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8074A8" w14:textId="77777777" w:rsidR="008C0547" w:rsidRDefault="008C0547" w:rsidP="008C0547">
      <w:r>
        <w:t>INSERT INTO POL_Issue (IssueDate, VehicleID, POL_Grade, IssueAmount, pol_id)</w:t>
      </w:r>
    </w:p>
    <w:p w14:paraId="7F083AFA" w14:textId="4553F98A" w:rsidR="008C0547" w:rsidRDefault="008C0547" w:rsidP="008C0547">
      <w:r>
        <w:t>VALUES (TO_DATE('</w:t>
      </w:r>
      <w:r w:rsidR="009D51B8">
        <w:t>2024</w:t>
      </w:r>
      <w:r>
        <w:t>-01-01', 'YYYY-MM-DD'), '57301', 'Diesel', 20, 'P0001');</w:t>
      </w:r>
    </w:p>
    <w:p w14:paraId="6E0BE334" w14:textId="0F67EA07" w:rsidR="005613CB" w:rsidRDefault="005613CB" w:rsidP="008C0547">
      <w:r>
        <w:t>INSERT INTO POL_Issue (IssueDate, VehicleID, POL_Grade, IssueAmount, pol_id)</w:t>
      </w:r>
    </w:p>
    <w:p w14:paraId="4A1B4B50" w14:textId="322D23F4" w:rsidR="005074F0" w:rsidRDefault="005074F0" w:rsidP="005074F0">
      <w:r>
        <w:t>VALUES (TO_DATE('2024-01-0</w:t>
      </w:r>
      <w:r w:rsidR="00C5496E">
        <w:t>6</w:t>
      </w:r>
      <w:r>
        <w:t xml:space="preserve">', 'YYYY-MM-DD'), '57301', 'Diesel', </w:t>
      </w:r>
      <w:r w:rsidR="00C5496E">
        <w:t>30</w:t>
      </w:r>
      <w:r w:rsidR="001E2E87">
        <w:t>, 'P0001</w:t>
      </w:r>
      <w:r>
        <w:t>');</w:t>
      </w:r>
    </w:p>
    <w:p w14:paraId="61521B10" w14:textId="77777777" w:rsidR="005613CB" w:rsidRDefault="005613CB" w:rsidP="005613CB">
      <w:r>
        <w:t>INSERT INTO POL_Issue (IssueDate, VehicleID, POL_Grade, IssueAmount, pol_id)</w:t>
      </w:r>
    </w:p>
    <w:p w14:paraId="142519E0" w14:textId="17EB51C0" w:rsidR="005074F0" w:rsidRDefault="005074F0" w:rsidP="005074F0">
      <w:r>
        <w:t>VALUES (TO_DATE('2024-01-</w:t>
      </w:r>
      <w:r w:rsidR="00C5496E">
        <w:t>13</w:t>
      </w:r>
      <w:r>
        <w:t xml:space="preserve">', 'YYYY-MM-DD'), '57301', 'Diesel', </w:t>
      </w:r>
      <w:r w:rsidR="00C5496E">
        <w:t>30</w:t>
      </w:r>
      <w:r w:rsidR="001E2E87">
        <w:t>, 'P0001</w:t>
      </w:r>
      <w:r>
        <w:t>');</w:t>
      </w:r>
    </w:p>
    <w:p w14:paraId="616CB773" w14:textId="77777777" w:rsidR="005613CB" w:rsidRDefault="005613CB" w:rsidP="005613CB">
      <w:r>
        <w:t>INSERT INTO POL_Issue (IssueDate, VehicleID, POL_Grade, IssueAmount, pol_id)</w:t>
      </w:r>
    </w:p>
    <w:p w14:paraId="6E5E69BC" w14:textId="1549D29D" w:rsidR="005074F0" w:rsidRDefault="005074F0" w:rsidP="005074F0">
      <w:r>
        <w:t>VALUES (TO_DATE('2024-01-</w:t>
      </w:r>
      <w:r w:rsidR="00C5496E">
        <w:t>21</w:t>
      </w:r>
      <w:r>
        <w:t xml:space="preserve">', 'YYYY-MM-DD'), '57301', 'Diesel', </w:t>
      </w:r>
      <w:r w:rsidR="00C5496E">
        <w:t>4</w:t>
      </w:r>
      <w:r>
        <w:t>0, 'P000</w:t>
      </w:r>
      <w:r w:rsidR="001E2E87">
        <w:t>1</w:t>
      </w:r>
      <w:r>
        <w:t>');</w:t>
      </w:r>
    </w:p>
    <w:p w14:paraId="22C68FA5" w14:textId="77777777" w:rsidR="005613CB" w:rsidRDefault="005613CB" w:rsidP="005613CB">
      <w:r>
        <w:t>INSERT INTO POL_Issue (IssueDate, VehicleID, POL_Grade, IssueAmount, pol_id)</w:t>
      </w:r>
    </w:p>
    <w:p w14:paraId="4F690F1F" w14:textId="3CA909FA" w:rsidR="00C5496E" w:rsidRDefault="00C5496E" w:rsidP="00C5496E">
      <w:r>
        <w:t>VALUES (TO_DATE('2024-0</w:t>
      </w:r>
      <w:r w:rsidR="004805ED">
        <w:t>2</w:t>
      </w:r>
      <w:r>
        <w:t>-</w:t>
      </w:r>
      <w:r w:rsidR="004805ED">
        <w:t>01</w:t>
      </w:r>
      <w:r>
        <w:t>', 'YYYY-MM-DD'), '57301', 'Diesel', 40, 'P000</w:t>
      </w:r>
      <w:r w:rsidR="001E2E87">
        <w:t>1</w:t>
      </w:r>
      <w:r>
        <w:t>');</w:t>
      </w:r>
    </w:p>
    <w:p w14:paraId="368170C1" w14:textId="77777777" w:rsidR="005613CB" w:rsidRDefault="005613CB" w:rsidP="005613CB">
      <w:r>
        <w:t>INSERT INTO POL_Issue (IssueDate, VehicleID, POL_Grade, IssueAmount, pol_id)</w:t>
      </w:r>
    </w:p>
    <w:p w14:paraId="0C75EBF6" w14:textId="191195E7" w:rsidR="00C5496E" w:rsidRDefault="00290ACC" w:rsidP="00C5496E">
      <w:r>
        <w:t>VALUES (TO_DATE('2024-02-09</w:t>
      </w:r>
      <w:r w:rsidR="00C5496E">
        <w:t>', 'YYYY-MM-DD'), '57301', 'Diesel', 40, 'P000</w:t>
      </w:r>
      <w:r w:rsidR="001E2E87">
        <w:t>1</w:t>
      </w:r>
      <w:r w:rsidR="00C5496E">
        <w:t>');</w:t>
      </w:r>
    </w:p>
    <w:p w14:paraId="1ECF5E5A" w14:textId="77777777" w:rsidR="005613CB" w:rsidRDefault="005613CB" w:rsidP="005613CB">
      <w:r>
        <w:t>INSERT INTO POL_Issue (IssueDate, VehicleID, POL_Grade, IssueAmount, pol_id)</w:t>
      </w:r>
    </w:p>
    <w:p w14:paraId="22E9EBB9" w14:textId="595A593F" w:rsidR="00C5496E" w:rsidRDefault="00290ACC" w:rsidP="00C5496E">
      <w:r>
        <w:t>VALUES (TO_DATE('2024-02-17</w:t>
      </w:r>
      <w:r w:rsidR="00C5496E">
        <w:t>', 'YYYY-MM-DD'), '57301', 'Diesel', 40, 'P000</w:t>
      </w:r>
      <w:r w:rsidR="001E2E87">
        <w:t>1</w:t>
      </w:r>
      <w:r w:rsidR="00C5496E">
        <w:t>');</w:t>
      </w:r>
    </w:p>
    <w:p w14:paraId="14636C0E" w14:textId="77777777" w:rsidR="005613CB" w:rsidRDefault="005613CB" w:rsidP="005613CB">
      <w:r>
        <w:t>INSERT INTO POL_Issue (IssueDate, VehicleID, POL_Grade, IssueAmount, pol_id)</w:t>
      </w:r>
    </w:p>
    <w:p w14:paraId="0304EA42" w14:textId="04CB49C5" w:rsidR="00C5496E" w:rsidRDefault="00473082" w:rsidP="00C5496E">
      <w:r>
        <w:t>VALUES (TO_DATE('2024-02-28</w:t>
      </w:r>
      <w:r w:rsidR="00C5496E">
        <w:t>', 'YYY</w:t>
      </w:r>
      <w:r w:rsidR="00986873">
        <w:t>Y-MM-DD'), '57301', 'Diesel', 60</w:t>
      </w:r>
      <w:r w:rsidR="00C5496E">
        <w:t>, 'P000</w:t>
      </w:r>
      <w:r w:rsidR="001E2E87">
        <w:t>1</w:t>
      </w:r>
      <w:r w:rsidR="00C5496E">
        <w:t>');</w:t>
      </w:r>
    </w:p>
    <w:p w14:paraId="453501E5" w14:textId="77777777" w:rsidR="005613CB" w:rsidRDefault="005613CB" w:rsidP="005613CB">
      <w:r>
        <w:t>INSERT INTO POL_Issue (IssueDate, VehicleID, POL_Grade, IssueAmount, pol_id)</w:t>
      </w:r>
    </w:p>
    <w:p w14:paraId="6E9B957B" w14:textId="74A03865" w:rsidR="00C5496E" w:rsidRDefault="00473082" w:rsidP="00C5496E">
      <w:r>
        <w:t>VALUES (TO_DATE('2024-03-19</w:t>
      </w:r>
      <w:r w:rsidR="00C5496E">
        <w:t>', 'YYYY-MM-DD'), '57301', 'Diese</w:t>
      </w:r>
      <w:r>
        <w:t>l', 60</w:t>
      </w:r>
      <w:r w:rsidR="00C5496E">
        <w:t>, 'P000</w:t>
      </w:r>
      <w:r w:rsidR="00B76539">
        <w:t>1</w:t>
      </w:r>
      <w:r w:rsidR="00C5496E">
        <w:t>');</w:t>
      </w:r>
    </w:p>
    <w:p w14:paraId="1D96797F" w14:textId="77777777" w:rsidR="005613CB" w:rsidRDefault="005613CB" w:rsidP="005613CB">
      <w:r>
        <w:t>INSERT INTO POL_Issue (IssueDate, VehicleID, POL_Grade, IssueAmount, pol_id)</w:t>
      </w:r>
    </w:p>
    <w:p w14:paraId="61C26FAB" w14:textId="4BED8075" w:rsidR="00C5496E" w:rsidRDefault="00473082" w:rsidP="00C5496E">
      <w:r>
        <w:t>VALUES (TO_DATE('2024-03-3</w:t>
      </w:r>
      <w:r w:rsidR="00C5496E">
        <w:t>1', 'YYY</w:t>
      </w:r>
      <w:r>
        <w:t>Y-MM-DD'), '57301', 'Diesel', 60</w:t>
      </w:r>
      <w:r w:rsidR="00C5496E">
        <w:t>, 'P00</w:t>
      </w:r>
      <w:r w:rsidR="001E2E87">
        <w:t>01</w:t>
      </w:r>
      <w:r w:rsidR="00C5496E">
        <w:t>');</w:t>
      </w:r>
    </w:p>
    <w:p w14:paraId="30BFC5AB" w14:textId="77777777" w:rsidR="005613CB" w:rsidRDefault="005613CB" w:rsidP="005613CB">
      <w:r>
        <w:t>INSERT INTO POL_Issue (IssueDate, VehicleID, POL_Grade, IssueAmount, pol_id)</w:t>
      </w:r>
    </w:p>
    <w:p w14:paraId="7B42D7BF" w14:textId="4AD08F3F" w:rsidR="00C5496E" w:rsidRDefault="00473082" w:rsidP="00C5496E">
      <w:r>
        <w:t>VALUES (TO_DATE('2024-05-10</w:t>
      </w:r>
      <w:r w:rsidR="00C5496E">
        <w:t>', 'YYY</w:t>
      </w:r>
      <w:r>
        <w:t>Y-MM-DD'), '57301', 'Diesel', 60</w:t>
      </w:r>
      <w:r w:rsidR="00C5496E">
        <w:t>, 'P00</w:t>
      </w:r>
      <w:r w:rsidR="001E2E87">
        <w:t>01</w:t>
      </w:r>
      <w:r w:rsidR="00C5496E">
        <w:t>');</w:t>
      </w:r>
    </w:p>
    <w:p w14:paraId="480F045E" w14:textId="77777777" w:rsidR="005613CB" w:rsidRDefault="005613CB" w:rsidP="005613CB">
      <w:r>
        <w:t>INSERT INTO POL_Issue (IssueDate, VehicleID, POL_Grade, IssueAmount, pol_id)</w:t>
      </w:r>
    </w:p>
    <w:p w14:paraId="4E5BB86A" w14:textId="617B17AE" w:rsidR="00C5496E" w:rsidRDefault="00473082" w:rsidP="00C5496E">
      <w:r>
        <w:t>VALUES (TO_DATE('2024-05</w:t>
      </w:r>
      <w:r w:rsidR="00C5496E">
        <w:t>-21', 'YYY</w:t>
      </w:r>
      <w:r>
        <w:t>Y-MM-DD'), '57301', 'Diesel', 60</w:t>
      </w:r>
      <w:r w:rsidR="00C5496E">
        <w:t>, 'P00</w:t>
      </w:r>
      <w:r w:rsidR="001E2E87">
        <w:t>01</w:t>
      </w:r>
      <w:r w:rsidR="00C5496E">
        <w:t>');</w:t>
      </w:r>
    </w:p>
    <w:p w14:paraId="03275C6C" w14:textId="77777777" w:rsidR="005613CB" w:rsidRDefault="005613CB" w:rsidP="005613CB">
      <w:r>
        <w:t>INSERT INTO POL_Issue (IssueDate, VehicleID, POL_Grade, IssueAmount, pol_id)</w:t>
      </w:r>
    </w:p>
    <w:p w14:paraId="2FBEA86E" w14:textId="0B4F3D95" w:rsidR="00C5496E" w:rsidRDefault="00C5496E" w:rsidP="00C5496E">
      <w:r>
        <w:lastRenderedPageBreak/>
        <w:t>VALU</w:t>
      </w:r>
      <w:r w:rsidR="00473082">
        <w:t>ES (TO_DATE('2024-06-0</w:t>
      </w:r>
      <w:r>
        <w:t>1', 'YYY</w:t>
      </w:r>
      <w:r w:rsidR="00473082">
        <w:t>Y-MM-DD'), '57301', 'Diesel', 60</w:t>
      </w:r>
      <w:r w:rsidR="00B76539">
        <w:t>, 'P</w:t>
      </w:r>
      <w:r>
        <w:t>0</w:t>
      </w:r>
      <w:r w:rsidR="001E2E87">
        <w:t>001</w:t>
      </w:r>
      <w:r>
        <w:t>');</w:t>
      </w:r>
    </w:p>
    <w:p w14:paraId="18115FA6" w14:textId="77777777" w:rsidR="005613CB" w:rsidRDefault="005613CB" w:rsidP="005613CB">
      <w:r>
        <w:t>INSERT INTO POL_Issue (IssueDate, VehicleID, POL_Grade, IssueAmount, pol_id)</w:t>
      </w:r>
    </w:p>
    <w:p w14:paraId="63A388B8" w14:textId="2F5B65C8" w:rsidR="00473082" w:rsidRDefault="00473082" w:rsidP="00473082">
      <w:r>
        <w:t>VALUES (TO_DATE('2024-06-22', 'YYYY-MM-DD'), '57301', 'Diesel', 60, 'P00</w:t>
      </w:r>
      <w:r w:rsidR="001E2E87">
        <w:t>01</w:t>
      </w:r>
      <w:r>
        <w:t>');</w:t>
      </w:r>
    </w:p>
    <w:p w14:paraId="6D8F1090" w14:textId="77777777" w:rsidR="005613CB" w:rsidRDefault="005613CB" w:rsidP="005613CB">
      <w:r>
        <w:t>INSERT INTO POL_Issue (IssueDate, VehicleID, POL_Grade, IssueAmount, pol_id)</w:t>
      </w:r>
    </w:p>
    <w:p w14:paraId="69EAF561" w14:textId="68591EF5" w:rsidR="00473082" w:rsidRDefault="00473082" w:rsidP="00473082">
      <w:r>
        <w:t>VALUES (TO_DATE('2024-07-20', 'YYYY-MM-DD'), '57301', 'Diesel', 60, 'P00</w:t>
      </w:r>
      <w:r w:rsidR="001E2E87">
        <w:t>01</w:t>
      </w:r>
      <w:r>
        <w:t>');</w:t>
      </w:r>
    </w:p>
    <w:p w14:paraId="247B4A11" w14:textId="77777777" w:rsidR="005613CB" w:rsidRDefault="005613CB" w:rsidP="005613CB">
      <w:r>
        <w:t>INSERT INTO POL_Issue (IssueDate, VehicleID, POL_Grade, IssueAmount, pol_id)</w:t>
      </w:r>
    </w:p>
    <w:p w14:paraId="75D47768" w14:textId="45182A5B" w:rsidR="00473082" w:rsidRDefault="00473082" w:rsidP="00473082">
      <w:r>
        <w:t>VALUES (TO_DATE('2024-09-04', 'YYYY-MM-DD'), '57301', 'Diesel', 60, 'P00</w:t>
      </w:r>
      <w:r w:rsidR="001E2E87">
        <w:t>01</w:t>
      </w:r>
      <w:r>
        <w:t>');</w:t>
      </w:r>
    </w:p>
    <w:p w14:paraId="3CB05E2B" w14:textId="77777777" w:rsidR="00473082" w:rsidRDefault="00473082" w:rsidP="00473082"/>
    <w:p w14:paraId="13C0E3AC" w14:textId="77777777" w:rsidR="00473082" w:rsidRDefault="00473082" w:rsidP="00C5496E"/>
    <w:p w14:paraId="070CFA7F" w14:textId="77777777" w:rsidR="00C5496E" w:rsidRDefault="00C5496E" w:rsidP="005074F0"/>
    <w:p w14:paraId="37AB8508" w14:textId="77777777" w:rsidR="005074F0" w:rsidRDefault="005074F0" w:rsidP="008C0547"/>
    <w:p w14:paraId="79CB8306" w14:textId="77777777" w:rsidR="008C0547" w:rsidRDefault="008C0547" w:rsidP="008C0547"/>
    <w:p w14:paraId="0F6E8747" w14:textId="267B1F21" w:rsidR="008C0547" w:rsidRDefault="008C0547" w:rsidP="008C0547">
      <w:r>
        <w:t>EXEC update_vdra_km('57301', TO_DATE('</w:t>
      </w:r>
      <w:r w:rsidR="009D51B8">
        <w:t>2024</w:t>
      </w:r>
      <w:r>
        <w:t>-01-01', 'YYYY-MM-DD'), 'Route14', 19600);</w:t>
      </w:r>
    </w:p>
    <w:p w14:paraId="1E485948" w14:textId="36464619" w:rsidR="008C0547" w:rsidRDefault="008C0547" w:rsidP="008C0547">
      <w:r>
        <w:t>EXEC update_vdra_km('57301', TO_DATE('</w:t>
      </w:r>
      <w:r w:rsidR="009D51B8">
        <w:t>2024</w:t>
      </w:r>
      <w:r>
        <w:t>-01-02', 'YYYY-MM-DD'), 'Route1</w:t>
      </w:r>
      <w:r w:rsidR="005074F0">
        <w:t>5</w:t>
      </w:r>
      <w:r>
        <w:t>', 196</w:t>
      </w:r>
      <w:r w:rsidR="005074F0">
        <w:t>4</w:t>
      </w:r>
      <w:r>
        <w:t>0);</w:t>
      </w:r>
    </w:p>
    <w:p w14:paraId="5895D242" w14:textId="19A5966F" w:rsidR="008C0547" w:rsidRDefault="008C0547" w:rsidP="008C0547">
      <w:r>
        <w:t>EXEC update_vdra_km('57301', TO_DATE('</w:t>
      </w:r>
      <w:r w:rsidR="009D51B8">
        <w:t>2024</w:t>
      </w:r>
      <w:r>
        <w:t>-01-03', 'YYYY-MM-DD'), 'Route1</w:t>
      </w:r>
      <w:r w:rsidR="005074F0">
        <w:t>3</w:t>
      </w:r>
      <w:r>
        <w:t>', 19</w:t>
      </w:r>
      <w:r w:rsidR="005074F0">
        <w:t>690</w:t>
      </w:r>
      <w:r>
        <w:t>);</w:t>
      </w:r>
    </w:p>
    <w:p w14:paraId="2E9D6D6C" w14:textId="4FA42CBB" w:rsidR="00E76267" w:rsidRDefault="00E76267" w:rsidP="00E76267">
      <w:r>
        <w:t>EXEC update_vdra_km('57301', TO_DATE('</w:t>
      </w:r>
      <w:r w:rsidR="009D51B8">
        <w:t>2024</w:t>
      </w:r>
      <w:r>
        <w:t>-01-04', 'YYYY-MM-DD'), 'Route14', 197</w:t>
      </w:r>
      <w:r w:rsidR="005074F0">
        <w:t>10</w:t>
      </w:r>
      <w:r>
        <w:t>);</w:t>
      </w:r>
    </w:p>
    <w:p w14:paraId="687B8214" w14:textId="7920D3B4" w:rsidR="00E76267" w:rsidRDefault="00E76267" w:rsidP="00E76267">
      <w:r>
        <w:t>EXEC update_vdra_km('57301', TO_DATE('</w:t>
      </w:r>
      <w:r w:rsidR="009D51B8">
        <w:t>2024</w:t>
      </w:r>
      <w:r>
        <w:t>-01-05', 'YYYY-MM-DD'), 'Route1</w:t>
      </w:r>
      <w:r w:rsidR="001B0847">
        <w:t>3</w:t>
      </w:r>
      <w:r>
        <w:t>', 197</w:t>
      </w:r>
      <w:r w:rsidR="001B0847">
        <w:t>50</w:t>
      </w:r>
      <w:r>
        <w:t>);</w:t>
      </w:r>
    </w:p>
    <w:p w14:paraId="70957763" w14:textId="27A80185" w:rsidR="00E76267" w:rsidRDefault="00E76267" w:rsidP="00E76267">
      <w:r>
        <w:t>EXEC update_vdra_km('57301', TO_DATE('</w:t>
      </w:r>
      <w:r w:rsidR="009D51B8">
        <w:t>2024</w:t>
      </w:r>
      <w:r>
        <w:t>-01-06', 'YYYY-MM-DD'), 'Route1</w:t>
      </w:r>
      <w:r w:rsidR="001B0847">
        <w:t>4</w:t>
      </w:r>
      <w:r>
        <w:t>', 19</w:t>
      </w:r>
      <w:r w:rsidR="001B0847">
        <w:t>770</w:t>
      </w:r>
      <w:r>
        <w:t>);</w:t>
      </w:r>
    </w:p>
    <w:p w14:paraId="31120AA7" w14:textId="43F5FC6C" w:rsidR="00E76267" w:rsidRDefault="00E76267" w:rsidP="00E76267">
      <w:r>
        <w:t>EXEC update_vdra_km('57301', TO_DATE('</w:t>
      </w:r>
      <w:r w:rsidR="009D51B8">
        <w:t>2024</w:t>
      </w:r>
      <w:r>
        <w:t>-01-07', 'YYYY-MM-DD'), 'Route1</w:t>
      </w:r>
      <w:r w:rsidR="001B0847">
        <w:t>5</w:t>
      </w:r>
      <w:r>
        <w:t>', 19</w:t>
      </w:r>
      <w:r w:rsidR="001B0847">
        <w:t>810</w:t>
      </w:r>
      <w:r>
        <w:t>);</w:t>
      </w:r>
    </w:p>
    <w:p w14:paraId="1C2F6716" w14:textId="4F87AB4D" w:rsidR="00E76267" w:rsidRDefault="00E76267" w:rsidP="00E76267">
      <w:r>
        <w:t>EXEC update_vdra_km('57301', TO_DATE('</w:t>
      </w:r>
      <w:r w:rsidR="009D51B8">
        <w:t>2024</w:t>
      </w:r>
      <w:r>
        <w:t>-01-08', 'YYYY-MM-DD'), 'Route14', 19</w:t>
      </w:r>
      <w:r w:rsidR="001B0847">
        <w:t>860</w:t>
      </w:r>
      <w:r>
        <w:t>);</w:t>
      </w:r>
    </w:p>
    <w:p w14:paraId="6192763B" w14:textId="2B3F0913" w:rsidR="00E76267" w:rsidRDefault="00E76267" w:rsidP="00E76267">
      <w:r>
        <w:t>EXEC update_vdra_km('57301', TO_DATE('</w:t>
      </w:r>
      <w:r w:rsidR="009D51B8">
        <w:t>2024</w:t>
      </w:r>
      <w:r>
        <w:t>-01-09', 'YYYY-MM-DD'), 'Route14', 19</w:t>
      </w:r>
      <w:r w:rsidR="001B0847">
        <w:t>900</w:t>
      </w:r>
      <w:r>
        <w:t>);</w:t>
      </w:r>
    </w:p>
    <w:p w14:paraId="4ACE9AF6" w14:textId="02DAFB6B" w:rsidR="00E76267" w:rsidRDefault="00E76267" w:rsidP="00E76267">
      <w:r>
        <w:t>EXEC update_vdra_km('57301', TO_DATE('</w:t>
      </w:r>
      <w:r w:rsidR="009D51B8">
        <w:t>2024</w:t>
      </w:r>
      <w:r>
        <w:t>-01-10', 'YYYY-MM-DD'), 'Route1</w:t>
      </w:r>
      <w:r w:rsidR="001B0847">
        <w:t>5</w:t>
      </w:r>
      <w:r>
        <w:t>', 19</w:t>
      </w:r>
      <w:r w:rsidR="001B0847">
        <w:t>940</w:t>
      </w:r>
      <w:r>
        <w:t>);</w:t>
      </w:r>
    </w:p>
    <w:p w14:paraId="731BADED" w14:textId="3775AA27" w:rsidR="00E76267" w:rsidRDefault="00E76267" w:rsidP="00E76267">
      <w:r>
        <w:t>EXEC update_vdra_km('57301', TO_DATE('</w:t>
      </w:r>
      <w:r w:rsidR="009D51B8">
        <w:t>2024</w:t>
      </w:r>
      <w:r>
        <w:t>-01-11', 'YYYY-MM-DD'), 'Route1</w:t>
      </w:r>
      <w:r w:rsidR="001B0847">
        <w:t>3</w:t>
      </w:r>
      <w:r>
        <w:t>', 19</w:t>
      </w:r>
      <w:r w:rsidR="001B0847">
        <w:t>990</w:t>
      </w:r>
      <w:r>
        <w:t>);</w:t>
      </w:r>
    </w:p>
    <w:p w14:paraId="07EC3FC8" w14:textId="07F211B4" w:rsidR="00E76267" w:rsidRDefault="00E76267" w:rsidP="00E76267">
      <w:r>
        <w:t>EXEC update_vdra_km('57301', TO_DATE('</w:t>
      </w:r>
      <w:r w:rsidR="009D51B8">
        <w:t>2024</w:t>
      </w:r>
      <w:r>
        <w:t xml:space="preserve">-01-12', 'YYYY-MM-DD'), 'Route14', </w:t>
      </w:r>
      <w:r w:rsidR="001B0847">
        <w:t>20010</w:t>
      </w:r>
      <w:r>
        <w:t>);</w:t>
      </w:r>
    </w:p>
    <w:p w14:paraId="0D5797AD" w14:textId="3FD74CAD" w:rsidR="00E76267" w:rsidRDefault="00E76267" w:rsidP="00E76267">
      <w:r>
        <w:t>EXEC update_vdra_km('57301', TO_DATE('</w:t>
      </w:r>
      <w:r w:rsidR="009D51B8">
        <w:t>2024</w:t>
      </w:r>
      <w:r>
        <w:t>-01-13', 'YYYY-MM-DD'), 'Route1</w:t>
      </w:r>
      <w:r w:rsidR="001B0847">
        <w:t>5</w:t>
      </w:r>
      <w:r>
        <w:t xml:space="preserve">', </w:t>
      </w:r>
      <w:r w:rsidR="001B0847">
        <w:t>20050</w:t>
      </w:r>
      <w:r>
        <w:t>);</w:t>
      </w:r>
    </w:p>
    <w:p w14:paraId="74628E47" w14:textId="342570BF" w:rsidR="00E76267" w:rsidRDefault="00E76267" w:rsidP="00E76267">
      <w:r>
        <w:lastRenderedPageBreak/>
        <w:t>EXEC update_vdra_km('57301', TO_DATE('</w:t>
      </w:r>
      <w:r w:rsidR="009D51B8">
        <w:t>2024</w:t>
      </w:r>
      <w:r>
        <w:t xml:space="preserve">-01-14', 'YYYY-MM-DD'), 'Route14', </w:t>
      </w:r>
      <w:r w:rsidR="001B0847">
        <w:t>20100</w:t>
      </w:r>
      <w:r>
        <w:t>);</w:t>
      </w:r>
    </w:p>
    <w:p w14:paraId="03F9301C" w14:textId="6202E393" w:rsidR="00E76267" w:rsidRDefault="00E76267" w:rsidP="00E76267">
      <w:r>
        <w:t>EXEC update_vdra_km('57301', TO_DATE('</w:t>
      </w:r>
      <w:r w:rsidR="009D51B8">
        <w:t>2024</w:t>
      </w:r>
      <w:r>
        <w:t>-01-15', 'YYYY-MM-DD'), 'Route1</w:t>
      </w:r>
      <w:r w:rsidR="001B0847">
        <w:t>3</w:t>
      </w:r>
      <w:r>
        <w:t xml:space="preserve">', </w:t>
      </w:r>
      <w:r w:rsidR="001B0847">
        <w:t>20140</w:t>
      </w:r>
      <w:r>
        <w:t>);</w:t>
      </w:r>
    </w:p>
    <w:p w14:paraId="09B74E75" w14:textId="0C6E9A9A" w:rsidR="00E76267" w:rsidRDefault="00E76267" w:rsidP="00E76267">
      <w:r>
        <w:t>EXEC update_vdra_km('57301', TO_DATE('</w:t>
      </w:r>
      <w:r w:rsidR="009D51B8">
        <w:t>2024</w:t>
      </w:r>
      <w:r>
        <w:t>-01-16', 'YYYY-MM-DD'), 'Route1</w:t>
      </w:r>
      <w:r w:rsidR="001B0847">
        <w:t>3</w:t>
      </w:r>
      <w:r>
        <w:t xml:space="preserve">', </w:t>
      </w:r>
      <w:r w:rsidR="001B0847">
        <w:t>20160</w:t>
      </w:r>
      <w:r>
        <w:t>);</w:t>
      </w:r>
    </w:p>
    <w:p w14:paraId="58499F64" w14:textId="607BAFA7" w:rsidR="00E76267" w:rsidRDefault="00E76267" w:rsidP="00E76267">
      <w:r>
        <w:t>EXEC update_vdra_km('57301', TO_DATE('</w:t>
      </w:r>
      <w:r w:rsidR="009D51B8">
        <w:t>2024</w:t>
      </w:r>
      <w:r>
        <w:t>-01-17', 'YYYY-MM-DD'), 'Route1</w:t>
      </w:r>
      <w:r w:rsidR="001B0847">
        <w:t>3</w:t>
      </w:r>
      <w:r>
        <w:t xml:space="preserve">', </w:t>
      </w:r>
      <w:r w:rsidR="001B0847">
        <w:t>20180</w:t>
      </w:r>
      <w:r>
        <w:t>);</w:t>
      </w:r>
    </w:p>
    <w:p w14:paraId="1B74A4B5" w14:textId="631DCDF0" w:rsidR="00E76267" w:rsidRDefault="00E76267" w:rsidP="00E76267">
      <w:r>
        <w:t>EXEC update_vdra_km('57301', TO_DATE('</w:t>
      </w:r>
      <w:r w:rsidR="009D51B8">
        <w:t>2024</w:t>
      </w:r>
      <w:r>
        <w:t xml:space="preserve">-01-18', 'YYYY-MM-DD'), 'Route14', </w:t>
      </w:r>
      <w:r w:rsidR="001B0847">
        <w:t>20200</w:t>
      </w:r>
      <w:r>
        <w:t>);</w:t>
      </w:r>
    </w:p>
    <w:p w14:paraId="64DF8460" w14:textId="4AB05E91" w:rsidR="00E76267" w:rsidRDefault="00E76267" w:rsidP="00E76267">
      <w:r>
        <w:t>EXEC update_vdra_km('57301', TO_DATE('</w:t>
      </w:r>
      <w:r w:rsidR="009D51B8">
        <w:t>2024</w:t>
      </w:r>
      <w:r>
        <w:t xml:space="preserve">-01-19', 'YYYY-MM-DD'), 'Route14', </w:t>
      </w:r>
      <w:r w:rsidR="001B0847">
        <w:t>20240</w:t>
      </w:r>
      <w:r>
        <w:t>);</w:t>
      </w:r>
    </w:p>
    <w:p w14:paraId="6DE641CC" w14:textId="6D14BF59" w:rsidR="00E76267" w:rsidRDefault="00E76267" w:rsidP="00E76267">
      <w:r>
        <w:t>EXEC update_vdra_km('57301', TO_DATE('</w:t>
      </w:r>
      <w:r w:rsidR="009D51B8">
        <w:t>2024</w:t>
      </w:r>
      <w:r>
        <w:t xml:space="preserve">-01-20', 'YYYY-MM-DD'), 'Route14', </w:t>
      </w:r>
      <w:r w:rsidR="001B0847">
        <w:t>20280</w:t>
      </w:r>
      <w:r>
        <w:t>);</w:t>
      </w:r>
    </w:p>
    <w:p w14:paraId="357710AB" w14:textId="1A76B15C" w:rsidR="00E76267" w:rsidRDefault="00E76267" w:rsidP="00E76267">
      <w:r>
        <w:t>EXEC update_vdra_km('57301', TO_DATE('</w:t>
      </w:r>
      <w:r w:rsidR="009D51B8">
        <w:t>2024</w:t>
      </w:r>
      <w:r>
        <w:t>-01-21', 'YYYY-MM-DD'), 'Route1</w:t>
      </w:r>
      <w:r w:rsidR="001B0847">
        <w:t>5</w:t>
      </w:r>
      <w:r>
        <w:t xml:space="preserve">', </w:t>
      </w:r>
      <w:r w:rsidR="001B0847">
        <w:t>20320</w:t>
      </w:r>
      <w:r>
        <w:t>);</w:t>
      </w:r>
    </w:p>
    <w:p w14:paraId="33C736C8" w14:textId="6E93D10C" w:rsidR="00E76267" w:rsidRDefault="00E76267" w:rsidP="00E76267">
      <w:r>
        <w:t>EXEC update_vdra_km('57301', TO_DATE('202</w:t>
      </w:r>
      <w:r w:rsidR="009D51B8">
        <w:t>4</w:t>
      </w:r>
      <w:r>
        <w:t>-01-22', 'YYYY-MM-DD'), 'Route1</w:t>
      </w:r>
      <w:r w:rsidR="001B0847">
        <w:t>3</w:t>
      </w:r>
      <w:r>
        <w:t xml:space="preserve">', </w:t>
      </w:r>
      <w:r w:rsidR="001B0847">
        <w:t>20370</w:t>
      </w:r>
      <w:r>
        <w:t>);</w:t>
      </w:r>
    </w:p>
    <w:p w14:paraId="7C8D5525" w14:textId="2DEB5794" w:rsidR="00E76267" w:rsidRDefault="00E76267" w:rsidP="00E76267">
      <w:r>
        <w:t>EXEC update_vdra_km('57301', TO_DATE('202</w:t>
      </w:r>
      <w:r w:rsidR="009D51B8">
        <w:t>4</w:t>
      </w:r>
      <w:r>
        <w:t xml:space="preserve">-01-23', 'YYYY-MM-DD'), 'Route14', </w:t>
      </w:r>
      <w:r w:rsidR="001B0847">
        <w:t>20390</w:t>
      </w:r>
      <w:r>
        <w:t>);</w:t>
      </w:r>
    </w:p>
    <w:p w14:paraId="55085903" w14:textId="0562F197" w:rsidR="00E76267" w:rsidRDefault="00E76267" w:rsidP="00E76267">
      <w:r>
        <w:t>EXEC update_vdra_km('57301', TO_DATE('202</w:t>
      </w:r>
      <w:r w:rsidR="009D51B8">
        <w:t>4</w:t>
      </w:r>
      <w:r>
        <w:t xml:space="preserve">-01-24', 'YYYY-MM-DD'), 'Route14', </w:t>
      </w:r>
      <w:r w:rsidR="001B0847">
        <w:t>20430</w:t>
      </w:r>
      <w:r>
        <w:t>);</w:t>
      </w:r>
    </w:p>
    <w:p w14:paraId="3C4BA992" w14:textId="616E9BD8" w:rsidR="00E76267" w:rsidRDefault="00E76267" w:rsidP="00E76267">
      <w:r>
        <w:t>EXEC update_vdra_km('57301', TO_DATE('202</w:t>
      </w:r>
      <w:r w:rsidR="009D51B8">
        <w:t>4</w:t>
      </w:r>
      <w:r>
        <w:t>-01-25', 'YYYY-MM-DD'), 'Route1</w:t>
      </w:r>
      <w:r w:rsidR="001B0847">
        <w:t>5</w:t>
      </w:r>
      <w:r>
        <w:t xml:space="preserve">', </w:t>
      </w:r>
      <w:r w:rsidR="001B0847">
        <w:t>20470</w:t>
      </w:r>
      <w:r>
        <w:t>);</w:t>
      </w:r>
    </w:p>
    <w:p w14:paraId="3DB52BF1" w14:textId="5292018A" w:rsidR="00E76267" w:rsidRDefault="00E76267" w:rsidP="00E76267">
      <w:r>
        <w:t>EXEC update_vdra_km('57301', TO_DATE('202</w:t>
      </w:r>
      <w:r w:rsidR="009D51B8">
        <w:t>4</w:t>
      </w:r>
      <w:r>
        <w:t xml:space="preserve">-01-26', 'YYYY-MM-DD'), 'Route14', </w:t>
      </w:r>
      <w:r w:rsidR="001B0847">
        <w:t>20510</w:t>
      </w:r>
      <w:r>
        <w:t>);</w:t>
      </w:r>
    </w:p>
    <w:p w14:paraId="6A639796" w14:textId="377A114B" w:rsidR="00E76267" w:rsidRDefault="00E76267" w:rsidP="00E76267">
      <w:r>
        <w:t>EXEC update_vdra_km('57301', TO_DATE('202</w:t>
      </w:r>
      <w:r w:rsidR="009D51B8">
        <w:t>4</w:t>
      </w:r>
      <w:r>
        <w:t>-01-27', 'YYYY-MM-DD'), 'Route1</w:t>
      </w:r>
      <w:r w:rsidR="001B0847">
        <w:t>3</w:t>
      </w:r>
      <w:r>
        <w:t xml:space="preserve">', </w:t>
      </w:r>
      <w:r w:rsidR="001B0847">
        <w:t>20550</w:t>
      </w:r>
      <w:r>
        <w:t>);</w:t>
      </w:r>
    </w:p>
    <w:p w14:paraId="09BB49EF" w14:textId="19CEF936" w:rsidR="00E76267" w:rsidRDefault="00E76267" w:rsidP="00E76267">
      <w:r>
        <w:t>EXEC update_vdra_km('57301', TO_DATE('202</w:t>
      </w:r>
      <w:r w:rsidR="009D51B8">
        <w:t>4</w:t>
      </w:r>
      <w:r>
        <w:t>-01-28', 'YYYY-MM-DD'), 'Route1</w:t>
      </w:r>
      <w:r w:rsidR="001B0847">
        <w:t>3</w:t>
      </w:r>
      <w:r>
        <w:t xml:space="preserve">', </w:t>
      </w:r>
      <w:r w:rsidR="001B0847">
        <w:t>20570</w:t>
      </w:r>
      <w:r>
        <w:t>);</w:t>
      </w:r>
    </w:p>
    <w:p w14:paraId="711013A3" w14:textId="3A283542" w:rsidR="00E76267" w:rsidRDefault="00E76267" w:rsidP="00E76267">
      <w:r>
        <w:t>EXEC update_vdra_km('57301', TO_DATE('202</w:t>
      </w:r>
      <w:r w:rsidR="009D51B8">
        <w:t>4</w:t>
      </w:r>
      <w:r>
        <w:t>-01-29', 'YYYY-MM-DD'), 'Route1</w:t>
      </w:r>
      <w:r w:rsidR="001B0847">
        <w:t>3</w:t>
      </w:r>
      <w:r>
        <w:t xml:space="preserve">', </w:t>
      </w:r>
      <w:r w:rsidR="001B0847">
        <w:t>20590</w:t>
      </w:r>
      <w:r>
        <w:t>);</w:t>
      </w:r>
    </w:p>
    <w:p w14:paraId="10CE4ECD" w14:textId="45303917" w:rsidR="00E76267" w:rsidRDefault="00E76267" w:rsidP="00E76267">
      <w:r>
        <w:t>EXEC update_vdra_km('57301', TO_DATE('202</w:t>
      </w:r>
      <w:r w:rsidR="009D51B8">
        <w:t>4</w:t>
      </w:r>
      <w:r>
        <w:t>-01-30', 'YYYY-MM-DD'), 'Route1</w:t>
      </w:r>
      <w:r w:rsidR="001B0847">
        <w:t>3</w:t>
      </w:r>
      <w:r>
        <w:t xml:space="preserve">', </w:t>
      </w:r>
      <w:r w:rsidR="001B0847">
        <w:t>20610</w:t>
      </w:r>
      <w:r>
        <w:t>);</w:t>
      </w:r>
    </w:p>
    <w:p w14:paraId="55B1C83E" w14:textId="6A29B40E" w:rsidR="00E76267" w:rsidRDefault="00E76267" w:rsidP="00E76267">
      <w:r>
        <w:t>EXEC update_vdra_km('57301', TO_DATE('202</w:t>
      </w:r>
      <w:r w:rsidR="009D51B8">
        <w:t>4</w:t>
      </w:r>
      <w:r>
        <w:t xml:space="preserve">-01-31', 'YYYY-MM-DD'), 'Route14', </w:t>
      </w:r>
      <w:r w:rsidR="001B0847">
        <w:t>20630</w:t>
      </w:r>
      <w:r>
        <w:t>);</w:t>
      </w:r>
    </w:p>
    <w:p w14:paraId="205BCE17" w14:textId="1C0FB50F" w:rsidR="00E76267" w:rsidRDefault="00E76267" w:rsidP="00E76267">
      <w:r>
        <w:t>EXEC update_vdra_km('57301', TO_DATE('202</w:t>
      </w:r>
      <w:r w:rsidR="009D51B8">
        <w:t>4</w:t>
      </w:r>
      <w:r>
        <w:t>-02-01', 'YYYY-MM-DD'), 'Route1</w:t>
      </w:r>
      <w:r w:rsidR="001B0847">
        <w:t>5</w:t>
      </w:r>
      <w:r>
        <w:t xml:space="preserve">', </w:t>
      </w:r>
      <w:r w:rsidR="001B0847">
        <w:t>20670</w:t>
      </w:r>
      <w:r>
        <w:t>);</w:t>
      </w:r>
    </w:p>
    <w:p w14:paraId="7CFDFA7B" w14:textId="62FB672F" w:rsidR="00E76267" w:rsidRDefault="00E76267" w:rsidP="00E76267">
      <w:r>
        <w:t>EXEC update_vdra_km('57301', TO_DATE('202</w:t>
      </w:r>
      <w:r w:rsidR="009D51B8">
        <w:t>4</w:t>
      </w:r>
      <w:r>
        <w:t xml:space="preserve">-02-02', 'YYYY-MM-DD'), 'Route14', </w:t>
      </w:r>
      <w:r w:rsidR="001B0847">
        <w:t>20720</w:t>
      </w:r>
      <w:r>
        <w:t>);</w:t>
      </w:r>
    </w:p>
    <w:p w14:paraId="367F2E61" w14:textId="4947C204" w:rsidR="00E76267" w:rsidRDefault="00E76267" w:rsidP="00E76267">
      <w:r>
        <w:t>EXEC update_vdra_km('57301', TO_DATE('202</w:t>
      </w:r>
      <w:r w:rsidR="009D51B8">
        <w:t>4</w:t>
      </w:r>
      <w:r>
        <w:t xml:space="preserve">-02-03', 'YYYY-MM-DD'), 'Route14', </w:t>
      </w:r>
      <w:r w:rsidR="001B0847">
        <w:t>20760</w:t>
      </w:r>
      <w:r>
        <w:t>);</w:t>
      </w:r>
    </w:p>
    <w:p w14:paraId="48231614" w14:textId="5BBEC6EE" w:rsidR="00E76267" w:rsidRDefault="00E76267" w:rsidP="00E76267">
      <w:r>
        <w:t>EXEC update_vdra_km('57301', TO_DATE('202</w:t>
      </w:r>
      <w:r w:rsidR="009D51B8">
        <w:t>4</w:t>
      </w:r>
      <w:r>
        <w:t>-02-04', 'YYYY-MM-DD'), 'Route1</w:t>
      </w:r>
      <w:r w:rsidR="001B0847">
        <w:t>5</w:t>
      </w:r>
      <w:r>
        <w:t xml:space="preserve">', </w:t>
      </w:r>
      <w:r w:rsidR="001B0847">
        <w:t>20800</w:t>
      </w:r>
      <w:r>
        <w:t>);</w:t>
      </w:r>
    </w:p>
    <w:p w14:paraId="0512EB1D" w14:textId="1A2F2722" w:rsidR="00E76267" w:rsidRDefault="00E76267" w:rsidP="00E76267">
      <w:r>
        <w:t>EXEC update_vdra_km('57301', TO_DATE('202</w:t>
      </w:r>
      <w:r w:rsidR="009D51B8">
        <w:t>4</w:t>
      </w:r>
      <w:r>
        <w:t>-02-05', 'YYYY-MM-DD'), 'Route1</w:t>
      </w:r>
      <w:r w:rsidR="001B0847">
        <w:t>5</w:t>
      </w:r>
      <w:r>
        <w:t xml:space="preserve">', </w:t>
      </w:r>
      <w:r w:rsidR="001B0847">
        <w:t>20850</w:t>
      </w:r>
      <w:r>
        <w:t>);</w:t>
      </w:r>
    </w:p>
    <w:p w14:paraId="41D275F3" w14:textId="4E7C334B" w:rsidR="00E76267" w:rsidRDefault="00E76267" w:rsidP="00E76267">
      <w:r>
        <w:t>EXEC update_vdra_km('57301', TO_DATE('202</w:t>
      </w:r>
      <w:r w:rsidR="009D51B8">
        <w:t>4</w:t>
      </w:r>
      <w:r>
        <w:t>-02-06', 'YYYY-MM-DD'), 'Route1</w:t>
      </w:r>
      <w:r w:rsidR="001B0847">
        <w:t>5</w:t>
      </w:r>
      <w:r>
        <w:t xml:space="preserve">', </w:t>
      </w:r>
      <w:r w:rsidR="001B0847">
        <w:t>20900</w:t>
      </w:r>
      <w:r>
        <w:t>);</w:t>
      </w:r>
    </w:p>
    <w:p w14:paraId="4203D0E1" w14:textId="1CBF90F6" w:rsidR="00E76267" w:rsidRDefault="00E76267" w:rsidP="00E76267">
      <w:r>
        <w:t>EXEC update_vdra_km('57301', TO_DATE('202</w:t>
      </w:r>
      <w:r w:rsidR="009D51B8">
        <w:t>4</w:t>
      </w:r>
      <w:r>
        <w:t>-02-07', 'YYYY-MM-DD'), 'Route1</w:t>
      </w:r>
      <w:r w:rsidR="001B0847">
        <w:t>5</w:t>
      </w:r>
      <w:r>
        <w:t xml:space="preserve">', </w:t>
      </w:r>
      <w:r w:rsidR="001B0847">
        <w:t>20950</w:t>
      </w:r>
      <w:r>
        <w:t>);</w:t>
      </w:r>
    </w:p>
    <w:p w14:paraId="27712D45" w14:textId="4AEA1316" w:rsidR="00E76267" w:rsidRDefault="00E76267" w:rsidP="00E76267">
      <w:r>
        <w:lastRenderedPageBreak/>
        <w:t>EXEC update_vdra_km('57301', TO_DATE('202</w:t>
      </w:r>
      <w:r w:rsidR="009D51B8">
        <w:t>4</w:t>
      </w:r>
      <w:r>
        <w:t>-02-08', 'YYYY-MM-DD'), 'Route1</w:t>
      </w:r>
      <w:r w:rsidR="001B0847">
        <w:t>5</w:t>
      </w:r>
      <w:r>
        <w:t xml:space="preserve">', </w:t>
      </w:r>
      <w:r w:rsidR="001B0847">
        <w:t>21000</w:t>
      </w:r>
      <w:r>
        <w:t>);</w:t>
      </w:r>
    </w:p>
    <w:p w14:paraId="3BE26843" w14:textId="70E5D4B3" w:rsidR="00E76267" w:rsidRDefault="00E76267" w:rsidP="00E76267">
      <w:r>
        <w:t>EXEC update_vdra_km('57301', TO_DATE('202</w:t>
      </w:r>
      <w:r w:rsidR="009D51B8">
        <w:t>4</w:t>
      </w:r>
      <w:r>
        <w:t xml:space="preserve">-02-09', 'YYYY-MM-DD'), 'Route14', </w:t>
      </w:r>
      <w:r w:rsidR="001B0847">
        <w:t>21050</w:t>
      </w:r>
      <w:r>
        <w:t>);</w:t>
      </w:r>
    </w:p>
    <w:p w14:paraId="77C6B504" w14:textId="4A618976" w:rsidR="00E76267" w:rsidRDefault="00E76267" w:rsidP="00E76267">
      <w:r>
        <w:t>EXEC update_vdra_km('57301', TO_DATE('202</w:t>
      </w:r>
      <w:r w:rsidR="009D51B8">
        <w:t>4</w:t>
      </w:r>
      <w:r>
        <w:t xml:space="preserve">-02-10', 'YYYY-MM-DD'), 'Route14', </w:t>
      </w:r>
      <w:r w:rsidR="001B0847">
        <w:t>21090</w:t>
      </w:r>
      <w:r>
        <w:t>);</w:t>
      </w:r>
    </w:p>
    <w:p w14:paraId="1D1B6320" w14:textId="7E868E44" w:rsidR="00E76267" w:rsidRDefault="00E76267" w:rsidP="00E76267">
      <w:r>
        <w:t>EXEC update_vdra_km('57301', TO_DATE('202</w:t>
      </w:r>
      <w:r w:rsidR="009D51B8">
        <w:t>4</w:t>
      </w:r>
      <w:r>
        <w:t xml:space="preserve">-02-11', 'YYYY-MM-DD'), 'Route14', </w:t>
      </w:r>
      <w:r w:rsidR="001B0847">
        <w:t>21130</w:t>
      </w:r>
      <w:r>
        <w:t>);</w:t>
      </w:r>
    </w:p>
    <w:p w14:paraId="3EB68217" w14:textId="5E462A8D" w:rsidR="00E76267" w:rsidRDefault="00E76267" w:rsidP="00E76267">
      <w:r>
        <w:t>EXEC update_vdra_km('57301', TO_DATE('202</w:t>
      </w:r>
      <w:r w:rsidR="009D51B8">
        <w:t>4</w:t>
      </w:r>
      <w:r>
        <w:t xml:space="preserve">-02-12', 'YYYY-MM-DD'), 'Route14', </w:t>
      </w:r>
      <w:r w:rsidR="001B0847">
        <w:t>21170</w:t>
      </w:r>
      <w:r>
        <w:t>);</w:t>
      </w:r>
    </w:p>
    <w:p w14:paraId="7AA9806C" w14:textId="689C9729" w:rsidR="00E76267" w:rsidRDefault="00E76267" w:rsidP="00E76267">
      <w:r>
        <w:t>EXEC update_vdra_km('57301', TO_DATE('202</w:t>
      </w:r>
      <w:r w:rsidR="009D51B8">
        <w:t>4</w:t>
      </w:r>
      <w:r>
        <w:t xml:space="preserve">-02-13', 'YYYY-MM-DD'), 'Route14', </w:t>
      </w:r>
      <w:r w:rsidR="001B0847">
        <w:t>21210</w:t>
      </w:r>
      <w:r>
        <w:t>);</w:t>
      </w:r>
    </w:p>
    <w:p w14:paraId="53B0A7CB" w14:textId="181CB540" w:rsidR="00E76267" w:rsidRDefault="00E76267" w:rsidP="00E76267">
      <w:r>
        <w:t>EXEC update_vdra_km('57301', TO_DATE('202</w:t>
      </w:r>
      <w:r w:rsidR="009D51B8">
        <w:t>4</w:t>
      </w:r>
      <w:r>
        <w:t xml:space="preserve">-02-14', 'YYYY-MM-DD'), 'Route14', </w:t>
      </w:r>
      <w:r w:rsidR="001B0847">
        <w:t>21250</w:t>
      </w:r>
      <w:r>
        <w:t>);</w:t>
      </w:r>
    </w:p>
    <w:p w14:paraId="3B21FAA0" w14:textId="33FD823B" w:rsidR="00E76267" w:rsidRDefault="00E76267" w:rsidP="00E76267">
      <w:r>
        <w:t>EXEC update_vdra_km('57301', TO_DATE('202</w:t>
      </w:r>
      <w:r w:rsidR="009D51B8">
        <w:t>4</w:t>
      </w:r>
      <w:r>
        <w:t>-02-15', 'YYYY-MM-DD'), 'Route1</w:t>
      </w:r>
      <w:r w:rsidR="001B0847">
        <w:t>5</w:t>
      </w:r>
      <w:r>
        <w:t xml:space="preserve">', </w:t>
      </w:r>
      <w:r w:rsidR="001B0847">
        <w:t>21300</w:t>
      </w:r>
      <w:r>
        <w:t>);</w:t>
      </w:r>
    </w:p>
    <w:p w14:paraId="2198AAD6" w14:textId="09BFE7B3" w:rsidR="00E76267" w:rsidRDefault="00E76267" w:rsidP="00E76267">
      <w:r>
        <w:t>EXEC update_vdra_km('57301', TO_DATE('202</w:t>
      </w:r>
      <w:r w:rsidR="009D51B8">
        <w:t>4</w:t>
      </w:r>
      <w:r>
        <w:t>-02-16', 'YYYY-MM-DD'), 'Route1</w:t>
      </w:r>
      <w:r w:rsidR="001B0847">
        <w:t>5</w:t>
      </w:r>
      <w:r>
        <w:t xml:space="preserve">', </w:t>
      </w:r>
      <w:r w:rsidR="001B0847">
        <w:t>21350</w:t>
      </w:r>
      <w:r>
        <w:t>);</w:t>
      </w:r>
    </w:p>
    <w:p w14:paraId="78DE9DFE" w14:textId="05D03BF3" w:rsidR="00E76267" w:rsidRDefault="00E76267" w:rsidP="00E76267">
      <w:r>
        <w:t>EXEC update_vdra_km('57301', TO_DATE('202</w:t>
      </w:r>
      <w:r w:rsidR="009D51B8">
        <w:t>4</w:t>
      </w:r>
      <w:r>
        <w:t>-02-17', 'YYYY-MM-DD'), 'Route1</w:t>
      </w:r>
      <w:r w:rsidR="001B0847">
        <w:t>5</w:t>
      </w:r>
      <w:r>
        <w:t xml:space="preserve">', </w:t>
      </w:r>
      <w:r w:rsidR="001B0847">
        <w:t>21400</w:t>
      </w:r>
      <w:r>
        <w:t>);</w:t>
      </w:r>
    </w:p>
    <w:p w14:paraId="0F6019B4" w14:textId="7A213DCC" w:rsidR="00E76267" w:rsidRDefault="00E76267" w:rsidP="00E76267">
      <w:r>
        <w:t>EXEC update_vdra_km('57301', TO_DATE('202</w:t>
      </w:r>
      <w:r w:rsidR="009D51B8">
        <w:t>4</w:t>
      </w:r>
      <w:r>
        <w:t>-02-18', 'YYYY-MM-DD'), 'Route1</w:t>
      </w:r>
      <w:r w:rsidR="001B0847">
        <w:t>5</w:t>
      </w:r>
      <w:r>
        <w:t xml:space="preserve">', </w:t>
      </w:r>
      <w:r w:rsidR="001B0847">
        <w:t>21450</w:t>
      </w:r>
      <w:r>
        <w:t>);</w:t>
      </w:r>
    </w:p>
    <w:p w14:paraId="74C6CEC0" w14:textId="46E7A4C9" w:rsidR="00E76267" w:rsidRDefault="00E76267" w:rsidP="00E76267">
      <w:r>
        <w:t>EXEC update_vdra_km('57301', TO_DATE('202</w:t>
      </w:r>
      <w:r w:rsidR="009D51B8">
        <w:t>4</w:t>
      </w:r>
      <w:r>
        <w:t>-02-19', 'YYYY-MM-DD'), 'Route1</w:t>
      </w:r>
      <w:r w:rsidR="001B0847">
        <w:t>5</w:t>
      </w:r>
      <w:r>
        <w:t xml:space="preserve">', </w:t>
      </w:r>
      <w:r w:rsidR="00986873">
        <w:t>21</w:t>
      </w:r>
      <w:r w:rsidR="001B0847">
        <w:t>500</w:t>
      </w:r>
      <w:r>
        <w:t>);</w:t>
      </w:r>
    </w:p>
    <w:p w14:paraId="09F69D14" w14:textId="3BF4BA5F" w:rsidR="00E76267" w:rsidRDefault="00E76267" w:rsidP="00E76267">
      <w:r>
        <w:t>EXEC update_vdra_km('57301', TO_DATE('202</w:t>
      </w:r>
      <w:r w:rsidR="009D51B8">
        <w:t>4</w:t>
      </w:r>
      <w:r>
        <w:t>-02-20', 'YYYY-MM-DD'), 'Route1</w:t>
      </w:r>
      <w:r w:rsidR="001B0847">
        <w:t>5</w:t>
      </w:r>
      <w:r>
        <w:t xml:space="preserve">', </w:t>
      </w:r>
      <w:r w:rsidR="00986873">
        <w:t>21</w:t>
      </w:r>
      <w:r w:rsidR="00BE0998">
        <w:t>550</w:t>
      </w:r>
      <w:r>
        <w:t>);</w:t>
      </w:r>
    </w:p>
    <w:p w14:paraId="54F4CF85" w14:textId="3C5FA44F" w:rsidR="00E76267" w:rsidRDefault="00E76267" w:rsidP="00E76267">
      <w:r>
        <w:t>EXEC update_vdra_km('57301', TO_DATE('202</w:t>
      </w:r>
      <w:r w:rsidR="009D51B8">
        <w:t>4</w:t>
      </w:r>
      <w:r>
        <w:t>-02-21', 'YYYY-MM-DD'), 'Route1</w:t>
      </w:r>
      <w:r w:rsidR="001B0847">
        <w:t>5</w:t>
      </w:r>
      <w:r>
        <w:t xml:space="preserve">', </w:t>
      </w:r>
      <w:r w:rsidR="00986873">
        <w:t>21</w:t>
      </w:r>
      <w:r w:rsidR="00BE0998">
        <w:t>600</w:t>
      </w:r>
      <w:r>
        <w:t>);</w:t>
      </w:r>
    </w:p>
    <w:p w14:paraId="4ECA178D" w14:textId="384B35F8" w:rsidR="00E76267" w:rsidRDefault="00E76267" w:rsidP="00E76267">
      <w:r>
        <w:t>EXEC update_vdra_km('57301', TO_DATE('202</w:t>
      </w:r>
      <w:r w:rsidR="009D51B8">
        <w:t>4</w:t>
      </w:r>
      <w:r>
        <w:t>-02-22', 'YYYY-MM-DD'), 'Route1</w:t>
      </w:r>
      <w:r w:rsidR="001B0847">
        <w:t>5</w:t>
      </w:r>
      <w:r>
        <w:t xml:space="preserve">', </w:t>
      </w:r>
      <w:r w:rsidR="00986873">
        <w:t>21</w:t>
      </w:r>
      <w:r w:rsidR="00BE0998">
        <w:t>650</w:t>
      </w:r>
      <w:r>
        <w:t>);</w:t>
      </w:r>
    </w:p>
    <w:p w14:paraId="39F66E30" w14:textId="066FCE1E" w:rsidR="00E76267" w:rsidRDefault="00E76267" w:rsidP="00E76267">
      <w:r>
        <w:t>EXEC update_vdra_km('57301', TO_DATE('202</w:t>
      </w:r>
      <w:r w:rsidR="009D51B8">
        <w:t>4</w:t>
      </w:r>
      <w:r>
        <w:t>-02-23', 'YYYY-MM-DD'), 'Route1</w:t>
      </w:r>
      <w:r w:rsidR="001B0847">
        <w:t>5</w:t>
      </w:r>
      <w:r>
        <w:t xml:space="preserve">', </w:t>
      </w:r>
      <w:r w:rsidR="00986873">
        <w:t>21</w:t>
      </w:r>
      <w:r w:rsidR="00BE0998">
        <w:t>700</w:t>
      </w:r>
      <w:r>
        <w:t>);</w:t>
      </w:r>
    </w:p>
    <w:p w14:paraId="3DEE0BD8" w14:textId="307EDC2C" w:rsidR="00E76267" w:rsidRDefault="00E76267" w:rsidP="00E76267">
      <w:r>
        <w:t>EXEC update_vdra_km('57301', TO_DATE('202</w:t>
      </w:r>
      <w:r w:rsidR="009D51B8">
        <w:t>4</w:t>
      </w:r>
      <w:r>
        <w:t>-02-24', 'YYYY-MM-DD'), 'Route1</w:t>
      </w:r>
      <w:r w:rsidR="001B0847">
        <w:t>5</w:t>
      </w:r>
      <w:r>
        <w:t xml:space="preserve">', </w:t>
      </w:r>
      <w:r w:rsidR="00986873">
        <w:t>21</w:t>
      </w:r>
      <w:r w:rsidR="00BE0998">
        <w:t>750</w:t>
      </w:r>
      <w:r>
        <w:t>);</w:t>
      </w:r>
    </w:p>
    <w:p w14:paraId="7049203A" w14:textId="08682D1B" w:rsidR="00E76267" w:rsidRDefault="00E76267" w:rsidP="00E76267">
      <w:r>
        <w:t>EXEC update_vdra_km('57301', TO_DATE('202</w:t>
      </w:r>
      <w:r w:rsidR="009D51B8">
        <w:t>4</w:t>
      </w:r>
      <w:r>
        <w:t xml:space="preserve">-02-25', 'YYYY-MM-DD'), 'Route14', </w:t>
      </w:r>
      <w:r w:rsidR="00986873">
        <w:t>21</w:t>
      </w:r>
      <w:r w:rsidR="00BE0998">
        <w:t>800</w:t>
      </w:r>
      <w:r>
        <w:t>);</w:t>
      </w:r>
    </w:p>
    <w:p w14:paraId="0149357C" w14:textId="498916F5" w:rsidR="00E76267" w:rsidRDefault="00E76267" w:rsidP="008C0547">
      <w:r>
        <w:t>EXEC update_vdra_km('57301', TO_DATE('202</w:t>
      </w:r>
      <w:r w:rsidR="009D51B8">
        <w:t>4</w:t>
      </w:r>
      <w:r>
        <w:t xml:space="preserve">-02-26', 'YYYY-MM-DD'), 'Route14', </w:t>
      </w:r>
      <w:r w:rsidR="00986873">
        <w:t>21</w:t>
      </w:r>
      <w:r w:rsidR="00BE0998">
        <w:t>840</w:t>
      </w:r>
      <w:r>
        <w:t>);</w:t>
      </w:r>
    </w:p>
    <w:p w14:paraId="2C9B2982" w14:textId="3EE86A8D" w:rsidR="00E76267" w:rsidRDefault="00E76267" w:rsidP="00E76267">
      <w:r>
        <w:t>EXEC update_vdra_km('57301', TO_DATE('202</w:t>
      </w:r>
      <w:r w:rsidR="009D51B8">
        <w:t>4</w:t>
      </w:r>
      <w:r>
        <w:t xml:space="preserve">-02-27', 'YYYY-MM-DD'), 'Route14', </w:t>
      </w:r>
      <w:r w:rsidR="00986873">
        <w:t>21</w:t>
      </w:r>
      <w:r w:rsidR="00BE0998">
        <w:t>880</w:t>
      </w:r>
      <w:r>
        <w:t>);</w:t>
      </w:r>
    </w:p>
    <w:p w14:paraId="105C8759" w14:textId="70811317" w:rsidR="00E76267" w:rsidRDefault="00E76267" w:rsidP="00E76267">
      <w:r>
        <w:t>EXEC update_vdra_km('57301', TO_DATE('202</w:t>
      </w:r>
      <w:r w:rsidR="009D51B8">
        <w:t>4</w:t>
      </w:r>
      <w:r>
        <w:t xml:space="preserve">-02-28', 'YYYY-MM-DD'), 'Route14', </w:t>
      </w:r>
      <w:r w:rsidR="00986873">
        <w:t>21</w:t>
      </w:r>
      <w:r w:rsidR="00BE0998">
        <w:t>920</w:t>
      </w:r>
      <w:r>
        <w:t>);</w:t>
      </w:r>
    </w:p>
    <w:p w14:paraId="161B8E80" w14:textId="7F7DEB60" w:rsidR="009D51B8" w:rsidRDefault="009D51B8" w:rsidP="009D51B8">
      <w:r>
        <w:t xml:space="preserve">EXEC update_vdra_km('57301', TO_DATE('2024-02-28', 'YYYY-MM-DD'), 'Route14', </w:t>
      </w:r>
      <w:r w:rsidR="00986873">
        <w:t>21</w:t>
      </w:r>
      <w:r w:rsidR="00BE0998">
        <w:t>960</w:t>
      </w:r>
      <w:r>
        <w:t>);</w:t>
      </w:r>
    </w:p>
    <w:p w14:paraId="34E025EC" w14:textId="15106893" w:rsidR="009D51B8" w:rsidRDefault="009D51B8" w:rsidP="00E76267">
      <w:r>
        <w:t xml:space="preserve">EXEC update_vdra_km('57301', TO_DATE('2024-02-29', 'YYYY-MM-DD'), 'Route14', </w:t>
      </w:r>
      <w:r w:rsidR="00986873">
        <w:t>22</w:t>
      </w:r>
      <w:r w:rsidR="00BE0998">
        <w:t>000</w:t>
      </w:r>
      <w:r>
        <w:t>);</w:t>
      </w:r>
    </w:p>
    <w:p w14:paraId="63816A12" w14:textId="078F8622" w:rsidR="00E76267" w:rsidRDefault="00E76267" w:rsidP="00E76267">
      <w:r>
        <w:t>EXEC update_vdra_km('57301', TO_DATE('202</w:t>
      </w:r>
      <w:r w:rsidR="009D51B8">
        <w:t>4</w:t>
      </w:r>
      <w:r>
        <w:t>-03-01', 'YYYY-MM-DD'), 'Route1</w:t>
      </w:r>
      <w:r w:rsidR="00BE0998">
        <w:t>3</w:t>
      </w:r>
      <w:r>
        <w:t xml:space="preserve">', </w:t>
      </w:r>
      <w:r w:rsidR="00986873">
        <w:t>22</w:t>
      </w:r>
      <w:r w:rsidR="00BE0998">
        <w:t>040</w:t>
      </w:r>
      <w:r>
        <w:t>);</w:t>
      </w:r>
    </w:p>
    <w:p w14:paraId="14003B9A" w14:textId="47921B3F" w:rsidR="009D51B8" w:rsidRDefault="009D51B8" w:rsidP="009D51B8">
      <w:r>
        <w:t>EXEC update_vdra_km('57301', TO_DATE('2024-03-01', 'YYYY-MM-DD'), 'Route1</w:t>
      </w:r>
      <w:r w:rsidR="00BE0998">
        <w:t>3</w:t>
      </w:r>
      <w:r>
        <w:t xml:space="preserve">', </w:t>
      </w:r>
      <w:r w:rsidR="00986873">
        <w:t>22</w:t>
      </w:r>
      <w:r w:rsidR="00BE0998">
        <w:t>060</w:t>
      </w:r>
      <w:r>
        <w:t>);</w:t>
      </w:r>
    </w:p>
    <w:p w14:paraId="67FB4F12" w14:textId="1A87AB7C" w:rsidR="009D51B8" w:rsidRDefault="009D51B8" w:rsidP="009D51B8">
      <w:r>
        <w:lastRenderedPageBreak/>
        <w:t>EXEC update_vdra_km('57301', TO_DATE('2024-03-02', 'YYYY-MM-DD'), 'Route1</w:t>
      </w:r>
      <w:r w:rsidR="00BE0998">
        <w:t>3</w:t>
      </w:r>
      <w:r>
        <w:t xml:space="preserve">', </w:t>
      </w:r>
      <w:r w:rsidR="00986873">
        <w:t>22</w:t>
      </w:r>
      <w:r w:rsidR="00BE0998">
        <w:t>080</w:t>
      </w:r>
      <w:r>
        <w:t>);</w:t>
      </w:r>
    </w:p>
    <w:p w14:paraId="2F15545C" w14:textId="518147BD" w:rsidR="009D51B8" w:rsidRDefault="009D51B8" w:rsidP="009D51B8">
      <w:r>
        <w:t>EXEC update_vdra_km('57301', TO_DATE('2024-03-03', 'YYYY-MM-DD'), 'Route1</w:t>
      </w:r>
      <w:r w:rsidR="00BE0998">
        <w:t>3</w:t>
      </w:r>
      <w:r>
        <w:t xml:space="preserve">', </w:t>
      </w:r>
      <w:r w:rsidR="00986873">
        <w:t>22</w:t>
      </w:r>
      <w:r w:rsidR="00BE0998">
        <w:t>100</w:t>
      </w:r>
      <w:r>
        <w:t>);</w:t>
      </w:r>
    </w:p>
    <w:p w14:paraId="605219B2" w14:textId="3A72A29F" w:rsidR="009D51B8" w:rsidRDefault="009D51B8" w:rsidP="009D51B8">
      <w:r>
        <w:t>EXEC update_vdra_km('57301', TO_DATE('2024-03-04', 'YYYY-MM-DD'), 'Route1</w:t>
      </w:r>
      <w:r w:rsidR="00BE0998">
        <w:t>3</w:t>
      </w:r>
      <w:r>
        <w:t xml:space="preserve">', </w:t>
      </w:r>
      <w:r w:rsidR="00986873">
        <w:t>22</w:t>
      </w:r>
      <w:r w:rsidR="00BE0998">
        <w:t>120</w:t>
      </w:r>
      <w:r>
        <w:t>);</w:t>
      </w:r>
    </w:p>
    <w:p w14:paraId="48B0BE6B" w14:textId="5E8A0535" w:rsidR="009D51B8" w:rsidRDefault="009D51B8" w:rsidP="009D51B8">
      <w:r>
        <w:t>EXEC update_vdra_km('57301', TO_DATE('2024-03-05', 'YYYY-MM-DD'), 'Route1</w:t>
      </w:r>
      <w:r w:rsidR="00BE0998">
        <w:t>3</w:t>
      </w:r>
      <w:r>
        <w:t xml:space="preserve">', </w:t>
      </w:r>
      <w:r w:rsidR="00986873">
        <w:t>22</w:t>
      </w:r>
      <w:r w:rsidR="00BE0998">
        <w:t>140</w:t>
      </w:r>
      <w:r>
        <w:t>);</w:t>
      </w:r>
    </w:p>
    <w:p w14:paraId="3F85F945" w14:textId="25CF3A19" w:rsidR="009D51B8" w:rsidRDefault="009D51B8" w:rsidP="009D51B8">
      <w:r>
        <w:t>EXEC update_vdra_km('57301', TO_DATE('2024-03-06', 'YYYY-MM-DD'), 'Route1</w:t>
      </w:r>
      <w:r w:rsidR="00BE0998">
        <w:t>3</w:t>
      </w:r>
      <w:r>
        <w:t xml:space="preserve">', </w:t>
      </w:r>
      <w:r w:rsidR="00986873">
        <w:t>22</w:t>
      </w:r>
      <w:r w:rsidR="00BE0998">
        <w:t>160</w:t>
      </w:r>
      <w:r>
        <w:t>);</w:t>
      </w:r>
    </w:p>
    <w:p w14:paraId="11B8A336" w14:textId="32C316FE" w:rsidR="009D51B8" w:rsidRDefault="009D51B8" w:rsidP="009D51B8">
      <w:r>
        <w:t>EXEC update_vdra_km('57301', TO_DATE('2024-03-07', 'YYYY-MM-DD'), 'Route1</w:t>
      </w:r>
      <w:r w:rsidR="00BE0998">
        <w:t>3</w:t>
      </w:r>
      <w:r>
        <w:t xml:space="preserve">', </w:t>
      </w:r>
      <w:r w:rsidR="00986873">
        <w:t>22</w:t>
      </w:r>
      <w:r w:rsidR="00BE0998">
        <w:t>180</w:t>
      </w:r>
      <w:r>
        <w:t>);</w:t>
      </w:r>
    </w:p>
    <w:p w14:paraId="735A0B9B" w14:textId="781E2DBA" w:rsidR="009D51B8" w:rsidRDefault="009D51B8" w:rsidP="009D51B8">
      <w:r>
        <w:t>EXEC update_vdra_km('57301', TO_DATE('2024-03-08', 'YYYY-MM-DD'), 'Route1</w:t>
      </w:r>
      <w:r w:rsidR="00BE0998">
        <w:t>3</w:t>
      </w:r>
      <w:r>
        <w:t xml:space="preserve">', </w:t>
      </w:r>
      <w:r w:rsidR="00986873">
        <w:t>22</w:t>
      </w:r>
      <w:r w:rsidR="00BE0998">
        <w:t>200</w:t>
      </w:r>
      <w:r>
        <w:t>);</w:t>
      </w:r>
    </w:p>
    <w:p w14:paraId="607C33F7" w14:textId="7EE5C7E1" w:rsidR="009D51B8" w:rsidRDefault="009D51B8" w:rsidP="009D51B8">
      <w:r>
        <w:t>EXEC update_vdra_km('57301', TO_DATE('2024-03-09', 'YYYY-MM-DD'), 'Route1</w:t>
      </w:r>
      <w:r w:rsidR="00BE0998">
        <w:t>3</w:t>
      </w:r>
      <w:r>
        <w:t xml:space="preserve">', </w:t>
      </w:r>
      <w:r w:rsidR="00986873">
        <w:t>22</w:t>
      </w:r>
      <w:r w:rsidR="00BE0998">
        <w:t>220</w:t>
      </w:r>
      <w:r>
        <w:t>);</w:t>
      </w:r>
    </w:p>
    <w:p w14:paraId="17E271E9" w14:textId="713A245D" w:rsidR="009D51B8" w:rsidRDefault="009D51B8" w:rsidP="009D51B8">
      <w:r>
        <w:t>EXEC update_vdra_km('57301', TO_DATE('2024-03-10', 'YYYY-MM-DD'), 'Route1</w:t>
      </w:r>
      <w:r w:rsidR="00BE0998">
        <w:t>3</w:t>
      </w:r>
      <w:r>
        <w:t xml:space="preserve">', </w:t>
      </w:r>
      <w:r w:rsidR="00986873">
        <w:t>22</w:t>
      </w:r>
      <w:r w:rsidR="00BE0998">
        <w:t>240</w:t>
      </w:r>
      <w:r>
        <w:t>);</w:t>
      </w:r>
    </w:p>
    <w:p w14:paraId="6538AFB0" w14:textId="07C77362" w:rsidR="009D51B8" w:rsidRDefault="009D51B8" w:rsidP="009D51B8">
      <w:r>
        <w:t>EXEC update_vdra_km('57301', TO_DATE('2024-03-12', 'YYYY-MM-DD'), 'Route1</w:t>
      </w:r>
      <w:r w:rsidR="00BE0998">
        <w:t>3</w:t>
      </w:r>
      <w:r>
        <w:t xml:space="preserve">', </w:t>
      </w:r>
      <w:r w:rsidR="00986873">
        <w:t>22</w:t>
      </w:r>
      <w:r w:rsidR="00BE0998">
        <w:t>260</w:t>
      </w:r>
      <w:r>
        <w:t>);</w:t>
      </w:r>
    </w:p>
    <w:p w14:paraId="4AB8EE0B" w14:textId="38CB618C" w:rsidR="009D51B8" w:rsidRDefault="009D51B8" w:rsidP="009D51B8">
      <w:r>
        <w:t>EXEC update_vdra_km('57301', TO_DATE('2024-03-13', 'YYYY-MM-DD'), 'Route1</w:t>
      </w:r>
      <w:r w:rsidR="00BE0998">
        <w:t>3</w:t>
      </w:r>
      <w:r>
        <w:t xml:space="preserve">', </w:t>
      </w:r>
      <w:r w:rsidR="00986873">
        <w:t>22</w:t>
      </w:r>
      <w:r w:rsidR="00BE0998">
        <w:t>280</w:t>
      </w:r>
      <w:r>
        <w:t>);</w:t>
      </w:r>
    </w:p>
    <w:p w14:paraId="3391068C" w14:textId="0F5B9F4B" w:rsidR="009D51B8" w:rsidRDefault="009D51B8" w:rsidP="009D51B8">
      <w:r>
        <w:t>EXEC update_vdra_km('57301', TO_DATE('2024-03-14', 'YYYY-MM-DD'), 'Route1</w:t>
      </w:r>
      <w:r w:rsidR="00BE0998">
        <w:t>3</w:t>
      </w:r>
      <w:r>
        <w:t xml:space="preserve">', </w:t>
      </w:r>
      <w:r w:rsidR="00986873">
        <w:t>22</w:t>
      </w:r>
      <w:r w:rsidR="00BE0998">
        <w:t>300</w:t>
      </w:r>
      <w:r>
        <w:t>);</w:t>
      </w:r>
    </w:p>
    <w:p w14:paraId="5DB4E793" w14:textId="4179B5E8" w:rsidR="009D51B8" w:rsidRDefault="009D51B8" w:rsidP="009D51B8">
      <w:r>
        <w:t>EXEC update_vdra_km('57301', TO_DATE('2024-03-15', 'YYYY-MM-DD'), 'Route1</w:t>
      </w:r>
      <w:r w:rsidR="00BE0998">
        <w:t>3</w:t>
      </w:r>
      <w:r>
        <w:t xml:space="preserve">', </w:t>
      </w:r>
      <w:r w:rsidR="00986873">
        <w:t>22</w:t>
      </w:r>
      <w:r w:rsidR="00BE0998">
        <w:t>320</w:t>
      </w:r>
      <w:r>
        <w:t>);</w:t>
      </w:r>
    </w:p>
    <w:p w14:paraId="0024CD85" w14:textId="2F3600FE" w:rsidR="009D51B8" w:rsidRDefault="009D51B8" w:rsidP="009D51B8">
      <w:r>
        <w:t xml:space="preserve">EXEC update_vdra_km('57301', TO_DATE('2024-03-16', 'YYYY-MM-DD'), 'Route14', </w:t>
      </w:r>
      <w:r w:rsidR="00986873">
        <w:t>22</w:t>
      </w:r>
      <w:r w:rsidR="00BE0998">
        <w:t>340</w:t>
      </w:r>
      <w:r>
        <w:t>);</w:t>
      </w:r>
    </w:p>
    <w:p w14:paraId="1EED1600" w14:textId="073FDA7F" w:rsidR="009D51B8" w:rsidRDefault="009D51B8" w:rsidP="009D51B8">
      <w:r>
        <w:t xml:space="preserve">EXEC update_vdra_km('57301', TO_DATE('2024-03-17', 'YYYY-MM-DD'), 'Route14', </w:t>
      </w:r>
      <w:r w:rsidR="00986873">
        <w:t>22</w:t>
      </w:r>
      <w:r w:rsidR="00BE0998">
        <w:t>380</w:t>
      </w:r>
      <w:r>
        <w:t>);</w:t>
      </w:r>
    </w:p>
    <w:p w14:paraId="0871B7B3" w14:textId="335AA465" w:rsidR="009D51B8" w:rsidRDefault="009D51B8" w:rsidP="009D51B8">
      <w:r>
        <w:t xml:space="preserve">EXEC update_vdra_km('57301', TO_DATE('2024-03-18', 'YYYY-MM-DD'), 'Route14', </w:t>
      </w:r>
      <w:r w:rsidR="00986873">
        <w:t>22</w:t>
      </w:r>
      <w:r w:rsidR="00BE0998">
        <w:t>420</w:t>
      </w:r>
      <w:r>
        <w:t>);</w:t>
      </w:r>
    </w:p>
    <w:p w14:paraId="0DA10AA6" w14:textId="07FA69DC" w:rsidR="009D51B8" w:rsidRDefault="009D51B8" w:rsidP="009D51B8">
      <w:r>
        <w:t xml:space="preserve">EXEC update_vdra_km('57301', TO_DATE('2024-03-19', 'YYYY-MM-DD'), 'Route14', </w:t>
      </w:r>
      <w:r w:rsidR="00986873">
        <w:t>22</w:t>
      </w:r>
      <w:r w:rsidR="00BE0998">
        <w:t>460</w:t>
      </w:r>
      <w:r>
        <w:t>);</w:t>
      </w:r>
    </w:p>
    <w:p w14:paraId="762233C1" w14:textId="574D08ED" w:rsidR="009D51B8" w:rsidRDefault="009D51B8" w:rsidP="009D51B8">
      <w:r>
        <w:t xml:space="preserve">EXEC update_vdra_km('57301', TO_DATE('2024-03-20', 'YYYY-MM-DD'), 'Route14', </w:t>
      </w:r>
      <w:r w:rsidR="00986873">
        <w:t>22</w:t>
      </w:r>
      <w:r w:rsidR="00D76604">
        <w:t>500</w:t>
      </w:r>
      <w:r>
        <w:t>);</w:t>
      </w:r>
    </w:p>
    <w:p w14:paraId="19286ED3" w14:textId="286A171F" w:rsidR="009D51B8" w:rsidRDefault="009D51B8" w:rsidP="009D51B8">
      <w:r>
        <w:t xml:space="preserve">EXEC update_vdra_km('57301', TO_DATE('2024-03-21', 'YYYY-MM-DD'), 'Route14', </w:t>
      </w:r>
      <w:r w:rsidR="00986873">
        <w:t>22</w:t>
      </w:r>
      <w:r w:rsidR="00D76604">
        <w:t>540</w:t>
      </w:r>
      <w:r>
        <w:t>);</w:t>
      </w:r>
    </w:p>
    <w:p w14:paraId="3F3043EF" w14:textId="1EECBC37" w:rsidR="009D51B8" w:rsidRDefault="009D51B8" w:rsidP="009D51B8">
      <w:r>
        <w:t xml:space="preserve">EXEC update_vdra_km('57301', TO_DATE('2024-03-22', 'YYYY-MM-DD'), 'Route14', </w:t>
      </w:r>
      <w:r w:rsidR="00986873">
        <w:t>22</w:t>
      </w:r>
      <w:r w:rsidR="00D76604">
        <w:t>580</w:t>
      </w:r>
      <w:r>
        <w:t>);</w:t>
      </w:r>
    </w:p>
    <w:p w14:paraId="39AAF2E7" w14:textId="2D68EC75" w:rsidR="009D51B8" w:rsidRDefault="009D51B8" w:rsidP="009D51B8">
      <w:r>
        <w:t xml:space="preserve">EXEC update_vdra_km('57301', TO_DATE('2024-03-23', 'YYYY-MM-DD'), 'Route14', </w:t>
      </w:r>
      <w:r w:rsidR="00986873">
        <w:t>22</w:t>
      </w:r>
      <w:r w:rsidR="00D76604">
        <w:t>620</w:t>
      </w:r>
      <w:r>
        <w:t>);</w:t>
      </w:r>
    </w:p>
    <w:p w14:paraId="6E3561E8" w14:textId="25E59EF4" w:rsidR="009D51B8" w:rsidRDefault="009D51B8" w:rsidP="009D51B8">
      <w:r>
        <w:t xml:space="preserve">EXEC update_vdra_km('57301', TO_DATE('2024-03-24', 'YYYY-MM-DD'), 'Route14', </w:t>
      </w:r>
      <w:r w:rsidR="00986873">
        <w:t>22</w:t>
      </w:r>
      <w:r w:rsidR="00D76604">
        <w:t>660</w:t>
      </w:r>
      <w:r>
        <w:t>);</w:t>
      </w:r>
    </w:p>
    <w:p w14:paraId="10F9E0E5" w14:textId="37EC5251" w:rsidR="009D51B8" w:rsidRDefault="009D51B8" w:rsidP="009D51B8">
      <w:r>
        <w:t>EXEC update_vdra_km('57301', TO_DATE('2024-03-25', 'YYYY-MM-DD'), 'Route</w:t>
      </w:r>
      <w:r w:rsidR="00D76604">
        <w:t>15</w:t>
      </w:r>
      <w:r>
        <w:t xml:space="preserve">', </w:t>
      </w:r>
      <w:r w:rsidR="00986873">
        <w:t>22</w:t>
      </w:r>
      <w:r w:rsidR="00D76604">
        <w:t>700</w:t>
      </w:r>
      <w:r>
        <w:t>);</w:t>
      </w:r>
    </w:p>
    <w:p w14:paraId="5D355BF9" w14:textId="27166F7B" w:rsidR="009D51B8" w:rsidRDefault="009D51B8" w:rsidP="009D51B8">
      <w:r>
        <w:t>EXEC update_vdra_km('57301', TO_DATE('2024-03-26', 'YYYY-MM-DD'), 'Route1</w:t>
      </w:r>
      <w:r w:rsidR="00830644">
        <w:t>5</w:t>
      </w:r>
      <w:r>
        <w:t xml:space="preserve">', </w:t>
      </w:r>
      <w:r w:rsidR="00986873">
        <w:t>22</w:t>
      </w:r>
      <w:r w:rsidR="00830644">
        <w:t>750</w:t>
      </w:r>
      <w:r>
        <w:t>);</w:t>
      </w:r>
    </w:p>
    <w:p w14:paraId="631654CB" w14:textId="3949D021" w:rsidR="009D51B8" w:rsidRDefault="009D51B8" w:rsidP="009D51B8">
      <w:r>
        <w:t>EXEC update_vdra_km('57301', TO_DATE('2024-03-27', 'YYYY-MM-DD'), 'Route1</w:t>
      </w:r>
      <w:r w:rsidR="00830644">
        <w:t>5</w:t>
      </w:r>
      <w:r>
        <w:t xml:space="preserve">', </w:t>
      </w:r>
      <w:r w:rsidR="00986873">
        <w:t>22</w:t>
      </w:r>
      <w:r w:rsidR="00830644">
        <w:t>800</w:t>
      </w:r>
      <w:r>
        <w:t>);</w:t>
      </w:r>
    </w:p>
    <w:p w14:paraId="6ABFDAD1" w14:textId="69B0F282" w:rsidR="009D51B8" w:rsidRDefault="009D51B8" w:rsidP="009D51B8">
      <w:r>
        <w:lastRenderedPageBreak/>
        <w:t>EXEC update_vdra_km('57301', TO_DATE('2024-03-28', 'YYYY-MM-DD'), 'Route1</w:t>
      </w:r>
      <w:r w:rsidR="00830644">
        <w:t>5</w:t>
      </w:r>
      <w:r>
        <w:t xml:space="preserve">', </w:t>
      </w:r>
      <w:r w:rsidR="00986873">
        <w:t>22</w:t>
      </w:r>
      <w:r w:rsidR="00830644">
        <w:t>850</w:t>
      </w:r>
      <w:r>
        <w:t>);</w:t>
      </w:r>
    </w:p>
    <w:p w14:paraId="5D3A736B" w14:textId="22B3FA1F" w:rsidR="009D51B8" w:rsidRDefault="009D51B8" w:rsidP="009D51B8">
      <w:r>
        <w:t>EXEC update_vdra_km('57301', TO_DATE('2024-03-29', 'YYYY-MM-DD'), 'Route1</w:t>
      </w:r>
      <w:r w:rsidR="00830644">
        <w:t>5</w:t>
      </w:r>
      <w:r>
        <w:t xml:space="preserve">', </w:t>
      </w:r>
      <w:r w:rsidR="00986873">
        <w:t>22</w:t>
      </w:r>
      <w:r w:rsidR="00830644">
        <w:t>900</w:t>
      </w:r>
      <w:r>
        <w:t>);</w:t>
      </w:r>
    </w:p>
    <w:p w14:paraId="266AB480" w14:textId="27C08AAD" w:rsidR="009D51B8" w:rsidRDefault="009D51B8" w:rsidP="009D51B8">
      <w:r>
        <w:t>EXEC update_vdra_km('57301', TO_DATE('2024-03-30', 'YYYY-MM-DD'), 'Route1</w:t>
      </w:r>
      <w:r w:rsidR="00830644">
        <w:t>5</w:t>
      </w:r>
      <w:r>
        <w:t xml:space="preserve">', </w:t>
      </w:r>
      <w:r w:rsidR="00986873">
        <w:t>22</w:t>
      </w:r>
      <w:r w:rsidR="00830644">
        <w:t>950</w:t>
      </w:r>
      <w:r>
        <w:t>);</w:t>
      </w:r>
    </w:p>
    <w:p w14:paraId="16B59D56" w14:textId="3EF59209" w:rsidR="004D72EE" w:rsidRDefault="009D51B8" w:rsidP="009D51B8">
      <w:r>
        <w:t>EXEC update_vdra_km('57301', TO_DATE('2024-03-31', 'YYYY-MM-DD'), 'Route1</w:t>
      </w:r>
      <w:r w:rsidR="00830644">
        <w:t>5</w:t>
      </w:r>
      <w:r>
        <w:t xml:space="preserve">', </w:t>
      </w:r>
      <w:r w:rsidR="00986873">
        <w:t>23</w:t>
      </w:r>
      <w:r w:rsidR="00830644">
        <w:t>000</w:t>
      </w:r>
      <w:r>
        <w:t>);</w:t>
      </w:r>
    </w:p>
    <w:p w14:paraId="4C585DC0" w14:textId="47DD5DBC" w:rsidR="009D51B8" w:rsidRDefault="009D51B8" w:rsidP="009D51B8">
      <w:r>
        <w:t>EXEC update_vdra_km('57301', TO_DATE('2024-0</w:t>
      </w:r>
      <w:r w:rsidR="004D72EE">
        <w:t>4</w:t>
      </w:r>
      <w:r>
        <w:t>-01', 'YYYY-MM-DD'), 'Route1</w:t>
      </w:r>
      <w:r w:rsidR="00830644">
        <w:t>5</w:t>
      </w:r>
      <w:r>
        <w:t xml:space="preserve">', </w:t>
      </w:r>
      <w:r w:rsidR="00986873">
        <w:t>23</w:t>
      </w:r>
      <w:r w:rsidR="00830644">
        <w:t>050</w:t>
      </w:r>
      <w:r>
        <w:t>);</w:t>
      </w:r>
    </w:p>
    <w:p w14:paraId="75116524" w14:textId="0D0BBAB1" w:rsidR="009D51B8" w:rsidRDefault="009D51B8" w:rsidP="009D51B8">
      <w:r>
        <w:t>EXEC update_vdra_km('57301', TO_DATE('2024-0</w:t>
      </w:r>
      <w:r w:rsidR="004D72EE">
        <w:t>4</w:t>
      </w:r>
      <w:r>
        <w:t xml:space="preserve">-02', 'YYYY-MM-DD'), 'Route14', </w:t>
      </w:r>
      <w:r w:rsidR="00986873">
        <w:t>23</w:t>
      </w:r>
      <w:r w:rsidR="00830644">
        <w:t>100</w:t>
      </w:r>
      <w:r>
        <w:t>);</w:t>
      </w:r>
    </w:p>
    <w:p w14:paraId="37620EDD" w14:textId="3CBF17B6" w:rsidR="009D51B8" w:rsidRDefault="009D51B8" w:rsidP="009D51B8">
      <w:r>
        <w:t>EXEC update_vdra_km('57301', TO_DATE('2024-0</w:t>
      </w:r>
      <w:r w:rsidR="004D72EE">
        <w:t>4</w:t>
      </w:r>
      <w:r>
        <w:t xml:space="preserve">-03', 'YYYY-MM-DD'), 'Route14', </w:t>
      </w:r>
      <w:r w:rsidR="00986873">
        <w:t>23</w:t>
      </w:r>
      <w:r w:rsidR="00830644">
        <w:t>140</w:t>
      </w:r>
      <w:r>
        <w:t>);</w:t>
      </w:r>
    </w:p>
    <w:p w14:paraId="47E106A2" w14:textId="1821300F" w:rsidR="009D51B8" w:rsidRDefault="009D51B8" w:rsidP="009D51B8">
      <w:r>
        <w:t>EXEC update_vdra_km('57301', TO_DATE('2024-0</w:t>
      </w:r>
      <w:r w:rsidR="004D72EE">
        <w:t>4</w:t>
      </w:r>
      <w:r>
        <w:t xml:space="preserve">-04', 'YYYY-MM-DD'), 'Route14', </w:t>
      </w:r>
      <w:r w:rsidR="00986873">
        <w:t>23</w:t>
      </w:r>
      <w:r w:rsidR="00830644">
        <w:t>180</w:t>
      </w:r>
      <w:r>
        <w:t>);</w:t>
      </w:r>
    </w:p>
    <w:p w14:paraId="1EC8403B" w14:textId="65F763F9" w:rsidR="009D51B8" w:rsidRDefault="009D51B8" w:rsidP="009D51B8">
      <w:r>
        <w:t>EXEC update_vdra_km('57301', TO_DATE('2024-0</w:t>
      </w:r>
      <w:r w:rsidR="004D72EE">
        <w:t>4</w:t>
      </w:r>
      <w:r>
        <w:t>-05', 'YYYY-MM-DD'), 'Route1</w:t>
      </w:r>
      <w:r w:rsidR="00830644">
        <w:t>3</w:t>
      </w:r>
      <w:r>
        <w:t xml:space="preserve">', </w:t>
      </w:r>
      <w:r w:rsidR="00986873">
        <w:t>23</w:t>
      </w:r>
      <w:r w:rsidR="00830644">
        <w:t>200</w:t>
      </w:r>
      <w:r>
        <w:t>);</w:t>
      </w:r>
    </w:p>
    <w:p w14:paraId="0354E6F0" w14:textId="1615AA96" w:rsidR="009D51B8" w:rsidRDefault="009D51B8" w:rsidP="009D51B8">
      <w:r>
        <w:t>EXEC update_vdra_km('57301', TO_DATE('2024-0</w:t>
      </w:r>
      <w:r w:rsidR="004D72EE">
        <w:t>4</w:t>
      </w:r>
      <w:r>
        <w:t>-06', 'YYYY-MM-DD'), 'Route1</w:t>
      </w:r>
      <w:r w:rsidR="00830644">
        <w:t>3</w:t>
      </w:r>
      <w:r>
        <w:t xml:space="preserve">', </w:t>
      </w:r>
      <w:r w:rsidR="00986873">
        <w:t>23</w:t>
      </w:r>
      <w:r w:rsidR="00830644">
        <w:t>220</w:t>
      </w:r>
      <w:r>
        <w:t>);</w:t>
      </w:r>
    </w:p>
    <w:p w14:paraId="6B2C2DF2" w14:textId="37B9B6E7" w:rsidR="009D51B8" w:rsidRDefault="009D51B8" w:rsidP="009D51B8">
      <w:r>
        <w:t>EXEC update_vdra_km('57301', TO_DATE('2024-0</w:t>
      </w:r>
      <w:r w:rsidR="004D72EE">
        <w:t>4</w:t>
      </w:r>
      <w:r>
        <w:t>-07', 'YYYY-MM-DD'), 'Route1</w:t>
      </w:r>
      <w:r w:rsidR="00830644">
        <w:t>3</w:t>
      </w:r>
      <w:r>
        <w:t xml:space="preserve">', </w:t>
      </w:r>
      <w:r w:rsidR="00986873">
        <w:t>23</w:t>
      </w:r>
      <w:r w:rsidR="00830644">
        <w:t>240</w:t>
      </w:r>
      <w:r>
        <w:t>);</w:t>
      </w:r>
    </w:p>
    <w:p w14:paraId="18EB95EE" w14:textId="2992A202" w:rsidR="009D51B8" w:rsidRDefault="009D51B8" w:rsidP="009D51B8">
      <w:r>
        <w:t>EXEC update_vdra_km('57301', TO_DATE('2024-0</w:t>
      </w:r>
      <w:r w:rsidR="004D72EE">
        <w:t>4</w:t>
      </w:r>
      <w:r>
        <w:t>-08', 'YYYY-MM-DD'), 'Route1</w:t>
      </w:r>
      <w:r w:rsidR="00830644">
        <w:t>3</w:t>
      </w:r>
      <w:r>
        <w:t xml:space="preserve">', </w:t>
      </w:r>
      <w:r w:rsidR="00986873">
        <w:t>23</w:t>
      </w:r>
      <w:r w:rsidR="00830644">
        <w:t>260</w:t>
      </w:r>
      <w:r>
        <w:t>);</w:t>
      </w:r>
    </w:p>
    <w:p w14:paraId="20E37CFE" w14:textId="171C4BD0" w:rsidR="009D51B8" w:rsidRDefault="009D51B8" w:rsidP="009D51B8">
      <w:r>
        <w:t>EXEC update_vdra_km('57301', TO_DATE('2024-0</w:t>
      </w:r>
      <w:r w:rsidR="004D72EE">
        <w:t>4</w:t>
      </w:r>
      <w:r>
        <w:t>-09', 'YYYY-MM-DD'), 'Route1</w:t>
      </w:r>
      <w:r w:rsidR="00830644">
        <w:t>3</w:t>
      </w:r>
      <w:r>
        <w:t xml:space="preserve">', </w:t>
      </w:r>
      <w:r w:rsidR="00986873">
        <w:t>23</w:t>
      </w:r>
      <w:r w:rsidR="00830644">
        <w:t>280</w:t>
      </w:r>
      <w:r>
        <w:t>);</w:t>
      </w:r>
    </w:p>
    <w:p w14:paraId="523ED239" w14:textId="6AAEE797" w:rsidR="009D51B8" w:rsidRDefault="009D51B8" w:rsidP="009D51B8">
      <w:r>
        <w:t>EXEC update_vdra_km('57301', TO_DATE('2024-0</w:t>
      </w:r>
      <w:r w:rsidR="004D72EE">
        <w:t>4</w:t>
      </w:r>
      <w:r>
        <w:t>-10', 'YYYY-MM-DD'), 'Route1</w:t>
      </w:r>
      <w:r w:rsidR="00830644">
        <w:t>3</w:t>
      </w:r>
      <w:r>
        <w:t xml:space="preserve">', </w:t>
      </w:r>
      <w:r w:rsidR="00986873">
        <w:t>23</w:t>
      </w:r>
      <w:r w:rsidR="00830644">
        <w:t>300</w:t>
      </w:r>
      <w:r>
        <w:t>);</w:t>
      </w:r>
    </w:p>
    <w:p w14:paraId="4F13A627" w14:textId="132BD8E5" w:rsidR="009D51B8" w:rsidRDefault="009D51B8" w:rsidP="009D51B8">
      <w:r>
        <w:t>EXEC update_vdra_km('57301', TO_DATE('2024-0</w:t>
      </w:r>
      <w:r w:rsidR="004D72EE">
        <w:t>4</w:t>
      </w:r>
      <w:r>
        <w:t>-12', 'YYYY-MM-DD'), 'Route1</w:t>
      </w:r>
      <w:r w:rsidR="00830644">
        <w:t>3</w:t>
      </w:r>
      <w:r>
        <w:t xml:space="preserve">', </w:t>
      </w:r>
      <w:r w:rsidR="00986873">
        <w:t>23</w:t>
      </w:r>
      <w:r w:rsidR="00830644">
        <w:t>320</w:t>
      </w:r>
      <w:r>
        <w:t>);</w:t>
      </w:r>
    </w:p>
    <w:p w14:paraId="3FDA1104" w14:textId="6D6C9939" w:rsidR="009D51B8" w:rsidRDefault="009D51B8" w:rsidP="009D51B8">
      <w:r>
        <w:t>EXEC update_vdra_km('57301', TO_DATE('2024-0</w:t>
      </w:r>
      <w:r w:rsidR="004D72EE">
        <w:t>4</w:t>
      </w:r>
      <w:r>
        <w:t>-13', 'YYYY-MM-DD'), 'Route1</w:t>
      </w:r>
      <w:r w:rsidR="00830644">
        <w:t>3</w:t>
      </w:r>
      <w:r>
        <w:t xml:space="preserve">', </w:t>
      </w:r>
      <w:r w:rsidR="00986873">
        <w:t>23</w:t>
      </w:r>
      <w:r w:rsidR="00830644">
        <w:t>340</w:t>
      </w:r>
      <w:r>
        <w:t>);</w:t>
      </w:r>
    </w:p>
    <w:p w14:paraId="2BCBA10B" w14:textId="5632E24C" w:rsidR="009D51B8" w:rsidRDefault="009D51B8" w:rsidP="009D51B8">
      <w:r>
        <w:t>EXEC update_vdra_km('57301', TO_DATE('2024-0</w:t>
      </w:r>
      <w:r w:rsidR="004D72EE">
        <w:t>4</w:t>
      </w:r>
      <w:r>
        <w:t>-14', 'YYYY-MM-DD'), 'Route1</w:t>
      </w:r>
      <w:r w:rsidR="00830644">
        <w:t>3</w:t>
      </w:r>
      <w:r>
        <w:t xml:space="preserve">', </w:t>
      </w:r>
      <w:r w:rsidR="00986873">
        <w:t>23</w:t>
      </w:r>
      <w:r w:rsidR="00830644">
        <w:t>360</w:t>
      </w:r>
      <w:r>
        <w:t>);</w:t>
      </w:r>
    </w:p>
    <w:p w14:paraId="3DEDEDA0" w14:textId="70D9E96A" w:rsidR="009D51B8" w:rsidRDefault="009D51B8" w:rsidP="009D51B8">
      <w:r>
        <w:t>EXEC update_vdra_km('57301', TO_DATE('2024-0</w:t>
      </w:r>
      <w:r w:rsidR="004D72EE">
        <w:t>4</w:t>
      </w:r>
      <w:r>
        <w:t>-15', 'YYYY-MM-DD'), 'Route1</w:t>
      </w:r>
      <w:r w:rsidR="00830644">
        <w:t>3</w:t>
      </w:r>
      <w:r>
        <w:t xml:space="preserve">', </w:t>
      </w:r>
      <w:r w:rsidR="00986873">
        <w:t>23</w:t>
      </w:r>
      <w:r w:rsidR="00830644">
        <w:t>380</w:t>
      </w:r>
      <w:r>
        <w:t>);</w:t>
      </w:r>
    </w:p>
    <w:p w14:paraId="6BC1E9AA" w14:textId="0FBF94C5" w:rsidR="009D51B8" w:rsidRDefault="009D51B8" w:rsidP="009D51B8">
      <w:r>
        <w:t>EXEC update_vdra_km('57301', TO_DATE('2024-04-16', 'YYYY-MM-DD'), 'Route1</w:t>
      </w:r>
      <w:r w:rsidR="00830644">
        <w:t>3</w:t>
      </w:r>
      <w:r>
        <w:t xml:space="preserve">', </w:t>
      </w:r>
      <w:r w:rsidR="00830644">
        <w:t>2</w:t>
      </w:r>
      <w:r w:rsidR="00986873">
        <w:t>3</w:t>
      </w:r>
      <w:r w:rsidR="00830644">
        <w:t>400</w:t>
      </w:r>
      <w:r>
        <w:t>);</w:t>
      </w:r>
    </w:p>
    <w:p w14:paraId="092E1719" w14:textId="57AACDE2" w:rsidR="009D51B8" w:rsidRDefault="009D51B8" w:rsidP="009D51B8">
      <w:r>
        <w:t>EXEC update_vdra_km('57301', TO_DATE('2024-04-17', 'YYYY-MM-DD'), 'Route1</w:t>
      </w:r>
      <w:r w:rsidR="00830644">
        <w:t>3</w:t>
      </w:r>
      <w:r>
        <w:t xml:space="preserve">', </w:t>
      </w:r>
      <w:r w:rsidR="00986873">
        <w:t>23</w:t>
      </w:r>
      <w:r w:rsidR="00830644">
        <w:t>420</w:t>
      </w:r>
      <w:r>
        <w:t>);</w:t>
      </w:r>
    </w:p>
    <w:p w14:paraId="4838C2C5" w14:textId="4A1241D2" w:rsidR="009D51B8" w:rsidRDefault="009D51B8" w:rsidP="009D51B8">
      <w:r>
        <w:t>EXEC update_vdra_km('57301', TO_DATE('2024-04-18', 'YYYY-MM-DD'), 'Route1</w:t>
      </w:r>
      <w:r w:rsidR="00830644">
        <w:t>3</w:t>
      </w:r>
      <w:r>
        <w:t xml:space="preserve">', </w:t>
      </w:r>
      <w:r w:rsidR="00986873">
        <w:t>23</w:t>
      </w:r>
      <w:r w:rsidR="00830644">
        <w:t>440</w:t>
      </w:r>
      <w:r>
        <w:t>);</w:t>
      </w:r>
    </w:p>
    <w:p w14:paraId="4494CB3E" w14:textId="13DA8B57" w:rsidR="009D51B8" w:rsidRDefault="009D51B8" w:rsidP="009D51B8">
      <w:r>
        <w:t>EXEC update_vdra_km('57301', TO_DATE('2024-04-19', 'YYYY-MM-DD'), 'Route1</w:t>
      </w:r>
      <w:r w:rsidR="00830644">
        <w:t>3</w:t>
      </w:r>
      <w:r>
        <w:t xml:space="preserve">', </w:t>
      </w:r>
      <w:r w:rsidR="00986873">
        <w:t>23</w:t>
      </w:r>
      <w:r w:rsidR="00830644">
        <w:t>460</w:t>
      </w:r>
      <w:r>
        <w:t>);</w:t>
      </w:r>
    </w:p>
    <w:p w14:paraId="1B45F4E6" w14:textId="63DCB80C" w:rsidR="009D51B8" w:rsidRDefault="009D51B8" w:rsidP="009D51B8">
      <w:r>
        <w:t>EXEC update_vdra_km('57301', TO_DATE('2024-04-20', 'YYYY-MM-DD'), 'Route1</w:t>
      </w:r>
      <w:r w:rsidR="00830644">
        <w:t>3</w:t>
      </w:r>
      <w:r>
        <w:t xml:space="preserve">', </w:t>
      </w:r>
      <w:r w:rsidR="00986873">
        <w:t>23</w:t>
      </w:r>
      <w:r w:rsidR="00830644">
        <w:t>480</w:t>
      </w:r>
      <w:r>
        <w:t>);</w:t>
      </w:r>
    </w:p>
    <w:p w14:paraId="65D0DA31" w14:textId="37D36950" w:rsidR="009D51B8" w:rsidRDefault="009D51B8" w:rsidP="009D51B8">
      <w:r>
        <w:t>EXEC update_vdra_km('57301', TO_DATE('2024-04-21', 'YYYY-MM-DD'), 'Route1</w:t>
      </w:r>
      <w:r w:rsidR="00830644">
        <w:t>3</w:t>
      </w:r>
      <w:r>
        <w:t xml:space="preserve">', </w:t>
      </w:r>
      <w:r w:rsidR="00986873">
        <w:t>23</w:t>
      </w:r>
      <w:r w:rsidR="00830644">
        <w:t>500</w:t>
      </w:r>
      <w:r>
        <w:t>);</w:t>
      </w:r>
    </w:p>
    <w:p w14:paraId="184F8450" w14:textId="32709825" w:rsidR="009D51B8" w:rsidRDefault="009D51B8" w:rsidP="009D51B8">
      <w:r>
        <w:t>EXEC update_vdra_km('57301', TO_DATE('2024-04-22', 'YYYY-MM-DD'), 'Route1</w:t>
      </w:r>
      <w:r w:rsidR="00830644">
        <w:t>3</w:t>
      </w:r>
      <w:r>
        <w:t xml:space="preserve">', </w:t>
      </w:r>
      <w:r w:rsidR="00986873">
        <w:t>23</w:t>
      </w:r>
      <w:r w:rsidR="00830644">
        <w:t>520</w:t>
      </w:r>
      <w:r>
        <w:t>);</w:t>
      </w:r>
    </w:p>
    <w:p w14:paraId="3D93A3DD" w14:textId="36703CE4" w:rsidR="009D51B8" w:rsidRDefault="009D51B8" w:rsidP="009D51B8">
      <w:r>
        <w:lastRenderedPageBreak/>
        <w:t>EXEC update_vdra_km('57301', TO_DATE('2024-04-23', 'YYYY-MM-DD'), 'Route1</w:t>
      </w:r>
      <w:r w:rsidR="00830644">
        <w:t>3</w:t>
      </w:r>
      <w:r>
        <w:t xml:space="preserve">', </w:t>
      </w:r>
      <w:r w:rsidR="00986873">
        <w:t>23</w:t>
      </w:r>
      <w:r w:rsidR="00830644">
        <w:t>540</w:t>
      </w:r>
      <w:r>
        <w:t>);</w:t>
      </w:r>
    </w:p>
    <w:p w14:paraId="640234F7" w14:textId="56D2B97F" w:rsidR="009D51B8" w:rsidRDefault="009D51B8" w:rsidP="009D51B8">
      <w:r>
        <w:t>EXEC update_vdra_km('57301', TO_DATE('2024-04-24', 'YYYY-MM-DD'), 'Route1</w:t>
      </w:r>
      <w:r w:rsidR="00830644">
        <w:t>3</w:t>
      </w:r>
      <w:r>
        <w:t xml:space="preserve">', </w:t>
      </w:r>
      <w:r w:rsidR="00986873">
        <w:t>23</w:t>
      </w:r>
      <w:r w:rsidR="00830644">
        <w:t>560</w:t>
      </w:r>
      <w:r>
        <w:t>);</w:t>
      </w:r>
    </w:p>
    <w:p w14:paraId="43B6E636" w14:textId="0472A113" w:rsidR="009D51B8" w:rsidRDefault="009D51B8" w:rsidP="009D51B8">
      <w:r>
        <w:t>EXEC update_vdra_km('57301', TO_DATE('2024-04-25', 'YYYY-MM-DD'), 'Route1</w:t>
      </w:r>
      <w:r w:rsidR="00830644">
        <w:t>3</w:t>
      </w:r>
      <w:r>
        <w:t xml:space="preserve">', </w:t>
      </w:r>
      <w:r w:rsidR="00986873">
        <w:t>23</w:t>
      </w:r>
      <w:r w:rsidR="00830644">
        <w:t>580</w:t>
      </w:r>
      <w:r>
        <w:t>);</w:t>
      </w:r>
    </w:p>
    <w:p w14:paraId="5AAA7078" w14:textId="025CDAD9" w:rsidR="009D51B8" w:rsidRDefault="009D51B8" w:rsidP="009D51B8">
      <w:r>
        <w:t>EXEC update_vdra_km('57301', TO_DATE('2024-04-26', 'YYYY-MM-DD'), 'Route1</w:t>
      </w:r>
      <w:r w:rsidR="00830644">
        <w:t>3</w:t>
      </w:r>
      <w:r>
        <w:t xml:space="preserve">', </w:t>
      </w:r>
      <w:r w:rsidR="00986873">
        <w:t>23</w:t>
      </w:r>
      <w:r w:rsidR="00830644">
        <w:t>600</w:t>
      </w:r>
      <w:r>
        <w:t>);</w:t>
      </w:r>
    </w:p>
    <w:p w14:paraId="57A9970A" w14:textId="7AEA26CD" w:rsidR="009D51B8" w:rsidRDefault="009D51B8" w:rsidP="009D51B8">
      <w:r>
        <w:t>EXEC update_vdra_km('57301', TO_DATE('2024-04-27', 'YYYY-MM-DD'), 'Route1</w:t>
      </w:r>
      <w:r w:rsidR="00830644">
        <w:t>3</w:t>
      </w:r>
      <w:r>
        <w:t xml:space="preserve">', </w:t>
      </w:r>
      <w:r w:rsidR="00986873">
        <w:t>23</w:t>
      </w:r>
      <w:r w:rsidR="00830644">
        <w:t>620</w:t>
      </w:r>
      <w:r>
        <w:t>);</w:t>
      </w:r>
    </w:p>
    <w:p w14:paraId="2014469B" w14:textId="7A49E149" w:rsidR="009D51B8" w:rsidRDefault="009D51B8" w:rsidP="009D51B8">
      <w:r>
        <w:t>EXEC update_vdra_km('57301', TO_DATE('2024-04-28', 'YYYY-MM-DD'), 'Route1</w:t>
      </w:r>
      <w:r w:rsidR="00830644">
        <w:t>3</w:t>
      </w:r>
      <w:r>
        <w:t xml:space="preserve">', </w:t>
      </w:r>
      <w:r w:rsidR="00986873">
        <w:t>23</w:t>
      </w:r>
      <w:r w:rsidR="00830644">
        <w:t>640</w:t>
      </w:r>
      <w:r>
        <w:t>);</w:t>
      </w:r>
    </w:p>
    <w:p w14:paraId="44E57855" w14:textId="46B60FA3" w:rsidR="009D51B8" w:rsidRDefault="009D51B8" w:rsidP="009D51B8">
      <w:r>
        <w:t xml:space="preserve">EXEC update_vdra_km('57301', TO_DATE('2024-04-29', 'YYYY-MM-DD'), 'Route14', </w:t>
      </w:r>
      <w:r w:rsidR="00986873">
        <w:t>23</w:t>
      </w:r>
      <w:r w:rsidR="00830644">
        <w:t>660</w:t>
      </w:r>
      <w:r>
        <w:t>);</w:t>
      </w:r>
    </w:p>
    <w:p w14:paraId="32462E6B" w14:textId="14DF425E" w:rsidR="009D51B8" w:rsidRDefault="009D51B8" w:rsidP="009D51B8">
      <w:r>
        <w:t xml:space="preserve">EXEC update_vdra_km('57301', TO_DATE('2024-04-30', 'YYYY-MM-DD'), 'Route14', </w:t>
      </w:r>
      <w:r w:rsidR="00986873">
        <w:t>23</w:t>
      </w:r>
      <w:r w:rsidR="00830644">
        <w:t>700</w:t>
      </w:r>
      <w:r>
        <w:t>);</w:t>
      </w:r>
    </w:p>
    <w:p w14:paraId="50619A3F" w14:textId="312F64F3" w:rsidR="004D72EE" w:rsidRDefault="004D72EE" w:rsidP="004D72EE">
      <w:r>
        <w:t xml:space="preserve">EXEC update_vdra_km('57301', TO_DATE('2024-05-01', 'YYYY-MM-DD'), 'Route14', </w:t>
      </w:r>
      <w:r w:rsidR="00986873">
        <w:t>23</w:t>
      </w:r>
      <w:r w:rsidR="00830644">
        <w:t>740</w:t>
      </w:r>
      <w:r>
        <w:t>);</w:t>
      </w:r>
    </w:p>
    <w:p w14:paraId="4B6750F5" w14:textId="3C456AA4" w:rsidR="004D72EE" w:rsidRDefault="004D72EE" w:rsidP="004D72EE">
      <w:r>
        <w:t xml:space="preserve">EXEC update_vdra_km('57301', TO_DATE('2024-05-02', 'YYYY-MM-DD'), 'Route14', </w:t>
      </w:r>
      <w:r w:rsidR="00986873">
        <w:t>23</w:t>
      </w:r>
      <w:r w:rsidR="00830644">
        <w:t>780</w:t>
      </w:r>
      <w:r>
        <w:t>);</w:t>
      </w:r>
    </w:p>
    <w:p w14:paraId="55999A53" w14:textId="2474DDA1" w:rsidR="004D72EE" w:rsidRDefault="004D72EE" w:rsidP="004D72EE">
      <w:r>
        <w:t xml:space="preserve">EXEC update_vdra_km('57301', TO_DATE('2024-05-03', 'YYYY-MM-DD'), 'Route14', </w:t>
      </w:r>
      <w:r w:rsidR="00986873">
        <w:t>23</w:t>
      </w:r>
      <w:r w:rsidR="00830644">
        <w:t>820</w:t>
      </w:r>
      <w:r>
        <w:t>);</w:t>
      </w:r>
    </w:p>
    <w:p w14:paraId="00C23B65" w14:textId="426F17BB" w:rsidR="004D72EE" w:rsidRDefault="004D72EE" w:rsidP="004D72EE">
      <w:r>
        <w:t xml:space="preserve">EXEC update_vdra_km('57301', TO_DATE('2024-05-04', 'YYYY-MM-DD'), 'Route14', </w:t>
      </w:r>
      <w:r w:rsidR="00986873">
        <w:t>23</w:t>
      </w:r>
      <w:r w:rsidR="00830644">
        <w:t>860</w:t>
      </w:r>
      <w:r>
        <w:t>);</w:t>
      </w:r>
    </w:p>
    <w:p w14:paraId="366D51FB" w14:textId="2DECDCD3" w:rsidR="004D72EE" w:rsidRDefault="004D72EE" w:rsidP="004D72EE">
      <w:r>
        <w:t xml:space="preserve">EXEC update_vdra_km('57301', TO_DATE('2024-05-05', 'YYYY-MM-DD'), 'Route14', </w:t>
      </w:r>
      <w:r w:rsidR="00986873">
        <w:t>23</w:t>
      </w:r>
      <w:r w:rsidR="00830644">
        <w:t>900</w:t>
      </w:r>
      <w:r>
        <w:t>);</w:t>
      </w:r>
    </w:p>
    <w:p w14:paraId="1AEEDE2F" w14:textId="3266832C" w:rsidR="004D72EE" w:rsidRDefault="004D72EE" w:rsidP="004D72EE">
      <w:r>
        <w:t xml:space="preserve">EXEC update_vdra_km('57301', TO_DATE('2024-05-06', 'YYYY-MM-DD'), 'Route14', </w:t>
      </w:r>
      <w:r w:rsidR="00986873">
        <w:t>23</w:t>
      </w:r>
      <w:r w:rsidR="00830644">
        <w:t>940</w:t>
      </w:r>
      <w:r>
        <w:t>);</w:t>
      </w:r>
    </w:p>
    <w:p w14:paraId="58CE6167" w14:textId="2FDCE35C" w:rsidR="004D72EE" w:rsidRDefault="004D72EE" w:rsidP="004D72EE">
      <w:r>
        <w:t xml:space="preserve">EXEC update_vdra_km('57301', TO_DATE('2024-05-07', 'YYYY-MM-DD'), 'Route14', </w:t>
      </w:r>
      <w:r w:rsidR="00986873">
        <w:t>23</w:t>
      </w:r>
      <w:r w:rsidR="00830644">
        <w:t>980</w:t>
      </w:r>
      <w:r>
        <w:t>);</w:t>
      </w:r>
    </w:p>
    <w:p w14:paraId="007B8C55" w14:textId="1F920693" w:rsidR="004D72EE" w:rsidRDefault="004D72EE" w:rsidP="004D72EE">
      <w:r>
        <w:t xml:space="preserve">EXEC update_vdra_km('57301', TO_DATE('2024-05-08', 'YYYY-MM-DD'), 'Route14', </w:t>
      </w:r>
      <w:r w:rsidR="00986873">
        <w:t>24</w:t>
      </w:r>
      <w:r w:rsidR="00830644">
        <w:t>020</w:t>
      </w:r>
      <w:r>
        <w:t>);</w:t>
      </w:r>
    </w:p>
    <w:p w14:paraId="1EC3392D" w14:textId="142D8BD9" w:rsidR="004D72EE" w:rsidRDefault="004D72EE" w:rsidP="004D72EE">
      <w:r>
        <w:t xml:space="preserve">EXEC update_vdra_km('57301', TO_DATE('2024-05-09', 'YYYY-MM-DD'), 'Route14', </w:t>
      </w:r>
      <w:r w:rsidR="00986873">
        <w:t>24</w:t>
      </w:r>
      <w:r w:rsidR="00830644">
        <w:t>060</w:t>
      </w:r>
      <w:r>
        <w:t>);</w:t>
      </w:r>
    </w:p>
    <w:p w14:paraId="427531D7" w14:textId="1705A66E" w:rsidR="004D72EE" w:rsidRDefault="004D72EE" w:rsidP="004D72EE">
      <w:r>
        <w:t>EXEC update_vdra_km('57301', TO_DATE('2024-05-10', 'YYYY-MM-DD'), 'Route1</w:t>
      </w:r>
      <w:r w:rsidR="00830644">
        <w:t>5</w:t>
      </w:r>
      <w:r>
        <w:t xml:space="preserve">', </w:t>
      </w:r>
      <w:r w:rsidR="00986873">
        <w:t>24</w:t>
      </w:r>
      <w:r w:rsidR="00830644">
        <w:t>100</w:t>
      </w:r>
      <w:r>
        <w:t>);</w:t>
      </w:r>
    </w:p>
    <w:p w14:paraId="2505D6D1" w14:textId="3F4B4C5B" w:rsidR="004D72EE" w:rsidRDefault="004D72EE" w:rsidP="004D72EE">
      <w:r>
        <w:t>EXEC update_vdra_km('57301', TO_DATE('2024-05-12', 'YYYY-MM-DD'), 'Route1</w:t>
      </w:r>
      <w:r w:rsidR="00830644">
        <w:t>5</w:t>
      </w:r>
      <w:r>
        <w:t xml:space="preserve">', </w:t>
      </w:r>
      <w:r w:rsidR="00986873">
        <w:t>24</w:t>
      </w:r>
      <w:r w:rsidR="00830644">
        <w:t>150</w:t>
      </w:r>
      <w:r>
        <w:t>);</w:t>
      </w:r>
    </w:p>
    <w:p w14:paraId="6C0ED9A7" w14:textId="33004F10" w:rsidR="004D72EE" w:rsidRDefault="004D72EE" w:rsidP="004D72EE">
      <w:r>
        <w:t>EXEC update_vdra_km('57301', TO_DATE('2024-05-13', 'YYYY-MM-DD'), 'Route1</w:t>
      </w:r>
      <w:r w:rsidR="00830644">
        <w:t>5</w:t>
      </w:r>
      <w:r>
        <w:t xml:space="preserve">', </w:t>
      </w:r>
      <w:r w:rsidR="00986873">
        <w:t>24</w:t>
      </w:r>
      <w:r w:rsidR="00830644">
        <w:t>200</w:t>
      </w:r>
      <w:r>
        <w:t>);</w:t>
      </w:r>
    </w:p>
    <w:p w14:paraId="10C0D1AF" w14:textId="02B8D600" w:rsidR="004D72EE" w:rsidRDefault="004D72EE" w:rsidP="004D72EE">
      <w:r>
        <w:t>EXEC update_vdra_km('57301', TO_DATE('2024-05-14', 'YYYY-MM-DD'), 'Route1</w:t>
      </w:r>
      <w:r w:rsidR="00830644">
        <w:t>5</w:t>
      </w:r>
      <w:r>
        <w:t xml:space="preserve">', </w:t>
      </w:r>
      <w:r w:rsidR="00986873">
        <w:t>24</w:t>
      </w:r>
      <w:r w:rsidR="00830644">
        <w:t>250</w:t>
      </w:r>
      <w:r>
        <w:t>);</w:t>
      </w:r>
    </w:p>
    <w:p w14:paraId="5038DD59" w14:textId="27830E9E" w:rsidR="004D72EE" w:rsidRDefault="004D72EE" w:rsidP="004D72EE">
      <w:r>
        <w:t>EXEC update_vdra_km('57301', TO_DATE('2024-05-15', 'YYYY-MM-DD'), 'Route1</w:t>
      </w:r>
      <w:r w:rsidR="00830644">
        <w:t>5</w:t>
      </w:r>
      <w:r>
        <w:t xml:space="preserve">', </w:t>
      </w:r>
      <w:r w:rsidR="00986873">
        <w:t>24</w:t>
      </w:r>
      <w:r w:rsidR="00830644">
        <w:t>300</w:t>
      </w:r>
      <w:r>
        <w:t>);</w:t>
      </w:r>
    </w:p>
    <w:p w14:paraId="309070B5" w14:textId="2E912C03" w:rsidR="004D72EE" w:rsidRDefault="004D72EE" w:rsidP="004D72EE">
      <w:r>
        <w:t>EXEC update_vdra_km('57301', TO_DATE('2024-05-16', 'YYYY-MM-DD'), 'Route1</w:t>
      </w:r>
      <w:r w:rsidR="00830644">
        <w:t>5</w:t>
      </w:r>
      <w:r>
        <w:t xml:space="preserve">', </w:t>
      </w:r>
      <w:r w:rsidR="00986873">
        <w:t>24</w:t>
      </w:r>
      <w:r w:rsidR="00830644">
        <w:t>350</w:t>
      </w:r>
      <w:r>
        <w:t>);</w:t>
      </w:r>
    </w:p>
    <w:p w14:paraId="30408D45" w14:textId="0243F6A9" w:rsidR="004D72EE" w:rsidRDefault="004D72EE" w:rsidP="004D72EE">
      <w:r>
        <w:t>EXEC update_vdra_km('57301', TO_DATE('2024-05-17', 'YYYY-MM-DD'), 'Route1</w:t>
      </w:r>
      <w:r w:rsidR="00830644">
        <w:t>5</w:t>
      </w:r>
      <w:r>
        <w:t xml:space="preserve">', </w:t>
      </w:r>
      <w:r w:rsidR="00986873">
        <w:t>24</w:t>
      </w:r>
      <w:r w:rsidR="00830644">
        <w:t>400</w:t>
      </w:r>
      <w:r>
        <w:t>);</w:t>
      </w:r>
    </w:p>
    <w:p w14:paraId="37786EC7" w14:textId="53C12186" w:rsidR="004D72EE" w:rsidRDefault="004D72EE" w:rsidP="004D72EE">
      <w:r>
        <w:t>EXEC update_vdra_km('57301', TO_DATE('2024-05-18', 'YYYY-MM-DD'), 'Route1</w:t>
      </w:r>
      <w:r w:rsidR="00830644">
        <w:t>5</w:t>
      </w:r>
      <w:r>
        <w:t xml:space="preserve">', </w:t>
      </w:r>
      <w:r w:rsidR="00986873">
        <w:t>24</w:t>
      </w:r>
      <w:r w:rsidR="00830644">
        <w:t>450</w:t>
      </w:r>
      <w:r>
        <w:t>);</w:t>
      </w:r>
    </w:p>
    <w:p w14:paraId="223E928D" w14:textId="0EEC5C77" w:rsidR="004D72EE" w:rsidRDefault="004D72EE" w:rsidP="004D72EE">
      <w:r>
        <w:lastRenderedPageBreak/>
        <w:t>EXEC update_vdra_km('57301', TO_DATE('2024-05-19', 'YYYY-MM-DD'), 'Route1</w:t>
      </w:r>
      <w:r w:rsidR="00830644">
        <w:t>5</w:t>
      </w:r>
      <w:r>
        <w:t xml:space="preserve">', </w:t>
      </w:r>
      <w:r w:rsidR="00986873">
        <w:t>24</w:t>
      </w:r>
      <w:r w:rsidR="00830644">
        <w:t>500</w:t>
      </w:r>
      <w:r>
        <w:t>);</w:t>
      </w:r>
    </w:p>
    <w:p w14:paraId="5588DEEC" w14:textId="5898EAB9" w:rsidR="004D72EE" w:rsidRDefault="004D72EE" w:rsidP="004D72EE">
      <w:r>
        <w:t>EXEC update_vdra_km('57301', TO_DATE('2024-05-20', 'YYYY-MM-DD'), 'Route1</w:t>
      </w:r>
      <w:r w:rsidR="00830644">
        <w:t>5</w:t>
      </w:r>
      <w:r>
        <w:t xml:space="preserve">', </w:t>
      </w:r>
      <w:r w:rsidR="00986873">
        <w:t>24</w:t>
      </w:r>
      <w:r w:rsidR="00830644">
        <w:t>550</w:t>
      </w:r>
      <w:r>
        <w:t>);</w:t>
      </w:r>
    </w:p>
    <w:p w14:paraId="7EDCEA4F" w14:textId="320557F0" w:rsidR="004D72EE" w:rsidRDefault="004D72EE" w:rsidP="004D72EE">
      <w:r>
        <w:t>EXEC update_vdra_km('57301', TO_DATE('2024-05-21', 'YYYY-MM-DD'), 'Route1</w:t>
      </w:r>
      <w:r w:rsidR="00830644">
        <w:t>5</w:t>
      </w:r>
      <w:r>
        <w:t xml:space="preserve">', </w:t>
      </w:r>
      <w:r w:rsidR="00986873">
        <w:t>24</w:t>
      </w:r>
      <w:r w:rsidR="00830644">
        <w:t>600</w:t>
      </w:r>
      <w:r>
        <w:t>);</w:t>
      </w:r>
    </w:p>
    <w:p w14:paraId="7C15CC16" w14:textId="12EDD770" w:rsidR="004D72EE" w:rsidRDefault="004D72EE" w:rsidP="004D72EE">
      <w:r>
        <w:t>EXEC update_vdra_km('57301', TO_DATE('2024-05-22', 'YYYY-MM-DD'), 'Route1</w:t>
      </w:r>
      <w:r w:rsidR="00830644">
        <w:t>5</w:t>
      </w:r>
      <w:r>
        <w:t xml:space="preserve">', </w:t>
      </w:r>
      <w:r w:rsidR="00986873">
        <w:t>24</w:t>
      </w:r>
      <w:r w:rsidR="00830644">
        <w:t>650</w:t>
      </w:r>
      <w:r>
        <w:t>);</w:t>
      </w:r>
    </w:p>
    <w:p w14:paraId="6B435DB4" w14:textId="300AC831" w:rsidR="004D72EE" w:rsidRDefault="004D72EE" w:rsidP="004D72EE">
      <w:r>
        <w:t>EXEC update_vdra_km('57301', TO_DATE('2024-05-23', 'YYYY-MM-DD'), 'Route1</w:t>
      </w:r>
      <w:r w:rsidR="00830644">
        <w:t>5</w:t>
      </w:r>
      <w:r>
        <w:t xml:space="preserve">', </w:t>
      </w:r>
      <w:r w:rsidR="00986873">
        <w:t>24</w:t>
      </w:r>
      <w:r w:rsidR="00830644">
        <w:t>700</w:t>
      </w:r>
      <w:r>
        <w:t>);</w:t>
      </w:r>
    </w:p>
    <w:p w14:paraId="126EAA05" w14:textId="7790DC4C" w:rsidR="004D72EE" w:rsidRDefault="004D72EE" w:rsidP="004D72EE">
      <w:r>
        <w:t>EXEC update_vdra_km('57301', TO_DATE('2024-05-24', 'YYYY-MM-DD'), 'Route1</w:t>
      </w:r>
      <w:r w:rsidR="00830644">
        <w:t>5</w:t>
      </w:r>
      <w:r>
        <w:t xml:space="preserve">', </w:t>
      </w:r>
      <w:r w:rsidR="00986873">
        <w:t>24</w:t>
      </w:r>
      <w:r w:rsidR="00830644">
        <w:t>750</w:t>
      </w:r>
      <w:r>
        <w:t>);</w:t>
      </w:r>
    </w:p>
    <w:p w14:paraId="3A7D3D63" w14:textId="737AA25F" w:rsidR="004D72EE" w:rsidRDefault="004D72EE" w:rsidP="004D72EE">
      <w:r>
        <w:t>EXEC update_vdra_km('57301', TO_DATE('2024-05-25', 'YYYY-MM-DD'), 'Route1</w:t>
      </w:r>
      <w:r w:rsidR="00830644">
        <w:t>5</w:t>
      </w:r>
      <w:r>
        <w:t xml:space="preserve">', </w:t>
      </w:r>
      <w:r w:rsidR="00986873">
        <w:t>24</w:t>
      </w:r>
      <w:r w:rsidR="00830644">
        <w:t>800</w:t>
      </w:r>
      <w:r>
        <w:t>);</w:t>
      </w:r>
    </w:p>
    <w:p w14:paraId="71A8C1F3" w14:textId="047CA0F5" w:rsidR="004D72EE" w:rsidRDefault="004D72EE" w:rsidP="004D72EE">
      <w:r>
        <w:t>EXEC update_vdra_km('57301', TO_DATE('2024-05-26', 'YYYY-MM-DD'), 'Route1</w:t>
      </w:r>
      <w:r w:rsidR="00830644">
        <w:t>5</w:t>
      </w:r>
      <w:r>
        <w:t xml:space="preserve">', </w:t>
      </w:r>
      <w:r w:rsidR="00986873">
        <w:t>24</w:t>
      </w:r>
      <w:r w:rsidR="00830644">
        <w:t>850</w:t>
      </w:r>
      <w:r>
        <w:t>);</w:t>
      </w:r>
    </w:p>
    <w:p w14:paraId="72256FF3" w14:textId="240D1B14" w:rsidR="004D72EE" w:rsidRDefault="004D72EE" w:rsidP="004D72EE">
      <w:r>
        <w:t>EXEC update_vdra_km('57301', TO_DATE('2024-05-27', 'YYYY-MM-DD'), 'Route1</w:t>
      </w:r>
      <w:r w:rsidR="00830644">
        <w:t>5</w:t>
      </w:r>
      <w:r>
        <w:t xml:space="preserve">', </w:t>
      </w:r>
      <w:r w:rsidR="00986873">
        <w:t>24</w:t>
      </w:r>
      <w:r w:rsidR="00830644">
        <w:t>900</w:t>
      </w:r>
      <w:r>
        <w:t>);</w:t>
      </w:r>
    </w:p>
    <w:p w14:paraId="2144B40A" w14:textId="2A9EAB26" w:rsidR="004D72EE" w:rsidRDefault="004D72EE" w:rsidP="004D72EE">
      <w:r>
        <w:t>EXEC update_vdra_km('57301', TO_DATE('2024-05-28', 'YYYY-MM-DD'), 'Route1</w:t>
      </w:r>
      <w:r w:rsidR="00830644">
        <w:t>5</w:t>
      </w:r>
      <w:r>
        <w:t xml:space="preserve">', </w:t>
      </w:r>
      <w:r w:rsidR="00986873">
        <w:t>24</w:t>
      </w:r>
      <w:r w:rsidR="00830644">
        <w:t>950</w:t>
      </w:r>
      <w:r>
        <w:t>);</w:t>
      </w:r>
    </w:p>
    <w:p w14:paraId="63BBB9B9" w14:textId="1950FEC2" w:rsidR="004D72EE" w:rsidRDefault="004D72EE" w:rsidP="004D72EE">
      <w:r>
        <w:t>EXEC update_vdra_km('57301', TO_DATE('2024-05-29', 'YYYY-MM-DD'), 'Route1</w:t>
      </w:r>
      <w:r w:rsidR="00830644">
        <w:t>5</w:t>
      </w:r>
      <w:r>
        <w:t xml:space="preserve">', </w:t>
      </w:r>
      <w:r w:rsidR="00986873">
        <w:t>25</w:t>
      </w:r>
      <w:r w:rsidR="00830644">
        <w:t>000</w:t>
      </w:r>
      <w:r>
        <w:t>);</w:t>
      </w:r>
    </w:p>
    <w:p w14:paraId="33D0E319" w14:textId="5FAA511F" w:rsidR="004D72EE" w:rsidRDefault="004D72EE" w:rsidP="004D72EE">
      <w:r>
        <w:t>EXEC update_vdra_km('57301', TO_DATE('2024-05-30', 'YYYY-MM-DD'), 'Route1</w:t>
      </w:r>
      <w:r w:rsidR="00830644">
        <w:t>5</w:t>
      </w:r>
      <w:r>
        <w:t xml:space="preserve">', </w:t>
      </w:r>
      <w:r w:rsidR="00986873">
        <w:t>25</w:t>
      </w:r>
      <w:r w:rsidR="00F4150E">
        <w:t>050</w:t>
      </w:r>
      <w:r>
        <w:t>);</w:t>
      </w:r>
    </w:p>
    <w:p w14:paraId="6FA4F758" w14:textId="46BAFE9D" w:rsidR="004D72EE" w:rsidRDefault="004D72EE" w:rsidP="004D72EE">
      <w:r>
        <w:t>EXEC update_vdra_km('57301', TO_DATE('2024-05-31', 'YYYY-MM-DD'), 'Route1</w:t>
      </w:r>
      <w:r w:rsidR="00830644">
        <w:t>5</w:t>
      </w:r>
      <w:r>
        <w:t xml:space="preserve">', </w:t>
      </w:r>
      <w:r w:rsidR="00986873">
        <w:t>25</w:t>
      </w:r>
      <w:r w:rsidR="00F4150E">
        <w:t>100</w:t>
      </w:r>
      <w:r>
        <w:t>);</w:t>
      </w:r>
    </w:p>
    <w:p w14:paraId="73B35ABD" w14:textId="469CDA45" w:rsidR="004D72EE" w:rsidRDefault="004D72EE" w:rsidP="004D72EE">
      <w:r>
        <w:t>EXEC update_vdra_km('57301', TO_DATE('2024-06-01', 'YYYY-MM-DD'), 'Route1</w:t>
      </w:r>
      <w:r w:rsidR="00830644">
        <w:t>5</w:t>
      </w:r>
      <w:r>
        <w:t xml:space="preserve">', </w:t>
      </w:r>
      <w:r w:rsidR="00986873">
        <w:t>25</w:t>
      </w:r>
      <w:r w:rsidR="00F4150E">
        <w:t>150</w:t>
      </w:r>
      <w:r>
        <w:t>);</w:t>
      </w:r>
    </w:p>
    <w:p w14:paraId="42ACE757" w14:textId="05931D92" w:rsidR="004D72EE" w:rsidRDefault="004D72EE" w:rsidP="004D72EE">
      <w:r>
        <w:t>EXEC update_vdra_km('57301', TO_DATE('2024-06-02', 'YYYY-MM-DD'), 'Route1</w:t>
      </w:r>
      <w:r w:rsidR="00830644">
        <w:t>5</w:t>
      </w:r>
      <w:r>
        <w:t xml:space="preserve">', </w:t>
      </w:r>
      <w:r w:rsidR="00986873">
        <w:t>25</w:t>
      </w:r>
      <w:r w:rsidR="00F4150E">
        <w:t>200</w:t>
      </w:r>
      <w:r>
        <w:t>);</w:t>
      </w:r>
    </w:p>
    <w:p w14:paraId="7E33D6FC" w14:textId="0EFA6B36" w:rsidR="004D72EE" w:rsidRDefault="004D72EE" w:rsidP="004D72EE">
      <w:r>
        <w:t>EXEC update_vdra_km('57301', TO_DATE('2024-06-03', 'YYYY-MM-DD'), 'Route1</w:t>
      </w:r>
      <w:r w:rsidR="00830644">
        <w:t>5</w:t>
      </w:r>
      <w:r>
        <w:t xml:space="preserve">', </w:t>
      </w:r>
      <w:r w:rsidR="00986873">
        <w:t>25</w:t>
      </w:r>
      <w:r w:rsidR="00F4150E">
        <w:t>300</w:t>
      </w:r>
      <w:r>
        <w:t>);</w:t>
      </w:r>
    </w:p>
    <w:p w14:paraId="25CB6E58" w14:textId="0F76D08D" w:rsidR="004D72EE" w:rsidRDefault="004D72EE" w:rsidP="004D72EE">
      <w:r>
        <w:t>EXEC update_vdra_km('57301', TO_DATE('2024-06-04', 'YYYY-MM-DD'), 'Route1</w:t>
      </w:r>
      <w:r w:rsidR="00F4150E">
        <w:t>5</w:t>
      </w:r>
      <w:r>
        <w:t xml:space="preserve">', </w:t>
      </w:r>
      <w:r w:rsidR="00986873">
        <w:t>25</w:t>
      </w:r>
      <w:r w:rsidR="00F4150E">
        <w:t>350</w:t>
      </w:r>
      <w:r>
        <w:t>);</w:t>
      </w:r>
    </w:p>
    <w:p w14:paraId="0854F5EC" w14:textId="10C4DDB3" w:rsidR="004D72EE" w:rsidRDefault="004D72EE" w:rsidP="004D72EE">
      <w:r>
        <w:t>EXEC update_vdra_km('57301', TO_DATE('2024-06-05', 'YYYY-MM-DD'), 'Route1</w:t>
      </w:r>
      <w:r w:rsidR="00F4150E">
        <w:t>3</w:t>
      </w:r>
      <w:r>
        <w:t xml:space="preserve">', </w:t>
      </w:r>
      <w:r w:rsidR="00986873">
        <w:t>25</w:t>
      </w:r>
      <w:r w:rsidR="00F4150E">
        <w:t>400</w:t>
      </w:r>
      <w:r>
        <w:t>);</w:t>
      </w:r>
    </w:p>
    <w:p w14:paraId="3E6B0AF1" w14:textId="5B3E50F9" w:rsidR="004D72EE" w:rsidRDefault="004D72EE" w:rsidP="004D72EE">
      <w:r>
        <w:t>EXEC update_vdra_km('57301', TO_DATE('2024-06-06', 'YYYY-MM-DD'), 'Route1</w:t>
      </w:r>
      <w:r w:rsidR="00F4150E">
        <w:t>3</w:t>
      </w:r>
      <w:r>
        <w:t xml:space="preserve">', </w:t>
      </w:r>
      <w:r w:rsidR="00986873">
        <w:t>25</w:t>
      </w:r>
      <w:r w:rsidR="00F4150E">
        <w:t>420</w:t>
      </w:r>
      <w:r>
        <w:t>);</w:t>
      </w:r>
    </w:p>
    <w:p w14:paraId="2B8F9FD6" w14:textId="40A306FF" w:rsidR="004D72EE" w:rsidRDefault="004D72EE" w:rsidP="004D72EE">
      <w:r>
        <w:t>EXEC update_vdra_km('57301', TO_DATE('2024-06-07', 'YYYY-MM-DD'), 'Route1</w:t>
      </w:r>
      <w:r w:rsidR="00F4150E">
        <w:t>3</w:t>
      </w:r>
      <w:r>
        <w:t xml:space="preserve">', </w:t>
      </w:r>
      <w:r w:rsidR="00986873">
        <w:t>25</w:t>
      </w:r>
      <w:r w:rsidR="00F4150E">
        <w:t>440</w:t>
      </w:r>
      <w:r>
        <w:t>);</w:t>
      </w:r>
    </w:p>
    <w:p w14:paraId="3FF397E1" w14:textId="401E9B28" w:rsidR="004D72EE" w:rsidRDefault="004D72EE" w:rsidP="004D72EE">
      <w:r>
        <w:t>EXEC update_vdra_km('57301', TO_DATE('2024-06-08', 'YYYY-MM-DD'), 'Route1</w:t>
      </w:r>
      <w:r w:rsidR="00F4150E">
        <w:t>3</w:t>
      </w:r>
      <w:r>
        <w:t xml:space="preserve">', </w:t>
      </w:r>
      <w:r w:rsidR="00986873">
        <w:t>25</w:t>
      </w:r>
      <w:r w:rsidR="00F4150E">
        <w:t>460</w:t>
      </w:r>
      <w:r>
        <w:t>);</w:t>
      </w:r>
    </w:p>
    <w:p w14:paraId="7F1662FC" w14:textId="695594D5" w:rsidR="004D72EE" w:rsidRDefault="004D72EE" w:rsidP="004D72EE">
      <w:r>
        <w:t>EXEC update_vdra_km('57301', TO_DATE('2024-06-09', 'YYYY-MM-DD'), 'Route1</w:t>
      </w:r>
      <w:r w:rsidR="00F4150E">
        <w:t>3</w:t>
      </w:r>
      <w:r>
        <w:t xml:space="preserve">', </w:t>
      </w:r>
      <w:r w:rsidR="00986873">
        <w:t>25</w:t>
      </w:r>
      <w:r w:rsidR="00F4150E">
        <w:t>480</w:t>
      </w:r>
      <w:r>
        <w:t>);</w:t>
      </w:r>
    </w:p>
    <w:p w14:paraId="18E04BFE" w14:textId="32A7FDAF" w:rsidR="004D72EE" w:rsidRDefault="004D72EE" w:rsidP="004D72EE">
      <w:r>
        <w:t>EXEC update_vdra_km('57301', TO_DATE('2024-06-10', 'YYYY-MM-DD'), 'Route1</w:t>
      </w:r>
      <w:r w:rsidR="00F4150E">
        <w:t>3</w:t>
      </w:r>
      <w:r>
        <w:t xml:space="preserve">', </w:t>
      </w:r>
      <w:r w:rsidR="00986873">
        <w:t>25</w:t>
      </w:r>
      <w:r w:rsidR="00F4150E">
        <w:t>500</w:t>
      </w:r>
      <w:r>
        <w:t>);</w:t>
      </w:r>
    </w:p>
    <w:p w14:paraId="6FD01F38" w14:textId="13B85433" w:rsidR="004D72EE" w:rsidRDefault="004D72EE" w:rsidP="004D72EE">
      <w:r>
        <w:t>EXEC update_vdra_km('57301', TO_DATE('2024-06-12', 'YYYY-MM-DD'), 'Route1</w:t>
      </w:r>
      <w:r w:rsidR="00F4150E">
        <w:t>3</w:t>
      </w:r>
      <w:r>
        <w:t xml:space="preserve">', </w:t>
      </w:r>
      <w:r w:rsidR="00986873">
        <w:t>25</w:t>
      </w:r>
      <w:r w:rsidR="00F4150E">
        <w:t>520</w:t>
      </w:r>
      <w:r>
        <w:t>);</w:t>
      </w:r>
    </w:p>
    <w:p w14:paraId="1E4AA048" w14:textId="75609815" w:rsidR="004D72EE" w:rsidRDefault="004D72EE" w:rsidP="004D72EE">
      <w:r>
        <w:t>EXEC update_vdra_km('57301', TO_DATE('2024-06-13', 'YYYY-MM-DD'), 'Route1</w:t>
      </w:r>
      <w:r w:rsidR="00F4150E">
        <w:t>3</w:t>
      </w:r>
      <w:r>
        <w:t xml:space="preserve">', </w:t>
      </w:r>
      <w:r w:rsidR="00986873">
        <w:t>25</w:t>
      </w:r>
      <w:r w:rsidR="00F4150E">
        <w:t>540</w:t>
      </w:r>
      <w:r>
        <w:t>);</w:t>
      </w:r>
    </w:p>
    <w:p w14:paraId="2FF3A43A" w14:textId="4CB34C0B" w:rsidR="004D72EE" w:rsidRDefault="004D72EE" w:rsidP="004D72EE">
      <w:r>
        <w:lastRenderedPageBreak/>
        <w:t>EXEC update_vdra_km('57301', TO_DATE('2024-06-14', 'YYYY-MM-DD'), 'Route1</w:t>
      </w:r>
      <w:r w:rsidR="00F4150E">
        <w:t>3</w:t>
      </w:r>
      <w:r>
        <w:t xml:space="preserve">', </w:t>
      </w:r>
      <w:r w:rsidR="00986873">
        <w:t>25</w:t>
      </w:r>
      <w:r w:rsidR="00F4150E">
        <w:t>560</w:t>
      </w:r>
      <w:r>
        <w:t>);</w:t>
      </w:r>
    </w:p>
    <w:p w14:paraId="30F01625" w14:textId="7EAD0B2B" w:rsidR="004D72EE" w:rsidRDefault="004D72EE" w:rsidP="004D72EE">
      <w:r>
        <w:t>EXEC update_vdra_km('57301', TO_DATE('2024-06-15', 'YYYY-MM-DD'), 'Route1</w:t>
      </w:r>
      <w:r w:rsidR="00F4150E">
        <w:t>3</w:t>
      </w:r>
      <w:r>
        <w:t xml:space="preserve">', </w:t>
      </w:r>
      <w:r w:rsidR="00986873">
        <w:t>25</w:t>
      </w:r>
      <w:r w:rsidR="00F4150E">
        <w:t>580</w:t>
      </w:r>
      <w:r>
        <w:t>);</w:t>
      </w:r>
    </w:p>
    <w:p w14:paraId="058E5174" w14:textId="414296E8" w:rsidR="004D72EE" w:rsidRDefault="004D72EE" w:rsidP="004D72EE">
      <w:r>
        <w:t>EXEC update_vdra_km('57301', TO_DATE('2024-06-16', 'YYYY-MM-DD'), 'Route1</w:t>
      </w:r>
      <w:r w:rsidR="00F4150E">
        <w:t>3</w:t>
      </w:r>
      <w:r>
        <w:t xml:space="preserve">', </w:t>
      </w:r>
      <w:r w:rsidR="00986873">
        <w:t>25</w:t>
      </w:r>
      <w:r w:rsidR="00F4150E">
        <w:t>600</w:t>
      </w:r>
      <w:r>
        <w:t>);</w:t>
      </w:r>
    </w:p>
    <w:p w14:paraId="3FD7719C" w14:textId="2CC201F4" w:rsidR="004D72EE" w:rsidRDefault="004D72EE" w:rsidP="004D72EE">
      <w:r>
        <w:t>EXEC update_vdra_km('57301', TO_DATE('2024-06-17', 'YYYY-MM-DD'), 'Route1</w:t>
      </w:r>
      <w:r w:rsidR="00F4150E">
        <w:t>3</w:t>
      </w:r>
      <w:r>
        <w:t xml:space="preserve">', </w:t>
      </w:r>
      <w:r w:rsidR="00986873">
        <w:t>25</w:t>
      </w:r>
      <w:r w:rsidR="00F4150E">
        <w:t>620</w:t>
      </w:r>
      <w:r>
        <w:t>);</w:t>
      </w:r>
    </w:p>
    <w:p w14:paraId="472E366D" w14:textId="535BAB27" w:rsidR="004D72EE" w:rsidRDefault="004D72EE" w:rsidP="004D72EE">
      <w:r>
        <w:t>EXEC update_vdra_km('57301', TO_DATE('2024-06-18', 'YYYY-MM-DD'), 'Route1</w:t>
      </w:r>
      <w:r w:rsidR="00F4150E">
        <w:t>3</w:t>
      </w:r>
      <w:r>
        <w:t xml:space="preserve">', </w:t>
      </w:r>
      <w:r w:rsidR="00986873">
        <w:t>25</w:t>
      </w:r>
      <w:r w:rsidR="00F4150E">
        <w:t>640</w:t>
      </w:r>
      <w:r>
        <w:t>);</w:t>
      </w:r>
    </w:p>
    <w:p w14:paraId="52EADBBF" w14:textId="640D72E9" w:rsidR="004D72EE" w:rsidRDefault="004D72EE" w:rsidP="004D72EE">
      <w:r>
        <w:t>EXEC update_vdra_km('57301', TO_DATE('2024-06-19', 'YYYY-MM-DD'), 'Route1</w:t>
      </w:r>
      <w:r w:rsidR="00F4150E">
        <w:t>3</w:t>
      </w:r>
      <w:r>
        <w:t xml:space="preserve">', </w:t>
      </w:r>
      <w:r w:rsidR="00986873">
        <w:t>25</w:t>
      </w:r>
      <w:r w:rsidR="00F4150E">
        <w:t>660</w:t>
      </w:r>
      <w:r>
        <w:t>);</w:t>
      </w:r>
    </w:p>
    <w:p w14:paraId="16FD1AA9" w14:textId="67F1446C" w:rsidR="004D72EE" w:rsidRDefault="004D72EE" w:rsidP="004D72EE">
      <w:r>
        <w:t>EXEC update_vdra_km('57301', TO_DATE('2024-06-20', 'YYYY-MM-DD'), 'Route1</w:t>
      </w:r>
      <w:r w:rsidR="00F4150E">
        <w:t>3</w:t>
      </w:r>
      <w:r>
        <w:t xml:space="preserve">', </w:t>
      </w:r>
      <w:r w:rsidR="00986873">
        <w:t>25</w:t>
      </w:r>
      <w:r w:rsidR="00F4150E">
        <w:t>680</w:t>
      </w:r>
      <w:r>
        <w:t>);</w:t>
      </w:r>
    </w:p>
    <w:p w14:paraId="06F48AEF" w14:textId="1C3C47B3" w:rsidR="004D72EE" w:rsidRDefault="004D72EE" w:rsidP="004D72EE">
      <w:r>
        <w:t>EXEC update_vdra_km('57301', TO_DATE('2024-06-21', 'YYYY-MM-DD'), 'Route1</w:t>
      </w:r>
      <w:r w:rsidR="00F4150E">
        <w:t>3</w:t>
      </w:r>
      <w:r>
        <w:t xml:space="preserve">', </w:t>
      </w:r>
      <w:r w:rsidR="00986873">
        <w:t>25</w:t>
      </w:r>
      <w:r w:rsidR="00F4150E">
        <w:t>700</w:t>
      </w:r>
      <w:r>
        <w:t>);</w:t>
      </w:r>
    </w:p>
    <w:p w14:paraId="6E829583" w14:textId="2B6B9293" w:rsidR="004D72EE" w:rsidRDefault="004D72EE" w:rsidP="004D72EE">
      <w:r>
        <w:t>EXEC update_vdra_km('57301', TO_DATE('2024-06-22', 'YYYY-MM-DD'), 'Route1</w:t>
      </w:r>
      <w:r w:rsidR="00F4150E">
        <w:t>3</w:t>
      </w:r>
      <w:r>
        <w:t xml:space="preserve">', </w:t>
      </w:r>
      <w:r w:rsidR="00986873">
        <w:t>25</w:t>
      </w:r>
      <w:r w:rsidR="00F4150E">
        <w:t>720</w:t>
      </w:r>
      <w:r>
        <w:t>);</w:t>
      </w:r>
    </w:p>
    <w:p w14:paraId="22AEC69E" w14:textId="6EBAB76D" w:rsidR="004D72EE" w:rsidRDefault="004D72EE" w:rsidP="004D72EE">
      <w:r>
        <w:t>EXEC update_vdra_km('57301', TO_DATE('2024-06-23', 'YYYY-MM-DD'), 'Route1</w:t>
      </w:r>
      <w:r w:rsidR="00F4150E">
        <w:t>3</w:t>
      </w:r>
      <w:r>
        <w:t xml:space="preserve">', </w:t>
      </w:r>
      <w:r w:rsidR="00986873">
        <w:t>25</w:t>
      </w:r>
      <w:r w:rsidR="00F4150E">
        <w:t>740</w:t>
      </w:r>
      <w:r>
        <w:t>);</w:t>
      </w:r>
    </w:p>
    <w:p w14:paraId="260650F9" w14:textId="2B232E27" w:rsidR="004D72EE" w:rsidRDefault="004D72EE" w:rsidP="004D72EE">
      <w:r>
        <w:t>EXEC update_vdra_km('57301', TO_DATE('2024-06-24', 'YYYY-MM-DD'), 'Route1</w:t>
      </w:r>
      <w:r w:rsidR="00F4150E">
        <w:t>3</w:t>
      </w:r>
      <w:r>
        <w:t xml:space="preserve">', </w:t>
      </w:r>
      <w:r w:rsidR="00986873">
        <w:t>25</w:t>
      </w:r>
      <w:r w:rsidR="00F4150E">
        <w:t>760</w:t>
      </w:r>
      <w:r>
        <w:t>);</w:t>
      </w:r>
    </w:p>
    <w:p w14:paraId="5B5D356D" w14:textId="52E3D808" w:rsidR="004D72EE" w:rsidRDefault="004D72EE" w:rsidP="004D72EE">
      <w:r>
        <w:t>EXEC update_vdra_km('57301', TO_DATE('2024-06-25', 'YYYY-MM-DD'), 'Route1</w:t>
      </w:r>
      <w:r w:rsidR="00F4150E">
        <w:t>3</w:t>
      </w:r>
      <w:r>
        <w:t xml:space="preserve">', </w:t>
      </w:r>
      <w:r w:rsidR="00986873">
        <w:t>25</w:t>
      </w:r>
      <w:r w:rsidR="00F4150E">
        <w:t>780</w:t>
      </w:r>
      <w:r>
        <w:t>);</w:t>
      </w:r>
    </w:p>
    <w:p w14:paraId="21D76FB1" w14:textId="5F3802C6" w:rsidR="004D72EE" w:rsidRDefault="004D72EE" w:rsidP="004D72EE">
      <w:r>
        <w:t>EXEC update_vdra_km('57301', TO_DATE('2024-06-26', 'YYYY-MM-DD'), 'Route1</w:t>
      </w:r>
      <w:r w:rsidR="00F4150E">
        <w:t>3</w:t>
      </w:r>
      <w:r>
        <w:t xml:space="preserve">', </w:t>
      </w:r>
      <w:r w:rsidR="00986873">
        <w:t>25</w:t>
      </w:r>
      <w:r w:rsidR="00F4150E">
        <w:t>800</w:t>
      </w:r>
      <w:r>
        <w:t>);</w:t>
      </w:r>
    </w:p>
    <w:p w14:paraId="60E48BA7" w14:textId="32B6B71E" w:rsidR="004D72EE" w:rsidRDefault="004D72EE" w:rsidP="004D72EE">
      <w:r>
        <w:t>EXEC update_vdra_km('57301', TO_DATE('2024-06-27', 'YYYY-MM-DD'), 'Route1</w:t>
      </w:r>
      <w:r w:rsidR="00F4150E">
        <w:t>3</w:t>
      </w:r>
      <w:r>
        <w:t xml:space="preserve">', </w:t>
      </w:r>
      <w:r w:rsidR="00986873">
        <w:t>25</w:t>
      </w:r>
      <w:r w:rsidR="00F4150E">
        <w:t>820</w:t>
      </w:r>
      <w:r>
        <w:t>);</w:t>
      </w:r>
    </w:p>
    <w:p w14:paraId="3ACE61E8" w14:textId="66FEB271" w:rsidR="004D72EE" w:rsidRDefault="004D72EE" w:rsidP="004D72EE">
      <w:r>
        <w:t>EXEC update_vdra_km('57301', TO_DATE('2024-06-28', 'YYYY-MM-DD'), 'Route1</w:t>
      </w:r>
      <w:r w:rsidR="00F4150E">
        <w:t>3</w:t>
      </w:r>
      <w:r>
        <w:t xml:space="preserve">', </w:t>
      </w:r>
      <w:r w:rsidR="00986873">
        <w:t>25</w:t>
      </w:r>
      <w:r w:rsidR="00F4150E">
        <w:t>840</w:t>
      </w:r>
      <w:r>
        <w:t>);</w:t>
      </w:r>
    </w:p>
    <w:p w14:paraId="1A8ECBC3" w14:textId="4AC2EAC9" w:rsidR="004D72EE" w:rsidRDefault="004D72EE" w:rsidP="004D72EE">
      <w:r>
        <w:t>EXEC update_vdra_km('57301', TO_DATE('2024-06-29', 'YYYY-MM-DD'), 'Route1</w:t>
      </w:r>
      <w:r w:rsidR="00F4150E">
        <w:t>3</w:t>
      </w:r>
      <w:r>
        <w:t xml:space="preserve">', </w:t>
      </w:r>
      <w:r w:rsidR="00986873">
        <w:t>25</w:t>
      </w:r>
      <w:r w:rsidR="00F4150E">
        <w:t>860</w:t>
      </w:r>
      <w:r>
        <w:t>);</w:t>
      </w:r>
    </w:p>
    <w:p w14:paraId="732BC071" w14:textId="55063306" w:rsidR="004D72EE" w:rsidRDefault="004D72EE" w:rsidP="004D72EE">
      <w:r>
        <w:t>EXEC update_vdra_km('57301', TO_DATE('2024-06-30', 'YYYY-MM-DD'), 'Route1</w:t>
      </w:r>
      <w:r w:rsidR="00F4150E">
        <w:t>3</w:t>
      </w:r>
      <w:r>
        <w:t xml:space="preserve">', </w:t>
      </w:r>
      <w:r w:rsidR="00986873">
        <w:t>25</w:t>
      </w:r>
      <w:r w:rsidR="00F4150E">
        <w:t>880</w:t>
      </w:r>
      <w:r>
        <w:t>);</w:t>
      </w:r>
    </w:p>
    <w:p w14:paraId="6984D9E4" w14:textId="18A0A4CC" w:rsidR="004D72EE" w:rsidRDefault="004D72EE" w:rsidP="004D72EE">
      <w:r>
        <w:t>EXEC update_vdra_km('57301', TO_DATE('2024-07-01', 'YYYY-MM-DD'), 'Route1</w:t>
      </w:r>
      <w:r w:rsidR="00F4150E">
        <w:t>3</w:t>
      </w:r>
      <w:r>
        <w:t xml:space="preserve">', </w:t>
      </w:r>
      <w:r w:rsidR="00986873">
        <w:t>25</w:t>
      </w:r>
      <w:r w:rsidR="00F4150E">
        <w:t>900</w:t>
      </w:r>
      <w:r>
        <w:t>);</w:t>
      </w:r>
    </w:p>
    <w:p w14:paraId="28A7F7A4" w14:textId="14C6A88A" w:rsidR="004D72EE" w:rsidRDefault="004D72EE" w:rsidP="004D72EE">
      <w:r>
        <w:t>EXEC update_vdra_km('57301', TO_DATE('2024-07-02', 'YYYY-MM-DD'), 'Route1</w:t>
      </w:r>
      <w:r w:rsidR="00F4150E">
        <w:t>3</w:t>
      </w:r>
      <w:r>
        <w:t xml:space="preserve">', </w:t>
      </w:r>
      <w:r w:rsidR="00986873">
        <w:t>25</w:t>
      </w:r>
      <w:r w:rsidR="00F4150E">
        <w:t>920</w:t>
      </w:r>
      <w:r>
        <w:t>);</w:t>
      </w:r>
    </w:p>
    <w:p w14:paraId="4ED41310" w14:textId="249BD1B2" w:rsidR="004D72EE" w:rsidRDefault="004D72EE" w:rsidP="004D72EE">
      <w:r>
        <w:t>EXEC update_vdra_km('57301', TO_DATE('2024-07-03', 'YYYY-MM-DD'), 'Route1</w:t>
      </w:r>
      <w:r w:rsidR="00F4150E">
        <w:t>3</w:t>
      </w:r>
      <w:r>
        <w:t xml:space="preserve">', </w:t>
      </w:r>
      <w:r w:rsidR="00986873">
        <w:t>25</w:t>
      </w:r>
      <w:r w:rsidR="00F4150E">
        <w:t>940</w:t>
      </w:r>
      <w:r>
        <w:t>);</w:t>
      </w:r>
    </w:p>
    <w:p w14:paraId="38EC2767" w14:textId="1E5FAFBF" w:rsidR="004D72EE" w:rsidRDefault="004D72EE" w:rsidP="004D72EE">
      <w:r>
        <w:t>EXEC update_vdra_km('57301', TO_DATE('2024-07-04', 'YYYY-MM-DD'), 'Route1</w:t>
      </w:r>
      <w:r w:rsidR="00F4150E">
        <w:t>3</w:t>
      </w:r>
      <w:r>
        <w:t xml:space="preserve">', </w:t>
      </w:r>
      <w:r w:rsidR="00986873">
        <w:t>25</w:t>
      </w:r>
      <w:r w:rsidR="00F4150E">
        <w:t>960</w:t>
      </w:r>
      <w:r>
        <w:t>);</w:t>
      </w:r>
    </w:p>
    <w:p w14:paraId="56B0650C" w14:textId="48F67753" w:rsidR="004D72EE" w:rsidRDefault="004D72EE" w:rsidP="004D72EE">
      <w:r>
        <w:t>EXEC update_vdra_km('57301', TO_DATE('2024-07-05', 'YYYY-MM-DD'), 'Route1</w:t>
      </w:r>
      <w:r w:rsidR="00F4150E">
        <w:t>3</w:t>
      </w:r>
      <w:r>
        <w:t xml:space="preserve">', </w:t>
      </w:r>
      <w:r w:rsidR="00986873">
        <w:t>25</w:t>
      </w:r>
      <w:r w:rsidR="00F4150E">
        <w:t>980</w:t>
      </w:r>
      <w:r>
        <w:t>);</w:t>
      </w:r>
    </w:p>
    <w:p w14:paraId="482153E7" w14:textId="177F33DD" w:rsidR="004D72EE" w:rsidRDefault="004D72EE" w:rsidP="004D72EE">
      <w:r>
        <w:t>EXEC update_vdra_km('57301', TO_DATE('2024-07-06', 'YYYY-MM-DD'), 'Route1</w:t>
      </w:r>
      <w:r w:rsidR="00F4150E">
        <w:t>3</w:t>
      </w:r>
      <w:r>
        <w:t xml:space="preserve">', </w:t>
      </w:r>
      <w:r w:rsidR="00986873">
        <w:t>26</w:t>
      </w:r>
      <w:r w:rsidR="00F4150E">
        <w:t>000</w:t>
      </w:r>
      <w:r>
        <w:t>);</w:t>
      </w:r>
    </w:p>
    <w:p w14:paraId="419C96E4" w14:textId="70F933C0" w:rsidR="004D72EE" w:rsidRDefault="004D72EE" w:rsidP="004D72EE">
      <w:r>
        <w:t>EXEC update_vdra_km('57301', TO_DATE('2024-07-07', 'YYYY-MM-DD'), 'Route1</w:t>
      </w:r>
      <w:r w:rsidR="00F4150E">
        <w:t>3</w:t>
      </w:r>
      <w:r>
        <w:t xml:space="preserve">', </w:t>
      </w:r>
      <w:r w:rsidR="00986873">
        <w:t>26</w:t>
      </w:r>
      <w:r w:rsidR="00F4150E">
        <w:t>020</w:t>
      </w:r>
      <w:r>
        <w:t>);</w:t>
      </w:r>
    </w:p>
    <w:p w14:paraId="2F5577BB" w14:textId="51B2491B" w:rsidR="004D72EE" w:rsidRDefault="004D72EE" w:rsidP="004D72EE">
      <w:r>
        <w:t>EXEC update_vdra_km('57301', TO_DATE('2024-07-08', 'YYYY-MM-DD'), 'Route1</w:t>
      </w:r>
      <w:r w:rsidR="00F4150E">
        <w:t>3</w:t>
      </w:r>
      <w:r>
        <w:t xml:space="preserve">', </w:t>
      </w:r>
      <w:r w:rsidR="00986873">
        <w:t>26</w:t>
      </w:r>
      <w:r w:rsidR="00F4150E">
        <w:t>040</w:t>
      </w:r>
      <w:r>
        <w:t>);</w:t>
      </w:r>
    </w:p>
    <w:p w14:paraId="7CDEFEAC" w14:textId="62037A16" w:rsidR="004D72EE" w:rsidRDefault="004D72EE" w:rsidP="004D72EE">
      <w:r>
        <w:lastRenderedPageBreak/>
        <w:t>EXEC update_vdra_km('57301', TO_DATE('2024-07-09', 'YYYY-MM-DD'), 'Route1</w:t>
      </w:r>
      <w:r w:rsidR="00F4150E">
        <w:t>3</w:t>
      </w:r>
      <w:r>
        <w:t xml:space="preserve">', </w:t>
      </w:r>
      <w:r w:rsidR="00986873">
        <w:t>26</w:t>
      </w:r>
      <w:r w:rsidR="00F4150E">
        <w:t>060</w:t>
      </w:r>
      <w:r>
        <w:t>);</w:t>
      </w:r>
    </w:p>
    <w:p w14:paraId="11DD001A" w14:textId="4422F575" w:rsidR="004D72EE" w:rsidRDefault="004D72EE" w:rsidP="004D72EE">
      <w:r>
        <w:t>EXEC update_vdra_km('57301', TO_DATE('2024-07-10', 'YYYY-MM-DD'), 'Route1</w:t>
      </w:r>
      <w:r w:rsidR="00F4150E">
        <w:t>3</w:t>
      </w:r>
      <w:r>
        <w:t xml:space="preserve">', </w:t>
      </w:r>
      <w:r w:rsidR="00986873">
        <w:t>26</w:t>
      </w:r>
      <w:r w:rsidR="00F4150E">
        <w:t>080</w:t>
      </w:r>
      <w:r>
        <w:t>);</w:t>
      </w:r>
    </w:p>
    <w:p w14:paraId="6659A369" w14:textId="34169E90" w:rsidR="004D72EE" w:rsidRDefault="004D72EE" w:rsidP="004D72EE">
      <w:r>
        <w:t>EXEC update_vdra_km('57301', TO_DATE('2024-07-12', 'YYYY-MM-DD'), 'Route1</w:t>
      </w:r>
      <w:r w:rsidR="00F4150E">
        <w:t>3</w:t>
      </w:r>
      <w:r>
        <w:t xml:space="preserve">', </w:t>
      </w:r>
      <w:r w:rsidR="00986873">
        <w:t>26</w:t>
      </w:r>
      <w:r w:rsidR="00F4150E">
        <w:t>100</w:t>
      </w:r>
      <w:r>
        <w:t>);</w:t>
      </w:r>
    </w:p>
    <w:p w14:paraId="17DED54E" w14:textId="08C94D6B" w:rsidR="004D72EE" w:rsidRDefault="004D72EE" w:rsidP="004D72EE">
      <w:r>
        <w:t>EXEC update_vdra_km('57301', TO_DATE('2024-07-13', 'YYYY-MM-DD'), 'Route1</w:t>
      </w:r>
      <w:r w:rsidR="00F4150E">
        <w:t>3</w:t>
      </w:r>
      <w:r>
        <w:t xml:space="preserve">', </w:t>
      </w:r>
      <w:r w:rsidR="00986873">
        <w:t>26</w:t>
      </w:r>
      <w:r w:rsidR="00F4150E">
        <w:t>120</w:t>
      </w:r>
      <w:r>
        <w:t>);</w:t>
      </w:r>
    </w:p>
    <w:p w14:paraId="5AA9C2DD" w14:textId="5D3E3E52" w:rsidR="004D72EE" w:rsidRDefault="004D72EE" w:rsidP="004D72EE">
      <w:r>
        <w:t>EXEC update_vdra_km('57301', TO_DATE('2024-07-14', 'YYYY-MM-DD'), 'Route1</w:t>
      </w:r>
      <w:r w:rsidR="00F4150E">
        <w:t>3</w:t>
      </w:r>
      <w:r>
        <w:t xml:space="preserve">', </w:t>
      </w:r>
      <w:r w:rsidR="00986873">
        <w:t>26</w:t>
      </w:r>
      <w:r w:rsidR="00F4150E">
        <w:t>140</w:t>
      </w:r>
      <w:r>
        <w:t>);</w:t>
      </w:r>
    </w:p>
    <w:p w14:paraId="3DA57499" w14:textId="6EB8B40C" w:rsidR="004D72EE" w:rsidRDefault="004D72EE" w:rsidP="004D72EE">
      <w:r>
        <w:t>EXEC update_vdra_km('57301', TO_DATE('2024-07-15', 'YYYY-MM-DD'), 'Route1</w:t>
      </w:r>
      <w:r w:rsidR="00F4150E">
        <w:t>3</w:t>
      </w:r>
      <w:r>
        <w:t xml:space="preserve">', </w:t>
      </w:r>
      <w:r w:rsidR="00986873">
        <w:t>26</w:t>
      </w:r>
      <w:r w:rsidR="00F4150E">
        <w:t>160</w:t>
      </w:r>
      <w:r>
        <w:t>);</w:t>
      </w:r>
    </w:p>
    <w:p w14:paraId="0F76E308" w14:textId="1AD25C6E" w:rsidR="004D72EE" w:rsidRDefault="004D72EE" w:rsidP="004D72EE">
      <w:r>
        <w:t>EXEC update_vdra_km('57301', TO_DATE('2024-07-16', 'YYYY-MM-DD'), 'Route1</w:t>
      </w:r>
      <w:r w:rsidR="00F4150E">
        <w:t>3</w:t>
      </w:r>
      <w:r>
        <w:t xml:space="preserve">', </w:t>
      </w:r>
      <w:r w:rsidR="00986873">
        <w:t>26</w:t>
      </w:r>
      <w:r w:rsidR="00F4150E">
        <w:t>180</w:t>
      </w:r>
      <w:r>
        <w:t>);</w:t>
      </w:r>
    </w:p>
    <w:p w14:paraId="5EF06E64" w14:textId="4055BC14" w:rsidR="004D72EE" w:rsidRDefault="004D72EE" w:rsidP="004D72EE">
      <w:r>
        <w:t>EXEC update_vdra_km('57301', TO_DATE('2024-07-17', 'YYYY-MM-DD'), 'Route1</w:t>
      </w:r>
      <w:r w:rsidR="00F4150E">
        <w:t>3</w:t>
      </w:r>
      <w:r>
        <w:t xml:space="preserve">', </w:t>
      </w:r>
      <w:r w:rsidR="00986873">
        <w:t>26</w:t>
      </w:r>
      <w:r w:rsidR="00F4150E">
        <w:t>200</w:t>
      </w:r>
      <w:r>
        <w:t>);</w:t>
      </w:r>
    </w:p>
    <w:p w14:paraId="48C7CCEB" w14:textId="096AA646" w:rsidR="004D72EE" w:rsidRDefault="004D72EE" w:rsidP="004D72EE">
      <w:r>
        <w:t>EXEC update_vdra_km('57301', TO_DATE('2024-07-18', 'YYYY-MM-DD'), 'Route1</w:t>
      </w:r>
      <w:r w:rsidR="00F4150E">
        <w:t>3</w:t>
      </w:r>
      <w:r>
        <w:t xml:space="preserve">', </w:t>
      </w:r>
      <w:r w:rsidR="00986873">
        <w:t>26</w:t>
      </w:r>
      <w:r w:rsidR="00F4150E">
        <w:t>220</w:t>
      </w:r>
      <w:r>
        <w:t>);</w:t>
      </w:r>
    </w:p>
    <w:p w14:paraId="340D1E00" w14:textId="2DDA14FF" w:rsidR="004D72EE" w:rsidRDefault="004D72EE" w:rsidP="004D72EE">
      <w:r>
        <w:t>EXEC update_vdra_km('57301', TO_DATE('2024-07-19', 'YYYY-MM-DD'), 'Route1</w:t>
      </w:r>
      <w:r w:rsidR="00F4150E">
        <w:t>3</w:t>
      </w:r>
      <w:r>
        <w:t xml:space="preserve">', </w:t>
      </w:r>
      <w:r w:rsidR="00986873">
        <w:t>26</w:t>
      </w:r>
      <w:r w:rsidR="00F4150E">
        <w:t>240</w:t>
      </w:r>
      <w:r>
        <w:t>);</w:t>
      </w:r>
    </w:p>
    <w:p w14:paraId="7644BC8A" w14:textId="2566A973" w:rsidR="004D72EE" w:rsidRDefault="004D72EE" w:rsidP="004D72EE">
      <w:r>
        <w:t>EXEC update_vdra_km('57301', TO_DATE('2024-07-20', 'YYYY-MM-DD'), 'Route1</w:t>
      </w:r>
      <w:r w:rsidR="00F4150E">
        <w:t>3</w:t>
      </w:r>
      <w:r>
        <w:t xml:space="preserve">', </w:t>
      </w:r>
      <w:r w:rsidR="00986873">
        <w:t>26</w:t>
      </w:r>
      <w:r w:rsidR="00F4150E">
        <w:t>260</w:t>
      </w:r>
      <w:r>
        <w:t>);</w:t>
      </w:r>
    </w:p>
    <w:p w14:paraId="4601F278" w14:textId="4A3445D9" w:rsidR="004D72EE" w:rsidRDefault="004D72EE" w:rsidP="004D72EE">
      <w:r>
        <w:t>EXEC update_vdra_km('57301', TO_DATE('2024-07-21', 'YYYY-MM-DD'), 'Route1</w:t>
      </w:r>
      <w:r w:rsidR="00F4150E">
        <w:t>3</w:t>
      </w:r>
      <w:r>
        <w:t xml:space="preserve">', </w:t>
      </w:r>
      <w:r w:rsidR="00986873">
        <w:t>26</w:t>
      </w:r>
      <w:r w:rsidR="00F4150E">
        <w:t>280</w:t>
      </w:r>
      <w:r>
        <w:t>);</w:t>
      </w:r>
    </w:p>
    <w:p w14:paraId="53BFB4A4" w14:textId="5B7A028F" w:rsidR="004D72EE" w:rsidRDefault="004D72EE" w:rsidP="004D72EE">
      <w:r>
        <w:t>EXEC update_vdra_km('57301', TO_DATE('2024-07-22', 'YYYY-MM-DD'), 'Route1</w:t>
      </w:r>
      <w:r w:rsidR="00F4150E">
        <w:t>3</w:t>
      </w:r>
      <w:r>
        <w:t xml:space="preserve">', </w:t>
      </w:r>
      <w:r w:rsidR="00986873">
        <w:t>26</w:t>
      </w:r>
      <w:r w:rsidR="00F4150E">
        <w:t>300</w:t>
      </w:r>
      <w:r>
        <w:t>);</w:t>
      </w:r>
    </w:p>
    <w:p w14:paraId="7C81E99E" w14:textId="2EF7BBA5" w:rsidR="004D72EE" w:rsidRDefault="004D72EE" w:rsidP="004D72EE">
      <w:r>
        <w:t>EXEC update_vdra_km('57301', TO_DATE('2024-07-23', 'YYYY-MM-DD'), 'Route1</w:t>
      </w:r>
      <w:r w:rsidR="00F4150E">
        <w:t>3</w:t>
      </w:r>
      <w:r>
        <w:t xml:space="preserve">', </w:t>
      </w:r>
      <w:r w:rsidR="00986873">
        <w:t>26</w:t>
      </w:r>
      <w:r w:rsidR="00F4150E">
        <w:t>320</w:t>
      </w:r>
      <w:r>
        <w:t>);</w:t>
      </w:r>
    </w:p>
    <w:p w14:paraId="1EEC3DC6" w14:textId="07931286" w:rsidR="004D72EE" w:rsidRDefault="004D72EE" w:rsidP="004D72EE">
      <w:r>
        <w:t>EXEC update_vdra_km('57301', TO_DATE('2024-07-24', 'YYYY-MM-DD'), 'Route1</w:t>
      </w:r>
      <w:r w:rsidR="00F4150E">
        <w:t>3</w:t>
      </w:r>
      <w:r>
        <w:t xml:space="preserve">', </w:t>
      </w:r>
      <w:r w:rsidR="00986873">
        <w:t>26</w:t>
      </w:r>
      <w:r w:rsidR="00F4150E">
        <w:t>340</w:t>
      </w:r>
      <w:r>
        <w:t>);</w:t>
      </w:r>
    </w:p>
    <w:p w14:paraId="680A93A4" w14:textId="26E4BA5C" w:rsidR="004D72EE" w:rsidRDefault="004D72EE" w:rsidP="004D72EE">
      <w:r>
        <w:t>EXEC update_vdra_km('57301', TO_DATE('2024-07-25', 'YYYY-MM-DD'), 'Route1</w:t>
      </w:r>
      <w:r w:rsidR="00F4150E">
        <w:t>3</w:t>
      </w:r>
      <w:r>
        <w:t xml:space="preserve">', </w:t>
      </w:r>
      <w:r w:rsidR="00986873">
        <w:t>26</w:t>
      </w:r>
      <w:r w:rsidR="00F4150E">
        <w:t>360</w:t>
      </w:r>
      <w:r>
        <w:t>);</w:t>
      </w:r>
    </w:p>
    <w:p w14:paraId="78CEFC0D" w14:textId="3FC8052D" w:rsidR="004D72EE" w:rsidRDefault="004D72EE" w:rsidP="004D72EE">
      <w:r>
        <w:t>EXEC update_vdra_km('57301', TO_DATE('2024-07-26', 'YYYY-MM-DD'), 'Route1</w:t>
      </w:r>
      <w:r w:rsidR="00F4150E">
        <w:t>3</w:t>
      </w:r>
      <w:r>
        <w:t xml:space="preserve">', </w:t>
      </w:r>
      <w:r w:rsidR="00473082">
        <w:t>26</w:t>
      </w:r>
      <w:r w:rsidR="00F4150E">
        <w:t>380</w:t>
      </w:r>
      <w:r>
        <w:t>);</w:t>
      </w:r>
    </w:p>
    <w:p w14:paraId="37A87A21" w14:textId="17E96F9E" w:rsidR="004D72EE" w:rsidRDefault="004D72EE" w:rsidP="004D72EE">
      <w:r>
        <w:t>EXEC update_vdra_km('57301', TO_DATE('2024-07-27', 'YYYY-MM-DD'), 'Route1</w:t>
      </w:r>
      <w:r w:rsidR="00F4150E">
        <w:t>3</w:t>
      </w:r>
      <w:r>
        <w:t xml:space="preserve">', </w:t>
      </w:r>
      <w:r w:rsidR="00473082">
        <w:t>26</w:t>
      </w:r>
      <w:r w:rsidR="00F4150E">
        <w:t>400</w:t>
      </w:r>
      <w:r>
        <w:t>);</w:t>
      </w:r>
    </w:p>
    <w:p w14:paraId="5562241F" w14:textId="757D5E86" w:rsidR="004D72EE" w:rsidRDefault="004D72EE" w:rsidP="004D72EE">
      <w:r>
        <w:t>EXEC update_vdra_km('57301', TO_DATE('2024-07-28', 'YYYY-MM-DD'), 'Route1</w:t>
      </w:r>
      <w:r w:rsidR="00F4150E">
        <w:t>3</w:t>
      </w:r>
      <w:r>
        <w:t xml:space="preserve">', </w:t>
      </w:r>
      <w:r w:rsidR="00473082">
        <w:t>26</w:t>
      </w:r>
      <w:r w:rsidR="00F4150E">
        <w:t>420</w:t>
      </w:r>
      <w:r>
        <w:t>);</w:t>
      </w:r>
    </w:p>
    <w:p w14:paraId="311094D3" w14:textId="72890E9A" w:rsidR="004D72EE" w:rsidRDefault="004D72EE" w:rsidP="004D72EE">
      <w:r>
        <w:t>EXEC update_vdra_km('57301', TO_DATE('2024-07-29', 'YYYY-MM-DD'), 'Route1</w:t>
      </w:r>
      <w:r w:rsidR="00F4150E">
        <w:t>3</w:t>
      </w:r>
      <w:r>
        <w:t xml:space="preserve">', </w:t>
      </w:r>
      <w:r w:rsidR="00473082">
        <w:t>26</w:t>
      </w:r>
      <w:r w:rsidR="00F4150E">
        <w:t>420</w:t>
      </w:r>
      <w:r>
        <w:t>);</w:t>
      </w:r>
    </w:p>
    <w:p w14:paraId="642A3B24" w14:textId="2EE8EB05" w:rsidR="004D72EE" w:rsidRDefault="004D72EE" w:rsidP="004D72EE">
      <w:r>
        <w:t>EXEC update_vdra_km('57301', TO_DATE('2024-07-30', 'YYYY-MM-DD'), 'Route1</w:t>
      </w:r>
      <w:r w:rsidR="00F4150E">
        <w:t>3</w:t>
      </w:r>
      <w:r>
        <w:t xml:space="preserve">', </w:t>
      </w:r>
      <w:r w:rsidR="00473082">
        <w:t>26</w:t>
      </w:r>
      <w:r w:rsidR="00F4150E">
        <w:t>420</w:t>
      </w:r>
      <w:r>
        <w:t>);</w:t>
      </w:r>
    </w:p>
    <w:p w14:paraId="432BC1C6" w14:textId="0A2CADEE" w:rsidR="004D72EE" w:rsidRDefault="004D72EE" w:rsidP="004D72EE">
      <w:r>
        <w:t>EXEC update_vdra_km('57301', TO_DATE('2024-07-31', 'YYYY-MM-DD'), 'Route1</w:t>
      </w:r>
      <w:r w:rsidR="00F4150E">
        <w:t>3</w:t>
      </w:r>
      <w:r>
        <w:t xml:space="preserve">', </w:t>
      </w:r>
      <w:r w:rsidR="00473082">
        <w:t>26</w:t>
      </w:r>
      <w:r w:rsidR="00F4150E">
        <w:t>420</w:t>
      </w:r>
      <w:r>
        <w:t>);</w:t>
      </w:r>
    </w:p>
    <w:p w14:paraId="34AAF9C3" w14:textId="5CC96C21" w:rsidR="004D72EE" w:rsidRDefault="004D72EE" w:rsidP="004D72EE">
      <w:r>
        <w:t xml:space="preserve">EXEC update_vdra_km('57301', TO_DATE('2024-08-01', 'YYYY-MM-DD'), 'Route14', </w:t>
      </w:r>
      <w:r w:rsidR="00473082">
        <w:t>26</w:t>
      </w:r>
      <w:r w:rsidR="00F4150E">
        <w:t>420</w:t>
      </w:r>
      <w:r>
        <w:t>);</w:t>
      </w:r>
    </w:p>
    <w:p w14:paraId="1E3C795F" w14:textId="5ABEC0C8" w:rsidR="004D72EE" w:rsidRDefault="004D72EE" w:rsidP="004D72EE">
      <w:r>
        <w:t xml:space="preserve">EXEC update_vdra_km('57301', TO_DATE('2024-08-02', 'YYYY-MM-DD'), 'Route14', </w:t>
      </w:r>
      <w:r w:rsidR="00473082">
        <w:t>26</w:t>
      </w:r>
      <w:r w:rsidR="00F4150E">
        <w:t>420</w:t>
      </w:r>
      <w:r>
        <w:t>);</w:t>
      </w:r>
    </w:p>
    <w:p w14:paraId="1108E896" w14:textId="3398ECD1" w:rsidR="004D72EE" w:rsidRDefault="004D72EE" w:rsidP="004D72EE">
      <w:r>
        <w:t xml:space="preserve">EXEC update_vdra_km('57301', TO_DATE('2024-08-03', 'YYYY-MM-DD'), 'Route14', </w:t>
      </w:r>
      <w:r w:rsidR="00473082">
        <w:t>26</w:t>
      </w:r>
      <w:r w:rsidR="00F4150E">
        <w:t>460</w:t>
      </w:r>
      <w:r>
        <w:t>);</w:t>
      </w:r>
    </w:p>
    <w:p w14:paraId="1DCF8960" w14:textId="1C6E80CE" w:rsidR="004D72EE" w:rsidRDefault="004D72EE" w:rsidP="004D72EE">
      <w:r>
        <w:lastRenderedPageBreak/>
        <w:t xml:space="preserve">EXEC update_vdra_km('57301', TO_DATE('2024-08-04', 'YYYY-MM-DD'), 'Route14', </w:t>
      </w:r>
      <w:r w:rsidR="00473082">
        <w:t>26</w:t>
      </w:r>
      <w:r w:rsidR="00F4150E">
        <w:t>500</w:t>
      </w:r>
      <w:r>
        <w:t>);</w:t>
      </w:r>
    </w:p>
    <w:p w14:paraId="3DD5FB45" w14:textId="1E44142F" w:rsidR="004D72EE" w:rsidRDefault="004D72EE" w:rsidP="004D72EE">
      <w:r>
        <w:t xml:space="preserve">EXEC update_vdra_km('57301', TO_DATE('2024-08-05', 'YYYY-MM-DD'), 'Route14', </w:t>
      </w:r>
      <w:r w:rsidR="00473082">
        <w:t>26</w:t>
      </w:r>
      <w:r w:rsidR="00F4150E">
        <w:t>500</w:t>
      </w:r>
      <w:r>
        <w:t>);</w:t>
      </w:r>
    </w:p>
    <w:p w14:paraId="55156646" w14:textId="06779D46" w:rsidR="004D72EE" w:rsidRDefault="004D72EE" w:rsidP="004D72EE">
      <w:r>
        <w:t xml:space="preserve">EXEC update_vdra_km('57301', TO_DATE('2024-08-06', 'YYYY-MM-DD'), 'Route14', </w:t>
      </w:r>
      <w:r w:rsidR="00473082">
        <w:t>26</w:t>
      </w:r>
      <w:r w:rsidR="00F4150E">
        <w:t>500</w:t>
      </w:r>
      <w:r>
        <w:t>);</w:t>
      </w:r>
    </w:p>
    <w:p w14:paraId="31016DF6" w14:textId="4D1A006B" w:rsidR="004D72EE" w:rsidRDefault="004D72EE" w:rsidP="004D72EE">
      <w:r>
        <w:t xml:space="preserve">EXEC update_vdra_km('57301', TO_DATE('2024-08-07', 'YYYY-MM-DD'), 'Route14', </w:t>
      </w:r>
      <w:r w:rsidR="00473082">
        <w:t>26</w:t>
      </w:r>
      <w:r w:rsidR="00F4150E">
        <w:t>500</w:t>
      </w:r>
      <w:r>
        <w:t>);</w:t>
      </w:r>
    </w:p>
    <w:p w14:paraId="1EE44ABD" w14:textId="23BA1CAD" w:rsidR="004D72EE" w:rsidRDefault="004D72EE" w:rsidP="004D72EE">
      <w:r>
        <w:t xml:space="preserve">EXEC update_vdra_km('57301', TO_DATE('2024-08-08', 'YYYY-MM-DD'), 'Route14', </w:t>
      </w:r>
      <w:r w:rsidR="00473082">
        <w:t>26</w:t>
      </w:r>
      <w:r w:rsidR="00F4150E">
        <w:t>500</w:t>
      </w:r>
      <w:r>
        <w:t>);</w:t>
      </w:r>
    </w:p>
    <w:p w14:paraId="3713FC5E" w14:textId="31F9126E" w:rsidR="004D72EE" w:rsidRDefault="004D72EE" w:rsidP="004D72EE">
      <w:r>
        <w:t xml:space="preserve">EXEC update_vdra_km('57301', TO_DATE('2024-08-09', 'YYYY-MM-DD'), 'Route14', </w:t>
      </w:r>
      <w:r w:rsidR="00473082">
        <w:t>26</w:t>
      </w:r>
      <w:r w:rsidR="00F4150E">
        <w:t>500</w:t>
      </w:r>
      <w:r>
        <w:t>);</w:t>
      </w:r>
    </w:p>
    <w:p w14:paraId="14C57579" w14:textId="590B3FA6" w:rsidR="004D72EE" w:rsidRDefault="004D72EE" w:rsidP="004D72EE">
      <w:r>
        <w:t>EXEC update_vdra_km('57301', TO_DATE('2024-08-10', 'YYYY-MM-DD'), 'Route1</w:t>
      </w:r>
      <w:r w:rsidR="00F4150E">
        <w:t>5</w:t>
      </w:r>
      <w:r>
        <w:t xml:space="preserve">', </w:t>
      </w:r>
      <w:r w:rsidR="00473082">
        <w:t>26</w:t>
      </w:r>
      <w:r w:rsidR="00F4150E">
        <w:t>500</w:t>
      </w:r>
      <w:r>
        <w:t>);</w:t>
      </w:r>
    </w:p>
    <w:p w14:paraId="763855D5" w14:textId="2E91A404" w:rsidR="004D72EE" w:rsidRDefault="004D72EE" w:rsidP="004D72EE">
      <w:r>
        <w:t>EXEC update_vdra_km('57301', TO_DATE('2024-08-12', 'YYYY-MM-DD'), 'Route1</w:t>
      </w:r>
      <w:r w:rsidR="00F4150E">
        <w:t>5</w:t>
      </w:r>
      <w:r>
        <w:t xml:space="preserve">', </w:t>
      </w:r>
      <w:r w:rsidR="00473082">
        <w:t>26</w:t>
      </w:r>
      <w:r w:rsidR="00F4150E">
        <w:t>550</w:t>
      </w:r>
      <w:r>
        <w:t>);</w:t>
      </w:r>
    </w:p>
    <w:p w14:paraId="6A41B307" w14:textId="40DC452F" w:rsidR="004D72EE" w:rsidRDefault="004D72EE" w:rsidP="004D72EE">
      <w:r>
        <w:t>EXEC update_vdra_km('57301', TO_DATE('2024-08-13', 'YYYY-MM-DD'), 'Route1</w:t>
      </w:r>
      <w:r w:rsidR="00F4150E">
        <w:t>5</w:t>
      </w:r>
      <w:r>
        <w:t xml:space="preserve">', </w:t>
      </w:r>
      <w:r w:rsidR="00473082">
        <w:t>26</w:t>
      </w:r>
      <w:r w:rsidR="00F4150E">
        <w:t>550</w:t>
      </w:r>
      <w:r>
        <w:t>);</w:t>
      </w:r>
    </w:p>
    <w:p w14:paraId="757E0E0C" w14:textId="19BC63A8" w:rsidR="004D72EE" w:rsidRDefault="004D72EE" w:rsidP="004D72EE">
      <w:r>
        <w:t>EXEC update_vdra_km('57301', TO_DATE('2024-08-14', 'YYYY-MM-DD'), 'Route1</w:t>
      </w:r>
      <w:r w:rsidR="00F4150E">
        <w:t>5</w:t>
      </w:r>
      <w:r>
        <w:t xml:space="preserve">', </w:t>
      </w:r>
      <w:r w:rsidR="00473082">
        <w:t>26</w:t>
      </w:r>
      <w:r w:rsidR="00F4150E">
        <w:t>550</w:t>
      </w:r>
      <w:r>
        <w:t>);</w:t>
      </w:r>
    </w:p>
    <w:p w14:paraId="7FEDE1E2" w14:textId="7A9FF74B" w:rsidR="004D72EE" w:rsidRDefault="004D72EE" w:rsidP="004D72EE">
      <w:r>
        <w:t>EXEC update_vdra_km('57301', TO_DATE('2024-08-15', 'YYYY-MM-DD'), 'Route1</w:t>
      </w:r>
      <w:r w:rsidR="00F4150E">
        <w:t>5</w:t>
      </w:r>
      <w:r>
        <w:t xml:space="preserve">', </w:t>
      </w:r>
      <w:r w:rsidR="00473082">
        <w:t>26</w:t>
      </w:r>
      <w:r w:rsidR="00F4150E">
        <w:t>550</w:t>
      </w:r>
      <w:r>
        <w:t>);</w:t>
      </w:r>
    </w:p>
    <w:p w14:paraId="63FFA14C" w14:textId="6909B144" w:rsidR="004D72EE" w:rsidRDefault="004D72EE" w:rsidP="004D72EE">
      <w:r>
        <w:t>EXEC update_vdra_km('57301', TO_DATE('2024-08-16', 'YYYY-MM-DD'), 'Route1</w:t>
      </w:r>
      <w:r w:rsidR="00F4150E">
        <w:t>5</w:t>
      </w:r>
      <w:r>
        <w:t xml:space="preserve">', </w:t>
      </w:r>
      <w:r w:rsidR="00473082">
        <w:t>26</w:t>
      </w:r>
      <w:r w:rsidR="00F4150E">
        <w:t>600</w:t>
      </w:r>
      <w:r>
        <w:t>);</w:t>
      </w:r>
    </w:p>
    <w:p w14:paraId="60DBC6BC" w14:textId="674DFA86" w:rsidR="004D72EE" w:rsidRDefault="004D72EE" w:rsidP="004D72EE">
      <w:r>
        <w:t>EXEC update_vdra_km('57301', TO_DATE('2024-08-17', 'YYYY-MM-DD'), 'Route1</w:t>
      </w:r>
      <w:r w:rsidR="00F4150E">
        <w:t>5</w:t>
      </w:r>
      <w:r>
        <w:t xml:space="preserve">', </w:t>
      </w:r>
      <w:r w:rsidR="00473082">
        <w:t>26</w:t>
      </w:r>
      <w:r w:rsidR="00F4150E">
        <w:t>600</w:t>
      </w:r>
      <w:r>
        <w:t>);</w:t>
      </w:r>
    </w:p>
    <w:p w14:paraId="6A640A3D" w14:textId="0FD7CDC5" w:rsidR="004D72EE" w:rsidRDefault="004D72EE" w:rsidP="004D72EE">
      <w:r>
        <w:t>EXEC update_vdra_km('57301', TO_DATE('2024-08-18', 'YYYY-MM-DD'), 'Route1</w:t>
      </w:r>
      <w:r w:rsidR="00F4150E">
        <w:t>5</w:t>
      </w:r>
      <w:r>
        <w:t xml:space="preserve">', </w:t>
      </w:r>
      <w:r w:rsidR="00473082">
        <w:t>26</w:t>
      </w:r>
      <w:r w:rsidR="00F4150E">
        <w:t>600</w:t>
      </w:r>
      <w:r>
        <w:t>);</w:t>
      </w:r>
    </w:p>
    <w:p w14:paraId="1AE9AE3D" w14:textId="648986BD" w:rsidR="004D72EE" w:rsidRDefault="004D72EE" w:rsidP="004D72EE">
      <w:r>
        <w:t>EXEC update_vdra_km('57301', TO_DATE('2024-08-19', 'YYYY-MM-DD'), 'Route1</w:t>
      </w:r>
      <w:r w:rsidR="00F4150E">
        <w:t>5</w:t>
      </w:r>
      <w:r>
        <w:t xml:space="preserve">', </w:t>
      </w:r>
      <w:r w:rsidR="00473082">
        <w:t>26</w:t>
      </w:r>
      <w:r w:rsidR="00F4150E">
        <w:t>600</w:t>
      </w:r>
      <w:r>
        <w:t>);</w:t>
      </w:r>
    </w:p>
    <w:p w14:paraId="11CE191A" w14:textId="3D30A951" w:rsidR="004D72EE" w:rsidRDefault="004D72EE" w:rsidP="004D72EE">
      <w:r>
        <w:t>EXEC update_vdra_km('57301', TO_DATE('2024-08-20', 'YYYY-MM-DD'), 'Route1</w:t>
      </w:r>
      <w:r w:rsidR="00F4150E">
        <w:t>5</w:t>
      </w:r>
      <w:r>
        <w:t xml:space="preserve">', </w:t>
      </w:r>
      <w:r w:rsidR="00473082">
        <w:t>26</w:t>
      </w:r>
      <w:r w:rsidR="00F4150E">
        <w:t>600</w:t>
      </w:r>
      <w:r>
        <w:t>);</w:t>
      </w:r>
    </w:p>
    <w:p w14:paraId="2AA5C41A" w14:textId="2F3648E6" w:rsidR="004D72EE" w:rsidRDefault="004D72EE" w:rsidP="004D72EE">
      <w:r>
        <w:t>EXEC update_vdra_km('57301', TO_DATE('2024-08-21', 'YYYY-MM-DD'), 'Route1</w:t>
      </w:r>
      <w:r w:rsidR="00F4150E">
        <w:t>5</w:t>
      </w:r>
      <w:r>
        <w:t xml:space="preserve">', </w:t>
      </w:r>
      <w:r w:rsidR="00473082">
        <w:t>26</w:t>
      </w:r>
      <w:r w:rsidR="00F4150E">
        <w:t>650</w:t>
      </w:r>
      <w:r>
        <w:t>);</w:t>
      </w:r>
    </w:p>
    <w:p w14:paraId="3460E220" w14:textId="7B14C452" w:rsidR="004D72EE" w:rsidRDefault="004D72EE" w:rsidP="004D72EE">
      <w:r>
        <w:t>EXEC update_vdra_km('57301', TO_DATE('2024-08-22', 'YYYY-MM-DD'), 'Route1</w:t>
      </w:r>
      <w:r w:rsidR="00F4150E">
        <w:t>5</w:t>
      </w:r>
      <w:r>
        <w:t xml:space="preserve">', </w:t>
      </w:r>
      <w:r w:rsidR="00473082">
        <w:t>26</w:t>
      </w:r>
      <w:r w:rsidR="00C5496E">
        <w:t>700</w:t>
      </w:r>
      <w:r>
        <w:t>);</w:t>
      </w:r>
    </w:p>
    <w:p w14:paraId="03CFC6D0" w14:textId="6C142109" w:rsidR="004D72EE" w:rsidRDefault="004D72EE" w:rsidP="004D72EE">
      <w:r>
        <w:t>EXEC update_vdra_km('57301', TO_DATE('2024-08-23', 'YYYY-MM-DD'), 'Route1</w:t>
      </w:r>
      <w:r w:rsidR="00F4150E">
        <w:t>5</w:t>
      </w:r>
      <w:r>
        <w:t xml:space="preserve">', </w:t>
      </w:r>
      <w:r w:rsidR="00473082">
        <w:t>26</w:t>
      </w:r>
      <w:r w:rsidR="00C5496E">
        <w:t>700</w:t>
      </w:r>
      <w:r>
        <w:t>);</w:t>
      </w:r>
    </w:p>
    <w:p w14:paraId="550ABD3A" w14:textId="0E9E3261" w:rsidR="004D72EE" w:rsidRDefault="004D72EE" w:rsidP="004D72EE">
      <w:r>
        <w:t>EXEC update_vdra_km('57301', TO_DATE('2024-08-24', 'YYYY-MM-DD'), 'Route1</w:t>
      </w:r>
      <w:r w:rsidR="00F4150E">
        <w:t>5</w:t>
      </w:r>
      <w:r>
        <w:t xml:space="preserve">', </w:t>
      </w:r>
      <w:r w:rsidR="00473082">
        <w:t>26</w:t>
      </w:r>
      <w:r w:rsidR="00C5496E">
        <w:t>700</w:t>
      </w:r>
      <w:r>
        <w:t>);</w:t>
      </w:r>
    </w:p>
    <w:p w14:paraId="180A4598" w14:textId="60FA2AA6" w:rsidR="004D72EE" w:rsidRDefault="004D72EE" w:rsidP="004D72EE">
      <w:r>
        <w:t>EXEC update_vdra_km('57301', TO_DATE('2024-08-25', 'YYYY-MM-DD'), 'Route1</w:t>
      </w:r>
      <w:r w:rsidR="00F4150E">
        <w:t>5</w:t>
      </w:r>
      <w:r>
        <w:t xml:space="preserve">', </w:t>
      </w:r>
      <w:r w:rsidR="00473082">
        <w:t>26</w:t>
      </w:r>
      <w:r w:rsidR="00C5496E">
        <w:t>700</w:t>
      </w:r>
      <w:r>
        <w:t>);</w:t>
      </w:r>
    </w:p>
    <w:p w14:paraId="5D1CA4CB" w14:textId="4D9FD36F" w:rsidR="004D72EE" w:rsidRDefault="004D72EE" w:rsidP="004D72EE">
      <w:r>
        <w:t>EXEC update_vdra_km('57301', TO_DATE('2024-08-26', 'YYYY-MM-DD'), 'Route1</w:t>
      </w:r>
      <w:r w:rsidR="00F4150E">
        <w:t>5</w:t>
      </w:r>
      <w:r>
        <w:t xml:space="preserve">', </w:t>
      </w:r>
      <w:r w:rsidR="00473082">
        <w:t>26</w:t>
      </w:r>
      <w:r w:rsidR="00C5496E">
        <w:t>700</w:t>
      </w:r>
      <w:r>
        <w:t>);</w:t>
      </w:r>
    </w:p>
    <w:p w14:paraId="2EEAF203" w14:textId="009F1BBE" w:rsidR="004D72EE" w:rsidRDefault="004D72EE" w:rsidP="004D72EE">
      <w:r>
        <w:t>EXEC update_vdra_km('57301', TO_DATE('2024-08-27', 'YYYY-MM-DD'), 'Route1</w:t>
      </w:r>
      <w:r w:rsidR="00F4150E">
        <w:t>5</w:t>
      </w:r>
      <w:r>
        <w:t xml:space="preserve">', </w:t>
      </w:r>
      <w:r w:rsidR="00473082">
        <w:t>26</w:t>
      </w:r>
      <w:r w:rsidR="00C5496E">
        <w:t>700</w:t>
      </w:r>
      <w:r>
        <w:t>);</w:t>
      </w:r>
    </w:p>
    <w:p w14:paraId="06533702" w14:textId="6B43EF51" w:rsidR="004D72EE" w:rsidRDefault="004D72EE" w:rsidP="004D72EE">
      <w:r>
        <w:t>EXEC update_vdra_km('57301', TO_DATE('2024-08-28', 'YYYY-MM-DD'), 'Route1</w:t>
      </w:r>
      <w:r w:rsidR="00F4150E">
        <w:t>5</w:t>
      </w:r>
      <w:r>
        <w:t xml:space="preserve">', </w:t>
      </w:r>
      <w:r w:rsidR="00473082">
        <w:t>26</w:t>
      </w:r>
      <w:r w:rsidR="00C5496E">
        <w:t>700</w:t>
      </w:r>
      <w:r>
        <w:t>);</w:t>
      </w:r>
    </w:p>
    <w:p w14:paraId="4171FA01" w14:textId="375103CD" w:rsidR="004D72EE" w:rsidRDefault="004D72EE" w:rsidP="004D72EE">
      <w:r>
        <w:t xml:space="preserve">EXEC update_vdra_km('57301', TO_DATE('2024-08-29', 'YYYY-MM-DD'), 'Route14', </w:t>
      </w:r>
      <w:r w:rsidR="00473082">
        <w:t>26</w:t>
      </w:r>
      <w:r w:rsidR="00C5496E">
        <w:t>700</w:t>
      </w:r>
      <w:r>
        <w:t>);</w:t>
      </w:r>
    </w:p>
    <w:p w14:paraId="4C90CDA2" w14:textId="716D3B38" w:rsidR="004D72EE" w:rsidRDefault="004D72EE" w:rsidP="004D72EE">
      <w:r>
        <w:lastRenderedPageBreak/>
        <w:t xml:space="preserve">EXEC update_vdra_km('57301', TO_DATE('2024-08-30', 'YYYY-MM-DD'), 'Route14', </w:t>
      </w:r>
      <w:r w:rsidR="00473082">
        <w:t>26</w:t>
      </w:r>
      <w:r w:rsidR="00C5496E">
        <w:t>740</w:t>
      </w:r>
      <w:r>
        <w:t>);</w:t>
      </w:r>
    </w:p>
    <w:p w14:paraId="2213CC7A" w14:textId="2120CF27" w:rsidR="004D72EE" w:rsidRDefault="004D72EE" w:rsidP="004D72EE">
      <w:r>
        <w:t xml:space="preserve">EXEC update_vdra_km('57301', TO_DATE('2024-09-01', 'YYYY-MM-DD'), 'Route14', </w:t>
      </w:r>
      <w:r w:rsidR="00473082">
        <w:t>26</w:t>
      </w:r>
      <w:r w:rsidR="00C5496E">
        <w:t>740</w:t>
      </w:r>
      <w:r>
        <w:t>);</w:t>
      </w:r>
    </w:p>
    <w:p w14:paraId="6C982BBA" w14:textId="6437BBE7" w:rsidR="004D72EE" w:rsidRDefault="004D72EE" w:rsidP="004D72EE">
      <w:r>
        <w:t xml:space="preserve">EXEC update_vdra_km('57301', TO_DATE('2024-09-02', 'YYYY-MM-DD'), 'Route14', </w:t>
      </w:r>
      <w:r w:rsidR="00473082">
        <w:t>26</w:t>
      </w:r>
      <w:r w:rsidR="00C5496E">
        <w:t>740</w:t>
      </w:r>
      <w:r>
        <w:t>);</w:t>
      </w:r>
    </w:p>
    <w:p w14:paraId="24D27363" w14:textId="64EA2CEE" w:rsidR="004D72EE" w:rsidRDefault="004D72EE" w:rsidP="004D72EE">
      <w:r>
        <w:t xml:space="preserve">EXEC update_vdra_km('57301', TO_DATE('2024-09-03', 'YYYY-MM-DD'), 'Route14', </w:t>
      </w:r>
      <w:r w:rsidR="00473082">
        <w:t>26</w:t>
      </w:r>
      <w:r w:rsidR="00C5496E">
        <w:t>740</w:t>
      </w:r>
      <w:r>
        <w:t>);</w:t>
      </w:r>
    </w:p>
    <w:p w14:paraId="38A15756" w14:textId="736E7BE2" w:rsidR="004D72EE" w:rsidRDefault="004D72EE" w:rsidP="004D72EE">
      <w:r>
        <w:t xml:space="preserve">EXEC update_vdra_km('57301', TO_DATE('2024-09-04', 'YYYY-MM-DD'), 'Route14', </w:t>
      </w:r>
      <w:r w:rsidR="00473082">
        <w:t>26</w:t>
      </w:r>
      <w:r w:rsidR="00C5496E">
        <w:t>780</w:t>
      </w:r>
      <w:r>
        <w:t>);</w:t>
      </w:r>
    </w:p>
    <w:p w14:paraId="20A044D4" w14:textId="011907BE" w:rsidR="004D72EE" w:rsidRDefault="004D72EE" w:rsidP="004D72EE">
      <w:r>
        <w:t xml:space="preserve">EXEC update_vdra_km('57301', TO_DATE('2024-09-05', 'YYYY-MM-DD'), 'Route14', </w:t>
      </w:r>
      <w:r w:rsidR="00473082">
        <w:t>26</w:t>
      </w:r>
      <w:r w:rsidR="00C5496E">
        <w:t>820</w:t>
      </w:r>
      <w:r>
        <w:t>);</w:t>
      </w:r>
    </w:p>
    <w:p w14:paraId="3F7D308A" w14:textId="53347C14" w:rsidR="004D72EE" w:rsidRDefault="004D72EE" w:rsidP="004D72EE">
      <w:r>
        <w:t xml:space="preserve">EXEC update_vdra_km('57301', TO_DATE('2024-09-06', 'YYYY-MM-DD'), 'Route14', </w:t>
      </w:r>
      <w:r w:rsidR="00473082">
        <w:t>26</w:t>
      </w:r>
      <w:r w:rsidR="00C5496E">
        <w:t>820</w:t>
      </w:r>
      <w:r>
        <w:t>);</w:t>
      </w:r>
    </w:p>
    <w:p w14:paraId="40BBE876" w14:textId="5263C7E9" w:rsidR="004D72EE" w:rsidRDefault="004D72EE" w:rsidP="004D72EE">
      <w:r>
        <w:t xml:space="preserve">EXEC update_vdra_km('57301', TO_DATE('2024-09-07', 'YYYY-MM-DD'), 'Route14', </w:t>
      </w:r>
      <w:r w:rsidR="00473082">
        <w:t>26</w:t>
      </w:r>
      <w:r w:rsidR="00C5496E">
        <w:t>820</w:t>
      </w:r>
      <w:r>
        <w:t>);</w:t>
      </w:r>
    </w:p>
    <w:p w14:paraId="03D1D7E7" w14:textId="2AF9A553" w:rsidR="004D72EE" w:rsidRDefault="004D72EE" w:rsidP="004D72EE">
      <w:r>
        <w:t xml:space="preserve">EXEC update_vdra_km('57301', TO_DATE('2024-09-08', 'YYYY-MM-DD'), 'Route14', </w:t>
      </w:r>
      <w:r w:rsidR="00473082">
        <w:t>26</w:t>
      </w:r>
      <w:r w:rsidR="00C5496E">
        <w:t>820</w:t>
      </w:r>
      <w:r>
        <w:t>);</w:t>
      </w:r>
    </w:p>
    <w:p w14:paraId="24547503" w14:textId="380703BA" w:rsidR="004D72EE" w:rsidRDefault="004D72EE" w:rsidP="004D72EE">
      <w:r>
        <w:t xml:space="preserve">EXEC update_vdra_km('57301', TO_DATE('2024-09-09', 'YYYY-MM-DD'), 'Route14', </w:t>
      </w:r>
      <w:r w:rsidR="00473082">
        <w:t>26</w:t>
      </w:r>
      <w:r w:rsidR="00C5496E">
        <w:t>820</w:t>
      </w:r>
      <w:r>
        <w:t>);</w:t>
      </w:r>
    </w:p>
    <w:p w14:paraId="5719C17D" w14:textId="62FFB45E" w:rsidR="004D72EE" w:rsidRDefault="004D72EE" w:rsidP="004D72EE">
      <w:r>
        <w:t xml:space="preserve">EXEC update_vdra_km('57301', TO_DATE('2024-09-10', 'YYYY-MM-DD'), 'Route14', </w:t>
      </w:r>
      <w:r w:rsidR="00473082">
        <w:t>26</w:t>
      </w:r>
      <w:r w:rsidR="00C5496E">
        <w:t>820</w:t>
      </w:r>
      <w:r>
        <w:t>);</w:t>
      </w:r>
    </w:p>
    <w:p w14:paraId="1220CA9B" w14:textId="4FA3EDCD" w:rsidR="004D72EE" w:rsidRDefault="004D72EE" w:rsidP="004D72EE">
      <w:r>
        <w:t xml:space="preserve">EXEC update_vdra_km('57301', TO_DATE('2024-09-12', 'YYYY-MM-DD'), 'Route14', </w:t>
      </w:r>
      <w:r w:rsidR="00473082">
        <w:t>26</w:t>
      </w:r>
      <w:r w:rsidR="00C5496E">
        <w:t>860</w:t>
      </w:r>
      <w:r>
        <w:t>);</w:t>
      </w:r>
    </w:p>
    <w:p w14:paraId="0F0948E5" w14:textId="4EAA20F9" w:rsidR="004D72EE" w:rsidRDefault="004D72EE" w:rsidP="004D72EE">
      <w:r>
        <w:t xml:space="preserve">EXEC update_vdra_km('57301', TO_DATE('2024-09-13', 'YYYY-MM-DD'), 'Route14', </w:t>
      </w:r>
      <w:r w:rsidR="00473082">
        <w:t>26</w:t>
      </w:r>
      <w:r w:rsidR="00C5496E">
        <w:t>860</w:t>
      </w:r>
      <w:r>
        <w:t>);</w:t>
      </w:r>
    </w:p>
    <w:p w14:paraId="723E2F96" w14:textId="2FCDA4FD" w:rsidR="004D72EE" w:rsidRDefault="004D72EE" w:rsidP="004D72EE">
      <w:r>
        <w:t xml:space="preserve">EXEC update_vdra_km('57301', TO_DATE('2024-09-14', 'YYYY-MM-DD'), 'Route14', </w:t>
      </w:r>
      <w:r w:rsidR="00473082">
        <w:t>26</w:t>
      </w:r>
      <w:r w:rsidR="00C5496E">
        <w:t>900</w:t>
      </w:r>
      <w:r>
        <w:t>);</w:t>
      </w:r>
    </w:p>
    <w:p w14:paraId="56B488C0" w14:textId="6A8DBD43" w:rsidR="004D72EE" w:rsidRDefault="004D72EE" w:rsidP="004D72EE">
      <w:r>
        <w:t xml:space="preserve">EXEC update_vdra_km('57301', TO_DATE('2024-09-15', 'YYYY-MM-DD'), 'Route14', </w:t>
      </w:r>
      <w:r w:rsidR="00473082">
        <w:t>26</w:t>
      </w:r>
      <w:r w:rsidR="00C5496E">
        <w:t>900</w:t>
      </w:r>
      <w:r>
        <w:t>);</w:t>
      </w:r>
    </w:p>
    <w:p w14:paraId="66EEFFF2" w14:textId="2B0A8BAB" w:rsidR="004D72EE" w:rsidRDefault="004D72EE" w:rsidP="004D72EE">
      <w:r>
        <w:t xml:space="preserve">EXEC update_vdra_km('57301', TO_DATE('2024-09-16', 'YYYY-MM-DD'), 'Route14', </w:t>
      </w:r>
      <w:r w:rsidR="00473082">
        <w:t>26</w:t>
      </w:r>
      <w:r w:rsidR="00C5496E">
        <w:t>900</w:t>
      </w:r>
      <w:r>
        <w:t>);</w:t>
      </w:r>
    </w:p>
    <w:p w14:paraId="79DDCAB7" w14:textId="551EAD55" w:rsidR="004D72EE" w:rsidRDefault="004D72EE" w:rsidP="004D72EE">
      <w:r>
        <w:t xml:space="preserve">EXEC update_vdra_km('57301', TO_DATE('2024-09-17', 'YYYY-MM-DD'), 'Route14', </w:t>
      </w:r>
      <w:r w:rsidR="00473082">
        <w:t>26</w:t>
      </w:r>
      <w:r w:rsidR="00C5496E">
        <w:t>900</w:t>
      </w:r>
      <w:r>
        <w:t>);</w:t>
      </w:r>
    </w:p>
    <w:p w14:paraId="4CB6CC96" w14:textId="22325FC3" w:rsidR="004D72EE" w:rsidRDefault="004D72EE" w:rsidP="004D72EE">
      <w:r>
        <w:t xml:space="preserve">EXEC update_vdra_km('57301', TO_DATE('2024-09-18', 'YYYY-MM-DD'), 'Route14', </w:t>
      </w:r>
      <w:r w:rsidR="00473082">
        <w:t>26</w:t>
      </w:r>
      <w:r w:rsidR="00C5496E">
        <w:t>900</w:t>
      </w:r>
      <w:r>
        <w:t>);</w:t>
      </w:r>
    </w:p>
    <w:p w14:paraId="1BD364F2" w14:textId="4C646478" w:rsidR="004D72EE" w:rsidRDefault="004D72EE" w:rsidP="004D72EE">
      <w:r>
        <w:t xml:space="preserve">EXEC update_vdra_km('57301', TO_DATE('2024-09-19', 'YYYY-MM-DD'), 'Route14', </w:t>
      </w:r>
      <w:r w:rsidR="00473082">
        <w:t>26</w:t>
      </w:r>
      <w:r w:rsidR="00C5496E">
        <w:t>900</w:t>
      </w:r>
      <w:r>
        <w:t>);</w:t>
      </w:r>
    </w:p>
    <w:p w14:paraId="17D45236" w14:textId="2F55B50D" w:rsidR="004D72EE" w:rsidRDefault="004D72EE" w:rsidP="004D72EE">
      <w:r>
        <w:t xml:space="preserve">EXEC update_vdra_km('57301', TO_DATE('2024-09-20', 'YYYY-MM-DD'), 'Route14', </w:t>
      </w:r>
      <w:r w:rsidR="00473082">
        <w:t>26</w:t>
      </w:r>
      <w:r w:rsidR="00C5496E">
        <w:t>900</w:t>
      </w:r>
      <w:r>
        <w:t>);</w:t>
      </w:r>
    </w:p>
    <w:p w14:paraId="4762A13B" w14:textId="4F72D350" w:rsidR="004D72EE" w:rsidRDefault="004D72EE" w:rsidP="004D72EE">
      <w:r>
        <w:t xml:space="preserve">EXEC update_vdra_km('57301', TO_DATE('2024-09-21', 'YYYY-MM-DD'), 'Route14', </w:t>
      </w:r>
      <w:r w:rsidR="00473082">
        <w:t>26</w:t>
      </w:r>
      <w:r w:rsidR="00C5496E">
        <w:t>900</w:t>
      </w:r>
      <w:r>
        <w:t>);</w:t>
      </w:r>
    </w:p>
    <w:p w14:paraId="2DD03671" w14:textId="69620728" w:rsidR="004D72EE" w:rsidRDefault="004D72EE" w:rsidP="004D72EE">
      <w:r>
        <w:t xml:space="preserve">EXEC update_vdra_km('57301', TO_DATE('2024-09-22', 'YYYY-MM-DD'), 'Route14', </w:t>
      </w:r>
      <w:r w:rsidR="00473082">
        <w:t>26</w:t>
      </w:r>
      <w:r w:rsidR="00C5496E">
        <w:t>900</w:t>
      </w:r>
      <w:r>
        <w:t>);</w:t>
      </w:r>
    </w:p>
    <w:p w14:paraId="27C55702" w14:textId="5B663562" w:rsidR="004D72EE" w:rsidRDefault="004D72EE" w:rsidP="004D72EE">
      <w:r>
        <w:t xml:space="preserve">EXEC update_vdra_km('57301', TO_DATE('2024-09-23', 'YYYY-MM-DD'), 'Route14', </w:t>
      </w:r>
      <w:r w:rsidR="00473082">
        <w:t>26</w:t>
      </w:r>
      <w:r w:rsidR="00C5496E">
        <w:t>900</w:t>
      </w:r>
      <w:r>
        <w:t>);</w:t>
      </w:r>
    </w:p>
    <w:p w14:paraId="58A7A5EA" w14:textId="5B5AF727" w:rsidR="004D72EE" w:rsidRDefault="004D72EE" w:rsidP="004D72EE">
      <w:r>
        <w:t xml:space="preserve">EXEC update_vdra_km('57301', TO_DATE('2024-09-24', 'YYYY-MM-DD'), 'Route14', </w:t>
      </w:r>
      <w:r w:rsidR="00473082">
        <w:t>26</w:t>
      </w:r>
      <w:r w:rsidR="00C5496E">
        <w:t>900</w:t>
      </w:r>
      <w:r>
        <w:t>);</w:t>
      </w:r>
    </w:p>
    <w:p w14:paraId="3294F912" w14:textId="368DF4A8" w:rsidR="004D72EE" w:rsidRDefault="004D72EE" w:rsidP="004D72EE">
      <w:r>
        <w:t xml:space="preserve">EXEC update_vdra_km('57301', TO_DATE('2024-09-25', 'YYYY-MM-DD'), 'Route14', </w:t>
      </w:r>
      <w:r w:rsidR="00473082">
        <w:t>26</w:t>
      </w:r>
      <w:r w:rsidR="00C5496E">
        <w:t>900</w:t>
      </w:r>
      <w:r>
        <w:t>);</w:t>
      </w:r>
    </w:p>
    <w:p w14:paraId="1823F312" w14:textId="19305FF0" w:rsidR="004D72EE" w:rsidRDefault="004D72EE" w:rsidP="004D72EE">
      <w:r>
        <w:lastRenderedPageBreak/>
        <w:t xml:space="preserve">EXEC update_vdra_km('57301', TO_DATE('2024-09-26', 'YYYY-MM-DD'), 'Route14', </w:t>
      </w:r>
      <w:r w:rsidR="00473082">
        <w:t>26</w:t>
      </w:r>
      <w:r w:rsidR="00C5496E">
        <w:t>900</w:t>
      </w:r>
      <w:r>
        <w:t>);</w:t>
      </w:r>
    </w:p>
    <w:p w14:paraId="3630B09D" w14:textId="27AAEF3A" w:rsidR="004D72EE" w:rsidRDefault="004D72EE" w:rsidP="004D72EE">
      <w:r>
        <w:t xml:space="preserve">EXEC update_vdra_km('57301', TO_DATE('2024-09-27', 'YYYY-MM-DD'), 'Route14', </w:t>
      </w:r>
      <w:r w:rsidR="00473082">
        <w:t>26</w:t>
      </w:r>
      <w:r w:rsidR="00C5496E">
        <w:t>900</w:t>
      </w:r>
      <w:r>
        <w:t>);</w:t>
      </w:r>
    </w:p>
    <w:p w14:paraId="04F43DEC" w14:textId="4775FD93" w:rsidR="004D72EE" w:rsidRDefault="004D72EE" w:rsidP="004D72EE">
      <w:r>
        <w:t xml:space="preserve">EXEC update_vdra_km('57301', TO_DATE('2024-09-28', 'YYYY-MM-DD'), 'Route14', </w:t>
      </w:r>
      <w:r w:rsidR="00473082">
        <w:t>26</w:t>
      </w:r>
      <w:r w:rsidR="00C5496E">
        <w:t>900</w:t>
      </w:r>
      <w:r>
        <w:t>);</w:t>
      </w:r>
    </w:p>
    <w:p w14:paraId="28F833C5" w14:textId="7B11FF54" w:rsidR="004D72EE" w:rsidRDefault="004D72EE" w:rsidP="004D72EE">
      <w:r>
        <w:t xml:space="preserve">EXEC update_vdra_km('57301', TO_DATE('2024-09-29', 'YYYY-MM-DD'), 'Route14', </w:t>
      </w:r>
      <w:r w:rsidR="00473082">
        <w:t>26</w:t>
      </w:r>
      <w:r w:rsidR="00C5496E">
        <w:t>940</w:t>
      </w:r>
      <w:r>
        <w:t>);</w:t>
      </w:r>
    </w:p>
    <w:p w14:paraId="60186B45" w14:textId="77777777" w:rsidR="00E55AC8" w:rsidRDefault="00E55AC8" w:rsidP="008C5F9E">
      <w:r>
        <w:t>INSERT INTO POL_Issue (IssueDate, VehicleID, POL_Grade, IssueAmount, pol_id)</w:t>
      </w:r>
    </w:p>
    <w:p w14:paraId="23D81BE5" w14:textId="77777777" w:rsidR="00E55AC8" w:rsidRDefault="00E55AC8" w:rsidP="008C5F9E">
      <w:r>
        <w:t>VALUES (TO_DATE('2024-01-01', 'YYYY-MM-DD'), '57302', 'Diesel', 20, 'P0001');</w:t>
      </w:r>
    </w:p>
    <w:p w14:paraId="34B2F443" w14:textId="77777777" w:rsidR="00E55AC8" w:rsidRDefault="00E55AC8" w:rsidP="008C5F9E">
      <w:r>
        <w:t>INSERT INTO POL_Issue (IssueDate, VehicleID, POL_Grade, IssueAmount, pol_id)</w:t>
      </w:r>
    </w:p>
    <w:p w14:paraId="50518089" w14:textId="77777777" w:rsidR="00E55AC8" w:rsidRDefault="00E55AC8" w:rsidP="008C5F9E">
      <w:r>
        <w:t>VALUES (TO_DATE('2024-01-06', 'YYYY-MM-DD'), '57302', 'Diesel', 30, 'P0001');</w:t>
      </w:r>
    </w:p>
    <w:p w14:paraId="61BCEB93" w14:textId="77777777" w:rsidR="00E55AC8" w:rsidRDefault="00E55AC8" w:rsidP="008C5F9E">
      <w:r>
        <w:t>INSERT INTO POL_Issue (IssueDate, VehicleID, POL_Grade, IssueAmount, pol_id)</w:t>
      </w:r>
    </w:p>
    <w:p w14:paraId="27A63E25" w14:textId="77777777" w:rsidR="00E55AC8" w:rsidRDefault="00E55AC8" w:rsidP="008C5F9E">
      <w:r>
        <w:t>VALUES (TO_DATE('2024-01-13', 'YYYY-MM-DD'), '57302', 'Diesel', 30, 'P0001');</w:t>
      </w:r>
    </w:p>
    <w:p w14:paraId="2FAADFD1" w14:textId="77777777" w:rsidR="00E55AC8" w:rsidRDefault="00E55AC8" w:rsidP="008C5F9E">
      <w:r>
        <w:t>INSERT INTO POL_Issue (IssueDate, VehicleID, POL_Grade, IssueAmount, pol_id)</w:t>
      </w:r>
    </w:p>
    <w:p w14:paraId="49592E9D" w14:textId="77777777" w:rsidR="00E55AC8" w:rsidRDefault="00E55AC8" w:rsidP="008C5F9E">
      <w:r>
        <w:t>VALUES (TO_DATE('2024-01-21', 'YYYY-MM-DD'), '57302', 'Diesel', 40, 'P0001');</w:t>
      </w:r>
    </w:p>
    <w:p w14:paraId="7D5E2721" w14:textId="77777777" w:rsidR="00E55AC8" w:rsidRDefault="00E55AC8" w:rsidP="008C5F9E">
      <w:r>
        <w:t>INSERT INTO POL_Issue (IssueDate, VehicleID, POL_Grade, IssueAmount, pol_id)</w:t>
      </w:r>
    </w:p>
    <w:p w14:paraId="201024FC" w14:textId="77777777" w:rsidR="00E55AC8" w:rsidRDefault="00E55AC8" w:rsidP="008C5F9E">
      <w:r>
        <w:t>VALUES (TO_DATE('2024-02-01', 'YYYY-MM-DD'), '57302', 'Diesel', 40, 'P0001');</w:t>
      </w:r>
    </w:p>
    <w:p w14:paraId="2667A519" w14:textId="77777777" w:rsidR="00E55AC8" w:rsidRDefault="00E55AC8" w:rsidP="008C5F9E">
      <w:r>
        <w:t>INSERT INTO POL_Issue (IssueDate, VehicleID, POL_Grade, IssueAmount, pol_id)</w:t>
      </w:r>
    </w:p>
    <w:p w14:paraId="713589D8" w14:textId="77777777" w:rsidR="00E55AC8" w:rsidRDefault="00E55AC8" w:rsidP="008C5F9E">
      <w:r>
        <w:t>VALUES (TO_DATE('2024-02-09', 'YYYY-MM-DD'), '57302', 'Diesel', 40, 'P0001');</w:t>
      </w:r>
    </w:p>
    <w:p w14:paraId="2DF61489" w14:textId="77777777" w:rsidR="00E55AC8" w:rsidRDefault="00E55AC8" w:rsidP="008C5F9E">
      <w:r>
        <w:t>INSERT INTO POL_Issue (IssueDate, VehicleID, POL_Grade, IssueAmount, pol_id)</w:t>
      </w:r>
    </w:p>
    <w:p w14:paraId="547EA95B" w14:textId="77777777" w:rsidR="00E55AC8" w:rsidRDefault="00E55AC8" w:rsidP="008C5F9E">
      <w:r>
        <w:t>VALUES (TO_DATE('2024-02-17', 'YYYY-MM-DD'), '57302', 'Diesel', 40, 'P0001');</w:t>
      </w:r>
    </w:p>
    <w:p w14:paraId="1A33DCE1" w14:textId="77777777" w:rsidR="00E55AC8" w:rsidRDefault="00E55AC8" w:rsidP="008C5F9E">
      <w:r>
        <w:t>INSERT INTO POL_Issue (IssueDate, VehicleID, POL_Grade, IssueAmount, pol_id)</w:t>
      </w:r>
    </w:p>
    <w:p w14:paraId="52AD6EE4" w14:textId="77777777" w:rsidR="00E55AC8" w:rsidRDefault="00E55AC8" w:rsidP="008C5F9E">
      <w:r>
        <w:t>VALUES (TO_DATE('2024-02-28', 'YYYY-MM-DD'), '57302', 'Diesel', 35, 'P0001');</w:t>
      </w:r>
    </w:p>
    <w:p w14:paraId="628401C9" w14:textId="77777777" w:rsidR="00E55AC8" w:rsidRDefault="00E55AC8" w:rsidP="008C5F9E">
      <w:r>
        <w:t>INSERT INTO POL_Issue (IssueDate, VehicleID, POL_Grade, IssueAmount, pol_id)</w:t>
      </w:r>
    </w:p>
    <w:p w14:paraId="7D455781" w14:textId="77777777" w:rsidR="00E55AC8" w:rsidRDefault="00E55AC8" w:rsidP="008C5F9E">
      <w:r>
        <w:t>VALUES (TO_DATE('2024-03-19', 'YYYY-MM-DD'), '57302', 'Diesel', 35, 'P0001');</w:t>
      </w:r>
    </w:p>
    <w:p w14:paraId="683AE7BF" w14:textId="77777777" w:rsidR="00E55AC8" w:rsidRDefault="00E55AC8" w:rsidP="008C5F9E">
      <w:r>
        <w:t>INSERT INTO POL_Issue (IssueDate, VehicleID, POL_Grade, IssueAmount, pol_id)</w:t>
      </w:r>
    </w:p>
    <w:p w14:paraId="36D97C34" w14:textId="77777777" w:rsidR="00E55AC8" w:rsidRDefault="00E55AC8" w:rsidP="008C5F9E">
      <w:r>
        <w:t>VALUES (TO_DATE('2024-03-31', 'YYYY-MM-DD'), '57302', 'Diesel', 35, 'P0001');</w:t>
      </w:r>
    </w:p>
    <w:p w14:paraId="507EAD5B" w14:textId="77777777" w:rsidR="00E55AC8" w:rsidRDefault="00E55AC8" w:rsidP="008C5F9E">
      <w:r>
        <w:t>INSERT INTO POL_Issue (IssueDate, VehicleID, POL_Grade, IssueAmount, pol_id)</w:t>
      </w:r>
    </w:p>
    <w:p w14:paraId="26CD6D6D" w14:textId="77777777" w:rsidR="00E55AC8" w:rsidRDefault="00E55AC8" w:rsidP="008C5F9E">
      <w:r>
        <w:lastRenderedPageBreak/>
        <w:t>VALUES (TO_DATE('2024-05-10', 'YYYY-MM-DD'), '57302', 'Diesel', 35, 'P0001');</w:t>
      </w:r>
    </w:p>
    <w:p w14:paraId="31EBC19F" w14:textId="77777777" w:rsidR="00E55AC8" w:rsidRDefault="00E55AC8" w:rsidP="008C5F9E">
      <w:r>
        <w:t>INSERT INTO POL_Issue (IssueDate, VehicleID, POL_Grade, IssueAmount, pol_id)</w:t>
      </w:r>
    </w:p>
    <w:p w14:paraId="3C6FAE21" w14:textId="77777777" w:rsidR="00E55AC8" w:rsidRDefault="00E55AC8" w:rsidP="008C5F9E">
      <w:r>
        <w:t>VALUES (TO_DATE('2024-05-21', 'YYYY-MM-DD'), '57302', 'Diesel', 35, 'P0001');</w:t>
      </w:r>
    </w:p>
    <w:p w14:paraId="2377F8C3" w14:textId="77777777" w:rsidR="00E55AC8" w:rsidRDefault="00E55AC8" w:rsidP="008C5F9E">
      <w:r>
        <w:t>INSERT INTO POL_Issue (IssueDate, VehicleID, POL_Grade, IssueAmount, pol_id)</w:t>
      </w:r>
    </w:p>
    <w:p w14:paraId="4C8F2356" w14:textId="77777777" w:rsidR="00E55AC8" w:rsidRDefault="00E55AC8" w:rsidP="008C5F9E">
      <w:r>
        <w:t>VALUES (TO_DATE('2024-06-01', 'YYYY-MM-DD'), '57302', 'Diesel', 35, 'P0001');</w:t>
      </w:r>
    </w:p>
    <w:p w14:paraId="2A4B738F" w14:textId="77777777" w:rsidR="00E55AC8" w:rsidRDefault="00E55AC8" w:rsidP="008C5F9E">
      <w:r>
        <w:t>INSERT INTO POL_Issue (IssueDate, VehicleID, POL_Grade, IssueAmount, pol_id)</w:t>
      </w:r>
    </w:p>
    <w:p w14:paraId="2B9CFC35" w14:textId="77777777" w:rsidR="00E55AC8" w:rsidRDefault="00E55AC8" w:rsidP="008C5F9E">
      <w:r>
        <w:t>VALUES (TO_DATE('2024-06-22', 'YYYY-MM-DD'), '57302', 'Diesel', 35, 'P0001');</w:t>
      </w:r>
    </w:p>
    <w:p w14:paraId="40844D21" w14:textId="77777777" w:rsidR="00E55AC8" w:rsidRDefault="00E55AC8" w:rsidP="008C5F9E">
      <w:r>
        <w:t>INSERT INTO POL_Issue (IssueDate, VehicleID, POL_Grade, IssueAmount, pol_id)</w:t>
      </w:r>
    </w:p>
    <w:p w14:paraId="2E8FB698" w14:textId="77777777" w:rsidR="00E55AC8" w:rsidRDefault="00E55AC8" w:rsidP="008C5F9E">
      <w:r>
        <w:t>VALUES (TO_DATE('2024-07-20', 'YYYY-MM-DD'), '57302', 'Diesel', 35, 'P0001');</w:t>
      </w:r>
    </w:p>
    <w:p w14:paraId="5A5CA342" w14:textId="77777777" w:rsidR="00E55AC8" w:rsidRDefault="00E55AC8" w:rsidP="008C5F9E">
      <w:r>
        <w:t>INSERT INTO POL_Issue (IssueDate, VehicleID, POL_Grade, IssueAmount, pol_id)</w:t>
      </w:r>
    </w:p>
    <w:p w14:paraId="2EF0041A" w14:textId="77777777" w:rsidR="00E55AC8" w:rsidRDefault="00E55AC8" w:rsidP="008C5F9E">
      <w:r>
        <w:t>VALUES (TO_DATE('2024-09-04', 'YYYY-MM-DD'), '57302', 'Diesel', 35, 'P0001');</w:t>
      </w:r>
    </w:p>
    <w:p w14:paraId="48DA2D37" w14:textId="77777777" w:rsidR="00E55AC8" w:rsidRDefault="00E55AC8" w:rsidP="008C5F9E"/>
    <w:p w14:paraId="750573AA" w14:textId="77777777" w:rsidR="00E55AC8" w:rsidRDefault="00E55AC8" w:rsidP="008C5F9E"/>
    <w:p w14:paraId="6D33350B" w14:textId="77777777" w:rsidR="00E55AC8" w:rsidRDefault="00E55AC8" w:rsidP="008C5F9E">
      <w:r>
        <w:t>EXEC update_vdra_km('57302', TO_DATE('2024-01-01', 'YYYY-MM-DD'), 'Route4', 19600);</w:t>
      </w:r>
    </w:p>
    <w:p w14:paraId="6086E39A" w14:textId="77777777" w:rsidR="00E55AC8" w:rsidRDefault="00E55AC8" w:rsidP="008C5F9E">
      <w:r>
        <w:t>EXEC update_vdra_km('57302', TO_DATE('2024-01-02', 'YYYY-MM-DD'), 'Route7', 19640);</w:t>
      </w:r>
    </w:p>
    <w:p w14:paraId="31D6677C" w14:textId="77777777" w:rsidR="00E55AC8" w:rsidRDefault="00E55AC8" w:rsidP="008C5F9E">
      <w:r>
        <w:t>EXEC update_vdra_km('57302', TO_DATE('2024-01-03', 'YYYY-MM-DD'), 'Route9', 19690);</w:t>
      </w:r>
    </w:p>
    <w:p w14:paraId="094CC00A" w14:textId="77777777" w:rsidR="00E55AC8" w:rsidRDefault="00E55AC8" w:rsidP="008C5F9E">
      <w:r>
        <w:t>EXEC update_vdra_km('57302', TO_DATE('2024-01-04', 'YYYY-MM-DD'), 'Route4', 19710);</w:t>
      </w:r>
    </w:p>
    <w:p w14:paraId="606FF7C1" w14:textId="77777777" w:rsidR="00E55AC8" w:rsidRDefault="00E55AC8" w:rsidP="008C5F9E">
      <w:r>
        <w:t>EXEC update_vdra_km('57302', TO_DATE('2024-01-05', 'YYYY-MM-DD'), 'Route9', 19750);</w:t>
      </w:r>
    </w:p>
    <w:p w14:paraId="428082D3" w14:textId="77777777" w:rsidR="00E55AC8" w:rsidRDefault="00E55AC8" w:rsidP="008C5F9E">
      <w:r>
        <w:t>EXEC update_vdra_km('57302', TO_DATE('2024-01-06', 'YYYY-MM-DD'), 'Route4', 19770);</w:t>
      </w:r>
    </w:p>
    <w:p w14:paraId="5727BF14" w14:textId="77777777" w:rsidR="00E55AC8" w:rsidRDefault="00E55AC8" w:rsidP="008C5F9E">
      <w:r>
        <w:t>EXEC update_vdra_km('57302', TO_DATE('2024-01-07', 'YYYY-MM-DD'), 'Route7', 19810);</w:t>
      </w:r>
    </w:p>
    <w:p w14:paraId="2ADA47B8" w14:textId="77777777" w:rsidR="00E55AC8" w:rsidRDefault="00E55AC8" w:rsidP="008C5F9E">
      <w:r>
        <w:t>EXEC update_vdra_km('57302', TO_DATE('2024-01-08', 'YYYY-MM-DD'), 'Route4', 19860);</w:t>
      </w:r>
    </w:p>
    <w:p w14:paraId="12FE3570" w14:textId="77777777" w:rsidR="00E55AC8" w:rsidRDefault="00E55AC8" w:rsidP="008C5F9E">
      <w:r>
        <w:t>EXEC update_vdra_km('57302', TO_DATE('2024-01-09', 'YYYY-MM-DD'), 'Route4', 19900);</w:t>
      </w:r>
    </w:p>
    <w:p w14:paraId="3D54CA20" w14:textId="77777777" w:rsidR="00E55AC8" w:rsidRDefault="00E55AC8" w:rsidP="008C5F9E">
      <w:r>
        <w:t>EXEC update_vdra_km('57302', TO_DATE('2024-01-10', 'YYYY-MM-DD'), 'Route7', 19940);</w:t>
      </w:r>
    </w:p>
    <w:p w14:paraId="78DB0F8E" w14:textId="77777777" w:rsidR="00E55AC8" w:rsidRDefault="00E55AC8" w:rsidP="008C5F9E">
      <w:r>
        <w:t>EXEC update_vdra_km('57302', TO_DATE('2024-01-11', 'YYYY-MM-DD'), 'Route9', 19990);</w:t>
      </w:r>
    </w:p>
    <w:p w14:paraId="06F0A3F0" w14:textId="77777777" w:rsidR="00E55AC8" w:rsidRDefault="00E55AC8" w:rsidP="008C5F9E">
      <w:r>
        <w:t>EXEC update_vdra_km('57302', TO_DATE('2024-01-12', 'YYYY-MM-DD'), 'Route4', 20010);</w:t>
      </w:r>
    </w:p>
    <w:p w14:paraId="58CDF07F" w14:textId="77777777" w:rsidR="00E55AC8" w:rsidRDefault="00E55AC8" w:rsidP="008C5F9E">
      <w:r>
        <w:lastRenderedPageBreak/>
        <w:t>EXEC update_vdra_km('57302', TO_DATE('2024-01-13', 'YYYY-MM-DD'), 'Route7', 20050);</w:t>
      </w:r>
    </w:p>
    <w:p w14:paraId="6F902ED2" w14:textId="77777777" w:rsidR="00E55AC8" w:rsidRDefault="00E55AC8" w:rsidP="008C5F9E">
      <w:r>
        <w:t>EXEC update_vdra_km('57302', TO_DATE('2024-01-14', 'YYYY-MM-DD'), 'Route4', 20100);</w:t>
      </w:r>
    </w:p>
    <w:p w14:paraId="096123B5" w14:textId="77777777" w:rsidR="00E55AC8" w:rsidRDefault="00E55AC8" w:rsidP="008C5F9E">
      <w:r>
        <w:t>EXEC update_vdra_km('57302', TO_DATE('2024-01-15', 'YYYY-MM-DD'), 'Route9', 20140);</w:t>
      </w:r>
    </w:p>
    <w:p w14:paraId="6EA37C24" w14:textId="77777777" w:rsidR="00E55AC8" w:rsidRDefault="00E55AC8" w:rsidP="008C5F9E">
      <w:r>
        <w:t>EXEC update_vdra_km('57302', TO_DATE('2024-01-16', 'YYYY-MM-DD'), 'Route9', 20160);</w:t>
      </w:r>
    </w:p>
    <w:p w14:paraId="10DE636C" w14:textId="77777777" w:rsidR="00E55AC8" w:rsidRDefault="00E55AC8" w:rsidP="008C5F9E">
      <w:r>
        <w:t>EXEC update_vdra_km('57302', TO_DATE('2024-01-17', 'YYYY-MM-DD'), 'Route9', 20180);</w:t>
      </w:r>
    </w:p>
    <w:p w14:paraId="3E98E0C1" w14:textId="77777777" w:rsidR="00E55AC8" w:rsidRDefault="00E55AC8" w:rsidP="008C5F9E">
      <w:r>
        <w:t>EXEC update_vdra_km('57302', TO_DATE('2024-01-18', 'YYYY-MM-DD'), 'Route4', 20200);</w:t>
      </w:r>
    </w:p>
    <w:p w14:paraId="09F320A3" w14:textId="77777777" w:rsidR="00E55AC8" w:rsidRDefault="00E55AC8" w:rsidP="008C5F9E">
      <w:r>
        <w:t>EXEC update_vdra_km('57302', TO_DATE('2024-01-19', 'YYYY-MM-DD'), 'Route4', 20240);</w:t>
      </w:r>
    </w:p>
    <w:p w14:paraId="4F37BC7E" w14:textId="77777777" w:rsidR="00E55AC8" w:rsidRDefault="00E55AC8" w:rsidP="008C5F9E">
      <w:r>
        <w:t>EXEC update_vdra_km('57302', TO_DATE('2024-01-20', 'YYYY-MM-DD'), 'Route4', 20280);</w:t>
      </w:r>
    </w:p>
    <w:p w14:paraId="28471F37" w14:textId="77777777" w:rsidR="00E55AC8" w:rsidRDefault="00E55AC8" w:rsidP="008C5F9E">
      <w:r>
        <w:t>EXEC update_vdra_km('57302', TO_DATE('2024-01-21', 'YYYY-MM-DD'), 'Route7', 20320);</w:t>
      </w:r>
    </w:p>
    <w:p w14:paraId="4B855AF8" w14:textId="77777777" w:rsidR="00E55AC8" w:rsidRDefault="00E55AC8" w:rsidP="008C5F9E">
      <w:r>
        <w:t>EXEC update_vdra_km('57302', TO_DATE('2024-01-22', 'YYYY-MM-DD'), 'Route9', 20370);</w:t>
      </w:r>
    </w:p>
    <w:p w14:paraId="55FFBBB4" w14:textId="77777777" w:rsidR="00E55AC8" w:rsidRDefault="00E55AC8" w:rsidP="008C5F9E">
      <w:r>
        <w:t>EXEC update_vdra_km('57302', TO_DATE('2024-01-23', 'YYYY-MM-DD'), 'Route4', 20390);</w:t>
      </w:r>
    </w:p>
    <w:p w14:paraId="4ED0B98A" w14:textId="77777777" w:rsidR="00E55AC8" w:rsidRDefault="00E55AC8" w:rsidP="008C5F9E">
      <w:r>
        <w:t>EXEC update_vdra_km('57302', TO_DATE('2024-01-24', 'YYYY-MM-DD'), 'Route4', 20430);</w:t>
      </w:r>
    </w:p>
    <w:p w14:paraId="386AB21C" w14:textId="77777777" w:rsidR="00E55AC8" w:rsidRDefault="00E55AC8" w:rsidP="008C5F9E">
      <w:r>
        <w:t>EXEC update_vdra_km('57302', TO_DATE('2024-01-25', 'YYYY-MM-DD'), 'Route7', 20470);</w:t>
      </w:r>
    </w:p>
    <w:p w14:paraId="703FA0E1" w14:textId="77777777" w:rsidR="00E55AC8" w:rsidRDefault="00E55AC8" w:rsidP="008C5F9E">
      <w:r>
        <w:t>EXEC update_vdra_km('57302', TO_DATE('2024-01-26', 'YYYY-MM-DD'), 'Route4', 20510);</w:t>
      </w:r>
    </w:p>
    <w:p w14:paraId="540BC73B" w14:textId="77777777" w:rsidR="00E55AC8" w:rsidRDefault="00E55AC8" w:rsidP="008C5F9E">
      <w:r>
        <w:t>EXEC update_vdra_km('57302', TO_DATE('2024-01-27', 'YYYY-MM-DD'), 'Route9', 20550);</w:t>
      </w:r>
    </w:p>
    <w:p w14:paraId="62E7070F" w14:textId="77777777" w:rsidR="00E55AC8" w:rsidRDefault="00E55AC8" w:rsidP="008C5F9E">
      <w:r>
        <w:t>EXEC update_vdra_km('57302', TO_DATE('2024-01-28', 'YYYY-MM-DD'), 'Route9', 20570);</w:t>
      </w:r>
    </w:p>
    <w:p w14:paraId="5406C87A" w14:textId="77777777" w:rsidR="00E55AC8" w:rsidRDefault="00E55AC8" w:rsidP="008C5F9E">
      <w:r>
        <w:t>EXEC update_vdra_km('57302', TO_DATE('2024-01-29', 'YYYY-MM-DD'), 'Route9', 20590);</w:t>
      </w:r>
    </w:p>
    <w:p w14:paraId="2345DE18" w14:textId="77777777" w:rsidR="00E55AC8" w:rsidRDefault="00E55AC8" w:rsidP="008C5F9E">
      <w:r>
        <w:t>EXEC update_vdra_km('57302', TO_DATE('2024-01-30', 'YYYY-MM-DD'), 'Route9', 20610);</w:t>
      </w:r>
    </w:p>
    <w:p w14:paraId="4A65F62A" w14:textId="77777777" w:rsidR="00E55AC8" w:rsidRDefault="00E55AC8" w:rsidP="008C5F9E">
      <w:r>
        <w:t>EXEC update_vdra_km('57302', TO_DATE('2024-01-31', 'YYYY-MM-DD'), 'Route4', 20630);</w:t>
      </w:r>
    </w:p>
    <w:p w14:paraId="44A192FB" w14:textId="77777777" w:rsidR="00E55AC8" w:rsidRDefault="00E55AC8" w:rsidP="008C5F9E">
      <w:r>
        <w:t>EXEC update_vdra_km('57302', TO_DATE('2024-02-01', 'YYYY-MM-DD'), 'Route7', 20670);</w:t>
      </w:r>
    </w:p>
    <w:p w14:paraId="05908C57" w14:textId="77777777" w:rsidR="00E55AC8" w:rsidRDefault="00E55AC8" w:rsidP="008C5F9E">
      <w:r>
        <w:t>EXEC update_vdra_km('57302', TO_DATE('2024-02-02', 'YYYY-MM-DD'), 'Route4', 20720);</w:t>
      </w:r>
    </w:p>
    <w:p w14:paraId="1564A154" w14:textId="77777777" w:rsidR="00E55AC8" w:rsidRDefault="00E55AC8" w:rsidP="008C5F9E">
      <w:r>
        <w:t>EXEC update_vdra_km('57302', TO_DATE('2024-02-03', 'YYYY-MM-DD'), 'Route4', 20760);</w:t>
      </w:r>
    </w:p>
    <w:p w14:paraId="508DBE13" w14:textId="77777777" w:rsidR="00E55AC8" w:rsidRDefault="00E55AC8" w:rsidP="008C5F9E">
      <w:r>
        <w:t>EXEC update_vdra_km('57302', TO_DATE('2024-02-04', 'YYYY-MM-DD'), 'Route7', 20800);</w:t>
      </w:r>
    </w:p>
    <w:p w14:paraId="68C1BF55" w14:textId="77777777" w:rsidR="00E55AC8" w:rsidRDefault="00E55AC8" w:rsidP="008C5F9E">
      <w:r>
        <w:t>EXEC update_vdra_km('57302', TO_DATE('2024-02-05', 'YYYY-MM-DD'), 'Route7', 20850);</w:t>
      </w:r>
    </w:p>
    <w:p w14:paraId="6BD61750" w14:textId="77777777" w:rsidR="00E55AC8" w:rsidRDefault="00E55AC8" w:rsidP="008C5F9E">
      <w:r>
        <w:t>EXEC update_vdra_km('57302', TO_DATE('2024-02-06', 'YYYY-MM-DD'), 'Route7', 20900);</w:t>
      </w:r>
    </w:p>
    <w:p w14:paraId="0F49466F" w14:textId="77777777" w:rsidR="00E55AC8" w:rsidRDefault="00E55AC8" w:rsidP="008C5F9E">
      <w:r>
        <w:lastRenderedPageBreak/>
        <w:t>EXEC update_vdra_km('57302', TO_DATE('2024-02-07', 'YYYY-MM-DD'), 'Route7', 20950);</w:t>
      </w:r>
    </w:p>
    <w:p w14:paraId="091FD93C" w14:textId="77777777" w:rsidR="00E55AC8" w:rsidRDefault="00E55AC8" w:rsidP="008C5F9E">
      <w:r>
        <w:t>EXEC update_vdra_km('57302', TO_DATE('2024-02-08', 'YYYY-MM-DD'), 'Route7', 21000);</w:t>
      </w:r>
    </w:p>
    <w:p w14:paraId="25DD7C29" w14:textId="77777777" w:rsidR="00E55AC8" w:rsidRDefault="00E55AC8" w:rsidP="008C5F9E">
      <w:r>
        <w:t>EXEC update_vdra_km('57302', TO_DATE('2024-02-09', 'YYYY-MM-DD'), 'Route4', 21050);</w:t>
      </w:r>
    </w:p>
    <w:p w14:paraId="3CF0EE90" w14:textId="77777777" w:rsidR="00E55AC8" w:rsidRDefault="00E55AC8" w:rsidP="008C5F9E">
      <w:r>
        <w:t>EXEC update_vdra_km('57302', TO_DATE('2024-02-10', 'YYYY-MM-DD'), 'Route4', 21090);</w:t>
      </w:r>
    </w:p>
    <w:p w14:paraId="01FCD099" w14:textId="77777777" w:rsidR="00E55AC8" w:rsidRDefault="00E55AC8" w:rsidP="008C5F9E">
      <w:r>
        <w:t>EXEC update_vdra_km('57302', TO_DATE('2024-02-11', 'YYYY-MM-DD'), 'Route4', 21130);</w:t>
      </w:r>
    </w:p>
    <w:p w14:paraId="5ADB3F98" w14:textId="77777777" w:rsidR="00E55AC8" w:rsidRDefault="00E55AC8" w:rsidP="008C5F9E">
      <w:r>
        <w:t>EXEC update_vdra_km('57302', TO_DATE('2024-02-12', 'YYYY-MM-DD'), 'Route4', 21170);</w:t>
      </w:r>
    </w:p>
    <w:p w14:paraId="28238509" w14:textId="77777777" w:rsidR="00E55AC8" w:rsidRDefault="00E55AC8" w:rsidP="008C5F9E">
      <w:r>
        <w:t>EXEC update_vdra_km('57302', TO_DATE('2024-02-13', 'YYYY-MM-DD'), 'Route4', 21210);</w:t>
      </w:r>
    </w:p>
    <w:p w14:paraId="75B37A71" w14:textId="77777777" w:rsidR="00E55AC8" w:rsidRDefault="00E55AC8" w:rsidP="008C5F9E">
      <w:r>
        <w:t>EXEC update_vdra_km('57302', TO_DATE('2024-02-14', 'YYYY-MM-DD'), 'Route4', 21250);</w:t>
      </w:r>
    </w:p>
    <w:p w14:paraId="016D2888" w14:textId="77777777" w:rsidR="00E55AC8" w:rsidRDefault="00E55AC8" w:rsidP="008C5F9E">
      <w:r>
        <w:t>EXEC update_vdra_km('57302', TO_DATE('2024-02-15', 'YYYY-MM-DD'), 'Route7', 21300);</w:t>
      </w:r>
    </w:p>
    <w:p w14:paraId="53B89709" w14:textId="77777777" w:rsidR="00E55AC8" w:rsidRDefault="00E55AC8" w:rsidP="008C5F9E">
      <w:r>
        <w:t>EXEC update_vdra_km('57302', TO_DATE('2024-02-16', 'YYYY-MM-DD'), 'Route7', 21350);</w:t>
      </w:r>
    </w:p>
    <w:p w14:paraId="6B8725DC" w14:textId="77777777" w:rsidR="00E55AC8" w:rsidRDefault="00E55AC8" w:rsidP="008C5F9E">
      <w:r>
        <w:t>EXEC update_vdra_km('57302', TO_DATE('2024-02-17', 'YYYY-MM-DD'), 'Route7', 21400);</w:t>
      </w:r>
    </w:p>
    <w:p w14:paraId="3AC45C50" w14:textId="77777777" w:rsidR="00E55AC8" w:rsidRDefault="00E55AC8" w:rsidP="008C5F9E">
      <w:r>
        <w:t>EXEC update_vdra_km('57302', TO_DATE('2024-02-18', 'YYYY-MM-DD'), 'Route7', 21450);</w:t>
      </w:r>
    </w:p>
    <w:p w14:paraId="1A16386A" w14:textId="77777777" w:rsidR="00E55AC8" w:rsidRDefault="00E55AC8" w:rsidP="008C5F9E">
      <w:r>
        <w:t>EXEC update_vdra_km('57302', TO_DATE('2024-02-19', 'YYYY-MM-DD'), 'Route7', 21500);</w:t>
      </w:r>
    </w:p>
    <w:p w14:paraId="617EFBB2" w14:textId="77777777" w:rsidR="00E55AC8" w:rsidRDefault="00E55AC8" w:rsidP="008C5F9E">
      <w:r>
        <w:t>EXEC update_vdra_km('57302', TO_DATE('2024-02-20', 'YYYY-MM-DD'), 'Route7', 21550);</w:t>
      </w:r>
    </w:p>
    <w:p w14:paraId="5F8AB68D" w14:textId="77777777" w:rsidR="00E55AC8" w:rsidRDefault="00E55AC8" w:rsidP="008C5F9E">
      <w:r>
        <w:t>EXEC update_vdra_km('57302', TO_DATE('2024-02-21', 'YYYY-MM-DD'), 'Route7', 21600);</w:t>
      </w:r>
    </w:p>
    <w:p w14:paraId="678A25B9" w14:textId="77777777" w:rsidR="00E55AC8" w:rsidRDefault="00E55AC8" w:rsidP="008C5F9E">
      <w:r>
        <w:t>EXEC update_vdra_km('57302', TO_DATE('2024-02-22', 'YYYY-MM-DD'), 'Route7', 21650);</w:t>
      </w:r>
    </w:p>
    <w:p w14:paraId="39D616A1" w14:textId="77777777" w:rsidR="00E55AC8" w:rsidRDefault="00E55AC8" w:rsidP="008C5F9E">
      <w:r>
        <w:t>EXEC update_vdra_km('57302', TO_DATE('2024-02-23', 'YYYY-MM-DD'), 'Route7', 21700);</w:t>
      </w:r>
    </w:p>
    <w:p w14:paraId="652EF1F5" w14:textId="77777777" w:rsidR="00E55AC8" w:rsidRDefault="00E55AC8" w:rsidP="008C5F9E">
      <w:r>
        <w:t>EXEC update_vdra_km('57302', TO_DATE('2024-02-24', 'YYYY-MM-DD'), 'Route7', 21750);</w:t>
      </w:r>
    </w:p>
    <w:p w14:paraId="55052B2E" w14:textId="77777777" w:rsidR="00E55AC8" w:rsidRDefault="00E55AC8" w:rsidP="008C5F9E">
      <w:r>
        <w:t>EXEC update_vdra_km('57302', TO_DATE('2024-02-25', 'YYYY-MM-DD'), 'Route4', 21800);</w:t>
      </w:r>
    </w:p>
    <w:p w14:paraId="4256621F" w14:textId="77777777" w:rsidR="00E55AC8" w:rsidRDefault="00E55AC8" w:rsidP="008C5F9E">
      <w:r>
        <w:t>EXEC update_vdra_km('57302', TO_DATE('2024-02-26', 'YYYY-MM-DD'), 'Route4', 21840);</w:t>
      </w:r>
    </w:p>
    <w:p w14:paraId="06FF1402" w14:textId="77777777" w:rsidR="00E55AC8" w:rsidRDefault="00E55AC8" w:rsidP="008C5F9E">
      <w:r>
        <w:t>EXEC update_vdra_km('57302', TO_DATE('2024-02-27', 'YYYY-MM-DD'), 'Route4', 21880);</w:t>
      </w:r>
    </w:p>
    <w:p w14:paraId="02AF54EA" w14:textId="77777777" w:rsidR="00E55AC8" w:rsidRDefault="00E55AC8" w:rsidP="008C5F9E">
      <w:r>
        <w:t>EXEC update_vdra_km('57302', TO_DATE('2024-02-28', 'YYYY-MM-DD'), 'Route4', 21920);</w:t>
      </w:r>
    </w:p>
    <w:p w14:paraId="1B5953BA" w14:textId="77777777" w:rsidR="00E55AC8" w:rsidRDefault="00E55AC8" w:rsidP="008C5F9E">
      <w:r>
        <w:t>EXEC update_vdra_km('57302', TO_DATE('2024-02-28', 'YYYY-MM-DD'), 'Route4', 21960);</w:t>
      </w:r>
    </w:p>
    <w:p w14:paraId="4CEDBB52" w14:textId="77777777" w:rsidR="00E55AC8" w:rsidRDefault="00E55AC8" w:rsidP="008C5F9E">
      <w:r>
        <w:t>EXEC update_vdra_km('57302', TO_DATE('2024-02-29', 'YYYY-MM-DD'), 'Route4', 22000);</w:t>
      </w:r>
    </w:p>
    <w:p w14:paraId="573824D6" w14:textId="77777777" w:rsidR="00E55AC8" w:rsidRDefault="00E55AC8" w:rsidP="008C5F9E">
      <w:r>
        <w:t>EXEC update_vdra_km('57302', TO_DATE('2024-03-01', 'YYYY-MM-DD'), 'Route9', 22040);</w:t>
      </w:r>
    </w:p>
    <w:p w14:paraId="1FE9FCBC" w14:textId="77777777" w:rsidR="00E55AC8" w:rsidRDefault="00E55AC8" w:rsidP="008C5F9E">
      <w:r>
        <w:lastRenderedPageBreak/>
        <w:t>EXEC update_vdra_km('57302', TO_DATE('2024-03-01', 'YYYY-MM-DD'), 'Route9', 22060);</w:t>
      </w:r>
    </w:p>
    <w:p w14:paraId="6E918DB6" w14:textId="77777777" w:rsidR="00E55AC8" w:rsidRDefault="00E55AC8" w:rsidP="008C5F9E">
      <w:r>
        <w:t>EXEC update_vdra_km('57302', TO_DATE('2024-03-02', 'YYYY-MM-DD'), 'Route9', 22080);</w:t>
      </w:r>
    </w:p>
    <w:p w14:paraId="60F68204" w14:textId="77777777" w:rsidR="00E55AC8" w:rsidRDefault="00E55AC8" w:rsidP="008C5F9E">
      <w:r>
        <w:t>EXEC update_vdra_km('57302', TO_DATE('2024-03-03', 'YYYY-MM-DD'), 'Route9', 22100);</w:t>
      </w:r>
    </w:p>
    <w:p w14:paraId="6BE6B9E1" w14:textId="77777777" w:rsidR="00E55AC8" w:rsidRDefault="00E55AC8" w:rsidP="008C5F9E">
      <w:r>
        <w:t>EXEC update_vdra_km('57302', TO_DATE('2024-03-04', 'YYYY-MM-DD'), 'Route9', 22120);</w:t>
      </w:r>
    </w:p>
    <w:p w14:paraId="0D75D232" w14:textId="77777777" w:rsidR="00E55AC8" w:rsidRDefault="00E55AC8" w:rsidP="008C5F9E">
      <w:r>
        <w:t>EXEC update_vdra_km('57302', TO_DATE('2024-03-05', 'YYYY-MM-DD'), 'Route9', 22140);</w:t>
      </w:r>
    </w:p>
    <w:p w14:paraId="7C0D7963" w14:textId="77777777" w:rsidR="00E55AC8" w:rsidRDefault="00E55AC8" w:rsidP="008C5F9E">
      <w:r>
        <w:t>EXEC update_vdra_km('57302', TO_DATE('2024-03-06', 'YYYY-MM-DD'), 'Route9', 22160);</w:t>
      </w:r>
    </w:p>
    <w:p w14:paraId="2BF6D822" w14:textId="77777777" w:rsidR="00E55AC8" w:rsidRDefault="00E55AC8" w:rsidP="008C5F9E">
      <w:r>
        <w:t>EXEC update_vdra_km('57302', TO_DATE('2024-03-07', 'YYYY-MM-DD'), 'Route9', 22180);</w:t>
      </w:r>
    </w:p>
    <w:p w14:paraId="37CE4BEC" w14:textId="77777777" w:rsidR="00E55AC8" w:rsidRDefault="00E55AC8" w:rsidP="008C5F9E">
      <w:r>
        <w:t>EXEC update_vdra_km('57302', TO_DATE('2024-03-08', 'YYYY-MM-DD'), 'Route9', 22200);</w:t>
      </w:r>
    </w:p>
    <w:p w14:paraId="00435FB9" w14:textId="77777777" w:rsidR="00E55AC8" w:rsidRDefault="00E55AC8" w:rsidP="008C5F9E">
      <w:r>
        <w:t>EXEC update_vdra_km('57302', TO_DATE('2024-03-09', 'YYYY-MM-DD'), 'Route9', 22220);</w:t>
      </w:r>
    </w:p>
    <w:p w14:paraId="33BBFE85" w14:textId="77777777" w:rsidR="00E55AC8" w:rsidRDefault="00E55AC8" w:rsidP="008C5F9E">
      <w:r>
        <w:t>EXEC update_vdra_km('57302', TO_DATE('2024-03-10', 'YYYY-MM-DD'), 'Route9', 22240);</w:t>
      </w:r>
    </w:p>
    <w:p w14:paraId="4E2004A4" w14:textId="77777777" w:rsidR="00E55AC8" w:rsidRDefault="00E55AC8" w:rsidP="008C5F9E">
      <w:r>
        <w:t>EXEC update_vdra_km('57302', TO_DATE('2024-03-12', 'YYYY-MM-DD'), 'Route9', 22260);</w:t>
      </w:r>
    </w:p>
    <w:p w14:paraId="3D5EE504" w14:textId="77777777" w:rsidR="00E55AC8" w:rsidRDefault="00E55AC8" w:rsidP="008C5F9E">
      <w:r>
        <w:t>EXEC update_vdra_km('57302', TO_DATE('2024-03-13', 'YYYY-MM-DD'), 'Route9', 22280);</w:t>
      </w:r>
    </w:p>
    <w:p w14:paraId="7C849155" w14:textId="77777777" w:rsidR="00E55AC8" w:rsidRDefault="00E55AC8" w:rsidP="008C5F9E">
      <w:r>
        <w:t>EXEC update_vdra_km('57302', TO_DATE('2024-03-14', 'YYYY-MM-DD'), 'Route9', 22300);</w:t>
      </w:r>
    </w:p>
    <w:p w14:paraId="04C863A4" w14:textId="77777777" w:rsidR="00E55AC8" w:rsidRDefault="00E55AC8" w:rsidP="008C5F9E">
      <w:r>
        <w:t>EXEC update_vdra_km('57302', TO_DATE('2024-03-15', 'YYYY-MM-DD'), 'Route9', 22320);</w:t>
      </w:r>
    </w:p>
    <w:p w14:paraId="16A34480" w14:textId="77777777" w:rsidR="00E55AC8" w:rsidRDefault="00E55AC8" w:rsidP="008C5F9E">
      <w:r>
        <w:t>EXEC update_vdra_km('57302', TO_DATE('2024-03-16', 'YYYY-MM-DD'), 'Route4', 22340);</w:t>
      </w:r>
    </w:p>
    <w:p w14:paraId="1087A5A4" w14:textId="77777777" w:rsidR="00E55AC8" w:rsidRDefault="00E55AC8" w:rsidP="008C5F9E">
      <w:r>
        <w:t>EXEC update_vdra_km('57302', TO_DATE('2024-03-17', 'YYYY-MM-DD'), 'Route4', 22380);</w:t>
      </w:r>
    </w:p>
    <w:p w14:paraId="3EEA2E77" w14:textId="77777777" w:rsidR="00E55AC8" w:rsidRDefault="00E55AC8" w:rsidP="008C5F9E">
      <w:r>
        <w:t>EXEC update_vdra_km('57302', TO_DATE('2024-03-18', 'YYYY-MM-DD'), 'Route4', 22420);</w:t>
      </w:r>
    </w:p>
    <w:p w14:paraId="39055350" w14:textId="77777777" w:rsidR="00E55AC8" w:rsidRDefault="00E55AC8" w:rsidP="008C5F9E">
      <w:r>
        <w:t>EXEC update_vdra_km('57302', TO_DATE('2024-03-19', 'YYYY-MM-DD'), 'Route4', 22460);</w:t>
      </w:r>
    </w:p>
    <w:p w14:paraId="1C59F3DD" w14:textId="77777777" w:rsidR="00E55AC8" w:rsidRDefault="00E55AC8" w:rsidP="008C5F9E">
      <w:r>
        <w:t>EXEC update_vdra_km('57302', TO_DATE('2024-03-20', 'YYYY-MM-DD'), 'Route4', 22500);</w:t>
      </w:r>
    </w:p>
    <w:p w14:paraId="41ED29EB" w14:textId="77777777" w:rsidR="00E55AC8" w:rsidRDefault="00E55AC8" w:rsidP="008C5F9E">
      <w:r>
        <w:t>EXEC update_vdra_km('57302', TO_DATE('2024-03-21', 'YYYY-MM-DD'), 'Route4', 22540);</w:t>
      </w:r>
    </w:p>
    <w:p w14:paraId="426E04E5" w14:textId="77777777" w:rsidR="00E55AC8" w:rsidRDefault="00E55AC8" w:rsidP="008C5F9E">
      <w:r>
        <w:t>EXEC update_vdra_km('57302', TO_DATE('2024-03-22', 'YYYY-MM-DD'), 'Route4', 22580);</w:t>
      </w:r>
    </w:p>
    <w:p w14:paraId="11BEADF2" w14:textId="77777777" w:rsidR="00E55AC8" w:rsidRDefault="00E55AC8" w:rsidP="008C5F9E">
      <w:r>
        <w:t>EXEC update_vdra_km('57302', TO_DATE('2024-03-23', 'YYYY-MM-DD'), 'Route4', 22620);</w:t>
      </w:r>
    </w:p>
    <w:p w14:paraId="5B23CDD7" w14:textId="77777777" w:rsidR="00E55AC8" w:rsidRDefault="00E55AC8" w:rsidP="008C5F9E">
      <w:r>
        <w:t>EXEC update_vdra_km('57302', TO_DATE('2024-03-24', 'YYYY-MM-DD'), 'Route4', 22660);</w:t>
      </w:r>
    </w:p>
    <w:p w14:paraId="079CA267" w14:textId="77777777" w:rsidR="00E55AC8" w:rsidRDefault="00E55AC8" w:rsidP="008C5F9E">
      <w:r>
        <w:t>EXEC update_vdra_km('57302', TO_DATE('2024-03-25', 'YYYY-MM-DD'), 'Route7', 22700);</w:t>
      </w:r>
    </w:p>
    <w:p w14:paraId="1F0EEF1C" w14:textId="77777777" w:rsidR="00E55AC8" w:rsidRDefault="00E55AC8" w:rsidP="008C5F9E">
      <w:r>
        <w:t>EXEC update_vdra_km('57302', TO_DATE('2024-03-26', 'YYYY-MM-DD'), 'Route7', 22750);</w:t>
      </w:r>
    </w:p>
    <w:p w14:paraId="1AF7C6A9" w14:textId="77777777" w:rsidR="00E55AC8" w:rsidRDefault="00E55AC8" w:rsidP="008C5F9E">
      <w:r>
        <w:lastRenderedPageBreak/>
        <w:t>EXEC update_vdra_km('57302', TO_DATE('2024-03-27', 'YYYY-MM-DD'), 'Route7', 22800);</w:t>
      </w:r>
    </w:p>
    <w:p w14:paraId="2E8D11CB" w14:textId="77777777" w:rsidR="00E55AC8" w:rsidRDefault="00E55AC8" w:rsidP="008C5F9E">
      <w:r>
        <w:t>EXEC update_vdra_km('57302', TO_DATE('2024-03-28', 'YYYY-MM-DD'), 'Route7', 22850);</w:t>
      </w:r>
    </w:p>
    <w:p w14:paraId="74F06EC3" w14:textId="77777777" w:rsidR="00E55AC8" w:rsidRDefault="00E55AC8" w:rsidP="008C5F9E">
      <w:r>
        <w:t>EXEC update_vdra_km('57302', TO_DATE('2024-03-29', 'YYYY-MM-DD'), 'Route7', 22900);</w:t>
      </w:r>
    </w:p>
    <w:p w14:paraId="46D61CC2" w14:textId="77777777" w:rsidR="00E55AC8" w:rsidRDefault="00E55AC8" w:rsidP="008C5F9E">
      <w:r>
        <w:t>EXEC update_vdra_km('57302', TO_DATE('2024-03-30', 'YYYY-MM-DD'), 'Route7', 22950);</w:t>
      </w:r>
    </w:p>
    <w:p w14:paraId="1F1A2A4D" w14:textId="77777777" w:rsidR="00E55AC8" w:rsidRDefault="00E55AC8" w:rsidP="008C5F9E">
      <w:r>
        <w:t>EXEC update_vdra_km('57302', TO_DATE('2024-03-31', 'YYYY-MM-DD'), 'Route7', 23000);</w:t>
      </w:r>
    </w:p>
    <w:p w14:paraId="49D58E0F" w14:textId="77777777" w:rsidR="00E55AC8" w:rsidRDefault="00E55AC8" w:rsidP="008C5F9E">
      <w:r>
        <w:t>EXEC update_vdra_km('57302', TO_DATE('2024-04-01', 'YYYY-MM-DD'), 'Route7', 23050);</w:t>
      </w:r>
    </w:p>
    <w:p w14:paraId="20B7B73C" w14:textId="77777777" w:rsidR="00E55AC8" w:rsidRDefault="00E55AC8" w:rsidP="008C5F9E">
      <w:r>
        <w:t>EXEC update_vdra_km('57302', TO_DATE('2024-04-02', 'YYYY-MM-DD'), 'Route4', 23100);</w:t>
      </w:r>
    </w:p>
    <w:p w14:paraId="42FD2DD9" w14:textId="77777777" w:rsidR="00E55AC8" w:rsidRDefault="00E55AC8" w:rsidP="008C5F9E">
      <w:r>
        <w:t>EXEC update_vdra_km('57302', TO_DATE('2024-04-03', 'YYYY-MM-DD'), 'Route4', 23140);</w:t>
      </w:r>
    </w:p>
    <w:p w14:paraId="05D4A864" w14:textId="77777777" w:rsidR="00E55AC8" w:rsidRDefault="00E55AC8" w:rsidP="008C5F9E">
      <w:r>
        <w:t>EXEC update_vdra_km('57302', TO_DATE('2024-04-04', 'YYYY-MM-DD'), 'Route4', 23180);</w:t>
      </w:r>
    </w:p>
    <w:p w14:paraId="4A4CAD8A" w14:textId="77777777" w:rsidR="00E55AC8" w:rsidRDefault="00E55AC8" w:rsidP="008C5F9E">
      <w:r>
        <w:t>EXEC update_vdra_km('57302', TO_DATE('2024-04-05', 'YYYY-MM-DD'), 'Route9', 23200);</w:t>
      </w:r>
    </w:p>
    <w:p w14:paraId="7AAA5D39" w14:textId="77777777" w:rsidR="00E55AC8" w:rsidRDefault="00E55AC8" w:rsidP="008C5F9E">
      <w:r>
        <w:t>EXEC update_vdra_km('57302', TO_DATE('2024-04-06', 'YYYY-MM-DD'), 'Route9', 23220);</w:t>
      </w:r>
    </w:p>
    <w:p w14:paraId="74C74898" w14:textId="77777777" w:rsidR="00E55AC8" w:rsidRDefault="00E55AC8" w:rsidP="008C5F9E">
      <w:r>
        <w:t>EXEC update_vdra_km('57302', TO_DATE('2024-04-07', 'YYYY-MM-DD'), 'Route9', 23240);</w:t>
      </w:r>
    </w:p>
    <w:p w14:paraId="1C38D6D9" w14:textId="77777777" w:rsidR="00E55AC8" w:rsidRDefault="00E55AC8" w:rsidP="008C5F9E">
      <w:r>
        <w:t>EXEC update_vdra_km('57302', TO_DATE('2024-04-08', 'YYYY-MM-DD'), 'Route9', 23260);</w:t>
      </w:r>
    </w:p>
    <w:p w14:paraId="4B96FE66" w14:textId="77777777" w:rsidR="00E55AC8" w:rsidRDefault="00E55AC8" w:rsidP="008C5F9E">
      <w:r>
        <w:t>EXEC update_vdra_km('57302', TO_DATE('2024-04-09', 'YYYY-MM-DD'), 'Route9', 23280);</w:t>
      </w:r>
    </w:p>
    <w:p w14:paraId="7AAA7867" w14:textId="77777777" w:rsidR="00E55AC8" w:rsidRDefault="00E55AC8" w:rsidP="008C5F9E">
      <w:r>
        <w:t>EXEC update_vdra_km('57302', TO_DATE('2024-04-10', 'YYYY-MM-DD'), 'Route9', 23300);</w:t>
      </w:r>
    </w:p>
    <w:p w14:paraId="78D9F017" w14:textId="77777777" w:rsidR="00E55AC8" w:rsidRDefault="00E55AC8" w:rsidP="008C5F9E">
      <w:r>
        <w:t>EXEC update_vdra_km('57302', TO_DATE('2024-04-12', 'YYYY-MM-DD'), 'Route9', 23320);</w:t>
      </w:r>
    </w:p>
    <w:p w14:paraId="5BDC991E" w14:textId="77777777" w:rsidR="00E55AC8" w:rsidRDefault="00E55AC8" w:rsidP="008C5F9E">
      <w:r>
        <w:t>EXEC update_vdra_km('57302', TO_DATE('2024-04-13', 'YYYY-MM-DD'), 'Route9', 23340);</w:t>
      </w:r>
    </w:p>
    <w:p w14:paraId="38EAE9FE" w14:textId="77777777" w:rsidR="00E55AC8" w:rsidRDefault="00E55AC8" w:rsidP="008C5F9E">
      <w:r>
        <w:t>EXEC update_vdra_km('57302', TO_DATE('2024-04-14', 'YYYY-MM-DD'), 'Route9', 23360);</w:t>
      </w:r>
    </w:p>
    <w:p w14:paraId="271F83CD" w14:textId="77777777" w:rsidR="00E55AC8" w:rsidRDefault="00E55AC8" w:rsidP="008C5F9E">
      <w:r>
        <w:t>EXEC update_vdra_km('57302', TO_DATE('2024-04-15', 'YYYY-MM-DD'), 'Route9', 23380);</w:t>
      </w:r>
    </w:p>
    <w:p w14:paraId="7F1010BB" w14:textId="77777777" w:rsidR="00E55AC8" w:rsidRDefault="00E55AC8" w:rsidP="008C5F9E">
      <w:r>
        <w:t>EXEC update_vdra_km('57302', TO_DATE('2024-04-16', 'YYYY-MM-DD'), 'Route9', 23400);</w:t>
      </w:r>
    </w:p>
    <w:p w14:paraId="265EDE28" w14:textId="77777777" w:rsidR="00E55AC8" w:rsidRDefault="00E55AC8" w:rsidP="008C5F9E">
      <w:r>
        <w:t>EXEC update_vdra_km('57302', TO_DATE('2024-04-17', 'YYYY-MM-DD'), 'Route9', 23420);</w:t>
      </w:r>
    </w:p>
    <w:p w14:paraId="207D608D" w14:textId="77777777" w:rsidR="00E55AC8" w:rsidRDefault="00E55AC8" w:rsidP="008C5F9E">
      <w:r>
        <w:t>EXEC update_vdra_km('57302', TO_DATE('2024-04-18', 'YYYY-MM-DD'), 'Route9', 23440);</w:t>
      </w:r>
    </w:p>
    <w:p w14:paraId="04EDC7A9" w14:textId="77777777" w:rsidR="00E55AC8" w:rsidRDefault="00E55AC8" w:rsidP="008C5F9E">
      <w:r>
        <w:t>EXEC update_vdra_km('57302', TO_DATE('2024-04-19', 'YYYY-MM-DD'), 'Route9', 23460);</w:t>
      </w:r>
    </w:p>
    <w:p w14:paraId="311147FB" w14:textId="77777777" w:rsidR="00E55AC8" w:rsidRDefault="00E55AC8" w:rsidP="008C5F9E">
      <w:r>
        <w:t>EXEC update_vdra_km('57302', TO_DATE('2024-04-20', 'YYYY-MM-DD'), 'Route9', 23480);</w:t>
      </w:r>
    </w:p>
    <w:p w14:paraId="7F033AC0" w14:textId="77777777" w:rsidR="00E55AC8" w:rsidRDefault="00E55AC8" w:rsidP="008C5F9E">
      <w:r>
        <w:t>EXEC update_vdra_km('57302', TO_DATE('2024-04-21', 'YYYY-MM-DD'), 'Route9', 23500);</w:t>
      </w:r>
    </w:p>
    <w:p w14:paraId="39F1DE66" w14:textId="77777777" w:rsidR="00E55AC8" w:rsidRDefault="00E55AC8" w:rsidP="008C5F9E">
      <w:r>
        <w:lastRenderedPageBreak/>
        <w:t>EXEC update_vdra_km('57302', TO_DATE('2024-04-22', 'YYYY-MM-DD'), 'Route9', 23520);</w:t>
      </w:r>
    </w:p>
    <w:p w14:paraId="0EEDB245" w14:textId="77777777" w:rsidR="00E55AC8" w:rsidRDefault="00E55AC8" w:rsidP="008C5F9E">
      <w:r>
        <w:t>EXEC update_vdra_km('57302', TO_DATE('2024-04-23', 'YYYY-MM-DD'), 'Route9', 23540);</w:t>
      </w:r>
    </w:p>
    <w:p w14:paraId="4FDCB1EB" w14:textId="77777777" w:rsidR="00E55AC8" w:rsidRDefault="00E55AC8" w:rsidP="008C5F9E">
      <w:r>
        <w:t>EXEC update_vdra_km('57302', TO_DATE('2024-04-24', 'YYYY-MM-DD'), 'Route9', 23560);</w:t>
      </w:r>
    </w:p>
    <w:p w14:paraId="60A26EB1" w14:textId="77777777" w:rsidR="00E55AC8" w:rsidRDefault="00E55AC8" w:rsidP="008C5F9E">
      <w:r>
        <w:t>EXEC update_vdra_km('57302', TO_DATE('2024-04-25', 'YYYY-MM-DD'), 'Route9', 23580);</w:t>
      </w:r>
    </w:p>
    <w:p w14:paraId="527D72D6" w14:textId="77777777" w:rsidR="00E55AC8" w:rsidRDefault="00E55AC8" w:rsidP="008C5F9E">
      <w:r>
        <w:t>EXEC update_vdra_km('57302', TO_DATE('2024-04-26', 'YYYY-MM-DD'), 'Route9', 23600);</w:t>
      </w:r>
    </w:p>
    <w:p w14:paraId="31AB6338" w14:textId="77777777" w:rsidR="00E55AC8" w:rsidRDefault="00E55AC8" w:rsidP="008C5F9E">
      <w:r>
        <w:t>EXEC update_vdra_km('57302', TO_DATE('2024-04-27', 'YYYY-MM-DD'), 'Route9', 23620);</w:t>
      </w:r>
    </w:p>
    <w:p w14:paraId="170A2F44" w14:textId="77777777" w:rsidR="00E55AC8" w:rsidRDefault="00E55AC8" w:rsidP="008C5F9E">
      <w:r>
        <w:t>EXEC update_vdra_km('57302', TO_DATE('2024-04-28', 'YYYY-MM-DD'), 'Route9', 23640);</w:t>
      </w:r>
    </w:p>
    <w:p w14:paraId="7CC407F6" w14:textId="77777777" w:rsidR="00E55AC8" w:rsidRDefault="00E55AC8" w:rsidP="008C5F9E">
      <w:r>
        <w:t>EXEC update_vdra_km('57302', TO_DATE('2024-04-29', 'YYYY-MM-DD'), 'Route4', 23660);</w:t>
      </w:r>
    </w:p>
    <w:p w14:paraId="0772546B" w14:textId="77777777" w:rsidR="00E55AC8" w:rsidRDefault="00E55AC8" w:rsidP="008C5F9E">
      <w:r>
        <w:t>EXEC update_vdra_km('57302', TO_DATE('2024-04-30', 'YYYY-MM-DD'), 'Route4', 23700);</w:t>
      </w:r>
    </w:p>
    <w:p w14:paraId="481D3D80" w14:textId="77777777" w:rsidR="00E55AC8" w:rsidRDefault="00E55AC8" w:rsidP="008C5F9E">
      <w:r>
        <w:t>EXEC update_vdra_km('57302', TO_DATE('2024-05-01', 'YYYY-MM-DD'), 'Route4', 23740);</w:t>
      </w:r>
    </w:p>
    <w:p w14:paraId="24CD2CEC" w14:textId="77777777" w:rsidR="00E55AC8" w:rsidRDefault="00E55AC8" w:rsidP="008C5F9E">
      <w:r>
        <w:t>EXEC update_vdra_km('57302', TO_DATE('2024-05-02', 'YYYY-MM-DD'), 'Route4', 23780);</w:t>
      </w:r>
    </w:p>
    <w:p w14:paraId="6E410FE8" w14:textId="77777777" w:rsidR="00E55AC8" w:rsidRDefault="00E55AC8" w:rsidP="008C5F9E">
      <w:r>
        <w:t>EXEC update_vdra_km('57302', TO_DATE('2024-05-03', 'YYYY-MM-DD'), 'Route4', 23820);</w:t>
      </w:r>
    </w:p>
    <w:p w14:paraId="510C1DA2" w14:textId="77777777" w:rsidR="00E55AC8" w:rsidRDefault="00E55AC8" w:rsidP="008C5F9E">
      <w:r>
        <w:t>EXEC update_vdra_km('57302', TO_DATE('2024-05-04', 'YYYY-MM-DD'), 'Route4', 23860);</w:t>
      </w:r>
    </w:p>
    <w:p w14:paraId="58D9AE56" w14:textId="77777777" w:rsidR="00E55AC8" w:rsidRDefault="00E55AC8" w:rsidP="008C5F9E">
      <w:r>
        <w:t>EXEC update_vdra_km('57302', TO_DATE('2024-05-05', 'YYYY-MM-DD'), 'Route4', 23900);</w:t>
      </w:r>
    </w:p>
    <w:p w14:paraId="3201F4F5" w14:textId="77777777" w:rsidR="00E55AC8" w:rsidRDefault="00E55AC8" w:rsidP="008C5F9E">
      <w:r>
        <w:t>EXEC update_vdra_km('57302', TO_DATE('2024-05-06', 'YYYY-MM-DD'), 'Route4', 23940);</w:t>
      </w:r>
    </w:p>
    <w:p w14:paraId="101F1B12" w14:textId="77777777" w:rsidR="00E55AC8" w:rsidRDefault="00E55AC8" w:rsidP="008C5F9E">
      <w:r>
        <w:t>EXEC update_vdra_km('57302', TO_DATE('2024-05-07', 'YYYY-MM-DD'), 'Route4', 23980);</w:t>
      </w:r>
    </w:p>
    <w:p w14:paraId="145E40A2" w14:textId="77777777" w:rsidR="00E55AC8" w:rsidRDefault="00E55AC8" w:rsidP="008C5F9E">
      <w:r>
        <w:t>EXEC update_vdra_km('57302', TO_DATE('2024-05-08', 'YYYY-MM-DD'), 'Route4', 24020);</w:t>
      </w:r>
    </w:p>
    <w:p w14:paraId="7EE23813" w14:textId="77777777" w:rsidR="00E55AC8" w:rsidRDefault="00E55AC8" w:rsidP="008C5F9E">
      <w:r>
        <w:t>EXEC update_vdra_km('57302', TO_DATE('2024-05-09', 'YYYY-MM-DD'), 'Route4', 24060);</w:t>
      </w:r>
    </w:p>
    <w:p w14:paraId="478E3E11" w14:textId="77777777" w:rsidR="00E55AC8" w:rsidRDefault="00E55AC8" w:rsidP="008C5F9E">
      <w:r>
        <w:t>EXEC update_vdra_km('57302', TO_DATE('2024-05-10', 'YYYY-MM-DD'), 'Route7', 24100);</w:t>
      </w:r>
    </w:p>
    <w:p w14:paraId="36EFF41C" w14:textId="77777777" w:rsidR="00E55AC8" w:rsidRDefault="00E55AC8" w:rsidP="008C5F9E">
      <w:r>
        <w:t>EXEC update_vdra_km('57302', TO_DATE('2024-05-12', 'YYYY-MM-DD'), 'Route7', 24150);</w:t>
      </w:r>
    </w:p>
    <w:p w14:paraId="2E749929" w14:textId="77777777" w:rsidR="00E55AC8" w:rsidRDefault="00E55AC8" w:rsidP="008C5F9E">
      <w:r>
        <w:t>EXEC update_vdra_km('57302', TO_DATE('2024-05-13', 'YYYY-MM-DD'), 'Route7', 24200);</w:t>
      </w:r>
    </w:p>
    <w:p w14:paraId="4A247C35" w14:textId="77777777" w:rsidR="00E55AC8" w:rsidRDefault="00E55AC8" w:rsidP="008C5F9E">
      <w:r>
        <w:t>EXEC update_vdra_km('57302', TO_DATE('2024-05-14', 'YYYY-MM-DD'), 'Route7', 24250);</w:t>
      </w:r>
    </w:p>
    <w:p w14:paraId="74BDCD93" w14:textId="77777777" w:rsidR="00E55AC8" w:rsidRDefault="00E55AC8" w:rsidP="008C5F9E">
      <w:r>
        <w:t>EXEC update_vdra_km('57302', TO_DATE('2024-05-15', 'YYYY-MM-DD'), 'Route7', 24300);</w:t>
      </w:r>
    </w:p>
    <w:p w14:paraId="308475D1" w14:textId="77777777" w:rsidR="00E55AC8" w:rsidRDefault="00E55AC8" w:rsidP="008C5F9E">
      <w:r>
        <w:t>EXEC update_vdra_km('57302', TO_DATE('2024-05-16', 'YYYY-MM-DD'), 'Route7', 24350);</w:t>
      </w:r>
    </w:p>
    <w:p w14:paraId="64A89EAD" w14:textId="77777777" w:rsidR="00E55AC8" w:rsidRDefault="00E55AC8" w:rsidP="008C5F9E">
      <w:r>
        <w:t>EXEC update_vdra_km('57302', TO_DATE('2024-05-17', 'YYYY-MM-DD'), 'Route7', 24400);</w:t>
      </w:r>
    </w:p>
    <w:p w14:paraId="33DC4530" w14:textId="77777777" w:rsidR="00E55AC8" w:rsidRDefault="00E55AC8" w:rsidP="008C5F9E">
      <w:r>
        <w:lastRenderedPageBreak/>
        <w:t>EXEC update_vdra_km('57302', TO_DATE('2024-05-18', 'YYYY-MM-DD'), 'Route7', 24450);</w:t>
      </w:r>
    </w:p>
    <w:p w14:paraId="24572352" w14:textId="77777777" w:rsidR="00E55AC8" w:rsidRDefault="00E55AC8" w:rsidP="008C5F9E">
      <w:r>
        <w:t>EXEC update_vdra_km('57302', TO_DATE('2024-05-19', 'YYYY-MM-DD'), 'Route7', 24500);</w:t>
      </w:r>
    </w:p>
    <w:p w14:paraId="3DF2D54F" w14:textId="77777777" w:rsidR="00E55AC8" w:rsidRDefault="00E55AC8" w:rsidP="008C5F9E">
      <w:r>
        <w:t>EXEC update_vdra_km('57302', TO_DATE('2024-05-20', 'YYYY-MM-DD'), 'Route7', 24550);</w:t>
      </w:r>
    </w:p>
    <w:p w14:paraId="27EE0D58" w14:textId="77777777" w:rsidR="00E55AC8" w:rsidRDefault="00E55AC8" w:rsidP="008C5F9E">
      <w:r>
        <w:t>EXEC update_vdra_km('57302', TO_DATE('2024-05-21', 'YYYY-MM-DD'), 'Route7', 24600);</w:t>
      </w:r>
    </w:p>
    <w:p w14:paraId="7282B40B" w14:textId="77777777" w:rsidR="00E55AC8" w:rsidRDefault="00E55AC8" w:rsidP="008C5F9E">
      <w:r>
        <w:t>EXEC update_vdra_km('57302', TO_DATE('2024-05-22', 'YYYY-MM-DD'), 'Route7', 24650);</w:t>
      </w:r>
    </w:p>
    <w:p w14:paraId="1B420A5A" w14:textId="77777777" w:rsidR="00E55AC8" w:rsidRDefault="00E55AC8" w:rsidP="008C5F9E">
      <w:r>
        <w:t>EXEC update_vdra_km('57302', TO_DATE('2024-05-23', 'YYYY-MM-DD'), 'Route7', 24700);</w:t>
      </w:r>
    </w:p>
    <w:p w14:paraId="4F93D804" w14:textId="77777777" w:rsidR="00E55AC8" w:rsidRDefault="00E55AC8" w:rsidP="008C5F9E">
      <w:r>
        <w:t>EXEC update_vdra_km('57302', TO_DATE('2024-05-24', 'YYYY-MM-DD'), 'Route7', 24750);</w:t>
      </w:r>
    </w:p>
    <w:p w14:paraId="75D2E991" w14:textId="77777777" w:rsidR="00E55AC8" w:rsidRDefault="00E55AC8" w:rsidP="008C5F9E">
      <w:r>
        <w:t>EXEC update_vdra_km('57302', TO_DATE('2024-05-25', 'YYYY-MM-DD'), 'Route7', 24800);</w:t>
      </w:r>
    </w:p>
    <w:p w14:paraId="375750E5" w14:textId="77777777" w:rsidR="00E55AC8" w:rsidRDefault="00E55AC8" w:rsidP="008C5F9E">
      <w:r>
        <w:t>EXEC update_vdra_km('57302', TO_DATE('2024-05-26', 'YYYY-MM-DD'), 'Route7', 24850);</w:t>
      </w:r>
    </w:p>
    <w:p w14:paraId="2BC7265A" w14:textId="77777777" w:rsidR="00E55AC8" w:rsidRDefault="00E55AC8" w:rsidP="008C5F9E">
      <w:r>
        <w:t>EXEC update_vdra_km('57302', TO_DATE('2024-05-27', 'YYYY-MM-DD'), 'Route7', 24900);</w:t>
      </w:r>
    </w:p>
    <w:p w14:paraId="12171746" w14:textId="77777777" w:rsidR="00E55AC8" w:rsidRDefault="00E55AC8" w:rsidP="008C5F9E">
      <w:r>
        <w:t>EXEC update_vdra_km('57302', TO_DATE('2024-05-28', 'YYYY-MM-DD'), 'Route7', 24950);</w:t>
      </w:r>
    </w:p>
    <w:p w14:paraId="1AE4A456" w14:textId="77777777" w:rsidR="00E55AC8" w:rsidRDefault="00E55AC8" w:rsidP="008C5F9E">
      <w:r>
        <w:t>EXEC update_vdra_km('57302', TO_DATE('2024-05-29', 'YYYY-MM-DD'), 'Route7', 25000);</w:t>
      </w:r>
    </w:p>
    <w:p w14:paraId="50812ACB" w14:textId="77777777" w:rsidR="00E55AC8" w:rsidRDefault="00E55AC8" w:rsidP="008C5F9E">
      <w:r>
        <w:t>EXEC update_vdra_km('57302', TO_DATE('2024-05-30', 'YYYY-MM-DD'), 'Route7', 25050);</w:t>
      </w:r>
    </w:p>
    <w:p w14:paraId="06538664" w14:textId="77777777" w:rsidR="00E55AC8" w:rsidRDefault="00E55AC8" w:rsidP="008C5F9E">
      <w:r>
        <w:t>EXEC update_vdra_km('57302', TO_DATE('2024-05-31', 'YYYY-MM-DD'), 'Route7', 25100);</w:t>
      </w:r>
    </w:p>
    <w:p w14:paraId="4D57593C" w14:textId="77777777" w:rsidR="00E55AC8" w:rsidRDefault="00E55AC8" w:rsidP="008C5F9E">
      <w:r>
        <w:t>EXEC update_vdra_km('57302', TO_DATE('2024-06-01', 'YYYY-MM-DD'), 'Route7', 25150);</w:t>
      </w:r>
    </w:p>
    <w:p w14:paraId="2B072166" w14:textId="77777777" w:rsidR="00E55AC8" w:rsidRDefault="00E55AC8" w:rsidP="008C5F9E">
      <w:r>
        <w:t>EXEC update_vdra_km('57302', TO_DATE('2024-06-02', 'YYYY-MM-DD'), 'Route7', 25200);</w:t>
      </w:r>
    </w:p>
    <w:p w14:paraId="4B990E49" w14:textId="77777777" w:rsidR="00E55AC8" w:rsidRDefault="00E55AC8" w:rsidP="008C5F9E">
      <w:r>
        <w:t>EXEC update_vdra_km('57302', TO_DATE('2024-06-03', 'YYYY-MM-DD'), 'Route7', 25300);</w:t>
      </w:r>
    </w:p>
    <w:p w14:paraId="49C5E441" w14:textId="77777777" w:rsidR="00E55AC8" w:rsidRDefault="00E55AC8" w:rsidP="008C5F9E">
      <w:r>
        <w:t>EXEC update_vdra_km('57302', TO_DATE('2024-06-04', 'YYYY-MM-DD'), 'Route7', 25350);</w:t>
      </w:r>
    </w:p>
    <w:p w14:paraId="47D2745E" w14:textId="77777777" w:rsidR="00E55AC8" w:rsidRDefault="00E55AC8" w:rsidP="008C5F9E">
      <w:r>
        <w:t>EXEC update_vdra_km('57302', TO_DATE('2024-06-05', 'YYYY-MM-DD'), 'Route9', 25400);</w:t>
      </w:r>
    </w:p>
    <w:p w14:paraId="6FC7236C" w14:textId="77777777" w:rsidR="00E55AC8" w:rsidRDefault="00E55AC8" w:rsidP="008C5F9E">
      <w:r>
        <w:t>EXEC update_vdra_km('57302', TO_DATE('2024-06-06', 'YYYY-MM-DD'), 'Route9', 25420);</w:t>
      </w:r>
    </w:p>
    <w:p w14:paraId="45A6C7F1" w14:textId="77777777" w:rsidR="00E55AC8" w:rsidRDefault="00E55AC8" w:rsidP="008C5F9E">
      <w:r>
        <w:t>EXEC update_vdra_km('57302', TO_DATE('2024-06-07', 'YYYY-MM-DD'), 'Route9', 25440);</w:t>
      </w:r>
    </w:p>
    <w:p w14:paraId="2A513CFF" w14:textId="77777777" w:rsidR="00E55AC8" w:rsidRDefault="00E55AC8" w:rsidP="008C5F9E">
      <w:r>
        <w:t>EXEC update_vdra_km('57302', TO_DATE('2024-06-08', 'YYYY-MM-DD'), 'Route9', 25460);</w:t>
      </w:r>
    </w:p>
    <w:p w14:paraId="099DD151" w14:textId="77777777" w:rsidR="00E55AC8" w:rsidRDefault="00E55AC8" w:rsidP="008C5F9E">
      <w:r>
        <w:t>EXEC update_vdra_km('57302', TO_DATE('2024-06-09', 'YYYY-MM-DD'), 'Route9', 25480);</w:t>
      </w:r>
    </w:p>
    <w:p w14:paraId="0673B944" w14:textId="77777777" w:rsidR="00E55AC8" w:rsidRDefault="00E55AC8" w:rsidP="008C5F9E">
      <w:r>
        <w:t>EXEC update_vdra_km('57302', TO_DATE('2024-06-10', 'YYYY-MM-DD'), 'Route9', 25500);</w:t>
      </w:r>
    </w:p>
    <w:p w14:paraId="209718F5" w14:textId="77777777" w:rsidR="00E55AC8" w:rsidRDefault="00E55AC8" w:rsidP="008C5F9E">
      <w:r>
        <w:t>EXEC update_vdra_km('57302', TO_DATE('2024-06-12', 'YYYY-MM-DD'), 'Route9', 25520);</w:t>
      </w:r>
    </w:p>
    <w:p w14:paraId="5FA52BC5" w14:textId="77777777" w:rsidR="00E55AC8" w:rsidRDefault="00E55AC8" w:rsidP="008C5F9E">
      <w:r>
        <w:lastRenderedPageBreak/>
        <w:t>EXEC update_vdra_km('57302', TO_DATE('2024-06-13', 'YYYY-MM-DD'), 'Route9', 25540);</w:t>
      </w:r>
    </w:p>
    <w:p w14:paraId="5E8D0A51" w14:textId="77777777" w:rsidR="00E55AC8" w:rsidRDefault="00E55AC8" w:rsidP="008C5F9E">
      <w:r>
        <w:t>EXEC update_vdra_km('57302', TO_DATE('2024-06-14', 'YYYY-MM-DD'), 'Route9', 25560);</w:t>
      </w:r>
    </w:p>
    <w:p w14:paraId="63D1B8E3" w14:textId="77777777" w:rsidR="00E55AC8" w:rsidRDefault="00E55AC8" w:rsidP="008C5F9E">
      <w:r>
        <w:t>EXEC update_vdra_km('57302', TO_DATE('2024-06-15', 'YYYY-MM-DD'), 'Route9', 25580);</w:t>
      </w:r>
    </w:p>
    <w:p w14:paraId="7FAED924" w14:textId="77777777" w:rsidR="00E55AC8" w:rsidRDefault="00E55AC8" w:rsidP="008C5F9E">
      <w:r>
        <w:t>EXEC update_vdra_km('57302', TO_DATE('2024-06-16', 'YYYY-MM-DD'), 'Route9', 25600);</w:t>
      </w:r>
    </w:p>
    <w:p w14:paraId="71CD43DE" w14:textId="77777777" w:rsidR="00E55AC8" w:rsidRDefault="00E55AC8" w:rsidP="008C5F9E">
      <w:r>
        <w:t>EXEC update_vdra_km('57302', TO_DATE('2024-06-17', 'YYYY-MM-DD'), 'Route9', 25620);</w:t>
      </w:r>
    </w:p>
    <w:p w14:paraId="6AB19D59" w14:textId="77777777" w:rsidR="00E55AC8" w:rsidRDefault="00E55AC8" w:rsidP="008C5F9E">
      <w:r>
        <w:t>EXEC update_vdra_km('57302', TO_DATE('2024-06-18', 'YYYY-MM-DD'), 'Route9', 25640);</w:t>
      </w:r>
    </w:p>
    <w:p w14:paraId="3AEE495B" w14:textId="77777777" w:rsidR="00E55AC8" w:rsidRDefault="00E55AC8" w:rsidP="008C5F9E">
      <w:r>
        <w:t>EXEC update_vdra_km('57302', TO_DATE('2024-06-19', 'YYYY-MM-DD'), 'Route9', 25660);</w:t>
      </w:r>
    </w:p>
    <w:p w14:paraId="628102B8" w14:textId="77777777" w:rsidR="00E55AC8" w:rsidRDefault="00E55AC8" w:rsidP="008C5F9E">
      <w:r>
        <w:t>EXEC update_vdra_km('57302', TO_DATE('2024-06-20', 'YYYY-MM-DD'), 'Route9', 25680);</w:t>
      </w:r>
    </w:p>
    <w:p w14:paraId="0A5244CF" w14:textId="77777777" w:rsidR="00E55AC8" w:rsidRDefault="00E55AC8" w:rsidP="008C5F9E">
      <w:r>
        <w:t>EXEC update_vdra_km('57302', TO_DATE('2024-06-21', 'YYYY-MM-DD'), 'Route9', 25700);</w:t>
      </w:r>
    </w:p>
    <w:p w14:paraId="11266543" w14:textId="77777777" w:rsidR="00E55AC8" w:rsidRDefault="00E55AC8" w:rsidP="008C5F9E">
      <w:r>
        <w:t>EXEC update_vdra_km('57302', TO_DATE('2024-06-22', 'YYYY-MM-DD'), 'Route9', 25720);</w:t>
      </w:r>
    </w:p>
    <w:p w14:paraId="09076754" w14:textId="77777777" w:rsidR="00E55AC8" w:rsidRDefault="00E55AC8" w:rsidP="008C5F9E">
      <w:r>
        <w:t>EXEC update_vdra_km('57302', TO_DATE('2024-06-23', 'YYYY-MM-DD'), 'Route9', 25740);</w:t>
      </w:r>
    </w:p>
    <w:p w14:paraId="7C13A687" w14:textId="77777777" w:rsidR="00E55AC8" w:rsidRDefault="00E55AC8" w:rsidP="008C5F9E">
      <w:r>
        <w:t>EXEC update_vdra_km('57302', TO_DATE('2024-06-24', 'YYYY-MM-DD'), 'Route9', 25760);</w:t>
      </w:r>
    </w:p>
    <w:p w14:paraId="18E87EE8" w14:textId="77777777" w:rsidR="00E55AC8" w:rsidRDefault="00E55AC8" w:rsidP="008C5F9E">
      <w:r>
        <w:t>EXEC update_vdra_km('57302', TO_DATE('2024-06-25', 'YYYY-MM-DD'), 'Route9', 25780);</w:t>
      </w:r>
    </w:p>
    <w:p w14:paraId="2A59597B" w14:textId="77777777" w:rsidR="00E55AC8" w:rsidRDefault="00E55AC8" w:rsidP="008C5F9E">
      <w:r>
        <w:t>EXEC update_vdra_km('57302', TO_DATE('2024-06-26', 'YYYY-MM-DD'), 'Route9', 25800);</w:t>
      </w:r>
    </w:p>
    <w:p w14:paraId="40CA9D4C" w14:textId="77777777" w:rsidR="00E55AC8" w:rsidRDefault="00E55AC8" w:rsidP="008C5F9E">
      <w:r>
        <w:t>EXEC update_vdra_km('57302', TO_DATE('2024-06-27', 'YYYY-MM-DD'), 'Route9', 25820);</w:t>
      </w:r>
    </w:p>
    <w:p w14:paraId="38014FBE" w14:textId="77777777" w:rsidR="00E55AC8" w:rsidRDefault="00E55AC8" w:rsidP="008C5F9E">
      <w:r>
        <w:t>EXEC update_vdra_km('57302', TO_DATE('2024-06-28', 'YYYY-MM-DD'), 'Route9', 25840);</w:t>
      </w:r>
    </w:p>
    <w:p w14:paraId="255CEB6A" w14:textId="77777777" w:rsidR="00E55AC8" w:rsidRDefault="00E55AC8" w:rsidP="008C5F9E">
      <w:r>
        <w:t>EXEC update_vdra_km('57302', TO_DATE('2024-06-29', 'YYYY-MM-DD'), 'Route9', 25860);</w:t>
      </w:r>
    </w:p>
    <w:p w14:paraId="78C00E9B" w14:textId="77777777" w:rsidR="00E55AC8" w:rsidRDefault="00E55AC8" w:rsidP="008C5F9E">
      <w:r>
        <w:t>EXEC update_vdra_km('57302', TO_DATE('2024-06-30', 'YYYY-MM-DD'), 'Route9', 25880);</w:t>
      </w:r>
    </w:p>
    <w:p w14:paraId="7AFD4CFC" w14:textId="77777777" w:rsidR="00E55AC8" w:rsidRDefault="00E55AC8" w:rsidP="008C5F9E">
      <w:r>
        <w:t>EXEC update_vdra_km('57302', TO_DATE('2024-07-01', 'YYYY-MM-DD'), 'Route9', 25900);</w:t>
      </w:r>
    </w:p>
    <w:p w14:paraId="627F6957" w14:textId="77777777" w:rsidR="00E55AC8" w:rsidRDefault="00E55AC8" w:rsidP="008C5F9E">
      <w:r>
        <w:t>EXEC update_vdra_km('57302', TO_DATE('2024-07-02', 'YYYY-MM-DD'), 'Route9', 25920);</w:t>
      </w:r>
    </w:p>
    <w:p w14:paraId="4CF909F1" w14:textId="77777777" w:rsidR="00E55AC8" w:rsidRDefault="00E55AC8" w:rsidP="008C5F9E">
      <w:r>
        <w:t>EXEC update_vdra_km('57302', TO_DATE('2024-07-03', 'YYYY-MM-DD'), 'Route9', 25940);</w:t>
      </w:r>
    </w:p>
    <w:p w14:paraId="08FF4C81" w14:textId="77777777" w:rsidR="00E55AC8" w:rsidRDefault="00E55AC8" w:rsidP="008C5F9E">
      <w:r>
        <w:t>EXEC update_vdra_km('57302', TO_DATE('2024-07-04', 'YYYY-MM-DD'), 'Route9', 25960);</w:t>
      </w:r>
    </w:p>
    <w:p w14:paraId="45269E32" w14:textId="77777777" w:rsidR="00E55AC8" w:rsidRDefault="00E55AC8" w:rsidP="008C5F9E">
      <w:r>
        <w:t>EXEC update_vdra_km('57302', TO_DATE('2024-07-05', 'YYYY-MM-DD'), 'Route9', 25980);</w:t>
      </w:r>
    </w:p>
    <w:p w14:paraId="758FB9E1" w14:textId="77777777" w:rsidR="00E55AC8" w:rsidRDefault="00E55AC8" w:rsidP="008C5F9E">
      <w:r>
        <w:t>EXEC update_vdra_km('57302', TO_DATE('2024-07-06', 'YYYY-MM-DD'), 'Route9', 26000);</w:t>
      </w:r>
    </w:p>
    <w:p w14:paraId="25DAE526" w14:textId="77777777" w:rsidR="00E55AC8" w:rsidRDefault="00E55AC8" w:rsidP="008C5F9E">
      <w:r>
        <w:t>EXEC update_vdra_km('57302', TO_DATE('2024-07-07', 'YYYY-MM-DD'), 'Route9', 26020);</w:t>
      </w:r>
    </w:p>
    <w:p w14:paraId="5995B8BF" w14:textId="77777777" w:rsidR="00E55AC8" w:rsidRDefault="00E55AC8" w:rsidP="008C5F9E">
      <w:r>
        <w:lastRenderedPageBreak/>
        <w:t>EXEC update_vdra_km('57302', TO_DATE('2024-07-08', 'YYYY-MM-DD'), 'Route9', 26040);</w:t>
      </w:r>
    </w:p>
    <w:p w14:paraId="5FDD5E56" w14:textId="77777777" w:rsidR="00E55AC8" w:rsidRDefault="00E55AC8" w:rsidP="008C5F9E">
      <w:r>
        <w:t>EXEC update_vdra_km('57302', TO_DATE('2024-07-09', 'YYYY-MM-DD'), 'Route9', 26060);</w:t>
      </w:r>
    </w:p>
    <w:p w14:paraId="4A78F91C" w14:textId="77777777" w:rsidR="00E55AC8" w:rsidRDefault="00E55AC8" w:rsidP="008C5F9E">
      <w:r>
        <w:t>EXEC update_vdra_km('57302', TO_DATE('2024-07-10', 'YYYY-MM-DD'), 'Route9', 26080);</w:t>
      </w:r>
    </w:p>
    <w:p w14:paraId="1DF98848" w14:textId="77777777" w:rsidR="00E55AC8" w:rsidRDefault="00E55AC8" w:rsidP="008C5F9E">
      <w:r>
        <w:t>EXEC update_vdra_km('57302', TO_DATE('2024-07-12', 'YYYY-MM-DD'), 'Route9', 26100);</w:t>
      </w:r>
    </w:p>
    <w:p w14:paraId="08EDF539" w14:textId="77777777" w:rsidR="00E55AC8" w:rsidRDefault="00E55AC8" w:rsidP="008C5F9E">
      <w:r>
        <w:t>EXEC update_vdra_km('57302', TO_DATE('2024-07-13', 'YYYY-MM-DD'), 'Route9', 26120);</w:t>
      </w:r>
    </w:p>
    <w:p w14:paraId="2BE52EA0" w14:textId="77777777" w:rsidR="00E55AC8" w:rsidRDefault="00E55AC8" w:rsidP="008C5F9E">
      <w:r>
        <w:t>EXEC update_vdra_km('57302', TO_DATE('2024-07-14', 'YYYY-MM-DD'), 'Route9', 26140);</w:t>
      </w:r>
    </w:p>
    <w:p w14:paraId="123A7C55" w14:textId="77777777" w:rsidR="00E55AC8" w:rsidRDefault="00E55AC8" w:rsidP="008C5F9E">
      <w:r>
        <w:t>EXEC update_vdra_km('57302', TO_DATE('2024-07-15', 'YYYY-MM-DD'), 'Route9', 26160);</w:t>
      </w:r>
    </w:p>
    <w:p w14:paraId="68C071F0" w14:textId="77777777" w:rsidR="00E55AC8" w:rsidRDefault="00E55AC8" w:rsidP="008C5F9E">
      <w:r>
        <w:t>EXEC update_vdra_km('57302', TO_DATE('2024-07-16', 'YYYY-MM-DD'), 'Route9', 26180);</w:t>
      </w:r>
    </w:p>
    <w:p w14:paraId="39DFF2B5" w14:textId="77777777" w:rsidR="00E55AC8" w:rsidRDefault="00E55AC8" w:rsidP="008C5F9E">
      <w:r>
        <w:t>EXEC update_vdra_km('57302', TO_DATE('2024-07-17', 'YYYY-MM-DD'), 'Route9', 26200);</w:t>
      </w:r>
    </w:p>
    <w:p w14:paraId="5F6EE085" w14:textId="77777777" w:rsidR="00E55AC8" w:rsidRDefault="00E55AC8" w:rsidP="008C5F9E">
      <w:r>
        <w:t>EXEC update_vdra_km('57302', TO_DATE('2024-07-18', 'YYYY-MM-DD'), 'Route9', 26220);</w:t>
      </w:r>
    </w:p>
    <w:p w14:paraId="3BA83532" w14:textId="77777777" w:rsidR="00E55AC8" w:rsidRDefault="00E55AC8" w:rsidP="008C5F9E">
      <w:r>
        <w:t>EXEC update_vdra_km('57302', TO_DATE('2024-07-19', 'YYYY-MM-DD'), 'Route9', 26240);</w:t>
      </w:r>
    </w:p>
    <w:p w14:paraId="3F0D81B3" w14:textId="77777777" w:rsidR="00E55AC8" w:rsidRDefault="00E55AC8" w:rsidP="008C5F9E">
      <w:r>
        <w:t>EXEC update_vdra_km('57302', TO_DATE('2024-07-20', 'YYYY-MM-DD'), 'Route9', 26260);</w:t>
      </w:r>
    </w:p>
    <w:p w14:paraId="04359542" w14:textId="77777777" w:rsidR="00E55AC8" w:rsidRDefault="00E55AC8" w:rsidP="008C5F9E">
      <w:r>
        <w:t>EXEC update_vdra_km('57302', TO_DATE('2024-07-21', 'YYYY-MM-DD'), 'Route9', 26280);</w:t>
      </w:r>
    </w:p>
    <w:p w14:paraId="16ABC7AA" w14:textId="77777777" w:rsidR="00E55AC8" w:rsidRDefault="00E55AC8" w:rsidP="008C5F9E">
      <w:r>
        <w:t>EXEC update_vdra_km('57302', TO_DATE('2024-07-22', 'YYYY-MM-DD'), 'Route9', 26300);</w:t>
      </w:r>
    </w:p>
    <w:p w14:paraId="5717918F" w14:textId="77777777" w:rsidR="00E55AC8" w:rsidRDefault="00E55AC8" w:rsidP="008C5F9E">
      <w:r>
        <w:t>EXEC update_vdra_km('57302', TO_DATE('2024-07-23', 'YYYY-MM-DD'), 'Route9', 26320);</w:t>
      </w:r>
    </w:p>
    <w:p w14:paraId="3E37FBC2" w14:textId="77777777" w:rsidR="00E55AC8" w:rsidRDefault="00E55AC8" w:rsidP="008C5F9E">
      <w:r>
        <w:t>EXEC update_vdra_km('57302', TO_DATE('2024-07-24', 'YYYY-MM-DD'), 'Route9', 26340);</w:t>
      </w:r>
    </w:p>
    <w:p w14:paraId="04C20F08" w14:textId="77777777" w:rsidR="00E55AC8" w:rsidRDefault="00E55AC8" w:rsidP="008C5F9E">
      <w:r>
        <w:t>EXEC update_vdra_km('57302', TO_DATE('2024-07-25', 'YYYY-MM-DD'), 'Route9', 26360);</w:t>
      </w:r>
    </w:p>
    <w:p w14:paraId="23C7594F" w14:textId="77777777" w:rsidR="00E55AC8" w:rsidRDefault="00E55AC8" w:rsidP="008C5F9E">
      <w:r>
        <w:t>EXEC update_vdra_km('57302', TO_DATE('2024-07-26', 'YYYY-MM-DD'), 'Route9', 26380);</w:t>
      </w:r>
    </w:p>
    <w:p w14:paraId="31B9F667" w14:textId="77777777" w:rsidR="00E55AC8" w:rsidRDefault="00E55AC8" w:rsidP="008C5F9E">
      <w:r>
        <w:t>EXEC update_vdra_km('57302', TO_DATE('2024-07-27', 'YYYY-MM-DD'), 'Route9', 26400);</w:t>
      </w:r>
    </w:p>
    <w:p w14:paraId="462EAAEE" w14:textId="77777777" w:rsidR="00E55AC8" w:rsidRDefault="00E55AC8" w:rsidP="008C5F9E">
      <w:r>
        <w:t>EXEC update_vdra_km('57302', TO_DATE('2024-07-28', 'YYYY-MM-DD'), 'Route9', 26420);</w:t>
      </w:r>
    </w:p>
    <w:p w14:paraId="07603A51" w14:textId="77777777" w:rsidR="00E55AC8" w:rsidRDefault="00E55AC8" w:rsidP="008C5F9E">
      <w:r>
        <w:t>EXEC update_vdra_km('57302', TO_DATE('2024-07-29', 'YYYY-MM-DD'), 'Route9', 26420);</w:t>
      </w:r>
    </w:p>
    <w:p w14:paraId="11A9DE57" w14:textId="77777777" w:rsidR="00E55AC8" w:rsidRDefault="00E55AC8" w:rsidP="008C5F9E">
      <w:r>
        <w:t>EXEC update_vdra_km('57302', TO_DATE('2024-07-30', 'YYYY-MM-DD'), 'Route9', 26420);</w:t>
      </w:r>
    </w:p>
    <w:p w14:paraId="3CC369D3" w14:textId="77777777" w:rsidR="00E55AC8" w:rsidRDefault="00E55AC8" w:rsidP="008C5F9E">
      <w:r>
        <w:t>EXEC update_vdra_km('57302', TO_DATE('2024-07-31', 'YYYY-MM-DD'), 'Route9', 26420);</w:t>
      </w:r>
    </w:p>
    <w:p w14:paraId="2FBFA2AA" w14:textId="77777777" w:rsidR="00E55AC8" w:rsidRDefault="00E55AC8" w:rsidP="008C5F9E">
      <w:r>
        <w:t>EXEC update_vdra_km('57302', TO_DATE('2024-08-01', 'YYYY-MM-DD'), 'Route4', 26420);</w:t>
      </w:r>
    </w:p>
    <w:p w14:paraId="65D01385" w14:textId="77777777" w:rsidR="00E55AC8" w:rsidRDefault="00E55AC8" w:rsidP="008C5F9E">
      <w:r>
        <w:t>EXEC update_vdra_km('57302', TO_DATE('2024-08-02', 'YYYY-MM-DD'), 'Route4', 26420);</w:t>
      </w:r>
    </w:p>
    <w:p w14:paraId="7A89C542" w14:textId="77777777" w:rsidR="00E55AC8" w:rsidRDefault="00E55AC8" w:rsidP="008C5F9E">
      <w:r>
        <w:lastRenderedPageBreak/>
        <w:t>EXEC update_vdra_km('57302', TO_DATE('2024-08-03', 'YYYY-MM-DD'), 'Route4', 26460);</w:t>
      </w:r>
    </w:p>
    <w:p w14:paraId="12615D0E" w14:textId="77777777" w:rsidR="00E55AC8" w:rsidRDefault="00E55AC8" w:rsidP="008C5F9E">
      <w:r>
        <w:t>EXEC update_vdra_km('57302', TO_DATE('2024-08-04', 'YYYY-MM-DD'), 'Route4', 26500);</w:t>
      </w:r>
    </w:p>
    <w:p w14:paraId="3C3BA11A" w14:textId="77777777" w:rsidR="00E55AC8" w:rsidRDefault="00E55AC8" w:rsidP="008C5F9E">
      <w:r>
        <w:t>EXEC update_vdra_km('57302', TO_DATE('2024-08-05', 'YYYY-MM-DD'), 'Route4', 26500);</w:t>
      </w:r>
    </w:p>
    <w:p w14:paraId="56A03311" w14:textId="77777777" w:rsidR="00E55AC8" w:rsidRDefault="00E55AC8" w:rsidP="008C5F9E">
      <w:r>
        <w:t>EXEC update_vdra_km('57302', TO_DATE('2024-08-06', 'YYYY-MM-DD'), 'Route4', 26500);</w:t>
      </w:r>
    </w:p>
    <w:p w14:paraId="5AD3FE19" w14:textId="77777777" w:rsidR="00E55AC8" w:rsidRDefault="00E55AC8" w:rsidP="008C5F9E">
      <w:r>
        <w:t>EXEC update_vdra_km('57302', TO_DATE('2024-08-07', 'YYYY-MM-DD'), 'Route4', 26500);</w:t>
      </w:r>
    </w:p>
    <w:p w14:paraId="11C7E6A4" w14:textId="77777777" w:rsidR="00E55AC8" w:rsidRDefault="00E55AC8" w:rsidP="008C5F9E">
      <w:r>
        <w:t>EXEC update_vdra_km('57302', TO_DATE('2024-08-08', 'YYYY-MM-DD'), 'Route4', 26500);</w:t>
      </w:r>
    </w:p>
    <w:p w14:paraId="3CE7E816" w14:textId="77777777" w:rsidR="00E55AC8" w:rsidRDefault="00E55AC8" w:rsidP="008C5F9E">
      <w:r>
        <w:t>EXEC update_vdra_km('57302', TO_DATE('2024-08-09', 'YYYY-MM-DD'), 'Route4', 26500);</w:t>
      </w:r>
    </w:p>
    <w:p w14:paraId="27BF6AE9" w14:textId="77777777" w:rsidR="00E55AC8" w:rsidRDefault="00E55AC8" w:rsidP="008C5F9E">
      <w:r>
        <w:t>EXEC update_vdra_km('57302', TO_DATE('2024-08-10', 'YYYY-MM-DD'), 'Route7', 26500);</w:t>
      </w:r>
    </w:p>
    <w:p w14:paraId="75753B17" w14:textId="77777777" w:rsidR="00E55AC8" w:rsidRDefault="00E55AC8" w:rsidP="008C5F9E">
      <w:r>
        <w:t>EXEC update_vdra_km('57302', TO_DATE('2024-08-12', 'YYYY-MM-DD'), 'Route7', 26550);</w:t>
      </w:r>
    </w:p>
    <w:p w14:paraId="2D68E861" w14:textId="77777777" w:rsidR="00E55AC8" w:rsidRDefault="00E55AC8" w:rsidP="008C5F9E">
      <w:r>
        <w:t>EXEC update_vdra_km('57302', TO_DATE('2024-08-13', 'YYYY-MM-DD'), 'Route7', 26550);</w:t>
      </w:r>
    </w:p>
    <w:p w14:paraId="2CA790DB" w14:textId="77777777" w:rsidR="00E55AC8" w:rsidRDefault="00E55AC8" w:rsidP="008C5F9E">
      <w:r>
        <w:t>EXEC update_vdra_km('57302', TO_DATE('2024-08-14', 'YYYY-MM-DD'), 'Route7', 26550);</w:t>
      </w:r>
    </w:p>
    <w:p w14:paraId="336CDD34" w14:textId="77777777" w:rsidR="00E55AC8" w:rsidRDefault="00E55AC8" w:rsidP="008C5F9E">
      <w:r>
        <w:t>EXEC update_vdra_km('57302', TO_DATE('2024-08-15', 'YYYY-MM-DD'), 'Route7', 26550);</w:t>
      </w:r>
    </w:p>
    <w:p w14:paraId="726EDDD8" w14:textId="77777777" w:rsidR="00E55AC8" w:rsidRDefault="00E55AC8" w:rsidP="008C5F9E">
      <w:r>
        <w:t>EXEC update_vdra_km('57302', TO_DATE('2024-08-16', 'YYYY-MM-DD'), 'Route7', 26600);</w:t>
      </w:r>
    </w:p>
    <w:p w14:paraId="22418C06" w14:textId="77777777" w:rsidR="00E55AC8" w:rsidRDefault="00E55AC8" w:rsidP="008C5F9E">
      <w:r>
        <w:t>EXEC update_vdra_km('57302', TO_DATE('2024-08-17', 'YYYY-MM-DD'), 'Route7', 26600);</w:t>
      </w:r>
    </w:p>
    <w:p w14:paraId="47A592E1" w14:textId="77777777" w:rsidR="00E55AC8" w:rsidRDefault="00E55AC8" w:rsidP="008C5F9E">
      <w:r>
        <w:t>EXEC update_vdra_km('57302', TO_DATE('2024-08-18', 'YYYY-MM-DD'), 'Route7', 26600);</w:t>
      </w:r>
    </w:p>
    <w:p w14:paraId="36008D44" w14:textId="77777777" w:rsidR="00E55AC8" w:rsidRDefault="00E55AC8" w:rsidP="008C5F9E">
      <w:r>
        <w:t>EXEC update_vdra_km('57302', TO_DATE('2024-08-19', 'YYYY-MM-DD'), 'Route7', 26600);</w:t>
      </w:r>
    </w:p>
    <w:p w14:paraId="4E384723" w14:textId="77777777" w:rsidR="00E55AC8" w:rsidRDefault="00E55AC8" w:rsidP="008C5F9E">
      <w:r>
        <w:t>EXEC update_vdra_km('57302', TO_DATE('2024-08-20', 'YYYY-MM-DD'), 'Route7', 26600);</w:t>
      </w:r>
    </w:p>
    <w:p w14:paraId="600DF6F5" w14:textId="77777777" w:rsidR="00E55AC8" w:rsidRDefault="00E55AC8" w:rsidP="008C5F9E">
      <w:r>
        <w:t>EXEC update_vdra_km('57302', TO_DATE('2024-08-21', 'YYYY-MM-DD'), 'Route7', 26650);</w:t>
      </w:r>
    </w:p>
    <w:p w14:paraId="12C80EC4" w14:textId="77777777" w:rsidR="00E55AC8" w:rsidRDefault="00E55AC8" w:rsidP="008C5F9E">
      <w:r>
        <w:t>EXEC update_vdra_km('57302', TO_DATE('2024-08-22', 'YYYY-MM-DD'), 'Route7', 26700);</w:t>
      </w:r>
    </w:p>
    <w:p w14:paraId="1FEB2F0D" w14:textId="77777777" w:rsidR="00E55AC8" w:rsidRDefault="00E55AC8" w:rsidP="008C5F9E">
      <w:r>
        <w:t>EXEC update_vdra_km('57302', TO_DATE('2024-08-23', 'YYYY-MM-DD'), 'Route7', 26700);</w:t>
      </w:r>
    </w:p>
    <w:p w14:paraId="1C78C1E4" w14:textId="77777777" w:rsidR="00E55AC8" w:rsidRDefault="00E55AC8" w:rsidP="008C5F9E">
      <w:r>
        <w:t>EXEC update_vdra_km('57302', TO_DATE('2024-08-24', 'YYYY-MM-DD'), 'Route7', 26700);</w:t>
      </w:r>
    </w:p>
    <w:p w14:paraId="5FB31C32" w14:textId="77777777" w:rsidR="00E55AC8" w:rsidRDefault="00E55AC8" w:rsidP="008C5F9E">
      <w:r>
        <w:t>EXEC update_vdra_km('57302', TO_DATE('2024-08-25', 'YYYY-MM-DD'), 'Route7', 26700);</w:t>
      </w:r>
    </w:p>
    <w:p w14:paraId="754D983B" w14:textId="77777777" w:rsidR="00E55AC8" w:rsidRDefault="00E55AC8" w:rsidP="008C5F9E">
      <w:r>
        <w:t>EXEC update_vdra_km('57302', TO_DATE('2024-08-26', 'YYYY-MM-DD'), 'Route7', 26700);</w:t>
      </w:r>
    </w:p>
    <w:p w14:paraId="3CD6091E" w14:textId="77777777" w:rsidR="00E55AC8" w:rsidRDefault="00E55AC8" w:rsidP="008C5F9E">
      <w:r>
        <w:t>EXEC update_vdra_km('57302', TO_DATE('2024-08-27', 'YYYY-MM-DD'), 'Route7', 26700);</w:t>
      </w:r>
    </w:p>
    <w:p w14:paraId="7A289D23" w14:textId="77777777" w:rsidR="00E55AC8" w:rsidRDefault="00E55AC8" w:rsidP="008C5F9E">
      <w:r>
        <w:t>EXEC update_vdra_km('57302', TO_DATE('2024-08-28', 'YYYY-MM-DD'), 'Route7', 26700);</w:t>
      </w:r>
    </w:p>
    <w:p w14:paraId="03212E5F" w14:textId="77777777" w:rsidR="00E55AC8" w:rsidRDefault="00E55AC8" w:rsidP="008C5F9E">
      <w:r>
        <w:lastRenderedPageBreak/>
        <w:t>EXEC update_vdra_km('57302', TO_DATE('2024-08-29', 'YYYY-MM-DD'), 'Route4', 26700);</w:t>
      </w:r>
    </w:p>
    <w:p w14:paraId="2AFCA025" w14:textId="77777777" w:rsidR="00E55AC8" w:rsidRDefault="00E55AC8" w:rsidP="008C5F9E">
      <w:r>
        <w:t>EXEC update_vdra_km('57302', TO_DATE('2024-08-30', 'YYYY-MM-DD'), 'Route4', 26740);</w:t>
      </w:r>
    </w:p>
    <w:p w14:paraId="389876AC" w14:textId="77777777" w:rsidR="00E55AC8" w:rsidRDefault="00E55AC8" w:rsidP="008C5F9E">
      <w:r>
        <w:t>EXEC update_vdra_km('57302', TO_DATE('2024-09-01', 'YYYY-MM-DD'), 'Route4', 26740);</w:t>
      </w:r>
    </w:p>
    <w:p w14:paraId="4C0D7D0D" w14:textId="77777777" w:rsidR="00E55AC8" w:rsidRDefault="00E55AC8" w:rsidP="008C5F9E">
      <w:r>
        <w:t>EXEC update_vdra_km('57302', TO_DATE('2024-09-02', 'YYYY-MM-DD'), 'Route4', 26740);</w:t>
      </w:r>
    </w:p>
    <w:p w14:paraId="3C832A06" w14:textId="77777777" w:rsidR="00E55AC8" w:rsidRDefault="00E55AC8" w:rsidP="008C5F9E">
      <w:r>
        <w:t>EXEC update_vdra_km('57302', TO_DATE('2024-09-03', 'YYYY-MM-DD'), 'Route4', 26740);</w:t>
      </w:r>
    </w:p>
    <w:p w14:paraId="0EEFFAE7" w14:textId="77777777" w:rsidR="00E55AC8" w:rsidRDefault="00E55AC8" w:rsidP="008C5F9E">
      <w:r>
        <w:t>EXEC update_vdra_km('57302', TO_DATE('2024-09-04', 'YYYY-MM-DD'), 'Route4', 26780);</w:t>
      </w:r>
    </w:p>
    <w:p w14:paraId="277937C7" w14:textId="77777777" w:rsidR="00E55AC8" w:rsidRDefault="00E55AC8" w:rsidP="008C5F9E">
      <w:r>
        <w:t>EXEC update_vdra_km('57302', TO_DATE('2024-09-05', 'YYYY-MM-DD'), 'Route4', 26820);</w:t>
      </w:r>
    </w:p>
    <w:p w14:paraId="705D882F" w14:textId="77777777" w:rsidR="00E55AC8" w:rsidRDefault="00E55AC8" w:rsidP="008C5F9E">
      <w:r>
        <w:t>EXEC update_vdra_km('57302', TO_DATE('2024-09-06', 'YYYY-MM-DD'), 'Route4', 26820);</w:t>
      </w:r>
    </w:p>
    <w:p w14:paraId="4F3E6A6F" w14:textId="77777777" w:rsidR="00E55AC8" w:rsidRDefault="00E55AC8" w:rsidP="008C5F9E">
      <w:r>
        <w:t>EXEC update_vdra_km('57302', TO_DATE('2024-09-07', 'YYYY-MM-DD'), 'Route4', 26820);</w:t>
      </w:r>
    </w:p>
    <w:p w14:paraId="28860BCD" w14:textId="77777777" w:rsidR="00E55AC8" w:rsidRDefault="00E55AC8" w:rsidP="008C5F9E">
      <w:r>
        <w:t>EXEC update_vdra_km('57302', TO_DATE('2024-09-08', 'YYYY-MM-DD'), 'Route4', 26820);</w:t>
      </w:r>
    </w:p>
    <w:p w14:paraId="397F8B65" w14:textId="77777777" w:rsidR="00E55AC8" w:rsidRDefault="00E55AC8" w:rsidP="008C5F9E">
      <w:r>
        <w:t>EXEC update_vdra_km('57302', TO_DATE('2024-09-09', 'YYYY-MM-DD'), 'Route4', 26820);</w:t>
      </w:r>
    </w:p>
    <w:p w14:paraId="6D1365F3" w14:textId="77777777" w:rsidR="00E55AC8" w:rsidRDefault="00E55AC8" w:rsidP="008C5F9E">
      <w:r>
        <w:t>EXEC update_vdra_km('57302', TO_DATE('2024-09-10', 'YYYY-MM-DD'), 'Route4', 26820);</w:t>
      </w:r>
    </w:p>
    <w:p w14:paraId="1C3B0754" w14:textId="77777777" w:rsidR="00E55AC8" w:rsidRDefault="00E55AC8" w:rsidP="008C5F9E">
      <w:r>
        <w:t>EXEC update_vdra_km('57302', TO_DATE('2024-09-12', 'YYYY-MM-DD'), 'Route4', 26860);</w:t>
      </w:r>
    </w:p>
    <w:p w14:paraId="1F94D225" w14:textId="77777777" w:rsidR="00E55AC8" w:rsidRDefault="00E55AC8" w:rsidP="008C5F9E">
      <w:r>
        <w:t>EXEC update_vdra_km('57302', TO_DATE('2024-09-13', 'YYYY-MM-DD'), 'Route4', 26860);</w:t>
      </w:r>
    </w:p>
    <w:p w14:paraId="2B4EAADC" w14:textId="77777777" w:rsidR="00E55AC8" w:rsidRDefault="00E55AC8" w:rsidP="008C5F9E">
      <w:r>
        <w:t>EXEC update_vdra_km('57302', TO_DATE('2024-09-14', 'YYYY-MM-DD'), 'Route4', 26900);</w:t>
      </w:r>
    </w:p>
    <w:p w14:paraId="03FD9676" w14:textId="77777777" w:rsidR="00E55AC8" w:rsidRDefault="00E55AC8" w:rsidP="008C5F9E">
      <w:r>
        <w:t>EXEC update_vdra_km('57302', TO_DATE('2024-09-15', 'YYYY-MM-DD'), 'Route4', 26900);</w:t>
      </w:r>
    </w:p>
    <w:p w14:paraId="3281ECDB" w14:textId="77777777" w:rsidR="00E55AC8" w:rsidRDefault="00E55AC8" w:rsidP="008C5F9E">
      <w:r>
        <w:t>EXEC update_vdra_km('57302', TO_DATE('2024-09-16', 'YYYY-MM-DD'), 'Route4', 26900);</w:t>
      </w:r>
    </w:p>
    <w:p w14:paraId="3D686C0B" w14:textId="77777777" w:rsidR="00E55AC8" w:rsidRDefault="00E55AC8" w:rsidP="008C5F9E">
      <w:r>
        <w:t>EXEC update_vdra_km('57302', TO_DATE('2024-09-17', 'YYYY-MM-DD'), 'Route4', 26900);</w:t>
      </w:r>
    </w:p>
    <w:p w14:paraId="6A05BDB5" w14:textId="77777777" w:rsidR="00E55AC8" w:rsidRDefault="00E55AC8" w:rsidP="008C5F9E">
      <w:r>
        <w:t>EXEC update_vdra_km('57302', TO_DATE('2024-09-18', 'YYYY-MM-DD'), 'Route4', 26900);</w:t>
      </w:r>
    </w:p>
    <w:p w14:paraId="794BAF2D" w14:textId="77777777" w:rsidR="00E55AC8" w:rsidRDefault="00E55AC8" w:rsidP="008C5F9E">
      <w:r>
        <w:t>EXEC update_vdra_km('57302', TO_DATE('2024-09-19', 'YYYY-MM-DD'), 'Route4', 26900);</w:t>
      </w:r>
    </w:p>
    <w:p w14:paraId="678C5D29" w14:textId="77777777" w:rsidR="00E55AC8" w:rsidRDefault="00E55AC8" w:rsidP="008C5F9E">
      <w:r>
        <w:t>EXEC update_vdra_km('57302', TO_DATE('2024-09-20', 'YYYY-MM-DD'), 'Route4', 26900);</w:t>
      </w:r>
    </w:p>
    <w:p w14:paraId="0EDEEBDA" w14:textId="77777777" w:rsidR="00E55AC8" w:rsidRDefault="00E55AC8" w:rsidP="008C5F9E">
      <w:r>
        <w:t>EXEC update_vdra_km('57302', TO_DATE('2024-09-21', 'YYYY-MM-DD'), 'Route4', 26900);</w:t>
      </w:r>
    </w:p>
    <w:p w14:paraId="190ACAA3" w14:textId="77777777" w:rsidR="00E55AC8" w:rsidRDefault="00E55AC8" w:rsidP="008C5F9E">
      <w:r>
        <w:t>EXEC update_vdra_km('57302', TO_DATE('2024-09-22', 'YYYY-MM-DD'), 'Route4', 26900);</w:t>
      </w:r>
    </w:p>
    <w:p w14:paraId="4E0C8AC8" w14:textId="77777777" w:rsidR="00E55AC8" w:rsidRDefault="00E55AC8" w:rsidP="008C5F9E">
      <w:r>
        <w:t>EXEC update_vdra_km('57302', TO_DATE('2024-09-23', 'YYYY-MM-DD'), 'Route4', 26900);</w:t>
      </w:r>
    </w:p>
    <w:p w14:paraId="52350401" w14:textId="77777777" w:rsidR="00E55AC8" w:rsidRDefault="00E55AC8" w:rsidP="008C5F9E">
      <w:r>
        <w:t>EXEC update_vdra_km('57302', TO_DATE('2024-09-24', 'YYYY-MM-DD'), 'Route4', 26900);</w:t>
      </w:r>
    </w:p>
    <w:p w14:paraId="56E78309" w14:textId="77777777" w:rsidR="00E55AC8" w:rsidRDefault="00E55AC8" w:rsidP="008C5F9E">
      <w:r>
        <w:lastRenderedPageBreak/>
        <w:t>EXEC update_vdra_km('57302', TO_DATE('2024-09-25', 'YYYY-MM-DD'), 'Route4', 26900);</w:t>
      </w:r>
    </w:p>
    <w:p w14:paraId="0A9AE6F6" w14:textId="77777777" w:rsidR="00E55AC8" w:rsidRDefault="00E55AC8" w:rsidP="008C5F9E">
      <w:r>
        <w:t>EXEC update_vdra_km('57302', TO_DATE('2024-09-26', 'YYYY-MM-DD'), 'Route4', 26900);</w:t>
      </w:r>
    </w:p>
    <w:p w14:paraId="739B140D" w14:textId="77777777" w:rsidR="00E55AC8" w:rsidRDefault="00E55AC8" w:rsidP="008C5F9E">
      <w:r>
        <w:t>EXEC update_vdra_km('57302', TO_DATE('2024-09-27', 'YYYY-MM-DD'), 'Route4', 26900);</w:t>
      </w:r>
    </w:p>
    <w:p w14:paraId="1F5D28C4" w14:textId="77777777" w:rsidR="00E55AC8" w:rsidRDefault="00E55AC8" w:rsidP="008C5F9E">
      <w:r>
        <w:t>EXEC update_vdra_km('57302', TO_DATE('2024-09-28', 'YYYY-MM-DD'), 'Route4', 26900);</w:t>
      </w:r>
    </w:p>
    <w:p w14:paraId="53F1AC36" w14:textId="77777777" w:rsidR="00E55AC8" w:rsidRDefault="00E55AC8" w:rsidP="008C5F9E">
      <w:r>
        <w:t>EXEC update_vdra_km('57302', TO_DATE('2024-09-29', 'YYYY-MM-DD'), 'Route4', 26940);</w:t>
      </w:r>
    </w:p>
    <w:p w14:paraId="7968789E" w14:textId="77777777" w:rsidR="00E55AC8" w:rsidRDefault="00E55AC8" w:rsidP="008C5F9E"/>
    <w:p w14:paraId="37E83FE8" w14:textId="77777777" w:rsidR="00E55AC8" w:rsidRDefault="00E55AC8"/>
    <w:p w14:paraId="6DA38216" w14:textId="77777777" w:rsidR="00E55AC8" w:rsidRDefault="00E55AC8" w:rsidP="00693D25">
      <w:r>
        <w:t>INSERT INTO POL_Issue (IssueDate, VehicleID, POL_Grade, IssueAmount, pol_id)</w:t>
      </w:r>
    </w:p>
    <w:p w14:paraId="34C27796" w14:textId="77777777" w:rsidR="00E55AC8" w:rsidRDefault="00E55AC8" w:rsidP="00693D25">
      <w:r>
        <w:t>VALUES (TO_DATE('2024-01-01', 'YYYY-MM-DD'), '57303', 'Diesel', 20, 'P0001');</w:t>
      </w:r>
    </w:p>
    <w:p w14:paraId="2372770E" w14:textId="77777777" w:rsidR="00E55AC8" w:rsidRDefault="00E55AC8" w:rsidP="00693D25">
      <w:r>
        <w:t>INSERT INTO POL_Issue (IssueDate, VehicleID, POL_Grade, IssueAmount, pol_id)</w:t>
      </w:r>
    </w:p>
    <w:p w14:paraId="794E2B73" w14:textId="77777777" w:rsidR="00E55AC8" w:rsidRDefault="00E55AC8" w:rsidP="00693D25">
      <w:r>
        <w:t>VALUES (TO_DATE('2024-01-06', 'YYYY-MM-DD'), '57303', 'Diesel', 30, 'P0001');</w:t>
      </w:r>
    </w:p>
    <w:p w14:paraId="46E5D30A" w14:textId="77777777" w:rsidR="00E55AC8" w:rsidRDefault="00E55AC8" w:rsidP="00693D25">
      <w:r>
        <w:t>INSERT INTO POL_Issue (IssueDate, VehicleID, POL_Grade, IssueAmount, pol_id)</w:t>
      </w:r>
    </w:p>
    <w:p w14:paraId="79DDEEA3" w14:textId="77777777" w:rsidR="00E55AC8" w:rsidRDefault="00E55AC8" w:rsidP="00693D25">
      <w:r>
        <w:t>VALUES (TO_DATE('2024-01-13', 'YYYY-MM-DD'), '57303', 'Diesel', 30, 'P0001');</w:t>
      </w:r>
    </w:p>
    <w:p w14:paraId="5218D268" w14:textId="77777777" w:rsidR="00E55AC8" w:rsidRDefault="00E55AC8" w:rsidP="00693D25">
      <w:r>
        <w:t>INSERT INTO POL_Issue (IssueDate, VehicleID, POL_Grade, IssueAmount, pol_id)</w:t>
      </w:r>
    </w:p>
    <w:p w14:paraId="1D4CCEE7" w14:textId="77777777" w:rsidR="00E55AC8" w:rsidRDefault="00E55AC8" w:rsidP="00693D25">
      <w:r>
        <w:t>VALUES (TO_DATE('2024-01-21', 'YYYY-MM-DD'), '57303', 'Diesel', 40, 'P0001');</w:t>
      </w:r>
    </w:p>
    <w:p w14:paraId="26AA35B5" w14:textId="77777777" w:rsidR="00E55AC8" w:rsidRDefault="00E55AC8" w:rsidP="00693D25">
      <w:r>
        <w:t>INSERT INTO POL_Issue (IssueDate, VehicleID, POL_Grade, IssueAmount, pol_id)</w:t>
      </w:r>
    </w:p>
    <w:p w14:paraId="6ADB26A9" w14:textId="77777777" w:rsidR="00E55AC8" w:rsidRDefault="00E55AC8" w:rsidP="00693D25">
      <w:r>
        <w:t>VALUES (TO_DATE('2024-02-01', 'YYYY-MM-DD'), '57303', 'Diesel', 40, 'P0001');</w:t>
      </w:r>
    </w:p>
    <w:p w14:paraId="74670D4A" w14:textId="77777777" w:rsidR="00E55AC8" w:rsidRDefault="00E55AC8" w:rsidP="00693D25">
      <w:r>
        <w:t>INSERT INTO POL_Issue (IssueDate, VehicleID, POL_Grade, IssueAmount, pol_id)</w:t>
      </w:r>
    </w:p>
    <w:p w14:paraId="3075BF4D" w14:textId="77777777" w:rsidR="00E55AC8" w:rsidRDefault="00E55AC8" w:rsidP="00693D25">
      <w:r>
        <w:t>VALUES (TO_DATE('2024-02-09', 'YYYY-MM-DD'), '57303', 'Diesel', 40, 'P0001');</w:t>
      </w:r>
    </w:p>
    <w:p w14:paraId="3038CAB6" w14:textId="77777777" w:rsidR="00E55AC8" w:rsidRDefault="00E55AC8" w:rsidP="00693D25">
      <w:r>
        <w:t>INSERT INTO POL_Issue (IssueDate, VehicleID, POL_Grade, IssueAmount, pol_id)</w:t>
      </w:r>
    </w:p>
    <w:p w14:paraId="0DC56483" w14:textId="77777777" w:rsidR="00E55AC8" w:rsidRDefault="00E55AC8" w:rsidP="00693D25">
      <w:r>
        <w:t>VALUES (TO_DATE('2024-02-17', 'YYYY-MM-DD'), '57303', 'Diesel', 40, 'P0001');</w:t>
      </w:r>
    </w:p>
    <w:p w14:paraId="68ADB880" w14:textId="77777777" w:rsidR="00E55AC8" w:rsidRDefault="00E55AC8" w:rsidP="00693D25">
      <w:r>
        <w:t>INSERT INTO POL_Issue (IssueDate, VehicleID, POL_Grade, IssueAmount, pol_id)</w:t>
      </w:r>
    </w:p>
    <w:p w14:paraId="6B8BE834" w14:textId="77777777" w:rsidR="00E55AC8" w:rsidRDefault="00E55AC8" w:rsidP="00693D25">
      <w:r>
        <w:t>VALUES (TO_DATE('2024-02-28', 'YYYY-MM-DD'), '57303', 'Diesel', 60, 'P0001');</w:t>
      </w:r>
    </w:p>
    <w:p w14:paraId="71580DB2" w14:textId="77777777" w:rsidR="00E55AC8" w:rsidRDefault="00E55AC8" w:rsidP="00693D25">
      <w:r>
        <w:t>INSERT INTO POL_Issue (IssueDate, VehicleID, POL_Grade, IssueAmount, pol_id)</w:t>
      </w:r>
    </w:p>
    <w:p w14:paraId="5A125AC7" w14:textId="77777777" w:rsidR="00E55AC8" w:rsidRDefault="00E55AC8" w:rsidP="00693D25">
      <w:r>
        <w:t>VALUES (TO_DATE('2024-03-19', 'YYYY-MM-DD'), '57303', 'Diesel', 60, 'P0001');</w:t>
      </w:r>
    </w:p>
    <w:p w14:paraId="0D315A8A" w14:textId="77777777" w:rsidR="00E55AC8" w:rsidRDefault="00E55AC8" w:rsidP="00693D25">
      <w:r>
        <w:lastRenderedPageBreak/>
        <w:t>INSERT INTO POL_Issue (IssueDate, VehicleID, POL_Grade, IssueAmount, pol_id)</w:t>
      </w:r>
    </w:p>
    <w:p w14:paraId="396B163B" w14:textId="77777777" w:rsidR="00E55AC8" w:rsidRDefault="00E55AC8" w:rsidP="00693D25">
      <w:r>
        <w:t>VALUES (TO_DATE('2024-03-31', 'YYYY-MM-DD'), '57303', 'Diesel', 60, 'P0001');</w:t>
      </w:r>
    </w:p>
    <w:p w14:paraId="5C40B4D1" w14:textId="77777777" w:rsidR="00E55AC8" w:rsidRDefault="00E55AC8" w:rsidP="00693D25">
      <w:r>
        <w:t>INSERT INTO POL_Issue (IssueDate, VehicleID, POL_Grade, IssueAmount, pol_id)</w:t>
      </w:r>
    </w:p>
    <w:p w14:paraId="39659888" w14:textId="77777777" w:rsidR="00E55AC8" w:rsidRDefault="00E55AC8" w:rsidP="00693D25">
      <w:r>
        <w:t>VALUES (TO_DATE('2024-05-10', 'YYYY-MM-DD'), '57303', 'Diesel', 60, 'P0001');</w:t>
      </w:r>
    </w:p>
    <w:p w14:paraId="099974BF" w14:textId="77777777" w:rsidR="00E55AC8" w:rsidRDefault="00E55AC8" w:rsidP="00693D25">
      <w:r>
        <w:t>INSERT INTO POL_Issue (IssueDate, VehicleID, POL_Grade, IssueAmount, pol_id)</w:t>
      </w:r>
    </w:p>
    <w:p w14:paraId="5F2086F8" w14:textId="77777777" w:rsidR="00E55AC8" w:rsidRDefault="00E55AC8" w:rsidP="00693D25">
      <w:r>
        <w:t>VALUES (TO_DATE('2024-05-21', 'YYYY-MM-DD'), '57303', 'Diesel', 60, 'P0001');</w:t>
      </w:r>
    </w:p>
    <w:p w14:paraId="7DE6D226" w14:textId="77777777" w:rsidR="00E55AC8" w:rsidRDefault="00E55AC8" w:rsidP="00693D25">
      <w:r>
        <w:t>INSERT INTO POL_Issue (IssueDate, VehicleID, POL_Grade, IssueAmount, pol_id)</w:t>
      </w:r>
    </w:p>
    <w:p w14:paraId="1B18F7E3" w14:textId="77777777" w:rsidR="00E55AC8" w:rsidRDefault="00E55AC8" w:rsidP="00693D25">
      <w:r>
        <w:t>VALUES (TO_DATE('2024-06-01', 'YYYY-MM-DD'), '57303', 'Diesel', 60, 'P0001');</w:t>
      </w:r>
    </w:p>
    <w:p w14:paraId="27EA9183" w14:textId="77777777" w:rsidR="00E55AC8" w:rsidRDefault="00E55AC8" w:rsidP="00693D25">
      <w:r>
        <w:t>INSERT INTO POL_Issue (IssueDate, VehicleID, POL_Grade, IssueAmount, pol_id)</w:t>
      </w:r>
    </w:p>
    <w:p w14:paraId="6CDD2475" w14:textId="77777777" w:rsidR="00E55AC8" w:rsidRDefault="00E55AC8" w:rsidP="00693D25">
      <w:r>
        <w:t>VALUES (TO_DATE('2024-06-22', 'YYYY-MM-DD'), '57303', 'Diesel', 60, 'P0001');</w:t>
      </w:r>
    </w:p>
    <w:p w14:paraId="7ACC7C7C" w14:textId="77777777" w:rsidR="00E55AC8" w:rsidRDefault="00E55AC8" w:rsidP="00693D25">
      <w:r>
        <w:t>INSERT INTO POL_Issue (IssueDate, VehicleID, POL_Grade, IssueAmount, pol_id)</w:t>
      </w:r>
    </w:p>
    <w:p w14:paraId="11D0951D" w14:textId="77777777" w:rsidR="00E55AC8" w:rsidRDefault="00E55AC8" w:rsidP="00693D25">
      <w:r>
        <w:t>VALUES (TO_DATE('2024-07-20', 'YYYY-MM-DD'), '57303', 'Diesel', 60, 'P0001');</w:t>
      </w:r>
    </w:p>
    <w:p w14:paraId="09F53AF4" w14:textId="77777777" w:rsidR="00E55AC8" w:rsidRDefault="00E55AC8" w:rsidP="00693D25">
      <w:r>
        <w:t>INSERT INTO POL_Issue (IssueDate, VehicleID, POL_Grade, IssueAmount, pol_id)</w:t>
      </w:r>
    </w:p>
    <w:p w14:paraId="1FE345B6" w14:textId="77777777" w:rsidR="00E55AC8" w:rsidRDefault="00E55AC8" w:rsidP="00693D25">
      <w:r>
        <w:t>VALUES (TO_DATE('2024-09-04', 'YYYY-MM-DD'), '57303', 'Diesel', 60, 'P0001');</w:t>
      </w:r>
    </w:p>
    <w:p w14:paraId="6CF60AE4" w14:textId="77777777" w:rsidR="00E55AC8" w:rsidRDefault="00E55AC8" w:rsidP="00693D25"/>
    <w:p w14:paraId="360CBA60" w14:textId="77777777" w:rsidR="00E55AC8" w:rsidRDefault="00E55AC8" w:rsidP="00693D25"/>
    <w:p w14:paraId="2156BDC8" w14:textId="77777777" w:rsidR="00E55AC8" w:rsidRDefault="00E55AC8" w:rsidP="00693D25"/>
    <w:p w14:paraId="17BB7162" w14:textId="77777777" w:rsidR="00E55AC8" w:rsidRDefault="00E55AC8" w:rsidP="00693D25"/>
    <w:p w14:paraId="0CF97A45" w14:textId="77777777" w:rsidR="00E55AC8" w:rsidRDefault="00E55AC8" w:rsidP="00693D25"/>
    <w:p w14:paraId="59D46F59" w14:textId="77777777" w:rsidR="00E55AC8" w:rsidRDefault="00E55AC8" w:rsidP="00693D25">
      <w:r>
        <w:t>EXEC update_vdra_km('57303', TO_DATE('2024-01-01', 'YYYY-MM-DD'), 'Route14', 9600);</w:t>
      </w:r>
    </w:p>
    <w:p w14:paraId="45C091B5" w14:textId="77777777" w:rsidR="00E55AC8" w:rsidRDefault="00E55AC8" w:rsidP="00693D25">
      <w:r>
        <w:t>EXEC update_vdra_km('57303', TO_DATE('2024-01-02', 'YYYY-MM-DD'), 'Route15', 9640);</w:t>
      </w:r>
    </w:p>
    <w:p w14:paraId="07A2A792" w14:textId="77777777" w:rsidR="00E55AC8" w:rsidRDefault="00E55AC8" w:rsidP="00693D25">
      <w:r>
        <w:t>EXEC update_vdra_km('57303', TO_DATE('2024-01-03', 'YYYY-MM-DD'), 'Route13', 9690);</w:t>
      </w:r>
    </w:p>
    <w:p w14:paraId="06034537" w14:textId="77777777" w:rsidR="00E55AC8" w:rsidRDefault="00E55AC8" w:rsidP="00693D25">
      <w:r>
        <w:t>EXEC update_vdra_km('57303', TO_DATE('2024-01-04', 'YYYY-MM-DD'), 'Route14', 9710);</w:t>
      </w:r>
    </w:p>
    <w:p w14:paraId="4682F2CC" w14:textId="77777777" w:rsidR="00E55AC8" w:rsidRDefault="00E55AC8" w:rsidP="00693D25">
      <w:r>
        <w:t>EXEC update_vdra_km('57303', TO_DATE('2024-01-05', 'YYYY-MM-DD'), 'Route13', 9750);</w:t>
      </w:r>
    </w:p>
    <w:p w14:paraId="28A94F35" w14:textId="77777777" w:rsidR="00E55AC8" w:rsidRDefault="00E55AC8" w:rsidP="00693D25">
      <w:r>
        <w:t>EXEC update_vdra_km('57303', TO_DATE('2024-01-06', 'YYYY-MM-DD'), 'Route14', 9770);</w:t>
      </w:r>
    </w:p>
    <w:p w14:paraId="02506898" w14:textId="77777777" w:rsidR="00E55AC8" w:rsidRDefault="00E55AC8" w:rsidP="00693D25">
      <w:r>
        <w:lastRenderedPageBreak/>
        <w:t>EXEC update_vdra_km('57303', TO_DATE('2024-01-07', 'YYYY-MM-DD'), 'Route15', 9810);</w:t>
      </w:r>
    </w:p>
    <w:p w14:paraId="61C93581" w14:textId="77777777" w:rsidR="00E55AC8" w:rsidRDefault="00E55AC8" w:rsidP="00693D25">
      <w:r>
        <w:t>EXEC update_vdra_km('57303', TO_DATE('2024-01-08', 'YYYY-MM-DD'), 'Route14', 9860);</w:t>
      </w:r>
    </w:p>
    <w:p w14:paraId="7F168F19" w14:textId="77777777" w:rsidR="00E55AC8" w:rsidRDefault="00E55AC8" w:rsidP="00693D25">
      <w:r>
        <w:t>EXEC update_vdra_km('57303', TO_DATE('2024-01-09', 'YYYY-MM-DD'), 'Route14', 9900);</w:t>
      </w:r>
    </w:p>
    <w:p w14:paraId="1F7C9EE1" w14:textId="77777777" w:rsidR="00E55AC8" w:rsidRDefault="00E55AC8" w:rsidP="00693D25">
      <w:r>
        <w:t>EXEC update_vdra_km('57303', TO_DATE('2024-01-10', 'YYYY-MM-DD'), 'Route15', 9940);</w:t>
      </w:r>
    </w:p>
    <w:p w14:paraId="0AE7EDB1" w14:textId="77777777" w:rsidR="00E55AC8" w:rsidRDefault="00E55AC8" w:rsidP="00693D25">
      <w:r>
        <w:t>EXEC update_vdra_km('57303', TO_DATE('2024-01-11', 'YYYY-MM-DD'), 'Route13', 9990);</w:t>
      </w:r>
    </w:p>
    <w:p w14:paraId="7E964B81" w14:textId="77777777" w:rsidR="00E55AC8" w:rsidRDefault="00E55AC8" w:rsidP="00693D25">
      <w:r>
        <w:t>EXEC update_vdra_km('57303', TO_DATE('2024-01-12', 'YYYY-MM-DD'), 'Route14', 10010);</w:t>
      </w:r>
    </w:p>
    <w:p w14:paraId="66DB9A82" w14:textId="77777777" w:rsidR="00E55AC8" w:rsidRDefault="00E55AC8" w:rsidP="00693D25">
      <w:r>
        <w:t>EXEC update_vdra_km('57303', TO_DATE('2024-01-13', 'YYYY-MM-DD'), 'Route15', 10050);</w:t>
      </w:r>
    </w:p>
    <w:p w14:paraId="11C356CE" w14:textId="77777777" w:rsidR="00E55AC8" w:rsidRDefault="00E55AC8" w:rsidP="00693D25">
      <w:r>
        <w:t>EXEC update_vdra_km('57303', TO_DATE('2024-01-14', 'YYYY-MM-DD'), 'Route14', 10100);</w:t>
      </w:r>
    </w:p>
    <w:p w14:paraId="0DE5CDB1" w14:textId="77777777" w:rsidR="00E55AC8" w:rsidRDefault="00E55AC8" w:rsidP="00693D25">
      <w:r>
        <w:t>EXEC update_vdra_km('57303', TO_DATE('2024-01-15', 'YYYY-MM-DD'), 'Route13', 10140);</w:t>
      </w:r>
    </w:p>
    <w:p w14:paraId="4410C343" w14:textId="77777777" w:rsidR="00E55AC8" w:rsidRDefault="00E55AC8" w:rsidP="00693D25">
      <w:r>
        <w:t>EXEC update_vdra_km('57303', TO_DATE('2024-01-16', 'YYYY-MM-DD'), 'Route13', 10160);</w:t>
      </w:r>
    </w:p>
    <w:p w14:paraId="521FB183" w14:textId="77777777" w:rsidR="00E55AC8" w:rsidRDefault="00E55AC8" w:rsidP="00693D25">
      <w:r>
        <w:t>EXEC update_vdra_km('57303', TO_DATE('2024-01-17', 'YYYY-MM-DD'), 'Route13', 10180);</w:t>
      </w:r>
    </w:p>
    <w:p w14:paraId="24E9D611" w14:textId="77777777" w:rsidR="00E55AC8" w:rsidRDefault="00E55AC8" w:rsidP="00693D25">
      <w:r>
        <w:t>EXEC update_vdra_km('57303', TO_DATE('2024-01-18', 'YYYY-MM-DD'), 'Route14', 10200);</w:t>
      </w:r>
    </w:p>
    <w:p w14:paraId="39C61E19" w14:textId="77777777" w:rsidR="00E55AC8" w:rsidRDefault="00E55AC8" w:rsidP="00693D25">
      <w:r>
        <w:t>EXEC update_vdra_km('57303', TO_DATE('2024-01-19', 'YYYY-MM-DD'), 'Route14', 10240);</w:t>
      </w:r>
    </w:p>
    <w:p w14:paraId="007D6959" w14:textId="77777777" w:rsidR="00E55AC8" w:rsidRDefault="00E55AC8" w:rsidP="00693D25">
      <w:r>
        <w:t>EXEC update_vdra_km('57303', TO_DATE('2024-01-20', 'YYYY-MM-DD'), 'Route14', 10280);</w:t>
      </w:r>
    </w:p>
    <w:p w14:paraId="663F1AA6" w14:textId="77777777" w:rsidR="00E55AC8" w:rsidRDefault="00E55AC8" w:rsidP="00693D25">
      <w:r>
        <w:t>EXEC update_vdra_km('57303', TO_DATE('2024-01-21', 'YYYY-MM-DD'), 'Route15', 10320);</w:t>
      </w:r>
    </w:p>
    <w:p w14:paraId="1DEE4FAA" w14:textId="77777777" w:rsidR="00E55AC8" w:rsidRDefault="00E55AC8" w:rsidP="00693D25">
      <w:r>
        <w:t>EXEC update_vdra_km('57303', TO_DATE('2024-01-22', 'YYYY-MM-DD'), 'Route13', 10370);</w:t>
      </w:r>
    </w:p>
    <w:p w14:paraId="5A72E747" w14:textId="77777777" w:rsidR="00E55AC8" w:rsidRDefault="00E55AC8" w:rsidP="00693D25">
      <w:r>
        <w:t>EXEC update_vdra_km('57303', TO_DATE('2024-01-23', 'YYYY-MM-DD'), 'Route14', 10390);</w:t>
      </w:r>
    </w:p>
    <w:p w14:paraId="051F6351" w14:textId="77777777" w:rsidR="00E55AC8" w:rsidRDefault="00E55AC8" w:rsidP="00693D25">
      <w:r>
        <w:t>EXEC update_vdra_km('57303', TO_DATE('2024-01-24', 'YYYY-MM-DD'), 'Route14', 10430);</w:t>
      </w:r>
    </w:p>
    <w:p w14:paraId="2031C9B5" w14:textId="77777777" w:rsidR="00E55AC8" w:rsidRDefault="00E55AC8" w:rsidP="00693D25">
      <w:r>
        <w:t>EXEC update_vdra_km('57303', TO_DATE('2024-01-25', 'YYYY-MM-DD'), 'Route15', 10470);</w:t>
      </w:r>
    </w:p>
    <w:p w14:paraId="3113EFD5" w14:textId="77777777" w:rsidR="00E55AC8" w:rsidRDefault="00E55AC8" w:rsidP="00693D25">
      <w:r>
        <w:t>EXEC update_vdra_km('57303', TO_DATE('2024-01-26', 'YYYY-MM-DD'), 'Route14', 10510);</w:t>
      </w:r>
    </w:p>
    <w:p w14:paraId="64E4985E" w14:textId="77777777" w:rsidR="00E55AC8" w:rsidRDefault="00E55AC8" w:rsidP="00693D25">
      <w:r>
        <w:t>EXEC update_vdra_km('57303', TO_DATE('2024-01-27', 'YYYY-MM-DD'), 'Route13', 10550);</w:t>
      </w:r>
    </w:p>
    <w:p w14:paraId="30B62DC2" w14:textId="77777777" w:rsidR="00E55AC8" w:rsidRDefault="00E55AC8" w:rsidP="00693D25">
      <w:r>
        <w:t>EXEC update_vdra_km('57303', TO_DATE('2024-01-28', 'YYYY-MM-DD'), 'Route13', 10570);</w:t>
      </w:r>
    </w:p>
    <w:p w14:paraId="58063C9F" w14:textId="77777777" w:rsidR="00E55AC8" w:rsidRDefault="00E55AC8" w:rsidP="00693D25">
      <w:r>
        <w:t>EXEC update_vdra_km('57303', TO_DATE('2024-01-29', 'YYYY-MM-DD'), 'Route13', 10590);</w:t>
      </w:r>
    </w:p>
    <w:p w14:paraId="0250951A" w14:textId="77777777" w:rsidR="00E55AC8" w:rsidRDefault="00E55AC8" w:rsidP="00693D25">
      <w:r>
        <w:t>EXEC update_vdra_km('57303', TO_DATE('2024-01-30', 'YYYY-MM-DD'), 'Route13', 10610);</w:t>
      </w:r>
    </w:p>
    <w:p w14:paraId="6874CB27" w14:textId="77777777" w:rsidR="00E55AC8" w:rsidRDefault="00E55AC8" w:rsidP="00693D25">
      <w:r>
        <w:t>EXEC update_vdra_km('57303', TO_DATE('2024-01-31', 'YYYY-MM-DD'), 'Route14', 10630);</w:t>
      </w:r>
    </w:p>
    <w:p w14:paraId="63A286A9" w14:textId="77777777" w:rsidR="00E55AC8" w:rsidRDefault="00E55AC8" w:rsidP="00693D25">
      <w:r>
        <w:lastRenderedPageBreak/>
        <w:t>EXEC update_vdra_km('57303', TO_DATE('2024-02-01', 'YYYY-MM-DD'), 'Route15', 10670);</w:t>
      </w:r>
    </w:p>
    <w:p w14:paraId="6D14FD06" w14:textId="77777777" w:rsidR="00E55AC8" w:rsidRDefault="00E55AC8" w:rsidP="00693D25">
      <w:r>
        <w:t>EXEC update_vdra_km('57303', TO_DATE('2024-02-02', 'YYYY-MM-DD'), 'Route14', 10720);</w:t>
      </w:r>
    </w:p>
    <w:p w14:paraId="593BC424" w14:textId="77777777" w:rsidR="00E55AC8" w:rsidRDefault="00E55AC8" w:rsidP="00693D25">
      <w:r>
        <w:t>EXEC update_vdra_km('57303', TO_DATE('2024-02-03', 'YYYY-MM-DD'), 'Route14', 10760);</w:t>
      </w:r>
    </w:p>
    <w:p w14:paraId="64E087BF" w14:textId="77777777" w:rsidR="00E55AC8" w:rsidRDefault="00E55AC8" w:rsidP="00693D25">
      <w:r>
        <w:t>EXEC update_vdra_km('57303', TO_DATE('2024-02-04', 'YYYY-MM-DD'), 'Route15', 10800);</w:t>
      </w:r>
    </w:p>
    <w:p w14:paraId="14C48F18" w14:textId="77777777" w:rsidR="00E55AC8" w:rsidRDefault="00E55AC8" w:rsidP="00693D25">
      <w:r>
        <w:t>EXEC update_vdra_km('57303', TO_DATE('2024-02-05', 'YYYY-MM-DD'), 'Route15', 10850);</w:t>
      </w:r>
    </w:p>
    <w:p w14:paraId="53B243FD" w14:textId="77777777" w:rsidR="00E55AC8" w:rsidRDefault="00E55AC8" w:rsidP="00693D25">
      <w:r>
        <w:t>EXEC update_vdra_km('57303', TO_DATE('2024-02-06', 'YYYY-MM-DD'), 'Route15', 10900);</w:t>
      </w:r>
    </w:p>
    <w:p w14:paraId="78E72A8E" w14:textId="77777777" w:rsidR="00E55AC8" w:rsidRDefault="00E55AC8" w:rsidP="00693D25">
      <w:r>
        <w:t>EXEC update_vdra_km('57303', TO_DATE('2024-02-07', 'YYYY-MM-DD'), 'Route15', 10950);</w:t>
      </w:r>
    </w:p>
    <w:p w14:paraId="57588E22" w14:textId="77777777" w:rsidR="00E55AC8" w:rsidRDefault="00E55AC8" w:rsidP="00693D25">
      <w:r>
        <w:t>EXEC update_vdra_km('57303', TO_DATE('2024-02-08', 'YYYY-MM-DD'), 'Route15', 11000);</w:t>
      </w:r>
    </w:p>
    <w:p w14:paraId="7B5194A0" w14:textId="77777777" w:rsidR="00E55AC8" w:rsidRDefault="00E55AC8" w:rsidP="00693D25">
      <w:r>
        <w:t>EXEC update_vdra_km('57303', TO_DATE('2024-02-09', 'YYYY-MM-DD'), 'Route14', 11050);</w:t>
      </w:r>
    </w:p>
    <w:p w14:paraId="03BFBC02" w14:textId="77777777" w:rsidR="00E55AC8" w:rsidRDefault="00E55AC8" w:rsidP="00693D25">
      <w:r>
        <w:t>EXEC update_vdra_km('57303', TO_DATE('2024-02-10', 'YYYY-MM-DD'), 'Route14', 11090);</w:t>
      </w:r>
    </w:p>
    <w:p w14:paraId="6D9C5232" w14:textId="77777777" w:rsidR="00E55AC8" w:rsidRDefault="00E55AC8" w:rsidP="00693D25">
      <w:r>
        <w:t>EXEC update_vdra_km('57303', TO_DATE('2024-02-11', 'YYYY-MM-DD'), 'Route14', 11130);</w:t>
      </w:r>
    </w:p>
    <w:p w14:paraId="210A2E38" w14:textId="77777777" w:rsidR="00E55AC8" w:rsidRDefault="00E55AC8" w:rsidP="00693D25">
      <w:r>
        <w:t>EXEC update_vdra_km('57303', TO_DATE('2024-02-12', 'YYYY-MM-DD'), 'Route14', 11170);</w:t>
      </w:r>
    </w:p>
    <w:p w14:paraId="1E9BDCF5" w14:textId="77777777" w:rsidR="00E55AC8" w:rsidRDefault="00E55AC8" w:rsidP="00693D25">
      <w:r>
        <w:t>EXEC update_vdra_km('57303', TO_DATE('2024-02-13', 'YYYY-MM-DD'), 'Route14', 11210);</w:t>
      </w:r>
    </w:p>
    <w:p w14:paraId="5C7868D6" w14:textId="77777777" w:rsidR="00E55AC8" w:rsidRDefault="00E55AC8" w:rsidP="00693D25">
      <w:r>
        <w:t>EXEC update_vdra_km('57303', TO_DATE('2024-02-14', 'YYYY-MM-DD'), 'Route14', 11250);</w:t>
      </w:r>
    </w:p>
    <w:p w14:paraId="125ABEAC" w14:textId="77777777" w:rsidR="00E55AC8" w:rsidRDefault="00E55AC8" w:rsidP="00693D25">
      <w:r>
        <w:t>EXEC update_vdra_km('57303', TO_DATE('2024-02-15', 'YYYY-MM-DD'), 'Route15', 11300);</w:t>
      </w:r>
    </w:p>
    <w:p w14:paraId="3E5199A9" w14:textId="77777777" w:rsidR="00E55AC8" w:rsidRDefault="00E55AC8" w:rsidP="00693D25">
      <w:r>
        <w:t>EXEC update_vdra_km('57303', TO_DATE('2024-02-16', 'YYYY-MM-DD'), 'Route15', 11350);</w:t>
      </w:r>
    </w:p>
    <w:p w14:paraId="5B80C5AE" w14:textId="77777777" w:rsidR="00E55AC8" w:rsidRDefault="00E55AC8" w:rsidP="00693D25">
      <w:r>
        <w:t>EXEC update_vdra_km('57303', TO_DATE('2024-02-17', 'YYYY-MM-DD'), 'Route15', 11400);</w:t>
      </w:r>
    </w:p>
    <w:p w14:paraId="762C8384" w14:textId="77777777" w:rsidR="00E55AC8" w:rsidRDefault="00E55AC8" w:rsidP="00693D25">
      <w:r>
        <w:t>EXEC update_vdra_km('57303', TO_DATE('2024-02-18', 'YYYY-MM-DD'), 'Route15', 11450);</w:t>
      </w:r>
    </w:p>
    <w:p w14:paraId="24BE60F5" w14:textId="77777777" w:rsidR="00E55AC8" w:rsidRDefault="00E55AC8" w:rsidP="00693D25">
      <w:r>
        <w:t>EXEC update_vdra_km('57303', TO_DATE('2024-02-19', 'YYYY-MM-DD'), 'Route15', 11500);</w:t>
      </w:r>
    </w:p>
    <w:p w14:paraId="369A502D" w14:textId="77777777" w:rsidR="00E55AC8" w:rsidRDefault="00E55AC8" w:rsidP="00693D25">
      <w:r>
        <w:t>EXEC update_vdra_km('57303', TO_DATE('2024-02-20', 'YYYY-MM-DD'), 'Route15', 11550);</w:t>
      </w:r>
    </w:p>
    <w:p w14:paraId="59029887" w14:textId="77777777" w:rsidR="00E55AC8" w:rsidRDefault="00E55AC8" w:rsidP="00693D25">
      <w:r>
        <w:t>EXEC update_vdra_km('57303', TO_DATE('2024-02-21', 'YYYY-MM-DD'), 'Route15', 11600);</w:t>
      </w:r>
    </w:p>
    <w:p w14:paraId="53A24623" w14:textId="77777777" w:rsidR="00E55AC8" w:rsidRDefault="00E55AC8" w:rsidP="00693D25">
      <w:r>
        <w:t>EXEC update_vdra_km('57303', TO_DATE('2024-02-22', 'YYYY-MM-DD'), 'Route15', 11650);</w:t>
      </w:r>
    </w:p>
    <w:p w14:paraId="1369976A" w14:textId="77777777" w:rsidR="00E55AC8" w:rsidRDefault="00E55AC8" w:rsidP="00693D25">
      <w:r>
        <w:t>EXEC update_vdra_km('57303', TO_DATE('2024-02-23', 'YYYY-MM-DD'), 'Route15', 11700);</w:t>
      </w:r>
    </w:p>
    <w:p w14:paraId="54E28A29" w14:textId="77777777" w:rsidR="00E55AC8" w:rsidRDefault="00E55AC8" w:rsidP="00693D25">
      <w:r>
        <w:t>EXEC update_vdra_km('57303', TO_DATE('2024-02-24', 'YYYY-MM-DD'), 'Route15', 11750);</w:t>
      </w:r>
    </w:p>
    <w:p w14:paraId="11DB19C5" w14:textId="77777777" w:rsidR="00E55AC8" w:rsidRDefault="00E55AC8" w:rsidP="00693D25">
      <w:r>
        <w:t>EXEC update_vdra_km('57303', TO_DATE('2024-02-25', 'YYYY-MM-DD'), 'Route14', 11800);</w:t>
      </w:r>
    </w:p>
    <w:p w14:paraId="1D784A00" w14:textId="77777777" w:rsidR="00E55AC8" w:rsidRDefault="00E55AC8" w:rsidP="00693D25">
      <w:r>
        <w:lastRenderedPageBreak/>
        <w:t>EXEC update_vdra_km('57303', TO_DATE('2024-02-26', 'YYYY-MM-DD'), 'Route14', 11840);</w:t>
      </w:r>
    </w:p>
    <w:p w14:paraId="2ABB94A7" w14:textId="77777777" w:rsidR="00E55AC8" w:rsidRDefault="00E55AC8" w:rsidP="00693D25">
      <w:r>
        <w:t>EXEC update_vdra_km('57303', TO_DATE('2024-02-27', 'YYYY-MM-DD'), 'Route14', 11880);</w:t>
      </w:r>
    </w:p>
    <w:p w14:paraId="79429C69" w14:textId="77777777" w:rsidR="00E55AC8" w:rsidRDefault="00E55AC8" w:rsidP="00693D25">
      <w:r>
        <w:t>EXEC update_vdra_km('57303', TO_DATE('2024-02-28', 'YYYY-MM-DD'), 'Route14', 11920);</w:t>
      </w:r>
    </w:p>
    <w:p w14:paraId="0B776EDE" w14:textId="77777777" w:rsidR="00E55AC8" w:rsidRDefault="00E55AC8" w:rsidP="00693D25">
      <w:r>
        <w:t>EXEC update_vdra_km('57303', TO_DATE('2024-02-28', 'YYYY-MM-DD'), 'Route14', 11960);</w:t>
      </w:r>
    </w:p>
    <w:p w14:paraId="7FE504C0" w14:textId="77777777" w:rsidR="00E55AC8" w:rsidRDefault="00E55AC8" w:rsidP="00693D25">
      <w:r>
        <w:t>EXEC update_vdra_km('57303', TO_DATE('2024-02-29', 'YYYY-MM-DD'), 'Route14', 12000);</w:t>
      </w:r>
    </w:p>
    <w:p w14:paraId="0FF42C3E" w14:textId="77777777" w:rsidR="00E55AC8" w:rsidRDefault="00E55AC8" w:rsidP="00693D25">
      <w:r>
        <w:t>EXEC update_vdra_km('57303', TO_DATE('2024-03-01', 'YYYY-MM-DD'), 'Route13', 12040);</w:t>
      </w:r>
    </w:p>
    <w:p w14:paraId="25520EFB" w14:textId="77777777" w:rsidR="00E55AC8" w:rsidRDefault="00E55AC8" w:rsidP="00693D25">
      <w:r>
        <w:t>EXEC update_vdra_km('57303', TO_DATE('2024-03-01', 'YYYY-MM-DD'), 'Route13', 12060);</w:t>
      </w:r>
    </w:p>
    <w:p w14:paraId="58157F76" w14:textId="77777777" w:rsidR="00E55AC8" w:rsidRDefault="00E55AC8" w:rsidP="00693D25">
      <w:r>
        <w:t>EXEC update_vdra_km('57303', TO_DATE('2024-03-02', 'YYYY-MM-DD'), 'Route13', 12080);</w:t>
      </w:r>
    </w:p>
    <w:p w14:paraId="4BC7A842" w14:textId="77777777" w:rsidR="00E55AC8" w:rsidRDefault="00E55AC8" w:rsidP="00693D25">
      <w:r>
        <w:t>EXEC update_vdra_km('57303', TO_DATE('2024-03-03', 'YYYY-MM-DD'), 'Route13', 12100);</w:t>
      </w:r>
    </w:p>
    <w:p w14:paraId="458ED660" w14:textId="77777777" w:rsidR="00E55AC8" w:rsidRDefault="00E55AC8" w:rsidP="00693D25">
      <w:r>
        <w:t>EXEC update_vdra_km('57303', TO_DATE('2024-03-04', 'YYYY-MM-DD'), 'Route13', 12120);</w:t>
      </w:r>
    </w:p>
    <w:p w14:paraId="13C2F805" w14:textId="77777777" w:rsidR="00E55AC8" w:rsidRDefault="00E55AC8" w:rsidP="00693D25">
      <w:r>
        <w:t>EXEC update_vdra_km('57303', TO_DATE('2024-03-05', 'YYYY-MM-DD'), 'Route13', 12140);</w:t>
      </w:r>
    </w:p>
    <w:p w14:paraId="39B194CF" w14:textId="77777777" w:rsidR="00E55AC8" w:rsidRDefault="00E55AC8" w:rsidP="00693D25">
      <w:r>
        <w:t>EXEC update_vdra_km('57303', TO_DATE('2024-03-06', 'YYYY-MM-DD'), 'Route13', 12160);</w:t>
      </w:r>
    </w:p>
    <w:p w14:paraId="6CA69D7E" w14:textId="77777777" w:rsidR="00E55AC8" w:rsidRDefault="00E55AC8" w:rsidP="00693D25">
      <w:r>
        <w:t>EXEC update_vdra_km('57303', TO_DATE('2024-03-07', 'YYYY-MM-DD'), 'Route13', 12180);</w:t>
      </w:r>
    </w:p>
    <w:p w14:paraId="4EF4D1E0" w14:textId="77777777" w:rsidR="00E55AC8" w:rsidRDefault="00E55AC8" w:rsidP="00693D25">
      <w:r>
        <w:t>EXEC update_vdra_km('57303', TO_DATE('2024-03-08', 'YYYY-MM-DD'), 'Route13', 12200);</w:t>
      </w:r>
    </w:p>
    <w:p w14:paraId="212455D2" w14:textId="77777777" w:rsidR="00E55AC8" w:rsidRDefault="00E55AC8" w:rsidP="00693D25">
      <w:r>
        <w:t>EXEC update_vdra_km('57303', TO_DATE('2024-03-09', 'YYYY-MM-DD'), 'Route13', 12220);</w:t>
      </w:r>
    </w:p>
    <w:p w14:paraId="09FD0BCB" w14:textId="77777777" w:rsidR="00E55AC8" w:rsidRDefault="00E55AC8" w:rsidP="00693D25">
      <w:r>
        <w:t>EXEC update_vdra_km('57303', TO_DATE('2024-03-10', 'YYYY-MM-DD'), 'Route13', 12240);</w:t>
      </w:r>
    </w:p>
    <w:p w14:paraId="4BBA2E8E" w14:textId="77777777" w:rsidR="00E55AC8" w:rsidRDefault="00E55AC8" w:rsidP="00693D25">
      <w:r>
        <w:t>EXEC update_vdra_km('57303', TO_DATE('2024-03-12', 'YYYY-MM-DD'), 'Route13', 12260);</w:t>
      </w:r>
    </w:p>
    <w:p w14:paraId="4098E630" w14:textId="77777777" w:rsidR="00E55AC8" w:rsidRDefault="00E55AC8" w:rsidP="00693D25">
      <w:r>
        <w:t>EXEC update_vdra_km('57303', TO_DATE('2024-03-13', 'YYYY-MM-DD'), 'Route13', 12280);</w:t>
      </w:r>
    </w:p>
    <w:p w14:paraId="44C388CB" w14:textId="77777777" w:rsidR="00E55AC8" w:rsidRDefault="00E55AC8" w:rsidP="00693D25">
      <w:r>
        <w:t>EXEC update_vdra_km('57303', TO_DATE('2024-03-14', 'YYYY-MM-DD'), 'Route13', 12300);</w:t>
      </w:r>
    </w:p>
    <w:p w14:paraId="1C63A6EB" w14:textId="77777777" w:rsidR="00E55AC8" w:rsidRDefault="00E55AC8" w:rsidP="00693D25">
      <w:r>
        <w:t>EXEC update_vdra_km('57303', TO_DATE('2024-03-15', 'YYYY-MM-DD'), 'Route13', 12320);</w:t>
      </w:r>
    </w:p>
    <w:p w14:paraId="360750AD" w14:textId="77777777" w:rsidR="00E55AC8" w:rsidRDefault="00E55AC8" w:rsidP="00693D25">
      <w:r>
        <w:t>EXEC update_vdra_km('57303', TO_DATE('2024-03-16', 'YYYY-MM-DD'), 'Route14', 12340);</w:t>
      </w:r>
    </w:p>
    <w:p w14:paraId="51AEC561" w14:textId="77777777" w:rsidR="00E55AC8" w:rsidRDefault="00E55AC8" w:rsidP="00693D25">
      <w:r>
        <w:t>EXEC update_vdra_km('57303', TO_DATE('2024-03-17', 'YYYY-MM-DD'), 'Route14', 12380);</w:t>
      </w:r>
    </w:p>
    <w:p w14:paraId="38D6ED7C" w14:textId="77777777" w:rsidR="00E55AC8" w:rsidRDefault="00E55AC8" w:rsidP="00693D25">
      <w:r>
        <w:t>EXEC update_vdra_km('57303', TO_DATE('2024-03-18', 'YYYY-MM-DD'), 'Route14', 12420);</w:t>
      </w:r>
    </w:p>
    <w:p w14:paraId="28618052" w14:textId="77777777" w:rsidR="00E55AC8" w:rsidRDefault="00E55AC8" w:rsidP="00693D25">
      <w:r>
        <w:t>EXEC update_vdra_km('57303', TO_DATE('2024-03-19', 'YYYY-MM-DD'), 'Route14', 12460);</w:t>
      </w:r>
    </w:p>
    <w:p w14:paraId="3F848E33" w14:textId="77777777" w:rsidR="00E55AC8" w:rsidRDefault="00E55AC8" w:rsidP="00693D25">
      <w:r>
        <w:t>EXEC update_vdra_km('57303', TO_DATE('2024-03-20', 'YYYY-MM-DD'), 'Route14', 12500);</w:t>
      </w:r>
    </w:p>
    <w:p w14:paraId="5B500E25" w14:textId="77777777" w:rsidR="00E55AC8" w:rsidRDefault="00E55AC8" w:rsidP="00693D25">
      <w:r>
        <w:lastRenderedPageBreak/>
        <w:t>EXEC update_vdra_km('57303', TO_DATE('2024-03-21', 'YYYY-MM-DD'), 'Route14', 12540);</w:t>
      </w:r>
    </w:p>
    <w:p w14:paraId="293B968E" w14:textId="77777777" w:rsidR="00E55AC8" w:rsidRDefault="00E55AC8" w:rsidP="00693D25">
      <w:r>
        <w:t>EXEC update_vdra_km('57303', TO_DATE('2024-03-22', 'YYYY-MM-DD'), 'Route14', 12580);</w:t>
      </w:r>
    </w:p>
    <w:p w14:paraId="6E0B9BC0" w14:textId="77777777" w:rsidR="00E55AC8" w:rsidRDefault="00E55AC8" w:rsidP="00693D25">
      <w:r>
        <w:t>EXEC update_vdra_km('57303', TO_DATE('2024-03-23', 'YYYY-MM-DD'), 'Route14', 12620);</w:t>
      </w:r>
    </w:p>
    <w:p w14:paraId="4E63109B" w14:textId="77777777" w:rsidR="00E55AC8" w:rsidRDefault="00E55AC8" w:rsidP="00693D25">
      <w:r>
        <w:t>EXEC update_vdra_km('57303', TO_DATE('2024-03-24', 'YYYY-MM-DD'), 'Route14', 12660);</w:t>
      </w:r>
    </w:p>
    <w:p w14:paraId="4980EDE3" w14:textId="77777777" w:rsidR="00E55AC8" w:rsidRDefault="00E55AC8" w:rsidP="00693D25">
      <w:r>
        <w:t>EXEC update_vdra_km('57303', TO_DATE('2024-03-25', 'YYYY-MM-DD'), 'Route15', 12700);</w:t>
      </w:r>
    </w:p>
    <w:p w14:paraId="723306A9" w14:textId="77777777" w:rsidR="00E55AC8" w:rsidRDefault="00E55AC8" w:rsidP="00693D25">
      <w:r>
        <w:t>EXEC update_vdra_km('57303', TO_DATE('2024-03-26', 'YYYY-MM-DD'), 'Route15', 12750);</w:t>
      </w:r>
    </w:p>
    <w:p w14:paraId="2A93827F" w14:textId="77777777" w:rsidR="00E55AC8" w:rsidRDefault="00E55AC8" w:rsidP="00693D25">
      <w:r>
        <w:t>EXEC update_vdra_km('57303', TO_DATE('2024-03-27', 'YYYY-MM-DD'), 'Route15', 12800);</w:t>
      </w:r>
    </w:p>
    <w:p w14:paraId="78021AC6" w14:textId="77777777" w:rsidR="00E55AC8" w:rsidRDefault="00E55AC8" w:rsidP="00693D25">
      <w:r>
        <w:t>EXEC update_vdra_km('57303', TO_DATE('2024-03-28', 'YYYY-MM-DD'), 'Route15', 12850);</w:t>
      </w:r>
    </w:p>
    <w:p w14:paraId="03CA1991" w14:textId="77777777" w:rsidR="00E55AC8" w:rsidRDefault="00E55AC8" w:rsidP="00693D25">
      <w:r>
        <w:t>EXEC update_vdra_km('57303', TO_DATE('2024-03-29', 'YYYY-MM-DD'), 'Route15', 12900);</w:t>
      </w:r>
    </w:p>
    <w:p w14:paraId="7B4377E9" w14:textId="77777777" w:rsidR="00E55AC8" w:rsidRDefault="00E55AC8" w:rsidP="00693D25">
      <w:r>
        <w:t>EXEC update_vdra_km('57303', TO_DATE('2024-03-30', 'YYYY-MM-DD'), 'Route15', 12950);</w:t>
      </w:r>
    </w:p>
    <w:p w14:paraId="665C143D" w14:textId="77777777" w:rsidR="00E55AC8" w:rsidRDefault="00E55AC8" w:rsidP="00693D25">
      <w:r>
        <w:t>EXEC update_vdra_km('57303', TO_DATE('2024-03-31', 'YYYY-MM-DD'), 'Route15', 13000);</w:t>
      </w:r>
    </w:p>
    <w:p w14:paraId="758145E4" w14:textId="77777777" w:rsidR="00E55AC8" w:rsidRDefault="00E55AC8" w:rsidP="00693D25">
      <w:r>
        <w:t>EXEC update_vdra_km('57303', TO_DATE('2024-04-01', 'YYYY-MM-DD'), 'Route15', 13050);</w:t>
      </w:r>
    </w:p>
    <w:p w14:paraId="7B6344F2" w14:textId="77777777" w:rsidR="00E55AC8" w:rsidRDefault="00E55AC8" w:rsidP="00693D25">
      <w:r>
        <w:t>EXEC update_vdra_km('57303', TO_DATE('2024-04-02', 'YYYY-MM-DD'), 'Route14', 13100);</w:t>
      </w:r>
    </w:p>
    <w:p w14:paraId="2A58E131" w14:textId="77777777" w:rsidR="00E55AC8" w:rsidRDefault="00E55AC8" w:rsidP="00693D25">
      <w:r>
        <w:t>EXEC update_vdra_km('57303', TO_DATE('2024-04-03', 'YYYY-MM-DD'), 'Route14', 13140);</w:t>
      </w:r>
    </w:p>
    <w:p w14:paraId="2EC3D038" w14:textId="77777777" w:rsidR="00E55AC8" w:rsidRDefault="00E55AC8" w:rsidP="00693D25">
      <w:r>
        <w:t>EXEC update_vdra_km('57303', TO_DATE('2024-04-04', 'YYYY-MM-DD'), 'Route14', 13180);</w:t>
      </w:r>
    </w:p>
    <w:p w14:paraId="2917CFC2" w14:textId="77777777" w:rsidR="00E55AC8" w:rsidRDefault="00E55AC8" w:rsidP="00693D25">
      <w:r>
        <w:t>EXEC update_vdra_km('57303', TO_DATE('2024-04-05', 'YYYY-MM-DD'), 'Route13', 13200);</w:t>
      </w:r>
    </w:p>
    <w:p w14:paraId="118A1009" w14:textId="77777777" w:rsidR="00E55AC8" w:rsidRDefault="00E55AC8" w:rsidP="00693D25">
      <w:r>
        <w:t>EXEC update_vdra_km('57303', TO_DATE('2024-04-06', 'YYYY-MM-DD'), 'Route13', 13220);</w:t>
      </w:r>
    </w:p>
    <w:p w14:paraId="7895D27A" w14:textId="77777777" w:rsidR="00E55AC8" w:rsidRDefault="00E55AC8" w:rsidP="00693D25">
      <w:r>
        <w:t>EXEC update_vdra_km('57303', TO_DATE('2024-04-07', 'YYYY-MM-DD'), 'Route13', 13240);</w:t>
      </w:r>
    </w:p>
    <w:p w14:paraId="26B88EC7" w14:textId="77777777" w:rsidR="00E55AC8" w:rsidRDefault="00E55AC8" w:rsidP="00693D25">
      <w:r>
        <w:t>EXEC update_vdra_km('57303', TO_DATE('2024-04-08', 'YYYY-MM-DD'), 'Route13', 13260);</w:t>
      </w:r>
    </w:p>
    <w:p w14:paraId="114A36E5" w14:textId="77777777" w:rsidR="00E55AC8" w:rsidRDefault="00E55AC8" w:rsidP="00693D25">
      <w:r>
        <w:t>EXEC update_vdra_km('57303', TO_DATE('2024-04-09', 'YYYY-MM-DD'), 'Route13', 13280);</w:t>
      </w:r>
    </w:p>
    <w:p w14:paraId="6728B76C" w14:textId="77777777" w:rsidR="00E55AC8" w:rsidRDefault="00E55AC8" w:rsidP="00693D25">
      <w:r>
        <w:t>EXEC update_vdra_km('57303', TO_DATE('2024-04-10', 'YYYY-MM-DD'), 'Route13', 13300);</w:t>
      </w:r>
    </w:p>
    <w:p w14:paraId="201187F9" w14:textId="77777777" w:rsidR="00E55AC8" w:rsidRDefault="00E55AC8" w:rsidP="00693D25">
      <w:r>
        <w:t>EXEC update_vdra_km('57303', TO_DATE('2024-04-12', 'YYYY-MM-DD'), 'Route13', 13320);</w:t>
      </w:r>
    </w:p>
    <w:p w14:paraId="5B9A17D9" w14:textId="77777777" w:rsidR="00E55AC8" w:rsidRDefault="00E55AC8" w:rsidP="00693D25">
      <w:r>
        <w:t>EXEC update_vdra_km('57303', TO_DATE('2024-04-13', 'YYYY-MM-DD'), 'Route13', 13340);</w:t>
      </w:r>
    </w:p>
    <w:p w14:paraId="4191C91B" w14:textId="77777777" w:rsidR="00E55AC8" w:rsidRDefault="00E55AC8" w:rsidP="00693D25">
      <w:r>
        <w:t>EXEC update_vdra_km('57303', TO_DATE('2024-04-14', 'YYYY-MM-DD'), 'Route13', 13360);</w:t>
      </w:r>
    </w:p>
    <w:p w14:paraId="10DCF285" w14:textId="77777777" w:rsidR="00E55AC8" w:rsidRDefault="00E55AC8" w:rsidP="00693D25">
      <w:r>
        <w:t>EXEC update_vdra_km('57303', TO_DATE('2024-04-15', 'YYYY-MM-DD'), 'Route13', 13380);</w:t>
      </w:r>
    </w:p>
    <w:p w14:paraId="07508667" w14:textId="77777777" w:rsidR="00E55AC8" w:rsidRDefault="00E55AC8" w:rsidP="00693D25">
      <w:r>
        <w:lastRenderedPageBreak/>
        <w:t>EXEC update_vdra_km('57303', TO_DATE('2024-04-16', 'YYYY-MM-DD'), 'Route13', 13400);</w:t>
      </w:r>
    </w:p>
    <w:p w14:paraId="3740C5BB" w14:textId="77777777" w:rsidR="00E55AC8" w:rsidRDefault="00E55AC8" w:rsidP="00693D25">
      <w:r>
        <w:t>EXEC update_vdra_km('57303', TO_DATE('2024-04-17', 'YYYY-MM-DD'), 'Route13', 13420);</w:t>
      </w:r>
    </w:p>
    <w:p w14:paraId="4AEE6622" w14:textId="77777777" w:rsidR="00E55AC8" w:rsidRDefault="00E55AC8" w:rsidP="00693D25">
      <w:r>
        <w:t>EXEC update_vdra_km('57303', TO_DATE('2024-04-18', 'YYYY-MM-DD'), 'Route13', 13440);</w:t>
      </w:r>
    </w:p>
    <w:p w14:paraId="36D0FFF7" w14:textId="77777777" w:rsidR="00E55AC8" w:rsidRDefault="00E55AC8" w:rsidP="00693D25">
      <w:r>
        <w:t>EXEC update_vdra_km('57303', TO_DATE('2024-04-19', 'YYYY-MM-DD'), 'Route13', 13460);</w:t>
      </w:r>
    </w:p>
    <w:p w14:paraId="0AF889DD" w14:textId="77777777" w:rsidR="00E55AC8" w:rsidRDefault="00E55AC8" w:rsidP="00693D25">
      <w:r>
        <w:t>EXEC update_vdra_km('57303', TO_DATE('2024-04-20', 'YYYY-MM-DD'), 'Route13', 13480);</w:t>
      </w:r>
    </w:p>
    <w:p w14:paraId="7BCDA2AC" w14:textId="77777777" w:rsidR="00E55AC8" w:rsidRDefault="00E55AC8" w:rsidP="00693D25">
      <w:r>
        <w:t>EXEC update_vdra_km('57303', TO_DATE('2024-04-21', 'YYYY-MM-DD'), 'Route13', 13500);</w:t>
      </w:r>
    </w:p>
    <w:p w14:paraId="1AE693F4" w14:textId="77777777" w:rsidR="00E55AC8" w:rsidRDefault="00E55AC8" w:rsidP="00693D25">
      <w:r>
        <w:t>EXEC update_vdra_km('57303', TO_DATE('2024-04-22', 'YYYY-MM-DD'), 'Route13', 13520);</w:t>
      </w:r>
    </w:p>
    <w:p w14:paraId="1AC6A7AC" w14:textId="77777777" w:rsidR="00E55AC8" w:rsidRDefault="00E55AC8" w:rsidP="00693D25">
      <w:r>
        <w:t>EXEC update_vdra_km('57303', TO_DATE('2024-04-23', 'YYYY-MM-DD'), 'Route13', 13540);</w:t>
      </w:r>
    </w:p>
    <w:p w14:paraId="521B3585" w14:textId="77777777" w:rsidR="00E55AC8" w:rsidRDefault="00E55AC8" w:rsidP="00693D25">
      <w:r>
        <w:t>EXEC update_vdra_km('57303', TO_DATE('2024-04-24', 'YYYY-MM-DD'), 'Route13', 13560);</w:t>
      </w:r>
    </w:p>
    <w:p w14:paraId="78E10674" w14:textId="77777777" w:rsidR="00E55AC8" w:rsidRDefault="00E55AC8" w:rsidP="00693D25">
      <w:r>
        <w:t>EXEC update_vdra_km('57303', TO_DATE('2024-04-25', 'YYYY-MM-DD'), 'Route13', 13580);</w:t>
      </w:r>
    </w:p>
    <w:p w14:paraId="6BC199DB" w14:textId="77777777" w:rsidR="00E55AC8" w:rsidRDefault="00E55AC8" w:rsidP="00693D25">
      <w:r>
        <w:t>EXEC update_vdra_km('57303', TO_DATE('2024-04-26', 'YYYY-MM-DD'), 'Route13', 13600);</w:t>
      </w:r>
    </w:p>
    <w:p w14:paraId="7D386136" w14:textId="77777777" w:rsidR="00E55AC8" w:rsidRDefault="00E55AC8" w:rsidP="00693D25">
      <w:r>
        <w:t>EXEC update_vdra_km('57303', TO_DATE('2024-04-27', 'YYYY-MM-DD'), 'Route13', 13620);</w:t>
      </w:r>
    </w:p>
    <w:p w14:paraId="76F66227" w14:textId="77777777" w:rsidR="00E55AC8" w:rsidRDefault="00E55AC8" w:rsidP="00693D25">
      <w:r>
        <w:t>EXEC update_vdra_km('57303', TO_DATE('2024-04-28', 'YYYY-MM-DD'), 'Route13', 13640);</w:t>
      </w:r>
    </w:p>
    <w:p w14:paraId="65207704" w14:textId="77777777" w:rsidR="00E55AC8" w:rsidRDefault="00E55AC8" w:rsidP="00693D25">
      <w:r>
        <w:t>EXEC update_vdra_km('57303', TO_DATE('2024-04-29', 'YYYY-MM-DD'), 'Route14', 13660);</w:t>
      </w:r>
    </w:p>
    <w:p w14:paraId="2982B03E" w14:textId="77777777" w:rsidR="00E55AC8" w:rsidRDefault="00E55AC8" w:rsidP="00693D25">
      <w:r>
        <w:t>EXEC update_vdra_km('57303', TO_DATE('2024-04-30', 'YYYY-MM-DD'), 'Route14', 13700);</w:t>
      </w:r>
    </w:p>
    <w:p w14:paraId="15B0018F" w14:textId="77777777" w:rsidR="00E55AC8" w:rsidRDefault="00E55AC8" w:rsidP="00693D25">
      <w:r>
        <w:t>EXEC update_vdra_km('57303', TO_DATE('2024-05-01', 'YYYY-MM-DD'), 'Route14', 13740);</w:t>
      </w:r>
    </w:p>
    <w:p w14:paraId="1C3885EC" w14:textId="77777777" w:rsidR="00E55AC8" w:rsidRDefault="00E55AC8" w:rsidP="00693D25">
      <w:r>
        <w:t>EXEC update_vdra_km('57303', TO_DATE('2024-05-02', 'YYYY-MM-DD'), 'Route14', 13780);</w:t>
      </w:r>
    </w:p>
    <w:p w14:paraId="3F766056" w14:textId="77777777" w:rsidR="00E55AC8" w:rsidRDefault="00E55AC8" w:rsidP="00693D25">
      <w:r>
        <w:t>EXEC update_vdra_km('57303', TO_DATE('2024-05-03', 'YYYY-MM-DD'), 'Route14', 13820);</w:t>
      </w:r>
    </w:p>
    <w:p w14:paraId="3B5AA686" w14:textId="77777777" w:rsidR="00E55AC8" w:rsidRDefault="00E55AC8" w:rsidP="00693D25">
      <w:r>
        <w:t>EXEC update_vdra_km('57303', TO_DATE('2024-05-04', 'YYYY-MM-DD'), 'Route14', 13860);</w:t>
      </w:r>
    </w:p>
    <w:p w14:paraId="1FB33002" w14:textId="77777777" w:rsidR="00E55AC8" w:rsidRDefault="00E55AC8" w:rsidP="00693D25">
      <w:r>
        <w:t>EXEC update_vdra_km('57303', TO_DATE('2024-05-05', 'YYYY-MM-DD'), 'Route14', 13900);</w:t>
      </w:r>
    </w:p>
    <w:p w14:paraId="38458196" w14:textId="77777777" w:rsidR="00E55AC8" w:rsidRDefault="00E55AC8" w:rsidP="00693D25">
      <w:r>
        <w:t>EXEC update_vdra_km('57303', TO_DATE('2024-05-06', 'YYYY-MM-DD'), 'Route14', 13940);</w:t>
      </w:r>
    </w:p>
    <w:p w14:paraId="5D892E8F" w14:textId="77777777" w:rsidR="00E55AC8" w:rsidRDefault="00E55AC8" w:rsidP="00693D25">
      <w:r>
        <w:t>EXEC update_vdra_km('57303', TO_DATE('2024-05-07', 'YYYY-MM-DD'), 'Route14', 13980);</w:t>
      </w:r>
    </w:p>
    <w:p w14:paraId="72CC0055" w14:textId="77777777" w:rsidR="00E55AC8" w:rsidRDefault="00E55AC8" w:rsidP="00693D25">
      <w:r>
        <w:t>EXEC update_vdra_km('57303', TO_DATE('2024-05-08', 'YYYY-MM-DD'), 'Route14', 14020);</w:t>
      </w:r>
    </w:p>
    <w:p w14:paraId="1735BBA9" w14:textId="77777777" w:rsidR="00E55AC8" w:rsidRDefault="00E55AC8" w:rsidP="00693D25">
      <w:r>
        <w:t>EXEC update_vdra_km('57303', TO_DATE('2024-05-09', 'YYYY-MM-DD'), 'Route14', 14060);</w:t>
      </w:r>
    </w:p>
    <w:p w14:paraId="036D02C3" w14:textId="77777777" w:rsidR="00E55AC8" w:rsidRDefault="00E55AC8" w:rsidP="00693D25">
      <w:r>
        <w:t>EXEC update_vdra_km('57303', TO_DATE('2024-05-10', 'YYYY-MM-DD'), 'Route15', 14100);</w:t>
      </w:r>
    </w:p>
    <w:p w14:paraId="080FA771" w14:textId="77777777" w:rsidR="00E55AC8" w:rsidRDefault="00E55AC8" w:rsidP="00693D25">
      <w:r>
        <w:lastRenderedPageBreak/>
        <w:t>EXEC update_vdra_km('57303', TO_DATE('2024-05-12', 'YYYY-MM-DD'), 'Route15', 14150);</w:t>
      </w:r>
    </w:p>
    <w:p w14:paraId="5B976128" w14:textId="77777777" w:rsidR="00E55AC8" w:rsidRDefault="00E55AC8" w:rsidP="00693D25">
      <w:r>
        <w:t>EXEC update_vdra_km('57303', TO_DATE('2024-05-13', 'YYYY-MM-DD'), 'Route15', 14200);</w:t>
      </w:r>
    </w:p>
    <w:p w14:paraId="597723D5" w14:textId="77777777" w:rsidR="00E55AC8" w:rsidRDefault="00E55AC8" w:rsidP="00693D25">
      <w:r>
        <w:t>EXEC update_vdra_km('57303', TO_DATE('2024-05-14', 'YYYY-MM-DD'), 'Route15', 14250);</w:t>
      </w:r>
    </w:p>
    <w:p w14:paraId="4AA67639" w14:textId="77777777" w:rsidR="00E55AC8" w:rsidRDefault="00E55AC8" w:rsidP="00693D25">
      <w:r>
        <w:t>EXEC update_vdra_km('57303', TO_DATE('2024-05-15', 'YYYY-MM-DD'), 'Route15', 14300);</w:t>
      </w:r>
    </w:p>
    <w:p w14:paraId="6F124C5C" w14:textId="77777777" w:rsidR="00E55AC8" w:rsidRDefault="00E55AC8" w:rsidP="00693D25">
      <w:r>
        <w:t>EXEC update_vdra_km('57303', TO_DATE('2024-05-16', 'YYYY-MM-DD'), 'Route15', 14350);</w:t>
      </w:r>
    </w:p>
    <w:p w14:paraId="2C085597" w14:textId="77777777" w:rsidR="00E55AC8" w:rsidRDefault="00E55AC8" w:rsidP="00693D25">
      <w:r>
        <w:t>EXEC update_vdra_km('57303', TO_DATE('2024-05-17', 'YYYY-MM-DD'), 'Route15', 14400);</w:t>
      </w:r>
    </w:p>
    <w:p w14:paraId="56C8588C" w14:textId="77777777" w:rsidR="00E55AC8" w:rsidRDefault="00E55AC8" w:rsidP="00693D25">
      <w:r>
        <w:t>EXEC update_vdra_km('57303', TO_DATE('2024-05-18', 'YYYY-MM-DD'), 'Route15', 14450);</w:t>
      </w:r>
    </w:p>
    <w:p w14:paraId="5EF9D2C4" w14:textId="77777777" w:rsidR="00E55AC8" w:rsidRDefault="00E55AC8" w:rsidP="00693D25">
      <w:r>
        <w:t>EXEC update_vdra_km('57303', TO_DATE('2024-05-19', 'YYYY-MM-DD'), 'Route15', 14500);</w:t>
      </w:r>
    </w:p>
    <w:p w14:paraId="3117963A" w14:textId="77777777" w:rsidR="00E55AC8" w:rsidRDefault="00E55AC8" w:rsidP="00693D25">
      <w:r>
        <w:t>EXEC update_vdra_km('57303', TO_DATE('2024-05-20', 'YYYY-MM-DD'), 'Route15', 14550);</w:t>
      </w:r>
    </w:p>
    <w:p w14:paraId="70EAED8F" w14:textId="77777777" w:rsidR="00E55AC8" w:rsidRDefault="00E55AC8" w:rsidP="00693D25">
      <w:r>
        <w:t>EXEC update_vdra_km('57303', TO_DATE('2024-05-21', 'YYYY-MM-DD'), 'Route15', 14600);</w:t>
      </w:r>
    </w:p>
    <w:p w14:paraId="7FA87384" w14:textId="77777777" w:rsidR="00E55AC8" w:rsidRDefault="00E55AC8" w:rsidP="00693D25">
      <w:r>
        <w:t>EXEC update_vdra_km('57303', TO_DATE('2024-05-22', 'YYYY-MM-DD'), 'Route15', 14650);</w:t>
      </w:r>
    </w:p>
    <w:p w14:paraId="7C6496CB" w14:textId="77777777" w:rsidR="00E55AC8" w:rsidRDefault="00E55AC8" w:rsidP="00693D25">
      <w:r>
        <w:t>EXEC update_vdra_km('57303', TO_DATE('2024-05-23', 'YYYY-MM-DD'), 'Route15', 14700);</w:t>
      </w:r>
    </w:p>
    <w:p w14:paraId="39F9F616" w14:textId="77777777" w:rsidR="00E55AC8" w:rsidRDefault="00E55AC8" w:rsidP="00693D25">
      <w:r>
        <w:t>EXEC update_vdra_km('57303', TO_DATE('2024-05-24', 'YYYY-MM-DD'), 'Route15', 14750);</w:t>
      </w:r>
    </w:p>
    <w:p w14:paraId="45628C13" w14:textId="77777777" w:rsidR="00E55AC8" w:rsidRDefault="00E55AC8" w:rsidP="00693D25">
      <w:r>
        <w:t>EXEC update_vdra_km('57303', TO_DATE('2024-05-25', 'YYYY-MM-DD'), 'Route15', 14800);</w:t>
      </w:r>
    </w:p>
    <w:p w14:paraId="70A485D2" w14:textId="77777777" w:rsidR="00E55AC8" w:rsidRDefault="00E55AC8" w:rsidP="00693D25">
      <w:r>
        <w:t>EXEC update_vdra_km('57303', TO_DATE('2024-05-26', 'YYYY-MM-DD'), 'Route15', 14850);</w:t>
      </w:r>
    </w:p>
    <w:p w14:paraId="72AED015" w14:textId="77777777" w:rsidR="00E55AC8" w:rsidRDefault="00E55AC8" w:rsidP="00693D25">
      <w:r>
        <w:t>EXEC update_vdra_km('57303', TO_DATE('2024-05-27', 'YYYY-MM-DD'), 'Route15', 14900);</w:t>
      </w:r>
    </w:p>
    <w:p w14:paraId="3771AD24" w14:textId="77777777" w:rsidR="00E55AC8" w:rsidRDefault="00E55AC8" w:rsidP="00693D25">
      <w:r>
        <w:t>EXEC update_vdra_km('57303', TO_DATE('2024-05-28', 'YYYY-MM-DD'), 'Route15', 14950);</w:t>
      </w:r>
    </w:p>
    <w:p w14:paraId="1F0C0D21" w14:textId="77777777" w:rsidR="00E55AC8" w:rsidRDefault="00E55AC8" w:rsidP="00693D25">
      <w:r>
        <w:t>EXEC update_vdra_km('57303', TO_DATE('2024-05-29', 'YYYY-MM-DD'), 'Route15', 15000);</w:t>
      </w:r>
    </w:p>
    <w:p w14:paraId="2C6076AB" w14:textId="77777777" w:rsidR="00E55AC8" w:rsidRDefault="00E55AC8" w:rsidP="00693D25">
      <w:r>
        <w:t>EXEC update_vdra_km('57303', TO_DATE('2024-05-30', 'YYYY-MM-DD'), 'Route15', 15050);</w:t>
      </w:r>
    </w:p>
    <w:p w14:paraId="0BB54322" w14:textId="77777777" w:rsidR="00E55AC8" w:rsidRDefault="00E55AC8" w:rsidP="00693D25">
      <w:r>
        <w:t>EXEC update_vdra_km('57303', TO_DATE('2024-05-31', 'YYYY-MM-DD'), 'Route15', 15100);</w:t>
      </w:r>
    </w:p>
    <w:p w14:paraId="43DD2DFE" w14:textId="77777777" w:rsidR="00E55AC8" w:rsidRDefault="00E55AC8" w:rsidP="00693D25">
      <w:r>
        <w:t>EXEC update_vdra_km('57303', TO_DATE('2024-06-01', 'YYYY-MM-DD'), 'Route15', 15150);</w:t>
      </w:r>
    </w:p>
    <w:p w14:paraId="173A3D6C" w14:textId="77777777" w:rsidR="00E55AC8" w:rsidRDefault="00E55AC8" w:rsidP="00693D25">
      <w:r>
        <w:t>EXEC update_vdra_km('57303', TO_DATE('2024-06-02', 'YYYY-MM-DD'), 'Route15', 15200);</w:t>
      </w:r>
    </w:p>
    <w:p w14:paraId="30530B09" w14:textId="77777777" w:rsidR="00E55AC8" w:rsidRDefault="00E55AC8" w:rsidP="00693D25">
      <w:r>
        <w:t>EXEC update_vdra_km('57303', TO_DATE('2024-06-03', 'YYYY-MM-DD'), 'Route15', 15300);</w:t>
      </w:r>
    </w:p>
    <w:p w14:paraId="7CDB37F3" w14:textId="77777777" w:rsidR="00E55AC8" w:rsidRDefault="00E55AC8" w:rsidP="00693D25">
      <w:r>
        <w:t>EXEC update_vdra_km('57303', TO_DATE('2024-06-04', 'YYYY-MM-DD'), 'Route15', 15350);</w:t>
      </w:r>
    </w:p>
    <w:p w14:paraId="00FE63C3" w14:textId="77777777" w:rsidR="00E55AC8" w:rsidRDefault="00E55AC8" w:rsidP="00693D25">
      <w:r>
        <w:t>EXEC update_vdra_km('57303', TO_DATE('2024-06-05', 'YYYY-MM-DD'), 'Route13', 15400);</w:t>
      </w:r>
    </w:p>
    <w:p w14:paraId="3A45D455" w14:textId="77777777" w:rsidR="00E55AC8" w:rsidRDefault="00E55AC8" w:rsidP="00693D25">
      <w:r>
        <w:lastRenderedPageBreak/>
        <w:t>EXEC update_vdra_km('57303', TO_DATE('2024-06-06', 'YYYY-MM-DD'), 'Route13', 15420);</w:t>
      </w:r>
    </w:p>
    <w:p w14:paraId="23EF85F7" w14:textId="77777777" w:rsidR="00E55AC8" w:rsidRDefault="00E55AC8" w:rsidP="00693D25">
      <w:r>
        <w:t>EXEC update_vdra_km('57303', TO_DATE('2024-06-07', 'YYYY-MM-DD'), 'Route13', 15440);</w:t>
      </w:r>
    </w:p>
    <w:p w14:paraId="36F325CE" w14:textId="77777777" w:rsidR="00E55AC8" w:rsidRDefault="00E55AC8" w:rsidP="00693D25">
      <w:r>
        <w:t>EXEC update_vdra_km('57303', TO_DATE('2024-06-08', 'YYYY-MM-DD'), 'Route13', 15460);</w:t>
      </w:r>
    </w:p>
    <w:p w14:paraId="28FE17D8" w14:textId="77777777" w:rsidR="00E55AC8" w:rsidRDefault="00E55AC8" w:rsidP="00693D25">
      <w:r>
        <w:t>EXEC update_vdra_km('57303', TO_DATE('2024-06-09', 'YYYY-MM-DD'), 'Route13', 15480);</w:t>
      </w:r>
    </w:p>
    <w:p w14:paraId="36E5824D" w14:textId="77777777" w:rsidR="00E55AC8" w:rsidRDefault="00E55AC8" w:rsidP="00693D25">
      <w:r>
        <w:t>EXEC update_vdra_km('57303', TO_DATE('2024-06-10', 'YYYY-MM-DD'), 'Route13', 15500);</w:t>
      </w:r>
    </w:p>
    <w:p w14:paraId="1DC48CBB" w14:textId="77777777" w:rsidR="00E55AC8" w:rsidRDefault="00E55AC8" w:rsidP="00693D25">
      <w:r>
        <w:t>EXEC update_vdra_km('57303', TO_DATE('2024-06-12', 'YYYY-MM-DD'), 'Route13', 15520);</w:t>
      </w:r>
    </w:p>
    <w:p w14:paraId="1857A3B9" w14:textId="77777777" w:rsidR="00E55AC8" w:rsidRDefault="00E55AC8" w:rsidP="00693D25">
      <w:r>
        <w:t>EXEC update_vdra_km('57303', TO_DATE('2024-06-13', 'YYYY-MM-DD'), 'Route13', 15540);</w:t>
      </w:r>
    </w:p>
    <w:p w14:paraId="7530B61D" w14:textId="77777777" w:rsidR="00E55AC8" w:rsidRDefault="00E55AC8" w:rsidP="00693D25">
      <w:r>
        <w:t>EXEC update_vdra_km('57303', TO_DATE('2024-06-14', 'YYYY-MM-DD'), 'Route13', 15560);</w:t>
      </w:r>
    </w:p>
    <w:p w14:paraId="68C7626E" w14:textId="77777777" w:rsidR="00E55AC8" w:rsidRDefault="00E55AC8" w:rsidP="00693D25">
      <w:r>
        <w:t>EXEC update_vdra_km('57303', TO_DATE('2024-06-15', 'YYYY-MM-DD'), 'Route13', 15580);</w:t>
      </w:r>
    </w:p>
    <w:p w14:paraId="44180561" w14:textId="77777777" w:rsidR="00E55AC8" w:rsidRDefault="00E55AC8" w:rsidP="00693D25">
      <w:r>
        <w:t>EXEC update_vdra_km('57303', TO_DATE('2024-06-16', 'YYYY-MM-DD'), 'Route13', 15600);</w:t>
      </w:r>
    </w:p>
    <w:p w14:paraId="689337E6" w14:textId="77777777" w:rsidR="00E55AC8" w:rsidRDefault="00E55AC8" w:rsidP="00693D25">
      <w:r>
        <w:t>EXEC update_vdra_km('57303', TO_DATE('2024-06-17', 'YYYY-MM-DD'), 'Route13', 15620);</w:t>
      </w:r>
    </w:p>
    <w:p w14:paraId="72D44E57" w14:textId="77777777" w:rsidR="00E55AC8" w:rsidRDefault="00E55AC8" w:rsidP="00693D25">
      <w:r>
        <w:t>EXEC update_vdra_km('57303', TO_DATE('2024-06-18', 'YYYY-MM-DD'), 'Route13', 15640);</w:t>
      </w:r>
    </w:p>
    <w:p w14:paraId="55CE4D00" w14:textId="77777777" w:rsidR="00E55AC8" w:rsidRDefault="00E55AC8" w:rsidP="00693D25">
      <w:r>
        <w:t>EXEC update_vdra_km('57303', TO_DATE('2024-06-19', 'YYYY-MM-DD'), 'Route13', 15660);</w:t>
      </w:r>
    </w:p>
    <w:p w14:paraId="666CDA54" w14:textId="77777777" w:rsidR="00E55AC8" w:rsidRDefault="00E55AC8" w:rsidP="00693D25">
      <w:r>
        <w:t>EXEC update_vdra_km('57303', TO_DATE('2024-06-20', 'YYYY-MM-DD'), 'Route13', 15680);</w:t>
      </w:r>
    </w:p>
    <w:p w14:paraId="7900C6D7" w14:textId="77777777" w:rsidR="00E55AC8" w:rsidRDefault="00E55AC8" w:rsidP="00693D25">
      <w:r>
        <w:t>EXEC update_vdra_km('57303', TO_DATE('2024-06-21', 'YYYY-MM-DD'), 'Route13', 15700);</w:t>
      </w:r>
    </w:p>
    <w:p w14:paraId="2DD92FC0" w14:textId="77777777" w:rsidR="00E55AC8" w:rsidRDefault="00E55AC8" w:rsidP="00693D25">
      <w:r>
        <w:t>EXEC update_vdra_km('57303', TO_DATE('2024-06-22', 'YYYY-MM-DD'), 'Route13', 15720);</w:t>
      </w:r>
    </w:p>
    <w:p w14:paraId="0009A628" w14:textId="77777777" w:rsidR="00E55AC8" w:rsidRDefault="00E55AC8" w:rsidP="00693D25">
      <w:r>
        <w:t>EXEC update_vdra_km('57303', TO_DATE('2024-06-23', 'YYYY-MM-DD'), 'Route13', 15740);</w:t>
      </w:r>
    </w:p>
    <w:p w14:paraId="0D37F200" w14:textId="77777777" w:rsidR="00E55AC8" w:rsidRDefault="00E55AC8" w:rsidP="00693D25">
      <w:r>
        <w:t>EXEC update_vdra_km('57303', TO_DATE('2024-06-24', 'YYYY-MM-DD'), 'Route13', 15760);</w:t>
      </w:r>
    </w:p>
    <w:p w14:paraId="364B9696" w14:textId="77777777" w:rsidR="00E55AC8" w:rsidRDefault="00E55AC8" w:rsidP="00693D25">
      <w:r>
        <w:t>EXEC update_vdra_km('57303', TO_DATE('2024-06-25', 'YYYY-MM-DD'), 'Route13', 15780);</w:t>
      </w:r>
    </w:p>
    <w:p w14:paraId="0CDCBC8D" w14:textId="77777777" w:rsidR="00E55AC8" w:rsidRDefault="00E55AC8" w:rsidP="00693D25">
      <w:r>
        <w:t>EXEC update_vdra_km('57303', TO_DATE('2024-06-26', 'YYYY-MM-DD'), 'Route13', 15800);</w:t>
      </w:r>
    </w:p>
    <w:p w14:paraId="0B3A1623" w14:textId="77777777" w:rsidR="00E55AC8" w:rsidRDefault="00E55AC8" w:rsidP="00693D25">
      <w:r>
        <w:t>EXEC update_vdra_km('57303', TO_DATE('2024-06-27', 'YYYY-MM-DD'), 'Route13', 15820);</w:t>
      </w:r>
    </w:p>
    <w:p w14:paraId="4E6FF6EF" w14:textId="77777777" w:rsidR="00E55AC8" w:rsidRDefault="00E55AC8" w:rsidP="00693D25">
      <w:r>
        <w:t>EXEC update_vdra_km('57303', TO_DATE('2024-06-28', 'YYYY-MM-DD'), 'Route13', 15840);</w:t>
      </w:r>
    </w:p>
    <w:p w14:paraId="38610DD6" w14:textId="77777777" w:rsidR="00E55AC8" w:rsidRDefault="00E55AC8" w:rsidP="00693D25">
      <w:r>
        <w:t>EXEC update_vdra_km('57303', TO_DATE('2024-06-29', 'YYYY-MM-DD'), 'Route13', 15860);</w:t>
      </w:r>
    </w:p>
    <w:p w14:paraId="7E5C8A81" w14:textId="77777777" w:rsidR="00E55AC8" w:rsidRDefault="00E55AC8" w:rsidP="00693D25">
      <w:r>
        <w:t>EXEC update_vdra_km('57303', TO_DATE('2024-06-30', 'YYYY-MM-DD'), 'Route13', 15880);</w:t>
      </w:r>
    </w:p>
    <w:p w14:paraId="3F3A66CE" w14:textId="77777777" w:rsidR="00E55AC8" w:rsidRDefault="00E55AC8" w:rsidP="00693D25">
      <w:r>
        <w:t>EXEC update_vdra_km('57303', TO_DATE('2024-07-01', 'YYYY-MM-DD'), 'Route13', 15900);</w:t>
      </w:r>
    </w:p>
    <w:p w14:paraId="3E86D4E9" w14:textId="77777777" w:rsidR="00E55AC8" w:rsidRDefault="00E55AC8" w:rsidP="00693D25">
      <w:r>
        <w:lastRenderedPageBreak/>
        <w:t>EXEC update_vdra_km('57303', TO_DATE('2024-07-02', 'YYYY-MM-DD'), 'Route13', 15920);</w:t>
      </w:r>
    </w:p>
    <w:p w14:paraId="55A2D3F2" w14:textId="77777777" w:rsidR="00E55AC8" w:rsidRDefault="00E55AC8" w:rsidP="00693D25">
      <w:r>
        <w:t>EXEC update_vdra_km('57303', TO_DATE('2024-07-03', 'YYYY-MM-DD'), 'Route13', 15940);</w:t>
      </w:r>
    </w:p>
    <w:p w14:paraId="62A9DAEE" w14:textId="77777777" w:rsidR="00E55AC8" w:rsidRDefault="00E55AC8" w:rsidP="00693D25">
      <w:r>
        <w:t>EXEC update_vdra_km('57303', TO_DATE('2024-07-04', 'YYYY-MM-DD'), 'Route13', 15960);</w:t>
      </w:r>
    </w:p>
    <w:p w14:paraId="2940CB82" w14:textId="77777777" w:rsidR="00E55AC8" w:rsidRDefault="00E55AC8" w:rsidP="00693D25">
      <w:r>
        <w:t>EXEC update_vdra_km('57303', TO_DATE('2024-07-05', 'YYYY-MM-DD'), 'Route13', 15980);</w:t>
      </w:r>
    </w:p>
    <w:p w14:paraId="35CBF50C" w14:textId="77777777" w:rsidR="00E55AC8" w:rsidRDefault="00E55AC8" w:rsidP="00693D25">
      <w:r>
        <w:t>EXEC update_vdra_km('57303', TO_DATE('2024-07-06', 'YYYY-MM-DD'), 'Route13', 16000);</w:t>
      </w:r>
    </w:p>
    <w:p w14:paraId="6C849763" w14:textId="77777777" w:rsidR="00E55AC8" w:rsidRDefault="00E55AC8" w:rsidP="00693D25">
      <w:r>
        <w:t>EXEC update_vdra_km('57303', TO_DATE('2024-07-07', 'YYYY-MM-DD'), 'Route13', 16020);</w:t>
      </w:r>
    </w:p>
    <w:p w14:paraId="35B09C7D" w14:textId="77777777" w:rsidR="00E55AC8" w:rsidRDefault="00E55AC8" w:rsidP="00693D25">
      <w:r>
        <w:t>EXEC update_vdra_km('57303', TO_DATE('2024-07-08', 'YYYY-MM-DD'), 'Route13', 16040);</w:t>
      </w:r>
    </w:p>
    <w:p w14:paraId="53703410" w14:textId="77777777" w:rsidR="00E55AC8" w:rsidRDefault="00E55AC8" w:rsidP="00693D25">
      <w:r>
        <w:t>EXEC update_vdra_km('57303', TO_DATE('2024-07-09', 'YYYY-MM-DD'), 'Route13', 16060);</w:t>
      </w:r>
    </w:p>
    <w:p w14:paraId="128A1CB0" w14:textId="77777777" w:rsidR="00E55AC8" w:rsidRDefault="00E55AC8" w:rsidP="00693D25">
      <w:r>
        <w:t>EXEC update_vdra_km('57303', TO_DATE('2024-07-10', 'YYYY-MM-DD'), 'Route13', 16080);</w:t>
      </w:r>
    </w:p>
    <w:p w14:paraId="577B3B5E" w14:textId="77777777" w:rsidR="00E55AC8" w:rsidRDefault="00E55AC8" w:rsidP="00693D25">
      <w:r>
        <w:t>EXEC update_vdra_km('57303', TO_DATE('2024-07-12', 'YYYY-MM-DD'), 'Route13', 16100);</w:t>
      </w:r>
    </w:p>
    <w:p w14:paraId="2DA15E2A" w14:textId="77777777" w:rsidR="00E55AC8" w:rsidRDefault="00E55AC8" w:rsidP="00693D25">
      <w:r>
        <w:t>EXEC update_vdra_km('57303', TO_DATE('2024-07-13', 'YYYY-MM-DD'), 'Route13', 16120);</w:t>
      </w:r>
    </w:p>
    <w:p w14:paraId="22A64302" w14:textId="77777777" w:rsidR="00E55AC8" w:rsidRDefault="00E55AC8" w:rsidP="00693D25">
      <w:r>
        <w:t>EXEC update_vdra_km('57303', TO_DATE('2024-07-14', 'YYYY-MM-DD'), 'Route13', 16140);</w:t>
      </w:r>
    </w:p>
    <w:p w14:paraId="5F655DB8" w14:textId="77777777" w:rsidR="00E55AC8" w:rsidRDefault="00E55AC8" w:rsidP="00693D25">
      <w:r>
        <w:t>EXEC update_vdra_km('57303', TO_DATE('2024-07-15', 'YYYY-MM-DD'), 'Route13', 16160);</w:t>
      </w:r>
    </w:p>
    <w:p w14:paraId="4EC94C4F" w14:textId="77777777" w:rsidR="00E55AC8" w:rsidRDefault="00E55AC8" w:rsidP="00693D25">
      <w:r>
        <w:t>EXEC update_vdra_km('57303', TO_DATE('2024-07-16', 'YYYY-MM-DD'), 'Route13', 16180);</w:t>
      </w:r>
    </w:p>
    <w:p w14:paraId="1B816531" w14:textId="77777777" w:rsidR="00E55AC8" w:rsidRDefault="00E55AC8" w:rsidP="00693D25">
      <w:r>
        <w:t>EXEC update_vdra_km('57303', TO_DATE('2024-07-17', 'YYYY-MM-DD'), 'Route13', 16200);</w:t>
      </w:r>
    </w:p>
    <w:p w14:paraId="4E13D142" w14:textId="77777777" w:rsidR="00E55AC8" w:rsidRDefault="00E55AC8" w:rsidP="00693D25">
      <w:r>
        <w:t>EXEC update_vdra_km('57303', TO_DATE('2024-07-18', 'YYYY-MM-DD'), 'Route13', 16220);</w:t>
      </w:r>
    </w:p>
    <w:p w14:paraId="694F9D40" w14:textId="77777777" w:rsidR="00E55AC8" w:rsidRDefault="00E55AC8" w:rsidP="00693D25">
      <w:r>
        <w:t>EXEC update_vdra_km('57303', TO_DATE('2024-07-19', 'YYYY-MM-DD'), 'Route13', 16240);</w:t>
      </w:r>
    </w:p>
    <w:p w14:paraId="2E509D02" w14:textId="77777777" w:rsidR="00E55AC8" w:rsidRDefault="00E55AC8" w:rsidP="00693D25">
      <w:r>
        <w:t>EXEC update_vdra_km('57303', TO_DATE('2024-07-20', 'YYYY-MM-DD'), 'Route13', 16260);</w:t>
      </w:r>
    </w:p>
    <w:p w14:paraId="65A419C2" w14:textId="77777777" w:rsidR="00E55AC8" w:rsidRDefault="00E55AC8" w:rsidP="00693D25">
      <w:r>
        <w:t>EXEC update_vdra_km('57303', TO_DATE('2024-07-21', 'YYYY-MM-DD'), 'Route13', 16280);</w:t>
      </w:r>
    </w:p>
    <w:p w14:paraId="637D24FB" w14:textId="77777777" w:rsidR="00E55AC8" w:rsidRDefault="00E55AC8" w:rsidP="00693D25">
      <w:r>
        <w:t>EXEC update_vdra_km('57303', TO_DATE('2024-07-22', 'YYYY-MM-DD'), 'Route13', 16300);</w:t>
      </w:r>
    </w:p>
    <w:p w14:paraId="5300948A" w14:textId="77777777" w:rsidR="00E55AC8" w:rsidRDefault="00E55AC8" w:rsidP="00693D25">
      <w:r>
        <w:t>EXEC update_vdra_km('57303', TO_DATE('2024-07-23', 'YYYY-MM-DD'), 'Route13', 16320);</w:t>
      </w:r>
    </w:p>
    <w:p w14:paraId="584F466D" w14:textId="77777777" w:rsidR="00E55AC8" w:rsidRDefault="00E55AC8" w:rsidP="00693D25">
      <w:r>
        <w:t>EXEC update_vdra_km('57303', TO_DATE('2024-07-24', 'YYYY-MM-DD'), 'Route13', 16340);</w:t>
      </w:r>
    </w:p>
    <w:p w14:paraId="744DAAB2" w14:textId="77777777" w:rsidR="00E55AC8" w:rsidRDefault="00E55AC8" w:rsidP="00693D25">
      <w:r>
        <w:t>EXEC update_vdra_km('57303', TO_DATE('2024-07-25', 'YYYY-MM-DD'), 'Route13', 16360);</w:t>
      </w:r>
    </w:p>
    <w:p w14:paraId="629A6C78" w14:textId="77777777" w:rsidR="00E55AC8" w:rsidRDefault="00E55AC8" w:rsidP="00693D25">
      <w:r>
        <w:t>EXEC update_vdra_km('57303', TO_DATE('2024-07-26', 'YYYY-MM-DD'), 'Route13', 16380);</w:t>
      </w:r>
    </w:p>
    <w:p w14:paraId="59401088" w14:textId="77777777" w:rsidR="00E55AC8" w:rsidRDefault="00E55AC8" w:rsidP="00693D25">
      <w:r>
        <w:t>EXEC update_vdra_km('57303', TO_DATE('2024-07-27', 'YYYY-MM-DD'), 'Route13', 16400);</w:t>
      </w:r>
    </w:p>
    <w:p w14:paraId="09C7228D" w14:textId="77777777" w:rsidR="00E55AC8" w:rsidRDefault="00E55AC8" w:rsidP="00693D25">
      <w:r>
        <w:lastRenderedPageBreak/>
        <w:t>EXEC update_vdra_km('57303', TO_DATE('2024-07-28', 'YYYY-MM-DD'), 'Route13', 16420);</w:t>
      </w:r>
    </w:p>
    <w:p w14:paraId="37853957" w14:textId="77777777" w:rsidR="00E55AC8" w:rsidRDefault="00E55AC8" w:rsidP="00693D25">
      <w:r>
        <w:t>EXEC update_vdra_km('57303', TO_DATE('2024-07-29', 'YYYY-MM-DD'), 'Route13', 16420);</w:t>
      </w:r>
    </w:p>
    <w:p w14:paraId="0CF58857" w14:textId="77777777" w:rsidR="00E55AC8" w:rsidRDefault="00E55AC8" w:rsidP="00693D25">
      <w:r>
        <w:t>EXEC update_vdra_km('57303', TO_DATE('2024-07-30', 'YYYY-MM-DD'), 'Route13', 16420);</w:t>
      </w:r>
    </w:p>
    <w:p w14:paraId="427C1AE4" w14:textId="77777777" w:rsidR="00E55AC8" w:rsidRDefault="00E55AC8" w:rsidP="00693D25">
      <w:r>
        <w:t>EXEC update_vdra_km('57303', TO_DATE('2024-07-31', 'YYYY-MM-DD'), 'Route13', 16420);</w:t>
      </w:r>
    </w:p>
    <w:p w14:paraId="2E2079E4" w14:textId="77777777" w:rsidR="00E55AC8" w:rsidRDefault="00E55AC8" w:rsidP="00693D25">
      <w:r>
        <w:t>EXEC update_vdra_km('57303', TO_DATE('2024-08-01', 'YYYY-MM-DD'), 'Route14', 16420);</w:t>
      </w:r>
    </w:p>
    <w:p w14:paraId="2EF0EA3C" w14:textId="77777777" w:rsidR="00E55AC8" w:rsidRDefault="00E55AC8" w:rsidP="00693D25">
      <w:r>
        <w:t>EXEC update_vdra_km('57303', TO_DATE('2024-08-02', 'YYYY-MM-DD'), 'Route14', 16420);</w:t>
      </w:r>
    </w:p>
    <w:p w14:paraId="6B56C16F" w14:textId="77777777" w:rsidR="00E55AC8" w:rsidRDefault="00E55AC8" w:rsidP="00693D25">
      <w:r>
        <w:t>EXEC update_vdra_km('57303', TO_DATE('2024-08-03', 'YYYY-MM-DD'), 'Route14', 16460);</w:t>
      </w:r>
    </w:p>
    <w:p w14:paraId="7A479DA8" w14:textId="77777777" w:rsidR="00E55AC8" w:rsidRDefault="00E55AC8" w:rsidP="00693D25">
      <w:r>
        <w:t>EXEC update_vdra_km('57303', TO_DATE('2024-08-04', 'YYYY-MM-DD'), 'Route14', 16500);</w:t>
      </w:r>
    </w:p>
    <w:p w14:paraId="28782A3F" w14:textId="77777777" w:rsidR="00E55AC8" w:rsidRDefault="00E55AC8" w:rsidP="00693D25">
      <w:r>
        <w:t>EXEC update_vdra_km('57303', TO_DATE('2024-08-05', 'YYYY-MM-DD'), 'Route14', 16500);</w:t>
      </w:r>
    </w:p>
    <w:p w14:paraId="24F9823D" w14:textId="77777777" w:rsidR="00E55AC8" w:rsidRDefault="00E55AC8" w:rsidP="00693D25">
      <w:r>
        <w:t>EXEC update_vdra_km('57303', TO_DATE('2024-08-06', 'YYYY-MM-DD'), 'Route14', 16500);</w:t>
      </w:r>
    </w:p>
    <w:p w14:paraId="13061F5A" w14:textId="77777777" w:rsidR="00E55AC8" w:rsidRDefault="00E55AC8" w:rsidP="00693D25">
      <w:r>
        <w:t>EXEC update_vdra_km('57303', TO_DATE('2024-08-07', 'YYYY-MM-DD'), 'Route14', 16500);</w:t>
      </w:r>
    </w:p>
    <w:p w14:paraId="6CED7438" w14:textId="77777777" w:rsidR="00E55AC8" w:rsidRDefault="00E55AC8" w:rsidP="00693D25">
      <w:r>
        <w:t>EXEC update_vdra_km('57303', TO_DATE('2024-08-08', 'YYYY-MM-DD'), 'Route14', 16500);</w:t>
      </w:r>
    </w:p>
    <w:p w14:paraId="6C906ED8" w14:textId="77777777" w:rsidR="00E55AC8" w:rsidRDefault="00E55AC8" w:rsidP="00693D25">
      <w:r>
        <w:t>EXEC update_vdra_km('57303', TO_DATE('2024-08-09', 'YYYY-MM-DD'), 'Route14', 16500);</w:t>
      </w:r>
    </w:p>
    <w:p w14:paraId="7BF940E3" w14:textId="77777777" w:rsidR="00E55AC8" w:rsidRDefault="00E55AC8" w:rsidP="00693D25">
      <w:r>
        <w:t>EXEC update_vdra_km('57303', TO_DATE('2024-08-10', 'YYYY-MM-DD'), 'Route15', 16500);</w:t>
      </w:r>
    </w:p>
    <w:p w14:paraId="243B3E60" w14:textId="77777777" w:rsidR="00E55AC8" w:rsidRDefault="00E55AC8" w:rsidP="00693D25">
      <w:r>
        <w:t>EXEC update_vdra_km('57303', TO_DATE('2024-08-12', 'YYYY-MM-DD'), 'Route15', 16550);</w:t>
      </w:r>
    </w:p>
    <w:p w14:paraId="0FD4B0BC" w14:textId="77777777" w:rsidR="00E55AC8" w:rsidRDefault="00E55AC8" w:rsidP="00693D25">
      <w:r>
        <w:t>EXEC update_vdra_km('57303', TO_DATE('2024-08-13', 'YYYY-MM-DD'), 'Route15', 16550);</w:t>
      </w:r>
    </w:p>
    <w:p w14:paraId="6D8CD730" w14:textId="77777777" w:rsidR="00E55AC8" w:rsidRDefault="00E55AC8" w:rsidP="00693D25">
      <w:r>
        <w:t>EXEC update_vdra_km('57303', TO_DATE('2024-08-14', 'YYYY-MM-DD'), 'Route15', 16550);</w:t>
      </w:r>
    </w:p>
    <w:p w14:paraId="4F2843CC" w14:textId="77777777" w:rsidR="00E55AC8" w:rsidRDefault="00E55AC8" w:rsidP="00693D25">
      <w:r>
        <w:t>EXEC update_vdra_km('57303', TO_DATE('2024-08-15', 'YYYY-MM-DD'), 'Route15', 16550);</w:t>
      </w:r>
    </w:p>
    <w:p w14:paraId="56BDD096" w14:textId="77777777" w:rsidR="00E55AC8" w:rsidRDefault="00E55AC8" w:rsidP="00693D25">
      <w:r>
        <w:t>EXEC update_vdra_km('57303', TO_DATE('2024-08-16', 'YYYY-MM-DD'), 'Route15', 16600);</w:t>
      </w:r>
    </w:p>
    <w:p w14:paraId="4AF7DE69" w14:textId="77777777" w:rsidR="00E55AC8" w:rsidRDefault="00E55AC8" w:rsidP="00693D25">
      <w:r>
        <w:t>EXEC update_vdra_km('57303', TO_DATE('2024-08-17', 'YYYY-MM-DD'), 'Route15', 16600);</w:t>
      </w:r>
    </w:p>
    <w:p w14:paraId="221C4CC5" w14:textId="77777777" w:rsidR="00E55AC8" w:rsidRDefault="00E55AC8" w:rsidP="00693D25">
      <w:r>
        <w:t>EXEC update_vdra_km('57303', TO_DATE('2024-08-18', 'YYYY-MM-DD'), 'Route15', 16600);</w:t>
      </w:r>
    </w:p>
    <w:p w14:paraId="32B9E740" w14:textId="77777777" w:rsidR="00E55AC8" w:rsidRDefault="00E55AC8" w:rsidP="00693D25">
      <w:r>
        <w:t>EXEC update_vdra_km('57303', TO_DATE('2024-08-19', 'YYYY-MM-DD'), 'Route15', 16600);</w:t>
      </w:r>
    </w:p>
    <w:p w14:paraId="20E9593E" w14:textId="77777777" w:rsidR="00E55AC8" w:rsidRDefault="00E55AC8" w:rsidP="00693D25">
      <w:r>
        <w:t>EXEC update_vdra_km('57303', TO_DATE('2024-08-20', 'YYYY-MM-DD'), 'Route15', 16600);</w:t>
      </w:r>
    </w:p>
    <w:p w14:paraId="331174F1" w14:textId="77777777" w:rsidR="00E55AC8" w:rsidRDefault="00E55AC8" w:rsidP="00693D25">
      <w:r>
        <w:t>EXEC update_vdra_km('57303', TO_DATE('2024-08-21', 'YYYY-MM-DD'), 'Route15', 16650);</w:t>
      </w:r>
    </w:p>
    <w:p w14:paraId="3FC01E16" w14:textId="77777777" w:rsidR="00E55AC8" w:rsidRDefault="00E55AC8" w:rsidP="00693D25">
      <w:r>
        <w:t>EXEC update_vdra_km('57303', TO_DATE('2024-08-22', 'YYYY-MM-DD'), 'Route15', 16700);</w:t>
      </w:r>
    </w:p>
    <w:p w14:paraId="484F1858" w14:textId="77777777" w:rsidR="00E55AC8" w:rsidRDefault="00E55AC8" w:rsidP="00693D25">
      <w:r>
        <w:lastRenderedPageBreak/>
        <w:t>EXEC update_vdra_km('57303', TO_DATE('2024-08-23', 'YYYY-MM-DD'), 'Route15', 16700);</w:t>
      </w:r>
    </w:p>
    <w:p w14:paraId="1D65C675" w14:textId="77777777" w:rsidR="00E55AC8" w:rsidRDefault="00E55AC8" w:rsidP="00693D25">
      <w:r>
        <w:t>EXEC update_vdra_km('57303', TO_DATE('2024-08-24', 'YYYY-MM-DD'), 'Route15', 16700);</w:t>
      </w:r>
    </w:p>
    <w:p w14:paraId="647B2BDA" w14:textId="77777777" w:rsidR="00E55AC8" w:rsidRDefault="00E55AC8" w:rsidP="00693D25">
      <w:r>
        <w:t>EXEC update_vdra_km('57303', TO_DATE('2024-08-25', 'YYYY-MM-DD'), 'Route15', 16700);</w:t>
      </w:r>
    </w:p>
    <w:p w14:paraId="644E309F" w14:textId="77777777" w:rsidR="00E55AC8" w:rsidRDefault="00E55AC8" w:rsidP="00693D25">
      <w:r>
        <w:t>EXEC update_vdra_km('57303', TO_DATE('2024-08-26', 'YYYY-MM-DD'), 'Route15', 16700);</w:t>
      </w:r>
    </w:p>
    <w:p w14:paraId="26AC2937" w14:textId="77777777" w:rsidR="00E55AC8" w:rsidRDefault="00E55AC8" w:rsidP="00693D25">
      <w:r>
        <w:t>EXEC update_vdra_km('57303', TO_DATE('2024-08-27', 'YYYY-MM-DD'), 'Route15', 16700);</w:t>
      </w:r>
    </w:p>
    <w:p w14:paraId="35B5FA93" w14:textId="77777777" w:rsidR="00E55AC8" w:rsidRDefault="00E55AC8" w:rsidP="00693D25">
      <w:r>
        <w:t>EXEC update_vdra_km('57303', TO_DATE('2024-08-28', 'YYYY-MM-DD'), 'Route15', 16700);</w:t>
      </w:r>
    </w:p>
    <w:p w14:paraId="215A99D8" w14:textId="77777777" w:rsidR="00E55AC8" w:rsidRDefault="00E55AC8" w:rsidP="00693D25">
      <w:r>
        <w:t>EXEC update_vdra_km('57303', TO_DATE('2024-08-29', 'YYYY-MM-DD'), 'Route14', 16700);</w:t>
      </w:r>
    </w:p>
    <w:p w14:paraId="2BCCAF0A" w14:textId="77777777" w:rsidR="00E55AC8" w:rsidRDefault="00E55AC8" w:rsidP="00693D25">
      <w:r>
        <w:t>EXEC update_vdra_km('57303', TO_DATE('2024-08-30', 'YYYY-MM-DD'), 'Route14', 16740);</w:t>
      </w:r>
    </w:p>
    <w:p w14:paraId="6663D59E" w14:textId="77777777" w:rsidR="00E55AC8" w:rsidRDefault="00E55AC8" w:rsidP="00693D25">
      <w:r>
        <w:t>EXEC update_vdra_km('57303', TO_DATE('2024-09-01', 'YYYY-MM-DD'), 'Route14', 16740);</w:t>
      </w:r>
    </w:p>
    <w:p w14:paraId="1F06F713" w14:textId="77777777" w:rsidR="00E55AC8" w:rsidRDefault="00E55AC8" w:rsidP="00693D25">
      <w:r>
        <w:t>EXEC update_vdra_km('57303', TO_DATE('2024-09-02', 'YYYY-MM-DD'), 'Route14', 16740);</w:t>
      </w:r>
    </w:p>
    <w:p w14:paraId="69416439" w14:textId="77777777" w:rsidR="00E55AC8" w:rsidRDefault="00E55AC8" w:rsidP="00693D25">
      <w:r>
        <w:t>EXEC update_vdra_km('57303', TO_DATE('2024-09-03', 'YYYY-MM-DD'), 'Route14', 16740);</w:t>
      </w:r>
    </w:p>
    <w:p w14:paraId="0CAED420" w14:textId="77777777" w:rsidR="00E55AC8" w:rsidRDefault="00E55AC8" w:rsidP="00693D25">
      <w:r>
        <w:t>EXEC update_vdra_km('57303', TO_DATE('2024-09-04', 'YYYY-MM-DD'), 'Route14', 16780);</w:t>
      </w:r>
    </w:p>
    <w:p w14:paraId="2A0C74F1" w14:textId="77777777" w:rsidR="00E55AC8" w:rsidRDefault="00E55AC8" w:rsidP="00693D25">
      <w:r>
        <w:t>EXEC update_vdra_km('57303', TO_DATE('2024-09-05', 'YYYY-MM-DD'), 'Route14', 16820);</w:t>
      </w:r>
    </w:p>
    <w:p w14:paraId="3AEF068F" w14:textId="77777777" w:rsidR="00E55AC8" w:rsidRDefault="00E55AC8" w:rsidP="00693D25">
      <w:r>
        <w:t>EXEC update_vdra_km('57303', TO_DATE('2024-09-06', 'YYYY-MM-DD'), 'Route14', 16820);</w:t>
      </w:r>
    </w:p>
    <w:p w14:paraId="7EDB80F3" w14:textId="77777777" w:rsidR="00E55AC8" w:rsidRDefault="00E55AC8" w:rsidP="00693D25">
      <w:r>
        <w:t>EXEC update_vdra_km('57303', TO_DATE('2024-09-07', 'YYYY-MM-DD'), 'Route14', 16820);</w:t>
      </w:r>
    </w:p>
    <w:p w14:paraId="45EEE4C9" w14:textId="77777777" w:rsidR="00E55AC8" w:rsidRDefault="00E55AC8" w:rsidP="00693D25">
      <w:r>
        <w:t>EXEC update_vdra_km('57303', TO_DATE('2024-09-08', 'YYYY-MM-DD'), 'Route14', 16820);</w:t>
      </w:r>
    </w:p>
    <w:p w14:paraId="78CBCC42" w14:textId="77777777" w:rsidR="00E55AC8" w:rsidRDefault="00E55AC8" w:rsidP="00693D25">
      <w:r>
        <w:t>EXEC update_vdra_km('57303', TO_DATE('2024-09-09', 'YYYY-MM-DD'), 'Route14', 16820);</w:t>
      </w:r>
    </w:p>
    <w:p w14:paraId="3D67E6A1" w14:textId="77777777" w:rsidR="00E55AC8" w:rsidRDefault="00E55AC8" w:rsidP="00693D25">
      <w:r>
        <w:t>EXEC update_vdra_km('57303', TO_DATE('2024-09-10', 'YYYY-MM-DD'), 'Route14', 16820);</w:t>
      </w:r>
    </w:p>
    <w:p w14:paraId="5607827B" w14:textId="77777777" w:rsidR="00E55AC8" w:rsidRDefault="00E55AC8" w:rsidP="00693D25">
      <w:r>
        <w:t>EXEC update_vdra_km('57303', TO_DATE('2024-09-12', 'YYYY-MM-DD'), 'Route14', 16860);</w:t>
      </w:r>
    </w:p>
    <w:p w14:paraId="79259A46" w14:textId="77777777" w:rsidR="00E55AC8" w:rsidRDefault="00E55AC8" w:rsidP="00693D25">
      <w:r>
        <w:t>EXEC update_vdra_km('57303', TO_DATE('2024-09-13', 'YYYY-MM-DD'), 'Route14', 16860);</w:t>
      </w:r>
    </w:p>
    <w:p w14:paraId="329C575B" w14:textId="77777777" w:rsidR="00E55AC8" w:rsidRDefault="00E55AC8" w:rsidP="00693D25">
      <w:r>
        <w:t>EXEC update_vdra_km('57303', TO_DATE('2024-09-14', 'YYYY-MM-DD'), 'Route14', 16900);</w:t>
      </w:r>
    </w:p>
    <w:p w14:paraId="32D01580" w14:textId="77777777" w:rsidR="00E55AC8" w:rsidRDefault="00E55AC8" w:rsidP="00693D25">
      <w:r>
        <w:t>EXEC update_vdra_km('57303', TO_DATE('2024-09-15', 'YYYY-MM-DD'), 'Route14', 16900);</w:t>
      </w:r>
    </w:p>
    <w:p w14:paraId="73D5A85D" w14:textId="77777777" w:rsidR="00E55AC8" w:rsidRDefault="00E55AC8" w:rsidP="00693D25">
      <w:r>
        <w:t>EXEC update_vdra_km('57303', TO_DATE('2024-09-16', 'YYYY-MM-DD'), 'Route14', 16900);</w:t>
      </w:r>
    </w:p>
    <w:p w14:paraId="66A8E1F5" w14:textId="77777777" w:rsidR="00E55AC8" w:rsidRDefault="00E55AC8" w:rsidP="00693D25">
      <w:r>
        <w:t>EXEC update_vdra_km('57303', TO_DATE('2024-09-17', 'YYYY-MM-DD'), 'Route14', 16900);</w:t>
      </w:r>
    </w:p>
    <w:p w14:paraId="77F15CAD" w14:textId="77777777" w:rsidR="00E55AC8" w:rsidRDefault="00E55AC8" w:rsidP="00693D25">
      <w:r>
        <w:t>EXEC update_vdra_km('57303', TO_DATE('2024-09-18', 'YYYY-MM-DD'), 'Route14', 16900);</w:t>
      </w:r>
    </w:p>
    <w:p w14:paraId="017D4F8A" w14:textId="77777777" w:rsidR="00E55AC8" w:rsidRDefault="00E55AC8" w:rsidP="00693D25">
      <w:r>
        <w:lastRenderedPageBreak/>
        <w:t>EXEC update_vdra_km('57303', TO_DATE('2024-09-19', 'YYYY-MM-DD'), 'Route14', 16900);</w:t>
      </w:r>
    </w:p>
    <w:p w14:paraId="3F6109D2" w14:textId="77777777" w:rsidR="00E55AC8" w:rsidRDefault="00E55AC8" w:rsidP="00693D25">
      <w:r>
        <w:t>EXEC update_vdra_km('57303', TO_DATE('2024-09-20', 'YYYY-MM-DD'), 'Route14', 16900);</w:t>
      </w:r>
    </w:p>
    <w:p w14:paraId="08C288F9" w14:textId="77777777" w:rsidR="00E55AC8" w:rsidRDefault="00E55AC8" w:rsidP="00693D25">
      <w:r>
        <w:t>EXEC update_vdra_km('57303', TO_DATE('2024-09-21', 'YYYY-MM-DD'), 'Route14', 16900);</w:t>
      </w:r>
    </w:p>
    <w:p w14:paraId="2A0D6292" w14:textId="77777777" w:rsidR="00E55AC8" w:rsidRDefault="00E55AC8" w:rsidP="00693D25">
      <w:r>
        <w:t>EXEC update_vdra_km('57303', TO_DATE('2024-09-22', 'YYYY-MM-DD'), 'Route14', 16900);</w:t>
      </w:r>
    </w:p>
    <w:p w14:paraId="5E8B31A9" w14:textId="77777777" w:rsidR="00E55AC8" w:rsidRDefault="00E55AC8" w:rsidP="00693D25">
      <w:r>
        <w:t>EXEC update_vdra_km('57303', TO_DATE('2024-09-23', 'YYYY-MM-DD'), 'Route14', 16900);</w:t>
      </w:r>
    </w:p>
    <w:p w14:paraId="1CFD0A32" w14:textId="77777777" w:rsidR="00E55AC8" w:rsidRDefault="00E55AC8" w:rsidP="00693D25">
      <w:r>
        <w:t>EXEC update_vdra_km('57303', TO_DATE('2024-09-24', 'YYYY-MM-DD'), 'Route14', 16900);</w:t>
      </w:r>
    </w:p>
    <w:p w14:paraId="327CE5EC" w14:textId="77777777" w:rsidR="00E55AC8" w:rsidRDefault="00E55AC8" w:rsidP="00693D25">
      <w:r>
        <w:t>EXEC update_vdra_km('57303', TO_DATE('2024-09-25', 'YYYY-MM-DD'), 'Route14', 16900);</w:t>
      </w:r>
    </w:p>
    <w:p w14:paraId="7C8D6CB1" w14:textId="77777777" w:rsidR="00E55AC8" w:rsidRDefault="00E55AC8" w:rsidP="00693D25">
      <w:r>
        <w:t>EXEC update_vdra_km('57303', TO_DATE('2024-09-26', 'YYYY-MM-DD'), 'Route14', 16900);</w:t>
      </w:r>
    </w:p>
    <w:p w14:paraId="588FB9F6" w14:textId="77777777" w:rsidR="00E55AC8" w:rsidRDefault="00E55AC8" w:rsidP="00693D25">
      <w:r>
        <w:t>EXEC update_vdra_km('57303', TO_DATE('2024-09-27', 'YYYY-MM-DD'), 'Route14', 16900);</w:t>
      </w:r>
    </w:p>
    <w:p w14:paraId="1CDDEF5B" w14:textId="77777777" w:rsidR="00E55AC8" w:rsidRDefault="00E55AC8" w:rsidP="00693D25">
      <w:r>
        <w:t>EXEC update_vdra_km('57303', TO_DATE('2024-09-28', 'YYYY-MM-DD'), 'Route14', 16900);</w:t>
      </w:r>
    </w:p>
    <w:p w14:paraId="0934397F" w14:textId="77777777" w:rsidR="00E55AC8" w:rsidRDefault="00E55AC8" w:rsidP="00693D25">
      <w:r>
        <w:t>EXEC update_vdra_km('57303', TO_DATE('2024-09-29', 'YYYY-MM-DD'), 'Route14', 16940);</w:t>
      </w:r>
    </w:p>
    <w:p w14:paraId="338E82E5" w14:textId="77777777" w:rsidR="00E55AC8" w:rsidRDefault="00E55AC8" w:rsidP="00693D25"/>
    <w:p w14:paraId="7D406926" w14:textId="77777777" w:rsidR="00E55AC8" w:rsidRDefault="00E55AC8" w:rsidP="00693D25"/>
    <w:p w14:paraId="2B0ECE77" w14:textId="77777777" w:rsidR="00E55AC8" w:rsidRDefault="00E55AC8" w:rsidP="00693D25"/>
    <w:p w14:paraId="72138837" w14:textId="77777777" w:rsidR="00E55AC8" w:rsidRDefault="00E55AC8" w:rsidP="00693D25"/>
    <w:p w14:paraId="725D8FC7" w14:textId="77777777" w:rsidR="00E55AC8" w:rsidRDefault="00E55AC8" w:rsidP="00693D25"/>
    <w:p w14:paraId="0A61B16B" w14:textId="77777777" w:rsidR="00E55AC8" w:rsidRDefault="00E55AC8" w:rsidP="00693D25"/>
    <w:p w14:paraId="60E00D8B" w14:textId="77777777" w:rsidR="00E55AC8" w:rsidRDefault="00E55AC8" w:rsidP="00693D25"/>
    <w:p w14:paraId="0E7465C4" w14:textId="77777777" w:rsidR="00E55AC8" w:rsidRPr="008C0547" w:rsidRDefault="00E55AC8" w:rsidP="00693D25"/>
    <w:p w14:paraId="2270C2A2" w14:textId="77777777" w:rsidR="00E55AC8" w:rsidRDefault="00E55AC8"/>
    <w:p w14:paraId="5D7E9B29" w14:textId="77777777" w:rsidR="00E55AC8" w:rsidRDefault="00E55AC8" w:rsidP="00F74EC2">
      <w:r>
        <w:t>INSERT INTO POL_Issue (IssueDate, VehicleID, POL_Grade, IssueAmount, pol_id)</w:t>
      </w:r>
    </w:p>
    <w:p w14:paraId="5D134A96" w14:textId="77777777" w:rsidR="00E55AC8" w:rsidRDefault="00E55AC8" w:rsidP="00F74EC2">
      <w:r>
        <w:t>VALUES (TO_DATE('2024-01-01', 'YYYY-MM-DD'), '57304', 'Diesel', 20, 'P0001');</w:t>
      </w:r>
    </w:p>
    <w:p w14:paraId="48213C66" w14:textId="77777777" w:rsidR="00E55AC8" w:rsidRDefault="00E55AC8" w:rsidP="00F74EC2">
      <w:r>
        <w:t>INSERT INTO POL_Issue (IssueDate, VehicleID, POL_Grade, IssueAmount, pol_id)</w:t>
      </w:r>
    </w:p>
    <w:p w14:paraId="3E170213" w14:textId="77777777" w:rsidR="00E55AC8" w:rsidRDefault="00E55AC8" w:rsidP="00F74EC2">
      <w:r>
        <w:t>VALUES (TO_DATE('2024-01-06', 'YYYY-MM-DD'), '57304', 'Diesel', 30, 'P0001');</w:t>
      </w:r>
    </w:p>
    <w:p w14:paraId="13B777C2" w14:textId="77777777" w:rsidR="00E55AC8" w:rsidRDefault="00E55AC8" w:rsidP="00F74EC2">
      <w:r>
        <w:t>INSERT INTO POL_Issue (IssueDate, VehicleID, POL_Grade, IssueAmount, pol_id)</w:t>
      </w:r>
    </w:p>
    <w:p w14:paraId="007A13B0" w14:textId="77777777" w:rsidR="00E55AC8" w:rsidRDefault="00E55AC8" w:rsidP="00F74EC2">
      <w:r>
        <w:lastRenderedPageBreak/>
        <w:t>VALUES (TO_DATE('2024-01-13', 'YYYY-MM-DD'), '57304', 'Diesel', 30, 'P0001');</w:t>
      </w:r>
    </w:p>
    <w:p w14:paraId="665201FB" w14:textId="77777777" w:rsidR="00E55AC8" w:rsidRDefault="00E55AC8" w:rsidP="00F74EC2">
      <w:r>
        <w:t>INSERT INTO POL_Issue (IssueDate, VehicleID, POL_Grade, IssueAmount, pol_id)</w:t>
      </w:r>
    </w:p>
    <w:p w14:paraId="7322D91E" w14:textId="77777777" w:rsidR="00E55AC8" w:rsidRDefault="00E55AC8" w:rsidP="00F74EC2">
      <w:r>
        <w:t>VALUES (TO_DATE('2024-01-21', 'YYYY-MM-DD'), '57304', 'Diesel', 40, 'P0001');</w:t>
      </w:r>
    </w:p>
    <w:p w14:paraId="1AF03E86" w14:textId="77777777" w:rsidR="00E55AC8" w:rsidRDefault="00E55AC8" w:rsidP="00F74EC2">
      <w:r>
        <w:t>INSERT INTO POL_Issue (IssueDate, VehicleID, POL_Grade, IssueAmount, pol_id)</w:t>
      </w:r>
    </w:p>
    <w:p w14:paraId="0D9B6071" w14:textId="77777777" w:rsidR="00E55AC8" w:rsidRDefault="00E55AC8" w:rsidP="00F74EC2">
      <w:r>
        <w:t>VALUES (TO_DATE('2024-02-01', 'YYYY-MM-DD'), '57304', 'Diesel', 40, 'P0001');</w:t>
      </w:r>
    </w:p>
    <w:p w14:paraId="1CCF86A6" w14:textId="77777777" w:rsidR="00E55AC8" w:rsidRDefault="00E55AC8" w:rsidP="00F74EC2">
      <w:r>
        <w:t>INSERT INTO POL_Issue (IssueDate, VehicleID, POL_Grade, IssueAmount, pol_id)</w:t>
      </w:r>
    </w:p>
    <w:p w14:paraId="606D5F9A" w14:textId="77777777" w:rsidR="00E55AC8" w:rsidRDefault="00E55AC8" w:rsidP="00F74EC2">
      <w:r>
        <w:t>VALUES (TO_DATE('2024-02-09', 'YYYY-MM-DD'), '57304', 'Diesel', 40, 'P0001');</w:t>
      </w:r>
    </w:p>
    <w:p w14:paraId="5EF973DB" w14:textId="77777777" w:rsidR="00E55AC8" w:rsidRDefault="00E55AC8" w:rsidP="00F74EC2">
      <w:r>
        <w:t>INSERT INTO POL_Issue (IssueDate, VehicleID, POL_Grade, IssueAmount, pol_id)</w:t>
      </w:r>
    </w:p>
    <w:p w14:paraId="22DE7B64" w14:textId="77777777" w:rsidR="00E55AC8" w:rsidRDefault="00E55AC8" w:rsidP="00F74EC2">
      <w:r>
        <w:t>VALUES (TO_DATE('2024-02-17', 'YYYY-MM-DD'), '57304', 'Diesel', 40, 'P0001');</w:t>
      </w:r>
    </w:p>
    <w:p w14:paraId="4C307535" w14:textId="77777777" w:rsidR="00E55AC8" w:rsidRDefault="00E55AC8" w:rsidP="00F74EC2">
      <w:r>
        <w:t>INSERT INTO POL_Issue (IssueDate, VehicleID, POL_Grade, IssueAmount, pol_id)</w:t>
      </w:r>
    </w:p>
    <w:p w14:paraId="7A0D4FD6" w14:textId="77777777" w:rsidR="00E55AC8" w:rsidRDefault="00E55AC8" w:rsidP="00F74EC2">
      <w:r>
        <w:t>VALUES (TO_DATE('2024-02-28', 'YYYY-MM-DD'), '57304', 'Diesel', 60, 'P0001');</w:t>
      </w:r>
    </w:p>
    <w:p w14:paraId="6BBCBFEC" w14:textId="77777777" w:rsidR="00E55AC8" w:rsidRDefault="00E55AC8" w:rsidP="00F74EC2">
      <w:r>
        <w:t>INSERT INTO POL_Issue (IssueDate, VehicleID, POL_Grade, IssueAmount, pol_id)</w:t>
      </w:r>
    </w:p>
    <w:p w14:paraId="431BB240" w14:textId="77777777" w:rsidR="00E55AC8" w:rsidRDefault="00E55AC8" w:rsidP="00F74EC2">
      <w:r>
        <w:t>VALUES (TO_DATE('2024-03-19', 'YYYY-MM-DD'), '57304', 'Diesel', 60, 'P0001');</w:t>
      </w:r>
    </w:p>
    <w:p w14:paraId="18922249" w14:textId="77777777" w:rsidR="00E55AC8" w:rsidRDefault="00E55AC8" w:rsidP="00F74EC2">
      <w:r>
        <w:t>INSERT INTO POL_Issue (IssueDate, VehicleID, POL_Grade, IssueAmount, pol_id)</w:t>
      </w:r>
    </w:p>
    <w:p w14:paraId="393A069D" w14:textId="77777777" w:rsidR="00E55AC8" w:rsidRDefault="00E55AC8" w:rsidP="00F74EC2">
      <w:r>
        <w:t>VALUES (TO_DATE('2024-03-31', 'YYYY-MM-DD'), '57304', 'Diesel', 60, 'P0001');</w:t>
      </w:r>
    </w:p>
    <w:p w14:paraId="021C8271" w14:textId="77777777" w:rsidR="00E55AC8" w:rsidRDefault="00E55AC8" w:rsidP="00F74EC2">
      <w:r>
        <w:t>INSERT INTO POL_Issue (IssueDate, VehicleID, POL_Grade, IssueAmount, pol_id)</w:t>
      </w:r>
    </w:p>
    <w:p w14:paraId="1AC4CE84" w14:textId="77777777" w:rsidR="00E55AC8" w:rsidRDefault="00E55AC8" w:rsidP="00F74EC2">
      <w:r>
        <w:t>VALUES (TO_DATE('2024-05-10', 'YYYY-MM-DD'), '57304', 'Diesel', 60, 'P0001');</w:t>
      </w:r>
    </w:p>
    <w:p w14:paraId="0B3370E8" w14:textId="77777777" w:rsidR="00E55AC8" w:rsidRDefault="00E55AC8" w:rsidP="00F74EC2">
      <w:r>
        <w:t>INSERT INTO POL_Issue (IssueDate, VehicleID, POL_Grade, IssueAmount, pol_id)</w:t>
      </w:r>
    </w:p>
    <w:p w14:paraId="4F7F1B51" w14:textId="77777777" w:rsidR="00E55AC8" w:rsidRDefault="00E55AC8" w:rsidP="00F74EC2">
      <w:r>
        <w:t>VALUES (TO_DATE('2024-05-21', 'YYYY-MM-DD'), '57304', 'Diesel', 60, 'P0001');</w:t>
      </w:r>
    </w:p>
    <w:p w14:paraId="5A47E49D" w14:textId="77777777" w:rsidR="00E55AC8" w:rsidRDefault="00E55AC8" w:rsidP="00F74EC2">
      <w:r>
        <w:t>INSERT INTO POL_Issue (IssueDate, VehicleID, POL_Grade, IssueAmount, pol_id)</w:t>
      </w:r>
    </w:p>
    <w:p w14:paraId="131A5459" w14:textId="77777777" w:rsidR="00E55AC8" w:rsidRDefault="00E55AC8" w:rsidP="00F74EC2">
      <w:r>
        <w:t>VALUES (TO_DATE('2024-06-01', 'YYYY-MM-DD'), '57304', 'Diesel', 60, 'P0001');</w:t>
      </w:r>
    </w:p>
    <w:p w14:paraId="742290BA" w14:textId="77777777" w:rsidR="00E55AC8" w:rsidRDefault="00E55AC8" w:rsidP="00F74EC2">
      <w:r>
        <w:t>INSERT INTO POL_Issue (IssueDate, VehicleID, POL_Grade, IssueAmount, pol_id)</w:t>
      </w:r>
    </w:p>
    <w:p w14:paraId="6D172AD3" w14:textId="77777777" w:rsidR="00E55AC8" w:rsidRDefault="00E55AC8" w:rsidP="00F74EC2">
      <w:r>
        <w:t>VALUES (TO_DATE('2024-06-22', 'YYYY-MM-DD'), '57304', 'Diesel', 60, 'P0001');</w:t>
      </w:r>
    </w:p>
    <w:p w14:paraId="2CD2D937" w14:textId="77777777" w:rsidR="00E55AC8" w:rsidRDefault="00E55AC8" w:rsidP="00F74EC2">
      <w:r>
        <w:t>INSERT INTO POL_Issue (IssueDate, VehicleID, POL_Grade, IssueAmount, pol_id)</w:t>
      </w:r>
    </w:p>
    <w:p w14:paraId="2FE3D07F" w14:textId="77777777" w:rsidR="00E55AC8" w:rsidRDefault="00E55AC8" w:rsidP="00F74EC2">
      <w:r>
        <w:t>VALUES (TO_DATE('2024-07-20', 'YYYY-MM-DD'), '57304', 'Diesel', 60, 'P0001');</w:t>
      </w:r>
    </w:p>
    <w:p w14:paraId="51C276D8" w14:textId="77777777" w:rsidR="00E55AC8" w:rsidRDefault="00E55AC8" w:rsidP="00F74EC2">
      <w:r>
        <w:lastRenderedPageBreak/>
        <w:t>INSERT INTO POL_Issue (IssueDate, VehicleID, POL_Grade, IssueAmount, pol_id)</w:t>
      </w:r>
    </w:p>
    <w:p w14:paraId="2C562D16" w14:textId="77777777" w:rsidR="00E55AC8" w:rsidRDefault="00E55AC8" w:rsidP="00F74EC2">
      <w:r>
        <w:t>VALUES (TO_DATE('2024-09-04', 'YYYY-MM-DD'), '57304', 'Diesel', 60, 'P0001');</w:t>
      </w:r>
    </w:p>
    <w:p w14:paraId="010C7F0F" w14:textId="77777777" w:rsidR="00E55AC8" w:rsidRDefault="00E55AC8" w:rsidP="00F74EC2"/>
    <w:p w14:paraId="577322A9" w14:textId="77777777" w:rsidR="00E55AC8" w:rsidRDefault="00E55AC8" w:rsidP="00F74EC2"/>
    <w:p w14:paraId="7705A0C8" w14:textId="77777777" w:rsidR="00E55AC8" w:rsidRDefault="00E55AC8" w:rsidP="00F74EC2"/>
    <w:p w14:paraId="2DF619D6" w14:textId="77777777" w:rsidR="00E55AC8" w:rsidRDefault="00E55AC8" w:rsidP="00F74EC2"/>
    <w:p w14:paraId="5549DFE9" w14:textId="77777777" w:rsidR="00E55AC8" w:rsidRDefault="00E55AC8" w:rsidP="00F74EC2"/>
    <w:p w14:paraId="0E1FDE31" w14:textId="77777777" w:rsidR="00E55AC8" w:rsidRDefault="00E55AC8" w:rsidP="00F74EC2">
      <w:r>
        <w:t>EXEC update_vdra_km('57304', TO_DATE('2024-01-01', 'YYYY-MM-DD'), 'Route11', 9600);</w:t>
      </w:r>
    </w:p>
    <w:p w14:paraId="779BAA88" w14:textId="77777777" w:rsidR="00E55AC8" w:rsidRDefault="00E55AC8" w:rsidP="00F74EC2">
      <w:r>
        <w:t>EXEC update_vdra_km('57304', TO_DATE('2024-01-02', 'YYYY-MM-DD'), 'Route8', 9640);</w:t>
      </w:r>
    </w:p>
    <w:p w14:paraId="29EA0E1B" w14:textId="77777777" w:rsidR="00E55AC8" w:rsidRDefault="00E55AC8" w:rsidP="00F74EC2">
      <w:r>
        <w:t>EXEC update_vdra_km('57304', TO_DATE('2024-01-03', 'YYYY-MM-DD'), 'Route13', 9690);</w:t>
      </w:r>
    </w:p>
    <w:p w14:paraId="132BEE77" w14:textId="77777777" w:rsidR="00E55AC8" w:rsidRDefault="00E55AC8" w:rsidP="00F74EC2">
      <w:r>
        <w:t>EXEC update_vdra_km('57304', TO_DATE('2024-01-04', 'YYYY-MM-DD'), 'Route11', 9710);</w:t>
      </w:r>
    </w:p>
    <w:p w14:paraId="1767F7BE" w14:textId="77777777" w:rsidR="00E55AC8" w:rsidRDefault="00E55AC8" w:rsidP="00F74EC2">
      <w:r>
        <w:t>EXEC update_vdra_km('57304', TO_DATE('2024-01-05', 'YYYY-MM-DD'), 'Route13', 9750);</w:t>
      </w:r>
    </w:p>
    <w:p w14:paraId="0A97E375" w14:textId="77777777" w:rsidR="00E55AC8" w:rsidRDefault="00E55AC8" w:rsidP="00F74EC2">
      <w:r>
        <w:t>EXEC update_vdra_km('57304', TO_DATE('2024-01-06', 'YYYY-MM-DD'), 'Route11', 9770);</w:t>
      </w:r>
    </w:p>
    <w:p w14:paraId="7FFDB227" w14:textId="77777777" w:rsidR="00E55AC8" w:rsidRDefault="00E55AC8" w:rsidP="00F74EC2">
      <w:r>
        <w:t>EXEC update_vdra_km('57304', TO_DATE('2024-01-07', 'YYYY-MM-DD'), 'Route8', 9810);</w:t>
      </w:r>
    </w:p>
    <w:p w14:paraId="42A87A47" w14:textId="77777777" w:rsidR="00E55AC8" w:rsidRDefault="00E55AC8" w:rsidP="00F74EC2">
      <w:r>
        <w:t>EXEC update_vdra_km('57304', TO_DATE('2024-01-08', 'YYYY-MM-DD'), 'Route11', 9860);</w:t>
      </w:r>
    </w:p>
    <w:p w14:paraId="5467D63A" w14:textId="77777777" w:rsidR="00E55AC8" w:rsidRDefault="00E55AC8" w:rsidP="00F74EC2">
      <w:r>
        <w:t>EXEC update_vdra_km('57304', TO_DATE('2024-01-09', 'YYYY-MM-DD'), 'Route11', 9900);</w:t>
      </w:r>
    </w:p>
    <w:p w14:paraId="2E924025" w14:textId="77777777" w:rsidR="00E55AC8" w:rsidRDefault="00E55AC8" w:rsidP="00F74EC2">
      <w:r>
        <w:t>EXEC update_vdra_km('57304', TO_DATE('2024-01-10', 'YYYY-MM-DD'), 'Route8', 9940);</w:t>
      </w:r>
    </w:p>
    <w:p w14:paraId="3BB39373" w14:textId="77777777" w:rsidR="00E55AC8" w:rsidRDefault="00E55AC8" w:rsidP="00F74EC2">
      <w:r>
        <w:t>EXEC update_vdra_km('57304', TO_DATE('2024-01-11', 'YYYY-MM-DD'), 'Route13', 9990);</w:t>
      </w:r>
    </w:p>
    <w:p w14:paraId="732C6B9B" w14:textId="77777777" w:rsidR="00E55AC8" w:rsidRDefault="00E55AC8" w:rsidP="00F74EC2">
      <w:r>
        <w:t>EXEC update_vdra_km('57304', TO_DATE('2024-01-12', 'YYYY-MM-DD'), 'Route11', 10010);</w:t>
      </w:r>
    </w:p>
    <w:p w14:paraId="0A29086E" w14:textId="77777777" w:rsidR="00E55AC8" w:rsidRDefault="00E55AC8" w:rsidP="00F74EC2">
      <w:r>
        <w:t>EXEC update_vdra_km('57304', TO_DATE('2024-01-13', 'YYYY-MM-DD'), 'Route8', 10050);</w:t>
      </w:r>
    </w:p>
    <w:p w14:paraId="633525D2" w14:textId="77777777" w:rsidR="00E55AC8" w:rsidRDefault="00E55AC8" w:rsidP="00F74EC2">
      <w:r>
        <w:t>EXEC update_vdra_km('57304', TO_DATE('2024-01-14', 'YYYY-MM-DD'), 'Route11', 10100);</w:t>
      </w:r>
    </w:p>
    <w:p w14:paraId="08F8DC88" w14:textId="77777777" w:rsidR="00E55AC8" w:rsidRDefault="00E55AC8" w:rsidP="00F74EC2">
      <w:r>
        <w:t>EXEC update_vdra_km('57304', TO_DATE('2024-01-15', 'YYYY-MM-DD'), 'Route13', 10140);</w:t>
      </w:r>
    </w:p>
    <w:p w14:paraId="4E310ED1" w14:textId="77777777" w:rsidR="00E55AC8" w:rsidRDefault="00E55AC8" w:rsidP="00F74EC2">
      <w:r>
        <w:t>EXEC update_vdra_km('57304', TO_DATE('2024-01-16', 'YYYY-MM-DD'), 'Route13', 10160);</w:t>
      </w:r>
    </w:p>
    <w:p w14:paraId="4B1257B8" w14:textId="77777777" w:rsidR="00E55AC8" w:rsidRDefault="00E55AC8" w:rsidP="00F74EC2">
      <w:r>
        <w:t>EXEC update_vdra_km('57304', TO_DATE('2024-01-17', 'YYYY-MM-DD'), 'Route13', 10180);</w:t>
      </w:r>
    </w:p>
    <w:p w14:paraId="19BC07FC" w14:textId="77777777" w:rsidR="00E55AC8" w:rsidRDefault="00E55AC8" w:rsidP="00F74EC2">
      <w:r>
        <w:t>EXEC update_vdra_km('57304', TO_DATE('2024-01-18', 'YYYY-MM-DD'), 'Route11', 10200);</w:t>
      </w:r>
    </w:p>
    <w:p w14:paraId="5D8B15BA" w14:textId="77777777" w:rsidR="00E55AC8" w:rsidRDefault="00E55AC8" w:rsidP="00F74EC2">
      <w:r>
        <w:lastRenderedPageBreak/>
        <w:t>EXEC update_vdra_km('57304', TO_DATE('2024-01-19', 'YYYY-MM-DD'), 'Route11', 10240);</w:t>
      </w:r>
    </w:p>
    <w:p w14:paraId="3BCD6FD7" w14:textId="77777777" w:rsidR="00E55AC8" w:rsidRDefault="00E55AC8" w:rsidP="00F74EC2">
      <w:r>
        <w:t>EXEC update_vdra_km('57304', TO_DATE('2024-01-20', 'YYYY-MM-DD'), 'Route11', 10280);</w:t>
      </w:r>
    </w:p>
    <w:p w14:paraId="53485AD4" w14:textId="77777777" w:rsidR="00E55AC8" w:rsidRDefault="00E55AC8" w:rsidP="00F74EC2">
      <w:r>
        <w:t>EXEC update_vdra_km('57304', TO_DATE('2024-01-21', 'YYYY-MM-DD'), 'Route8', 10320);</w:t>
      </w:r>
    </w:p>
    <w:p w14:paraId="19D15B0C" w14:textId="77777777" w:rsidR="00E55AC8" w:rsidRDefault="00E55AC8" w:rsidP="00F74EC2">
      <w:r>
        <w:t>EXEC update_vdra_km('57304', TO_DATE('2024-01-22', 'YYYY-MM-DD'), 'Route13', 10370);</w:t>
      </w:r>
    </w:p>
    <w:p w14:paraId="0F9EA1A5" w14:textId="77777777" w:rsidR="00E55AC8" w:rsidRDefault="00E55AC8" w:rsidP="00F74EC2">
      <w:r>
        <w:t>EXEC update_vdra_km('57304', TO_DATE('2024-01-23', 'YYYY-MM-DD'), 'Route11', 10390);</w:t>
      </w:r>
    </w:p>
    <w:p w14:paraId="53ABF8F4" w14:textId="77777777" w:rsidR="00E55AC8" w:rsidRDefault="00E55AC8" w:rsidP="00F74EC2">
      <w:r>
        <w:t>EXEC update_vdra_km('57304', TO_DATE('2024-01-24', 'YYYY-MM-DD'), 'Route11', 10430);</w:t>
      </w:r>
    </w:p>
    <w:p w14:paraId="077A8375" w14:textId="77777777" w:rsidR="00E55AC8" w:rsidRDefault="00E55AC8" w:rsidP="00F74EC2">
      <w:r>
        <w:t>EXEC update_vdra_km('57304', TO_DATE('2024-01-25', 'YYYY-MM-DD'), 'Route8', 10470);</w:t>
      </w:r>
    </w:p>
    <w:p w14:paraId="0211D8AE" w14:textId="77777777" w:rsidR="00E55AC8" w:rsidRDefault="00E55AC8" w:rsidP="00F74EC2">
      <w:r>
        <w:t>EXEC update_vdra_km('57304', TO_DATE('2024-01-26', 'YYYY-MM-DD'), 'Route11', 10510);</w:t>
      </w:r>
    </w:p>
    <w:p w14:paraId="01B22F08" w14:textId="77777777" w:rsidR="00E55AC8" w:rsidRDefault="00E55AC8" w:rsidP="00F74EC2">
      <w:r>
        <w:t>EXEC update_vdra_km('57304', TO_DATE('2024-01-27', 'YYYY-MM-DD'), 'Route13', 10550);</w:t>
      </w:r>
    </w:p>
    <w:p w14:paraId="2BC2F2A4" w14:textId="77777777" w:rsidR="00E55AC8" w:rsidRDefault="00E55AC8" w:rsidP="00F74EC2">
      <w:r>
        <w:t>EXEC update_vdra_km('57304', TO_DATE('2024-01-28', 'YYYY-MM-DD'), 'Route13', 10570);</w:t>
      </w:r>
    </w:p>
    <w:p w14:paraId="70E358E9" w14:textId="77777777" w:rsidR="00E55AC8" w:rsidRDefault="00E55AC8" w:rsidP="00F74EC2">
      <w:r>
        <w:t>EXEC update_vdra_km('57304', TO_DATE('2024-01-29', 'YYYY-MM-DD'), 'Route13', 10590);</w:t>
      </w:r>
    </w:p>
    <w:p w14:paraId="5CD6C4F3" w14:textId="77777777" w:rsidR="00E55AC8" w:rsidRDefault="00E55AC8" w:rsidP="00F74EC2">
      <w:r>
        <w:t>EXEC update_vdra_km('57304', TO_DATE('2024-01-30', 'YYYY-MM-DD'), 'Route13', 10610);</w:t>
      </w:r>
    </w:p>
    <w:p w14:paraId="364E841B" w14:textId="77777777" w:rsidR="00E55AC8" w:rsidRDefault="00E55AC8" w:rsidP="00F74EC2">
      <w:r>
        <w:t>EXEC update_vdra_km('57304', TO_DATE('2024-01-31', 'YYYY-MM-DD'), 'Route11', 10630);</w:t>
      </w:r>
    </w:p>
    <w:p w14:paraId="7D2ED3E0" w14:textId="77777777" w:rsidR="00E55AC8" w:rsidRDefault="00E55AC8" w:rsidP="00F74EC2">
      <w:r>
        <w:t>EXEC update_vdra_km('57304', TO_DATE('2024-02-01', 'YYYY-MM-DD'), 'Route8', 10670);</w:t>
      </w:r>
    </w:p>
    <w:p w14:paraId="088330F0" w14:textId="77777777" w:rsidR="00E55AC8" w:rsidRDefault="00E55AC8" w:rsidP="00F74EC2">
      <w:r>
        <w:t>EXEC update_vdra_km('57304', TO_DATE('2024-02-02', 'YYYY-MM-DD'), 'Route11', 10720);</w:t>
      </w:r>
    </w:p>
    <w:p w14:paraId="2BF924B5" w14:textId="77777777" w:rsidR="00E55AC8" w:rsidRDefault="00E55AC8" w:rsidP="00F74EC2">
      <w:r>
        <w:t>EXEC update_vdra_km('57304', TO_DATE('2024-02-03', 'YYYY-MM-DD'), 'Route11', 10760);</w:t>
      </w:r>
    </w:p>
    <w:p w14:paraId="1001EC1A" w14:textId="77777777" w:rsidR="00E55AC8" w:rsidRDefault="00E55AC8" w:rsidP="00F74EC2">
      <w:r>
        <w:t>EXEC update_vdra_km('57304', TO_DATE('2024-02-04', 'YYYY-MM-DD'), 'Route8', 10800);</w:t>
      </w:r>
    </w:p>
    <w:p w14:paraId="34CB6BB3" w14:textId="77777777" w:rsidR="00E55AC8" w:rsidRDefault="00E55AC8" w:rsidP="00F74EC2">
      <w:r>
        <w:t>EXEC update_vdra_km('57304', TO_DATE('2024-02-05', 'YYYY-MM-DD'), 'Route8', 10850);</w:t>
      </w:r>
    </w:p>
    <w:p w14:paraId="7AEF8C16" w14:textId="77777777" w:rsidR="00E55AC8" w:rsidRDefault="00E55AC8" w:rsidP="00F74EC2">
      <w:r>
        <w:t>EXEC update_vdra_km('57304', TO_DATE('2024-02-06', 'YYYY-MM-DD'), 'Route8', 10900);</w:t>
      </w:r>
    </w:p>
    <w:p w14:paraId="52DE34EE" w14:textId="77777777" w:rsidR="00E55AC8" w:rsidRDefault="00E55AC8" w:rsidP="00F74EC2">
      <w:r>
        <w:t>EXEC update_vdra_km('57304', TO_DATE('2024-02-07', 'YYYY-MM-DD'), 'Route8', 10950);</w:t>
      </w:r>
    </w:p>
    <w:p w14:paraId="31A181ED" w14:textId="77777777" w:rsidR="00E55AC8" w:rsidRDefault="00E55AC8" w:rsidP="00F74EC2">
      <w:r>
        <w:t>EXEC update_vdra_km('57304', TO_DATE('2024-02-08', 'YYYY-MM-DD'), 'Route8', 11000);</w:t>
      </w:r>
    </w:p>
    <w:p w14:paraId="1C02376B" w14:textId="77777777" w:rsidR="00E55AC8" w:rsidRDefault="00E55AC8" w:rsidP="00F74EC2">
      <w:r>
        <w:t>EXEC update_vdra_km('57304', TO_DATE('2024-02-09', 'YYYY-MM-DD'), 'Route11', 11050);</w:t>
      </w:r>
    </w:p>
    <w:p w14:paraId="1C14C0F1" w14:textId="77777777" w:rsidR="00E55AC8" w:rsidRDefault="00E55AC8" w:rsidP="00F74EC2">
      <w:r>
        <w:t>EXEC update_vdra_km('57304', TO_DATE('2024-02-10', 'YYYY-MM-DD'), 'Route11', 11090);</w:t>
      </w:r>
    </w:p>
    <w:p w14:paraId="633A9273" w14:textId="77777777" w:rsidR="00E55AC8" w:rsidRDefault="00E55AC8" w:rsidP="00F74EC2">
      <w:r>
        <w:t>EXEC update_vdra_km('57304', TO_DATE('2024-02-11', 'YYYY-MM-DD'), 'Route11', 11130);</w:t>
      </w:r>
    </w:p>
    <w:p w14:paraId="591128C2" w14:textId="77777777" w:rsidR="00E55AC8" w:rsidRDefault="00E55AC8" w:rsidP="00F74EC2">
      <w:r>
        <w:t>EXEC update_vdra_km('57304', TO_DATE('2024-02-12', 'YYYY-MM-DD'), 'Route11', 11170);</w:t>
      </w:r>
    </w:p>
    <w:p w14:paraId="0255724C" w14:textId="77777777" w:rsidR="00E55AC8" w:rsidRDefault="00E55AC8" w:rsidP="00F74EC2">
      <w:r>
        <w:lastRenderedPageBreak/>
        <w:t>EXEC update_vdra_km('57304', TO_DATE('2024-02-13', 'YYYY-MM-DD'), 'Route11', 11210);</w:t>
      </w:r>
    </w:p>
    <w:p w14:paraId="230E7C97" w14:textId="77777777" w:rsidR="00E55AC8" w:rsidRDefault="00E55AC8" w:rsidP="00F74EC2">
      <w:r>
        <w:t>EXEC update_vdra_km('57304', TO_DATE('2024-02-14', 'YYYY-MM-DD'), 'Route11', 11250);</w:t>
      </w:r>
    </w:p>
    <w:p w14:paraId="7DCE826C" w14:textId="77777777" w:rsidR="00E55AC8" w:rsidRDefault="00E55AC8" w:rsidP="00F74EC2">
      <w:r>
        <w:t>EXEC update_vdra_km('57304', TO_DATE('2024-02-15', 'YYYY-MM-DD'), 'Route8', 11300);</w:t>
      </w:r>
    </w:p>
    <w:p w14:paraId="766E6AB5" w14:textId="77777777" w:rsidR="00E55AC8" w:rsidRDefault="00E55AC8" w:rsidP="00F74EC2">
      <w:r>
        <w:t>EXEC update_vdra_km('57304', TO_DATE('2024-02-16', 'YYYY-MM-DD'), 'Route8', 11350);</w:t>
      </w:r>
    </w:p>
    <w:p w14:paraId="05009D2A" w14:textId="77777777" w:rsidR="00E55AC8" w:rsidRDefault="00E55AC8" w:rsidP="00F74EC2">
      <w:r>
        <w:t>EXEC update_vdra_km('57304', TO_DATE('2024-02-17', 'YYYY-MM-DD'), 'Route8', 11400);</w:t>
      </w:r>
    </w:p>
    <w:p w14:paraId="039A0E08" w14:textId="77777777" w:rsidR="00E55AC8" w:rsidRDefault="00E55AC8" w:rsidP="00F74EC2">
      <w:r>
        <w:t>EXEC update_vdra_km('57304', TO_DATE('2024-02-18', 'YYYY-MM-DD'), 'Route8', 11450);</w:t>
      </w:r>
    </w:p>
    <w:p w14:paraId="4818FE1B" w14:textId="77777777" w:rsidR="00E55AC8" w:rsidRDefault="00E55AC8" w:rsidP="00F74EC2">
      <w:r>
        <w:t>EXEC update_vdra_km('57304', TO_DATE('2024-02-19', 'YYYY-MM-DD'), 'Route8', 11500);</w:t>
      </w:r>
    </w:p>
    <w:p w14:paraId="01D92A4E" w14:textId="77777777" w:rsidR="00E55AC8" w:rsidRDefault="00E55AC8" w:rsidP="00F74EC2">
      <w:r>
        <w:t>EXEC update_vdra_km('57304', TO_DATE('2024-02-20', 'YYYY-MM-DD'), 'Route8', 11550);</w:t>
      </w:r>
    </w:p>
    <w:p w14:paraId="0338934F" w14:textId="77777777" w:rsidR="00E55AC8" w:rsidRDefault="00E55AC8" w:rsidP="00F74EC2">
      <w:r>
        <w:t>EXEC update_vdra_km('57304', TO_DATE('2024-02-21', 'YYYY-MM-DD'), 'Route8', 11600);</w:t>
      </w:r>
    </w:p>
    <w:p w14:paraId="2C77EE2F" w14:textId="77777777" w:rsidR="00E55AC8" w:rsidRDefault="00E55AC8" w:rsidP="00F74EC2">
      <w:r>
        <w:t>EXEC update_vdra_km('57304', TO_DATE('2024-02-22', 'YYYY-MM-DD'), 'Route8', 11650);</w:t>
      </w:r>
    </w:p>
    <w:p w14:paraId="0FF93932" w14:textId="77777777" w:rsidR="00E55AC8" w:rsidRDefault="00E55AC8" w:rsidP="00F74EC2">
      <w:r>
        <w:t>EXEC update_vdra_km('57304', TO_DATE('2024-02-23', 'YYYY-MM-DD'), 'Route8', 11700);</w:t>
      </w:r>
    </w:p>
    <w:p w14:paraId="6713E0DE" w14:textId="77777777" w:rsidR="00E55AC8" w:rsidRDefault="00E55AC8" w:rsidP="00F74EC2">
      <w:r>
        <w:t>EXEC update_vdra_km('57304', TO_DATE('2024-02-24', 'YYYY-MM-DD'), 'Route8', 11750);</w:t>
      </w:r>
    </w:p>
    <w:p w14:paraId="00A69D36" w14:textId="77777777" w:rsidR="00E55AC8" w:rsidRDefault="00E55AC8" w:rsidP="00F74EC2">
      <w:r>
        <w:t>EXEC update_vdra_km('57304', TO_DATE('2024-02-25', 'YYYY-MM-DD'), 'Route11', 11800);</w:t>
      </w:r>
    </w:p>
    <w:p w14:paraId="12E9DE10" w14:textId="77777777" w:rsidR="00E55AC8" w:rsidRDefault="00E55AC8" w:rsidP="00F74EC2">
      <w:r>
        <w:t>EXEC update_vdra_km('57304', TO_DATE('2024-02-26', 'YYYY-MM-DD'), 'Route11', 11840);</w:t>
      </w:r>
    </w:p>
    <w:p w14:paraId="30F8BD31" w14:textId="77777777" w:rsidR="00E55AC8" w:rsidRDefault="00E55AC8" w:rsidP="00F74EC2">
      <w:r>
        <w:t>EXEC update_vdra_km('57304', TO_DATE('2024-02-27', 'YYYY-MM-DD'), 'Route11', 11880);</w:t>
      </w:r>
    </w:p>
    <w:p w14:paraId="517EDAAD" w14:textId="77777777" w:rsidR="00E55AC8" w:rsidRDefault="00E55AC8" w:rsidP="00F74EC2">
      <w:r>
        <w:t>EXEC update_vdra_km('57304', TO_DATE('2024-02-28', 'YYYY-MM-DD'), 'Route11', 11920);</w:t>
      </w:r>
    </w:p>
    <w:p w14:paraId="0A980730" w14:textId="77777777" w:rsidR="00E55AC8" w:rsidRDefault="00E55AC8" w:rsidP="00F74EC2">
      <w:r>
        <w:t>EXEC update_vdra_km('57304', TO_DATE('2024-02-28', 'YYYY-MM-DD'), 'Route11', 11960);</w:t>
      </w:r>
    </w:p>
    <w:p w14:paraId="055880A0" w14:textId="77777777" w:rsidR="00E55AC8" w:rsidRDefault="00E55AC8" w:rsidP="00F74EC2">
      <w:r>
        <w:t>EXEC update_vdra_km('57304', TO_DATE('2024-02-29', 'YYYY-MM-DD'), 'Route11', 12000);</w:t>
      </w:r>
    </w:p>
    <w:p w14:paraId="2F4B38D7" w14:textId="77777777" w:rsidR="00E55AC8" w:rsidRDefault="00E55AC8" w:rsidP="00F74EC2">
      <w:r>
        <w:t>EXEC update_vdra_km('57304', TO_DATE('2024-03-01', 'YYYY-MM-DD'), 'Route13', 12040);</w:t>
      </w:r>
    </w:p>
    <w:p w14:paraId="73D06B37" w14:textId="77777777" w:rsidR="00E55AC8" w:rsidRDefault="00E55AC8" w:rsidP="00F74EC2">
      <w:r>
        <w:t>EXEC update_vdra_km('57304', TO_DATE('2024-03-01', 'YYYY-MM-DD'), 'Route13', 12060);</w:t>
      </w:r>
    </w:p>
    <w:p w14:paraId="1DAE1864" w14:textId="77777777" w:rsidR="00E55AC8" w:rsidRDefault="00E55AC8" w:rsidP="00F74EC2">
      <w:r>
        <w:t>EXEC update_vdra_km('57304', TO_DATE('2024-03-02', 'YYYY-MM-DD'), 'Route13', 12080);</w:t>
      </w:r>
    </w:p>
    <w:p w14:paraId="3AEA6E19" w14:textId="77777777" w:rsidR="00E55AC8" w:rsidRDefault="00E55AC8" w:rsidP="00F74EC2">
      <w:r>
        <w:t>EXEC update_vdra_km('57304', TO_DATE('2024-03-03', 'YYYY-MM-DD'), 'Route13', 12100);</w:t>
      </w:r>
    </w:p>
    <w:p w14:paraId="4E8E90A5" w14:textId="77777777" w:rsidR="00E55AC8" w:rsidRDefault="00E55AC8" w:rsidP="00F74EC2">
      <w:r>
        <w:t>EXEC update_vdra_km('57304', TO_DATE('2024-03-04', 'YYYY-MM-DD'), 'Route13', 12120);</w:t>
      </w:r>
    </w:p>
    <w:p w14:paraId="4E4FE26E" w14:textId="77777777" w:rsidR="00E55AC8" w:rsidRDefault="00E55AC8" w:rsidP="00F74EC2">
      <w:r>
        <w:t>EXEC update_vdra_km('57304', TO_DATE('2024-03-05', 'YYYY-MM-DD'), 'Route13', 12140);</w:t>
      </w:r>
    </w:p>
    <w:p w14:paraId="69AE83A7" w14:textId="77777777" w:rsidR="00E55AC8" w:rsidRDefault="00E55AC8" w:rsidP="00F74EC2">
      <w:r>
        <w:t>EXEC update_vdra_km('57304', TO_DATE('2024-03-06', 'YYYY-MM-DD'), 'Route13', 12160);</w:t>
      </w:r>
    </w:p>
    <w:p w14:paraId="66FD9ADF" w14:textId="77777777" w:rsidR="00E55AC8" w:rsidRDefault="00E55AC8" w:rsidP="00F74EC2">
      <w:r>
        <w:lastRenderedPageBreak/>
        <w:t>EXEC update_vdra_km('57304', TO_DATE('2024-03-07', 'YYYY-MM-DD'), 'Route13', 12180);</w:t>
      </w:r>
    </w:p>
    <w:p w14:paraId="2A2B4ADC" w14:textId="77777777" w:rsidR="00E55AC8" w:rsidRDefault="00E55AC8" w:rsidP="00F74EC2">
      <w:r>
        <w:t>EXEC update_vdra_km('57304', TO_DATE('2024-03-08', 'YYYY-MM-DD'), 'Route13', 12200);</w:t>
      </w:r>
    </w:p>
    <w:p w14:paraId="59E39856" w14:textId="77777777" w:rsidR="00E55AC8" w:rsidRDefault="00E55AC8" w:rsidP="00F74EC2">
      <w:r>
        <w:t>EXEC update_vdra_km('57304', TO_DATE('2024-03-09', 'YYYY-MM-DD'), 'Route13', 12220);</w:t>
      </w:r>
    </w:p>
    <w:p w14:paraId="0B5800D9" w14:textId="77777777" w:rsidR="00E55AC8" w:rsidRDefault="00E55AC8" w:rsidP="00F74EC2">
      <w:r>
        <w:t>EXEC update_vdra_km('57304', TO_DATE('2024-03-10', 'YYYY-MM-DD'), 'Route13', 12240);</w:t>
      </w:r>
    </w:p>
    <w:p w14:paraId="4A2543FF" w14:textId="77777777" w:rsidR="00E55AC8" w:rsidRDefault="00E55AC8" w:rsidP="00F74EC2">
      <w:r>
        <w:t>EXEC update_vdra_km('57304', TO_DATE('2024-03-12', 'YYYY-MM-DD'), 'Route13', 12260);</w:t>
      </w:r>
    </w:p>
    <w:p w14:paraId="12AE6C33" w14:textId="77777777" w:rsidR="00E55AC8" w:rsidRDefault="00E55AC8" w:rsidP="00F74EC2">
      <w:r>
        <w:t>EXEC update_vdra_km('57304', TO_DATE('2024-03-13', 'YYYY-MM-DD'), 'Route13', 12280);</w:t>
      </w:r>
    </w:p>
    <w:p w14:paraId="48799CD8" w14:textId="77777777" w:rsidR="00E55AC8" w:rsidRDefault="00E55AC8" w:rsidP="00F74EC2">
      <w:r>
        <w:t>EXEC update_vdra_km('57304', TO_DATE('2024-03-14', 'YYYY-MM-DD'), 'Route13', 12300);</w:t>
      </w:r>
    </w:p>
    <w:p w14:paraId="7C82ECC5" w14:textId="77777777" w:rsidR="00E55AC8" w:rsidRDefault="00E55AC8" w:rsidP="00F74EC2">
      <w:r>
        <w:t>EXEC update_vdra_km('57304', TO_DATE('2024-03-15', 'YYYY-MM-DD'), 'Route13', 12320);</w:t>
      </w:r>
    </w:p>
    <w:p w14:paraId="45C24DC2" w14:textId="77777777" w:rsidR="00E55AC8" w:rsidRDefault="00E55AC8" w:rsidP="00F74EC2">
      <w:r>
        <w:t>EXEC update_vdra_km('57304', TO_DATE('2024-03-16', 'YYYY-MM-DD'), 'Route11', 12340);</w:t>
      </w:r>
    </w:p>
    <w:p w14:paraId="4A2DDF9F" w14:textId="77777777" w:rsidR="00E55AC8" w:rsidRDefault="00E55AC8" w:rsidP="00F74EC2">
      <w:r>
        <w:t>EXEC update_vdra_km('57304', TO_DATE('2024-03-17', 'YYYY-MM-DD'), 'Route11', 12380);</w:t>
      </w:r>
    </w:p>
    <w:p w14:paraId="5CE8AFED" w14:textId="77777777" w:rsidR="00E55AC8" w:rsidRDefault="00E55AC8" w:rsidP="00F74EC2">
      <w:r>
        <w:t>EXEC update_vdra_km('57304', TO_DATE('2024-03-18', 'YYYY-MM-DD'), 'Route11', 12420);</w:t>
      </w:r>
    </w:p>
    <w:p w14:paraId="65B1F6C7" w14:textId="77777777" w:rsidR="00E55AC8" w:rsidRDefault="00E55AC8" w:rsidP="00F74EC2">
      <w:r>
        <w:t>EXEC update_vdra_km('57304', TO_DATE('2024-03-19', 'YYYY-MM-DD'), 'Route11', 12460);</w:t>
      </w:r>
    </w:p>
    <w:p w14:paraId="77552EC5" w14:textId="77777777" w:rsidR="00E55AC8" w:rsidRDefault="00E55AC8" w:rsidP="00F74EC2">
      <w:r>
        <w:t>EXEC update_vdra_km('57304', TO_DATE('2024-03-20', 'YYYY-MM-DD'), 'Route11', 12500);</w:t>
      </w:r>
    </w:p>
    <w:p w14:paraId="19F02CC9" w14:textId="77777777" w:rsidR="00E55AC8" w:rsidRDefault="00E55AC8" w:rsidP="00F74EC2">
      <w:r>
        <w:t>EXEC update_vdra_km('57304', TO_DATE('2024-03-21', 'YYYY-MM-DD'), 'Route11', 12540);</w:t>
      </w:r>
    </w:p>
    <w:p w14:paraId="2DF2E02E" w14:textId="77777777" w:rsidR="00E55AC8" w:rsidRDefault="00E55AC8" w:rsidP="00F74EC2">
      <w:r>
        <w:t>EXEC update_vdra_km('57304', TO_DATE('2024-03-22', 'YYYY-MM-DD'), 'Route11', 12580);</w:t>
      </w:r>
    </w:p>
    <w:p w14:paraId="598F1149" w14:textId="77777777" w:rsidR="00E55AC8" w:rsidRDefault="00E55AC8" w:rsidP="00F74EC2">
      <w:r>
        <w:t>EXEC update_vdra_km('57304', TO_DATE('2024-03-23', 'YYYY-MM-DD'), 'Route11', 12620);</w:t>
      </w:r>
    </w:p>
    <w:p w14:paraId="60970FC9" w14:textId="77777777" w:rsidR="00E55AC8" w:rsidRDefault="00E55AC8" w:rsidP="00F74EC2">
      <w:r>
        <w:t>EXEC update_vdra_km('57304', TO_DATE('2024-03-24', 'YYYY-MM-DD'), 'Route11', 12660);</w:t>
      </w:r>
    </w:p>
    <w:p w14:paraId="1E456BF0" w14:textId="77777777" w:rsidR="00E55AC8" w:rsidRDefault="00E55AC8" w:rsidP="00F74EC2">
      <w:r>
        <w:t>EXEC update_vdra_km('57304', TO_DATE('2024-03-25', 'YYYY-MM-DD'), 'Route8', 12700);</w:t>
      </w:r>
    </w:p>
    <w:p w14:paraId="684A8876" w14:textId="77777777" w:rsidR="00E55AC8" w:rsidRDefault="00E55AC8" w:rsidP="00F74EC2">
      <w:r>
        <w:t>EXEC update_vdra_km('57304', TO_DATE('2024-03-26', 'YYYY-MM-DD'), 'Route8', 12750);</w:t>
      </w:r>
    </w:p>
    <w:p w14:paraId="0E621281" w14:textId="77777777" w:rsidR="00E55AC8" w:rsidRDefault="00E55AC8" w:rsidP="00F74EC2">
      <w:r>
        <w:t>EXEC update_vdra_km('57304', TO_DATE('2024-03-27', 'YYYY-MM-DD'), 'Route8', 12800);</w:t>
      </w:r>
    </w:p>
    <w:p w14:paraId="636C8719" w14:textId="77777777" w:rsidR="00E55AC8" w:rsidRDefault="00E55AC8" w:rsidP="00F74EC2">
      <w:r>
        <w:t>EXEC update_vdra_km('57304', TO_DATE('2024-03-28', 'YYYY-MM-DD'), 'Route8', 12850);</w:t>
      </w:r>
    </w:p>
    <w:p w14:paraId="5587B8AD" w14:textId="77777777" w:rsidR="00E55AC8" w:rsidRDefault="00E55AC8" w:rsidP="00F74EC2">
      <w:r>
        <w:t>EXEC update_vdra_km('57304', TO_DATE('2024-03-29', 'YYYY-MM-DD'), 'Route8', 12900);</w:t>
      </w:r>
    </w:p>
    <w:p w14:paraId="52C4A295" w14:textId="77777777" w:rsidR="00E55AC8" w:rsidRDefault="00E55AC8" w:rsidP="00F74EC2">
      <w:r>
        <w:t>EXEC update_vdra_km('57304', TO_DATE('2024-03-30', 'YYYY-MM-DD'), 'Route8', 12950);</w:t>
      </w:r>
    </w:p>
    <w:p w14:paraId="5C9E10E2" w14:textId="77777777" w:rsidR="00E55AC8" w:rsidRDefault="00E55AC8" w:rsidP="00F74EC2">
      <w:r>
        <w:t>EXEC update_vdra_km('57304', TO_DATE('2024-03-31', 'YYYY-MM-DD'), 'Route8', 13000);</w:t>
      </w:r>
    </w:p>
    <w:p w14:paraId="36FA9760" w14:textId="77777777" w:rsidR="00E55AC8" w:rsidRDefault="00E55AC8" w:rsidP="00F74EC2">
      <w:r>
        <w:t>EXEC update_vdra_km('57304', TO_DATE('2024-04-01', 'YYYY-MM-DD'), 'Route8', 13050);</w:t>
      </w:r>
    </w:p>
    <w:p w14:paraId="468E1F95" w14:textId="77777777" w:rsidR="00E55AC8" w:rsidRDefault="00E55AC8" w:rsidP="00F74EC2">
      <w:r>
        <w:lastRenderedPageBreak/>
        <w:t>EXEC update_vdra_km('57304', TO_DATE('2024-04-02', 'YYYY-MM-DD'), 'Route11', 13100);</w:t>
      </w:r>
    </w:p>
    <w:p w14:paraId="555E6B92" w14:textId="77777777" w:rsidR="00E55AC8" w:rsidRDefault="00E55AC8" w:rsidP="00F74EC2">
      <w:r>
        <w:t>EXEC update_vdra_km('57304', TO_DATE('2024-04-03', 'YYYY-MM-DD'), 'Route11', 13140);</w:t>
      </w:r>
    </w:p>
    <w:p w14:paraId="2251B514" w14:textId="77777777" w:rsidR="00E55AC8" w:rsidRDefault="00E55AC8" w:rsidP="00F74EC2">
      <w:r>
        <w:t>EXEC update_vdra_km('57304', TO_DATE('2024-04-04', 'YYYY-MM-DD'), 'Route11', 13180);</w:t>
      </w:r>
    </w:p>
    <w:p w14:paraId="339C8F77" w14:textId="77777777" w:rsidR="00E55AC8" w:rsidRDefault="00E55AC8" w:rsidP="00F74EC2">
      <w:r>
        <w:t>EXEC update_vdra_km('57304', TO_DATE('2024-04-05', 'YYYY-MM-DD'), 'Route13', 13200);</w:t>
      </w:r>
    </w:p>
    <w:p w14:paraId="1838A1D9" w14:textId="77777777" w:rsidR="00E55AC8" w:rsidRDefault="00E55AC8" w:rsidP="00F74EC2">
      <w:r>
        <w:t>EXEC update_vdra_km('57304', TO_DATE('2024-04-06', 'YYYY-MM-DD'), 'Route13', 13220);</w:t>
      </w:r>
    </w:p>
    <w:p w14:paraId="4FA5BE99" w14:textId="77777777" w:rsidR="00E55AC8" w:rsidRDefault="00E55AC8" w:rsidP="00F74EC2">
      <w:r>
        <w:t>EXEC update_vdra_km('57304', TO_DATE('2024-04-07', 'YYYY-MM-DD'), 'Route13', 13240);</w:t>
      </w:r>
    </w:p>
    <w:p w14:paraId="248DD956" w14:textId="77777777" w:rsidR="00E55AC8" w:rsidRDefault="00E55AC8" w:rsidP="00F74EC2">
      <w:r>
        <w:t>EXEC update_vdra_km('57304', TO_DATE('2024-04-08', 'YYYY-MM-DD'), 'Route13', 13260);</w:t>
      </w:r>
    </w:p>
    <w:p w14:paraId="70D78557" w14:textId="77777777" w:rsidR="00E55AC8" w:rsidRDefault="00E55AC8" w:rsidP="00F74EC2">
      <w:r>
        <w:t>EXEC update_vdra_km('57304', TO_DATE('2024-04-09', 'YYYY-MM-DD'), 'Route13', 13280);</w:t>
      </w:r>
    </w:p>
    <w:p w14:paraId="1723574A" w14:textId="77777777" w:rsidR="00E55AC8" w:rsidRDefault="00E55AC8" w:rsidP="00F74EC2">
      <w:r>
        <w:t>EXEC update_vdra_km('57304', TO_DATE('2024-04-10', 'YYYY-MM-DD'), 'Route13', 13300);</w:t>
      </w:r>
    </w:p>
    <w:p w14:paraId="41D86EF3" w14:textId="77777777" w:rsidR="00E55AC8" w:rsidRDefault="00E55AC8" w:rsidP="00F74EC2">
      <w:r>
        <w:t>EXEC update_vdra_km('57304', TO_DATE('2024-04-12', 'YYYY-MM-DD'), 'Route13', 13320);</w:t>
      </w:r>
    </w:p>
    <w:p w14:paraId="27253B8B" w14:textId="77777777" w:rsidR="00E55AC8" w:rsidRDefault="00E55AC8" w:rsidP="00F74EC2">
      <w:r>
        <w:t>EXEC update_vdra_km('57304', TO_DATE('2024-04-13', 'YYYY-MM-DD'), 'Route13', 13340);</w:t>
      </w:r>
    </w:p>
    <w:p w14:paraId="5A6A001D" w14:textId="77777777" w:rsidR="00E55AC8" w:rsidRDefault="00E55AC8" w:rsidP="00F74EC2">
      <w:r>
        <w:t>EXEC update_vdra_km('57304', TO_DATE('2024-04-14', 'YYYY-MM-DD'), 'Route13', 13360);</w:t>
      </w:r>
    </w:p>
    <w:p w14:paraId="2F93305A" w14:textId="77777777" w:rsidR="00E55AC8" w:rsidRDefault="00E55AC8" w:rsidP="00F74EC2">
      <w:r>
        <w:t>EXEC update_vdra_km('57304', TO_DATE('2024-04-15', 'YYYY-MM-DD'), 'Route13', 13380);</w:t>
      </w:r>
    </w:p>
    <w:p w14:paraId="3CB2C20A" w14:textId="77777777" w:rsidR="00E55AC8" w:rsidRDefault="00E55AC8" w:rsidP="00F74EC2">
      <w:r>
        <w:t>EXEC update_vdra_km('57304', TO_DATE('2024-04-16', 'YYYY-MM-DD'), 'Route13', 13400);</w:t>
      </w:r>
    </w:p>
    <w:p w14:paraId="30CACF34" w14:textId="77777777" w:rsidR="00E55AC8" w:rsidRDefault="00E55AC8" w:rsidP="00F74EC2">
      <w:r>
        <w:t>EXEC update_vdra_km('57304', TO_DATE('2024-04-17', 'YYYY-MM-DD'), 'Route13', 13420);</w:t>
      </w:r>
    </w:p>
    <w:p w14:paraId="6F7BC1FF" w14:textId="77777777" w:rsidR="00E55AC8" w:rsidRDefault="00E55AC8" w:rsidP="00F74EC2">
      <w:r>
        <w:t>EXEC update_vdra_km('57304', TO_DATE('2024-04-18', 'YYYY-MM-DD'), 'Route13', 13440);</w:t>
      </w:r>
    </w:p>
    <w:p w14:paraId="79CE581B" w14:textId="77777777" w:rsidR="00E55AC8" w:rsidRDefault="00E55AC8" w:rsidP="00F74EC2">
      <w:r>
        <w:t>EXEC update_vdra_km('57304', TO_DATE('2024-04-19', 'YYYY-MM-DD'), 'Route13', 13460);</w:t>
      </w:r>
    </w:p>
    <w:p w14:paraId="7C170967" w14:textId="77777777" w:rsidR="00E55AC8" w:rsidRDefault="00E55AC8" w:rsidP="00F74EC2">
      <w:r>
        <w:t>EXEC update_vdra_km('57304', TO_DATE('2024-04-20', 'YYYY-MM-DD'), 'Route13', 13480);</w:t>
      </w:r>
    </w:p>
    <w:p w14:paraId="1AD0AF87" w14:textId="77777777" w:rsidR="00E55AC8" w:rsidRDefault="00E55AC8" w:rsidP="00F74EC2">
      <w:r>
        <w:t>EXEC update_vdra_km('57304', TO_DATE('2024-04-21', 'YYYY-MM-DD'), 'Route13', 13500);</w:t>
      </w:r>
    </w:p>
    <w:p w14:paraId="52EA924D" w14:textId="77777777" w:rsidR="00E55AC8" w:rsidRDefault="00E55AC8" w:rsidP="00F74EC2">
      <w:r>
        <w:t>EXEC update_vdra_km('57304', TO_DATE('2024-04-22', 'YYYY-MM-DD'), 'Route13', 13520);</w:t>
      </w:r>
    </w:p>
    <w:p w14:paraId="0BFB8006" w14:textId="77777777" w:rsidR="00E55AC8" w:rsidRDefault="00E55AC8" w:rsidP="00F74EC2">
      <w:r>
        <w:t>EXEC update_vdra_km('57304', TO_DATE('2024-04-23', 'YYYY-MM-DD'), 'Route13', 13540);</w:t>
      </w:r>
    </w:p>
    <w:p w14:paraId="4A6B16CF" w14:textId="77777777" w:rsidR="00E55AC8" w:rsidRDefault="00E55AC8" w:rsidP="00F74EC2">
      <w:r>
        <w:t>EXEC update_vdra_km('57304', TO_DATE('2024-04-24', 'YYYY-MM-DD'), 'Route13', 13560);</w:t>
      </w:r>
    </w:p>
    <w:p w14:paraId="0956D89F" w14:textId="77777777" w:rsidR="00E55AC8" w:rsidRDefault="00E55AC8" w:rsidP="00F74EC2">
      <w:r>
        <w:t>EXEC update_vdra_km('57304', TO_DATE('2024-04-25', 'YYYY-MM-DD'), 'Route13', 13580);</w:t>
      </w:r>
    </w:p>
    <w:p w14:paraId="63C101EF" w14:textId="77777777" w:rsidR="00E55AC8" w:rsidRDefault="00E55AC8" w:rsidP="00F74EC2">
      <w:r>
        <w:t>EXEC update_vdra_km('57304', TO_DATE('2024-04-26', 'YYYY-MM-DD'), 'Route13', 13600);</w:t>
      </w:r>
    </w:p>
    <w:p w14:paraId="7E74142C" w14:textId="77777777" w:rsidR="00E55AC8" w:rsidRDefault="00E55AC8" w:rsidP="00F74EC2">
      <w:r>
        <w:t>EXEC update_vdra_km('57304', TO_DATE('2024-04-27', 'YYYY-MM-DD'), 'Route13', 13620);</w:t>
      </w:r>
    </w:p>
    <w:p w14:paraId="4636E0D5" w14:textId="77777777" w:rsidR="00E55AC8" w:rsidRDefault="00E55AC8" w:rsidP="00F74EC2">
      <w:r>
        <w:lastRenderedPageBreak/>
        <w:t>EXEC update_vdra_km('57304', TO_DATE('2024-04-28', 'YYYY-MM-DD'), 'Route13', 13640);</w:t>
      </w:r>
    </w:p>
    <w:p w14:paraId="425C272B" w14:textId="77777777" w:rsidR="00E55AC8" w:rsidRDefault="00E55AC8" w:rsidP="00F74EC2">
      <w:r>
        <w:t>EXEC update_vdra_km('57304', TO_DATE('2024-04-29', 'YYYY-MM-DD'), 'Route11', 13660);</w:t>
      </w:r>
    </w:p>
    <w:p w14:paraId="645763A7" w14:textId="77777777" w:rsidR="00E55AC8" w:rsidRDefault="00E55AC8" w:rsidP="00F74EC2">
      <w:r>
        <w:t>EXEC update_vdra_km('57304', TO_DATE('2024-04-30', 'YYYY-MM-DD'), 'Route11', 13700);</w:t>
      </w:r>
    </w:p>
    <w:p w14:paraId="0796DF01" w14:textId="77777777" w:rsidR="00E55AC8" w:rsidRDefault="00E55AC8" w:rsidP="00F74EC2">
      <w:r>
        <w:t>EXEC update_vdra_km('57304', TO_DATE('2024-05-01', 'YYYY-MM-DD'), 'Route11', 13740);</w:t>
      </w:r>
    </w:p>
    <w:p w14:paraId="41F5DAF7" w14:textId="77777777" w:rsidR="00E55AC8" w:rsidRDefault="00E55AC8" w:rsidP="00F74EC2">
      <w:r>
        <w:t>EXEC update_vdra_km('57304', TO_DATE('2024-05-02', 'YYYY-MM-DD'), 'Route11', 13780);</w:t>
      </w:r>
    </w:p>
    <w:p w14:paraId="0FDE1904" w14:textId="77777777" w:rsidR="00E55AC8" w:rsidRDefault="00E55AC8" w:rsidP="00F74EC2">
      <w:r>
        <w:t>EXEC update_vdra_km('57304', TO_DATE('2024-05-03', 'YYYY-MM-DD'), 'Route11', 13820);</w:t>
      </w:r>
    </w:p>
    <w:p w14:paraId="5672556A" w14:textId="77777777" w:rsidR="00E55AC8" w:rsidRDefault="00E55AC8" w:rsidP="00F74EC2">
      <w:r>
        <w:t>EXEC update_vdra_km('57304', TO_DATE('2024-05-04', 'YYYY-MM-DD'), 'Route11', 13860);</w:t>
      </w:r>
    </w:p>
    <w:p w14:paraId="7B43AEBA" w14:textId="77777777" w:rsidR="00E55AC8" w:rsidRDefault="00E55AC8" w:rsidP="00F74EC2">
      <w:r>
        <w:t>EXEC update_vdra_km('57304', TO_DATE('2024-05-05', 'YYYY-MM-DD'), 'Route11', 13900);</w:t>
      </w:r>
    </w:p>
    <w:p w14:paraId="6E9312FF" w14:textId="77777777" w:rsidR="00E55AC8" w:rsidRDefault="00E55AC8" w:rsidP="00F74EC2">
      <w:r>
        <w:t>EXEC update_vdra_km('57304', TO_DATE('2024-05-06', 'YYYY-MM-DD'), 'Route11', 13940);</w:t>
      </w:r>
    </w:p>
    <w:p w14:paraId="1B4CC364" w14:textId="77777777" w:rsidR="00E55AC8" w:rsidRDefault="00E55AC8" w:rsidP="00F74EC2">
      <w:r>
        <w:t>EXEC update_vdra_km('57304', TO_DATE('2024-05-07', 'YYYY-MM-DD'), 'Route11', 13980);</w:t>
      </w:r>
    </w:p>
    <w:p w14:paraId="6AF08574" w14:textId="77777777" w:rsidR="00E55AC8" w:rsidRDefault="00E55AC8" w:rsidP="00F74EC2">
      <w:r>
        <w:t>EXEC update_vdra_km('57304', TO_DATE('2024-05-08', 'YYYY-MM-DD'), 'Route11', 14020);</w:t>
      </w:r>
    </w:p>
    <w:p w14:paraId="283CA0D6" w14:textId="77777777" w:rsidR="00E55AC8" w:rsidRDefault="00E55AC8" w:rsidP="00F74EC2">
      <w:r>
        <w:t>EXEC update_vdra_km('57304', TO_DATE('2024-05-09', 'YYYY-MM-DD'), 'Route11', 14060);</w:t>
      </w:r>
    </w:p>
    <w:p w14:paraId="38F30896" w14:textId="77777777" w:rsidR="00E55AC8" w:rsidRDefault="00E55AC8" w:rsidP="00F74EC2">
      <w:r>
        <w:t>EXEC update_vdra_km('57304', TO_DATE('2024-05-10', 'YYYY-MM-DD'), 'Route8', 14100);</w:t>
      </w:r>
    </w:p>
    <w:p w14:paraId="5E9D29F9" w14:textId="77777777" w:rsidR="00E55AC8" w:rsidRDefault="00E55AC8" w:rsidP="00F74EC2">
      <w:r>
        <w:t>EXEC update_vdra_km('57304', TO_DATE('2024-05-12', 'YYYY-MM-DD'), 'Route8', 14150);</w:t>
      </w:r>
    </w:p>
    <w:p w14:paraId="4E601A3C" w14:textId="77777777" w:rsidR="00E55AC8" w:rsidRDefault="00E55AC8" w:rsidP="00F74EC2">
      <w:r>
        <w:t>EXEC update_vdra_km('57304', TO_DATE('2024-05-13', 'YYYY-MM-DD'), 'Route8', 14200);</w:t>
      </w:r>
    </w:p>
    <w:p w14:paraId="57DB5566" w14:textId="77777777" w:rsidR="00E55AC8" w:rsidRDefault="00E55AC8" w:rsidP="00F74EC2">
      <w:r>
        <w:t>EXEC update_vdra_km('57304', TO_DATE('2024-05-14', 'YYYY-MM-DD'), 'Route8', 14250);</w:t>
      </w:r>
    </w:p>
    <w:p w14:paraId="14680F96" w14:textId="77777777" w:rsidR="00E55AC8" w:rsidRDefault="00E55AC8" w:rsidP="00F74EC2">
      <w:r>
        <w:t>EXEC update_vdra_km('57304', TO_DATE('2024-05-15', 'YYYY-MM-DD'), 'Route8', 14300);</w:t>
      </w:r>
    </w:p>
    <w:p w14:paraId="772AA5AF" w14:textId="77777777" w:rsidR="00E55AC8" w:rsidRDefault="00E55AC8" w:rsidP="00F74EC2">
      <w:r>
        <w:t>EXEC update_vdra_km('57304', TO_DATE('2024-05-16', 'YYYY-MM-DD'), 'Route8', 14350);</w:t>
      </w:r>
    </w:p>
    <w:p w14:paraId="3A23339E" w14:textId="77777777" w:rsidR="00E55AC8" w:rsidRDefault="00E55AC8" w:rsidP="00F74EC2">
      <w:r>
        <w:t>EXEC update_vdra_km('57304', TO_DATE('2024-05-17', 'YYYY-MM-DD'), 'Route8', 14400);</w:t>
      </w:r>
    </w:p>
    <w:p w14:paraId="738016C7" w14:textId="77777777" w:rsidR="00E55AC8" w:rsidRDefault="00E55AC8" w:rsidP="00F74EC2">
      <w:r>
        <w:t>EXEC update_vdra_km('57304', TO_DATE('2024-05-18', 'YYYY-MM-DD'), 'Route8', 14450);</w:t>
      </w:r>
    </w:p>
    <w:p w14:paraId="13F6BD18" w14:textId="77777777" w:rsidR="00E55AC8" w:rsidRDefault="00E55AC8" w:rsidP="00F74EC2">
      <w:r>
        <w:t>EXEC update_vdra_km('57304', TO_DATE('2024-05-19', 'YYYY-MM-DD'), 'Route8', 14500);</w:t>
      </w:r>
    </w:p>
    <w:p w14:paraId="7BC0EB4D" w14:textId="77777777" w:rsidR="00E55AC8" w:rsidRDefault="00E55AC8" w:rsidP="00F74EC2">
      <w:r>
        <w:t>EXEC update_vdra_km('57304', TO_DATE('2024-05-20', 'YYYY-MM-DD'), 'Route8', 14550);</w:t>
      </w:r>
    </w:p>
    <w:p w14:paraId="330FE1E8" w14:textId="77777777" w:rsidR="00E55AC8" w:rsidRDefault="00E55AC8" w:rsidP="00F74EC2">
      <w:r>
        <w:t>EXEC update_vdra_km('57304', TO_DATE('2024-05-21', 'YYYY-MM-DD'), 'Route8', 14600);</w:t>
      </w:r>
    </w:p>
    <w:p w14:paraId="035A6191" w14:textId="77777777" w:rsidR="00E55AC8" w:rsidRDefault="00E55AC8" w:rsidP="00F74EC2">
      <w:r>
        <w:t>EXEC update_vdra_km('57304', TO_DATE('2024-05-22', 'YYYY-MM-DD'), 'Route8', 14650);</w:t>
      </w:r>
    </w:p>
    <w:p w14:paraId="3D5DBAD0" w14:textId="77777777" w:rsidR="00E55AC8" w:rsidRDefault="00E55AC8" w:rsidP="00F74EC2">
      <w:r>
        <w:t>EXEC update_vdra_km('57304', TO_DATE('2024-05-23', 'YYYY-MM-DD'), 'Route8', 14700);</w:t>
      </w:r>
    </w:p>
    <w:p w14:paraId="4FD48DCF" w14:textId="77777777" w:rsidR="00E55AC8" w:rsidRDefault="00E55AC8" w:rsidP="00F74EC2">
      <w:r>
        <w:lastRenderedPageBreak/>
        <w:t>EXEC update_vdra_km('57304', TO_DATE('2024-05-24', 'YYYY-MM-DD'), 'Route8', 14750);</w:t>
      </w:r>
    </w:p>
    <w:p w14:paraId="28512CA5" w14:textId="77777777" w:rsidR="00E55AC8" w:rsidRDefault="00E55AC8" w:rsidP="00F74EC2">
      <w:r>
        <w:t>EXEC update_vdra_km('57304', TO_DATE('2024-05-25', 'YYYY-MM-DD'), 'Route8', 14800);</w:t>
      </w:r>
    </w:p>
    <w:p w14:paraId="4D2A85BD" w14:textId="77777777" w:rsidR="00E55AC8" w:rsidRDefault="00E55AC8" w:rsidP="00F74EC2">
      <w:r>
        <w:t>EXEC update_vdra_km('57304', TO_DATE('2024-05-26', 'YYYY-MM-DD'), 'Route8', 14850);</w:t>
      </w:r>
    </w:p>
    <w:p w14:paraId="73598EA8" w14:textId="77777777" w:rsidR="00E55AC8" w:rsidRDefault="00E55AC8" w:rsidP="00F74EC2">
      <w:r>
        <w:t>EXEC update_vdra_km('57304', TO_DATE('2024-05-27', 'YYYY-MM-DD'), 'Route8', 14900);</w:t>
      </w:r>
    </w:p>
    <w:p w14:paraId="4DC2AB8E" w14:textId="77777777" w:rsidR="00E55AC8" w:rsidRDefault="00E55AC8" w:rsidP="00F74EC2">
      <w:r>
        <w:t>EXEC update_vdra_km('57304', TO_DATE('2024-05-28', 'YYYY-MM-DD'), 'Route8', 14950);</w:t>
      </w:r>
    </w:p>
    <w:p w14:paraId="403C4F69" w14:textId="77777777" w:rsidR="00E55AC8" w:rsidRDefault="00E55AC8" w:rsidP="00F74EC2">
      <w:r>
        <w:t>EXEC update_vdra_km('57304', TO_DATE('2024-05-29', 'YYYY-MM-DD'), 'Route8', 15000);</w:t>
      </w:r>
    </w:p>
    <w:p w14:paraId="64BF4D67" w14:textId="77777777" w:rsidR="00E55AC8" w:rsidRDefault="00E55AC8" w:rsidP="00F74EC2">
      <w:r>
        <w:t>EXEC update_vdra_km('57304', TO_DATE('2024-05-30', 'YYYY-MM-DD'), 'Route8', 15050);</w:t>
      </w:r>
    </w:p>
    <w:p w14:paraId="1A095597" w14:textId="77777777" w:rsidR="00E55AC8" w:rsidRDefault="00E55AC8" w:rsidP="00F74EC2">
      <w:r>
        <w:t>EXEC update_vdra_km('57304', TO_DATE('2024-05-31', 'YYYY-MM-DD'), 'Route8', 15100);</w:t>
      </w:r>
    </w:p>
    <w:p w14:paraId="73254E48" w14:textId="77777777" w:rsidR="00E55AC8" w:rsidRDefault="00E55AC8" w:rsidP="00F74EC2">
      <w:r>
        <w:t>EXEC update_vdra_km('57304', TO_DATE('2024-06-01', 'YYYY-MM-DD'), 'Route8', 15150);</w:t>
      </w:r>
    </w:p>
    <w:p w14:paraId="7939047B" w14:textId="77777777" w:rsidR="00E55AC8" w:rsidRDefault="00E55AC8" w:rsidP="00F74EC2">
      <w:r>
        <w:t>EXEC update_vdra_km('57304', TO_DATE('2024-06-02', 'YYYY-MM-DD'), 'Route8', 15200);</w:t>
      </w:r>
    </w:p>
    <w:p w14:paraId="1B6DEB48" w14:textId="77777777" w:rsidR="00E55AC8" w:rsidRDefault="00E55AC8" w:rsidP="00F74EC2">
      <w:r>
        <w:t>EXEC update_vdra_km('57304', TO_DATE('2024-06-03', 'YYYY-MM-DD'), 'Route8', 15300);</w:t>
      </w:r>
    </w:p>
    <w:p w14:paraId="62E7E1BA" w14:textId="77777777" w:rsidR="00E55AC8" w:rsidRDefault="00E55AC8" w:rsidP="00F74EC2">
      <w:r>
        <w:t>EXEC update_vdra_km('57304', TO_DATE('2024-06-04', 'YYYY-MM-DD'), 'Route8', 15350);</w:t>
      </w:r>
    </w:p>
    <w:p w14:paraId="74CB7BBA" w14:textId="77777777" w:rsidR="00E55AC8" w:rsidRDefault="00E55AC8" w:rsidP="00F74EC2">
      <w:r>
        <w:t>EXEC update_vdra_km('57304', TO_DATE('2024-06-05', 'YYYY-MM-DD'), 'Route13', 15400);</w:t>
      </w:r>
    </w:p>
    <w:p w14:paraId="3D5682A2" w14:textId="77777777" w:rsidR="00E55AC8" w:rsidRDefault="00E55AC8" w:rsidP="00F74EC2">
      <w:r>
        <w:t>EXEC update_vdra_km('57304', TO_DATE('2024-06-06', 'YYYY-MM-DD'), 'Route13', 15420);</w:t>
      </w:r>
    </w:p>
    <w:p w14:paraId="3ADE68A1" w14:textId="77777777" w:rsidR="00E55AC8" w:rsidRDefault="00E55AC8" w:rsidP="00F74EC2">
      <w:r>
        <w:t>EXEC update_vdra_km('57304', TO_DATE('2024-06-07', 'YYYY-MM-DD'), 'Route13', 15440);</w:t>
      </w:r>
    </w:p>
    <w:p w14:paraId="0160B1EC" w14:textId="77777777" w:rsidR="00E55AC8" w:rsidRDefault="00E55AC8" w:rsidP="00F74EC2">
      <w:r>
        <w:t>EXEC update_vdra_km('57304', TO_DATE('2024-06-08', 'YYYY-MM-DD'), 'Route13', 15460);</w:t>
      </w:r>
    </w:p>
    <w:p w14:paraId="75965E82" w14:textId="77777777" w:rsidR="00E55AC8" w:rsidRDefault="00E55AC8" w:rsidP="00F74EC2">
      <w:r>
        <w:t>EXEC update_vdra_km('57304', TO_DATE('2024-06-09', 'YYYY-MM-DD'), 'Route13', 15480);</w:t>
      </w:r>
    </w:p>
    <w:p w14:paraId="24B48EC6" w14:textId="77777777" w:rsidR="00E55AC8" w:rsidRDefault="00E55AC8" w:rsidP="00F74EC2">
      <w:r>
        <w:t>EXEC update_vdra_km('57304', TO_DATE('2024-06-10', 'YYYY-MM-DD'), 'Route13', 15500);</w:t>
      </w:r>
    </w:p>
    <w:p w14:paraId="3DD61660" w14:textId="77777777" w:rsidR="00E55AC8" w:rsidRDefault="00E55AC8" w:rsidP="00F74EC2">
      <w:r>
        <w:t>EXEC update_vdra_km('57304', TO_DATE('2024-06-12', 'YYYY-MM-DD'), 'Route13', 15520);</w:t>
      </w:r>
    </w:p>
    <w:p w14:paraId="59252F8C" w14:textId="77777777" w:rsidR="00E55AC8" w:rsidRDefault="00E55AC8" w:rsidP="00F74EC2">
      <w:r>
        <w:t>EXEC update_vdra_km('57304', TO_DATE('2024-06-13', 'YYYY-MM-DD'), 'Route13', 15540);</w:t>
      </w:r>
    </w:p>
    <w:p w14:paraId="029E036D" w14:textId="77777777" w:rsidR="00E55AC8" w:rsidRDefault="00E55AC8" w:rsidP="00F74EC2">
      <w:r>
        <w:t>EXEC update_vdra_km('57304', TO_DATE('2024-06-14', 'YYYY-MM-DD'), 'Route13', 15560);</w:t>
      </w:r>
    </w:p>
    <w:p w14:paraId="02F61FDA" w14:textId="77777777" w:rsidR="00E55AC8" w:rsidRDefault="00E55AC8" w:rsidP="00F74EC2">
      <w:r>
        <w:t>EXEC update_vdra_km('57304', TO_DATE('2024-06-15', 'YYYY-MM-DD'), 'Route13', 15580);</w:t>
      </w:r>
    </w:p>
    <w:p w14:paraId="3730AAF7" w14:textId="77777777" w:rsidR="00E55AC8" w:rsidRDefault="00E55AC8" w:rsidP="00F74EC2">
      <w:r>
        <w:t>EXEC update_vdra_km('57304', TO_DATE('2024-06-16', 'YYYY-MM-DD'), 'Route13', 15600);</w:t>
      </w:r>
    </w:p>
    <w:p w14:paraId="611B9C1E" w14:textId="77777777" w:rsidR="00E55AC8" w:rsidRDefault="00E55AC8" w:rsidP="00F74EC2">
      <w:r>
        <w:t>EXEC update_vdra_km('57304', TO_DATE('2024-06-17', 'YYYY-MM-DD'), 'Route13', 15620);</w:t>
      </w:r>
    </w:p>
    <w:p w14:paraId="7B410DA7" w14:textId="77777777" w:rsidR="00E55AC8" w:rsidRDefault="00E55AC8" w:rsidP="00F74EC2">
      <w:r>
        <w:t>EXEC update_vdra_km('57304', TO_DATE('2024-06-18', 'YYYY-MM-DD'), 'Route13', 15640);</w:t>
      </w:r>
    </w:p>
    <w:p w14:paraId="09B5A8F2" w14:textId="77777777" w:rsidR="00E55AC8" w:rsidRDefault="00E55AC8" w:rsidP="00F74EC2">
      <w:r>
        <w:lastRenderedPageBreak/>
        <w:t>EXEC update_vdra_km('57304', TO_DATE('2024-06-19', 'YYYY-MM-DD'), 'Route13', 15660);</w:t>
      </w:r>
    </w:p>
    <w:p w14:paraId="191F0756" w14:textId="77777777" w:rsidR="00E55AC8" w:rsidRDefault="00E55AC8" w:rsidP="00F74EC2">
      <w:r>
        <w:t>EXEC update_vdra_km('57304', TO_DATE('2024-06-20', 'YYYY-MM-DD'), 'Route13', 15680);</w:t>
      </w:r>
    </w:p>
    <w:p w14:paraId="5669234A" w14:textId="77777777" w:rsidR="00E55AC8" w:rsidRDefault="00E55AC8" w:rsidP="00F74EC2">
      <w:r>
        <w:t>EXEC update_vdra_km('57304', TO_DATE('2024-06-21', 'YYYY-MM-DD'), 'Route13', 15700);</w:t>
      </w:r>
    </w:p>
    <w:p w14:paraId="1A7BBECD" w14:textId="77777777" w:rsidR="00E55AC8" w:rsidRDefault="00E55AC8" w:rsidP="00F74EC2">
      <w:r>
        <w:t>EXEC update_vdra_km('57304', TO_DATE('2024-06-22', 'YYYY-MM-DD'), 'Route13', 15720);</w:t>
      </w:r>
    </w:p>
    <w:p w14:paraId="18538E0D" w14:textId="77777777" w:rsidR="00E55AC8" w:rsidRDefault="00E55AC8" w:rsidP="00F74EC2">
      <w:r>
        <w:t>EXEC update_vdra_km('57304', TO_DATE('2024-06-23', 'YYYY-MM-DD'), 'Route13', 15740);</w:t>
      </w:r>
    </w:p>
    <w:p w14:paraId="587D3873" w14:textId="77777777" w:rsidR="00E55AC8" w:rsidRDefault="00E55AC8" w:rsidP="00F74EC2">
      <w:r>
        <w:t>EXEC update_vdra_km('57304', TO_DATE('2024-06-24', 'YYYY-MM-DD'), 'Route13', 15760);</w:t>
      </w:r>
    </w:p>
    <w:p w14:paraId="56EB88AA" w14:textId="77777777" w:rsidR="00E55AC8" w:rsidRDefault="00E55AC8" w:rsidP="00F74EC2">
      <w:r>
        <w:t>EXEC update_vdra_km('57304', TO_DATE('2024-06-25', 'YYYY-MM-DD'), 'Route13', 15780);</w:t>
      </w:r>
    </w:p>
    <w:p w14:paraId="24E6C963" w14:textId="77777777" w:rsidR="00E55AC8" w:rsidRDefault="00E55AC8" w:rsidP="00F74EC2">
      <w:r>
        <w:t>EXEC update_vdra_km('57304', TO_DATE('2024-06-26', 'YYYY-MM-DD'), 'Route13', 15800);</w:t>
      </w:r>
    </w:p>
    <w:p w14:paraId="44C89675" w14:textId="77777777" w:rsidR="00E55AC8" w:rsidRDefault="00E55AC8" w:rsidP="00F74EC2">
      <w:r>
        <w:t>EXEC update_vdra_km('57304', TO_DATE('2024-06-27', 'YYYY-MM-DD'), 'Route13', 15820);</w:t>
      </w:r>
    </w:p>
    <w:p w14:paraId="5E40E8E2" w14:textId="77777777" w:rsidR="00E55AC8" w:rsidRDefault="00E55AC8" w:rsidP="00F74EC2">
      <w:r>
        <w:t>EXEC update_vdra_km('57304', TO_DATE('2024-06-28', 'YYYY-MM-DD'), 'Route13', 15840);</w:t>
      </w:r>
    </w:p>
    <w:p w14:paraId="7B3312E5" w14:textId="77777777" w:rsidR="00E55AC8" w:rsidRDefault="00E55AC8" w:rsidP="00F74EC2">
      <w:r>
        <w:t>EXEC update_vdra_km('57304', TO_DATE('2024-06-29', 'YYYY-MM-DD'), 'Route13', 15860);</w:t>
      </w:r>
    </w:p>
    <w:p w14:paraId="7168D180" w14:textId="77777777" w:rsidR="00E55AC8" w:rsidRDefault="00E55AC8" w:rsidP="00F74EC2">
      <w:r>
        <w:t>EXEC update_vdra_km('57304', TO_DATE('2024-06-30', 'YYYY-MM-DD'), 'Route13', 15880);</w:t>
      </w:r>
    </w:p>
    <w:p w14:paraId="5D3A1482" w14:textId="77777777" w:rsidR="00E55AC8" w:rsidRDefault="00E55AC8" w:rsidP="00F74EC2">
      <w:r>
        <w:t>EXEC update_vdra_km('57304', TO_DATE('2024-07-01', 'YYYY-MM-DD'), 'Route13', 15900);</w:t>
      </w:r>
    </w:p>
    <w:p w14:paraId="1831A68E" w14:textId="77777777" w:rsidR="00E55AC8" w:rsidRDefault="00E55AC8" w:rsidP="00F74EC2">
      <w:r>
        <w:t>EXEC update_vdra_km('57304', TO_DATE('2024-07-02', 'YYYY-MM-DD'), 'Route13', 15920);</w:t>
      </w:r>
    </w:p>
    <w:p w14:paraId="43CF5B92" w14:textId="77777777" w:rsidR="00E55AC8" w:rsidRDefault="00E55AC8" w:rsidP="00F74EC2">
      <w:r>
        <w:t>EXEC update_vdra_km('57304', TO_DATE('2024-07-03', 'YYYY-MM-DD'), 'Route13', 15940);</w:t>
      </w:r>
    </w:p>
    <w:p w14:paraId="04F8BC8B" w14:textId="77777777" w:rsidR="00E55AC8" w:rsidRDefault="00E55AC8" w:rsidP="00F74EC2">
      <w:r>
        <w:t>EXEC update_vdra_km('57304', TO_DATE('2024-07-04', 'YYYY-MM-DD'), 'Route13', 15960);</w:t>
      </w:r>
    </w:p>
    <w:p w14:paraId="5565E56E" w14:textId="77777777" w:rsidR="00E55AC8" w:rsidRDefault="00E55AC8" w:rsidP="00F74EC2">
      <w:r>
        <w:t>EXEC update_vdra_km('57304', TO_DATE('2024-07-05', 'YYYY-MM-DD'), 'Route13', 15980);</w:t>
      </w:r>
    </w:p>
    <w:p w14:paraId="411F8AFF" w14:textId="77777777" w:rsidR="00E55AC8" w:rsidRDefault="00E55AC8" w:rsidP="00F74EC2">
      <w:r>
        <w:t>EXEC update_vdra_km('57304', TO_DATE('2024-07-06', 'YYYY-MM-DD'), 'Route13', 16000);</w:t>
      </w:r>
    </w:p>
    <w:p w14:paraId="722430E6" w14:textId="77777777" w:rsidR="00E55AC8" w:rsidRDefault="00E55AC8" w:rsidP="00F74EC2">
      <w:r>
        <w:t>EXEC update_vdra_km('57304', TO_DATE('2024-07-07', 'YYYY-MM-DD'), 'Route13', 16020);</w:t>
      </w:r>
    </w:p>
    <w:p w14:paraId="7174E6B5" w14:textId="77777777" w:rsidR="00E55AC8" w:rsidRDefault="00E55AC8" w:rsidP="00F74EC2">
      <w:r>
        <w:t>EXEC update_vdra_km('57304', TO_DATE('2024-07-08', 'YYYY-MM-DD'), 'Route13', 16040);</w:t>
      </w:r>
    </w:p>
    <w:p w14:paraId="2CC39109" w14:textId="77777777" w:rsidR="00E55AC8" w:rsidRDefault="00E55AC8" w:rsidP="00F74EC2">
      <w:r>
        <w:t>EXEC update_vdra_km('57304', TO_DATE('2024-07-09', 'YYYY-MM-DD'), 'Route13', 16060);</w:t>
      </w:r>
    </w:p>
    <w:p w14:paraId="659FD3AB" w14:textId="77777777" w:rsidR="00E55AC8" w:rsidRDefault="00E55AC8" w:rsidP="00F74EC2">
      <w:r>
        <w:t>EXEC update_vdra_km('57304', TO_DATE('2024-07-10', 'YYYY-MM-DD'), 'Route13', 16080);</w:t>
      </w:r>
    </w:p>
    <w:p w14:paraId="3F883950" w14:textId="77777777" w:rsidR="00E55AC8" w:rsidRDefault="00E55AC8" w:rsidP="00F74EC2">
      <w:r>
        <w:t>EXEC update_vdra_km('57304', TO_DATE('2024-07-12', 'YYYY-MM-DD'), 'Route13', 16100);</w:t>
      </w:r>
    </w:p>
    <w:p w14:paraId="680B8502" w14:textId="77777777" w:rsidR="00E55AC8" w:rsidRDefault="00E55AC8" w:rsidP="00F74EC2">
      <w:r>
        <w:t>EXEC update_vdra_km('57304', TO_DATE('2024-07-13', 'YYYY-MM-DD'), 'Route13', 16120);</w:t>
      </w:r>
    </w:p>
    <w:p w14:paraId="1CFA7A7E" w14:textId="77777777" w:rsidR="00E55AC8" w:rsidRDefault="00E55AC8" w:rsidP="00F74EC2">
      <w:r>
        <w:t>EXEC update_vdra_km('57304', TO_DATE('2024-07-14', 'YYYY-MM-DD'), 'Route13', 16140);</w:t>
      </w:r>
    </w:p>
    <w:p w14:paraId="5039E24E" w14:textId="77777777" w:rsidR="00E55AC8" w:rsidRDefault="00E55AC8" w:rsidP="00F74EC2">
      <w:r>
        <w:lastRenderedPageBreak/>
        <w:t>EXEC update_vdra_km('57304', TO_DATE('2024-07-15', 'YYYY-MM-DD'), 'Route13', 16160);</w:t>
      </w:r>
    </w:p>
    <w:p w14:paraId="57AB9C75" w14:textId="77777777" w:rsidR="00E55AC8" w:rsidRDefault="00E55AC8" w:rsidP="00F74EC2">
      <w:r>
        <w:t>EXEC update_vdra_km('57304', TO_DATE('2024-07-16', 'YYYY-MM-DD'), 'Route13', 16180);</w:t>
      </w:r>
    </w:p>
    <w:p w14:paraId="6D9E1156" w14:textId="77777777" w:rsidR="00E55AC8" w:rsidRDefault="00E55AC8" w:rsidP="00F74EC2">
      <w:r>
        <w:t>EXEC update_vdra_km('57304', TO_DATE('2024-07-17', 'YYYY-MM-DD'), 'Route13', 16200);</w:t>
      </w:r>
    </w:p>
    <w:p w14:paraId="640C1277" w14:textId="77777777" w:rsidR="00E55AC8" w:rsidRDefault="00E55AC8" w:rsidP="00F74EC2">
      <w:r>
        <w:t>EXEC update_vdra_km('57304', TO_DATE('2024-07-18', 'YYYY-MM-DD'), 'Route13', 16220);</w:t>
      </w:r>
    </w:p>
    <w:p w14:paraId="3E2D5398" w14:textId="77777777" w:rsidR="00E55AC8" w:rsidRDefault="00E55AC8" w:rsidP="00F74EC2">
      <w:r>
        <w:t>EXEC update_vdra_km('57304', TO_DATE('2024-07-19', 'YYYY-MM-DD'), 'Route13', 16240);</w:t>
      </w:r>
    </w:p>
    <w:p w14:paraId="6BECCB6D" w14:textId="77777777" w:rsidR="00E55AC8" w:rsidRDefault="00E55AC8" w:rsidP="00F74EC2">
      <w:r>
        <w:t>EXEC update_vdra_km('57304', TO_DATE('2024-07-20', 'YYYY-MM-DD'), 'Route13', 16260);</w:t>
      </w:r>
    </w:p>
    <w:p w14:paraId="7645134C" w14:textId="77777777" w:rsidR="00E55AC8" w:rsidRDefault="00E55AC8" w:rsidP="00F74EC2">
      <w:r>
        <w:t>EXEC update_vdra_km('57304', TO_DATE('2024-07-21', 'YYYY-MM-DD'), 'Route13', 16280);</w:t>
      </w:r>
    </w:p>
    <w:p w14:paraId="530250CE" w14:textId="77777777" w:rsidR="00E55AC8" w:rsidRDefault="00E55AC8" w:rsidP="00F74EC2">
      <w:r>
        <w:t>EXEC update_vdra_km('57304', TO_DATE('2024-07-22', 'YYYY-MM-DD'), 'Route13', 16300);</w:t>
      </w:r>
    </w:p>
    <w:p w14:paraId="1AE2D4F7" w14:textId="77777777" w:rsidR="00E55AC8" w:rsidRDefault="00E55AC8" w:rsidP="00F74EC2">
      <w:r>
        <w:t>EXEC update_vdra_km('57304', TO_DATE('2024-07-23', 'YYYY-MM-DD'), 'Route13', 16320);</w:t>
      </w:r>
    </w:p>
    <w:p w14:paraId="0B10D150" w14:textId="77777777" w:rsidR="00E55AC8" w:rsidRDefault="00E55AC8" w:rsidP="00F74EC2">
      <w:r>
        <w:t>EXEC update_vdra_km('57304', TO_DATE('2024-07-24', 'YYYY-MM-DD'), 'Route13', 16340);</w:t>
      </w:r>
    </w:p>
    <w:p w14:paraId="1F3AABC7" w14:textId="77777777" w:rsidR="00E55AC8" w:rsidRDefault="00E55AC8" w:rsidP="00F74EC2">
      <w:r>
        <w:t>EXEC update_vdra_km('57304', TO_DATE('2024-07-25', 'YYYY-MM-DD'), 'Route13', 16360);</w:t>
      </w:r>
    </w:p>
    <w:p w14:paraId="28DCB03C" w14:textId="77777777" w:rsidR="00E55AC8" w:rsidRDefault="00E55AC8" w:rsidP="00F74EC2">
      <w:r>
        <w:t>EXEC update_vdra_km('57304', TO_DATE('2024-07-26', 'YYYY-MM-DD'), 'Route13', 16380);</w:t>
      </w:r>
    </w:p>
    <w:p w14:paraId="3561B774" w14:textId="77777777" w:rsidR="00E55AC8" w:rsidRDefault="00E55AC8" w:rsidP="00F74EC2">
      <w:r>
        <w:t>EXEC update_vdra_km('57304', TO_DATE('2024-07-27', 'YYYY-MM-DD'), 'Route13', 16400);</w:t>
      </w:r>
    </w:p>
    <w:p w14:paraId="00C7A5D3" w14:textId="77777777" w:rsidR="00E55AC8" w:rsidRDefault="00E55AC8" w:rsidP="00F74EC2">
      <w:r>
        <w:t>EXEC update_vdra_km('57304', TO_DATE('2024-07-28', 'YYYY-MM-DD'), 'Route13', 16420);</w:t>
      </w:r>
    </w:p>
    <w:p w14:paraId="06314A7A" w14:textId="77777777" w:rsidR="00E55AC8" w:rsidRDefault="00E55AC8" w:rsidP="00F74EC2">
      <w:r>
        <w:t>EXEC update_vdra_km('57304', TO_DATE('2024-07-29', 'YYYY-MM-DD'), 'Route13', 16420);</w:t>
      </w:r>
    </w:p>
    <w:p w14:paraId="2C02CDFD" w14:textId="77777777" w:rsidR="00E55AC8" w:rsidRDefault="00E55AC8" w:rsidP="00F74EC2">
      <w:r>
        <w:t>EXEC update_vdra_km('57304', TO_DATE('2024-07-30', 'YYYY-MM-DD'), 'Route13', 16420);</w:t>
      </w:r>
    </w:p>
    <w:p w14:paraId="02A53393" w14:textId="77777777" w:rsidR="00E55AC8" w:rsidRDefault="00E55AC8" w:rsidP="00F74EC2">
      <w:r>
        <w:t>EXEC update_vdra_km('57304', TO_DATE('2024-07-31', 'YYYY-MM-DD'), 'Route13', 16420);</w:t>
      </w:r>
    </w:p>
    <w:p w14:paraId="16B84344" w14:textId="77777777" w:rsidR="00E55AC8" w:rsidRDefault="00E55AC8" w:rsidP="00F74EC2">
      <w:r>
        <w:t>EXEC update_vdra_km('57304', TO_DATE('2024-08-01', 'YYYY-MM-DD'), 'Route11', 16420);</w:t>
      </w:r>
    </w:p>
    <w:p w14:paraId="35F95405" w14:textId="77777777" w:rsidR="00E55AC8" w:rsidRDefault="00E55AC8" w:rsidP="00F74EC2">
      <w:r>
        <w:t>EXEC update_vdra_km('57304', TO_DATE('2024-08-02', 'YYYY-MM-DD'), 'Route11', 16420);</w:t>
      </w:r>
    </w:p>
    <w:p w14:paraId="39192184" w14:textId="77777777" w:rsidR="00E55AC8" w:rsidRDefault="00E55AC8" w:rsidP="00F74EC2">
      <w:r>
        <w:t>EXEC update_vdra_km('57304', TO_DATE('2024-08-03', 'YYYY-MM-DD'), 'Route11', 16460);</w:t>
      </w:r>
    </w:p>
    <w:p w14:paraId="14279115" w14:textId="77777777" w:rsidR="00E55AC8" w:rsidRDefault="00E55AC8" w:rsidP="00F74EC2">
      <w:r>
        <w:t>EXEC update_vdra_km('57304', TO_DATE('2024-08-04', 'YYYY-MM-DD'), 'Route11', 16500);</w:t>
      </w:r>
    </w:p>
    <w:p w14:paraId="4CF59B16" w14:textId="77777777" w:rsidR="00E55AC8" w:rsidRDefault="00E55AC8" w:rsidP="00F74EC2">
      <w:r>
        <w:t>EXEC update_vdra_km('57304', TO_DATE('2024-08-05', 'YYYY-MM-DD'), 'Route11', 16500);</w:t>
      </w:r>
    </w:p>
    <w:p w14:paraId="054B6746" w14:textId="77777777" w:rsidR="00E55AC8" w:rsidRDefault="00E55AC8" w:rsidP="00F74EC2">
      <w:r>
        <w:t>EXEC update_vdra_km('57304', TO_DATE('2024-08-06', 'YYYY-MM-DD'), 'Route11', 16500);</w:t>
      </w:r>
    </w:p>
    <w:p w14:paraId="38C59876" w14:textId="77777777" w:rsidR="00E55AC8" w:rsidRDefault="00E55AC8" w:rsidP="00F74EC2">
      <w:r>
        <w:t>EXEC update_vdra_km('57304', TO_DATE('2024-08-07', 'YYYY-MM-DD'), 'Route11', 16500);</w:t>
      </w:r>
    </w:p>
    <w:p w14:paraId="0F76AAE8" w14:textId="77777777" w:rsidR="00E55AC8" w:rsidRDefault="00E55AC8" w:rsidP="00F74EC2">
      <w:r>
        <w:t>EXEC update_vdra_km('57304', TO_DATE('2024-08-08', 'YYYY-MM-DD'), 'Route11', 16500);</w:t>
      </w:r>
    </w:p>
    <w:p w14:paraId="5687370F" w14:textId="77777777" w:rsidR="00E55AC8" w:rsidRDefault="00E55AC8" w:rsidP="00F74EC2">
      <w:r>
        <w:lastRenderedPageBreak/>
        <w:t>EXEC update_vdra_km('57304', TO_DATE('2024-08-09', 'YYYY-MM-DD'), 'Route11', 16500);</w:t>
      </w:r>
    </w:p>
    <w:p w14:paraId="1C581DCE" w14:textId="77777777" w:rsidR="00E55AC8" w:rsidRDefault="00E55AC8" w:rsidP="00F74EC2">
      <w:r>
        <w:t>EXEC update_vdra_km('57304', TO_DATE('2024-08-10', 'YYYY-MM-DD'), 'Route8', 16500);</w:t>
      </w:r>
    </w:p>
    <w:p w14:paraId="7B7C3C21" w14:textId="77777777" w:rsidR="00E55AC8" w:rsidRDefault="00E55AC8" w:rsidP="00F74EC2">
      <w:r>
        <w:t>EXEC update_vdra_km('57304', TO_DATE('2024-08-12', 'YYYY-MM-DD'), 'Route8', 16550);</w:t>
      </w:r>
    </w:p>
    <w:p w14:paraId="681BA516" w14:textId="77777777" w:rsidR="00E55AC8" w:rsidRDefault="00E55AC8" w:rsidP="00F74EC2">
      <w:r>
        <w:t>EXEC update_vdra_km('57304', TO_DATE('2024-08-13', 'YYYY-MM-DD'), 'Route8', 16550);</w:t>
      </w:r>
    </w:p>
    <w:p w14:paraId="07993ACD" w14:textId="77777777" w:rsidR="00E55AC8" w:rsidRDefault="00E55AC8" w:rsidP="00F74EC2">
      <w:r>
        <w:t>EXEC update_vdra_km('57304', TO_DATE('2024-08-14', 'YYYY-MM-DD'), 'Route8', 16550);</w:t>
      </w:r>
    </w:p>
    <w:p w14:paraId="1C717CFA" w14:textId="77777777" w:rsidR="00E55AC8" w:rsidRDefault="00E55AC8" w:rsidP="00F74EC2">
      <w:r>
        <w:t>EXEC update_vdra_km('57304', TO_DATE('2024-08-15', 'YYYY-MM-DD'), 'Route8', 16550);</w:t>
      </w:r>
    </w:p>
    <w:p w14:paraId="48D446A1" w14:textId="77777777" w:rsidR="00E55AC8" w:rsidRDefault="00E55AC8" w:rsidP="00F74EC2">
      <w:r>
        <w:t>EXEC update_vdra_km('57304', TO_DATE('2024-08-16', 'YYYY-MM-DD'), 'Route8', 16600);</w:t>
      </w:r>
    </w:p>
    <w:p w14:paraId="12A67717" w14:textId="77777777" w:rsidR="00E55AC8" w:rsidRDefault="00E55AC8" w:rsidP="00F74EC2">
      <w:r>
        <w:t>EXEC update_vdra_km('57304', TO_DATE('2024-08-17', 'YYYY-MM-DD'), 'Route8', 16600);</w:t>
      </w:r>
    </w:p>
    <w:p w14:paraId="173376B7" w14:textId="77777777" w:rsidR="00E55AC8" w:rsidRDefault="00E55AC8" w:rsidP="00F74EC2">
      <w:r>
        <w:t>EXEC update_vdra_km('57304', TO_DATE('2024-08-18', 'YYYY-MM-DD'), 'Route8', 16600);</w:t>
      </w:r>
    </w:p>
    <w:p w14:paraId="2C5DF74A" w14:textId="77777777" w:rsidR="00E55AC8" w:rsidRDefault="00E55AC8" w:rsidP="00F74EC2">
      <w:r>
        <w:t>EXEC update_vdra_km('57304', TO_DATE('2024-08-19', 'YYYY-MM-DD'), 'Route8', 16600);</w:t>
      </w:r>
    </w:p>
    <w:p w14:paraId="2BE49D30" w14:textId="77777777" w:rsidR="00E55AC8" w:rsidRDefault="00E55AC8" w:rsidP="00F74EC2">
      <w:r>
        <w:t>EXEC update_vdra_km('57304', TO_DATE('2024-08-20', 'YYYY-MM-DD'), 'Route8', 16600);</w:t>
      </w:r>
    </w:p>
    <w:p w14:paraId="7C6F02F7" w14:textId="77777777" w:rsidR="00E55AC8" w:rsidRDefault="00E55AC8" w:rsidP="00F74EC2">
      <w:r>
        <w:t>EXEC update_vdra_km('57304', TO_DATE('2024-08-21', 'YYYY-MM-DD'), 'Route8', 16650);</w:t>
      </w:r>
    </w:p>
    <w:p w14:paraId="49D1B757" w14:textId="77777777" w:rsidR="00E55AC8" w:rsidRDefault="00E55AC8" w:rsidP="00F74EC2">
      <w:r>
        <w:t>EXEC update_vdra_km('57304', TO_DATE('2024-08-22', 'YYYY-MM-DD'), 'Route8', 16700);</w:t>
      </w:r>
    </w:p>
    <w:p w14:paraId="0D7356F4" w14:textId="77777777" w:rsidR="00E55AC8" w:rsidRDefault="00E55AC8" w:rsidP="00F74EC2">
      <w:r>
        <w:t>EXEC update_vdra_km('57304', TO_DATE('2024-08-23', 'YYYY-MM-DD'), 'Route8', 16700);</w:t>
      </w:r>
    </w:p>
    <w:p w14:paraId="1CDB9A05" w14:textId="77777777" w:rsidR="00E55AC8" w:rsidRDefault="00E55AC8" w:rsidP="00F74EC2">
      <w:r>
        <w:t>EXEC update_vdra_km('57304', TO_DATE('2024-08-24', 'YYYY-MM-DD'), 'Route8', 16700);</w:t>
      </w:r>
    </w:p>
    <w:p w14:paraId="2FB08151" w14:textId="77777777" w:rsidR="00E55AC8" w:rsidRDefault="00E55AC8" w:rsidP="00F74EC2">
      <w:r>
        <w:t>EXEC update_vdra_km('57304', TO_DATE('2024-08-25', 'YYYY-MM-DD'), 'Route8', 16700);</w:t>
      </w:r>
    </w:p>
    <w:p w14:paraId="215DCF8D" w14:textId="77777777" w:rsidR="00E55AC8" w:rsidRDefault="00E55AC8" w:rsidP="00F74EC2">
      <w:r>
        <w:t>EXEC update_vdra_km('57304', TO_DATE('2024-08-26', 'YYYY-MM-DD'), 'Route8', 16700);</w:t>
      </w:r>
    </w:p>
    <w:p w14:paraId="26F026DF" w14:textId="77777777" w:rsidR="00E55AC8" w:rsidRDefault="00E55AC8" w:rsidP="00F74EC2">
      <w:r>
        <w:t>EXEC update_vdra_km('57304', TO_DATE('2024-08-27', 'YYYY-MM-DD'), 'Route8', 16700);</w:t>
      </w:r>
    </w:p>
    <w:p w14:paraId="660FF9E6" w14:textId="77777777" w:rsidR="00E55AC8" w:rsidRDefault="00E55AC8" w:rsidP="00F74EC2">
      <w:r>
        <w:t>EXEC update_vdra_km('57304', TO_DATE('2024-08-28', 'YYYY-MM-DD'), 'Route8', 16700);</w:t>
      </w:r>
    </w:p>
    <w:p w14:paraId="0DF2D1F0" w14:textId="77777777" w:rsidR="00E55AC8" w:rsidRDefault="00E55AC8" w:rsidP="00F74EC2">
      <w:r>
        <w:t>EXEC update_vdra_km('57304', TO_DATE('2024-08-29', 'YYYY-MM-DD'), 'Route11', 16700);</w:t>
      </w:r>
    </w:p>
    <w:p w14:paraId="376C8E73" w14:textId="77777777" w:rsidR="00E55AC8" w:rsidRDefault="00E55AC8" w:rsidP="00F74EC2">
      <w:r>
        <w:t>EXEC update_vdra_km('57304', TO_DATE('2024-08-30', 'YYYY-MM-DD'), 'Route11', 16740);</w:t>
      </w:r>
    </w:p>
    <w:p w14:paraId="5AA19656" w14:textId="77777777" w:rsidR="00E55AC8" w:rsidRDefault="00E55AC8" w:rsidP="00F74EC2">
      <w:r>
        <w:t>EXEC update_vdra_km('57304', TO_DATE('2024-09-01', 'YYYY-MM-DD'), 'Route11', 16740);</w:t>
      </w:r>
    </w:p>
    <w:p w14:paraId="041142CE" w14:textId="77777777" w:rsidR="00E55AC8" w:rsidRDefault="00E55AC8" w:rsidP="00F74EC2">
      <w:r>
        <w:t>EXEC update_vdra_km('57304', TO_DATE('2024-09-02', 'YYYY-MM-DD'), 'Route11', 16740);</w:t>
      </w:r>
    </w:p>
    <w:p w14:paraId="253C78FB" w14:textId="77777777" w:rsidR="00E55AC8" w:rsidRDefault="00E55AC8" w:rsidP="00F74EC2">
      <w:r>
        <w:t>EXEC update_vdra_km('57304', TO_DATE('2024-09-03', 'YYYY-MM-DD'), 'Route11', 16740);</w:t>
      </w:r>
    </w:p>
    <w:p w14:paraId="1BFA0C1A" w14:textId="77777777" w:rsidR="00E55AC8" w:rsidRDefault="00E55AC8" w:rsidP="00F74EC2">
      <w:r>
        <w:t>EXEC update_vdra_km('57304', TO_DATE('2024-09-04', 'YYYY-MM-DD'), 'Route11', 16780);</w:t>
      </w:r>
    </w:p>
    <w:p w14:paraId="62AF0FE5" w14:textId="77777777" w:rsidR="00E55AC8" w:rsidRDefault="00E55AC8" w:rsidP="00F74EC2">
      <w:r>
        <w:lastRenderedPageBreak/>
        <w:t>EXEC update_vdra_km('57304', TO_DATE('2024-09-05', 'YYYY-MM-DD'), 'Route11', 16820);</w:t>
      </w:r>
    </w:p>
    <w:p w14:paraId="7101A4D9" w14:textId="77777777" w:rsidR="00E55AC8" w:rsidRDefault="00E55AC8" w:rsidP="00F74EC2">
      <w:r>
        <w:t>EXEC update_vdra_km('57304', TO_DATE('2024-09-06', 'YYYY-MM-DD'), 'Route11', 16820);</w:t>
      </w:r>
    </w:p>
    <w:p w14:paraId="671DFECF" w14:textId="77777777" w:rsidR="00E55AC8" w:rsidRDefault="00E55AC8" w:rsidP="00F74EC2">
      <w:r>
        <w:t>EXEC update_vdra_km('57304', TO_DATE('2024-09-07', 'YYYY-MM-DD'), 'Route11', 16820);</w:t>
      </w:r>
    </w:p>
    <w:p w14:paraId="04C52D49" w14:textId="77777777" w:rsidR="00E55AC8" w:rsidRDefault="00E55AC8" w:rsidP="00F74EC2">
      <w:r>
        <w:t>EXEC update_vdra_km('57304', TO_DATE('2024-09-08', 'YYYY-MM-DD'), 'Route11', 16820);</w:t>
      </w:r>
    </w:p>
    <w:p w14:paraId="1B66F415" w14:textId="77777777" w:rsidR="00E55AC8" w:rsidRDefault="00E55AC8" w:rsidP="00F74EC2">
      <w:r>
        <w:t>EXEC update_vdra_km('57304', TO_DATE('2024-09-09', 'YYYY-MM-DD'), 'Route11', 16820);</w:t>
      </w:r>
    </w:p>
    <w:p w14:paraId="57AE83B2" w14:textId="77777777" w:rsidR="00E55AC8" w:rsidRDefault="00E55AC8" w:rsidP="00F74EC2">
      <w:r>
        <w:t>EXEC update_vdra_km('57304', TO_DATE('2024-09-10', 'YYYY-MM-DD'), 'Route11', 16820);</w:t>
      </w:r>
    </w:p>
    <w:p w14:paraId="5CFF3B19" w14:textId="77777777" w:rsidR="00E55AC8" w:rsidRDefault="00E55AC8" w:rsidP="00F74EC2">
      <w:r>
        <w:t>EXEC update_vdra_km('57304', TO_DATE('2024-09-12', 'YYYY-MM-DD'), 'Route11', 16860);</w:t>
      </w:r>
    </w:p>
    <w:p w14:paraId="468B1C74" w14:textId="77777777" w:rsidR="00E55AC8" w:rsidRDefault="00E55AC8" w:rsidP="00F74EC2">
      <w:r>
        <w:t>EXEC update_vdra_km('57304', TO_DATE('2024-09-13', 'YYYY-MM-DD'), 'Route11', 16860);</w:t>
      </w:r>
    </w:p>
    <w:p w14:paraId="61CF56F8" w14:textId="77777777" w:rsidR="00E55AC8" w:rsidRDefault="00E55AC8" w:rsidP="00F74EC2">
      <w:r>
        <w:t>EXEC update_vdra_km('57304', TO_DATE('2024-09-14', 'YYYY-MM-DD'), 'Route11', 16900);</w:t>
      </w:r>
    </w:p>
    <w:p w14:paraId="6A485736" w14:textId="77777777" w:rsidR="00E55AC8" w:rsidRDefault="00E55AC8" w:rsidP="00F74EC2">
      <w:r>
        <w:t>EXEC update_vdra_km('57304', TO_DATE('2024-09-15', 'YYYY-MM-DD'), 'Route11', 16900);</w:t>
      </w:r>
    </w:p>
    <w:p w14:paraId="74469AC4" w14:textId="77777777" w:rsidR="00E55AC8" w:rsidRDefault="00E55AC8" w:rsidP="00F74EC2">
      <w:r>
        <w:t>EXEC update_vdra_km('57304', TO_DATE('2024-09-16', 'YYYY-MM-DD'), 'Route11', 16900);</w:t>
      </w:r>
    </w:p>
    <w:p w14:paraId="53AC3D79" w14:textId="77777777" w:rsidR="00E55AC8" w:rsidRDefault="00E55AC8" w:rsidP="00F74EC2">
      <w:r>
        <w:t>EXEC update_vdra_km('57304', TO_DATE('2024-09-17', 'YYYY-MM-DD'), 'Route11', 16900);</w:t>
      </w:r>
    </w:p>
    <w:p w14:paraId="11BF36EF" w14:textId="77777777" w:rsidR="00E55AC8" w:rsidRDefault="00E55AC8" w:rsidP="00F74EC2">
      <w:r>
        <w:t>EXEC update_vdra_km('57304', TO_DATE('2024-09-18', 'YYYY-MM-DD'), 'Route11', 16900);</w:t>
      </w:r>
    </w:p>
    <w:p w14:paraId="6FAB187B" w14:textId="77777777" w:rsidR="00E55AC8" w:rsidRDefault="00E55AC8" w:rsidP="00F74EC2">
      <w:r>
        <w:t>EXEC update_vdra_km('57304', TO_DATE('2024-09-19', 'YYYY-MM-DD'), 'Route11', 16900);</w:t>
      </w:r>
    </w:p>
    <w:p w14:paraId="11D72697" w14:textId="77777777" w:rsidR="00E55AC8" w:rsidRDefault="00E55AC8" w:rsidP="00F74EC2">
      <w:r>
        <w:t>EXEC update_vdra_km('57304', TO_DATE('2024-09-20', 'YYYY-MM-DD'), 'Route11', 16900);</w:t>
      </w:r>
    </w:p>
    <w:p w14:paraId="05F024BC" w14:textId="77777777" w:rsidR="00E55AC8" w:rsidRDefault="00E55AC8" w:rsidP="00F74EC2">
      <w:r>
        <w:t>EXEC update_vdra_km('57304', TO_DATE('2024-09-21', 'YYYY-MM-DD'), 'Route11', 16900);</w:t>
      </w:r>
    </w:p>
    <w:p w14:paraId="68BDE469" w14:textId="77777777" w:rsidR="00E55AC8" w:rsidRDefault="00E55AC8" w:rsidP="00F74EC2">
      <w:r>
        <w:t>EXEC update_vdra_km('57304', TO_DATE('2024-09-22', 'YYYY-MM-DD'), 'Route11', 16900);</w:t>
      </w:r>
    </w:p>
    <w:p w14:paraId="57F07F1D" w14:textId="77777777" w:rsidR="00E55AC8" w:rsidRDefault="00E55AC8" w:rsidP="00F74EC2">
      <w:r>
        <w:t>EXEC update_vdra_km('57304', TO_DATE('2024-09-23', 'YYYY-MM-DD'), 'Route11', 16900);</w:t>
      </w:r>
    </w:p>
    <w:p w14:paraId="404955C0" w14:textId="77777777" w:rsidR="00E55AC8" w:rsidRDefault="00E55AC8" w:rsidP="00F74EC2">
      <w:r>
        <w:t>EXEC update_vdra_km('57304', TO_DATE('2024-09-24', 'YYYY-MM-DD'), 'Route11', 16900);</w:t>
      </w:r>
    </w:p>
    <w:p w14:paraId="586B74E6" w14:textId="77777777" w:rsidR="00E55AC8" w:rsidRDefault="00E55AC8" w:rsidP="00F74EC2">
      <w:r>
        <w:t>EXEC update_vdra_km('57304', TO_DATE('2024-09-25', 'YYYY-MM-DD'), 'Route11', 16900);</w:t>
      </w:r>
    </w:p>
    <w:p w14:paraId="2D7086B4" w14:textId="77777777" w:rsidR="00E55AC8" w:rsidRDefault="00E55AC8" w:rsidP="00F74EC2">
      <w:r>
        <w:t>EXEC update_vdra_km('57304', TO_DATE('2024-09-26', 'YYYY-MM-DD'), 'Route11', 16900);</w:t>
      </w:r>
    </w:p>
    <w:p w14:paraId="50EC777D" w14:textId="77777777" w:rsidR="00E55AC8" w:rsidRDefault="00E55AC8" w:rsidP="00F74EC2">
      <w:r>
        <w:t>EXEC update_vdra_km('57304', TO_DATE('2024-09-27', 'YYYY-MM-DD'), 'Route11', 16900);</w:t>
      </w:r>
    </w:p>
    <w:p w14:paraId="1AB0D6EC" w14:textId="77777777" w:rsidR="00E55AC8" w:rsidRDefault="00E55AC8" w:rsidP="00F74EC2">
      <w:r>
        <w:t>EXEC update_vdra_km('57304', TO_DATE('2024-09-28', 'YYYY-MM-DD'), 'Route11', 16900);</w:t>
      </w:r>
    </w:p>
    <w:p w14:paraId="0D31CD6A" w14:textId="77777777" w:rsidR="00E55AC8" w:rsidRDefault="00E55AC8" w:rsidP="00F74EC2">
      <w:r>
        <w:t>EXEC update_vdra_km('57304', TO_DATE('2024-09-29', 'YYYY-MM-DD'), 'Route11', 16940);</w:t>
      </w:r>
    </w:p>
    <w:p w14:paraId="4AA21F64" w14:textId="77777777" w:rsidR="00E55AC8" w:rsidRDefault="00E55AC8" w:rsidP="00F74EC2"/>
    <w:p w14:paraId="489B2EE5" w14:textId="77777777" w:rsidR="00E55AC8" w:rsidRDefault="00E55AC8" w:rsidP="00F74EC2"/>
    <w:p w14:paraId="0462F2CB" w14:textId="77777777" w:rsidR="00E55AC8" w:rsidRDefault="00E55AC8" w:rsidP="00F74EC2"/>
    <w:p w14:paraId="630902ED" w14:textId="77777777" w:rsidR="00E55AC8" w:rsidRDefault="00E55AC8" w:rsidP="00F74EC2"/>
    <w:p w14:paraId="6BC22C3D" w14:textId="77777777" w:rsidR="00E55AC8" w:rsidRDefault="00E55AC8" w:rsidP="00F74EC2"/>
    <w:p w14:paraId="132820D1" w14:textId="77777777" w:rsidR="00E55AC8" w:rsidRDefault="00E55AC8" w:rsidP="00F74EC2"/>
    <w:p w14:paraId="057FA0C3" w14:textId="77777777" w:rsidR="00E55AC8" w:rsidRDefault="00E55AC8" w:rsidP="00F74EC2"/>
    <w:p w14:paraId="0C46FA1D" w14:textId="77777777" w:rsidR="00E55AC8" w:rsidRPr="008C0547" w:rsidRDefault="00E55AC8" w:rsidP="00F74EC2"/>
    <w:p w14:paraId="19F5D087" w14:textId="77777777" w:rsidR="00E55AC8" w:rsidRDefault="00E55AC8" w:rsidP="00F74EC2"/>
    <w:p w14:paraId="064D820B" w14:textId="77777777" w:rsidR="00E55AC8" w:rsidRDefault="00E55AC8"/>
    <w:p w14:paraId="1F2A55BB" w14:textId="77777777" w:rsidR="00E55AC8" w:rsidRDefault="00E55AC8" w:rsidP="00CA6601">
      <w:r>
        <w:t>INSERT INTO POL_Issue (IssueDate, VehicleID, POL_Grade, IssueAmount, pol_id)</w:t>
      </w:r>
    </w:p>
    <w:p w14:paraId="3627A6A0" w14:textId="77777777" w:rsidR="00E55AC8" w:rsidRDefault="00E55AC8" w:rsidP="00CA6601">
      <w:r>
        <w:t>VALUES (TO_DATE('2024-01-01', 'YYYY-MM-DD'), '57305', 'Diesel', 20, 'P0001');</w:t>
      </w:r>
    </w:p>
    <w:p w14:paraId="2A300ABD" w14:textId="77777777" w:rsidR="00E55AC8" w:rsidRDefault="00E55AC8" w:rsidP="00CA6601">
      <w:r>
        <w:t>INSERT INTO POL_Issue (IssueDate, VehicleID, POL_Grade, IssueAmount, pol_id)</w:t>
      </w:r>
    </w:p>
    <w:p w14:paraId="1018BA7F" w14:textId="77777777" w:rsidR="00E55AC8" w:rsidRDefault="00E55AC8" w:rsidP="00CA6601">
      <w:r>
        <w:t>VALUES (TO_DATE('2024-01-06', 'YYYY-MM-DD'), '57305', 'Diesel', 30, 'P0001');</w:t>
      </w:r>
    </w:p>
    <w:p w14:paraId="1FB758B4" w14:textId="77777777" w:rsidR="00E55AC8" w:rsidRDefault="00E55AC8" w:rsidP="00CA6601">
      <w:r>
        <w:t>INSERT INTO POL_Issue (IssueDate, VehicleID, POL_Grade, IssueAmount, pol_id)</w:t>
      </w:r>
    </w:p>
    <w:p w14:paraId="57D2BE91" w14:textId="77777777" w:rsidR="00E55AC8" w:rsidRDefault="00E55AC8" w:rsidP="00CA6601">
      <w:r>
        <w:t>VALUES (TO_DATE('2024-01-13', 'YYYY-MM-DD'), '57305', 'Diesel', 30, 'P0001');</w:t>
      </w:r>
    </w:p>
    <w:p w14:paraId="4AE59DF6" w14:textId="77777777" w:rsidR="00E55AC8" w:rsidRDefault="00E55AC8" w:rsidP="00CA6601">
      <w:r>
        <w:t>INSERT INTO POL_Issue (IssueDate, VehicleID, POL_Grade, IssueAmount, pol_id)</w:t>
      </w:r>
    </w:p>
    <w:p w14:paraId="65E9C5AD" w14:textId="77777777" w:rsidR="00E55AC8" w:rsidRDefault="00E55AC8" w:rsidP="00CA6601">
      <w:r>
        <w:t>VALUES (TO_DATE('2024-01-21', 'YYYY-MM-DD'), '57305', 'Diesel', 40, 'P0001');</w:t>
      </w:r>
    </w:p>
    <w:p w14:paraId="5451597C" w14:textId="77777777" w:rsidR="00E55AC8" w:rsidRDefault="00E55AC8" w:rsidP="00CA6601">
      <w:r>
        <w:t>INSERT INTO POL_Issue (IssueDate, VehicleID, POL_Grade, IssueAmount, pol_id)</w:t>
      </w:r>
    </w:p>
    <w:p w14:paraId="4FE2C981" w14:textId="77777777" w:rsidR="00E55AC8" w:rsidRDefault="00E55AC8" w:rsidP="00CA6601">
      <w:r>
        <w:t>VALUES (TO_DATE('2024-02-01', 'YYYY-MM-DD'), '57305', 'Diesel', 40, 'P0001');</w:t>
      </w:r>
    </w:p>
    <w:p w14:paraId="4A594370" w14:textId="77777777" w:rsidR="00E55AC8" w:rsidRDefault="00E55AC8" w:rsidP="00CA6601">
      <w:r>
        <w:t>INSERT INTO POL_Issue (IssueDate, VehicleID, POL_Grade, IssueAmount, pol_id)</w:t>
      </w:r>
    </w:p>
    <w:p w14:paraId="5D7CF6E7" w14:textId="77777777" w:rsidR="00E55AC8" w:rsidRDefault="00E55AC8" w:rsidP="00CA6601">
      <w:r>
        <w:t>VALUES (TO_DATE('2024-02-09', 'YYYY-MM-DD'), '57305', 'Diesel', 40, 'P0001');</w:t>
      </w:r>
    </w:p>
    <w:p w14:paraId="1E18E63E" w14:textId="77777777" w:rsidR="00E55AC8" w:rsidRDefault="00E55AC8" w:rsidP="00CA6601">
      <w:r>
        <w:t>INSERT INTO POL_Issue (IssueDate, VehicleID, POL_Grade, IssueAmount, pol_id)</w:t>
      </w:r>
    </w:p>
    <w:p w14:paraId="3C45A8B2" w14:textId="77777777" w:rsidR="00E55AC8" w:rsidRDefault="00E55AC8" w:rsidP="00CA6601">
      <w:r>
        <w:t>VALUES (TO_DATE('2024-02-17', 'YYYY-MM-DD'), '57305', 'Diesel', 40, 'P0001');</w:t>
      </w:r>
    </w:p>
    <w:p w14:paraId="57659C24" w14:textId="77777777" w:rsidR="00E55AC8" w:rsidRDefault="00E55AC8" w:rsidP="00CA6601">
      <w:r>
        <w:t>INSERT INTO POL_Issue (IssueDate, VehicleID, POL_Grade, IssueAmount, pol_id)</w:t>
      </w:r>
    </w:p>
    <w:p w14:paraId="7023E4FF" w14:textId="77777777" w:rsidR="00E55AC8" w:rsidRDefault="00E55AC8" w:rsidP="00CA6601">
      <w:r>
        <w:t>VALUES (TO_DATE('2024-02-28', 'YYYY-MM-DD'), '57305', 'Diesel', 60, 'P0001');</w:t>
      </w:r>
    </w:p>
    <w:p w14:paraId="2C14F543" w14:textId="77777777" w:rsidR="00E55AC8" w:rsidRDefault="00E55AC8" w:rsidP="00CA6601">
      <w:r>
        <w:lastRenderedPageBreak/>
        <w:t>INSERT INTO POL_Issue (IssueDate, VehicleID, POL_Grade, IssueAmount, pol_id)</w:t>
      </w:r>
    </w:p>
    <w:p w14:paraId="3B11D119" w14:textId="77777777" w:rsidR="00E55AC8" w:rsidRDefault="00E55AC8" w:rsidP="00CA6601">
      <w:r>
        <w:t>VALUES (TO_DATE('2024-03-19', 'YYYY-MM-DD'), '57305', 'Diesel', 60, 'P0001');</w:t>
      </w:r>
    </w:p>
    <w:p w14:paraId="358F8A0B" w14:textId="77777777" w:rsidR="00E55AC8" w:rsidRDefault="00E55AC8" w:rsidP="00CA6601">
      <w:r>
        <w:t>INSERT INTO POL_Issue (IssueDate, VehicleID, POL_Grade, IssueAmount, pol_id)</w:t>
      </w:r>
    </w:p>
    <w:p w14:paraId="5EAF994B" w14:textId="77777777" w:rsidR="00E55AC8" w:rsidRDefault="00E55AC8" w:rsidP="00CA6601">
      <w:r>
        <w:t>VALUES (TO_DATE('2024-03-31', 'YYYY-MM-DD'), '57305', 'Diesel', 60, 'P0001');</w:t>
      </w:r>
    </w:p>
    <w:p w14:paraId="1198AF29" w14:textId="77777777" w:rsidR="00E55AC8" w:rsidRDefault="00E55AC8" w:rsidP="00CA6601">
      <w:r>
        <w:t>INSERT INTO POL_Issue (IssueDate, VehicleID, POL_Grade, IssueAmount, pol_id)</w:t>
      </w:r>
    </w:p>
    <w:p w14:paraId="2984745D" w14:textId="77777777" w:rsidR="00E55AC8" w:rsidRDefault="00E55AC8" w:rsidP="00CA6601">
      <w:r>
        <w:t>VALUES (TO_DATE('2024-05-10', 'YYYY-MM-DD'), '57305', 'Diesel', 60, 'P0001');</w:t>
      </w:r>
    </w:p>
    <w:p w14:paraId="5970DDAA" w14:textId="77777777" w:rsidR="00E55AC8" w:rsidRDefault="00E55AC8" w:rsidP="00CA6601">
      <w:r>
        <w:t>INSERT INTO POL_Issue (IssueDate, VehicleID, POL_Grade, IssueAmount, pol_id)</w:t>
      </w:r>
    </w:p>
    <w:p w14:paraId="59F4A058" w14:textId="77777777" w:rsidR="00E55AC8" w:rsidRDefault="00E55AC8" w:rsidP="00CA6601">
      <w:r>
        <w:t>VALUES (TO_DATE('2024-05-21', 'YYYY-MM-DD'), '57305', 'Diesel', 60, 'P0001');</w:t>
      </w:r>
    </w:p>
    <w:p w14:paraId="18B824CA" w14:textId="77777777" w:rsidR="00E55AC8" w:rsidRDefault="00E55AC8" w:rsidP="00CA6601">
      <w:r>
        <w:t>INSERT INTO POL_Issue (IssueDate, VehicleID, POL_Grade, IssueAmount, pol_id)</w:t>
      </w:r>
    </w:p>
    <w:p w14:paraId="6B682489" w14:textId="77777777" w:rsidR="00E55AC8" w:rsidRDefault="00E55AC8" w:rsidP="00CA6601">
      <w:r>
        <w:t>VALUES (TO_DATE('2024-06-01', 'YYYY-MM-DD'), '57305', 'Diesel', 60, 'P0001');</w:t>
      </w:r>
    </w:p>
    <w:p w14:paraId="154E7CBB" w14:textId="77777777" w:rsidR="00E55AC8" w:rsidRDefault="00E55AC8" w:rsidP="00CA6601">
      <w:r>
        <w:t>INSERT INTO POL_Issue (IssueDate, VehicleID, POL_Grade, IssueAmount, pol_id)</w:t>
      </w:r>
    </w:p>
    <w:p w14:paraId="7F13C70E" w14:textId="77777777" w:rsidR="00E55AC8" w:rsidRDefault="00E55AC8" w:rsidP="00CA6601">
      <w:r>
        <w:t>VALUES (TO_DATE('2024-06-22', 'YYYY-MM-DD'), '57305', 'Diesel', 60, 'P0001');</w:t>
      </w:r>
    </w:p>
    <w:p w14:paraId="34C85BF9" w14:textId="77777777" w:rsidR="00E55AC8" w:rsidRDefault="00E55AC8" w:rsidP="00CA6601">
      <w:r>
        <w:t>INSERT INTO POL_Issue (IssueDate, VehicleID, POL_Grade, IssueAmount, pol_id)</w:t>
      </w:r>
    </w:p>
    <w:p w14:paraId="057D2AEA" w14:textId="77777777" w:rsidR="00E55AC8" w:rsidRDefault="00E55AC8" w:rsidP="00CA6601">
      <w:r>
        <w:t>VALUES (TO_DATE('2024-07-20', 'YYYY-MM-DD'), '57305', 'Diesel', 60, 'P0001');</w:t>
      </w:r>
    </w:p>
    <w:p w14:paraId="2DE4031D" w14:textId="77777777" w:rsidR="00E55AC8" w:rsidRDefault="00E55AC8" w:rsidP="00CA6601">
      <w:r>
        <w:t>INSERT INTO POL_Issue (IssueDate, VehicleID, POL_Grade, IssueAmount, pol_id)</w:t>
      </w:r>
    </w:p>
    <w:p w14:paraId="1F583A8A" w14:textId="77777777" w:rsidR="00E55AC8" w:rsidRDefault="00E55AC8" w:rsidP="00CA6601">
      <w:r>
        <w:t>VALUES (TO_DATE('2024-09-04', 'YYYY-MM-DD'), '57305', 'Diesel', 60, 'P0001');</w:t>
      </w:r>
    </w:p>
    <w:p w14:paraId="16CA9328" w14:textId="77777777" w:rsidR="00E55AC8" w:rsidRDefault="00E55AC8" w:rsidP="00CA6601"/>
    <w:p w14:paraId="747C22E5" w14:textId="77777777" w:rsidR="00E55AC8" w:rsidRDefault="00E55AC8" w:rsidP="00CA6601"/>
    <w:p w14:paraId="5953A253" w14:textId="77777777" w:rsidR="00E55AC8" w:rsidRDefault="00E55AC8" w:rsidP="00CA6601"/>
    <w:p w14:paraId="78874302" w14:textId="77777777" w:rsidR="00E55AC8" w:rsidRDefault="00E55AC8" w:rsidP="00CA6601"/>
    <w:p w14:paraId="7822A367" w14:textId="77777777" w:rsidR="00E55AC8" w:rsidRDefault="00E55AC8" w:rsidP="00CA6601"/>
    <w:p w14:paraId="63E39409" w14:textId="77777777" w:rsidR="00E55AC8" w:rsidRDefault="00E55AC8" w:rsidP="00CA6601">
      <w:r>
        <w:t>EXEC update_vdra_km('57305', TO_DATE('2024-01-01', 'YYYY-MM-DD'), 'Route5', 9600);</w:t>
      </w:r>
    </w:p>
    <w:p w14:paraId="2CB31395" w14:textId="77777777" w:rsidR="00E55AC8" w:rsidRDefault="00E55AC8" w:rsidP="00CA6601">
      <w:r>
        <w:t>EXEC update_vdra_km('57305', TO_DATE('2024-01-02', 'YYYY-MM-DD'), 'Route8', 9640);</w:t>
      </w:r>
    </w:p>
    <w:p w14:paraId="6D030DB3" w14:textId="77777777" w:rsidR="00E55AC8" w:rsidRDefault="00E55AC8" w:rsidP="00CA6601">
      <w:r>
        <w:t>EXEC update_vdra_km('57305', TO_DATE('2024-01-03', 'YYYY-MM-DD'), 'Route3', 9690);</w:t>
      </w:r>
    </w:p>
    <w:p w14:paraId="29316C50" w14:textId="77777777" w:rsidR="00E55AC8" w:rsidRDefault="00E55AC8" w:rsidP="00CA6601">
      <w:r>
        <w:t>EXEC update_vdra_km('57305', TO_DATE('2024-01-04', 'YYYY-MM-DD'), 'Route5', 9710);</w:t>
      </w:r>
    </w:p>
    <w:p w14:paraId="6814FC45" w14:textId="77777777" w:rsidR="00E55AC8" w:rsidRDefault="00E55AC8" w:rsidP="00CA6601">
      <w:r>
        <w:lastRenderedPageBreak/>
        <w:t>EXEC update_vdra_km('57305', TO_DATE('2024-01-05', 'YYYY-MM-DD'), 'Route3', 9750);</w:t>
      </w:r>
    </w:p>
    <w:p w14:paraId="081EE0A6" w14:textId="77777777" w:rsidR="00E55AC8" w:rsidRDefault="00E55AC8" w:rsidP="00CA6601">
      <w:r>
        <w:t>EXEC update_vdra_km('57305', TO_DATE('2024-01-06', 'YYYY-MM-DD'), 'Route5', 9770);</w:t>
      </w:r>
    </w:p>
    <w:p w14:paraId="239D0444" w14:textId="77777777" w:rsidR="00E55AC8" w:rsidRDefault="00E55AC8" w:rsidP="00CA6601">
      <w:r>
        <w:t>EXEC update_vdra_km('57305', TO_DATE('2024-01-07', 'YYYY-MM-DD'), 'Route8', 9810);</w:t>
      </w:r>
    </w:p>
    <w:p w14:paraId="59B974E0" w14:textId="77777777" w:rsidR="00E55AC8" w:rsidRDefault="00E55AC8" w:rsidP="00CA6601">
      <w:r>
        <w:t>EXEC update_vdra_km('57305', TO_DATE('2024-01-08', 'YYYY-MM-DD'), 'Route5', 9860);</w:t>
      </w:r>
    </w:p>
    <w:p w14:paraId="3AC59CDA" w14:textId="77777777" w:rsidR="00E55AC8" w:rsidRDefault="00E55AC8" w:rsidP="00CA6601">
      <w:r>
        <w:t>EXEC update_vdra_km('57305', TO_DATE('2024-01-09', 'YYYY-MM-DD'), 'Route5', 9900);</w:t>
      </w:r>
    </w:p>
    <w:p w14:paraId="4A1F2B1D" w14:textId="77777777" w:rsidR="00E55AC8" w:rsidRDefault="00E55AC8" w:rsidP="00CA6601">
      <w:r>
        <w:t>EXEC update_vdra_km('57305', TO_DATE('2024-01-10', 'YYYY-MM-DD'), 'Route8', 9940);</w:t>
      </w:r>
    </w:p>
    <w:p w14:paraId="28C5E229" w14:textId="77777777" w:rsidR="00E55AC8" w:rsidRDefault="00E55AC8" w:rsidP="00CA6601">
      <w:r>
        <w:t>EXEC update_vdra_km('57305', TO_DATE('2024-01-11', 'YYYY-MM-DD'), 'Route3', 9990);</w:t>
      </w:r>
    </w:p>
    <w:p w14:paraId="4A820494" w14:textId="77777777" w:rsidR="00E55AC8" w:rsidRDefault="00E55AC8" w:rsidP="00CA6601">
      <w:r>
        <w:t>EXEC update_vdra_km('57305', TO_DATE('2024-01-12', 'YYYY-MM-DD'), 'Route5', 10010);</w:t>
      </w:r>
    </w:p>
    <w:p w14:paraId="78F678C1" w14:textId="77777777" w:rsidR="00E55AC8" w:rsidRDefault="00E55AC8" w:rsidP="00CA6601">
      <w:r>
        <w:t>EXEC update_vdra_km('57305', TO_DATE('2024-01-13', 'YYYY-MM-DD'), 'Route8', 10050);</w:t>
      </w:r>
    </w:p>
    <w:p w14:paraId="22837FE6" w14:textId="77777777" w:rsidR="00E55AC8" w:rsidRDefault="00E55AC8" w:rsidP="00CA6601">
      <w:r>
        <w:t>EXEC update_vdra_km('57305', TO_DATE('2024-01-14', 'YYYY-MM-DD'), 'Route5', 10100);</w:t>
      </w:r>
    </w:p>
    <w:p w14:paraId="29CE50BB" w14:textId="77777777" w:rsidR="00E55AC8" w:rsidRDefault="00E55AC8" w:rsidP="00CA6601">
      <w:r>
        <w:t>EXEC update_vdra_km('57305', TO_DATE('2024-01-15', 'YYYY-MM-DD'), 'Route3', 10140);</w:t>
      </w:r>
    </w:p>
    <w:p w14:paraId="6AFBD5EC" w14:textId="77777777" w:rsidR="00E55AC8" w:rsidRDefault="00E55AC8" w:rsidP="00CA6601">
      <w:r>
        <w:t>EXEC update_vdra_km('57305', TO_DATE('2024-01-16', 'YYYY-MM-DD'), 'Route3', 10160);</w:t>
      </w:r>
    </w:p>
    <w:p w14:paraId="5A4A9D38" w14:textId="77777777" w:rsidR="00E55AC8" w:rsidRDefault="00E55AC8" w:rsidP="00CA6601">
      <w:r>
        <w:t>EXEC update_vdra_km('57305', TO_DATE('2024-01-17', 'YYYY-MM-DD'), 'Route3', 10180);</w:t>
      </w:r>
    </w:p>
    <w:p w14:paraId="7B7E4921" w14:textId="77777777" w:rsidR="00E55AC8" w:rsidRDefault="00E55AC8" w:rsidP="00CA6601">
      <w:r>
        <w:t>EXEC update_vdra_km('57305', TO_DATE('2024-01-18', 'YYYY-MM-DD'), 'Route5', 10200);</w:t>
      </w:r>
    </w:p>
    <w:p w14:paraId="36C86462" w14:textId="77777777" w:rsidR="00E55AC8" w:rsidRDefault="00E55AC8" w:rsidP="00CA6601">
      <w:r>
        <w:t>EXEC update_vdra_km('57305', TO_DATE('2024-01-19', 'YYYY-MM-DD'), 'Route5', 10240);</w:t>
      </w:r>
    </w:p>
    <w:p w14:paraId="40BFE4EF" w14:textId="77777777" w:rsidR="00E55AC8" w:rsidRDefault="00E55AC8" w:rsidP="00CA6601">
      <w:r>
        <w:t>EXEC update_vdra_km('57305', TO_DATE('2024-01-20', 'YYYY-MM-DD'), 'Route5', 10280);</w:t>
      </w:r>
    </w:p>
    <w:p w14:paraId="1CBE7CCB" w14:textId="77777777" w:rsidR="00E55AC8" w:rsidRDefault="00E55AC8" w:rsidP="00CA6601">
      <w:r>
        <w:t>EXEC update_vdra_km('57305', TO_DATE('2024-01-21', 'YYYY-MM-DD'), 'Route8', 10320);</w:t>
      </w:r>
    </w:p>
    <w:p w14:paraId="52C634A9" w14:textId="77777777" w:rsidR="00E55AC8" w:rsidRDefault="00E55AC8" w:rsidP="00CA6601">
      <w:r>
        <w:t>EXEC update_vdra_km('57305', TO_DATE('2024-01-22', 'YYYY-MM-DD'), 'Route3', 10370);</w:t>
      </w:r>
    </w:p>
    <w:p w14:paraId="18DF2B16" w14:textId="77777777" w:rsidR="00E55AC8" w:rsidRDefault="00E55AC8" w:rsidP="00CA6601">
      <w:r>
        <w:t>EXEC update_vdra_km('57305', TO_DATE('2024-01-23', 'YYYY-MM-DD'), 'Route5', 10390);</w:t>
      </w:r>
    </w:p>
    <w:p w14:paraId="4484AFDA" w14:textId="77777777" w:rsidR="00E55AC8" w:rsidRDefault="00E55AC8" w:rsidP="00CA6601">
      <w:r>
        <w:t>EXEC update_vdra_km('57305', TO_DATE('2024-01-24', 'YYYY-MM-DD'), 'Route5', 10430);</w:t>
      </w:r>
    </w:p>
    <w:p w14:paraId="315B1543" w14:textId="77777777" w:rsidR="00E55AC8" w:rsidRDefault="00E55AC8" w:rsidP="00CA6601">
      <w:r>
        <w:t>EXEC update_vdra_km('57305', TO_DATE('2024-01-25', 'YYYY-MM-DD'), 'Route8', 10470);</w:t>
      </w:r>
    </w:p>
    <w:p w14:paraId="0E4B87BB" w14:textId="77777777" w:rsidR="00E55AC8" w:rsidRDefault="00E55AC8" w:rsidP="00CA6601">
      <w:r>
        <w:t>EXEC update_vdra_km('57305', TO_DATE('2024-01-26', 'YYYY-MM-DD'), 'Route5', 10510);</w:t>
      </w:r>
    </w:p>
    <w:p w14:paraId="02A2C2FD" w14:textId="77777777" w:rsidR="00E55AC8" w:rsidRDefault="00E55AC8" w:rsidP="00CA6601">
      <w:r>
        <w:t>EXEC update_vdra_km('57305', TO_DATE('2024-01-27', 'YYYY-MM-DD'), 'Route3', 10550);</w:t>
      </w:r>
    </w:p>
    <w:p w14:paraId="391F2446" w14:textId="77777777" w:rsidR="00E55AC8" w:rsidRDefault="00E55AC8" w:rsidP="00CA6601">
      <w:r>
        <w:t>EXEC update_vdra_km('57305', TO_DATE('2024-01-28', 'YYYY-MM-DD'), 'Route3', 10570);</w:t>
      </w:r>
    </w:p>
    <w:p w14:paraId="7ABF6C64" w14:textId="77777777" w:rsidR="00E55AC8" w:rsidRDefault="00E55AC8" w:rsidP="00CA6601">
      <w:r>
        <w:t>EXEC update_vdra_km('57305', TO_DATE('2024-01-29', 'YYYY-MM-DD'), 'Route3', 10590);</w:t>
      </w:r>
    </w:p>
    <w:p w14:paraId="1CAE3CCE" w14:textId="77777777" w:rsidR="00E55AC8" w:rsidRDefault="00E55AC8" w:rsidP="00CA6601">
      <w:r>
        <w:lastRenderedPageBreak/>
        <w:t>EXEC update_vdra_km('57305', TO_DATE('2024-01-30', 'YYYY-MM-DD'), 'Route3', 10610);</w:t>
      </w:r>
    </w:p>
    <w:p w14:paraId="635F63B4" w14:textId="77777777" w:rsidR="00E55AC8" w:rsidRDefault="00E55AC8" w:rsidP="00CA6601">
      <w:r>
        <w:t>EXEC update_vdra_km('57305', TO_DATE('2024-01-31', 'YYYY-MM-DD'), 'Route5', 10630);</w:t>
      </w:r>
    </w:p>
    <w:p w14:paraId="5D80EB6C" w14:textId="77777777" w:rsidR="00E55AC8" w:rsidRDefault="00E55AC8" w:rsidP="00CA6601">
      <w:r>
        <w:t>EXEC update_vdra_km('57305', TO_DATE('2024-02-01', 'YYYY-MM-DD'), 'Route8', 10670);</w:t>
      </w:r>
    </w:p>
    <w:p w14:paraId="35D471D1" w14:textId="77777777" w:rsidR="00E55AC8" w:rsidRDefault="00E55AC8" w:rsidP="00CA6601">
      <w:r>
        <w:t>EXEC update_vdra_km('57305', TO_DATE('2024-02-02', 'YYYY-MM-DD'), 'Route5', 10720);</w:t>
      </w:r>
    </w:p>
    <w:p w14:paraId="321F21C3" w14:textId="77777777" w:rsidR="00E55AC8" w:rsidRDefault="00E55AC8" w:rsidP="00CA6601">
      <w:r>
        <w:t>EXEC update_vdra_km('57305', TO_DATE('2024-02-03', 'YYYY-MM-DD'), 'Route5', 10760);</w:t>
      </w:r>
    </w:p>
    <w:p w14:paraId="6F5F1093" w14:textId="77777777" w:rsidR="00E55AC8" w:rsidRDefault="00E55AC8" w:rsidP="00CA6601">
      <w:r>
        <w:t>EXEC update_vdra_km('57305', TO_DATE('2024-02-04', 'YYYY-MM-DD'), 'Route8', 10800);</w:t>
      </w:r>
    </w:p>
    <w:p w14:paraId="2D0BD655" w14:textId="77777777" w:rsidR="00E55AC8" w:rsidRDefault="00E55AC8" w:rsidP="00CA6601">
      <w:r>
        <w:t>EXEC update_vdra_km('57305', TO_DATE('2024-02-05', 'YYYY-MM-DD'), 'Route8', 10850);</w:t>
      </w:r>
    </w:p>
    <w:p w14:paraId="3A2A492E" w14:textId="77777777" w:rsidR="00E55AC8" w:rsidRDefault="00E55AC8" w:rsidP="00CA6601">
      <w:r>
        <w:t>EXEC update_vdra_km('57305', TO_DATE('2024-02-06', 'YYYY-MM-DD'), 'Route8', 10900);</w:t>
      </w:r>
    </w:p>
    <w:p w14:paraId="03463C70" w14:textId="77777777" w:rsidR="00E55AC8" w:rsidRDefault="00E55AC8" w:rsidP="00CA6601">
      <w:r>
        <w:t>EXEC update_vdra_km('57305', TO_DATE('2024-02-07', 'YYYY-MM-DD'), 'Route8', 10950);</w:t>
      </w:r>
    </w:p>
    <w:p w14:paraId="3889362E" w14:textId="77777777" w:rsidR="00E55AC8" w:rsidRDefault="00E55AC8" w:rsidP="00CA6601">
      <w:r>
        <w:t>EXEC update_vdra_km('57305', TO_DATE('2024-02-08', 'YYYY-MM-DD'), 'Route8', 11000);</w:t>
      </w:r>
    </w:p>
    <w:p w14:paraId="02F063F9" w14:textId="77777777" w:rsidR="00E55AC8" w:rsidRDefault="00E55AC8" w:rsidP="00CA6601">
      <w:r>
        <w:t>EXEC update_vdra_km('57305', TO_DATE('2024-02-09', 'YYYY-MM-DD'), 'Route5', 11050);</w:t>
      </w:r>
    </w:p>
    <w:p w14:paraId="5B380918" w14:textId="77777777" w:rsidR="00E55AC8" w:rsidRDefault="00E55AC8" w:rsidP="00CA6601">
      <w:r>
        <w:t>EXEC update_vdra_km('57305', TO_DATE('2024-02-10', 'YYYY-MM-DD'), 'Route5', 11090);</w:t>
      </w:r>
    </w:p>
    <w:p w14:paraId="0FC1BC0F" w14:textId="77777777" w:rsidR="00E55AC8" w:rsidRDefault="00E55AC8" w:rsidP="00CA6601">
      <w:r>
        <w:t>EXEC update_vdra_km('57305', TO_DATE('2024-02-11', 'YYYY-MM-DD'), 'Route5', 11130);</w:t>
      </w:r>
    </w:p>
    <w:p w14:paraId="165849DE" w14:textId="77777777" w:rsidR="00E55AC8" w:rsidRDefault="00E55AC8" w:rsidP="00CA6601">
      <w:r>
        <w:t>EXEC update_vdra_km('57305', TO_DATE('2024-02-12', 'YYYY-MM-DD'), 'Route5', 11170);</w:t>
      </w:r>
    </w:p>
    <w:p w14:paraId="541688E3" w14:textId="77777777" w:rsidR="00E55AC8" w:rsidRDefault="00E55AC8" w:rsidP="00CA6601">
      <w:r>
        <w:t>EXEC update_vdra_km('57305', TO_DATE('2024-02-13', 'YYYY-MM-DD'), 'Route5', 11210);</w:t>
      </w:r>
    </w:p>
    <w:p w14:paraId="7F8E51FD" w14:textId="77777777" w:rsidR="00E55AC8" w:rsidRDefault="00E55AC8" w:rsidP="00CA6601">
      <w:r>
        <w:t>EXEC update_vdra_km('57305', TO_DATE('2024-02-14', 'YYYY-MM-DD'), 'Route5', 11250);</w:t>
      </w:r>
    </w:p>
    <w:p w14:paraId="11EC5BD6" w14:textId="77777777" w:rsidR="00E55AC8" w:rsidRDefault="00E55AC8" w:rsidP="00CA6601">
      <w:r>
        <w:t>EXEC update_vdra_km('57305', TO_DATE('2024-02-15', 'YYYY-MM-DD'), 'Route8', 11300);</w:t>
      </w:r>
    </w:p>
    <w:p w14:paraId="338BDD10" w14:textId="77777777" w:rsidR="00E55AC8" w:rsidRDefault="00E55AC8" w:rsidP="00CA6601">
      <w:r>
        <w:t>EXEC update_vdra_km('57305', TO_DATE('2024-02-16', 'YYYY-MM-DD'), 'Route8', 11350);</w:t>
      </w:r>
    </w:p>
    <w:p w14:paraId="17AC6AC2" w14:textId="77777777" w:rsidR="00E55AC8" w:rsidRDefault="00E55AC8" w:rsidP="00CA6601">
      <w:r>
        <w:t>EXEC update_vdra_km('57305', TO_DATE('2024-02-17', 'YYYY-MM-DD'), 'Route8', 11400);</w:t>
      </w:r>
    </w:p>
    <w:p w14:paraId="4C8853F1" w14:textId="77777777" w:rsidR="00E55AC8" w:rsidRDefault="00E55AC8" w:rsidP="00CA6601">
      <w:r>
        <w:t>EXEC update_vdra_km('57305', TO_DATE('2024-02-18', 'YYYY-MM-DD'), 'Route8', 11450);</w:t>
      </w:r>
    </w:p>
    <w:p w14:paraId="2509189F" w14:textId="77777777" w:rsidR="00E55AC8" w:rsidRDefault="00E55AC8" w:rsidP="00CA6601">
      <w:r>
        <w:t>EXEC update_vdra_km('57305', TO_DATE('2024-02-19', 'YYYY-MM-DD'), 'Route8', 11500);</w:t>
      </w:r>
    </w:p>
    <w:p w14:paraId="69025DF5" w14:textId="77777777" w:rsidR="00E55AC8" w:rsidRDefault="00E55AC8" w:rsidP="00CA6601">
      <w:r>
        <w:t>EXEC update_vdra_km('57305', TO_DATE('2024-02-20', 'YYYY-MM-DD'), 'Route8', 11550);</w:t>
      </w:r>
    </w:p>
    <w:p w14:paraId="1ADB63D0" w14:textId="77777777" w:rsidR="00E55AC8" w:rsidRDefault="00E55AC8" w:rsidP="00CA6601">
      <w:r>
        <w:t>EXEC update_vdra_km('57305', TO_DATE('2024-02-21', 'YYYY-MM-DD'), 'Route8', 11600);</w:t>
      </w:r>
    </w:p>
    <w:p w14:paraId="6D90D3F0" w14:textId="77777777" w:rsidR="00E55AC8" w:rsidRDefault="00E55AC8" w:rsidP="00CA6601">
      <w:r>
        <w:t>EXEC update_vdra_km('57305', TO_DATE('2024-02-22', 'YYYY-MM-DD'), 'Route8', 11650);</w:t>
      </w:r>
    </w:p>
    <w:p w14:paraId="681F92EC" w14:textId="77777777" w:rsidR="00E55AC8" w:rsidRDefault="00E55AC8" w:rsidP="00CA6601">
      <w:r>
        <w:t>EXEC update_vdra_km('57305', TO_DATE('2024-02-23', 'YYYY-MM-DD'), 'Route8', 11700);</w:t>
      </w:r>
    </w:p>
    <w:p w14:paraId="1E5467CA" w14:textId="77777777" w:rsidR="00E55AC8" w:rsidRDefault="00E55AC8" w:rsidP="00CA6601">
      <w:r>
        <w:lastRenderedPageBreak/>
        <w:t>EXEC update_vdra_km('57305', TO_DATE('2024-02-24', 'YYYY-MM-DD'), 'Route8', 11750);</w:t>
      </w:r>
    </w:p>
    <w:p w14:paraId="271E741F" w14:textId="77777777" w:rsidR="00E55AC8" w:rsidRDefault="00E55AC8" w:rsidP="00CA6601">
      <w:r>
        <w:t>EXEC update_vdra_km('57305', TO_DATE('2024-02-25', 'YYYY-MM-DD'), 'Route5', 11800);</w:t>
      </w:r>
    </w:p>
    <w:p w14:paraId="56598487" w14:textId="77777777" w:rsidR="00E55AC8" w:rsidRDefault="00E55AC8" w:rsidP="00CA6601">
      <w:r>
        <w:t>EXEC update_vdra_km('57305', TO_DATE('2024-02-26', 'YYYY-MM-DD'), 'Route5', 11840);</w:t>
      </w:r>
    </w:p>
    <w:p w14:paraId="433E22E2" w14:textId="77777777" w:rsidR="00E55AC8" w:rsidRDefault="00E55AC8" w:rsidP="00CA6601">
      <w:r>
        <w:t>EXEC update_vdra_km('57305', TO_DATE('2024-02-27', 'YYYY-MM-DD'), 'Route5', 11880);</w:t>
      </w:r>
    </w:p>
    <w:p w14:paraId="41CD0AE6" w14:textId="77777777" w:rsidR="00E55AC8" w:rsidRDefault="00E55AC8" w:rsidP="00CA6601">
      <w:r>
        <w:t>EXEC update_vdra_km('57305', TO_DATE('2024-02-28', 'YYYY-MM-DD'), 'Route5', 11920);</w:t>
      </w:r>
    </w:p>
    <w:p w14:paraId="7227E860" w14:textId="77777777" w:rsidR="00E55AC8" w:rsidRDefault="00E55AC8" w:rsidP="00CA6601">
      <w:r>
        <w:t>EXEC update_vdra_km('57305', TO_DATE('2024-02-28', 'YYYY-MM-DD'), 'Route5', 11960);</w:t>
      </w:r>
    </w:p>
    <w:p w14:paraId="000AAE61" w14:textId="77777777" w:rsidR="00E55AC8" w:rsidRDefault="00E55AC8" w:rsidP="00CA6601">
      <w:r>
        <w:t>EXEC update_vdra_km('57305', TO_DATE('2024-02-29', 'YYYY-MM-DD'), 'Route5', 12000);</w:t>
      </w:r>
    </w:p>
    <w:p w14:paraId="34D06A53" w14:textId="77777777" w:rsidR="00E55AC8" w:rsidRDefault="00E55AC8" w:rsidP="00CA6601">
      <w:r>
        <w:t>EXEC update_vdra_km('57305', TO_DATE('2024-03-01', 'YYYY-MM-DD'), 'Route3', 12040);</w:t>
      </w:r>
    </w:p>
    <w:p w14:paraId="3A8BB6A4" w14:textId="77777777" w:rsidR="00E55AC8" w:rsidRDefault="00E55AC8" w:rsidP="00CA6601">
      <w:r>
        <w:t>EXEC update_vdra_km('57305', TO_DATE('2024-03-01', 'YYYY-MM-DD'), 'Route3', 12060);</w:t>
      </w:r>
    </w:p>
    <w:p w14:paraId="1CEA7371" w14:textId="77777777" w:rsidR="00E55AC8" w:rsidRDefault="00E55AC8" w:rsidP="00CA6601">
      <w:r>
        <w:t>EXEC update_vdra_km('57305', TO_DATE('2024-03-02', 'YYYY-MM-DD'), 'Route3', 12080);</w:t>
      </w:r>
    </w:p>
    <w:p w14:paraId="695B82ED" w14:textId="77777777" w:rsidR="00E55AC8" w:rsidRDefault="00E55AC8" w:rsidP="00CA6601">
      <w:r>
        <w:t>EXEC update_vdra_km('57305', TO_DATE('2024-03-03', 'YYYY-MM-DD'), 'Route3', 12100);</w:t>
      </w:r>
    </w:p>
    <w:p w14:paraId="76BAA5DF" w14:textId="77777777" w:rsidR="00E55AC8" w:rsidRDefault="00E55AC8" w:rsidP="00CA6601">
      <w:r>
        <w:t>EXEC update_vdra_km('57305', TO_DATE('2024-03-04', 'YYYY-MM-DD'), 'Route3', 12120);</w:t>
      </w:r>
    </w:p>
    <w:p w14:paraId="717A4BCD" w14:textId="77777777" w:rsidR="00E55AC8" w:rsidRDefault="00E55AC8" w:rsidP="00CA6601">
      <w:r>
        <w:t>EXEC update_vdra_km('57305', TO_DATE('2024-03-05', 'YYYY-MM-DD'), 'Route3', 12140);</w:t>
      </w:r>
    </w:p>
    <w:p w14:paraId="7BBAF7F9" w14:textId="77777777" w:rsidR="00E55AC8" w:rsidRDefault="00E55AC8" w:rsidP="00CA6601">
      <w:r>
        <w:t>EXEC update_vdra_km('57305', TO_DATE('2024-03-06', 'YYYY-MM-DD'), 'Route3', 12160);</w:t>
      </w:r>
    </w:p>
    <w:p w14:paraId="4EC7F914" w14:textId="77777777" w:rsidR="00E55AC8" w:rsidRDefault="00E55AC8" w:rsidP="00CA6601">
      <w:r>
        <w:t>EXEC update_vdra_km('57305', TO_DATE('2024-03-07', 'YYYY-MM-DD'), 'Route3', 12180);</w:t>
      </w:r>
    </w:p>
    <w:p w14:paraId="68AB4436" w14:textId="77777777" w:rsidR="00E55AC8" w:rsidRDefault="00E55AC8" w:rsidP="00CA6601">
      <w:r>
        <w:t>EXEC update_vdra_km('57305', TO_DATE('2024-03-08', 'YYYY-MM-DD'), 'Route3', 12200);</w:t>
      </w:r>
    </w:p>
    <w:p w14:paraId="0D64C48E" w14:textId="77777777" w:rsidR="00E55AC8" w:rsidRDefault="00E55AC8" w:rsidP="00CA6601">
      <w:r>
        <w:t>EXEC update_vdra_km('57305', TO_DATE('2024-03-09', 'YYYY-MM-DD'), 'Route3', 12220);</w:t>
      </w:r>
    </w:p>
    <w:p w14:paraId="6DD53581" w14:textId="77777777" w:rsidR="00E55AC8" w:rsidRDefault="00E55AC8" w:rsidP="00CA6601">
      <w:r>
        <w:t>EXEC update_vdra_km('57305', TO_DATE('2024-03-10', 'YYYY-MM-DD'), 'Route3', 12240);</w:t>
      </w:r>
    </w:p>
    <w:p w14:paraId="27727F5D" w14:textId="77777777" w:rsidR="00E55AC8" w:rsidRDefault="00E55AC8" w:rsidP="00CA6601">
      <w:r>
        <w:t>EXEC update_vdra_km('57305', TO_DATE('2024-03-12', 'YYYY-MM-DD'), 'Route3', 12260);</w:t>
      </w:r>
    </w:p>
    <w:p w14:paraId="6E8CE308" w14:textId="77777777" w:rsidR="00E55AC8" w:rsidRDefault="00E55AC8" w:rsidP="00CA6601">
      <w:r>
        <w:t>EXEC update_vdra_km('57305', TO_DATE('2024-03-13', 'YYYY-MM-DD'), 'Route3', 12280);</w:t>
      </w:r>
    </w:p>
    <w:p w14:paraId="2DEE985A" w14:textId="77777777" w:rsidR="00E55AC8" w:rsidRDefault="00E55AC8" w:rsidP="00CA6601">
      <w:r>
        <w:t>EXEC update_vdra_km('57305', TO_DATE('2024-03-14', 'YYYY-MM-DD'), 'Route3', 12300);</w:t>
      </w:r>
    </w:p>
    <w:p w14:paraId="3557847F" w14:textId="77777777" w:rsidR="00E55AC8" w:rsidRDefault="00E55AC8" w:rsidP="00CA6601">
      <w:r>
        <w:t>EXEC update_vdra_km('57305', TO_DATE('2024-03-15', 'YYYY-MM-DD'), 'Route3', 12320);</w:t>
      </w:r>
    </w:p>
    <w:p w14:paraId="7982C0C5" w14:textId="77777777" w:rsidR="00E55AC8" w:rsidRDefault="00E55AC8" w:rsidP="00CA6601">
      <w:r>
        <w:t>EXEC update_vdra_km('57305', TO_DATE('2024-03-16', 'YYYY-MM-DD'), 'Route5', 12340);</w:t>
      </w:r>
    </w:p>
    <w:p w14:paraId="282A2E18" w14:textId="77777777" w:rsidR="00E55AC8" w:rsidRDefault="00E55AC8" w:rsidP="00CA6601">
      <w:r>
        <w:t>EXEC update_vdra_km('57305', TO_DATE('2024-03-17', 'YYYY-MM-DD'), 'Route5', 12380);</w:t>
      </w:r>
    </w:p>
    <w:p w14:paraId="7537112D" w14:textId="77777777" w:rsidR="00E55AC8" w:rsidRDefault="00E55AC8" w:rsidP="00CA6601">
      <w:r>
        <w:t>EXEC update_vdra_km('57305', TO_DATE('2024-03-18', 'YYYY-MM-DD'), 'Route5', 12420);</w:t>
      </w:r>
    </w:p>
    <w:p w14:paraId="5C9AEFF8" w14:textId="77777777" w:rsidR="00E55AC8" w:rsidRDefault="00E55AC8" w:rsidP="00CA6601">
      <w:r>
        <w:lastRenderedPageBreak/>
        <w:t>EXEC update_vdra_km('57305', TO_DATE('2024-03-19', 'YYYY-MM-DD'), 'Route5', 12460);</w:t>
      </w:r>
    </w:p>
    <w:p w14:paraId="3EF4EA44" w14:textId="77777777" w:rsidR="00E55AC8" w:rsidRDefault="00E55AC8" w:rsidP="00CA6601">
      <w:r>
        <w:t>EXEC update_vdra_km('57305', TO_DATE('2024-03-20', 'YYYY-MM-DD'), 'Route5', 12500);</w:t>
      </w:r>
    </w:p>
    <w:p w14:paraId="54CBFF21" w14:textId="77777777" w:rsidR="00E55AC8" w:rsidRDefault="00E55AC8" w:rsidP="00CA6601">
      <w:r>
        <w:t>EXEC update_vdra_km('57305', TO_DATE('2024-03-21', 'YYYY-MM-DD'), 'Route5', 12540);</w:t>
      </w:r>
    </w:p>
    <w:p w14:paraId="31077952" w14:textId="77777777" w:rsidR="00E55AC8" w:rsidRDefault="00E55AC8" w:rsidP="00CA6601">
      <w:r>
        <w:t>EXEC update_vdra_km('57305', TO_DATE('2024-03-22', 'YYYY-MM-DD'), 'Route5', 12580);</w:t>
      </w:r>
    </w:p>
    <w:p w14:paraId="06C5FA96" w14:textId="77777777" w:rsidR="00E55AC8" w:rsidRDefault="00E55AC8" w:rsidP="00CA6601">
      <w:r>
        <w:t>EXEC update_vdra_km('57305', TO_DATE('2024-03-23', 'YYYY-MM-DD'), 'Route5', 12620);</w:t>
      </w:r>
    </w:p>
    <w:p w14:paraId="742AFE04" w14:textId="77777777" w:rsidR="00E55AC8" w:rsidRDefault="00E55AC8" w:rsidP="00CA6601">
      <w:r>
        <w:t>EXEC update_vdra_km('57305', TO_DATE('2024-03-24', 'YYYY-MM-DD'), 'Route5', 12660);</w:t>
      </w:r>
    </w:p>
    <w:p w14:paraId="305FE221" w14:textId="77777777" w:rsidR="00E55AC8" w:rsidRDefault="00E55AC8" w:rsidP="00CA6601">
      <w:r>
        <w:t>EXEC update_vdra_km('57305', TO_DATE('2024-03-25', 'YYYY-MM-DD'), 'Route8', 12700);</w:t>
      </w:r>
    </w:p>
    <w:p w14:paraId="6972DD6F" w14:textId="77777777" w:rsidR="00E55AC8" w:rsidRDefault="00E55AC8" w:rsidP="00CA6601">
      <w:r>
        <w:t>EXEC update_vdra_km('57305', TO_DATE('2024-03-26', 'YYYY-MM-DD'), 'Route8', 12750);</w:t>
      </w:r>
    </w:p>
    <w:p w14:paraId="76A5D62B" w14:textId="77777777" w:rsidR="00E55AC8" w:rsidRDefault="00E55AC8" w:rsidP="00CA6601">
      <w:r>
        <w:t>EXEC update_vdra_km('57305', TO_DATE('2024-03-27', 'YYYY-MM-DD'), 'Route8', 12800);</w:t>
      </w:r>
    </w:p>
    <w:p w14:paraId="53163092" w14:textId="77777777" w:rsidR="00E55AC8" w:rsidRDefault="00E55AC8" w:rsidP="00CA6601">
      <w:r>
        <w:t>EXEC update_vdra_km('57305', TO_DATE('2024-03-28', 'YYYY-MM-DD'), 'Route8', 12850);</w:t>
      </w:r>
    </w:p>
    <w:p w14:paraId="1552421C" w14:textId="77777777" w:rsidR="00E55AC8" w:rsidRDefault="00E55AC8" w:rsidP="00CA6601">
      <w:r>
        <w:t>EXEC update_vdra_km('57305', TO_DATE('2024-03-29', 'YYYY-MM-DD'), 'Route8', 12900);</w:t>
      </w:r>
    </w:p>
    <w:p w14:paraId="0FBEE353" w14:textId="77777777" w:rsidR="00E55AC8" w:rsidRDefault="00E55AC8" w:rsidP="00CA6601">
      <w:r>
        <w:t>EXEC update_vdra_km('57305', TO_DATE('2024-03-30', 'YYYY-MM-DD'), 'Route8', 12950);</w:t>
      </w:r>
    </w:p>
    <w:p w14:paraId="29238EA4" w14:textId="77777777" w:rsidR="00E55AC8" w:rsidRDefault="00E55AC8" w:rsidP="00CA6601">
      <w:r>
        <w:t>EXEC update_vdra_km('57305', TO_DATE('2024-03-31', 'YYYY-MM-DD'), 'Route8', 13000);</w:t>
      </w:r>
    </w:p>
    <w:p w14:paraId="5423F8DA" w14:textId="77777777" w:rsidR="00E55AC8" w:rsidRDefault="00E55AC8" w:rsidP="00CA6601">
      <w:r>
        <w:t>EXEC update_vdra_km('57305', TO_DATE('2024-04-01', 'YYYY-MM-DD'), 'Route8', 13050);</w:t>
      </w:r>
    </w:p>
    <w:p w14:paraId="030EA3C8" w14:textId="77777777" w:rsidR="00E55AC8" w:rsidRDefault="00E55AC8" w:rsidP="00CA6601">
      <w:r>
        <w:t>EXEC update_vdra_km('57305', TO_DATE('2024-04-02', 'YYYY-MM-DD'), 'Route5', 13100);</w:t>
      </w:r>
    </w:p>
    <w:p w14:paraId="63ADE84D" w14:textId="77777777" w:rsidR="00E55AC8" w:rsidRDefault="00E55AC8" w:rsidP="00CA6601">
      <w:r>
        <w:t>EXEC update_vdra_km('57305', TO_DATE('2024-04-03', 'YYYY-MM-DD'), 'Route5', 13140);</w:t>
      </w:r>
    </w:p>
    <w:p w14:paraId="21B5B81B" w14:textId="77777777" w:rsidR="00E55AC8" w:rsidRDefault="00E55AC8" w:rsidP="00CA6601">
      <w:r>
        <w:t>EXEC update_vdra_km('57305', TO_DATE('2024-04-04', 'YYYY-MM-DD'), 'Route5', 13180);</w:t>
      </w:r>
    </w:p>
    <w:p w14:paraId="53649E07" w14:textId="77777777" w:rsidR="00E55AC8" w:rsidRDefault="00E55AC8" w:rsidP="00CA6601">
      <w:r>
        <w:t>EXEC update_vdra_km('57305', TO_DATE('2024-04-05', 'YYYY-MM-DD'), 'Route3', 13200);</w:t>
      </w:r>
    </w:p>
    <w:p w14:paraId="560F518D" w14:textId="77777777" w:rsidR="00E55AC8" w:rsidRDefault="00E55AC8" w:rsidP="00CA6601">
      <w:r>
        <w:t>EXEC update_vdra_km('57305', TO_DATE('2024-04-06', 'YYYY-MM-DD'), 'Route3', 13220);</w:t>
      </w:r>
    </w:p>
    <w:p w14:paraId="24B8745A" w14:textId="77777777" w:rsidR="00E55AC8" w:rsidRDefault="00E55AC8" w:rsidP="00CA6601">
      <w:r>
        <w:t>EXEC update_vdra_km('57305', TO_DATE('2024-04-07', 'YYYY-MM-DD'), 'Route3', 13240);</w:t>
      </w:r>
    </w:p>
    <w:p w14:paraId="53546A46" w14:textId="77777777" w:rsidR="00E55AC8" w:rsidRDefault="00E55AC8" w:rsidP="00CA6601">
      <w:r>
        <w:t>EXEC update_vdra_km('57305', TO_DATE('2024-04-08', 'YYYY-MM-DD'), 'Route3', 13260);</w:t>
      </w:r>
    </w:p>
    <w:p w14:paraId="687DE781" w14:textId="77777777" w:rsidR="00E55AC8" w:rsidRDefault="00E55AC8" w:rsidP="00CA6601">
      <w:r>
        <w:t>EXEC update_vdra_km('57305', TO_DATE('2024-04-09', 'YYYY-MM-DD'), 'Route3', 13280);</w:t>
      </w:r>
    </w:p>
    <w:p w14:paraId="4127252B" w14:textId="77777777" w:rsidR="00E55AC8" w:rsidRDefault="00E55AC8" w:rsidP="00CA6601">
      <w:r>
        <w:t>EXEC update_vdra_km('57305', TO_DATE('2024-04-10', 'YYYY-MM-DD'), 'Route3', 13300);</w:t>
      </w:r>
    </w:p>
    <w:p w14:paraId="15C9AC47" w14:textId="77777777" w:rsidR="00E55AC8" w:rsidRDefault="00E55AC8" w:rsidP="00CA6601">
      <w:r>
        <w:t>EXEC update_vdra_km('57305', TO_DATE('2024-04-12', 'YYYY-MM-DD'), 'Route3', 13320);</w:t>
      </w:r>
    </w:p>
    <w:p w14:paraId="74E2E878" w14:textId="77777777" w:rsidR="00E55AC8" w:rsidRDefault="00E55AC8" w:rsidP="00CA6601">
      <w:r>
        <w:t>EXEC update_vdra_km('57305', TO_DATE('2024-04-13', 'YYYY-MM-DD'), 'Route3', 13340);</w:t>
      </w:r>
    </w:p>
    <w:p w14:paraId="3FFD4B24" w14:textId="77777777" w:rsidR="00E55AC8" w:rsidRDefault="00E55AC8" w:rsidP="00CA6601">
      <w:r>
        <w:lastRenderedPageBreak/>
        <w:t>EXEC update_vdra_km('57305', TO_DATE('2024-04-14', 'YYYY-MM-DD'), 'Route3', 13360);</w:t>
      </w:r>
    </w:p>
    <w:p w14:paraId="73386E2E" w14:textId="77777777" w:rsidR="00E55AC8" w:rsidRDefault="00E55AC8" w:rsidP="00CA6601">
      <w:r>
        <w:t>EXEC update_vdra_km('57305', TO_DATE('2024-04-15', 'YYYY-MM-DD'), 'Route3', 13380);</w:t>
      </w:r>
    </w:p>
    <w:p w14:paraId="56E7CD33" w14:textId="77777777" w:rsidR="00E55AC8" w:rsidRDefault="00E55AC8" w:rsidP="00CA6601">
      <w:r>
        <w:t>EXEC update_vdra_km('57305', TO_DATE('2024-04-16', 'YYYY-MM-DD'), 'Route3', 13400);</w:t>
      </w:r>
    </w:p>
    <w:p w14:paraId="15B80C59" w14:textId="77777777" w:rsidR="00E55AC8" w:rsidRDefault="00E55AC8" w:rsidP="00CA6601">
      <w:r>
        <w:t>EXEC update_vdra_km('57305', TO_DATE('2024-04-17', 'YYYY-MM-DD'), 'Route3', 13420);</w:t>
      </w:r>
    </w:p>
    <w:p w14:paraId="50BE7E9C" w14:textId="77777777" w:rsidR="00E55AC8" w:rsidRDefault="00E55AC8" w:rsidP="00CA6601">
      <w:r>
        <w:t>EXEC update_vdra_km('57305', TO_DATE('2024-04-18', 'YYYY-MM-DD'), 'Route3', 13440);</w:t>
      </w:r>
    </w:p>
    <w:p w14:paraId="370BFD11" w14:textId="77777777" w:rsidR="00E55AC8" w:rsidRDefault="00E55AC8" w:rsidP="00CA6601">
      <w:r>
        <w:t>EXEC update_vdra_km('57305', TO_DATE('2024-04-19', 'YYYY-MM-DD'), 'Route3', 13460);</w:t>
      </w:r>
    </w:p>
    <w:p w14:paraId="61F83935" w14:textId="77777777" w:rsidR="00E55AC8" w:rsidRDefault="00E55AC8" w:rsidP="00CA6601">
      <w:r>
        <w:t>EXEC update_vdra_km('57305', TO_DATE('2024-04-20', 'YYYY-MM-DD'), 'Route3', 13480);</w:t>
      </w:r>
    </w:p>
    <w:p w14:paraId="0AB7A3C3" w14:textId="77777777" w:rsidR="00E55AC8" w:rsidRDefault="00E55AC8" w:rsidP="00CA6601">
      <w:r>
        <w:t>EXEC update_vdra_km('57305', TO_DATE('2024-04-21', 'YYYY-MM-DD'), 'Route3', 13500);</w:t>
      </w:r>
    </w:p>
    <w:p w14:paraId="42122CD5" w14:textId="77777777" w:rsidR="00E55AC8" w:rsidRDefault="00E55AC8" w:rsidP="00CA6601">
      <w:r>
        <w:t>EXEC update_vdra_km('57305', TO_DATE('2024-04-22', 'YYYY-MM-DD'), 'Route3', 13520);</w:t>
      </w:r>
    </w:p>
    <w:p w14:paraId="4E4EBBAC" w14:textId="77777777" w:rsidR="00E55AC8" w:rsidRDefault="00E55AC8" w:rsidP="00CA6601">
      <w:r>
        <w:t>EXEC update_vdra_km('57305', TO_DATE('2024-04-23', 'YYYY-MM-DD'), 'Route3', 13540);</w:t>
      </w:r>
    </w:p>
    <w:p w14:paraId="3D829C96" w14:textId="77777777" w:rsidR="00E55AC8" w:rsidRDefault="00E55AC8" w:rsidP="00CA6601">
      <w:r>
        <w:t>EXEC update_vdra_km('57305', TO_DATE('2024-04-24', 'YYYY-MM-DD'), 'Route3', 13560);</w:t>
      </w:r>
    </w:p>
    <w:p w14:paraId="56BDFDEF" w14:textId="77777777" w:rsidR="00E55AC8" w:rsidRDefault="00E55AC8" w:rsidP="00CA6601">
      <w:r>
        <w:t>EXEC update_vdra_km('57305', TO_DATE('2024-04-25', 'YYYY-MM-DD'), 'Route3', 13580);</w:t>
      </w:r>
    </w:p>
    <w:p w14:paraId="51C392B0" w14:textId="77777777" w:rsidR="00E55AC8" w:rsidRDefault="00E55AC8" w:rsidP="00CA6601">
      <w:r>
        <w:t>EXEC update_vdra_km('57305', TO_DATE('2024-04-26', 'YYYY-MM-DD'), 'Route3', 13600);</w:t>
      </w:r>
    </w:p>
    <w:p w14:paraId="56DF541C" w14:textId="77777777" w:rsidR="00E55AC8" w:rsidRDefault="00E55AC8" w:rsidP="00CA6601">
      <w:r>
        <w:t>EXEC update_vdra_km('57305', TO_DATE('2024-04-27', 'YYYY-MM-DD'), 'Route3', 13620);</w:t>
      </w:r>
    </w:p>
    <w:p w14:paraId="50AA9EC5" w14:textId="77777777" w:rsidR="00E55AC8" w:rsidRDefault="00E55AC8" w:rsidP="00CA6601">
      <w:r>
        <w:t>EXEC update_vdra_km('57305', TO_DATE('2024-04-28', 'YYYY-MM-DD'), 'Route3', 13640);</w:t>
      </w:r>
    </w:p>
    <w:p w14:paraId="3C99DB49" w14:textId="77777777" w:rsidR="00E55AC8" w:rsidRDefault="00E55AC8" w:rsidP="00CA6601">
      <w:r>
        <w:t>EXEC update_vdra_km('57305', TO_DATE('2024-04-29', 'YYYY-MM-DD'), 'Route5', 13660);</w:t>
      </w:r>
    </w:p>
    <w:p w14:paraId="757E52B0" w14:textId="77777777" w:rsidR="00E55AC8" w:rsidRDefault="00E55AC8" w:rsidP="00CA6601">
      <w:r>
        <w:t>EXEC update_vdra_km('57305', TO_DATE('2024-04-30', 'YYYY-MM-DD'), 'Route5', 13700);</w:t>
      </w:r>
    </w:p>
    <w:p w14:paraId="0A371B9B" w14:textId="77777777" w:rsidR="00E55AC8" w:rsidRDefault="00E55AC8" w:rsidP="00CA6601">
      <w:r>
        <w:t>EXEC update_vdra_km('57305', TO_DATE('2024-05-01', 'YYYY-MM-DD'), 'Route5', 13740);</w:t>
      </w:r>
    </w:p>
    <w:p w14:paraId="7F2AD1E9" w14:textId="77777777" w:rsidR="00E55AC8" w:rsidRDefault="00E55AC8" w:rsidP="00CA6601">
      <w:r>
        <w:t>EXEC update_vdra_km('57305', TO_DATE('2024-05-02', 'YYYY-MM-DD'), 'Route5', 13780);</w:t>
      </w:r>
    </w:p>
    <w:p w14:paraId="28C3D839" w14:textId="77777777" w:rsidR="00E55AC8" w:rsidRDefault="00E55AC8" w:rsidP="00CA6601">
      <w:r>
        <w:t>EXEC update_vdra_km('57305', TO_DATE('2024-05-03', 'YYYY-MM-DD'), 'Route5', 13820);</w:t>
      </w:r>
    </w:p>
    <w:p w14:paraId="7C4AD0DB" w14:textId="77777777" w:rsidR="00E55AC8" w:rsidRDefault="00E55AC8" w:rsidP="00CA6601">
      <w:r>
        <w:t>EXEC update_vdra_km('57305', TO_DATE('2024-05-04', 'YYYY-MM-DD'), 'Route5', 13860);</w:t>
      </w:r>
    </w:p>
    <w:p w14:paraId="5D3B4CB4" w14:textId="77777777" w:rsidR="00E55AC8" w:rsidRDefault="00E55AC8" w:rsidP="00CA6601">
      <w:r>
        <w:t>EXEC update_vdra_km('57305', TO_DATE('2024-05-05', 'YYYY-MM-DD'), 'Route5', 13900);</w:t>
      </w:r>
    </w:p>
    <w:p w14:paraId="46FA8BDA" w14:textId="77777777" w:rsidR="00E55AC8" w:rsidRDefault="00E55AC8" w:rsidP="00CA6601">
      <w:r>
        <w:t>EXEC update_vdra_km('57305', TO_DATE('2024-05-06', 'YYYY-MM-DD'), 'Route5', 13940);</w:t>
      </w:r>
    </w:p>
    <w:p w14:paraId="14D40AB5" w14:textId="77777777" w:rsidR="00E55AC8" w:rsidRDefault="00E55AC8" w:rsidP="00CA6601">
      <w:r>
        <w:t>EXEC update_vdra_km('57305', TO_DATE('2024-05-07', 'YYYY-MM-DD'), 'Route5', 13980);</w:t>
      </w:r>
    </w:p>
    <w:p w14:paraId="25AB736F" w14:textId="77777777" w:rsidR="00E55AC8" w:rsidRDefault="00E55AC8" w:rsidP="00CA6601">
      <w:r>
        <w:t>EXEC update_vdra_km('57305', TO_DATE('2024-05-08', 'YYYY-MM-DD'), 'Route5', 14020);</w:t>
      </w:r>
    </w:p>
    <w:p w14:paraId="3D782D36" w14:textId="77777777" w:rsidR="00E55AC8" w:rsidRDefault="00E55AC8" w:rsidP="00CA6601">
      <w:r>
        <w:lastRenderedPageBreak/>
        <w:t>EXEC update_vdra_km('57305', TO_DATE('2024-05-09', 'YYYY-MM-DD'), 'Route5', 14060);</w:t>
      </w:r>
    </w:p>
    <w:p w14:paraId="466B39D2" w14:textId="77777777" w:rsidR="00E55AC8" w:rsidRDefault="00E55AC8" w:rsidP="00CA6601">
      <w:r>
        <w:t>EXEC update_vdra_km('57305', TO_DATE('2024-05-10', 'YYYY-MM-DD'), 'Route8', 14100);</w:t>
      </w:r>
    </w:p>
    <w:p w14:paraId="1A9618E4" w14:textId="77777777" w:rsidR="00E55AC8" w:rsidRDefault="00E55AC8" w:rsidP="00CA6601">
      <w:r>
        <w:t>EXEC update_vdra_km('57305', TO_DATE('2024-05-12', 'YYYY-MM-DD'), 'Route8', 14150);</w:t>
      </w:r>
    </w:p>
    <w:p w14:paraId="0B459003" w14:textId="77777777" w:rsidR="00E55AC8" w:rsidRDefault="00E55AC8" w:rsidP="00CA6601">
      <w:r>
        <w:t>EXEC update_vdra_km('57305', TO_DATE('2024-05-13', 'YYYY-MM-DD'), 'Route8', 14200);</w:t>
      </w:r>
    </w:p>
    <w:p w14:paraId="06B28AE0" w14:textId="77777777" w:rsidR="00E55AC8" w:rsidRDefault="00E55AC8" w:rsidP="00CA6601">
      <w:r>
        <w:t>EXEC update_vdra_km('57305', TO_DATE('2024-05-14', 'YYYY-MM-DD'), 'Route8', 14250);</w:t>
      </w:r>
    </w:p>
    <w:p w14:paraId="0A86674E" w14:textId="77777777" w:rsidR="00E55AC8" w:rsidRDefault="00E55AC8" w:rsidP="00CA6601">
      <w:r>
        <w:t>EXEC update_vdra_km('57305', TO_DATE('2024-05-15', 'YYYY-MM-DD'), 'Route8', 14300);</w:t>
      </w:r>
    </w:p>
    <w:p w14:paraId="6135CA17" w14:textId="77777777" w:rsidR="00E55AC8" w:rsidRDefault="00E55AC8" w:rsidP="00CA6601">
      <w:r>
        <w:t>EXEC update_vdra_km('57305', TO_DATE('2024-05-16', 'YYYY-MM-DD'), 'Route8', 14350);</w:t>
      </w:r>
    </w:p>
    <w:p w14:paraId="6796BB61" w14:textId="77777777" w:rsidR="00E55AC8" w:rsidRDefault="00E55AC8" w:rsidP="00CA6601">
      <w:r>
        <w:t>EXEC update_vdra_km('57305', TO_DATE('2024-05-17', 'YYYY-MM-DD'), 'Route8', 14400);</w:t>
      </w:r>
    </w:p>
    <w:p w14:paraId="1C9F6F14" w14:textId="77777777" w:rsidR="00E55AC8" w:rsidRDefault="00E55AC8" w:rsidP="00CA6601">
      <w:r>
        <w:t>EXEC update_vdra_km('57305', TO_DATE('2024-05-18', 'YYYY-MM-DD'), 'Route8', 14450);</w:t>
      </w:r>
    </w:p>
    <w:p w14:paraId="2B7508E4" w14:textId="77777777" w:rsidR="00E55AC8" w:rsidRDefault="00E55AC8" w:rsidP="00CA6601">
      <w:r>
        <w:t>EXEC update_vdra_km('57305', TO_DATE('2024-05-19', 'YYYY-MM-DD'), 'Route8', 14500);</w:t>
      </w:r>
    </w:p>
    <w:p w14:paraId="43E2D644" w14:textId="77777777" w:rsidR="00E55AC8" w:rsidRDefault="00E55AC8" w:rsidP="00CA6601">
      <w:r>
        <w:t>EXEC update_vdra_km('57305', TO_DATE('2024-05-20', 'YYYY-MM-DD'), 'Route8', 14550);</w:t>
      </w:r>
    </w:p>
    <w:p w14:paraId="7042B475" w14:textId="77777777" w:rsidR="00E55AC8" w:rsidRDefault="00E55AC8" w:rsidP="00CA6601">
      <w:r>
        <w:t>EXEC update_vdra_km('57305', TO_DATE('2024-05-21', 'YYYY-MM-DD'), 'Route8', 14600);</w:t>
      </w:r>
    </w:p>
    <w:p w14:paraId="4A11F0D4" w14:textId="77777777" w:rsidR="00E55AC8" w:rsidRDefault="00E55AC8" w:rsidP="00CA6601">
      <w:r>
        <w:t>EXEC update_vdra_km('57305', TO_DATE('2024-05-22', 'YYYY-MM-DD'), 'Route8', 14650);</w:t>
      </w:r>
    </w:p>
    <w:p w14:paraId="2D50C650" w14:textId="77777777" w:rsidR="00E55AC8" w:rsidRDefault="00E55AC8" w:rsidP="00CA6601">
      <w:r>
        <w:t>EXEC update_vdra_km('57305', TO_DATE('2024-05-23', 'YYYY-MM-DD'), 'Route8', 14700);</w:t>
      </w:r>
    </w:p>
    <w:p w14:paraId="0ED4C7FA" w14:textId="77777777" w:rsidR="00E55AC8" w:rsidRDefault="00E55AC8" w:rsidP="00CA6601">
      <w:r>
        <w:t>EXEC update_vdra_km('57305', TO_DATE('2024-05-24', 'YYYY-MM-DD'), 'Route8', 14750);</w:t>
      </w:r>
    </w:p>
    <w:p w14:paraId="14087E4A" w14:textId="77777777" w:rsidR="00E55AC8" w:rsidRDefault="00E55AC8" w:rsidP="00CA6601">
      <w:r>
        <w:t>EXEC update_vdra_km('57305', TO_DATE('2024-05-25', 'YYYY-MM-DD'), 'Route8', 14800);</w:t>
      </w:r>
    </w:p>
    <w:p w14:paraId="24E1A6C4" w14:textId="77777777" w:rsidR="00E55AC8" w:rsidRDefault="00E55AC8" w:rsidP="00CA6601">
      <w:r>
        <w:t>EXEC update_vdra_km('57305', TO_DATE('2024-05-26', 'YYYY-MM-DD'), 'Route8', 14850);</w:t>
      </w:r>
    </w:p>
    <w:p w14:paraId="7FC7646C" w14:textId="77777777" w:rsidR="00E55AC8" w:rsidRDefault="00E55AC8" w:rsidP="00CA6601">
      <w:r>
        <w:t>EXEC update_vdra_km('57305', TO_DATE('2024-05-27', 'YYYY-MM-DD'), 'Route8', 14900);</w:t>
      </w:r>
    </w:p>
    <w:p w14:paraId="1F647E6B" w14:textId="77777777" w:rsidR="00E55AC8" w:rsidRDefault="00E55AC8" w:rsidP="00CA6601">
      <w:r>
        <w:t>EXEC update_vdra_km('57305', TO_DATE('2024-05-28', 'YYYY-MM-DD'), 'Route8', 14950);</w:t>
      </w:r>
    </w:p>
    <w:p w14:paraId="6D529A06" w14:textId="77777777" w:rsidR="00E55AC8" w:rsidRDefault="00E55AC8" w:rsidP="00CA6601">
      <w:r>
        <w:t>EXEC update_vdra_km('57305', TO_DATE('2024-05-29', 'YYYY-MM-DD'), 'Route8', 15000);</w:t>
      </w:r>
    </w:p>
    <w:p w14:paraId="14EBB924" w14:textId="77777777" w:rsidR="00E55AC8" w:rsidRDefault="00E55AC8" w:rsidP="00CA6601">
      <w:r>
        <w:t>EXEC update_vdra_km('57305', TO_DATE('2024-05-30', 'YYYY-MM-DD'), 'Route8', 15050);</w:t>
      </w:r>
    </w:p>
    <w:p w14:paraId="322A4F34" w14:textId="77777777" w:rsidR="00E55AC8" w:rsidRDefault="00E55AC8" w:rsidP="00CA6601">
      <w:r>
        <w:t>EXEC update_vdra_km('57305', TO_DATE('2024-05-31', 'YYYY-MM-DD'), 'Route8', 15100);</w:t>
      </w:r>
    </w:p>
    <w:p w14:paraId="1C2D4F6A" w14:textId="77777777" w:rsidR="00E55AC8" w:rsidRDefault="00E55AC8" w:rsidP="00CA6601">
      <w:r>
        <w:t>EXEC update_vdra_km('57305', TO_DATE('2024-06-01', 'YYYY-MM-DD'), 'Route8', 15150);</w:t>
      </w:r>
    </w:p>
    <w:p w14:paraId="114C60F7" w14:textId="77777777" w:rsidR="00E55AC8" w:rsidRDefault="00E55AC8" w:rsidP="00CA6601">
      <w:r>
        <w:t>EXEC update_vdra_km('57305', TO_DATE('2024-06-02', 'YYYY-MM-DD'), 'Route8', 15200);</w:t>
      </w:r>
    </w:p>
    <w:p w14:paraId="3A3093D6" w14:textId="77777777" w:rsidR="00E55AC8" w:rsidRDefault="00E55AC8" w:rsidP="00CA6601">
      <w:r>
        <w:t>EXEC update_vdra_km('57305', TO_DATE('2024-06-03', 'YYYY-MM-DD'), 'Route8', 15300);</w:t>
      </w:r>
    </w:p>
    <w:p w14:paraId="74A443BE" w14:textId="77777777" w:rsidR="00E55AC8" w:rsidRDefault="00E55AC8" w:rsidP="00CA6601">
      <w:r>
        <w:lastRenderedPageBreak/>
        <w:t>EXEC update_vdra_km('57305', TO_DATE('2024-06-04', 'YYYY-MM-DD'), 'Route8', 15350);</w:t>
      </w:r>
    </w:p>
    <w:p w14:paraId="5CC7C968" w14:textId="77777777" w:rsidR="00E55AC8" w:rsidRDefault="00E55AC8" w:rsidP="00CA6601">
      <w:r>
        <w:t>EXEC update_vdra_km('57305', TO_DATE('2024-06-05', 'YYYY-MM-DD'), 'Route3', 15400);</w:t>
      </w:r>
    </w:p>
    <w:p w14:paraId="77867E82" w14:textId="77777777" w:rsidR="00E55AC8" w:rsidRDefault="00E55AC8" w:rsidP="00CA6601">
      <w:r>
        <w:t>EXEC update_vdra_km('57305', TO_DATE('2024-06-06', 'YYYY-MM-DD'), 'Route3', 15420);</w:t>
      </w:r>
    </w:p>
    <w:p w14:paraId="7DB0385C" w14:textId="77777777" w:rsidR="00E55AC8" w:rsidRDefault="00E55AC8" w:rsidP="00CA6601">
      <w:r>
        <w:t>EXEC update_vdra_km('57305', TO_DATE('2024-06-07', 'YYYY-MM-DD'), 'Route3', 15440);</w:t>
      </w:r>
    </w:p>
    <w:p w14:paraId="6C6F1A47" w14:textId="77777777" w:rsidR="00E55AC8" w:rsidRDefault="00E55AC8" w:rsidP="00CA6601">
      <w:r>
        <w:t>EXEC update_vdra_km('57305', TO_DATE('2024-06-08', 'YYYY-MM-DD'), 'Route3', 15460);</w:t>
      </w:r>
    </w:p>
    <w:p w14:paraId="7D50158B" w14:textId="77777777" w:rsidR="00E55AC8" w:rsidRDefault="00E55AC8" w:rsidP="00CA6601">
      <w:r>
        <w:t>EXEC update_vdra_km('57305', TO_DATE('2024-06-09', 'YYYY-MM-DD'), 'Route3', 15480);</w:t>
      </w:r>
    </w:p>
    <w:p w14:paraId="04576A2A" w14:textId="77777777" w:rsidR="00E55AC8" w:rsidRDefault="00E55AC8" w:rsidP="00CA6601">
      <w:r>
        <w:t>EXEC update_vdra_km('57305', TO_DATE('2024-06-10', 'YYYY-MM-DD'), 'Route3', 15500);</w:t>
      </w:r>
    </w:p>
    <w:p w14:paraId="289079B1" w14:textId="77777777" w:rsidR="00E55AC8" w:rsidRDefault="00E55AC8" w:rsidP="00CA6601">
      <w:r>
        <w:t>EXEC update_vdra_km('57305', TO_DATE('2024-06-12', 'YYYY-MM-DD'), 'Route3', 15520);</w:t>
      </w:r>
    </w:p>
    <w:p w14:paraId="49994A20" w14:textId="77777777" w:rsidR="00E55AC8" w:rsidRDefault="00E55AC8" w:rsidP="00CA6601">
      <w:r>
        <w:t>EXEC update_vdra_km('57305', TO_DATE('2024-06-13', 'YYYY-MM-DD'), 'Route3', 15540);</w:t>
      </w:r>
    </w:p>
    <w:p w14:paraId="18BD8AC3" w14:textId="77777777" w:rsidR="00E55AC8" w:rsidRDefault="00E55AC8" w:rsidP="00CA6601">
      <w:r>
        <w:t>EXEC update_vdra_km('57305', TO_DATE('2024-06-14', 'YYYY-MM-DD'), 'Route3', 15560);</w:t>
      </w:r>
    </w:p>
    <w:p w14:paraId="3A812C36" w14:textId="77777777" w:rsidR="00E55AC8" w:rsidRDefault="00E55AC8" w:rsidP="00CA6601">
      <w:r>
        <w:t>EXEC update_vdra_km('57305', TO_DATE('2024-06-15', 'YYYY-MM-DD'), 'Route3', 15580);</w:t>
      </w:r>
    </w:p>
    <w:p w14:paraId="0889F780" w14:textId="77777777" w:rsidR="00E55AC8" w:rsidRDefault="00E55AC8" w:rsidP="00CA6601">
      <w:r>
        <w:t>EXEC update_vdra_km('57305', TO_DATE('2024-06-16', 'YYYY-MM-DD'), 'Route3', 15600);</w:t>
      </w:r>
    </w:p>
    <w:p w14:paraId="2FE8A1D9" w14:textId="77777777" w:rsidR="00E55AC8" w:rsidRDefault="00E55AC8" w:rsidP="00CA6601">
      <w:r>
        <w:t>EXEC update_vdra_km('57305', TO_DATE('2024-06-17', 'YYYY-MM-DD'), 'Route3', 15620);</w:t>
      </w:r>
    </w:p>
    <w:p w14:paraId="0A95CC17" w14:textId="77777777" w:rsidR="00E55AC8" w:rsidRDefault="00E55AC8" w:rsidP="00CA6601">
      <w:r>
        <w:t>EXEC update_vdra_km('57305', TO_DATE('2024-06-18', 'YYYY-MM-DD'), 'Route3', 15640);</w:t>
      </w:r>
    </w:p>
    <w:p w14:paraId="2FC3420F" w14:textId="77777777" w:rsidR="00E55AC8" w:rsidRDefault="00E55AC8" w:rsidP="00CA6601">
      <w:r>
        <w:t>EXEC update_vdra_km('57305', TO_DATE('2024-06-19', 'YYYY-MM-DD'), 'Route3', 15660);</w:t>
      </w:r>
    </w:p>
    <w:p w14:paraId="70C9F9A9" w14:textId="77777777" w:rsidR="00E55AC8" w:rsidRDefault="00E55AC8" w:rsidP="00CA6601">
      <w:r>
        <w:t>EXEC update_vdra_km('57305', TO_DATE('2024-06-20', 'YYYY-MM-DD'), 'Route3', 15680);</w:t>
      </w:r>
    </w:p>
    <w:p w14:paraId="0F7BBBCA" w14:textId="77777777" w:rsidR="00E55AC8" w:rsidRDefault="00E55AC8" w:rsidP="00CA6601">
      <w:r>
        <w:t>EXEC update_vdra_km('57305', TO_DATE('2024-06-21', 'YYYY-MM-DD'), 'Route3', 15700);</w:t>
      </w:r>
    </w:p>
    <w:p w14:paraId="18DFDD5F" w14:textId="77777777" w:rsidR="00E55AC8" w:rsidRDefault="00E55AC8" w:rsidP="00CA6601">
      <w:r>
        <w:t>EXEC update_vdra_km('57305', TO_DATE('2024-06-22', 'YYYY-MM-DD'), 'Route3', 15720);</w:t>
      </w:r>
    </w:p>
    <w:p w14:paraId="5F3C46B3" w14:textId="77777777" w:rsidR="00E55AC8" w:rsidRDefault="00E55AC8" w:rsidP="00CA6601">
      <w:r>
        <w:t>EXEC update_vdra_km('57305', TO_DATE('2024-06-23', 'YYYY-MM-DD'), 'Route3', 15740);</w:t>
      </w:r>
    </w:p>
    <w:p w14:paraId="26711BEB" w14:textId="77777777" w:rsidR="00E55AC8" w:rsidRDefault="00E55AC8" w:rsidP="00CA6601">
      <w:r>
        <w:t>EXEC update_vdra_km('57305', TO_DATE('2024-06-24', 'YYYY-MM-DD'), 'Route3', 15760);</w:t>
      </w:r>
    </w:p>
    <w:p w14:paraId="5C48C682" w14:textId="77777777" w:rsidR="00E55AC8" w:rsidRDefault="00E55AC8" w:rsidP="00CA6601">
      <w:r>
        <w:t>EXEC update_vdra_km('57305', TO_DATE('2024-06-25', 'YYYY-MM-DD'), 'Route3', 15780);</w:t>
      </w:r>
    </w:p>
    <w:p w14:paraId="6EF455A5" w14:textId="77777777" w:rsidR="00E55AC8" w:rsidRDefault="00E55AC8" w:rsidP="00CA6601">
      <w:r>
        <w:t>EXEC update_vdra_km('57305', TO_DATE('2024-06-26', 'YYYY-MM-DD'), 'Route3', 15800);</w:t>
      </w:r>
    </w:p>
    <w:p w14:paraId="2E8694C7" w14:textId="77777777" w:rsidR="00E55AC8" w:rsidRDefault="00E55AC8" w:rsidP="00CA6601">
      <w:r>
        <w:t>EXEC update_vdra_km('57305', TO_DATE('2024-06-27', 'YYYY-MM-DD'), 'Route3', 15820);</w:t>
      </w:r>
    </w:p>
    <w:p w14:paraId="7C06571A" w14:textId="77777777" w:rsidR="00E55AC8" w:rsidRDefault="00E55AC8" w:rsidP="00CA6601">
      <w:r>
        <w:t>EXEC update_vdra_km('57305', TO_DATE('2024-06-28', 'YYYY-MM-DD'), 'Route3', 15840);</w:t>
      </w:r>
    </w:p>
    <w:p w14:paraId="1A488539" w14:textId="77777777" w:rsidR="00E55AC8" w:rsidRDefault="00E55AC8" w:rsidP="00CA6601">
      <w:r>
        <w:t>EXEC update_vdra_km('57305', TO_DATE('2024-06-29', 'YYYY-MM-DD'), 'Route3', 15860);</w:t>
      </w:r>
    </w:p>
    <w:p w14:paraId="6B2B8A16" w14:textId="77777777" w:rsidR="00E55AC8" w:rsidRDefault="00E55AC8" w:rsidP="00CA6601">
      <w:r>
        <w:lastRenderedPageBreak/>
        <w:t>EXEC update_vdra_km('57305', TO_DATE('2024-06-30', 'YYYY-MM-DD'), 'Route3', 15880);</w:t>
      </w:r>
    </w:p>
    <w:p w14:paraId="005D588B" w14:textId="77777777" w:rsidR="00E55AC8" w:rsidRDefault="00E55AC8" w:rsidP="00CA6601">
      <w:r>
        <w:t>EXEC update_vdra_km('57305', TO_DATE('2024-07-01', 'YYYY-MM-DD'), 'Route3', 15900);</w:t>
      </w:r>
    </w:p>
    <w:p w14:paraId="181A8B37" w14:textId="77777777" w:rsidR="00E55AC8" w:rsidRDefault="00E55AC8" w:rsidP="00CA6601">
      <w:r>
        <w:t>EXEC update_vdra_km('57305', TO_DATE('2024-07-02', 'YYYY-MM-DD'), 'Route3', 15920);</w:t>
      </w:r>
    </w:p>
    <w:p w14:paraId="4D5B71BB" w14:textId="77777777" w:rsidR="00E55AC8" w:rsidRDefault="00E55AC8" w:rsidP="00CA6601">
      <w:r>
        <w:t>EXEC update_vdra_km('57305', TO_DATE('2024-07-03', 'YYYY-MM-DD'), 'Route3', 15940);</w:t>
      </w:r>
    </w:p>
    <w:p w14:paraId="4826F658" w14:textId="77777777" w:rsidR="00E55AC8" w:rsidRDefault="00E55AC8" w:rsidP="00CA6601">
      <w:r>
        <w:t>EXEC update_vdra_km('57305', TO_DATE('2024-07-04', 'YYYY-MM-DD'), 'Route3', 15960);</w:t>
      </w:r>
    </w:p>
    <w:p w14:paraId="19C5711A" w14:textId="77777777" w:rsidR="00E55AC8" w:rsidRDefault="00E55AC8" w:rsidP="00CA6601">
      <w:r>
        <w:t>EXEC update_vdra_km('57305', TO_DATE('2024-07-05', 'YYYY-MM-DD'), 'Route3', 15980);</w:t>
      </w:r>
    </w:p>
    <w:p w14:paraId="4690B1D6" w14:textId="77777777" w:rsidR="00E55AC8" w:rsidRDefault="00E55AC8" w:rsidP="00CA6601">
      <w:r>
        <w:t>EXEC update_vdra_km('57305', TO_DATE('2024-07-06', 'YYYY-MM-DD'), 'Route3', 16000);</w:t>
      </w:r>
    </w:p>
    <w:p w14:paraId="38032BD8" w14:textId="77777777" w:rsidR="00E55AC8" w:rsidRDefault="00E55AC8" w:rsidP="00CA6601">
      <w:r>
        <w:t>EXEC update_vdra_km('57305', TO_DATE('2024-07-07', 'YYYY-MM-DD'), 'Route3', 16020);</w:t>
      </w:r>
    </w:p>
    <w:p w14:paraId="6CB5D3C9" w14:textId="77777777" w:rsidR="00E55AC8" w:rsidRDefault="00E55AC8" w:rsidP="00CA6601">
      <w:r>
        <w:t>EXEC update_vdra_km('57305', TO_DATE('2024-07-08', 'YYYY-MM-DD'), 'Route3', 16040);</w:t>
      </w:r>
    </w:p>
    <w:p w14:paraId="168AA974" w14:textId="77777777" w:rsidR="00E55AC8" w:rsidRDefault="00E55AC8" w:rsidP="00CA6601">
      <w:r>
        <w:t>EXEC update_vdra_km('57305', TO_DATE('2024-07-09', 'YYYY-MM-DD'), 'Route3', 16060);</w:t>
      </w:r>
    </w:p>
    <w:p w14:paraId="60937C1D" w14:textId="77777777" w:rsidR="00E55AC8" w:rsidRDefault="00E55AC8" w:rsidP="00CA6601">
      <w:r>
        <w:t>EXEC update_vdra_km('57305', TO_DATE('2024-07-10', 'YYYY-MM-DD'), 'Route3', 16080);</w:t>
      </w:r>
    </w:p>
    <w:p w14:paraId="150D4E7D" w14:textId="77777777" w:rsidR="00E55AC8" w:rsidRDefault="00E55AC8" w:rsidP="00CA6601">
      <w:r>
        <w:t>EXEC update_vdra_km('57305', TO_DATE('2024-07-12', 'YYYY-MM-DD'), 'Route3', 16100);</w:t>
      </w:r>
    </w:p>
    <w:p w14:paraId="3A88BEBE" w14:textId="77777777" w:rsidR="00E55AC8" w:rsidRDefault="00E55AC8" w:rsidP="00CA6601">
      <w:r>
        <w:t>EXEC update_vdra_km('57305', TO_DATE('2024-07-13', 'YYYY-MM-DD'), 'Route3', 16120);</w:t>
      </w:r>
    </w:p>
    <w:p w14:paraId="2B0A54BE" w14:textId="77777777" w:rsidR="00E55AC8" w:rsidRDefault="00E55AC8" w:rsidP="00CA6601">
      <w:r>
        <w:t>EXEC update_vdra_km('57305', TO_DATE('2024-07-14', 'YYYY-MM-DD'), 'Route3', 16140);</w:t>
      </w:r>
    </w:p>
    <w:p w14:paraId="4661CF12" w14:textId="77777777" w:rsidR="00E55AC8" w:rsidRDefault="00E55AC8" w:rsidP="00CA6601">
      <w:r>
        <w:t>EXEC update_vdra_km('57305', TO_DATE('2024-07-15', 'YYYY-MM-DD'), 'Route3', 16160);</w:t>
      </w:r>
    </w:p>
    <w:p w14:paraId="3151BB68" w14:textId="77777777" w:rsidR="00E55AC8" w:rsidRDefault="00E55AC8" w:rsidP="00CA6601">
      <w:r>
        <w:t>EXEC update_vdra_km('57305', TO_DATE('2024-07-16', 'YYYY-MM-DD'), 'Route3', 16180);</w:t>
      </w:r>
    </w:p>
    <w:p w14:paraId="278F64C4" w14:textId="77777777" w:rsidR="00E55AC8" w:rsidRDefault="00E55AC8" w:rsidP="00CA6601">
      <w:r>
        <w:t>EXEC update_vdra_km('57305', TO_DATE('2024-07-17', 'YYYY-MM-DD'), 'Route3', 16200);</w:t>
      </w:r>
    </w:p>
    <w:p w14:paraId="431980D4" w14:textId="77777777" w:rsidR="00E55AC8" w:rsidRDefault="00E55AC8" w:rsidP="00CA6601">
      <w:r>
        <w:t>EXEC update_vdra_km('57305', TO_DATE('2024-07-18', 'YYYY-MM-DD'), 'Route3', 16220);</w:t>
      </w:r>
    </w:p>
    <w:p w14:paraId="447025C0" w14:textId="77777777" w:rsidR="00E55AC8" w:rsidRDefault="00E55AC8" w:rsidP="00CA6601">
      <w:r>
        <w:t>EXEC update_vdra_km('57305', TO_DATE('2024-07-19', 'YYYY-MM-DD'), 'Route3', 16240);</w:t>
      </w:r>
    </w:p>
    <w:p w14:paraId="1D64FD56" w14:textId="77777777" w:rsidR="00E55AC8" w:rsidRDefault="00E55AC8" w:rsidP="00CA6601">
      <w:r>
        <w:t>EXEC update_vdra_km('57305', TO_DATE('2024-07-20', 'YYYY-MM-DD'), 'Route3', 16260);</w:t>
      </w:r>
    </w:p>
    <w:p w14:paraId="465783C4" w14:textId="77777777" w:rsidR="00E55AC8" w:rsidRDefault="00E55AC8" w:rsidP="00CA6601">
      <w:r>
        <w:t>EXEC update_vdra_km('57305', TO_DATE('2024-07-21', 'YYYY-MM-DD'), 'Route3', 16280);</w:t>
      </w:r>
    </w:p>
    <w:p w14:paraId="2666C089" w14:textId="77777777" w:rsidR="00E55AC8" w:rsidRDefault="00E55AC8" w:rsidP="00CA6601">
      <w:r>
        <w:t>EXEC update_vdra_km('57305', TO_DATE('2024-07-22', 'YYYY-MM-DD'), 'Route3', 16300);</w:t>
      </w:r>
    </w:p>
    <w:p w14:paraId="4EF50270" w14:textId="77777777" w:rsidR="00E55AC8" w:rsidRDefault="00E55AC8" w:rsidP="00CA6601">
      <w:r>
        <w:t>EXEC update_vdra_km('57305', TO_DATE('2024-07-23', 'YYYY-MM-DD'), 'Route3', 16320);</w:t>
      </w:r>
    </w:p>
    <w:p w14:paraId="286B6525" w14:textId="77777777" w:rsidR="00E55AC8" w:rsidRDefault="00E55AC8" w:rsidP="00CA6601">
      <w:r>
        <w:t>EXEC update_vdra_km('57305', TO_DATE('2024-07-24', 'YYYY-MM-DD'), 'Route3', 16340);</w:t>
      </w:r>
    </w:p>
    <w:p w14:paraId="3B1409D8" w14:textId="77777777" w:rsidR="00E55AC8" w:rsidRDefault="00E55AC8" w:rsidP="00CA6601">
      <w:r>
        <w:t>EXEC update_vdra_km('57305', TO_DATE('2024-07-25', 'YYYY-MM-DD'), 'Route3', 16360);</w:t>
      </w:r>
    </w:p>
    <w:p w14:paraId="0ACA6F4D" w14:textId="77777777" w:rsidR="00E55AC8" w:rsidRDefault="00E55AC8" w:rsidP="00CA6601">
      <w:r>
        <w:lastRenderedPageBreak/>
        <w:t>EXEC update_vdra_km('57305', TO_DATE('2024-07-26', 'YYYY-MM-DD'), 'Route3', 16380);</w:t>
      </w:r>
    </w:p>
    <w:p w14:paraId="131C898F" w14:textId="77777777" w:rsidR="00E55AC8" w:rsidRDefault="00E55AC8" w:rsidP="00CA6601">
      <w:r>
        <w:t>EXEC update_vdra_km('57305', TO_DATE('2024-07-27', 'YYYY-MM-DD'), 'Route3', 16400);</w:t>
      </w:r>
    </w:p>
    <w:p w14:paraId="48D5E959" w14:textId="77777777" w:rsidR="00E55AC8" w:rsidRDefault="00E55AC8" w:rsidP="00CA6601">
      <w:r>
        <w:t>EXEC update_vdra_km('57305', TO_DATE('2024-07-28', 'YYYY-MM-DD'), 'Route3', 16420);</w:t>
      </w:r>
    </w:p>
    <w:p w14:paraId="5165D03A" w14:textId="77777777" w:rsidR="00E55AC8" w:rsidRDefault="00E55AC8" w:rsidP="00CA6601">
      <w:r>
        <w:t>EXEC update_vdra_km('57305', TO_DATE('2024-07-29', 'YYYY-MM-DD'), 'Route3', 16420);</w:t>
      </w:r>
    </w:p>
    <w:p w14:paraId="49F21331" w14:textId="77777777" w:rsidR="00E55AC8" w:rsidRDefault="00E55AC8" w:rsidP="00CA6601">
      <w:r>
        <w:t>EXEC update_vdra_km('57305', TO_DATE('2024-07-30', 'YYYY-MM-DD'), 'Route3', 16420);</w:t>
      </w:r>
    </w:p>
    <w:p w14:paraId="66D71BA3" w14:textId="77777777" w:rsidR="00E55AC8" w:rsidRDefault="00E55AC8" w:rsidP="00CA6601">
      <w:r>
        <w:t>EXEC update_vdra_km('57305', TO_DATE('2024-07-31', 'YYYY-MM-DD'), 'Route3', 16420);</w:t>
      </w:r>
    </w:p>
    <w:p w14:paraId="654C1813" w14:textId="77777777" w:rsidR="00E55AC8" w:rsidRDefault="00E55AC8" w:rsidP="00CA6601">
      <w:r>
        <w:t>EXEC update_vdra_km('57305', TO_DATE('2024-08-01', 'YYYY-MM-DD'), 'Route5', 16420);</w:t>
      </w:r>
    </w:p>
    <w:p w14:paraId="33448544" w14:textId="77777777" w:rsidR="00E55AC8" w:rsidRDefault="00E55AC8" w:rsidP="00CA6601">
      <w:r>
        <w:t>EXEC update_vdra_km('57305', TO_DATE('2024-08-02', 'YYYY-MM-DD'), 'Route5', 16420);</w:t>
      </w:r>
    </w:p>
    <w:p w14:paraId="66B95EE9" w14:textId="77777777" w:rsidR="00E55AC8" w:rsidRDefault="00E55AC8" w:rsidP="00CA6601">
      <w:r>
        <w:t>EXEC update_vdra_km('57305', TO_DATE('2024-08-03', 'YYYY-MM-DD'), 'Route5', 16460);</w:t>
      </w:r>
    </w:p>
    <w:p w14:paraId="707B0F58" w14:textId="77777777" w:rsidR="00E55AC8" w:rsidRDefault="00E55AC8" w:rsidP="00CA6601">
      <w:r>
        <w:t>EXEC update_vdra_km('57305', TO_DATE('2024-08-04', 'YYYY-MM-DD'), 'Route5', 16500);</w:t>
      </w:r>
    </w:p>
    <w:p w14:paraId="3C08A917" w14:textId="77777777" w:rsidR="00E55AC8" w:rsidRDefault="00E55AC8" w:rsidP="00CA6601">
      <w:r>
        <w:t>EXEC update_vdra_km('57305', TO_DATE('2024-08-05', 'YYYY-MM-DD'), 'Route5', 16500);</w:t>
      </w:r>
    </w:p>
    <w:p w14:paraId="334BB671" w14:textId="77777777" w:rsidR="00E55AC8" w:rsidRDefault="00E55AC8" w:rsidP="00CA6601">
      <w:r>
        <w:t>EXEC update_vdra_km('57305', TO_DATE('2024-08-06', 'YYYY-MM-DD'), 'Route5', 16500);</w:t>
      </w:r>
    </w:p>
    <w:p w14:paraId="7AA2D3C8" w14:textId="77777777" w:rsidR="00E55AC8" w:rsidRDefault="00E55AC8" w:rsidP="00CA6601">
      <w:r>
        <w:t>EXEC update_vdra_km('57305', TO_DATE('2024-08-07', 'YYYY-MM-DD'), 'Route5', 16500);</w:t>
      </w:r>
    </w:p>
    <w:p w14:paraId="53A38B7A" w14:textId="77777777" w:rsidR="00E55AC8" w:rsidRDefault="00E55AC8" w:rsidP="00CA6601">
      <w:r>
        <w:t>EXEC update_vdra_km('57305', TO_DATE('2024-08-08', 'YYYY-MM-DD'), 'Route5', 16500);</w:t>
      </w:r>
    </w:p>
    <w:p w14:paraId="442AAFD8" w14:textId="77777777" w:rsidR="00E55AC8" w:rsidRDefault="00E55AC8" w:rsidP="00CA6601">
      <w:r>
        <w:t>EXEC update_vdra_km('57305', TO_DATE('2024-08-09', 'YYYY-MM-DD'), 'Route5', 16500);</w:t>
      </w:r>
    </w:p>
    <w:p w14:paraId="34A8DA38" w14:textId="77777777" w:rsidR="00E55AC8" w:rsidRDefault="00E55AC8" w:rsidP="00CA6601">
      <w:r>
        <w:t>EXEC update_vdra_km('57305', TO_DATE('2024-08-10', 'YYYY-MM-DD'), 'Route8', 16500);</w:t>
      </w:r>
    </w:p>
    <w:p w14:paraId="4CC86DA2" w14:textId="77777777" w:rsidR="00E55AC8" w:rsidRDefault="00E55AC8" w:rsidP="00CA6601">
      <w:r>
        <w:t>EXEC update_vdra_km('57305', TO_DATE('2024-08-12', 'YYYY-MM-DD'), 'Route8', 16550);</w:t>
      </w:r>
    </w:p>
    <w:p w14:paraId="4022D125" w14:textId="77777777" w:rsidR="00E55AC8" w:rsidRDefault="00E55AC8" w:rsidP="00CA6601">
      <w:r>
        <w:t>EXEC update_vdra_km('57305', TO_DATE('2024-08-13', 'YYYY-MM-DD'), 'Route8', 16550);</w:t>
      </w:r>
    </w:p>
    <w:p w14:paraId="12BE447F" w14:textId="77777777" w:rsidR="00E55AC8" w:rsidRDefault="00E55AC8" w:rsidP="00CA6601">
      <w:r>
        <w:t>EXEC update_vdra_km('57305', TO_DATE('2024-08-14', 'YYYY-MM-DD'), 'Route8', 16550);</w:t>
      </w:r>
    </w:p>
    <w:p w14:paraId="28567DA0" w14:textId="77777777" w:rsidR="00E55AC8" w:rsidRDefault="00E55AC8" w:rsidP="00CA6601">
      <w:r>
        <w:t>EXEC update_vdra_km('57305', TO_DATE('2024-08-15', 'YYYY-MM-DD'), 'Route8', 16550);</w:t>
      </w:r>
    </w:p>
    <w:p w14:paraId="191E3387" w14:textId="77777777" w:rsidR="00E55AC8" w:rsidRDefault="00E55AC8" w:rsidP="00CA6601">
      <w:r>
        <w:t>EXEC update_vdra_km('57305', TO_DATE('2024-08-16', 'YYYY-MM-DD'), 'Route8', 16600);</w:t>
      </w:r>
    </w:p>
    <w:p w14:paraId="36AB71B3" w14:textId="77777777" w:rsidR="00E55AC8" w:rsidRDefault="00E55AC8" w:rsidP="00CA6601">
      <w:r>
        <w:t>EXEC update_vdra_km('57305', TO_DATE('2024-08-17', 'YYYY-MM-DD'), 'Route8', 16600);</w:t>
      </w:r>
    </w:p>
    <w:p w14:paraId="6A35A795" w14:textId="77777777" w:rsidR="00E55AC8" w:rsidRDefault="00E55AC8" w:rsidP="00CA6601">
      <w:r>
        <w:t>EXEC update_vdra_km('57305', TO_DATE('2024-08-18', 'YYYY-MM-DD'), 'Route8', 16600);</w:t>
      </w:r>
    </w:p>
    <w:p w14:paraId="276AEAE1" w14:textId="77777777" w:rsidR="00E55AC8" w:rsidRDefault="00E55AC8" w:rsidP="00CA6601">
      <w:r>
        <w:t>EXEC update_vdra_km('57305', TO_DATE('2024-08-19', 'YYYY-MM-DD'), 'Route8', 16600);</w:t>
      </w:r>
    </w:p>
    <w:p w14:paraId="4BC174DB" w14:textId="77777777" w:rsidR="00E55AC8" w:rsidRDefault="00E55AC8" w:rsidP="00CA6601">
      <w:r>
        <w:t>EXEC update_vdra_km('57305', TO_DATE('2024-08-20', 'YYYY-MM-DD'), 'Route8', 16600);</w:t>
      </w:r>
    </w:p>
    <w:p w14:paraId="57ACDB76" w14:textId="77777777" w:rsidR="00E55AC8" w:rsidRDefault="00E55AC8" w:rsidP="00CA6601">
      <w:r>
        <w:lastRenderedPageBreak/>
        <w:t>EXEC update_vdra_km('57305', TO_DATE('2024-08-21', 'YYYY-MM-DD'), 'Route8', 16650);</w:t>
      </w:r>
    </w:p>
    <w:p w14:paraId="1D6C18E8" w14:textId="77777777" w:rsidR="00E55AC8" w:rsidRDefault="00E55AC8" w:rsidP="00CA6601">
      <w:r>
        <w:t>EXEC update_vdra_km('57305', TO_DATE('2024-08-22', 'YYYY-MM-DD'), 'Route8', 16700);</w:t>
      </w:r>
    </w:p>
    <w:p w14:paraId="57044A5B" w14:textId="77777777" w:rsidR="00E55AC8" w:rsidRDefault="00E55AC8" w:rsidP="00CA6601">
      <w:r>
        <w:t>EXEC update_vdra_km('57305', TO_DATE('2024-08-23', 'YYYY-MM-DD'), 'Route8', 16700);</w:t>
      </w:r>
    </w:p>
    <w:p w14:paraId="5AA5693D" w14:textId="77777777" w:rsidR="00E55AC8" w:rsidRDefault="00E55AC8" w:rsidP="00CA6601">
      <w:r>
        <w:t>EXEC update_vdra_km('57305', TO_DATE('2024-08-24', 'YYYY-MM-DD'), 'Route8', 16700);</w:t>
      </w:r>
    </w:p>
    <w:p w14:paraId="16C31D62" w14:textId="77777777" w:rsidR="00E55AC8" w:rsidRDefault="00E55AC8" w:rsidP="00CA6601">
      <w:r>
        <w:t>EXEC update_vdra_km('57305', TO_DATE('2024-08-25', 'YYYY-MM-DD'), 'Route8', 16700);</w:t>
      </w:r>
    </w:p>
    <w:p w14:paraId="564AF25F" w14:textId="77777777" w:rsidR="00E55AC8" w:rsidRDefault="00E55AC8" w:rsidP="00CA6601">
      <w:r>
        <w:t>EXEC update_vdra_km('57305', TO_DATE('2024-08-26', 'YYYY-MM-DD'), 'Route8', 16700);</w:t>
      </w:r>
    </w:p>
    <w:p w14:paraId="14410214" w14:textId="77777777" w:rsidR="00E55AC8" w:rsidRDefault="00E55AC8" w:rsidP="00CA6601">
      <w:r>
        <w:t>EXEC update_vdra_km('57305', TO_DATE('2024-08-27', 'YYYY-MM-DD'), 'Route8', 16700);</w:t>
      </w:r>
    </w:p>
    <w:p w14:paraId="1CF96B65" w14:textId="77777777" w:rsidR="00E55AC8" w:rsidRDefault="00E55AC8" w:rsidP="00CA6601">
      <w:r>
        <w:t>EXEC update_vdra_km('57305', TO_DATE('2024-08-28', 'YYYY-MM-DD'), 'Route8', 16700);</w:t>
      </w:r>
    </w:p>
    <w:p w14:paraId="2799C906" w14:textId="77777777" w:rsidR="00E55AC8" w:rsidRDefault="00E55AC8" w:rsidP="00CA6601">
      <w:r>
        <w:t>EXEC update_vdra_km('57305', TO_DATE('2024-08-29', 'YYYY-MM-DD'), 'Route5', 16700);</w:t>
      </w:r>
    </w:p>
    <w:p w14:paraId="51C1C205" w14:textId="77777777" w:rsidR="00E55AC8" w:rsidRDefault="00E55AC8" w:rsidP="00CA6601">
      <w:r>
        <w:t>EXEC update_vdra_km('57305', TO_DATE('2024-08-30', 'YYYY-MM-DD'), 'Route5', 16740);</w:t>
      </w:r>
    </w:p>
    <w:p w14:paraId="113D27AA" w14:textId="77777777" w:rsidR="00E55AC8" w:rsidRDefault="00E55AC8" w:rsidP="00CA6601">
      <w:r>
        <w:t>EXEC update_vdra_km('57305', TO_DATE('2024-09-01', 'YYYY-MM-DD'), 'Route5', 16740);</w:t>
      </w:r>
    </w:p>
    <w:p w14:paraId="7227632C" w14:textId="77777777" w:rsidR="00E55AC8" w:rsidRDefault="00E55AC8" w:rsidP="00CA6601">
      <w:r>
        <w:t>EXEC update_vdra_km('57305', TO_DATE('2024-09-02', 'YYYY-MM-DD'), 'Route5', 16740);</w:t>
      </w:r>
    </w:p>
    <w:p w14:paraId="6C147496" w14:textId="77777777" w:rsidR="00E55AC8" w:rsidRDefault="00E55AC8" w:rsidP="00CA6601">
      <w:r>
        <w:t>EXEC update_vdra_km('57305', TO_DATE('2024-09-03', 'YYYY-MM-DD'), 'Route5', 16740);</w:t>
      </w:r>
    </w:p>
    <w:p w14:paraId="67C98405" w14:textId="77777777" w:rsidR="00E55AC8" w:rsidRDefault="00E55AC8" w:rsidP="00CA6601">
      <w:r>
        <w:t>EXEC update_vdra_km('57305', TO_DATE('2024-09-04', 'YYYY-MM-DD'), 'Route5', 16780);</w:t>
      </w:r>
    </w:p>
    <w:p w14:paraId="38DA9274" w14:textId="77777777" w:rsidR="00E55AC8" w:rsidRDefault="00E55AC8" w:rsidP="00CA6601">
      <w:r>
        <w:t>EXEC update_vdra_km('57305', TO_DATE('2024-09-05', 'YYYY-MM-DD'), 'Route5', 16820);</w:t>
      </w:r>
    </w:p>
    <w:p w14:paraId="34312F6D" w14:textId="77777777" w:rsidR="00E55AC8" w:rsidRDefault="00E55AC8" w:rsidP="00CA6601">
      <w:r>
        <w:t>EXEC update_vdra_km('57305', TO_DATE('2024-09-06', 'YYYY-MM-DD'), 'Route5', 16820);</w:t>
      </w:r>
    </w:p>
    <w:p w14:paraId="5DF546C8" w14:textId="77777777" w:rsidR="00E55AC8" w:rsidRDefault="00E55AC8" w:rsidP="00CA6601">
      <w:r>
        <w:t>EXEC update_vdra_km('57305', TO_DATE('2024-09-07', 'YYYY-MM-DD'), 'Route5', 16820);</w:t>
      </w:r>
    </w:p>
    <w:p w14:paraId="25A94CDC" w14:textId="77777777" w:rsidR="00E55AC8" w:rsidRDefault="00E55AC8" w:rsidP="00CA6601">
      <w:r>
        <w:t>EXEC update_vdra_km('57305', TO_DATE('2024-09-08', 'YYYY-MM-DD'), 'Route5', 16820);</w:t>
      </w:r>
    </w:p>
    <w:p w14:paraId="6AF66478" w14:textId="77777777" w:rsidR="00E55AC8" w:rsidRDefault="00E55AC8" w:rsidP="00CA6601">
      <w:r>
        <w:t>EXEC update_vdra_km('57305', TO_DATE('2024-09-09', 'YYYY-MM-DD'), 'Route5', 16820);</w:t>
      </w:r>
    </w:p>
    <w:p w14:paraId="0979338D" w14:textId="77777777" w:rsidR="00E55AC8" w:rsidRDefault="00E55AC8" w:rsidP="00CA6601">
      <w:r>
        <w:t>EXEC update_vdra_km('57305', TO_DATE('2024-09-10', 'YYYY-MM-DD'), 'Route5', 16820);</w:t>
      </w:r>
    </w:p>
    <w:p w14:paraId="09BB678A" w14:textId="77777777" w:rsidR="00E55AC8" w:rsidRDefault="00E55AC8" w:rsidP="00CA6601">
      <w:r>
        <w:t>EXEC update_vdra_km('57305', TO_DATE('2024-09-12', 'YYYY-MM-DD'), 'Route5', 16860);</w:t>
      </w:r>
    </w:p>
    <w:p w14:paraId="757FDF43" w14:textId="77777777" w:rsidR="00E55AC8" w:rsidRDefault="00E55AC8" w:rsidP="00CA6601">
      <w:r>
        <w:t>EXEC update_vdra_km('57305', TO_DATE('2024-09-13', 'YYYY-MM-DD'), 'Route5', 16860);</w:t>
      </w:r>
    </w:p>
    <w:p w14:paraId="45A50E24" w14:textId="77777777" w:rsidR="00E55AC8" w:rsidRDefault="00E55AC8" w:rsidP="00CA6601">
      <w:r>
        <w:t>EXEC update_vdra_km('57305', TO_DATE('2024-09-14', 'YYYY-MM-DD'), 'Route5', 16900);</w:t>
      </w:r>
    </w:p>
    <w:p w14:paraId="681C5E35" w14:textId="77777777" w:rsidR="00E55AC8" w:rsidRDefault="00E55AC8" w:rsidP="00CA6601">
      <w:r>
        <w:t>EXEC update_vdra_km('57305', TO_DATE('2024-09-15', 'YYYY-MM-DD'), 'Route5', 16900);</w:t>
      </w:r>
    </w:p>
    <w:p w14:paraId="2356FD02" w14:textId="77777777" w:rsidR="00E55AC8" w:rsidRDefault="00E55AC8" w:rsidP="00CA6601">
      <w:r>
        <w:t>EXEC update_vdra_km('57305', TO_DATE('2024-09-16', 'YYYY-MM-DD'), 'Route5', 16900);</w:t>
      </w:r>
    </w:p>
    <w:p w14:paraId="5B3502D4" w14:textId="77777777" w:rsidR="00E55AC8" w:rsidRDefault="00E55AC8" w:rsidP="00CA6601">
      <w:r>
        <w:lastRenderedPageBreak/>
        <w:t>EXEC update_vdra_km('57305', TO_DATE('2024-09-17', 'YYYY-MM-DD'), 'Route5', 16900);</w:t>
      </w:r>
    </w:p>
    <w:p w14:paraId="1BBA5556" w14:textId="77777777" w:rsidR="00E55AC8" w:rsidRDefault="00E55AC8" w:rsidP="00CA6601">
      <w:r>
        <w:t>EXEC update_vdra_km('57305', TO_DATE('2024-09-18', 'YYYY-MM-DD'), 'Route5', 16900);</w:t>
      </w:r>
    </w:p>
    <w:p w14:paraId="5668814F" w14:textId="77777777" w:rsidR="00E55AC8" w:rsidRDefault="00E55AC8" w:rsidP="00CA6601">
      <w:r>
        <w:t>EXEC update_vdra_km('57305', TO_DATE('2024-09-19', 'YYYY-MM-DD'), 'Route5', 16900);</w:t>
      </w:r>
    </w:p>
    <w:p w14:paraId="02358EF7" w14:textId="77777777" w:rsidR="00E55AC8" w:rsidRDefault="00E55AC8" w:rsidP="00CA6601">
      <w:r>
        <w:t>EXEC update_vdra_km('57305', TO_DATE('2024-09-20', 'YYYY-MM-DD'), 'Route5', 16900);</w:t>
      </w:r>
    </w:p>
    <w:p w14:paraId="5BBA5659" w14:textId="77777777" w:rsidR="00E55AC8" w:rsidRDefault="00E55AC8" w:rsidP="00CA6601">
      <w:r>
        <w:t>EXEC update_vdra_km('57305', TO_DATE('2024-09-21', 'YYYY-MM-DD'), 'Route5', 16900);</w:t>
      </w:r>
    </w:p>
    <w:p w14:paraId="168F6C27" w14:textId="77777777" w:rsidR="00E55AC8" w:rsidRDefault="00E55AC8" w:rsidP="00CA6601">
      <w:r>
        <w:t>EXEC update_vdra_km('57305', TO_DATE('2024-09-22', 'YYYY-MM-DD'), 'Route5', 16900);</w:t>
      </w:r>
    </w:p>
    <w:p w14:paraId="1734DA27" w14:textId="77777777" w:rsidR="00E55AC8" w:rsidRDefault="00E55AC8" w:rsidP="00CA6601">
      <w:r>
        <w:t>EXEC update_vdra_km('57305', TO_DATE('2024-09-23', 'YYYY-MM-DD'), 'Route5', 16900);</w:t>
      </w:r>
    </w:p>
    <w:p w14:paraId="61A1D6AB" w14:textId="77777777" w:rsidR="00E55AC8" w:rsidRDefault="00E55AC8" w:rsidP="00CA6601">
      <w:r>
        <w:t>EXEC update_vdra_km('57305', TO_DATE('2024-09-24', 'YYYY-MM-DD'), 'Route5', 16900);</w:t>
      </w:r>
    </w:p>
    <w:p w14:paraId="18B5496C" w14:textId="77777777" w:rsidR="00E55AC8" w:rsidRDefault="00E55AC8" w:rsidP="00CA6601">
      <w:r>
        <w:t>EXEC update_vdra_km('57305', TO_DATE('2024-09-25', 'YYYY-MM-DD'), 'Route5', 16900);</w:t>
      </w:r>
    </w:p>
    <w:p w14:paraId="7DCE6BE7" w14:textId="77777777" w:rsidR="00E55AC8" w:rsidRDefault="00E55AC8" w:rsidP="00CA6601">
      <w:r>
        <w:t>EXEC update_vdra_km('57305', TO_DATE('2024-09-26', 'YYYY-MM-DD'), 'Route5', 16900);</w:t>
      </w:r>
    </w:p>
    <w:p w14:paraId="730E7B8B" w14:textId="77777777" w:rsidR="00E55AC8" w:rsidRDefault="00E55AC8" w:rsidP="00CA6601">
      <w:r>
        <w:t>EXEC update_vdra_km('57305', TO_DATE('2024-09-27', 'YYYY-MM-DD'), 'Route5', 16900);</w:t>
      </w:r>
    </w:p>
    <w:p w14:paraId="0DA682A7" w14:textId="77777777" w:rsidR="00E55AC8" w:rsidRDefault="00E55AC8" w:rsidP="00CA6601">
      <w:r>
        <w:t>EXEC update_vdra_km('57305', TO_DATE('2024-09-28', 'YYYY-MM-DD'), 'Route5', 16900);</w:t>
      </w:r>
    </w:p>
    <w:p w14:paraId="47EEFD96" w14:textId="77777777" w:rsidR="00E55AC8" w:rsidRDefault="00E55AC8" w:rsidP="00CA6601">
      <w:r>
        <w:t>EXEC update_vdra_km('57305', TO_DATE('2024-09-29', 'YYYY-MM-DD'), 'Route5', 16940);</w:t>
      </w:r>
    </w:p>
    <w:p w14:paraId="368330D2" w14:textId="77777777" w:rsidR="00E55AC8" w:rsidRDefault="00E55AC8" w:rsidP="00CA6601"/>
    <w:p w14:paraId="61F4AD25" w14:textId="77777777" w:rsidR="00E55AC8" w:rsidRDefault="00E55AC8" w:rsidP="00CA6601"/>
    <w:p w14:paraId="02A361E0" w14:textId="77777777" w:rsidR="00E55AC8" w:rsidRDefault="00E55AC8" w:rsidP="00CA6601"/>
    <w:p w14:paraId="50EE8466" w14:textId="77777777" w:rsidR="00E55AC8" w:rsidRDefault="00E55AC8" w:rsidP="00CA6601"/>
    <w:p w14:paraId="695A1578" w14:textId="77777777" w:rsidR="00E55AC8" w:rsidRDefault="00E55AC8" w:rsidP="00CA6601"/>
    <w:p w14:paraId="3FF69A53" w14:textId="77777777" w:rsidR="00E55AC8" w:rsidRDefault="00E55AC8" w:rsidP="00CA6601"/>
    <w:p w14:paraId="728B340C" w14:textId="77777777" w:rsidR="00E55AC8" w:rsidRDefault="00E55AC8" w:rsidP="00CA6601"/>
    <w:p w14:paraId="61589EA7" w14:textId="77777777" w:rsidR="00E55AC8" w:rsidRPr="008C0547" w:rsidRDefault="00E55AC8" w:rsidP="00CA6601"/>
    <w:p w14:paraId="1FCB54E5" w14:textId="77777777" w:rsidR="00E55AC8" w:rsidRDefault="00E55AC8" w:rsidP="00CA6601"/>
    <w:p w14:paraId="5684A211" w14:textId="77777777" w:rsidR="00E55AC8" w:rsidRDefault="00E55AC8" w:rsidP="00CA6601"/>
    <w:p w14:paraId="394A4DF4" w14:textId="77777777" w:rsidR="00E55AC8" w:rsidRDefault="00E55AC8"/>
    <w:p w14:paraId="4F61E178" w14:textId="77777777" w:rsidR="00E55AC8" w:rsidRDefault="00E55AC8" w:rsidP="00C1582E">
      <w:r>
        <w:t>INSERT INTO POL_Issue (IssueDate, VehicleID, POL_Grade, IssueAmount, pol_id)</w:t>
      </w:r>
    </w:p>
    <w:p w14:paraId="79138877" w14:textId="77777777" w:rsidR="00E55AC8" w:rsidRDefault="00E55AC8" w:rsidP="00C1582E">
      <w:r>
        <w:lastRenderedPageBreak/>
        <w:t>VALUES (TO_DATE('2024-01-01', 'YYYY-MM-DD'), '57307', 'Diesel', 20, 'P0001');</w:t>
      </w:r>
    </w:p>
    <w:p w14:paraId="7D672F31" w14:textId="77777777" w:rsidR="00E55AC8" w:rsidRDefault="00E55AC8" w:rsidP="00C1582E">
      <w:r>
        <w:t>INSERT INTO POL_Issue (IssueDate, VehicleID, POL_Grade, IssueAmount, pol_id)</w:t>
      </w:r>
    </w:p>
    <w:p w14:paraId="7A8A75A4" w14:textId="77777777" w:rsidR="00E55AC8" w:rsidRDefault="00E55AC8" w:rsidP="00C1582E">
      <w:r>
        <w:t>VALUES (TO_DATE('2024-01-06', 'YYYY-MM-DD'), '57307', 'Diesel', 30, 'P0001');</w:t>
      </w:r>
    </w:p>
    <w:p w14:paraId="2CD004BF" w14:textId="77777777" w:rsidR="00E55AC8" w:rsidRDefault="00E55AC8" w:rsidP="00C1582E">
      <w:r>
        <w:t>INSERT INTO POL_Issue (IssueDate, VehicleID, POL_Grade, IssueAmount, pol_id)</w:t>
      </w:r>
    </w:p>
    <w:p w14:paraId="4352EA14" w14:textId="77777777" w:rsidR="00E55AC8" w:rsidRDefault="00E55AC8" w:rsidP="00C1582E">
      <w:r>
        <w:t>VALUES (TO_DATE('2024-01-13', 'YYYY-MM-DD'), '57307', 'Diesel', 30, 'P0001');</w:t>
      </w:r>
    </w:p>
    <w:p w14:paraId="5EEAE12C" w14:textId="77777777" w:rsidR="00E55AC8" w:rsidRDefault="00E55AC8" w:rsidP="00C1582E">
      <w:r>
        <w:t>INSERT INTO POL_Issue (IssueDate, VehicleID, POL_Grade, IssueAmount, pol_id)</w:t>
      </w:r>
    </w:p>
    <w:p w14:paraId="73CD4201" w14:textId="77777777" w:rsidR="00E55AC8" w:rsidRDefault="00E55AC8" w:rsidP="00C1582E">
      <w:r>
        <w:t>VALUES (TO_DATE('2024-01-21', 'YYYY-MM-DD'), '57307', 'Diesel', 40, 'P0001');</w:t>
      </w:r>
    </w:p>
    <w:p w14:paraId="246A0538" w14:textId="77777777" w:rsidR="00E55AC8" w:rsidRDefault="00E55AC8" w:rsidP="00C1582E">
      <w:r>
        <w:t>INSERT INTO POL_Issue (IssueDate, VehicleID, POL_Grade, IssueAmount, pol_id)</w:t>
      </w:r>
    </w:p>
    <w:p w14:paraId="1256FB8E" w14:textId="77777777" w:rsidR="00E55AC8" w:rsidRDefault="00E55AC8" w:rsidP="00C1582E">
      <w:r>
        <w:t>VALUES (TO_DATE('2024-02-01', 'YYYY-MM-DD'), '57307', 'Diesel', 40, 'P0001');</w:t>
      </w:r>
    </w:p>
    <w:p w14:paraId="2DFD31A2" w14:textId="77777777" w:rsidR="00E55AC8" w:rsidRDefault="00E55AC8" w:rsidP="00C1582E">
      <w:r>
        <w:t>INSERT INTO POL_Issue (IssueDate, VehicleID, POL_Grade, IssueAmount, pol_id)</w:t>
      </w:r>
    </w:p>
    <w:p w14:paraId="6565CC6C" w14:textId="77777777" w:rsidR="00E55AC8" w:rsidRDefault="00E55AC8" w:rsidP="00C1582E">
      <w:r>
        <w:t>VALUES (TO_DATE('2024-02-09', 'YYYY-MM-DD'), '57307', 'Diesel', 40, 'P0001');</w:t>
      </w:r>
    </w:p>
    <w:p w14:paraId="0D602A66" w14:textId="77777777" w:rsidR="00E55AC8" w:rsidRDefault="00E55AC8" w:rsidP="00C1582E">
      <w:r>
        <w:t>INSERT INTO POL_Issue (IssueDate, VehicleID, POL_Grade, IssueAmount, pol_id)</w:t>
      </w:r>
    </w:p>
    <w:p w14:paraId="3D473264" w14:textId="77777777" w:rsidR="00E55AC8" w:rsidRDefault="00E55AC8" w:rsidP="00C1582E">
      <w:r>
        <w:t>VALUES (TO_DATE('2024-02-17', 'YYYY-MM-DD'), '57307', 'Diesel', 40, 'P0001');</w:t>
      </w:r>
    </w:p>
    <w:p w14:paraId="6F650E07" w14:textId="77777777" w:rsidR="00E55AC8" w:rsidRDefault="00E55AC8" w:rsidP="00C1582E">
      <w:r>
        <w:t>INSERT INTO POL_Issue (IssueDate, VehicleID, POL_Grade, IssueAmount, pol_id)</w:t>
      </w:r>
    </w:p>
    <w:p w14:paraId="12D80B5F" w14:textId="77777777" w:rsidR="00E55AC8" w:rsidRDefault="00E55AC8" w:rsidP="00C1582E">
      <w:r>
        <w:t>VALUES (TO_DATE('2024-02-28', 'YYYY-MM-DD'), '57307', 'Diesel', 60, 'P0001');</w:t>
      </w:r>
    </w:p>
    <w:p w14:paraId="0538F37D" w14:textId="77777777" w:rsidR="00E55AC8" w:rsidRDefault="00E55AC8" w:rsidP="00C1582E">
      <w:r>
        <w:t>INSERT INTO POL_Issue (IssueDate, VehicleID, POL_Grade, IssueAmount, pol_id)</w:t>
      </w:r>
    </w:p>
    <w:p w14:paraId="74E1A9D2" w14:textId="77777777" w:rsidR="00E55AC8" w:rsidRDefault="00E55AC8" w:rsidP="00C1582E">
      <w:r>
        <w:t>VALUES (TO_DATE('2024-03-19', 'YYYY-MM-DD'), '57307', 'Diesel', 60, 'P0001');</w:t>
      </w:r>
    </w:p>
    <w:p w14:paraId="103CCBF6" w14:textId="77777777" w:rsidR="00E55AC8" w:rsidRDefault="00E55AC8" w:rsidP="00C1582E">
      <w:r>
        <w:t>INSERT INTO POL_Issue (IssueDate, VehicleID, POL_Grade, IssueAmount, pol_id)</w:t>
      </w:r>
    </w:p>
    <w:p w14:paraId="07695AC9" w14:textId="77777777" w:rsidR="00E55AC8" w:rsidRDefault="00E55AC8" w:rsidP="00C1582E">
      <w:r>
        <w:t>VALUES (TO_DATE('2024-03-31', 'YYYY-MM-DD'), '57307', 'Diesel', 60, 'P0001');</w:t>
      </w:r>
    </w:p>
    <w:p w14:paraId="6FCC9042" w14:textId="77777777" w:rsidR="00E55AC8" w:rsidRDefault="00E55AC8" w:rsidP="00C1582E">
      <w:r>
        <w:t>INSERT INTO POL_Issue (IssueDate, VehicleID, POL_Grade, IssueAmount, pol_id)</w:t>
      </w:r>
    </w:p>
    <w:p w14:paraId="15C71982" w14:textId="77777777" w:rsidR="00E55AC8" w:rsidRDefault="00E55AC8" w:rsidP="00C1582E">
      <w:r>
        <w:t>VALUES (TO_DATE('2024-05-10', 'YYYY-MM-DD'), '57307', 'Diesel', 60, 'P0001');</w:t>
      </w:r>
    </w:p>
    <w:p w14:paraId="122A4880" w14:textId="77777777" w:rsidR="00E55AC8" w:rsidRDefault="00E55AC8" w:rsidP="00C1582E">
      <w:r>
        <w:t>INSERT INTO POL_Issue (IssueDate, VehicleID, POL_Grade, IssueAmount, pol_id)</w:t>
      </w:r>
    </w:p>
    <w:p w14:paraId="7B2C19C8" w14:textId="77777777" w:rsidR="00E55AC8" w:rsidRDefault="00E55AC8" w:rsidP="00C1582E">
      <w:r>
        <w:t>VALUES (TO_DATE('2024-05-21', 'YYYY-MM-DD'), '57307', 'Diesel', 60, 'P0001');</w:t>
      </w:r>
    </w:p>
    <w:p w14:paraId="65E61234" w14:textId="77777777" w:rsidR="00E55AC8" w:rsidRDefault="00E55AC8" w:rsidP="00C1582E">
      <w:r>
        <w:t>INSERT INTO POL_Issue (IssueDate, VehicleID, POL_Grade, IssueAmount, pol_id)</w:t>
      </w:r>
    </w:p>
    <w:p w14:paraId="46553B2B" w14:textId="77777777" w:rsidR="00E55AC8" w:rsidRDefault="00E55AC8" w:rsidP="00C1582E">
      <w:r>
        <w:t>VALUES (TO_DATE('2024-06-01', 'YYYY-MM-DD'), '57307', 'Diesel', 60, 'P0001');</w:t>
      </w:r>
    </w:p>
    <w:p w14:paraId="4ECBB823" w14:textId="77777777" w:rsidR="00E55AC8" w:rsidRDefault="00E55AC8" w:rsidP="00C1582E">
      <w:r>
        <w:lastRenderedPageBreak/>
        <w:t>INSERT INTO POL_Issue (IssueDate, VehicleID, POL_Grade, IssueAmount, pol_id)</w:t>
      </w:r>
    </w:p>
    <w:p w14:paraId="7863F68C" w14:textId="77777777" w:rsidR="00E55AC8" w:rsidRDefault="00E55AC8" w:rsidP="00C1582E">
      <w:r>
        <w:t>VALUES (TO_DATE('2024-06-22', 'YYYY-MM-DD'), '57307', 'Diesel', 60, 'P0001');</w:t>
      </w:r>
    </w:p>
    <w:p w14:paraId="2DF63EEA" w14:textId="77777777" w:rsidR="00E55AC8" w:rsidRDefault="00E55AC8" w:rsidP="00C1582E">
      <w:r>
        <w:t>INSERT INTO POL_Issue (IssueDate, VehicleID, POL_Grade, IssueAmount, pol_id)</w:t>
      </w:r>
    </w:p>
    <w:p w14:paraId="5AD8599E" w14:textId="77777777" w:rsidR="00E55AC8" w:rsidRDefault="00E55AC8" w:rsidP="00C1582E">
      <w:r>
        <w:t>VALUES (TO_DATE('2024-07-20', 'YYYY-MM-DD'), '57307', 'Diesel', 60, 'P0001');</w:t>
      </w:r>
    </w:p>
    <w:p w14:paraId="38F2EE98" w14:textId="77777777" w:rsidR="00E55AC8" w:rsidRDefault="00E55AC8" w:rsidP="00C1582E">
      <w:r>
        <w:t>INSERT INTO POL_Issue (IssueDate, VehicleID, POL_Grade, IssueAmount, pol_id)</w:t>
      </w:r>
    </w:p>
    <w:p w14:paraId="5AB82225" w14:textId="77777777" w:rsidR="00E55AC8" w:rsidRDefault="00E55AC8" w:rsidP="00C1582E">
      <w:r>
        <w:t>VALUES (TO_DATE('2024-09-04', 'YYYY-MM-DD'), '57307', 'Diesel', 60, 'P0001');</w:t>
      </w:r>
    </w:p>
    <w:p w14:paraId="6502D8FB" w14:textId="77777777" w:rsidR="00E55AC8" w:rsidRDefault="00E55AC8" w:rsidP="00C1582E"/>
    <w:p w14:paraId="394AF278" w14:textId="77777777" w:rsidR="00E55AC8" w:rsidRDefault="00E55AC8" w:rsidP="00C1582E"/>
    <w:p w14:paraId="0B44C4E8" w14:textId="77777777" w:rsidR="00E55AC8" w:rsidRDefault="00E55AC8" w:rsidP="00C1582E"/>
    <w:p w14:paraId="6842AD8E" w14:textId="77777777" w:rsidR="00E55AC8" w:rsidRDefault="00E55AC8" w:rsidP="00C1582E"/>
    <w:p w14:paraId="6109000B" w14:textId="77777777" w:rsidR="00E55AC8" w:rsidRDefault="00E55AC8" w:rsidP="00C1582E"/>
    <w:p w14:paraId="31538F92" w14:textId="77777777" w:rsidR="00E55AC8" w:rsidRDefault="00E55AC8" w:rsidP="00C1582E">
      <w:r>
        <w:t>EXEC update_vdra_km('57307', TO_DATE('2024-01-01', 'YYYY-MM-DD'), 'Route1', 9600);</w:t>
      </w:r>
    </w:p>
    <w:p w14:paraId="6DB7AB41" w14:textId="77777777" w:rsidR="00E55AC8" w:rsidRDefault="00E55AC8" w:rsidP="00C1582E">
      <w:r>
        <w:t>EXEC update_vdra_km('57307', TO_DATE('2024-01-02', 'YYYY-MM-DD'), 'Route8', 9640);</w:t>
      </w:r>
    </w:p>
    <w:p w14:paraId="3A31C6F0" w14:textId="77777777" w:rsidR="00E55AC8" w:rsidRDefault="00E55AC8" w:rsidP="00C1582E">
      <w:r>
        <w:t>EXEC update_vdra_km('57307', TO_DATE('2024-01-03', 'YYYY-MM-DD'), 'Route4', 9690);</w:t>
      </w:r>
    </w:p>
    <w:p w14:paraId="22A9B570" w14:textId="77777777" w:rsidR="00E55AC8" w:rsidRDefault="00E55AC8" w:rsidP="00C1582E">
      <w:r>
        <w:t>EXEC update_vdra_km('57307', TO_DATE('2024-01-04', 'YYYY-MM-DD'), 'Route1', 9710);</w:t>
      </w:r>
    </w:p>
    <w:p w14:paraId="63A251C4" w14:textId="77777777" w:rsidR="00E55AC8" w:rsidRDefault="00E55AC8" w:rsidP="00C1582E">
      <w:r>
        <w:t>EXEC update_vdra_km('57307', TO_DATE('2024-01-05', 'YYYY-MM-DD'), 'Route4', 9750);</w:t>
      </w:r>
    </w:p>
    <w:p w14:paraId="6527C25D" w14:textId="77777777" w:rsidR="00E55AC8" w:rsidRDefault="00E55AC8" w:rsidP="00C1582E">
      <w:r>
        <w:t>EXEC update_vdra_km('57307', TO_DATE('2024-01-06', 'YYYY-MM-DD'), 'Route1', 9770);</w:t>
      </w:r>
    </w:p>
    <w:p w14:paraId="415854C8" w14:textId="77777777" w:rsidR="00E55AC8" w:rsidRDefault="00E55AC8" w:rsidP="00C1582E">
      <w:r>
        <w:t>EXEC update_vdra_km('57307', TO_DATE('2024-01-07', 'YYYY-MM-DD'), 'Route8', 9810);</w:t>
      </w:r>
    </w:p>
    <w:p w14:paraId="74B9652E" w14:textId="77777777" w:rsidR="00E55AC8" w:rsidRDefault="00E55AC8" w:rsidP="00C1582E">
      <w:r>
        <w:t>EXEC update_vdra_km('57307', TO_DATE('2024-01-08', 'YYYY-MM-DD'), 'Route1', 9860);</w:t>
      </w:r>
    </w:p>
    <w:p w14:paraId="076B7E77" w14:textId="77777777" w:rsidR="00E55AC8" w:rsidRDefault="00E55AC8" w:rsidP="00C1582E">
      <w:r>
        <w:t>EXEC update_vdra_km('57307', TO_DATE('2024-01-09', 'YYYY-MM-DD'), 'Route1', 9900);</w:t>
      </w:r>
    </w:p>
    <w:p w14:paraId="41DF4C29" w14:textId="77777777" w:rsidR="00E55AC8" w:rsidRDefault="00E55AC8" w:rsidP="00C1582E">
      <w:r>
        <w:t>EXEC update_vdra_km('57307', TO_DATE('2024-01-10', 'YYYY-MM-DD'), 'Route8', 9940);</w:t>
      </w:r>
    </w:p>
    <w:p w14:paraId="2E798BD3" w14:textId="77777777" w:rsidR="00E55AC8" w:rsidRDefault="00E55AC8" w:rsidP="00C1582E">
      <w:r>
        <w:t>EXEC update_vdra_km('57307', TO_DATE('2024-01-11', 'YYYY-MM-DD'), 'Route4', 9990);</w:t>
      </w:r>
    </w:p>
    <w:p w14:paraId="07F5E9B5" w14:textId="77777777" w:rsidR="00E55AC8" w:rsidRDefault="00E55AC8" w:rsidP="00C1582E">
      <w:r>
        <w:t>EXEC update_vdra_km('57307', TO_DATE('2024-01-12', 'YYYY-MM-DD'), 'Route1', 10010);</w:t>
      </w:r>
    </w:p>
    <w:p w14:paraId="0013863F" w14:textId="77777777" w:rsidR="00E55AC8" w:rsidRDefault="00E55AC8" w:rsidP="00C1582E">
      <w:r>
        <w:t>EXEC update_vdra_km('57307', TO_DATE('2024-01-13', 'YYYY-MM-DD'), 'Route8', 10050);</w:t>
      </w:r>
    </w:p>
    <w:p w14:paraId="0811C8ED" w14:textId="77777777" w:rsidR="00E55AC8" w:rsidRDefault="00E55AC8" w:rsidP="00C1582E">
      <w:r>
        <w:t>EXEC update_vdra_km('57307', TO_DATE('2024-01-14', 'YYYY-MM-DD'), 'Route1', 10100);</w:t>
      </w:r>
    </w:p>
    <w:p w14:paraId="2D55DBC1" w14:textId="77777777" w:rsidR="00E55AC8" w:rsidRDefault="00E55AC8" w:rsidP="00C1582E">
      <w:r>
        <w:lastRenderedPageBreak/>
        <w:t>EXEC update_vdra_km('57307', TO_DATE('2024-01-15', 'YYYY-MM-DD'), 'Route4', 10140);</w:t>
      </w:r>
    </w:p>
    <w:p w14:paraId="51DC5053" w14:textId="77777777" w:rsidR="00E55AC8" w:rsidRDefault="00E55AC8" w:rsidP="00C1582E">
      <w:r>
        <w:t>EXEC update_vdra_km('57307', TO_DATE('2024-01-16', 'YYYY-MM-DD'), 'Route4', 10160);</w:t>
      </w:r>
    </w:p>
    <w:p w14:paraId="0C026652" w14:textId="77777777" w:rsidR="00E55AC8" w:rsidRDefault="00E55AC8" w:rsidP="00C1582E">
      <w:r>
        <w:t>EXEC update_vdra_km('57307', TO_DATE('2024-01-17', 'YYYY-MM-DD'), 'Route4', 10180);</w:t>
      </w:r>
    </w:p>
    <w:p w14:paraId="531C11B5" w14:textId="77777777" w:rsidR="00E55AC8" w:rsidRDefault="00E55AC8" w:rsidP="00C1582E">
      <w:r>
        <w:t>EXEC update_vdra_km('57307', TO_DATE('2024-01-18', 'YYYY-MM-DD'), 'Route1', 10200);</w:t>
      </w:r>
    </w:p>
    <w:p w14:paraId="76E03640" w14:textId="77777777" w:rsidR="00E55AC8" w:rsidRDefault="00E55AC8" w:rsidP="00C1582E">
      <w:r>
        <w:t>EXEC update_vdra_km('57307', TO_DATE('2024-01-19', 'YYYY-MM-DD'), 'Route1', 10240);</w:t>
      </w:r>
    </w:p>
    <w:p w14:paraId="128E2BDD" w14:textId="77777777" w:rsidR="00E55AC8" w:rsidRDefault="00E55AC8" w:rsidP="00C1582E">
      <w:r>
        <w:t>EXEC update_vdra_km('57307', TO_DATE('2024-01-20', 'YYYY-MM-DD'), 'Route1', 10280);</w:t>
      </w:r>
    </w:p>
    <w:p w14:paraId="73358570" w14:textId="77777777" w:rsidR="00E55AC8" w:rsidRDefault="00E55AC8" w:rsidP="00C1582E">
      <w:r>
        <w:t>EXEC update_vdra_km('57307', TO_DATE('2024-01-21', 'YYYY-MM-DD'), 'Route8', 10320);</w:t>
      </w:r>
    </w:p>
    <w:p w14:paraId="674D16D1" w14:textId="77777777" w:rsidR="00E55AC8" w:rsidRDefault="00E55AC8" w:rsidP="00C1582E">
      <w:r>
        <w:t>EXEC update_vdra_km('57307', TO_DATE('2024-01-22', 'YYYY-MM-DD'), 'Route4', 10370);</w:t>
      </w:r>
    </w:p>
    <w:p w14:paraId="137136CE" w14:textId="77777777" w:rsidR="00E55AC8" w:rsidRDefault="00E55AC8" w:rsidP="00C1582E">
      <w:r>
        <w:t>EXEC update_vdra_km('57307', TO_DATE('2024-01-23', 'YYYY-MM-DD'), 'Route1', 10390);</w:t>
      </w:r>
    </w:p>
    <w:p w14:paraId="79503F5E" w14:textId="77777777" w:rsidR="00E55AC8" w:rsidRDefault="00E55AC8" w:rsidP="00C1582E">
      <w:r>
        <w:t>EXEC update_vdra_km('57307', TO_DATE('2024-01-24', 'YYYY-MM-DD'), 'Route1', 10430);</w:t>
      </w:r>
    </w:p>
    <w:p w14:paraId="169C04BE" w14:textId="77777777" w:rsidR="00E55AC8" w:rsidRDefault="00E55AC8" w:rsidP="00C1582E">
      <w:r>
        <w:t>EXEC update_vdra_km('57307', TO_DATE('2024-01-25', 'YYYY-MM-DD'), 'Route8', 10470);</w:t>
      </w:r>
    </w:p>
    <w:p w14:paraId="7A6EAFC8" w14:textId="77777777" w:rsidR="00E55AC8" w:rsidRDefault="00E55AC8" w:rsidP="00C1582E">
      <w:r>
        <w:t>EXEC update_vdra_km('57307', TO_DATE('2024-01-26', 'YYYY-MM-DD'), 'Route1', 10510);</w:t>
      </w:r>
    </w:p>
    <w:p w14:paraId="035A85CB" w14:textId="77777777" w:rsidR="00E55AC8" w:rsidRDefault="00E55AC8" w:rsidP="00C1582E">
      <w:r>
        <w:t>EXEC update_vdra_km('57307', TO_DATE('2024-01-27', 'YYYY-MM-DD'), 'Route4', 10550);</w:t>
      </w:r>
    </w:p>
    <w:p w14:paraId="42CB7312" w14:textId="77777777" w:rsidR="00E55AC8" w:rsidRDefault="00E55AC8" w:rsidP="00C1582E">
      <w:r>
        <w:t>EXEC update_vdra_km('57307', TO_DATE('2024-01-28', 'YYYY-MM-DD'), 'Route4', 10570);</w:t>
      </w:r>
    </w:p>
    <w:p w14:paraId="120A4778" w14:textId="77777777" w:rsidR="00E55AC8" w:rsidRDefault="00E55AC8" w:rsidP="00C1582E">
      <w:r>
        <w:t>EXEC update_vdra_km('57307', TO_DATE('2024-01-29', 'YYYY-MM-DD'), 'Route4', 10590);</w:t>
      </w:r>
    </w:p>
    <w:p w14:paraId="2F647679" w14:textId="77777777" w:rsidR="00E55AC8" w:rsidRDefault="00E55AC8" w:rsidP="00C1582E">
      <w:r>
        <w:t>EXEC update_vdra_km('57307', TO_DATE('2024-01-30', 'YYYY-MM-DD'), 'Route4', 10610);</w:t>
      </w:r>
    </w:p>
    <w:p w14:paraId="3C21DC6B" w14:textId="77777777" w:rsidR="00E55AC8" w:rsidRDefault="00E55AC8" w:rsidP="00C1582E">
      <w:r>
        <w:t>EXEC update_vdra_km('57307', TO_DATE('2024-01-31', 'YYYY-MM-DD'), 'Route1', 10630);</w:t>
      </w:r>
    </w:p>
    <w:p w14:paraId="7A11D440" w14:textId="77777777" w:rsidR="00E55AC8" w:rsidRDefault="00E55AC8" w:rsidP="00C1582E">
      <w:r>
        <w:t>EXEC update_vdra_km('57307', TO_DATE('2024-02-01', 'YYYY-MM-DD'), 'Route8', 10670);</w:t>
      </w:r>
    </w:p>
    <w:p w14:paraId="1908A439" w14:textId="77777777" w:rsidR="00E55AC8" w:rsidRDefault="00E55AC8" w:rsidP="00C1582E">
      <w:r>
        <w:t>EXEC update_vdra_km('57307', TO_DATE('2024-02-02', 'YYYY-MM-DD'), 'Route1', 10720);</w:t>
      </w:r>
    </w:p>
    <w:p w14:paraId="7B90D3AE" w14:textId="77777777" w:rsidR="00E55AC8" w:rsidRDefault="00E55AC8" w:rsidP="00C1582E">
      <w:r>
        <w:t>EXEC update_vdra_km('57307', TO_DATE('2024-02-03', 'YYYY-MM-DD'), 'Route1', 10760);</w:t>
      </w:r>
    </w:p>
    <w:p w14:paraId="7E15A428" w14:textId="77777777" w:rsidR="00E55AC8" w:rsidRDefault="00E55AC8" w:rsidP="00C1582E">
      <w:r>
        <w:t>EXEC update_vdra_km('57307', TO_DATE('2024-02-04', 'YYYY-MM-DD'), 'Route8', 10800);</w:t>
      </w:r>
    </w:p>
    <w:p w14:paraId="1F478C97" w14:textId="77777777" w:rsidR="00E55AC8" w:rsidRDefault="00E55AC8" w:rsidP="00C1582E">
      <w:r>
        <w:t>EXEC update_vdra_km('57307', TO_DATE('2024-02-05', 'YYYY-MM-DD'), 'Route8', 10850);</w:t>
      </w:r>
    </w:p>
    <w:p w14:paraId="16E952A7" w14:textId="77777777" w:rsidR="00E55AC8" w:rsidRDefault="00E55AC8" w:rsidP="00C1582E">
      <w:r>
        <w:t>EXEC update_vdra_km('57307', TO_DATE('2024-02-06', 'YYYY-MM-DD'), 'Route8', 10900);</w:t>
      </w:r>
    </w:p>
    <w:p w14:paraId="10148353" w14:textId="77777777" w:rsidR="00E55AC8" w:rsidRDefault="00E55AC8" w:rsidP="00C1582E">
      <w:r>
        <w:t>EXEC update_vdra_km('57307', TO_DATE('2024-02-07', 'YYYY-MM-DD'), 'Route8', 10950);</w:t>
      </w:r>
    </w:p>
    <w:p w14:paraId="7DFEB288" w14:textId="77777777" w:rsidR="00E55AC8" w:rsidRDefault="00E55AC8" w:rsidP="00C1582E">
      <w:r>
        <w:t>EXEC update_vdra_km('57307', TO_DATE('2024-02-08', 'YYYY-MM-DD'), 'Route8', 11000);</w:t>
      </w:r>
    </w:p>
    <w:p w14:paraId="2F141221" w14:textId="77777777" w:rsidR="00E55AC8" w:rsidRDefault="00E55AC8" w:rsidP="00C1582E">
      <w:r>
        <w:lastRenderedPageBreak/>
        <w:t>EXEC update_vdra_km('57307', TO_DATE('2024-02-09', 'YYYY-MM-DD'), 'Route1', 11050);</w:t>
      </w:r>
    </w:p>
    <w:p w14:paraId="30084618" w14:textId="77777777" w:rsidR="00E55AC8" w:rsidRDefault="00E55AC8" w:rsidP="00C1582E">
      <w:r>
        <w:t>EXEC update_vdra_km('57307', TO_DATE('2024-02-10', 'YYYY-MM-DD'), 'Route1', 11090);</w:t>
      </w:r>
    </w:p>
    <w:p w14:paraId="4875D2D9" w14:textId="77777777" w:rsidR="00E55AC8" w:rsidRDefault="00E55AC8" w:rsidP="00C1582E">
      <w:r>
        <w:t>EXEC update_vdra_km('57307', TO_DATE('2024-02-11', 'YYYY-MM-DD'), 'Route1', 11130);</w:t>
      </w:r>
    </w:p>
    <w:p w14:paraId="6B269749" w14:textId="77777777" w:rsidR="00E55AC8" w:rsidRDefault="00E55AC8" w:rsidP="00C1582E">
      <w:r>
        <w:t>EXEC update_vdra_km('57307', TO_DATE('2024-02-12', 'YYYY-MM-DD'), 'Route1', 11170);</w:t>
      </w:r>
    </w:p>
    <w:p w14:paraId="4286BE29" w14:textId="77777777" w:rsidR="00E55AC8" w:rsidRDefault="00E55AC8" w:rsidP="00C1582E">
      <w:r>
        <w:t>EXEC update_vdra_km('57307', TO_DATE('2024-02-13', 'YYYY-MM-DD'), 'Route1', 11210);</w:t>
      </w:r>
    </w:p>
    <w:p w14:paraId="463A0149" w14:textId="77777777" w:rsidR="00E55AC8" w:rsidRDefault="00E55AC8" w:rsidP="00C1582E">
      <w:r>
        <w:t>EXEC update_vdra_km('57307', TO_DATE('2024-02-14', 'YYYY-MM-DD'), 'Route1', 11250);</w:t>
      </w:r>
    </w:p>
    <w:p w14:paraId="3A5037EB" w14:textId="77777777" w:rsidR="00E55AC8" w:rsidRDefault="00E55AC8" w:rsidP="00C1582E">
      <w:r>
        <w:t>EXEC update_vdra_km('57307', TO_DATE('2024-02-15', 'YYYY-MM-DD'), 'Route8', 11300);</w:t>
      </w:r>
    </w:p>
    <w:p w14:paraId="327E0984" w14:textId="77777777" w:rsidR="00E55AC8" w:rsidRDefault="00E55AC8" w:rsidP="00C1582E">
      <w:r>
        <w:t>EXEC update_vdra_km('57307', TO_DATE('2024-02-16', 'YYYY-MM-DD'), 'Route8', 11350);</w:t>
      </w:r>
    </w:p>
    <w:p w14:paraId="283FC9F2" w14:textId="77777777" w:rsidR="00E55AC8" w:rsidRDefault="00E55AC8" w:rsidP="00C1582E">
      <w:r>
        <w:t>EXEC update_vdra_km('57307', TO_DATE('2024-02-17', 'YYYY-MM-DD'), 'Route8', 11400);</w:t>
      </w:r>
    </w:p>
    <w:p w14:paraId="32331D36" w14:textId="77777777" w:rsidR="00E55AC8" w:rsidRDefault="00E55AC8" w:rsidP="00C1582E">
      <w:r>
        <w:t>EXEC update_vdra_km('57307', TO_DATE('2024-02-18', 'YYYY-MM-DD'), 'Route8', 11450);</w:t>
      </w:r>
    </w:p>
    <w:p w14:paraId="6DF4615A" w14:textId="77777777" w:rsidR="00E55AC8" w:rsidRDefault="00E55AC8" w:rsidP="00C1582E">
      <w:r>
        <w:t>EXEC update_vdra_km('57307', TO_DATE('2024-02-19', 'YYYY-MM-DD'), 'Route8', 11500);</w:t>
      </w:r>
    </w:p>
    <w:p w14:paraId="5347B780" w14:textId="77777777" w:rsidR="00E55AC8" w:rsidRDefault="00E55AC8" w:rsidP="00C1582E">
      <w:r>
        <w:t>EXEC update_vdra_km('57307', TO_DATE('2024-02-20', 'YYYY-MM-DD'), 'Route8', 11550);</w:t>
      </w:r>
    </w:p>
    <w:p w14:paraId="01578272" w14:textId="77777777" w:rsidR="00E55AC8" w:rsidRDefault="00E55AC8" w:rsidP="00C1582E">
      <w:r>
        <w:t>EXEC update_vdra_km('57307', TO_DATE('2024-02-21', 'YYYY-MM-DD'), 'Route8', 11600);</w:t>
      </w:r>
    </w:p>
    <w:p w14:paraId="1533F3D5" w14:textId="77777777" w:rsidR="00E55AC8" w:rsidRDefault="00E55AC8" w:rsidP="00C1582E">
      <w:r>
        <w:t>EXEC update_vdra_km('57307', TO_DATE('2024-02-22', 'YYYY-MM-DD'), 'Route8', 11650);</w:t>
      </w:r>
    </w:p>
    <w:p w14:paraId="051DF080" w14:textId="77777777" w:rsidR="00E55AC8" w:rsidRDefault="00E55AC8" w:rsidP="00C1582E">
      <w:r>
        <w:t>EXEC update_vdra_km('57307', TO_DATE('2024-02-23', 'YYYY-MM-DD'), 'Route8', 11700);</w:t>
      </w:r>
    </w:p>
    <w:p w14:paraId="68A00D5E" w14:textId="77777777" w:rsidR="00E55AC8" w:rsidRDefault="00E55AC8" w:rsidP="00C1582E">
      <w:r>
        <w:t>EXEC update_vdra_km('57307', TO_DATE('2024-02-24', 'YYYY-MM-DD'), 'Route8', 11750);</w:t>
      </w:r>
    </w:p>
    <w:p w14:paraId="5F2DAD72" w14:textId="77777777" w:rsidR="00E55AC8" w:rsidRDefault="00E55AC8" w:rsidP="00C1582E">
      <w:r>
        <w:t>EXEC update_vdra_km('57307', TO_DATE('2024-02-25', 'YYYY-MM-DD'), 'Route1', 11800);</w:t>
      </w:r>
    </w:p>
    <w:p w14:paraId="7663CBEC" w14:textId="77777777" w:rsidR="00E55AC8" w:rsidRDefault="00E55AC8" w:rsidP="00C1582E">
      <w:r>
        <w:t>EXEC update_vdra_km('57307', TO_DATE('2024-02-26', 'YYYY-MM-DD'), 'Route1', 11840);</w:t>
      </w:r>
    </w:p>
    <w:p w14:paraId="6D9310F2" w14:textId="77777777" w:rsidR="00E55AC8" w:rsidRDefault="00E55AC8" w:rsidP="00C1582E">
      <w:r>
        <w:t>EXEC update_vdra_km('57307', TO_DATE('2024-02-27', 'YYYY-MM-DD'), 'Route1', 11880);</w:t>
      </w:r>
    </w:p>
    <w:p w14:paraId="3DFE09A0" w14:textId="77777777" w:rsidR="00E55AC8" w:rsidRDefault="00E55AC8" w:rsidP="00C1582E">
      <w:r>
        <w:t>EXEC update_vdra_km('57307', TO_DATE('2024-02-28', 'YYYY-MM-DD'), 'Route1', 11920);</w:t>
      </w:r>
    </w:p>
    <w:p w14:paraId="55C426C0" w14:textId="77777777" w:rsidR="00E55AC8" w:rsidRDefault="00E55AC8" w:rsidP="00C1582E">
      <w:r>
        <w:t>EXEC update_vdra_km('57307', TO_DATE('2024-02-28', 'YYYY-MM-DD'), 'Route1', 11960);</w:t>
      </w:r>
    </w:p>
    <w:p w14:paraId="610F759B" w14:textId="77777777" w:rsidR="00E55AC8" w:rsidRDefault="00E55AC8" w:rsidP="00C1582E">
      <w:r>
        <w:t>EXEC update_vdra_km('57307', TO_DATE('2024-02-29', 'YYYY-MM-DD'), 'Route1', 12000);</w:t>
      </w:r>
    </w:p>
    <w:p w14:paraId="291F9DB1" w14:textId="77777777" w:rsidR="00E55AC8" w:rsidRDefault="00E55AC8" w:rsidP="00C1582E">
      <w:r>
        <w:t>EXEC update_vdra_km('57307', TO_DATE('2024-03-01', 'YYYY-MM-DD'), 'Route4', 12040);</w:t>
      </w:r>
    </w:p>
    <w:p w14:paraId="3CF155BC" w14:textId="77777777" w:rsidR="00E55AC8" w:rsidRDefault="00E55AC8" w:rsidP="00C1582E">
      <w:r>
        <w:t>EXEC update_vdra_km('57307', TO_DATE('2024-03-01', 'YYYY-MM-DD'), 'Route4', 12060);</w:t>
      </w:r>
    </w:p>
    <w:p w14:paraId="1172DD40" w14:textId="77777777" w:rsidR="00E55AC8" w:rsidRDefault="00E55AC8" w:rsidP="00C1582E">
      <w:r>
        <w:t>EXEC update_vdra_km('57307', TO_DATE('2024-03-02', 'YYYY-MM-DD'), 'Route4', 12080);</w:t>
      </w:r>
    </w:p>
    <w:p w14:paraId="7E9E8C74" w14:textId="77777777" w:rsidR="00E55AC8" w:rsidRDefault="00E55AC8" w:rsidP="00C1582E">
      <w:r>
        <w:lastRenderedPageBreak/>
        <w:t>EXEC update_vdra_km('57307', TO_DATE('2024-03-03', 'YYYY-MM-DD'), 'Route4', 12100);</w:t>
      </w:r>
    </w:p>
    <w:p w14:paraId="237F44CA" w14:textId="77777777" w:rsidR="00E55AC8" w:rsidRDefault="00E55AC8" w:rsidP="00C1582E">
      <w:r>
        <w:t>EXEC update_vdra_km('57307', TO_DATE('2024-03-04', 'YYYY-MM-DD'), 'Route4', 12120);</w:t>
      </w:r>
    </w:p>
    <w:p w14:paraId="647EBC97" w14:textId="77777777" w:rsidR="00E55AC8" w:rsidRDefault="00E55AC8" w:rsidP="00C1582E">
      <w:r>
        <w:t>EXEC update_vdra_km('57307', TO_DATE('2024-03-05', 'YYYY-MM-DD'), 'Route4', 12140);</w:t>
      </w:r>
    </w:p>
    <w:p w14:paraId="6D15EA6F" w14:textId="77777777" w:rsidR="00E55AC8" w:rsidRDefault="00E55AC8" w:rsidP="00C1582E">
      <w:r>
        <w:t>EXEC update_vdra_km('57307', TO_DATE('2024-03-06', 'YYYY-MM-DD'), 'Route4', 12160);</w:t>
      </w:r>
    </w:p>
    <w:p w14:paraId="7CCF8EA5" w14:textId="77777777" w:rsidR="00E55AC8" w:rsidRDefault="00E55AC8" w:rsidP="00C1582E">
      <w:r>
        <w:t>EXEC update_vdra_km('57307', TO_DATE('2024-03-07', 'YYYY-MM-DD'), 'Route4', 12180);</w:t>
      </w:r>
    </w:p>
    <w:p w14:paraId="41A0468E" w14:textId="77777777" w:rsidR="00E55AC8" w:rsidRDefault="00E55AC8" w:rsidP="00C1582E">
      <w:r>
        <w:t>EXEC update_vdra_km('57307', TO_DATE('2024-03-08', 'YYYY-MM-DD'), 'Route4', 12200);</w:t>
      </w:r>
    </w:p>
    <w:p w14:paraId="3CBF7DBE" w14:textId="77777777" w:rsidR="00E55AC8" w:rsidRDefault="00E55AC8" w:rsidP="00C1582E">
      <w:r>
        <w:t>EXEC update_vdra_km('57307', TO_DATE('2024-03-09', 'YYYY-MM-DD'), 'Route4', 12220);</w:t>
      </w:r>
    </w:p>
    <w:p w14:paraId="1947B8CB" w14:textId="77777777" w:rsidR="00E55AC8" w:rsidRDefault="00E55AC8" w:rsidP="00C1582E">
      <w:r>
        <w:t>EXEC update_vdra_km('57307', TO_DATE('2024-03-10', 'YYYY-MM-DD'), 'Route4', 12240);</w:t>
      </w:r>
    </w:p>
    <w:p w14:paraId="6F890442" w14:textId="77777777" w:rsidR="00E55AC8" w:rsidRDefault="00E55AC8" w:rsidP="00C1582E">
      <w:r>
        <w:t>EXEC update_vdra_km('57307', TO_DATE('2024-03-12', 'YYYY-MM-DD'), 'Route4', 12260);</w:t>
      </w:r>
    </w:p>
    <w:p w14:paraId="767540E0" w14:textId="77777777" w:rsidR="00E55AC8" w:rsidRDefault="00E55AC8" w:rsidP="00C1582E">
      <w:r>
        <w:t>EXEC update_vdra_km('57307', TO_DATE('2024-03-13', 'YYYY-MM-DD'), 'Route4', 12280);</w:t>
      </w:r>
    </w:p>
    <w:p w14:paraId="0B46B69B" w14:textId="77777777" w:rsidR="00E55AC8" w:rsidRDefault="00E55AC8" w:rsidP="00C1582E">
      <w:r>
        <w:t>EXEC update_vdra_km('57307', TO_DATE('2024-03-14', 'YYYY-MM-DD'), 'Route4', 12300);</w:t>
      </w:r>
    </w:p>
    <w:p w14:paraId="32D81B12" w14:textId="77777777" w:rsidR="00E55AC8" w:rsidRDefault="00E55AC8" w:rsidP="00C1582E">
      <w:r>
        <w:t>EXEC update_vdra_km('57307', TO_DATE('2024-03-15', 'YYYY-MM-DD'), 'Route4', 12320);</w:t>
      </w:r>
    </w:p>
    <w:p w14:paraId="27935550" w14:textId="77777777" w:rsidR="00E55AC8" w:rsidRDefault="00E55AC8" w:rsidP="00C1582E">
      <w:r>
        <w:t>EXEC update_vdra_km('57307', TO_DATE('2024-03-16', 'YYYY-MM-DD'), 'Route1', 12340);</w:t>
      </w:r>
    </w:p>
    <w:p w14:paraId="5A3C9462" w14:textId="77777777" w:rsidR="00E55AC8" w:rsidRDefault="00E55AC8" w:rsidP="00C1582E">
      <w:r>
        <w:t>EXEC update_vdra_km('57307', TO_DATE('2024-03-17', 'YYYY-MM-DD'), 'Route1', 12380);</w:t>
      </w:r>
    </w:p>
    <w:p w14:paraId="611567E3" w14:textId="77777777" w:rsidR="00E55AC8" w:rsidRDefault="00E55AC8" w:rsidP="00C1582E">
      <w:r>
        <w:t>EXEC update_vdra_km('57307', TO_DATE('2024-03-18', 'YYYY-MM-DD'), 'Route1', 12420);</w:t>
      </w:r>
    </w:p>
    <w:p w14:paraId="0D3F6C13" w14:textId="77777777" w:rsidR="00E55AC8" w:rsidRDefault="00E55AC8" w:rsidP="00C1582E">
      <w:r>
        <w:t>EXEC update_vdra_km('57307', TO_DATE('2024-03-19', 'YYYY-MM-DD'), 'Route1', 12460);</w:t>
      </w:r>
    </w:p>
    <w:p w14:paraId="5521CB00" w14:textId="77777777" w:rsidR="00E55AC8" w:rsidRDefault="00E55AC8" w:rsidP="00C1582E">
      <w:r>
        <w:t>EXEC update_vdra_km('57307', TO_DATE('2024-03-20', 'YYYY-MM-DD'), 'Route1', 12500);</w:t>
      </w:r>
    </w:p>
    <w:p w14:paraId="0C759E63" w14:textId="77777777" w:rsidR="00E55AC8" w:rsidRDefault="00E55AC8" w:rsidP="00C1582E">
      <w:r>
        <w:t>EXEC update_vdra_km('57307', TO_DATE('2024-03-21', 'YYYY-MM-DD'), 'Route1', 12540);</w:t>
      </w:r>
    </w:p>
    <w:p w14:paraId="1749F836" w14:textId="77777777" w:rsidR="00E55AC8" w:rsidRDefault="00E55AC8" w:rsidP="00C1582E">
      <w:r>
        <w:t>EXEC update_vdra_km('57307', TO_DATE('2024-03-22', 'YYYY-MM-DD'), 'Route1', 12580);</w:t>
      </w:r>
    </w:p>
    <w:p w14:paraId="0BC3E498" w14:textId="77777777" w:rsidR="00E55AC8" w:rsidRDefault="00E55AC8" w:rsidP="00C1582E">
      <w:r>
        <w:t>EXEC update_vdra_km('57307', TO_DATE('2024-03-23', 'YYYY-MM-DD'), 'Route1', 12620);</w:t>
      </w:r>
    </w:p>
    <w:p w14:paraId="75255ECD" w14:textId="77777777" w:rsidR="00E55AC8" w:rsidRDefault="00E55AC8" w:rsidP="00C1582E">
      <w:r>
        <w:t>EXEC update_vdra_km('57307', TO_DATE('2024-03-24', 'YYYY-MM-DD'), 'Route1', 12660);</w:t>
      </w:r>
    </w:p>
    <w:p w14:paraId="35B2D888" w14:textId="77777777" w:rsidR="00E55AC8" w:rsidRDefault="00E55AC8" w:rsidP="00C1582E">
      <w:r>
        <w:t>EXEC update_vdra_km('57307', TO_DATE('2024-03-25', 'YYYY-MM-DD'), 'Route8', 12700);</w:t>
      </w:r>
    </w:p>
    <w:p w14:paraId="2929AF33" w14:textId="77777777" w:rsidR="00E55AC8" w:rsidRDefault="00E55AC8" w:rsidP="00C1582E">
      <w:r>
        <w:t>EXEC update_vdra_km('57307', TO_DATE('2024-03-26', 'YYYY-MM-DD'), 'Route8', 12750);</w:t>
      </w:r>
    </w:p>
    <w:p w14:paraId="3F33108B" w14:textId="77777777" w:rsidR="00E55AC8" w:rsidRDefault="00E55AC8" w:rsidP="00C1582E">
      <w:r>
        <w:t>EXEC update_vdra_km('57307', TO_DATE('2024-03-27', 'YYYY-MM-DD'), 'Route8', 12800);</w:t>
      </w:r>
    </w:p>
    <w:p w14:paraId="250E763F" w14:textId="77777777" w:rsidR="00E55AC8" w:rsidRDefault="00E55AC8" w:rsidP="00C1582E">
      <w:r>
        <w:t>EXEC update_vdra_km('57307', TO_DATE('2024-03-28', 'YYYY-MM-DD'), 'Route8', 12850);</w:t>
      </w:r>
    </w:p>
    <w:p w14:paraId="36DB08E2" w14:textId="77777777" w:rsidR="00E55AC8" w:rsidRDefault="00E55AC8" w:rsidP="00C1582E">
      <w:r>
        <w:lastRenderedPageBreak/>
        <w:t>EXEC update_vdra_km('57307', TO_DATE('2024-03-29', 'YYYY-MM-DD'), 'Route8', 12900);</w:t>
      </w:r>
    </w:p>
    <w:p w14:paraId="0BF09036" w14:textId="77777777" w:rsidR="00E55AC8" w:rsidRDefault="00E55AC8" w:rsidP="00C1582E">
      <w:r>
        <w:t>EXEC update_vdra_km('57307', TO_DATE('2024-03-30', 'YYYY-MM-DD'), 'Route8', 12950);</w:t>
      </w:r>
    </w:p>
    <w:p w14:paraId="26D90D62" w14:textId="77777777" w:rsidR="00E55AC8" w:rsidRDefault="00E55AC8" w:rsidP="00C1582E">
      <w:r>
        <w:t>EXEC update_vdra_km('57307', TO_DATE('2024-03-31', 'YYYY-MM-DD'), 'Route8', 13000);</w:t>
      </w:r>
    </w:p>
    <w:p w14:paraId="6FE3310E" w14:textId="77777777" w:rsidR="00E55AC8" w:rsidRDefault="00E55AC8" w:rsidP="00C1582E">
      <w:r>
        <w:t>EXEC update_vdra_km('57307', TO_DATE('2024-04-01', 'YYYY-MM-DD'), 'Route8', 13050);</w:t>
      </w:r>
    </w:p>
    <w:p w14:paraId="79DDD8B9" w14:textId="77777777" w:rsidR="00E55AC8" w:rsidRDefault="00E55AC8" w:rsidP="00C1582E">
      <w:r>
        <w:t>EXEC update_vdra_km('57307', TO_DATE('2024-04-02', 'YYYY-MM-DD'), 'Route1', 13100);</w:t>
      </w:r>
    </w:p>
    <w:p w14:paraId="4ED02DF6" w14:textId="77777777" w:rsidR="00E55AC8" w:rsidRDefault="00E55AC8" w:rsidP="00C1582E">
      <w:r>
        <w:t>EXEC update_vdra_km('57307', TO_DATE('2024-04-03', 'YYYY-MM-DD'), 'Route1', 13140);</w:t>
      </w:r>
    </w:p>
    <w:p w14:paraId="238020D8" w14:textId="77777777" w:rsidR="00E55AC8" w:rsidRDefault="00E55AC8" w:rsidP="00C1582E">
      <w:r>
        <w:t>EXEC update_vdra_km('57307', TO_DATE('2024-04-04', 'YYYY-MM-DD'), 'Route1', 13180);</w:t>
      </w:r>
    </w:p>
    <w:p w14:paraId="0578B638" w14:textId="77777777" w:rsidR="00E55AC8" w:rsidRDefault="00E55AC8" w:rsidP="00C1582E">
      <w:r>
        <w:t>EXEC update_vdra_km('57307', TO_DATE('2024-04-05', 'YYYY-MM-DD'), 'Route4', 13200);</w:t>
      </w:r>
    </w:p>
    <w:p w14:paraId="02F33B38" w14:textId="77777777" w:rsidR="00E55AC8" w:rsidRDefault="00E55AC8" w:rsidP="00C1582E">
      <w:r>
        <w:t>EXEC update_vdra_km('57307', TO_DATE('2024-04-06', 'YYYY-MM-DD'), 'Route4', 13220);</w:t>
      </w:r>
    </w:p>
    <w:p w14:paraId="483381A6" w14:textId="77777777" w:rsidR="00E55AC8" w:rsidRDefault="00E55AC8" w:rsidP="00C1582E">
      <w:r>
        <w:t>EXEC update_vdra_km('57307', TO_DATE('2024-04-07', 'YYYY-MM-DD'), 'Route4', 13240);</w:t>
      </w:r>
    </w:p>
    <w:p w14:paraId="7B01A0E2" w14:textId="77777777" w:rsidR="00E55AC8" w:rsidRDefault="00E55AC8" w:rsidP="00C1582E">
      <w:r>
        <w:t>EXEC update_vdra_km('57307', TO_DATE('2024-04-08', 'YYYY-MM-DD'), 'Route4', 13260);</w:t>
      </w:r>
    </w:p>
    <w:p w14:paraId="0885FE4F" w14:textId="77777777" w:rsidR="00E55AC8" w:rsidRDefault="00E55AC8" w:rsidP="00C1582E">
      <w:r>
        <w:t>EXEC update_vdra_km('57307', TO_DATE('2024-04-09', 'YYYY-MM-DD'), 'Route4', 13280);</w:t>
      </w:r>
    </w:p>
    <w:p w14:paraId="1779C816" w14:textId="77777777" w:rsidR="00E55AC8" w:rsidRDefault="00E55AC8" w:rsidP="00C1582E">
      <w:r>
        <w:t>EXEC update_vdra_km('57307', TO_DATE('2024-04-10', 'YYYY-MM-DD'), 'Route4', 13300);</w:t>
      </w:r>
    </w:p>
    <w:p w14:paraId="35FDADFD" w14:textId="77777777" w:rsidR="00E55AC8" w:rsidRDefault="00E55AC8" w:rsidP="00C1582E">
      <w:r>
        <w:t>EXEC update_vdra_km('57307', TO_DATE('2024-04-12', 'YYYY-MM-DD'), 'Route4', 13320);</w:t>
      </w:r>
    </w:p>
    <w:p w14:paraId="60088D03" w14:textId="77777777" w:rsidR="00E55AC8" w:rsidRDefault="00E55AC8" w:rsidP="00C1582E">
      <w:r>
        <w:t>EXEC update_vdra_km('57307', TO_DATE('2024-04-13', 'YYYY-MM-DD'), 'Route4', 13340);</w:t>
      </w:r>
    </w:p>
    <w:p w14:paraId="43169E95" w14:textId="77777777" w:rsidR="00E55AC8" w:rsidRDefault="00E55AC8" w:rsidP="00C1582E">
      <w:r>
        <w:t>EXEC update_vdra_km('57307', TO_DATE('2024-04-14', 'YYYY-MM-DD'), 'Route4', 13360);</w:t>
      </w:r>
    </w:p>
    <w:p w14:paraId="55CE8295" w14:textId="77777777" w:rsidR="00E55AC8" w:rsidRDefault="00E55AC8" w:rsidP="00C1582E">
      <w:r>
        <w:t>EXEC update_vdra_km('57307', TO_DATE('2024-04-15', 'YYYY-MM-DD'), 'Route4', 13380);</w:t>
      </w:r>
    </w:p>
    <w:p w14:paraId="6E7480C4" w14:textId="77777777" w:rsidR="00E55AC8" w:rsidRDefault="00E55AC8" w:rsidP="00C1582E">
      <w:r>
        <w:t>EXEC update_vdra_km('57307', TO_DATE('2024-04-16', 'YYYY-MM-DD'), 'Route4', 13400);</w:t>
      </w:r>
    </w:p>
    <w:p w14:paraId="067CDBF6" w14:textId="77777777" w:rsidR="00E55AC8" w:rsidRDefault="00E55AC8" w:rsidP="00C1582E">
      <w:r>
        <w:t>EXEC update_vdra_km('57307', TO_DATE('2024-04-17', 'YYYY-MM-DD'), 'Route4', 13420);</w:t>
      </w:r>
    </w:p>
    <w:p w14:paraId="7F0F3079" w14:textId="77777777" w:rsidR="00E55AC8" w:rsidRDefault="00E55AC8" w:rsidP="00C1582E">
      <w:r>
        <w:t>EXEC update_vdra_km('57307', TO_DATE('2024-04-18', 'YYYY-MM-DD'), 'Route4', 13440);</w:t>
      </w:r>
    </w:p>
    <w:p w14:paraId="04C3966F" w14:textId="77777777" w:rsidR="00E55AC8" w:rsidRDefault="00E55AC8" w:rsidP="00C1582E">
      <w:r>
        <w:t>EXEC update_vdra_km('57307', TO_DATE('2024-04-19', 'YYYY-MM-DD'), 'Route4', 13460);</w:t>
      </w:r>
    </w:p>
    <w:p w14:paraId="5E6ED931" w14:textId="77777777" w:rsidR="00E55AC8" w:rsidRDefault="00E55AC8" w:rsidP="00C1582E">
      <w:r>
        <w:t>EXEC update_vdra_km('57307', TO_DATE('2024-04-20', 'YYYY-MM-DD'), 'Route4', 13480);</w:t>
      </w:r>
    </w:p>
    <w:p w14:paraId="5D8F27D5" w14:textId="77777777" w:rsidR="00E55AC8" w:rsidRDefault="00E55AC8" w:rsidP="00C1582E">
      <w:r>
        <w:t>EXEC update_vdra_km('57307', TO_DATE('2024-04-21', 'YYYY-MM-DD'), 'Route4', 13500);</w:t>
      </w:r>
    </w:p>
    <w:p w14:paraId="57F7F9F5" w14:textId="77777777" w:rsidR="00E55AC8" w:rsidRDefault="00E55AC8" w:rsidP="00C1582E">
      <w:r>
        <w:t>EXEC update_vdra_km('57307', TO_DATE('2024-04-22', 'YYYY-MM-DD'), 'Route4', 13520);</w:t>
      </w:r>
    </w:p>
    <w:p w14:paraId="5F3D1534" w14:textId="77777777" w:rsidR="00E55AC8" w:rsidRDefault="00E55AC8" w:rsidP="00C1582E">
      <w:r>
        <w:t>EXEC update_vdra_km('57307', TO_DATE('2024-04-23', 'YYYY-MM-DD'), 'Route4', 13540);</w:t>
      </w:r>
    </w:p>
    <w:p w14:paraId="456346A1" w14:textId="77777777" w:rsidR="00E55AC8" w:rsidRDefault="00E55AC8" w:rsidP="00C1582E">
      <w:r>
        <w:lastRenderedPageBreak/>
        <w:t>EXEC update_vdra_km('57307', TO_DATE('2024-04-24', 'YYYY-MM-DD'), 'Route4', 13560);</w:t>
      </w:r>
    </w:p>
    <w:p w14:paraId="0C99670F" w14:textId="77777777" w:rsidR="00E55AC8" w:rsidRDefault="00E55AC8" w:rsidP="00C1582E">
      <w:r>
        <w:t>EXEC update_vdra_km('57307', TO_DATE('2024-04-25', 'YYYY-MM-DD'), 'Route4', 13580);</w:t>
      </w:r>
    </w:p>
    <w:p w14:paraId="74135262" w14:textId="77777777" w:rsidR="00E55AC8" w:rsidRDefault="00E55AC8" w:rsidP="00C1582E">
      <w:r>
        <w:t>EXEC update_vdra_km('57307', TO_DATE('2024-04-26', 'YYYY-MM-DD'), 'Route4', 13600);</w:t>
      </w:r>
    </w:p>
    <w:p w14:paraId="244C72B0" w14:textId="77777777" w:rsidR="00E55AC8" w:rsidRDefault="00E55AC8" w:rsidP="00C1582E">
      <w:r>
        <w:t>EXEC update_vdra_km('57307', TO_DATE('2024-04-27', 'YYYY-MM-DD'), 'Route4', 13620);</w:t>
      </w:r>
    </w:p>
    <w:p w14:paraId="23D891CC" w14:textId="77777777" w:rsidR="00E55AC8" w:rsidRDefault="00E55AC8" w:rsidP="00C1582E">
      <w:r>
        <w:t>EXEC update_vdra_km('57307', TO_DATE('2024-04-28', 'YYYY-MM-DD'), 'Route4', 13640);</w:t>
      </w:r>
    </w:p>
    <w:p w14:paraId="465DFA01" w14:textId="77777777" w:rsidR="00E55AC8" w:rsidRDefault="00E55AC8" w:rsidP="00C1582E">
      <w:r>
        <w:t>EXEC update_vdra_km('57307', TO_DATE('2024-04-29', 'YYYY-MM-DD'), 'Route1', 13660);</w:t>
      </w:r>
    </w:p>
    <w:p w14:paraId="1E4CC95D" w14:textId="77777777" w:rsidR="00E55AC8" w:rsidRDefault="00E55AC8" w:rsidP="00C1582E">
      <w:r>
        <w:t>EXEC update_vdra_km('57307', TO_DATE('2024-04-30', 'YYYY-MM-DD'), 'Route1', 13700);</w:t>
      </w:r>
    </w:p>
    <w:p w14:paraId="02D5B5D4" w14:textId="77777777" w:rsidR="00E55AC8" w:rsidRDefault="00E55AC8" w:rsidP="00C1582E">
      <w:r>
        <w:t>EXEC update_vdra_km('57307', TO_DATE('2024-05-01', 'YYYY-MM-DD'), 'Route1', 13740);</w:t>
      </w:r>
    </w:p>
    <w:p w14:paraId="5BAD2C9A" w14:textId="77777777" w:rsidR="00E55AC8" w:rsidRDefault="00E55AC8" w:rsidP="00C1582E">
      <w:r>
        <w:t>EXEC update_vdra_km('57307', TO_DATE('2024-05-02', 'YYYY-MM-DD'), 'Route1', 13780);</w:t>
      </w:r>
    </w:p>
    <w:p w14:paraId="1D94FEB2" w14:textId="77777777" w:rsidR="00E55AC8" w:rsidRDefault="00E55AC8" w:rsidP="00C1582E">
      <w:r>
        <w:t>EXEC update_vdra_km('57307', TO_DATE('2024-05-03', 'YYYY-MM-DD'), 'Route1', 13820);</w:t>
      </w:r>
    </w:p>
    <w:p w14:paraId="77FBA89C" w14:textId="77777777" w:rsidR="00E55AC8" w:rsidRDefault="00E55AC8" w:rsidP="00C1582E">
      <w:r>
        <w:t>EXEC update_vdra_km('57307', TO_DATE('2024-05-04', 'YYYY-MM-DD'), 'Route1', 13860);</w:t>
      </w:r>
    </w:p>
    <w:p w14:paraId="0C80607C" w14:textId="77777777" w:rsidR="00E55AC8" w:rsidRDefault="00E55AC8" w:rsidP="00C1582E">
      <w:r>
        <w:t>EXEC update_vdra_km('57307', TO_DATE('2024-05-05', 'YYYY-MM-DD'), 'Route1', 13900);</w:t>
      </w:r>
    </w:p>
    <w:p w14:paraId="3402399B" w14:textId="77777777" w:rsidR="00E55AC8" w:rsidRDefault="00E55AC8" w:rsidP="00C1582E">
      <w:r>
        <w:t>EXEC update_vdra_km('57307', TO_DATE('2024-05-06', 'YYYY-MM-DD'), 'Route1', 13940);</w:t>
      </w:r>
    </w:p>
    <w:p w14:paraId="5468D0DD" w14:textId="77777777" w:rsidR="00E55AC8" w:rsidRDefault="00E55AC8" w:rsidP="00C1582E">
      <w:r>
        <w:t>EXEC update_vdra_km('57307', TO_DATE('2024-05-07', 'YYYY-MM-DD'), 'Route1', 13980);</w:t>
      </w:r>
    </w:p>
    <w:p w14:paraId="54219B28" w14:textId="77777777" w:rsidR="00E55AC8" w:rsidRDefault="00E55AC8" w:rsidP="00C1582E">
      <w:r>
        <w:t>EXEC update_vdra_km('57307', TO_DATE('2024-05-08', 'YYYY-MM-DD'), 'Route1', 14020);</w:t>
      </w:r>
    </w:p>
    <w:p w14:paraId="284A2473" w14:textId="77777777" w:rsidR="00E55AC8" w:rsidRDefault="00E55AC8" w:rsidP="00C1582E">
      <w:r>
        <w:t>EXEC update_vdra_km('57307', TO_DATE('2024-05-09', 'YYYY-MM-DD'), 'Route1', 14060);</w:t>
      </w:r>
    </w:p>
    <w:p w14:paraId="3F651E3A" w14:textId="77777777" w:rsidR="00E55AC8" w:rsidRDefault="00E55AC8" w:rsidP="00C1582E">
      <w:r>
        <w:t>EXEC update_vdra_km('57307', TO_DATE('2024-05-10', 'YYYY-MM-DD'), 'Route8', 14100);</w:t>
      </w:r>
    </w:p>
    <w:p w14:paraId="254577BB" w14:textId="77777777" w:rsidR="00E55AC8" w:rsidRDefault="00E55AC8" w:rsidP="00C1582E">
      <w:r>
        <w:t>EXEC update_vdra_km('57307', TO_DATE('2024-05-12', 'YYYY-MM-DD'), 'Route8', 14150);</w:t>
      </w:r>
    </w:p>
    <w:p w14:paraId="750F008B" w14:textId="77777777" w:rsidR="00E55AC8" w:rsidRDefault="00E55AC8" w:rsidP="00C1582E">
      <w:r>
        <w:t>EXEC update_vdra_km('57307', TO_DATE('2024-05-13', 'YYYY-MM-DD'), 'Route8', 14200);</w:t>
      </w:r>
    </w:p>
    <w:p w14:paraId="5B94DCDD" w14:textId="77777777" w:rsidR="00E55AC8" w:rsidRDefault="00E55AC8" w:rsidP="00C1582E">
      <w:r>
        <w:t>EXEC update_vdra_km('57307', TO_DATE('2024-05-14', 'YYYY-MM-DD'), 'Route8', 14250);</w:t>
      </w:r>
    </w:p>
    <w:p w14:paraId="78E9FA99" w14:textId="77777777" w:rsidR="00E55AC8" w:rsidRDefault="00E55AC8" w:rsidP="00C1582E">
      <w:r>
        <w:t>EXEC update_vdra_km('57307', TO_DATE('2024-05-15', 'YYYY-MM-DD'), 'Route8', 14300);</w:t>
      </w:r>
    </w:p>
    <w:p w14:paraId="433FCA80" w14:textId="77777777" w:rsidR="00E55AC8" w:rsidRDefault="00E55AC8" w:rsidP="00C1582E">
      <w:r>
        <w:t>EXEC update_vdra_km('57307', TO_DATE('2024-05-16', 'YYYY-MM-DD'), 'Route8', 14350);</w:t>
      </w:r>
    </w:p>
    <w:p w14:paraId="01486134" w14:textId="77777777" w:rsidR="00E55AC8" w:rsidRDefault="00E55AC8" w:rsidP="00C1582E">
      <w:r>
        <w:t>EXEC update_vdra_km('57307', TO_DATE('2024-05-17', 'YYYY-MM-DD'), 'Route8', 14400);</w:t>
      </w:r>
    </w:p>
    <w:p w14:paraId="50C5AD0E" w14:textId="77777777" w:rsidR="00E55AC8" w:rsidRDefault="00E55AC8" w:rsidP="00C1582E">
      <w:r>
        <w:t>EXEC update_vdra_km('57307', TO_DATE('2024-05-18', 'YYYY-MM-DD'), 'Route8', 14450);</w:t>
      </w:r>
    </w:p>
    <w:p w14:paraId="4A8CCF86" w14:textId="77777777" w:rsidR="00E55AC8" w:rsidRDefault="00E55AC8" w:rsidP="00C1582E">
      <w:r>
        <w:t>EXEC update_vdra_km('57307', TO_DATE('2024-05-19', 'YYYY-MM-DD'), 'Route8', 14500);</w:t>
      </w:r>
    </w:p>
    <w:p w14:paraId="17021A07" w14:textId="77777777" w:rsidR="00E55AC8" w:rsidRDefault="00E55AC8" w:rsidP="00C1582E">
      <w:r>
        <w:lastRenderedPageBreak/>
        <w:t>EXEC update_vdra_km('57307', TO_DATE('2024-05-20', 'YYYY-MM-DD'), 'Route8', 14550);</w:t>
      </w:r>
    </w:p>
    <w:p w14:paraId="46AD49EC" w14:textId="77777777" w:rsidR="00E55AC8" w:rsidRDefault="00E55AC8" w:rsidP="00C1582E">
      <w:r>
        <w:t>EXEC update_vdra_km('57307', TO_DATE('2024-05-21', 'YYYY-MM-DD'), 'Route8', 14600);</w:t>
      </w:r>
    </w:p>
    <w:p w14:paraId="00F9B23D" w14:textId="77777777" w:rsidR="00E55AC8" w:rsidRDefault="00E55AC8" w:rsidP="00C1582E">
      <w:r>
        <w:t>EXEC update_vdra_km('57307', TO_DATE('2024-05-22', 'YYYY-MM-DD'), 'Route8', 14650);</w:t>
      </w:r>
    </w:p>
    <w:p w14:paraId="063776ED" w14:textId="77777777" w:rsidR="00E55AC8" w:rsidRDefault="00E55AC8" w:rsidP="00C1582E">
      <w:r>
        <w:t>EXEC update_vdra_km('57307', TO_DATE('2024-05-23', 'YYYY-MM-DD'), 'Route8', 14700);</w:t>
      </w:r>
    </w:p>
    <w:p w14:paraId="18DA0E62" w14:textId="77777777" w:rsidR="00E55AC8" w:rsidRDefault="00E55AC8" w:rsidP="00C1582E">
      <w:r>
        <w:t>EXEC update_vdra_km('57307', TO_DATE('2024-05-24', 'YYYY-MM-DD'), 'Route8', 14750);</w:t>
      </w:r>
    </w:p>
    <w:p w14:paraId="006691FF" w14:textId="77777777" w:rsidR="00E55AC8" w:rsidRDefault="00E55AC8" w:rsidP="00C1582E">
      <w:r>
        <w:t>EXEC update_vdra_km('57307', TO_DATE('2024-05-25', 'YYYY-MM-DD'), 'Route8', 14800);</w:t>
      </w:r>
    </w:p>
    <w:p w14:paraId="79FB8AEF" w14:textId="77777777" w:rsidR="00E55AC8" w:rsidRDefault="00E55AC8" w:rsidP="00C1582E">
      <w:r>
        <w:t>EXEC update_vdra_km('57307', TO_DATE('2024-05-26', 'YYYY-MM-DD'), 'Route8', 14850);</w:t>
      </w:r>
    </w:p>
    <w:p w14:paraId="420DEA39" w14:textId="77777777" w:rsidR="00E55AC8" w:rsidRDefault="00E55AC8" w:rsidP="00C1582E">
      <w:r>
        <w:t>EXEC update_vdra_km('57307', TO_DATE('2024-05-27', 'YYYY-MM-DD'), 'Route8', 14900);</w:t>
      </w:r>
    </w:p>
    <w:p w14:paraId="2ADF72D6" w14:textId="77777777" w:rsidR="00E55AC8" w:rsidRDefault="00E55AC8" w:rsidP="00C1582E">
      <w:r>
        <w:t>EXEC update_vdra_km('57307', TO_DATE('2024-05-28', 'YYYY-MM-DD'), 'Route8', 14950);</w:t>
      </w:r>
    </w:p>
    <w:p w14:paraId="59454552" w14:textId="77777777" w:rsidR="00E55AC8" w:rsidRDefault="00E55AC8" w:rsidP="00C1582E">
      <w:r>
        <w:t>EXEC update_vdra_km('57307', TO_DATE('2024-05-29', 'YYYY-MM-DD'), 'Route8', 15000);</w:t>
      </w:r>
    </w:p>
    <w:p w14:paraId="518142DD" w14:textId="77777777" w:rsidR="00E55AC8" w:rsidRDefault="00E55AC8" w:rsidP="00C1582E">
      <w:r>
        <w:t>EXEC update_vdra_km('57307', TO_DATE('2024-05-30', 'YYYY-MM-DD'), 'Route8', 15050);</w:t>
      </w:r>
    </w:p>
    <w:p w14:paraId="66EEFD96" w14:textId="77777777" w:rsidR="00E55AC8" w:rsidRDefault="00E55AC8" w:rsidP="00C1582E">
      <w:r>
        <w:t>EXEC update_vdra_km('57307', TO_DATE('2024-05-31', 'YYYY-MM-DD'), 'Route8', 15100);</w:t>
      </w:r>
    </w:p>
    <w:p w14:paraId="79835382" w14:textId="77777777" w:rsidR="00E55AC8" w:rsidRDefault="00E55AC8" w:rsidP="00C1582E">
      <w:r>
        <w:t>EXEC update_vdra_km('57307', TO_DATE('2024-06-01', 'YYYY-MM-DD'), 'Route8', 15150);</w:t>
      </w:r>
    </w:p>
    <w:p w14:paraId="3E279145" w14:textId="77777777" w:rsidR="00E55AC8" w:rsidRDefault="00E55AC8" w:rsidP="00C1582E">
      <w:r>
        <w:t>EXEC update_vdra_km('57307', TO_DATE('2024-06-02', 'YYYY-MM-DD'), 'Route8', 15200);</w:t>
      </w:r>
    </w:p>
    <w:p w14:paraId="0EFCE540" w14:textId="77777777" w:rsidR="00E55AC8" w:rsidRDefault="00E55AC8" w:rsidP="00C1582E">
      <w:r>
        <w:t>EXEC update_vdra_km('57307', TO_DATE('2024-06-03', 'YYYY-MM-DD'), 'Route8', 15300);</w:t>
      </w:r>
    </w:p>
    <w:p w14:paraId="16F39248" w14:textId="77777777" w:rsidR="00E55AC8" w:rsidRDefault="00E55AC8" w:rsidP="00C1582E">
      <w:r>
        <w:t>EXEC update_vdra_km('57307', TO_DATE('2024-06-04', 'YYYY-MM-DD'), 'Route8', 15350);</w:t>
      </w:r>
    </w:p>
    <w:p w14:paraId="193F9951" w14:textId="77777777" w:rsidR="00E55AC8" w:rsidRDefault="00E55AC8" w:rsidP="00C1582E">
      <w:r>
        <w:t>EXEC update_vdra_km('57307', TO_DATE('2024-06-05', 'YYYY-MM-DD'), 'Route4', 15400);</w:t>
      </w:r>
    </w:p>
    <w:p w14:paraId="37E98501" w14:textId="77777777" w:rsidR="00E55AC8" w:rsidRDefault="00E55AC8" w:rsidP="00C1582E">
      <w:r>
        <w:t>EXEC update_vdra_km('57307', TO_DATE('2024-06-06', 'YYYY-MM-DD'), 'Route4', 15420);</w:t>
      </w:r>
    </w:p>
    <w:p w14:paraId="14A04345" w14:textId="77777777" w:rsidR="00E55AC8" w:rsidRDefault="00E55AC8" w:rsidP="00C1582E">
      <w:r>
        <w:t>EXEC update_vdra_km('57307', TO_DATE('2024-06-07', 'YYYY-MM-DD'), 'Route4', 15440);</w:t>
      </w:r>
    </w:p>
    <w:p w14:paraId="6341619E" w14:textId="77777777" w:rsidR="00E55AC8" w:rsidRDefault="00E55AC8" w:rsidP="00C1582E">
      <w:r>
        <w:t>EXEC update_vdra_km('57307', TO_DATE('2024-06-08', 'YYYY-MM-DD'), 'Route4', 15460);</w:t>
      </w:r>
    </w:p>
    <w:p w14:paraId="5E4AC309" w14:textId="77777777" w:rsidR="00E55AC8" w:rsidRDefault="00E55AC8" w:rsidP="00C1582E">
      <w:r>
        <w:t>EXEC update_vdra_km('57307', TO_DATE('2024-06-09', 'YYYY-MM-DD'), 'Route4', 15480);</w:t>
      </w:r>
    </w:p>
    <w:p w14:paraId="75292BE6" w14:textId="77777777" w:rsidR="00E55AC8" w:rsidRDefault="00E55AC8" w:rsidP="00C1582E">
      <w:r>
        <w:t>EXEC update_vdra_km('57307', TO_DATE('2024-06-10', 'YYYY-MM-DD'), 'Route4', 15500);</w:t>
      </w:r>
    </w:p>
    <w:p w14:paraId="47860B85" w14:textId="77777777" w:rsidR="00E55AC8" w:rsidRDefault="00E55AC8" w:rsidP="00C1582E">
      <w:r>
        <w:t>EXEC update_vdra_km('57307', TO_DATE('2024-06-12', 'YYYY-MM-DD'), 'Route4', 15520);</w:t>
      </w:r>
    </w:p>
    <w:p w14:paraId="7C74B59E" w14:textId="77777777" w:rsidR="00E55AC8" w:rsidRDefault="00E55AC8" w:rsidP="00C1582E">
      <w:r>
        <w:t>EXEC update_vdra_km('57307', TO_DATE('2024-06-13', 'YYYY-MM-DD'), 'Route4', 15540);</w:t>
      </w:r>
    </w:p>
    <w:p w14:paraId="24687978" w14:textId="77777777" w:rsidR="00E55AC8" w:rsidRDefault="00E55AC8" w:rsidP="00C1582E">
      <w:r>
        <w:t>EXEC update_vdra_km('57307', TO_DATE('2024-06-14', 'YYYY-MM-DD'), 'Route4', 15560);</w:t>
      </w:r>
    </w:p>
    <w:p w14:paraId="5708A8DD" w14:textId="77777777" w:rsidR="00E55AC8" w:rsidRDefault="00E55AC8" w:rsidP="00C1582E">
      <w:r>
        <w:lastRenderedPageBreak/>
        <w:t>EXEC update_vdra_km('57307', TO_DATE('2024-06-15', 'YYYY-MM-DD'), 'Route4', 15580);</w:t>
      </w:r>
    </w:p>
    <w:p w14:paraId="02430FF0" w14:textId="77777777" w:rsidR="00E55AC8" w:rsidRDefault="00E55AC8" w:rsidP="00C1582E">
      <w:r>
        <w:t>EXEC update_vdra_km('57307', TO_DATE('2024-06-16', 'YYYY-MM-DD'), 'Route4', 15600);</w:t>
      </w:r>
    </w:p>
    <w:p w14:paraId="61C72202" w14:textId="77777777" w:rsidR="00E55AC8" w:rsidRDefault="00E55AC8" w:rsidP="00C1582E">
      <w:r>
        <w:t>EXEC update_vdra_km('57307', TO_DATE('2024-06-17', 'YYYY-MM-DD'), 'Route4', 15620);</w:t>
      </w:r>
    </w:p>
    <w:p w14:paraId="2F708CEF" w14:textId="77777777" w:rsidR="00E55AC8" w:rsidRDefault="00E55AC8" w:rsidP="00C1582E">
      <w:r>
        <w:t>EXEC update_vdra_km('57307', TO_DATE('2024-06-18', 'YYYY-MM-DD'), 'Route4', 15640);</w:t>
      </w:r>
    </w:p>
    <w:p w14:paraId="0BDB6E04" w14:textId="77777777" w:rsidR="00E55AC8" w:rsidRDefault="00E55AC8" w:rsidP="00C1582E">
      <w:r>
        <w:t>EXEC update_vdra_km('57307', TO_DATE('2024-06-19', 'YYYY-MM-DD'), 'Route4', 15660);</w:t>
      </w:r>
    </w:p>
    <w:p w14:paraId="7C1843F9" w14:textId="77777777" w:rsidR="00E55AC8" w:rsidRDefault="00E55AC8" w:rsidP="00C1582E">
      <w:r>
        <w:t>EXEC update_vdra_km('57307', TO_DATE('2024-06-20', 'YYYY-MM-DD'), 'Route4', 15680);</w:t>
      </w:r>
    </w:p>
    <w:p w14:paraId="49F4B452" w14:textId="77777777" w:rsidR="00E55AC8" w:rsidRDefault="00E55AC8" w:rsidP="00C1582E">
      <w:r>
        <w:t>EXEC update_vdra_km('57307', TO_DATE('2024-06-21', 'YYYY-MM-DD'), 'Route4', 15700);</w:t>
      </w:r>
    </w:p>
    <w:p w14:paraId="4BB69A36" w14:textId="77777777" w:rsidR="00E55AC8" w:rsidRDefault="00E55AC8" w:rsidP="00C1582E">
      <w:r>
        <w:t>EXEC update_vdra_km('57307', TO_DATE('2024-06-22', 'YYYY-MM-DD'), 'Route4', 15720);</w:t>
      </w:r>
    </w:p>
    <w:p w14:paraId="3746DD17" w14:textId="77777777" w:rsidR="00E55AC8" w:rsidRDefault="00E55AC8" w:rsidP="00C1582E">
      <w:r>
        <w:t>EXEC update_vdra_km('57307', TO_DATE('2024-06-23', 'YYYY-MM-DD'), 'Route4', 15740);</w:t>
      </w:r>
    </w:p>
    <w:p w14:paraId="349C7C2B" w14:textId="77777777" w:rsidR="00E55AC8" w:rsidRDefault="00E55AC8" w:rsidP="00C1582E">
      <w:r>
        <w:t>EXEC update_vdra_km('57307', TO_DATE('2024-06-24', 'YYYY-MM-DD'), 'Route4', 15760);</w:t>
      </w:r>
    </w:p>
    <w:p w14:paraId="72545C07" w14:textId="77777777" w:rsidR="00E55AC8" w:rsidRDefault="00E55AC8" w:rsidP="00C1582E">
      <w:r>
        <w:t>EXEC update_vdra_km('57307', TO_DATE('2024-06-25', 'YYYY-MM-DD'), 'Route4', 15780);</w:t>
      </w:r>
    </w:p>
    <w:p w14:paraId="295B73A7" w14:textId="77777777" w:rsidR="00E55AC8" w:rsidRDefault="00E55AC8" w:rsidP="00C1582E">
      <w:r>
        <w:t>EXEC update_vdra_km('57307', TO_DATE('2024-06-26', 'YYYY-MM-DD'), 'Route4', 15800);</w:t>
      </w:r>
    </w:p>
    <w:p w14:paraId="347091EE" w14:textId="77777777" w:rsidR="00E55AC8" w:rsidRDefault="00E55AC8" w:rsidP="00C1582E">
      <w:r>
        <w:t>EXEC update_vdra_km('57307', TO_DATE('2024-06-27', 'YYYY-MM-DD'), 'Route4', 15820);</w:t>
      </w:r>
    </w:p>
    <w:p w14:paraId="5D9B1D25" w14:textId="77777777" w:rsidR="00E55AC8" w:rsidRDefault="00E55AC8" w:rsidP="00C1582E">
      <w:r>
        <w:t>EXEC update_vdra_km('57307', TO_DATE('2024-06-28', 'YYYY-MM-DD'), 'Route4', 15840);</w:t>
      </w:r>
    </w:p>
    <w:p w14:paraId="22B9EB6F" w14:textId="77777777" w:rsidR="00E55AC8" w:rsidRDefault="00E55AC8" w:rsidP="00C1582E">
      <w:r>
        <w:t>EXEC update_vdra_km('57307', TO_DATE('2024-06-29', 'YYYY-MM-DD'), 'Route4', 15860);</w:t>
      </w:r>
    </w:p>
    <w:p w14:paraId="5189D6BE" w14:textId="77777777" w:rsidR="00E55AC8" w:rsidRDefault="00E55AC8" w:rsidP="00C1582E">
      <w:r>
        <w:t>EXEC update_vdra_km('57307', TO_DATE('2024-06-30', 'YYYY-MM-DD'), 'Route4', 15880);</w:t>
      </w:r>
    </w:p>
    <w:p w14:paraId="30001390" w14:textId="77777777" w:rsidR="00E55AC8" w:rsidRDefault="00E55AC8" w:rsidP="00C1582E">
      <w:r>
        <w:t>EXEC update_vdra_km('57307', TO_DATE('2024-07-01', 'YYYY-MM-DD'), 'Route4', 15900);</w:t>
      </w:r>
    </w:p>
    <w:p w14:paraId="0DFB3B4E" w14:textId="77777777" w:rsidR="00E55AC8" w:rsidRDefault="00E55AC8" w:rsidP="00C1582E">
      <w:r>
        <w:t>EXEC update_vdra_km('57307', TO_DATE('2024-07-02', 'YYYY-MM-DD'), 'Route4', 15920);</w:t>
      </w:r>
    </w:p>
    <w:p w14:paraId="7A1ED774" w14:textId="77777777" w:rsidR="00E55AC8" w:rsidRDefault="00E55AC8" w:rsidP="00C1582E">
      <w:r>
        <w:t>EXEC update_vdra_km('57307', TO_DATE('2024-07-03', 'YYYY-MM-DD'), 'Route4', 15940);</w:t>
      </w:r>
    </w:p>
    <w:p w14:paraId="0C3C7F38" w14:textId="77777777" w:rsidR="00E55AC8" w:rsidRDefault="00E55AC8" w:rsidP="00C1582E">
      <w:r>
        <w:t>EXEC update_vdra_km('57307', TO_DATE('2024-07-04', 'YYYY-MM-DD'), 'Route4', 15960);</w:t>
      </w:r>
    </w:p>
    <w:p w14:paraId="07E94769" w14:textId="77777777" w:rsidR="00E55AC8" w:rsidRDefault="00E55AC8" w:rsidP="00C1582E">
      <w:r>
        <w:t>EXEC update_vdra_km('57307', TO_DATE('2024-07-05', 'YYYY-MM-DD'), 'Route4', 15980);</w:t>
      </w:r>
    </w:p>
    <w:p w14:paraId="1B65463D" w14:textId="77777777" w:rsidR="00E55AC8" w:rsidRDefault="00E55AC8" w:rsidP="00C1582E">
      <w:r>
        <w:t>EXEC update_vdra_km('57307', TO_DATE('2024-07-06', 'YYYY-MM-DD'), 'Route4', 16000);</w:t>
      </w:r>
    </w:p>
    <w:p w14:paraId="17444364" w14:textId="77777777" w:rsidR="00E55AC8" w:rsidRDefault="00E55AC8" w:rsidP="00C1582E">
      <w:r>
        <w:t>EXEC update_vdra_km('57307', TO_DATE('2024-07-07', 'YYYY-MM-DD'), 'Route4', 16020);</w:t>
      </w:r>
    </w:p>
    <w:p w14:paraId="30DA13C5" w14:textId="77777777" w:rsidR="00E55AC8" w:rsidRDefault="00E55AC8" w:rsidP="00C1582E">
      <w:r>
        <w:t>EXEC update_vdra_km('57307', TO_DATE('2024-07-08', 'YYYY-MM-DD'), 'Route4', 16040);</w:t>
      </w:r>
    </w:p>
    <w:p w14:paraId="39352823" w14:textId="77777777" w:rsidR="00E55AC8" w:rsidRDefault="00E55AC8" w:rsidP="00C1582E">
      <w:r>
        <w:t>EXEC update_vdra_km('57307', TO_DATE('2024-07-09', 'YYYY-MM-DD'), 'Route4', 16060);</w:t>
      </w:r>
    </w:p>
    <w:p w14:paraId="475189B3" w14:textId="77777777" w:rsidR="00E55AC8" w:rsidRDefault="00E55AC8" w:rsidP="00C1582E">
      <w:r>
        <w:lastRenderedPageBreak/>
        <w:t>EXEC update_vdra_km('57307', TO_DATE('2024-07-10', 'YYYY-MM-DD'), 'Route4', 16080);</w:t>
      </w:r>
    </w:p>
    <w:p w14:paraId="1E1C80B4" w14:textId="77777777" w:rsidR="00E55AC8" w:rsidRDefault="00E55AC8" w:rsidP="00C1582E">
      <w:r>
        <w:t>EXEC update_vdra_km('57307', TO_DATE('2024-07-12', 'YYYY-MM-DD'), 'Route4', 16100);</w:t>
      </w:r>
    </w:p>
    <w:p w14:paraId="468249B7" w14:textId="77777777" w:rsidR="00E55AC8" w:rsidRDefault="00E55AC8" w:rsidP="00C1582E">
      <w:r>
        <w:t>EXEC update_vdra_km('57307', TO_DATE('2024-07-13', 'YYYY-MM-DD'), 'Route4', 16120);</w:t>
      </w:r>
    </w:p>
    <w:p w14:paraId="0F52C088" w14:textId="77777777" w:rsidR="00E55AC8" w:rsidRDefault="00E55AC8" w:rsidP="00C1582E">
      <w:r>
        <w:t>EXEC update_vdra_km('57307', TO_DATE('2024-07-14', 'YYYY-MM-DD'), 'Route4', 16140);</w:t>
      </w:r>
    </w:p>
    <w:p w14:paraId="74B0ED15" w14:textId="77777777" w:rsidR="00E55AC8" w:rsidRDefault="00E55AC8" w:rsidP="00C1582E">
      <w:r>
        <w:t>EXEC update_vdra_km('57307', TO_DATE('2024-07-15', 'YYYY-MM-DD'), 'Route4', 16160);</w:t>
      </w:r>
    </w:p>
    <w:p w14:paraId="42842A00" w14:textId="77777777" w:rsidR="00E55AC8" w:rsidRDefault="00E55AC8" w:rsidP="00C1582E">
      <w:r>
        <w:t>EXEC update_vdra_km('57307', TO_DATE('2024-07-16', 'YYYY-MM-DD'), 'Route4', 16180);</w:t>
      </w:r>
    </w:p>
    <w:p w14:paraId="634C2714" w14:textId="77777777" w:rsidR="00E55AC8" w:rsidRDefault="00E55AC8" w:rsidP="00C1582E">
      <w:r>
        <w:t>EXEC update_vdra_km('57307', TO_DATE('2024-07-17', 'YYYY-MM-DD'), 'Route4', 16200);</w:t>
      </w:r>
    </w:p>
    <w:p w14:paraId="7B840560" w14:textId="77777777" w:rsidR="00E55AC8" w:rsidRDefault="00E55AC8" w:rsidP="00C1582E">
      <w:r>
        <w:t>EXEC update_vdra_km('57307', TO_DATE('2024-07-18', 'YYYY-MM-DD'), 'Route4', 16220);</w:t>
      </w:r>
    </w:p>
    <w:p w14:paraId="12CF2F49" w14:textId="77777777" w:rsidR="00E55AC8" w:rsidRDefault="00E55AC8" w:rsidP="00C1582E">
      <w:r>
        <w:t>EXEC update_vdra_km('57307', TO_DATE('2024-07-19', 'YYYY-MM-DD'), 'Route4', 16240);</w:t>
      </w:r>
    </w:p>
    <w:p w14:paraId="3155BD4A" w14:textId="77777777" w:rsidR="00E55AC8" w:rsidRDefault="00E55AC8" w:rsidP="00C1582E">
      <w:r>
        <w:t>EXEC update_vdra_km('57307', TO_DATE('2024-07-20', 'YYYY-MM-DD'), 'Route4', 16260);</w:t>
      </w:r>
    </w:p>
    <w:p w14:paraId="414B9B72" w14:textId="77777777" w:rsidR="00E55AC8" w:rsidRDefault="00E55AC8" w:rsidP="00C1582E">
      <w:r>
        <w:t>EXEC update_vdra_km('57307', TO_DATE('2024-07-21', 'YYYY-MM-DD'), 'Route4', 16280);</w:t>
      </w:r>
    </w:p>
    <w:p w14:paraId="0C973CE8" w14:textId="77777777" w:rsidR="00E55AC8" w:rsidRDefault="00E55AC8" w:rsidP="00C1582E">
      <w:r>
        <w:t>EXEC update_vdra_km('57307', TO_DATE('2024-07-22', 'YYYY-MM-DD'), 'Route4', 16300);</w:t>
      </w:r>
    </w:p>
    <w:p w14:paraId="2108579D" w14:textId="77777777" w:rsidR="00E55AC8" w:rsidRDefault="00E55AC8" w:rsidP="00C1582E">
      <w:r>
        <w:t>EXEC update_vdra_km('57307', TO_DATE('2024-07-23', 'YYYY-MM-DD'), 'Route4', 16320);</w:t>
      </w:r>
    </w:p>
    <w:p w14:paraId="5815F8E0" w14:textId="77777777" w:rsidR="00E55AC8" w:rsidRDefault="00E55AC8" w:rsidP="00C1582E">
      <w:r>
        <w:t>EXEC update_vdra_km('57307', TO_DATE('2024-07-24', 'YYYY-MM-DD'), 'Route4', 16340);</w:t>
      </w:r>
    </w:p>
    <w:p w14:paraId="5DF99738" w14:textId="77777777" w:rsidR="00E55AC8" w:rsidRDefault="00E55AC8" w:rsidP="00C1582E">
      <w:r>
        <w:t>EXEC update_vdra_km('57307', TO_DATE('2024-07-25', 'YYYY-MM-DD'), 'Route4', 16360);</w:t>
      </w:r>
    </w:p>
    <w:p w14:paraId="4B2B241F" w14:textId="77777777" w:rsidR="00E55AC8" w:rsidRDefault="00E55AC8" w:rsidP="00C1582E">
      <w:r>
        <w:t>EXEC update_vdra_km('57307', TO_DATE('2024-07-26', 'YYYY-MM-DD'), 'Route4', 16380);</w:t>
      </w:r>
    </w:p>
    <w:p w14:paraId="51159EDD" w14:textId="77777777" w:rsidR="00E55AC8" w:rsidRDefault="00E55AC8" w:rsidP="00C1582E">
      <w:r>
        <w:t>EXEC update_vdra_km('57307', TO_DATE('2024-07-27', 'YYYY-MM-DD'), 'Route4', 16400);</w:t>
      </w:r>
    </w:p>
    <w:p w14:paraId="457C69D0" w14:textId="77777777" w:rsidR="00E55AC8" w:rsidRDefault="00E55AC8" w:rsidP="00C1582E">
      <w:r>
        <w:t>EXEC update_vdra_km('57307', TO_DATE('2024-07-28', 'YYYY-MM-DD'), 'Route4', 16420);</w:t>
      </w:r>
    </w:p>
    <w:p w14:paraId="50F42F1F" w14:textId="77777777" w:rsidR="00E55AC8" w:rsidRDefault="00E55AC8" w:rsidP="00C1582E">
      <w:r>
        <w:t>EXEC update_vdra_km('57307', TO_DATE('2024-07-29', 'YYYY-MM-DD'), 'Route4', 16420);</w:t>
      </w:r>
    </w:p>
    <w:p w14:paraId="42C09AF1" w14:textId="77777777" w:rsidR="00E55AC8" w:rsidRDefault="00E55AC8" w:rsidP="00C1582E">
      <w:r>
        <w:t>EXEC update_vdra_km('57307', TO_DATE('2024-07-30', 'YYYY-MM-DD'), 'Route4', 16420);</w:t>
      </w:r>
    </w:p>
    <w:p w14:paraId="7204F1DB" w14:textId="77777777" w:rsidR="00E55AC8" w:rsidRDefault="00E55AC8" w:rsidP="00C1582E">
      <w:r>
        <w:t>EXEC update_vdra_km('57307', TO_DATE('2024-07-31', 'YYYY-MM-DD'), 'Route4', 16420);</w:t>
      </w:r>
    </w:p>
    <w:p w14:paraId="42BF4463" w14:textId="77777777" w:rsidR="00E55AC8" w:rsidRDefault="00E55AC8" w:rsidP="00C1582E">
      <w:r>
        <w:t>EXEC update_vdra_km('57307', TO_DATE('2024-08-01', 'YYYY-MM-DD'), 'Route1', 16420);</w:t>
      </w:r>
    </w:p>
    <w:p w14:paraId="3EAF5E1C" w14:textId="77777777" w:rsidR="00E55AC8" w:rsidRDefault="00E55AC8" w:rsidP="00C1582E">
      <w:r>
        <w:t>EXEC update_vdra_km('57307', TO_DATE('2024-08-02', 'YYYY-MM-DD'), 'Route1', 16420);</w:t>
      </w:r>
    </w:p>
    <w:p w14:paraId="68BA3156" w14:textId="77777777" w:rsidR="00E55AC8" w:rsidRDefault="00E55AC8" w:rsidP="00C1582E">
      <w:r>
        <w:t>EXEC update_vdra_km('57307', TO_DATE('2024-08-03', 'YYYY-MM-DD'), 'Route1', 16460);</w:t>
      </w:r>
    </w:p>
    <w:p w14:paraId="4A038FED" w14:textId="77777777" w:rsidR="00E55AC8" w:rsidRDefault="00E55AC8" w:rsidP="00C1582E">
      <w:r>
        <w:t>EXEC update_vdra_km('57307', TO_DATE('2024-08-04', 'YYYY-MM-DD'), 'Route1', 16500);</w:t>
      </w:r>
    </w:p>
    <w:p w14:paraId="05B54F38" w14:textId="77777777" w:rsidR="00E55AC8" w:rsidRDefault="00E55AC8" w:rsidP="00C1582E">
      <w:r>
        <w:lastRenderedPageBreak/>
        <w:t>EXEC update_vdra_km('57307', TO_DATE('2024-08-05', 'YYYY-MM-DD'), 'Route1', 16500);</w:t>
      </w:r>
    </w:p>
    <w:p w14:paraId="17ACBBD6" w14:textId="77777777" w:rsidR="00E55AC8" w:rsidRDefault="00E55AC8" w:rsidP="00C1582E">
      <w:r>
        <w:t>EXEC update_vdra_km('57307', TO_DATE('2024-08-06', 'YYYY-MM-DD'), 'Route1', 16500);</w:t>
      </w:r>
    </w:p>
    <w:p w14:paraId="58AEC5D3" w14:textId="77777777" w:rsidR="00E55AC8" w:rsidRDefault="00E55AC8" w:rsidP="00C1582E">
      <w:r>
        <w:t>EXEC update_vdra_km('57307', TO_DATE('2024-08-07', 'YYYY-MM-DD'), 'Route1', 16500);</w:t>
      </w:r>
    </w:p>
    <w:p w14:paraId="43E81BA0" w14:textId="77777777" w:rsidR="00E55AC8" w:rsidRDefault="00E55AC8" w:rsidP="00C1582E">
      <w:r>
        <w:t>EXEC update_vdra_km('57307', TO_DATE('2024-08-08', 'YYYY-MM-DD'), 'Route1', 16500);</w:t>
      </w:r>
    </w:p>
    <w:p w14:paraId="3A789926" w14:textId="77777777" w:rsidR="00E55AC8" w:rsidRDefault="00E55AC8" w:rsidP="00C1582E">
      <w:r>
        <w:t>EXEC update_vdra_km('57307', TO_DATE('2024-08-09', 'YYYY-MM-DD'), 'Route1', 16500);</w:t>
      </w:r>
    </w:p>
    <w:p w14:paraId="3F982058" w14:textId="77777777" w:rsidR="00E55AC8" w:rsidRDefault="00E55AC8" w:rsidP="00C1582E">
      <w:r>
        <w:t>EXEC update_vdra_km('57307', TO_DATE('2024-08-10', 'YYYY-MM-DD'), 'Route8', 16500);</w:t>
      </w:r>
    </w:p>
    <w:p w14:paraId="4A1DAC21" w14:textId="77777777" w:rsidR="00E55AC8" w:rsidRDefault="00E55AC8" w:rsidP="00C1582E">
      <w:r>
        <w:t>EXEC update_vdra_km('57307', TO_DATE('2024-08-12', 'YYYY-MM-DD'), 'Route8', 16550);</w:t>
      </w:r>
    </w:p>
    <w:p w14:paraId="6F6157DC" w14:textId="77777777" w:rsidR="00E55AC8" w:rsidRDefault="00E55AC8" w:rsidP="00C1582E">
      <w:r>
        <w:t>EXEC update_vdra_km('57307', TO_DATE('2024-08-13', 'YYYY-MM-DD'), 'Route8', 16550);</w:t>
      </w:r>
    </w:p>
    <w:p w14:paraId="04748604" w14:textId="77777777" w:rsidR="00E55AC8" w:rsidRDefault="00E55AC8" w:rsidP="00C1582E">
      <w:r>
        <w:t>EXEC update_vdra_km('57307', TO_DATE('2024-08-14', 'YYYY-MM-DD'), 'Route8', 16550);</w:t>
      </w:r>
    </w:p>
    <w:p w14:paraId="0545FAEF" w14:textId="77777777" w:rsidR="00E55AC8" w:rsidRDefault="00E55AC8" w:rsidP="00C1582E">
      <w:r>
        <w:t>EXEC update_vdra_km('57307', TO_DATE('2024-08-15', 'YYYY-MM-DD'), 'Route8', 16550);</w:t>
      </w:r>
    </w:p>
    <w:p w14:paraId="68B84E21" w14:textId="77777777" w:rsidR="00E55AC8" w:rsidRDefault="00E55AC8" w:rsidP="00C1582E">
      <w:r>
        <w:t>EXEC update_vdra_km('57307', TO_DATE('2024-08-16', 'YYYY-MM-DD'), 'Route8', 16600);</w:t>
      </w:r>
    </w:p>
    <w:p w14:paraId="019A47BF" w14:textId="77777777" w:rsidR="00E55AC8" w:rsidRDefault="00E55AC8" w:rsidP="00C1582E">
      <w:r>
        <w:t>EXEC update_vdra_km('57307', TO_DATE('2024-08-17', 'YYYY-MM-DD'), 'Route8', 16600);</w:t>
      </w:r>
    </w:p>
    <w:p w14:paraId="16BF1240" w14:textId="77777777" w:rsidR="00E55AC8" w:rsidRDefault="00E55AC8" w:rsidP="00C1582E">
      <w:r>
        <w:t>EXEC update_vdra_km('57307', TO_DATE('2024-08-18', 'YYYY-MM-DD'), 'Route8', 16600);</w:t>
      </w:r>
    </w:p>
    <w:p w14:paraId="3B2BED01" w14:textId="77777777" w:rsidR="00E55AC8" w:rsidRDefault="00E55AC8" w:rsidP="00C1582E">
      <w:r>
        <w:t>EXEC update_vdra_km('57307', TO_DATE('2024-08-19', 'YYYY-MM-DD'), 'Route8', 16600);</w:t>
      </w:r>
    </w:p>
    <w:p w14:paraId="1F3016D8" w14:textId="77777777" w:rsidR="00E55AC8" w:rsidRDefault="00E55AC8" w:rsidP="00C1582E">
      <w:r>
        <w:t>EXEC update_vdra_km('57307', TO_DATE('2024-08-20', 'YYYY-MM-DD'), 'Route8', 16600);</w:t>
      </w:r>
    </w:p>
    <w:p w14:paraId="12E925AD" w14:textId="77777777" w:rsidR="00E55AC8" w:rsidRDefault="00E55AC8" w:rsidP="00C1582E">
      <w:r>
        <w:t>EXEC update_vdra_km('57307', TO_DATE('2024-08-21', 'YYYY-MM-DD'), 'Route8', 16650);</w:t>
      </w:r>
    </w:p>
    <w:p w14:paraId="15572316" w14:textId="77777777" w:rsidR="00E55AC8" w:rsidRDefault="00E55AC8" w:rsidP="00C1582E">
      <w:r>
        <w:t>EXEC update_vdra_km('57307', TO_DATE('2024-08-22', 'YYYY-MM-DD'), 'Route8', 16700);</w:t>
      </w:r>
    </w:p>
    <w:p w14:paraId="4AE9B02C" w14:textId="77777777" w:rsidR="00E55AC8" w:rsidRDefault="00E55AC8" w:rsidP="00C1582E">
      <w:r>
        <w:t>EXEC update_vdra_km('57307', TO_DATE('2024-08-23', 'YYYY-MM-DD'), 'Route8', 16700);</w:t>
      </w:r>
    </w:p>
    <w:p w14:paraId="02187622" w14:textId="77777777" w:rsidR="00E55AC8" w:rsidRDefault="00E55AC8" w:rsidP="00C1582E">
      <w:r>
        <w:t>EXEC update_vdra_km('57307', TO_DATE('2024-08-24', 'YYYY-MM-DD'), 'Route8', 16700);</w:t>
      </w:r>
    </w:p>
    <w:p w14:paraId="7F78AA46" w14:textId="77777777" w:rsidR="00E55AC8" w:rsidRDefault="00E55AC8" w:rsidP="00C1582E">
      <w:r>
        <w:t>EXEC update_vdra_km('57307', TO_DATE('2024-08-25', 'YYYY-MM-DD'), 'Route8', 16700);</w:t>
      </w:r>
    </w:p>
    <w:p w14:paraId="53293AEA" w14:textId="77777777" w:rsidR="00E55AC8" w:rsidRDefault="00E55AC8" w:rsidP="00C1582E">
      <w:r>
        <w:t>EXEC update_vdra_km('57307', TO_DATE('2024-08-26', 'YYYY-MM-DD'), 'Route8', 16700);</w:t>
      </w:r>
    </w:p>
    <w:p w14:paraId="6FC5FA99" w14:textId="77777777" w:rsidR="00E55AC8" w:rsidRDefault="00E55AC8" w:rsidP="00C1582E">
      <w:r>
        <w:t>EXEC update_vdra_km('57307', TO_DATE('2024-08-27', 'YYYY-MM-DD'), 'Route8', 16700);</w:t>
      </w:r>
    </w:p>
    <w:p w14:paraId="192BA663" w14:textId="77777777" w:rsidR="00E55AC8" w:rsidRDefault="00E55AC8" w:rsidP="00C1582E">
      <w:r>
        <w:t>EXEC update_vdra_km('57307', TO_DATE('2024-08-28', 'YYYY-MM-DD'), 'Route8', 16700);</w:t>
      </w:r>
    </w:p>
    <w:p w14:paraId="3A9ADF89" w14:textId="77777777" w:rsidR="00E55AC8" w:rsidRDefault="00E55AC8" w:rsidP="00C1582E">
      <w:r>
        <w:t>EXEC update_vdra_km('57307', TO_DATE('2024-08-29', 'YYYY-MM-DD'), 'Route1', 16700);</w:t>
      </w:r>
    </w:p>
    <w:p w14:paraId="627E4DC1" w14:textId="77777777" w:rsidR="00E55AC8" w:rsidRDefault="00E55AC8" w:rsidP="00C1582E">
      <w:r>
        <w:t>EXEC update_vdra_km('57307', TO_DATE('2024-08-30', 'YYYY-MM-DD'), 'Route1', 16740);</w:t>
      </w:r>
    </w:p>
    <w:p w14:paraId="2279CDCA" w14:textId="77777777" w:rsidR="00E55AC8" w:rsidRDefault="00E55AC8" w:rsidP="00C1582E">
      <w:r>
        <w:lastRenderedPageBreak/>
        <w:t>EXEC update_vdra_km('57307', TO_DATE('2024-09-01', 'YYYY-MM-DD'), 'Route1', 16740);</w:t>
      </w:r>
    </w:p>
    <w:p w14:paraId="35D88EB5" w14:textId="77777777" w:rsidR="00E55AC8" w:rsidRDefault="00E55AC8" w:rsidP="00C1582E">
      <w:r>
        <w:t>EXEC update_vdra_km('57307', TO_DATE('2024-09-02', 'YYYY-MM-DD'), 'Route1', 16740);</w:t>
      </w:r>
    </w:p>
    <w:p w14:paraId="4FE784CD" w14:textId="77777777" w:rsidR="00E55AC8" w:rsidRDefault="00E55AC8" w:rsidP="00C1582E">
      <w:r>
        <w:t>EXEC update_vdra_km('57307', TO_DATE('2024-09-03', 'YYYY-MM-DD'), 'Route1', 16740);</w:t>
      </w:r>
    </w:p>
    <w:p w14:paraId="7FDE9E83" w14:textId="77777777" w:rsidR="00E55AC8" w:rsidRDefault="00E55AC8" w:rsidP="00C1582E">
      <w:r>
        <w:t>EXEC update_vdra_km('57307', TO_DATE('2024-09-04', 'YYYY-MM-DD'), 'Route1', 16780);</w:t>
      </w:r>
    </w:p>
    <w:p w14:paraId="1A73F2F7" w14:textId="77777777" w:rsidR="00E55AC8" w:rsidRDefault="00E55AC8" w:rsidP="00C1582E">
      <w:r>
        <w:t>EXEC update_vdra_km('57307', TO_DATE('2024-09-05', 'YYYY-MM-DD'), 'Route1', 16820);</w:t>
      </w:r>
    </w:p>
    <w:p w14:paraId="6D3CAC71" w14:textId="77777777" w:rsidR="00E55AC8" w:rsidRDefault="00E55AC8" w:rsidP="00C1582E">
      <w:r>
        <w:t>EXEC update_vdra_km('57307', TO_DATE('2024-09-06', 'YYYY-MM-DD'), 'Route1', 16820);</w:t>
      </w:r>
    </w:p>
    <w:p w14:paraId="4BB06C87" w14:textId="77777777" w:rsidR="00E55AC8" w:rsidRDefault="00E55AC8" w:rsidP="00C1582E">
      <w:r>
        <w:t>EXEC update_vdra_km('57307', TO_DATE('2024-09-07', 'YYYY-MM-DD'), 'Route1', 16820);</w:t>
      </w:r>
    </w:p>
    <w:p w14:paraId="4A404C16" w14:textId="77777777" w:rsidR="00E55AC8" w:rsidRDefault="00E55AC8" w:rsidP="00C1582E">
      <w:r>
        <w:t>EXEC update_vdra_km('57307', TO_DATE('2024-09-08', 'YYYY-MM-DD'), 'Route1', 16820);</w:t>
      </w:r>
    </w:p>
    <w:p w14:paraId="1FB3C80D" w14:textId="77777777" w:rsidR="00E55AC8" w:rsidRDefault="00E55AC8" w:rsidP="00C1582E">
      <w:r>
        <w:t>EXEC update_vdra_km('57307', TO_DATE('2024-09-09', 'YYYY-MM-DD'), 'Route1', 16820);</w:t>
      </w:r>
    </w:p>
    <w:p w14:paraId="4F0E6F51" w14:textId="77777777" w:rsidR="00E55AC8" w:rsidRDefault="00E55AC8" w:rsidP="00C1582E">
      <w:r>
        <w:t>EXEC update_vdra_km('57307', TO_DATE('2024-09-10', 'YYYY-MM-DD'), 'Route1', 16820);</w:t>
      </w:r>
    </w:p>
    <w:p w14:paraId="77D15309" w14:textId="77777777" w:rsidR="00E55AC8" w:rsidRDefault="00E55AC8" w:rsidP="00C1582E">
      <w:r>
        <w:t>EXEC update_vdra_km('57307', TO_DATE('2024-09-12', 'YYYY-MM-DD'), 'Route1', 16860);</w:t>
      </w:r>
    </w:p>
    <w:p w14:paraId="346B6D97" w14:textId="77777777" w:rsidR="00E55AC8" w:rsidRDefault="00E55AC8" w:rsidP="00C1582E">
      <w:r>
        <w:t>EXEC update_vdra_km('57307', TO_DATE('2024-09-13', 'YYYY-MM-DD'), 'Route1', 16860);</w:t>
      </w:r>
    </w:p>
    <w:p w14:paraId="1858144C" w14:textId="77777777" w:rsidR="00E55AC8" w:rsidRDefault="00E55AC8" w:rsidP="00C1582E">
      <w:r>
        <w:t>EXEC update_vdra_km('57307', TO_DATE('2024-09-14', 'YYYY-MM-DD'), 'Route1', 16900);</w:t>
      </w:r>
    </w:p>
    <w:p w14:paraId="060F644E" w14:textId="77777777" w:rsidR="00E55AC8" w:rsidRDefault="00E55AC8" w:rsidP="00C1582E">
      <w:r>
        <w:t>EXEC update_vdra_km('57307', TO_DATE('2024-09-15', 'YYYY-MM-DD'), 'Route1', 16900);</w:t>
      </w:r>
    </w:p>
    <w:p w14:paraId="1787BCC2" w14:textId="77777777" w:rsidR="00E55AC8" w:rsidRDefault="00E55AC8" w:rsidP="00C1582E">
      <w:r>
        <w:t>EXEC update_vdra_km('57307', TO_DATE('2024-09-16', 'YYYY-MM-DD'), 'Route1', 16900);</w:t>
      </w:r>
    </w:p>
    <w:p w14:paraId="4D612FB3" w14:textId="77777777" w:rsidR="00E55AC8" w:rsidRDefault="00E55AC8" w:rsidP="00C1582E">
      <w:r>
        <w:t>EXEC update_vdra_km('57307', TO_DATE('2024-09-17', 'YYYY-MM-DD'), 'Route1', 16900);</w:t>
      </w:r>
    </w:p>
    <w:p w14:paraId="246FBBF9" w14:textId="77777777" w:rsidR="00E55AC8" w:rsidRDefault="00E55AC8" w:rsidP="00C1582E">
      <w:r>
        <w:t>EXEC update_vdra_km('57307', TO_DATE('2024-09-18', 'YYYY-MM-DD'), 'Route1', 16900);</w:t>
      </w:r>
    </w:p>
    <w:p w14:paraId="6D8B000B" w14:textId="77777777" w:rsidR="00E55AC8" w:rsidRDefault="00E55AC8" w:rsidP="00C1582E">
      <w:r>
        <w:t>EXEC update_vdra_km('57307', TO_DATE('2024-09-19', 'YYYY-MM-DD'), 'Route1', 16900);</w:t>
      </w:r>
    </w:p>
    <w:p w14:paraId="088D95DE" w14:textId="77777777" w:rsidR="00E55AC8" w:rsidRDefault="00E55AC8" w:rsidP="00C1582E">
      <w:r>
        <w:t>EXEC update_vdra_km('57307', TO_DATE('2024-09-20', 'YYYY-MM-DD'), 'Route1', 16900);</w:t>
      </w:r>
    </w:p>
    <w:p w14:paraId="3ABB2078" w14:textId="77777777" w:rsidR="00E55AC8" w:rsidRDefault="00E55AC8" w:rsidP="00C1582E">
      <w:r>
        <w:t>EXEC update_vdra_km('57307', TO_DATE('2024-09-21', 'YYYY-MM-DD'), 'Route1', 16900);</w:t>
      </w:r>
    </w:p>
    <w:p w14:paraId="37D965A0" w14:textId="77777777" w:rsidR="00E55AC8" w:rsidRDefault="00E55AC8" w:rsidP="00C1582E">
      <w:r>
        <w:t>EXEC update_vdra_km('57307', TO_DATE('2024-09-22', 'YYYY-MM-DD'), 'Route1', 16900);</w:t>
      </w:r>
    </w:p>
    <w:p w14:paraId="2A1C7049" w14:textId="77777777" w:rsidR="00E55AC8" w:rsidRDefault="00E55AC8" w:rsidP="00C1582E">
      <w:r>
        <w:t>EXEC update_vdra_km('57307', TO_DATE('2024-09-23', 'YYYY-MM-DD'), 'Route1', 16900);</w:t>
      </w:r>
    </w:p>
    <w:p w14:paraId="200C6D19" w14:textId="77777777" w:rsidR="00E55AC8" w:rsidRDefault="00E55AC8" w:rsidP="00C1582E">
      <w:r>
        <w:t>EXEC update_vdra_km('57307', TO_DATE('2024-09-24', 'YYYY-MM-DD'), 'Route1', 16900);</w:t>
      </w:r>
    </w:p>
    <w:p w14:paraId="17C223FD" w14:textId="77777777" w:rsidR="00E55AC8" w:rsidRDefault="00E55AC8" w:rsidP="00C1582E">
      <w:r>
        <w:t>EXEC update_vdra_km('57307', TO_DATE('2024-09-25', 'YYYY-MM-DD'), 'Route1', 16900);</w:t>
      </w:r>
    </w:p>
    <w:p w14:paraId="0DEB5477" w14:textId="77777777" w:rsidR="00E55AC8" w:rsidRDefault="00E55AC8" w:rsidP="00C1582E">
      <w:r>
        <w:t>EXEC update_vdra_km('57307', TO_DATE('2024-09-26', 'YYYY-MM-DD'), 'Route1', 16900);</w:t>
      </w:r>
    </w:p>
    <w:p w14:paraId="18140B83" w14:textId="77777777" w:rsidR="00E55AC8" w:rsidRDefault="00E55AC8" w:rsidP="00C1582E">
      <w:r>
        <w:lastRenderedPageBreak/>
        <w:t>EXEC update_vdra_km('57307', TO_DATE('2024-09-27', 'YYYY-MM-DD'), 'Route1', 16900);</w:t>
      </w:r>
    </w:p>
    <w:p w14:paraId="540A4F7E" w14:textId="77777777" w:rsidR="00E55AC8" w:rsidRDefault="00E55AC8" w:rsidP="00C1582E">
      <w:r>
        <w:t>EXEC update_vdra_km('57307', TO_DATE('2024-09-28', 'YYYY-MM-DD'), 'Route1', 16900);</w:t>
      </w:r>
    </w:p>
    <w:p w14:paraId="2A9889BD" w14:textId="77777777" w:rsidR="00E55AC8" w:rsidRDefault="00E55AC8" w:rsidP="00C1582E">
      <w:r>
        <w:t>EXEC update_vdra_km('57307', TO_DATE('2024-09-29', 'YYYY-MM-DD'), 'Route1', 16940);</w:t>
      </w:r>
    </w:p>
    <w:p w14:paraId="38E8DFE4" w14:textId="77777777" w:rsidR="00E55AC8" w:rsidRDefault="00E55AC8" w:rsidP="00C1582E"/>
    <w:p w14:paraId="58E20B90" w14:textId="77777777" w:rsidR="00E55AC8" w:rsidRDefault="00E55AC8" w:rsidP="00C1582E"/>
    <w:p w14:paraId="72E27611" w14:textId="77777777" w:rsidR="00E55AC8" w:rsidRDefault="00E55AC8" w:rsidP="00C1582E"/>
    <w:p w14:paraId="74D85372" w14:textId="77777777" w:rsidR="00E55AC8" w:rsidRDefault="00E55AC8" w:rsidP="00C1582E"/>
    <w:p w14:paraId="2A06448F" w14:textId="77777777" w:rsidR="00E55AC8" w:rsidRDefault="00E55AC8" w:rsidP="00C1582E"/>
    <w:p w14:paraId="4D80FD70" w14:textId="77777777" w:rsidR="00E55AC8" w:rsidRDefault="00E55AC8" w:rsidP="00C1582E"/>
    <w:p w14:paraId="68878335" w14:textId="77777777" w:rsidR="00E55AC8" w:rsidRDefault="00E55AC8" w:rsidP="00C1582E"/>
    <w:p w14:paraId="31C17A12" w14:textId="77777777" w:rsidR="00E55AC8" w:rsidRPr="008C0547" w:rsidRDefault="00E55AC8" w:rsidP="00C1582E"/>
    <w:p w14:paraId="6674DB01" w14:textId="77777777" w:rsidR="00E55AC8" w:rsidRDefault="00E55AC8" w:rsidP="00C1582E"/>
    <w:p w14:paraId="2C02A6BB" w14:textId="77777777" w:rsidR="00E55AC8" w:rsidRDefault="00E55AC8" w:rsidP="00C1582E"/>
    <w:p w14:paraId="7CC326F3" w14:textId="77777777" w:rsidR="00E55AC8" w:rsidRDefault="00E55AC8"/>
    <w:p w14:paraId="17D42DE4" w14:textId="77777777" w:rsidR="00E55AC8" w:rsidRDefault="00E55AC8" w:rsidP="000A700C">
      <w:r>
        <w:t>INSERT INTO POL_Issue (IssueDate, VehicleID, POL_Grade, IssueAmount, pol_id)</w:t>
      </w:r>
    </w:p>
    <w:p w14:paraId="41F132A9" w14:textId="77777777" w:rsidR="00E55AC8" w:rsidRDefault="00E55AC8" w:rsidP="000A700C">
      <w:r>
        <w:t>VALUES (TO_DATE('2024-01-01', 'YYYY-MM-DD'), '57308', 'Diesel', 20, 'P0001');</w:t>
      </w:r>
    </w:p>
    <w:p w14:paraId="5D314506" w14:textId="77777777" w:rsidR="00E55AC8" w:rsidRDefault="00E55AC8" w:rsidP="000A700C">
      <w:r>
        <w:t>INSERT INTO POL_Issue (IssueDate, VehicleID, POL_Grade, IssueAmount, pol_id)</w:t>
      </w:r>
    </w:p>
    <w:p w14:paraId="4631E9E5" w14:textId="77777777" w:rsidR="00E55AC8" w:rsidRDefault="00E55AC8" w:rsidP="000A700C">
      <w:r>
        <w:t>VALUES (TO_DATE('2024-01-06', 'YYYY-MM-DD'), '57308', 'Diesel', 30, 'P0001');</w:t>
      </w:r>
    </w:p>
    <w:p w14:paraId="03E6D38E" w14:textId="77777777" w:rsidR="00E55AC8" w:rsidRDefault="00E55AC8" w:rsidP="000A700C">
      <w:r>
        <w:t>INSERT INTO POL_Issue (IssueDate, VehicleID, POL_Grade, IssueAmount, pol_id)</w:t>
      </w:r>
    </w:p>
    <w:p w14:paraId="494EAE80" w14:textId="77777777" w:rsidR="00E55AC8" w:rsidRDefault="00E55AC8" w:rsidP="000A700C">
      <w:r>
        <w:t>VALUES (TO_DATE('2024-01-13', 'YYYY-MM-DD'), '57308', 'Diesel', 30, 'P0001');</w:t>
      </w:r>
    </w:p>
    <w:p w14:paraId="6A893C04" w14:textId="77777777" w:rsidR="00E55AC8" w:rsidRDefault="00E55AC8" w:rsidP="000A700C">
      <w:r>
        <w:t>INSERT INTO POL_Issue (IssueDate, VehicleID, POL_Grade, IssueAmount, pol_id)</w:t>
      </w:r>
    </w:p>
    <w:p w14:paraId="2DD0454A" w14:textId="77777777" w:rsidR="00E55AC8" w:rsidRDefault="00E55AC8" w:rsidP="000A700C">
      <w:r>
        <w:t>VALUES (TO_DATE('2024-01-21', 'YYYY-MM-DD'), '57308', 'Diesel', 40, 'P0001');</w:t>
      </w:r>
    </w:p>
    <w:p w14:paraId="29FEE793" w14:textId="77777777" w:rsidR="00E55AC8" w:rsidRDefault="00E55AC8" w:rsidP="000A700C">
      <w:r>
        <w:t>INSERT INTO POL_Issue (IssueDate, VehicleID, POL_Grade, IssueAmount, pol_id)</w:t>
      </w:r>
    </w:p>
    <w:p w14:paraId="3306B504" w14:textId="77777777" w:rsidR="00E55AC8" w:rsidRDefault="00E55AC8" w:rsidP="000A700C">
      <w:r>
        <w:t>VALUES (TO_DATE('2024-02-01', 'YYYY-MM-DD'), '57308', 'Diesel', 40, 'P0001');</w:t>
      </w:r>
    </w:p>
    <w:p w14:paraId="235B204A" w14:textId="77777777" w:rsidR="00E55AC8" w:rsidRDefault="00E55AC8" w:rsidP="000A700C">
      <w:r>
        <w:t>INSERT INTO POL_Issue (IssueDate, VehicleID, POL_Grade, IssueAmount, pol_id)</w:t>
      </w:r>
    </w:p>
    <w:p w14:paraId="79F27572" w14:textId="77777777" w:rsidR="00E55AC8" w:rsidRDefault="00E55AC8" w:rsidP="000A700C">
      <w:r>
        <w:lastRenderedPageBreak/>
        <w:t>VALUES (TO_DATE('2024-02-09', 'YYYY-MM-DD'), '57308', 'Diesel', 40, 'P0001');</w:t>
      </w:r>
    </w:p>
    <w:p w14:paraId="659089F4" w14:textId="77777777" w:rsidR="00E55AC8" w:rsidRDefault="00E55AC8" w:rsidP="000A700C">
      <w:r>
        <w:t>INSERT INTO POL_Issue (IssueDate, VehicleID, POL_Grade, IssueAmount, pol_id)</w:t>
      </w:r>
    </w:p>
    <w:p w14:paraId="750932EC" w14:textId="77777777" w:rsidR="00E55AC8" w:rsidRDefault="00E55AC8" w:rsidP="000A700C">
      <w:r>
        <w:t>VALUES (TO_DATE('2024-02-17', 'YYYY-MM-DD'), '57308', 'Diesel', 40, 'P0001');</w:t>
      </w:r>
    </w:p>
    <w:p w14:paraId="7CF38D67" w14:textId="77777777" w:rsidR="00E55AC8" w:rsidRDefault="00E55AC8" w:rsidP="000A700C">
      <w:r>
        <w:t>INSERT INTO POL_Issue (IssueDate, VehicleID, POL_Grade, IssueAmount, pol_id)</w:t>
      </w:r>
    </w:p>
    <w:p w14:paraId="2684AA6C" w14:textId="77777777" w:rsidR="00E55AC8" w:rsidRDefault="00E55AC8" w:rsidP="000A700C">
      <w:r>
        <w:t>VALUES (TO_DATE('2024-02-28', 'YYYY-MM-DD'), '57308', 'Diesel', 60, 'P0001');</w:t>
      </w:r>
    </w:p>
    <w:p w14:paraId="4A8AAA68" w14:textId="77777777" w:rsidR="00E55AC8" w:rsidRDefault="00E55AC8" w:rsidP="000A700C">
      <w:r>
        <w:t>INSERT INTO POL_Issue (IssueDate, VehicleID, POL_Grade, IssueAmount, pol_id)</w:t>
      </w:r>
    </w:p>
    <w:p w14:paraId="44B821F6" w14:textId="77777777" w:rsidR="00E55AC8" w:rsidRDefault="00E55AC8" w:rsidP="000A700C">
      <w:r>
        <w:t>VALUES (TO_DATE('2024-03-19', 'YYYY-MM-DD'), '57308', 'Diesel', 60, 'P0001');</w:t>
      </w:r>
    </w:p>
    <w:p w14:paraId="66FBAD76" w14:textId="77777777" w:rsidR="00E55AC8" w:rsidRDefault="00E55AC8" w:rsidP="000A700C">
      <w:r>
        <w:t>INSERT INTO POL_Issue (IssueDate, VehicleID, POL_Grade, IssueAmount, pol_id)</w:t>
      </w:r>
    </w:p>
    <w:p w14:paraId="603A7290" w14:textId="77777777" w:rsidR="00E55AC8" w:rsidRDefault="00E55AC8" w:rsidP="000A700C">
      <w:r>
        <w:t>VALUES (TO_DATE('2024-03-31', 'YYYY-MM-DD'), '57308', 'Diesel', 60, 'P0001');</w:t>
      </w:r>
    </w:p>
    <w:p w14:paraId="3D49F154" w14:textId="77777777" w:rsidR="00E55AC8" w:rsidRDefault="00E55AC8" w:rsidP="000A700C">
      <w:r>
        <w:t>INSERT INTO POL_Issue (IssueDate, VehicleID, POL_Grade, IssueAmount, pol_id)</w:t>
      </w:r>
    </w:p>
    <w:p w14:paraId="58BBF663" w14:textId="77777777" w:rsidR="00E55AC8" w:rsidRDefault="00E55AC8" w:rsidP="000A700C">
      <w:r>
        <w:t>VALUES (TO_DATE('2024-05-10', 'YYYY-MM-DD'), '57308', 'Diesel', 60, 'P0001');</w:t>
      </w:r>
    </w:p>
    <w:p w14:paraId="3DE809C2" w14:textId="77777777" w:rsidR="00E55AC8" w:rsidRDefault="00E55AC8" w:rsidP="000A700C">
      <w:r>
        <w:t>INSERT INTO POL_Issue (IssueDate, VehicleID, POL_Grade, IssueAmount, pol_id)</w:t>
      </w:r>
    </w:p>
    <w:p w14:paraId="09CB307F" w14:textId="77777777" w:rsidR="00E55AC8" w:rsidRDefault="00E55AC8" w:rsidP="000A700C">
      <w:r>
        <w:t>VALUES (TO_DATE('2024-05-21', 'YYYY-MM-DD'), '57308', 'Diesel', 60, 'P0001');</w:t>
      </w:r>
    </w:p>
    <w:p w14:paraId="53102385" w14:textId="77777777" w:rsidR="00E55AC8" w:rsidRDefault="00E55AC8" w:rsidP="000A700C">
      <w:r>
        <w:t>INSERT INTO POL_Issue (IssueDate, VehicleID, POL_Grade, IssueAmount, pol_id)</w:t>
      </w:r>
    </w:p>
    <w:p w14:paraId="2D2F85AD" w14:textId="77777777" w:rsidR="00E55AC8" w:rsidRDefault="00E55AC8" w:rsidP="000A700C">
      <w:r>
        <w:t>VALUES (TO_DATE('2024-06-01', 'YYYY-MM-DD'), '57308', 'Diesel', 60, 'P0001');</w:t>
      </w:r>
    </w:p>
    <w:p w14:paraId="132807F4" w14:textId="77777777" w:rsidR="00E55AC8" w:rsidRDefault="00E55AC8" w:rsidP="000A700C">
      <w:r>
        <w:t>INSERT INTO POL_Issue (IssueDate, VehicleID, POL_Grade, IssueAmount, pol_id)</w:t>
      </w:r>
    </w:p>
    <w:p w14:paraId="01C5E7C6" w14:textId="77777777" w:rsidR="00E55AC8" w:rsidRDefault="00E55AC8" w:rsidP="000A700C">
      <w:r>
        <w:t>VALUES (TO_DATE('2024-06-22', 'YYYY-MM-DD'), '57308', 'Diesel', 60, 'P0001');</w:t>
      </w:r>
    </w:p>
    <w:p w14:paraId="20593906" w14:textId="77777777" w:rsidR="00E55AC8" w:rsidRDefault="00E55AC8" w:rsidP="000A700C">
      <w:r>
        <w:t>INSERT INTO POL_Issue (IssueDate, VehicleID, POL_Grade, IssueAmount, pol_id)</w:t>
      </w:r>
    </w:p>
    <w:p w14:paraId="19ED6776" w14:textId="77777777" w:rsidR="00E55AC8" w:rsidRDefault="00E55AC8" w:rsidP="000A700C">
      <w:r>
        <w:t>VALUES (TO_DATE('2024-07-20', 'YYYY-MM-DD'), '57308', 'Diesel', 60, 'P0001');</w:t>
      </w:r>
    </w:p>
    <w:p w14:paraId="43A6E0E6" w14:textId="77777777" w:rsidR="00E55AC8" w:rsidRDefault="00E55AC8" w:rsidP="000A700C">
      <w:r>
        <w:t>INSERT INTO POL_Issue (IssueDate, VehicleID, POL_Grade, IssueAmount, pol_id)</w:t>
      </w:r>
    </w:p>
    <w:p w14:paraId="740EB8E2" w14:textId="77777777" w:rsidR="00E55AC8" w:rsidRDefault="00E55AC8" w:rsidP="000A700C">
      <w:r>
        <w:t>VALUES (TO_DATE('2024-09-04', 'YYYY-MM-DD'), '57308', 'Diesel', 60, 'P0001');</w:t>
      </w:r>
    </w:p>
    <w:p w14:paraId="73D7B46E" w14:textId="77777777" w:rsidR="00E55AC8" w:rsidRDefault="00E55AC8" w:rsidP="000A700C"/>
    <w:p w14:paraId="3531C33E" w14:textId="77777777" w:rsidR="00E55AC8" w:rsidRDefault="00E55AC8" w:rsidP="000A700C"/>
    <w:p w14:paraId="511BEEEC" w14:textId="77777777" w:rsidR="00E55AC8" w:rsidRDefault="00E55AC8" w:rsidP="000A700C"/>
    <w:p w14:paraId="37A9C5ED" w14:textId="77777777" w:rsidR="00E55AC8" w:rsidRDefault="00E55AC8" w:rsidP="000A700C"/>
    <w:p w14:paraId="071AE80C" w14:textId="77777777" w:rsidR="00E55AC8" w:rsidRDefault="00E55AC8" w:rsidP="000A700C"/>
    <w:p w14:paraId="2E44CAC2" w14:textId="77777777" w:rsidR="00E55AC8" w:rsidRDefault="00E55AC8" w:rsidP="000A700C">
      <w:r>
        <w:t>EXEC update_vdra_km('57308', TO_DATE('2024-01-01', 'YYYY-MM-DD'), 'Route15', 9600);</w:t>
      </w:r>
    </w:p>
    <w:p w14:paraId="2023495F" w14:textId="77777777" w:rsidR="00E55AC8" w:rsidRDefault="00E55AC8" w:rsidP="000A700C">
      <w:r>
        <w:t>EXEC update_vdra_km('57308', TO_DATE('2024-01-02', 'YYYY-MM-DD'), 'Route8', 9640);</w:t>
      </w:r>
    </w:p>
    <w:p w14:paraId="04C293A3" w14:textId="77777777" w:rsidR="00E55AC8" w:rsidRDefault="00E55AC8" w:rsidP="000A700C">
      <w:r>
        <w:t>EXEC update_vdra_km('57308', TO_DATE('2024-01-03', 'YYYY-MM-DD'), 'Route3', 9690);</w:t>
      </w:r>
    </w:p>
    <w:p w14:paraId="37A68AB0" w14:textId="77777777" w:rsidR="00E55AC8" w:rsidRDefault="00E55AC8" w:rsidP="000A700C">
      <w:r>
        <w:t>EXEC update_vdra_km('57308', TO_DATE('2024-01-04', 'YYYY-MM-DD'), 'Route15', 9710);</w:t>
      </w:r>
    </w:p>
    <w:p w14:paraId="0B235DCE" w14:textId="77777777" w:rsidR="00E55AC8" w:rsidRDefault="00E55AC8" w:rsidP="000A700C">
      <w:r>
        <w:t>EXEC update_vdra_km('57308', TO_DATE('2024-01-05', 'YYYY-MM-DD'), 'Route3', 9750);</w:t>
      </w:r>
    </w:p>
    <w:p w14:paraId="66D24F79" w14:textId="77777777" w:rsidR="00E55AC8" w:rsidRDefault="00E55AC8" w:rsidP="000A700C">
      <w:r>
        <w:t>EXEC update_vdra_km('57308', TO_DATE('2024-01-06', 'YYYY-MM-DD'), 'Route15', 9770);</w:t>
      </w:r>
    </w:p>
    <w:p w14:paraId="2D3FB22B" w14:textId="77777777" w:rsidR="00E55AC8" w:rsidRDefault="00E55AC8" w:rsidP="000A700C">
      <w:r>
        <w:t>EXEC update_vdra_km('57308', TO_DATE('2024-01-07', 'YYYY-MM-DD'), 'Route8', 9810);</w:t>
      </w:r>
    </w:p>
    <w:p w14:paraId="7FA2F3F5" w14:textId="77777777" w:rsidR="00E55AC8" w:rsidRDefault="00E55AC8" w:rsidP="000A700C">
      <w:r>
        <w:t>EXEC update_vdra_km('57308', TO_DATE('2024-01-08', 'YYYY-MM-DD'), 'Route15', 9860);</w:t>
      </w:r>
    </w:p>
    <w:p w14:paraId="29760421" w14:textId="77777777" w:rsidR="00E55AC8" w:rsidRDefault="00E55AC8" w:rsidP="000A700C">
      <w:r>
        <w:t>EXEC update_vdra_km('57308', TO_DATE('2024-01-09', 'YYYY-MM-DD'), 'Route15', 9900);</w:t>
      </w:r>
    </w:p>
    <w:p w14:paraId="2F891EB6" w14:textId="77777777" w:rsidR="00E55AC8" w:rsidRDefault="00E55AC8" w:rsidP="000A700C">
      <w:r>
        <w:t>EXEC update_vdra_km('57308', TO_DATE('2024-01-10', 'YYYY-MM-DD'), 'Route8', 9940);</w:t>
      </w:r>
    </w:p>
    <w:p w14:paraId="3A6BF2DA" w14:textId="77777777" w:rsidR="00E55AC8" w:rsidRDefault="00E55AC8" w:rsidP="000A700C">
      <w:r>
        <w:t>EXEC update_vdra_km('57308', TO_DATE('2024-01-11', 'YYYY-MM-DD'), 'Route3', 9990);</w:t>
      </w:r>
    </w:p>
    <w:p w14:paraId="5A505AA7" w14:textId="77777777" w:rsidR="00E55AC8" w:rsidRDefault="00E55AC8" w:rsidP="000A700C">
      <w:r>
        <w:t>EXEC update_vdra_km('57308', TO_DATE('2024-01-12', 'YYYY-MM-DD'), 'Route15', 10010);</w:t>
      </w:r>
    </w:p>
    <w:p w14:paraId="57B2A11E" w14:textId="77777777" w:rsidR="00E55AC8" w:rsidRDefault="00E55AC8" w:rsidP="000A700C">
      <w:r>
        <w:t>EXEC update_vdra_km('57308', TO_DATE('2024-01-13', 'YYYY-MM-DD'), 'Route8', 10050);</w:t>
      </w:r>
    </w:p>
    <w:p w14:paraId="7ADBDDAD" w14:textId="77777777" w:rsidR="00E55AC8" w:rsidRDefault="00E55AC8" w:rsidP="000A700C">
      <w:r>
        <w:t>EXEC update_vdra_km('57308', TO_DATE('2024-01-14', 'YYYY-MM-DD'), 'Route15', 10100);</w:t>
      </w:r>
    </w:p>
    <w:p w14:paraId="5FD4379F" w14:textId="77777777" w:rsidR="00E55AC8" w:rsidRDefault="00E55AC8" w:rsidP="000A700C">
      <w:r>
        <w:t>EXEC update_vdra_km('57308', TO_DATE('2024-01-15', 'YYYY-MM-DD'), 'Route3', 10140);</w:t>
      </w:r>
    </w:p>
    <w:p w14:paraId="6B66BFAD" w14:textId="77777777" w:rsidR="00E55AC8" w:rsidRDefault="00E55AC8" w:rsidP="000A700C">
      <w:r>
        <w:t>EXEC update_vdra_km('57308', TO_DATE('2024-01-16', 'YYYY-MM-DD'), 'Route3', 10160);</w:t>
      </w:r>
    </w:p>
    <w:p w14:paraId="5FD445C8" w14:textId="77777777" w:rsidR="00E55AC8" w:rsidRDefault="00E55AC8" w:rsidP="000A700C">
      <w:r>
        <w:t>EXEC update_vdra_km('57308', TO_DATE('2024-01-17', 'YYYY-MM-DD'), 'Route3', 10180);</w:t>
      </w:r>
    </w:p>
    <w:p w14:paraId="6D86061C" w14:textId="77777777" w:rsidR="00E55AC8" w:rsidRDefault="00E55AC8" w:rsidP="000A700C">
      <w:r>
        <w:t>EXEC update_vdra_km('57308', TO_DATE('2024-01-18', 'YYYY-MM-DD'), 'Route15', 10200);</w:t>
      </w:r>
    </w:p>
    <w:p w14:paraId="49A5550F" w14:textId="77777777" w:rsidR="00E55AC8" w:rsidRDefault="00E55AC8" w:rsidP="000A700C">
      <w:r>
        <w:t>EXEC update_vdra_km('57308', TO_DATE('2024-01-19', 'YYYY-MM-DD'), 'Route15', 10240);</w:t>
      </w:r>
    </w:p>
    <w:p w14:paraId="66BD0813" w14:textId="77777777" w:rsidR="00E55AC8" w:rsidRDefault="00E55AC8" w:rsidP="000A700C">
      <w:r>
        <w:t>EXEC update_vdra_km('57308', TO_DATE('2024-01-20', 'YYYY-MM-DD'), 'Route15', 10280);</w:t>
      </w:r>
    </w:p>
    <w:p w14:paraId="7CEBA2C1" w14:textId="77777777" w:rsidR="00E55AC8" w:rsidRDefault="00E55AC8" w:rsidP="000A700C">
      <w:r>
        <w:t>EXEC update_vdra_km('57308', TO_DATE('2024-01-21', 'YYYY-MM-DD'), 'Route8', 10320);</w:t>
      </w:r>
    </w:p>
    <w:p w14:paraId="76CFCEDB" w14:textId="77777777" w:rsidR="00E55AC8" w:rsidRDefault="00E55AC8" w:rsidP="000A700C">
      <w:r>
        <w:t>EXEC update_vdra_km('57308', TO_DATE('2024-01-22', 'YYYY-MM-DD'), 'Route3', 10370);</w:t>
      </w:r>
    </w:p>
    <w:p w14:paraId="1D3F946F" w14:textId="77777777" w:rsidR="00E55AC8" w:rsidRDefault="00E55AC8" w:rsidP="000A700C">
      <w:r>
        <w:t>EXEC update_vdra_km('57308', TO_DATE('2024-01-23', 'YYYY-MM-DD'), 'Route15', 10390);</w:t>
      </w:r>
    </w:p>
    <w:p w14:paraId="2B2E16F4" w14:textId="77777777" w:rsidR="00E55AC8" w:rsidRDefault="00E55AC8" w:rsidP="000A700C">
      <w:r>
        <w:t>EXEC update_vdra_km('57308', TO_DATE('2024-01-24', 'YYYY-MM-DD'), 'Route15', 10430);</w:t>
      </w:r>
    </w:p>
    <w:p w14:paraId="22336410" w14:textId="77777777" w:rsidR="00E55AC8" w:rsidRDefault="00E55AC8" w:rsidP="000A700C">
      <w:r>
        <w:lastRenderedPageBreak/>
        <w:t>EXEC update_vdra_km('57308', TO_DATE('2024-01-25', 'YYYY-MM-DD'), 'Route8', 10470);</w:t>
      </w:r>
    </w:p>
    <w:p w14:paraId="28926FFD" w14:textId="77777777" w:rsidR="00E55AC8" w:rsidRDefault="00E55AC8" w:rsidP="000A700C">
      <w:r>
        <w:t>EXEC update_vdra_km('57308', TO_DATE('2024-01-26', 'YYYY-MM-DD'), 'Route15', 10510);</w:t>
      </w:r>
    </w:p>
    <w:p w14:paraId="14DEFCE7" w14:textId="77777777" w:rsidR="00E55AC8" w:rsidRDefault="00E55AC8" w:rsidP="000A700C">
      <w:r>
        <w:t>EXEC update_vdra_km('57308', TO_DATE('2024-01-27', 'YYYY-MM-DD'), 'Route3', 10550);</w:t>
      </w:r>
    </w:p>
    <w:p w14:paraId="4998E20A" w14:textId="77777777" w:rsidR="00E55AC8" w:rsidRDefault="00E55AC8" w:rsidP="000A700C">
      <w:r>
        <w:t>EXEC update_vdra_km('57308', TO_DATE('2024-01-28', 'YYYY-MM-DD'), 'Route3', 10570);</w:t>
      </w:r>
    </w:p>
    <w:p w14:paraId="09247559" w14:textId="77777777" w:rsidR="00E55AC8" w:rsidRDefault="00E55AC8" w:rsidP="000A700C">
      <w:r>
        <w:t>EXEC update_vdra_km('57308', TO_DATE('2024-01-29', 'YYYY-MM-DD'), 'Route3', 10590);</w:t>
      </w:r>
    </w:p>
    <w:p w14:paraId="56B69765" w14:textId="77777777" w:rsidR="00E55AC8" w:rsidRDefault="00E55AC8" w:rsidP="000A700C">
      <w:r>
        <w:t>EXEC update_vdra_km('57308', TO_DATE('2024-01-30', 'YYYY-MM-DD'), 'Route3', 10610);</w:t>
      </w:r>
    </w:p>
    <w:p w14:paraId="35DAE325" w14:textId="77777777" w:rsidR="00E55AC8" w:rsidRDefault="00E55AC8" w:rsidP="000A700C">
      <w:r>
        <w:t>EXEC update_vdra_km('57308', TO_DATE('2024-01-31', 'YYYY-MM-DD'), 'Route15', 10630);</w:t>
      </w:r>
    </w:p>
    <w:p w14:paraId="2948DA09" w14:textId="77777777" w:rsidR="00E55AC8" w:rsidRDefault="00E55AC8" w:rsidP="000A700C">
      <w:r>
        <w:t>EXEC update_vdra_km('57308', TO_DATE('2024-02-01', 'YYYY-MM-DD'), 'Route8', 10670);</w:t>
      </w:r>
    </w:p>
    <w:p w14:paraId="6AE14BB5" w14:textId="77777777" w:rsidR="00E55AC8" w:rsidRDefault="00E55AC8" w:rsidP="000A700C">
      <w:r>
        <w:t>EXEC update_vdra_km('57308', TO_DATE('2024-02-02', 'YYYY-MM-DD'), 'Route15', 10720);</w:t>
      </w:r>
    </w:p>
    <w:p w14:paraId="602240AF" w14:textId="77777777" w:rsidR="00E55AC8" w:rsidRDefault="00E55AC8" w:rsidP="000A700C">
      <w:r>
        <w:t>EXEC update_vdra_km('57308', TO_DATE('2024-02-03', 'YYYY-MM-DD'), 'Route15', 10760);</w:t>
      </w:r>
    </w:p>
    <w:p w14:paraId="1D186300" w14:textId="77777777" w:rsidR="00E55AC8" w:rsidRDefault="00E55AC8" w:rsidP="000A700C">
      <w:r>
        <w:t>EXEC update_vdra_km('57308', TO_DATE('2024-02-04', 'YYYY-MM-DD'), 'Route8', 10800);</w:t>
      </w:r>
    </w:p>
    <w:p w14:paraId="4B9AC048" w14:textId="77777777" w:rsidR="00E55AC8" w:rsidRDefault="00E55AC8" w:rsidP="000A700C">
      <w:r>
        <w:t>EXEC update_vdra_km('57308', TO_DATE('2024-02-05', 'YYYY-MM-DD'), 'Route8', 10850);</w:t>
      </w:r>
    </w:p>
    <w:p w14:paraId="0ACF565D" w14:textId="77777777" w:rsidR="00E55AC8" w:rsidRDefault="00E55AC8" w:rsidP="000A700C">
      <w:r>
        <w:t>EXEC update_vdra_km('57308', TO_DATE('2024-02-06', 'YYYY-MM-DD'), 'Route8', 10900);</w:t>
      </w:r>
    </w:p>
    <w:p w14:paraId="4F30D6D8" w14:textId="77777777" w:rsidR="00E55AC8" w:rsidRDefault="00E55AC8" w:rsidP="000A700C">
      <w:r>
        <w:t>EXEC update_vdra_km('57308', TO_DATE('2024-02-07', 'YYYY-MM-DD'), 'Route8', 10950);</w:t>
      </w:r>
    </w:p>
    <w:p w14:paraId="1FAF0AFE" w14:textId="77777777" w:rsidR="00E55AC8" w:rsidRDefault="00E55AC8" w:rsidP="000A700C">
      <w:r>
        <w:t>EXEC update_vdra_km('57308', TO_DATE('2024-02-08', 'YYYY-MM-DD'), 'Route8', 11000);</w:t>
      </w:r>
    </w:p>
    <w:p w14:paraId="194562AE" w14:textId="77777777" w:rsidR="00E55AC8" w:rsidRDefault="00E55AC8" w:rsidP="000A700C">
      <w:r>
        <w:t>EXEC update_vdra_km('57308', TO_DATE('2024-02-09', 'YYYY-MM-DD'), 'Route15', 11050);</w:t>
      </w:r>
    </w:p>
    <w:p w14:paraId="15E76DBA" w14:textId="77777777" w:rsidR="00E55AC8" w:rsidRDefault="00E55AC8" w:rsidP="000A700C">
      <w:r>
        <w:t>EXEC update_vdra_km('57308', TO_DATE('2024-02-10', 'YYYY-MM-DD'), 'Route15', 11090);</w:t>
      </w:r>
    </w:p>
    <w:p w14:paraId="6A693B1B" w14:textId="77777777" w:rsidR="00E55AC8" w:rsidRDefault="00E55AC8" w:rsidP="000A700C">
      <w:r>
        <w:t>EXEC update_vdra_km('57308', TO_DATE('2024-02-11', 'YYYY-MM-DD'), 'Route15', 11130);</w:t>
      </w:r>
    </w:p>
    <w:p w14:paraId="620D6009" w14:textId="77777777" w:rsidR="00E55AC8" w:rsidRDefault="00E55AC8" w:rsidP="000A700C">
      <w:r>
        <w:t>EXEC update_vdra_km('57308', TO_DATE('2024-02-12', 'YYYY-MM-DD'), 'Route15', 11170);</w:t>
      </w:r>
    </w:p>
    <w:p w14:paraId="362A2252" w14:textId="77777777" w:rsidR="00E55AC8" w:rsidRDefault="00E55AC8" w:rsidP="000A700C">
      <w:r>
        <w:t>EXEC update_vdra_km('57308', TO_DATE('2024-02-13', 'YYYY-MM-DD'), 'Route15', 11210);</w:t>
      </w:r>
    </w:p>
    <w:p w14:paraId="09737098" w14:textId="77777777" w:rsidR="00E55AC8" w:rsidRDefault="00E55AC8" w:rsidP="000A700C">
      <w:r>
        <w:t>EXEC update_vdra_km('57308', TO_DATE('2024-02-14', 'YYYY-MM-DD'), 'Route15', 11250);</w:t>
      </w:r>
    </w:p>
    <w:p w14:paraId="2CB331AA" w14:textId="77777777" w:rsidR="00E55AC8" w:rsidRDefault="00E55AC8" w:rsidP="000A700C">
      <w:r>
        <w:t>EXEC update_vdra_km('57308', TO_DATE('2024-02-15', 'YYYY-MM-DD'), 'Route8', 11300);</w:t>
      </w:r>
    </w:p>
    <w:p w14:paraId="7185144E" w14:textId="77777777" w:rsidR="00E55AC8" w:rsidRDefault="00E55AC8" w:rsidP="000A700C">
      <w:r>
        <w:t>EXEC update_vdra_km('57308', TO_DATE('2024-02-16', 'YYYY-MM-DD'), 'Route8', 11350);</w:t>
      </w:r>
    </w:p>
    <w:p w14:paraId="1968F477" w14:textId="77777777" w:rsidR="00E55AC8" w:rsidRDefault="00E55AC8" w:rsidP="000A700C">
      <w:r>
        <w:t>EXEC update_vdra_km('57308', TO_DATE('2024-02-17', 'YYYY-MM-DD'), 'Route8', 11400);</w:t>
      </w:r>
    </w:p>
    <w:p w14:paraId="6A7743EF" w14:textId="77777777" w:rsidR="00E55AC8" w:rsidRDefault="00E55AC8" w:rsidP="000A700C">
      <w:r>
        <w:t>EXEC update_vdra_km('57308', TO_DATE('2024-02-18', 'YYYY-MM-DD'), 'Route8', 11450);</w:t>
      </w:r>
    </w:p>
    <w:p w14:paraId="7C760555" w14:textId="77777777" w:rsidR="00E55AC8" w:rsidRDefault="00E55AC8" w:rsidP="000A700C">
      <w:r>
        <w:lastRenderedPageBreak/>
        <w:t>EXEC update_vdra_km('57308', TO_DATE('2024-02-19', 'YYYY-MM-DD'), 'Route8', 11500);</w:t>
      </w:r>
    </w:p>
    <w:p w14:paraId="56B78217" w14:textId="77777777" w:rsidR="00E55AC8" w:rsidRDefault="00E55AC8" w:rsidP="000A700C">
      <w:r>
        <w:t>EXEC update_vdra_km('57308', TO_DATE('2024-02-20', 'YYYY-MM-DD'), 'Route8', 11550);</w:t>
      </w:r>
    </w:p>
    <w:p w14:paraId="5906A211" w14:textId="77777777" w:rsidR="00E55AC8" w:rsidRDefault="00E55AC8" w:rsidP="000A700C">
      <w:r>
        <w:t>EXEC update_vdra_km('57308', TO_DATE('2024-02-21', 'YYYY-MM-DD'), 'Route8', 11600);</w:t>
      </w:r>
    </w:p>
    <w:p w14:paraId="6E844DB9" w14:textId="77777777" w:rsidR="00E55AC8" w:rsidRDefault="00E55AC8" w:rsidP="000A700C">
      <w:r>
        <w:t>EXEC update_vdra_km('57308', TO_DATE('2024-02-22', 'YYYY-MM-DD'), 'Route8', 11650);</w:t>
      </w:r>
    </w:p>
    <w:p w14:paraId="64A6B375" w14:textId="77777777" w:rsidR="00E55AC8" w:rsidRDefault="00E55AC8" w:rsidP="000A700C">
      <w:r>
        <w:t>EXEC update_vdra_km('57308', TO_DATE('2024-02-23', 'YYYY-MM-DD'), 'Route8', 11700);</w:t>
      </w:r>
    </w:p>
    <w:p w14:paraId="6A3F7614" w14:textId="77777777" w:rsidR="00E55AC8" w:rsidRDefault="00E55AC8" w:rsidP="000A700C">
      <w:r>
        <w:t>EXEC update_vdra_km('57308', TO_DATE('2024-02-24', 'YYYY-MM-DD'), 'Route8', 11750);</w:t>
      </w:r>
    </w:p>
    <w:p w14:paraId="1FA1D0A8" w14:textId="77777777" w:rsidR="00E55AC8" w:rsidRDefault="00E55AC8" w:rsidP="000A700C">
      <w:r>
        <w:t>EXEC update_vdra_km('57308', TO_DATE('2024-02-25', 'YYYY-MM-DD'), 'Route15', 11800);</w:t>
      </w:r>
    </w:p>
    <w:p w14:paraId="1DCE8C62" w14:textId="77777777" w:rsidR="00E55AC8" w:rsidRDefault="00E55AC8" w:rsidP="000A700C">
      <w:r>
        <w:t>EXEC update_vdra_km('57308', TO_DATE('2024-02-26', 'YYYY-MM-DD'), 'Route15', 11840);</w:t>
      </w:r>
    </w:p>
    <w:p w14:paraId="17EC4CCB" w14:textId="77777777" w:rsidR="00E55AC8" w:rsidRDefault="00E55AC8" w:rsidP="000A700C">
      <w:r>
        <w:t>EXEC update_vdra_km('57308', TO_DATE('2024-02-27', 'YYYY-MM-DD'), 'Route15', 11880);</w:t>
      </w:r>
    </w:p>
    <w:p w14:paraId="5F4ABC45" w14:textId="77777777" w:rsidR="00E55AC8" w:rsidRDefault="00E55AC8" w:rsidP="000A700C">
      <w:r>
        <w:t>EXEC update_vdra_km('57308', TO_DATE('2024-02-28', 'YYYY-MM-DD'), 'Route15', 11920);</w:t>
      </w:r>
    </w:p>
    <w:p w14:paraId="51258991" w14:textId="77777777" w:rsidR="00E55AC8" w:rsidRDefault="00E55AC8" w:rsidP="000A700C">
      <w:r>
        <w:t>EXEC update_vdra_km('57308', TO_DATE('2024-02-28', 'YYYY-MM-DD'), 'Route15', 11960);</w:t>
      </w:r>
    </w:p>
    <w:p w14:paraId="281B6C19" w14:textId="77777777" w:rsidR="00E55AC8" w:rsidRDefault="00E55AC8" w:rsidP="000A700C">
      <w:r>
        <w:t>EXEC update_vdra_km('57308', TO_DATE('2024-02-29', 'YYYY-MM-DD'), 'Route15', 12000);</w:t>
      </w:r>
    </w:p>
    <w:p w14:paraId="3F0ECE8D" w14:textId="77777777" w:rsidR="00E55AC8" w:rsidRDefault="00E55AC8" w:rsidP="000A700C">
      <w:r>
        <w:t>EXEC update_vdra_km('57308', TO_DATE('2024-03-01', 'YYYY-MM-DD'), 'Route3', 12040);</w:t>
      </w:r>
    </w:p>
    <w:p w14:paraId="3616DE66" w14:textId="77777777" w:rsidR="00E55AC8" w:rsidRDefault="00E55AC8" w:rsidP="000A700C">
      <w:r>
        <w:t>EXEC update_vdra_km('57308', TO_DATE('2024-03-01', 'YYYY-MM-DD'), 'Route3', 12060);</w:t>
      </w:r>
    </w:p>
    <w:p w14:paraId="265ECD77" w14:textId="77777777" w:rsidR="00E55AC8" w:rsidRDefault="00E55AC8" w:rsidP="000A700C">
      <w:r>
        <w:t>EXEC update_vdra_km('57308', TO_DATE('2024-03-02', 'YYYY-MM-DD'), 'Route3', 12080);</w:t>
      </w:r>
    </w:p>
    <w:p w14:paraId="1DFD22FA" w14:textId="77777777" w:rsidR="00E55AC8" w:rsidRDefault="00E55AC8" w:rsidP="000A700C">
      <w:r>
        <w:t>EXEC update_vdra_km('57308', TO_DATE('2024-03-03', 'YYYY-MM-DD'), 'Route3', 12100);</w:t>
      </w:r>
    </w:p>
    <w:p w14:paraId="13339502" w14:textId="77777777" w:rsidR="00E55AC8" w:rsidRDefault="00E55AC8" w:rsidP="000A700C">
      <w:r>
        <w:t>EXEC update_vdra_km('57308', TO_DATE('2024-03-04', 'YYYY-MM-DD'), 'Route3', 12120);</w:t>
      </w:r>
    </w:p>
    <w:p w14:paraId="3CE82C71" w14:textId="77777777" w:rsidR="00E55AC8" w:rsidRDefault="00E55AC8" w:rsidP="000A700C">
      <w:r>
        <w:t>EXEC update_vdra_km('57308', TO_DATE('2024-03-05', 'YYYY-MM-DD'), 'Route3', 12140);</w:t>
      </w:r>
    </w:p>
    <w:p w14:paraId="31FDC62A" w14:textId="77777777" w:rsidR="00E55AC8" w:rsidRDefault="00E55AC8" w:rsidP="000A700C">
      <w:r>
        <w:t>EXEC update_vdra_km('57308', TO_DATE('2024-03-06', 'YYYY-MM-DD'), 'Route3', 12160);</w:t>
      </w:r>
    </w:p>
    <w:p w14:paraId="6FA80E4D" w14:textId="77777777" w:rsidR="00E55AC8" w:rsidRDefault="00E55AC8" w:rsidP="000A700C">
      <w:r>
        <w:t>EXEC update_vdra_km('57308', TO_DATE('2024-03-07', 'YYYY-MM-DD'), 'Route3', 12180);</w:t>
      </w:r>
    </w:p>
    <w:p w14:paraId="1D398008" w14:textId="77777777" w:rsidR="00E55AC8" w:rsidRDefault="00E55AC8" w:rsidP="000A700C">
      <w:r>
        <w:t>EXEC update_vdra_km('57308', TO_DATE('2024-03-08', 'YYYY-MM-DD'), 'Route3', 12200);</w:t>
      </w:r>
    </w:p>
    <w:p w14:paraId="41F18780" w14:textId="77777777" w:rsidR="00E55AC8" w:rsidRDefault="00E55AC8" w:rsidP="000A700C">
      <w:r>
        <w:t>EXEC update_vdra_km('57308', TO_DATE('2024-03-09', 'YYYY-MM-DD'), 'Route3', 12220);</w:t>
      </w:r>
    </w:p>
    <w:p w14:paraId="69E8161C" w14:textId="77777777" w:rsidR="00E55AC8" w:rsidRDefault="00E55AC8" w:rsidP="000A700C">
      <w:r>
        <w:t>EXEC update_vdra_km('57308', TO_DATE('2024-03-10', 'YYYY-MM-DD'), 'Route3', 12240);</w:t>
      </w:r>
    </w:p>
    <w:p w14:paraId="07A51D7F" w14:textId="77777777" w:rsidR="00E55AC8" w:rsidRDefault="00E55AC8" w:rsidP="000A700C">
      <w:r>
        <w:t>EXEC update_vdra_km('57308', TO_DATE('2024-03-12', 'YYYY-MM-DD'), 'Route3', 12260);</w:t>
      </w:r>
    </w:p>
    <w:p w14:paraId="64694523" w14:textId="77777777" w:rsidR="00E55AC8" w:rsidRDefault="00E55AC8" w:rsidP="000A700C">
      <w:r>
        <w:t>EXEC update_vdra_km('57308', TO_DATE('2024-03-13', 'YYYY-MM-DD'), 'Route3', 12280);</w:t>
      </w:r>
    </w:p>
    <w:p w14:paraId="358E2BCD" w14:textId="77777777" w:rsidR="00E55AC8" w:rsidRDefault="00E55AC8" w:rsidP="000A700C">
      <w:r>
        <w:lastRenderedPageBreak/>
        <w:t>EXEC update_vdra_km('57308', TO_DATE('2024-03-14', 'YYYY-MM-DD'), 'Route3', 12300);</w:t>
      </w:r>
    </w:p>
    <w:p w14:paraId="2A333A61" w14:textId="77777777" w:rsidR="00E55AC8" w:rsidRDefault="00E55AC8" w:rsidP="000A700C">
      <w:r>
        <w:t>EXEC update_vdra_km('57308', TO_DATE('2024-03-15', 'YYYY-MM-DD'), 'Route3', 12320);</w:t>
      </w:r>
    </w:p>
    <w:p w14:paraId="0A536C17" w14:textId="77777777" w:rsidR="00E55AC8" w:rsidRDefault="00E55AC8" w:rsidP="000A700C">
      <w:r>
        <w:t>EXEC update_vdra_km('57308', TO_DATE('2024-03-16', 'YYYY-MM-DD'), 'Route15', 12340);</w:t>
      </w:r>
    </w:p>
    <w:p w14:paraId="3D666175" w14:textId="77777777" w:rsidR="00E55AC8" w:rsidRDefault="00E55AC8" w:rsidP="000A700C">
      <w:r>
        <w:t>EXEC update_vdra_km('57308', TO_DATE('2024-03-17', 'YYYY-MM-DD'), 'Route15', 12380);</w:t>
      </w:r>
    </w:p>
    <w:p w14:paraId="1BB59AB3" w14:textId="77777777" w:rsidR="00E55AC8" w:rsidRDefault="00E55AC8" w:rsidP="000A700C">
      <w:r>
        <w:t>EXEC update_vdra_km('57308', TO_DATE('2024-03-18', 'YYYY-MM-DD'), 'Route15', 12420);</w:t>
      </w:r>
    </w:p>
    <w:p w14:paraId="20FC8CA9" w14:textId="77777777" w:rsidR="00E55AC8" w:rsidRDefault="00E55AC8" w:rsidP="000A700C">
      <w:r>
        <w:t>EXEC update_vdra_km('57308', TO_DATE('2024-03-19', 'YYYY-MM-DD'), 'Route15', 12460);</w:t>
      </w:r>
    </w:p>
    <w:p w14:paraId="13ACFBC0" w14:textId="77777777" w:rsidR="00E55AC8" w:rsidRDefault="00E55AC8" w:rsidP="000A700C">
      <w:r>
        <w:t>EXEC update_vdra_km('57308', TO_DATE('2024-03-20', 'YYYY-MM-DD'), 'Route15', 12500);</w:t>
      </w:r>
    </w:p>
    <w:p w14:paraId="6E42ABBF" w14:textId="77777777" w:rsidR="00E55AC8" w:rsidRDefault="00E55AC8" w:rsidP="000A700C">
      <w:r>
        <w:t>EXEC update_vdra_km('57308', TO_DATE('2024-03-21', 'YYYY-MM-DD'), 'Route15', 12540);</w:t>
      </w:r>
    </w:p>
    <w:p w14:paraId="0EC3A4AB" w14:textId="77777777" w:rsidR="00E55AC8" w:rsidRDefault="00E55AC8" w:rsidP="000A700C">
      <w:r>
        <w:t>EXEC update_vdra_km('57308', TO_DATE('2024-03-22', 'YYYY-MM-DD'), 'Route15', 12580);</w:t>
      </w:r>
    </w:p>
    <w:p w14:paraId="0290E55A" w14:textId="77777777" w:rsidR="00E55AC8" w:rsidRDefault="00E55AC8" w:rsidP="000A700C">
      <w:r>
        <w:t>EXEC update_vdra_km('57308', TO_DATE('2024-03-23', 'YYYY-MM-DD'), 'Route15', 12620);</w:t>
      </w:r>
    </w:p>
    <w:p w14:paraId="0BBB6E23" w14:textId="77777777" w:rsidR="00E55AC8" w:rsidRDefault="00E55AC8" w:rsidP="000A700C">
      <w:r>
        <w:t>EXEC update_vdra_km('57308', TO_DATE('2024-03-24', 'YYYY-MM-DD'), 'Route15', 12660);</w:t>
      </w:r>
    </w:p>
    <w:p w14:paraId="307CF049" w14:textId="77777777" w:rsidR="00E55AC8" w:rsidRDefault="00E55AC8" w:rsidP="000A700C">
      <w:r>
        <w:t>EXEC update_vdra_km('57308', TO_DATE('2024-03-25', 'YYYY-MM-DD'), 'Route8', 12700);</w:t>
      </w:r>
    </w:p>
    <w:p w14:paraId="441AFA80" w14:textId="77777777" w:rsidR="00E55AC8" w:rsidRDefault="00E55AC8" w:rsidP="000A700C">
      <w:r>
        <w:t>EXEC update_vdra_km('57308', TO_DATE('2024-03-26', 'YYYY-MM-DD'), 'Route8', 12750);</w:t>
      </w:r>
    </w:p>
    <w:p w14:paraId="5A08D0DC" w14:textId="77777777" w:rsidR="00E55AC8" w:rsidRDefault="00E55AC8" w:rsidP="000A700C">
      <w:r>
        <w:t>EXEC update_vdra_km('57308', TO_DATE('2024-03-27', 'YYYY-MM-DD'), 'Route8', 12800);</w:t>
      </w:r>
    </w:p>
    <w:p w14:paraId="1F416DAD" w14:textId="77777777" w:rsidR="00E55AC8" w:rsidRDefault="00E55AC8" w:rsidP="000A700C">
      <w:r>
        <w:t>EXEC update_vdra_km('57308', TO_DATE('2024-03-28', 'YYYY-MM-DD'), 'Route8', 12850);</w:t>
      </w:r>
    </w:p>
    <w:p w14:paraId="2C1952F3" w14:textId="77777777" w:rsidR="00E55AC8" w:rsidRDefault="00E55AC8" w:rsidP="000A700C">
      <w:r>
        <w:t>EXEC update_vdra_km('57308', TO_DATE('2024-03-29', 'YYYY-MM-DD'), 'Route8', 12900);</w:t>
      </w:r>
    </w:p>
    <w:p w14:paraId="62900A98" w14:textId="77777777" w:rsidR="00E55AC8" w:rsidRDefault="00E55AC8" w:rsidP="000A700C">
      <w:r>
        <w:t>EXEC update_vdra_km('57308', TO_DATE('2024-03-30', 'YYYY-MM-DD'), 'Route8', 12950);</w:t>
      </w:r>
    </w:p>
    <w:p w14:paraId="4AF34CA6" w14:textId="77777777" w:rsidR="00E55AC8" w:rsidRDefault="00E55AC8" w:rsidP="000A700C">
      <w:r>
        <w:t>EXEC update_vdra_km('57308', TO_DATE('2024-03-31', 'YYYY-MM-DD'), 'Route8', 13000);</w:t>
      </w:r>
    </w:p>
    <w:p w14:paraId="72D05791" w14:textId="77777777" w:rsidR="00E55AC8" w:rsidRDefault="00E55AC8" w:rsidP="000A700C">
      <w:r>
        <w:t>EXEC update_vdra_km('57308', TO_DATE('2024-04-01', 'YYYY-MM-DD'), 'Route8', 13050);</w:t>
      </w:r>
    </w:p>
    <w:p w14:paraId="3DBC38A8" w14:textId="77777777" w:rsidR="00E55AC8" w:rsidRDefault="00E55AC8" w:rsidP="000A700C">
      <w:r>
        <w:t>EXEC update_vdra_km('57308', TO_DATE('2024-04-02', 'YYYY-MM-DD'), 'Route15', 13100);</w:t>
      </w:r>
    </w:p>
    <w:p w14:paraId="78D65CEB" w14:textId="77777777" w:rsidR="00E55AC8" w:rsidRDefault="00E55AC8" w:rsidP="000A700C">
      <w:r>
        <w:t>EXEC update_vdra_km('57308', TO_DATE('2024-04-03', 'YYYY-MM-DD'), 'Route15', 13140);</w:t>
      </w:r>
    </w:p>
    <w:p w14:paraId="52B7A60C" w14:textId="77777777" w:rsidR="00E55AC8" w:rsidRDefault="00E55AC8" w:rsidP="000A700C">
      <w:r>
        <w:t>EXEC update_vdra_km('57308', TO_DATE('2024-04-04', 'YYYY-MM-DD'), 'Route15', 13180);</w:t>
      </w:r>
    </w:p>
    <w:p w14:paraId="6A69EBCE" w14:textId="77777777" w:rsidR="00E55AC8" w:rsidRDefault="00E55AC8" w:rsidP="000A700C">
      <w:r>
        <w:t>EXEC update_vdra_km('57308', TO_DATE('2024-04-05', 'YYYY-MM-DD'), 'Route3', 13200);</w:t>
      </w:r>
    </w:p>
    <w:p w14:paraId="7C8828AE" w14:textId="77777777" w:rsidR="00E55AC8" w:rsidRDefault="00E55AC8" w:rsidP="000A700C">
      <w:r>
        <w:t>EXEC update_vdra_km('57308', TO_DATE('2024-04-06', 'YYYY-MM-DD'), 'Route3', 13220);</w:t>
      </w:r>
    </w:p>
    <w:p w14:paraId="0E8D9C2A" w14:textId="77777777" w:rsidR="00E55AC8" w:rsidRDefault="00E55AC8" w:rsidP="000A700C">
      <w:r>
        <w:t>EXEC update_vdra_km('57308', TO_DATE('2024-04-07', 'YYYY-MM-DD'), 'Route3', 13240);</w:t>
      </w:r>
    </w:p>
    <w:p w14:paraId="69ACC1F6" w14:textId="77777777" w:rsidR="00E55AC8" w:rsidRDefault="00E55AC8" w:rsidP="000A700C">
      <w:r>
        <w:lastRenderedPageBreak/>
        <w:t>EXEC update_vdra_km('57308', TO_DATE('2024-04-08', 'YYYY-MM-DD'), 'Route3', 13260);</w:t>
      </w:r>
    </w:p>
    <w:p w14:paraId="2399D7E1" w14:textId="77777777" w:rsidR="00E55AC8" w:rsidRDefault="00E55AC8" w:rsidP="000A700C">
      <w:r>
        <w:t>EXEC update_vdra_km('57308', TO_DATE('2024-04-09', 'YYYY-MM-DD'), 'Route3', 13280);</w:t>
      </w:r>
    </w:p>
    <w:p w14:paraId="5FFBA096" w14:textId="77777777" w:rsidR="00E55AC8" w:rsidRDefault="00E55AC8" w:rsidP="000A700C">
      <w:r>
        <w:t>EXEC update_vdra_km('57308', TO_DATE('2024-04-10', 'YYYY-MM-DD'), 'Route3', 13300);</w:t>
      </w:r>
    </w:p>
    <w:p w14:paraId="534C9021" w14:textId="77777777" w:rsidR="00E55AC8" w:rsidRDefault="00E55AC8" w:rsidP="000A700C">
      <w:r>
        <w:t>EXEC update_vdra_km('57308', TO_DATE('2024-04-12', 'YYYY-MM-DD'), 'Route3', 13320);</w:t>
      </w:r>
    </w:p>
    <w:p w14:paraId="3B422292" w14:textId="77777777" w:rsidR="00E55AC8" w:rsidRDefault="00E55AC8" w:rsidP="000A700C">
      <w:r>
        <w:t>EXEC update_vdra_km('57308', TO_DATE('2024-04-13', 'YYYY-MM-DD'), 'Route3', 13340);</w:t>
      </w:r>
    </w:p>
    <w:p w14:paraId="73351A0C" w14:textId="77777777" w:rsidR="00E55AC8" w:rsidRDefault="00E55AC8" w:rsidP="000A700C">
      <w:r>
        <w:t>EXEC update_vdra_km('57308', TO_DATE('2024-04-14', 'YYYY-MM-DD'), 'Route3', 13360);</w:t>
      </w:r>
    </w:p>
    <w:p w14:paraId="5735247C" w14:textId="77777777" w:rsidR="00E55AC8" w:rsidRDefault="00E55AC8" w:rsidP="000A700C">
      <w:r>
        <w:t>EXEC update_vdra_km('57308', TO_DATE('2024-04-15', 'YYYY-MM-DD'), 'Route3', 13380);</w:t>
      </w:r>
    </w:p>
    <w:p w14:paraId="2CC59911" w14:textId="77777777" w:rsidR="00E55AC8" w:rsidRDefault="00E55AC8" w:rsidP="000A700C">
      <w:r>
        <w:t>EXEC update_vdra_km('57308', TO_DATE('2024-04-16', 'YYYY-MM-DD'), 'Route3', 13400);</w:t>
      </w:r>
    </w:p>
    <w:p w14:paraId="338DE9DB" w14:textId="77777777" w:rsidR="00E55AC8" w:rsidRDefault="00E55AC8" w:rsidP="000A700C">
      <w:r>
        <w:t>EXEC update_vdra_km('57308', TO_DATE('2024-04-17', 'YYYY-MM-DD'), 'Route3', 13420);</w:t>
      </w:r>
    </w:p>
    <w:p w14:paraId="665157BD" w14:textId="77777777" w:rsidR="00E55AC8" w:rsidRDefault="00E55AC8" w:rsidP="000A700C">
      <w:r>
        <w:t>EXEC update_vdra_km('57308', TO_DATE('2024-04-18', 'YYYY-MM-DD'), 'Route3', 13440);</w:t>
      </w:r>
    </w:p>
    <w:p w14:paraId="599FDE0D" w14:textId="77777777" w:rsidR="00E55AC8" w:rsidRDefault="00E55AC8" w:rsidP="000A700C">
      <w:r>
        <w:t>EXEC update_vdra_km('57308', TO_DATE('2024-04-19', 'YYYY-MM-DD'), 'Route3', 13460);</w:t>
      </w:r>
    </w:p>
    <w:p w14:paraId="6516843E" w14:textId="77777777" w:rsidR="00E55AC8" w:rsidRDefault="00E55AC8" w:rsidP="000A700C">
      <w:r>
        <w:t>EXEC update_vdra_km('57308', TO_DATE('2024-04-20', 'YYYY-MM-DD'), 'Route3', 13480);</w:t>
      </w:r>
    </w:p>
    <w:p w14:paraId="2BDC3177" w14:textId="77777777" w:rsidR="00E55AC8" w:rsidRDefault="00E55AC8" w:rsidP="000A700C">
      <w:r>
        <w:t>EXEC update_vdra_km('57308', TO_DATE('2024-04-21', 'YYYY-MM-DD'), 'Route3', 13500);</w:t>
      </w:r>
    </w:p>
    <w:p w14:paraId="39626E22" w14:textId="77777777" w:rsidR="00E55AC8" w:rsidRDefault="00E55AC8" w:rsidP="000A700C">
      <w:r>
        <w:t>EXEC update_vdra_km('57308', TO_DATE('2024-04-22', 'YYYY-MM-DD'), 'Route3', 13520);</w:t>
      </w:r>
    </w:p>
    <w:p w14:paraId="1027E845" w14:textId="77777777" w:rsidR="00E55AC8" w:rsidRDefault="00E55AC8" w:rsidP="000A700C">
      <w:r>
        <w:t>EXEC update_vdra_km('57308', TO_DATE('2024-04-23', 'YYYY-MM-DD'), 'Route3', 13540);</w:t>
      </w:r>
    </w:p>
    <w:p w14:paraId="66065157" w14:textId="77777777" w:rsidR="00E55AC8" w:rsidRDefault="00E55AC8" w:rsidP="000A700C">
      <w:r>
        <w:t>EXEC update_vdra_km('57308', TO_DATE('2024-04-24', 'YYYY-MM-DD'), 'Route3', 13560);</w:t>
      </w:r>
    </w:p>
    <w:p w14:paraId="1B6B723D" w14:textId="77777777" w:rsidR="00E55AC8" w:rsidRDefault="00E55AC8" w:rsidP="000A700C">
      <w:r>
        <w:t>EXEC update_vdra_km('57308', TO_DATE('2024-04-25', 'YYYY-MM-DD'), 'Route3', 13580);</w:t>
      </w:r>
    </w:p>
    <w:p w14:paraId="040A5CC4" w14:textId="77777777" w:rsidR="00E55AC8" w:rsidRDefault="00E55AC8" w:rsidP="000A700C">
      <w:r>
        <w:t>EXEC update_vdra_km('57308', TO_DATE('2024-04-26', 'YYYY-MM-DD'), 'Route3', 13600);</w:t>
      </w:r>
    </w:p>
    <w:p w14:paraId="1C956D13" w14:textId="77777777" w:rsidR="00E55AC8" w:rsidRDefault="00E55AC8" w:rsidP="000A700C">
      <w:r>
        <w:t>EXEC update_vdra_km('57308', TO_DATE('2024-04-27', 'YYYY-MM-DD'), 'Route3', 13620);</w:t>
      </w:r>
    </w:p>
    <w:p w14:paraId="2B862947" w14:textId="77777777" w:rsidR="00E55AC8" w:rsidRDefault="00E55AC8" w:rsidP="000A700C">
      <w:r>
        <w:t>EXEC update_vdra_km('57308', TO_DATE('2024-04-28', 'YYYY-MM-DD'), 'Route3', 13640);</w:t>
      </w:r>
    </w:p>
    <w:p w14:paraId="54EA452F" w14:textId="77777777" w:rsidR="00E55AC8" w:rsidRDefault="00E55AC8" w:rsidP="000A700C">
      <w:r>
        <w:t>EXEC update_vdra_km('57308', TO_DATE('2024-04-29', 'YYYY-MM-DD'), 'Route15', 13660);</w:t>
      </w:r>
    </w:p>
    <w:p w14:paraId="3A6D0559" w14:textId="77777777" w:rsidR="00E55AC8" w:rsidRDefault="00E55AC8" w:rsidP="000A700C">
      <w:r>
        <w:t>EXEC update_vdra_km('57308', TO_DATE('2024-04-30', 'YYYY-MM-DD'), 'Route15', 13700);</w:t>
      </w:r>
    </w:p>
    <w:p w14:paraId="0373090B" w14:textId="77777777" w:rsidR="00E55AC8" w:rsidRDefault="00E55AC8" w:rsidP="000A700C">
      <w:r>
        <w:t>EXEC update_vdra_km('57308', TO_DATE('2024-05-01', 'YYYY-MM-DD'), 'Route15', 13740);</w:t>
      </w:r>
    </w:p>
    <w:p w14:paraId="6F2E9913" w14:textId="77777777" w:rsidR="00E55AC8" w:rsidRDefault="00E55AC8" w:rsidP="000A700C">
      <w:r>
        <w:t>EXEC update_vdra_km('57308', TO_DATE('2024-05-02', 'YYYY-MM-DD'), 'Route15', 13780);</w:t>
      </w:r>
    </w:p>
    <w:p w14:paraId="69B362F0" w14:textId="77777777" w:rsidR="00E55AC8" w:rsidRDefault="00E55AC8" w:rsidP="000A700C">
      <w:r>
        <w:t>EXEC update_vdra_km('57308', TO_DATE('2024-05-03', 'YYYY-MM-DD'), 'Route15', 13820);</w:t>
      </w:r>
    </w:p>
    <w:p w14:paraId="21E786C1" w14:textId="77777777" w:rsidR="00E55AC8" w:rsidRDefault="00E55AC8" w:rsidP="000A700C">
      <w:r>
        <w:lastRenderedPageBreak/>
        <w:t>EXEC update_vdra_km('57308', TO_DATE('2024-05-04', 'YYYY-MM-DD'), 'Route15', 13860);</w:t>
      </w:r>
    </w:p>
    <w:p w14:paraId="4A294D5D" w14:textId="77777777" w:rsidR="00E55AC8" w:rsidRDefault="00E55AC8" w:rsidP="000A700C">
      <w:r>
        <w:t>EXEC update_vdra_km('57308', TO_DATE('2024-05-05', 'YYYY-MM-DD'), 'Route15', 13900);</w:t>
      </w:r>
    </w:p>
    <w:p w14:paraId="2D89CBEB" w14:textId="77777777" w:rsidR="00E55AC8" w:rsidRDefault="00E55AC8" w:rsidP="000A700C">
      <w:r>
        <w:t>EXEC update_vdra_km('57308', TO_DATE('2024-05-06', 'YYYY-MM-DD'), 'Route15', 13940);</w:t>
      </w:r>
    </w:p>
    <w:p w14:paraId="1A60B5C3" w14:textId="77777777" w:rsidR="00E55AC8" w:rsidRDefault="00E55AC8" w:rsidP="000A700C">
      <w:r>
        <w:t>EXEC update_vdra_km('57308', TO_DATE('2024-05-07', 'YYYY-MM-DD'), 'Route15', 13980);</w:t>
      </w:r>
    </w:p>
    <w:p w14:paraId="0B29C6F2" w14:textId="77777777" w:rsidR="00E55AC8" w:rsidRDefault="00E55AC8" w:rsidP="000A700C">
      <w:r>
        <w:t>EXEC update_vdra_km('57308', TO_DATE('2024-05-08', 'YYYY-MM-DD'), 'Route15', 14020);</w:t>
      </w:r>
    </w:p>
    <w:p w14:paraId="5CC1E1DE" w14:textId="77777777" w:rsidR="00E55AC8" w:rsidRDefault="00E55AC8" w:rsidP="000A700C">
      <w:r>
        <w:t>EXEC update_vdra_km('57308', TO_DATE('2024-05-09', 'YYYY-MM-DD'), 'Route15', 14060);</w:t>
      </w:r>
    </w:p>
    <w:p w14:paraId="1502E515" w14:textId="77777777" w:rsidR="00E55AC8" w:rsidRDefault="00E55AC8" w:rsidP="000A700C">
      <w:r>
        <w:t>EXEC update_vdra_km('57308', TO_DATE('2024-05-10', 'YYYY-MM-DD'), 'Route8', 14100);</w:t>
      </w:r>
    </w:p>
    <w:p w14:paraId="2B1B0B88" w14:textId="77777777" w:rsidR="00E55AC8" w:rsidRDefault="00E55AC8" w:rsidP="000A700C">
      <w:r>
        <w:t>EXEC update_vdra_km('57308', TO_DATE('2024-05-12', 'YYYY-MM-DD'), 'Route8', 14150);</w:t>
      </w:r>
    </w:p>
    <w:p w14:paraId="47961D06" w14:textId="77777777" w:rsidR="00E55AC8" w:rsidRDefault="00E55AC8" w:rsidP="000A700C">
      <w:r>
        <w:t>EXEC update_vdra_km('57308', TO_DATE('2024-05-13', 'YYYY-MM-DD'), 'Route8', 14200);</w:t>
      </w:r>
    </w:p>
    <w:p w14:paraId="64E446FE" w14:textId="77777777" w:rsidR="00E55AC8" w:rsidRDefault="00E55AC8" w:rsidP="000A700C">
      <w:r>
        <w:t>EXEC update_vdra_km('57308', TO_DATE('2024-05-14', 'YYYY-MM-DD'), 'Route8', 14250);</w:t>
      </w:r>
    </w:p>
    <w:p w14:paraId="248479FB" w14:textId="77777777" w:rsidR="00E55AC8" w:rsidRDefault="00E55AC8" w:rsidP="000A700C">
      <w:r>
        <w:t>EXEC update_vdra_km('57308', TO_DATE('2024-05-15', 'YYYY-MM-DD'), 'Route8', 14300);</w:t>
      </w:r>
    </w:p>
    <w:p w14:paraId="094867C1" w14:textId="77777777" w:rsidR="00E55AC8" w:rsidRDefault="00E55AC8" w:rsidP="000A700C">
      <w:r>
        <w:t>EXEC update_vdra_km('57308', TO_DATE('2024-05-16', 'YYYY-MM-DD'), 'Route8', 14350);</w:t>
      </w:r>
    </w:p>
    <w:p w14:paraId="39C11B39" w14:textId="77777777" w:rsidR="00E55AC8" w:rsidRDefault="00E55AC8" w:rsidP="000A700C">
      <w:r>
        <w:t>EXEC update_vdra_km('57308', TO_DATE('2024-05-17', 'YYYY-MM-DD'), 'Route8', 14400);</w:t>
      </w:r>
    </w:p>
    <w:p w14:paraId="403E37D1" w14:textId="77777777" w:rsidR="00E55AC8" w:rsidRDefault="00E55AC8" w:rsidP="000A700C">
      <w:r>
        <w:t>EXEC update_vdra_km('57308', TO_DATE('2024-05-18', 'YYYY-MM-DD'), 'Route8', 14450);</w:t>
      </w:r>
    </w:p>
    <w:p w14:paraId="2DF02C29" w14:textId="77777777" w:rsidR="00E55AC8" w:rsidRDefault="00E55AC8" w:rsidP="000A700C">
      <w:r>
        <w:t>EXEC update_vdra_km('57308', TO_DATE('2024-05-19', 'YYYY-MM-DD'), 'Route8', 14500);</w:t>
      </w:r>
    </w:p>
    <w:p w14:paraId="71DAF590" w14:textId="77777777" w:rsidR="00E55AC8" w:rsidRDefault="00E55AC8" w:rsidP="000A700C">
      <w:r>
        <w:t>EXEC update_vdra_km('57308', TO_DATE('2024-05-20', 'YYYY-MM-DD'), 'Route8', 14550);</w:t>
      </w:r>
    </w:p>
    <w:p w14:paraId="780B78E4" w14:textId="77777777" w:rsidR="00E55AC8" w:rsidRDefault="00E55AC8" w:rsidP="000A700C">
      <w:r>
        <w:t>EXEC update_vdra_km('57308', TO_DATE('2024-05-21', 'YYYY-MM-DD'), 'Route8', 14600);</w:t>
      </w:r>
    </w:p>
    <w:p w14:paraId="6B29AC1A" w14:textId="77777777" w:rsidR="00E55AC8" w:rsidRDefault="00E55AC8" w:rsidP="000A700C">
      <w:r>
        <w:t>EXEC update_vdra_km('57308', TO_DATE('2024-05-22', 'YYYY-MM-DD'), 'Route8', 14650);</w:t>
      </w:r>
    </w:p>
    <w:p w14:paraId="38BC433A" w14:textId="77777777" w:rsidR="00E55AC8" w:rsidRDefault="00E55AC8" w:rsidP="000A700C">
      <w:r>
        <w:t>EXEC update_vdra_km('57308', TO_DATE('2024-05-23', 'YYYY-MM-DD'), 'Route8', 14700);</w:t>
      </w:r>
    </w:p>
    <w:p w14:paraId="296BE38F" w14:textId="77777777" w:rsidR="00E55AC8" w:rsidRDefault="00E55AC8" w:rsidP="000A700C">
      <w:r>
        <w:t>EXEC update_vdra_km('57308', TO_DATE('2024-05-24', 'YYYY-MM-DD'), 'Route8', 14750);</w:t>
      </w:r>
    </w:p>
    <w:p w14:paraId="2B05B679" w14:textId="77777777" w:rsidR="00E55AC8" w:rsidRDefault="00E55AC8" w:rsidP="000A700C">
      <w:r>
        <w:t>EXEC update_vdra_km('57308', TO_DATE('2024-05-25', 'YYYY-MM-DD'), 'Route8', 14800);</w:t>
      </w:r>
    </w:p>
    <w:p w14:paraId="15360B6A" w14:textId="77777777" w:rsidR="00E55AC8" w:rsidRDefault="00E55AC8" w:rsidP="000A700C">
      <w:r>
        <w:t>EXEC update_vdra_km('57308', TO_DATE('2024-05-26', 'YYYY-MM-DD'), 'Route8', 14850);</w:t>
      </w:r>
    </w:p>
    <w:p w14:paraId="5560919C" w14:textId="77777777" w:rsidR="00E55AC8" w:rsidRDefault="00E55AC8" w:rsidP="000A700C">
      <w:r>
        <w:t>EXEC update_vdra_km('57308', TO_DATE('2024-05-27', 'YYYY-MM-DD'), 'Route8', 14900);</w:t>
      </w:r>
    </w:p>
    <w:p w14:paraId="74BEFF09" w14:textId="77777777" w:rsidR="00E55AC8" w:rsidRDefault="00E55AC8" w:rsidP="000A700C">
      <w:r>
        <w:t>EXEC update_vdra_km('57308', TO_DATE('2024-05-28', 'YYYY-MM-DD'), 'Route8', 14950);</w:t>
      </w:r>
    </w:p>
    <w:p w14:paraId="5E4AF5A7" w14:textId="77777777" w:rsidR="00E55AC8" w:rsidRDefault="00E55AC8" w:rsidP="000A700C">
      <w:r>
        <w:t>EXEC update_vdra_km('57308', TO_DATE('2024-05-29', 'YYYY-MM-DD'), 'Route8', 15000);</w:t>
      </w:r>
    </w:p>
    <w:p w14:paraId="7CBEEB65" w14:textId="77777777" w:rsidR="00E55AC8" w:rsidRDefault="00E55AC8" w:rsidP="000A700C">
      <w:r>
        <w:lastRenderedPageBreak/>
        <w:t>EXEC update_vdra_km('57308', TO_DATE('2024-05-30', 'YYYY-MM-DD'), 'Route8', 15050);</w:t>
      </w:r>
    </w:p>
    <w:p w14:paraId="435978D4" w14:textId="77777777" w:rsidR="00E55AC8" w:rsidRDefault="00E55AC8" w:rsidP="000A700C">
      <w:r>
        <w:t>EXEC update_vdra_km('57308', TO_DATE('2024-05-31', 'YYYY-MM-DD'), 'Route8', 15100);</w:t>
      </w:r>
    </w:p>
    <w:p w14:paraId="5A7D2F83" w14:textId="77777777" w:rsidR="00E55AC8" w:rsidRDefault="00E55AC8" w:rsidP="000A700C">
      <w:r>
        <w:t>EXEC update_vdra_km('57308', TO_DATE('2024-06-01', 'YYYY-MM-DD'), 'Route8', 15150);</w:t>
      </w:r>
    </w:p>
    <w:p w14:paraId="0F948DE8" w14:textId="77777777" w:rsidR="00E55AC8" w:rsidRDefault="00E55AC8" w:rsidP="000A700C">
      <w:r>
        <w:t>EXEC update_vdra_km('57308', TO_DATE('2024-06-02', 'YYYY-MM-DD'), 'Route8', 15200);</w:t>
      </w:r>
    </w:p>
    <w:p w14:paraId="5114C48A" w14:textId="77777777" w:rsidR="00E55AC8" w:rsidRDefault="00E55AC8" w:rsidP="000A700C">
      <w:r>
        <w:t>EXEC update_vdra_km('57308', TO_DATE('2024-06-03', 'YYYY-MM-DD'), 'Route8', 15300);</w:t>
      </w:r>
    </w:p>
    <w:p w14:paraId="24C4B202" w14:textId="77777777" w:rsidR="00E55AC8" w:rsidRDefault="00E55AC8" w:rsidP="000A700C">
      <w:r>
        <w:t>EXEC update_vdra_km('57308', TO_DATE('2024-06-04', 'YYYY-MM-DD'), 'Route8', 15350);</w:t>
      </w:r>
    </w:p>
    <w:p w14:paraId="28EDC255" w14:textId="77777777" w:rsidR="00E55AC8" w:rsidRDefault="00E55AC8" w:rsidP="000A700C">
      <w:r>
        <w:t>EXEC update_vdra_km('57308', TO_DATE('2024-06-05', 'YYYY-MM-DD'), 'Route3', 15400);</w:t>
      </w:r>
    </w:p>
    <w:p w14:paraId="4444F4EB" w14:textId="77777777" w:rsidR="00E55AC8" w:rsidRDefault="00E55AC8" w:rsidP="000A700C">
      <w:r>
        <w:t>EXEC update_vdra_km('57308', TO_DATE('2024-06-06', 'YYYY-MM-DD'), 'Route3', 15420);</w:t>
      </w:r>
    </w:p>
    <w:p w14:paraId="2474C47F" w14:textId="77777777" w:rsidR="00E55AC8" w:rsidRDefault="00E55AC8" w:rsidP="000A700C">
      <w:r>
        <w:t>EXEC update_vdra_km('57308', TO_DATE('2024-06-07', 'YYYY-MM-DD'), 'Route3', 15440);</w:t>
      </w:r>
    </w:p>
    <w:p w14:paraId="2EA30FE8" w14:textId="77777777" w:rsidR="00E55AC8" w:rsidRDefault="00E55AC8" w:rsidP="000A700C">
      <w:r>
        <w:t>EXEC update_vdra_km('57308', TO_DATE('2024-06-08', 'YYYY-MM-DD'), 'Route3', 15460);</w:t>
      </w:r>
    </w:p>
    <w:p w14:paraId="40A613F8" w14:textId="77777777" w:rsidR="00E55AC8" w:rsidRDefault="00E55AC8" w:rsidP="000A700C">
      <w:r>
        <w:t>EXEC update_vdra_km('57308', TO_DATE('2024-06-09', 'YYYY-MM-DD'), 'Route3', 15480);</w:t>
      </w:r>
    </w:p>
    <w:p w14:paraId="3E58DF05" w14:textId="77777777" w:rsidR="00E55AC8" w:rsidRDefault="00E55AC8" w:rsidP="000A700C">
      <w:r>
        <w:t>EXEC update_vdra_km('57308', TO_DATE('2024-06-10', 'YYYY-MM-DD'), 'Route3', 15500);</w:t>
      </w:r>
    </w:p>
    <w:p w14:paraId="7270990E" w14:textId="77777777" w:rsidR="00E55AC8" w:rsidRDefault="00E55AC8" w:rsidP="000A700C">
      <w:r>
        <w:t>EXEC update_vdra_km('57308', TO_DATE('2024-06-12', 'YYYY-MM-DD'), 'Route3', 15520);</w:t>
      </w:r>
    </w:p>
    <w:p w14:paraId="64ACB0E9" w14:textId="77777777" w:rsidR="00E55AC8" w:rsidRDefault="00E55AC8" w:rsidP="000A700C">
      <w:r>
        <w:t>EXEC update_vdra_km('57308', TO_DATE('2024-06-13', 'YYYY-MM-DD'), 'Route3', 15540);</w:t>
      </w:r>
    </w:p>
    <w:p w14:paraId="500BBA07" w14:textId="77777777" w:rsidR="00E55AC8" w:rsidRDefault="00E55AC8" w:rsidP="000A700C">
      <w:r>
        <w:t>EXEC update_vdra_km('57308', TO_DATE('2024-06-14', 'YYYY-MM-DD'), 'Route3', 15560);</w:t>
      </w:r>
    </w:p>
    <w:p w14:paraId="6CEC8125" w14:textId="77777777" w:rsidR="00E55AC8" w:rsidRDefault="00E55AC8" w:rsidP="000A700C">
      <w:r>
        <w:t>EXEC update_vdra_km('57308', TO_DATE('2024-06-15', 'YYYY-MM-DD'), 'Route3', 15580);</w:t>
      </w:r>
    </w:p>
    <w:p w14:paraId="48236A24" w14:textId="77777777" w:rsidR="00E55AC8" w:rsidRDefault="00E55AC8" w:rsidP="000A700C">
      <w:r>
        <w:t>EXEC update_vdra_km('57308', TO_DATE('2024-06-16', 'YYYY-MM-DD'), 'Route3', 15600);</w:t>
      </w:r>
    </w:p>
    <w:p w14:paraId="11ABD11B" w14:textId="77777777" w:rsidR="00E55AC8" w:rsidRDefault="00E55AC8" w:rsidP="000A700C">
      <w:r>
        <w:t>EXEC update_vdra_km('57308', TO_DATE('2024-06-17', 'YYYY-MM-DD'), 'Route3', 15620);</w:t>
      </w:r>
    </w:p>
    <w:p w14:paraId="0781AD1D" w14:textId="77777777" w:rsidR="00E55AC8" w:rsidRDefault="00E55AC8" w:rsidP="000A700C">
      <w:r>
        <w:t>EXEC update_vdra_km('57308', TO_DATE('2024-06-18', 'YYYY-MM-DD'), 'Route3', 15640);</w:t>
      </w:r>
    </w:p>
    <w:p w14:paraId="14DADCC6" w14:textId="77777777" w:rsidR="00E55AC8" w:rsidRDefault="00E55AC8" w:rsidP="000A700C">
      <w:r>
        <w:t>EXEC update_vdra_km('57308', TO_DATE('2024-06-19', 'YYYY-MM-DD'), 'Route3', 15660);</w:t>
      </w:r>
    </w:p>
    <w:p w14:paraId="2B5443FD" w14:textId="77777777" w:rsidR="00E55AC8" w:rsidRDefault="00E55AC8" w:rsidP="000A700C">
      <w:r>
        <w:t>EXEC update_vdra_km('57308', TO_DATE('2024-06-20', 'YYYY-MM-DD'), 'Route3', 15680);</w:t>
      </w:r>
    </w:p>
    <w:p w14:paraId="5AC11341" w14:textId="77777777" w:rsidR="00E55AC8" w:rsidRDefault="00E55AC8" w:rsidP="000A700C">
      <w:r>
        <w:t>EXEC update_vdra_km('57308', TO_DATE('2024-06-21', 'YYYY-MM-DD'), 'Route3', 15700);</w:t>
      </w:r>
    </w:p>
    <w:p w14:paraId="3C0C965B" w14:textId="77777777" w:rsidR="00E55AC8" w:rsidRDefault="00E55AC8" w:rsidP="000A700C">
      <w:r>
        <w:t>EXEC update_vdra_km('57308', TO_DATE('2024-06-22', 'YYYY-MM-DD'), 'Route3', 15720);</w:t>
      </w:r>
    </w:p>
    <w:p w14:paraId="49F0F08F" w14:textId="77777777" w:rsidR="00E55AC8" w:rsidRDefault="00E55AC8" w:rsidP="000A700C">
      <w:r>
        <w:t>EXEC update_vdra_km('57308', TO_DATE('2024-06-23', 'YYYY-MM-DD'), 'Route3', 15740);</w:t>
      </w:r>
    </w:p>
    <w:p w14:paraId="3B496D13" w14:textId="77777777" w:rsidR="00E55AC8" w:rsidRDefault="00E55AC8" w:rsidP="000A700C">
      <w:r>
        <w:t>EXEC update_vdra_km('57308', TO_DATE('2024-06-24', 'YYYY-MM-DD'), 'Route3', 15760);</w:t>
      </w:r>
    </w:p>
    <w:p w14:paraId="0AEA448D" w14:textId="77777777" w:rsidR="00E55AC8" w:rsidRDefault="00E55AC8" w:rsidP="000A700C">
      <w:r>
        <w:lastRenderedPageBreak/>
        <w:t>EXEC update_vdra_km('57308', TO_DATE('2024-06-25', 'YYYY-MM-DD'), 'Route3', 15780);</w:t>
      </w:r>
    </w:p>
    <w:p w14:paraId="5854961C" w14:textId="77777777" w:rsidR="00E55AC8" w:rsidRDefault="00E55AC8" w:rsidP="000A700C">
      <w:r>
        <w:t>EXEC update_vdra_km('57308', TO_DATE('2024-06-26', 'YYYY-MM-DD'), 'Route3', 15800);</w:t>
      </w:r>
    </w:p>
    <w:p w14:paraId="400F958D" w14:textId="77777777" w:rsidR="00E55AC8" w:rsidRDefault="00E55AC8" w:rsidP="000A700C">
      <w:r>
        <w:t>EXEC update_vdra_km('57308', TO_DATE('2024-06-27', 'YYYY-MM-DD'), 'Route3', 15820);</w:t>
      </w:r>
    </w:p>
    <w:p w14:paraId="30E912D9" w14:textId="77777777" w:rsidR="00E55AC8" w:rsidRDefault="00E55AC8" w:rsidP="000A700C">
      <w:r>
        <w:t>EXEC update_vdra_km('57308', TO_DATE('2024-06-28', 'YYYY-MM-DD'), 'Route3', 15840);</w:t>
      </w:r>
    </w:p>
    <w:p w14:paraId="7884D363" w14:textId="77777777" w:rsidR="00E55AC8" w:rsidRDefault="00E55AC8" w:rsidP="000A700C">
      <w:r>
        <w:t>EXEC update_vdra_km('57308', TO_DATE('2024-06-29', 'YYYY-MM-DD'), 'Route3', 15860);</w:t>
      </w:r>
    </w:p>
    <w:p w14:paraId="1AAE84E3" w14:textId="77777777" w:rsidR="00E55AC8" w:rsidRDefault="00E55AC8" w:rsidP="000A700C">
      <w:r>
        <w:t>EXEC update_vdra_km('57308', TO_DATE('2024-06-30', 'YYYY-MM-DD'), 'Route3', 15880);</w:t>
      </w:r>
    </w:p>
    <w:p w14:paraId="342CBEF9" w14:textId="77777777" w:rsidR="00E55AC8" w:rsidRDefault="00E55AC8" w:rsidP="000A700C">
      <w:r>
        <w:t>EXEC update_vdra_km('57308', TO_DATE('2024-07-01', 'YYYY-MM-DD'), 'Route3', 15900);</w:t>
      </w:r>
    </w:p>
    <w:p w14:paraId="33A72D60" w14:textId="77777777" w:rsidR="00E55AC8" w:rsidRDefault="00E55AC8" w:rsidP="000A700C">
      <w:r>
        <w:t>EXEC update_vdra_km('57308', TO_DATE('2024-07-02', 'YYYY-MM-DD'), 'Route3', 15920);</w:t>
      </w:r>
    </w:p>
    <w:p w14:paraId="2F848A54" w14:textId="77777777" w:rsidR="00E55AC8" w:rsidRDefault="00E55AC8" w:rsidP="000A700C">
      <w:r>
        <w:t>EXEC update_vdra_km('57308', TO_DATE('2024-07-03', 'YYYY-MM-DD'), 'Route3', 15940);</w:t>
      </w:r>
    </w:p>
    <w:p w14:paraId="0ABB72D0" w14:textId="77777777" w:rsidR="00E55AC8" w:rsidRDefault="00E55AC8" w:rsidP="000A700C">
      <w:r>
        <w:t>EXEC update_vdra_km('57308', TO_DATE('2024-07-04', 'YYYY-MM-DD'), 'Route3', 15960);</w:t>
      </w:r>
    </w:p>
    <w:p w14:paraId="5430552D" w14:textId="77777777" w:rsidR="00E55AC8" w:rsidRDefault="00E55AC8" w:rsidP="000A700C">
      <w:r>
        <w:t>EXEC update_vdra_km('57308', TO_DATE('2024-07-05', 'YYYY-MM-DD'), 'Route3', 15980);</w:t>
      </w:r>
    </w:p>
    <w:p w14:paraId="5D40815A" w14:textId="77777777" w:rsidR="00E55AC8" w:rsidRDefault="00E55AC8" w:rsidP="000A700C">
      <w:r>
        <w:t>EXEC update_vdra_km('57308', TO_DATE('2024-07-06', 'YYYY-MM-DD'), 'Route3', 16000);</w:t>
      </w:r>
    </w:p>
    <w:p w14:paraId="0EAF4A04" w14:textId="77777777" w:rsidR="00E55AC8" w:rsidRDefault="00E55AC8" w:rsidP="000A700C">
      <w:r>
        <w:t>EXEC update_vdra_km('57308', TO_DATE('2024-07-07', 'YYYY-MM-DD'), 'Route3', 16020);</w:t>
      </w:r>
    </w:p>
    <w:p w14:paraId="75B739A4" w14:textId="77777777" w:rsidR="00E55AC8" w:rsidRDefault="00E55AC8" w:rsidP="000A700C">
      <w:r>
        <w:t>EXEC update_vdra_km('57308', TO_DATE('2024-07-08', 'YYYY-MM-DD'), 'Route3', 16040);</w:t>
      </w:r>
    </w:p>
    <w:p w14:paraId="112B3FA4" w14:textId="77777777" w:rsidR="00E55AC8" w:rsidRDefault="00E55AC8" w:rsidP="000A700C">
      <w:r>
        <w:t>EXEC update_vdra_km('57308', TO_DATE('2024-07-09', 'YYYY-MM-DD'), 'Route3', 16060);</w:t>
      </w:r>
    </w:p>
    <w:p w14:paraId="4335422E" w14:textId="77777777" w:rsidR="00E55AC8" w:rsidRDefault="00E55AC8" w:rsidP="000A700C">
      <w:r>
        <w:t>EXEC update_vdra_km('57308', TO_DATE('2024-07-10', 'YYYY-MM-DD'), 'Route3', 16080);</w:t>
      </w:r>
    </w:p>
    <w:p w14:paraId="6D38C31D" w14:textId="77777777" w:rsidR="00E55AC8" w:rsidRDefault="00E55AC8" w:rsidP="000A700C">
      <w:r>
        <w:t>EXEC update_vdra_km('57308', TO_DATE('2024-07-12', 'YYYY-MM-DD'), 'Route3', 16100);</w:t>
      </w:r>
    </w:p>
    <w:p w14:paraId="35A218A9" w14:textId="77777777" w:rsidR="00E55AC8" w:rsidRDefault="00E55AC8" w:rsidP="000A700C">
      <w:r>
        <w:t>EXEC update_vdra_km('57308', TO_DATE('2024-07-13', 'YYYY-MM-DD'), 'Route3', 16120);</w:t>
      </w:r>
    </w:p>
    <w:p w14:paraId="2698DF3E" w14:textId="77777777" w:rsidR="00E55AC8" w:rsidRDefault="00E55AC8" w:rsidP="000A700C">
      <w:r>
        <w:t>EXEC update_vdra_km('57308', TO_DATE('2024-07-14', 'YYYY-MM-DD'), 'Route3', 16140);</w:t>
      </w:r>
    </w:p>
    <w:p w14:paraId="51B90AD0" w14:textId="77777777" w:rsidR="00E55AC8" w:rsidRDefault="00E55AC8" w:rsidP="000A700C">
      <w:r>
        <w:t>EXEC update_vdra_km('57308', TO_DATE('2024-07-15', 'YYYY-MM-DD'), 'Route3', 16160);</w:t>
      </w:r>
    </w:p>
    <w:p w14:paraId="42E0BDBB" w14:textId="77777777" w:rsidR="00E55AC8" w:rsidRDefault="00E55AC8" w:rsidP="000A700C">
      <w:r>
        <w:t>EXEC update_vdra_km('57308', TO_DATE('2024-07-16', 'YYYY-MM-DD'), 'Route3', 16180);</w:t>
      </w:r>
    </w:p>
    <w:p w14:paraId="42DB858D" w14:textId="77777777" w:rsidR="00E55AC8" w:rsidRDefault="00E55AC8" w:rsidP="000A700C">
      <w:r>
        <w:t>EXEC update_vdra_km('57308', TO_DATE('2024-07-17', 'YYYY-MM-DD'), 'Route3', 16200);</w:t>
      </w:r>
    </w:p>
    <w:p w14:paraId="7A9F4B29" w14:textId="77777777" w:rsidR="00E55AC8" w:rsidRDefault="00E55AC8" w:rsidP="000A700C">
      <w:r>
        <w:t>EXEC update_vdra_km('57308', TO_DATE('2024-07-18', 'YYYY-MM-DD'), 'Route3', 16220);</w:t>
      </w:r>
    </w:p>
    <w:p w14:paraId="4C135509" w14:textId="77777777" w:rsidR="00E55AC8" w:rsidRDefault="00E55AC8" w:rsidP="000A700C">
      <w:r>
        <w:t>EXEC update_vdra_km('57308', TO_DATE('2024-07-19', 'YYYY-MM-DD'), 'Route3', 16240);</w:t>
      </w:r>
    </w:p>
    <w:p w14:paraId="1CB21EC0" w14:textId="77777777" w:rsidR="00E55AC8" w:rsidRDefault="00E55AC8" w:rsidP="000A700C">
      <w:r>
        <w:t>EXEC update_vdra_km('57308', TO_DATE('2024-07-20', 'YYYY-MM-DD'), 'Route3', 16260);</w:t>
      </w:r>
    </w:p>
    <w:p w14:paraId="7852757A" w14:textId="77777777" w:rsidR="00E55AC8" w:rsidRDefault="00E55AC8" w:rsidP="000A700C">
      <w:r>
        <w:lastRenderedPageBreak/>
        <w:t>EXEC update_vdra_km('57308', TO_DATE('2024-07-21', 'YYYY-MM-DD'), 'Route3', 16280);</w:t>
      </w:r>
    </w:p>
    <w:p w14:paraId="0E71BF56" w14:textId="77777777" w:rsidR="00E55AC8" w:rsidRDefault="00E55AC8" w:rsidP="000A700C">
      <w:r>
        <w:t>EXEC update_vdra_km('57308', TO_DATE('2024-07-22', 'YYYY-MM-DD'), 'Route3', 16300);</w:t>
      </w:r>
    </w:p>
    <w:p w14:paraId="3CC5FD04" w14:textId="77777777" w:rsidR="00E55AC8" w:rsidRDefault="00E55AC8" w:rsidP="000A700C">
      <w:r>
        <w:t>EXEC update_vdra_km('57308', TO_DATE('2024-07-23', 'YYYY-MM-DD'), 'Route3', 16320);</w:t>
      </w:r>
    </w:p>
    <w:p w14:paraId="128853D4" w14:textId="77777777" w:rsidR="00E55AC8" w:rsidRDefault="00E55AC8" w:rsidP="000A700C">
      <w:r>
        <w:t>EXEC update_vdra_km('57308', TO_DATE('2024-07-24', 'YYYY-MM-DD'), 'Route3', 16340);</w:t>
      </w:r>
    </w:p>
    <w:p w14:paraId="1304A989" w14:textId="77777777" w:rsidR="00E55AC8" w:rsidRDefault="00E55AC8" w:rsidP="000A700C">
      <w:r>
        <w:t>EXEC update_vdra_km('57308', TO_DATE('2024-07-25', 'YYYY-MM-DD'), 'Route3', 16360);</w:t>
      </w:r>
    </w:p>
    <w:p w14:paraId="34E8A51E" w14:textId="77777777" w:rsidR="00E55AC8" w:rsidRDefault="00E55AC8" w:rsidP="000A700C">
      <w:r>
        <w:t>EXEC update_vdra_km('57308', TO_DATE('2024-07-26', 'YYYY-MM-DD'), 'Route3', 16380);</w:t>
      </w:r>
    </w:p>
    <w:p w14:paraId="5C133A27" w14:textId="77777777" w:rsidR="00E55AC8" w:rsidRDefault="00E55AC8" w:rsidP="000A700C">
      <w:r>
        <w:t>EXEC update_vdra_km('57308', TO_DATE('2024-07-27', 'YYYY-MM-DD'), 'Route3', 16400);</w:t>
      </w:r>
    </w:p>
    <w:p w14:paraId="68AAC43B" w14:textId="77777777" w:rsidR="00E55AC8" w:rsidRDefault="00E55AC8" w:rsidP="000A700C">
      <w:r>
        <w:t>EXEC update_vdra_km('57308', TO_DATE('2024-07-28', 'YYYY-MM-DD'), 'Route3', 16420);</w:t>
      </w:r>
    </w:p>
    <w:p w14:paraId="7A36F202" w14:textId="77777777" w:rsidR="00E55AC8" w:rsidRDefault="00E55AC8" w:rsidP="000A700C">
      <w:r>
        <w:t>EXEC update_vdra_km('57308', TO_DATE('2024-07-29', 'YYYY-MM-DD'), 'Route3', 16420);</w:t>
      </w:r>
    </w:p>
    <w:p w14:paraId="28EF2A1E" w14:textId="77777777" w:rsidR="00E55AC8" w:rsidRDefault="00E55AC8" w:rsidP="000A700C">
      <w:r>
        <w:t>EXEC update_vdra_km('57308', TO_DATE('2024-07-30', 'YYYY-MM-DD'), 'Route3', 16420);</w:t>
      </w:r>
    </w:p>
    <w:p w14:paraId="7A2F903F" w14:textId="77777777" w:rsidR="00E55AC8" w:rsidRDefault="00E55AC8" w:rsidP="000A700C">
      <w:r>
        <w:t>EXEC update_vdra_km('57308', TO_DATE('2024-07-31', 'YYYY-MM-DD'), 'Route3', 16420);</w:t>
      </w:r>
    </w:p>
    <w:p w14:paraId="0DBDA871" w14:textId="77777777" w:rsidR="00E55AC8" w:rsidRDefault="00E55AC8" w:rsidP="000A700C">
      <w:r>
        <w:t>EXEC update_vdra_km('57308', TO_DATE('2024-08-01', 'YYYY-MM-DD'), 'Route15', 16420);</w:t>
      </w:r>
    </w:p>
    <w:p w14:paraId="3FF3AB93" w14:textId="77777777" w:rsidR="00E55AC8" w:rsidRDefault="00E55AC8" w:rsidP="000A700C">
      <w:r>
        <w:t>EXEC update_vdra_km('57308', TO_DATE('2024-08-02', 'YYYY-MM-DD'), 'Route15', 16420);</w:t>
      </w:r>
    </w:p>
    <w:p w14:paraId="020A0CE9" w14:textId="77777777" w:rsidR="00E55AC8" w:rsidRDefault="00E55AC8" w:rsidP="000A700C">
      <w:r>
        <w:t>EXEC update_vdra_km('57308', TO_DATE('2024-08-03', 'YYYY-MM-DD'), 'Route15', 16460);</w:t>
      </w:r>
    </w:p>
    <w:p w14:paraId="569DE657" w14:textId="77777777" w:rsidR="00E55AC8" w:rsidRDefault="00E55AC8" w:rsidP="000A700C">
      <w:r>
        <w:t>EXEC update_vdra_km('57308', TO_DATE('2024-08-04', 'YYYY-MM-DD'), 'Route15', 16500);</w:t>
      </w:r>
    </w:p>
    <w:p w14:paraId="029A6B15" w14:textId="77777777" w:rsidR="00E55AC8" w:rsidRDefault="00E55AC8" w:rsidP="000A700C">
      <w:r>
        <w:t>EXEC update_vdra_km('57308', TO_DATE('2024-08-05', 'YYYY-MM-DD'), 'Route15', 16500);</w:t>
      </w:r>
    </w:p>
    <w:p w14:paraId="790AB614" w14:textId="77777777" w:rsidR="00E55AC8" w:rsidRDefault="00E55AC8" w:rsidP="000A700C">
      <w:r>
        <w:t>EXEC update_vdra_km('57308', TO_DATE('2024-08-06', 'YYYY-MM-DD'), 'Route15', 16500);</w:t>
      </w:r>
    </w:p>
    <w:p w14:paraId="2AF818FA" w14:textId="77777777" w:rsidR="00E55AC8" w:rsidRDefault="00E55AC8" w:rsidP="000A700C">
      <w:r>
        <w:t>EXEC update_vdra_km('57308', TO_DATE('2024-08-07', 'YYYY-MM-DD'), 'Route15', 16500);</w:t>
      </w:r>
    </w:p>
    <w:p w14:paraId="0AE2F508" w14:textId="77777777" w:rsidR="00E55AC8" w:rsidRDefault="00E55AC8" w:rsidP="000A700C">
      <w:r>
        <w:t>EXEC update_vdra_km('57308', TO_DATE('2024-08-08', 'YYYY-MM-DD'), 'Route15', 16500);</w:t>
      </w:r>
    </w:p>
    <w:p w14:paraId="3FDEEEF3" w14:textId="77777777" w:rsidR="00E55AC8" w:rsidRDefault="00E55AC8" w:rsidP="000A700C">
      <w:r>
        <w:t>EXEC update_vdra_km('57308', TO_DATE('2024-08-09', 'YYYY-MM-DD'), 'Route15', 16500);</w:t>
      </w:r>
    </w:p>
    <w:p w14:paraId="6681BF36" w14:textId="77777777" w:rsidR="00E55AC8" w:rsidRDefault="00E55AC8" w:rsidP="000A700C">
      <w:r>
        <w:t>EXEC update_vdra_km('57308', TO_DATE('2024-08-10', 'YYYY-MM-DD'), 'Route8', 16500);</w:t>
      </w:r>
    </w:p>
    <w:p w14:paraId="1A9159C7" w14:textId="77777777" w:rsidR="00E55AC8" w:rsidRDefault="00E55AC8" w:rsidP="000A700C">
      <w:r>
        <w:t>EXEC update_vdra_km('57308', TO_DATE('2024-08-12', 'YYYY-MM-DD'), 'Route8', 16550);</w:t>
      </w:r>
    </w:p>
    <w:p w14:paraId="552DF4FE" w14:textId="77777777" w:rsidR="00E55AC8" w:rsidRDefault="00E55AC8" w:rsidP="000A700C">
      <w:r>
        <w:t>EXEC update_vdra_km('57308', TO_DATE('2024-08-13', 'YYYY-MM-DD'), 'Route8', 16550);</w:t>
      </w:r>
    </w:p>
    <w:p w14:paraId="5F1C9BF9" w14:textId="77777777" w:rsidR="00E55AC8" w:rsidRDefault="00E55AC8" w:rsidP="000A700C">
      <w:r>
        <w:t>EXEC update_vdra_km('57308', TO_DATE('2024-08-14', 'YYYY-MM-DD'), 'Route8', 16550);</w:t>
      </w:r>
    </w:p>
    <w:p w14:paraId="67988848" w14:textId="77777777" w:rsidR="00E55AC8" w:rsidRDefault="00E55AC8" w:rsidP="000A700C">
      <w:r>
        <w:t>EXEC update_vdra_km('57308', TO_DATE('2024-08-15', 'YYYY-MM-DD'), 'Route8', 16550);</w:t>
      </w:r>
    </w:p>
    <w:p w14:paraId="61B1106A" w14:textId="77777777" w:rsidR="00E55AC8" w:rsidRDefault="00E55AC8" w:rsidP="000A700C">
      <w:r>
        <w:lastRenderedPageBreak/>
        <w:t>EXEC update_vdra_km('57308', TO_DATE('2024-08-16', 'YYYY-MM-DD'), 'Route8', 16600);</w:t>
      </w:r>
    </w:p>
    <w:p w14:paraId="60CF9FAD" w14:textId="77777777" w:rsidR="00E55AC8" w:rsidRDefault="00E55AC8" w:rsidP="000A700C">
      <w:r>
        <w:t>EXEC update_vdra_km('57308', TO_DATE('2024-08-17', 'YYYY-MM-DD'), 'Route8', 16600);</w:t>
      </w:r>
    </w:p>
    <w:p w14:paraId="182DA2A4" w14:textId="77777777" w:rsidR="00E55AC8" w:rsidRDefault="00E55AC8" w:rsidP="000A700C">
      <w:r>
        <w:t>EXEC update_vdra_km('57308', TO_DATE('2024-08-18', 'YYYY-MM-DD'), 'Route8', 16600);</w:t>
      </w:r>
    </w:p>
    <w:p w14:paraId="29C52B8C" w14:textId="77777777" w:rsidR="00E55AC8" w:rsidRDefault="00E55AC8" w:rsidP="000A700C">
      <w:r>
        <w:t>EXEC update_vdra_km('57308', TO_DATE('2024-08-19', 'YYYY-MM-DD'), 'Route8', 16600);</w:t>
      </w:r>
    </w:p>
    <w:p w14:paraId="0C2455A8" w14:textId="77777777" w:rsidR="00E55AC8" w:rsidRDefault="00E55AC8" w:rsidP="000A700C">
      <w:r>
        <w:t>EXEC update_vdra_km('57308', TO_DATE('2024-08-20', 'YYYY-MM-DD'), 'Route8', 16600);</w:t>
      </w:r>
    </w:p>
    <w:p w14:paraId="68F6BF8F" w14:textId="77777777" w:rsidR="00E55AC8" w:rsidRDefault="00E55AC8" w:rsidP="000A700C">
      <w:r>
        <w:t>EXEC update_vdra_km('57308', TO_DATE('2024-08-21', 'YYYY-MM-DD'), 'Route8', 16650);</w:t>
      </w:r>
    </w:p>
    <w:p w14:paraId="5D1FAD42" w14:textId="77777777" w:rsidR="00E55AC8" w:rsidRDefault="00E55AC8" w:rsidP="000A700C">
      <w:r>
        <w:t>EXEC update_vdra_km('57308', TO_DATE('2024-08-22', 'YYYY-MM-DD'), 'Route8', 16700);</w:t>
      </w:r>
    </w:p>
    <w:p w14:paraId="2346B4CA" w14:textId="77777777" w:rsidR="00E55AC8" w:rsidRDefault="00E55AC8" w:rsidP="000A700C">
      <w:r>
        <w:t>EXEC update_vdra_km('57308', TO_DATE('2024-08-23', 'YYYY-MM-DD'), 'Route8', 16700);</w:t>
      </w:r>
    </w:p>
    <w:p w14:paraId="6A926DDD" w14:textId="77777777" w:rsidR="00E55AC8" w:rsidRDefault="00E55AC8" w:rsidP="000A700C">
      <w:r>
        <w:t>EXEC update_vdra_km('57308', TO_DATE('2024-08-24', 'YYYY-MM-DD'), 'Route8', 16700);</w:t>
      </w:r>
    </w:p>
    <w:p w14:paraId="0E8DB83D" w14:textId="77777777" w:rsidR="00E55AC8" w:rsidRDefault="00E55AC8" w:rsidP="000A700C">
      <w:r>
        <w:t>EXEC update_vdra_km('57308', TO_DATE('2024-08-25', 'YYYY-MM-DD'), 'Route8', 16700);</w:t>
      </w:r>
    </w:p>
    <w:p w14:paraId="6DE1C6C9" w14:textId="77777777" w:rsidR="00E55AC8" w:rsidRDefault="00E55AC8" w:rsidP="000A700C">
      <w:r>
        <w:t>EXEC update_vdra_km('57308', TO_DATE('2024-08-26', 'YYYY-MM-DD'), 'Route8', 16700);</w:t>
      </w:r>
    </w:p>
    <w:p w14:paraId="099409EE" w14:textId="77777777" w:rsidR="00E55AC8" w:rsidRDefault="00E55AC8" w:rsidP="000A700C">
      <w:r>
        <w:t>EXEC update_vdra_km('57308', TO_DATE('2024-08-27', 'YYYY-MM-DD'), 'Route8', 16700);</w:t>
      </w:r>
    </w:p>
    <w:p w14:paraId="0F4D9B26" w14:textId="77777777" w:rsidR="00E55AC8" w:rsidRDefault="00E55AC8" w:rsidP="000A700C">
      <w:r>
        <w:t>EXEC update_vdra_km('57308', TO_DATE('2024-08-28', 'YYYY-MM-DD'), 'Route8', 16700);</w:t>
      </w:r>
    </w:p>
    <w:p w14:paraId="2F45B050" w14:textId="77777777" w:rsidR="00E55AC8" w:rsidRDefault="00E55AC8" w:rsidP="000A700C">
      <w:r>
        <w:t>EXEC update_vdra_km('57308', TO_DATE('2024-08-29', 'YYYY-MM-DD'), 'Route15', 16700);</w:t>
      </w:r>
    </w:p>
    <w:p w14:paraId="1F89A6AF" w14:textId="77777777" w:rsidR="00E55AC8" w:rsidRDefault="00E55AC8" w:rsidP="000A700C">
      <w:r>
        <w:t>EXEC update_vdra_km('57308', TO_DATE('2024-08-30', 'YYYY-MM-DD'), 'Route15', 16740);</w:t>
      </w:r>
    </w:p>
    <w:p w14:paraId="7ECC5532" w14:textId="77777777" w:rsidR="00E55AC8" w:rsidRDefault="00E55AC8" w:rsidP="000A700C">
      <w:r>
        <w:t>EXEC update_vdra_km('57308', TO_DATE('2024-09-01', 'YYYY-MM-DD'), 'Route15', 16740);</w:t>
      </w:r>
    </w:p>
    <w:p w14:paraId="7FED6642" w14:textId="77777777" w:rsidR="00E55AC8" w:rsidRDefault="00E55AC8" w:rsidP="000A700C">
      <w:r>
        <w:t>EXEC update_vdra_km('57308', TO_DATE('2024-09-02', 'YYYY-MM-DD'), 'Route15', 16740);</w:t>
      </w:r>
    </w:p>
    <w:p w14:paraId="5178DEFF" w14:textId="77777777" w:rsidR="00E55AC8" w:rsidRDefault="00E55AC8" w:rsidP="000A700C">
      <w:r>
        <w:t>EXEC update_vdra_km('57308', TO_DATE('2024-09-03', 'YYYY-MM-DD'), 'Route15', 16740);</w:t>
      </w:r>
    </w:p>
    <w:p w14:paraId="250FC191" w14:textId="77777777" w:rsidR="00E55AC8" w:rsidRDefault="00E55AC8" w:rsidP="000A700C">
      <w:r>
        <w:t>EXEC update_vdra_km('57308', TO_DATE('2024-09-04', 'YYYY-MM-DD'), 'Route15', 16780);</w:t>
      </w:r>
    </w:p>
    <w:p w14:paraId="6881A4DA" w14:textId="77777777" w:rsidR="00E55AC8" w:rsidRDefault="00E55AC8" w:rsidP="000A700C">
      <w:r>
        <w:t>EXEC update_vdra_km('57308', TO_DATE('2024-09-05', 'YYYY-MM-DD'), 'Route15', 16820);</w:t>
      </w:r>
    </w:p>
    <w:p w14:paraId="509E1C7B" w14:textId="77777777" w:rsidR="00E55AC8" w:rsidRDefault="00E55AC8" w:rsidP="000A700C">
      <w:r>
        <w:t>EXEC update_vdra_km('57308', TO_DATE('2024-09-06', 'YYYY-MM-DD'), 'Route15', 16820);</w:t>
      </w:r>
    </w:p>
    <w:p w14:paraId="5CB779FE" w14:textId="77777777" w:rsidR="00E55AC8" w:rsidRDefault="00E55AC8" w:rsidP="000A700C">
      <w:r>
        <w:t>EXEC update_vdra_km('57308', TO_DATE('2024-09-07', 'YYYY-MM-DD'), 'Route15', 16820);</w:t>
      </w:r>
    </w:p>
    <w:p w14:paraId="05CFE0EA" w14:textId="77777777" w:rsidR="00E55AC8" w:rsidRDefault="00E55AC8" w:rsidP="000A700C">
      <w:r>
        <w:t>EXEC update_vdra_km('57308', TO_DATE('2024-09-08', 'YYYY-MM-DD'), 'Route15', 16820);</w:t>
      </w:r>
    </w:p>
    <w:p w14:paraId="12F42A1B" w14:textId="77777777" w:rsidR="00E55AC8" w:rsidRDefault="00E55AC8" w:rsidP="000A700C">
      <w:r>
        <w:t>EXEC update_vdra_km('57308', TO_DATE('2024-09-09', 'YYYY-MM-DD'), 'Route15', 16820);</w:t>
      </w:r>
    </w:p>
    <w:p w14:paraId="3C001105" w14:textId="77777777" w:rsidR="00E55AC8" w:rsidRDefault="00E55AC8" w:rsidP="000A700C">
      <w:r>
        <w:t>EXEC update_vdra_km('57308', TO_DATE('2024-09-10', 'YYYY-MM-DD'), 'Route15', 16820);</w:t>
      </w:r>
    </w:p>
    <w:p w14:paraId="6999C408" w14:textId="77777777" w:rsidR="00E55AC8" w:rsidRDefault="00E55AC8" w:rsidP="000A700C">
      <w:r>
        <w:lastRenderedPageBreak/>
        <w:t>EXEC update_vdra_km('57308', TO_DATE('2024-09-12', 'YYYY-MM-DD'), 'Route15', 16860);</w:t>
      </w:r>
    </w:p>
    <w:p w14:paraId="4B02513B" w14:textId="77777777" w:rsidR="00E55AC8" w:rsidRDefault="00E55AC8" w:rsidP="000A700C">
      <w:r>
        <w:t>EXEC update_vdra_km('57308', TO_DATE('2024-09-13', 'YYYY-MM-DD'), 'Route15', 16860);</w:t>
      </w:r>
    </w:p>
    <w:p w14:paraId="32F3149C" w14:textId="77777777" w:rsidR="00E55AC8" w:rsidRDefault="00E55AC8" w:rsidP="000A700C">
      <w:r>
        <w:t>EXEC update_vdra_km('57308', TO_DATE('2024-09-14', 'YYYY-MM-DD'), 'Route15', 16900);</w:t>
      </w:r>
    </w:p>
    <w:p w14:paraId="326A65C9" w14:textId="77777777" w:rsidR="00E55AC8" w:rsidRDefault="00E55AC8" w:rsidP="000A700C">
      <w:r>
        <w:t>EXEC update_vdra_km('57308', TO_DATE('2024-09-15', 'YYYY-MM-DD'), 'Route15', 16900);</w:t>
      </w:r>
    </w:p>
    <w:p w14:paraId="36CFA3F1" w14:textId="77777777" w:rsidR="00E55AC8" w:rsidRDefault="00E55AC8" w:rsidP="000A700C">
      <w:r>
        <w:t>EXEC update_vdra_km('57308', TO_DATE('2024-09-16', 'YYYY-MM-DD'), 'Route15', 16900);</w:t>
      </w:r>
    </w:p>
    <w:p w14:paraId="56D118CF" w14:textId="77777777" w:rsidR="00E55AC8" w:rsidRDefault="00E55AC8" w:rsidP="000A700C">
      <w:r>
        <w:t>EXEC update_vdra_km('57308', TO_DATE('2024-09-17', 'YYYY-MM-DD'), 'Route15', 16900);</w:t>
      </w:r>
    </w:p>
    <w:p w14:paraId="2EB1A93F" w14:textId="77777777" w:rsidR="00E55AC8" w:rsidRDefault="00E55AC8" w:rsidP="000A700C">
      <w:r>
        <w:t>EXEC update_vdra_km('57308', TO_DATE('2024-09-18', 'YYYY-MM-DD'), 'Route15', 16900);</w:t>
      </w:r>
    </w:p>
    <w:p w14:paraId="70B6ACE0" w14:textId="77777777" w:rsidR="00E55AC8" w:rsidRDefault="00E55AC8" w:rsidP="000A700C">
      <w:r>
        <w:t>EXEC update_vdra_km('57308', TO_DATE('2024-09-19', 'YYYY-MM-DD'), 'Route15', 16900);</w:t>
      </w:r>
    </w:p>
    <w:p w14:paraId="2B130928" w14:textId="77777777" w:rsidR="00E55AC8" w:rsidRDefault="00E55AC8" w:rsidP="000A700C">
      <w:r>
        <w:t>EXEC update_vdra_km('57308', TO_DATE('2024-09-20', 'YYYY-MM-DD'), 'Route15', 16900);</w:t>
      </w:r>
    </w:p>
    <w:p w14:paraId="14532012" w14:textId="77777777" w:rsidR="00E55AC8" w:rsidRDefault="00E55AC8" w:rsidP="000A700C">
      <w:r>
        <w:t>EXEC update_vdra_km('57308', TO_DATE('2024-09-21', 'YYYY-MM-DD'), 'Route15', 16900);</w:t>
      </w:r>
    </w:p>
    <w:p w14:paraId="54021287" w14:textId="77777777" w:rsidR="00E55AC8" w:rsidRDefault="00E55AC8" w:rsidP="000A700C">
      <w:r>
        <w:t>EXEC update_vdra_km('57308', TO_DATE('2024-09-22', 'YYYY-MM-DD'), 'Route15', 16900);</w:t>
      </w:r>
    </w:p>
    <w:p w14:paraId="6E8DA386" w14:textId="77777777" w:rsidR="00E55AC8" w:rsidRDefault="00E55AC8" w:rsidP="000A700C">
      <w:r>
        <w:t>EXEC update_vdra_km('57308', TO_DATE('2024-09-23', 'YYYY-MM-DD'), 'Route15', 16900);</w:t>
      </w:r>
    </w:p>
    <w:p w14:paraId="4AC74DC1" w14:textId="77777777" w:rsidR="00E55AC8" w:rsidRDefault="00E55AC8" w:rsidP="000A700C">
      <w:r>
        <w:t>EXEC update_vdra_km('57308', TO_DATE('2024-09-24', 'YYYY-MM-DD'), 'Route15', 16900);</w:t>
      </w:r>
    </w:p>
    <w:p w14:paraId="5AFECB8A" w14:textId="77777777" w:rsidR="00E55AC8" w:rsidRDefault="00E55AC8" w:rsidP="000A700C">
      <w:r>
        <w:t>EXEC update_vdra_km('57308', TO_DATE('2024-09-25', 'YYYY-MM-DD'), 'Route15', 16900);</w:t>
      </w:r>
    </w:p>
    <w:p w14:paraId="7BD35295" w14:textId="77777777" w:rsidR="00E55AC8" w:rsidRDefault="00E55AC8" w:rsidP="000A700C">
      <w:r>
        <w:t>EXEC update_vdra_km('57308', TO_DATE('2024-09-26', 'YYYY-MM-DD'), 'Route15', 16900);</w:t>
      </w:r>
    </w:p>
    <w:p w14:paraId="75141C15" w14:textId="77777777" w:rsidR="00E55AC8" w:rsidRDefault="00E55AC8" w:rsidP="000A700C">
      <w:r>
        <w:t>EXEC update_vdra_km('57308', TO_DATE('2024-09-27', 'YYYY-MM-DD'), 'Route15', 16900);</w:t>
      </w:r>
    </w:p>
    <w:p w14:paraId="1F863882" w14:textId="77777777" w:rsidR="00E55AC8" w:rsidRDefault="00E55AC8" w:rsidP="000A700C">
      <w:r>
        <w:t>EXEC update_vdra_km('57308', TO_DATE('2024-09-28', 'YYYY-MM-DD'), 'Route15', 16900);</w:t>
      </w:r>
    </w:p>
    <w:p w14:paraId="7B3295D6" w14:textId="77777777" w:rsidR="00E55AC8" w:rsidRDefault="00E55AC8" w:rsidP="000A700C">
      <w:r>
        <w:t>EXEC update_vdra_km('57308', TO_DATE('2024-09-29', 'YYYY-MM-DD'), 'Route15', 16940);</w:t>
      </w:r>
    </w:p>
    <w:p w14:paraId="5EAB1EF0" w14:textId="77777777" w:rsidR="00E55AC8" w:rsidRDefault="00E55AC8" w:rsidP="000A700C"/>
    <w:p w14:paraId="65CEC21D" w14:textId="77777777" w:rsidR="00E55AC8" w:rsidRDefault="00E55AC8" w:rsidP="000A700C"/>
    <w:p w14:paraId="47F9C613" w14:textId="77777777" w:rsidR="00E55AC8" w:rsidRDefault="00E55AC8" w:rsidP="000A700C"/>
    <w:p w14:paraId="5430A430" w14:textId="77777777" w:rsidR="00E55AC8" w:rsidRDefault="00E55AC8" w:rsidP="000A700C"/>
    <w:p w14:paraId="6917A4BE" w14:textId="77777777" w:rsidR="00E55AC8" w:rsidRDefault="00E55AC8" w:rsidP="000A700C"/>
    <w:p w14:paraId="4B180F06" w14:textId="77777777" w:rsidR="00E55AC8" w:rsidRDefault="00E55AC8" w:rsidP="000A700C"/>
    <w:p w14:paraId="750538A3" w14:textId="77777777" w:rsidR="00E55AC8" w:rsidRDefault="00E55AC8" w:rsidP="000A700C"/>
    <w:p w14:paraId="645AAEC9" w14:textId="77777777" w:rsidR="00E55AC8" w:rsidRPr="008C0547" w:rsidRDefault="00E55AC8" w:rsidP="000A700C"/>
    <w:p w14:paraId="05F052AE" w14:textId="77777777" w:rsidR="00E55AC8" w:rsidRDefault="00E55AC8" w:rsidP="000A700C"/>
    <w:p w14:paraId="6FA081C6" w14:textId="77777777" w:rsidR="00E55AC8" w:rsidRDefault="00E55AC8" w:rsidP="000A700C"/>
    <w:p w14:paraId="7B9F7B58" w14:textId="77777777" w:rsidR="00E55AC8" w:rsidRDefault="00E55AC8" w:rsidP="000A700C"/>
    <w:p w14:paraId="304BC6E5" w14:textId="77777777" w:rsidR="00E55AC8" w:rsidRDefault="00E55AC8"/>
    <w:p w14:paraId="1F827498" w14:textId="77777777" w:rsidR="00E55AC8" w:rsidRDefault="00E55AC8" w:rsidP="00CB7205">
      <w:r>
        <w:t>INSERT INTO POL_Issue (IssueDate, VehicleID, POL_Grade, IssueAmount, pol_id)</w:t>
      </w:r>
    </w:p>
    <w:p w14:paraId="6ABFA91B" w14:textId="77777777" w:rsidR="00E55AC8" w:rsidRDefault="00E55AC8" w:rsidP="00CB7205">
      <w:r>
        <w:t>VALUES (TO_DATE('2024-01-01', 'YYYY-MM-DD'), '57309', 'Diesel', 20, 'P0001');</w:t>
      </w:r>
    </w:p>
    <w:p w14:paraId="55C7725C" w14:textId="77777777" w:rsidR="00E55AC8" w:rsidRDefault="00E55AC8" w:rsidP="00CB7205">
      <w:r>
        <w:t>INSERT INTO POL_Issue (IssueDate, VehicleID, POL_Grade, IssueAmount, pol_id)</w:t>
      </w:r>
    </w:p>
    <w:p w14:paraId="5F7B0F6F" w14:textId="77777777" w:rsidR="00E55AC8" w:rsidRDefault="00E55AC8" w:rsidP="00CB7205">
      <w:r>
        <w:t>VALUES (TO_DATE('2024-01-06', 'YYYY-MM-DD'), '57309', 'Diesel', 30, 'P0001');</w:t>
      </w:r>
    </w:p>
    <w:p w14:paraId="0F0BF144" w14:textId="77777777" w:rsidR="00E55AC8" w:rsidRDefault="00E55AC8" w:rsidP="00CB7205">
      <w:r>
        <w:t>INSERT INTO POL_Issue (IssueDate, VehicleID, POL_Grade, IssueAmount, pol_id)</w:t>
      </w:r>
    </w:p>
    <w:p w14:paraId="58336C4F" w14:textId="77777777" w:rsidR="00E55AC8" w:rsidRDefault="00E55AC8" w:rsidP="00CB7205">
      <w:r>
        <w:t>VALUES (TO_DATE('2024-01-13', 'YYYY-MM-DD'), '57309', 'Diesel', 30, 'P0001');</w:t>
      </w:r>
    </w:p>
    <w:p w14:paraId="47CEEBCA" w14:textId="77777777" w:rsidR="00E55AC8" w:rsidRDefault="00E55AC8" w:rsidP="00CB7205">
      <w:r>
        <w:t>INSERT INTO POL_Issue (IssueDate, VehicleID, POL_Grade, IssueAmount, pol_id)</w:t>
      </w:r>
    </w:p>
    <w:p w14:paraId="68387D19" w14:textId="77777777" w:rsidR="00E55AC8" w:rsidRDefault="00E55AC8" w:rsidP="00CB7205">
      <w:r>
        <w:t>VALUES (TO_DATE('2024-01-21', 'YYYY-MM-DD'), '57309', 'Diesel', 40, 'P0001');</w:t>
      </w:r>
    </w:p>
    <w:p w14:paraId="5A240451" w14:textId="77777777" w:rsidR="00E55AC8" w:rsidRDefault="00E55AC8" w:rsidP="00CB7205">
      <w:r>
        <w:t>INSERT INTO POL_Issue (IssueDate, VehicleID, POL_Grade, IssueAmount, pol_id)</w:t>
      </w:r>
    </w:p>
    <w:p w14:paraId="32C68845" w14:textId="77777777" w:rsidR="00E55AC8" w:rsidRDefault="00E55AC8" w:rsidP="00CB7205">
      <w:r>
        <w:t>VALUES (TO_DATE('2024-02-01', 'YYYY-MM-DD'), '57309', 'Diesel', 40, 'P0001');</w:t>
      </w:r>
    </w:p>
    <w:p w14:paraId="056687AD" w14:textId="77777777" w:rsidR="00E55AC8" w:rsidRDefault="00E55AC8" w:rsidP="00CB7205">
      <w:r>
        <w:t>INSERT INTO POL_Issue (IssueDate, VehicleID, POL_Grade, IssueAmount, pol_id)</w:t>
      </w:r>
    </w:p>
    <w:p w14:paraId="496FABB3" w14:textId="77777777" w:rsidR="00E55AC8" w:rsidRDefault="00E55AC8" w:rsidP="00CB7205">
      <w:r>
        <w:t>VALUES (TO_DATE('2024-02-09', 'YYYY-MM-DD'), '57309', 'Diesel', 40, 'P0001');</w:t>
      </w:r>
    </w:p>
    <w:p w14:paraId="5C1AC02D" w14:textId="77777777" w:rsidR="00E55AC8" w:rsidRDefault="00E55AC8" w:rsidP="00CB7205">
      <w:r>
        <w:t>INSERT INTO POL_Issue (IssueDate, VehicleID, POL_Grade, IssueAmount, pol_id)</w:t>
      </w:r>
    </w:p>
    <w:p w14:paraId="094B6980" w14:textId="77777777" w:rsidR="00E55AC8" w:rsidRDefault="00E55AC8" w:rsidP="00CB7205">
      <w:r>
        <w:t>VALUES (TO_DATE('2024-02-17', 'YYYY-MM-DD'), '57309', 'Diesel', 40, 'P0001');</w:t>
      </w:r>
    </w:p>
    <w:p w14:paraId="2D1AFD3D" w14:textId="77777777" w:rsidR="00E55AC8" w:rsidRDefault="00E55AC8" w:rsidP="00CB7205">
      <w:r>
        <w:t>INSERT INTO POL_Issue (IssueDate, VehicleID, POL_Grade, IssueAmount, pol_id)</w:t>
      </w:r>
    </w:p>
    <w:p w14:paraId="7F71C74D" w14:textId="77777777" w:rsidR="00E55AC8" w:rsidRDefault="00E55AC8" w:rsidP="00CB7205">
      <w:r>
        <w:t>VALUES (TO_DATE('2024-02-28', 'YYYY-MM-DD'), '57309', 'Diesel', 20, 'P0001');</w:t>
      </w:r>
    </w:p>
    <w:p w14:paraId="4AF7D360" w14:textId="77777777" w:rsidR="00E55AC8" w:rsidRDefault="00E55AC8" w:rsidP="00CB7205">
      <w:r>
        <w:t>INSERT INTO POL_Issue (IssueDate, VehicleID, POL_Grade, IssueAmount, pol_id)</w:t>
      </w:r>
    </w:p>
    <w:p w14:paraId="2074F433" w14:textId="77777777" w:rsidR="00E55AC8" w:rsidRDefault="00E55AC8" w:rsidP="00CB7205">
      <w:r>
        <w:t>VALUES (TO_DATE('2024-03-19', 'YYYY-MM-DD'), '57309', 'Diesel', 20, 'P0001');</w:t>
      </w:r>
    </w:p>
    <w:p w14:paraId="41C918B3" w14:textId="77777777" w:rsidR="00E55AC8" w:rsidRDefault="00E55AC8" w:rsidP="00CB7205">
      <w:r>
        <w:t>INSERT INTO POL_Issue (IssueDate, VehicleID, POL_Grade, IssueAmount, pol_id)</w:t>
      </w:r>
    </w:p>
    <w:p w14:paraId="5AC57281" w14:textId="77777777" w:rsidR="00E55AC8" w:rsidRDefault="00E55AC8" w:rsidP="00CB7205">
      <w:r>
        <w:t>VALUES (TO_DATE('2024-03-31', 'YYYY-MM-DD'), '57309', 'Diesel', 20, 'P0001');</w:t>
      </w:r>
    </w:p>
    <w:p w14:paraId="63C692C8" w14:textId="77777777" w:rsidR="00E55AC8" w:rsidRDefault="00E55AC8" w:rsidP="00CB7205">
      <w:r>
        <w:lastRenderedPageBreak/>
        <w:t>INSERT INTO POL_Issue (IssueDate, VehicleID, POL_Grade, IssueAmount, pol_id)</w:t>
      </w:r>
    </w:p>
    <w:p w14:paraId="53F9ED47" w14:textId="77777777" w:rsidR="00E55AC8" w:rsidRDefault="00E55AC8" w:rsidP="00CB7205">
      <w:r>
        <w:t>VALUES (TO_DATE('2024-05-10', 'YYYY-MM-DD'), '57309', 'Diesel', 20, 'P0001');</w:t>
      </w:r>
    </w:p>
    <w:p w14:paraId="3610A8D7" w14:textId="77777777" w:rsidR="00E55AC8" w:rsidRDefault="00E55AC8" w:rsidP="00CB7205">
      <w:r>
        <w:t>INSERT INTO POL_Issue (IssueDate, VehicleID, POL_Grade, IssueAmount, pol_id)</w:t>
      </w:r>
    </w:p>
    <w:p w14:paraId="382A1719" w14:textId="77777777" w:rsidR="00E55AC8" w:rsidRDefault="00E55AC8" w:rsidP="00CB7205">
      <w:r>
        <w:t>VALUES (TO_DATE('2024-05-21', 'YYYY-MM-DD'), '57309', 'Diesel', 20, 'P0001');</w:t>
      </w:r>
    </w:p>
    <w:p w14:paraId="41C4EF80" w14:textId="77777777" w:rsidR="00E55AC8" w:rsidRDefault="00E55AC8" w:rsidP="00CB7205">
      <w:r>
        <w:t>INSERT INTO POL_Issue (IssueDate, VehicleID, POL_Grade, IssueAmount, pol_id)</w:t>
      </w:r>
    </w:p>
    <w:p w14:paraId="3B24DE09" w14:textId="77777777" w:rsidR="00E55AC8" w:rsidRDefault="00E55AC8" w:rsidP="00CB7205">
      <w:r>
        <w:t>VALUES (TO_DATE('2024-06-01', 'YYYY-MM-DD'), '57309', 'Diesel', 20, 'P0001');</w:t>
      </w:r>
    </w:p>
    <w:p w14:paraId="1066E5A0" w14:textId="77777777" w:rsidR="00E55AC8" w:rsidRDefault="00E55AC8" w:rsidP="00CB7205">
      <w:r>
        <w:t>INSERT INTO POL_Issue (IssueDate, VehicleID, POL_Grade, IssueAmount, pol_id)</w:t>
      </w:r>
    </w:p>
    <w:p w14:paraId="5683E33F" w14:textId="77777777" w:rsidR="00E55AC8" w:rsidRDefault="00E55AC8" w:rsidP="00CB7205">
      <w:r>
        <w:t>VALUES (TO_DATE('2024-06-22', 'YYYY-MM-DD'), '57309', 'Diesel', 20, 'P0001');</w:t>
      </w:r>
    </w:p>
    <w:p w14:paraId="1CB1C39A" w14:textId="77777777" w:rsidR="00E55AC8" w:rsidRDefault="00E55AC8" w:rsidP="00CB7205">
      <w:r>
        <w:t>INSERT INTO POL_Issue (IssueDate, VehicleID, POL_Grade, IssueAmount, pol_id)</w:t>
      </w:r>
    </w:p>
    <w:p w14:paraId="6AA9AB02" w14:textId="77777777" w:rsidR="00E55AC8" w:rsidRDefault="00E55AC8" w:rsidP="00CB7205">
      <w:r>
        <w:t>VALUES (TO_DATE('2024-07-20', 'YYYY-MM-DD'), '57309', 'Diesel', 20, 'P0001');</w:t>
      </w:r>
    </w:p>
    <w:p w14:paraId="0A12512F" w14:textId="77777777" w:rsidR="00E55AC8" w:rsidRDefault="00E55AC8" w:rsidP="00CB7205">
      <w:r>
        <w:t>INSERT INTO POL_Issue (IssueDate, VehicleID, POL_Grade, IssueAmount, pol_id)</w:t>
      </w:r>
    </w:p>
    <w:p w14:paraId="7BC1294C" w14:textId="77777777" w:rsidR="00E55AC8" w:rsidRDefault="00E55AC8" w:rsidP="00CB7205">
      <w:r>
        <w:t>VALUES (TO_DATE('2024-09-04', 'YYYY-MM-DD'), '57309', 'Diesel', 20, 'P0001');</w:t>
      </w:r>
    </w:p>
    <w:p w14:paraId="3C5A55C6" w14:textId="77777777" w:rsidR="00E55AC8" w:rsidRDefault="00E55AC8" w:rsidP="00CB7205"/>
    <w:p w14:paraId="70996EDC" w14:textId="77777777" w:rsidR="00E55AC8" w:rsidRDefault="00E55AC8" w:rsidP="00CB7205"/>
    <w:p w14:paraId="493ED745" w14:textId="77777777" w:rsidR="00E55AC8" w:rsidRDefault="00E55AC8" w:rsidP="00CB7205"/>
    <w:p w14:paraId="0AD55ABF" w14:textId="77777777" w:rsidR="00E55AC8" w:rsidRDefault="00E55AC8" w:rsidP="00CB7205"/>
    <w:p w14:paraId="3606FB59" w14:textId="77777777" w:rsidR="00E55AC8" w:rsidRDefault="00E55AC8" w:rsidP="00CB7205"/>
    <w:p w14:paraId="44E55462" w14:textId="77777777" w:rsidR="00E55AC8" w:rsidRDefault="00E55AC8" w:rsidP="00CB7205">
      <w:r>
        <w:t>EXEC update_vdra_km('57309', TO_DATE('2024-01-01', 'YYYY-MM-DD'), 'Route15', 9200);</w:t>
      </w:r>
    </w:p>
    <w:p w14:paraId="2CE2FF48" w14:textId="77777777" w:rsidR="00E55AC8" w:rsidRDefault="00E55AC8" w:rsidP="00CB7205">
      <w:r>
        <w:t>EXEC update_vdra_km('57309', TO_DATE('2024-01-02', 'YYYY-MM-DD'), 'Route8', 9640);</w:t>
      </w:r>
    </w:p>
    <w:p w14:paraId="1B68322B" w14:textId="77777777" w:rsidR="00E55AC8" w:rsidRDefault="00E55AC8" w:rsidP="00CB7205">
      <w:r>
        <w:t>EXEC update_vdra_km('57309', TO_DATE('2024-01-03', 'YYYY-MM-DD'), 'Route3', 9690);</w:t>
      </w:r>
    </w:p>
    <w:p w14:paraId="07595A44" w14:textId="77777777" w:rsidR="00E55AC8" w:rsidRDefault="00E55AC8" w:rsidP="00CB7205">
      <w:r>
        <w:t>EXEC update_vdra_km('57309', TO_DATE('2024-01-04', 'YYYY-MM-DD'), 'Route15', 9710);</w:t>
      </w:r>
    </w:p>
    <w:p w14:paraId="09E8907D" w14:textId="77777777" w:rsidR="00E55AC8" w:rsidRDefault="00E55AC8" w:rsidP="00CB7205">
      <w:r>
        <w:t>EXEC update_vdra_km('57309', TO_DATE('2024-01-05', 'YYYY-MM-DD'), 'Route3', 9750);</w:t>
      </w:r>
    </w:p>
    <w:p w14:paraId="39FBBE36" w14:textId="77777777" w:rsidR="00E55AC8" w:rsidRDefault="00E55AC8" w:rsidP="00CB7205">
      <w:r>
        <w:t>EXEC update_vdra_km('57309', TO_DATE('2024-01-06', 'YYYY-MM-DD'), 'Route15', 9770);</w:t>
      </w:r>
    </w:p>
    <w:p w14:paraId="09BCFD4E" w14:textId="77777777" w:rsidR="00E55AC8" w:rsidRDefault="00E55AC8" w:rsidP="00CB7205">
      <w:r>
        <w:t>EXEC update_vdra_km('57309', TO_DATE('2024-01-07', 'YYYY-MM-DD'), 'Route8', 9810);</w:t>
      </w:r>
    </w:p>
    <w:p w14:paraId="324E4B17" w14:textId="77777777" w:rsidR="00E55AC8" w:rsidRDefault="00E55AC8" w:rsidP="00CB7205">
      <w:r>
        <w:t>EXEC update_vdra_km('57309', TO_DATE('2024-01-08', 'YYYY-MM-DD'), 'Route15', 9820);</w:t>
      </w:r>
    </w:p>
    <w:p w14:paraId="00A37C37" w14:textId="77777777" w:rsidR="00E55AC8" w:rsidRDefault="00E55AC8" w:rsidP="00CB7205">
      <w:r>
        <w:lastRenderedPageBreak/>
        <w:t>EXEC update_vdra_km('57309', TO_DATE('2024-01-09', 'YYYY-MM-DD'), 'Route15', 9900);</w:t>
      </w:r>
    </w:p>
    <w:p w14:paraId="1AE0E8B4" w14:textId="77777777" w:rsidR="00E55AC8" w:rsidRDefault="00E55AC8" w:rsidP="00CB7205">
      <w:r>
        <w:t>EXEC update_vdra_km('57309', TO_DATE('2024-01-10', 'YYYY-MM-DD'), 'Route8', 9940);</w:t>
      </w:r>
    </w:p>
    <w:p w14:paraId="414C0700" w14:textId="77777777" w:rsidR="00E55AC8" w:rsidRDefault="00E55AC8" w:rsidP="00CB7205">
      <w:r>
        <w:t>EXEC update_vdra_km('57309', TO_DATE('2024-01-11', 'YYYY-MM-DD'), 'Route3', 9990);</w:t>
      </w:r>
    </w:p>
    <w:p w14:paraId="1CB56687" w14:textId="77777777" w:rsidR="00E55AC8" w:rsidRDefault="00E55AC8" w:rsidP="00CB7205">
      <w:r>
        <w:t>EXEC update_vdra_km('57309', TO_DATE('2024-01-12', 'YYYY-MM-DD'), 'Route15', 10010);</w:t>
      </w:r>
    </w:p>
    <w:p w14:paraId="762B0AE7" w14:textId="77777777" w:rsidR="00E55AC8" w:rsidRDefault="00E55AC8" w:rsidP="00CB7205">
      <w:r>
        <w:t>EXEC update_vdra_km('57309', TO_DATE('2024-01-13', 'YYYY-MM-DD'), 'Route8', 10050);</w:t>
      </w:r>
    </w:p>
    <w:p w14:paraId="6C4E3328" w14:textId="77777777" w:rsidR="00E55AC8" w:rsidRDefault="00E55AC8" w:rsidP="00CB7205">
      <w:r>
        <w:t>EXEC update_vdra_km('57309', TO_DATE('2024-01-14', 'YYYY-MM-DD'), 'Route15', 10100);</w:t>
      </w:r>
    </w:p>
    <w:p w14:paraId="0F0D6D4F" w14:textId="77777777" w:rsidR="00E55AC8" w:rsidRDefault="00E55AC8" w:rsidP="00CB7205">
      <w:r>
        <w:t>EXEC update_vdra_km('57309', TO_DATE('2024-01-15', 'YYYY-MM-DD'), 'Route3', 10140);</w:t>
      </w:r>
    </w:p>
    <w:p w14:paraId="11273935" w14:textId="77777777" w:rsidR="00E55AC8" w:rsidRDefault="00E55AC8" w:rsidP="00CB7205">
      <w:r>
        <w:t>EXEC update_vdra_km('57309', TO_DATE('2024-01-16', 'YYYY-MM-DD'), 'Route3', 10120);</w:t>
      </w:r>
    </w:p>
    <w:p w14:paraId="28CA6100" w14:textId="77777777" w:rsidR="00E55AC8" w:rsidRDefault="00E55AC8" w:rsidP="00CB7205">
      <w:r>
        <w:t>EXEC update_vdra_km('57309', TO_DATE('2024-01-17', 'YYYY-MM-DD'), 'Route3', 10180);</w:t>
      </w:r>
    </w:p>
    <w:p w14:paraId="76F8000F" w14:textId="77777777" w:rsidR="00E55AC8" w:rsidRDefault="00E55AC8" w:rsidP="00CB7205">
      <w:r>
        <w:t>EXEC update_vdra_km('57309', TO_DATE('2024-01-18', 'YYYY-MM-DD'), 'Route15', 10200);</w:t>
      </w:r>
    </w:p>
    <w:p w14:paraId="23272F18" w14:textId="77777777" w:rsidR="00E55AC8" w:rsidRDefault="00E55AC8" w:rsidP="00CB7205">
      <w:r>
        <w:t>EXEC update_vdra_km('57309', TO_DATE('2024-01-19', 'YYYY-MM-DD'), 'Route15', 10240);</w:t>
      </w:r>
    </w:p>
    <w:p w14:paraId="314677EC" w14:textId="77777777" w:rsidR="00E55AC8" w:rsidRDefault="00E55AC8" w:rsidP="00CB7205">
      <w:r>
        <w:t>EXEC update_vdra_km('57309', TO_DATE('2024-01-20', 'YYYY-MM-DD'), 'Route15', 10280);</w:t>
      </w:r>
    </w:p>
    <w:p w14:paraId="77736828" w14:textId="77777777" w:rsidR="00E55AC8" w:rsidRDefault="00E55AC8" w:rsidP="00CB7205">
      <w:r>
        <w:t>EXEC update_vdra_km('57309', TO_DATE('2024-01-21', 'YYYY-MM-DD'), 'Route8', 10320);</w:t>
      </w:r>
    </w:p>
    <w:p w14:paraId="216FB50D" w14:textId="77777777" w:rsidR="00E55AC8" w:rsidRDefault="00E55AC8" w:rsidP="00CB7205">
      <w:r>
        <w:t>EXEC update_vdra_km('57309', TO_DATE('2024-01-22', 'YYYY-MM-DD'), 'Route3', 10370);</w:t>
      </w:r>
    </w:p>
    <w:p w14:paraId="55818A90" w14:textId="77777777" w:rsidR="00E55AC8" w:rsidRDefault="00E55AC8" w:rsidP="00CB7205">
      <w:r>
        <w:t>EXEC update_vdra_km('57309', TO_DATE('2024-01-23', 'YYYY-MM-DD'), 'Route15', 10390);</w:t>
      </w:r>
    </w:p>
    <w:p w14:paraId="65ADA428" w14:textId="77777777" w:rsidR="00E55AC8" w:rsidRDefault="00E55AC8" w:rsidP="00CB7205">
      <w:r>
        <w:t>EXEC update_vdra_km('57309', TO_DATE('2024-01-24', 'YYYY-MM-DD'), 'Route15', 10430);</w:t>
      </w:r>
    </w:p>
    <w:p w14:paraId="517F774F" w14:textId="77777777" w:rsidR="00E55AC8" w:rsidRDefault="00E55AC8" w:rsidP="00CB7205">
      <w:r>
        <w:t>EXEC update_vdra_km('57309', TO_DATE('2024-01-25', 'YYYY-MM-DD'), 'Route8', 10470);</w:t>
      </w:r>
    </w:p>
    <w:p w14:paraId="2210F74E" w14:textId="77777777" w:rsidR="00E55AC8" w:rsidRDefault="00E55AC8" w:rsidP="00CB7205">
      <w:r>
        <w:t>EXEC update_vdra_km('57309', TO_DATE('2024-01-26', 'YYYY-MM-DD'), 'Route15', 10510);</w:t>
      </w:r>
    </w:p>
    <w:p w14:paraId="7FEC2A7F" w14:textId="77777777" w:rsidR="00E55AC8" w:rsidRDefault="00E55AC8" w:rsidP="00CB7205">
      <w:r>
        <w:t>EXEC update_vdra_km('57309', TO_DATE('2024-01-27', 'YYYY-MM-DD'), 'Route3', 10550);</w:t>
      </w:r>
    </w:p>
    <w:p w14:paraId="22274F10" w14:textId="77777777" w:rsidR="00E55AC8" w:rsidRDefault="00E55AC8" w:rsidP="00CB7205">
      <w:r>
        <w:t>EXEC update_vdra_km('57309', TO_DATE('2024-01-28', 'YYYY-MM-DD'), 'Route3', 10570);</w:t>
      </w:r>
    </w:p>
    <w:p w14:paraId="5910D521" w14:textId="77777777" w:rsidR="00E55AC8" w:rsidRDefault="00E55AC8" w:rsidP="00CB7205">
      <w:r>
        <w:t>EXEC update_vdra_km('57309', TO_DATE('2024-01-29', 'YYYY-MM-DD'), 'Route3', 10590);</w:t>
      </w:r>
    </w:p>
    <w:p w14:paraId="75CD354B" w14:textId="77777777" w:rsidR="00E55AC8" w:rsidRDefault="00E55AC8" w:rsidP="00CB7205">
      <w:r>
        <w:t>EXEC update_vdra_km('57309', TO_DATE('2024-01-30', 'YYYY-MM-DD'), 'Route3', 10610);</w:t>
      </w:r>
    </w:p>
    <w:p w14:paraId="5C826412" w14:textId="77777777" w:rsidR="00E55AC8" w:rsidRDefault="00E55AC8" w:rsidP="00CB7205">
      <w:r>
        <w:t>EXEC update_vdra_km('57309', TO_DATE('2024-01-31', 'YYYY-MM-DD'), 'Route15', 10630);</w:t>
      </w:r>
    </w:p>
    <w:p w14:paraId="1146010D" w14:textId="77777777" w:rsidR="00E55AC8" w:rsidRDefault="00E55AC8" w:rsidP="00CB7205">
      <w:r>
        <w:t>EXEC update_vdra_km('57309', TO_DATE('2024-02-01', 'YYYY-MM-DD'), 'Route8', 10670);</w:t>
      </w:r>
    </w:p>
    <w:p w14:paraId="45A30286" w14:textId="77777777" w:rsidR="00E55AC8" w:rsidRDefault="00E55AC8" w:rsidP="00CB7205">
      <w:r>
        <w:t>EXEC update_vdra_km('57309', TO_DATE('2024-02-02', 'YYYY-MM-DD'), 'Route15', 10720);</w:t>
      </w:r>
    </w:p>
    <w:p w14:paraId="19A4AE5E" w14:textId="77777777" w:rsidR="00E55AC8" w:rsidRDefault="00E55AC8" w:rsidP="00CB7205">
      <w:r>
        <w:lastRenderedPageBreak/>
        <w:t>EXEC update_vdra_km('57309', TO_DATE('2024-02-03', 'YYYY-MM-DD'), 'Route15', 10720);</w:t>
      </w:r>
    </w:p>
    <w:p w14:paraId="5DC1FDE6" w14:textId="77777777" w:rsidR="00E55AC8" w:rsidRDefault="00E55AC8" w:rsidP="00CB7205">
      <w:r>
        <w:t>EXEC update_vdra_km('57309', TO_DATE('2024-02-04', 'YYYY-MM-DD'), 'Route8', 10800);</w:t>
      </w:r>
    </w:p>
    <w:p w14:paraId="763651C5" w14:textId="77777777" w:rsidR="00E55AC8" w:rsidRDefault="00E55AC8" w:rsidP="00CB7205">
      <w:r>
        <w:t>EXEC update_vdra_km('57309', TO_DATE('2024-02-05', 'YYYY-MM-DD'), 'Route8', 10850);</w:t>
      </w:r>
    </w:p>
    <w:p w14:paraId="1CEBDE04" w14:textId="77777777" w:rsidR="00E55AC8" w:rsidRDefault="00E55AC8" w:rsidP="00CB7205">
      <w:r>
        <w:t>EXEC update_vdra_km('57309', TO_DATE('2024-02-06', 'YYYY-MM-DD'), 'Route8', 10900);</w:t>
      </w:r>
    </w:p>
    <w:p w14:paraId="1FB10510" w14:textId="77777777" w:rsidR="00E55AC8" w:rsidRDefault="00E55AC8" w:rsidP="00CB7205">
      <w:r>
        <w:t>EXEC update_vdra_km('57309', TO_DATE('2024-02-07', 'YYYY-MM-DD'), 'Route8', 10950);</w:t>
      </w:r>
    </w:p>
    <w:p w14:paraId="651C06D5" w14:textId="77777777" w:rsidR="00E55AC8" w:rsidRDefault="00E55AC8" w:rsidP="00CB7205">
      <w:r>
        <w:t>EXEC update_vdra_km('57309', TO_DATE('2024-02-08', 'YYYY-MM-DD'), 'Route8', 11000);</w:t>
      </w:r>
    </w:p>
    <w:p w14:paraId="7F3F1947" w14:textId="77777777" w:rsidR="00E55AC8" w:rsidRDefault="00E55AC8" w:rsidP="00CB7205">
      <w:r>
        <w:t>EXEC update_vdra_km('57309', TO_DATE('2024-02-09', 'YYYY-MM-DD'), 'Route15', 11050);</w:t>
      </w:r>
    </w:p>
    <w:p w14:paraId="32B9BB52" w14:textId="77777777" w:rsidR="00E55AC8" w:rsidRDefault="00E55AC8" w:rsidP="00CB7205">
      <w:r>
        <w:t>EXEC update_vdra_km('57309', TO_DATE('2024-02-10', 'YYYY-MM-DD'), 'Route15', 11090);</w:t>
      </w:r>
    </w:p>
    <w:p w14:paraId="1A53FC4D" w14:textId="77777777" w:rsidR="00E55AC8" w:rsidRDefault="00E55AC8" w:rsidP="00CB7205">
      <w:r>
        <w:t>EXEC update_vdra_km('57309', TO_DATE('2024-02-11', 'YYYY-MM-DD'), 'Route15', 11130);</w:t>
      </w:r>
    </w:p>
    <w:p w14:paraId="2302E2B4" w14:textId="77777777" w:rsidR="00E55AC8" w:rsidRDefault="00E55AC8" w:rsidP="00CB7205">
      <w:r>
        <w:t>EXEC update_vdra_km('57309', TO_DATE('2024-02-12', 'YYYY-MM-DD'), 'Route15', 11170);</w:t>
      </w:r>
    </w:p>
    <w:p w14:paraId="40BFC6DE" w14:textId="77777777" w:rsidR="00E55AC8" w:rsidRDefault="00E55AC8" w:rsidP="00CB7205">
      <w:r>
        <w:t>EXEC update_vdra_km('57309', TO_DATE('2024-02-13', 'YYYY-MM-DD'), 'Route15', 11210);</w:t>
      </w:r>
    </w:p>
    <w:p w14:paraId="183D0453" w14:textId="77777777" w:rsidR="00E55AC8" w:rsidRDefault="00E55AC8" w:rsidP="00CB7205">
      <w:r>
        <w:t>EXEC update_vdra_km('57309', TO_DATE('2024-02-14', 'YYYY-MM-DD'), 'Route15', 11250);</w:t>
      </w:r>
    </w:p>
    <w:p w14:paraId="77DB972D" w14:textId="77777777" w:rsidR="00E55AC8" w:rsidRDefault="00E55AC8" w:rsidP="00CB7205">
      <w:r>
        <w:t>EXEC update_vdra_km('57309', TO_DATE('2024-02-15', 'YYYY-MM-DD'), 'Route8', 11300);</w:t>
      </w:r>
    </w:p>
    <w:p w14:paraId="3E438DF0" w14:textId="77777777" w:rsidR="00E55AC8" w:rsidRDefault="00E55AC8" w:rsidP="00CB7205">
      <w:r>
        <w:t>EXEC update_vdra_km('57309', TO_DATE('2024-02-16', 'YYYY-MM-DD'), 'Route8', 11350);</w:t>
      </w:r>
    </w:p>
    <w:p w14:paraId="40A8FBF1" w14:textId="77777777" w:rsidR="00E55AC8" w:rsidRDefault="00E55AC8" w:rsidP="00CB7205">
      <w:r>
        <w:t>EXEC update_vdra_km('57309', TO_DATE('2024-02-17', 'YYYY-MM-DD'), 'Route8', 11400);</w:t>
      </w:r>
    </w:p>
    <w:p w14:paraId="2DD61888" w14:textId="77777777" w:rsidR="00E55AC8" w:rsidRDefault="00E55AC8" w:rsidP="00CB7205">
      <w:r>
        <w:t>EXEC update_vdra_km('57309', TO_DATE('2024-02-18', 'YYYY-MM-DD'), 'Route8', 11300);</w:t>
      </w:r>
    </w:p>
    <w:p w14:paraId="0977D3EE" w14:textId="77777777" w:rsidR="00E55AC8" w:rsidRDefault="00E55AC8" w:rsidP="00CB7205">
      <w:r>
        <w:t>EXEC update_vdra_km('57309', TO_DATE('2024-02-19', 'YYYY-MM-DD'), 'Route8', 11500);</w:t>
      </w:r>
    </w:p>
    <w:p w14:paraId="5509FF9E" w14:textId="77777777" w:rsidR="00E55AC8" w:rsidRDefault="00E55AC8" w:rsidP="00CB7205">
      <w:r>
        <w:t>EXEC update_vdra_km('57309', TO_DATE('2024-02-20', 'YYYY-MM-DD'), 'Route8', 11550);</w:t>
      </w:r>
    </w:p>
    <w:p w14:paraId="7BA0260A" w14:textId="77777777" w:rsidR="00E55AC8" w:rsidRDefault="00E55AC8" w:rsidP="00CB7205">
      <w:r>
        <w:t>EXEC update_vdra_km('57309', TO_DATE('2024-02-21', 'YYYY-MM-DD'), 'Route8', 11200);</w:t>
      </w:r>
    </w:p>
    <w:p w14:paraId="49E03F13" w14:textId="77777777" w:rsidR="00E55AC8" w:rsidRDefault="00E55AC8" w:rsidP="00CB7205">
      <w:r>
        <w:t>EXEC update_vdra_km('57309', TO_DATE('2024-02-22', 'YYYY-MM-DD'), 'Route8', 11650);</w:t>
      </w:r>
    </w:p>
    <w:p w14:paraId="3AE095E4" w14:textId="77777777" w:rsidR="00E55AC8" w:rsidRDefault="00E55AC8" w:rsidP="00CB7205">
      <w:r>
        <w:t>EXEC update_vdra_km('57309', TO_DATE('2024-02-23', 'YYYY-MM-DD'), 'Route8', 11700);</w:t>
      </w:r>
    </w:p>
    <w:p w14:paraId="54E32B70" w14:textId="77777777" w:rsidR="00E55AC8" w:rsidRDefault="00E55AC8" w:rsidP="00CB7205">
      <w:r>
        <w:t>EXEC update_vdra_km('57309', TO_DATE('2024-02-24', 'YYYY-MM-DD'), 'Route8', 11750);</w:t>
      </w:r>
    </w:p>
    <w:p w14:paraId="2A0638D6" w14:textId="77777777" w:rsidR="00E55AC8" w:rsidRDefault="00E55AC8" w:rsidP="00CB7205">
      <w:r>
        <w:t>EXEC update_vdra_km('57309', TO_DATE('2024-02-25', 'YYYY-MM-DD'), 'Route15', 11800);</w:t>
      </w:r>
    </w:p>
    <w:p w14:paraId="4BBF38B7" w14:textId="77777777" w:rsidR="00E55AC8" w:rsidRDefault="00E55AC8" w:rsidP="00CB7205">
      <w:r>
        <w:t>EXEC update_vdra_km('57309', TO_DATE('2024-02-26', 'YYYY-MM-DD'), 'Route15', 11840);</w:t>
      </w:r>
    </w:p>
    <w:p w14:paraId="01EFAF8F" w14:textId="77777777" w:rsidR="00E55AC8" w:rsidRDefault="00E55AC8" w:rsidP="00CB7205">
      <w:r>
        <w:t>EXEC update_vdra_km('57309', TO_DATE('2024-02-27', 'YYYY-MM-DD'), 'Route15', 11880);</w:t>
      </w:r>
    </w:p>
    <w:p w14:paraId="632EA3B7" w14:textId="77777777" w:rsidR="00E55AC8" w:rsidRDefault="00E55AC8" w:rsidP="00CB7205">
      <w:r>
        <w:lastRenderedPageBreak/>
        <w:t>EXEC update_vdra_km('57309', TO_DATE('2024-02-28', 'YYYY-MM-DD'), 'Route15', 11920);</w:t>
      </w:r>
    </w:p>
    <w:p w14:paraId="0F4B881D" w14:textId="77777777" w:rsidR="00E55AC8" w:rsidRDefault="00E55AC8" w:rsidP="00CB7205">
      <w:r>
        <w:t>EXEC update_vdra_km('57309', TO_DATE('2024-02-28', 'YYYY-MM-DD'), 'Route15', 11920);</w:t>
      </w:r>
    </w:p>
    <w:p w14:paraId="5FB188D7" w14:textId="77777777" w:rsidR="00E55AC8" w:rsidRDefault="00E55AC8" w:rsidP="00CB7205">
      <w:r>
        <w:t>EXEC update_vdra_km('57309', TO_DATE('2024-02-29', 'YYYY-MM-DD'), 'Route15', 12000);</w:t>
      </w:r>
    </w:p>
    <w:p w14:paraId="38DB84CF" w14:textId="77777777" w:rsidR="00E55AC8" w:rsidRDefault="00E55AC8" w:rsidP="00CB7205">
      <w:r>
        <w:t>EXEC update_vdra_km('57309', TO_DATE('2024-03-01', 'YYYY-MM-DD'), 'Route3', 12040);</w:t>
      </w:r>
    </w:p>
    <w:p w14:paraId="5882D7D5" w14:textId="77777777" w:rsidR="00E55AC8" w:rsidRDefault="00E55AC8" w:rsidP="00CB7205">
      <w:r>
        <w:t>EXEC update_vdra_km('57309', TO_DATE('2024-03-01', 'YYYY-MM-DD'), 'Route3', 12020);</w:t>
      </w:r>
    </w:p>
    <w:p w14:paraId="2E9EF007" w14:textId="77777777" w:rsidR="00E55AC8" w:rsidRDefault="00E55AC8" w:rsidP="00CB7205">
      <w:r>
        <w:t>EXEC update_vdra_km('57309', TO_DATE('2024-03-02', 'YYYY-MM-DD'), 'Route3', 12080);</w:t>
      </w:r>
    </w:p>
    <w:p w14:paraId="226B1ABB" w14:textId="77777777" w:rsidR="00E55AC8" w:rsidRDefault="00E55AC8" w:rsidP="00CB7205">
      <w:r>
        <w:t>EXEC update_vdra_km('57309', TO_DATE('2024-03-03', 'YYYY-MM-DD'), 'Route3', 12100);</w:t>
      </w:r>
    </w:p>
    <w:p w14:paraId="01ED37C7" w14:textId="77777777" w:rsidR="00E55AC8" w:rsidRDefault="00E55AC8" w:rsidP="00CB7205">
      <w:r>
        <w:t>EXEC update_vdra_km('57309', TO_DATE('2024-03-04', 'YYYY-MM-DD'), 'Route3', 12120);</w:t>
      </w:r>
    </w:p>
    <w:p w14:paraId="0481777B" w14:textId="77777777" w:rsidR="00E55AC8" w:rsidRDefault="00E55AC8" w:rsidP="00CB7205">
      <w:r>
        <w:t>EXEC update_vdra_km('57309', TO_DATE('2024-03-05', 'YYYY-MM-DD'), 'Route3', 12140);</w:t>
      </w:r>
    </w:p>
    <w:p w14:paraId="75D16746" w14:textId="77777777" w:rsidR="00E55AC8" w:rsidRDefault="00E55AC8" w:rsidP="00CB7205">
      <w:r>
        <w:t>EXEC update_vdra_km('57309', TO_DATE('2024-03-06', 'YYYY-MM-DD'), 'Route3', 12160);</w:t>
      </w:r>
    </w:p>
    <w:p w14:paraId="7D73E51A" w14:textId="77777777" w:rsidR="00E55AC8" w:rsidRDefault="00E55AC8" w:rsidP="00CB7205">
      <w:r>
        <w:t>EXEC update_vdra_km('57309', TO_DATE('2024-03-07', 'YYYY-MM-DD'), 'Route3', 12180);</w:t>
      </w:r>
    </w:p>
    <w:p w14:paraId="62291898" w14:textId="77777777" w:rsidR="00E55AC8" w:rsidRDefault="00E55AC8" w:rsidP="00CB7205">
      <w:r>
        <w:t>EXEC update_vdra_km('57309', TO_DATE('2024-03-08', 'YYYY-MM-DD'), 'Route3', 12200);</w:t>
      </w:r>
    </w:p>
    <w:p w14:paraId="5DA16CB0" w14:textId="77777777" w:rsidR="00E55AC8" w:rsidRDefault="00E55AC8" w:rsidP="00CB7205">
      <w:r>
        <w:t>EXEC update_vdra_km('57309', TO_DATE('2024-03-09', 'YYYY-MM-DD'), 'Route3', 12220);</w:t>
      </w:r>
    </w:p>
    <w:p w14:paraId="14D3843E" w14:textId="77777777" w:rsidR="00E55AC8" w:rsidRDefault="00E55AC8" w:rsidP="00CB7205">
      <w:r>
        <w:t>EXEC update_vdra_km('57309', TO_DATE('2024-03-10', 'YYYY-MM-DD'), 'Route3', 12240);</w:t>
      </w:r>
    </w:p>
    <w:p w14:paraId="1184EC02" w14:textId="77777777" w:rsidR="00E55AC8" w:rsidRDefault="00E55AC8" w:rsidP="00CB7205">
      <w:r>
        <w:t>EXEC update_vdra_km('57309', TO_DATE('2024-03-12', 'YYYY-MM-DD'), 'Route3', 12260);</w:t>
      </w:r>
    </w:p>
    <w:p w14:paraId="335EC605" w14:textId="77777777" w:rsidR="00E55AC8" w:rsidRDefault="00E55AC8" w:rsidP="00CB7205">
      <w:r>
        <w:t>EXEC update_vdra_km('57309', TO_DATE('2024-03-13', 'YYYY-MM-DD'), 'Route3', 12280);</w:t>
      </w:r>
    </w:p>
    <w:p w14:paraId="55DF779F" w14:textId="77777777" w:rsidR="00E55AC8" w:rsidRDefault="00E55AC8" w:rsidP="00CB7205">
      <w:r>
        <w:t>EXEC update_vdra_km('57309', TO_DATE('2024-03-14', 'YYYY-MM-DD'), 'Route3', 12300);</w:t>
      </w:r>
    </w:p>
    <w:p w14:paraId="78FCE560" w14:textId="77777777" w:rsidR="00E55AC8" w:rsidRDefault="00E55AC8" w:rsidP="00CB7205">
      <w:r>
        <w:t>EXEC update_vdra_km('57309', TO_DATE('2024-03-15', 'YYYY-MM-DD'), 'Route3', 12320);</w:t>
      </w:r>
    </w:p>
    <w:p w14:paraId="18F8932E" w14:textId="77777777" w:rsidR="00E55AC8" w:rsidRDefault="00E55AC8" w:rsidP="00CB7205">
      <w:r>
        <w:t>EXEC update_vdra_km('57309', TO_DATE('2024-03-16', 'YYYY-MM-DD'), 'Route15', 12340);</w:t>
      </w:r>
    </w:p>
    <w:p w14:paraId="13331691" w14:textId="77777777" w:rsidR="00E55AC8" w:rsidRDefault="00E55AC8" w:rsidP="00CB7205">
      <w:r>
        <w:t>EXEC update_vdra_km('57309', TO_DATE('2024-03-17', 'YYYY-MM-DD'), 'Route15', 12380);</w:t>
      </w:r>
    </w:p>
    <w:p w14:paraId="29F57DC3" w14:textId="77777777" w:rsidR="00E55AC8" w:rsidRDefault="00E55AC8" w:rsidP="00CB7205">
      <w:r>
        <w:t>EXEC update_vdra_km('57309', TO_DATE('2024-03-18', 'YYYY-MM-DD'), 'Route15', 12420);</w:t>
      </w:r>
    </w:p>
    <w:p w14:paraId="49E66773" w14:textId="77777777" w:rsidR="00E55AC8" w:rsidRDefault="00E55AC8" w:rsidP="00CB7205">
      <w:r>
        <w:t>EXEC update_vdra_km('57309', TO_DATE('2024-03-19', 'YYYY-MM-DD'), 'Route15', 12420);</w:t>
      </w:r>
    </w:p>
    <w:p w14:paraId="271B76CD" w14:textId="77777777" w:rsidR="00E55AC8" w:rsidRDefault="00E55AC8" w:rsidP="00CB7205">
      <w:r>
        <w:t>EXEC update_vdra_km('57309', TO_DATE('2024-03-20', 'YYYY-MM-DD'), 'Route15', 12500);</w:t>
      </w:r>
    </w:p>
    <w:p w14:paraId="63A97003" w14:textId="77777777" w:rsidR="00E55AC8" w:rsidRDefault="00E55AC8" w:rsidP="00CB7205">
      <w:r>
        <w:t>EXEC update_vdra_km('57309', TO_DATE('2024-03-21', 'YYYY-MM-DD'), 'Route15', 12540);</w:t>
      </w:r>
    </w:p>
    <w:p w14:paraId="763AFF40" w14:textId="77777777" w:rsidR="00E55AC8" w:rsidRDefault="00E55AC8" w:rsidP="00CB7205">
      <w:r>
        <w:t>EXEC update_vdra_km('57309', TO_DATE('2024-03-22', 'YYYY-MM-DD'), 'Route15', 12580);</w:t>
      </w:r>
    </w:p>
    <w:p w14:paraId="505F241F" w14:textId="77777777" w:rsidR="00E55AC8" w:rsidRDefault="00E55AC8" w:rsidP="00CB7205">
      <w:r>
        <w:lastRenderedPageBreak/>
        <w:t>EXEC update_vdra_km('57309', TO_DATE('2024-03-23', 'YYYY-MM-DD'), 'Route15', 12620);</w:t>
      </w:r>
    </w:p>
    <w:p w14:paraId="6CF9AC6D" w14:textId="77777777" w:rsidR="00E55AC8" w:rsidRDefault="00E55AC8" w:rsidP="00CB7205">
      <w:r>
        <w:t>EXEC update_vdra_km('57309', TO_DATE('2024-03-24', 'YYYY-MM-DD'), 'Route15', 12620);</w:t>
      </w:r>
    </w:p>
    <w:p w14:paraId="4158B268" w14:textId="77777777" w:rsidR="00E55AC8" w:rsidRDefault="00E55AC8" w:rsidP="00CB7205">
      <w:r>
        <w:t>EXEC update_vdra_km('57309', TO_DATE('2024-03-25', 'YYYY-MM-DD'), 'Route8', 12700);</w:t>
      </w:r>
    </w:p>
    <w:p w14:paraId="02C10D56" w14:textId="77777777" w:rsidR="00E55AC8" w:rsidRDefault="00E55AC8" w:rsidP="00CB7205">
      <w:r>
        <w:t>EXEC update_vdra_km('57309', TO_DATE('2024-03-26', 'YYYY-MM-DD'), 'Route8', 12750);</w:t>
      </w:r>
    </w:p>
    <w:p w14:paraId="43294FA5" w14:textId="77777777" w:rsidR="00E55AC8" w:rsidRDefault="00E55AC8" w:rsidP="00CB7205">
      <w:r>
        <w:t>EXEC update_vdra_km('57309', TO_DATE('2024-03-27', 'YYYY-MM-DD'), 'Route8', 12800);</w:t>
      </w:r>
    </w:p>
    <w:p w14:paraId="22E137A6" w14:textId="77777777" w:rsidR="00E55AC8" w:rsidRDefault="00E55AC8" w:rsidP="00CB7205">
      <w:r>
        <w:t>EXEC update_vdra_km('57309', TO_DATE('2024-03-28', 'YYYY-MM-DD'), 'Route8', 12850);</w:t>
      </w:r>
    </w:p>
    <w:p w14:paraId="3520A975" w14:textId="77777777" w:rsidR="00E55AC8" w:rsidRDefault="00E55AC8" w:rsidP="00CB7205">
      <w:r>
        <w:t>EXEC update_vdra_km('57309', TO_DATE('2024-03-29', 'YYYY-MM-DD'), 'Route8', 12900);</w:t>
      </w:r>
    </w:p>
    <w:p w14:paraId="4111B24A" w14:textId="77777777" w:rsidR="00E55AC8" w:rsidRDefault="00E55AC8" w:rsidP="00CB7205">
      <w:r>
        <w:t>EXEC update_vdra_km('57309', TO_DATE('2024-03-30', 'YYYY-MM-DD'), 'Route8', 12950);</w:t>
      </w:r>
    </w:p>
    <w:p w14:paraId="5EF190FB" w14:textId="77777777" w:rsidR="00E55AC8" w:rsidRDefault="00E55AC8" w:rsidP="00CB7205">
      <w:r>
        <w:t>EXEC update_vdra_km('57309', TO_DATE('2024-03-31', 'YYYY-MM-DD'), 'Route8', 13000);</w:t>
      </w:r>
    </w:p>
    <w:p w14:paraId="7453CDB0" w14:textId="77777777" w:rsidR="00E55AC8" w:rsidRDefault="00E55AC8" w:rsidP="00CB7205">
      <w:r>
        <w:t>EXEC update_vdra_km('57309', TO_DATE('2024-04-01', 'YYYY-MM-DD'), 'Route8', 13050);</w:t>
      </w:r>
    </w:p>
    <w:p w14:paraId="4E06D757" w14:textId="77777777" w:rsidR="00E55AC8" w:rsidRDefault="00E55AC8" w:rsidP="00CB7205">
      <w:r>
        <w:t>EXEC update_vdra_km('57309', TO_DATE('2024-04-02', 'YYYY-MM-DD'), 'Route15', 13100);</w:t>
      </w:r>
    </w:p>
    <w:p w14:paraId="77800EED" w14:textId="77777777" w:rsidR="00E55AC8" w:rsidRDefault="00E55AC8" w:rsidP="00CB7205">
      <w:r>
        <w:t>EXEC update_vdra_km('57309', TO_DATE('2024-04-03', 'YYYY-MM-DD'), 'Route15', 13140);</w:t>
      </w:r>
    </w:p>
    <w:p w14:paraId="06C990A3" w14:textId="77777777" w:rsidR="00E55AC8" w:rsidRDefault="00E55AC8" w:rsidP="00CB7205">
      <w:r>
        <w:t>EXEC update_vdra_km('57309', TO_DATE('2024-04-04', 'YYYY-MM-DD'), 'Route15', 13180);</w:t>
      </w:r>
    </w:p>
    <w:p w14:paraId="7DBE7E53" w14:textId="77777777" w:rsidR="00E55AC8" w:rsidRDefault="00E55AC8" w:rsidP="00CB7205">
      <w:r>
        <w:t>EXEC update_vdra_km('57309', TO_DATE('2024-04-05', 'YYYY-MM-DD'), 'Route3', 13200);</w:t>
      </w:r>
    </w:p>
    <w:p w14:paraId="10013070" w14:textId="77777777" w:rsidR="00E55AC8" w:rsidRDefault="00E55AC8" w:rsidP="00CB7205">
      <w:r>
        <w:t>EXEC update_vdra_km('57309', TO_DATE('2024-04-06', 'YYYY-MM-DD'), 'Route3', 13220);</w:t>
      </w:r>
    </w:p>
    <w:p w14:paraId="18ABFCF3" w14:textId="77777777" w:rsidR="00E55AC8" w:rsidRDefault="00E55AC8" w:rsidP="00CB7205">
      <w:r>
        <w:t>EXEC update_vdra_km('57309', TO_DATE('2024-04-07', 'YYYY-MM-DD'), 'Route3', 13240);</w:t>
      </w:r>
    </w:p>
    <w:p w14:paraId="1913BBF7" w14:textId="77777777" w:rsidR="00E55AC8" w:rsidRDefault="00E55AC8" w:rsidP="00CB7205">
      <w:r>
        <w:t>EXEC update_vdra_km('57309', TO_DATE('2024-04-08', 'YYYY-MM-DD'), 'Route3', 13220);</w:t>
      </w:r>
    </w:p>
    <w:p w14:paraId="251EA35C" w14:textId="77777777" w:rsidR="00E55AC8" w:rsidRDefault="00E55AC8" w:rsidP="00CB7205">
      <w:r>
        <w:t>EXEC update_vdra_km('57309', TO_DATE('2024-04-09', 'YYYY-MM-DD'), 'Route3', 13280);</w:t>
      </w:r>
    </w:p>
    <w:p w14:paraId="236DD5D8" w14:textId="77777777" w:rsidR="00E55AC8" w:rsidRDefault="00E55AC8" w:rsidP="00CB7205">
      <w:r>
        <w:t>EXEC update_vdra_km('57309', TO_DATE('2024-04-10', 'YYYY-MM-DD'), 'Route3', 13300);</w:t>
      </w:r>
    </w:p>
    <w:p w14:paraId="47B175A4" w14:textId="77777777" w:rsidR="00E55AC8" w:rsidRDefault="00E55AC8" w:rsidP="00CB7205">
      <w:r>
        <w:t>EXEC update_vdra_km('57309', TO_DATE('2024-04-12', 'YYYY-MM-DD'), 'Route3', 13320);</w:t>
      </w:r>
    </w:p>
    <w:p w14:paraId="7DFAFAED" w14:textId="77777777" w:rsidR="00E55AC8" w:rsidRDefault="00E55AC8" w:rsidP="00CB7205">
      <w:r>
        <w:t>EXEC update_vdra_km('57309', TO_DATE('2024-04-13', 'YYYY-MM-DD'), 'Route3', 13340);</w:t>
      </w:r>
    </w:p>
    <w:p w14:paraId="20795AF3" w14:textId="77777777" w:rsidR="00E55AC8" w:rsidRDefault="00E55AC8" w:rsidP="00CB7205">
      <w:r>
        <w:t>EXEC update_vdra_km('57309', TO_DATE('2024-04-14', 'YYYY-MM-DD'), 'Route3', 13320);</w:t>
      </w:r>
    </w:p>
    <w:p w14:paraId="6AA2D1B3" w14:textId="77777777" w:rsidR="00E55AC8" w:rsidRDefault="00E55AC8" w:rsidP="00CB7205">
      <w:r>
        <w:t>EXEC update_vdra_km('57309', TO_DATE('2024-04-15', 'YYYY-MM-DD'), 'Route3', 13380);</w:t>
      </w:r>
    </w:p>
    <w:p w14:paraId="0353AD6D" w14:textId="77777777" w:rsidR="00E55AC8" w:rsidRDefault="00E55AC8" w:rsidP="00CB7205">
      <w:r>
        <w:t>EXEC update_vdra_km('57309', TO_DATE('2024-04-16', 'YYYY-MM-DD'), 'Route3', 13400);</w:t>
      </w:r>
    </w:p>
    <w:p w14:paraId="3C30E991" w14:textId="77777777" w:rsidR="00E55AC8" w:rsidRDefault="00E55AC8" w:rsidP="00CB7205">
      <w:r>
        <w:t>EXEC update_vdra_km('57309', TO_DATE('2024-04-17', 'YYYY-MM-DD'), 'Route3', 13420);</w:t>
      </w:r>
    </w:p>
    <w:p w14:paraId="3B7D37A5" w14:textId="77777777" w:rsidR="00E55AC8" w:rsidRDefault="00E55AC8" w:rsidP="00CB7205">
      <w:r>
        <w:lastRenderedPageBreak/>
        <w:t>EXEC update_vdra_km('57309', TO_DATE('2024-04-18', 'YYYY-MM-DD'), 'Route3', 13440);</w:t>
      </w:r>
    </w:p>
    <w:p w14:paraId="4DCC88DC" w14:textId="77777777" w:rsidR="00E55AC8" w:rsidRDefault="00E55AC8" w:rsidP="00CB7205">
      <w:r>
        <w:t>EXEC update_vdra_km('57309', TO_DATE('2024-04-19', 'YYYY-MM-DD'), 'Route3', 13420);</w:t>
      </w:r>
    </w:p>
    <w:p w14:paraId="3AAB4A8C" w14:textId="77777777" w:rsidR="00E55AC8" w:rsidRDefault="00E55AC8" w:rsidP="00CB7205">
      <w:r>
        <w:t>EXEC update_vdra_km('57309', TO_DATE('2024-04-20', 'YYYY-MM-DD'), 'Route3', 13480);</w:t>
      </w:r>
    </w:p>
    <w:p w14:paraId="5857A28B" w14:textId="77777777" w:rsidR="00E55AC8" w:rsidRDefault="00E55AC8" w:rsidP="00CB7205">
      <w:r>
        <w:t>EXEC update_vdra_km('57309', TO_DATE('2024-04-21', 'YYYY-MM-DD'), 'Route3', 13500);</w:t>
      </w:r>
    </w:p>
    <w:p w14:paraId="3503857D" w14:textId="77777777" w:rsidR="00E55AC8" w:rsidRDefault="00E55AC8" w:rsidP="00CB7205">
      <w:r>
        <w:t>EXEC update_vdra_km('57309', TO_DATE('2024-04-22', 'YYYY-MM-DD'), 'Route3', 13520);</w:t>
      </w:r>
    </w:p>
    <w:p w14:paraId="6324E1D4" w14:textId="77777777" w:rsidR="00E55AC8" w:rsidRDefault="00E55AC8" w:rsidP="00CB7205">
      <w:r>
        <w:t>EXEC update_vdra_km('57309', TO_DATE('2024-04-23', 'YYYY-MM-DD'), 'Route3', 13540);</w:t>
      </w:r>
    </w:p>
    <w:p w14:paraId="18F85E8E" w14:textId="77777777" w:rsidR="00E55AC8" w:rsidRDefault="00E55AC8" w:rsidP="00CB7205">
      <w:r>
        <w:t>EXEC update_vdra_km('57309', TO_DATE('2024-04-24', 'YYYY-MM-DD'), 'Route3', 13520);</w:t>
      </w:r>
    </w:p>
    <w:p w14:paraId="0B502D94" w14:textId="77777777" w:rsidR="00E55AC8" w:rsidRDefault="00E55AC8" w:rsidP="00CB7205">
      <w:r>
        <w:t>EXEC update_vdra_km('57309', TO_DATE('2024-04-25', 'YYYY-MM-DD'), 'Route3', 13580);</w:t>
      </w:r>
    </w:p>
    <w:p w14:paraId="1DF13EE4" w14:textId="77777777" w:rsidR="00E55AC8" w:rsidRDefault="00E55AC8" w:rsidP="00CB7205">
      <w:r>
        <w:t>EXEC update_vdra_km('57309', TO_DATE('2024-04-26', 'YYYY-MM-DD'), 'Route3', 13200);</w:t>
      </w:r>
    </w:p>
    <w:p w14:paraId="4B06662D" w14:textId="77777777" w:rsidR="00E55AC8" w:rsidRDefault="00E55AC8" w:rsidP="00CB7205">
      <w:r>
        <w:t>EXEC update_vdra_km('57309', TO_DATE('2024-04-27', 'YYYY-MM-DD'), 'Route3', 13620);</w:t>
      </w:r>
    </w:p>
    <w:p w14:paraId="4F8AB2C6" w14:textId="77777777" w:rsidR="00E55AC8" w:rsidRDefault="00E55AC8" w:rsidP="00CB7205">
      <w:r>
        <w:t>EXEC update_vdra_km('57309', TO_DATE('2024-04-28', 'YYYY-MM-DD'), 'Route3', 13640);</w:t>
      </w:r>
    </w:p>
    <w:p w14:paraId="16F93B63" w14:textId="77777777" w:rsidR="00E55AC8" w:rsidRDefault="00E55AC8" w:rsidP="00CB7205">
      <w:r>
        <w:t>EXEC update_vdra_km('57309', TO_DATE('2024-04-29', 'YYYY-MM-DD'), 'Route15', 13620);</w:t>
      </w:r>
    </w:p>
    <w:p w14:paraId="7267F631" w14:textId="77777777" w:rsidR="00E55AC8" w:rsidRDefault="00E55AC8" w:rsidP="00CB7205">
      <w:r>
        <w:t>EXEC update_vdra_km('57309', TO_DATE('2024-04-30', 'YYYY-MM-DD'), 'Route15', 13700);</w:t>
      </w:r>
    </w:p>
    <w:p w14:paraId="195C9C9B" w14:textId="77777777" w:rsidR="00E55AC8" w:rsidRDefault="00E55AC8" w:rsidP="00CB7205">
      <w:r>
        <w:t>EXEC update_vdra_km('57309', TO_DATE('2024-05-01', 'YYYY-MM-DD'), 'Route15', 13740);</w:t>
      </w:r>
    </w:p>
    <w:p w14:paraId="10F0A1E1" w14:textId="77777777" w:rsidR="00E55AC8" w:rsidRDefault="00E55AC8" w:rsidP="00CB7205">
      <w:r>
        <w:t>EXEC update_vdra_km('57309', TO_DATE('2024-05-02', 'YYYY-MM-DD'), 'Route15', 13780);</w:t>
      </w:r>
    </w:p>
    <w:p w14:paraId="7A7EF7B9" w14:textId="77777777" w:rsidR="00E55AC8" w:rsidRDefault="00E55AC8" w:rsidP="00CB7205">
      <w:r>
        <w:t>EXEC update_vdra_km('57309', TO_DATE('2024-05-03', 'YYYY-MM-DD'), 'Route15', 13820);</w:t>
      </w:r>
    </w:p>
    <w:p w14:paraId="73F25CE1" w14:textId="77777777" w:rsidR="00E55AC8" w:rsidRDefault="00E55AC8" w:rsidP="00CB7205">
      <w:r>
        <w:t>EXEC update_vdra_km('57309', TO_DATE('2024-05-04', 'YYYY-MM-DD'), 'Route15', 13820);</w:t>
      </w:r>
    </w:p>
    <w:p w14:paraId="33E21A80" w14:textId="77777777" w:rsidR="00E55AC8" w:rsidRDefault="00E55AC8" w:rsidP="00CB7205">
      <w:r>
        <w:t>EXEC update_vdra_km('57309', TO_DATE('2024-05-05', 'YYYY-MM-DD'), 'Route15', 13900);</w:t>
      </w:r>
    </w:p>
    <w:p w14:paraId="041F7699" w14:textId="77777777" w:rsidR="00E55AC8" w:rsidRDefault="00E55AC8" w:rsidP="00CB7205">
      <w:r>
        <w:t>EXEC update_vdra_km('57309', TO_DATE('2024-05-06', 'YYYY-MM-DD'), 'Route15', 13940);</w:t>
      </w:r>
    </w:p>
    <w:p w14:paraId="461573BE" w14:textId="77777777" w:rsidR="00E55AC8" w:rsidRDefault="00E55AC8" w:rsidP="00CB7205">
      <w:r>
        <w:t>EXEC update_vdra_km('57309', TO_DATE('2024-05-07', 'YYYY-MM-DD'), 'Route15', 13980);</w:t>
      </w:r>
    </w:p>
    <w:p w14:paraId="400627A6" w14:textId="77777777" w:rsidR="00E55AC8" w:rsidRDefault="00E55AC8" w:rsidP="00CB7205">
      <w:r>
        <w:t>EXEC update_vdra_km('57309', TO_DATE('2024-05-08', 'YYYY-MM-DD'), 'Route15', 14020);</w:t>
      </w:r>
    </w:p>
    <w:p w14:paraId="472BED29" w14:textId="77777777" w:rsidR="00E55AC8" w:rsidRDefault="00E55AC8" w:rsidP="00CB7205">
      <w:r>
        <w:t>EXEC update_vdra_km('57309', TO_DATE('2024-05-09', 'YYYY-MM-DD'), 'Route15', 14020);</w:t>
      </w:r>
    </w:p>
    <w:p w14:paraId="7B362046" w14:textId="77777777" w:rsidR="00E55AC8" w:rsidRDefault="00E55AC8" w:rsidP="00CB7205">
      <w:r>
        <w:t>EXEC update_vdra_km('57309', TO_DATE('2024-05-10', 'YYYY-MM-DD'), 'Route8', 14100);</w:t>
      </w:r>
    </w:p>
    <w:p w14:paraId="66810A39" w14:textId="77777777" w:rsidR="00E55AC8" w:rsidRDefault="00E55AC8" w:rsidP="00CB7205">
      <w:r>
        <w:t>EXEC update_vdra_km('57309', TO_DATE('2024-05-12', 'YYYY-MM-DD'), 'Route8', 14150);</w:t>
      </w:r>
    </w:p>
    <w:p w14:paraId="7F722304" w14:textId="77777777" w:rsidR="00E55AC8" w:rsidRDefault="00E55AC8" w:rsidP="00CB7205">
      <w:r>
        <w:t>EXEC update_vdra_km('57309', TO_DATE('2024-05-13', 'YYYY-MM-DD'), 'Route8', 14200);</w:t>
      </w:r>
    </w:p>
    <w:p w14:paraId="58B64963" w14:textId="77777777" w:rsidR="00E55AC8" w:rsidRDefault="00E55AC8" w:rsidP="00CB7205">
      <w:r>
        <w:lastRenderedPageBreak/>
        <w:t>EXEC update_vdra_km('57309', TO_DATE('2024-05-14', 'YYYY-MM-DD'), 'Route8', 14250);</w:t>
      </w:r>
    </w:p>
    <w:p w14:paraId="642A3B3F" w14:textId="77777777" w:rsidR="00E55AC8" w:rsidRDefault="00E55AC8" w:rsidP="00CB7205">
      <w:r>
        <w:t>EXEC update_vdra_km('57309', TO_DATE('2024-05-15', 'YYYY-MM-DD'), 'Route8', 14300);</w:t>
      </w:r>
    </w:p>
    <w:p w14:paraId="432FC963" w14:textId="77777777" w:rsidR="00E55AC8" w:rsidRDefault="00E55AC8" w:rsidP="00CB7205">
      <w:r>
        <w:t>EXEC update_vdra_km('57309', TO_DATE('2024-05-16', 'YYYY-MM-DD'), 'Route8', 14350);</w:t>
      </w:r>
    </w:p>
    <w:p w14:paraId="1B4DAB37" w14:textId="77777777" w:rsidR="00E55AC8" w:rsidRDefault="00E55AC8" w:rsidP="00CB7205">
      <w:r>
        <w:t>EXEC update_vdra_km('57309', TO_DATE('2024-05-17', 'YYYY-MM-DD'), 'Route8', 14400);</w:t>
      </w:r>
    </w:p>
    <w:p w14:paraId="0DAE2511" w14:textId="77777777" w:rsidR="00E55AC8" w:rsidRDefault="00E55AC8" w:rsidP="00CB7205">
      <w:r>
        <w:t>EXEC update_vdra_km('57309', TO_DATE('2024-05-18', 'YYYY-MM-DD'), 'Route8', 14300);</w:t>
      </w:r>
    </w:p>
    <w:p w14:paraId="6CD0A69C" w14:textId="77777777" w:rsidR="00E55AC8" w:rsidRDefault="00E55AC8" w:rsidP="00CB7205">
      <w:r>
        <w:t>EXEC update_vdra_km('57309', TO_DATE('2024-05-19', 'YYYY-MM-DD'), 'Route8', 13000);</w:t>
      </w:r>
    </w:p>
    <w:p w14:paraId="1B9499AC" w14:textId="77777777" w:rsidR="00E55AC8" w:rsidRDefault="00E55AC8" w:rsidP="00CB7205">
      <w:r>
        <w:t>EXEC update_vdra_km('57309', TO_DATE('2024-05-20', 'YYYY-MM-DD'), 'Route8', 13050);</w:t>
      </w:r>
    </w:p>
    <w:p w14:paraId="2ED81DA6" w14:textId="77777777" w:rsidR="00E55AC8" w:rsidRDefault="00E55AC8" w:rsidP="00CB7205">
      <w:r>
        <w:t>EXEC update_vdra_km('57309', TO_DATE('2024-05-21', 'YYYY-MM-DD'), 'Route8', 14200);</w:t>
      </w:r>
    </w:p>
    <w:p w14:paraId="33F62BB1" w14:textId="77777777" w:rsidR="00E55AC8" w:rsidRDefault="00E55AC8" w:rsidP="00CB7205">
      <w:r>
        <w:t>EXEC update_vdra_km('57309', TO_DATE('2024-05-22', 'YYYY-MM-DD'), 'Route8', 14650);</w:t>
      </w:r>
    </w:p>
    <w:p w14:paraId="05F6FC99" w14:textId="77777777" w:rsidR="00E55AC8" w:rsidRDefault="00E55AC8" w:rsidP="00CB7205">
      <w:r>
        <w:t>EXEC update_vdra_km('57309', TO_DATE('2024-05-23', 'YYYY-MM-DD'), 'Route8', 14700);</w:t>
      </w:r>
    </w:p>
    <w:p w14:paraId="6F451E25" w14:textId="77777777" w:rsidR="00E55AC8" w:rsidRDefault="00E55AC8" w:rsidP="00CB7205">
      <w:r>
        <w:t>EXEC update_vdra_km('57309', TO_DATE('2024-05-24', 'YYYY-MM-DD'), 'Route8', 14750);</w:t>
      </w:r>
    </w:p>
    <w:p w14:paraId="49A263DB" w14:textId="77777777" w:rsidR="00E55AC8" w:rsidRDefault="00E55AC8" w:rsidP="00CB7205">
      <w:r>
        <w:t>EXEC update_vdra_km('57309', TO_DATE('2024-05-25', 'YYYY-MM-DD'), 'Route8', 14800);</w:t>
      </w:r>
    </w:p>
    <w:p w14:paraId="75DDB07B" w14:textId="77777777" w:rsidR="00E55AC8" w:rsidRDefault="00E55AC8" w:rsidP="00CB7205">
      <w:r>
        <w:t>EXEC update_vdra_km('57309', TO_DATE('2024-05-26', 'YYYY-MM-DD'), 'Route8', 14850);</w:t>
      </w:r>
    </w:p>
    <w:p w14:paraId="54C85C6A" w14:textId="77777777" w:rsidR="00E55AC8" w:rsidRDefault="00E55AC8" w:rsidP="00CB7205">
      <w:r>
        <w:t>EXEC update_vdra_km('57309', TO_DATE('2024-05-27', 'YYYY-MM-DD'), 'Route8', 14900);</w:t>
      </w:r>
    </w:p>
    <w:p w14:paraId="258E2068" w14:textId="77777777" w:rsidR="00E55AC8" w:rsidRDefault="00E55AC8" w:rsidP="00CB7205">
      <w:r>
        <w:t>EXEC update_vdra_km('57309', TO_DATE('2024-05-28', 'YYYY-MM-DD'), 'Route8', 14950);</w:t>
      </w:r>
    </w:p>
    <w:p w14:paraId="587DFDB6" w14:textId="77777777" w:rsidR="00E55AC8" w:rsidRDefault="00E55AC8" w:rsidP="00CB7205">
      <w:r>
        <w:t>EXEC update_vdra_km('57309', TO_DATE('2024-05-29', 'YYYY-MM-DD'), 'Route8', 15000);</w:t>
      </w:r>
    </w:p>
    <w:p w14:paraId="747B1757" w14:textId="77777777" w:rsidR="00E55AC8" w:rsidRDefault="00E55AC8" w:rsidP="00CB7205">
      <w:r>
        <w:t>EXEC update_vdra_km('57309', TO_DATE('2024-05-30', 'YYYY-MM-DD'), 'Route8', 15050);</w:t>
      </w:r>
    </w:p>
    <w:p w14:paraId="313B57D9" w14:textId="77777777" w:rsidR="00E55AC8" w:rsidRDefault="00E55AC8" w:rsidP="00CB7205">
      <w:r>
        <w:t>EXEC update_vdra_km('57309', TO_DATE('2024-05-31', 'YYYY-MM-DD'), 'Route8', 15100);</w:t>
      </w:r>
    </w:p>
    <w:p w14:paraId="4CA5E13E" w14:textId="77777777" w:rsidR="00E55AC8" w:rsidRDefault="00E55AC8" w:rsidP="00CB7205">
      <w:r>
        <w:t>EXEC update_vdra_km('57309', TO_DATE('2024-06-01', 'YYYY-MM-DD'), 'Route8', 15150);</w:t>
      </w:r>
    </w:p>
    <w:p w14:paraId="12BEF752" w14:textId="77777777" w:rsidR="00E55AC8" w:rsidRDefault="00E55AC8" w:rsidP="00CB7205">
      <w:r>
        <w:t>EXEC update_vdra_km('57309', TO_DATE('2024-06-02', 'YYYY-MM-DD'), 'Route8', 15200);</w:t>
      </w:r>
    </w:p>
    <w:p w14:paraId="4322B891" w14:textId="77777777" w:rsidR="00E55AC8" w:rsidRDefault="00E55AC8" w:rsidP="00CB7205">
      <w:r>
        <w:t>EXEC update_vdra_km('57309', TO_DATE('2024-06-03', 'YYYY-MM-DD'), 'Route8', 15300);</w:t>
      </w:r>
    </w:p>
    <w:p w14:paraId="260F59DC" w14:textId="77777777" w:rsidR="00E55AC8" w:rsidRDefault="00E55AC8" w:rsidP="00CB7205">
      <w:r>
        <w:t>EXEC update_vdra_km('57309', TO_DATE('2024-06-04', 'YYYY-MM-DD'), 'Route8', 15350);</w:t>
      </w:r>
    </w:p>
    <w:p w14:paraId="35F715D4" w14:textId="77777777" w:rsidR="00E55AC8" w:rsidRDefault="00E55AC8" w:rsidP="00CB7205">
      <w:r>
        <w:t>EXEC update_vdra_km('57309', TO_DATE('2024-06-05', 'YYYY-MM-DD'), 'Route3', 15400);</w:t>
      </w:r>
    </w:p>
    <w:p w14:paraId="630D35BD" w14:textId="77777777" w:rsidR="00E55AC8" w:rsidRDefault="00E55AC8" w:rsidP="00CB7205">
      <w:r>
        <w:t>EXEC update_vdra_km('57309', TO_DATE('2024-06-06', 'YYYY-MM-DD'), 'Route3', 15420);</w:t>
      </w:r>
    </w:p>
    <w:p w14:paraId="0CD377B1" w14:textId="77777777" w:rsidR="00E55AC8" w:rsidRDefault="00E55AC8" w:rsidP="00CB7205">
      <w:r>
        <w:t>EXEC update_vdra_km('57309', TO_DATE('2024-06-07', 'YYYY-MM-DD'), 'Route3', 15440);</w:t>
      </w:r>
    </w:p>
    <w:p w14:paraId="27A38796" w14:textId="77777777" w:rsidR="00E55AC8" w:rsidRDefault="00E55AC8" w:rsidP="00CB7205">
      <w:r>
        <w:lastRenderedPageBreak/>
        <w:t>EXEC update_vdra_km('57309', TO_DATE('2024-06-08', 'YYYY-MM-DD'), 'Route3', 15420);</w:t>
      </w:r>
    </w:p>
    <w:p w14:paraId="47954781" w14:textId="77777777" w:rsidR="00E55AC8" w:rsidRDefault="00E55AC8" w:rsidP="00CB7205">
      <w:r>
        <w:t>EXEC update_vdra_km('57309', TO_DATE('2024-06-09', 'YYYY-MM-DD'), 'Route3', 15480);</w:t>
      </w:r>
    </w:p>
    <w:p w14:paraId="44E4FAAD" w14:textId="77777777" w:rsidR="00E55AC8" w:rsidRDefault="00E55AC8" w:rsidP="00CB7205">
      <w:r>
        <w:t>EXEC update_vdra_km('57309', TO_DATE('2024-06-10', 'YYYY-MM-DD'), 'Route3', 15500);</w:t>
      </w:r>
    </w:p>
    <w:p w14:paraId="1F719E62" w14:textId="77777777" w:rsidR="00E55AC8" w:rsidRDefault="00E55AC8" w:rsidP="00CB7205">
      <w:r>
        <w:t>EXEC update_vdra_km('57309', TO_DATE('2024-06-12', 'YYYY-MM-DD'), 'Route3', 15520);</w:t>
      </w:r>
    </w:p>
    <w:p w14:paraId="64D5DFC7" w14:textId="77777777" w:rsidR="00E55AC8" w:rsidRDefault="00E55AC8" w:rsidP="00CB7205">
      <w:r>
        <w:t>EXEC update_vdra_km('57309', TO_DATE('2024-06-13', 'YYYY-MM-DD'), 'Route3', 15540);</w:t>
      </w:r>
    </w:p>
    <w:p w14:paraId="7BF6CEC0" w14:textId="77777777" w:rsidR="00E55AC8" w:rsidRDefault="00E55AC8" w:rsidP="00CB7205">
      <w:r>
        <w:t>EXEC update_vdra_km('57309', TO_DATE('2024-06-14', 'YYYY-MM-DD'), 'Route3', 15520);</w:t>
      </w:r>
    </w:p>
    <w:p w14:paraId="46668673" w14:textId="77777777" w:rsidR="00E55AC8" w:rsidRDefault="00E55AC8" w:rsidP="00CB7205">
      <w:r>
        <w:t>EXEC update_vdra_km('57309', TO_DATE('2024-06-15', 'YYYY-MM-DD'), 'Route3', 15580);</w:t>
      </w:r>
    </w:p>
    <w:p w14:paraId="6640B66D" w14:textId="77777777" w:rsidR="00E55AC8" w:rsidRDefault="00E55AC8" w:rsidP="00CB7205">
      <w:r>
        <w:t>EXEC update_vdra_km('57309', TO_DATE('2024-06-16', 'YYYY-MM-DD'), 'Route3', 15200);</w:t>
      </w:r>
    </w:p>
    <w:p w14:paraId="5BA36CD5" w14:textId="77777777" w:rsidR="00E55AC8" w:rsidRDefault="00E55AC8" w:rsidP="00CB7205">
      <w:r>
        <w:t>EXEC update_vdra_km('57309', TO_DATE('2024-06-17', 'YYYY-MM-DD'), 'Route3', 15620);</w:t>
      </w:r>
    </w:p>
    <w:p w14:paraId="2792FD2C" w14:textId="77777777" w:rsidR="00E55AC8" w:rsidRDefault="00E55AC8" w:rsidP="00CB7205">
      <w:r>
        <w:t>EXEC update_vdra_km('57309', TO_DATE('2024-06-18', 'YYYY-MM-DD'), 'Route3', 15640);</w:t>
      </w:r>
    </w:p>
    <w:p w14:paraId="4D075A00" w14:textId="77777777" w:rsidR="00E55AC8" w:rsidRDefault="00E55AC8" w:rsidP="00CB7205">
      <w:r>
        <w:t>EXEC update_vdra_km('57309', TO_DATE('2024-06-19', 'YYYY-MM-DD'), 'Route3', 15620);</w:t>
      </w:r>
    </w:p>
    <w:p w14:paraId="2E1483C0" w14:textId="77777777" w:rsidR="00E55AC8" w:rsidRDefault="00E55AC8" w:rsidP="00CB7205">
      <w:r>
        <w:t>EXEC update_vdra_km('57309', TO_DATE('2024-06-20', 'YYYY-MM-DD'), 'Route3', 15680);</w:t>
      </w:r>
    </w:p>
    <w:p w14:paraId="640F16BE" w14:textId="77777777" w:rsidR="00E55AC8" w:rsidRDefault="00E55AC8" w:rsidP="00CB7205">
      <w:r>
        <w:t>EXEC update_vdra_km('57309', TO_DATE('2024-06-21', 'YYYY-MM-DD'), 'Route3', 15700);</w:t>
      </w:r>
    </w:p>
    <w:p w14:paraId="31E8677E" w14:textId="77777777" w:rsidR="00E55AC8" w:rsidRDefault="00E55AC8" w:rsidP="00CB7205">
      <w:r>
        <w:t>EXEC update_vdra_km('57309', TO_DATE('2024-06-22', 'YYYY-MM-DD'), 'Route3', 15720);</w:t>
      </w:r>
    </w:p>
    <w:p w14:paraId="3BD718E7" w14:textId="77777777" w:rsidR="00E55AC8" w:rsidRDefault="00E55AC8" w:rsidP="00CB7205">
      <w:r>
        <w:t>EXEC update_vdra_km('57309', TO_DATE('2024-06-23', 'YYYY-MM-DD'), 'Route3', 15740);</w:t>
      </w:r>
    </w:p>
    <w:p w14:paraId="45E31E60" w14:textId="77777777" w:rsidR="00E55AC8" w:rsidRDefault="00E55AC8" w:rsidP="00CB7205">
      <w:r>
        <w:t>EXEC update_vdra_km('57309', TO_DATE('2024-06-24', 'YYYY-MM-DD'), 'Route3', 15720);</w:t>
      </w:r>
    </w:p>
    <w:p w14:paraId="35111527" w14:textId="77777777" w:rsidR="00E55AC8" w:rsidRDefault="00E55AC8" w:rsidP="00CB7205">
      <w:r>
        <w:t>EXEC update_vdra_km('57309', TO_DATE('2024-06-25', 'YYYY-MM-DD'), 'Route3', 15780);</w:t>
      </w:r>
    </w:p>
    <w:p w14:paraId="6B654F8F" w14:textId="77777777" w:rsidR="00E55AC8" w:rsidRDefault="00E55AC8" w:rsidP="00CB7205">
      <w:r>
        <w:t>EXEC update_vdra_km('57309', TO_DATE('2024-06-26', 'YYYY-MM-DD'), 'Route3', 15800);</w:t>
      </w:r>
    </w:p>
    <w:p w14:paraId="28AA0B59" w14:textId="77777777" w:rsidR="00E55AC8" w:rsidRDefault="00E55AC8" w:rsidP="00CB7205">
      <w:r>
        <w:t>EXEC update_vdra_km('57309', TO_DATE('2024-06-27', 'YYYY-MM-DD'), 'Route3', 15820);</w:t>
      </w:r>
    </w:p>
    <w:p w14:paraId="1E822C7A" w14:textId="77777777" w:rsidR="00E55AC8" w:rsidRDefault="00E55AC8" w:rsidP="00CB7205">
      <w:r>
        <w:t>EXEC update_vdra_km('57309', TO_DATE('2024-06-28', 'YYYY-MM-DD'), 'Route3', 15840);</w:t>
      </w:r>
    </w:p>
    <w:p w14:paraId="02F10151" w14:textId="77777777" w:rsidR="00E55AC8" w:rsidRDefault="00E55AC8" w:rsidP="00CB7205">
      <w:r>
        <w:t>EXEC update_vdra_km('57309', TO_DATE('2024-06-29', 'YYYY-MM-DD'), 'Route3', 15820);</w:t>
      </w:r>
    </w:p>
    <w:p w14:paraId="72CC2E5B" w14:textId="77777777" w:rsidR="00E55AC8" w:rsidRDefault="00E55AC8" w:rsidP="00CB7205">
      <w:r>
        <w:t>EXEC update_vdra_km('57309', TO_DATE('2024-06-30', 'YYYY-MM-DD'), 'Route3', 15880);</w:t>
      </w:r>
    </w:p>
    <w:p w14:paraId="1E1B402A" w14:textId="77777777" w:rsidR="00E55AC8" w:rsidRDefault="00E55AC8" w:rsidP="00CB7205">
      <w:r>
        <w:t>EXEC update_vdra_km('57309', TO_DATE('2024-07-01', 'YYYY-MM-DD'), 'Route3', 15900);</w:t>
      </w:r>
    </w:p>
    <w:p w14:paraId="16795344" w14:textId="77777777" w:rsidR="00E55AC8" w:rsidRDefault="00E55AC8" w:rsidP="00CB7205">
      <w:r>
        <w:t>EXEC update_vdra_km('57309', TO_DATE('2024-07-02', 'YYYY-MM-DD'), 'Route3', 15920);</w:t>
      </w:r>
    </w:p>
    <w:p w14:paraId="477C2089" w14:textId="77777777" w:rsidR="00E55AC8" w:rsidRDefault="00E55AC8" w:rsidP="00CB7205">
      <w:r>
        <w:t>EXEC update_vdra_km('57309', TO_DATE('2024-07-03', 'YYYY-MM-DD'), 'Route3', 15940);</w:t>
      </w:r>
    </w:p>
    <w:p w14:paraId="7FF8F085" w14:textId="77777777" w:rsidR="00E55AC8" w:rsidRDefault="00E55AC8" w:rsidP="00CB7205">
      <w:r>
        <w:lastRenderedPageBreak/>
        <w:t>EXEC update_vdra_km('57309', TO_DATE('2024-07-04', 'YYYY-MM-DD'), 'Route3', 15920);</w:t>
      </w:r>
    </w:p>
    <w:p w14:paraId="0C302CD5" w14:textId="77777777" w:rsidR="00E55AC8" w:rsidRDefault="00E55AC8" w:rsidP="00CB7205">
      <w:r>
        <w:t>EXEC update_vdra_km('57309', TO_DATE('2024-07-05', 'YYYY-MM-DD'), 'Route3', 15980);</w:t>
      </w:r>
    </w:p>
    <w:p w14:paraId="2F34AD4A" w14:textId="77777777" w:rsidR="00E55AC8" w:rsidRDefault="00E55AC8" w:rsidP="00CB7205">
      <w:r>
        <w:t>EXEC update_vdra_km('57309', TO_DATE('2024-07-06', 'YYYY-MM-DD'), 'Route3', 16000);</w:t>
      </w:r>
    </w:p>
    <w:p w14:paraId="12E8B56B" w14:textId="77777777" w:rsidR="00E55AC8" w:rsidRDefault="00E55AC8" w:rsidP="00CB7205">
      <w:r>
        <w:t>EXEC update_vdra_km('57309', TO_DATE('2024-07-07', 'YYYY-MM-DD'), 'Route3', 16020);</w:t>
      </w:r>
    </w:p>
    <w:p w14:paraId="048492EE" w14:textId="77777777" w:rsidR="00E55AC8" w:rsidRDefault="00E55AC8" w:rsidP="00CB7205">
      <w:r>
        <w:t>EXEC update_vdra_km('57309', TO_DATE('2024-07-08', 'YYYY-MM-DD'), 'Route3', 16040);</w:t>
      </w:r>
    </w:p>
    <w:p w14:paraId="6D056BC1" w14:textId="77777777" w:rsidR="00E55AC8" w:rsidRDefault="00E55AC8" w:rsidP="00CB7205">
      <w:r>
        <w:t>EXEC update_vdra_km('57309', TO_DATE('2024-07-09', 'YYYY-MM-DD'), 'Route3', 16020);</w:t>
      </w:r>
    </w:p>
    <w:p w14:paraId="0403CD45" w14:textId="77777777" w:rsidR="00E55AC8" w:rsidRDefault="00E55AC8" w:rsidP="00CB7205">
      <w:r>
        <w:t>EXEC update_vdra_km('57309', TO_DATE('2024-07-10', 'YYYY-MM-DD'), 'Route3', 16080);</w:t>
      </w:r>
    </w:p>
    <w:p w14:paraId="20E670D0" w14:textId="77777777" w:rsidR="00E55AC8" w:rsidRDefault="00E55AC8" w:rsidP="00CB7205">
      <w:r>
        <w:t>EXEC update_vdra_km('57309', TO_DATE('2024-07-12', 'YYYY-MM-DD'), 'Route3', 16100);</w:t>
      </w:r>
    </w:p>
    <w:p w14:paraId="43829D80" w14:textId="77777777" w:rsidR="00E55AC8" w:rsidRDefault="00E55AC8" w:rsidP="00CB7205">
      <w:r>
        <w:t>EXEC update_vdra_km('57309', TO_DATE('2024-07-13', 'YYYY-MM-DD'), 'Route3', 16120);</w:t>
      </w:r>
    </w:p>
    <w:p w14:paraId="04E10B59" w14:textId="77777777" w:rsidR="00E55AC8" w:rsidRDefault="00E55AC8" w:rsidP="00CB7205">
      <w:r>
        <w:t>EXEC update_vdra_km('57309', TO_DATE('2024-07-14', 'YYYY-MM-DD'), 'Route3', 16140);</w:t>
      </w:r>
    </w:p>
    <w:p w14:paraId="487D12A0" w14:textId="77777777" w:rsidR="00E55AC8" w:rsidRDefault="00E55AC8" w:rsidP="00CB7205">
      <w:r>
        <w:t>EXEC update_vdra_km('57309', TO_DATE('2024-07-15', 'YYYY-MM-DD'), 'Route3', 16120);</w:t>
      </w:r>
    </w:p>
    <w:p w14:paraId="01404DEF" w14:textId="77777777" w:rsidR="00E55AC8" w:rsidRDefault="00E55AC8" w:rsidP="00CB7205">
      <w:r>
        <w:t>EXEC update_vdra_km('57309', TO_DATE('2024-07-16', 'YYYY-MM-DD'), 'Route3', 16180);</w:t>
      </w:r>
    </w:p>
    <w:p w14:paraId="1AFA7A15" w14:textId="77777777" w:rsidR="00E55AC8" w:rsidRDefault="00E55AC8" w:rsidP="00CB7205">
      <w:r>
        <w:t>EXEC update_vdra_km('57309', TO_DATE('2024-07-17', 'YYYY-MM-DD'), 'Route3', 16200);</w:t>
      </w:r>
    </w:p>
    <w:p w14:paraId="162A2A36" w14:textId="77777777" w:rsidR="00E55AC8" w:rsidRDefault="00E55AC8" w:rsidP="00CB7205">
      <w:r>
        <w:t>EXEC update_vdra_km('57309', TO_DATE('2024-07-18', 'YYYY-MM-DD'), 'Route3', 16220);</w:t>
      </w:r>
    </w:p>
    <w:p w14:paraId="6AA20988" w14:textId="77777777" w:rsidR="00E55AC8" w:rsidRDefault="00E55AC8" w:rsidP="00CB7205">
      <w:r>
        <w:t>EXEC update_vdra_km('57309', TO_DATE('2024-07-19', 'YYYY-MM-DD'), 'Route3', 16240);</w:t>
      </w:r>
    </w:p>
    <w:p w14:paraId="65549988" w14:textId="77777777" w:rsidR="00E55AC8" w:rsidRDefault="00E55AC8" w:rsidP="00CB7205">
      <w:r>
        <w:t>EXEC update_vdra_km('57309', TO_DATE('2024-07-20', 'YYYY-MM-DD'), 'Route3', 16220);</w:t>
      </w:r>
    </w:p>
    <w:p w14:paraId="7992E6F2" w14:textId="77777777" w:rsidR="00E55AC8" w:rsidRDefault="00E55AC8" w:rsidP="00CB7205">
      <w:r>
        <w:t>EXEC update_vdra_km('57309', TO_DATE('2024-07-21', 'YYYY-MM-DD'), 'Route3', 16280);</w:t>
      </w:r>
    </w:p>
    <w:p w14:paraId="13B2CB60" w14:textId="77777777" w:rsidR="00E55AC8" w:rsidRDefault="00E55AC8" w:rsidP="00CB7205">
      <w:r>
        <w:t>EXEC update_vdra_km('57309', TO_DATE('2024-07-22', 'YYYY-MM-DD'), 'Route3', 16300);</w:t>
      </w:r>
    </w:p>
    <w:p w14:paraId="4D30E649" w14:textId="77777777" w:rsidR="00E55AC8" w:rsidRDefault="00E55AC8" w:rsidP="00CB7205">
      <w:r>
        <w:t>EXEC update_vdra_km('57309', TO_DATE('2024-07-23', 'YYYY-MM-DD'), 'Route3', 16320);</w:t>
      </w:r>
    </w:p>
    <w:p w14:paraId="67FF5223" w14:textId="77777777" w:rsidR="00E55AC8" w:rsidRDefault="00E55AC8" w:rsidP="00CB7205">
      <w:r>
        <w:t>EXEC update_vdra_km('57309', TO_DATE('2024-07-24', 'YYYY-MM-DD'), 'Route3', 16340);</w:t>
      </w:r>
    </w:p>
    <w:p w14:paraId="48FEFDD4" w14:textId="77777777" w:rsidR="00E55AC8" w:rsidRDefault="00E55AC8" w:rsidP="00CB7205">
      <w:r>
        <w:t>EXEC update_vdra_km('57309', TO_DATE('2024-07-25', 'YYYY-MM-DD'), 'Route3', 16320);</w:t>
      </w:r>
    </w:p>
    <w:p w14:paraId="795C842E" w14:textId="77777777" w:rsidR="00E55AC8" w:rsidRDefault="00E55AC8" w:rsidP="00CB7205">
      <w:r>
        <w:t>EXEC update_vdra_km('57309', TO_DATE('2024-07-26', 'YYYY-MM-DD'), 'Route3', 16380);</w:t>
      </w:r>
    </w:p>
    <w:p w14:paraId="6D47D491" w14:textId="77777777" w:rsidR="00E55AC8" w:rsidRDefault="00E55AC8" w:rsidP="00CB7205">
      <w:r>
        <w:t>EXEC update_vdra_km('57309', TO_DATE('2024-07-27', 'YYYY-MM-DD'), 'Route3', 16400);</w:t>
      </w:r>
    </w:p>
    <w:p w14:paraId="77B2A241" w14:textId="77777777" w:rsidR="00E55AC8" w:rsidRDefault="00E55AC8" w:rsidP="00CB7205">
      <w:r>
        <w:t>EXEC update_vdra_km('57309', TO_DATE('2024-07-28', 'YYYY-MM-DD'), 'Route3', 16420);</w:t>
      </w:r>
    </w:p>
    <w:p w14:paraId="1B0780E4" w14:textId="77777777" w:rsidR="00E55AC8" w:rsidRDefault="00E55AC8" w:rsidP="00CB7205">
      <w:r>
        <w:t>EXEC update_vdra_km('57309', TO_DATE('2024-07-29', 'YYYY-MM-DD'), 'Route3', 16420);</w:t>
      </w:r>
    </w:p>
    <w:p w14:paraId="09E86640" w14:textId="77777777" w:rsidR="00E55AC8" w:rsidRDefault="00E55AC8" w:rsidP="00CB7205">
      <w:r>
        <w:lastRenderedPageBreak/>
        <w:t>EXEC update_vdra_km('57309', TO_DATE('2024-07-30', 'YYYY-MM-DD'), 'Route3', 16420);</w:t>
      </w:r>
    </w:p>
    <w:p w14:paraId="33A75A4D" w14:textId="77777777" w:rsidR="00E55AC8" w:rsidRDefault="00E55AC8" w:rsidP="00CB7205">
      <w:r>
        <w:t>EXEC update_vdra_km('57309', TO_DATE('2024-07-31', 'YYYY-MM-DD'), 'Route3', 16420);</w:t>
      </w:r>
    </w:p>
    <w:p w14:paraId="36400687" w14:textId="77777777" w:rsidR="00E55AC8" w:rsidRDefault="00E55AC8" w:rsidP="00CB7205">
      <w:r>
        <w:t>EXEC update_vdra_km('57309', TO_DATE('2024-08-01', 'YYYY-MM-DD'), 'Route15', 16420);</w:t>
      </w:r>
    </w:p>
    <w:p w14:paraId="5147389E" w14:textId="77777777" w:rsidR="00E55AC8" w:rsidRDefault="00E55AC8" w:rsidP="00CB7205">
      <w:r>
        <w:t>EXEC update_vdra_km('57309', TO_DATE('2024-08-02', 'YYYY-MM-DD'), 'Route15', 16420);</w:t>
      </w:r>
    </w:p>
    <w:p w14:paraId="3453DB7E" w14:textId="77777777" w:rsidR="00E55AC8" w:rsidRDefault="00E55AC8" w:rsidP="00CB7205">
      <w:r>
        <w:t>EXEC update_vdra_km('57309', TO_DATE('2024-08-03', 'YYYY-MM-DD'), 'Route15', 16420);</w:t>
      </w:r>
    </w:p>
    <w:p w14:paraId="10183F4D" w14:textId="77777777" w:rsidR="00E55AC8" w:rsidRDefault="00E55AC8" w:rsidP="00CB7205">
      <w:r>
        <w:t>EXEC update_vdra_km('57309', TO_DATE('2024-08-04', 'YYYY-MM-DD'), 'Route15', 16500);</w:t>
      </w:r>
    </w:p>
    <w:p w14:paraId="0D412E3D" w14:textId="77777777" w:rsidR="00E55AC8" w:rsidRDefault="00E55AC8" w:rsidP="00CB7205">
      <w:r>
        <w:t>EXEC update_vdra_km('57309', TO_DATE('2024-08-05', 'YYYY-MM-DD'), 'Route15', 16500);</w:t>
      </w:r>
    </w:p>
    <w:p w14:paraId="189795A8" w14:textId="77777777" w:rsidR="00E55AC8" w:rsidRDefault="00E55AC8" w:rsidP="00CB7205">
      <w:r>
        <w:t>EXEC update_vdra_km('57309', TO_DATE('2024-08-06', 'YYYY-MM-DD'), 'Route15', 16500);</w:t>
      </w:r>
    </w:p>
    <w:p w14:paraId="0A550A0D" w14:textId="77777777" w:rsidR="00E55AC8" w:rsidRDefault="00E55AC8" w:rsidP="00CB7205">
      <w:r>
        <w:t>EXEC update_vdra_km('57309', TO_DATE('2024-08-07', 'YYYY-MM-DD'), 'Route15', 16500);</w:t>
      </w:r>
    </w:p>
    <w:p w14:paraId="7B6F5B27" w14:textId="77777777" w:rsidR="00E55AC8" w:rsidRDefault="00E55AC8" w:rsidP="00CB7205">
      <w:r>
        <w:t>EXEC update_vdra_km('57309', TO_DATE('2024-08-08', 'YYYY-MM-DD'), 'Route15', 16500);</w:t>
      </w:r>
    </w:p>
    <w:p w14:paraId="7A08DD7A" w14:textId="77777777" w:rsidR="00E55AC8" w:rsidRDefault="00E55AC8" w:rsidP="00CB7205">
      <w:r>
        <w:t>EXEC update_vdra_km('57309', TO_DATE('2024-08-09', 'YYYY-MM-DD'), 'Route15', 16500);</w:t>
      </w:r>
    </w:p>
    <w:p w14:paraId="41258A54" w14:textId="77777777" w:rsidR="00E55AC8" w:rsidRDefault="00E55AC8" w:rsidP="00CB7205">
      <w:r>
        <w:t>EXEC update_vdra_km('57309', TO_DATE('2024-08-10', 'YYYY-MM-DD'), 'Route8', 16500);</w:t>
      </w:r>
    </w:p>
    <w:p w14:paraId="58389FD7" w14:textId="77777777" w:rsidR="00E55AC8" w:rsidRDefault="00E55AC8" w:rsidP="00CB7205">
      <w:r>
        <w:t>EXEC update_vdra_km('57309', TO_DATE('2024-08-12', 'YYYY-MM-DD'), 'Route8', 16550);</w:t>
      </w:r>
    </w:p>
    <w:p w14:paraId="0F58E774" w14:textId="77777777" w:rsidR="00E55AC8" w:rsidRDefault="00E55AC8" w:rsidP="00CB7205">
      <w:r>
        <w:t>EXEC update_vdra_km('57309', TO_DATE('2024-08-13', 'YYYY-MM-DD'), 'Route8', 16550);</w:t>
      </w:r>
    </w:p>
    <w:p w14:paraId="60B419A4" w14:textId="77777777" w:rsidR="00E55AC8" w:rsidRDefault="00E55AC8" w:rsidP="00CB7205">
      <w:r>
        <w:t>EXEC update_vdra_km('57309', TO_DATE('2024-08-14', 'YYYY-MM-DD'), 'Route8', 16550);</w:t>
      </w:r>
    </w:p>
    <w:p w14:paraId="784893DF" w14:textId="77777777" w:rsidR="00E55AC8" w:rsidRDefault="00E55AC8" w:rsidP="00CB7205">
      <w:r>
        <w:t>EXEC update_vdra_km('57309', TO_DATE('2024-08-15', 'YYYY-MM-DD'), 'Route8', 16550);</w:t>
      </w:r>
    </w:p>
    <w:p w14:paraId="135DD66A" w14:textId="77777777" w:rsidR="00E55AC8" w:rsidRDefault="00E55AC8" w:rsidP="00CB7205">
      <w:r>
        <w:t>EXEC update_vdra_km('57309', TO_DATE('2024-08-16', 'YYYY-MM-DD'), 'Route8', 16200);</w:t>
      </w:r>
    </w:p>
    <w:p w14:paraId="11F7527D" w14:textId="77777777" w:rsidR="00E55AC8" w:rsidRDefault="00E55AC8" w:rsidP="00CB7205">
      <w:r>
        <w:t>EXEC update_vdra_km('57309', TO_DATE('2024-08-17', 'YYYY-MM-DD'), 'Route8', 16200);</w:t>
      </w:r>
    </w:p>
    <w:p w14:paraId="58243ECE" w14:textId="77777777" w:rsidR="00E55AC8" w:rsidRDefault="00E55AC8" w:rsidP="00CB7205">
      <w:r>
        <w:t>EXEC update_vdra_km('57309', TO_DATE('2024-08-18', 'YYYY-MM-DD'), 'Route8', 16200);</w:t>
      </w:r>
    </w:p>
    <w:p w14:paraId="018A43ED" w14:textId="77777777" w:rsidR="00E55AC8" w:rsidRDefault="00E55AC8" w:rsidP="00CB7205">
      <w:r>
        <w:t>EXEC update_vdra_km('57309', TO_DATE('2024-08-19', 'YYYY-MM-DD'), 'Route8', 16200);</w:t>
      </w:r>
    </w:p>
    <w:p w14:paraId="305C7B78" w14:textId="77777777" w:rsidR="00E55AC8" w:rsidRDefault="00E55AC8" w:rsidP="00CB7205">
      <w:r>
        <w:t>EXEC update_vdra_km('57309', TO_DATE('2024-08-20', 'YYYY-MM-DD'), 'Route8', 16200);</w:t>
      </w:r>
    </w:p>
    <w:p w14:paraId="66F9700D" w14:textId="77777777" w:rsidR="00E55AC8" w:rsidRDefault="00E55AC8" w:rsidP="00CB7205">
      <w:r>
        <w:t>EXEC update_vdra_km('57309', TO_DATE('2024-08-21', 'YYYY-MM-DD'), 'Route8', 16650);</w:t>
      </w:r>
    </w:p>
    <w:p w14:paraId="0A4C96AE" w14:textId="77777777" w:rsidR="00E55AC8" w:rsidRDefault="00E55AC8" w:rsidP="00CB7205">
      <w:r>
        <w:t>EXEC update_vdra_km('57309', TO_DATE('2024-08-22', 'YYYY-MM-DD'), 'Route8', 16700);</w:t>
      </w:r>
    </w:p>
    <w:p w14:paraId="373D34F4" w14:textId="77777777" w:rsidR="00E55AC8" w:rsidRDefault="00E55AC8" w:rsidP="00CB7205">
      <w:r>
        <w:t>EXEC update_vdra_km('57309', TO_DATE('2024-08-23', 'YYYY-MM-DD'), 'Route8', 16700);</w:t>
      </w:r>
    </w:p>
    <w:p w14:paraId="422540C5" w14:textId="77777777" w:rsidR="00E55AC8" w:rsidRDefault="00E55AC8" w:rsidP="00CB7205">
      <w:r>
        <w:t>EXEC update_vdra_km('57309', TO_DATE('2024-08-24', 'YYYY-MM-DD'), 'Route8', 16700);</w:t>
      </w:r>
    </w:p>
    <w:p w14:paraId="2A328E06" w14:textId="77777777" w:rsidR="00E55AC8" w:rsidRDefault="00E55AC8" w:rsidP="00CB7205">
      <w:r>
        <w:lastRenderedPageBreak/>
        <w:t>EXEC update_vdra_km('57309', TO_DATE('2024-08-25', 'YYYY-MM-DD'), 'Route8', 16700);</w:t>
      </w:r>
    </w:p>
    <w:p w14:paraId="707F4874" w14:textId="77777777" w:rsidR="00E55AC8" w:rsidRDefault="00E55AC8" w:rsidP="00CB7205">
      <w:r>
        <w:t>EXEC update_vdra_km('57309', TO_DATE('2024-08-26', 'YYYY-MM-DD'), 'Route8', 16700);</w:t>
      </w:r>
    </w:p>
    <w:p w14:paraId="5E0B86E5" w14:textId="77777777" w:rsidR="00E55AC8" w:rsidRDefault="00E55AC8" w:rsidP="00CB7205">
      <w:r>
        <w:t>EXEC update_vdra_km('57309', TO_DATE('2024-08-27', 'YYYY-MM-DD'), 'Route8', 16700);</w:t>
      </w:r>
    </w:p>
    <w:p w14:paraId="7B42E9A9" w14:textId="77777777" w:rsidR="00E55AC8" w:rsidRDefault="00E55AC8" w:rsidP="00CB7205">
      <w:r>
        <w:t>EXEC update_vdra_km('57309', TO_DATE('2024-08-28', 'YYYY-MM-DD'), 'Route8', 16700);</w:t>
      </w:r>
    </w:p>
    <w:p w14:paraId="510AFCDE" w14:textId="77777777" w:rsidR="00E55AC8" w:rsidRDefault="00E55AC8" w:rsidP="00CB7205">
      <w:r>
        <w:t>EXEC update_vdra_km('57309', TO_DATE('2024-08-29', 'YYYY-MM-DD'), 'Route15', 16700);</w:t>
      </w:r>
    </w:p>
    <w:p w14:paraId="2D93AFE2" w14:textId="77777777" w:rsidR="00E55AC8" w:rsidRDefault="00E55AC8" w:rsidP="00CB7205">
      <w:r>
        <w:t>EXEC update_vdra_km('57309', TO_DATE('2024-08-30', 'YYYY-MM-DD'), 'Route15', 16740);</w:t>
      </w:r>
    </w:p>
    <w:p w14:paraId="15CF45C6" w14:textId="77777777" w:rsidR="00E55AC8" w:rsidRDefault="00E55AC8" w:rsidP="00CB7205">
      <w:r>
        <w:t>EXEC update_vdra_km('57309', TO_DATE('2024-09-01', 'YYYY-MM-DD'), 'Route15', 16740);</w:t>
      </w:r>
    </w:p>
    <w:p w14:paraId="4BB47A25" w14:textId="77777777" w:rsidR="00E55AC8" w:rsidRDefault="00E55AC8" w:rsidP="00CB7205">
      <w:r>
        <w:t>EXEC update_vdra_km('57309', TO_DATE('2024-09-02', 'YYYY-MM-DD'), 'Route15', 16740);</w:t>
      </w:r>
    </w:p>
    <w:p w14:paraId="65BEC6A4" w14:textId="77777777" w:rsidR="00E55AC8" w:rsidRDefault="00E55AC8" w:rsidP="00CB7205">
      <w:r>
        <w:t>EXEC update_vdra_km('57309', TO_DATE('2024-09-03', 'YYYY-MM-DD'), 'Route15', 16740);</w:t>
      </w:r>
    </w:p>
    <w:p w14:paraId="62D75C51" w14:textId="77777777" w:rsidR="00E55AC8" w:rsidRDefault="00E55AC8" w:rsidP="00CB7205">
      <w:r>
        <w:t>EXEC update_vdra_km('57309', TO_DATE('2024-09-04', 'YYYY-MM-DD'), 'Route15', 16780);</w:t>
      </w:r>
    </w:p>
    <w:p w14:paraId="7AFD67FD" w14:textId="77777777" w:rsidR="00E55AC8" w:rsidRDefault="00E55AC8" w:rsidP="00CB7205">
      <w:r>
        <w:t>EXEC update_vdra_km('57309', TO_DATE('2024-09-05', 'YYYY-MM-DD'), 'Route15', 16820);</w:t>
      </w:r>
    </w:p>
    <w:p w14:paraId="668B4992" w14:textId="77777777" w:rsidR="00E55AC8" w:rsidRDefault="00E55AC8" w:rsidP="00CB7205">
      <w:r>
        <w:t>EXEC update_vdra_km('57309', TO_DATE('2024-09-06', 'YYYY-MM-DD'), 'Route15', 16820);</w:t>
      </w:r>
    </w:p>
    <w:p w14:paraId="08925F34" w14:textId="77777777" w:rsidR="00E55AC8" w:rsidRDefault="00E55AC8" w:rsidP="00CB7205">
      <w:r>
        <w:t>EXEC update_vdra_km('57309', TO_DATE('2024-09-07', 'YYYY-MM-DD'), 'Route15', 16820);</w:t>
      </w:r>
    </w:p>
    <w:p w14:paraId="725AF659" w14:textId="77777777" w:rsidR="00E55AC8" w:rsidRDefault="00E55AC8" w:rsidP="00CB7205">
      <w:r>
        <w:t>EXEC update_vdra_km('57309', TO_DATE('2024-09-08', 'YYYY-MM-DD'), 'Route15', 16820);</w:t>
      </w:r>
    </w:p>
    <w:p w14:paraId="26A9B7D5" w14:textId="77777777" w:rsidR="00E55AC8" w:rsidRDefault="00E55AC8" w:rsidP="00CB7205">
      <w:r>
        <w:t>EXEC update_vdra_km('57309', TO_DATE('2024-09-09', 'YYYY-MM-DD'), 'Route15', 16820);</w:t>
      </w:r>
    </w:p>
    <w:p w14:paraId="57FE37D3" w14:textId="77777777" w:rsidR="00E55AC8" w:rsidRDefault="00E55AC8" w:rsidP="00CB7205">
      <w:r>
        <w:t>EXEC update_vdra_km('57309', TO_DATE('2024-09-10', 'YYYY-MM-DD'), 'Route15', 16820);</w:t>
      </w:r>
    </w:p>
    <w:p w14:paraId="4EB08480" w14:textId="77777777" w:rsidR="00E55AC8" w:rsidRDefault="00E55AC8" w:rsidP="00CB7205">
      <w:r>
        <w:t>EXEC update_vdra_km('57309', TO_DATE('2024-09-12', 'YYYY-MM-DD'), 'Route15', 16820);</w:t>
      </w:r>
    </w:p>
    <w:p w14:paraId="64D7FD16" w14:textId="77777777" w:rsidR="00E55AC8" w:rsidRDefault="00E55AC8" w:rsidP="00CB7205">
      <w:r>
        <w:t>EXEC update_vdra_km('57309', TO_DATE('2024-09-13', 'YYYY-MM-DD'), 'Route15', 16820);</w:t>
      </w:r>
    </w:p>
    <w:p w14:paraId="4D1525FC" w14:textId="77777777" w:rsidR="00E55AC8" w:rsidRDefault="00E55AC8" w:rsidP="00CB7205">
      <w:r>
        <w:t>EXEC update_vdra_km('57309', TO_DATE('2024-09-14', 'YYYY-MM-DD'), 'Route15', 16900);</w:t>
      </w:r>
    </w:p>
    <w:p w14:paraId="3F5F0B17" w14:textId="77777777" w:rsidR="00E55AC8" w:rsidRDefault="00E55AC8" w:rsidP="00CB7205">
      <w:r>
        <w:t>EXEC update_vdra_km('57309', TO_DATE('2024-09-15', 'YYYY-MM-DD'), 'Route15', 16900);</w:t>
      </w:r>
    </w:p>
    <w:p w14:paraId="3C394354" w14:textId="77777777" w:rsidR="00E55AC8" w:rsidRDefault="00E55AC8" w:rsidP="00CB7205">
      <w:r>
        <w:t>EXEC update_vdra_km('57309', TO_DATE('2024-09-16', 'YYYY-MM-DD'), 'Route15', 16900);</w:t>
      </w:r>
    </w:p>
    <w:p w14:paraId="7BD8BC69" w14:textId="77777777" w:rsidR="00E55AC8" w:rsidRDefault="00E55AC8" w:rsidP="00CB7205">
      <w:r>
        <w:t>EXEC update_vdra_km('57309', TO_DATE('2024-09-17', 'YYYY-MM-DD'), 'Route15', 16900);</w:t>
      </w:r>
    </w:p>
    <w:p w14:paraId="44C1129D" w14:textId="77777777" w:rsidR="00E55AC8" w:rsidRDefault="00E55AC8" w:rsidP="00CB7205">
      <w:r>
        <w:t>EXEC update_vdra_km('57309', TO_DATE('2024-09-18', 'YYYY-MM-DD'), 'Route15', 16900);</w:t>
      </w:r>
    </w:p>
    <w:p w14:paraId="3DF3DE49" w14:textId="77777777" w:rsidR="00E55AC8" w:rsidRDefault="00E55AC8" w:rsidP="00CB7205">
      <w:r>
        <w:t>EXEC update_vdra_km('57309', TO_DATE('2024-09-19', 'YYYY-MM-DD'), 'Route15', 16900);</w:t>
      </w:r>
    </w:p>
    <w:p w14:paraId="4FA37AC6" w14:textId="77777777" w:rsidR="00E55AC8" w:rsidRDefault="00E55AC8" w:rsidP="00CB7205">
      <w:r>
        <w:t>EXEC update_vdra_km('57309', TO_DATE('2024-09-20', 'YYYY-MM-DD'), 'Route15', 16900);</w:t>
      </w:r>
    </w:p>
    <w:p w14:paraId="4DA9D91E" w14:textId="77777777" w:rsidR="00E55AC8" w:rsidRDefault="00E55AC8" w:rsidP="00CB7205">
      <w:r>
        <w:lastRenderedPageBreak/>
        <w:t>EXEC update_vdra_km('57309', TO_DATE('2024-09-21', 'YYYY-MM-DD'), 'Route15', 16900);</w:t>
      </w:r>
    </w:p>
    <w:p w14:paraId="07FB2FEA" w14:textId="77777777" w:rsidR="00E55AC8" w:rsidRDefault="00E55AC8" w:rsidP="00CB7205">
      <w:r>
        <w:t>EXEC update_vdra_km('57309', TO_DATE('2024-09-22', 'YYYY-MM-DD'), 'Route15', 16900);</w:t>
      </w:r>
    </w:p>
    <w:p w14:paraId="4A69D995" w14:textId="77777777" w:rsidR="00E55AC8" w:rsidRDefault="00E55AC8" w:rsidP="00CB7205">
      <w:r>
        <w:t>EXEC update_vdra_km('57309', TO_DATE('2024-09-23', 'YYYY-MM-DD'), 'Route15', 16900);</w:t>
      </w:r>
    </w:p>
    <w:p w14:paraId="59CCFE19" w14:textId="77777777" w:rsidR="00E55AC8" w:rsidRDefault="00E55AC8" w:rsidP="00CB7205">
      <w:r>
        <w:t>EXEC update_vdra_km('57309', TO_DATE('2024-09-24', 'YYYY-MM-DD'), 'Route15', 16900);</w:t>
      </w:r>
    </w:p>
    <w:p w14:paraId="283CDE2C" w14:textId="77777777" w:rsidR="00E55AC8" w:rsidRDefault="00E55AC8" w:rsidP="00CB7205">
      <w:r>
        <w:t>EXEC update_vdra_km('57309', TO_DATE('2024-09-25', 'YYYY-MM-DD'), 'Route15', 16900);</w:t>
      </w:r>
    </w:p>
    <w:p w14:paraId="422416B3" w14:textId="77777777" w:rsidR="00E55AC8" w:rsidRDefault="00E55AC8" w:rsidP="00CB7205">
      <w:r>
        <w:t>EXEC update_vdra_km('57309', TO_DATE('2024-09-26', 'YYYY-MM-DD'), 'Route15', 16900);</w:t>
      </w:r>
    </w:p>
    <w:p w14:paraId="7D87AD43" w14:textId="77777777" w:rsidR="00E55AC8" w:rsidRDefault="00E55AC8" w:rsidP="00CB7205">
      <w:r>
        <w:t>EXEC update_vdra_km('57309', TO_DATE('2024-09-27', 'YYYY-MM-DD'), 'Route15', 16900);</w:t>
      </w:r>
    </w:p>
    <w:p w14:paraId="590ED42E" w14:textId="77777777" w:rsidR="00E55AC8" w:rsidRDefault="00E55AC8" w:rsidP="00CB7205">
      <w:r>
        <w:t>EXEC update_vdra_km('57309', TO_DATE('2024-09-28', 'YYYY-MM-DD'), 'Route15', 16900);</w:t>
      </w:r>
    </w:p>
    <w:p w14:paraId="28EED7AE" w14:textId="77777777" w:rsidR="00E55AC8" w:rsidRDefault="00E55AC8" w:rsidP="00CB7205">
      <w:r>
        <w:t>EXEC update_vdra_km('57309', TO_DATE('2024-09-29', 'YYYY-MM-DD'), 'Route15', 16940);</w:t>
      </w:r>
    </w:p>
    <w:p w14:paraId="6DD5086C" w14:textId="77777777" w:rsidR="00E55AC8" w:rsidRDefault="00E55AC8" w:rsidP="00CB7205"/>
    <w:p w14:paraId="20B10BC0" w14:textId="77777777" w:rsidR="00E55AC8" w:rsidRDefault="00E55AC8" w:rsidP="00CB7205"/>
    <w:p w14:paraId="431C899C" w14:textId="77777777" w:rsidR="00E55AC8" w:rsidRDefault="00E55AC8" w:rsidP="00CB7205"/>
    <w:p w14:paraId="38D7FCBD" w14:textId="77777777" w:rsidR="00E55AC8" w:rsidRDefault="00E55AC8" w:rsidP="00CB7205"/>
    <w:p w14:paraId="5107BB0C" w14:textId="77777777" w:rsidR="00E55AC8" w:rsidRDefault="00E55AC8" w:rsidP="00CB7205"/>
    <w:p w14:paraId="309F93C7" w14:textId="77777777" w:rsidR="00E55AC8" w:rsidRDefault="00E55AC8" w:rsidP="00CB7205"/>
    <w:p w14:paraId="74F4F9A7" w14:textId="77777777" w:rsidR="00E55AC8" w:rsidRDefault="00E55AC8" w:rsidP="00CB7205"/>
    <w:p w14:paraId="751A7CFE" w14:textId="77777777" w:rsidR="00E55AC8" w:rsidRPr="008C0547" w:rsidRDefault="00E55AC8" w:rsidP="00CB7205"/>
    <w:p w14:paraId="143A09BF" w14:textId="77777777" w:rsidR="00E55AC8" w:rsidRDefault="00E55AC8" w:rsidP="00CB7205"/>
    <w:p w14:paraId="1194A667" w14:textId="77777777" w:rsidR="00E55AC8" w:rsidRDefault="00E55AC8" w:rsidP="00CB7205"/>
    <w:p w14:paraId="0EC071DF" w14:textId="77777777" w:rsidR="00E55AC8" w:rsidRDefault="00E55AC8" w:rsidP="00CB7205"/>
    <w:p w14:paraId="07DD3130" w14:textId="77777777" w:rsidR="00E55AC8" w:rsidRDefault="00E55AC8" w:rsidP="00CB7205"/>
    <w:p w14:paraId="4BB4A241" w14:textId="77777777" w:rsidR="00E55AC8" w:rsidRDefault="00E55AC8" w:rsidP="00CB7205"/>
    <w:p w14:paraId="6BC16AB5" w14:textId="77777777" w:rsidR="00E55AC8" w:rsidRDefault="00E55AC8"/>
    <w:p w14:paraId="5B5EE0B1" w14:textId="77777777" w:rsidR="00E55AC8" w:rsidRDefault="00E55AC8" w:rsidP="0066627C">
      <w:r>
        <w:t>INSERT INTO POL_Issue (IssueDate, VehicleID, POL_Grade, IssueAmount, pol_id)</w:t>
      </w:r>
    </w:p>
    <w:p w14:paraId="61DEC30F" w14:textId="77777777" w:rsidR="00E55AC8" w:rsidRDefault="00E55AC8" w:rsidP="0066627C">
      <w:r>
        <w:t>VALUES (TO_DATE('2024-01-01', 'YYYY-MM-DD'), '57311', 'Diesel', 20, 'P0001');</w:t>
      </w:r>
    </w:p>
    <w:p w14:paraId="39EE11B5" w14:textId="77777777" w:rsidR="00E55AC8" w:rsidRDefault="00E55AC8" w:rsidP="0066627C">
      <w:r>
        <w:lastRenderedPageBreak/>
        <w:t>INSERT INTO POL_Issue (IssueDate, VehicleID, POL_Grade, IssueAmount, pol_id)</w:t>
      </w:r>
    </w:p>
    <w:p w14:paraId="7D2A1EDF" w14:textId="77777777" w:rsidR="00E55AC8" w:rsidRDefault="00E55AC8" w:rsidP="0066627C">
      <w:r>
        <w:t>VALUES (TO_DATE('2024-01-06', 'YYYY-MM-DD'), '57311', 'Diesel', 30, 'P0001');</w:t>
      </w:r>
    </w:p>
    <w:p w14:paraId="53EF5436" w14:textId="77777777" w:rsidR="00E55AC8" w:rsidRDefault="00E55AC8" w:rsidP="0066627C">
      <w:r>
        <w:t>INSERT INTO POL_Issue (IssueDate, VehicleID, POL_Grade, IssueAmount, pol_id)</w:t>
      </w:r>
    </w:p>
    <w:p w14:paraId="1F7E778E" w14:textId="77777777" w:rsidR="00E55AC8" w:rsidRDefault="00E55AC8" w:rsidP="0066627C">
      <w:r>
        <w:t>VALUES (TO_DATE('2024-01-13', 'YYYY-MM-DD'), '57311', 'Diesel', 30, 'P0001');</w:t>
      </w:r>
    </w:p>
    <w:p w14:paraId="51BD578E" w14:textId="77777777" w:rsidR="00E55AC8" w:rsidRDefault="00E55AC8" w:rsidP="0066627C">
      <w:r>
        <w:t>INSERT INTO POL_Issue (IssueDate, VehicleID, POL_Grade, IssueAmount, pol_id)</w:t>
      </w:r>
    </w:p>
    <w:p w14:paraId="67D4BBAC" w14:textId="77777777" w:rsidR="00E55AC8" w:rsidRDefault="00E55AC8" w:rsidP="0066627C">
      <w:r>
        <w:t>VALUES (TO_DATE('2024-01-21', 'YYYY-MM-DD'), '57311', 'Diesel', 40, 'P0001');</w:t>
      </w:r>
    </w:p>
    <w:p w14:paraId="6730B490" w14:textId="77777777" w:rsidR="00E55AC8" w:rsidRDefault="00E55AC8" w:rsidP="0066627C">
      <w:r>
        <w:t>INSERT INTO POL_Issue (IssueDate, VehicleID, POL_Grade, IssueAmount, pol_id)</w:t>
      </w:r>
    </w:p>
    <w:p w14:paraId="528BD48C" w14:textId="77777777" w:rsidR="00E55AC8" w:rsidRDefault="00E55AC8" w:rsidP="0066627C">
      <w:r>
        <w:t>VALUES (TO_DATE('2024-02-01', 'YYYY-MM-DD'), '57311', 'Diesel', 40, 'P0001');</w:t>
      </w:r>
    </w:p>
    <w:p w14:paraId="5965EFB3" w14:textId="77777777" w:rsidR="00E55AC8" w:rsidRDefault="00E55AC8" w:rsidP="0066627C">
      <w:r>
        <w:t>INSERT INTO POL_Issue (IssueDate, VehicleID, POL_Grade, IssueAmount, pol_id)</w:t>
      </w:r>
    </w:p>
    <w:p w14:paraId="36A994FF" w14:textId="77777777" w:rsidR="00E55AC8" w:rsidRDefault="00E55AC8" w:rsidP="0066627C">
      <w:r>
        <w:t>VALUES (TO_DATE('2024-02-09', 'YYYY-MM-DD'), '57311', 'Diesel', 40, 'P0001');</w:t>
      </w:r>
    </w:p>
    <w:p w14:paraId="22C5D4DA" w14:textId="77777777" w:rsidR="00E55AC8" w:rsidRDefault="00E55AC8" w:rsidP="0066627C">
      <w:r>
        <w:t>INSERT INTO POL_Issue (IssueDate, VehicleID, POL_Grade, IssueAmount, pol_id)</w:t>
      </w:r>
    </w:p>
    <w:p w14:paraId="1A837D59" w14:textId="77777777" w:rsidR="00E55AC8" w:rsidRDefault="00E55AC8" w:rsidP="0066627C">
      <w:r>
        <w:t>VALUES (TO_DATE('2024-02-17', 'YYYY-MM-DD'), '57311', 'Diesel', 40, 'P0001');</w:t>
      </w:r>
    </w:p>
    <w:p w14:paraId="416C841E" w14:textId="77777777" w:rsidR="00E55AC8" w:rsidRDefault="00E55AC8" w:rsidP="0066627C">
      <w:r>
        <w:t>INSERT INTO POL_Issue (IssueDate, VehicleID, POL_Grade, IssueAmount, pol_id)</w:t>
      </w:r>
    </w:p>
    <w:p w14:paraId="7B1542FE" w14:textId="77777777" w:rsidR="00E55AC8" w:rsidRDefault="00E55AC8" w:rsidP="0066627C">
      <w:r>
        <w:t>VALUES (TO_DATE('2024-02-28', 'YYYY-MM-DD'), '57311', 'Diesel', 60, 'P0001');</w:t>
      </w:r>
    </w:p>
    <w:p w14:paraId="79B81124" w14:textId="77777777" w:rsidR="00E55AC8" w:rsidRDefault="00E55AC8" w:rsidP="0066627C">
      <w:r>
        <w:t>INSERT INTO POL_Issue (IssueDate, VehicleID, POL_Grade, IssueAmount, pol_id)</w:t>
      </w:r>
    </w:p>
    <w:p w14:paraId="2576907C" w14:textId="77777777" w:rsidR="00E55AC8" w:rsidRDefault="00E55AC8" w:rsidP="0066627C">
      <w:r>
        <w:t>VALUES (TO_DATE('2024-03-19', 'YYYY-MM-DD'), '57311', 'Diesel', 60, 'P0001');</w:t>
      </w:r>
    </w:p>
    <w:p w14:paraId="5091A902" w14:textId="77777777" w:rsidR="00E55AC8" w:rsidRDefault="00E55AC8" w:rsidP="0066627C">
      <w:r>
        <w:t>INSERT INTO POL_Issue (IssueDate, VehicleID, POL_Grade, IssueAmount, pol_id)</w:t>
      </w:r>
    </w:p>
    <w:p w14:paraId="7F0D81E5" w14:textId="77777777" w:rsidR="00E55AC8" w:rsidRDefault="00E55AC8" w:rsidP="0066627C">
      <w:r>
        <w:t>VALUES (TO_DATE('2024-03-31', 'YYYY-MM-DD'), '57311', 'Diesel', 60, 'P0001');</w:t>
      </w:r>
    </w:p>
    <w:p w14:paraId="443D3C08" w14:textId="77777777" w:rsidR="00E55AC8" w:rsidRDefault="00E55AC8" w:rsidP="0066627C">
      <w:r>
        <w:t>INSERT INTO POL_Issue (IssueDate, VehicleID, POL_Grade, IssueAmount, pol_id)</w:t>
      </w:r>
    </w:p>
    <w:p w14:paraId="7C34D2E6" w14:textId="77777777" w:rsidR="00E55AC8" w:rsidRDefault="00E55AC8" w:rsidP="0066627C">
      <w:r>
        <w:t>VALUES (TO_DATE('2024-05-10', 'YYYY-MM-DD'), '57311', 'Diesel', 60, 'P0001');</w:t>
      </w:r>
    </w:p>
    <w:p w14:paraId="118BB326" w14:textId="77777777" w:rsidR="00E55AC8" w:rsidRDefault="00E55AC8" w:rsidP="0066627C">
      <w:r>
        <w:t>INSERT INTO POL_Issue (IssueDate, VehicleID, POL_Grade, IssueAmount, pol_id)</w:t>
      </w:r>
    </w:p>
    <w:p w14:paraId="37647A5E" w14:textId="77777777" w:rsidR="00E55AC8" w:rsidRDefault="00E55AC8" w:rsidP="0066627C">
      <w:r>
        <w:t>VALUES (TO_DATE('2024-05-21', 'YYYY-MM-DD'), '57311', 'Diesel', 60, 'P0001');</w:t>
      </w:r>
    </w:p>
    <w:p w14:paraId="24B73F84" w14:textId="77777777" w:rsidR="00E55AC8" w:rsidRDefault="00E55AC8" w:rsidP="0066627C">
      <w:r>
        <w:t>INSERT INTO POL_Issue (IssueDate, VehicleID, POL_Grade, IssueAmount, pol_id)</w:t>
      </w:r>
    </w:p>
    <w:p w14:paraId="250C7CDA" w14:textId="77777777" w:rsidR="00E55AC8" w:rsidRDefault="00E55AC8" w:rsidP="0066627C">
      <w:r>
        <w:t>VALUES (TO_DATE('2024-06-01', 'YYYY-MM-DD'), '57311', 'Diesel', 60, 'P0001');</w:t>
      </w:r>
    </w:p>
    <w:p w14:paraId="6B1E7F20" w14:textId="77777777" w:rsidR="00E55AC8" w:rsidRDefault="00E55AC8" w:rsidP="0066627C">
      <w:r>
        <w:t>INSERT INTO POL_Issue (IssueDate, VehicleID, POL_Grade, IssueAmount, pol_id)</w:t>
      </w:r>
    </w:p>
    <w:p w14:paraId="0BFFD6DB" w14:textId="77777777" w:rsidR="00E55AC8" w:rsidRDefault="00E55AC8" w:rsidP="0066627C">
      <w:r>
        <w:lastRenderedPageBreak/>
        <w:t>VALUES (TO_DATE('2024-06-22', 'YYYY-MM-DD'), '57311', 'Diesel', 60, 'P0001');</w:t>
      </w:r>
    </w:p>
    <w:p w14:paraId="70E23625" w14:textId="77777777" w:rsidR="00E55AC8" w:rsidRDefault="00E55AC8" w:rsidP="0066627C">
      <w:r>
        <w:t>INSERT INTO POL_Issue (IssueDate, VehicleID, POL_Grade, IssueAmount, pol_id)</w:t>
      </w:r>
    </w:p>
    <w:p w14:paraId="31441830" w14:textId="77777777" w:rsidR="00E55AC8" w:rsidRDefault="00E55AC8" w:rsidP="0066627C">
      <w:r>
        <w:t>VALUES (TO_DATE('2024-07-20', 'YYYY-MM-DD'), '57311', 'Diesel', 60, 'P0001');</w:t>
      </w:r>
    </w:p>
    <w:p w14:paraId="1C60AEC0" w14:textId="77777777" w:rsidR="00E55AC8" w:rsidRDefault="00E55AC8" w:rsidP="0066627C">
      <w:r>
        <w:t>INSERT INTO POL_Issue (IssueDate, VehicleID, POL_Grade, IssueAmount, pol_id)</w:t>
      </w:r>
    </w:p>
    <w:p w14:paraId="441CAFE6" w14:textId="77777777" w:rsidR="00E55AC8" w:rsidRDefault="00E55AC8" w:rsidP="0066627C">
      <w:r>
        <w:t>VALUES (TO_DATE('2024-09-04', 'YYYY-MM-DD'), '57311', 'Diesel', 60, 'P0001');</w:t>
      </w:r>
    </w:p>
    <w:p w14:paraId="1B94F495" w14:textId="77777777" w:rsidR="00E55AC8" w:rsidRDefault="00E55AC8" w:rsidP="0066627C"/>
    <w:p w14:paraId="3C77AC6E" w14:textId="77777777" w:rsidR="00E55AC8" w:rsidRDefault="00E55AC8" w:rsidP="0066627C"/>
    <w:p w14:paraId="561EC98F" w14:textId="77777777" w:rsidR="00E55AC8" w:rsidRDefault="00E55AC8" w:rsidP="0066627C"/>
    <w:p w14:paraId="7627455E" w14:textId="77777777" w:rsidR="00E55AC8" w:rsidRDefault="00E55AC8" w:rsidP="0066627C"/>
    <w:p w14:paraId="5B9D1FDB" w14:textId="77777777" w:rsidR="00E55AC8" w:rsidRDefault="00E55AC8" w:rsidP="0066627C"/>
    <w:p w14:paraId="35DC0660" w14:textId="77777777" w:rsidR="00E55AC8" w:rsidRDefault="00E55AC8" w:rsidP="0066627C">
      <w:r>
        <w:t>EXEC update_vdra_km('57311', TO_DATE('2024-01-01', 'YYYY-MM-DD'), 'Route1', 19600);</w:t>
      </w:r>
    </w:p>
    <w:p w14:paraId="54ED6757" w14:textId="77777777" w:rsidR="00E55AC8" w:rsidRDefault="00E55AC8" w:rsidP="0066627C">
      <w:r>
        <w:t>EXEC update_vdra_km('57311', TO_DATE('2024-01-02', 'YYYY-MM-DD'), 'Route15', 19640);</w:t>
      </w:r>
    </w:p>
    <w:p w14:paraId="32A265F9" w14:textId="77777777" w:rsidR="00E55AC8" w:rsidRDefault="00E55AC8" w:rsidP="0066627C">
      <w:r>
        <w:t>EXEC update_vdra_km('57311', TO_DATE('2024-01-03', 'YYYY-MM-DD'), 'Route13', 19690);</w:t>
      </w:r>
    </w:p>
    <w:p w14:paraId="1B2ED47B" w14:textId="77777777" w:rsidR="00E55AC8" w:rsidRDefault="00E55AC8" w:rsidP="0066627C">
      <w:r>
        <w:t>EXEC update_vdra_km('57311', TO_DATE('2024-01-04', 'YYYY-MM-DD'), 'Route1', 19710);</w:t>
      </w:r>
    </w:p>
    <w:p w14:paraId="6E9A300C" w14:textId="77777777" w:rsidR="00E55AC8" w:rsidRDefault="00E55AC8" w:rsidP="0066627C">
      <w:r>
        <w:t>EXEC update_vdra_km('57311', TO_DATE('2024-01-05', 'YYYY-MM-DD'), 'Route13', 19750);</w:t>
      </w:r>
    </w:p>
    <w:p w14:paraId="2C32337F" w14:textId="77777777" w:rsidR="00E55AC8" w:rsidRDefault="00E55AC8" w:rsidP="0066627C">
      <w:r>
        <w:t>EXEC update_vdra_km('57311', TO_DATE('2024-01-06', 'YYYY-MM-DD'), 'Route1', 19770);</w:t>
      </w:r>
    </w:p>
    <w:p w14:paraId="1CEE61A3" w14:textId="77777777" w:rsidR="00E55AC8" w:rsidRDefault="00E55AC8" w:rsidP="0066627C">
      <w:r>
        <w:t>EXEC update_vdra_km('57311', TO_DATE('2024-01-07', 'YYYY-MM-DD'), 'Route15', 19810);</w:t>
      </w:r>
    </w:p>
    <w:p w14:paraId="00245D2C" w14:textId="77777777" w:rsidR="00E55AC8" w:rsidRDefault="00E55AC8" w:rsidP="0066627C">
      <w:r>
        <w:t>EXEC update_vdra_km('57311', TO_DATE('2024-01-08', 'YYYY-MM-DD'), 'Route1', 19860);</w:t>
      </w:r>
    </w:p>
    <w:p w14:paraId="0E1701E2" w14:textId="77777777" w:rsidR="00E55AC8" w:rsidRDefault="00E55AC8" w:rsidP="0066627C">
      <w:r>
        <w:t>EXEC update_vdra_km('57311', TO_DATE('2024-01-09', 'YYYY-MM-DD'), 'Route1', 19900);</w:t>
      </w:r>
    </w:p>
    <w:p w14:paraId="23AFE49E" w14:textId="77777777" w:rsidR="00E55AC8" w:rsidRDefault="00E55AC8" w:rsidP="0066627C">
      <w:r>
        <w:t>EXEC update_vdra_km('57311', TO_DATE('2024-01-10', 'YYYY-MM-DD'), 'Route15', 19940);</w:t>
      </w:r>
    </w:p>
    <w:p w14:paraId="2DE23502" w14:textId="77777777" w:rsidR="00E55AC8" w:rsidRDefault="00E55AC8" w:rsidP="0066627C">
      <w:r>
        <w:t>EXEC update_vdra_km('57311', TO_DATE('2024-01-11', 'YYYY-MM-DD'), 'Route13', 19990);</w:t>
      </w:r>
    </w:p>
    <w:p w14:paraId="5A184ED7" w14:textId="77777777" w:rsidR="00E55AC8" w:rsidRDefault="00E55AC8" w:rsidP="0066627C">
      <w:r>
        <w:t>EXEC update_vdra_km('57311', TO_DATE('2024-01-12', 'YYYY-MM-DD'), 'Route1', 20010);</w:t>
      </w:r>
    </w:p>
    <w:p w14:paraId="71956206" w14:textId="77777777" w:rsidR="00E55AC8" w:rsidRDefault="00E55AC8" w:rsidP="0066627C">
      <w:r>
        <w:t>EXEC update_vdra_km('57311', TO_DATE('2024-01-13', 'YYYY-MM-DD'), 'Route15', 20050);</w:t>
      </w:r>
    </w:p>
    <w:p w14:paraId="0ADE6ACE" w14:textId="77777777" w:rsidR="00E55AC8" w:rsidRDefault="00E55AC8" w:rsidP="0066627C">
      <w:r>
        <w:t>EXEC update_vdra_km('57311', TO_DATE('2024-01-14', 'YYYY-MM-DD'), 'Route1', 20100);</w:t>
      </w:r>
    </w:p>
    <w:p w14:paraId="11B42699" w14:textId="77777777" w:rsidR="00E55AC8" w:rsidRDefault="00E55AC8" w:rsidP="0066627C">
      <w:r>
        <w:t>EXEC update_vdra_km('57311', TO_DATE('2024-01-15', 'YYYY-MM-DD'), 'Route13', 20140);</w:t>
      </w:r>
    </w:p>
    <w:p w14:paraId="4739732E" w14:textId="77777777" w:rsidR="00E55AC8" w:rsidRDefault="00E55AC8" w:rsidP="0066627C">
      <w:r>
        <w:lastRenderedPageBreak/>
        <w:t>EXEC update_vdra_km('57311', TO_DATE('2024-01-16', 'YYYY-MM-DD'), 'Route13', 20160);</w:t>
      </w:r>
    </w:p>
    <w:p w14:paraId="02047D03" w14:textId="77777777" w:rsidR="00E55AC8" w:rsidRDefault="00E55AC8" w:rsidP="0066627C">
      <w:r>
        <w:t>EXEC update_vdra_km('57311', TO_DATE('2024-01-17', 'YYYY-MM-DD'), 'Route13', 20180);</w:t>
      </w:r>
    </w:p>
    <w:p w14:paraId="013C92A4" w14:textId="77777777" w:rsidR="00E55AC8" w:rsidRDefault="00E55AC8" w:rsidP="0066627C">
      <w:r>
        <w:t>EXEC update_vdra_km('57311', TO_DATE('2024-01-18', 'YYYY-MM-DD'), 'Route1', 20200);</w:t>
      </w:r>
    </w:p>
    <w:p w14:paraId="0BD25A0D" w14:textId="77777777" w:rsidR="00E55AC8" w:rsidRDefault="00E55AC8" w:rsidP="0066627C">
      <w:r>
        <w:t>EXEC update_vdra_km('57311', TO_DATE('2024-01-19', 'YYYY-MM-DD'), 'Route1', 20240);</w:t>
      </w:r>
    </w:p>
    <w:p w14:paraId="1FD55F3D" w14:textId="77777777" w:rsidR="00E55AC8" w:rsidRDefault="00E55AC8" w:rsidP="0066627C">
      <w:r>
        <w:t>EXEC update_vdra_km('57311', TO_DATE('2024-01-20', 'YYYY-MM-DD'), 'Route1', 20280);</w:t>
      </w:r>
    </w:p>
    <w:p w14:paraId="57B3688D" w14:textId="77777777" w:rsidR="00E55AC8" w:rsidRDefault="00E55AC8" w:rsidP="0066627C">
      <w:r>
        <w:t>EXEC update_vdra_km('57311', TO_DATE('2024-01-21', 'YYYY-MM-DD'), 'Route15', 20320);</w:t>
      </w:r>
    </w:p>
    <w:p w14:paraId="18BEE0E3" w14:textId="77777777" w:rsidR="00E55AC8" w:rsidRDefault="00E55AC8" w:rsidP="0066627C">
      <w:r>
        <w:t>EXEC update_vdra_km('57311', TO_DATE('2024-01-22', 'YYYY-MM-DD'), 'Route13', 20370);</w:t>
      </w:r>
    </w:p>
    <w:p w14:paraId="6DC61B03" w14:textId="77777777" w:rsidR="00E55AC8" w:rsidRDefault="00E55AC8" w:rsidP="0066627C">
      <w:r>
        <w:t>EXEC update_vdra_km('57311', TO_DATE('2024-01-23', 'YYYY-MM-DD'), 'Route1', 20390);</w:t>
      </w:r>
    </w:p>
    <w:p w14:paraId="640724EB" w14:textId="77777777" w:rsidR="00E55AC8" w:rsidRDefault="00E55AC8" w:rsidP="0066627C">
      <w:r>
        <w:t>EXEC update_vdra_km('57311', TO_DATE('2024-01-24', 'YYYY-MM-DD'), 'Route1', 20430);</w:t>
      </w:r>
    </w:p>
    <w:p w14:paraId="01203BB1" w14:textId="77777777" w:rsidR="00E55AC8" w:rsidRDefault="00E55AC8" w:rsidP="0066627C">
      <w:r>
        <w:t>EXEC update_vdra_km('57311', TO_DATE('2024-01-25', 'YYYY-MM-DD'), 'Route15', 20470);</w:t>
      </w:r>
    </w:p>
    <w:p w14:paraId="4C9EB37E" w14:textId="77777777" w:rsidR="00E55AC8" w:rsidRDefault="00E55AC8" w:rsidP="0066627C">
      <w:r>
        <w:t>EXEC update_vdra_km('57311', TO_DATE('2024-01-26', 'YYYY-MM-DD'), 'Route1', 20510);</w:t>
      </w:r>
    </w:p>
    <w:p w14:paraId="7F58B978" w14:textId="77777777" w:rsidR="00E55AC8" w:rsidRDefault="00E55AC8" w:rsidP="0066627C">
      <w:r>
        <w:t>EXEC update_vdra_km('57311', TO_DATE('2024-01-27', 'YYYY-MM-DD'), 'Route13', 20550);</w:t>
      </w:r>
    </w:p>
    <w:p w14:paraId="09D02DF4" w14:textId="77777777" w:rsidR="00E55AC8" w:rsidRDefault="00E55AC8" w:rsidP="0066627C">
      <w:r>
        <w:t>EXEC update_vdra_km('57311', TO_DATE('2024-01-28', 'YYYY-MM-DD'), 'Route13', 20570);</w:t>
      </w:r>
    </w:p>
    <w:p w14:paraId="127F98C6" w14:textId="77777777" w:rsidR="00E55AC8" w:rsidRDefault="00E55AC8" w:rsidP="0066627C">
      <w:r>
        <w:t>EXEC update_vdra_km('57311', TO_DATE('2024-01-29', 'YYYY-MM-DD'), 'Route13', 20590);</w:t>
      </w:r>
    </w:p>
    <w:p w14:paraId="4414A112" w14:textId="77777777" w:rsidR="00E55AC8" w:rsidRDefault="00E55AC8" w:rsidP="0066627C">
      <w:r>
        <w:t>EXEC update_vdra_km('57311', TO_DATE('2024-01-30', 'YYYY-MM-DD'), 'Route13', 20610);</w:t>
      </w:r>
    </w:p>
    <w:p w14:paraId="667411C5" w14:textId="77777777" w:rsidR="00E55AC8" w:rsidRDefault="00E55AC8" w:rsidP="0066627C">
      <w:r>
        <w:t>EXEC update_vdra_km('57311', TO_DATE('2024-01-31', 'YYYY-MM-DD'), 'Route1', 20630);</w:t>
      </w:r>
    </w:p>
    <w:p w14:paraId="0DDA916E" w14:textId="77777777" w:rsidR="00E55AC8" w:rsidRDefault="00E55AC8" w:rsidP="0066627C">
      <w:r>
        <w:t>EXEC update_vdra_km('57311', TO_DATE('2024-02-01', 'YYYY-MM-DD'), 'Route15', 20670);</w:t>
      </w:r>
    </w:p>
    <w:p w14:paraId="1509DACB" w14:textId="77777777" w:rsidR="00E55AC8" w:rsidRDefault="00E55AC8" w:rsidP="0066627C">
      <w:r>
        <w:t>EXEC update_vdra_km('57311', TO_DATE('2024-02-02', 'YYYY-MM-DD'), 'Route1', 20720);</w:t>
      </w:r>
    </w:p>
    <w:p w14:paraId="361B4935" w14:textId="77777777" w:rsidR="00E55AC8" w:rsidRDefault="00E55AC8" w:rsidP="0066627C">
      <w:r>
        <w:t>EXEC update_vdra_km('57311', TO_DATE('2024-02-03', 'YYYY-MM-DD'), 'Route1', 20760);</w:t>
      </w:r>
    </w:p>
    <w:p w14:paraId="4FD43737" w14:textId="77777777" w:rsidR="00E55AC8" w:rsidRDefault="00E55AC8" w:rsidP="0066627C">
      <w:r>
        <w:t>EXEC update_vdra_km('57311', TO_DATE('2024-02-04', 'YYYY-MM-DD'), 'Route15', 20800);</w:t>
      </w:r>
    </w:p>
    <w:p w14:paraId="1B572554" w14:textId="77777777" w:rsidR="00E55AC8" w:rsidRDefault="00E55AC8" w:rsidP="0066627C">
      <w:r>
        <w:t>EXEC update_vdra_km('57311', TO_DATE('2024-02-05', 'YYYY-MM-DD'), 'Route15', 20850);</w:t>
      </w:r>
    </w:p>
    <w:p w14:paraId="793FD404" w14:textId="77777777" w:rsidR="00E55AC8" w:rsidRDefault="00E55AC8" w:rsidP="0066627C">
      <w:r>
        <w:t>EXEC update_vdra_km('57311', TO_DATE('2024-02-06', 'YYYY-MM-DD'), 'Route15', 20900);</w:t>
      </w:r>
    </w:p>
    <w:p w14:paraId="20B588C1" w14:textId="77777777" w:rsidR="00E55AC8" w:rsidRDefault="00E55AC8" w:rsidP="0066627C">
      <w:r>
        <w:t>EXEC update_vdra_km('57311', TO_DATE('2024-02-07', 'YYYY-MM-DD'), 'Route15', 20950);</w:t>
      </w:r>
    </w:p>
    <w:p w14:paraId="6F4C0BC8" w14:textId="77777777" w:rsidR="00E55AC8" w:rsidRDefault="00E55AC8" w:rsidP="0066627C">
      <w:r>
        <w:t>EXEC update_vdra_km('57311', TO_DATE('2024-02-08', 'YYYY-MM-DD'), 'Route15', 21000);</w:t>
      </w:r>
    </w:p>
    <w:p w14:paraId="536CF649" w14:textId="77777777" w:rsidR="00E55AC8" w:rsidRDefault="00E55AC8" w:rsidP="0066627C">
      <w:r>
        <w:t>EXEC update_vdra_km('57311', TO_DATE('2024-02-09', 'YYYY-MM-DD'), 'Route1', 21050);</w:t>
      </w:r>
    </w:p>
    <w:p w14:paraId="16312750" w14:textId="77777777" w:rsidR="00E55AC8" w:rsidRDefault="00E55AC8" w:rsidP="0066627C">
      <w:r>
        <w:lastRenderedPageBreak/>
        <w:t>EXEC update_vdra_km('57311', TO_DATE('2024-02-10', 'YYYY-MM-DD'), 'Route1', 21090);</w:t>
      </w:r>
    </w:p>
    <w:p w14:paraId="76BDE4E7" w14:textId="77777777" w:rsidR="00E55AC8" w:rsidRDefault="00E55AC8" w:rsidP="0066627C">
      <w:r>
        <w:t>EXEC update_vdra_km('57311', TO_DATE('2024-02-11', 'YYYY-MM-DD'), 'Route1', 21130);</w:t>
      </w:r>
    </w:p>
    <w:p w14:paraId="6E035EA3" w14:textId="77777777" w:rsidR="00E55AC8" w:rsidRDefault="00E55AC8" w:rsidP="0066627C">
      <w:r>
        <w:t>EXEC update_vdra_km('57311', TO_DATE('2024-02-12', 'YYYY-MM-DD'), 'Route1', 21170);</w:t>
      </w:r>
    </w:p>
    <w:p w14:paraId="125282A3" w14:textId="77777777" w:rsidR="00E55AC8" w:rsidRDefault="00E55AC8" w:rsidP="0066627C">
      <w:r>
        <w:t>EXEC update_vdra_km('57311', TO_DATE('2024-02-13', 'YYYY-MM-DD'), 'Route1', 21210);</w:t>
      </w:r>
    </w:p>
    <w:p w14:paraId="026A5E97" w14:textId="77777777" w:rsidR="00E55AC8" w:rsidRDefault="00E55AC8" w:rsidP="0066627C">
      <w:r>
        <w:t>EXEC update_vdra_km('57311', TO_DATE('2024-02-14', 'YYYY-MM-DD'), 'Route1', 21250);</w:t>
      </w:r>
    </w:p>
    <w:p w14:paraId="45BB833F" w14:textId="77777777" w:rsidR="00E55AC8" w:rsidRDefault="00E55AC8" w:rsidP="0066627C">
      <w:r>
        <w:t>EXEC update_vdra_km('57311', TO_DATE('2024-02-15', 'YYYY-MM-DD'), 'Route15', 21300);</w:t>
      </w:r>
    </w:p>
    <w:p w14:paraId="45A6F12A" w14:textId="77777777" w:rsidR="00E55AC8" w:rsidRDefault="00E55AC8" w:rsidP="0066627C">
      <w:r>
        <w:t>EXEC update_vdra_km('57311', TO_DATE('2024-02-16', 'YYYY-MM-DD'), 'Route15', 21350);</w:t>
      </w:r>
    </w:p>
    <w:p w14:paraId="307EAA9B" w14:textId="77777777" w:rsidR="00E55AC8" w:rsidRDefault="00E55AC8" w:rsidP="0066627C">
      <w:r>
        <w:t>EXEC update_vdra_km('57311', TO_DATE('2024-02-17', 'YYYY-MM-DD'), 'Route15', 21400);</w:t>
      </w:r>
    </w:p>
    <w:p w14:paraId="0663C7B1" w14:textId="77777777" w:rsidR="00E55AC8" w:rsidRDefault="00E55AC8" w:rsidP="0066627C">
      <w:r>
        <w:t>EXEC update_vdra_km('57311', TO_DATE('2024-02-18', 'YYYY-MM-DD'), 'Route15', 21450);</w:t>
      </w:r>
    </w:p>
    <w:p w14:paraId="3CF07A70" w14:textId="77777777" w:rsidR="00E55AC8" w:rsidRDefault="00E55AC8" w:rsidP="0066627C">
      <w:r>
        <w:t>EXEC update_vdra_km('57311', TO_DATE('2024-02-19', 'YYYY-MM-DD'), 'Route15', 21500);</w:t>
      </w:r>
    </w:p>
    <w:p w14:paraId="7095E9CF" w14:textId="77777777" w:rsidR="00E55AC8" w:rsidRDefault="00E55AC8" w:rsidP="0066627C">
      <w:r>
        <w:t>EXEC update_vdra_km('57311', TO_DATE('2024-02-20', 'YYYY-MM-DD'), 'Route15', 21550);</w:t>
      </w:r>
    </w:p>
    <w:p w14:paraId="4237A335" w14:textId="77777777" w:rsidR="00E55AC8" w:rsidRDefault="00E55AC8" w:rsidP="0066627C">
      <w:r>
        <w:t>EXEC update_vdra_km('57311', TO_DATE('2024-02-21', 'YYYY-MM-DD'), 'Route15', 21600);</w:t>
      </w:r>
    </w:p>
    <w:p w14:paraId="6B7D0F94" w14:textId="77777777" w:rsidR="00E55AC8" w:rsidRDefault="00E55AC8" w:rsidP="0066627C">
      <w:r>
        <w:t>EXEC update_vdra_km('57311', TO_DATE('2024-02-22', 'YYYY-MM-DD'), 'Route15', 21650);</w:t>
      </w:r>
    </w:p>
    <w:p w14:paraId="37CB8D1D" w14:textId="77777777" w:rsidR="00E55AC8" w:rsidRDefault="00E55AC8" w:rsidP="0066627C">
      <w:r>
        <w:t>EXEC update_vdra_km('57311', TO_DATE('2024-02-23', 'YYYY-MM-DD'), 'Route15', 21700);</w:t>
      </w:r>
    </w:p>
    <w:p w14:paraId="16F15E0A" w14:textId="77777777" w:rsidR="00E55AC8" w:rsidRDefault="00E55AC8" w:rsidP="0066627C">
      <w:r>
        <w:t>EXEC update_vdra_km('57311', TO_DATE('2024-02-24', 'YYYY-MM-DD'), 'Route15', 21750);</w:t>
      </w:r>
    </w:p>
    <w:p w14:paraId="44B16A91" w14:textId="77777777" w:rsidR="00E55AC8" w:rsidRDefault="00E55AC8" w:rsidP="0066627C">
      <w:r>
        <w:t>EXEC update_vdra_km('57311', TO_DATE('2024-02-25', 'YYYY-MM-DD'), 'Route1', 21800);</w:t>
      </w:r>
    </w:p>
    <w:p w14:paraId="65521AB5" w14:textId="77777777" w:rsidR="00E55AC8" w:rsidRDefault="00E55AC8" w:rsidP="0066627C">
      <w:r>
        <w:t>EXEC update_vdra_km('57311', TO_DATE('2024-02-26', 'YYYY-MM-DD'), 'Route1', 21840);</w:t>
      </w:r>
    </w:p>
    <w:p w14:paraId="19D79063" w14:textId="77777777" w:rsidR="00E55AC8" w:rsidRDefault="00E55AC8" w:rsidP="0066627C">
      <w:r>
        <w:t>EXEC update_vdra_km('57311', TO_DATE('2024-02-27', 'YYYY-MM-DD'), 'Route1', 21880);</w:t>
      </w:r>
    </w:p>
    <w:p w14:paraId="7DCAD863" w14:textId="77777777" w:rsidR="00E55AC8" w:rsidRDefault="00E55AC8" w:rsidP="0066627C">
      <w:r>
        <w:t>EXEC update_vdra_km('57311', TO_DATE('2024-02-28', 'YYYY-MM-DD'), 'Route1', 21920);</w:t>
      </w:r>
    </w:p>
    <w:p w14:paraId="69DC5788" w14:textId="77777777" w:rsidR="00E55AC8" w:rsidRDefault="00E55AC8" w:rsidP="0066627C">
      <w:r>
        <w:t>EXEC update_vdra_km('57311', TO_DATE('2024-02-28', 'YYYY-MM-DD'), 'Route1', 21960);</w:t>
      </w:r>
    </w:p>
    <w:p w14:paraId="4516E921" w14:textId="77777777" w:rsidR="00E55AC8" w:rsidRDefault="00E55AC8" w:rsidP="0066627C">
      <w:r>
        <w:t>EXEC update_vdra_km('57311', TO_DATE('2024-02-29', 'YYYY-MM-DD'), 'Route1', 22000);</w:t>
      </w:r>
    </w:p>
    <w:p w14:paraId="1AFA5FF9" w14:textId="77777777" w:rsidR="00E55AC8" w:rsidRDefault="00E55AC8" w:rsidP="0066627C">
      <w:r>
        <w:t>EXEC update_vdra_km('57311', TO_DATE('2024-03-01', 'YYYY-MM-DD'), 'Route13', 22040);</w:t>
      </w:r>
    </w:p>
    <w:p w14:paraId="124083CA" w14:textId="77777777" w:rsidR="00E55AC8" w:rsidRDefault="00E55AC8" w:rsidP="0066627C">
      <w:r>
        <w:t>EXEC update_vdra_km('57311', TO_DATE('2024-03-01', 'YYYY-MM-DD'), 'Route13', 22060);</w:t>
      </w:r>
    </w:p>
    <w:p w14:paraId="500C95ED" w14:textId="77777777" w:rsidR="00E55AC8" w:rsidRDefault="00E55AC8" w:rsidP="0066627C">
      <w:r>
        <w:t>EXEC update_vdra_km('57311', TO_DATE('2024-03-02', 'YYYY-MM-DD'), 'Route13', 22080);</w:t>
      </w:r>
    </w:p>
    <w:p w14:paraId="0DE0921F" w14:textId="77777777" w:rsidR="00E55AC8" w:rsidRDefault="00E55AC8" w:rsidP="0066627C">
      <w:r>
        <w:t>EXEC update_vdra_km('57311', TO_DATE('2024-03-03', 'YYYY-MM-DD'), 'Route13', 22100);</w:t>
      </w:r>
    </w:p>
    <w:p w14:paraId="7B526DC0" w14:textId="77777777" w:rsidR="00E55AC8" w:rsidRDefault="00E55AC8" w:rsidP="0066627C">
      <w:r>
        <w:lastRenderedPageBreak/>
        <w:t>EXEC update_vdra_km('57311', TO_DATE('2024-03-04', 'YYYY-MM-DD'), 'Route13', 22120);</w:t>
      </w:r>
    </w:p>
    <w:p w14:paraId="24494B53" w14:textId="77777777" w:rsidR="00E55AC8" w:rsidRDefault="00E55AC8" w:rsidP="0066627C">
      <w:r>
        <w:t>EXEC update_vdra_km('57311', TO_DATE('2024-03-05', 'YYYY-MM-DD'), 'Route13', 22140);</w:t>
      </w:r>
    </w:p>
    <w:p w14:paraId="2ADB6A46" w14:textId="77777777" w:rsidR="00E55AC8" w:rsidRDefault="00E55AC8" w:rsidP="0066627C">
      <w:r>
        <w:t>EXEC update_vdra_km('57311', TO_DATE('2024-03-06', 'YYYY-MM-DD'), 'Route13', 22160);</w:t>
      </w:r>
    </w:p>
    <w:p w14:paraId="3E88BEF8" w14:textId="77777777" w:rsidR="00E55AC8" w:rsidRDefault="00E55AC8" w:rsidP="0066627C">
      <w:r>
        <w:t>EXEC update_vdra_km('57311', TO_DATE('2024-03-07', 'YYYY-MM-DD'), 'Route13', 22180);</w:t>
      </w:r>
    </w:p>
    <w:p w14:paraId="1F130B22" w14:textId="77777777" w:rsidR="00E55AC8" w:rsidRDefault="00E55AC8" w:rsidP="0066627C">
      <w:r>
        <w:t>EXEC update_vdra_km('57311', TO_DATE('2024-03-08', 'YYYY-MM-DD'), 'Route13', 22200);</w:t>
      </w:r>
    </w:p>
    <w:p w14:paraId="389EE56D" w14:textId="77777777" w:rsidR="00E55AC8" w:rsidRDefault="00E55AC8" w:rsidP="0066627C">
      <w:r>
        <w:t>EXEC update_vdra_km('57311', TO_DATE('2024-03-09', 'YYYY-MM-DD'), 'Route13', 22220);</w:t>
      </w:r>
    </w:p>
    <w:p w14:paraId="42D46AC7" w14:textId="77777777" w:rsidR="00E55AC8" w:rsidRDefault="00E55AC8" w:rsidP="0066627C">
      <w:r>
        <w:t>EXEC update_vdra_km('57311', TO_DATE('2024-03-10', 'YYYY-MM-DD'), 'Route13', 22240);</w:t>
      </w:r>
    </w:p>
    <w:p w14:paraId="6A112883" w14:textId="77777777" w:rsidR="00E55AC8" w:rsidRDefault="00E55AC8" w:rsidP="0066627C">
      <w:r>
        <w:t>EXEC update_vdra_km('57311', TO_DATE('2024-03-12', 'YYYY-MM-DD'), 'Route13', 22260);</w:t>
      </w:r>
    </w:p>
    <w:p w14:paraId="2F4C09B9" w14:textId="77777777" w:rsidR="00E55AC8" w:rsidRDefault="00E55AC8" w:rsidP="0066627C">
      <w:r>
        <w:t>EXEC update_vdra_km('57311', TO_DATE('2024-03-13', 'YYYY-MM-DD'), 'Route13', 22280);</w:t>
      </w:r>
    </w:p>
    <w:p w14:paraId="131DD9C6" w14:textId="77777777" w:rsidR="00E55AC8" w:rsidRDefault="00E55AC8" w:rsidP="0066627C">
      <w:r>
        <w:t>EXEC update_vdra_km('57311', TO_DATE('2024-03-14', 'YYYY-MM-DD'), 'Route13', 22300);</w:t>
      </w:r>
    </w:p>
    <w:p w14:paraId="7B38330E" w14:textId="77777777" w:rsidR="00E55AC8" w:rsidRDefault="00E55AC8" w:rsidP="0066627C">
      <w:r>
        <w:t>EXEC update_vdra_km('57311', TO_DATE('2024-03-15', 'YYYY-MM-DD'), 'Route13', 22320);</w:t>
      </w:r>
    </w:p>
    <w:p w14:paraId="360B8DC8" w14:textId="77777777" w:rsidR="00E55AC8" w:rsidRDefault="00E55AC8" w:rsidP="0066627C">
      <w:r>
        <w:t>EXEC update_vdra_km('57311', TO_DATE('2024-03-16', 'YYYY-MM-DD'), 'Route1', 22340);</w:t>
      </w:r>
    </w:p>
    <w:p w14:paraId="744B087F" w14:textId="77777777" w:rsidR="00E55AC8" w:rsidRDefault="00E55AC8" w:rsidP="0066627C">
      <w:r>
        <w:t>EXEC update_vdra_km('57311', TO_DATE('2024-03-17', 'YYYY-MM-DD'), 'Route1', 22380);</w:t>
      </w:r>
    </w:p>
    <w:p w14:paraId="7D91DDFA" w14:textId="77777777" w:rsidR="00E55AC8" w:rsidRDefault="00E55AC8" w:rsidP="0066627C">
      <w:r>
        <w:t>EXEC update_vdra_km('57311', TO_DATE('2024-03-18', 'YYYY-MM-DD'), 'Route1', 22420);</w:t>
      </w:r>
    </w:p>
    <w:p w14:paraId="5FFDCAF6" w14:textId="77777777" w:rsidR="00E55AC8" w:rsidRDefault="00E55AC8" w:rsidP="0066627C">
      <w:r>
        <w:t>EXEC update_vdra_km('57311', TO_DATE('2024-03-19', 'YYYY-MM-DD'), 'Route1', 22460);</w:t>
      </w:r>
    </w:p>
    <w:p w14:paraId="2660250C" w14:textId="77777777" w:rsidR="00E55AC8" w:rsidRDefault="00E55AC8" w:rsidP="0066627C">
      <w:r>
        <w:t>EXEC update_vdra_km('57311', TO_DATE('2024-03-20', 'YYYY-MM-DD'), 'Route1', 22500);</w:t>
      </w:r>
    </w:p>
    <w:p w14:paraId="517A037E" w14:textId="77777777" w:rsidR="00E55AC8" w:rsidRDefault="00E55AC8" w:rsidP="0066627C">
      <w:r>
        <w:t>EXEC update_vdra_km('57311', TO_DATE('2024-03-21', 'YYYY-MM-DD'), 'Route1', 22540);</w:t>
      </w:r>
    </w:p>
    <w:p w14:paraId="50E4D336" w14:textId="77777777" w:rsidR="00E55AC8" w:rsidRDefault="00E55AC8" w:rsidP="0066627C">
      <w:r>
        <w:t>EXEC update_vdra_km('57311', TO_DATE('2024-03-22', 'YYYY-MM-DD'), 'Route1', 22580);</w:t>
      </w:r>
    </w:p>
    <w:p w14:paraId="7587A1AB" w14:textId="77777777" w:rsidR="00E55AC8" w:rsidRDefault="00E55AC8" w:rsidP="0066627C">
      <w:r>
        <w:t>EXEC update_vdra_km('57311', TO_DATE('2024-03-23', 'YYYY-MM-DD'), 'Route1', 22620);</w:t>
      </w:r>
    </w:p>
    <w:p w14:paraId="6F522244" w14:textId="77777777" w:rsidR="00E55AC8" w:rsidRDefault="00E55AC8" w:rsidP="0066627C">
      <w:r>
        <w:t>EXEC update_vdra_km('57311', TO_DATE('2024-03-24', 'YYYY-MM-DD'), 'Route1', 22660);</w:t>
      </w:r>
    </w:p>
    <w:p w14:paraId="3CF9825D" w14:textId="77777777" w:rsidR="00E55AC8" w:rsidRDefault="00E55AC8" w:rsidP="0066627C">
      <w:r>
        <w:t>EXEC update_vdra_km('57311', TO_DATE('2024-03-25', 'YYYY-MM-DD'), 'Route15', 22700);</w:t>
      </w:r>
    </w:p>
    <w:p w14:paraId="4B0B06C5" w14:textId="77777777" w:rsidR="00E55AC8" w:rsidRDefault="00E55AC8" w:rsidP="0066627C">
      <w:r>
        <w:t>EXEC update_vdra_km('57311', TO_DATE('2024-03-26', 'YYYY-MM-DD'), 'Route15', 22750);</w:t>
      </w:r>
    </w:p>
    <w:p w14:paraId="010F9D5F" w14:textId="77777777" w:rsidR="00E55AC8" w:rsidRDefault="00E55AC8" w:rsidP="0066627C">
      <w:r>
        <w:t>EXEC update_vdra_km('57311', TO_DATE('2024-03-27', 'YYYY-MM-DD'), 'Route15', 22800);</w:t>
      </w:r>
    </w:p>
    <w:p w14:paraId="4F14E4E8" w14:textId="77777777" w:rsidR="00E55AC8" w:rsidRDefault="00E55AC8" w:rsidP="0066627C">
      <w:r>
        <w:t>EXEC update_vdra_km('57311', TO_DATE('2024-03-28', 'YYYY-MM-DD'), 'Route15', 22850);</w:t>
      </w:r>
    </w:p>
    <w:p w14:paraId="6F9E763D" w14:textId="77777777" w:rsidR="00E55AC8" w:rsidRDefault="00E55AC8" w:rsidP="0066627C">
      <w:r>
        <w:t>EXEC update_vdra_km('57311', TO_DATE('2024-03-29', 'YYYY-MM-DD'), 'Route15', 22900);</w:t>
      </w:r>
    </w:p>
    <w:p w14:paraId="2D2B0549" w14:textId="77777777" w:rsidR="00E55AC8" w:rsidRDefault="00E55AC8" w:rsidP="0066627C">
      <w:r>
        <w:lastRenderedPageBreak/>
        <w:t>EXEC update_vdra_km('57311', TO_DATE('2024-03-30', 'YYYY-MM-DD'), 'Route15', 22950);</w:t>
      </w:r>
    </w:p>
    <w:p w14:paraId="66769669" w14:textId="77777777" w:rsidR="00E55AC8" w:rsidRDefault="00E55AC8" w:rsidP="0066627C">
      <w:r>
        <w:t>EXEC update_vdra_km('57311', TO_DATE('2024-03-31', 'YYYY-MM-DD'), 'Route15', 23000);</w:t>
      </w:r>
    </w:p>
    <w:p w14:paraId="6E7532A0" w14:textId="77777777" w:rsidR="00E55AC8" w:rsidRDefault="00E55AC8" w:rsidP="0066627C">
      <w:r>
        <w:t>EXEC update_vdra_km('57311', TO_DATE('2024-04-01', 'YYYY-MM-DD'), 'Route15', 23050);</w:t>
      </w:r>
    </w:p>
    <w:p w14:paraId="21242754" w14:textId="77777777" w:rsidR="00E55AC8" w:rsidRDefault="00E55AC8" w:rsidP="0066627C">
      <w:r>
        <w:t>EXEC update_vdra_km('57311', TO_DATE('2024-04-02', 'YYYY-MM-DD'), 'Route1', 23100);</w:t>
      </w:r>
    </w:p>
    <w:p w14:paraId="03057718" w14:textId="77777777" w:rsidR="00E55AC8" w:rsidRDefault="00E55AC8" w:rsidP="0066627C">
      <w:r>
        <w:t>EXEC update_vdra_km('57311', TO_DATE('2024-04-03', 'YYYY-MM-DD'), 'Route1', 23140);</w:t>
      </w:r>
    </w:p>
    <w:p w14:paraId="03B68254" w14:textId="77777777" w:rsidR="00E55AC8" w:rsidRDefault="00E55AC8" w:rsidP="0066627C">
      <w:r>
        <w:t>EXEC update_vdra_km('57311', TO_DATE('2024-04-04', 'YYYY-MM-DD'), 'Route1', 23180);</w:t>
      </w:r>
    </w:p>
    <w:p w14:paraId="0BB2833F" w14:textId="77777777" w:rsidR="00E55AC8" w:rsidRDefault="00E55AC8" w:rsidP="0066627C">
      <w:r>
        <w:t>EXEC update_vdra_km('57311', TO_DATE('2024-04-05', 'YYYY-MM-DD'), 'Route13', 23200);</w:t>
      </w:r>
    </w:p>
    <w:p w14:paraId="5A61D13C" w14:textId="77777777" w:rsidR="00E55AC8" w:rsidRDefault="00E55AC8" w:rsidP="0066627C">
      <w:r>
        <w:t>EXEC update_vdra_km('57311', TO_DATE('2024-04-06', 'YYYY-MM-DD'), 'Route13', 23220);</w:t>
      </w:r>
    </w:p>
    <w:p w14:paraId="75A4DCB4" w14:textId="77777777" w:rsidR="00E55AC8" w:rsidRDefault="00E55AC8" w:rsidP="0066627C">
      <w:r>
        <w:t>EXEC update_vdra_km('57311', TO_DATE('2024-04-07', 'YYYY-MM-DD'), 'Route13', 23240);</w:t>
      </w:r>
    </w:p>
    <w:p w14:paraId="50B3E152" w14:textId="77777777" w:rsidR="00E55AC8" w:rsidRDefault="00E55AC8" w:rsidP="0066627C">
      <w:r>
        <w:t>EXEC update_vdra_km('57311', TO_DATE('2024-04-08', 'YYYY-MM-DD'), 'Route13', 23260);</w:t>
      </w:r>
    </w:p>
    <w:p w14:paraId="1FD7F144" w14:textId="77777777" w:rsidR="00E55AC8" w:rsidRDefault="00E55AC8" w:rsidP="0066627C">
      <w:r>
        <w:t>EXEC update_vdra_km('57311', TO_DATE('2024-04-09', 'YYYY-MM-DD'), 'Route13', 23280);</w:t>
      </w:r>
    </w:p>
    <w:p w14:paraId="3A4F7573" w14:textId="77777777" w:rsidR="00E55AC8" w:rsidRDefault="00E55AC8" w:rsidP="0066627C">
      <w:r>
        <w:t>EXEC update_vdra_km('57311', TO_DATE('2024-04-10', 'YYYY-MM-DD'), 'Route13', 23300);</w:t>
      </w:r>
    </w:p>
    <w:p w14:paraId="15599C04" w14:textId="77777777" w:rsidR="00E55AC8" w:rsidRDefault="00E55AC8" w:rsidP="0066627C">
      <w:r>
        <w:t>EXEC update_vdra_km('57311', TO_DATE('2024-04-12', 'YYYY-MM-DD'), 'Route13', 23320);</w:t>
      </w:r>
    </w:p>
    <w:p w14:paraId="29C2F3C3" w14:textId="77777777" w:rsidR="00E55AC8" w:rsidRDefault="00E55AC8" w:rsidP="0066627C">
      <w:r>
        <w:t>EXEC update_vdra_km('57311', TO_DATE('2024-04-13', 'YYYY-MM-DD'), 'Route13', 23340);</w:t>
      </w:r>
    </w:p>
    <w:p w14:paraId="370E3D0F" w14:textId="77777777" w:rsidR="00E55AC8" w:rsidRDefault="00E55AC8" w:rsidP="0066627C">
      <w:r>
        <w:t>EXEC update_vdra_km('57311', TO_DATE('2024-04-14', 'YYYY-MM-DD'), 'Route13', 23360);</w:t>
      </w:r>
    </w:p>
    <w:p w14:paraId="38492B49" w14:textId="77777777" w:rsidR="00E55AC8" w:rsidRDefault="00E55AC8" w:rsidP="0066627C">
      <w:r>
        <w:t>EXEC update_vdra_km('57311', TO_DATE('2024-04-15', 'YYYY-MM-DD'), 'Route13', 23380);</w:t>
      </w:r>
    </w:p>
    <w:p w14:paraId="6A0E6A41" w14:textId="77777777" w:rsidR="00E55AC8" w:rsidRDefault="00E55AC8" w:rsidP="0066627C">
      <w:r>
        <w:t>EXEC update_vdra_km('57311', TO_DATE('2024-04-16', 'YYYY-MM-DD'), 'Route13', 23400);</w:t>
      </w:r>
    </w:p>
    <w:p w14:paraId="460F3E8B" w14:textId="77777777" w:rsidR="00E55AC8" w:rsidRDefault="00E55AC8" w:rsidP="0066627C">
      <w:r>
        <w:t>EXEC update_vdra_km('57311', TO_DATE('2024-04-17', 'YYYY-MM-DD'), 'Route13', 23420);</w:t>
      </w:r>
    </w:p>
    <w:p w14:paraId="51DF28CC" w14:textId="77777777" w:rsidR="00E55AC8" w:rsidRDefault="00E55AC8" w:rsidP="0066627C">
      <w:r>
        <w:t>EXEC update_vdra_km('57311', TO_DATE('2024-04-18', 'YYYY-MM-DD'), 'Route13', 23440);</w:t>
      </w:r>
    </w:p>
    <w:p w14:paraId="792CECD4" w14:textId="77777777" w:rsidR="00E55AC8" w:rsidRDefault="00E55AC8" w:rsidP="0066627C">
      <w:r>
        <w:t>EXEC update_vdra_km('57311', TO_DATE('2024-04-19', 'YYYY-MM-DD'), 'Route13', 23460);</w:t>
      </w:r>
    </w:p>
    <w:p w14:paraId="4B866F3C" w14:textId="77777777" w:rsidR="00E55AC8" w:rsidRDefault="00E55AC8" w:rsidP="0066627C">
      <w:r>
        <w:t>EXEC update_vdra_km('57311', TO_DATE('2024-04-20', 'YYYY-MM-DD'), 'Route13', 23480);</w:t>
      </w:r>
    </w:p>
    <w:p w14:paraId="7F663220" w14:textId="77777777" w:rsidR="00E55AC8" w:rsidRDefault="00E55AC8" w:rsidP="0066627C">
      <w:r>
        <w:t>EXEC update_vdra_km('57311', TO_DATE('2024-04-21', 'YYYY-MM-DD'), 'Route13', 23500);</w:t>
      </w:r>
    </w:p>
    <w:p w14:paraId="0E9DF3F5" w14:textId="77777777" w:rsidR="00E55AC8" w:rsidRDefault="00E55AC8" w:rsidP="0066627C">
      <w:r>
        <w:t>EXEC update_vdra_km('57311', TO_DATE('2024-04-22', 'YYYY-MM-DD'), 'Route13', 23520);</w:t>
      </w:r>
    </w:p>
    <w:p w14:paraId="5CA4BAEB" w14:textId="77777777" w:rsidR="00E55AC8" w:rsidRDefault="00E55AC8" w:rsidP="0066627C">
      <w:r>
        <w:t>EXEC update_vdra_km('57311', TO_DATE('2024-04-23', 'YYYY-MM-DD'), 'Route13', 23540);</w:t>
      </w:r>
    </w:p>
    <w:p w14:paraId="36A3BD10" w14:textId="77777777" w:rsidR="00E55AC8" w:rsidRDefault="00E55AC8" w:rsidP="0066627C">
      <w:r>
        <w:t>EXEC update_vdra_km('57311', TO_DATE('2024-04-24', 'YYYY-MM-DD'), 'Route13', 23560);</w:t>
      </w:r>
    </w:p>
    <w:p w14:paraId="4298D3AC" w14:textId="77777777" w:rsidR="00E55AC8" w:rsidRDefault="00E55AC8" w:rsidP="0066627C">
      <w:r>
        <w:lastRenderedPageBreak/>
        <w:t>EXEC update_vdra_km('57311', TO_DATE('2024-04-25', 'YYYY-MM-DD'), 'Route13', 23580);</w:t>
      </w:r>
    </w:p>
    <w:p w14:paraId="7BFD448C" w14:textId="77777777" w:rsidR="00E55AC8" w:rsidRDefault="00E55AC8" w:rsidP="0066627C">
      <w:r>
        <w:t>EXEC update_vdra_km('57311', TO_DATE('2024-04-26', 'YYYY-MM-DD'), 'Route13', 23600);</w:t>
      </w:r>
    </w:p>
    <w:p w14:paraId="3E3BB19C" w14:textId="77777777" w:rsidR="00E55AC8" w:rsidRDefault="00E55AC8" w:rsidP="0066627C">
      <w:r>
        <w:t>EXEC update_vdra_km('57311', TO_DATE('2024-04-27', 'YYYY-MM-DD'), 'Route13', 23620);</w:t>
      </w:r>
    </w:p>
    <w:p w14:paraId="1319862A" w14:textId="77777777" w:rsidR="00E55AC8" w:rsidRDefault="00E55AC8" w:rsidP="0066627C">
      <w:r>
        <w:t>EXEC update_vdra_km('57311', TO_DATE('2024-04-28', 'YYYY-MM-DD'), 'Route13', 23640);</w:t>
      </w:r>
    </w:p>
    <w:p w14:paraId="553CC097" w14:textId="77777777" w:rsidR="00E55AC8" w:rsidRDefault="00E55AC8" w:rsidP="0066627C">
      <w:r>
        <w:t>EXEC update_vdra_km('57311', TO_DATE('2024-04-29', 'YYYY-MM-DD'), 'Route1', 23660);</w:t>
      </w:r>
    </w:p>
    <w:p w14:paraId="16B537B3" w14:textId="77777777" w:rsidR="00E55AC8" w:rsidRDefault="00E55AC8" w:rsidP="0066627C">
      <w:r>
        <w:t>EXEC update_vdra_km('57311', TO_DATE('2024-04-30', 'YYYY-MM-DD'), 'Route1', 23700);</w:t>
      </w:r>
    </w:p>
    <w:p w14:paraId="41269582" w14:textId="77777777" w:rsidR="00E55AC8" w:rsidRDefault="00E55AC8" w:rsidP="0066627C">
      <w:r>
        <w:t>EXEC update_vdra_km('57311', TO_DATE('2024-05-01', 'YYYY-MM-DD'), 'Route1', 23740);</w:t>
      </w:r>
    </w:p>
    <w:p w14:paraId="00428102" w14:textId="77777777" w:rsidR="00E55AC8" w:rsidRDefault="00E55AC8" w:rsidP="0066627C">
      <w:r>
        <w:t>EXEC update_vdra_km('57311', TO_DATE('2024-05-02', 'YYYY-MM-DD'), 'Route1', 23780);</w:t>
      </w:r>
    </w:p>
    <w:p w14:paraId="125BE8F8" w14:textId="77777777" w:rsidR="00E55AC8" w:rsidRDefault="00E55AC8" w:rsidP="0066627C">
      <w:r>
        <w:t>EXEC update_vdra_km('57311', TO_DATE('2024-05-03', 'YYYY-MM-DD'), 'Route1', 23820);</w:t>
      </w:r>
    </w:p>
    <w:p w14:paraId="6B053142" w14:textId="77777777" w:rsidR="00E55AC8" w:rsidRDefault="00E55AC8" w:rsidP="0066627C">
      <w:r>
        <w:t>EXEC update_vdra_km('57311', TO_DATE('2024-05-04', 'YYYY-MM-DD'), 'Route1', 23860);</w:t>
      </w:r>
    </w:p>
    <w:p w14:paraId="413F9DE7" w14:textId="77777777" w:rsidR="00E55AC8" w:rsidRDefault="00E55AC8" w:rsidP="0066627C">
      <w:r>
        <w:t>EXEC update_vdra_km('57311', TO_DATE('2024-05-05', 'YYYY-MM-DD'), 'Route1', 23900);</w:t>
      </w:r>
    </w:p>
    <w:p w14:paraId="40998C99" w14:textId="77777777" w:rsidR="00E55AC8" w:rsidRDefault="00E55AC8" w:rsidP="0066627C">
      <w:r>
        <w:t>EXEC update_vdra_km('57311', TO_DATE('2024-05-06', 'YYYY-MM-DD'), 'Route1', 23940);</w:t>
      </w:r>
    </w:p>
    <w:p w14:paraId="5DB38FB7" w14:textId="77777777" w:rsidR="00E55AC8" w:rsidRDefault="00E55AC8" w:rsidP="0066627C">
      <w:r>
        <w:t>EXEC update_vdra_km('57311', TO_DATE('2024-05-07', 'YYYY-MM-DD'), 'Route1', 23980);</w:t>
      </w:r>
    </w:p>
    <w:p w14:paraId="4C9D39EB" w14:textId="77777777" w:rsidR="00E55AC8" w:rsidRDefault="00E55AC8" w:rsidP="0066627C">
      <w:r>
        <w:t>EXEC update_vdra_km('57311', TO_DATE('2024-05-08', 'YYYY-MM-DD'), 'Route1', 24020);</w:t>
      </w:r>
    </w:p>
    <w:p w14:paraId="46C3CF6D" w14:textId="77777777" w:rsidR="00E55AC8" w:rsidRDefault="00E55AC8" w:rsidP="0066627C">
      <w:r>
        <w:t>EXEC update_vdra_km('57311', TO_DATE('2024-05-09', 'YYYY-MM-DD'), 'Route1', 24060);</w:t>
      </w:r>
    </w:p>
    <w:p w14:paraId="60F96761" w14:textId="77777777" w:rsidR="00E55AC8" w:rsidRDefault="00E55AC8" w:rsidP="0066627C">
      <w:r>
        <w:t>EXEC update_vdra_km('57311', TO_DATE('2024-05-10', 'YYYY-MM-DD'), 'Route15', 24100);</w:t>
      </w:r>
    </w:p>
    <w:p w14:paraId="5AFFEBD3" w14:textId="77777777" w:rsidR="00E55AC8" w:rsidRDefault="00E55AC8" w:rsidP="0066627C">
      <w:r>
        <w:t>EXEC update_vdra_km('57311', TO_DATE('2024-05-12', 'YYYY-MM-DD'), 'Route15', 24150);</w:t>
      </w:r>
    </w:p>
    <w:p w14:paraId="2706D399" w14:textId="77777777" w:rsidR="00E55AC8" w:rsidRDefault="00E55AC8" w:rsidP="0066627C">
      <w:r>
        <w:t>EXEC update_vdra_km('57311', TO_DATE('2024-05-13', 'YYYY-MM-DD'), 'Route15', 24200);</w:t>
      </w:r>
    </w:p>
    <w:p w14:paraId="4BF0552B" w14:textId="77777777" w:rsidR="00E55AC8" w:rsidRDefault="00E55AC8" w:rsidP="0066627C">
      <w:r>
        <w:t>EXEC update_vdra_km('57311', TO_DATE('2024-05-14', 'YYYY-MM-DD'), 'Route15', 24250);</w:t>
      </w:r>
    </w:p>
    <w:p w14:paraId="5E00427D" w14:textId="77777777" w:rsidR="00E55AC8" w:rsidRDefault="00E55AC8" w:rsidP="0066627C">
      <w:r>
        <w:t>EXEC update_vdra_km('57311', TO_DATE('2024-05-15', 'YYYY-MM-DD'), 'Route15', 24300);</w:t>
      </w:r>
    </w:p>
    <w:p w14:paraId="4B039684" w14:textId="77777777" w:rsidR="00E55AC8" w:rsidRDefault="00E55AC8" w:rsidP="0066627C">
      <w:r>
        <w:t>EXEC update_vdra_km('57311', TO_DATE('2024-05-16', 'YYYY-MM-DD'), 'Route15', 24350);</w:t>
      </w:r>
    </w:p>
    <w:p w14:paraId="63B22F60" w14:textId="77777777" w:rsidR="00E55AC8" w:rsidRDefault="00E55AC8" w:rsidP="0066627C">
      <w:r>
        <w:t>EXEC update_vdra_km('57311', TO_DATE('2024-05-17', 'YYYY-MM-DD'), 'Route15', 24400);</w:t>
      </w:r>
    </w:p>
    <w:p w14:paraId="45D06585" w14:textId="77777777" w:rsidR="00E55AC8" w:rsidRDefault="00E55AC8" w:rsidP="0066627C">
      <w:r>
        <w:t>EXEC update_vdra_km('57311', TO_DATE('2024-05-18', 'YYYY-MM-DD'), 'Route15', 24450);</w:t>
      </w:r>
    </w:p>
    <w:p w14:paraId="66D36B84" w14:textId="77777777" w:rsidR="00E55AC8" w:rsidRDefault="00E55AC8" w:rsidP="0066627C">
      <w:r>
        <w:t>EXEC update_vdra_km('57311', TO_DATE('2024-05-19', 'YYYY-MM-DD'), 'Route15', 24500);</w:t>
      </w:r>
    </w:p>
    <w:p w14:paraId="57D09CBD" w14:textId="77777777" w:rsidR="00E55AC8" w:rsidRDefault="00E55AC8" w:rsidP="0066627C">
      <w:r>
        <w:t>EXEC update_vdra_km('57311', TO_DATE('2024-05-20', 'YYYY-MM-DD'), 'Route15', 24550);</w:t>
      </w:r>
    </w:p>
    <w:p w14:paraId="7919ED2D" w14:textId="77777777" w:rsidR="00E55AC8" w:rsidRDefault="00E55AC8" w:rsidP="0066627C">
      <w:r>
        <w:lastRenderedPageBreak/>
        <w:t>EXEC update_vdra_km('57311', TO_DATE('2024-05-21', 'YYYY-MM-DD'), 'Route15', 24600);</w:t>
      </w:r>
    </w:p>
    <w:p w14:paraId="72ACD47A" w14:textId="77777777" w:rsidR="00E55AC8" w:rsidRDefault="00E55AC8" w:rsidP="0066627C">
      <w:r>
        <w:t>EXEC update_vdra_km('57311', TO_DATE('2024-05-22', 'YYYY-MM-DD'), 'Route15', 24650);</w:t>
      </w:r>
    </w:p>
    <w:p w14:paraId="6B603332" w14:textId="77777777" w:rsidR="00E55AC8" w:rsidRDefault="00E55AC8" w:rsidP="0066627C">
      <w:r>
        <w:t>EXEC update_vdra_km('57311', TO_DATE('2024-05-23', 'YYYY-MM-DD'), 'Route15', 24700);</w:t>
      </w:r>
    </w:p>
    <w:p w14:paraId="6498EE23" w14:textId="77777777" w:rsidR="00E55AC8" w:rsidRDefault="00E55AC8" w:rsidP="0066627C">
      <w:r>
        <w:t>EXEC update_vdra_km('57311', TO_DATE('2024-05-24', 'YYYY-MM-DD'), 'Route15', 24750);</w:t>
      </w:r>
    </w:p>
    <w:p w14:paraId="59F4A0FC" w14:textId="77777777" w:rsidR="00E55AC8" w:rsidRDefault="00E55AC8" w:rsidP="0066627C">
      <w:r>
        <w:t>EXEC update_vdra_km('57311', TO_DATE('2024-05-25', 'YYYY-MM-DD'), 'Route15', 24800);</w:t>
      </w:r>
    </w:p>
    <w:p w14:paraId="18D0CF72" w14:textId="77777777" w:rsidR="00E55AC8" w:rsidRDefault="00E55AC8" w:rsidP="0066627C">
      <w:r>
        <w:t>EXEC update_vdra_km('57311', TO_DATE('2024-05-26', 'YYYY-MM-DD'), 'Route15', 24850);</w:t>
      </w:r>
    </w:p>
    <w:p w14:paraId="1DB31179" w14:textId="77777777" w:rsidR="00E55AC8" w:rsidRDefault="00E55AC8" w:rsidP="0066627C">
      <w:r>
        <w:t>EXEC update_vdra_km('57311', TO_DATE('2024-05-27', 'YYYY-MM-DD'), 'Route15', 24900);</w:t>
      </w:r>
    </w:p>
    <w:p w14:paraId="79B20640" w14:textId="77777777" w:rsidR="00E55AC8" w:rsidRDefault="00E55AC8" w:rsidP="0066627C">
      <w:r>
        <w:t>EXEC update_vdra_km('57311', TO_DATE('2024-05-28', 'YYYY-MM-DD'), 'Route15', 24950);</w:t>
      </w:r>
    </w:p>
    <w:p w14:paraId="3DA6C767" w14:textId="77777777" w:rsidR="00E55AC8" w:rsidRDefault="00E55AC8" w:rsidP="0066627C">
      <w:r>
        <w:t>EXEC update_vdra_km('57311', TO_DATE('2024-05-29', 'YYYY-MM-DD'), 'Route15', 25000);</w:t>
      </w:r>
    </w:p>
    <w:p w14:paraId="423C8186" w14:textId="77777777" w:rsidR="00E55AC8" w:rsidRDefault="00E55AC8" w:rsidP="0066627C">
      <w:r>
        <w:t>EXEC update_vdra_km('57311', TO_DATE('2024-05-30', 'YYYY-MM-DD'), 'Route15', 25050);</w:t>
      </w:r>
    </w:p>
    <w:p w14:paraId="2641D9FB" w14:textId="77777777" w:rsidR="00E55AC8" w:rsidRDefault="00E55AC8" w:rsidP="0066627C">
      <w:r>
        <w:t>EXEC update_vdra_km('57311', TO_DATE('2024-05-31', 'YYYY-MM-DD'), 'Route15', 25100);</w:t>
      </w:r>
    </w:p>
    <w:p w14:paraId="47544607" w14:textId="77777777" w:rsidR="00E55AC8" w:rsidRDefault="00E55AC8" w:rsidP="0066627C">
      <w:r>
        <w:t>EXEC update_vdra_km('57311', TO_DATE('2024-06-01', 'YYYY-MM-DD'), 'Route15', 25150);</w:t>
      </w:r>
    </w:p>
    <w:p w14:paraId="070F5E34" w14:textId="77777777" w:rsidR="00E55AC8" w:rsidRDefault="00E55AC8" w:rsidP="0066627C">
      <w:r>
        <w:t>EXEC update_vdra_km('57311', TO_DATE('2024-06-02', 'YYYY-MM-DD'), 'Route15', 25200);</w:t>
      </w:r>
    </w:p>
    <w:p w14:paraId="739D9454" w14:textId="77777777" w:rsidR="00E55AC8" w:rsidRDefault="00E55AC8" w:rsidP="0066627C">
      <w:r>
        <w:t>EXEC update_vdra_km('57311', TO_DATE('2024-06-03', 'YYYY-MM-DD'), 'Route15', 25300);</w:t>
      </w:r>
    </w:p>
    <w:p w14:paraId="7F50577E" w14:textId="77777777" w:rsidR="00E55AC8" w:rsidRDefault="00E55AC8" w:rsidP="0066627C">
      <w:r>
        <w:t>EXEC update_vdra_km('57311', TO_DATE('2024-06-04', 'YYYY-MM-DD'), 'Route15', 25350);</w:t>
      </w:r>
    </w:p>
    <w:p w14:paraId="48397C14" w14:textId="77777777" w:rsidR="00E55AC8" w:rsidRDefault="00E55AC8" w:rsidP="0066627C">
      <w:r>
        <w:t>EXEC update_vdra_km('57311', TO_DATE('2024-06-05', 'YYYY-MM-DD'), 'Route13', 25400);</w:t>
      </w:r>
    </w:p>
    <w:p w14:paraId="6059D61E" w14:textId="77777777" w:rsidR="00E55AC8" w:rsidRDefault="00E55AC8" w:rsidP="0066627C">
      <w:r>
        <w:t>EXEC update_vdra_km('57311', TO_DATE('2024-06-06', 'YYYY-MM-DD'), 'Route13', 25420);</w:t>
      </w:r>
    </w:p>
    <w:p w14:paraId="71782858" w14:textId="77777777" w:rsidR="00E55AC8" w:rsidRDefault="00E55AC8" w:rsidP="0066627C">
      <w:r>
        <w:t>EXEC update_vdra_km('57311', TO_DATE('2024-06-07', 'YYYY-MM-DD'), 'Route13', 25440);</w:t>
      </w:r>
    </w:p>
    <w:p w14:paraId="29B0A3F1" w14:textId="77777777" w:rsidR="00E55AC8" w:rsidRDefault="00E55AC8" w:rsidP="0066627C">
      <w:r>
        <w:t>EXEC update_vdra_km('57311', TO_DATE('2024-06-08', 'YYYY-MM-DD'), 'Route13', 25460);</w:t>
      </w:r>
    </w:p>
    <w:p w14:paraId="788E24A5" w14:textId="77777777" w:rsidR="00E55AC8" w:rsidRDefault="00E55AC8" w:rsidP="0066627C">
      <w:r>
        <w:t>EXEC update_vdra_km('57311', TO_DATE('2024-06-09', 'YYYY-MM-DD'), 'Route13', 25480);</w:t>
      </w:r>
    </w:p>
    <w:p w14:paraId="0020D4D1" w14:textId="77777777" w:rsidR="00E55AC8" w:rsidRDefault="00E55AC8" w:rsidP="0066627C">
      <w:r>
        <w:t>EXEC update_vdra_km('57311', TO_DATE('2024-06-10', 'YYYY-MM-DD'), 'Route13', 25500);</w:t>
      </w:r>
    </w:p>
    <w:p w14:paraId="0691079B" w14:textId="77777777" w:rsidR="00E55AC8" w:rsidRDefault="00E55AC8" w:rsidP="0066627C">
      <w:r>
        <w:t>EXEC update_vdra_km('57311', TO_DATE('2024-06-12', 'YYYY-MM-DD'), 'Route13', 25520);</w:t>
      </w:r>
    </w:p>
    <w:p w14:paraId="04DD8933" w14:textId="77777777" w:rsidR="00E55AC8" w:rsidRDefault="00E55AC8" w:rsidP="0066627C">
      <w:r>
        <w:t>EXEC update_vdra_km('57311', TO_DATE('2024-06-13', 'YYYY-MM-DD'), 'Route13', 25540);</w:t>
      </w:r>
    </w:p>
    <w:p w14:paraId="41E51ABE" w14:textId="77777777" w:rsidR="00E55AC8" w:rsidRDefault="00E55AC8" w:rsidP="0066627C">
      <w:r>
        <w:t>EXEC update_vdra_km('57311', TO_DATE('2024-06-14', 'YYYY-MM-DD'), 'Route13', 25560);</w:t>
      </w:r>
    </w:p>
    <w:p w14:paraId="0D3FBAF1" w14:textId="77777777" w:rsidR="00E55AC8" w:rsidRDefault="00E55AC8" w:rsidP="0066627C">
      <w:r>
        <w:t>EXEC update_vdra_km('57311', TO_DATE('2024-06-15', 'YYYY-MM-DD'), 'Route13', 25580);</w:t>
      </w:r>
    </w:p>
    <w:p w14:paraId="60F3730F" w14:textId="77777777" w:rsidR="00E55AC8" w:rsidRDefault="00E55AC8" w:rsidP="0066627C">
      <w:r>
        <w:lastRenderedPageBreak/>
        <w:t>EXEC update_vdra_km('57311', TO_DATE('2024-06-16', 'YYYY-MM-DD'), 'Route13', 25600);</w:t>
      </w:r>
    </w:p>
    <w:p w14:paraId="7691F989" w14:textId="77777777" w:rsidR="00E55AC8" w:rsidRDefault="00E55AC8" w:rsidP="0066627C">
      <w:r>
        <w:t>EXEC update_vdra_km('57311', TO_DATE('2024-06-17', 'YYYY-MM-DD'), 'Route13', 25620);</w:t>
      </w:r>
    </w:p>
    <w:p w14:paraId="591EFCF8" w14:textId="77777777" w:rsidR="00E55AC8" w:rsidRDefault="00E55AC8" w:rsidP="0066627C">
      <w:r>
        <w:t>EXEC update_vdra_km('57311', TO_DATE('2024-06-18', 'YYYY-MM-DD'), 'Route13', 25640);</w:t>
      </w:r>
    </w:p>
    <w:p w14:paraId="14DBAE35" w14:textId="77777777" w:rsidR="00E55AC8" w:rsidRDefault="00E55AC8" w:rsidP="0066627C">
      <w:r>
        <w:t>EXEC update_vdra_km('57311', TO_DATE('2024-06-19', 'YYYY-MM-DD'), 'Route13', 25660);</w:t>
      </w:r>
    </w:p>
    <w:p w14:paraId="4AB6E140" w14:textId="77777777" w:rsidR="00E55AC8" w:rsidRDefault="00E55AC8" w:rsidP="0066627C">
      <w:r>
        <w:t>EXEC update_vdra_km('57311', TO_DATE('2024-06-20', 'YYYY-MM-DD'), 'Route13', 25680);</w:t>
      </w:r>
    </w:p>
    <w:p w14:paraId="64EC1E5A" w14:textId="77777777" w:rsidR="00E55AC8" w:rsidRDefault="00E55AC8" w:rsidP="0066627C">
      <w:r>
        <w:t>EXEC update_vdra_km('57311', TO_DATE('2024-06-21', 'YYYY-MM-DD'), 'Route13', 25700);</w:t>
      </w:r>
    </w:p>
    <w:p w14:paraId="5155552F" w14:textId="77777777" w:rsidR="00E55AC8" w:rsidRDefault="00E55AC8" w:rsidP="0066627C">
      <w:r>
        <w:t>EXEC update_vdra_km('57311', TO_DATE('2024-06-22', 'YYYY-MM-DD'), 'Route13', 25720);</w:t>
      </w:r>
    </w:p>
    <w:p w14:paraId="51B1DAE4" w14:textId="77777777" w:rsidR="00E55AC8" w:rsidRDefault="00E55AC8" w:rsidP="0066627C">
      <w:r>
        <w:t>EXEC update_vdra_km('57311', TO_DATE('2024-06-23', 'YYYY-MM-DD'), 'Route13', 25740);</w:t>
      </w:r>
    </w:p>
    <w:p w14:paraId="2F274F78" w14:textId="77777777" w:rsidR="00E55AC8" w:rsidRDefault="00E55AC8" w:rsidP="0066627C">
      <w:r>
        <w:t>EXEC update_vdra_km('57311', TO_DATE('2024-06-24', 'YYYY-MM-DD'), 'Route13', 25760);</w:t>
      </w:r>
    </w:p>
    <w:p w14:paraId="122084FD" w14:textId="77777777" w:rsidR="00E55AC8" w:rsidRDefault="00E55AC8" w:rsidP="0066627C">
      <w:r>
        <w:t>EXEC update_vdra_km('57311', TO_DATE('2024-06-25', 'YYYY-MM-DD'), 'Route13', 25780);</w:t>
      </w:r>
    </w:p>
    <w:p w14:paraId="049AA1F3" w14:textId="77777777" w:rsidR="00E55AC8" w:rsidRDefault="00E55AC8" w:rsidP="0066627C">
      <w:r>
        <w:t>EXEC update_vdra_km('57311', TO_DATE('2024-06-26', 'YYYY-MM-DD'), 'Route13', 25800);</w:t>
      </w:r>
    </w:p>
    <w:p w14:paraId="3B43980E" w14:textId="77777777" w:rsidR="00E55AC8" w:rsidRDefault="00E55AC8" w:rsidP="0066627C">
      <w:r>
        <w:t>EXEC update_vdra_km('57311', TO_DATE('2024-06-27', 'YYYY-MM-DD'), 'Route13', 25820);</w:t>
      </w:r>
    </w:p>
    <w:p w14:paraId="2B2D3471" w14:textId="77777777" w:rsidR="00E55AC8" w:rsidRDefault="00E55AC8" w:rsidP="0066627C">
      <w:r>
        <w:t>EXEC update_vdra_km('57311', TO_DATE('2024-06-28', 'YYYY-MM-DD'), 'Route13', 25840);</w:t>
      </w:r>
    </w:p>
    <w:p w14:paraId="0041A759" w14:textId="77777777" w:rsidR="00E55AC8" w:rsidRDefault="00E55AC8" w:rsidP="0066627C">
      <w:r>
        <w:t>EXEC update_vdra_km('57311', TO_DATE('2024-06-29', 'YYYY-MM-DD'), 'Route13', 25860);</w:t>
      </w:r>
    </w:p>
    <w:p w14:paraId="71BDC211" w14:textId="77777777" w:rsidR="00E55AC8" w:rsidRDefault="00E55AC8" w:rsidP="0066627C">
      <w:r>
        <w:t>EXEC update_vdra_km('57311', TO_DATE('2024-06-30', 'YYYY-MM-DD'), 'Route13', 25880);</w:t>
      </w:r>
    </w:p>
    <w:p w14:paraId="17CB03FC" w14:textId="77777777" w:rsidR="00E55AC8" w:rsidRDefault="00E55AC8" w:rsidP="0066627C">
      <w:r>
        <w:t>EXEC update_vdra_km('57311', TO_DATE('2024-07-01', 'YYYY-MM-DD'), 'Route13', 25900);</w:t>
      </w:r>
    </w:p>
    <w:p w14:paraId="62649B5C" w14:textId="77777777" w:rsidR="00E55AC8" w:rsidRDefault="00E55AC8" w:rsidP="0066627C">
      <w:r>
        <w:t>EXEC update_vdra_km('57311', TO_DATE('2024-07-02', 'YYYY-MM-DD'), 'Route13', 25920);</w:t>
      </w:r>
    </w:p>
    <w:p w14:paraId="48A8F6D5" w14:textId="77777777" w:rsidR="00E55AC8" w:rsidRDefault="00E55AC8" w:rsidP="0066627C">
      <w:r>
        <w:t>EXEC update_vdra_km('57311', TO_DATE('2024-07-03', 'YYYY-MM-DD'), 'Route13', 25940);</w:t>
      </w:r>
    </w:p>
    <w:p w14:paraId="15121E20" w14:textId="77777777" w:rsidR="00E55AC8" w:rsidRDefault="00E55AC8" w:rsidP="0066627C">
      <w:r>
        <w:t>EXEC update_vdra_km('57311', TO_DATE('2024-07-04', 'YYYY-MM-DD'), 'Route13', 25960);</w:t>
      </w:r>
    </w:p>
    <w:p w14:paraId="731A75CF" w14:textId="77777777" w:rsidR="00E55AC8" w:rsidRDefault="00E55AC8" w:rsidP="0066627C">
      <w:r>
        <w:t>EXEC update_vdra_km('57311', TO_DATE('2024-07-05', 'YYYY-MM-DD'), 'Route13', 25980);</w:t>
      </w:r>
    </w:p>
    <w:p w14:paraId="59266B47" w14:textId="77777777" w:rsidR="00E55AC8" w:rsidRDefault="00E55AC8" w:rsidP="0066627C">
      <w:r>
        <w:t>EXEC update_vdra_km('57311', TO_DATE('2024-07-06', 'YYYY-MM-DD'), 'Route13', 26000);</w:t>
      </w:r>
    </w:p>
    <w:p w14:paraId="31EE5DFB" w14:textId="77777777" w:rsidR="00E55AC8" w:rsidRDefault="00E55AC8" w:rsidP="0066627C">
      <w:r>
        <w:t>EXEC update_vdra_km('57311', TO_DATE('2024-07-07', 'YYYY-MM-DD'), 'Route13', 26020);</w:t>
      </w:r>
    </w:p>
    <w:p w14:paraId="20984233" w14:textId="77777777" w:rsidR="00E55AC8" w:rsidRDefault="00E55AC8" w:rsidP="0066627C">
      <w:r>
        <w:t>EXEC update_vdra_km('57311', TO_DATE('2024-07-08', 'YYYY-MM-DD'), 'Route13', 26040);</w:t>
      </w:r>
    </w:p>
    <w:p w14:paraId="0C30541B" w14:textId="77777777" w:rsidR="00E55AC8" w:rsidRDefault="00E55AC8" w:rsidP="0066627C">
      <w:r>
        <w:t>EXEC update_vdra_km('57311', TO_DATE('2024-07-09', 'YYYY-MM-DD'), 'Route13', 26060);</w:t>
      </w:r>
    </w:p>
    <w:p w14:paraId="35173E6A" w14:textId="77777777" w:rsidR="00E55AC8" w:rsidRDefault="00E55AC8" w:rsidP="0066627C">
      <w:r>
        <w:t>EXEC update_vdra_km('57311', TO_DATE('2024-07-10', 'YYYY-MM-DD'), 'Route13', 26080);</w:t>
      </w:r>
    </w:p>
    <w:p w14:paraId="57C24199" w14:textId="77777777" w:rsidR="00E55AC8" w:rsidRDefault="00E55AC8" w:rsidP="0066627C">
      <w:r>
        <w:lastRenderedPageBreak/>
        <w:t>EXEC update_vdra_km('57311', TO_DATE('2024-07-12', 'YYYY-MM-DD'), 'Route13', 26100);</w:t>
      </w:r>
    </w:p>
    <w:p w14:paraId="525B634C" w14:textId="77777777" w:rsidR="00E55AC8" w:rsidRDefault="00E55AC8" w:rsidP="0066627C">
      <w:r>
        <w:t>EXEC update_vdra_km('57311', TO_DATE('2024-07-13', 'YYYY-MM-DD'), 'Route13', 26120);</w:t>
      </w:r>
    </w:p>
    <w:p w14:paraId="16FD36D9" w14:textId="77777777" w:rsidR="00E55AC8" w:rsidRDefault="00E55AC8" w:rsidP="0066627C">
      <w:r>
        <w:t>EXEC update_vdra_km('57311', TO_DATE('2024-07-14', 'YYYY-MM-DD'), 'Route13', 26140);</w:t>
      </w:r>
    </w:p>
    <w:p w14:paraId="0B2DED50" w14:textId="77777777" w:rsidR="00E55AC8" w:rsidRDefault="00E55AC8" w:rsidP="0066627C">
      <w:r>
        <w:t>EXEC update_vdra_km('57311', TO_DATE('2024-07-15', 'YYYY-MM-DD'), 'Route13', 26160);</w:t>
      </w:r>
    </w:p>
    <w:p w14:paraId="7BF5DEAA" w14:textId="77777777" w:rsidR="00E55AC8" w:rsidRDefault="00E55AC8" w:rsidP="0066627C">
      <w:r>
        <w:t>EXEC update_vdra_km('57311', TO_DATE('2024-07-16', 'YYYY-MM-DD'), 'Route13', 26180);</w:t>
      </w:r>
    </w:p>
    <w:p w14:paraId="226C2056" w14:textId="77777777" w:rsidR="00E55AC8" w:rsidRDefault="00E55AC8" w:rsidP="0066627C">
      <w:r>
        <w:t>EXEC update_vdra_km('57311', TO_DATE('2024-07-17', 'YYYY-MM-DD'), 'Route13', 26200);</w:t>
      </w:r>
    </w:p>
    <w:p w14:paraId="29215165" w14:textId="77777777" w:rsidR="00E55AC8" w:rsidRDefault="00E55AC8" w:rsidP="0066627C">
      <w:r>
        <w:t>EXEC update_vdra_km('57311', TO_DATE('2024-07-18', 'YYYY-MM-DD'), 'Route13', 26220);</w:t>
      </w:r>
    </w:p>
    <w:p w14:paraId="7E3C5479" w14:textId="77777777" w:rsidR="00E55AC8" w:rsidRDefault="00E55AC8" w:rsidP="0066627C">
      <w:r>
        <w:t>EXEC update_vdra_km('57311', TO_DATE('2024-07-19', 'YYYY-MM-DD'), 'Route13', 26240);</w:t>
      </w:r>
    </w:p>
    <w:p w14:paraId="6B819C6B" w14:textId="77777777" w:rsidR="00E55AC8" w:rsidRDefault="00E55AC8" w:rsidP="0066627C">
      <w:r>
        <w:t>EXEC update_vdra_km('57311', TO_DATE('2024-07-20', 'YYYY-MM-DD'), 'Route13', 26260);</w:t>
      </w:r>
    </w:p>
    <w:p w14:paraId="665A9574" w14:textId="77777777" w:rsidR="00E55AC8" w:rsidRDefault="00E55AC8" w:rsidP="0066627C">
      <w:r>
        <w:t>EXEC update_vdra_km('57311', TO_DATE('2024-07-21', 'YYYY-MM-DD'), 'Route13', 26280);</w:t>
      </w:r>
    </w:p>
    <w:p w14:paraId="3C24623A" w14:textId="77777777" w:rsidR="00E55AC8" w:rsidRDefault="00E55AC8" w:rsidP="0066627C">
      <w:r>
        <w:t>EXEC update_vdra_km('57311', TO_DATE('2024-07-22', 'YYYY-MM-DD'), 'Route13', 26300);</w:t>
      </w:r>
    </w:p>
    <w:p w14:paraId="5AD911CD" w14:textId="77777777" w:rsidR="00E55AC8" w:rsidRDefault="00E55AC8" w:rsidP="0066627C">
      <w:r>
        <w:t>EXEC update_vdra_km('57311', TO_DATE('2024-07-23', 'YYYY-MM-DD'), 'Route13', 26320);</w:t>
      </w:r>
    </w:p>
    <w:p w14:paraId="548CD14B" w14:textId="77777777" w:rsidR="00E55AC8" w:rsidRDefault="00E55AC8" w:rsidP="0066627C">
      <w:r>
        <w:t>EXEC update_vdra_km('57311', TO_DATE('2024-07-24', 'YYYY-MM-DD'), 'Route13', 26340);</w:t>
      </w:r>
    </w:p>
    <w:p w14:paraId="394612B2" w14:textId="77777777" w:rsidR="00E55AC8" w:rsidRDefault="00E55AC8" w:rsidP="0066627C">
      <w:r>
        <w:t>EXEC update_vdra_km('57311', TO_DATE('2024-07-25', 'YYYY-MM-DD'), 'Route13', 26360);</w:t>
      </w:r>
    </w:p>
    <w:p w14:paraId="50481872" w14:textId="77777777" w:rsidR="00E55AC8" w:rsidRDefault="00E55AC8" w:rsidP="0066627C">
      <w:r>
        <w:t>EXEC update_vdra_km('57311', TO_DATE('2024-07-26', 'YYYY-MM-DD'), 'Route13', 26380);</w:t>
      </w:r>
    </w:p>
    <w:p w14:paraId="78DEA8D3" w14:textId="77777777" w:rsidR="00E55AC8" w:rsidRDefault="00E55AC8" w:rsidP="0066627C">
      <w:r>
        <w:t>EXEC update_vdra_km('57311', TO_DATE('2024-07-27', 'YYYY-MM-DD'), 'Route13', 26400);</w:t>
      </w:r>
    </w:p>
    <w:p w14:paraId="10FF9793" w14:textId="77777777" w:rsidR="00E55AC8" w:rsidRDefault="00E55AC8" w:rsidP="0066627C">
      <w:r>
        <w:t>EXEC update_vdra_km('57311', TO_DATE('2024-07-28', 'YYYY-MM-DD'), 'Route13', 26420);</w:t>
      </w:r>
    </w:p>
    <w:p w14:paraId="38668BB0" w14:textId="77777777" w:rsidR="00E55AC8" w:rsidRDefault="00E55AC8" w:rsidP="0066627C">
      <w:r>
        <w:t>EXEC update_vdra_km('57311', TO_DATE('2024-07-29', 'YYYY-MM-DD'), 'Route13', 26420);</w:t>
      </w:r>
    </w:p>
    <w:p w14:paraId="5109BBFF" w14:textId="77777777" w:rsidR="00E55AC8" w:rsidRDefault="00E55AC8" w:rsidP="0066627C">
      <w:r>
        <w:t>EXEC update_vdra_km('57311', TO_DATE('2024-07-30', 'YYYY-MM-DD'), 'Route13', 26420);</w:t>
      </w:r>
    </w:p>
    <w:p w14:paraId="7D7E1666" w14:textId="77777777" w:rsidR="00E55AC8" w:rsidRDefault="00E55AC8" w:rsidP="0066627C">
      <w:r>
        <w:t>EXEC update_vdra_km('57311', TO_DATE('2024-07-31', 'YYYY-MM-DD'), 'Route13', 26420);</w:t>
      </w:r>
    </w:p>
    <w:p w14:paraId="692E556B" w14:textId="77777777" w:rsidR="00E55AC8" w:rsidRDefault="00E55AC8" w:rsidP="0066627C">
      <w:r>
        <w:t>EXEC update_vdra_km('57311', TO_DATE('2024-08-01', 'YYYY-MM-DD'), 'Route1', 26420);</w:t>
      </w:r>
    </w:p>
    <w:p w14:paraId="318FC835" w14:textId="77777777" w:rsidR="00E55AC8" w:rsidRDefault="00E55AC8" w:rsidP="0066627C">
      <w:r>
        <w:t>EXEC update_vdra_km('57311', TO_DATE('2024-08-02', 'YYYY-MM-DD'), 'Route1', 26420);</w:t>
      </w:r>
    </w:p>
    <w:p w14:paraId="74006707" w14:textId="77777777" w:rsidR="00E55AC8" w:rsidRDefault="00E55AC8" w:rsidP="0066627C">
      <w:r>
        <w:t>EXEC update_vdra_km('57311', TO_DATE('2024-08-03', 'YYYY-MM-DD'), 'Route1', 26460);</w:t>
      </w:r>
    </w:p>
    <w:p w14:paraId="4E7D6636" w14:textId="77777777" w:rsidR="00E55AC8" w:rsidRDefault="00E55AC8" w:rsidP="0066627C">
      <w:r>
        <w:t>EXEC update_vdra_km('57311', TO_DATE('2024-08-04', 'YYYY-MM-DD'), 'Route1', 26500);</w:t>
      </w:r>
    </w:p>
    <w:p w14:paraId="3BC70A65" w14:textId="77777777" w:rsidR="00E55AC8" w:rsidRDefault="00E55AC8" w:rsidP="0066627C">
      <w:r>
        <w:t>EXEC update_vdra_km('57311', TO_DATE('2024-08-05', 'YYYY-MM-DD'), 'Route1', 26500);</w:t>
      </w:r>
    </w:p>
    <w:p w14:paraId="5DE6AA4B" w14:textId="77777777" w:rsidR="00E55AC8" w:rsidRDefault="00E55AC8" w:rsidP="0066627C">
      <w:r>
        <w:lastRenderedPageBreak/>
        <w:t>EXEC update_vdra_km('57311', TO_DATE('2024-08-06', 'YYYY-MM-DD'), 'Route1', 26500);</w:t>
      </w:r>
    </w:p>
    <w:p w14:paraId="751FE4C5" w14:textId="77777777" w:rsidR="00E55AC8" w:rsidRDefault="00E55AC8" w:rsidP="0066627C">
      <w:r>
        <w:t>EXEC update_vdra_km('57311', TO_DATE('2024-08-07', 'YYYY-MM-DD'), 'Route1', 26500);</w:t>
      </w:r>
    </w:p>
    <w:p w14:paraId="63985E7D" w14:textId="77777777" w:rsidR="00E55AC8" w:rsidRDefault="00E55AC8" w:rsidP="0066627C">
      <w:r>
        <w:t>EXEC update_vdra_km('57311', TO_DATE('2024-08-08', 'YYYY-MM-DD'), 'Route1', 26500);</w:t>
      </w:r>
    </w:p>
    <w:p w14:paraId="676DC417" w14:textId="77777777" w:rsidR="00E55AC8" w:rsidRDefault="00E55AC8" w:rsidP="0066627C">
      <w:r>
        <w:t>EXEC update_vdra_km('57311', TO_DATE('2024-08-09', 'YYYY-MM-DD'), 'Route1', 26500);</w:t>
      </w:r>
    </w:p>
    <w:p w14:paraId="790888A9" w14:textId="77777777" w:rsidR="00E55AC8" w:rsidRDefault="00E55AC8" w:rsidP="0066627C">
      <w:r>
        <w:t>EXEC update_vdra_km('57311', TO_DATE('2024-08-10', 'YYYY-MM-DD'), 'Route15', 26500);</w:t>
      </w:r>
    </w:p>
    <w:p w14:paraId="576FA139" w14:textId="77777777" w:rsidR="00E55AC8" w:rsidRDefault="00E55AC8" w:rsidP="0066627C">
      <w:r>
        <w:t>EXEC update_vdra_km('57311', TO_DATE('2024-08-12', 'YYYY-MM-DD'), 'Route15', 26550);</w:t>
      </w:r>
    </w:p>
    <w:p w14:paraId="7088DBD9" w14:textId="77777777" w:rsidR="00E55AC8" w:rsidRDefault="00E55AC8" w:rsidP="0066627C">
      <w:r>
        <w:t>EXEC update_vdra_km('57311', TO_DATE('2024-08-13', 'YYYY-MM-DD'), 'Route15', 26550);</w:t>
      </w:r>
    </w:p>
    <w:p w14:paraId="4D67135C" w14:textId="77777777" w:rsidR="00E55AC8" w:rsidRDefault="00E55AC8" w:rsidP="0066627C">
      <w:r>
        <w:t>EXEC update_vdra_km('57311', TO_DATE('2024-08-14', 'YYYY-MM-DD'), 'Route15', 26550);</w:t>
      </w:r>
    </w:p>
    <w:p w14:paraId="065E901C" w14:textId="77777777" w:rsidR="00E55AC8" w:rsidRDefault="00E55AC8" w:rsidP="0066627C">
      <w:r>
        <w:t>EXEC update_vdra_km('57311', TO_DATE('2024-08-15', 'YYYY-MM-DD'), 'Route15', 26550);</w:t>
      </w:r>
    </w:p>
    <w:p w14:paraId="74CB33EC" w14:textId="77777777" w:rsidR="00E55AC8" w:rsidRDefault="00E55AC8" w:rsidP="0066627C">
      <w:r>
        <w:t>EXEC update_vdra_km('57311', TO_DATE('2024-08-16', 'YYYY-MM-DD'), 'Route15', 26600);</w:t>
      </w:r>
    </w:p>
    <w:p w14:paraId="3293D5F4" w14:textId="77777777" w:rsidR="00E55AC8" w:rsidRDefault="00E55AC8" w:rsidP="0066627C">
      <w:r>
        <w:t>EXEC update_vdra_km('57311', TO_DATE('2024-08-17', 'YYYY-MM-DD'), 'Route15', 26600);</w:t>
      </w:r>
    </w:p>
    <w:p w14:paraId="6C83B6CC" w14:textId="77777777" w:rsidR="00E55AC8" w:rsidRDefault="00E55AC8" w:rsidP="0066627C">
      <w:r>
        <w:t>EXEC update_vdra_km('57311', TO_DATE('2024-08-18', 'YYYY-MM-DD'), 'Route15', 26600);</w:t>
      </w:r>
    </w:p>
    <w:p w14:paraId="1408A30D" w14:textId="77777777" w:rsidR="00E55AC8" w:rsidRDefault="00E55AC8" w:rsidP="0066627C">
      <w:r>
        <w:t>EXEC update_vdra_km('57311', TO_DATE('2024-08-19', 'YYYY-MM-DD'), 'Route15', 26600);</w:t>
      </w:r>
    </w:p>
    <w:p w14:paraId="2A63F5A0" w14:textId="77777777" w:rsidR="00E55AC8" w:rsidRDefault="00E55AC8" w:rsidP="0066627C">
      <w:r>
        <w:t>EXEC update_vdra_km('57311', TO_DATE('2024-08-20', 'YYYY-MM-DD'), 'Route15', 26600);</w:t>
      </w:r>
    </w:p>
    <w:p w14:paraId="57D2D50A" w14:textId="77777777" w:rsidR="00E55AC8" w:rsidRDefault="00E55AC8" w:rsidP="0066627C">
      <w:r>
        <w:t>EXEC update_vdra_km('57311', TO_DATE('2024-08-21', 'YYYY-MM-DD'), 'Route15', 26650);</w:t>
      </w:r>
    </w:p>
    <w:p w14:paraId="4E43B946" w14:textId="77777777" w:rsidR="00E55AC8" w:rsidRDefault="00E55AC8" w:rsidP="0066627C">
      <w:r>
        <w:t>EXEC update_vdra_km('57311', TO_DATE('2024-08-22', 'YYYY-MM-DD'), 'Route15', 26700);</w:t>
      </w:r>
    </w:p>
    <w:p w14:paraId="172787B3" w14:textId="77777777" w:rsidR="00E55AC8" w:rsidRDefault="00E55AC8" w:rsidP="0066627C">
      <w:r>
        <w:t>EXEC update_vdra_km('57311', TO_DATE('2024-08-23', 'YYYY-MM-DD'), 'Route15', 26700);</w:t>
      </w:r>
    </w:p>
    <w:p w14:paraId="628DACA0" w14:textId="77777777" w:rsidR="00E55AC8" w:rsidRDefault="00E55AC8" w:rsidP="0066627C">
      <w:r>
        <w:t>EXEC update_vdra_km('57311', TO_DATE('2024-08-24', 'YYYY-MM-DD'), 'Route15', 26700);</w:t>
      </w:r>
    </w:p>
    <w:p w14:paraId="702464B7" w14:textId="77777777" w:rsidR="00E55AC8" w:rsidRDefault="00E55AC8" w:rsidP="0066627C">
      <w:r>
        <w:t>EXEC update_vdra_km('57311', TO_DATE('2024-08-25', 'YYYY-MM-DD'), 'Route15', 26700);</w:t>
      </w:r>
    </w:p>
    <w:p w14:paraId="3F38C494" w14:textId="77777777" w:rsidR="00E55AC8" w:rsidRDefault="00E55AC8" w:rsidP="0066627C">
      <w:r>
        <w:t>EXEC update_vdra_km('57311', TO_DATE('2024-08-26', 'YYYY-MM-DD'), 'Route15', 26700);</w:t>
      </w:r>
    </w:p>
    <w:p w14:paraId="7FDA4498" w14:textId="77777777" w:rsidR="00E55AC8" w:rsidRDefault="00E55AC8" w:rsidP="0066627C">
      <w:r>
        <w:t>EXEC update_vdra_km('57311', TO_DATE('2024-08-27', 'YYYY-MM-DD'), 'Route15', 26700);</w:t>
      </w:r>
    </w:p>
    <w:p w14:paraId="73866B75" w14:textId="77777777" w:rsidR="00E55AC8" w:rsidRDefault="00E55AC8" w:rsidP="0066627C">
      <w:r>
        <w:t>EXEC update_vdra_km('57311', TO_DATE('2024-08-28', 'YYYY-MM-DD'), 'Route15', 26700);</w:t>
      </w:r>
    </w:p>
    <w:p w14:paraId="06D56B75" w14:textId="77777777" w:rsidR="00E55AC8" w:rsidRDefault="00E55AC8" w:rsidP="0066627C">
      <w:r>
        <w:t>EXEC update_vdra_km('57311', TO_DATE('2024-08-29', 'YYYY-MM-DD'), 'Route1', 26700);</w:t>
      </w:r>
    </w:p>
    <w:p w14:paraId="44881609" w14:textId="77777777" w:rsidR="00E55AC8" w:rsidRDefault="00E55AC8" w:rsidP="0099129C">
      <w:pPr>
        <w:pStyle w:val="NoSpacing"/>
      </w:pPr>
      <w:r>
        <w:t>EXEC update_vdra_km('57311', TO_DATE('2024-08-30', 'YYYY-MM-DD'), 'Route1', 26740);</w:t>
      </w:r>
    </w:p>
    <w:p w14:paraId="33C22964" w14:textId="77777777" w:rsidR="00E55AC8" w:rsidRDefault="00E55AC8" w:rsidP="0099129C">
      <w:pPr>
        <w:pStyle w:val="NoSpacing"/>
      </w:pPr>
      <w:r>
        <w:t>EXEC update_vdra_km('57311', TO_DATE('2024-09-01', 'YYYY-MM-DD'), 'Route1', 26740);</w:t>
      </w:r>
    </w:p>
    <w:p w14:paraId="3ABABE2A" w14:textId="77777777" w:rsidR="00E55AC8" w:rsidRDefault="00E55AC8" w:rsidP="0099129C">
      <w:pPr>
        <w:pStyle w:val="NoSpacing"/>
      </w:pPr>
      <w:r>
        <w:t>EXEC update_vdra_km('57311', TO_DATE('2024-09-02', 'YYYY-MM-DD'), 'Route1', 26740);</w:t>
      </w:r>
    </w:p>
    <w:p w14:paraId="291E2D1F" w14:textId="77777777" w:rsidR="00E55AC8" w:rsidRDefault="00E55AC8" w:rsidP="0099129C">
      <w:pPr>
        <w:pStyle w:val="NoSpacing"/>
      </w:pPr>
      <w:r>
        <w:t>EXEC update_vdra_km('57311', TO_DATE('2024-09-03', 'YYYY-MM-DD'), 'Route1', 26740);</w:t>
      </w:r>
    </w:p>
    <w:p w14:paraId="05B5CC44" w14:textId="77777777" w:rsidR="00E55AC8" w:rsidRDefault="00E55AC8" w:rsidP="0099129C">
      <w:pPr>
        <w:pStyle w:val="NoSpacing"/>
      </w:pPr>
      <w:r>
        <w:lastRenderedPageBreak/>
        <w:t>EXEC update_vdra_km('57311', TO_DATE('2024-09-04', 'YYYY-MM-DD'), 'Route1', 26780);</w:t>
      </w:r>
    </w:p>
    <w:p w14:paraId="2A6A038D" w14:textId="77777777" w:rsidR="00E55AC8" w:rsidRDefault="00E55AC8" w:rsidP="0099129C">
      <w:pPr>
        <w:pStyle w:val="NoSpacing"/>
      </w:pPr>
      <w:r>
        <w:t>EXEC update_vdra_km('57311', TO_DATE('2024-09-05', 'YYYY-MM-DD'), 'Route1', 26820);</w:t>
      </w:r>
    </w:p>
    <w:p w14:paraId="40171090" w14:textId="77777777" w:rsidR="00E55AC8" w:rsidRDefault="00E55AC8" w:rsidP="0099129C">
      <w:pPr>
        <w:pStyle w:val="NoSpacing"/>
      </w:pPr>
      <w:r>
        <w:t>EXEC update_vdra_km('57311', TO_DATE('2024-09-06', 'YYYY-MM-DD'), 'Route1', 26820);</w:t>
      </w:r>
    </w:p>
    <w:p w14:paraId="4FE34412" w14:textId="77777777" w:rsidR="00E55AC8" w:rsidRDefault="00E55AC8" w:rsidP="0099129C">
      <w:pPr>
        <w:pStyle w:val="NoSpacing"/>
      </w:pPr>
      <w:r>
        <w:t>EXEC update_vdra_km('57311', TO_DATE('2024-09-07', 'YYYY-MM-DD'), 'Route1', 26820);</w:t>
      </w:r>
    </w:p>
    <w:p w14:paraId="5CB7459F" w14:textId="77777777" w:rsidR="00E55AC8" w:rsidRDefault="00E55AC8" w:rsidP="0099129C">
      <w:pPr>
        <w:pStyle w:val="NoSpacing"/>
      </w:pPr>
      <w:r>
        <w:t>EXEC update_vdra_km('57311', TO_DATE('2024-09-08', 'YYYY-MM-DD'), 'Route1', 26820);</w:t>
      </w:r>
    </w:p>
    <w:p w14:paraId="7DF6D1DB" w14:textId="77777777" w:rsidR="00E55AC8" w:rsidRDefault="00E55AC8" w:rsidP="0099129C">
      <w:pPr>
        <w:pStyle w:val="NoSpacing"/>
      </w:pPr>
      <w:r>
        <w:t>EXEC update_vdra_km('57311', TO_DATE('2024-09-09', 'YYYY-MM-DD'), 'Route1', 26820);</w:t>
      </w:r>
    </w:p>
    <w:p w14:paraId="00DDAA62" w14:textId="77777777" w:rsidR="00E55AC8" w:rsidRDefault="00E55AC8" w:rsidP="0099129C">
      <w:pPr>
        <w:pStyle w:val="NoSpacing"/>
      </w:pPr>
      <w:r>
        <w:t>EXEC update_vdra_km('57311', TO_DATE('2024-09-10', 'YYYY-MM-DD'), 'Route1', 26820);</w:t>
      </w:r>
    </w:p>
    <w:p w14:paraId="52DE33C3" w14:textId="77777777" w:rsidR="00E55AC8" w:rsidRDefault="00E55AC8" w:rsidP="0099129C">
      <w:pPr>
        <w:pStyle w:val="NoSpacing"/>
      </w:pPr>
      <w:r>
        <w:t>EXEC update_vdra_km('57311', TO_DATE('2024-09-12', 'YYYY-MM-DD'), 'Route1', 26860);</w:t>
      </w:r>
    </w:p>
    <w:p w14:paraId="3174A898" w14:textId="77777777" w:rsidR="00E55AC8" w:rsidRDefault="00E55AC8" w:rsidP="0099129C">
      <w:pPr>
        <w:pStyle w:val="NoSpacing"/>
      </w:pPr>
      <w:r>
        <w:t>EXEC update_vdra_km('57311', TO_DATE('2024-09-13', 'YYYY-MM-DD'), 'Route1', 26860);</w:t>
      </w:r>
    </w:p>
    <w:p w14:paraId="63748B9C" w14:textId="77777777" w:rsidR="00E55AC8" w:rsidRDefault="00E55AC8" w:rsidP="0099129C">
      <w:pPr>
        <w:pStyle w:val="NoSpacing"/>
      </w:pPr>
      <w:r>
        <w:t>EXEC update_vdra_km('57311', TO_DATE('2024-09-14', 'YYYY-MM-DD'), 'Route1', 26900);</w:t>
      </w:r>
    </w:p>
    <w:p w14:paraId="091CC8F3" w14:textId="77777777" w:rsidR="00E55AC8" w:rsidRDefault="00E55AC8" w:rsidP="0099129C">
      <w:pPr>
        <w:pStyle w:val="NoSpacing"/>
      </w:pPr>
      <w:r>
        <w:t>EXEC update_vdra_km('57311', TO_DATE('2024-09-15', 'YYYY-MM-DD'), 'Route1', 26900);</w:t>
      </w:r>
    </w:p>
    <w:p w14:paraId="3055CD9F" w14:textId="77777777" w:rsidR="00E55AC8" w:rsidRDefault="00E55AC8" w:rsidP="0099129C">
      <w:pPr>
        <w:pStyle w:val="NoSpacing"/>
      </w:pPr>
      <w:r>
        <w:t>EXEC update_vdra_km('57311', TO_DATE('2024-09-16', 'YYYY-MM-DD'), 'Route1', 26900);</w:t>
      </w:r>
    </w:p>
    <w:p w14:paraId="66BE2134" w14:textId="77777777" w:rsidR="00E55AC8" w:rsidRDefault="00E55AC8" w:rsidP="0099129C">
      <w:pPr>
        <w:pStyle w:val="NoSpacing"/>
      </w:pPr>
      <w:r>
        <w:t>EXEC update_vdra_km('57311', TO_DATE('2024-09-17', 'YYYY-MM-DD'), 'Route1', 26900);</w:t>
      </w:r>
    </w:p>
    <w:p w14:paraId="270CBCEE" w14:textId="77777777" w:rsidR="00E55AC8" w:rsidRDefault="00E55AC8" w:rsidP="0099129C">
      <w:pPr>
        <w:pStyle w:val="NoSpacing"/>
      </w:pPr>
      <w:r>
        <w:t>EXEC update_vdra_km('57311', TO_DATE('2024-09-18', 'YYYY-MM-DD'), 'Route1', 26900);</w:t>
      </w:r>
    </w:p>
    <w:p w14:paraId="2EB8C5A9" w14:textId="77777777" w:rsidR="00E55AC8" w:rsidRDefault="00E55AC8" w:rsidP="0099129C">
      <w:pPr>
        <w:pStyle w:val="NoSpacing"/>
      </w:pPr>
      <w:r>
        <w:t>EXEC update_vdra_km('57311', TO_DATE('2024-09-19', 'YYYY-MM-DD'), 'Route1', 26900);</w:t>
      </w:r>
    </w:p>
    <w:p w14:paraId="0183BE03" w14:textId="77777777" w:rsidR="00E55AC8" w:rsidRDefault="00E55AC8" w:rsidP="0099129C">
      <w:pPr>
        <w:pStyle w:val="NoSpacing"/>
      </w:pPr>
      <w:r>
        <w:t>EXEC update_vdra_km('57311', TO_DATE('2024-09-20', 'YYYY-MM-DD'), 'Route1', 26900);</w:t>
      </w:r>
    </w:p>
    <w:p w14:paraId="361D35DC" w14:textId="77777777" w:rsidR="00E55AC8" w:rsidRDefault="00E55AC8" w:rsidP="0099129C">
      <w:pPr>
        <w:pStyle w:val="NoSpacing"/>
      </w:pPr>
      <w:r>
        <w:t>EXEC update_vdra_km('57311', TO_DATE('2024-09-21', 'YYYY-MM-DD'), 'Route1', 26900);</w:t>
      </w:r>
    </w:p>
    <w:p w14:paraId="19A7F851" w14:textId="77777777" w:rsidR="00E55AC8" w:rsidRDefault="00E55AC8" w:rsidP="0099129C">
      <w:pPr>
        <w:pStyle w:val="NoSpacing"/>
      </w:pPr>
      <w:r>
        <w:t>EXEC update_vdra_km('57311', TO_DATE('2024-09-22', 'YYYY-MM-DD'), 'Route1', 26900);</w:t>
      </w:r>
    </w:p>
    <w:p w14:paraId="5BEDEDA0" w14:textId="77777777" w:rsidR="00E55AC8" w:rsidRDefault="00E55AC8" w:rsidP="0099129C">
      <w:pPr>
        <w:pStyle w:val="NoSpacing"/>
      </w:pPr>
      <w:r>
        <w:t>EXEC update_vdra_km('57311', TO_DATE('2024-09-23', 'YYYY-MM-DD'), 'Route1', 26900);</w:t>
      </w:r>
    </w:p>
    <w:p w14:paraId="51C207CA" w14:textId="77777777" w:rsidR="00E55AC8" w:rsidRDefault="00E55AC8" w:rsidP="0099129C">
      <w:pPr>
        <w:pStyle w:val="NoSpacing"/>
      </w:pPr>
      <w:r>
        <w:t>EXEC update_vdra_km('57311', TO_DATE('2024-09-24', 'YYYY-MM-DD'), 'Route1', 26900);</w:t>
      </w:r>
    </w:p>
    <w:p w14:paraId="1BB1A31B" w14:textId="77777777" w:rsidR="00E55AC8" w:rsidRDefault="00E55AC8" w:rsidP="0099129C">
      <w:pPr>
        <w:pStyle w:val="NoSpacing"/>
      </w:pPr>
      <w:r>
        <w:t>EXEC update_vdra_km('57311', TO_DATE('2024-09-25', 'YYYY-MM-DD'), 'Route1', 26900);</w:t>
      </w:r>
    </w:p>
    <w:p w14:paraId="08CB0AAB" w14:textId="77777777" w:rsidR="00E55AC8" w:rsidRDefault="00E55AC8" w:rsidP="0099129C">
      <w:pPr>
        <w:pStyle w:val="NoSpacing"/>
      </w:pPr>
      <w:r>
        <w:t>EXEC update_vdra_km('57311', TO_DATE('2024-09-26', 'YYYY-MM-DD'), 'Route1', 26900);</w:t>
      </w:r>
    </w:p>
    <w:p w14:paraId="7064FD03" w14:textId="77777777" w:rsidR="00E55AC8" w:rsidRDefault="00E55AC8" w:rsidP="0099129C">
      <w:pPr>
        <w:pStyle w:val="NoSpacing"/>
      </w:pPr>
      <w:r>
        <w:t>EXEC update_vdra_km('57311', TO_DATE('2024-09-27', 'YYYY-MM-DD'), 'Route1', 26900);</w:t>
      </w:r>
    </w:p>
    <w:p w14:paraId="6D4B5373" w14:textId="77777777" w:rsidR="00E55AC8" w:rsidRDefault="00E55AC8" w:rsidP="0099129C">
      <w:pPr>
        <w:pStyle w:val="NoSpacing"/>
      </w:pPr>
      <w:r>
        <w:t>EXEC update_vdra_km('57311', TO_DATE('2024-09-28', 'YYYY-MM-DD'), 'Route1', 26900);</w:t>
      </w:r>
    </w:p>
    <w:p w14:paraId="7DCD4A40" w14:textId="77777777" w:rsidR="00E55AC8" w:rsidRDefault="00E55AC8" w:rsidP="0099129C">
      <w:pPr>
        <w:pStyle w:val="NoSpacing"/>
      </w:pPr>
      <w:r>
        <w:t>EXEC update_vdra_km('57311', TO_DATE('2024-09-29', 'YYYY-MM-DD'), 'Route1', 26940);</w:t>
      </w:r>
    </w:p>
    <w:p w14:paraId="47A6739C" w14:textId="77777777" w:rsidR="00E55AC8" w:rsidRDefault="00E55AC8" w:rsidP="0099129C">
      <w:pPr>
        <w:pStyle w:val="NoSpacing"/>
      </w:pPr>
    </w:p>
    <w:p w14:paraId="57ADF2F9" w14:textId="77777777" w:rsidR="00E55AC8" w:rsidRDefault="00E55AC8" w:rsidP="0066627C"/>
    <w:p w14:paraId="474F295A" w14:textId="77777777" w:rsidR="00E55AC8" w:rsidRDefault="00E55AC8" w:rsidP="0066627C"/>
    <w:p w14:paraId="42F234F1" w14:textId="77777777" w:rsidR="00E55AC8" w:rsidRDefault="00E55AC8" w:rsidP="0066627C"/>
    <w:p w14:paraId="60E5D3D2" w14:textId="77777777" w:rsidR="00E55AC8" w:rsidRDefault="00E55AC8" w:rsidP="0066627C"/>
    <w:p w14:paraId="6BFC0A0F" w14:textId="77777777" w:rsidR="00E55AC8" w:rsidRDefault="00E55AC8" w:rsidP="0066627C"/>
    <w:p w14:paraId="3F1ADB6F" w14:textId="77777777" w:rsidR="00E55AC8" w:rsidRDefault="00E55AC8" w:rsidP="0066627C"/>
    <w:p w14:paraId="04610014" w14:textId="77777777" w:rsidR="00E55AC8" w:rsidRPr="008C0547" w:rsidRDefault="00E55AC8" w:rsidP="0066627C"/>
    <w:p w14:paraId="184CAF13" w14:textId="77777777" w:rsidR="00E55AC8" w:rsidRDefault="00E55AC8"/>
    <w:p w14:paraId="544FCF60" w14:textId="77777777" w:rsidR="00E55AC8" w:rsidRDefault="00E55AC8" w:rsidP="007404B1">
      <w:r>
        <w:t>INSERT INTO POL_Issue (IssueDate, VehicleID, POL_Grade, IssueAmount, pol_id)</w:t>
      </w:r>
    </w:p>
    <w:p w14:paraId="14D374BD" w14:textId="77777777" w:rsidR="00E55AC8" w:rsidRDefault="00E55AC8" w:rsidP="007404B1">
      <w:r>
        <w:t>VALUES (TO_DATE('2024-01-01', 'YYYY-MM-DD'), '57312', 'Diesel', 20, 'P0001');</w:t>
      </w:r>
    </w:p>
    <w:p w14:paraId="0F3236E1" w14:textId="77777777" w:rsidR="00E55AC8" w:rsidRDefault="00E55AC8" w:rsidP="007404B1">
      <w:r>
        <w:t>INSERT INTO POL_Issue (IssueDate, VehicleID, POL_Grade, IssueAmount, pol_id)</w:t>
      </w:r>
    </w:p>
    <w:p w14:paraId="146FFC67" w14:textId="77777777" w:rsidR="00E55AC8" w:rsidRDefault="00E55AC8" w:rsidP="007404B1">
      <w:r>
        <w:t>VALUES (TO_DATE('2024-01-06', 'YYYY-MM-DD'), '57312', 'Diesel', 30, 'P0001');</w:t>
      </w:r>
    </w:p>
    <w:p w14:paraId="2732CAC5" w14:textId="77777777" w:rsidR="00E55AC8" w:rsidRDefault="00E55AC8" w:rsidP="007404B1">
      <w:r>
        <w:lastRenderedPageBreak/>
        <w:t>INSERT INTO POL_Issue (IssueDate, VehicleID, POL_Grade, IssueAmount, pol_id)</w:t>
      </w:r>
    </w:p>
    <w:p w14:paraId="6299A8C1" w14:textId="77777777" w:rsidR="00E55AC8" w:rsidRDefault="00E55AC8" w:rsidP="007404B1">
      <w:r>
        <w:t>VALUES (TO_DATE('2024-01-13', 'YYYY-MM-DD'), '57312', 'Diesel', 30, 'P0001');</w:t>
      </w:r>
    </w:p>
    <w:p w14:paraId="3BEBCF00" w14:textId="77777777" w:rsidR="00E55AC8" w:rsidRDefault="00E55AC8" w:rsidP="007404B1">
      <w:r>
        <w:t>INSERT INTO POL_Issue (IssueDate, VehicleID, POL_Grade, IssueAmount, pol_id)</w:t>
      </w:r>
    </w:p>
    <w:p w14:paraId="60711980" w14:textId="77777777" w:rsidR="00E55AC8" w:rsidRDefault="00E55AC8" w:rsidP="007404B1">
      <w:r>
        <w:t>VALUES (TO_DATE('2024-01-21', 'YYYY-MM-DD'), '57312', 'Diesel', 40, 'P0001');</w:t>
      </w:r>
    </w:p>
    <w:p w14:paraId="6DEC2FEB" w14:textId="77777777" w:rsidR="00E55AC8" w:rsidRDefault="00E55AC8" w:rsidP="007404B1">
      <w:r>
        <w:t>INSERT INTO POL_Issue (IssueDate, VehicleID, POL_Grade, IssueAmount, pol_id)</w:t>
      </w:r>
    </w:p>
    <w:p w14:paraId="18F74435" w14:textId="77777777" w:rsidR="00E55AC8" w:rsidRDefault="00E55AC8" w:rsidP="007404B1">
      <w:r>
        <w:t>VALUES (TO_DATE('2024-02-01', 'YYYY-MM-DD'), '57312', 'Diesel', 40, 'P0001');</w:t>
      </w:r>
    </w:p>
    <w:p w14:paraId="61006611" w14:textId="77777777" w:rsidR="00E55AC8" w:rsidRDefault="00E55AC8" w:rsidP="007404B1">
      <w:r>
        <w:t>INSERT INTO POL_Issue (IssueDate, VehicleID, POL_Grade, IssueAmount, pol_id)</w:t>
      </w:r>
    </w:p>
    <w:p w14:paraId="67587895" w14:textId="77777777" w:rsidR="00E55AC8" w:rsidRDefault="00E55AC8" w:rsidP="007404B1">
      <w:r>
        <w:t>VALUES (TO_DATE('2024-02-09', 'YYYY-MM-DD'), '57312', 'Diesel', 40, 'P0001');</w:t>
      </w:r>
    </w:p>
    <w:p w14:paraId="4816E73C" w14:textId="77777777" w:rsidR="00E55AC8" w:rsidRDefault="00E55AC8" w:rsidP="007404B1">
      <w:r>
        <w:t>INSERT INTO POL_Issue (IssueDate, VehicleID, POL_Grade, IssueAmount, pol_id)</w:t>
      </w:r>
    </w:p>
    <w:p w14:paraId="31B1D359" w14:textId="77777777" w:rsidR="00E55AC8" w:rsidRDefault="00E55AC8" w:rsidP="007404B1">
      <w:r>
        <w:t>VALUES (TO_DATE('2024-02-17', 'YYYY-MM-DD'), '57312', 'Diesel', 40, 'P0001');</w:t>
      </w:r>
    </w:p>
    <w:p w14:paraId="0E05BC0D" w14:textId="77777777" w:rsidR="00E55AC8" w:rsidRDefault="00E55AC8" w:rsidP="007404B1">
      <w:r>
        <w:t>INSERT INTO POL_Issue (IssueDate, VehicleID, POL_Grade, IssueAmount, pol_id)</w:t>
      </w:r>
    </w:p>
    <w:p w14:paraId="0D0BF37A" w14:textId="77777777" w:rsidR="00E55AC8" w:rsidRDefault="00E55AC8" w:rsidP="007404B1">
      <w:r>
        <w:t>VALUES (TO_DATE('2024-02-28', 'YYYY-MM-DD'), '57312', 'Diesel', 60, 'P0001');</w:t>
      </w:r>
    </w:p>
    <w:p w14:paraId="1E883E01" w14:textId="77777777" w:rsidR="00E55AC8" w:rsidRDefault="00E55AC8" w:rsidP="007404B1">
      <w:r>
        <w:t>INSERT INTO POL_Issue (IssueDate, VehicleID, POL_Grade, IssueAmount, pol_id)</w:t>
      </w:r>
    </w:p>
    <w:p w14:paraId="6BBF660E" w14:textId="77777777" w:rsidR="00E55AC8" w:rsidRDefault="00E55AC8" w:rsidP="007404B1">
      <w:r>
        <w:t>VALUES (TO_DATE('2024-03-19', 'YYYY-MM-DD'), '57312', 'Diesel', 60, 'P0001');</w:t>
      </w:r>
    </w:p>
    <w:p w14:paraId="28BB220C" w14:textId="77777777" w:rsidR="00E55AC8" w:rsidRDefault="00E55AC8" w:rsidP="007404B1">
      <w:r>
        <w:t>INSERT INTO POL_Issue (IssueDate, VehicleID, POL_Grade, IssueAmount, pol_id)</w:t>
      </w:r>
    </w:p>
    <w:p w14:paraId="2E15DCAF" w14:textId="77777777" w:rsidR="00E55AC8" w:rsidRDefault="00E55AC8" w:rsidP="007404B1">
      <w:r>
        <w:t>VALUES (TO_DATE('2024-03-31', 'YYYY-MM-DD'), '57312', 'Diesel', 60, 'P0001');</w:t>
      </w:r>
    </w:p>
    <w:p w14:paraId="17BFF381" w14:textId="77777777" w:rsidR="00E55AC8" w:rsidRDefault="00E55AC8" w:rsidP="007404B1">
      <w:r>
        <w:t>INSERT INTO POL_Issue (IssueDate, VehicleID, POL_Grade, IssueAmount, pol_id)</w:t>
      </w:r>
    </w:p>
    <w:p w14:paraId="39ED4BBE" w14:textId="77777777" w:rsidR="00E55AC8" w:rsidRDefault="00E55AC8" w:rsidP="007404B1">
      <w:r>
        <w:t>VALUES (TO_DATE('2024-05-10', 'YYYY-MM-DD'), '57312', 'Diesel', 60, 'P0001');</w:t>
      </w:r>
    </w:p>
    <w:p w14:paraId="5F7F947C" w14:textId="77777777" w:rsidR="00E55AC8" w:rsidRDefault="00E55AC8" w:rsidP="007404B1">
      <w:r>
        <w:t>INSERT INTO POL_Issue (IssueDate, VehicleID, POL_Grade, IssueAmount, pol_id)</w:t>
      </w:r>
    </w:p>
    <w:p w14:paraId="3C70386E" w14:textId="77777777" w:rsidR="00E55AC8" w:rsidRDefault="00E55AC8" w:rsidP="007404B1">
      <w:r>
        <w:t>VALUES (TO_DATE('2024-05-21', 'YYYY-MM-DD'), '57312', 'Diesel', 60, 'P0001');</w:t>
      </w:r>
    </w:p>
    <w:p w14:paraId="3831B691" w14:textId="77777777" w:rsidR="00E55AC8" w:rsidRDefault="00E55AC8" w:rsidP="007404B1">
      <w:r>
        <w:t>INSERT INTO POL_Issue (IssueDate, VehicleID, POL_Grade, IssueAmount, pol_id)</w:t>
      </w:r>
    </w:p>
    <w:p w14:paraId="6635B403" w14:textId="77777777" w:rsidR="00E55AC8" w:rsidRDefault="00E55AC8" w:rsidP="007404B1">
      <w:r>
        <w:t>VALUES (TO_DATE('2024-06-01', 'YYYY-MM-DD'), '57312', 'Diesel', 60, 'P0001');</w:t>
      </w:r>
    </w:p>
    <w:p w14:paraId="3547C10A" w14:textId="77777777" w:rsidR="00E55AC8" w:rsidRDefault="00E55AC8" w:rsidP="007404B1">
      <w:r>
        <w:t>INSERT INTO POL_Issue (IssueDate, VehicleID, POL_Grade, IssueAmount, pol_id)</w:t>
      </w:r>
    </w:p>
    <w:p w14:paraId="1CC57055" w14:textId="77777777" w:rsidR="00E55AC8" w:rsidRDefault="00E55AC8" w:rsidP="007404B1">
      <w:r>
        <w:t>VALUES (TO_DATE('2024-06-22', 'YYYY-MM-DD'), '57312', 'Diesel', 60, 'P0001');</w:t>
      </w:r>
    </w:p>
    <w:p w14:paraId="5D731C3B" w14:textId="77777777" w:rsidR="00E55AC8" w:rsidRDefault="00E55AC8" w:rsidP="007404B1">
      <w:r>
        <w:t>INSERT INTO POL_Issue (IssueDate, VehicleID, POL_Grade, IssueAmount, pol_id)</w:t>
      </w:r>
    </w:p>
    <w:p w14:paraId="240EFBD8" w14:textId="77777777" w:rsidR="00E55AC8" w:rsidRDefault="00E55AC8" w:rsidP="007404B1">
      <w:r>
        <w:lastRenderedPageBreak/>
        <w:t>VALUES (TO_DATE('2024-07-20', 'YYYY-MM-DD'), '57312', 'Diesel', 60, 'P0001');</w:t>
      </w:r>
    </w:p>
    <w:p w14:paraId="6DE06356" w14:textId="77777777" w:rsidR="00E55AC8" w:rsidRDefault="00E55AC8" w:rsidP="007404B1">
      <w:r>
        <w:t>INSERT INTO POL_Issue (IssueDate, VehicleID, POL_Grade, IssueAmount, pol_id)</w:t>
      </w:r>
    </w:p>
    <w:p w14:paraId="544FBA39" w14:textId="77777777" w:rsidR="00E55AC8" w:rsidRDefault="00E55AC8" w:rsidP="007404B1">
      <w:r>
        <w:t>VALUES (TO_DATE('2024-09-04', 'YYYY-MM-DD'), '57312', 'Diesel', 60, 'P0001');</w:t>
      </w:r>
    </w:p>
    <w:p w14:paraId="11A810C6" w14:textId="77777777" w:rsidR="00E55AC8" w:rsidRDefault="00E55AC8" w:rsidP="007404B1"/>
    <w:p w14:paraId="77983D44" w14:textId="77777777" w:rsidR="00E55AC8" w:rsidRDefault="00E55AC8" w:rsidP="007404B1"/>
    <w:p w14:paraId="26734288" w14:textId="77777777" w:rsidR="00E55AC8" w:rsidRDefault="00E55AC8" w:rsidP="007404B1"/>
    <w:p w14:paraId="2ECC1361" w14:textId="77777777" w:rsidR="00E55AC8" w:rsidRDefault="00E55AC8" w:rsidP="007404B1"/>
    <w:p w14:paraId="66103E03" w14:textId="77777777" w:rsidR="00E55AC8" w:rsidRDefault="00E55AC8" w:rsidP="007404B1"/>
    <w:p w14:paraId="1827E7C3" w14:textId="77777777" w:rsidR="00E55AC8" w:rsidRDefault="00E55AC8" w:rsidP="007404B1">
      <w:r>
        <w:t>EXEC update_vdra_km('57312', TO_DATE('2024-01-01', 'YYYY-MM-DD'), 'Route11', 19600);</w:t>
      </w:r>
    </w:p>
    <w:p w14:paraId="4DF2E22E" w14:textId="77777777" w:rsidR="00E55AC8" w:rsidRDefault="00E55AC8" w:rsidP="007404B1">
      <w:r>
        <w:t>EXEC update_vdra_km('57312', TO_DATE('2024-01-02', 'YYYY-MM-DD'), 'Route15', 19640);</w:t>
      </w:r>
    </w:p>
    <w:p w14:paraId="79DBDD58" w14:textId="77777777" w:rsidR="00E55AC8" w:rsidRDefault="00E55AC8" w:rsidP="007404B1">
      <w:r>
        <w:t>EXEC update_vdra_km('57312', TO_DATE('2024-01-03', 'YYYY-MM-DD'), 'Route2', 19690);</w:t>
      </w:r>
    </w:p>
    <w:p w14:paraId="02C7629F" w14:textId="77777777" w:rsidR="00E55AC8" w:rsidRDefault="00E55AC8" w:rsidP="007404B1">
      <w:r>
        <w:t>EXEC update_vdra_km('57312', TO_DATE('2024-01-04', 'YYYY-MM-DD'), 'Route11', 19710);</w:t>
      </w:r>
    </w:p>
    <w:p w14:paraId="361F2596" w14:textId="77777777" w:rsidR="00E55AC8" w:rsidRDefault="00E55AC8" w:rsidP="007404B1">
      <w:r>
        <w:t>EXEC update_vdra_km('57312', TO_DATE('2024-01-05', 'YYYY-MM-DD'), 'Route2', 19750);</w:t>
      </w:r>
    </w:p>
    <w:p w14:paraId="63F1AB55" w14:textId="77777777" w:rsidR="00E55AC8" w:rsidRDefault="00E55AC8" w:rsidP="007404B1">
      <w:r>
        <w:t>EXEC update_vdra_km('57312', TO_DATE('2024-01-06', 'YYYY-MM-DD'), 'Route11', 19770);</w:t>
      </w:r>
    </w:p>
    <w:p w14:paraId="4946C36E" w14:textId="77777777" w:rsidR="00E55AC8" w:rsidRDefault="00E55AC8" w:rsidP="007404B1">
      <w:r>
        <w:t>EXEC update_vdra_km('57312', TO_DATE('2024-01-07', 'YYYY-MM-DD'), 'Route15', 19810);</w:t>
      </w:r>
    </w:p>
    <w:p w14:paraId="3AC42DD9" w14:textId="77777777" w:rsidR="00E55AC8" w:rsidRDefault="00E55AC8" w:rsidP="007404B1">
      <w:r>
        <w:t>EXEC update_vdra_km('57312', TO_DATE('2024-01-08', 'YYYY-MM-DD'), 'Route11', 19860);</w:t>
      </w:r>
    </w:p>
    <w:p w14:paraId="131FC456" w14:textId="77777777" w:rsidR="00E55AC8" w:rsidRDefault="00E55AC8" w:rsidP="007404B1">
      <w:r>
        <w:t>EXEC update_vdra_km('57312', TO_DATE('2024-01-09', 'YYYY-MM-DD'), 'Route11', 19900);</w:t>
      </w:r>
    </w:p>
    <w:p w14:paraId="44BBDD4D" w14:textId="77777777" w:rsidR="00E55AC8" w:rsidRDefault="00E55AC8" w:rsidP="007404B1">
      <w:r>
        <w:t>EXEC update_vdra_km('57312', TO_DATE('2024-01-10', 'YYYY-MM-DD'), 'Route15', 19940);</w:t>
      </w:r>
    </w:p>
    <w:p w14:paraId="7625A671" w14:textId="77777777" w:rsidR="00E55AC8" w:rsidRDefault="00E55AC8" w:rsidP="007404B1">
      <w:r>
        <w:t>EXEC update_vdra_km('57312', TO_DATE('2024-01-11', 'YYYY-MM-DD'), 'Route2', 19990);</w:t>
      </w:r>
    </w:p>
    <w:p w14:paraId="1D6F243B" w14:textId="77777777" w:rsidR="00E55AC8" w:rsidRDefault="00E55AC8" w:rsidP="007404B1">
      <w:r>
        <w:t>EXEC update_vdra_km('57312', TO_DATE('2024-01-12', 'YYYY-MM-DD'), 'Route11', 20010);</w:t>
      </w:r>
    </w:p>
    <w:p w14:paraId="4BCDA38E" w14:textId="77777777" w:rsidR="00E55AC8" w:rsidRDefault="00E55AC8" w:rsidP="007404B1">
      <w:r>
        <w:t>EXEC update_vdra_km('57312', TO_DATE('2024-01-13', 'YYYY-MM-DD'), 'Route15', 20050);</w:t>
      </w:r>
    </w:p>
    <w:p w14:paraId="2B085A4D" w14:textId="77777777" w:rsidR="00E55AC8" w:rsidRDefault="00E55AC8" w:rsidP="007404B1">
      <w:r>
        <w:t>EXEC update_vdra_km('57312', TO_DATE('2024-01-14', 'YYYY-MM-DD'), 'Route11', 20100);</w:t>
      </w:r>
    </w:p>
    <w:p w14:paraId="7A7CFC08" w14:textId="77777777" w:rsidR="00E55AC8" w:rsidRDefault="00E55AC8" w:rsidP="007404B1">
      <w:r>
        <w:t>EXEC update_vdra_km('57312', TO_DATE('2024-01-15', 'YYYY-MM-DD'), 'Route2', 20140);</w:t>
      </w:r>
    </w:p>
    <w:p w14:paraId="27DDCAB9" w14:textId="77777777" w:rsidR="00E55AC8" w:rsidRDefault="00E55AC8" w:rsidP="007404B1">
      <w:r>
        <w:t>EXEC update_vdra_km('57312', TO_DATE('2024-01-16', 'YYYY-MM-DD'), 'Route2', 20160);</w:t>
      </w:r>
    </w:p>
    <w:p w14:paraId="02B6F2CD" w14:textId="77777777" w:rsidR="00E55AC8" w:rsidRDefault="00E55AC8" w:rsidP="007404B1">
      <w:r>
        <w:t>EXEC update_vdra_km('57312', TO_DATE('2024-01-17', 'YYYY-MM-DD'), 'Route2', 20180);</w:t>
      </w:r>
    </w:p>
    <w:p w14:paraId="3F8D62E9" w14:textId="77777777" w:rsidR="00E55AC8" w:rsidRDefault="00E55AC8" w:rsidP="007404B1">
      <w:r>
        <w:lastRenderedPageBreak/>
        <w:t>EXEC update_vdra_km('57312', TO_DATE('2024-01-18', 'YYYY-MM-DD'), 'Route11', 20200);</w:t>
      </w:r>
    </w:p>
    <w:p w14:paraId="2E186694" w14:textId="77777777" w:rsidR="00E55AC8" w:rsidRDefault="00E55AC8" w:rsidP="007404B1">
      <w:r>
        <w:t>EXEC update_vdra_km('57312', TO_DATE('2024-01-19', 'YYYY-MM-DD'), 'Route11', 20240);</w:t>
      </w:r>
    </w:p>
    <w:p w14:paraId="792415C0" w14:textId="77777777" w:rsidR="00E55AC8" w:rsidRDefault="00E55AC8" w:rsidP="007404B1">
      <w:r>
        <w:t>EXEC update_vdra_km('57312', TO_DATE('2024-01-20', 'YYYY-MM-DD'), 'Route11', 20280);</w:t>
      </w:r>
    </w:p>
    <w:p w14:paraId="78636CB8" w14:textId="77777777" w:rsidR="00E55AC8" w:rsidRDefault="00E55AC8" w:rsidP="007404B1">
      <w:r>
        <w:t>EXEC update_vdra_km('57312', TO_DATE('2024-01-21', 'YYYY-MM-DD'), 'Route15', 20320);</w:t>
      </w:r>
    </w:p>
    <w:p w14:paraId="194EC65B" w14:textId="77777777" w:rsidR="00E55AC8" w:rsidRDefault="00E55AC8" w:rsidP="007404B1">
      <w:r>
        <w:t>EXEC update_vdra_km('57312', TO_DATE('2024-01-22', 'YYYY-MM-DD'), 'Route2', 20370);</w:t>
      </w:r>
    </w:p>
    <w:p w14:paraId="7E1C601B" w14:textId="77777777" w:rsidR="00E55AC8" w:rsidRDefault="00E55AC8" w:rsidP="007404B1">
      <w:r>
        <w:t>EXEC update_vdra_km('57312', TO_DATE('2024-01-23', 'YYYY-MM-DD'), 'Route11', 20390);</w:t>
      </w:r>
    </w:p>
    <w:p w14:paraId="219FDDDA" w14:textId="77777777" w:rsidR="00E55AC8" w:rsidRDefault="00E55AC8" w:rsidP="007404B1">
      <w:r>
        <w:t>EXEC update_vdra_km('57312', TO_DATE('2024-01-24', 'YYYY-MM-DD'), 'Route11', 20430);</w:t>
      </w:r>
    </w:p>
    <w:p w14:paraId="0D0EB935" w14:textId="77777777" w:rsidR="00E55AC8" w:rsidRDefault="00E55AC8" w:rsidP="007404B1">
      <w:r>
        <w:t>EXEC update_vdra_km('57312', TO_DATE('2024-01-25', 'YYYY-MM-DD'), 'Route15', 20470);</w:t>
      </w:r>
    </w:p>
    <w:p w14:paraId="08E3E4E6" w14:textId="77777777" w:rsidR="00E55AC8" w:rsidRDefault="00E55AC8" w:rsidP="007404B1">
      <w:r>
        <w:t>EXEC update_vdra_km('57312', TO_DATE('2024-01-26', 'YYYY-MM-DD'), 'Route11', 20510);</w:t>
      </w:r>
    </w:p>
    <w:p w14:paraId="29D0F956" w14:textId="77777777" w:rsidR="00E55AC8" w:rsidRDefault="00E55AC8" w:rsidP="007404B1">
      <w:r>
        <w:t>EXEC update_vdra_km('57312', TO_DATE('2024-01-27', 'YYYY-MM-DD'), 'Route2', 20550);</w:t>
      </w:r>
    </w:p>
    <w:p w14:paraId="50FA3168" w14:textId="77777777" w:rsidR="00E55AC8" w:rsidRDefault="00E55AC8" w:rsidP="007404B1">
      <w:r>
        <w:t>EXEC update_vdra_km('57312', TO_DATE('2024-01-28', 'YYYY-MM-DD'), 'Route2', 20570);</w:t>
      </w:r>
    </w:p>
    <w:p w14:paraId="29464277" w14:textId="77777777" w:rsidR="00E55AC8" w:rsidRDefault="00E55AC8" w:rsidP="007404B1">
      <w:r>
        <w:t>EXEC update_vdra_km('57312', TO_DATE('2024-01-29', 'YYYY-MM-DD'), 'Route2', 20590);</w:t>
      </w:r>
    </w:p>
    <w:p w14:paraId="0770A75A" w14:textId="77777777" w:rsidR="00E55AC8" w:rsidRDefault="00E55AC8" w:rsidP="007404B1">
      <w:r>
        <w:t>EXEC update_vdra_km('57312', TO_DATE('2024-01-30', 'YYYY-MM-DD'), 'Route2', 20610);</w:t>
      </w:r>
    </w:p>
    <w:p w14:paraId="07D0CC30" w14:textId="77777777" w:rsidR="00E55AC8" w:rsidRDefault="00E55AC8" w:rsidP="007404B1">
      <w:r>
        <w:t>EXEC update_vdra_km('57312', TO_DATE('2024-01-31', 'YYYY-MM-DD'), 'Route11', 20630);</w:t>
      </w:r>
    </w:p>
    <w:p w14:paraId="70361285" w14:textId="77777777" w:rsidR="00E55AC8" w:rsidRDefault="00E55AC8" w:rsidP="007404B1">
      <w:r>
        <w:t>EXEC update_vdra_km('57312', TO_DATE('2024-02-01', 'YYYY-MM-DD'), 'Route15', 20670);</w:t>
      </w:r>
    </w:p>
    <w:p w14:paraId="65716449" w14:textId="77777777" w:rsidR="00E55AC8" w:rsidRDefault="00E55AC8" w:rsidP="007404B1">
      <w:r>
        <w:t>EXEC update_vdra_km('57312', TO_DATE('2024-02-02', 'YYYY-MM-DD'), 'Route11', 20720);</w:t>
      </w:r>
    </w:p>
    <w:p w14:paraId="4A213AFB" w14:textId="77777777" w:rsidR="00E55AC8" w:rsidRDefault="00E55AC8" w:rsidP="007404B1">
      <w:r>
        <w:t>EXEC update_vdra_km('57312', TO_DATE('2024-02-03', 'YYYY-MM-DD'), 'Route11', 20760);</w:t>
      </w:r>
    </w:p>
    <w:p w14:paraId="77E08FB0" w14:textId="77777777" w:rsidR="00E55AC8" w:rsidRDefault="00E55AC8" w:rsidP="007404B1">
      <w:r>
        <w:t>EXEC update_vdra_km('57312', TO_DATE('2024-02-04', 'YYYY-MM-DD'), 'Route15', 20800);</w:t>
      </w:r>
    </w:p>
    <w:p w14:paraId="7CF55157" w14:textId="77777777" w:rsidR="00E55AC8" w:rsidRDefault="00E55AC8" w:rsidP="007404B1">
      <w:r>
        <w:t>EXEC update_vdra_km('57312', TO_DATE('2024-02-05', 'YYYY-MM-DD'), 'Route15', 20850);</w:t>
      </w:r>
    </w:p>
    <w:p w14:paraId="6A3E60ED" w14:textId="77777777" w:rsidR="00E55AC8" w:rsidRDefault="00E55AC8" w:rsidP="007404B1">
      <w:r>
        <w:t>EXEC update_vdra_km('57312', TO_DATE('2024-02-06', 'YYYY-MM-DD'), 'Route15', 20900);</w:t>
      </w:r>
    </w:p>
    <w:p w14:paraId="76195AB5" w14:textId="77777777" w:rsidR="00E55AC8" w:rsidRDefault="00E55AC8" w:rsidP="007404B1">
      <w:r>
        <w:t>EXEC update_vdra_km('57312', TO_DATE('2024-02-07', 'YYYY-MM-DD'), 'Route15', 20950);</w:t>
      </w:r>
    </w:p>
    <w:p w14:paraId="45B9C033" w14:textId="77777777" w:rsidR="00E55AC8" w:rsidRDefault="00E55AC8" w:rsidP="007404B1">
      <w:r>
        <w:t>EXEC update_vdra_km('57312', TO_DATE('2024-02-08', 'YYYY-MM-DD'), 'Route15', 21000);</w:t>
      </w:r>
    </w:p>
    <w:p w14:paraId="020F3455" w14:textId="77777777" w:rsidR="00E55AC8" w:rsidRDefault="00E55AC8" w:rsidP="007404B1">
      <w:r>
        <w:t>EXEC update_vdra_km('57312', TO_DATE('2024-02-09', 'YYYY-MM-DD'), 'Route11', 21050);</w:t>
      </w:r>
    </w:p>
    <w:p w14:paraId="1C573F27" w14:textId="77777777" w:rsidR="00E55AC8" w:rsidRDefault="00E55AC8" w:rsidP="007404B1">
      <w:r>
        <w:t>EXEC update_vdra_km('57312', TO_DATE('2024-02-10', 'YYYY-MM-DD'), 'Route11', 21090);</w:t>
      </w:r>
    </w:p>
    <w:p w14:paraId="5A1E7D55" w14:textId="77777777" w:rsidR="00E55AC8" w:rsidRDefault="00E55AC8" w:rsidP="007404B1">
      <w:r>
        <w:t>EXEC update_vdra_km('57312', TO_DATE('2024-02-11', 'YYYY-MM-DD'), 'Route11', 21130);</w:t>
      </w:r>
    </w:p>
    <w:p w14:paraId="5EBAFF44" w14:textId="77777777" w:rsidR="00E55AC8" w:rsidRDefault="00E55AC8" w:rsidP="007404B1">
      <w:r>
        <w:lastRenderedPageBreak/>
        <w:t>EXEC update_vdra_km('57312', TO_DATE('2024-02-12', 'YYYY-MM-DD'), 'Route11', 21170);</w:t>
      </w:r>
    </w:p>
    <w:p w14:paraId="46DFC84B" w14:textId="77777777" w:rsidR="00E55AC8" w:rsidRDefault="00E55AC8" w:rsidP="007404B1">
      <w:r>
        <w:t>EXEC update_vdra_km('57312', TO_DATE('2024-02-13', 'YYYY-MM-DD'), 'Route11', 21210);</w:t>
      </w:r>
    </w:p>
    <w:p w14:paraId="1213B100" w14:textId="77777777" w:rsidR="00E55AC8" w:rsidRDefault="00E55AC8" w:rsidP="007404B1">
      <w:r>
        <w:t>EXEC update_vdra_km('57312', TO_DATE('2024-02-14', 'YYYY-MM-DD'), 'Route11', 21250);</w:t>
      </w:r>
    </w:p>
    <w:p w14:paraId="187A18FB" w14:textId="77777777" w:rsidR="00E55AC8" w:rsidRDefault="00E55AC8" w:rsidP="007404B1">
      <w:r>
        <w:t>EXEC update_vdra_km('57312', TO_DATE('2024-02-15', 'YYYY-MM-DD'), 'Route15', 21300);</w:t>
      </w:r>
    </w:p>
    <w:p w14:paraId="1F1D0FB4" w14:textId="77777777" w:rsidR="00E55AC8" w:rsidRDefault="00E55AC8" w:rsidP="007404B1">
      <w:r>
        <w:t>EXEC update_vdra_km('57312', TO_DATE('2024-02-16', 'YYYY-MM-DD'), 'Route15', 21350);</w:t>
      </w:r>
    </w:p>
    <w:p w14:paraId="38F040E9" w14:textId="77777777" w:rsidR="00E55AC8" w:rsidRDefault="00E55AC8" w:rsidP="007404B1">
      <w:r>
        <w:t>EXEC update_vdra_km('57312', TO_DATE('2024-02-17', 'YYYY-MM-DD'), 'Route15', 21400);</w:t>
      </w:r>
    </w:p>
    <w:p w14:paraId="73F70049" w14:textId="77777777" w:rsidR="00E55AC8" w:rsidRDefault="00E55AC8" w:rsidP="007404B1">
      <w:r>
        <w:t>EXEC update_vdra_km('57312', TO_DATE('2024-02-18', 'YYYY-MM-DD'), 'Route15', 21450);</w:t>
      </w:r>
    </w:p>
    <w:p w14:paraId="65D2E1F5" w14:textId="77777777" w:rsidR="00E55AC8" w:rsidRDefault="00E55AC8" w:rsidP="007404B1">
      <w:r>
        <w:t>EXEC update_vdra_km('57312', TO_DATE('2024-02-19', 'YYYY-MM-DD'), 'Route15', 21500);</w:t>
      </w:r>
    </w:p>
    <w:p w14:paraId="6633745B" w14:textId="77777777" w:rsidR="00E55AC8" w:rsidRDefault="00E55AC8" w:rsidP="007404B1">
      <w:r>
        <w:t>EXEC update_vdra_km('57312', TO_DATE('2024-02-20', 'YYYY-MM-DD'), 'Route15', 21550);</w:t>
      </w:r>
    </w:p>
    <w:p w14:paraId="5F03A6AA" w14:textId="77777777" w:rsidR="00E55AC8" w:rsidRDefault="00E55AC8" w:rsidP="007404B1">
      <w:r>
        <w:t>EXEC update_vdra_km('57312', TO_DATE('2024-02-21', 'YYYY-MM-DD'), 'Route15', 21600);</w:t>
      </w:r>
    </w:p>
    <w:p w14:paraId="2A1DBF45" w14:textId="77777777" w:rsidR="00E55AC8" w:rsidRDefault="00E55AC8" w:rsidP="007404B1">
      <w:r>
        <w:t>EXEC update_vdra_km('57312', TO_DATE('2024-02-22', 'YYYY-MM-DD'), 'Route15', 21650);</w:t>
      </w:r>
    </w:p>
    <w:p w14:paraId="523F890A" w14:textId="77777777" w:rsidR="00E55AC8" w:rsidRDefault="00E55AC8" w:rsidP="007404B1">
      <w:r>
        <w:t>EXEC update_vdra_km('57312', TO_DATE('2024-02-23', 'YYYY-MM-DD'), 'Route15', 21700);</w:t>
      </w:r>
    </w:p>
    <w:p w14:paraId="6A792FB4" w14:textId="77777777" w:rsidR="00E55AC8" w:rsidRDefault="00E55AC8" w:rsidP="007404B1">
      <w:r>
        <w:t>EXEC update_vdra_km('57312', TO_DATE('2024-02-24', 'YYYY-MM-DD'), 'Route15', 21750);</w:t>
      </w:r>
    </w:p>
    <w:p w14:paraId="4627FBE2" w14:textId="77777777" w:rsidR="00E55AC8" w:rsidRDefault="00E55AC8" w:rsidP="007404B1">
      <w:r>
        <w:t>EXEC update_vdra_km('57312', TO_DATE('2024-02-25', 'YYYY-MM-DD'), 'Route11', 21800);</w:t>
      </w:r>
    </w:p>
    <w:p w14:paraId="06F6F1BC" w14:textId="77777777" w:rsidR="00E55AC8" w:rsidRDefault="00E55AC8" w:rsidP="007404B1">
      <w:r>
        <w:t>EXEC update_vdra_km('57312', TO_DATE('2024-02-26', 'YYYY-MM-DD'), 'Route11', 21840);</w:t>
      </w:r>
    </w:p>
    <w:p w14:paraId="4AA46A99" w14:textId="77777777" w:rsidR="00E55AC8" w:rsidRDefault="00E55AC8" w:rsidP="007404B1">
      <w:r>
        <w:t>EXEC update_vdra_km('57312', TO_DATE('2024-02-27', 'YYYY-MM-DD'), 'Route11', 21880);</w:t>
      </w:r>
    </w:p>
    <w:p w14:paraId="209A5D5B" w14:textId="77777777" w:rsidR="00E55AC8" w:rsidRDefault="00E55AC8" w:rsidP="007404B1">
      <w:r>
        <w:t>EXEC update_vdra_km('57312', TO_DATE('2024-02-28', 'YYYY-MM-DD'), 'Route11', 21920);</w:t>
      </w:r>
    </w:p>
    <w:p w14:paraId="5CFC2381" w14:textId="77777777" w:rsidR="00E55AC8" w:rsidRDefault="00E55AC8" w:rsidP="007404B1">
      <w:r>
        <w:t>EXEC update_vdra_km('57312', TO_DATE('2024-02-28', 'YYYY-MM-DD'), 'Route11', 21960);</w:t>
      </w:r>
    </w:p>
    <w:p w14:paraId="4FEAF596" w14:textId="77777777" w:rsidR="00E55AC8" w:rsidRDefault="00E55AC8" w:rsidP="007404B1">
      <w:r>
        <w:t>EXEC update_vdra_km('57312', TO_DATE('2024-02-29', 'YYYY-MM-DD'), 'Route11', 22000);</w:t>
      </w:r>
    </w:p>
    <w:p w14:paraId="03DC60A6" w14:textId="77777777" w:rsidR="00E55AC8" w:rsidRDefault="00E55AC8" w:rsidP="007404B1">
      <w:r>
        <w:t>EXEC update_vdra_km('57312', TO_DATE('2024-03-01', 'YYYY-MM-DD'), 'Route2', 22040);</w:t>
      </w:r>
    </w:p>
    <w:p w14:paraId="38747C06" w14:textId="77777777" w:rsidR="00E55AC8" w:rsidRDefault="00E55AC8" w:rsidP="007404B1">
      <w:r>
        <w:t>EXEC update_vdra_km('57312', TO_DATE('2024-03-01', 'YYYY-MM-DD'), 'Route2', 22060);</w:t>
      </w:r>
    </w:p>
    <w:p w14:paraId="67C6C31A" w14:textId="77777777" w:rsidR="00E55AC8" w:rsidRDefault="00E55AC8" w:rsidP="007404B1">
      <w:r>
        <w:t>EXEC update_vdra_km('57312', TO_DATE('2024-03-02', 'YYYY-MM-DD'), 'Route2', 22080);</w:t>
      </w:r>
    </w:p>
    <w:p w14:paraId="4F379CE1" w14:textId="77777777" w:rsidR="00E55AC8" w:rsidRDefault="00E55AC8" w:rsidP="007404B1">
      <w:r>
        <w:t>EXEC update_vdra_km('57312', TO_DATE('2024-03-03', 'YYYY-MM-DD'), 'Route2', 22100);</w:t>
      </w:r>
    </w:p>
    <w:p w14:paraId="238A34D0" w14:textId="77777777" w:rsidR="00E55AC8" w:rsidRDefault="00E55AC8" w:rsidP="007404B1">
      <w:r>
        <w:t>EXEC update_vdra_km('57312', TO_DATE('2024-03-04', 'YYYY-MM-DD'), 'Route2', 22120);</w:t>
      </w:r>
    </w:p>
    <w:p w14:paraId="0818D793" w14:textId="77777777" w:rsidR="00E55AC8" w:rsidRDefault="00E55AC8" w:rsidP="007404B1">
      <w:r>
        <w:t>EXEC update_vdra_km('57312', TO_DATE('2024-03-05', 'YYYY-MM-DD'), 'Route2', 22140);</w:t>
      </w:r>
    </w:p>
    <w:p w14:paraId="3C12C4DF" w14:textId="77777777" w:rsidR="00E55AC8" w:rsidRDefault="00E55AC8" w:rsidP="007404B1">
      <w:r>
        <w:lastRenderedPageBreak/>
        <w:t>EXEC update_vdra_km('57312', TO_DATE('2024-03-06', 'YYYY-MM-DD'), 'Route2', 22160);</w:t>
      </w:r>
    </w:p>
    <w:p w14:paraId="371767C5" w14:textId="77777777" w:rsidR="00E55AC8" w:rsidRDefault="00E55AC8" w:rsidP="007404B1">
      <w:r>
        <w:t>EXEC update_vdra_km('57312', TO_DATE('2024-03-07', 'YYYY-MM-DD'), 'Route2', 22180);</w:t>
      </w:r>
    </w:p>
    <w:p w14:paraId="17F4B25B" w14:textId="77777777" w:rsidR="00E55AC8" w:rsidRDefault="00E55AC8" w:rsidP="007404B1">
      <w:r>
        <w:t>EXEC update_vdra_km('57312', TO_DATE('2024-03-08', 'YYYY-MM-DD'), 'Route2', 22200);</w:t>
      </w:r>
    </w:p>
    <w:p w14:paraId="216B12F8" w14:textId="77777777" w:rsidR="00E55AC8" w:rsidRDefault="00E55AC8" w:rsidP="007404B1">
      <w:r>
        <w:t>EXEC update_vdra_km('57312', TO_DATE('2024-03-09', 'YYYY-MM-DD'), 'Route2', 22220);</w:t>
      </w:r>
    </w:p>
    <w:p w14:paraId="23C379A1" w14:textId="77777777" w:rsidR="00E55AC8" w:rsidRDefault="00E55AC8" w:rsidP="007404B1">
      <w:r>
        <w:t>EXEC update_vdra_km('57312', TO_DATE('2024-03-10', 'YYYY-MM-DD'), 'Route2', 22240);</w:t>
      </w:r>
    </w:p>
    <w:p w14:paraId="1D1DDE8C" w14:textId="77777777" w:rsidR="00E55AC8" w:rsidRDefault="00E55AC8" w:rsidP="007404B1">
      <w:r>
        <w:t>EXEC update_vdra_km('57312', TO_DATE('2024-03-12', 'YYYY-MM-DD'), 'Route2', 22260);</w:t>
      </w:r>
    </w:p>
    <w:p w14:paraId="1DEF5829" w14:textId="77777777" w:rsidR="00E55AC8" w:rsidRDefault="00E55AC8" w:rsidP="007404B1">
      <w:r>
        <w:t>EXEC update_vdra_km('57312', TO_DATE('2024-03-13', 'YYYY-MM-DD'), 'Route2', 22280);</w:t>
      </w:r>
    </w:p>
    <w:p w14:paraId="0215D253" w14:textId="77777777" w:rsidR="00E55AC8" w:rsidRDefault="00E55AC8" w:rsidP="007404B1">
      <w:r>
        <w:t>EXEC update_vdra_km('57312', TO_DATE('2024-03-14', 'YYYY-MM-DD'), 'Route2', 22300);</w:t>
      </w:r>
    </w:p>
    <w:p w14:paraId="1A325AD3" w14:textId="77777777" w:rsidR="00E55AC8" w:rsidRDefault="00E55AC8" w:rsidP="007404B1">
      <w:r>
        <w:t>EXEC update_vdra_km('57312', TO_DATE('2024-03-15', 'YYYY-MM-DD'), 'Route2', 22320);</w:t>
      </w:r>
    </w:p>
    <w:p w14:paraId="18D30BA0" w14:textId="77777777" w:rsidR="00E55AC8" w:rsidRDefault="00E55AC8" w:rsidP="007404B1">
      <w:r>
        <w:t>EXEC update_vdra_km('57312', TO_DATE('2024-03-16', 'YYYY-MM-DD'), 'Route11', 22340);</w:t>
      </w:r>
    </w:p>
    <w:p w14:paraId="7371C1BA" w14:textId="77777777" w:rsidR="00E55AC8" w:rsidRDefault="00E55AC8" w:rsidP="007404B1">
      <w:r>
        <w:t>EXEC update_vdra_km('57312', TO_DATE('2024-03-17', 'YYYY-MM-DD'), 'Route11', 22380);</w:t>
      </w:r>
    </w:p>
    <w:p w14:paraId="6E21FD25" w14:textId="77777777" w:rsidR="00E55AC8" w:rsidRDefault="00E55AC8" w:rsidP="007404B1">
      <w:r>
        <w:t>EXEC update_vdra_km('57312', TO_DATE('2024-03-18', 'YYYY-MM-DD'), 'Route11', 22420);</w:t>
      </w:r>
    </w:p>
    <w:p w14:paraId="28F968F5" w14:textId="77777777" w:rsidR="00E55AC8" w:rsidRDefault="00E55AC8" w:rsidP="007404B1">
      <w:r>
        <w:t>EXEC update_vdra_km('57312', TO_DATE('2024-03-19', 'YYYY-MM-DD'), 'Route11', 22460);</w:t>
      </w:r>
    </w:p>
    <w:p w14:paraId="033C43DE" w14:textId="77777777" w:rsidR="00E55AC8" w:rsidRDefault="00E55AC8" w:rsidP="007404B1">
      <w:r>
        <w:t>EXEC update_vdra_km('57312', TO_DATE('2024-03-20', 'YYYY-MM-DD'), 'Route11', 22500);</w:t>
      </w:r>
    </w:p>
    <w:p w14:paraId="3A044C5A" w14:textId="77777777" w:rsidR="00E55AC8" w:rsidRDefault="00E55AC8" w:rsidP="007404B1">
      <w:r>
        <w:t>EXEC update_vdra_km('57312', TO_DATE('2024-03-21', 'YYYY-MM-DD'), 'Route11', 22540);</w:t>
      </w:r>
    </w:p>
    <w:p w14:paraId="51F1F515" w14:textId="77777777" w:rsidR="00E55AC8" w:rsidRDefault="00E55AC8" w:rsidP="007404B1">
      <w:r>
        <w:t>EXEC update_vdra_km('57312', TO_DATE('2024-03-22', 'YYYY-MM-DD'), 'Route11', 22580);</w:t>
      </w:r>
    </w:p>
    <w:p w14:paraId="4A54160C" w14:textId="77777777" w:rsidR="00E55AC8" w:rsidRDefault="00E55AC8" w:rsidP="007404B1">
      <w:r>
        <w:t>EXEC update_vdra_km('57312', TO_DATE('2024-03-23', 'YYYY-MM-DD'), 'Route11', 22620);</w:t>
      </w:r>
    </w:p>
    <w:p w14:paraId="16DEA806" w14:textId="77777777" w:rsidR="00E55AC8" w:rsidRDefault="00E55AC8" w:rsidP="007404B1">
      <w:r>
        <w:t>EXEC update_vdra_km('57312', TO_DATE('2024-03-24', 'YYYY-MM-DD'), 'Route11', 22660);</w:t>
      </w:r>
    </w:p>
    <w:p w14:paraId="76E0A39A" w14:textId="77777777" w:rsidR="00E55AC8" w:rsidRDefault="00E55AC8" w:rsidP="007404B1">
      <w:r>
        <w:t>EXEC update_vdra_km('57312', TO_DATE('2024-03-25', 'YYYY-MM-DD'), 'Route15', 22700);</w:t>
      </w:r>
    </w:p>
    <w:p w14:paraId="22F13858" w14:textId="77777777" w:rsidR="00E55AC8" w:rsidRDefault="00E55AC8" w:rsidP="007404B1">
      <w:r>
        <w:t>EXEC update_vdra_km('57312', TO_DATE('2024-03-26', 'YYYY-MM-DD'), 'Route15', 22750);</w:t>
      </w:r>
    </w:p>
    <w:p w14:paraId="1B0B42F1" w14:textId="77777777" w:rsidR="00E55AC8" w:rsidRDefault="00E55AC8" w:rsidP="007404B1">
      <w:r>
        <w:t>EXEC update_vdra_km('57312', TO_DATE('2024-03-27', 'YYYY-MM-DD'), 'Route15', 22800);</w:t>
      </w:r>
    </w:p>
    <w:p w14:paraId="1A13C928" w14:textId="77777777" w:rsidR="00E55AC8" w:rsidRDefault="00E55AC8" w:rsidP="007404B1">
      <w:r>
        <w:t>EXEC update_vdra_km('57312', TO_DATE('2024-03-28', 'YYYY-MM-DD'), 'Route15', 22850);</w:t>
      </w:r>
    </w:p>
    <w:p w14:paraId="0418C074" w14:textId="77777777" w:rsidR="00E55AC8" w:rsidRDefault="00E55AC8" w:rsidP="007404B1">
      <w:r>
        <w:t>EXEC update_vdra_km('57312', TO_DATE('2024-03-29', 'YYYY-MM-DD'), 'Route15', 22900);</w:t>
      </w:r>
    </w:p>
    <w:p w14:paraId="449BC91A" w14:textId="77777777" w:rsidR="00E55AC8" w:rsidRDefault="00E55AC8" w:rsidP="007404B1">
      <w:r>
        <w:t>EXEC update_vdra_km('57312', TO_DATE('2024-03-30', 'YYYY-MM-DD'), 'Route15', 22950);</w:t>
      </w:r>
    </w:p>
    <w:p w14:paraId="277ED5AB" w14:textId="77777777" w:rsidR="00E55AC8" w:rsidRDefault="00E55AC8" w:rsidP="007404B1">
      <w:r>
        <w:t>EXEC update_vdra_km('57312', TO_DATE('2024-03-31', 'YYYY-MM-DD'), 'Route15', 23000);</w:t>
      </w:r>
    </w:p>
    <w:p w14:paraId="47D7D830" w14:textId="77777777" w:rsidR="00E55AC8" w:rsidRDefault="00E55AC8" w:rsidP="007404B1">
      <w:r>
        <w:lastRenderedPageBreak/>
        <w:t>EXEC update_vdra_km('57312', TO_DATE('2024-04-01', 'YYYY-MM-DD'), 'Route15', 23050);</w:t>
      </w:r>
    </w:p>
    <w:p w14:paraId="3E8D85D3" w14:textId="77777777" w:rsidR="00E55AC8" w:rsidRDefault="00E55AC8" w:rsidP="007404B1">
      <w:r>
        <w:t>EXEC update_vdra_km('57312', TO_DATE('2024-04-02', 'YYYY-MM-DD'), 'Route11', 23100);</w:t>
      </w:r>
    </w:p>
    <w:p w14:paraId="5653C811" w14:textId="77777777" w:rsidR="00E55AC8" w:rsidRDefault="00E55AC8" w:rsidP="007404B1">
      <w:r>
        <w:t>EXEC update_vdra_km('57312', TO_DATE('2024-04-03', 'YYYY-MM-DD'), 'Route11', 23140);</w:t>
      </w:r>
    </w:p>
    <w:p w14:paraId="672F1AE7" w14:textId="77777777" w:rsidR="00E55AC8" w:rsidRDefault="00E55AC8" w:rsidP="007404B1">
      <w:r>
        <w:t>EXEC update_vdra_km('57312', TO_DATE('2024-04-04', 'YYYY-MM-DD'), 'Route11', 23180);</w:t>
      </w:r>
    </w:p>
    <w:p w14:paraId="1527EAE2" w14:textId="77777777" w:rsidR="00E55AC8" w:rsidRDefault="00E55AC8" w:rsidP="007404B1">
      <w:r>
        <w:t>EXEC update_vdra_km('57312', TO_DATE('2024-04-05', 'YYYY-MM-DD'), 'Route2', 23200);</w:t>
      </w:r>
    </w:p>
    <w:p w14:paraId="376AA736" w14:textId="77777777" w:rsidR="00E55AC8" w:rsidRDefault="00E55AC8" w:rsidP="007404B1">
      <w:r>
        <w:t>EXEC update_vdra_km('57312', TO_DATE('2024-04-06', 'YYYY-MM-DD'), 'Route2', 23220);</w:t>
      </w:r>
    </w:p>
    <w:p w14:paraId="119D848F" w14:textId="77777777" w:rsidR="00E55AC8" w:rsidRDefault="00E55AC8" w:rsidP="007404B1">
      <w:r>
        <w:t>EXEC update_vdra_km('57312', TO_DATE('2024-04-07', 'YYYY-MM-DD'), 'Route2', 23240);</w:t>
      </w:r>
    </w:p>
    <w:p w14:paraId="62F30F6E" w14:textId="77777777" w:rsidR="00E55AC8" w:rsidRDefault="00E55AC8" w:rsidP="007404B1">
      <w:r>
        <w:t>EXEC update_vdra_km('57312', TO_DATE('2024-04-08', 'YYYY-MM-DD'), 'Route2', 23260);</w:t>
      </w:r>
    </w:p>
    <w:p w14:paraId="21A3D29E" w14:textId="77777777" w:rsidR="00E55AC8" w:rsidRDefault="00E55AC8" w:rsidP="007404B1">
      <w:r>
        <w:t>EXEC update_vdra_km('57312', TO_DATE('2024-04-09', 'YYYY-MM-DD'), 'Route2', 23280);</w:t>
      </w:r>
    </w:p>
    <w:p w14:paraId="24D3C134" w14:textId="77777777" w:rsidR="00E55AC8" w:rsidRDefault="00E55AC8" w:rsidP="007404B1">
      <w:r>
        <w:t>EXEC update_vdra_km('57312', TO_DATE('2024-04-10', 'YYYY-MM-DD'), 'Route2', 23300);</w:t>
      </w:r>
    </w:p>
    <w:p w14:paraId="6AA7BE81" w14:textId="77777777" w:rsidR="00E55AC8" w:rsidRDefault="00E55AC8" w:rsidP="007404B1">
      <w:r>
        <w:t>EXEC update_vdra_km('57312', TO_DATE('2024-04-12', 'YYYY-MM-DD'), 'Route2', 23320);</w:t>
      </w:r>
    </w:p>
    <w:p w14:paraId="40445A2B" w14:textId="77777777" w:rsidR="00E55AC8" w:rsidRDefault="00E55AC8" w:rsidP="007404B1">
      <w:r>
        <w:t>EXEC update_vdra_km('57312', TO_DATE('2024-04-13', 'YYYY-MM-DD'), 'Route2', 23340);</w:t>
      </w:r>
    </w:p>
    <w:p w14:paraId="1943EE67" w14:textId="77777777" w:rsidR="00E55AC8" w:rsidRDefault="00E55AC8" w:rsidP="007404B1">
      <w:r>
        <w:t>EXEC update_vdra_km('57312', TO_DATE('2024-04-14', 'YYYY-MM-DD'), 'Route2', 23360);</w:t>
      </w:r>
    </w:p>
    <w:p w14:paraId="5E1DA388" w14:textId="77777777" w:rsidR="00E55AC8" w:rsidRDefault="00E55AC8" w:rsidP="007404B1">
      <w:r>
        <w:t>EXEC update_vdra_km('57312', TO_DATE('2024-04-15', 'YYYY-MM-DD'), 'Route2', 23380);</w:t>
      </w:r>
    </w:p>
    <w:p w14:paraId="32178880" w14:textId="77777777" w:rsidR="00E55AC8" w:rsidRDefault="00E55AC8" w:rsidP="007404B1">
      <w:r>
        <w:t>EXEC update_vdra_km('57312', TO_DATE('2024-04-16', 'YYYY-MM-DD'), 'Route2', 23400);</w:t>
      </w:r>
    </w:p>
    <w:p w14:paraId="4BDC6626" w14:textId="77777777" w:rsidR="00E55AC8" w:rsidRDefault="00E55AC8" w:rsidP="007404B1">
      <w:r>
        <w:t>EXEC update_vdra_km('57312', TO_DATE('2024-04-17', 'YYYY-MM-DD'), 'Route2', 23420);</w:t>
      </w:r>
    </w:p>
    <w:p w14:paraId="61479CDD" w14:textId="77777777" w:rsidR="00E55AC8" w:rsidRDefault="00E55AC8" w:rsidP="007404B1">
      <w:r>
        <w:t>EXEC update_vdra_km('57312', TO_DATE('2024-04-18', 'YYYY-MM-DD'), 'Route2', 23440);</w:t>
      </w:r>
    </w:p>
    <w:p w14:paraId="1359BB0E" w14:textId="77777777" w:rsidR="00E55AC8" w:rsidRDefault="00E55AC8" w:rsidP="007404B1">
      <w:r>
        <w:t>EXEC update_vdra_km('57312', TO_DATE('2024-04-19', 'YYYY-MM-DD'), 'Route2', 23460);</w:t>
      </w:r>
    </w:p>
    <w:p w14:paraId="7469C9B8" w14:textId="77777777" w:rsidR="00E55AC8" w:rsidRDefault="00E55AC8" w:rsidP="007404B1">
      <w:r>
        <w:t>EXEC update_vdra_km('57312', TO_DATE('2024-04-20', 'YYYY-MM-DD'), 'Route2', 23480);</w:t>
      </w:r>
    </w:p>
    <w:p w14:paraId="196C9C8B" w14:textId="77777777" w:rsidR="00E55AC8" w:rsidRDefault="00E55AC8" w:rsidP="007404B1">
      <w:r>
        <w:t>EXEC update_vdra_km('57312', TO_DATE('2024-04-21', 'YYYY-MM-DD'), 'Route2', 23500);</w:t>
      </w:r>
    </w:p>
    <w:p w14:paraId="76BE4E58" w14:textId="77777777" w:rsidR="00E55AC8" w:rsidRDefault="00E55AC8" w:rsidP="007404B1">
      <w:r>
        <w:t>EXEC update_vdra_km('57312', TO_DATE('2024-04-22', 'YYYY-MM-DD'), 'Route2', 23520);</w:t>
      </w:r>
    </w:p>
    <w:p w14:paraId="7DD07B9A" w14:textId="77777777" w:rsidR="00E55AC8" w:rsidRDefault="00E55AC8" w:rsidP="007404B1">
      <w:r>
        <w:t>EXEC update_vdra_km('57312', TO_DATE('2024-04-23', 'YYYY-MM-DD'), 'Route2', 23540);</w:t>
      </w:r>
    </w:p>
    <w:p w14:paraId="4222C9E4" w14:textId="77777777" w:rsidR="00E55AC8" w:rsidRDefault="00E55AC8" w:rsidP="007404B1">
      <w:r>
        <w:t>EXEC update_vdra_km('57312', TO_DATE('2024-04-24', 'YYYY-MM-DD'), 'Route2', 23560);</w:t>
      </w:r>
    </w:p>
    <w:p w14:paraId="4BA80EE9" w14:textId="77777777" w:rsidR="00E55AC8" w:rsidRDefault="00E55AC8" w:rsidP="007404B1">
      <w:r>
        <w:t>EXEC update_vdra_km('57312', TO_DATE('2024-04-25', 'YYYY-MM-DD'), 'Route2', 23580);</w:t>
      </w:r>
    </w:p>
    <w:p w14:paraId="0950EDBE" w14:textId="77777777" w:rsidR="00E55AC8" w:rsidRDefault="00E55AC8" w:rsidP="007404B1">
      <w:r>
        <w:t>EXEC update_vdra_km('57312', TO_DATE('2024-04-26', 'YYYY-MM-DD'), 'Route2', 23600);</w:t>
      </w:r>
    </w:p>
    <w:p w14:paraId="00BD577C" w14:textId="77777777" w:rsidR="00E55AC8" w:rsidRDefault="00E55AC8" w:rsidP="007404B1">
      <w:r>
        <w:lastRenderedPageBreak/>
        <w:t>EXEC update_vdra_km('57312', TO_DATE('2024-04-27', 'YYYY-MM-DD'), 'Route2', 23620);</w:t>
      </w:r>
    </w:p>
    <w:p w14:paraId="7AD1F221" w14:textId="77777777" w:rsidR="00E55AC8" w:rsidRDefault="00E55AC8" w:rsidP="007404B1">
      <w:r>
        <w:t>EXEC update_vdra_km('57312', TO_DATE('2024-04-28', 'YYYY-MM-DD'), 'Route2', 23640);</w:t>
      </w:r>
    </w:p>
    <w:p w14:paraId="6342E422" w14:textId="77777777" w:rsidR="00E55AC8" w:rsidRDefault="00E55AC8" w:rsidP="007404B1">
      <w:r>
        <w:t>EXEC update_vdra_km('57312', TO_DATE('2024-04-29', 'YYYY-MM-DD'), 'Route11', 23660);</w:t>
      </w:r>
    </w:p>
    <w:p w14:paraId="1836D33B" w14:textId="77777777" w:rsidR="00E55AC8" w:rsidRDefault="00E55AC8" w:rsidP="007404B1">
      <w:r>
        <w:t>EXEC update_vdra_km('57312', TO_DATE('2024-04-30', 'YYYY-MM-DD'), 'Route11', 23700);</w:t>
      </w:r>
    </w:p>
    <w:p w14:paraId="0A5240F9" w14:textId="77777777" w:rsidR="00E55AC8" w:rsidRDefault="00E55AC8" w:rsidP="007404B1">
      <w:r>
        <w:t>EXEC update_vdra_km('57312', TO_DATE('2024-05-01', 'YYYY-MM-DD'), 'Route11', 23740);</w:t>
      </w:r>
    </w:p>
    <w:p w14:paraId="10934F53" w14:textId="77777777" w:rsidR="00E55AC8" w:rsidRDefault="00E55AC8" w:rsidP="007404B1">
      <w:r>
        <w:t>EXEC update_vdra_km('57312', TO_DATE('2024-05-02', 'YYYY-MM-DD'), 'Route11', 23780);</w:t>
      </w:r>
    </w:p>
    <w:p w14:paraId="7E56E5D6" w14:textId="77777777" w:rsidR="00E55AC8" w:rsidRDefault="00E55AC8" w:rsidP="007404B1">
      <w:r>
        <w:t>EXEC update_vdra_km('57312', TO_DATE('2024-05-03', 'YYYY-MM-DD'), 'Route11', 23820);</w:t>
      </w:r>
    </w:p>
    <w:p w14:paraId="66BC35E8" w14:textId="77777777" w:rsidR="00E55AC8" w:rsidRDefault="00E55AC8" w:rsidP="007404B1">
      <w:r>
        <w:t>EXEC update_vdra_km('57312', TO_DATE('2024-05-04', 'YYYY-MM-DD'), 'Route11', 23860);</w:t>
      </w:r>
    </w:p>
    <w:p w14:paraId="5D6CE629" w14:textId="77777777" w:rsidR="00E55AC8" w:rsidRDefault="00E55AC8" w:rsidP="007404B1">
      <w:r>
        <w:t>EXEC update_vdra_km('57312', TO_DATE('2024-05-05', 'YYYY-MM-DD'), 'Route11', 23900);</w:t>
      </w:r>
    </w:p>
    <w:p w14:paraId="35C6ADC7" w14:textId="77777777" w:rsidR="00E55AC8" w:rsidRDefault="00E55AC8" w:rsidP="007404B1">
      <w:r>
        <w:t>EXEC update_vdra_km('57312', TO_DATE('2024-05-06', 'YYYY-MM-DD'), 'Route11', 23940);</w:t>
      </w:r>
    </w:p>
    <w:p w14:paraId="220580F0" w14:textId="77777777" w:rsidR="00E55AC8" w:rsidRDefault="00E55AC8" w:rsidP="007404B1">
      <w:r>
        <w:t>EXEC update_vdra_km('57312', TO_DATE('2024-05-07', 'YYYY-MM-DD'), 'Route11', 23980);</w:t>
      </w:r>
    </w:p>
    <w:p w14:paraId="48304244" w14:textId="77777777" w:rsidR="00E55AC8" w:rsidRDefault="00E55AC8" w:rsidP="007404B1">
      <w:r>
        <w:t>EXEC update_vdra_km('57312', TO_DATE('2024-05-08', 'YYYY-MM-DD'), 'Route11', 24020);</w:t>
      </w:r>
    </w:p>
    <w:p w14:paraId="7E6B04B0" w14:textId="77777777" w:rsidR="00E55AC8" w:rsidRDefault="00E55AC8" w:rsidP="007404B1">
      <w:r>
        <w:t>EXEC update_vdra_km('57312', TO_DATE('2024-05-09', 'YYYY-MM-DD'), 'Route11', 24060);</w:t>
      </w:r>
    </w:p>
    <w:p w14:paraId="6A9FD9E8" w14:textId="77777777" w:rsidR="00E55AC8" w:rsidRDefault="00E55AC8" w:rsidP="007404B1">
      <w:r>
        <w:t>EXEC update_vdra_km('57312', TO_DATE('2024-05-10', 'YYYY-MM-DD'), 'Route15', 24100);</w:t>
      </w:r>
    </w:p>
    <w:p w14:paraId="117790CC" w14:textId="77777777" w:rsidR="00E55AC8" w:rsidRDefault="00E55AC8" w:rsidP="007404B1">
      <w:r>
        <w:t>EXEC update_vdra_km('57312', TO_DATE('2024-05-12', 'YYYY-MM-DD'), 'Route15', 24150);</w:t>
      </w:r>
    </w:p>
    <w:p w14:paraId="32FA8AB9" w14:textId="77777777" w:rsidR="00E55AC8" w:rsidRDefault="00E55AC8" w:rsidP="007404B1">
      <w:r>
        <w:t>EXEC update_vdra_km('57312', TO_DATE('2024-05-13', 'YYYY-MM-DD'), 'Route15', 24200);</w:t>
      </w:r>
    </w:p>
    <w:p w14:paraId="50A89FEA" w14:textId="77777777" w:rsidR="00E55AC8" w:rsidRDefault="00E55AC8" w:rsidP="007404B1">
      <w:r>
        <w:t>EXEC update_vdra_km('57312', TO_DATE('2024-05-14', 'YYYY-MM-DD'), 'Route15', 24250);</w:t>
      </w:r>
    </w:p>
    <w:p w14:paraId="700BC380" w14:textId="77777777" w:rsidR="00E55AC8" w:rsidRDefault="00E55AC8" w:rsidP="007404B1">
      <w:r>
        <w:t>EXEC update_vdra_km('57312', TO_DATE('2024-05-15', 'YYYY-MM-DD'), 'Route15', 24300);</w:t>
      </w:r>
    </w:p>
    <w:p w14:paraId="0E57EA22" w14:textId="77777777" w:rsidR="00E55AC8" w:rsidRDefault="00E55AC8" w:rsidP="007404B1">
      <w:r>
        <w:t>EXEC update_vdra_km('57312', TO_DATE('2024-05-16', 'YYYY-MM-DD'), 'Route15', 24350);</w:t>
      </w:r>
    </w:p>
    <w:p w14:paraId="5DBDCBBA" w14:textId="77777777" w:rsidR="00E55AC8" w:rsidRDefault="00E55AC8" w:rsidP="007404B1">
      <w:r>
        <w:t>EXEC update_vdra_km('57312', TO_DATE('2024-05-17', 'YYYY-MM-DD'), 'Route15', 24400);</w:t>
      </w:r>
    </w:p>
    <w:p w14:paraId="553D934F" w14:textId="77777777" w:rsidR="00E55AC8" w:rsidRDefault="00E55AC8" w:rsidP="007404B1">
      <w:r>
        <w:t>EXEC update_vdra_km('57312', TO_DATE('2024-05-18', 'YYYY-MM-DD'), 'Route15', 24450);</w:t>
      </w:r>
    </w:p>
    <w:p w14:paraId="36491764" w14:textId="77777777" w:rsidR="00E55AC8" w:rsidRDefault="00E55AC8" w:rsidP="007404B1">
      <w:r>
        <w:t>EXEC update_vdra_km('57312', TO_DATE('2024-05-19', 'YYYY-MM-DD'), 'Route15', 24500);</w:t>
      </w:r>
    </w:p>
    <w:p w14:paraId="2D131B11" w14:textId="77777777" w:rsidR="00E55AC8" w:rsidRDefault="00E55AC8" w:rsidP="007404B1">
      <w:r>
        <w:t>EXEC update_vdra_km('57312', TO_DATE('2024-05-20', 'YYYY-MM-DD'), 'Route15', 24550);</w:t>
      </w:r>
    </w:p>
    <w:p w14:paraId="51021671" w14:textId="77777777" w:rsidR="00E55AC8" w:rsidRDefault="00E55AC8" w:rsidP="007404B1">
      <w:r>
        <w:t>EXEC update_vdra_km('57312', TO_DATE('2024-05-21', 'YYYY-MM-DD'), 'Route15', 24600);</w:t>
      </w:r>
    </w:p>
    <w:p w14:paraId="5823E0E4" w14:textId="77777777" w:rsidR="00E55AC8" w:rsidRDefault="00E55AC8" w:rsidP="007404B1">
      <w:r>
        <w:t>EXEC update_vdra_km('57312', TO_DATE('2024-05-22', 'YYYY-MM-DD'), 'Route15', 24650);</w:t>
      </w:r>
    </w:p>
    <w:p w14:paraId="73775D9F" w14:textId="77777777" w:rsidR="00E55AC8" w:rsidRDefault="00E55AC8" w:rsidP="007404B1">
      <w:r>
        <w:lastRenderedPageBreak/>
        <w:t>EXEC update_vdra_km('57312', TO_DATE('2024-05-23', 'YYYY-MM-DD'), 'Route15', 24700);</w:t>
      </w:r>
    </w:p>
    <w:p w14:paraId="454F91F3" w14:textId="77777777" w:rsidR="00E55AC8" w:rsidRDefault="00E55AC8" w:rsidP="007404B1">
      <w:r>
        <w:t>EXEC update_vdra_km('57312', TO_DATE('2024-05-24', 'YYYY-MM-DD'), 'Route15', 24750);</w:t>
      </w:r>
    </w:p>
    <w:p w14:paraId="189EF46A" w14:textId="77777777" w:rsidR="00E55AC8" w:rsidRDefault="00E55AC8" w:rsidP="007404B1">
      <w:r>
        <w:t>EXEC update_vdra_km('57312', TO_DATE('2024-05-25', 'YYYY-MM-DD'), 'Route15', 24800);</w:t>
      </w:r>
    </w:p>
    <w:p w14:paraId="251357E2" w14:textId="77777777" w:rsidR="00E55AC8" w:rsidRDefault="00E55AC8" w:rsidP="007404B1">
      <w:r>
        <w:t>EXEC update_vdra_km('57312', TO_DATE('2024-05-26', 'YYYY-MM-DD'), 'Route15', 24850);</w:t>
      </w:r>
    </w:p>
    <w:p w14:paraId="721F369D" w14:textId="77777777" w:rsidR="00E55AC8" w:rsidRDefault="00E55AC8" w:rsidP="007404B1">
      <w:r>
        <w:t>EXEC update_vdra_km('57312', TO_DATE('2024-05-27', 'YYYY-MM-DD'), 'Route15', 24900);</w:t>
      </w:r>
    </w:p>
    <w:p w14:paraId="327F2A1C" w14:textId="77777777" w:rsidR="00E55AC8" w:rsidRDefault="00E55AC8" w:rsidP="007404B1">
      <w:r>
        <w:t>EXEC update_vdra_km('57312', TO_DATE('2024-05-28', 'YYYY-MM-DD'), 'Route15', 24950);</w:t>
      </w:r>
    </w:p>
    <w:p w14:paraId="537F3E6D" w14:textId="77777777" w:rsidR="00E55AC8" w:rsidRDefault="00E55AC8" w:rsidP="007404B1">
      <w:r>
        <w:t>EXEC update_vdra_km('57312', TO_DATE('2024-05-29', 'YYYY-MM-DD'), 'Route15', 25000);</w:t>
      </w:r>
    </w:p>
    <w:p w14:paraId="538AB5A9" w14:textId="77777777" w:rsidR="00E55AC8" w:rsidRDefault="00E55AC8" w:rsidP="007404B1">
      <w:r>
        <w:t>EXEC update_vdra_km('57312', TO_DATE('2024-05-30', 'YYYY-MM-DD'), 'Route15', 25050);</w:t>
      </w:r>
    </w:p>
    <w:p w14:paraId="0B67FAFA" w14:textId="77777777" w:rsidR="00E55AC8" w:rsidRDefault="00E55AC8" w:rsidP="007404B1">
      <w:r>
        <w:t>EXEC update_vdra_km('57312', TO_DATE('2024-05-31', 'YYYY-MM-DD'), 'Route15', 25100);</w:t>
      </w:r>
    </w:p>
    <w:p w14:paraId="2F13EF7C" w14:textId="77777777" w:rsidR="00E55AC8" w:rsidRDefault="00E55AC8" w:rsidP="007404B1">
      <w:r>
        <w:t>EXEC update_vdra_km('57312', TO_DATE('2024-06-01', 'YYYY-MM-DD'), 'Route15', 25150);</w:t>
      </w:r>
    </w:p>
    <w:p w14:paraId="2AD73766" w14:textId="77777777" w:rsidR="00E55AC8" w:rsidRDefault="00E55AC8" w:rsidP="007404B1">
      <w:r>
        <w:t>EXEC update_vdra_km('57312', TO_DATE('2024-06-02', 'YYYY-MM-DD'), 'Route15', 25200);</w:t>
      </w:r>
    </w:p>
    <w:p w14:paraId="1D75053F" w14:textId="77777777" w:rsidR="00E55AC8" w:rsidRDefault="00E55AC8" w:rsidP="007404B1">
      <w:r>
        <w:t>EXEC update_vdra_km('57312', TO_DATE('2024-06-03', 'YYYY-MM-DD'), 'Route15', 25300);</w:t>
      </w:r>
    </w:p>
    <w:p w14:paraId="2D56F66A" w14:textId="77777777" w:rsidR="00E55AC8" w:rsidRDefault="00E55AC8" w:rsidP="007404B1">
      <w:r>
        <w:t>EXEC update_vdra_km('57312', TO_DATE('2024-06-04', 'YYYY-MM-DD'), 'Route15', 25350);</w:t>
      </w:r>
    </w:p>
    <w:p w14:paraId="7C3800A5" w14:textId="77777777" w:rsidR="00E55AC8" w:rsidRDefault="00E55AC8" w:rsidP="007404B1">
      <w:r>
        <w:t>EXEC update_vdra_km('57312', TO_DATE('2024-06-05', 'YYYY-MM-DD'), 'Route2', 25400);</w:t>
      </w:r>
    </w:p>
    <w:p w14:paraId="0B7DA65E" w14:textId="77777777" w:rsidR="00E55AC8" w:rsidRDefault="00E55AC8" w:rsidP="007404B1">
      <w:r>
        <w:t>EXEC update_vdra_km('57312', TO_DATE('2024-06-06', 'YYYY-MM-DD'), 'Route2', 25420);</w:t>
      </w:r>
    </w:p>
    <w:p w14:paraId="6E641154" w14:textId="77777777" w:rsidR="00E55AC8" w:rsidRDefault="00E55AC8" w:rsidP="007404B1">
      <w:r>
        <w:t>EXEC update_vdra_km('57312', TO_DATE('2024-06-07', 'YYYY-MM-DD'), 'Route2', 25440);</w:t>
      </w:r>
    </w:p>
    <w:p w14:paraId="0FF9B1AA" w14:textId="77777777" w:rsidR="00E55AC8" w:rsidRDefault="00E55AC8" w:rsidP="007404B1">
      <w:r>
        <w:t>EXEC update_vdra_km('57312', TO_DATE('2024-06-08', 'YYYY-MM-DD'), 'Route2', 25460);</w:t>
      </w:r>
    </w:p>
    <w:p w14:paraId="79217AAE" w14:textId="77777777" w:rsidR="00E55AC8" w:rsidRDefault="00E55AC8" w:rsidP="007404B1">
      <w:r>
        <w:t>EXEC update_vdra_km('57312', TO_DATE('2024-06-09', 'YYYY-MM-DD'), 'Route2', 25480);</w:t>
      </w:r>
    </w:p>
    <w:p w14:paraId="146C60B2" w14:textId="77777777" w:rsidR="00E55AC8" w:rsidRDefault="00E55AC8" w:rsidP="007404B1">
      <w:r>
        <w:t>EXEC update_vdra_km('57312', TO_DATE('2024-06-10', 'YYYY-MM-DD'), 'Route2', 25500);</w:t>
      </w:r>
    </w:p>
    <w:p w14:paraId="1CC64D54" w14:textId="77777777" w:rsidR="00E55AC8" w:rsidRDefault="00E55AC8" w:rsidP="007404B1">
      <w:r>
        <w:t>EXEC update_vdra_km('57312', TO_DATE('2024-06-12', 'YYYY-MM-DD'), 'Route2', 25520);</w:t>
      </w:r>
    </w:p>
    <w:p w14:paraId="7E915FFC" w14:textId="77777777" w:rsidR="00E55AC8" w:rsidRDefault="00E55AC8" w:rsidP="007404B1">
      <w:r>
        <w:t>EXEC update_vdra_km('57312', TO_DATE('2024-06-13', 'YYYY-MM-DD'), 'Route2', 25540);</w:t>
      </w:r>
    </w:p>
    <w:p w14:paraId="2A1C49E6" w14:textId="77777777" w:rsidR="00E55AC8" w:rsidRDefault="00E55AC8" w:rsidP="007404B1">
      <w:r>
        <w:t>EXEC update_vdra_km('57312', TO_DATE('2024-06-14', 'YYYY-MM-DD'), 'Route2', 25560);</w:t>
      </w:r>
    </w:p>
    <w:p w14:paraId="1A4BC011" w14:textId="77777777" w:rsidR="00E55AC8" w:rsidRDefault="00E55AC8" w:rsidP="007404B1">
      <w:r>
        <w:t>EXEC update_vdra_km('57312', TO_DATE('2024-06-15', 'YYYY-MM-DD'), 'Route2', 25580);</w:t>
      </w:r>
    </w:p>
    <w:p w14:paraId="671418E6" w14:textId="77777777" w:rsidR="00E55AC8" w:rsidRDefault="00E55AC8" w:rsidP="007404B1">
      <w:r>
        <w:t>EXEC update_vdra_km('57312', TO_DATE('2024-06-16', 'YYYY-MM-DD'), 'Route2', 25600);</w:t>
      </w:r>
    </w:p>
    <w:p w14:paraId="090C2FC3" w14:textId="77777777" w:rsidR="00E55AC8" w:rsidRDefault="00E55AC8" w:rsidP="007404B1">
      <w:r>
        <w:t>EXEC update_vdra_km('57312', TO_DATE('2024-06-17', 'YYYY-MM-DD'), 'Route2', 25620);</w:t>
      </w:r>
    </w:p>
    <w:p w14:paraId="3390F726" w14:textId="77777777" w:rsidR="00E55AC8" w:rsidRDefault="00E55AC8" w:rsidP="007404B1">
      <w:r>
        <w:lastRenderedPageBreak/>
        <w:t>EXEC update_vdra_km('57312', TO_DATE('2024-06-18', 'YYYY-MM-DD'), 'Route2', 25640);</w:t>
      </w:r>
    </w:p>
    <w:p w14:paraId="5B664631" w14:textId="77777777" w:rsidR="00E55AC8" w:rsidRDefault="00E55AC8" w:rsidP="007404B1">
      <w:r>
        <w:t>EXEC update_vdra_km('57312', TO_DATE('2024-06-19', 'YYYY-MM-DD'), 'Route2', 25660);</w:t>
      </w:r>
    </w:p>
    <w:p w14:paraId="7D9FBA63" w14:textId="77777777" w:rsidR="00E55AC8" w:rsidRDefault="00E55AC8" w:rsidP="007404B1">
      <w:r>
        <w:t>EXEC update_vdra_km('57312', TO_DATE('2024-06-20', 'YYYY-MM-DD'), 'Route2', 25680);</w:t>
      </w:r>
    </w:p>
    <w:p w14:paraId="73BE5A14" w14:textId="77777777" w:rsidR="00E55AC8" w:rsidRDefault="00E55AC8" w:rsidP="007404B1">
      <w:r>
        <w:t>EXEC update_vdra_km('57312', TO_DATE('2024-06-21', 'YYYY-MM-DD'), 'Route2', 25700);</w:t>
      </w:r>
    </w:p>
    <w:p w14:paraId="6892A3AE" w14:textId="77777777" w:rsidR="00E55AC8" w:rsidRDefault="00E55AC8" w:rsidP="007404B1">
      <w:r>
        <w:t>EXEC update_vdra_km('57312', TO_DATE('2024-06-22', 'YYYY-MM-DD'), 'Route2', 25720);</w:t>
      </w:r>
    </w:p>
    <w:p w14:paraId="5C9E3223" w14:textId="77777777" w:rsidR="00E55AC8" w:rsidRDefault="00E55AC8" w:rsidP="007404B1">
      <w:r>
        <w:t>EXEC update_vdra_km('57312', TO_DATE('2024-06-23', 'YYYY-MM-DD'), 'Route2', 25740);</w:t>
      </w:r>
    </w:p>
    <w:p w14:paraId="3BF64015" w14:textId="77777777" w:rsidR="00E55AC8" w:rsidRDefault="00E55AC8" w:rsidP="007404B1">
      <w:r>
        <w:t>EXEC update_vdra_km('57312', TO_DATE('2024-06-24', 'YYYY-MM-DD'), 'Route2', 25760);</w:t>
      </w:r>
    </w:p>
    <w:p w14:paraId="71053786" w14:textId="77777777" w:rsidR="00E55AC8" w:rsidRDefault="00E55AC8" w:rsidP="007404B1">
      <w:r>
        <w:t>EXEC update_vdra_km('57312', TO_DATE('2024-06-25', 'YYYY-MM-DD'), 'Route2', 25780);</w:t>
      </w:r>
    </w:p>
    <w:p w14:paraId="702FFDF9" w14:textId="77777777" w:rsidR="00E55AC8" w:rsidRDefault="00E55AC8" w:rsidP="007404B1">
      <w:r>
        <w:t>EXEC update_vdra_km('57312', TO_DATE('2024-06-26', 'YYYY-MM-DD'), 'Route2', 25800);</w:t>
      </w:r>
    </w:p>
    <w:p w14:paraId="7C2F21AE" w14:textId="77777777" w:rsidR="00E55AC8" w:rsidRDefault="00E55AC8" w:rsidP="007404B1">
      <w:r>
        <w:t>EXEC update_vdra_km('57312', TO_DATE('2024-06-27', 'YYYY-MM-DD'), 'Route2', 25820);</w:t>
      </w:r>
    </w:p>
    <w:p w14:paraId="372C0387" w14:textId="77777777" w:rsidR="00E55AC8" w:rsidRDefault="00E55AC8" w:rsidP="007404B1">
      <w:r>
        <w:t>EXEC update_vdra_km('57312', TO_DATE('2024-06-28', 'YYYY-MM-DD'), 'Route2', 25840);</w:t>
      </w:r>
    </w:p>
    <w:p w14:paraId="2E901A80" w14:textId="77777777" w:rsidR="00E55AC8" w:rsidRDefault="00E55AC8" w:rsidP="007404B1">
      <w:r>
        <w:t>EXEC update_vdra_km('57312', TO_DATE('2024-06-29', 'YYYY-MM-DD'), 'Route2', 25860);</w:t>
      </w:r>
    </w:p>
    <w:p w14:paraId="69556CC6" w14:textId="77777777" w:rsidR="00E55AC8" w:rsidRDefault="00E55AC8" w:rsidP="007404B1">
      <w:r>
        <w:t>EXEC update_vdra_km('57312', TO_DATE('2024-06-30', 'YYYY-MM-DD'), 'Route2', 25880);</w:t>
      </w:r>
    </w:p>
    <w:p w14:paraId="0D3AE4B0" w14:textId="77777777" w:rsidR="00E55AC8" w:rsidRDefault="00E55AC8" w:rsidP="007404B1">
      <w:r>
        <w:t>EXEC update_vdra_km('57312', TO_DATE('2024-07-01', 'YYYY-MM-DD'), 'Route2', 25900);</w:t>
      </w:r>
    </w:p>
    <w:p w14:paraId="2763F7F9" w14:textId="77777777" w:rsidR="00E55AC8" w:rsidRDefault="00E55AC8" w:rsidP="007404B1">
      <w:r>
        <w:t>EXEC update_vdra_km('57312', TO_DATE('2024-07-02', 'YYYY-MM-DD'), 'Route2', 25920);</w:t>
      </w:r>
    </w:p>
    <w:p w14:paraId="412CE299" w14:textId="77777777" w:rsidR="00E55AC8" w:rsidRDefault="00E55AC8" w:rsidP="007404B1">
      <w:r>
        <w:t>EXEC update_vdra_km('57312', TO_DATE('2024-07-03', 'YYYY-MM-DD'), 'Route2', 25940);</w:t>
      </w:r>
    </w:p>
    <w:p w14:paraId="71FDEAEF" w14:textId="77777777" w:rsidR="00E55AC8" w:rsidRDefault="00E55AC8" w:rsidP="007404B1">
      <w:r>
        <w:t>EXEC update_vdra_km('57312', TO_DATE('2024-07-04', 'YYYY-MM-DD'), 'Route2', 25960);</w:t>
      </w:r>
    </w:p>
    <w:p w14:paraId="352ACD7C" w14:textId="77777777" w:rsidR="00E55AC8" w:rsidRDefault="00E55AC8" w:rsidP="007404B1">
      <w:r>
        <w:t>EXEC update_vdra_km('57312', TO_DATE('2024-07-05', 'YYYY-MM-DD'), 'Route2', 25980);</w:t>
      </w:r>
    </w:p>
    <w:p w14:paraId="4619CEDC" w14:textId="77777777" w:rsidR="00E55AC8" w:rsidRDefault="00E55AC8" w:rsidP="007404B1">
      <w:r>
        <w:t>EXEC update_vdra_km('57312', TO_DATE('2024-07-06', 'YYYY-MM-DD'), 'Route2', 26000);</w:t>
      </w:r>
    </w:p>
    <w:p w14:paraId="6721AC54" w14:textId="77777777" w:rsidR="00E55AC8" w:rsidRDefault="00E55AC8" w:rsidP="007404B1">
      <w:r>
        <w:t>EXEC update_vdra_km('57312', TO_DATE('2024-07-07', 'YYYY-MM-DD'), 'Route2', 26020);</w:t>
      </w:r>
    </w:p>
    <w:p w14:paraId="11DD0DA0" w14:textId="77777777" w:rsidR="00E55AC8" w:rsidRDefault="00E55AC8" w:rsidP="007404B1">
      <w:r>
        <w:t>EXEC update_vdra_km('57312', TO_DATE('2024-07-08', 'YYYY-MM-DD'), 'Route2', 26040);</w:t>
      </w:r>
    </w:p>
    <w:p w14:paraId="6860774F" w14:textId="77777777" w:rsidR="00E55AC8" w:rsidRDefault="00E55AC8" w:rsidP="007404B1">
      <w:r>
        <w:t>EXEC update_vdra_km('57312', TO_DATE('2024-07-09', 'YYYY-MM-DD'), 'Route2', 26060);</w:t>
      </w:r>
    </w:p>
    <w:p w14:paraId="57CDF6C7" w14:textId="77777777" w:rsidR="00E55AC8" w:rsidRDefault="00E55AC8" w:rsidP="007404B1">
      <w:r>
        <w:t>EXEC update_vdra_km('57312', TO_DATE('2024-07-10', 'YYYY-MM-DD'), 'Route2', 26080);</w:t>
      </w:r>
    </w:p>
    <w:p w14:paraId="13810B69" w14:textId="77777777" w:rsidR="00E55AC8" w:rsidRDefault="00E55AC8" w:rsidP="007404B1">
      <w:r>
        <w:t>EXEC update_vdra_km('57312', TO_DATE('2024-07-12', 'YYYY-MM-DD'), 'Route2', 26100);</w:t>
      </w:r>
    </w:p>
    <w:p w14:paraId="589F69D3" w14:textId="77777777" w:rsidR="00E55AC8" w:rsidRDefault="00E55AC8" w:rsidP="007404B1">
      <w:r>
        <w:t>EXEC update_vdra_km('57312', TO_DATE('2024-07-13', 'YYYY-MM-DD'), 'Route2', 26120);</w:t>
      </w:r>
    </w:p>
    <w:p w14:paraId="76ABA3B5" w14:textId="77777777" w:rsidR="00E55AC8" w:rsidRDefault="00E55AC8" w:rsidP="007404B1">
      <w:r>
        <w:lastRenderedPageBreak/>
        <w:t>EXEC update_vdra_km('57312', TO_DATE('2024-07-14', 'YYYY-MM-DD'), 'Route2', 26140);</w:t>
      </w:r>
    </w:p>
    <w:p w14:paraId="31B451B6" w14:textId="77777777" w:rsidR="00E55AC8" w:rsidRDefault="00E55AC8" w:rsidP="007404B1">
      <w:r>
        <w:t>EXEC update_vdra_km('57312', TO_DATE('2024-07-15', 'YYYY-MM-DD'), 'Route2', 26160);</w:t>
      </w:r>
    </w:p>
    <w:p w14:paraId="6DAF8FCD" w14:textId="77777777" w:rsidR="00E55AC8" w:rsidRDefault="00E55AC8" w:rsidP="007404B1">
      <w:r>
        <w:t>EXEC update_vdra_km('57312', TO_DATE('2024-07-16', 'YYYY-MM-DD'), 'Route2', 26180);</w:t>
      </w:r>
    </w:p>
    <w:p w14:paraId="032C9FC4" w14:textId="77777777" w:rsidR="00E55AC8" w:rsidRDefault="00E55AC8" w:rsidP="007404B1">
      <w:r>
        <w:t>EXEC update_vdra_km('57312', TO_DATE('2024-07-17', 'YYYY-MM-DD'), 'Route2', 26200);</w:t>
      </w:r>
    </w:p>
    <w:p w14:paraId="61F9D215" w14:textId="77777777" w:rsidR="00E55AC8" w:rsidRDefault="00E55AC8" w:rsidP="007404B1">
      <w:r>
        <w:t>EXEC update_vdra_km('57312', TO_DATE('2024-07-18', 'YYYY-MM-DD'), 'Route2', 26220);</w:t>
      </w:r>
    </w:p>
    <w:p w14:paraId="47FD4C18" w14:textId="77777777" w:rsidR="00E55AC8" w:rsidRDefault="00E55AC8" w:rsidP="007404B1">
      <w:r>
        <w:t>EXEC update_vdra_km('57312', TO_DATE('2024-07-19', 'YYYY-MM-DD'), 'Route2', 26240);</w:t>
      </w:r>
    </w:p>
    <w:p w14:paraId="5B5D04BE" w14:textId="77777777" w:rsidR="00E55AC8" w:rsidRDefault="00E55AC8" w:rsidP="007404B1">
      <w:r>
        <w:t>EXEC update_vdra_km('57312', TO_DATE('2024-07-20', 'YYYY-MM-DD'), 'Route2', 26260);</w:t>
      </w:r>
    </w:p>
    <w:p w14:paraId="1A8BC691" w14:textId="77777777" w:rsidR="00E55AC8" w:rsidRDefault="00E55AC8" w:rsidP="007404B1">
      <w:r>
        <w:t>EXEC update_vdra_km('57312', TO_DATE('2024-07-21', 'YYYY-MM-DD'), 'Route2', 26280);</w:t>
      </w:r>
    </w:p>
    <w:p w14:paraId="7F4D5E79" w14:textId="77777777" w:rsidR="00E55AC8" w:rsidRDefault="00E55AC8" w:rsidP="007404B1">
      <w:r>
        <w:t>EXEC update_vdra_km('57312', TO_DATE('2024-07-22', 'YYYY-MM-DD'), 'Route2', 26300);</w:t>
      </w:r>
    </w:p>
    <w:p w14:paraId="562E31D4" w14:textId="77777777" w:rsidR="00E55AC8" w:rsidRDefault="00E55AC8" w:rsidP="007404B1">
      <w:r>
        <w:t>EXEC update_vdra_km('57312', TO_DATE('2024-07-23', 'YYYY-MM-DD'), 'Route2', 26320);</w:t>
      </w:r>
    </w:p>
    <w:p w14:paraId="453A852E" w14:textId="77777777" w:rsidR="00E55AC8" w:rsidRDefault="00E55AC8" w:rsidP="007404B1">
      <w:r>
        <w:t>EXEC update_vdra_km('57312', TO_DATE('2024-07-24', 'YYYY-MM-DD'), 'Route2', 26340);</w:t>
      </w:r>
    </w:p>
    <w:p w14:paraId="71141684" w14:textId="77777777" w:rsidR="00E55AC8" w:rsidRDefault="00E55AC8" w:rsidP="007404B1">
      <w:r>
        <w:t>EXEC update_vdra_km('57312', TO_DATE('2024-07-25', 'YYYY-MM-DD'), 'Route2', 26360);</w:t>
      </w:r>
    </w:p>
    <w:p w14:paraId="2AB0B9DE" w14:textId="77777777" w:rsidR="00E55AC8" w:rsidRDefault="00E55AC8" w:rsidP="007404B1">
      <w:r>
        <w:t>EXEC update_vdra_km('57312', TO_DATE('2024-07-26', 'YYYY-MM-DD'), 'Route2', 26380);</w:t>
      </w:r>
    </w:p>
    <w:p w14:paraId="58D7537C" w14:textId="77777777" w:rsidR="00E55AC8" w:rsidRDefault="00E55AC8" w:rsidP="007404B1">
      <w:r>
        <w:t>EXEC update_vdra_km('57312', TO_DATE('2024-07-27', 'YYYY-MM-DD'), 'Route2', 26400);</w:t>
      </w:r>
    </w:p>
    <w:p w14:paraId="57AAB415" w14:textId="77777777" w:rsidR="00E55AC8" w:rsidRDefault="00E55AC8" w:rsidP="007404B1">
      <w:r>
        <w:t>EXEC update_vdra_km('57312', TO_DATE('2024-07-28', 'YYYY-MM-DD'), 'Route2', 26420);</w:t>
      </w:r>
    </w:p>
    <w:p w14:paraId="4ACB6305" w14:textId="77777777" w:rsidR="00E55AC8" w:rsidRDefault="00E55AC8" w:rsidP="007404B1">
      <w:r>
        <w:t>EXEC update_vdra_km('57312', TO_DATE('2024-07-29', 'YYYY-MM-DD'), 'Route2', 26420);</w:t>
      </w:r>
    </w:p>
    <w:p w14:paraId="77A2850A" w14:textId="77777777" w:rsidR="00E55AC8" w:rsidRDefault="00E55AC8" w:rsidP="007404B1">
      <w:r>
        <w:t>EXEC update_vdra_km('57312', TO_DATE('2024-07-30', 'YYYY-MM-DD'), 'Route2', 26420);</w:t>
      </w:r>
    </w:p>
    <w:p w14:paraId="30D6C2C0" w14:textId="77777777" w:rsidR="00E55AC8" w:rsidRDefault="00E55AC8" w:rsidP="007404B1">
      <w:r>
        <w:t>EXEC update_vdra_km('57312', TO_DATE('2024-07-31', 'YYYY-MM-DD'), 'Route2', 26420);</w:t>
      </w:r>
    </w:p>
    <w:p w14:paraId="39FA0BCE" w14:textId="77777777" w:rsidR="00E55AC8" w:rsidRDefault="00E55AC8" w:rsidP="007404B1">
      <w:r>
        <w:t>EXEC update_vdra_km('57312', TO_DATE('2024-08-01', 'YYYY-MM-DD'), 'Route11', 26420);</w:t>
      </w:r>
    </w:p>
    <w:p w14:paraId="48A39F53" w14:textId="77777777" w:rsidR="00E55AC8" w:rsidRDefault="00E55AC8" w:rsidP="007404B1">
      <w:r>
        <w:t>EXEC update_vdra_km('57312', TO_DATE('2024-08-02', 'YYYY-MM-DD'), 'Route11', 26420);</w:t>
      </w:r>
    </w:p>
    <w:p w14:paraId="4824038D" w14:textId="77777777" w:rsidR="00E55AC8" w:rsidRDefault="00E55AC8" w:rsidP="007404B1">
      <w:r>
        <w:t>EXEC update_vdra_km('57312', TO_DATE('2024-08-03', 'YYYY-MM-DD'), 'Route11', 26460);</w:t>
      </w:r>
    </w:p>
    <w:p w14:paraId="28A90E3E" w14:textId="77777777" w:rsidR="00E55AC8" w:rsidRDefault="00E55AC8" w:rsidP="007404B1">
      <w:r>
        <w:t>EXEC update_vdra_km('57312', TO_DATE('2024-08-04', 'YYYY-MM-DD'), 'Route11', 26500);</w:t>
      </w:r>
    </w:p>
    <w:p w14:paraId="78942814" w14:textId="77777777" w:rsidR="00E55AC8" w:rsidRDefault="00E55AC8" w:rsidP="007404B1">
      <w:r>
        <w:t>EXEC update_vdra_km('57312', TO_DATE('2024-08-05', 'YYYY-MM-DD'), 'Route11', 26500);</w:t>
      </w:r>
    </w:p>
    <w:p w14:paraId="66D27303" w14:textId="77777777" w:rsidR="00E55AC8" w:rsidRDefault="00E55AC8" w:rsidP="007404B1">
      <w:r>
        <w:t>EXEC update_vdra_km('57312', TO_DATE('2024-08-06', 'YYYY-MM-DD'), 'Route11', 26500);</w:t>
      </w:r>
    </w:p>
    <w:p w14:paraId="32931B93" w14:textId="77777777" w:rsidR="00E55AC8" w:rsidRDefault="00E55AC8" w:rsidP="007404B1">
      <w:r>
        <w:t>EXEC update_vdra_km('57312', TO_DATE('2024-08-07', 'YYYY-MM-DD'), 'Route11', 26500);</w:t>
      </w:r>
    </w:p>
    <w:p w14:paraId="509595F1" w14:textId="77777777" w:rsidR="00E55AC8" w:rsidRDefault="00E55AC8" w:rsidP="007404B1">
      <w:r>
        <w:lastRenderedPageBreak/>
        <w:t>EXEC update_vdra_km('57312', TO_DATE('2024-08-08', 'YYYY-MM-DD'), 'Route11', 26500);</w:t>
      </w:r>
    </w:p>
    <w:p w14:paraId="15A61997" w14:textId="77777777" w:rsidR="00E55AC8" w:rsidRDefault="00E55AC8" w:rsidP="007404B1">
      <w:r>
        <w:t>EXEC update_vdra_km('57312', TO_DATE('2024-08-09', 'YYYY-MM-DD'), 'Route11', 26500);</w:t>
      </w:r>
    </w:p>
    <w:p w14:paraId="203083EF" w14:textId="77777777" w:rsidR="00E55AC8" w:rsidRDefault="00E55AC8" w:rsidP="007404B1">
      <w:r>
        <w:t>EXEC update_vdra_km('57312', TO_DATE('2024-08-10', 'YYYY-MM-DD'), 'Route15', 26500);</w:t>
      </w:r>
    </w:p>
    <w:p w14:paraId="004225A5" w14:textId="77777777" w:rsidR="00E55AC8" w:rsidRDefault="00E55AC8" w:rsidP="007404B1">
      <w:r>
        <w:t>EXEC update_vdra_km('57312', TO_DATE('2024-08-12', 'YYYY-MM-DD'), 'Route15', 26550);</w:t>
      </w:r>
    </w:p>
    <w:p w14:paraId="04AAD8CD" w14:textId="77777777" w:rsidR="00E55AC8" w:rsidRDefault="00E55AC8" w:rsidP="007404B1">
      <w:r>
        <w:t>EXEC update_vdra_km('57312', TO_DATE('2024-08-13', 'YYYY-MM-DD'), 'Route15', 26550);</w:t>
      </w:r>
    </w:p>
    <w:p w14:paraId="294BEA3F" w14:textId="77777777" w:rsidR="00E55AC8" w:rsidRDefault="00E55AC8" w:rsidP="007404B1">
      <w:r>
        <w:t>EXEC update_vdra_km('57312', TO_DATE('2024-08-14', 'YYYY-MM-DD'), 'Route15', 26550);</w:t>
      </w:r>
    </w:p>
    <w:p w14:paraId="60663675" w14:textId="77777777" w:rsidR="00E55AC8" w:rsidRDefault="00E55AC8" w:rsidP="007404B1">
      <w:r>
        <w:t>EXEC update_vdra_km('57312', TO_DATE('2024-08-15', 'YYYY-MM-DD'), 'Route15', 26550);</w:t>
      </w:r>
    </w:p>
    <w:p w14:paraId="4C4409AC" w14:textId="77777777" w:rsidR="00E55AC8" w:rsidRDefault="00E55AC8" w:rsidP="007404B1">
      <w:r>
        <w:t>EXEC update_vdra_km('57312', TO_DATE('2024-08-16', 'YYYY-MM-DD'), 'Route15', 26600);</w:t>
      </w:r>
    </w:p>
    <w:p w14:paraId="6933E193" w14:textId="77777777" w:rsidR="00E55AC8" w:rsidRDefault="00E55AC8" w:rsidP="007404B1">
      <w:r>
        <w:t>EXEC update_vdra_km('57312', TO_DATE('2024-08-17', 'YYYY-MM-DD'), 'Route15', 26600);</w:t>
      </w:r>
    </w:p>
    <w:p w14:paraId="0661B94B" w14:textId="77777777" w:rsidR="00E55AC8" w:rsidRDefault="00E55AC8" w:rsidP="007404B1">
      <w:r>
        <w:t>EXEC update_vdra_km('57312', TO_DATE('2024-08-18', 'YYYY-MM-DD'), 'Route15', 26600);</w:t>
      </w:r>
    </w:p>
    <w:p w14:paraId="6E0E3382" w14:textId="77777777" w:rsidR="00E55AC8" w:rsidRDefault="00E55AC8" w:rsidP="007404B1">
      <w:r>
        <w:t>EXEC update_vdra_km('57312', TO_DATE('2024-08-19', 'YYYY-MM-DD'), 'Route15', 26600);</w:t>
      </w:r>
    </w:p>
    <w:p w14:paraId="31DAE416" w14:textId="77777777" w:rsidR="00E55AC8" w:rsidRDefault="00E55AC8" w:rsidP="007404B1">
      <w:r>
        <w:t>EXEC update_vdra_km('57312', TO_DATE('2024-08-20', 'YYYY-MM-DD'), 'Route15', 26600);</w:t>
      </w:r>
    </w:p>
    <w:p w14:paraId="356CDC03" w14:textId="77777777" w:rsidR="00E55AC8" w:rsidRDefault="00E55AC8" w:rsidP="007404B1">
      <w:r>
        <w:t>EXEC update_vdra_km('57312', TO_DATE('2024-08-21', 'YYYY-MM-DD'), 'Route15', 26650);</w:t>
      </w:r>
    </w:p>
    <w:p w14:paraId="2C412586" w14:textId="77777777" w:rsidR="00E55AC8" w:rsidRDefault="00E55AC8" w:rsidP="007404B1">
      <w:r>
        <w:t>EXEC update_vdra_km('57312', TO_DATE('2024-08-22', 'YYYY-MM-DD'), 'Route15', 26700);</w:t>
      </w:r>
    </w:p>
    <w:p w14:paraId="5A4955A0" w14:textId="77777777" w:rsidR="00E55AC8" w:rsidRDefault="00E55AC8" w:rsidP="007404B1">
      <w:r>
        <w:t>EXEC update_vdra_km('57312', TO_DATE('2024-08-23', 'YYYY-MM-DD'), 'Route15', 26700);</w:t>
      </w:r>
    </w:p>
    <w:p w14:paraId="4A66D40F" w14:textId="77777777" w:rsidR="00E55AC8" w:rsidRDefault="00E55AC8" w:rsidP="007404B1">
      <w:r>
        <w:t>EXEC update_vdra_km('57312', TO_DATE('2024-08-24', 'YYYY-MM-DD'), 'Route15', 26700);</w:t>
      </w:r>
    </w:p>
    <w:p w14:paraId="65E223BB" w14:textId="77777777" w:rsidR="00E55AC8" w:rsidRDefault="00E55AC8" w:rsidP="007404B1">
      <w:r>
        <w:t>EXEC update_vdra_km('57312', TO_DATE('2024-08-25', 'YYYY-MM-DD'), 'Route15', 26700);</w:t>
      </w:r>
    </w:p>
    <w:p w14:paraId="2F81A66F" w14:textId="77777777" w:rsidR="00E55AC8" w:rsidRDefault="00E55AC8" w:rsidP="007404B1">
      <w:r>
        <w:t>EXEC update_vdra_km('57312', TO_DATE('2024-08-26', 'YYYY-MM-DD'), 'Route15', 26700);</w:t>
      </w:r>
    </w:p>
    <w:p w14:paraId="1BDAC093" w14:textId="77777777" w:rsidR="00E55AC8" w:rsidRDefault="00E55AC8" w:rsidP="007404B1">
      <w:r>
        <w:t>EXEC update_vdra_km('57312', TO_DATE('2024-08-27', 'YYYY-MM-DD'), 'Route15', 26700);</w:t>
      </w:r>
    </w:p>
    <w:p w14:paraId="321A8F7C" w14:textId="77777777" w:rsidR="00E55AC8" w:rsidRDefault="00E55AC8" w:rsidP="007404B1">
      <w:r>
        <w:t>EXEC update_vdra_km('57312', TO_DATE('2024-08-28', 'YYYY-MM-DD'), 'Route15', 26700);</w:t>
      </w:r>
    </w:p>
    <w:p w14:paraId="3FFF57D9" w14:textId="77777777" w:rsidR="00E55AC8" w:rsidRDefault="00E55AC8" w:rsidP="007404B1">
      <w:r>
        <w:t>EXEC update_vdra_km('57312', TO_DATE('2024-08-29', 'YYYY-MM-DD'), 'Route11', 26700);</w:t>
      </w:r>
    </w:p>
    <w:p w14:paraId="41D9E477" w14:textId="77777777" w:rsidR="00E55AC8" w:rsidRDefault="00E55AC8" w:rsidP="007404B1">
      <w:r>
        <w:t>EXEC update_vdra_km('57312', TO_DATE('2024-08-30', 'YYYY-MM-DD'), 'Route11', 26740);</w:t>
      </w:r>
    </w:p>
    <w:p w14:paraId="5F1E91C1" w14:textId="77777777" w:rsidR="00E55AC8" w:rsidRDefault="00E55AC8" w:rsidP="007404B1">
      <w:r>
        <w:t>EXEC update_vdra_km('57312', TO_DATE('2024-09-01', 'YYYY-MM-DD'), 'Route11', 26740);</w:t>
      </w:r>
    </w:p>
    <w:p w14:paraId="32CA81DD" w14:textId="77777777" w:rsidR="00E55AC8" w:rsidRDefault="00E55AC8" w:rsidP="007404B1">
      <w:r>
        <w:t>EXEC update_vdra_km('57312', TO_DATE('2024-09-02', 'YYYY-MM-DD'), 'Route11', 26740);</w:t>
      </w:r>
    </w:p>
    <w:p w14:paraId="1DE4D294" w14:textId="77777777" w:rsidR="00E55AC8" w:rsidRDefault="00E55AC8" w:rsidP="007404B1">
      <w:r>
        <w:t>EXEC update_vdra_km('57312', TO_DATE('2024-09-03', 'YYYY-MM-DD'), 'Route11', 26740);</w:t>
      </w:r>
    </w:p>
    <w:p w14:paraId="6E6F42B1" w14:textId="77777777" w:rsidR="00E55AC8" w:rsidRDefault="00E55AC8" w:rsidP="007404B1">
      <w:r>
        <w:lastRenderedPageBreak/>
        <w:t>EXEC update_vdra_km('57312', TO_DATE('2024-09-04', 'YYYY-MM-DD'), 'Route11', 26780);</w:t>
      </w:r>
    </w:p>
    <w:p w14:paraId="3D5E72B7" w14:textId="77777777" w:rsidR="00E55AC8" w:rsidRDefault="00E55AC8" w:rsidP="007404B1">
      <w:r>
        <w:t>EXEC update_vdra_km('57312', TO_DATE('2024-09-05', 'YYYY-MM-DD'), 'Route11', 26820);</w:t>
      </w:r>
    </w:p>
    <w:p w14:paraId="6B63BE67" w14:textId="77777777" w:rsidR="00E55AC8" w:rsidRDefault="00E55AC8" w:rsidP="007404B1">
      <w:r>
        <w:t>EXEC update_vdra_km('57312', TO_DATE('2024-09-06', 'YYYY-MM-DD'), 'Route11', 26820);</w:t>
      </w:r>
    </w:p>
    <w:p w14:paraId="6C8C7325" w14:textId="77777777" w:rsidR="00E55AC8" w:rsidRDefault="00E55AC8" w:rsidP="007404B1">
      <w:r>
        <w:t>EXEC update_vdra_km('57312', TO_DATE('2024-09-07', 'YYYY-MM-DD'), 'Route11', 26820);</w:t>
      </w:r>
    </w:p>
    <w:p w14:paraId="632A4AB3" w14:textId="77777777" w:rsidR="00E55AC8" w:rsidRDefault="00E55AC8" w:rsidP="007404B1">
      <w:r>
        <w:t>EXEC update_vdra_km('57312', TO_DATE('2024-09-08', 'YYYY-MM-DD'), 'Route11', 26820);</w:t>
      </w:r>
    </w:p>
    <w:p w14:paraId="6880A365" w14:textId="77777777" w:rsidR="00E55AC8" w:rsidRDefault="00E55AC8" w:rsidP="007404B1">
      <w:r>
        <w:t>EXEC update_vdra_km('57312', TO_DATE('2024-09-09', 'YYYY-MM-DD'), 'Route11', 26820);</w:t>
      </w:r>
    </w:p>
    <w:p w14:paraId="2A0948E3" w14:textId="77777777" w:rsidR="00E55AC8" w:rsidRDefault="00E55AC8" w:rsidP="007404B1">
      <w:r>
        <w:t>EXEC update_vdra_km('57312', TO_DATE('2024-09-10', 'YYYY-MM-DD'), 'Route11', 26820);</w:t>
      </w:r>
    </w:p>
    <w:p w14:paraId="413DF538" w14:textId="77777777" w:rsidR="00E55AC8" w:rsidRDefault="00E55AC8" w:rsidP="007404B1">
      <w:r>
        <w:t>EXEC update_vdra_km('57312', TO_DATE('2024-09-12', 'YYYY-MM-DD'), 'Route11', 26860);</w:t>
      </w:r>
    </w:p>
    <w:p w14:paraId="00F54D80" w14:textId="77777777" w:rsidR="00E55AC8" w:rsidRDefault="00E55AC8" w:rsidP="007404B1">
      <w:r>
        <w:t>EXEC update_vdra_km('57312', TO_DATE('2024-09-13', 'YYYY-MM-DD'), 'Route11', 26860);</w:t>
      </w:r>
    </w:p>
    <w:p w14:paraId="5DAAC70B" w14:textId="77777777" w:rsidR="00E55AC8" w:rsidRDefault="00E55AC8" w:rsidP="007404B1">
      <w:r>
        <w:t>EXEC update_vdra_km('57312', TO_DATE('2024-09-14', 'YYYY-MM-DD'), 'Route11', 26900);</w:t>
      </w:r>
    </w:p>
    <w:p w14:paraId="7BA2DCE4" w14:textId="77777777" w:rsidR="00E55AC8" w:rsidRDefault="00E55AC8" w:rsidP="007404B1">
      <w:r>
        <w:t>EXEC update_vdra_km('57312', TO_DATE('2024-09-15', 'YYYY-MM-DD'), 'Route11', 26900);</w:t>
      </w:r>
    </w:p>
    <w:p w14:paraId="320111B6" w14:textId="77777777" w:rsidR="00E55AC8" w:rsidRDefault="00E55AC8" w:rsidP="007404B1">
      <w:r>
        <w:t>EXEC update_vdra_km('57312', TO_DATE('2024-09-16', 'YYYY-MM-DD'), 'Route11', 26900);</w:t>
      </w:r>
    </w:p>
    <w:p w14:paraId="6E1148C2" w14:textId="77777777" w:rsidR="00E55AC8" w:rsidRDefault="00E55AC8" w:rsidP="007404B1">
      <w:r>
        <w:t>EXEC update_vdra_km('57312', TO_DATE('2024-09-17', 'YYYY-MM-DD'), 'Route11', 26900);</w:t>
      </w:r>
    </w:p>
    <w:p w14:paraId="28212BEB" w14:textId="77777777" w:rsidR="00E55AC8" w:rsidRDefault="00E55AC8" w:rsidP="007404B1">
      <w:r>
        <w:t>EXEC update_vdra_km('57312', TO_DATE('2024-09-18', 'YYYY-MM-DD'), 'Route11', 26900);</w:t>
      </w:r>
    </w:p>
    <w:p w14:paraId="1B9EB05D" w14:textId="77777777" w:rsidR="00E55AC8" w:rsidRDefault="00E55AC8" w:rsidP="007404B1">
      <w:r>
        <w:t>EXEC update_vdra_km('57312', TO_DATE('2024-09-19', 'YYYY-MM-DD'), 'Route11', 26900);</w:t>
      </w:r>
    </w:p>
    <w:p w14:paraId="31E09908" w14:textId="77777777" w:rsidR="00E55AC8" w:rsidRDefault="00E55AC8" w:rsidP="007404B1">
      <w:r>
        <w:t>EXEC update_vdra_km('57312', TO_DATE('2024-09-20', 'YYYY-MM-DD'), 'Route11', 26900);</w:t>
      </w:r>
    </w:p>
    <w:p w14:paraId="105B990F" w14:textId="77777777" w:rsidR="00E55AC8" w:rsidRDefault="00E55AC8" w:rsidP="007404B1">
      <w:r>
        <w:t>EXEC update_vdra_km('57312', TO_DATE('2024-09-21', 'YYYY-MM-DD'), 'Route11', 26900);</w:t>
      </w:r>
    </w:p>
    <w:p w14:paraId="250B7D10" w14:textId="77777777" w:rsidR="00E55AC8" w:rsidRDefault="00E55AC8" w:rsidP="007404B1">
      <w:r>
        <w:t>EXEC update_vdra_km('57312', TO_DATE('2024-09-22', 'YYYY-MM-DD'), 'Route11', 26900);</w:t>
      </w:r>
    </w:p>
    <w:p w14:paraId="44C99386" w14:textId="77777777" w:rsidR="00E55AC8" w:rsidRDefault="00E55AC8" w:rsidP="007404B1">
      <w:r>
        <w:t>EXEC update_vdra_km('57312', TO_DATE('2024-09-23', 'YYYY-MM-DD'), 'Route11', 26900);</w:t>
      </w:r>
    </w:p>
    <w:p w14:paraId="042D44D0" w14:textId="77777777" w:rsidR="00E55AC8" w:rsidRDefault="00E55AC8" w:rsidP="007404B1">
      <w:r>
        <w:t>EXEC update_vdra_km('57312', TO_DATE('2024-09-24', 'YYYY-MM-DD'), 'Route11', 26900);</w:t>
      </w:r>
    </w:p>
    <w:p w14:paraId="57B59DD4" w14:textId="77777777" w:rsidR="00E55AC8" w:rsidRDefault="00E55AC8" w:rsidP="007404B1">
      <w:r>
        <w:t>EXEC update_vdra_km('57312', TO_DATE('2024-09-25', 'YYYY-MM-DD'), 'Route11', 26900);</w:t>
      </w:r>
    </w:p>
    <w:p w14:paraId="6D74A5AE" w14:textId="77777777" w:rsidR="00E55AC8" w:rsidRDefault="00E55AC8" w:rsidP="007404B1">
      <w:r>
        <w:t>EXEC update_vdra_km('57312', TO_DATE('2024-09-26', 'YYYY-MM-DD'), 'Route11', 26900);</w:t>
      </w:r>
    </w:p>
    <w:p w14:paraId="2F04F1FB" w14:textId="77777777" w:rsidR="00E55AC8" w:rsidRDefault="00E55AC8" w:rsidP="007404B1">
      <w:r>
        <w:t>EXEC update_vdra_km('57312', TO_DATE('2024-09-27', 'YYYY-MM-DD'), 'Route11', 26900);</w:t>
      </w:r>
    </w:p>
    <w:p w14:paraId="6BC40811" w14:textId="77777777" w:rsidR="00E55AC8" w:rsidRDefault="00E55AC8" w:rsidP="007404B1">
      <w:r>
        <w:t>EXEC update_vdra_km('57312', TO_DATE('2024-09-28', 'YYYY-MM-DD'), 'Route11', 26900);</w:t>
      </w:r>
    </w:p>
    <w:p w14:paraId="5A7664DE" w14:textId="77777777" w:rsidR="00E55AC8" w:rsidRDefault="00E55AC8" w:rsidP="007404B1">
      <w:r>
        <w:t>EXEC update_vdra_km('57312', TO_DATE('2024-09-29', 'YYYY-MM-DD'), 'Route11', 26940);</w:t>
      </w:r>
    </w:p>
    <w:p w14:paraId="0B0879AF" w14:textId="77777777" w:rsidR="00E55AC8" w:rsidRDefault="00E55AC8" w:rsidP="007404B1"/>
    <w:p w14:paraId="5F30EAAA" w14:textId="77777777" w:rsidR="00E55AC8" w:rsidRDefault="00E55AC8" w:rsidP="007404B1"/>
    <w:p w14:paraId="72A76F85" w14:textId="77777777" w:rsidR="00E55AC8" w:rsidRDefault="00E55AC8" w:rsidP="007404B1"/>
    <w:p w14:paraId="1C6E3382" w14:textId="77777777" w:rsidR="00E55AC8" w:rsidRDefault="00E55AC8" w:rsidP="007404B1"/>
    <w:p w14:paraId="4ABAD52C" w14:textId="77777777" w:rsidR="00E55AC8" w:rsidRDefault="00E55AC8" w:rsidP="007404B1"/>
    <w:p w14:paraId="7C90D5BE" w14:textId="77777777" w:rsidR="00E55AC8" w:rsidRDefault="00E55AC8" w:rsidP="007404B1"/>
    <w:p w14:paraId="5B64D547" w14:textId="77777777" w:rsidR="00E55AC8" w:rsidRDefault="00E55AC8" w:rsidP="007404B1"/>
    <w:p w14:paraId="4656FD5A" w14:textId="77777777" w:rsidR="00E55AC8" w:rsidRPr="008C0547" w:rsidRDefault="00E55AC8" w:rsidP="007404B1"/>
    <w:p w14:paraId="12424981" w14:textId="77777777" w:rsidR="00E55AC8" w:rsidRDefault="00E55AC8"/>
    <w:p w14:paraId="73AC2C3E" w14:textId="77777777" w:rsidR="00E55AC8" w:rsidRDefault="00E55AC8" w:rsidP="00FE6DEF">
      <w:r>
        <w:t>INSERT INTO POL_Issue (IssueDate, VehicleID, POL_Grade, IssueAmount, pol_id)</w:t>
      </w:r>
    </w:p>
    <w:p w14:paraId="2F2A30B3" w14:textId="77777777" w:rsidR="00E55AC8" w:rsidRDefault="00E55AC8" w:rsidP="00FE6DEF">
      <w:r>
        <w:t>VALUES (TO_DATE('2024-01-01', 'YYYY-MM-DD'), '57313', 'Diesel', 20, 'P0001');</w:t>
      </w:r>
    </w:p>
    <w:p w14:paraId="009B0558" w14:textId="77777777" w:rsidR="00E55AC8" w:rsidRDefault="00E55AC8" w:rsidP="00FE6DEF">
      <w:r>
        <w:t>INSERT INTO POL_Issue (IssueDate, VehicleID, POL_Grade, IssueAmount, pol_id)</w:t>
      </w:r>
    </w:p>
    <w:p w14:paraId="5628AAED" w14:textId="77777777" w:rsidR="00E55AC8" w:rsidRDefault="00E55AC8" w:rsidP="00FE6DEF">
      <w:r>
        <w:t>VALUES (TO_DATE('2024-01-06', 'YYYY-MM-DD'), '57313', 'Diesel', 30, 'P0001');</w:t>
      </w:r>
    </w:p>
    <w:p w14:paraId="71323B82" w14:textId="77777777" w:rsidR="00E55AC8" w:rsidRDefault="00E55AC8" w:rsidP="00FE6DEF">
      <w:r>
        <w:t>INSERT INTO POL_Issue (IssueDate, VehicleID, POL_Grade, IssueAmount, pol_id)</w:t>
      </w:r>
    </w:p>
    <w:p w14:paraId="2F21E7BC" w14:textId="77777777" w:rsidR="00E55AC8" w:rsidRDefault="00E55AC8" w:rsidP="00FE6DEF">
      <w:r>
        <w:t>VALUES (TO_DATE('2024-01-13', 'YYYY-MM-DD'), '57313', 'Diesel', 30, 'P0001');</w:t>
      </w:r>
    </w:p>
    <w:p w14:paraId="42C3D45D" w14:textId="77777777" w:rsidR="00E55AC8" w:rsidRDefault="00E55AC8" w:rsidP="00FE6DEF">
      <w:r>
        <w:t>INSERT INTO POL_Issue (IssueDate, VehicleID, POL_Grade, IssueAmount, pol_id)</w:t>
      </w:r>
    </w:p>
    <w:p w14:paraId="6DB6CF0C" w14:textId="77777777" w:rsidR="00E55AC8" w:rsidRDefault="00E55AC8" w:rsidP="00FE6DEF">
      <w:r>
        <w:t>VALUES (TO_DATE('2024-01-21', 'YYYY-MM-DD'), '57313', 'Diesel', 40, 'P0001');</w:t>
      </w:r>
    </w:p>
    <w:p w14:paraId="1931E258" w14:textId="77777777" w:rsidR="00E55AC8" w:rsidRDefault="00E55AC8" w:rsidP="00FE6DEF">
      <w:r>
        <w:t>INSERT INTO POL_Issue (IssueDate, VehicleID, POL_Grade, IssueAmount, pol_id)</w:t>
      </w:r>
    </w:p>
    <w:p w14:paraId="29C4FB7F" w14:textId="77777777" w:rsidR="00E55AC8" w:rsidRDefault="00E55AC8" w:rsidP="00FE6DEF">
      <w:r>
        <w:t>VALUES (TO_DATE('2024-02-01', 'YYYY-MM-DD'), '57313', 'Diesel', 40, 'P0001');</w:t>
      </w:r>
    </w:p>
    <w:p w14:paraId="04F11374" w14:textId="77777777" w:rsidR="00E55AC8" w:rsidRDefault="00E55AC8" w:rsidP="00FE6DEF">
      <w:r>
        <w:t>INSERT INTO POL_Issue (IssueDate, VehicleID, POL_Grade, IssueAmount, pol_id)</w:t>
      </w:r>
    </w:p>
    <w:p w14:paraId="2F83F43A" w14:textId="77777777" w:rsidR="00E55AC8" w:rsidRDefault="00E55AC8" w:rsidP="00FE6DEF">
      <w:r>
        <w:t>VALUES (TO_DATE('2024-02-09', 'YYYY-MM-DD'), '57313', 'Diesel', 40, 'P0001');</w:t>
      </w:r>
    </w:p>
    <w:p w14:paraId="743D198D" w14:textId="77777777" w:rsidR="00E55AC8" w:rsidRDefault="00E55AC8" w:rsidP="00FE6DEF">
      <w:r>
        <w:t>INSERT INTO POL_Issue (IssueDate, VehicleID, POL_Grade, IssueAmount, pol_id)</w:t>
      </w:r>
    </w:p>
    <w:p w14:paraId="670A372C" w14:textId="77777777" w:rsidR="00E55AC8" w:rsidRDefault="00E55AC8" w:rsidP="00FE6DEF">
      <w:r>
        <w:t>VALUES (TO_DATE('2024-02-17', 'YYYY-MM-DD'), '57313', 'Diesel', 40, 'P0001');</w:t>
      </w:r>
    </w:p>
    <w:p w14:paraId="0DF3840E" w14:textId="77777777" w:rsidR="00E55AC8" w:rsidRDefault="00E55AC8" w:rsidP="00FE6DEF">
      <w:r>
        <w:t>INSERT INTO POL_Issue (IssueDate, VehicleID, POL_Grade, IssueAmount, pol_id)</w:t>
      </w:r>
    </w:p>
    <w:p w14:paraId="521DC43B" w14:textId="77777777" w:rsidR="00E55AC8" w:rsidRDefault="00E55AC8" w:rsidP="00FE6DEF">
      <w:r>
        <w:t>VALUES (TO_DATE('2024-02-28', 'YYYY-MM-DD'), '57313', 'Diesel', 60, 'P0001');</w:t>
      </w:r>
    </w:p>
    <w:p w14:paraId="5AFDFFA5" w14:textId="77777777" w:rsidR="00E55AC8" w:rsidRDefault="00E55AC8" w:rsidP="00FE6DEF">
      <w:r>
        <w:lastRenderedPageBreak/>
        <w:t>INSERT INTO POL_Issue (IssueDate, VehicleID, POL_Grade, IssueAmount, pol_id)</w:t>
      </w:r>
    </w:p>
    <w:p w14:paraId="5D455294" w14:textId="77777777" w:rsidR="00E55AC8" w:rsidRDefault="00E55AC8" w:rsidP="00FE6DEF">
      <w:r>
        <w:t>VALUES (TO_DATE('2024-03-19', 'YYYY-MM-DD'), '57313', 'Diesel', 60, 'P0001');</w:t>
      </w:r>
    </w:p>
    <w:p w14:paraId="477DD859" w14:textId="77777777" w:rsidR="00E55AC8" w:rsidRDefault="00E55AC8" w:rsidP="00FE6DEF">
      <w:r>
        <w:t>INSERT INTO POL_Issue (IssueDate, VehicleID, POL_Grade, IssueAmount, pol_id)</w:t>
      </w:r>
    </w:p>
    <w:p w14:paraId="41E1AD57" w14:textId="77777777" w:rsidR="00E55AC8" w:rsidRDefault="00E55AC8" w:rsidP="00FE6DEF">
      <w:r>
        <w:t>VALUES (TO_DATE('2024-03-31', 'YYYY-MM-DD'), '57313', 'Diesel', 60, 'P0001');</w:t>
      </w:r>
    </w:p>
    <w:p w14:paraId="09C3C8BD" w14:textId="77777777" w:rsidR="00E55AC8" w:rsidRDefault="00E55AC8" w:rsidP="00FE6DEF">
      <w:r>
        <w:t>INSERT INTO POL_Issue (IssueDate, VehicleID, POL_Grade, IssueAmount, pol_id)</w:t>
      </w:r>
    </w:p>
    <w:p w14:paraId="36F89DE1" w14:textId="77777777" w:rsidR="00E55AC8" w:rsidRDefault="00E55AC8" w:rsidP="00FE6DEF">
      <w:r>
        <w:t>VALUES (TO_DATE('2024-05-10', 'YYYY-MM-DD'), '57313', 'Diesel', 60, 'P0001');</w:t>
      </w:r>
    </w:p>
    <w:p w14:paraId="7ACD8272" w14:textId="77777777" w:rsidR="00E55AC8" w:rsidRDefault="00E55AC8" w:rsidP="00FE6DEF">
      <w:r>
        <w:t>INSERT INTO POL_Issue (IssueDate, VehicleID, POL_Grade, IssueAmount, pol_id)</w:t>
      </w:r>
    </w:p>
    <w:p w14:paraId="39125B15" w14:textId="77777777" w:rsidR="00E55AC8" w:rsidRDefault="00E55AC8" w:rsidP="00FE6DEF">
      <w:r>
        <w:t>VALUES (TO_DATE('2024-05-21', 'YYYY-MM-DD'), '57313', 'Diesel', 60, 'P0001');</w:t>
      </w:r>
    </w:p>
    <w:p w14:paraId="103CFE49" w14:textId="77777777" w:rsidR="00E55AC8" w:rsidRDefault="00E55AC8" w:rsidP="00FE6DEF">
      <w:r>
        <w:t>INSERT INTO POL_Issue (IssueDate, VehicleID, POL_Grade, IssueAmount, pol_id)</w:t>
      </w:r>
    </w:p>
    <w:p w14:paraId="0EF3FF34" w14:textId="77777777" w:rsidR="00E55AC8" w:rsidRDefault="00E55AC8" w:rsidP="00FE6DEF">
      <w:r>
        <w:t>VALUES (TO_DATE('2024-06-01', 'YYYY-MM-DD'), '57313', 'Diesel', 60, 'P0001');</w:t>
      </w:r>
    </w:p>
    <w:p w14:paraId="419228B6" w14:textId="77777777" w:rsidR="00E55AC8" w:rsidRDefault="00E55AC8" w:rsidP="00FE6DEF">
      <w:r>
        <w:t>INSERT INTO POL_Issue (IssueDate, VehicleID, POL_Grade, IssueAmount, pol_id)</w:t>
      </w:r>
    </w:p>
    <w:p w14:paraId="1F309826" w14:textId="77777777" w:rsidR="00E55AC8" w:rsidRDefault="00E55AC8" w:rsidP="00FE6DEF">
      <w:r>
        <w:t>VALUES (TO_DATE('2024-06-22', 'YYYY-MM-DD'), '57313', 'Diesel', 60, 'P0001');</w:t>
      </w:r>
    </w:p>
    <w:p w14:paraId="2649AEF7" w14:textId="77777777" w:rsidR="00E55AC8" w:rsidRDefault="00E55AC8" w:rsidP="00FE6DEF">
      <w:r>
        <w:t>INSERT INTO POL_Issue (IssueDate, VehicleID, POL_Grade, IssueAmount, pol_id)</w:t>
      </w:r>
    </w:p>
    <w:p w14:paraId="73CA064E" w14:textId="77777777" w:rsidR="00E55AC8" w:rsidRDefault="00E55AC8" w:rsidP="00FE6DEF">
      <w:r>
        <w:t>VALUES (TO_DATE('2024-07-20', 'YYYY-MM-DD'), '57313', 'Diesel', 60, 'P0001');</w:t>
      </w:r>
    </w:p>
    <w:p w14:paraId="2860D09A" w14:textId="77777777" w:rsidR="00E55AC8" w:rsidRDefault="00E55AC8" w:rsidP="00FE6DEF">
      <w:r>
        <w:t>INSERT INTO POL_Issue (IssueDate, VehicleID, POL_Grade, IssueAmount, pol_id)</w:t>
      </w:r>
    </w:p>
    <w:p w14:paraId="252F7DF0" w14:textId="77777777" w:rsidR="00E55AC8" w:rsidRDefault="00E55AC8" w:rsidP="00FE6DEF">
      <w:r>
        <w:t>VALUES (TO_DATE('2024-09-04', 'YYYY-MM-DD'), '57313', 'Diesel', 60, 'P0001');</w:t>
      </w:r>
    </w:p>
    <w:p w14:paraId="29FF196F" w14:textId="77777777" w:rsidR="00E55AC8" w:rsidRDefault="00E55AC8" w:rsidP="00FE6DEF"/>
    <w:p w14:paraId="3A7F8879" w14:textId="77777777" w:rsidR="00E55AC8" w:rsidRDefault="00E55AC8" w:rsidP="00FE6DEF"/>
    <w:p w14:paraId="49A358EE" w14:textId="77777777" w:rsidR="00E55AC8" w:rsidRDefault="00E55AC8" w:rsidP="00FE6DEF"/>
    <w:p w14:paraId="1A978D89" w14:textId="77777777" w:rsidR="00E55AC8" w:rsidRDefault="00E55AC8" w:rsidP="00FE6DEF"/>
    <w:p w14:paraId="431D89E6" w14:textId="77777777" w:rsidR="00E55AC8" w:rsidRDefault="00E55AC8" w:rsidP="00FE6DEF"/>
    <w:p w14:paraId="5F40212F" w14:textId="77777777" w:rsidR="00E55AC8" w:rsidRDefault="00E55AC8" w:rsidP="00FE6DEF">
      <w:r>
        <w:t>EXEC update_vdra_km('57313', TO_DATE('2024-01-01', 'YYYY-MM-DD'), 'Route11', 9600);</w:t>
      </w:r>
    </w:p>
    <w:p w14:paraId="3A45DFBE" w14:textId="77777777" w:rsidR="00E55AC8" w:rsidRDefault="00E55AC8" w:rsidP="00FE6DEF">
      <w:r>
        <w:t>EXEC update_vdra_km('57313', TO_DATE('2024-01-02', 'YYYY-MM-DD'), 'Route8', 9640);</w:t>
      </w:r>
    </w:p>
    <w:p w14:paraId="25A5436F" w14:textId="77777777" w:rsidR="00E55AC8" w:rsidRDefault="00E55AC8" w:rsidP="00FE6DEF">
      <w:r>
        <w:t>EXEC update_vdra_km('57313', TO_DATE('2024-01-03', 'YYYY-MM-DD'), 'Route13', 9690);</w:t>
      </w:r>
    </w:p>
    <w:p w14:paraId="5018B0C5" w14:textId="77777777" w:rsidR="00E55AC8" w:rsidRDefault="00E55AC8" w:rsidP="00FE6DEF">
      <w:r>
        <w:t>EXEC update_vdra_km('57313', TO_DATE('2024-01-04', 'YYYY-MM-DD'), 'Route11', 9710);</w:t>
      </w:r>
    </w:p>
    <w:p w14:paraId="5E425F4A" w14:textId="77777777" w:rsidR="00E55AC8" w:rsidRDefault="00E55AC8" w:rsidP="00FE6DEF">
      <w:r>
        <w:lastRenderedPageBreak/>
        <w:t>EXEC update_vdra_km('57313', TO_DATE('2024-01-05', 'YYYY-MM-DD'), 'Route13', 9750);</w:t>
      </w:r>
    </w:p>
    <w:p w14:paraId="334E7F09" w14:textId="77777777" w:rsidR="00E55AC8" w:rsidRDefault="00E55AC8" w:rsidP="00FE6DEF">
      <w:r>
        <w:t>EXEC update_vdra_km('57313', TO_DATE('2024-01-06', 'YYYY-MM-DD'), 'Route11', 9770);</w:t>
      </w:r>
    </w:p>
    <w:p w14:paraId="656C5E59" w14:textId="77777777" w:rsidR="00E55AC8" w:rsidRDefault="00E55AC8" w:rsidP="00FE6DEF">
      <w:r>
        <w:t>EXEC update_vdra_km('57313', TO_DATE('2024-01-07', 'YYYY-MM-DD'), 'Route8', 9810);</w:t>
      </w:r>
    </w:p>
    <w:p w14:paraId="096C739F" w14:textId="77777777" w:rsidR="00E55AC8" w:rsidRDefault="00E55AC8" w:rsidP="00FE6DEF">
      <w:r>
        <w:t>EXEC update_vdra_km('57313', TO_DATE('2024-01-08', 'YYYY-MM-DD'), 'Route11', 9860);</w:t>
      </w:r>
    </w:p>
    <w:p w14:paraId="209C54D5" w14:textId="77777777" w:rsidR="00E55AC8" w:rsidRDefault="00E55AC8" w:rsidP="00FE6DEF">
      <w:r>
        <w:t>EXEC update_vdra_km('57313', TO_DATE('2024-01-09', 'YYYY-MM-DD'), 'Route11', 9900);</w:t>
      </w:r>
    </w:p>
    <w:p w14:paraId="286F4074" w14:textId="77777777" w:rsidR="00E55AC8" w:rsidRDefault="00E55AC8" w:rsidP="00FE6DEF">
      <w:r>
        <w:t>EXEC update_vdra_km('57313', TO_DATE('2024-01-10', 'YYYY-MM-DD'), 'Route8', 9940);</w:t>
      </w:r>
    </w:p>
    <w:p w14:paraId="4F086A25" w14:textId="77777777" w:rsidR="00E55AC8" w:rsidRDefault="00E55AC8" w:rsidP="00FE6DEF">
      <w:r>
        <w:t>EXEC update_vdra_km('57313', TO_DATE('2024-01-11', 'YYYY-MM-DD'), 'Route13', 9990);</w:t>
      </w:r>
    </w:p>
    <w:p w14:paraId="10DCFCA3" w14:textId="77777777" w:rsidR="00E55AC8" w:rsidRDefault="00E55AC8" w:rsidP="00FE6DEF">
      <w:r>
        <w:t>EXEC update_vdra_km('57313', TO_DATE('2024-01-12', 'YYYY-MM-DD'), 'Route11', 10010);</w:t>
      </w:r>
    </w:p>
    <w:p w14:paraId="08D4C1F9" w14:textId="77777777" w:rsidR="00E55AC8" w:rsidRDefault="00E55AC8" w:rsidP="00FE6DEF">
      <w:r>
        <w:t>EXEC update_vdra_km('57313', TO_DATE('2024-01-13', 'YYYY-MM-DD'), 'Route8', 10050);</w:t>
      </w:r>
    </w:p>
    <w:p w14:paraId="65222F3E" w14:textId="77777777" w:rsidR="00E55AC8" w:rsidRDefault="00E55AC8" w:rsidP="00FE6DEF">
      <w:r>
        <w:t>EXEC update_vdra_km('57313', TO_DATE('2024-01-14', 'YYYY-MM-DD'), 'Route11', 10100);</w:t>
      </w:r>
    </w:p>
    <w:p w14:paraId="6B7B49CB" w14:textId="77777777" w:rsidR="00E55AC8" w:rsidRDefault="00E55AC8" w:rsidP="00FE6DEF">
      <w:r>
        <w:t>EXEC update_vdra_km('57313', TO_DATE('2024-01-15', 'YYYY-MM-DD'), 'Route13', 10140);</w:t>
      </w:r>
    </w:p>
    <w:p w14:paraId="73CADCA4" w14:textId="77777777" w:rsidR="00E55AC8" w:rsidRDefault="00E55AC8" w:rsidP="00FE6DEF">
      <w:r>
        <w:t>EXEC update_vdra_km('57313', TO_DATE('2024-01-16', 'YYYY-MM-DD'), 'Route13', 10160);</w:t>
      </w:r>
    </w:p>
    <w:p w14:paraId="487F6EFF" w14:textId="77777777" w:rsidR="00E55AC8" w:rsidRDefault="00E55AC8" w:rsidP="00FE6DEF">
      <w:r>
        <w:t>EXEC update_vdra_km('57313', TO_DATE('2024-01-17', 'YYYY-MM-DD'), 'Route13', 10180);</w:t>
      </w:r>
    </w:p>
    <w:p w14:paraId="5BD20A5F" w14:textId="77777777" w:rsidR="00E55AC8" w:rsidRDefault="00E55AC8" w:rsidP="00FE6DEF">
      <w:r>
        <w:t>EXEC update_vdra_km('57313', TO_DATE('2024-01-18', 'YYYY-MM-DD'), 'Route11', 10200);</w:t>
      </w:r>
    </w:p>
    <w:p w14:paraId="23E4C145" w14:textId="77777777" w:rsidR="00E55AC8" w:rsidRDefault="00E55AC8" w:rsidP="00FE6DEF">
      <w:r>
        <w:t>EXEC update_vdra_km('57313', TO_DATE('2024-01-19', 'YYYY-MM-DD'), 'Route11', 10240);</w:t>
      </w:r>
    </w:p>
    <w:p w14:paraId="19D736FB" w14:textId="77777777" w:rsidR="00E55AC8" w:rsidRDefault="00E55AC8" w:rsidP="00FE6DEF">
      <w:r>
        <w:t>EXEC update_vdra_km('57313', TO_DATE('2024-01-20', 'YYYY-MM-DD'), 'Route11', 10280);</w:t>
      </w:r>
    </w:p>
    <w:p w14:paraId="7064F686" w14:textId="77777777" w:rsidR="00E55AC8" w:rsidRDefault="00E55AC8" w:rsidP="00FE6DEF">
      <w:r>
        <w:t>EXEC update_vdra_km('57313', TO_DATE('2024-01-21', 'YYYY-MM-DD'), 'Route8', 10320);</w:t>
      </w:r>
    </w:p>
    <w:p w14:paraId="6C526D7C" w14:textId="77777777" w:rsidR="00E55AC8" w:rsidRDefault="00E55AC8" w:rsidP="00FE6DEF">
      <w:r>
        <w:t>EXEC update_vdra_km('57313', TO_DATE('2024-01-22', 'YYYY-MM-DD'), 'Route13', 10370);</w:t>
      </w:r>
    </w:p>
    <w:p w14:paraId="313F2329" w14:textId="77777777" w:rsidR="00E55AC8" w:rsidRDefault="00E55AC8" w:rsidP="00FE6DEF">
      <w:r>
        <w:t>EXEC update_vdra_km('57313', TO_DATE('2024-01-23', 'YYYY-MM-DD'), 'Route11', 10390);</w:t>
      </w:r>
    </w:p>
    <w:p w14:paraId="5E34B223" w14:textId="77777777" w:rsidR="00E55AC8" w:rsidRDefault="00E55AC8" w:rsidP="00FE6DEF">
      <w:r>
        <w:t>EXEC update_vdra_km('57313', TO_DATE('2024-01-24', 'YYYY-MM-DD'), 'Route11', 10430);</w:t>
      </w:r>
    </w:p>
    <w:p w14:paraId="26A2C52E" w14:textId="77777777" w:rsidR="00E55AC8" w:rsidRDefault="00E55AC8" w:rsidP="00FE6DEF">
      <w:r>
        <w:t>EXEC update_vdra_km('57313', TO_DATE('2024-01-25', 'YYYY-MM-DD'), 'Route8', 10470);</w:t>
      </w:r>
    </w:p>
    <w:p w14:paraId="4D732EBB" w14:textId="77777777" w:rsidR="00E55AC8" w:rsidRDefault="00E55AC8" w:rsidP="00FE6DEF">
      <w:r>
        <w:t>EXEC update_vdra_km('57313', TO_DATE('2024-01-26', 'YYYY-MM-DD'), 'Route11', 10510);</w:t>
      </w:r>
    </w:p>
    <w:p w14:paraId="56D49E8A" w14:textId="77777777" w:rsidR="00E55AC8" w:rsidRDefault="00E55AC8" w:rsidP="00FE6DEF">
      <w:r>
        <w:t>EXEC update_vdra_km('57313', TO_DATE('2024-01-27', 'YYYY-MM-DD'), 'Route13', 10550);</w:t>
      </w:r>
    </w:p>
    <w:p w14:paraId="35D2EF79" w14:textId="77777777" w:rsidR="00E55AC8" w:rsidRDefault="00E55AC8" w:rsidP="00FE6DEF">
      <w:r>
        <w:t>EXEC update_vdra_km('57313', TO_DATE('2024-01-28', 'YYYY-MM-DD'), 'Route13', 10570);</w:t>
      </w:r>
    </w:p>
    <w:p w14:paraId="7839B88A" w14:textId="77777777" w:rsidR="00E55AC8" w:rsidRDefault="00E55AC8" w:rsidP="00FE6DEF">
      <w:r>
        <w:t>EXEC update_vdra_km('57313', TO_DATE('2024-01-29', 'YYYY-MM-DD'), 'Route13', 10590);</w:t>
      </w:r>
    </w:p>
    <w:p w14:paraId="59698031" w14:textId="77777777" w:rsidR="00E55AC8" w:rsidRDefault="00E55AC8" w:rsidP="00FE6DEF">
      <w:r>
        <w:lastRenderedPageBreak/>
        <w:t>EXEC update_vdra_km('57313', TO_DATE('2024-01-30', 'YYYY-MM-DD'), 'Route13', 10610);</w:t>
      </w:r>
    </w:p>
    <w:p w14:paraId="3F67AD98" w14:textId="77777777" w:rsidR="00E55AC8" w:rsidRDefault="00E55AC8" w:rsidP="00FE6DEF">
      <w:r>
        <w:t>EXEC update_vdra_km('57313', TO_DATE('2024-01-31', 'YYYY-MM-DD'), 'Route11', 10630);</w:t>
      </w:r>
    </w:p>
    <w:p w14:paraId="077B793D" w14:textId="77777777" w:rsidR="00E55AC8" w:rsidRDefault="00E55AC8" w:rsidP="00FE6DEF">
      <w:r>
        <w:t>EXEC update_vdra_km('57313', TO_DATE('2024-02-01', 'YYYY-MM-DD'), 'Route8', 10670);</w:t>
      </w:r>
    </w:p>
    <w:p w14:paraId="26E6C48C" w14:textId="77777777" w:rsidR="00E55AC8" w:rsidRDefault="00E55AC8" w:rsidP="00FE6DEF">
      <w:r>
        <w:t>EXEC update_vdra_km('57313', TO_DATE('2024-02-02', 'YYYY-MM-DD'), 'Route11', 10720);</w:t>
      </w:r>
    </w:p>
    <w:p w14:paraId="7E0EE8DA" w14:textId="77777777" w:rsidR="00E55AC8" w:rsidRDefault="00E55AC8" w:rsidP="00FE6DEF">
      <w:r>
        <w:t>EXEC update_vdra_km('57313', TO_DATE('2024-02-03', 'YYYY-MM-DD'), 'Route11', 10760);</w:t>
      </w:r>
    </w:p>
    <w:p w14:paraId="1D07E3AA" w14:textId="77777777" w:rsidR="00E55AC8" w:rsidRDefault="00E55AC8" w:rsidP="00FE6DEF">
      <w:r>
        <w:t>EXEC update_vdra_km('57313', TO_DATE('2024-02-04', 'YYYY-MM-DD'), 'Route8', 10800);</w:t>
      </w:r>
    </w:p>
    <w:p w14:paraId="52B5BCF6" w14:textId="77777777" w:rsidR="00E55AC8" w:rsidRDefault="00E55AC8" w:rsidP="00FE6DEF">
      <w:r>
        <w:t>EXEC update_vdra_km('57313', TO_DATE('2024-02-05', 'YYYY-MM-DD'), 'Route8', 10850);</w:t>
      </w:r>
    </w:p>
    <w:p w14:paraId="211EF8CB" w14:textId="77777777" w:rsidR="00E55AC8" w:rsidRDefault="00E55AC8" w:rsidP="00FE6DEF">
      <w:r>
        <w:t>EXEC update_vdra_km('57313', TO_DATE('2024-02-06', 'YYYY-MM-DD'), 'Route8', 10900);</w:t>
      </w:r>
    </w:p>
    <w:p w14:paraId="3C3B4BE7" w14:textId="77777777" w:rsidR="00E55AC8" w:rsidRDefault="00E55AC8" w:rsidP="00FE6DEF">
      <w:r>
        <w:t>EXEC update_vdra_km('57313', TO_DATE('2024-02-07', 'YYYY-MM-DD'), 'Route8', 10950);</w:t>
      </w:r>
    </w:p>
    <w:p w14:paraId="49DBB3AF" w14:textId="77777777" w:rsidR="00E55AC8" w:rsidRDefault="00E55AC8" w:rsidP="00FE6DEF">
      <w:r>
        <w:t>EXEC update_vdra_km('57313', TO_DATE('2024-02-08', 'YYYY-MM-DD'), 'Route8', 11000);</w:t>
      </w:r>
    </w:p>
    <w:p w14:paraId="0C892774" w14:textId="77777777" w:rsidR="00E55AC8" w:rsidRDefault="00E55AC8" w:rsidP="00FE6DEF">
      <w:r>
        <w:t>EXEC update_vdra_km('57313', TO_DATE('2024-02-09', 'YYYY-MM-DD'), 'Route11', 11050);</w:t>
      </w:r>
    </w:p>
    <w:p w14:paraId="04BB4FAE" w14:textId="77777777" w:rsidR="00E55AC8" w:rsidRDefault="00E55AC8" w:rsidP="00FE6DEF">
      <w:r>
        <w:t>EXEC update_vdra_km('57313', TO_DATE('2024-02-10', 'YYYY-MM-DD'), 'Route11', 11090);</w:t>
      </w:r>
    </w:p>
    <w:p w14:paraId="20EC8514" w14:textId="77777777" w:rsidR="00E55AC8" w:rsidRDefault="00E55AC8" w:rsidP="00FE6DEF">
      <w:r>
        <w:t>EXEC update_vdra_km('57313', TO_DATE('2024-02-11', 'YYYY-MM-DD'), 'Route11', 11130);</w:t>
      </w:r>
    </w:p>
    <w:p w14:paraId="2CBA12F4" w14:textId="77777777" w:rsidR="00E55AC8" w:rsidRDefault="00E55AC8" w:rsidP="00FE6DEF">
      <w:r>
        <w:t>EXEC update_vdra_km('57313', TO_DATE('2024-02-12', 'YYYY-MM-DD'), 'Route11', 11170);</w:t>
      </w:r>
    </w:p>
    <w:p w14:paraId="7975E770" w14:textId="77777777" w:rsidR="00E55AC8" w:rsidRDefault="00E55AC8" w:rsidP="00FE6DEF">
      <w:r>
        <w:t>EXEC update_vdra_km('57313', TO_DATE('2024-02-13', 'YYYY-MM-DD'), 'Route11', 11210);</w:t>
      </w:r>
    </w:p>
    <w:p w14:paraId="3B3CBADC" w14:textId="77777777" w:rsidR="00E55AC8" w:rsidRDefault="00E55AC8" w:rsidP="00FE6DEF">
      <w:r>
        <w:t>EXEC update_vdra_km('57313', TO_DATE('2024-02-14', 'YYYY-MM-DD'), 'Route11', 11250);</w:t>
      </w:r>
    </w:p>
    <w:p w14:paraId="23D9577A" w14:textId="77777777" w:rsidR="00E55AC8" w:rsidRDefault="00E55AC8" w:rsidP="00FE6DEF">
      <w:r>
        <w:t>EXEC update_vdra_km('57313', TO_DATE('2024-02-15', 'YYYY-MM-DD'), 'Route8', 11300);</w:t>
      </w:r>
    </w:p>
    <w:p w14:paraId="63FD96B8" w14:textId="77777777" w:rsidR="00E55AC8" w:rsidRDefault="00E55AC8" w:rsidP="00FE6DEF">
      <w:r>
        <w:t>EXEC update_vdra_km('57313', TO_DATE('2024-02-16', 'YYYY-MM-DD'), 'Route8', 11350);</w:t>
      </w:r>
    </w:p>
    <w:p w14:paraId="128C01EA" w14:textId="77777777" w:rsidR="00E55AC8" w:rsidRDefault="00E55AC8" w:rsidP="00FE6DEF">
      <w:r>
        <w:t>EXEC update_vdra_km('57313', TO_DATE('2024-02-17', 'YYYY-MM-DD'), 'Route8', 11400);</w:t>
      </w:r>
    </w:p>
    <w:p w14:paraId="20322528" w14:textId="77777777" w:rsidR="00E55AC8" w:rsidRDefault="00E55AC8" w:rsidP="00FE6DEF">
      <w:r>
        <w:t>EXEC update_vdra_km('57313', TO_DATE('2024-02-18', 'YYYY-MM-DD'), 'Route8', 11450);</w:t>
      </w:r>
    </w:p>
    <w:p w14:paraId="3EC83D62" w14:textId="77777777" w:rsidR="00E55AC8" w:rsidRDefault="00E55AC8" w:rsidP="00FE6DEF">
      <w:r>
        <w:t>EXEC update_vdra_km('57313', TO_DATE('2024-02-19', 'YYYY-MM-DD'), 'Route8', 11500);</w:t>
      </w:r>
    </w:p>
    <w:p w14:paraId="22E7A7E1" w14:textId="77777777" w:rsidR="00E55AC8" w:rsidRDefault="00E55AC8" w:rsidP="00FE6DEF">
      <w:r>
        <w:t>EXEC update_vdra_km('57313', TO_DATE('2024-02-20', 'YYYY-MM-DD'), 'Route8', 11550);</w:t>
      </w:r>
    </w:p>
    <w:p w14:paraId="2C201CF6" w14:textId="77777777" w:rsidR="00E55AC8" w:rsidRDefault="00E55AC8" w:rsidP="00FE6DEF">
      <w:r>
        <w:t>EXEC update_vdra_km('57313', TO_DATE('2024-02-21', 'YYYY-MM-DD'), 'Route8', 11600);</w:t>
      </w:r>
    </w:p>
    <w:p w14:paraId="6703C203" w14:textId="77777777" w:rsidR="00E55AC8" w:rsidRDefault="00E55AC8" w:rsidP="00FE6DEF">
      <w:r>
        <w:t>EXEC update_vdra_km('57313', TO_DATE('2024-02-22', 'YYYY-MM-DD'), 'Route8', 11650);</w:t>
      </w:r>
    </w:p>
    <w:p w14:paraId="1636D338" w14:textId="77777777" w:rsidR="00E55AC8" w:rsidRDefault="00E55AC8" w:rsidP="00FE6DEF">
      <w:r>
        <w:t>EXEC update_vdra_km('57313', TO_DATE('2024-02-23', 'YYYY-MM-DD'), 'Route8', 11700);</w:t>
      </w:r>
    </w:p>
    <w:p w14:paraId="5051D4EC" w14:textId="77777777" w:rsidR="00E55AC8" w:rsidRDefault="00E55AC8" w:rsidP="00FE6DEF">
      <w:r>
        <w:lastRenderedPageBreak/>
        <w:t>EXEC update_vdra_km('57313', TO_DATE('2024-02-24', 'YYYY-MM-DD'), 'Route8', 11750);</w:t>
      </w:r>
    </w:p>
    <w:p w14:paraId="6E6249CF" w14:textId="77777777" w:rsidR="00E55AC8" w:rsidRDefault="00E55AC8" w:rsidP="00FE6DEF">
      <w:r>
        <w:t>EXEC update_vdra_km('57313', TO_DATE('2024-02-25', 'YYYY-MM-DD'), 'Route11', 11800);</w:t>
      </w:r>
    </w:p>
    <w:p w14:paraId="4BB66F80" w14:textId="77777777" w:rsidR="00E55AC8" w:rsidRDefault="00E55AC8" w:rsidP="00FE6DEF">
      <w:r>
        <w:t>EXEC update_vdra_km('57313', TO_DATE('2024-02-26', 'YYYY-MM-DD'), 'Route11', 11840);</w:t>
      </w:r>
    </w:p>
    <w:p w14:paraId="30E07185" w14:textId="77777777" w:rsidR="00E55AC8" w:rsidRDefault="00E55AC8" w:rsidP="00FE6DEF">
      <w:r>
        <w:t>EXEC update_vdra_km('57313', TO_DATE('2024-02-27', 'YYYY-MM-DD'), 'Route11', 11880);</w:t>
      </w:r>
    </w:p>
    <w:p w14:paraId="2D6FC400" w14:textId="77777777" w:rsidR="00E55AC8" w:rsidRDefault="00E55AC8" w:rsidP="00FE6DEF">
      <w:r>
        <w:t>EXEC update_vdra_km('57313', TO_DATE('2024-02-28', 'YYYY-MM-DD'), 'Route11', 11920);</w:t>
      </w:r>
    </w:p>
    <w:p w14:paraId="33BEEED2" w14:textId="77777777" w:rsidR="00E55AC8" w:rsidRDefault="00E55AC8" w:rsidP="00FE6DEF">
      <w:r>
        <w:t>EXEC update_vdra_km('57313', TO_DATE('2024-02-28', 'YYYY-MM-DD'), 'Route11', 11960);</w:t>
      </w:r>
    </w:p>
    <w:p w14:paraId="3EDCB852" w14:textId="77777777" w:rsidR="00E55AC8" w:rsidRDefault="00E55AC8" w:rsidP="00FE6DEF">
      <w:r>
        <w:t>EXEC update_vdra_km('57313', TO_DATE('2024-02-29', 'YYYY-MM-DD'), 'Route11', 12000);</w:t>
      </w:r>
    </w:p>
    <w:p w14:paraId="3497E6F3" w14:textId="77777777" w:rsidR="00E55AC8" w:rsidRDefault="00E55AC8" w:rsidP="00FE6DEF">
      <w:r>
        <w:t>EXEC update_vdra_km('57313', TO_DATE('2024-03-01', 'YYYY-MM-DD'), 'Route13', 12040);</w:t>
      </w:r>
    </w:p>
    <w:p w14:paraId="4283C4DB" w14:textId="77777777" w:rsidR="00E55AC8" w:rsidRDefault="00E55AC8" w:rsidP="00FE6DEF">
      <w:r>
        <w:t>EXEC update_vdra_km('57313', TO_DATE('2024-03-01', 'YYYY-MM-DD'), 'Route13', 12060);</w:t>
      </w:r>
    </w:p>
    <w:p w14:paraId="5423D176" w14:textId="77777777" w:rsidR="00E55AC8" w:rsidRDefault="00E55AC8" w:rsidP="00FE6DEF">
      <w:r>
        <w:t>EXEC update_vdra_km('57313', TO_DATE('2024-03-02', 'YYYY-MM-DD'), 'Route13', 12080);</w:t>
      </w:r>
    </w:p>
    <w:p w14:paraId="7D2775C7" w14:textId="77777777" w:rsidR="00E55AC8" w:rsidRDefault="00E55AC8" w:rsidP="00FE6DEF">
      <w:r>
        <w:t>EXEC update_vdra_km('57313', TO_DATE('2024-03-03', 'YYYY-MM-DD'), 'Route13', 12100);</w:t>
      </w:r>
    </w:p>
    <w:p w14:paraId="6DDE524B" w14:textId="77777777" w:rsidR="00E55AC8" w:rsidRDefault="00E55AC8" w:rsidP="00FE6DEF">
      <w:r>
        <w:t>EXEC update_vdra_km('57313', TO_DATE('2024-03-04', 'YYYY-MM-DD'), 'Route13', 12120);</w:t>
      </w:r>
    </w:p>
    <w:p w14:paraId="050802F5" w14:textId="77777777" w:rsidR="00E55AC8" w:rsidRDefault="00E55AC8" w:rsidP="00FE6DEF">
      <w:r>
        <w:t>EXEC update_vdra_km('57313', TO_DATE('2024-03-05', 'YYYY-MM-DD'), 'Route13', 12140);</w:t>
      </w:r>
    </w:p>
    <w:p w14:paraId="1F662049" w14:textId="77777777" w:rsidR="00E55AC8" w:rsidRDefault="00E55AC8" w:rsidP="00FE6DEF">
      <w:r>
        <w:t>EXEC update_vdra_km('57313', TO_DATE('2024-03-06', 'YYYY-MM-DD'), 'Route13', 12160);</w:t>
      </w:r>
    </w:p>
    <w:p w14:paraId="2BF15B99" w14:textId="77777777" w:rsidR="00E55AC8" w:rsidRDefault="00E55AC8" w:rsidP="00FE6DEF">
      <w:r>
        <w:t>EXEC update_vdra_km('57313', TO_DATE('2024-03-07', 'YYYY-MM-DD'), 'Route13', 12180);</w:t>
      </w:r>
    </w:p>
    <w:p w14:paraId="6553D692" w14:textId="77777777" w:rsidR="00E55AC8" w:rsidRDefault="00E55AC8" w:rsidP="00FE6DEF">
      <w:r>
        <w:t>EXEC update_vdra_km('57313', TO_DATE('2024-03-08', 'YYYY-MM-DD'), 'Route13', 12200);</w:t>
      </w:r>
    </w:p>
    <w:p w14:paraId="5C5B7EA5" w14:textId="77777777" w:rsidR="00E55AC8" w:rsidRDefault="00E55AC8" w:rsidP="00FE6DEF">
      <w:r>
        <w:t>EXEC update_vdra_km('57313', TO_DATE('2024-03-09', 'YYYY-MM-DD'), 'Route13', 12220);</w:t>
      </w:r>
    </w:p>
    <w:p w14:paraId="3D167774" w14:textId="77777777" w:rsidR="00E55AC8" w:rsidRDefault="00E55AC8" w:rsidP="00FE6DEF">
      <w:r>
        <w:t>EXEC update_vdra_km('57313', TO_DATE('2024-03-10', 'YYYY-MM-DD'), 'Route13', 12240);</w:t>
      </w:r>
    </w:p>
    <w:p w14:paraId="21F16C1E" w14:textId="77777777" w:rsidR="00E55AC8" w:rsidRDefault="00E55AC8" w:rsidP="00FE6DEF">
      <w:r>
        <w:t>EXEC update_vdra_km('57313', TO_DATE('2024-03-12', 'YYYY-MM-DD'), 'Route13', 12260);</w:t>
      </w:r>
    </w:p>
    <w:p w14:paraId="45CD7F9C" w14:textId="77777777" w:rsidR="00E55AC8" w:rsidRDefault="00E55AC8" w:rsidP="00FE6DEF">
      <w:r>
        <w:t>EXEC update_vdra_km('57313', TO_DATE('2024-03-13', 'YYYY-MM-DD'), 'Route13', 12280);</w:t>
      </w:r>
    </w:p>
    <w:p w14:paraId="77A54CCC" w14:textId="77777777" w:rsidR="00E55AC8" w:rsidRDefault="00E55AC8" w:rsidP="00FE6DEF">
      <w:r>
        <w:t>EXEC update_vdra_km('57313', TO_DATE('2024-03-14', 'YYYY-MM-DD'), 'Route13', 12300);</w:t>
      </w:r>
    </w:p>
    <w:p w14:paraId="1B80391B" w14:textId="77777777" w:rsidR="00E55AC8" w:rsidRDefault="00E55AC8" w:rsidP="00FE6DEF">
      <w:r>
        <w:t>EXEC update_vdra_km('57313', TO_DATE('2024-03-15', 'YYYY-MM-DD'), 'Route13', 12320);</w:t>
      </w:r>
    </w:p>
    <w:p w14:paraId="211B7230" w14:textId="77777777" w:rsidR="00E55AC8" w:rsidRDefault="00E55AC8" w:rsidP="00FE6DEF">
      <w:r>
        <w:t>EXEC update_vdra_km('57313', TO_DATE('2024-03-16', 'YYYY-MM-DD'), 'Route11', 12340);</w:t>
      </w:r>
    </w:p>
    <w:p w14:paraId="34F869D0" w14:textId="77777777" w:rsidR="00E55AC8" w:rsidRDefault="00E55AC8" w:rsidP="00FE6DEF">
      <w:r>
        <w:t>EXEC update_vdra_km('57313', TO_DATE('2024-03-17', 'YYYY-MM-DD'), 'Route11', 12380);</w:t>
      </w:r>
    </w:p>
    <w:p w14:paraId="39002A41" w14:textId="77777777" w:rsidR="00E55AC8" w:rsidRDefault="00E55AC8" w:rsidP="00FE6DEF">
      <w:r>
        <w:t>EXEC update_vdra_km('57313', TO_DATE('2024-03-18', 'YYYY-MM-DD'), 'Route11', 12420);</w:t>
      </w:r>
    </w:p>
    <w:p w14:paraId="5661C359" w14:textId="77777777" w:rsidR="00E55AC8" w:rsidRDefault="00E55AC8" w:rsidP="00FE6DEF">
      <w:r>
        <w:lastRenderedPageBreak/>
        <w:t>EXEC update_vdra_km('57313', TO_DATE('2024-03-19', 'YYYY-MM-DD'), 'Route11', 12460);</w:t>
      </w:r>
    </w:p>
    <w:p w14:paraId="7F900EF6" w14:textId="77777777" w:rsidR="00E55AC8" w:rsidRDefault="00E55AC8" w:rsidP="00FE6DEF">
      <w:r>
        <w:t>EXEC update_vdra_km('57313', TO_DATE('2024-03-20', 'YYYY-MM-DD'), 'Route11', 12500);</w:t>
      </w:r>
    </w:p>
    <w:p w14:paraId="549AE735" w14:textId="77777777" w:rsidR="00E55AC8" w:rsidRDefault="00E55AC8" w:rsidP="00FE6DEF">
      <w:r>
        <w:t>EXEC update_vdra_km('57313', TO_DATE('2024-03-21', 'YYYY-MM-DD'), 'Route11', 12540);</w:t>
      </w:r>
    </w:p>
    <w:p w14:paraId="55A4AF0C" w14:textId="77777777" w:rsidR="00E55AC8" w:rsidRDefault="00E55AC8" w:rsidP="00FE6DEF">
      <w:r>
        <w:t>EXEC update_vdra_km('57313', TO_DATE('2024-03-22', 'YYYY-MM-DD'), 'Route11', 12580);</w:t>
      </w:r>
    </w:p>
    <w:p w14:paraId="29DC548D" w14:textId="77777777" w:rsidR="00E55AC8" w:rsidRDefault="00E55AC8" w:rsidP="00FE6DEF">
      <w:r>
        <w:t>EXEC update_vdra_km('57313', TO_DATE('2024-03-23', 'YYYY-MM-DD'), 'Route11', 12620);</w:t>
      </w:r>
    </w:p>
    <w:p w14:paraId="04A45C00" w14:textId="77777777" w:rsidR="00E55AC8" w:rsidRDefault="00E55AC8" w:rsidP="00FE6DEF">
      <w:r>
        <w:t>EXEC update_vdra_km('57313', TO_DATE('2024-03-24', 'YYYY-MM-DD'), 'Route11', 12660);</w:t>
      </w:r>
    </w:p>
    <w:p w14:paraId="306A1703" w14:textId="77777777" w:rsidR="00E55AC8" w:rsidRDefault="00E55AC8" w:rsidP="00FE6DEF">
      <w:r>
        <w:t>EXEC update_vdra_km('57313', TO_DATE('2024-03-25', 'YYYY-MM-DD'), 'Route8', 12700);</w:t>
      </w:r>
    </w:p>
    <w:p w14:paraId="71018B9A" w14:textId="77777777" w:rsidR="00E55AC8" w:rsidRDefault="00E55AC8" w:rsidP="00FE6DEF">
      <w:r>
        <w:t>EXEC update_vdra_km('57313', TO_DATE('2024-03-26', 'YYYY-MM-DD'), 'Route8', 12750);</w:t>
      </w:r>
    </w:p>
    <w:p w14:paraId="63559804" w14:textId="77777777" w:rsidR="00E55AC8" w:rsidRDefault="00E55AC8" w:rsidP="00FE6DEF">
      <w:r>
        <w:t>EXEC update_vdra_km('57313', TO_DATE('2024-03-27', 'YYYY-MM-DD'), 'Route8', 12800);</w:t>
      </w:r>
    </w:p>
    <w:p w14:paraId="65B5C212" w14:textId="77777777" w:rsidR="00E55AC8" w:rsidRDefault="00E55AC8" w:rsidP="00FE6DEF">
      <w:r>
        <w:t>EXEC update_vdra_km('57313', TO_DATE('2024-03-28', 'YYYY-MM-DD'), 'Route8', 12850);</w:t>
      </w:r>
    </w:p>
    <w:p w14:paraId="08E3069B" w14:textId="77777777" w:rsidR="00E55AC8" w:rsidRDefault="00E55AC8" w:rsidP="00FE6DEF">
      <w:r>
        <w:t>EXEC update_vdra_km('57313', TO_DATE('2024-03-29', 'YYYY-MM-DD'), 'Route8', 12900);</w:t>
      </w:r>
    </w:p>
    <w:p w14:paraId="08812887" w14:textId="77777777" w:rsidR="00E55AC8" w:rsidRDefault="00E55AC8" w:rsidP="00FE6DEF">
      <w:r>
        <w:t>EXEC update_vdra_km('57313', TO_DATE('2024-03-30', 'YYYY-MM-DD'), 'Route8', 12950);</w:t>
      </w:r>
    </w:p>
    <w:p w14:paraId="5DFC69B4" w14:textId="77777777" w:rsidR="00E55AC8" w:rsidRDefault="00E55AC8" w:rsidP="00FE6DEF">
      <w:r>
        <w:t>EXEC update_vdra_km('57313', TO_DATE('2024-03-31', 'YYYY-MM-DD'), 'Route8', 13000);</w:t>
      </w:r>
    </w:p>
    <w:p w14:paraId="3770141B" w14:textId="77777777" w:rsidR="00E55AC8" w:rsidRDefault="00E55AC8" w:rsidP="00FE6DEF">
      <w:r>
        <w:t>EXEC update_vdra_km('57313', TO_DATE('2024-04-01', 'YYYY-MM-DD'), 'Route8', 13050);</w:t>
      </w:r>
    </w:p>
    <w:p w14:paraId="61C010FF" w14:textId="77777777" w:rsidR="00E55AC8" w:rsidRDefault="00E55AC8" w:rsidP="00FE6DEF">
      <w:r>
        <w:t>EXEC update_vdra_km('57313', TO_DATE('2024-04-02', 'YYYY-MM-DD'), 'Route11', 13100);</w:t>
      </w:r>
    </w:p>
    <w:p w14:paraId="2058E187" w14:textId="77777777" w:rsidR="00E55AC8" w:rsidRDefault="00E55AC8" w:rsidP="00FE6DEF">
      <w:r>
        <w:t>EXEC update_vdra_km('57313', TO_DATE('2024-04-03', 'YYYY-MM-DD'), 'Route11', 13140);</w:t>
      </w:r>
    </w:p>
    <w:p w14:paraId="0CD0B82F" w14:textId="77777777" w:rsidR="00E55AC8" w:rsidRDefault="00E55AC8" w:rsidP="00FE6DEF">
      <w:r>
        <w:t>EXEC update_vdra_km('57313', TO_DATE('2024-04-04', 'YYYY-MM-DD'), 'Route11', 13180);</w:t>
      </w:r>
    </w:p>
    <w:p w14:paraId="3E36A922" w14:textId="77777777" w:rsidR="00E55AC8" w:rsidRDefault="00E55AC8" w:rsidP="00FE6DEF">
      <w:r>
        <w:t>EXEC update_vdra_km('57313', TO_DATE('2024-04-05', 'YYYY-MM-DD'), 'Route13', 13200);</w:t>
      </w:r>
    </w:p>
    <w:p w14:paraId="520350D2" w14:textId="77777777" w:rsidR="00E55AC8" w:rsidRDefault="00E55AC8" w:rsidP="00FE6DEF">
      <w:r>
        <w:t>EXEC update_vdra_km('57313', TO_DATE('2024-04-06', 'YYYY-MM-DD'), 'Route13', 13220);</w:t>
      </w:r>
    </w:p>
    <w:p w14:paraId="64406F77" w14:textId="77777777" w:rsidR="00E55AC8" w:rsidRDefault="00E55AC8" w:rsidP="00FE6DEF">
      <w:r>
        <w:t>EXEC update_vdra_km('57313', TO_DATE('2024-04-07', 'YYYY-MM-DD'), 'Route13', 13240);</w:t>
      </w:r>
    </w:p>
    <w:p w14:paraId="170106A5" w14:textId="77777777" w:rsidR="00E55AC8" w:rsidRDefault="00E55AC8" w:rsidP="00FE6DEF">
      <w:r>
        <w:t>EXEC update_vdra_km('57313', TO_DATE('2024-04-08', 'YYYY-MM-DD'), 'Route13', 13260);</w:t>
      </w:r>
    </w:p>
    <w:p w14:paraId="1D689653" w14:textId="77777777" w:rsidR="00E55AC8" w:rsidRDefault="00E55AC8" w:rsidP="00FE6DEF">
      <w:r>
        <w:t>EXEC update_vdra_km('57313', TO_DATE('2024-04-09', 'YYYY-MM-DD'), 'Route13', 13280);</w:t>
      </w:r>
    </w:p>
    <w:p w14:paraId="505BB256" w14:textId="77777777" w:rsidR="00E55AC8" w:rsidRDefault="00E55AC8" w:rsidP="00FE6DEF">
      <w:r>
        <w:t>EXEC update_vdra_km('57313', TO_DATE('2024-04-10', 'YYYY-MM-DD'), 'Route13', 13300);</w:t>
      </w:r>
    </w:p>
    <w:p w14:paraId="68D57251" w14:textId="77777777" w:rsidR="00E55AC8" w:rsidRDefault="00E55AC8" w:rsidP="00FE6DEF">
      <w:r>
        <w:t>EXEC update_vdra_km('57313', TO_DATE('2024-04-12', 'YYYY-MM-DD'), 'Route13', 13320);</w:t>
      </w:r>
    </w:p>
    <w:p w14:paraId="5F8F8EE6" w14:textId="77777777" w:rsidR="00E55AC8" w:rsidRDefault="00E55AC8" w:rsidP="00FE6DEF">
      <w:r>
        <w:t>EXEC update_vdra_km('57313', TO_DATE('2024-04-13', 'YYYY-MM-DD'), 'Route13', 13340);</w:t>
      </w:r>
    </w:p>
    <w:p w14:paraId="216A08F7" w14:textId="77777777" w:rsidR="00E55AC8" w:rsidRDefault="00E55AC8" w:rsidP="00FE6DEF">
      <w:r>
        <w:lastRenderedPageBreak/>
        <w:t>EXEC update_vdra_km('57313', TO_DATE('2024-04-14', 'YYYY-MM-DD'), 'Route13', 13360);</w:t>
      </w:r>
    </w:p>
    <w:p w14:paraId="7BE6A56C" w14:textId="77777777" w:rsidR="00E55AC8" w:rsidRDefault="00E55AC8" w:rsidP="00FE6DEF">
      <w:r>
        <w:t>EXEC update_vdra_km('57313', TO_DATE('2024-04-15', 'YYYY-MM-DD'), 'Route13', 13380);</w:t>
      </w:r>
    </w:p>
    <w:p w14:paraId="5A651B31" w14:textId="77777777" w:rsidR="00E55AC8" w:rsidRDefault="00E55AC8" w:rsidP="00FE6DEF">
      <w:r>
        <w:t>EXEC update_vdra_km('57313', TO_DATE('2024-04-16', 'YYYY-MM-DD'), 'Route13', 13400);</w:t>
      </w:r>
    </w:p>
    <w:p w14:paraId="73D1037C" w14:textId="77777777" w:rsidR="00E55AC8" w:rsidRDefault="00E55AC8" w:rsidP="00FE6DEF">
      <w:r>
        <w:t>EXEC update_vdra_km('57313', TO_DATE('2024-04-17', 'YYYY-MM-DD'), 'Route13', 13420);</w:t>
      </w:r>
    </w:p>
    <w:p w14:paraId="347FA056" w14:textId="77777777" w:rsidR="00E55AC8" w:rsidRDefault="00E55AC8" w:rsidP="00FE6DEF">
      <w:r>
        <w:t>EXEC update_vdra_km('57313', TO_DATE('2024-04-18', 'YYYY-MM-DD'), 'Route13', 13440);</w:t>
      </w:r>
    </w:p>
    <w:p w14:paraId="1F36D97D" w14:textId="77777777" w:rsidR="00E55AC8" w:rsidRDefault="00E55AC8" w:rsidP="00FE6DEF">
      <w:r>
        <w:t>EXEC update_vdra_km('57313', TO_DATE('2024-04-19', 'YYYY-MM-DD'), 'Route13', 13460);</w:t>
      </w:r>
    </w:p>
    <w:p w14:paraId="16424683" w14:textId="77777777" w:rsidR="00E55AC8" w:rsidRDefault="00E55AC8" w:rsidP="00FE6DEF">
      <w:r>
        <w:t>EXEC update_vdra_km('57313', TO_DATE('2024-04-20', 'YYYY-MM-DD'), 'Route13', 13480);</w:t>
      </w:r>
    </w:p>
    <w:p w14:paraId="0797C89D" w14:textId="77777777" w:rsidR="00E55AC8" w:rsidRDefault="00E55AC8" w:rsidP="00FE6DEF">
      <w:r>
        <w:t>EXEC update_vdra_km('57313', TO_DATE('2024-04-21', 'YYYY-MM-DD'), 'Route13', 13500);</w:t>
      </w:r>
    </w:p>
    <w:p w14:paraId="64F7EB47" w14:textId="77777777" w:rsidR="00E55AC8" w:rsidRDefault="00E55AC8" w:rsidP="00FE6DEF">
      <w:r>
        <w:t>EXEC update_vdra_km('57313', TO_DATE('2024-04-22', 'YYYY-MM-DD'), 'Route13', 13520);</w:t>
      </w:r>
    </w:p>
    <w:p w14:paraId="1609DE22" w14:textId="77777777" w:rsidR="00E55AC8" w:rsidRDefault="00E55AC8" w:rsidP="00FE6DEF">
      <w:r>
        <w:t>EXEC update_vdra_km('57313', TO_DATE('2024-04-23', 'YYYY-MM-DD'), 'Route13', 13540);</w:t>
      </w:r>
    </w:p>
    <w:p w14:paraId="139B81F1" w14:textId="77777777" w:rsidR="00E55AC8" w:rsidRDefault="00E55AC8" w:rsidP="00FE6DEF">
      <w:r>
        <w:t>EXEC update_vdra_km('57313', TO_DATE('2024-04-24', 'YYYY-MM-DD'), 'Route13', 13560);</w:t>
      </w:r>
    </w:p>
    <w:p w14:paraId="4FD4A7E2" w14:textId="77777777" w:rsidR="00E55AC8" w:rsidRDefault="00E55AC8" w:rsidP="00FE6DEF">
      <w:r>
        <w:t>EXEC update_vdra_km('57313', TO_DATE('2024-04-25', 'YYYY-MM-DD'), 'Route13', 13580);</w:t>
      </w:r>
    </w:p>
    <w:p w14:paraId="2C395ED2" w14:textId="77777777" w:rsidR="00E55AC8" w:rsidRDefault="00E55AC8" w:rsidP="00FE6DEF">
      <w:r>
        <w:t>EXEC update_vdra_km('57313', TO_DATE('2024-04-26', 'YYYY-MM-DD'), 'Route13', 13600);</w:t>
      </w:r>
    </w:p>
    <w:p w14:paraId="2FF77056" w14:textId="77777777" w:rsidR="00E55AC8" w:rsidRDefault="00E55AC8" w:rsidP="00FE6DEF">
      <w:r>
        <w:t>EXEC update_vdra_km('57313', TO_DATE('2024-04-27', 'YYYY-MM-DD'), 'Route13', 13620);</w:t>
      </w:r>
    </w:p>
    <w:p w14:paraId="429D691C" w14:textId="77777777" w:rsidR="00E55AC8" w:rsidRDefault="00E55AC8" w:rsidP="00FE6DEF">
      <w:r>
        <w:t>EXEC update_vdra_km('57313', TO_DATE('2024-04-28', 'YYYY-MM-DD'), 'Route13', 13640);</w:t>
      </w:r>
    </w:p>
    <w:p w14:paraId="2BD63728" w14:textId="77777777" w:rsidR="00E55AC8" w:rsidRDefault="00E55AC8" w:rsidP="00FE6DEF">
      <w:r>
        <w:t>EXEC update_vdra_km('57313', TO_DATE('2024-04-29', 'YYYY-MM-DD'), 'Route11', 13660);</w:t>
      </w:r>
    </w:p>
    <w:p w14:paraId="540EC728" w14:textId="77777777" w:rsidR="00E55AC8" w:rsidRDefault="00E55AC8" w:rsidP="00FE6DEF">
      <w:r>
        <w:t>EXEC update_vdra_km('57313', TO_DATE('2024-04-30', 'YYYY-MM-DD'), 'Route11', 13700);</w:t>
      </w:r>
    </w:p>
    <w:p w14:paraId="55FB2A43" w14:textId="77777777" w:rsidR="00E55AC8" w:rsidRDefault="00E55AC8" w:rsidP="00FE6DEF">
      <w:r>
        <w:t>EXEC update_vdra_km('57313', TO_DATE('2024-05-01', 'YYYY-MM-DD'), 'Route11', 13740);</w:t>
      </w:r>
    </w:p>
    <w:p w14:paraId="1F91394A" w14:textId="77777777" w:rsidR="00E55AC8" w:rsidRDefault="00E55AC8" w:rsidP="00FE6DEF">
      <w:r>
        <w:t>EXEC update_vdra_km('57313', TO_DATE('2024-05-02', 'YYYY-MM-DD'), 'Route11', 13780);</w:t>
      </w:r>
    </w:p>
    <w:p w14:paraId="214F8368" w14:textId="77777777" w:rsidR="00E55AC8" w:rsidRDefault="00E55AC8" w:rsidP="00FE6DEF">
      <w:r>
        <w:t>EXEC update_vdra_km('57313', TO_DATE('2024-05-03', 'YYYY-MM-DD'), 'Route11', 13820);</w:t>
      </w:r>
    </w:p>
    <w:p w14:paraId="0270F71D" w14:textId="77777777" w:rsidR="00E55AC8" w:rsidRDefault="00E55AC8" w:rsidP="00FE6DEF">
      <w:r>
        <w:t>EXEC update_vdra_km('57313', TO_DATE('2024-05-04', 'YYYY-MM-DD'), 'Route11', 13860);</w:t>
      </w:r>
    </w:p>
    <w:p w14:paraId="42C4CE34" w14:textId="77777777" w:rsidR="00E55AC8" w:rsidRDefault="00E55AC8" w:rsidP="00FE6DEF">
      <w:r>
        <w:t>EXEC update_vdra_km('57313', TO_DATE('2024-05-05', 'YYYY-MM-DD'), 'Route11', 13900);</w:t>
      </w:r>
    </w:p>
    <w:p w14:paraId="1327835A" w14:textId="77777777" w:rsidR="00E55AC8" w:rsidRDefault="00E55AC8" w:rsidP="00FE6DEF">
      <w:r>
        <w:t>EXEC update_vdra_km('57313', TO_DATE('2024-05-06', 'YYYY-MM-DD'), 'Route11', 13940);</w:t>
      </w:r>
    </w:p>
    <w:p w14:paraId="6DE6D1BC" w14:textId="77777777" w:rsidR="00E55AC8" w:rsidRDefault="00E55AC8" w:rsidP="00FE6DEF">
      <w:r>
        <w:t>EXEC update_vdra_km('57313', TO_DATE('2024-05-07', 'YYYY-MM-DD'), 'Route11', 13980);</w:t>
      </w:r>
    </w:p>
    <w:p w14:paraId="4B09026C" w14:textId="77777777" w:rsidR="00E55AC8" w:rsidRDefault="00E55AC8" w:rsidP="00FE6DEF">
      <w:r>
        <w:t>EXEC update_vdra_km('57313', TO_DATE('2024-05-08', 'YYYY-MM-DD'), 'Route11', 14020);</w:t>
      </w:r>
    </w:p>
    <w:p w14:paraId="33AEBD15" w14:textId="77777777" w:rsidR="00E55AC8" w:rsidRDefault="00E55AC8" w:rsidP="00FE6DEF">
      <w:r>
        <w:lastRenderedPageBreak/>
        <w:t>EXEC update_vdra_km('57313', TO_DATE('2024-05-09', 'YYYY-MM-DD'), 'Route11', 14060);</w:t>
      </w:r>
    </w:p>
    <w:p w14:paraId="51988BEB" w14:textId="77777777" w:rsidR="00E55AC8" w:rsidRDefault="00E55AC8" w:rsidP="00FE6DEF">
      <w:r>
        <w:t>EXEC update_vdra_km('57313', TO_DATE('2024-05-10', 'YYYY-MM-DD'), 'Route8', 14100);</w:t>
      </w:r>
    </w:p>
    <w:p w14:paraId="643CA689" w14:textId="77777777" w:rsidR="00E55AC8" w:rsidRDefault="00E55AC8" w:rsidP="00FE6DEF">
      <w:r>
        <w:t>EXEC update_vdra_km('57313', TO_DATE('2024-05-12', 'YYYY-MM-DD'), 'Route8', 14150);</w:t>
      </w:r>
    </w:p>
    <w:p w14:paraId="05CDD2C1" w14:textId="77777777" w:rsidR="00E55AC8" w:rsidRDefault="00E55AC8" w:rsidP="00FE6DEF">
      <w:r>
        <w:t>EXEC update_vdra_km('57313', TO_DATE('2024-05-13', 'YYYY-MM-DD'), 'Route8', 14200);</w:t>
      </w:r>
    </w:p>
    <w:p w14:paraId="441AE8B1" w14:textId="77777777" w:rsidR="00E55AC8" w:rsidRDefault="00E55AC8" w:rsidP="00FE6DEF">
      <w:r>
        <w:t>EXEC update_vdra_km('57313', TO_DATE('2024-05-14', 'YYYY-MM-DD'), 'Route8', 14250);</w:t>
      </w:r>
    </w:p>
    <w:p w14:paraId="575D9914" w14:textId="77777777" w:rsidR="00E55AC8" w:rsidRDefault="00E55AC8" w:rsidP="00FE6DEF">
      <w:r>
        <w:t>EXEC update_vdra_km('57313', TO_DATE('2024-05-15', 'YYYY-MM-DD'), 'Route8', 14300);</w:t>
      </w:r>
    </w:p>
    <w:p w14:paraId="3CC678BF" w14:textId="77777777" w:rsidR="00E55AC8" w:rsidRDefault="00E55AC8" w:rsidP="00FE6DEF">
      <w:r>
        <w:t>EXEC update_vdra_km('57313', TO_DATE('2024-05-16', 'YYYY-MM-DD'), 'Route8', 14350);</w:t>
      </w:r>
    </w:p>
    <w:p w14:paraId="2513011E" w14:textId="77777777" w:rsidR="00E55AC8" w:rsidRDefault="00E55AC8" w:rsidP="00FE6DEF">
      <w:r>
        <w:t>EXEC update_vdra_km('57313', TO_DATE('2024-05-17', 'YYYY-MM-DD'), 'Route8', 14400);</w:t>
      </w:r>
    </w:p>
    <w:p w14:paraId="651EAB8C" w14:textId="77777777" w:rsidR="00E55AC8" w:rsidRDefault="00E55AC8" w:rsidP="00FE6DEF">
      <w:r>
        <w:t>EXEC update_vdra_km('57313', TO_DATE('2024-05-18', 'YYYY-MM-DD'), 'Route8', 14450);</w:t>
      </w:r>
    </w:p>
    <w:p w14:paraId="64A7F6EB" w14:textId="77777777" w:rsidR="00E55AC8" w:rsidRDefault="00E55AC8" w:rsidP="00FE6DEF">
      <w:r>
        <w:t>EXEC update_vdra_km('57313', TO_DATE('2024-05-19', 'YYYY-MM-DD'), 'Route8', 14500);</w:t>
      </w:r>
    </w:p>
    <w:p w14:paraId="1AB88624" w14:textId="77777777" w:rsidR="00E55AC8" w:rsidRDefault="00E55AC8" w:rsidP="00FE6DEF">
      <w:r>
        <w:t>EXEC update_vdra_km('57313', TO_DATE('2024-05-20', 'YYYY-MM-DD'), 'Route8', 14550);</w:t>
      </w:r>
    </w:p>
    <w:p w14:paraId="33FED4B7" w14:textId="77777777" w:rsidR="00E55AC8" w:rsidRDefault="00E55AC8" w:rsidP="00FE6DEF">
      <w:r>
        <w:t>EXEC update_vdra_km('57313', TO_DATE('2024-05-21', 'YYYY-MM-DD'), 'Route8', 14600);</w:t>
      </w:r>
    </w:p>
    <w:p w14:paraId="52334ED0" w14:textId="77777777" w:rsidR="00E55AC8" w:rsidRDefault="00E55AC8" w:rsidP="00FE6DEF">
      <w:r>
        <w:t>EXEC update_vdra_km('57313', TO_DATE('2024-05-22', 'YYYY-MM-DD'), 'Route8', 14650);</w:t>
      </w:r>
    </w:p>
    <w:p w14:paraId="156375B4" w14:textId="77777777" w:rsidR="00E55AC8" w:rsidRDefault="00E55AC8" w:rsidP="00FE6DEF">
      <w:r>
        <w:t>EXEC update_vdra_km('57313', TO_DATE('2024-05-23', 'YYYY-MM-DD'), 'Route8', 14700);</w:t>
      </w:r>
    </w:p>
    <w:p w14:paraId="23A742B3" w14:textId="77777777" w:rsidR="00E55AC8" w:rsidRDefault="00E55AC8" w:rsidP="00FE6DEF">
      <w:r>
        <w:t>EXEC update_vdra_km('57313', TO_DATE('2024-05-24', 'YYYY-MM-DD'), 'Route8', 14750);</w:t>
      </w:r>
    </w:p>
    <w:p w14:paraId="62B68B5E" w14:textId="77777777" w:rsidR="00E55AC8" w:rsidRDefault="00E55AC8" w:rsidP="00FE6DEF">
      <w:r>
        <w:t>EXEC update_vdra_km('57313', TO_DATE('2024-05-25', 'YYYY-MM-DD'), 'Route8', 14800);</w:t>
      </w:r>
    </w:p>
    <w:p w14:paraId="100D73C9" w14:textId="77777777" w:rsidR="00E55AC8" w:rsidRDefault="00E55AC8" w:rsidP="00FE6DEF">
      <w:r>
        <w:t>EXEC update_vdra_km('57313', TO_DATE('2024-05-26', 'YYYY-MM-DD'), 'Route8', 14850);</w:t>
      </w:r>
    </w:p>
    <w:p w14:paraId="6F1FA94D" w14:textId="77777777" w:rsidR="00E55AC8" w:rsidRDefault="00E55AC8" w:rsidP="00FE6DEF">
      <w:r>
        <w:t>EXEC update_vdra_km('57313', TO_DATE('2024-05-27', 'YYYY-MM-DD'), 'Route8', 14900);</w:t>
      </w:r>
    </w:p>
    <w:p w14:paraId="2CAEF386" w14:textId="77777777" w:rsidR="00E55AC8" w:rsidRDefault="00E55AC8" w:rsidP="00FE6DEF">
      <w:r>
        <w:t>EXEC update_vdra_km('57313', TO_DATE('2024-05-28', 'YYYY-MM-DD'), 'Route8', 14950);</w:t>
      </w:r>
    </w:p>
    <w:p w14:paraId="4EC11B98" w14:textId="77777777" w:rsidR="00E55AC8" w:rsidRDefault="00E55AC8" w:rsidP="00FE6DEF">
      <w:r>
        <w:t>EXEC update_vdra_km('57313', TO_DATE('2024-05-29', 'YYYY-MM-DD'), 'Route8', 15000);</w:t>
      </w:r>
    </w:p>
    <w:p w14:paraId="614C6DBC" w14:textId="77777777" w:rsidR="00E55AC8" w:rsidRDefault="00E55AC8" w:rsidP="00FE6DEF">
      <w:r>
        <w:t>EXEC update_vdra_km('57313', TO_DATE('2024-05-30', 'YYYY-MM-DD'), 'Route8', 15050);</w:t>
      </w:r>
    </w:p>
    <w:p w14:paraId="4C1AA521" w14:textId="77777777" w:rsidR="00E55AC8" w:rsidRDefault="00E55AC8" w:rsidP="00FE6DEF">
      <w:r>
        <w:t>EXEC update_vdra_km('57313', TO_DATE('2024-05-31', 'YYYY-MM-DD'), 'Route8', 15100);</w:t>
      </w:r>
    </w:p>
    <w:p w14:paraId="353DC90B" w14:textId="77777777" w:rsidR="00E55AC8" w:rsidRDefault="00E55AC8" w:rsidP="00FE6DEF">
      <w:r>
        <w:t>EXEC update_vdra_km('57313', TO_DATE('2024-06-01', 'YYYY-MM-DD'), 'Route8', 15150);</w:t>
      </w:r>
    </w:p>
    <w:p w14:paraId="1E566D9C" w14:textId="77777777" w:rsidR="00E55AC8" w:rsidRDefault="00E55AC8" w:rsidP="00FE6DEF">
      <w:r>
        <w:t>EXEC update_vdra_km('57313', TO_DATE('2024-06-02', 'YYYY-MM-DD'), 'Route8', 15200);</w:t>
      </w:r>
    </w:p>
    <w:p w14:paraId="74B7BF81" w14:textId="77777777" w:rsidR="00E55AC8" w:rsidRDefault="00E55AC8" w:rsidP="00FE6DEF">
      <w:r>
        <w:t>EXEC update_vdra_km('57313', TO_DATE('2024-06-03', 'YYYY-MM-DD'), 'Route8', 15300);</w:t>
      </w:r>
    </w:p>
    <w:p w14:paraId="483A9CCB" w14:textId="77777777" w:rsidR="00E55AC8" w:rsidRDefault="00E55AC8" w:rsidP="00FE6DEF">
      <w:r>
        <w:lastRenderedPageBreak/>
        <w:t>EXEC update_vdra_km('57313', TO_DATE('2024-06-04', 'YYYY-MM-DD'), 'Route8', 15350);</w:t>
      </w:r>
    </w:p>
    <w:p w14:paraId="0B9DE500" w14:textId="77777777" w:rsidR="00E55AC8" w:rsidRDefault="00E55AC8" w:rsidP="00FE6DEF">
      <w:r>
        <w:t>EXEC update_vdra_km('57313', TO_DATE('2024-06-05', 'YYYY-MM-DD'), 'Route13', 15400);</w:t>
      </w:r>
    </w:p>
    <w:p w14:paraId="4366EEE4" w14:textId="77777777" w:rsidR="00E55AC8" w:rsidRDefault="00E55AC8" w:rsidP="00FE6DEF">
      <w:r>
        <w:t>EXEC update_vdra_km('57313', TO_DATE('2024-06-06', 'YYYY-MM-DD'), 'Route13', 15420);</w:t>
      </w:r>
    </w:p>
    <w:p w14:paraId="5EE77C04" w14:textId="77777777" w:rsidR="00E55AC8" w:rsidRDefault="00E55AC8" w:rsidP="00FE6DEF">
      <w:r>
        <w:t>EXEC update_vdra_km('57313', TO_DATE('2024-06-07', 'YYYY-MM-DD'), 'Route13', 15440);</w:t>
      </w:r>
    </w:p>
    <w:p w14:paraId="718D8176" w14:textId="77777777" w:rsidR="00E55AC8" w:rsidRDefault="00E55AC8" w:rsidP="00FE6DEF">
      <w:r>
        <w:t>EXEC update_vdra_km('57313', TO_DATE('2024-06-08', 'YYYY-MM-DD'), 'Route13', 15460);</w:t>
      </w:r>
    </w:p>
    <w:p w14:paraId="5CAC8E2B" w14:textId="77777777" w:rsidR="00E55AC8" w:rsidRDefault="00E55AC8" w:rsidP="00FE6DEF">
      <w:r>
        <w:t>EXEC update_vdra_km('57313', TO_DATE('2024-06-09', 'YYYY-MM-DD'), 'Route13', 15480);</w:t>
      </w:r>
    </w:p>
    <w:p w14:paraId="62D6DCAA" w14:textId="77777777" w:rsidR="00E55AC8" w:rsidRDefault="00E55AC8" w:rsidP="00FE6DEF">
      <w:r>
        <w:t>EXEC update_vdra_km('57313', TO_DATE('2024-06-10', 'YYYY-MM-DD'), 'Route13', 15500);</w:t>
      </w:r>
    </w:p>
    <w:p w14:paraId="67DC45D0" w14:textId="77777777" w:rsidR="00E55AC8" w:rsidRDefault="00E55AC8" w:rsidP="00FE6DEF">
      <w:r>
        <w:t>EXEC update_vdra_km('57313', TO_DATE('2024-06-12', 'YYYY-MM-DD'), 'Route13', 15520);</w:t>
      </w:r>
    </w:p>
    <w:p w14:paraId="086F3786" w14:textId="77777777" w:rsidR="00E55AC8" w:rsidRDefault="00E55AC8" w:rsidP="00FE6DEF">
      <w:r>
        <w:t>EXEC update_vdra_km('57313', TO_DATE('2024-06-13', 'YYYY-MM-DD'), 'Route13', 15540);</w:t>
      </w:r>
    </w:p>
    <w:p w14:paraId="2DB1C5EE" w14:textId="77777777" w:rsidR="00E55AC8" w:rsidRDefault="00E55AC8" w:rsidP="00FE6DEF">
      <w:r>
        <w:t>EXEC update_vdra_km('57313', TO_DATE('2024-06-14', 'YYYY-MM-DD'), 'Route13', 15560);</w:t>
      </w:r>
    </w:p>
    <w:p w14:paraId="1803026C" w14:textId="77777777" w:rsidR="00E55AC8" w:rsidRDefault="00E55AC8" w:rsidP="00FE6DEF">
      <w:r>
        <w:t>EXEC update_vdra_km('57313', TO_DATE('2024-06-15', 'YYYY-MM-DD'), 'Route13', 15580);</w:t>
      </w:r>
    </w:p>
    <w:p w14:paraId="46809D3C" w14:textId="77777777" w:rsidR="00E55AC8" w:rsidRDefault="00E55AC8" w:rsidP="00FE6DEF">
      <w:r>
        <w:t>EXEC update_vdra_km('57313', TO_DATE('2024-06-16', 'YYYY-MM-DD'), 'Route13', 15600);</w:t>
      </w:r>
    </w:p>
    <w:p w14:paraId="4F1CE2E2" w14:textId="77777777" w:rsidR="00E55AC8" w:rsidRDefault="00E55AC8" w:rsidP="00FE6DEF">
      <w:r>
        <w:t>EXEC update_vdra_km('57313', TO_DATE('2024-06-17', 'YYYY-MM-DD'), 'Route13', 15620);</w:t>
      </w:r>
    </w:p>
    <w:p w14:paraId="2238DB02" w14:textId="77777777" w:rsidR="00E55AC8" w:rsidRDefault="00E55AC8" w:rsidP="00FE6DEF">
      <w:r>
        <w:t>EXEC update_vdra_km('57313', TO_DATE('2024-06-18', 'YYYY-MM-DD'), 'Route13', 15640);</w:t>
      </w:r>
    </w:p>
    <w:p w14:paraId="7A36AC92" w14:textId="77777777" w:rsidR="00E55AC8" w:rsidRDefault="00E55AC8" w:rsidP="00FE6DEF">
      <w:r>
        <w:t>EXEC update_vdra_km('57313', TO_DATE('2024-06-19', 'YYYY-MM-DD'), 'Route13', 15660);</w:t>
      </w:r>
    </w:p>
    <w:p w14:paraId="1E875CDE" w14:textId="77777777" w:rsidR="00E55AC8" w:rsidRDefault="00E55AC8" w:rsidP="00FE6DEF">
      <w:r>
        <w:t>EXEC update_vdra_km('57313', TO_DATE('2024-06-20', 'YYYY-MM-DD'), 'Route13', 15680);</w:t>
      </w:r>
    </w:p>
    <w:p w14:paraId="4A0285D7" w14:textId="77777777" w:rsidR="00E55AC8" w:rsidRDefault="00E55AC8" w:rsidP="00FE6DEF">
      <w:r>
        <w:t>EXEC update_vdra_km('57313', TO_DATE('2024-06-21', 'YYYY-MM-DD'), 'Route13', 15700);</w:t>
      </w:r>
    </w:p>
    <w:p w14:paraId="5DD57719" w14:textId="77777777" w:rsidR="00E55AC8" w:rsidRDefault="00E55AC8" w:rsidP="00FE6DEF">
      <w:r>
        <w:t>EXEC update_vdra_km('57313', TO_DATE('2024-06-22', 'YYYY-MM-DD'), 'Route13', 15720);</w:t>
      </w:r>
    </w:p>
    <w:p w14:paraId="6146ECCC" w14:textId="77777777" w:rsidR="00E55AC8" w:rsidRDefault="00E55AC8" w:rsidP="00FE6DEF">
      <w:r>
        <w:t>EXEC update_vdra_km('57313', TO_DATE('2024-06-23', 'YYYY-MM-DD'), 'Route13', 15740);</w:t>
      </w:r>
    </w:p>
    <w:p w14:paraId="78F72B78" w14:textId="77777777" w:rsidR="00E55AC8" w:rsidRDefault="00E55AC8" w:rsidP="00FE6DEF">
      <w:r>
        <w:t>EXEC update_vdra_km('57313', TO_DATE('2024-06-24', 'YYYY-MM-DD'), 'Route13', 15760);</w:t>
      </w:r>
    </w:p>
    <w:p w14:paraId="3D4B80DF" w14:textId="77777777" w:rsidR="00E55AC8" w:rsidRDefault="00E55AC8" w:rsidP="00FE6DEF">
      <w:r>
        <w:t>EXEC update_vdra_km('57313', TO_DATE('2024-06-25', 'YYYY-MM-DD'), 'Route13', 15780);</w:t>
      </w:r>
    </w:p>
    <w:p w14:paraId="149BC29B" w14:textId="77777777" w:rsidR="00E55AC8" w:rsidRDefault="00E55AC8" w:rsidP="00FE6DEF">
      <w:r>
        <w:t>EXEC update_vdra_km('57313', TO_DATE('2024-06-26', 'YYYY-MM-DD'), 'Route13', 15800);</w:t>
      </w:r>
    </w:p>
    <w:p w14:paraId="368574BF" w14:textId="77777777" w:rsidR="00E55AC8" w:rsidRDefault="00E55AC8" w:rsidP="00FE6DEF">
      <w:r>
        <w:t>EXEC update_vdra_km('57313', TO_DATE('2024-06-27', 'YYYY-MM-DD'), 'Route13', 15820);</w:t>
      </w:r>
    </w:p>
    <w:p w14:paraId="38DCA552" w14:textId="77777777" w:rsidR="00E55AC8" w:rsidRDefault="00E55AC8" w:rsidP="00FE6DEF">
      <w:r>
        <w:t>EXEC update_vdra_km('57313', TO_DATE('2024-06-28', 'YYYY-MM-DD'), 'Route13', 15840);</w:t>
      </w:r>
    </w:p>
    <w:p w14:paraId="03BEFDC7" w14:textId="77777777" w:rsidR="00E55AC8" w:rsidRDefault="00E55AC8" w:rsidP="00FE6DEF">
      <w:r>
        <w:t>EXEC update_vdra_km('57313', TO_DATE('2024-06-29', 'YYYY-MM-DD'), 'Route13', 15860);</w:t>
      </w:r>
    </w:p>
    <w:p w14:paraId="511A7D9B" w14:textId="77777777" w:rsidR="00E55AC8" w:rsidRDefault="00E55AC8" w:rsidP="00FE6DEF">
      <w:r>
        <w:lastRenderedPageBreak/>
        <w:t>EXEC update_vdra_km('57313', TO_DATE('2024-06-30', 'YYYY-MM-DD'), 'Route13', 15880);</w:t>
      </w:r>
    </w:p>
    <w:p w14:paraId="005173A3" w14:textId="77777777" w:rsidR="00E55AC8" w:rsidRDefault="00E55AC8" w:rsidP="00FE6DEF">
      <w:r>
        <w:t>EXEC update_vdra_km('57313', TO_DATE('2024-07-01', 'YYYY-MM-DD'), 'Route13', 15900);</w:t>
      </w:r>
    </w:p>
    <w:p w14:paraId="4FCDDCE6" w14:textId="77777777" w:rsidR="00E55AC8" w:rsidRDefault="00E55AC8" w:rsidP="00FE6DEF">
      <w:r>
        <w:t>EXEC update_vdra_km('57313', TO_DATE('2024-07-02', 'YYYY-MM-DD'), 'Route13', 15920);</w:t>
      </w:r>
    </w:p>
    <w:p w14:paraId="27A05599" w14:textId="77777777" w:rsidR="00E55AC8" w:rsidRDefault="00E55AC8" w:rsidP="00FE6DEF">
      <w:r>
        <w:t>EXEC update_vdra_km('57313', TO_DATE('2024-07-03', 'YYYY-MM-DD'), 'Route13', 15940);</w:t>
      </w:r>
    </w:p>
    <w:p w14:paraId="4D00A1FA" w14:textId="77777777" w:rsidR="00E55AC8" w:rsidRDefault="00E55AC8" w:rsidP="00FE6DEF">
      <w:r>
        <w:t>EXEC update_vdra_km('57313', TO_DATE('2024-07-04', 'YYYY-MM-DD'), 'Route13', 15960);</w:t>
      </w:r>
    </w:p>
    <w:p w14:paraId="2C52D408" w14:textId="77777777" w:rsidR="00E55AC8" w:rsidRDefault="00E55AC8" w:rsidP="00FE6DEF">
      <w:r>
        <w:t>EXEC update_vdra_km('57313', TO_DATE('2024-07-05', 'YYYY-MM-DD'), 'Route13', 15980);</w:t>
      </w:r>
    </w:p>
    <w:p w14:paraId="009CF314" w14:textId="77777777" w:rsidR="00E55AC8" w:rsidRDefault="00E55AC8" w:rsidP="00FE6DEF">
      <w:r>
        <w:t>EXEC update_vdra_km('57313', TO_DATE('2024-07-06', 'YYYY-MM-DD'), 'Route13', 16000);</w:t>
      </w:r>
    </w:p>
    <w:p w14:paraId="2025F446" w14:textId="77777777" w:rsidR="00E55AC8" w:rsidRDefault="00E55AC8" w:rsidP="00FE6DEF">
      <w:r>
        <w:t>EXEC update_vdra_km('57313', TO_DATE('2024-07-07', 'YYYY-MM-DD'), 'Route13', 16020);</w:t>
      </w:r>
    </w:p>
    <w:p w14:paraId="6B18E923" w14:textId="77777777" w:rsidR="00E55AC8" w:rsidRDefault="00E55AC8" w:rsidP="00FE6DEF">
      <w:r>
        <w:t>EXEC update_vdra_km('57313', TO_DATE('2024-07-08', 'YYYY-MM-DD'), 'Route13', 16040);</w:t>
      </w:r>
    </w:p>
    <w:p w14:paraId="35B4C28A" w14:textId="77777777" w:rsidR="00E55AC8" w:rsidRDefault="00E55AC8" w:rsidP="00FE6DEF">
      <w:r>
        <w:t>EXEC update_vdra_km('57313', TO_DATE('2024-07-09', 'YYYY-MM-DD'), 'Route13', 16060);</w:t>
      </w:r>
    </w:p>
    <w:p w14:paraId="7297E9B1" w14:textId="77777777" w:rsidR="00E55AC8" w:rsidRDefault="00E55AC8" w:rsidP="00FE6DEF">
      <w:r>
        <w:t>EXEC update_vdra_km('57313', TO_DATE('2024-07-10', 'YYYY-MM-DD'), 'Route13', 16080);</w:t>
      </w:r>
    </w:p>
    <w:p w14:paraId="48ED2908" w14:textId="77777777" w:rsidR="00E55AC8" w:rsidRDefault="00E55AC8" w:rsidP="00FE6DEF">
      <w:r>
        <w:t>EXEC update_vdra_km('57313', TO_DATE('2024-07-12', 'YYYY-MM-DD'), 'Route13', 16100);</w:t>
      </w:r>
    </w:p>
    <w:p w14:paraId="4D4BE9CD" w14:textId="77777777" w:rsidR="00E55AC8" w:rsidRDefault="00E55AC8" w:rsidP="00FE6DEF">
      <w:r>
        <w:t>EXEC update_vdra_km('57313', TO_DATE('2024-07-13', 'YYYY-MM-DD'), 'Route13', 16120);</w:t>
      </w:r>
    </w:p>
    <w:p w14:paraId="74554BC4" w14:textId="77777777" w:rsidR="00E55AC8" w:rsidRDefault="00E55AC8" w:rsidP="00FE6DEF">
      <w:r>
        <w:t>EXEC update_vdra_km('57313', TO_DATE('2024-07-14', 'YYYY-MM-DD'), 'Route13', 16140);</w:t>
      </w:r>
    </w:p>
    <w:p w14:paraId="0748866F" w14:textId="77777777" w:rsidR="00E55AC8" w:rsidRDefault="00E55AC8" w:rsidP="00FE6DEF">
      <w:r>
        <w:t>EXEC update_vdra_km('57313', TO_DATE('2024-07-15', 'YYYY-MM-DD'), 'Route13', 16160);</w:t>
      </w:r>
    </w:p>
    <w:p w14:paraId="0459F6EB" w14:textId="77777777" w:rsidR="00E55AC8" w:rsidRDefault="00E55AC8" w:rsidP="00FE6DEF">
      <w:r>
        <w:t>EXEC update_vdra_km('57313', TO_DATE('2024-07-16', 'YYYY-MM-DD'), 'Route13', 16180);</w:t>
      </w:r>
    </w:p>
    <w:p w14:paraId="0A623764" w14:textId="77777777" w:rsidR="00E55AC8" w:rsidRDefault="00E55AC8" w:rsidP="00FE6DEF">
      <w:r>
        <w:t>EXEC update_vdra_km('57313', TO_DATE('2024-07-17', 'YYYY-MM-DD'), 'Route13', 16200);</w:t>
      </w:r>
    </w:p>
    <w:p w14:paraId="74F3BCA2" w14:textId="77777777" w:rsidR="00E55AC8" w:rsidRDefault="00E55AC8" w:rsidP="00FE6DEF">
      <w:r>
        <w:t>EXEC update_vdra_km('57313', TO_DATE('2024-07-18', 'YYYY-MM-DD'), 'Route13', 16220);</w:t>
      </w:r>
    </w:p>
    <w:p w14:paraId="459893BA" w14:textId="77777777" w:rsidR="00E55AC8" w:rsidRDefault="00E55AC8" w:rsidP="00FE6DEF">
      <w:r>
        <w:t>EXEC update_vdra_km('57313', TO_DATE('2024-07-19', 'YYYY-MM-DD'), 'Route13', 16240);</w:t>
      </w:r>
    </w:p>
    <w:p w14:paraId="09683099" w14:textId="77777777" w:rsidR="00E55AC8" w:rsidRDefault="00E55AC8" w:rsidP="00FE6DEF">
      <w:r>
        <w:t>EXEC update_vdra_km('57313', TO_DATE('2024-07-20', 'YYYY-MM-DD'), 'Route13', 16260);</w:t>
      </w:r>
    </w:p>
    <w:p w14:paraId="7D1D11E1" w14:textId="77777777" w:rsidR="00E55AC8" w:rsidRDefault="00E55AC8" w:rsidP="00FE6DEF">
      <w:r>
        <w:t>EXEC update_vdra_km('57313', TO_DATE('2024-07-21', 'YYYY-MM-DD'), 'Route13', 16280);</w:t>
      </w:r>
    </w:p>
    <w:p w14:paraId="5F43DCB2" w14:textId="77777777" w:rsidR="00E55AC8" w:rsidRDefault="00E55AC8" w:rsidP="00FE6DEF">
      <w:r>
        <w:t>EXEC update_vdra_km('57313', TO_DATE('2024-07-22', 'YYYY-MM-DD'), 'Route13', 16300);</w:t>
      </w:r>
    </w:p>
    <w:p w14:paraId="49769186" w14:textId="77777777" w:rsidR="00E55AC8" w:rsidRDefault="00E55AC8" w:rsidP="00FE6DEF">
      <w:r>
        <w:t>EXEC update_vdra_km('57313', TO_DATE('2024-07-23', 'YYYY-MM-DD'), 'Route13', 16320);</w:t>
      </w:r>
    </w:p>
    <w:p w14:paraId="64B99AFE" w14:textId="77777777" w:rsidR="00E55AC8" w:rsidRDefault="00E55AC8" w:rsidP="00FE6DEF">
      <w:r>
        <w:t>EXEC update_vdra_km('57313', TO_DATE('2024-07-24', 'YYYY-MM-DD'), 'Route13', 16340);</w:t>
      </w:r>
    </w:p>
    <w:p w14:paraId="3F7BEFE5" w14:textId="77777777" w:rsidR="00E55AC8" w:rsidRDefault="00E55AC8" w:rsidP="00FE6DEF">
      <w:r>
        <w:t>EXEC update_vdra_km('57313', TO_DATE('2024-07-25', 'YYYY-MM-DD'), 'Route13', 16360);</w:t>
      </w:r>
    </w:p>
    <w:p w14:paraId="10AEF411" w14:textId="77777777" w:rsidR="00E55AC8" w:rsidRDefault="00E55AC8" w:rsidP="00FE6DEF">
      <w:r>
        <w:lastRenderedPageBreak/>
        <w:t>EXEC update_vdra_km('57313', TO_DATE('2024-07-26', 'YYYY-MM-DD'), 'Route13', 16380);</w:t>
      </w:r>
    </w:p>
    <w:p w14:paraId="22D5FBC8" w14:textId="77777777" w:rsidR="00E55AC8" w:rsidRDefault="00E55AC8" w:rsidP="00FE6DEF">
      <w:r>
        <w:t>EXEC update_vdra_km('57313', TO_DATE('2024-07-27', 'YYYY-MM-DD'), 'Route13', 16400);</w:t>
      </w:r>
    </w:p>
    <w:p w14:paraId="0628E5B3" w14:textId="77777777" w:rsidR="00E55AC8" w:rsidRDefault="00E55AC8" w:rsidP="00FE6DEF">
      <w:r>
        <w:t>EXEC update_vdra_km('57313', TO_DATE('2024-07-28', 'YYYY-MM-DD'), 'Route13', 16420);</w:t>
      </w:r>
    </w:p>
    <w:p w14:paraId="6A00C6C9" w14:textId="77777777" w:rsidR="00E55AC8" w:rsidRDefault="00E55AC8" w:rsidP="00FE6DEF">
      <w:r>
        <w:t>EXEC update_vdra_km('57313', TO_DATE('2024-07-29', 'YYYY-MM-DD'), 'Route13', 16420);</w:t>
      </w:r>
    </w:p>
    <w:p w14:paraId="3AD70727" w14:textId="77777777" w:rsidR="00E55AC8" w:rsidRDefault="00E55AC8" w:rsidP="00FE6DEF">
      <w:r>
        <w:t>EXEC update_vdra_km('57313', TO_DATE('2024-07-30', 'YYYY-MM-DD'), 'Route13', 16420);</w:t>
      </w:r>
    </w:p>
    <w:p w14:paraId="663A3FDA" w14:textId="77777777" w:rsidR="00E55AC8" w:rsidRDefault="00E55AC8" w:rsidP="00FE6DEF">
      <w:r>
        <w:t>EXEC update_vdra_km('57313', TO_DATE('2024-07-31', 'YYYY-MM-DD'), 'Route13', 16420);</w:t>
      </w:r>
    </w:p>
    <w:p w14:paraId="63B0827B" w14:textId="77777777" w:rsidR="00E55AC8" w:rsidRDefault="00E55AC8" w:rsidP="00FE6DEF">
      <w:r>
        <w:t>EXEC update_vdra_km('57313', TO_DATE('2024-08-01', 'YYYY-MM-DD'), 'Route11', 16420);</w:t>
      </w:r>
    </w:p>
    <w:p w14:paraId="058AA54B" w14:textId="77777777" w:rsidR="00E55AC8" w:rsidRDefault="00E55AC8" w:rsidP="00FE6DEF">
      <w:r>
        <w:t>EXEC update_vdra_km('57313', TO_DATE('2024-08-02', 'YYYY-MM-DD'), 'Route11', 16420);</w:t>
      </w:r>
    </w:p>
    <w:p w14:paraId="32F3E458" w14:textId="77777777" w:rsidR="00E55AC8" w:rsidRDefault="00E55AC8" w:rsidP="00FE6DEF">
      <w:r>
        <w:t>EXEC update_vdra_km('57313', TO_DATE('2024-08-03', 'YYYY-MM-DD'), 'Route11', 16460);</w:t>
      </w:r>
    </w:p>
    <w:p w14:paraId="518BE35A" w14:textId="77777777" w:rsidR="00E55AC8" w:rsidRDefault="00E55AC8" w:rsidP="00FE6DEF">
      <w:r>
        <w:t>EXEC update_vdra_km('57313', TO_DATE('2024-08-04', 'YYYY-MM-DD'), 'Route11', 16500);</w:t>
      </w:r>
    </w:p>
    <w:p w14:paraId="7E9DD64C" w14:textId="77777777" w:rsidR="00E55AC8" w:rsidRDefault="00E55AC8" w:rsidP="00FE6DEF">
      <w:r>
        <w:t>EXEC update_vdra_km('57313', TO_DATE('2024-08-05', 'YYYY-MM-DD'), 'Route11', 16500);</w:t>
      </w:r>
    </w:p>
    <w:p w14:paraId="08332350" w14:textId="77777777" w:rsidR="00E55AC8" w:rsidRDefault="00E55AC8" w:rsidP="00FE6DEF">
      <w:r>
        <w:t>EXEC update_vdra_km('57313', TO_DATE('2024-08-06', 'YYYY-MM-DD'), 'Route11', 16500);</w:t>
      </w:r>
    </w:p>
    <w:p w14:paraId="2CDE77B9" w14:textId="77777777" w:rsidR="00E55AC8" w:rsidRDefault="00E55AC8" w:rsidP="00FE6DEF">
      <w:r>
        <w:t>EXEC update_vdra_km('57313', TO_DATE('2024-08-07', 'YYYY-MM-DD'), 'Route11', 16500);</w:t>
      </w:r>
    </w:p>
    <w:p w14:paraId="6DA3CEDE" w14:textId="77777777" w:rsidR="00E55AC8" w:rsidRDefault="00E55AC8" w:rsidP="00FE6DEF">
      <w:r>
        <w:t>EXEC update_vdra_km('57313', TO_DATE('2024-08-08', 'YYYY-MM-DD'), 'Route11', 16500);</w:t>
      </w:r>
    </w:p>
    <w:p w14:paraId="4044129C" w14:textId="77777777" w:rsidR="00E55AC8" w:rsidRDefault="00E55AC8" w:rsidP="00FE6DEF">
      <w:r>
        <w:t>EXEC update_vdra_km('57313', TO_DATE('2024-08-09', 'YYYY-MM-DD'), 'Route11', 16500);</w:t>
      </w:r>
    </w:p>
    <w:p w14:paraId="0E8ABD2C" w14:textId="77777777" w:rsidR="00E55AC8" w:rsidRDefault="00E55AC8" w:rsidP="00FE6DEF">
      <w:r>
        <w:t>EXEC update_vdra_km('57313', TO_DATE('2024-08-10', 'YYYY-MM-DD'), 'Route8', 16500);</w:t>
      </w:r>
    </w:p>
    <w:p w14:paraId="7B87F3EF" w14:textId="77777777" w:rsidR="00E55AC8" w:rsidRDefault="00E55AC8" w:rsidP="00FE6DEF">
      <w:r>
        <w:t>EXEC update_vdra_km('57313', TO_DATE('2024-08-12', 'YYYY-MM-DD'), 'Route8', 16550);</w:t>
      </w:r>
    </w:p>
    <w:p w14:paraId="29A60572" w14:textId="77777777" w:rsidR="00E55AC8" w:rsidRDefault="00E55AC8" w:rsidP="00FE6DEF">
      <w:r>
        <w:t>EXEC update_vdra_km('57313', TO_DATE('2024-08-13', 'YYYY-MM-DD'), 'Route8', 16550);</w:t>
      </w:r>
    </w:p>
    <w:p w14:paraId="612BB65C" w14:textId="77777777" w:rsidR="00E55AC8" w:rsidRDefault="00E55AC8" w:rsidP="00FE6DEF">
      <w:r>
        <w:t>EXEC update_vdra_km('57313', TO_DATE('2024-08-14', 'YYYY-MM-DD'), 'Route8', 16550);</w:t>
      </w:r>
    </w:p>
    <w:p w14:paraId="64FFE05B" w14:textId="77777777" w:rsidR="00E55AC8" w:rsidRDefault="00E55AC8" w:rsidP="00FE6DEF">
      <w:r>
        <w:t>EXEC update_vdra_km('57313', TO_DATE('2024-08-15', 'YYYY-MM-DD'), 'Route8', 16550);</w:t>
      </w:r>
    </w:p>
    <w:p w14:paraId="474EE357" w14:textId="77777777" w:rsidR="00E55AC8" w:rsidRDefault="00E55AC8" w:rsidP="00FE6DEF">
      <w:r>
        <w:t>EXEC update_vdra_km('57313', TO_DATE('2024-08-16', 'YYYY-MM-DD'), 'Route8', 16600);</w:t>
      </w:r>
    </w:p>
    <w:p w14:paraId="38746A1B" w14:textId="77777777" w:rsidR="00E55AC8" w:rsidRDefault="00E55AC8" w:rsidP="00FE6DEF">
      <w:r>
        <w:t>EXEC update_vdra_km('57313', TO_DATE('2024-08-17', 'YYYY-MM-DD'), 'Route8', 16600);</w:t>
      </w:r>
    </w:p>
    <w:p w14:paraId="65175E0E" w14:textId="77777777" w:rsidR="00E55AC8" w:rsidRDefault="00E55AC8" w:rsidP="00FE6DEF">
      <w:r>
        <w:t>EXEC update_vdra_km('57313', TO_DATE('2024-08-18', 'YYYY-MM-DD'), 'Route8', 16600);</w:t>
      </w:r>
    </w:p>
    <w:p w14:paraId="4C802D88" w14:textId="77777777" w:rsidR="00E55AC8" w:rsidRDefault="00E55AC8" w:rsidP="00FE6DEF">
      <w:r>
        <w:t>EXEC update_vdra_km('57313', TO_DATE('2024-08-19', 'YYYY-MM-DD'), 'Route8', 16600);</w:t>
      </w:r>
    </w:p>
    <w:p w14:paraId="6C5F8A34" w14:textId="77777777" w:rsidR="00E55AC8" w:rsidRDefault="00E55AC8" w:rsidP="00FE6DEF">
      <w:r>
        <w:t>EXEC update_vdra_km('57313', TO_DATE('2024-08-20', 'YYYY-MM-DD'), 'Route8', 16600);</w:t>
      </w:r>
    </w:p>
    <w:p w14:paraId="2845D7E4" w14:textId="77777777" w:rsidR="00E55AC8" w:rsidRDefault="00E55AC8" w:rsidP="00FE6DEF">
      <w:r>
        <w:lastRenderedPageBreak/>
        <w:t>EXEC update_vdra_km('57313', TO_DATE('2024-08-21', 'YYYY-MM-DD'), 'Route8', 16650);</w:t>
      </w:r>
    </w:p>
    <w:p w14:paraId="1A7807FE" w14:textId="77777777" w:rsidR="00E55AC8" w:rsidRDefault="00E55AC8" w:rsidP="00FE6DEF">
      <w:r>
        <w:t>EXEC update_vdra_km('57313', TO_DATE('2024-08-22', 'YYYY-MM-DD'), 'Route8', 16700);</w:t>
      </w:r>
    </w:p>
    <w:p w14:paraId="09D75DAA" w14:textId="77777777" w:rsidR="00E55AC8" w:rsidRDefault="00E55AC8" w:rsidP="00FE6DEF">
      <w:r>
        <w:t>EXEC update_vdra_km('57313', TO_DATE('2024-08-23', 'YYYY-MM-DD'), 'Route8', 16700);</w:t>
      </w:r>
    </w:p>
    <w:p w14:paraId="2630F3B0" w14:textId="77777777" w:rsidR="00E55AC8" w:rsidRDefault="00E55AC8" w:rsidP="00FE6DEF">
      <w:r>
        <w:t>EXEC update_vdra_km('57313', TO_DATE('2024-08-24', 'YYYY-MM-DD'), 'Route8', 16700);</w:t>
      </w:r>
    </w:p>
    <w:p w14:paraId="3F0171DE" w14:textId="77777777" w:rsidR="00E55AC8" w:rsidRDefault="00E55AC8" w:rsidP="00FE6DEF">
      <w:r>
        <w:t>EXEC update_vdra_km('57313', TO_DATE('2024-08-25', 'YYYY-MM-DD'), 'Route8', 16700);</w:t>
      </w:r>
    </w:p>
    <w:p w14:paraId="357A1DB4" w14:textId="77777777" w:rsidR="00E55AC8" w:rsidRDefault="00E55AC8" w:rsidP="00FE6DEF">
      <w:r>
        <w:t>EXEC update_vdra_km('57313', TO_DATE('2024-08-26', 'YYYY-MM-DD'), 'Route8', 16700);</w:t>
      </w:r>
    </w:p>
    <w:p w14:paraId="28D243E1" w14:textId="77777777" w:rsidR="00E55AC8" w:rsidRDefault="00E55AC8" w:rsidP="00FE6DEF">
      <w:r>
        <w:t>EXEC update_vdra_km('57313', TO_DATE('2024-08-27', 'YYYY-MM-DD'), 'Route8', 16700);</w:t>
      </w:r>
    </w:p>
    <w:p w14:paraId="2582DF23" w14:textId="77777777" w:rsidR="00E55AC8" w:rsidRDefault="00E55AC8" w:rsidP="00FE6DEF">
      <w:r>
        <w:t>EXEC update_vdra_km('57313', TO_DATE('2024-08-28', 'YYYY-MM-DD'), 'Route8', 16700);</w:t>
      </w:r>
    </w:p>
    <w:p w14:paraId="28B717BC" w14:textId="77777777" w:rsidR="00E55AC8" w:rsidRDefault="00E55AC8" w:rsidP="00FE6DEF">
      <w:r>
        <w:t>EXEC update_vdra_km('57313', TO_DATE('2024-08-29', 'YYYY-MM-DD'), 'Route11', 16700);</w:t>
      </w:r>
    </w:p>
    <w:p w14:paraId="13164EDB" w14:textId="77777777" w:rsidR="00E55AC8" w:rsidRDefault="00E55AC8" w:rsidP="00FE6DEF">
      <w:r>
        <w:t>EXEC update_vdra_km('57313', TO_DATE('2024-08-30', 'YYYY-MM-DD'), 'Route11', 16740);</w:t>
      </w:r>
    </w:p>
    <w:p w14:paraId="59DBECF1" w14:textId="77777777" w:rsidR="00E55AC8" w:rsidRDefault="00E55AC8" w:rsidP="00FE6DEF">
      <w:r>
        <w:t>EXEC update_vdra_km('57313', TO_DATE('2024-09-01', 'YYYY-MM-DD'), 'Route11', 16740);</w:t>
      </w:r>
    </w:p>
    <w:p w14:paraId="651DBB08" w14:textId="77777777" w:rsidR="00E55AC8" w:rsidRDefault="00E55AC8" w:rsidP="00FE6DEF">
      <w:r>
        <w:t>EXEC update_vdra_km('57313', TO_DATE('2024-09-02', 'YYYY-MM-DD'), 'Route11', 16740);</w:t>
      </w:r>
    </w:p>
    <w:p w14:paraId="409D07CF" w14:textId="77777777" w:rsidR="00E55AC8" w:rsidRDefault="00E55AC8" w:rsidP="00FE6DEF">
      <w:r>
        <w:t>EXEC update_vdra_km('57313', TO_DATE('2024-09-03', 'YYYY-MM-DD'), 'Route11', 16740);</w:t>
      </w:r>
    </w:p>
    <w:p w14:paraId="63416B3C" w14:textId="77777777" w:rsidR="00E55AC8" w:rsidRDefault="00E55AC8" w:rsidP="00FE6DEF">
      <w:r>
        <w:t>EXEC update_vdra_km('57313', TO_DATE('2024-09-04', 'YYYY-MM-DD'), 'Route11', 16780);</w:t>
      </w:r>
    </w:p>
    <w:p w14:paraId="5FBBD13C" w14:textId="77777777" w:rsidR="00E55AC8" w:rsidRDefault="00E55AC8" w:rsidP="00FE6DEF">
      <w:r>
        <w:t>EXEC update_vdra_km('57313', TO_DATE('2024-09-05', 'YYYY-MM-DD'), 'Route11', 16820);</w:t>
      </w:r>
    </w:p>
    <w:p w14:paraId="4356CEFA" w14:textId="77777777" w:rsidR="00E55AC8" w:rsidRDefault="00E55AC8" w:rsidP="00FE6DEF">
      <w:r>
        <w:t>EXEC update_vdra_km('57313', TO_DATE('2024-09-06', 'YYYY-MM-DD'), 'Route11', 16820);</w:t>
      </w:r>
    </w:p>
    <w:p w14:paraId="744F2109" w14:textId="77777777" w:rsidR="00E55AC8" w:rsidRDefault="00E55AC8" w:rsidP="00FE6DEF">
      <w:r>
        <w:t>EXEC update_vdra_km('57313', TO_DATE('2024-09-07', 'YYYY-MM-DD'), 'Route11', 16820);</w:t>
      </w:r>
    </w:p>
    <w:p w14:paraId="1AB35CC5" w14:textId="77777777" w:rsidR="00E55AC8" w:rsidRDefault="00E55AC8" w:rsidP="00FE6DEF">
      <w:r>
        <w:t>EXEC update_vdra_km('57313', TO_DATE('2024-09-08', 'YYYY-MM-DD'), 'Route11', 16820);</w:t>
      </w:r>
    </w:p>
    <w:p w14:paraId="6DFAA6D7" w14:textId="77777777" w:rsidR="00E55AC8" w:rsidRDefault="00E55AC8" w:rsidP="00FE6DEF">
      <w:r>
        <w:t>EXEC update_vdra_km('57313', TO_DATE('2024-09-09', 'YYYY-MM-DD'), 'Route11', 16820);</w:t>
      </w:r>
    </w:p>
    <w:p w14:paraId="43DF6590" w14:textId="77777777" w:rsidR="00E55AC8" w:rsidRDefault="00E55AC8" w:rsidP="00FE6DEF">
      <w:r>
        <w:t>EXEC update_vdra_km('57313', TO_DATE('2024-09-10', 'YYYY-MM-DD'), 'Route11', 16820);</w:t>
      </w:r>
    </w:p>
    <w:p w14:paraId="6C482EE2" w14:textId="77777777" w:rsidR="00E55AC8" w:rsidRDefault="00E55AC8" w:rsidP="00FE6DEF">
      <w:r>
        <w:t>EXEC update_vdra_km('57313', TO_DATE('2024-09-12', 'YYYY-MM-DD'), 'Route11', 16860);</w:t>
      </w:r>
    </w:p>
    <w:p w14:paraId="283B91AF" w14:textId="77777777" w:rsidR="00E55AC8" w:rsidRDefault="00E55AC8" w:rsidP="00FE6DEF">
      <w:r>
        <w:t>EXEC update_vdra_km('57313', TO_DATE('2024-09-13', 'YYYY-MM-DD'), 'Route11', 16860);</w:t>
      </w:r>
    </w:p>
    <w:p w14:paraId="1050AA8A" w14:textId="77777777" w:rsidR="00E55AC8" w:rsidRDefault="00E55AC8" w:rsidP="00FE6DEF">
      <w:r>
        <w:t>EXEC update_vdra_km('57313', TO_DATE('2024-09-14', 'YYYY-MM-DD'), 'Route11', 16900);</w:t>
      </w:r>
    </w:p>
    <w:p w14:paraId="01AB19F2" w14:textId="77777777" w:rsidR="00E55AC8" w:rsidRDefault="00E55AC8" w:rsidP="00FE6DEF">
      <w:r>
        <w:t>EXEC update_vdra_km('57313', TO_DATE('2024-09-15', 'YYYY-MM-DD'), 'Route11', 16900);</w:t>
      </w:r>
    </w:p>
    <w:p w14:paraId="1C0F1A07" w14:textId="77777777" w:rsidR="00E55AC8" w:rsidRDefault="00E55AC8" w:rsidP="00FE6DEF">
      <w:r>
        <w:t>EXEC update_vdra_km('57313', TO_DATE('2024-09-16', 'YYYY-MM-DD'), 'Route11', 16900);</w:t>
      </w:r>
    </w:p>
    <w:p w14:paraId="0A665278" w14:textId="77777777" w:rsidR="00E55AC8" w:rsidRDefault="00E55AC8" w:rsidP="00FE6DEF">
      <w:r>
        <w:lastRenderedPageBreak/>
        <w:t>EXEC update_vdra_km('57313', TO_DATE('2024-09-17', 'YYYY-MM-DD'), 'Route11', 16900);</w:t>
      </w:r>
    </w:p>
    <w:p w14:paraId="12767A7F" w14:textId="77777777" w:rsidR="00E55AC8" w:rsidRDefault="00E55AC8" w:rsidP="00FE6DEF">
      <w:r>
        <w:t>EXEC update_vdra_km('57313', TO_DATE('2024-09-18', 'YYYY-MM-DD'), 'Route11', 16900);</w:t>
      </w:r>
    </w:p>
    <w:p w14:paraId="664616C0" w14:textId="77777777" w:rsidR="00E55AC8" w:rsidRDefault="00E55AC8" w:rsidP="00FE6DEF">
      <w:r>
        <w:t>EXEC update_vdra_km('57313', TO_DATE('2024-09-19', 'YYYY-MM-DD'), 'Route11', 16900);</w:t>
      </w:r>
    </w:p>
    <w:p w14:paraId="29E3C1EE" w14:textId="77777777" w:rsidR="00E55AC8" w:rsidRDefault="00E55AC8" w:rsidP="00FE6DEF">
      <w:r>
        <w:t>EXEC update_vdra_km('57313', TO_DATE('2024-09-20', 'YYYY-MM-DD'), 'Route11', 16900);</w:t>
      </w:r>
    </w:p>
    <w:p w14:paraId="21939CCE" w14:textId="77777777" w:rsidR="00E55AC8" w:rsidRDefault="00E55AC8" w:rsidP="00FE6DEF">
      <w:r>
        <w:t>EXEC update_vdra_km('57313', TO_DATE('2024-09-21', 'YYYY-MM-DD'), 'Route11', 16900);</w:t>
      </w:r>
    </w:p>
    <w:p w14:paraId="36F36068" w14:textId="77777777" w:rsidR="00E55AC8" w:rsidRDefault="00E55AC8" w:rsidP="00FE6DEF">
      <w:r>
        <w:t>EXEC update_vdra_km('57313', TO_DATE('2024-09-22', 'YYYY-MM-DD'), 'Route11', 16900);</w:t>
      </w:r>
    </w:p>
    <w:p w14:paraId="31C639E4" w14:textId="77777777" w:rsidR="00E55AC8" w:rsidRDefault="00E55AC8" w:rsidP="00FE6DEF">
      <w:r>
        <w:t>EXEC update_vdra_km('57313', TO_DATE('2024-09-23', 'YYYY-MM-DD'), 'Route11', 16900);</w:t>
      </w:r>
    </w:p>
    <w:p w14:paraId="1CA7BDF1" w14:textId="77777777" w:rsidR="00E55AC8" w:rsidRDefault="00E55AC8" w:rsidP="00FE6DEF">
      <w:r>
        <w:t>EXEC update_vdra_km('57313', TO_DATE('2024-09-24', 'YYYY-MM-DD'), 'Route11', 16900);</w:t>
      </w:r>
    </w:p>
    <w:p w14:paraId="6A2E7F6B" w14:textId="77777777" w:rsidR="00E55AC8" w:rsidRDefault="00E55AC8" w:rsidP="00FE6DEF">
      <w:r>
        <w:t>EXEC update_vdra_km('57313', TO_DATE('2024-09-25', 'YYYY-MM-DD'), 'Route11', 16900);</w:t>
      </w:r>
    </w:p>
    <w:p w14:paraId="14DB26E8" w14:textId="77777777" w:rsidR="00E55AC8" w:rsidRDefault="00E55AC8" w:rsidP="00FE6DEF">
      <w:r>
        <w:t>EXEC update_vdra_km('57313', TO_DATE('2024-09-26', 'YYYY-MM-DD'), 'Route11', 16900);</w:t>
      </w:r>
    </w:p>
    <w:p w14:paraId="36704F80" w14:textId="77777777" w:rsidR="00E55AC8" w:rsidRDefault="00E55AC8" w:rsidP="00FE6DEF">
      <w:r>
        <w:t>EXEC update_vdra_km('57313', TO_DATE('2024-09-27', 'YYYY-MM-DD'), 'Route11', 16900);</w:t>
      </w:r>
    </w:p>
    <w:p w14:paraId="0DA6A457" w14:textId="77777777" w:rsidR="00E55AC8" w:rsidRDefault="00E55AC8" w:rsidP="00FE6DEF">
      <w:r>
        <w:t>EXEC update_vdra_km('57313', TO_DATE('2024-09-28', 'YYYY-MM-DD'), 'Route11', 16900);</w:t>
      </w:r>
    </w:p>
    <w:p w14:paraId="4CFB51FB" w14:textId="77777777" w:rsidR="00E55AC8" w:rsidRDefault="00E55AC8" w:rsidP="00FE6DEF">
      <w:r>
        <w:t>EXEC update_vdra_km('57313', TO_DATE('2024-09-29', 'YYYY-MM-DD'), 'Route11', 16940);</w:t>
      </w:r>
    </w:p>
    <w:p w14:paraId="6084E2BF" w14:textId="77777777" w:rsidR="00E55AC8" w:rsidRDefault="00E55AC8" w:rsidP="00FE6DEF"/>
    <w:p w14:paraId="64FBAE0C" w14:textId="77777777" w:rsidR="00E55AC8" w:rsidRDefault="00E55AC8" w:rsidP="00FE6DEF"/>
    <w:p w14:paraId="2650FB72" w14:textId="77777777" w:rsidR="00E55AC8" w:rsidRDefault="00E55AC8" w:rsidP="00FE6DEF"/>
    <w:p w14:paraId="0BCB0C46" w14:textId="77777777" w:rsidR="00E55AC8" w:rsidRDefault="00E55AC8" w:rsidP="00FE6DEF"/>
    <w:p w14:paraId="07A29454" w14:textId="77777777" w:rsidR="00E55AC8" w:rsidRDefault="00E55AC8" w:rsidP="00FE6DEF"/>
    <w:p w14:paraId="03210527" w14:textId="77777777" w:rsidR="00E55AC8" w:rsidRDefault="00E55AC8" w:rsidP="00FE6DEF"/>
    <w:p w14:paraId="24CF6A35" w14:textId="77777777" w:rsidR="00E55AC8" w:rsidRDefault="00E55AC8" w:rsidP="00FE6DEF"/>
    <w:p w14:paraId="442A4035" w14:textId="77777777" w:rsidR="00E55AC8" w:rsidRPr="008C0547" w:rsidRDefault="00E55AC8" w:rsidP="00FE6DEF"/>
    <w:p w14:paraId="23EE10A4" w14:textId="77777777" w:rsidR="00E55AC8" w:rsidRDefault="00E55AC8" w:rsidP="00FE6DEF"/>
    <w:p w14:paraId="7F011FD1" w14:textId="77777777" w:rsidR="00E55AC8" w:rsidRDefault="00E55AC8" w:rsidP="00FE6DEF"/>
    <w:p w14:paraId="692E96A0" w14:textId="77777777" w:rsidR="00E55AC8" w:rsidRDefault="00E55AC8"/>
    <w:p w14:paraId="6F079B30" w14:textId="77777777" w:rsidR="00E55AC8" w:rsidRDefault="00E55AC8" w:rsidP="00EE6E2C">
      <w:r>
        <w:t>INSERT INTO POL_Issue (IssueDate, VehicleID, POL_Grade, IssueAmount, pol_id)</w:t>
      </w:r>
    </w:p>
    <w:p w14:paraId="11D9793A" w14:textId="77777777" w:rsidR="00E55AC8" w:rsidRDefault="00E55AC8" w:rsidP="00EE6E2C">
      <w:r>
        <w:lastRenderedPageBreak/>
        <w:t>VALUES (TO_DATE('2024-01-01', 'YYYY-MM-DD'), '57314', 'Diesel', 20, 'P0001');</w:t>
      </w:r>
    </w:p>
    <w:p w14:paraId="5F0C520D" w14:textId="77777777" w:rsidR="00E55AC8" w:rsidRDefault="00E55AC8" w:rsidP="00EE6E2C">
      <w:r>
        <w:t>INSERT INTO POL_Issue (IssueDate, VehicleID, POL_Grade, IssueAmount, pol_id)</w:t>
      </w:r>
    </w:p>
    <w:p w14:paraId="76B4AE76" w14:textId="77777777" w:rsidR="00E55AC8" w:rsidRDefault="00E55AC8" w:rsidP="00EE6E2C">
      <w:r>
        <w:t>VALUES (TO_DATE('2024-01-06', 'YYYY-MM-DD'), '57314', 'Diesel', 30, 'P0001');</w:t>
      </w:r>
    </w:p>
    <w:p w14:paraId="0C95DABC" w14:textId="77777777" w:rsidR="00E55AC8" w:rsidRDefault="00E55AC8" w:rsidP="00EE6E2C">
      <w:r>
        <w:t>INSERT INTO POL_Issue (IssueDate, VehicleID, POL_Grade, IssueAmount, pol_id)</w:t>
      </w:r>
    </w:p>
    <w:p w14:paraId="6BF50721" w14:textId="77777777" w:rsidR="00E55AC8" w:rsidRDefault="00E55AC8" w:rsidP="00EE6E2C">
      <w:r>
        <w:t>VALUES (TO_DATE('2024-01-13', 'YYYY-MM-DD'), '57314', 'Diesel', 30, 'P0001');</w:t>
      </w:r>
    </w:p>
    <w:p w14:paraId="321F7CF8" w14:textId="77777777" w:rsidR="00E55AC8" w:rsidRDefault="00E55AC8" w:rsidP="00EE6E2C">
      <w:r>
        <w:t>INSERT INTO POL_Issue (IssueDate, VehicleID, POL_Grade, IssueAmount, pol_id)</w:t>
      </w:r>
    </w:p>
    <w:p w14:paraId="7D09F2DB" w14:textId="77777777" w:rsidR="00E55AC8" w:rsidRDefault="00E55AC8" w:rsidP="00EE6E2C">
      <w:r>
        <w:t>VALUES (TO_DATE('2024-01-21', 'YYYY-MM-DD'), '57314', 'Diesel', 40, 'P0001');</w:t>
      </w:r>
    </w:p>
    <w:p w14:paraId="01B6C7AE" w14:textId="77777777" w:rsidR="00E55AC8" w:rsidRDefault="00E55AC8" w:rsidP="00EE6E2C">
      <w:r>
        <w:t>INSERT INTO POL_Issue (IssueDate, VehicleID, POL_Grade, IssueAmount, pol_id)</w:t>
      </w:r>
    </w:p>
    <w:p w14:paraId="5C1704F3" w14:textId="77777777" w:rsidR="00E55AC8" w:rsidRDefault="00E55AC8" w:rsidP="00EE6E2C">
      <w:r>
        <w:t>VALUES (TO_DATE('2024-02-01', 'YYYY-MM-DD'), '57314', 'Diesel', 40, 'P0001');</w:t>
      </w:r>
    </w:p>
    <w:p w14:paraId="7A25B498" w14:textId="77777777" w:rsidR="00E55AC8" w:rsidRDefault="00E55AC8" w:rsidP="00EE6E2C">
      <w:r>
        <w:t>INSERT INTO POL_Issue (IssueDate, VehicleID, POL_Grade, IssueAmount, pol_id)</w:t>
      </w:r>
    </w:p>
    <w:p w14:paraId="138E25A8" w14:textId="77777777" w:rsidR="00E55AC8" w:rsidRDefault="00E55AC8" w:rsidP="00EE6E2C">
      <w:r>
        <w:t>VALUES (TO_DATE('2024-02-09', 'YYYY-MM-DD'), '57314', 'Diesel', 40, 'P0001');</w:t>
      </w:r>
    </w:p>
    <w:p w14:paraId="4F4749DD" w14:textId="77777777" w:rsidR="00E55AC8" w:rsidRDefault="00E55AC8" w:rsidP="00EE6E2C">
      <w:r>
        <w:t>INSERT INTO POL_Issue (IssueDate, VehicleID, POL_Grade, IssueAmount, pol_id)</w:t>
      </w:r>
    </w:p>
    <w:p w14:paraId="7CE98716" w14:textId="77777777" w:rsidR="00E55AC8" w:rsidRDefault="00E55AC8" w:rsidP="00EE6E2C">
      <w:r>
        <w:t>VALUES (TO_DATE('2024-02-17', 'YYYY-MM-DD'), '57314', 'Diesel', 40, 'P0001');</w:t>
      </w:r>
    </w:p>
    <w:p w14:paraId="25F05519" w14:textId="77777777" w:rsidR="00E55AC8" w:rsidRDefault="00E55AC8" w:rsidP="00EE6E2C">
      <w:r>
        <w:t>INSERT INTO POL_Issue (IssueDate, VehicleID, POL_Grade, IssueAmount, pol_id)</w:t>
      </w:r>
    </w:p>
    <w:p w14:paraId="0FFD6E89" w14:textId="77777777" w:rsidR="00E55AC8" w:rsidRDefault="00E55AC8" w:rsidP="00EE6E2C">
      <w:r>
        <w:t>VALUES (TO_DATE('2024-02-28', 'YYYY-MM-DD'), '57314', 'Diesel', 20, 'P0001');</w:t>
      </w:r>
    </w:p>
    <w:p w14:paraId="08863811" w14:textId="77777777" w:rsidR="00E55AC8" w:rsidRDefault="00E55AC8" w:rsidP="00EE6E2C">
      <w:r>
        <w:t>INSERT INTO POL_Issue (IssueDate, VehicleID, POL_Grade, IssueAmount, pol_id)</w:t>
      </w:r>
    </w:p>
    <w:p w14:paraId="2021A3CB" w14:textId="77777777" w:rsidR="00E55AC8" w:rsidRDefault="00E55AC8" w:rsidP="00EE6E2C">
      <w:r>
        <w:t>VALUES (TO_DATE('2024-03-19', 'YYYY-MM-DD'), '57314', 'Diesel', 20, 'P0001');</w:t>
      </w:r>
    </w:p>
    <w:p w14:paraId="45955E64" w14:textId="77777777" w:rsidR="00E55AC8" w:rsidRDefault="00E55AC8" w:rsidP="00EE6E2C">
      <w:r>
        <w:t>INSERT INTO POL_Issue (IssueDate, VehicleID, POL_Grade, IssueAmount, pol_id)</w:t>
      </w:r>
    </w:p>
    <w:p w14:paraId="0E52EC49" w14:textId="77777777" w:rsidR="00E55AC8" w:rsidRDefault="00E55AC8" w:rsidP="00EE6E2C">
      <w:r>
        <w:t>VALUES (TO_DATE('2024-03-31', 'YYYY-MM-DD'), '57314', 'Diesel', 20, 'P0001');</w:t>
      </w:r>
    </w:p>
    <w:p w14:paraId="1E3F6AB6" w14:textId="77777777" w:rsidR="00E55AC8" w:rsidRDefault="00E55AC8" w:rsidP="00EE6E2C">
      <w:r>
        <w:t>INSERT INTO POL_Issue (IssueDate, VehicleID, POL_Grade, IssueAmount, pol_id)</w:t>
      </w:r>
    </w:p>
    <w:p w14:paraId="01ED98D2" w14:textId="77777777" w:rsidR="00E55AC8" w:rsidRDefault="00E55AC8" w:rsidP="00EE6E2C">
      <w:r>
        <w:t>VALUES (TO_DATE('2024-05-10', 'YYYY-MM-DD'), '57314', 'Diesel', 20, 'P0001');</w:t>
      </w:r>
    </w:p>
    <w:p w14:paraId="130C5575" w14:textId="77777777" w:rsidR="00E55AC8" w:rsidRDefault="00E55AC8" w:rsidP="00EE6E2C">
      <w:r>
        <w:t>INSERT INTO POL_Issue (IssueDate, VehicleID, POL_Grade, IssueAmount, pol_id)</w:t>
      </w:r>
    </w:p>
    <w:p w14:paraId="5B372094" w14:textId="77777777" w:rsidR="00E55AC8" w:rsidRDefault="00E55AC8" w:rsidP="00EE6E2C">
      <w:r>
        <w:t>VALUES (TO_DATE('2024-05-21', 'YYYY-MM-DD'), '57314', 'Diesel', 20, 'P0001');</w:t>
      </w:r>
    </w:p>
    <w:p w14:paraId="6CE9ABA6" w14:textId="77777777" w:rsidR="00E55AC8" w:rsidRDefault="00E55AC8" w:rsidP="00EE6E2C">
      <w:r>
        <w:t>INSERT INTO POL_Issue (IssueDate, VehicleID, POL_Grade, IssueAmount, pol_id)</w:t>
      </w:r>
    </w:p>
    <w:p w14:paraId="5B6AEFFF" w14:textId="77777777" w:rsidR="00E55AC8" w:rsidRDefault="00E55AC8" w:rsidP="00EE6E2C">
      <w:r>
        <w:t>VALUES (TO_DATE('2024-06-01', 'YYYY-MM-DD'), '57314', 'Diesel', 20, 'P0001');</w:t>
      </w:r>
    </w:p>
    <w:p w14:paraId="3085EAAC" w14:textId="77777777" w:rsidR="00E55AC8" w:rsidRDefault="00E55AC8" w:rsidP="00EE6E2C">
      <w:r>
        <w:lastRenderedPageBreak/>
        <w:t>INSERT INTO POL_Issue (IssueDate, VehicleID, POL_Grade, IssueAmount, pol_id)</w:t>
      </w:r>
    </w:p>
    <w:p w14:paraId="1C888494" w14:textId="77777777" w:rsidR="00E55AC8" w:rsidRDefault="00E55AC8" w:rsidP="00EE6E2C">
      <w:r>
        <w:t>VALUES (TO_DATE('2024-06-22', 'YYYY-MM-DD'), '57314', 'Diesel', 20, 'P0001');</w:t>
      </w:r>
    </w:p>
    <w:p w14:paraId="3C52EF2B" w14:textId="77777777" w:rsidR="00E55AC8" w:rsidRDefault="00E55AC8" w:rsidP="00EE6E2C">
      <w:r>
        <w:t>INSERT INTO POL_Issue (IssueDate, VehicleID, POL_Grade, IssueAmount, pol_id)</w:t>
      </w:r>
    </w:p>
    <w:p w14:paraId="54AE1073" w14:textId="77777777" w:rsidR="00E55AC8" w:rsidRDefault="00E55AC8" w:rsidP="00EE6E2C">
      <w:r>
        <w:t>VALUES (TO_DATE('2024-07-20', 'YYYY-MM-DD'), '57314', 'Diesel', 20, 'P0001');</w:t>
      </w:r>
    </w:p>
    <w:p w14:paraId="34B9DEB9" w14:textId="77777777" w:rsidR="00E55AC8" w:rsidRDefault="00E55AC8" w:rsidP="00EE6E2C">
      <w:r>
        <w:t>INSERT INTO POL_Issue (IssueDate, VehicleID, POL_Grade, IssueAmount, pol_id)</w:t>
      </w:r>
    </w:p>
    <w:p w14:paraId="59A23BF8" w14:textId="77777777" w:rsidR="00E55AC8" w:rsidRDefault="00E55AC8" w:rsidP="00EE6E2C">
      <w:r>
        <w:t>VALUES (TO_DATE('2024-09-04', 'YYYY-MM-DD'), '57314', 'Diesel', 20, 'P0001');</w:t>
      </w:r>
    </w:p>
    <w:p w14:paraId="3FE36DFD" w14:textId="77777777" w:rsidR="00E55AC8" w:rsidRDefault="00E55AC8" w:rsidP="00EE6E2C"/>
    <w:p w14:paraId="12FF5509" w14:textId="77777777" w:rsidR="00E55AC8" w:rsidRDefault="00E55AC8" w:rsidP="00EE6E2C"/>
    <w:p w14:paraId="686DF0BE" w14:textId="77777777" w:rsidR="00E55AC8" w:rsidRDefault="00E55AC8" w:rsidP="00EE6E2C"/>
    <w:p w14:paraId="5CB984E2" w14:textId="77777777" w:rsidR="00E55AC8" w:rsidRDefault="00E55AC8" w:rsidP="00EE6E2C"/>
    <w:p w14:paraId="542BC677" w14:textId="77777777" w:rsidR="00E55AC8" w:rsidRDefault="00E55AC8" w:rsidP="00EE6E2C"/>
    <w:p w14:paraId="2E69A071" w14:textId="77777777" w:rsidR="00E55AC8" w:rsidRDefault="00E55AC8" w:rsidP="00EE6E2C">
      <w:r>
        <w:t>EXEC update_vdra_km('57314', TO_DATE('2024-01-01', 'YYYY-MM-DD'), 'Route15', 9200);</w:t>
      </w:r>
    </w:p>
    <w:p w14:paraId="253CE765" w14:textId="77777777" w:rsidR="00E55AC8" w:rsidRDefault="00E55AC8" w:rsidP="00EE6E2C">
      <w:r>
        <w:t>EXEC update_vdra_km('57314', TO_DATE('2024-01-02', 'YYYY-MM-DD'), 'Route12', 9640);</w:t>
      </w:r>
    </w:p>
    <w:p w14:paraId="2C85C717" w14:textId="77777777" w:rsidR="00E55AC8" w:rsidRDefault="00E55AC8" w:rsidP="00EE6E2C">
      <w:r>
        <w:t>EXEC update_vdra_km('57314', TO_DATE('2024-01-03', 'YYYY-MM-DD'), 'Route11', 9690);</w:t>
      </w:r>
    </w:p>
    <w:p w14:paraId="23337614" w14:textId="77777777" w:rsidR="00E55AC8" w:rsidRDefault="00E55AC8" w:rsidP="00EE6E2C">
      <w:r>
        <w:t>EXEC update_vdra_km('57314', TO_DATE('2024-01-04', 'YYYY-MM-DD'), 'Route15', 9710);</w:t>
      </w:r>
    </w:p>
    <w:p w14:paraId="0845A400" w14:textId="77777777" w:rsidR="00E55AC8" w:rsidRDefault="00E55AC8" w:rsidP="00EE6E2C">
      <w:r>
        <w:t>EXEC update_vdra_km('57314', TO_DATE('2024-01-05', 'YYYY-MM-DD'), 'Route11', 9750);</w:t>
      </w:r>
    </w:p>
    <w:p w14:paraId="72B15975" w14:textId="77777777" w:rsidR="00E55AC8" w:rsidRDefault="00E55AC8" w:rsidP="00EE6E2C">
      <w:r>
        <w:t>EXEC update_vdra_km('57314', TO_DATE('2024-01-06', 'YYYY-MM-DD'), 'Route15', 9770);</w:t>
      </w:r>
    </w:p>
    <w:p w14:paraId="18C1C5F5" w14:textId="77777777" w:rsidR="00E55AC8" w:rsidRDefault="00E55AC8" w:rsidP="00EE6E2C">
      <w:r>
        <w:t>EXEC update_vdra_km('57314', TO_DATE('2024-01-07', 'YYYY-MM-DD'), 'Route12', 9810);</w:t>
      </w:r>
    </w:p>
    <w:p w14:paraId="5CD4036C" w14:textId="77777777" w:rsidR="00E55AC8" w:rsidRDefault="00E55AC8" w:rsidP="00EE6E2C">
      <w:r>
        <w:t>EXEC update_vdra_km('57314', TO_DATE('2024-01-08', 'YYYY-MM-DD'), 'Route15', 9820);</w:t>
      </w:r>
    </w:p>
    <w:p w14:paraId="4C9421A5" w14:textId="77777777" w:rsidR="00E55AC8" w:rsidRDefault="00E55AC8" w:rsidP="00EE6E2C">
      <w:r>
        <w:t>EXEC update_vdra_km('57314', TO_DATE('2024-01-09', 'YYYY-MM-DD'), 'Route15', 9900);</w:t>
      </w:r>
    </w:p>
    <w:p w14:paraId="69DBA7DB" w14:textId="77777777" w:rsidR="00E55AC8" w:rsidRDefault="00E55AC8" w:rsidP="00EE6E2C">
      <w:r>
        <w:t>EXEC update_vdra_km('57314', TO_DATE('2024-01-10', 'YYYY-MM-DD'), 'Route12', 9940);</w:t>
      </w:r>
    </w:p>
    <w:p w14:paraId="2AC3727F" w14:textId="77777777" w:rsidR="00E55AC8" w:rsidRDefault="00E55AC8" w:rsidP="00EE6E2C">
      <w:r>
        <w:t>EXEC update_vdra_km('57314', TO_DATE('2024-01-11', 'YYYY-MM-DD'), 'Route11', 9990);</w:t>
      </w:r>
    </w:p>
    <w:p w14:paraId="270C483B" w14:textId="77777777" w:rsidR="00E55AC8" w:rsidRDefault="00E55AC8" w:rsidP="00EE6E2C">
      <w:r>
        <w:t>EXEC update_vdra_km('57314', TO_DATE('2024-01-12', 'YYYY-MM-DD'), 'Route15', 10010);</w:t>
      </w:r>
    </w:p>
    <w:p w14:paraId="1D3BCDF6" w14:textId="77777777" w:rsidR="00E55AC8" w:rsidRDefault="00E55AC8" w:rsidP="00EE6E2C">
      <w:r>
        <w:t>EXEC update_vdra_km('57314', TO_DATE('2024-01-13', 'YYYY-MM-DD'), 'Route12', 10050);</w:t>
      </w:r>
    </w:p>
    <w:p w14:paraId="1A5917A2" w14:textId="77777777" w:rsidR="00E55AC8" w:rsidRDefault="00E55AC8" w:rsidP="00EE6E2C">
      <w:r>
        <w:t>EXEC update_vdra_km('57314', TO_DATE('2024-01-14', 'YYYY-MM-DD'), 'Route15', 10100);</w:t>
      </w:r>
    </w:p>
    <w:p w14:paraId="66EC5D58" w14:textId="77777777" w:rsidR="00E55AC8" w:rsidRDefault="00E55AC8" w:rsidP="00EE6E2C">
      <w:r>
        <w:lastRenderedPageBreak/>
        <w:t>EXEC update_vdra_km('57314', TO_DATE('2024-01-15', 'YYYY-MM-DD'), 'Route11', 10140);</w:t>
      </w:r>
    </w:p>
    <w:p w14:paraId="14C5DB5A" w14:textId="77777777" w:rsidR="00E55AC8" w:rsidRDefault="00E55AC8" w:rsidP="00EE6E2C">
      <w:r>
        <w:t>EXEC update_vdra_km('57314', TO_DATE('2024-01-16', 'YYYY-MM-DD'), 'Route11', 10120);</w:t>
      </w:r>
    </w:p>
    <w:p w14:paraId="057CD222" w14:textId="77777777" w:rsidR="00E55AC8" w:rsidRDefault="00E55AC8" w:rsidP="00EE6E2C">
      <w:r>
        <w:t>EXEC update_vdra_km('57314', TO_DATE('2024-01-17', 'YYYY-MM-DD'), 'Route11', 10180);</w:t>
      </w:r>
    </w:p>
    <w:p w14:paraId="20960BF0" w14:textId="77777777" w:rsidR="00E55AC8" w:rsidRDefault="00E55AC8" w:rsidP="00EE6E2C">
      <w:r>
        <w:t>EXEC update_vdra_km('57314', TO_DATE('2024-01-18', 'YYYY-MM-DD'), 'Route15', 10200);</w:t>
      </w:r>
    </w:p>
    <w:p w14:paraId="3754C8C2" w14:textId="77777777" w:rsidR="00E55AC8" w:rsidRDefault="00E55AC8" w:rsidP="00EE6E2C">
      <w:r>
        <w:t>EXEC update_vdra_km('57314', TO_DATE('2024-01-19', 'YYYY-MM-DD'), 'Route15', 10240);</w:t>
      </w:r>
    </w:p>
    <w:p w14:paraId="4AA69AC2" w14:textId="77777777" w:rsidR="00E55AC8" w:rsidRDefault="00E55AC8" w:rsidP="00EE6E2C">
      <w:r>
        <w:t>EXEC update_vdra_km('57314', TO_DATE('2024-01-20', 'YYYY-MM-DD'), 'Route15', 10280);</w:t>
      </w:r>
    </w:p>
    <w:p w14:paraId="748BEDF9" w14:textId="77777777" w:rsidR="00E55AC8" w:rsidRDefault="00E55AC8" w:rsidP="00EE6E2C">
      <w:r>
        <w:t>EXEC update_vdra_km('57314', TO_DATE('2024-01-21', 'YYYY-MM-DD'), 'Route12', 10320);</w:t>
      </w:r>
    </w:p>
    <w:p w14:paraId="37356012" w14:textId="77777777" w:rsidR="00E55AC8" w:rsidRDefault="00E55AC8" w:rsidP="00EE6E2C">
      <w:r>
        <w:t>EXEC update_vdra_km('57314', TO_DATE('2024-01-22', 'YYYY-MM-DD'), 'Route11', 10370);</w:t>
      </w:r>
    </w:p>
    <w:p w14:paraId="15B35AB3" w14:textId="77777777" w:rsidR="00E55AC8" w:rsidRDefault="00E55AC8" w:rsidP="00EE6E2C">
      <w:r>
        <w:t>EXEC update_vdra_km('57314', TO_DATE('2024-01-23', 'YYYY-MM-DD'), 'Route15', 10390);</w:t>
      </w:r>
    </w:p>
    <w:p w14:paraId="1CAB356F" w14:textId="77777777" w:rsidR="00E55AC8" w:rsidRDefault="00E55AC8" w:rsidP="00EE6E2C">
      <w:r>
        <w:t>EXEC update_vdra_km('57314', TO_DATE('2024-01-24', 'YYYY-MM-DD'), 'Route15', 10430);</w:t>
      </w:r>
    </w:p>
    <w:p w14:paraId="6F2DA3D6" w14:textId="77777777" w:rsidR="00E55AC8" w:rsidRDefault="00E55AC8" w:rsidP="00EE6E2C">
      <w:r>
        <w:t>EXEC update_vdra_km('57314', TO_DATE('2024-01-25', 'YYYY-MM-DD'), 'Route12', 10470);</w:t>
      </w:r>
    </w:p>
    <w:p w14:paraId="44F331A4" w14:textId="77777777" w:rsidR="00E55AC8" w:rsidRDefault="00E55AC8" w:rsidP="00EE6E2C">
      <w:r>
        <w:t>EXEC update_vdra_km('57314', TO_DATE('2024-01-26', 'YYYY-MM-DD'), 'Route15', 10510);</w:t>
      </w:r>
    </w:p>
    <w:p w14:paraId="40C445CE" w14:textId="77777777" w:rsidR="00E55AC8" w:rsidRDefault="00E55AC8" w:rsidP="00EE6E2C">
      <w:r>
        <w:t>EXEC update_vdra_km('57314', TO_DATE('2024-01-27', 'YYYY-MM-DD'), 'Route11', 10550);</w:t>
      </w:r>
    </w:p>
    <w:p w14:paraId="44B6D8E3" w14:textId="77777777" w:rsidR="00E55AC8" w:rsidRDefault="00E55AC8" w:rsidP="00EE6E2C">
      <w:r>
        <w:t>EXEC update_vdra_km('57314', TO_DATE('2024-01-28', 'YYYY-MM-DD'), 'Route11', 10570);</w:t>
      </w:r>
    </w:p>
    <w:p w14:paraId="35AB4944" w14:textId="77777777" w:rsidR="00E55AC8" w:rsidRDefault="00E55AC8" w:rsidP="00EE6E2C">
      <w:r>
        <w:t>EXEC update_vdra_km('57314', TO_DATE('2024-01-29', 'YYYY-MM-DD'), 'Route11', 10590);</w:t>
      </w:r>
    </w:p>
    <w:p w14:paraId="07269684" w14:textId="77777777" w:rsidR="00E55AC8" w:rsidRDefault="00E55AC8" w:rsidP="00EE6E2C">
      <w:r>
        <w:t>EXEC update_vdra_km('57314', TO_DATE('2024-01-30', 'YYYY-MM-DD'), 'Route11', 10610);</w:t>
      </w:r>
    </w:p>
    <w:p w14:paraId="6E68ED23" w14:textId="77777777" w:rsidR="00E55AC8" w:rsidRDefault="00E55AC8" w:rsidP="00EE6E2C">
      <w:r>
        <w:t>EXEC update_vdra_km('57314', TO_DATE('2024-01-31', 'YYYY-MM-DD'), 'Route15', 10630);</w:t>
      </w:r>
    </w:p>
    <w:p w14:paraId="4A5E57D8" w14:textId="77777777" w:rsidR="00E55AC8" w:rsidRDefault="00E55AC8" w:rsidP="00EE6E2C">
      <w:r>
        <w:t>EXEC update_vdra_km('57314', TO_DATE('2024-02-01', 'YYYY-MM-DD'), 'Route12', 10670);</w:t>
      </w:r>
    </w:p>
    <w:p w14:paraId="205CC42D" w14:textId="77777777" w:rsidR="00E55AC8" w:rsidRDefault="00E55AC8" w:rsidP="00EE6E2C">
      <w:r>
        <w:t>EXEC update_vdra_km('57314', TO_DATE('2024-02-02', 'YYYY-MM-DD'), 'Route15', 10720);</w:t>
      </w:r>
    </w:p>
    <w:p w14:paraId="21DEA97F" w14:textId="77777777" w:rsidR="00E55AC8" w:rsidRDefault="00E55AC8" w:rsidP="00EE6E2C">
      <w:r>
        <w:t>EXEC update_vdra_km('57314', TO_DATE('2024-02-03', 'YYYY-MM-DD'), 'Route15', 10720);</w:t>
      </w:r>
    </w:p>
    <w:p w14:paraId="76193AFC" w14:textId="77777777" w:rsidR="00E55AC8" w:rsidRDefault="00E55AC8" w:rsidP="00EE6E2C">
      <w:r>
        <w:t>EXEC update_vdra_km('57314', TO_DATE('2024-02-04', 'YYYY-MM-DD'), 'Route12', 10800);</w:t>
      </w:r>
    </w:p>
    <w:p w14:paraId="40F8CB2F" w14:textId="77777777" w:rsidR="00E55AC8" w:rsidRDefault="00E55AC8" w:rsidP="00EE6E2C">
      <w:r>
        <w:t>EXEC update_vdra_km('57314', TO_DATE('2024-02-05', 'YYYY-MM-DD'), 'Route12', 10850);</w:t>
      </w:r>
    </w:p>
    <w:p w14:paraId="2397AAA9" w14:textId="77777777" w:rsidR="00E55AC8" w:rsidRDefault="00E55AC8" w:rsidP="00EE6E2C">
      <w:r>
        <w:t>EXEC update_vdra_km('57314', TO_DATE('2024-02-06', 'YYYY-MM-DD'), 'Route12', 10900);</w:t>
      </w:r>
    </w:p>
    <w:p w14:paraId="0C7ACE0B" w14:textId="77777777" w:rsidR="00E55AC8" w:rsidRDefault="00E55AC8" w:rsidP="00EE6E2C">
      <w:r>
        <w:t>EXEC update_vdra_km('57314', TO_DATE('2024-02-07', 'YYYY-MM-DD'), 'Route12', 10950);</w:t>
      </w:r>
    </w:p>
    <w:p w14:paraId="5E3F3BC2" w14:textId="77777777" w:rsidR="00E55AC8" w:rsidRDefault="00E55AC8" w:rsidP="00EE6E2C">
      <w:r>
        <w:t>EXEC update_vdra_km('57314', TO_DATE('2024-02-08', 'YYYY-MM-DD'), 'Route12', 11000);</w:t>
      </w:r>
    </w:p>
    <w:p w14:paraId="3AE4716C" w14:textId="77777777" w:rsidR="00E55AC8" w:rsidRDefault="00E55AC8" w:rsidP="00EE6E2C">
      <w:r>
        <w:lastRenderedPageBreak/>
        <w:t>EXEC update_vdra_km('57314', TO_DATE('2024-02-09', 'YYYY-MM-DD'), 'Route15', 11050);</w:t>
      </w:r>
    </w:p>
    <w:p w14:paraId="68DFFDF2" w14:textId="77777777" w:rsidR="00E55AC8" w:rsidRDefault="00E55AC8" w:rsidP="00EE6E2C">
      <w:r>
        <w:t>EXEC update_vdra_km('57314', TO_DATE('2024-02-10', 'YYYY-MM-DD'), 'Route15', 11090);</w:t>
      </w:r>
    </w:p>
    <w:p w14:paraId="741E1237" w14:textId="77777777" w:rsidR="00E55AC8" w:rsidRDefault="00E55AC8" w:rsidP="00EE6E2C">
      <w:r>
        <w:t>EXEC update_vdra_km('57314', TO_DATE('2024-02-11', 'YYYY-MM-DD'), 'Route15', 11130);</w:t>
      </w:r>
    </w:p>
    <w:p w14:paraId="40ADB800" w14:textId="77777777" w:rsidR="00E55AC8" w:rsidRDefault="00E55AC8" w:rsidP="00EE6E2C">
      <w:r>
        <w:t>EXEC update_vdra_km('57314', TO_DATE('2024-02-12', 'YYYY-MM-DD'), 'Route15', 11170);</w:t>
      </w:r>
    </w:p>
    <w:p w14:paraId="6378A0C1" w14:textId="77777777" w:rsidR="00E55AC8" w:rsidRDefault="00E55AC8" w:rsidP="00EE6E2C">
      <w:r>
        <w:t>EXEC update_vdra_km('57314', TO_DATE('2024-02-13', 'YYYY-MM-DD'), 'Route15', 11210);</w:t>
      </w:r>
    </w:p>
    <w:p w14:paraId="25BBF444" w14:textId="77777777" w:rsidR="00E55AC8" w:rsidRDefault="00E55AC8" w:rsidP="00EE6E2C">
      <w:r>
        <w:t>EXEC update_vdra_km('57314', TO_DATE('2024-02-14', 'YYYY-MM-DD'), 'Route15', 11250);</w:t>
      </w:r>
    </w:p>
    <w:p w14:paraId="36969A9D" w14:textId="77777777" w:rsidR="00E55AC8" w:rsidRDefault="00E55AC8" w:rsidP="00EE6E2C">
      <w:r>
        <w:t>EXEC update_vdra_km('57314', TO_DATE('2024-02-15', 'YYYY-MM-DD'), 'Route12', 11300);</w:t>
      </w:r>
    </w:p>
    <w:p w14:paraId="4AB63E91" w14:textId="77777777" w:rsidR="00E55AC8" w:rsidRDefault="00E55AC8" w:rsidP="00EE6E2C">
      <w:r>
        <w:t>EXEC update_vdra_km('57314', TO_DATE('2024-02-16', 'YYYY-MM-DD'), 'Route12', 11350);</w:t>
      </w:r>
    </w:p>
    <w:p w14:paraId="4C8B3018" w14:textId="77777777" w:rsidR="00E55AC8" w:rsidRDefault="00E55AC8" w:rsidP="00EE6E2C">
      <w:r>
        <w:t>EXEC update_vdra_km('57314', TO_DATE('2024-02-17', 'YYYY-MM-DD'), 'Route12', 11400);</w:t>
      </w:r>
    </w:p>
    <w:p w14:paraId="12C0E662" w14:textId="77777777" w:rsidR="00E55AC8" w:rsidRDefault="00E55AC8" w:rsidP="00EE6E2C">
      <w:r>
        <w:t>EXEC update_vdra_km('57314', TO_DATE('2024-02-18', 'YYYY-MM-DD'), 'Route12', 11300);</w:t>
      </w:r>
    </w:p>
    <w:p w14:paraId="0D52F307" w14:textId="77777777" w:rsidR="00E55AC8" w:rsidRDefault="00E55AC8" w:rsidP="00EE6E2C">
      <w:r>
        <w:t>EXEC update_vdra_km('57314', TO_DATE('2024-02-19', 'YYYY-MM-DD'), 'Route12', 11500);</w:t>
      </w:r>
    </w:p>
    <w:p w14:paraId="42421A93" w14:textId="77777777" w:rsidR="00E55AC8" w:rsidRDefault="00E55AC8" w:rsidP="00EE6E2C">
      <w:r>
        <w:t>EXEC update_vdra_km('57314', TO_DATE('2024-02-20', 'YYYY-MM-DD'), 'Route12', 11550);</w:t>
      </w:r>
    </w:p>
    <w:p w14:paraId="7D025ABB" w14:textId="77777777" w:rsidR="00E55AC8" w:rsidRDefault="00E55AC8" w:rsidP="00EE6E2C">
      <w:r>
        <w:t>EXEC update_vdra_km('57314', TO_DATE('2024-02-21', 'YYYY-MM-DD'), 'Route12', 11200);</w:t>
      </w:r>
    </w:p>
    <w:p w14:paraId="5E5FB643" w14:textId="77777777" w:rsidR="00E55AC8" w:rsidRDefault="00E55AC8" w:rsidP="00EE6E2C">
      <w:r>
        <w:t>EXEC update_vdra_km('57314', TO_DATE('2024-02-22', 'YYYY-MM-DD'), 'Route12', 11650);</w:t>
      </w:r>
    </w:p>
    <w:p w14:paraId="18E00B9F" w14:textId="77777777" w:rsidR="00E55AC8" w:rsidRDefault="00E55AC8" w:rsidP="00EE6E2C">
      <w:r>
        <w:t>EXEC update_vdra_km('57314', TO_DATE('2024-02-23', 'YYYY-MM-DD'), 'Route12', 11700);</w:t>
      </w:r>
    </w:p>
    <w:p w14:paraId="662AA016" w14:textId="77777777" w:rsidR="00E55AC8" w:rsidRDefault="00E55AC8" w:rsidP="00EE6E2C">
      <w:r>
        <w:t>EXEC update_vdra_km('57314', TO_DATE('2024-02-24', 'YYYY-MM-DD'), 'Route12', 11750);</w:t>
      </w:r>
    </w:p>
    <w:p w14:paraId="0C4C5738" w14:textId="77777777" w:rsidR="00E55AC8" w:rsidRDefault="00E55AC8" w:rsidP="00EE6E2C">
      <w:r>
        <w:t>EXEC update_vdra_km('57314', TO_DATE('2024-02-25', 'YYYY-MM-DD'), 'Route15', 11800);</w:t>
      </w:r>
    </w:p>
    <w:p w14:paraId="67BAB00C" w14:textId="77777777" w:rsidR="00E55AC8" w:rsidRDefault="00E55AC8" w:rsidP="00EE6E2C">
      <w:r>
        <w:t>EXEC update_vdra_km('57314', TO_DATE('2024-02-26', 'YYYY-MM-DD'), 'Route15', 11840);</w:t>
      </w:r>
    </w:p>
    <w:p w14:paraId="000098C0" w14:textId="77777777" w:rsidR="00E55AC8" w:rsidRDefault="00E55AC8" w:rsidP="00EE6E2C">
      <w:r>
        <w:t>EXEC update_vdra_km('57314', TO_DATE('2024-02-27', 'YYYY-MM-DD'), 'Route15', 11880);</w:t>
      </w:r>
    </w:p>
    <w:p w14:paraId="31F0AFCE" w14:textId="77777777" w:rsidR="00E55AC8" w:rsidRDefault="00E55AC8" w:rsidP="00EE6E2C">
      <w:r>
        <w:t>EXEC update_vdra_km('57314', TO_DATE('2024-02-28', 'YYYY-MM-DD'), 'Route15', 11920);</w:t>
      </w:r>
    </w:p>
    <w:p w14:paraId="79953233" w14:textId="77777777" w:rsidR="00E55AC8" w:rsidRDefault="00E55AC8" w:rsidP="00EE6E2C">
      <w:r>
        <w:t>EXEC update_vdra_km('57314', TO_DATE('2024-02-28', 'YYYY-MM-DD'), 'Route15', 11920);</w:t>
      </w:r>
    </w:p>
    <w:p w14:paraId="6BB3B746" w14:textId="77777777" w:rsidR="00E55AC8" w:rsidRDefault="00E55AC8" w:rsidP="00EE6E2C">
      <w:r>
        <w:t>EXEC update_vdra_km('57314', TO_DATE('2024-02-29', 'YYYY-MM-DD'), 'Route15', 12000);</w:t>
      </w:r>
    </w:p>
    <w:p w14:paraId="688AF615" w14:textId="77777777" w:rsidR="00E55AC8" w:rsidRDefault="00E55AC8" w:rsidP="00EE6E2C">
      <w:r>
        <w:t>EXEC update_vdra_km('57314', TO_DATE('2024-03-01', 'YYYY-MM-DD'), 'Route11', 12040);</w:t>
      </w:r>
    </w:p>
    <w:p w14:paraId="360F74FF" w14:textId="77777777" w:rsidR="00E55AC8" w:rsidRDefault="00E55AC8" w:rsidP="00EE6E2C">
      <w:r>
        <w:t>EXEC update_vdra_km('57314', TO_DATE('2024-03-01', 'YYYY-MM-DD'), 'Route11', 12020);</w:t>
      </w:r>
    </w:p>
    <w:p w14:paraId="0A082DA9" w14:textId="77777777" w:rsidR="00E55AC8" w:rsidRDefault="00E55AC8" w:rsidP="00EE6E2C">
      <w:r>
        <w:t>EXEC update_vdra_km('57314', TO_DATE('2024-03-02', 'YYYY-MM-DD'), 'Route11', 12080);</w:t>
      </w:r>
    </w:p>
    <w:p w14:paraId="76CC69C2" w14:textId="77777777" w:rsidR="00E55AC8" w:rsidRDefault="00E55AC8" w:rsidP="00EE6E2C">
      <w:r>
        <w:lastRenderedPageBreak/>
        <w:t>EXEC update_vdra_km('57314', TO_DATE('2024-03-03', 'YYYY-MM-DD'), 'Route11', 12100);</w:t>
      </w:r>
    </w:p>
    <w:p w14:paraId="1B022E9D" w14:textId="77777777" w:rsidR="00E55AC8" w:rsidRDefault="00E55AC8" w:rsidP="00EE6E2C">
      <w:r>
        <w:t>EXEC update_vdra_km('57314', TO_DATE('2024-03-04', 'YYYY-MM-DD'), 'Route11', 12120);</w:t>
      </w:r>
    </w:p>
    <w:p w14:paraId="3DC30F88" w14:textId="77777777" w:rsidR="00E55AC8" w:rsidRDefault="00E55AC8" w:rsidP="00EE6E2C">
      <w:r>
        <w:t>EXEC update_vdra_km('57314', TO_DATE('2024-03-05', 'YYYY-MM-DD'), 'Route11', 12140);</w:t>
      </w:r>
    </w:p>
    <w:p w14:paraId="7F37ADB8" w14:textId="77777777" w:rsidR="00E55AC8" w:rsidRDefault="00E55AC8" w:rsidP="00EE6E2C">
      <w:r>
        <w:t>EXEC update_vdra_km('57314', TO_DATE('2024-03-06', 'YYYY-MM-DD'), 'Route11', 12160);</w:t>
      </w:r>
    </w:p>
    <w:p w14:paraId="16105977" w14:textId="77777777" w:rsidR="00E55AC8" w:rsidRDefault="00E55AC8" w:rsidP="00EE6E2C">
      <w:r>
        <w:t>EXEC update_vdra_km('57314', TO_DATE('2024-03-07', 'YYYY-MM-DD'), 'Route11', 12180);</w:t>
      </w:r>
    </w:p>
    <w:p w14:paraId="0C44FA2F" w14:textId="77777777" w:rsidR="00E55AC8" w:rsidRDefault="00E55AC8" w:rsidP="00EE6E2C">
      <w:r>
        <w:t>EXEC update_vdra_km('57314', TO_DATE('2024-03-08', 'YYYY-MM-DD'), 'Route11', 12200);</w:t>
      </w:r>
    </w:p>
    <w:p w14:paraId="4D3E8948" w14:textId="77777777" w:rsidR="00E55AC8" w:rsidRDefault="00E55AC8" w:rsidP="00EE6E2C">
      <w:r>
        <w:t>EXEC update_vdra_km('57314', TO_DATE('2024-03-09', 'YYYY-MM-DD'), 'Route11', 12220);</w:t>
      </w:r>
    </w:p>
    <w:p w14:paraId="73256F70" w14:textId="77777777" w:rsidR="00E55AC8" w:rsidRDefault="00E55AC8" w:rsidP="00EE6E2C">
      <w:r>
        <w:t>EXEC update_vdra_km('57314', TO_DATE('2024-03-10', 'YYYY-MM-DD'), 'Route11', 12240);</w:t>
      </w:r>
    </w:p>
    <w:p w14:paraId="7E31052F" w14:textId="77777777" w:rsidR="00E55AC8" w:rsidRDefault="00E55AC8" w:rsidP="00EE6E2C">
      <w:r>
        <w:t>EXEC update_vdra_km('57314', TO_DATE('2024-03-12', 'YYYY-MM-DD'), 'Route11', 12260);</w:t>
      </w:r>
    </w:p>
    <w:p w14:paraId="39A0D2B0" w14:textId="77777777" w:rsidR="00E55AC8" w:rsidRDefault="00E55AC8" w:rsidP="00EE6E2C">
      <w:r>
        <w:t>EXEC update_vdra_km('57314', TO_DATE('2024-03-13', 'YYYY-MM-DD'), 'Route11', 12280);</w:t>
      </w:r>
    </w:p>
    <w:p w14:paraId="69BF7217" w14:textId="77777777" w:rsidR="00E55AC8" w:rsidRDefault="00E55AC8" w:rsidP="00EE6E2C">
      <w:r>
        <w:t>EXEC update_vdra_km('57314', TO_DATE('2024-03-14', 'YYYY-MM-DD'), 'Route11', 12300);</w:t>
      </w:r>
    </w:p>
    <w:p w14:paraId="7088D97C" w14:textId="77777777" w:rsidR="00E55AC8" w:rsidRDefault="00E55AC8" w:rsidP="00EE6E2C">
      <w:r>
        <w:t>EXEC update_vdra_km('57314', TO_DATE('2024-03-15', 'YYYY-MM-DD'), 'Route11', 12320);</w:t>
      </w:r>
    </w:p>
    <w:p w14:paraId="4D0C50EC" w14:textId="77777777" w:rsidR="00E55AC8" w:rsidRDefault="00E55AC8" w:rsidP="00EE6E2C">
      <w:r>
        <w:t>EXEC update_vdra_km('57314', TO_DATE('2024-03-16', 'YYYY-MM-DD'), 'Route15', 12340);</w:t>
      </w:r>
    </w:p>
    <w:p w14:paraId="6C8956B5" w14:textId="77777777" w:rsidR="00E55AC8" w:rsidRDefault="00E55AC8" w:rsidP="00EE6E2C">
      <w:r>
        <w:t>EXEC update_vdra_km('57314', TO_DATE('2024-03-17', 'YYYY-MM-DD'), 'Route15', 12380);</w:t>
      </w:r>
    </w:p>
    <w:p w14:paraId="6BD049F3" w14:textId="77777777" w:rsidR="00E55AC8" w:rsidRDefault="00E55AC8" w:rsidP="00EE6E2C">
      <w:r>
        <w:t>EXEC update_vdra_km('57314', TO_DATE('2024-03-18', 'YYYY-MM-DD'), 'Route15', 12420);</w:t>
      </w:r>
    </w:p>
    <w:p w14:paraId="30B1D435" w14:textId="77777777" w:rsidR="00E55AC8" w:rsidRDefault="00E55AC8" w:rsidP="00EE6E2C">
      <w:r>
        <w:t>EXEC update_vdra_km('57314', TO_DATE('2024-03-19', 'YYYY-MM-DD'), 'Route15', 12420);</w:t>
      </w:r>
    </w:p>
    <w:p w14:paraId="3126C282" w14:textId="77777777" w:rsidR="00E55AC8" w:rsidRDefault="00E55AC8" w:rsidP="00EE6E2C">
      <w:r>
        <w:t>EXEC update_vdra_km('57314', TO_DATE('2024-03-20', 'YYYY-MM-DD'), 'Route15', 12500);</w:t>
      </w:r>
    </w:p>
    <w:p w14:paraId="3700B31E" w14:textId="77777777" w:rsidR="00E55AC8" w:rsidRDefault="00E55AC8" w:rsidP="00EE6E2C">
      <w:r>
        <w:t>EXEC update_vdra_km('57314', TO_DATE('2024-03-21', 'YYYY-MM-DD'), 'Route15', 12540);</w:t>
      </w:r>
    </w:p>
    <w:p w14:paraId="30E46116" w14:textId="77777777" w:rsidR="00E55AC8" w:rsidRDefault="00E55AC8" w:rsidP="00EE6E2C">
      <w:r>
        <w:t>EXEC update_vdra_km('57314', TO_DATE('2024-03-22', 'YYYY-MM-DD'), 'Route15', 12580);</w:t>
      </w:r>
    </w:p>
    <w:p w14:paraId="446D6501" w14:textId="77777777" w:rsidR="00E55AC8" w:rsidRDefault="00E55AC8" w:rsidP="00EE6E2C">
      <w:r>
        <w:t>EXEC update_vdra_km('57314', TO_DATE('2024-03-23', 'YYYY-MM-DD'), 'Route15', 12620);</w:t>
      </w:r>
    </w:p>
    <w:p w14:paraId="33C8B34D" w14:textId="77777777" w:rsidR="00E55AC8" w:rsidRDefault="00E55AC8" w:rsidP="00EE6E2C">
      <w:r>
        <w:t>EXEC update_vdra_km('57314', TO_DATE('2024-03-24', 'YYYY-MM-DD'), 'Route15', 12620);</w:t>
      </w:r>
    </w:p>
    <w:p w14:paraId="359365F1" w14:textId="77777777" w:rsidR="00E55AC8" w:rsidRDefault="00E55AC8" w:rsidP="00EE6E2C">
      <w:r>
        <w:t>EXEC update_vdra_km('57314', TO_DATE('2024-03-25', 'YYYY-MM-DD'), 'Route12', 12700);</w:t>
      </w:r>
    </w:p>
    <w:p w14:paraId="72BAA7A3" w14:textId="77777777" w:rsidR="00E55AC8" w:rsidRDefault="00E55AC8" w:rsidP="00EE6E2C">
      <w:r>
        <w:t>EXEC update_vdra_km('57314', TO_DATE('2024-03-26', 'YYYY-MM-DD'), 'Route12', 12750);</w:t>
      </w:r>
    </w:p>
    <w:p w14:paraId="7DBE174A" w14:textId="77777777" w:rsidR="00E55AC8" w:rsidRDefault="00E55AC8" w:rsidP="00EE6E2C">
      <w:r>
        <w:t>EXEC update_vdra_km('57314', TO_DATE('2024-03-27', 'YYYY-MM-DD'), 'Route12', 12800);</w:t>
      </w:r>
    </w:p>
    <w:p w14:paraId="0090747D" w14:textId="77777777" w:rsidR="00E55AC8" w:rsidRDefault="00E55AC8" w:rsidP="00EE6E2C">
      <w:r>
        <w:t>EXEC update_vdra_km('57314', TO_DATE('2024-03-28', 'YYYY-MM-DD'), 'Route12', 12850);</w:t>
      </w:r>
    </w:p>
    <w:p w14:paraId="40D1839A" w14:textId="77777777" w:rsidR="00E55AC8" w:rsidRDefault="00E55AC8" w:rsidP="00EE6E2C">
      <w:r>
        <w:lastRenderedPageBreak/>
        <w:t>EXEC update_vdra_km('57314', TO_DATE('2024-03-29', 'YYYY-MM-DD'), 'Route12', 12900);</w:t>
      </w:r>
    </w:p>
    <w:p w14:paraId="40B27A85" w14:textId="77777777" w:rsidR="00E55AC8" w:rsidRDefault="00E55AC8" w:rsidP="00EE6E2C">
      <w:r>
        <w:t>EXEC update_vdra_km('57314', TO_DATE('2024-03-30', 'YYYY-MM-DD'), 'Route12', 12950);</w:t>
      </w:r>
    </w:p>
    <w:p w14:paraId="1A1321E0" w14:textId="77777777" w:rsidR="00E55AC8" w:rsidRDefault="00E55AC8" w:rsidP="00EE6E2C">
      <w:r>
        <w:t>EXEC update_vdra_km('57314', TO_DATE('2024-03-31', 'YYYY-MM-DD'), 'Route12', 13000);</w:t>
      </w:r>
    </w:p>
    <w:p w14:paraId="6B0754E1" w14:textId="77777777" w:rsidR="00E55AC8" w:rsidRDefault="00E55AC8" w:rsidP="00EE6E2C">
      <w:r>
        <w:t>EXEC update_vdra_km('57314', TO_DATE('2024-04-01', 'YYYY-MM-DD'), 'Route12', 13050);</w:t>
      </w:r>
    </w:p>
    <w:p w14:paraId="13503905" w14:textId="77777777" w:rsidR="00E55AC8" w:rsidRDefault="00E55AC8" w:rsidP="00EE6E2C">
      <w:r>
        <w:t>EXEC update_vdra_km('57314', TO_DATE('2024-04-02', 'YYYY-MM-DD'), 'Route15', 13100);</w:t>
      </w:r>
    </w:p>
    <w:p w14:paraId="07A84345" w14:textId="77777777" w:rsidR="00E55AC8" w:rsidRDefault="00E55AC8" w:rsidP="00EE6E2C">
      <w:r>
        <w:t>EXEC update_vdra_km('57314', TO_DATE('2024-04-03', 'YYYY-MM-DD'), 'Route15', 13140);</w:t>
      </w:r>
    </w:p>
    <w:p w14:paraId="5D29685C" w14:textId="77777777" w:rsidR="00E55AC8" w:rsidRDefault="00E55AC8" w:rsidP="00EE6E2C">
      <w:r>
        <w:t>EXEC update_vdra_km('57314', TO_DATE('2024-04-04', 'YYYY-MM-DD'), 'Route15', 13180);</w:t>
      </w:r>
    </w:p>
    <w:p w14:paraId="18957767" w14:textId="77777777" w:rsidR="00E55AC8" w:rsidRDefault="00E55AC8" w:rsidP="00EE6E2C">
      <w:r>
        <w:t>EXEC update_vdra_km('57314', TO_DATE('2024-04-05', 'YYYY-MM-DD'), 'Route11', 13200);</w:t>
      </w:r>
    </w:p>
    <w:p w14:paraId="39126610" w14:textId="77777777" w:rsidR="00E55AC8" w:rsidRDefault="00E55AC8" w:rsidP="00EE6E2C">
      <w:r>
        <w:t>EXEC update_vdra_km('57314', TO_DATE('2024-04-06', 'YYYY-MM-DD'), 'Route11', 13220);</w:t>
      </w:r>
    </w:p>
    <w:p w14:paraId="11E23DC5" w14:textId="77777777" w:rsidR="00E55AC8" w:rsidRDefault="00E55AC8" w:rsidP="00EE6E2C">
      <w:r>
        <w:t>EXEC update_vdra_km('57314', TO_DATE('2024-04-07', 'YYYY-MM-DD'), 'Route11', 13240);</w:t>
      </w:r>
    </w:p>
    <w:p w14:paraId="2F686CC2" w14:textId="77777777" w:rsidR="00E55AC8" w:rsidRDefault="00E55AC8" w:rsidP="00EE6E2C">
      <w:r>
        <w:t>EXEC update_vdra_km('57314', TO_DATE('2024-04-08', 'YYYY-MM-DD'), 'Route11', 13220);</w:t>
      </w:r>
    </w:p>
    <w:p w14:paraId="54211F2C" w14:textId="77777777" w:rsidR="00E55AC8" w:rsidRDefault="00E55AC8" w:rsidP="00EE6E2C">
      <w:r>
        <w:t>EXEC update_vdra_km('57314', TO_DATE('2024-04-09', 'YYYY-MM-DD'), 'Route11', 13280);</w:t>
      </w:r>
    </w:p>
    <w:p w14:paraId="15B5CCE1" w14:textId="77777777" w:rsidR="00E55AC8" w:rsidRDefault="00E55AC8" w:rsidP="00EE6E2C">
      <w:r>
        <w:t>EXEC update_vdra_km('57314', TO_DATE('2024-04-10', 'YYYY-MM-DD'), 'Route11', 13300);</w:t>
      </w:r>
    </w:p>
    <w:p w14:paraId="7A818ACF" w14:textId="77777777" w:rsidR="00E55AC8" w:rsidRDefault="00E55AC8" w:rsidP="00EE6E2C">
      <w:r>
        <w:t>EXEC update_vdra_km('57314', TO_DATE('2024-04-12', 'YYYY-MM-DD'), 'Route11', 13320);</w:t>
      </w:r>
    </w:p>
    <w:p w14:paraId="56B71472" w14:textId="77777777" w:rsidR="00E55AC8" w:rsidRDefault="00E55AC8" w:rsidP="00EE6E2C">
      <w:r>
        <w:t>EXEC update_vdra_km('57314', TO_DATE('2024-04-13', 'YYYY-MM-DD'), 'Route11', 13340);</w:t>
      </w:r>
    </w:p>
    <w:p w14:paraId="48982CCF" w14:textId="77777777" w:rsidR="00E55AC8" w:rsidRDefault="00E55AC8" w:rsidP="00EE6E2C">
      <w:r>
        <w:t>EXEC update_vdra_km('57314', TO_DATE('2024-04-14', 'YYYY-MM-DD'), 'Route11', 13320);</w:t>
      </w:r>
    </w:p>
    <w:p w14:paraId="10FBE169" w14:textId="77777777" w:rsidR="00E55AC8" w:rsidRDefault="00E55AC8" w:rsidP="00EE6E2C">
      <w:r>
        <w:t>EXEC update_vdra_km('57314', TO_DATE('2024-04-15', 'YYYY-MM-DD'), 'Route11', 13380);</w:t>
      </w:r>
    </w:p>
    <w:p w14:paraId="2A033550" w14:textId="77777777" w:rsidR="00E55AC8" w:rsidRDefault="00E55AC8" w:rsidP="00EE6E2C">
      <w:r>
        <w:t>EXEC update_vdra_km('57314', TO_DATE('2024-04-16', 'YYYY-MM-DD'), 'Route11', 13400);</w:t>
      </w:r>
    </w:p>
    <w:p w14:paraId="5821126E" w14:textId="77777777" w:rsidR="00E55AC8" w:rsidRDefault="00E55AC8" w:rsidP="00EE6E2C">
      <w:r>
        <w:t>EXEC update_vdra_km('57314', TO_DATE('2024-04-17', 'YYYY-MM-DD'), 'Route11', 13420);</w:t>
      </w:r>
    </w:p>
    <w:p w14:paraId="07CCF409" w14:textId="77777777" w:rsidR="00E55AC8" w:rsidRDefault="00E55AC8" w:rsidP="00EE6E2C">
      <w:r>
        <w:t>EXEC update_vdra_km('57314', TO_DATE('2024-04-18', 'YYYY-MM-DD'), 'Route11', 13440);</w:t>
      </w:r>
    </w:p>
    <w:p w14:paraId="5CBAAA3A" w14:textId="77777777" w:rsidR="00E55AC8" w:rsidRDefault="00E55AC8" w:rsidP="00EE6E2C">
      <w:r>
        <w:t>EXEC update_vdra_km('57314', TO_DATE('2024-04-19', 'YYYY-MM-DD'), 'Route11', 13420);</w:t>
      </w:r>
    </w:p>
    <w:p w14:paraId="00214C50" w14:textId="77777777" w:rsidR="00E55AC8" w:rsidRDefault="00E55AC8" w:rsidP="00EE6E2C">
      <w:r>
        <w:t>EXEC update_vdra_km('57314', TO_DATE('2024-04-20', 'YYYY-MM-DD'), 'Route11', 13480);</w:t>
      </w:r>
    </w:p>
    <w:p w14:paraId="1879595B" w14:textId="77777777" w:rsidR="00E55AC8" w:rsidRDefault="00E55AC8" w:rsidP="00EE6E2C">
      <w:r>
        <w:t>EXEC update_vdra_km('57314', TO_DATE('2024-04-21', 'YYYY-MM-DD'), 'Route11', 13500);</w:t>
      </w:r>
    </w:p>
    <w:p w14:paraId="0265A5B2" w14:textId="77777777" w:rsidR="00E55AC8" w:rsidRDefault="00E55AC8" w:rsidP="00EE6E2C">
      <w:r>
        <w:t>EXEC update_vdra_km('57314', TO_DATE('2024-04-22', 'YYYY-MM-DD'), 'Route11', 13520);</w:t>
      </w:r>
    </w:p>
    <w:p w14:paraId="109250E6" w14:textId="77777777" w:rsidR="00E55AC8" w:rsidRDefault="00E55AC8" w:rsidP="00EE6E2C">
      <w:r>
        <w:t>EXEC update_vdra_km('57314', TO_DATE('2024-04-23', 'YYYY-MM-DD'), 'Route11', 13540);</w:t>
      </w:r>
    </w:p>
    <w:p w14:paraId="58364C2C" w14:textId="77777777" w:rsidR="00E55AC8" w:rsidRDefault="00E55AC8" w:rsidP="00EE6E2C">
      <w:r>
        <w:lastRenderedPageBreak/>
        <w:t>EXEC update_vdra_km('57314', TO_DATE('2024-04-24', 'YYYY-MM-DD'), 'Route11', 13520);</w:t>
      </w:r>
    </w:p>
    <w:p w14:paraId="36151500" w14:textId="77777777" w:rsidR="00E55AC8" w:rsidRDefault="00E55AC8" w:rsidP="00EE6E2C">
      <w:r>
        <w:t>EXEC update_vdra_km('57314', TO_DATE('2024-04-25', 'YYYY-MM-DD'), 'Route11', 13580);</w:t>
      </w:r>
    </w:p>
    <w:p w14:paraId="61D364F5" w14:textId="77777777" w:rsidR="00E55AC8" w:rsidRDefault="00E55AC8" w:rsidP="00EE6E2C">
      <w:r>
        <w:t>EXEC update_vdra_km('57314', TO_DATE('2024-04-26', 'YYYY-MM-DD'), 'Route11', 13200);</w:t>
      </w:r>
    </w:p>
    <w:p w14:paraId="05D5018B" w14:textId="77777777" w:rsidR="00E55AC8" w:rsidRDefault="00E55AC8" w:rsidP="00EE6E2C">
      <w:r>
        <w:t>EXEC update_vdra_km('57314', TO_DATE('2024-04-27', 'YYYY-MM-DD'), 'Route11', 13620);</w:t>
      </w:r>
    </w:p>
    <w:p w14:paraId="57A8F29C" w14:textId="77777777" w:rsidR="00E55AC8" w:rsidRDefault="00E55AC8" w:rsidP="00EE6E2C">
      <w:r>
        <w:t>EXEC update_vdra_km('57314', TO_DATE('2024-04-28', 'YYYY-MM-DD'), 'Route11', 13640);</w:t>
      </w:r>
    </w:p>
    <w:p w14:paraId="07701E98" w14:textId="77777777" w:rsidR="00E55AC8" w:rsidRDefault="00E55AC8" w:rsidP="00EE6E2C">
      <w:r>
        <w:t>EXEC update_vdra_km('57314', TO_DATE('2024-04-29', 'YYYY-MM-DD'), 'Route15', 13620);</w:t>
      </w:r>
    </w:p>
    <w:p w14:paraId="7352717A" w14:textId="77777777" w:rsidR="00E55AC8" w:rsidRDefault="00E55AC8" w:rsidP="00EE6E2C">
      <w:r>
        <w:t>EXEC update_vdra_km('57314', TO_DATE('2024-04-30', 'YYYY-MM-DD'), 'Route15', 13700);</w:t>
      </w:r>
    </w:p>
    <w:p w14:paraId="3CD8415E" w14:textId="77777777" w:rsidR="00E55AC8" w:rsidRDefault="00E55AC8" w:rsidP="00EE6E2C">
      <w:r>
        <w:t>EXEC update_vdra_km('57314', TO_DATE('2024-05-01', 'YYYY-MM-DD'), 'Route15', 13740);</w:t>
      </w:r>
    </w:p>
    <w:p w14:paraId="4F508A24" w14:textId="77777777" w:rsidR="00E55AC8" w:rsidRDefault="00E55AC8" w:rsidP="00EE6E2C">
      <w:r>
        <w:t>EXEC update_vdra_km('57314', TO_DATE('2024-05-02', 'YYYY-MM-DD'), 'Route15', 13780);</w:t>
      </w:r>
    </w:p>
    <w:p w14:paraId="5FD05C7F" w14:textId="77777777" w:rsidR="00E55AC8" w:rsidRDefault="00E55AC8" w:rsidP="00EE6E2C">
      <w:r>
        <w:t>EXEC update_vdra_km('57314', TO_DATE('2024-05-03', 'YYYY-MM-DD'), 'Route15', 13820);</w:t>
      </w:r>
    </w:p>
    <w:p w14:paraId="577950AC" w14:textId="77777777" w:rsidR="00E55AC8" w:rsidRDefault="00E55AC8" w:rsidP="00EE6E2C">
      <w:r>
        <w:t>EXEC update_vdra_km('57314', TO_DATE('2024-05-04', 'YYYY-MM-DD'), 'Route15', 13820);</w:t>
      </w:r>
    </w:p>
    <w:p w14:paraId="6418BCD6" w14:textId="77777777" w:rsidR="00E55AC8" w:rsidRDefault="00E55AC8" w:rsidP="00EE6E2C">
      <w:r>
        <w:t>EXEC update_vdra_km('57314', TO_DATE('2024-05-05', 'YYYY-MM-DD'), 'Route15', 13900);</w:t>
      </w:r>
    </w:p>
    <w:p w14:paraId="24113C3B" w14:textId="77777777" w:rsidR="00E55AC8" w:rsidRDefault="00E55AC8" w:rsidP="00EE6E2C">
      <w:r>
        <w:t>EXEC update_vdra_km('57314', TO_DATE('2024-05-06', 'YYYY-MM-DD'), 'Route15', 13940);</w:t>
      </w:r>
    </w:p>
    <w:p w14:paraId="444058C8" w14:textId="77777777" w:rsidR="00E55AC8" w:rsidRDefault="00E55AC8" w:rsidP="00EE6E2C">
      <w:r>
        <w:t>EXEC update_vdra_km('57314', TO_DATE('2024-05-07', 'YYYY-MM-DD'), 'Route15', 13980);</w:t>
      </w:r>
    </w:p>
    <w:p w14:paraId="739AD715" w14:textId="77777777" w:rsidR="00E55AC8" w:rsidRDefault="00E55AC8" w:rsidP="00EE6E2C">
      <w:r>
        <w:t>EXEC update_vdra_km('57314', TO_DATE('2024-05-08', 'YYYY-MM-DD'), 'Route15', 14020);</w:t>
      </w:r>
    </w:p>
    <w:p w14:paraId="163A2616" w14:textId="77777777" w:rsidR="00E55AC8" w:rsidRDefault="00E55AC8" w:rsidP="00EE6E2C">
      <w:r>
        <w:t>EXEC update_vdra_km('57314', TO_DATE('2024-05-09', 'YYYY-MM-DD'), 'Route15', 14020);</w:t>
      </w:r>
    </w:p>
    <w:p w14:paraId="4FD3CB38" w14:textId="77777777" w:rsidR="00E55AC8" w:rsidRDefault="00E55AC8" w:rsidP="00EE6E2C">
      <w:r>
        <w:t>EXEC update_vdra_km('57314', TO_DATE('2024-05-10', 'YYYY-MM-DD'), 'Route12', 14100);</w:t>
      </w:r>
    </w:p>
    <w:p w14:paraId="0B280A26" w14:textId="77777777" w:rsidR="00E55AC8" w:rsidRDefault="00E55AC8" w:rsidP="00EE6E2C">
      <w:r>
        <w:t>EXEC update_vdra_km('57314', TO_DATE('2024-05-12', 'YYYY-MM-DD'), 'Route12', 14150);</w:t>
      </w:r>
    </w:p>
    <w:p w14:paraId="1A1A0F60" w14:textId="77777777" w:rsidR="00E55AC8" w:rsidRDefault="00E55AC8" w:rsidP="00EE6E2C">
      <w:r>
        <w:t>EXEC update_vdra_km('57314', TO_DATE('2024-05-13', 'YYYY-MM-DD'), 'Route12', 14200);</w:t>
      </w:r>
    </w:p>
    <w:p w14:paraId="74CC98DC" w14:textId="77777777" w:rsidR="00E55AC8" w:rsidRDefault="00E55AC8" w:rsidP="00EE6E2C">
      <w:r>
        <w:t>EXEC update_vdra_km('57314', TO_DATE('2024-05-14', 'YYYY-MM-DD'), 'Route12', 14250);</w:t>
      </w:r>
    </w:p>
    <w:p w14:paraId="68111898" w14:textId="77777777" w:rsidR="00E55AC8" w:rsidRDefault="00E55AC8" w:rsidP="00EE6E2C">
      <w:r>
        <w:t>EXEC update_vdra_km('57314', TO_DATE('2024-05-15', 'YYYY-MM-DD'), 'Route12', 14300);</w:t>
      </w:r>
    </w:p>
    <w:p w14:paraId="72E975FA" w14:textId="77777777" w:rsidR="00E55AC8" w:rsidRDefault="00E55AC8" w:rsidP="00EE6E2C">
      <w:r>
        <w:t>EXEC update_vdra_km('57314', TO_DATE('2024-05-16', 'YYYY-MM-DD'), 'Route12', 14350);</w:t>
      </w:r>
    </w:p>
    <w:p w14:paraId="015FF435" w14:textId="77777777" w:rsidR="00E55AC8" w:rsidRDefault="00E55AC8" w:rsidP="00EE6E2C">
      <w:r>
        <w:t>EXEC update_vdra_km('57314', TO_DATE('2024-05-17', 'YYYY-MM-DD'), 'Route12', 14400);</w:t>
      </w:r>
    </w:p>
    <w:p w14:paraId="59283672" w14:textId="77777777" w:rsidR="00E55AC8" w:rsidRDefault="00E55AC8" w:rsidP="00EE6E2C">
      <w:r>
        <w:t>EXEC update_vdra_km('57314', TO_DATE('2024-05-18', 'YYYY-MM-DD'), 'Route12', 14300);</w:t>
      </w:r>
    </w:p>
    <w:p w14:paraId="76BD9F29" w14:textId="77777777" w:rsidR="00E55AC8" w:rsidRDefault="00E55AC8" w:rsidP="00EE6E2C">
      <w:r>
        <w:t>EXEC update_vdra_km('57314', TO_DATE('2024-05-19', 'YYYY-MM-DD'), 'Route12', 13000);</w:t>
      </w:r>
    </w:p>
    <w:p w14:paraId="638FD4D7" w14:textId="77777777" w:rsidR="00E55AC8" w:rsidRDefault="00E55AC8" w:rsidP="00EE6E2C">
      <w:r>
        <w:lastRenderedPageBreak/>
        <w:t>EXEC update_vdra_km('57314', TO_DATE('2024-05-20', 'YYYY-MM-DD'), 'Route12', 13050);</w:t>
      </w:r>
    </w:p>
    <w:p w14:paraId="1FE519FE" w14:textId="77777777" w:rsidR="00E55AC8" w:rsidRDefault="00E55AC8" w:rsidP="00EE6E2C">
      <w:r>
        <w:t>EXEC update_vdra_km('57314', TO_DATE('2024-05-21', 'YYYY-MM-DD'), 'Route12', 14200);</w:t>
      </w:r>
    </w:p>
    <w:p w14:paraId="3322EF9A" w14:textId="77777777" w:rsidR="00E55AC8" w:rsidRDefault="00E55AC8" w:rsidP="00EE6E2C">
      <w:r>
        <w:t>EXEC update_vdra_km('57314', TO_DATE('2024-05-22', 'YYYY-MM-DD'), 'Route12', 14650);</w:t>
      </w:r>
    </w:p>
    <w:p w14:paraId="5E4EC7FA" w14:textId="77777777" w:rsidR="00E55AC8" w:rsidRDefault="00E55AC8" w:rsidP="00EE6E2C">
      <w:r>
        <w:t>EXEC update_vdra_km('57314', TO_DATE('2024-05-23', 'YYYY-MM-DD'), 'Route12', 14700);</w:t>
      </w:r>
    </w:p>
    <w:p w14:paraId="0F5AA448" w14:textId="77777777" w:rsidR="00E55AC8" w:rsidRDefault="00E55AC8" w:rsidP="00EE6E2C">
      <w:r>
        <w:t>EXEC update_vdra_km('57314', TO_DATE('2024-05-24', 'YYYY-MM-DD'), 'Route12', 14750);</w:t>
      </w:r>
    </w:p>
    <w:p w14:paraId="235D0532" w14:textId="77777777" w:rsidR="00E55AC8" w:rsidRDefault="00E55AC8" w:rsidP="00EE6E2C">
      <w:r>
        <w:t>EXEC update_vdra_km('57314', TO_DATE('2024-05-25', 'YYYY-MM-DD'), 'Route12', 14800);</w:t>
      </w:r>
    </w:p>
    <w:p w14:paraId="429D1AFE" w14:textId="77777777" w:rsidR="00E55AC8" w:rsidRDefault="00E55AC8" w:rsidP="00EE6E2C">
      <w:r>
        <w:t>EXEC update_vdra_km('57314', TO_DATE('2024-05-26', 'YYYY-MM-DD'), 'Route12', 14850);</w:t>
      </w:r>
    </w:p>
    <w:p w14:paraId="20215539" w14:textId="77777777" w:rsidR="00E55AC8" w:rsidRDefault="00E55AC8" w:rsidP="00EE6E2C">
      <w:r>
        <w:t>EXEC update_vdra_km('57314', TO_DATE('2024-05-27', 'YYYY-MM-DD'), 'Route12', 14900);</w:t>
      </w:r>
    </w:p>
    <w:p w14:paraId="39CF221B" w14:textId="77777777" w:rsidR="00E55AC8" w:rsidRDefault="00E55AC8" w:rsidP="00EE6E2C">
      <w:r>
        <w:t>EXEC update_vdra_km('57314', TO_DATE('2024-05-28', 'YYYY-MM-DD'), 'Route12', 14950);</w:t>
      </w:r>
    </w:p>
    <w:p w14:paraId="5A5C3AB3" w14:textId="77777777" w:rsidR="00E55AC8" w:rsidRDefault="00E55AC8" w:rsidP="00EE6E2C">
      <w:r>
        <w:t>EXEC update_vdra_km('57314', TO_DATE('2024-05-29', 'YYYY-MM-DD'), 'Route12', 15000);</w:t>
      </w:r>
    </w:p>
    <w:p w14:paraId="1F44DD84" w14:textId="77777777" w:rsidR="00E55AC8" w:rsidRDefault="00E55AC8" w:rsidP="00EE6E2C">
      <w:r>
        <w:t>EXEC update_vdra_km('57314', TO_DATE('2024-05-30', 'YYYY-MM-DD'), 'Route12', 15050);</w:t>
      </w:r>
    </w:p>
    <w:p w14:paraId="2FF2C76D" w14:textId="77777777" w:rsidR="00E55AC8" w:rsidRDefault="00E55AC8" w:rsidP="00EE6E2C">
      <w:r>
        <w:t>EXEC update_vdra_km('57314', TO_DATE('2024-05-31', 'YYYY-MM-DD'), 'Route12', 15100);</w:t>
      </w:r>
    </w:p>
    <w:p w14:paraId="0FD97C77" w14:textId="77777777" w:rsidR="00E55AC8" w:rsidRDefault="00E55AC8" w:rsidP="00EE6E2C">
      <w:r>
        <w:t>EXEC update_vdra_km('57314', TO_DATE('2024-06-01', 'YYYY-MM-DD'), 'Route12', 15150);</w:t>
      </w:r>
    </w:p>
    <w:p w14:paraId="258888DF" w14:textId="77777777" w:rsidR="00E55AC8" w:rsidRDefault="00E55AC8" w:rsidP="00EE6E2C">
      <w:r>
        <w:t>EXEC update_vdra_km('57314', TO_DATE('2024-06-02', 'YYYY-MM-DD'), 'Route12', 15200);</w:t>
      </w:r>
    </w:p>
    <w:p w14:paraId="01F789DD" w14:textId="77777777" w:rsidR="00E55AC8" w:rsidRDefault="00E55AC8" w:rsidP="00EE6E2C">
      <w:r>
        <w:t>EXEC update_vdra_km('57314', TO_DATE('2024-06-03', 'YYYY-MM-DD'), 'Route12', 15300);</w:t>
      </w:r>
    </w:p>
    <w:p w14:paraId="10709544" w14:textId="77777777" w:rsidR="00E55AC8" w:rsidRDefault="00E55AC8" w:rsidP="00EE6E2C">
      <w:r>
        <w:t>EXEC update_vdra_km('57314', TO_DATE('2024-06-04', 'YYYY-MM-DD'), 'Route12', 15350);</w:t>
      </w:r>
    </w:p>
    <w:p w14:paraId="4A1B0B1A" w14:textId="77777777" w:rsidR="00E55AC8" w:rsidRDefault="00E55AC8" w:rsidP="00EE6E2C">
      <w:r>
        <w:t>EXEC update_vdra_km('57314', TO_DATE('2024-06-05', 'YYYY-MM-DD'), 'Route11', 15400);</w:t>
      </w:r>
    </w:p>
    <w:p w14:paraId="0A85B42C" w14:textId="77777777" w:rsidR="00E55AC8" w:rsidRDefault="00E55AC8" w:rsidP="00EE6E2C">
      <w:r>
        <w:t>EXEC update_vdra_km('57314', TO_DATE('2024-06-06', 'YYYY-MM-DD'), 'Route11', 15420);</w:t>
      </w:r>
    </w:p>
    <w:p w14:paraId="465DB9A6" w14:textId="77777777" w:rsidR="00E55AC8" w:rsidRDefault="00E55AC8" w:rsidP="00EE6E2C">
      <w:r>
        <w:t>EXEC update_vdra_km('57314', TO_DATE('2024-06-07', 'YYYY-MM-DD'), 'Route11', 15440);</w:t>
      </w:r>
    </w:p>
    <w:p w14:paraId="14A801F4" w14:textId="77777777" w:rsidR="00E55AC8" w:rsidRDefault="00E55AC8" w:rsidP="00EE6E2C">
      <w:r>
        <w:t>EXEC update_vdra_km('57314', TO_DATE('2024-06-08', 'YYYY-MM-DD'), 'Route11', 15420);</w:t>
      </w:r>
    </w:p>
    <w:p w14:paraId="0C5FAFA8" w14:textId="77777777" w:rsidR="00E55AC8" w:rsidRDefault="00E55AC8" w:rsidP="00EE6E2C">
      <w:r>
        <w:t>EXEC update_vdra_km('57314', TO_DATE('2024-06-09', 'YYYY-MM-DD'), 'Route11', 15480);</w:t>
      </w:r>
    </w:p>
    <w:p w14:paraId="4DE2747B" w14:textId="77777777" w:rsidR="00E55AC8" w:rsidRDefault="00E55AC8" w:rsidP="00EE6E2C">
      <w:r>
        <w:t>EXEC update_vdra_km('57314', TO_DATE('2024-06-10', 'YYYY-MM-DD'), 'Route11', 15500);</w:t>
      </w:r>
    </w:p>
    <w:p w14:paraId="039B7239" w14:textId="77777777" w:rsidR="00E55AC8" w:rsidRDefault="00E55AC8" w:rsidP="00EE6E2C">
      <w:r>
        <w:t>EXEC update_vdra_km('57314', TO_DATE('2024-06-12', 'YYYY-MM-DD'), 'Route11', 15520);</w:t>
      </w:r>
    </w:p>
    <w:p w14:paraId="7D799885" w14:textId="77777777" w:rsidR="00E55AC8" w:rsidRDefault="00E55AC8" w:rsidP="00EE6E2C">
      <w:r>
        <w:t>EXEC update_vdra_km('57314', TO_DATE('2024-06-13', 'YYYY-MM-DD'), 'Route11', 15540);</w:t>
      </w:r>
    </w:p>
    <w:p w14:paraId="3CDD1FC7" w14:textId="77777777" w:rsidR="00E55AC8" w:rsidRDefault="00E55AC8" w:rsidP="00EE6E2C">
      <w:r>
        <w:t>EXEC update_vdra_km('57314', TO_DATE('2024-06-14', 'YYYY-MM-DD'), 'Route11', 15520);</w:t>
      </w:r>
    </w:p>
    <w:p w14:paraId="0A18D9B5" w14:textId="77777777" w:rsidR="00E55AC8" w:rsidRDefault="00E55AC8" w:rsidP="00EE6E2C">
      <w:r>
        <w:lastRenderedPageBreak/>
        <w:t>EXEC update_vdra_km('57314', TO_DATE('2024-06-15', 'YYYY-MM-DD'), 'Route11', 15580);</w:t>
      </w:r>
    </w:p>
    <w:p w14:paraId="7664A202" w14:textId="77777777" w:rsidR="00E55AC8" w:rsidRDefault="00E55AC8" w:rsidP="00EE6E2C">
      <w:r>
        <w:t>EXEC update_vdra_km('57314', TO_DATE('2024-06-16', 'YYYY-MM-DD'), 'Route11', 15200);</w:t>
      </w:r>
    </w:p>
    <w:p w14:paraId="0DA81BD8" w14:textId="77777777" w:rsidR="00E55AC8" w:rsidRDefault="00E55AC8" w:rsidP="00EE6E2C">
      <w:r>
        <w:t>EXEC update_vdra_km('57314', TO_DATE('2024-06-17', 'YYYY-MM-DD'), 'Route11', 15620);</w:t>
      </w:r>
    </w:p>
    <w:p w14:paraId="0540DD5A" w14:textId="77777777" w:rsidR="00E55AC8" w:rsidRDefault="00E55AC8" w:rsidP="00EE6E2C">
      <w:r>
        <w:t>EXEC update_vdra_km('57314', TO_DATE('2024-06-18', 'YYYY-MM-DD'), 'Route11', 15640);</w:t>
      </w:r>
    </w:p>
    <w:p w14:paraId="24787BCC" w14:textId="77777777" w:rsidR="00E55AC8" w:rsidRDefault="00E55AC8" w:rsidP="00EE6E2C">
      <w:r>
        <w:t>EXEC update_vdra_km('57314', TO_DATE('2024-06-19', 'YYYY-MM-DD'), 'Route11', 15620);</w:t>
      </w:r>
    </w:p>
    <w:p w14:paraId="3D31FA21" w14:textId="77777777" w:rsidR="00E55AC8" w:rsidRDefault="00E55AC8" w:rsidP="00EE6E2C">
      <w:r>
        <w:t>EXEC update_vdra_km('57314', TO_DATE('2024-06-20', 'YYYY-MM-DD'), 'Route11', 15680);</w:t>
      </w:r>
    </w:p>
    <w:p w14:paraId="4155A698" w14:textId="77777777" w:rsidR="00E55AC8" w:rsidRDefault="00E55AC8" w:rsidP="00EE6E2C">
      <w:r>
        <w:t>EXEC update_vdra_km('57314', TO_DATE('2024-06-21', 'YYYY-MM-DD'), 'Route11', 15700);</w:t>
      </w:r>
    </w:p>
    <w:p w14:paraId="0DE4F08F" w14:textId="77777777" w:rsidR="00E55AC8" w:rsidRDefault="00E55AC8" w:rsidP="00EE6E2C">
      <w:r>
        <w:t>EXEC update_vdra_km('57314', TO_DATE('2024-06-22', 'YYYY-MM-DD'), 'Route11', 15720);</w:t>
      </w:r>
    </w:p>
    <w:p w14:paraId="22ED6189" w14:textId="77777777" w:rsidR="00E55AC8" w:rsidRDefault="00E55AC8" w:rsidP="00EE6E2C">
      <w:r>
        <w:t>EXEC update_vdra_km('57314', TO_DATE('2024-06-23', 'YYYY-MM-DD'), 'Route11', 15740);</w:t>
      </w:r>
    </w:p>
    <w:p w14:paraId="07C39878" w14:textId="77777777" w:rsidR="00E55AC8" w:rsidRDefault="00E55AC8" w:rsidP="00EE6E2C">
      <w:r>
        <w:t>EXEC update_vdra_km('57314', TO_DATE('2024-06-24', 'YYYY-MM-DD'), 'Route11', 15720);</w:t>
      </w:r>
    </w:p>
    <w:p w14:paraId="75BCE2F2" w14:textId="77777777" w:rsidR="00E55AC8" w:rsidRDefault="00E55AC8" w:rsidP="00EE6E2C">
      <w:r>
        <w:t>EXEC update_vdra_km('57314', TO_DATE('2024-06-25', 'YYYY-MM-DD'), 'Route11', 15780);</w:t>
      </w:r>
    </w:p>
    <w:p w14:paraId="6A5B5652" w14:textId="77777777" w:rsidR="00E55AC8" w:rsidRDefault="00E55AC8" w:rsidP="00EE6E2C">
      <w:r>
        <w:t>EXEC update_vdra_km('57314', TO_DATE('2024-06-26', 'YYYY-MM-DD'), 'Route11', 15800);</w:t>
      </w:r>
    </w:p>
    <w:p w14:paraId="4D0B8418" w14:textId="77777777" w:rsidR="00E55AC8" w:rsidRDefault="00E55AC8" w:rsidP="00EE6E2C">
      <w:r>
        <w:t>EXEC update_vdra_km('57314', TO_DATE('2024-06-27', 'YYYY-MM-DD'), 'Route11', 15820);</w:t>
      </w:r>
    </w:p>
    <w:p w14:paraId="4DD773AB" w14:textId="77777777" w:rsidR="00E55AC8" w:rsidRDefault="00E55AC8" w:rsidP="00EE6E2C">
      <w:r>
        <w:t>EXEC update_vdra_km('57314', TO_DATE('2024-06-28', 'YYYY-MM-DD'), 'Route11', 15840);</w:t>
      </w:r>
    </w:p>
    <w:p w14:paraId="5D7D56FD" w14:textId="77777777" w:rsidR="00E55AC8" w:rsidRDefault="00E55AC8" w:rsidP="00EE6E2C">
      <w:r>
        <w:t>EXEC update_vdra_km('57314', TO_DATE('2024-06-29', 'YYYY-MM-DD'), 'Route11', 15820);</w:t>
      </w:r>
    </w:p>
    <w:p w14:paraId="2C7F0905" w14:textId="77777777" w:rsidR="00E55AC8" w:rsidRDefault="00E55AC8" w:rsidP="00EE6E2C">
      <w:r>
        <w:t>EXEC update_vdra_km('57314', TO_DATE('2024-06-30', 'YYYY-MM-DD'), 'Route11', 15880);</w:t>
      </w:r>
    </w:p>
    <w:p w14:paraId="2089C7E1" w14:textId="77777777" w:rsidR="00E55AC8" w:rsidRDefault="00E55AC8" w:rsidP="00EE6E2C">
      <w:r>
        <w:t>EXEC update_vdra_km('57314', TO_DATE('2024-07-01', 'YYYY-MM-DD'), 'Route11', 15900);</w:t>
      </w:r>
    </w:p>
    <w:p w14:paraId="60C5CC04" w14:textId="77777777" w:rsidR="00E55AC8" w:rsidRDefault="00E55AC8" w:rsidP="00EE6E2C">
      <w:r>
        <w:t>EXEC update_vdra_km('57314', TO_DATE('2024-07-02', 'YYYY-MM-DD'), 'Route11', 15920);</w:t>
      </w:r>
    </w:p>
    <w:p w14:paraId="1F30A805" w14:textId="77777777" w:rsidR="00E55AC8" w:rsidRDefault="00E55AC8" w:rsidP="00EE6E2C">
      <w:r>
        <w:t>EXEC update_vdra_km('57314', TO_DATE('2024-07-03', 'YYYY-MM-DD'), 'Route11', 15940);</w:t>
      </w:r>
    </w:p>
    <w:p w14:paraId="28AA973E" w14:textId="77777777" w:rsidR="00E55AC8" w:rsidRDefault="00E55AC8" w:rsidP="00EE6E2C">
      <w:r>
        <w:t>EXEC update_vdra_km('57314', TO_DATE('2024-07-04', 'YYYY-MM-DD'), 'Route11', 15920);</w:t>
      </w:r>
    </w:p>
    <w:p w14:paraId="3378EDAE" w14:textId="77777777" w:rsidR="00E55AC8" w:rsidRDefault="00E55AC8" w:rsidP="00EE6E2C">
      <w:r>
        <w:t>EXEC update_vdra_km('57314', TO_DATE('2024-07-05', 'YYYY-MM-DD'), 'Route11', 15980);</w:t>
      </w:r>
    </w:p>
    <w:p w14:paraId="414302FA" w14:textId="77777777" w:rsidR="00E55AC8" w:rsidRDefault="00E55AC8" w:rsidP="00EE6E2C">
      <w:r>
        <w:t>EXEC update_vdra_km('57314', TO_DATE('2024-07-06', 'YYYY-MM-DD'), 'Route11', 12000);</w:t>
      </w:r>
    </w:p>
    <w:p w14:paraId="42D617B2" w14:textId="77777777" w:rsidR="00E55AC8" w:rsidRDefault="00E55AC8" w:rsidP="00EE6E2C">
      <w:r>
        <w:t>EXEC update_vdra_km('57314', TO_DATE('2024-07-07', 'YYYY-MM-DD'), 'Route11', 12020);</w:t>
      </w:r>
    </w:p>
    <w:p w14:paraId="2A57F091" w14:textId="77777777" w:rsidR="00E55AC8" w:rsidRDefault="00E55AC8" w:rsidP="00EE6E2C">
      <w:r>
        <w:t>EXEC update_vdra_km('57314', TO_DATE('2024-07-08', 'YYYY-MM-DD'), 'Route11', 12040);</w:t>
      </w:r>
    </w:p>
    <w:p w14:paraId="0AB4A98B" w14:textId="77777777" w:rsidR="00E55AC8" w:rsidRDefault="00E55AC8" w:rsidP="00EE6E2C">
      <w:r>
        <w:t>EXEC update_vdra_km('57314', TO_DATE('2024-07-09', 'YYYY-MM-DD'), 'Route11', 12020);</w:t>
      </w:r>
    </w:p>
    <w:p w14:paraId="4FD8FC2E" w14:textId="77777777" w:rsidR="00E55AC8" w:rsidRDefault="00E55AC8" w:rsidP="00EE6E2C">
      <w:r>
        <w:lastRenderedPageBreak/>
        <w:t>EXEC update_vdra_km('57314', TO_DATE('2024-07-10', 'YYYY-MM-DD'), 'Route11', 12080);</w:t>
      </w:r>
    </w:p>
    <w:p w14:paraId="524F63E0" w14:textId="77777777" w:rsidR="00E55AC8" w:rsidRDefault="00E55AC8" w:rsidP="00EE6E2C">
      <w:r>
        <w:t>EXEC update_vdra_km('57314', TO_DATE('2024-07-12', 'YYYY-MM-DD'), 'Route11', 16100);</w:t>
      </w:r>
    </w:p>
    <w:p w14:paraId="4AB7692F" w14:textId="77777777" w:rsidR="00E55AC8" w:rsidRDefault="00E55AC8" w:rsidP="00EE6E2C">
      <w:r>
        <w:t>EXEC update_vdra_km('57314', TO_DATE('2024-07-13', 'YYYY-MM-DD'), 'Route11', 16120);</w:t>
      </w:r>
    </w:p>
    <w:p w14:paraId="794AFD9F" w14:textId="77777777" w:rsidR="00E55AC8" w:rsidRDefault="00E55AC8" w:rsidP="00EE6E2C">
      <w:r>
        <w:t>EXEC update_vdra_km('57314', TO_DATE('2024-07-14', 'YYYY-MM-DD'), 'Route11', 16140);</w:t>
      </w:r>
    </w:p>
    <w:p w14:paraId="4CF0BCE3" w14:textId="77777777" w:rsidR="00E55AC8" w:rsidRDefault="00E55AC8" w:rsidP="00EE6E2C">
      <w:r>
        <w:t>EXEC update_vdra_km('57314', TO_DATE('2024-07-15', 'YYYY-MM-DD'), 'Route11', 16120);</w:t>
      </w:r>
    </w:p>
    <w:p w14:paraId="4A8B4188" w14:textId="77777777" w:rsidR="00E55AC8" w:rsidRDefault="00E55AC8" w:rsidP="00EE6E2C">
      <w:r>
        <w:t>EXEC update_vdra_km('57314', TO_DATE('2024-07-16', 'YYYY-MM-DD'), 'Route11', 16180);</w:t>
      </w:r>
    </w:p>
    <w:p w14:paraId="5B5DDBEA" w14:textId="77777777" w:rsidR="00E55AC8" w:rsidRDefault="00E55AC8" w:rsidP="00EE6E2C">
      <w:r>
        <w:t>EXEC update_vdra_km('57314', TO_DATE('2024-07-17', 'YYYY-MM-DD'), 'Route11', 16200);</w:t>
      </w:r>
    </w:p>
    <w:p w14:paraId="3ACA9439" w14:textId="77777777" w:rsidR="00E55AC8" w:rsidRDefault="00E55AC8" w:rsidP="00EE6E2C">
      <w:r>
        <w:t>EXEC update_vdra_km('57314', TO_DATE('2024-07-18', 'YYYY-MM-DD'), 'Route11', 16220);</w:t>
      </w:r>
    </w:p>
    <w:p w14:paraId="08A51DFC" w14:textId="77777777" w:rsidR="00E55AC8" w:rsidRDefault="00E55AC8" w:rsidP="00EE6E2C">
      <w:r>
        <w:t>EXEC update_vdra_km('57314', TO_DATE('2024-07-19', 'YYYY-MM-DD'), 'Route11', 16240);</w:t>
      </w:r>
    </w:p>
    <w:p w14:paraId="417C06C4" w14:textId="77777777" w:rsidR="00E55AC8" w:rsidRDefault="00E55AC8" w:rsidP="00EE6E2C">
      <w:r>
        <w:t>EXEC update_vdra_km('57314', TO_DATE('2024-07-20', 'YYYY-MM-DD'), 'Route11', 16220);</w:t>
      </w:r>
    </w:p>
    <w:p w14:paraId="4E1C6C36" w14:textId="77777777" w:rsidR="00E55AC8" w:rsidRDefault="00E55AC8" w:rsidP="00EE6E2C">
      <w:r>
        <w:t>EXEC update_vdra_km('57314', TO_DATE('2024-07-21', 'YYYY-MM-DD'), 'Route11', 16280);</w:t>
      </w:r>
    </w:p>
    <w:p w14:paraId="337039BF" w14:textId="77777777" w:rsidR="00E55AC8" w:rsidRDefault="00E55AC8" w:rsidP="00EE6E2C">
      <w:r>
        <w:t>EXEC update_vdra_km('57314', TO_DATE('2024-07-22', 'YYYY-MM-DD'), 'Route11', 16300);</w:t>
      </w:r>
    </w:p>
    <w:p w14:paraId="73641DF7" w14:textId="77777777" w:rsidR="00E55AC8" w:rsidRDefault="00E55AC8" w:rsidP="00EE6E2C">
      <w:r>
        <w:t>EXEC update_vdra_km('57314', TO_DATE('2024-07-23', 'YYYY-MM-DD'), 'Route11', 16320);</w:t>
      </w:r>
    </w:p>
    <w:p w14:paraId="62DE74CE" w14:textId="77777777" w:rsidR="00E55AC8" w:rsidRDefault="00E55AC8" w:rsidP="00EE6E2C">
      <w:r>
        <w:t>EXEC update_vdra_km('57314', TO_DATE('2024-07-24', 'YYYY-MM-DD'), 'Route11', 16340);</w:t>
      </w:r>
    </w:p>
    <w:p w14:paraId="0B33E838" w14:textId="77777777" w:rsidR="00E55AC8" w:rsidRDefault="00E55AC8" w:rsidP="00EE6E2C">
      <w:r>
        <w:t>EXEC update_vdra_km('57314', TO_DATE('2024-07-25', 'YYYY-MM-DD'), 'Route11', 16320);</w:t>
      </w:r>
    </w:p>
    <w:p w14:paraId="6160569A" w14:textId="77777777" w:rsidR="00E55AC8" w:rsidRDefault="00E55AC8" w:rsidP="00EE6E2C">
      <w:r>
        <w:t>EXEC update_vdra_km('57314', TO_DATE('2024-07-26', 'YYYY-MM-DD'), 'Route11', 16380);</w:t>
      </w:r>
    </w:p>
    <w:p w14:paraId="47E73CDE" w14:textId="77777777" w:rsidR="00E55AC8" w:rsidRDefault="00E55AC8" w:rsidP="00EE6E2C">
      <w:r>
        <w:t>EXEC update_vdra_km('57314', TO_DATE('2024-07-27', 'YYYY-MM-DD'), 'Route11', 16400);</w:t>
      </w:r>
    </w:p>
    <w:p w14:paraId="0D16F235" w14:textId="77777777" w:rsidR="00E55AC8" w:rsidRDefault="00E55AC8" w:rsidP="00EE6E2C">
      <w:r>
        <w:t>EXEC update_vdra_km('57314', TO_DATE('2024-07-28', 'YYYY-MM-DD'), 'Route11', 16420);</w:t>
      </w:r>
    </w:p>
    <w:p w14:paraId="4456A1C3" w14:textId="77777777" w:rsidR="00E55AC8" w:rsidRDefault="00E55AC8" w:rsidP="00EE6E2C">
      <w:r>
        <w:t>EXEC update_vdra_km('57314', TO_DATE('2024-07-29', 'YYYY-MM-DD'), 'Route11', 16420);</w:t>
      </w:r>
    </w:p>
    <w:p w14:paraId="4A888CC2" w14:textId="77777777" w:rsidR="00E55AC8" w:rsidRDefault="00E55AC8" w:rsidP="00EE6E2C">
      <w:r>
        <w:t>EXEC update_vdra_km('57314', TO_DATE('2024-07-30', 'YYYY-MM-DD'), 'Route11', 16420);</w:t>
      </w:r>
    </w:p>
    <w:p w14:paraId="738CBCEC" w14:textId="77777777" w:rsidR="00E55AC8" w:rsidRDefault="00E55AC8" w:rsidP="00EE6E2C">
      <w:r>
        <w:t>EXEC update_vdra_km('57314', TO_DATE('2024-07-31', 'YYYY-MM-DD'), 'Route11', 16420);</w:t>
      </w:r>
    </w:p>
    <w:p w14:paraId="7938B0C1" w14:textId="77777777" w:rsidR="00E55AC8" w:rsidRDefault="00E55AC8" w:rsidP="00EE6E2C">
      <w:r>
        <w:t>EXEC update_vdra_km('57314', TO_DATE('2024-08-01', 'YYYY-MM-DD'), 'Route15', 16420);</w:t>
      </w:r>
    </w:p>
    <w:p w14:paraId="0EE1C218" w14:textId="77777777" w:rsidR="00E55AC8" w:rsidRDefault="00E55AC8" w:rsidP="00EE6E2C">
      <w:r>
        <w:t>EXEC update_vdra_km('57314', TO_DATE('2024-08-02', 'YYYY-MM-DD'), 'Route15', 16420);</w:t>
      </w:r>
    </w:p>
    <w:p w14:paraId="05DFCE71" w14:textId="77777777" w:rsidR="00E55AC8" w:rsidRDefault="00E55AC8" w:rsidP="00EE6E2C">
      <w:r>
        <w:t>EXEC update_vdra_km('57314', TO_DATE('2024-08-03', 'YYYY-MM-DD'), 'Route15', 16420);</w:t>
      </w:r>
    </w:p>
    <w:p w14:paraId="75FF6F9B" w14:textId="77777777" w:rsidR="00E55AC8" w:rsidRDefault="00E55AC8" w:rsidP="00EE6E2C">
      <w:r>
        <w:t>EXEC update_vdra_km('57314', TO_DATE('2024-08-04', 'YYYY-MM-DD'), 'Route15', 16500);</w:t>
      </w:r>
    </w:p>
    <w:p w14:paraId="6369941A" w14:textId="77777777" w:rsidR="00E55AC8" w:rsidRDefault="00E55AC8" w:rsidP="00EE6E2C">
      <w:r>
        <w:lastRenderedPageBreak/>
        <w:t>EXEC update_vdra_km('57314', TO_DATE('2024-08-05', 'YYYY-MM-DD'), 'Route15', 16500);</w:t>
      </w:r>
    </w:p>
    <w:p w14:paraId="6463A0F4" w14:textId="77777777" w:rsidR="00E55AC8" w:rsidRDefault="00E55AC8" w:rsidP="00EE6E2C">
      <w:r>
        <w:t>EXEC update_vdra_km('57314', TO_DATE('2024-08-06', 'YYYY-MM-DD'), 'Route15', 16500);</w:t>
      </w:r>
    </w:p>
    <w:p w14:paraId="5D22A5FA" w14:textId="77777777" w:rsidR="00E55AC8" w:rsidRDefault="00E55AC8" w:rsidP="00EE6E2C">
      <w:r>
        <w:t>EXEC update_vdra_km('57314', TO_DATE('2024-08-07', 'YYYY-MM-DD'), 'Route15', 16500);</w:t>
      </w:r>
    </w:p>
    <w:p w14:paraId="154652E5" w14:textId="77777777" w:rsidR="00E55AC8" w:rsidRDefault="00E55AC8" w:rsidP="00EE6E2C">
      <w:r>
        <w:t>EXEC update_vdra_km('57314', TO_DATE('2024-08-08', 'YYYY-MM-DD'), 'Route15', 16500);</w:t>
      </w:r>
    </w:p>
    <w:p w14:paraId="45E6E452" w14:textId="77777777" w:rsidR="00E55AC8" w:rsidRDefault="00E55AC8" w:rsidP="00EE6E2C">
      <w:r>
        <w:t>EXEC update_vdra_km('57314', TO_DATE('2024-08-09', 'YYYY-MM-DD'), 'Route15', 16500);</w:t>
      </w:r>
    </w:p>
    <w:p w14:paraId="45D2026B" w14:textId="77777777" w:rsidR="00E55AC8" w:rsidRDefault="00E55AC8" w:rsidP="00EE6E2C">
      <w:r>
        <w:t>EXEC update_vdra_km('57314', TO_DATE('2024-08-10', 'YYYY-MM-DD'), 'Route12', 16500);</w:t>
      </w:r>
    </w:p>
    <w:p w14:paraId="24B39A8A" w14:textId="77777777" w:rsidR="00E55AC8" w:rsidRDefault="00E55AC8" w:rsidP="00EE6E2C">
      <w:r>
        <w:t>EXEC update_vdra_km('57314', TO_DATE('2024-08-12', 'YYYY-MM-DD'), 'Route12', 16550);</w:t>
      </w:r>
    </w:p>
    <w:p w14:paraId="193C678B" w14:textId="77777777" w:rsidR="00E55AC8" w:rsidRDefault="00E55AC8" w:rsidP="00EE6E2C">
      <w:r>
        <w:t>EXEC update_vdra_km('57314', TO_DATE('2024-08-13', 'YYYY-MM-DD'), 'Route12', 16550);</w:t>
      </w:r>
    </w:p>
    <w:p w14:paraId="3D5CF6F2" w14:textId="77777777" w:rsidR="00E55AC8" w:rsidRDefault="00E55AC8" w:rsidP="00EE6E2C">
      <w:r>
        <w:t>EXEC update_vdra_km('57314', TO_DATE('2024-08-14', 'YYYY-MM-DD'), 'Route12', 16550);</w:t>
      </w:r>
    </w:p>
    <w:p w14:paraId="327A6547" w14:textId="77777777" w:rsidR="00E55AC8" w:rsidRDefault="00E55AC8" w:rsidP="00EE6E2C">
      <w:r>
        <w:t>EXEC update_vdra_km('57314', TO_DATE('2024-08-15', 'YYYY-MM-DD'), 'Route12', 16550);</w:t>
      </w:r>
    </w:p>
    <w:p w14:paraId="1C8C1396" w14:textId="77777777" w:rsidR="00E55AC8" w:rsidRDefault="00E55AC8" w:rsidP="00EE6E2C">
      <w:r>
        <w:t>EXEC update_vdra_km('57314', TO_DATE('2024-08-16', 'YYYY-MM-DD'), 'Route12', 16200);</w:t>
      </w:r>
    </w:p>
    <w:p w14:paraId="44D81D36" w14:textId="77777777" w:rsidR="00E55AC8" w:rsidRDefault="00E55AC8" w:rsidP="00EE6E2C">
      <w:r>
        <w:t>EXEC update_vdra_km('57314', TO_DATE('2024-08-17', 'YYYY-MM-DD'), 'Route12', 16200);</w:t>
      </w:r>
    </w:p>
    <w:p w14:paraId="31E5718A" w14:textId="77777777" w:rsidR="00E55AC8" w:rsidRDefault="00E55AC8" w:rsidP="00EE6E2C">
      <w:r>
        <w:t>EXEC update_vdra_km('57314', TO_DATE('2024-08-18', 'YYYY-MM-DD'), 'Route12', 16200);</w:t>
      </w:r>
    </w:p>
    <w:p w14:paraId="4A419B91" w14:textId="77777777" w:rsidR="00E55AC8" w:rsidRDefault="00E55AC8" w:rsidP="00EE6E2C">
      <w:r>
        <w:t>EXEC update_vdra_km('57314', TO_DATE('2024-08-19', 'YYYY-MM-DD'), 'Route12', 16200);</w:t>
      </w:r>
    </w:p>
    <w:p w14:paraId="51F9DABF" w14:textId="77777777" w:rsidR="00E55AC8" w:rsidRDefault="00E55AC8" w:rsidP="00EE6E2C">
      <w:r>
        <w:t>EXEC update_vdra_km('57314', TO_DATE('2024-08-20', 'YYYY-MM-DD'), 'Route12', 16200);</w:t>
      </w:r>
    </w:p>
    <w:p w14:paraId="7949BFC1" w14:textId="77777777" w:rsidR="00E55AC8" w:rsidRDefault="00E55AC8" w:rsidP="00EE6E2C">
      <w:r>
        <w:t>EXEC update_vdra_km('57314', TO_DATE('2024-08-21', 'YYYY-MM-DD'), 'Route12', 16650);</w:t>
      </w:r>
    </w:p>
    <w:p w14:paraId="1D4E3E4F" w14:textId="77777777" w:rsidR="00E55AC8" w:rsidRDefault="00E55AC8" w:rsidP="00EE6E2C">
      <w:r>
        <w:t>EXEC update_vdra_km('57314', TO_DATE('2024-08-22', 'YYYY-MM-DD'), 'Route12', 16700);</w:t>
      </w:r>
    </w:p>
    <w:p w14:paraId="5DB92574" w14:textId="77777777" w:rsidR="00E55AC8" w:rsidRDefault="00E55AC8" w:rsidP="00EE6E2C">
      <w:r>
        <w:t>EXEC update_vdra_km('57314', TO_DATE('2024-08-23', 'YYYY-MM-DD'), 'Route12', 16700);</w:t>
      </w:r>
    </w:p>
    <w:p w14:paraId="22DEBB4B" w14:textId="77777777" w:rsidR="00E55AC8" w:rsidRDefault="00E55AC8" w:rsidP="00EE6E2C">
      <w:r>
        <w:t>EXEC update_vdra_km('57314', TO_DATE('2024-08-24', 'YYYY-MM-DD'), 'Route12', 16700);</w:t>
      </w:r>
    </w:p>
    <w:p w14:paraId="55C3F227" w14:textId="77777777" w:rsidR="00E55AC8" w:rsidRDefault="00E55AC8" w:rsidP="00EE6E2C">
      <w:r>
        <w:t>EXEC update_vdra_km('57314', TO_DATE('2024-08-25', 'YYYY-MM-DD'), 'Route12', 16700);</w:t>
      </w:r>
    </w:p>
    <w:p w14:paraId="592DAE10" w14:textId="77777777" w:rsidR="00E55AC8" w:rsidRDefault="00E55AC8" w:rsidP="00EE6E2C">
      <w:r>
        <w:t>EXEC update_vdra_km('57314', TO_DATE('2024-08-26', 'YYYY-MM-DD'), 'Route12', 16700);</w:t>
      </w:r>
    </w:p>
    <w:p w14:paraId="487B8B3B" w14:textId="77777777" w:rsidR="00E55AC8" w:rsidRDefault="00E55AC8" w:rsidP="00EE6E2C">
      <w:r>
        <w:t>EXEC update_vdra_km('57314', TO_DATE('2024-08-27', 'YYYY-MM-DD'), 'Route12', 16700);</w:t>
      </w:r>
    </w:p>
    <w:p w14:paraId="46993418" w14:textId="77777777" w:rsidR="00E55AC8" w:rsidRDefault="00E55AC8" w:rsidP="00EE6E2C">
      <w:r>
        <w:t>EXEC update_vdra_km('57314', TO_DATE('2024-08-28', 'YYYY-MM-DD'), 'Route12', 16700);</w:t>
      </w:r>
    </w:p>
    <w:p w14:paraId="7E705881" w14:textId="77777777" w:rsidR="00E55AC8" w:rsidRDefault="00E55AC8" w:rsidP="00EE6E2C">
      <w:r>
        <w:t>EXEC update_vdra_km('57314', TO_DATE('2024-08-29', 'YYYY-MM-DD'), 'Route15', 16700);</w:t>
      </w:r>
    </w:p>
    <w:p w14:paraId="37003A42" w14:textId="77777777" w:rsidR="00E55AC8" w:rsidRDefault="00E55AC8" w:rsidP="00EE6E2C">
      <w:r>
        <w:t>EXEC update_vdra_km('57314', TO_DATE('2024-08-30', 'YYYY-MM-DD'), 'Route15', 16740);</w:t>
      </w:r>
    </w:p>
    <w:p w14:paraId="1EC7D750" w14:textId="77777777" w:rsidR="00E55AC8" w:rsidRDefault="00E55AC8" w:rsidP="00EE6E2C">
      <w:r>
        <w:lastRenderedPageBreak/>
        <w:t>EXEC update_vdra_km('57314', TO_DATE('2024-09-01', 'YYYY-MM-DD'), 'Route15', 16740);</w:t>
      </w:r>
    </w:p>
    <w:p w14:paraId="739BC9AA" w14:textId="77777777" w:rsidR="00E55AC8" w:rsidRDefault="00E55AC8" w:rsidP="00EE6E2C">
      <w:r>
        <w:t>EXEC update_vdra_km('57314', TO_DATE('2024-09-02', 'YYYY-MM-DD'), 'Route15', 16740);</w:t>
      </w:r>
    </w:p>
    <w:p w14:paraId="3A94620A" w14:textId="77777777" w:rsidR="00E55AC8" w:rsidRDefault="00E55AC8" w:rsidP="00EE6E2C">
      <w:r>
        <w:t>EXEC update_vdra_km('57314', TO_DATE('2024-09-03', 'YYYY-MM-DD'), 'Route15', 16740);</w:t>
      </w:r>
    </w:p>
    <w:p w14:paraId="6981E708" w14:textId="77777777" w:rsidR="00E55AC8" w:rsidRDefault="00E55AC8" w:rsidP="00EE6E2C">
      <w:r>
        <w:t>EXEC update_vdra_km('57314', TO_DATE('2024-09-04', 'YYYY-MM-DD'), 'Route15', 16780);</w:t>
      </w:r>
    </w:p>
    <w:p w14:paraId="37891019" w14:textId="77777777" w:rsidR="00E55AC8" w:rsidRDefault="00E55AC8" w:rsidP="00EE6E2C">
      <w:r>
        <w:t>EXEC update_vdra_km('57314', TO_DATE('2024-09-05', 'YYYY-MM-DD'), 'Route15', 16820);</w:t>
      </w:r>
    </w:p>
    <w:p w14:paraId="203B6208" w14:textId="77777777" w:rsidR="00E55AC8" w:rsidRDefault="00E55AC8" w:rsidP="00EE6E2C">
      <w:r>
        <w:t>EXEC update_vdra_km('57314', TO_DATE('2024-09-06', 'YYYY-MM-DD'), 'Route15', 16820);</w:t>
      </w:r>
    </w:p>
    <w:p w14:paraId="212C834E" w14:textId="77777777" w:rsidR="00E55AC8" w:rsidRDefault="00E55AC8" w:rsidP="00EE6E2C">
      <w:r>
        <w:t>EXEC update_vdra_km('57314', TO_DATE('2024-09-07', 'YYYY-MM-DD'), 'Route15', 16820);</w:t>
      </w:r>
    </w:p>
    <w:p w14:paraId="43B61C3B" w14:textId="77777777" w:rsidR="00E55AC8" w:rsidRDefault="00E55AC8" w:rsidP="00EE6E2C">
      <w:r>
        <w:t>EXEC update_vdra_km('57314', TO_DATE('2024-09-08', 'YYYY-MM-DD'), 'Route15', 16820);</w:t>
      </w:r>
    </w:p>
    <w:p w14:paraId="3C65D58E" w14:textId="77777777" w:rsidR="00E55AC8" w:rsidRDefault="00E55AC8" w:rsidP="00EE6E2C">
      <w:r>
        <w:t>EXEC update_vdra_km('57314', TO_DATE('2024-09-09', 'YYYY-MM-DD'), 'Route15', 16820);</w:t>
      </w:r>
    </w:p>
    <w:p w14:paraId="29BE856C" w14:textId="77777777" w:rsidR="00E55AC8" w:rsidRDefault="00E55AC8" w:rsidP="00EE6E2C">
      <w:r>
        <w:t>EXEC update_vdra_km('57314', TO_DATE('2024-09-10', 'YYYY-MM-DD'), 'Route15', 16820);</w:t>
      </w:r>
    </w:p>
    <w:p w14:paraId="0D115C1A" w14:textId="77777777" w:rsidR="00E55AC8" w:rsidRDefault="00E55AC8" w:rsidP="00EE6E2C">
      <w:r>
        <w:t>EXEC update_vdra_km('57314', TO_DATE('2024-09-12', 'YYYY-MM-DD'), 'Route15', 16820);</w:t>
      </w:r>
    </w:p>
    <w:p w14:paraId="6E06F914" w14:textId="77777777" w:rsidR="00E55AC8" w:rsidRDefault="00E55AC8" w:rsidP="00EE6E2C">
      <w:r>
        <w:t>EXEC update_vdra_km('57314', TO_DATE('2024-09-13', 'YYYY-MM-DD'), 'Route15', 16820);</w:t>
      </w:r>
    </w:p>
    <w:p w14:paraId="1C8E77D8" w14:textId="77777777" w:rsidR="00E55AC8" w:rsidRDefault="00E55AC8" w:rsidP="00EE6E2C">
      <w:r>
        <w:t>EXEC update_vdra_km('57314', TO_DATE('2024-09-14', 'YYYY-MM-DD'), 'Route15', 16900);</w:t>
      </w:r>
    </w:p>
    <w:p w14:paraId="20984B73" w14:textId="77777777" w:rsidR="00E55AC8" w:rsidRDefault="00E55AC8" w:rsidP="00EE6E2C">
      <w:r>
        <w:t>EXEC update_vdra_km('57314', TO_DATE('2024-09-15', 'YYYY-MM-DD'), 'Route15', 16900);</w:t>
      </w:r>
    </w:p>
    <w:p w14:paraId="0D93342D" w14:textId="77777777" w:rsidR="00E55AC8" w:rsidRDefault="00E55AC8" w:rsidP="00EE6E2C">
      <w:r>
        <w:t>EXEC update_vdra_km('57314', TO_DATE('2024-09-16', 'YYYY-MM-DD'), 'Route15', 16900);</w:t>
      </w:r>
    </w:p>
    <w:p w14:paraId="63455B11" w14:textId="77777777" w:rsidR="00E55AC8" w:rsidRDefault="00E55AC8" w:rsidP="00EE6E2C">
      <w:r>
        <w:t>EXEC update_vdra_km('57314', TO_DATE('2024-09-17', 'YYYY-MM-DD'), 'Route15', 16900);</w:t>
      </w:r>
    </w:p>
    <w:p w14:paraId="76C38845" w14:textId="77777777" w:rsidR="00E55AC8" w:rsidRDefault="00E55AC8" w:rsidP="00EE6E2C">
      <w:r>
        <w:t>EXEC update_vdra_km('57314', TO_DATE('2024-09-18', 'YYYY-MM-DD'), 'Route15', 16900);</w:t>
      </w:r>
    </w:p>
    <w:p w14:paraId="464FAAE3" w14:textId="77777777" w:rsidR="00E55AC8" w:rsidRDefault="00E55AC8" w:rsidP="00EE6E2C">
      <w:r>
        <w:t>EXEC update_vdra_km('57314', TO_DATE('2024-09-19', 'YYYY-MM-DD'), 'Route15', 16900);</w:t>
      </w:r>
    </w:p>
    <w:p w14:paraId="795BAEFD" w14:textId="77777777" w:rsidR="00E55AC8" w:rsidRDefault="00E55AC8" w:rsidP="00EE6E2C">
      <w:r>
        <w:t>EXEC update_vdra_km('57314', TO_DATE('2024-09-20', 'YYYY-MM-DD'), 'Route15', 16900);</w:t>
      </w:r>
    </w:p>
    <w:p w14:paraId="4D5508A9" w14:textId="77777777" w:rsidR="00E55AC8" w:rsidRDefault="00E55AC8" w:rsidP="00EE6E2C">
      <w:r>
        <w:t>EXEC update_vdra_km('57314', TO_DATE('2024-09-21', 'YYYY-MM-DD'), 'Route15', 16900);</w:t>
      </w:r>
    </w:p>
    <w:p w14:paraId="523A12AF" w14:textId="77777777" w:rsidR="00E55AC8" w:rsidRDefault="00E55AC8" w:rsidP="00EE6E2C">
      <w:r>
        <w:t>EXEC update_vdra_km('57314', TO_DATE('2024-09-22', 'YYYY-MM-DD'), 'Route15', 16900);</w:t>
      </w:r>
    </w:p>
    <w:p w14:paraId="18EBB4DE" w14:textId="77777777" w:rsidR="00E55AC8" w:rsidRDefault="00E55AC8" w:rsidP="00EE6E2C">
      <w:r>
        <w:t>EXEC update_vdra_km('57314', TO_DATE('2024-09-23', 'YYYY-MM-DD'), 'Route15', 16900);</w:t>
      </w:r>
    </w:p>
    <w:p w14:paraId="258674B4" w14:textId="77777777" w:rsidR="00E55AC8" w:rsidRDefault="00E55AC8" w:rsidP="00EE6E2C">
      <w:r>
        <w:t>EXEC update_vdra_km('57314', TO_DATE('2024-09-24', 'YYYY-MM-DD'), 'Route15', 16900);</w:t>
      </w:r>
    </w:p>
    <w:p w14:paraId="3237DEE1" w14:textId="77777777" w:rsidR="00E55AC8" w:rsidRDefault="00E55AC8" w:rsidP="00EE6E2C">
      <w:r>
        <w:t>EXEC update_vdra_km('57314', TO_DATE('2024-09-25', 'YYYY-MM-DD'), 'Route15', 16900);</w:t>
      </w:r>
    </w:p>
    <w:p w14:paraId="246E2E23" w14:textId="77777777" w:rsidR="00E55AC8" w:rsidRDefault="00E55AC8" w:rsidP="00EE6E2C">
      <w:r>
        <w:t>EXEC update_vdra_km('57314', TO_DATE('2024-09-26', 'YYYY-MM-DD'), 'Route15', 16900);</w:t>
      </w:r>
    </w:p>
    <w:p w14:paraId="31ECCABC" w14:textId="77777777" w:rsidR="00E55AC8" w:rsidRDefault="00E55AC8" w:rsidP="00EE6E2C">
      <w:r>
        <w:lastRenderedPageBreak/>
        <w:t>EXEC update_vdra_km('57314', TO_DATE('2024-09-27', 'YYYY-MM-DD'), 'Route15', 16900);</w:t>
      </w:r>
    </w:p>
    <w:p w14:paraId="642A55DA" w14:textId="77777777" w:rsidR="00E55AC8" w:rsidRDefault="00E55AC8" w:rsidP="00EE6E2C">
      <w:r>
        <w:t>EXEC update_vdra_km('57314', TO_DATE('2024-09-28', 'YYYY-MM-DD'), 'Route15', 16900);</w:t>
      </w:r>
    </w:p>
    <w:p w14:paraId="472C77F1" w14:textId="77777777" w:rsidR="00E55AC8" w:rsidRDefault="00E55AC8" w:rsidP="00EE6E2C">
      <w:r>
        <w:t>EXEC update_vdra_km('57314', TO_DATE('2024-09-29', 'YYYY-MM-DD'), 'Route15', 16940);</w:t>
      </w:r>
    </w:p>
    <w:p w14:paraId="10023A09" w14:textId="77777777" w:rsidR="00E55AC8" w:rsidRDefault="00E55AC8" w:rsidP="00EE6E2C"/>
    <w:p w14:paraId="40792ACF" w14:textId="77777777" w:rsidR="00E55AC8" w:rsidRDefault="00E55AC8" w:rsidP="00EE6E2C"/>
    <w:p w14:paraId="036C223E" w14:textId="77777777" w:rsidR="00E55AC8" w:rsidRDefault="00E55AC8" w:rsidP="00EE6E2C"/>
    <w:p w14:paraId="666A4C3C" w14:textId="77777777" w:rsidR="00E55AC8" w:rsidRDefault="00E55AC8" w:rsidP="00EE6E2C"/>
    <w:p w14:paraId="16FB7DFB" w14:textId="77777777" w:rsidR="00E55AC8" w:rsidRDefault="00E55AC8" w:rsidP="00EE6E2C"/>
    <w:p w14:paraId="491CB40A" w14:textId="77777777" w:rsidR="00E55AC8" w:rsidRDefault="00E55AC8" w:rsidP="00EE6E2C"/>
    <w:p w14:paraId="6D33C3C3" w14:textId="77777777" w:rsidR="00E55AC8" w:rsidRDefault="00E55AC8" w:rsidP="00EE6E2C"/>
    <w:p w14:paraId="75EA11C3" w14:textId="77777777" w:rsidR="00E55AC8" w:rsidRPr="008C0547" w:rsidRDefault="00E55AC8" w:rsidP="00EE6E2C"/>
    <w:p w14:paraId="2FB864B2" w14:textId="77777777" w:rsidR="00E55AC8" w:rsidRDefault="00E55AC8" w:rsidP="00EE6E2C"/>
    <w:p w14:paraId="4FFBC812" w14:textId="77777777" w:rsidR="00E55AC8" w:rsidRDefault="00E55AC8" w:rsidP="00EE6E2C"/>
    <w:p w14:paraId="0937385A" w14:textId="77777777" w:rsidR="00E55AC8" w:rsidRDefault="00E55AC8" w:rsidP="00EE6E2C"/>
    <w:p w14:paraId="2679980F" w14:textId="77777777" w:rsidR="00E55AC8" w:rsidRDefault="00E55AC8" w:rsidP="00EE6E2C"/>
    <w:p w14:paraId="21CB363E" w14:textId="77777777" w:rsidR="00E55AC8" w:rsidRDefault="00E55AC8" w:rsidP="00EE6E2C"/>
    <w:p w14:paraId="0BECA43F" w14:textId="77777777" w:rsidR="00E55AC8" w:rsidRDefault="00E55AC8"/>
    <w:p w14:paraId="6A76BDE7" w14:textId="77777777" w:rsidR="00E55AC8" w:rsidRDefault="00E55AC8" w:rsidP="003D2425">
      <w:r>
        <w:t>INSERT INTO POL_Issue (IssueDate, VehicleID, POL_Grade, IssueAmount, pol_id)</w:t>
      </w:r>
    </w:p>
    <w:p w14:paraId="68603549" w14:textId="77777777" w:rsidR="00E55AC8" w:rsidRDefault="00E55AC8" w:rsidP="003D2425">
      <w:r>
        <w:t>VALUES (TO_DATE('2024-01-01', 'YYYY-MM-DD'), '57315', 'Diesel', 20, 'P0001');</w:t>
      </w:r>
    </w:p>
    <w:p w14:paraId="4DE920B6" w14:textId="77777777" w:rsidR="00E55AC8" w:rsidRDefault="00E55AC8" w:rsidP="003D2425">
      <w:r>
        <w:t>INSERT INTO POL_Issue (IssueDate, VehicleID, POL_Grade, IssueAmount, pol_id)</w:t>
      </w:r>
    </w:p>
    <w:p w14:paraId="0398D53D" w14:textId="77777777" w:rsidR="00E55AC8" w:rsidRDefault="00E55AC8" w:rsidP="003D2425">
      <w:r>
        <w:t>VALUES (TO_DATE('2024-01-06', 'YYYY-MM-DD'), '57315', 'Diesel', 30, 'P0001');</w:t>
      </w:r>
    </w:p>
    <w:p w14:paraId="193946F3" w14:textId="77777777" w:rsidR="00E55AC8" w:rsidRDefault="00E55AC8" w:rsidP="003D2425">
      <w:r>
        <w:t>INSERT INTO POL_Issue (IssueDate, VehicleID, POL_Grade, IssueAmount, pol_id)</w:t>
      </w:r>
    </w:p>
    <w:p w14:paraId="45639E2F" w14:textId="77777777" w:rsidR="00E55AC8" w:rsidRDefault="00E55AC8" w:rsidP="003D2425">
      <w:r>
        <w:t>VALUES (TO_DATE('2024-01-13', 'YYYY-MM-DD'), '57315', 'Diesel', 30, 'P0001');</w:t>
      </w:r>
    </w:p>
    <w:p w14:paraId="19B85CF9" w14:textId="77777777" w:rsidR="00E55AC8" w:rsidRDefault="00E55AC8" w:rsidP="003D2425">
      <w:r>
        <w:t>INSERT INTO POL_Issue (IssueDate, VehicleID, POL_Grade, IssueAmount, pol_id)</w:t>
      </w:r>
    </w:p>
    <w:p w14:paraId="50D38583" w14:textId="77777777" w:rsidR="00E55AC8" w:rsidRDefault="00E55AC8" w:rsidP="003D2425">
      <w:r>
        <w:t>VALUES (TO_DATE('2024-01-21', 'YYYY-MM-DD'), '57315', 'Diesel', 40, 'P0001');</w:t>
      </w:r>
    </w:p>
    <w:p w14:paraId="5DB5D040" w14:textId="77777777" w:rsidR="00E55AC8" w:rsidRDefault="00E55AC8" w:rsidP="003D2425">
      <w:r>
        <w:lastRenderedPageBreak/>
        <w:t>INSERT INTO POL_Issue (IssueDate, VehicleID, POL_Grade, IssueAmount, pol_id)</w:t>
      </w:r>
    </w:p>
    <w:p w14:paraId="2303030A" w14:textId="77777777" w:rsidR="00E55AC8" w:rsidRDefault="00E55AC8" w:rsidP="003D2425">
      <w:r>
        <w:t>VALUES (TO_DATE('2024-02-01', 'YYYY-MM-DD'), '57315', 'Diesel', 40, 'P0001');</w:t>
      </w:r>
    </w:p>
    <w:p w14:paraId="45985DAA" w14:textId="77777777" w:rsidR="00E55AC8" w:rsidRDefault="00E55AC8" w:rsidP="003D2425">
      <w:r>
        <w:t>INSERT INTO POL_Issue (IssueDate, VehicleID, POL_Grade, IssueAmount, pol_id)</w:t>
      </w:r>
    </w:p>
    <w:p w14:paraId="014E2418" w14:textId="77777777" w:rsidR="00E55AC8" w:rsidRDefault="00E55AC8" w:rsidP="003D2425">
      <w:r>
        <w:t>VALUES (TO_DATE('2024-02-09', 'YYYY-MM-DD'), '57315', 'Diesel', 40, 'P0001');</w:t>
      </w:r>
    </w:p>
    <w:p w14:paraId="2DCB5E53" w14:textId="77777777" w:rsidR="00E55AC8" w:rsidRDefault="00E55AC8" w:rsidP="003D2425">
      <w:r>
        <w:t>INSERT INTO POL_Issue (IssueDate, VehicleID, POL_Grade, IssueAmount, pol_id)</w:t>
      </w:r>
    </w:p>
    <w:p w14:paraId="6DEE5311" w14:textId="77777777" w:rsidR="00E55AC8" w:rsidRDefault="00E55AC8" w:rsidP="003D2425">
      <w:r>
        <w:t>VALUES (TO_DATE('2024-02-17', 'YYYY-MM-DD'), '57315', 'Diesel', 40, 'P0001');</w:t>
      </w:r>
    </w:p>
    <w:p w14:paraId="6AF5B25D" w14:textId="77777777" w:rsidR="00E55AC8" w:rsidRDefault="00E55AC8" w:rsidP="003D2425">
      <w:r>
        <w:t>INSERT INTO POL_Issue (IssueDate, VehicleID, POL_Grade, IssueAmount, pol_id)</w:t>
      </w:r>
    </w:p>
    <w:p w14:paraId="6EC893B1" w14:textId="77777777" w:rsidR="00E55AC8" w:rsidRDefault="00E55AC8" w:rsidP="003D2425">
      <w:r>
        <w:t>VALUES (TO_DATE('2024-02-28', 'YYYY-MM-DD'), '57315', 'Diesel', 60, 'P0001');</w:t>
      </w:r>
    </w:p>
    <w:p w14:paraId="1FD6DB86" w14:textId="77777777" w:rsidR="00E55AC8" w:rsidRDefault="00E55AC8" w:rsidP="003D2425">
      <w:r>
        <w:t>INSERT INTO POL_Issue (IssueDate, VehicleID, POL_Grade, IssueAmount, pol_id)</w:t>
      </w:r>
    </w:p>
    <w:p w14:paraId="10B05EA7" w14:textId="77777777" w:rsidR="00E55AC8" w:rsidRDefault="00E55AC8" w:rsidP="003D2425">
      <w:r>
        <w:t>VALUES (TO_DATE('2024-03-19', 'YYYY-MM-DD'), '57315', 'Diesel', 60, 'P0001');</w:t>
      </w:r>
    </w:p>
    <w:p w14:paraId="592BDE45" w14:textId="77777777" w:rsidR="00E55AC8" w:rsidRDefault="00E55AC8" w:rsidP="003D2425">
      <w:r>
        <w:t>INSERT INTO POL_Issue (IssueDate, VehicleID, POL_Grade, IssueAmount, pol_id)</w:t>
      </w:r>
    </w:p>
    <w:p w14:paraId="02FAE05A" w14:textId="77777777" w:rsidR="00E55AC8" w:rsidRDefault="00E55AC8" w:rsidP="003D2425">
      <w:r>
        <w:t>VALUES (TO_DATE('2024-03-31', 'YYYY-MM-DD'), '57315', 'Diesel', 60, 'P0001');</w:t>
      </w:r>
    </w:p>
    <w:p w14:paraId="6D7D83A8" w14:textId="77777777" w:rsidR="00E55AC8" w:rsidRDefault="00E55AC8" w:rsidP="003D2425">
      <w:r>
        <w:t>INSERT INTO POL_Issue (IssueDate, VehicleID, POL_Grade, IssueAmount, pol_id)</w:t>
      </w:r>
    </w:p>
    <w:p w14:paraId="0330AF43" w14:textId="77777777" w:rsidR="00E55AC8" w:rsidRDefault="00E55AC8" w:rsidP="003D2425">
      <w:r>
        <w:t>VALUES (TO_DATE('2024-05-10', 'YYYY-MM-DD'), '57315', 'Diesel', 60, 'P0001');</w:t>
      </w:r>
    </w:p>
    <w:p w14:paraId="7DC03EAE" w14:textId="77777777" w:rsidR="00E55AC8" w:rsidRDefault="00E55AC8" w:rsidP="003D2425">
      <w:r>
        <w:t>INSERT INTO POL_Issue (IssueDate, VehicleID, POL_Grade, IssueAmount, pol_id)</w:t>
      </w:r>
    </w:p>
    <w:p w14:paraId="533192E5" w14:textId="77777777" w:rsidR="00E55AC8" w:rsidRDefault="00E55AC8" w:rsidP="003D2425">
      <w:r>
        <w:t>VALUES (TO_DATE('2024-05-21', 'YYYY-MM-DD'), '57315', 'Diesel', 60, 'P0001');</w:t>
      </w:r>
    </w:p>
    <w:p w14:paraId="2FDD4B5C" w14:textId="77777777" w:rsidR="00E55AC8" w:rsidRDefault="00E55AC8" w:rsidP="003D2425">
      <w:r>
        <w:t>INSERT INTO POL_Issue (IssueDate, VehicleID, POL_Grade, IssueAmount, pol_id)</w:t>
      </w:r>
    </w:p>
    <w:p w14:paraId="57A0DF0A" w14:textId="77777777" w:rsidR="00E55AC8" w:rsidRDefault="00E55AC8" w:rsidP="003D2425">
      <w:r>
        <w:t>VALUES (TO_DATE('2024-06-01', 'YYYY-MM-DD'), '57315', 'Diesel', 60, 'P0001');</w:t>
      </w:r>
    </w:p>
    <w:p w14:paraId="51995B92" w14:textId="77777777" w:rsidR="00E55AC8" w:rsidRDefault="00E55AC8" w:rsidP="003D2425">
      <w:r>
        <w:t>INSERT INTO POL_Issue (IssueDate, VehicleID, POL_Grade, IssueAmount, pol_id)</w:t>
      </w:r>
    </w:p>
    <w:p w14:paraId="035AE12F" w14:textId="77777777" w:rsidR="00E55AC8" w:rsidRDefault="00E55AC8" w:rsidP="003D2425">
      <w:r>
        <w:t>VALUES (TO_DATE('2024-06-22', 'YYYY-MM-DD'), '57315', 'Diesel', 60, 'P0001');</w:t>
      </w:r>
    </w:p>
    <w:p w14:paraId="507D8630" w14:textId="77777777" w:rsidR="00E55AC8" w:rsidRDefault="00E55AC8" w:rsidP="003D2425">
      <w:r>
        <w:t>INSERT INTO POL_Issue (IssueDate, VehicleID, POL_Grade, IssueAmount, pol_id)</w:t>
      </w:r>
    </w:p>
    <w:p w14:paraId="7A91CF87" w14:textId="77777777" w:rsidR="00E55AC8" w:rsidRDefault="00E55AC8" w:rsidP="003D2425">
      <w:r>
        <w:t>VALUES (TO_DATE('2024-07-20', 'YYYY-MM-DD'), '57315', 'Diesel', 60, 'P0001');</w:t>
      </w:r>
    </w:p>
    <w:p w14:paraId="46D3640E" w14:textId="77777777" w:rsidR="00E55AC8" w:rsidRDefault="00E55AC8" w:rsidP="003D2425">
      <w:r>
        <w:t>INSERT INTO POL_Issue (IssueDate, VehicleID, POL_Grade, IssueAmount, pol_id)</w:t>
      </w:r>
    </w:p>
    <w:p w14:paraId="36B24A39" w14:textId="77777777" w:rsidR="00E55AC8" w:rsidRDefault="00E55AC8" w:rsidP="003D2425">
      <w:r>
        <w:t>VALUES (TO_DATE('2024-09-04', 'YYYY-MM-DD'), '57315', 'Diesel', 60, 'P0001');</w:t>
      </w:r>
    </w:p>
    <w:p w14:paraId="70D63E14" w14:textId="77777777" w:rsidR="00E55AC8" w:rsidRDefault="00E55AC8" w:rsidP="003D2425"/>
    <w:p w14:paraId="66186925" w14:textId="77777777" w:rsidR="00E55AC8" w:rsidRDefault="00E55AC8" w:rsidP="003D2425"/>
    <w:p w14:paraId="51868F3A" w14:textId="77777777" w:rsidR="00E55AC8" w:rsidRDefault="00E55AC8" w:rsidP="003D2425"/>
    <w:p w14:paraId="3231754B" w14:textId="77777777" w:rsidR="00E55AC8" w:rsidRDefault="00E55AC8" w:rsidP="003D2425"/>
    <w:p w14:paraId="2E6D9431" w14:textId="77777777" w:rsidR="00E55AC8" w:rsidRDefault="00E55AC8" w:rsidP="003D2425"/>
    <w:p w14:paraId="3CDADC64" w14:textId="77777777" w:rsidR="00E55AC8" w:rsidRDefault="00E55AC8" w:rsidP="003D2425">
      <w:r>
        <w:t>EXEC update_vdra_km('57315', TO_DATE('2024-01-01', 'YYYY-MM-DD'), 'Route14', 9600);</w:t>
      </w:r>
    </w:p>
    <w:p w14:paraId="3345B1D5" w14:textId="77777777" w:rsidR="00E55AC8" w:rsidRDefault="00E55AC8" w:rsidP="003D2425">
      <w:r>
        <w:t>EXEC update_vdra_km('57315', TO_DATE('2024-01-02', 'YYYY-MM-DD'), 'Route15', 9640);</w:t>
      </w:r>
    </w:p>
    <w:p w14:paraId="13C4197D" w14:textId="77777777" w:rsidR="00E55AC8" w:rsidRDefault="00E55AC8" w:rsidP="003D2425">
      <w:r>
        <w:t>EXEC update_vdra_km('57315', TO_DATE('2024-01-03', 'YYYY-MM-DD'), 'Route13', 9690);</w:t>
      </w:r>
    </w:p>
    <w:p w14:paraId="65129378" w14:textId="77777777" w:rsidR="00E55AC8" w:rsidRDefault="00E55AC8" w:rsidP="003D2425">
      <w:r>
        <w:t>EXEC update_vdra_km('57315', TO_DATE('2024-01-04', 'YYYY-MM-DD'), 'Route14', 9710);</w:t>
      </w:r>
    </w:p>
    <w:p w14:paraId="14B0523D" w14:textId="77777777" w:rsidR="00E55AC8" w:rsidRDefault="00E55AC8" w:rsidP="003D2425">
      <w:r>
        <w:t>EXEC update_vdra_km('57315', TO_DATE('2024-01-05', 'YYYY-MM-DD'), 'Route13', 9750);</w:t>
      </w:r>
    </w:p>
    <w:p w14:paraId="4B4FBA5D" w14:textId="77777777" w:rsidR="00E55AC8" w:rsidRDefault="00E55AC8" w:rsidP="003D2425">
      <w:r>
        <w:t>EXEC update_vdra_km('57315', TO_DATE('2024-01-06', 'YYYY-MM-DD'), 'Route14', 9770);</w:t>
      </w:r>
    </w:p>
    <w:p w14:paraId="4CAD5135" w14:textId="77777777" w:rsidR="00E55AC8" w:rsidRDefault="00E55AC8" w:rsidP="003D2425">
      <w:r>
        <w:t>EXEC update_vdra_km('57315', TO_DATE('2024-01-07', 'YYYY-MM-DD'), 'Route15', 9810);</w:t>
      </w:r>
    </w:p>
    <w:p w14:paraId="30114CC6" w14:textId="77777777" w:rsidR="00E55AC8" w:rsidRDefault="00E55AC8" w:rsidP="003D2425">
      <w:r>
        <w:t>EXEC update_vdra_km('57315', TO_DATE('2024-01-08', 'YYYY-MM-DD'), 'Route14', 9860);</w:t>
      </w:r>
    </w:p>
    <w:p w14:paraId="22BB1EB3" w14:textId="77777777" w:rsidR="00E55AC8" w:rsidRDefault="00E55AC8" w:rsidP="003D2425">
      <w:r>
        <w:t>EXEC update_vdra_km('57315', TO_DATE('2024-01-09', 'YYYY-MM-DD'), 'Route14', 9900);</w:t>
      </w:r>
    </w:p>
    <w:p w14:paraId="7F957989" w14:textId="77777777" w:rsidR="00E55AC8" w:rsidRDefault="00E55AC8" w:rsidP="003D2425">
      <w:r>
        <w:t>EXEC update_vdra_km('57315', TO_DATE('2024-01-10', 'YYYY-MM-DD'), 'Route15', 9940);</w:t>
      </w:r>
    </w:p>
    <w:p w14:paraId="24648C09" w14:textId="77777777" w:rsidR="00E55AC8" w:rsidRDefault="00E55AC8" w:rsidP="003D2425">
      <w:r>
        <w:t>EXEC update_vdra_km('57315', TO_DATE('2024-01-11', 'YYYY-MM-DD'), 'Route13', 9990);</w:t>
      </w:r>
    </w:p>
    <w:p w14:paraId="405CF422" w14:textId="77777777" w:rsidR="00E55AC8" w:rsidRDefault="00E55AC8" w:rsidP="003D2425">
      <w:r>
        <w:t>EXEC update_vdra_km('57315', TO_DATE('2024-01-12', 'YYYY-MM-DD'), 'Route14', 10010);</w:t>
      </w:r>
    </w:p>
    <w:p w14:paraId="490EA567" w14:textId="77777777" w:rsidR="00E55AC8" w:rsidRDefault="00E55AC8" w:rsidP="003D2425">
      <w:r>
        <w:t>EXEC update_vdra_km('57315', TO_DATE('2024-01-13', 'YYYY-MM-DD'), 'Route15', 10050);</w:t>
      </w:r>
    </w:p>
    <w:p w14:paraId="51EC2D38" w14:textId="77777777" w:rsidR="00E55AC8" w:rsidRDefault="00E55AC8" w:rsidP="003D2425">
      <w:r>
        <w:t>EXEC update_vdra_km('57315', TO_DATE('2024-01-14', 'YYYY-MM-DD'), 'Route14', 10100);</w:t>
      </w:r>
    </w:p>
    <w:p w14:paraId="6C8F9E26" w14:textId="77777777" w:rsidR="00E55AC8" w:rsidRDefault="00E55AC8" w:rsidP="003D2425">
      <w:r>
        <w:t>EXEC update_vdra_km('57315', TO_DATE('2024-01-15', 'YYYY-MM-DD'), 'Route13', 10140);</w:t>
      </w:r>
    </w:p>
    <w:p w14:paraId="5CB30BB8" w14:textId="77777777" w:rsidR="00E55AC8" w:rsidRDefault="00E55AC8" w:rsidP="003D2425">
      <w:r>
        <w:t>EXEC update_vdra_km('57315', TO_DATE('2024-01-16', 'YYYY-MM-DD'), 'Route13', 10160);</w:t>
      </w:r>
    </w:p>
    <w:p w14:paraId="5BD56BAE" w14:textId="77777777" w:rsidR="00E55AC8" w:rsidRDefault="00E55AC8" w:rsidP="003D2425">
      <w:r>
        <w:t>EXEC update_vdra_km('57315', TO_DATE('2024-01-17', 'YYYY-MM-DD'), 'Route13', 10180);</w:t>
      </w:r>
    </w:p>
    <w:p w14:paraId="2590EA3F" w14:textId="77777777" w:rsidR="00E55AC8" w:rsidRDefault="00E55AC8" w:rsidP="003D2425">
      <w:r>
        <w:t>EXEC update_vdra_km('57315', TO_DATE('2024-01-18', 'YYYY-MM-DD'), 'Route14', 10200);</w:t>
      </w:r>
    </w:p>
    <w:p w14:paraId="43774C47" w14:textId="77777777" w:rsidR="00E55AC8" w:rsidRDefault="00E55AC8" w:rsidP="003D2425">
      <w:r>
        <w:t>EXEC update_vdra_km('57315', TO_DATE('2024-01-19', 'YYYY-MM-DD'), 'Route14', 10240);</w:t>
      </w:r>
    </w:p>
    <w:p w14:paraId="52B60E04" w14:textId="77777777" w:rsidR="00E55AC8" w:rsidRDefault="00E55AC8" w:rsidP="003D2425">
      <w:r>
        <w:t>EXEC update_vdra_km('57315', TO_DATE('2024-01-20', 'YYYY-MM-DD'), 'Route14', 10280);</w:t>
      </w:r>
    </w:p>
    <w:p w14:paraId="2D44A192" w14:textId="77777777" w:rsidR="00E55AC8" w:rsidRDefault="00E55AC8" w:rsidP="003D2425">
      <w:r>
        <w:t>EXEC update_vdra_km('57315', TO_DATE('2024-01-21', 'YYYY-MM-DD'), 'Route15', 10320);</w:t>
      </w:r>
    </w:p>
    <w:p w14:paraId="3CF72A04" w14:textId="77777777" w:rsidR="00E55AC8" w:rsidRDefault="00E55AC8" w:rsidP="003D2425">
      <w:r>
        <w:lastRenderedPageBreak/>
        <w:t>EXEC update_vdra_km('57315', TO_DATE('2024-01-22', 'YYYY-MM-DD'), 'Route13', 10370);</w:t>
      </w:r>
    </w:p>
    <w:p w14:paraId="7113BC55" w14:textId="77777777" w:rsidR="00E55AC8" w:rsidRDefault="00E55AC8" w:rsidP="003D2425">
      <w:r>
        <w:t>EXEC update_vdra_km('57315', TO_DATE('2024-01-23', 'YYYY-MM-DD'), 'Route14', 10390);</w:t>
      </w:r>
    </w:p>
    <w:p w14:paraId="1D2D03C4" w14:textId="77777777" w:rsidR="00E55AC8" w:rsidRDefault="00E55AC8" w:rsidP="003D2425">
      <w:r>
        <w:t>EXEC update_vdra_km('57315', TO_DATE('2024-01-24', 'YYYY-MM-DD'), 'Route14', 10430);</w:t>
      </w:r>
    </w:p>
    <w:p w14:paraId="62F6257B" w14:textId="77777777" w:rsidR="00E55AC8" w:rsidRDefault="00E55AC8" w:rsidP="003D2425">
      <w:r>
        <w:t>EXEC update_vdra_km('57315', TO_DATE('2024-01-25', 'YYYY-MM-DD'), 'Route15', 10470);</w:t>
      </w:r>
    </w:p>
    <w:p w14:paraId="1808D121" w14:textId="77777777" w:rsidR="00E55AC8" w:rsidRDefault="00E55AC8" w:rsidP="003D2425">
      <w:r>
        <w:t>EXEC update_vdra_km('57315', TO_DATE('2024-01-26', 'YYYY-MM-DD'), 'Route14', 10510);</w:t>
      </w:r>
    </w:p>
    <w:p w14:paraId="254B929E" w14:textId="77777777" w:rsidR="00E55AC8" w:rsidRDefault="00E55AC8" w:rsidP="003D2425">
      <w:r>
        <w:t>EXEC update_vdra_km('57315', TO_DATE('2024-01-27', 'YYYY-MM-DD'), 'Route13', 10550);</w:t>
      </w:r>
    </w:p>
    <w:p w14:paraId="5F4470A4" w14:textId="77777777" w:rsidR="00E55AC8" w:rsidRDefault="00E55AC8" w:rsidP="003D2425">
      <w:r>
        <w:t>EXEC update_vdra_km('57315', TO_DATE('2024-01-28', 'YYYY-MM-DD'), 'Route13', 10570);</w:t>
      </w:r>
    </w:p>
    <w:p w14:paraId="5FA23B16" w14:textId="77777777" w:rsidR="00E55AC8" w:rsidRDefault="00E55AC8" w:rsidP="003D2425">
      <w:r>
        <w:t>EXEC update_vdra_km('57315', TO_DATE('2024-01-29', 'YYYY-MM-DD'), 'Route13', 10590);</w:t>
      </w:r>
    </w:p>
    <w:p w14:paraId="6DC1B054" w14:textId="77777777" w:rsidR="00E55AC8" w:rsidRDefault="00E55AC8" w:rsidP="003D2425">
      <w:r>
        <w:t>EXEC update_vdra_km('57315', TO_DATE('2024-01-30', 'YYYY-MM-DD'), 'Route13', 10610);</w:t>
      </w:r>
    </w:p>
    <w:p w14:paraId="3A967197" w14:textId="77777777" w:rsidR="00E55AC8" w:rsidRDefault="00E55AC8" w:rsidP="003D2425">
      <w:r>
        <w:t>EXEC update_vdra_km('57315', TO_DATE('2024-01-31', 'YYYY-MM-DD'), 'Route14', 10630);</w:t>
      </w:r>
    </w:p>
    <w:p w14:paraId="38907710" w14:textId="77777777" w:rsidR="00E55AC8" w:rsidRDefault="00E55AC8" w:rsidP="003D2425">
      <w:r>
        <w:t>EXEC update_vdra_km('57315', TO_DATE('2024-02-01', 'YYYY-MM-DD'), 'Route15', 10670);</w:t>
      </w:r>
    </w:p>
    <w:p w14:paraId="1934660D" w14:textId="77777777" w:rsidR="00E55AC8" w:rsidRDefault="00E55AC8" w:rsidP="003D2425">
      <w:r>
        <w:t>EXEC update_vdra_km('57315', TO_DATE('2024-02-02', 'YYYY-MM-DD'), 'Route14', 10720);</w:t>
      </w:r>
    </w:p>
    <w:p w14:paraId="0A3BADE8" w14:textId="77777777" w:rsidR="00E55AC8" w:rsidRDefault="00E55AC8" w:rsidP="003D2425">
      <w:r>
        <w:t>EXEC update_vdra_km('57315', TO_DATE('2024-02-03', 'YYYY-MM-DD'), 'Route14', 10760);</w:t>
      </w:r>
    </w:p>
    <w:p w14:paraId="2E8B6510" w14:textId="77777777" w:rsidR="00E55AC8" w:rsidRDefault="00E55AC8" w:rsidP="003D2425">
      <w:r>
        <w:t>EXEC update_vdra_km('57315', TO_DATE('2024-02-04', 'YYYY-MM-DD'), 'Route15', 10800);</w:t>
      </w:r>
    </w:p>
    <w:p w14:paraId="34B0F11A" w14:textId="77777777" w:rsidR="00E55AC8" w:rsidRDefault="00E55AC8" w:rsidP="003D2425">
      <w:r>
        <w:t>EXEC update_vdra_km('57315', TO_DATE('2024-02-05', 'YYYY-MM-DD'), 'Route15', 10850);</w:t>
      </w:r>
    </w:p>
    <w:p w14:paraId="031E4791" w14:textId="77777777" w:rsidR="00E55AC8" w:rsidRDefault="00E55AC8" w:rsidP="003D2425">
      <w:r>
        <w:t>EXEC update_vdra_km('57315', TO_DATE('2024-02-06', 'YYYY-MM-DD'), 'Route15', 10900);</w:t>
      </w:r>
    </w:p>
    <w:p w14:paraId="3BAC4657" w14:textId="77777777" w:rsidR="00E55AC8" w:rsidRDefault="00E55AC8" w:rsidP="003D2425">
      <w:r>
        <w:t>EXEC update_vdra_km('57315', TO_DATE('2024-02-07', 'YYYY-MM-DD'), 'Route15', 10950);</w:t>
      </w:r>
    </w:p>
    <w:p w14:paraId="5B134814" w14:textId="77777777" w:rsidR="00E55AC8" w:rsidRDefault="00E55AC8" w:rsidP="003D2425">
      <w:r>
        <w:t>EXEC update_vdra_km('57315', TO_DATE('2024-02-08', 'YYYY-MM-DD'), 'Route15', 11000);</w:t>
      </w:r>
    </w:p>
    <w:p w14:paraId="0DC11B42" w14:textId="77777777" w:rsidR="00E55AC8" w:rsidRDefault="00E55AC8" w:rsidP="003D2425">
      <w:r>
        <w:t>EXEC update_vdra_km('57315', TO_DATE('2024-02-09', 'YYYY-MM-DD'), 'Route14', 11050);</w:t>
      </w:r>
    </w:p>
    <w:p w14:paraId="443F6D59" w14:textId="77777777" w:rsidR="00E55AC8" w:rsidRDefault="00E55AC8" w:rsidP="003D2425">
      <w:r>
        <w:t>EXEC update_vdra_km('57315', TO_DATE('2024-02-10', 'YYYY-MM-DD'), 'Route14', 11090);</w:t>
      </w:r>
    </w:p>
    <w:p w14:paraId="5052B5EA" w14:textId="77777777" w:rsidR="00E55AC8" w:rsidRDefault="00E55AC8" w:rsidP="003D2425">
      <w:r>
        <w:t>EXEC update_vdra_km('57315', TO_DATE('2024-02-11', 'YYYY-MM-DD'), 'Route14', 11130);</w:t>
      </w:r>
    </w:p>
    <w:p w14:paraId="1019AFE5" w14:textId="77777777" w:rsidR="00E55AC8" w:rsidRDefault="00E55AC8" w:rsidP="003D2425">
      <w:r>
        <w:t>EXEC update_vdra_km('57315', TO_DATE('2024-02-12', 'YYYY-MM-DD'), 'Route14', 11170);</w:t>
      </w:r>
    </w:p>
    <w:p w14:paraId="447DAE85" w14:textId="77777777" w:rsidR="00E55AC8" w:rsidRDefault="00E55AC8" w:rsidP="003D2425">
      <w:r>
        <w:t>EXEC update_vdra_km('57315', TO_DATE('2024-02-13', 'YYYY-MM-DD'), 'Route14', 11210);</w:t>
      </w:r>
    </w:p>
    <w:p w14:paraId="249D055A" w14:textId="77777777" w:rsidR="00E55AC8" w:rsidRDefault="00E55AC8" w:rsidP="003D2425">
      <w:r>
        <w:t>EXEC update_vdra_km('57315', TO_DATE('2024-02-14', 'YYYY-MM-DD'), 'Route14', 11250);</w:t>
      </w:r>
    </w:p>
    <w:p w14:paraId="36E309CA" w14:textId="77777777" w:rsidR="00E55AC8" w:rsidRDefault="00E55AC8" w:rsidP="003D2425">
      <w:r>
        <w:t>EXEC update_vdra_km('57315', TO_DATE('2024-02-15', 'YYYY-MM-DD'), 'Route15', 11300);</w:t>
      </w:r>
    </w:p>
    <w:p w14:paraId="3EFB57C9" w14:textId="77777777" w:rsidR="00E55AC8" w:rsidRDefault="00E55AC8" w:rsidP="003D2425">
      <w:r>
        <w:lastRenderedPageBreak/>
        <w:t>EXEC update_vdra_km('57315', TO_DATE('2024-02-16', 'YYYY-MM-DD'), 'Route15', 11350);</w:t>
      </w:r>
    </w:p>
    <w:p w14:paraId="4B6385D9" w14:textId="77777777" w:rsidR="00E55AC8" w:rsidRDefault="00E55AC8" w:rsidP="003D2425">
      <w:r>
        <w:t>EXEC update_vdra_km('57315', TO_DATE('2024-02-17', 'YYYY-MM-DD'), 'Route15', 11400);</w:t>
      </w:r>
    </w:p>
    <w:p w14:paraId="4412A8C7" w14:textId="77777777" w:rsidR="00E55AC8" w:rsidRDefault="00E55AC8" w:rsidP="003D2425">
      <w:r>
        <w:t>EXEC update_vdra_km('57315', TO_DATE('2024-02-18', 'YYYY-MM-DD'), 'Route15', 11450);</w:t>
      </w:r>
    </w:p>
    <w:p w14:paraId="1AE1B70F" w14:textId="77777777" w:rsidR="00E55AC8" w:rsidRDefault="00E55AC8" w:rsidP="003D2425">
      <w:r>
        <w:t>EXEC update_vdra_km('57315', TO_DATE('2024-02-19', 'YYYY-MM-DD'), 'Route15', 11500);</w:t>
      </w:r>
    </w:p>
    <w:p w14:paraId="603868FA" w14:textId="77777777" w:rsidR="00E55AC8" w:rsidRDefault="00E55AC8" w:rsidP="003D2425">
      <w:r>
        <w:t>EXEC update_vdra_km('57315', TO_DATE('2024-02-20', 'YYYY-MM-DD'), 'Route15', 11550);</w:t>
      </w:r>
    </w:p>
    <w:p w14:paraId="6F20374D" w14:textId="77777777" w:rsidR="00E55AC8" w:rsidRDefault="00E55AC8" w:rsidP="003D2425">
      <w:r>
        <w:t>EXEC update_vdra_km('57315', TO_DATE('2024-02-21', 'YYYY-MM-DD'), 'Route15', 11600);</w:t>
      </w:r>
    </w:p>
    <w:p w14:paraId="41F6882C" w14:textId="77777777" w:rsidR="00E55AC8" w:rsidRDefault="00E55AC8" w:rsidP="003D2425">
      <w:r>
        <w:t>EXEC update_vdra_km('57315', TO_DATE('2024-02-22', 'YYYY-MM-DD'), 'Route15', 11650);</w:t>
      </w:r>
    </w:p>
    <w:p w14:paraId="29D2DBEC" w14:textId="77777777" w:rsidR="00E55AC8" w:rsidRDefault="00E55AC8" w:rsidP="003D2425">
      <w:r>
        <w:t>EXEC update_vdra_km('57315', TO_DATE('2024-02-23', 'YYYY-MM-DD'), 'Route15', 11700);</w:t>
      </w:r>
    </w:p>
    <w:p w14:paraId="194BC1B5" w14:textId="77777777" w:rsidR="00E55AC8" w:rsidRDefault="00E55AC8" w:rsidP="003D2425">
      <w:r>
        <w:t>EXEC update_vdra_km('57315', TO_DATE('2024-02-24', 'YYYY-MM-DD'), 'Route15', 11750);</w:t>
      </w:r>
    </w:p>
    <w:p w14:paraId="0A52EF7C" w14:textId="77777777" w:rsidR="00E55AC8" w:rsidRDefault="00E55AC8" w:rsidP="003D2425">
      <w:r>
        <w:t>EXEC update_vdra_km('57315', TO_DATE('2024-02-25', 'YYYY-MM-DD'), 'Route14', 11800);</w:t>
      </w:r>
    </w:p>
    <w:p w14:paraId="2ABA1A66" w14:textId="77777777" w:rsidR="00E55AC8" w:rsidRDefault="00E55AC8" w:rsidP="003D2425">
      <w:r>
        <w:t>EXEC update_vdra_km('57315', TO_DATE('2024-02-26', 'YYYY-MM-DD'), 'Route14', 11840);</w:t>
      </w:r>
    </w:p>
    <w:p w14:paraId="4093974B" w14:textId="77777777" w:rsidR="00E55AC8" w:rsidRDefault="00E55AC8" w:rsidP="003D2425">
      <w:r>
        <w:t>EXEC update_vdra_km('57315', TO_DATE('2024-02-27', 'YYYY-MM-DD'), 'Route14', 11880);</w:t>
      </w:r>
    </w:p>
    <w:p w14:paraId="791FE2B9" w14:textId="77777777" w:rsidR="00E55AC8" w:rsidRDefault="00E55AC8" w:rsidP="003D2425">
      <w:r>
        <w:t>EXEC update_vdra_km('57315', TO_DATE('2024-02-28', 'YYYY-MM-DD'), 'Route14', 11920);</w:t>
      </w:r>
    </w:p>
    <w:p w14:paraId="5749C22D" w14:textId="77777777" w:rsidR="00E55AC8" w:rsidRDefault="00E55AC8" w:rsidP="003D2425">
      <w:r>
        <w:t>EXEC update_vdra_km('57315', TO_DATE('2024-02-28', 'YYYY-MM-DD'), 'Route14', 11960);</w:t>
      </w:r>
    </w:p>
    <w:p w14:paraId="43AB12A3" w14:textId="77777777" w:rsidR="00E55AC8" w:rsidRDefault="00E55AC8" w:rsidP="003D2425">
      <w:r>
        <w:t>EXEC update_vdra_km('57315', TO_DATE('2024-02-29', 'YYYY-MM-DD'), 'Route14', 12000);</w:t>
      </w:r>
    </w:p>
    <w:p w14:paraId="14F6CC56" w14:textId="77777777" w:rsidR="00E55AC8" w:rsidRDefault="00E55AC8" w:rsidP="003D2425">
      <w:r>
        <w:t>EXEC update_vdra_km('57315', TO_DATE('2024-03-01', 'YYYY-MM-DD'), 'Route13', 12040);</w:t>
      </w:r>
    </w:p>
    <w:p w14:paraId="5B09BFE7" w14:textId="77777777" w:rsidR="00E55AC8" w:rsidRDefault="00E55AC8" w:rsidP="003D2425">
      <w:r>
        <w:t>EXEC update_vdra_km('57315', TO_DATE('2024-03-01', 'YYYY-MM-DD'), 'Route13', 12060);</w:t>
      </w:r>
    </w:p>
    <w:p w14:paraId="2013F7C2" w14:textId="77777777" w:rsidR="00E55AC8" w:rsidRDefault="00E55AC8" w:rsidP="003D2425">
      <w:r>
        <w:t>EXEC update_vdra_km('57315', TO_DATE('2024-03-02', 'YYYY-MM-DD'), 'Route13', 12080);</w:t>
      </w:r>
    </w:p>
    <w:p w14:paraId="3914841A" w14:textId="77777777" w:rsidR="00E55AC8" w:rsidRDefault="00E55AC8" w:rsidP="003D2425">
      <w:r>
        <w:t>EXEC update_vdra_km('57315', TO_DATE('2024-03-03', 'YYYY-MM-DD'), 'Route13', 12100);</w:t>
      </w:r>
    </w:p>
    <w:p w14:paraId="631C9CE1" w14:textId="77777777" w:rsidR="00E55AC8" w:rsidRDefault="00E55AC8" w:rsidP="003D2425">
      <w:r>
        <w:t>EXEC update_vdra_km('57315', TO_DATE('2024-03-04', 'YYYY-MM-DD'), 'Route13', 12120);</w:t>
      </w:r>
    </w:p>
    <w:p w14:paraId="5BBB4FDC" w14:textId="77777777" w:rsidR="00E55AC8" w:rsidRDefault="00E55AC8" w:rsidP="003D2425">
      <w:r>
        <w:t>EXEC update_vdra_km('57315', TO_DATE('2024-03-05', 'YYYY-MM-DD'), 'Route13', 12140);</w:t>
      </w:r>
    </w:p>
    <w:p w14:paraId="3BF388E2" w14:textId="77777777" w:rsidR="00E55AC8" w:rsidRDefault="00E55AC8" w:rsidP="003D2425">
      <w:r>
        <w:t>EXEC update_vdra_km('57315', TO_DATE('2024-03-06', 'YYYY-MM-DD'), 'Route13', 12160);</w:t>
      </w:r>
    </w:p>
    <w:p w14:paraId="08D71767" w14:textId="77777777" w:rsidR="00E55AC8" w:rsidRDefault="00E55AC8" w:rsidP="003D2425">
      <w:r>
        <w:t>EXEC update_vdra_km('57315', TO_DATE('2024-03-07', 'YYYY-MM-DD'), 'Route13', 12180);</w:t>
      </w:r>
    </w:p>
    <w:p w14:paraId="3EA980F7" w14:textId="77777777" w:rsidR="00E55AC8" w:rsidRDefault="00E55AC8" w:rsidP="003D2425">
      <w:r>
        <w:t>EXEC update_vdra_km('57315', TO_DATE('2024-03-08', 'YYYY-MM-DD'), 'Route13', 12200);</w:t>
      </w:r>
    </w:p>
    <w:p w14:paraId="07C56691" w14:textId="77777777" w:rsidR="00E55AC8" w:rsidRDefault="00E55AC8" w:rsidP="003D2425">
      <w:r>
        <w:t>EXEC update_vdra_km('57315', TO_DATE('2024-03-09', 'YYYY-MM-DD'), 'Route13', 12220);</w:t>
      </w:r>
    </w:p>
    <w:p w14:paraId="3AFC6C31" w14:textId="77777777" w:rsidR="00E55AC8" w:rsidRDefault="00E55AC8" w:rsidP="003D2425">
      <w:r>
        <w:lastRenderedPageBreak/>
        <w:t>EXEC update_vdra_km('57315', TO_DATE('2024-03-10', 'YYYY-MM-DD'), 'Route13', 12240);</w:t>
      </w:r>
    </w:p>
    <w:p w14:paraId="00CF7164" w14:textId="77777777" w:rsidR="00E55AC8" w:rsidRDefault="00E55AC8" w:rsidP="003D2425">
      <w:r>
        <w:t>EXEC update_vdra_km('57315', TO_DATE('2024-03-12', 'YYYY-MM-DD'), 'Route13', 12260);</w:t>
      </w:r>
    </w:p>
    <w:p w14:paraId="313DB7C9" w14:textId="77777777" w:rsidR="00E55AC8" w:rsidRDefault="00E55AC8" w:rsidP="003D2425">
      <w:r>
        <w:t>EXEC update_vdra_km('57315', TO_DATE('2024-03-13', 'YYYY-MM-DD'), 'Route13', 12280);</w:t>
      </w:r>
    </w:p>
    <w:p w14:paraId="27C0652D" w14:textId="77777777" w:rsidR="00E55AC8" w:rsidRDefault="00E55AC8" w:rsidP="003D2425">
      <w:r>
        <w:t>EXEC update_vdra_km('57315', TO_DATE('2024-03-14', 'YYYY-MM-DD'), 'Route13', 12300);</w:t>
      </w:r>
    </w:p>
    <w:p w14:paraId="1AF63572" w14:textId="77777777" w:rsidR="00E55AC8" w:rsidRDefault="00E55AC8" w:rsidP="003D2425">
      <w:r>
        <w:t>EXEC update_vdra_km('57315', TO_DATE('2024-03-15', 'YYYY-MM-DD'), 'Route13', 12320);</w:t>
      </w:r>
    </w:p>
    <w:p w14:paraId="726D1A2F" w14:textId="77777777" w:rsidR="00E55AC8" w:rsidRDefault="00E55AC8" w:rsidP="003D2425">
      <w:r>
        <w:t>EXEC update_vdra_km('57315', TO_DATE('2024-03-16', 'YYYY-MM-DD'), 'Route14', 12340);</w:t>
      </w:r>
    </w:p>
    <w:p w14:paraId="5E92755F" w14:textId="77777777" w:rsidR="00E55AC8" w:rsidRDefault="00E55AC8" w:rsidP="003D2425">
      <w:r>
        <w:t>EXEC update_vdra_km('57315', TO_DATE('2024-03-17', 'YYYY-MM-DD'), 'Route14', 12380);</w:t>
      </w:r>
    </w:p>
    <w:p w14:paraId="33AD9C26" w14:textId="77777777" w:rsidR="00E55AC8" w:rsidRDefault="00E55AC8" w:rsidP="003D2425">
      <w:r>
        <w:t>EXEC update_vdra_km('57315', TO_DATE('2024-03-18', 'YYYY-MM-DD'), 'Route14', 12420);</w:t>
      </w:r>
    </w:p>
    <w:p w14:paraId="264C2118" w14:textId="77777777" w:rsidR="00E55AC8" w:rsidRDefault="00E55AC8" w:rsidP="003D2425">
      <w:r>
        <w:t>EXEC update_vdra_km('57315', TO_DATE('2024-03-19', 'YYYY-MM-DD'), 'Route14', 12460);</w:t>
      </w:r>
    </w:p>
    <w:p w14:paraId="519E4D8A" w14:textId="77777777" w:rsidR="00E55AC8" w:rsidRDefault="00E55AC8" w:rsidP="003D2425">
      <w:r>
        <w:t>EXEC update_vdra_km('57315', TO_DATE('2024-03-20', 'YYYY-MM-DD'), 'Route14', 12500);</w:t>
      </w:r>
    </w:p>
    <w:p w14:paraId="41118D56" w14:textId="77777777" w:rsidR="00E55AC8" w:rsidRDefault="00E55AC8" w:rsidP="003D2425">
      <w:r>
        <w:t>EXEC update_vdra_km('57315', TO_DATE('2024-03-21', 'YYYY-MM-DD'), 'Route14', 12540);</w:t>
      </w:r>
    </w:p>
    <w:p w14:paraId="5967ECCA" w14:textId="77777777" w:rsidR="00E55AC8" w:rsidRDefault="00E55AC8" w:rsidP="003D2425">
      <w:r>
        <w:t>EXEC update_vdra_km('57315', TO_DATE('2024-03-22', 'YYYY-MM-DD'), 'Route14', 12580);</w:t>
      </w:r>
    </w:p>
    <w:p w14:paraId="02F3E557" w14:textId="77777777" w:rsidR="00E55AC8" w:rsidRDefault="00E55AC8" w:rsidP="003D2425">
      <w:r>
        <w:t>EXEC update_vdra_km('57315', TO_DATE('2024-03-23', 'YYYY-MM-DD'), 'Route14', 12620);</w:t>
      </w:r>
    </w:p>
    <w:p w14:paraId="61B1F9EB" w14:textId="77777777" w:rsidR="00E55AC8" w:rsidRDefault="00E55AC8" w:rsidP="003D2425">
      <w:r>
        <w:t>EXEC update_vdra_km('57315', TO_DATE('2024-03-24', 'YYYY-MM-DD'), 'Route14', 12660);</w:t>
      </w:r>
    </w:p>
    <w:p w14:paraId="03CD98E0" w14:textId="77777777" w:rsidR="00E55AC8" w:rsidRDefault="00E55AC8" w:rsidP="003D2425">
      <w:r>
        <w:t>EXEC update_vdra_km('57315', TO_DATE('2024-03-25', 'YYYY-MM-DD'), 'Route15', 12700);</w:t>
      </w:r>
    </w:p>
    <w:p w14:paraId="016E6E18" w14:textId="77777777" w:rsidR="00E55AC8" w:rsidRDefault="00E55AC8" w:rsidP="003D2425">
      <w:r>
        <w:t>EXEC update_vdra_km('57315', TO_DATE('2024-03-26', 'YYYY-MM-DD'), 'Route15', 12750);</w:t>
      </w:r>
    </w:p>
    <w:p w14:paraId="04824259" w14:textId="77777777" w:rsidR="00E55AC8" w:rsidRDefault="00E55AC8" w:rsidP="003D2425">
      <w:r>
        <w:t>EXEC update_vdra_km('57315', TO_DATE('2024-03-27', 'YYYY-MM-DD'), 'Route15', 12800);</w:t>
      </w:r>
    </w:p>
    <w:p w14:paraId="14380995" w14:textId="77777777" w:rsidR="00E55AC8" w:rsidRDefault="00E55AC8" w:rsidP="003D2425">
      <w:r>
        <w:t>EXEC update_vdra_km('57315', TO_DATE('2024-03-28', 'YYYY-MM-DD'), 'Route15', 12850);</w:t>
      </w:r>
    </w:p>
    <w:p w14:paraId="44D44F6A" w14:textId="77777777" w:rsidR="00E55AC8" w:rsidRDefault="00E55AC8" w:rsidP="003D2425">
      <w:r>
        <w:t>EXEC update_vdra_km('57315', TO_DATE('2024-03-29', 'YYYY-MM-DD'), 'Route15', 12900);</w:t>
      </w:r>
    </w:p>
    <w:p w14:paraId="1FF77322" w14:textId="77777777" w:rsidR="00E55AC8" w:rsidRDefault="00E55AC8" w:rsidP="003D2425">
      <w:r>
        <w:t>EXEC update_vdra_km('57315', TO_DATE('2024-03-30', 'YYYY-MM-DD'), 'Route15', 12950);</w:t>
      </w:r>
    </w:p>
    <w:p w14:paraId="7308A482" w14:textId="77777777" w:rsidR="00E55AC8" w:rsidRDefault="00E55AC8" w:rsidP="003D2425">
      <w:r>
        <w:t>EXEC update_vdra_km('57315', TO_DATE('2024-03-31', 'YYYY-MM-DD'), 'Route15', 13000);</w:t>
      </w:r>
    </w:p>
    <w:p w14:paraId="2D9C022B" w14:textId="77777777" w:rsidR="00E55AC8" w:rsidRDefault="00E55AC8" w:rsidP="003D2425">
      <w:r>
        <w:t>EXEC update_vdra_km('57315', TO_DATE('2024-04-01', 'YYYY-MM-DD'), 'Route15', 13050);</w:t>
      </w:r>
    </w:p>
    <w:p w14:paraId="550BF786" w14:textId="77777777" w:rsidR="00E55AC8" w:rsidRDefault="00E55AC8" w:rsidP="003D2425">
      <w:r>
        <w:t>EXEC update_vdra_km('57315', TO_DATE('2024-04-02', 'YYYY-MM-DD'), 'Route14', 13100);</w:t>
      </w:r>
    </w:p>
    <w:p w14:paraId="4723A998" w14:textId="77777777" w:rsidR="00E55AC8" w:rsidRDefault="00E55AC8" w:rsidP="003D2425">
      <w:r>
        <w:t>EXEC update_vdra_km('57315', TO_DATE('2024-04-03', 'YYYY-MM-DD'), 'Route14', 13140);</w:t>
      </w:r>
    </w:p>
    <w:p w14:paraId="3E2E04DC" w14:textId="77777777" w:rsidR="00E55AC8" w:rsidRDefault="00E55AC8" w:rsidP="003D2425">
      <w:r>
        <w:t>EXEC update_vdra_km('57315', TO_DATE('2024-04-04', 'YYYY-MM-DD'), 'Route14', 13180);</w:t>
      </w:r>
    </w:p>
    <w:p w14:paraId="067D4132" w14:textId="77777777" w:rsidR="00E55AC8" w:rsidRDefault="00E55AC8" w:rsidP="003D2425">
      <w:r>
        <w:lastRenderedPageBreak/>
        <w:t>EXEC update_vdra_km('57315', TO_DATE('2024-04-05', 'YYYY-MM-DD'), 'Route13', 13200);</w:t>
      </w:r>
    </w:p>
    <w:p w14:paraId="0E3AC367" w14:textId="77777777" w:rsidR="00E55AC8" w:rsidRDefault="00E55AC8" w:rsidP="003D2425">
      <w:r>
        <w:t>EXEC update_vdra_km('57315', TO_DATE('2024-04-06', 'YYYY-MM-DD'), 'Route13', 13220);</w:t>
      </w:r>
    </w:p>
    <w:p w14:paraId="7F670EA5" w14:textId="77777777" w:rsidR="00E55AC8" w:rsidRDefault="00E55AC8" w:rsidP="003D2425">
      <w:r>
        <w:t>EXEC update_vdra_km('57315', TO_DATE('2024-04-07', 'YYYY-MM-DD'), 'Route13', 13240);</w:t>
      </w:r>
    </w:p>
    <w:p w14:paraId="2FA9D40B" w14:textId="77777777" w:rsidR="00E55AC8" w:rsidRDefault="00E55AC8" w:rsidP="003D2425">
      <w:r>
        <w:t>EXEC update_vdra_km('57315', TO_DATE('2024-04-08', 'YYYY-MM-DD'), 'Route13', 13260);</w:t>
      </w:r>
    </w:p>
    <w:p w14:paraId="21386677" w14:textId="77777777" w:rsidR="00E55AC8" w:rsidRDefault="00E55AC8" w:rsidP="003D2425">
      <w:r>
        <w:t>EXEC update_vdra_km('57315', TO_DATE('2024-04-09', 'YYYY-MM-DD'), 'Route13', 13280);</w:t>
      </w:r>
    </w:p>
    <w:p w14:paraId="0BBFAD1D" w14:textId="77777777" w:rsidR="00E55AC8" w:rsidRDefault="00E55AC8" w:rsidP="003D2425">
      <w:r>
        <w:t>EXEC update_vdra_km('57315', TO_DATE('2024-04-10', 'YYYY-MM-DD'), 'Route13', 13300);</w:t>
      </w:r>
    </w:p>
    <w:p w14:paraId="5360E8C2" w14:textId="77777777" w:rsidR="00E55AC8" w:rsidRDefault="00E55AC8" w:rsidP="003D2425">
      <w:r>
        <w:t>EXEC update_vdra_km('57315', TO_DATE('2024-04-12', 'YYYY-MM-DD'), 'Route13', 13320);</w:t>
      </w:r>
    </w:p>
    <w:p w14:paraId="47CE2F4C" w14:textId="77777777" w:rsidR="00E55AC8" w:rsidRDefault="00E55AC8" w:rsidP="003D2425">
      <w:r>
        <w:t>EXEC update_vdra_km('57315', TO_DATE('2024-04-13', 'YYYY-MM-DD'), 'Route13', 13340);</w:t>
      </w:r>
    </w:p>
    <w:p w14:paraId="4BF941C3" w14:textId="77777777" w:rsidR="00E55AC8" w:rsidRDefault="00E55AC8" w:rsidP="003D2425">
      <w:r>
        <w:t>EXEC update_vdra_km('57315', TO_DATE('2024-04-14', 'YYYY-MM-DD'), 'Route13', 13360);</w:t>
      </w:r>
    </w:p>
    <w:p w14:paraId="345CB6CC" w14:textId="77777777" w:rsidR="00E55AC8" w:rsidRDefault="00E55AC8" w:rsidP="003D2425">
      <w:r>
        <w:t>EXEC update_vdra_km('57315', TO_DATE('2024-04-15', 'YYYY-MM-DD'), 'Route13', 13380);</w:t>
      </w:r>
    </w:p>
    <w:p w14:paraId="63DD8B98" w14:textId="77777777" w:rsidR="00E55AC8" w:rsidRDefault="00E55AC8" w:rsidP="003D2425">
      <w:r>
        <w:t>EXEC update_vdra_km('57315', TO_DATE('2024-04-16', 'YYYY-MM-DD'), 'Route13', 13400);</w:t>
      </w:r>
    </w:p>
    <w:p w14:paraId="45413E1B" w14:textId="77777777" w:rsidR="00E55AC8" w:rsidRDefault="00E55AC8" w:rsidP="003D2425">
      <w:r>
        <w:t>EXEC update_vdra_km('57315', TO_DATE('2024-04-17', 'YYYY-MM-DD'), 'Route13', 13420);</w:t>
      </w:r>
    </w:p>
    <w:p w14:paraId="72F85D42" w14:textId="77777777" w:rsidR="00E55AC8" w:rsidRDefault="00E55AC8" w:rsidP="003D2425">
      <w:r>
        <w:t>EXEC update_vdra_km('57315', TO_DATE('2024-04-18', 'YYYY-MM-DD'), 'Route13', 13440);</w:t>
      </w:r>
    </w:p>
    <w:p w14:paraId="3D1EA9CF" w14:textId="77777777" w:rsidR="00E55AC8" w:rsidRDefault="00E55AC8" w:rsidP="003D2425">
      <w:r>
        <w:t>EXEC update_vdra_km('57315', TO_DATE('2024-04-19', 'YYYY-MM-DD'), 'Route13', 13460);</w:t>
      </w:r>
    </w:p>
    <w:p w14:paraId="5C653533" w14:textId="77777777" w:rsidR="00E55AC8" w:rsidRDefault="00E55AC8" w:rsidP="003D2425">
      <w:r>
        <w:t>EXEC update_vdra_km('57315', TO_DATE('2024-04-20', 'YYYY-MM-DD'), 'Route13', 13480);</w:t>
      </w:r>
    </w:p>
    <w:p w14:paraId="31B6DEEA" w14:textId="77777777" w:rsidR="00E55AC8" w:rsidRDefault="00E55AC8" w:rsidP="003D2425">
      <w:r>
        <w:t>EXEC update_vdra_km('57315', TO_DATE('2024-04-21', 'YYYY-MM-DD'), 'Route13', 13500);</w:t>
      </w:r>
    </w:p>
    <w:p w14:paraId="4F927460" w14:textId="77777777" w:rsidR="00E55AC8" w:rsidRDefault="00E55AC8" w:rsidP="003D2425">
      <w:r>
        <w:t>EXEC update_vdra_km('57315', TO_DATE('2024-04-22', 'YYYY-MM-DD'), 'Route13', 13520);</w:t>
      </w:r>
    </w:p>
    <w:p w14:paraId="408757A6" w14:textId="77777777" w:rsidR="00E55AC8" w:rsidRDefault="00E55AC8" w:rsidP="003D2425">
      <w:r>
        <w:t>EXEC update_vdra_km('57315', TO_DATE('2024-04-23', 'YYYY-MM-DD'), 'Route13', 13540);</w:t>
      </w:r>
    </w:p>
    <w:p w14:paraId="233A4DCE" w14:textId="77777777" w:rsidR="00E55AC8" w:rsidRDefault="00E55AC8" w:rsidP="003D2425">
      <w:r>
        <w:t>EXEC update_vdra_km('57315', TO_DATE('2024-04-24', 'YYYY-MM-DD'), 'Route13', 13560);</w:t>
      </w:r>
    </w:p>
    <w:p w14:paraId="0EC78ACA" w14:textId="77777777" w:rsidR="00E55AC8" w:rsidRDefault="00E55AC8" w:rsidP="003D2425">
      <w:r>
        <w:t>EXEC update_vdra_km('57315', TO_DATE('2024-04-25', 'YYYY-MM-DD'), 'Route13', 13580);</w:t>
      </w:r>
    </w:p>
    <w:p w14:paraId="18242EA4" w14:textId="77777777" w:rsidR="00E55AC8" w:rsidRDefault="00E55AC8" w:rsidP="003D2425">
      <w:r>
        <w:t>EXEC update_vdra_km('57315', TO_DATE('2024-04-26', 'YYYY-MM-DD'), 'Route13', 13600);</w:t>
      </w:r>
    </w:p>
    <w:p w14:paraId="3F1E1974" w14:textId="77777777" w:rsidR="00E55AC8" w:rsidRDefault="00E55AC8" w:rsidP="003D2425">
      <w:r>
        <w:t>EXEC update_vdra_km('57315', TO_DATE('2024-04-27', 'YYYY-MM-DD'), 'Route13', 13620);</w:t>
      </w:r>
    </w:p>
    <w:p w14:paraId="00C342BF" w14:textId="77777777" w:rsidR="00E55AC8" w:rsidRDefault="00E55AC8" w:rsidP="003D2425">
      <w:r>
        <w:t>EXEC update_vdra_km('57315', TO_DATE('2024-04-28', 'YYYY-MM-DD'), 'Route13', 13640);</w:t>
      </w:r>
    </w:p>
    <w:p w14:paraId="5DE4576D" w14:textId="77777777" w:rsidR="00E55AC8" w:rsidRDefault="00E55AC8" w:rsidP="003D2425">
      <w:r>
        <w:t>EXEC update_vdra_km('57315', TO_DATE('2024-04-29', 'YYYY-MM-DD'), 'Route14', 13660);</w:t>
      </w:r>
    </w:p>
    <w:p w14:paraId="1BFAD9BA" w14:textId="77777777" w:rsidR="00E55AC8" w:rsidRDefault="00E55AC8" w:rsidP="003D2425">
      <w:r>
        <w:t>EXEC update_vdra_km('57315', TO_DATE('2024-04-30', 'YYYY-MM-DD'), 'Route14', 13700);</w:t>
      </w:r>
    </w:p>
    <w:p w14:paraId="017F6D72" w14:textId="77777777" w:rsidR="00E55AC8" w:rsidRDefault="00E55AC8" w:rsidP="003D2425">
      <w:r>
        <w:lastRenderedPageBreak/>
        <w:t>EXEC update_vdra_km('57315', TO_DATE('2024-05-01', 'YYYY-MM-DD'), 'Route14', 13740);</w:t>
      </w:r>
    </w:p>
    <w:p w14:paraId="10965CB9" w14:textId="77777777" w:rsidR="00E55AC8" w:rsidRDefault="00E55AC8" w:rsidP="003D2425">
      <w:r>
        <w:t>EXEC update_vdra_km('57315', TO_DATE('2024-05-02', 'YYYY-MM-DD'), 'Route14', 13780);</w:t>
      </w:r>
    </w:p>
    <w:p w14:paraId="736FE26C" w14:textId="77777777" w:rsidR="00E55AC8" w:rsidRDefault="00E55AC8" w:rsidP="003D2425">
      <w:r>
        <w:t>EXEC update_vdra_km('57315', TO_DATE('2024-05-03', 'YYYY-MM-DD'), 'Route14', 13820);</w:t>
      </w:r>
    </w:p>
    <w:p w14:paraId="264E3DF0" w14:textId="77777777" w:rsidR="00E55AC8" w:rsidRDefault="00E55AC8" w:rsidP="003D2425">
      <w:r>
        <w:t>EXEC update_vdra_km('57315', TO_DATE('2024-05-04', 'YYYY-MM-DD'), 'Route14', 13860);</w:t>
      </w:r>
    </w:p>
    <w:p w14:paraId="22AAE340" w14:textId="77777777" w:rsidR="00E55AC8" w:rsidRDefault="00E55AC8" w:rsidP="003D2425">
      <w:r>
        <w:t>EXEC update_vdra_km('57315', TO_DATE('2024-05-05', 'YYYY-MM-DD'), 'Route14', 13900);</w:t>
      </w:r>
    </w:p>
    <w:p w14:paraId="10DCD788" w14:textId="77777777" w:rsidR="00E55AC8" w:rsidRDefault="00E55AC8" w:rsidP="003D2425">
      <w:r>
        <w:t>EXEC update_vdra_km('57315', TO_DATE('2024-05-06', 'YYYY-MM-DD'), 'Route14', 13940);</w:t>
      </w:r>
    </w:p>
    <w:p w14:paraId="0345489D" w14:textId="77777777" w:rsidR="00E55AC8" w:rsidRDefault="00E55AC8" w:rsidP="003D2425">
      <w:r>
        <w:t>EXEC update_vdra_km('57315', TO_DATE('2024-05-07', 'YYYY-MM-DD'), 'Route14', 13980);</w:t>
      </w:r>
    </w:p>
    <w:p w14:paraId="13FF5819" w14:textId="77777777" w:rsidR="00E55AC8" w:rsidRDefault="00E55AC8" w:rsidP="003D2425">
      <w:r>
        <w:t>EXEC update_vdra_km('57315', TO_DATE('2024-05-08', 'YYYY-MM-DD'), 'Route14', 14020);</w:t>
      </w:r>
    </w:p>
    <w:p w14:paraId="45E37F3E" w14:textId="77777777" w:rsidR="00E55AC8" w:rsidRDefault="00E55AC8" w:rsidP="003D2425">
      <w:r>
        <w:t>EXEC update_vdra_km('57315', TO_DATE('2024-05-09', 'YYYY-MM-DD'), 'Route14', 14060);</w:t>
      </w:r>
    </w:p>
    <w:p w14:paraId="439534EE" w14:textId="77777777" w:rsidR="00E55AC8" w:rsidRDefault="00E55AC8" w:rsidP="003D2425">
      <w:r>
        <w:t>EXEC update_vdra_km('57315', TO_DATE('2024-05-10', 'YYYY-MM-DD'), 'Route15', 14100);</w:t>
      </w:r>
    </w:p>
    <w:p w14:paraId="4E1C6C45" w14:textId="77777777" w:rsidR="00E55AC8" w:rsidRDefault="00E55AC8" w:rsidP="003D2425">
      <w:r>
        <w:t>EXEC update_vdra_km('57315', TO_DATE('2024-05-12', 'YYYY-MM-DD'), 'Route15', 14150);</w:t>
      </w:r>
    </w:p>
    <w:p w14:paraId="33727CCB" w14:textId="77777777" w:rsidR="00E55AC8" w:rsidRDefault="00E55AC8" w:rsidP="003D2425">
      <w:r>
        <w:t>EXEC update_vdra_km('57315', TO_DATE('2024-05-13', 'YYYY-MM-DD'), 'Route15', 14200);</w:t>
      </w:r>
    </w:p>
    <w:p w14:paraId="4A2A3689" w14:textId="77777777" w:rsidR="00E55AC8" w:rsidRDefault="00E55AC8" w:rsidP="003D2425">
      <w:r>
        <w:t>EXEC update_vdra_km('57315', TO_DATE('2024-05-14', 'YYYY-MM-DD'), 'Route15', 14250);</w:t>
      </w:r>
    </w:p>
    <w:p w14:paraId="507B07DA" w14:textId="77777777" w:rsidR="00E55AC8" w:rsidRDefault="00E55AC8" w:rsidP="003D2425">
      <w:r>
        <w:t>EXEC update_vdra_km('57315', TO_DATE('2024-05-15', 'YYYY-MM-DD'), 'Route15', 14300);</w:t>
      </w:r>
    </w:p>
    <w:p w14:paraId="1AE9071F" w14:textId="77777777" w:rsidR="00E55AC8" w:rsidRDefault="00E55AC8" w:rsidP="003D2425">
      <w:r>
        <w:t>EXEC update_vdra_km('57315', TO_DATE('2024-05-16', 'YYYY-MM-DD'), 'Route15', 14350);</w:t>
      </w:r>
    </w:p>
    <w:p w14:paraId="78C2EA54" w14:textId="77777777" w:rsidR="00E55AC8" w:rsidRDefault="00E55AC8" w:rsidP="003D2425">
      <w:r>
        <w:t>EXEC update_vdra_km('57315', TO_DATE('2024-05-17', 'YYYY-MM-DD'), 'Route15', 14400);</w:t>
      </w:r>
    </w:p>
    <w:p w14:paraId="68A48FF3" w14:textId="77777777" w:rsidR="00E55AC8" w:rsidRDefault="00E55AC8" w:rsidP="003D2425">
      <w:r>
        <w:t>EXEC update_vdra_km('57315', TO_DATE('2024-05-18', 'YYYY-MM-DD'), 'Route15', 14450);</w:t>
      </w:r>
    </w:p>
    <w:p w14:paraId="0C334BA6" w14:textId="77777777" w:rsidR="00E55AC8" w:rsidRDefault="00E55AC8" w:rsidP="003D2425">
      <w:r>
        <w:t>EXEC update_vdra_km('57315', TO_DATE('2024-05-19', 'YYYY-MM-DD'), 'Route15', 14500);</w:t>
      </w:r>
    </w:p>
    <w:p w14:paraId="26E9E823" w14:textId="77777777" w:rsidR="00E55AC8" w:rsidRDefault="00E55AC8" w:rsidP="003D2425">
      <w:r>
        <w:t>EXEC update_vdra_km('57315', TO_DATE('2024-05-20', 'YYYY-MM-DD'), 'Route15', 14550);</w:t>
      </w:r>
    </w:p>
    <w:p w14:paraId="767B4F78" w14:textId="77777777" w:rsidR="00E55AC8" w:rsidRDefault="00E55AC8" w:rsidP="003D2425">
      <w:r>
        <w:t>EXEC update_vdra_km('57315', TO_DATE('2024-05-21', 'YYYY-MM-DD'), 'Route15', 14600);</w:t>
      </w:r>
    </w:p>
    <w:p w14:paraId="73A496BE" w14:textId="77777777" w:rsidR="00E55AC8" w:rsidRDefault="00E55AC8" w:rsidP="003D2425">
      <w:r>
        <w:t>EXEC update_vdra_km('57315', TO_DATE('2024-05-22', 'YYYY-MM-DD'), 'Route15', 14650);</w:t>
      </w:r>
    </w:p>
    <w:p w14:paraId="0C37E34C" w14:textId="77777777" w:rsidR="00E55AC8" w:rsidRDefault="00E55AC8" w:rsidP="003D2425">
      <w:r>
        <w:t>EXEC update_vdra_km('57315', TO_DATE('2024-05-23', 'YYYY-MM-DD'), 'Route15', 14700);</w:t>
      </w:r>
    </w:p>
    <w:p w14:paraId="5717A037" w14:textId="77777777" w:rsidR="00E55AC8" w:rsidRDefault="00E55AC8" w:rsidP="003D2425">
      <w:r>
        <w:t>EXEC update_vdra_km('57315', TO_DATE('2024-05-24', 'YYYY-MM-DD'), 'Route15', 14750);</w:t>
      </w:r>
    </w:p>
    <w:p w14:paraId="406A545E" w14:textId="77777777" w:rsidR="00E55AC8" w:rsidRDefault="00E55AC8" w:rsidP="003D2425">
      <w:r>
        <w:t>EXEC update_vdra_km('57315', TO_DATE('2024-05-25', 'YYYY-MM-DD'), 'Route15', 14800);</w:t>
      </w:r>
    </w:p>
    <w:p w14:paraId="4A3373B0" w14:textId="77777777" w:rsidR="00E55AC8" w:rsidRDefault="00E55AC8" w:rsidP="003D2425">
      <w:r>
        <w:t>EXEC update_vdra_km('57315', TO_DATE('2024-05-26', 'YYYY-MM-DD'), 'Route15', 14850);</w:t>
      </w:r>
    </w:p>
    <w:p w14:paraId="32EA031A" w14:textId="77777777" w:rsidR="00E55AC8" w:rsidRDefault="00E55AC8" w:rsidP="003D2425">
      <w:r>
        <w:lastRenderedPageBreak/>
        <w:t>EXEC update_vdra_km('57315', TO_DATE('2024-05-27', 'YYYY-MM-DD'), 'Route15', 14900);</w:t>
      </w:r>
    </w:p>
    <w:p w14:paraId="5685BFF4" w14:textId="77777777" w:rsidR="00E55AC8" w:rsidRDefault="00E55AC8" w:rsidP="003D2425">
      <w:r>
        <w:t>EXEC update_vdra_km('57315', TO_DATE('2024-05-28', 'YYYY-MM-DD'), 'Route15', 14950);</w:t>
      </w:r>
    </w:p>
    <w:p w14:paraId="6421E6BB" w14:textId="77777777" w:rsidR="00E55AC8" w:rsidRDefault="00E55AC8" w:rsidP="003D2425">
      <w:r>
        <w:t>EXEC update_vdra_km('57315', TO_DATE('2024-05-29', 'YYYY-MM-DD'), 'Route15', 15000);</w:t>
      </w:r>
    </w:p>
    <w:p w14:paraId="039D6DC7" w14:textId="77777777" w:rsidR="00E55AC8" w:rsidRDefault="00E55AC8" w:rsidP="003D2425">
      <w:r>
        <w:t>EXEC update_vdra_km('57315', TO_DATE('2024-05-30', 'YYYY-MM-DD'), 'Route15', 15050);</w:t>
      </w:r>
    </w:p>
    <w:p w14:paraId="4989169A" w14:textId="77777777" w:rsidR="00E55AC8" w:rsidRDefault="00E55AC8" w:rsidP="003D2425">
      <w:r>
        <w:t>EXEC update_vdra_km('57315', TO_DATE('2024-05-31', 'YYYY-MM-DD'), 'Route15', 15100);</w:t>
      </w:r>
    </w:p>
    <w:p w14:paraId="2B34EB56" w14:textId="77777777" w:rsidR="00E55AC8" w:rsidRDefault="00E55AC8" w:rsidP="003D2425">
      <w:r>
        <w:t>EXEC update_vdra_km('57315', TO_DATE('2024-06-01', 'YYYY-MM-DD'), 'Route15', 15150);</w:t>
      </w:r>
    </w:p>
    <w:p w14:paraId="28351078" w14:textId="77777777" w:rsidR="00E55AC8" w:rsidRDefault="00E55AC8" w:rsidP="003D2425">
      <w:r>
        <w:t>EXEC update_vdra_km('57315', TO_DATE('2024-06-02', 'YYYY-MM-DD'), 'Route15', 15200);</w:t>
      </w:r>
    </w:p>
    <w:p w14:paraId="16C59759" w14:textId="77777777" w:rsidR="00E55AC8" w:rsidRDefault="00E55AC8" w:rsidP="003D2425">
      <w:r>
        <w:t>EXEC update_vdra_km('57315', TO_DATE('2024-06-03', 'YYYY-MM-DD'), 'Route15', 15300);</w:t>
      </w:r>
    </w:p>
    <w:p w14:paraId="354BFD4F" w14:textId="77777777" w:rsidR="00E55AC8" w:rsidRDefault="00E55AC8" w:rsidP="003D2425">
      <w:r>
        <w:t>EXEC update_vdra_km('57315', TO_DATE('2024-06-04', 'YYYY-MM-DD'), 'Route15', 15350);</w:t>
      </w:r>
    </w:p>
    <w:p w14:paraId="3F41A095" w14:textId="77777777" w:rsidR="00E55AC8" w:rsidRDefault="00E55AC8" w:rsidP="003D2425">
      <w:r>
        <w:t>EXEC update_vdra_km('57315', TO_DATE('2024-06-05', 'YYYY-MM-DD'), 'Route13', 15400);</w:t>
      </w:r>
    </w:p>
    <w:p w14:paraId="53BA48A6" w14:textId="77777777" w:rsidR="00E55AC8" w:rsidRDefault="00E55AC8" w:rsidP="003D2425">
      <w:r>
        <w:t>EXEC update_vdra_km('57315', TO_DATE('2024-06-06', 'YYYY-MM-DD'), 'Route13', 15420);</w:t>
      </w:r>
    </w:p>
    <w:p w14:paraId="2C81DDF3" w14:textId="77777777" w:rsidR="00E55AC8" w:rsidRDefault="00E55AC8" w:rsidP="003D2425">
      <w:r>
        <w:t>EXEC update_vdra_km('57315', TO_DATE('2024-06-07', 'YYYY-MM-DD'), 'Route13', 15440);</w:t>
      </w:r>
    </w:p>
    <w:p w14:paraId="0D2C7E5C" w14:textId="77777777" w:rsidR="00E55AC8" w:rsidRDefault="00E55AC8" w:rsidP="003D2425">
      <w:r>
        <w:t>EXEC update_vdra_km('57315', TO_DATE('2024-06-08', 'YYYY-MM-DD'), 'Route13', 15460);</w:t>
      </w:r>
    </w:p>
    <w:p w14:paraId="7EF8430B" w14:textId="77777777" w:rsidR="00E55AC8" w:rsidRDefault="00E55AC8" w:rsidP="003D2425">
      <w:r>
        <w:t>EXEC update_vdra_km('57315', TO_DATE('2024-06-09', 'YYYY-MM-DD'), 'Route13', 15480);</w:t>
      </w:r>
    </w:p>
    <w:p w14:paraId="153102F9" w14:textId="77777777" w:rsidR="00E55AC8" w:rsidRDefault="00E55AC8" w:rsidP="003D2425">
      <w:r>
        <w:t>EXEC update_vdra_km('57315', TO_DATE('2024-06-10', 'YYYY-MM-DD'), 'Route13', 15500);</w:t>
      </w:r>
    </w:p>
    <w:p w14:paraId="144BB53E" w14:textId="77777777" w:rsidR="00E55AC8" w:rsidRDefault="00E55AC8" w:rsidP="003D2425">
      <w:r>
        <w:t>EXEC update_vdra_km('57315', TO_DATE('2024-06-12', 'YYYY-MM-DD'), 'Route13', 15520);</w:t>
      </w:r>
    </w:p>
    <w:p w14:paraId="3774DA80" w14:textId="77777777" w:rsidR="00E55AC8" w:rsidRDefault="00E55AC8" w:rsidP="003D2425">
      <w:r>
        <w:t>EXEC update_vdra_km('57315', TO_DATE('2024-06-13', 'YYYY-MM-DD'), 'Route13', 15540);</w:t>
      </w:r>
    </w:p>
    <w:p w14:paraId="18EF2536" w14:textId="77777777" w:rsidR="00E55AC8" w:rsidRDefault="00E55AC8" w:rsidP="003D2425">
      <w:r>
        <w:t>EXEC update_vdra_km('57315', TO_DATE('2024-06-14', 'YYYY-MM-DD'), 'Route13', 15560);</w:t>
      </w:r>
    </w:p>
    <w:p w14:paraId="297351C0" w14:textId="77777777" w:rsidR="00E55AC8" w:rsidRDefault="00E55AC8" w:rsidP="003D2425">
      <w:r>
        <w:t>EXEC update_vdra_km('57315', TO_DATE('2024-06-15', 'YYYY-MM-DD'), 'Route13', 15580);</w:t>
      </w:r>
    </w:p>
    <w:p w14:paraId="4813F104" w14:textId="77777777" w:rsidR="00E55AC8" w:rsidRDefault="00E55AC8" w:rsidP="003D2425">
      <w:r>
        <w:t>EXEC update_vdra_km('57315', TO_DATE('2024-06-16', 'YYYY-MM-DD'), 'Route13', 15600);</w:t>
      </w:r>
    </w:p>
    <w:p w14:paraId="4011FE1F" w14:textId="77777777" w:rsidR="00E55AC8" w:rsidRDefault="00E55AC8" w:rsidP="003D2425">
      <w:r>
        <w:t>EXEC update_vdra_km('57315', TO_DATE('2024-06-17', 'YYYY-MM-DD'), 'Route13', 15620);</w:t>
      </w:r>
    </w:p>
    <w:p w14:paraId="0D4EB2AC" w14:textId="77777777" w:rsidR="00E55AC8" w:rsidRDefault="00E55AC8" w:rsidP="003D2425">
      <w:r>
        <w:t>EXEC update_vdra_km('57315', TO_DATE('2024-06-18', 'YYYY-MM-DD'), 'Route13', 15640);</w:t>
      </w:r>
    </w:p>
    <w:p w14:paraId="1F2927EF" w14:textId="77777777" w:rsidR="00E55AC8" w:rsidRDefault="00E55AC8" w:rsidP="003D2425">
      <w:r>
        <w:t>EXEC update_vdra_km('57315', TO_DATE('2024-06-19', 'YYYY-MM-DD'), 'Route13', 15660);</w:t>
      </w:r>
    </w:p>
    <w:p w14:paraId="08EDBF30" w14:textId="77777777" w:rsidR="00E55AC8" w:rsidRDefault="00E55AC8" w:rsidP="003D2425">
      <w:r>
        <w:t>EXEC update_vdra_km('57315', TO_DATE('2024-06-20', 'YYYY-MM-DD'), 'Route13', 15680);</w:t>
      </w:r>
    </w:p>
    <w:p w14:paraId="23CC533B" w14:textId="77777777" w:rsidR="00E55AC8" w:rsidRDefault="00E55AC8" w:rsidP="003D2425">
      <w:r>
        <w:t>EXEC update_vdra_km('57315', TO_DATE('2024-06-21', 'YYYY-MM-DD'), 'Route13', 15700);</w:t>
      </w:r>
    </w:p>
    <w:p w14:paraId="70A1BA26" w14:textId="77777777" w:rsidR="00E55AC8" w:rsidRDefault="00E55AC8" w:rsidP="003D2425">
      <w:r>
        <w:lastRenderedPageBreak/>
        <w:t>EXEC update_vdra_km('57315', TO_DATE('2024-06-22', 'YYYY-MM-DD'), 'Route13', 15720);</w:t>
      </w:r>
    </w:p>
    <w:p w14:paraId="076F3B18" w14:textId="77777777" w:rsidR="00E55AC8" w:rsidRDefault="00E55AC8" w:rsidP="003D2425">
      <w:r>
        <w:t>EXEC update_vdra_km('57315', TO_DATE('2024-06-23', 'YYYY-MM-DD'), 'Route13', 15740);</w:t>
      </w:r>
    </w:p>
    <w:p w14:paraId="513AC1CA" w14:textId="77777777" w:rsidR="00E55AC8" w:rsidRDefault="00E55AC8" w:rsidP="003D2425">
      <w:r>
        <w:t>EXEC update_vdra_km('57315', TO_DATE('2024-06-24', 'YYYY-MM-DD'), 'Route13', 15760);</w:t>
      </w:r>
    </w:p>
    <w:p w14:paraId="56293374" w14:textId="77777777" w:rsidR="00E55AC8" w:rsidRDefault="00E55AC8" w:rsidP="003D2425">
      <w:r>
        <w:t>EXEC update_vdra_km('57315', TO_DATE('2024-06-25', 'YYYY-MM-DD'), 'Route13', 15780);</w:t>
      </w:r>
    </w:p>
    <w:p w14:paraId="05A7D784" w14:textId="77777777" w:rsidR="00E55AC8" w:rsidRDefault="00E55AC8" w:rsidP="003D2425">
      <w:r>
        <w:t>EXEC update_vdra_km('57315', TO_DATE('2024-06-26', 'YYYY-MM-DD'), 'Route13', 15800);</w:t>
      </w:r>
    </w:p>
    <w:p w14:paraId="1303856C" w14:textId="77777777" w:rsidR="00E55AC8" w:rsidRDefault="00E55AC8" w:rsidP="003D2425">
      <w:r>
        <w:t>EXEC update_vdra_km('57315', TO_DATE('2024-06-27', 'YYYY-MM-DD'), 'Route13', 15820);</w:t>
      </w:r>
    </w:p>
    <w:p w14:paraId="092248FE" w14:textId="77777777" w:rsidR="00E55AC8" w:rsidRDefault="00E55AC8" w:rsidP="003D2425">
      <w:r>
        <w:t>EXEC update_vdra_km('57315', TO_DATE('2024-06-28', 'YYYY-MM-DD'), 'Route13', 15840);</w:t>
      </w:r>
    </w:p>
    <w:p w14:paraId="0356FA11" w14:textId="77777777" w:rsidR="00E55AC8" w:rsidRDefault="00E55AC8" w:rsidP="003D2425">
      <w:r>
        <w:t>EXEC update_vdra_km('57315', TO_DATE('2024-06-29', 'YYYY-MM-DD'), 'Route13', 15860);</w:t>
      </w:r>
    </w:p>
    <w:p w14:paraId="3AC3FDB9" w14:textId="77777777" w:rsidR="00E55AC8" w:rsidRDefault="00E55AC8" w:rsidP="003D2425">
      <w:r>
        <w:t>EXEC update_vdra_km('57315', TO_DATE('2024-06-30', 'YYYY-MM-DD'), 'Route13', 15880);</w:t>
      </w:r>
    </w:p>
    <w:p w14:paraId="0BE967BE" w14:textId="77777777" w:rsidR="00E55AC8" w:rsidRDefault="00E55AC8" w:rsidP="003D2425">
      <w:r>
        <w:t>EXEC update_vdra_km('57315', TO_DATE('2024-07-01', 'YYYY-MM-DD'), 'Route13', 15900);</w:t>
      </w:r>
    </w:p>
    <w:p w14:paraId="143DAD15" w14:textId="77777777" w:rsidR="00E55AC8" w:rsidRDefault="00E55AC8" w:rsidP="003D2425">
      <w:r>
        <w:t>EXEC update_vdra_km('57315', TO_DATE('2024-07-02', 'YYYY-MM-DD'), 'Route13', 15920);</w:t>
      </w:r>
    </w:p>
    <w:p w14:paraId="1D25B5EE" w14:textId="77777777" w:rsidR="00E55AC8" w:rsidRDefault="00E55AC8" w:rsidP="003D2425">
      <w:r>
        <w:t>EXEC update_vdra_km('57315', TO_DATE('2024-07-03', 'YYYY-MM-DD'), 'Route13', 15940);</w:t>
      </w:r>
    </w:p>
    <w:p w14:paraId="4AC120E2" w14:textId="77777777" w:rsidR="00E55AC8" w:rsidRDefault="00E55AC8" w:rsidP="003D2425">
      <w:r>
        <w:t>EXEC update_vdra_km('57315', TO_DATE('2024-07-04', 'YYYY-MM-DD'), 'Route13', 15960);</w:t>
      </w:r>
    </w:p>
    <w:p w14:paraId="6E176B7F" w14:textId="77777777" w:rsidR="00E55AC8" w:rsidRDefault="00E55AC8" w:rsidP="003D2425">
      <w:r>
        <w:t>EXEC update_vdra_km('57315', TO_DATE('2024-07-05', 'YYYY-MM-DD'), 'Route13', 15980);</w:t>
      </w:r>
    </w:p>
    <w:p w14:paraId="1383C879" w14:textId="77777777" w:rsidR="00E55AC8" w:rsidRDefault="00E55AC8" w:rsidP="003D2425">
      <w:r>
        <w:t>EXEC update_vdra_km('57315', TO_DATE('2024-07-06', 'YYYY-MM-DD'), 'Route13', 16000);</w:t>
      </w:r>
    </w:p>
    <w:p w14:paraId="41AE7BA2" w14:textId="77777777" w:rsidR="00E55AC8" w:rsidRDefault="00E55AC8" w:rsidP="003D2425">
      <w:r>
        <w:t>EXEC update_vdra_km('57315', TO_DATE('2024-07-07', 'YYYY-MM-DD'), 'Route13', 16020);</w:t>
      </w:r>
    </w:p>
    <w:p w14:paraId="5DC9E019" w14:textId="77777777" w:rsidR="00E55AC8" w:rsidRDefault="00E55AC8" w:rsidP="003D2425">
      <w:r>
        <w:t>EXEC update_vdra_km('57315', TO_DATE('2024-07-08', 'YYYY-MM-DD'), 'Route13', 16040);</w:t>
      </w:r>
    </w:p>
    <w:p w14:paraId="24A70EA7" w14:textId="77777777" w:rsidR="00E55AC8" w:rsidRDefault="00E55AC8" w:rsidP="003D2425">
      <w:r>
        <w:t>EXEC update_vdra_km('57315', TO_DATE('2024-07-09', 'YYYY-MM-DD'), 'Route13', 16060);</w:t>
      </w:r>
    </w:p>
    <w:p w14:paraId="37E9E1E7" w14:textId="77777777" w:rsidR="00E55AC8" w:rsidRDefault="00E55AC8" w:rsidP="003D2425">
      <w:r>
        <w:t>EXEC update_vdra_km('57315', TO_DATE('2024-07-10', 'YYYY-MM-DD'), 'Route13', 16080);</w:t>
      </w:r>
    </w:p>
    <w:p w14:paraId="228C2E77" w14:textId="77777777" w:rsidR="00E55AC8" w:rsidRDefault="00E55AC8" w:rsidP="003D2425">
      <w:r>
        <w:t>EXEC update_vdra_km('57315', TO_DATE('2024-07-12', 'YYYY-MM-DD'), 'Route13', 16100);</w:t>
      </w:r>
    </w:p>
    <w:p w14:paraId="76DF5302" w14:textId="77777777" w:rsidR="00E55AC8" w:rsidRDefault="00E55AC8" w:rsidP="003D2425">
      <w:r>
        <w:t>EXEC update_vdra_km('57315', TO_DATE('2024-07-13', 'YYYY-MM-DD'), 'Route13', 16120);</w:t>
      </w:r>
    </w:p>
    <w:p w14:paraId="70807460" w14:textId="77777777" w:rsidR="00E55AC8" w:rsidRDefault="00E55AC8" w:rsidP="003D2425">
      <w:r>
        <w:t>EXEC update_vdra_km('57315', TO_DATE('2024-07-14', 'YYYY-MM-DD'), 'Route13', 16140);</w:t>
      </w:r>
    </w:p>
    <w:p w14:paraId="0AFD826F" w14:textId="77777777" w:rsidR="00E55AC8" w:rsidRDefault="00E55AC8" w:rsidP="003D2425">
      <w:r>
        <w:t>EXEC update_vdra_km('57315', TO_DATE('2024-07-15', 'YYYY-MM-DD'), 'Route13', 16160);</w:t>
      </w:r>
    </w:p>
    <w:p w14:paraId="3A81A408" w14:textId="77777777" w:rsidR="00E55AC8" w:rsidRDefault="00E55AC8" w:rsidP="003D2425">
      <w:r>
        <w:t>EXEC update_vdra_km('57315', TO_DATE('2024-07-16', 'YYYY-MM-DD'), 'Route13', 16180);</w:t>
      </w:r>
    </w:p>
    <w:p w14:paraId="1A7E9A3B" w14:textId="77777777" w:rsidR="00E55AC8" w:rsidRDefault="00E55AC8" w:rsidP="003D2425">
      <w:r>
        <w:t>EXEC update_vdra_km('57315', TO_DATE('2024-07-17', 'YYYY-MM-DD'), 'Route13', 16200);</w:t>
      </w:r>
    </w:p>
    <w:p w14:paraId="05EF7C50" w14:textId="77777777" w:rsidR="00E55AC8" w:rsidRDefault="00E55AC8" w:rsidP="003D2425">
      <w:r>
        <w:lastRenderedPageBreak/>
        <w:t>EXEC update_vdra_km('57315', TO_DATE('2024-07-18', 'YYYY-MM-DD'), 'Route13', 16220);</w:t>
      </w:r>
    </w:p>
    <w:p w14:paraId="4F80C95A" w14:textId="77777777" w:rsidR="00E55AC8" w:rsidRDefault="00E55AC8" w:rsidP="003D2425">
      <w:r>
        <w:t>EXEC update_vdra_km('57315', TO_DATE('2024-07-19', 'YYYY-MM-DD'), 'Route13', 16240);</w:t>
      </w:r>
    </w:p>
    <w:p w14:paraId="1AB955B1" w14:textId="77777777" w:rsidR="00E55AC8" w:rsidRDefault="00E55AC8" w:rsidP="003D2425">
      <w:r>
        <w:t>EXEC update_vdra_km('57315', TO_DATE('2024-07-20', 'YYYY-MM-DD'), 'Route13', 16260);</w:t>
      </w:r>
    </w:p>
    <w:p w14:paraId="53193287" w14:textId="77777777" w:rsidR="00E55AC8" w:rsidRDefault="00E55AC8" w:rsidP="003D2425">
      <w:r>
        <w:t>EXEC update_vdra_km('57315', TO_DATE('2024-07-21', 'YYYY-MM-DD'), 'Route13', 16280);</w:t>
      </w:r>
    </w:p>
    <w:p w14:paraId="08B44CF9" w14:textId="77777777" w:rsidR="00E55AC8" w:rsidRDefault="00E55AC8" w:rsidP="003D2425">
      <w:r>
        <w:t>EXEC update_vdra_km('57315', TO_DATE('2024-07-22', 'YYYY-MM-DD'), 'Route13', 16300);</w:t>
      </w:r>
    </w:p>
    <w:p w14:paraId="07F99D77" w14:textId="77777777" w:rsidR="00E55AC8" w:rsidRDefault="00E55AC8" w:rsidP="003D2425">
      <w:r>
        <w:t>EXEC update_vdra_km('57315', TO_DATE('2024-07-23', 'YYYY-MM-DD'), 'Route13', 16320);</w:t>
      </w:r>
    </w:p>
    <w:p w14:paraId="0E1A89C4" w14:textId="77777777" w:rsidR="00E55AC8" w:rsidRDefault="00E55AC8" w:rsidP="003D2425">
      <w:r>
        <w:t>EXEC update_vdra_km('57315', TO_DATE('2024-07-24', 'YYYY-MM-DD'), 'Route13', 16340);</w:t>
      </w:r>
    </w:p>
    <w:p w14:paraId="2B23EC23" w14:textId="77777777" w:rsidR="00E55AC8" w:rsidRDefault="00E55AC8" w:rsidP="003D2425">
      <w:r>
        <w:t>EXEC update_vdra_km('57315', TO_DATE('2024-07-25', 'YYYY-MM-DD'), 'Route13', 16360);</w:t>
      </w:r>
    </w:p>
    <w:p w14:paraId="1C26BC94" w14:textId="77777777" w:rsidR="00E55AC8" w:rsidRDefault="00E55AC8" w:rsidP="003D2425">
      <w:r>
        <w:t>EXEC update_vdra_km('57315', TO_DATE('2024-07-26', 'YYYY-MM-DD'), 'Route13', 16380);</w:t>
      </w:r>
    </w:p>
    <w:p w14:paraId="151D46A5" w14:textId="77777777" w:rsidR="00E55AC8" w:rsidRDefault="00E55AC8" w:rsidP="003D2425">
      <w:r>
        <w:t>EXEC update_vdra_km('57315', TO_DATE('2024-07-27', 'YYYY-MM-DD'), 'Route13', 16400);</w:t>
      </w:r>
    </w:p>
    <w:p w14:paraId="1F2BE95B" w14:textId="77777777" w:rsidR="00E55AC8" w:rsidRDefault="00E55AC8" w:rsidP="003D2425">
      <w:r>
        <w:t>EXEC update_vdra_km('57315', TO_DATE('2024-07-28', 'YYYY-MM-DD'), 'Route13', 16420);</w:t>
      </w:r>
    </w:p>
    <w:p w14:paraId="72A4117C" w14:textId="77777777" w:rsidR="00E55AC8" w:rsidRDefault="00E55AC8" w:rsidP="003D2425">
      <w:r>
        <w:t>EXEC update_vdra_km('57315', TO_DATE('2024-07-29', 'YYYY-MM-DD'), 'Route13', 16420);</w:t>
      </w:r>
    </w:p>
    <w:p w14:paraId="1B3FC28D" w14:textId="77777777" w:rsidR="00E55AC8" w:rsidRDefault="00E55AC8" w:rsidP="003D2425">
      <w:r>
        <w:t>EXEC update_vdra_km('57315', TO_DATE('2024-07-30', 'YYYY-MM-DD'), 'Route13', 16420);</w:t>
      </w:r>
    </w:p>
    <w:p w14:paraId="7817627A" w14:textId="77777777" w:rsidR="00E55AC8" w:rsidRDefault="00E55AC8" w:rsidP="003D2425">
      <w:r>
        <w:t>EXEC update_vdra_km('57315', TO_DATE('2024-07-31', 'YYYY-MM-DD'), 'Route13', 16420);</w:t>
      </w:r>
    </w:p>
    <w:p w14:paraId="3429D88F" w14:textId="77777777" w:rsidR="00E55AC8" w:rsidRDefault="00E55AC8" w:rsidP="003D2425">
      <w:r>
        <w:t>EXEC update_vdra_km('57315', TO_DATE('2024-08-01', 'YYYY-MM-DD'), 'Route14', 16420);</w:t>
      </w:r>
    </w:p>
    <w:p w14:paraId="4465B18D" w14:textId="77777777" w:rsidR="00E55AC8" w:rsidRDefault="00E55AC8" w:rsidP="003D2425">
      <w:r>
        <w:t>EXEC update_vdra_km('57315', TO_DATE('2024-08-02', 'YYYY-MM-DD'), 'Route14', 16420);</w:t>
      </w:r>
    </w:p>
    <w:p w14:paraId="0C5952A1" w14:textId="77777777" w:rsidR="00E55AC8" w:rsidRDefault="00E55AC8" w:rsidP="003D2425">
      <w:r>
        <w:t>EXEC update_vdra_km('57315', TO_DATE('2024-08-03', 'YYYY-MM-DD'), 'Route14', 16460);</w:t>
      </w:r>
    </w:p>
    <w:p w14:paraId="59C3AD40" w14:textId="77777777" w:rsidR="00E55AC8" w:rsidRDefault="00E55AC8" w:rsidP="003D2425">
      <w:r>
        <w:t>EXEC update_vdra_km('57315', TO_DATE('2024-08-04', 'YYYY-MM-DD'), 'Route14', 16500);</w:t>
      </w:r>
    </w:p>
    <w:p w14:paraId="42DA4405" w14:textId="77777777" w:rsidR="00E55AC8" w:rsidRDefault="00E55AC8" w:rsidP="003D2425">
      <w:r>
        <w:t>EXEC update_vdra_km('57315', TO_DATE('2024-08-05', 'YYYY-MM-DD'), 'Route14', 16500);</w:t>
      </w:r>
    </w:p>
    <w:p w14:paraId="4A705081" w14:textId="77777777" w:rsidR="00E55AC8" w:rsidRDefault="00E55AC8" w:rsidP="003D2425">
      <w:r>
        <w:t>EXEC update_vdra_km('57315', TO_DATE('2024-08-06', 'YYYY-MM-DD'), 'Route14', 16500);</w:t>
      </w:r>
    </w:p>
    <w:p w14:paraId="51CD32CA" w14:textId="77777777" w:rsidR="00E55AC8" w:rsidRDefault="00E55AC8" w:rsidP="003D2425">
      <w:r>
        <w:t>EXEC update_vdra_km('57315', TO_DATE('2024-08-07', 'YYYY-MM-DD'), 'Route14', 16500);</w:t>
      </w:r>
    </w:p>
    <w:p w14:paraId="482245A0" w14:textId="77777777" w:rsidR="00E55AC8" w:rsidRDefault="00E55AC8" w:rsidP="003D2425">
      <w:r>
        <w:t>EXEC update_vdra_km('57315', TO_DATE('2024-08-08', 'YYYY-MM-DD'), 'Route14', 16500);</w:t>
      </w:r>
    </w:p>
    <w:p w14:paraId="65D5E796" w14:textId="77777777" w:rsidR="00E55AC8" w:rsidRDefault="00E55AC8" w:rsidP="003D2425">
      <w:r>
        <w:t>EXEC update_vdra_km('57315', TO_DATE('2024-08-09', 'YYYY-MM-DD'), 'Route14', 16500);</w:t>
      </w:r>
    </w:p>
    <w:p w14:paraId="5A2244E0" w14:textId="77777777" w:rsidR="00E55AC8" w:rsidRDefault="00E55AC8" w:rsidP="003D2425">
      <w:r>
        <w:t>EXEC update_vdra_km('57315', TO_DATE('2024-08-10', 'YYYY-MM-DD'), 'Route15', 16500);</w:t>
      </w:r>
    </w:p>
    <w:p w14:paraId="6FB927FA" w14:textId="77777777" w:rsidR="00E55AC8" w:rsidRDefault="00E55AC8" w:rsidP="003D2425">
      <w:r>
        <w:t>EXEC update_vdra_km('57315', TO_DATE('2024-08-12', 'YYYY-MM-DD'), 'Route15', 16550);</w:t>
      </w:r>
    </w:p>
    <w:p w14:paraId="2D3FA386" w14:textId="77777777" w:rsidR="00E55AC8" w:rsidRDefault="00E55AC8" w:rsidP="003D2425">
      <w:r>
        <w:lastRenderedPageBreak/>
        <w:t>EXEC update_vdra_km('57315', TO_DATE('2024-08-13', 'YYYY-MM-DD'), 'Route15', 16550);</w:t>
      </w:r>
    </w:p>
    <w:p w14:paraId="7D710F56" w14:textId="77777777" w:rsidR="00E55AC8" w:rsidRDefault="00E55AC8" w:rsidP="003D2425">
      <w:r>
        <w:t>EXEC update_vdra_km('57315', TO_DATE('2024-08-14', 'YYYY-MM-DD'), 'Route15', 16550);</w:t>
      </w:r>
    </w:p>
    <w:p w14:paraId="75665744" w14:textId="77777777" w:rsidR="00E55AC8" w:rsidRDefault="00E55AC8" w:rsidP="003D2425">
      <w:r>
        <w:t>EXEC update_vdra_km('57315', TO_DATE('2024-08-15', 'YYYY-MM-DD'), 'Route15', 16550);</w:t>
      </w:r>
    </w:p>
    <w:p w14:paraId="722EC3A9" w14:textId="77777777" w:rsidR="00E55AC8" w:rsidRDefault="00E55AC8" w:rsidP="003D2425">
      <w:r>
        <w:t>EXEC update_vdra_km('57315', TO_DATE('2024-08-16', 'YYYY-MM-DD'), 'Route15', 16600);</w:t>
      </w:r>
    </w:p>
    <w:p w14:paraId="07152342" w14:textId="77777777" w:rsidR="00E55AC8" w:rsidRDefault="00E55AC8" w:rsidP="003D2425">
      <w:r>
        <w:t>EXEC update_vdra_km('57315', TO_DATE('2024-08-17', 'YYYY-MM-DD'), 'Route15', 16600);</w:t>
      </w:r>
    </w:p>
    <w:p w14:paraId="50F64E01" w14:textId="77777777" w:rsidR="00E55AC8" w:rsidRDefault="00E55AC8" w:rsidP="003D2425">
      <w:r>
        <w:t>EXEC update_vdra_km('57315', TO_DATE('2024-08-18', 'YYYY-MM-DD'), 'Route15', 16600);</w:t>
      </w:r>
    </w:p>
    <w:p w14:paraId="141B4A97" w14:textId="77777777" w:rsidR="00E55AC8" w:rsidRDefault="00E55AC8" w:rsidP="003D2425">
      <w:r>
        <w:t>EXEC update_vdra_km('57315', TO_DATE('2024-08-19', 'YYYY-MM-DD'), 'Route15', 16600);</w:t>
      </w:r>
    </w:p>
    <w:p w14:paraId="76094E9B" w14:textId="77777777" w:rsidR="00E55AC8" w:rsidRDefault="00E55AC8" w:rsidP="003D2425">
      <w:r>
        <w:t>EXEC update_vdra_km('57315', TO_DATE('2024-08-20', 'YYYY-MM-DD'), 'Route15', 16600);</w:t>
      </w:r>
    </w:p>
    <w:p w14:paraId="5E1982A6" w14:textId="77777777" w:rsidR="00E55AC8" w:rsidRDefault="00E55AC8" w:rsidP="003D2425">
      <w:r>
        <w:t>EXEC update_vdra_km('57315', TO_DATE('2024-08-21', 'YYYY-MM-DD'), 'Route15', 16650);</w:t>
      </w:r>
    </w:p>
    <w:p w14:paraId="13B5FB31" w14:textId="77777777" w:rsidR="00E55AC8" w:rsidRDefault="00E55AC8" w:rsidP="003D2425">
      <w:r>
        <w:t>EXEC update_vdra_km('57315', TO_DATE('2024-08-22', 'YYYY-MM-DD'), 'Route15', 16700);</w:t>
      </w:r>
    </w:p>
    <w:p w14:paraId="477234F5" w14:textId="77777777" w:rsidR="00E55AC8" w:rsidRDefault="00E55AC8" w:rsidP="003D2425">
      <w:r>
        <w:t>EXEC update_vdra_km('57315', TO_DATE('2024-08-23', 'YYYY-MM-DD'), 'Route15', 16700);</w:t>
      </w:r>
    </w:p>
    <w:p w14:paraId="036670A7" w14:textId="77777777" w:rsidR="00E55AC8" w:rsidRDefault="00E55AC8" w:rsidP="003D2425">
      <w:r>
        <w:t>EXEC update_vdra_km('57315', TO_DATE('2024-08-24', 'YYYY-MM-DD'), 'Route15', 16700);</w:t>
      </w:r>
    </w:p>
    <w:p w14:paraId="0BFC5B63" w14:textId="77777777" w:rsidR="00E55AC8" w:rsidRDefault="00E55AC8" w:rsidP="003D2425">
      <w:r>
        <w:t>EXEC update_vdra_km('57315', TO_DATE('2024-08-25', 'YYYY-MM-DD'), 'Route15', 16700);</w:t>
      </w:r>
    </w:p>
    <w:p w14:paraId="6B4A9897" w14:textId="77777777" w:rsidR="00E55AC8" w:rsidRDefault="00E55AC8" w:rsidP="003D2425">
      <w:r>
        <w:t>EXEC update_vdra_km('57315', TO_DATE('2024-08-26', 'YYYY-MM-DD'), 'Route15', 16700);</w:t>
      </w:r>
    </w:p>
    <w:p w14:paraId="27CCB877" w14:textId="77777777" w:rsidR="00E55AC8" w:rsidRDefault="00E55AC8" w:rsidP="003D2425">
      <w:r>
        <w:t>EXEC update_vdra_km('57315', TO_DATE('2024-08-27', 'YYYY-MM-DD'), 'Route15', 16700);</w:t>
      </w:r>
    </w:p>
    <w:p w14:paraId="73CD7E60" w14:textId="77777777" w:rsidR="00E55AC8" w:rsidRDefault="00E55AC8" w:rsidP="003D2425">
      <w:r>
        <w:t>EXEC update_vdra_km('57315', TO_DATE('2024-08-28', 'YYYY-MM-DD'), 'Route15', 16700);</w:t>
      </w:r>
    </w:p>
    <w:p w14:paraId="2D761E37" w14:textId="77777777" w:rsidR="00E55AC8" w:rsidRDefault="00E55AC8" w:rsidP="003D2425">
      <w:r>
        <w:t>EXEC update_vdra_km('57315', TO_DATE('2024-08-29', 'YYYY-MM-DD'), 'Route14', 16700);</w:t>
      </w:r>
    </w:p>
    <w:p w14:paraId="2771E8B1" w14:textId="77777777" w:rsidR="00E55AC8" w:rsidRDefault="00E55AC8" w:rsidP="003D2425">
      <w:r>
        <w:t>EXEC update_vdra_km('57315', TO_DATE('2024-08-30', 'YYYY-MM-DD'), 'Route14', 16740);</w:t>
      </w:r>
    </w:p>
    <w:p w14:paraId="57F8976E" w14:textId="77777777" w:rsidR="00E55AC8" w:rsidRDefault="00E55AC8" w:rsidP="003D2425">
      <w:r>
        <w:t>EXEC update_vdra_km('57315', TO_DATE('2024-09-01', 'YYYY-MM-DD'), 'Route14', 16740);</w:t>
      </w:r>
    </w:p>
    <w:p w14:paraId="76D63B96" w14:textId="77777777" w:rsidR="00E55AC8" w:rsidRDefault="00E55AC8" w:rsidP="003D2425">
      <w:r>
        <w:t>EXEC update_vdra_km('57315', TO_DATE('2024-09-02', 'YYYY-MM-DD'), 'Route14', 16740);</w:t>
      </w:r>
    </w:p>
    <w:p w14:paraId="13B8E786" w14:textId="77777777" w:rsidR="00E55AC8" w:rsidRDefault="00E55AC8" w:rsidP="003D2425">
      <w:r>
        <w:t>EXEC update_vdra_km('57315', TO_DATE('2024-09-03', 'YYYY-MM-DD'), 'Route14', 16740);</w:t>
      </w:r>
    </w:p>
    <w:p w14:paraId="3796C716" w14:textId="77777777" w:rsidR="00E55AC8" w:rsidRDefault="00E55AC8" w:rsidP="003D2425">
      <w:r>
        <w:t>EXEC update_vdra_km('57315', TO_DATE('2024-09-04', 'YYYY-MM-DD'), 'Route14', 16780);</w:t>
      </w:r>
    </w:p>
    <w:p w14:paraId="2E6074CE" w14:textId="77777777" w:rsidR="00E55AC8" w:rsidRDefault="00E55AC8" w:rsidP="003D2425">
      <w:r>
        <w:t>EXEC update_vdra_km('57315', TO_DATE('2024-09-05', 'YYYY-MM-DD'), 'Route14', 16820);</w:t>
      </w:r>
    </w:p>
    <w:p w14:paraId="456DC632" w14:textId="77777777" w:rsidR="00E55AC8" w:rsidRDefault="00E55AC8" w:rsidP="003D2425">
      <w:r>
        <w:t>EXEC update_vdra_km('57315', TO_DATE('2024-09-06', 'YYYY-MM-DD'), 'Route14', 16820);</w:t>
      </w:r>
    </w:p>
    <w:p w14:paraId="1F595152" w14:textId="77777777" w:rsidR="00E55AC8" w:rsidRDefault="00E55AC8" w:rsidP="003D2425">
      <w:r>
        <w:t>EXEC update_vdra_km('57315', TO_DATE('2024-09-07', 'YYYY-MM-DD'), 'Route14', 16820);</w:t>
      </w:r>
    </w:p>
    <w:p w14:paraId="40917282" w14:textId="77777777" w:rsidR="00E55AC8" w:rsidRDefault="00E55AC8" w:rsidP="003D2425">
      <w:r>
        <w:lastRenderedPageBreak/>
        <w:t>EXEC update_vdra_km('57315', TO_DATE('2024-09-08', 'YYYY-MM-DD'), 'Route14', 16820);</w:t>
      </w:r>
    </w:p>
    <w:p w14:paraId="26E2B627" w14:textId="77777777" w:rsidR="00E55AC8" w:rsidRDefault="00E55AC8" w:rsidP="003D2425">
      <w:r>
        <w:t>EXEC update_vdra_km('57315', TO_DATE('2024-09-09', 'YYYY-MM-DD'), 'Route14', 16820);</w:t>
      </w:r>
    </w:p>
    <w:p w14:paraId="6272B03C" w14:textId="77777777" w:rsidR="00E55AC8" w:rsidRDefault="00E55AC8" w:rsidP="003D2425">
      <w:r>
        <w:t>EXEC update_vdra_km('57315', TO_DATE('2024-09-10', 'YYYY-MM-DD'), 'Route14', 16820);</w:t>
      </w:r>
    </w:p>
    <w:p w14:paraId="64DFE53B" w14:textId="77777777" w:rsidR="00E55AC8" w:rsidRDefault="00E55AC8" w:rsidP="003D2425">
      <w:r>
        <w:t>EXEC update_vdra_km('57315', TO_DATE('2024-09-12', 'YYYY-MM-DD'), 'Route14', 16860);</w:t>
      </w:r>
    </w:p>
    <w:p w14:paraId="7C69F6CD" w14:textId="77777777" w:rsidR="00E55AC8" w:rsidRDefault="00E55AC8" w:rsidP="003D2425">
      <w:r>
        <w:t>EXEC update_vdra_km('57315', TO_DATE('2024-09-13', 'YYYY-MM-DD'), 'Route14', 16860);</w:t>
      </w:r>
    </w:p>
    <w:p w14:paraId="082E05AC" w14:textId="77777777" w:rsidR="00E55AC8" w:rsidRDefault="00E55AC8" w:rsidP="003D2425">
      <w:r>
        <w:t>EXEC update_vdra_km('57315', TO_DATE('2024-09-14', 'YYYY-MM-DD'), 'Route14', 16900);</w:t>
      </w:r>
    </w:p>
    <w:p w14:paraId="689C39E0" w14:textId="77777777" w:rsidR="00E55AC8" w:rsidRDefault="00E55AC8" w:rsidP="003D2425">
      <w:r>
        <w:t>EXEC update_vdra_km('57315', TO_DATE('2024-09-15', 'YYYY-MM-DD'), 'Route14', 16900);</w:t>
      </w:r>
    </w:p>
    <w:p w14:paraId="4C652E86" w14:textId="77777777" w:rsidR="00E55AC8" w:rsidRDefault="00E55AC8" w:rsidP="003D2425">
      <w:r>
        <w:t>EXEC update_vdra_km('57315', TO_DATE('2024-09-16', 'YYYY-MM-DD'), 'Route14', 16900);</w:t>
      </w:r>
    </w:p>
    <w:p w14:paraId="60B6B6F3" w14:textId="77777777" w:rsidR="00E55AC8" w:rsidRDefault="00E55AC8" w:rsidP="003D2425">
      <w:r>
        <w:t>EXEC update_vdra_km('57315', TO_DATE('2024-09-17', 'YYYY-MM-DD'), 'Route14', 16900);</w:t>
      </w:r>
    </w:p>
    <w:p w14:paraId="5C95742C" w14:textId="77777777" w:rsidR="00E55AC8" w:rsidRDefault="00E55AC8" w:rsidP="003D2425">
      <w:r>
        <w:t>EXEC update_vdra_km('57315', TO_DATE('2024-09-18', 'YYYY-MM-DD'), 'Route14', 16900);</w:t>
      </w:r>
    </w:p>
    <w:p w14:paraId="6C96AB66" w14:textId="77777777" w:rsidR="00E55AC8" w:rsidRDefault="00E55AC8" w:rsidP="003D2425">
      <w:r>
        <w:t>EXEC update_vdra_km('57315', TO_DATE('2024-09-19', 'YYYY-MM-DD'), 'Route14', 16900);</w:t>
      </w:r>
    </w:p>
    <w:p w14:paraId="6B3A6C13" w14:textId="77777777" w:rsidR="00E55AC8" w:rsidRDefault="00E55AC8" w:rsidP="003D2425">
      <w:r>
        <w:t>EXEC update_vdra_km('57315', TO_DATE('2024-09-20', 'YYYY-MM-DD'), 'Route14', 16900);</w:t>
      </w:r>
    </w:p>
    <w:p w14:paraId="3B51170E" w14:textId="77777777" w:rsidR="00E55AC8" w:rsidRDefault="00E55AC8" w:rsidP="003D2425">
      <w:r>
        <w:t>EXEC update_vdra_km('57315', TO_DATE('2024-09-21', 'YYYY-MM-DD'), 'Route14', 16900);</w:t>
      </w:r>
    </w:p>
    <w:p w14:paraId="30EE3B32" w14:textId="77777777" w:rsidR="00E55AC8" w:rsidRDefault="00E55AC8" w:rsidP="003D2425">
      <w:r>
        <w:t>EXEC update_vdra_km('57315', TO_DATE('2024-09-22', 'YYYY-MM-DD'), 'Route14', 16900);</w:t>
      </w:r>
    </w:p>
    <w:p w14:paraId="3E61AF1A" w14:textId="77777777" w:rsidR="00E55AC8" w:rsidRDefault="00E55AC8" w:rsidP="003D2425">
      <w:r>
        <w:t>EXEC update_vdra_km('57315', TO_DATE('2024-09-23', 'YYYY-MM-DD'), 'Route14', 16900);</w:t>
      </w:r>
    </w:p>
    <w:p w14:paraId="44874C4A" w14:textId="77777777" w:rsidR="00E55AC8" w:rsidRDefault="00E55AC8" w:rsidP="003D2425">
      <w:r>
        <w:t>EXEC update_vdra_km('57315', TO_DATE('2024-09-24', 'YYYY-MM-DD'), 'Route14', 16900);</w:t>
      </w:r>
    </w:p>
    <w:p w14:paraId="1586968A" w14:textId="77777777" w:rsidR="00E55AC8" w:rsidRDefault="00E55AC8" w:rsidP="003D2425">
      <w:r>
        <w:t>EXEC update_vdra_km('57315', TO_DATE('2024-09-25', 'YYYY-MM-DD'), 'Route14', 16900);</w:t>
      </w:r>
    </w:p>
    <w:p w14:paraId="6749F5EF" w14:textId="77777777" w:rsidR="00E55AC8" w:rsidRDefault="00E55AC8" w:rsidP="003D2425">
      <w:r>
        <w:t>EXEC update_vdra_km('57315', TO_DATE('2024-09-26', 'YYYY-MM-DD'), 'Route14', 16900);</w:t>
      </w:r>
    </w:p>
    <w:p w14:paraId="1B6CCECF" w14:textId="77777777" w:rsidR="00E55AC8" w:rsidRDefault="00E55AC8" w:rsidP="003D2425">
      <w:r>
        <w:t>EXEC update_vdra_km('57315', TO_DATE('2024-09-27', 'YYYY-MM-DD'), 'Route14', 16900);</w:t>
      </w:r>
    </w:p>
    <w:p w14:paraId="38468DC7" w14:textId="77777777" w:rsidR="00E55AC8" w:rsidRDefault="00E55AC8" w:rsidP="003D2425">
      <w:r>
        <w:t>EXEC update_vdra_km('57315', TO_DATE('2024-09-28', 'YYYY-MM-DD'), 'Route14', 16900);</w:t>
      </w:r>
    </w:p>
    <w:p w14:paraId="05B9D613" w14:textId="77777777" w:rsidR="00E55AC8" w:rsidRDefault="00E55AC8" w:rsidP="003D2425">
      <w:r>
        <w:t>EXEC update_vdra_km('57315', TO_DATE('2024-09-29', 'YYYY-MM-DD'), 'Route14', 16940);</w:t>
      </w:r>
    </w:p>
    <w:p w14:paraId="45565505" w14:textId="77777777" w:rsidR="00E55AC8" w:rsidRDefault="00E55AC8" w:rsidP="003D2425"/>
    <w:p w14:paraId="1C086A8C" w14:textId="77777777" w:rsidR="00E55AC8" w:rsidRDefault="00E55AC8" w:rsidP="003D2425"/>
    <w:p w14:paraId="09EC4C83" w14:textId="77777777" w:rsidR="00E55AC8" w:rsidRDefault="00E55AC8" w:rsidP="003D2425"/>
    <w:p w14:paraId="493FF44A" w14:textId="77777777" w:rsidR="00E55AC8" w:rsidRDefault="00E55AC8" w:rsidP="003D2425"/>
    <w:p w14:paraId="358B854A" w14:textId="77777777" w:rsidR="00E55AC8" w:rsidRDefault="00E55AC8" w:rsidP="003D2425"/>
    <w:p w14:paraId="44852985" w14:textId="77777777" w:rsidR="00E55AC8" w:rsidRDefault="00E55AC8" w:rsidP="003D2425"/>
    <w:p w14:paraId="4396B1A7" w14:textId="77777777" w:rsidR="00E55AC8" w:rsidRDefault="00E55AC8" w:rsidP="003D2425"/>
    <w:p w14:paraId="072A2173" w14:textId="77777777" w:rsidR="00E55AC8" w:rsidRPr="008C0547" w:rsidRDefault="00E55AC8" w:rsidP="003D2425"/>
    <w:p w14:paraId="7651DAB8" w14:textId="77777777" w:rsidR="00E55AC8" w:rsidRDefault="00E55AC8" w:rsidP="003D2425"/>
    <w:p w14:paraId="3D40A98C" w14:textId="77777777" w:rsidR="00E55AC8" w:rsidRDefault="00E55AC8"/>
    <w:p w14:paraId="60DF7A6B" w14:textId="77777777" w:rsidR="00E55AC8" w:rsidRDefault="00E55AC8" w:rsidP="009F00F0">
      <w:r>
        <w:t>INSERT INTO POL_Issue (IssueDate, VehicleID, POL_Grade, IssueAmount, pol_id)</w:t>
      </w:r>
    </w:p>
    <w:p w14:paraId="78684112" w14:textId="77777777" w:rsidR="00E55AC8" w:rsidRDefault="00E55AC8" w:rsidP="009F00F0">
      <w:r>
        <w:t>VALUES (TO_DATE('2024-01-01', 'YYYY-MM-DD'), '57317', 'Diesel', 20, 'P0001');</w:t>
      </w:r>
    </w:p>
    <w:p w14:paraId="52954673" w14:textId="77777777" w:rsidR="00E55AC8" w:rsidRDefault="00E55AC8" w:rsidP="009F00F0">
      <w:r>
        <w:t>INSERT INTO POL_Issue (IssueDate, VehicleID, POL_Grade, IssueAmount, pol_id)</w:t>
      </w:r>
    </w:p>
    <w:p w14:paraId="43BC8DCF" w14:textId="77777777" w:rsidR="00E55AC8" w:rsidRDefault="00E55AC8" w:rsidP="009F00F0">
      <w:r>
        <w:t>VALUES (TO_DATE('2024-01-06', 'YYYY-MM-DD'), '57317', 'Diesel', 30, 'P0001');</w:t>
      </w:r>
    </w:p>
    <w:p w14:paraId="3399047C" w14:textId="77777777" w:rsidR="00E55AC8" w:rsidRDefault="00E55AC8" w:rsidP="009F00F0">
      <w:r>
        <w:t>INSERT INTO POL_Issue (IssueDate, VehicleID, POL_Grade, IssueAmount, pol_id)</w:t>
      </w:r>
    </w:p>
    <w:p w14:paraId="104DCB10" w14:textId="77777777" w:rsidR="00E55AC8" w:rsidRDefault="00E55AC8" w:rsidP="009F00F0">
      <w:r>
        <w:t>VALUES (TO_DATE('2024-01-13', 'YYYY-MM-DD'), '57317', 'Diesel', 30, 'P0001');</w:t>
      </w:r>
    </w:p>
    <w:p w14:paraId="1373D944" w14:textId="77777777" w:rsidR="00E55AC8" w:rsidRDefault="00E55AC8" w:rsidP="009F00F0">
      <w:r>
        <w:t>INSERT INTO POL_Issue (IssueDate, VehicleID, POL_Grade, IssueAmount, pol_id)</w:t>
      </w:r>
    </w:p>
    <w:p w14:paraId="5E62BEDF" w14:textId="77777777" w:rsidR="00E55AC8" w:rsidRDefault="00E55AC8" w:rsidP="009F00F0">
      <w:r>
        <w:t>VALUES (TO_DATE('2024-01-21', 'YYYY-MM-DD'), '57317', 'Diesel', 40, 'P0001');</w:t>
      </w:r>
    </w:p>
    <w:p w14:paraId="0D41618F" w14:textId="77777777" w:rsidR="00E55AC8" w:rsidRDefault="00E55AC8" w:rsidP="009F00F0">
      <w:r>
        <w:t>INSERT INTO POL_Issue (IssueDate, VehicleID, POL_Grade, IssueAmount, pol_id)</w:t>
      </w:r>
    </w:p>
    <w:p w14:paraId="204857AF" w14:textId="77777777" w:rsidR="00E55AC8" w:rsidRDefault="00E55AC8" w:rsidP="009F00F0">
      <w:r>
        <w:t>VALUES (TO_DATE('2024-02-01', 'YYYY-MM-DD'), '57317', 'Diesel', 40, 'P0001');</w:t>
      </w:r>
    </w:p>
    <w:p w14:paraId="125898E9" w14:textId="77777777" w:rsidR="00E55AC8" w:rsidRDefault="00E55AC8" w:rsidP="009F00F0">
      <w:r>
        <w:t>INSERT INTO POL_Issue (IssueDate, VehicleID, POL_Grade, IssueAmount, pol_id)</w:t>
      </w:r>
    </w:p>
    <w:p w14:paraId="6BEEEF4B" w14:textId="77777777" w:rsidR="00E55AC8" w:rsidRDefault="00E55AC8" w:rsidP="009F00F0">
      <w:r>
        <w:t>VALUES (TO_DATE('2024-02-09', 'YYYY-MM-DD'), '57317', 'Diesel', 40, 'P0001');</w:t>
      </w:r>
    </w:p>
    <w:p w14:paraId="485F097B" w14:textId="77777777" w:rsidR="00E55AC8" w:rsidRDefault="00E55AC8" w:rsidP="009F00F0">
      <w:r>
        <w:t>INSERT INTO POL_Issue (IssueDate, VehicleID, POL_Grade, IssueAmount, pol_id)</w:t>
      </w:r>
    </w:p>
    <w:p w14:paraId="00FB897B" w14:textId="77777777" w:rsidR="00E55AC8" w:rsidRDefault="00E55AC8" w:rsidP="009F00F0">
      <w:r>
        <w:t>VALUES (TO_DATE('2024-02-17', 'YYYY-MM-DD'), '57317', 'Diesel', 40, 'P0001');</w:t>
      </w:r>
    </w:p>
    <w:p w14:paraId="4CD5E656" w14:textId="77777777" w:rsidR="00E55AC8" w:rsidRDefault="00E55AC8" w:rsidP="009F00F0">
      <w:r>
        <w:t>INSERT INTO POL_Issue (IssueDate, VehicleID, POL_Grade, IssueAmount, pol_id)</w:t>
      </w:r>
    </w:p>
    <w:p w14:paraId="44F242FD" w14:textId="77777777" w:rsidR="00E55AC8" w:rsidRDefault="00E55AC8" w:rsidP="009F00F0">
      <w:r>
        <w:t>VALUES (TO_DATE('2024-02-28', 'YYYY-MM-DD'), '57317', 'Diesel', 60, 'P0001');</w:t>
      </w:r>
    </w:p>
    <w:p w14:paraId="1D00CFBC" w14:textId="77777777" w:rsidR="00E55AC8" w:rsidRDefault="00E55AC8" w:rsidP="009F00F0">
      <w:r>
        <w:t>INSERT INTO POL_Issue (IssueDate, VehicleID, POL_Grade, IssueAmount, pol_id)</w:t>
      </w:r>
    </w:p>
    <w:p w14:paraId="432E2162" w14:textId="77777777" w:rsidR="00E55AC8" w:rsidRDefault="00E55AC8" w:rsidP="009F00F0">
      <w:r>
        <w:t>VALUES (TO_DATE('2024-03-19', 'YYYY-MM-DD'), '57317', 'Diesel', 60, 'P0001');</w:t>
      </w:r>
    </w:p>
    <w:p w14:paraId="5BC38E62" w14:textId="77777777" w:rsidR="00E55AC8" w:rsidRDefault="00E55AC8" w:rsidP="009F00F0">
      <w:r>
        <w:t>INSERT INTO POL_Issue (IssueDate, VehicleID, POL_Grade, IssueAmount, pol_id)</w:t>
      </w:r>
    </w:p>
    <w:p w14:paraId="783A2103" w14:textId="77777777" w:rsidR="00E55AC8" w:rsidRDefault="00E55AC8" w:rsidP="009F00F0">
      <w:r>
        <w:lastRenderedPageBreak/>
        <w:t>VALUES (TO_DATE('2024-03-31', 'YYYY-MM-DD'), '57317', 'Diesel', 60, 'P0001');</w:t>
      </w:r>
    </w:p>
    <w:p w14:paraId="69116101" w14:textId="77777777" w:rsidR="00E55AC8" w:rsidRDefault="00E55AC8" w:rsidP="009F00F0">
      <w:r>
        <w:t>INSERT INTO POL_Issue (IssueDate, VehicleID, POL_Grade, IssueAmount, pol_id)</w:t>
      </w:r>
    </w:p>
    <w:p w14:paraId="5AC35960" w14:textId="77777777" w:rsidR="00E55AC8" w:rsidRDefault="00E55AC8" w:rsidP="009F00F0">
      <w:r>
        <w:t>VALUES (TO_DATE('2024-05-10', 'YYYY-MM-DD'), '57317', 'Diesel', 60, 'P0001');</w:t>
      </w:r>
    </w:p>
    <w:p w14:paraId="134894F0" w14:textId="77777777" w:rsidR="00E55AC8" w:rsidRDefault="00E55AC8" w:rsidP="009F00F0">
      <w:r>
        <w:t>INSERT INTO POL_Issue (IssueDate, VehicleID, POL_Grade, IssueAmount, pol_id)</w:t>
      </w:r>
    </w:p>
    <w:p w14:paraId="62868597" w14:textId="77777777" w:rsidR="00E55AC8" w:rsidRDefault="00E55AC8" w:rsidP="009F00F0">
      <w:r>
        <w:t>VALUES (TO_DATE('2024-05-21', 'YYYY-MM-DD'), '57317', 'Diesel', 60, 'P0001');</w:t>
      </w:r>
    </w:p>
    <w:p w14:paraId="5DBFD9DB" w14:textId="77777777" w:rsidR="00E55AC8" w:rsidRDefault="00E55AC8" w:rsidP="009F00F0">
      <w:r>
        <w:t>INSERT INTO POL_Issue (IssueDate, VehicleID, POL_Grade, IssueAmount, pol_id)</w:t>
      </w:r>
    </w:p>
    <w:p w14:paraId="241584E5" w14:textId="77777777" w:rsidR="00E55AC8" w:rsidRDefault="00E55AC8" w:rsidP="009F00F0">
      <w:r>
        <w:t>VALUES (TO_DATE('2024-06-01', 'YYYY-MM-DD'), '57317', 'Diesel', 60, 'P0001');</w:t>
      </w:r>
    </w:p>
    <w:p w14:paraId="689812F7" w14:textId="77777777" w:rsidR="00E55AC8" w:rsidRDefault="00E55AC8" w:rsidP="009F00F0">
      <w:r>
        <w:t>INSERT INTO POL_Issue (IssueDate, VehicleID, POL_Grade, IssueAmount, pol_id)</w:t>
      </w:r>
    </w:p>
    <w:p w14:paraId="2D1C7C67" w14:textId="77777777" w:rsidR="00E55AC8" w:rsidRDefault="00E55AC8" w:rsidP="009F00F0">
      <w:r>
        <w:t>VALUES (TO_DATE('2024-06-22', 'YYYY-MM-DD'), '57317', 'Diesel', 60, 'P0001');</w:t>
      </w:r>
    </w:p>
    <w:p w14:paraId="38DD39C2" w14:textId="77777777" w:rsidR="00E55AC8" w:rsidRDefault="00E55AC8" w:rsidP="009F00F0">
      <w:r>
        <w:t>INSERT INTO POL_Issue (IssueDate, VehicleID, POL_Grade, IssueAmount, pol_id)</w:t>
      </w:r>
    </w:p>
    <w:p w14:paraId="19FDA61D" w14:textId="77777777" w:rsidR="00E55AC8" w:rsidRDefault="00E55AC8" w:rsidP="009F00F0">
      <w:r>
        <w:t>VALUES (TO_DATE('2024-07-20', 'YYYY-MM-DD'), '57317', 'Diesel', 60, 'P0001');</w:t>
      </w:r>
    </w:p>
    <w:p w14:paraId="32DA69D2" w14:textId="77777777" w:rsidR="00E55AC8" w:rsidRDefault="00E55AC8" w:rsidP="009F00F0">
      <w:r>
        <w:t>INSERT INTO POL_Issue (IssueDate, VehicleID, POL_Grade, IssueAmount, pol_id)</w:t>
      </w:r>
    </w:p>
    <w:p w14:paraId="001A7B7A" w14:textId="77777777" w:rsidR="00E55AC8" w:rsidRDefault="00E55AC8" w:rsidP="009F00F0">
      <w:r>
        <w:t>VALUES (TO_DATE('2024-09-04', 'YYYY-MM-DD'), '57317', 'Diesel', 60, 'P0001');</w:t>
      </w:r>
    </w:p>
    <w:p w14:paraId="12FFB72A" w14:textId="77777777" w:rsidR="00E55AC8" w:rsidRDefault="00E55AC8" w:rsidP="009F00F0"/>
    <w:p w14:paraId="77227071" w14:textId="77777777" w:rsidR="00E55AC8" w:rsidRDefault="00E55AC8" w:rsidP="009F00F0"/>
    <w:p w14:paraId="7F40915E" w14:textId="77777777" w:rsidR="00E55AC8" w:rsidRDefault="00E55AC8" w:rsidP="009F00F0"/>
    <w:p w14:paraId="6B15D22F" w14:textId="77777777" w:rsidR="00E55AC8" w:rsidRDefault="00E55AC8" w:rsidP="009F00F0"/>
    <w:p w14:paraId="3F2D4BD6" w14:textId="77777777" w:rsidR="00E55AC8" w:rsidRDefault="00E55AC8" w:rsidP="009F00F0"/>
    <w:p w14:paraId="47C326D6" w14:textId="77777777" w:rsidR="00E55AC8" w:rsidRDefault="00E55AC8" w:rsidP="009F00F0">
      <w:r>
        <w:t>EXEC update_vdra_km('57317', TO_DATE('2024-01-01', 'YYYY-MM-DD'), 'Route3', 9600);</w:t>
      </w:r>
    </w:p>
    <w:p w14:paraId="24B5AE45" w14:textId="77777777" w:rsidR="00E55AC8" w:rsidRDefault="00E55AC8" w:rsidP="009F00F0">
      <w:r>
        <w:t>EXEC update_vdra_km('57317', TO_DATE('2024-01-02', 'YYYY-MM-DD'), 'Route8', 9640);</w:t>
      </w:r>
    </w:p>
    <w:p w14:paraId="68EB4E54" w14:textId="77777777" w:rsidR="00E55AC8" w:rsidRDefault="00E55AC8" w:rsidP="009F00F0">
      <w:r>
        <w:t>EXEC update_vdra_km('57317', TO_DATE('2024-01-03', 'YYYY-MM-DD'), 'Route4', 9690);</w:t>
      </w:r>
    </w:p>
    <w:p w14:paraId="2628CE60" w14:textId="77777777" w:rsidR="00E55AC8" w:rsidRDefault="00E55AC8" w:rsidP="009F00F0">
      <w:r>
        <w:t>EXEC update_vdra_km('57317', TO_DATE('2024-01-04', 'YYYY-MM-DD'), 'Route3', 9710);</w:t>
      </w:r>
    </w:p>
    <w:p w14:paraId="0681F4E5" w14:textId="77777777" w:rsidR="00E55AC8" w:rsidRDefault="00E55AC8" w:rsidP="009F00F0">
      <w:r>
        <w:t>EXEC update_vdra_km('57317', TO_DATE('2024-01-05', 'YYYY-MM-DD'), 'Route4', 9750);</w:t>
      </w:r>
    </w:p>
    <w:p w14:paraId="429CBBA0" w14:textId="77777777" w:rsidR="00E55AC8" w:rsidRDefault="00E55AC8" w:rsidP="009F00F0">
      <w:r>
        <w:t>EXEC update_vdra_km('57317', TO_DATE('2024-01-06', 'YYYY-MM-DD'), 'Route3', 9770);</w:t>
      </w:r>
    </w:p>
    <w:p w14:paraId="11D6B914" w14:textId="77777777" w:rsidR="00E55AC8" w:rsidRDefault="00E55AC8" w:rsidP="009F00F0">
      <w:r>
        <w:t>EXEC update_vdra_km('57317', TO_DATE('2024-01-07', 'YYYY-MM-DD'), 'Route8', 9810);</w:t>
      </w:r>
    </w:p>
    <w:p w14:paraId="7586E078" w14:textId="77777777" w:rsidR="00E55AC8" w:rsidRDefault="00E55AC8" w:rsidP="009F00F0">
      <w:r>
        <w:lastRenderedPageBreak/>
        <w:t>EXEC update_vdra_km('57317', TO_DATE('2024-01-08', 'YYYY-MM-DD'), 'Route3', 9860);</w:t>
      </w:r>
    </w:p>
    <w:p w14:paraId="525E623D" w14:textId="77777777" w:rsidR="00E55AC8" w:rsidRDefault="00E55AC8" w:rsidP="009F00F0">
      <w:r>
        <w:t>EXEC update_vdra_km('57317', TO_DATE('2024-01-09', 'YYYY-MM-DD'), 'Route3', 9900);</w:t>
      </w:r>
    </w:p>
    <w:p w14:paraId="09EBA7BD" w14:textId="77777777" w:rsidR="00E55AC8" w:rsidRDefault="00E55AC8" w:rsidP="009F00F0">
      <w:r>
        <w:t>EXEC update_vdra_km('57317', TO_DATE('2024-01-10', 'YYYY-MM-DD'), 'Route8', 9940);</w:t>
      </w:r>
    </w:p>
    <w:p w14:paraId="308EAE84" w14:textId="77777777" w:rsidR="00E55AC8" w:rsidRDefault="00E55AC8" w:rsidP="009F00F0">
      <w:r>
        <w:t>EXEC update_vdra_km('57317', TO_DATE('2024-01-11', 'YYYY-MM-DD'), 'Route4', 9990);</w:t>
      </w:r>
    </w:p>
    <w:p w14:paraId="6CC9C1E9" w14:textId="77777777" w:rsidR="00E55AC8" w:rsidRDefault="00E55AC8" w:rsidP="009F00F0">
      <w:r>
        <w:t>EXEC update_vdra_km('57317', TO_DATE('2024-01-12', 'YYYY-MM-DD'), 'Route3', 10010);</w:t>
      </w:r>
    </w:p>
    <w:p w14:paraId="1320FE2F" w14:textId="77777777" w:rsidR="00E55AC8" w:rsidRDefault="00E55AC8" w:rsidP="009F00F0">
      <w:r>
        <w:t>EXEC update_vdra_km('57317', TO_DATE('2024-01-13', 'YYYY-MM-DD'), 'Route8', 10050);</w:t>
      </w:r>
    </w:p>
    <w:p w14:paraId="73C4122F" w14:textId="77777777" w:rsidR="00E55AC8" w:rsidRDefault="00E55AC8" w:rsidP="009F00F0">
      <w:r>
        <w:t>EXEC update_vdra_km('57317', TO_DATE('2024-01-14', 'YYYY-MM-DD'), 'Route3', 10100);</w:t>
      </w:r>
    </w:p>
    <w:p w14:paraId="43FA8F5B" w14:textId="77777777" w:rsidR="00E55AC8" w:rsidRDefault="00E55AC8" w:rsidP="009F00F0">
      <w:r>
        <w:t>EXEC update_vdra_km('57317', TO_DATE('2024-01-15', 'YYYY-MM-DD'), 'Route4', 10140);</w:t>
      </w:r>
    </w:p>
    <w:p w14:paraId="7E5A80AE" w14:textId="77777777" w:rsidR="00E55AC8" w:rsidRDefault="00E55AC8" w:rsidP="009F00F0">
      <w:r>
        <w:t>EXEC update_vdra_km('57317', TO_DATE('2024-01-16', 'YYYY-MM-DD'), 'Route4', 10160);</w:t>
      </w:r>
    </w:p>
    <w:p w14:paraId="71077F41" w14:textId="77777777" w:rsidR="00E55AC8" w:rsidRDefault="00E55AC8" w:rsidP="009F00F0">
      <w:r>
        <w:t>EXEC update_vdra_km('57317', TO_DATE('2024-01-17', 'YYYY-MM-DD'), 'Route4', 10180);</w:t>
      </w:r>
    </w:p>
    <w:p w14:paraId="47A9DDF8" w14:textId="77777777" w:rsidR="00E55AC8" w:rsidRDefault="00E55AC8" w:rsidP="009F00F0">
      <w:r>
        <w:t>EXEC update_vdra_km('57317', TO_DATE('2024-01-18', 'YYYY-MM-DD'), 'Route3', 10200);</w:t>
      </w:r>
    </w:p>
    <w:p w14:paraId="5AB54896" w14:textId="77777777" w:rsidR="00E55AC8" w:rsidRDefault="00E55AC8" w:rsidP="009F00F0">
      <w:r>
        <w:t>EXEC update_vdra_km('57317', TO_DATE('2024-01-19', 'YYYY-MM-DD'), 'Route3', 10240);</w:t>
      </w:r>
    </w:p>
    <w:p w14:paraId="77AE85FE" w14:textId="77777777" w:rsidR="00E55AC8" w:rsidRDefault="00E55AC8" w:rsidP="009F00F0">
      <w:r>
        <w:t>EXEC update_vdra_km('57317', TO_DATE('2024-01-20', 'YYYY-MM-DD'), 'Route3', 10280);</w:t>
      </w:r>
    </w:p>
    <w:p w14:paraId="7D5769DD" w14:textId="77777777" w:rsidR="00E55AC8" w:rsidRDefault="00E55AC8" w:rsidP="009F00F0">
      <w:r>
        <w:t>EXEC update_vdra_km('57317', TO_DATE('2024-01-21', 'YYYY-MM-DD'), 'Route8', 10320);</w:t>
      </w:r>
    </w:p>
    <w:p w14:paraId="1D854896" w14:textId="77777777" w:rsidR="00E55AC8" w:rsidRDefault="00E55AC8" w:rsidP="009F00F0">
      <w:r>
        <w:t>EXEC update_vdra_km('57317', TO_DATE('2024-01-22', 'YYYY-MM-DD'), 'Route4', 10370);</w:t>
      </w:r>
    </w:p>
    <w:p w14:paraId="1D3E5B5D" w14:textId="77777777" w:rsidR="00E55AC8" w:rsidRDefault="00E55AC8" w:rsidP="009F00F0">
      <w:r>
        <w:t>EXEC update_vdra_km('57317', TO_DATE('2024-01-23', 'YYYY-MM-DD'), 'Route3', 10390);</w:t>
      </w:r>
    </w:p>
    <w:p w14:paraId="7C43D373" w14:textId="77777777" w:rsidR="00E55AC8" w:rsidRDefault="00E55AC8" w:rsidP="009F00F0">
      <w:r>
        <w:t>EXEC update_vdra_km('57317', TO_DATE('2024-01-24', 'YYYY-MM-DD'), 'Route3', 10430);</w:t>
      </w:r>
    </w:p>
    <w:p w14:paraId="5113ECB8" w14:textId="77777777" w:rsidR="00E55AC8" w:rsidRDefault="00E55AC8" w:rsidP="009F00F0">
      <w:r>
        <w:t>EXEC update_vdra_km('57317', TO_DATE('2024-01-25', 'YYYY-MM-DD'), 'Route8', 10470);</w:t>
      </w:r>
    </w:p>
    <w:p w14:paraId="046D381F" w14:textId="77777777" w:rsidR="00E55AC8" w:rsidRDefault="00E55AC8" w:rsidP="009F00F0">
      <w:r>
        <w:t>EXEC update_vdra_km('57317', TO_DATE('2024-01-26', 'YYYY-MM-DD'), 'Route3', 10510);</w:t>
      </w:r>
    </w:p>
    <w:p w14:paraId="6D0EB89A" w14:textId="77777777" w:rsidR="00E55AC8" w:rsidRDefault="00E55AC8" w:rsidP="009F00F0">
      <w:r>
        <w:t>EXEC update_vdra_km('57317', TO_DATE('2024-01-27', 'YYYY-MM-DD'), 'Route4', 10550);</w:t>
      </w:r>
    </w:p>
    <w:p w14:paraId="68CCE6C0" w14:textId="77777777" w:rsidR="00E55AC8" w:rsidRDefault="00E55AC8" w:rsidP="009F00F0">
      <w:r>
        <w:t>EXEC update_vdra_km('57317', TO_DATE('2024-01-28', 'YYYY-MM-DD'), 'Route4', 10570);</w:t>
      </w:r>
    </w:p>
    <w:p w14:paraId="17BD48DE" w14:textId="77777777" w:rsidR="00E55AC8" w:rsidRDefault="00E55AC8" w:rsidP="009F00F0">
      <w:r>
        <w:t>EXEC update_vdra_km('57317', TO_DATE('2024-01-29', 'YYYY-MM-DD'), 'Route4', 10590);</w:t>
      </w:r>
    </w:p>
    <w:p w14:paraId="53A11C74" w14:textId="77777777" w:rsidR="00E55AC8" w:rsidRDefault="00E55AC8" w:rsidP="009F00F0">
      <w:r>
        <w:t>EXEC update_vdra_km('57317', TO_DATE('2024-01-30', 'YYYY-MM-DD'), 'Route4', 10610);</w:t>
      </w:r>
    </w:p>
    <w:p w14:paraId="66CD63A2" w14:textId="77777777" w:rsidR="00E55AC8" w:rsidRDefault="00E55AC8" w:rsidP="009F00F0">
      <w:r>
        <w:t>EXEC update_vdra_km('57317', TO_DATE('2024-01-31', 'YYYY-MM-DD'), 'Route3', 10630);</w:t>
      </w:r>
    </w:p>
    <w:p w14:paraId="7074215B" w14:textId="77777777" w:rsidR="00E55AC8" w:rsidRDefault="00E55AC8" w:rsidP="009F00F0">
      <w:r>
        <w:t>EXEC update_vdra_km('57317', TO_DATE('2024-02-01', 'YYYY-MM-DD'), 'Route8', 10670);</w:t>
      </w:r>
    </w:p>
    <w:p w14:paraId="3230824A" w14:textId="77777777" w:rsidR="00E55AC8" w:rsidRDefault="00E55AC8" w:rsidP="009F00F0">
      <w:r>
        <w:lastRenderedPageBreak/>
        <w:t>EXEC update_vdra_km('57317', TO_DATE('2024-02-02', 'YYYY-MM-DD'), 'Route3', 10720);</w:t>
      </w:r>
    </w:p>
    <w:p w14:paraId="0A032FD2" w14:textId="77777777" w:rsidR="00E55AC8" w:rsidRDefault="00E55AC8" w:rsidP="009F00F0">
      <w:r>
        <w:t>EXEC update_vdra_km('57317', TO_DATE('2024-02-03', 'YYYY-MM-DD'), 'Route3', 10760);</w:t>
      </w:r>
    </w:p>
    <w:p w14:paraId="374E4416" w14:textId="77777777" w:rsidR="00E55AC8" w:rsidRDefault="00E55AC8" w:rsidP="009F00F0">
      <w:r>
        <w:t>EXEC update_vdra_km('57317', TO_DATE('2024-02-04', 'YYYY-MM-DD'), 'Route8', 10800);</w:t>
      </w:r>
    </w:p>
    <w:p w14:paraId="5096CDB1" w14:textId="77777777" w:rsidR="00E55AC8" w:rsidRDefault="00E55AC8" w:rsidP="009F00F0">
      <w:r>
        <w:t>EXEC update_vdra_km('57317', TO_DATE('2024-02-05', 'YYYY-MM-DD'), 'Route8', 10850);</w:t>
      </w:r>
    </w:p>
    <w:p w14:paraId="445DE700" w14:textId="77777777" w:rsidR="00E55AC8" w:rsidRDefault="00E55AC8" w:rsidP="009F00F0">
      <w:r>
        <w:t>EXEC update_vdra_km('57317', TO_DATE('2024-02-06', 'YYYY-MM-DD'), 'Route8', 10900);</w:t>
      </w:r>
    </w:p>
    <w:p w14:paraId="6173D3D3" w14:textId="77777777" w:rsidR="00E55AC8" w:rsidRDefault="00E55AC8" w:rsidP="009F00F0">
      <w:r>
        <w:t>EXEC update_vdra_km('57317', TO_DATE('2024-02-07', 'YYYY-MM-DD'), 'Route8', 10950);</w:t>
      </w:r>
    </w:p>
    <w:p w14:paraId="339223EA" w14:textId="77777777" w:rsidR="00E55AC8" w:rsidRDefault="00E55AC8" w:rsidP="009F00F0">
      <w:r>
        <w:t>EXEC update_vdra_km('57317', TO_DATE('2024-02-08', 'YYYY-MM-DD'), 'Route8', 11000);</w:t>
      </w:r>
    </w:p>
    <w:p w14:paraId="08788ED2" w14:textId="77777777" w:rsidR="00E55AC8" w:rsidRDefault="00E55AC8" w:rsidP="009F00F0">
      <w:r>
        <w:t>EXEC update_vdra_km('57317', TO_DATE('2024-02-09', 'YYYY-MM-DD'), 'Route3', 11050);</w:t>
      </w:r>
    </w:p>
    <w:p w14:paraId="140BB45B" w14:textId="77777777" w:rsidR="00E55AC8" w:rsidRDefault="00E55AC8" w:rsidP="009F00F0">
      <w:r>
        <w:t>EXEC update_vdra_km('57317', TO_DATE('2024-02-10', 'YYYY-MM-DD'), 'Route3', 11090);</w:t>
      </w:r>
    </w:p>
    <w:p w14:paraId="2012C507" w14:textId="77777777" w:rsidR="00E55AC8" w:rsidRDefault="00E55AC8" w:rsidP="009F00F0">
      <w:r>
        <w:t>EXEC update_vdra_km('57317', TO_DATE('2024-02-11', 'YYYY-MM-DD'), 'Route3', 11130);</w:t>
      </w:r>
    </w:p>
    <w:p w14:paraId="0B1D5957" w14:textId="77777777" w:rsidR="00E55AC8" w:rsidRDefault="00E55AC8" w:rsidP="009F00F0">
      <w:r>
        <w:t>EXEC update_vdra_km('57317', TO_DATE('2024-02-12', 'YYYY-MM-DD'), 'Route3', 11170);</w:t>
      </w:r>
    </w:p>
    <w:p w14:paraId="7FF91021" w14:textId="77777777" w:rsidR="00E55AC8" w:rsidRDefault="00E55AC8" w:rsidP="009F00F0">
      <w:r>
        <w:t>EXEC update_vdra_km('57317', TO_DATE('2024-02-13', 'YYYY-MM-DD'), 'Route3', 11210);</w:t>
      </w:r>
    </w:p>
    <w:p w14:paraId="10ECC4AB" w14:textId="77777777" w:rsidR="00E55AC8" w:rsidRDefault="00E55AC8" w:rsidP="009F00F0">
      <w:r>
        <w:t>EXEC update_vdra_km('57317', TO_DATE('2024-02-14', 'YYYY-MM-DD'), 'Route3', 11250);</w:t>
      </w:r>
    </w:p>
    <w:p w14:paraId="66417F34" w14:textId="77777777" w:rsidR="00E55AC8" w:rsidRDefault="00E55AC8" w:rsidP="009F00F0">
      <w:r>
        <w:t>EXEC update_vdra_km('57317', TO_DATE('2024-02-15', 'YYYY-MM-DD'), 'Route8', 11300);</w:t>
      </w:r>
    </w:p>
    <w:p w14:paraId="79B9D8BC" w14:textId="77777777" w:rsidR="00E55AC8" w:rsidRDefault="00E55AC8" w:rsidP="009F00F0">
      <w:r>
        <w:t>EXEC update_vdra_km('57317', TO_DATE('2024-02-16', 'YYYY-MM-DD'), 'Route8', 11350);</w:t>
      </w:r>
    </w:p>
    <w:p w14:paraId="69BCA53F" w14:textId="77777777" w:rsidR="00E55AC8" w:rsidRDefault="00E55AC8" w:rsidP="009F00F0">
      <w:r>
        <w:t>EXEC update_vdra_km('57317', TO_DATE('2024-02-17', 'YYYY-MM-DD'), 'Route8', 11400);</w:t>
      </w:r>
    </w:p>
    <w:p w14:paraId="051C52F5" w14:textId="77777777" w:rsidR="00E55AC8" w:rsidRDefault="00E55AC8" w:rsidP="009F00F0">
      <w:r>
        <w:t>EXEC update_vdra_km('57317', TO_DATE('2024-02-18', 'YYYY-MM-DD'), 'Route8', 11450);</w:t>
      </w:r>
    </w:p>
    <w:p w14:paraId="2AA73827" w14:textId="77777777" w:rsidR="00E55AC8" w:rsidRDefault="00E55AC8" w:rsidP="009F00F0">
      <w:r>
        <w:t>EXEC update_vdra_km('57317', TO_DATE('2024-02-19', 'YYYY-MM-DD'), 'Route8', 11500);</w:t>
      </w:r>
    </w:p>
    <w:p w14:paraId="6C21FE04" w14:textId="77777777" w:rsidR="00E55AC8" w:rsidRDefault="00E55AC8" w:rsidP="009F00F0">
      <w:r>
        <w:t>EXEC update_vdra_km('57317', TO_DATE('2024-02-20', 'YYYY-MM-DD'), 'Route8', 11550);</w:t>
      </w:r>
    </w:p>
    <w:p w14:paraId="6F1AD517" w14:textId="77777777" w:rsidR="00E55AC8" w:rsidRDefault="00E55AC8" w:rsidP="009F00F0">
      <w:r>
        <w:t>EXEC update_vdra_km('57317', TO_DATE('2024-02-21', 'YYYY-MM-DD'), 'Route8', 11600);</w:t>
      </w:r>
    </w:p>
    <w:p w14:paraId="736DB3EF" w14:textId="77777777" w:rsidR="00E55AC8" w:rsidRDefault="00E55AC8" w:rsidP="009F00F0">
      <w:r>
        <w:t>EXEC update_vdra_km('57317', TO_DATE('2024-02-22', 'YYYY-MM-DD'), 'Route8', 11650);</w:t>
      </w:r>
    </w:p>
    <w:p w14:paraId="529CDD45" w14:textId="77777777" w:rsidR="00E55AC8" w:rsidRDefault="00E55AC8" w:rsidP="009F00F0">
      <w:r>
        <w:t>EXEC update_vdra_km('57317', TO_DATE('2024-02-23', 'YYYY-MM-DD'), 'Route8', 11700);</w:t>
      </w:r>
    </w:p>
    <w:p w14:paraId="66E18D3C" w14:textId="77777777" w:rsidR="00E55AC8" w:rsidRDefault="00E55AC8" w:rsidP="009F00F0">
      <w:r>
        <w:t>EXEC update_vdra_km('57317', TO_DATE('2024-02-24', 'YYYY-MM-DD'), 'Route8', 11750);</w:t>
      </w:r>
    </w:p>
    <w:p w14:paraId="75F42996" w14:textId="77777777" w:rsidR="00E55AC8" w:rsidRDefault="00E55AC8" w:rsidP="009F00F0">
      <w:r>
        <w:t>EXEC update_vdra_km('57317', TO_DATE('2024-02-25', 'YYYY-MM-DD'), 'Route3', 11800);</w:t>
      </w:r>
    </w:p>
    <w:p w14:paraId="32EC43D3" w14:textId="77777777" w:rsidR="00E55AC8" w:rsidRDefault="00E55AC8" w:rsidP="009F00F0">
      <w:r>
        <w:t>EXEC update_vdra_km('57317', TO_DATE('2024-02-26', 'YYYY-MM-DD'), 'Route3', 11840);</w:t>
      </w:r>
    </w:p>
    <w:p w14:paraId="2CF2B186" w14:textId="77777777" w:rsidR="00E55AC8" w:rsidRDefault="00E55AC8" w:rsidP="009F00F0">
      <w:r>
        <w:lastRenderedPageBreak/>
        <w:t>EXEC update_vdra_km('57317', TO_DATE('2024-02-27', 'YYYY-MM-DD'), 'Route3', 11880);</w:t>
      </w:r>
    </w:p>
    <w:p w14:paraId="75911A2C" w14:textId="77777777" w:rsidR="00E55AC8" w:rsidRDefault="00E55AC8" w:rsidP="009F00F0">
      <w:r>
        <w:t>EXEC update_vdra_km('57317', TO_DATE('2024-02-28', 'YYYY-MM-DD'), 'Route3', 11920);</w:t>
      </w:r>
    </w:p>
    <w:p w14:paraId="5AA60889" w14:textId="77777777" w:rsidR="00E55AC8" w:rsidRDefault="00E55AC8" w:rsidP="009F00F0">
      <w:r>
        <w:t>EXEC update_vdra_km('57317', TO_DATE('2024-02-28', 'YYYY-MM-DD'), 'Route3', 11960);</w:t>
      </w:r>
    </w:p>
    <w:p w14:paraId="2EA26808" w14:textId="77777777" w:rsidR="00E55AC8" w:rsidRDefault="00E55AC8" w:rsidP="009F00F0">
      <w:r>
        <w:t>EXEC update_vdra_km('57317', TO_DATE('2024-02-29', 'YYYY-MM-DD'), 'Route3', 12000);</w:t>
      </w:r>
    </w:p>
    <w:p w14:paraId="277DC2D7" w14:textId="77777777" w:rsidR="00E55AC8" w:rsidRDefault="00E55AC8" w:rsidP="009F00F0">
      <w:r>
        <w:t>EXEC update_vdra_km('57317', TO_DATE('2024-03-01', 'YYYY-MM-DD'), 'Route4', 12040);</w:t>
      </w:r>
    </w:p>
    <w:p w14:paraId="1EA873F8" w14:textId="77777777" w:rsidR="00E55AC8" w:rsidRDefault="00E55AC8" w:rsidP="009F00F0">
      <w:r>
        <w:t>EXEC update_vdra_km('57317', TO_DATE('2024-03-01', 'YYYY-MM-DD'), 'Route4', 12060);</w:t>
      </w:r>
    </w:p>
    <w:p w14:paraId="3F75BDF8" w14:textId="77777777" w:rsidR="00E55AC8" w:rsidRDefault="00E55AC8" w:rsidP="009F00F0">
      <w:r>
        <w:t>EXEC update_vdra_km('57317', TO_DATE('2024-03-02', 'YYYY-MM-DD'), 'Route4', 12080);</w:t>
      </w:r>
    </w:p>
    <w:p w14:paraId="2305BADF" w14:textId="77777777" w:rsidR="00E55AC8" w:rsidRDefault="00E55AC8" w:rsidP="009F00F0">
      <w:r>
        <w:t>EXEC update_vdra_km('57317', TO_DATE('2024-03-03', 'YYYY-MM-DD'), 'Route4', 12100);</w:t>
      </w:r>
    </w:p>
    <w:p w14:paraId="2DDEC671" w14:textId="77777777" w:rsidR="00E55AC8" w:rsidRDefault="00E55AC8" w:rsidP="009F00F0">
      <w:r>
        <w:t>EXEC update_vdra_km('57317', TO_DATE('2024-03-04', 'YYYY-MM-DD'), 'Route4', 12120);</w:t>
      </w:r>
    </w:p>
    <w:p w14:paraId="566FB730" w14:textId="77777777" w:rsidR="00E55AC8" w:rsidRDefault="00E55AC8" w:rsidP="009F00F0">
      <w:r>
        <w:t>EXEC update_vdra_km('57317', TO_DATE('2024-03-05', 'YYYY-MM-DD'), 'Route4', 12140);</w:t>
      </w:r>
    </w:p>
    <w:p w14:paraId="16D399FC" w14:textId="77777777" w:rsidR="00E55AC8" w:rsidRDefault="00E55AC8" w:rsidP="009F00F0">
      <w:r>
        <w:t>EXEC update_vdra_km('57317', TO_DATE('2024-03-06', 'YYYY-MM-DD'), 'Route4', 12160);</w:t>
      </w:r>
    </w:p>
    <w:p w14:paraId="4EC72174" w14:textId="77777777" w:rsidR="00E55AC8" w:rsidRDefault="00E55AC8" w:rsidP="009F00F0">
      <w:r>
        <w:t>EXEC update_vdra_km('57317', TO_DATE('2024-03-07', 'YYYY-MM-DD'), 'Route4', 12180);</w:t>
      </w:r>
    </w:p>
    <w:p w14:paraId="485B2EDD" w14:textId="77777777" w:rsidR="00E55AC8" w:rsidRDefault="00E55AC8" w:rsidP="009F00F0">
      <w:r>
        <w:t>EXEC update_vdra_km('57317', TO_DATE('2024-03-08', 'YYYY-MM-DD'), 'Route4', 12200);</w:t>
      </w:r>
    </w:p>
    <w:p w14:paraId="6D21B850" w14:textId="77777777" w:rsidR="00E55AC8" w:rsidRDefault="00E55AC8" w:rsidP="009F00F0">
      <w:r>
        <w:t>EXEC update_vdra_km('57317', TO_DATE('2024-03-09', 'YYYY-MM-DD'), 'Route4', 12220);</w:t>
      </w:r>
    </w:p>
    <w:p w14:paraId="41A8C1B5" w14:textId="77777777" w:rsidR="00E55AC8" w:rsidRDefault="00E55AC8" w:rsidP="009F00F0">
      <w:r>
        <w:t>EXEC update_vdra_km('57317', TO_DATE('2024-03-10', 'YYYY-MM-DD'), 'Route4', 12240);</w:t>
      </w:r>
    </w:p>
    <w:p w14:paraId="021C2522" w14:textId="77777777" w:rsidR="00E55AC8" w:rsidRDefault="00E55AC8" w:rsidP="009F00F0">
      <w:r>
        <w:t>EXEC update_vdra_km('57317', TO_DATE('2024-03-12', 'YYYY-MM-DD'), 'Route4', 12260);</w:t>
      </w:r>
    </w:p>
    <w:p w14:paraId="0CC93DCE" w14:textId="77777777" w:rsidR="00E55AC8" w:rsidRDefault="00E55AC8" w:rsidP="009F00F0">
      <w:r>
        <w:t>EXEC update_vdra_km('57317', TO_DATE('2024-03-13', 'YYYY-MM-DD'), 'Route4', 12280);</w:t>
      </w:r>
    </w:p>
    <w:p w14:paraId="1F54C103" w14:textId="77777777" w:rsidR="00E55AC8" w:rsidRDefault="00E55AC8" w:rsidP="009F00F0">
      <w:r>
        <w:t>EXEC update_vdra_km('57317', TO_DATE('2024-03-14', 'YYYY-MM-DD'), 'Route4', 12300);</w:t>
      </w:r>
    </w:p>
    <w:p w14:paraId="117D4AE7" w14:textId="77777777" w:rsidR="00E55AC8" w:rsidRDefault="00E55AC8" w:rsidP="009F00F0">
      <w:r>
        <w:t>EXEC update_vdra_km('57317', TO_DATE('2024-03-15', 'YYYY-MM-DD'), 'Route4', 12320);</w:t>
      </w:r>
    </w:p>
    <w:p w14:paraId="0EAF3AB4" w14:textId="77777777" w:rsidR="00E55AC8" w:rsidRDefault="00E55AC8" w:rsidP="009F00F0">
      <w:r>
        <w:t>EXEC update_vdra_km('57317', TO_DATE('2024-03-16', 'YYYY-MM-DD'), 'Route3', 12340);</w:t>
      </w:r>
    </w:p>
    <w:p w14:paraId="736BBEC0" w14:textId="77777777" w:rsidR="00E55AC8" w:rsidRDefault="00E55AC8" w:rsidP="009F00F0">
      <w:r>
        <w:t>EXEC update_vdra_km('57317', TO_DATE('2024-03-17', 'YYYY-MM-DD'), 'Route3', 12380);</w:t>
      </w:r>
    </w:p>
    <w:p w14:paraId="0781CC85" w14:textId="77777777" w:rsidR="00E55AC8" w:rsidRDefault="00E55AC8" w:rsidP="009F00F0">
      <w:r>
        <w:t>EXEC update_vdra_km('57317', TO_DATE('2024-03-18', 'YYYY-MM-DD'), 'Route3', 12420);</w:t>
      </w:r>
    </w:p>
    <w:p w14:paraId="198FB04F" w14:textId="77777777" w:rsidR="00E55AC8" w:rsidRDefault="00E55AC8" w:rsidP="009F00F0">
      <w:r>
        <w:t>EXEC update_vdra_km('57317', TO_DATE('2024-03-19', 'YYYY-MM-DD'), 'Route3', 12460);</w:t>
      </w:r>
    </w:p>
    <w:p w14:paraId="386B7DB3" w14:textId="77777777" w:rsidR="00E55AC8" w:rsidRDefault="00E55AC8" w:rsidP="009F00F0">
      <w:r>
        <w:t>EXEC update_vdra_km('57317', TO_DATE('2024-03-20', 'YYYY-MM-DD'), 'Route3', 12500);</w:t>
      </w:r>
    </w:p>
    <w:p w14:paraId="0EC1FBF2" w14:textId="77777777" w:rsidR="00E55AC8" w:rsidRDefault="00E55AC8" w:rsidP="009F00F0">
      <w:r>
        <w:t>EXEC update_vdra_km('57317', TO_DATE('2024-03-21', 'YYYY-MM-DD'), 'Route3', 12540);</w:t>
      </w:r>
    </w:p>
    <w:p w14:paraId="42EB2411" w14:textId="77777777" w:rsidR="00E55AC8" w:rsidRDefault="00E55AC8" w:rsidP="009F00F0">
      <w:r>
        <w:lastRenderedPageBreak/>
        <w:t>EXEC update_vdra_km('57317', TO_DATE('2024-03-22', 'YYYY-MM-DD'), 'Route3', 12580);</w:t>
      </w:r>
    </w:p>
    <w:p w14:paraId="51D38002" w14:textId="77777777" w:rsidR="00E55AC8" w:rsidRDefault="00E55AC8" w:rsidP="009F00F0">
      <w:r>
        <w:t>EXEC update_vdra_km('57317', TO_DATE('2024-03-23', 'YYYY-MM-DD'), 'Route3', 12620);</w:t>
      </w:r>
    </w:p>
    <w:p w14:paraId="39E2B2C8" w14:textId="77777777" w:rsidR="00E55AC8" w:rsidRDefault="00E55AC8" w:rsidP="009F00F0">
      <w:r>
        <w:t>EXEC update_vdra_km('57317', TO_DATE('2024-03-24', 'YYYY-MM-DD'), 'Route3', 12660);</w:t>
      </w:r>
    </w:p>
    <w:p w14:paraId="48F16544" w14:textId="77777777" w:rsidR="00E55AC8" w:rsidRDefault="00E55AC8" w:rsidP="009F00F0">
      <w:r>
        <w:t>EXEC update_vdra_km('57317', TO_DATE('2024-03-25', 'YYYY-MM-DD'), 'Route8', 12700);</w:t>
      </w:r>
    </w:p>
    <w:p w14:paraId="6FC6CDE6" w14:textId="77777777" w:rsidR="00E55AC8" w:rsidRDefault="00E55AC8" w:rsidP="009F00F0">
      <w:r>
        <w:t>EXEC update_vdra_km('57317', TO_DATE('2024-03-26', 'YYYY-MM-DD'), 'Route8', 12750);</w:t>
      </w:r>
    </w:p>
    <w:p w14:paraId="38D5D57C" w14:textId="77777777" w:rsidR="00E55AC8" w:rsidRDefault="00E55AC8" w:rsidP="009F00F0">
      <w:r>
        <w:t>EXEC update_vdra_km('57317', TO_DATE('2024-03-27', 'YYYY-MM-DD'), 'Route8', 12800);</w:t>
      </w:r>
    </w:p>
    <w:p w14:paraId="7E6BC34B" w14:textId="77777777" w:rsidR="00E55AC8" w:rsidRDefault="00E55AC8" w:rsidP="009F00F0">
      <w:r>
        <w:t>EXEC update_vdra_km('57317', TO_DATE('2024-03-28', 'YYYY-MM-DD'), 'Route8', 12850);</w:t>
      </w:r>
    </w:p>
    <w:p w14:paraId="07301EDE" w14:textId="77777777" w:rsidR="00E55AC8" w:rsidRDefault="00E55AC8" w:rsidP="009F00F0">
      <w:r>
        <w:t>EXEC update_vdra_km('57317', TO_DATE('2024-03-29', 'YYYY-MM-DD'), 'Route8', 12900);</w:t>
      </w:r>
    </w:p>
    <w:p w14:paraId="5C1CDF79" w14:textId="77777777" w:rsidR="00E55AC8" w:rsidRDefault="00E55AC8" w:rsidP="009F00F0">
      <w:r>
        <w:t>EXEC update_vdra_km('57317', TO_DATE('2024-03-30', 'YYYY-MM-DD'), 'Route8', 12950);</w:t>
      </w:r>
    </w:p>
    <w:p w14:paraId="5AB600F8" w14:textId="77777777" w:rsidR="00E55AC8" w:rsidRDefault="00E55AC8" w:rsidP="009F00F0">
      <w:r>
        <w:t>EXEC update_vdra_km('57317', TO_DATE('2024-03-31', 'YYYY-MM-DD'), 'Route8', 13000);</w:t>
      </w:r>
    </w:p>
    <w:p w14:paraId="13500609" w14:textId="77777777" w:rsidR="00E55AC8" w:rsidRDefault="00E55AC8" w:rsidP="009F00F0">
      <w:r>
        <w:t>EXEC update_vdra_km('57317', TO_DATE('2024-04-01', 'YYYY-MM-DD'), 'Route8', 13050);</w:t>
      </w:r>
    </w:p>
    <w:p w14:paraId="000435E1" w14:textId="77777777" w:rsidR="00E55AC8" w:rsidRDefault="00E55AC8" w:rsidP="009F00F0">
      <w:r>
        <w:t>EXEC update_vdra_km('57317', TO_DATE('2024-04-02', 'YYYY-MM-DD'), 'Route3', 13100);</w:t>
      </w:r>
    </w:p>
    <w:p w14:paraId="3C93AB77" w14:textId="77777777" w:rsidR="00E55AC8" w:rsidRDefault="00E55AC8" w:rsidP="009F00F0">
      <w:r>
        <w:t>EXEC update_vdra_km('57317', TO_DATE('2024-04-03', 'YYYY-MM-DD'), 'Route3', 13140);</w:t>
      </w:r>
    </w:p>
    <w:p w14:paraId="0825CCF3" w14:textId="77777777" w:rsidR="00E55AC8" w:rsidRDefault="00E55AC8" w:rsidP="009F00F0">
      <w:r>
        <w:t>EXEC update_vdra_km('57317', TO_DATE('2024-04-04', 'YYYY-MM-DD'), 'Route3', 13180);</w:t>
      </w:r>
    </w:p>
    <w:p w14:paraId="2D344A04" w14:textId="77777777" w:rsidR="00E55AC8" w:rsidRDefault="00E55AC8" w:rsidP="009F00F0">
      <w:r>
        <w:t>EXEC update_vdra_km('57317', TO_DATE('2024-04-05', 'YYYY-MM-DD'), 'Route4', 13200);</w:t>
      </w:r>
    </w:p>
    <w:p w14:paraId="4A0836B9" w14:textId="77777777" w:rsidR="00E55AC8" w:rsidRDefault="00E55AC8" w:rsidP="009F00F0">
      <w:r>
        <w:t>EXEC update_vdra_km('57317', TO_DATE('2024-04-06', 'YYYY-MM-DD'), 'Route4', 13220);</w:t>
      </w:r>
    </w:p>
    <w:p w14:paraId="382824AF" w14:textId="77777777" w:rsidR="00E55AC8" w:rsidRDefault="00E55AC8" w:rsidP="009F00F0">
      <w:r>
        <w:t>EXEC update_vdra_km('57317', TO_DATE('2024-04-07', 'YYYY-MM-DD'), 'Route4', 13240);</w:t>
      </w:r>
    </w:p>
    <w:p w14:paraId="7714205E" w14:textId="77777777" w:rsidR="00E55AC8" w:rsidRDefault="00E55AC8" w:rsidP="009F00F0">
      <w:r>
        <w:t>EXEC update_vdra_km('57317', TO_DATE('2024-04-08', 'YYYY-MM-DD'), 'Route4', 13260);</w:t>
      </w:r>
    </w:p>
    <w:p w14:paraId="5A2AAB56" w14:textId="77777777" w:rsidR="00E55AC8" w:rsidRDefault="00E55AC8" w:rsidP="009F00F0">
      <w:r>
        <w:t>EXEC update_vdra_km('57317', TO_DATE('2024-04-09', 'YYYY-MM-DD'), 'Route4', 13280);</w:t>
      </w:r>
    </w:p>
    <w:p w14:paraId="31FBDF61" w14:textId="77777777" w:rsidR="00E55AC8" w:rsidRDefault="00E55AC8" w:rsidP="009F00F0">
      <w:r>
        <w:t>EXEC update_vdra_km('57317', TO_DATE('2024-04-10', 'YYYY-MM-DD'), 'Route4', 13300);</w:t>
      </w:r>
    </w:p>
    <w:p w14:paraId="26B55D9D" w14:textId="77777777" w:rsidR="00E55AC8" w:rsidRDefault="00E55AC8" w:rsidP="009F00F0">
      <w:r>
        <w:t>EXEC update_vdra_km('57317', TO_DATE('2024-04-12', 'YYYY-MM-DD'), 'Route4', 13320);</w:t>
      </w:r>
    </w:p>
    <w:p w14:paraId="16D50D8E" w14:textId="77777777" w:rsidR="00E55AC8" w:rsidRDefault="00E55AC8" w:rsidP="009F00F0">
      <w:r>
        <w:t>EXEC update_vdra_km('57317', TO_DATE('2024-04-13', 'YYYY-MM-DD'), 'Route4', 13340);</w:t>
      </w:r>
    </w:p>
    <w:p w14:paraId="0675B8F0" w14:textId="77777777" w:rsidR="00E55AC8" w:rsidRDefault="00E55AC8" w:rsidP="009F00F0">
      <w:r>
        <w:t>EXEC update_vdra_km('57317', TO_DATE('2024-04-14', 'YYYY-MM-DD'), 'Route4', 13360);</w:t>
      </w:r>
    </w:p>
    <w:p w14:paraId="6D447313" w14:textId="77777777" w:rsidR="00E55AC8" w:rsidRDefault="00E55AC8" w:rsidP="009F00F0">
      <w:r>
        <w:t>EXEC update_vdra_km('57317', TO_DATE('2024-04-15', 'YYYY-MM-DD'), 'Route4', 13380);</w:t>
      </w:r>
    </w:p>
    <w:p w14:paraId="75FFA054" w14:textId="77777777" w:rsidR="00E55AC8" w:rsidRDefault="00E55AC8" w:rsidP="009F00F0">
      <w:r>
        <w:t>EXEC update_vdra_km('57317', TO_DATE('2024-04-16', 'YYYY-MM-DD'), 'Route4', 13400);</w:t>
      </w:r>
    </w:p>
    <w:p w14:paraId="6AB69D17" w14:textId="77777777" w:rsidR="00E55AC8" w:rsidRDefault="00E55AC8" w:rsidP="009F00F0">
      <w:r>
        <w:lastRenderedPageBreak/>
        <w:t>EXEC update_vdra_km('57317', TO_DATE('2024-04-17', 'YYYY-MM-DD'), 'Route4', 13420);</w:t>
      </w:r>
    </w:p>
    <w:p w14:paraId="7AB56ED1" w14:textId="77777777" w:rsidR="00E55AC8" w:rsidRDefault="00E55AC8" w:rsidP="009F00F0">
      <w:r>
        <w:t>EXEC update_vdra_km('57317', TO_DATE('2024-04-18', 'YYYY-MM-DD'), 'Route4', 13440);</w:t>
      </w:r>
    </w:p>
    <w:p w14:paraId="1D69449C" w14:textId="77777777" w:rsidR="00E55AC8" w:rsidRDefault="00E55AC8" w:rsidP="009F00F0">
      <w:r>
        <w:t>EXEC update_vdra_km('57317', TO_DATE('2024-04-19', 'YYYY-MM-DD'), 'Route4', 13460);</w:t>
      </w:r>
    </w:p>
    <w:p w14:paraId="6A79D1BC" w14:textId="77777777" w:rsidR="00E55AC8" w:rsidRDefault="00E55AC8" w:rsidP="009F00F0">
      <w:r>
        <w:t>EXEC update_vdra_km('57317', TO_DATE('2024-04-20', 'YYYY-MM-DD'), 'Route4', 13480);</w:t>
      </w:r>
    </w:p>
    <w:p w14:paraId="5E701AEC" w14:textId="77777777" w:rsidR="00E55AC8" w:rsidRDefault="00E55AC8" w:rsidP="009F00F0">
      <w:r>
        <w:t>EXEC update_vdra_km('57317', TO_DATE('2024-04-21', 'YYYY-MM-DD'), 'Route4', 13500);</w:t>
      </w:r>
    </w:p>
    <w:p w14:paraId="0DC5B2B8" w14:textId="77777777" w:rsidR="00E55AC8" w:rsidRDefault="00E55AC8" w:rsidP="009F00F0">
      <w:r>
        <w:t>EXEC update_vdra_km('57317', TO_DATE('2024-04-22', 'YYYY-MM-DD'), 'Route4', 13520);</w:t>
      </w:r>
    </w:p>
    <w:p w14:paraId="7465EE4B" w14:textId="77777777" w:rsidR="00E55AC8" w:rsidRDefault="00E55AC8" w:rsidP="009F00F0">
      <w:r>
        <w:t>EXEC update_vdra_km('57317', TO_DATE('2024-04-23', 'YYYY-MM-DD'), 'Route4', 13540);</w:t>
      </w:r>
    </w:p>
    <w:p w14:paraId="0573AEF5" w14:textId="77777777" w:rsidR="00E55AC8" w:rsidRDefault="00E55AC8" w:rsidP="009F00F0">
      <w:r>
        <w:t>EXEC update_vdra_km('57317', TO_DATE('2024-04-24', 'YYYY-MM-DD'), 'Route4', 13560);</w:t>
      </w:r>
    </w:p>
    <w:p w14:paraId="420B9C49" w14:textId="77777777" w:rsidR="00E55AC8" w:rsidRDefault="00E55AC8" w:rsidP="009F00F0">
      <w:r>
        <w:t>EXEC update_vdra_km('57317', TO_DATE('2024-04-25', 'YYYY-MM-DD'), 'Route4', 13580);</w:t>
      </w:r>
    </w:p>
    <w:p w14:paraId="52776799" w14:textId="77777777" w:rsidR="00E55AC8" w:rsidRDefault="00E55AC8" w:rsidP="009F00F0">
      <w:r>
        <w:t>EXEC update_vdra_km('57317', TO_DATE('2024-04-26', 'YYYY-MM-DD'), 'Route4', 13600);</w:t>
      </w:r>
    </w:p>
    <w:p w14:paraId="49CE3292" w14:textId="77777777" w:rsidR="00E55AC8" w:rsidRDefault="00E55AC8" w:rsidP="009F00F0">
      <w:r>
        <w:t>EXEC update_vdra_km('57317', TO_DATE('2024-04-27', 'YYYY-MM-DD'), 'Route4', 13620);</w:t>
      </w:r>
    </w:p>
    <w:p w14:paraId="0676EAA7" w14:textId="77777777" w:rsidR="00E55AC8" w:rsidRDefault="00E55AC8" w:rsidP="009F00F0">
      <w:r>
        <w:t>EXEC update_vdra_km('57317', TO_DATE('2024-04-28', 'YYYY-MM-DD'), 'Route4', 13640);</w:t>
      </w:r>
    </w:p>
    <w:p w14:paraId="1B14B374" w14:textId="77777777" w:rsidR="00E55AC8" w:rsidRDefault="00E55AC8" w:rsidP="009F00F0">
      <w:r>
        <w:t>EXEC update_vdra_km('57317', TO_DATE('2024-04-29', 'YYYY-MM-DD'), 'Route3', 13660);</w:t>
      </w:r>
    </w:p>
    <w:p w14:paraId="0435381E" w14:textId="77777777" w:rsidR="00E55AC8" w:rsidRDefault="00E55AC8" w:rsidP="009F00F0">
      <w:r>
        <w:t>EXEC update_vdra_km('57317', TO_DATE('2024-04-30', 'YYYY-MM-DD'), 'Route3', 13700);</w:t>
      </w:r>
    </w:p>
    <w:p w14:paraId="08B69B9D" w14:textId="77777777" w:rsidR="00E55AC8" w:rsidRDefault="00E55AC8" w:rsidP="009F00F0">
      <w:r>
        <w:t>EXEC update_vdra_km('57317', TO_DATE('2024-05-01', 'YYYY-MM-DD'), 'Route3', 13740);</w:t>
      </w:r>
    </w:p>
    <w:p w14:paraId="607C78CD" w14:textId="77777777" w:rsidR="00E55AC8" w:rsidRDefault="00E55AC8" w:rsidP="009F00F0">
      <w:r>
        <w:t>EXEC update_vdra_km('57317', TO_DATE('2024-05-02', 'YYYY-MM-DD'), 'Route3', 13780);</w:t>
      </w:r>
    </w:p>
    <w:p w14:paraId="2233351A" w14:textId="77777777" w:rsidR="00E55AC8" w:rsidRDefault="00E55AC8" w:rsidP="009F00F0">
      <w:r>
        <w:t>EXEC update_vdra_km('57317', TO_DATE('2024-05-03', 'YYYY-MM-DD'), 'Route3', 13820);</w:t>
      </w:r>
    </w:p>
    <w:p w14:paraId="2188FE1D" w14:textId="77777777" w:rsidR="00E55AC8" w:rsidRDefault="00E55AC8" w:rsidP="009F00F0">
      <w:r>
        <w:t>EXEC update_vdra_km('57317', TO_DATE('2024-05-04', 'YYYY-MM-DD'), 'Route3', 13860);</w:t>
      </w:r>
    </w:p>
    <w:p w14:paraId="1F8965F2" w14:textId="77777777" w:rsidR="00E55AC8" w:rsidRDefault="00E55AC8" w:rsidP="009F00F0">
      <w:r>
        <w:t>EXEC update_vdra_km('57317', TO_DATE('2024-05-05', 'YYYY-MM-DD'), 'Route3', 13900);</w:t>
      </w:r>
    </w:p>
    <w:p w14:paraId="7518AC5C" w14:textId="77777777" w:rsidR="00E55AC8" w:rsidRDefault="00E55AC8" w:rsidP="009F00F0">
      <w:r>
        <w:t>EXEC update_vdra_km('57317', TO_DATE('2024-05-06', 'YYYY-MM-DD'), 'Route3', 13940);</w:t>
      </w:r>
    </w:p>
    <w:p w14:paraId="4E992F25" w14:textId="77777777" w:rsidR="00E55AC8" w:rsidRDefault="00E55AC8" w:rsidP="009F00F0">
      <w:r>
        <w:t>EXEC update_vdra_km('57317', TO_DATE('2024-05-07', 'YYYY-MM-DD'), 'Route3', 13980);</w:t>
      </w:r>
    </w:p>
    <w:p w14:paraId="65B283AB" w14:textId="77777777" w:rsidR="00E55AC8" w:rsidRDefault="00E55AC8" w:rsidP="009F00F0">
      <w:r>
        <w:t>EXEC update_vdra_km('57317', TO_DATE('2024-05-08', 'YYYY-MM-DD'), 'Route3', 14020);</w:t>
      </w:r>
    </w:p>
    <w:p w14:paraId="0C72202D" w14:textId="77777777" w:rsidR="00E55AC8" w:rsidRDefault="00E55AC8" w:rsidP="009F00F0">
      <w:r>
        <w:t>EXEC update_vdra_km('57317', TO_DATE('2024-05-09', 'YYYY-MM-DD'), 'Route3', 14060);</w:t>
      </w:r>
    </w:p>
    <w:p w14:paraId="114904CA" w14:textId="77777777" w:rsidR="00E55AC8" w:rsidRDefault="00E55AC8" w:rsidP="009F00F0">
      <w:r>
        <w:t>EXEC update_vdra_km('57317', TO_DATE('2024-05-10', 'YYYY-MM-DD'), 'Route8', 14100);</w:t>
      </w:r>
    </w:p>
    <w:p w14:paraId="394973D4" w14:textId="77777777" w:rsidR="00E55AC8" w:rsidRDefault="00E55AC8" w:rsidP="009F00F0">
      <w:r>
        <w:t>EXEC update_vdra_km('57317', TO_DATE('2024-05-12', 'YYYY-MM-DD'), 'Route8', 14150);</w:t>
      </w:r>
    </w:p>
    <w:p w14:paraId="51ED5991" w14:textId="77777777" w:rsidR="00E55AC8" w:rsidRDefault="00E55AC8" w:rsidP="009F00F0">
      <w:r>
        <w:lastRenderedPageBreak/>
        <w:t>EXEC update_vdra_km('57317', TO_DATE('2024-05-13', 'YYYY-MM-DD'), 'Route8', 14200);</w:t>
      </w:r>
    </w:p>
    <w:p w14:paraId="1991E971" w14:textId="77777777" w:rsidR="00E55AC8" w:rsidRDefault="00E55AC8" w:rsidP="009F00F0">
      <w:r>
        <w:t>EXEC update_vdra_km('57317', TO_DATE('2024-05-14', 'YYYY-MM-DD'), 'Route8', 14250);</w:t>
      </w:r>
    </w:p>
    <w:p w14:paraId="0DB55EC2" w14:textId="77777777" w:rsidR="00E55AC8" w:rsidRDefault="00E55AC8" w:rsidP="009F00F0">
      <w:r>
        <w:t>EXEC update_vdra_km('57317', TO_DATE('2024-05-15', 'YYYY-MM-DD'), 'Route8', 14300);</w:t>
      </w:r>
    </w:p>
    <w:p w14:paraId="0200EFA1" w14:textId="77777777" w:rsidR="00E55AC8" w:rsidRDefault="00E55AC8" w:rsidP="009F00F0">
      <w:r>
        <w:t>EXEC update_vdra_km('57317', TO_DATE('2024-05-16', 'YYYY-MM-DD'), 'Route8', 14350);</w:t>
      </w:r>
    </w:p>
    <w:p w14:paraId="78F59AF9" w14:textId="77777777" w:rsidR="00E55AC8" w:rsidRDefault="00E55AC8" w:rsidP="009F00F0">
      <w:r>
        <w:t>EXEC update_vdra_km('57317', TO_DATE('2024-05-17', 'YYYY-MM-DD'), 'Route8', 14400);</w:t>
      </w:r>
    </w:p>
    <w:p w14:paraId="0147381A" w14:textId="77777777" w:rsidR="00E55AC8" w:rsidRDefault="00E55AC8" w:rsidP="009F00F0">
      <w:r>
        <w:t>EXEC update_vdra_km('57317', TO_DATE('2024-05-18', 'YYYY-MM-DD'), 'Route8', 14450);</w:t>
      </w:r>
    </w:p>
    <w:p w14:paraId="243FE83B" w14:textId="77777777" w:rsidR="00E55AC8" w:rsidRDefault="00E55AC8" w:rsidP="009F00F0">
      <w:r>
        <w:t>EXEC update_vdra_km('57317', TO_DATE('2024-05-19', 'YYYY-MM-DD'), 'Route8', 14500);</w:t>
      </w:r>
    </w:p>
    <w:p w14:paraId="42BCEE69" w14:textId="77777777" w:rsidR="00E55AC8" w:rsidRDefault="00E55AC8" w:rsidP="009F00F0">
      <w:r>
        <w:t>EXEC update_vdra_km('57317', TO_DATE('2024-05-20', 'YYYY-MM-DD'), 'Route8', 14550);</w:t>
      </w:r>
    </w:p>
    <w:p w14:paraId="6513025A" w14:textId="77777777" w:rsidR="00E55AC8" w:rsidRDefault="00E55AC8" w:rsidP="009F00F0">
      <w:r>
        <w:t>EXEC update_vdra_km('57317', TO_DATE('2024-05-21', 'YYYY-MM-DD'), 'Route8', 14600);</w:t>
      </w:r>
    </w:p>
    <w:p w14:paraId="254E34E0" w14:textId="77777777" w:rsidR="00E55AC8" w:rsidRDefault="00E55AC8" w:rsidP="009F00F0">
      <w:r>
        <w:t>EXEC update_vdra_km('57317', TO_DATE('2024-05-22', 'YYYY-MM-DD'), 'Route8', 14650);</w:t>
      </w:r>
    </w:p>
    <w:p w14:paraId="444F4AB8" w14:textId="77777777" w:rsidR="00E55AC8" w:rsidRDefault="00E55AC8" w:rsidP="009F00F0">
      <w:r>
        <w:t>EXEC update_vdra_km('57317', TO_DATE('2024-05-23', 'YYYY-MM-DD'), 'Route8', 14700);</w:t>
      </w:r>
    </w:p>
    <w:p w14:paraId="30F24A6A" w14:textId="77777777" w:rsidR="00E55AC8" w:rsidRDefault="00E55AC8" w:rsidP="009F00F0">
      <w:r>
        <w:t>EXEC update_vdra_km('57317', TO_DATE('2024-05-24', 'YYYY-MM-DD'), 'Route8', 14750);</w:t>
      </w:r>
    </w:p>
    <w:p w14:paraId="5A1D889E" w14:textId="77777777" w:rsidR="00E55AC8" w:rsidRDefault="00E55AC8" w:rsidP="009F00F0">
      <w:r>
        <w:t>EXEC update_vdra_km('57317', TO_DATE('2024-05-25', 'YYYY-MM-DD'), 'Route8', 14800);</w:t>
      </w:r>
    </w:p>
    <w:p w14:paraId="3A0EF382" w14:textId="77777777" w:rsidR="00E55AC8" w:rsidRDefault="00E55AC8" w:rsidP="009F00F0">
      <w:r>
        <w:t>EXEC update_vdra_km('57317', TO_DATE('2024-05-26', 'YYYY-MM-DD'), 'Route8', 14850);</w:t>
      </w:r>
    </w:p>
    <w:p w14:paraId="6AA0A175" w14:textId="77777777" w:rsidR="00E55AC8" w:rsidRDefault="00E55AC8" w:rsidP="009F00F0">
      <w:r>
        <w:t>EXEC update_vdra_km('57317', TO_DATE('2024-05-27', 'YYYY-MM-DD'), 'Route8', 14900);</w:t>
      </w:r>
    </w:p>
    <w:p w14:paraId="2F5F008A" w14:textId="77777777" w:rsidR="00E55AC8" w:rsidRDefault="00E55AC8" w:rsidP="009F00F0">
      <w:r>
        <w:t>EXEC update_vdra_km('57317', TO_DATE('2024-05-28', 'YYYY-MM-DD'), 'Route8', 14950);</w:t>
      </w:r>
    </w:p>
    <w:p w14:paraId="6AA46B59" w14:textId="77777777" w:rsidR="00E55AC8" w:rsidRDefault="00E55AC8" w:rsidP="009F00F0">
      <w:r>
        <w:t>EXEC update_vdra_km('57317', TO_DATE('2024-05-29', 'YYYY-MM-DD'), 'Route8', 15000);</w:t>
      </w:r>
    </w:p>
    <w:p w14:paraId="40B71E88" w14:textId="77777777" w:rsidR="00E55AC8" w:rsidRDefault="00E55AC8" w:rsidP="009F00F0">
      <w:r>
        <w:t>EXEC update_vdra_km('57317', TO_DATE('2024-05-30', 'YYYY-MM-DD'), 'Route8', 15050);</w:t>
      </w:r>
    </w:p>
    <w:p w14:paraId="4C1B2225" w14:textId="77777777" w:rsidR="00E55AC8" w:rsidRDefault="00E55AC8" w:rsidP="009F00F0">
      <w:r>
        <w:t>EXEC update_vdra_km('57317', TO_DATE('2024-05-31', 'YYYY-MM-DD'), 'Route8', 15100);</w:t>
      </w:r>
    </w:p>
    <w:p w14:paraId="47F9BE02" w14:textId="77777777" w:rsidR="00E55AC8" w:rsidRDefault="00E55AC8" w:rsidP="009F00F0">
      <w:r>
        <w:t>EXEC update_vdra_km('57317', TO_DATE('2024-06-01', 'YYYY-MM-DD'), 'Route8', 15150);</w:t>
      </w:r>
    </w:p>
    <w:p w14:paraId="52FB2107" w14:textId="77777777" w:rsidR="00E55AC8" w:rsidRDefault="00E55AC8" w:rsidP="009F00F0">
      <w:r>
        <w:t>EXEC update_vdra_km('57317', TO_DATE('2024-06-02', 'YYYY-MM-DD'), 'Route8', 15200);</w:t>
      </w:r>
    </w:p>
    <w:p w14:paraId="072EDC45" w14:textId="77777777" w:rsidR="00E55AC8" w:rsidRDefault="00E55AC8" w:rsidP="009F00F0">
      <w:r>
        <w:t>EXEC update_vdra_km('57317', TO_DATE('2024-06-03', 'YYYY-MM-DD'), 'Route8', 15300);</w:t>
      </w:r>
    </w:p>
    <w:p w14:paraId="2BC4E490" w14:textId="77777777" w:rsidR="00E55AC8" w:rsidRDefault="00E55AC8" w:rsidP="009F00F0">
      <w:r>
        <w:t>EXEC update_vdra_km('57317', TO_DATE('2024-06-04', 'YYYY-MM-DD'), 'Route8', 15350);</w:t>
      </w:r>
    </w:p>
    <w:p w14:paraId="3B812335" w14:textId="77777777" w:rsidR="00E55AC8" w:rsidRDefault="00E55AC8" w:rsidP="009F00F0">
      <w:r>
        <w:t>EXEC update_vdra_km('57317', TO_DATE('2024-06-05', 'YYYY-MM-DD'), 'Route4', 15400);</w:t>
      </w:r>
    </w:p>
    <w:p w14:paraId="64307940" w14:textId="77777777" w:rsidR="00E55AC8" w:rsidRDefault="00E55AC8" w:rsidP="009F00F0">
      <w:r>
        <w:t>EXEC update_vdra_km('57317', TO_DATE('2024-06-06', 'YYYY-MM-DD'), 'Route4', 15420);</w:t>
      </w:r>
    </w:p>
    <w:p w14:paraId="32A873A7" w14:textId="77777777" w:rsidR="00E55AC8" w:rsidRDefault="00E55AC8" w:rsidP="009F00F0">
      <w:r>
        <w:lastRenderedPageBreak/>
        <w:t>EXEC update_vdra_km('57317', TO_DATE('2024-06-07', 'YYYY-MM-DD'), 'Route4', 15440);</w:t>
      </w:r>
    </w:p>
    <w:p w14:paraId="03699AA0" w14:textId="77777777" w:rsidR="00E55AC8" w:rsidRDefault="00E55AC8" w:rsidP="009F00F0">
      <w:r>
        <w:t>EXEC update_vdra_km('57317', TO_DATE('2024-06-08', 'YYYY-MM-DD'), 'Route4', 15460);</w:t>
      </w:r>
    </w:p>
    <w:p w14:paraId="055D8E25" w14:textId="77777777" w:rsidR="00E55AC8" w:rsidRDefault="00E55AC8" w:rsidP="009F00F0">
      <w:r>
        <w:t>EXEC update_vdra_km('57317', TO_DATE('2024-06-09', 'YYYY-MM-DD'), 'Route4', 15480);</w:t>
      </w:r>
    </w:p>
    <w:p w14:paraId="7122E6BF" w14:textId="77777777" w:rsidR="00E55AC8" w:rsidRDefault="00E55AC8" w:rsidP="009F00F0">
      <w:r>
        <w:t>EXEC update_vdra_km('57317', TO_DATE('2024-06-10', 'YYYY-MM-DD'), 'Route4', 15500);</w:t>
      </w:r>
    </w:p>
    <w:p w14:paraId="62FB2E43" w14:textId="77777777" w:rsidR="00E55AC8" w:rsidRDefault="00E55AC8" w:rsidP="009F00F0">
      <w:r>
        <w:t>EXEC update_vdra_km('57317', TO_DATE('2024-06-12', 'YYYY-MM-DD'), 'Route4', 15520);</w:t>
      </w:r>
    </w:p>
    <w:p w14:paraId="592AAA5D" w14:textId="77777777" w:rsidR="00E55AC8" w:rsidRDefault="00E55AC8" w:rsidP="009F00F0">
      <w:r>
        <w:t>EXEC update_vdra_km('57317', TO_DATE('2024-06-13', 'YYYY-MM-DD'), 'Route4', 15540);</w:t>
      </w:r>
    </w:p>
    <w:p w14:paraId="54D68C73" w14:textId="77777777" w:rsidR="00E55AC8" w:rsidRDefault="00E55AC8" w:rsidP="009F00F0">
      <w:r>
        <w:t>EXEC update_vdra_km('57317', TO_DATE('2024-06-14', 'YYYY-MM-DD'), 'Route4', 15560);</w:t>
      </w:r>
    </w:p>
    <w:p w14:paraId="45D6E960" w14:textId="77777777" w:rsidR="00E55AC8" w:rsidRDefault="00E55AC8" w:rsidP="009F00F0">
      <w:r>
        <w:t>EXEC update_vdra_km('57317', TO_DATE('2024-06-15', 'YYYY-MM-DD'), 'Route4', 15580);</w:t>
      </w:r>
    </w:p>
    <w:p w14:paraId="60C3DA4B" w14:textId="77777777" w:rsidR="00E55AC8" w:rsidRDefault="00E55AC8" w:rsidP="009F00F0">
      <w:r>
        <w:t>EXEC update_vdra_km('57317', TO_DATE('2024-06-16', 'YYYY-MM-DD'), 'Route4', 15600);</w:t>
      </w:r>
    </w:p>
    <w:p w14:paraId="549A67F4" w14:textId="77777777" w:rsidR="00E55AC8" w:rsidRDefault="00E55AC8" w:rsidP="009F00F0">
      <w:r>
        <w:t>EXEC update_vdra_km('57317', TO_DATE('2024-06-17', 'YYYY-MM-DD'), 'Route4', 15620);</w:t>
      </w:r>
    </w:p>
    <w:p w14:paraId="4292ED62" w14:textId="77777777" w:rsidR="00E55AC8" w:rsidRDefault="00E55AC8" w:rsidP="009F00F0">
      <w:r>
        <w:t>EXEC update_vdra_km('57317', TO_DATE('2024-06-18', 'YYYY-MM-DD'), 'Route4', 15640);</w:t>
      </w:r>
    </w:p>
    <w:p w14:paraId="19A9981A" w14:textId="77777777" w:rsidR="00E55AC8" w:rsidRDefault="00E55AC8" w:rsidP="009F00F0">
      <w:r>
        <w:t>EXEC update_vdra_km('57317', TO_DATE('2024-06-19', 'YYYY-MM-DD'), 'Route4', 15660);</w:t>
      </w:r>
    </w:p>
    <w:p w14:paraId="1A3CEC92" w14:textId="77777777" w:rsidR="00E55AC8" w:rsidRDefault="00E55AC8" w:rsidP="009F00F0">
      <w:r>
        <w:t>EXEC update_vdra_km('57317', TO_DATE('2024-06-20', 'YYYY-MM-DD'), 'Route4', 15680);</w:t>
      </w:r>
    </w:p>
    <w:p w14:paraId="2E4C6FB0" w14:textId="77777777" w:rsidR="00E55AC8" w:rsidRDefault="00E55AC8" w:rsidP="009F00F0">
      <w:r>
        <w:t>EXEC update_vdra_km('57317', TO_DATE('2024-06-21', 'YYYY-MM-DD'), 'Route4', 15700);</w:t>
      </w:r>
    </w:p>
    <w:p w14:paraId="456573D3" w14:textId="77777777" w:rsidR="00E55AC8" w:rsidRDefault="00E55AC8" w:rsidP="009F00F0">
      <w:r>
        <w:t>EXEC update_vdra_km('57317', TO_DATE('2024-06-22', 'YYYY-MM-DD'), 'Route4', 15720);</w:t>
      </w:r>
    </w:p>
    <w:p w14:paraId="60194B07" w14:textId="77777777" w:rsidR="00E55AC8" w:rsidRDefault="00E55AC8" w:rsidP="009F00F0">
      <w:r>
        <w:t>EXEC update_vdra_km('57317', TO_DATE('2024-06-23', 'YYYY-MM-DD'), 'Route4', 15740);</w:t>
      </w:r>
    </w:p>
    <w:p w14:paraId="45604287" w14:textId="77777777" w:rsidR="00E55AC8" w:rsidRDefault="00E55AC8" w:rsidP="009F00F0">
      <w:r>
        <w:t>EXEC update_vdra_km('57317', TO_DATE('2024-06-24', 'YYYY-MM-DD'), 'Route4', 15760);</w:t>
      </w:r>
    </w:p>
    <w:p w14:paraId="18E51FF8" w14:textId="77777777" w:rsidR="00E55AC8" w:rsidRDefault="00E55AC8" w:rsidP="009F00F0">
      <w:r>
        <w:t>EXEC update_vdra_km('57317', TO_DATE('2024-06-25', 'YYYY-MM-DD'), 'Route4', 15780);</w:t>
      </w:r>
    </w:p>
    <w:p w14:paraId="2908284A" w14:textId="77777777" w:rsidR="00E55AC8" w:rsidRDefault="00E55AC8" w:rsidP="009F00F0">
      <w:r>
        <w:t>EXEC update_vdra_km('57317', TO_DATE('2024-06-26', 'YYYY-MM-DD'), 'Route4', 15800);</w:t>
      </w:r>
    </w:p>
    <w:p w14:paraId="38FE6564" w14:textId="77777777" w:rsidR="00E55AC8" w:rsidRDefault="00E55AC8" w:rsidP="009F00F0">
      <w:r>
        <w:t>EXEC update_vdra_km('57317', TO_DATE('2024-06-27', 'YYYY-MM-DD'), 'Route4', 15820);</w:t>
      </w:r>
    </w:p>
    <w:p w14:paraId="1284843F" w14:textId="77777777" w:rsidR="00E55AC8" w:rsidRDefault="00E55AC8" w:rsidP="009F00F0">
      <w:r>
        <w:t>EXEC update_vdra_km('57317', TO_DATE('2024-06-28', 'YYYY-MM-DD'), 'Route4', 15840);</w:t>
      </w:r>
    </w:p>
    <w:p w14:paraId="00D23357" w14:textId="77777777" w:rsidR="00E55AC8" w:rsidRDefault="00E55AC8" w:rsidP="009F00F0">
      <w:r>
        <w:t>EXEC update_vdra_km('57317', TO_DATE('2024-06-29', 'YYYY-MM-DD'), 'Route4', 15860);</w:t>
      </w:r>
    </w:p>
    <w:p w14:paraId="1B084AE7" w14:textId="77777777" w:rsidR="00E55AC8" w:rsidRDefault="00E55AC8" w:rsidP="009F00F0">
      <w:r>
        <w:t>EXEC update_vdra_km('57317', TO_DATE('2024-06-30', 'YYYY-MM-DD'), 'Route4', 15880);</w:t>
      </w:r>
    </w:p>
    <w:p w14:paraId="282E3F89" w14:textId="77777777" w:rsidR="00E55AC8" w:rsidRDefault="00E55AC8" w:rsidP="009F00F0">
      <w:r>
        <w:t>EXEC update_vdra_km('57317', TO_DATE('2024-07-01', 'YYYY-MM-DD'), 'Route4', 15900);</w:t>
      </w:r>
    </w:p>
    <w:p w14:paraId="114831EB" w14:textId="77777777" w:rsidR="00E55AC8" w:rsidRDefault="00E55AC8" w:rsidP="009F00F0">
      <w:r>
        <w:t>EXEC update_vdra_km('57317', TO_DATE('2024-07-02', 'YYYY-MM-DD'), 'Route4', 15920);</w:t>
      </w:r>
    </w:p>
    <w:p w14:paraId="19AFB69D" w14:textId="77777777" w:rsidR="00E55AC8" w:rsidRDefault="00E55AC8" w:rsidP="009F00F0">
      <w:r>
        <w:lastRenderedPageBreak/>
        <w:t>EXEC update_vdra_km('57317', TO_DATE('2024-07-03', 'YYYY-MM-DD'), 'Route4', 15940);</w:t>
      </w:r>
    </w:p>
    <w:p w14:paraId="04FD63A4" w14:textId="77777777" w:rsidR="00E55AC8" w:rsidRDefault="00E55AC8" w:rsidP="009F00F0">
      <w:r>
        <w:t>EXEC update_vdra_km('57317', TO_DATE('2024-07-04', 'YYYY-MM-DD'), 'Route4', 15960);</w:t>
      </w:r>
    </w:p>
    <w:p w14:paraId="07E4480F" w14:textId="77777777" w:rsidR="00E55AC8" w:rsidRDefault="00E55AC8" w:rsidP="009F00F0">
      <w:r>
        <w:t>EXEC update_vdra_km('57317', TO_DATE('2024-07-05', 'YYYY-MM-DD'), 'Route4', 15980);</w:t>
      </w:r>
    </w:p>
    <w:p w14:paraId="5BAD2F7E" w14:textId="77777777" w:rsidR="00E55AC8" w:rsidRDefault="00E55AC8" w:rsidP="009F00F0">
      <w:r>
        <w:t>EXEC update_vdra_km('57317', TO_DATE('2024-07-06', 'YYYY-MM-DD'), 'Route4', 16000);</w:t>
      </w:r>
    </w:p>
    <w:p w14:paraId="1E03D446" w14:textId="77777777" w:rsidR="00E55AC8" w:rsidRDefault="00E55AC8" w:rsidP="009F00F0">
      <w:r>
        <w:t>EXEC update_vdra_km('57317', TO_DATE('2024-07-07', 'YYYY-MM-DD'), 'Route4', 16020);</w:t>
      </w:r>
    </w:p>
    <w:p w14:paraId="13F334FC" w14:textId="77777777" w:rsidR="00E55AC8" w:rsidRDefault="00E55AC8" w:rsidP="009F00F0">
      <w:r>
        <w:t>EXEC update_vdra_km('57317', TO_DATE('2024-07-08', 'YYYY-MM-DD'), 'Route4', 16040);</w:t>
      </w:r>
    </w:p>
    <w:p w14:paraId="744459D2" w14:textId="77777777" w:rsidR="00E55AC8" w:rsidRDefault="00E55AC8" w:rsidP="009F00F0">
      <w:r>
        <w:t>EXEC update_vdra_km('57317', TO_DATE('2024-07-09', 'YYYY-MM-DD'), 'Route4', 16060);</w:t>
      </w:r>
    </w:p>
    <w:p w14:paraId="7D36C8EB" w14:textId="77777777" w:rsidR="00E55AC8" w:rsidRDefault="00E55AC8" w:rsidP="009F00F0">
      <w:r>
        <w:t>EXEC update_vdra_km('57317', TO_DATE('2024-07-10', 'YYYY-MM-DD'), 'Route4', 16080);</w:t>
      </w:r>
    </w:p>
    <w:p w14:paraId="39C6D456" w14:textId="77777777" w:rsidR="00E55AC8" w:rsidRDefault="00E55AC8" w:rsidP="009F00F0">
      <w:r>
        <w:t>EXEC update_vdra_km('57317', TO_DATE('2024-07-12', 'YYYY-MM-DD'), 'Route4', 16100);</w:t>
      </w:r>
    </w:p>
    <w:p w14:paraId="1BCCAF8D" w14:textId="77777777" w:rsidR="00E55AC8" w:rsidRDefault="00E55AC8" w:rsidP="009F00F0">
      <w:r>
        <w:t>EXEC update_vdra_km('57317', TO_DATE('2024-07-13', 'YYYY-MM-DD'), 'Route4', 16120);</w:t>
      </w:r>
    </w:p>
    <w:p w14:paraId="16777291" w14:textId="77777777" w:rsidR="00E55AC8" w:rsidRDefault="00E55AC8" w:rsidP="009F00F0">
      <w:r>
        <w:t>EXEC update_vdra_km('57317', TO_DATE('2024-07-14', 'YYYY-MM-DD'), 'Route4', 16140);</w:t>
      </w:r>
    </w:p>
    <w:p w14:paraId="7F72DCF2" w14:textId="77777777" w:rsidR="00E55AC8" w:rsidRDefault="00E55AC8" w:rsidP="009F00F0">
      <w:r>
        <w:t>EXEC update_vdra_km('57317', TO_DATE('2024-07-15', 'YYYY-MM-DD'), 'Route4', 16160);</w:t>
      </w:r>
    </w:p>
    <w:p w14:paraId="7493198F" w14:textId="77777777" w:rsidR="00E55AC8" w:rsidRDefault="00E55AC8" w:rsidP="009F00F0">
      <w:r>
        <w:t>EXEC update_vdra_km('57317', TO_DATE('2024-07-16', 'YYYY-MM-DD'), 'Route4', 16180);</w:t>
      </w:r>
    </w:p>
    <w:p w14:paraId="4A48877F" w14:textId="77777777" w:rsidR="00E55AC8" w:rsidRDefault="00E55AC8" w:rsidP="009F00F0">
      <w:r>
        <w:t>EXEC update_vdra_km('57317', TO_DATE('2024-07-17', 'YYYY-MM-DD'), 'Route4', 16200);</w:t>
      </w:r>
    </w:p>
    <w:p w14:paraId="5B82F96A" w14:textId="77777777" w:rsidR="00E55AC8" w:rsidRDefault="00E55AC8" w:rsidP="009F00F0">
      <w:r>
        <w:t>EXEC update_vdra_km('57317', TO_DATE('2024-07-18', 'YYYY-MM-DD'), 'Route4', 16220);</w:t>
      </w:r>
    </w:p>
    <w:p w14:paraId="4AA72F06" w14:textId="77777777" w:rsidR="00E55AC8" w:rsidRDefault="00E55AC8" w:rsidP="009F00F0">
      <w:r>
        <w:t>EXEC update_vdra_km('57317', TO_DATE('2024-07-19', 'YYYY-MM-DD'), 'Route4', 16240);</w:t>
      </w:r>
    </w:p>
    <w:p w14:paraId="0AC3D904" w14:textId="77777777" w:rsidR="00E55AC8" w:rsidRDefault="00E55AC8" w:rsidP="009F00F0">
      <w:r>
        <w:t>EXEC update_vdra_km('57317', TO_DATE('2024-07-20', 'YYYY-MM-DD'), 'Route4', 16260);</w:t>
      </w:r>
    </w:p>
    <w:p w14:paraId="16692E25" w14:textId="77777777" w:rsidR="00E55AC8" w:rsidRDefault="00E55AC8" w:rsidP="009F00F0">
      <w:r>
        <w:t>EXEC update_vdra_km('57317', TO_DATE('2024-07-21', 'YYYY-MM-DD'), 'Route4', 16280);</w:t>
      </w:r>
    </w:p>
    <w:p w14:paraId="5C1C040D" w14:textId="77777777" w:rsidR="00E55AC8" w:rsidRDefault="00E55AC8" w:rsidP="009F00F0">
      <w:r>
        <w:t>EXEC update_vdra_km('57317', TO_DATE('2024-07-22', 'YYYY-MM-DD'), 'Route4', 16300);</w:t>
      </w:r>
    </w:p>
    <w:p w14:paraId="39D452EB" w14:textId="77777777" w:rsidR="00E55AC8" w:rsidRDefault="00E55AC8" w:rsidP="009F00F0">
      <w:r>
        <w:t>EXEC update_vdra_km('57317', TO_DATE('2024-07-23', 'YYYY-MM-DD'), 'Route4', 16320);</w:t>
      </w:r>
    </w:p>
    <w:p w14:paraId="217DE64D" w14:textId="77777777" w:rsidR="00E55AC8" w:rsidRDefault="00E55AC8" w:rsidP="009F00F0">
      <w:r>
        <w:t>EXEC update_vdra_km('57317', TO_DATE('2024-07-24', 'YYYY-MM-DD'), 'Route4', 16340);</w:t>
      </w:r>
    </w:p>
    <w:p w14:paraId="75F8E525" w14:textId="77777777" w:rsidR="00E55AC8" w:rsidRDefault="00E55AC8" w:rsidP="009F00F0">
      <w:r>
        <w:t>EXEC update_vdra_km('57317', TO_DATE('2024-07-25', 'YYYY-MM-DD'), 'Route4', 16360);</w:t>
      </w:r>
    </w:p>
    <w:p w14:paraId="687BC017" w14:textId="77777777" w:rsidR="00E55AC8" w:rsidRDefault="00E55AC8" w:rsidP="009F00F0">
      <w:r>
        <w:t>EXEC update_vdra_km('57317', TO_DATE('2024-07-26', 'YYYY-MM-DD'), 'Route4', 16380);</w:t>
      </w:r>
    </w:p>
    <w:p w14:paraId="6E8511BD" w14:textId="77777777" w:rsidR="00E55AC8" w:rsidRDefault="00E55AC8" w:rsidP="009F00F0">
      <w:r>
        <w:t>EXEC update_vdra_km('57317', TO_DATE('2024-07-27', 'YYYY-MM-DD'), 'Route4', 16400);</w:t>
      </w:r>
    </w:p>
    <w:p w14:paraId="02066245" w14:textId="77777777" w:rsidR="00E55AC8" w:rsidRDefault="00E55AC8" w:rsidP="009F00F0">
      <w:r>
        <w:t>EXEC update_vdra_km('57317', TO_DATE('2024-07-28', 'YYYY-MM-DD'), 'Route4', 16420);</w:t>
      </w:r>
    </w:p>
    <w:p w14:paraId="49F4A60A" w14:textId="77777777" w:rsidR="00E55AC8" w:rsidRDefault="00E55AC8" w:rsidP="009F00F0">
      <w:r>
        <w:lastRenderedPageBreak/>
        <w:t>EXEC update_vdra_km('57317', TO_DATE('2024-07-29', 'YYYY-MM-DD'), 'Route4', 16420);</w:t>
      </w:r>
    </w:p>
    <w:p w14:paraId="4992B795" w14:textId="77777777" w:rsidR="00E55AC8" w:rsidRDefault="00E55AC8" w:rsidP="009F00F0">
      <w:r>
        <w:t>EXEC update_vdra_km('57317', TO_DATE('2024-07-30', 'YYYY-MM-DD'), 'Route4', 16420);</w:t>
      </w:r>
    </w:p>
    <w:p w14:paraId="1C99B9D4" w14:textId="77777777" w:rsidR="00E55AC8" w:rsidRDefault="00E55AC8" w:rsidP="009F00F0">
      <w:r>
        <w:t>EXEC update_vdra_km('57317', TO_DATE('2024-07-31', 'YYYY-MM-DD'), 'Route4', 16420);</w:t>
      </w:r>
    </w:p>
    <w:p w14:paraId="507AC6AB" w14:textId="77777777" w:rsidR="00E55AC8" w:rsidRDefault="00E55AC8" w:rsidP="009F00F0">
      <w:r>
        <w:t>EXEC update_vdra_km('57317', TO_DATE('2024-08-01', 'YYYY-MM-DD'), 'Route3', 16420);</w:t>
      </w:r>
    </w:p>
    <w:p w14:paraId="112460FF" w14:textId="77777777" w:rsidR="00E55AC8" w:rsidRDefault="00E55AC8" w:rsidP="009F00F0">
      <w:r>
        <w:t>EXEC update_vdra_km('57317', TO_DATE('2024-08-02', 'YYYY-MM-DD'), 'Route3', 16420);</w:t>
      </w:r>
    </w:p>
    <w:p w14:paraId="3BA9C611" w14:textId="77777777" w:rsidR="00E55AC8" w:rsidRDefault="00E55AC8" w:rsidP="009F00F0">
      <w:r>
        <w:t>EXEC update_vdra_km('57317', TO_DATE('2024-08-03', 'YYYY-MM-DD'), 'Route3', 16460);</w:t>
      </w:r>
    </w:p>
    <w:p w14:paraId="7B205330" w14:textId="77777777" w:rsidR="00E55AC8" w:rsidRDefault="00E55AC8" w:rsidP="009F00F0">
      <w:r>
        <w:t>EXEC update_vdra_km('57317', TO_DATE('2024-08-04', 'YYYY-MM-DD'), 'Route3', 16500);</w:t>
      </w:r>
    </w:p>
    <w:p w14:paraId="2224508D" w14:textId="77777777" w:rsidR="00E55AC8" w:rsidRDefault="00E55AC8" w:rsidP="009F00F0">
      <w:r>
        <w:t>EXEC update_vdra_km('57317', TO_DATE('2024-08-05', 'YYYY-MM-DD'), 'Route3', 16500);</w:t>
      </w:r>
    </w:p>
    <w:p w14:paraId="6632EB4A" w14:textId="77777777" w:rsidR="00E55AC8" w:rsidRDefault="00E55AC8" w:rsidP="009F00F0">
      <w:r>
        <w:t>EXEC update_vdra_km('57317', TO_DATE('2024-08-06', 'YYYY-MM-DD'), 'Route3', 16500);</w:t>
      </w:r>
    </w:p>
    <w:p w14:paraId="4A796D51" w14:textId="77777777" w:rsidR="00E55AC8" w:rsidRDefault="00E55AC8" w:rsidP="009F00F0">
      <w:r>
        <w:t>EXEC update_vdra_km('57317', TO_DATE('2024-08-07', 'YYYY-MM-DD'), 'Route3', 16500);</w:t>
      </w:r>
    </w:p>
    <w:p w14:paraId="2F63AACC" w14:textId="77777777" w:rsidR="00E55AC8" w:rsidRDefault="00E55AC8" w:rsidP="009F00F0">
      <w:r>
        <w:t>EXEC update_vdra_km('57317', TO_DATE('2024-08-08', 'YYYY-MM-DD'), 'Route3', 16500);</w:t>
      </w:r>
    </w:p>
    <w:p w14:paraId="1D9C1CF1" w14:textId="77777777" w:rsidR="00E55AC8" w:rsidRDefault="00E55AC8" w:rsidP="009F00F0">
      <w:r>
        <w:t>EXEC update_vdra_km('57317', TO_DATE('2024-08-09', 'YYYY-MM-DD'), 'Route3', 16500);</w:t>
      </w:r>
    </w:p>
    <w:p w14:paraId="090F124F" w14:textId="77777777" w:rsidR="00E55AC8" w:rsidRDefault="00E55AC8" w:rsidP="009F00F0">
      <w:r>
        <w:t>EXEC update_vdra_km('57317', TO_DATE('2024-08-10', 'YYYY-MM-DD'), 'Route8', 16500);</w:t>
      </w:r>
    </w:p>
    <w:p w14:paraId="223E227D" w14:textId="77777777" w:rsidR="00E55AC8" w:rsidRDefault="00E55AC8" w:rsidP="009F00F0">
      <w:r>
        <w:t>EXEC update_vdra_km('57317', TO_DATE('2024-08-12', 'YYYY-MM-DD'), 'Route8', 16550);</w:t>
      </w:r>
    </w:p>
    <w:p w14:paraId="44BDDB51" w14:textId="77777777" w:rsidR="00E55AC8" w:rsidRDefault="00E55AC8" w:rsidP="009F00F0">
      <w:r>
        <w:t>EXEC update_vdra_km('57317', TO_DATE('2024-08-13', 'YYYY-MM-DD'), 'Route8', 16550);</w:t>
      </w:r>
    </w:p>
    <w:p w14:paraId="42939E53" w14:textId="77777777" w:rsidR="00E55AC8" w:rsidRDefault="00E55AC8" w:rsidP="009F00F0">
      <w:r>
        <w:t>EXEC update_vdra_km('57317', TO_DATE('2024-08-14', 'YYYY-MM-DD'), 'Route8', 16550);</w:t>
      </w:r>
    </w:p>
    <w:p w14:paraId="342D9F35" w14:textId="77777777" w:rsidR="00E55AC8" w:rsidRDefault="00E55AC8" w:rsidP="009F00F0">
      <w:r>
        <w:t>EXEC update_vdra_km('57317', TO_DATE('2024-08-15', 'YYYY-MM-DD'), 'Route8', 16550);</w:t>
      </w:r>
    </w:p>
    <w:p w14:paraId="554191EA" w14:textId="77777777" w:rsidR="00E55AC8" w:rsidRDefault="00E55AC8" w:rsidP="009F00F0">
      <w:r>
        <w:t>EXEC update_vdra_km('57317', TO_DATE('2024-08-16', 'YYYY-MM-DD'), 'Route8', 16600);</w:t>
      </w:r>
    </w:p>
    <w:p w14:paraId="4F8799CB" w14:textId="77777777" w:rsidR="00E55AC8" w:rsidRDefault="00E55AC8" w:rsidP="009F00F0">
      <w:r>
        <w:t>EXEC update_vdra_km('57317', TO_DATE('2024-08-17', 'YYYY-MM-DD'), 'Route8', 16600);</w:t>
      </w:r>
    </w:p>
    <w:p w14:paraId="2023EE25" w14:textId="77777777" w:rsidR="00E55AC8" w:rsidRDefault="00E55AC8" w:rsidP="009F00F0">
      <w:r>
        <w:t>EXEC update_vdra_km('57317', TO_DATE('2024-08-18', 'YYYY-MM-DD'), 'Route8', 16600);</w:t>
      </w:r>
    </w:p>
    <w:p w14:paraId="1D73BC6A" w14:textId="77777777" w:rsidR="00E55AC8" w:rsidRDefault="00E55AC8" w:rsidP="009F00F0">
      <w:r>
        <w:t>EXEC update_vdra_km('57317', TO_DATE('2024-08-19', 'YYYY-MM-DD'), 'Route8', 16600);</w:t>
      </w:r>
    </w:p>
    <w:p w14:paraId="7C0FE01B" w14:textId="77777777" w:rsidR="00E55AC8" w:rsidRDefault="00E55AC8" w:rsidP="009F00F0">
      <w:r>
        <w:t>EXEC update_vdra_km('57317', TO_DATE('2024-08-20', 'YYYY-MM-DD'), 'Route8', 16600);</w:t>
      </w:r>
    </w:p>
    <w:p w14:paraId="08157575" w14:textId="77777777" w:rsidR="00E55AC8" w:rsidRDefault="00E55AC8" w:rsidP="009F00F0">
      <w:r>
        <w:t>EXEC update_vdra_km('57317', TO_DATE('2024-08-21', 'YYYY-MM-DD'), 'Route8', 16650);</w:t>
      </w:r>
    </w:p>
    <w:p w14:paraId="3A47B08B" w14:textId="77777777" w:rsidR="00E55AC8" w:rsidRDefault="00E55AC8" w:rsidP="009F00F0">
      <w:r>
        <w:t>EXEC update_vdra_km('57317', TO_DATE('2024-08-22', 'YYYY-MM-DD'), 'Route8', 16700);</w:t>
      </w:r>
    </w:p>
    <w:p w14:paraId="6B4C9052" w14:textId="77777777" w:rsidR="00E55AC8" w:rsidRDefault="00E55AC8" w:rsidP="009F00F0">
      <w:r>
        <w:t>EXEC update_vdra_km('57317', TO_DATE('2024-08-23', 'YYYY-MM-DD'), 'Route8', 16700);</w:t>
      </w:r>
    </w:p>
    <w:p w14:paraId="73499318" w14:textId="77777777" w:rsidR="00E55AC8" w:rsidRDefault="00E55AC8" w:rsidP="009F00F0">
      <w:r>
        <w:lastRenderedPageBreak/>
        <w:t>EXEC update_vdra_km('57317', TO_DATE('2024-08-24', 'YYYY-MM-DD'), 'Route8', 16700);</w:t>
      </w:r>
    </w:p>
    <w:p w14:paraId="689D02EB" w14:textId="77777777" w:rsidR="00E55AC8" w:rsidRDefault="00E55AC8" w:rsidP="009F00F0">
      <w:r>
        <w:t>EXEC update_vdra_km('57317', TO_DATE('2024-08-25', 'YYYY-MM-DD'), 'Route8', 16700);</w:t>
      </w:r>
    </w:p>
    <w:p w14:paraId="6A85CD4E" w14:textId="77777777" w:rsidR="00E55AC8" w:rsidRDefault="00E55AC8" w:rsidP="009F00F0">
      <w:r>
        <w:t>EXEC update_vdra_km('57317', TO_DATE('2024-08-26', 'YYYY-MM-DD'), 'Route8', 16700);</w:t>
      </w:r>
    </w:p>
    <w:p w14:paraId="2A2224AB" w14:textId="77777777" w:rsidR="00E55AC8" w:rsidRDefault="00E55AC8" w:rsidP="009F00F0">
      <w:r>
        <w:t>EXEC update_vdra_km('57317', TO_DATE('2024-08-27', 'YYYY-MM-DD'), 'Route8', 16700);</w:t>
      </w:r>
    </w:p>
    <w:p w14:paraId="7AE58D35" w14:textId="77777777" w:rsidR="00E55AC8" w:rsidRDefault="00E55AC8" w:rsidP="009F00F0">
      <w:r>
        <w:t>EXEC update_vdra_km('57317', TO_DATE('2024-08-28', 'YYYY-MM-DD'), 'Route8', 16700);</w:t>
      </w:r>
    </w:p>
    <w:p w14:paraId="53672955" w14:textId="77777777" w:rsidR="00E55AC8" w:rsidRDefault="00E55AC8" w:rsidP="009F00F0">
      <w:r>
        <w:t>EXEC update_vdra_km('57317', TO_DATE('2024-08-29', 'YYYY-MM-DD'), 'Route3', 16700);</w:t>
      </w:r>
    </w:p>
    <w:p w14:paraId="37A97E1E" w14:textId="77777777" w:rsidR="00E55AC8" w:rsidRDefault="00E55AC8" w:rsidP="009F00F0">
      <w:r>
        <w:t>EXEC update_vdra_km('57317', TO_DATE('2024-08-30', 'YYYY-MM-DD'), 'Route3', 16740);</w:t>
      </w:r>
    </w:p>
    <w:p w14:paraId="7C580F60" w14:textId="77777777" w:rsidR="00E55AC8" w:rsidRDefault="00E55AC8" w:rsidP="009F00F0">
      <w:r>
        <w:t>EXEC update_vdra_km('57317', TO_DATE('2024-09-01', 'YYYY-MM-DD'), 'Route3', 16740);</w:t>
      </w:r>
    </w:p>
    <w:p w14:paraId="5952C4D8" w14:textId="77777777" w:rsidR="00E55AC8" w:rsidRDefault="00E55AC8" w:rsidP="009F00F0">
      <w:r>
        <w:t>EXEC update_vdra_km('57317', TO_DATE('2024-09-02', 'YYYY-MM-DD'), 'Route3', 16740);</w:t>
      </w:r>
    </w:p>
    <w:p w14:paraId="57566CC2" w14:textId="77777777" w:rsidR="00E55AC8" w:rsidRDefault="00E55AC8" w:rsidP="009F00F0">
      <w:r>
        <w:t>EXEC update_vdra_km('57317', TO_DATE('2024-09-03', 'YYYY-MM-DD'), 'Route3', 16740);</w:t>
      </w:r>
    </w:p>
    <w:p w14:paraId="29972399" w14:textId="77777777" w:rsidR="00E55AC8" w:rsidRDefault="00E55AC8" w:rsidP="009F00F0">
      <w:r>
        <w:t>EXEC update_vdra_km('57317', TO_DATE('2024-09-04', 'YYYY-MM-DD'), 'Route3', 16780);</w:t>
      </w:r>
    </w:p>
    <w:p w14:paraId="263D653F" w14:textId="77777777" w:rsidR="00E55AC8" w:rsidRDefault="00E55AC8" w:rsidP="009F00F0">
      <w:r>
        <w:t>EXEC update_vdra_km('57317', TO_DATE('2024-09-05', 'YYYY-MM-DD'), 'Route3', 16820);</w:t>
      </w:r>
    </w:p>
    <w:p w14:paraId="1C61F25D" w14:textId="77777777" w:rsidR="00E55AC8" w:rsidRDefault="00E55AC8" w:rsidP="009F00F0">
      <w:r>
        <w:t>EXEC update_vdra_km('57317', TO_DATE('2024-09-06', 'YYYY-MM-DD'), 'Route3', 16820);</w:t>
      </w:r>
    </w:p>
    <w:p w14:paraId="749B9068" w14:textId="77777777" w:rsidR="00E55AC8" w:rsidRDefault="00E55AC8" w:rsidP="009F00F0">
      <w:r>
        <w:t>EXEC update_vdra_km('57317', TO_DATE('2024-09-07', 'YYYY-MM-DD'), 'Route3', 16820);</w:t>
      </w:r>
    </w:p>
    <w:p w14:paraId="0EFFCF95" w14:textId="77777777" w:rsidR="00E55AC8" w:rsidRDefault="00E55AC8" w:rsidP="009F00F0">
      <w:r>
        <w:t>EXEC update_vdra_km('57317', TO_DATE('2024-09-08', 'YYYY-MM-DD'), 'Route3', 16820);</w:t>
      </w:r>
    </w:p>
    <w:p w14:paraId="06CB4CE4" w14:textId="77777777" w:rsidR="00E55AC8" w:rsidRDefault="00E55AC8" w:rsidP="009F00F0">
      <w:r>
        <w:t>EXEC update_vdra_km('57317', TO_DATE('2024-09-09', 'YYYY-MM-DD'), 'Route3', 16820);</w:t>
      </w:r>
    </w:p>
    <w:p w14:paraId="40517E6D" w14:textId="77777777" w:rsidR="00E55AC8" w:rsidRDefault="00E55AC8" w:rsidP="009F00F0">
      <w:r>
        <w:t>EXEC update_vdra_km('57317', TO_DATE('2024-09-10', 'YYYY-MM-DD'), 'Route3', 16820);</w:t>
      </w:r>
    </w:p>
    <w:p w14:paraId="116BECE6" w14:textId="77777777" w:rsidR="00E55AC8" w:rsidRDefault="00E55AC8" w:rsidP="009F00F0">
      <w:r>
        <w:t>EXEC update_vdra_km('57317', TO_DATE('2024-09-12', 'YYYY-MM-DD'), 'Route3', 16860);</w:t>
      </w:r>
    </w:p>
    <w:p w14:paraId="746BEA1A" w14:textId="77777777" w:rsidR="00E55AC8" w:rsidRDefault="00E55AC8" w:rsidP="009F00F0">
      <w:r>
        <w:t>EXEC update_vdra_km('57317', TO_DATE('2024-09-13', 'YYYY-MM-DD'), 'Route3', 16860);</w:t>
      </w:r>
    </w:p>
    <w:p w14:paraId="6B00CA46" w14:textId="77777777" w:rsidR="00E55AC8" w:rsidRDefault="00E55AC8" w:rsidP="009F00F0">
      <w:r>
        <w:t>EXEC update_vdra_km('57317', TO_DATE('2024-09-14', 'YYYY-MM-DD'), 'Route3', 16900);</w:t>
      </w:r>
    </w:p>
    <w:p w14:paraId="185CCFC0" w14:textId="77777777" w:rsidR="00E55AC8" w:rsidRDefault="00E55AC8" w:rsidP="009F00F0">
      <w:r>
        <w:t>EXEC update_vdra_km('57317', TO_DATE('2024-09-15', 'YYYY-MM-DD'), 'Route3', 16900);</w:t>
      </w:r>
    </w:p>
    <w:p w14:paraId="3B9AB704" w14:textId="77777777" w:rsidR="00E55AC8" w:rsidRDefault="00E55AC8" w:rsidP="009F00F0">
      <w:r>
        <w:t>EXEC update_vdra_km('57317', TO_DATE('2024-09-16', 'YYYY-MM-DD'), 'Route3', 16900);</w:t>
      </w:r>
    </w:p>
    <w:p w14:paraId="396BEC1F" w14:textId="77777777" w:rsidR="00E55AC8" w:rsidRDefault="00E55AC8" w:rsidP="009F00F0">
      <w:r>
        <w:t>EXEC update_vdra_km('57317', TO_DATE('2024-09-17', 'YYYY-MM-DD'), 'Route3', 16900);</w:t>
      </w:r>
    </w:p>
    <w:p w14:paraId="7C4E28AA" w14:textId="77777777" w:rsidR="00E55AC8" w:rsidRDefault="00E55AC8" w:rsidP="009F00F0">
      <w:r>
        <w:t>EXEC update_vdra_km('57317', TO_DATE('2024-09-18', 'YYYY-MM-DD'), 'Route3', 16900);</w:t>
      </w:r>
    </w:p>
    <w:p w14:paraId="5D7B05EE" w14:textId="77777777" w:rsidR="00E55AC8" w:rsidRDefault="00E55AC8" w:rsidP="009F00F0">
      <w:r>
        <w:t>EXEC update_vdra_km('57317', TO_DATE('2024-09-19', 'YYYY-MM-DD'), 'Route3', 16900);</w:t>
      </w:r>
    </w:p>
    <w:p w14:paraId="539F652F" w14:textId="77777777" w:rsidR="00E55AC8" w:rsidRDefault="00E55AC8" w:rsidP="009F00F0">
      <w:r>
        <w:lastRenderedPageBreak/>
        <w:t>EXEC update_vdra_km('57317', TO_DATE('2024-09-20', 'YYYY-MM-DD'), 'Route3', 16900);</w:t>
      </w:r>
    </w:p>
    <w:p w14:paraId="24F9A13B" w14:textId="77777777" w:rsidR="00E55AC8" w:rsidRDefault="00E55AC8" w:rsidP="009F00F0">
      <w:r>
        <w:t>EXEC update_vdra_km('57317', TO_DATE('2024-09-21', 'YYYY-MM-DD'), 'Route3', 16900);</w:t>
      </w:r>
    </w:p>
    <w:p w14:paraId="17AB1027" w14:textId="77777777" w:rsidR="00E55AC8" w:rsidRDefault="00E55AC8" w:rsidP="009F00F0">
      <w:r>
        <w:t>EXEC update_vdra_km('57317', TO_DATE('2024-09-22', 'YYYY-MM-DD'), 'Route3', 16900);</w:t>
      </w:r>
    </w:p>
    <w:p w14:paraId="18977918" w14:textId="77777777" w:rsidR="00E55AC8" w:rsidRDefault="00E55AC8" w:rsidP="009F00F0">
      <w:r>
        <w:t>EXEC update_vdra_km('57317', TO_DATE('2024-09-23', 'YYYY-MM-DD'), 'Route3', 16900);</w:t>
      </w:r>
    </w:p>
    <w:p w14:paraId="060D47CB" w14:textId="77777777" w:rsidR="00E55AC8" w:rsidRDefault="00E55AC8" w:rsidP="009F00F0">
      <w:r>
        <w:t>EXEC update_vdra_km('57317', TO_DATE('2024-09-24', 'YYYY-MM-DD'), 'Route3', 16900);</w:t>
      </w:r>
    </w:p>
    <w:p w14:paraId="4687E175" w14:textId="77777777" w:rsidR="00E55AC8" w:rsidRDefault="00E55AC8" w:rsidP="009F00F0">
      <w:r>
        <w:t>EXEC update_vdra_km('57317', TO_DATE('2024-09-25', 'YYYY-MM-DD'), 'Route3', 16900);</w:t>
      </w:r>
    </w:p>
    <w:p w14:paraId="65E10D82" w14:textId="77777777" w:rsidR="00E55AC8" w:rsidRDefault="00E55AC8" w:rsidP="009F00F0">
      <w:r>
        <w:t>EXEC update_vdra_km('57317', TO_DATE('2024-09-26', 'YYYY-MM-DD'), 'Route3', 16900);</w:t>
      </w:r>
    </w:p>
    <w:p w14:paraId="05D0236D" w14:textId="77777777" w:rsidR="00E55AC8" w:rsidRDefault="00E55AC8" w:rsidP="009F00F0">
      <w:r>
        <w:t>EXEC update_vdra_km('57317', TO_DATE('2024-09-27', 'YYYY-MM-DD'), 'Route3', 16900);</w:t>
      </w:r>
    </w:p>
    <w:p w14:paraId="1CEBAEFE" w14:textId="77777777" w:rsidR="00E55AC8" w:rsidRDefault="00E55AC8" w:rsidP="009F00F0">
      <w:r>
        <w:t>EXEC update_vdra_km('57317', TO_DATE('2024-09-28', 'YYYY-MM-DD'), 'Route3', 16900);</w:t>
      </w:r>
    </w:p>
    <w:p w14:paraId="18A50810" w14:textId="77777777" w:rsidR="00E55AC8" w:rsidRDefault="00E55AC8" w:rsidP="009F00F0">
      <w:r>
        <w:t>EXEC update_vdra_km('57317', TO_DATE('2024-09-29', 'YYYY-MM-DD'), 'Route3', 16940);</w:t>
      </w:r>
    </w:p>
    <w:p w14:paraId="0E3313B9" w14:textId="77777777" w:rsidR="00E55AC8" w:rsidRDefault="00E55AC8" w:rsidP="009F00F0"/>
    <w:p w14:paraId="588865BD" w14:textId="77777777" w:rsidR="00E55AC8" w:rsidRDefault="00E55AC8" w:rsidP="009F00F0"/>
    <w:p w14:paraId="03B3F315" w14:textId="77777777" w:rsidR="00E55AC8" w:rsidRDefault="00E55AC8" w:rsidP="009F00F0"/>
    <w:p w14:paraId="298123ED" w14:textId="77777777" w:rsidR="00E55AC8" w:rsidRDefault="00E55AC8" w:rsidP="009F00F0"/>
    <w:p w14:paraId="5A4C16E2" w14:textId="77777777" w:rsidR="00E55AC8" w:rsidRDefault="00E55AC8" w:rsidP="009F00F0"/>
    <w:p w14:paraId="3416C97F" w14:textId="77777777" w:rsidR="00E55AC8" w:rsidRDefault="00E55AC8" w:rsidP="009F00F0"/>
    <w:p w14:paraId="693CEE77" w14:textId="77777777" w:rsidR="00E55AC8" w:rsidRDefault="00E55AC8" w:rsidP="009F00F0"/>
    <w:p w14:paraId="6195498F" w14:textId="77777777" w:rsidR="00E55AC8" w:rsidRPr="008C0547" w:rsidRDefault="00E55AC8" w:rsidP="009F00F0"/>
    <w:p w14:paraId="3733D63B" w14:textId="77777777" w:rsidR="00E55AC8" w:rsidRDefault="00E55AC8" w:rsidP="009F00F0"/>
    <w:p w14:paraId="5AAE62C2" w14:textId="77777777" w:rsidR="00E55AC8" w:rsidRDefault="00E55AC8" w:rsidP="009F00F0"/>
    <w:p w14:paraId="6F0F97B2" w14:textId="77777777" w:rsidR="00E55AC8" w:rsidRDefault="00E55AC8" w:rsidP="009F00F0"/>
    <w:p w14:paraId="443B8518" w14:textId="77777777" w:rsidR="00E55AC8" w:rsidRDefault="00E55AC8"/>
    <w:p w14:paraId="176EBB70" w14:textId="77777777" w:rsidR="00E55AC8" w:rsidRDefault="00E55AC8" w:rsidP="00A0330A">
      <w:r>
        <w:t>INSERT INTO POL_Issue (IssueDate, VehicleID, POL_Grade, IssueAmount, pol_id)</w:t>
      </w:r>
    </w:p>
    <w:p w14:paraId="0E196C4A" w14:textId="77777777" w:rsidR="00E55AC8" w:rsidRDefault="00E55AC8" w:rsidP="00A0330A">
      <w:r>
        <w:t>VALUES (TO_DATE('2024-01-01', 'YYYY-MM-DD'), '57318', 'Diesel', 20, 'P0001');</w:t>
      </w:r>
    </w:p>
    <w:p w14:paraId="005C19FE" w14:textId="77777777" w:rsidR="00E55AC8" w:rsidRDefault="00E55AC8" w:rsidP="00A0330A">
      <w:r>
        <w:t>INSERT INTO POL_Issue (IssueDate, VehicleID, POL_Grade, IssueAmount, pol_id)</w:t>
      </w:r>
    </w:p>
    <w:p w14:paraId="685DE735" w14:textId="77777777" w:rsidR="00E55AC8" w:rsidRDefault="00E55AC8" w:rsidP="00A0330A">
      <w:r>
        <w:lastRenderedPageBreak/>
        <w:t>VALUES (TO_DATE('2024-01-06', 'YYYY-MM-DD'), '57318', 'Diesel', 30, 'P0001');</w:t>
      </w:r>
    </w:p>
    <w:p w14:paraId="757BD676" w14:textId="77777777" w:rsidR="00E55AC8" w:rsidRDefault="00E55AC8" w:rsidP="00A0330A">
      <w:r>
        <w:t>INSERT INTO POL_Issue (IssueDate, VehicleID, POL_Grade, IssueAmount, pol_id)</w:t>
      </w:r>
    </w:p>
    <w:p w14:paraId="2ADF5EE9" w14:textId="77777777" w:rsidR="00E55AC8" w:rsidRDefault="00E55AC8" w:rsidP="00A0330A">
      <w:r>
        <w:t>VALUES (TO_DATE('2024-01-13', 'YYYY-MM-DD'), '57318', 'Diesel', 30, 'P0001');</w:t>
      </w:r>
    </w:p>
    <w:p w14:paraId="5648D5A7" w14:textId="77777777" w:rsidR="00E55AC8" w:rsidRDefault="00E55AC8" w:rsidP="00A0330A">
      <w:r>
        <w:t>INSERT INTO POL_Issue (IssueDate, VehicleID, POL_Grade, IssueAmount, pol_id)</w:t>
      </w:r>
    </w:p>
    <w:p w14:paraId="43394CAC" w14:textId="77777777" w:rsidR="00E55AC8" w:rsidRDefault="00E55AC8" w:rsidP="00A0330A">
      <w:r>
        <w:t>VALUES (TO_DATE('2024-01-21', 'YYYY-MM-DD'), '57318', 'Diesel', 40, 'P0001');</w:t>
      </w:r>
    </w:p>
    <w:p w14:paraId="083F36A2" w14:textId="77777777" w:rsidR="00E55AC8" w:rsidRDefault="00E55AC8" w:rsidP="00A0330A">
      <w:r>
        <w:t>INSERT INTO POL_Issue (IssueDate, VehicleID, POL_Grade, IssueAmount, pol_id)</w:t>
      </w:r>
    </w:p>
    <w:p w14:paraId="7C1F97A6" w14:textId="77777777" w:rsidR="00E55AC8" w:rsidRDefault="00E55AC8" w:rsidP="00A0330A">
      <w:r>
        <w:t>VALUES (TO_DATE('2024-02-01', 'YYYY-MM-DD'), '57318', 'Diesel', 40, 'P0001');</w:t>
      </w:r>
    </w:p>
    <w:p w14:paraId="6309C159" w14:textId="77777777" w:rsidR="00E55AC8" w:rsidRDefault="00E55AC8" w:rsidP="00A0330A">
      <w:r>
        <w:t>INSERT INTO POL_Issue (IssueDate, VehicleID, POL_Grade, IssueAmount, pol_id)</w:t>
      </w:r>
    </w:p>
    <w:p w14:paraId="084B71E4" w14:textId="77777777" w:rsidR="00E55AC8" w:rsidRDefault="00E55AC8" w:rsidP="00A0330A">
      <w:r>
        <w:t>VALUES (TO_DATE('2024-02-09', 'YYYY-MM-DD'), '57318', 'Diesel', 40, 'P0001');</w:t>
      </w:r>
    </w:p>
    <w:p w14:paraId="515CE349" w14:textId="77777777" w:rsidR="00E55AC8" w:rsidRDefault="00E55AC8" w:rsidP="00A0330A">
      <w:r>
        <w:t>INSERT INTO POL_Issue (IssueDate, VehicleID, POL_Grade, IssueAmount, pol_id)</w:t>
      </w:r>
    </w:p>
    <w:p w14:paraId="73884ED8" w14:textId="77777777" w:rsidR="00E55AC8" w:rsidRDefault="00E55AC8" w:rsidP="00A0330A">
      <w:r>
        <w:t>VALUES (TO_DATE('2024-02-17', 'YYYY-MM-DD'), '57318', 'Diesel', 40, 'P0001');</w:t>
      </w:r>
    </w:p>
    <w:p w14:paraId="4F45A0D0" w14:textId="77777777" w:rsidR="00E55AC8" w:rsidRDefault="00E55AC8" w:rsidP="00A0330A">
      <w:r>
        <w:t>INSERT INTO POL_Issue (IssueDate, VehicleID, POL_Grade, IssueAmount, pol_id)</w:t>
      </w:r>
    </w:p>
    <w:p w14:paraId="3D373E6E" w14:textId="77777777" w:rsidR="00E55AC8" w:rsidRDefault="00E55AC8" w:rsidP="00A0330A">
      <w:r>
        <w:t>VALUES (TO_DATE('2024-02-28', 'YYYY-MM-DD'), '57318', 'Diesel', 20, 'P0001');</w:t>
      </w:r>
    </w:p>
    <w:p w14:paraId="0B62C6E6" w14:textId="77777777" w:rsidR="00E55AC8" w:rsidRDefault="00E55AC8" w:rsidP="00A0330A">
      <w:r>
        <w:t>INSERT INTO POL_Issue (IssueDate, VehicleID, POL_Grade, IssueAmount, pol_id)</w:t>
      </w:r>
    </w:p>
    <w:p w14:paraId="67751D39" w14:textId="77777777" w:rsidR="00E55AC8" w:rsidRDefault="00E55AC8" w:rsidP="00A0330A">
      <w:r>
        <w:t>VALUES (TO_DATE('2024-03-19', 'YYYY-MM-DD'), '57318', 'Diesel', 20, 'P0001');</w:t>
      </w:r>
    </w:p>
    <w:p w14:paraId="12EF1257" w14:textId="77777777" w:rsidR="00E55AC8" w:rsidRDefault="00E55AC8" w:rsidP="00A0330A">
      <w:r>
        <w:t>INSERT INTO POL_Issue (IssueDate, VehicleID, POL_Grade, IssueAmount, pol_id)</w:t>
      </w:r>
    </w:p>
    <w:p w14:paraId="789F4607" w14:textId="77777777" w:rsidR="00E55AC8" w:rsidRDefault="00E55AC8" w:rsidP="00A0330A">
      <w:r>
        <w:t>VALUES (TO_DATE('2024-03-31', 'YYYY-MM-DD'), '57318', 'Diesel', 20, 'P0001');</w:t>
      </w:r>
    </w:p>
    <w:p w14:paraId="114E841D" w14:textId="77777777" w:rsidR="00E55AC8" w:rsidRDefault="00E55AC8" w:rsidP="00A0330A">
      <w:r>
        <w:t>INSERT INTO POL_Issue (IssueDate, VehicleID, POL_Grade, IssueAmount, pol_id)</w:t>
      </w:r>
    </w:p>
    <w:p w14:paraId="0C2F12E5" w14:textId="77777777" w:rsidR="00E55AC8" w:rsidRDefault="00E55AC8" w:rsidP="00A0330A">
      <w:r>
        <w:t>VALUES (TO_DATE('2024-05-10', 'YYYY-MM-DD'), '57318', 'Diesel', 20, 'P0001');</w:t>
      </w:r>
    </w:p>
    <w:p w14:paraId="04F4A42D" w14:textId="77777777" w:rsidR="00E55AC8" w:rsidRDefault="00E55AC8" w:rsidP="00A0330A">
      <w:r>
        <w:t>INSERT INTO POL_Issue (IssueDate, VehicleID, POL_Grade, IssueAmount, pol_id)</w:t>
      </w:r>
    </w:p>
    <w:p w14:paraId="384B02AD" w14:textId="77777777" w:rsidR="00E55AC8" w:rsidRDefault="00E55AC8" w:rsidP="00A0330A">
      <w:r>
        <w:t>VALUES (TO_DATE('2024-05-21', 'YYYY-MM-DD'), '57318', 'Diesel', 20, 'P0001');</w:t>
      </w:r>
    </w:p>
    <w:p w14:paraId="30B286C2" w14:textId="77777777" w:rsidR="00E55AC8" w:rsidRDefault="00E55AC8" w:rsidP="00A0330A">
      <w:r>
        <w:t>INSERT INTO POL_Issue (IssueDate, VehicleID, POL_Grade, IssueAmount, pol_id)</w:t>
      </w:r>
    </w:p>
    <w:p w14:paraId="4BE88722" w14:textId="77777777" w:rsidR="00E55AC8" w:rsidRDefault="00E55AC8" w:rsidP="00A0330A">
      <w:r>
        <w:t>VALUES (TO_DATE('2024-06-01', 'YYYY-MM-DD'), '57318', 'Diesel', 20, 'P0001');</w:t>
      </w:r>
    </w:p>
    <w:p w14:paraId="32950835" w14:textId="77777777" w:rsidR="00E55AC8" w:rsidRDefault="00E55AC8" w:rsidP="00A0330A">
      <w:r>
        <w:t>INSERT INTO POL_Issue (IssueDate, VehicleID, POL_Grade, IssueAmount, pol_id)</w:t>
      </w:r>
    </w:p>
    <w:p w14:paraId="1A689F77" w14:textId="77777777" w:rsidR="00E55AC8" w:rsidRDefault="00E55AC8" w:rsidP="00A0330A">
      <w:r>
        <w:t>VALUES (TO_DATE('2024-06-22', 'YYYY-MM-DD'), '57318', 'Diesel', 20, 'P0001');</w:t>
      </w:r>
    </w:p>
    <w:p w14:paraId="3ABA5346" w14:textId="77777777" w:rsidR="00E55AC8" w:rsidRDefault="00E55AC8" w:rsidP="00A0330A">
      <w:r>
        <w:lastRenderedPageBreak/>
        <w:t>INSERT INTO POL_Issue (IssueDate, VehicleID, POL_Grade, IssueAmount, pol_id)</w:t>
      </w:r>
    </w:p>
    <w:p w14:paraId="1919835E" w14:textId="77777777" w:rsidR="00E55AC8" w:rsidRDefault="00E55AC8" w:rsidP="00A0330A">
      <w:r>
        <w:t>VALUES (TO_DATE('2024-07-20', 'YYYY-MM-DD'), '57318', 'Diesel', 20, 'P0001');</w:t>
      </w:r>
    </w:p>
    <w:p w14:paraId="02D165F3" w14:textId="77777777" w:rsidR="00E55AC8" w:rsidRDefault="00E55AC8" w:rsidP="00A0330A">
      <w:r>
        <w:t>INSERT INTO POL_Issue (IssueDate, VehicleID, POL_Grade, IssueAmount, pol_id)</w:t>
      </w:r>
    </w:p>
    <w:p w14:paraId="3640C29E" w14:textId="77777777" w:rsidR="00E55AC8" w:rsidRDefault="00E55AC8" w:rsidP="00A0330A">
      <w:r>
        <w:t>VALUES (TO_DATE('2024-09-04', 'YYYY-MM-DD'), '57318', 'Diesel', 20, 'P0001');</w:t>
      </w:r>
    </w:p>
    <w:p w14:paraId="6D76E8BC" w14:textId="77777777" w:rsidR="00E55AC8" w:rsidRDefault="00E55AC8" w:rsidP="00A0330A"/>
    <w:p w14:paraId="05CB7421" w14:textId="77777777" w:rsidR="00E55AC8" w:rsidRDefault="00E55AC8" w:rsidP="00A0330A"/>
    <w:p w14:paraId="6932C4D1" w14:textId="77777777" w:rsidR="00E55AC8" w:rsidRDefault="00E55AC8" w:rsidP="00A0330A"/>
    <w:p w14:paraId="5BB573EB" w14:textId="77777777" w:rsidR="00E55AC8" w:rsidRDefault="00E55AC8" w:rsidP="00A0330A"/>
    <w:p w14:paraId="5B2CF116" w14:textId="77777777" w:rsidR="00E55AC8" w:rsidRDefault="00E55AC8" w:rsidP="00A0330A"/>
    <w:p w14:paraId="6629B65A" w14:textId="77777777" w:rsidR="00E55AC8" w:rsidRDefault="00E55AC8" w:rsidP="00A0330A">
      <w:r>
        <w:t>EXEC update_vdra_km('57318', TO_DATE('2024-01-01', 'YYYY-MM-DD'), 'Route1', 9200);</w:t>
      </w:r>
    </w:p>
    <w:p w14:paraId="694580F8" w14:textId="77777777" w:rsidR="00E55AC8" w:rsidRDefault="00E55AC8" w:rsidP="00A0330A">
      <w:r>
        <w:t>EXEC update_vdra_km('57318', TO_DATE('2024-01-02', 'YYYY-MM-DD'), 'Route8', 9640);</w:t>
      </w:r>
    </w:p>
    <w:p w14:paraId="2A71A7FA" w14:textId="77777777" w:rsidR="00E55AC8" w:rsidRDefault="00E55AC8" w:rsidP="00A0330A">
      <w:r>
        <w:t>EXEC update_vdra_km('57318', TO_DATE('2024-01-03', 'YYYY-MM-DD'), 'Route3', 9690);</w:t>
      </w:r>
    </w:p>
    <w:p w14:paraId="6545DB4A" w14:textId="77777777" w:rsidR="00E55AC8" w:rsidRDefault="00E55AC8" w:rsidP="00A0330A">
      <w:r>
        <w:t>EXEC update_vdra_km('57318', TO_DATE('2024-01-04', 'YYYY-MM-DD'), 'Route1', 9710);</w:t>
      </w:r>
    </w:p>
    <w:p w14:paraId="43FA8BEF" w14:textId="77777777" w:rsidR="00E55AC8" w:rsidRDefault="00E55AC8" w:rsidP="00A0330A">
      <w:r>
        <w:t>EXEC update_vdra_km('57318', TO_DATE('2024-01-05', 'YYYY-MM-DD'), 'Route3', 9750);</w:t>
      </w:r>
    </w:p>
    <w:p w14:paraId="7DD738CC" w14:textId="77777777" w:rsidR="00E55AC8" w:rsidRDefault="00E55AC8" w:rsidP="00A0330A">
      <w:r>
        <w:t>EXEC update_vdra_km('57318', TO_DATE('2024-01-06', 'YYYY-MM-DD'), 'Route1', 9770);</w:t>
      </w:r>
    </w:p>
    <w:p w14:paraId="44AAD64E" w14:textId="77777777" w:rsidR="00E55AC8" w:rsidRDefault="00E55AC8" w:rsidP="00A0330A">
      <w:r>
        <w:t>EXEC update_vdra_km('57318', TO_DATE('2024-01-07', 'YYYY-MM-DD'), 'Route8', 9810);</w:t>
      </w:r>
    </w:p>
    <w:p w14:paraId="68EC5343" w14:textId="77777777" w:rsidR="00E55AC8" w:rsidRDefault="00E55AC8" w:rsidP="00A0330A">
      <w:r>
        <w:t>EXEC update_vdra_km('57318', TO_DATE('2024-01-08', 'YYYY-MM-DD'), 'Route1', 9820);</w:t>
      </w:r>
    </w:p>
    <w:p w14:paraId="4D4324E1" w14:textId="77777777" w:rsidR="00E55AC8" w:rsidRDefault="00E55AC8" w:rsidP="00A0330A">
      <w:r>
        <w:t>EXEC update_vdra_km('57318', TO_DATE('2024-01-09', 'YYYY-MM-DD'), 'Route1', 9900);</w:t>
      </w:r>
    </w:p>
    <w:p w14:paraId="23EAA907" w14:textId="77777777" w:rsidR="00E55AC8" w:rsidRDefault="00E55AC8" w:rsidP="00A0330A">
      <w:r>
        <w:t>EXEC update_vdra_km('57318', TO_DATE('2024-01-10', 'YYYY-MM-DD'), 'Route8', 9940);</w:t>
      </w:r>
    </w:p>
    <w:p w14:paraId="7C632A7C" w14:textId="77777777" w:rsidR="00E55AC8" w:rsidRDefault="00E55AC8" w:rsidP="00A0330A">
      <w:r>
        <w:t>EXEC update_vdra_km('57318', TO_DATE('2024-01-11', 'YYYY-MM-DD'), 'Route3', 9990);</w:t>
      </w:r>
    </w:p>
    <w:p w14:paraId="0361D90D" w14:textId="77777777" w:rsidR="00E55AC8" w:rsidRDefault="00E55AC8" w:rsidP="00A0330A">
      <w:r>
        <w:t>EXEC update_vdra_km('57318', TO_DATE('2024-01-12', 'YYYY-MM-DD'), 'Route1', 10010);</w:t>
      </w:r>
    </w:p>
    <w:p w14:paraId="5BD080E4" w14:textId="77777777" w:rsidR="00E55AC8" w:rsidRDefault="00E55AC8" w:rsidP="00A0330A">
      <w:r>
        <w:t>EXEC update_vdra_km('57318', TO_DATE('2024-01-13', 'YYYY-MM-DD'), 'Route8', 10050);</w:t>
      </w:r>
    </w:p>
    <w:p w14:paraId="68ED9B5E" w14:textId="77777777" w:rsidR="00E55AC8" w:rsidRDefault="00E55AC8" w:rsidP="00A0330A">
      <w:r>
        <w:t>EXEC update_vdra_km('57318', TO_DATE('2024-01-14', 'YYYY-MM-DD'), 'Route1', 10100);</w:t>
      </w:r>
    </w:p>
    <w:p w14:paraId="7E6E5E9B" w14:textId="77777777" w:rsidR="00E55AC8" w:rsidRDefault="00E55AC8" w:rsidP="00A0330A">
      <w:r>
        <w:t>EXEC update_vdra_km('57318', TO_DATE('2024-01-15', 'YYYY-MM-DD'), 'Route3', 10140);</w:t>
      </w:r>
    </w:p>
    <w:p w14:paraId="6B304B01" w14:textId="77777777" w:rsidR="00E55AC8" w:rsidRDefault="00E55AC8" w:rsidP="00A0330A">
      <w:r>
        <w:t>EXEC update_vdra_km('57318', TO_DATE('2024-01-16', 'YYYY-MM-DD'), 'Route3', 10120);</w:t>
      </w:r>
    </w:p>
    <w:p w14:paraId="36BA5861" w14:textId="77777777" w:rsidR="00E55AC8" w:rsidRDefault="00E55AC8" w:rsidP="00A0330A">
      <w:r>
        <w:lastRenderedPageBreak/>
        <w:t>EXEC update_vdra_km('57318', TO_DATE('2024-01-17', 'YYYY-MM-DD'), 'Route3', 10180);</w:t>
      </w:r>
    </w:p>
    <w:p w14:paraId="25DD5430" w14:textId="77777777" w:rsidR="00E55AC8" w:rsidRDefault="00E55AC8" w:rsidP="00A0330A">
      <w:r>
        <w:t>EXEC update_vdra_km('57318', TO_DATE('2024-01-18', 'YYYY-MM-DD'), 'Route1', 10200);</w:t>
      </w:r>
    </w:p>
    <w:p w14:paraId="36F36BD6" w14:textId="77777777" w:rsidR="00E55AC8" w:rsidRDefault="00E55AC8" w:rsidP="00A0330A">
      <w:r>
        <w:t>EXEC update_vdra_km('57318', TO_DATE('2024-01-19', 'YYYY-MM-DD'), 'Route1', 10240);</w:t>
      </w:r>
    </w:p>
    <w:p w14:paraId="337CC5A3" w14:textId="77777777" w:rsidR="00E55AC8" w:rsidRDefault="00E55AC8" w:rsidP="00A0330A">
      <w:r>
        <w:t>EXEC update_vdra_km('57318', TO_DATE('2024-01-20', 'YYYY-MM-DD'), 'Route1', 10280);</w:t>
      </w:r>
    </w:p>
    <w:p w14:paraId="54B6D056" w14:textId="77777777" w:rsidR="00E55AC8" w:rsidRDefault="00E55AC8" w:rsidP="00A0330A">
      <w:r>
        <w:t>EXEC update_vdra_km('57318', TO_DATE('2024-01-21', 'YYYY-MM-DD'), 'Route8', 10320);</w:t>
      </w:r>
    </w:p>
    <w:p w14:paraId="04635015" w14:textId="77777777" w:rsidR="00E55AC8" w:rsidRDefault="00E55AC8" w:rsidP="00A0330A">
      <w:r>
        <w:t>EXEC update_vdra_km('57318', TO_DATE('2024-01-22', 'YYYY-MM-DD'), 'Route3', 10370);</w:t>
      </w:r>
    </w:p>
    <w:p w14:paraId="7103EB20" w14:textId="77777777" w:rsidR="00E55AC8" w:rsidRDefault="00E55AC8" w:rsidP="00A0330A">
      <w:r>
        <w:t>EXEC update_vdra_km('57318', TO_DATE('2024-01-23', 'YYYY-MM-DD'), 'Route1', 10390);</w:t>
      </w:r>
    </w:p>
    <w:p w14:paraId="3E601EFD" w14:textId="77777777" w:rsidR="00E55AC8" w:rsidRDefault="00E55AC8" w:rsidP="00A0330A">
      <w:r>
        <w:t>EXEC update_vdra_km('57318', TO_DATE('2024-01-24', 'YYYY-MM-DD'), 'Route1', 10430);</w:t>
      </w:r>
    </w:p>
    <w:p w14:paraId="0891AD33" w14:textId="77777777" w:rsidR="00E55AC8" w:rsidRDefault="00E55AC8" w:rsidP="00A0330A">
      <w:r>
        <w:t>EXEC update_vdra_km('57318', TO_DATE('2024-01-25', 'YYYY-MM-DD'), 'Route8', 10470);</w:t>
      </w:r>
    </w:p>
    <w:p w14:paraId="57AE3679" w14:textId="77777777" w:rsidR="00E55AC8" w:rsidRDefault="00E55AC8" w:rsidP="00A0330A">
      <w:r>
        <w:t>EXEC update_vdra_km('57318', TO_DATE('2024-01-26', 'YYYY-MM-DD'), 'Route1', 10510);</w:t>
      </w:r>
    </w:p>
    <w:p w14:paraId="516C9B98" w14:textId="77777777" w:rsidR="00E55AC8" w:rsidRDefault="00E55AC8" w:rsidP="00A0330A">
      <w:r>
        <w:t>EXEC update_vdra_km('57318', TO_DATE('2024-01-27', 'YYYY-MM-DD'), 'Route3', 10550);</w:t>
      </w:r>
    </w:p>
    <w:p w14:paraId="4E99F5AD" w14:textId="77777777" w:rsidR="00E55AC8" w:rsidRDefault="00E55AC8" w:rsidP="00A0330A">
      <w:r>
        <w:t>EXEC update_vdra_km('57318', TO_DATE('2024-01-28', 'YYYY-MM-DD'), 'Route3', 10570);</w:t>
      </w:r>
    </w:p>
    <w:p w14:paraId="0372D76D" w14:textId="77777777" w:rsidR="00E55AC8" w:rsidRDefault="00E55AC8" w:rsidP="00A0330A">
      <w:r>
        <w:t>EXEC update_vdra_km('57318', TO_DATE('2024-01-29', 'YYYY-MM-DD'), 'Route3', 10590);</w:t>
      </w:r>
    </w:p>
    <w:p w14:paraId="67BF2173" w14:textId="77777777" w:rsidR="00E55AC8" w:rsidRDefault="00E55AC8" w:rsidP="00A0330A">
      <w:r>
        <w:t>EXEC update_vdra_km('57318', TO_DATE('2024-01-30', 'YYYY-MM-DD'), 'Route3', 10610);</w:t>
      </w:r>
    </w:p>
    <w:p w14:paraId="2A73231A" w14:textId="77777777" w:rsidR="00E55AC8" w:rsidRDefault="00E55AC8" w:rsidP="00A0330A">
      <w:r>
        <w:t>EXEC update_vdra_km('57318', TO_DATE('2024-01-31', 'YYYY-MM-DD'), 'Route1', 10630);</w:t>
      </w:r>
    </w:p>
    <w:p w14:paraId="1E166C9F" w14:textId="77777777" w:rsidR="00E55AC8" w:rsidRDefault="00E55AC8" w:rsidP="00A0330A">
      <w:r>
        <w:t>EXEC update_vdra_km('57318', TO_DATE('2024-02-01', 'YYYY-MM-DD'), 'Route8', 10670);</w:t>
      </w:r>
    </w:p>
    <w:p w14:paraId="5D51D0DF" w14:textId="77777777" w:rsidR="00E55AC8" w:rsidRDefault="00E55AC8" w:rsidP="00A0330A">
      <w:r>
        <w:t>EXEC update_vdra_km('57318', TO_DATE('2024-02-02', 'YYYY-MM-DD'), 'Route1', 10720);</w:t>
      </w:r>
    </w:p>
    <w:p w14:paraId="26C6F54C" w14:textId="77777777" w:rsidR="00E55AC8" w:rsidRDefault="00E55AC8" w:rsidP="00A0330A">
      <w:r>
        <w:t>EXEC update_vdra_km('57318', TO_DATE('2024-02-03', 'YYYY-MM-DD'), 'Route1', 10720);</w:t>
      </w:r>
    </w:p>
    <w:p w14:paraId="39BD28DF" w14:textId="77777777" w:rsidR="00E55AC8" w:rsidRDefault="00E55AC8" w:rsidP="00A0330A">
      <w:r>
        <w:t>EXEC update_vdra_km('57318', TO_DATE('2024-02-04', 'YYYY-MM-DD'), 'Route8', 10800);</w:t>
      </w:r>
    </w:p>
    <w:p w14:paraId="28D5B8B2" w14:textId="77777777" w:rsidR="00E55AC8" w:rsidRDefault="00E55AC8" w:rsidP="00A0330A">
      <w:r>
        <w:t>EXEC update_vdra_km('57318', TO_DATE('2024-02-05', 'YYYY-MM-DD'), 'Route8', 10850);</w:t>
      </w:r>
    </w:p>
    <w:p w14:paraId="2A1B5BA8" w14:textId="77777777" w:rsidR="00E55AC8" w:rsidRDefault="00E55AC8" w:rsidP="00A0330A">
      <w:r>
        <w:t>EXEC update_vdra_km('57318', TO_DATE('2024-02-06', 'YYYY-MM-DD'), 'Route8', 10900);</w:t>
      </w:r>
    </w:p>
    <w:p w14:paraId="76981172" w14:textId="77777777" w:rsidR="00E55AC8" w:rsidRDefault="00E55AC8" w:rsidP="00A0330A">
      <w:r>
        <w:t>EXEC update_vdra_km('57318', TO_DATE('2024-02-07', 'YYYY-MM-DD'), 'Route8', 10950);</w:t>
      </w:r>
    </w:p>
    <w:p w14:paraId="42E24550" w14:textId="77777777" w:rsidR="00E55AC8" w:rsidRDefault="00E55AC8" w:rsidP="00A0330A">
      <w:r>
        <w:t>EXEC update_vdra_km('57318', TO_DATE('2024-02-08', 'YYYY-MM-DD'), 'Route8', 11000);</w:t>
      </w:r>
    </w:p>
    <w:p w14:paraId="7D89F47C" w14:textId="77777777" w:rsidR="00E55AC8" w:rsidRDefault="00E55AC8" w:rsidP="00A0330A">
      <w:r>
        <w:t>EXEC update_vdra_km('57318', TO_DATE('2024-02-09', 'YYYY-MM-DD'), 'Route1', 11050);</w:t>
      </w:r>
    </w:p>
    <w:p w14:paraId="307544DD" w14:textId="77777777" w:rsidR="00E55AC8" w:rsidRDefault="00E55AC8" w:rsidP="00A0330A">
      <w:r>
        <w:t>EXEC update_vdra_km('57318', TO_DATE('2024-02-10', 'YYYY-MM-DD'), 'Route1', 11090);</w:t>
      </w:r>
    </w:p>
    <w:p w14:paraId="1DDFA9E1" w14:textId="77777777" w:rsidR="00E55AC8" w:rsidRDefault="00E55AC8" w:rsidP="00A0330A">
      <w:r>
        <w:lastRenderedPageBreak/>
        <w:t>EXEC update_vdra_km('57318', TO_DATE('2024-02-11', 'YYYY-MM-DD'), 'Route1', 11130);</w:t>
      </w:r>
    </w:p>
    <w:p w14:paraId="2884DD2E" w14:textId="77777777" w:rsidR="00E55AC8" w:rsidRDefault="00E55AC8" w:rsidP="00A0330A">
      <w:r>
        <w:t>EXEC update_vdra_km('57318', TO_DATE('2024-02-12', 'YYYY-MM-DD'), 'Route1', 11170);</w:t>
      </w:r>
    </w:p>
    <w:p w14:paraId="0C25E948" w14:textId="77777777" w:rsidR="00E55AC8" w:rsidRDefault="00E55AC8" w:rsidP="00A0330A">
      <w:r>
        <w:t>EXEC update_vdra_km('57318', TO_DATE('2024-02-13', 'YYYY-MM-DD'), 'Route1', 11210);</w:t>
      </w:r>
    </w:p>
    <w:p w14:paraId="25733225" w14:textId="77777777" w:rsidR="00E55AC8" w:rsidRDefault="00E55AC8" w:rsidP="00A0330A">
      <w:r>
        <w:t>EXEC update_vdra_km('57318', TO_DATE('2024-02-14', 'YYYY-MM-DD'), 'Route1', 11250);</w:t>
      </w:r>
    </w:p>
    <w:p w14:paraId="4F5777C1" w14:textId="77777777" w:rsidR="00E55AC8" w:rsidRDefault="00E55AC8" w:rsidP="00A0330A">
      <w:r>
        <w:t>EXEC update_vdra_km('57318', TO_DATE('2024-02-15', 'YYYY-MM-DD'), 'Route8', 11300);</w:t>
      </w:r>
    </w:p>
    <w:p w14:paraId="6999F76F" w14:textId="77777777" w:rsidR="00E55AC8" w:rsidRDefault="00E55AC8" w:rsidP="00A0330A">
      <w:r>
        <w:t>EXEC update_vdra_km('57318', TO_DATE('2024-02-16', 'YYYY-MM-DD'), 'Route8', 11350);</w:t>
      </w:r>
    </w:p>
    <w:p w14:paraId="52B652BC" w14:textId="77777777" w:rsidR="00E55AC8" w:rsidRDefault="00E55AC8" w:rsidP="00A0330A">
      <w:r>
        <w:t>EXEC update_vdra_km('57318', TO_DATE('2024-02-17', 'YYYY-MM-DD'), 'Route8', 11400);</w:t>
      </w:r>
    </w:p>
    <w:p w14:paraId="3790E857" w14:textId="77777777" w:rsidR="00E55AC8" w:rsidRDefault="00E55AC8" w:rsidP="00A0330A">
      <w:r>
        <w:t>EXEC update_vdra_km('57318', TO_DATE('2024-02-18', 'YYYY-MM-DD'), 'Route8', 11300);</w:t>
      </w:r>
    </w:p>
    <w:p w14:paraId="4D2E169D" w14:textId="77777777" w:rsidR="00E55AC8" w:rsidRDefault="00E55AC8" w:rsidP="00A0330A">
      <w:r>
        <w:t>EXEC update_vdra_km('57318', TO_DATE('2024-02-19', 'YYYY-MM-DD'), 'Route8', 11500);</w:t>
      </w:r>
    </w:p>
    <w:p w14:paraId="7C266A09" w14:textId="77777777" w:rsidR="00E55AC8" w:rsidRDefault="00E55AC8" w:rsidP="00A0330A">
      <w:r>
        <w:t>EXEC update_vdra_km('57318', TO_DATE('2024-02-20', 'YYYY-MM-DD'), 'Route8', 11550);</w:t>
      </w:r>
    </w:p>
    <w:p w14:paraId="68BED5C6" w14:textId="77777777" w:rsidR="00E55AC8" w:rsidRDefault="00E55AC8" w:rsidP="00A0330A">
      <w:r>
        <w:t>EXEC update_vdra_km('57318', TO_DATE('2024-02-21', 'YYYY-MM-DD'), 'Route8', 11200);</w:t>
      </w:r>
    </w:p>
    <w:p w14:paraId="7C1C0C87" w14:textId="77777777" w:rsidR="00E55AC8" w:rsidRDefault="00E55AC8" w:rsidP="00A0330A">
      <w:r>
        <w:t>EXEC update_vdra_km('57318', TO_DATE('2024-02-22', 'YYYY-MM-DD'), 'Route8', 11650);</w:t>
      </w:r>
    </w:p>
    <w:p w14:paraId="5B19A40F" w14:textId="77777777" w:rsidR="00E55AC8" w:rsidRDefault="00E55AC8" w:rsidP="00A0330A">
      <w:r>
        <w:t>EXEC update_vdra_km('57318', TO_DATE('2024-02-23', 'YYYY-MM-DD'), 'Route8', 11700);</w:t>
      </w:r>
    </w:p>
    <w:p w14:paraId="01B7A773" w14:textId="77777777" w:rsidR="00E55AC8" w:rsidRDefault="00E55AC8" w:rsidP="00A0330A">
      <w:r>
        <w:t>EXEC update_vdra_km('57318', TO_DATE('2024-02-24', 'YYYY-MM-DD'), 'Route8', 11750);</w:t>
      </w:r>
    </w:p>
    <w:p w14:paraId="7D9F8BA3" w14:textId="77777777" w:rsidR="00E55AC8" w:rsidRDefault="00E55AC8" w:rsidP="00A0330A">
      <w:r>
        <w:t>EXEC update_vdra_km('57318', TO_DATE('2024-02-25', 'YYYY-MM-DD'), 'Route1', 11800);</w:t>
      </w:r>
    </w:p>
    <w:p w14:paraId="6CBCFA81" w14:textId="77777777" w:rsidR="00E55AC8" w:rsidRDefault="00E55AC8" w:rsidP="00A0330A">
      <w:r>
        <w:t>EXEC update_vdra_km('57318', TO_DATE('2024-02-26', 'YYYY-MM-DD'), 'Route1', 11840);</w:t>
      </w:r>
    </w:p>
    <w:p w14:paraId="28E3153C" w14:textId="77777777" w:rsidR="00E55AC8" w:rsidRDefault="00E55AC8" w:rsidP="00A0330A">
      <w:r>
        <w:t>EXEC update_vdra_km('57318', TO_DATE('2024-02-27', 'YYYY-MM-DD'), 'Route1', 11880);</w:t>
      </w:r>
    </w:p>
    <w:p w14:paraId="2AB267B4" w14:textId="77777777" w:rsidR="00E55AC8" w:rsidRDefault="00E55AC8" w:rsidP="00A0330A">
      <w:r>
        <w:t>EXEC update_vdra_km('57318', TO_DATE('2024-02-28', 'YYYY-MM-DD'), 'Route1', 11920);</w:t>
      </w:r>
    </w:p>
    <w:p w14:paraId="1941341E" w14:textId="77777777" w:rsidR="00E55AC8" w:rsidRDefault="00E55AC8" w:rsidP="00A0330A">
      <w:r>
        <w:t>EXEC update_vdra_km('57318', TO_DATE('2024-02-28', 'YYYY-MM-DD'), 'Route1', 11920);</w:t>
      </w:r>
    </w:p>
    <w:p w14:paraId="75792090" w14:textId="77777777" w:rsidR="00E55AC8" w:rsidRDefault="00E55AC8" w:rsidP="00A0330A">
      <w:r>
        <w:t>EXEC update_vdra_km('57318', TO_DATE('2024-02-29', 'YYYY-MM-DD'), 'Route1', 12000);</w:t>
      </w:r>
    </w:p>
    <w:p w14:paraId="42E320F5" w14:textId="77777777" w:rsidR="00E55AC8" w:rsidRDefault="00E55AC8" w:rsidP="00A0330A">
      <w:r>
        <w:t>EXEC update_vdra_km('57318', TO_DATE('2024-03-01', 'YYYY-MM-DD'), 'Route3', 12040);</w:t>
      </w:r>
    </w:p>
    <w:p w14:paraId="1E743F62" w14:textId="77777777" w:rsidR="00E55AC8" w:rsidRDefault="00E55AC8" w:rsidP="00A0330A">
      <w:r>
        <w:t>EXEC update_vdra_km('57318', TO_DATE('2024-03-01', 'YYYY-MM-DD'), 'Route3', 12020);</w:t>
      </w:r>
    </w:p>
    <w:p w14:paraId="6CB0470D" w14:textId="77777777" w:rsidR="00E55AC8" w:rsidRDefault="00E55AC8" w:rsidP="00A0330A">
      <w:r>
        <w:t>EXEC update_vdra_km('57318', TO_DATE('2024-03-02', 'YYYY-MM-DD'), 'Route3', 12080);</w:t>
      </w:r>
    </w:p>
    <w:p w14:paraId="41A29D42" w14:textId="77777777" w:rsidR="00E55AC8" w:rsidRDefault="00E55AC8" w:rsidP="00A0330A">
      <w:r>
        <w:t>EXEC update_vdra_km('57318', TO_DATE('2024-03-03', 'YYYY-MM-DD'), 'Route3', 12100);</w:t>
      </w:r>
    </w:p>
    <w:p w14:paraId="1677B73C" w14:textId="77777777" w:rsidR="00E55AC8" w:rsidRDefault="00E55AC8" w:rsidP="00A0330A">
      <w:r>
        <w:t>EXEC update_vdra_km('57318', TO_DATE('2024-03-04', 'YYYY-MM-DD'), 'Route3', 12120);</w:t>
      </w:r>
    </w:p>
    <w:p w14:paraId="09BD2C80" w14:textId="77777777" w:rsidR="00E55AC8" w:rsidRDefault="00E55AC8" w:rsidP="00A0330A">
      <w:r>
        <w:lastRenderedPageBreak/>
        <w:t>EXEC update_vdra_km('57318', TO_DATE('2024-03-05', 'YYYY-MM-DD'), 'Route3', 12140);</w:t>
      </w:r>
    </w:p>
    <w:p w14:paraId="3960EAB7" w14:textId="77777777" w:rsidR="00E55AC8" w:rsidRDefault="00E55AC8" w:rsidP="00A0330A">
      <w:r>
        <w:t>EXEC update_vdra_km('57318', TO_DATE('2024-03-06', 'YYYY-MM-DD'), 'Route3', 12160);</w:t>
      </w:r>
    </w:p>
    <w:p w14:paraId="56193B81" w14:textId="77777777" w:rsidR="00E55AC8" w:rsidRDefault="00E55AC8" w:rsidP="00A0330A">
      <w:r>
        <w:t>EXEC update_vdra_km('57318', TO_DATE('2024-03-07', 'YYYY-MM-DD'), 'Route3', 12180);</w:t>
      </w:r>
    </w:p>
    <w:p w14:paraId="210CB994" w14:textId="77777777" w:rsidR="00E55AC8" w:rsidRDefault="00E55AC8" w:rsidP="00A0330A">
      <w:r>
        <w:t>EXEC update_vdra_km('57318', TO_DATE('2024-03-08', 'YYYY-MM-DD'), 'Route3', 12200);</w:t>
      </w:r>
    </w:p>
    <w:p w14:paraId="003823F5" w14:textId="77777777" w:rsidR="00E55AC8" w:rsidRDefault="00E55AC8" w:rsidP="00A0330A">
      <w:r>
        <w:t>EXEC update_vdra_km('57318', TO_DATE('2024-03-09', 'YYYY-MM-DD'), 'Route3', 12220);</w:t>
      </w:r>
    </w:p>
    <w:p w14:paraId="04C82288" w14:textId="77777777" w:rsidR="00E55AC8" w:rsidRDefault="00E55AC8" w:rsidP="00A0330A">
      <w:r>
        <w:t>EXEC update_vdra_km('57318', TO_DATE('2024-03-10', 'YYYY-MM-DD'), 'Route3', 12240);</w:t>
      </w:r>
    </w:p>
    <w:p w14:paraId="0CE17B8D" w14:textId="77777777" w:rsidR="00E55AC8" w:rsidRDefault="00E55AC8" w:rsidP="00A0330A">
      <w:r>
        <w:t>EXEC update_vdra_km('57318', TO_DATE('2024-03-12', 'YYYY-MM-DD'), 'Route3', 12260);</w:t>
      </w:r>
    </w:p>
    <w:p w14:paraId="414D7E4A" w14:textId="77777777" w:rsidR="00E55AC8" w:rsidRDefault="00E55AC8" w:rsidP="00A0330A">
      <w:r>
        <w:t>EXEC update_vdra_km('57318', TO_DATE('2024-03-13', 'YYYY-MM-DD'), 'Route3', 12280);</w:t>
      </w:r>
    </w:p>
    <w:p w14:paraId="54F2BB0A" w14:textId="77777777" w:rsidR="00E55AC8" w:rsidRDefault="00E55AC8" w:rsidP="00A0330A">
      <w:r>
        <w:t>EXEC update_vdra_km('57318', TO_DATE('2024-03-14', 'YYYY-MM-DD'), 'Route3', 12300);</w:t>
      </w:r>
    </w:p>
    <w:p w14:paraId="7EFE4D6A" w14:textId="77777777" w:rsidR="00E55AC8" w:rsidRDefault="00E55AC8" w:rsidP="00A0330A">
      <w:r>
        <w:t>EXEC update_vdra_km('57318', TO_DATE('2024-03-15', 'YYYY-MM-DD'), 'Route3', 12320);</w:t>
      </w:r>
    </w:p>
    <w:p w14:paraId="7CECD317" w14:textId="77777777" w:rsidR="00E55AC8" w:rsidRDefault="00E55AC8" w:rsidP="00A0330A">
      <w:r>
        <w:t>EXEC update_vdra_km('57318', TO_DATE('2024-03-16', 'YYYY-MM-DD'), 'Route1', 12340);</w:t>
      </w:r>
    </w:p>
    <w:p w14:paraId="246B15AA" w14:textId="77777777" w:rsidR="00E55AC8" w:rsidRDefault="00E55AC8" w:rsidP="00A0330A">
      <w:r>
        <w:t>EXEC update_vdra_km('57318', TO_DATE('2024-03-17', 'YYYY-MM-DD'), 'Route1', 12380);</w:t>
      </w:r>
    </w:p>
    <w:p w14:paraId="3B2ADB6C" w14:textId="77777777" w:rsidR="00E55AC8" w:rsidRDefault="00E55AC8" w:rsidP="00A0330A">
      <w:r>
        <w:t>EXEC update_vdra_km('57318', TO_DATE('2024-03-18', 'YYYY-MM-DD'), 'Route1', 12420);</w:t>
      </w:r>
    </w:p>
    <w:p w14:paraId="76308EB4" w14:textId="77777777" w:rsidR="00E55AC8" w:rsidRDefault="00E55AC8" w:rsidP="00A0330A">
      <w:r>
        <w:t>EXEC update_vdra_km('57318', TO_DATE('2024-03-19', 'YYYY-MM-DD'), 'Route1', 12420);</w:t>
      </w:r>
    </w:p>
    <w:p w14:paraId="3FDF92BE" w14:textId="77777777" w:rsidR="00E55AC8" w:rsidRDefault="00E55AC8" w:rsidP="00A0330A">
      <w:r>
        <w:t>EXEC update_vdra_km('57318', TO_DATE('2024-03-20', 'YYYY-MM-DD'), 'Route1', 12500);</w:t>
      </w:r>
    </w:p>
    <w:p w14:paraId="7F0D4688" w14:textId="77777777" w:rsidR="00E55AC8" w:rsidRDefault="00E55AC8" w:rsidP="00A0330A">
      <w:r>
        <w:t>EXEC update_vdra_km('57318', TO_DATE('2024-03-21', 'YYYY-MM-DD'), 'Route1', 12540);</w:t>
      </w:r>
    </w:p>
    <w:p w14:paraId="3B57C27F" w14:textId="77777777" w:rsidR="00E55AC8" w:rsidRDefault="00E55AC8" w:rsidP="00A0330A">
      <w:r>
        <w:t>EXEC update_vdra_km('57318', TO_DATE('2024-03-22', 'YYYY-MM-DD'), 'Route1', 12580);</w:t>
      </w:r>
    </w:p>
    <w:p w14:paraId="30CD5BFA" w14:textId="77777777" w:rsidR="00E55AC8" w:rsidRDefault="00E55AC8" w:rsidP="00A0330A">
      <w:r>
        <w:t>EXEC update_vdra_km('57318', TO_DATE('2024-03-23', 'YYYY-MM-DD'), 'Route1', 12620);</w:t>
      </w:r>
    </w:p>
    <w:p w14:paraId="514E577E" w14:textId="77777777" w:rsidR="00E55AC8" w:rsidRDefault="00E55AC8" w:rsidP="00A0330A">
      <w:r>
        <w:t>EXEC update_vdra_km('57318', TO_DATE('2024-03-24', 'YYYY-MM-DD'), 'Route1', 12620);</w:t>
      </w:r>
    </w:p>
    <w:p w14:paraId="457F562A" w14:textId="77777777" w:rsidR="00E55AC8" w:rsidRDefault="00E55AC8" w:rsidP="00A0330A">
      <w:r>
        <w:t>EXEC update_vdra_km('57318', TO_DATE('2024-03-25', 'YYYY-MM-DD'), 'Route8', 12700);</w:t>
      </w:r>
    </w:p>
    <w:p w14:paraId="4119577C" w14:textId="77777777" w:rsidR="00E55AC8" w:rsidRDefault="00E55AC8" w:rsidP="00A0330A">
      <w:r>
        <w:t>EXEC update_vdra_km('57318', TO_DATE('2024-03-26', 'YYYY-MM-DD'), 'Route8', 12750);</w:t>
      </w:r>
    </w:p>
    <w:p w14:paraId="043DFBCE" w14:textId="77777777" w:rsidR="00E55AC8" w:rsidRDefault="00E55AC8" w:rsidP="00A0330A">
      <w:r>
        <w:t>EXEC update_vdra_km('57318', TO_DATE('2024-03-27', 'YYYY-MM-DD'), 'Route8', 12800);</w:t>
      </w:r>
    </w:p>
    <w:p w14:paraId="58F1B373" w14:textId="77777777" w:rsidR="00E55AC8" w:rsidRDefault="00E55AC8" w:rsidP="00A0330A">
      <w:r>
        <w:t>EXEC update_vdra_km('57318', TO_DATE('2024-03-28', 'YYYY-MM-DD'), 'Route8', 12850);</w:t>
      </w:r>
    </w:p>
    <w:p w14:paraId="4B7E23A9" w14:textId="77777777" w:rsidR="00E55AC8" w:rsidRDefault="00E55AC8" w:rsidP="00A0330A">
      <w:r>
        <w:t>EXEC update_vdra_km('57318', TO_DATE('2024-03-29', 'YYYY-MM-DD'), 'Route8', 12900);</w:t>
      </w:r>
    </w:p>
    <w:p w14:paraId="412ADEEA" w14:textId="77777777" w:rsidR="00E55AC8" w:rsidRDefault="00E55AC8" w:rsidP="00A0330A">
      <w:r>
        <w:t>EXEC update_vdra_km('57318', TO_DATE('2024-03-30', 'YYYY-MM-DD'), 'Route8', 12950);</w:t>
      </w:r>
    </w:p>
    <w:p w14:paraId="24B68CA7" w14:textId="77777777" w:rsidR="00E55AC8" w:rsidRDefault="00E55AC8" w:rsidP="00A0330A">
      <w:r>
        <w:lastRenderedPageBreak/>
        <w:t>EXEC update_vdra_km('57318', TO_DATE('2024-03-31', 'YYYY-MM-DD'), 'Route8', 13000);</w:t>
      </w:r>
    </w:p>
    <w:p w14:paraId="0A3EADC0" w14:textId="77777777" w:rsidR="00E55AC8" w:rsidRDefault="00E55AC8" w:rsidP="00A0330A">
      <w:r>
        <w:t>EXEC update_vdra_km('57318', TO_DATE('2024-04-01', 'YYYY-MM-DD'), 'Route8', 13050);</w:t>
      </w:r>
    </w:p>
    <w:p w14:paraId="219C5261" w14:textId="77777777" w:rsidR="00E55AC8" w:rsidRDefault="00E55AC8" w:rsidP="00A0330A">
      <w:r>
        <w:t>EXEC update_vdra_km('57318', TO_DATE('2024-04-02', 'YYYY-MM-DD'), 'Route1', 13100);</w:t>
      </w:r>
    </w:p>
    <w:p w14:paraId="05110C7D" w14:textId="77777777" w:rsidR="00E55AC8" w:rsidRDefault="00E55AC8" w:rsidP="00A0330A">
      <w:r>
        <w:t>EXEC update_vdra_km('57318', TO_DATE('2024-04-03', 'YYYY-MM-DD'), 'Route1', 13140);</w:t>
      </w:r>
    </w:p>
    <w:p w14:paraId="7A18C231" w14:textId="77777777" w:rsidR="00E55AC8" w:rsidRDefault="00E55AC8" w:rsidP="00A0330A">
      <w:r>
        <w:t>EXEC update_vdra_km('57318', TO_DATE('2024-04-04', 'YYYY-MM-DD'), 'Route1', 13180);</w:t>
      </w:r>
    </w:p>
    <w:p w14:paraId="22DEC724" w14:textId="77777777" w:rsidR="00E55AC8" w:rsidRDefault="00E55AC8" w:rsidP="00A0330A">
      <w:r>
        <w:t>EXEC update_vdra_km('57318', TO_DATE('2024-04-05', 'YYYY-MM-DD'), 'Route3', 13200);</w:t>
      </w:r>
    </w:p>
    <w:p w14:paraId="578A74C9" w14:textId="77777777" w:rsidR="00E55AC8" w:rsidRDefault="00E55AC8" w:rsidP="00A0330A">
      <w:r>
        <w:t>EXEC update_vdra_km('57318', TO_DATE('2024-04-06', 'YYYY-MM-DD'), 'Route3', 13220);</w:t>
      </w:r>
    </w:p>
    <w:p w14:paraId="75AF3283" w14:textId="77777777" w:rsidR="00E55AC8" w:rsidRDefault="00E55AC8" w:rsidP="00A0330A">
      <w:r>
        <w:t>EXEC update_vdra_km('57318', TO_DATE('2024-04-07', 'YYYY-MM-DD'), 'Route3', 13240);</w:t>
      </w:r>
    </w:p>
    <w:p w14:paraId="5D31B038" w14:textId="77777777" w:rsidR="00E55AC8" w:rsidRDefault="00E55AC8" w:rsidP="00A0330A">
      <w:r>
        <w:t>EXEC update_vdra_km('57318', TO_DATE('2024-04-08', 'YYYY-MM-DD'), 'Route3', 13220);</w:t>
      </w:r>
    </w:p>
    <w:p w14:paraId="56422C15" w14:textId="77777777" w:rsidR="00E55AC8" w:rsidRDefault="00E55AC8" w:rsidP="00A0330A">
      <w:r>
        <w:t>EXEC update_vdra_km('57318', TO_DATE('2024-04-09', 'YYYY-MM-DD'), 'Route3', 13280);</w:t>
      </w:r>
    </w:p>
    <w:p w14:paraId="43A2165E" w14:textId="77777777" w:rsidR="00E55AC8" w:rsidRDefault="00E55AC8" w:rsidP="00A0330A">
      <w:r>
        <w:t>EXEC update_vdra_km('57318', TO_DATE('2024-04-10', 'YYYY-MM-DD'), 'Route3', 13300);</w:t>
      </w:r>
    </w:p>
    <w:p w14:paraId="3C40EDD7" w14:textId="77777777" w:rsidR="00E55AC8" w:rsidRDefault="00E55AC8" w:rsidP="00A0330A">
      <w:r>
        <w:t>EXEC update_vdra_km('57318', TO_DATE('2024-04-12', 'YYYY-MM-DD'), 'Route3', 13320);</w:t>
      </w:r>
    </w:p>
    <w:p w14:paraId="21F114D8" w14:textId="77777777" w:rsidR="00E55AC8" w:rsidRDefault="00E55AC8" w:rsidP="00A0330A">
      <w:r>
        <w:t>EXEC update_vdra_km('57318', TO_DATE('2024-04-13', 'YYYY-MM-DD'), 'Route3', 13340);</w:t>
      </w:r>
    </w:p>
    <w:p w14:paraId="38B95DBD" w14:textId="77777777" w:rsidR="00E55AC8" w:rsidRDefault="00E55AC8" w:rsidP="00A0330A">
      <w:r>
        <w:t>EXEC update_vdra_km('57318', TO_DATE('2024-04-14', 'YYYY-MM-DD'), 'Route3', 13320);</w:t>
      </w:r>
    </w:p>
    <w:p w14:paraId="3A4DE923" w14:textId="77777777" w:rsidR="00E55AC8" w:rsidRDefault="00E55AC8" w:rsidP="00A0330A">
      <w:r>
        <w:t>EXEC update_vdra_km('57318', TO_DATE('2024-04-15', 'YYYY-MM-DD'), 'Route3', 13380);</w:t>
      </w:r>
    </w:p>
    <w:p w14:paraId="59F5B682" w14:textId="77777777" w:rsidR="00E55AC8" w:rsidRDefault="00E55AC8" w:rsidP="00A0330A">
      <w:r>
        <w:t>EXEC update_vdra_km('57318', TO_DATE('2024-04-16', 'YYYY-MM-DD'), 'Route3', 13400);</w:t>
      </w:r>
    </w:p>
    <w:p w14:paraId="42678E6A" w14:textId="77777777" w:rsidR="00E55AC8" w:rsidRDefault="00E55AC8" w:rsidP="00A0330A">
      <w:r>
        <w:t>EXEC update_vdra_km('57318', TO_DATE('2024-04-17', 'YYYY-MM-DD'), 'Route3', 13420);</w:t>
      </w:r>
    </w:p>
    <w:p w14:paraId="19CF55A5" w14:textId="77777777" w:rsidR="00E55AC8" w:rsidRDefault="00E55AC8" w:rsidP="00A0330A">
      <w:r>
        <w:t>EXEC update_vdra_km('57318', TO_DATE('2024-04-18', 'YYYY-MM-DD'), 'Route3', 13440);</w:t>
      </w:r>
    </w:p>
    <w:p w14:paraId="42156C50" w14:textId="77777777" w:rsidR="00E55AC8" w:rsidRDefault="00E55AC8" w:rsidP="00A0330A">
      <w:r>
        <w:t>EXEC update_vdra_km('57318', TO_DATE('2024-04-19', 'YYYY-MM-DD'), 'Route3', 13420);</w:t>
      </w:r>
    </w:p>
    <w:p w14:paraId="4AE91CF1" w14:textId="77777777" w:rsidR="00E55AC8" w:rsidRDefault="00E55AC8" w:rsidP="00A0330A">
      <w:r>
        <w:t>EXEC update_vdra_km('57318', TO_DATE('2024-04-20', 'YYYY-MM-DD'), 'Route3', 13480);</w:t>
      </w:r>
    </w:p>
    <w:p w14:paraId="6C082842" w14:textId="77777777" w:rsidR="00E55AC8" w:rsidRDefault="00E55AC8" w:rsidP="00A0330A">
      <w:r>
        <w:t>EXEC update_vdra_km('57318', TO_DATE('2024-04-21', 'YYYY-MM-DD'), 'Route3', 13500);</w:t>
      </w:r>
    </w:p>
    <w:p w14:paraId="0FFD5C99" w14:textId="77777777" w:rsidR="00E55AC8" w:rsidRDefault="00E55AC8" w:rsidP="00A0330A">
      <w:r>
        <w:t>EXEC update_vdra_km('57318', TO_DATE('2024-04-22', 'YYYY-MM-DD'), 'Route3', 13520);</w:t>
      </w:r>
    </w:p>
    <w:p w14:paraId="05D60D5D" w14:textId="77777777" w:rsidR="00E55AC8" w:rsidRDefault="00E55AC8" w:rsidP="00A0330A">
      <w:r>
        <w:t>EXEC update_vdra_km('57318', TO_DATE('2024-04-23', 'YYYY-MM-DD'), 'Route3', 13540);</w:t>
      </w:r>
    </w:p>
    <w:p w14:paraId="7FCB499A" w14:textId="77777777" w:rsidR="00E55AC8" w:rsidRDefault="00E55AC8" w:rsidP="00A0330A">
      <w:r>
        <w:t>EXEC update_vdra_km('57318', TO_DATE('2024-04-24', 'YYYY-MM-DD'), 'Route3', 13520);</w:t>
      </w:r>
    </w:p>
    <w:p w14:paraId="34D38837" w14:textId="77777777" w:rsidR="00E55AC8" w:rsidRDefault="00E55AC8" w:rsidP="00A0330A">
      <w:r>
        <w:t>EXEC update_vdra_km('57318', TO_DATE('2024-04-25', 'YYYY-MM-DD'), 'Route3', 13580);</w:t>
      </w:r>
    </w:p>
    <w:p w14:paraId="321D75C8" w14:textId="77777777" w:rsidR="00E55AC8" w:rsidRDefault="00E55AC8" w:rsidP="00A0330A">
      <w:r>
        <w:lastRenderedPageBreak/>
        <w:t>EXEC update_vdra_km('57318', TO_DATE('2024-04-26', 'YYYY-MM-DD'), 'Route3', 13200);</w:t>
      </w:r>
    </w:p>
    <w:p w14:paraId="2F3C3E4B" w14:textId="77777777" w:rsidR="00E55AC8" w:rsidRDefault="00E55AC8" w:rsidP="00A0330A">
      <w:r>
        <w:t>EXEC update_vdra_km('57318', TO_DATE('2024-04-27', 'YYYY-MM-DD'), 'Route3', 13620);</w:t>
      </w:r>
    </w:p>
    <w:p w14:paraId="352E8569" w14:textId="77777777" w:rsidR="00E55AC8" w:rsidRDefault="00E55AC8" w:rsidP="00A0330A">
      <w:r>
        <w:t>EXEC update_vdra_km('57318', TO_DATE('2024-04-28', 'YYYY-MM-DD'), 'Route3', 13640);</w:t>
      </w:r>
    </w:p>
    <w:p w14:paraId="54C0CF88" w14:textId="77777777" w:rsidR="00E55AC8" w:rsidRDefault="00E55AC8" w:rsidP="00A0330A">
      <w:r>
        <w:t>EXEC update_vdra_km('57318', TO_DATE('2024-04-29', 'YYYY-MM-DD'), 'Route1', 13620);</w:t>
      </w:r>
    </w:p>
    <w:p w14:paraId="03E66BB4" w14:textId="77777777" w:rsidR="00E55AC8" w:rsidRDefault="00E55AC8" w:rsidP="00A0330A">
      <w:r>
        <w:t>EXEC update_vdra_km('57318', TO_DATE('2024-04-30', 'YYYY-MM-DD'), 'Route1', 13700);</w:t>
      </w:r>
    </w:p>
    <w:p w14:paraId="39BE7CF5" w14:textId="77777777" w:rsidR="00E55AC8" w:rsidRDefault="00E55AC8" w:rsidP="00A0330A">
      <w:r>
        <w:t>EXEC update_vdra_km('57318', TO_DATE('2024-05-01', 'YYYY-MM-DD'), 'Route1', 13740);</w:t>
      </w:r>
    </w:p>
    <w:p w14:paraId="5BCC8F0E" w14:textId="77777777" w:rsidR="00E55AC8" w:rsidRDefault="00E55AC8" w:rsidP="00A0330A">
      <w:r>
        <w:t>EXEC update_vdra_km('57318', TO_DATE('2024-05-02', 'YYYY-MM-DD'), 'Route1', 13780);</w:t>
      </w:r>
    </w:p>
    <w:p w14:paraId="5198F3F0" w14:textId="77777777" w:rsidR="00E55AC8" w:rsidRDefault="00E55AC8" w:rsidP="00A0330A">
      <w:r>
        <w:t>EXEC update_vdra_km('57318', TO_DATE('2024-05-03', 'YYYY-MM-DD'), 'Route1', 13820);</w:t>
      </w:r>
    </w:p>
    <w:p w14:paraId="73D30E95" w14:textId="77777777" w:rsidR="00E55AC8" w:rsidRDefault="00E55AC8" w:rsidP="00A0330A">
      <w:r>
        <w:t>EXEC update_vdra_km('57318', TO_DATE('2024-05-04', 'YYYY-MM-DD'), 'Route1', 13820);</w:t>
      </w:r>
    </w:p>
    <w:p w14:paraId="02E36684" w14:textId="77777777" w:rsidR="00E55AC8" w:rsidRDefault="00E55AC8" w:rsidP="00A0330A">
      <w:r>
        <w:t>EXEC update_vdra_km('57318', TO_DATE('2024-05-05', 'YYYY-MM-DD'), 'Route1', 13900);</w:t>
      </w:r>
    </w:p>
    <w:p w14:paraId="68E07725" w14:textId="77777777" w:rsidR="00E55AC8" w:rsidRDefault="00E55AC8" w:rsidP="00A0330A">
      <w:r>
        <w:t>EXEC update_vdra_km('57318', TO_DATE('2024-05-06', 'YYYY-MM-DD'), 'Route1', 13940);</w:t>
      </w:r>
    </w:p>
    <w:p w14:paraId="0647B232" w14:textId="77777777" w:rsidR="00E55AC8" w:rsidRDefault="00E55AC8" w:rsidP="00A0330A">
      <w:r>
        <w:t>EXEC update_vdra_km('57318', TO_DATE('2024-05-07', 'YYYY-MM-DD'), 'Route1', 13980);</w:t>
      </w:r>
    </w:p>
    <w:p w14:paraId="078BD3ED" w14:textId="77777777" w:rsidR="00E55AC8" w:rsidRDefault="00E55AC8" w:rsidP="00A0330A">
      <w:r>
        <w:t>EXEC update_vdra_km('57318', TO_DATE('2024-05-08', 'YYYY-MM-DD'), 'Route1', 14020);</w:t>
      </w:r>
    </w:p>
    <w:p w14:paraId="1A4DE193" w14:textId="77777777" w:rsidR="00E55AC8" w:rsidRDefault="00E55AC8" w:rsidP="00A0330A">
      <w:r>
        <w:t>EXEC update_vdra_km('57318', TO_DATE('2024-05-09', 'YYYY-MM-DD'), 'Route1', 14020);</w:t>
      </w:r>
    </w:p>
    <w:p w14:paraId="38D379E7" w14:textId="77777777" w:rsidR="00E55AC8" w:rsidRDefault="00E55AC8" w:rsidP="00A0330A">
      <w:r>
        <w:t>EXEC update_vdra_km('57318', TO_DATE('2024-05-10', 'YYYY-MM-DD'), 'Route8', 14100);</w:t>
      </w:r>
    </w:p>
    <w:p w14:paraId="23F860EC" w14:textId="77777777" w:rsidR="00E55AC8" w:rsidRDefault="00E55AC8" w:rsidP="00A0330A">
      <w:r>
        <w:t>EXEC update_vdra_km('57318', TO_DATE('2024-05-12', 'YYYY-MM-DD'), 'Route8', 14150);</w:t>
      </w:r>
    </w:p>
    <w:p w14:paraId="0AAAF496" w14:textId="77777777" w:rsidR="00E55AC8" w:rsidRDefault="00E55AC8" w:rsidP="00A0330A">
      <w:r>
        <w:t>EXEC update_vdra_km('57318', TO_DATE('2024-05-13', 'YYYY-MM-DD'), 'Route8', 14200);</w:t>
      </w:r>
    </w:p>
    <w:p w14:paraId="5B75D078" w14:textId="77777777" w:rsidR="00E55AC8" w:rsidRDefault="00E55AC8" w:rsidP="00A0330A">
      <w:r>
        <w:t>EXEC update_vdra_km('57318', TO_DATE('2024-05-14', 'YYYY-MM-DD'), 'Route8', 14250);</w:t>
      </w:r>
    </w:p>
    <w:p w14:paraId="51CB6B5A" w14:textId="77777777" w:rsidR="00E55AC8" w:rsidRDefault="00E55AC8" w:rsidP="00A0330A">
      <w:r>
        <w:t>EXEC update_vdra_km('57318', TO_DATE('2024-05-15', 'YYYY-MM-DD'), 'Route8', 14300);</w:t>
      </w:r>
    </w:p>
    <w:p w14:paraId="03E23AC9" w14:textId="77777777" w:rsidR="00E55AC8" w:rsidRDefault="00E55AC8" w:rsidP="00A0330A">
      <w:r>
        <w:t>EXEC update_vdra_km('57318', TO_DATE('2024-05-16', 'YYYY-MM-DD'), 'Route8', 14350);</w:t>
      </w:r>
    </w:p>
    <w:p w14:paraId="18F5D164" w14:textId="77777777" w:rsidR="00E55AC8" w:rsidRDefault="00E55AC8" w:rsidP="00A0330A">
      <w:r>
        <w:t>EXEC update_vdra_km('57318', TO_DATE('2024-05-17', 'YYYY-MM-DD'), 'Route8', 14400);</w:t>
      </w:r>
    </w:p>
    <w:p w14:paraId="296EAECA" w14:textId="77777777" w:rsidR="00E55AC8" w:rsidRDefault="00E55AC8" w:rsidP="00A0330A">
      <w:r>
        <w:t>EXEC update_vdra_km('57318', TO_DATE('2024-05-18', 'YYYY-MM-DD'), 'Route8', 14300);</w:t>
      </w:r>
    </w:p>
    <w:p w14:paraId="16343D79" w14:textId="77777777" w:rsidR="00E55AC8" w:rsidRDefault="00E55AC8" w:rsidP="00A0330A">
      <w:r>
        <w:t>EXEC update_vdra_km('57318', TO_DATE('2024-05-19', 'YYYY-MM-DD'), 'Route8', 13000);</w:t>
      </w:r>
    </w:p>
    <w:p w14:paraId="6D27065F" w14:textId="77777777" w:rsidR="00E55AC8" w:rsidRDefault="00E55AC8" w:rsidP="00A0330A">
      <w:r>
        <w:t>EXEC update_vdra_km('57318', TO_DATE('2024-05-20', 'YYYY-MM-DD'), 'Route8', 13050);</w:t>
      </w:r>
    </w:p>
    <w:p w14:paraId="0D2C6C4A" w14:textId="77777777" w:rsidR="00E55AC8" w:rsidRDefault="00E55AC8" w:rsidP="00A0330A">
      <w:r>
        <w:t>EXEC update_vdra_km('57318', TO_DATE('2024-05-21', 'YYYY-MM-DD'), 'Route8', 14200);</w:t>
      </w:r>
    </w:p>
    <w:p w14:paraId="7C431D6F" w14:textId="77777777" w:rsidR="00E55AC8" w:rsidRDefault="00E55AC8" w:rsidP="00A0330A">
      <w:r>
        <w:lastRenderedPageBreak/>
        <w:t>EXEC update_vdra_km('57318', TO_DATE('2024-05-22', 'YYYY-MM-DD'), 'Route8', 14650);</w:t>
      </w:r>
    </w:p>
    <w:p w14:paraId="35CD2143" w14:textId="77777777" w:rsidR="00E55AC8" w:rsidRDefault="00E55AC8" w:rsidP="00A0330A">
      <w:r>
        <w:t>EXEC update_vdra_km('57318', TO_DATE('2024-05-23', 'YYYY-MM-DD'), 'Route8', 14700);</w:t>
      </w:r>
    </w:p>
    <w:p w14:paraId="1981DD6F" w14:textId="77777777" w:rsidR="00E55AC8" w:rsidRDefault="00E55AC8" w:rsidP="00A0330A">
      <w:r>
        <w:t>EXEC update_vdra_km('57318', TO_DATE('2024-05-24', 'YYYY-MM-DD'), 'Route8', 14750);</w:t>
      </w:r>
    </w:p>
    <w:p w14:paraId="2618B9DA" w14:textId="77777777" w:rsidR="00E55AC8" w:rsidRDefault="00E55AC8" w:rsidP="00A0330A">
      <w:r>
        <w:t>EXEC update_vdra_km('57318', TO_DATE('2024-05-25', 'YYYY-MM-DD'), 'Route8', 14800);</w:t>
      </w:r>
    </w:p>
    <w:p w14:paraId="1D9EA176" w14:textId="77777777" w:rsidR="00E55AC8" w:rsidRDefault="00E55AC8" w:rsidP="00A0330A">
      <w:r>
        <w:t>EXEC update_vdra_km('57318', TO_DATE('2024-05-26', 'YYYY-MM-DD'), 'Route8', 14850);</w:t>
      </w:r>
    </w:p>
    <w:p w14:paraId="69A4E75C" w14:textId="77777777" w:rsidR="00E55AC8" w:rsidRDefault="00E55AC8" w:rsidP="00A0330A">
      <w:r>
        <w:t>EXEC update_vdra_km('57318', TO_DATE('2024-05-27', 'YYYY-MM-DD'), 'Route8', 14900);</w:t>
      </w:r>
    </w:p>
    <w:p w14:paraId="764C96CD" w14:textId="77777777" w:rsidR="00E55AC8" w:rsidRDefault="00E55AC8" w:rsidP="00A0330A">
      <w:r>
        <w:t>EXEC update_vdra_km('57318', TO_DATE('2024-05-28', 'YYYY-MM-DD'), 'Route8', 14950);</w:t>
      </w:r>
    </w:p>
    <w:p w14:paraId="73422344" w14:textId="77777777" w:rsidR="00E55AC8" w:rsidRDefault="00E55AC8" w:rsidP="00A0330A">
      <w:r>
        <w:t>EXEC update_vdra_km('57318', TO_DATE('2024-05-29', 'YYYY-MM-DD'), 'Route8', 15000);</w:t>
      </w:r>
    </w:p>
    <w:p w14:paraId="4B4FDE04" w14:textId="77777777" w:rsidR="00E55AC8" w:rsidRDefault="00E55AC8" w:rsidP="00A0330A">
      <w:r>
        <w:t>EXEC update_vdra_km('57318', TO_DATE('2024-05-30', 'YYYY-MM-DD'), 'Route8', 15050);</w:t>
      </w:r>
    </w:p>
    <w:p w14:paraId="52051219" w14:textId="77777777" w:rsidR="00E55AC8" w:rsidRDefault="00E55AC8" w:rsidP="00A0330A">
      <w:r>
        <w:t>EXEC update_vdra_km('57318', TO_DATE('2024-05-31', 'YYYY-MM-DD'), 'Route8', 15100);</w:t>
      </w:r>
    </w:p>
    <w:p w14:paraId="27943056" w14:textId="77777777" w:rsidR="00E55AC8" w:rsidRDefault="00E55AC8" w:rsidP="00A0330A">
      <w:r>
        <w:t>EXEC update_vdra_km('57318', TO_DATE('2024-06-01', 'YYYY-MM-DD'), 'Route8', 15150);</w:t>
      </w:r>
    </w:p>
    <w:p w14:paraId="7B0F1241" w14:textId="77777777" w:rsidR="00E55AC8" w:rsidRDefault="00E55AC8" w:rsidP="00A0330A">
      <w:r>
        <w:t>EXEC update_vdra_km('57318', TO_DATE('2024-06-02', 'YYYY-MM-DD'), 'Route8', 15200);</w:t>
      </w:r>
    </w:p>
    <w:p w14:paraId="0C3C3E9A" w14:textId="77777777" w:rsidR="00E55AC8" w:rsidRDefault="00E55AC8" w:rsidP="00A0330A">
      <w:r>
        <w:t>EXEC update_vdra_km('57318', TO_DATE('2024-06-03', 'YYYY-MM-DD'), 'Route8', 15300);</w:t>
      </w:r>
    </w:p>
    <w:p w14:paraId="7E3A5E80" w14:textId="77777777" w:rsidR="00E55AC8" w:rsidRDefault="00E55AC8" w:rsidP="00A0330A">
      <w:r>
        <w:t>EXEC update_vdra_km('57318', TO_DATE('2024-06-04', 'YYYY-MM-DD'), 'Route8', 15350);</w:t>
      </w:r>
    </w:p>
    <w:p w14:paraId="20485C6C" w14:textId="77777777" w:rsidR="00E55AC8" w:rsidRDefault="00E55AC8" w:rsidP="00A0330A">
      <w:r>
        <w:t>EXEC update_vdra_km('57318', TO_DATE('2024-06-05', 'YYYY-MM-DD'), 'Route3', 15400);</w:t>
      </w:r>
    </w:p>
    <w:p w14:paraId="130E61BF" w14:textId="77777777" w:rsidR="00E55AC8" w:rsidRDefault="00E55AC8" w:rsidP="00A0330A">
      <w:r>
        <w:t>EXEC update_vdra_km('57318', TO_DATE('2024-06-06', 'YYYY-MM-DD'), 'Route3', 15420);</w:t>
      </w:r>
    </w:p>
    <w:p w14:paraId="29C88CF1" w14:textId="77777777" w:rsidR="00E55AC8" w:rsidRDefault="00E55AC8" w:rsidP="00A0330A">
      <w:r>
        <w:t>EXEC update_vdra_km('57318', TO_DATE('2024-06-07', 'YYYY-MM-DD'), 'Route3', 15440);</w:t>
      </w:r>
    </w:p>
    <w:p w14:paraId="0DD3C801" w14:textId="77777777" w:rsidR="00E55AC8" w:rsidRDefault="00E55AC8" w:rsidP="00A0330A">
      <w:r>
        <w:t>EXEC update_vdra_km('57318', TO_DATE('2024-06-08', 'YYYY-MM-DD'), 'Route3', 15420);</w:t>
      </w:r>
    </w:p>
    <w:p w14:paraId="10AC88A9" w14:textId="77777777" w:rsidR="00E55AC8" w:rsidRDefault="00E55AC8" w:rsidP="00A0330A">
      <w:r>
        <w:t>EXEC update_vdra_km('57318', TO_DATE('2024-06-09', 'YYYY-MM-DD'), 'Route3', 15480);</w:t>
      </w:r>
    </w:p>
    <w:p w14:paraId="46037B02" w14:textId="77777777" w:rsidR="00E55AC8" w:rsidRDefault="00E55AC8" w:rsidP="00A0330A">
      <w:r>
        <w:t>EXEC update_vdra_km('57318', TO_DATE('2024-06-10', 'YYYY-MM-DD'), 'Route3', 15500);</w:t>
      </w:r>
    </w:p>
    <w:p w14:paraId="0E92DDBC" w14:textId="77777777" w:rsidR="00E55AC8" w:rsidRDefault="00E55AC8" w:rsidP="00A0330A">
      <w:r>
        <w:t>EXEC update_vdra_km('57318', TO_DATE('2024-06-12', 'YYYY-MM-DD'), 'Route3', 15520);</w:t>
      </w:r>
    </w:p>
    <w:p w14:paraId="33513F41" w14:textId="77777777" w:rsidR="00E55AC8" w:rsidRDefault="00E55AC8" w:rsidP="00A0330A">
      <w:r>
        <w:t>EXEC update_vdra_km('57318', TO_DATE('2024-06-13', 'YYYY-MM-DD'), 'Route3', 15540);</w:t>
      </w:r>
    </w:p>
    <w:p w14:paraId="4EF45ECE" w14:textId="77777777" w:rsidR="00E55AC8" w:rsidRDefault="00E55AC8" w:rsidP="00A0330A">
      <w:r>
        <w:t>EXEC update_vdra_km('57318', TO_DATE('2024-06-14', 'YYYY-MM-DD'), 'Route3', 15520);</w:t>
      </w:r>
    </w:p>
    <w:p w14:paraId="0FE5D589" w14:textId="77777777" w:rsidR="00E55AC8" w:rsidRDefault="00E55AC8" w:rsidP="00A0330A">
      <w:r>
        <w:t>EXEC update_vdra_km('57318', TO_DATE('2024-06-15', 'YYYY-MM-DD'), 'Route3', 15580);</w:t>
      </w:r>
    </w:p>
    <w:p w14:paraId="7F3DB44B" w14:textId="77777777" w:rsidR="00E55AC8" w:rsidRDefault="00E55AC8" w:rsidP="00A0330A">
      <w:r>
        <w:t>EXEC update_vdra_km('57318', TO_DATE('2024-06-16', 'YYYY-MM-DD'), 'Route3', 15200);</w:t>
      </w:r>
    </w:p>
    <w:p w14:paraId="7D3AA50B" w14:textId="77777777" w:rsidR="00E55AC8" w:rsidRDefault="00E55AC8" w:rsidP="00A0330A">
      <w:r>
        <w:lastRenderedPageBreak/>
        <w:t>EXEC update_vdra_km('57318', TO_DATE('2024-06-17', 'YYYY-MM-DD'), 'Route3', 15620);</w:t>
      </w:r>
    </w:p>
    <w:p w14:paraId="4DDA8451" w14:textId="77777777" w:rsidR="00E55AC8" w:rsidRDefault="00E55AC8" w:rsidP="00A0330A">
      <w:r>
        <w:t>EXEC update_vdra_km('57318', TO_DATE('2024-06-18', 'YYYY-MM-DD'), 'Route3', 15640);</w:t>
      </w:r>
    </w:p>
    <w:p w14:paraId="5312F1DD" w14:textId="77777777" w:rsidR="00E55AC8" w:rsidRDefault="00E55AC8" w:rsidP="00A0330A">
      <w:r>
        <w:t>EXEC update_vdra_km('57318', TO_DATE('2024-06-19', 'YYYY-MM-DD'), 'Route3', 15620);</w:t>
      </w:r>
    </w:p>
    <w:p w14:paraId="18D58E58" w14:textId="77777777" w:rsidR="00E55AC8" w:rsidRDefault="00E55AC8" w:rsidP="00A0330A">
      <w:r>
        <w:t>EXEC update_vdra_km('57318', TO_DATE('2024-06-20', 'YYYY-MM-DD'), 'Route3', 15680);</w:t>
      </w:r>
    </w:p>
    <w:p w14:paraId="53C27E64" w14:textId="77777777" w:rsidR="00E55AC8" w:rsidRDefault="00E55AC8" w:rsidP="00A0330A">
      <w:r>
        <w:t>EXEC update_vdra_km('57318', TO_DATE('2024-06-21', 'YYYY-MM-DD'), 'Route3', 15700);</w:t>
      </w:r>
    </w:p>
    <w:p w14:paraId="6777938C" w14:textId="77777777" w:rsidR="00E55AC8" w:rsidRDefault="00E55AC8" w:rsidP="00A0330A">
      <w:r>
        <w:t>EXEC update_vdra_km('57318', TO_DATE('2024-06-22', 'YYYY-MM-DD'), 'Route3', 15720);</w:t>
      </w:r>
    </w:p>
    <w:p w14:paraId="71645E2A" w14:textId="77777777" w:rsidR="00E55AC8" w:rsidRDefault="00E55AC8" w:rsidP="00A0330A">
      <w:r>
        <w:t>EXEC update_vdra_km('57318', TO_DATE('2024-06-23', 'YYYY-MM-DD'), 'Route3', 15740);</w:t>
      </w:r>
    </w:p>
    <w:p w14:paraId="327D5836" w14:textId="77777777" w:rsidR="00E55AC8" w:rsidRDefault="00E55AC8" w:rsidP="00A0330A">
      <w:r>
        <w:t>EXEC update_vdra_km('57318', TO_DATE('2024-06-24', 'YYYY-MM-DD'), 'Route3', 15720);</w:t>
      </w:r>
    </w:p>
    <w:p w14:paraId="0DADD920" w14:textId="77777777" w:rsidR="00E55AC8" w:rsidRDefault="00E55AC8" w:rsidP="00A0330A">
      <w:r>
        <w:t>EXEC update_vdra_km('57318', TO_DATE('2024-06-25', 'YYYY-MM-DD'), 'Route3', 15780);</w:t>
      </w:r>
    </w:p>
    <w:p w14:paraId="616F5B5E" w14:textId="77777777" w:rsidR="00E55AC8" w:rsidRDefault="00E55AC8" w:rsidP="00A0330A">
      <w:r>
        <w:t>EXEC update_vdra_km('57318', TO_DATE('2024-06-26', 'YYYY-MM-DD'), 'Route3', 15800);</w:t>
      </w:r>
    </w:p>
    <w:p w14:paraId="08110E94" w14:textId="77777777" w:rsidR="00E55AC8" w:rsidRDefault="00E55AC8" w:rsidP="00A0330A">
      <w:r>
        <w:t>EXEC update_vdra_km('57318', TO_DATE('2024-06-27', 'YYYY-MM-DD'), 'Route3', 15820);</w:t>
      </w:r>
    </w:p>
    <w:p w14:paraId="1168E6AF" w14:textId="77777777" w:rsidR="00E55AC8" w:rsidRDefault="00E55AC8" w:rsidP="00A0330A">
      <w:r>
        <w:t>EXEC update_vdra_km('57318', TO_DATE('2024-06-28', 'YYYY-MM-DD'), 'Route3', 15840);</w:t>
      </w:r>
    </w:p>
    <w:p w14:paraId="006693C8" w14:textId="77777777" w:rsidR="00E55AC8" w:rsidRDefault="00E55AC8" w:rsidP="00A0330A">
      <w:r>
        <w:t>EXEC update_vdra_km('57318', TO_DATE('2024-06-29', 'YYYY-MM-DD'), 'Route3', 15820);</w:t>
      </w:r>
    </w:p>
    <w:p w14:paraId="7A4008B7" w14:textId="77777777" w:rsidR="00E55AC8" w:rsidRDefault="00E55AC8" w:rsidP="00A0330A">
      <w:r>
        <w:t>EXEC update_vdra_km('57318', TO_DATE('2024-06-30', 'YYYY-MM-DD'), 'Route3', 15880);</w:t>
      </w:r>
    </w:p>
    <w:p w14:paraId="059B4301" w14:textId="77777777" w:rsidR="00E55AC8" w:rsidRDefault="00E55AC8" w:rsidP="00A0330A">
      <w:r>
        <w:t>EXEC update_vdra_km('57318', TO_DATE('2024-07-01', 'YYYY-MM-DD'), 'Route3', 15900);</w:t>
      </w:r>
    </w:p>
    <w:p w14:paraId="30663C14" w14:textId="77777777" w:rsidR="00E55AC8" w:rsidRDefault="00E55AC8" w:rsidP="00A0330A">
      <w:r>
        <w:t>EXEC update_vdra_km('57318', TO_DATE('2024-07-02', 'YYYY-MM-DD'), 'Route3', 15920);</w:t>
      </w:r>
    </w:p>
    <w:p w14:paraId="5D1BA661" w14:textId="77777777" w:rsidR="00E55AC8" w:rsidRDefault="00E55AC8" w:rsidP="00A0330A">
      <w:r>
        <w:t>EXEC update_vdra_km('57318', TO_DATE('2024-07-03', 'YYYY-MM-DD'), 'Route3', 15940);</w:t>
      </w:r>
    </w:p>
    <w:p w14:paraId="08CAAC49" w14:textId="77777777" w:rsidR="00E55AC8" w:rsidRDefault="00E55AC8" w:rsidP="00A0330A">
      <w:r>
        <w:t>EXEC update_vdra_km('57318', TO_DATE('2024-07-04', 'YYYY-MM-DD'), 'Route3', 15920);</w:t>
      </w:r>
    </w:p>
    <w:p w14:paraId="62402636" w14:textId="77777777" w:rsidR="00E55AC8" w:rsidRDefault="00E55AC8" w:rsidP="00A0330A">
      <w:r>
        <w:t>EXEC update_vdra_km('57318', TO_DATE('2024-07-05', 'YYYY-MM-DD'), 'Route3', 15980);</w:t>
      </w:r>
    </w:p>
    <w:p w14:paraId="5206E093" w14:textId="77777777" w:rsidR="00E55AC8" w:rsidRDefault="00E55AC8" w:rsidP="00A0330A">
      <w:r>
        <w:t>EXEC update_vdra_km('57318', TO_DATE('2024-07-06', 'YYYY-MM-DD'), 'Route3', 16000);</w:t>
      </w:r>
    </w:p>
    <w:p w14:paraId="6CE24403" w14:textId="77777777" w:rsidR="00E55AC8" w:rsidRDefault="00E55AC8" w:rsidP="00A0330A">
      <w:r>
        <w:t>EXEC update_vdra_km('57318', TO_DATE('2024-07-07', 'YYYY-MM-DD'), 'Route3', 16020);</w:t>
      </w:r>
    </w:p>
    <w:p w14:paraId="3F581469" w14:textId="77777777" w:rsidR="00E55AC8" w:rsidRDefault="00E55AC8" w:rsidP="00A0330A">
      <w:r>
        <w:t>EXEC update_vdra_km('57318', TO_DATE('2024-07-08', 'YYYY-MM-DD'), 'Route3', 16040);</w:t>
      </w:r>
    </w:p>
    <w:p w14:paraId="3113DA96" w14:textId="77777777" w:rsidR="00E55AC8" w:rsidRDefault="00E55AC8" w:rsidP="00A0330A">
      <w:r>
        <w:t>EXEC update_vdra_km('57318', TO_DATE('2024-07-09', 'YYYY-MM-DD'), 'Route3', 16020);</w:t>
      </w:r>
    </w:p>
    <w:p w14:paraId="61B5692F" w14:textId="77777777" w:rsidR="00E55AC8" w:rsidRDefault="00E55AC8" w:rsidP="00A0330A">
      <w:r>
        <w:t>EXEC update_vdra_km('57318', TO_DATE('2024-07-10', 'YYYY-MM-DD'), 'Route3', 16080);</w:t>
      </w:r>
    </w:p>
    <w:p w14:paraId="07910EDD" w14:textId="77777777" w:rsidR="00E55AC8" w:rsidRDefault="00E55AC8" w:rsidP="00A0330A">
      <w:r>
        <w:t>EXEC update_vdra_km('57318', TO_DATE('2024-07-12', 'YYYY-MM-DD'), 'Route3', 16100);</w:t>
      </w:r>
    </w:p>
    <w:p w14:paraId="62F3DF24" w14:textId="77777777" w:rsidR="00E55AC8" w:rsidRDefault="00E55AC8" w:rsidP="00A0330A">
      <w:r>
        <w:lastRenderedPageBreak/>
        <w:t>EXEC update_vdra_km('57318', TO_DATE('2024-07-13', 'YYYY-MM-DD'), 'Route3', 16120);</w:t>
      </w:r>
    </w:p>
    <w:p w14:paraId="40C46462" w14:textId="77777777" w:rsidR="00E55AC8" w:rsidRDefault="00E55AC8" w:rsidP="00A0330A">
      <w:r>
        <w:t>EXEC update_vdra_km('57318', TO_DATE('2024-07-14', 'YYYY-MM-DD'), 'Route3', 16140);</w:t>
      </w:r>
    </w:p>
    <w:p w14:paraId="494BEA8E" w14:textId="77777777" w:rsidR="00E55AC8" w:rsidRDefault="00E55AC8" w:rsidP="00A0330A">
      <w:r>
        <w:t>EXEC update_vdra_km('57318', TO_DATE('2024-07-15', 'YYYY-MM-DD'), 'Route3', 16120);</w:t>
      </w:r>
    </w:p>
    <w:p w14:paraId="00721318" w14:textId="77777777" w:rsidR="00E55AC8" w:rsidRDefault="00E55AC8" w:rsidP="00A0330A">
      <w:r>
        <w:t>EXEC update_vdra_km('57318', TO_DATE('2024-07-16', 'YYYY-MM-DD'), 'Route3', 16180);</w:t>
      </w:r>
    </w:p>
    <w:p w14:paraId="33533A77" w14:textId="77777777" w:rsidR="00E55AC8" w:rsidRDefault="00E55AC8" w:rsidP="00A0330A">
      <w:r>
        <w:t>EXEC update_vdra_km('57318', TO_DATE('2024-07-17', 'YYYY-MM-DD'), 'Route3', 16200);</w:t>
      </w:r>
    </w:p>
    <w:p w14:paraId="1AF6AA4C" w14:textId="77777777" w:rsidR="00E55AC8" w:rsidRDefault="00E55AC8" w:rsidP="00A0330A">
      <w:r>
        <w:t>EXEC update_vdra_km('57318', TO_DATE('2024-07-18', 'YYYY-MM-DD'), 'Route3', 16220);</w:t>
      </w:r>
    </w:p>
    <w:p w14:paraId="03EFD408" w14:textId="77777777" w:rsidR="00E55AC8" w:rsidRDefault="00E55AC8" w:rsidP="00A0330A">
      <w:r>
        <w:t>EXEC update_vdra_km('57318', TO_DATE('2024-07-19', 'YYYY-MM-DD'), 'Route3', 16240);</w:t>
      </w:r>
    </w:p>
    <w:p w14:paraId="22A5EB65" w14:textId="77777777" w:rsidR="00E55AC8" w:rsidRDefault="00E55AC8" w:rsidP="00A0330A">
      <w:r>
        <w:t>EXEC update_vdra_km('57318', TO_DATE('2024-07-20', 'YYYY-MM-DD'), 'Route3', 16220);</w:t>
      </w:r>
    </w:p>
    <w:p w14:paraId="52445187" w14:textId="77777777" w:rsidR="00E55AC8" w:rsidRDefault="00E55AC8" w:rsidP="00A0330A">
      <w:r>
        <w:t>EXEC update_vdra_km('57318', TO_DATE('2024-07-21', 'YYYY-MM-DD'), 'Route3', 16280);</w:t>
      </w:r>
    </w:p>
    <w:p w14:paraId="21F88358" w14:textId="77777777" w:rsidR="00E55AC8" w:rsidRDefault="00E55AC8" w:rsidP="00A0330A">
      <w:r>
        <w:t>EXEC update_vdra_km('57318', TO_DATE('2024-07-22', 'YYYY-MM-DD'), 'Route3', 16300);</w:t>
      </w:r>
    </w:p>
    <w:p w14:paraId="55D39A4A" w14:textId="77777777" w:rsidR="00E55AC8" w:rsidRDefault="00E55AC8" w:rsidP="00A0330A">
      <w:r>
        <w:t>EXEC update_vdra_km('57318', TO_DATE('2024-07-23', 'YYYY-MM-DD'), 'Route3', 16320);</w:t>
      </w:r>
    </w:p>
    <w:p w14:paraId="31D2E220" w14:textId="77777777" w:rsidR="00E55AC8" w:rsidRDefault="00E55AC8" w:rsidP="00A0330A">
      <w:r>
        <w:t>EXEC update_vdra_km('57318', TO_DATE('2024-07-24', 'YYYY-MM-DD'), 'Route3', 16340);</w:t>
      </w:r>
    </w:p>
    <w:p w14:paraId="0239A5EB" w14:textId="77777777" w:rsidR="00E55AC8" w:rsidRDefault="00E55AC8" w:rsidP="00A0330A">
      <w:r>
        <w:t>EXEC update_vdra_km('57318', TO_DATE('2024-07-25', 'YYYY-MM-DD'), 'Route3', 16320);</w:t>
      </w:r>
    </w:p>
    <w:p w14:paraId="789ED600" w14:textId="77777777" w:rsidR="00E55AC8" w:rsidRDefault="00E55AC8" w:rsidP="00A0330A">
      <w:r>
        <w:t>EXEC update_vdra_km('57318', TO_DATE('2024-07-26', 'YYYY-MM-DD'), 'Route3', 16380);</w:t>
      </w:r>
    </w:p>
    <w:p w14:paraId="0084AF99" w14:textId="77777777" w:rsidR="00E55AC8" w:rsidRDefault="00E55AC8" w:rsidP="00A0330A">
      <w:r>
        <w:t>EXEC update_vdra_km('57318', TO_DATE('2024-07-27', 'YYYY-MM-DD'), 'Route3', 16400);</w:t>
      </w:r>
    </w:p>
    <w:p w14:paraId="7D5132B5" w14:textId="77777777" w:rsidR="00E55AC8" w:rsidRDefault="00E55AC8" w:rsidP="00A0330A">
      <w:r>
        <w:t>EXEC update_vdra_km('57318', TO_DATE('2024-07-28', 'YYYY-MM-DD'), 'Route3', 16420);</w:t>
      </w:r>
    </w:p>
    <w:p w14:paraId="2F133774" w14:textId="77777777" w:rsidR="00E55AC8" w:rsidRDefault="00E55AC8" w:rsidP="00A0330A">
      <w:r>
        <w:t>EXEC update_vdra_km('57318', TO_DATE('2024-07-29', 'YYYY-MM-DD'), 'Route3', 16420);</w:t>
      </w:r>
    </w:p>
    <w:p w14:paraId="0F431929" w14:textId="77777777" w:rsidR="00E55AC8" w:rsidRDefault="00E55AC8" w:rsidP="00A0330A">
      <w:r>
        <w:t>EXEC update_vdra_km('57318', TO_DATE('2024-07-30', 'YYYY-MM-DD'), 'Route3', 16420);</w:t>
      </w:r>
    </w:p>
    <w:p w14:paraId="1C290054" w14:textId="77777777" w:rsidR="00E55AC8" w:rsidRDefault="00E55AC8" w:rsidP="00A0330A">
      <w:r>
        <w:t>EXEC update_vdra_km('57318', TO_DATE('2024-07-31', 'YYYY-MM-DD'), 'Route3', 16420);</w:t>
      </w:r>
    </w:p>
    <w:p w14:paraId="6BFE6676" w14:textId="77777777" w:rsidR="00E55AC8" w:rsidRDefault="00E55AC8" w:rsidP="00A0330A">
      <w:r>
        <w:t>EXEC update_vdra_km('57318', TO_DATE('2024-08-01', 'YYYY-MM-DD'), 'Route1', 16420);</w:t>
      </w:r>
    </w:p>
    <w:p w14:paraId="19ADB5CE" w14:textId="77777777" w:rsidR="00E55AC8" w:rsidRDefault="00E55AC8" w:rsidP="00A0330A">
      <w:r>
        <w:t>EXEC update_vdra_km('57318', TO_DATE('2024-08-02', 'YYYY-MM-DD'), 'Route1', 16420);</w:t>
      </w:r>
    </w:p>
    <w:p w14:paraId="382459C2" w14:textId="77777777" w:rsidR="00E55AC8" w:rsidRDefault="00E55AC8" w:rsidP="00A0330A">
      <w:r>
        <w:t>EXEC update_vdra_km('57318', TO_DATE('2024-08-03', 'YYYY-MM-DD'), 'Route1', 16420);</w:t>
      </w:r>
    </w:p>
    <w:p w14:paraId="65942A9C" w14:textId="77777777" w:rsidR="00E55AC8" w:rsidRDefault="00E55AC8" w:rsidP="00A0330A">
      <w:r>
        <w:t>EXEC update_vdra_km('57318', TO_DATE('2024-08-04', 'YYYY-MM-DD'), 'Route1', 16500);</w:t>
      </w:r>
    </w:p>
    <w:p w14:paraId="0033994A" w14:textId="77777777" w:rsidR="00E55AC8" w:rsidRDefault="00E55AC8" w:rsidP="00A0330A">
      <w:r>
        <w:t>EXEC update_vdra_km('57318', TO_DATE('2024-08-05', 'YYYY-MM-DD'), 'Route1', 16500);</w:t>
      </w:r>
    </w:p>
    <w:p w14:paraId="568C4D99" w14:textId="77777777" w:rsidR="00E55AC8" w:rsidRDefault="00E55AC8" w:rsidP="00A0330A">
      <w:r>
        <w:t>EXEC update_vdra_km('57318', TO_DATE('2024-08-06', 'YYYY-MM-DD'), 'Route1', 16500);</w:t>
      </w:r>
    </w:p>
    <w:p w14:paraId="5F89DCBE" w14:textId="77777777" w:rsidR="00E55AC8" w:rsidRDefault="00E55AC8" w:rsidP="00A0330A">
      <w:r>
        <w:lastRenderedPageBreak/>
        <w:t>EXEC update_vdra_km('57318', TO_DATE('2024-08-07', 'YYYY-MM-DD'), 'Route1', 16500);</w:t>
      </w:r>
    </w:p>
    <w:p w14:paraId="46E65E68" w14:textId="77777777" w:rsidR="00E55AC8" w:rsidRDefault="00E55AC8" w:rsidP="00A0330A">
      <w:r>
        <w:t>EXEC update_vdra_km('57318', TO_DATE('2024-08-08', 'YYYY-MM-DD'), 'Route1', 16500);</w:t>
      </w:r>
    </w:p>
    <w:p w14:paraId="0EC09F84" w14:textId="77777777" w:rsidR="00E55AC8" w:rsidRDefault="00E55AC8" w:rsidP="00A0330A">
      <w:r>
        <w:t>EXEC update_vdra_km('57318', TO_DATE('2024-08-09', 'YYYY-MM-DD'), 'Route1', 16500);</w:t>
      </w:r>
    </w:p>
    <w:p w14:paraId="0EB4355E" w14:textId="77777777" w:rsidR="00E55AC8" w:rsidRDefault="00E55AC8" w:rsidP="00A0330A">
      <w:r>
        <w:t>EXEC update_vdra_km('57318', TO_DATE('2024-08-10', 'YYYY-MM-DD'), 'Route8', 16500);</w:t>
      </w:r>
    </w:p>
    <w:p w14:paraId="32700348" w14:textId="77777777" w:rsidR="00E55AC8" w:rsidRDefault="00E55AC8" w:rsidP="00A0330A">
      <w:r>
        <w:t>EXEC update_vdra_km('57318', TO_DATE('2024-08-12', 'YYYY-MM-DD'), 'Route8', 16550);</w:t>
      </w:r>
    </w:p>
    <w:p w14:paraId="0E3ABA79" w14:textId="77777777" w:rsidR="00E55AC8" w:rsidRDefault="00E55AC8" w:rsidP="00A0330A">
      <w:r>
        <w:t>EXEC update_vdra_km('57318', TO_DATE('2024-08-13', 'YYYY-MM-DD'), 'Route8', 16550);</w:t>
      </w:r>
    </w:p>
    <w:p w14:paraId="7E107B36" w14:textId="77777777" w:rsidR="00E55AC8" w:rsidRDefault="00E55AC8" w:rsidP="00A0330A">
      <w:r>
        <w:t>EXEC update_vdra_km('57318', TO_DATE('2024-08-14', 'YYYY-MM-DD'), 'Route8', 16550);</w:t>
      </w:r>
    </w:p>
    <w:p w14:paraId="5953BCDA" w14:textId="77777777" w:rsidR="00E55AC8" w:rsidRDefault="00E55AC8" w:rsidP="00A0330A">
      <w:r>
        <w:t>EXEC update_vdra_km('57318', TO_DATE('2024-08-15', 'YYYY-MM-DD'), 'Route8', 16550);</w:t>
      </w:r>
    </w:p>
    <w:p w14:paraId="7C80E928" w14:textId="77777777" w:rsidR="00E55AC8" w:rsidRDefault="00E55AC8" w:rsidP="00A0330A">
      <w:r>
        <w:t>EXEC update_vdra_km('57318', TO_DATE('2024-08-16', 'YYYY-MM-DD'), 'Route8', 16200);</w:t>
      </w:r>
    </w:p>
    <w:p w14:paraId="787DAE4C" w14:textId="77777777" w:rsidR="00E55AC8" w:rsidRDefault="00E55AC8" w:rsidP="00A0330A">
      <w:r>
        <w:t>EXEC update_vdra_km('57318', TO_DATE('2024-08-17', 'YYYY-MM-DD'), 'Route8', 16200);</w:t>
      </w:r>
    </w:p>
    <w:p w14:paraId="089482BD" w14:textId="77777777" w:rsidR="00E55AC8" w:rsidRDefault="00E55AC8" w:rsidP="00A0330A">
      <w:r>
        <w:t>EXEC update_vdra_km('57318', TO_DATE('2024-08-18', 'YYYY-MM-DD'), 'Route8', 16200);</w:t>
      </w:r>
    </w:p>
    <w:p w14:paraId="44683A24" w14:textId="77777777" w:rsidR="00E55AC8" w:rsidRDefault="00E55AC8" w:rsidP="00A0330A">
      <w:r>
        <w:t>EXEC update_vdra_km('57318', TO_DATE('2024-08-19', 'YYYY-MM-DD'), 'Route8', 16200);</w:t>
      </w:r>
    </w:p>
    <w:p w14:paraId="6D8B5ABB" w14:textId="77777777" w:rsidR="00E55AC8" w:rsidRDefault="00E55AC8" w:rsidP="00A0330A">
      <w:r>
        <w:t>EXEC update_vdra_km('57318', TO_DATE('2024-08-20', 'YYYY-MM-DD'), 'Route8', 16200);</w:t>
      </w:r>
    </w:p>
    <w:p w14:paraId="1624A81B" w14:textId="77777777" w:rsidR="00E55AC8" w:rsidRDefault="00E55AC8" w:rsidP="00A0330A">
      <w:r>
        <w:t>EXEC update_vdra_km('57318', TO_DATE('2024-08-21', 'YYYY-MM-DD'), 'Route8', 16650);</w:t>
      </w:r>
    </w:p>
    <w:p w14:paraId="1751C424" w14:textId="77777777" w:rsidR="00E55AC8" w:rsidRDefault="00E55AC8" w:rsidP="00A0330A">
      <w:r>
        <w:t>EXEC update_vdra_km('57318', TO_DATE('2024-08-22', 'YYYY-MM-DD'), 'Route8', 16700);</w:t>
      </w:r>
    </w:p>
    <w:p w14:paraId="36DE52A0" w14:textId="77777777" w:rsidR="00E55AC8" w:rsidRDefault="00E55AC8" w:rsidP="00A0330A">
      <w:r>
        <w:t>EXEC update_vdra_km('57318', TO_DATE('2024-08-23', 'YYYY-MM-DD'), 'Route8', 16700);</w:t>
      </w:r>
    </w:p>
    <w:p w14:paraId="0A148AC9" w14:textId="77777777" w:rsidR="00E55AC8" w:rsidRDefault="00E55AC8" w:rsidP="00A0330A">
      <w:r>
        <w:t>EXEC update_vdra_km('57318', TO_DATE('2024-08-24', 'YYYY-MM-DD'), 'Route8', 16700);</w:t>
      </w:r>
    </w:p>
    <w:p w14:paraId="511CFF82" w14:textId="77777777" w:rsidR="00E55AC8" w:rsidRDefault="00E55AC8" w:rsidP="00A0330A">
      <w:r>
        <w:t>EXEC update_vdra_km('57318', TO_DATE('2024-08-25', 'YYYY-MM-DD'), 'Route8', 16700);</w:t>
      </w:r>
    </w:p>
    <w:p w14:paraId="60830ACC" w14:textId="77777777" w:rsidR="00E55AC8" w:rsidRDefault="00E55AC8" w:rsidP="00A0330A">
      <w:r>
        <w:t>EXEC update_vdra_km('57318', TO_DATE('2024-08-26', 'YYYY-MM-DD'), 'Route8', 16700);</w:t>
      </w:r>
    </w:p>
    <w:p w14:paraId="1E421585" w14:textId="77777777" w:rsidR="00E55AC8" w:rsidRDefault="00E55AC8" w:rsidP="00A0330A">
      <w:r>
        <w:t>EXEC update_vdra_km('57318', TO_DATE('2024-08-27', 'YYYY-MM-DD'), 'Route8', 16700);</w:t>
      </w:r>
    </w:p>
    <w:p w14:paraId="684047E3" w14:textId="77777777" w:rsidR="00E55AC8" w:rsidRDefault="00E55AC8" w:rsidP="00A0330A">
      <w:r>
        <w:t>EXEC update_vdra_km('57318', TO_DATE('2024-08-28', 'YYYY-MM-DD'), 'Route8', 16700);</w:t>
      </w:r>
    </w:p>
    <w:p w14:paraId="0512AEA1" w14:textId="77777777" w:rsidR="00E55AC8" w:rsidRDefault="00E55AC8" w:rsidP="00A0330A">
      <w:r>
        <w:t>EXEC update_vdra_km('57318', TO_DATE('2024-08-29', 'YYYY-MM-DD'), 'Route1', 16700);</w:t>
      </w:r>
    </w:p>
    <w:p w14:paraId="38C1FDD4" w14:textId="77777777" w:rsidR="00E55AC8" w:rsidRDefault="00E55AC8" w:rsidP="00A0330A">
      <w:r>
        <w:t>EXEC update_vdra_km('57318', TO_DATE('2024-08-30', 'YYYY-MM-DD'), 'Route1', 16740);</w:t>
      </w:r>
    </w:p>
    <w:p w14:paraId="05336F5B" w14:textId="77777777" w:rsidR="00E55AC8" w:rsidRDefault="00E55AC8" w:rsidP="00A0330A">
      <w:r>
        <w:t>EXEC update_vdra_km('57318', TO_DATE('2024-09-01', 'YYYY-MM-DD'), 'Route1', 16740);</w:t>
      </w:r>
    </w:p>
    <w:p w14:paraId="2143B886" w14:textId="77777777" w:rsidR="00E55AC8" w:rsidRDefault="00E55AC8" w:rsidP="00A0330A">
      <w:r>
        <w:t>EXEC update_vdra_km('57318', TO_DATE('2024-09-02', 'YYYY-MM-DD'), 'Route1', 16740);</w:t>
      </w:r>
    </w:p>
    <w:p w14:paraId="3E0AA494" w14:textId="77777777" w:rsidR="00E55AC8" w:rsidRDefault="00E55AC8" w:rsidP="00A0330A">
      <w:r>
        <w:lastRenderedPageBreak/>
        <w:t>EXEC update_vdra_km('57318', TO_DATE('2024-09-03', 'YYYY-MM-DD'), 'Route1', 16740);</w:t>
      </w:r>
    </w:p>
    <w:p w14:paraId="39588893" w14:textId="77777777" w:rsidR="00E55AC8" w:rsidRDefault="00E55AC8" w:rsidP="00A0330A">
      <w:r>
        <w:t>EXEC update_vdra_km('57318', TO_DATE('2024-09-04', 'YYYY-MM-DD'), 'Route1', 16780);</w:t>
      </w:r>
    </w:p>
    <w:p w14:paraId="147C3BD5" w14:textId="77777777" w:rsidR="00E55AC8" w:rsidRDefault="00E55AC8" w:rsidP="00A0330A">
      <w:r>
        <w:t>EXEC update_vdra_km('57318', TO_DATE('2024-09-05', 'YYYY-MM-DD'), 'Route1', 16820);</w:t>
      </w:r>
    </w:p>
    <w:p w14:paraId="7D101857" w14:textId="77777777" w:rsidR="00E55AC8" w:rsidRDefault="00E55AC8" w:rsidP="00A0330A">
      <w:r>
        <w:t>EXEC update_vdra_km('57318', TO_DATE('2024-09-06', 'YYYY-MM-DD'), 'Route1', 16820);</w:t>
      </w:r>
    </w:p>
    <w:p w14:paraId="6D82CA1F" w14:textId="77777777" w:rsidR="00E55AC8" w:rsidRDefault="00E55AC8" w:rsidP="00A0330A">
      <w:r>
        <w:t>EXEC update_vdra_km('57318', TO_DATE('2024-09-07', 'YYYY-MM-DD'), 'Route1', 16820);</w:t>
      </w:r>
    </w:p>
    <w:p w14:paraId="4D910584" w14:textId="77777777" w:rsidR="00E55AC8" w:rsidRDefault="00E55AC8" w:rsidP="00A0330A">
      <w:r>
        <w:t>EXEC update_vdra_km('57318', TO_DATE('2024-09-08', 'YYYY-MM-DD'), 'Route1', 16820);</w:t>
      </w:r>
    </w:p>
    <w:p w14:paraId="4F8D7557" w14:textId="77777777" w:rsidR="00E55AC8" w:rsidRDefault="00E55AC8" w:rsidP="00A0330A">
      <w:r>
        <w:t>EXEC update_vdra_km('57318', TO_DATE('2024-09-09', 'YYYY-MM-DD'), 'Route1', 16820);</w:t>
      </w:r>
    </w:p>
    <w:p w14:paraId="00DB6306" w14:textId="77777777" w:rsidR="00E55AC8" w:rsidRDefault="00E55AC8" w:rsidP="00A0330A">
      <w:r>
        <w:t>EXEC update_vdra_km('57318', TO_DATE('2024-09-10', 'YYYY-MM-DD'), 'Route1', 16820);</w:t>
      </w:r>
    </w:p>
    <w:p w14:paraId="7B729D8A" w14:textId="77777777" w:rsidR="00E55AC8" w:rsidRDefault="00E55AC8" w:rsidP="00A0330A">
      <w:r>
        <w:t>EXEC update_vdra_km('57318', TO_DATE('2024-09-12', 'YYYY-MM-DD'), 'Route1', 16820);</w:t>
      </w:r>
    </w:p>
    <w:p w14:paraId="7712B875" w14:textId="77777777" w:rsidR="00E55AC8" w:rsidRDefault="00E55AC8" w:rsidP="00A0330A">
      <w:r>
        <w:t>EXEC update_vdra_km('57318', TO_DATE('2024-09-13', 'YYYY-MM-DD'), 'Route1', 16820);</w:t>
      </w:r>
    </w:p>
    <w:p w14:paraId="243B5984" w14:textId="77777777" w:rsidR="00E55AC8" w:rsidRDefault="00E55AC8" w:rsidP="00A0330A">
      <w:r>
        <w:t>EXEC update_vdra_km('57318', TO_DATE('2024-09-14', 'YYYY-MM-DD'), 'Route1', 16900);</w:t>
      </w:r>
    </w:p>
    <w:p w14:paraId="13E5DDEB" w14:textId="77777777" w:rsidR="00E55AC8" w:rsidRDefault="00E55AC8" w:rsidP="00A0330A">
      <w:r>
        <w:t>EXEC update_vdra_km('57318', TO_DATE('2024-09-15', 'YYYY-MM-DD'), 'Route1', 16900);</w:t>
      </w:r>
    </w:p>
    <w:p w14:paraId="747F465A" w14:textId="77777777" w:rsidR="00E55AC8" w:rsidRDefault="00E55AC8" w:rsidP="00A0330A">
      <w:r>
        <w:t>EXEC update_vdra_km('57318', TO_DATE('2024-09-16', 'YYYY-MM-DD'), 'Route1', 16900);</w:t>
      </w:r>
    </w:p>
    <w:p w14:paraId="51BADD8F" w14:textId="77777777" w:rsidR="00E55AC8" w:rsidRDefault="00E55AC8" w:rsidP="00A0330A">
      <w:r>
        <w:t>EXEC update_vdra_km('57318', TO_DATE('2024-09-17', 'YYYY-MM-DD'), 'Route1', 16900);</w:t>
      </w:r>
    </w:p>
    <w:p w14:paraId="08D2A253" w14:textId="77777777" w:rsidR="00E55AC8" w:rsidRDefault="00E55AC8" w:rsidP="00A0330A">
      <w:r>
        <w:t>EXEC update_vdra_km('57318', TO_DATE('2024-09-18', 'YYYY-MM-DD'), 'Route1', 16900);</w:t>
      </w:r>
    </w:p>
    <w:p w14:paraId="13AA08CC" w14:textId="77777777" w:rsidR="00E55AC8" w:rsidRDefault="00E55AC8" w:rsidP="00A0330A">
      <w:r>
        <w:t>EXEC update_vdra_km('57318', TO_DATE('2024-09-19', 'YYYY-MM-DD'), 'Route1', 16900);</w:t>
      </w:r>
    </w:p>
    <w:p w14:paraId="7D2027E3" w14:textId="77777777" w:rsidR="00E55AC8" w:rsidRDefault="00E55AC8" w:rsidP="00A0330A">
      <w:r>
        <w:t>EXEC update_vdra_km('57318', TO_DATE('2024-09-20', 'YYYY-MM-DD'), 'Route1', 16900);</w:t>
      </w:r>
    </w:p>
    <w:p w14:paraId="55A72EFE" w14:textId="77777777" w:rsidR="00E55AC8" w:rsidRDefault="00E55AC8" w:rsidP="00A0330A">
      <w:r>
        <w:t>EXEC update_vdra_km('57318', TO_DATE('2024-09-21', 'YYYY-MM-DD'), 'Route1', 16900);</w:t>
      </w:r>
    </w:p>
    <w:p w14:paraId="09C2A5F6" w14:textId="77777777" w:rsidR="00E55AC8" w:rsidRDefault="00E55AC8" w:rsidP="00A0330A">
      <w:r>
        <w:t>EXEC update_vdra_km('57318', TO_DATE('2024-09-22', 'YYYY-MM-DD'), 'Route1', 16900);</w:t>
      </w:r>
    </w:p>
    <w:p w14:paraId="0B658020" w14:textId="77777777" w:rsidR="00E55AC8" w:rsidRDefault="00E55AC8" w:rsidP="00A0330A">
      <w:r>
        <w:t>EXEC update_vdra_km('57318', TO_DATE('2024-09-23', 'YYYY-MM-DD'), 'Route1', 16900);</w:t>
      </w:r>
    </w:p>
    <w:p w14:paraId="4FF0F01D" w14:textId="77777777" w:rsidR="00E55AC8" w:rsidRDefault="00E55AC8" w:rsidP="00A0330A">
      <w:r>
        <w:t>EXEC update_vdra_km('57318', TO_DATE('2024-09-24', 'YYYY-MM-DD'), 'Route1', 16900);</w:t>
      </w:r>
    </w:p>
    <w:p w14:paraId="693873FB" w14:textId="77777777" w:rsidR="00E55AC8" w:rsidRDefault="00E55AC8" w:rsidP="00A0330A">
      <w:r>
        <w:t>EXEC update_vdra_km('57318', TO_DATE('2024-09-25', 'YYYY-MM-DD'), 'Route1', 16900);</w:t>
      </w:r>
    </w:p>
    <w:p w14:paraId="35C65028" w14:textId="77777777" w:rsidR="00E55AC8" w:rsidRDefault="00E55AC8" w:rsidP="00A0330A">
      <w:r>
        <w:t>EXEC update_vdra_km('57318', TO_DATE('2024-09-26', 'YYYY-MM-DD'), 'Route1', 16900);</w:t>
      </w:r>
    </w:p>
    <w:p w14:paraId="13FDDE8F" w14:textId="77777777" w:rsidR="00E55AC8" w:rsidRDefault="00E55AC8" w:rsidP="00A0330A">
      <w:r>
        <w:t>EXEC update_vdra_km('57318', TO_DATE('2024-09-27', 'YYYY-MM-DD'), 'Route1', 16900);</w:t>
      </w:r>
    </w:p>
    <w:p w14:paraId="0D4FC721" w14:textId="77777777" w:rsidR="00E55AC8" w:rsidRDefault="00E55AC8" w:rsidP="00A0330A">
      <w:r>
        <w:t>EXEC update_vdra_km('57318', TO_DATE('2024-09-28', 'YYYY-MM-DD'), 'Route1', 16900);</w:t>
      </w:r>
    </w:p>
    <w:p w14:paraId="4896F2C9" w14:textId="77777777" w:rsidR="00E55AC8" w:rsidRDefault="00E55AC8" w:rsidP="00A0330A">
      <w:r>
        <w:lastRenderedPageBreak/>
        <w:t>EXEC update_vdra_km('57318', TO_DATE('2024-09-29', 'YYYY-MM-DD'), 'Route1', 16940);</w:t>
      </w:r>
    </w:p>
    <w:p w14:paraId="61ECF2E4" w14:textId="77777777" w:rsidR="00E55AC8" w:rsidRDefault="00E55AC8" w:rsidP="00A0330A"/>
    <w:p w14:paraId="5A2F07EB" w14:textId="77777777" w:rsidR="00E55AC8" w:rsidRDefault="00E55AC8" w:rsidP="00A0330A"/>
    <w:p w14:paraId="594F9C35" w14:textId="77777777" w:rsidR="00E55AC8" w:rsidRDefault="00E55AC8" w:rsidP="00A0330A"/>
    <w:p w14:paraId="5E28954A" w14:textId="77777777" w:rsidR="00E55AC8" w:rsidRDefault="00E55AC8" w:rsidP="00A0330A"/>
    <w:p w14:paraId="55F41145" w14:textId="77777777" w:rsidR="00E55AC8" w:rsidRDefault="00E55AC8" w:rsidP="00A0330A"/>
    <w:p w14:paraId="0F4778A8" w14:textId="77777777" w:rsidR="00E55AC8" w:rsidRDefault="00E55AC8" w:rsidP="00A0330A"/>
    <w:p w14:paraId="43EC90C9" w14:textId="77777777" w:rsidR="00E55AC8" w:rsidRDefault="00E55AC8" w:rsidP="00A0330A"/>
    <w:p w14:paraId="657B3AFF" w14:textId="77777777" w:rsidR="00E55AC8" w:rsidRPr="008C0547" w:rsidRDefault="00E55AC8" w:rsidP="00A0330A"/>
    <w:p w14:paraId="43932985" w14:textId="77777777" w:rsidR="00E55AC8" w:rsidRDefault="00E55AC8" w:rsidP="00A0330A"/>
    <w:p w14:paraId="7FACA7D5" w14:textId="77777777" w:rsidR="00E55AC8" w:rsidRDefault="00E55AC8" w:rsidP="00A0330A"/>
    <w:p w14:paraId="1DAF9263" w14:textId="77777777" w:rsidR="00E55AC8" w:rsidRDefault="00E55AC8" w:rsidP="00A0330A"/>
    <w:p w14:paraId="738FAB1D" w14:textId="77777777" w:rsidR="00E55AC8" w:rsidRDefault="00E55AC8" w:rsidP="00A0330A"/>
    <w:p w14:paraId="69A47EDA" w14:textId="77777777" w:rsidR="00E55AC8" w:rsidRDefault="00E55AC8" w:rsidP="00A0330A"/>
    <w:p w14:paraId="66A3730B" w14:textId="77777777" w:rsidR="00E55AC8" w:rsidRDefault="00E55AC8" w:rsidP="00A0330A"/>
    <w:p w14:paraId="278164E2" w14:textId="77777777" w:rsidR="00E55AC8" w:rsidRDefault="00E55AC8"/>
    <w:p w14:paraId="2FF66F17" w14:textId="77777777" w:rsidR="00E55AC8" w:rsidRDefault="00E55AC8" w:rsidP="004B2393">
      <w:r>
        <w:t>INSERT INTO POL_Issue (IssueDate, VehicleID, POL_Grade, IssueAmount, pol_id)</w:t>
      </w:r>
    </w:p>
    <w:p w14:paraId="1C109861" w14:textId="77777777" w:rsidR="00E55AC8" w:rsidRDefault="00E55AC8" w:rsidP="004B2393">
      <w:r>
        <w:t>VALUES (TO_DATE('2024-01-01', 'YYYY-MM-DD'), '57319', 'Diesel', 20, 'P0001');</w:t>
      </w:r>
    </w:p>
    <w:p w14:paraId="43B27E9B" w14:textId="77777777" w:rsidR="00E55AC8" w:rsidRDefault="00E55AC8" w:rsidP="004B2393">
      <w:r>
        <w:t>INSERT INTO POL_Issue (IssueDate, VehicleID, POL_Grade, IssueAmount, pol_id)</w:t>
      </w:r>
    </w:p>
    <w:p w14:paraId="31AFD115" w14:textId="77777777" w:rsidR="00E55AC8" w:rsidRDefault="00E55AC8" w:rsidP="004B2393">
      <w:r>
        <w:t>VALUES (TO_DATE('2024-01-06', 'YYYY-MM-DD'), '57319', 'Diesel', 30, 'P0001');</w:t>
      </w:r>
    </w:p>
    <w:p w14:paraId="40F4E520" w14:textId="77777777" w:rsidR="00E55AC8" w:rsidRDefault="00E55AC8" w:rsidP="004B2393">
      <w:r>
        <w:t>INSERT INTO POL_Issue (IssueDate, VehicleID, POL_Grade, IssueAmount, pol_id)</w:t>
      </w:r>
    </w:p>
    <w:p w14:paraId="0E06D5F1" w14:textId="77777777" w:rsidR="00E55AC8" w:rsidRDefault="00E55AC8" w:rsidP="004B2393">
      <w:r>
        <w:t>VALUES (TO_DATE('2024-01-13', 'YYYY-MM-DD'), '57319', 'Diesel', 30, 'P0001');</w:t>
      </w:r>
    </w:p>
    <w:p w14:paraId="374A45CF" w14:textId="77777777" w:rsidR="00E55AC8" w:rsidRDefault="00E55AC8" w:rsidP="004B2393">
      <w:r>
        <w:t>INSERT INTO POL_Issue (IssueDate, VehicleID, POL_Grade, IssueAmount, pol_id)</w:t>
      </w:r>
    </w:p>
    <w:p w14:paraId="3764E613" w14:textId="77777777" w:rsidR="00E55AC8" w:rsidRDefault="00E55AC8" w:rsidP="004B2393">
      <w:r>
        <w:t>VALUES (TO_DATE('2024-01-21', 'YYYY-MM-DD'), '57319', 'Diesel', 40, 'P0001');</w:t>
      </w:r>
    </w:p>
    <w:p w14:paraId="34DB3282" w14:textId="77777777" w:rsidR="00E55AC8" w:rsidRDefault="00E55AC8" w:rsidP="004B2393">
      <w:r>
        <w:t>INSERT INTO POL_Issue (IssueDate, VehicleID, POL_Grade, IssueAmount, pol_id)</w:t>
      </w:r>
    </w:p>
    <w:p w14:paraId="582D6344" w14:textId="77777777" w:rsidR="00E55AC8" w:rsidRDefault="00E55AC8" w:rsidP="004B2393">
      <w:r>
        <w:lastRenderedPageBreak/>
        <w:t>VALUES (TO_DATE('2024-02-01', 'YYYY-MM-DD'), '57319', 'Diesel', 40, 'P0001');</w:t>
      </w:r>
    </w:p>
    <w:p w14:paraId="604610D3" w14:textId="77777777" w:rsidR="00E55AC8" w:rsidRDefault="00E55AC8" w:rsidP="004B2393">
      <w:r>
        <w:t>INSERT INTO POL_Issue (IssueDate, VehicleID, POL_Grade, IssueAmount, pol_id)</w:t>
      </w:r>
    </w:p>
    <w:p w14:paraId="7B0068C8" w14:textId="77777777" w:rsidR="00E55AC8" w:rsidRDefault="00E55AC8" w:rsidP="004B2393">
      <w:r>
        <w:t>VALUES (TO_DATE('2024-02-09', 'YYYY-MM-DD'), '57319', 'Diesel', 40, 'P0001');</w:t>
      </w:r>
    </w:p>
    <w:p w14:paraId="59C0C3B4" w14:textId="77777777" w:rsidR="00E55AC8" w:rsidRDefault="00E55AC8" w:rsidP="004B2393">
      <w:r>
        <w:t>INSERT INTO POL_Issue (IssueDate, VehicleID, POL_Grade, IssueAmount, pol_id)</w:t>
      </w:r>
    </w:p>
    <w:p w14:paraId="5320C4C1" w14:textId="77777777" w:rsidR="00E55AC8" w:rsidRDefault="00E55AC8" w:rsidP="004B2393">
      <w:r>
        <w:t>VALUES (TO_DATE('2024-02-17', 'YYYY-MM-DD'), '57319', 'Diesel', 40, 'P0001');</w:t>
      </w:r>
    </w:p>
    <w:p w14:paraId="2B28FD53" w14:textId="77777777" w:rsidR="00E55AC8" w:rsidRDefault="00E55AC8" w:rsidP="004B2393">
      <w:r>
        <w:t>INSERT INTO POL_Issue (IssueDate, VehicleID, POL_Grade, IssueAmount, pol_id)</w:t>
      </w:r>
    </w:p>
    <w:p w14:paraId="5E8B317E" w14:textId="77777777" w:rsidR="00E55AC8" w:rsidRDefault="00E55AC8" w:rsidP="004B2393">
      <w:r>
        <w:t>VALUES (TO_DATE('2024-02-28', 'YYYY-MM-DD'), '57319', 'Diesel', 60, 'P0001');</w:t>
      </w:r>
    </w:p>
    <w:p w14:paraId="1CF68E89" w14:textId="77777777" w:rsidR="00E55AC8" w:rsidRDefault="00E55AC8" w:rsidP="004B2393">
      <w:r>
        <w:t>INSERT INTO POL_Issue (IssueDate, VehicleID, POL_Grade, IssueAmount, pol_id)</w:t>
      </w:r>
    </w:p>
    <w:p w14:paraId="39C6D67E" w14:textId="77777777" w:rsidR="00E55AC8" w:rsidRDefault="00E55AC8" w:rsidP="004B2393">
      <w:r>
        <w:t>VALUES (TO_DATE('2024-03-19', 'YYYY-MM-DD'), '57319', 'Diesel', 60, 'P0001');</w:t>
      </w:r>
    </w:p>
    <w:p w14:paraId="1C1F6682" w14:textId="77777777" w:rsidR="00E55AC8" w:rsidRDefault="00E55AC8" w:rsidP="004B2393">
      <w:r>
        <w:t>INSERT INTO POL_Issue (IssueDate, VehicleID, POL_Grade, IssueAmount, pol_id)</w:t>
      </w:r>
    </w:p>
    <w:p w14:paraId="7BAC4EAF" w14:textId="77777777" w:rsidR="00E55AC8" w:rsidRDefault="00E55AC8" w:rsidP="004B2393">
      <w:r>
        <w:t>VALUES (TO_DATE('2024-03-31', 'YYYY-MM-DD'), '57319', 'Diesel', 60, 'P0001');</w:t>
      </w:r>
    </w:p>
    <w:p w14:paraId="1C537807" w14:textId="77777777" w:rsidR="00E55AC8" w:rsidRDefault="00E55AC8" w:rsidP="004B2393">
      <w:r>
        <w:t>INSERT INTO POL_Issue (IssueDate, VehicleID, POL_Grade, IssueAmount, pol_id)</w:t>
      </w:r>
    </w:p>
    <w:p w14:paraId="49305FF6" w14:textId="77777777" w:rsidR="00E55AC8" w:rsidRDefault="00E55AC8" w:rsidP="004B2393">
      <w:r>
        <w:t>VALUES (TO_DATE('2024-05-10', 'YYYY-MM-DD'), '57319', 'Diesel', 60, 'P0001');</w:t>
      </w:r>
    </w:p>
    <w:p w14:paraId="5FDE3BC7" w14:textId="77777777" w:rsidR="00E55AC8" w:rsidRDefault="00E55AC8" w:rsidP="004B2393">
      <w:r>
        <w:t>INSERT INTO POL_Issue (IssueDate, VehicleID, POL_Grade, IssueAmount, pol_id)</w:t>
      </w:r>
    </w:p>
    <w:p w14:paraId="6BA83235" w14:textId="77777777" w:rsidR="00E55AC8" w:rsidRDefault="00E55AC8" w:rsidP="004B2393">
      <w:r>
        <w:t>VALUES (TO_DATE('2024-05-21', 'YYYY-MM-DD'), '57319', 'Diesel', 60, 'P0001');</w:t>
      </w:r>
    </w:p>
    <w:p w14:paraId="2E9B1131" w14:textId="77777777" w:rsidR="00E55AC8" w:rsidRDefault="00E55AC8" w:rsidP="004B2393">
      <w:r>
        <w:t>INSERT INTO POL_Issue (IssueDate, VehicleID, POL_Grade, IssueAmount, pol_id)</w:t>
      </w:r>
    </w:p>
    <w:p w14:paraId="0DEF5AE6" w14:textId="77777777" w:rsidR="00E55AC8" w:rsidRDefault="00E55AC8" w:rsidP="004B2393">
      <w:r>
        <w:t>VALUES (TO_DATE('2024-06-01', 'YYYY-MM-DD'), '57319', 'Diesel', 60, 'P0001');</w:t>
      </w:r>
    </w:p>
    <w:p w14:paraId="327ED1B8" w14:textId="77777777" w:rsidR="00E55AC8" w:rsidRDefault="00E55AC8" w:rsidP="004B2393">
      <w:r>
        <w:t>INSERT INTO POL_Issue (IssueDate, VehicleID, POL_Grade, IssueAmount, pol_id)</w:t>
      </w:r>
    </w:p>
    <w:p w14:paraId="4640411B" w14:textId="77777777" w:rsidR="00E55AC8" w:rsidRDefault="00E55AC8" w:rsidP="004B2393">
      <w:r>
        <w:t>VALUES (TO_DATE('2024-06-22', 'YYYY-MM-DD'), '57319', 'Diesel', 60, 'P0001');</w:t>
      </w:r>
    </w:p>
    <w:p w14:paraId="2A0E8AAB" w14:textId="77777777" w:rsidR="00E55AC8" w:rsidRDefault="00E55AC8" w:rsidP="004B2393">
      <w:r>
        <w:t>INSERT INTO POL_Issue (IssueDate, VehicleID, POL_Grade, IssueAmount, pol_id)</w:t>
      </w:r>
    </w:p>
    <w:p w14:paraId="0AEA7E24" w14:textId="77777777" w:rsidR="00E55AC8" w:rsidRDefault="00E55AC8" w:rsidP="004B2393">
      <w:r>
        <w:t>VALUES (TO_DATE('2024-07-20', 'YYYY-MM-DD'), '57319', 'Diesel', 60, 'P0001');</w:t>
      </w:r>
    </w:p>
    <w:p w14:paraId="60F5F182" w14:textId="77777777" w:rsidR="00E55AC8" w:rsidRDefault="00E55AC8" w:rsidP="004B2393">
      <w:r>
        <w:t>INSERT INTO POL_Issue (IssueDate, VehicleID, POL_Grade, IssueAmount, pol_id)</w:t>
      </w:r>
    </w:p>
    <w:p w14:paraId="563EFE8A" w14:textId="77777777" w:rsidR="00E55AC8" w:rsidRDefault="00E55AC8" w:rsidP="004B2393">
      <w:r>
        <w:t>VALUES (TO_DATE('2024-09-04', 'YYYY-MM-DD'), '57319', 'Diesel', 60, 'P0001');</w:t>
      </w:r>
    </w:p>
    <w:p w14:paraId="49B7C6B4" w14:textId="77777777" w:rsidR="00E55AC8" w:rsidRDefault="00E55AC8" w:rsidP="004B2393"/>
    <w:p w14:paraId="2A4EC7AD" w14:textId="77777777" w:rsidR="00E55AC8" w:rsidRDefault="00E55AC8" w:rsidP="004B2393"/>
    <w:p w14:paraId="2B4EFAFC" w14:textId="77777777" w:rsidR="00E55AC8" w:rsidRDefault="00E55AC8" w:rsidP="004B2393"/>
    <w:p w14:paraId="0FFF65CC" w14:textId="77777777" w:rsidR="00E55AC8" w:rsidRDefault="00E55AC8" w:rsidP="004B2393"/>
    <w:p w14:paraId="53F10B31" w14:textId="77777777" w:rsidR="00E55AC8" w:rsidRDefault="00E55AC8" w:rsidP="004B2393"/>
    <w:p w14:paraId="61472699" w14:textId="77777777" w:rsidR="00E55AC8" w:rsidRDefault="00E55AC8" w:rsidP="004B2393">
      <w:r>
        <w:t>EXEC update_vdra_km('57319', TO_DATE('2024-01-01', 'YYYY-MM-DD'), 'Route14', 19600);</w:t>
      </w:r>
    </w:p>
    <w:p w14:paraId="01A0A695" w14:textId="77777777" w:rsidR="00E55AC8" w:rsidRDefault="00E55AC8" w:rsidP="004B2393">
      <w:r>
        <w:t>EXEC update_vdra_km('57319', TO_DATE('2024-01-02', 'YYYY-MM-DD'), 'Route15', 19640);</w:t>
      </w:r>
    </w:p>
    <w:p w14:paraId="0B23644B" w14:textId="77777777" w:rsidR="00E55AC8" w:rsidRDefault="00E55AC8" w:rsidP="004B2393">
      <w:r>
        <w:t>EXEC update_vdra_km('57319', TO_DATE('2024-01-03', 'YYYY-MM-DD'), 'Route13', 19690);</w:t>
      </w:r>
    </w:p>
    <w:p w14:paraId="67CB53A2" w14:textId="77777777" w:rsidR="00E55AC8" w:rsidRDefault="00E55AC8" w:rsidP="004B2393">
      <w:r>
        <w:t>EXEC update_vdra_km('57319', TO_DATE('2024-01-04', 'YYYY-MM-DD'), 'Route14', 19710);</w:t>
      </w:r>
    </w:p>
    <w:p w14:paraId="7E5450A4" w14:textId="77777777" w:rsidR="00E55AC8" w:rsidRDefault="00E55AC8" w:rsidP="004B2393">
      <w:r>
        <w:t>EXEC update_vdra_km('57319', TO_DATE('2024-01-05', 'YYYY-MM-DD'), 'Route13', 19750);</w:t>
      </w:r>
    </w:p>
    <w:p w14:paraId="03A6A38F" w14:textId="77777777" w:rsidR="00E55AC8" w:rsidRDefault="00E55AC8" w:rsidP="004B2393">
      <w:r>
        <w:t>EXEC update_vdra_km('57319', TO_DATE('2024-01-06', 'YYYY-MM-DD'), 'Route14', 19770);</w:t>
      </w:r>
    </w:p>
    <w:p w14:paraId="2ADD61B8" w14:textId="77777777" w:rsidR="00E55AC8" w:rsidRDefault="00E55AC8" w:rsidP="004B2393">
      <w:r>
        <w:t>EXEC update_vdra_km('57319', TO_DATE('2024-01-07', 'YYYY-MM-DD'), 'Route15', 19810);</w:t>
      </w:r>
    </w:p>
    <w:p w14:paraId="09FA8F3D" w14:textId="77777777" w:rsidR="00E55AC8" w:rsidRDefault="00E55AC8" w:rsidP="004B2393">
      <w:r>
        <w:t>EXEC update_vdra_km('57319', TO_DATE('2024-01-08', 'YYYY-MM-DD'), 'Route14', 19860);</w:t>
      </w:r>
    </w:p>
    <w:p w14:paraId="6C55BDE5" w14:textId="77777777" w:rsidR="00E55AC8" w:rsidRDefault="00E55AC8" w:rsidP="004B2393">
      <w:r>
        <w:t>EXEC update_vdra_km('57319', TO_DATE('2024-01-09', 'YYYY-MM-DD'), 'Route14', 19900);</w:t>
      </w:r>
    </w:p>
    <w:p w14:paraId="3062F6E0" w14:textId="77777777" w:rsidR="00E55AC8" w:rsidRDefault="00E55AC8" w:rsidP="004B2393">
      <w:r>
        <w:t>EXEC update_vdra_km('57319', TO_DATE('2024-01-10', 'YYYY-MM-DD'), 'Route15', 19940);</w:t>
      </w:r>
    </w:p>
    <w:p w14:paraId="5FA5AC71" w14:textId="77777777" w:rsidR="00E55AC8" w:rsidRDefault="00E55AC8" w:rsidP="004B2393">
      <w:r>
        <w:t>EXEC update_vdra_km('57319', TO_DATE('2024-01-11', 'YYYY-MM-DD'), 'Route13', 19990);</w:t>
      </w:r>
    </w:p>
    <w:p w14:paraId="71D54650" w14:textId="77777777" w:rsidR="00E55AC8" w:rsidRDefault="00E55AC8" w:rsidP="004B2393">
      <w:r>
        <w:t>EXEC update_vdra_km('57319', TO_DATE('2024-01-12', 'YYYY-MM-DD'), 'Route14', 20010);</w:t>
      </w:r>
    </w:p>
    <w:p w14:paraId="1DF74E0C" w14:textId="77777777" w:rsidR="00E55AC8" w:rsidRDefault="00E55AC8" w:rsidP="004B2393">
      <w:r>
        <w:t>EXEC update_vdra_km('57319', TO_DATE('2024-01-13', 'YYYY-MM-DD'), 'Route15', 20050);</w:t>
      </w:r>
    </w:p>
    <w:p w14:paraId="3379D3E3" w14:textId="77777777" w:rsidR="00E55AC8" w:rsidRDefault="00E55AC8" w:rsidP="004B2393">
      <w:r>
        <w:t>EXEC update_vdra_km('57319', TO_DATE('2024-01-14', 'YYYY-MM-DD'), 'Route14', 20100);</w:t>
      </w:r>
    </w:p>
    <w:p w14:paraId="63C287C6" w14:textId="77777777" w:rsidR="00E55AC8" w:rsidRDefault="00E55AC8" w:rsidP="004B2393">
      <w:r>
        <w:t>EXEC update_vdra_km('57319', TO_DATE('2024-01-15', 'YYYY-MM-DD'), 'Route13', 20140);</w:t>
      </w:r>
    </w:p>
    <w:p w14:paraId="38DFAEBE" w14:textId="77777777" w:rsidR="00E55AC8" w:rsidRDefault="00E55AC8" w:rsidP="004B2393">
      <w:r>
        <w:t>EXEC update_vdra_km('57319', TO_DATE('2024-01-16', 'YYYY-MM-DD'), 'Route13', 20160);</w:t>
      </w:r>
    </w:p>
    <w:p w14:paraId="783F7381" w14:textId="77777777" w:rsidR="00E55AC8" w:rsidRDefault="00E55AC8" w:rsidP="004B2393">
      <w:r>
        <w:t>EXEC update_vdra_km('57319', TO_DATE('2024-01-17', 'YYYY-MM-DD'), 'Route13', 20180);</w:t>
      </w:r>
    </w:p>
    <w:p w14:paraId="353F1CD1" w14:textId="77777777" w:rsidR="00E55AC8" w:rsidRDefault="00E55AC8" w:rsidP="004B2393">
      <w:r>
        <w:t>EXEC update_vdra_km('57319', TO_DATE('2024-01-18', 'YYYY-MM-DD'), 'Route14', 20200);</w:t>
      </w:r>
    </w:p>
    <w:p w14:paraId="514148A1" w14:textId="77777777" w:rsidR="00E55AC8" w:rsidRDefault="00E55AC8" w:rsidP="004B2393">
      <w:r>
        <w:t>EXEC update_vdra_km('57319', TO_DATE('2024-01-19', 'YYYY-MM-DD'), 'Route14', 20240);</w:t>
      </w:r>
    </w:p>
    <w:p w14:paraId="508C2600" w14:textId="77777777" w:rsidR="00E55AC8" w:rsidRDefault="00E55AC8" w:rsidP="004B2393">
      <w:r>
        <w:t>EXEC update_vdra_km('57319', TO_DATE('2024-01-20', 'YYYY-MM-DD'), 'Route14', 20280);</w:t>
      </w:r>
    </w:p>
    <w:p w14:paraId="2B9A9BDA" w14:textId="77777777" w:rsidR="00E55AC8" w:rsidRDefault="00E55AC8" w:rsidP="004B2393">
      <w:r>
        <w:t>EXEC update_vdra_km('57319', TO_DATE('2024-01-21', 'YYYY-MM-DD'), 'Route15', 20320);</w:t>
      </w:r>
    </w:p>
    <w:p w14:paraId="6559C978" w14:textId="77777777" w:rsidR="00E55AC8" w:rsidRDefault="00E55AC8" w:rsidP="004B2393">
      <w:r>
        <w:t>EXEC update_vdra_km('57319', TO_DATE('2024-01-22', 'YYYY-MM-DD'), 'Route13', 20370);</w:t>
      </w:r>
    </w:p>
    <w:p w14:paraId="4092E12D" w14:textId="77777777" w:rsidR="00E55AC8" w:rsidRDefault="00E55AC8" w:rsidP="004B2393">
      <w:r>
        <w:lastRenderedPageBreak/>
        <w:t>EXEC update_vdra_km('57319', TO_DATE('2024-01-23', 'YYYY-MM-DD'), 'Route14', 20390);</w:t>
      </w:r>
    </w:p>
    <w:p w14:paraId="5DD55A5B" w14:textId="77777777" w:rsidR="00E55AC8" w:rsidRDefault="00E55AC8" w:rsidP="004B2393">
      <w:r>
        <w:t>EXEC update_vdra_km('57319', TO_DATE('2024-01-24', 'YYYY-MM-DD'), 'Route14', 20430);</w:t>
      </w:r>
    </w:p>
    <w:p w14:paraId="5CF83B2F" w14:textId="77777777" w:rsidR="00E55AC8" w:rsidRDefault="00E55AC8" w:rsidP="004B2393">
      <w:r>
        <w:t>EXEC update_vdra_km('57319', TO_DATE('2024-01-25', 'YYYY-MM-DD'), 'Route15', 20470);</w:t>
      </w:r>
    </w:p>
    <w:p w14:paraId="3A036A05" w14:textId="77777777" w:rsidR="00E55AC8" w:rsidRDefault="00E55AC8" w:rsidP="004B2393">
      <w:r>
        <w:t>EXEC update_vdra_km('57319', TO_DATE('2024-01-26', 'YYYY-MM-DD'), 'Route14', 20510);</w:t>
      </w:r>
    </w:p>
    <w:p w14:paraId="30070388" w14:textId="77777777" w:rsidR="00E55AC8" w:rsidRDefault="00E55AC8" w:rsidP="004B2393">
      <w:r>
        <w:t>EXEC update_vdra_km('57319', TO_DATE('2024-01-27', 'YYYY-MM-DD'), 'Route13', 20550);</w:t>
      </w:r>
    </w:p>
    <w:p w14:paraId="181F3759" w14:textId="77777777" w:rsidR="00E55AC8" w:rsidRDefault="00E55AC8" w:rsidP="004B2393">
      <w:r>
        <w:t>EXEC update_vdra_km('57319', TO_DATE('2024-01-28', 'YYYY-MM-DD'), 'Route13', 20570);</w:t>
      </w:r>
    </w:p>
    <w:p w14:paraId="009B1AFE" w14:textId="77777777" w:rsidR="00E55AC8" w:rsidRDefault="00E55AC8" w:rsidP="004B2393">
      <w:r>
        <w:t>EXEC update_vdra_km('57319', TO_DATE('2024-01-29', 'YYYY-MM-DD'), 'Route13', 20590);</w:t>
      </w:r>
    </w:p>
    <w:p w14:paraId="59672497" w14:textId="77777777" w:rsidR="00E55AC8" w:rsidRDefault="00E55AC8" w:rsidP="004B2393">
      <w:r>
        <w:t>EXEC update_vdra_km('57319', TO_DATE('2024-01-30', 'YYYY-MM-DD'), 'Route13', 20610);</w:t>
      </w:r>
    </w:p>
    <w:p w14:paraId="64F39609" w14:textId="77777777" w:rsidR="00E55AC8" w:rsidRDefault="00E55AC8" w:rsidP="004B2393">
      <w:r>
        <w:t>EXEC update_vdra_km('57319', TO_DATE('2024-01-31', 'YYYY-MM-DD'), 'Route14', 20630);</w:t>
      </w:r>
    </w:p>
    <w:p w14:paraId="6FCFD320" w14:textId="77777777" w:rsidR="00E55AC8" w:rsidRDefault="00E55AC8" w:rsidP="004B2393">
      <w:r>
        <w:t>EXEC update_vdra_km('57319', TO_DATE('2024-02-01', 'YYYY-MM-DD'), 'Route15', 20670);</w:t>
      </w:r>
    </w:p>
    <w:p w14:paraId="12E35622" w14:textId="77777777" w:rsidR="00E55AC8" w:rsidRDefault="00E55AC8" w:rsidP="004B2393">
      <w:r>
        <w:t>EXEC update_vdra_km('57319', TO_DATE('2024-02-02', 'YYYY-MM-DD'), 'Route14', 20720);</w:t>
      </w:r>
    </w:p>
    <w:p w14:paraId="366C1238" w14:textId="77777777" w:rsidR="00E55AC8" w:rsidRDefault="00E55AC8" w:rsidP="004B2393">
      <w:r>
        <w:t>EXEC update_vdra_km('57319', TO_DATE('2024-02-03', 'YYYY-MM-DD'), 'Route14', 20760);</w:t>
      </w:r>
    </w:p>
    <w:p w14:paraId="6B03CD33" w14:textId="77777777" w:rsidR="00E55AC8" w:rsidRDefault="00E55AC8" w:rsidP="004B2393">
      <w:r>
        <w:t>EXEC update_vdra_km('57319', TO_DATE('2024-02-04', 'YYYY-MM-DD'), 'Route15', 20800);</w:t>
      </w:r>
    </w:p>
    <w:p w14:paraId="0BE41C16" w14:textId="77777777" w:rsidR="00E55AC8" w:rsidRDefault="00E55AC8" w:rsidP="004B2393">
      <w:r>
        <w:t>EXEC update_vdra_km('57319', TO_DATE('2024-02-05', 'YYYY-MM-DD'), 'Route15', 20850);</w:t>
      </w:r>
    </w:p>
    <w:p w14:paraId="49162386" w14:textId="77777777" w:rsidR="00E55AC8" w:rsidRDefault="00E55AC8" w:rsidP="004B2393">
      <w:r>
        <w:t>EXEC update_vdra_km('57319', TO_DATE('2024-02-06', 'YYYY-MM-DD'), 'Route15', 20900);</w:t>
      </w:r>
    </w:p>
    <w:p w14:paraId="715DB9F9" w14:textId="77777777" w:rsidR="00E55AC8" w:rsidRDefault="00E55AC8" w:rsidP="004B2393">
      <w:r>
        <w:t>EXEC update_vdra_km('57319', TO_DATE('2024-02-07', 'YYYY-MM-DD'), 'Route15', 20950);</w:t>
      </w:r>
    </w:p>
    <w:p w14:paraId="33B46DAF" w14:textId="77777777" w:rsidR="00E55AC8" w:rsidRDefault="00E55AC8" w:rsidP="004B2393">
      <w:r>
        <w:t>EXEC update_vdra_km('57319', TO_DATE('2024-02-08', 'YYYY-MM-DD'), 'Route15', 21000);</w:t>
      </w:r>
    </w:p>
    <w:p w14:paraId="2BE09F87" w14:textId="77777777" w:rsidR="00E55AC8" w:rsidRDefault="00E55AC8" w:rsidP="004B2393">
      <w:r>
        <w:t>EXEC update_vdra_km('57319', TO_DATE('2024-02-09', 'YYYY-MM-DD'), 'Route14', 21050);</w:t>
      </w:r>
    </w:p>
    <w:p w14:paraId="6354C66C" w14:textId="77777777" w:rsidR="00E55AC8" w:rsidRDefault="00E55AC8" w:rsidP="004B2393">
      <w:r>
        <w:t>EXEC update_vdra_km('57319', TO_DATE('2024-02-10', 'YYYY-MM-DD'), 'Route14', 21090);</w:t>
      </w:r>
    </w:p>
    <w:p w14:paraId="464D08E8" w14:textId="77777777" w:rsidR="00E55AC8" w:rsidRDefault="00E55AC8" w:rsidP="004B2393">
      <w:r>
        <w:t>EXEC update_vdra_km('57319', TO_DATE('2024-02-11', 'YYYY-MM-DD'), 'Route14', 21130);</w:t>
      </w:r>
    </w:p>
    <w:p w14:paraId="145B86CC" w14:textId="77777777" w:rsidR="00E55AC8" w:rsidRDefault="00E55AC8" w:rsidP="004B2393">
      <w:r>
        <w:t>EXEC update_vdra_km('57319', TO_DATE('2024-02-12', 'YYYY-MM-DD'), 'Route14', 21170);</w:t>
      </w:r>
    </w:p>
    <w:p w14:paraId="164F03C6" w14:textId="77777777" w:rsidR="00E55AC8" w:rsidRDefault="00E55AC8" w:rsidP="004B2393">
      <w:r>
        <w:t>EXEC update_vdra_km('57319', TO_DATE('2024-02-13', 'YYYY-MM-DD'), 'Route14', 21210);</w:t>
      </w:r>
    </w:p>
    <w:p w14:paraId="7050773A" w14:textId="77777777" w:rsidR="00E55AC8" w:rsidRDefault="00E55AC8" w:rsidP="004B2393">
      <w:r>
        <w:t>EXEC update_vdra_km('57319', TO_DATE('2024-02-14', 'YYYY-MM-DD'), 'Route14', 21250);</w:t>
      </w:r>
    </w:p>
    <w:p w14:paraId="59FAE407" w14:textId="77777777" w:rsidR="00E55AC8" w:rsidRDefault="00E55AC8" w:rsidP="004B2393">
      <w:r>
        <w:t>EXEC update_vdra_km('57319', TO_DATE('2024-02-15', 'YYYY-MM-DD'), 'Route15', 21300);</w:t>
      </w:r>
    </w:p>
    <w:p w14:paraId="090AD968" w14:textId="77777777" w:rsidR="00E55AC8" w:rsidRDefault="00E55AC8" w:rsidP="004B2393">
      <w:r>
        <w:t>EXEC update_vdra_km('57319', TO_DATE('2024-02-16', 'YYYY-MM-DD'), 'Route15', 21350);</w:t>
      </w:r>
    </w:p>
    <w:p w14:paraId="00431DBD" w14:textId="77777777" w:rsidR="00E55AC8" w:rsidRDefault="00E55AC8" w:rsidP="004B2393">
      <w:r>
        <w:lastRenderedPageBreak/>
        <w:t>EXEC update_vdra_km('57319', TO_DATE('2024-02-17', 'YYYY-MM-DD'), 'Route15', 21400);</w:t>
      </w:r>
    </w:p>
    <w:p w14:paraId="29D87C8E" w14:textId="77777777" w:rsidR="00E55AC8" w:rsidRDefault="00E55AC8" w:rsidP="004B2393">
      <w:r>
        <w:t>EXEC update_vdra_km('57319', TO_DATE('2024-02-18', 'YYYY-MM-DD'), 'Route15', 21450);</w:t>
      </w:r>
    </w:p>
    <w:p w14:paraId="712F2375" w14:textId="77777777" w:rsidR="00E55AC8" w:rsidRDefault="00E55AC8" w:rsidP="004B2393">
      <w:r>
        <w:t>EXEC update_vdra_km('57319', TO_DATE('2024-02-19', 'YYYY-MM-DD'), 'Route15', 21500);</w:t>
      </w:r>
    </w:p>
    <w:p w14:paraId="38703FDB" w14:textId="77777777" w:rsidR="00E55AC8" w:rsidRDefault="00E55AC8" w:rsidP="004B2393">
      <w:r>
        <w:t>EXEC update_vdra_km('57319', TO_DATE('2024-02-20', 'YYYY-MM-DD'), 'Route15', 21550);</w:t>
      </w:r>
    </w:p>
    <w:p w14:paraId="454E943E" w14:textId="77777777" w:rsidR="00E55AC8" w:rsidRDefault="00E55AC8" w:rsidP="004B2393">
      <w:r>
        <w:t>EXEC update_vdra_km('57319', TO_DATE('2024-02-21', 'YYYY-MM-DD'), 'Route15', 21600);</w:t>
      </w:r>
    </w:p>
    <w:p w14:paraId="7299E6A3" w14:textId="77777777" w:rsidR="00E55AC8" w:rsidRDefault="00E55AC8" w:rsidP="004B2393">
      <w:r>
        <w:t>EXEC update_vdra_km('57319', TO_DATE('2024-02-22', 'YYYY-MM-DD'), 'Route15', 21650);</w:t>
      </w:r>
    </w:p>
    <w:p w14:paraId="1531EC6F" w14:textId="77777777" w:rsidR="00E55AC8" w:rsidRDefault="00E55AC8" w:rsidP="004B2393">
      <w:r>
        <w:t>EXEC update_vdra_km('57319', TO_DATE('2024-02-23', 'YYYY-MM-DD'), 'Route15', 21700);</w:t>
      </w:r>
    </w:p>
    <w:p w14:paraId="3748237C" w14:textId="77777777" w:rsidR="00E55AC8" w:rsidRDefault="00E55AC8" w:rsidP="004B2393">
      <w:r>
        <w:t>EXEC update_vdra_km('57319', TO_DATE('2024-02-24', 'YYYY-MM-DD'), 'Route15', 21750);</w:t>
      </w:r>
    </w:p>
    <w:p w14:paraId="6586189F" w14:textId="77777777" w:rsidR="00E55AC8" w:rsidRDefault="00E55AC8" w:rsidP="004B2393">
      <w:r>
        <w:t>EXEC update_vdra_km('57319', TO_DATE('2024-02-25', 'YYYY-MM-DD'), 'Route14', 21800);</w:t>
      </w:r>
    </w:p>
    <w:p w14:paraId="646B7E07" w14:textId="77777777" w:rsidR="00E55AC8" w:rsidRDefault="00E55AC8" w:rsidP="004B2393">
      <w:r>
        <w:t>EXEC update_vdra_km('57319', TO_DATE('2024-02-26', 'YYYY-MM-DD'), 'Route14', 21840);</w:t>
      </w:r>
    </w:p>
    <w:p w14:paraId="0ACEAC76" w14:textId="77777777" w:rsidR="00E55AC8" w:rsidRDefault="00E55AC8" w:rsidP="004B2393">
      <w:r>
        <w:t>EXEC update_vdra_km('57319', TO_DATE('2024-02-27', 'YYYY-MM-DD'), 'Route14', 21880);</w:t>
      </w:r>
    </w:p>
    <w:p w14:paraId="35BADD25" w14:textId="77777777" w:rsidR="00E55AC8" w:rsidRDefault="00E55AC8" w:rsidP="004B2393">
      <w:r>
        <w:t>EXEC update_vdra_km('57319', TO_DATE('2024-02-28', 'YYYY-MM-DD'), 'Route14', 21920);</w:t>
      </w:r>
    </w:p>
    <w:p w14:paraId="5CC2A9B5" w14:textId="77777777" w:rsidR="00E55AC8" w:rsidRDefault="00E55AC8" w:rsidP="004B2393">
      <w:r>
        <w:t>EXEC update_vdra_km('57319', TO_DATE('2024-02-28', 'YYYY-MM-DD'), 'Route14', 21960);</w:t>
      </w:r>
    </w:p>
    <w:p w14:paraId="32F579B8" w14:textId="77777777" w:rsidR="00E55AC8" w:rsidRDefault="00E55AC8" w:rsidP="004B2393">
      <w:r>
        <w:t>EXEC update_vdra_km('57319', TO_DATE('2024-02-29', 'YYYY-MM-DD'), 'Route14', 22000);</w:t>
      </w:r>
    </w:p>
    <w:p w14:paraId="0E4B5014" w14:textId="77777777" w:rsidR="00E55AC8" w:rsidRDefault="00E55AC8" w:rsidP="004B2393">
      <w:r>
        <w:t>EXEC update_vdra_km('57319', TO_DATE('2024-03-01', 'YYYY-MM-DD'), 'Route13', 22040);</w:t>
      </w:r>
    </w:p>
    <w:p w14:paraId="7A4BC6A2" w14:textId="77777777" w:rsidR="00E55AC8" w:rsidRDefault="00E55AC8" w:rsidP="004B2393">
      <w:r>
        <w:t>EXEC update_vdra_km('57319', TO_DATE('2024-03-01', 'YYYY-MM-DD'), 'Route13', 22060);</w:t>
      </w:r>
    </w:p>
    <w:p w14:paraId="48103DF8" w14:textId="77777777" w:rsidR="00E55AC8" w:rsidRDefault="00E55AC8" w:rsidP="004B2393">
      <w:r>
        <w:t>EXEC update_vdra_km('57319', TO_DATE('2024-03-02', 'YYYY-MM-DD'), 'Route13', 22080);</w:t>
      </w:r>
    </w:p>
    <w:p w14:paraId="32263C5F" w14:textId="77777777" w:rsidR="00E55AC8" w:rsidRDefault="00E55AC8" w:rsidP="004B2393">
      <w:r>
        <w:t>EXEC update_vdra_km('57319', TO_DATE('2024-03-03', 'YYYY-MM-DD'), 'Route13', 22100);</w:t>
      </w:r>
    </w:p>
    <w:p w14:paraId="7FE6C3DA" w14:textId="77777777" w:rsidR="00E55AC8" w:rsidRDefault="00E55AC8" w:rsidP="004B2393">
      <w:r>
        <w:t>EXEC update_vdra_km('57319', TO_DATE('2024-03-04', 'YYYY-MM-DD'), 'Route13', 22120);</w:t>
      </w:r>
    </w:p>
    <w:p w14:paraId="52F47D01" w14:textId="77777777" w:rsidR="00E55AC8" w:rsidRDefault="00E55AC8" w:rsidP="004B2393">
      <w:r>
        <w:t>EXEC update_vdra_km('57319', TO_DATE('2024-03-05', 'YYYY-MM-DD'), 'Route13', 22140);</w:t>
      </w:r>
    </w:p>
    <w:p w14:paraId="086C5E1E" w14:textId="77777777" w:rsidR="00E55AC8" w:rsidRDefault="00E55AC8" w:rsidP="004B2393">
      <w:r>
        <w:t>EXEC update_vdra_km('57319', TO_DATE('2024-03-06', 'YYYY-MM-DD'), 'Route13', 22160);</w:t>
      </w:r>
    </w:p>
    <w:p w14:paraId="406354B4" w14:textId="77777777" w:rsidR="00E55AC8" w:rsidRDefault="00E55AC8" w:rsidP="004B2393">
      <w:r>
        <w:t>EXEC update_vdra_km('57319', TO_DATE('2024-03-07', 'YYYY-MM-DD'), 'Route13', 22180);</w:t>
      </w:r>
    </w:p>
    <w:p w14:paraId="3DB552E2" w14:textId="77777777" w:rsidR="00E55AC8" w:rsidRDefault="00E55AC8" w:rsidP="004B2393">
      <w:r>
        <w:t>EXEC update_vdra_km('57319', TO_DATE('2024-03-08', 'YYYY-MM-DD'), 'Route13', 22200);</w:t>
      </w:r>
    </w:p>
    <w:p w14:paraId="70398B9B" w14:textId="77777777" w:rsidR="00E55AC8" w:rsidRDefault="00E55AC8" w:rsidP="004B2393">
      <w:r>
        <w:t>EXEC update_vdra_km('57319', TO_DATE('2024-03-09', 'YYYY-MM-DD'), 'Route13', 22220);</w:t>
      </w:r>
    </w:p>
    <w:p w14:paraId="6AAD9B8A" w14:textId="77777777" w:rsidR="00E55AC8" w:rsidRDefault="00E55AC8" w:rsidP="004B2393">
      <w:r>
        <w:t>EXEC update_vdra_km('57319', TO_DATE('2024-03-10', 'YYYY-MM-DD'), 'Route13', 22240);</w:t>
      </w:r>
    </w:p>
    <w:p w14:paraId="2134DC12" w14:textId="77777777" w:rsidR="00E55AC8" w:rsidRDefault="00E55AC8" w:rsidP="004B2393">
      <w:r>
        <w:lastRenderedPageBreak/>
        <w:t>EXEC update_vdra_km('57319', TO_DATE('2024-03-12', 'YYYY-MM-DD'), 'Route13', 22260);</w:t>
      </w:r>
    </w:p>
    <w:p w14:paraId="03EB5757" w14:textId="77777777" w:rsidR="00E55AC8" w:rsidRDefault="00E55AC8" w:rsidP="004B2393">
      <w:r>
        <w:t>EXEC update_vdra_km('57319', TO_DATE('2024-03-13', 'YYYY-MM-DD'), 'Route13', 22280);</w:t>
      </w:r>
    </w:p>
    <w:p w14:paraId="76824BF1" w14:textId="77777777" w:rsidR="00E55AC8" w:rsidRDefault="00E55AC8" w:rsidP="004B2393">
      <w:r>
        <w:t>EXEC update_vdra_km('57319', TO_DATE('2024-03-14', 'YYYY-MM-DD'), 'Route13', 22300);</w:t>
      </w:r>
    </w:p>
    <w:p w14:paraId="7FA8443F" w14:textId="77777777" w:rsidR="00E55AC8" w:rsidRDefault="00E55AC8" w:rsidP="004B2393">
      <w:r>
        <w:t>EXEC update_vdra_km('57319', TO_DATE('2024-03-15', 'YYYY-MM-DD'), 'Route13', 22320);</w:t>
      </w:r>
    </w:p>
    <w:p w14:paraId="754F3412" w14:textId="77777777" w:rsidR="00E55AC8" w:rsidRDefault="00E55AC8" w:rsidP="004B2393">
      <w:r>
        <w:t>EXEC update_vdra_km('57319', TO_DATE('2024-03-16', 'YYYY-MM-DD'), 'Route14', 22340);</w:t>
      </w:r>
    </w:p>
    <w:p w14:paraId="7A8D9B3C" w14:textId="77777777" w:rsidR="00E55AC8" w:rsidRDefault="00E55AC8" w:rsidP="004B2393">
      <w:r>
        <w:t>EXEC update_vdra_km('57319', TO_DATE('2024-03-17', 'YYYY-MM-DD'), 'Route14', 22380);</w:t>
      </w:r>
    </w:p>
    <w:p w14:paraId="25894103" w14:textId="77777777" w:rsidR="00E55AC8" w:rsidRDefault="00E55AC8" w:rsidP="004B2393">
      <w:r>
        <w:t>EXEC update_vdra_km('57319', TO_DATE('2024-03-18', 'YYYY-MM-DD'), 'Route14', 22420);</w:t>
      </w:r>
    </w:p>
    <w:p w14:paraId="1D8FDF71" w14:textId="77777777" w:rsidR="00E55AC8" w:rsidRDefault="00E55AC8" w:rsidP="004B2393">
      <w:r>
        <w:t>EXEC update_vdra_km('57319', TO_DATE('2024-03-19', 'YYYY-MM-DD'), 'Route14', 22460);</w:t>
      </w:r>
    </w:p>
    <w:p w14:paraId="337BB33D" w14:textId="77777777" w:rsidR="00E55AC8" w:rsidRDefault="00E55AC8" w:rsidP="004B2393">
      <w:r>
        <w:t>EXEC update_vdra_km('57319', TO_DATE('2024-03-20', 'YYYY-MM-DD'), 'Route14', 22500);</w:t>
      </w:r>
    </w:p>
    <w:p w14:paraId="2B98060D" w14:textId="77777777" w:rsidR="00E55AC8" w:rsidRDefault="00E55AC8" w:rsidP="004B2393">
      <w:r>
        <w:t>EXEC update_vdra_km('57319', TO_DATE('2024-03-21', 'YYYY-MM-DD'), 'Route14', 22540);</w:t>
      </w:r>
    </w:p>
    <w:p w14:paraId="022CE0DE" w14:textId="77777777" w:rsidR="00E55AC8" w:rsidRDefault="00E55AC8" w:rsidP="004B2393">
      <w:r>
        <w:t>EXEC update_vdra_km('57319', TO_DATE('2024-03-22', 'YYYY-MM-DD'), 'Route14', 22580);</w:t>
      </w:r>
    </w:p>
    <w:p w14:paraId="0EBB4459" w14:textId="77777777" w:rsidR="00E55AC8" w:rsidRDefault="00E55AC8" w:rsidP="004B2393">
      <w:r>
        <w:t>EXEC update_vdra_km('57319', TO_DATE('2024-03-23', 'YYYY-MM-DD'), 'Route14', 22620);</w:t>
      </w:r>
    </w:p>
    <w:p w14:paraId="4139B771" w14:textId="77777777" w:rsidR="00E55AC8" w:rsidRDefault="00E55AC8" w:rsidP="004B2393">
      <w:r>
        <w:t>EXEC update_vdra_km('57319', TO_DATE('2024-03-24', 'YYYY-MM-DD'), 'Route14', 22660);</w:t>
      </w:r>
    </w:p>
    <w:p w14:paraId="5E3F41DD" w14:textId="77777777" w:rsidR="00E55AC8" w:rsidRDefault="00E55AC8" w:rsidP="004B2393">
      <w:r>
        <w:t>EXEC update_vdra_km('57319', TO_DATE('2024-03-25', 'YYYY-MM-DD'), 'Route15', 22700);</w:t>
      </w:r>
    </w:p>
    <w:p w14:paraId="3BCEB6FE" w14:textId="77777777" w:rsidR="00E55AC8" w:rsidRDefault="00E55AC8" w:rsidP="004B2393">
      <w:r>
        <w:t>EXEC update_vdra_km('57319', TO_DATE('2024-03-26', 'YYYY-MM-DD'), 'Route15', 22750);</w:t>
      </w:r>
    </w:p>
    <w:p w14:paraId="044F03D8" w14:textId="77777777" w:rsidR="00E55AC8" w:rsidRDefault="00E55AC8" w:rsidP="004B2393">
      <w:r>
        <w:t>EXEC update_vdra_km('57319', TO_DATE('2024-03-27', 'YYYY-MM-DD'), 'Route15', 22800);</w:t>
      </w:r>
    </w:p>
    <w:p w14:paraId="66533994" w14:textId="77777777" w:rsidR="00E55AC8" w:rsidRDefault="00E55AC8" w:rsidP="004B2393">
      <w:r>
        <w:t>EXEC update_vdra_km('57319', TO_DATE('2024-03-28', 'YYYY-MM-DD'), 'Route15', 22850);</w:t>
      </w:r>
    </w:p>
    <w:p w14:paraId="21D4C0E1" w14:textId="77777777" w:rsidR="00E55AC8" w:rsidRDefault="00E55AC8" w:rsidP="004B2393">
      <w:r>
        <w:t>EXEC update_vdra_km('57319', TO_DATE('2024-03-29', 'YYYY-MM-DD'), 'Route15', 22900);</w:t>
      </w:r>
    </w:p>
    <w:p w14:paraId="79F8309B" w14:textId="77777777" w:rsidR="00E55AC8" w:rsidRDefault="00E55AC8" w:rsidP="004B2393">
      <w:r>
        <w:t>EXEC update_vdra_km('57319', TO_DATE('2024-03-30', 'YYYY-MM-DD'), 'Route15', 22950);</w:t>
      </w:r>
    </w:p>
    <w:p w14:paraId="416DA557" w14:textId="77777777" w:rsidR="00E55AC8" w:rsidRDefault="00E55AC8" w:rsidP="004B2393">
      <w:r>
        <w:t>EXEC update_vdra_km('57319', TO_DATE('2024-03-31', 'YYYY-MM-DD'), 'Route15', 23000);</w:t>
      </w:r>
    </w:p>
    <w:p w14:paraId="266CDE30" w14:textId="77777777" w:rsidR="00E55AC8" w:rsidRDefault="00E55AC8" w:rsidP="004B2393">
      <w:r>
        <w:t>EXEC update_vdra_km('57319', TO_DATE('2024-04-01', 'YYYY-MM-DD'), 'Route15', 23050);</w:t>
      </w:r>
    </w:p>
    <w:p w14:paraId="39949A46" w14:textId="77777777" w:rsidR="00E55AC8" w:rsidRDefault="00E55AC8" w:rsidP="004B2393">
      <w:r>
        <w:t>EXEC update_vdra_km('57319', TO_DATE('2024-04-02', 'YYYY-MM-DD'), 'Route14', 23100);</w:t>
      </w:r>
    </w:p>
    <w:p w14:paraId="14EF4A2C" w14:textId="77777777" w:rsidR="00E55AC8" w:rsidRDefault="00E55AC8" w:rsidP="004B2393">
      <w:r>
        <w:t>EXEC update_vdra_km('57319', TO_DATE('2024-04-03', 'YYYY-MM-DD'), 'Route14', 23140);</w:t>
      </w:r>
    </w:p>
    <w:p w14:paraId="3AFD2C30" w14:textId="77777777" w:rsidR="00E55AC8" w:rsidRDefault="00E55AC8" w:rsidP="004B2393">
      <w:r>
        <w:t>EXEC update_vdra_km('57319', TO_DATE('2024-04-04', 'YYYY-MM-DD'), 'Route14', 23180);</w:t>
      </w:r>
    </w:p>
    <w:p w14:paraId="1D94FBBD" w14:textId="77777777" w:rsidR="00E55AC8" w:rsidRDefault="00E55AC8" w:rsidP="004B2393">
      <w:r>
        <w:t>EXEC update_vdra_km('57319', TO_DATE('2024-04-05', 'YYYY-MM-DD'), 'Route13', 23200);</w:t>
      </w:r>
    </w:p>
    <w:p w14:paraId="778A5461" w14:textId="77777777" w:rsidR="00E55AC8" w:rsidRDefault="00E55AC8" w:rsidP="004B2393">
      <w:r>
        <w:lastRenderedPageBreak/>
        <w:t>EXEC update_vdra_km('57319', TO_DATE('2024-04-06', 'YYYY-MM-DD'), 'Route13', 23220);</w:t>
      </w:r>
    </w:p>
    <w:p w14:paraId="10D3FB76" w14:textId="77777777" w:rsidR="00E55AC8" w:rsidRDefault="00E55AC8" w:rsidP="004B2393">
      <w:r>
        <w:t>EXEC update_vdra_km('57319', TO_DATE('2024-04-07', 'YYYY-MM-DD'), 'Route13', 23240);</w:t>
      </w:r>
    </w:p>
    <w:p w14:paraId="2F6298D6" w14:textId="77777777" w:rsidR="00E55AC8" w:rsidRDefault="00E55AC8" w:rsidP="004B2393">
      <w:r>
        <w:t>EXEC update_vdra_km('57319', TO_DATE('2024-04-08', 'YYYY-MM-DD'), 'Route13', 23260);</w:t>
      </w:r>
    </w:p>
    <w:p w14:paraId="748E21B5" w14:textId="77777777" w:rsidR="00E55AC8" w:rsidRDefault="00E55AC8" w:rsidP="004B2393">
      <w:r>
        <w:t>EXEC update_vdra_km('57319', TO_DATE('2024-04-09', 'YYYY-MM-DD'), 'Route13', 23280);</w:t>
      </w:r>
    </w:p>
    <w:p w14:paraId="0BB0000A" w14:textId="77777777" w:rsidR="00E55AC8" w:rsidRDefault="00E55AC8" w:rsidP="004B2393">
      <w:r>
        <w:t>EXEC update_vdra_km('57319', TO_DATE('2024-04-10', 'YYYY-MM-DD'), 'Route13', 23300);</w:t>
      </w:r>
    </w:p>
    <w:p w14:paraId="79FE26AB" w14:textId="77777777" w:rsidR="00E55AC8" w:rsidRDefault="00E55AC8" w:rsidP="004B2393">
      <w:r>
        <w:t>EXEC update_vdra_km('57319', TO_DATE('2024-04-12', 'YYYY-MM-DD'), 'Route13', 23320);</w:t>
      </w:r>
    </w:p>
    <w:p w14:paraId="261E6050" w14:textId="77777777" w:rsidR="00E55AC8" w:rsidRDefault="00E55AC8" w:rsidP="004B2393">
      <w:r>
        <w:t>EXEC update_vdra_km('57319', TO_DATE('2024-04-13', 'YYYY-MM-DD'), 'Route13', 23340);</w:t>
      </w:r>
    </w:p>
    <w:p w14:paraId="7661B001" w14:textId="77777777" w:rsidR="00E55AC8" w:rsidRDefault="00E55AC8" w:rsidP="004B2393">
      <w:r>
        <w:t>EXEC update_vdra_km('57319', TO_DATE('2024-04-14', 'YYYY-MM-DD'), 'Route13', 23360);</w:t>
      </w:r>
    </w:p>
    <w:p w14:paraId="1CAA197E" w14:textId="77777777" w:rsidR="00E55AC8" w:rsidRDefault="00E55AC8" w:rsidP="004B2393">
      <w:r>
        <w:t>EXEC update_vdra_km('57319', TO_DATE('2024-04-15', 'YYYY-MM-DD'), 'Route13', 23380);</w:t>
      </w:r>
    </w:p>
    <w:p w14:paraId="44A0A54E" w14:textId="77777777" w:rsidR="00E55AC8" w:rsidRDefault="00E55AC8" w:rsidP="004B2393">
      <w:r>
        <w:t>EXEC update_vdra_km('57319', TO_DATE('2024-04-16', 'YYYY-MM-DD'), 'Route13', 23400);</w:t>
      </w:r>
    </w:p>
    <w:p w14:paraId="61F27375" w14:textId="77777777" w:rsidR="00E55AC8" w:rsidRDefault="00E55AC8" w:rsidP="004B2393">
      <w:r>
        <w:t>EXEC update_vdra_km('57319', TO_DATE('2024-04-17', 'YYYY-MM-DD'), 'Route13', 23420);</w:t>
      </w:r>
    </w:p>
    <w:p w14:paraId="2D442C57" w14:textId="77777777" w:rsidR="00E55AC8" w:rsidRDefault="00E55AC8" w:rsidP="004B2393">
      <w:r>
        <w:t>EXEC update_vdra_km('57319', TO_DATE('2024-04-18', 'YYYY-MM-DD'), 'Route13', 23440);</w:t>
      </w:r>
    </w:p>
    <w:p w14:paraId="2B65E178" w14:textId="77777777" w:rsidR="00E55AC8" w:rsidRDefault="00E55AC8" w:rsidP="004B2393">
      <w:r>
        <w:t>EXEC update_vdra_km('57319', TO_DATE('2024-04-19', 'YYYY-MM-DD'), 'Route13', 23460);</w:t>
      </w:r>
    </w:p>
    <w:p w14:paraId="7E878697" w14:textId="77777777" w:rsidR="00E55AC8" w:rsidRDefault="00E55AC8" w:rsidP="004B2393">
      <w:r>
        <w:t>EXEC update_vdra_km('57319', TO_DATE('2024-04-20', 'YYYY-MM-DD'), 'Route13', 23480);</w:t>
      </w:r>
    </w:p>
    <w:p w14:paraId="3043526E" w14:textId="77777777" w:rsidR="00E55AC8" w:rsidRDefault="00E55AC8" w:rsidP="004B2393">
      <w:r>
        <w:t>EXEC update_vdra_km('57319', TO_DATE('2024-04-21', 'YYYY-MM-DD'), 'Route13', 23500);</w:t>
      </w:r>
    </w:p>
    <w:p w14:paraId="21BE1E4E" w14:textId="77777777" w:rsidR="00E55AC8" w:rsidRDefault="00E55AC8" w:rsidP="004B2393">
      <w:r>
        <w:t>EXEC update_vdra_km('57319', TO_DATE('2024-04-22', 'YYYY-MM-DD'), 'Route13', 23520);</w:t>
      </w:r>
    </w:p>
    <w:p w14:paraId="159D4FBC" w14:textId="77777777" w:rsidR="00E55AC8" w:rsidRDefault="00E55AC8" w:rsidP="004B2393">
      <w:r>
        <w:t>EXEC update_vdra_km('57319', TO_DATE('2024-04-23', 'YYYY-MM-DD'), 'Route13', 23540);</w:t>
      </w:r>
    </w:p>
    <w:p w14:paraId="4F089804" w14:textId="77777777" w:rsidR="00E55AC8" w:rsidRDefault="00E55AC8" w:rsidP="004B2393">
      <w:r>
        <w:t>EXEC update_vdra_km('57319', TO_DATE('2024-04-24', 'YYYY-MM-DD'), 'Route13', 23560);</w:t>
      </w:r>
    </w:p>
    <w:p w14:paraId="17BCBE8D" w14:textId="77777777" w:rsidR="00E55AC8" w:rsidRDefault="00E55AC8" w:rsidP="004B2393">
      <w:r>
        <w:t>EXEC update_vdra_km('57319', TO_DATE('2024-04-25', 'YYYY-MM-DD'), 'Route13', 23580);</w:t>
      </w:r>
    </w:p>
    <w:p w14:paraId="3EE6ECAE" w14:textId="77777777" w:rsidR="00E55AC8" w:rsidRDefault="00E55AC8" w:rsidP="004B2393">
      <w:r>
        <w:t>EXEC update_vdra_km('57319', TO_DATE('2024-04-26', 'YYYY-MM-DD'), 'Route13', 23600);</w:t>
      </w:r>
    </w:p>
    <w:p w14:paraId="3C12B7A9" w14:textId="77777777" w:rsidR="00E55AC8" w:rsidRDefault="00E55AC8" w:rsidP="004B2393">
      <w:r>
        <w:t>EXEC update_vdra_km('57319', TO_DATE('2024-04-27', 'YYYY-MM-DD'), 'Route13', 23620);</w:t>
      </w:r>
    </w:p>
    <w:p w14:paraId="351CB02D" w14:textId="77777777" w:rsidR="00E55AC8" w:rsidRDefault="00E55AC8" w:rsidP="004B2393">
      <w:r>
        <w:t>EXEC update_vdra_km('57319', TO_DATE('2024-04-28', 'YYYY-MM-DD'), 'Route13', 23640);</w:t>
      </w:r>
    </w:p>
    <w:p w14:paraId="289F89C3" w14:textId="77777777" w:rsidR="00E55AC8" w:rsidRDefault="00E55AC8" w:rsidP="004B2393">
      <w:r>
        <w:t>EXEC update_vdra_km('57319', TO_DATE('2024-04-29', 'YYYY-MM-DD'), 'Route14', 23660);</w:t>
      </w:r>
    </w:p>
    <w:p w14:paraId="0B74C866" w14:textId="77777777" w:rsidR="00E55AC8" w:rsidRDefault="00E55AC8" w:rsidP="004B2393">
      <w:r>
        <w:t>EXEC update_vdra_km('57319', TO_DATE('2024-04-30', 'YYYY-MM-DD'), 'Route14', 23700);</w:t>
      </w:r>
    </w:p>
    <w:p w14:paraId="1A389A45" w14:textId="77777777" w:rsidR="00E55AC8" w:rsidRDefault="00E55AC8" w:rsidP="004B2393">
      <w:r>
        <w:t>EXEC update_vdra_km('57319', TO_DATE('2024-05-01', 'YYYY-MM-DD'), 'Route14', 23740);</w:t>
      </w:r>
    </w:p>
    <w:p w14:paraId="0882F8CD" w14:textId="77777777" w:rsidR="00E55AC8" w:rsidRDefault="00E55AC8" w:rsidP="004B2393">
      <w:r>
        <w:lastRenderedPageBreak/>
        <w:t>EXEC update_vdra_km('57319', TO_DATE('2024-05-02', 'YYYY-MM-DD'), 'Route14', 23780);</w:t>
      </w:r>
    </w:p>
    <w:p w14:paraId="238F78A3" w14:textId="77777777" w:rsidR="00E55AC8" w:rsidRDefault="00E55AC8" w:rsidP="004B2393">
      <w:r>
        <w:t>EXEC update_vdra_km('57319', TO_DATE('2024-05-03', 'YYYY-MM-DD'), 'Route14', 23820);</w:t>
      </w:r>
    </w:p>
    <w:p w14:paraId="5213C67A" w14:textId="77777777" w:rsidR="00E55AC8" w:rsidRDefault="00E55AC8" w:rsidP="004B2393">
      <w:r>
        <w:t>EXEC update_vdra_km('57319', TO_DATE('2024-05-04', 'YYYY-MM-DD'), 'Route14', 23860);</w:t>
      </w:r>
    </w:p>
    <w:p w14:paraId="5BB2182D" w14:textId="77777777" w:rsidR="00E55AC8" w:rsidRDefault="00E55AC8" w:rsidP="004B2393">
      <w:r>
        <w:t>EXEC update_vdra_km('57319', TO_DATE('2024-05-05', 'YYYY-MM-DD'), 'Route14', 23900);</w:t>
      </w:r>
    </w:p>
    <w:p w14:paraId="5A5658BA" w14:textId="77777777" w:rsidR="00E55AC8" w:rsidRDefault="00E55AC8" w:rsidP="004B2393">
      <w:r>
        <w:t>EXEC update_vdra_km('57319', TO_DATE('2024-05-06', 'YYYY-MM-DD'), 'Route14', 23940);</w:t>
      </w:r>
    </w:p>
    <w:p w14:paraId="3D96C45E" w14:textId="77777777" w:rsidR="00E55AC8" w:rsidRDefault="00E55AC8" w:rsidP="004B2393">
      <w:r>
        <w:t>EXEC update_vdra_km('57319', TO_DATE('2024-05-07', 'YYYY-MM-DD'), 'Route14', 23980);</w:t>
      </w:r>
    </w:p>
    <w:p w14:paraId="5BF81A18" w14:textId="77777777" w:rsidR="00E55AC8" w:rsidRDefault="00E55AC8" w:rsidP="004B2393">
      <w:r>
        <w:t>EXEC update_vdra_km('57319', TO_DATE('2024-05-08', 'YYYY-MM-DD'), 'Route14', 24020);</w:t>
      </w:r>
    </w:p>
    <w:p w14:paraId="580E03A7" w14:textId="77777777" w:rsidR="00E55AC8" w:rsidRDefault="00E55AC8" w:rsidP="004B2393">
      <w:r>
        <w:t>EXEC update_vdra_km('57319', TO_DATE('2024-05-09', 'YYYY-MM-DD'), 'Route14', 24060);</w:t>
      </w:r>
    </w:p>
    <w:p w14:paraId="2CAEFDF4" w14:textId="77777777" w:rsidR="00E55AC8" w:rsidRDefault="00E55AC8" w:rsidP="004B2393">
      <w:r>
        <w:t>EXEC update_vdra_km('57319', TO_DATE('2024-05-10', 'YYYY-MM-DD'), 'Route15', 24100);</w:t>
      </w:r>
    </w:p>
    <w:p w14:paraId="50513CC7" w14:textId="77777777" w:rsidR="00E55AC8" w:rsidRDefault="00E55AC8" w:rsidP="004B2393">
      <w:r>
        <w:t>EXEC update_vdra_km('57319', TO_DATE('2024-05-12', 'YYYY-MM-DD'), 'Route15', 24150);</w:t>
      </w:r>
    </w:p>
    <w:p w14:paraId="57956E8A" w14:textId="77777777" w:rsidR="00E55AC8" w:rsidRDefault="00E55AC8" w:rsidP="004B2393">
      <w:r>
        <w:t>EXEC update_vdra_km('57319', TO_DATE('2024-05-13', 'YYYY-MM-DD'), 'Route15', 24200);</w:t>
      </w:r>
    </w:p>
    <w:p w14:paraId="1ABE9294" w14:textId="77777777" w:rsidR="00E55AC8" w:rsidRDefault="00E55AC8" w:rsidP="004B2393">
      <w:r>
        <w:t>EXEC update_vdra_km('57319', TO_DATE('2024-05-14', 'YYYY-MM-DD'), 'Route15', 24250);</w:t>
      </w:r>
    </w:p>
    <w:p w14:paraId="1C0A0791" w14:textId="77777777" w:rsidR="00E55AC8" w:rsidRDefault="00E55AC8" w:rsidP="004B2393">
      <w:r>
        <w:t>EXEC update_vdra_km('57319', TO_DATE('2024-05-15', 'YYYY-MM-DD'), 'Route15', 24300);</w:t>
      </w:r>
    </w:p>
    <w:p w14:paraId="47D10A4F" w14:textId="77777777" w:rsidR="00E55AC8" w:rsidRDefault="00E55AC8" w:rsidP="004B2393">
      <w:r>
        <w:t>EXEC update_vdra_km('57319', TO_DATE('2024-05-16', 'YYYY-MM-DD'), 'Route15', 24350);</w:t>
      </w:r>
    </w:p>
    <w:p w14:paraId="3985613A" w14:textId="77777777" w:rsidR="00E55AC8" w:rsidRDefault="00E55AC8" w:rsidP="004B2393">
      <w:r>
        <w:t>EXEC update_vdra_km('57319', TO_DATE('2024-05-17', 'YYYY-MM-DD'), 'Route15', 24400);</w:t>
      </w:r>
    </w:p>
    <w:p w14:paraId="4CEFB075" w14:textId="77777777" w:rsidR="00E55AC8" w:rsidRDefault="00E55AC8" w:rsidP="004B2393">
      <w:r>
        <w:t>EXEC update_vdra_km('57319', TO_DATE('2024-05-18', 'YYYY-MM-DD'), 'Route15', 24450);</w:t>
      </w:r>
    </w:p>
    <w:p w14:paraId="22514FCC" w14:textId="77777777" w:rsidR="00E55AC8" w:rsidRDefault="00E55AC8" w:rsidP="004B2393">
      <w:r>
        <w:t>EXEC update_vdra_km('57319', TO_DATE('2024-05-19', 'YYYY-MM-DD'), 'Route15', 24500);</w:t>
      </w:r>
    </w:p>
    <w:p w14:paraId="246F100A" w14:textId="77777777" w:rsidR="00E55AC8" w:rsidRDefault="00E55AC8" w:rsidP="004B2393">
      <w:r>
        <w:t>EXEC update_vdra_km('57319', TO_DATE('2024-05-20', 'YYYY-MM-DD'), 'Route15', 24550);</w:t>
      </w:r>
    </w:p>
    <w:p w14:paraId="53C71BAF" w14:textId="77777777" w:rsidR="00E55AC8" w:rsidRDefault="00E55AC8" w:rsidP="004B2393">
      <w:r>
        <w:t>EXEC update_vdra_km('57319', TO_DATE('2024-05-21', 'YYYY-MM-DD'), 'Route15', 24600);</w:t>
      </w:r>
    </w:p>
    <w:p w14:paraId="187DF06D" w14:textId="77777777" w:rsidR="00E55AC8" w:rsidRDefault="00E55AC8" w:rsidP="004B2393">
      <w:r>
        <w:t>EXEC update_vdra_km('57319', TO_DATE('2024-05-22', 'YYYY-MM-DD'), 'Route15', 24650);</w:t>
      </w:r>
    </w:p>
    <w:p w14:paraId="327D55FF" w14:textId="77777777" w:rsidR="00E55AC8" w:rsidRDefault="00E55AC8" w:rsidP="004B2393">
      <w:r>
        <w:t>EXEC update_vdra_km('57319', TO_DATE('2024-05-23', 'YYYY-MM-DD'), 'Route15', 24700);</w:t>
      </w:r>
    </w:p>
    <w:p w14:paraId="0D58EDA8" w14:textId="77777777" w:rsidR="00E55AC8" w:rsidRDefault="00E55AC8" w:rsidP="004B2393">
      <w:r>
        <w:t>EXEC update_vdra_km('57319', TO_DATE('2024-05-24', 'YYYY-MM-DD'), 'Route15', 24750);</w:t>
      </w:r>
    </w:p>
    <w:p w14:paraId="27A20D97" w14:textId="77777777" w:rsidR="00E55AC8" w:rsidRDefault="00E55AC8" w:rsidP="004B2393">
      <w:r>
        <w:t>EXEC update_vdra_km('57319', TO_DATE('2024-05-25', 'YYYY-MM-DD'), 'Route15', 24800);</w:t>
      </w:r>
    </w:p>
    <w:p w14:paraId="0EF01F3E" w14:textId="77777777" w:rsidR="00E55AC8" w:rsidRDefault="00E55AC8" w:rsidP="004B2393">
      <w:r>
        <w:t>EXEC update_vdra_km('57319', TO_DATE('2024-05-26', 'YYYY-MM-DD'), 'Route15', 24850);</w:t>
      </w:r>
    </w:p>
    <w:p w14:paraId="2CEB48A5" w14:textId="77777777" w:rsidR="00E55AC8" w:rsidRDefault="00E55AC8" w:rsidP="004B2393">
      <w:r>
        <w:t>EXEC update_vdra_km('57319', TO_DATE('2024-05-27', 'YYYY-MM-DD'), 'Route15', 24900);</w:t>
      </w:r>
    </w:p>
    <w:p w14:paraId="594EA17B" w14:textId="77777777" w:rsidR="00E55AC8" w:rsidRDefault="00E55AC8" w:rsidP="004B2393">
      <w:r>
        <w:lastRenderedPageBreak/>
        <w:t>EXEC update_vdra_km('57319', TO_DATE('2024-05-28', 'YYYY-MM-DD'), 'Route15', 24950);</w:t>
      </w:r>
    </w:p>
    <w:p w14:paraId="3895C6B9" w14:textId="77777777" w:rsidR="00E55AC8" w:rsidRDefault="00E55AC8" w:rsidP="004B2393">
      <w:r>
        <w:t>EXEC update_vdra_km('57319', TO_DATE('2024-05-29', 'YYYY-MM-DD'), 'Route15', 25000);</w:t>
      </w:r>
    </w:p>
    <w:p w14:paraId="64F57548" w14:textId="77777777" w:rsidR="00E55AC8" w:rsidRDefault="00E55AC8" w:rsidP="004B2393">
      <w:r>
        <w:t>EXEC update_vdra_km('57319', TO_DATE('2024-05-30', 'YYYY-MM-DD'), 'Route15', 25050);</w:t>
      </w:r>
    </w:p>
    <w:p w14:paraId="37A12F56" w14:textId="77777777" w:rsidR="00E55AC8" w:rsidRDefault="00E55AC8" w:rsidP="004B2393">
      <w:r>
        <w:t>EXEC update_vdra_km('57319', TO_DATE('2024-05-31', 'YYYY-MM-DD'), 'Route15', 25100);</w:t>
      </w:r>
    </w:p>
    <w:p w14:paraId="3DA1CA76" w14:textId="77777777" w:rsidR="00E55AC8" w:rsidRDefault="00E55AC8" w:rsidP="004B2393">
      <w:r>
        <w:t>EXEC update_vdra_km('57319', TO_DATE('2024-06-01', 'YYYY-MM-DD'), 'Route15', 25150);</w:t>
      </w:r>
    </w:p>
    <w:p w14:paraId="02E0F101" w14:textId="77777777" w:rsidR="00E55AC8" w:rsidRDefault="00E55AC8" w:rsidP="004B2393">
      <w:r>
        <w:t>EXEC update_vdra_km('57319', TO_DATE('2024-06-02', 'YYYY-MM-DD'), 'Route15', 25200);</w:t>
      </w:r>
    </w:p>
    <w:p w14:paraId="0A8A6891" w14:textId="77777777" w:rsidR="00E55AC8" w:rsidRDefault="00E55AC8" w:rsidP="004B2393">
      <w:r>
        <w:t>EXEC update_vdra_km('57319', TO_DATE('2024-06-03', 'YYYY-MM-DD'), 'Route15', 25300);</w:t>
      </w:r>
    </w:p>
    <w:p w14:paraId="7ADA34CD" w14:textId="77777777" w:rsidR="00E55AC8" w:rsidRDefault="00E55AC8" w:rsidP="004B2393">
      <w:r>
        <w:t>EXEC update_vdra_km('57319', TO_DATE('2024-06-04', 'YYYY-MM-DD'), 'Route15', 25350);</w:t>
      </w:r>
    </w:p>
    <w:p w14:paraId="2028A12A" w14:textId="77777777" w:rsidR="00E55AC8" w:rsidRDefault="00E55AC8" w:rsidP="004B2393">
      <w:r>
        <w:t>EXEC update_vdra_km('57319', TO_DATE('2024-06-05', 'YYYY-MM-DD'), 'Route13', 25400);</w:t>
      </w:r>
    </w:p>
    <w:p w14:paraId="51BB86D2" w14:textId="77777777" w:rsidR="00E55AC8" w:rsidRDefault="00E55AC8" w:rsidP="004B2393">
      <w:r>
        <w:t>EXEC update_vdra_km('57319', TO_DATE('2024-06-06', 'YYYY-MM-DD'), 'Route13', 25420);</w:t>
      </w:r>
    </w:p>
    <w:p w14:paraId="223019D5" w14:textId="77777777" w:rsidR="00E55AC8" w:rsidRDefault="00E55AC8" w:rsidP="004B2393">
      <w:r>
        <w:t>EXEC update_vdra_km('57319', TO_DATE('2024-06-07', 'YYYY-MM-DD'), 'Route13', 25440);</w:t>
      </w:r>
    </w:p>
    <w:p w14:paraId="2A5BB74E" w14:textId="77777777" w:rsidR="00E55AC8" w:rsidRDefault="00E55AC8" w:rsidP="004B2393">
      <w:r>
        <w:t>EXEC update_vdra_km('57319', TO_DATE('2024-06-08', 'YYYY-MM-DD'), 'Route13', 25460);</w:t>
      </w:r>
    </w:p>
    <w:p w14:paraId="1B93E449" w14:textId="77777777" w:rsidR="00E55AC8" w:rsidRDefault="00E55AC8" w:rsidP="004B2393">
      <w:r>
        <w:t>EXEC update_vdra_km('57319', TO_DATE('2024-06-09', 'YYYY-MM-DD'), 'Route13', 25480);</w:t>
      </w:r>
    </w:p>
    <w:p w14:paraId="13A979CC" w14:textId="77777777" w:rsidR="00E55AC8" w:rsidRDefault="00E55AC8" w:rsidP="004B2393">
      <w:r>
        <w:t>EXEC update_vdra_km('57319', TO_DATE('2024-06-10', 'YYYY-MM-DD'), 'Route13', 25500);</w:t>
      </w:r>
    </w:p>
    <w:p w14:paraId="67B24034" w14:textId="77777777" w:rsidR="00E55AC8" w:rsidRDefault="00E55AC8" w:rsidP="004B2393">
      <w:r>
        <w:t>EXEC update_vdra_km('57319', TO_DATE('2024-06-12', 'YYYY-MM-DD'), 'Route13', 25520);</w:t>
      </w:r>
    </w:p>
    <w:p w14:paraId="3C55F477" w14:textId="77777777" w:rsidR="00E55AC8" w:rsidRDefault="00E55AC8" w:rsidP="004B2393">
      <w:r>
        <w:t>EXEC update_vdra_km('57319', TO_DATE('2024-06-13', 'YYYY-MM-DD'), 'Route13', 25540);</w:t>
      </w:r>
    </w:p>
    <w:p w14:paraId="48905072" w14:textId="77777777" w:rsidR="00E55AC8" w:rsidRDefault="00E55AC8" w:rsidP="004B2393">
      <w:r>
        <w:t>EXEC update_vdra_km('57319', TO_DATE('2024-06-14', 'YYYY-MM-DD'), 'Route13', 25560);</w:t>
      </w:r>
    </w:p>
    <w:p w14:paraId="636B0FBC" w14:textId="77777777" w:rsidR="00E55AC8" w:rsidRDefault="00E55AC8" w:rsidP="004B2393">
      <w:r>
        <w:t>EXEC update_vdra_km('57319', TO_DATE('2024-06-15', 'YYYY-MM-DD'), 'Route13', 25580);</w:t>
      </w:r>
    </w:p>
    <w:p w14:paraId="1D4795D6" w14:textId="77777777" w:rsidR="00E55AC8" w:rsidRDefault="00E55AC8" w:rsidP="004B2393">
      <w:r>
        <w:t>EXEC update_vdra_km('57319', TO_DATE('2024-06-16', 'YYYY-MM-DD'), 'Route13', 25600);</w:t>
      </w:r>
    </w:p>
    <w:p w14:paraId="5E4BF3DA" w14:textId="77777777" w:rsidR="00E55AC8" w:rsidRDefault="00E55AC8" w:rsidP="004B2393">
      <w:r>
        <w:t>EXEC update_vdra_km('57319', TO_DATE('2024-06-17', 'YYYY-MM-DD'), 'Route13', 25620);</w:t>
      </w:r>
    </w:p>
    <w:p w14:paraId="22D6EC7B" w14:textId="77777777" w:rsidR="00E55AC8" w:rsidRDefault="00E55AC8" w:rsidP="004B2393">
      <w:r>
        <w:t>EXEC update_vdra_km('57319', TO_DATE('2024-06-18', 'YYYY-MM-DD'), 'Route13', 25640);</w:t>
      </w:r>
    </w:p>
    <w:p w14:paraId="2A3AEEF2" w14:textId="77777777" w:rsidR="00E55AC8" w:rsidRDefault="00E55AC8" w:rsidP="004B2393">
      <w:r>
        <w:t>EXEC update_vdra_km('57319', TO_DATE('2024-06-19', 'YYYY-MM-DD'), 'Route13', 25660);</w:t>
      </w:r>
    </w:p>
    <w:p w14:paraId="31ED7F99" w14:textId="77777777" w:rsidR="00E55AC8" w:rsidRDefault="00E55AC8" w:rsidP="004B2393">
      <w:r>
        <w:t>EXEC update_vdra_km('57319', TO_DATE('2024-06-20', 'YYYY-MM-DD'), 'Route13', 25680);</w:t>
      </w:r>
    </w:p>
    <w:p w14:paraId="7F44E792" w14:textId="77777777" w:rsidR="00E55AC8" w:rsidRDefault="00E55AC8" w:rsidP="004B2393">
      <w:r>
        <w:t>EXEC update_vdra_km('57319', TO_DATE('2024-06-21', 'YYYY-MM-DD'), 'Route13', 25700);</w:t>
      </w:r>
    </w:p>
    <w:p w14:paraId="1174C7D3" w14:textId="77777777" w:rsidR="00E55AC8" w:rsidRDefault="00E55AC8" w:rsidP="004B2393">
      <w:r>
        <w:t>EXEC update_vdra_km('57319', TO_DATE('2024-06-22', 'YYYY-MM-DD'), 'Route13', 25720);</w:t>
      </w:r>
    </w:p>
    <w:p w14:paraId="48229FD3" w14:textId="77777777" w:rsidR="00E55AC8" w:rsidRDefault="00E55AC8" w:rsidP="004B2393">
      <w:r>
        <w:lastRenderedPageBreak/>
        <w:t>EXEC update_vdra_km('57319', TO_DATE('2024-06-23', 'YYYY-MM-DD'), 'Route13', 25740);</w:t>
      </w:r>
    </w:p>
    <w:p w14:paraId="735A4800" w14:textId="77777777" w:rsidR="00E55AC8" w:rsidRDefault="00E55AC8" w:rsidP="004B2393">
      <w:r>
        <w:t>EXEC update_vdra_km('57319', TO_DATE('2024-06-24', 'YYYY-MM-DD'), 'Route13', 25760);</w:t>
      </w:r>
    </w:p>
    <w:p w14:paraId="69892CD8" w14:textId="77777777" w:rsidR="00E55AC8" w:rsidRDefault="00E55AC8" w:rsidP="004B2393">
      <w:r>
        <w:t>EXEC update_vdra_km('57319', TO_DATE('2024-06-25', 'YYYY-MM-DD'), 'Route13', 25780);</w:t>
      </w:r>
    </w:p>
    <w:p w14:paraId="4E8A5C9E" w14:textId="77777777" w:rsidR="00E55AC8" w:rsidRDefault="00E55AC8" w:rsidP="004B2393">
      <w:r>
        <w:t>EXEC update_vdra_km('57319', TO_DATE('2024-06-26', 'YYYY-MM-DD'), 'Route13', 25800);</w:t>
      </w:r>
    </w:p>
    <w:p w14:paraId="2D1006CC" w14:textId="77777777" w:rsidR="00E55AC8" w:rsidRDefault="00E55AC8" w:rsidP="004B2393">
      <w:r>
        <w:t>EXEC update_vdra_km('57319', TO_DATE('2024-06-27', 'YYYY-MM-DD'), 'Route13', 25820);</w:t>
      </w:r>
    </w:p>
    <w:p w14:paraId="5AE17B14" w14:textId="77777777" w:rsidR="00E55AC8" w:rsidRDefault="00E55AC8" w:rsidP="004B2393">
      <w:r>
        <w:t>EXEC update_vdra_km('57319', TO_DATE('2024-06-28', 'YYYY-MM-DD'), 'Route13', 25840);</w:t>
      </w:r>
    </w:p>
    <w:p w14:paraId="173B863C" w14:textId="77777777" w:rsidR="00E55AC8" w:rsidRDefault="00E55AC8" w:rsidP="004B2393">
      <w:r>
        <w:t>EXEC update_vdra_km('57319', TO_DATE('2024-06-29', 'YYYY-MM-DD'), 'Route13', 25860);</w:t>
      </w:r>
    </w:p>
    <w:p w14:paraId="619968B6" w14:textId="77777777" w:rsidR="00E55AC8" w:rsidRDefault="00E55AC8" w:rsidP="004B2393">
      <w:r>
        <w:t>EXEC update_vdra_km('57319', TO_DATE('2024-06-30', 'YYYY-MM-DD'), 'Route13', 25880);</w:t>
      </w:r>
    </w:p>
    <w:p w14:paraId="555301CE" w14:textId="77777777" w:rsidR="00E55AC8" w:rsidRDefault="00E55AC8" w:rsidP="004B2393">
      <w:r>
        <w:t>EXEC update_vdra_km('57319', TO_DATE('2024-07-01', 'YYYY-MM-DD'), 'Route13', 25900);</w:t>
      </w:r>
    </w:p>
    <w:p w14:paraId="6C79270E" w14:textId="77777777" w:rsidR="00E55AC8" w:rsidRDefault="00E55AC8" w:rsidP="004B2393">
      <w:r>
        <w:t>EXEC update_vdra_km('57319', TO_DATE('2024-07-02', 'YYYY-MM-DD'), 'Route13', 25920);</w:t>
      </w:r>
    </w:p>
    <w:p w14:paraId="7EDC4183" w14:textId="77777777" w:rsidR="00E55AC8" w:rsidRDefault="00E55AC8" w:rsidP="004B2393">
      <w:r>
        <w:t>EXEC update_vdra_km('57319', TO_DATE('2024-07-03', 'YYYY-MM-DD'), 'Route13', 25940);</w:t>
      </w:r>
    </w:p>
    <w:p w14:paraId="62CA4157" w14:textId="77777777" w:rsidR="00E55AC8" w:rsidRDefault="00E55AC8" w:rsidP="004B2393">
      <w:r>
        <w:t>EXEC update_vdra_km('57319', TO_DATE('2024-07-04', 'YYYY-MM-DD'), 'Route13', 25960);</w:t>
      </w:r>
    </w:p>
    <w:p w14:paraId="04397F1A" w14:textId="77777777" w:rsidR="00E55AC8" w:rsidRDefault="00E55AC8" w:rsidP="004B2393">
      <w:r>
        <w:t>EXEC update_vdra_km('57319', TO_DATE('2024-07-05', 'YYYY-MM-DD'), 'Route13', 25980);</w:t>
      </w:r>
    </w:p>
    <w:p w14:paraId="2CCDA96A" w14:textId="77777777" w:rsidR="00E55AC8" w:rsidRDefault="00E55AC8" w:rsidP="004B2393">
      <w:r>
        <w:t>EXEC update_vdra_km('57319', TO_DATE('2024-07-06', 'YYYY-MM-DD'), 'Route13', 26000);</w:t>
      </w:r>
    </w:p>
    <w:p w14:paraId="68E91E59" w14:textId="77777777" w:rsidR="00E55AC8" w:rsidRDefault="00E55AC8" w:rsidP="004B2393">
      <w:r>
        <w:t>EXEC update_vdra_km('57319', TO_DATE('2024-07-07', 'YYYY-MM-DD'), 'Route13', 26020);</w:t>
      </w:r>
    </w:p>
    <w:p w14:paraId="523E2A2D" w14:textId="77777777" w:rsidR="00E55AC8" w:rsidRDefault="00E55AC8" w:rsidP="004B2393">
      <w:r>
        <w:t>EXEC update_vdra_km('57319', TO_DATE('2024-07-08', 'YYYY-MM-DD'), 'Route13', 26040);</w:t>
      </w:r>
    </w:p>
    <w:p w14:paraId="35E4E521" w14:textId="77777777" w:rsidR="00E55AC8" w:rsidRDefault="00E55AC8" w:rsidP="004B2393">
      <w:r>
        <w:t>EXEC update_vdra_km('57319', TO_DATE('2024-07-09', 'YYYY-MM-DD'), 'Route13', 26060);</w:t>
      </w:r>
    </w:p>
    <w:p w14:paraId="2936E23B" w14:textId="77777777" w:rsidR="00E55AC8" w:rsidRDefault="00E55AC8" w:rsidP="004B2393">
      <w:r>
        <w:t>EXEC update_vdra_km('57319', TO_DATE('2024-07-10', 'YYYY-MM-DD'), 'Route13', 26080);</w:t>
      </w:r>
    </w:p>
    <w:p w14:paraId="3991B099" w14:textId="77777777" w:rsidR="00E55AC8" w:rsidRDefault="00E55AC8" w:rsidP="004B2393">
      <w:r>
        <w:t>EXEC update_vdra_km('57319', TO_DATE('2024-07-12', 'YYYY-MM-DD'), 'Route13', 26100);</w:t>
      </w:r>
    </w:p>
    <w:p w14:paraId="2530BC25" w14:textId="77777777" w:rsidR="00E55AC8" w:rsidRDefault="00E55AC8" w:rsidP="004B2393">
      <w:r>
        <w:t>EXEC update_vdra_km('57319', TO_DATE('2024-07-13', 'YYYY-MM-DD'), 'Route13', 26120);</w:t>
      </w:r>
    </w:p>
    <w:p w14:paraId="59AE93C2" w14:textId="77777777" w:rsidR="00E55AC8" w:rsidRDefault="00E55AC8" w:rsidP="004B2393">
      <w:r>
        <w:t>EXEC update_vdra_km('57319', TO_DATE('2024-07-14', 'YYYY-MM-DD'), 'Route13', 26140);</w:t>
      </w:r>
    </w:p>
    <w:p w14:paraId="19675BC9" w14:textId="77777777" w:rsidR="00E55AC8" w:rsidRDefault="00E55AC8" w:rsidP="004B2393">
      <w:r>
        <w:t>EXEC update_vdra_km('57319', TO_DATE('2024-07-15', 'YYYY-MM-DD'), 'Route13', 26160);</w:t>
      </w:r>
    </w:p>
    <w:p w14:paraId="2D38ED7C" w14:textId="77777777" w:rsidR="00E55AC8" w:rsidRDefault="00E55AC8" w:rsidP="004B2393">
      <w:r>
        <w:t>EXEC update_vdra_km('57319', TO_DATE('2024-07-16', 'YYYY-MM-DD'), 'Route13', 26180);</w:t>
      </w:r>
    </w:p>
    <w:p w14:paraId="7BFB821D" w14:textId="77777777" w:rsidR="00E55AC8" w:rsidRDefault="00E55AC8" w:rsidP="004B2393">
      <w:r>
        <w:t>EXEC update_vdra_km('57319', TO_DATE('2024-07-17', 'YYYY-MM-DD'), 'Route13', 26200);</w:t>
      </w:r>
    </w:p>
    <w:p w14:paraId="7ABB8B17" w14:textId="77777777" w:rsidR="00E55AC8" w:rsidRDefault="00E55AC8" w:rsidP="004B2393">
      <w:r>
        <w:t>EXEC update_vdra_km('57319', TO_DATE('2024-07-18', 'YYYY-MM-DD'), 'Route13', 26220);</w:t>
      </w:r>
    </w:p>
    <w:p w14:paraId="07D3FB9A" w14:textId="77777777" w:rsidR="00E55AC8" w:rsidRDefault="00E55AC8" w:rsidP="004B2393">
      <w:r>
        <w:lastRenderedPageBreak/>
        <w:t>EXEC update_vdra_km('57319', TO_DATE('2024-07-19', 'YYYY-MM-DD'), 'Route13', 26240);</w:t>
      </w:r>
    </w:p>
    <w:p w14:paraId="6A67FB5D" w14:textId="77777777" w:rsidR="00E55AC8" w:rsidRDefault="00E55AC8" w:rsidP="004B2393">
      <w:r>
        <w:t>EXEC update_vdra_km('57319', TO_DATE('2024-07-20', 'YYYY-MM-DD'), 'Route13', 26260);</w:t>
      </w:r>
    </w:p>
    <w:p w14:paraId="3223165F" w14:textId="77777777" w:rsidR="00E55AC8" w:rsidRDefault="00E55AC8" w:rsidP="004B2393">
      <w:r>
        <w:t>EXEC update_vdra_km('57319', TO_DATE('2024-07-21', 'YYYY-MM-DD'), 'Route13', 26280);</w:t>
      </w:r>
    </w:p>
    <w:p w14:paraId="071E1075" w14:textId="77777777" w:rsidR="00E55AC8" w:rsidRDefault="00E55AC8" w:rsidP="004B2393">
      <w:r>
        <w:t>EXEC update_vdra_km('57319', TO_DATE('2024-07-22', 'YYYY-MM-DD'), 'Route13', 26300);</w:t>
      </w:r>
    </w:p>
    <w:p w14:paraId="276A1918" w14:textId="77777777" w:rsidR="00E55AC8" w:rsidRDefault="00E55AC8" w:rsidP="004B2393">
      <w:r>
        <w:t>EXEC update_vdra_km('57319', TO_DATE('2024-07-23', 'YYYY-MM-DD'), 'Route13', 26320);</w:t>
      </w:r>
    </w:p>
    <w:p w14:paraId="2C51773A" w14:textId="77777777" w:rsidR="00E55AC8" w:rsidRDefault="00E55AC8" w:rsidP="004B2393">
      <w:r>
        <w:t>EXEC update_vdra_km('57319', TO_DATE('2024-07-24', 'YYYY-MM-DD'), 'Route13', 26340);</w:t>
      </w:r>
    </w:p>
    <w:p w14:paraId="4C57A6D0" w14:textId="77777777" w:rsidR="00E55AC8" w:rsidRDefault="00E55AC8" w:rsidP="004B2393">
      <w:r>
        <w:t>EXEC update_vdra_km('57319', TO_DATE('2024-07-25', 'YYYY-MM-DD'), 'Route13', 26360);</w:t>
      </w:r>
    </w:p>
    <w:p w14:paraId="59A762FC" w14:textId="77777777" w:rsidR="00E55AC8" w:rsidRDefault="00E55AC8" w:rsidP="004B2393">
      <w:r>
        <w:t>EXEC update_vdra_km('57319', TO_DATE('2024-07-26', 'YYYY-MM-DD'), 'Route13', 26380);</w:t>
      </w:r>
    </w:p>
    <w:p w14:paraId="058D4D32" w14:textId="77777777" w:rsidR="00E55AC8" w:rsidRDefault="00E55AC8" w:rsidP="004B2393">
      <w:r>
        <w:t>EXEC update_vdra_km('57319', TO_DATE('2024-07-27', 'YYYY-MM-DD'), 'Route13', 26400);</w:t>
      </w:r>
    </w:p>
    <w:p w14:paraId="18D71D01" w14:textId="77777777" w:rsidR="00E55AC8" w:rsidRDefault="00E55AC8" w:rsidP="004B2393">
      <w:r>
        <w:t>EXEC update_vdra_km('57319', TO_DATE('2024-07-28', 'YYYY-MM-DD'), 'Route13', 26420);</w:t>
      </w:r>
    </w:p>
    <w:p w14:paraId="0F807ECA" w14:textId="77777777" w:rsidR="00E55AC8" w:rsidRDefault="00E55AC8" w:rsidP="004B2393">
      <w:r>
        <w:t>EXEC update_vdra_km('57319', TO_DATE('2024-07-29', 'YYYY-MM-DD'), 'Route13', 26420);</w:t>
      </w:r>
    </w:p>
    <w:p w14:paraId="4F8CD38A" w14:textId="77777777" w:rsidR="00E55AC8" w:rsidRDefault="00E55AC8" w:rsidP="004B2393">
      <w:r>
        <w:t>EXEC update_vdra_km('57319', TO_DATE('2024-07-30', 'YYYY-MM-DD'), 'Route13', 26420);</w:t>
      </w:r>
    </w:p>
    <w:p w14:paraId="689C2BE6" w14:textId="77777777" w:rsidR="00E55AC8" w:rsidRDefault="00E55AC8" w:rsidP="004B2393">
      <w:r>
        <w:t>EXEC update_vdra_km('57319', TO_DATE('2024-07-31', 'YYYY-MM-DD'), 'Route13', 26420);</w:t>
      </w:r>
    </w:p>
    <w:p w14:paraId="4A4CFD6E" w14:textId="77777777" w:rsidR="00E55AC8" w:rsidRDefault="00E55AC8" w:rsidP="004B2393">
      <w:r>
        <w:t>EXEC update_vdra_km('57319', TO_DATE('2024-08-01', 'YYYY-MM-DD'), 'Route14', 26420);</w:t>
      </w:r>
    </w:p>
    <w:p w14:paraId="06A34DDD" w14:textId="77777777" w:rsidR="00E55AC8" w:rsidRDefault="00E55AC8" w:rsidP="004B2393">
      <w:r>
        <w:t>EXEC update_vdra_km('57319', TO_DATE('2024-08-02', 'YYYY-MM-DD'), 'Route14', 26420);</w:t>
      </w:r>
    </w:p>
    <w:p w14:paraId="41EED626" w14:textId="77777777" w:rsidR="00E55AC8" w:rsidRDefault="00E55AC8" w:rsidP="004B2393">
      <w:r>
        <w:t>EXEC update_vdra_km('57319', TO_DATE('2024-08-03', 'YYYY-MM-DD'), 'Route14', 26460);</w:t>
      </w:r>
    </w:p>
    <w:p w14:paraId="029A58DC" w14:textId="77777777" w:rsidR="00E55AC8" w:rsidRDefault="00E55AC8" w:rsidP="004B2393">
      <w:r>
        <w:t>EXEC update_vdra_km('57319', TO_DATE('2024-08-04', 'YYYY-MM-DD'), 'Route14', 26500);</w:t>
      </w:r>
    </w:p>
    <w:p w14:paraId="764F965B" w14:textId="77777777" w:rsidR="00E55AC8" w:rsidRDefault="00E55AC8" w:rsidP="004B2393">
      <w:r>
        <w:t>EXEC update_vdra_km('57319', TO_DATE('2024-08-05', 'YYYY-MM-DD'), 'Route14', 26500);</w:t>
      </w:r>
    </w:p>
    <w:p w14:paraId="6648283B" w14:textId="77777777" w:rsidR="00E55AC8" w:rsidRDefault="00E55AC8" w:rsidP="004B2393">
      <w:r>
        <w:t>EXEC update_vdra_km('57319', TO_DATE('2024-08-06', 'YYYY-MM-DD'), 'Route14', 26500);</w:t>
      </w:r>
    </w:p>
    <w:p w14:paraId="793C43E9" w14:textId="77777777" w:rsidR="00E55AC8" w:rsidRDefault="00E55AC8" w:rsidP="004B2393">
      <w:r>
        <w:t>EXEC update_vdra_km('57319', TO_DATE('2024-08-07', 'YYYY-MM-DD'), 'Route14', 26500);</w:t>
      </w:r>
    </w:p>
    <w:p w14:paraId="180631BD" w14:textId="77777777" w:rsidR="00E55AC8" w:rsidRDefault="00E55AC8" w:rsidP="004B2393">
      <w:r>
        <w:t>EXEC update_vdra_km('57319', TO_DATE('2024-08-08', 'YYYY-MM-DD'), 'Route14', 26500);</w:t>
      </w:r>
    </w:p>
    <w:p w14:paraId="40AEEF4F" w14:textId="77777777" w:rsidR="00E55AC8" w:rsidRDefault="00E55AC8" w:rsidP="004B2393">
      <w:r>
        <w:t>EXEC update_vdra_km('57319', TO_DATE('2024-08-09', 'YYYY-MM-DD'), 'Route14', 26500);</w:t>
      </w:r>
    </w:p>
    <w:p w14:paraId="121F86C3" w14:textId="77777777" w:rsidR="00E55AC8" w:rsidRDefault="00E55AC8" w:rsidP="004B2393">
      <w:r>
        <w:t>EXEC update_vdra_km('57319', TO_DATE('2024-08-10', 'YYYY-MM-DD'), 'Route15', 26500);</w:t>
      </w:r>
    </w:p>
    <w:p w14:paraId="5E81B13E" w14:textId="77777777" w:rsidR="00E55AC8" w:rsidRDefault="00E55AC8" w:rsidP="004B2393">
      <w:r>
        <w:t>EXEC update_vdra_km('57319', TO_DATE('2024-08-12', 'YYYY-MM-DD'), 'Route15', 26550);</w:t>
      </w:r>
    </w:p>
    <w:p w14:paraId="30797F86" w14:textId="77777777" w:rsidR="00E55AC8" w:rsidRDefault="00E55AC8" w:rsidP="004B2393">
      <w:r>
        <w:t>EXEC update_vdra_km('57319', TO_DATE('2024-08-13', 'YYYY-MM-DD'), 'Route15', 26550);</w:t>
      </w:r>
    </w:p>
    <w:p w14:paraId="401E1604" w14:textId="77777777" w:rsidR="00E55AC8" w:rsidRDefault="00E55AC8" w:rsidP="004B2393">
      <w:r>
        <w:lastRenderedPageBreak/>
        <w:t>EXEC update_vdra_km('57319', TO_DATE('2024-08-14', 'YYYY-MM-DD'), 'Route15', 26550);</w:t>
      </w:r>
    </w:p>
    <w:p w14:paraId="5D3F653A" w14:textId="77777777" w:rsidR="00E55AC8" w:rsidRDefault="00E55AC8" w:rsidP="004B2393">
      <w:r>
        <w:t>EXEC update_vdra_km('57319', TO_DATE('2024-08-15', 'YYYY-MM-DD'), 'Route15', 26550);</w:t>
      </w:r>
    </w:p>
    <w:p w14:paraId="641B50BD" w14:textId="77777777" w:rsidR="00E55AC8" w:rsidRDefault="00E55AC8" w:rsidP="004B2393">
      <w:r>
        <w:t>EXEC update_vdra_km('57319', TO_DATE('2024-08-16', 'YYYY-MM-DD'), 'Route15', 26600);</w:t>
      </w:r>
    </w:p>
    <w:p w14:paraId="06F5475E" w14:textId="77777777" w:rsidR="00E55AC8" w:rsidRDefault="00E55AC8" w:rsidP="004B2393">
      <w:r>
        <w:t>EXEC update_vdra_km('57319', TO_DATE('2024-08-17', 'YYYY-MM-DD'), 'Route15', 26600);</w:t>
      </w:r>
    </w:p>
    <w:p w14:paraId="0ABF996C" w14:textId="77777777" w:rsidR="00E55AC8" w:rsidRDefault="00E55AC8" w:rsidP="004B2393">
      <w:r>
        <w:t>EXEC update_vdra_km('57319', TO_DATE('2024-08-18', 'YYYY-MM-DD'), 'Route15', 26600);</w:t>
      </w:r>
    </w:p>
    <w:p w14:paraId="736D8784" w14:textId="77777777" w:rsidR="00E55AC8" w:rsidRDefault="00E55AC8" w:rsidP="004B2393">
      <w:r>
        <w:t>EXEC update_vdra_km('57319', TO_DATE('2024-08-19', 'YYYY-MM-DD'), 'Route15', 26600);</w:t>
      </w:r>
    </w:p>
    <w:p w14:paraId="4BF4D780" w14:textId="77777777" w:rsidR="00E55AC8" w:rsidRDefault="00E55AC8" w:rsidP="004B2393">
      <w:r>
        <w:t>EXEC update_vdra_km('57319', TO_DATE('2024-08-20', 'YYYY-MM-DD'), 'Route15', 26600);</w:t>
      </w:r>
    </w:p>
    <w:p w14:paraId="0AFC2FC8" w14:textId="77777777" w:rsidR="00E55AC8" w:rsidRDefault="00E55AC8" w:rsidP="004B2393">
      <w:r>
        <w:t>EXEC update_vdra_km('57319', TO_DATE('2024-08-21', 'YYYY-MM-DD'), 'Route15', 26650);</w:t>
      </w:r>
    </w:p>
    <w:p w14:paraId="07C1BCD0" w14:textId="77777777" w:rsidR="00E55AC8" w:rsidRDefault="00E55AC8" w:rsidP="004B2393">
      <w:r>
        <w:t>EXEC update_vdra_km('57319', TO_DATE('2024-08-22', 'YYYY-MM-DD'), 'Route15', 26700);</w:t>
      </w:r>
    </w:p>
    <w:p w14:paraId="2E753109" w14:textId="77777777" w:rsidR="00E55AC8" w:rsidRDefault="00E55AC8" w:rsidP="004B2393">
      <w:r>
        <w:t>EXEC update_vdra_km('57319', TO_DATE('2024-08-23', 'YYYY-MM-DD'), 'Route15', 26700);</w:t>
      </w:r>
    </w:p>
    <w:p w14:paraId="60E6E5F5" w14:textId="77777777" w:rsidR="00E55AC8" w:rsidRDefault="00E55AC8" w:rsidP="004B2393">
      <w:r>
        <w:t>EXEC update_vdra_km('57319', TO_DATE('2024-08-24', 'YYYY-MM-DD'), 'Route15', 26700);</w:t>
      </w:r>
    </w:p>
    <w:p w14:paraId="1510D0FB" w14:textId="77777777" w:rsidR="00E55AC8" w:rsidRDefault="00E55AC8" w:rsidP="004B2393">
      <w:r>
        <w:t>EXEC update_vdra_km('57319', TO_DATE('2024-08-25', 'YYYY-MM-DD'), 'Route15', 26700);</w:t>
      </w:r>
    </w:p>
    <w:p w14:paraId="412DF304" w14:textId="77777777" w:rsidR="00E55AC8" w:rsidRDefault="00E55AC8" w:rsidP="004B2393">
      <w:r>
        <w:t>EXEC update_vdra_km('57319', TO_DATE('2024-08-26', 'YYYY-MM-DD'), 'Route15', 26700);</w:t>
      </w:r>
    </w:p>
    <w:p w14:paraId="1AD0C562" w14:textId="77777777" w:rsidR="00E55AC8" w:rsidRDefault="00E55AC8" w:rsidP="004B2393">
      <w:r>
        <w:t>EXEC update_vdra_km('57319', TO_DATE('2024-08-27', 'YYYY-MM-DD'), 'Route15', 26700);</w:t>
      </w:r>
    </w:p>
    <w:p w14:paraId="56310DC7" w14:textId="77777777" w:rsidR="00E55AC8" w:rsidRDefault="00E55AC8" w:rsidP="004B2393">
      <w:r>
        <w:t>EXEC update_vdra_km('57319', TO_DATE('2024-08-28', 'YYYY-MM-DD'), 'Route15', 26700);</w:t>
      </w:r>
    </w:p>
    <w:p w14:paraId="32EA6894" w14:textId="77777777" w:rsidR="00E55AC8" w:rsidRDefault="00E55AC8" w:rsidP="004B2393">
      <w:r>
        <w:t>EXEC update_vdra_km('57319', TO_DATE('2024-08-29', 'YYYY-MM-DD'), 'Route14', 26700);</w:t>
      </w:r>
    </w:p>
    <w:p w14:paraId="65BAD513" w14:textId="77777777" w:rsidR="00E55AC8" w:rsidRDefault="00E55AC8" w:rsidP="004B2393">
      <w:r>
        <w:t>EXEC update_vdra_km('57319', TO_DATE('2024-08-30', 'YYYY-MM-DD'), 'Route14', 26740);</w:t>
      </w:r>
    </w:p>
    <w:p w14:paraId="4B8D158A" w14:textId="77777777" w:rsidR="00E55AC8" w:rsidRDefault="00E55AC8" w:rsidP="004B2393">
      <w:r>
        <w:t>EXEC update_vdra_km('57319', TO_DATE('2024-09-01', 'YYYY-MM-DD'), 'Route14', 26740);</w:t>
      </w:r>
    </w:p>
    <w:p w14:paraId="7E802E97" w14:textId="77777777" w:rsidR="00E55AC8" w:rsidRDefault="00E55AC8" w:rsidP="004B2393">
      <w:r>
        <w:t>EXEC update_vdra_km('57319', TO_DATE('2024-09-02', 'YYYY-MM-DD'), 'Route14', 26740);</w:t>
      </w:r>
    </w:p>
    <w:p w14:paraId="1688406F" w14:textId="77777777" w:rsidR="00E55AC8" w:rsidRDefault="00E55AC8" w:rsidP="004B2393">
      <w:r>
        <w:t>EXEC update_vdra_km('57319', TO_DATE('2024-09-03', 'YYYY-MM-DD'), 'Route14', 26740);</w:t>
      </w:r>
    </w:p>
    <w:p w14:paraId="041C9342" w14:textId="77777777" w:rsidR="00E55AC8" w:rsidRDefault="00E55AC8" w:rsidP="004B2393">
      <w:r>
        <w:t>EXEC update_vdra_km('57319', TO_DATE('2024-09-04', 'YYYY-MM-DD'), 'Route14', 26780);</w:t>
      </w:r>
    </w:p>
    <w:p w14:paraId="5749EF8A" w14:textId="77777777" w:rsidR="00E55AC8" w:rsidRDefault="00E55AC8" w:rsidP="004B2393">
      <w:r>
        <w:t>EXEC update_vdra_km('57319', TO_DATE('2024-09-05', 'YYYY-MM-DD'), 'Route14', 26820);</w:t>
      </w:r>
    </w:p>
    <w:p w14:paraId="4A77738C" w14:textId="77777777" w:rsidR="00E55AC8" w:rsidRDefault="00E55AC8" w:rsidP="004B2393">
      <w:r>
        <w:t>EXEC update_vdra_km('57319', TO_DATE('2024-09-06', 'YYYY-MM-DD'), 'Route14', 26820);</w:t>
      </w:r>
    </w:p>
    <w:p w14:paraId="6398A9B5" w14:textId="77777777" w:rsidR="00E55AC8" w:rsidRDefault="00E55AC8" w:rsidP="004B2393">
      <w:r>
        <w:t>EXEC update_vdra_km('57319', TO_DATE('2024-09-07', 'YYYY-MM-DD'), 'Route14', 26820);</w:t>
      </w:r>
    </w:p>
    <w:p w14:paraId="72B37B83" w14:textId="77777777" w:rsidR="00E55AC8" w:rsidRDefault="00E55AC8" w:rsidP="004B2393">
      <w:r>
        <w:t>EXEC update_vdra_km('57319', TO_DATE('2024-09-08', 'YYYY-MM-DD'), 'Route14', 26820);</w:t>
      </w:r>
    </w:p>
    <w:p w14:paraId="6A964CF8" w14:textId="77777777" w:rsidR="00E55AC8" w:rsidRDefault="00E55AC8" w:rsidP="004B2393">
      <w:r>
        <w:lastRenderedPageBreak/>
        <w:t>EXEC update_vdra_km('57319', TO_DATE('2024-09-09', 'YYYY-MM-DD'), 'Route14', 26820);</w:t>
      </w:r>
    </w:p>
    <w:p w14:paraId="2313B404" w14:textId="77777777" w:rsidR="00E55AC8" w:rsidRDefault="00E55AC8" w:rsidP="004B2393">
      <w:r>
        <w:t>EXEC update_vdra_km('57319', TO_DATE('2024-09-10', 'YYYY-MM-DD'), 'Route14', 26820);</w:t>
      </w:r>
    </w:p>
    <w:p w14:paraId="45EDC2D6" w14:textId="77777777" w:rsidR="00E55AC8" w:rsidRDefault="00E55AC8" w:rsidP="004B2393">
      <w:r>
        <w:t>EXEC update_vdra_km('57319', TO_DATE('2024-09-12', 'YYYY-MM-DD'), 'Route14', 26860);</w:t>
      </w:r>
    </w:p>
    <w:p w14:paraId="4D586D39" w14:textId="77777777" w:rsidR="00E55AC8" w:rsidRDefault="00E55AC8" w:rsidP="004B2393">
      <w:r>
        <w:t>EXEC update_vdra_km('57319', TO_DATE('2024-09-13', 'YYYY-MM-DD'), 'Route14', 26860);</w:t>
      </w:r>
    </w:p>
    <w:p w14:paraId="5463099C" w14:textId="77777777" w:rsidR="00E55AC8" w:rsidRDefault="00E55AC8" w:rsidP="004B2393">
      <w:r>
        <w:t>EXEC update_vdra_km('57319', TO_DATE('2024-09-14', 'YYYY-MM-DD'), 'Route14', 26900);</w:t>
      </w:r>
    </w:p>
    <w:p w14:paraId="767480B5" w14:textId="77777777" w:rsidR="00E55AC8" w:rsidRDefault="00E55AC8" w:rsidP="004B2393">
      <w:r>
        <w:t>EXEC update_vdra_km('57319', TO_DATE('2024-09-15', 'YYYY-MM-DD'), 'Route14', 26900);</w:t>
      </w:r>
    </w:p>
    <w:p w14:paraId="6E7A9431" w14:textId="77777777" w:rsidR="00E55AC8" w:rsidRDefault="00E55AC8" w:rsidP="004B2393">
      <w:r>
        <w:t>EXEC update_vdra_km('57319', TO_DATE('2024-09-16', 'YYYY-MM-DD'), 'Route14', 26900);</w:t>
      </w:r>
    </w:p>
    <w:p w14:paraId="6F93FFFA" w14:textId="77777777" w:rsidR="00E55AC8" w:rsidRDefault="00E55AC8" w:rsidP="004B2393">
      <w:r>
        <w:t>EXEC update_vdra_km('57319', TO_DATE('2024-09-17', 'YYYY-MM-DD'), 'Route14', 26900);</w:t>
      </w:r>
    </w:p>
    <w:p w14:paraId="1BD0147B" w14:textId="77777777" w:rsidR="00E55AC8" w:rsidRDefault="00E55AC8" w:rsidP="004B2393">
      <w:r>
        <w:t>EXEC update_vdra_km('57319', TO_DATE('2024-09-18', 'YYYY-MM-DD'), 'Route14', 26900);</w:t>
      </w:r>
    </w:p>
    <w:p w14:paraId="18AE7380" w14:textId="77777777" w:rsidR="00E55AC8" w:rsidRDefault="00E55AC8" w:rsidP="004B2393">
      <w:r>
        <w:t>EXEC update_vdra_km('57319', TO_DATE('2024-09-19', 'YYYY-MM-DD'), 'Route14', 26900);</w:t>
      </w:r>
    </w:p>
    <w:p w14:paraId="7791AD8B" w14:textId="77777777" w:rsidR="00E55AC8" w:rsidRDefault="00E55AC8" w:rsidP="004B2393">
      <w:r>
        <w:t>EXEC update_vdra_km('57319', TO_DATE('2024-09-20', 'YYYY-MM-DD'), 'Route14', 26900);</w:t>
      </w:r>
    </w:p>
    <w:p w14:paraId="2ABBA89B" w14:textId="77777777" w:rsidR="00E55AC8" w:rsidRDefault="00E55AC8" w:rsidP="004B2393">
      <w:r>
        <w:t>EXEC update_vdra_km('57319', TO_DATE('2024-09-21', 'YYYY-MM-DD'), 'Route14', 26900);</w:t>
      </w:r>
    </w:p>
    <w:p w14:paraId="7C400691" w14:textId="77777777" w:rsidR="00E55AC8" w:rsidRDefault="00E55AC8" w:rsidP="004B2393">
      <w:r>
        <w:t>EXEC update_vdra_km('57319', TO_DATE('2024-09-22', 'YYYY-MM-DD'), 'Route14', 26900);</w:t>
      </w:r>
    </w:p>
    <w:p w14:paraId="3F48D4B9" w14:textId="77777777" w:rsidR="00E55AC8" w:rsidRDefault="00E55AC8" w:rsidP="004B2393">
      <w:r>
        <w:t>EXEC update_vdra_km('57319', TO_DATE('2024-09-23', 'YYYY-MM-DD'), 'Route14', 26900);</w:t>
      </w:r>
    </w:p>
    <w:p w14:paraId="68159432" w14:textId="77777777" w:rsidR="00E55AC8" w:rsidRDefault="00E55AC8" w:rsidP="004B2393">
      <w:r>
        <w:t>EXEC update_vdra_km('57319', TO_DATE('2024-09-24', 'YYYY-MM-DD'), 'Route14', 26900);</w:t>
      </w:r>
    </w:p>
    <w:p w14:paraId="1EE33DF3" w14:textId="77777777" w:rsidR="00E55AC8" w:rsidRDefault="00E55AC8" w:rsidP="004B2393">
      <w:r>
        <w:t>EXEC update_vdra_km('57319', TO_DATE('2024-09-25', 'YYYY-MM-DD'), 'Route14', 26900);</w:t>
      </w:r>
    </w:p>
    <w:p w14:paraId="0ECC4974" w14:textId="77777777" w:rsidR="00E55AC8" w:rsidRDefault="00E55AC8" w:rsidP="004B2393">
      <w:r>
        <w:t>EXEC update_vdra_km('57319', TO_DATE('2024-09-26', 'YYYY-MM-DD'), 'Route14', 26900);</w:t>
      </w:r>
    </w:p>
    <w:p w14:paraId="4E2AA721" w14:textId="77777777" w:rsidR="00E55AC8" w:rsidRDefault="00E55AC8" w:rsidP="004B2393">
      <w:r>
        <w:t>EXEC update_vdra_km('57319', TO_DATE('2024-09-27', 'YYYY-MM-DD'), 'Route14', 26900);</w:t>
      </w:r>
    </w:p>
    <w:p w14:paraId="555A7B79" w14:textId="77777777" w:rsidR="00E55AC8" w:rsidRDefault="00E55AC8" w:rsidP="004B2393">
      <w:r>
        <w:t>EXEC update_vdra_km('57319', TO_DATE('2024-09-28', 'YYYY-MM-DD'), 'Route14', 26900);</w:t>
      </w:r>
    </w:p>
    <w:p w14:paraId="0B3FACAC" w14:textId="77777777" w:rsidR="00E55AC8" w:rsidRDefault="00E55AC8" w:rsidP="004B2393">
      <w:r>
        <w:t>EXEC update_vdra_km('57319', TO_DATE('2024-09-29', 'YYYY-MM-DD'), 'Route14', 26940);</w:t>
      </w:r>
    </w:p>
    <w:p w14:paraId="24D0028D" w14:textId="77777777" w:rsidR="00E55AC8" w:rsidRDefault="00E55AC8" w:rsidP="004B2393"/>
    <w:p w14:paraId="5AFE9A50" w14:textId="77777777" w:rsidR="00E55AC8" w:rsidRDefault="00E55AC8" w:rsidP="004B2393"/>
    <w:p w14:paraId="7472C6A7" w14:textId="77777777" w:rsidR="00E55AC8" w:rsidRDefault="00E55AC8" w:rsidP="004B2393"/>
    <w:p w14:paraId="723BDB78" w14:textId="77777777" w:rsidR="00E55AC8" w:rsidRDefault="00E55AC8" w:rsidP="004B2393"/>
    <w:p w14:paraId="7D5F6C86" w14:textId="77777777" w:rsidR="00E55AC8" w:rsidRDefault="00E55AC8" w:rsidP="004B2393"/>
    <w:p w14:paraId="50D33A1A" w14:textId="77777777" w:rsidR="00E55AC8" w:rsidRDefault="00E55AC8" w:rsidP="004B2393"/>
    <w:p w14:paraId="5268E72A" w14:textId="77777777" w:rsidR="00E55AC8" w:rsidRDefault="00E55AC8" w:rsidP="004B2393"/>
    <w:p w14:paraId="1D79096E" w14:textId="77777777" w:rsidR="00E55AC8" w:rsidRPr="008C0547" w:rsidRDefault="00E55AC8" w:rsidP="004B2393"/>
    <w:p w14:paraId="476B8C44" w14:textId="77777777" w:rsidR="00E55AC8" w:rsidRDefault="00E55AC8"/>
    <w:p w14:paraId="7F59A244" w14:textId="77777777" w:rsidR="00E55AC8" w:rsidRDefault="00E55AC8" w:rsidP="009355D9">
      <w:r>
        <w:t>INSERT INTO POL_Issue (IssueDate, VehicleID, POL_Grade, IssueAmount, pol_id)</w:t>
      </w:r>
    </w:p>
    <w:p w14:paraId="2CB2F57A" w14:textId="77777777" w:rsidR="00E55AC8" w:rsidRDefault="00E55AC8" w:rsidP="009355D9">
      <w:r>
        <w:t>VALUES (TO_DATE('2024-01-01', 'YYYY-MM-DD'), '57320', 'Diesel', 20, 'P0001');</w:t>
      </w:r>
    </w:p>
    <w:p w14:paraId="68801D03" w14:textId="77777777" w:rsidR="00E55AC8" w:rsidRDefault="00E55AC8" w:rsidP="009355D9">
      <w:r>
        <w:t>INSERT INTO POL_Issue (IssueDate, VehicleID, POL_Grade, IssueAmount, pol_id)</w:t>
      </w:r>
    </w:p>
    <w:p w14:paraId="15E5F82D" w14:textId="77777777" w:rsidR="00E55AC8" w:rsidRDefault="00E55AC8" w:rsidP="009355D9">
      <w:r>
        <w:t>VALUES (TO_DATE('2024-01-06', 'YYYY-MM-DD'), '57320', 'Diesel', 30, 'P0001');</w:t>
      </w:r>
    </w:p>
    <w:p w14:paraId="326E8208" w14:textId="77777777" w:rsidR="00E55AC8" w:rsidRDefault="00E55AC8" w:rsidP="009355D9">
      <w:r>
        <w:t>INSERT INTO POL_Issue (IssueDate, VehicleID, POL_Grade, IssueAmount, pol_id)</w:t>
      </w:r>
    </w:p>
    <w:p w14:paraId="547F42C6" w14:textId="77777777" w:rsidR="00E55AC8" w:rsidRDefault="00E55AC8" w:rsidP="009355D9">
      <w:r>
        <w:t>VALUES (TO_DATE('2024-01-13', 'YYYY-MM-DD'), '57320', 'Diesel', 30, 'P0001');</w:t>
      </w:r>
    </w:p>
    <w:p w14:paraId="313185EA" w14:textId="77777777" w:rsidR="00E55AC8" w:rsidRDefault="00E55AC8" w:rsidP="009355D9">
      <w:r>
        <w:t>INSERT INTO POL_Issue (IssueDate, VehicleID, POL_Grade, IssueAmount, pol_id)</w:t>
      </w:r>
    </w:p>
    <w:p w14:paraId="53EB2FA2" w14:textId="77777777" w:rsidR="00E55AC8" w:rsidRDefault="00E55AC8" w:rsidP="009355D9">
      <w:r>
        <w:t>VALUES (TO_DATE('2024-01-21', 'YYYY-MM-DD'), '57320', 'Diesel', 40, 'P0001');</w:t>
      </w:r>
    </w:p>
    <w:p w14:paraId="008F3A97" w14:textId="77777777" w:rsidR="00E55AC8" w:rsidRDefault="00E55AC8" w:rsidP="009355D9">
      <w:r>
        <w:t>INSERT INTO POL_Issue (IssueDate, VehicleID, POL_Grade, IssueAmount, pol_id)</w:t>
      </w:r>
    </w:p>
    <w:p w14:paraId="11C75314" w14:textId="77777777" w:rsidR="00E55AC8" w:rsidRDefault="00E55AC8" w:rsidP="009355D9">
      <w:r>
        <w:t>VALUES (TO_DATE('2024-02-01', 'YYYY-MM-DD'), '57320', 'Diesel', 40, 'P0001');</w:t>
      </w:r>
    </w:p>
    <w:p w14:paraId="26CADDCA" w14:textId="77777777" w:rsidR="00E55AC8" w:rsidRDefault="00E55AC8" w:rsidP="009355D9">
      <w:r>
        <w:t>INSERT INTO POL_Issue (IssueDate, VehicleID, POL_Grade, IssueAmount, pol_id)</w:t>
      </w:r>
    </w:p>
    <w:p w14:paraId="4FAB6436" w14:textId="77777777" w:rsidR="00E55AC8" w:rsidRDefault="00E55AC8" w:rsidP="009355D9">
      <w:r>
        <w:t>VALUES (TO_DATE('2024-02-09', 'YYYY-MM-DD'), '57320', 'Diesel', 40, 'P0001');</w:t>
      </w:r>
    </w:p>
    <w:p w14:paraId="7D305B4B" w14:textId="77777777" w:rsidR="00E55AC8" w:rsidRDefault="00E55AC8" w:rsidP="009355D9">
      <w:r>
        <w:t>INSERT INTO POL_Issue (IssueDate, VehicleID, POL_Grade, IssueAmount, pol_id)</w:t>
      </w:r>
    </w:p>
    <w:p w14:paraId="432B5584" w14:textId="77777777" w:rsidR="00E55AC8" w:rsidRDefault="00E55AC8" w:rsidP="009355D9">
      <w:r>
        <w:t>VALUES (TO_DATE('2024-02-17', 'YYYY-MM-DD'), '57320', 'Diesel', 40, 'P0001');</w:t>
      </w:r>
    </w:p>
    <w:p w14:paraId="707C79CC" w14:textId="77777777" w:rsidR="00E55AC8" w:rsidRDefault="00E55AC8" w:rsidP="009355D9">
      <w:r>
        <w:t>INSERT INTO POL_Issue (IssueDate, VehicleID, POL_Grade, IssueAmount, pol_id)</w:t>
      </w:r>
    </w:p>
    <w:p w14:paraId="725986EF" w14:textId="77777777" w:rsidR="00E55AC8" w:rsidRDefault="00E55AC8" w:rsidP="009355D9">
      <w:r>
        <w:t>VALUES (TO_DATE('2024-02-28', 'YYYY-MM-DD'), '57320', 'Diesel', 35, 'P0001');</w:t>
      </w:r>
    </w:p>
    <w:p w14:paraId="6F9A7A61" w14:textId="77777777" w:rsidR="00E55AC8" w:rsidRDefault="00E55AC8" w:rsidP="009355D9">
      <w:r>
        <w:t>INSERT INTO POL_Issue (IssueDate, VehicleID, POL_Grade, IssueAmount, pol_id)</w:t>
      </w:r>
    </w:p>
    <w:p w14:paraId="1455C950" w14:textId="77777777" w:rsidR="00E55AC8" w:rsidRDefault="00E55AC8" w:rsidP="009355D9">
      <w:r>
        <w:t>VALUES (TO_DATE('2024-03-19', 'YYYY-MM-DD'), '57320', 'Diesel', 35, 'P0001');</w:t>
      </w:r>
    </w:p>
    <w:p w14:paraId="3A18AF18" w14:textId="77777777" w:rsidR="00E55AC8" w:rsidRDefault="00E55AC8" w:rsidP="009355D9">
      <w:r>
        <w:t>INSERT INTO POL_Issue (IssueDate, VehicleID, POL_Grade, IssueAmount, pol_id)</w:t>
      </w:r>
    </w:p>
    <w:p w14:paraId="60020BED" w14:textId="77777777" w:rsidR="00E55AC8" w:rsidRDefault="00E55AC8" w:rsidP="009355D9">
      <w:r>
        <w:t>VALUES (TO_DATE('2024-03-31', 'YYYY-MM-DD'), '57320', 'Diesel', 35, 'P0001');</w:t>
      </w:r>
    </w:p>
    <w:p w14:paraId="499065A1" w14:textId="77777777" w:rsidR="00E55AC8" w:rsidRDefault="00E55AC8" w:rsidP="009355D9">
      <w:r>
        <w:t>INSERT INTO POL_Issue (IssueDate, VehicleID, POL_Grade, IssueAmount, pol_id)</w:t>
      </w:r>
    </w:p>
    <w:p w14:paraId="4397A5DC" w14:textId="77777777" w:rsidR="00E55AC8" w:rsidRDefault="00E55AC8" w:rsidP="009355D9">
      <w:r>
        <w:lastRenderedPageBreak/>
        <w:t>VALUES (TO_DATE('2024-05-10', 'YYYY-MM-DD'), '57320', 'Diesel', 35, 'P0001');</w:t>
      </w:r>
    </w:p>
    <w:p w14:paraId="2BC2B0A1" w14:textId="77777777" w:rsidR="00E55AC8" w:rsidRDefault="00E55AC8" w:rsidP="009355D9">
      <w:r>
        <w:t>INSERT INTO POL_Issue (IssueDate, VehicleID, POL_Grade, IssueAmount, pol_id)</w:t>
      </w:r>
    </w:p>
    <w:p w14:paraId="66FEE3CE" w14:textId="77777777" w:rsidR="00E55AC8" w:rsidRDefault="00E55AC8" w:rsidP="009355D9">
      <w:r>
        <w:t>VALUES (TO_DATE('2024-05-21', 'YYYY-MM-DD'), '57320', 'Diesel', 35, 'P0001');</w:t>
      </w:r>
    </w:p>
    <w:p w14:paraId="5B765570" w14:textId="77777777" w:rsidR="00E55AC8" w:rsidRDefault="00E55AC8" w:rsidP="009355D9">
      <w:r>
        <w:t>INSERT INTO POL_Issue (IssueDate, VehicleID, POL_Grade, IssueAmount, pol_id)</w:t>
      </w:r>
    </w:p>
    <w:p w14:paraId="65B89056" w14:textId="77777777" w:rsidR="00E55AC8" w:rsidRDefault="00E55AC8" w:rsidP="009355D9">
      <w:r>
        <w:t>VALUES (TO_DATE('2024-06-01', 'YYYY-MM-DD'), '57320', 'Diesel', 35, 'P0001');</w:t>
      </w:r>
    </w:p>
    <w:p w14:paraId="74862D99" w14:textId="77777777" w:rsidR="00E55AC8" w:rsidRDefault="00E55AC8" w:rsidP="009355D9">
      <w:r>
        <w:t>INSERT INTO POL_Issue (IssueDate, VehicleID, POL_Grade, IssueAmount, pol_id)</w:t>
      </w:r>
    </w:p>
    <w:p w14:paraId="5A90382C" w14:textId="77777777" w:rsidR="00E55AC8" w:rsidRDefault="00E55AC8" w:rsidP="009355D9">
      <w:r>
        <w:t>VALUES (TO_DATE('2024-06-22', 'YYYY-MM-DD'), '57320', 'Diesel', 35, 'P0001');</w:t>
      </w:r>
    </w:p>
    <w:p w14:paraId="69C7D7E8" w14:textId="77777777" w:rsidR="00E55AC8" w:rsidRDefault="00E55AC8" w:rsidP="009355D9">
      <w:r>
        <w:t>INSERT INTO POL_Issue (IssueDate, VehicleID, POL_Grade, IssueAmount, pol_id)</w:t>
      </w:r>
    </w:p>
    <w:p w14:paraId="32B2DD03" w14:textId="77777777" w:rsidR="00E55AC8" w:rsidRDefault="00E55AC8" w:rsidP="009355D9">
      <w:r>
        <w:t>VALUES (TO_DATE('2024-07-20', 'YYYY-MM-DD'), '57320', 'Diesel', 35, 'P0001');</w:t>
      </w:r>
    </w:p>
    <w:p w14:paraId="12D58DFD" w14:textId="77777777" w:rsidR="00E55AC8" w:rsidRDefault="00E55AC8" w:rsidP="009355D9">
      <w:r>
        <w:t>INSERT INTO POL_Issue (IssueDate, VehicleID, POL_Grade, IssueAmount, pol_id)</w:t>
      </w:r>
    </w:p>
    <w:p w14:paraId="25B4EAD8" w14:textId="77777777" w:rsidR="00E55AC8" w:rsidRDefault="00E55AC8" w:rsidP="009355D9">
      <w:r>
        <w:t>VALUES (TO_DATE('2024-09-04', 'YYYY-MM-DD'), '57320', 'Diesel', 35, 'P0001');</w:t>
      </w:r>
    </w:p>
    <w:p w14:paraId="28A22255" w14:textId="77777777" w:rsidR="00E55AC8" w:rsidRDefault="00E55AC8" w:rsidP="009355D9"/>
    <w:p w14:paraId="6F0BE3C1" w14:textId="77777777" w:rsidR="00E55AC8" w:rsidRDefault="00E55AC8" w:rsidP="009355D9"/>
    <w:p w14:paraId="362D4AE4" w14:textId="77777777" w:rsidR="00E55AC8" w:rsidRDefault="00E55AC8" w:rsidP="009355D9">
      <w:r>
        <w:t>EXEC update_vdra_km('57320', TO_DATE('2024-01-01', 'YYYY-MM-DD'), 'Route4', 19600);</w:t>
      </w:r>
    </w:p>
    <w:p w14:paraId="029ED656" w14:textId="77777777" w:rsidR="00E55AC8" w:rsidRDefault="00E55AC8" w:rsidP="009355D9">
      <w:r>
        <w:t>EXEC update_vdra_km('57320', TO_DATE('2024-01-02', 'YYYY-MM-DD'), 'Route7', 19640);</w:t>
      </w:r>
    </w:p>
    <w:p w14:paraId="22915BFD" w14:textId="77777777" w:rsidR="00E55AC8" w:rsidRDefault="00E55AC8" w:rsidP="009355D9">
      <w:r>
        <w:t>EXEC update_vdra_km('57320', TO_DATE('2024-01-03', 'YYYY-MM-DD'), 'Route9', 19690);</w:t>
      </w:r>
    </w:p>
    <w:p w14:paraId="3D82BBF9" w14:textId="77777777" w:rsidR="00E55AC8" w:rsidRDefault="00E55AC8" w:rsidP="009355D9">
      <w:r>
        <w:t>EXEC update_vdra_km('57320', TO_DATE('2024-01-04', 'YYYY-MM-DD'), 'Route4', 19710);</w:t>
      </w:r>
    </w:p>
    <w:p w14:paraId="5B721FBD" w14:textId="77777777" w:rsidR="00E55AC8" w:rsidRDefault="00E55AC8" w:rsidP="009355D9">
      <w:r>
        <w:t>EXEC update_vdra_km('57320', TO_DATE('2024-01-05', 'YYYY-MM-DD'), 'Route9', 19750);</w:t>
      </w:r>
    </w:p>
    <w:p w14:paraId="44387F29" w14:textId="77777777" w:rsidR="00E55AC8" w:rsidRDefault="00E55AC8" w:rsidP="009355D9">
      <w:r>
        <w:t>EXEC update_vdra_km('57320', TO_DATE('2024-01-06', 'YYYY-MM-DD'), 'Route4', 19770);</w:t>
      </w:r>
    </w:p>
    <w:p w14:paraId="46731825" w14:textId="77777777" w:rsidR="00E55AC8" w:rsidRDefault="00E55AC8" w:rsidP="009355D9">
      <w:r>
        <w:t>EXEC update_vdra_km('57320', TO_DATE('2024-01-07', 'YYYY-MM-DD'), 'Route7', 19810);</w:t>
      </w:r>
    </w:p>
    <w:p w14:paraId="48720B86" w14:textId="77777777" w:rsidR="00E55AC8" w:rsidRDefault="00E55AC8" w:rsidP="009355D9">
      <w:r>
        <w:t>EXEC update_vdra_km('57320', TO_DATE('2024-01-08', 'YYYY-MM-DD'), 'Route4', 19860);</w:t>
      </w:r>
    </w:p>
    <w:p w14:paraId="5A30E37A" w14:textId="77777777" w:rsidR="00E55AC8" w:rsidRDefault="00E55AC8" w:rsidP="009355D9">
      <w:r>
        <w:t>EXEC update_vdra_km('57320', TO_DATE('2024-01-09', 'YYYY-MM-DD'), 'Route4', 19900);</w:t>
      </w:r>
    </w:p>
    <w:p w14:paraId="2093AA52" w14:textId="77777777" w:rsidR="00E55AC8" w:rsidRDefault="00E55AC8" w:rsidP="009355D9">
      <w:r>
        <w:t>EXEC update_vdra_km('57320', TO_DATE('2024-01-10', 'YYYY-MM-DD'), 'Route7', 19940);</w:t>
      </w:r>
    </w:p>
    <w:p w14:paraId="5BF9CDF3" w14:textId="77777777" w:rsidR="00E55AC8" w:rsidRDefault="00E55AC8" w:rsidP="009355D9">
      <w:r>
        <w:t>EXEC update_vdra_km('57320', TO_DATE('2024-01-11', 'YYYY-MM-DD'), 'Route9', 19990);</w:t>
      </w:r>
    </w:p>
    <w:p w14:paraId="195ECC08" w14:textId="77777777" w:rsidR="00E55AC8" w:rsidRDefault="00E55AC8" w:rsidP="009355D9">
      <w:r>
        <w:t>EXEC update_vdra_km('57320', TO_DATE('2024-01-12', 'YYYY-MM-DD'), 'Route4', 20010);</w:t>
      </w:r>
    </w:p>
    <w:p w14:paraId="64C5FFD5" w14:textId="77777777" w:rsidR="00E55AC8" w:rsidRDefault="00E55AC8" w:rsidP="009355D9">
      <w:r>
        <w:lastRenderedPageBreak/>
        <w:t>EXEC update_vdra_km('57320', TO_DATE('2024-01-13', 'YYYY-MM-DD'), 'Route7', 20050);</w:t>
      </w:r>
    </w:p>
    <w:p w14:paraId="1AF47FAC" w14:textId="77777777" w:rsidR="00E55AC8" w:rsidRDefault="00E55AC8" w:rsidP="009355D9">
      <w:r>
        <w:t>EXEC update_vdra_km('57320', TO_DATE('2024-01-14', 'YYYY-MM-DD'), 'Route4', 20100);</w:t>
      </w:r>
    </w:p>
    <w:p w14:paraId="30D2B58A" w14:textId="77777777" w:rsidR="00E55AC8" w:rsidRDefault="00E55AC8" w:rsidP="009355D9">
      <w:r>
        <w:t>EXEC update_vdra_km('57320', TO_DATE('2024-01-15', 'YYYY-MM-DD'), 'Route9', 20140);</w:t>
      </w:r>
    </w:p>
    <w:p w14:paraId="1E8B309F" w14:textId="77777777" w:rsidR="00E55AC8" w:rsidRDefault="00E55AC8" w:rsidP="009355D9">
      <w:r>
        <w:t>EXEC update_vdra_km('57320', TO_DATE('2024-01-16', 'YYYY-MM-DD'), 'Route9', 20160);</w:t>
      </w:r>
    </w:p>
    <w:p w14:paraId="5CD51429" w14:textId="77777777" w:rsidR="00E55AC8" w:rsidRDefault="00E55AC8" w:rsidP="009355D9">
      <w:r>
        <w:t>EXEC update_vdra_km('57320', TO_DATE('2024-01-17', 'YYYY-MM-DD'), 'Route9', 20180);</w:t>
      </w:r>
    </w:p>
    <w:p w14:paraId="75733EE9" w14:textId="77777777" w:rsidR="00E55AC8" w:rsidRDefault="00E55AC8" w:rsidP="009355D9">
      <w:r>
        <w:t>EXEC update_vdra_km('57320', TO_DATE('2024-01-18', 'YYYY-MM-DD'), 'Route4', 20200);</w:t>
      </w:r>
    </w:p>
    <w:p w14:paraId="61415E90" w14:textId="77777777" w:rsidR="00E55AC8" w:rsidRDefault="00E55AC8" w:rsidP="009355D9">
      <w:r>
        <w:t>EXEC update_vdra_km('57320', TO_DATE('2024-01-19', 'YYYY-MM-DD'), 'Route4', 20240);</w:t>
      </w:r>
    </w:p>
    <w:p w14:paraId="23D5A623" w14:textId="77777777" w:rsidR="00E55AC8" w:rsidRDefault="00E55AC8" w:rsidP="009355D9">
      <w:r>
        <w:t>EXEC update_vdra_km('57320', TO_DATE('2024-01-20', 'YYYY-MM-DD'), 'Route4', 20280);</w:t>
      </w:r>
    </w:p>
    <w:p w14:paraId="56534ECD" w14:textId="77777777" w:rsidR="00E55AC8" w:rsidRDefault="00E55AC8" w:rsidP="009355D9">
      <w:r>
        <w:t>EXEC update_vdra_km('57320', TO_DATE('2024-01-21', 'YYYY-MM-DD'), 'Route7', 20320);</w:t>
      </w:r>
    </w:p>
    <w:p w14:paraId="5502F041" w14:textId="77777777" w:rsidR="00E55AC8" w:rsidRDefault="00E55AC8" w:rsidP="009355D9">
      <w:r>
        <w:t>EXEC update_vdra_km('57320', TO_DATE('2024-01-22', 'YYYY-MM-DD'), 'Route9', 20370);</w:t>
      </w:r>
    </w:p>
    <w:p w14:paraId="6CC7C906" w14:textId="77777777" w:rsidR="00E55AC8" w:rsidRDefault="00E55AC8" w:rsidP="009355D9">
      <w:r>
        <w:t>EXEC update_vdra_km('57320', TO_DATE('2024-01-23', 'YYYY-MM-DD'), 'Route4', 20390);</w:t>
      </w:r>
    </w:p>
    <w:p w14:paraId="4777DC19" w14:textId="77777777" w:rsidR="00E55AC8" w:rsidRDefault="00E55AC8" w:rsidP="009355D9">
      <w:r>
        <w:t>EXEC update_vdra_km('57320', TO_DATE('2024-01-24', 'YYYY-MM-DD'), 'Route4', 20430);</w:t>
      </w:r>
    </w:p>
    <w:p w14:paraId="5C437ABB" w14:textId="77777777" w:rsidR="00E55AC8" w:rsidRDefault="00E55AC8" w:rsidP="009355D9">
      <w:r>
        <w:t>EXEC update_vdra_km('57320', TO_DATE('2024-01-25', 'YYYY-MM-DD'), 'Route7', 20470);</w:t>
      </w:r>
    </w:p>
    <w:p w14:paraId="23C834FF" w14:textId="77777777" w:rsidR="00E55AC8" w:rsidRDefault="00E55AC8" w:rsidP="009355D9">
      <w:r>
        <w:t>EXEC update_vdra_km('57320', TO_DATE('2024-01-26', 'YYYY-MM-DD'), 'Route4', 20510);</w:t>
      </w:r>
    </w:p>
    <w:p w14:paraId="52A5E50A" w14:textId="77777777" w:rsidR="00E55AC8" w:rsidRDefault="00E55AC8" w:rsidP="009355D9">
      <w:r>
        <w:t>EXEC update_vdra_km('57320', TO_DATE('2024-01-27', 'YYYY-MM-DD'), 'Route9', 20550);</w:t>
      </w:r>
    </w:p>
    <w:p w14:paraId="415098A2" w14:textId="77777777" w:rsidR="00E55AC8" w:rsidRDefault="00E55AC8" w:rsidP="009355D9">
      <w:r>
        <w:t>EXEC update_vdra_km('57320', TO_DATE('2024-01-28', 'YYYY-MM-DD'), 'Route9', 20570);</w:t>
      </w:r>
    </w:p>
    <w:p w14:paraId="4BFC5D30" w14:textId="77777777" w:rsidR="00E55AC8" w:rsidRDefault="00E55AC8" w:rsidP="009355D9">
      <w:r>
        <w:t>EXEC update_vdra_km('57320', TO_DATE('2024-01-29', 'YYYY-MM-DD'), 'Route9', 20590);</w:t>
      </w:r>
    </w:p>
    <w:p w14:paraId="2B8FC837" w14:textId="77777777" w:rsidR="00E55AC8" w:rsidRDefault="00E55AC8" w:rsidP="009355D9">
      <w:r>
        <w:t>EXEC update_vdra_km('57320', TO_DATE('2024-01-30', 'YYYY-MM-DD'), 'Route9', 20610);</w:t>
      </w:r>
    </w:p>
    <w:p w14:paraId="4600AE49" w14:textId="77777777" w:rsidR="00E55AC8" w:rsidRDefault="00E55AC8" w:rsidP="009355D9">
      <w:r>
        <w:t>EXEC update_vdra_km('57320', TO_DATE('2024-01-31', 'YYYY-MM-DD'), 'Route4', 20630);</w:t>
      </w:r>
    </w:p>
    <w:p w14:paraId="232B0B3A" w14:textId="77777777" w:rsidR="00E55AC8" w:rsidRDefault="00E55AC8" w:rsidP="009355D9">
      <w:r>
        <w:t>EXEC update_vdra_km('57320', TO_DATE('2024-02-01', 'YYYY-MM-DD'), 'Route7', 20670);</w:t>
      </w:r>
    </w:p>
    <w:p w14:paraId="455A6857" w14:textId="77777777" w:rsidR="00E55AC8" w:rsidRDefault="00E55AC8" w:rsidP="009355D9">
      <w:r>
        <w:t>EXEC update_vdra_km('57320', TO_DATE('2024-02-02', 'YYYY-MM-DD'), 'Route4', 20720);</w:t>
      </w:r>
    </w:p>
    <w:p w14:paraId="3861BB41" w14:textId="77777777" w:rsidR="00E55AC8" w:rsidRDefault="00E55AC8" w:rsidP="009355D9">
      <w:r>
        <w:t>EXEC update_vdra_km('57320', TO_DATE('2024-02-03', 'YYYY-MM-DD'), 'Route4', 20760);</w:t>
      </w:r>
    </w:p>
    <w:p w14:paraId="18598ACD" w14:textId="77777777" w:rsidR="00E55AC8" w:rsidRDefault="00E55AC8" w:rsidP="009355D9">
      <w:r>
        <w:t>EXEC update_vdra_km('57320', TO_DATE('2024-02-04', 'YYYY-MM-DD'), 'Route7', 20800);</w:t>
      </w:r>
    </w:p>
    <w:p w14:paraId="3E2E9A50" w14:textId="77777777" w:rsidR="00E55AC8" w:rsidRDefault="00E55AC8" w:rsidP="009355D9">
      <w:r>
        <w:t>EXEC update_vdra_km('57320', TO_DATE('2024-02-05', 'YYYY-MM-DD'), 'Route7', 20850);</w:t>
      </w:r>
    </w:p>
    <w:p w14:paraId="1CE2BF9D" w14:textId="77777777" w:rsidR="00E55AC8" w:rsidRDefault="00E55AC8" w:rsidP="009355D9">
      <w:r>
        <w:t>EXEC update_vdra_km('57320', TO_DATE('2024-02-06', 'YYYY-MM-DD'), 'Route7', 20900);</w:t>
      </w:r>
    </w:p>
    <w:p w14:paraId="41DDA7A0" w14:textId="77777777" w:rsidR="00E55AC8" w:rsidRDefault="00E55AC8" w:rsidP="009355D9">
      <w:r>
        <w:lastRenderedPageBreak/>
        <w:t>EXEC update_vdra_km('57320', TO_DATE('2024-02-07', 'YYYY-MM-DD'), 'Route7', 20950);</w:t>
      </w:r>
    </w:p>
    <w:p w14:paraId="6F748ACD" w14:textId="77777777" w:rsidR="00E55AC8" w:rsidRDefault="00E55AC8" w:rsidP="009355D9">
      <w:r>
        <w:t>EXEC update_vdra_km('57320', TO_DATE('2024-02-08', 'YYYY-MM-DD'), 'Route7', 21000);</w:t>
      </w:r>
    </w:p>
    <w:p w14:paraId="64FDC6F8" w14:textId="77777777" w:rsidR="00E55AC8" w:rsidRDefault="00E55AC8" w:rsidP="009355D9">
      <w:r>
        <w:t>EXEC update_vdra_km('57320', TO_DATE('2024-02-09', 'YYYY-MM-DD'), 'Route4', 21050);</w:t>
      </w:r>
    </w:p>
    <w:p w14:paraId="76C6F287" w14:textId="77777777" w:rsidR="00E55AC8" w:rsidRDefault="00E55AC8" w:rsidP="009355D9">
      <w:r>
        <w:t>EXEC update_vdra_km('57320', TO_DATE('2024-02-10', 'YYYY-MM-DD'), 'Route4', 21090);</w:t>
      </w:r>
    </w:p>
    <w:p w14:paraId="49532E76" w14:textId="77777777" w:rsidR="00E55AC8" w:rsidRDefault="00E55AC8" w:rsidP="009355D9">
      <w:r>
        <w:t>EXEC update_vdra_km('57320', TO_DATE('2024-02-11', 'YYYY-MM-DD'), 'Route4', 21130);</w:t>
      </w:r>
    </w:p>
    <w:p w14:paraId="172A43A7" w14:textId="77777777" w:rsidR="00E55AC8" w:rsidRDefault="00E55AC8" w:rsidP="009355D9">
      <w:r>
        <w:t>EXEC update_vdra_km('57320', TO_DATE('2024-02-12', 'YYYY-MM-DD'), 'Route4', 21170);</w:t>
      </w:r>
    </w:p>
    <w:p w14:paraId="4B722EE4" w14:textId="77777777" w:rsidR="00E55AC8" w:rsidRDefault="00E55AC8" w:rsidP="009355D9">
      <w:r>
        <w:t>EXEC update_vdra_km('57320', TO_DATE('2024-02-13', 'YYYY-MM-DD'), 'Route4', 21210);</w:t>
      </w:r>
    </w:p>
    <w:p w14:paraId="767DB6C5" w14:textId="77777777" w:rsidR="00E55AC8" w:rsidRDefault="00E55AC8" w:rsidP="009355D9">
      <w:r>
        <w:t>EXEC update_vdra_km('57320', TO_DATE('2024-02-14', 'YYYY-MM-DD'), 'Route4', 21250);</w:t>
      </w:r>
    </w:p>
    <w:p w14:paraId="4FD98A84" w14:textId="77777777" w:rsidR="00E55AC8" w:rsidRDefault="00E55AC8" w:rsidP="009355D9">
      <w:r>
        <w:t>EXEC update_vdra_km('57320', TO_DATE('2024-02-15', 'YYYY-MM-DD'), 'Route7', 21300);</w:t>
      </w:r>
    </w:p>
    <w:p w14:paraId="67A3D9D2" w14:textId="77777777" w:rsidR="00E55AC8" w:rsidRDefault="00E55AC8" w:rsidP="009355D9">
      <w:r>
        <w:t>EXEC update_vdra_km('57320', TO_DATE('2024-02-16', 'YYYY-MM-DD'), 'Route7', 21350);</w:t>
      </w:r>
    </w:p>
    <w:p w14:paraId="13E82E66" w14:textId="77777777" w:rsidR="00E55AC8" w:rsidRDefault="00E55AC8" w:rsidP="009355D9">
      <w:r>
        <w:t>EXEC update_vdra_km('57320', TO_DATE('2024-02-17', 'YYYY-MM-DD'), 'Route7', 21400);</w:t>
      </w:r>
    </w:p>
    <w:p w14:paraId="4D48C21D" w14:textId="77777777" w:rsidR="00E55AC8" w:rsidRDefault="00E55AC8" w:rsidP="009355D9">
      <w:r>
        <w:t>EXEC update_vdra_km('57320', TO_DATE('2024-02-18', 'YYYY-MM-DD'), 'Route7', 21450);</w:t>
      </w:r>
    </w:p>
    <w:p w14:paraId="7B4BC22D" w14:textId="77777777" w:rsidR="00E55AC8" w:rsidRDefault="00E55AC8" w:rsidP="009355D9">
      <w:r>
        <w:t>EXEC update_vdra_km('57320', TO_DATE('2024-02-19', 'YYYY-MM-DD'), 'Route7', 21500);</w:t>
      </w:r>
    </w:p>
    <w:p w14:paraId="24652AEA" w14:textId="77777777" w:rsidR="00E55AC8" w:rsidRDefault="00E55AC8" w:rsidP="009355D9">
      <w:r>
        <w:t>EXEC update_vdra_km('57320', TO_DATE('2024-02-20', 'YYYY-MM-DD'), 'Route7', 21550);</w:t>
      </w:r>
    </w:p>
    <w:p w14:paraId="582C2281" w14:textId="77777777" w:rsidR="00E55AC8" w:rsidRDefault="00E55AC8" w:rsidP="009355D9">
      <w:r>
        <w:t>EXEC update_vdra_km('57320', TO_DATE('2024-02-21', 'YYYY-MM-DD'), 'Route7', 21600);</w:t>
      </w:r>
    </w:p>
    <w:p w14:paraId="3034A45A" w14:textId="77777777" w:rsidR="00E55AC8" w:rsidRDefault="00E55AC8" w:rsidP="009355D9">
      <w:r>
        <w:t>EXEC update_vdra_km('57320', TO_DATE('2024-02-22', 'YYYY-MM-DD'), 'Route7', 21650);</w:t>
      </w:r>
    </w:p>
    <w:p w14:paraId="6E91E357" w14:textId="77777777" w:rsidR="00E55AC8" w:rsidRDefault="00E55AC8" w:rsidP="009355D9">
      <w:r>
        <w:t>EXEC update_vdra_km('57320', TO_DATE('2024-02-23', 'YYYY-MM-DD'), 'Route7', 21700);</w:t>
      </w:r>
    </w:p>
    <w:p w14:paraId="6DCB67DB" w14:textId="77777777" w:rsidR="00E55AC8" w:rsidRDefault="00E55AC8" w:rsidP="009355D9">
      <w:r>
        <w:t>EXEC update_vdra_km('57320', TO_DATE('2024-02-24', 'YYYY-MM-DD'), 'Route7', 21750);</w:t>
      </w:r>
    </w:p>
    <w:p w14:paraId="2F5C21F0" w14:textId="77777777" w:rsidR="00E55AC8" w:rsidRDefault="00E55AC8" w:rsidP="009355D9">
      <w:r>
        <w:t>EXEC update_vdra_km('57320', TO_DATE('2024-02-25', 'YYYY-MM-DD'), 'Route4', 21800);</w:t>
      </w:r>
    </w:p>
    <w:p w14:paraId="7C8EC4E2" w14:textId="77777777" w:rsidR="00E55AC8" w:rsidRDefault="00E55AC8" w:rsidP="009355D9">
      <w:r>
        <w:t>EXEC update_vdra_km('57320', TO_DATE('2024-02-26', 'YYYY-MM-DD'), 'Route4', 21840);</w:t>
      </w:r>
    </w:p>
    <w:p w14:paraId="0C2403FF" w14:textId="77777777" w:rsidR="00E55AC8" w:rsidRDefault="00E55AC8" w:rsidP="009355D9">
      <w:r>
        <w:t>EXEC update_vdra_km('57320', TO_DATE('2024-02-27', 'YYYY-MM-DD'), 'Route4', 21880);</w:t>
      </w:r>
    </w:p>
    <w:p w14:paraId="5CBA04B5" w14:textId="77777777" w:rsidR="00E55AC8" w:rsidRDefault="00E55AC8" w:rsidP="009355D9">
      <w:r>
        <w:t>EXEC update_vdra_km('57320', TO_DATE('2024-02-28', 'YYYY-MM-DD'), 'Route4', 21920);</w:t>
      </w:r>
    </w:p>
    <w:p w14:paraId="675380FF" w14:textId="77777777" w:rsidR="00E55AC8" w:rsidRDefault="00E55AC8" w:rsidP="009355D9">
      <w:r>
        <w:t>EXEC update_vdra_km('57320', TO_DATE('2024-02-28', 'YYYY-MM-DD'), 'Route4', 21960);</w:t>
      </w:r>
    </w:p>
    <w:p w14:paraId="0988B066" w14:textId="77777777" w:rsidR="00E55AC8" w:rsidRDefault="00E55AC8" w:rsidP="009355D9">
      <w:r>
        <w:t>EXEC update_vdra_km('57320', TO_DATE('2024-02-29', 'YYYY-MM-DD'), 'Route4', 22000);</w:t>
      </w:r>
    </w:p>
    <w:p w14:paraId="5BE3F2E6" w14:textId="77777777" w:rsidR="00E55AC8" w:rsidRDefault="00E55AC8" w:rsidP="009355D9">
      <w:r>
        <w:t>EXEC update_vdra_km('57320', TO_DATE('2024-03-01', 'YYYY-MM-DD'), 'Route9', 22040);</w:t>
      </w:r>
    </w:p>
    <w:p w14:paraId="52EA4416" w14:textId="77777777" w:rsidR="00E55AC8" w:rsidRDefault="00E55AC8" w:rsidP="009355D9">
      <w:r>
        <w:lastRenderedPageBreak/>
        <w:t>EXEC update_vdra_km('57320', TO_DATE('2024-03-01', 'YYYY-MM-DD'), 'Route9', 22060);</w:t>
      </w:r>
    </w:p>
    <w:p w14:paraId="0042D45E" w14:textId="77777777" w:rsidR="00E55AC8" w:rsidRDefault="00E55AC8" w:rsidP="009355D9">
      <w:r>
        <w:t>EXEC update_vdra_km('57320', TO_DATE('2024-03-02', 'YYYY-MM-DD'), 'Route9', 22080);</w:t>
      </w:r>
    </w:p>
    <w:p w14:paraId="1ED9BB7E" w14:textId="77777777" w:rsidR="00E55AC8" w:rsidRDefault="00E55AC8" w:rsidP="009355D9">
      <w:r>
        <w:t>EXEC update_vdra_km('57320', TO_DATE('2024-03-03', 'YYYY-MM-DD'), 'Route9', 22100);</w:t>
      </w:r>
    </w:p>
    <w:p w14:paraId="21FAA419" w14:textId="77777777" w:rsidR="00E55AC8" w:rsidRDefault="00E55AC8" w:rsidP="009355D9">
      <w:r>
        <w:t>EXEC update_vdra_km('57320', TO_DATE('2024-03-04', 'YYYY-MM-DD'), 'Route9', 22120);</w:t>
      </w:r>
    </w:p>
    <w:p w14:paraId="27761459" w14:textId="77777777" w:rsidR="00E55AC8" w:rsidRDefault="00E55AC8" w:rsidP="009355D9">
      <w:r>
        <w:t>EXEC update_vdra_km('57320', TO_DATE('2024-03-05', 'YYYY-MM-DD'), 'Route9', 22140);</w:t>
      </w:r>
    </w:p>
    <w:p w14:paraId="77F755D2" w14:textId="77777777" w:rsidR="00E55AC8" w:rsidRDefault="00E55AC8" w:rsidP="009355D9">
      <w:r>
        <w:t>EXEC update_vdra_km('57320', TO_DATE('2024-03-06', 'YYYY-MM-DD'), 'Route9', 22160);</w:t>
      </w:r>
    </w:p>
    <w:p w14:paraId="66A46208" w14:textId="77777777" w:rsidR="00E55AC8" w:rsidRDefault="00E55AC8" w:rsidP="009355D9">
      <w:r>
        <w:t>EXEC update_vdra_km('57320', TO_DATE('2024-03-07', 'YYYY-MM-DD'), 'Route9', 22180);</w:t>
      </w:r>
    </w:p>
    <w:p w14:paraId="4B51B9C7" w14:textId="77777777" w:rsidR="00E55AC8" w:rsidRDefault="00E55AC8" w:rsidP="009355D9">
      <w:r>
        <w:t>EXEC update_vdra_km('57320', TO_DATE('2024-03-08', 'YYYY-MM-DD'), 'Route9', 22200);</w:t>
      </w:r>
    </w:p>
    <w:p w14:paraId="1950DE36" w14:textId="77777777" w:rsidR="00E55AC8" w:rsidRDefault="00E55AC8" w:rsidP="009355D9">
      <w:r>
        <w:t>EXEC update_vdra_km('57320', TO_DATE('2024-03-09', 'YYYY-MM-DD'), 'Route9', 22220);</w:t>
      </w:r>
    </w:p>
    <w:p w14:paraId="4E698C11" w14:textId="77777777" w:rsidR="00E55AC8" w:rsidRDefault="00E55AC8" w:rsidP="009355D9">
      <w:r>
        <w:t>EXEC update_vdra_km('57320', TO_DATE('2024-03-10', 'YYYY-MM-DD'), 'Route9', 22240);</w:t>
      </w:r>
    </w:p>
    <w:p w14:paraId="422F48D5" w14:textId="77777777" w:rsidR="00E55AC8" w:rsidRDefault="00E55AC8" w:rsidP="009355D9">
      <w:r>
        <w:t>EXEC update_vdra_km('57320', TO_DATE('2024-03-12', 'YYYY-MM-DD'), 'Route9', 22260);</w:t>
      </w:r>
    </w:p>
    <w:p w14:paraId="2B09F95C" w14:textId="77777777" w:rsidR="00E55AC8" w:rsidRDefault="00E55AC8" w:rsidP="009355D9">
      <w:r>
        <w:t>EXEC update_vdra_km('57320', TO_DATE('2024-03-13', 'YYYY-MM-DD'), 'Route9', 22280);</w:t>
      </w:r>
    </w:p>
    <w:p w14:paraId="38AFFA11" w14:textId="77777777" w:rsidR="00E55AC8" w:rsidRDefault="00E55AC8" w:rsidP="009355D9">
      <w:r>
        <w:t>EXEC update_vdra_km('57320', TO_DATE('2024-03-14', 'YYYY-MM-DD'), 'Route9', 22300);</w:t>
      </w:r>
    </w:p>
    <w:p w14:paraId="52192821" w14:textId="77777777" w:rsidR="00E55AC8" w:rsidRDefault="00E55AC8" w:rsidP="009355D9">
      <w:r>
        <w:t>EXEC update_vdra_km('57320', TO_DATE('2024-03-15', 'YYYY-MM-DD'), 'Route9', 22320);</w:t>
      </w:r>
    </w:p>
    <w:p w14:paraId="2A255E8B" w14:textId="77777777" w:rsidR="00E55AC8" w:rsidRDefault="00E55AC8" w:rsidP="009355D9">
      <w:r>
        <w:t>EXEC update_vdra_km('57320', TO_DATE('2024-03-16', 'YYYY-MM-DD'), 'Route4', 22340);</w:t>
      </w:r>
    </w:p>
    <w:p w14:paraId="76A8CB31" w14:textId="77777777" w:rsidR="00E55AC8" w:rsidRDefault="00E55AC8" w:rsidP="009355D9">
      <w:r>
        <w:t>EXEC update_vdra_km('57320', TO_DATE('2024-03-17', 'YYYY-MM-DD'), 'Route4', 22380);</w:t>
      </w:r>
    </w:p>
    <w:p w14:paraId="448808B1" w14:textId="77777777" w:rsidR="00E55AC8" w:rsidRDefault="00E55AC8" w:rsidP="009355D9">
      <w:r>
        <w:t>EXEC update_vdra_km('57320', TO_DATE('2024-03-18', 'YYYY-MM-DD'), 'Route4', 22420);</w:t>
      </w:r>
    </w:p>
    <w:p w14:paraId="31C24BBD" w14:textId="77777777" w:rsidR="00E55AC8" w:rsidRDefault="00E55AC8" w:rsidP="009355D9">
      <w:r>
        <w:t>EXEC update_vdra_km('57320', TO_DATE('2024-03-19', 'YYYY-MM-DD'), 'Route4', 22460);</w:t>
      </w:r>
    </w:p>
    <w:p w14:paraId="05E0588C" w14:textId="77777777" w:rsidR="00E55AC8" w:rsidRDefault="00E55AC8" w:rsidP="009355D9">
      <w:r>
        <w:t>EXEC update_vdra_km('57320', TO_DATE('2024-03-20', 'YYYY-MM-DD'), 'Route4', 22500);</w:t>
      </w:r>
    </w:p>
    <w:p w14:paraId="0AB19FE5" w14:textId="77777777" w:rsidR="00E55AC8" w:rsidRDefault="00E55AC8" w:rsidP="009355D9">
      <w:r>
        <w:t>EXEC update_vdra_km('57320', TO_DATE('2024-03-21', 'YYYY-MM-DD'), 'Route4', 22540);</w:t>
      </w:r>
    </w:p>
    <w:p w14:paraId="5B4FCE09" w14:textId="77777777" w:rsidR="00E55AC8" w:rsidRDefault="00E55AC8" w:rsidP="009355D9">
      <w:r>
        <w:t>EXEC update_vdra_km('57320', TO_DATE('2024-03-22', 'YYYY-MM-DD'), 'Route4', 22580);</w:t>
      </w:r>
    </w:p>
    <w:p w14:paraId="1FA011CD" w14:textId="77777777" w:rsidR="00E55AC8" w:rsidRDefault="00E55AC8" w:rsidP="009355D9">
      <w:r>
        <w:t>EXEC update_vdra_km('57320', TO_DATE('2024-03-23', 'YYYY-MM-DD'), 'Route4', 22620);</w:t>
      </w:r>
    </w:p>
    <w:p w14:paraId="5AD7B9D7" w14:textId="77777777" w:rsidR="00E55AC8" w:rsidRDefault="00E55AC8" w:rsidP="009355D9">
      <w:r>
        <w:t>EXEC update_vdra_km('57320', TO_DATE('2024-03-24', 'YYYY-MM-DD'), 'Route4', 22660);</w:t>
      </w:r>
    </w:p>
    <w:p w14:paraId="21015B2D" w14:textId="77777777" w:rsidR="00E55AC8" w:rsidRDefault="00E55AC8" w:rsidP="009355D9">
      <w:r>
        <w:t>EXEC update_vdra_km('57320', TO_DATE('2024-03-25', 'YYYY-MM-DD'), 'Route7', 22700);</w:t>
      </w:r>
    </w:p>
    <w:p w14:paraId="4C13A0AB" w14:textId="77777777" w:rsidR="00E55AC8" w:rsidRDefault="00E55AC8" w:rsidP="009355D9">
      <w:r>
        <w:t>EXEC update_vdra_km('57320', TO_DATE('2024-03-26', 'YYYY-MM-DD'), 'Route7', 22750);</w:t>
      </w:r>
    </w:p>
    <w:p w14:paraId="2807995D" w14:textId="77777777" w:rsidR="00E55AC8" w:rsidRDefault="00E55AC8" w:rsidP="009355D9">
      <w:r>
        <w:lastRenderedPageBreak/>
        <w:t>EXEC update_vdra_km('57320', TO_DATE('2024-03-27', 'YYYY-MM-DD'), 'Route7', 22800);</w:t>
      </w:r>
    </w:p>
    <w:p w14:paraId="46934513" w14:textId="77777777" w:rsidR="00E55AC8" w:rsidRDefault="00E55AC8" w:rsidP="009355D9">
      <w:r>
        <w:t>EXEC update_vdra_km('57320', TO_DATE('2024-03-28', 'YYYY-MM-DD'), 'Route7', 22850);</w:t>
      </w:r>
    </w:p>
    <w:p w14:paraId="1ACDBDE6" w14:textId="77777777" w:rsidR="00E55AC8" w:rsidRDefault="00E55AC8" w:rsidP="009355D9">
      <w:r>
        <w:t>EXEC update_vdra_km('57320', TO_DATE('2024-03-29', 'YYYY-MM-DD'), 'Route7', 22900);</w:t>
      </w:r>
    </w:p>
    <w:p w14:paraId="61FAEBC8" w14:textId="77777777" w:rsidR="00E55AC8" w:rsidRDefault="00E55AC8" w:rsidP="009355D9">
      <w:r>
        <w:t>EXEC update_vdra_km('57320', TO_DATE('2024-03-30', 'YYYY-MM-DD'), 'Route7', 22950);</w:t>
      </w:r>
    </w:p>
    <w:p w14:paraId="72343F94" w14:textId="77777777" w:rsidR="00E55AC8" w:rsidRDefault="00E55AC8" w:rsidP="009355D9">
      <w:r>
        <w:t>EXEC update_vdra_km('57320', TO_DATE('2024-03-31', 'YYYY-MM-DD'), 'Route7', 23000);</w:t>
      </w:r>
    </w:p>
    <w:p w14:paraId="59780E7E" w14:textId="77777777" w:rsidR="00E55AC8" w:rsidRDefault="00E55AC8" w:rsidP="009355D9">
      <w:r>
        <w:t>EXEC update_vdra_km('57320', TO_DATE('2024-04-01', 'YYYY-MM-DD'), 'Route7', 23050);</w:t>
      </w:r>
    </w:p>
    <w:p w14:paraId="6DD0F008" w14:textId="77777777" w:rsidR="00E55AC8" w:rsidRDefault="00E55AC8" w:rsidP="009355D9">
      <w:r>
        <w:t>EXEC update_vdra_km('57320', TO_DATE('2024-04-02', 'YYYY-MM-DD'), 'Route4', 23100);</w:t>
      </w:r>
    </w:p>
    <w:p w14:paraId="03955134" w14:textId="77777777" w:rsidR="00E55AC8" w:rsidRDefault="00E55AC8" w:rsidP="009355D9">
      <w:r>
        <w:t>EXEC update_vdra_km('57320', TO_DATE('2024-04-03', 'YYYY-MM-DD'), 'Route4', 23140);</w:t>
      </w:r>
    </w:p>
    <w:p w14:paraId="1258F9C1" w14:textId="77777777" w:rsidR="00E55AC8" w:rsidRDefault="00E55AC8" w:rsidP="009355D9">
      <w:r>
        <w:t>EXEC update_vdra_km('57320', TO_DATE('2024-04-04', 'YYYY-MM-DD'), 'Route4', 23180);</w:t>
      </w:r>
    </w:p>
    <w:p w14:paraId="7A722DFD" w14:textId="77777777" w:rsidR="00E55AC8" w:rsidRDefault="00E55AC8" w:rsidP="009355D9">
      <w:r>
        <w:t>EXEC update_vdra_km('57320', TO_DATE('2024-04-05', 'YYYY-MM-DD'), 'Route9', 23200);</w:t>
      </w:r>
    </w:p>
    <w:p w14:paraId="095B2AB1" w14:textId="77777777" w:rsidR="00E55AC8" w:rsidRDefault="00E55AC8" w:rsidP="009355D9">
      <w:r>
        <w:t>EXEC update_vdra_km('57320', TO_DATE('2024-04-06', 'YYYY-MM-DD'), 'Route9', 23220);</w:t>
      </w:r>
    </w:p>
    <w:p w14:paraId="09816B72" w14:textId="77777777" w:rsidR="00E55AC8" w:rsidRDefault="00E55AC8" w:rsidP="009355D9">
      <w:r>
        <w:t>EXEC update_vdra_km('57320', TO_DATE('2024-04-07', 'YYYY-MM-DD'), 'Route9', 23240);</w:t>
      </w:r>
    </w:p>
    <w:p w14:paraId="4503AF28" w14:textId="77777777" w:rsidR="00E55AC8" w:rsidRDefault="00E55AC8" w:rsidP="009355D9">
      <w:r>
        <w:t>EXEC update_vdra_km('57320', TO_DATE('2024-04-08', 'YYYY-MM-DD'), 'Route9', 23260);</w:t>
      </w:r>
    </w:p>
    <w:p w14:paraId="39637AF5" w14:textId="77777777" w:rsidR="00E55AC8" w:rsidRDefault="00E55AC8" w:rsidP="009355D9">
      <w:r>
        <w:t>EXEC update_vdra_km('57320', TO_DATE('2024-04-09', 'YYYY-MM-DD'), 'Route9', 23280);</w:t>
      </w:r>
    </w:p>
    <w:p w14:paraId="3870D249" w14:textId="77777777" w:rsidR="00E55AC8" w:rsidRDefault="00E55AC8" w:rsidP="009355D9">
      <w:r>
        <w:t>EXEC update_vdra_km('57320', TO_DATE('2024-04-10', 'YYYY-MM-DD'), 'Route9', 23300);</w:t>
      </w:r>
    </w:p>
    <w:p w14:paraId="5B4006B8" w14:textId="77777777" w:rsidR="00E55AC8" w:rsidRDefault="00E55AC8" w:rsidP="009355D9">
      <w:r>
        <w:t>EXEC update_vdra_km('57320', TO_DATE('2024-04-12', 'YYYY-MM-DD'), 'Route9', 23320);</w:t>
      </w:r>
    </w:p>
    <w:p w14:paraId="424EB6A2" w14:textId="77777777" w:rsidR="00E55AC8" w:rsidRDefault="00E55AC8" w:rsidP="009355D9">
      <w:r>
        <w:t>EXEC update_vdra_km('57320', TO_DATE('2024-04-13', 'YYYY-MM-DD'), 'Route9', 23340);</w:t>
      </w:r>
    </w:p>
    <w:p w14:paraId="60C12D01" w14:textId="77777777" w:rsidR="00E55AC8" w:rsidRDefault="00E55AC8" w:rsidP="009355D9">
      <w:r>
        <w:t>EXEC update_vdra_km('57320', TO_DATE('2024-04-14', 'YYYY-MM-DD'), 'Route9', 23360);</w:t>
      </w:r>
    </w:p>
    <w:p w14:paraId="6DE87C7E" w14:textId="77777777" w:rsidR="00E55AC8" w:rsidRDefault="00E55AC8" w:rsidP="009355D9">
      <w:r>
        <w:t>EXEC update_vdra_km('57320', TO_DATE('2024-04-15', 'YYYY-MM-DD'), 'Route9', 23380);</w:t>
      </w:r>
    </w:p>
    <w:p w14:paraId="0AFCD4A7" w14:textId="77777777" w:rsidR="00E55AC8" w:rsidRDefault="00E55AC8" w:rsidP="009355D9">
      <w:r>
        <w:t>EXEC update_vdra_km('57320', TO_DATE('2024-04-16', 'YYYY-MM-DD'), 'Route9', 23400);</w:t>
      </w:r>
    </w:p>
    <w:p w14:paraId="2076CD48" w14:textId="77777777" w:rsidR="00E55AC8" w:rsidRDefault="00E55AC8" w:rsidP="009355D9">
      <w:r>
        <w:t>EXEC update_vdra_km('57320', TO_DATE('2024-04-17', 'YYYY-MM-DD'), 'Route9', 23420);</w:t>
      </w:r>
    </w:p>
    <w:p w14:paraId="08AE08FE" w14:textId="77777777" w:rsidR="00E55AC8" w:rsidRDefault="00E55AC8" w:rsidP="009355D9">
      <w:r>
        <w:t>EXEC update_vdra_km('57320', TO_DATE('2024-04-18', 'YYYY-MM-DD'), 'Route9', 23440);</w:t>
      </w:r>
    </w:p>
    <w:p w14:paraId="179BB6D7" w14:textId="77777777" w:rsidR="00E55AC8" w:rsidRDefault="00E55AC8" w:rsidP="009355D9">
      <w:r>
        <w:t>EXEC update_vdra_km('57320', TO_DATE('2024-04-19', 'YYYY-MM-DD'), 'Route9', 23460);</w:t>
      </w:r>
    </w:p>
    <w:p w14:paraId="4BC22348" w14:textId="77777777" w:rsidR="00E55AC8" w:rsidRDefault="00E55AC8" w:rsidP="009355D9">
      <w:r>
        <w:t>EXEC update_vdra_km('57320', TO_DATE('2024-04-20', 'YYYY-MM-DD'), 'Route9', 23480);</w:t>
      </w:r>
    </w:p>
    <w:p w14:paraId="71D05E70" w14:textId="77777777" w:rsidR="00E55AC8" w:rsidRDefault="00E55AC8" w:rsidP="009355D9">
      <w:r>
        <w:t>EXEC update_vdra_km('57320', TO_DATE('2024-04-21', 'YYYY-MM-DD'), 'Route9', 23500);</w:t>
      </w:r>
    </w:p>
    <w:p w14:paraId="61C3F45C" w14:textId="77777777" w:rsidR="00E55AC8" w:rsidRDefault="00E55AC8" w:rsidP="009355D9">
      <w:r>
        <w:lastRenderedPageBreak/>
        <w:t>EXEC update_vdra_km('57320', TO_DATE('2024-04-22', 'YYYY-MM-DD'), 'Route9', 23520);</w:t>
      </w:r>
    </w:p>
    <w:p w14:paraId="3582490F" w14:textId="77777777" w:rsidR="00E55AC8" w:rsidRDefault="00E55AC8" w:rsidP="009355D9">
      <w:r>
        <w:t>EXEC update_vdra_km('57320', TO_DATE('2024-04-23', 'YYYY-MM-DD'), 'Route9', 23540);</w:t>
      </w:r>
    </w:p>
    <w:p w14:paraId="6239A3E8" w14:textId="77777777" w:rsidR="00E55AC8" w:rsidRDefault="00E55AC8" w:rsidP="009355D9">
      <w:r>
        <w:t>EXEC update_vdra_km('57320', TO_DATE('2024-04-24', 'YYYY-MM-DD'), 'Route9', 23560);</w:t>
      </w:r>
    </w:p>
    <w:p w14:paraId="5851E4DB" w14:textId="77777777" w:rsidR="00E55AC8" w:rsidRDefault="00E55AC8" w:rsidP="009355D9">
      <w:r>
        <w:t>EXEC update_vdra_km('57320', TO_DATE('2024-04-25', 'YYYY-MM-DD'), 'Route9', 23580);</w:t>
      </w:r>
    </w:p>
    <w:p w14:paraId="58C57CC6" w14:textId="77777777" w:rsidR="00E55AC8" w:rsidRDefault="00E55AC8" w:rsidP="009355D9">
      <w:r>
        <w:t>EXEC update_vdra_km('57320', TO_DATE('2024-04-26', 'YYYY-MM-DD'), 'Route9', 23600);</w:t>
      </w:r>
    </w:p>
    <w:p w14:paraId="2B50A241" w14:textId="77777777" w:rsidR="00E55AC8" w:rsidRDefault="00E55AC8" w:rsidP="009355D9">
      <w:r>
        <w:t>EXEC update_vdra_km('57320', TO_DATE('2024-04-27', 'YYYY-MM-DD'), 'Route9', 23620);</w:t>
      </w:r>
    </w:p>
    <w:p w14:paraId="4F6D67C9" w14:textId="77777777" w:rsidR="00E55AC8" w:rsidRDefault="00E55AC8" w:rsidP="009355D9">
      <w:r>
        <w:t>EXEC update_vdra_km('57320', TO_DATE('2024-04-28', 'YYYY-MM-DD'), 'Route9', 23640);</w:t>
      </w:r>
    </w:p>
    <w:p w14:paraId="3333717F" w14:textId="77777777" w:rsidR="00E55AC8" w:rsidRDefault="00E55AC8" w:rsidP="009355D9">
      <w:r>
        <w:t>EXEC update_vdra_km('57320', TO_DATE('2024-04-29', 'YYYY-MM-DD'), 'Route4', 23660);</w:t>
      </w:r>
    </w:p>
    <w:p w14:paraId="5795E90E" w14:textId="77777777" w:rsidR="00E55AC8" w:rsidRDefault="00E55AC8" w:rsidP="009355D9">
      <w:r>
        <w:t>EXEC update_vdra_km('57320', TO_DATE('2024-04-30', 'YYYY-MM-DD'), 'Route4', 23700);</w:t>
      </w:r>
    </w:p>
    <w:p w14:paraId="2D1AA8B6" w14:textId="77777777" w:rsidR="00E55AC8" w:rsidRDefault="00E55AC8" w:rsidP="009355D9">
      <w:r>
        <w:t>EXEC update_vdra_km('57320', TO_DATE('2024-05-01', 'YYYY-MM-DD'), 'Route4', 23740);</w:t>
      </w:r>
    </w:p>
    <w:p w14:paraId="72C713CC" w14:textId="77777777" w:rsidR="00E55AC8" w:rsidRDefault="00E55AC8" w:rsidP="009355D9">
      <w:r>
        <w:t>EXEC update_vdra_km('57320', TO_DATE('2024-05-02', 'YYYY-MM-DD'), 'Route4', 23780);</w:t>
      </w:r>
    </w:p>
    <w:p w14:paraId="5A4F7677" w14:textId="77777777" w:rsidR="00E55AC8" w:rsidRDefault="00E55AC8" w:rsidP="009355D9">
      <w:r>
        <w:t>EXEC update_vdra_km('57320', TO_DATE('2024-05-03', 'YYYY-MM-DD'), 'Route4', 23820);</w:t>
      </w:r>
    </w:p>
    <w:p w14:paraId="358088BA" w14:textId="77777777" w:rsidR="00E55AC8" w:rsidRDefault="00E55AC8" w:rsidP="009355D9">
      <w:r>
        <w:t>EXEC update_vdra_km('57320', TO_DATE('2024-05-04', 'YYYY-MM-DD'), 'Route4', 23860);</w:t>
      </w:r>
    </w:p>
    <w:p w14:paraId="1F0A04B7" w14:textId="77777777" w:rsidR="00E55AC8" w:rsidRDefault="00E55AC8" w:rsidP="009355D9">
      <w:r>
        <w:t>EXEC update_vdra_km('57320', TO_DATE('2024-05-05', 'YYYY-MM-DD'), 'Route4', 23900);</w:t>
      </w:r>
    </w:p>
    <w:p w14:paraId="5E639C59" w14:textId="77777777" w:rsidR="00E55AC8" w:rsidRDefault="00E55AC8" w:rsidP="009355D9">
      <w:r>
        <w:t>EXEC update_vdra_km('57320', TO_DATE('2024-05-06', 'YYYY-MM-DD'), 'Route4', 23940);</w:t>
      </w:r>
    </w:p>
    <w:p w14:paraId="2E71E131" w14:textId="77777777" w:rsidR="00E55AC8" w:rsidRDefault="00E55AC8" w:rsidP="009355D9">
      <w:r>
        <w:t>EXEC update_vdra_km('57320', TO_DATE('2024-05-07', 'YYYY-MM-DD'), 'Route4', 23980);</w:t>
      </w:r>
    </w:p>
    <w:p w14:paraId="61D8ECFD" w14:textId="77777777" w:rsidR="00E55AC8" w:rsidRDefault="00E55AC8" w:rsidP="009355D9">
      <w:r>
        <w:t>EXEC update_vdra_km('57320', TO_DATE('2024-05-08', 'YYYY-MM-DD'), 'Route4', 24020);</w:t>
      </w:r>
    </w:p>
    <w:p w14:paraId="5A089E18" w14:textId="77777777" w:rsidR="00E55AC8" w:rsidRDefault="00E55AC8" w:rsidP="009355D9">
      <w:r>
        <w:t>EXEC update_vdra_km('57320', TO_DATE('2024-05-09', 'YYYY-MM-DD'), 'Route4', 24060);</w:t>
      </w:r>
    </w:p>
    <w:p w14:paraId="17A5E60C" w14:textId="77777777" w:rsidR="00E55AC8" w:rsidRDefault="00E55AC8" w:rsidP="009355D9">
      <w:r>
        <w:t>EXEC update_vdra_km('57320', TO_DATE('2024-05-10', 'YYYY-MM-DD'), 'Route7', 24100);</w:t>
      </w:r>
    </w:p>
    <w:p w14:paraId="52772057" w14:textId="77777777" w:rsidR="00E55AC8" w:rsidRDefault="00E55AC8" w:rsidP="009355D9">
      <w:r>
        <w:t>EXEC update_vdra_km('57320', TO_DATE('2024-05-12', 'YYYY-MM-DD'), 'Route7', 24150);</w:t>
      </w:r>
    </w:p>
    <w:p w14:paraId="3F209C79" w14:textId="77777777" w:rsidR="00E55AC8" w:rsidRDefault="00E55AC8" w:rsidP="009355D9">
      <w:r>
        <w:t>EXEC update_vdra_km('57320', TO_DATE('2024-05-13', 'YYYY-MM-DD'), 'Route7', 24200);</w:t>
      </w:r>
    </w:p>
    <w:p w14:paraId="611F92E4" w14:textId="77777777" w:rsidR="00E55AC8" w:rsidRDefault="00E55AC8" w:rsidP="009355D9">
      <w:r>
        <w:t>EXEC update_vdra_km('57320', TO_DATE('2024-05-14', 'YYYY-MM-DD'), 'Route7', 24250);</w:t>
      </w:r>
    </w:p>
    <w:p w14:paraId="135312DE" w14:textId="77777777" w:rsidR="00E55AC8" w:rsidRDefault="00E55AC8" w:rsidP="009355D9">
      <w:r>
        <w:t>EXEC update_vdra_km('57320', TO_DATE('2024-05-15', 'YYYY-MM-DD'), 'Route7', 24300);</w:t>
      </w:r>
    </w:p>
    <w:p w14:paraId="7507808C" w14:textId="77777777" w:rsidR="00E55AC8" w:rsidRDefault="00E55AC8" w:rsidP="009355D9">
      <w:r>
        <w:t>EXEC update_vdra_km('57320', TO_DATE('2024-05-16', 'YYYY-MM-DD'), 'Route7', 24350);</w:t>
      </w:r>
    </w:p>
    <w:p w14:paraId="3BDB7A03" w14:textId="77777777" w:rsidR="00E55AC8" w:rsidRDefault="00E55AC8" w:rsidP="009355D9">
      <w:r>
        <w:t>EXEC update_vdra_km('57320', TO_DATE('2024-05-17', 'YYYY-MM-DD'), 'Route7', 24400);</w:t>
      </w:r>
    </w:p>
    <w:p w14:paraId="6DE4A85E" w14:textId="77777777" w:rsidR="00E55AC8" w:rsidRDefault="00E55AC8" w:rsidP="009355D9">
      <w:r>
        <w:lastRenderedPageBreak/>
        <w:t>EXEC update_vdra_km('57320', TO_DATE('2024-05-18', 'YYYY-MM-DD'), 'Route7', 24450);</w:t>
      </w:r>
    </w:p>
    <w:p w14:paraId="781C11D6" w14:textId="77777777" w:rsidR="00E55AC8" w:rsidRDefault="00E55AC8" w:rsidP="009355D9">
      <w:r>
        <w:t>EXEC update_vdra_km('57320', TO_DATE('2024-05-19', 'YYYY-MM-DD'), 'Route7', 24500);</w:t>
      </w:r>
    </w:p>
    <w:p w14:paraId="67E529F6" w14:textId="77777777" w:rsidR="00E55AC8" w:rsidRDefault="00E55AC8" w:rsidP="009355D9">
      <w:r>
        <w:t>EXEC update_vdra_km('57320', TO_DATE('2024-05-20', 'YYYY-MM-DD'), 'Route7', 24550);</w:t>
      </w:r>
    </w:p>
    <w:p w14:paraId="5D87BFDF" w14:textId="77777777" w:rsidR="00E55AC8" w:rsidRDefault="00E55AC8" w:rsidP="009355D9">
      <w:r>
        <w:t>EXEC update_vdra_km('57320', TO_DATE('2024-05-21', 'YYYY-MM-DD'), 'Route7', 24600);</w:t>
      </w:r>
    </w:p>
    <w:p w14:paraId="3BD8B15E" w14:textId="77777777" w:rsidR="00E55AC8" w:rsidRDefault="00E55AC8" w:rsidP="009355D9">
      <w:r>
        <w:t>EXEC update_vdra_km('57320', TO_DATE('2024-05-22', 'YYYY-MM-DD'), 'Route7', 24650);</w:t>
      </w:r>
    </w:p>
    <w:p w14:paraId="03193772" w14:textId="77777777" w:rsidR="00E55AC8" w:rsidRDefault="00E55AC8" w:rsidP="009355D9">
      <w:r>
        <w:t>EXEC update_vdra_km('57320', TO_DATE('2024-05-23', 'YYYY-MM-DD'), 'Route7', 24700);</w:t>
      </w:r>
    </w:p>
    <w:p w14:paraId="7970D126" w14:textId="77777777" w:rsidR="00E55AC8" w:rsidRDefault="00E55AC8" w:rsidP="009355D9">
      <w:r>
        <w:t>EXEC update_vdra_km('57320', TO_DATE('2024-05-24', 'YYYY-MM-DD'), 'Route7', 24750);</w:t>
      </w:r>
    </w:p>
    <w:p w14:paraId="78149C9C" w14:textId="77777777" w:rsidR="00E55AC8" w:rsidRDefault="00E55AC8" w:rsidP="009355D9">
      <w:r>
        <w:t>EXEC update_vdra_km('57320', TO_DATE('2024-05-25', 'YYYY-MM-DD'), 'Route7', 24800);</w:t>
      </w:r>
    </w:p>
    <w:p w14:paraId="49C8FC8A" w14:textId="77777777" w:rsidR="00E55AC8" w:rsidRDefault="00E55AC8" w:rsidP="009355D9">
      <w:r>
        <w:t>EXEC update_vdra_km('57320', TO_DATE('2024-05-26', 'YYYY-MM-DD'), 'Route7', 24850);</w:t>
      </w:r>
    </w:p>
    <w:p w14:paraId="3E8D1B51" w14:textId="77777777" w:rsidR="00E55AC8" w:rsidRDefault="00E55AC8" w:rsidP="009355D9">
      <w:r>
        <w:t>EXEC update_vdra_km('57320', TO_DATE('2024-05-27', 'YYYY-MM-DD'), 'Route7', 24900);</w:t>
      </w:r>
    </w:p>
    <w:p w14:paraId="465DBC74" w14:textId="77777777" w:rsidR="00E55AC8" w:rsidRDefault="00E55AC8" w:rsidP="009355D9">
      <w:r>
        <w:t>EXEC update_vdra_km('57320', TO_DATE('2024-05-28', 'YYYY-MM-DD'), 'Route7', 24950);</w:t>
      </w:r>
    </w:p>
    <w:p w14:paraId="151399AA" w14:textId="77777777" w:rsidR="00E55AC8" w:rsidRDefault="00E55AC8" w:rsidP="009355D9">
      <w:r>
        <w:t>EXEC update_vdra_km('57320', TO_DATE('2024-05-29', 'YYYY-MM-DD'), 'Route7', 25000);</w:t>
      </w:r>
    </w:p>
    <w:p w14:paraId="2BFADB56" w14:textId="77777777" w:rsidR="00E55AC8" w:rsidRDefault="00E55AC8" w:rsidP="009355D9">
      <w:r>
        <w:t>EXEC update_vdra_km('57320', TO_DATE('2024-05-30', 'YYYY-MM-DD'), 'Route7', 25050);</w:t>
      </w:r>
    </w:p>
    <w:p w14:paraId="51BD3E25" w14:textId="77777777" w:rsidR="00E55AC8" w:rsidRDefault="00E55AC8" w:rsidP="009355D9">
      <w:r>
        <w:t>EXEC update_vdra_km('57320', TO_DATE('2024-05-31', 'YYYY-MM-DD'), 'Route7', 25100);</w:t>
      </w:r>
    </w:p>
    <w:p w14:paraId="6405EB5A" w14:textId="77777777" w:rsidR="00E55AC8" w:rsidRDefault="00E55AC8" w:rsidP="009355D9">
      <w:r>
        <w:t>EXEC update_vdra_km('57320', TO_DATE('2024-06-01', 'YYYY-MM-DD'), 'Route7', 25150);</w:t>
      </w:r>
    </w:p>
    <w:p w14:paraId="5222DAB3" w14:textId="77777777" w:rsidR="00E55AC8" w:rsidRDefault="00E55AC8" w:rsidP="009355D9">
      <w:r>
        <w:t>EXEC update_vdra_km('57320', TO_DATE('2024-06-02', 'YYYY-MM-DD'), 'Route7', 25200);</w:t>
      </w:r>
    </w:p>
    <w:p w14:paraId="1E2CDA4C" w14:textId="77777777" w:rsidR="00E55AC8" w:rsidRDefault="00E55AC8" w:rsidP="009355D9">
      <w:r>
        <w:t>EXEC update_vdra_km('57320', TO_DATE('2024-06-03', 'YYYY-MM-DD'), 'Route7', 25300);</w:t>
      </w:r>
    </w:p>
    <w:p w14:paraId="39BF6436" w14:textId="77777777" w:rsidR="00E55AC8" w:rsidRDefault="00E55AC8" w:rsidP="009355D9">
      <w:r>
        <w:t>EXEC update_vdra_km('57320', TO_DATE('2024-06-04', 'YYYY-MM-DD'), 'Route7', 25350);</w:t>
      </w:r>
    </w:p>
    <w:p w14:paraId="7E7433D8" w14:textId="77777777" w:rsidR="00E55AC8" w:rsidRDefault="00E55AC8" w:rsidP="009355D9">
      <w:r>
        <w:t>EXEC update_vdra_km('57320', TO_DATE('2024-06-05', 'YYYY-MM-DD'), 'Route9', 25400);</w:t>
      </w:r>
    </w:p>
    <w:p w14:paraId="4AF5E991" w14:textId="77777777" w:rsidR="00E55AC8" w:rsidRDefault="00E55AC8" w:rsidP="009355D9">
      <w:r>
        <w:t>EXEC update_vdra_km('57320', TO_DATE('2024-06-06', 'YYYY-MM-DD'), 'Route9', 25420);</w:t>
      </w:r>
    </w:p>
    <w:p w14:paraId="570E4281" w14:textId="77777777" w:rsidR="00E55AC8" w:rsidRDefault="00E55AC8" w:rsidP="009355D9">
      <w:r>
        <w:t>EXEC update_vdra_km('57320', TO_DATE('2024-06-07', 'YYYY-MM-DD'), 'Route9', 25440);</w:t>
      </w:r>
    </w:p>
    <w:p w14:paraId="591A3F1B" w14:textId="77777777" w:rsidR="00E55AC8" w:rsidRDefault="00E55AC8" w:rsidP="009355D9">
      <w:r>
        <w:t>EXEC update_vdra_km('57320', TO_DATE('2024-06-08', 'YYYY-MM-DD'), 'Route9', 25460);</w:t>
      </w:r>
    </w:p>
    <w:p w14:paraId="5EF3CC64" w14:textId="77777777" w:rsidR="00E55AC8" w:rsidRDefault="00E55AC8" w:rsidP="009355D9">
      <w:r>
        <w:t>EXEC update_vdra_km('57320', TO_DATE('2024-06-09', 'YYYY-MM-DD'), 'Route9', 25480);</w:t>
      </w:r>
    </w:p>
    <w:p w14:paraId="49F51383" w14:textId="77777777" w:rsidR="00E55AC8" w:rsidRDefault="00E55AC8" w:rsidP="009355D9">
      <w:r>
        <w:t>EXEC update_vdra_km('57320', TO_DATE('2024-06-10', 'YYYY-MM-DD'), 'Route9', 25500);</w:t>
      </w:r>
    </w:p>
    <w:p w14:paraId="59FA53BE" w14:textId="77777777" w:rsidR="00E55AC8" w:rsidRDefault="00E55AC8" w:rsidP="009355D9">
      <w:r>
        <w:t>EXEC update_vdra_km('57320', TO_DATE('2024-06-12', 'YYYY-MM-DD'), 'Route9', 25520);</w:t>
      </w:r>
    </w:p>
    <w:p w14:paraId="736B80FA" w14:textId="77777777" w:rsidR="00E55AC8" w:rsidRDefault="00E55AC8" w:rsidP="009355D9">
      <w:r>
        <w:lastRenderedPageBreak/>
        <w:t>EXEC update_vdra_km('57320', TO_DATE('2024-06-13', 'YYYY-MM-DD'), 'Route9', 25540);</w:t>
      </w:r>
    </w:p>
    <w:p w14:paraId="7E3FF8AB" w14:textId="77777777" w:rsidR="00E55AC8" w:rsidRDefault="00E55AC8" w:rsidP="009355D9">
      <w:r>
        <w:t>EXEC update_vdra_km('57320', TO_DATE('2024-06-14', 'YYYY-MM-DD'), 'Route9', 25560);</w:t>
      </w:r>
    </w:p>
    <w:p w14:paraId="7733B014" w14:textId="77777777" w:rsidR="00E55AC8" w:rsidRDefault="00E55AC8" w:rsidP="009355D9">
      <w:r>
        <w:t>EXEC update_vdra_km('57320', TO_DATE('2024-06-15', 'YYYY-MM-DD'), 'Route9', 25580);</w:t>
      </w:r>
    </w:p>
    <w:p w14:paraId="14F6E821" w14:textId="77777777" w:rsidR="00E55AC8" w:rsidRDefault="00E55AC8" w:rsidP="009355D9">
      <w:r>
        <w:t>EXEC update_vdra_km('57320', TO_DATE('2024-06-16', 'YYYY-MM-DD'), 'Route9', 25600);</w:t>
      </w:r>
    </w:p>
    <w:p w14:paraId="5F33ED03" w14:textId="77777777" w:rsidR="00E55AC8" w:rsidRDefault="00E55AC8" w:rsidP="009355D9">
      <w:r>
        <w:t>EXEC update_vdra_km('57320', TO_DATE('2024-06-17', 'YYYY-MM-DD'), 'Route9', 25620);</w:t>
      </w:r>
    </w:p>
    <w:p w14:paraId="661880AD" w14:textId="77777777" w:rsidR="00E55AC8" w:rsidRDefault="00E55AC8" w:rsidP="009355D9">
      <w:r>
        <w:t>EXEC update_vdra_km('57320', TO_DATE('2024-06-18', 'YYYY-MM-DD'), 'Route9', 25640);</w:t>
      </w:r>
    </w:p>
    <w:p w14:paraId="550D5EF6" w14:textId="77777777" w:rsidR="00E55AC8" w:rsidRDefault="00E55AC8" w:rsidP="009355D9">
      <w:r>
        <w:t>EXEC update_vdra_km('57320', TO_DATE('2024-06-19', 'YYYY-MM-DD'), 'Route9', 25660);</w:t>
      </w:r>
    </w:p>
    <w:p w14:paraId="7D00F5B4" w14:textId="77777777" w:rsidR="00E55AC8" w:rsidRDefault="00E55AC8" w:rsidP="009355D9">
      <w:r>
        <w:t>EXEC update_vdra_km('57320', TO_DATE('2024-06-20', 'YYYY-MM-DD'), 'Route9', 25680);</w:t>
      </w:r>
    </w:p>
    <w:p w14:paraId="28DF01A3" w14:textId="77777777" w:rsidR="00E55AC8" w:rsidRDefault="00E55AC8" w:rsidP="009355D9">
      <w:r>
        <w:t>EXEC update_vdra_km('57320', TO_DATE('2024-06-21', 'YYYY-MM-DD'), 'Route9', 25700);</w:t>
      </w:r>
    </w:p>
    <w:p w14:paraId="0E4E9ED0" w14:textId="77777777" w:rsidR="00E55AC8" w:rsidRDefault="00E55AC8" w:rsidP="009355D9">
      <w:r>
        <w:t>EXEC update_vdra_km('57320', TO_DATE('2024-06-22', 'YYYY-MM-DD'), 'Route9', 25720);</w:t>
      </w:r>
    </w:p>
    <w:p w14:paraId="792F47CF" w14:textId="77777777" w:rsidR="00E55AC8" w:rsidRDefault="00E55AC8" w:rsidP="009355D9">
      <w:r>
        <w:t>EXEC update_vdra_km('57320', TO_DATE('2024-06-23', 'YYYY-MM-DD'), 'Route9', 25740);</w:t>
      </w:r>
    </w:p>
    <w:p w14:paraId="25E2BD86" w14:textId="77777777" w:rsidR="00E55AC8" w:rsidRDefault="00E55AC8" w:rsidP="009355D9">
      <w:r>
        <w:t>EXEC update_vdra_km('57320', TO_DATE('2024-06-24', 'YYYY-MM-DD'), 'Route9', 25760);</w:t>
      </w:r>
    </w:p>
    <w:p w14:paraId="068D71C2" w14:textId="77777777" w:rsidR="00E55AC8" w:rsidRDefault="00E55AC8" w:rsidP="009355D9">
      <w:r>
        <w:t>EXEC update_vdra_km('57320', TO_DATE('2024-06-25', 'YYYY-MM-DD'), 'Route9', 25780);</w:t>
      </w:r>
    </w:p>
    <w:p w14:paraId="7B51DC2A" w14:textId="77777777" w:rsidR="00E55AC8" w:rsidRDefault="00E55AC8" w:rsidP="009355D9">
      <w:r>
        <w:t>EXEC update_vdra_km('57320', TO_DATE('2024-06-26', 'YYYY-MM-DD'), 'Route9', 25800);</w:t>
      </w:r>
    </w:p>
    <w:p w14:paraId="0E783C69" w14:textId="77777777" w:rsidR="00E55AC8" w:rsidRDefault="00E55AC8" w:rsidP="009355D9">
      <w:r>
        <w:t>EXEC update_vdra_km('57320', TO_DATE('2024-06-27', 'YYYY-MM-DD'), 'Route9', 25820);</w:t>
      </w:r>
    </w:p>
    <w:p w14:paraId="35B23314" w14:textId="77777777" w:rsidR="00E55AC8" w:rsidRDefault="00E55AC8" w:rsidP="009355D9">
      <w:r>
        <w:t>EXEC update_vdra_km('57320', TO_DATE('2024-06-28', 'YYYY-MM-DD'), 'Route9', 25840);</w:t>
      </w:r>
    </w:p>
    <w:p w14:paraId="105E632E" w14:textId="77777777" w:rsidR="00E55AC8" w:rsidRDefault="00E55AC8" w:rsidP="009355D9">
      <w:r>
        <w:t>EXEC update_vdra_km('57320', TO_DATE('2024-06-29', 'YYYY-MM-DD'), 'Route9', 25860);</w:t>
      </w:r>
    </w:p>
    <w:p w14:paraId="100F982E" w14:textId="77777777" w:rsidR="00E55AC8" w:rsidRDefault="00E55AC8" w:rsidP="009355D9">
      <w:r>
        <w:t>EXEC update_vdra_km('57320', TO_DATE('2024-06-30', 'YYYY-MM-DD'), 'Route9', 25880);</w:t>
      </w:r>
    </w:p>
    <w:p w14:paraId="414DE697" w14:textId="77777777" w:rsidR="00E55AC8" w:rsidRDefault="00E55AC8" w:rsidP="009355D9">
      <w:r>
        <w:t>EXEC update_vdra_km('57320', TO_DATE('2024-07-01', 'YYYY-MM-DD'), 'Route9', 25900);</w:t>
      </w:r>
    </w:p>
    <w:p w14:paraId="64940C70" w14:textId="77777777" w:rsidR="00E55AC8" w:rsidRDefault="00E55AC8" w:rsidP="009355D9">
      <w:r>
        <w:t>EXEC update_vdra_km('57320', TO_DATE('2024-07-02', 'YYYY-MM-DD'), 'Route9', 25920);</w:t>
      </w:r>
    </w:p>
    <w:p w14:paraId="1EAE1FDF" w14:textId="77777777" w:rsidR="00E55AC8" w:rsidRDefault="00E55AC8" w:rsidP="009355D9">
      <w:r>
        <w:t>EXEC update_vdra_km('57320', TO_DATE('2024-07-03', 'YYYY-MM-DD'), 'Route9', 25940);</w:t>
      </w:r>
    </w:p>
    <w:p w14:paraId="1909792B" w14:textId="77777777" w:rsidR="00E55AC8" w:rsidRDefault="00E55AC8" w:rsidP="009355D9">
      <w:r>
        <w:t>EXEC update_vdra_km('57320', TO_DATE('2024-07-04', 'YYYY-MM-DD'), 'Route9', 25960);</w:t>
      </w:r>
    </w:p>
    <w:p w14:paraId="1B7A2138" w14:textId="77777777" w:rsidR="00E55AC8" w:rsidRDefault="00E55AC8" w:rsidP="009355D9">
      <w:r>
        <w:t>EXEC update_vdra_km('57320', TO_DATE('2024-07-05', 'YYYY-MM-DD'), 'Route9', 25980);</w:t>
      </w:r>
    </w:p>
    <w:p w14:paraId="37591678" w14:textId="77777777" w:rsidR="00E55AC8" w:rsidRDefault="00E55AC8" w:rsidP="009355D9">
      <w:r>
        <w:t>EXEC update_vdra_km('57320', TO_DATE('2024-07-06', 'YYYY-MM-DD'), 'Route9', 26000);</w:t>
      </w:r>
    </w:p>
    <w:p w14:paraId="6FBFCB1D" w14:textId="77777777" w:rsidR="00E55AC8" w:rsidRDefault="00E55AC8" w:rsidP="009355D9">
      <w:r>
        <w:t>EXEC update_vdra_km('57320', TO_DATE('2024-07-07', 'YYYY-MM-DD'), 'Route9', 26020);</w:t>
      </w:r>
    </w:p>
    <w:p w14:paraId="2BE0095A" w14:textId="77777777" w:rsidR="00E55AC8" w:rsidRDefault="00E55AC8" w:rsidP="009355D9">
      <w:r>
        <w:lastRenderedPageBreak/>
        <w:t>EXEC update_vdra_km('57320', TO_DATE('2024-07-08', 'YYYY-MM-DD'), 'Route9', 26040);</w:t>
      </w:r>
    </w:p>
    <w:p w14:paraId="4CD3983D" w14:textId="77777777" w:rsidR="00E55AC8" w:rsidRDefault="00E55AC8" w:rsidP="009355D9">
      <w:r>
        <w:t>EXEC update_vdra_km('57320', TO_DATE('2024-07-09', 'YYYY-MM-DD'), 'Route9', 26060);</w:t>
      </w:r>
    </w:p>
    <w:p w14:paraId="6C842E21" w14:textId="77777777" w:rsidR="00E55AC8" w:rsidRDefault="00E55AC8" w:rsidP="009355D9">
      <w:r>
        <w:t>EXEC update_vdra_km('57320', TO_DATE('2024-07-10', 'YYYY-MM-DD'), 'Route9', 26080);</w:t>
      </w:r>
    </w:p>
    <w:p w14:paraId="25EA9D41" w14:textId="77777777" w:rsidR="00E55AC8" w:rsidRDefault="00E55AC8" w:rsidP="009355D9">
      <w:r>
        <w:t>EXEC update_vdra_km('57320', TO_DATE('2024-07-12', 'YYYY-MM-DD'), 'Route9', 26100);</w:t>
      </w:r>
    </w:p>
    <w:p w14:paraId="349F846E" w14:textId="77777777" w:rsidR="00E55AC8" w:rsidRDefault="00E55AC8" w:rsidP="009355D9">
      <w:r>
        <w:t>EXEC update_vdra_km('57320', TO_DATE('2024-07-13', 'YYYY-MM-DD'), 'Route9', 26120);</w:t>
      </w:r>
    </w:p>
    <w:p w14:paraId="66A8442E" w14:textId="77777777" w:rsidR="00E55AC8" w:rsidRDefault="00E55AC8" w:rsidP="009355D9">
      <w:r>
        <w:t>EXEC update_vdra_km('57320', TO_DATE('2024-07-14', 'YYYY-MM-DD'), 'Route9', 26140);</w:t>
      </w:r>
    </w:p>
    <w:p w14:paraId="604C78D8" w14:textId="77777777" w:rsidR="00E55AC8" w:rsidRDefault="00E55AC8" w:rsidP="009355D9">
      <w:r>
        <w:t>EXEC update_vdra_km('57320', TO_DATE('2024-07-15', 'YYYY-MM-DD'), 'Route9', 26160);</w:t>
      </w:r>
    </w:p>
    <w:p w14:paraId="70C4D207" w14:textId="77777777" w:rsidR="00E55AC8" w:rsidRDefault="00E55AC8" w:rsidP="009355D9">
      <w:r>
        <w:t>EXEC update_vdra_km('57320', TO_DATE('2024-07-16', 'YYYY-MM-DD'), 'Route9', 26180);</w:t>
      </w:r>
    </w:p>
    <w:p w14:paraId="49BA5565" w14:textId="77777777" w:rsidR="00E55AC8" w:rsidRDefault="00E55AC8" w:rsidP="009355D9">
      <w:r>
        <w:t>EXEC update_vdra_km('57320', TO_DATE('2024-07-17', 'YYYY-MM-DD'), 'Route9', 26200);</w:t>
      </w:r>
    </w:p>
    <w:p w14:paraId="0C6AF177" w14:textId="77777777" w:rsidR="00E55AC8" w:rsidRDefault="00E55AC8" w:rsidP="009355D9">
      <w:r>
        <w:t>EXEC update_vdra_km('57320', TO_DATE('2024-07-18', 'YYYY-MM-DD'), 'Route9', 26220);</w:t>
      </w:r>
    </w:p>
    <w:p w14:paraId="7DBE19AD" w14:textId="77777777" w:rsidR="00E55AC8" w:rsidRDefault="00E55AC8" w:rsidP="009355D9">
      <w:r>
        <w:t>EXEC update_vdra_km('57320', TO_DATE('2024-07-19', 'YYYY-MM-DD'), 'Route9', 26240);</w:t>
      </w:r>
    </w:p>
    <w:p w14:paraId="00EBEB93" w14:textId="77777777" w:rsidR="00E55AC8" w:rsidRDefault="00E55AC8" w:rsidP="009355D9">
      <w:r>
        <w:t>EXEC update_vdra_km('57320', TO_DATE('2024-07-20', 'YYYY-MM-DD'), 'Route9', 26260);</w:t>
      </w:r>
    </w:p>
    <w:p w14:paraId="75B92544" w14:textId="77777777" w:rsidR="00E55AC8" w:rsidRDefault="00E55AC8" w:rsidP="009355D9">
      <w:r>
        <w:t>EXEC update_vdra_km('57320', TO_DATE('2024-07-21', 'YYYY-MM-DD'), 'Route9', 26280);</w:t>
      </w:r>
    </w:p>
    <w:p w14:paraId="5AD78AC1" w14:textId="77777777" w:rsidR="00E55AC8" w:rsidRDefault="00E55AC8" w:rsidP="009355D9">
      <w:r>
        <w:t>EXEC update_vdra_km('57320', TO_DATE('2024-07-22', 'YYYY-MM-DD'), 'Route9', 26300);</w:t>
      </w:r>
    </w:p>
    <w:p w14:paraId="19F2E675" w14:textId="77777777" w:rsidR="00E55AC8" w:rsidRDefault="00E55AC8" w:rsidP="009355D9">
      <w:r>
        <w:t>EXEC update_vdra_km('57320', TO_DATE('2024-07-23', 'YYYY-MM-DD'), 'Route9', 26320);</w:t>
      </w:r>
    </w:p>
    <w:p w14:paraId="167FCFE7" w14:textId="77777777" w:rsidR="00E55AC8" w:rsidRDefault="00E55AC8" w:rsidP="009355D9">
      <w:r>
        <w:t>EXEC update_vdra_km('57320', TO_DATE('2024-07-24', 'YYYY-MM-DD'), 'Route9', 26340);</w:t>
      </w:r>
    </w:p>
    <w:p w14:paraId="405789A4" w14:textId="77777777" w:rsidR="00E55AC8" w:rsidRDefault="00E55AC8" w:rsidP="009355D9">
      <w:r>
        <w:t>EXEC update_vdra_km('57320', TO_DATE('2024-07-25', 'YYYY-MM-DD'), 'Route9', 26360);</w:t>
      </w:r>
    </w:p>
    <w:p w14:paraId="79481F4F" w14:textId="77777777" w:rsidR="00E55AC8" w:rsidRDefault="00E55AC8" w:rsidP="009355D9">
      <w:r>
        <w:t>EXEC update_vdra_km('57320', TO_DATE('2024-07-26', 'YYYY-MM-DD'), 'Route9', 26380);</w:t>
      </w:r>
    </w:p>
    <w:p w14:paraId="5EE60585" w14:textId="77777777" w:rsidR="00E55AC8" w:rsidRDefault="00E55AC8" w:rsidP="009355D9">
      <w:r>
        <w:t>EXEC update_vdra_km('57320', TO_DATE('2024-07-27', 'YYYY-MM-DD'), 'Route9', 26400);</w:t>
      </w:r>
    </w:p>
    <w:p w14:paraId="396EA7D8" w14:textId="77777777" w:rsidR="00E55AC8" w:rsidRDefault="00E55AC8" w:rsidP="009355D9">
      <w:r>
        <w:t>EXEC update_vdra_km('57320', TO_DATE('2024-07-28', 'YYYY-MM-DD'), 'Route9', 26420);</w:t>
      </w:r>
    </w:p>
    <w:p w14:paraId="6529CBDA" w14:textId="77777777" w:rsidR="00E55AC8" w:rsidRDefault="00E55AC8" w:rsidP="009355D9">
      <w:r>
        <w:t>EXEC update_vdra_km('57320', TO_DATE('2024-07-29', 'YYYY-MM-DD'), 'Route9', 26420);</w:t>
      </w:r>
    </w:p>
    <w:p w14:paraId="0F7E67DA" w14:textId="77777777" w:rsidR="00E55AC8" w:rsidRDefault="00E55AC8" w:rsidP="009355D9">
      <w:r>
        <w:t>EXEC update_vdra_km('57320', TO_DATE('2024-07-30', 'YYYY-MM-DD'), 'Route9', 26420);</w:t>
      </w:r>
    </w:p>
    <w:p w14:paraId="7F62E11F" w14:textId="77777777" w:rsidR="00E55AC8" w:rsidRDefault="00E55AC8" w:rsidP="009355D9">
      <w:r>
        <w:t>EXEC update_vdra_km('57320', TO_DATE('2024-07-31', 'YYYY-MM-DD'), 'Route9', 26420);</w:t>
      </w:r>
    </w:p>
    <w:p w14:paraId="0F6354AE" w14:textId="77777777" w:rsidR="00E55AC8" w:rsidRDefault="00E55AC8" w:rsidP="009355D9">
      <w:r>
        <w:t>EXEC update_vdra_km('57320', TO_DATE('2024-08-01', 'YYYY-MM-DD'), 'Route4', 26420);</w:t>
      </w:r>
    </w:p>
    <w:p w14:paraId="70B458C5" w14:textId="77777777" w:rsidR="00E55AC8" w:rsidRDefault="00E55AC8" w:rsidP="009355D9">
      <w:r>
        <w:t>EXEC update_vdra_km('57320', TO_DATE('2024-08-02', 'YYYY-MM-DD'), 'Route4', 26420);</w:t>
      </w:r>
    </w:p>
    <w:p w14:paraId="51BE7B4C" w14:textId="77777777" w:rsidR="00E55AC8" w:rsidRDefault="00E55AC8" w:rsidP="009355D9">
      <w:r>
        <w:lastRenderedPageBreak/>
        <w:t>EXEC update_vdra_km('57320', TO_DATE('2024-08-03', 'YYYY-MM-DD'), 'Route4', 26460);</w:t>
      </w:r>
    </w:p>
    <w:p w14:paraId="138CE482" w14:textId="77777777" w:rsidR="00E55AC8" w:rsidRDefault="00E55AC8" w:rsidP="009355D9">
      <w:r>
        <w:t>EXEC update_vdra_km('57320', TO_DATE('2024-08-04', 'YYYY-MM-DD'), 'Route4', 26500);</w:t>
      </w:r>
    </w:p>
    <w:p w14:paraId="1F271729" w14:textId="77777777" w:rsidR="00E55AC8" w:rsidRDefault="00E55AC8" w:rsidP="009355D9">
      <w:r>
        <w:t>EXEC update_vdra_km('57320', TO_DATE('2024-08-05', 'YYYY-MM-DD'), 'Route4', 26500);</w:t>
      </w:r>
    </w:p>
    <w:p w14:paraId="39B041C2" w14:textId="77777777" w:rsidR="00E55AC8" w:rsidRDefault="00E55AC8" w:rsidP="009355D9">
      <w:r>
        <w:t>EXEC update_vdra_km('57320', TO_DATE('2024-08-06', 'YYYY-MM-DD'), 'Route4', 26500);</w:t>
      </w:r>
    </w:p>
    <w:p w14:paraId="39D77C5B" w14:textId="77777777" w:rsidR="00E55AC8" w:rsidRDefault="00E55AC8" w:rsidP="009355D9">
      <w:r>
        <w:t>EXEC update_vdra_km('57320', TO_DATE('2024-08-07', 'YYYY-MM-DD'), 'Route4', 26500);</w:t>
      </w:r>
    </w:p>
    <w:p w14:paraId="1ACA7079" w14:textId="77777777" w:rsidR="00E55AC8" w:rsidRDefault="00E55AC8" w:rsidP="009355D9">
      <w:r>
        <w:t>EXEC update_vdra_km('57320', TO_DATE('2024-08-08', 'YYYY-MM-DD'), 'Route4', 26500);</w:t>
      </w:r>
    </w:p>
    <w:p w14:paraId="63499B63" w14:textId="77777777" w:rsidR="00E55AC8" w:rsidRDefault="00E55AC8" w:rsidP="009355D9">
      <w:r>
        <w:t>EXEC update_vdra_km('57320', TO_DATE('2024-08-09', 'YYYY-MM-DD'), 'Route4', 26500);</w:t>
      </w:r>
    </w:p>
    <w:p w14:paraId="19DAFF1B" w14:textId="77777777" w:rsidR="00E55AC8" w:rsidRDefault="00E55AC8" w:rsidP="009355D9">
      <w:r>
        <w:t>EXEC update_vdra_km('57320', TO_DATE('2024-08-10', 'YYYY-MM-DD'), 'Route7', 26500);</w:t>
      </w:r>
    </w:p>
    <w:p w14:paraId="017975FF" w14:textId="77777777" w:rsidR="00E55AC8" w:rsidRDefault="00E55AC8" w:rsidP="009355D9">
      <w:r>
        <w:t>EXEC update_vdra_km('57320', TO_DATE('2024-08-12', 'YYYY-MM-DD'), 'Route7', 26550);</w:t>
      </w:r>
    </w:p>
    <w:p w14:paraId="2BB05A2E" w14:textId="77777777" w:rsidR="00E55AC8" w:rsidRDefault="00E55AC8" w:rsidP="009355D9">
      <w:r>
        <w:t>EXEC update_vdra_km('57320', TO_DATE('2024-08-13', 'YYYY-MM-DD'), 'Route7', 26550);</w:t>
      </w:r>
    </w:p>
    <w:p w14:paraId="27806670" w14:textId="77777777" w:rsidR="00E55AC8" w:rsidRDefault="00E55AC8" w:rsidP="009355D9">
      <w:r>
        <w:t>EXEC update_vdra_km('57320', TO_DATE('2024-08-14', 'YYYY-MM-DD'), 'Route7', 26550);</w:t>
      </w:r>
    </w:p>
    <w:p w14:paraId="03E69FDC" w14:textId="77777777" w:rsidR="00E55AC8" w:rsidRDefault="00E55AC8" w:rsidP="009355D9">
      <w:r>
        <w:t>EXEC update_vdra_km('57320', TO_DATE('2024-08-15', 'YYYY-MM-DD'), 'Route7', 26550);</w:t>
      </w:r>
    </w:p>
    <w:p w14:paraId="418F697D" w14:textId="77777777" w:rsidR="00E55AC8" w:rsidRDefault="00E55AC8" w:rsidP="009355D9">
      <w:r>
        <w:t>EXEC update_vdra_km('57320', TO_DATE('2024-08-16', 'YYYY-MM-DD'), 'Route7', 26600);</w:t>
      </w:r>
    </w:p>
    <w:p w14:paraId="35CEC933" w14:textId="77777777" w:rsidR="00E55AC8" w:rsidRDefault="00E55AC8" w:rsidP="009355D9">
      <w:r>
        <w:t>EXEC update_vdra_km('57320', TO_DATE('2024-08-17', 'YYYY-MM-DD'), 'Route7', 26600);</w:t>
      </w:r>
    </w:p>
    <w:p w14:paraId="59097128" w14:textId="77777777" w:rsidR="00E55AC8" w:rsidRDefault="00E55AC8" w:rsidP="009355D9">
      <w:r>
        <w:t>EXEC update_vdra_km('57320', TO_DATE('2024-08-18', 'YYYY-MM-DD'), 'Route7', 26600);</w:t>
      </w:r>
    </w:p>
    <w:p w14:paraId="5A46FE3F" w14:textId="77777777" w:rsidR="00E55AC8" w:rsidRDefault="00E55AC8" w:rsidP="009355D9">
      <w:r>
        <w:t>EXEC update_vdra_km('57320', TO_DATE('2024-08-19', 'YYYY-MM-DD'), 'Route7', 26600);</w:t>
      </w:r>
    </w:p>
    <w:p w14:paraId="7094943F" w14:textId="77777777" w:rsidR="00E55AC8" w:rsidRDefault="00E55AC8" w:rsidP="009355D9">
      <w:r>
        <w:t>EXEC update_vdra_km('57320', TO_DATE('2024-08-20', 'YYYY-MM-DD'), 'Route7', 26600);</w:t>
      </w:r>
    </w:p>
    <w:p w14:paraId="0F081B2B" w14:textId="77777777" w:rsidR="00E55AC8" w:rsidRDefault="00E55AC8" w:rsidP="009355D9">
      <w:r>
        <w:t>EXEC update_vdra_km('57320', TO_DATE('2024-08-21', 'YYYY-MM-DD'), 'Route7', 26650);</w:t>
      </w:r>
    </w:p>
    <w:p w14:paraId="4506F1D9" w14:textId="77777777" w:rsidR="00E55AC8" w:rsidRDefault="00E55AC8" w:rsidP="009355D9">
      <w:r>
        <w:t>EXEC update_vdra_km('57320', TO_DATE('2024-08-22', 'YYYY-MM-DD'), 'Route7', 26700);</w:t>
      </w:r>
    </w:p>
    <w:p w14:paraId="3678F8A2" w14:textId="77777777" w:rsidR="00E55AC8" w:rsidRDefault="00E55AC8" w:rsidP="009355D9">
      <w:r>
        <w:t>EXEC update_vdra_km('57320', TO_DATE('2024-08-23', 'YYYY-MM-DD'), 'Route7', 26700);</w:t>
      </w:r>
    </w:p>
    <w:p w14:paraId="59E740C8" w14:textId="77777777" w:rsidR="00E55AC8" w:rsidRDefault="00E55AC8" w:rsidP="009355D9">
      <w:r>
        <w:t>EXEC update_vdra_km('57320', TO_DATE('2024-08-24', 'YYYY-MM-DD'), 'Route7', 26700);</w:t>
      </w:r>
    </w:p>
    <w:p w14:paraId="17AD2202" w14:textId="77777777" w:rsidR="00E55AC8" w:rsidRDefault="00E55AC8" w:rsidP="009355D9">
      <w:r>
        <w:t>EXEC update_vdra_km('57320', TO_DATE('2024-08-25', 'YYYY-MM-DD'), 'Route7', 26700);</w:t>
      </w:r>
    </w:p>
    <w:p w14:paraId="67FE6909" w14:textId="77777777" w:rsidR="00E55AC8" w:rsidRDefault="00E55AC8" w:rsidP="009355D9">
      <w:r>
        <w:t>EXEC update_vdra_km('57320', TO_DATE('2024-08-26', 'YYYY-MM-DD'), 'Route7', 26700);</w:t>
      </w:r>
    </w:p>
    <w:p w14:paraId="261074F5" w14:textId="77777777" w:rsidR="00E55AC8" w:rsidRDefault="00E55AC8" w:rsidP="009355D9">
      <w:r>
        <w:t>EXEC update_vdra_km('57320', TO_DATE('2024-08-27', 'YYYY-MM-DD'), 'Route7', 26700);</w:t>
      </w:r>
    </w:p>
    <w:p w14:paraId="6063AA0D" w14:textId="77777777" w:rsidR="00E55AC8" w:rsidRDefault="00E55AC8" w:rsidP="009355D9">
      <w:r>
        <w:t>EXEC update_vdra_km('57320', TO_DATE('2024-08-28', 'YYYY-MM-DD'), 'Route7', 26700);</w:t>
      </w:r>
    </w:p>
    <w:p w14:paraId="6A7FA6C3" w14:textId="77777777" w:rsidR="00E55AC8" w:rsidRDefault="00E55AC8" w:rsidP="009355D9">
      <w:r>
        <w:lastRenderedPageBreak/>
        <w:t>EXEC update_vdra_km('57320', TO_DATE('2024-08-29', 'YYYY-MM-DD'), 'Route4', 26700);</w:t>
      </w:r>
    </w:p>
    <w:p w14:paraId="3E2D7236" w14:textId="77777777" w:rsidR="00E55AC8" w:rsidRDefault="00E55AC8" w:rsidP="009355D9">
      <w:r>
        <w:t>EXEC update_vdra_km('57320', TO_DATE('2024-08-30', 'YYYY-MM-DD'), 'Route4', 26740);</w:t>
      </w:r>
    </w:p>
    <w:p w14:paraId="7083669E" w14:textId="77777777" w:rsidR="00E55AC8" w:rsidRDefault="00E55AC8" w:rsidP="009355D9">
      <w:r>
        <w:t>EXEC update_vdra_km('57320', TO_DATE('2024-09-01', 'YYYY-MM-DD'), 'Route4', 26740);</w:t>
      </w:r>
    </w:p>
    <w:p w14:paraId="7C04B5E7" w14:textId="77777777" w:rsidR="00E55AC8" w:rsidRDefault="00E55AC8" w:rsidP="009355D9">
      <w:r>
        <w:t>EXEC update_vdra_km('57320', TO_DATE('2024-09-02', 'YYYY-MM-DD'), 'Route4', 26740);</w:t>
      </w:r>
    </w:p>
    <w:p w14:paraId="5BC35E85" w14:textId="77777777" w:rsidR="00E55AC8" w:rsidRDefault="00E55AC8" w:rsidP="009355D9">
      <w:r>
        <w:t>EXEC update_vdra_km('57320', TO_DATE('2024-09-03', 'YYYY-MM-DD'), 'Route4', 26740);</w:t>
      </w:r>
    </w:p>
    <w:p w14:paraId="710DFB0A" w14:textId="77777777" w:rsidR="00E55AC8" w:rsidRDefault="00E55AC8" w:rsidP="009355D9">
      <w:r>
        <w:t>EXEC update_vdra_km('57320', TO_DATE('2024-09-04', 'YYYY-MM-DD'), 'Route4', 26780);</w:t>
      </w:r>
    </w:p>
    <w:p w14:paraId="4064AFF6" w14:textId="77777777" w:rsidR="00E55AC8" w:rsidRDefault="00E55AC8" w:rsidP="009355D9">
      <w:r>
        <w:t>EXEC update_vdra_km('57320', TO_DATE('2024-09-05', 'YYYY-MM-DD'), 'Route4', 26820);</w:t>
      </w:r>
    </w:p>
    <w:p w14:paraId="71BF3779" w14:textId="77777777" w:rsidR="00E55AC8" w:rsidRDefault="00E55AC8" w:rsidP="009355D9">
      <w:r>
        <w:t>EXEC update_vdra_km('57320', TO_DATE('2024-09-06', 'YYYY-MM-DD'), 'Route4', 26820);</w:t>
      </w:r>
    </w:p>
    <w:p w14:paraId="4FC00542" w14:textId="77777777" w:rsidR="00E55AC8" w:rsidRDefault="00E55AC8" w:rsidP="009355D9">
      <w:r>
        <w:t>EXEC update_vdra_km('57320', TO_DATE('2024-09-07', 'YYYY-MM-DD'), 'Route4', 26820);</w:t>
      </w:r>
    </w:p>
    <w:p w14:paraId="149688D3" w14:textId="77777777" w:rsidR="00E55AC8" w:rsidRDefault="00E55AC8" w:rsidP="009355D9">
      <w:r>
        <w:t>EXEC update_vdra_km('57320', TO_DATE('2024-09-08', 'YYYY-MM-DD'), 'Route4', 26820);</w:t>
      </w:r>
    </w:p>
    <w:p w14:paraId="6E0BC3F1" w14:textId="77777777" w:rsidR="00E55AC8" w:rsidRDefault="00E55AC8" w:rsidP="009355D9">
      <w:r>
        <w:t>EXEC update_vdra_km('57320', TO_DATE('2024-09-09', 'YYYY-MM-DD'), 'Route4', 26820);</w:t>
      </w:r>
    </w:p>
    <w:p w14:paraId="5468E4B8" w14:textId="77777777" w:rsidR="00E55AC8" w:rsidRDefault="00E55AC8" w:rsidP="009355D9">
      <w:r>
        <w:t>EXEC update_vdra_km('57320', TO_DATE('2024-09-10', 'YYYY-MM-DD'), 'Route4', 26820);</w:t>
      </w:r>
    </w:p>
    <w:p w14:paraId="571B3D89" w14:textId="77777777" w:rsidR="00E55AC8" w:rsidRDefault="00E55AC8" w:rsidP="009355D9">
      <w:r>
        <w:t>EXEC update_vdra_km('57320', TO_DATE('2024-09-12', 'YYYY-MM-DD'), 'Route4', 26860);</w:t>
      </w:r>
    </w:p>
    <w:p w14:paraId="4B1490AD" w14:textId="77777777" w:rsidR="00E55AC8" w:rsidRDefault="00E55AC8" w:rsidP="009355D9">
      <w:r>
        <w:t>EXEC update_vdra_km('57320', TO_DATE('2024-09-13', 'YYYY-MM-DD'), 'Route4', 26860);</w:t>
      </w:r>
    </w:p>
    <w:p w14:paraId="6EFF29DE" w14:textId="77777777" w:rsidR="00E55AC8" w:rsidRDefault="00E55AC8" w:rsidP="009355D9">
      <w:r>
        <w:t>EXEC update_vdra_km('57320', TO_DATE('2024-09-14', 'YYYY-MM-DD'), 'Route4', 26900);</w:t>
      </w:r>
    </w:p>
    <w:p w14:paraId="4DF60E80" w14:textId="77777777" w:rsidR="00E55AC8" w:rsidRDefault="00E55AC8" w:rsidP="009355D9">
      <w:r>
        <w:t>EXEC update_vdra_km('57320', TO_DATE('2024-09-15', 'YYYY-MM-DD'), 'Route4', 26900);</w:t>
      </w:r>
    </w:p>
    <w:p w14:paraId="73973111" w14:textId="77777777" w:rsidR="00E55AC8" w:rsidRDefault="00E55AC8" w:rsidP="009355D9">
      <w:r>
        <w:t>EXEC update_vdra_km('57320', TO_DATE('2024-09-16', 'YYYY-MM-DD'), 'Route4', 26900);</w:t>
      </w:r>
    </w:p>
    <w:p w14:paraId="0A4260F3" w14:textId="77777777" w:rsidR="00E55AC8" w:rsidRDefault="00E55AC8" w:rsidP="009355D9">
      <w:r>
        <w:t>EXEC update_vdra_km('57320', TO_DATE('2024-09-17', 'YYYY-MM-DD'), 'Route4', 26900);</w:t>
      </w:r>
    </w:p>
    <w:p w14:paraId="2F8E02D9" w14:textId="77777777" w:rsidR="00E55AC8" w:rsidRDefault="00E55AC8" w:rsidP="009355D9">
      <w:r>
        <w:t>EXEC update_vdra_km('57320', TO_DATE('2024-09-18', 'YYYY-MM-DD'), 'Route4', 26900);</w:t>
      </w:r>
    </w:p>
    <w:p w14:paraId="76101DFD" w14:textId="77777777" w:rsidR="00E55AC8" w:rsidRDefault="00E55AC8" w:rsidP="009355D9">
      <w:r>
        <w:t>EXEC update_vdra_km('57320', TO_DATE('2024-09-19', 'YYYY-MM-DD'), 'Route4', 26900);</w:t>
      </w:r>
    </w:p>
    <w:p w14:paraId="635B66F9" w14:textId="77777777" w:rsidR="00E55AC8" w:rsidRDefault="00E55AC8" w:rsidP="009355D9">
      <w:r>
        <w:t>EXEC update_vdra_km('57320', TO_DATE('2024-09-20', 'YYYY-MM-DD'), 'Route4', 26900);</w:t>
      </w:r>
    </w:p>
    <w:p w14:paraId="448A463C" w14:textId="77777777" w:rsidR="00E55AC8" w:rsidRDefault="00E55AC8" w:rsidP="009355D9">
      <w:r>
        <w:t>EXEC update_vdra_km('57320', TO_DATE('2024-09-21', 'YYYY-MM-DD'), 'Route4', 26900);</w:t>
      </w:r>
    </w:p>
    <w:p w14:paraId="07B5353B" w14:textId="77777777" w:rsidR="00E55AC8" w:rsidRDefault="00E55AC8" w:rsidP="009355D9">
      <w:r>
        <w:t>EXEC update_vdra_km('57320', TO_DATE('2024-09-22', 'YYYY-MM-DD'), 'Route4', 26900);</w:t>
      </w:r>
    </w:p>
    <w:p w14:paraId="4DC7CC35" w14:textId="77777777" w:rsidR="00E55AC8" w:rsidRDefault="00E55AC8" w:rsidP="009355D9">
      <w:r>
        <w:t>EXEC update_vdra_km('57320', TO_DATE('2024-09-23', 'YYYY-MM-DD'), 'Route4', 26900);</w:t>
      </w:r>
    </w:p>
    <w:p w14:paraId="04F1FACE" w14:textId="77777777" w:rsidR="00E55AC8" w:rsidRDefault="00E55AC8" w:rsidP="009355D9">
      <w:r>
        <w:t>EXEC update_vdra_km('57320', TO_DATE('2024-09-24', 'YYYY-MM-DD'), 'Route4', 26900);</w:t>
      </w:r>
    </w:p>
    <w:p w14:paraId="522F5361" w14:textId="77777777" w:rsidR="00E55AC8" w:rsidRDefault="00E55AC8" w:rsidP="009355D9">
      <w:r>
        <w:lastRenderedPageBreak/>
        <w:t>EXEC update_vdra_km('57320', TO_DATE('2024-09-25', 'YYYY-MM-DD'), 'Route4', 26900);</w:t>
      </w:r>
    </w:p>
    <w:p w14:paraId="7C9E7FF5" w14:textId="77777777" w:rsidR="00E55AC8" w:rsidRDefault="00E55AC8" w:rsidP="009355D9">
      <w:r>
        <w:t>EXEC update_vdra_km('57320', TO_DATE('2024-09-26', 'YYYY-MM-DD'), 'Route4', 26900);</w:t>
      </w:r>
    </w:p>
    <w:p w14:paraId="679FE465" w14:textId="77777777" w:rsidR="00E55AC8" w:rsidRDefault="00E55AC8" w:rsidP="009355D9">
      <w:r>
        <w:t>EXEC update_vdra_km('57320', TO_DATE('2024-09-27', 'YYYY-MM-DD'), 'Route4', 26900);</w:t>
      </w:r>
    </w:p>
    <w:p w14:paraId="7C09E369" w14:textId="77777777" w:rsidR="00E55AC8" w:rsidRDefault="00E55AC8" w:rsidP="009355D9">
      <w:r>
        <w:t>EXEC update_vdra_km('57320', TO_DATE('2024-09-28', 'YYYY-MM-DD'), 'Route4', 26900);</w:t>
      </w:r>
    </w:p>
    <w:p w14:paraId="2266227D" w14:textId="77777777" w:rsidR="00E55AC8" w:rsidRDefault="00E55AC8" w:rsidP="009355D9">
      <w:r>
        <w:t>EXEC update_vdra_km('57320', TO_DATE('2024-09-29', 'YYYY-MM-DD'), 'Route4', 26940);</w:t>
      </w:r>
    </w:p>
    <w:p w14:paraId="4345EC1A" w14:textId="77777777" w:rsidR="00E55AC8" w:rsidRDefault="00E55AC8" w:rsidP="009355D9"/>
    <w:p w14:paraId="6C7F815A" w14:textId="77777777" w:rsidR="00E55AC8" w:rsidRDefault="00E55AC8" w:rsidP="009355D9"/>
    <w:p w14:paraId="729246B7" w14:textId="77777777" w:rsidR="00E55AC8" w:rsidRDefault="00E55AC8"/>
    <w:p w14:paraId="6BCFC305" w14:textId="77777777" w:rsidR="00E55AC8" w:rsidRDefault="00E55AC8" w:rsidP="00210840">
      <w:r>
        <w:t>INSERT INTO POL_Issue (IssueDate, VehicleID, POL_Grade, IssueAmount, pol_id)</w:t>
      </w:r>
    </w:p>
    <w:p w14:paraId="1C7978FA" w14:textId="77777777" w:rsidR="00E55AC8" w:rsidRDefault="00E55AC8" w:rsidP="00210840">
      <w:r>
        <w:t>VALUES (TO_DATE('2024-01-01', 'YYYY-MM-DD'), '57321', 'Diesel', 20, 'P0001');</w:t>
      </w:r>
    </w:p>
    <w:p w14:paraId="7B22C058" w14:textId="77777777" w:rsidR="00E55AC8" w:rsidRDefault="00E55AC8" w:rsidP="00210840">
      <w:r>
        <w:t>INSERT INTO POL_Issue (IssueDate, VehicleID, POL_Grade, IssueAmount, pol_id)</w:t>
      </w:r>
    </w:p>
    <w:p w14:paraId="7F39F2A4" w14:textId="77777777" w:rsidR="00E55AC8" w:rsidRDefault="00E55AC8" w:rsidP="00210840">
      <w:r>
        <w:t>VALUES (TO_DATE('2024-01-06', 'YYYY-MM-DD'), '57321', 'Diesel', 30, 'P0001');</w:t>
      </w:r>
    </w:p>
    <w:p w14:paraId="6D1E7563" w14:textId="77777777" w:rsidR="00E55AC8" w:rsidRDefault="00E55AC8" w:rsidP="00210840">
      <w:r>
        <w:t>INSERT INTO POL_Issue (IssueDate, VehicleID, POL_Grade, IssueAmount, pol_id)</w:t>
      </w:r>
    </w:p>
    <w:p w14:paraId="448A41E3" w14:textId="77777777" w:rsidR="00E55AC8" w:rsidRDefault="00E55AC8" w:rsidP="00210840">
      <w:r>
        <w:t>VALUES (TO_DATE('2024-01-13', 'YYYY-MM-DD'), '57321', 'Diesel', 30, 'P0001');</w:t>
      </w:r>
    </w:p>
    <w:p w14:paraId="070E831A" w14:textId="77777777" w:rsidR="00E55AC8" w:rsidRDefault="00E55AC8" w:rsidP="00210840">
      <w:r>
        <w:t>INSERT INTO POL_Issue (IssueDate, VehicleID, POL_Grade, IssueAmount, pol_id)</w:t>
      </w:r>
    </w:p>
    <w:p w14:paraId="52C8238F" w14:textId="77777777" w:rsidR="00E55AC8" w:rsidRDefault="00E55AC8" w:rsidP="00210840">
      <w:r>
        <w:t>VALUES (TO_DATE('2024-01-21', 'YYYY-MM-DD'), '57321', 'Diesel', 40, 'P0001');</w:t>
      </w:r>
    </w:p>
    <w:p w14:paraId="6308F7BE" w14:textId="77777777" w:rsidR="00E55AC8" w:rsidRDefault="00E55AC8" w:rsidP="00210840">
      <w:r>
        <w:t>INSERT INTO POL_Issue (IssueDate, VehicleID, POL_Grade, IssueAmount, pol_id)</w:t>
      </w:r>
    </w:p>
    <w:p w14:paraId="6A152936" w14:textId="77777777" w:rsidR="00E55AC8" w:rsidRDefault="00E55AC8" w:rsidP="00210840">
      <w:r>
        <w:t>VALUES (TO_DATE('2024-02-01', 'YYYY-MM-DD'), '57321', 'Diesel', 40, 'P0001');</w:t>
      </w:r>
    </w:p>
    <w:p w14:paraId="48DAD9C1" w14:textId="77777777" w:rsidR="00E55AC8" w:rsidRDefault="00E55AC8" w:rsidP="00210840">
      <w:r>
        <w:t>INSERT INTO POL_Issue (IssueDate, VehicleID, POL_Grade, IssueAmount, pol_id)</w:t>
      </w:r>
    </w:p>
    <w:p w14:paraId="0EE0927D" w14:textId="77777777" w:rsidR="00E55AC8" w:rsidRDefault="00E55AC8" w:rsidP="00210840">
      <w:r>
        <w:t>VALUES (TO_DATE('2024-02-09', 'YYYY-MM-DD'), '57321', 'Diesel', 40, 'P0001');</w:t>
      </w:r>
    </w:p>
    <w:p w14:paraId="586082ED" w14:textId="77777777" w:rsidR="00E55AC8" w:rsidRDefault="00E55AC8" w:rsidP="00210840">
      <w:r>
        <w:t>INSERT INTO POL_Issue (IssueDate, VehicleID, POL_Grade, IssueAmount, pol_id)</w:t>
      </w:r>
    </w:p>
    <w:p w14:paraId="098B9CD0" w14:textId="77777777" w:rsidR="00E55AC8" w:rsidRDefault="00E55AC8" w:rsidP="00210840">
      <w:r>
        <w:t>VALUES (TO_DATE('2024-02-17', 'YYYY-MM-DD'), '57321', 'Diesel', 40, 'P0001');</w:t>
      </w:r>
    </w:p>
    <w:p w14:paraId="4C0B7B74" w14:textId="77777777" w:rsidR="00E55AC8" w:rsidRDefault="00E55AC8" w:rsidP="00210840">
      <w:r>
        <w:t>INSERT INTO POL_Issue (IssueDate, VehicleID, POL_Grade, IssueAmount, pol_id)</w:t>
      </w:r>
    </w:p>
    <w:p w14:paraId="6F8BEB34" w14:textId="77777777" w:rsidR="00E55AC8" w:rsidRDefault="00E55AC8" w:rsidP="00210840">
      <w:r>
        <w:t>VALUES (TO_DATE('2024-02-28', 'YYYY-MM-DD'), '57321', 'Diesel', 60, 'P0001');</w:t>
      </w:r>
    </w:p>
    <w:p w14:paraId="65CB1077" w14:textId="77777777" w:rsidR="00E55AC8" w:rsidRDefault="00E55AC8" w:rsidP="00210840">
      <w:r>
        <w:t>INSERT INTO POL_Issue (IssueDate, VehicleID, POL_Grade, IssueAmount, pol_id)</w:t>
      </w:r>
    </w:p>
    <w:p w14:paraId="3A4398B2" w14:textId="77777777" w:rsidR="00E55AC8" w:rsidRDefault="00E55AC8" w:rsidP="00210840">
      <w:r>
        <w:lastRenderedPageBreak/>
        <w:t>VALUES (TO_DATE('2024-03-19', 'YYYY-MM-DD'), '57321', 'Diesel', 60, 'P0001');</w:t>
      </w:r>
    </w:p>
    <w:p w14:paraId="4E45BAFB" w14:textId="77777777" w:rsidR="00E55AC8" w:rsidRDefault="00E55AC8" w:rsidP="00210840">
      <w:r>
        <w:t>INSERT INTO POL_Issue (IssueDate, VehicleID, POL_Grade, IssueAmount, pol_id)</w:t>
      </w:r>
    </w:p>
    <w:p w14:paraId="6423129D" w14:textId="77777777" w:rsidR="00E55AC8" w:rsidRDefault="00E55AC8" w:rsidP="00210840">
      <w:r>
        <w:t>VALUES (TO_DATE('2024-03-31', 'YYYY-MM-DD'), '57321', 'Diesel', 60, 'P0001');</w:t>
      </w:r>
    </w:p>
    <w:p w14:paraId="308DEC4D" w14:textId="77777777" w:rsidR="00E55AC8" w:rsidRDefault="00E55AC8" w:rsidP="00210840">
      <w:r>
        <w:t>INSERT INTO POL_Issue (IssueDate, VehicleID, POL_Grade, IssueAmount, pol_id)</w:t>
      </w:r>
    </w:p>
    <w:p w14:paraId="4FAF0297" w14:textId="77777777" w:rsidR="00E55AC8" w:rsidRDefault="00E55AC8" w:rsidP="00210840">
      <w:r>
        <w:t>VALUES (TO_DATE('2024-05-10', 'YYYY-MM-DD'), '57321', 'Diesel', 60, 'P0001');</w:t>
      </w:r>
    </w:p>
    <w:p w14:paraId="080332AD" w14:textId="77777777" w:rsidR="00E55AC8" w:rsidRDefault="00E55AC8" w:rsidP="00210840">
      <w:r>
        <w:t>INSERT INTO POL_Issue (IssueDate, VehicleID, POL_Grade, IssueAmount, pol_id)</w:t>
      </w:r>
    </w:p>
    <w:p w14:paraId="7DBBC5D3" w14:textId="77777777" w:rsidR="00E55AC8" w:rsidRDefault="00E55AC8" w:rsidP="00210840">
      <w:r>
        <w:t>VALUES (TO_DATE('2024-05-21', 'YYYY-MM-DD'), '57321', 'Diesel', 60, 'P0001');</w:t>
      </w:r>
    </w:p>
    <w:p w14:paraId="27A12B96" w14:textId="77777777" w:rsidR="00E55AC8" w:rsidRDefault="00E55AC8" w:rsidP="00210840">
      <w:r>
        <w:t>INSERT INTO POL_Issue (IssueDate, VehicleID, POL_Grade, IssueAmount, pol_id)</w:t>
      </w:r>
    </w:p>
    <w:p w14:paraId="6D11DD99" w14:textId="77777777" w:rsidR="00E55AC8" w:rsidRDefault="00E55AC8" w:rsidP="00210840">
      <w:r>
        <w:t>VALUES (TO_DATE('2024-06-01', 'YYYY-MM-DD'), '57321', 'Diesel', 60, 'P0001');</w:t>
      </w:r>
    </w:p>
    <w:p w14:paraId="616F3B0E" w14:textId="77777777" w:rsidR="00E55AC8" w:rsidRDefault="00E55AC8" w:rsidP="00210840">
      <w:r>
        <w:t>INSERT INTO POL_Issue (IssueDate, VehicleID, POL_Grade, IssueAmount, pol_id)</w:t>
      </w:r>
    </w:p>
    <w:p w14:paraId="03396753" w14:textId="77777777" w:rsidR="00E55AC8" w:rsidRDefault="00E55AC8" w:rsidP="00210840">
      <w:r>
        <w:t>VALUES (TO_DATE('2024-06-22', 'YYYY-MM-DD'), '57321', 'Diesel', 60, 'P0001');</w:t>
      </w:r>
    </w:p>
    <w:p w14:paraId="4C3D8975" w14:textId="77777777" w:rsidR="00E55AC8" w:rsidRDefault="00E55AC8" w:rsidP="00210840">
      <w:r>
        <w:t>INSERT INTO POL_Issue (IssueDate, VehicleID, POL_Grade, IssueAmount, pol_id)</w:t>
      </w:r>
    </w:p>
    <w:p w14:paraId="6FCF3115" w14:textId="77777777" w:rsidR="00E55AC8" w:rsidRDefault="00E55AC8" w:rsidP="00210840">
      <w:r>
        <w:t>VALUES (TO_DATE('2024-07-20', 'YYYY-MM-DD'), '57321', 'Diesel', 60, 'P0001');</w:t>
      </w:r>
    </w:p>
    <w:p w14:paraId="7A9AF2D4" w14:textId="77777777" w:rsidR="00E55AC8" w:rsidRDefault="00E55AC8" w:rsidP="00210840">
      <w:r>
        <w:t>INSERT INTO POL_Issue (IssueDate, VehicleID, POL_Grade, IssueAmount, pol_id)</w:t>
      </w:r>
    </w:p>
    <w:p w14:paraId="2562A721" w14:textId="77777777" w:rsidR="00E55AC8" w:rsidRDefault="00E55AC8" w:rsidP="00210840">
      <w:r>
        <w:t>VALUES (TO_DATE('2024-09-04', 'YYYY-MM-DD'), '57321', 'Diesel', 60, 'P0001');</w:t>
      </w:r>
    </w:p>
    <w:p w14:paraId="54B2570F" w14:textId="77777777" w:rsidR="00E55AC8" w:rsidRDefault="00E55AC8" w:rsidP="00210840"/>
    <w:p w14:paraId="58C2AB85" w14:textId="77777777" w:rsidR="00E55AC8" w:rsidRDefault="00E55AC8" w:rsidP="00210840"/>
    <w:p w14:paraId="3F3AFBB0" w14:textId="77777777" w:rsidR="00E55AC8" w:rsidRDefault="00E55AC8" w:rsidP="00210840"/>
    <w:p w14:paraId="54D657C4" w14:textId="77777777" w:rsidR="00E55AC8" w:rsidRDefault="00E55AC8" w:rsidP="00210840"/>
    <w:p w14:paraId="3DF1E952" w14:textId="77777777" w:rsidR="00E55AC8" w:rsidRDefault="00E55AC8" w:rsidP="00210840"/>
    <w:p w14:paraId="0490D6F1" w14:textId="77777777" w:rsidR="00E55AC8" w:rsidRDefault="00E55AC8" w:rsidP="00210840">
      <w:r>
        <w:t>EXEC update_vdra_km('57321', TO_DATE('2024-01-01', 'YYYY-MM-DD'), 'Route14', 9600);</w:t>
      </w:r>
    </w:p>
    <w:p w14:paraId="4392A176" w14:textId="77777777" w:rsidR="00E55AC8" w:rsidRDefault="00E55AC8" w:rsidP="00210840">
      <w:r>
        <w:t>EXEC update_vdra_km('57321', TO_DATE('2024-01-02', 'YYYY-MM-DD'), 'Route15', 9640);</w:t>
      </w:r>
    </w:p>
    <w:p w14:paraId="6B48F166" w14:textId="77777777" w:rsidR="00E55AC8" w:rsidRDefault="00E55AC8" w:rsidP="00210840">
      <w:r>
        <w:t>EXEC update_vdra_km('57321', TO_DATE('2024-01-03', 'YYYY-MM-DD'), 'Route13', 9690);</w:t>
      </w:r>
    </w:p>
    <w:p w14:paraId="6861C579" w14:textId="77777777" w:rsidR="00E55AC8" w:rsidRDefault="00E55AC8" w:rsidP="00210840">
      <w:r>
        <w:t>EXEC update_vdra_km('57321', TO_DATE('2024-01-04', 'YYYY-MM-DD'), 'Route14', 9710);</w:t>
      </w:r>
    </w:p>
    <w:p w14:paraId="09E190B2" w14:textId="77777777" w:rsidR="00E55AC8" w:rsidRDefault="00E55AC8" w:rsidP="00210840">
      <w:r>
        <w:t>EXEC update_vdra_km('57321', TO_DATE('2024-01-05', 'YYYY-MM-DD'), 'Route13', 9750);</w:t>
      </w:r>
    </w:p>
    <w:p w14:paraId="2D78B90F" w14:textId="77777777" w:rsidR="00E55AC8" w:rsidRDefault="00E55AC8" w:rsidP="00210840">
      <w:r>
        <w:lastRenderedPageBreak/>
        <w:t>EXEC update_vdra_km('57321', TO_DATE('2024-01-06', 'YYYY-MM-DD'), 'Route14', 9770);</w:t>
      </w:r>
    </w:p>
    <w:p w14:paraId="0B60375D" w14:textId="77777777" w:rsidR="00E55AC8" w:rsidRDefault="00E55AC8" w:rsidP="00210840">
      <w:r>
        <w:t>EXEC update_vdra_km('57321', TO_DATE('2024-01-07', 'YYYY-MM-DD'), 'Route15', 9810);</w:t>
      </w:r>
    </w:p>
    <w:p w14:paraId="0538A622" w14:textId="77777777" w:rsidR="00E55AC8" w:rsidRDefault="00E55AC8" w:rsidP="00210840">
      <w:r>
        <w:t>EXEC update_vdra_km('57321', TO_DATE('2024-01-08', 'YYYY-MM-DD'), 'Route14', 9860);</w:t>
      </w:r>
    </w:p>
    <w:p w14:paraId="694A146E" w14:textId="77777777" w:rsidR="00E55AC8" w:rsidRDefault="00E55AC8" w:rsidP="00210840">
      <w:r>
        <w:t>EXEC update_vdra_km('57321', TO_DATE('2024-01-09', 'YYYY-MM-DD'), 'Route14', 9900);</w:t>
      </w:r>
    </w:p>
    <w:p w14:paraId="59FEB4FF" w14:textId="77777777" w:rsidR="00E55AC8" w:rsidRDefault="00E55AC8" w:rsidP="00210840">
      <w:r>
        <w:t>EXEC update_vdra_km('57321', TO_DATE('2024-01-10', 'YYYY-MM-DD'), 'Route15', 9940);</w:t>
      </w:r>
    </w:p>
    <w:p w14:paraId="1B729034" w14:textId="77777777" w:rsidR="00E55AC8" w:rsidRDefault="00E55AC8" w:rsidP="00210840">
      <w:r>
        <w:t>EXEC update_vdra_km('57321', TO_DATE('2024-01-11', 'YYYY-MM-DD'), 'Route13', 9990);</w:t>
      </w:r>
    </w:p>
    <w:p w14:paraId="1512CE25" w14:textId="77777777" w:rsidR="00E55AC8" w:rsidRDefault="00E55AC8" w:rsidP="00210840">
      <w:r>
        <w:t>EXEC update_vdra_km('57321', TO_DATE('2024-01-12', 'YYYY-MM-DD'), 'Route14', 10010);</w:t>
      </w:r>
    </w:p>
    <w:p w14:paraId="0D7B1E36" w14:textId="77777777" w:rsidR="00E55AC8" w:rsidRDefault="00E55AC8" w:rsidP="00210840">
      <w:r>
        <w:t>EXEC update_vdra_km('57321', TO_DATE('2024-01-13', 'YYYY-MM-DD'), 'Route15', 10050);</w:t>
      </w:r>
    </w:p>
    <w:p w14:paraId="4742BD02" w14:textId="77777777" w:rsidR="00E55AC8" w:rsidRDefault="00E55AC8" w:rsidP="00210840">
      <w:r>
        <w:t>EXEC update_vdra_km('57321', TO_DATE('2024-01-14', 'YYYY-MM-DD'), 'Route14', 10100);</w:t>
      </w:r>
    </w:p>
    <w:p w14:paraId="6659C2D3" w14:textId="77777777" w:rsidR="00E55AC8" w:rsidRDefault="00E55AC8" w:rsidP="00210840">
      <w:r>
        <w:t>EXEC update_vdra_km('57321', TO_DATE('2024-01-15', 'YYYY-MM-DD'), 'Route13', 10140);</w:t>
      </w:r>
    </w:p>
    <w:p w14:paraId="1C941556" w14:textId="77777777" w:rsidR="00E55AC8" w:rsidRDefault="00E55AC8" w:rsidP="00210840">
      <w:r>
        <w:t>EXEC update_vdra_km('57321', TO_DATE('2024-01-16', 'YYYY-MM-DD'), 'Route13', 10160);</w:t>
      </w:r>
    </w:p>
    <w:p w14:paraId="7803414E" w14:textId="77777777" w:rsidR="00E55AC8" w:rsidRDefault="00E55AC8" w:rsidP="00210840">
      <w:r>
        <w:t>EXEC update_vdra_km('57321', TO_DATE('2024-01-17', 'YYYY-MM-DD'), 'Route13', 10180);</w:t>
      </w:r>
    </w:p>
    <w:p w14:paraId="2FED4EF7" w14:textId="77777777" w:rsidR="00E55AC8" w:rsidRDefault="00E55AC8" w:rsidP="00210840">
      <w:r>
        <w:t>EXEC update_vdra_km('57321', TO_DATE('2024-01-18', 'YYYY-MM-DD'), 'Route14', 10200);</w:t>
      </w:r>
    </w:p>
    <w:p w14:paraId="3DFB1659" w14:textId="77777777" w:rsidR="00E55AC8" w:rsidRDefault="00E55AC8" w:rsidP="00210840">
      <w:r>
        <w:t>EXEC update_vdra_km('57321', TO_DATE('2024-01-19', 'YYYY-MM-DD'), 'Route14', 10240);</w:t>
      </w:r>
    </w:p>
    <w:p w14:paraId="64952C25" w14:textId="77777777" w:rsidR="00E55AC8" w:rsidRDefault="00E55AC8" w:rsidP="00210840">
      <w:r>
        <w:t>EXEC update_vdra_km('57321', TO_DATE('2024-01-20', 'YYYY-MM-DD'), 'Route14', 10280);</w:t>
      </w:r>
    </w:p>
    <w:p w14:paraId="49CB8326" w14:textId="77777777" w:rsidR="00E55AC8" w:rsidRDefault="00E55AC8" w:rsidP="00210840">
      <w:r>
        <w:t>EXEC update_vdra_km('57321', TO_DATE('2024-01-21', 'YYYY-MM-DD'), 'Route15', 10320);</w:t>
      </w:r>
    </w:p>
    <w:p w14:paraId="1F731E60" w14:textId="77777777" w:rsidR="00E55AC8" w:rsidRDefault="00E55AC8" w:rsidP="00210840">
      <w:r>
        <w:t>EXEC update_vdra_km('57321', TO_DATE('2024-01-22', 'YYYY-MM-DD'), 'Route13', 10370);</w:t>
      </w:r>
    </w:p>
    <w:p w14:paraId="1E610CFD" w14:textId="77777777" w:rsidR="00E55AC8" w:rsidRDefault="00E55AC8" w:rsidP="00210840">
      <w:r>
        <w:t>EXEC update_vdra_km('57321', TO_DATE('2024-01-23', 'YYYY-MM-DD'), 'Route14', 10390);</w:t>
      </w:r>
    </w:p>
    <w:p w14:paraId="0C3BFDA9" w14:textId="77777777" w:rsidR="00E55AC8" w:rsidRDefault="00E55AC8" w:rsidP="00210840">
      <w:r>
        <w:t>EXEC update_vdra_km('57321', TO_DATE('2024-01-24', 'YYYY-MM-DD'), 'Route14', 10430);</w:t>
      </w:r>
    </w:p>
    <w:p w14:paraId="747EF543" w14:textId="77777777" w:rsidR="00E55AC8" w:rsidRDefault="00E55AC8" w:rsidP="00210840">
      <w:r>
        <w:t>EXEC update_vdra_km('57321', TO_DATE('2024-01-25', 'YYYY-MM-DD'), 'Route15', 10470);</w:t>
      </w:r>
    </w:p>
    <w:p w14:paraId="4594065F" w14:textId="77777777" w:rsidR="00E55AC8" w:rsidRDefault="00E55AC8" w:rsidP="00210840">
      <w:r>
        <w:t>EXEC update_vdra_km('57321', TO_DATE('2024-01-26', 'YYYY-MM-DD'), 'Route14', 10510);</w:t>
      </w:r>
    </w:p>
    <w:p w14:paraId="5AC54E17" w14:textId="77777777" w:rsidR="00E55AC8" w:rsidRDefault="00E55AC8" w:rsidP="00210840">
      <w:r>
        <w:t>EXEC update_vdra_km('57321', TO_DATE('2024-01-27', 'YYYY-MM-DD'), 'Route13', 10550);</w:t>
      </w:r>
    </w:p>
    <w:p w14:paraId="5E51B18E" w14:textId="77777777" w:rsidR="00E55AC8" w:rsidRDefault="00E55AC8" w:rsidP="00210840">
      <w:r>
        <w:t>EXEC update_vdra_km('57321', TO_DATE('2024-01-28', 'YYYY-MM-DD'), 'Route13', 10570);</w:t>
      </w:r>
    </w:p>
    <w:p w14:paraId="7F156F52" w14:textId="77777777" w:rsidR="00E55AC8" w:rsidRDefault="00E55AC8" w:rsidP="00210840">
      <w:r>
        <w:t>EXEC update_vdra_km('57321', TO_DATE('2024-01-29', 'YYYY-MM-DD'), 'Route13', 10590);</w:t>
      </w:r>
    </w:p>
    <w:p w14:paraId="745C9BB7" w14:textId="77777777" w:rsidR="00E55AC8" w:rsidRDefault="00E55AC8" w:rsidP="00210840">
      <w:r>
        <w:t>EXEC update_vdra_km('57321', TO_DATE('2024-01-30', 'YYYY-MM-DD'), 'Route13', 10610);</w:t>
      </w:r>
    </w:p>
    <w:p w14:paraId="1FCEB025" w14:textId="77777777" w:rsidR="00E55AC8" w:rsidRDefault="00E55AC8" w:rsidP="00210840">
      <w:r>
        <w:lastRenderedPageBreak/>
        <w:t>EXEC update_vdra_km('57321', TO_DATE('2024-01-31', 'YYYY-MM-DD'), 'Route14', 10630);</w:t>
      </w:r>
    </w:p>
    <w:p w14:paraId="57484E3C" w14:textId="77777777" w:rsidR="00E55AC8" w:rsidRDefault="00E55AC8" w:rsidP="00210840">
      <w:r>
        <w:t>EXEC update_vdra_km('57321', TO_DATE('2024-02-01', 'YYYY-MM-DD'), 'Route15', 10670);</w:t>
      </w:r>
    </w:p>
    <w:p w14:paraId="0BEE48FD" w14:textId="77777777" w:rsidR="00E55AC8" w:rsidRDefault="00E55AC8" w:rsidP="00210840">
      <w:r>
        <w:t>EXEC update_vdra_km('57321', TO_DATE('2024-02-02', 'YYYY-MM-DD'), 'Route14', 10720);</w:t>
      </w:r>
    </w:p>
    <w:p w14:paraId="4F72C8AF" w14:textId="77777777" w:rsidR="00E55AC8" w:rsidRDefault="00E55AC8" w:rsidP="00210840">
      <w:r>
        <w:t>EXEC update_vdra_km('57321', TO_DATE('2024-02-03', 'YYYY-MM-DD'), 'Route14', 10760);</w:t>
      </w:r>
    </w:p>
    <w:p w14:paraId="0189B2F3" w14:textId="77777777" w:rsidR="00E55AC8" w:rsidRDefault="00E55AC8" w:rsidP="00210840">
      <w:r>
        <w:t>EXEC update_vdra_km('57321', TO_DATE('2024-02-04', 'YYYY-MM-DD'), 'Route15', 10800);</w:t>
      </w:r>
    </w:p>
    <w:p w14:paraId="1AA2D1CC" w14:textId="77777777" w:rsidR="00E55AC8" w:rsidRDefault="00E55AC8" w:rsidP="00210840">
      <w:r>
        <w:t>EXEC update_vdra_km('57321', TO_DATE('2024-02-05', 'YYYY-MM-DD'), 'Route15', 10850);</w:t>
      </w:r>
    </w:p>
    <w:p w14:paraId="73573774" w14:textId="77777777" w:rsidR="00E55AC8" w:rsidRDefault="00E55AC8" w:rsidP="00210840">
      <w:r>
        <w:t>EXEC update_vdra_km('57321', TO_DATE('2024-02-06', 'YYYY-MM-DD'), 'Route15', 10900);</w:t>
      </w:r>
    </w:p>
    <w:p w14:paraId="73F75942" w14:textId="77777777" w:rsidR="00E55AC8" w:rsidRDefault="00E55AC8" w:rsidP="00210840">
      <w:r>
        <w:t>EXEC update_vdra_km('57321', TO_DATE('2024-02-07', 'YYYY-MM-DD'), 'Route15', 10950);</w:t>
      </w:r>
    </w:p>
    <w:p w14:paraId="732821A6" w14:textId="77777777" w:rsidR="00E55AC8" w:rsidRDefault="00E55AC8" w:rsidP="00210840">
      <w:r>
        <w:t>EXEC update_vdra_km('57321', TO_DATE('2024-02-08', 'YYYY-MM-DD'), 'Route15', 11000);</w:t>
      </w:r>
    </w:p>
    <w:p w14:paraId="659FD410" w14:textId="77777777" w:rsidR="00E55AC8" w:rsidRDefault="00E55AC8" w:rsidP="00210840">
      <w:r>
        <w:t>EXEC update_vdra_km('57321', TO_DATE('2024-02-09', 'YYYY-MM-DD'), 'Route14', 11050);</w:t>
      </w:r>
    </w:p>
    <w:p w14:paraId="3F976645" w14:textId="77777777" w:rsidR="00E55AC8" w:rsidRDefault="00E55AC8" w:rsidP="00210840">
      <w:r>
        <w:t>EXEC update_vdra_km('57321', TO_DATE('2024-02-10', 'YYYY-MM-DD'), 'Route14', 11090);</w:t>
      </w:r>
    </w:p>
    <w:p w14:paraId="2E3B3398" w14:textId="77777777" w:rsidR="00E55AC8" w:rsidRDefault="00E55AC8" w:rsidP="00210840">
      <w:r>
        <w:t>EXEC update_vdra_km('57321', TO_DATE('2024-02-11', 'YYYY-MM-DD'), 'Route14', 11130);</w:t>
      </w:r>
    </w:p>
    <w:p w14:paraId="30370F7C" w14:textId="77777777" w:rsidR="00E55AC8" w:rsidRDefault="00E55AC8" w:rsidP="00210840">
      <w:r>
        <w:t>EXEC update_vdra_km('57321', TO_DATE('2024-02-12', 'YYYY-MM-DD'), 'Route14', 11170);</w:t>
      </w:r>
    </w:p>
    <w:p w14:paraId="4B59C38A" w14:textId="77777777" w:rsidR="00E55AC8" w:rsidRDefault="00E55AC8" w:rsidP="00210840">
      <w:r>
        <w:t>EXEC update_vdra_km('57321', TO_DATE('2024-02-13', 'YYYY-MM-DD'), 'Route14', 11210);</w:t>
      </w:r>
    </w:p>
    <w:p w14:paraId="4DAF6783" w14:textId="77777777" w:rsidR="00E55AC8" w:rsidRDefault="00E55AC8" w:rsidP="00210840">
      <w:r>
        <w:t>EXEC update_vdra_km('57321', TO_DATE('2024-02-14', 'YYYY-MM-DD'), 'Route14', 11250);</w:t>
      </w:r>
    </w:p>
    <w:p w14:paraId="5D22F962" w14:textId="77777777" w:rsidR="00E55AC8" w:rsidRDefault="00E55AC8" w:rsidP="00210840">
      <w:r>
        <w:t>EXEC update_vdra_km('57321', TO_DATE('2024-02-15', 'YYYY-MM-DD'), 'Route15', 11300);</w:t>
      </w:r>
    </w:p>
    <w:p w14:paraId="21C61AEA" w14:textId="77777777" w:rsidR="00E55AC8" w:rsidRDefault="00E55AC8" w:rsidP="00210840">
      <w:r>
        <w:t>EXEC update_vdra_km('57321', TO_DATE('2024-02-16', 'YYYY-MM-DD'), 'Route15', 11350);</w:t>
      </w:r>
    </w:p>
    <w:p w14:paraId="48035594" w14:textId="77777777" w:rsidR="00E55AC8" w:rsidRDefault="00E55AC8" w:rsidP="00210840">
      <w:r>
        <w:t>EXEC update_vdra_km('57321', TO_DATE('2024-02-17', 'YYYY-MM-DD'), 'Route15', 11400);</w:t>
      </w:r>
    </w:p>
    <w:p w14:paraId="42F6EF0C" w14:textId="77777777" w:rsidR="00E55AC8" w:rsidRDefault="00E55AC8" w:rsidP="00210840">
      <w:r>
        <w:t>EXEC update_vdra_km('57321', TO_DATE('2024-02-18', 'YYYY-MM-DD'), 'Route15', 11450);</w:t>
      </w:r>
    </w:p>
    <w:p w14:paraId="163D88DC" w14:textId="77777777" w:rsidR="00E55AC8" w:rsidRDefault="00E55AC8" w:rsidP="00210840">
      <w:r>
        <w:t>EXEC update_vdra_km('57321', TO_DATE('2024-02-19', 'YYYY-MM-DD'), 'Route15', 11500);</w:t>
      </w:r>
    </w:p>
    <w:p w14:paraId="51B8302B" w14:textId="77777777" w:rsidR="00E55AC8" w:rsidRDefault="00E55AC8" w:rsidP="00210840">
      <w:r>
        <w:t>EXEC update_vdra_km('57321', TO_DATE('2024-02-20', 'YYYY-MM-DD'), 'Route15', 11550);</w:t>
      </w:r>
    </w:p>
    <w:p w14:paraId="221CD011" w14:textId="77777777" w:rsidR="00E55AC8" w:rsidRDefault="00E55AC8" w:rsidP="00210840">
      <w:r>
        <w:t>EXEC update_vdra_km('57321', TO_DATE('2024-02-21', 'YYYY-MM-DD'), 'Route15', 11600);</w:t>
      </w:r>
    </w:p>
    <w:p w14:paraId="4666EBF9" w14:textId="77777777" w:rsidR="00E55AC8" w:rsidRDefault="00E55AC8" w:rsidP="00210840">
      <w:r>
        <w:t>EXEC update_vdra_km('57321', TO_DATE('2024-02-22', 'YYYY-MM-DD'), 'Route15', 11650);</w:t>
      </w:r>
    </w:p>
    <w:p w14:paraId="75779A74" w14:textId="77777777" w:rsidR="00E55AC8" w:rsidRDefault="00E55AC8" w:rsidP="00210840">
      <w:r>
        <w:t>EXEC update_vdra_km('57321', TO_DATE('2024-02-23', 'YYYY-MM-DD'), 'Route15', 11700);</w:t>
      </w:r>
    </w:p>
    <w:p w14:paraId="086D3CAB" w14:textId="77777777" w:rsidR="00E55AC8" w:rsidRDefault="00E55AC8" w:rsidP="00210840">
      <w:r>
        <w:t>EXEC update_vdra_km('57321', TO_DATE('2024-02-24', 'YYYY-MM-DD'), 'Route15', 11750);</w:t>
      </w:r>
    </w:p>
    <w:p w14:paraId="61BD2E95" w14:textId="77777777" w:rsidR="00E55AC8" w:rsidRDefault="00E55AC8" w:rsidP="00210840">
      <w:r>
        <w:lastRenderedPageBreak/>
        <w:t>EXEC update_vdra_km('57321', TO_DATE('2024-02-25', 'YYYY-MM-DD'), 'Route14', 11800);</w:t>
      </w:r>
    </w:p>
    <w:p w14:paraId="31B0E864" w14:textId="77777777" w:rsidR="00E55AC8" w:rsidRDefault="00E55AC8" w:rsidP="00210840">
      <w:r>
        <w:t>EXEC update_vdra_km('57321', TO_DATE('2024-02-26', 'YYYY-MM-DD'), 'Route14', 11840);</w:t>
      </w:r>
    </w:p>
    <w:p w14:paraId="6AD00B22" w14:textId="77777777" w:rsidR="00E55AC8" w:rsidRDefault="00E55AC8" w:rsidP="00210840">
      <w:r>
        <w:t>EXEC update_vdra_km('57321', TO_DATE('2024-02-27', 'YYYY-MM-DD'), 'Route14', 11880);</w:t>
      </w:r>
    </w:p>
    <w:p w14:paraId="4A480A24" w14:textId="77777777" w:rsidR="00E55AC8" w:rsidRDefault="00E55AC8" w:rsidP="00210840">
      <w:r>
        <w:t>EXEC update_vdra_km('57321', TO_DATE('2024-02-28', 'YYYY-MM-DD'), 'Route14', 11920);</w:t>
      </w:r>
    </w:p>
    <w:p w14:paraId="48B9EB68" w14:textId="77777777" w:rsidR="00E55AC8" w:rsidRDefault="00E55AC8" w:rsidP="00210840">
      <w:r>
        <w:t>EXEC update_vdra_km('57321', TO_DATE('2024-02-28', 'YYYY-MM-DD'), 'Route14', 11960);</w:t>
      </w:r>
    </w:p>
    <w:p w14:paraId="1F88D6F1" w14:textId="77777777" w:rsidR="00E55AC8" w:rsidRDefault="00E55AC8" w:rsidP="00210840">
      <w:r>
        <w:t>EXEC update_vdra_km('57321', TO_DATE('2024-02-29', 'YYYY-MM-DD'), 'Route14', 12000);</w:t>
      </w:r>
    </w:p>
    <w:p w14:paraId="5FAA8D14" w14:textId="77777777" w:rsidR="00E55AC8" w:rsidRDefault="00E55AC8" w:rsidP="00210840">
      <w:r>
        <w:t>EXEC update_vdra_km('57321', TO_DATE('2024-03-01', 'YYYY-MM-DD'), 'Route13', 12040);</w:t>
      </w:r>
    </w:p>
    <w:p w14:paraId="2CF31494" w14:textId="77777777" w:rsidR="00E55AC8" w:rsidRDefault="00E55AC8" w:rsidP="00210840">
      <w:r>
        <w:t>EXEC update_vdra_km('57321', TO_DATE('2024-03-01', 'YYYY-MM-DD'), 'Route13', 12060);</w:t>
      </w:r>
    </w:p>
    <w:p w14:paraId="04694337" w14:textId="77777777" w:rsidR="00E55AC8" w:rsidRDefault="00E55AC8" w:rsidP="00210840">
      <w:r>
        <w:t>EXEC update_vdra_km('57321', TO_DATE('2024-03-02', 'YYYY-MM-DD'), 'Route13', 12080);</w:t>
      </w:r>
    </w:p>
    <w:p w14:paraId="55445977" w14:textId="77777777" w:rsidR="00E55AC8" w:rsidRDefault="00E55AC8" w:rsidP="00210840">
      <w:r>
        <w:t>EXEC update_vdra_km('57321', TO_DATE('2024-03-03', 'YYYY-MM-DD'), 'Route13', 12100);</w:t>
      </w:r>
    </w:p>
    <w:p w14:paraId="3A2904D2" w14:textId="77777777" w:rsidR="00E55AC8" w:rsidRDefault="00E55AC8" w:rsidP="00210840">
      <w:r>
        <w:t>EXEC update_vdra_km('57321', TO_DATE('2024-03-04', 'YYYY-MM-DD'), 'Route13', 12120);</w:t>
      </w:r>
    </w:p>
    <w:p w14:paraId="52AAB6EB" w14:textId="77777777" w:rsidR="00E55AC8" w:rsidRDefault="00E55AC8" w:rsidP="00210840">
      <w:r>
        <w:t>EXEC update_vdra_km('57321', TO_DATE('2024-03-05', 'YYYY-MM-DD'), 'Route13', 12140);</w:t>
      </w:r>
    </w:p>
    <w:p w14:paraId="7A382BE9" w14:textId="77777777" w:rsidR="00E55AC8" w:rsidRDefault="00E55AC8" w:rsidP="00210840">
      <w:r>
        <w:t>EXEC update_vdra_km('57321', TO_DATE('2024-03-06', 'YYYY-MM-DD'), 'Route13', 12160);</w:t>
      </w:r>
    </w:p>
    <w:p w14:paraId="57F981FA" w14:textId="77777777" w:rsidR="00E55AC8" w:rsidRDefault="00E55AC8" w:rsidP="00210840">
      <w:r>
        <w:t>EXEC update_vdra_km('57321', TO_DATE('2024-03-07', 'YYYY-MM-DD'), 'Route13', 12180);</w:t>
      </w:r>
    </w:p>
    <w:p w14:paraId="19FC4916" w14:textId="77777777" w:rsidR="00E55AC8" w:rsidRDefault="00E55AC8" w:rsidP="00210840">
      <w:r>
        <w:t>EXEC update_vdra_km('57321', TO_DATE('2024-03-08', 'YYYY-MM-DD'), 'Route13', 12200);</w:t>
      </w:r>
    </w:p>
    <w:p w14:paraId="7E8C8EBB" w14:textId="77777777" w:rsidR="00E55AC8" w:rsidRDefault="00E55AC8" w:rsidP="00210840">
      <w:r>
        <w:t>EXEC update_vdra_km('57321', TO_DATE('2024-03-09', 'YYYY-MM-DD'), 'Route13', 12220);</w:t>
      </w:r>
    </w:p>
    <w:p w14:paraId="714C8F8C" w14:textId="77777777" w:rsidR="00E55AC8" w:rsidRDefault="00E55AC8" w:rsidP="00210840">
      <w:r>
        <w:t>EXEC update_vdra_km('57321', TO_DATE('2024-03-10', 'YYYY-MM-DD'), 'Route13', 12240);</w:t>
      </w:r>
    </w:p>
    <w:p w14:paraId="212BD231" w14:textId="77777777" w:rsidR="00E55AC8" w:rsidRDefault="00E55AC8" w:rsidP="00210840">
      <w:r>
        <w:t>EXEC update_vdra_km('57321', TO_DATE('2024-03-12', 'YYYY-MM-DD'), 'Route13', 12260);</w:t>
      </w:r>
    </w:p>
    <w:p w14:paraId="292B5DAC" w14:textId="77777777" w:rsidR="00E55AC8" w:rsidRDefault="00E55AC8" w:rsidP="00210840">
      <w:r>
        <w:t>EXEC update_vdra_km('57321', TO_DATE('2024-03-13', 'YYYY-MM-DD'), 'Route13', 12280);</w:t>
      </w:r>
    </w:p>
    <w:p w14:paraId="7FB547FA" w14:textId="77777777" w:rsidR="00E55AC8" w:rsidRDefault="00E55AC8" w:rsidP="00210840">
      <w:r>
        <w:t>EXEC update_vdra_km('57321', TO_DATE('2024-03-14', 'YYYY-MM-DD'), 'Route13', 12300);</w:t>
      </w:r>
    </w:p>
    <w:p w14:paraId="6897405F" w14:textId="77777777" w:rsidR="00E55AC8" w:rsidRDefault="00E55AC8" w:rsidP="00210840">
      <w:r>
        <w:t>EXEC update_vdra_km('57321', TO_DATE('2024-03-15', 'YYYY-MM-DD'), 'Route13', 12320);</w:t>
      </w:r>
    </w:p>
    <w:p w14:paraId="0D8D74C6" w14:textId="77777777" w:rsidR="00E55AC8" w:rsidRDefault="00E55AC8" w:rsidP="00210840">
      <w:r>
        <w:t>EXEC update_vdra_km('57321', TO_DATE('2024-03-16', 'YYYY-MM-DD'), 'Route14', 12340);</w:t>
      </w:r>
    </w:p>
    <w:p w14:paraId="06C597DD" w14:textId="77777777" w:rsidR="00E55AC8" w:rsidRDefault="00E55AC8" w:rsidP="00210840">
      <w:r>
        <w:t>EXEC update_vdra_km('57321', TO_DATE('2024-03-17', 'YYYY-MM-DD'), 'Route14', 12380);</w:t>
      </w:r>
    </w:p>
    <w:p w14:paraId="655FBB25" w14:textId="77777777" w:rsidR="00E55AC8" w:rsidRDefault="00E55AC8" w:rsidP="00210840">
      <w:r>
        <w:t>EXEC update_vdra_km('57321', TO_DATE('2024-03-18', 'YYYY-MM-DD'), 'Route14', 12420);</w:t>
      </w:r>
    </w:p>
    <w:p w14:paraId="249B6DAF" w14:textId="77777777" w:rsidR="00E55AC8" w:rsidRDefault="00E55AC8" w:rsidP="00210840">
      <w:r>
        <w:t>EXEC update_vdra_km('57321', TO_DATE('2024-03-19', 'YYYY-MM-DD'), 'Route14', 12460);</w:t>
      </w:r>
    </w:p>
    <w:p w14:paraId="79CB93FC" w14:textId="77777777" w:rsidR="00E55AC8" w:rsidRDefault="00E55AC8" w:rsidP="00210840">
      <w:r>
        <w:lastRenderedPageBreak/>
        <w:t>EXEC update_vdra_km('57321', TO_DATE('2024-03-20', 'YYYY-MM-DD'), 'Route14', 12500);</w:t>
      </w:r>
    </w:p>
    <w:p w14:paraId="11F91A58" w14:textId="77777777" w:rsidR="00E55AC8" w:rsidRDefault="00E55AC8" w:rsidP="00210840">
      <w:r>
        <w:t>EXEC update_vdra_km('57321', TO_DATE('2024-03-21', 'YYYY-MM-DD'), 'Route14', 12540);</w:t>
      </w:r>
    </w:p>
    <w:p w14:paraId="1C7455BF" w14:textId="77777777" w:rsidR="00E55AC8" w:rsidRDefault="00E55AC8" w:rsidP="00210840">
      <w:r>
        <w:t>EXEC update_vdra_km('57321', TO_DATE('2024-03-22', 'YYYY-MM-DD'), 'Route14', 12580);</w:t>
      </w:r>
    </w:p>
    <w:p w14:paraId="360A4792" w14:textId="77777777" w:rsidR="00E55AC8" w:rsidRDefault="00E55AC8" w:rsidP="00210840">
      <w:r>
        <w:t>EXEC update_vdra_km('57321', TO_DATE('2024-03-23', 'YYYY-MM-DD'), 'Route14', 12620);</w:t>
      </w:r>
    </w:p>
    <w:p w14:paraId="436874F2" w14:textId="77777777" w:rsidR="00E55AC8" w:rsidRDefault="00E55AC8" w:rsidP="00210840">
      <w:r>
        <w:t>EXEC update_vdra_km('57321', TO_DATE('2024-03-24', 'YYYY-MM-DD'), 'Route14', 12660);</w:t>
      </w:r>
    </w:p>
    <w:p w14:paraId="195B37A4" w14:textId="77777777" w:rsidR="00E55AC8" w:rsidRDefault="00E55AC8" w:rsidP="00210840">
      <w:r>
        <w:t>EXEC update_vdra_km('57321', TO_DATE('2024-03-25', 'YYYY-MM-DD'), 'Route15', 12700);</w:t>
      </w:r>
    </w:p>
    <w:p w14:paraId="5B724C3E" w14:textId="77777777" w:rsidR="00E55AC8" w:rsidRDefault="00E55AC8" w:rsidP="00210840">
      <w:r>
        <w:t>EXEC update_vdra_km('57321', TO_DATE('2024-03-26', 'YYYY-MM-DD'), 'Route15', 12750);</w:t>
      </w:r>
    </w:p>
    <w:p w14:paraId="4AE3D32B" w14:textId="77777777" w:rsidR="00E55AC8" w:rsidRDefault="00E55AC8" w:rsidP="00210840">
      <w:r>
        <w:t>EXEC update_vdra_km('57321', TO_DATE('2024-03-27', 'YYYY-MM-DD'), 'Route15', 12800);</w:t>
      </w:r>
    </w:p>
    <w:p w14:paraId="21290100" w14:textId="77777777" w:rsidR="00E55AC8" w:rsidRDefault="00E55AC8" w:rsidP="00210840">
      <w:r>
        <w:t>EXEC update_vdra_km('57321', TO_DATE('2024-03-28', 'YYYY-MM-DD'), 'Route15', 12850);</w:t>
      </w:r>
    </w:p>
    <w:p w14:paraId="3D181173" w14:textId="77777777" w:rsidR="00E55AC8" w:rsidRDefault="00E55AC8" w:rsidP="00210840">
      <w:r>
        <w:t>EXEC update_vdra_km('57321', TO_DATE('2024-03-29', 'YYYY-MM-DD'), 'Route15', 12900);</w:t>
      </w:r>
    </w:p>
    <w:p w14:paraId="5F62484F" w14:textId="77777777" w:rsidR="00E55AC8" w:rsidRDefault="00E55AC8" w:rsidP="00210840">
      <w:r>
        <w:t>EXEC update_vdra_km('57321', TO_DATE('2024-03-30', 'YYYY-MM-DD'), 'Route15', 12950);</w:t>
      </w:r>
    </w:p>
    <w:p w14:paraId="587CEF3E" w14:textId="77777777" w:rsidR="00E55AC8" w:rsidRDefault="00E55AC8" w:rsidP="00210840">
      <w:r>
        <w:t>EXEC update_vdra_km('57321', TO_DATE('2024-03-31', 'YYYY-MM-DD'), 'Route15', 13000);</w:t>
      </w:r>
    </w:p>
    <w:p w14:paraId="4BF2F09E" w14:textId="77777777" w:rsidR="00E55AC8" w:rsidRDefault="00E55AC8" w:rsidP="00210840">
      <w:r>
        <w:t>EXEC update_vdra_km('57321', TO_DATE('2024-04-01', 'YYYY-MM-DD'), 'Route15', 13050);</w:t>
      </w:r>
    </w:p>
    <w:p w14:paraId="4205C819" w14:textId="77777777" w:rsidR="00E55AC8" w:rsidRDefault="00E55AC8" w:rsidP="00210840">
      <w:r>
        <w:t>EXEC update_vdra_km('57321', TO_DATE('2024-04-02', 'YYYY-MM-DD'), 'Route14', 13100);</w:t>
      </w:r>
    </w:p>
    <w:p w14:paraId="72DA33BB" w14:textId="77777777" w:rsidR="00E55AC8" w:rsidRDefault="00E55AC8" w:rsidP="00210840">
      <w:r>
        <w:t>EXEC update_vdra_km('57321', TO_DATE('2024-04-03', 'YYYY-MM-DD'), 'Route14', 13140);</w:t>
      </w:r>
    </w:p>
    <w:p w14:paraId="37FF862B" w14:textId="77777777" w:rsidR="00E55AC8" w:rsidRDefault="00E55AC8" w:rsidP="00210840">
      <w:r>
        <w:t>EXEC update_vdra_km('57321', TO_DATE('2024-04-04', 'YYYY-MM-DD'), 'Route14', 13180);</w:t>
      </w:r>
    </w:p>
    <w:p w14:paraId="60CAF56A" w14:textId="77777777" w:rsidR="00E55AC8" w:rsidRDefault="00E55AC8" w:rsidP="00210840">
      <w:r>
        <w:t>EXEC update_vdra_km('57321', TO_DATE('2024-04-05', 'YYYY-MM-DD'), 'Route13', 13200);</w:t>
      </w:r>
    </w:p>
    <w:p w14:paraId="6535BC85" w14:textId="77777777" w:rsidR="00E55AC8" w:rsidRDefault="00E55AC8" w:rsidP="00210840">
      <w:r>
        <w:t>EXEC update_vdra_km('57321', TO_DATE('2024-04-06', 'YYYY-MM-DD'), 'Route13', 13220);</w:t>
      </w:r>
    </w:p>
    <w:p w14:paraId="598E326D" w14:textId="77777777" w:rsidR="00E55AC8" w:rsidRDefault="00E55AC8" w:rsidP="00210840">
      <w:r>
        <w:t>EXEC update_vdra_km('57321', TO_DATE('2024-04-07', 'YYYY-MM-DD'), 'Route13', 13240);</w:t>
      </w:r>
    </w:p>
    <w:p w14:paraId="3F315FF5" w14:textId="77777777" w:rsidR="00E55AC8" w:rsidRDefault="00E55AC8" w:rsidP="00210840">
      <w:r>
        <w:t>EXEC update_vdra_km('57321', TO_DATE('2024-04-08', 'YYYY-MM-DD'), 'Route13', 13260);</w:t>
      </w:r>
    </w:p>
    <w:p w14:paraId="643B041B" w14:textId="77777777" w:rsidR="00E55AC8" w:rsidRDefault="00E55AC8" w:rsidP="00210840">
      <w:r>
        <w:t>EXEC update_vdra_km('57321', TO_DATE('2024-04-09', 'YYYY-MM-DD'), 'Route13', 13280);</w:t>
      </w:r>
    </w:p>
    <w:p w14:paraId="4719724D" w14:textId="77777777" w:rsidR="00E55AC8" w:rsidRDefault="00E55AC8" w:rsidP="00210840">
      <w:r>
        <w:t>EXEC update_vdra_km('57321', TO_DATE('2024-04-10', 'YYYY-MM-DD'), 'Route13', 13300);</w:t>
      </w:r>
    </w:p>
    <w:p w14:paraId="3642BC6E" w14:textId="77777777" w:rsidR="00E55AC8" w:rsidRDefault="00E55AC8" w:rsidP="00210840">
      <w:r>
        <w:t>EXEC update_vdra_km('57321', TO_DATE('2024-04-12', 'YYYY-MM-DD'), 'Route13', 13320);</w:t>
      </w:r>
    </w:p>
    <w:p w14:paraId="3943943D" w14:textId="77777777" w:rsidR="00E55AC8" w:rsidRDefault="00E55AC8" w:rsidP="00210840">
      <w:r>
        <w:t>EXEC update_vdra_km('57321', TO_DATE('2024-04-13', 'YYYY-MM-DD'), 'Route13', 13340);</w:t>
      </w:r>
    </w:p>
    <w:p w14:paraId="709ABE8D" w14:textId="77777777" w:rsidR="00E55AC8" w:rsidRDefault="00E55AC8" w:rsidP="00210840">
      <w:r>
        <w:t>EXEC update_vdra_km('57321', TO_DATE('2024-04-14', 'YYYY-MM-DD'), 'Route13', 13360);</w:t>
      </w:r>
    </w:p>
    <w:p w14:paraId="7B8D119E" w14:textId="77777777" w:rsidR="00E55AC8" w:rsidRDefault="00E55AC8" w:rsidP="00210840">
      <w:r>
        <w:lastRenderedPageBreak/>
        <w:t>EXEC update_vdra_km('57321', TO_DATE('2024-04-15', 'YYYY-MM-DD'), 'Route13', 13380);</w:t>
      </w:r>
    </w:p>
    <w:p w14:paraId="6DE9D7E7" w14:textId="77777777" w:rsidR="00E55AC8" w:rsidRDefault="00E55AC8" w:rsidP="00210840">
      <w:r>
        <w:t>EXEC update_vdra_km('57321', TO_DATE('2024-04-16', 'YYYY-MM-DD'), 'Route13', 13400);</w:t>
      </w:r>
    </w:p>
    <w:p w14:paraId="3F0C9C59" w14:textId="77777777" w:rsidR="00E55AC8" w:rsidRDefault="00E55AC8" w:rsidP="00210840">
      <w:r>
        <w:t>EXEC update_vdra_km('57321', TO_DATE('2024-04-17', 'YYYY-MM-DD'), 'Route13', 13420);</w:t>
      </w:r>
    </w:p>
    <w:p w14:paraId="61D6DDAB" w14:textId="77777777" w:rsidR="00E55AC8" w:rsidRDefault="00E55AC8" w:rsidP="00210840">
      <w:r>
        <w:t>EXEC update_vdra_km('57321', TO_DATE('2024-04-18', 'YYYY-MM-DD'), 'Route13', 13440);</w:t>
      </w:r>
    </w:p>
    <w:p w14:paraId="0B02D313" w14:textId="77777777" w:rsidR="00E55AC8" w:rsidRDefault="00E55AC8" w:rsidP="00210840">
      <w:r>
        <w:t>EXEC update_vdra_km('57321', TO_DATE('2024-04-19', 'YYYY-MM-DD'), 'Route13', 13460);</w:t>
      </w:r>
    </w:p>
    <w:p w14:paraId="06682D3D" w14:textId="77777777" w:rsidR="00E55AC8" w:rsidRDefault="00E55AC8" w:rsidP="00210840">
      <w:r>
        <w:t>EXEC update_vdra_km('57321', TO_DATE('2024-04-20', 'YYYY-MM-DD'), 'Route13', 13480);</w:t>
      </w:r>
    </w:p>
    <w:p w14:paraId="659C2C83" w14:textId="77777777" w:rsidR="00E55AC8" w:rsidRDefault="00E55AC8" w:rsidP="00210840">
      <w:r>
        <w:t>EXEC update_vdra_km('57321', TO_DATE('2024-04-21', 'YYYY-MM-DD'), 'Route13', 13500);</w:t>
      </w:r>
    </w:p>
    <w:p w14:paraId="33649600" w14:textId="77777777" w:rsidR="00E55AC8" w:rsidRDefault="00E55AC8" w:rsidP="00210840">
      <w:r>
        <w:t>EXEC update_vdra_km('57321', TO_DATE('2024-04-22', 'YYYY-MM-DD'), 'Route13', 13520);</w:t>
      </w:r>
    </w:p>
    <w:p w14:paraId="34DB53DE" w14:textId="77777777" w:rsidR="00E55AC8" w:rsidRDefault="00E55AC8" w:rsidP="00210840">
      <w:r>
        <w:t>EXEC update_vdra_km('57321', TO_DATE('2024-04-23', 'YYYY-MM-DD'), 'Route13', 13540);</w:t>
      </w:r>
    </w:p>
    <w:p w14:paraId="5D2D4BA1" w14:textId="77777777" w:rsidR="00E55AC8" w:rsidRDefault="00E55AC8" w:rsidP="00210840">
      <w:r>
        <w:t>EXEC update_vdra_km('57321', TO_DATE('2024-04-24', 'YYYY-MM-DD'), 'Route13', 13560);</w:t>
      </w:r>
    </w:p>
    <w:p w14:paraId="2DBB537B" w14:textId="77777777" w:rsidR="00E55AC8" w:rsidRDefault="00E55AC8" w:rsidP="00210840">
      <w:r>
        <w:t>EXEC update_vdra_km('57321', TO_DATE('2024-04-25', 'YYYY-MM-DD'), 'Route13', 13580);</w:t>
      </w:r>
    </w:p>
    <w:p w14:paraId="067E500E" w14:textId="77777777" w:rsidR="00E55AC8" w:rsidRDefault="00E55AC8" w:rsidP="00210840">
      <w:r>
        <w:t>EXEC update_vdra_km('57321', TO_DATE('2024-04-26', 'YYYY-MM-DD'), 'Route13', 13600);</w:t>
      </w:r>
    </w:p>
    <w:p w14:paraId="36D1EFAB" w14:textId="77777777" w:rsidR="00E55AC8" w:rsidRDefault="00E55AC8" w:rsidP="00210840">
      <w:r>
        <w:t>EXEC update_vdra_km('57321', TO_DATE('2024-04-27', 'YYYY-MM-DD'), 'Route13', 13620);</w:t>
      </w:r>
    </w:p>
    <w:p w14:paraId="2EE45102" w14:textId="77777777" w:rsidR="00E55AC8" w:rsidRDefault="00E55AC8" w:rsidP="00210840">
      <w:r>
        <w:t>EXEC update_vdra_km('57321', TO_DATE('2024-04-28', 'YYYY-MM-DD'), 'Route13', 13640);</w:t>
      </w:r>
    </w:p>
    <w:p w14:paraId="0804840F" w14:textId="77777777" w:rsidR="00E55AC8" w:rsidRDefault="00E55AC8" w:rsidP="00210840">
      <w:r>
        <w:t>EXEC update_vdra_km('57321', TO_DATE('2024-04-29', 'YYYY-MM-DD'), 'Route14', 13660);</w:t>
      </w:r>
    </w:p>
    <w:p w14:paraId="304AEE1F" w14:textId="77777777" w:rsidR="00E55AC8" w:rsidRDefault="00E55AC8" w:rsidP="00210840">
      <w:r>
        <w:t>EXEC update_vdra_km('57321', TO_DATE('2024-04-30', 'YYYY-MM-DD'), 'Route14', 13700);</w:t>
      </w:r>
    </w:p>
    <w:p w14:paraId="459DD75B" w14:textId="77777777" w:rsidR="00E55AC8" w:rsidRDefault="00E55AC8" w:rsidP="00210840">
      <w:r>
        <w:t>EXEC update_vdra_km('57321', TO_DATE('2024-05-01', 'YYYY-MM-DD'), 'Route14', 13740);</w:t>
      </w:r>
    </w:p>
    <w:p w14:paraId="535B8B75" w14:textId="77777777" w:rsidR="00E55AC8" w:rsidRDefault="00E55AC8" w:rsidP="00210840">
      <w:r>
        <w:t>EXEC update_vdra_km('57321', TO_DATE('2024-05-02', 'YYYY-MM-DD'), 'Route14', 13780);</w:t>
      </w:r>
    </w:p>
    <w:p w14:paraId="7A01F9B1" w14:textId="77777777" w:rsidR="00E55AC8" w:rsidRDefault="00E55AC8" w:rsidP="00210840">
      <w:r>
        <w:t>EXEC update_vdra_km('57321', TO_DATE('2024-05-03', 'YYYY-MM-DD'), 'Route14', 13820);</w:t>
      </w:r>
    </w:p>
    <w:p w14:paraId="38D4F49C" w14:textId="77777777" w:rsidR="00E55AC8" w:rsidRDefault="00E55AC8" w:rsidP="00210840">
      <w:r>
        <w:t>EXEC update_vdra_km('57321', TO_DATE('2024-05-04', 'YYYY-MM-DD'), 'Route14', 13860);</w:t>
      </w:r>
    </w:p>
    <w:p w14:paraId="5CB8E182" w14:textId="77777777" w:rsidR="00E55AC8" w:rsidRDefault="00E55AC8" w:rsidP="00210840">
      <w:r>
        <w:t>EXEC update_vdra_km('57321', TO_DATE('2024-05-05', 'YYYY-MM-DD'), 'Route14', 13900);</w:t>
      </w:r>
    </w:p>
    <w:p w14:paraId="3BB01417" w14:textId="77777777" w:rsidR="00E55AC8" w:rsidRDefault="00E55AC8" w:rsidP="00210840">
      <w:r>
        <w:t>EXEC update_vdra_km('57321', TO_DATE('2024-05-06', 'YYYY-MM-DD'), 'Route14', 13940);</w:t>
      </w:r>
    </w:p>
    <w:p w14:paraId="6CFF845A" w14:textId="77777777" w:rsidR="00E55AC8" w:rsidRDefault="00E55AC8" w:rsidP="00210840">
      <w:r>
        <w:t>EXEC update_vdra_km('57321', TO_DATE('2024-05-07', 'YYYY-MM-DD'), 'Route14', 13980);</w:t>
      </w:r>
    </w:p>
    <w:p w14:paraId="21857446" w14:textId="77777777" w:rsidR="00E55AC8" w:rsidRDefault="00E55AC8" w:rsidP="00210840">
      <w:r>
        <w:t>EXEC update_vdra_km('57321', TO_DATE('2024-05-08', 'YYYY-MM-DD'), 'Route14', 14020);</w:t>
      </w:r>
    </w:p>
    <w:p w14:paraId="17CA5369" w14:textId="77777777" w:rsidR="00E55AC8" w:rsidRDefault="00E55AC8" w:rsidP="00210840">
      <w:r>
        <w:t>EXEC update_vdra_km('57321', TO_DATE('2024-05-09', 'YYYY-MM-DD'), 'Route14', 14060);</w:t>
      </w:r>
    </w:p>
    <w:p w14:paraId="47EE9C8A" w14:textId="77777777" w:rsidR="00E55AC8" w:rsidRDefault="00E55AC8" w:rsidP="00210840">
      <w:r>
        <w:lastRenderedPageBreak/>
        <w:t>EXEC update_vdra_km('57321', TO_DATE('2024-05-10', 'YYYY-MM-DD'), 'Route15', 14100);</w:t>
      </w:r>
    </w:p>
    <w:p w14:paraId="27F83938" w14:textId="77777777" w:rsidR="00E55AC8" w:rsidRDefault="00E55AC8" w:rsidP="00210840">
      <w:r>
        <w:t>EXEC update_vdra_km('57321', TO_DATE('2024-05-12', 'YYYY-MM-DD'), 'Route15', 14150);</w:t>
      </w:r>
    </w:p>
    <w:p w14:paraId="78B7E013" w14:textId="77777777" w:rsidR="00E55AC8" w:rsidRDefault="00E55AC8" w:rsidP="00210840">
      <w:r>
        <w:t>EXEC update_vdra_km('57321', TO_DATE('2024-05-13', 'YYYY-MM-DD'), 'Route15', 14200);</w:t>
      </w:r>
    </w:p>
    <w:p w14:paraId="411C24B9" w14:textId="77777777" w:rsidR="00E55AC8" w:rsidRDefault="00E55AC8" w:rsidP="00210840">
      <w:r>
        <w:t>EXEC update_vdra_km('57321', TO_DATE('2024-05-14', 'YYYY-MM-DD'), 'Route15', 14250);</w:t>
      </w:r>
    </w:p>
    <w:p w14:paraId="6FB9B5BB" w14:textId="77777777" w:rsidR="00E55AC8" w:rsidRDefault="00E55AC8" w:rsidP="00210840">
      <w:r>
        <w:t>EXEC update_vdra_km('57321', TO_DATE('2024-05-15', 'YYYY-MM-DD'), 'Route15', 14300);</w:t>
      </w:r>
    </w:p>
    <w:p w14:paraId="427DAFAF" w14:textId="77777777" w:rsidR="00E55AC8" w:rsidRDefault="00E55AC8" w:rsidP="00210840">
      <w:r>
        <w:t>EXEC update_vdra_km('57321', TO_DATE('2024-05-16', 'YYYY-MM-DD'), 'Route15', 14350);</w:t>
      </w:r>
    </w:p>
    <w:p w14:paraId="6AC9A3DD" w14:textId="77777777" w:rsidR="00E55AC8" w:rsidRDefault="00E55AC8" w:rsidP="00210840">
      <w:r>
        <w:t>EXEC update_vdra_km('57321', TO_DATE('2024-05-17', 'YYYY-MM-DD'), 'Route15', 14400);</w:t>
      </w:r>
    </w:p>
    <w:p w14:paraId="54A04693" w14:textId="77777777" w:rsidR="00E55AC8" w:rsidRDefault="00E55AC8" w:rsidP="00210840">
      <w:r>
        <w:t>EXEC update_vdra_km('57321', TO_DATE('2024-05-18', 'YYYY-MM-DD'), 'Route15', 14450);</w:t>
      </w:r>
    </w:p>
    <w:p w14:paraId="23C067D2" w14:textId="77777777" w:rsidR="00E55AC8" w:rsidRDefault="00E55AC8" w:rsidP="00210840">
      <w:r>
        <w:t>EXEC update_vdra_km('57321', TO_DATE('2024-05-19', 'YYYY-MM-DD'), 'Route15', 14500);</w:t>
      </w:r>
    </w:p>
    <w:p w14:paraId="275BA4C7" w14:textId="77777777" w:rsidR="00E55AC8" w:rsidRDefault="00E55AC8" w:rsidP="00210840">
      <w:r>
        <w:t>EXEC update_vdra_km('57321', TO_DATE('2024-05-20', 'YYYY-MM-DD'), 'Route15', 14550);</w:t>
      </w:r>
    </w:p>
    <w:p w14:paraId="01CD36B2" w14:textId="77777777" w:rsidR="00E55AC8" w:rsidRDefault="00E55AC8" w:rsidP="00210840">
      <w:r>
        <w:t>EXEC update_vdra_km('57321', TO_DATE('2024-05-21', 'YYYY-MM-DD'), 'Route15', 14600);</w:t>
      </w:r>
    </w:p>
    <w:p w14:paraId="38B7FA52" w14:textId="77777777" w:rsidR="00E55AC8" w:rsidRDefault="00E55AC8" w:rsidP="00210840">
      <w:r>
        <w:t>EXEC update_vdra_km('57321', TO_DATE('2024-05-22', 'YYYY-MM-DD'), 'Route15', 14650);</w:t>
      </w:r>
    </w:p>
    <w:p w14:paraId="050AE35A" w14:textId="77777777" w:rsidR="00E55AC8" w:rsidRDefault="00E55AC8" w:rsidP="00210840">
      <w:r>
        <w:t>EXEC update_vdra_km('57321', TO_DATE('2024-05-23', 'YYYY-MM-DD'), 'Route15', 14700);</w:t>
      </w:r>
    </w:p>
    <w:p w14:paraId="0DC0A9B9" w14:textId="77777777" w:rsidR="00E55AC8" w:rsidRDefault="00E55AC8" w:rsidP="00210840">
      <w:r>
        <w:t>EXEC update_vdra_km('57321', TO_DATE('2024-05-24', 'YYYY-MM-DD'), 'Route15', 14750);</w:t>
      </w:r>
    </w:p>
    <w:p w14:paraId="333BD043" w14:textId="77777777" w:rsidR="00E55AC8" w:rsidRDefault="00E55AC8" w:rsidP="00210840">
      <w:r>
        <w:t>EXEC update_vdra_km('57321', TO_DATE('2024-05-25', 'YYYY-MM-DD'), 'Route15', 14800);</w:t>
      </w:r>
    </w:p>
    <w:p w14:paraId="18B15AB5" w14:textId="77777777" w:rsidR="00E55AC8" w:rsidRDefault="00E55AC8" w:rsidP="00210840">
      <w:r>
        <w:t>EXEC update_vdra_km('57321', TO_DATE('2024-05-26', 'YYYY-MM-DD'), 'Route15', 14850);</w:t>
      </w:r>
    </w:p>
    <w:p w14:paraId="66F1865A" w14:textId="77777777" w:rsidR="00E55AC8" w:rsidRDefault="00E55AC8" w:rsidP="00210840">
      <w:r>
        <w:t>EXEC update_vdra_km('57321', TO_DATE('2024-05-27', 'YYYY-MM-DD'), 'Route15', 14900);</w:t>
      </w:r>
    </w:p>
    <w:p w14:paraId="5ABC182A" w14:textId="77777777" w:rsidR="00E55AC8" w:rsidRDefault="00E55AC8" w:rsidP="00210840">
      <w:r>
        <w:t>EXEC update_vdra_km('57321', TO_DATE('2024-05-28', 'YYYY-MM-DD'), 'Route15', 14950);</w:t>
      </w:r>
    </w:p>
    <w:p w14:paraId="7CF7EB8E" w14:textId="77777777" w:rsidR="00E55AC8" w:rsidRDefault="00E55AC8" w:rsidP="00210840">
      <w:r>
        <w:t>EXEC update_vdra_km('57321', TO_DATE('2024-05-29', 'YYYY-MM-DD'), 'Route15', 15000);</w:t>
      </w:r>
    </w:p>
    <w:p w14:paraId="4E14A0CB" w14:textId="77777777" w:rsidR="00E55AC8" w:rsidRDefault="00E55AC8" w:rsidP="00210840">
      <w:r>
        <w:t>EXEC update_vdra_km('57321', TO_DATE('2024-05-30', 'YYYY-MM-DD'), 'Route15', 15050);</w:t>
      </w:r>
    </w:p>
    <w:p w14:paraId="08696F7B" w14:textId="77777777" w:rsidR="00E55AC8" w:rsidRDefault="00E55AC8" w:rsidP="00210840">
      <w:r>
        <w:t>EXEC update_vdra_km('57321', TO_DATE('2024-05-31', 'YYYY-MM-DD'), 'Route15', 15100);</w:t>
      </w:r>
    </w:p>
    <w:p w14:paraId="4FE66C18" w14:textId="77777777" w:rsidR="00E55AC8" w:rsidRDefault="00E55AC8" w:rsidP="00210840">
      <w:r>
        <w:t>EXEC update_vdra_km('57321', TO_DATE('2024-06-01', 'YYYY-MM-DD'), 'Route15', 15150);</w:t>
      </w:r>
    </w:p>
    <w:p w14:paraId="55CDA737" w14:textId="77777777" w:rsidR="00E55AC8" w:rsidRDefault="00E55AC8" w:rsidP="00210840">
      <w:r>
        <w:t>EXEC update_vdra_km('57321', TO_DATE('2024-06-02', 'YYYY-MM-DD'), 'Route15', 15200);</w:t>
      </w:r>
    </w:p>
    <w:p w14:paraId="4D94C24B" w14:textId="77777777" w:rsidR="00E55AC8" w:rsidRDefault="00E55AC8" w:rsidP="00210840">
      <w:r>
        <w:t>EXEC update_vdra_km('57321', TO_DATE('2024-06-03', 'YYYY-MM-DD'), 'Route15', 15300);</w:t>
      </w:r>
    </w:p>
    <w:p w14:paraId="5EEEA4DD" w14:textId="77777777" w:rsidR="00E55AC8" w:rsidRDefault="00E55AC8" w:rsidP="00210840">
      <w:r>
        <w:t>EXEC update_vdra_km('57321', TO_DATE('2024-06-04', 'YYYY-MM-DD'), 'Route15', 15350);</w:t>
      </w:r>
    </w:p>
    <w:p w14:paraId="0437A887" w14:textId="77777777" w:rsidR="00E55AC8" w:rsidRDefault="00E55AC8" w:rsidP="00210840">
      <w:r>
        <w:lastRenderedPageBreak/>
        <w:t>EXEC update_vdra_km('57321', TO_DATE('2024-06-05', 'YYYY-MM-DD'), 'Route13', 15400);</w:t>
      </w:r>
    </w:p>
    <w:p w14:paraId="6648E848" w14:textId="77777777" w:rsidR="00E55AC8" w:rsidRDefault="00E55AC8" w:rsidP="00210840">
      <w:r>
        <w:t>EXEC update_vdra_km('57321', TO_DATE('2024-06-06', 'YYYY-MM-DD'), 'Route13', 15420);</w:t>
      </w:r>
    </w:p>
    <w:p w14:paraId="1603F690" w14:textId="77777777" w:rsidR="00E55AC8" w:rsidRDefault="00E55AC8" w:rsidP="00210840">
      <w:r>
        <w:t>EXEC update_vdra_km('57321', TO_DATE('2024-06-07', 'YYYY-MM-DD'), 'Route13', 15440);</w:t>
      </w:r>
    </w:p>
    <w:p w14:paraId="3116B513" w14:textId="77777777" w:rsidR="00E55AC8" w:rsidRDefault="00E55AC8" w:rsidP="00210840">
      <w:r>
        <w:t>EXEC update_vdra_km('57321', TO_DATE('2024-06-08', 'YYYY-MM-DD'), 'Route13', 15460);</w:t>
      </w:r>
    </w:p>
    <w:p w14:paraId="4F2D6DAC" w14:textId="77777777" w:rsidR="00E55AC8" w:rsidRDefault="00E55AC8" w:rsidP="00210840">
      <w:r>
        <w:t>EXEC update_vdra_km('57321', TO_DATE('2024-06-09', 'YYYY-MM-DD'), 'Route13', 15480);</w:t>
      </w:r>
    </w:p>
    <w:p w14:paraId="1CD53C2C" w14:textId="77777777" w:rsidR="00E55AC8" w:rsidRDefault="00E55AC8" w:rsidP="00210840">
      <w:r>
        <w:t>EXEC update_vdra_km('57321', TO_DATE('2024-06-10', 'YYYY-MM-DD'), 'Route13', 15500);</w:t>
      </w:r>
    </w:p>
    <w:p w14:paraId="3B7231E9" w14:textId="77777777" w:rsidR="00E55AC8" w:rsidRDefault="00E55AC8" w:rsidP="00210840">
      <w:r>
        <w:t>EXEC update_vdra_km('57321', TO_DATE('2024-06-12', 'YYYY-MM-DD'), 'Route13', 15520);</w:t>
      </w:r>
    </w:p>
    <w:p w14:paraId="26F18DE4" w14:textId="77777777" w:rsidR="00E55AC8" w:rsidRDefault="00E55AC8" w:rsidP="00210840">
      <w:r>
        <w:t>EXEC update_vdra_km('57321', TO_DATE('2024-06-13', 'YYYY-MM-DD'), 'Route13', 15540);</w:t>
      </w:r>
    </w:p>
    <w:p w14:paraId="1BDD19EE" w14:textId="77777777" w:rsidR="00E55AC8" w:rsidRDefault="00E55AC8" w:rsidP="00210840">
      <w:r>
        <w:t>EXEC update_vdra_km('57321', TO_DATE('2024-06-14', 'YYYY-MM-DD'), 'Route13', 15560);</w:t>
      </w:r>
    </w:p>
    <w:p w14:paraId="0C38787C" w14:textId="77777777" w:rsidR="00E55AC8" w:rsidRDefault="00E55AC8" w:rsidP="00210840">
      <w:r>
        <w:t>EXEC update_vdra_km('57321', TO_DATE('2024-06-15', 'YYYY-MM-DD'), 'Route13', 15580);</w:t>
      </w:r>
    </w:p>
    <w:p w14:paraId="6D72E949" w14:textId="77777777" w:rsidR="00E55AC8" w:rsidRDefault="00E55AC8" w:rsidP="00210840">
      <w:r>
        <w:t>EXEC update_vdra_km('57321', TO_DATE('2024-06-16', 'YYYY-MM-DD'), 'Route13', 15600);</w:t>
      </w:r>
    </w:p>
    <w:p w14:paraId="6C6C9738" w14:textId="77777777" w:rsidR="00E55AC8" w:rsidRDefault="00E55AC8" w:rsidP="00210840">
      <w:r>
        <w:t>EXEC update_vdra_km('57321', TO_DATE('2024-06-17', 'YYYY-MM-DD'), 'Route13', 15620);</w:t>
      </w:r>
    </w:p>
    <w:p w14:paraId="1CF2295F" w14:textId="77777777" w:rsidR="00E55AC8" w:rsidRDefault="00E55AC8" w:rsidP="00210840">
      <w:r>
        <w:t>EXEC update_vdra_km('57321', TO_DATE('2024-06-18', 'YYYY-MM-DD'), 'Route13', 15640);</w:t>
      </w:r>
    </w:p>
    <w:p w14:paraId="1129D5E4" w14:textId="77777777" w:rsidR="00E55AC8" w:rsidRDefault="00E55AC8" w:rsidP="00210840">
      <w:r>
        <w:t>EXEC update_vdra_km('57321', TO_DATE('2024-06-19', 'YYYY-MM-DD'), 'Route13', 15660);</w:t>
      </w:r>
    </w:p>
    <w:p w14:paraId="0CFF3E09" w14:textId="77777777" w:rsidR="00E55AC8" w:rsidRDefault="00E55AC8" w:rsidP="00210840">
      <w:r>
        <w:t>EXEC update_vdra_km('57321', TO_DATE('2024-06-20', 'YYYY-MM-DD'), 'Route13', 15680);</w:t>
      </w:r>
    </w:p>
    <w:p w14:paraId="36FB8735" w14:textId="77777777" w:rsidR="00E55AC8" w:rsidRDefault="00E55AC8" w:rsidP="00210840">
      <w:r>
        <w:t>EXEC update_vdra_km('57321', TO_DATE('2024-06-21', 'YYYY-MM-DD'), 'Route13', 15700);</w:t>
      </w:r>
    </w:p>
    <w:p w14:paraId="6A7ECEF9" w14:textId="77777777" w:rsidR="00E55AC8" w:rsidRDefault="00E55AC8" w:rsidP="00210840">
      <w:r>
        <w:t>EXEC update_vdra_km('57321', TO_DATE('2024-06-22', 'YYYY-MM-DD'), 'Route13', 15720);</w:t>
      </w:r>
    </w:p>
    <w:p w14:paraId="1DD714AE" w14:textId="77777777" w:rsidR="00E55AC8" w:rsidRDefault="00E55AC8" w:rsidP="00210840">
      <w:r>
        <w:t>EXEC update_vdra_km('57321', TO_DATE('2024-06-23', 'YYYY-MM-DD'), 'Route13', 15740);</w:t>
      </w:r>
    </w:p>
    <w:p w14:paraId="5F41121A" w14:textId="77777777" w:rsidR="00E55AC8" w:rsidRDefault="00E55AC8" w:rsidP="00210840">
      <w:r>
        <w:t>EXEC update_vdra_km('57321', TO_DATE('2024-06-24', 'YYYY-MM-DD'), 'Route13', 15760);</w:t>
      </w:r>
    </w:p>
    <w:p w14:paraId="5E6066CE" w14:textId="77777777" w:rsidR="00E55AC8" w:rsidRDefault="00E55AC8" w:rsidP="00210840">
      <w:r>
        <w:t>EXEC update_vdra_km('57321', TO_DATE('2024-06-25', 'YYYY-MM-DD'), 'Route13', 15780);</w:t>
      </w:r>
    </w:p>
    <w:p w14:paraId="3354D43D" w14:textId="77777777" w:rsidR="00E55AC8" w:rsidRDefault="00E55AC8" w:rsidP="00210840">
      <w:r>
        <w:t>EXEC update_vdra_km('57321', TO_DATE('2024-06-26', 'YYYY-MM-DD'), 'Route13', 15800);</w:t>
      </w:r>
    </w:p>
    <w:p w14:paraId="585EF51C" w14:textId="77777777" w:rsidR="00E55AC8" w:rsidRDefault="00E55AC8" w:rsidP="00210840">
      <w:r>
        <w:t>EXEC update_vdra_km('57321', TO_DATE('2024-06-27', 'YYYY-MM-DD'), 'Route13', 15820);</w:t>
      </w:r>
    </w:p>
    <w:p w14:paraId="4DEE21EA" w14:textId="77777777" w:rsidR="00E55AC8" w:rsidRDefault="00E55AC8" w:rsidP="00210840">
      <w:r>
        <w:t>EXEC update_vdra_km('57321', TO_DATE('2024-06-28', 'YYYY-MM-DD'), 'Route13', 15840);</w:t>
      </w:r>
    </w:p>
    <w:p w14:paraId="4397F9AE" w14:textId="77777777" w:rsidR="00E55AC8" w:rsidRDefault="00E55AC8" w:rsidP="00210840">
      <w:r>
        <w:t>EXEC update_vdra_km('57321', TO_DATE('2024-06-29', 'YYYY-MM-DD'), 'Route13', 15860);</w:t>
      </w:r>
    </w:p>
    <w:p w14:paraId="385262BA" w14:textId="77777777" w:rsidR="00E55AC8" w:rsidRDefault="00E55AC8" w:rsidP="00210840">
      <w:r>
        <w:t>EXEC update_vdra_km('57321', TO_DATE('2024-06-30', 'YYYY-MM-DD'), 'Route13', 15880);</w:t>
      </w:r>
    </w:p>
    <w:p w14:paraId="4BA23D3B" w14:textId="77777777" w:rsidR="00E55AC8" w:rsidRDefault="00E55AC8" w:rsidP="00210840">
      <w:r>
        <w:lastRenderedPageBreak/>
        <w:t>EXEC update_vdra_km('57321', TO_DATE('2024-07-01', 'YYYY-MM-DD'), 'Route13', 15900);</w:t>
      </w:r>
    </w:p>
    <w:p w14:paraId="2A13DB19" w14:textId="77777777" w:rsidR="00E55AC8" w:rsidRDefault="00E55AC8" w:rsidP="00210840">
      <w:r>
        <w:t>EXEC update_vdra_km('57321', TO_DATE('2024-07-02', 'YYYY-MM-DD'), 'Route13', 15920);</w:t>
      </w:r>
    </w:p>
    <w:p w14:paraId="56C91FAE" w14:textId="77777777" w:rsidR="00E55AC8" w:rsidRDefault="00E55AC8" w:rsidP="00210840">
      <w:r>
        <w:t>EXEC update_vdra_km('57321', TO_DATE('2024-07-03', 'YYYY-MM-DD'), 'Route13', 15940);</w:t>
      </w:r>
    </w:p>
    <w:p w14:paraId="7CD128A1" w14:textId="77777777" w:rsidR="00E55AC8" w:rsidRDefault="00E55AC8" w:rsidP="00210840">
      <w:r>
        <w:t>EXEC update_vdra_km('57321', TO_DATE('2024-07-04', 'YYYY-MM-DD'), 'Route13', 15960);</w:t>
      </w:r>
    </w:p>
    <w:p w14:paraId="7F10A132" w14:textId="77777777" w:rsidR="00E55AC8" w:rsidRDefault="00E55AC8" w:rsidP="00210840">
      <w:r>
        <w:t>EXEC update_vdra_km('57321', TO_DATE('2024-07-05', 'YYYY-MM-DD'), 'Route13', 15980);</w:t>
      </w:r>
    </w:p>
    <w:p w14:paraId="3C04ECFB" w14:textId="77777777" w:rsidR="00E55AC8" w:rsidRDefault="00E55AC8" w:rsidP="00210840">
      <w:r>
        <w:t>EXEC update_vdra_km('57321', TO_DATE('2024-07-06', 'YYYY-MM-DD'), 'Route13', 16000);</w:t>
      </w:r>
    </w:p>
    <w:p w14:paraId="24042FBA" w14:textId="77777777" w:rsidR="00E55AC8" w:rsidRDefault="00E55AC8" w:rsidP="00210840">
      <w:r>
        <w:t>EXEC update_vdra_km('57321', TO_DATE('2024-07-07', 'YYYY-MM-DD'), 'Route13', 16020);</w:t>
      </w:r>
    </w:p>
    <w:p w14:paraId="4FA7C48B" w14:textId="77777777" w:rsidR="00E55AC8" w:rsidRDefault="00E55AC8" w:rsidP="00210840">
      <w:r>
        <w:t>EXEC update_vdra_km('57321', TO_DATE('2024-07-08', 'YYYY-MM-DD'), 'Route13', 16040);</w:t>
      </w:r>
    </w:p>
    <w:p w14:paraId="722BD765" w14:textId="77777777" w:rsidR="00E55AC8" w:rsidRDefault="00E55AC8" w:rsidP="00210840">
      <w:r>
        <w:t>EXEC update_vdra_km('57321', TO_DATE('2024-07-09', 'YYYY-MM-DD'), 'Route13', 16060);</w:t>
      </w:r>
    </w:p>
    <w:p w14:paraId="16F321CC" w14:textId="77777777" w:rsidR="00E55AC8" w:rsidRDefault="00E55AC8" w:rsidP="00210840">
      <w:r>
        <w:t>EXEC update_vdra_km('57321', TO_DATE('2024-07-10', 'YYYY-MM-DD'), 'Route13', 16080);</w:t>
      </w:r>
    </w:p>
    <w:p w14:paraId="08645C5D" w14:textId="77777777" w:rsidR="00E55AC8" w:rsidRDefault="00E55AC8" w:rsidP="00210840">
      <w:r>
        <w:t>EXEC update_vdra_km('57321', TO_DATE('2024-07-12', 'YYYY-MM-DD'), 'Route13', 16100);</w:t>
      </w:r>
    </w:p>
    <w:p w14:paraId="0D3819AE" w14:textId="77777777" w:rsidR="00E55AC8" w:rsidRDefault="00E55AC8" w:rsidP="00210840">
      <w:r>
        <w:t>EXEC update_vdra_km('57321', TO_DATE('2024-07-13', 'YYYY-MM-DD'), 'Route13', 16120);</w:t>
      </w:r>
    </w:p>
    <w:p w14:paraId="3C3DDD09" w14:textId="77777777" w:rsidR="00E55AC8" w:rsidRDefault="00E55AC8" w:rsidP="00210840">
      <w:r>
        <w:t>EXEC update_vdra_km('57321', TO_DATE('2024-07-14', 'YYYY-MM-DD'), 'Route13', 16140);</w:t>
      </w:r>
    </w:p>
    <w:p w14:paraId="2C557E48" w14:textId="77777777" w:rsidR="00E55AC8" w:rsidRDefault="00E55AC8" w:rsidP="00210840">
      <w:r>
        <w:t>EXEC update_vdra_km('57321', TO_DATE('2024-07-15', 'YYYY-MM-DD'), 'Route13', 16160);</w:t>
      </w:r>
    </w:p>
    <w:p w14:paraId="66DA6C17" w14:textId="77777777" w:rsidR="00E55AC8" w:rsidRDefault="00E55AC8" w:rsidP="00210840">
      <w:r>
        <w:t>EXEC update_vdra_km('57321', TO_DATE('2024-07-16', 'YYYY-MM-DD'), 'Route13', 16180);</w:t>
      </w:r>
    </w:p>
    <w:p w14:paraId="6471A9AF" w14:textId="77777777" w:rsidR="00E55AC8" w:rsidRDefault="00E55AC8" w:rsidP="00210840">
      <w:r>
        <w:t>EXEC update_vdra_km('57321', TO_DATE('2024-07-17', 'YYYY-MM-DD'), 'Route13', 16200);</w:t>
      </w:r>
    </w:p>
    <w:p w14:paraId="77879E06" w14:textId="77777777" w:rsidR="00E55AC8" w:rsidRDefault="00E55AC8" w:rsidP="00210840">
      <w:r>
        <w:t>EXEC update_vdra_km('57321', TO_DATE('2024-07-18', 'YYYY-MM-DD'), 'Route13', 16220);</w:t>
      </w:r>
    </w:p>
    <w:p w14:paraId="28C64B43" w14:textId="77777777" w:rsidR="00E55AC8" w:rsidRDefault="00E55AC8" w:rsidP="00210840">
      <w:r>
        <w:t>EXEC update_vdra_km('57321', TO_DATE('2024-07-19', 'YYYY-MM-DD'), 'Route13', 16240);</w:t>
      </w:r>
    </w:p>
    <w:p w14:paraId="5A41FF36" w14:textId="77777777" w:rsidR="00E55AC8" w:rsidRDefault="00E55AC8" w:rsidP="00210840">
      <w:r>
        <w:t>EXEC update_vdra_km('57321', TO_DATE('2024-07-20', 'YYYY-MM-DD'), 'Route13', 16260);</w:t>
      </w:r>
    </w:p>
    <w:p w14:paraId="30E8AB76" w14:textId="77777777" w:rsidR="00E55AC8" w:rsidRDefault="00E55AC8" w:rsidP="00210840">
      <w:r>
        <w:t>EXEC update_vdra_km('57321', TO_DATE('2024-07-21', 'YYYY-MM-DD'), 'Route13', 16280);</w:t>
      </w:r>
    </w:p>
    <w:p w14:paraId="69069678" w14:textId="77777777" w:rsidR="00E55AC8" w:rsidRDefault="00E55AC8" w:rsidP="00210840">
      <w:r>
        <w:t>EXEC update_vdra_km('57321', TO_DATE('2024-07-22', 'YYYY-MM-DD'), 'Route13', 16300);</w:t>
      </w:r>
    </w:p>
    <w:p w14:paraId="3CC77A2C" w14:textId="77777777" w:rsidR="00E55AC8" w:rsidRDefault="00E55AC8" w:rsidP="00210840">
      <w:r>
        <w:t>EXEC update_vdra_km('57321', TO_DATE('2024-07-23', 'YYYY-MM-DD'), 'Route13', 16320);</w:t>
      </w:r>
    </w:p>
    <w:p w14:paraId="4BA6B822" w14:textId="77777777" w:rsidR="00E55AC8" w:rsidRDefault="00E55AC8" w:rsidP="00210840">
      <w:r>
        <w:t>EXEC update_vdra_km('57321', TO_DATE('2024-07-24', 'YYYY-MM-DD'), 'Route13', 16340);</w:t>
      </w:r>
    </w:p>
    <w:p w14:paraId="55F2DB7F" w14:textId="77777777" w:rsidR="00E55AC8" w:rsidRDefault="00E55AC8" w:rsidP="00210840">
      <w:r>
        <w:t>EXEC update_vdra_km('57321', TO_DATE('2024-07-25', 'YYYY-MM-DD'), 'Route13', 16360);</w:t>
      </w:r>
    </w:p>
    <w:p w14:paraId="60DB8D99" w14:textId="77777777" w:rsidR="00E55AC8" w:rsidRDefault="00E55AC8" w:rsidP="00210840">
      <w:r>
        <w:t>EXEC update_vdra_km('57321', TO_DATE('2024-07-26', 'YYYY-MM-DD'), 'Route13', 16380);</w:t>
      </w:r>
    </w:p>
    <w:p w14:paraId="61D40717" w14:textId="77777777" w:rsidR="00E55AC8" w:rsidRDefault="00E55AC8" w:rsidP="00210840">
      <w:r>
        <w:lastRenderedPageBreak/>
        <w:t>EXEC update_vdra_km('57321', TO_DATE('2024-07-27', 'YYYY-MM-DD'), 'Route13', 16400);</w:t>
      </w:r>
    </w:p>
    <w:p w14:paraId="1E20D566" w14:textId="77777777" w:rsidR="00E55AC8" w:rsidRDefault="00E55AC8" w:rsidP="00210840">
      <w:r>
        <w:t>EXEC update_vdra_km('57321', TO_DATE('2024-07-28', 'YYYY-MM-DD'), 'Route13', 16420);</w:t>
      </w:r>
    </w:p>
    <w:p w14:paraId="6CA76DF0" w14:textId="77777777" w:rsidR="00E55AC8" w:rsidRDefault="00E55AC8" w:rsidP="00210840">
      <w:r>
        <w:t>EXEC update_vdra_km('57321', TO_DATE('2024-07-29', 'YYYY-MM-DD'), 'Route13', 16420);</w:t>
      </w:r>
    </w:p>
    <w:p w14:paraId="6E317FC1" w14:textId="77777777" w:rsidR="00E55AC8" w:rsidRDefault="00E55AC8" w:rsidP="00210840">
      <w:r>
        <w:t>EXEC update_vdra_km('57321', TO_DATE('2024-07-30', 'YYYY-MM-DD'), 'Route13', 16420);</w:t>
      </w:r>
    </w:p>
    <w:p w14:paraId="7BFEFAC8" w14:textId="77777777" w:rsidR="00E55AC8" w:rsidRDefault="00E55AC8" w:rsidP="00210840">
      <w:r>
        <w:t>EXEC update_vdra_km('57321', TO_DATE('2024-07-31', 'YYYY-MM-DD'), 'Route13', 16420);</w:t>
      </w:r>
    </w:p>
    <w:p w14:paraId="7FE7CB9B" w14:textId="77777777" w:rsidR="00E55AC8" w:rsidRDefault="00E55AC8" w:rsidP="00210840">
      <w:r>
        <w:t>EXEC update_vdra_km('57321', TO_DATE('2024-08-01', 'YYYY-MM-DD'), 'Route14', 16420);</w:t>
      </w:r>
    </w:p>
    <w:p w14:paraId="7A7AEA5F" w14:textId="77777777" w:rsidR="00E55AC8" w:rsidRDefault="00E55AC8" w:rsidP="00210840">
      <w:r>
        <w:t>EXEC update_vdra_km('57321', TO_DATE('2024-08-02', 'YYYY-MM-DD'), 'Route14', 16420);</w:t>
      </w:r>
    </w:p>
    <w:p w14:paraId="587E4276" w14:textId="77777777" w:rsidR="00E55AC8" w:rsidRDefault="00E55AC8" w:rsidP="00210840">
      <w:r>
        <w:t>EXEC update_vdra_km('57321', TO_DATE('2024-08-03', 'YYYY-MM-DD'), 'Route14', 16460);</w:t>
      </w:r>
    </w:p>
    <w:p w14:paraId="7EC87DC2" w14:textId="77777777" w:rsidR="00E55AC8" w:rsidRDefault="00E55AC8" w:rsidP="00210840">
      <w:r>
        <w:t>EXEC update_vdra_km('57321', TO_DATE('2024-08-04', 'YYYY-MM-DD'), 'Route14', 16500);</w:t>
      </w:r>
    </w:p>
    <w:p w14:paraId="6C8D73F5" w14:textId="77777777" w:rsidR="00E55AC8" w:rsidRDefault="00E55AC8" w:rsidP="00210840">
      <w:r>
        <w:t>EXEC update_vdra_km('57321', TO_DATE('2024-08-05', 'YYYY-MM-DD'), 'Route14', 16500);</w:t>
      </w:r>
    </w:p>
    <w:p w14:paraId="09A68135" w14:textId="77777777" w:rsidR="00E55AC8" w:rsidRDefault="00E55AC8" w:rsidP="00210840">
      <w:r>
        <w:t>EXEC update_vdra_km('57321', TO_DATE('2024-08-06', 'YYYY-MM-DD'), 'Route14', 16500);</w:t>
      </w:r>
    </w:p>
    <w:p w14:paraId="53B783D4" w14:textId="77777777" w:rsidR="00E55AC8" w:rsidRDefault="00E55AC8" w:rsidP="00210840">
      <w:r>
        <w:t>EXEC update_vdra_km('57321', TO_DATE('2024-08-07', 'YYYY-MM-DD'), 'Route14', 16500);</w:t>
      </w:r>
    </w:p>
    <w:p w14:paraId="424930FC" w14:textId="77777777" w:rsidR="00E55AC8" w:rsidRDefault="00E55AC8" w:rsidP="00210840">
      <w:r>
        <w:t>EXEC update_vdra_km('57321', TO_DATE('2024-08-08', 'YYYY-MM-DD'), 'Route14', 16500);</w:t>
      </w:r>
    </w:p>
    <w:p w14:paraId="0CE90CA4" w14:textId="77777777" w:rsidR="00E55AC8" w:rsidRDefault="00E55AC8" w:rsidP="00210840">
      <w:r>
        <w:t>EXEC update_vdra_km('57321', TO_DATE('2024-08-09', 'YYYY-MM-DD'), 'Route14', 16500);</w:t>
      </w:r>
    </w:p>
    <w:p w14:paraId="6396A1EE" w14:textId="77777777" w:rsidR="00E55AC8" w:rsidRDefault="00E55AC8" w:rsidP="00210840">
      <w:r>
        <w:t>EXEC update_vdra_km('57321', TO_DATE('2024-08-10', 'YYYY-MM-DD'), 'Route15', 16500);</w:t>
      </w:r>
    </w:p>
    <w:p w14:paraId="24CF03B3" w14:textId="77777777" w:rsidR="00E55AC8" w:rsidRDefault="00E55AC8" w:rsidP="00210840">
      <w:r>
        <w:t>EXEC update_vdra_km('57321', TO_DATE('2024-08-12', 'YYYY-MM-DD'), 'Route15', 16550);</w:t>
      </w:r>
    </w:p>
    <w:p w14:paraId="34CDB482" w14:textId="77777777" w:rsidR="00E55AC8" w:rsidRDefault="00E55AC8" w:rsidP="00210840">
      <w:r>
        <w:t>EXEC update_vdra_km('57321', TO_DATE('2024-08-13', 'YYYY-MM-DD'), 'Route15', 16550);</w:t>
      </w:r>
    </w:p>
    <w:p w14:paraId="5292A7D5" w14:textId="77777777" w:rsidR="00E55AC8" w:rsidRDefault="00E55AC8" w:rsidP="00210840">
      <w:r>
        <w:t>EXEC update_vdra_km('57321', TO_DATE('2024-08-14', 'YYYY-MM-DD'), 'Route15', 16550);</w:t>
      </w:r>
    </w:p>
    <w:p w14:paraId="5F3D7097" w14:textId="77777777" w:rsidR="00E55AC8" w:rsidRDefault="00E55AC8" w:rsidP="00210840">
      <w:r>
        <w:t>EXEC update_vdra_km('57321', TO_DATE('2024-08-15', 'YYYY-MM-DD'), 'Route15', 16550);</w:t>
      </w:r>
    </w:p>
    <w:p w14:paraId="5315455E" w14:textId="77777777" w:rsidR="00E55AC8" w:rsidRDefault="00E55AC8" w:rsidP="00210840">
      <w:r>
        <w:t>EXEC update_vdra_km('57321', TO_DATE('2024-08-16', 'YYYY-MM-DD'), 'Route15', 16600);</w:t>
      </w:r>
    </w:p>
    <w:p w14:paraId="7213124B" w14:textId="77777777" w:rsidR="00E55AC8" w:rsidRDefault="00E55AC8" w:rsidP="00210840">
      <w:r>
        <w:t>EXEC update_vdra_km('57321', TO_DATE('2024-08-17', 'YYYY-MM-DD'), 'Route15', 16600);</w:t>
      </w:r>
    </w:p>
    <w:p w14:paraId="60B1BDB5" w14:textId="77777777" w:rsidR="00E55AC8" w:rsidRDefault="00E55AC8" w:rsidP="00210840">
      <w:r>
        <w:t>EXEC update_vdra_km('57321', TO_DATE('2024-08-18', 'YYYY-MM-DD'), 'Route15', 16600);</w:t>
      </w:r>
    </w:p>
    <w:p w14:paraId="1DC7A957" w14:textId="77777777" w:rsidR="00E55AC8" w:rsidRDefault="00E55AC8" w:rsidP="00210840">
      <w:r>
        <w:t>EXEC update_vdra_km('57321', TO_DATE('2024-08-19', 'YYYY-MM-DD'), 'Route15', 16600);</w:t>
      </w:r>
    </w:p>
    <w:p w14:paraId="0FB82741" w14:textId="77777777" w:rsidR="00E55AC8" w:rsidRDefault="00E55AC8" w:rsidP="00210840">
      <w:r>
        <w:t>EXEC update_vdra_km('57321', TO_DATE('2024-08-20', 'YYYY-MM-DD'), 'Route15', 16600);</w:t>
      </w:r>
    </w:p>
    <w:p w14:paraId="26C6A861" w14:textId="77777777" w:rsidR="00E55AC8" w:rsidRDefault="00E55AC8" w:rsidP="00210840">
      <w:r>
        <w:t>EXEC update_vdra_km('57321', TO_DATE('2024-08-21', 'YYYY-MM-DD'), 'Route15', 16650);</w:t>
      </w:r>
    </w:p>
    <w:p w14:paraId="2E365AD2" w14:textId="77777777" w:rsidR="00E55AC8" w:rsidRDefault="00E55AC8" w:rsidP="00210840">
      <w:r>
        <w:lastRenderedPageBreak/>
        <w:t>EXEC update_vdra_km('57321', TO_DATE('2024-08-22', 'YYYY-MM-DD'), 'Route15', 16700);</w:t>
      </w:r>
    </w:p>
    <w:p w14:paraId="7646EC00" w14:textId="77777777" w:rsidR="00E55AC8" w:rsidRDefault="00E55AC8" w:rsidP="00210840">
      <w:r>
        <w:t>EXEC update_vdra_km('57321', TO_DATE('2024-08-23', 'YYYY-MM-DD'), 'Route15', 16700);</w:t>
      </w:r>
    </w:p>
    <w:p w14:paraId="19D8A14E" w14:textId="77777777" w:rsidR="00E55AC8" w:rsidRDefault="00E55AC8" w:rsidP="00210840">
      <w:r>
        <w:t>EXEC update_vdra_km('57321', TO_DATE('2024-08-24', 'YYYY-MM-DD'), 'Route15', 16700);</w:t>
      </w:r>
    </w:p>
    <w:p w14:paraId="26B0F6FE" w14:textId="77777777" w:rsidR="00E55AC8" w:rsidRDefault="00E55AC8" w:rsidP="00210840">
      <w:r>
        <w:t>EXEC update_vdra_km('57321', TO_DATE('2024-08-25', 'YYYY-MM-DD'), 'Route15', 16700);</w:t>
      </w:r>
    </w:p>
    <w:p w14:paraId="6E0036F4" w14:textId="77777777" w:rsidR="00E55AC8" w:rsidRDefault="00E55AC8" w:rsidP="00210840">
      <w:r>
        <w:t>EXEC update_vdra_km('57321', TO_DATE('2024-08-26', 'YYYY-MM-DD'), 'Route15', 16700);</w:t>
      </w:r>
    </w:p>
    <w:p w14:paraId="19490FD3" w14:textId="77777777" w:rsidR="00E55AC8" w:rsidRDefault="00E55AC8" w:rsidP="00210840">
      <w:r>
        <w:t>EXEC update_vdra_km('57321', TO_DATE('2024-08-27', 'YYYY-MM-DD'), 'Route15', 16700);</w:t>
      </w:r>
    </w:p>
    <w:p w14:paraId="22F0DBC2" w14:textId="77777777" w:rsidR="00E55AC8" w:rsidRDefault="00E55AC8" w:rsidP="00210840">
      <w:r>
        <w:t>EXEC update_vdra_km('57321', TO_DATE('2024-08-28', 'YYYY-MM-DD'), 'Route15', 16700);</w:t>
      </w:r>
    </w:p>
    <w:p w14:paraId="0D2B6D9B" w14:textId="77777777" w:rsidR="00E55AC8" w:rsidRDefault="00E55AC8" w:rsidP="00210840">
      <w:r>
        <w:t>EXEC update_vdra_km('57321', TO_DATE('2024-08-29', 'YYYY-MM-DD'), 'Route14', 16700);</w:t>
      </w:r>
    </w:p>
    <w:p w14:paraId="56189BC3" w14:textId="77777777" w:rsidR="00E55AC8" w:rsidRDefault="00E55AC8" w:rsidP="00210840">
      <w:r>
        <w:t>EXEC update_vdra_km('57321', TO_DATE('2024-08-30', 'YYYY-MM-DD'), 'Route14', 16740);</w:t>
      </w:r>
    </w:p>
    <w:p w14:paraId="091C7A7C" w14:textId="77777777" w:rsidR="00E55AC8" w:rsidRDefault="00E55AC8" w:rsidP="00210840">
      <w:r>
        <w:t>EXEC update_vdra_km('57321', TO_DATE('2024-09-01', 'YYYY-MM-DD'), 'Route14', 16740);</w:t>
      </w:r>
    </w:p>
    <w:p w14:paraId="24939714" w14:textId="77777777" w:rsidR="00E55AC8" w:rsidRDefault="00E55AC8" w:rsidP="00210840">
      <w:r>
        <w:t>EXEC update_vdra_km('57321', TO_DATE('2024-09-02', 'YYYY-MM-DD'), 'Route14', 16740);</w:t>
      </w:r>
    </w:p>
    <w:p w14:paraId="4D179E4D" w14:textId="77777777" w:rsidR="00E55AC8" w:rsidRDefault="00E55AC8" w:rsidP="00210840">
      <w:r>
        <w:t>EXEC update_vdra_km('57321', TO_DATE('2024-09-03', 'YYYY-MM-DD'), 'Route14', 16740);</w:t>
      </w:r>
    </w:p>
    <w:p w14:paraId="1E20C71E" w14:textId="77777777" w:rsidR="00E55AC8" w:rsidRDefault="00E55AC8" w:rsidP="00210840">
      <w:r>
        <w:t>EXEC update_vdra_km('57321', TO_DATE('2024-09-04', 'YYYY-MM-DD'), 'Route14', 16780);</w:t>
      </w:r>
    </w:p>
    <w:p w14:paraId="6A8386E3" w14:textId="77777777" w:rsidR="00E55AC8" w:rsidRDefault="00E55AC8" w:rsidP="00210840">
      <w:r>
        <w:t>EXEC update_vdra_km('57321', TO_DATE('2024-09-05', 'YYYY-MM-DD'), 'Route14', 16820);</w:t>
      </w:r>
    </w:p>
    <w:p w14:paraId="52DAAD1F" w14:textId="77777777" w:rsidR="00E55AC8" w:rsidRDefault="00E55AC8" w:rsidP="00210840">
      <w:r>
        <w:t>EXEC update_vdra_km('57321', TO_DATE('2024-09-06', 'YYYY-MM-DD'), 'Route14', 16820);</w:t>
      </w:r>
    </w:p>
    <w:p w14:paraId="2A30655D" w14:textId="77777777" w:rsidR="00E55AC8" w:rsidRDefault="00E55AC8" w:rsidP="00210840">
      <w:r>
        <w:t>EXEC update_vdra_km('57321', TO_DATE('2024-09-07', 'YYYY-MM-DD'), 'Route14', 16820);</w:t>
      </w:r>
    </w:p>
    <w:p w14:paraId="1DAD783B" w14:textId="77777777" w:rsidR="00E55AC8" w:rsidRDefault="00E55AC8" w:rsidP="00210840">
      <w:r>
        <w:t>EXEC update_vdra_km('57321', TO_DATE('2024-09-08', 'YYYY-MM-DD'), 'Route14', 16820);</w:t>
      </w:r>
    </w:p>
    <w:p w14:paraId="22EA21F0" w14:textId="77777777" w:rsidR="00E55AC8" w:rsidRDefault="00E55AC8" w:rsidP="00210840">
      <w:r>
        <w:t>EXEC update_vdra_km('57321', TO_DATE('2024-09-09', 'YYYY-MM-DD'), 'Route14', 16820);</w:t>
      </w:r>
    </w:p>
    <w:p w14:paraId="0B24B800" w14:textId="77777777" w:rsidR="00E55AC8" w:rsidRDefault="00E55AC8" w:rsidP="00210840">
      <w:r>
        <w:t>EXEC update_vdra_km('57321', TO_DATE('2024-09-10', 'YYYY-MM-DD'), 'Route14', 16820);</w:t>
      </w:r>
    </w:p>
    <w:p w14:paraId="1AB39A3D" w14:textId="77777777" w:rsidR="00E55AC8" w:rsidRDefault="00E55AC8" w:rsidP="00210840">
      <w:r>
        <w:t>EXEC update_vdra_km('57321', TO_DATE('2024-09-12', 'YYYY-MM-DD'), 'Route14', 16860);</w:t>
      </w:r>
    </w:p>
    <w:p w14:paraId="7730DF83" w14:textId="77777777" w:rsidR="00E55AC8" w:rsidRDefault="00E55AC8" w:rsidP="00210840">
      <w:r>
        <w:t>EXEC update_vdra_km('57321', TO_DATE('2024-09-13', 'YYYY-MM-DD'), 'Route14', 16860);</w:t>
      </w:r>
    </w:p>
    <w:p w14:paraId="28FB9E20" w14:textId="77777777" w:rsidR="00E55AC8" w:rsidRDefault="00E55AC8" w:rsidP="00210840">
      <w:r>
        <w:t>EXEC update_vdra_km('57321', TO_DATE('2024-09-14', 'YYYY-MM-DD'), 'Route14', 16900);</w:t>
      </w:r>
    </w:p>
    <w:p w14:paraId="57EDFCED" w14:textId="77777777" w:rsidR="00E55AC8" w:rsidRDefault="00E55AC8" w:rsidP="00210840">
      <w:r>
        <w:t>EXEC update_vdra_km('57321', TO_DATE('2024-09-15', 'YYYY-MM-DD'), 'Route14', 16900);</w:t>
      </w:r>
    </w:p>
    <w:p w14:paraId="600CFEFD" w14:textId="77777777" w:rsidR="00E55AC8" w:rsidRDefault="00E55AC8" w:rsidP="00210840">
      <w:r>
        <w:t>EXEC update_vdra_km('57321', TO_DATE('2024-09-16', 'YYYY-MM-DD'), 'Route14', 16900);</w:t>
      </w:r>
    </w:p>
    <w:p w14:paraId="6D9F2984" w14:textId="77777777" w:rsidR="00E55AC8" w:rsidRDefault="00E55AC8" w:rsidP="00210840">
      <w:r>
        <w:t>EXEC update_vdra_km('57321', TO_DATE('2024-09-17', 'YYYY-MM-DD'), 'Route14', 16900);</w:t>
      </w:r>
    </w:p>
    <w:p w14:paraId="0E08A597" w14:textId="77777777" w:rsidR="00E55AC8" w:rsidRDefault="00E55AC8" w:rsidP="00210840">
      <w:r>
        <w:lastRenderedPageBreak/>
        <w:t>EXEC update_vdra_km('57321', TO_DATE('2024-09-18', 'YYYY-MM-DD'), 'Route14', 16900);</w:t>
      </w:r>
    </w:p>
    <w:p w14:paraId="7CC55643" w14:textId="77777777" w:rsidR="00E55AC8" w:rsidRDefault="00E55AC8" w:rsidP="00210840">
      <w:r>
        <w:t>EXEC update_vdra_km('57321', TO_DATE('2024-09-19', 'YYYY-MM-DD'), 'Route14', 16900);</w:t>
      </w:r>
    </w:p>
    <w:p w14:paraId="398B4253" w14:textId="77777777" w:rsidR="00E55AC8" w:rsidRDefault="00E55AC8" w:rsidP="00210840">
      <w:r>
        <w:t>EXEC update_vdra_km('57321', TO_DATE('2024-09-20', 'YYYY-MM-DD'), 'Route14', 16900);</w:t>
      </w:r>
    </w:p>
    <w:p w14:paraId="2E7C38E7" w14:textId="77777777" w:rsidR="00E55AC8" w:rsidRDefault="00E55AC8" w:rsidP="00210840">
      <w:r>
        <w:t>EXEC update_vdra_km('57321', TO_DATE('2024-09-21', 'YYYY-MM-DD'), 'Route14', 16900);</w:t>
      </w:r>
    </w:p>
    <w:p w14:paraId="6E9FCC15" w14:textId="77777777" w:rsidR="00E55AC8" w:rsidRDefault="00E55AC8" w:rsidP="00210840">
      <w:r>
        <w:t>EXEC update_vdra_km('57321', TO_DATE('2024-09-22', 'YYYY-MM-DD'), 'Route14', 16900);</w:t>
      </w:r>
    </w:p>
    <w:p w14:paraId="03653D7D" w14:textId="77777777" w:rsidR="00E55AC8" w:rsidRDefault="00E55AC8" w:rsidP="00210840">
      <w:r>
        <w:t>EXEC update_vdra_km('57321', TO_DATE('2024-09-23', 'YYYY-MM-DD'), 'Route14', 16900);</w:t>
      </w:r>
    </w:p>
    <w:p w14:paraId="5DF4A1A0" w14:textId="77777777" w:rsidR="00E55AC8" w:rsidRDefault="00E55AC8" w:rsidP="00210840">
      <w:r>
        <w:t>EXEC update_vdra_km('57321', TO_DATE('2024-09-24', 'YYYY-MM-DD'), 'Route14', 16900);</w:t>
      </w:r>
    </w:p>
    <w:p w14:paraId="0CE96054" w14:textId="77777777" w:rsidR="00E55AC8" w:rsidRDefault="00E55AC8" w:rsidP="00210840">
      <w:r>
        <w:t>EXEC update_vdra_km('57321', TO_DATE('2024-09-25', 'YYYY-MM-DD'), 'Route14', 16900);</w:t>
      </w:r>
    </w:p>
    <w:p w14:paraId="70212AE3" w14:textId="77777777" w:rsidR="00E55AC8" w:rsidRDefault="00E55AC8" w:rsidP="00210840">
      <w:r>
        <w:t>EXEC update_vdra_km('57321', TO_DATE('2024-09-26', 'YYYY-MM-DD'), 'Route14', 16900);</w:t>
      </w:r>
    </w:p>
    <w:p w14:paraId="43774565" w14:textId="77777777" w:rsidR="00E55AC8" w:rsidRDefault="00E55AC8" w:rsidP="00210840">
      <w:r>
        <w:t>EXEC update_vdra_km('57321', TO_DATE('2024-09-27', 'YYYY-MM-DD'), 'Route14', 16900);</w:t>
      </w:r>
    </w:p>
    <w:p w14:paraId="51AE01FE" w14:textId="77777777" w:rsidR="00E55AC8" w:rsidRDefault="00E55AC8" w:rsidP="00210840">
      <w:r>
        <w:t>EXEC update_vdra_km('57321', TO_DATE('2024-09-28', 'YYYY-MM-DD'), 'Route14', 16900);</w:t>
      </w:r>
    </w:p>
    <w:p w14:paraId="1B8F3FFF" w14:textId="77777777" w:rsidR="00E55AC8" w:rsidRDefault="00E55AC8" w:rsidP="00210840">
      <w:r>
        <w:t>EXEC update_vdra_km('57321', TO_DATE('2024-09-29', 'YYYY-MM-DD'), 'Route14', 16940);</w:t>
      </w:r>
    </w:p>
    <w:p w14:paraId="6196E17E" w14:textId="77777777" w:rsidR="00E55AC8" w:rsidRDefault="00E55AC8" w:rsidP="00210840"/>
    <w:p w14:paraId="74558007" w14:textId="77777777" w:rsidR="00E55AC8" w:rsidRDefault="00E55AC8" w:rsidP="00210840"/>
    <w:p w14:paraId="0F1D83E8" w14:textId="77777777" w:rsidR="00E55AC8" w:rsidRDefault="00E55AC8" w:rsidP="00210840"/>
    <w:p w14:paraId="7A5A1C64" w14:textId="77777777" w:rsidR="00E55AC8" w:rsidRDefault="00E55AC8" w:rsidP="00210840"/>
    <w:p w14:paraId="6E00229C" w14:textId="77777777" w:rsidR="00E55AC8" w:rsidRDefault="00E55AC8" w:rsidP="00210840"/>
    <w:p w14:paraId="163CA54C" w14:textId="77777777" w:rsidR="00E55AC8" w:rsidRDefault="00E55AC8" w:rsidP="00210840"/>
    <w:p w14:paraId="2F9E1A5E" w14:textId="77777777" w:rsidR="00E55AC8" w:rsidRDefault="00E55AC8" w:rsidP="00210840"/>
    <w:p w14:paraId="5F66661B" w14:textId="77777777" w:rsidR="00E55AC8" w:rsidRPr="008C0547" w:rsidRDefault="00E55AC8" w:rsidP="00210840"/>
    <w:p w14:paraId="76681177" w14:textId="77777777" w:rsidR="00E55AC8" w:rsidRDefault="00E55AC8" w:rsidP="00210840"/>
    <w:p w14:paraId="11730582" w14:textId="77777777" w:rsidR="00E55AC8" w:rsidRDefault="00E55AC8"/>
    <w:p w14:paraId="4408D815" w14:textId="77777777" w:rsidR="00E55AC8" w:rsidRDefault="00E55AC8" w:rsidP="00450382">
      <w:r>
        <w:t>INSERT INTO POL_Issue (IssueDate, VehicleID, POL_Grade, IssueAmount, pol_id)</w:t>
      </w:r>
    </w:p>
    <w:p w14:paraId="22567273" w14:textId="77777777" w:rsidR="00E55AC8" w:rsidRDefault="00E55AC8" w:rsidP="00450382">
      <w:r>
        <w:t>VALUES (TO_DATE('2024-01-01', 'YYYY-MM-DD'), '57322', 'Diesel', 20, 'P0001');</w:t>
      </w:r>
    </w:p>
    <w:p w14:paraId="697170EE" w14:textId="77777777" w:rsidR="00E55AC8" w:rsidRDefault="00E55AC8" w:rsidP="00450382">
      <w:r>
        <w:t>INSERT INTO POL_Issue (IssueDate, VehicleID, POL_Grade, IssueAmount, pol_id)</w:t>
      </w:r>
    </w:p>
    <w:p w14:paraId="40063B6B" w14:textId="77777777" w:rsidR="00E55AC8" w:rsidRDefault="00E55AC8" w:rsidP="00450382">
      <w:r>
        <w:lastRenderedPageBreak/>
        <w:t>VALUES (TO_DATE('2024-01-06', 'YYYY-MM-DD'), '57322', 'Diesel', 30, 'P0001');</w:t>
      </w:r>
    </w:p>
    <w:p w14:paraId="4A22535C" w14:textId="77777777" w:rsidR="00E55AC8" w:rsidRDefault="00E55AC8" w:rsidP="00450382">
      <w:r>
        <w:t>INSERT INTO POL_Issue (IssueDate, VehicleID, POL_Grade, IssueAmount, pol_id)</w:t>
      </w:r>
    </w:p>
    <w:p w14:paraId="21E4C1F2" w14:textId="77777777" w:rsidR="00E55AC8" w:rsidRDefault="00E55AC8" w:rsidP="00450382">
      <w:r>
        <w:t>VALUES (TO_DATE('2024-01-13', 'YYYY-MM-DD'), '57322', 'Diesel', 30, 'P0001');</w:t>
      </w:r>
    </w:p>
    <w:p w14:paraId="5FF12C5D" w14:textId="77777777" w:rsidR="00E55AC8" w:rsidRDefault="00E55AC8" w:rsidP="00450382">
      <w:r>
        <w:t>INSERT INTO POL_Issue (IssueDate, VehicleID, POL_Grade, IssueAmount, pol_id)</w:t>
      </w:r>
    </w:p>
    <w:p w14:paraId="423FE89E" w14:textId="77777777" w:rsidR="00E55AC8" w:rsidRDefault="00E55AC8" w:rsidP="00450382">
      <w:r>
        <w:t>VALUES (TO_DATE('2024-01-21', 'YYYY-MM-DD'), '57322', 'Diesel', 40, 'P0001');</w:t>
      </w:r>
    </w:p>
    <w:p w14:paraId="28CBC067" w14:textId="77777777" w:rsidR="00E55AC8" w:rsidRDefault="00E55AC8" w:rsidP="00450382">
      <w:r>
        <w:t>INSERT INTO POL_Issue (IssueDate, VehicleID, POL_Grade, IssueAmount, pol_id)</w:t>
      </w:r>
    </w:p>
    <w:p w14:paraId="2BA10271" w14:textId="77777777" w:rsidR="00E55AC8" w:rsidRDefault="00E55AC8" w:rsidP="00450382">
      <w:r>
        <w:t>VALUES (TO_DATE('2024-02-01', 'YYYY-MM-DD'), '57322', 'Diesel', 40, 'P0001');</w:t>
      </w:r>
    </w:p>
    <w:p w14:paraId="5AE7666A" w14:textId="77777777" w:rsidR="00E55AC8" w:rsidRDefault="00E55AC8" w:rsidP="00450382">
      <w:r>
        <w:t>INSERT INTO POL_Issue (IssueDate, VehicleID, POL_Grade, IssueAmount, pol_id)</w:t>
      </w:r>
    </w:p>
    <w:p w14:paraId="7A50E7A4" w14:textId="77777777" w:rsidR="00E55AC8" w:rsidRDefault="00E55AC8" w:rsidP="00450382">
      <w:r>
        <w:t>VALUES (TO_DATE('2024-02-09', 'YYYY-MM-DD'), '57322', 'Diesel', 40, 'P0001');</w:t>
      </w:r>
    </w:p>
    <w:p w14:paraId="0CD37771" w14:textId="77777777" w:rsidR="00E55AC8" w:rsidRDefault="00E55AC8" w:rsidP="00450382">
      <w:r>
        <w:t>INSERT INTO POL_Issue (IssueDate, VehicleID, POL_Grade, IssueAmount, pol_id)</w:t>
      </w:r>
    </w:p>
    <w:p w14:paraId="2799DD14" w14:textId="77777777" w:rsidR="00E55AC8" w:rsidRDefault="00E55AC8" w:rsidP="00450382">
      <w:r>
        <w:t>VALUES (TO_DATE('2024-02-17', 'YYYY-MM-DD'), '57322', 'Diesel', 40, 'P0001');</w:t>
      </w:r>
    </w:p>
    <w:p w14:paraId="54C3167D" w14:textId="77777777" w:rsidR="00E55AC8" w:rsidRDefault="00E55AC8" w:rsidP="00450382">
      <w:r>
        <w:t>INSERT INTO POL_Issue (IssueDate, VehicleID, POL_Grade, IssueAmount, pol_id)</w:t>
      </w:r>
    </w:p>
    <w:p w14:paraId="5B42AB86" w14:textId="77777777" w:rsidR="00E55AC8" w:rsidRDefault="00E55AC8" w:rsidP="00450382">
      <w:r>
        <w:t>VALUES (TO_DATE('2024-02-28', 'YYYY-MM-DD'), '57322', 'Diesel', 60, 'P0001');</w:t>
      </w:r>
    </w:p>
    <w:p w14:paraId="27BB2606" w14:textId="77777777" w:rsidR="00E55AC8" w:rsidRDefault="00E55AC8" w:rsidP="00450382">
      <w:r>
        <w:t>INSERT INTO POL_Issue (IssueDate, VehicleID, POL_Grade, IssueAmount, pol_id)</w:t>
      </w:r>
    </w:p>
    <w:p w14:paraId="51AE6EB3" w14:textId="77777777" w:rsidR="00E55AC8" w:rsidRDefault="00E55AC8" w:rsidP="00450382">
      <w:r>
        <w:t>VALUES (TO_DATE('2024-03-19', 'YYYY-MM-DD'), '57322', 'Diesel', 60, 'P0001');</w:t>
      </w:r>
    </w:p>
    <w:p w14:paraId="2BD99D8C" w14:textId="77777777" w:rsidR="00E55AC8" w:rsidRDefault="00E55AC8" w:rsidP="00450382">
      <w:r>
        <w:t>INSERT INTO POL_Issue (IssueDate, VehicleID, POL_Grade, IssueAmount, pol_id)</w:t>
      </w:r>
    </w:p>
    <w:p w14:paraId="567DD980" w14:textId="77777777" w:rsidR="00E55AC8" w:rsidRDefault="00E55AC8" w:rsidP="00450382">
      <w:r>
        <w:t>VALUES (TO_DATE('2024-03-31', 'YYYY-MM-DD'), '57322', 'Diesel', 60, 'P0001');</w:t>
      </w:r>
    </w:p>
    <w:p w14:paraId="350DF4F1" w14:textId="77777777" w:rsidR="00E55AC8" w:rsidRDefault="00E55AC8" w:rsidP="00450382">
      <w:r>
        <w:t>INSERT INTO POL_Issue (IssueDate, VehicleID, POL_Grade, IssueAmount, pol_id)</w:t>
      </w:r>
    </w:p>
    <w:p w14:paraId="737A9B89" w14:textId="77777777" w:rsidR="00E55AC8" w:rsidRDefault="00E55AC8" w:rsidP="00450382">
      <w:r>
        <w:t>VALUES (TO_DATE('2024-05-10', 'YYYY-MM-DD'), '57322', 'Diesel', 60, 'P0001');</w:t>
      </w:r>
    </w:p>
    <w:p w14:paraId="41ADDCBE" w14:textId="77777777" w:rsidR="00E55AC8" w:rsidRDefault="00E55AC8" w:rsidP="00450382">
      <w:r>
        <w:t>INSERT INTO POL_Issue (IssueDate, VehicleID, POL_Grade, IssueAmount, pol_id)</w:t>
      </w:r>
    </w:p>
    <w:p w14:paraId="45FA362C" w14:textId="77777777" w:rsidR="00E55AC8" w:rsidRDefault="00E55AC8" w:rsidP="00450382">
      <w:r>
        <w:t>VALUES (TO_DATE('2024-05-21', 'YYYY-MM-DD'), '57322', 'Diesel', 60, 'P0001');</w:t>
      </w:r>
    </w:p>
    <w:p w14:paraId="2AFD04F6" w14:textId="77777777" w:rsidR="00E55AC8" w:rsidRDefault="00E55AC8" w:rsidP="00450382">
      <w:r>
        <w:t>INSERT INTO POL_Issue (IssueDate, VehicleID, POL_Grade, IssueAmount, pol_id)</w:t>
      </w:r>
    </w:p>
    <w:p w14:paraId="47B41614" w14:textId="77777777" w:rsidR="00E55AC8" w:rsidRDefault="00E55AC8" w:rsidP="00450382">
      <w:r>
        <w:t>VALUES (TO_DATE('2024-06-01', 'YYYY-MM-DD'), '57322', 'Diesel', 60, 'P0001');</w:t>
      </w:r>
    </w:p>
    <w:p w14:paraId="62BFC665" w14:textId="77777777" w:rsidR="00E55AC8" w:rsidRDefault="00E55AC8" w:rsidP="00450382">
      <w:r>
        <w:t>INSERT INTO POL_Issue (IssueDate, VehicleID, POL_Grade, IssueAmount, pol_id)</w:t>
      </w:r>
    </w:p>
    <w:p w14:paraId="722AF551" w14:textId="77777777" w:rsidR="00E55AC8" w:rsidRDefault="00E55AC8" w:rsidP="00450382">
      <w:r>
        <w:t>VALUES (TO_DATE('2024-06-22', 'YYYY-MM-DD'), '57322', 'Diesel', 60, 'P0001');</w:t>
      </w:r>
    </w:p>
    <w:p w14:paraId="75122274" w14:textId="77777777" w:rsidR="00E55AC8" w:rsidRDefault="00E55AC8" w:rsidP="00450382">
      <w:r>
        <w:lastRenderedPageBreak/>
        <w:t>INSERT INTO POL_Issue (IssueDate, VehicleID, POL_Grade, IssueAmount, pol_id)</w:t>
      </w:r>
    </w:p>
    <w:p w14:paraId="53C0A9E9" w14:textId="77777777" w:rsidR="00E55AC8" w:rsidRDefault="00E55AC8" w:rsidP="00450382">
      <w:r>
        <w:t>VALUES (TO_DATE('2024-07-20', 'YYYY-MM-DD'), '57322', 'Diesel', 60, 'P0001');</w:t>
      </w:r>
    </w:p>
    <w:p w14:paraId="21432D88" w14:textId="77777777" w:rsidR="00E55AC8" w:rsidRDefault="00E55AC8" w:rsidP="00450382">
      <w:r>
        <w:t>INSERT INTO POL_Issue (IssueDate, VehicleID, POL_Grade, IssueAmount, pol_id)</w:t>
      </w:r>
    </w:p>
    <w:p w14:paraId="293684BD" w14:textId="77777777" w:rsidR="00E55AC8" w:rsidRDefault="00E55AC8" w:rsidP="00450382">
      <w:r>
        <w:t>VALUES (TO_DATE('2024-09-04', 'YYYY-MM-DD'), '57322', 'Diesel', 60, 'P0001');</w:t>
      </w:r>
    </w:p>
    <w:p w14:paraId="2B8F0155" w14:textId="77777777" w:rsidR="00E55AC8" w:rsidRDefault="00E55AC8" w:rsidP="00450382"/>
    <w:p w14:paraId="2832D5F9" w14:textId="77777777" w:rsidR="00E55AC8" w:rsidRDefault="00E55AC8" w:rsidP="00450382"/>
    <w:p w14:paraId="41477EDC" w14:textId="77777777" w:rsidR="00E55AC8" w:rsidRDefault="00E55AC8" w:rsidP="00450382"/>
    <w:p w14:paraId="6EDA89BF" w14:textId="77777777" w:rsidR="00E55AC8" w:rsidRDefault="00E55AC8" w:rsidP="00450382"/>
    <w:p w14:paraId="50E35DB2" w14:textId="77777777" w:rsidR="00E55AC8" w:rsidRDefault="00E55AC8" w:rsidP="00450382"/>
    <w:p w14:paraId="3D8E5280" w14:textId="77777777" w:rsidR="00E55AC8" w:rsidRDefault="00E55AC8" w:rsidP="00450382">
      <w:r>
        <w:t>EXEC update_vdra_km('57322', TO_DATE('2024-01-01', 'YYYY-MM-DD'), 'Route11', 9600);</w:t>
      </w:r>
    </w:p>
    <w:p w14:paraId="17FFD45D" w14:textId="77777777" w:rsidR="00E55AC8" w:rsidRDefault="00E55AC8" w:rsidP="00450382">
      <w:r>
        <w:t>EXEC update_vdra_km('57322', TO_DATE('2024-01-02', 'YYYY-MM-DD'), 'Route8', 9640);</w:t>
      </w:r>
    </w:p>
    <w:p w14:paraId="4C82C1C9" w14:textId="77777777" w:rsidR="00E55AC8" w:rsidRDefault="00E55AC8" w:rsidP="00450382">
      <w:r>
        <w:t>EXEC update_vdra_km('57322', TO_DATE('2024-01-03', 'YYYY-MM-DD'), 'Route13', 9690);</w:t>
      </w:r>
    </w:p>
    <w:p w14:paraId="4F51193B" w14:textId="77777777" w:rsidR="00E55AC8" w:rsidRDefault="00E55AC8" w:rsidP="00450382">
      <w:r>
        <w:t>EXEC update_vdra_km('57322', TO_DATE('2024-01-04', 'YYYY-MM-DD'), 'Route11', 9710);</w:t>
      </w:r>
    </w:p>
    <w:p w14:paraId="7541C4C5" w14:textId="77777777" w:rsidR="00E55AC8" w:rsidRDefault="00E55AC8" w:rsidP="00450382">
      <w:r>
        <w:t>EXEC update_vdra_km('57322', TO_DATE('2024-01-05', 'YYYY-MM-DD'), 'Route13', 9750);</w:t>
      </w:r>
    </w:p>
    <w:p w14:paraId="7726BFAF" w14:textId="77777777" w:rsidR="00E55AC8" w:rsidRDefault="00E55AC8" w:rsidP="00450382">
      <w:r>
        <w:t>EXEC update_vdra_km('57322', TO_DATE('2024-01-06', 'YYYY-MM-DD'), 'Route11', 9770);</w:t>
      </w:r>
    </w:p>
    <w:p w14:paraId="2494A206" w14:textId="77777777" w:rsidR="00E55AC8" w:rsidRDefault="00E55AC8" w:rsidP="00450382">
      <w:r>
        <w:t>EXEC update_vdra_km('57322', TO_DATE('2024-01-07', 'YYYY-MM-DD'), 'Route8', 9810);</w:t>
      </w:r>
    </w:p>
    <w:p w14:paraId="751886FC" w14:textId="77777777" w:rsidR="00E55AC8" w:rsidRDefault="00E55AC8" w:rsidP="00450382">
      <w:r>
        <w:t>EXEC update_vdra_km('57322', TO_DATE('2024-01-08', 'YYYY-MM-DD'), 'Route11', 9860);</w:t>
      </w:r>
    </w:p>
    <w:p w14:paraId="48FF6456" w14:textId="77777777" w:rsidR="00E55AC8" w:rsidRDefault="00E55AC8" w:rsidP="00450382">
      <w:r>
        <w:t>EXEC update_vdra_km('57322', TO_DATE('2024-01-09', 'YYYY-MM-DD'), 'Route11', 9900);</w:t>
      </w:r>
    </w:p>
    <w:p w14:paraId="08B91B93" w14:textId="77777777" w:rsidR="00E55AC8" w:rsidRDefault="00E55AC8" w:rsidP="00450382">
      <w:r>
        <w:t>EXEC update_vdra_km('57322', TO_DATE('2024-01-10', 'YYYY-MM-DD'), 'Route8', 9940);</w:t>
      </w:r>
    </w:p>
    <w:p w14:paraId="40639232" w14:textId="77777777" w:rsidR="00E55AC8" w:rsidRDefault="00E55AC8" w:rsidP="00450382">
      <w:r>
        <w:t>EXEC update_vdra_km('57322', TO_DATE('2024-01-11', 'YYYY-MM-DD'), 'Route13', 9990);</w:t>
      </w:r>
    </w:p>
    <w:p w14:paraId="46EC600E" w14:textId="77777777" w:rsidR="00E55AC8" w:rsidRDefault="00E55AC8" w:rsidP="00450382">
      <w:r>
        <w:t>EXEC update_vdra_km('57322', TO_DATE('2024-01-12', 'YYYY-MM-DD'), 'Route11', 10010);</w:t>
      </w:r>
    </w:p>
    <w:p w14:paraId="752DD565" w14:textId="77777777" w:rsidR="00E55AC8" w:rsidRDefault="00E55AC8" w:rsidP="00450382">
      <w:r>
        <w:t>EXEC update_vdra_km('57322', TO_DATE('2024-01-13', 'YYYY-MM-DD'), 'Route8', 10050);</w:t>
      </w:r>
    </w:p>
    <w:p w14:paraId="7A607B80" w14:textId="77777777" w:rsidR="00E55AC8" w:rsidRDefault="00E55AC8" w:rsidP="00450382">
      <w:r>
        <w:t>EXEC update_vdra_km('57322', TO_DATE('2024-01-14', 'YYYY-MM-DD'), 'Route11', 10100);</w:t>
      </w:r>
    </w:p>
    <w:p w14:paraId="626EC86C" w14:textId="77777777" w:rsidR="00E55AC8" w:rsidRDefault="00E55AC8" w:rsidP="00450382">
      <w:r>
        <w:t>EXEC update_vdra_km('57322', TO_DATE('2024-01-15', 'YYYY-MM-DD'), 'Route13', 10140);</w:t>
      </w:r>
    </w:p>
    <w:p w14:paraId="4F0BB8DE" w14:textId="77777777" w:rsidR="00E55AC8" w:rsidRDefault="00E55AC8" w:rsidP="00450382">
      <w:r>
        <w:t>EXEC update_vdra_km('57322', TO_DATE('2024-01-16', 'YYYY-MM-DD'), 'Route13', 10160);</w:t>
      </w:r>
    </w:p>
    <w:p w14:paraId="0FBFEA21" w14:textId="77777777" w:rsidR="00E55AC8" w:rsidRDefault="00E55AC8" w:rsidP="00450382">
      <w:r>
        <w:lastRenderedPageBreak/>
        <w:t>EXEC update_vdra_km('57322', TO_DATE('2024-01-17', 'YYYY-MM-DD'), 'Route13', 10180);</w:t>
      </w:r>
    </w:p>
    <w:p w14:paraId="5085A06C" w14:textId="77777777" w:rsidR="00E55AC8" w:rsidRDefault="00E55AC8" w:rsidP="00450382">
      <w:r>
        <w:t>EXEC update_vdra_km('57322', TO_DATE('2024-01-18', 'YYYY-MM-DD'), 'Route11', 10200);</w:t>
      </w:r>
    </w:p>
    <w:p w14:paraId="31681E0F" w14:textId="77777777" w:rsidR="00E55AC8" w:rsidRDefault="00E55AC8" w:rsidP="00450382">
      <w:r>
        <w:t>EXEC update_vdra_km('57322', TO_DATE('2024-01-19', 'YYYY-MM-DD'), 'Route11', 10240);</w:t>
      </w:r>
    </w:p>
    <w:p w14:paraId="02560297" w14:textId="77777777" w:rsidR="00E55AC8" w:rsidRDefault="00E55AC8" w:rsidP="00450382">
      <w:r>
        <w:t>EXEC update_vdra_km('57322', TO_DATE('2024-01-20', 'YYYY-MM-DD'), 'Route11', 10280);</w:t>
      </w:r>
    </w:p>
    <w:p w14:paraId="38AE05DD" w14:textId="77777777" w:rsidR="00E55AC8" w:rsidRDefault="00E55AC8" w:rsidP="00450382">
      <w:r>
        <w:t>EXEC update_vdra_km('57322', TO_DATE('2024-01-21', 'YYYY-MM-DD'), 'Route8', 10320);</w:t>
      </w:r>
    </w:p>
    <w:p w14:paraId="0723D32C" w14:textId="77777777" w:rsidR="00E55AC8" w:rsidRDefault="00E55AC8" w:rsidP="00450382">
      <w:r>
        <w:t>EXEC update_vdra_km('57322', TO_DATE('2024-01-22', 'YYYY-MM-DD'), 'Route13', 10370);</w:t>
      </w:r>
    </w:p>
    <w:p w14:paraId="0468E7F9" w14:textId="77777777" w:rsidR="00E55AC8" w:rsidRDefault="00E55AC8" w:rsidP="00450382">
      <w:r>
        <w:t>EXEC update_vdra_km('57322', TO_DATE('2024-01-23', 'YYYY-MM-DD'), 'Route11', 10390);</w:t>
      </w:r>
    </w:p>
    <w:p w14:paraId="4797FCA5" w14:textId="77777777" w:rsidR="00E55AC8" w:rsidRDefault="00E55AC8" w:rsidP="00450382">
      <w:r>
        <w:t>EXEC update_vdra_km('57322', TO_DATE('2024-01-24', 'YYYY-MM-DD'), 'Route11', 10430);</w:t>
      </w:r>
    </w:p>
    <w:p w14:paraId="2CC420D5" w14:textId="77777777" w:rsidR="00E55AC8" w:rsidRDefault="00E55AC8" w:rsidP="00450382">
      <w:r>
        <w:t>EXEC update_vdra_km('57322', TO_DATE('2024-01-25', 'YYYY-MM-DD'), 'Route8', 10470);</w:t>
      </w:r>
    </w:p>
    <w:p w14:paraId="7B2C4B84" w14:textId="77777777" w:rsidR="00E55AC8" w:rsidRDefault="00E55AC8" w:rsidP="00450382">
      <w:r>
        <w:t>EXEC update_vdra_km('57322', TO_DATE('2024-01-26', 'YYYY-MM-DD'), 'Route11', 10510);</w:t>
      </w:r>
    </w:p>
    <w:p w14:paraId="6D59F35F" w14:textId="77777777" w:rsidR="00E55AC8" w:rsidRDefault="00E55AC8" w:rsidP="00450382">
      <w:r>
        <w:t>EXEC update_vdra_km('57322', TO_DATE('2024-01-27', 'YYYY-MM-DD'), 'Route13', 10550);</w:t>
      </w:r>
    </w:p>
    <w:p w14:paraId="2EDA7D6C" w14:textId="77777777" w:rsidR="00E55AC8" w:rsidRDefault="00E55AC8" w:rsidP="00450382">
      <w:r>
        <w:t>EXEC update_vdra_km('57322', TO_DATE('2024-01-28', 'YYYY-MM-DD'), 'Route13', 10570);</w:t>
      </w:r>
    </w:p>
    <w:p w14:paraId="0F0A6018" w14:textId="77777777" w:rsidR="00E55AC8" w:rsidRDefault="00E55AC8" w:rsidP="00450382">
      <w:r>
        <w:t>EXEC update_vdra_km('57322', TO_DATE('2024-01-29', 'YYYY-MM-DD'), 'Route13', 10590);</w:t>
      </w:r>
    </w:p>
    <w:p w14:paraId="1C15339D" w14:textId="77777777" w:rsidR="00E55AC8" w:rsidRDefault="00E55AC8" w:rsidP="00450382">
      <w:r>
        <w:t>EXEC update_vdra_km('57322', TO_DATE('2024-01-30', 'YYYY-MM-DD'), 'Route13', 10610);</w:t>
      </w:r>
    </w:p>
    <w:p w14:paraId="7469DF08" w14:textId="77777777" w:rsidR="00E55AC8" w:rsidRDefault="00E55AC8" w:rsidP="00450382">
      <w:r>
        <w:t>EXEC update_vdra_km('57322', TO_DATE('2024-01-31', 'YYYY-MM-DD'), 'Route11', 10630);</w:t>
      </w:r>
    </w:p>
    <w:p w14:paraId="1C9E1D4F" w14:textId="77777777" w:rsidR="00E55AC8" w:rsidRDefault="00E55AC8" w:rsidP="00450382">
      <w:r>
        <w:t>EXEC update_vdra_km('57322', TO_DATE('2024-02-01', 'YYYY-MM-DD'), 'Route8', 10670);</w:t>
      </w:r>
    </w:p>
    <w:p w14:paraId="78D72CA6" w14:textId="77777777" w:rsidR="00E55AC8" w:rsidRDefault="00E55AC8" w:rsidP="00450382">
      <w:r>
        <w:t>EXEC update_vdra_km('57322', TO_DATE('2024-02-02', 'YYYY-MM-DD'), 'Route11', 10720);</w:t>
      </w:r>
    </w:p>
    <w:p w14:paraId="71D8CB0C" w14:textId="77777777" w:rsidR="00E55AC8" w:rsidRDefault="00E55AC8" w:rsidP="00450382">
      <w:r>
        <w:t>EXEC update_vdra_km('57322', TO_DATE('2024-02-03', 'YYYY-MM-DD'), 'Route11', 10760);</w:t>
      </w:r>
    </w:p>
    <w:p w14:paraId="24F27709" w14:textId="77777777" w:rsidR="00E55AC8" w:rsidRDefault="00E55AC8" w:rsidP="00450382">
      <w:r>
        <w:t>EXEC update_vdra_km('57322', TO_DATE('2024-02-04', 'YYYY-MM-DD'), 'Route8', 10800);</w:t>
      </w:r>
    </w:p>
    <w:p w14:paraId="04CD4880" w14:textId="77777777" w:rsidR="00E55AC8" w:rsidRDefault="00E55AC8" w:rsidP="00450382">
      <w:r>
        <w:t>EXEC update_vdra_km('57322', TO_DATE('2024-02-05', 'YYYY-MM-DD'), 'Route8', 10850);</w:t>
      </w:r>
    </w:p>
    <w:p w14:paraId="5262FAC4" w14:textId="77777777" w:rsidR="00E55AC8" w:rsidRDefault="00E55AC8" w:rsidP="00450382">
      <w:r>
        <w:t>EXEC update_vdra_km('57322', TO_DATE('2024-02-06', 'YYYY-MM-DD'), 'Route8', 10900);</w:t>
      </w:r>
    </w:p>
    <w:p w14:paraId="3A3B07BF" w14:textId="77777777" w:rsidR="00E55AC8" w:rsidRDefault="00E55AC8" w:rsidP="00450382">
      <w:r>
        <w:t>EXEC update_vdra_km('57322', TO_DATE('2024-02-07', 'YYYY-MM-DD'), 'Route8', 10950);</w:t>
      </w:r>
    </w:p>
    <w:p w14:paraId="05A4FC5D" w14:textId="77777777" w:rsidR="00E55AC8" w:rsidRDefault="00E55AC8" w:rsidP="00450382">
      <w:r>
        <w:t>EXEC update_vdra_km('57322', TO_DATE('2024-02-08', 'YYYY-MM-DD'), 'Route8', 11000);</w:t>
      </w:r>
    </w:p>
    <w:p w14:paraId="25722453" w14:textId="77777777" w:rsidR="00E55AC8" w:rsidRDefault="00E55AC8" w:rsidP="00450382">
      <w:r>
        <w:t>EXEC update_vdra_km('57322', TO_DATE('2024-02-09', 'YYYY-MM-DD'), 'Route11', 11050);</w:t>
      </w:r>
    </w:p>
    <w:p w14:paraId="26E841E5" w14:textId="77777777" w:rsidR="00E55AC8" w:rsidRDefault="00E55AC8" w:rsidP="00450382">
      <w:r>
        <w:t>EXEC update_vdra_km('57322', TO_DATE('2024-02-10', 'YYYY-MM-DD'), 'Route11', 11090);</w:t>
      </w:r>
    </w:p>
    <w:p w14:paraId="3734BB71" w14:textId="77777777" w:rsidR="00E55AC8" w:rsidRDefault="00E55AC8" w:rsidP="00450382">
      <w:r>
        <w:lastRenderedPageBreak/>
        <w:t>EXEC update_vdra_km('57322', TO_DATE('2024-02-11', 'YYYY-MM-DD'), 'Route11', 11130);</w:t>
      </w:r>
    </w:p>
    <w:p w14:paraId="7D07C24D" w14:textId="77777777" w:rsidR="00E55AC8" w:rsidRDefault="00E55AC8" w:rsidP="00450382">
      <w:r>
        <w:t>EXEC update_vdra_km('57322', TO_DATE('2024-02-12', 'YYYY-MM-DD'), 'Route11', 11170);</w:t>
      </w:r>
    </w:p>
    <w:p w14:paraId="2DB60586" w14:textId="77777777" w:rsidR="00E55AC8" w:rsidRDefault="00E55AC8" w:rsidP="00450382">
      <w:r>
        <w:t>EXEC update_vdra_km('57322', TO_DATE('2024-02-13', 'YYYY-MM-DD'), 'Route11', 11210);</w:t>
      </w:r>
    </w:p>
    <w:p w14:paraId="3AFEC1C4" w14:textId="77777777" w:rsidR="00E55AC8" w:rsidRDefault="00E55AC8" w:rsidP="00450382">
      <w:r>
        <w:t>EXEC update_vdra_km('57322', TO_DATE('2024-02-14', 'YYYY-MM-DD'), 'Route11', 11250);</w:t>
      </w:r>
    </w:p>
    <w:p w14:paraId="5A5C5F1B" w14:textId="77777777" w:rsidR="00E55AC8" w:rsidRDefault="00E55AC8" w:rsidP="00450382">
      <w:r>
        <w:t>EXEC update_vdra_km('57322', TO_DATE('2024-02-15', 'YYYY-MM-DD'), 'Route8', 11300);</w:t>
      </w:r>
    </w:p>
    <w:p w14:paraId="24B98606" w14:textId="77777777" w:rsidR="00E55AC8" w:rsidRDefault="00E55AC8" w:rsidP="00450382">
      <w:r>
        <w:t>EXEC update_vdra_km('57322', TO_DATE('2024-02-16', 'YYYY-MM-DD'), 'Route8', 11350);</w:t>
      </w:r>
    </w:p>
    <w:p w14:paraId="7C574747" w14:textId="77777777" w:rsidR="00E55AC8" w:rsidRDefault="00E55AC8" w:rsidP="00450382">
      <w:r>
        <w:t>EXEC update_vdra_km('57322', TO_DATE('2024-02-17', 'YYYY-MM-DD'), 'Route8', 11400);</w:t>
      </w:r>
    </w:p>
    <w:p w14:paraId="3B566A5A" w14:textId="77777777" w:rsidR="00E55AC8" w:rsidRDefault="00E55AC8" w:rsidP="00450382">
      <w:r>
        <w:t>EXEC update_vdra_km('57322', TO_DATE('2024-02-18', 'YYYY-MM-DD'), 'Route8', 11450);</w:t>
      </w:r>
    </w:p>
    <w:p w14:paraId="7D3AC666" w14:textId="77777777" w:rsidR="00E55AC8" w:rsidRDefault="00E55AC8" w:rsidP="00450382">
      <w:r>
        <w:t>EXEC update_vdra_km('57322', TO_DATE('2024-02-19', 'YYYY-MM-DD'), 'Route8', 11500);</w:t>
      </w:r>
    </w:p>
    <w:p w14:paraId="52DA30BD" w14:textId="77777777" w:rsidR="00E55AC8" w:rsidRDefault="00E55AC8" w:rsidP="00450382">
      <w:r>
        <w:t>EXEC update_vdra_km('57322', TO_DATE('2024-02-20', 'YYYY-MM-DD'), 'Route8', 11550);</w:t>
      </w:r>
    </w:p>
    <w:p w14:paraId="178C9BE7" w14:textId="77777777" w:rsidR="00E55AC8" w:rsidRDefault="00E55AC8" w:rsidP="00450382">
      <w:r>
        <w:t>EXEC update_vdra_km('57322', TO_DATE('2024-02-21', 'YYYY-MM-DD'), 'Route8', 11600);</w:t>
      </w:r>
    </w:p>
    <w:p w14:paraId="0845AD36" w14:textId="77777777" w:rsidR="00E55AC8" w:rsidRDefault="00E55AC8" w:rsidP="00450382">
      <w:r>
        <w:t>EXEC update_vdra_km('57322', TO_DATE('2024-02-22', 'YYYY-MM-DD'), 'Route8', 11650);</w:t>
      </w:r>
    </w:p>
    <w:p w14:paraId="74129E3F" w14:textId="77777777" w:rsidR="00E55AC8" w:rsidRDefault="00E55AC8" w:rsidP="00450382">
      <w:r>
        <w:t>EXEC update_vdra_km('57322', TO_DATE('2024-02-23', 'YYYY-MM-DD'), 'Route8', 11700);</w:t>
      </w:r>
    </w:p>
    <w:p w14:paraId="094DC87B" w14:textId="77777777" w:rsidR="00E55AC8" w:rsidRDefault="00E55AC8" w:rsidP="00450382">
      <w:r>
        <w:t>EXEC update_vdra_km('57322', TO_DATE('2024-02-24', 'YYYY-MM-DD'), 'Route8', 11750);</w:t>
      </w:r>
    </w:p>
    <w:p w14:paraId="0810D840" w14:textId="77777777" w:rsidR="00E55AC8" w:rsidRDefault="00E55AC8" w:rsidP="00450382">
      <w:r>
        <w:t>EXEC update_vdra_km('57322', TO_DATE('2024-02-25', 'YYYY-MM-DD'), 'Route11', 11800);</w:t>
      </w:r>
    </w:p>
    <w:p w14:paraId="0944C042" w14:textId="77777777" w:rsidR="00E55AC8" w:rsidRDefault="00E55AC8" w:rsidP="00450382">
      <w:r>
        <w:t>EXEC update_vdra_km('57322', TO_DATE('2024-02-26', 'YYYY-MM-DD'), 'Route11', 11840);</w:t>
      </w:r>
    </w:p>
    <w:p w14:paraId="2D904F83" w14:textId="77777777" w:rsidR="00E55AC8" w:rsidRDefault="00E55AC8" w:rsidP="00450382">
      <w:r>
        <w:t>EXEC update_vdra_km('57322', TO_DATE('2024-02-27', 'YYYY-MM-DD'), 'Route11', 11880);</w:t>
      </w:r>
    </w:p>
    <w:p w14:paraId="14471C86" w14:textId="77777777" w:rsidR="00E55AC8" w:rsidRDefault="00E55AC8" w:rsidP="00450382">
      <w:r>
        <w:t>EXEC update_vdra_km('57322', TO_DATE('2024-02-28', 'YYYY-MM-DD'), 'Route11', 11920);</w:t>
      </w:r>
    </w:p>
    <w:p w14:paraId="071E028C" w14:textId="77777777" w:rsidR="00E55AC8" w:rsidRDefault="00E55AC8" w:rsidP="00450382">
      <w:r>
        <w:t>EXEC update_vdra_km('57322', TO_DATE('2024-02-28', 'YYYY-MM-DD'), 'Route11', 11960);</w:t>
      </w:r>
    </w:p>
    <w:p w14:paraId="25545B60" w14:textId="77777777" w:rsidR="00E55AC8" w:rsidRDefault="00E55AC8" w:rsidP="00450382">
      <w:r>
        <w:t>EXEC update_vdra_km('57322', TO_DATE('2024-02-29', 'YYYY-MM-DD'), 'Route11', 12000);</w:t>
      </w:r>
    </w:p>
    <w:p w14:paraId="3042334A" w14:textId="77777777" w:rsidR="00E55AC8" w:rsidRDefault="00E55AC8" w:rsidP="00450382">
      <w:r>
        <w:t>EXEC update_vdra_km('57322', TO_DATE('2024-03-01', 'YYYY-MM-DD'), 'Route13', 12040);</w:t>
      </w:r>
    </w:p>
    <w:p w14:paraId="76B6674F" w14:textId="77777777" w:rsidR="00E55AC8" w:rsidRDefault="00E55AC8" w:rsidP="00450382">
      <w:r>
        <w:t>EXEC update_vdra_km('57322', TO_DATE('2024-03-01', 'YYYY-MM-DD'), 'Route13', 12060);</w:t>
      </w:r>
    </w:p>
    <w:p w14:paraId="4EA64233" w14:textId="77777777" w:rsidR="00E55AC8" w:rsidRDefault="00E55AC8" w:rsidP="00450382">
      <w:r>
        <w:t>EXEC update_vdra_km('57322', TO_DATE('2024-03-02', 'YYYY-MM-DD'), 'Route13', 12080);</w:t>
      </w:r>
    </w:p>
    <w:p w14:paraId="5B468C25" w14:textId="77777777" w:rsidR="00E55AC8" w:rsidRDefault="00E55AC8" w:rsidP="00450382">
      <w:r>
        <w:t>EXEC update_vdra_km('57322', TO_DATE('2024-03-03', 'YYYY-MM-DD'), 'Route13', 12100);</w:t>
      </w:r>
    </w:p>
    <w:p w14:paraId="3C7B5DAE" w14:textId="77777777" w:rsidR="00E55AC8" w:rsidRDefault="00E55AC8" w:rsidP="00450382">
      <w:r>
        <w:t>EXEC update_vdra_km('57322', TO_DATE('2024-03-04', 'YYYY-MM-DD'), 'Route13', 12120);</w:t>
      </w:r>
    </w:p>
    <w:p w14:paraId="63C5A7D0" w14:textId="77777777" w:rsidR="00E55AC8" w:rsidRDefault="00E55AC8" w:rsidP="00450382">
      <w:r>
        <w:lastRenderedPageBreak/>
        <w:t>EXEC update_vdra_km('57322', TO_DATE('2024-03-05', 'YYYY-MM-DD'), 'Route13', 12140);</w:t>
      </w:r>
    </w:p>
    <w:p w14:paraId="30C3BAF8" w14:textId="77777777" w:rsidR="00E55AC8" w:rsidRDefault="00E55AC8" w:rsidP="00450382">
      <w:r>
        <w:t>EXEC update_vdra_km('57322', TO_DATE('2024-03-06', 'YYYY-MM-DD'), 'Route13', 12160);</w:t>
      </w:r>
    </w:p>
    <w:p w14:paraId="5FE87EDA" w14:textId="77777777" w:rsidR="00E55AC8" w:rsidRDefault="00E55AC8" w:rsidP="00450382">
      <w:r>
        <w:t>EXEC update_vdra_km('57322', TO_DATE('2024-03-07', 'YYYY-MM-DD'), 'Route13', 12180);</w:t>
      </w:r>
    </w:p>
    <w:p w14:paraId="75576B53" w14:textId="77777777" w:rsidR="00E55AC8" w:rsidRDefault="00E55AC8" w:rsidP="00450382">
      <w:r>
        <w:t>EXEC update_vdra_km('57322', TO_DATE('2024-03-08', 'YYYY-MM-DD'), 'Route13', 12200);</w:t>
      </w:r>
    </w:p>
    <w:p w14:paraId="35BD5234" w14:textId="77777777" w:rsidR="00E55AC8" w:rsidRDefault="00E55AC8" w:rsidP="00450382">
      <w:r>
        <w:t>EXEC update_vdra_km('57322', TO_DATE('2024-03-09', 'YYYY-MM-DD'), 'Route13', 12220);</w:t>
      </w:r>
    </w:p>
    <w:p w14:paraId="3B0762E4" w14:textId="77777777" w:rsidR="00E55AC8" w:rsidRDefault="00E55AC8" w:rsidP="00450382">
      <w:r>
        <w:t>EXEC update_vdra_km('57322', TO_DATE('2024-03-10', 'YYYY-MM-DD'), 'Route13', 12240);</w:t>
      </w:r>
    </w:p>
    <w:p w14:paraId="2569A20A" w14:textId="77777777" w:rsidR="00E55AC8" w:rsidRDefault="00E55AC8" w:rsidP="00450382">
      <w:r>
        <w:t>EXEC update_vdra_km('57322', TO_DATE('2024-03-12', 'YYYY-MM-DD'), 'Route13', 12260);</w:t>
      </w:r>
    </w:p>
    <w:p w14:paraId="607A31F9" w14:textId="77777777" w:rsidR="00E55AC8" w:rsidRDefault="00E55AC8" w:rsidP="00450382">
      <w:r>
        <w:t>EXEC update_vdra_km('57322', TO_DATE('2024-03-13', 'YYYY-MM-DD'), 'Route13', 12280);</w:t>
      </w:r>
    </w:p>
    <w:p w14:paraId="4ADBFD37" w14:textId="77777777" w:rsidR="00E55AC8" w:rsidRDefault="00E55AC8" w:rsidP="00450382">
      <w:r>
        <w:t>EXEC update_vdra_km('57322', TO_DATE('2024-03-14', 'YYYY-MM-DD'), 'Route13', 12300);</w:t>
      </w:r>
    </w:p>
    <w:p w14:paraId="748E0610" w14:textId="77777777" w:rsidR="00E55AC8" w:rsidRDefault="00E55AC8" w:rsidP="00450382">
      <w:r>
        <w:t>EXEC update_vdra_km('57322', TO_DATE('2024-03-15', 'YYYY-MM-DD'), 'Route13', 12320);</w:t>
      </w:r>
    </w:p>
    <w:p w14:paraId="078B80E9" w14:textId="77777777" w:rsidR="00E55AC8" w:rsidRDefault="00E55AC8" w:rsidP="00450382">
      <w:r>
        <w:t>EXEC update_vdra_km('57322', TO_DATE('2024-03-16', 'YYYY-MM-DD'), 'Route11', 12340);</w:t>
      </w:r>
    </w:p>
    <w:p w14:paraId="0DDD301B" w14:textId="77777777" w:rsidR="00E55AC8" w:rsidRDefault="00E55AC8" w:rsidP="00450382">
      <w:r>
        <w:t>EXEC update_vdra_km('57322', TO_DATE('2024-03-17', 'YYYY-MM-DD'), 'Route11', 12380);</w:t>
      </w:r>
    </w:p>
    <w:p w14:paraId="798B3DE4" w14:textId="77777777" w:rsidR="00E55AC8" w:rsidRDefault="00E55AC8" w:rsidP="00450382">
      <w:r>
        <w:t>EXEC update_vdra_km('57322', TO_DATE('2024-03-18', 'YYYY-MM-DD'), 'Route11', 12420);</w:t>
      </w:r>
    </w:p>
    <w:p w14:paraId="6DD25BF8" w14:textId="77777777" w:rsidR="00E55AC8" w:rsidRDefault="00E55AC8" w:rsidP="00450382">
      <w:r>
        <w:t>EXEC update_vdra_km('57322', TO_DATE('2024-03-19', 'YYYY-MM-DD'), 'Route11', 12460);</w:t>
      </w:r>
    </w:p>
    <w:p w14:paraId="3A1F3AF2" w14:textId="77777777" w:rsidR="00E55AC8" w:rsidRDefault="00E55AC8" w:rsidP="00450382">
      <w:r>
        <w:t>EXEC update_vdra_km('57322', TO_DATE('2024-03-20', 'YYYY-MM-DD'), 'Route11', 12500);</w:t>
      </w:r>
    </w:p>
    <w:p w14:paraId="5B252782" w14:textId="77777777" w:rsidR="00E55AC8" w:rsidRDefault="00E55AC8" w:rsidP="00450382">
      <w:r>
        <w:t>EXEC update_vdra_km('57322', TO_DATE('2024-03-21', 'YYYY-MM-DD'), 'Route11', 12540);</w:t>
      </w:r>
    </w:p>
    <w:p w14:paraId="3B699F03" w14:textId="77777777" w:rsidR="00E55AC8" w:rsidRDefault="00E55AC8" w:rsidP="00450382">
      <w:r>
        <w:t>EXEC update_vdra_km('57322', TO_DATE('2024-03-22', 'YYYY-MM-DD'), 'Route11', 12580);</w:t>
      </w:r>
    </w:p>
    <w:p w14:paraId="5E06086F" w14:textId="77777777" w:rsidR="00E55AC8" w:rsidRDefault="00E55AC8" w:rsidP="00450382">
      <w:r>
        <w:t>EXEC update_vdra_km('57322', TO_DATE('2024-03-23', 'YYYY-MM-DD'), 'Route11', 12620);</w:t>
      </w:r>
    </w:p>
    <w:p w14:paraId="287E7C11" w14:textId="77777777" w:rsidR="00E55AC8" w:rsidRDefault="00E55AC8" w:rsidP="00450382">
      <w:r>
        <w:t>EXEC update_vdra_km('57322', TO_DATE('2024-03-24', 'YYYY-MM-DD'), 'Route11', 12660);</w:t>
      </w:r>
    </w:p>
    <w:p w14:paraId="176A67AD" w14:textId="77777777" w:rsidR="00E55AC8" w:rsidRDefault="00E55AC8" w:rsidP="00450382">
      <w:r>
        <w:t>EXEC update_vdra_km('57322', TO_DATE('2024-03-25', 'YYYY-MM-DD'), 'Route8', 12700);</w:t>
      </w:r>
    </w:p>
    <w:p w14:paraId="681826F8" w14:textId="77777777" w:rsidR="00E55AC8" w:rsidRDefault="00E55AC8" w:rsidP="00450382">
      <w:r>
        <w:t>EXEC update_vdra_km('57322', TO_DATE('2024-03-26', 'YYYY-MM-DD'), 'Route8', 12750);</w:t>
      </w:r>
    </w:p>
    <w:p w14:paraId="019BF11B" w14:textId="77777777" w:rsidR="00E55AC8" w:rsidRDefault="00E55AC8" w:rsidP="00450382">
      <w:r>
        <w:t>EXEC update_vdra_km('57322', TO_DATE('2024-03-27', 'YYYY-MM-DD'), 'Route8', 12800);</w:t>
      </w:r>
    </w:p>
    <w:p w14:paraId="567D59B2" w14:textId="77777777" w:rsidR="00E55AC8" w:rsidRDefault="00E55AC8" w:rsidP="00450382">
      <w:r>
        <w:t>EXEC update_vdra_km('57322', TO_DATE('2024-03-28', 'YYYY-MM-DD'), 'Route8', 12850);</w:t>
      </w:r>
    </w:p>
    <w:p w14:paraId="21E6E70C" w14:textId="77777777" w:rsidR="00E55AC8" w:rsidRDefault="00E55AC8" w:rsidP="00450382">
      <w:r>
        <w:t>EXEC update_vdra_km('57322', TO_DATE('2024-03-29', 'YYYY-MM-DD'), 'Route8', 12900);</w:t>
      </w:r>
    </w:p>
    <w:p w14:paraId="323A6D16" w14:textId="77777777" w:rsidR="00E55AC8" w:rsidRDefault="00E55AC8" w:rsidP="00450382">
      <w:r>
        <w:t>EXEC update_vdra_km('57322', TO_DATE('2024-03-30', 'YYYY-MM-DD'), 'Route8', 12950);</w:t>
      </w:r>
    </w:p>
    <w:p w14:paraId="0677A18A" w14:textId="77777777" w:rsidR="00E55AC8" w:rsidRDefault="00E55AC8" w:rsidP="00450382">
      <w:r>
        <w:lastRenderedPageBreak/>
        <w:t>EXEC update_vdra_km('57322', TO_DATE('2024-03-31', 'YYYY-MM-DD'), 'Route8', 13000);</w:t>
      </w:r>
    </w:p>
    <w:p w14:paraId="367CD59E" w14:textId="77777777" w:rsidR="00E55AC8" w:rsidRDefault="00E55AC8" w:rsidP="00450382">
      <w:r>
        <w:t>EXEC update_vdra_km('57322', TO_DATE('2024-04-01', 'YYYY-MM-DD'), 'Route8', 13050);</w:t>
      </w:r>
    </w:p>
    <w:p w14:paraId="6E1BE7DC" w14:textId="77777777" w:rsidR="00E55AC8" w:rsidRDefault="00E55AC8" w:rsidP="00450382">
      <w:r>
        <w:t>EXEC update_vdra_km('57322', TO_DATE('2024-04-02', 'YYYY-MM-DD'), 'Route11', 13100);</w:t>
      </w:r>
    </w:p>
    <w:p w14:paraId="3F9ADE7B" w14:textId="77777777" w:rsidR="00E55AC8" w:rsidRDefault="00E55AC8" w:rsidP="00450382">
      <w:r>
        <w:t>EXEC update_vdra_km('57322', TO_DATE('2024-04-03', 'YYYY-MM-DD'), 'Route11', 13140);</w:t>
      </w:r>
    </w:p>
    <w:p w14:paraId="3355DC64" w14:textId="77777777" w:rsidR="00E55AC8" w:rsidRDefault="00E55AC8" w:rsidP="00450382">
      <w:r>
        <w:t>EXEC update_vdra_km('57322', TO_DATE('2024-04-04', 'YYYY-MM-DD'), 'Route11', 13180);</w:t>
      </w:r>
    </w:p>
    <w:p w14:paraId="7FF4BBA5" w14:textId="77777777" w:rsidR="00E55AC8" w:rsidRDefault="00E55AC8" w:rsidP="00450382">
      <w:r>
        <w:t>EXEC update_vdra_km('57322', TO_DATE('2024-04-05', 'YYYY-MM-DD'), 'Route13', 13200);</w:t>
      </w:r>
    </w:p>
    <w:p w14:paraId="6ACFA88B" w14:textId="77777777" w:rsidR="00E55AC8" w:rsidRDefault="00E55AC8" w:rsidP="00450382">
      <w:r>
        <w:t>EXEC update_vdra_km('57322', TO_DATE('2024-04-06', 'YYYY-MM-DD'), 'Route13', 13220);</w:t>
      </w:r>
    </w:p>
    <w:p w14:paraId="3B81C339" w14:textId="77777777" w:rsidR="00E55AC8" w:rsidRDefault="00E55AC8" w:rsidP="00450382">
      <w:r>
        <w:t>EXEC update_vdra_km('57322', TO_DATE('2024-04-07', 'YYYY-MM-DD'), 'Route13', 13240);</w:t>
      </w:r>
    </w:p>
    <w:p w14:paraId="7C2B3CBE" w14:textId="77777777" w:rsidR="00E55AC8" w:rsidRDefault="00E55AC8" w:rsidP="00450382">
      <w:r>
        <w:t>EXEC update_vdra_km('57322', TO_DATE('2024-04-08', 'YYYY-MM-DD'), 'Route13', 13260);</w:t>
      </w:r>
    </w:p>
    <w:p w14:paraId="21C63977" w14:textId="77777777" w:rsidR="00E55AC8" w:rsidRDefault="00E55AC8" w:rsidP="00450382">
      <w:r>
        <w:t>EXEC update_vdra_km('57322', TO_DATE('2024-04-09', 'YYYY-MM-DD'), 'Route13', 13280);</w:t>
      </w:r>
    </w:p>
    <w:p w14:paraId="4C97480C" w14:textId="77777777" w:rsidR="00E55AC8" w:rsidRDefault="00E55AC8" w:rsidP="00450382">
      <w:r>
        <w:t>EXEC update_vdra_km('57322', TO_DATE('2024-04-10', 'YYYY-MM-DD'), 'Route13', 13300);</w:t>
      </w:r>
    </w:p>
    <w:p w14:paraId="62B3C894" w14:textId="77777777" w:rsidR="00E55AC8" w:rsidRDefault="00E55AC8" w:rsidP="00450382">
      <w:r>
        <w:t>EXEC update_vdra_km('57322', TO_DATE('2024-04-12', 'YYYY-MM-DD'), 'Route13', 13320);</w:t>
      </w:r>
    </w:p>
    <w:p w14:paraId="2622B5E7" w14:textId="77777777" w:rsidR="00E55AC8" w:rsidRDefault="00E55AC8" w:rsidP="00450382">
      <w:r>
        <w:t>EXEC update_vdra_km('57322', TO_DATE('2024-04-13', 'YYYY-MM-DD'), 'Route13', 13340);</w:t>
      </w:r>
    </w:p>
    <w:p w14:paraId="1CA9141F" w14:textId="77777777" w:rsidR="00E55AC8" w:rsidRDefault="00E55AC8" w:rsidP="00450382">
      <w:r>
        <w:t>EXEC update_vdra_km('57322', TO_DATE('2024-04-14', 'YYYY-MM-DD'), 'Route13', 13360);</w:t>
      </w:r>
    </w:p>
    <w:p w14:paraId="1D759B64" w14:textId="77777777" w:rsidR="00E55AC8" w:rsidRDefault="00E55AC8" w:rsidP="00450382">
      <w:r>
        <w:t>EXEC update_vdra_km('57322', TO_DATE('2024-04-15', 'YYYY-MM-DD'), 'Route13', 13380);</w:t>
      </w:r>
    </w:p>
    <w:p w14:paraId="43D712A9" w14:textId="77777777" w:rsidR="00E55AC8" w:rsidRDefault="00E55AC8" w:rsidP="00450382">
      <w:r>
        <w:t>EXEC update_vdra_km('57322', TO_DATE('2024-04-16', 'YYYY-MM-DD'), 'Route13', 13400);</w:t>
      </w:r>
    </w:p>
    <w:p w14:paraId="2CF3B43D" w14:textId="77777777" w:rsidR="00E55AC8" w:rsidRDefault="00E55AC8" w:rsidP="00450382">
      <w:r>
        <w:t>EXEC update_vdra_km('57322', TO_DATE('2024-04-17', 'YYYY-MM-DD'), 'Route13', 13420);</w:t>
      </w:r>
    </w:p>
    <w:p w14:paraId="1C564FA5" w14:textId="77777777" w:rsidR="00E55AC8" w:rsidRDefault="00E55AC8" w:rsidP="00450382">
      <w:r>
        <w:t>EXEC update_vdra_km('57322', TO_DATE('2024-04-18', 'YYYY-MM-DD'), 'Route13', 13440);</w:t>
      </w:r>
    </w:p>
    <w:p w14:paraId="363A2B5C" w14:textId="77777777" w:rsidR="00E55AC8" w:rsidRDefault="00E55AC8" w:rsidP="00450382">
      <w:r>
        <w:t>EXEC update_vdra_km('57322', TO_DATE('2024-04-19', 'YYYY-MM-DD'), 'Route13', 13460);</w:t>
      </w:r>
    </w:p>
    <w:p w14:paraId="709E27A9" w14:textId="77777777" w:rsidR="00E55AC8" w:rsidRDefault="00E55AC8" w:rsidP="00450382">
      <w:r>
        <w:t>EXEC update_vdra_km('57322', TO_DATE('2024-04-20', 'YYYY-MM-DD'), 'Route13', 13480);</w:t>
      </w:r>
    </w:p>
    <w:p w14:paraId="7E6463EB" w14:textId="77777777" w:rsidR="00E55AC8" w:rsidRDefault="00E55AC8" w:rsidP="00450382">
      <w:r>
        <w:t>EXEC update_vdra_km('57322', TO_DATE('2024-04-21', 'YYYY-MM-DD'), 'Route13', 13500);</w:t>
      </w:r>
    </w:p>
    <w:p w14:paraId="6C5A335E" w14:textId="77777777" w:rsidR="00E55AC8" w:rsidRDefault="00E55AC8" w:rsidP="00450382">
      <w:r>
        <w:t>EXEC update_vdra_km('57322', TO_DATE('2024-04-22', 'YYYY-MM-DD'), 'Route13', 13520);</w:t>
      </w:r>
    </w:p>
    <w:p w14:paraId="5B7186DF" w14:textId="77777777" w:rsidR="00E55AC8" w:rsidRDefault="00E55AC8" w:rsidP="00450382">
      <w:r>
        <w:t>EXEC update_vdra_km('57322', TO_DATE('2024-04-23', 'YYYY-MM-DD'), 'Route13', 13540);</w:t>
      </w:r>
    </w:p>
    <w:p w14:paraId="2D4FFE3E" w14:textId="77777777" w:rsidR="00E55AC8" w:rsidRDefault="00E55AC8" w:rsidP="00450382">
      <w:r>
        <w:t>EXEC update_vdra_km('57322', TO_DATE('2024-04-24', 'YYYY-MM-DD'), 'Route13', 13560);</w:t>
      </w:r>
    </w:p>
    <w:p w14:paraId="70D95335" w14:textId="77777777" w:rsidR="00E55AC8" w:rsidRDefault="00E55AC8" w:rsidP="00450382">
      <w:r>
        <w:t>EXEC update_vdra_km('57322', TO_DATE('2024-04-25', 'YYYY-MM-DD'), 'Route13', 13580);</w:t>
      </w:r>
    </w:p>
    <w:p w14:paraId="5C5A0B6B" w14:textId="77777777" w:rsidR="00E55AC8" w:rsidRDefault="00E55AC8" w:rsidP="00450382">
      <w:r>
        <w:lastRenderedPageBreak/>
        <w:t>EXEC update_vdra_km('57322', TO_DATE('2024-04-26', 'YYYY-MM-DD'), 'Route13', 13600);</w:t>
      </w:r>
    </w:p>
    <w:p w14:paraId="0574E8C2" w14:textId="77777777" w:rsidR="00E55AC8" w:rsidRDefault="00E55AC8" w:rsidP="00450382">
      <w:r>
        <w:t>EXEC update_vdra_km('57322', TO_DATE('2024-04-27', 'YYYY-MM-DD'), 'Route13', 13620);</w:t>
      </w:r>
    </w:p>
    <w:p w14:paraId="711208A1" w14:textId="77777777" w:rsidR="00E55AC8" w:rsidRDefault="00E55AC8" w:rsidP="00450382">
      <w:r>
        <w:t>EXEC update_vdra_km('57322', TO_DATE('2024-04-28', 'YYYY-MM-DD'), 'Route13', 13640);</w:t>
      </w:r>
    </w:p>
    <w:p w14:paraId="5BE2047E" w14:textId="77777777" w:rsidR="00E55AC8" w:rsidRDefault="00E55AC8" w:rsidP="00450382">
      <w:r>
        <w:t>EXEC update_vdra_km('57322', TO_DATE('2024-04-29', 'YYYY-MM-DD'), 'Route11', 13660);</w:t>
      </w:r>
    </w:p>
    <w:p w14:paraId="08D3474B" w14:textId="77777777" w:rsidR="00E55AC8" w:rsidRDefault="00E55AC8" w:rsidP="00450382">
      <w:r>
        <w:t>EXEC update_vdra_km('57322', TO_DATE('2024-04-30', 'YYYY-MM-DD'), 'Route11', 13700);</w:t>
      </w:r>
    </w:p>
    <w:p w14:paraId="2C62C2D7" w14:textId="77777777" w:rsidR="00E55AC8" w:rsidRDefault="00E55AC8" w:rsidP="00450382">
      <w:r>
        <w:t>EXEC update_vdra_km('57322', TO_DATE('2024-05-01', 'YYYY-MM-DD'), 'Route11', 13740);</w:t>
      </w:r>
    </w:p>
    <w:p w14:paraId="63D98D97" w14:textId="77777777" w:rsidR="00E55AC8" w:rsidRDefault="00E55AC8" w:rsidP="00450382">
      <w:r>
        <w:t>EXEC update_vdra_km('57322', TO_DATE('2024-05-02', 'YYYY-MM-DD'), 'Route11', 13780);</w:t>
      </w:r>
    </w:p>
    <w:p w14:paraId="2C19D1BE" w14:textId="77777777" w:rsidR="00E55AC8" w:rsidRDefault="00E55AC8" w:rsidP="00450382">
      <w:r>
        <w:t>EXEC update_vdra_km('57322', TO_DATE('2024-05-03', 'YYYY-MM-DD'), 'Route11', 13820);</w:t>
      </w:r>
    </w:p>
    <w:p w14:paraId="75903179" w14:textId="77777777" w:rsidR="00E55AC8" w:rsidRDefault="00E55AC8" w:rsidP="00450382">
      <w:r>
        <w:t>EXEC update_vdra_km('57322', TO_DATE('2024-05-04', 'YYYY-MM-DD'), 'Route11', 13860);</w:t>
      </w:r>
    </w:p>
    <w:p w14:paraId="37C6EBCA" w14:textId="77777777" w:rsidR="00E55AC8" w:rsidRDefault="00E55AC8" w:rsidP="00450382">
      <w:r>
        <w:t>EXEC update_vdra_km('57322', TO_DATE('2024-05-05', 'YYYY-MM-DD'), 'Route11', 13900);</w:t>
      </w:r>
    </w:p>
    <w:p w14:paraId="65506F62" w14:textId="77777777" w:rsidR="00E55AC8" w:rsidRDefault="00E55AC8" w:rsidP="00450382">
      <w:r>
        <w:t>EXEC update_vdra_km('57322', TO_DATE('2024-05-06', 'YYYY-MM-DD'), 'Route11', 13940);</w:t>
      </w:r>
    </w:p>
    <w:p w14:paraId="59CDFBFC" w14:textId="77777777" w:rsidR="00E55AC8" w:rsidRDefault="00E55AC8" w:rsidP="00450382">
      <w:r>
        <w:t>EXEC update_vdra_km('57322', TO_DATE('2024-05-07', 'YYYY-MM-DD'), 'Route11', 13980);</w:t>
      </w:r>
    </w:p>
    <w:p w14:paraId="4E48D647" w14:textId="77777777" w:rsidR="00E55AC8" w:rsidRDefault="00E55AC8" w:rsidP="00450382">
      <w:r>
        <w:t>EXEC update_vdra_km('57322', TO_DATE('2024-05-08', 'YYYY-MM-DD'), 'Route11', 14020);</w:t>
      </w:r>
    </w:p>
    <w:p w14:paraId="5B513290" w14:textId="77777777" w:rsidR="00E55AC8" w:rsidRDefault="00E55AC8" w:rsidP="00450382">
      <w:r>
        <w:t>EXEC update_vdra_km('57322', TO_DATE('2024-05-09', 'YYYY-MM-DD'), 'Route11', 14060);</w:t>
      </w:r>
    </w:p>
    <w:p w14:paraId="550DB72C" w14:textId="77777777" w:rsidR="00E55AC8" w:rsidRDefault="00E55AC8" w:rsidP="00450382">
      <w:r>
        <w:t>EXEC update_vdra_km('57322', TO_DATE('2024-05-10', 'YYYY-MM-DD'), 'Route8', 14100);</w:t>
      </w:r>
    </w:p>
    <w:p w14:paraId="0A38EC4D" w14:textId="77777777" w:rsidR="00E55AC8" w:rsidRDefault="00E55AC8" w:rsidP="00450382">
      <w:r>
        <w:t>EXEC update_vdra_km('57322', TO_DATE('2024-05-12', 'YYYY-MM-DD'), 'Route8', 14150);</w:t>
      </w:r>
    </w:p>
    <w:p w14:paraId="44CE0D3B" w14:textId="77777777" w:rsidR="00E55AC8" w:rsidRDefault="00E55AC8" w:rsidP="00450382">
      <w:r>
        <w:t>EXEC update_vdra_km('57322', TO_DATE('2024-05-13', 'YYYY-MM-DD'), 'Route8', 14200);</w:t>
      </w:r>
    </w:p>
    <w:p w14:paraId="2FDE604F" w14:textId="77777777" w:rsidR="00E55AC8" w:rsidRDefault="00E55AC8" w:rsidP="00450382">
      <w:r>
        <w:t>EXEC update_vdra_km('57322', TO_DATE('2024-05-14', 'YYYY-MM-DD'), 'Route8', 14250);</w:t>
      </w:r>
    </w:p>
    <w:p w14:paraId="0121824E" w14:textId="77777777" w:rsidR="00E55AC8" w:rsidRDefault="00E55AC8" w:rsidP="00450382">
      <w:r>
        <w:t>EXEC update_vdra_km('57322', TO_DATE('2024-05-15', 'YYYY-MM-DD'), 'Route8', 14300);</w:t>
      </w:r>
    </w:p>
    <w:p w14:paraId="7D90A860" w14:textId="77777777" w:rsidR="00E55AC8" w:rsidRDefault="00E55AC8" w:rsidP="00450382">
      <w:r>
        <w:t>EXEC update_vdra_km('57322', TO_DATE('2024-05-16', 'YYYY-MM-DD'), 'Route8', 14350);</w:t>
      </w:r>
    </w:p>
    <w:p w14:paraId="31985400" w14:textId="77777777" w:rsidR="00E55AC8" w:rsidRDefault="00E55AC8" w:rsidP="00450382">
      <w:r>
        <w:t>EXEC update_vdra_km('57322', TO_DATE('2024-05-17', 'YYYY-MM-DD'), 'Route8', 14400);</w:t>
      </w:r>
    </w:p>
    <w:p w14:paraId="3BDB633C" w14:textId="77777777" w:rsidR="00E55AC8" w:rsidRDefault="00E55AC8" w:rsidP="00450382">
      <w:r>
        <w:t>EXEC update_vdra_km('57322', TO_DATE('2024-05-18', 'YYYY-MM-DD'), 'Route8', 14450);</w:t>
      </w:r>
    </w:p>
    <w:p w14:paraId="6A7AC977" w14:textId="77777777" w:rsidR="00E55AC8" w:rsidRDefault="00E55AC8" w:rsidP="00450382">
      <w:r>
        <w:t>EXEC update_vdra_km('57322', TO_DATE('2024-05-19', 'YYYY-MM-DD'), 'Route8', 14500);</w:t>
      </w:r>
    </w:p>
    <w:p w14:paraId="038FBDD0" w14:textId="77777777" w:rsidR="00E55AC8" w:rsidRDefault="00E55AC8" w:rsidP="00450382">
      <w:r>
        <w:t>EXEC update_vdra_km('57322', TO_DATE('2024-05-20', 'YYYY-MM-DD'), 'Route8', 14550);</w:t>
      </w:r>
    </w:p>
    <w:p w14:paraId="3C719766" w14:textId="77777777" w:rsidR="00E55AC8" w:rsidRDefault="00E55AC8" w:rsidP="00450382">
      <w:r>
        <w:t>EXEC update_vdra_km('57322', TO_DATE('2024-05-21', 'YYYY-MM-DD'), 'Route8', 14600);</w:t>
      </w:r>
    </w:p>
    <w:p w14:paraId="6CC9FECA" w14:textId="77777777" w:rsidR="00E55AC8" w:rsidRDefault="00E55AC8" w:rsidP="00450382">
      <w:r>
        <w:lastRenderedPageBreak/>
        <w:t>EXEC update_vdra_km('57322', TO_DATE('2024-05-22', 'YYYY-MM-DD'), 'Route8', 14650);</w:t>
      </w:r>
    </w:p>
    <w:p w14:paraId="1C408A50" w14:textId="77777777" w:rsidR="00E55AC8" w:rsidRDefault="00E55AC8" w:rsidP="00450382">
      <w:r>
        <w:t>EXEC update_vdra_km('57322', TO_DATE('2024-05-23', 'YYYY-MM-DD'), 'Route8', 14700);</w:t>
      </w:r>
    </w:p>
    <w:p w14:paraId="7306ED5C" w14:textId="77777777" w:rsidR="00E55AC8" w:rsidRDefault="00E55AC8" w:rsidP="00450382">
      <w:r>
        <w:t>EXEC update_vdra_km('57322', TO_DATE('2024-05-24', 'YYYY-MM-DD'), 'Route8', 14750);</w:t>
      </w:r>
    </w:p>
    <w:p w14:paraId="6BCCDB81" w14:textId="77777777" w:rsidR="00E55AC8" w:rsidRDefault="00E55AC8" w:rsidP="00450382">
      <w:r>
        <w:t>EXEC update_vdra_km('57322', TO_DATE('2024-05-25', 'YYYY-MM-DD'), 'Route8', 14800);</w:t>
      </w:r>
    </w:p>
    <w:p w14:paraId="2D0DD216" w14:textId="77777777" w:rsidR="00E55AC8" w:rsidRDefault="00E55AC8" w:rsidP="00450382">
      <w:r>
        <w:t>EXEC update_vdra_km('57322', TO_DATE('2024-05-26', 'YYYY-MM-DD'), 'Route8', 14850);</w:t>
      </w:r>
    </w:p>
    <w:p w14:paraId="064150F7" w14:textId="77777777" w:rsidR="00E55AC8" w:rsidRDefault="00E55AC8" w:rsidP="00450382">
      <w:r>
        <w:t>EXEC update_vdra_km('57322', TO_DATE('2024-05-27', 'YYYY-MM-DD'), 'Route8', 14900);</w:t>
      </w:r>
    </w:p>
    <w:p w14:paraId="12CBC556" w14:textId="77777777" w:rsidR="00E55AC8" w:rsidRDefault="00E55AC8" w:rsidP="00450382">
      <w:r>
        <w:t>EXEC update_vdra_km('57322', TO_DATE('2024-05-28', 'YYYY-MM-DD'), 'Route8', 14950);</w:t>
      </w:r>
    </w:p>
    <w:p w14:paraId="2E5E3129" w14:textId="77777777" w:rsidR="00E55AC8" w:rsidRDefault="00E55AC8" w:rsidP="00450382">
      <w:r>
        <w:t>EXEC update_vdra_km('57322', TO_DATE('2024-05-29', 'YYYY-MM-DD'), 'Route8', 15000);</w:t>
      </w:r>
    </w:p>
    <w:p w14:paraId="6E90BF38" w14:textId="77777777" w:rsidR="00E55AC8" w:rsidRDefault="00E55AC8" w:rsidP="00450382">
      <w:r>
        <w:t>EXEC update_vdra_km('57322', TO_DATE('2024-05-30', 'YYYY-MM-DD'), 'Route8', 15050);</w:t>
      </w:r>
    </w:p>
    <w:p w14:paraId="4204B291" w14:textId="77777777" w:rsidR="00E55AC8" w:rsidRDefault="00E55AC8" w:rsidP="00450382">
      <w:r>
        <w:t>EXEC update_vdra_km('57322', TO_DATE('2024-05-31', 'YYYY-MM-DD'), 'Route8', 15100);</w:t>
      </w:r>
    </w:p>
    <w:p w14:paraId="49433BD1" w14:textId="77777777" w:rsidR="00E55AC8" w:rsidRDefault="00E55AC8" w:rsidP="00450382">
      <w:r>
        <w:t>EXEC update_vdra_km('57322', TO_DATE('2024-06-01', 'YYYY-MM-DD'), 'Route8', 15150);</w:t>
      </w:r>
    </w:p>
    <w:p w14:paraId="335AA448" w14:textId="77777777" w:rsidR="00E55AC8" w:rsidRDefault="00E55AC8" w:rsidP="00450382">
      <w:r>
        <w:t>EXEC update_vdra_km('57322', TO_DATE('2024-06-02', 'YYYY-MM-DD'), 'Route8', 15200);</w:t>
      </w:r>
    </w:p>
    <w:p w14:paraId="375D3274" w14:textId="77777777" w:rsidR="00E55AC8" w:rsidRDefault="00E55AC8" w:rsidP="00450382">
      <w:r>
        <w:t>EXEC update_vdra_km('57322', TO_DATE('2024-06-03', 'YYYY-MM-DD'), 'Route8', 15300);</w:t>
      </w:r>
    </w:p>
    <w:p w14:paraId="0D654CE2" w14:textId="77777777" w:rsidR="00E55AC8" w:rsidRDefault="00E55AC8" w:rsidP="00450382">
      <w:r>
        <w:t>EXEC update_vdra_km('57322', TO_DATE('2024-06-04', 'YYYY-MM-DD'), 'Route8', 15350);</w:t>
      </w:r>
    </w:p>
    <w:p w14:paraId="02432B2F" w14:textId="77777777" w:rsidR="00E55AC8" w:rsidRDefault="00E55AC8" w:rsidP="00450382">
      <w:r>
        <w:t>EXEC update_vdra_km('57322', TO_DATE('2024-06-05', 'YYYY-MM-DD'), 'Route13', 15400);</w:t>
      </w:r>
    </w:p>
    <w:p w14:paraId="65DC5C93" w14:textId="77777777" w:rsidR="00E55AC8" w:rsidRDefault="00E55AC8" w:rsidP="00450382">
      <w:r>
        <w:t>EXEC update_vdra_km('57322', TO_DATE('2024-06-06', 'YYYY-MM-DD'), 'Route13', 15420);</w:t>
      </w:r>
    </w:p>
    <w:p w14:paraId="51D85D94" w14:textId="77777777" w:rsidR="00E55AC8" w:rsidRDefault="00E55AC8" w:rsidP="00450382">
      <w:r>
        <w:t>EXEC update_vdra_km('57322', TO_DATE('2024-06-07', 'YYYY-MM-DD'), 'Route13', 15440);</w:t>
      </w:r>
    </w:p>
    <w:p w14:paraId="748AD001" w14:textId="77777777" w:rsidR="00E55AC8" w:rsidRDefault="00E55AC8" w:rsidP="00450382">
      <w:r>
        <w:t>EXEC update_vdra_km('57322', TO_DATE('2024-06-08', 'YYYY-MM-DD'), 'Route13', 15460);</w:t>
      </w:r>
    </w:p>
    <w:p w14:paraId="0C5A9D05" w14:textId="77777777" w:rsidR="00E55AC8" w:rsidRDefault="00E55AC8" w:rsidP="00450382">
      <w:r>
        <w:t>EXEC update_vdra_km('57322', TO_DATE('2024-06-09', 'YYYY-MM-DD'), 'Route13', 15480);</w:t>
      </w:r>
    </w:p>
    <w:p w14:paraId="0B467674" w14:textId="77777777" w:rsidR="00E55AC8" w:rsidRDefault="00E55AC8" w:rsidP="00450382">
      <w:r>
        <w:t>EXEC update_vdra_km('57322', TO_DATE('2024-06-10', 'YYYY-MM-DD'), 'Route13', 15500);</w:t>
      </w:r>
    </w:p>
    <w:p w14:paraId="293AE502" w14:textId="77777777" w:rsidR="00E55AC8" w:rsidRDefault="00E55AC8" w:rsidP="00450382">
      <w:r>
        <w:t>EXEC update_vdra_km('57322', TO_DATE('2024-06-12', 'YYYY-MM-DD'), 'Route13', 15520);</w:t>
      </w:r>
    </w:p>
    <w:p w14:paraId="53703F4A" w14:textId="77777777" w:rsidR="00E55AC8" w:rsidRDefault="00E55AC8" w:rsidP="00450382">
      <w:r>
        <w:t>EXEC update_vdra_km('57322', TO_DATE('2024-06-13', 'YYYY-MM-DD'), 'Route13', 15540);</w:t>
      </w:r>
    </w:p>
    <w:p w14:paraId="1438D141" w14:textId="77777777" w:rsidR="00E55AC8" w:rsidRDefault="00E55AC8" w:rsidP="00450382">
      <w:r>
        <w:t>EXEC update_vdra_km('57322', TO_DATE('2024-06-14', 'YYYY-MM-DD'), 'Route13', 15560);</w:t>
      </w:r>
    </w:p>
    <w:p w14:paraId="62C05625" w14:textId="77777777" w:rsidR="00E55AC8" w:rsidRDefault="00E55AC8" w:rsidP="00450382">
      <w:r>
        <w:t>EXEC update_vdra_km('57322', TO_DATE('2024-06-15', 'YYYY-MM-DD'), 'Route13', 15580);</w:t>
      </w:r>
    </w:p>
    <w:p w14:paraId="07B5B7BD" w14:textId="77777777" w:rsidR="00E55AC8" w:rsidRDefault="00E55AC8" w:rsidP="00450382">
      <w:r>
        <w:t>EXEC update_vdra_km('57322', TO_DATE('2024-06-16', 'YYYY-MM-DD'), 'Route13', 15600);</w:t>
      </w:r>
    </w:p>
    <w:p w14:paraId="61568F85" w14:textId="77777777" w:rsidR="00E55AC8" w:rsidRDefault="00E55AC8" w:rsidP="00450382">
      <w:r>
        <w:lastRenderedPageBreak/>
        <w:t>EXEC update_vdra_km('57322', TO_DATE('2024-06-17', 'YYYY-MM-DD'), 'Route13', 15620);</w:t>
      </w:r>
    </w:p>
    <w:p w14:paraId="50CCD48E" w14:textId="77777777" w:rsidR="00E55AC8" w:rsidRDefault="00E55AC8" w:rsidP="00450382">
      <w:r>
        <w:t>EXEC update_vdra_km('57322', TO_DATE('2024-06-18', 'YYYY-MM-DD'), 'Route13', 15640);</w:t>
      </w:r>
    </w:p>
    <w:p w14:paraId="5D03335C" w14:textId="77777777" w:rsidR="00E55AC8" w:rsidRDefault="00E55AC8" w:rsidP="00450382">
      <w:r>
        <w:t>EXEC update_vdra_km('57322', TO_DATE('2024-06-19', 'YYYY-MM-DD'), 'Route13', 15660);</w:t>
      </w:r>
    </w:p>
    <w:p w14:paraId="5ED64037" w14:textId="77777777" w:rsidR="00E55AC8" w:rsidRDefault="00E55AC8" w:rsidP="00450382">
      <w:r>
        <w:t>EXEC update_vdra_km('57322', TO_DATE('2024-06-20', 'YYYY-MM-DD'), 'Route13', 15680);</w:t>
      </w:r>
    </w:p>
    <w:p w14:paraId="5C6A581E" w14:textId="77777777" w:rsidR="00E55AC8" w:rsidRDefault="00E55AC8" w:rsidP="00450382">
      <w:r>
        <w:t>EXEC update_vdra_km('57322', TO_DATE('2024-06-21', 'YYYY-MM-DD'), 'Route13', 15700);</w:t>
      </w:r>
    </w:p>
    <w:p w14:paraId="76C36471" w14:textId="77777777" w:rsidR="00E55AC8" w:rsidRDefault="00E55AC8" w:rsidP="00450382">
      <w:r>
        <w:t>EXEC update_vdra_km('57322', TO_DATE('2024-06-22', 'YYYY-MM-DD'), 'Route13', 15720);</w:t>
      </w:r>
    </w:p>
    <w:p w14:paraId="40F13252" w14:textId="77777777" w:rsidR="00E55AC8" w:rsidRDefault="00E55AC8" w:rsidP="00450382">
      <w:r>
        <w:t>EXEC update_vdra_km('57322', TO_DATE('2024-06-23', 'YYYY-MM-DD'), 'Route13', 15740);</w:t>
      </w:r>
    </w:p>
    <w:p w14:paraId="00244398" w14:textId="77777777" w:rsidR="00E55AC8" w:rsidRDefault="00E55AC8" w:rsidP="00450382">
      <w:r>
        <w:t>EXEC update_vdra_km('57322', TO_DATE('2024-06-24', 'YYYY-MM-DD'), 'Route13', 15760);</w:t>
      </w:r>
    </w:p>
    <w:p w14:paraId="0A41BC7E" w14:textId="77777777" w:rsidR="00E55AC8" w:rsidRDefault="00E55AC8" w:rsidP="00450382">
      <w:r>
        <w:t>EXEC update_vdra_km('57322', TO_DATE('2024-06-25', 'YYYY-MM-DD'), 'Route13', 15780);</w:t>
      </w:r>
    </w:p>
    <w:p w14:paraId="16E8EFF0" w14:textId="77777777" w:rsidR="00E55AC8" w:rsidRDefault="00E55AC8" w:rsidP="00450382">
      <w:r>
        <w:t>EXEC update_vdra_km('57322', TO_DATE('2024-06-26', 'YYYY-MM-DD'), 'Route13', 15800);</w:t>
      </w:r>
    </w:p>
    <w:p w14:paraId="01499AF4" w14:textId="77777777" w:rsidR="00E55AC8" w:rsidRDefault="00E55AC8" w:rsidP="00450382">
      <w:r>
        <w:t>EXEC update_vdra_km('57322', TO_DATE('2024-06-27', 'YYYY-MM-DD'), 'Route13', 15820);</w:t>
      </w:r>
    </w:p>
    <w:p w14:paraId="7FCA45E3" w14:textId="77777777" w:rsidR="00E55AC8" w:rsidRDefault="00E55AC8" w:rsidP="00450382">
      <w:r>
        <w:t>EXEC update_vdra_km('57322', TO_DATE('2024-06-28', 'YYYY-MM-DD'), 'Route13', 15840);</w:t>
      </w:r>
    </w:p>
    <w:p w14:paraId="0DE8035A" w14:textId="77777777" w:rsidR="00E55AC8" w:rsidRDefault="00E55AC8" w:rsidP="00450382">
      <w:r>
        <w:t>EXEC update_vdra_km('57322', TO_DATE('2024-06-29', 'YYYY-MM-DD'), 'Route13', 15860);</w:t>
      </w:r>
    </w:p>
    <w:p w14:paraId="18D54DEB" w14:textId="77777777" w:rsidR="00E55AC8" w:rsidRDefault="00E55AC8" w:rsidP="00450382">
      <w:r>
        <w:t>EXEC update_vdra_km('57322', TO_DATE('2024-06-30', 'YYYY-MM-DD'), 'Route13', 15880);</w:t>
      </w:r>
    </w:p>
    <w:p w14:paraId="4A1AE904" w14:textId="77777777" w:rsidR="00E55AC8" w:rsidRDefault="00E55AC8" w:rsidP="00450382">
      <w:r>
        <w:t>EXEC update_vdra_km('57322', TO_DATE('2024-07-01', 'YYYY-MM-DD'), 'Route13', 15900);</w:t>
      </w:r>
    </w:p>
    <w:p w14:paraId="056A2496" w14:textId="77777777" w:rsidR="00E55AC8" w:rsidRDefault="00E55AC8" w:rsidP="00450382">
      <w:r>
        <w:t>EXEC update_vdra_km('57322', TO_DATE('2024-07-02', 'YYYY-MM-DD'), 'Route13', 15920);</w:t>
      </w:r>
    </w:p>
    <w:p w14:paraId="540A31B5" w14:textId="77777777" w:rsidR="00E55AC8" w:rsidRDefault="00E55AC8" w:rsidP="00450382">
      <w:r>
        <w:t>EXEC update_vdra_km('57322', TO_DATE('2024-07-03', 'YYYY-MM-DD'), 'Route13', 15940);</w:t>
      </w:r>
    </w:p>
    <w:p w14:paraId="2621D4D5" w14:textId="77777777" w:rsidR="00E55AC8" w:rsidRDefault="00E55AC8" w:rsidP="00450382">
      <w:r>
        <w:t>EXEC update_vdra_km('57322', TO_DATE('2024-07-04', 'YYYY-MM-DD'), 'Route13', 15960);</w:t>
      </w:r>
    </w:p>
    <w:p w14:paraId="7AEEAE51" w14:textId="77777777" w:rsidR="00E55AC8" w:rsidRDefault="00E55AC8" w:rsidP="00450382">
      <w:r>
        <w:t>EXEC update_vdra_km('57322', TO_DATE('2024-07-05', 'YYYY-MM-DD'), 'Route13', 15980);</w:t>
      </w:r>
    </w:p>
    <w:p w14:paraId="31A24972" w14:textId="77777777" w:rsidR="00E55AC8" w:rsidRDefault="00E55AC8" w:rsidP="00450382">
      <w:r>
        <w:t>EXEC update_vdra_km('57322', TO_DATE('2024-07-06', 'YYYY-MM-DD'), 'Route13', 16000);</w:t>
      </w:r>
    </w:p>
    <w:p w14:paraId="39E8632C" w14:textId="77777777" w:rsidR="00E55AC8" w:rsidRDefault="00E55AC8" w:rsidP="00450382">
      <w:r>
        <w:t>EXEC update_vdra_km('57322', TO_DATE('2024-07-07', 'YYYY-MM-DD'), 'Route13', 16020);</w:t>
      </w:r>
    </w:p>
    <w:p w14:paraId="233150C6" w14:textId="77777777" w:rsidR="00E55AC8" w:rsidRDefault="00E55AC8" w:rsidP="00450382">
      <w:r>
        <w:t>EXEC update_vdra_km('57322', TO_DATE('2024-07-08', 'YYYY-MM-DD'), 'Route13', 16040);</w:t>
      </w:r>
    </w:p>
    <w:p w14:paraId="35F481D7" w14:textId="77777777" w:rsidR="00E55AC8" w:rsidRDefault="00E55AC8" w:rsidP="00450382">
      <w:r>
        <w:t>EXEC update_vdra_km('57322', TO_DATE('2024-07-09', 'YYYY-MM-DD'), 'Route13', 16060);</w:t>
      </w:r>
    </w:p>
    <w:p w14:paraId="0025DAA5" w14:textId="77777777" w:rsidR="00E55AC8" w:rsidRDefault="00E55AC8" w:rsidP="00450382">
      <w:r>
        <w:t>EXEC update_vdra_km('57322', TO_DATE('2024-07-10', 'YYYY-MM-DD'), 'Route13', 16080);</w:t>
      </w:r>
    </w:p>
    <w:p w14:paraId="47418EA2" w14:textId="77777777" w:rsidR="00E55AC8" w:rsidRDefault="00E55AC8" w:rsidP="00450382">
      <w:r>
        <w:t>EXEC update_vdra_km('57322', TO_DATE('2024-07-12', 'YYYY-MM-DD'), 'Route13', 16100);</w:t>
      </w:r>
    </w:p>
    <w:p w14:paraId="3909BA84" w14:textId="77777777" w:rsidR="00E55AC8" w:rsidRDefault="00E55AC8" w:rsidP="00450382">
      <w:r>
        <w:lastRenderedPageBreak/>
        <w:t>EXEC update_vdra_km('57322', TO_DATE('2024-07-13', 'YYYY-MM-DD'), 'Route13', 16120);</w:t>
      </w:r>
    </w:p>
    <w:p w14:paraId="45451DC3" w14:textId="77777777" w:rsidR="00E55AC8" w:rsidRDefault="00E55AC8" w:rsidP="00450382">
      <w:r>
        <w:t>EXEC update_vdra_km('57322', TO_DATE('2024-07-14', 'YYYY-MM-DD'), 'Route13', 16140);</w:t>
      </w:r>
    </w:p>
    <w:p w14:paraId="0793AA72" w14:textId="77777777" w:rsidR="00E55AC8" w:rsidRDefault="00E55AC8" w:rsidP="00450382">
      <w:r>
        <w:t>EXEC update_vdra_km('57322', TO_DATE('2024-07-15', 'YYYY-MM-DD'), 'Route13', 16160);</w:t>
      </w:r>
    </w:p>
    <w:p w14:paraId="46FE7A68" w14:textId="77777777" w:rsidR="00E55AC8" w:rsidRDefault="00E55AC8" w:rsidP="00450382">
      <w:r>
        <w:t>EXEC update_vdra_km('57322', TO_DATE('2024-07-16', 'YYYY-MM-DD'), 'Route13', 16180);</w:t>
      </w:r>
    </w:p>
    <w:p w14:paraId="2BAABAF4" w14:textId="77777777" w:rsidR="00E55AC8" w:rsidRDefault="00E55AC8" w:rsidP="00450382">
      <w:r>
        <w:t>EXEC update_vdra_km('57322', TO_DATE('2024-07-17', 'YYYY-MM-DD'), 'Route13', 16200);</w:t>
      </w:r>
    </w:p>
    <w:p w14:paraId="4FD2EDF1" w14:textId="77777777" w:rsidR="00E55AC8" w:rsidRDefault="00E55AC8" w:rsidP="00450382">
      <w:r>
        <w:t>EXEC update_vdra_km('57322', TO_DATE('2024-07-18', 'YYYY-MM-DD'), 'Route13', 16220);</w:t>
      </w:r>
    </w:p>
    <w:p w14:paraId="69FF2571" w14:textId="77777777" w:rsidR="00E55AC8" w:rsidRDefault="00E55AC8" w:rsidP="00450382">
      <w:r>
        <w:t>EXEC update_vdra_km('57322', TO_DATE('2024-07-19', 'YYYY-MM-DD'), 'Route13', 16240);</w:t>
      </w:r>
    </w:p>
    <w:p w14:paraId="7C4C59A8" w14:textId="77777777" w:rsidR="00E55AC8" w:rsidRDefault="00E55AC8" w:rsidP="00450382">
      <w:r>
        <w:t>EXEC update_vdra_km('57322', TO_DATE('2024-07-20', 'YYYY-MM-DD'), 'Route13', 16260);</w:t>
      </w:r>
    </w:p>
    <w:p w14:paraId="18187AAB" w14:textId="77777777" w:rsidR="00E55AC8" w:rsidRDefault="00E55AC8" w:rsidP="00450382">
      <w:r>
        <w:t>EXEC update_vdra_km('57322', TO_DATE('2024-07-21', 'YYYY-MM-DD'), 'Route13', 16280);</w:t>
      </w:r>
    </w:p>
    <w:p w14:paraId="7E26B687" w14:textId="77777777" w:rsidR="00E55AC8" w:rsidRDefault="00E55AC8" w:rsidP="00450382">
      <w:r>
        <w:t>EXEC update_vdra_km('57322', TO_DATE('2024-07-22', 'YYYY-MM-DD'), 'Route13', 16300);</w:t>
      </w:r>
    </w:p>
    <w:p w14:paraId="2E355307" w14:textId="77777777" w:rsidR="00E55AC8" w:rsidRDefault="00E55AC8" w:rsidP="00450382">
      <w:r>
        <w:t>EXEC update_vdra_km('57322', TO_DATE('2024-07-23', 'YYYY-MM-DD'), 'Route13', 16320);</w:t>
      </w:r>
    </w:p>
    <w:p w14:paraId="4EBF024B" w14:textId="77777777" w:rsidR="00E55AC8" w:rsidRDefault="00E55AC8" w:rsidP="00450382">
      <w:r>
        <w:t>EXEC update_vdra_km('57322', TO_DATE('2024-07-24', 'YYYY-MM-DD'), 'Route13', 16340);</w:t>
      </w:r>
    </w:p>
    <w:p w14:paraId="10C7CD6B" w14:textId="77777777" w:rsidR="00E55AC8" w:rsidRDefault="00E55AC8" w:rsidP="00450382">
      <w:r>
        <w:t>EXEC update_vdra_km('57322', TO_DATE('2024-07-25', 'YYYY-MM-DD'), 'Route13', 16360);</w:t>
      </w:r>
    </w:p>
    <w:p w14:paraId="5C203100" w14:textId="77777777" w:rsidR="00E55AC8" w:rsidRDefault="00E55AC8" w:rsidP="00450382">
      <w:r>
        <w:t>EXEC update_vdra_km('57322', TO_DATE('2024-07-26', 'YYYY-MM-DD'), 'Route13', 16380);</w:t>
      </w:r>
    </w:p>
    <w:p w14:paraId="5A04B081" w14:textId="77777777" w:rsidR="00E55AC8" w:rsidRDefault="00E55AC8" w:rsidP="00450382">
      <w:r>
        <w:t>EXEC update_vdra_km('57322', TO_DATE('2024-07-27', 'YYYY-MM-DD'), 'Route13', 16400);</w:t>
      </w:r>
    </w:p>
    <w:p w14:paraId="00F42719" w14:textId="77777777" w:rsidR="00E55AC8" w:rsidRDefault="00E55AC8" w:rsidP="00450382">
      <w:r>
        <w:t>EXEC update_vdra_km('57322', TO_DATE('2024-07-28', 'YYYY-MM-DD'), 'Route13', 16420);</w:t>
      </w:r>
    </w:p>
    <w:p w14:paraId="318CA294" w14:textId="77777777" w:rsidR="00E55AC8" w:rsidRDefault="00E55AC8" w:rsidP="00450382">
      <w:r>
        <w:t>EXEC update_vdra_km('57322', TO_DATE('2024-07-29', 'YYYY-MM-DD'), 'Route13', 16420);</w:t>
      </w:r>
    </w:p>
    <w:p w14:paraId="7B45DFF4" w14:textId="77777777" w:rsidR="00E55AC8" w:rsidRDefault="00E55AC8" w:rsidP="00450382">
      <w:r>
        <w:t>EXEC update_vdra_km('57322', TO_DATE('2024-07-30', 'YYYY-MM-DD'), 'Route13', 16420);</w:t>
      </w:r>
    </w:p>
    <w:p w14:paraId="42AD9754" w14:textId="77777777" w:rsidR="00E55AC8" w:rsidRDefault="00E55AC8" w:rsidP="00450382">
      <w:r>
        <w:t>EXEC update_vdra_km('57322', TO_DATE('2024-07-31', 'YYYY-MM-DD'), 'Route13', 16420);</w:t>
      </w:r>
    </w:p>
    <w:p w14:paraId="1893412B" w14:textId="77777777" w:rsidR="00E55AC8" w:rsidRDefault="00E55AC8" w:rsidP="00450382">
      <w:r>
        <w:t>EXEC update_vdra_km('57322', TO_DATE('2024-08-01', 'YYYY-MM-DD'), 'Route11', 16420);</w:t>
      </w:r>
    </w:p>
    <w:p w14:paraId="6437C551" w14:textId="77777777" w:rsidR="00E55AC8" w:rsidRDefault="00E55AC8" w:rsidP="00450382">
      <w:r>
        <w:t>EXEC update_vdra_km('57322', TO_DATE('2024-08-02', 'YYYY-MM-DD'), 'Route11', 16420);</w:t>
      </w:r>
    </w:p>
    <w:p w14:paraId="4A99A531" w14:textId="77777777" w:rsidR="00E55AC8" w:rsidRDefault="00E55AC8" w:rsidP="00450382">
      <w:r>
        <w:t>EXEC update_vdra_km('57322', TO_DATE('2024-08-03', 'YYYY-MM-DD'), 'Route11', 16460);</w:t>
      </w:r>
    </w:p>
    <w:p w14:paraId="036330CE" w14:textId="77777777" w:rsidR="00E55AC8" w:rsidRDefault="00E55AC8" w:rsidP="00450382">
      <w:r>
        <w:t>EXEC update_vdra_km('57322', TO_DATE('2024-08-04', 'YYYY-MM-DD'), 'Route11', 16500);</w:t>
      </w:r>
    </w:p>
    <w:p w14:paraId="0F5406D0" w14:textId="77777777" w:rsidR="00E55AC8" w:rsidRDefault="00E55AC8" w:rsidP="00450382">
      <w:r>
        <w:t>EXEC update_vdra_km('57322', TO_DATE('2024-08-05', 'YYYY-MM-DD'), 'Route11', 16500);</w:t>
      </w:r>
    </w:p>
    <w:p w14:paraId="259600FA" w14:textId="77777777" w:rsidR="00E55AC8" w:rsidRDefault="00E55AC8" w:rsidP="00450382">
      <w:r>
        <w:t>EXEC update_vdra_km('57322', TO_DATE('2024-08-06', 'YYYY-MM-DD'), 'Route11', 16500);</w:t>
      </w:r>
    </w:p>
    <w:p w14:paraId="06B03F21" w14:textId="77777777" w:rsidR="00E55AC8" w:rsidRDefault="00E55AC8" w:rsidP="00450382">
      <w:r>
        <w:lastRenderedPageBreak/>
        <w:t>EXEC update_vdra_km('57322', TO_DATE('2024-08-07', 'YYYY-MM-DD'), 'Route11', 16500);</w:t>
      </w:r>
    </w:p>
    <w:p w14:paraId="32729354" w14:textId="77777777" w:rsidR="00E55AC8" w:rsidRDefault="00E55AC8" w:rsidP="00450382">
      <w:r>
        <w:t>EXEC update_vdra_km('57322', TO_DATE('2024-08-08', 'YYYY-MM-DD'), 'Route11', 16500);</w:t>
      </w:r>
    </w:p>
    <w:p w14:paraId="708ADC26" w14:textId="77777777" w:rsidR="00E55AC8" w:rsidRDefault="00E55AC8" w:rsidP="00450382">
      <w:r>
        <w:t>EXEC update_vdra_km('57322', TO_DATE('2024-08-09', 'YYYY-MM-DD'), 'Route11', 16500);</w:t>
      </w:r>
    </w:p>
    <w:p w14:paraId="1A2C8775" w14:textId="77777777" w:rsidR="00E55AC8" w:rsidRDefault="00E55AC8" w:rsidP="00450382">
      <w:r>
        <w:t>EXEC update_vdra_km('57322', TO_DATE('2024-08-10', 'YYYY-MM-DD'), 'Route8', 16500);</w:t>
      </w:r>
    </w:p>
    <w:p w14:paraId="39554B54" w14:textId="77777777" w:rsidR="00E55AC8" w:rsidRDefault="00E55AC8" w:rsidP="00450382">
      <w:r>
        <w:t>EXEC update_vdra_km('57322', TO_DATE('2024-08-12', 'YYYY-MM-DD'), 'Route8', 16550);</w:t>
      </w:r>
    </w:p>
    <w:p w14:paraId="1837955B" w14:textId="77777777" w:rsidR="00E55AC8" w:rsidRDefault="00E55AC8" w:rsidP="00450382">
      <w:r>
        <w:t>EXEC update_vdra_km('57322', TO_DATE('2024-08-13', 'YYYY-MM-DD'), 'Route8', 16550);</w:t>
      </w:r>
    </w:p>
    <w:p w14:paraId="2769949C" w14:textId="77777777" w:rsidR="00E55AC8" w:rsidRDefault="00E55AC8" w:rsidP="00450382">
      <w:r>
        <w:t>EXEC update_vdra_km('57322', TO_DATE('2024-08-14', 'YYYY-MM-DD'), 'Route8', 16550);</w:t>
      </w:r>
    </w:p>
    <w:p w14:paraId="1876E244" w14:textId="77777777" w:rsidR="00E55AC8" w:rsidRDefault="00E55AC8" w:rsidP="00450382">
      <w:r>
        <w:t>EXEC update_vdra_km('57322', TO_DATE('2024-08-15', 'YYYY-MM-DD'), 'Route8', 16550);</w:t>
      </w:r>
    </w:p>
    <w:p w14:paraId="23D30A05" w14:textId="77777777" w:rsidR="00E55AC8" w:rsidRDefault="00E55AC8" w:rsidP="00450382">
      <w:r>
        <w:t>EXEC update_vdra_km('57322', TO_DATE('2024-08-16', 'YYYY-MM-DD'), 'Route8', 16600);</w:t>
      </w:r>
    </w:p>
    <w:p w14:paraId="723427F2" w14:textId="77777777" w:rsidR="00E55AC8" w:rsidRDefault="00E55AC8" w:rsidP="00450382">
      <w:r>
        <w:t>EXEC update_vdra_km('57322', TO_DATE('2024-08-17', 'YYYY-MM-DD'), 'Route8', 16600);</w:t>
      </w:r>
    </w:p>
    <w:p w14:paraId="55ED6FB7" w14:textId="77777777" w:rsidR="00E55AC8" w:rsidRDefault="00E55AC8" w:rsidP="00450382">
      <w:r>
        <w:t>EXEC update_vdra_km('57322', TO_DATE('2024-08-18', 'YYYY-MM-DD'), 'Route8', 16600);</w:t>
      </w:r>
    </w:p>
    <w:p w14:paraId="10E3A29D" w14:textId="77777777" w:rsidR="00E55AC8" w:rsidRDefault="00E55AC8" w:rsidP="00450382">
      <w:r>
        <w:t>EXEC update_vdra_km('57322', TO_DATE('2024-08-19', 'YYYY-MM-DD'), 'Route8', 16600);</w:t>
      </w:r>
    </w:p>
    <w:p w14:paraId="07E2206E" w14:textId="77777777" w:rsidR="00E55AC8" w:rsidRDefault="00E55AC8" w:rsidP="00450382">
      <w:r>
        <w:t>EXEC update_vdra_km('57322', TO_DATE('2024-08-20', 'YYYY-MM-DD'), 'Route8', 16600);</w:t>
      </w:r>
    </w:p>
    <w:p w14:paraId="0902C2B4" w14:textId="77777777" w:rsidR="00E55AC8" w:rsidRDefault="00E55AC8" w:rsidP="00450382">
      <w:r>
        <w:t>EXEC update_vdra_km('57322', TO_DATE('2024-08-21', 'YYYY-MM-DD'), 'Route8', 16650);</w:t>
      </w:r>
    </w:p>
    <w:p w14:paraId="49F42358" w14:textId="77777777" w:rsidR="00E55AC8" w:rsidRDefault="00E55AC8" w:rsidP="00450382">
      <w:r>
        <w:t>EXEC update_vdra_km('57322', TO_DATE('2024-08-22', 'YYYY-MM-DD'), 'Route8', 16700);</w:t>
      </w:r>
    </w:p>
    <w:p w14:paraId="35FCCA66" w14:textId="77777777" w:rsidR="00E55AC8" w:rsidRDefault="00E55AC8" w:rsidP="00450382">
      <w:r>
        <w:t>EXEC update_vdra_km('57322', TO_DATE('2024-08-23', 'YYYY-MM-DD'), 'Route8', 16700);</w:t>
      </w:r>
    </w:p>
    <w:p w14:paraId="3DED8651" w14:textId="77777777" w:rsidR="00E55AC8" w:rsidRDefault="00E55AC8" w:rsidP="00450382">
      <w:r>
        <w:t>EXEC update_vdra_km('57322', TO_DATE('2024-08-24', 'YYYY-MM-DD'), 'Route8', 16700);</w:t>
      </w:r>
    </w:p>
    <w:p w14:paraId="5C46B468" w14:textId="77777777" w:rsidR="00E55AC8" w:rsidRDefault="00E55AC8" w:rsidP="00450382">
      <w:r>
        <w:t>EXEC update_vdra_km('57322', TO_DATE('2024-08-25', 'YYYY-MM-DD'), 'Route8', 16700);</w:t>
      </w:r>
    </w:p>
    <w:p w14:paraId="1F83D199" w14:textId="77777777" w:rsidR="00E55AC8" w:rsidRDefault="00E55AC8" w:rsidP="00450382">
      <w:r>
        <w:t>EXEC update_vdra_km('57322', TO_DATE('2024-08-26', 'YYYY-MM-DD'), 'Route8', 16700);</w:t>
      </w:r>
    </w:p>
    <w:p w14:paraId="1F0CAFED" w14:textId="77777777" w:rsidR="00E55AC8" w:rsidRDefault="00E55AC8" w:rsidP="00450382">
      <w:r>
        <w:t>EXEC update_vdra_km('57322', TO_DATE('2024-08-27', 'YYYY-MM-DD'), 'Route8', 16700);</w:t>
      </w:r>
    </w:p>
    <w:p w14:paraId="44C5ECAA" w14:textId="77777777" w:rsidR="00E55AC8" w:rsidRDefault="00E55AC8" w:rsidP="00450382">
      <w:r>
        <w:t>EXEC update_vdra_km('57322', TO_DATE('2024-08-28', 'YYYY-MM-DD'), 'Route8', 16700);</w:t>
      </w:r>
    </w:p>
    <w:p w14:paraId="7815203A" w14:textId="77777777" w:rsidR="00E55AC8" w:rsidRDefault="00E55AC8" w:rsidP="00450382">
      <w:r>
        <w:t>EXEC update_vdra_km('57322', TO_DATE('2024-08-29', 'YYYY-MM-DD'), 'Route11', 16700);</w:t>
      </w:r>
    </w:p>
    <w:p w14:paraId="5D82558B" w14:textId="77777777" w:rsidR="00E55AC8" w:rsidRDefault="00E55AC8" w:rsidP="00450382">
      <w:r>
        <w:t>EXEC update_vdra_km('57322', TO_DATE('2024-08-30', 'YYYY-MM-DD'), 'Route11', 16740);</w:t>
      </w:r>
    </w:p>
    <w:p w14:paraId="6C1894BA" w14:textId="77777777" w:rsidR="00E55AC8" w:rsidRDefault="00E55AC8" w:rsidP="00450382">
      <w:r>
        <w:t>EXEC update_vdra_km('57322', TO_DATE('2024-09-01', 'YYYY-MM-DD'), 'Route11', 16740);</w:t>
      </w:r>
    </w:p>
    <w:p w14:paraId="060E9E9B" w14:textId="77777777" w:rsidR="00E55AC8" w:rsidRDefault="00E55AC8" w:rsidP="00450382">
      <w:r>
        <w:t>EXEC update_vdra_km('57322', TO_DATE('2024-09-02', 'YYYY-MM-DD'), 'Route11', 16740);</w:t>
      </w:r>
    </w:p>
    <w:p w14:paraId="79E75D86" w14:textId="77777777" w:rsidR="00E55AC8" w:rsidRDefault="00E55AC8" w:rsidP="00450382">
      <w:r>
        <w:lastRenderedPageBreak/>
        <w:t>EXEC update_vdra_km('57322', TO_DATE('2024-09-03', 'YYYY-MM-DD'), 'Route11', 16740);</w:t>
      </w:r>
    </w:p>
    <w:p w14:paraId="3BFBC6E1" w14:textId="77777777" w:rsidR="00E55AC8" w:rsidRDefault="00E55AC8" w:rsidP="00450382">
      <w:r>
        <w:t>EXEC update_vdra_km('57322', TO_DATE('2024-09-04', 'YYYY-MM-DD'), 'Route11', 16780);</w:t>
      </w:r>
    </w:p>
    <w:p w14:paraId="4509807A" w14:textId="77777777" w:rsidR="00E55AC8" w:rsidRDefault="00E55AC8" w:rsidP="00450382">
      <w:r>
        <w:t>EXEC update_vdra_km('57322', TO_DATE('2024-09-05', 'YYYY-MM-DD'), 'Route11', 16820);</w:t>
      </w:r>
    </w:p>
    <w:p w14:paraId="1892A0E3" w14:textId="77777777" w:rsidR="00E55AC8" w:rsidRDefault="00E55AC8" w:rsidP="00450382">
      <w:r>
        <w:t>EXEC update_vdra_km('57322', TO_DATE('2024-09-06', 'YYYY-MM-DD'), 'Route11', 16820);</w:t>
      </w:r>
    </w:p>
    <w:p w14:paraId="4C32F2C4" w14:textId="77777777" w:rsidR="00E55AC8" w:rsidRDefault="00E55AC8" w:rsidP="00450382">
      <w:r>
        <w:t>EXEC update_vdra_km('57322', TO_DATE('2024-09-07', 'YYYY-MM-DD'), 'Route11', 16820);</w:t>
      </w:r>
    </w:p>
    <w:p w14:paraId="59981BEC" w14:textId="77777777" w:rsidR="00E55AC8" w:rsidRDefault="00E55AC8" w:rsidP="00450382">
      <w:r>
        <w:t>EXEC update_vdra_km('57322', TO_DATE('2024-09-08', 'YYYY-MM-DD'), 'Route11', 16820);</w:t>
      </w:r>
    </w:p>
    <w:p w14:paraId="3B741AF4" w14:textId="77777777" w:rsidR="00E55AC8" w:rsidRDefault="00E55AC8" w:rsidP="00450382">
      <w:r>
        <w:t>EXEC update_vdra_km('57322', TO_DATE('2024-09-09', 'YYYY-MM-DD'), 'Route11', 16820);</w:t>
      </w:r>
    </w:p>
    <w:p w14:paraId="703AE3E5" w14:textId="77777777" w:rsidR="00E55AC8" w:rsidRDefault="00E55AC8" w:rsidP="00450382">
      <w:r>
        <w:t>EXEC update_vdra_km('57322', TO_DATE('2024-09-10', 'YYYY-MM-DD'), 'Route11', 16820);</w:t>
      </w:r>
    </w:p>
    <w:p w14:paraId="1E45BF8E" w14:textId="77777777" w:rsidR="00E55AC8" w:rsidRDefault="00E55AC8" w:rsidP="00450382">
      <w:r>
        <w:t>EXEC update_vdra_km('57322', TO_DATE('2024-09-12', 'YYYY-MM-DD'), 'Route11', 16860);</w:t>
      </w:r>
    </w:p>
    <w:p w14:paraId="74D26BB2" w14:textId="77777777" w:rsidR="00E55AC8" w:rsidRDefault="00E55AC8" w:rsidP="00450382">
      <w:r>
        <w:t>EXEC update_vdra_km('57322', TO_DATE('2024-09-13', 'YYYY-MM-DD'), 'Route11', 16860);</w:t>
      </w:r>
    </w:p>
    <w:p w14:paraId="477A85F2" w14:textId="77777777" w:rsidR="00E55AC8" w:rsidRDefault="00E55AC8" w:rsidP="00450382">
      <w:r>
        <w:t>EXEC update_vdra_km('57322', TO_DATE('2024-09-14', 'YYYY-MM-DD'), 'Route11', 16900);</w:t>
      </w:r>
    </w:p>
    <w:p w14:paraId="42717F8A" w14:textId="77777777" w:rsidR="00E55AC8" w:rsidRDefault="00E55AC8" w:rsidP="00450382">
      <w:r>
        <w:t>EXEC update_vdra_km('57322', TO_DATE('2024-09-15', 'YYYY-MM-DD'), 'Route11', 16900);</w:t>
      </w:r>
    </w:p>
    <w:p w14:paraId="173696D2" w14:textId="77777777" w:rsidR="00E55AC8" w:rsidRDefault="00E55AC8" w:rsidP="00450382">
      <w:r>
        <w:t>EXEC update_vdra_km('57322', TO_DATE('2024-09-16', 'YYYY-MM-DD'), 'Route11', 16900);</w:t>
      </w:r>
    </w:p>
    <w:p w14:paraId="2444A6EB" w14:textId="77777777" w:rsidR="00E55AC8" w:rsidRDefault="00E55AC8" w:rsidP="00450382">
      <w:r>
        <w:t>EXEC update_vdra_km('57322', TO_DATE('2024-09-17', 'YYYY-MM-DD'), 'Route11', 16900);</w:t>
      </w:r>
    </w:p>
    <w:p w14:paraId="78C45AC9" w14:textId="77777777" w:rsidR="00E55AC8" w:rsidRDefault="00E55AC8" w:rsidP="00450382">
      <w:r>
        <w:t>EXEC update_vdra_km('57322', TO_DATE('2024-09-18', 'YYYY-MM-DD'), 'Route11', 16900);</w:t>
      </w:r>
    </w:p>
    <w:p w14:paraId="1FDBD3EC" w14:textId="77777777" w:rsidR="00E55AC8" w:rsidRDefault="00E55AC8" w:rsidP="00450382">
      <w:r>
        <w:t>EXEC update_vdra_km('57322', TO_DATE('2024-09-19', 'YYYY-MM-DD'), 'Route11', 16900);</w:t>
      </w:r>
    </w:p>
    <w:p w14:paraId="4F5DC4CC" w14:textId="77777777" w:rsidR="00E55AC8" w:rsidRDefault="00E55AC8" w:rsidP="00450382">
      <w:r>
        <w:t>EXEC update_vdra_km('57322', TO_DATE('2024-09-20', 'YYYY-MM-DD'), 'Route11', 16900);</w:t>
      </w:r>
    </w:p>
    <w:p w14:paraId="5B53AB90" w14:textId="77777777" w:rsidR="00E55AC8" w:rsidRDefault="00E55AC8" w:rsidP="00450382">
      <w:r>
        <w:t>EXEC update_vdra_km('57322', TO_DATE('2024-09-21', 'YYYY-MM-DD'), 'Route11', 16900);</w:t>
      </w:r>
    </w:p>
    <w:p w14:paraId="33E98AE8" w14:textId="77777777" w:rsidR="00E55AC8" w:rsidRDefault="00E55AC8" w:rsidP="00450382">
      <w:r>
        <w:t>EXEC update_vdra_km('57322', TO_DATE('2024-09-22', 'YYYY-MM-DD'), 'Route11', 16900);</w:t>
      </w:r>
    </w:p>
    <w:p w14:paraId="2182A6B9" w14:textId="77777777" w:rsidR="00E55AC8" w:rsidRDefault="00E55AC8" w:rsidP="00450382">
      <w:r>
        <w:t>EXEC update_vdra_km('57322', TO_DATE('2024-09-23', 'YYYY-MM-DD'), 'Route11', 16900);</w:t>
      </w:r>
    </w:p>
    <w:p w14:paraId="2C42C2C7" w14:textId="77777777" w:rsidR="00E55AC8" w:rsidRDefault="00E55AC8" w:rsidP="00450382">
      <w:r>
        <w:t>EXEC update_vdra_km('57322', TO_DATE('2024-09-24', 'YYYY-MM-DD'), 'Route11', 16900);</w:t>
      </w:r>
    </w:p>
    <w:p w14:paraId="18370F48" w14:textId="77777777" w:rsidR="00E55AC8" w:rsidRDefault="00E55AC8" w:rsidP="00450382">
      <w:r>
        <w:t>EXEC update_vdra_km('57322', TO_DATE('2024-09-25', 'YYYY-MM-DD'), 'Route11', 16900);</w:t>
      </w:r>
    </w:p>
    <w:p w14:paraId="1351FF79" w14:textId="77777777" w:rsidR="00E55AC8" w:rsidRDefault="00E55AC8" w:rsidP="00450382">
      <w:r>
        <w:t>EXEC update_vdra_km('57322', TO_DATE('2024-09-26', 'YYYY-MM-DD'), 'Route11', 16900);</w:t>
      </w:r>
    </w:p>
    <w:p w14:paraId="4BC26EEB" w14:textId="77777777" w:rsidR="00E55AC8" w:rsidRDefault="00E55AC8" w:rsidP="00450382">
      <w:r>
        <w:t>EXEC update_vdra_km('57322', TO_DATE('2024-09-27', 'YYYY-MM-DD'), 'Route11', 16900);</w:t>
      </w:r>
    </w:p>
    <w:p w14:paraId="7D25FC6B" w14:textId="77777777" w:rsidR="00E55AC8" w:rsidRDefault="00E55AC8" w:rsidP="00450382">
      <w:r>
        <w:t>EXEC update_vdra_km('57322', TO_DATE('2024-09-28', 'YYYY-MM-DD'), 'Route11', 16900);</w:t>
      </w:r>
    </w:p>
    <w:p w14:paraId="355186EA" w14:textId="77777777" w:rsidR="00E55AC8" w:rsidRDefault="00E55AC8" w:rsidP="00450382">
      <w:r>
        <w:lastRenderedPageBreak/>
        <w:t>EXEC update_vdra_km('57322', TO_DATE('2024-09-29', 'YYYY-MM-DD'), 'Route11', 16940);</w:t>
      </w:r>
    </w:p>
    <w:p w14:paraId="13B18405" w14:textId="77777777" w:rsidR="00E55AC8" w:rsidRDefault="00E55AC8" w:rsidP="00450382"/>
    <w:p w14:paraId="1C227275" w14:textId="77777777" w:rsidR="00E55AC8" w:rsidRDefault="00E55AC8" w:rsidP="00450382"/>
    <w:p w14:paraId="708DC6A5" w14:textId="77777777" w:rsidR="00E55AC8" w:rsidRDefault="00E55AC8" w:rsidP="00450382"/>
    <w:p w14:paraId="0A0AA779" w14:textId="77777777" w:rsidR="00E55AC8" w:rsidRDefault="00E55AC8" w:rsidP="00450382"/>
    <w:p w14:paraId="55C78647" w14:textId="77777777" w:rsidR="00E55AC8" w:rsidRDefault="00E55AC8" w:rsidP="00450382"/>
    <w:p w14:paraId="627729E8" w14:textId="77777777" w:rsidR="00E55AC8" w:rsidRDefault="00E55AC8" w:rsidP="00450382"/>
    <w:p w14:paraId="108F9A80" w14:textId="77777777" w:rsidR="00E55AC8" w:rsidRDefault="00E55AC8" w:rsidP="00450382"/>
    <w:p w14:paraId="7026E595" w14:textId="77777777" w:rsidR="00E55AC8" w:rsidRPr="008C0547" w:rsidRDefault="00E55AC8" w:rsidP="00450382"/>
    <w:p w14:paraId="1F42711A" w14:textId="77777777" w:rsidR="00E55AC8" w:rsidRDefault="00E55AC8" w:rsidP="00450382"/>
    <w:p w14:paraId="52F9C28B" w14:textId="77777777" w:rsidR="00E55AC8" w:rsidRDefault="00E55AC8" w:rsidP="00450382"/>
    <w:p w14:paraId="52A92F01" w14:textId="77777777" w:rsidR="00E55AC8" w:rsidRDefault="00E55AC8"/>
    <w:p w14:paraId="07681754" w14:textId="77777777" w:rsidR="00E55AC8" w:rsidRDefault="00E55AC8" w:rsidP="00154717">
      <w:r>
        <w:t>INSERT INTO POL_Issue (IssueDate, VehicleID, POL_Grade, IssueAmount, pol_id)</w:t>
      </w:r>
    </w:p>
    <w:p w14:paraId="3F53B6C0" w14:textId="77777777" w:rsidR="00E55AC8" w:rsidRDefault="00E55AC8" w:rsidP="00154717">
      <w:r>
        <w:t>VALUES (TO_DATE('2024-01-01', 'YYYY-MM-DD'), '57323', 'Diesel', 20, 'P0001');</w:t>
      </w:r>
    </w:p>
    <w:p w14:paraId="0996B74C" w14:textId="77777777" w:rsidR="00E55AC8" w:rsidRDefault="00E55AC8" w:rsidP="00154717">
      <w:r>
        <w:t>INSERT INTO POL_Issue (IssueDate, VehicleID, POL_Grade, IssueAmount, pol_id)</w:t>
      </w:r>
    </w:p>
    <w:p w14:paraId="7602A663" w14:textId="77777777" w:rsidR="00E55AC8" w:rsidRDefault="00E55AC8" w:rsidP="00154717">
      <w:r>
        <w:t>VALUES (TO_DATE('2024-01-06', 'YYYY-MM-DD'), '57323', 'Diesel', 30, 'P0001');</w:t>
      </w:r>
    </w:p>
    <w:p w14:paraId="5EB6249D" w14:textId="77777777" w:rsidR="00E55AC8" w:rsidRDefault="00E55AC8" w:rsidP="00154717">
      <w:r>
        <w:t>INSERT INTO POL_Issue (IssueDate, VehicleID, POL_Grade, IssueAmount, pol_id)</w:t>
      </w:r>
    </w:p>
    <w:p w14:paraId="0CA79698" w14:textId="77777777" w:rsidR="00E55AC8" w:rsidRDefault="00E55AC8" w:rsidP="00154717">
      <w:r>
        <w:t>VALUES (TO_DATE('2024-01-13', 'YYYY-MM-DD'), '57323', 'Diesel', 30, 'P0001');</w:t>
      </w:r>
    </w:p>
    <w:p w14:paraId="14490CDA" w14:textId="77777777" w:rsidR="00E55AC8" w:rsidRDefault="00E55AC8" w:rsidP="00154717">
      <w:r>
        <w:t>INSERT INTO POL_Issue (IssueDate, VehicleID, POL_Grade, IssueAmount, pol_id)</w:t>
      </w:r>
    </w:p>
    <w:p w14:paraId="517ED38C" w14:textId="77777777" w:rsidR="00E55AC8" w:rsidRDefault="00E55AC8" w:rsidP="00154717">
      <w:r>
        <w:t>VALUES (TO_DATE('2024-01-21', 'YYYY-MM-DD'), '57323', 'Diesel', 40, 'P0001');</w:t>
      </w:r>
    </w:p>
    <w:p w14:paraId="09867F39" w14:textId="77777777" w:rsidR="00E55AC8" w:rsidRDefault="00E55AC8" w:rsidP="00154717">
      <w:r>
        <w:t>INSERT INTO POL_Issue (IssueDate, VehicleID, POL_Grade, IssueAmount, pol_id)</w:t>
      </w:r>
    </w:p>
    <w:p w14:paraId="07CB6DA0" w14:textId="77777777" w:rsidR="00E55AC8" w:rsidRDefault="00E55AC8" w:rsidP="00154717">
      <w:r>
        <w:t>VALUES (TO_DATE('2024-02-01', 'YYYY-MM-DD'), '57323', 'Diesel', 40, 'P0001');</w:t>
      </w:r>
    </w:p>
    <w:p w14:paraId="22394448" w14:textId="77777777" w:rsidR="00E55AC8" w:rsidRDefault="00E55AC8" w:rsidP="00154717">
      <w:r>
        <w:t>INSERT INTO POL_Issue (IssueDate, VehicleID, POL_Grade, IssueAmount, pol_id)</w:t>
      </w:r>
    </w:p>
    <w:p w14:paraId="09FD37A1" w14:textId="77777777" w:rsidR="00E55AC8" w:rsidRDefault="00E55AC8" w:rsidP="00154717">
      <w:r>
        <w:t>VALUES (TO_DATE('2024-02-09', 'YYYY-MM-DD'), '57323', 'Diesel', 40, 'P0001');</w:t>
      </w:r>
    </w:p>
    <w:p w14:paraId="524BDB2D" w14:textId="77777777" w:rsidR="00E55AC8" w:rsidRDefault="00E55AC8" w:rsidP="00154717">
      <w:r>
        <w:t>INSERT INTO POL_Issue (IssueDate, VehicleID, POL_Grade, IssueAmount, pol_id)</w:t>
      </w:r>
    </w:p>
    <w:p w14:paraId="43243653" w14:textId="77777777" w:rsidR="00E55AC8" w:rsidRDefault="00E55AC8" w:rsidP="00154717">
      <w:r>
        <w:lastRenderedPageBreak/>
        <w:t>VALUES (TO_DATE('2024-02-17', 'YYYY-MM-DD'), '57323', 'Diesel', 40, 'P0001');</w:t>
      </w:r>
    </w:p>
    <w:p w14:paraId="5F44D3FC" w14:textId="77777777" w:rsidR="00E55AC8" w:rsidRDefault="00E55AC8" w:rsidP="00154717">
      <w:r>
        <w:t>INSERT INTO POL_Issue (IssueDate, VehicleID, POL_Grade, IssueAmount, pol_id)</w:t>
      </w:r>
    </w:p>
    <w:p w14:paraId="6E854F79" w14:textId="77777777" w:rsidR="00E55AC8" w:rsidRDefault="00E55AC8" w:rsidP="00154717">
      <w:r>
        <w:t>VALUES (TO_DATE('2024-02-28', 'YYYY-MM-DD'), '57323', 'Diesel', 60, 'P0001');</w:t>
      </w:r>
    </w:p>
    <w:p w14:paraId="0B46C880" w14:textId="77777777" w:rsidR="00E55AC8" w:rsidRDefault="00E55AC8" w:rsidP="00154717">
      <w:r>
        <w:t>INSERT INTO POL_Issue (IssueDate, VehicleID, POL_Grade, IssueAmount, pol_id)</w:t>
      </w:r>
    </w:p>
    <w:p w14:paraId="35868D6C" w14:textId="77777777" w:rsidR="00E55AC8" w:rsidRDefault="00E55AC8" w:rsidP="00154717">
      <w:r>
        <w:t>VALUES (TO_DATE('2024-03-19', 'YYYY-MM-DD'), '57323', 'Diesel', 60, 'P0001');</w:t>
      </w:r>
    </w:p>
    <w:p w14:paraId="05EC478C" w14:textId="77777777" w:rsidR="00E55AC8" w:rsidRDefault="00E55AC8" w:rsidP="00154717">
      <w:r>
        <w:t>INSERT INTO POL_Issue (IssueDate, VehicleID, POL_Grade, IssueAmount, pol_id)</w:t>
      </w:r>
    </w:p>
    <w:p w14:paraId="54817B22" w14:textId="77777777" w:rsidR="00E55AC8" w:rsidRDefault="00E55AC8" w:rsidP="00154717">
      <w:r>
        <w:t>VALUES (TO_DATE('2024-03-31', 'YYYY-MM-DD'), '57323', 'Diesel', 60, 'P0001');</w:t>
      </w:r>
    </w:p>
    <w:p w14:paraId="065DA6D0" w14:textId="77777777" w:rsidR="00E55AC8" w:rsidRDefault="00E55AC8" w:rsidP="00154717">
      <w:r>
        <w:t>INSERT INTO POL_Issue (IssueDate, VehicleID, POL_Grade, IssueAmount, pol_id)</w:t>
      </w:r>
    </w:p>
    <w:p w14:paraId="51D53CC6" w14:textId="77777777" w:rsidR="00E55AC8" w:rsidRDefault="00E55AC8" w:rsidP="00154717">
      <w:r>
        <w:t>VALUES (TO_DATE('2024-05-10', 'YYYY-MM-DD'), '57323', 'Diesel', 60, 'P0001');</w:t>
      </w:r>
    </w:p>
    <w:p w14:paraId="7C894F25" w14:textId="77777777" w:rsidR="00E55AC8" w:rsidRDefault="00E55AC8" w:rsidP="00154717">
      <w:r>
        <w:t>INSERT INTO POL_Issue (IssueDate, VehicleID, POL_Grade, IssueAmount, pol_id)</w:t>
      </w:r>
    </w:p>
    <w:p w14:paraId="3AAE28C4" w14:textId="77777777" w:rsidR="00E55AC8" w:rsidRDefault="00E55AC8" w:rsidP="00154717">
      <w:r>
        <w:t>VALUES (TO_DATE('2024-05-21', 'YYYY-MM-DD'), '57323', 'Diesel', 60, 'P0001');</w:t>
      </w:r>
    </w:p>
    <w:p w14:paraId="465EB774" w14:textId="77777777" w:rsidR="00E55AC8" w:rsidRDefault="00E55AC8" w:rsidP="00154717">
      <w:r>
        <w:t>INSERT INTO POL_Issue (IssueDate, VehicleID, POL_Grade, IssueAmount, pol_id)</w:t>
      </w:r>
    </w:p>
    <w:p w14:paraId="3AB0A539" w14:textId="77777777" w:rsidR="00E55AC8" w:rsidRDefault="00E55AC8" w:rsidP="00154717">
      <w:r>
        <w:t>VALUES (TO_DATE('2024-06-01', 'YYYY-MM-DD'), '57323', 'Diesel', 60, 'P0001');</w:t>
      </w:r>
    </w:p>
    <w:p w14:paraId="25BF4B82" w14:textId="77777777" w:rsidR="00E55AC8" w:rsidRDefault="00E55AC8" w:rsidP="00154717">
      <w:r>
        <w:t>INSERT INTO POL_Issue (IssueDate, VehicleID, POL_Grade, IssueAmount, pol_id)</w:t>
      </w:r>
    </w:p>
    <w:p w14:paraId="36C07EDD" w14:textId="77777777" w:rsidR="00E55AC8" w:rsidRDefault="00E55AC8" w:rsidP="00154717">
      <w:r>
        <w:t>VALUES (TO_DATE('2024-06-22', 'YYYY-MM-DD'), '57323', 'Diesel', 60, 'P0001');</w:t>
      </w:r>
    </w:p>
    <w:p w14:paraId="11CFA673" w14:textId="77777777" w:rsidR="00E55AC8" w:rsidRDefault="00E55AC8" w:rsidP="00154717">
      <w:r>
        <w:t>INSERT INTO POL_Issue (IssueDate, VehicleID, POL_Grade, IssueAmount, pol_id)</w:t>
      </w:r>
    </w:p>
    <w:p w14:paraId="66314C29" w14:textId="77777777" w:rsidR="00E55AC8" w:rsidRDefault="00E55AC8" w:rsidP="00154717">
      <w:r>
        <w:t>VALUES (TO_DATE('2024-07-20', 'YYYY-MM-DD'), '57323', 'Diesel', 60, 'P0001');</w:t>
      </w:r>
    </w:p>
    <w:p w14:paraId="0C43BE8E" w14:textId="77777777" w:rsidR="00E55AC8" w:rsidRDefault="00E55AC8" w:rsidP="00154717">
      <w:r>
        <w:t>INSERT INTO POL_Issue (IssueDate, VehicleID, POL_Grade, IssueAmount, pol_id)</w:t>
      </w:r>
    </w:p>
    <w:p w14:paraId="1DF1F227" w14:textId="77777777" w:rsidR="00E55AC8" w:rsidRDefault="00E55AC8" w:rsidP="00154717">
      <w:r>
        <w:t>VALUES (TO_DATE('2024-09-04', 'YYYY-MM-DD'), '57323', 'Diesel', 60, 'P0001');</w:t>
      </w:r>
    </w:p>
    <w:p w14:paraId="65E38E38" w14:textId="77777777" w:rsidR="00E55AC8" w:rsidRDefault="00E55AC8" w:rsidP="00154717"/>
    <w:p w14:paraId="65D3E231" w14:textId="77777777" w:rsidR="00E55AC8" w:rsidRDefault="00E55AC8" w:rsidP="00154717"/>
    <w:p w14:paraId="0C996891" w14:textId="77777777" w:rsidR="00E55AC8" w:rsidRDefault="00E55AC8" w:rsidP="00154717"/>
    <w:p w14:paraId="744D3254" w14:textId="77777777" w:rsidR="00E55AC8" w:rsidRDefault="00E55AC8" w:rsidP="00154717"/>
    <w:p w14:paraId="5090AE6F" w14:textId="77777777" w:rsidR="00E55AC8" w:rsidRDefault="00E55AC8" w:rsidP="00154717"/>
    <w:p w14:paraId="5980C425" w14:textId="77777777" w:rsidR="00E55AC8" w:rsidRDefault="00E55AC8" w:rsidP="00154717">
      <w:r>
        <w:t>EXEC update_vdra_km('57323', TO_DATE('2024-01-01', 'YYYY-MM-DD'), 'Route5', 9600);</w:t>
      </w:r>
    </w:p>
    <w:p w14:paraId="3BF1A7E4" w14:textId="77777777" w:rsidR="00E55AC8" w:rsidRDefault="00E55AC8" w:rsidP="00154717">
      <w:r>
        <w:lastRenderedPageBreak/>
        <w:t>EXEC update_vdra_km('57323', TO_DATE('2024-01-02', 'YYYY-MM-DD'), 'Route8', 9640);</w:t>
      </w:r>
    </w:p>
    <w:p w14:paraId="40C2B79C" w14:textId="77777777" w:rsidR="00E55AC8" w:rsidRDefault="00E55AC8" w:rsidP="00154717">
      <w:r>
        <w:t>EXEC update_vdra_km('57323', TO_DATE('2024-01-03', 'YYYY-MM-DD'), 'Route3', 9690);</w:t>
      </w:r>
    </w:p>
    <w:p w14:paraId="090AB717" w14:textId="77777777" w:rsidR="00E55AC8" w:rsidRDefault="00E55AC8" w:rsidP="00154717">
      <w:r>
        <w:t>EXEC update_vdra_km('57323', TO_DATE('2024-01-04', 'YYYY-MM-DD'), 'Route5', 9710);</w:t>
      </w:r>
    </w:p>
    <w:p w14:paraId="7B1E918B" w14:textId="77777777" w:rsidR="00E55AC8" w:rsidRDefault="00E55AC8" w:rsidP="00154717">
      <w:r>
        <w:t>EXEC update_vdra_km('57323', TO_DATE('2024-01-05', 'YYYY-MM-DD'), 'Route3', 9750);</w:t>
      </w:r>
    </w:p>
    <w:p w14:paraId="5EC2776F" w14:textId="77777777" w:rsidR="00E55AC8" w:rsidRDefault="00E55AC8" w:rsidP="00154717">
      <w:r>
        <w:t>EXEC update_vdra_km('57323', TO_DATE('2024-01-06', 'YYYY-MM-DD'), 'Route5', 9770);</w:t>
      </w:r>
    </w:p>
    <w:p w14:paraId="656CB36A" w14:textId="77777777" w:rsidR="00E55AC8" w:rsidRDefault="00E55AC8" w:rsidP="00154717">
      <w:r>
        <w:t>EXEC update_vdra_km('57323', TO_DATE('2024-01-07', 'YYYY-MM-DD'), 'Route8', 9810);</w:t>
      </w:r>
    </w:p>
    <w:p w14:paraId="162BDE66" w14:textId="77777777" w:rsidR="00E55AC8" w:rsidRDefault="00E55AC8" w:rsidP="00154717">
      <w:r>
        <w:t>EXEC update_vdra_km('57323', TO_DATE('2024-01-08', 'YYYY-MM-DD'), 'Route5', 9860);</w:t>
      </w:r>
    </w:p>
    <w:p w14:paraId="2BFFB052" w14:textId="77777777" w:rsidR="00E55AC8" w:rsidRDefault="00E55AC8" w:rsidP="00154717">
      <w:r>
        <w:t>EXEC update_vdra_km('57323', TO_DATE('2024-01-09', 'YYYY-MM-DD'), 'Route5', 9900);</w:t>
      </w:r>
    </w:p>
    <w:p w14:paraId="0B1BF549" w14:textId="77777777" w:rsidR="00E55AC8" w:rsidRDefault="00E55AC8" w:rsidP="00154717">
      <w:r>
        <w:t>EXEC update_vdra_km('57323', TO_DATE('2024-01-10', 'YYYY-MM-DD'), 'Route8', 9940);</w:t>
      </w:r>
    </w:p>
    <w:p w14:paraId="4A9DAD89" w14:textId="77777777" w:rsidR="00E55AC8" w:rsidRDefault="00E55AC8" w:rsidP="00154717">
      <w:r>
        <w:t>EXEC update_vdra_km('57323', TO_DATE('2024-01-11', 'YYYY-MM-DD'), 'Route3', 9990);</w:t>
      </w:r>
    </w:p>
    <w:p w14:paraId="1E174D91" w14:textId="77777777" w:rsidR="00E55AC8" w:rsidRDefault="00E55AC8" w:rsidP="00154717">
      <w:r>
        <w:t>EXEC update_vdra_km('57323', TO_DATE('2024-01-12', 'YYYY-MM-DD'), 'Route5', 10010);</w:t>
      </w:r>
    </w:p>
    <w:p w14:paraId="7F07839F" w14:textId="77777777" w:rsidR="00E55AC8" w:rsidRDefault="00E55AC8" w:rsidP="00154717">
      <w:r>
        <w:t>EXEC update_vdra_km('57323', TO_DATE('2024-01-13', 'YYYY-MM-DD'), 'Route8', 10050);</w:t>
      </w:r>
    </w:p>
    <w:p w14:paraId="5E5163B2" w14:textId="77777777" w:rsidR="00E55AC8" w:rsidRDefault="00E55AC8" w:rsidP="00154717">
      <w:r>
        <w:t>EXEC update_vdra_km('57323', TO_DATE('2024-01-14', 'YYYY-MM-DD'), 'Route5', 10100);</w:t>
      </w:r>
    </w:p>
    <w:p w14:paraId="736A83F2" w14:textId="77777777" w:rsidR="00E55AC8" w:rsidRDefault="00E55AC8" w:rsidP="00154717">
      <w:r>
        <w:t>EXEC update_vdra_km('57323', TO_DATE('2024-01-15', 'YYYY-MM-DD'), 'Route3', 10140);</w:t>
      </w:r>
    </w:p>
    <w:p w14:paraId="5854C469" w14:textId="77777777" w:rsidR="00E55AC8" w:rsidRDefault="00E55AC8" w:rsidP="00154717">
      <w:r>
        <w:t>EXEC update_vdra_km('57323', TO_DATE('2024-01-16', 'YYYY-MM-DD'), 'Route3', 10160);</w:t>
      </w:r>
    </w:p>
    <w:p w14:paraId="46FFE6C2" w14:textId="77777777" w:rsidR="00E55AC8" w:rsidRDefault="00E55AC8" w:rsidP="00154717">
      <w:r>
        <w:t>EXEC update_vdra_km('57323', TO_DATE('2024-01-17', 'YYYY-MM-DD'), 'Route3', 10180);</w:t>
      </w:r>
    </w:p>
    <w:p w14:paraId="6244688E" w14:textId="77777777" w:rsidR="00E55AC8" w:rsidRDefault="00E55AC8" w:rsidP="00154717">
      <w:r>
        <w:t>EXEC update_vdra_km('57323', TO_DATE('2024-01-18', 'YYYY-MM-DD'), 'Route5', 10200);</w:t>
      </w:r>
    </w:p>
    <w:p w14:paraId="756C05BF" w14:textId="77777777" w:rsidR="00E55AC8" w:rsidRDefault="00E55AC8" w:rsidP="00154717">
      <w:r>
        <w:t>EXEC update_vdra_km('57323', TO_DATE('2024-01-19', 'YYYY-MM-DD'), 'Route5', 10240);</w:t>
      </w:r>
    </w:p>
    <w:p w14:paraId="4C255B62" w14:textId="77777777" w:rsidR="00E55AC8" w:rsidRDefault="00E55AC8" w:rsidP="00154717">
      <w:r>
        <w:t>EXEC update_vdra_km('57323', TO_DATE('2024-01-20', 'YYYY-MM-DD'), 'Route5', 10280);</w:t>
      </w:r>
    </w:p>
    <w:p w14:paraId="502FA720" w14:textId="77777777" w:rsidR="00E55AC8" w:rsidRDefault="00E55AC8" w:rsidP="00154717">
      <w:r>
        <w:t>EXEC update_vdra_km('57323', TO_DATE('2024-01-21', 'YYYY-MM-DD'), 'Route8', 10320);</w:t>
      </w:r>
    </w:p>
    <w:p w14:paraId="4F2B5F60" w14:textId="77777777" w:rsidR="00E55AC8" w:rsidRDefault="00E55AC8" w:rsidP="00154717">
      <w:r>
        <w:t>EXEC update_vdra_km('57323', TO_DATE('2024-01-22', 'YYYY-MM-DD'), 'Route3', 10370);</w:t>
      </w:r>
    </w:p>
    <w:p w14:paraId="4DF6BD2A" w14:textId="77777777" w:rsidR="00E55AC8" w:rsidRDefault="00E55AC8" w:rsidP="00154717">
      <w:r>
        <w:t>EXEC update_vdra_km('57323', TO_DATE('2024-01-23', 'YYYY-MM-DD'), 'Route5', 10390);</w:t>
      </w:r>
    </w:p>
    <w:p w14:paraId="0DC3E58E" w14:textId="77777777" w:rsidR="00E55AC8" w:rsidRDefault="00E55AC8" w:rsidP="00154717">
      <w:r>
        <w:t>EXEC update_vdra_km('57323', TO_DATE('2024-01-24', 'YYYY-MM-DD'), 'Route5', 10430);</w:t>
      </w:r>
    </w:p>
    <w:p w14:paraId="2F4A1E47" w14:textId="77777777" w:rsidR="00E55AC8" w:rsidRDefault="00E55AC8" w:rsidP="00154717">
      <w:r>
        <w:t>EXEC update_vdra_km('57323', TO_DATE('2024-01-25', 'YYYY-MM-DD'), 'Route8', 10470);</w:t>
      </w:r>
    </w:p>
    <w:p w14:paraId="49784B48" w14:textId="77777777" w:rsidR="00E55AC8" w:rsidRDefault="00E55AC8" w:rsidP="00154717">
      <w:r>
        <w:t>EXEC update_vdra_km('57323', TO_DATE('2024-01-26', 'YYYY-MM-DD'), 'Route5', 10510);</w:t>
      </w:r>
    </w:p>
    <w:p w14:paraId="26ECD98E" w14:textId="77777777" w:rsidR="00E55AC8" w:rsidRDefault="00E55AC8" w:rsidP="00154717">
      <w:r>
        <w:lastRenderedPageBreak/>
        <w:t>EXEC update_vdra_km('57323', TO_DATE('2024-01-27', 'YYYY-MM-DD'), 'Route3', 10550);</w:t>
      </w:r>
    </w:p>
    <w:p w14:paraId="6762F29A" w14:textId="77777777" w:rsidR="00E55AC8" w:rsidRDefault="00E55AC8" w:rsidP="00154717">
      <w:r>
        <w:t>EXEC update_vdra_km('57323', TO_DATE('2024-01-28', 'YYYY-MM-DD'), 'Route3', 10570);</w:t>
      </w:r>
    </w:p>
    <w:p w14:paraId="5A01EBDD" w14:textId="77777777" w:rsidR="00E55AC8" w:rsidRDefault="00E55AC8" w:rsidP="00154717">
      <w:r>
        <w:t>EXEC update_vdra_km('57323', TO_DATE('2024-01-29', 'YYYY-MM-DD'), 'Route3', 10590);</w:t>
      </w:r>
    </w:p>
    <w:p w14:paraId="16C26909" w14:textId="77777777" w:rsidR="00E55AC8" w:rsidRDefault="00E55AC8" w:rsidP="00154717">
      <w:r>
        <w:t>EXEC update_vdra_km('57323', TO_DATE('2024-01-30', 'YYYY-MM-DD'), 'Route3', 10610);</w:t>
      </w:r>
    </w:p>
    <w:p w14:paraId="3B443963" w14:textId="77777777" w:rsidR="00E55AC8" w:rsidRDefault="00E55AC8" w:rsidP="00154717">
      <w:r>
        <w:t>EXEC update_vdra_km('57323', TO_DATE('2024-01-31', 'YYYY-MM-DD'), 'Route5', 10630);</w:t>
      </w:r>
    </w:p>
    <w:p w14:paraId="435A70DE" w14:textId="77777777" w:rsidR="00E55AC8" w:rsidRDefault="00E55AC8" w:rsidP="00154717">
      <w:r>
        <w:t>EXEC update_vdra_km('57323', TO_DATE('2024-02-01', 'YYYY-MM-DD'), 'Route8', 10670);</w:t>
      </w:r>
    </w:p>
    <w:p w14:paraId="7FA8CFAF" w14:textId="77777777" w:rsidR="00E55AC8" w:rsidRDefault="00E55AC8" w:rsidP="00154717">
      <w:r>
        <w:t>EXEC update_vdra_km('57323', TO_DATE('2024-02-02', 'YYYY-MM-DD'), 'Route5', 10720);</w:t>
      </w:r>
    </w:p>
    <w:p w14:paraId="0A346104" w14:textId="77777777" w:rsidR="00E55AC8" w:rsidRDefault="00E55AC8" w:rsidP="00154717">
      <w:r>
        <w:t>EXEC update_vdra_km('57323', TO_DATE('2024-02-03', 'YYYY-MM-DD'), 'Route5', 10760);</w:t>
      </w:r>
    </w:p>
    <w:p w14:paraId="167A9446" w14:textId="77777777" w:rsidR="00E55AC8" w:rsidRDefault="00E55AC8" w:rsidP="00154717">
      <w:r>
        <w:t>EXEC update_vdra_km('57323', TO_DATE('2024-02-04', 'YYYY-MM-DD'), 'Route8', 10800);</w:t>
      </w:r>
    </w:p>
    <w:p w14:paraId="7796EF48" w14:textId="77777777" w:rsidR="00E55AC8" w:rsidRDefault="00E55AC8" w:rsidP="00154717">
      <w:r>
        <w:t>EXEC update_vdra_km('57323', TO_DATE('2024-02-05', 'YYYY-MM-DD'), 'Route8', 10850);</w:t>
      </w:r>
    </w:p>
    <w:p w14:paraId="7466A3A6" w14:textId="77777777" w:rsidR="00E55AC8" w:rsidRDefault="00E55AC8" w:rsidP="00154717">
      <w:r>
        <w:t>EXEC update_vdra_km('57323', TO_DATE('2024-02-06', 'YYYY-MM-DD'), 'Route8', 10900);</w:t>
      </w:r>
    </w:p>
    <w:p w14:paraId="20A1194F" w14:textId="77777777" w:rsidR="00E55AC8" w:rsidRDefault="00E55AC8" w:rsidP="00154717">
      <w:r>
        <w:t>EXEC update_vdra_km('57323', TO_DATE('2024-02-07', 'YYYY-MM-DD'), 'Route8', 10950);</w:t>
      </w:r>
    </w:p>
    <w:p w14:paraId="5F54A4DE" w14:textId="77777777" w:rsidR="00E55AC8" w:rsidRDefault="00E55AC8" w:rsidP="00154717">
      <w:r>
        <w:t>EXEC update_vdra_km('57323', TO_DATE('2024-02-08', 'YYYY-MM-DD'), 'Route8', 11000);</w:t>
      </w:r>
    </w:p>
    <w:p w14:paraId="4D45C931" w14:textId="77777777" w:rsidR="00E55AC8" w:rsidRDefault="00E55AC8" w:rsidP="00154717">
      <w:r>
        <w:t>EXEC update_vdra_km('57323', TO_DATE('2024-02-09', 'YYYY-MM-DD'), 'Route5', 11050);</w:t>
      </w:r>
    </w:p>
    <w:p w14:paraId="09442FE6" w14:textId="77777777" w:rsidR="00E55AC8" w:rsidRDefault="00E55AC8" w:rsidP="00154717">
      <w:r>
        <w:t>EXEC update_vdra_km('57323', TO_DATE('2024-02-10', 'YYYY-MM-DD'), 'Route5', 11090);</w:t>
      </w:r>
    </w:p>
    <w:p w14:paraId="17EE4EE4" w14:textId="77777777" w:rsidR="00E55AC8" w:rsidRDefault="00E55AC8" w:rsidP="00154717">
      <w:r>
        <w:t>EXEC update_vdra_km('57323', TO_DATE('2024-02-11', 'YYYY-MM-DD'), 'Route5', 11130);</w:t>
      </w:r>
    </w:p>
    <w:p w14:paraId="2C554D7B" w14:textId="77777777" w:rsidR="00E55AC8" w:rsidRDefault="00E55AC8" w:rsidP="00154717">
      <w:r>
        <w:t>EXEC update_vdra_km('57323', TO_DATE('2024-02-12', 'YYYY-MM-DD'), 'Route5', 11170);</w:t>
      </w:r>
    </w:p>
    <w:p w14:paraId="5F8A3A8D" w14:textId="77777777" w:rsidR="00E55AC8" w:rsidRDefault="00E55AC8" w:rsidP="00154717">
      <w:r>
        <w:t>EXEC update_vdra_km('57323', TO_DATE('2024-02-13', 'YYYY-MM-DD'), 'Route5', 11210);</w:t>
      </w:r>
    </w:p>
    <w:p w14:paraId="54F52F61" w14:textId="77777777" w:rsidR="00E55AC8" w:rsidRDefault="00E55AC8" w:rsidP="00154717">
      <w:r>
        <w:t>EXEC update_vdra_km('57323', TO_DATE('2024-02-14', 'YYYY-MM-DD'), 'Route5', 11250);</w:t>
      </w:r>
    </w:p>
    <w:p w14:paraId="5D277540" w14:textId="77777777" w:rsidR="00E55AC8" w:rsidRDefault="00E55AC8" w:rsidP="00154717">
      <w:r>
        <w:t>EXEC update_vdra_km('57323', TO_DATE('2024-02-15', 'YYYY-MM-DD'), 'Route8', 11300);</w:t>
      </w:r>
    </w:p>
    <w:p w14:paraId="4DCA105C" w14:textId="77777777" w:rsidR="00E55AC8" w:rsidRDefault="00E55AC8" w:rsidP="00154717">
      <w:r>
        <w:t>EXEC update_vdra_km('57323', TO_DATE('2024-02-16', 'YYYY-MM-DD'), 'Route8', 11350);</w:t>
      </w:r>
    </w:p>
    <w:p w14:paraId="5BE279C7" w14:textId="77777777" w:rsidR="00E55AC8" w:rsidRDefault="00E55AC8" w:rsidP="00154717">
      <w:r>
        <w:t>EXEC update_vdra_km('57323', TO_DATE('2024-02-17', 'YYYY-MM-DD'), 'Route8', 11400);</w:t>
      </w:r>
    </w:p>
    <w:p w14:paraId="1A66B7C3" w14:textId="77777777" w:rsidR="00E55AC8" w:rsidRDefault="00E55AC8" w:rsidP="00154717">
      <w:r>
        <w:t>EXEC update_vdra_km('57323', TO_DATE('2024-02-18', 'YYYY-MM-DD'), 'Route8', 11450);</w:t>
      </w:r>
    </w:p>
    <w:p w14:paraId="71A47FF7" w14:textId="77777777" w:rsidR="00E55AC8" w:rsidRDefault="00E55AC8" w:rsidP="00154717">
      <w:r>
        <w:t>EXEC update_vdra_km('57323', TO_DATE('2024-02-19', 'YYYY-MM-DD'), 'Route8', 11500);</w:t>
      </w:r>
    </w:p>
    <w:p w14:paraId="4ECE158D" w14:textId="77777777" w:rsidR="00E55AC8" w:rsidRDefault="00E55AC8" w:rsidP="00154717">
      <w:r>
        <w:t>EXEC update_vdra_km('57323', TO_DATE('2024-02-20', 'YYYY-MM-DD'), 'Route8', 11550);</w:t>
      </w:r>
    </w:p>
    <w:p w14:paraId="531D8E93" w14:textId="77777777" w:rsidR="00E55AC8" w:rsidRDefault="00E55AC8" w:rsidP="00154717">
      <w:r>
        <w:lastRenderedPageBreak/>
        <w:t>EXEC update_vdra_km('57323', TO_DATE('2024-02-21', 'YYYY-MM-DD'), 'Route8', 11600);</w:t>
      </w:r>
    </w:p>
    <w:p w14:paraId="2FF37AC4" w14:textId="77777777" w:rsidR="00E55AC8" w:rsidRDefault="00E55AC8" w:rsidP="00154717">
      <w:r>
        <w:t>EXEC update_vdra_km('57323', TO_DATE('2024-02-22', 'YYYY-MM-DD'), 'Route8', 11650);</w:t>
      </w:r>
    </w:p>
    <w:p w14:paraId="2AB9711E" w14:textId="77777777" w:rsidR="00E55AC8" w:rsidRDefault="00E55AC8" w:rsidP="00154717">
      <w:r>
        <w:t>EXEC update_vdra_km('57323', TO_DATE('2024-02-23', 'YYYY-MM-DD'), 'Route8', 11700);</w:t>
      </w:r>
    </w:p>
    <w:p w14:paraId="2735636B" w14:textId="77777777" w:rsidR="00E55AC8" w:rsidRDefault="00E55AC8" w:rsidP="00154717">
      <w:r>
        <w:t>EXEC update_vdra_km('57323', TO_DATE('2024-02-24', 'YYYY-MM-DD'), 'Route8', 11750);</w:t>
      </w:r>
    </w:p>
    <w:p w14:paraId="4633B957" w14:textId="77777777" w:rsidR="00E55AC8" w:rsidRDefault="00E55AC8" w:rsidP="00154717">
      <w:r>
        <w:t>EXEC update_vdra_km('57323', TO_DATE('2024-02-25', 'YYYY-MM-DD'), 'Route5', 11800);</w:t>
      </w:r>
    </w:p>
    <w:p w14:paraId="495A24A8" w14:textId="77777777" w:rsidR="00E55AC8" w:rsidRDefault="00E55AC8" w:rsidP="00154717">
      <w:r>
        <w:t>EXEC update_vdra_km('57323', TO_DATE('2024-02-26', 'YYYY-MM-DD'), 'Route5', 11840);</w:t>
      </w:r>
    </w:p>
    <w:p w14:paraId="223D2A02" w14:textId="77777777" w:rsidR="00E55AC8" w:rsidRDefault="00E55AC8" w:rsidP="00154717">
      <w:r>
        <w:t>EXEC update_vdra_km('57323', TO_DATE('2024-02-27', 'YYYY-MM-DD'), 'Route5', 11880);</w:t>
      </w:r>
    </w:p>
    <w:p w14:paraId="1F815490" w14:textId="77777777" w:rsidR="00E55AC8" w:rsidRDefault="00E55AC8" w:rsidP="00154717">
      <w:r>
        <w:t>EXEC update_vdra_km('57323', TO_DATE('2024-02-28', 'YYYY-MM-DD'), 'Route5', 11920);</w:t>
      </w:r>
    </w:p>
    <w:p w14:paraId="3F95D6E1" w14:textId="77777777" w:rsidR="00E55AC8" w:rsidRDefault="00E55AC8" w:rsidP="00154717">
      <w:r>
        <w:t>EXEC update_vdra_km('57323', TO_DATE('2024-02-28', 'YYYY-MM-DD'), 'Route5', 11960);</w:t>
      </w:r>
    </w:p>
    <w:p w14:paraId="726142E9" w14:textId="77777777" w:rsidR="00E55AC8" w:rsidRDefault="00E55AC8" w:rsidP="00154717">
      <w:r>
        <w:t>EXEC update_vdra_km('57323', TO_DATE('2024-02-29', 'YYYY-MM-DD'), 'Route5', 12000);</w:t>
      </w:r>
    </w:p>
    <w:p w14:paraId="1850E84C" w14:textId="77777777" w:rsidR="00E55AC8" w:rsidRDefault="00E55AC8" w:rsidP="00154717">
      <w:r>
        <w:t>EXEC update_vdra_km('57323', TO_DATE('2024-03-01', 'YYYY-MM-DD'), 'Route3', 12040);</w:t>
      </w:r>
    </w:p>
    <w:p w14:paraId="72EC64A1" w14:textId="77777777" w:rsidR="00E55AC8" w:rsidRDefault="00E55AC8" w:rsidP="00154717">
      <w:r>
        <w:t>EXEC update_vdra_km('57323', TO_DATE('2024-03-01', 'YYYY-MM-DD'), 'Route3', 12060);</w:t>
      </w:r>
    </w:p>
    <w:p w14:paraId="71DD5717" w14:textId="77777777" w:rsidR="00E55AC8" w:rsidRDefault="00E55AC8" w:rsidP="00154717">
      <w:r>
        <w:t>EXEC update_vdra_km('57323', TO_DATE('2024-03-02', 'YYYY-MM-DD'), 'Route3', 12080);</w:t>
      </w:r>
    </w:p>
    <w:p w14:paraId="53630F0E" w14:textId="77777777" w:rsidR="00E55AC8" w:rsidRDefault="00E55AC8" w:rsidP="00154717">
      <w:r>
        <w:t>EXEC update_vdra_km('57323', TO_DATE('2024-03-03', 'YYYY-MM-DD'), 'Route3', 12100);</w:t>
      </w:r>
    </w:p>
    <w:p w14:paraId="1A45761D" w14:textId="77777777" w:rsidR="00E55AC8" w:rsidRDefault="00E55AC8" w:rsidP="00154717">
      <w:r>
        <w:t>EXEC update_vdra_km('57323', TO_DATE('2024-03-04', 'YYYY-MM-DD'), 'Route3', 12120);</w:t>
      </w:r>
    </w:p>
    <w:p w14:paraId="75D0EAD5" w14:textId="77777777" w:rsidR="00E55AC8" w:rsidRDefault="00E55AC8" w:rsidP="00154717">
      <w:r>
        <w:t>EXEC update_vdra_km('57323', TO_DATE('2024-03-05', 'YYYY-MM-DD'), 'Route3', 12140);</w:t>
      </w:r>
    </w:p>
    <w:p w14:paraId="6ACDE556" w14:textId="77777777" w:rsidR="00E55AC8" w:rsidRDefault="00E55AC8" w:rsidP="00154717">
      <w:r>
        <w:t>EXEC update_vdra_km('57323', TO_DATE('2024-03-06', 'YYYY-MM-DD'), 'Route3', 12160);</w:t>
      </w:r>
    </w:p>
    <w:p w14:paraId="77E40D19" w14:textId="77777777" w:rsidR="00E55AC8" w:rsidRDefault="00E55AC8" w:rsidP="00154717">
      <w:r>
        <w:t>EXEC update_vdra_km('57323', TO_DATE('2024-03-07', 'YYYY-MM-DD'), 'Route3', 12180);</w:t>
      </w:r>
    </w:p>
    <w:p w14:paraId="02D777D7" w14:textId="77777777" w:rsidR="00E55AC8" w:rsidRDefault="00E55AC8" w:rsidP="00154717">
      <w:r>
        <w:t>EXEC update_vdra_km('57323', TO_DATE('2024-03-08', 'YYYY-MM-DD'), 'Route3', 12200);</w:t>
      </w:r>
    </w:p>
    <w:p w14:paraId="1F1D1B0B" w14:textId="77777777" w:rsidR="00E55AC8" w:rsidRDefault="00E55AC8" w:rsidP="00154717">
      <w:r>
        <w:t>EXEC update_vdra_km('57323', TO_DATE('2024-03-09', 'YYYY-MM-DD'), 'Route3', 12220);</w:t>
      </w:r>
    </w:p>
    <w:p w14:paraId="3AA347B8" w14:textId="77777777" w:rsidR="00E55AC8" w:rsidRDefault="00E55AC8" w:rsidP="00154717">
      <w:r>
        <w:t>EXEC update_vdra_km('57323', TO_DATE('2024-03-10', 'YYYY-MM-DD'), 'Route3', 12240);</w:t>
      </w:r>
    </w:p>
    <w:p w14:paraId="25033CB4" w14:textId="77777777" w:rsidR="00E55AC8" w:rsidRDefault="00E55AC8" w:rsidP="00154717">
      <w:r>
        <w:t>EXEC update_vdra_km('57323', TO_DATE('2024-03-12', 'YYYY-MM-DD'), 'Route3', 12260);</w:t>
      </w:r>
    </w:p>
    <w:p w14:paraId="083C9D96" w14:textId="77777777" w:rsidR="00E55AC8" w:rsidRDefault="00E55AC8" w:rsidP="00154717">
      <w:r>
        <w:t>EXEC update_vdra_km('57323', TO_DATE('2024-03-13', 'YYYY-MM-DD'), 'Route3', 12280);</w:t>
      </w:r>
    </w:p>
    <w:p w14:paraId="18762EF4" w14:textId="77777777" w:rsidR="00E55AC8" w:rsidRDefault="00E55AC8" w:rsidP="00154717">
      <w:r>
        <w:t>EXEC update_vdra_km('57323', TO_DATE('2024-03-14', 'YYYY-MM-DD'), 'Route3', 12300);</w:t>
      </w:r>
    </w:p>
    <w:p w14:paraId="08F4079B" w14:textId="77777777" w:rsidR="00E55AC8" w:rsidRDefault="00E55AC8" w:rsidP="00154717">
      <w:r>
        <w:t>EXEC update_vdra_km('57323', TO_DATE('2024-03-15', 'YYYY-MM-DD'), 'Route3', 12320);</w:t>
      </w:r>
    </w:p>
    <w:p w14:paraId="14D48B4B" w14:textId="77777777" w:rsidR="00E55AC8" w:rsidRDefault="00E55AC8" w:rsidP="00154717">
      <w:r>
        <w:lastRenderedPageBreak/>
        <w:t>EXEC update_vdra_km('57323', TO_DATE('2024-03-16', 'YYYY-MM-DD'), 'Route5', 12340);</w:t>
      </w:r>
    </w:p>
    <w:p w14:paraId="38F088C0" w14:textId="77777777" w:rsidR="00E55AC8" w:rsidRDefault="00E55AC8" w:rsidP="00154717">
      <w:r>
        <w:t>EXEC update_vdra_km('57323', TO_DATE('2024-03-17', 'YYYY-MM-DD'), 'Route5', 12380);</w:t>
      </w:r>
    </w:p>
    <w:p w14:paraId="7EBAF2AE" w14:textId="77777777" w:rsidR="00E55AC8" w:rsidRDefault="00E55AC8" w:rsidP="00154717">
      <w:r>
        <w:t>EXEC update_vdra_km('57323', TO_DATE('2024-03-18', 'YYYY-MM-DD'), 'Route5', 12420);</w:t>
      </w:r>
    </w:p>
    <w:p w14:paraId="64FD019B" w14:textId="77777777" w:rsidR="00E55AC8" w:rsidRDefault="00E55AC8" w:rsidP="00154717">
      <w:r>
        <w:t>EXEC update_vdra_km('57323', TO_DATE('2024-03-19', 'YYYY-MM-DD'), 'Route5', 12460);</w:t>
      </w:r>
    </w:p>
    <w:p w14:paraId="59339603" w14:textId="77777777" w:rsidR="00E55AC8" w:rsidRDefault="00E55AC8" w:rsidP="00154717">
      <w:r>
        <w:t>EXEC update_vdra_km('57323', TO_DATE('2024-03-20', 'YYYY-MM-DD'), 'Route5', 12500);</w:t>
      </w:r>
    </w:p>
    <w:p w14:paraId="2B0ED0DA" w14:textId="77777777" w:rsidR="00E55AC8" w:rsidRDefault="00E55AC8" w:rsidP="00154717">
      <w:r>
        <w:t>EXEC update_vdra_km('57323', TO_DATE('2024-03-21', 'YYYY-MM-DD'), 'Route5', 12540);</w:t>
      </w:r>
    </w:p>
    <w:p w14:paraId="726EF3EA" w14:textId="77777777" w:rsidR="00E55AC8" w:rsidRDefault="00E55AC8" w:rsidP="00154717">
      <w:r>
        <w:t>EXEC update_vdra_km('57323', TO_DATE('2024-03-22', 'YYYY-MM-DD'), 'Route5', 12580);</w:t>
      </w:r>
    </w:p>
    <w:p w14:paraId="2590451B" w14:textId="77777777" w:rsidR="00E55AC8" w:rsidRDefault="00E55AC8" w:rsidP="00154717">
      <w:r>
        <w:t>EXEC update_vdra_km('57323', TO_DATE('2024-03-23', 'YYYY-MM-DD'), 'Route5', 12620);</w:t>
      </w:r>
    </w:p>
    <w:p w14:paraId="2AB7E245" w14:textId="77777777" w:rsidR="00E55AC8" w:rsidRDefault="00E55AC8" w:rsidP="00154717">
      <w:r>
        <w:t>EXEC update_vdra_km('57323', TO_DATE('2024-03-24', 'YYYY-MM-DD'), 'Route5', 12660);</w:t>
      </w:r>
    </w:p>
    <w:p w14:paraId="6B703327" w14:textId="77777777" w:rsidR="00E55AC8" w:rsidRDefault="00E55AC8" w:rsidP="00154717">
      <w:r>
        <w:t>EXEC update_vdra_km('57323', TO_DATE('2024-03-25', 'YYYY-MM-DD'), 'Route8', 12700);</w:t>
      </w:r>
    </w:p>
    <w:p w14:paraId="4A6740F3" w14:textId="77777777" w:rsidR="00E55AC8" w:rsidRDefault="00E55AC8" w:rsidP="00154717">
      <w:r>
        <w:t>EXEC update_vdra_km('57323', TO_DATE('2024-03-26', 'YYYY-MM-DD'), 'Route8', 12750);</w:t>
      </w:r>
    </w:p>
    <w:p w14:paraId="763385C3" w14:textId="77777777" w:rsidR="00E55AC8" w:rsidRDefault="00E55AC8" w:rsidP="00154717">
      <w:r>
        <w:t>EXEC update_vdra_km('57323', TO_DATE('2024-03-27', 'YYYY-MM-DD'), 'Route8', 12800);</w:t>
      </w:r>
    </w:p>
    <w:p w14:paraId="319F81BA" w14:textId="77777777" w:rsidR="00E55AC8" w:rsidRDefault="00E55AC8" w:rsidP="00154717">
      <w:r>
        <w:t>EXEC update_vdra_km('57323', TO_DATE('2024-03-28', 'YYYY-MM-DD'), 'Route8', 12850);</w:t>
      </w:r>
    </w:p>
    <w:p w14:paraId="4F408806" w14:textId="77777777" w:rsidR="00E55AC8" w:rsidRDefault="00E55AC8" w:rsidP="00154717">
      <w:r>
        <w:t>EXEC update_vdra_km('57323', TO_DATE('2024-03-29', 'YYYY-MM-DD'), 'Route8', 12900);</w:t>
      </w:r>
    </w:p>
    <w:p w14:paraId="79AF24A5" w14:textId="77777777" w:rsidR="00E55AC8" w:rsidRDefault="00E55AC8" w:rsidP="00154717">
      <w:r>
        <w:t>EXEC update_vdra_km('57323', TO_DATE('2024-03-30', 'YYYY-MM-DD'), 'Route8', 12950);</w:t>
      </w:r>
    </w:p>
    <w:p w14:paraId="4F1DBF4F" w14:textId="77777777" w:rsidR="00E55AC8" w:rsidRDefault="00E55AC8" w:rsidP="00154717">
      <w:r>
        <w:t>EXEC update_vdra_km('57323', TO_DATE('2024-03-31', 'YYYY-MM-DD'), 'Route8', 13000);</w:t>
      </w:r>
    </w:p>
    <w:p w14:paraId="43410CCB" w14:textId="77777777" w:rsidR="00E55AC8" w:rsidRDefault="00E55AC8" w:rsidP="00154717">
      <w:r>
        <w:t>EXEC update_vdra_km('57323', TO_DATE('2024-04-01', 'YYYY-MM-DD'), 'Route8', 13050);</w:t>
      </w:r>
    </w:p>
    <w:p w14:paraId="3194B272" w14:textId="77777777" w:rsidR="00E55AC8" w:rsidRDefault="00E55AC8" w:rsidP="00154717">
      <w:r>
        <w:t>EXEC update_vdra_km('57323', TO_DATE('2024-04-02', 'YYYY-MM-DD'), 'Route5', 13100);</w:t>
      </w:r>
    </w:p>
    <w:p w14:paraId="308E8C11" w14:textId="77777777" w:rsidR="00E55AC8" w:rsidRDefault="00E55AC8" w:rsidP="00154717">
      <w:r>
        <w:t>EXEC update_vdra_km('57323', TO_DATE('2024-04-03', 'YYYY-MM-DD'), 'Route5', 13140);</w:t>
      </w:r>
    </w:p>
    <w:p w14:paraId="67A03B0B" w14:textId="77777777" w:rsidR="00E55AC8" w:rsidRDefault="00E55AC8" w:rsidP="00154717">
      <w:r>
        <w:t>EXEC update_vdra_km('57323', TO_DATE('2024-04-04', 'YYYY-MM-DD'), 'Route5', 13180);</w:t>
      </w:r>
    </w:p>
    <w:p w14:paraId="09061128" w14:textId="77777777" w:rsidR="00E55AC8" w:rsidRDefault="00E55AC8" w:rsidP="00154717">
      <w:r>
        <w:t>EXEC update_vdra_km('57323', TO_DATE('2024-04-05', 'YYYY-MM-DD'), 'Route3', 13200);</w:t>
      </w:r>
    </w:p>
    <w:p w14:paraId="48CCDE2F" w14:textId="77777777" w:rsidR="00E55AC8" w:rsidRDefault="00E55AC8" w:rsidP="00154717">
      <w:r>
        <w:t>EXEC update_vdra_km('57323', TO_DATE('2024-04-06', 'YYYY-MM-DD'), 'Route3', 13220);</w:t>
      </w:r>
    </w:p>
    <w:p w14:paraId="767482D1" w14:textId="77777777" w:rsidR="00E55AC8" w:rsidRDefault="00E55AC8" w:rsidP="00154717">
      <w:r>
        <w:t>EXEC update_vdra_km('57323', TO_DATE('2024-04-07', 'YYYY-MM-DD'), 'Route3', 13240);</w:t>
      </w:r>
    </w:p>
    <w:p w14:paraId="6ECB92A5" w14:textId="77777777" w:rsidR="00E55AC8" w:rsidRDefault="00E55AC8" w:rsidP="00154717">
      <w:r>
        <w:t>EXEC update_vdra_km('57323', TO_DATE('2024-04-08', 'YYYY-MM-DD'), 'Route3', 13260);</w:t>
      </w:r>
    </w:p>
    <w:p w14:paraId="12C5B469" w14:textId="77777777" w:rsidR="00E55AC8" w:rsidRDefault="00E55AC8" w:rsidP="00154717">
      <w:r>
        <w:t>EXEC update_vdra_km('57323', TO_DATE('2024-04-09', 'YYYY-MM-DD'), 'Route3', 13280);</w:t>
      </w:r>
    </w:p>
    <w:p w14:paraId="45A6EC59" w14:textId="77777777" w:rsidR="00E55AC8" w:rsidRDefault="00E55AC8" w:rsidP="00154717">
      <w:r>
        <w:lastRenderedPageBreak/>
        <w:t>EXEC update_vdra_km('57323', TO_DATE('2024-04-10', 'YYYY-MM-DD'), 'Route3', 13300);</w:t>
      </w:r>
    </w:p>
    <w:p w14:paraId="2FC5E1C2" w14:textId="77777777" w:rsidR="00E55AC8" w:rsidRDefault="00E55AC8" w:rsidP="00154717">
      <w:r>
        <w:t>EXEC update_vdra_km('57323', TO_DATE('2024-04-12', 'YYYY-MM-DD'), 'Route3', 13320);</w:t>
      </w:r>
    </w:p>
    <w:p w14:paraId="557297A2" w14:textId="77777777" w:rsidR="00E55AC8" w:rsidRDefault="00E55AC8" w:rsidP="00154717">
      <w:r>
        <w:t>EXEC update_vdra_km('57323', TO_DATE('2024-04-13', 'YYYY-MM-DD'), 'Route3', 13340);</w:t>
      </w:r>
    </w:p>
    <w:p w14:paraId="282FF89F" w14:textId="77777777" w:rsidR="00E55AC8" w:rsidRDefault="00E55AC8" w:rsidP="00154717">
      <w:r>
        <w:t>EXEC update_vdra_km('57323', TO_DATE('2024-04-14', 'YYYY-MM-DD'), 'Route3', 13360);</w:t>
      </w:r>
    </w:p>
    <w:p w14:paraId="5361AC46" w14:textId="77777777" w:rsidR="00E55AC8" w:rsidRDefault="00E55AC8" w:rsidP="00154717">
      <w:r>
        <w:t>EXEC update_vdra_km('57323', TO_DATE('2024-04-15', 'YYYY-MM-DD'), 'Route3', 13380);</w:t>
      </w:r>
    </w:p>
    <w:p w14:paraId="651AE254" w14:textId="77777777" w:rsidR="00E55AC8" w:rsidRDefault="00E55AC8" w:rsidP="00154717">
      <w:r>
        <w:t>EXEC update_vdra_km('57323', TO_DATE('2024-04-16', 'YYYY-MM-DD'), 'Route3', 13400);</w:t>
      </w:r>
    </w:p>
    <w:p w14:paraId="536995BE" w14:textId="77777777" w:rsidR="00E55AC8" w:rsidRDefault="00E55AC8" w:rsidP="00154717">
      <w:r>
        <w:t>EXEC update_vdra_km('57323', TO_DATE('2024-04-17', 'YYYY-MM-DD'), 'Route3', 13420);</w:t>
      </w:r>
    </w:p>
    <w:p w14:paraId="14A28313" w14:textId="77777777" w:rsidR="00E55AC8" w:rsidRDefault="00E55AC8" w:rsidP="00154717">
      <w:r>
        <w:t>EXEC update_vdra_km('57323', TO_DATE('2024-04-18', 'YYYY-MM-DD'), 'Route3', 13440);</w:t>
      </w:r>
    </w:p>
    <w:p w14:paraId="398B3CB4" w14:textId="77777777" w:rsidR="00E55AC8" w:rsidRDefault="00E55AC8" w:rsidP="00154717">
      <w:r>
        <w:t>EXEC update_vdra_km('57323', TO_DATE('2024-04-19', 'YYYY-MM-DD'), 'Route3', 13460);</w:t>
      </w:r>
    </w:p>
    <w:p w14:paraId="2DA4A633" w14:textId="77777777" w:rsidR="00E55AC8" w:rsidRDefault="00E55AC8" w:rsidP="00154717">
      <w:r>
        <w:t>EXEC update_vdra_km('57323', TO_DATE('2024-04-20', 'YYYY-MM-DD'), 'Route3', 13480);</w:t>
      </w:r>
    </w:p>
    <w:p w14:paraId="2088C015" w14:textId="77777777" w:rsidR="00E55AC8" w:rsidRDefault="00E55AC8" w:rsidP="00154717">
      <w:r>
        <w:t>EXEC update_vdra_km('57323', TO_DATE('2024-04-21', 'YYYY-MM-DD'), 'Route3', 13500);</w:t>
      </w:r>
    </w:p>
    <w:p w14:paraId="393D9908" w14:textId="77777777" w:rsidR="00E55AC8" w:rsidRDefault="00E55AC8" w:rsidP="00154717">
      <w:r>
        <w:t>EXEC update_vdra_km('57323', TO_DATE('2024-04-22', 'YYYY-MM-DD'), 'Route3', 13520);</w:t>
      </w:r>
    </w:p>
    <w:p w14:paraId="0B24929D" w14:textId="77777777" w:rsidR="00E55AC8" w:rsidRDefault="00E55AC8" w:rsidP="00154717">
      <w:r>
        <w:t>EXEC update_vdra_km('57323', TO_DATE('2024-04-23', 'YYYY-MM-DD'), 'Route3', 13540);</w:t>
      </w:r>
    </w:p>
    <w:p w14:paraId="1519482F" w14:textId="77777777" w:rsidR="00E55AC8" w:rsidRDefault="00E55AC8" w:rsidP="00154717">
      <w:r>
        <w:t>EXEC update_vdra_km('57323', TO_DATE('2024-04-24', 'YYYY-MM-DD'), 'Route3', 13560);</w:t>
      </w:r>
    </w:p>
    <w:p w14:paraId="05F300EE" w14:textId="77777777" w:rsidR="00E55AC8" w:rsidRDefault="00E55AC8" w:rsidP="00154717">
      <w:r>
        <w:t>EXEC update_vdra_km('57323', TO_DATE('2024-04-25', 'YYYY-MM-DD'), 'Route3', 13580);</w:t>
      </w:r>
    </w:p>
    <w:p w14:paraId="5677535F" w14:textId="77777777" w:rsidR="00E55AC8" w:rsidRDefault="00E55AC8" w:rsidP="00154717">
      <w:r>
        <w:t>EXEC update_vdra_km('57323', TO_DATE('2024-04-26', 'YYYY-MM-DD'), 'Route3', 13600);</w:t>
      </w:r>
    </w:p>
    <w:p w14:paraId="3AC64418" w14:textId="77777777" w:rsidR="00E55AC8" w:rsidRDefault="00E55AC8" w:rsidP="00154717">
      <w:r>
        <w:t>EXEC update_vdra_km('57323', TO_DATE('2024-04-27', 'YYYY-MM-DD'), 'Route3', 13620);</w:t>
      </w:r>
    </w:p>
    <w:p w14:paraId="632F2BBA" w14:textId="77777777" w:rsidR="00E55AC8" w:rsidRDefault="00E55AC8" w:rsidP="00154717">
      <w:r>
        <w:t>EXEC update_vdra_km('57323', TO_DATE('2024-04-28', 'YYYY-MM-DD'), 'Route3', 13640);</w:t>
      </w:r>
    </w:p>
    <w:p w14:paraId="23AD64B3" w14:textId="77777777" w:rsidR="00E55AC8" w:rsidRDefault="00E55AC8" w:rsidP="00154717">
      <w:r>
        <w:t>EXEC update_vdra_km('57323', TO_DATE('2024-04-29', 'YYYY-MM-DD'), 'Route5', 13660);</w:t>
      </w:r>
    </w:p>
    <w:p w14:paraId="4DFCF09B" w14:textId="77777777" w:rsidR="00E55AC8" w:rsidRDefault="00E55AC8" w:rsidP="00154717">
      <w:r>
        <w:t>EXEC update_vdra_km('57323', TO_DATE('2024-04-30', 'YYYY-MM-DD'), 'Route5', 13700);</w:t>
      </w:r>
    </w:p>
    <w:p w14:paraId="7BA75261" w14:textId="77777777" w:rsidR="00E55AC8" w:rsidRDefault="00E55AC8" w:rsidP="00154717">
      <w:r>
        <w:t>EXEC update_vdra_km('57323', TO_DATE('2024-05-01', 'YYYY-MM-DD'), 'Route5', 13740);</w:t>
      </w:r>
    </w:p>
    <w:p w14:paraId="5D105EE7" w14:textId="77777777" w:rsidR="00E55AC8" w:rsidRDefault="00E55AC8" w:rsidP="00154717">
      <w:r>
        <w:t>EXEC update_vdra_km('57323', TO_DATE('2024-05-02', 'YYYY-MM-DD'), 'Route5', 13780);</w:t>
      </w:r>
    </w:p>
    <w:p w14:paraId="5815B3EF" w14:textId="77777777" w:rsidR="00E55AC8" w:rsidRDefault="00E55AC8" w:rsidP="00154717">
      <w:r>
        <w:t>EXEC update_vdra_km('57323', TO_DATE('2024-05-03', 'YYYY-MM-DD'), 'Route5', 13820);</w:t>
      </w:r>
    </w:p>
    <w:p w14:paraId="53A4C6DE" w14:textId="77777777" w:rsidR="00E55AC8" w:rsidRDefault="00E55AC8" w:rsidP="00154717">
      <w:r>
        <w:t>EXEC update_vdra_km('57323', TO_DATE('2024-05-04', 'YYYY-MM-DD'), 'Route5', 13860);</w:t>
      </w:r>
    </w:p>
    <w:p w14:paraId="736E13D4" w14:textId="77777777" w:rsidR="00E55AC8" w:rsidRDefault="00E55AC8" w:rsidP="00154717">
      <w:r>
        <w:t>EXEC update_vdra_km('57323', TO_DATE('2024-05-05', 'YYYY-MM-DD'), 'Route5', 13900);</w:t>
      </w:r>
    </w:p>
    <w:p w14:paraId="60FB9C68" w14:textId="77777777" w:rsidR="00E55AC8" w:rsidRDefault="00E55AC8" w:rsidP="00154717">
      <w:r>
        <w:lastRenderedPageBreak/>
        <w:t>EXEC update_vdra_km('57323', TO_DATE('2024-05-06', 'YYYY-MM-DD'), 'Route5', 13940);</w:t>
      </w:r>
    </w:p>
    <w:p w14:paraId="2FAC2D4E" w14:textId="77777777" w:rsidR="00E55AC8" w:rsidRDefault="00E55AC8" w:rsidP="00154717">
      <w:r>
        <w:t>EXEC update_vdra_km('57323', TO_DATE('2024-05-07', 'YYYY-MM-DD'), 'Route5', 13980);</w:t>
      </w:r>
    </w:p>
    <w:p w14:paraId="7B52D5E9" w14:textId="77777777" w:rsidR="00E55AC8" w:rsidRDefault="00E55AC8" w:rsidP="00154717">
      <w:r>
        <w:t>EXEC update_vdra_km('57323', TO_DATE('2024-05-08', 'YYYY-MM-DD'), 'Route5', 14020);</w:t>
      </w:r>
    </w:p>
    <w:p w14:paraId="33E53DE9" w14:textId="77777777" w:rsidR="00E55AC8" w:rsidRDefault="00E55AC8" w:rsidP="00154717">
      <w:r>
        <w:t>EXEC update_vdra_km('57323', TO_DATE('2024-05-09', 'YYYY-MM-DD'), 'Route5', 14060);</w:t>
      </w:r>
    </w:p>
    <w:p w14:paraId="7C84EDA1" w14:textId="77777777" w:rsidR="00E55AC8" w:rsidRDefault="00E55AC8" w:rsidP="00154717">
      <w:r>
        <w:t>EXEC update_vdra_km('57323', TO_DATE('2024-05-10', 'YYYY-MM-DD'), 'Route8', 14100);</w:t>
      </w:r>
    </w:p>
    <w:p w14:paraId="129D3F77" w14:textId="77777777" w:rsidR="00E55AC8" w:rsidRDefault="00E55AC8" w:rsidP="00154717">
      <w:r>
        <w:t>EXEC update_vdra_km('57323', TO_DATE('2024-05-12', 'YYYY-MM-DD'), 'Route8', 14150);</w:t>
      </w:r>
    </w:p>
    <w:p w14:paraId="35986304" w14:textId="77777777" w:rsidR="00E55AC8" w:rsidRDefault="00E55AC8" w:rsidP="00154717">
      <w:r>
        <w:t>EXEC update_vdra_km('57323', TO_DATE('2024-05-13', 'YYYY-MM-DD'), 'Route8', 14200);</w:t>
      </w:r>
    </w:p>
    <w:p w14:paraId="321B5F6E" w14:textId="77777777" w:rsidR="00E55AC8" w:rsidRDefault="00E55AC8" w:rsidP="00154717">
      <w:r>
        <w:t>EXEC update_vdra_km('57323', TO_DATE('2024-05-14', 'YYYY-MM-DD'), 'Route8', 14250);</w:t>
      </w:r>
    </w:p>
    <w:p w14:paraId="5F28C3AB" w14:textId="77777777" w:rsidR="00E55AC8" w:rsidRDefault="00E55AC8" w:rsidP="00154717">
      <w:r>
        <w:t>EXEC update_vdra_km('57323', TO_DATE('2024-05-15', 'YYYY-MM-DD'), 'Route8', 14300);</w:t>
      </w:r>
    </w:p>
    <w:p w14:paraId="39E7669D" w14:textId="77777777" w:rsidR="00E55AC8" w:rsidRDefault="00E55AC8" w:rsidP="00154717">
      <w:r>
        <w:t>EXEC update_vdra_km('57323', TO_DATE('2024-05-16', 'YYYY-MM-DD'), 'Route8', 14350);</w:t>
      </w:r>
    </w:p>
    <w:p w14:paraId="7D5879A9" w14:textId="77777777" w:rsidR="00E55AC8" w:rsidRDefault="00E55AC8" w:rsidP="00154717">
      <w:r>
        <w:t>EXEC update_vdra_km('57323', TO_DATE('2024-05-17', 'YYYY-MM-DD'), 'Route8', 14400);</w:t>
      </w:r>
    </w:p>
    <w:p w14:paraId="4640466D" w14:textId="77777777" w:rsidR="00E55AC8" w:rsidRDefault="00E55AC8" w:rsidP="00154717">
      <w:r>
        <w:t>EXEC update_vdra_km('57323', TO_DATE('2024-05-18', 'YYYY-MM-DD'), 'Route8', 14450);</w:t>
      </w:r>
    </w:p>
    <w:p w14:paraId="2ADA8B02" w14:textId="77777777" w:rsidR="00E55AC8" w:rsidRDefault="00E55AC8" w:rsidP="00154717">
      <w:r>
        <w:t>EXEC update_vdra_km('57323', TO_DATE('2024-05-19', 'YYYY-MM-DD'), 'Route8', 14500);</w:t>
      </w:r>
    </w:p>
    <w:p w14:paraId="1D13832D" w14:textId="77777777" w:rsidR="00E55AC8" w:rsidRDefault="00E55AC8" w:rsidP="00154717">
      <w:r>
        <w:t>EXEC update_vdra_km('57323', TO_DATE('2024-05-20', 'YYYY-MM-DD'), 'Route8', 14550);</w:t>
      </w:r>
    </w:p>
    <w:p w14:paraId="109C18B6" w14:textId="77777777" w:rsidR="00E55AC8" w:rsidRDefault="00E55AC8" w:rsidP="00154717">
      <w:r>
        <w:t>EXEC update_vdra_km('57323', TO_DATE('2024-05-21', 'YYYY-MM-DD'), 'Route8', 14600);</w:t>
      </w:r>
    </w:p>
    <w:p w14:paraId="4F6CBCE8" w14:textId="77777777" w:rsidR="00E55AC8" w:rsidRDefault="00E55AC8" w:rsidP="00154717">
      <w:r>
        <w:t>EXEC update_vdra_km('57323', TO_DATE('2024-05-22', 'YYYY-MM-DD'), 'Route8', 14650);</w:t>
      </w:r>
    </w:p>
    <w:p w14:paraId="1997F25D" w14:textId="77777777" w:rsidR="00E55AC8" w:rsidRDefault="00E55AC8" w:rsidP="00154717">
      <w:r>
        <w:t>EXEC update_vdra_km('57323', TO_DATE('2024-05-23', 'YYYY-MM-DD'), 'Route8', 14700);</w:t>
      </w:r>
    </w:p>
    <w:p w14:paraId="7539AAB4" w14:textId="77777777" w:rsidR="00E55AC8" w:rsidRDefault="00E55AC8" w:rsidP="00154717">
      <w:r>
        <w:t>EXEC update_vdra_km('57323', TO_DATE('2024-05-24', 'YYYY-MM-DD'), 'Route8', 14750);</w:t>
      </w:r>
    </w:p>
    <w:p w14:paraId="4056C230" w14:textId="77777777" w:rsidR="00E55AC8" w:rsidRDefault="00E55AC8" w:rsidP="00154717">
      <w:r>
        <w:t>EXEC update_vdra_km('57323', TO_DATE('2024-05-25', 'YYYY-MM-DD'), 'Route8', 14800);</w:t>
      </w:r>
    </w:p>
    <w:p w14:paraId="5B647C95" w14:textId="77777777" w:rsidR="00E55AC8" w:rsidRDefault="00E55AC8" w:rsidP="00154717">
      <w:r>
        <w:t>EXEC update_vdra_km('57323', TO_DATE('2024-05-26', 'YYYY-MM-DD'), 'Route8', 14850);</w:t>
      </w:r>
    </w:p>
    <w:p w14:paraId="390C5578" w14:textId="77777777" w:rsidR="00E55AC8" w:rsidRDefault="00E55AC8" w:rsidP="00154717">
      <w:r>
        <w:t>EXEC update_vdra_km('57323', TO_DATE('2024-05-27', 'YYYY-MM-DD'), 'Route8', 14900);</w:t>
      </w:r>
    </w:p>
    <w:p w14:paraId="2937A14E" w14:textId="77777777" w:rsidR="00E55AC8" w:rsidRDefault="00E55AC8" w:rsidP="00154717">
      <w:r>
        <w:t>EXEC update_vdra_km('57323', TO_DATE('2024-05-28', 'YYYY-MM-DD'), 'Route8', 14950);</w:t>
      </w:r>
    </w:p>
    <w:p w14:paraId="5633F677" w14:textId="77777777" w:rsidR="00E55AC8" w:rsidRDefault="00E55AC8" w:rsidP="00154717">
      <w:r>
        <w:t>EXEC update_vdra_km('57323', TO_DATE('2024-05-29', 'YYYY-MM-DD'), 'Route8', 15000);</w:t>
      </w:r>
    </w:p>
    <w:p w14:paraId="228317DC" w14:textId="77777777" w:rsidR="00E55AC8" w:rsidRDefault="00E55AC8" w:rsidP="00154717">
      <w:r>
        <w:t>EXEC update_vdra_km('57323', TO_DATE('2024-05-30', 'YYYY-MM-DD'), 'Route8', 15050);</w:t>
      </w:r>
    </w:p>
    <w:p w14:paraId="1A372A97" w14:textId="77777777" w:rsidR="00E55AC8" w:rsidRDefault="00E55AC8" w:rsidP="00154717">
      <w:r>
        <w:t>EXEC update_vdra_km('57323', TO_DATE('2024-05-31', 'YYYY-MM-DD'), 'Route8', 15100);</w:t>
      </w:r>
    </w:p>
    <w:p w14:paraId="5169AA43" w14:textId="77777777" w:rsidR="00E55AC8" w:rsidRDefault="00E55AC8" w:rsidP="00154717">
      <w:r>
        <w:lastRenderedPageBreak/>
        <w:t>EXEC update_vdra_km('57323', TO_DATE('2024-06-01', 'YYYY-MM-DD'), 'Route8', 15150);</w:t>
      </w:r>
    </w:p>
    <w:p w14:paraId="5DB5AA26" w14:textId="77777777" w:rsidR="00E55AC8" w:rsidRDefault="00E55AC8" w:rsidP="00154717">
      <w:r>
        <w:t>EXEC update_vdra_km('57323', TO_DATE('2024-06-02', 'YYYY-MM-DD'), 'Route8', 15200);</w:t>
      </w:r>
    </w:p>
    <w:p w14:paraId="1D4D5D88" w14:textId="77777777" w:rsidR="00E55AC8" w:rsidRDefault="00E55AC8" w:rsidP="00154717">
      <w:r>
        <w:t>EXEC update_vdra_km('57323', TO_DATE('2024-06-03', 'YYYY-MM-DD'), 'Route8', 15300);</w:t>
      </w:r>
    </w:p>
    <w:p w14:paraId="3C09E932" w14:textId="77777777" w:rsidR="00E55AC8" w:rsidRDefault="00E55AC8" w:rsidP="00154717">
      <w:r>
        <w:t>EXEC update_vdra_km('57323', TO_DATE('2024-06-04', 'YYYY-MM-DD'), 'Route8', 15350);</w:t>
      </w:r>
    </w:p>
    <w:p w14:paraId="6344053E" w14:textId="77777777" w:rsidR="00E55AC8" w:rsidRDefault="00E55AC8" w:rsidP="00154717">
      <w:r>
        <w:t>EXEC update_vdra_km('57323', TO_DATE('2024-06-05', 'YYYY-MM-DD'), 'Route3', 15400);</w:t>
      </w:r>
    </w:p>
    <w:p w14:paraId="438A12CF" w14:textId="77777777" w:rsidR="00E55AC8" w:rsidRDefault="00E55AC8" w:rsidP="00154717">
      <w:r>
        <w:t>EXEC update_vdra_km('57323', TO_DATE('2024-06-06', 'YYYY-MM-DD'), 'Route3', 15420);</w:t>
      </w:r>
    </w:p>
    <w:p w14:paraId="23006FA2" w14:textId="77777777" w:rsidR="00E55AC8" w:rsidRDefault="00E55AC8" w:rsidP="00154717">
      <w:r>
        <w:t>EXEC update_vdra_km('57323', TO_DATE('2024-06-07', 'YYYY-MM-DD'), 'Route3', 15440);</w:t>
      </w:r>
    </w:p>
    <w:p w14:paraId="62C76AEC" w14:textId="77777777" w:rsidR="00E55AC8" w:rsidRDefault="00E55AC8" w:rsidP="00154717">
      <w:r>
        <w:t>EXEC update_vdra_km('57323', TO_DATE('2024-06-08', 'YYYY-MM-DD'), 'Route3', 15460);</w:t>
      </w:r>
    </w:p>
    <w:p w14:paraId="175DCE1B" w14:textId="77777777" w:rsidR="00E55AC8" w:rsidRDefault="00E55AC8" w:rsidP="00154717">
      <w:r>
        <w:t>EXEC update_vdra_km('57323', TO_DATE('2024-06-09', 'YYYY-MM-DD'), 'Route3', 15480);</w:t>
      </w:r>
    </w:p>
    <w:p w14:paraId="04B8AAA5" w14:textId="77777777" w:rsidR="00E55AC8" w:rsidRDefault="00E55AC8" w:rsidP="00154717">
      <w:r>
        <w:t>EXEC update_vdra_km('57323', TO_DATE('2024-06-10', 'YYYY-MM-DD'), 'Route3', 15500);</w:t>
      </w:r>
    </w:p>
    <w:p w14:paraId="3B771E56" w14:textId="77777777" w:rsidR="00E55AC8" w:rsidRDefault="00E55AC8" w:rsidP="00154717">
      <w:r>
        <w:t>EXEC update_vdra_km('57323', TO_DATE('2024-06-12', 'YYYY-MM-DD'), 'Route3', 15520);</w:t>
      </w:r>
    </w:p>
    <w:p w14:paraId="63D38B07" w14:textId="77777777" w:rsidR="00E55AC8" w:rsidRDefault="00E55AC8" w:rsidP="00154717">
      <w:r>
        <w:t>EXEC update_vdra_km('57323', TO_DATE('2024-06-13', 'YYYY-MM-DD'), 'Route3', 15540);</w:t>
      </w:r>
    </w:p>
    <w:p w14:paraId="458977D0" w14:textId="77777777" w:rsidR="00E55AC8" w:rsidRDefault="00E55AC8" w:rsidP="00154717">
      <w:r>
        <w:t>EXEC update_vdra_km('57323', TO_DATE('2024-06-14', 'YYYY-MM-DD'), 'Route3', 15560);</w:t>
      </w:r>
    </w:p>
    <w:p w14:paraId="45C65276" w14:textId="77777777" w:rsidR="00E55AC8" w:rsidRDefault="00E55AC8" w:rsidP="00154717">
      <w:r>
        <w:t>EXEC update_vdra_km('57323', TO_DATE('2024-06-15', 'YYYY-MM-DD'), 'Route3', 15580);</w:t>
      </w:r>
    </w:p>
    <w:p w14:paraId="645641EC" w14:textId="77777777" w:rsidR="00E55AC8" w:rsidRDefault="00E55AC8" w:rsidP="00154717">
      <w:r>
        <w:t>EXEC update_vdra_km('57323', TO_DATE('2024-06-16', 'YYYY-MM-DD'), 'Route3', 15600);</w:t>
      </w:r>
    </w:p>
    <w:p w14:paraId="5C2BD865" w14:textId="77777777" w:rsidR="00E55AC8" w:rsidRDefault="00E55AC8" w:rsidP="00154717">
      <w:r>
        <w:t>EXEC update_vdra_km('57323', TO_DATE('2024-06-17', 'YYYY-MM-DD'), 'Route3', 15620);</w:t>
      </w:r>
    </w:p>
    <w:p w14:paraId="1919767B" w14:textId="77777777" w:rsidR="00E55AC8" w:rsidRDefault="00E55AC8" w:rsidP="00154717">
      <w:r>
        <w:t>EXEC update_vdra_km('57323', TO_DATE('2024-06-18', 'YYYY-MM-DD'), 'Route3', 15640);</w:t>
      </w:r>
    </w:p>
    <w:p w14:paraId="00E313B8" w14:textId="77777777" w:rsidR="00E55AC8" w:rsidRDefault="00E55AC8" w:rsidP="00154717">
      <w:r>
        <w:t>EXEC update_vdra_km('57323', TO_DATE('2024-06-19', 'YYYY-MM-DD'), 'Route3', 15660);</w:t>
      </w:r>
    </w:p>
    <w:p w14:paraId="227834D0" w14:textId="77777777" w:rsidR="00E55AC8" w:rsidRDefault="00E55AC8" w:rsidP="00154717">
      <w:r>
        <w:t>EXEC update_vdra_km('57323', TO_DATE('2024-06-20', 'YYYY-MM-DD'), 'Route3', 15680);</w:t>
      </w:r>
    </w:p>
    <w:p w14:paraId="788EE787" w14:textId="77777777" w:rsidR="00E55AC8" w:rsidRDefault="00E55AC8" w:rsidP="00154717">
      <w:r>
        <w:t>EXEC update_vdra_km('57323', TO_DATE('2024-06-21', 'YYYY-MM-DD'), 'Route3', 15700);</w:t>
      </w:r>
    </w:p>
    <w:p w14:paraId="1D5514D4" w14:textId="77777777" w:rsidR="00E55AC8" w:rsidRDefault="00E55AC8" w:rsidP="00154717">
      <w:r>
        <w:t>EXEC update_vdra_km('57323', TO_DATE('2024-06-22', 'YYYY-MM-DD'), 'Route3', 15720);</w:t>
      </w:r>
    </w:p>
    <w:p w14:paraId="640CBE96" w14:textId="77777777" w:rsidR="00E55AC8" w:rsidRDefault="00E55AC8" w:rsidP="00154717">
      <w:r>
        <w:t>EXEC update_vdra_km('57323', TO_DATE('2024-06-23', 'YYYY-MM-DD'), 'Route3', 15740);</w:t>
      </w:r>
    </w:p>
    <w:p w14:paraId="57F87BD3" w14:textId="77777777" w:rsidR="00E55AC8" w:rsidRDefault="00E55AC8" w:rsidP="00154717">
      <w:r>
        <w:t>EXEC update_vdra_km('57323', TO_DATE('2024-06-24', 'YYYY-MM-DD'), 'Route3', 15760);</w:t>
      </w:r>
    </w:p>
    <w:p w14:paraId="72B326BD" w14:textId="77777777" w:rsidR="00E55AC8" w:rsidRDefault="00E55AC8" w:rsidP="00154717">
      <w:r>
        <w:t>EXEC update_vdra_km('57323', TO_DATE('2024-06-25', 'YYYY-MM-DD'), 'Route3', 15780);</w:t>
      </w:r>
    </w:p>
    <w:p w14:paraId="5DE21FBD" w14:textId="77777777" w:rsidR="00E55AC8" w:rsidRDefault="00E55AC8" w:rsidP="00154717">
      <w:r>
        <w:t>EXEC update_vdra_km('57323', TO_DATE('2024-06-26', 'YYYY-MM-DD'), 'Route3', 15800);</w:t>
      </w:r>
    </w:p>
    <w:p w14:paraId="46E871E6" w14:textId="77777777" w:rsidR="00E55AC8" w:rsidRDefault="00E55AC8" w:rsidP="00154717">
      <w:r>
        <w:lastRenderedPageBreak/>
        <w:t>EXEC update_vdra_km('57323', TO_DATE('2024-06-27', 'YYYY-MM-DD'), 'Route3', 15820);</w:t>
      </w:r>
    </w:p>
    <w:p w14:paraId="5E664F08" w14:textId="77777777" w:rsidR="00E55AC8" w:rsidRDefault="00E55AC8" w:rsidP="00154717">
      <w:r>
        <w:t>EXEC update_vdra_km('57323', TO_DATE('2024-06-28', 'YYYY-MM-DD'), 'Route3', 15840);</w:t>
      </w:r>
    </w:p>
    <w:p w14:paraId="15F2D4E1" w14:textId="77777777" w:rsidR="00E55AC8" w:rsidRDefault="00E55AC8" w:rsidP="00154717">
      <w:r>
        <w:t>EXEC update_vdra_km('57323', TO_DATE('2024-06-29', 'YYYY-MM-DD'), 'Route3', 15860);</w:t>
      </w:r>
    </w:p>
    <w:p w14:paraId="1FDD6F97" w14:textId="77777777" w:rsidR="00E55AC8" w:rsidRDefault="00E55AC8" w:rsidP="00154717">
      <w:r>
        <w:t>EXEC update_vdra_km('57323', TO_DATE('2024-06-30', 'YYYY-MM-DD'), 'Route3', 15880);</w:t>
      </w:r>
    </w:p>
    <w:p w14:paraId="0D0EC202" w14:textId="77777777" w:rsidR="00E55AC8" w:rsidRDefault="00E55AC8" w:rsidP="00154717">
      <w:r>
        <w:t>EXEC update_vdra_km('57323', TO_DATE('2024-07-01', 'YYYY-MM-DD'), 'Route3', 15900);</w:t>
      </w:r>
    </w:p>
    <w:p w14:paraId="0A358B84" w14:textId="77777777" w:rsidR="00E55AC8" w:rsidRDefault="00E55AC8" w:rsidP="00154717">
      <w:r>
        <w:t>EXEC update_vdra_km('57323', TO_DATE('2024-07-02', 'YYYY-MM-DD'), 'Route3', 15920);</w:t>
      </w:r>
    </w:p>
    <w:p w14:paraId="4335F0B0" w14:textId="77777777" w:rsidR="00E55AC8" w:rsidRDefault="00E55AC8" w:rsidP="00154717">
      <w:r>
        <w:t>EXEC update_vdra_km('57323', TO_DATE('2024-07-03', 'YYYY-MM-DD'), 'Route3', 15940);</w:t>
      </w:r>
    </w:p>
    <w:p w14:paraId="075F7073" w14:textId="77777777" w:rsidR="00E55AC8" w:rsidRDefault="00E55AC8" w:rsidP="00154717">
      <w:r>
        <w:t>EXEC update_vdra_km('57323', TO_DATE('2024-07-04', 'YYYY-MM-DD'), 'Route3', 15960);</w:t>
      </w:r>
    </w:p>
    <w:p w14:paraId="73699D74" w14:textId="77777777" w:rsidR="00E55AC8" w:rsidRDefault="00E55AC8" w:rsidP="00154717">
      <w:r>
        <w:t>EXEC update_vdra_km('57323', TO_DATE('2024-07-05', 'YYYY-MM-DD'), 'Route3', 15980);</w:t>
      </w:r>
    </w:p>
    <w:p w14:paraId="35CA5564" w14:textId="77777777" w:rsidR="00E55AC8" w:rsidRDefault="00E55AC8" w:rsidP="00154717">
      <w:r>
        <w:t>EXEC update_vdra_km('57323', TO_DATE('2024-07-06', 'YYYY-MM-DD'), 'Route3', 16000);</w:t>
      </w:r>
    </w:p>
    <w:p w14:paraId="2E3AA689" w14:textId="77777777" w:rsidR="00E55AC8" w:rsidRDefault="00E55AC8" w:rsidP="00154717">
      <w:r>
        <w:t>EXEC update_vdra_km('57323', TO_DATE('2024-07-07', 'YYYY-MM-DD'), 'Route3', 16020);</w:t>
      </w:r>
    </w:p>
    <w:p w14:paraId="1B139B01" w14:textId="77777777" w:rsidR="00E55AC8" w:rsidRDefault="00E55AC8" w:rsidP="00154717">
      <w:r>
        <w:t>EXEC update_vdra_km('57323', TO_DATE('2024-07-08', 'YYYY-MM-DD'), 'Route3', 16040);</w:t>
      </w:r>
    </w:p>
    <w:p w14:paraId="5A2E48E8" w14:textId="77777777" w:rsidR="00E55AC8" w:rsidRDefault="00E55AC8" w:rsidP="00154717">
      <w:r>
        <w:t>EXEC update_vdra_km('57323', TO_DATE('2024-07-09', 'YYYY-MM-DD'), 'Route3', 16060);</w:t>
      </w:r>
    </w:p>
    <w:p w14:paraId="3CAFDA6D" w14:textId="77777777" w:rsidR="00E55AC8" w:rsidRDefault="00E55AC8" w:rsidP="00154717">
      <w:r>
        <w:t>EXEC update_vdra_km('57323', TO_DATE('2024-07-10', 'YYYY-MM-DD'), 'Route3', 16080);</w:t>
      </w:r>
    </w:p>
    <w:p w14:paraId="415B61E3" w14:textId="77777777" w:rsidR="00E55AC8" w:rsidRDefault="00E55AC8" w:rsidP="00154717">
      <w:r>
        <w:t>EXEC update_vdra_km('57323', TO_DATE('2024-07-12', 'YYYY-MM-DD'), 'Route3', 16100);</w:t>
      </w:r>
    </w:p>
    <w:p w14:paraId="69C71695" w14:textId="77777777" w:rsidR="00E55AC8" w:rsidRDefault="00E55AC8" w:rsidP="00154717">
      <w:r>
        <w:t>EXEC update_vdra_km('57323', TO_DATE('2024-07-13', 'YYYY-MM-DD'), 'Route3', 16120);</w:t>
      </w:r>
    </w:p>
    <w:p w14:paraId="15BA3929" w14:textId="77777777" w:rsidR="00E55AC8" w:rsidRDefault="00E55AC8" w:rsidP="00154717">
      <w:r>
        <w:t>EXEC update_vdra_km('57323', TO_DATE('2024-07-14', 'YYYY-MM-DD'), 'Route3', 16140);</w:t>
      </w:r>
    </w:p>
    <w:p w14:paraId="242F8402" w14:textId="77777777" w:rsidR="00E55AC8" w:rsidRDefault="00E55AC8" w:rsidP="00154717">
      <w:r>
        <w:t>EXEC update_vdra_km('57323', TO_DATE('2024-07-15', 'YYYY-MM-DD'), 'Route3', 16160);</w:t>
      </w:r>
    </w:p>
    <w:p w14:paraId="4DE7F759" w14:textId="77777777" w:rsidR="00E55AC8" w:rsidRDefault="00E55AC8" w:rsidP="00154717">
      <w:r>
        <w:t>EXEC update_vdra_km('57323', TO_DATE('2024-07-16', 'YYYY-MM-DD'), 'Route3', 16180);</w:t>
      </w:r>
    </w:p>
    <w:p w14:paraId="5708FB21" w14:textId="77777777" w:rsidR="00E55AC8" w:rsidRDefault="00E55AC8" w:rsidP="00154717">
      <w:r>
        <w:t>EXEC update_vdra_km('57323', TO_DATE('2024-07-17', 'YYYY-MM-DD'), 'Route3', 16200);</w:t>
      </w:r>
    </w:p>
    <w:p w14:paraId="0E970D1D" w14:textId="77777777" w:rsidR="00E55AC8" w:rsidRDefault="00E55AC8" w:rsidP="00154717">
      <w:r>
        <w:t>EXEC update_vdra_km('57323', TO_DATE('2024-07-18', 'YYYY-MM-DD'), 'Route3', 16220);</w:t>
      </w:r>
    </w:p>
    <w:p w14:paraId="53DEC922" w14:textId="77777777" w:rsidR="00E55AC8" w:rsidRDefault="00E55AC8" w:rsidP="00154717">
      <w:r>
        <w:t>EXEC update_vdra_km('57323', TO_DATE('2024-07-19', 'YYYY-MM-DD'), 'Route3', 16240);</w:t>
      </w:r>
    </w:p>
    <w:p w14:paraId="24D6EEA7" w14:textId="77777777" w:rsidR="00E55AC8" w:rsidRDefault="00E55AC8" w:rsidP="00154717">
      <w:r>
        <w:t>EXEC update_vdra_km('57323', TO_DATE('2024-07-20', 'YYYY-MM-DD'), 'Route3', 16260);</w:t>
      </w:r>
    </w:p>
    <w:p w14:paraId="648E3337" w14:textId="77777777" w:rsidR="00E55AC8" w:rsidRDefault="00E55AC8" w:rsidP="00154717">
      <w:r>
        <w:t>EXEC update_vdra_km('57323', TO_DATE('2024-07-21', 'YYYY-MM-DD'), 'Route3', 16280);</w:t>
      </w:r>
    </w:p>
    <w:p w14:paraId="3E4FA7D0" w14:textId="77777777" w:rsidR="00E55AC8" w:rsidRDefault="00E55AC8" w:rsidP="00154717">
      <w:r>
        <w:t>EXEC update_vdra_km('57323', TO_DATE('2024-07-22', 'YYYY-MM-DD'), 'Route3', 16300);</w:t>
      </w:r>
    </w:p>
    <w:p w14:paraId="10E5A072" w14:textId="77777777" w:rsidR="00E55AC8" w:rsidRDefault="00E55AC8" w:rsidP="00154717">
      <w:r>
        <w:lastRenderedPageBreak/>
        <w:t>EXEC update_vdra_km('57323', TO_DATE('2024-07-23', 'YYYY-MM-DD'), 'Route3', 16320);</w:t>
      </w:r>
    </w:p>
    <w:p w14:paraId="5448ECA3" w14:textId="77777777" w:rsidR="00E55AC8" w:rsidRDefault="00E55AC8" w:rsidP="00154717">
      <w:r>
        <w:t>EXEC update_vdra_km('57323', TO_DATE('2024-07-24', 'YYYY-MM-DD'), 'Route3', 16340);</w:t>
      </w:r>
    </w:p>
    <w:p w14:paraId="0CAAFE0A" w14:textId="77777777" w:rsidR="00E55AC8" w:rsidRDefault="00E55AC8" w:rsidP="00154717">
      <w:r>
        <w:t>EXEC update_vdra_km('57323', TO_DATE('2024-07-25', 'YYYY-MM-DD'), 'Route3', 16360);</w:t>
      </w:r>
    </w:p>
    <w:p w14:paraId="16E06A6D" w14:textId="77777777" w:rsidR="00E55AC8" w:rsidRDefault="00E55AC8" w:rsidP="00154717">
      <w:r>
        <w:t>EXEC update_vdra_km('57323', TO_DATE('2024-07-26', 'YYYY-MM-DD'), 'Route3', 16380);</w:t>
      </w:r>
    </w:p>
    <w:p w14:paraId="3A5F9231" w14:textId="77777777" w:rsidR="00E55AC8" w:rsidRDefault="00E55AC8" w:rsidP="00154717">
      <w:r>
        <w:t>EXEC update_vdra_km('57323', TO_DATE('2024-07-27', 'YYYY-MM-DD'), 'Route3', 16400);</w:t>
      </w:r>
    </w:p>
    <w:p w14:paraId="7F783D49" w14:textId="77777777" w:rsidR="00E55AC8" w:rsidRDefault="00E55AC8" w:rsidP="00154717">
      <w:r>
        <w:t>EXEC update_vdra_km('57323', TO_DATE('2024-07-28', 'YYYY-MM-DD'), 'Route3', 16420);</w:t>
      </w:r>
    </w:p>
    <w:p w14:paraId="42D41168" w14:textId="77777777" w:rsidR="00E55AC8" w:rsidRDefault="00E55AC8" w:rsidP="00154717">
      <w:r>
        <w:t>EXEC update_vdra_km('57323', TO_DATE('2024-07-29', 'YYYY-MM-DD'), 'Route3', 16420);</w:t>
      </w:r>
    </w:p>
    <w:p w14:paraId="5CAC8E3C" w14:textId="77777777" w:rsidR="00E55AC8" w:rsidRDefault="00E55AC8" w:rsidP="00154717">
      <w:r>
        <w:t>EXEC update_vdra_km('57323', TO_DATE('2024-07-30', 'YYYY-MM-DD'), 'Route3', 16420);</w:t>
      </w:r>
    </w:p>
    <w:p w14:paraId="62D96A43" w14:textId="77777777" w:rsidR="00E55AC8" w:rsidRDefault="00E55AC8" w:rsidP="00154717">
      <w:r>
        <w:t>EXEC update_vdra_km('57323', TO_DATE('2024-07-31', 'YYYY-MM-DD'), 'Route3', 16420);</w:t>
      </w:r>
    </w:p>
    <w:p w14:paraId="49CE7DB5" w14:textId="77777777" w:rsidR="00E55AC8" w:rsidRDefault="00E55AC8" w:rsidP="00154717">
      <w:r>
        <w:t>EXEC update_vdra_km('57323', TO_DATE('2024-08-01', 'YYYY-MM-DD'), 'Route5', 16420);</w:t>
      </w:r>
    </w:p>
    <w:p w14:paraId="11B95BC7" w14:textId="77777777" w:rsidR="00E55AC8" w:rsidRDefault="00E55AC8" w:rsidP="00154717">
      <w:r>
        <w:t>EXEC update_vdra_km('57323', TO_DATE('2024-08-02', 'YYYY-MM-DD'), 'Route5', 16420);</w:t>
      </w:r>
    </w:p>
    <w:p w14:paraId="0F029EAA" w14:textId="77777777" w:rsidR="00E55AC8" w:rsidRDefault="00E55AC8" w:rsidP="00154717">
      <w:r>
        <w:t>EXEC update_vdra_km('57323', TO_DATE('2024-08-03', 'YYYY-MM-DD'), 'Route5', 16460);</w:t>
      </w:r>
    </w:p>
    <w:p w14:paraId="728D8A2A" w14:textId="77777777" w:rsidR="00E55AC8" w:rsidRDefault="00E55AC8" w:rsidP="00154717">
      <w:r>
        <w:t>EXEC update_vdra_km('57323', TO_DATE('2024-08-04', 'YYYY-MM-DD'), 'Route5', 16500);</w:t>
      </w:r>
    </w:p>
    <w:p w14:paraId="3AFA661E" w14:textId="77777777" w:rsidR="00E55AC8" w:rsidRDefault="00E55AC8" w:rsidP="00154717">
      <w:r>
        <w:t>EXEC update_vdra_km('57323', TO_DATE('2024-08-05', 'YYYY-MM-DD'), 'Route5', 16500);</w:t>
      </w:r>
    </w:p>
    <w:p w14:paraId="332C664A" w14:textId="77777777" w:rsidR="00E55AC8" w:rsidRDefault="00E55AC8" w:rsidP="00154717">
      <w:r>
        <w:t>EXEC update_vdra_km('57323', TO_DATE('2024-08-06', 'YYYY-MM-DD'), 'Route5', 16500);</w:t>
      </w:r>
    </w:p>
    <w:p w14:paraId="495CF31C" w14:textId="77777777" w:rsidR="00E55AC8" w:rsidRDefault="00E55AC8" w:rsidP="00154717">
      <w:r>
        <w:t>EXEC update_vdra_km('57323', TO_DATE('2024-08-07', 'YYYY-MM-DD'), 'Route5', 16500);</w:t>
      </w:r>
    </w:p>
    <w:p w14:paraId="0DE744EE" w14:textId="77777777" w:rsidR="00E55AC8" w:rsidRDefault="00E55AC8" w:rsidP="00154717">
      <w:r>
        <w:t>EXEC update_vdra_km('57323', TO_DATE('2024-08-08', 'YYYY-MM-DD'), 'Route5', 16500);</w:t>
      </w:r>
    </w:p>
    <w:p w14:paraId="7C4C0412" w14:textId="77777777" w:rsidR="00E55AC8" w:rsidRDefault="00E55AC8" w:rsidP="00154717">
      <w:r>
        <w:t>EXEC update_vdra_km('57323', TO_DATE('2024-08-09', 'YYYY-MM-DD'), 'Route5', 16500);</w:t>
      </w:r>
    </w:p>
    <w:p w14:paraId="0B452DCA" w14:textId="77777777" w:rsidR="00E55AC8" w:rsidRDefault="00E55AC8" w:rsidP="00154717">
      <w:r>
        <w:t>EXEC update_vdra_km('57323', TO_DATE('2024-08-10', 'YYYY-MM-DD'), 'Route8', 16500);</w:t>
      </w:r>
    </w:p>
    <w:p w14:paraId="77FA4C9C" w14:textId="77777777" w:rsidR="00E55AC8" w:rsidRDefault="00E55AC8" w:rsidP="00154717">
      <w:r>
        <w:t>EXEC update_vdra_km('57323', TO_DATE('2024-08-12', 'YYYY-MM-DD'), 'Route8', 16550);</w:t>
      </w:r>
    </w:p>
    <w:p w14:paraId="5859FFA5" w14:textId="77777777" w:rsidR="00E55AC8" w:rsidRDefault="00E55AC8" w:rsidP="00154717">
      <w:r>
        <w:t>EXEC update_vdra_km('57323', TO_DATE('2024-08-13', 'YYYY-MM-DD'), 'Route8', 16550);</w:t>
      </w:r>
    </w:p>
    <w:p w14:paraId="0FB14A44" w14:textId="77777777" w:rsidR="00E55AC8" w:rsidRDefault="00E55AC8" w:rsidP="00154717">
      <w:r>
        <w:t>EXEC update_vdra_km('57323', TO_DATE('2024-08-14', 'YYYY-MM-DD'), 'Route8', 16550);</w:t>
      </w:r>
    </w:p>
    <w:p w14:paraId="1F7AC6B5" w14:textId="77777777" w:rsidR="00E55AC8" w:rsidRDefault="00E55AC8" w:rsidP="00154717">
      <w:r>
        <w:t>EXEC update_vdra_km('57323', TO_DATE('2024-08-15', 'YYYY-MM-DD'), 'Route8', 16550);</w:t>
      </w:r>
    </w:p>
    <w:p w14:paraId="4425C37A" w14:textId="77777777" w:rsidR="00E55AC8" w:rsidRDefault="00E55AC8" w:rsidP="00154717">
      <w:r>
        <w:t>EXEC update_vdra_km('57323', TO_DATE('2024-08-16', 'YYYY-MM-DD'), 'Route8', 16600);</w:t>
      </w:r>
    </w:p>
    <w:p w14:paraId="77C90239" w14:textId="77777777" w:rsidR="00E55AC8" w:rsidRDefault="00E55AC8" w:rsidP="00154717">
      <w:r>
        <w:t>EXEC update_vdra_km('57323', TO_DATE('2024-08-17', 'YYYY-MM-DD'), 'Route8', 16600);</w:t>
      </w:r>
    </w:p>
    <w:p w14:paraId="75673BEA" w14:textId="77777777" w:rsidR="00E55AC8" w:rsidRDefault="00E55AC8" w:rsidP="00154717">
      <w:r>
        <w:lastRenderedPageBreak/>
        <w:t>EXEC update_vdra_km('57323', TO_DATE('2024-08-18', 'YYYY-MM-DD'), 'Route8', 16600);</w:t>
      </w:r>
    </w:p>
    <w:p w14:paraId="14727FEA" w14:textId="77777777" w:rsidR="00E55AC8" w:rsidRDefault="00E55AC8" w:rsidP="00154717">
      <w:r>
        <w:t>EXEC update_vdra_km('57323', TO_DATE('2024-08-19', 'YYYY-MM-DD'), 'Route8', 16600);</w:t>
      </w:r>
    </w:p>
    <w:p w14:paraId="07A1E9E3" w14:textId="77777777" w:rsidR="00E55AC8" w:rsidRDefault="00E55AC8" w:rsidP="00154717">
      <w:r>
        <w:t>EXEC update_vdra_km('57323', TO_DATE('2024-08-20', 'YYYY-MM-DD'), 'Route8', 16600);</w:t>
      </w:r>
    </w:p>
    <w:p w14:paraId="69964D94" w14:textId="77777777" w:rsidR="00E55AC8" w:rsidRDefault="00E55AC8" w:rsidP="00154717">
      <w:r>
        <w:t>EXEC update_vdra_km('57323', TO_DATE('2024-08-21', 'YYYY-MM-DD'), 'Route8', 16650);</w:t>
      </w:r>
    </w:p>
    <w:p w14:paraId="462B15BC" w14:textId="77777777" w:rsidR="00E55AC8" w:rsidRDefault="00E55AC8" w:rsidP="00154717">
      <w:r>
        <w:t>EXEC update_vdra_km('57323', TO_DATE('2024-08-22', 'YYYY-MM-DD'), 'Route8', 16700);</w:t>
      </w:r>
    </w:p>
    <w:p w14:paraId="7DEDA782" w14:textId="77777777" w:rsidR="00E55AC8" w:rsidRDefault="00E55AC8" w:rsidP="00154717">
      <w:r>
        <w:t>EXEC update_vdra_km('57323', TO_DATE('2024-08-23', 'YYYY-MM-DD'), 'Route8', 16700);</w:t>
      </w:r>
    </w:p>
    <w:p w14:paraId="21401ABE" w14:textId="77777777" w:rsidR="00E55AC8" w:rsidRDefault="00E55AC8" w:rsidP="00154717">
      <w:r>
        <w:t>EXEC update_vdra_km('57323', TO_DATE('2024-08-24', 'YYYY-MM-DD'), 'Route8', 16700);</w:t>
      </w:r>
    </w:p>
    <w:p w14:paraId="334EAFE2" w14:textId="77777777" w:rsidR="00E55AC8" w:rsidRDefault="00E55AC8" w:rsidP="00154717">
      <w:r>
        <w:t>EXEC update_vdra_km('57323', TO_DATE('2024-08-25', 'YYYY-MM-DD'), 'Route8', 16700);</w:t>
      </w:r>
    </w:p>
    <w:p w14:paraId="6CBE482A" w14:textId="77777777" w:rsidR="00E55AC8" w:rsidRDefault="00E55AC8" w:rsidP="00154717">
      <w:r>
        <w:t>EXEC update_vdra_km('57323', TO_DATE('2024-08-26', 'YYYY-MM-DD'), 'Route8', 16700);</w:t>
      </w:r>
    </w:p>
    <w:p w14:paraId="5AE37602" w14:textId="77777777" w:rsidR="00E55AC8" w:rsidRDefault="00E55AC8" w:rsidP="00154717">
      <w:r>
        <w:t>EXEC update_vdra_km('57323', TO_DATE('2024-08-27', 'YYYY-MM-DD'), 'Route8', 16700);</w:t>
      </w:r>
    </w:p>
    <w:p w14:paraId="63330337" w14:textId="77777777" w:rsidR="00E55AC8" w:rsidRDefault="00E55AC8" w:rsidP="00154717">
      <w:r>
        <w:t>EXEC update_vdra_km('57323', TO_DATE('2024-08-28', 'YYYY-MM-DD'), 'Route8', 16700);</w:t>
      </w:r>
    </w:p>
    <w:p w14:paraId="370F42AD" w14:textId="77777777" w:rsidR="00E55AC8" w:rsidRDefault="00E55AC8" w:rsidP="00154717">
      <w:r>
        <w:t>EXEC update_vdra_km('57323', TO_DATE('2024-08-29', 'YYYY-MM-DD'), 'Route5', 16700);</w:t>
      </w:r>
    </w:p>
    <w:p w14:paraId="5F7DBDB0" w14:textId="77777777" w:rsidR="00E55AC8" w:rsidRDefault="00E55AC8" w:rsidP="00154717">
      <w:r>
        <w:t>EXEC update_vdra_km('57323', TO_DATE('2024-08-30', 'YYYY-MM-DD'), 'Route5', 16740);</w:t>
      </w:r>
    </w:p>
    <w:p w14:paraId="75E2F6C8" w14:textId="77777777" w:rsidR="00E55AC8" w:rsidRDefault="00E55AC8" w:rsidP="00154717">
      <w:r>
        <w:t>EXEC update_vdra_km('57323', TO_DATE('2024-09-01', 'YYYY-MM-DD'), 'Route5', 16740);</w:t>
      </w:r>
    </w:p>
    <w:p w14:paraId="1F223B70" w14:textId="77777777" w:rsidR="00E55AC8" w:rsidRDefault="00E55AC8" w:rsidP="00154717">
      <w:r>
        <w:t>EXEC update_vdra_km('57323', TO_DATE('2024-09-02', 'YYYY-MM-DD'), 'Route5', 16740);</w:t>
      </w:r>
    </w:p>
    <w:p w14:paraId="7F4EF700" w14:textId="77777777" w:rsidR="00E55AC8" w:rsidRDefault="00E55AC8" w:rsidP="00154717">
      <w:r>
        <w:t>EXEC update_vdra_km('57323', TO_DATE('2024-09-03', 'YYYY-MM-DD'), 'Route5', 16740);</w:t>
      </w:r>
    </w:p>
    <w:p w14:paraId="1366A780" w14:textId="77777777" w:rsidR="00E55AC8" w:rsidRDefault="00E55AC8" w:rsidP="00154717">
      <w:r>
        <w:t>EXEC update_vdra_km('57323', TO_DATE('2024-09-04', 'YYYY-MM-DD'), 'Route5', 16780);</w:t>
      </w:r>
    </w:p>
    <w:p w14:paraId="64348D93" w14:textId="77777777" w:rsidR="00E55AC8" w:rsidRDefault="00E55AC8" w:rsidP="00154717">
      <w:r>
        <w:t>EXEC update_vdra_km('57323', TO_DATE('2024-09-05', 'YYYY-MM-DD'), 'Route5', 16820);</w:t>
      </w:r>
    </w:p>
    <w:p w14:paraId="4F282375" w14:textId="77777777" w:rsidR="00E55AC8" w:rsidRDefault="00E55AC8" w:rsidP="00154717">
      <w:r>
        <w:t>EXEC update_vdra_km('57323', TO_DATE('2024-09-06', 'YYYY-MM-DD'), 'Route5', 16820);</w:t>
      </w:r>
    </w:p>
    <w:p w14:paraId="51E51E4A" w14:textId="77777777" w:rsidR="00E55AC8" w:rsidRDefault="00E55AC8" w:rsidP="00154717">
      <w:r>
        <w:t>EXEC update_vdra_km('57323', TO_DATE('2024-09-07', 'YYYY-MM-DD'), 'Route5', 16820);</w:t>
      </w:r>
    </w:p>
    <w:p w14:paraId="5DC7CE1B" w14:textId="77777777" w:rsidR="00E55AC8" w:rsidRDefault="00E55AC8" w:rsidP="00154717">
      <w:r>
        <w:t>EXEC update_vdra_km('57323', TO_DATE('2024-09-08', 'YYYY-MM-DD'), 'Route5', 16820);</w:t>
      </w:r>
    </w:p>
    <w:p w14:paraId="553AB7C0" w14:textId="77777777" w:rsidR="00E55AC8" w:rsidRDefault="00E55AC8" w:rsidP="00154717">
      <w:r>
        <w:t>EXEC update_vdra_km('57323', TO_DATE('2024-09-09', 'YYYY-MM-DD'), 'Route5', 16820);</w:t>
      </w:r>
    </w:p>
    <w:p w14:paraId="48A827B4" w14:textId="77777777" w:rsidR="00E55AC8" w:rsidRDefault="00E55AC8" w:rsidP="00154717">
      <w:r>
        <w:t>EXEC update_vdra_km('57323', TO_DATE('2024-09-10', 'YYYY-MM-DD'), 'Route5', 16820);</w:t>
      </w:r>
    </w:p>
    <w:p w14:paraId="7607EDE4" w14:textId="77777777" w:rsidR="00E55AC8" w:rsidRDefault="00E55AC8" w:rsidP="00154717">
      <w:r>
        <w:t>EXEC update_vdra_km('57323', TO_DATE('2024-09-12', 'YYYY-MM-DD'), 'Route5', 16860);</w:t>
      </w:r>
    </w:p>
    <w:p w14:paraId="293E4B4D" w14:textId="77777777" w:rsidR="00E55AC8" w:rsidRDefault="00E55AC8" w:rsidP="00154717">
      <w:r>
        <w:t>EXEC update_vdra_km('57323', TO_DATE('2024-09-13', 'YYYY-MM-DD'), 'Route5', 16860);</w:t>
      </w:r>
    </w:p>
    <w:p w14:paraId="55DB8C08" w14:textId="77777777" w:rsidR="00E55AC8" w:rsidRDefault="00E55AC8" w:rsidP="00154717">
      <w:r>
        <w:lastRenderedPageBreak/>
        <w:t>EXEC update_vdra_km('57323', TO_DATE('2024-09-14', 'YYYY-MM-DD'), 'Route5', 16900);</w:t>
      </w:r>
    </w:p>
    <w:p w14:paraId="6297FE8C" w14:textId="77777777" w:rsidR="00E55AC8" w:rsidRDefault="00E55AC8" w:rsidP="00154717">
      <w:r>
        <w:t>EXEC update_vdra_km('57323', TO_DATE('2024-09-15', 'YYYY-MM-DD'), 'Route5', 16900);</w:t>
      </w:r>
    </w:p>
    <w:p w14:paraId="7C0D336C" w14:textId="77777777" w:rsidR="00E55AC8" w:rsidRDefault="00E55AC8" w:rsidP="00154717">
      <w:r>
        <w:t>EXEC update_vdra_km('57323', TO_DATE('2024-09-16', 'YYYY-MM-DD'), 'Route5', 16900);</w:t>
      </w:r>
    </w:p>
    <w:p w14:paraId="217AAC06" w14:textId="77777777" w:rsidR="00E55AC8" w:rsidRDefault="00E55AC8" w:rsidP="00154717">
      <w:r>
        <w:t>EXEC update_vdra_km('57323', TO_DATE('2024-09-17', 'YYYY-MM-DD'), 'Route5', 16900);</w:t>
      </w:r>
    </w:p>
    <w:p w14:paraId="7A262A55" w14:textId="77777777" w:rsidR="00E55AC8" w:rsidRDefault="00E55AC8" w:rsidP="00154717">
      <w:r>
        <w:t>EXEC update_vdra_km('57323', TO_DATE('2024-09-18', 'YYYY-MM-DD'), 'Route5', 16900);</w:t>
      </w:r>
    </w:p>
    <w:p w14:paraId="2532FC03" w14:textId="77777777" w:rsidR="00E55AC8" w:rsidRDefault="00E55AC8" w:rsidP="00154717">
      <w:r>
        <w:t>EXEC update_vdra_km('57323', TO_DATE('2024-09-19', 'YYYY-MM-DD'), 'Route5', 16900);</w:t>
      </w:r>
    </w:p>
    <w:p w14:paraId="2FFABF9B" w14:textId="77777777" w:rsidR="00E55AC8" w:rsidRDefault="00E55AC8" w:rsidP="00154717">
      <w:r>
        <w:t>EXEC update_vdra_km('57323', TO_DATE('2024-09-20', 'YYYY-MM-DD'), 'Route5', 16900);</w:t>
      </w:r>
    </w:p>
    <w:p w14:paraId="41955FD8" w14:textId="77777777" w:rsidR="00E55AC8" w:rsidRDefault="00E55AC8" w:rsidP="00154717">
      <w:r>
        <w:t>EXEC update_vdra_km('57323', TO_DATE('2024-09-21', 'YYYY-MM-DD'), 'Route5', 16900);</w:t>
      </w:r>
    </w:p>
    <w:p w14:paraId="1A8AC6B3" w14:textId="77777777" w:rsidR="00E55AC8" w:rsidRDefault="00E55AC8" w:rsidP="00154717">
      <w:r>
        <w:t>EXEC update_vdra_km('57323', TO_DATE('2024-09-22', 'YYYY-MM-DD'), 'Route5', 16900);</w:t>
      </w:r>
    </w:p>
    <w:p w14:paraId="58F583B6" w14:textId="77777777" w:rsidR="00E55AC8" w:rsidRDefault="00E55AC8" w:rsidP="00154717">
      <w:r>
        <w:t>EXEC update_vdra_km('57323', TO_DATE('2024-09-23', 'YYYY-MM-DD'), 'Route5', 16900);</w:t>
      </w:r>
    </w:p>
    <w:p w14:paraId="5DCAD048" w14:textId="77777777" w:rsidR="00E55AC8" w:rsidRDefault="00E55AC8" w:rsidP="00154717">
      <w:r>
        <w:t>EXEC update_vdra_km('57323', TO_DATE('2024-09-24', 'YYYY-MM-DD'), 'Route5', 16900);</w:t>
      </w:r>
    </w:p>
    <w:p w14:paraId="48A53AF7" w14:textId="77777777" w:rsidR="00E55AC8" w:rsidRDefault="00E55AC8" w:rsidP="00154717">
      <w:r>
        <w:t>EXEC update_vdra_km('57323', TO_DATE('2024-09-25', 'YYYY-MM-DD'), 'Route5', 16900);</w:t>
      </w:r>
    </w:p>
    <w:p w14:paraId="05D3E349" w14:textId="77777777" w:rsidR="00E55AC8" w:rsidRDefault="00E55AC8" w:rsidP="00154717">
      <w:r>
        <w:t>EXEC update_vdra_km('57323', TO_DATE('2024-09-26', 'YYYY-MM-DD'), 'Route5', 16900);</w:t>
      </w:r>
    </w:p>
    <w:p w14:paraId="2CC31AEC" w14:textId="77777777" w:rsidR="00E55AC8" w:rsidRDefault="00E55AC8" w:rsidP="00154717">
      <w:r>
        <w:t>EXEC update_vdra_km('57323', TO_DATE('2024-09-27', 'YYYY-MM-DD'), 'Route5', 16900);</w:t>
      </w:r>
    </w:p>
    <w:p w14:paraId="53EC9A70" w14:textId="77777777" w:rsidR="00E55AC8" w:rsidRDefault="00E55AC8" w:rsidP="00154717">
      <w:r>
        <w:t>EXEC update_vdra_km('57323', TO_DATE('2024-09-28', 'YYYY-MM-DD'), 'Route5', 16900);</w:t>
      </w:r>
    </w:p>
    <w:p w14:paraId="36ED9833" w14:textId="77777777" w:rsidR="00E55AC8" w:rsidRDefault="00E55AC8" w:rsidP="00154717">
      <w:r>
        <w:t>EXEC update_vdra_km('57323', TO_DATE('2024-09-29', 'YYYY-MM-DD'), 'Route5', 16940);</w:t>
      </w:r>
    </w:p>
    <w:p w14:paraId="53F4AA60" w14:textId="77777777" w:rsidR="00E55AC8" w:rsidRDefault="00E55AC8" w:rsidP="00154717"/>
    <w:p w14:paraId="6C391A83" w14:textId="77777777" w:rsidR="00E55AC8" w:rsidRDefault="00E55AC8" w:rsidP="00154717"/>
    <w:p w14:paraId="65BAF42C" w14:textId="77777777" w:rsidR="00E55AC8" w:rsidRDefault="00E55AC8" w:rsidP="00154717"/>
    <w:p w14:paraId="50361B11" w14:textId="77777777" w:rsidR="00E55AC8" w:rsidRDefault="00E55AC8" w:rsidP="00154717"/>
    <w:p w14:paraId="46B94845" w14:textId="77777777" w:rsidR="00E55AC8" w:rsidRDefault="00E55AC8" w:rsidP="00154717"/>
    <w:p w14:paraId="4D166AE3" w14:textId="77777777" w:rsidR="00E55AC8" w:rsidRDefault="00E55AC8" w:rsidP="00154717"/>
    <w:p w14:paraId="700F6EEA" w14:textId="77777777" w:rsidR="00E55AC8" w:rsidRDefault="00E55AC8" w:rsidP="00154717"/>
    <w:p w14:paraId="1B1EE8CB" w14:textId="77777777" w:rsidR="00E55AC8" w:rsidRPr="008C0547" w:rsidRDefault="00E55AC8" w:rsidP="00154717"/>
    <w:p w14:paraId="0BD568E0" w14:textId="77777777" w:rsidR="00E55AC8" w:rsidRDefault="00E55AC8" w:rsidP="00154717"/>
    <w:p w14:paraId="15250489" w14:textId="77777777" w:rsidR="00E55AC8" w:rsidRDefault="00E55AC8" w:rsidP="00154717"/>
    <w:p w14:paraId="482BC739" w14:textId="77777777" w:rsidR="00E55AC8" w:rsidRDefault="00E55AC8" w:rsidP="00154717"/>
    <w:p w14:paraId="5286AC2C" w14:textId="77777777" w:rsidR="00E55AC8" w:rsidRDefault="00E55AC8"/>
    <w:p w14:paraId="57EDF035" w14:textId="77777777" w:rsidR="00E55AC8" w:rsidRDefault="00E55AC8" w:rsidP="00327049">
      <w:r>
        <w:t>INSERT INTO POL_Issue (IssueDate, VehicleID, POL_Grade, IssueAmount, pol_id)</w:t>
      </w:r>
    </w:p>
    <w:p w14:paraId="5E251863" w14:textId="77777777" w:rsidR="00E55AC8" w:rsidRDefault="00E55AC8" w:rsidP="00327049">
      <w:r>
        <w:t>VALUES (TO_DATE('2024-01-01', 'YYYY-MM-DD'), '57324', 'Diesel', 20, 'P0001');</w:t>
      </w:r>
    </w:p>
    <w:p w14:paraId="502586D3" w14:textId="77777777" w:rsidR="00E55AC8" w:rsidRDefault="00E55AC8" w:rsidP="00327049">
      <w:r>
        <w:t>INSERT INTO POL_Issue (IssueDate, VehicleID, POL_Grade, IssueAmount, pol_id)</w:t>
      </w:r>
    </w:p>
    <w:p w14:paraId="4AB225F7" w14:textId="77777777" w:rsidR="00E55AC8" w:rsidRDefault="00E55AC8" w:rsidP="00327049">
      <w:r>
        <w:t>VALUES (TO_DATE('2024-01-06', 'YYYY-MM-DD'), '57324', 'Diesel', 30, 'P0001');</w:t>
      </w:r>
    </w:p>
    <w:p w14:paraId="2F67625A" w14:textId="77777777" w:rsidR="00E55AC8" w:rsidRDefault="00E55AC8" w:rsidP="00327049">
      <w:r>
        <w:t>INSERT INTO POL_Issue (IssueDate, VehicleID, POL_Grade, IssueAmount, pol_id)</w:t>
      </w:r>
    </w:p>
    <w:p w14:paraId="2C34E692" w14:textId="77777777" w:rsidR="00E55AC8" w:rsidRDefault="00E55AC8" w:rsidP="00327049">
      <w:r>
        <w:t>VALUES (TO_DATE('2024-01-13', 'YYYY-MM-DD'), '57324', 'Diesel', 30, 'P0001');</w:t>
      </w:r>
    </w:p>
    <w:p w14:paraId="047E3AA5" w14:textId="77777777" w:rsidR="00E55AC8" w:rsidRDefault="00E55AC8" w:rsidP="00327049">
      <w:r>
        <w:t>INSERT INTO POL_Issue (IssueDate, VehicleID, POL_Grade, IssueAmount, pol_id)</w:t>
      </w:r>
    </w:p>
    <w:p w14:paraId="799C89FB" w14:textId="77777777" w:rsidR="00E55AC8" w:rsidRDefault="00E55AC8" w:rsidP="00327049">
      <w:r>
        <w:t>VALUES (TO_DATE('2024-01-21', 'YYYY-MM-DD'), '57324', 'Diesel', 40, 'P0001');</w:t>
      </w:r>
    </w:p>
    <w:p w14:paraId="05664B50" w14:textId="77777777" w:rsidR="00E55AC8" w:rsidRDefault="00E55AC8" w:rsidP="00327049">
      <w:r>
        <w:t>INSERT INTO POL_Issue (IssueDate, VehicleID, POL_Grade, IssueAmount, pol_id)</w:t>
      </w:r>
    </w:p>
    <w:p w14:paraId="4063E98B" w14:textId="77777777" w:rsidR="00E55AC8" w:rsidRDefault="00E55AC8" w:rsidP="00327049">
      <w:r>
        <w:t>VALUES (TO_DATE('2024-02-01', 'YYYY-MM-DD'), '57324', 'Diesel', 40, 'P0001');</w:t>
      </w:r>
    </w:p>
    <w:p w14:paraId="54035D26" w14:textId="77777777" w:rsidR="00E55AC8" w:rsidRDefault="00E55AC8" w:rsidP="00327049">
      <w:r>
        <w:t>INSERT INTO POL_Issue (IssueDate, VehicleID, POL_Grade, IssueAmount, pol_id)</w:t>
      </w:r>
    </w:p>
    <w:p w14:paraId="20196AFA" w14:textId="77777777" w:rsidR="00E55AC8" w:rsidRDefault="00E55AC8" w:rsidP="00327049">
      <w:r>
        <w:t>VALUES (TO_DATE('2024-02-09', 'YYYY-MM-DD'), '57324', 'Diesel', 40, 'P0001');</w:t>
      </w:r>
    </w:p>
    <w:p w14:paraId="0A29A914" w14:textId="77777777" w:rsidR="00E55AC8" w:rsidRDefault="00E55AC8" w:rsidP="00327049">
      <w:r>
        <w:t>INSERT INTO POL_Issue (IssueDate, VehicleID, POL_Grade, IssueAmount, pol_id)</w:t>
      </w:r>
    </w:p>
    <w:p w14:paraId="7B4816D7" w14:textId="77777777" w:rsidR="00E55AC8" w:rsidRDefault="00E55AC8" w:rsidP="00327049">
      <w:r>
        <w:t>VALUES (TO_DATE('2024-02-17', 'YYYY-MM-DD'), '57324', 'Diesel', 40, 'P0001');</w:t>
      </w:r>
    </w:p>
    <w:p w14:paraId="17A12740" w14:textId="77777777" w:rsidR="00E55AC8" w:rsidRDefault="00E55AC8" w:rsidP="00327049">
      <w:r>
        <w:t>INSERT INTO POL_Issue (IssueDate, VehicleID, POL_Grade, IssueAmount, pol_id)</w:t>
      </w:r>
    </w:p>
    <w:p w14:paraId="1C6B805E" w14:textId="77777777" w:rsidR="00E55AC8" w:rsidRDefault="00E55AC8" w:rsidP="00327049">
      <w:r>
        <w:t>VALUES (TO_DATE('2024-02-28', 'YYYY-MM-DD'), '57324', 'Diesel', 60, 'P0001');</w:t>
      </w:r>
    </w:p>
    <w:p w14:paraId="63285FE0" w14:textId="77777777" w:rsidR="00E55AC8" w:rsidRDefault="00E55AC8" w:rsidP="00327049">
      <w:r>
        <w:t>INSERT INTO POL_Issue (IssueDate, VehicleID, POL_Grade, IssueAmount, pol_id)</w:t>
      </w:r>
    </w:p>
    <w:p w14:paraId="1EF30A64" w14:textId="77777777" w:rsidR="00E55AC8" w:rsidRDefault="00E55AC8" w:rsidP="00327049">
      <w:r>
        <w:t>VALUES (TO_DATE('2024-03-19', 'YYYY-MM-DD'), '57324', 'Diesel', 60, 'P0001');</w:t>
      </w:r>
    </w:p>
    <w:p w14:paraId="6CE25506" w14:textId="77777777" w:rsidR="00E55AC8" w:rsidRDefault="00E55AC8" w:rsidP="00327049">
      <w:r>
        <w:t>INSERT INTO POL_Issue (IssueDate, VehicleID, POL_Grade, IssueAmount, pol_id)</w:t>
      </w:r>
    </w:p>
    <w:p w14:paraId="41E4B7F2" w14:textId="77777777" w:rsidR="00E55AC8" w:rsidRDefault="00E55AC8" w:rsidP="00327049">
      <w:r>
        <w:t>VALUES (TO_DATE('2024-03-31', 'YYYY-MM-DD'), '57324', 'Diesel', 60, 'P0001');</w:t>
      </w:r>
    </w:p>
    <w:p w14:paraId="7E71A6FC" w14:textId="77777777" w:rsidR="00E55AC8" w:rsidRDefault="00E55AC8" w:rsidP="00327049">
      <w:r>
        <w:t>INSERT INTO POL_Issue (IssueDate, VehicleID, POL_Grade, IssueAmount, pol_id)</w:t>
      </w:r>
    </w:p>
    <w:p w14:paraId="69201D36" w14:textId="77777777" w:rsidR="00E55AC8" w:rsidRDefault="00E55AC8" w:rsidP="00327049">
      <w:r>
        <w:t>VALUES (TO_DATE('2024-05-10', 'YYYY-MM-DD'), '57324', 'Diesel', 60, 'P0001');</w:t>
      </w:r>
    </w:p>
    <w:p w14:paraId="100D90A3" w14:textId="77777777" w:rsidR="00E55AC8" w:rsidRDefault="00E55AC8" w:rsidP="00327049">
      <w:r>
        <w:lastRenderedPageBreak/>
        <w:t>INSERT INTO POL_Issue (IssueDate, VehicleID, POL_Grade, IssueAmount, pol_id)</w:t>
      </w:r>
    </w:p>
    <w:p w14:paraId="737285E4" w14:textId="77777777" w:rsidR="00E55AC8" w:rsidRDefault="00E55AC8" w:rsidP="00327049">
      <w:r>
        <w:t>VALUES (TO_DATE('2024-05-21', 'YYYY-MM-DD'), '57324', 'Diesel', 60, 'P0001');</w:t>
      </w:r>
    </w:p>
    <w:p w14:paraId="0B878360" w14:textId="77777777" w:rsidR="00E55AC8" w:rsidRDefault="00E55AC8" w:rsidP="00327049">
      <w:r>
        <w:t>INSERT INTO POL_Issue (IssueDate, VehicleID, POL_Grade, IssueAmount, pol_id)</w:t>
      </w:r>
    </w:p>
    <w:p w14:paraId="68C7C3FA" w14:textId="77777777" w:rsidR="00E55AC8" w:rsidRDefault="00E55AC8" w:rsidP="00327049">
      <w:r>
        <w:t>VALUES (TO_DATE('2024-06-01', 'YYYY-MM-DD'), '57324', 'Diesel', 60, 'P0001');</w:t>
      </w:r>
    </w:p>
    <w:p w14:paraId="52B6404F" w14:textId="77777777" w:rsidR="00E55AC8" w:rsidRDefault="00E55AC8" w:rsidP="00327049">
      <w:r>
        <w:t>INSERT INTO POL_Issue (IssueDate, VehicleID, POL_Grade, IssueAmount, pol_id)</w:t>
      </w:r>
    </w:p>
    <w:p w14:paraId="34CE0585" w14:textId="77777777" w:rsidR="00E55AC8" w:rsidRDefault="00E55AC8" w:rsidP="00327049">
      <w:r>
        <w:t>VALUES (TO_DATE('2024-06-22', 'YYYY-MM-DD'), '57324', 'Diesel', 60, 'P0001');</w:t>
      </w:r>
    </w:p>
    <w:p w14:paraId="5EB68B98" w14:textId="77777777" w:rsidR="00E55AC8" w:rsidRDefault="00E55AC8" w:rsidP="00327049">
      <w:r>
        <w:t>INSERT INTO POL_Issue (IssueDate, VehicleID, POL_Grade, IssueAmount, pol_id)</w:t>
      </w:r>
    </w:p>
    <w:p w14:paraId="1C161C9D" w14:textId="77777777" w:rsidR="00E55AC8" w:rsidRDefault="00E55AC8" w:rsidP="00327049">
      <w:r>
        <w:t>VALUES (TO_DATE('2024-07-20', 'YYYY-MM-DD'), '57324', 'Diesel', 60, 'P0001');</w:t>
      </w:r>
    </w:p>
    <w:p w14:paraId="17547713" w14:textId="77777777" w:rsidR="00E55AC8" w:rsidRDefault="00E55AC8" w:rsidP="00327049">
      <w:r>
        <w:t>INSERT INTO POL_Issue (IssueDate, VehicleID, POL_Grade, IssueAmount, pol_id)</w:t>
      </w:r>
    </w:p>
    <w:p w14:paraId="1E68C4AF" w14:textId="77777777" w:rsidR="00E55AC8" w:rsidRDefault="00E55AC8" w:rsidP="00327049">
      <w:r>
        <w:t>VALUES (TO_DATE('2024-09-04', 'YYYY-MM-DD'), '57324', 'Diesel', 60, 'P0001');</w:t>
      </w:r>
    </w:p>
    <w:p w14:paraId="344E2A91" w14:textId="77777777" w:rsidR="00E55AC8" w:rsidRDefault="00E55AC8" w:rsidP="00327049"/>
    <w:p w14:paraId="35C3D0F9" w14:textId="77777777" w:rsidR="00E55AC8" w:rsidRDefault="00E55AC8" w:rsidP="00327049"/>
    <w:p w14:paraId="3434A132" w14:textId="77777777" w:rsidR="00E55AC8" w:rsidRDefault="00E55AC8" w:rsidP="00327049"/>
    <w:p w14:paraId="6218D29B" w14:textId="77777777" w:rsidR="00E55AC8" w:rsidRDefault="00E55AC8" w:rsidP="00327049"/>
    <w:p w14:paraId="6D545D2C" w14:textId="77777777" w:rsidR="00E55AC8" w:rsidRDefault="00E55AC8" w:rsidP="00327049"/>
    <w:p w14:paraId="58874B28" w14:textId="77777777" w:rsidR="00E55AC8" w:rsidRDefault="00E55AC8" w:rsidP="00327049">
      <w:r>
        <w:t>EXEC update_vdra_km('57324', TO_DATE('2024-01-01', 'YYYY-MM-DD'), 'Route15', 9600);</w:t>
      </w:r>
    </w:p>
    <w:p w14:paraId="595B2634" w14:textId="77777777" w:rsidR="00E55AC8" w:rsidRDefault="00E55AC8" w:rsidP="00327049">
      <w:r>
        <w:t>EXEC update_vdra_km('57324', TO_DATE('2024-01-02', 'YYYY-MM-DD'), 'Route8', 9640);</w:t>
      </w:r>
    </w:p>
    <w:p w14:paraId="18D58F94" w14:textId="77777777" w:rsidR="00E55AC8" w:rsidRDefault="00E55AC8" w:rsidP="00327049">
      <w:r>
        <w:t>EXEC update_vdra_km('57324', TO_DATE('2024-01-03', 'YYYY-MM-DD'), 'Route3', 9690);</w:t>
      </w:r>
    </w:p>
    <w:p w14:paraId="53F1EFD0" w14:textId="77777777" w:rsidR="00E55AC8" w:rsidRDefault="00E55AC8" w:rsidP="00327049">
      <w:r>
        <w:t>EXEC update_vdra_km('57324', TO_DATE('2024-01-04', 'YYYY-MM-DD'), 'Route15', 9710);</w:t>
      </w:r>
    </w:p>
    <w:p w14:paraId="0389F09B" w14:textId="77777777" w:rsidR="00E55AC8" w:rsidRDefault="00E55AC8" w:rsidP="00327049">
      <w:r>
        <w:t>EXEC update_vdra_km('57324', TO_DATE('2024-01-05', 'YYYY-MM-DD'), 'Route3', 9750);</w:t>
      </w:r>
    </w:p>
    <w:p w14:paraId="5DE02F51" w14:textId="77777777" w:rsidR="00E55AC8" w:rsidRDefault="00E55AC8" w:rsidP="00327049">
      <w:r>
        <w:t>EXEC update_vdra_km('57324', TO_DATE('2024-01-06', 'YYYY-MM-DD'), 'Route15', 9770);</w:t>
      </w:r>
    </w:p>
    <w:p w14:paraId="7C841B6D" w14:textId="77777777" w:rsidR="00E55AC8" w:rsidRDefault="00E55AC8" w:rsidP="00327049">
      <w:r>
        <w:t>EXEC update_vdra_km('57324', TO_DATE('2024-01-07', 'YYYY-MM-DD'), 'Route8', 9810);</w:t>
      </w:r>
    </w:p>
    <w:p w14:paraId="731D1F1A" w14:textId="77777777" w:rsidR="00E55AC8" w:rsidRDefault="00E55AC8" w:rsidP="00327049">
      <w:r>
        <w:t>EXEC update_vdra_km('57324', TO_DATE('2024-01-08', 'YYYY-MM-DD'), 'Route15', 9860);</w:t>
      </w:r>
    </w:p>
    <w:p w14:paraId="3F3F280C" w14:textId="77777777" w:rsidR="00E55AC8" w:rsidRDefault="00E55AC8" w:rsidP="00327049">
      <w:r>
        <w:t>EXEC update_vdra_km('57324', TO_DATE('2024-01-09', 'YYYY-MM-DD'), 'Route15', 9900);</w:t>
      </w:r>
    </w:p>
    <w:p w14:paraId="74F03B15" w14:textId="77777777" w:rsidR="00E55AC8" w:rsidRDefault="00E55AC8" w:rsidP="00327049">
      <w:r>
        <w:t>EXEC update_vdra_km('57324', TO_DATE('2024-01-10', 'YYYY-MM-DD'), 'Route8', 9940);</w:t>
      </w:r>
    </w:p>
    <w:p w14:paraId="3F1795F5" w14:textId="77777777" w:rsidR="00E55AC8" w:rsidRDefault="00E55AC8" w:rsidP="00327049">
      <w:r>
        <w:lastRenderedPageBreak/>
        <w:t>EXEC update_vdra_km('57324', TO_DATE('2024-01-11', 'YYYY-MM-DD'), 'Route3', 9990);</w:t>
      </w:r>
    </w:p>
    <w:p w14:paraId="06E09F1D" w14:textId="77777777" w:rsidR="00E55AC8" w:rsidRDefault="00E55AC8" w:rsidP="00327049">
      <w:r>
        <w:t>EXEC update_vdra_km('57324', TO_DATE('2024-01-12', 'YYYY-MM-DD'), 'Route15', 10010);</w:t>
      </w:r>
    </w:p>
    <w:p w14:paraId="7244DD78" w14:textId="77777777" w:rsidR="00E55AC8" w:rsidRDefault="00E55AC8" w:rsidP="00327049">
      <w:r>
        <w:t>EXEC update_vdra_km('57324', TO_DATE('2024-01-13', 'YYYY-MM-DD'), 'Route8', 10050);</w:t>
      </w:r>
    </w:p>
    <w:p w14:paraId="56F13ECD" w14:textId="77777777" w:rsidR="00E55AC8" w:rsidRDefault="00E55AC8" w:rsidP="00327049">
      <w:r>
        <w:t>EXEC update_vdra_km('57324', TO_DATE('2024-01-14', 'YYYY-MM-DD'), 'Route15', 10100);</w:t>
      </w:r>
    </w:p>
    <w:p w14:paraId="00032235" w14:textId="77777777" w:rsidR="00E55AC8" w:rsidRDefault="00E55AC8" w:rsidP="00327049">
      <w:r>
        <w:t>EXEC update_vdra_km('57324', TO_DATE('2024-01-15', 'YYYY-MM-DD'), 'Route3', 10140);</w:t>
      </w:r>
    </w:p>
    <w:p w14:paraId="1343F5AB" w14:textId="77777777" w:rsidR="00E55AC8" w:rsidRDefault="00E55AC8" w:rsidP="00327049">
      <w:r>
        <w:t>EXEC update_vdra_km('57324', TO_DATE('2024-01-16', 'YYYY-MM-DD'), 'Route3', 10160);</w:t>
      </w:r>
    </w:p>
    <w:p w14:paraId="31344D42" w14:textId="77777777" w:rsidR="00E55AC8" w:rsidRDefault="00E55AC8" w:rsidP="00327049">
      <w:r>
        <w:t>EXEC update_vdra_km('57324', TO_DATE('2024-01-17', 'YYYY-MM-DD'), 'Route3', 10180);</w:t>
      </w:r>
    </w:p>
    <w:p w14:paraId="3E849DC5" w14:textId="77777777" w:rsidR="00E55AC8" w:rsidRDefault="00E55AC8" w:rsidP="00327049">
      <w:r>
        <w:t>EXEC update_vdra_km('57324', TO_DATE('2024-01-18', 'YYYY-MM-DD'), 'Route15', 10200);</w:t>
      </w:r>
    </w:p>
    <w:p w14:paraId="00A574D9" w14:textId="77777777" w:rsidR="00E55AC8" w:rsidRDefault="00E55AC8" w:rsidP="00327049">
      <w:r>
        <w:t>EXEC update_vdra_km('57324', TO_DATE('2024-01-19', 'YYYY-MM-DD'), 'Route15', 10240);</w:t>
      </w:r>
    </w:p>
    <w:p w14:paraId="668059FC" w14:textId="77777777" w:rsidR="00E55AC8" w:rsidRDefault="00E55AC8" w:rsidP="00327049">
      <w:r>
        <w:t>EXEC update_vdra_km('57324', TO_DATE('2024-01-20', 'YYYY-MM-DD'), 'Route15', 10280);</w:t>
      </w:r>
    </w:p>
    <w:p w14:paraId="6508F861" w14:textId="77777777" w:rsidR="00E55AC8" w:rsidRDefault="00E55AC8" w:rsidP="00327049">
      <w:r>
        <w:t>EXEC update_vdra_km('57324', TO_DATE('2024-01-21', 'YYYY-MM-DD'), 'Route8', 10320);</w:t>
      </w:r>
    </w:p>
    <w:p w14:paraId="242D92C2" w14:textId="77777777" w:rsidR="00E55AC8" w:rsidRDefault="00E55AC8" w:rsidP="00327049">
      <w:r>
        <w:t>EXEC update_vdra_km('57324', TO_DATE('2024-01-22', 'YYYY-MM-DD'), 'Route3', 10370);</w:t>
      </w:r>
    </w:p>
    <w:p w14:paraId="0363D713" w14:textId="77777777" w:rsidR="00E55AC8" w:rsidRDefault="00E55AC8" w:rsidP="00327049">
      <w:r>
        <w:t>EXEC update_vdra_km('57324', TO_DATE('2024-01-23', 'YYYY-MM-DD'), 'Route15', 10390);</w:t>
      </w:r>
    </w:p>
    <w:p w14:paraId="283EA907" w14:textId="77777777" w:rsidR="00E55AC8" w:rsidRDefault="00E55AC8" w:rsidP="00327049">
      <w:r>
        <w:t>EXEC update_vdra_km('57324', TO_DATE('2024-01-24', 'YYYY-MM-DD'), 'Route15', 10430);</w:t>
      </w:r>
    </w:p>
    <w:p w14:paraId="06E74312" w14:textId="77777777" w:rsidR="00E55AC8" w:rsidRDefault="00E55AC8" w:rsidP="00327049">
      <w:r>
        <w:t>EXEC update_vdra_km('57324', TO_DATE('2024-01-25', 'YYYY-MM-DD'), 'Route8', 10470);</w:t>
      </w:r>
    </w:p>
    <w:p w14:paraId="7104AEA0" w14:textId="77777777" w:rsidR="00E55AC8" w:rsidRDefault="00E55AC8" w:rsidP="00327049">
      <w:r>
        <w:t>EXEC update_vdra_km('57324', TO_DATE('2024-01-26', 'YYYY-MM-DD'), 'Route15', 10510);</w:t>
      </w:r>
    </w:p>
    <w:p w14:paraId="5BAC2CF4" w14:textId="77777777" w:rsidR="00E55AC8" w:rsidRDefault="00E55AC8" w:rsidP="00327049">
      <w:r>
        <w:t>EXEC update_vdra_km('57324', TO_DATE('2024-01-27', 'YYYY-MM-DD'), 'Route3', 10550);</w:t>
      </w:r>
    </w:p>
    <w:p w14:paraId="77457E01" w14:textId="77777777" w:rsidR="00E55AC8" w:rsidRDefault="00E55AC8" w:rsidP="00327049">
      <w:r>
        <w:t>EXEC update_vdra_km('57324', TO_DATE('2024-01-28', 'YYYY-MM-DD'), 'Route3', 10570);</w:t>
      </w:r>
    </w:p>
    <w:p w14:paraId="3FFFE5BF" w14:textId="77777777" w:rsidR="00E55AC8" w:rsidRDefault="00E55AC8" w:rsidP="00327049">
      <w:r>
        <w:t>EXEC update_vdra_km('57324', TO_DATE('2024-01-29', 'YYYY-MM-DD'), 'Route3', 10590);</w:t>
      </w:r>
    </w:p>
    <w:p w14:paraId="571DB41D" w14:textId="77777777" w:rsidR="00E55AC8" w:rsidRDefault="00E55AC8" w:rsidP="00327049">
      <w:r>
        <w:t>EXEC update_vdra_km('57324', TO_DATE('2024-01-30', 'YYYY-MM-DD'), 'Route3', 10610);</w:t>
      </w:r>
    </w:p>
    <w:p w14:paraId="2993B3AC" w14:textId="77777777" w:rsidR="00E55AC8" w:rsidRDefault="00E55AC8" w:rsidP="00327049">
      <w:r>
        <w:t>EXEC update_vdra_km('57324', TO_DATE('2024-01-31', 'YYYY-MM-DD'), 'Route15', 10630);</w:t>
      </w:r>
    </w:p>
    <w:p w14:paraId="22609FFC" w14:textId="77777777" w:rsidR="00E55AC8" w:rsidRDefault="00E55AC8" w:rsidP="00327049">
      <w:r>
        <w:t>EXEC update_vdra_km('57324', TO_DATE('2024-02-01', 'YYYY-MM-DD'), 'Route8', 10670);</w:t>
      </w:r>
    </w:p>
    <w:p w14:paraId="6FE6397F" w14:textId="77777777" w:rsidR="00E55AC8" w:rsidRDefault="00E55AC8" w:rsidP="00327049">
      <w:r>
        <w:t>EXEC update_vdra_km('57324', TO_DATE('2024-02-02', 'YYYY-MM-DD'), 'Route15', 10720);</w:t>
      </w:r>
    </w:p>
    <w:p w14:paraId="6E38AAC1" w14:textId="77777777" w:rsidR="00E55AC8" w:rsidRDefault="00E55AC8" w:rsidP="00327049">
      <w:r>
        <w:t>EXEC update_vdra_km('57324', TO_DATE('2024-02-03', 'YYYY-MM-DD'), 'Route15', 10760);</w:t>
      </w:r>
    </w:p>
    <w:p w14:paraId="0EFBA46E" w14:textId="77777777" w:rsidR="00E55AC8" w:rsidRDefault="00E55AC8" w:rsidP="00327049">
      <w:r>
        <w:t>EXEC update_vdra_km('57324', TO_DATE('2024-02-04', 'YYYY-MM-DD'), 'Route8', 10800);</w:t>
      </w:r>
    </w:p>
    <w:p w14:paraId="66DFBC3E" w14:textId="77777777" w:rsidR="00E55AC8" w:rsidRDefault="00E55AC8" w:rsidP="00327049">
      <w:r>
        <w:lastRenderedPageBreak/>
        <w:t>EXEC update_vdra_km('57324', TO_DATE('2024-02-05', 'YYYY-MM-DD'), 'Route8', 10850);</w:t>
      </w:r>
    </w:p>
    <w:p w14:paraId="30457DC7" w14:textId="77777777" w:rsidR="00E55AC8" w:rsidRDefault="00E55AC8" w:rsidP="00327049">
      <w:r>
        <w:t>EXEC update_vdra_km('57324', TO_DATE('2024-02-06', 'YYYY-MM-DD'), 'Route8', 10900);</w:t>
      </w:r>
    </w:p>
    <w:p w14:paraId="74F6FA4E" w14:textId="77777777" w:rsidR="00E55AC8" w:rsidRDefault="00E55AC8" w:rsidP="00327049">
      <w:r>
        <w:t>EXEC update_vdra_km('57324', TO_DATE('2024-02-07', 'YYYY-MM-DD'), 'Route8', 10950);</w:t>
      </w:r>
    </w:p>
    <w:p w14:paraId="41ED7953" w14:textId="77777777" w:rsidR="00E55AC8" w:rsidRDefault="00E55AC8" w:rsidP="00327049">
      <w:r>
        <w:t>EXEC update_vdra_km('57324', TO_DATE('2024-02-08', 'YYYY-MM-DD'), 'Route8', 11000);</w:t>
      </w:r>
    </w:p>
    <w:p w14:paraId="4E5429B6" w14:textId="77777777" w:rsidR="00E55AC8" w:rsidRDefault="00E55AC8" w:rsidP="00327049">
      <w:r>
        <w:t>EXEC update_vdra_km('57324', TO_DATE('2024-02-09', 'YYYY-MM-DD'), 'Route15', 11050);</w:t>
      </w:r>
    </w:p>
    <w:p w14:paraId="0DD10CAD" w14:textId="77777777" w:rsidR="00E55AC8" w:rsidRDefault="00E55AC8" w:rsidP="00327049">
      <w:r>
        <w:t>EXEC update_vdra_km('57324', TO_DATE('2024-02-10', 'YYYY-MM-DD'), 'Route15', 11090);</w:t>
      </w:r>
    </w:p>
    <w:p w14:paraId="27E00F5B" w14:textId="77777777" w:rsidR="00E55AC8" w:rsidRDefault="00E55AC8" w:rsidP="00327049">
      <w:r>
        <w:t>EXEC update_vdra_km('57324', TO_DATE('2024-02-11', 'YYYY-MM-DD'), 'Route15', 11130);</w:t>
      </w:r>
    </w:p>
    <w:p w14:paraId="59B9ECF9" w14:textId="77777777" w:rsidR="00E55AC8" w:rsidRDefault="00E55AC8" w:rsidP="00327049">
      <w:r>
        <w:t>EXEC update_vdra_km('57324', TO_DATE('2024-02-12', 'YYYY-MM-DD'), 'Route15', 11170);</w:t>
      </w:r>
    </w:p>
    <w:p w14:paraId="4CC50145" w14:textId="77777777" w:rsidR="00E55AC8" w:rsidRDefault="00E55AC8" w:rsidP="00327049">
      <w:r>
        <w:t>EXEC update_vdra_km('57324', TO_DATE('2024-02-13', 'YYYY-MM-DD'), 'Route15', 11210);</w:t>
      </w:r>
    </w:p>
    <w:p w14:paraId="3CCE94B9" w14:textId="77777777" w:rsidR="00E55AC8" w:rsidRDefault="00E55AC8" w:rsidP="00327049">
      <w:r>
        <w:t>EXEC update_vdra_km('57324', TO_DATE('2024-02-14', 'YYYY-MM-DD'), 'Route15', 11250);</w:t>
      </w:r>
    </w:p>
    <w:p w14:paraId="5C2C632F" w14:textId="77777777" w:rsidR="00E55AC8" w:rsidRDefault="00E55AC8" w:rsidP="00327049">
      <w:r>
        <w:t>EXEC update_vdra_km('57324', TO_DATE('2024-02-15', 'YYYY-MM-DD'), 'Route8', 11300);</w:t>
      </w:r>
    </w:p>
    <w:p w14:paraId="2DE5E415" w14:textId="77777777" w:rsidR="00E55AC8" w:rsidRDefault="00E55AC8" w:rsidP="00327049">
      <w:r>
        <w:t>EXEC update_vdra_km('57324', TO_DATE('2024-02-16', 'YYYY-MM-DD'), 'Route8', 11350);</w:t>
      </w:r>
    </w:p>
    <w:p w14:paraId="676BC395" w14:textId="77777777" w:rsidR="00E55AC8" w:rsidRDefault="00E55AC8" w:rsidP="00327049">
      <w:r>
        <w:t>EXEC update_vdra_km('57324', TO_DATE('2024-02-17', 'YYYY-MM-DD'), 'Route8', 11400);</w:t>
      </w:r>
    </w:p>
    <w:p w14:paraId="2C3B0FAF" w14:textId="77777777" w:rsidR="00E55AC8" w:rsidRDefault="00E55AC8" w:rsidP="00327049">
      <w:r>
        <w:t>EXEC update_vdra_km('57324', TO_DATE('2024-02-18', 'YYYY-MM-DD'), 'Route8', 11450);</w:t>
      </w:r>
    </w:p>
    <w:p w14:paraId="70D57D45" w14:textId="77777777" w:rsidR="00E55AC8" w:rsidRDefault="00E55AC8" w:rsidP="00327049">
      <w:r>
        <w:t>EXEC update_vdra_km('57324', TO_DATE('2024-02-19', 'YYYY-MM-DD'), 'Route8', 11500);</w:t>
      </w:r>
    </w:p>
    <w:p w14:paraId="4933B1F5" w14:textId="77777777" w:rsidR="00E55AC8" w:rsidRDefault="00E55AC8" w:rsidP="00327049">
      <w:r>
        <w:t>EXEC update_vdra_km('57324', TO_DATE('2024-02-20', 'YYYY-MM-DD'), 'Route8', 11550);</w:t>
      </w:r>
    </w:p>
    <w:p w14:paraId="5F3EE170" w14:textId="77777777" w:rsidR="00E55AC8" w:rsidRDefault="00E55AC8" w:rsidP="00327049">
      <w:r>
        <w:t>EXEC update_vdra_km('57324', TO_DATE('2024-02-21', 'YYYY-MM-DD'), 'Route8', 11600);</w:t>
      </w:r>
    </w:p>
    <w:p w14:paraId="0A5B72F0" w14:textId="77777777" w:rsidR="00E55AC8" w:rsidRDefault="00E55AC8" w:rsidP="00327049">
      <w:r>
        <w:t>EXEC update_vdra_km('57324', TO_DATE('2024-02-22', 'YYYY-MM-DD'), 'Route8', 11650);</w:t>
      </w:r>
    </w:p>
    <w:p w14:paraId="71550E37" w14:textId="77777777" w:rsidR="00E55AC8" w:rsidRDefault="00E55AC8" w:rsidP="00327049">
      <w:r>
        <w:t>EXEC update_vdra_km('57324', TO_DATE('2024-02-23', 'YYYY-MM-DD'), 'Route8', 11700);</w:t>
      </w:r>
    </w:p>
    <w:p w14:paraId="670F5A8D" w14:textId="77777777" w:rsidR="00E55AC8" w:rsidRDefault="00E55AC8" w:rsidP="00327049">
      <w:r>
        <w:t>EXEC update_vdra_km('57324', TO_DATE('2024-02-24', 'YYYY-MM-DD'), 'Route8', 11750);</w:t>
      </w:r>
    </w:p>
    <w:p w14:paraId="5311B5C1" w14:textId="77777777" w:rsidR="00E55AC8" w:rsidRDefault="00E55AC8" w:rsidP="00327049">
      <w:r>
        <w:t>EXEC update_vdra_km('57324', TO_DATE('2024-02-25', 'YYYY-MM-DD'), 'Route15', 11800);</w:t>
      </w:r>
    </w:p>
    <w:p w14:paraId="6976817B" w14:textId="77777777" w:rsidR="00E55AC8" w:rsidRDefault="00E55AC8" w:rsidP="00327049">
      <w:r>
        <w:t>EXEC update_vdra_km('57324', TO_DATE('2024-02-26', 'YYYY-MM-DD'), 'Route15', 11840);</w:t>
      </w:r>
    </w:p>
    <w:p w14:paraId="025239C2" w14:textId="77777777" w:rsidR="00E55AC8" w:rsidRDefault="00E55AC8" w:rsidP="00327049">
      <w:r>
        <w:t>EXEC update_vdra_km('57324', TO_DATE('2024-02-27', 'YYYY-MM-DD'), 'Route15', 11880);</w:t>
      </w:r>
    </w:p>
    <w:p w14:paraId="277E746F" w14:textId="77777777" w:rsidR="00E55AC8" w:rsidRDefault="00E55AC8" w:rsidP="00327049">
      <w:r>
        <w:t>EXEC update_vdra_km('57324', TO_DATE('2024-02-28', 'YYYY-MM-DD'), 'Route15', 11920);</w:t>
      </w:r>
    </w:p>
    <w:p w14:paraId="39459F91" w14:textId="77777777" w:rsidR="00E55AC8" w:rsidRDefault="00E55AC8" w:rsidP="00327049">
      <w:r>
        <w:t>EXEC update_vdra_km('57324', TO_DATE('2024-02-28', 'YYYY-MM-DD'), 'Route15', 11960);</w:t>
      </w:r>
    </w:p>
    <w:p w14:paraId="3F0754F8" w14:textId="77777777" w:rsidR="00E55AC8" w:rsidRDefault="00E55AC8" w:rsidP="00327049">
      <w:r>
        <w:lastRenderedPageBreak/>
        <w:t>EXEC update_vdra_km('57324', TO_DATE('2024-02-29', 'YYYY-MM-DD'), 'Route15', 12000);</w:t>
      </w:r>
    </w:p>
    <w:p w14:paraId="17537906" w14:textId="77777777" w:rsidR="00E55AC8" w:rsidRDefault="00E55AC8" w:rsidP="00327049">
      <w:r>
        <w:t>EXEC update_vdra_km('57324', TO_DATE('2024-03-01', 'YYYY-MM-DD'), 'Route3', 12040);</w:t>
      </w:r>
    </w:p>
    <w:p w14:paraId="7856A73B" w14:textId="77777777" w:rsidR="00E55AC8" w:rsidRDefault="00E55AC8" w:rsidP="00327049">
      <w:r>
        <w:t>EXEC update_vdra_km('57324', TO_DATE('2024-03-01', 'YYYY-MM-DD'), 'Route3', 12060);</w:t>
      </w:r>
    </w:p>
    <w:p w14:paraId="2F5A6A49" w14:textId="77777777" w:rsidR="00E55AC8" w:rsidRDefault="00E55AC8" w:rsidP="00327049">
      <w:r>
        <w:t>EXEC update_vdra_km('57324', TO_DATE('2024-03-02', 'YYYY-MM-DD'), 'Route3', 12080);</w:t>
      </w:r>
    </w:p>
    <w:p w14:paraId="3AAC42EB" w14:textId="77777777" w:rsidR="00E55AC8" w:rsidRDefault="00E55AC8" w:rsidP="00327049">
      <w:r>
        <w:t>EXEC update_vdra_km('57324', TO_DATE('2024-03-03', 'YYYY-MM-DD'), 'Route3', 12100);</w:t>
      </w:r>
    </w:p>
    <w:p w14:paraId="7D900763" w14:textId="77777777" w:rsidR="00E55AC8" w:rsidRDefault="00E55AC8" w:rsidP="00327049">
      <w:r>
        <w:t>EXEC update_vdra_km('57324', TO_DATE('2024-03-04', 'YYYY-MM-DD'), 'Route3', 12120);</w:t>
      </w:r>
    </w:p>
    <w:p w14:paraId="19784EE3" w14:textId="77777777" w:rsidR="00E55AC8" w:rsidRDefault="00E55AC8" w:rsidP="00327049">
      <w:r>
        <w:t>EXEC update_vdra_km('57324', TO_DATE('2024-03-05', 'YYYY-MM-DD'), 'Route3', 12140);</w:t>
      </w:r>
    </w:p>
    <w:p w14:paraId="37771FED" w14:textId="77777777" w:rsidR="00E55AC8" w:rsidRDefault="00E55AC8" w:rsidP="00327049">
      <w:r>
        <w:t>EXEC update_vdra_km('57324', TO_DATE('2024-03-06', 'YYYY-MM-DD'), 'Route3', 12160);</w:t>
      </w:r>
    </w:p>
    <w:p w14:paraId="7010892F" w14:textId="77777777" w:rsidR="00E55AC8" w:rsidRDefault="00E55AC8" w:rsidP="00327049">
      <w:r>
        <w:t>EXEC update_vdra_km('57324', TO_DATE('2024-03-07', 'YYYY-MM-DD'), 'Route3', 12180);</w:t>
      </w:r>
    </w:p>
    <w:p w14:paraId="456BB1DB" w14:textId="77777777" w:rsidR="00E55AC8" w:rsidRDefault="00E55AC8" w:rsidP="00327049">
      <w:r>
        <w:t>EXEC update_vdra_km('57324', TO_DATE('2024-03-08', 'YYYY-MM-DD'), 'Route3', 12200);</w:t>
      </w:r>
    </w:p>
    <w:p w14:paraId="4F92FA0C" w14:textId="77777777" w:rsidR="00E55AC8" w:rsidRDefault="00E55AC8" w:rsidP="00327049">
      <w:r>
        <w:t>EXEC update_vdra_km('57324', TO_DATE('2024-03-09', 'YYYY-MM-DD'), 'Route3', 12220);</w:t>
      </w:r>
    </w:p>
    <w:p w14:paraId="548F6FE1" w14:textId="77777777" w:rsidR="00E55AC8" w:rsidRDefault="00E55AC8" w:rsidP="00327049">
      <w:r>
        <w:t>EXEC update_vdra_km('57324', TO_DATE('2024-03-10', 'YYYY-MM-DD'), 'Route3', 12240);</w:t>
      </w:r>
    </w:p>
    <w:p w14:paraId="1DC3FC8F" w14:textId="77777777" w:rsidR="00E55AC8" w:rsidRDefault="00E55AC8" w:rsidP="00327049">
      <w:r>
        <w:t>EXEC update_vdra_km('57324', TO_DATE('2024-03-12', 'YYYY-MM-DD'), 'Route3', 12260);</w:t>
      </w:r>
    </w:p>
    <w:p w14:paraId="02BCAA0F" w14:textId="77777777" w:rsidR="00E55AC8" w:rsidRDefault="00E55AC8" w:rsidP="00327049">
      <w:r>
        <w:t>EXEC update_vdra_km('57324', TO_DATE('2024-03-13', 'YYYY-MM-DD'), 'Route3', 12280);</w:t>
      </w:r>
    </w:p>
    <w:p w14:paraId="1AD4A617" w14:textId="77777777" w:rsidR="00E55AC8" w:rsidRDefault="00E55AC8" w:rsidP="00327049">
      <w:r>
        <w:t>EXEC update_vdra_km('57324', TO_DATE('2024-03-14', 'YYYY-MM-DD'), 'Route3', 12300);</w:t>
      </w:r>
    </w:p>
    <w:p w14:paraId="6AF49360" w14:textId="77777777" w:rsidR="00E55AC8" w:rsidRDefault="00E55AC8" w:rsidP="00327049">
      <w:r>
        <w:t>EXEC update_vdra_km('57324', TO_DATE('2024-03-15', 'YYYY-MM-DD'), 'Route3', 12320);</w:t>
      </w:r>
    </w:p>
    <w:p w14:paraId="43C6C49C" w14:textId="77777777" w:rsidR="00E55AC8" w:rsidRDefault="00E55AC8" w:rsidP="00327049">
      <w:r>
        <w:t>EXEC update_vdra_km('57324', TO_DATE('2024-03-16', 'YYYY-MM-DD'), 'Route15', 12340);</w:t>
      </w:r>
    </w:p>
    <w:p w14:paraId="3B715C61" w14:textId="77777777" w:rsidR="00E55AC8" w:rsidRDefault="00E55AC8" w:rsidP="00327049">
      <w:r>
        <w:t>EXEC update_vdra_km('57324', TO_DATE('2024-03-17', 'YYYY-MM-DD'), 'Route15', 12380);</w:t>
      </w:r>
    </w:p>
    <w:p w14:paraId="06F1C890" w14:textId="77777777" w:rsidR="00E55AC8" w:rsidRDefault="00E55AC8" w:rsidP="00327049">
      <w:r>
        <w:t>EXEC update_vdra_km('57324', TO_DATE('2024-03-18', 'YYYY-MM-DD'), 'Route15', 12420);</w:t>
      </w:r>
    </w:p>
    <w:p w14:paraId="04A7EF31" w14:textId="77777777" w:rsidR="00E55AC8" w:rsidRDefault="00E55AC8" w:rsidP="00327049">
      <w:r>
        <w:t>EXEC update_vdra_km('57324', TO_DATE('2024-03-19', 'YYYY-MM-DD'), 'Route15', 12460);</w:t>
      </w:r>
    </w:p>
    <w:p w14:paraId="398FEB17" w14:textId="77777777" w:rsidR="00E55AC8" w:rsidRDefault="00E55AC8" w:rsidP="00327049">
      <w:r>
        <w:t>EXEC update_vdra_km('57324', TO_DATE('2024-03-20', 'YYYY-MM-DD'), 'Route15', 12500);</w:t>
      </w:r>
    </w:p>
    <w:p w14:paraId="613AA559" w14:textId="77777777" w:rsidR="00E55AC8" w:rsidRDefault="00E55AC8" w:rsidP="00327049">
      <w:r>
        <w:t>EXEC update_vdra_km('57324', TO_DATE('2024-03-21', 'YYYY-MM-DD'), 'Route15', 12540);</w:t>
      </w:r>
    </w:p>
    <w:p w14:paraId="21E638ED" w14:textId="77777777" w:rsidR="00E55AC8" w:rsidRDefault="00E55AC8" w:rsidP="00327049">
      <w:r>
        <w:t>EXEC update_vdra_km('57324', TO_DATE('2024-03-22', 'YYYY-MM-DD'), 'Route15', 12580);</w:t>
      </w:r>
    </w:p>
    <w:p w14:paraId="18229DAA" w14:textId="77777777" w:rsidR="00E55AC8" w:rsidRDefault="00E55AC8" w:rsidP="00327049">
      <w:r>
        <w:t>EXEC update_vdra_km('57324', TO_DATE('2024-03-23', 'YYYY-MM-DD'), 'Route15', 12620);</w:t>
      </w:r>
    </w:p>
    <w:p w14:paraId="030733C4" w14:textId="77777777" w:rsidR="00E55AC8" w:rsidRDefault="00E55AC8" w:rsidP="00327049">
      <w:r>
        <w:t>EXEC update_vdra_km('57324', TO_DATE('2024-03-24', 'YYYY-MM-DD'), 'Route15', 12660);</w:t>
      </w:r>
    </w:p>
    <w:p w14:paraId="465991BD" w14:textId="77777777" w:rsidR="00E55AC8" w:rsidRDefault="00E55AC8" w:rsidP="00327049">
      <w:r>
        <w:lastRenderedPageBreak/>
        <w:t>EXEC update_vdra_km('57324', TO_DATE('2024-03-25', 'YYYY-MM-DD'), 'Route8', 12700);</w:t>
      </w:r>
    </w:p>
    <w:p w14:paraId="7538C797" w14:textId="77777777" w:rsidR="00E55AC8" w:rsidRDefault="00E55AC8" w:rsidP="00327049">
      <w:r>
        <w:t>EXEC update_vdra_km('57324', TO_DATE('2024-03-26', 'YYYY-MM-DD'), 'Route8', 12750);</w:t>
      </w:r>
    </w:p>
    <w:p w14:paraId="1E4DEB16" w14:textId="77777777" w:rsidR="00E55AC8" w:rsidRDefault="00E55AC8" w:rsidP="00327049">
      <w:r>
        <w:t>EXEC update_vdra_km('57324', TO_DATE('2024-03-27', 'YYYY-MM-DD'), 'Route8', 12800);</w:t>
      </w:r>
    </w:p>
    <w:p w14:paraId="2E406ECE" w14:textId="77777777" w:rsidR="00E55AC8" w:rsidRDefault="00E55AC8" w:rsidP="00327049">
      <w:r>
        <w:t>EXEC update_vdra_km('57324', TO_DATE('2024-03-28', 'YYYY-MM-DD'), 'Route8', 12850);</w:t>
      </w:r>
    </w:p>
    <w:p w14:paraId="78E79712" w14:textId="77777777" w:rsidR="00E55AC8" w:rsidRDefault="00E55AC8" w:rsidP="00327049">
      <w:r>
        <w:t>EXEC update_vdra_km('57324', TO_DATE('2024-03-29', 'YYYY-MM-DD'), 'Route8', 12900);</w:t>
      </w:r>
    </w:p>
    <w:p w14:paraId="679B7D41" w14:textId="77777777" w:rsidR="00E55AC8" w:rsidRDefault="00E55AC8" w:rsidP="00327049">
      <w:r>
        <w:t>EXEC update_vdra_km('57324', TO_DATE('2024-03-30', 'YYYY-MM-DD'), 'Route8', 12950);</w:t>
      </w:r>
    </w:p>
    <w:p w14:paraId="53212039" w14:textId="77777777" w:rsidR="00E55AC8" w:rsidRDefault="00E55AC8" w:rsidP="00327049">
      <w:r>
        <w:t>EXEC update_vdra_km('57324', TO_DATE('2024-03-31', 'YYYY-MM-DD'), 'Route8', 13000);</w:t>
      </w:r>
    </w:p>
    <w:p w14:paraId="38DDFCFB" w14:textId="77777777" w:rsidR="00E55AC8" w:rsidRDefault="00E55AC8" w:rsidP="00327049">
      <w:r>
        <w:t>EXEC update_vdra_km('57324', TO_DATE('2024-04-01', 'YYYY-MM-DD'), 'Route8', 13050);</w:t>
      </w:r>
    </w:p>
    <w:p w14:paraId="373EED98" w14:textId="77777777" w:rsidR="00E55AC8" w:rsidRDefault="00E55AC8" w:rsidP="00327049">
      <w:r>
        <w:t>EXEC update_vdra_km('57324', TO_DATE('2024-04-02', 'YYYY-MM-DD'), 'Route15', 13100);</w:t>
      </w:r>
    </w:p>
    <w:p w14:paraId="042DB3D8" w14:textId="77777777" w:rsidR="00E55AC8" w:rsidRDefault="00E55AC8" w:rsidP="00327049">
      <w:r>
        <w:t>EXEC update_vdra_km('57324', TO_DATE('2024-04-03', 'YYYY-MM-DD'), 'Route15', 13140);</w:t>
      </w:r>
    </w:p>
    <w:p w14:paraId="68590DDA" w14:textId="77777777" w:rsidR="00E55AC8" w:rsidRDefault="00E55AC8" w:rsidP="00327049">
      <w:r>
        <w:t>EXEC update_vdra_km('57324', TO_DATE('2024-04-04', 'YYYY-MM-DD'), 'Route15', 13180);</w:t>
      </w:r>
    </w:p>
    <w:p w14:paraId="3B7560BA" w14:textId="77777777" w:rsidR="00E55AC8" w:rsidRDefault="00E55AC8" w:rsidP="00327049">
      <w:r>
        <w:t>EXEC update_vdra_km('57324', TO_DATE('2024-04-05', 'YYYY-MM-DD'), 'Route3', 13200);</w:t>
      </w:r>
    </w:p>
    <w:p w14:paraId="210C9511" w14:textId="77777777" w:rsidR="00E55AC8" w:rsidRDefault="00E55AC8" w:rsidP="00327049">
      <w:r>
        <w:t>EXEC update_vdra_km('57324', TO_DATE('2024-04-06', 'YYYY-MM-DD'), 'Route3', 13220);</w:t>
      </w:r>
    </w:p>
    <w:p w14:paraId="7ABF6A50" w14:textId="77777777" w:rsidR="00E55AC8" w:rsidRDefault="00E55AC8" w:rsidP="00327049">
      <w:r>
        <w:t>EXEC update_vdra_km('57324', TO_DATE('2024-04-07', 'YYYY-MM-DD'), 'Route3', 13240);</w:t>
      </w:r>
    </w:p>
    <w:p w14:paraId="1C5E87A9" w14:textId="77777777" w:rsidR="00E55AC8" w:rsidRDefault="00E55AC8" w:rsidP="00327049">
      <w:r>
        <w:t>EXEC update_vdra_km('57324', TO_DATE('2024-04-08', 'YYYY-MM-DD'), 'Route3', 13260);</w:t>
      </w:r>
    </w:p>
    <w:p w14:paraId="718716F6" w14:textId="77777777" w:rsidR="00E55AC8" w:rsidRDefault="00E55AC8" w:rsidP="00327049">
      <w:r>
        <w:t>EXEC update_vdra_km('57324', TO_DATE('2024-04-09', 'YYYY-MM-DD'), 'Route3', 13280);</w:t>
      </w:r>
    </w:p>
    <w:p w14:paraId="6688E0E3" w14:textId="77777777" w:rsidR="00E55AC8" w:rsidRDefault="00E55AC8" w:rsidP="00327049">
      <w:r>
        <w:t>EXEC update_vdra_km('57324', TO_DATE('2024-04-10', 'YYYY-MM-DD'), 'Route3', 13300);</w:t>
      </w:r>
    </w:p>
    <w:p w14:paraId="2C285888" w14:textId="77777777" w:rsidR="00E55AC8" w:rsidRDefault="00E55AC8" w:rsidP="00327049">
      <w:r>
        <w:t>EXEC update_vdra_km('57324', TO_DATE('2024-04-12', 'YYYY-MM-DD'), 'Route3', 13320);</w:t>
      </w:r>
    </w:p>
    <w:p w14:paraId="22D91ABF" w14:textId="77777777" w:rsidR="00E55AC8" w:rsidRDefault="00E55AC8" w:rsidP="00327049">
      <w:r>
        <w:t>EXEC update_vdra_km('57324', TO_DATE('2024-04-13', 'YYYY-MM-DD'), 'Route3', 13340);</w:t>
      </w:r>
    </w:p>
    <w:p w14:paraId="7DE3D3D8" w14:textId="77777777" w:rsidR="00E55AC8" w:rsidRDefault="00E55AC8" w:rsidP="00327049">
      <w:r>
        <w:t>EXEC update_vdra_km('57324', TO_DATE('2024-04-14', 'YYYY-MM-DD'), 'Route3', 13360);</w:t>
      </w:r>
    </w:p>
    <w:p w14:paraId="28430A18" w14:textId="77777777" w:rsidR="00E55AC8" w:rsidRDefault="00E55AC8" w:rsidP="00327049">
      <w:r>
        <w:t>EXEC update_vdra_km('57324', TO_DATE('2024-04-15', 'YYYY-MM-DD'), 'Route3', 13380);</w:t>
      </w:r>
    </w:p>
    <w:p w14:paraId="2EE70187" w14:textId="77777777" w:rsidR="00E55AC8" w:rsidRDefault="00E55AC8" w:rsidP="00327049">
      <w:r>
        <w:t>EXEC update_vdra_km('57324', TO_DATE('2024-04-16', 'YYYY-MM-DD'), 'Route3', 13400);</w:t>
      </w:r>
    </w:p>
    <w:p w14:paraId="6F326478" w14:textId="77777777" w:rsidR="00E55AC8" w:rsidRDefault="00E55AC8" w:rsidP="00327049">
      <w:r>
        <w:t>EXEC update_vdra_km('57324', TO_DATE('2024-04-17', 'YYYY-MM-DD'), 'Route3', 13420);</w:t>
      </w:r>
    </w:p>
    <w:p w14:paraId="7B4533EB" w14:textId="77777777" w:rsidR="00E55AC8" w:rsidRDefault="00E55AC8" w:rsidP="00327049">
      <w:r>
        <w:t>EXEC update_vdra_km('57324', TO_DATE('2024-04-18', 'YYYY-MM-DD'), 'Route3', 13440);</w:t>
      </w:r>
    </w:p>
    <w:p w14:paraId="28E5C6F8" w14:textId="77777777" w:rsidR="00E55AC8" w:rsidRDefault="00E55AC8" w:rsidP="00327049">
      <w:r>
        <w:t>EXEC update_vdra_km('57324', TO_DATE('2024-04-19', 'YYYY-MM-DD'), 'Route3', 13460);</w:t>
      </w:r>
    </w:p>
    <w:p w14:paraId="120ED0AB" w14:textId="77777777" w:rsidR="00E55AC8" w:rsidRDefault="00E55AC8" w:rsidP="00327049">
      <w:r>
        <w:lastRenderedPageBreak/>
        <w:t>EXEC update_vdra_km('57324', TO_DATE('2024-04-20', 'YYYY-MM-DD'), 'Route3', 13480);</w:t>
      </w:r>
    </w:p>
    <w:p w14:paraId="5D67E8EA" w14:textId="77777777" w:rsidR="00E55AC8" w:rsidRDefault="00E55AC8" w:rsidP="00327049">
      <w:r>
        <w:t>EXEC update_vdra_km('57324', TO_DATE('2024-04-21', 'YYYY-MM-DD'), 'Route3', 13500);</w:t>
      </w:r>
    </w:p>
    <w:p w14:paraId="765F4D12" w14:textId="77777777" w:rsidR="00E55AC8" w:rsidRDefault="00E55AC8" w:rsidP="00327049">
      <w:r>
        <w:t>EXEC update_vdra_km('57324', TO_DATE('2024-04-22', 'YYYY-MM-DD'), 'Route3', 13520);</w:t>
      </w:r>
    </w:p>
    <w:p w14:paraId="411C933D" w14:textId="77777777" w:rsidR="00E55AC8" w:rsidRDefault="00E55AC8" w:rsidP="00327049">
      <w:r>
        <w:t>EXEC update_vdra_km('57324', TO_DATE('2024-04-23', 'YYYY-MM-DD'), 'Route3', 13540);</w:t>
      </w:r>
    </w:p>
    <w:p w14:paraId="004973FD" w14:textId="77777777" w:rsidR="00E55AC8" w:rsidRDefault="00E55AC8" w:rsidP="00327049">
      <w:r>
        <w:t>EXEC update_vdra_km('57324', TO_DATE('2024-04-24', 'YYYY-MM-DD'), 'Route3', 13560);</w:t>
      </w:r>
    </w:p>
    <w:p w14:paraId="1CF368CF" w14:textId="77777777" w:rsidR="00E55AC8" w:rsidRDefault="00E55AC8" w:rsidP="00327049">
      <w:r>
        <w:t>EXEC update_vdra_km('57324', TO_DATE('2024-04-25', 'YYYY-MM-DD'), 'Route3', 13580);</w:t>
      </w:r>
    </w:p>
    <w:p w14:paraId="41089402" w14:textId="77777777" w:rsidR="00E55AC8" w:rsidRDefault="00E55AC8" w:rsidP="00327049">
      <w:r>
        <w:t>EXEC update_vdra_km('57324', TO_DATE('2024-04-26', 'YYYY-MM-DD'), 'Route3', 13600);</w:t>
      </w:r>
    </w:p>
    <w:p w14:paraId="0122EB8B" w14:textId="77777777" w:rsidR="00E55AC8" w:rsidRDefault="00E55AC8" w:rsidP="00327049">
      <w:r>
        <w:t>EXEC update_vdra_km('57324', TO_DATE('2024-04-27', 'YYYY-MM-DD'), 'Route3', 13620);</w:t>
      </w:r>
    </w:p>
    <w:p w14:paraId="33B2ECAB" w14:textId="77777777" w:rsidR="00E55AC8" w:rsidRDefault="00E55AC8" w:rsidP="00327049">
      <w:r>
        <w:t>EXEC update_vdra_km('57324', TO_DATE('2024-04-28', 'YYYY-MM-DD'), 'Route3', 13640);</w:t>
      </w:r>
    </w:p>
    <w:p w14:paraId="722E264C" w14:textId="77777777" w:rsidR="00E55AC8" w:rsidRDefault="00E55AC8" w:rsidP="00327049">
      <w:r>
        <w:t>EXEC update_vdra_km('57324', TO_DATE('2024-04-29', 'YYYY-MM-DD'), 'Route15', 13660);</w:t>
      </w:r>
    </w:p>
    <w:p w14:paraId="6F803691" w14:textId="77777777" w:rsidR="00E55AC8" w:rsidRDefault="00E55AC8" w:rsidP="00327049">
      <w:r>
        <w:t>EXEC update_vdra_km('57324', TO_DATE('2024-04-30', 'YYYY-MM-DD'), 'Route15', 13700);</w:t>
      </w:r>
    </w:p>
    <w:p w14:paraId="24BA51FD" w14:textId="77777777" w:rsidR="00E55AC8" w:rsidRDefault="00E55AC8" w:rsidP="00327049">
      <w:r>
        <w:t>EXEC update_vdra_km('57324', TO_DATE('2024-05-01', 'YYYY-MM-DD'), 'Route15', 13740);</w:t>
      </w:r>
    </w:p>
    <w:p w14:paraId="1AE80D63" w14:textId="77777777" w:rsidR="00E55AC8" w:rsidRDefault="00E55AC8" w:rsidP="00327049">
      <w:r>
        <w:t>EXEC update_vdra_km('57324', TO_DATE('2024-05-02', 'YYYY-MM-DD'), 'Route15', 13780);</w:t>
      </w:r>
    </w:p>
    <w:p w14:paraId="53564476" w14:textId="77777777" w:rsidR="00E55AC8" w:rsidRDefault="00E55AC8" w:rsidP="00327049">
      <w:r>
        <w:t>EXEC update_vdra_km('57324', TO_DATE('2024-05-03', 'YYYY-MM-DD'), 'Route15', 13820);</w:t>
      </w:r>
    </w:p>
    <w:p w14:paraId="2F8D573B" w14:textId="77777777" w:rsidR="00E55AC8" w:rsidRDefault="00E55AC8" w:rsidP="00327049">
      <w:r>
        <w:t>EXEC update_vdra_km('57324', TO_DATE('2024-05-04', 'YYYY-MM-DD'), 'Route15', 13860);</w:t>
      </w:r>
    </w:p>
    <w:p w14:paraId="5C584FA5" w14:textId="77777777" w:rsidR="00E55AC8" w:rsidRDefault="00E55AC8" w:rsidP="00327049">
      <w:r>
        <w:t>EXEC update_vdra_km('57324', TO_DATE('2024-05-05', 'YYYY-MM-DD'), 'Route15', 13900);</w:t>
      </w:r>
    </w:p>
    <w:p w14:paraId="42F44548" w14:textId="77777777" w:rsidR="00E55AC8" w:rsidRDefault="00E55AC8" w:rsidP="00327049">
      <w:r>
        <w:t>EXEC update_vdra_km('57324', TO_DATE('2024-05-06', 'YYYY-MM-DD'), 'Route15', 13940);</w:t>
      </w:r>
    </w:p>
    <w:p w14:paraId="3012BAEA" w14:textId="77777777" w:rsidR="00E55AC8" w:rsidRDefault="00E55AC8" w:rsidP="00327049">
      <w:r>
        <w:t>EXEC update_vdra_km('57324', TO_DATE('2024-05-07', 'YYYY-MM-DD'), 'Route15', 13980);</w:t>
      </w:r>
    </w:p>
    <w:p w14:paraId="59998217" w14:textId="77777777" w:rsidR="00E55AC8" w:rsidRDefault="00E55AC8" w:rsidP="00327049">
      <w:r>
        <w:t>EXEC update_vdra_km('57324', TO_DATE('2024-05-08', 'YYYY-MM-DD'), 'Route15', 14020);</w:t>
      </w:r>
    </w:p>
    <w:p w14:paraId="71209973" w14:textId="77777777" w:rsidR="00E55AC8" w:rsidRDefault="00E55AC8" w:rsidP="00327049">
      <w:r>
        <w:t>EXEC update_vdra_km('57324', TO_DATE('2024-05-09', 'YYYY-MM-DD'), 'Route15', 14060);</w:t>
      </w:r>
    </w:p>
    <w:p w14:paraId="0AABBC9A" w14:textId="77777777" w:rsidR="00E55AC8" w:rsidRDefault="00E55AC8" w:rsidP="00327049">
      <w:r>
        <w:t>EXEC update_vdra_km('57324', TO_DATE('2024-05-10', 'YYYY-MM-DD'), 'Route8', 14100);</w:t>
      </w:r>
    </w:p>
    <w:p w14:paraId="796F221B" w14:textId="77777777" w:rsidR="00E55AC8" w:rsidRDefault="00E55AC8" w:rsidP="00327049">
      <w:r>
        <w:t>EXEC update_vdra_km('57324', TO_DATE('2024-05-12', 'YYYY-MM-DD'), 'Route8', 14150);</w:t>
      </w:r>
    </w:p>
    <w:p w14:paraId="377C4E8F" w14:textId="77777777" w:rsidR="00E55AC8" w:rsidRDefault="00E55AC8" w:rsidP="00327049">
      <w:r>
        <w:t>EXEC update_vdra_km('57324', TO_DATE('2024-05-13', 'YYYY-MM-DD'), 'Route8', 14200);</w:t>
      </w:r>
    </w:p>
    <w:p w14:paraId="36DE9B3E" w14:textId="77777777" w:rsidR="00E55AC8" w:rsidRDefault="00E55AC8" w:rsidP="00327049">
      <w:r>
        <w:t>EXEC update_vdra_km('57324', TO_DATE('2024-05-14', 'YYYY-MM-DD'), 'Route8', 14250);</w:t>
      </w:r>
    </w:p>
    <w:p w14:paraId="14F66474" w14:textId="77777777" w:rsidR="00E55AC8" w:rsidRDefault="00E55AC8" w:rsidP="00327049">
      <w:r>
        <w:t>EXEC update_vdra_km('57324', TO_DATE('2024-05-15', 'YYYY-MM-DD'), 'Route8', 14300);</w:t>
      </w:r>
    </w:p>
    <w:p w14:paraId="4B788231" w14:textId="77777777" w:rsidR="00E55AC8" w:rsidRDefault="00E55AC8" w:rsidP="00327049">
      <w:r>
        <w:lastRenderedPageBreak/>
        <w:t>EXEC update_vdra_km('57324', TO_DATE('2024-05-16', 'YYYY-MM-DD'), 'Route8', 14350);</w:t>
      </w:r>
    </w:p>
    <w:p w14:paraId="692779A6" w14:textId="77777777" w:rsidR="00E55AC8" w:rsidRDefault="00E55AC8" w:rsidP="00327049">
      <w:r>
        <w:t>EXEC update_vdra_km('57324', TO_DATE('2024-05-17', 'YYYY-MM-DD'), 'Route8', 14400);</w:t>
      </w:r>
    </w:p>
    <w:p w14:paraId="2A72CC11" w14:textId="77777777" w:rsidR="00E55AC8" w:rsidRDefault="00E55AC8" w:rsidP="00327049">
      <w:r>
        <w:t>EXEC update_vdra_km('57324', TO_DATE('2024-05-18', 'YYYY-MM-DD'), 'Route8', 14450);</w:t>
      </w:r>
    </w:p>
    <w:p w14:paraId="110B7E32" w14:textId="77777777" w:rsidR="00E55AC8" w:rsidRDefault="00E55AC8" w:rsidP="00327049">
      <w:r>
        <w:t>EXEC update_vdra_km('57324', TO_DATE('2024-05-19', 'YYYY-MM-DD'), 'Route8', 14500);</w:t>
      </w:r>
    </w:p>
    <w:p w14:paraId="00F50BBA" w14:textId="77777777" w:rsidR="00E55AC8" w:rsidRDefault="00E55AC8" w:rsidP="00327049">
      <w:r>
        <w:t>EXEC update_vdra_km('57324', TO_DATE('2024-05-20', 'YYYY-MM-DD'), 'Route8', 14550);</w:t>
      </w:r>
    </w:p>
    <w:p w14:paraId="53CF7D97" w14:textId="77777777" w:rsidR="00E55AC8" w:rsidRDefault="00E55AC8" w:rsidP="00327049">
      <w:r>
        <w:t>EXEC update_vdra_km('57324', TO_DATE('2024-05-21', 'YYYY-MM-DD'), 'Route8', 14600);</w:t>
      </w:r>
    </w:p>
    <w:p w14:paraId="5A11EB56" w14:textId="77777777" w:rsidR="00E55AC8" w:rsidRDefault="00E55AC8" w:rsidP="00327049">
      <w:r>
        <w:t>EXEC update_vdra_km('57324', TO_DATE('2024-05-22', 'YYYY-MM-DD'), 'Route8', 14650);</w:t>
      </w:r>
    </w:p>
    <w:p w14:paraId="7C7E339B" w14:textId="77777777" w:rsidR="00E55AC8" w:rsidRDefault="00E55AC8" w:rsidP="00327049">
      <w:r>
        <w:t>EXEC update_vdra_km('57324', TO_DATE('2024-05-23', 'YYYY-MM-DD'), 'Route8', 14700);</w:t>
      </w:r>
    </w:p>
    <w:p w14:paraId="108EBAB2" w14:textId="77777777" w:rsidR="00E55AC8" w:rsidRDefault="00E55AC8" w:rsidP="00327049">
      <w:r>
        <w:t>EXEC update_vdra_km('57324', TO_DATE('2024-05-24', 'YYYY-MM-DD'), 'Route8', 14750);</w:t>
      </w:r>
    </w:p>
    <w:p w14:paraId="4E9CFC08" w14:textId="77777777" w:rsidR="00E55AC8" w:rsidRDefault="00E55AC8" w:rsidP="00327049">
      <w:r>
        <w:t>EXEC update_vdra_km('57324', TO_DATE('2024-05-25', 'YYYY-MM-DD'), 'Route8', 14800);</w:t>
      </w:r>
    </w:p>
    <w:p w14:paraId="777D8FAD" w14:textId="77777777" w:rsidR="00E55AC8" w:rsidRDefault="00E55AC8" w:rsidP="00327049">
      <w:r>
        <w:t>EXEC update_vdra_km('57324', TO_DATE('2024-05-26', 'YYYY-MM-DD'), 'Route8', 14850);</w:t>
      </w:r>
    </w:p>
    <w:p w14:paraId="26FDD8B5" w14:textId="77777777" w:rsidR="00E55AC8" w:rsidRDefault="00E55AC8" w:rsidP="00327049">
      <w:r>
        <w:t>EXEC update_vdra_km('57324', TO_DATE('2024-05-27', 'YYYY-MM-DD'), 'Route8', 14900);</w:t>
      </w:r>
    </w:p>
    <w:p w14:paraId="736F7124" w14:textId="77777777" w:rsidR="00E55AC8" w:rsidRDefault="00E55AC8" w:rsidP="00327049">
      <w:r>
        <w:t>EXEC update_vdra_km('57324', TO_DATE('2024-05-28', 'YYYY-MM-DD'), 'Route8', 14950);</w:t>
      </w:r>
    </w:p>
    <w:p w14:paraId="155466AB" w14:textId="77777777" w:rsidR="00E55AC8" w:rsidRDefault="00E55AC8" w:rsidP="00327049">
      <w:r>
        <w:t>EXEC update_vdra_km('57324', TO_DATE('2024-05-29', 'YYYY-MM-DD'), 'Route8', 15000);</w:t>
      </w:r>
    </w:p>
    <w:p w14:paraId="61F379DF" w14:textId="77777777" w:rsidR="00E55AC8" w:rsidRDefault="00E55AC8" w:rsidP="00327049">
      <w:r>
        <w:t>EXEC update_vdra_km('57324', TO_DATE('2024-05-30', 'YYYY-MM-DD'), 'Route8', 15050);</w:t>
      </w:r>
    </w:p>
    <w:p w14:paraId="5497525A" w14:textId="77777777" w:rsidR="00E55AC8" w:rsidRDefault="00E55AC8" w:rsidP="00327049">
      <w:r>
        <w:t>EXEC update_vdra_km('57324', TO_DATE('2024-05-31', 'YYYY-MM-DD'), 'Route8', 15100);</w:t>
      </w:r>
    </w:p>
    <w:p w14:paraId="4C3F2794" w14:textId="77777777" w:rsidR="00E55AC8" w:rsidRDefault="00E55AC8" w:rsidP="00327049">
      <w:r>
        <w:t>EXEC update_vdra_km('57324', TO_DATE('2024-06-01', 'YYYY-MM-DD'), 'Route8', 15150);</w:t>
      </w:r>
    </w:p>
    <w:p w14:paraId="2DDE2D49" w14:textId="77777777" w:rsidR="00E55AC8" w:rsidRDefault="00E55AC8" w:rsidP="00327049">
      <w:r>
        <w:t>EXEC update_vdra_km('57324', TO_DATE('2024-06-02', 'YYYY-MM-DD'), 'Route8', 15200);</w:t>
      </w:r>
    </w:p>
    <w:p w14:paraId="3F7C1F2A" w14:textId="77777777" w:rsidR="00E55AC8" w:rsidRDefault="00E55AC8" w:rsidP="00327049">
      <w:r>
        <w:t>EXEC update_vdra_km('57324', TO_DATE('2024-06-03', 'YYYY-MM-DD'), 'Route8', 15300);</w:t>
      </w:r>
    </w:p>
    <w:p w14:paraId="17C45957" w14:textId="77777777" w:rsidR="00E55AC8" w:rsidRDefault="00E55AC8" w:rsidP="00327049">
      <w:r>
        <w:t>EXEC update_vdra_km('57324', TO_DATE('2024-06-04', 'YYYY-MM-DD'), 'Route8', 15350);</w:t>
      </w:r>
    </w:p>
    <w:p w14:paraId="62A4123B" w14:textId="77777777" w:rsidR="00E55AC8" w:rsidRDefault="00E55AC8" w:rsidP="00327049">
      <w:r>
        <w:t>EXEC update_vdra_km('57324', TO_DATE('2024-06-05', 'YYYY-MM-DD'), 'Route3', 15400);</w:t>
      </w:r>
    </w:p>
    <w:p w14:paraId="4B5C410B" w14:textId="77777777" w:rsidR="00E55AC8" w:rsidRDefault="00E55AC8" w:rsidP="00327049">
      <w:r>
        <w:t>EXEC update_vdra_km('57324', TO_DATE('2024-06-06', 'YYYY-MM-DD'), 'Route3', 15420);</w:t>
      </w:r>
    </w:p>
    <w:p w14:paraId="2D381425" w14:textId="77777777" w:rsidR="00E55AC8" w:rsidRDefault="00E55AC8" w:rsidP="00327049">
      <w:r>
        <w:t>EXEC update_vdra_km('57324', TO_DATE('2024-06-07', 'YYYY-MM-DD'), 'Route3', 15440);</w:t>
      </w:r>
    </w:p>
    <w:p w14:paraId="5B699E6A" w14:textId="77777777" w:rsidR="00E55AC8" w:rsidRDefault="00E55AC8" w:rsidP="00327049">
      <w:r>
        <w:t>EXEC update_vdra_km('57324', TO_DATE('2024-06-08', 'YYYY-MM-DD'), 'Route3', 15460);</w:t>
      </w:r>
    </w:p>
    <w:p w14:paraId="7DEF3394" w14:textId="77777777" w:rsidR="00E55AC8" w:rsidRDefault="00E55AC8" w:rsidP="00327049">
      <w:r>
        <w:t>EXEC update_vdra_km('57324', TO_DATE('2024-06-09', 'YYYY-MM-DD'), 'Route3', 15480);</w:t>
      </w:r>
    </w:p>
    <w:p w14:paraId="5C9AA442" w14:textId="77777777" w:rsidR="00E55AC8" w:rsidRDefault="00E55AC8" w:rsidP="00327049">
      <w:r>
        <w:lastRenderedPageBreak/>
        <w:t>EXEC update_vdra_km('57324', TO_DATE('2024-06-10', 'YYYY-MM-DD'), 'Route3', 15500);</w:t>
      </w:r>
    </w:p>
    <w:p w14:paraId="339C5C9B" w14:textId="77777777" w:rsidR="00E55AC8" w:rsidRDefault="00E55AC8" w:rsidP="00327049">
      <w:r>
        <w:t>EXEC update_vdra_km('57324', TO_DATE('2024-06-12', 'YYYY-MM-DD'), 'Route3', 15520);</w:t>
      </w:r>
    </w:p>
    <w:p w14:paraId="10997DFA" w14:textId="77777777" w:rsidR="00E55AC8" w:rsidRDefault="00E55AC8" w:rsidP="00327049">
      <w:r>
        <w:t>EXEC update_vdra_km('57324', TO_DATE('2024-06-13', 'YYYY-MM-DD'), 'Route3', 15540);</w:t>
      </w:r>
    </w:p>
    <w:p w14:paraId="6B82A73A" w14:textId="77777777" w:rsidR="00E55AC8" w:rsidRDefault="00E55AC8" w:rsidP="00327049">
      <w:r>
        <w:t>EXEC update_vdra_km('57324', TO_DATE('2024-06-14', 'YYYY-MM-DD'), 'Route3', 15560);</w:t>
      </w:r>
    </w:p>
    <w:p w14:paraId="0E5639E2" w14:textId="77777777" w:rsidR="00E55AC8" w:rsidRDefault="00E55AC8" w:rsidP="00327049">
      <w:r>
        <w:t>EXEC update_vdra_km('57324', TO_DATE('2024-06-15', 'YYYY-MM-DD'), 'Route3', 15580);</w:t>
      </w:r>
    </w:p>
    <w:p w14:paraId="1CF75677" w14:textId="77777777" w:rsidR="00E55AC8" w:rsidRDefault="00E55AC8" w:rsidP="00327049">
      <w:r>
        <w:t>EXEC update_vdra_km('57324', TO_DATE('2024-06-16', 'YYYY-MM-DD'), 'Route3', 15600);</w:t>
      </w:r>
    </w:p>
    <w:p w14:paraId="57BCD205" w14:textId="77777777" w:rsidR="00E55AC8" w:rsidRDefault="00E55AC8" w:rsidP="00327049">
      <w:r>
        <w:t>EXEC update_vdra_km('57324', TO_DATE('2024-06-17', 'YYYY-MM-DD'), 'Route3', 15620);</w:t>
      </w:r>
    </w:p>
    <w:p w14:paraId="01D1EBE7" w14:textId="77777777" w:rsidR="00E55AC8" w:rsidRDefault="00E55AC8" w:rsidP="00327049">
      <w:r>
        <w:t>EXEC update_vdra_km('57324', TO_DATE('2024-06-18', 'YYYY-MM-DD'), 'Route3', 15640);</w:t>
      </w:r>
    </w:p>
    <w:p w14:paraId="6D53A77A" w14:textId="77777777" w:rsidR="00E55AC8" w:rsidRDefault="00E55AC8" w:rsidP="00327049">
      <w:r>
        <w:t>EXEC update_vdra_km('57324', TO_DATE('2024-06-19', 'YYYY-MM-DD'), 'Route3', 15660);</w:t>
      </w:r>
    </w:p>
    <w:p w14:paraId="3D4CD3C1" w14:textId="77777777" w:rsidR="00E55AC8" w:rsidRDefault="00E55AC8" w:rsidP="00327049">
      <w:r>
        <w:t>EXEC update_vdra_km('57324', TO_DATE('2024-06-20', 'YYYY-MM-DD'), 'Route3', 15680);</w:t>
      </w:r>
    </w:p>
    <w:p w14:paraId="47647B30" w14:textId="77777777" w:rsidR="00E55AC8" w:rsidRDefault="00E55AC8" w:rsidP="00327049">
      <w:r>
        <w:t>EXEC update_vdra_km('57324', TO_DATE('2024-06-21', 'YYYY-MM-DD'), 'Route3', 15700);</w:t>
      </w:r>
    </w:p>
    <w:p w14:paraId="74D6C5BD" w14:textId="77777777" w:rsidR="00E55AC8" w:rsidRDefault="00E55AC8" w:rsidP="00327049">
      <w:r>
        <w:t>EXEC update_vdra_km('57324', TO_DATE('2024-06-22', 'YYYY-MM-DD'), 'Route3', 15720);</w:t>
      </w:r>
    </w:p>
    <w:p w14:paraId="6E6CD3AD" w14:textId="77777777" w:rsidR="00E55AC8" w:rsidRDefault="00E55AC8" w:rsidP="00327049">
      <w:r>
        <w:t>EXEC update_vdra_km('57324', TO_DATE('2024-06-23', 'YYYY-MM-DD'), 'Route3', 15740);</w:t>
      </w:r>
    </w:p>
    <w:p w14:paraId="600182F7" w14:textId="77777777" w:rsidR="00E55AC8" w:rsidRDefault="00E55AC8" w:rsidP="00327049">
      <w:r>
        <w:t>EXEC update_vdra_km('57324', TO_DATE('2024-06-24', 'YYYY-MM-DD'), 'Route3', 15760);</w:t>
      </w:r>
    </w:p>
    <w:p w14:paraId="350A25F5" w14:textId="77777777" w:rsidR="00E55AC8" w:rsidRDefault="00E55AC8" w:rsidP="00327049">
      <w:r>
        <w:t>EXEC update_vdra_km('57324', TO_DATE('2024-06-25', 'YYYY-MM-DD'), 'Route3', 15780);</w:t>
      </w:r>
    </w:p>
    <w:p w14:paraId="615EF4E1" w14:textId="77777777" w:rsidR="00E55AC8" w:rsidRDefault="00E55AC8" w:rsidP="00327049">
      <w:r>
        <w:t>EXEC update_vdra_km('57324', TO_DATE('2024-06-26', 'YYYY-MM-DD'), 'Route3', 15800);</w:t>
      </w:r>
    </w:p>
    <w:p w14:paraId="12E54384" w14:textId="77777777" w:rsidR="00E55AC8" w:rsidRDefault="00E55AC8" w:rsidP="00327049">
      <w:r>
        <w:t>EXEC update_vdra_km('57324', TO_DATE('2024-06-27', 'YYYY-MM-DD'), 'Route3', 15820);</w:t>
      </w:r>
    </w:p>
    <w:p w14:paraId="005BE863" w14:textId="77777777" w:rsidR="00E55AC8" w:rsidRDefault="00E55AC8" w:rsidP="00327049">
      <w:r>
        <w:t>EXEC update_vdra_km('57324', TO_DATE('2024-06-28', 'YYYY-MM-DD'), 'Route3', 15840);</w:t>
      </w:r>
    </w:p>
    <w:p w14:paraId="60EED1BD" w14:textId="77777777" w:rsidR="00E55AC8" w:rsidRDefault="00E55AC8" w:rsidP="00327049">
      <w:r>
        <w:t>EXEC update_vdra_km('57324', TO_DATE('2024-06-29', 'YYYY-MM-DD'), 'Route3', 15860);</w:t>
      </w:r>
    </w:p>
    <w:p w14:paraId="44F12D35" w14:textId="77777777" w:rsidR="00E55AC8" w:rsidRDefault="00E55AC8" w:rsidP="00327049">
      <w:r>
        <w:t>EXEC update_vdra_km('57324', TO_DATE('2024-06-30', 'YYYY-MM-DD'), 'Route3', 15880);</w:t>
      </w:r>
    </w:p>
    <w:p w14:paraId="7360218B" w14:textId="77777777" w:rsidR="00E55AC8" w:rsidRDefault="00E55AC8" w:rsidP="00327049">
      <w:r>
        <w:t>EXEC update_vdra_km('57324', TO_DATE('2024-07-01', 'YYYY-MM-DD'), 'Route3', 15900);</w:t>
      </w:r>
    </w:p>
    <w:p w14:paraId="49F3C2CA" w14:textId="77777777" w:rsidR="00E55AC8" w:rsidRDefault="00E55AC8" w:rsidP="00327049">
      <w:r>
        <w:t>EXEC update_vdra_km('57324', TO_DATE('2024-07-02', 'YYYY-MM-DD'), 'Route3', 15920);</w:t>
      </w:r>
    </w:p>
    <w:p w14:paraId="27848B70" w14:textId="77777777" w:rsidR="00E55AC8" w:rsidRDefault="00E55AC8" w:rsidP="00327049">
      <w:r>
        <w:t>EXEC update_vdra_km('57324', TO_DATE('2024-07-03', 'YYYY-MM-DD'), 'Route3', 15940);</w:t>
      </w:r>
    </w:p>
    <w:p w14:paraId="22E6092D" w14:textId="77777777" w:rsidR="00E55AC8" w:rsidRDefault="00E55AC8" w:rsidP="00327049">
      <w:r>
        <w:t>EXEC update_vdra_km('57324', TO_DATE('2024-07-04', 'YYYY-MM-DD'), 'Route3', 15960);</w:t>
      </w:r>
    </w:p>
    <w:p w14:paraId="6DFAD3BE" w14:textId="77777777" w:rsidR="00E55AC8" w:rsidRDefault="00E55AC8" w:rsidP="00327049">
      <w:r>
        <w:t>EXEC update_vdra_km('57324', TO_DATE('2024-07-05', 'YYYY-MM-DD'), 'Route3', 15980);</w:t>
      </w:r>
    </w:p>
    <w:p w14:paraId="4A9A1C67" w14:textId="77777777" w:rsidR="00E55AC8" w:rsidRDefault="00E55AC8" w:rsidP="00327049">
      <w:r>
        <w:lastRenderedPageBreak/>
        <w:t>EXEC update_vdra_km('57324', TO_DATE('2024-07-06', 'YYYY-MM-DD'), 'Route3', 16000);</w:t>
      </w:r>
    </w:p>
    <w:p w14:paraId="15408957" w14:textId="77777777" w:rsidR="00E55AC8" w:rsidRDefault="00E55AC8" w:rsidP="00327049">
      <w:r>
        <w:t>EXEC update_vdra_km('57324', TO_DATE('2024-07-07', 'YYYY-MM-DD'), 'Route3', 16020);</w:t>
      </w:r>
    </w:p>
    <w:p w14:paraId="67E193FD" w14:textId="77777777" w:rsidR="00E55AC8" w:rsidRDefault="00E55AC8" w:rsidP="00327049">
      <w:r>
        <w:t>EXEC update_vdra_km('57324', TO_DATE('2024-07-08', 'YYYY-MM-DD'), 'Route3', 16040);</w:t>
      </w:r>
    </w:p>
    <w:p w14:paraId="53F73264" w14:textId="77777777" w:rsidR="00E55AC8" w:rsidRDefault="00E55AC8" w:rsidP="00327049">
      <w:r>
        <w:t>EXEC update_vdra_km('57324', TO_DATE('2024-07-09', 'YYYY-MM-DD'), 'Route3', 16060);</w:t>
      </w:r>
    </w:p>
    <w:p w14:paraId="4D550C3B" w14:textId="77777777" w:rsidR="00E55AC8" w:rsidRDefault="00E55AC8" w:rsidP="00327049">
      <w:r>
        <w:t>EXEC update_vdra_km('57324', TO_DATE('2024-07-10', 'YYYY-MM-DD'), 'Route3', 16080);</w:t>
      </w:r>
    </w:p>
    <w:p w14:paraId="52C30E78" w14:textId="77777777" w:rsidR="00E55AC8" w:rsidRDefault="00E55AC8" w:rsidP="00327049">
      <w:r>
        <w:t>EXEC update_vdra_km('57324', TO_DATE('2024-07-12', 'YYYY-MM-DD'), 'Route3', 16100);</w:t>
      </w:r>
    </w:p>
    <w:p w14:paraId="200F0609" w14:textId="77777777" w:rsidR="00E55AC8" w:rsidRDefault="00E55AC8" w:rsidP="00327049">
      <w:r>
        <w:t>EXEC update_vdra_km('57324', TO_DATE('2024-07-13', 'YYYY-MM-DD'), 'Route3', 16120);</w:t>
      </w:r>
    </w:p>
    <w:p w14:paraId="7B674515" w14:textId="77777777" w:rsidR="00E55AC8" w:rsidRDefault="00E55AC8" w:rsidP="00327049">
      <w:r>
        <w:t>EXEC update_vdra_km('57324', TO_DATE('2024-07-14', 'YYYY-MM-DD'), 'Route3', 16140);</w:t>
      </w:r>
    </w:p>
    <w:p w14:paraId="43D23136" w14:textId="77777777" w:rsidR="00E55AC8" w:rsidRDefault="00E55AC8" w:rsidP="00327049">
      <w:r>
        <w:t>EXEC update_vdra_km('57324', TO_DATE('2024-07-15', 'YYYY-MM-DD'), 'Route3', 16160);</w:t>
      </w:r>
    </w:p>
    <w:p w14:paraId="71B6C4BF" w14:textId="77777777" w:rsidR="00E55AC8" w:rsidRDefault="00E55AC8" w:rsidP="00327049">
      <w:r>
        <w:t>EXEC update_vdra_km('57324', TO_DATE('2024-07-16', 'YYYY-MM-DD'), 'Route3', 16180);</w:t>
      </w:r>
    </w:p>
    <w:p w14:paraId="0BA6D551" w14:textId="77777777" w:rsidR="00E55AC8" w:rsidRDefault="00E55AC8" w:rsidP="00327049">
      <w:r>
        <w:t>EXEC update_vdra_km('57324', TO_DATE('2024-07-17', 'YYYY-MM-DD'), 'Route3', 16200);</w:t>
      </w:r>
    </w:p>
    <w:p w14:paraId="1A52368E" w14:textId="77777777" w:rsidR="00E55AC8" w:rsidRDefault="00E55AC8" w:rsidP="00327049">
      <w:r>
        <w:t>EXEC update_vdra_km('57324', TO_DATE('2024-07-18', 'YYYY-MM-DD'), 'Route3', 16220);</w:t>
      </w:r>
    </w:p>
    <w:p w14:paraId="5F03ACEB" w14:textId="77777777" w:rsidR="00E55AC8" w:rsidRDefault="00E55AC8" w:rsidP="00327049">
      <w:r>
        <w:t>EXEC update_vdra_km('57324', TO_DATE('2024-07-19', 'YYYY-MM-DD'), 'Route3', 16240);</w:t>
      </w:r>
    </w:p>
    <w:p w14:paraId="2B0D8A37" w14:textId="77777777" w:rsidR="00E55AC8" w:rsidRDefault="00E55AC8" w:rsidP="00327049">
      <w:r>
        <w:t>EXEC update_vdra_km('57324', TO_DATE('2024-07-20', 'YYYY-MM-DD'), 'Route3', 16260);</w:t>
      </w:r>
    </w:p>
    <w:p w14:paraId="417C2776" w14:textId="77777777" w:rsidR="00E55AC8" w:rsidRDefault="00E55AC8" w:rsidP="00327049">
      <w:r>
        <w:t>EXEC update_vdra_km('57324', TO_DATE('2024-07-21', 'YYYY-MM-DD'), 'Route3', 16280);</w:t>
      </w:r>
    </w:p>
    <w:p w14:paraId="5302BEA5" w14:textId="77777777" w:rsidR="00E55AC8" w:rsidRDefault="00E55AC8" w:rsidP="00327049">
      <w:r>
        <w:t>EXEC update_vdra_km('57324', TO_DATE('2024-07-22', 'YYYY-MM-DD'), 'Route3', 16300);</w:t>
      </w:r>
    </w:p>
    <w:p w14:paraId="2B58A58C" w14:textId="77777777" w:rsidR="00E55AC8" w:rsidRDefault="00E55AC8" w:rsidP="00327049">
      <w:r>
        <w:t>EXEC update_vdra_km('57324', TO_DATE('2024-07-23', 'YYYY-MM-DD'), 'Route3', 16320);</w:t>
      </w:r>
    </w:p>
    <w:p w14:paraId="02D3AB07" w14:textId="77777777" w:rsidR="00E55AC8" w:rsidRDefault="00E55AC8" w:rsidP="00327049">
      <w:r>
        <w:t>EXEC update_vdra_km('57324', TO_DATE('2024-07-24', 'YYYY-MM-DD'), 'Route3', 16340);</w:t>
      </w:r>
    </w:p>
    <w:p w14:paraId="0D54E3BE" w14:textId="77777777" w:rsidR="00E55AC8" w:rsidRDefault="00E55AC8" w:rsidP="00327049">
      <w:r>
        <w:t>EXEC update_vdra_km('57324', TO_DATE('2024-07-25', 'YYYY-MM-DD'), 'Route3', 16360);</w:t>
      </w:r>
    </w:p>
    <w:p w14:paraId="0CB1AC59" w14:textId="77777777" w:rsidR="00E55AC8" w:rsidRDefault="00E55AC8" w:rsidP="00327049">
      <w:r>
        <w:t>EXEC update_vdra_km('57324', TO_DATE('2024-07-26', 'YYYY-MM-DD'), 'Route3', 16380);</w:t>
      </w:r>
    </w:p>
    <w:p w14:paraId="172D7EE8" w14:textId="77777777" w:rsidR="00E55AC8" w:rsidRDefault="00E55AC8" w:rsidP="00327049">
      <w:r>
        <w:t>EXEC update_vdra_km('57324', TO_DATE('2024-07-27', 'YYYY-MM-DD'), 'Route3', 16400);</w:t>
      </w:r>
    </w:p>
    <w:p w14:paraId="476A57C9" w14:textId="77777777" w:rsidR="00E55AC8" w:rsidRDefault="00E55AC8" w:rsidP="00327049">
      <w:r>
        <w:t>EXEC update_vdra_km('57324', TO_DATE('2024-07-28', 'YYYY-MM-DD'), 'Route3', 16420);</w:t>
      </w:r>
    </w:p>
    <w:p w14:paraId="55B6943B" w14:textId="77777777" w:rsidR="00E55AC8" w:rsidRDefault="00E55AC8" w:rsidP="00327049">
      <w:r>
        <w:t>EXEC update_vdra_km('57324', TO_DATE('2024-07-29', 'YYYY-MM-DD'), 'Route3', 16420);</w:t>
      </w:r>
    </w:p>
    <w:p w14:paraId="58618FF2" w14:textId="77777777" w:rsidR="00E55AC8" w:rsidRDefault="00E55AC8" w:rsidP="00327049">
      <w:r>
        <w:t>EXEC update_vdra_km('57324', TO_DATE('2024-07-30', 'YYYY-MM-DD'), 'Route3', 16420);</w:t>
      </w:r>
    </w:p>
    <w:p w14:paraId="31DC2210" w14:textId="77777777" w:rsidR="00E55AC8" w:rsidRDefault="00E55AC8" w:rsidP="00327049">
      <w:r>
        <w:t>EXEC update_vdra_km('57324', TO_DATE('2024-07-31', 'YYYY-MM-DD'), 'Route3', 16420);</w:t>
      </w:r>
    </w:p>
    <w:p w14:paraId="65138FE9" w14:textId="77777777" w:rsidR="00E55AC8" w:rsidRDefault="00E55AC8" w:rsidP="00327049">
      <w:r>
        <w:lastRenderedPageBreak/>
        <w:t>EXEC update_vdra_km('57324', TO_DATE('2024-08-01', 'YYYY-MM-DD'), 'Route15', 16420);</w:t>
      </w:r>
    </w:p>
    <w:p w14:paraId="3A84BE27" w14:textId="77777777" w:rsidR="00E55AC8" w:rsidRDefault="00E55AC8" w:rsidP="00327049">
      <w:r>
        <w:t>EXEC update_vdra_km('57324', TO_DATE('2024-08-02', 'YYYY-MM-DD'), 'Route15', 16420);</w:t>
      </w:r>
    </w:p>
    <w:p w14:paraId="117FB636" w14:textId="77777777" w:rsidR="00E55AC8" w:rsidRDefault="00E55AC8" w:rsidP="00327049">
      <w:r>
        <w:t>EXEC update_vdra_km('57324', TO_DATE('2024-08-03', 'YYYY-MM-DD'), 'Route15', 16460);</w:t>
      </w:r>
    </w:p>
    <w:p w14:paraId="6B7DF980" w14:textId="77777777" w:rsidR="00E55AC8" w:rsidRDefault="00E55AC8" w:rsidP="00327049">
      <w:r>
        <w:t>EXEC update_vdra_km('57324', TO_DATE('2024-08-04', 'YYYY-MM-DD'), 'Route15', 16500);</w:t>
      </w:r>
    </w:p>
    <w:p w14:paraId="5AD99311" w14:textId="77777777" w:rsidR="00E55AC8" w:rsidRDefault="00E55AC8" w:rsidP="00327049">
      <w:r>
        <w:t>EXEC update_vdra_km('57324', TO_DATE('2024-08-05', 'YYYY-MM-DD'), 'Route15', 16500);</w:t>
      </w:r>
    </w:p>
    <w:p w14:paraId="67EBDED8" w14:textId="77777777" w:rsidR="00E55AC8" w:rsidRDefault="00E55AC8" w:rsidP="00327049">
      <w:r>
        <w:t>EXEC update_vdra_km('57324', TO_DATE('2024-08-06', 'YYYY-MM-DD'), 'Route15', 16500);</w:t>
      </w:r>
    </w:p>
    <w:p w14:paraId="5ED10558" w14:textId="77777777" w:rsidR="00E55AC8" w:rsidRDefault="00E55AC8" w:rsidP="00327049">
      <w:r>
        <w:t>EXEC update_vdra_km('57324', TO_DATE('2024-08-07', 'YYYY-MM-DD'), 'Route15', 16500);</w:t>
      </w:r>
    </w:p>
    <w:p w14:paraId="13C6EAFF" w14:textId="77777777" w:rsidR="00E55AC8" w:rsidRDefault="00E55AC8" w:rsidP="00327049">
      <w:r>
        <w:t>EXEC update_vdra_km('57324', TO_DATE('2024-08-08', 'YYYY-MM-DD'), 'Route15', 16500);</w:t>
      </w:r>
    </w:p>
    <w:p w14:paraId="5131ECF0" w14:textId="77777777" w:rsidR="00E55AC8" w:rsidRDefault="00E55AC8" w:rsidP="00327049">
      <w:r>
        <w:t>EXEC update_vdra_km('57324', TO_DATE('2024-08-09', 'YYYY-MM-DD'), 'Route15', 16500);</w:t>
      </w:r>
    </w:p>
    <w:p w14:paraId="035B84CA" w14:textId="77777777" w:rsidR="00E55AC8" w:rsidRDefault="00E55AC8" w:rsidP="00327049">
      <w:r>
        <w:t>EXEC update_vdra_km('57324', TO_DATE('2024-08-10', 'YYYY-MM-DD'), 'Route8', 16500);</w:t>
      </w:r>
    </w:p>
    <w:p w14:paraId="6901E570" w14:textId="77777777" w:rsidR="00E55AC8" w:rsidRDefault="00E55AC8" w:rsidP="00327049">
      <w:r>
        <w:t>EXEC update_vdra_km('57324', TO_DATE('2024-08-12', 'YYYY-MM-DD'), 'Route8', 16550);</w:t>
      </w:r>
    </w:p>
    <w:p w14:paraId="08CBF267" w14:textId="77777777" w:rsidR="00E55AC8" w:rsidRDefault="00E55AC8" w:rsidP="00327049">
      <w:r>
        <w:t>EXEC update_vdra_km('57324', TO_DATE('2024-08-13', 'YYYY-MM-DD'), 'Route8', 16550);</w:t>
      </w:r>
    </w:p>
    <w:p w14:paraId="131EFE70" w14:textId="77777777" w:rsidR="00E55AC8" w:rsidRDefault="00E55AC8" w:rsidP="00327049">
      <w:r>
        <w:t>EXEC update_vdra_km('57324', TO_DATE('2024-08-14', 'YYYY-MM-DD'), 'Route8', 16550);</w:t>
      </w:r>
    </w:p>
    <w:p w14:paraId="2713B7D3" w14:textId="77777777" w:rsidR="00E55AC8" w:rsidRDefault="00E55AC8" w:rsidP="00327049">
      <w:r>
        <w:t>EXEC update_vdra_km('57324', TO_DATE('2024-08-15', 'YYYY-MM-DD'), 'Route8', 16550);</w:t>
      </w:r>
    </w:p>
    <w:p w14:paraId="3A7FE8C7" w14:textId="77777777" w:rsidR="00E55AC8" w:rsidRDefault="00E55AC8" w:rsidP="00327049">
      <w:r>
        <w:t>EXEC update_vdra_km('57324', TO_DATE('2024-08-16', 'YYYY-MM-DD'), 'Route8', 16600);</w:t>
      </w:r>
    </w:p>
    <w:p w14:paraId="5811ECF0" w14:textId="77777777" w:rsidR="00E55AC8" w:rsidRDefault="00E55AC8" w:rsidP="00327049">
      <w:r>
        <w:t>EXEC update_vdra_km('57324', TO_DATE('2024-08-17', 'YYYY-MM-DD'), 'Route8', 16600);</w:t>
      </w:r>
    </w:p>
    <w:p w14:paraId="42BB9A70" w14:textId="77777777" w:rsidR="00E55AC8" w:rsidRDefault="00E55AC8" w:rsidP="00327049">
      <w:r>
        <w:t>EXEC update_vdra_km('57324', TO_DATE('2024-08-18', 'YYYY-MM-DD'), 'Route8', 16600);</w:t>
      </w:r>
    </w:p>
    <w:p w14:paraId="3220A011" w14:textId="77777777" w:rsidR="00E55AC8" w:rsidRDefault="00E55AC8" w:rsidP="00327049">
      <w:r>
        <w:t>EXEC update_vdra_km('57324', TO_DATE('2024-08-19', 'YYYY-MM-DD'), 'Route8', 16600);</w:t>
      </w:r>
    </w:p>
    <w:p w14:paraId="28A97CCD" w14:textId="77777777" w:rsidR="00E55AC8" w:rsidRDefault="00E55AC8" w:rsidP="00327049">
      <w:r>
        <w:t>EXEC update_vdra_km('57324', TO_DATE('2024-08-20', 'YYYY-MM-DD'), 'Route8', 16600);</w:t>
      </w:r>
    </w:p>
    <w:p w14:paraId="09258909" w14:textId="77777777" w:rsidR="00E55AC8" w:rsidRDefault="00E55AC8" w:rsidP="00327049">
      <w:r>
        <w:t>EXEC update_vdra_km('57324', TO_DATE('2024-08-21', 'YYYY-MM-DD'), 'Route8', 16650);</w:t>
      </w:r>
    </w:p>
    <w:p w14:paraId="0006D978" w14:textId="77777777" w:rsidR="00E55AC8" w:rsidRDefault="00E55AC8" w:rsidP="00327049">
      <w:r>
        <w:t>EXEC update_vdra_km('57324', TO_DATE('2024-08-22', 'YYYY-MM-DD'), 'Route8', 16700);</w:t>
      </w:r>
    </w:p>
    <w:p w14:paraId="21D170BD" w14:textId="77777777" w:rsidR="00E55AC8" w:rsidRDefault="00E55AC8" w:rsidP="00327049">
      <w:r>
        <w:t>EXEC update_vdra_km('57324', TO_DATE('2024-08-23', 'YYYY-MM-DD'), 'Route8', 16700);</w:t>
      </w:r>
    </w:p>
    <w:p w14:paraId="7ADED993" w14:textId="77777777" w:rsidR="00E55AC8" w:rsidRDefault="00E55AC8" w:rsidP="00327049">
      <w:r>
        <w:t>EXEC update_vdra_km('57324', TO_DATE('2024-08-24', 'YYYY-MM-DD'), 'Route8', 16700);</w:t>
      </w:r>
    </w:p>
    <w:p w14:paraId="524DDEDA" w14:textId="77777777" w:rsidR="00E55AC8" w:rsidRDefault="00E55AC8" w:rsidP="00327049">
      <w:r>
        <w:t>EXEC update_vdra_km('57324', TO_DATE('2024-08-25', 'YYYY-MM-DD'), 'Route8', 16700);</w:t>
      </w:r>
    </w:p>
    <w:p w14:paraId="106B342E" w14:textId="77777777" w:rsidR="00E55AC8" w:rsidRDefault="00E55AC8" w:rsidP="00327049">
      <w:r>
        <w:t>EXEC update_vdra_km('57324', TO_DATE('2024-08-26', 'YYYY-MM-DD'), 'Route8', 16700);</w:t>
      </w:r>
    </w:p>
    <w:p w14:paraId="7BBD7A29" w14:textId="77777777" w:rsidR="00E55AC8" w:rsidRDefault="00E55AC8" w:rsidP="00327049">
      <w:r>
        <w:lastRenderedPageBreak/>
        <w:t>EXEC update_vdra_km('57324', TO_DATE('2024-08-27', 'YYYY-MM-DD'), 'Route8', 16700);</w:t>
      </w:r>
    </w:p>
    <w:p w14:paraId="2F04729A" w14:textId="77777777" w:rsidR="00E55AC8" w:rsidRDefault="00E55AC8" w:rsidP="00327049">
      <w:r>
        <w:t>EXEC update_vdra_km('57324', TO_DATE('2024-08-28', 'YYYY-MM-DD'), 'Route8', 16700);</w:t>
      </w:r>
    </w:p>
    <w:p w14:paraId="58AD5396" w14:textId="77777777" w:rsidR="00E55AC8" w:rsidRDefault="00E55AC8" w:rsidP="00327049">
      <w:r>
        <w:t>EXEC update_vdra_km('57324', TO_DATE('2024-08-29', 'YYYY-MM-DD'), 'Route15', 16700);</w:t>
      </w:r>
    </w:p>
    <w:p w14:paraId="0C6C92F0" w14:textId="77777777" w:rsidR="00E55AC8" w:rsidRDefault="00E55AC8" w:rsidP="00327049">
      <w:r>
        <w:t>EXEC update_vdra_km('57324', TO_DATE('2024-08-30', 'YYYY-MM-DD'), 'Route15', 16740);</w:t>
      </w:r>
    </w:p>
    <w:p w14:paraId="3C4DB4D0" w14:textId="77777777" w:rsidR="00E55AC8" w:rsidRDefault="00E55AC8" w:rsidP="00327049">
      <w:r>
        <w:t>EXEC update_vdra_km('57324', TO_DATE('2024-09-01', 'YYYY-MM-DD'), 'Route15', 16740);</w:t>
      </w:r>
    </w:p>
    <w:p w14:paraId="0C1E6F2D" w14:textId="77777777" w:rsidR="00E55AC8" w:rsidRDefault="00E55AC8" w:rsidP="00327049">
      <w:r>
        <w:t>EXEC update_vdra_km('57324', TO_DATE('2024-09-02', 'YYYY-MM-DD'), 'Route15', 16740);</w:t>
      </w:r>
    </w:p>
    <w:p w14:paraId="069BBC23" w14:textId="77777777" w:rsidR="00E55AC8" w:rsidRDefault="00E55AC8" w:rsidP="00327049">
      <w:r>
        <w:t>EXEC update_vdra_km('57324', TO_DATE('2024-09-03', 'YYYY-MM-DD'), 'Route15', 16740);</w:t>
      </w:r>
    </w:p>
    <w:p w14:paraId="1F8D3354" w14:textId="77777777" w:rsidR="00E55AC8" w:rsidRDefault="00E55AC8" w:rsidP="00327049">
      <w:r>
        <w:t>EXEC update_vdra_km('57324', TO_DATE('2024-09-04', 'YYYY-MM-DD'), 'Route15', 16780);</w:t>
      </w:r>
    </w:p>
    <w:p w14:paraId="06F6E23B" w14:textId="77777777" w:rsidR="00E55AC8" w:rsidRDefault="00E55AC8" w:rsidP="00327049">
      <w:r>
        <w:t>EXEC update_vdra_km('57324', TO_DATE('2024-09-05', 'YYYY-MM-DD'), 'Route15', 16820);</w:t>
      </w:r>
    </w:p>
    <w:p w14:paraId="48519433" w14:textId="77777777" w:rsidR="00E55AC8" w:rsidRDefault="00E55AC8" w:rsidP="00327049">
      <w:r>
        <w:t>EXEC update_vdra_km('57324', TO_DATE('2024-09-06', 'YYYY-MM-DD'), 'Route15', 16820);</w:t>
      </w:r>
    </w:p>
    <w:p w14:paraId="7CAF4D27" w14:textId="77777777" w:rsidR="00E55AC8" w:rsidRDefault="00E55AC8" w:rsidP="00327049">
      <w:r>
        <w:t>EXEC update_vdra_km('57324', TO_DATE('2024-09-07', 'YYYY-MM-DD'), 'Route15', 16820);</w:t>
      </w:r>
    </w:p>
    <w:p w14:paraId="6C2FCF32" w14:textId="77777777" w:rsidR="00E55AC8" w:rsidRDefault="00E55AC8" w:rsidP="00327049">
      <w:r>
        <w:t>EXEC update_vdra_km('57324', TO_DATE('2024-09-08', 'YYYY-MM-DD'), 'Route15', 16820);</w:t>
      </w:r>
    </w:p>
    <w:p w14:paraId="012C9EF0" w14:textId="77777777" w:rsidR="00E55AC8" w:rsidRDefault="00E55AC8" w:rsidP="00327049">
      <w:r>
        <w:t>EXEC update_vdra_km('57324', TO_DATE('2024-09-09', 'YYYY-MM-DD'), 'Route15', 16820);</w:t>
      </w:r>
    </w:p>
    <w:p w14:paraId="27DA14B6" w14:textId="77777777" w:rsidR="00E55AC8" w:rsidRDefault="00E55AC8" w:rsidP="00327049">
      <w:r>
        <w:t>EXEC update_vdra_km('57324', TO_DATE('2024-09-10', 'YYYY-MM-DD'), 'Route15', 16820);</w:t>
      </w:r>
    </w:p>
    <w:p w14:paraId="74595472" w14:textId="77777777" w:rsidR="00E55AC8" w:rsidRDefault="00E55AC8" w:rsidP="00327049">
      <w:r>
        <w:t>EXEC update_vdra_km('57324', TO_DATE('2024-09-12', 'YYYY-MM-DD'), 'Route15', 16860);</w:t>
      </w:r>
    </w:p>
    <w:p w14:paraId="220985F3" w14:textId="77777777" w:rsidR="00E55AC8" w:rsidRDefault="00E55AC8" w:rsidP="00327049">
      <w:r>
        <w:t>EXEC update_vdra_km('57324', TO_DATE('2024-09-13', 'YYYY-MM-DD'), 'Route15', 16860);</w:t>
      </w:r>
    </w:p>
    <w:p w14:paraId="626485FB" w14:textId="77777777" w:rsidR="00E55AC8" w:rsidRDefault="00E55AC8" w:rsidP="00327049">
      <w:r>
        <w:t>EXEC update_vdra_km('57324', TO_DATE('2024-09-14', 'YYYY-MM-DD'), 'Route15', 16900);</w:t>
      </w:r>
    </w:p>
    <w:p w14:paraId="4574CBB2" w14:textId="77777777" w:rsidR="00E55AC8" w:rsidRDefault="00E55AC8" w:rsidP="00327049">
      <w:r>
        <w:t>EXEC update_vdra_km('57324', TO_DATE('2024-09-15', 'YYYY-MM-DD'), 'Route15', 16900);</w:t>
      </w:r>
    </w:p>
    <w:p w14:paraId="2CB73984" w14:textId="77777777" w:rsidR="00E55AC8" w:rsidRDefault="00E55AC8" w:rsidP="00327049">
      <w:r>
        <w:t>EXEC update_vdra_km('57324', TO_DATE('2024-09-16', 'YYYY-MM-DD'), 'Route15', 16900);</w:t>
      </w:r>
    </w:p>
    <w:p w14:paraId="0C264C3B" w14:textId="77777777" w:rsidR="00E55AC8" w:rsidRDefault="00E55AC8" w:rsidP="00327049">
      <w:r>
        <w:t>EXEC update_vdra_km('57324', TO_DATE('2024-09-17', 'YYYY-MM-DD'), 'Route15', 16900);</w:t>
      </w:r>
    </w:p>
    <w:p w14:paraId="34472DA7" w14:textId="77777777" w:rsidR="00E55AC8" w:rsidRDefault="00E55AC8" w:rsidP="00327049">
      <w:r>
        <w:t>EXEC update_vdra_km('57324', TO_DATE('2024-09-18', 'YYYY-MM-DD'), 'Route15', 16900);</w:t>
      </w:r>
    </w:p>
    <w:p w14:paraId="29AF3EAE" w14:textId="77777777" w:rsidR="00E55AC8" w:rsidRDefault="00E55AC8" w:rsidP="00327049">
      <w:r>
        <w:t>EXEC update_vdra_km('57324', TO_DATE('2024-09-19', 'YYYY-MM-DD'), 'Route15', 16900);</w:t>
      </w:r>
    </w:p>
    <w:p w14:paraId="430458FA" w14:textId="77777777" w:rsidR="00E55AC8" w:rsidRDefault="00E55AC8" w:rsidP="00327049">
      <w:r>
        <w:t>EXEC update_vdra_km('57324', TO_DATE('2024-09-20', 'YYYY-MM-DD'), 'Route15', 16900);</w:t>
      </w:r>
    </w:p>
    <w:p w14:paraId="18D63867" w14:textId="77777777" w:rsidR="00E55AC8" w:rsidRDefault="00E55AC8" w:rsidP="00327049">
      <w:r>
        <w:t>EXEC update_vdra_km('57324', TO_DATE('2024-09-21', 'YYYY-MM-DD'), 'Route15', 16900);</w:t>
      </w:r>
    </w:p>
    <w:p w14:paraId="6D3E8921" w14:textId="77777777" w:rsidR="00E55AC8" w:rsidRDefault="00E55AC8" w:rsidP="00327049">
      <w:r>
        <w:t>EXEC update_vdra_km('57324', TO_DATE('2024-09-22', 'YYYY-MM-DD'), 'Route15', 16900);</w:t>
      </w:r>
    </w:p>
    <w:p w14:paraId="131F9C4B" w14:textId="77777777" w:rsidR="00E55AC8" w:rsidRDefault="00E55AC8" w:rsidP="00327049">
      <w:r>
        <w:lastRenderedPageBreak/>
        <w:t>EXEC update_vdra_km('57324', TO_DATE('2024-09-23', 'YYYY-MM-DD'), 'Route15', 16900);</w:t>
      </w:r>
    </w:p>
    <w:p w14:paraId="3EBBB2E7" w14:textId="77777777" w:rsidR="00E55AC8" w:rsidRDefault="00E55AC8" w:rsidP="00327049">
      <w:r>
        <w:t>EXEC update_vdra_km('57324', TO_DATE('2024-09-24', 'YYYY-MM-DD'), 'Route15', 16900);</w:t>
      </w:r>
    </w:p>
    <w:p w14:paraId="41CB1099" w14:textId="77777777" w:rsidR="00E55AC8" w:rsidRDefault="00E55AC8" w:rsidP="00327049">
      <w:r>
        <w:t>EXEC update_vdra_km('57324', TO_DATE('2024-09-25', 'YYYY-MM-DD'), 'Route15', 16900);</w:t>
      </w:r>
    </w:p>
    <w:p w14:paraId="26489EC4" w14:textId="77777777" w:rsidR="00E55AC8" w:rsidRDefault="00E55AC8" w:rsidP="00327049">
      <w:r>
        <w:t>EXEC update_vdra_km('57324', TO_DATE('2024-09-26', 'YYYY-MM-DD'), 'Route15', 16900);</w:t>
      </w:r>
    </w:p>
    <w:p w14:paraId="4AFF8F3B" w14:textId="77777777" w:rsidR="00E55AC8" w:rsidRDefault="00E55AC8" w:rsidP="00327049">
      <w:r>
        <w:t>EXEC update_vdra_km('57324', TO_DATE('2024-09-27', 'YYYY-MM-DD'), 'Route15', 16900);</w:t>
      </w:r>
    </w:p>
    <w:p w14:paraId="4926B5F5" w14:textId="77777777" w:rsidR="00E55AC8" w:rsidRDefault="00E55AC8" w:rsidP="00327049">
      <w:r>
        <w:t>EXEC update_vdra_km('57324', TO_DATE('2024-09-28', 'YYYY-MM-DD'), 'Route15', 16900);</w:t>
      </w:r>
    </w:p>
    <w:p w14:paraId="6D1F4494" w14:textId="77777777" w:rsidR="00E55AC8" w:rsidRDefault="00E55AC8" w:rsidP="00327049">
      <w:r>
        <w:t>EXEC update_vdra_km('57324', TO_DATE('2024-09-29', 'YYYY-MM-DD'), 'Route15', 16940);</w:t>
      </w:r>
    </w:p>
    <w:p w14:paraId="6396D408" w14:textId="77777777" w:rsidR="00E55AC8" w:rsidRDefault="00E55AC8" w:rsidP="00327049"/>
    <w:p w14:paraId="2C5110E6" w14:textId="77777777" w:rsidR="00E55AC8" w:rsidRDefault="00E55AC8" w:rsidP="00327049"/>
    <w:p w14:paraId="3D0200CD" w14:textId="77777777" w:rsidR="00E55AC8" w:rsidRDefault="00E55AC8" w:rsidP="00327049"/>
    <w:p w14:paraId="10E589A0" w14:textId="77777777" w:rsidR="00E55AC8" w:rsidRDefault="00E55AC8" w:rsidP="00327049"/>
    <w:p w14:paraId="50DD67BC" w14:textId="77777777" w:rsidR="00E55AC8" w:rsidRDefault="00E55AC8" w:rsidP="00327049"/>
    <w:p w14:paraId="58E1825E" w14:textId="77777777" w:rsidR="00E55AC8" w:rsidRDefault="00E55AC8" w:rsidP="00327049"/>
    <w:p w14:paraId="5E533FA4" w14:textId="77777777" w:rsidR="00E55AC8" w:rsidRDefault="00E55AC8" w:rsidP="00327049"/>
    <w:p w14:paraId="3ABD5B35" w14:textId="77777777" w:rsidR="00E55AC8" w:rsidRPr="008C0547" w:rsidRDefault="00E55AC8" w:rsidP="00327049"/>
    <w:p w14:paraId="0D60D7EC" w14:textId="77777777" w:rsidR="00E55AC8" w:rsidRDefault="00E55AC8" w:rsidP="00327049"/>
    <w:p w14:paraId="57484024" w14:textId="77777777" w:rsidR="00E55AC8" w:rsidRDefault="00E55AC8" w:rsidP="00327049"/>
    <w:p w14:paraId="09D182E4" w14:textId="77777777" w:rsidR="00E55AC8" w:rsidRDefault="00E55AC8" w:rsidP="00327049"/>
    <w:p w14:paraId="45972830" w14:textId="77777777" w:rsidR="00E55AC8" w:rsidRDefault="00E55AC8" w:rsidP="00327049"/>
    <w:p w14:paraId="52ED9E97" w14:textId="77777777" w:rsidR="00E55AC8" w:rsidRDefault="00E55AC8"/>
    <w:p w14:paraId="3968E29B" w14:textId="77777777" w:rsidR="00E55AC8" w:rsidRDefault="00E55AC8" w:rsidP="00873278">
      <w:r>
        <w:t>INSERT INTO POL_Issue (IssueDate, VehicleID, POL_Grade, IssueAmount, pol_id)</w:t>
      </w:r>
    </w:p>
    <w:p w14:paraId="07CA30E3" w14:textId="77777777" w:rsidR="00E55AC8" w:rsidRDefault="00E55AC8" w:rsidP="00873278">
      <w:r>
        <w:t>VALUES (TO_DATE('2024-01-01', 'YYYY-MM-DD'), '57325', 'Diesel', 20, 'P0001');</w:t>
      </w:r>
    </w:p>
    <w:p w14:paraId="72C224CA" w14:textId="77777777" w:rsidR="00E55AC8" w:rsidRDefault="00E55AC8" w:rsidP="00873278">
      <w:r>
        <w:t>INSERT INTO POL_Issue (IssueDate, VehicleID, POL_Grade, IssueAmount, pol_id)</w:t>
      </w:r>
    </w:p>
    <w:p w14:paraId="1D0A5FA8" w14:textId="77777777" w:rsidR="00E55AC8" w:rsidRDefault="00E55AC8" w:rsidP="00873278">
      <w:r>
        <w:t>VALUES (TO_DATE('2024-01-06', 'YYYY-MM-DD'), '57325', 'Diesel', 30, 'P0001');</w:t>
      </w:r>
    </w:p>
    <w:p w14:paraId="320476B1" w14:textId="77777777" w:rsidR="00E55AC8" w:rsidRDefault="00E55AC8" w:rsidP="00873278">
      <w:r>
        <w:t>INSERT INTO POL_Issue (IssueDate, VehicleID, POL_Grade, IssueAmount, pol_id)</w:t>
      </w:r>
    </w:p>
    <w:p w14:paraId="704A22CA" w14:textId="77777777" w:rsidR="00E55AC8" w:rsidRDefault="00E55AC8" w:rsidP="00873278">
      <w:r>
        <w:lastRenderedPageBreak/>
        <w:t>VALUES (TO_DATE('2024-01-13', 'YYYY-MM-DD'), '57325', 'Diesel', 30, 'P0001');</w:t>
      </w:r>
    </w:p>
    <w:p w14:paraId="67258BF4" w14:textId="77777777" w:rsidR="00E55AC8" w:rsidRDefault="00E55AC8" w:rsidP="00873278">
      <w:r>
        <w:t>INSERT INTO POL_Issue (IssueDate, VehicleID, POL_Grade, IssueAmount, pol_id)</w:t>
      </w:r>
    </w:p>
    <w:p w14:paraId="2676F120" w14:textId="77777777" w:rsidR="00E55AC8" w:rsidRDefault="00E55AC8" w:rsidP="00873278">
      <w:r>
        <w:t>VALUES (TO_DATE('2024-01-21', 'YYYY-MM-DD'), '57325', 'Diesel', 40, 'P0001');</w:t>
      </w:r>
    </w:p>
    <w:p w14:paraId="3C0D182A" w14:textId="77777777" w:rsidR="00E55AC8" w:rsidRDefault="00E55AC8" w:rsidP="00873278">
      <w:r>
        <w:t>INSERT INTO POL_Issue (IssueDate, VehicleID, POL_Grade, IssueAmount, pol_id)</w:t>
      </w:r>
    </w:p>
    <w:p w14:paraId="5D64DE4B" w14:textId="77777777" w:rsidR="00E55AC8" w:rsidRDefault="00E55AC8" w:rsidP="00873278">
      <w:r>
        <w:t>VALUES (TO_DATE('2024-02-01', 'YYYY-MM-DD'), '57325', 'Diesel', 40, 'P0001');</w:t>
      </w:r>
    </w:p>
    <w:p w14:paraId="01B0D7B0" w14:textId="77777777" w:rsidR="00E55AC8" w:rsidRDefault="00E55AC8" w:rsidP="00873278">
      <w:r>
        <w:t>INSERT INTO POL_Issue (IssueDate, VehicleID, POL_Grade, IssueAmount, pol_id)</w:t>
      </w:r>
    </w:p>
    <w:p w14:paraId="784F38C0" w14:textId="77777777" w:rsidR="00E55AC8" w:rsidRDefault="00E55AC8" w:rsidP="00873278">
      <w:r>
        <w:t>VALUES (TO_DATE('2024-02-09', 'YYYY-MM-DD'), '57325', 'Diesel', 40, 'P0001');</w:t>
      </w:r>
    </w:p>
    <w:p w14:paraId="12411857" w14:textId="77777777" w:rsidR="00E55AC8" w:rsidRDefault="00E55AC8" w:rsidP="00873278">
      <w:r>
        <w:t>INSERT INTO POL_Issue (IssueDate, VehicleID, POL_Grade, IssueAmount, pol_id)</w:t>
      </w:r>
    </w:p>
    <w:p w14:paraId="664F6BF0" w14:textId="77777777" w:rsidR="00E55AC8" w:rsidRDefault="00E55AC8" w:rsidP="00873278">
      <w:r>
        <w:t>VALUES (TO_DATE('2024-02-17', 'YYYY-MM-DD'), '57325', 'Diesel', 40, 'P0001');</w:t>
      </w:r>
    </w:p>
    <w:p w14:paraId="0FECC815" w14:textId="77777777" w:rsidR="00E55AC8" w:rsidRDefault="00E55AC8" w:rsidP="00873278">
      <w:r>
        <w:t>INSERT INTO POL_Issue (IssueDate, VehicleID, POL_Grade, IssueAmount, pol_id)</w:t>
      </w:r>
    </w:p>
    <w:p w14:paraId="09C484B4" w14:textId="77777777" w:rsidR="00E55AC8" w:rsidRDefault="00E55AC8" w:rsidP="00873278">
      <w:r>
        <w:t>VALUES (TO_DATE('2024-02-28', 'YYYY-MM-DD'), '57325', 'Diesel', 20, 'P0001');</w:t>
      </w:r>
    </w:p>
    <w:p w14:paraId="5323B446" w14:textId="77777777" w:rsidR="00E55AC8" w:rsidRDefault="00E55AC8" w:rsidP="00873278">
      <w:r>
        <w:t>INSERT INTO POL_Issue (IssueDate, VehicleID, POL_Grade, IssueAmount, pol_id)</w:t>
      </w:r>
    </w:p>
    <w:p w14:paraId="1BC7B4D4" w14:textId="77777777" w:rsidR="00E55AC8" w:rsidRDefault="00E55AC8" w:rsidP="00873278">
      <w:r>
        <w:t>VALUES (TO_DATE('2024-03-19', 'YYYY-MM-DD'), '57325', 'Diesel', 20, 'P0001');</w:t>
      </w:r>
    </w:p>
    <w:p w14:paraId="5770E2DC" w14:textId="77777777" w:rsidR="00E55AC8" w:rsidRDefault="00E55AC8" w:rsidP="00873278">
      <w:r>
        <w:t>INSERT INTO POL_Issue (IssueDate, VehicleID, POL_Grade, IssueAmount, pol_id)</w:t>
      </w:r>
    </w:p>
    <w:p w14:paraId="20BBF474" w14:textId="77777777" w:rsidR="00E55AC8" w:rsidRDefault="00E55AC8" w:rsidP="00873278">
      <w:r>
        <w:t>VALUES (TO_DATE('2024-03-31', 'YYYY-MM-DD'), '57325', 'Diesel', 20, 'P0001');</w:t>
      </w:r>
    </w:p>
    <w:p w14:paraId="659DDA82" w14:textId="77777777" w:rsidR="00E55AC8" w:rsidRDefault="00E55AC8" w:rsidP="00873278">
      <w:r>
        <w:t>INSERT INTO POL_Issue (IssueDate, VehicleID, POL_Grade, IssueAmount, pol_id)</w:t>
      </w:r>
    </w:p>
    <w:p w14:paraId="73D49B4B" w14:textId="77777777" w:rsidR="00E55AC8" w:rsidRDefault="00E55AC8" w:rsidP="00873278">
      <w:r>
        <w:t>VALUES (TO_DATE('2024-05-10', 'YYYY-MM-DD'), '57325', 'Diesel', 20, 'P0001');</w:t>
      </w:r>
    </w:p>
    <w:p w14:paraId="3E5685EE" w14:textId="77777777" w:rsidR="00E55AC8" w:rsidRDefault="00E55AC8" w:rsidP="00873278">
      <w:r>
        <w:t>INSERT INTO POL_Issue (IssueDate, VehicleID, POL_Grade, IssueAmount, pol_id)</w:t>
      </w:r>
    </w:p>
    <w:p w14:paraId="185CD4B4" w14:textId="77777777" w:rsidR="00E55AC8" w:rsidRDefault="00E55AC8" w:rsidP="00873278">
      <w:r>
        <w:t>VALUES (TO_DATE('2024-05-21', 'YYYY-MM-DD'), '57325', 'Diesel', 20, 'P0001');</w:t>
      </w:r>
    </w:p>
    <w:p w14:paraId="3C58BDAE" w14:textId="77777777" w:rsidR="00E55AC8" w:rsidRDefault="00E55AC8" w:rsidP="00873278">
      <w:r>
        <w:t>INSERT INTO POL_Issue (IssueDate, VehicleID, POL_Grade, IssueAmount, pol_id)</w:t>
      </w:r>
    </w:p>
    <w:p w14:paraId="33719035" w14:textId="77777777" w:rsidR="00E55AC8" w:rsidRDefault="00E55AC8" w:rsidP="00873278">
      <w:r>
        <w:t>VALUES (TO_DATE('2024-06-01', 'YYYY-MM-DD'), '57325', 'Diesel', 20, 'P0001');</w:t>
      </w:r>
    </w:p>
    <w:p w14:paraId="26B60C7C" w14:textId="77777777" w:rsidR="00E55AC8" w:rsidRDefault="00E55AC8" w:rsidP="00873278">
      <w:r>
        <w:t>INSERT INTO POL_Issue (IssueDate, VehicleID, POL_Grade, IssueAmount, pol_id)</w:t>
      </w:r>
    </w:p>
    <w:p w14:paraId="3109B29C" w14:textId="77777777" w:rsidR="00E55AC8" w:rsidRDefault="00E55AC8" w:rsidP="00873278">
      <w:r>
        <w:t>VALUES (TO_DATE('2024-06-22', 'YYYY-MM-DD'), '57325', 'Diesel', 20, 'P0001');</w:t>
      </w:r>
    </w:p>
    <w:p w14:paraId="5C15E209" w14:textId="77777777" w:rsidR="00E55AC8" w:rsidRDefault="00E55AC8" w:rsidP="00873278">
      <w:r>
        <w:t>INSERT INTO POL_Issue (IssueDate, VehicleID, POL_Grade, IssueAmount, pol_id)</w:t>
      </w:r>
    </w:p>
    <w:p w14:paraId="4E8D6B87" w14:textId="77777777" w:rsidR="00E55AC8" w:rsidRDefault="00E55AC8" w:rsidP="00873278">
      <w:r>
        <w:t>VALUES (TO_DATE('2024-07-20', 'YYYY-MM-DD'), '57325', 'Diesel', 20, 'P0001');</w:t>
      </w:r>
    </w:p>
    <w:p w14:paraId="22630857" w14:textId="77777777" w:rsidR="00E55AC8" w:rsidRDefault="00E55AC8" w:rsidP="00873278">
      <w:r>
        <w:lastRenderedPageBreak/>
        <w:t>INSERT INTO POL_Issue (IssueDate, VehicleID, POL_Grade, IssueAmount, pol_id)</w:t>
      </w:r>
    </w:p>
    <w:p w14:paraId="4C43B378" w14:textId="77777777" w:rsidR="00E55AC8" w:rsidRDefault="00E55AC8" w:rsidP="00873278">
      <w:r>
        <w:t>VALUES (TO_DATE('2024-09-04', 'YYYY-MM-DD'), '57325', 'Diesel', 20, 'P0001');</w:t>
      </w:r>
    </w:p>
    <w:p w14:paraId="5C48CF78" w14:textId="77777777" w:rsidR="00E55AC8" w:rsidRDefault="00E55AC8" w:rsidP="00873278"/>
    <w:p w14:paraId="704C165E" w14:textId="77777777" w:rsidR="00E55AC8" w:rsidRDefault="00E55AC8" w:rsidP="00873278"/>
    <w:p w14:paraId="320303F1" w14:textId="77777777" w:rsidR="00E55AC8" w:rsidRDefault="00E55AC8" w:rsidP="00873278"/>
    <w:p w14:paraId="38BB0EB1" w14:textId="77777777" w:rsidR="00E55AC8" w:rsidRDefault="00E55AC8" w:rsidP="00873278"/>
    <w:p w14:paraId="7B2F637B" w14:textId="77777777" w:rsidR="00E55AC8" w:rsidRDefault="00E55AC8" w:rsidP="00873278"/>
    <w:p w14:paraId="640854F3" w14:textId="77777777" w:rsidR="00E55AC8" w:rsidRDefault="00E55AC8" w:rsidP="00873278">
      <w:r>
        <w:t>EXEC update_vdra_km('57325', TO_DATE('2024-01-01', 'YYYY-MM-DD'), 'Route15', 9200);</w:t>
      </w:r>
    </w:p>
    <w:p w14:paraId="2EAFE471" w14:textId="77777777" w:rsidR="00E55AC8" w:rsidRDefault="00E55AC8" w:rsidP="00873278">
      <w:r>
        <w:t>EXEC update_vdra_km('57325', TO_DATE('2024-01-02', 'YYYY-MM-DD'), 'Route8', 9640);</w:t>
      </w:r>
    </w:p>
    <w:p w14:paraId="2CDB87B0" w14:textId="77777777" w:rsidR="00E55AC8" w:rsidRDefault="00E55AC8" w:rsidP="00873278">
      <w:r>
        <w:t>EXEC update_vdra_km('57325', TO_DATE('2024-01-03', 'YYYY-MM-DD'), 'Route3', 9690);</w:t>
      </w:r>
    </w:p>
    <w:p w14:paraId="7CF12D19" w14:textId="77777777" w:rsidR="00E55AC8" w:rsidRDefault="00E55AC8" w:rsidP="00873278">
      <w:r>
        <w:t>EXEC update_vdra_km('57325', TO_DATE('2024-01-04', 'YYYY-MM-DD'), 'Route15', 9710);</w:t>
      </w:r>
    </w:p>
    <w:p w14:paraId="4B5C00D5" w14:textId="77777777" w:rsidR="00E55AC8" w:rsidRDefault="00E55AC8" w:rsidP="00873278">
      <w:r>
        <w:t>EXEC update_vdra_km('57325', TO_DATE('2024-01-05', 'YYYY-MM-DD'), 'Route3', 9750);</w:t>
      </w:r>
    </w:p>
    <w:p w14:paraId="2398C2AC" w14:textId="77777777" w:rsidR="00E55AC8" w:rsidRDefault="00E55AC8" w:rsidP="00873278">
      <w:r>
        <w:t>EXEC update_vdra_km('57325', TO_DATE('2024-01-06', 'YYYY-MM-DD'), 'Route15', 9770);</w:t>
      </w:r>
    </w:p>
    <w:p w14:paraId="36710B6A" w14:textId="77777777" w:rsidR="00E55AC8" w:rsidRDefault="00E55AC8" w:rsidP="00873278">
      <w:r>
        <w:t>EXEC update_vdra_km('57325', TO_DATE('2024-01-07', 'YYYY-MM-DD'), 'Route8', 9810);</w:t>
      </w:r>
    </w:p>
    <w:p w14:paraId="29CFAD90" w14:textId="77777777" w:rsidR="00E55AC8" w:rsidRDefault="00E55AC8" w:rsidP="00873278">
      <w:r>
        <w:t>EXEC update_vdra_km('57325', TO_DATE('2024-01-08', 'YYYY-MM-DD'), 'Route15', 9820);</w:t>
      </w:r>
    </w:p>
    <w:p w14:paraId="1F422ECD" w14:textId="77777777" w:rsidR="00E55AC8" w:rsidRDefault="00E55AC8" w:rsidP="00873278">
      <w:r>
        <w:t>EXEC update_vdra_km('57325', TO_DATE('2024-01-09', 'YYYY-MM-DD'), 'Route15', 9900);</w:t>
      </w:r>
    </w:p>
    <w:p w14:paraId="490A3EDF" w14:textId="77777777" w:rsidR="00E55AC8" w:rsidRDefault="00E55AC8" w:rsidP="00873278">
      <w:r>
        <w:t>EXEC update_vdra_km('57325', TO_DATE('2024-01-10', 'YYYY-MM-DD'), 'Route8', 9940);</w:t>
      </w:r>
    </w:p>
    <w:p w14:paraId="291AC708" w14:textId="77777777" w:rsidR="00E55AC8" w:rsidRDefault="00E55AC8" w:rsidP="00873278">
      <w:r>
        <w:t>EXEC update_vdra_km('57325', TO_DATE('2024-01-11', 'YYYY-MM-DD'), 'Route3', 9990);</w:t>
      </w:r>
    </w:p>
    <w:p w14:paraId="03524578" w14:textId="77777777" w:rsidR="00E55AC8" w:rsidRDefault="00E55AC8" w:rsidP="00873278">
      <w:r>
        <w:t>EXEC update_vdra_km('57325', TO_DATE('2024-01-12', 'YYYY-MM-DD'), 'Route15', 10010);</w:t>
      </w:r>
    </w:p>
    <w:p w14:paraId="063FAB9E" w14:textId="77777777" w:rsidR="00E55AC8" w:rsidRDefault="00E55AC8" w:rsidP="00873278">
      <w:r>
        <w:t>EXEC update_vdra_km('57325', TO_DATE('2024-01-13', 'YYYY-MM-DD'), 'Route8', 10050);</w:t>
      </w:r>
    </w:p>
    <w:p w14:paraId="53A78785" w14:textId="77777777" w:rsidR="00E55AC8" w:rsidRDefault="00E55AC8" w:rsidP="00873278">
      <w:r>
        <w:t>EXEC update_vdra_km('57325', TO_DATE('2024-01-14', 'YYYY-MM-DD'), 'Route15', 10100);</w:t>
      </w:r>
    </w:p>
    <w:p w14:paraId="5D06CFDA" w14:textId="77777777" w:rsidR="00E55AC8" w:rsidRDefault="00E55AC8" w:rsidP="00873278">
      <w:r>
        <w:t>EXEC update_vdra_km('57325', TO_DATE('2024-01-15', 'YYYY-MM-DD'), 'Route3', 10140);</w:t>
      </w:r>
    </w:p>
    <w:p w14:paraId="6960CEE3" w14:textId="77777777" w:rsidR="00E55AC8" w:rsidRDefault="00E55AC8" w:rsidP="00873278">
      <w:r>
        <w:t>EXEC update_vdra_km('57325', TO_DATE('2024-01-16', 'YYYY-MM-DD'), 'Route3', 10120);</w:t>
      </w:r>
    </w:p>
    <w:p w14:paraId="41EDBB7F" w14:textId="77777777" w:rsidR="00E55AC8" w:rsidRDefault="00E55AC8" w:rsidP="00873278">
      <w:r>
        <w:t>EXEC update_vdra_km('57325', TO_DATE('2024-01-17', 'YYYY-MM-DD'), 'Route3', 10180);</w:t>
      </w:r>
    </w:p>
    <w:p w14:paraId="583ED997" w14:textId="77777777" w:rsidR="00E55AC8" w:rsidRDefault="00E55AC8" w:rsidP="00873278">
      <w:r>
        <w:t>EXEC update_vdra_km('57325', TO_DATE('2024-01-18', 'YYYY-MM-DD'), 'Route15', 10200);</w:t>
      </w:r>
    </w:p>
    <w:p w14:paraId="7E2E699E" w14:textId="77777777" w:rsidR="00E55AC8" w:rsidRDefault="00E55AC8" w:rsidP="00873278">
      <w:r>
        <w:lastRenderedPageBreak/>
        <w:t>EXEC update_vdra_km('57325', TO_DATE('2024-01-19', 'YYYY-MM-DD'), 'Route15', 10240);</w:t>
      </w:r>
    </w:p>
    <w:p w14:paraId="5596C497" w14:textId="77777777" w:rsidR="00E55AC8" w:rsidRDefault="00E55AC8" w:rsidP="00873278">
      <w:r>
        <w:t>EXEC update_vdra_km('57325', TO_DATE('2024-01-20', 'YYYY-MM-DD'), 'Route15', 10280);</w:t>
      </w:r>
    </w:p>
    <w:p w14:paraId="1400A7CE" w14:textId="77777777" w:rsidR="00E55AC8" w:rsidRDefault="00E55AC8" w:rsidP="00873278">
      <w:r>
        <w:t>EXEC update_vdra_km('57325', TO_DATE('2024-01-21', 'YYYY-MM-DD'), 'Route8', 10320);</w:t>
      </w:r>
    </w:p>
    <w:p w14:paraId="7832403B" w14:textId="77777777" w:rsidR="00E55AC8" w:rsidRDefault="00E55AC8" w:rsidP="00873278">
      <w:r>
        <w:t>EXEC update_vdra_km('57325', TO_DATE('2024-01-22', 'YYYY-MM-DD'), 'Route3', 10370);</w:t>
      </w:r>
    </w:p>
    <w:p w14:paraId="3AD712B1" w14:textId="77777777" w:rsidR="00E55AC8" w:rsidRDefault="00E55AC8" w:rsidP="00873278">
      <w:r>
        <w:t>EXEC update_vdra_km('57325', TO_DATE('2024-01-23', 'YYYY-MM-DD'), 'Route15', 10390);</w:t>
      </w:r>
    </w:p>
    <w:p w14:paraId="67F4E27F" w14:textId="77777777" w:rsidR="00E55AC8" w:rsidRDefault="00E55AC8" w:rsidP="00873278">
      <w:r>
        <w:t>EXEC update_vdra_km('57325', TO_DATE('2024-01-24', 'YYYY-MM-DD'), 'Route15', 10430);</w:t>
      </w:r>
    </w:p>
    <w:p w14:paraId="38A205F1" w14:textId="77777777" w:rsidR="00E55AC8" w:rsidRDefault="00E55AC8" w:rsidP="00873278">
      <w:r>
        <w:t>EXEC update_vdra_km('57325', TO_DATE('2024-01-25', 'YYYY-MM-DD'), 'Route8', 10470);</w:t>
      </w:r>
    </w:p>
    <w:p w14:paraId="3ACAC64B" w14:textId="77777777" w:rsidR="00E55AC8" w:rsidRDefault="00E55AC8" w:rsidP="00873278">
      <w:r>
        <w:t>EXEC update_vdra_km('57325', TO_DATE('2024-01-26', 'YYYY-MM-DD'), 'Route15', 10510);</w:t>
      </w:r>
    </w:p>
    <w:p w14:paraId="1025F9A0" w14:textId="77777777" w:rsidR="00E55AC8" w:rsidRDefault="00E55AC8" w:rsidP="00873278">
      <w:r>
        <w:t>EXEC update_vdra_km('57325', TO_DATE('2024-01-27', 'YYYY-MM-DD'), 'Route3', 10550);</w:t>
      </w:r>
    </w:p>
    <w:p w14:paraId="1BE62274" w14:textId="77777777" w:rsidR="00E55AC8" w:rsidRDefault="00E55AC8" w:rsidP="00873278">
      <w:r>
        <w:t>EXEC update_vdra_km('57325', TO_DATE('2024-01-28', 'YYYY-MM-DD'), 'Route3', 10570);</w:t>
      </w:r>
    </w:p>
    <w:p w14:paraId="66C47FE0" w14:textId="77777777" w:rsidR="00E55AC8" w:rsidRDefault="00E55AC8" w:rsidP="00873278">
      <w:r>
        <w:t>EXEC update_vdra_km('57325', TO_DATE('2024-01-29', 'YYYY-MM-DD'), 'Route3', 10590);</w:t>
      </w:r>
    </w:p>
    <w:p w14:paraId="1B6A9602" w14:textId="77777777" w:rsidR="00E55AC8" w:rsidRDefault="00E55AC8" w:rsidP="00873278">
      <w:r>
        <w:t>EXEC update_vdra_km('57325', TO_DATE('2024-01-30', 'YYYY-MM-DD'), 'Route3', 10610);</w:t>
      </w:r>
    </w:p>
    <w:p w14:paraId="63099833" w14:textId="77777777" w:rsidR="00E55AC8" w:rsidRDefault="00E55AC8" w:rsidP="00873278">
      <w:r>
        <w:t>EXEC update_vdra_km('57325', TO_DATE('2024-01-31', 'YYYY-MM-DD'), 'Route15', 10630);</w:t>
      </w:r>
    </w:p>
    <w:p w14:paraId="0220D5B1" w14:textId="77777777" w:rsidR="00E55AC8" w:rsidRDefault="00E55AC8" w:rsidP="00873278">
      <w:r>
        <w:t>EXEC update_vdra_km('57325', TO_DATE('2024-02-01', 'YYYY-MM-DD'), 'Route8', 10670);</w:t>
      </w:r>
    </w:p>
    <w:p w14:paraId="40B28FC3" w14:textId="77777777" w:rsidR="00E55AC8" w:rsidRDefault="00E55AC8" w:rsidP="00873278">
      <w:r>
        <w:t>EXEC update_vdra_km('57325', TO_DATE('2024-02-02', 'YYYY-MM-DD'), 'Route15', 10720);</w:t>
      </w:r>
    </w:p>
    <w:p w14:paraId="1D4208FB" w14:textId="77777777" w:rsidR="00E55AC8" w:rsidRDefault="00E55AC8" w:rsidP="00873278">
      <w:r>
        <w:t>EXEC update_vdra_km('57325', TO_DATE('2024-02-03', 'YYYY-MM-DD'), 'Route15', 10720);</w:t>
      </w:r>
    </w:p>
    <w:p w14:paraId="095F4733" w14:textId="77777777" w:rsidR="00E55AC8" w:rsidRDefault="00E55AC8" w:rsidP="00873278">
      <w:r>
        <w:t>EXEC update_vdra_km('57325', TO_DATE('2024-02-04', 'YYYY-MM-DD'), 'Route8', 10800);</w:t>
      </w:r>
    </w:p>
    <w:p w14:paraId="273B23FB" w14:textId="77777777" w:rsidR="00E55AC8" w:rsidRDefault="00E55AC8" w:rsidP="00873278">
      <w:r>
        <w:t>EXEC update_vdra_km('57325', TO_DATE('2024-02-05', 'YYYY-MM-DD'), 'Route8', 10850);</w:t>
      </w:r>
    </w:p>
    <w:p w14:paraId="22E00D5B" w14:textId="77777777" w:rsidR="00E55AC8" w:rsidRDefault="00E55AC8" w:rsidP="00873278">
      <w:r>
        <w:t>EXEC update_vdra_km('57325', TO_DATE('2024-02-06', 'YYYY-MM-DD'), 'Route8', 10900);</w:t>
      </w:r>
    </w:p>
    <w:p w14:paraId="086D263E" w14:textId="77777777" w:rsidR="00E55AC8" w:rsidRDefault="00E55AC8" w:rsidP="00873278">
      <w:r>
        <w:t>EXEC update_vdra_km('57325', TO_DATE('2024-02-07', 'YYYY-MM-DD'), 'Route8', 10950);</w:t>
      </w:r>
    </w:p>
    <w:p w14:paraId="5E60C541" w14:textId="77777777" w:rsidR="00E55AC8" w:rsidRDefault="00E55AC8" w:rsidP="00873278">
      <w:r>
        <w:t>EXEC update_vdra_km('57325', TO_DATE('2024-02-08', 'YYYY-MM-DD'), 'Route8', 11000);</w:t>
      </w:r>
    </w:p>
    <w:p w14:paraId="417C3950" w14:textId="77777777" w:rsidR="00E55AC8" w:rsidRDefault="00E55AC8" w:rsidP="00873278">
      <w:r>
        <w:t>EXEC update_vdra_km('57325', TO_DATE('2024-02-09', 'YYYY-MM-DD'), 'Route15', 11050);</w:t>
      </w:r>
    </w:p>
    <w:p w14:paraId="55AF7EB7" w14:textId="77777777" w:rsidR="00E55AC8" w:rsidRDefault="00E55AC8" w:rsidP="00873278">
      <w:r>
        <w:t>EXEC update_vdra_km('57325', TO_DATE('2024-02-10', 'YYYY-MM-DD'), 'Route15', 11090);</w:t>
      </w:r>
    </w:p>
    <w:p w14:paraId="489D055A" w14:textId="77777777" w:rsidR="00E55AC8" w:rsidRDefault="00E55AC8" w:rsidP="00873278">
      <w:r>
        <w:t>EXEC update_vdra_km('57325', TO_DATE('2024-02-11', 'YYYY-MM-DD'), 'Route15', 11130);</w:t>
      </w:r>
    </w:p>
    <w:p w14:paraId="4AE3237D" w14:textId="77777777" w:rsidR="00E55AC8" w:rsidRDefault="00E55AC8" w:rsidP="00873278">
      <w:r>
        <w:t>EXEC update_vdra_km('57325', TO_DATE('2024-02-12', 'YYYY-MM-DD'), 'Route15', 11170);</w:t>
      </w:r>
    </w:p>
    <w:p w14:paraId="06D54B6E" w14:textId="77777777" w:rsidR="00E55AC8" w:rsidRDefault="00E55AC8" w:rsidP="00873278">
      <w:r>
        <w:lastRenderedPageBreak/>
        <w:t>EXEC update_vdra_km('57325', TO_DATE('2024-02-13', 'YYYY-MM-DD'), 'Route15', 11210);</w:t>
      </w:r>
    </w:p>
    <w:p w14:paraId="3FBB6658" w14:textId="77777777" w:rsidR="00E55AC8" w:rsidRDefault="00E55AC8" w:rsidP="00873278">
      <w:r>
        <w:t>EXEC update_vdra_km('57325', TO_DATE('2024-02-14', 'YYYY-MM-DD'), 'Route15', 11250);</w:t>
      </w:r>
    </w:p>
    <w:p w14:paraId="13521E54" w14:textId="77777777" w:rsidR="00E55AC8" w:rsidRDefault="00E55AC8" w:rsidP="00873278">
      <w:r>
        <w:t>EXEC update_vdra_km('57325', TO_DATE('2024-02-15', 'YYYY-MM-DD'), 'Route8', 11300);</w:t>
      </w:r>
    </w:p>
    <w:p w14:paraId="5062469E" w14:textId="77777777" w:rsidR="00E55AC8" w:rsidRDefault="00E55AC8" w:rsidP="00873278">
      <w:r>
        <w:t>EXEC update_vdra_km('57325', TO_DATE('2024-02-16', 'YYYY-MM-DD'), 'Route8', 11350);</w:t>
      </w:r>
    </w:p>
    <w:p w14:paraId="653C0DE3" w14:textId="77777777" w:rsidR="00E55AC8" w:rsidRDefault="00E55AC8" w:rsidP="00873278">
      <w:r>
        <w:t>EXEC update_vdra_km('57325', TO_DATE('2024-02-17', 'YYYY-MM-DD'), 'Route8', 11400);</w:t>
      </w:r>
    </w:p>
    <w:p w14:paraId="4BEDAC49" w14:textId="77777777" w:rsidR="00E55AC8" w:rsidRDefault="00E55AC8" w:rsidP="00873278">
      <w:r>
        <w:t>EXEC update_vdra_km('57325', TO_DATE('2024-02-18', 'YYYY-MM-DD'), 'Route8', 11300);</w:t>
      </w:r>
    </w:p>
    <w:p w14:paraId="77F738CB" w14:textId="77777777" w:rsidR="00E55AC8" w:rsidRDefault="00E55AC8" w:rsidP="00873278">
      <w:r>
        <w:t>EXEC update_vdra_km('57325', TO_DATE('2024-02-19', 'YYYY-MM-DD'), 'Route8', 11500);</w:t>
      </w:r>
    </w:p>
    <w:p w14:paraId="624AC080" w14:textId="77777777" w:rsidR="00E55AC8" w:rsidRDefault="00E55AC8" w:rsidP="00873278">
      <w:r>
        <w:t>EXEC update_vdra_km('57325', TO_DATE('2024-02-20', 'YYYY-MM-DD'), 'Route8', 11550);</w:t>
      </w:r>
    </w:p>
    <w:p w14:paraId="68C7D8F9" w14:textId="77777777" w:rsidR="00E55AC8" w:rsidRDefault="00E55AC8" w:rsidP="00873278">
      <w:r>
        <w:t>EXEC update_vdra_km('57325', TO_DATE('2024-02-21', 'YYYY-MM-DD'), 'Route8', 11200);</w:t>
      </w:r>
    </w:p>
    <w:p w14:paraId="55DBA691" w14:textId="77777777" w:rsidR="00E55AC8" w:rsidRDefault="00E55AC8" w:rsidP="00873278">
      <w:r>
        <w:t>EXEC update_vdra_km('57325', TO_DATE('2024-02-22', 'YYYY-MM-DD'), 'Route8', 11650);</w:t>
      </w:r>
    </w:p>
    <w:p w14:paraId="6691E7E8" w14:textId="77777777" w:rsidR="00E55AC8" w:rsidRDefault="00E55AC8" w:rsidP="00873278">
      <w:r>
        <w:t>EXEC update_vdra_km('57325', TO_DATE('2024-02-23', 'YYYY-MM-DD'), 'Route8', 11700);</w:t>
      </w:r>
    </w:p>
    <w:p w14:paraId="067AAA51" w14:textId="77777777" w:rsidR="00E55AC8" w:rsidRDefault="00E55AC8" w:rsidP="00873278">
      <w:r>
        <w:t>EXEC update_vdra_km('57325', TO_DATE('2024-02-24', 'YYYY-MM-DD'), 'Route8', 11750);</w:t>
      </w:r>
    </w:p>
    <w:p w14:paraId="2AE4A2A5" w14:textId="77777777" w:rsidR="00E55AC8" w:rsidRDefault="00E55AC8" w:rsidP="00873278">
      <w:r>
        <w:t>EXEC update_vdra_km('57325', TO_DATE('2024-02-25', 'YYYY-MM-DD'), 'Route15', 11800);</w:t>
      </w:r>
    </w:p>
    <w:p w14:paraId="204056C8" w14:textId="77777777" w:rsidR="00E55AC8" w:rsidRDefault="00E55AC8" w:rsidP="00873278">
      <w:r>
        <w:t>EXEC update_vdra_km('57325', TO_DATE('2024-02-26', 'YYYY-MM-DD'), 'Route15', 11840);</w:t>
      </w:r>
    </w:p>
    <w:p w14:paraId="5F4DEB08" w14:textId="77777777" w:rsidR="00E55AC8" w:rsidRDefault="00E55AC8" w:rsidP="00873278">
      <w:r>
        <w:t>EXEC update_vdra_km('57325', TO_DATE('2024-02-27', 'YYYY-MM-DD'), 'Route15', 11880);</w:t>
      </w:r>
    </w:p>
    <w:p w14:paraId="4B3E6A79" w14:textId="77777777" w:rsidR="00E55AC8" w:rsidRDefault="00E55AC8" w:rsidP="00873278">
      <w:r>
        <w:t>EXEC update_vdra_km('57325', TO_DATE('2024-02-28', 'YYYY-MM-DD'), 'Route15', 11920);</w:t>
      </w:r>
    </w:p>
    <w:p w14:paraId="34877242" w14:textId="77777777" w:rsidR="00E55AC8" w:rsidRDefault="00E55AC8" w:rsidP="00873278">
      <w:r>
        <w:t>EXEC update_vdra_km('57325', TO_DATE('2024-02-28', 'YYYY-MM-DD'), 'Route15', 11920);</w:t>
      </w:r>
    </w:p>
    <w:p w14:paraId="4B3720B2" w14:textId="77777777" w:rsidR="00E55AC8" w:rsidRDefault="00E55AC8" w:rsidP="00873278">
      <w:r>
        <w:t>EXEC update_vdra_km('57325', TO_DATE('2024-02-29', 'YYYY-MM-DD'), 'Route15', 12000);</w:t>
      </w:r>
    </w:p>
    <w:p w14:paraId="1CEE3AE3" w14:textId="77777777" w:rsidR="00E55AC8" w:rsidRDefault="00E55AC8" w:rsidP="00873278">
      <w:r>
        <w:t>EXEC update_vdra_km('57325', TO_DATE('2024-03-01', 'YYYY-MM-DD'), 'Route3', 12040);</w:t>
      </w:r>
    </w:p>
    <w:p w14:paraId="7A55D15B" w14:textId="77777777" w:rsidR="00E55AC8" w:rsidRDefault="00E55AC8" w:rsidP="00873278">
      <w:r>
        <w:t>EXEC update_vdra_km('57325', TO_DATE('2024-03-01', 'YYYY-MM-DD'), 'Route3', 12020);</w:t>
      </w:r>
    </w:p>
    <w:p w14:paraId="494D876B" w14:textId="77777777" w:rsidR="00E55AC8" w:rsidRDefault="00E55AC8" w:rsidP="00873278">
      <w:r>
        <w:t>EXEC update_vdra_km('57325', TO_DATE('2024-03-02', 'YYYY-MM-DD'), 'Route3', 12080);</w:t>
      </w:r>
    </w:p>
    <w:p w14:paraId="3E50FB59" w14:textId="77777777" w:rsidR="00E55AC8" w:rsidRDefault="00E55AC8" w:rsidP="00873278">
      <w:r>
        <w:t>EXEC update_vdra_km('57325', TO_DATE('2024-03-03', 'YYYY-MM-DD'), 'Route3', 12100);</w:t>
      </w:r>
    </w:p>
    <w:p w14:paraId="43C75940" w14:textId="77777777" w:rsidR="00E55AC8" w:rsidRDefault="00E55AC8" w:rsidP="00873278">
      <w:r>
        <w:t>EXEC update_vdra_km('57325', TO_DATE('2024-03-04', 'YYYY-MM-DD'), 'Route3', 12120);</w:t>
      </w:r>
    </w:p>
    <w:p w14:paraId="51B7D6DF" w14:textId="77777777" w:rsidR="00E55AC8" w:rsidRDefault="00E55AC8" w:rsidP="00873278">
      <w:r>
        <w:t>EXEC update_vdra_km('57325', TO_DATE('2024-03-05', 'YYYY-MM-DD'), 'Route3', 12140);</w:t>
      </w:r>
    </w:p>
    <w:p w14:paraId="14BB1510" w14:textId="77777777" w:rsidR="00E55AC8" w:rsidRDefault="00E55AC8" w:rsidP="00873278">
      <w:r>
        <w:t>EXEC update_vdra_km('57325', TO_DATE('2024-03-06', 'YYYY-MM-DD'), 'Route3', 12160);</w:t>
      </w:r>
    </w:p>
    <w:p w14:paraId="6823B770" w14:textId="77777777" w:rsidR="00E55AC8" w:rsidRDefault="00E55AC8" w:rsidP="00873278">
      <w:r>
        <w:lastRenderedPageBreak/>
        <w:t>EXEC update_vdra_km('57325', TO_DATE('2024-03-07', 'YYYY-MM-DD'), 'Route3', 12180);</w:t>
      </w:r>
    </w:p>
    <w:p w14:paraId="3D413F78" w14:textId="77777777" w:rsidR="00E55AC8" w:rsidRDefault="00E55AC8" w:rsidP="00873278">
      <w:r>
        <w:t>EXEC update_vdra_km('57325', TO_DATE('2024-03-08', 'YYYY-MM-DD'), 'Route3', 12200);</w:t>
      </w:r>
    </w:p>
    <w:p w14:paraId="0B2CBB22" w14:textId="77777777" w:rsidR="00E55AC8" w:rsidRDefault="00E55AC8" w:rsidP="00873278">
      <w:r>
        <w:t>EXEC update_vdra_km('57325', TO_DATE('2024-03-09', 'YYYY-MM-DD'), 'Route3', 12220);</w:t>
      </w:r>
    </w:p>
    <w:p w14:paraId="4E13C757" w14:textId="77777777" w:rsidR="00E55AC8" w:rsidRDefault="00E55AC8" w:rsidP="00873278">
      <w:r>
        <w:t>EXEC update_vdra_km('57325', TO_DATE('2024-03-10', 'YYYY-MM-DD'), 'Route3', 12240);</w:t>
      </w:r>
    </w:p>
    <w:p w14:paraId="67D33317" w14:textId="77777777" w:rsidR="00E55AC8" w:rsidRDefault="00E55AC8" w:rsidP="00873278">
      <w:r>
        <w:t>EXEC update_vdra_km('57325', TO_DATE('2024-03-12', 'YYYY-MM-DD'), 'Route3', 12260);</w:t>
      </w:r>
    </w:p>
    <w:p w14:paraId="2C5BD512" w14:textId="77777777" w:rsidR="00E55AC8" w:rsidRDefault="00E55AC8" w:rsidP="00873278">
      <w:r>
        <w:t>EXEC update_vdra_km('57325', TO_DATE('2024-03-13', 'YYYY-MM-DD'), 'Route3', 12280);</w:t>
      </w:r>
    </w:p>
    <w:p w14:paraId="5A09D39A" w14:textId="77777777" w:rsidR="00E55AC8" w:rsidRDefault="00E55AC8" w:rsidP="00873278">
      <w:r>
        <w:t>EXEC update_vdra_km('57325', TO_DATE('2024-03-14', 'YYYY-MM-DD'), 'Route3', 12300);</w:t>
      </w:r>
    </w:p>
    <w:p w14:paraId="4607A066" w14:textId="77777777" w:rsidR="00E55AC8" w:rsidRDefault="00E55AC8" w:rsidP="00873278">
      <w:r>
        <w:t>EXEC update_vdra_km('57325', TO_DATE('2024-03-15', 'YYYY-MM-DD'), 'Route3', 12320);</w:t>
      </w:r>
    </w:p>
    <w:p w14:paraId="2DA140A6" w14:textId="77777777" w:rsidR="00E55AC8" w:rsidRDefault="00E55AC8" w:rsidP="00873278">
      <w:r>
        <w:t>EXEC update_vdra_km('57325', TO_DATE('2024-03-16', 'YYYY-MM-DD'), 'Route15', 12340);</w:t>
      </w:r>
    </w:p>
    <w:p w14:paraId="1E39E0BF" w14:textId="77777777" w:rsidR="00E55AC8" w:rsidRDefault="00E55AC8" w:rsidP="00873278">
      <w:r>
        <w:t>EXEC update_vdra_km('57325', TO_DATE('2024-03-17', 'YYYY-MM-DD'), 'Route15', 12380);</w:t>
      </w:r>
    </w:p>
    <w:p w14:paraId="2D6FBAF5" w14:textId="77777777" w:rsidR="00E55AC8" w:rsidRDefault="00E55AC8" w:rsidP="00873278">
      <w:r>
        <w:t>EXEC update_vdra_km('57325', TO_DATE('2024-03-18', 'YYYY-MM-DD'), 'Route15', 12420);</w:t>
      </w:r>
    </w:p>
    <w:p w14:paraId="32640BFE" w14:textId="77777777" w:rsidR="00E55AC8" w:rsidRDefault="00E55AC8" w:rsidP="00873278">
      <w:r>
        <w:t>EXEC update_vdra_km('57325', TO_DATE('2024-03-19', 'YYYY-MM-DD'), 'Route15', 12420);</w:t>
      </w:r>
    </w:p>
    <w:p w14:paraId="432CD196" w14:textId="77777777" w:rsidR="00E55AC8" w:rsidRDefault="00E55AC8" w:rsidP="00873278">
      <w:r>
        <w:t>EXEC update_vdra_km('57325', TO_DATE('2024-03-20', 'YYYY-MM-DD'), 'Route15', 12500);</w:t>
      </w:r>
    </w:p>
    <w:p w14:paraId="297137D1" w14:textId="77777777" w:rsidR="00E55AC8" w:rsidRDefault="00E55AC8" w:rsidP="00873278">
      <w:r>
        <w:t>EXEC update_vdra_km('57325', TO_DATE('2024-03-21', 'YYYY-MM-DD'), 'Route15', 12540);</w:t>
      </w:r>
    </w:p>
    <w:p w14:paraId="77771BF9" w14:textId="77777777" w:rsidR="00E55AC8" w:rsidRDefault="00E55AC8" w:rsidP="00873278">
      <w:r>
        <w:t>EXEC update_vdra_km('57325', TO_DATE('2024-03-22', 'YYYY-MM-DD'), 'Route15', 12580);</w:t>
      </w:r>
    </w:p>
    <w:p w14:paraId="2F791180" w14:textId="77777777" w:rsidR="00E55AC8" w:rsidRDefault="00E55AC8" w:rsidP="00873278">
      <w:r>
        <w:t>EXEC update_vdra_km('57325', TO_DATE('2024-03-23', 'YYYY-MM-DD'), 'Route15', 12620);</w:t>
      </w:r>
    </w:p>
    <w:p w14:paraId="52A12082" w14:textId="77777777" w:rsidR="00E55AC8" w:rsidRDefault="00E55AC8" w:rsidP="00873278">
      <w:r>
        <w:t>EXEC update_vdra_km('57325', TO_DATE('2024-03-24', 'YYYY-MM-DD'), 'Route15', 12620);</w:t>
      </w:r>
    </w:p>
    <w:p w14:paraId="0A69003C" w14:textId="77777777" w:rsidR="00E55AC8" w:rsidRDefault="00E55AC8" w:rsidP="00873278">
      <w:r>
        <w:t>EXEC update_vdra_km('57325', TO_DATE('2024-03-25', 'YYYY-MM-DD'), 'Route8', 12700);</w:t>
      </w:r>
    </w:p>
    <w:p w14:paraId="793AAB93" w14:textId="77777777" w:rsidR="00E55AC8" w:rsidRDefault="00E55AC8" w:rsidP="00873278">
      <w:r>
        <w:t>EXEC update_vdra_km('57325', TO_DATE('2024-03-26', 'YYYY-MM-DD'), 'Route8', 12750);</w:t>
      </w:r>
    </w:p>
    <w:p w14:paraId="5AD525EE" w14:textId="77777777" w:rsidR="00E55AC8" w:rsidRDefault="00E55AC8" w:rsidP="00873278">
      <w:r>
        <w:t>EXEC update_vdra_km('57325', TO_DATE('2024-03-27', 'YYYY-MM-DD'), 'Route8', 12800);</w:t>
      </w:r>
    </w:p>
    <w:p w14:paraId="3E1CFB25" w14:textId="77777777" w:rsidR="00E55AC8" w:rsidRDefault="00E55AC8" w:rsidP="00873278">
      <w:r>
        <w:t>EXEC update_vdra_km('57325', TO_DATE('2024-03-28', 'YYYY-MM-DD'), 'Route8', 12850);</w:t>
      </w:r>
    </w:p>
    <w:p w14:paraId="78DB928E" w14:textId="77777777" w:rsidR="00E55AC8" w:rsidRDefault="00E55AC8" w:rsidP="00873278">
      <w:r>
        <w:t>EXEC update_vdra_km('57325', TO_DATE('2024-03-29', 'YYYY-MM-DD'), 'Route8', 12900);</w:t>
      </w:r>
    </w:p>
    <w:p w14:paraId="1A9242CE" w14:textId="77777777" w:rsidR="00E55AC8" w:rsidRDefault="00E55AC8" w:rsidP="00873278">
      <w:r>
        <w:t>EXEC update_vdra_km('57325', TO_DATE('2024-03-30', 'YYYY-MM-DD'), 'Route8', 12950);</w:t>
      </w:r>
    </w:p>
    <w:p w14:paraId="78199DFE" w14:textId="77777777" w:rsidR="00E55AC8" w:rsidRDefault="00E55AC8" w:rsidP="00873278">
      <w:r>
        <w:t>EXEC update_vdra_km('57325', TO_DATE('2024-03-31', 'YYYY-MM-DD'), 'Route8', 13000);</w:t>
      </w:r>
    </w:p>
    <w:p w14:paraId="09CF0C38" w14:textId="77777777" w:rsidR="00E55AC8" w:rsidRDefault="00E55AC8" w:rsidP="00873278">
      <w:r>
        <w:t>EXEC update_vdra_km('57325', TO_DATE('2024-04-01', 'YYYY-MM-DD'), 'Route8', 13050);</w:t>
      </w:r>
    </w:p>
    <w:p w14:paraId="671465E1" w14:textId="77777777" w:rsidR="00E55AC8" w:rsidRDefault="00E55AC8" w:rsidP="00873278">
      <w:r>
        <w:lastRenderedPageBreak/>
        <w:t>EXEC update_vdra_km('57325', TO_DATE('2024-04-02', 'YYYY-MM-DD'), 'Route15', 13100);</w:t>
      </w:r>
    </w:p>
    <w:p w14:paraId="14956905" w14:textId="77777777" w:rsidR="00E55AC8" w:rsidRDefault="00E55AC8" w:rsidP="00873278">
      <w:r>
        <w:t>EXEC update_vdra_km('57325', TO_DATE('2024-04-03', 'YYYY-MM-DD'), 'Route15', 13140);</w:t>
      </w:r>
    </w:p>
    <w:p w14:paraId="42EA9718" w14:textId="77777777" w:rsidR="00E55AC8" w:rsidRDefault="00E55AC8" w:rsidP="00873278">
      <w:r>
        <w:t>EXEC update_vdra_km('57325', TO_DATE('2024-04-04', 'YYYY-MM-DD'), 'Route15', 13180);</w:t>
      </w:r>
    </w:p>
    <w:p w14:paraId="3CB348FD" w14:textId="77777777" w:rsidR="00E55AC8" w:rsidRDefault="00E55AC8" w:rsidP="00873278">
      <w:r>
        <w:t>EXEC update_vdra_km('57325', TO_DATE('2024-04-05', 'YYYY-MM-DD'), 'Route3', 13200);</w:t>
      </w:r>
    </w:p>
    <w:p w14:paraId="4503E083" w14:textId="77777777" w:rsidR="00E55AC8" w:rsidRDefault="00E55AC8" w:rsidP="00873278">
      <w:r>
        <w:t>EXEC update_vdra_km('57325', TO_DATE('2024-04-06', 'YYYY-MM-DD'), 'Route3', 13220);</w:t>
      </w:r>
    </w:p>
    <w:p w14:paraId="40C8C9D2" w14:textId="77777777" w:rsidR="00E55AC8" w:rsidRDefault="00E55AC8" w:rsidP="00873278">
      <w:r>
        <w:t>EXEC update_vdra_km('57325', TO_DATE('2024-04-07', 'YYYY-MM-DD'), 'Route3', 13240);</w:t>
      </w:r>
    </w:p>
    <w:p w14:paraId="71F35B06" w14:textId="77777777" w:rsidR="00E55AC8" w:rsidRDefault="00E55AC8" w:rsidP="00873278">
      <w:r>
        <w:t>EXEC update_vdra_km('57325', TO_DATE('2024-04-08', 'YYYY-MM-DD'), 'Route3', 13220);</w:t>
      </w:r>
    </w:p>
    <w:p w14:paraId="1FF7D7F0" w14:textId="77777777" w:rsidR="00E55AC8" w:rsidRDefault="00E55AC8" w:rsidP="00873278">
      <w:r>
        <w:t>EXEC update_vdra_km('57325', TO_DATE('2024-04-09', 'YYYY-MM-DD'), 'Route3', 13280);</w:t>
      </w:r>
    </w:p>
    <w:p w14:paraId="0223D51A" w14:textId="77777777" w:rsidR="00E55AC8" w:rsidRDefault="00E55AC8" w:rsidP="00873278">
      <w:r>
        <w:t>EXEC update_vdra_km('57325', TO_DATE('2024-04-10', 'YYYY-MM-DD'), 'Route3', 13300);</w:t>
      </w:r>
    </w:p>
    <w:p w14:paraId="33B301CA" w14:textId="77777777" w:rsidR="00E55AC8" w:rsidRDefault="00E55AC8" w:rsidP="00873278">
      <w:r>
        <w:t>EXEC update_vdra_km('57325', TO_DATE('2024-04-12', 'YYYY-MM-DD'), 'Route3', 13320);</w:t>
      </w:r>
    </w:p>
    <w:p w14:paraId="755876D4" w14:textId="77777777" w:rsidR="00E55AC8" w:rsidRDefault="00E55AC8" w:rsidP="00873278">
      <w:r>
        <w:t>EXEC update_vdra_km('57325', TO_DATE('2024-04-13', 'YYYY-MM-DD'), 'Route3', 13340);</w:t>
      </w:r>
    </w:p>
    <w:p w14:paraId="5DD388B1" w14:textId="77777777" w:rsidR="00E55AC8" w:rsidRDefault="00E55AC8" w:rsidP="00873278">
      <w:r>
        <w:t>EXEC update_vdra_km('57325', TO_DATE('2024-04-14', 'YYYY-MM-DD'), 'Route3', 13320);</w:t>
      </w:r>
    </w:p>
    <w:p w14:paraId="172FDAE0" w14:textId="77777777" w:rsidR="00E55AC8" w:rsidRDefault="00E55AC8" w:rsidP="00873278">
      <w:r>
        <w:t>EXEC update_vdra_km('57325', TO_DATE('2024-04-15', 'YYYY-MM-DD'), 'Route3', 13380);</w:t>
      </w:r>
    </w:p>
    <w:p w14:paraId="21EC7E6C" w14:textId="77777777" w:rsidR="00E55AC8" w:rsidRDefault="00E55AC8" w:rsidP="00873278">
      <w:r>
        <w:t>EXEC update_vdra_km('57325', TO_DATE('2024-04-16', 'YYYY-MM-DD'), 'Route3', 13400);</w:t>
      </w:r>
    </w:p>
    <w:p w14:paraId="08BAADCF" w14:textId="77777777" w:rsidR="00E55AC8" w:rsidRDefault="00E55AC8" w:rsidP="00873278">
      <w:r>
        <w:t>EXEC update_vdra_km('57325', TO_DATE('2024-04-17', 'YYYY-MM-DD'), 'Route3', 13420);</w:t>
      </w:r>
    </w:p>
    <w:p w14:paraId="7CAA96FE" w14:textId="77777777" w:rsidR="00E55AC8" w:rsidRDefault="00E55AC8" w:rsidP="00873278">
      <w:r>
        <w:t>EXEC update_vdra_km('57325', TO_DATE('2024-04-18', 'YYYY-MM-DD'), 'Route3', 13440);</w:t>
      </w:r>
    </w:p>
    <w:p w14:paraId="376F8257" w14:textId="77777777" w:rsidR="00E55AC8" w:rsidRDefault="00E55AC8" w:rsidP="00873278">
      <w:r>
        <w:t>EXEC update_vdra_km('57325', TO_DATE('2024-04-19', 'YYYY-MM-DD'), 'Route3', 13420);</w:t>
      </w:r>
    </w:p>
    <w:p w14:paraId="4BE80504" w14:textId="77777777" w:rsidR="00E55AC8" w:rsidRDefault="00E55AC8" w:rsidP="00873278">
      <w:r>
        <w:t>EXEC update_vdra_km('57325', TO_DATE('2024-04-20', 'YYYY-MM-DD'), 'Route3', 13480);</w:t>
      </w:r>
    </w:p>
    <w:p w14:paraId="1F155A40" w14:textId="77777777" w:rsidR="00E55AC8" w:rsidRDefault="00E55AC8" w:rsidP="00873278">
      <w:r>
        <w:t>EXEC update_vdra_km('57325', TO_DATE('2024-04-21', 'YYYY-MM-DD'), 'Route3', 13500);</w:t>
      </w:r>
    </w:p>
    <w:p w14:paraId="1133FD07" w14:textId="77777777" w:rsidR="00E55AC8" w:rsidRDefault="00E55AC8" w:rsidP="00873278">
      <w:r>
        <w:t>EXEC update_vdra_km('57325', TO_DATE('2024-04-22', 'YYYY-MM-DD'), 'Route3', 13520);</w:t>
      </w:r>
    </w:p>
    <w:p w14:paraId="127EBCBA" w14:textId="77777777" w:rsidR="00E55AC8" w:rsidRDefault="00E55AC8" w:rsidP="00873278">
      <w:r>
        <w:t>EXEC update_vdra_km('57325', TO_DATE('2024-04-23', 'YYYY-MM-DD'), 'Route3', 13540);</w:t>
      </w:r>
    </w:p>
    <w:p w14:paraId="231AF47A" w14:textId="77777777" w:rsidR="00E55AC8" w:rsidRDefault="00E55AC8" w:rsidP="00873278">
      <w:r>
        <w:t>EXEC update_vdra_km('57325', TO_DATE('2024-04-24', 'YYYY-MM-DD'), 'Route3', 13520);</w:t>
      </w:r>
    </w:p>
    <w:p w14:paraId="5C21BC0B" w14:textId="77777777" w:rsidR="00E55AC8" w:rsidRDefault="00E55AC8" w:rsidP="00873278">
      <w:r>
        <w:t>EXEC update_vdra_km('57325', TO_DATE('2024-04-25', 'YYYY-MM-DD'), 'Route3', 13580);</w:t>
      </w:r>
    </w:p>
    <w:p w14:paraId="1537D607" w14:textId="77777777" w:rsidR="00E55AC8" w:rsidRDefault="00E55AC8" w:rsidP="00873278">
      <w:r>
        <w:t>EXEC update_vdra_km('57325', TO_DATE('2024-04-26', 'YYYY-MM-DD'), 'Route3', 13200);</w:t>
      </w:r>
    </w:p>
    <w:p w14:paraId="1A1A90D4" w14:textId="77777777" w:rsidR="00E55AC8" w:rsidRDefault="00E55AC8" w:rsidP="00873278">
      <w:r>
        <w:t>EXEC update_vdra_km('57325', TO_DATE('2024-04-27', 'YYYY-MM-DD'), 'Route3', 13620);</w:t>
      </w:r>
    </w:p>
    <w:p w14:paraId="0832D708" w14:textId="77777777" w:rsidR="00E55AC8" w:rsidRDefault="00E55AC8" w:rsidP="00873278">
      <w:r>
        <w:lastRenderedPageBreak/>
        <w:t>EXEC update_vdra_km('57325', TO_DATE('2024-04-28', 'YYYY-MM-DD'), 'Route3', 13640);</w:t>
      </w:r>
    </w:p>
    <w:p w14:paraId="2170025C" w14:textId="77777777" w:rsidR="00E55AC8" w:rsidRDefault="00E55AC8" w:rsidP="00873278">
      <w:r>
        <w:t>EXEC update_vdra_km('57325', TO_DATE('2024-04-29', 'YYYY-MM-DD'), 'Route15', 13620);</w:t>
      </w:r>
    </w:p>
    <w:p w14:paraId="61173C97" w14:textId="77777777" w:rsidR="00E55AC8" w:rsidRDefault="00E55AC8" w:rsidP="00873278">
      <w:r>
        <w:t>EXEC update_vdra_km('57325', TO_DATE('2024-04-30', 'YYYY-MM-DD'), 'Route15', 13700);</w:t>
      </w:r>
    </w:p>
    <w:p w14:paraId="537C5D66" w14:textId="77777777" w:rsidR="00E55AC8" w:rsidRDefault="00E55AC8" w:rsidP="00873278">
      <w:r>
        <w:t>EXEC update_vdra_km('57325', TO_DATE('2024-05-01', 'YYYY-MM-DD'), 'Route15', 13740);</w:t>
      </w:r>
    </w:p>
    <w:p w14:paraId="6517E526" w14:textId="77777777" w:rsidR="00E55AC8" w:rsidRDefault="00E55AC8" w:rsidP="00873278">
      <w:r>
        <w:t>EXEC update_vdra_km('57325', TO_DATE('2024-05-02', 'YYYY-MM-DD'), 'Route15', 13780);</w:t>
      </w:r>
    </w:p>
    <w:p w14:paraId="60BECD80" w14:textId="77777777" w:rsidR="00E55AC8" w:rsidRDefault="00E55AC8" w:rsidP="00873278">
      <w:r>
        <w:t>EXEC update_vdra_km('57325', TO_DATE('2024-05-03', 'YYYY-MM-DD'), 'Route15', 13820);</w:t>
      </w:r>
    </w:p>
    <w:p w14:paraId="12DE9A85" w14:textId="77777777" w:rsidR="00E55AC8" w:rsidRDefault="00E55AC8" w:rsidP="00873278">
      <w:r>
        <w:t>EXEC update_vdra_km('57325', TO_DATE('2024-05-04', 'YYYY-MM-DD'), 'Route15', 13820);</w:t>
      </w:r>
    </w:p>
    <w:p w14:paraId="00DA8CD4" w14:textId="77777777" w:rsidR="00E55AC8" w:rsidRDefault="00E55AC8" w:rsidP="00873278">
      <w:r>
        <w:t>EXEC update_vdra_km('57325', TO_DATE('2024-05-05', 'YYYY-MM-DD'), 'Route15', 13900);</w:t>
      </w:r>
    </w:p>
    <w:p w14:paraId="5B595072" w14:textId="77777777" w:rsidR="00E55AC8" w:rsidRDefault="00E55AC8" w:rsidP="00873278">
      <w:r>
        <w:t>EXEC update_vdra_km('57325', TO_DATE('2024-05-06', 'YYYY-MM-DD'), 'Route15', 13940);</w:t>
      </w:r>
    </w:p>
    <w:p w14:paraId="0C6FFE6F" w14:textId="77777777" w:rsidR="00E55AC8" w:rsidRDefault="00E55AC8" w:rsidP="00873278">
      <w:r>
        <w:t>EXEC update_vdra_km('57325', TO_DATE('2024-05-07', 'YYYY-MM-DD'), 'Route15', 13980);</w:t>
      </w:r>
    </w:p>
    <w:p w14:paraId="3F809F2C" w14:textId="77777777" w:rsidR="00E55AC8" w:rsidRDefault="00E55AC8" w:rsidP="00873278">
      <w:r>
        <w:t>EXEC update_vdra_km('57325', TO_DATE('2024-05-08', 'YYYY-MM-DD'), 'Route15', 14020);</w:t>
      </w:r>
    </w:p>
    <w:p w14:paraId="44673353" w14:textId="77777777" w:rsidR="00E55AC8" w:rsidRDefault="00E55AC8" w:rsidP="00873278">
      <w:r>
        <w:t>EXEC update_vdra_km('57325', TO_DATE('2024-05-09', 'YYYY-MM-DD'), 'Route15', 14020);</w:t>
      </w:r>
    </w:p>
    <w:p w14:paraId="4628D6E9" w14:textId="77777777" w:rsidR="00E55AC8" w:rsidRDefault="00E55AC8" w:rsidP="00873278">
      <w:r>
        <w:t>EXEC update_vdra_km('57325', TO_DATE('2024-05-10', 'YYYY-MM-DD'), 'Route8', 14100);</w:t>
      </w:r>
    </w:p>
    <w:p w14:paraId="27C987BB" w14:textId="77777777" w:rsidR="00E55AC8" w:rsidRDefault="00E55AC8" w:rsidP="00873278">
      <w:r>
        <w:t>EXEC update_vdra_km('57325', TO_DATE('2024-05-12', 'YYYY-MM-DD'), 'Route8', 14150);</w:t>
      </w:r>
    </w:p>
    <w:p w14:paraId="7968D7AA" w14:textId="77777777" w:rsidR="00E55AC8" w:rsidRDefault="00E55AC8" w:rsidP="00873278">
      <w:r>
        <w:t>EXEC update_vdra_km('57325', TO_DATE('2024-05-13', 'YYYY-MM-DD'), 'Route8', 14200);</w:t>
      </w:r>
    </w:p>
    <w:p w14:paraId="46268094" w14:textId="77777777" w:rsidR="00E55AC8" w:rsidRDefault="00E55AC8" w:rsidP="00873278">
      <w:r>
        <w:t>EXEC update_vdra_km('57325', TO_DATE('2024-05-14', 'YYYY-MM-DD'), 'Route8', 14250);</w:t>
      </w:r>
    </w:p>
    <w:p w14:paraId="4E1F964A" w14:textId="77777777" w:rsidR="00E55AC8" w:rsidRDefault="00E55AC8" w:rsidP="00873278">
      <w:r>
        <w:t>EXEC update_vdra_km('57325', TO_DATE('2024-05-15', 'YYYY-MM-DD'), 'Route8', 14300);</w:t>
      </w:r>
    </w:p>
    <w:p w14:paraId="2CD57DA2" w14:textId="77777777" w:rsidR="00E55AC8" w:rsidRDefault="00E55AC8" w:rsidP="00873278">
      <w:r>
        <w:t>EXEC update_vdra_km('57325', TO_DATE('2024-05-16', 'YYYY-MM-DD'), 'Route8', 14350);</w:t>
      </w:r>
    </w:p>
    <w:p w14:paraId="15418725" w14:textId="77777777" w:rsidR="00E55AC8" w:rsidRDefault="00E55AC8" w:rsidP="00873278">
      <w:r>
        <w:t>EXEC update_vdra_km('57325', TO_DATE('2024-05-17', 'YYYY-MM-DD'), 'Route8', 14400);</w:t>
      </w:r>
    </w:p>
    <w:p w14:paraId="0DEA6160" w14:textId="77777777" w:rsidR="00E55AC8" w:rsidRDefault="00E55AC8" w:rsidP="00873278">
      <w:r>
        <w:t>EXEC update_vdra_km('57325', TO_DATE('2024-05-18', 'YYYY-MM-DD'), 'Route8', 14300);</w:t>
      </w:r>
    </w:p>
    <w:p w14:paraId="73A64590" w14:textId="77777777" w:rsidR="00E55AC8" w:rsidRDefault="00E55AC8" w:rsidP="00873278">
      <w:r>
        <w:t>EXEC update_vdra_km('57325', TO_DATE('2024-05-19', 'YYYY-MM-DD'), 'Route8', 13000);</w:t>
      </w:r>
    </w:p>
    <w:p w14:paraId="4CC78D2A" w14:textId="77777777" w:rsidR="00E55AC8" w:rsidRDefault="00E55AC8" w:rsidP="00873278">
      <w:r>
        <w:t>EXEC update_vdra_km('57325', TO_DATE('2024-05-20', 'YYYY-MM-DD'), 'Route8', 13050);</w:t>
      </w:r>
    </w:p>
    <w:p w14:paraId="1E7F54A9" w14:textId="77777777" w:rsidR="00E55AC8" w:rsidRDefault="00E55AC8" w:rsidP="00873278">
      <w:r>
        <w:t>EXEC update_vdra_km('57325', TO_DATE('2024-05-21', 'YYYY-MM-DD'), 'Route8', 14200);</w:t>
      </w:r>
    </w:p>
    <w:p w14:paraId="15DF870D" w14:textId="77777777" w:rsidR="00E55AC8" w:rsidRDefault="00E55AC8" w:rsidP="00873278">
      <w:r>
        <w:t>EXEC update_vdra_km('57325', TO_DATE('2024-05-22', 'YYYY-MM-DD'), 'Route8', 14650);</w:t>
      </w:r>
    </w:p>
    <w:p w14:paraId="3B4CC548" w14:textId="77777777" w:rsidR="00E55AC8" w:rsidRDefault="00E55AC8" w:rsidP="00873278">
      <w:r>
        <w:t>EXEC update_vdra_km('57325', TO_DATE('2024-05-23', 'YYYY-MM-DD'), 'Route8', 14700);</w:t>
      </w:r>
    </w:p>
    <w:p w14:paraId="0B39208B" w14:textId="77777777" w:rsidR="00E55AC8" w:rsidRDefault="00E55AC8" w:rsidP="00873278">
      <w:r>
        <w:lastRenderedPageBreak/>
        <w:t>EXEC update_vdra_km('57325', TO_DATE('2024-05-24', 'YYYY-MM-DD'), 'Route8', 14750);</w:t>
      </w:r>
    </w:p>
    <w:p w14:paraId="29A22F9E" w14:textId="77777777" w:rsidR="00E55AC8" w:rsidRDefault="00E55AC8" w:rsidP="00873278">
      <w:r>
        <w:t>EXEC update_vdra_km('57325', TO_DATE('2024-05-25', 'YYYY-MM-DD'), 'Route8', 14800);</w:t>
      </w:r>
    </w:p>
    <w:p w14:paraId="4E097FF0" w14:textId="77777777" w:rsidR="00E55AC8" w:rsidRDefault="00E55AC8" w:rsidP="00873278">
      <w:r>
        <w:t>EXEC update_vdra_km('57325', TO_DATE('2024-05-26', 'YYYY-MM-DD'), 'Route8', 14850);</w:t>
      </w:r>
    </w:p>
    <w:p w14:paraId="5D7DF539" w14:textId="77777777" w:rsidR="00E55AC8" w:rsidRDefault="00E55AC8" w:rsidP="00873278">
      <w:r>
        <w:t>EXEC update_vdra_km('57325', TO_DATE('2024-05-27', 'YYYY-MM-DD'), 'Route8', 14900);</w:t>
      </w:r>
    </w:p>
    <w:p w14:paraId="44358025" w14:textId="77777777" w:rsidR="00E55AC8" w:rsidRDefault="00E55AC8" w:rsidP="00873278">
      <w:r>
        <w:t>EXEC update_vdra_km('57325', TO_DATE('2024-05-28', 'YYYY-MM-DD'), 'Route8', 14950);</w:t>
      </w:r>
    </w:p>
    <w:p w14:paraId="5381EF9F" w14:textId="77777777" w:rsidR="00E55AC8" w:rsidRDefault="00E55AC8" w:rsidP="00873278">
      <w:r>
        <w:t>EXEC update_vdra_km('57325', TO_DATE('2024-05-29', 'YYYY-MM-DD'), 'Route8', 15000);</w:t>
      </w:r>
    </w:p>
    <w:p w14:paraId="3AD27AFB" w14:textId="77777777" w:rsidR="00E55AC8" w:rsidRDefault="00E55AC8" w:rsidP="00873278">
      <w:r>
        <w:t>EXEC update_vdra_km('57325', TO_DATE('2024-05-30', 'YYYY-MM-DD'), 'Route8', 15050);</w:t>
      </w:r>
    </w:p>
    <w:p w14:paraId="37C4CF51" w14:textId="77777777" w:rsidR="00E55AC8" w:rsidRDefault="00E55AC8" w:rsidP="00873278">
      <w:r>
        <w:t>EXEC update_vdra_km('57325', TO_DATE('2024-05-31', 'YYYY-MM-DD'), 'Route8', 15100);</w:t>
      </w:r>
    </w:p>
    <w:p w14:paraId="145231FE" w14:textId="77777777" w:rsidR="00E55AC8" w:rsidRDefault="00E55AC8" w:rsidP="00873278">
      <w:r>
        <w:t>EXEC update_vdra_km('57325', TO_DATE('2024-06-01', 'YYYY-MM-DD'), 'Route8', 15150);</w:t>
      </w:r>
    </w:p>
    <w:p w14:paraId="30548F67" w14:textId="77777777" w:rsidR="00E55AC8" w:rsidRDefault="00E55AC8" w:rsidP="00873278">
      <w:r>
        <w:t>EXEC update_vdra_km('57325', TO_DATE('2024-06-02', 'YYYY-MM-DD'), 'Route8', 15200);</w:t>
      </w:r>
    </w:p>
    <w:p w14:paraId="370E29C0" w14:textId="77777777" w:rsidR="00E55AC8" w:rsidRDefault="00E55AC8" w:rsidP="00873278">
      <w:r>
        <w:t>EXEC update_vdra_km('57325', TO_DATE('2024-06-03', 'YYYY-MM-DD'), 'Route8', 15300);</w:t>
      </w:r>
    </w:p>
    <w:p w14:paraId="35648198" w14:textId="77777777" w:rsidR="00E55AC8" w:rsidRDefault="00E55AC8" w:rsidP="00873278">
      <w:r>
        <w:t>EXEC update_vdra_km('57325', TO_DATE('2024-06-04', 'YYYY-MM-DD'), 'Route8', 15350);</w:t>
      </w:r>
    </w:p>
    <w:p w14:paraId="6BCC6BB3" w14:textId="77777777" w:rsidR="00E55AC8" w:rsidRDefault="00E55AC8" w:rsidP="00873278">
      <w:r>
        <w:t>EXEC update_vdra_km('57325', TO_DATE('2024-06-05', 'YYYY-MM-DD'), 'Route3', 15400);</w:t>
      </w:r>
    </w:p>
    <w:p w14:paraId="1C4C96CF" w14:textId="77777777" w:rsidR="00E55AC8" w:rsidRDefault="00E55AC8" w:rsidP="00873278">
      <w:r>
        <w:t>EXEC update_vdra_km('57325', TO_DATE('2024-06-06', 'YYYY-MM-DD'), 'Route3', 15420);</w:t>
      </w:r>
    </w:p>
    <w:p w14:paraId="41424284" w14:textId="77777777" w:rsidR="00E55AC8" w:rsidRDefault="00E55AC8" w:rsidP="00873278">
      <w:r>
        <w:t>EXEC update_vdra_km('57325', TO_DATE('2024-06-07', 'YYYY-MM-DD'), 'Route3', 15440);</w:t>
      </w:r>
    </w:p>
    <w:p w14:paraId="25FE8817" w14:textId="77777777" w:rsidR="00E55AC8" w:rsidRDefault="00E55AC8" w:rsidP="00873278">
      <w:r>
        <w:t>EXEC update_vdra_km('57325', TO_DATE('2024-06-08', 'YYYY-MM-DD'), 'Route3', 15420);</w:t>
      </w:r>
    </w:p>
    <w:p w14:paraId="30B78E6F" w14:textId="77777777" w:rsidR="00E55AC8" w:rsidRDefault="00E55AC8" w:rsidP="00873278">
      <w:r>
        <w:t>EXEC update_vdra_km('57325', TO_DATE('2024-06-09', 'YYYY-MM-DD'), 'Route3', 15480);</w:t>
      </w:r>
    </w:p>
    <w:p w14:paraId="0CDFF505" w14:textId="77777777" w:rsidR="00E55AC8" w:rsidRDefault="00E55AC8" w:rsidP="00873278">
      <w:r>
        <w:t>EXEC update_vdra_km('57325', TO_DATE('2024-06-10', 'YYYY-MM-DD'), 'Route3', 15500);</w:t>
      </w:r>
    </w:p>
    <w:p w14:paraId="06C7793E" w14:textId="77777777" w:rsidR="00E55AC8" w:rsidRDefault="00E55AC8" w:rsidP="00873278">
      <w:r>
        <w:t>EXEC update_vdra_km('57325', TO_DATE('2024-06-12', 'YYYY-MM-DD'), 'Route3', 15520);</w:t>
      </w:r>
    </w:p>
    <w:p w14:paraId="2D82EA62" w14:textId="77777777" w:rsidR="00E55AC8" w:rsidRDefault="00E55AC8" w:rsidP="00873278">
      <w:r>
        <w:t>EXEC update_vdra_km('57325', TO_DATE('2024-06-13', 'YYYY-MM-DD'), 'Route3', 15540);</w:t>
      </w:r>
    </w:p>
    <w:p w14:paraId="1266878C" w14:textId="77777777" w:rsidR="00E55AC8" w:rsidRDefault="00E55AC8" w:rsidP="00873278">
      <w:r>
        <w:t>EXEC update_vdra_km('57325', TO_DATE('2024-06-14', 'YYYY-MM-DD'), 'Route3', 15520);</w:t>
      </w:r>
    </w:p>
    <w:p w14:paraId="026AC674" w14:textId="77777777" w:rsidR="00E55AC8" w:rsidRDefault="00E55AC8" w:rsidP="00873278">
      <w:r>
        <w:t>EXEC update_vdra_km('57325', TO_DATE('2024-06-15', 'YYYY-MM-DD'), 'Route3', 15580);</w:t>
      </w:r>
    </w:p>
    <w:p w14:paraId="554BF348" w14:textId="77777777" w:rsidR="00E55AC8" w:rsidRDefault="00E55AC8" w:rsidP="00873278">
      <w:r>
        <w:t>EXEC update_vdra_km('57325', TO_DATE('2024-06-16', 'YYYY-MM-DD'), 'Route3', 15200);</w:t>
      </w:r>
    </w:p>
    <w:p w14:paraId="5DC0F244" w14:textId="77777777" w:rsidR="00E55AC8" w:rsidRDefault="00E55AC8" w:rsidP="00873278">
      <w:r>
        <w:t>EXEC update_vdra_km('57325', TO_DATE('2024-06-17', 'YYYY-MM-DD'), 'Route3', 15620);</w:t>
      </w:r>
    </w:p>
    <w:p w14:paraId="4E1AF4C4" w14:textId="77777777" w:rsidR="00E55AC8" w:rsidRDefault="00E55AC8" w:rsidP="00873278">
      <w:r>
        <w:t>EXEC update_vdra_km('57325', TO_DATE('2024-06-18', 'YYYY-MM-DD'), 'Route3', 15640);</w:t>
      </w:r>
    </w:p>
    <w:p w14:paraId="7B2CE9C7" w14:textId="77777777" w:rsidR="00E55AC8" w:rsidRDefault="00E55AC8" w:rsidP="00873278">
      <w:r>
        <w:lastRenderedPageBreak/>
        <w:t>EXEC update_vdra_km('57325', TO_DATE('2024-06-19', 'YYYY-MM-DD'), 'Route3', 15620);</w:t>
      </w:r>
    </w:p>
    <w:p w14:paraId="05116AB0" w14:textId="77777777" w:rsidR="00E55AC8" w:rsidRDefault="00E55AC8" w:rsidP="00873278">
      <w:r>
        <w:t>EXEC update_vdra_km('57325', TO_DATE('2024-06-20', 'YYYY-MM-DD'), 'Route3', 15680);</w:t>
      </w:r>
    </w:p>
    <w:p w14:paraId="08368AED" w14:textId="77777777" w:rsidR="00E55AC8" w:rsidRDefault="00E55AC8" w:rsidP="00873278">
      <w:r>
        <w:t>EXEC update_vdra_km('57325', TO_DATE('2024-06-21', 'YYYY-MM-DD'), 'Route3', 15700);</w:t>
      </w:r>
    </w:p>
    <w:p w14:paraId="2F7C6749" w14:textId="77777777" w:rsidR="00E55AC8" w:rsidRDefault="00E55AC8" w:rsidP="00873278">
      <w:r>
        <w:t>EXEC update_vdra_km('57325', TO_DATE('2024-06-22', 'YYYY-MM-DD'), 'Route3', 15720);</w:t>
      </w:r>
    </w:p>
    <w:p w14:paraId="52933668" w14:textId="77777777" w:rsidR="00E55AC8" w:rsidRDefault="00E55AC8" w:rsidP="00873278">
      <w:r>
        <w:t>EXEC update_vdra_km('57325', TO_DATE('2024-06-23', 'YYYY-MM-DD'), 'Route3', 15740);</w:t>
      </w:r>
    </w:p>
    <w:p w14:paraId="749B1A48" w14:textId="77777777" w:rsidR="00E55AC8" w:rsidRDefault="00E55AC8" w:rsidP="00873278">
      <w:r>
        <w:t>EXEC update_vdra_km('57325', TO_DATE('2024-06-24', 'YYYY-MM-DD'), 'Route3', 15720);</w:t>
      </w:r>
    </w:p>
    <w:p w14:paraId="7D4C2893" w14:textId="77777777" w:rsidR="00E55AC8" w:rsidRDefault="00E55AC8" w:rsidP="00873278">
      <w:r>
        <w:t>EXEC update_vdra_km('57325', TO_DATE('2024-06-25', 'YYYY-MM-DD'), 'Route3', 15780);</w:t>
      </w:r>
    </w:p>
    <w:p w14:paraId="6DBD894F" w14:textId="77777777" w:rsidR="00E55AC8" w:rsidRDefault="00E55AC8" w:rsidP="00873278">
      <w:r>
        <w:t>EXEC update_vdra_km('57325', TO_DATE('2024-06-26', 'YYYY-MM-DD'), 'Route3', 15800);</w:t>
      </w:r>
    </w:p>
    <w:p w14:paraId="1B4989EC" w14:textId="77777777" w:rsidR="00E55AC8" w:rsidRDefault="00E55AC8" w:rsidP="00873278">
      <w:r>
        <w:t>EXEC update_vdra_km('57325', TO_DATE('2024-06-27', 'YYYY-MM-DD'), 'Route3', 15820);</w:t>
      </w:r>
    </w:p>
    <w:p w14:paraId="6F3CDDB3" w14:textId="77777777" w:rsidR="00E55AC8" w:rsidRDefault="00E55AC8" w:rsidP="00873278">
      <w:r>
        <w:t>EXEC update_vdra_km('57325', TO_DATE('2024-06-28', 'YYYY-MM-DD'), 'Route3', 15840);</w:t>
      </w:r>
    </w:p>
    <w:p w14:paraId="0D121A5C" w14:textId="77777777" w:rsidR="00E55AC8" w:rsidRDefault="00E55AC8" w:rsidP="00873278">
      <w:r>
        <w:t>EXEC update_vdra_km('57325', TO_DATE('2024-06-29', 'YYYY-MM-DD'), 'Route3', 15820);</w:t>
      </w:r>
    </w:p>
    <w:p w14:paraId="0A89F858" w14:textId="77777777" w:rsidR="00E55AC8" w:rsidRDefault="00E55AC8" w:rsidP="00873278">
      <w:r>
        <w:t>EXEC update_vdra_km('57325', TO_DATE('2024-06-30', 'YYYY-MM-DD'), 'Route3', 15880);</w:t>
      </w:r>
    </w:p>
    <w:p w14:paraId="6A08EEEE" w14:textId="77777777" w:rsidR="00E55AC8" w:rsidRDefault="00E55AC8" w:rsidP="00873278">
      <w:r>
        <w:t>EXEC update_vdra_km('57325', TO_DATE('2024-07-01', 'YYYY-MM-DD'), 'Route3', 15900);</w:t>
      </w:r>
    </w:p>
    <w:p w14:paraId="73C30BAE" w14:textId="77777777" w:rsidR="00E55AC8" w:rsidRDefault="00E55AC8" w:rsidP="00873278">
      <w:r>
        <w:t>EXEC update_vdra_km('57325', TO_DATE('2024-07-02', 'YYYY-MM-DD'), 'Route3', 15920);</w:t>
      </w:r>
    </w:p>
    <w:p w14:paraId="1CA40FA5" w14:textId="77777777" w:rsidR="00E55AC8" w:rsidRDefault="00E55AC8" w:rsidP="00873278">
      <w:r>
        <w:t>EXEC update_vdra_km('57325', TO_DATE('2024-07-03', 'YYYY-MM-DD'), 'Route3', 15940);</w:t>
      </w:r>
    </w:p>
    <w:p w14:paraId="5CF8E2F7" w14:textId="77777777" w:rsidR="00E55AC8" w:rsidRDefault="00E55AC8" w:rsidP="00873278">
      <w:r>
        <w:t>EXEC update_vdra_km('57325', TO_DATE('2024-07-04', 'YYYY-MM-DD'), 'Route3', 15920);</w:t>
      </w:r>
    </w:p>
    <w:p w14:paraId="5327F625" w14:textId="77777777" w:rsidR="00E55AC8" w:rsidRDefault="00E55AC8" w:rsidP="00873278">
      <w:r>
        <w:t>EXEC update_vdra_km('57325', TO_DATE('2024-07-05', 'YYYY-MM-DD'), 'Route3', 15980);</w:t>
      </w:r>
    </w:p>
    <w:p w14:paraId="3F1AD02B" w14:textId="77777777" w:rsidR="00E55AC8" w:rsidRDefault="00E55AC8" w:rsidP="00873278">
      <w:r>
        <w:t>EXEC update_vdra_km('57325', TO_DATE('2024-07-06', 'YYYY-MM-DD'), 'Route3', 16000);</w:t>
      </w:r>
    </w:p>
    <w:p w14:paraId="02B0DC97" w14:textId="77777777" w:rsidR="00E55AC8" w:rsidRDefault="00E55AC8" w:rsidP="00873278">
      <w:r>
        <w:t>EXEC update_vdra_km('57325', TO_DATE('2024-07-07', 'YYYY-MM-DD'), 'Route3', 16020);</w:t>
      </w:r>
    </w:p>
    <w:p w14:paraId="560B2D99" w14:textId="77777777" w:rsidR="00E55AC8" w:rsidRDefault="00E55AC8" w:rsidP="00873278">
      <w:r>
        <w:t>EXEC update_vdra_km('57325', TO_DATE('2024-07-08', 'YYYY-MM-DD'), 'Route3', 16040);</w:t>
      </w:r>
    </w:p>
    <w:p w14:paraId="05E12EE3" w14:textId="77777777" w:rsidR="00E55AC8" w:rsidRDefault="00E55AC8" w:rsidP="00873278">
      <w:r>
        <w:t>EXEC update_vdra_km('57325', TO_DATE('2024-07-09', 'YYYY-MM-DD'), 'Route3', 16020);</w:t>
      </w:r>
    </w:p>
    <w:p w14:paraId="2AD07EF3" w14:textId="77777777" w:rsidR="00E55AC8" w:rsidRDefault="00E55AC8" w:rsidP="00873278">
      <w:r>
        <w:t>EXEC update_vdra_km('57325', TO_DATE('2024-07-10', 'YYYY-MM-DD'), 'Route3', 16080);</w:t>
      </w:r>
    </w:p>
    <w:p w14:paraId="1BA30ADE" w14:textId="77777777" w:rsidR="00E55AC8" w:rsidRDefault="00E55AC8" w:rsidP="00873278">
      <w:r>
        <w:t>EXEC update_vdra_km('57325', TO_DATE('2024-07-12', 'YYYY-MM-DD'), 'Route3', 16100);</w:t>
      </w:r>
    </w:p>
    <w:p w14:paraId="58E4B147" w14:textId="77777777" w:rsidR="00E55AC8" w:rsidRDefault="00E55AC8" w:rsidP="00873278">
      <w:r>
        <w:t>EXEC update_vdra_km('57325', TO_DATE('2024-07-13', 'YYYY-MM-DD'), 'Route3', 16120);</w:t>
      </w:r>
    </w:p>
    <w:p w14:paraId="5871C755" w14:textId="77777777" w:rsidR="00E55AC8" w:rsidRDefault="00E55AC8" w:rsidP="00873278">
      <w:r>
        <w:t>EXEC update_vdra_km('57325', TO_DATE('2024-07-14', 'YYYY-MM-DD'), 'Route3', 16140);</w:t>
      </w:r>
    </w:p>
    <w:p w14:paraId="1FF90037" w14:textId="77777777" w:rsidR="00E55AC8" w:rsidRDefault="00E55AC8" w:rsidP="00873278">
      <w:r>
        <w:lastRenderedPageBreak/>
        <w:t>EXEC update_vdra_km('57325', TO_DATE('2024-07-15', 'YYYY-MM-DD'), 'Route3', 16120);</w:t>
      </w:r>
    </w:p>
    <w:p w14:paraId="2E8A0CE2" w14:textId="77777777" w:rsidR="00E55AC8" w:rsidRDefault="00E55AC8" w:rsidP="00873278">
      <w:r>
        <w:t>EXEC update_vdra_km('57325', TO_DATE('2024-07-16', 'YYYY-MM-DD'), 'Route3', 16180);</w:t>
      </w:r>
    </w:p>
    <w:p w14:paraId="011CF7D9" w14:textId="77777777" w:rsidR="00E55AC8" w:rsidRDefault="00E55AC8" w:rsidP="00873278">
      <w:r>
        <w:t>EXEC update_vdra_km('57325', TO_DATE('2024-07-17', 'YYYY-MM-DD'), 'Route3', 16200);</w:t>
      </w:r>
    </w:p>
    <w:p w14:paraId="4F5CE6B8" w14:textId="77777777" w:rsidR="00E55AC8" w:rsidRDefault="00E55AC8" w:rsidP="00873278">
      <w:r>
        <w:t>EXEC update_vdra_km('57325', TO_DATE('2024-07-18', 'YYYY-MM-DD'), 'Route3', 16220);</w:t>
      </w:r>
    </w:p>
    <w:p w14:paraId="3A0C051A" w14:textId="77777777" w:rsidR="00E55AC8" w:rsidRDefault="00E55AC8" w:rsidP="00873278">
      <w:r>
        <w:t>EXEC update_vdra_km('57325', TO_DATE('2024-07-19', 'YYYY-MM-DD'), 'Route3', 16240);</w:t>
      </w:r>
    </w:p>
    <w:p w14:paraId="7A2C76BB" w14:textId="77777777" w:rsidR="00E55AC8" w:rsidRDefault="00E55AC8" w:rsidP="00873278">
      <w:r>
        <w:t>EXEC update_vdra_km('57325', TO_DATE('2024-07-20', 'YYYY-MM-DD'), 'Route3', 16220);</w:t>
      </w:r>
    </w:p>
    <w:p w14:paraId="16D3DE4B" w14:textId="77777777" w:rsidR="00E55AC8" w:rsidRDefault="00E55AC8" w:rsidP="00873278">
      <w:r>
        <w:t>EXEC update_vdra_km('57325', TO_DATE('2024-07-21', 'YYYY-MM-DD'), 'Route3', 16280);</w:t>
      </w:r>
    </w:p>
    <w:p w14:paraId="5903AE8C" w14:textId="77777777" w:rsidR="00E55AC8" w:rsidRDefault="00E55AC8" w:rsidP="00873278">
      <w:r>
        <w:t>EXEC update_vdra_km('57325', TO_DATE('2024-07-22', 'YYYY-MM-DD'), 'Route3', 16300);</w:t>
      </w:r>
    </w:p>
    <w:p w14:paraId="7D4C1FC0" w14:textId="77777777" w:rsidR="00E55AC8" w:rsidRDefault="00E55AC8" w:rsidP="00873278">
      <w:r>
        <w:t>EXEC update_vdra_km('57325', TO_DATE('2024-07-23', 'YYYY-MM-DD'), 'Route3', 16320);</w:t>
      </w:r>
    </w:p>
    <w:p w14:paraId="6C6B025B" w14:textId="77777777" w:rsidR="00E55AC8" w:rsidRDefault="00E55AC8" w:rsidP="00873278">
      <w:r>
        <w:t>EXEC update_vdra_km('57325', TO_DATE('2024-07-24', 'YYYY-MM-DD'), 'Route3', 16340);</w:t>
      </w:r>
    </w:p>
    <w:p w14:paraId="604655C4" w14:textId="77777777" w:rsidR="00E55AC8" w:rsidRDefault="00E55AC8" w:rsidP="00873278">
      <w:r>
        <w:t>EXEC update_vdra_km('57325', TO_DATE('2024-07-25', 'YYYY-MM-DD'), 'Route3', 16320);</w:t>
      </w:r>
    </w:p>
    <w:p w14:paraId="05553206" w14:textId="77777777" w:rsidR="00E55AC8" w:rsidRDefault="00E55AC8" w:rsidP="00873278">
      <w:r>
        <w:t>EXEC update_vdra_km('57325', TO_DATE('2024-07-26', 'YYYY-MM-DD'), 'Route3', 16380);</w:t>
      </w:r>
    </w:p>
    <w:p w14:paraId="306CC049" w14:textId="77777777" w:rsidR="00E55AC8" w:rsidRDefault="00E55AC8" w:rsidP="00873278">
      <w:r>
        <w:t>EXEC update_vdra_km('57325', TO_DATE('2024-07-27', 'YYYY-MM-DD'), 'Route3', 16400);</w:t>
      </w:r>
    </w:p>
    <w:p w14:paraId="57197B86" w14:textId="77777777" w:rsidR="00E55AC8" w:rsidRDefault="00E55AC8" w:rsidP="00873278">
      <w:r>
        <w:t>EXEC update_vdra_km('57325', TO_DATE('2024-07-28', 'YYYY-MM-DD'), 'Route3', 16420);</w:t>
      </w:r>
    </w:p>
    <w:p w14:paraId="07A496B4" w14:textId="77777777" w:rsidR="00E55AC8" w:rsidRDefault="00E55AC8" w:rsidP="00873278">
      <w:r>
        <w:t>EXEC update_vdra_km('57325', TO_DATE('2024-07-29', 'YYYY-MM-DD'), 'Route3', 16420);</w:t>
      </w:r>
    </w:p>
    <w:p w14:paraId="503634C2" w14:textId="77777777" w:rsidR="00E55AC8" w:rsidRDefault="00E55AC8" w:rsidP="00873278">
      <w:r>
        <w:t>EXEC update_vdra_km('57325', TO_DATE('2024-07-30', 'YYYY-MM-DD'), 'Route3', 16420);</w:t>
      </w:r>
    </w:p>
    <w:p w14:paraId="4A92C740" w14:textId="77777777" w:rsidR="00E55AC8" w:rsidRDefault="00E55AC8" w:rsidP="00873278">
      <w:r>
        <w:t>EXEC update_vdra_km('57325', TO_DATE('2024-07-31', 'YYYY-MM-DD'), 'Route3', 16420);</w:t>
      </w:r>
    </w:p>
    <w:p w14:paraId="7BF2B4BE" w14:textId="77777777" w:rsidR="00E55AC8" w:rsidRDefault="00E55AC8" w:rsidP="00873278">
      <w:r>
        <w:t>EXEC update_vdra_km('57325', TO_DATE('2024-08-01', 'YYYY-MM-DD'), 'Route15', 16420);</w:t>
      </w:r>
    </w:p>
    <w:p w14:paraId="290CDCB4" w14:textId="77777777" w:rsidR="00E55AC8" w:rsidRDefault="00E55AC8" w:rsidP="00873278">
      <w:r>
        <w:t>EXEC update_vdra_km('57325', TO_DATE('2024-08-02', 'YYYY-MM-DD'), 'Route15', 16420);</w:t>
      </w:r>
    </w:p>
    <w:p w14:paraId="6D7BACA5" w14:textId="77777777" w:rsidR="00E55AC8" w:rsidRDefault="00E55AC8" w:rsidP="00873278">
      <w:r>
        <w:t>EXEC update_vdra_km('57325', TO_DATE('2024-08-03', 'YYYY-MM-DD'), 'Route15', 16420);</w:t>
      </w:r>
    </w:p>
    <w:p w14:paraId="3C9B2C2E" w14:textId="77777777" w:rsidR="00E55AC8" w:rsidRDefault="00E55AC8" w:rsidP="00873278">
      <w:r>
        <w:t>EXEC update_vdra_km('57325', TO_DATE('2024-08-04', 'YYYY-MM-DD'), 'Route15', 16500);</w:t>
      </w:r>
    </w:p>
    <w:p w14:paraId="27FAAC51" w14:textId="77777777" w:rsidR="00E55AC8" w:rsidRDefault="00E55AC8" w:rsidP="00873278">
      <w:r>
        <w:t>EXEC update_vdra_km('57325', TO_DATE('2024-08-05', 'YYYY-MM-DD'), 'Route15', 16500);</w:t>
      </w:r>
    </w:p>
    <w:p w14:paraId="56B15D77" w14:textId="77777777" w:rsidR="00E55AC8" w:rsidRDefault="00E55AC8" w:rsidP="00873278">
      <w:r>
        <w:t>EXEC update_vdra_km('57325', TO_DATE('2024-08-06', 'YYYY-MM-DD'), 'Route15', 16500);</w:t>
      </w:r>
    </w:p>
    <w:p w14:paraId="6D5B875A" w14:textId="77777777" w:rsidR="00E55AC8" w:rsidRDefault="00E55AC8" w:rsidP="00873278">
      <w:r>
        <w:t>EXEC update_vdra_km('57325', TO_DATE('2024-08-07', 'YYYY-MM-DD'), 'Route15', 16500);</w:t>
      </w:r>
    </w:p>
    <w:p w14:paraId="6B6481D3" w14:textId="77777777" w:rsidR="00E55AC8" w:rsidRDefault="00E55AC8" w:rsidP="00873278">
      <w:r>
        <w:t>EXEC update_vdra_km('57325', TO_DATE('2024-08-08', 'YYYY-MM-DD'), 'Route15', 16500);</w:t>
      </w:r>
    </w:p>
    <w:p w14:paraId="09D57EB5" w14:textId="77777777" w:rsidR="00E55AC8" w:rsidRDefault="00E55AC8" w:rsidP="00873278">
      <w:r>
        <w:lastRenderedPageBreak/>
        <w:t>EXEC update_vdra_km('57325', TO_DATE('2024-08-09', 'YYYY-MM-DD'), 'Route15', 16500);</w:t>
      </w:r>
    </w:p>
    <w:p w14:paraId="5E6A8D64" w14:textId="77777777" w:rsidR="00E55AC8" w:rsidRDefault="00E55AC8" w:rsidP="00873278">
      <w:r>
        <w:t>EXEC update_vdra_km('57325', TO_DATE('2024-08-10', 'YYYY-MM-DD'), 'Route8', 16500);</w:t>
      </w:r>
    </w:p>
    <w:p w14:paraId="38BF128A" w14:textId="77777777" w:rsidR="00E55AC8" w:rsidRDefault="00E55AC8" w:rsidP="00873278">
      <w:r>
        <w:t>EXEC update_vdra_km('57325', TO_DATE('2024-08-12', 'YYYY-MM-DD'), 'Route8', 16550);</w:t>
      </w:r>
    </w:p>
    <w:p w14:paraId="1537107A" w14:textId="77777777" w:rsidR="00E55AC8" w:rsidRDefault="00E55AC8" w:rsidP="00873278">
      <w:r>
        <w:t>EXEC update_vdra_km('57325', TO_DATE('2024-08-13', 'YYYY-MM-DD'), 'Route8', 16550);</w:t>
      </w:r>
    </w:p>
    <w:p w14:paraId="7C7FD1B6" w14:textId="77777777" w:rsidR="00E55AC8" w:rsidRDefault="00E55AC8" w:rsidP="00873278">
      <w:r>
        <w:t>EXEC update_vdra_km('57325', TO_DATE('2024-08-14', 'YYYY-MM-DD'), 'Route8', 16550);</w:t>
      </w:r>
    </w:p>
    <w:p w14:paraId="4E9D3890" w14:textId="77777777" w:rsidR="00E55AC8" w:rsidRDefault="00E55AC8" w:rsidP="00873278">
      <w:r>
        <w:t>EXEC update_vdra_km('57325', TO_DATE('2024-08-15', 'YYYY-MM-DD'), 'Route8', 16550);</w:t>
      </w:r>
    </w:p>
    <w:p w14:paraId="008FD97D" w14:textId="77777777" w:rsidR="00E55AC8" w:rsidRDefault="00E55AC8" w:rsidP="00873278">
      <w:r>
        <w:t>EXEC update_vdra_km('57325', TO_DATE('2024-08-16', 'YYYY-MM-DD'), 'Route8', 16200);</w:t>
      </w:r>
    </w:p>
    <w:p w14:paraId="2997367A" w14:textId="77777777" w:rsidR="00E55AC8" w:rsidRDefault="00E55AC8" w:rsidP="00873278">
      <w:r>
        <w:t>EXEC update_vdra_km('57325', TO_DATE('2024-08-17', 'YYYY-MM-DD'), 'Route8', 16200);</w:t>
      </w:r>
    </w:p>
    <w:p w14:paraId="2911A44A" w14:textId="77777777" w:rsidR="00E55AC8" w:rsidRDefault="00E55AC8" w:rsidP="00873278">
      <w:r>
        <w:t>EXEC update_vdra_km('57325', TO_DATE('2024-08-18', 'YYYY-MM-DD'), 'Route8', 16200);</w:t>
      </w:r>
    </w:p>
    <w:p w14:paraId="24D8722E" w14:textId="77777777" w:rsidR="00E55AC8" w:rsidRDefault="00E55AC8" w:rsidP="00873278">
      <w:r>
        <w:t>EXEC update_vdra_km('57325', TO_DATE('2024-08-19', 'YYYY-MM-DD'), 'Route8', 16200);</w:t>
      </w:r>
    </w:p>
    <w:p w14:paraId="1EA10EE4" w14:textId="77777777" w:rsidR="00E55AC8" w:rsidRDefault="00E55AC8" w:rsidP="00873278">
      <w:r>
        <w:t>EXEC update_vdra_km('57325', TO_DATE('2024-08-20', 'YYYY-MM-DD'), 'Route8', 16200);</w:t>
      </w:r>
    </w:p>
    <w:p w14:paraId="23C4F731" w14:textId="77777777" w:rsidR="00E55AC8" w:rsidRDefault="00E55AC8" w:rsidP="00873278">
      <w:r>
        <w:t>EXEC update_vdra_km('57325', TO_DATE('2024-08-21', 'YYYY-MM-DD'), 'Route8', 16650);</w:t>
      </w:r>
    </w:p>
    <w:p w14:paraId="564BD107" w14:textId="77777777" w:rsidR="00E55AC8" w:rsidRDefault="00E55AC8" w:rsidP="00873278">
      <w:r>
        <w:t>EXEC update_vdra_km('57325', TO_DATE('2024-08-22', 'YYYY-MM-DD'), 'Route8', 16700);</w:t>
      </w:r>
    </w:p>
    <w:p w14:paraId="359EE0E8" w14:textId="77777777" w:rsidR="00E55AC8" w:rsidRDefault="00E55AC8" w:rsidP="00873278">
      <w:r>
        <w:t>EXEC update_vdra_km('57325', TO_DATE('2024-08-23', 'YYYY-MM-DD'), 'Route8', 16700);</w:t>
      </w:r>
    </w:p>
    <w:p w14:paraId="2B2700F8" w14:textId="77777777" w:rsidR="00E55AC8" w:rsidRDefault="00E55AC8" w:rsidP="00873278">
      <w:r>
        <w:t>EXEC update_vdra_km('57325', TO_DATE('2024-08-24', 'YYYY-MM-DD'), 'Route8', 16700);</w:t>
      </w:r>
    </w:p>
    <w:p w14:paraId="125CF806" w14:textId="77777777" w:rsidR="00E55AC8" w:rsidRDefault="00E55AC8" w:rsidP="00873278">
      <w:r>
        <w:t>EXEC update_vdra_km('57325', TO_DATE('2024-08-25', 'YYYY-MM-DD'), 'Route8', 16700);</w:t>
      </w:r>
    </w:p>
    <w:p w14:paraId="13A3AE10" w14:textId="77777777" w:rsidR="00E55AC8" w:rsidRDefault="00E55AC8" w:rsidP="00873278">
      <w:r>
        <w:t>EXEC update_vdra_km('57325', TO_DATE('2024-08-26', 'YYYY-MM-DD'), 'Route8', 16700);</w:t>
      </w:r>
    </w:p>
    <w:p w14:paraId="095951EA" w14:textId="77777777" w:rsidR="00E55AC8" w:rsidRDefault="00E55AC8" w:rsidP="00873278">
      <w:r>
        <w:t>EXEC update_vdra_km('57325', TO_DATE('2024-08-27', 'YYYY-MM-DD'), 'Route8', 16700);</w:t>
      </w:r>
    </w:p>
    <w:p w14:paraId="42A83707" w14:textId="77777777" w:rsidR="00E55AC8" w:rsidRDefault="00E55AC8" w:rsidP="00873278">
      <w:r>
        <w:t>EXEC update_vdra_km('57325', TO_DATE('2024-08-28', 'YYYY-MM-DD'), 'Route8', 16700);</w:t>
      </w:r>
    </w:p>
    <w:p w14:paraId="4A53EA26" w14:textId="77777777" w:rsidR="00E55AC8" w:rsidRDefault="00E55AC8" w:rsidP="00873278">
      <w:r>
        <w:t>EXEC update_vdra_km('57325', TO_DATE('2024-08-29', 'YYYY-MM-DD'), 'Route15', 16700);</w:t>
      </w:r>
    </w:p>
    <w:p w14:paraId="104A8F25" w14:textId="77777777" w:rsidR="00E55AC8" w:rsidRDefault="00E55AC8" w:rsidP="00873278">
      <w:r>
        <w:t>EXEC update_vdra_km('57325', TO_DATE('2024-08-30', 'YYYY-MM-DD'), 'Route15', 16740);</w:t>
      </w:r>
    </w:p>
    <w:p w14:paraId="17624208" w14:textId="77777777" w:rsidR="00E55AC8" w:rsidRDefault="00E55AC8" w:rsidP="00873278">
      <w:r>
        <w:t>EXEC update_vdra_km('57325', TO_DATE('2024-09-01', 'YYYY-MM-DD'), 'Route15', 16740);</w:t>
      </w:r>
    </w:p>
    <w:p w14:paraId="2F8BDA3D" w14:textId="77777777" w:rsidR="00E55AC8" w:rsidRDefault="00E55AC8" w:rsidP="00873278">
      <w:r>
        <w:t>EXEC update_vdra_km('57325', TO_DATE('2024-09-02', 'YYYY-MM-DD'), 'Route15', 16740);</w:t>
      </w:r>
    </w:p>
    <w:p w14:paraId="23402BE1" w14:textId="77777777" w:rsidR="00E55AC8" w:rsidRDefault="00E55AC8" w:rsidP="00873278">
      <w:r>
        <w:t>EXEC update_vdra_km('57325', TO_DATE('2024-09-03', 'YYYY-MM-DD'), 'Route15', 16740);</w:t>
      </w:r>
    </w:p>
    <w:p w14:paraId="6FE028C8" w14:textId="77777777" w:rsidR="00E55AC8" w:rsidRDefault="00E55AC8" w:rsidP="00873278">
      <w:r>
        <w:t>EXEC update_vdra_km('57325', TO_DATE('2024-09-04', 'YYYY-MM-DD'), 'Route15', 16780);</w:t>
      </w:r>
    </w:p>
    <w:p w14:paraId="05897CE4" w14:textId="77777777" w:rsidR="00E55AC8" w:rsidRDefault="00E55AC8" w:rsidP="00873278">
      <w:r>
        <w:lastRenderedPageBreak/>
        <w:t>EXEC update_vdra_km('57325', TO_DATE('2024-09-05', 'YYYY-MM-DD'), 'Route15', 16820);</w:t>
      </w:r>
    </w:p>
    <w:p w14:paraId="0688F074" w14:textId="77777777" w:rsidR="00E55AC8" w:rsidRDefault="00E55AC8" w:rsidP="00873278">
      <w:r>
        <w:t>EXEC update_vdra_km('57325', TO_DATE('2024-09-06', 'YYYY-MM-DD'), 'Route15', 16820);</w:t>
      </w:r>
    </w:p>
    <w:p w14:paraId="4E7D3967" w14:textId="77777777" w:rsidR="00E55AC8" w:rsidRDefault="00E55AC8" w:rsidP="00873278">
      <w:r>
        <w:t>EXEC update_vdra_km('57325', TO_DATE('2024-09-07', 'YYYY-MM-DD'), 'Route15', 16820);</w:t>
      </w:r>
    </w:p>
    <w:p w14:paraId="35100527" w14:textId="77777777" w:rsidR="00E55AC8" w:rsidRDefault="00E55AC8" w:rsidP="00873278">
      <w:r>
        <w:t>EXEC update_vdra_km('57325', TO_DATE('2024-09-08', 'YYYY-MM-DD'), 'Route15', 16820);</w:t>
      </w:r>
    </w:p>
    <w:p w14:paraId="42A26FC0" w14:textId="77777777" w:rsidR="00E55AC8" w:rsidRDefault="00E55AC8" w:rsidP="00873278">
      <w:r>
        <w:t>EXEC update_vdra_km('57325', TO_DATE('2024-09-09', 'YYYY-MM-DD'), 'Route15', 16820);</w:t>
      </w:r>
    </w:p>
    <w:p w14:paraId="6CA5F6A2" w14:textId="77777777" w:rsidR="00E55AC8" w:rsidRDefault="00E55AC8" w:rsidP="00873278">
      <w:r>
        <w:t>EXEC update_vdra_km('57325', TO_DATE('2024-09-10', 'YYYY-MM-DD'), 'Route15', 16820);</w:t>
      </w:r>
    </w:p>
    <w:p w14:paraId="35F3958B" w14:textId="77777777" w:rsidR="00E55AC8" w:rsidRDefault="00E55AC8" w:rsidP="00873278">
      <w:r>
        <w:t>EXEC update_vdra_km('57325', TO_DATE('2024-09-12', 'YYYY-MM-DD'), 'Route15', 16820);</w:t>
      </w:r>
    </w:p>
    <w:p w14:paraId="5CBCD687" w14:textId="77777777" w:rsidR="00E55AC8" w:rsidRDefault="00E55AC8" w:rsidP="00873278">
      <w:r>
        <w:t>EXEC update_vdra_km('57325', TO_DATE('2024-09-13', 'YYYY-MM-DD'), 'Route15', 16820);</w:t>
      </w:r>
    </w:p>
    <w:p w14:paraId="537EDB7F" w14:textId="77777777" w:rsidR="00E55AC8" w:rsidRDefault="00E55AC8" w:rsidP="00873278">
      <w:r>
        <w:t>EXEC update_vdra_km('57325', TO_DATE('2024-09-14', 'YYYY-MM-DD'), 'Route15', 16900);</w:t>
      </w:r>
    </w:p>
    <w:p w14:paraId="44B78AE7" w14:textId="77777777" w:rsidR="00E55AC8" w:rsidRDefault="00E55AC8" w:rsidP="00873278">
      <w:r>
        <w:t>EXEC update_vdra_km('57325', TO_DATE('2024-09-15', 'YYYY-MM-DD'), 'Route15', 16900);</w:t>
      </w:r>
    </w:p>
    <w:p w14:paraId="50588BBF" w14:textId="77777777" w:rsidR="00E55AC8" w:rsidRDefault="00E55AC8" w:rsidP="00873278">
      <w:r>
        <w:t>EXEC update_vdra_km('57325', TO_DATE('2024-09-16', 'YYYY-MM-DD'), 'Route15', 16900);</w:t>
      </w:r>
    </w:p>
    <w:p w14:paraId="6FF5F154" w14:textId="77777777" w:rsidR="00E55AC8" w:rsidRDefault="00E55AC8" w:rsidP="00873278">
      <w:r>
        <w:t>EXEC update_vdra_km('57325', TO_DATE('2024-09-17', 'YYYY-MM-DD'), 'Route15', 16900);</w:t>
      </w:r>
    </w:p>
    <w:p w14:paraId="493826A4" w14:textId="77777777" w:rsidR="00E55AC8" w:rsidRDefault="00E55AC8" w:rsidP="00873278">
      <w:r>
        <w:t>EXEC update_vdra_km('57325', TO_DATE('2024-09-18', 'YYYY-MM-DD'), 'Route15', 16900);</w:t>
      </w:r>
    </w:p>
    <w:p w14:paraId="0A2F367A" w14:textId="77777777" w:rsidR="00E55AC8" w:rsidRDefault="00E55AC8" w:rsidP="00873278">
      <w:r>
        <w:t>EXEC update_vdra_km('57325', TO_DATE('2024-09-19', 'YYYY-MM-DD'), 'Route15', 16900);</w:t>
      </w:r>
    </w:p>
    <w:p w14:paraId="50499214" w14:textId="77777777" w:rsidR="00E55AC8" w:rsidRDefault="00E55AC8" w:rsidP="00873278">
      <w:r>
        <w:t>EXEC update_vdra_km('57325', TO_DATE('2024-09-20', 'YYYY-MM-DD'), 'Route15', 16900);</w:t>
      </w:r>
    </w:p>
    <w:p w14:paraId="3175E61A" w14:textId="77777777" w:rsidR="00E55AC8" w:rsidRDefault="00E55AC8" w:rsidP="00873278">
      <w:r>
        <w:t>EXEC update_vdra_km('57325', TO_DATE('2024-09-21', 'YYYY-MM-DD'), 'Route15', 16900);</w:t>
      </w:r>
    </w:p>
    <w:p w14:paraId="13094F4F" w14:textId="77777777" w:rsidR="00E55AC8" w:rsidRDefault="00E55AC8" w:rsidP="00873278">
      <w:r>
        <w:t>EXEC update_vdra_km('57325', TO_DATE('2024-09-22', 'YYYY-MM-DD'), 'Route15', 16900);</w:t>
      </w:r>
    </w:p>
    <w:p w14:paraId="673457B3" w14:textId="77777777" w:rsidR="00E55AC8" w:rsidRDefault="00E55AC8" w:rsidP="00873278">
      <w:r>
        <w:t>EXEC update_vdra_km('57325', TO_DATE('2024-09-23', 'YYYY-MM-DD'), 'Route15', 16900);</w:t>
      </w:r>
    </w:p>
    <w:p w14:paraId="5E154B3D" w14:textId="77777777" w:rsidR="00E55AC8" w:rsidRDefault="00E55AC8" w:rsidP="00873278">
      <w:r>
        <w:t>EXEC update_vdra_km('57325', TO_DATE('2024-09-24', 'YYYY-MM-DD'), 'Route15', 16900);</w:t>
      </w:r>
    </w:p>
    <w:p w14:paraId="71F43B7F" w14:textId="77777777" w:rsidR="00E55AC8" w:rsidRDefault="00E55AC8" w:rsidP="00873278">
      <w:r>
        <w:t>EXEC update_vdra_km('57325', TO_DATE('2024-09-25', 'YYYY-MM-DD'), 'Route15', 16900);</w:t>
      </w:r>
    </w:p>
    <w:p w14:paraId="419B7D42" w14:textId="77777777" w:rsidR="00E55AC8" w:rsidRDefault="00E55AC8" w:rsidP="00873278">
      <w:r>
        <w:t>EXEC update_vdra_km('57325', TO_DATE('2024-09-26', 'YYYY-MM-DD'), 'Route15', 16900);</w:t>
      </w:r>
    </w:p>
    <w:p w14:paraId="05212C11" w14:textId="77777777" w:rsidR="00E55AC8" w:rsidRDefault="00E55AC8" w:rsidP="00873278">
      <w:r>
        <w:t>EXEC update_vdra_km('57325', TO_DATE('2024-09-27', 'YYYY-MM-DD'), 'Route15', 16900);</w:t>
      </w:r>
    </w:p>
    <w:p w14:paraId="64A4288B" w14:textId="77777777" w:rsidR="00E55AC8" w:rsidRDefault="00E55AC8" w:rsidP="00873278">
      <w:r>
        <w:t>EXEC update_vdra_km('57325', TO_DATE('2024-09-28', 'YYYY-MM-DD'), 'Route15', 16900);</w:t>
      </w:r>
    </w:p>
    <w:p w14:paraId="08B44852" w14:textId="77777777" w:rsidR="00E55AC8" w:rsidRDefault="00E55AC8" w:rsidP="00873278">
      <w:r>
        <w:t>EXEC update_vdra_km('57325', TO_DATE('2024-09-29', 'YYYY-MM-DD'), 'Route15', 16940);</w:t>
      </w:r>
    </w:p>
    <w:p w14:paraId="074733E1" w14:textId="77777777" w:rsidR="00E55AC8" w:rsidRDefault="00E55AC8" w:rsidP="00873278"/>
    <w:p w14:paraId="519DFA28" w14:textId="77777777" w:rsidR="00E55AC8" w:rsidRDefault="00E55AC8" w:rsidP="00873278"/>
    <w:p w14:paraId="3492ABF2" w14:textId="77777777" w:rsidR="00E55AC8" w:rsidRDefault="00E55AC8" w:rsidP="00873278"/>
    <w:p w14:paraId="79DB2D77" w14:textId="77777777" w:rsidR="00E55AC8" w:rsidRDefault="00E55AC8" w:rsidP="00873278"/>
    <w:p w14:paraId="686C242A" w14:textId="77777777" w:rsidR="00E55AC8" w:rsidRDefault="00E55AC8" w:rsidP="00873278"/>
    <w:p w14:paraId="17B45BB7" w14:textId="77777777" w:rsidR="00E55AC8" w:rsidRDefault="00E55AC8" w:rsidP="00873278"/>
    <w:p w14:paraId="7D2F4A00" w14:textId="77777777" w:rsidR="00E55AC8" w:rsidRDefault="00E55AC8" w:rsidP="00873278"/>
    <w:p w14:paraId="1A36EFFE" w14:textId="77777777" w:rsidR="00E55AC8" w:rsidRPr="008C0547" w:rsidRDefault="00E55AC8" w:rsidP="00873278"/>
    <w:p w14:paraId="48A19ED7" w14:textId="77777777" w:rsidR="00E55AC8" w:rsidRDefault="00E55AC8" w:rsidP="00873278"/>
    <w:p w14:paraId="7B578774" w14:textId="77777777" w:rsidR="00E55AC8" w:rsidRDefault="00E55AC8" w:rsidP="00873278"/>
    <w:p w14:paraId="67F455D0" w14:textId="77777777" w:rsidR="00E55AC8" w:rsidRDefault="00E55AC8" w:rsidP="00873278"/>
    <w:p w14:paraId="238D0353" w14:textId="77777777" w:rsidR="00E55AC8" w:rsidRDefault="00E55AC8" w:rsidP="00873278"/>
    <w:p w14:paraId="73C55D2B" w14:textId="77777777" w:rsidR="00E55AC8" w:rsidRDefault="00E55AC8" w:rsidP="00873278"/>
    <w:p w14:paraId="7594288A" w14:textId="77777777" w:rsidR="00E55AC8" w:rsidRDefault="00E55AC8" w:rsidP="00873278"/>
    <w:p w14:paraId="4FE421F4" w14:textId="77777777" w:rsidR="00E55AC8" w:rsidRDefault="00E55AC8"/>
    <w:p w14:paraId="6E28AE04" w14:textId="77777777" w:rsidR="00E55AC8" w:rsidRDefault="00E55AC8" w:rsidP="00EB50AB">
      <w:r>
        <w:t>INSERT INTO POL_Issue (IssueDate, VehicleID, POL_Grade, IssueAmount, pol_id)</w:t>
      </w:r>
    </w:p>
    <w:p w14:paraId="29A8C0BF" w14:textId="77777777" w:rsidR="00E55AC8" w:rsidRDefault="00E55AC8" w:rsidP="00EB50AB">
      <w:r>
        <w:t>VALUES (TO_DATE('2024-01-01', 'YYYY-MM-DD'), '57326', 'Diesel', 20, 'P0001');</w:t>
      </w:r>
    </w:p>
    <w:p w14:paraId="49F72B70" w14:textId="77777777" w:rsidR="00E55AC8" w:rsidRDefault="00E55AC8" w:rsidP="00EB50AB">
      <w:r>
        <w:t>INSERT INTO POL_Issue (IssueDate, VehicleID, POL_Grade, IssueAmount, pol_id)</w:t>
      </w:r>
    </w:p>
    <w:p w14:paraId="2A4A4F8A" w14:textId="77777777" w:rsidR="00E55AC8" w:rsidRDefault="00E55AC8" w:rsidP="00EB50AB">
      <w:r>
        <w:t>VALUES (TO_DATE('2024-01-06', 'YYYY-MM-DD'), '57326', 'Diesel', 30, 'P0001');</w:t>
      </w:r>
    </w:p>
    <w:p w14:paraId="7FDA3187" w14:textId="77777777" w:rsidR="00E55AC8" w:rsidRDefault="00E55AC8" w:rsidP="00EB50AB">
      <w:r>
        <w:t>INSERT INTO POL_Issue (IssueDate, VehicleID, POL_Grade, IssueAmount, pol_id)</w:t>
      </w:r>
    </w:p>
    <w:p w14:paraId="70AB046C" w14:textId="77777777" w:rsidR="00E55AC8" w:rsidRDefault="00E55AC8" w:rsidP="00EB50AB">
      <w:r>
        <w:t>VALUES (TO_DATE('2024-01-13', 'YYYY-MM-DD'), '57326', 'Diesel', 30, 'P0001');</w:t>
      </w:r>
    </w:p>
    <w:p w14:paraId="6BD59127" w14:textId="77777777" w:rsidR="00E55AC8" w:rsidRDefault="00E55AC8" w:rsidP="00EB50AB">
      <w:r>
        <w:t>INSERT INTO POL_Issue (IssueDate, VehicleID, POL_Grade, IssueAmount, pol_id)</w:t>
      </w:r>
    </w:p>
    <w:p w14:paraId="7B2E70FD" w14:textId="77777777" w:rsidR="00E55AC8" w:rsidRDefault="00E55AC8" w:rsidP="00EB50AB">
      <w:r>
        <w:t>VALUES (TO_DATE('2024-01-21', 'YYYY-MM-DD'), '57326', 'Diesel', 40, 'P0001');</w:t>
      </w:r>
    </w:p>
    <w:p w14:paraId="3FB1826F" w14:textId="77777777" w:rsidR="00E55AC8" w:rsidRDefault="00E55AC8" w:rsidP="00EB50AB">
      <w:r>
        <w:t>INSERT INTO POL_Issue (IssueDate, VehicleID, POL_Grade, IssueAmount, pol_id)</w:t>
      </w:r>
    </w:p>
    <w:p w14:paraId="17E5C527" w14:textId="77777777" w:rsidR="00E55AC8" w:rsidRDefault="00E55AC8" w:rsidP="00EB50AB">
      <w:r>
        <w:t>VALUES (TO_DATE('2024-02-01', 'YYYY-MM-DD'), '57326', 'Diesel', 40, 'P0001');</w:t>
      </w:r>
    </w:p>
    <w:p w14:paraId="64C92110" w14:textId="77777777" w:rsidR="00E55AC8" w:rsidRDefault="00E55AC8" w:rsidP="00EB50AB">
      <w:r>
        <w:t>INSERT INTO POL_Issue (IssueDate, VehicleID, POL_Grade, IssueAmount, pol_id)</w:t>
      </w:r>
    </w:p>
    <w:p w14:paraId="13064FFC" w14:textId="77777777" w:rsidR="00E55AC8" w:rsidRDefault="00E55AC8" w:rsidP="00EB50AB">
      <w:r>
        <w:lastRenderedPageBreak/>
        <w:t>VALUES (TO_DATE('2024-02-09', 'YYYY-MM-DD'), '57326', 'Diesel', 40, 'P0001');</w:t>
      </w:r>
    </w:p>
    <w:p w14:paraId="743742F9" w14:textId="77777777" w:rsidR="00E55AC8" w:rsidRDefault="00E55AC8" w:rsidP="00EB50AB">
      <w:r>
        <w:t>INSERT INTO POL_Issue (IssueDate, VehicleID, POL_Grade, IssueAmount, pol_id)</w:t>
      </w:r>
    </w:p>
    <w:p w14:paraId="07112ECA" w14:textId="77777777" w:rsidR="00E55AC8" w:rsidRDefault="00E55AC8" w:rsidP="00EB50AB">
      <w:r>
        <w:t>VALUES (TO_DATE('2024-02-17', 'YYYY-MM-DD'), '57326', 'Diesel', 40, 'P0001');</w:t>
      </w:r>
    </w:p>
    <w:p w14:paraId="393CB740" w14:textId="77777777" w:rsidR="00E55AC8" w:rsidRDefault="00E55AC8" w:rsidP="00EB50AB">
      <w:r>
        <w:t>INSERT INTO POL_Issue (IssueDate, VehicleID, POL_Grade, IssueAmount, pol_id)</w:t>
      </w:r>
    </w:p>
    <w:p w14:paraId="694EF11B" w14:textId="77777777" w:rsidR="00E55AC8" w:rsidRDefault="00E55AC8" w:rsidP="00EB50AB">
      <w:r>
        <w:t>VALUES (TO_DATE('2024-02-28', 'YYYY-MM-DD'), '57326', 'Diesel', 60, 'P0001');</w:t>
      </w:r>
    </w:p>
    <w:p w14:paraId="1484975E" w14:textId="77777777" w:rsidR="00E55AC8" w:rsidRDefault="00E55AC8" w:rsidP="00EB50AB">
      <w:r>
        <w:t>INSERT INTO POL_Issue (IssueDate, VehicleID, POL_Grade, IssueAmount, pol_id)</w:t>
      </w:r>
    </w:p>
    <w:p w14:paraId="3DAF9C9B" w14:textId="77777777" w:rsidR="00E55AC8" w:rsidRDefault="00E55AC8" w:rsidP="00EB50AB">
      <w:r>
        <w:t>VALUES (TO_DATE('2024-03-19', 'YYYY-MM-DD'), '57326', 'Diesel', 60, 'P0001');</w:t>
      </w:r>
    </w:p>
    <w:p w14:paraId="1517CDA3" w14:textId="77777777" w:rsidR="00E55AC8" w:rsidRDefault="00E55AC8" w:rsidP="00EB50AB">
      <w:r>
        <w:t>INSERT INTO POL_Issue (IssueDate, VehicleID, POL_Grade, IssueAmount, pol_id)</w:t>
      </w:r>
    </w:p>
    <w:p w14:paraId="4D38AC33" w14:textId="77777777" w:rsidR="00E55AC8" w:rsidRDefault="00E55AC8" w:rsidP="00EB50AB">
      <w:r>
        <w:t>VALUES (TO_DATE('2024-03-31', 'YYYY-MM-DD'), '57326', 'Diesel', 60, 'P0001');</w:t>
      </w:r>
    </w:p>
    <w:p w14:paraId="1232ED08" w14:textId="77777777" w:rsidR="00E55AC8" w:rsidRDefault="00E55AC8" w:rsidP="00EB50AB">
      <w:r>
        <w:t>INSERT INTO POL_Issue (IssueDate, VehicleID, POL_Grade, IssueAmount, pol_id)</w:t>
      </w:r>
    </w:p>
    <w:p w14:paraId="46BC10D7" w14:textId="77777777" w:rsidR="00E55AC8" w:rsidRDefault="00E55AC8" w:rsidP="00EB50AB">
      <w:r>
        <w:t>VALUES (TO_DATE('2024-05-10', 'YYYY-MM-DD'), '57326', 'Diesel', 60, 'P0001');</w:t>
      </w:r>
    </w:p>
    <w:p w14:paraId="37DEE624" w14:textId="77777777" w:rsidR="00E55AC8" w:rsidRDefault="00E55AC8" w:rsidP="00EB50AB">
      <w:r>
        <w:t>INSERT INTO POL_Issue (IssueDate, VehicleID, POL_Grade, IssueAmount, pol_id)</w:t>
      </w:r>
    </w:p>
    <w:p w14:paraId="7D2FCB57" w14:textId="77777777" w:rsidR="00E55AC8" w:rsidRDefault="00E55AC8" w:rsidP="00EB50AB">
      <w:r>
        <w:t>VALUES (TO_DATE('2024-05-21', 'YYYY-MM-DD'), '57326', 'Diesel', 60, 'P0001');</w:t>
      </w:r>
    </w:p>
    <w:p w14:paraId="2D98C7C3" w14:textId="77777777" w:rsidR="00E55AC8" w:rsidRDefault="00E55AC8" w:rsidP="00EB50AB">
      <w:r>
        <w:t>INSERT INTO POL_Issue (IssueDate, VehicleID, POL_Grade, IssueAmount, pol_id)</w:t>
      </w:r>
    </w:p>
    <w:p w14:paraId="593440C1" w14:textId="77777777" w:rsidR="00E55AC8" w:rsidRDefault="00E55AC8" w:rsidP="00EB50AB">
      <w:r>
        <w:t>VALUES (TO_DATE('2024-06-01', 'YYYY-MM-DD'), '57326', 'Diesel', 60, 'P0001');</w:t>
      </w:r>
    </w:p>
    <w:p w14:paraId="44A51FCD" w14:textId="77777777" w:rsidR="00E55AC8" w:rsidRDefault="00E55AC8" w:rsidP="00EB50AB">
      <w:r>
        <w:t>INSERT INTO POL_Issue (IssueDate, VehicleID, POL_Grade, IssueAmount, pol_id)</w:t>
      </w:r>
    </w:p>
    <w:p w14:paraId="0DC1E6B3" w14:textId="77777777" w:rsidR="00E55AC8" w:rsidRDefault="00E55AC8" w:rsidP="00EB50AB">
      <w:r>
        <w:t>VALUES (TO_DATE('2024-06-22', 'YYYY-MM-DD'), '57326', 'Diesel', 60, 'P0001');</w:t>
      </w:r>
    </w:p>
    <w:p w14:paraId="62BC11BB" w14:textId="77777777" w:rsidR="00E55AC8" w:rsidRDefault="00E55AC8" w:rsidP="00EB50AB">
      <w:r>
        <w:t>INSERT INTO POL_Issue (IssueDate, VehicleID, POL_Grade, IssueAmount, pol_id)</w:t>
      </w:r>
    </w:p>
    <w:p w14:paraId="64010F51" w14:textId="77777777" w:rsidR="00E55AC8" w:rsidRDefault="00E55AC8" w:rsidP="00EB50AB">
      <w:r>
        <w:t>VALUES (TO_DATE('2024-07-20', 'YYYY-MM-DD'), '57326', 'Diesel', 60, 'P0001');</w:t>
      </w:r>
    </w:p>
    <w:p w14:paraId="17B59535" w14:textId="77777777" w:rsidR="00E55AC8" w:rsidRDefault="00E55AC8" w:rsidP="00EB50AB">
      <w:r>
        <w:t>INSERT INTO POL_Issue (IssueDate, VehicleID, POL_Grade, IssueAmount, pol_id)</w:t>
      </w:r>
    </w:p>
    <w:p w14:paraId="2C29D29E" w14:textId="77777777" w:rsidR="00E55AC8" w:rsidRDefault="00E55AC8" w:rsidP="00EB50AB">
      <w:r>
        <w:t>VALUES (TO_DATE('2024-09-04', 'YYYY-MM-DD'), '57326', 'Diesel', 60, 'P0001');</w:t>
      </w:r>
    </w:p>
    <w:p w14:paraId="5B81D25C" w14:textId="77777777" w:rsidR="00E55AC8" w:rsidRDefault="00E55AC8" w:rsidP="00EB50AB"/>
    <w:p w14:paraId="1E7000E5" w14:textId="77777777" w:rsidR="00E55AC8" w:rsidRDefault="00E55AC8" w:rsidP="00EB50AB"/>
    <w:p w14:paraId="49DF1321" w14:textId="77777777" w:rsidR="00E55AC8" w:rsidRDefault="00E55AC8" w:rsidP="00EB50AB"/>
    <w:p w14:paraId="0DEDACD6" w14:textId="77777777" w:rsidR="00E55AC8" w:rsidRDefault="00E55AC8" w:rsidP="00EB50AB"/>
    <w:p w14:paraId="720C4B08" w14:textId="77777777" w:rsidR="00E55AC8" w:rsidRDefault="00E55AC8" w:rsidP="00EB50AB"/>
    <w:p w14:paraId="5CA76213" w14:textId="77777777" w:rsidR="00E55AC8" w:rsidRDefault="00E55AC8" w:rsidP="00EB50AB">
      <w:r>
        <w:t>EXEC update_vdra_km('57326', TO_DATE('2024-01-01', 'YYYY-MM-DD'), 'Route1', 19600);</w:t>
      </w:r>
    </w:p>
    <w:p w14:paraId="1C6A4999" w14:textId="77777777" w:rsidR="00E55AC8" w:rsidRDefault="00E55AC8" w:rsidP="00EB50AB">
      <w:r>
        <w:t>EXEC update_vdra_km('57326', TO_DATE('2024-01-02', 'YYYY-MM-DD'), 'Route15', 19640);</w:t>
      </w:r>
    </w:p>
    <w:p w14:paraId="34962C21" w14:textId="77777777" w:rsidR="00E55AC8" w:rsidRDefault="00E55AC8" w:rsidP="00EB50AB">
      <w:r>
        <w:t>EXEC update_vdra_km('57326', TO_DATE('2024-01-03', 'YYYY-MM-DD'), 'Route13', 19690);</w:t>
      </w:r>
    </w:p>
    <w:p w14:paraId="0027B4A6" w14:textId="77777777" w:rsidR="00E55AC8" w:rsidRDefault="00E55AC8" w:rsidP="00EB50AB">
      <w:r>
        <w:t>EXEC update_vdra_km('57326', TO_DATE('2024-01-04', 'YYYY-MM-DD'), 'Route1', 19710);</w:t>
      </w:r>
    </w:p>
    <w:p w14:paraId="0E4A02CC" w14:textId="77777777" w:rsidR="00E55AC8" w:rsidRDefault="00E55AC8" w:rsidP="00EB50AB">
      <w:r>
        <w:t>EXEC update_vdra_km('57326', TO_DATE('2024-01-05', 'YYYY-MM-DD'), 'Route13', 19750);</w:t>
      </w:r>
    </w:p>
    <w:p w14:paraId="485A1252" w14:textId="77777777" w:rsidR="00E55AC8" w:rsidRDefault="00E55AC8" w:rsidP="00EB50AB">
      <w:r>
        <w:t>EXEC update_vdra_km('57326', TO_DATE('2024-01-06', 'YYYY-MM-DD'), 'Route1', 19770);</w:t>
      </w:r>
    </w:p>
    <w:p w14:paraId="427D9D33" w14:textId="77777777" w:rsidR="00E55AC8" w:rsidRDefault="00E55AC8" w:rsidP="00EB50AB">
      <w:r>
        <w:t>EXEC update_vdra_km('57326', TO_DATE('2024-01-07', 'YYYY-MM-DD'), 'Route15', 19810);</w:t>
      </w:r>
    </w:p>
    <w:p w14:paraId="68048F88" w14:textId="77777777" w:rsidR="00E55AC8" w:rsidRDefault="00E55AC8" w:rsidP="00EB50AB">
      <w:r>
        <w:t>EXEC update_vdra_km('57326', TO_DATE('2024-01-08', 'YYYY-MM-DD'), 'Route1', 19860);</w:t>
      </w:r>
    </w:p>
    <w:p w14:paraId="120344BA" w14:textId="77777777" w:rsidR="00E55AC8" w:rsidRDefault="00E55AC8" w:rsidP="00EB50AB">
      <w:r>
        <w:t>EXEC update_vdra_km('57326', TO_DATE('2024-01-09', 'YYYY-MM-DD'), 'Route1', 19900);</w:t>
      </w:r>
    </w:p>
    <w:p w14:paraId="227051C3" w14:textId="77777777" w:rsidR="00E55AC8" w:rsidRDefault="00E55AC8" w:rsidP="00EB50AB">
      <w:r>
        <w:t>EXEC update_vdra_km('57326', TO_DATE('2024-01-10', 'YYYY-MM-DD'), 'Route15', 19940);</w:t>
      </w:r>
    </w:p>
    <w:p w14:paraId="49FD768A" w14:textId="77777777" w:rsidR="00E55AC8" w:rsidRDefault="00E55AC8" w:rsidP="00EB50AB">
      <w:r>
        <w:t>EXEC update_vdra_km('57326', TO_DATE('2024-01-11', 'YYYY-MM-DD'), 'Route13', 19990);</w:t>
      </w:r>
    </w:p>
    <w:p w14:paraId="1BB957AA" w14:textId="77777777" w:rsidR="00E55AC8" w:rsidRDefault="00E55AC8" w:rsidP="00EB50AB">
      <w:r>
        <w:t>EXEC update_vdra_km('57326', TO_DATE('2024-01-12', 'YYYY-MM-DD'), 'Route1', 20010);</w:t>
      </w:r>
    </w:p>
    <w:p w14:paraId="3064CBD5" w14:textId="77777777" w:rsidR="00E55AC8" w:rsidRDefault="00E55AC8" w:rsidP="00EB50AB">
      <w:r>
        <w:t>EXEC update_vdra_km('57326', TO_DATE('2024-01-13', 'YYYY-MM-DD'), 'Route15', 20050);</w:t>
      </w:r>
    </w:p>
    <w:p w14:paraId="25EC7143" w14:textId="77777777" w:rsidR="00E55AC8" w:rsidRDefault="00E55AC8" w:rsidP="00EB50AB">
      <w:r>
        <w:t>EXEC update_vdra_km('57326', TO_DATE('2024-01-14', 'YYYY-MM-DD'), 'Route1', 20100);</w:t>
      </w:r>
    </w:p>
    <w:p w14:paraId="7AC1EABB" w14:textId="77777777" w:rsidR="00E55AC8" w:rsidRDefault="00E55AC8" w:rsidP="00EB50AB">
      <w:r>
        <w:t>EXEC update_vdra_km('57326', TO_DATE('2024-01-15', 'YYYY-MM-DD'), 'Route13', 20140);</w:t>
      </w:r>
    </w:p>
    <w:p w14:paraId="7C570E80" w14:textId="77777777" w:rsidR="00E55AC8" w:rsidRDefault="00E55AC8" w:rsidP="00EB50AB">
      <w:r>
        <w:t>EXEC update_vdra_km('57326', TO_DATE('2024-01-16', 'YYYY-MM-DD'), 'Route13', 20160);</w:t>
      </w:r>
    </w:p>
    <w:p w14:paraId="32D44D65" w14:textId="77777777" w:rsidR="00E55AC8" w:rsidRDefault="00E55AC8" w:rsidP="00EB50AB">
      <w:r>
        <w:t>EXEC update_vdra_km('57326', TO_DATE('2024-01-17', 'YYYY-MM-DD'), 'Route13', 20180);</w:t>
      </w:r>
    </w:p>
    <w:p w14:paraId="15A9F023" w14:textId="77777777" w:rsidR="00E55AC8" w:rsidRDefault="00E55AC8" w:rsidP="00EB50AB">
      <w:r>
        <w:t>EXEC update_vdra_km('57326', TO_DATE('2024-01-18', 'YYYY-MM-DD'), 'Route1', 20200);</w:t>
      </w:r>
    </w:p>
    <w:p w14:paraId="336E3D64" w14:textId="77777777" w:rsidR="00E55AC8" w:rsidRDefault="00E55AC8" w:rsidP="00EB50AB">
      <w:r>
        <w:t>EXEC update_vdra_km('57326', TO_DATE('2024-01-19', 'YYYY-MM-DD'), 'Route1', 20240);</w:t>
      </w:r>
    </w:p>
    <w:p w14:paraId="2735F487" w14:textId="77777777" w:rsidR="00E55AC8" w:rsidRDefault="00E55AC8" w:rsidP="00EB50AB">
      <w:r>
        <w:t>EXEC update_vdra_km('57326', TO_DATE('2024-01-20', 'YYYY-MM-DD'), 'Route1', 20280);</w:t>
      </w:r>
    </w:p>
    <w:p w14:paraId="5BF2B8A8" w14:textId="77777777" w:rsidR="00E55AC8" w:rsidRDefault="00E55AC8" w:rsidP="00EB50AB">
      <w:r>
        <w:t>EXEC update_vdra_km('57326', TO_DATE('2024-01-21', 'YYYY-MM-DD'), 'Route15', 20320);</w:t>
      </w:r>
    </w:p>
    <w:p w14:paraId="09A2E82A" w14:textId="77777777" w:rsidR="00E55AC8" w:rsidRDefault="00E55AC8" w:rsidP="00EB50AB">
      <w:r>
        <w:t>EXEC update_vdra_km('57326', TO_DATE('2024-01-22', 'YYYY-MM-DD'), 'Route13', 20370);</w:t>
      </w:r>
    </w:p>
    <w:p w14:paraId="49B152A6" w14:textId="77777777" w:rsidR="00E55AC8" w:rsidRDefault="00E55AC8" w:rsidP="00EB50AB">
      <w:r>
        <w:t>EXEC update_vdra_km('57326', TO_DATE('2024-01-23', 'YYYY-MM-DD'), 'Route1', 20390);</w:t>
      </w:r>
    </w:p>
    <w:p w14:paraId="32BC7768" w14:textId="77777777" w:rsidR="00E55AC8" w:rsidRDefault="00E55AC8" w:rsidP="00EB50AB">
      <w:r>
        <w:t>EXEC update_vdra_km('57326', TO_DATE('2024-01-24', 'YYYY-MM-DD'), 'Route1', 20430);</w:t>
      </w:r>
    </w:p>
    <w:p w14:paraId="033DA71A" w14:textId="77777777" w:rsidR="00E55AC8" w:rsidRDefault="00E55AC8" w:rsidP="00EB50AB">
      <w:r>
        <w:lastRenderedPageBreak/>
        <w:t>EXEC update_vdra_km('57326', TO_DATE('2024-01-25', 'YYYY-MM-DD'), 'Route15', 20470);</w:t>
      </w:r>
    </w:p>
    <w:p w14:paraId="6F404D82" w14:textId="77777777" w:rsidR="00E55AC8" w:rsidRDefault="00E55AC8" w:rsidP="00EB50AB">
      <w:r>
        <w:t>EXEC update_vdra_km('57326', TO_DATE('2024-01-26', 'YYYY-MM-DD'), 'Route1', 20510);</w:t>
      </w:r>
    </w:p>
    <w:p w14:paraId="10EA75DC" w14:textId="77777777" w:rsidR="00E55AC8" w:rsidRDefault="00E55AC8" w:rsidP="00EB50AB">
      <w:r>
        <w:t>EXEC update_vdra_km('57326', TO_DATE('2024-01-27', 'YYYY-MM-DD'), 'Route13', 20550);</w:t>
      </w:r>
    </w:p>
    <w:p w14:paraId="0DB8261B" w14:textId="77777777" w:rsidR="00E55AC8" w:rsidRDefault="00E55AC8" w:rsidP="00EB50AB">
      <w:r>
        <w:t>EXEC update_vdra_km('57326', TO_DATE('2024-01-28', 'YYYY-MM-DD'), 'Route13', 20570);</w:t>
      </w:r>
    </w:p>
    <w:p w14:paraId="6C9AA196" w14:textId="77777777" w:rsidR="00E55AC8" w:rsidRDefault="00E55AC8" w:rsidP="00EB50AB">
      <w:r>
        <w:t>EXEC update_vdra_km('57326', TO_DATE('2024-01-29', 'YYYY-MM-DD'), 'Route13', 20590);</w:t>
      </w:r>
    </w:p>
    <w:p w14:paraId="0335F826" w14:textId="77777777" w:rsidR="00E55AC8" w:rsidRDefault="00E55AC8" w:rsidP="00EB50AB">
      <w:r>
        <w:t>EXEC update_vdra_km('57326', TO_DATE('2024-01-30', 'YYYY-MM-DD'), 'Route13', 20610);</w:t>
      </w:r>
    </w:p>
    <w:p w14:paraId="487D78A2" w14:textId="77777777" w:rsidR="00E55AC8" w:rsidRDefault="00E55AC8" w:rsidP="00EB50AB">
      <w:r>
        <w:t>EXEC update_vdra_km('57326', TO_DATE('2024-01-31', 'YYYY-MM-DD'), 'Route1', 20630);</w:t>
      </w:r>
    </w:p>
    <w:p w14:paraId="1089CCDA" w14:textId="77777777" w:rsidR="00E55AC8" w:rsidRDefault="00E55AC8" w:rsidP="00EB50AB">
      <w:r>
        <w:t>EXEC update_vdra_km('57326', TO_DATE('2024-02-01', 'YYYY-MM-DD'), 'Route15', 20670);</w:t>
      </w:r>
    </w:p>
    <w:p w14:paraId="11848431" w14:textId="77777777" w:rsidR="00E55AC8" w:rsidRDefault="00E55AC8" w:rsidP="00EB50AB">
      <w:r>
        <w:t>EXEC update_vdra_km('57326', TO_DATE('2024-02-02', 'YYYY-MM-DD'), 'Route1', 20720);</w:t>
      </w:r>
    </w:p>
    <w:p w14:paraId="23CFF9BC" w14:textId="77777777" w:rsidR="00E55AC8" w:rsidRDefault="00E55AC8" w:rsidP="00EB50AB">
      <w:r>
        <w:t>EXEC update_vdra_km('57326', TO_DATE('2024-02-03', 'YYYY-MM-DD'), 'Route1', 20760);</w:t>
      </w:r>
    </w:p>
    <w:p w14:paraId="7CAC6208" w14:textId="77777777" w:rsidR="00E55AC8" w:rsidRDefault="00E55AC8" w:rsidP="00EB50AB">
      <w:r>
        <w:t>EXEC update_vdra_km('57326', TO_DATE('2024-02-04', 'YYYY-MM-DD'), 'Route15', 20800);</w:t>
      </w:r>
    </w:p>
    <w:p w14:paraId="7C39CAB5" w14:textId="77777777" w:rsidR="00E55AC8" w:rsidRDefault="00E55AC8" w:rsidP="00EB50AB">
      <w:r>
        <w:t>EXEC update_vdra_km('57326', TO_DATE('2024-02-05', 'YYYY-MM-DD'), 'Route15', 20850);</w:t>
      </w:r>
    </w:p>
    <w:p w14:paraId="5022810E" w14:textId="77777777" w:rsidR="00E55AC8" w:rsidRDefault="00E55AC8" w:rsidP="00EB50AB">
      <w:r>
        <w:t>EXEC update_vdra_km('57326', TO_DATE('2024-02-06', 'YYYY-MM-DD'), 'Route15', 20900);</w:t>
      </w:r>
    </w:p>
    <w:p w14:paraId="56BDE74D" w14:textId="77777777" w:rsidR="00E55AC8" w:rsidRDefault="00E55AC8" w:rsidP="00EB50AB">
      <w:r>
        <w:t>EXEC update_vdra_km('57326', TO_DATE('2024-02-07', 'YYYY-MM-DD'), 'Route15', 20950);</w:t>
      </w:r>
    </w:p>
    <w:p w14:paraId="4E5F606B" w14:textId="77777777" w:rsidR="00E55AC8" w:rsidRDefault="00E55AC8" w:rsidP="00EB50AB">
      <w:r>
        <w:t>EXEC update_vdra_km('57326', TO_DATE('2024-02-08', 'YYYY-MM-DD'), 'Route15', 21000);</w:t>
      </w:r>
    </w:p>
    <w:p w14:paraId="3C02D4D8" w14:textId="77777777" w:rsidR="00E55AC8" w:rsidRDefault="00E55AC8" w:rsidP="00EB50AB">
      <w:r>
        <w:t>EXEC update_vdra_km('57326', TO_DATE('2024-02-09', 'YYYY-MM-DD'), 'Route1', 21050);</w:t>
      </w:r>
    </w:p>
    <w:p w14:paraId="53AC327E" w14:textId="77777777" w:rsidR="00E55AC8" w:rsidRDefault="00E55AC8" w:rsidP="00EB50AB">
      <w:r>
        <w:t>EXEC update_vdra_km('57326', TO_DATE('2024-02-10', 'YYYY-MM-DD'), 'Route1', 21090);</w:t>
      </w:r>
    </w:p>
    <w:p w14:paraId="1019E551" w14:textId="77777777" w:rsidR="00E55AC8" w:rsidRDefault="00E55AC8" w:rsidP="00EB50AB">
      <w:r>
        <w:t>EXEC update_vdra_km('57326', TO_DATE('2024-02-11', 'YYYY-MM-DD'), 'Route1', 21130);</w:t>
      </w:r>
    </w:p>
    <w:p w14:paraId="4C7F0A39" w14:textId="77777777" w:rsidR="00E55AC8" w:rsidRDefault="00E55AC8" w:rsidP="00EB50AB">
      <w:r>
        <w:t>EXEC update_vdra_km('57326', TO_DATE('2024-02-12', 'YYYY-MM-DD'), 'Route1', 21170);</w:t>
      </w:r>
    </w:p>
    <w:p w14:paraId="40B81695" w14:textId="77777777" w:rsidR="00E55AC8" w:rsidRDefault="00E55AC8" w:rsidP="00EB50AB">
      <w:r>
        <w:t>EXEC update_vdra_km('57326', TO_DATE('2024-02-13', 'YYYY-MM-DD'), 'Route1', 21210);</w:t>
      </w:r>
    </w:p>
    <w:p w14:paraId="71471EDA" w14:textId="77777777" w:rsidR="00E55AC8" w:rsidRDefault="00E55AC8" w:rsidP="00EB50AB">
      <w:r>
        <w:t>EXEC update_vdra_km('57326', TO_DATE('2024-02-14', 'YYYY-MM-DD'), 'Route1', 21250);</w:t>
      </w:r>
    </w:p>
    <w:p w14:paraId="50779166" w14:textId="77777777" w:rsidR="00E55AC8" w:rsidRDefault="00E55AC8" w:rsidP="00EB50AB">
      <w:r>
        <w:t>EXEC update_vdra_km('57326', TO_DATE('2024-02-15', 'YYYY-MM-DD'), 'Route15', 21300);</w:t>
      </w:r>
    </w:p>
    <w:p w14:paraId="1611C7CE" w14:textId="77777777" w:rsidR="00E55AC8" w:rsidRDefault="00E55AC8" w:rsidP="00EB50AB">
      <w:r>
        <w:t>EXEC update_vdra_km('57326', TO_DATE('2024-02-16', 'YYYY-MM-DD'), 'Route15', 21350);</w:t>
      </w:r>
    </w:p>
    <w:p w14:paraId="432AE3D5" w14:textId="77777777" w:rsidR="00E55AC8" w:rsidRDefault="00E55AC8" w:rsidP="00EB50AB">
      <w:r>
        <w:t>EXEC update_vdra_km('57326', TO_DATE('2024-02-17', 'YYYY-MM-DD'), 'Route15', 21400);</w:t>
      </w:r>
    </w:p>
    <w:p w14:paraId="5F732C7B" w14:textId="77777777" w:rsidR="00E55AC8" w:rsidRDefault="00E55AC8" w:rsidP="00EB50AB">
      <w:r>
        <w:t>EXEC update_vdra_km('57326', TO_DATE('2024-02-18', 'YYYY-MM-DD'), 'Route15', 21450);</w:t>
      </w:r>
    </w:p>
    <w:p w14:paraId="607E5D2C" w14:textId="77777777" w:rsidR="00E55AC8" w:rsidRDefault="00E55AC8" w:rsidP="00EB50AB">
      <w:r>
        <w:lastRenderedPageBreak/>
        <w:t>EXEC update_vdra_km('57326', TO_DATE('2024-02-19', 'YYYY-MM-DD'), 'Route15', 21500);</w:t>
      </w:r>
    </w:p>
    <w:p w14:paraId="6AC94FCD" w14:textId="77777777" w:rsidR="00E55AC8" w:rsidRDefault="00E55AC8" w:rsidP="00EB50AB">
      <w:r>
        <w:t>EXEC update_vdra_km('57326', TO_DATE('2024-02-20', 'YYYY-MM-DD'), 'Route15', 21550);</w:t>
      </w:r>
    </w:p>
    <w:p w14:paraId="48075E1D" w14:textId="77777777" w:rsidR="00E55AC8" w:rsidRDefault="00E55AC8" w:rsidP="00EB50AB">
      <w:r>
        <w:t>EXEC update_vdra_km('57326', TO_DATE('2024-02-21', 'YYYY-MM-DD'), 'Route15', 21600);</w:t>
      </w:r>
    </w:p>
    <w:p w14:paraId="5DB254ED" w14:textId="77777777" w:rsidR="00E55AC8" w:rsidRDefault="00E55AC8" w:rsidP="00EB50AB">
      <w:r>
        <w:t>EXEC update_vdra_km('57326', TO_DATE('2024-02-22', 'YYYY-MM-DD'), 'Route15', 21650);</w:t>
      </w:r>
    </w:p>
    <w:p w14:paraId="1D70F280" w14:textId="77777777" w:rsidR="00E55AC8" w:rsidRDefault="00E55AC8" w:rsidP="00EB50AB">
      <w:r>
        <w:t>EXEC update_vdra_km('57326', TO_DATE('2024-02-23', 'YYYY-MM-DD'), 'Route15', 21700);</w:t>
      </w:r>
    </w:p>
    <w:p w14:paraId="1113C948" w14:textId="77777777" w:rsidR="00E55AC8" w:rsidRDefault="00E55AC8" w:rsidP="00EB50AB">
      <w:r>
        <w:t>EXEC update_vdra_km('57326', TO_DATE('2024-02-24', 'YYYY-MM-DD'), 'Route15', 21750);</w:t>
      </w:r>
    </w:p>
    <w:p w14:paraId="3F1D8C26" w14:textId="77777777" w:rsidR="00E55AC8" w:rsidRDefault="00E55AC8" w:rsidP="00EB50AB">
      <w:r>
        <w:t>EXEC update_vdra_km('57326', TO_DATE('2024-02-25', 'YYYY-MM-DD'), 'Route1', 21800);</w:t>
      </w:r>
    </w:p>
    <w:p w14:paraId="6B966219" w14:textId="77777777" w:rsidR="00E55AC8" w:rsidRDefault="00E55AC8" w:rsidP="00EB50AB">
      <w:r>
        <w:t>EXEC update_vdra_km('57326', TO_DATE('2024-02-26', 'YYYY-MM-DD'), 'Route1', 21840);</w:t>
      </w:r>
    </w:p>
    <w:p w14:paraId="033E4030" w14:textId="77777777" w:rsidR="00E55AC8" w:rsidRDefault="00E55AC8" w:rsidP="00EB50AB">
      <w:r>
        <w:t>EXEC update_vdra_km('57326', TO_DATE('2024-02-27', 'YYYY-MM-DD'), 'Route1', 21880);</w:t>
      </w:r>
    </w:p>
    <w:p w14:paraId="06312285" w14:textId="77777777" w:rsidR="00E55AC8" w:rsidRDefault="00E55AC8" w:rsidP="00EB50AB">
      <w:r>
        <w:t>EXEC update_vdra_km('57326', TO_DATE('2024-02-28', 'YYYY-MM-DD'), 'Route1', 21920);</w:t>
      </w:r>
    </w:p>
    <w:p w14:paraId="2605FAD3" w14:textId="77777777" w:rsidR="00E55AC8" w:rsidRDefault="00E55AC8" w:rsidP="00EB50AB">
      <w:r>
        <w:t>EXEC update_vdra_km('57326', TO_DATE('2024-02-28', 'YYYY-MM-DD'), 'Route1', 21960);</w:t>
      </w:r>
    </w:p>
    <w:p w14:paraId="4E742519" w14:textId="77777777" w:rsidR="00E55AC8" w:rsidRDefault="00E55AC8" w:rsidP="00EB50AB">
      <w:r>
        <w:t>EXEC update_vdra_km('57326', TO_DATE('2024-02-29', 'YYYY-MM-DD'), 'Route1', 22000);</w:t>
      </w:r>
    </w:p>
    <w:p w14:paraId="58C007F9" w14:textId="77777777" w:rsidR="00E55AC8" w:rsidRDefault="00E55AC8" w:rsidP="00EB50AB">
      <w:r>
        <w:t>EXEC update_vdra_km('57326', TO_DATE('2024-03-01', 'YYYY-MM-DD'), 'Route13', 22040);</w:t>
      </w:r>
    </w:p>
    <w:p w14:paraId="59FEB7C4" w14:textId="77777777" w:rsidR="00E55AC8" w:rsidRDefault="00E55AC8" w:rsidP="00EB50AB">
      <w:r>
        <w:t>EXEC update_vdra_km('57326', TO_DATE('2024-03-01', 'YYYY-MM-DD'), 'Route13', 22060);</w:t>
      </w:r>
    </w:p>
    <w:p w14:paraId="1BDCD204" w14:textId="77777777" w:rsidR="00E55AC8" w:rsidRDefault="00E55AC8" w:rsidP="00EB50AB">
      <w:r>
        <w:t>EXEC update_vdra_km('57326', TO_DATE('2024-03-02', 'YYYY-MM-DD'), 'Route13', 22080);</w:t>
      </w:r>
    </w:p>
    <w:p w14:paraId="0171A7F1" w14:textId="77777777" w:rsidR="00E55AC8" w:rsidRDefault="00E55AC8" w:rsidP="00EB50AB">
      <w:r>
        <w:t>EXEC update_vdra_km('57326', TO_DATE('2024-03-03', 'YYYY-MM-DD'), 'Route13', 22100);</w:t>
      </w:r>
    </w:p>
    <w:p w14:paraId="00447CC8" w14:textId="77777777" w:rsidR="00E55AC8" w:rsidRDefault="00E55AC8" w:rsidP="00EB50AB">
      <w:r>
        <w:t>EXEC update_vdra_km('57326', TO_DATE('2024-03-04', 'YYYY-MM-DD'), 'Route13', 22120);</w:t>
      </w:r>
    </w:p>
    <w:p w14:paraId="5E73A8EC" w14:textId="77777777" w:rsidR="00E55AC8" w:rsidRDefault="00E55AC8" w:rsidP="00EB50AB">
      <w:r>
        <w:t>EXEC update_vdra_km('57326', TO_DATE('2024-03-05', 'YYYY-MM-DD'), 'Route13', 22140);</w:t>
      </w:r>
    </w:p>
    <w:p w14:paraId="162447C7" w14:textId="77777777" w:rsidR="00E55AC8" w:rsidRDefault="00E55AC8" w:rsidP="00EB50AB">
      <w:r>
        <w:t>EXEC update_vdra_km('57326', TO_DATE('2024-03-06', 'YYYY-MM-DD'), 'Route13', 22160);</w:t>
      </w:r>
    </w:p>
    <w:p w14:paraId="08E269CC" w14:textId="77777777" w:rsidR="00E55AC8" w:rsidRDefault="00E55AC8" w:rsidP="00EB50AB">
      <w:r>
        <w:t>EXEC update_vdra_km('57326', TO_DATE('2024-03-07', 'YYYY-MM-DD'), 'Route13', 22180);</w:t>
      </w:r>
    </w:p>
    <w:p w14:paraId="71017C0A" w14:textId="77777777" w:rsidR="00E55AC8" w:rsidRDefault="00E55AC8" w:rsidP="00EB50AB">
      <w:r>
        <w:t>EXEC update_vdra_km('57326', TO_DATE('2024-03-08', 'YYYY-MM-DD'), 'Route13', 22200);</w:t>
      </w:r>
    </w:p>
    <w:p w14:paraId="61009008" w14:textId="77777777" w:rsidR="00E55AC8" w:rsidRDefault="00E55AC8" w:rsidP="00EB50AB">
      <w:r>
        <w:t>EXEC update_vdra_km('57326', TO_DATE('2024-03-09', 'YYYY-MM-DD'), 'Route13', 22220);</w:t>
      </w:r>
    </w:p>
    <w:p w14:paraId="6DA25B3F" w14:textId="77777777" w:rsidR="00E55AC8" w:rsidRDefault="00E55AC8" w:rsidP="00EB50AB">
      <w:r>
        <w:t>EXEC update_vdra_km('57326', TO_DATE('2024-03-10', 'YYYY-MM-DD'), 'Route13', 22240);</w:t>
      </w:r>
    </w:p>
    <w:p w14:paraId="08935FA6" w14:textId="77777777" w:rsidR="00E55AC8" w:rsidRDefault="00E55AC8" w:rsidP="00EB50AB">
      <w:r>
        <w:t>EXEC update_vdra_km('57326', TO_DATE('2024-03-12', 'YYYY-MM-DD'), 'Route13', 22260);</w:t>
      </w:r>
    </w:p>
    <w:p w14:paraId="18C91C07" w14:textId="77777777" w:rsidR="00E55AC8" w:rsidRDefault="00E55AC8" w:rsidP="00EB50AB">
      <w:r>
        <w:t>EXEC update_vdra_km('57326', TO_DATE('2024-03-13', 'YYYY-MM-DD'), 'Route13', 22280);</w:t>
      </w:r>
    </w:p>
    <w:p w14:paraId="7644FF46" w14:textId="77777777" w:rsidR="00E55AC8" w:rsidRDefault="00E55AC8" w:rsidP="00EB50AB">
      <w:r>
        <w:lastRenderedPageBreak/>
        <w:t>EXEC update_vdra_km('57326', TO_DATE('2024-03-14', 'YYYY-MM-DD'), 'Route13', 22300);</w:t>
      </w:r>
    </w:p>
    <w:p w14:paraId="50020C40" w14:textId="77777777" w:rsidR="00E55AC8" w:rsidRDefault="00E55AC8" w:rsidP="00EB50AB">
      <w:r>
        <w:t>EXEC update_vdra_km('57326', TO_DATE('2024-03-15', 'YYYY-MM-DD'), 'Route13', 22320);</w:t>
      </w:r>
    </w:p>
    <w:p w14:paraId="799CDBC6" w14:textId="77777777" w:rsidR="00E55AC8" w:rsidRDefault="00E55AC8" w:rsidP="00EB50AB">
      <w:r>
        <w:t>EXEC update_vdra_km('57326', TO_DATE('2024-03-16', 'YYYY-MM-DD'), 'Route1', 22340);</w:t>
      </w:r>
    </w:p>
    <w:p w14:paraId="11A823AF" w14:textId="77777777" w:rsidR="00E55AC8" w:rsidRDefault="00E55AC8" w:rsidP="00EB50AB">
      <w:r>
        <w:t>EXEC update_vdra_km('57326', TO_DATE('2024-03-17', 'YYYY-MM-DD'), 'Route1', 22380);</w:t>
      </w:r>
    </w:p>
    <w:p w14:paraId="7A6DA180" w14:textId="77777777" w:rsidR="00E55AC8" w:rsidRDefault="00E55AC8" w:rsidP="00EB50AB">
      <w:r>
        <w:t>EXEC update_vdra_km('57326', TO_DATE('2024-03-18', 'YYYY-MM-DD'), 'Route1', 22420);</w:t>
      </w:r>
    </w:p>
    <w:p w14:paraId="5AD99CCA" w14:textId="77777777" w:rsidR="00E55AC8" w:rsidRDefault="00E55AC8" w:rsidP="00EB50AB">
      <w:r>
        <w:t>EXEC update_vdra_km('57326', TO_DATE('2024-03-19', 'YYYY-MM-DD'), 'Route1', 22460);</w:t>
      </w:r>
    </w:p>
    <w:p w14:paraId="6960E3CC" w14:textId="77777777" w:rsidR="00E55AC8" w:rsidRDefault="00E55AC8" w:rsidP="00EB50AB">
      <w:r>
        <w:t>EXEC update_vdra_km('57326', TO_DATE('2024-03-20', 'YYYY-MM-DD'), 'Route1', 22500);</w:t>
      </w:r>
    </w:p>
    <w:p w14:paraId="450FF0F6" w14:textId="77777777" w:rsidR="00E55AC8" w:rsidRDefault="00E55AC8" w:rsidP="00EB50AB">
      <w:r>
        <w:t>EXEC update_vdra_km('57326', TO_DATE('2024-03-21', 'YYYY-MM-DD'), 'Route1', 22540);</w:t>
      </w:r>
    </w:p>
    <w:p w14:paraId="0F9BDDC5" w14:textId="77777777" w:rsidR="00E55AC8" w:rsidRDefault="00E55AC8" w:rsidP="00EB50AB">
      <w:r>
        <w:t>EXEC update_vdra_km('57326', TO_DATE('2024-03-22', 'YYYY-MM-DD'), 'Route1', 22580);</w:t>
      </w:r>
    </w:p>
    <w:p w14:paraId="69977E38" w14:textId="77777777" w:rsidR="00E55AC8" w:rsidRDefault="00E55AC8" w:rsidP="00EB50AB">
      <w:r>
        <w:t>EXEC update_vdra_km('57326', TO_DATE('2024-03-23', 'YYYY-MM-DD'), 'Route1', 22620);</w:t>
      </w:r>
    </w:p>
    <w:p w14:paraId="73D21843" w14:textId="77777777" w:rsidR="00E55AC8" w:rsidRDefault="00E55AC8" w:rsidP="00EB50AB">
      <w:r>
        <w:t>EXEC update_vdra_km('57326', TO_DATE('2024-03-24', 'YYYY-MM-DD'), 'Route1', 22660);</w:t>
      </w:r>
    </w:p>
    <w:p w14:paraId="5DF9AE16" w14:textId="77777777" w:rsidR="00E55AC8" w:rsidRDefault="00E55AC8" w:rsidP="00EB50AB">
      <w:r>
        <w:t>EXEC update_vdra_km('57326', TO_DATE('2024-03-25', 'YYYY-MM-DD'), 'Route15', 22700);</w:t>
      </w:r>
    </w:p>
    <w:p w14:paraId="4E986379" w14:textId="77777777" w:rsidR="00E55AC8" w:rsidRDefault="00E55AC8" w:rsidP="00EB50AB">
      <w:r>
        <w:t>EXEC update_vdra_km('57326', TO_DATE('2024-03-26', 'YYYY-MM-DD'), 'Route15', 22750);</w:t>
      </w:r>
    </w:p>
    <w:p w14:paraId="472CFEDC" w14:textId="77777777" w:rsidR="00E55AC8" w:rsidRDefault="00E55AC8" w:rsidP="00EB50AB">
      <w:r>
        <w:t>EXEC update_vdra_km('57326', TO_DATE('2024-03-27', 'YYYY-MM-DD'), 'Route15', 22800);</w:t>
      </w:r>
    </w:p>
    <w:p w14:paraId="243A18F6" w14:textId="77777777" w:rsidR="00E55AC8" w:rsidRDefault="00E55AC8" w:rsidP="00EB50AB">
      <w:r>
        <w:t>EXEC update_vdra_km('57326', TO_DATE('2024-03-28', 'YYYY-MM-DD'), 'Route15', 22850);</w:t>
      </w:r>
    </w:p>
    <w:p w14:paraId="63DC6371" w14:textId="77777777" w:rsidR="00E55AC8" w:rsidRDefault="00E55AC8" w:rsidP="00EB50AB">
      <w:r>
        <w:t>EXEC update_vdra_km('57326', TO_DATE('2024-03-29', 'YYYY-MM-DD'), 'Route15', 22900);</w:t>
      </w:r>
    </w:p>
    <w:p w14:paraId="18DFCA3C" w14:textId="77777777" w:rsidR="00E55AC8" w:rsidRDefault="00E55AC8" w:rsidP="00EB50AB">
      <w:r>
        <w:t>EXEC update_vdra_km('57326', TO_DATE('2024-03-30', 'YYYY-MM-DD'), 'Route15', 22950);</w:t>
      </w:r>
    </w:p>
    <w:p w14:paraId="5C5E0DA7" w14:textId="77777777" w:rsidR="00E55AC8" w:rsidRDefault="00E55AC8" w:rsidP="00EB50AB">
      <w:r>
        <w:t>EXEC update_vdra_km('57326', TO_DATE('2024-03-31', 'YYYY-MM-DD'), 'Route15', 23000);</w:t>
      </w:r>
    </w:p>
    <w:p w14:paraId="1F3E9FCE" w14:textId="77777777" w:rsidR="00E55AC8" w:rsidRDefault="00E55AC8" w:rsidP="00EB50AB">
      <w:r>
        <w:t>EXEC update_vdra_km('57326', TO_DATE('2024-04-01', 'YYYY-MM-DD'), 'Route15', 23050);</w:t>
      </w:r>
    </w:p>
    <w:p w14:paraId="40855709" w14:textId="77777777" w:rsidR="00E55AC8" w:rsidRDefault="00E55AC8" w:rsidP="00EB50AB">
      <w:r>
        <w:t>EXEC update_vdra_km('57326', TO_DATE('2024-04-02', 'YYYY-MM-DD'), 'Route1', 23100);</w:t>
      </w:r>
    </w:p>
    <w:p w14:paraId="5668CCC2" w14:textId="77777777" w:rsidR="00E55AC8" w:rsidRDefault="00E55AC8" w:rsidP="00EB50AB">
      <w:r>
        <w:t>EXEC update_vdra_km('57326', TO_DATE('2024-04-03', 'YYYY-MM-DD'), 'Route1', 23140);</w:t>
      </w:r>
    </w:p>
    <w:p w14:paraId="0D841C2D" w14:textId="77777777" w:rsidR="00E55AC8" w:rsidRDefault="00E55AC8" w:rsidP="00EB50AB">
      <w:r>
        <w:t>EXEC update_vdra_km('57326', TO_DATE('2024-04-04', 'YYYY-MM-DD'), 'Route1', 23180);</w:t>
      </w:r>
    </w:p>
    <w:p w14:paraId="20399AD4" w14:textId="77777777" w:rsidR="00E55AC8" w:rsidRDefault="00E55AC8" w:rsidP="00EB50AB">
      <w:r>
        <w:t>EXEC update_vdra_km('57326', TO_DATE('2024-04-05', 'YYYY-MM-DD'), 'Route13', 23200);</w:t>
      </w:r>
    </w:p>
    <w:p w14:paraId="5CF57E7F" w14:textId="77777777" w:rsidR="00E55AC8" w:rsidRDefault="00E55AC8" w:rsidP="00EB50AB">
      <w:r>
        <w:t>EXEC update_vdra_km('57326', TO_DATE('2024-04-06', 'YYYY-MM-DD'), 'Route13', 23220);</w:t>
      </w:r>
    </w:p>
    <w:p w14:paraId="5102B2EA" w14:textId="77777777" w:rsidR="00E55AC8" w:rsidRDefault="00E55AC8" w:rsidP="00EB50AB">
      <w:r>
        <w:t>EXEC update_vdra_km('57326', TO_DATE('2024-04-07', 'YYYY-MM-DD'), 'Route13', 23240);</w:t>
      </w:r>
    </w:p>
    <w:p w14:paraId="6F96A09C" w14:textId="77777777" w:rsidR="00E55AC8" w:rsidRDefault="00E55AC8" w:rsidP="00EB50AB">
      <w:r>
        <w:lastRenderedPageBreak/>
        <w:t>EXEC update_vdra_km('57326', TO_DATE('2024-04-08', 'YYYY-MM-DD'), 'Route13', 23260);</w:t>
      </w:r>
    </w:p>
    <w:p w14:paraId="009C6634" w14:textId="77777777" w:rsidR="00E55AC8" w:rsidRDefault="00E55AC8" w:rsidP="00EB50AB">
      <w:r>
        <w:t>EXEC update_vdra_km('57326', TO_DATE('2024-04-09', 'YYYY-MM-DD'), 'Route13', 23280);</w:t>
      </w:r>
    </w:p>
    <w:p w14:paraId="0B09912A" w14:textId="77777777" w:rsidR="00E55AC8" w:rsidRDefault="00E55AC8" w:rsidP="00EB50AB">
      <w:r>
        <w:t>EXEC update_vdra_km('57326', TO_DATE('2024-04-10', 'YYYY-MM-DD'), 'Route13', 23300);</w:t>
      </w:r>
    </w:p>
    <w:p w14:paraId="0912BB8C" w14:textId="77777777" w:rsidR="00E55AC8" w:rsidRDefault="00E55AC8" w:rsidP="00EB50AB">
      <w:r>
        <w:t>EXEC update_vdra_km('57326', TO_DATE('2024-04-12', 'YYYY-MM-DD'), 'Route13', 23320);</w:t>
      </w:r>
    </w:p>
    <w:p w14:paraId="2EB1AD2F" w14:textId="77777777" w:rsidR="00E55AC8" w:rsidRDefault="00E55AC8" w:rsidP="00EB50AB">
      <w:r>
        <w:t>EXEC update_vdra_km('57326', TO_DATE('2024-04-13', 'YYYY-MM-DD'), 'Route13', 23340);</w:t>
      </w:r>
    </w:p>
    <w:p w14:paraId="714DB28F" w14:textId="77777777" w:rsidR="00E55AC8" w:rsidRDefault="00E55AC8" w:rsidP="00EB50AB">
      <w:r>
        <w:t>EXEC update_vdra_km('57326', TO_DATE('2024-04-14', 'YYYY-MM-DD'), 'Route13', 23360);</w:t>
      </w:r>
    </w:p>
    <w:p w14:paraId="4CC80F46" w14:textId="77777777" w:rsidR="00E55AC8" w:rsidRDefault="00E55AC8" w:rsidP="00EB50AB">
      <w:r>
        <w:t>EXEC update_vdra_km('57326', TO_DATE('2024-04-15', 'YYYY-MM-DD'), 'Route13', 23380);</w:t>
      </w:r>
    </w:p>
    <w:p w14:paraId="31FEC121" w14:textId="77777777" w:rsidR="00E55AC8" w:rsidRDefault="00E55AC8" w:rsidP="00EB50AB">
      <w:r>
        <w:t>EXEC update_vdra_km('57326', TO_DATE('2024-04-16', 'YYYY-MM-DD'), 'Route13', 23400);</w:t>
      </w:r>
    </w:p>
    <w:p w14:paraId="1543DA85" w14:textId="77777777" w:rsidR="00E55AC8" w:rsidRDefault="00E55AC8" w:rsidP="00EB50AB">
      <w:r>
        <w:t>EXEC update_vdra_km('57326', TO_DATE('2024-04-17', 'YYYY-MM-DD'), 'Route13', 23420);</w:t>
      </w:r>
    </w:p>
    <w:p w14:paraId="6722D763" w14:textId="77777777" w:rsidR="00E55AC8" w:rsidRDefault="00E55AC8" w:rsidP="00EB50AB">
      <w:r>
        <w:t>EXEC update_vdra_km('57326', TO_DATE('2024-04-18', 'YYYY-MM-DD'), 'Route13', 23440);</w:t>
      </w:r>
    </w:p>
    <w:p w14:paraId="3EADDE36" w14:textId="77777777" w:rsidR="00E55AC8" w:rsidRDefault="00E55AC8" w:rsidP="00EB50AB">
      <w:r>
        <w:t>EXEC update_vdra_km('57326', TO_DATE('2024-04-19', 'YYYY-MM-DD'), 'Route13', 23460);</w:t>
      </w:r>
    </w:p>
    <w:p w14:paraId="2F329104" w14:textId="77777777" w:rsidR="00E55AC8" w:rsidRDefault="00E55AC8" w:rsidP="00EB50AB">
      <w:r>
        <w:t>EXEC update_vdra_km('57326', TO_DATE('2024-04-20', 'YYYY-MM-DD'), 'Route13', 23480);</w:t>
      </w:r>
    </w:p>
    <w:p w14:paraId="41F2004C" w14:textId="77777777" w:rsidR="00E55AC8" w:rsidRDefault="00E55AC8" w:rsidP="00EB50AB">
      <w:r>
        <w:t>EXEC update_vdra_km('57326', TO_DATE('2024-04-21', 'YYYY-MM-DD'), 'Route13', 23500);</w:t>
      </w:r>
    </w:p>
    <w:p w14:paraId="7C024623" w14:textId="77777777" w:rsidR="00E55AC8" w:rsidRDefault="00E55AC8" w:rsidP="00EB50AB">
      <w:r>
        <w:t>EXEC update_vdra_km('57326', TO_DATE('2024-04-22', 'YYYY-MM-DD'), 'Route13', 23520);</w:t>
      </w:r>
    </w:p>
    <w:p w14:paraId="7E49A772" w14:textId="77777777" w:rsidR="00E55AC8" w:rsidRDefault="00E55AC8" w:rsidP="00EB50AB">
      <w:r>
        <w:t>EXEC update_vdra_km('57326', TO_DATE('2024-04-23', 'YYYY-MM-DD'), 'Route13', 23540);</w:t>
      </w:r>
    </w:p>
    <w:p w14:paraId="6AA9AE7B" w14:textId="77777777" w:rsidR="00E55AC8" w:rsidRDefault="00E55AC8" w:rsidP="00EB50AB">
      <w:r>
        <w:t>EXEC update_vdra_km('57326', TO_DATE('2024-04-24', 'YYYY-MM-DD'), 'Route13', 23560);</w:t>
      </w:r>
    </w:p>
    <w:p w14:paraId="0A979E72" w14:textId="77777777" w:rsidR="00E55AC8" w:rsidRDefault="00E55AC8" w:rsidP="00EB50AB">
      <w:r>
        <w:t>EXEC update_vdra_km('57326', TO_DATE('2024-04-25', 'YYYY-MM-DD'), 'Route13', 23580);</w:t>
      </w:r>
    </w:p>
    <w:p w14:paraId="75A63541" w14:textId="77777777" w:rsidR="00E55AC8" w:rsidRDefault="00E55AC8" w:rsidP="00EB50AB">
      <w:r>
        <w:t>EXEC update_vdra_km('57326', TO_DATE('2024-04-26', 'YYYY-MM-DD'), 'Route13', 23600);</w:t>
      </w:r>
    </w:p>
    <w:p w14:paraId="04560783" w14:textId="77777777" w:rsidR="00E55AC8" w:rsidRDefault="00E55AC8" w:rsidP="00EB50AB">
      <w:r>
        <w:t>EXEC update_vdra_km('57326', TO_DATE('2024-04-27', 'YYYY-MM-DD'), 'Route13', 23620);</w:t>
      </w:r>
    </w:p>
    <w:p w14:paraId="736ADAAB" w14:textId="77777777" w:rsidR="00E55AC8" w:rsidRDefault="00E55AC8" w:rsidP="00EB50AB">
      <w:r>
        <w:t>EXEC update_vdra_km('57326', TO_DATE('2024-04-28', 'YYYY-MM-DD'), 'Route13', 23640);</w:t>
      </w:r>
    </w:p>
    <w:p w14:paraId="6553C728" w14:textId="77777777" w:rsidR="00E55AC8" w:rsidRDefault="00E55AC8" w:rsidP="00EB50AB">
      <w:r>
        <w:t>EXEC update_vdra_km('57326', TO_DATE('2024-04-29', 'YYYY-MM-DD'), 'Route1', 23660);</w:t>
      </w:r>
    </w:p>
    <w:p w14:paraId="5A0C3F18" w14:textId="77777777" w:rsidR="00E55AC8" w:rsidRDefault="00E55AC8" w:rsidP="00EB50AB">
      <w:r>
        <w:t>EXEC update_vdra_km('57326', TO_DATE('2024-04-30', 'YYYY-MM-DD'), 'Route1', 23700);</w:t>
      </w:r>
    </w:p>
    <w:p w14:paraId="22DD5556" w14:textId="77777777" w:rsidR="00E55AC8" w:rsidRDefault="00E55AC8" w:rsidP="00EB50AB">
      <w:r>
        <w:t>EXEC update_vdra_km('57326', TO_DATE('2024-05-01', 'YYYY-MM-DD'), 'Route1', 23740);</w:t>
      </w:r>
    </w:p>
    <w:p w14:paraId="201F8103" w14:textId="77777777" w:rsidR="00E55AC8" w:rsidRDefault="00E55AC8" w:rsidP="00EB50AB">
      <w:r>
        <w:t>EXEC update_vdra_km('57326', TO_DATE('2024-05-02', 'YYYY-MM-DD'), 'Route1', 23780);</w:t>
      </w:r>
    </w:p>
    <w:p w14:paraId="73A50F7A" w14:textId="77777777" w:rsidR="00E55AC8" w:rsidRDefault="00E55AC8" w:rsidP="00EB50AB">
      <w:r>
        <w:t>EXEC update_vdra_km('57326', TO_DATE('2024-05-03', 'YYYY-MM-DD'), 'Route1', 23820);</w:t>
      </w:r>
    </w:p>
    <w:p w14:paraId="1E4FAECA" w14:textId="77777777" w:rsidR="00E55AC8" w:rsidRDefault="00E55AC8" w:rsidP="00EB50AB">
      <w:r>
        <w:lastRenderedPageBreak/>
        <w:t>EXEC update_vdra_km('57326', TO_DATE('2024-05-04', 'YYYY-MM-DD'), 'Route1', 23860);</w:t>
      </w:r>
    </w:p>
    <w:p w14:paraId="71F12B69" w14:textId="77777777" w:rsidR="00E55AC8" w:rsidRDefault="00E55AC8" w:rsidP="00EB50AB">
      <w:r>
        <w:t>EXEC update_vdra_km('57326', TO_DATE('2024-05-05', 'YYYY-MM-DD'), 'Route1', 23900);</w:t>
      </w:r>
    </w:p>
    <w:p w14:paraId="4C1B458B" w14:textId="77777777" w:rsidR="00E55AC8" w:rsidRDefault="00E55AC8" w:rsidP="00EB50AB">
      <w:r>
        <w:t>EXEC update_vdra_km('57326', TO_DATE('2024-05-06', 'YYYY-MM-DD'), 'Route1', 23940);</w:t>
      </w:r>
    </w:p>
    <w:p w14:paraId="4D47BCA3" w14:textId="77777777" w:rsidR="00E55AC8" w:rsidRDefault="00E55AC8" w:rsidP="00EB50AB">
      <w:r>
        <w:t>EXEC update_vdra_km('57326', TO_DATE('2024-05-07', 'YYYY-MM-DD'), 'Route1', 23980);</w:t>
      </w:r>
    </w:p>
    <w:p w14:paraId="541C9C92" w14:textId="77777777" w:rsidR="00E55AC8" w:rsidRDefault="00E55AC8" w:rsidP="00EB50AB">
      <w:r>
        <w:t>EXEC update_vdra_km('57326', TO_DATE('2024-05-08', 'YYYY-MM-DD'), 'Route1', 24020);</w:t>
      </w:r>
    </w:p>
    <w:p w14:paraId="68AF6155" w14:textId="77777777" w:rsidR="00E55AC8" w:rsidRDefault="00E55AC8" w:rsidP="00EB50AB">
      <w:r>
        <w:t>EXEC update_vdra_km('57326', TO_DATE('2024-05-09', 'YYYY-MM-DD'), 'Route1', 24060);</w:t>
      </w:r>
    </w:p>
    <w:p w14:paraId="2B35E0FB" w14:textId="77777777" w:rsidR="00E55AC8" w:rsidRDefault="00E55AC8" w:rsidP="00EB50AB">
      <w:r>
        <w:t>EXEC update_vdra_km('57326', TO_DATE('2024-05-10', 'YYYY-MM-DD'), 'Route15', 24100);</w:t>
      </w:r>
    </w:p>
    <w:p w14:paraId="4D04D4A0" w14:textId="77777777" w:rsidR="00E55AC8" w:rsidRDefault="00E55AC8" w:rsidP="00EB50AB">
      <w:r>
        <w:t>EXEC update_vdra_km('57326', TO_DATE('2024-05-12', 'YYYY-MM-DD'), 'Route15', 24150);</w:t>
      </w:r>
    </w:p>
    <w:p w14:paraId="4D5DD6FD" w14:textId="77777777" w:rsidR="00E55AC8" w:rsidRDefault="00E55AC8" w:rsidP="00EB50AB">
      <w:r>
        <w:t>EXEC update_vdra_km('57326', TO_DATE('2024-05-13', 'YYYY-MM-DD'), 'Route15', 24200);</w:t>
      </w:r>
    </w:p>
    <w:p w14:paraId="240D9216" w14:textId="77777777" w:rsidR="00E55AC8" w:rsidRDefault="00E55AC8" w:rsidP="00EB50AB">
      <w:r>
        <w:t>EXEC update_vdra_km('57326', TO_DATE('2024-05-14', 'YYYY-MM-DD'), 'Route15', 24250);</w:t>
      </w:r>
    </w:p>
    <w:p w14:paraId="37AA183B" w14:textId="77777777" w:rsidR="00E55AC8" w:rsidRDefault="00E55AC8" w:rsidP="00EB50AB">
      <w:r>
        <w:t>EXEC update_vdra_km('57326', TO_DATE('2024-05-15', 'YYYY-MM-DD'), 'Route15', 24300);</w:t>
      </w:r>
    </w:p>
    <w:p w14:paraId="137058CB" w14:textId="77777777" w:rsidR="00E55AC8" w:rsidRDefault="00E55AC8" w:rsidP="00EB50AB">
      <w:r>
        <w:t>EXEC update_vdra_km('57326', TO_DATE('2024-05-16', 'YYYY-MM-DD'), 'Route15', 24350);</w:t>
      </w:r>
    </w:p>
    <w:p w14:paraId="580B108D" w14:textId="77777777" w:rsidR="00E55AC8" w:rsidRDefault="00E55AC8" w:rsidP="00EB50AB">
      <w:r>
        <w:t>EXEC update_vdra_km('57326', TO_DATE('2024-05-17', 'YYYY-MM-DD'), 'Route15', 24400);</w:t>
      </w:r>
    </w:p>
    <w:p w14:paraId="3B86E2E4" w14:textId="77777777" w:rsidR="00E55AC8" w:rsidRDefault="00E55AC8" w:rsidP="00EB50AB">
      <w:r>
        <w:t>EXEC update_vdra_km('57326', TO_DATE('2024-05-18', 'YYYY-MM-DD'), 'Route15', 24450);</w:t>
      </w:r>
    </w:p>
    <w:p w14:paraId="40BB0D5C" w14:textId="77777777" w:rsidR="00E55AC8" w:rsidRDefault="00E55AC8" w:rsidP="00EB50AB">
      <w:r>
        <w:t>EXEC update_vdra_km('57326', TO_DATE('2024-05-19', 'YYYY-MM-DD'), 'Route15', 24500);</w:t>
      </w:r>
    </w:p>
    <w:p w14:paraId="62FC55AA" w14:textId="77777777" w:rsidR="00E55AC8" w:rsidRDefault="00E55AC8" w:rsidP="00EB50AB">
      <w:r>
        <w:t>EXEC update_vdra_km('57326', TO_DATE('2024-05-20', 'YYYY-MM-DD'), 'Route15', 24550);</w:t>
      </w:r>
    </w:p>
    <w:p w14:paraId="056F5365" w14:textId="77777777" w:rsidR="00E55AC8" w:rsidRDefault="00E55AC8" w:rsidP="00EB50AB">
      <w:r>
        <w:t>EXEC update_vdra_km('57326', TO_DATE('2024-05-21', 'YYYY-MM-DD'), 'Route15', 24600);</w:t>
      </w:r>
    </w:p>
    <w:p w14:paraId="1ADF0E1B" w14:textId="77777777" w:rsidR="00E55AC8" w:rsidRDefault="00E55AC8" w:rsidP="00EB50AB">
      <w:r>
        <w:t>EXEC update_vdra_km('57326', TO_DATE('2024-05-22', 'YYYY-MM-DD'), 'Route15', 24650);</w:t>
      </w:r>
    </w:p>
    <w:p w14:paraId="7A2CCF10" w14:textId="77777777" w:rsidR="00E55AC8" w:rsidRDefault="00E55AC8" w:rsidP="00EB50AB">
      <w:r>
        <w:t>EXEC update_vdra_km('57326', TO_DATE('2024-05-23', 'YYYY-MM-DD'), 'Route15', 24700);</w:t>
      </w:r>
    </w:p>
    <w:p w14:paraId="24108DED" w14:textId="77777777" w:rsidR="00E55AC8" w:rsidRDefault="00E55AC8" w:rsidP="00EB50AB">
      <w:r>
        <w:t>EXEC update_vdra_km('57326', TO_DATE('2024-05-24', 'YYYY-MM-DD'), 'Route15', 24750);</w:t>
      </w:r>
    </w:p>
    <w:p w14:paraId="2A219357" w14:textId="77777777" w:rsidR="00E55AC8" w:rsidRDefault="00E55AC8" w:rsidP="00EB50AB">
      <w:r>
        <w:t>EXEC update_vdra_km('57326', TO_DATE('2024-05-25', 'YYYY-MM-DD'), 'Route15', 24800);</w:t>
      </w:r>
    </w:p>
    <w:p w14:paraId="651E4D11" w14:textId="77777777" w:rsidR="00E55AC8" w:rsidRDefault="00E55AC8" w:rsidP="00EB50AB">
      <w:r>
        <w:t>EXEC update_vdra_km('57326', TO_DATE('2024-05-26', 'YYYY-MM-DD'), 'Route15', 24850);</w:t>
      </w:r>
    </w:p>
    <w:p w14:paraId="567F648F" w14:textId="77777777" w:rsidR="00E55AC8" w:rsidRDefault="00E55AC8" w:rsidP="00EB50AB">
      <w:r>
        <w:t>EXEC update_vdra_km('57326', TO_DATE('2024-05-27', 'YYYY-MM-DD'), 'Route15', 24900);</w:t>
      </w:r>
    </w:p>
    <w:p w14:paraId="7041A48D" w14:textId="77777777" w:rsidR="00E55AC8" w:rsidRDefault="00E55AC8" w:rsidP="00EB50AB">
      <w:r>
        <w:t>EXEC update_vdra_km('57326', TO_DATE('2024-05-28', 'YYYY-MM-DD'), 'Route15', 24950);</w:t>
      </w:r>
    </w:p>
    <w:p w14:paraId="2152B6ED" w14:textId="77777777" w:rsidR="00E55AC8" w:rsidRDefault="00E55AC8" w:rsidP="00EB50AB">
      <w:r>
        <w:t>EXEC update_vdra_km('57326', TO_DATE('2024-05-29', 'YYYY-MM-DD'), 'Route15', 25000);</w:t>
      </w:r>
    </w:p>
    <w:p w14:paraId="7D4065C1" w14:textId="77777777" w:rsidR="00E55AC8" w:rsidRDefault="00E55AC8" w:rsidP="00EB50AB">
      <w:r>
        <w:lastRenderedPageBreak/>
        <w:t>EXEC update_vdra_km('57326', TO_DATE('2024-05-30', 'YYYY-MM-DD'), 'Route15', 25050);</w:t>
      </w:r>
    </w:p>
    <w:p w14:paraId="2A8C9E24" w14:textId="77777777" w:rsidR="00E55AC8" w:rsidRDefault="00E55AC8" w:rsidP="00EB50AB">
      <w:r>
        <w:t>EXEC update_vdra_km('57326', TO_DATE('2024-05-31', 'YYYY-MM-DD'), 'Route15', 25100);</w:t>
      </w:r>
    </w:p>
    <w:p w14:paraId="6F9B9CAC" w14:textId="77777777" w:rsidR="00E55AC8" w:rsidRDefault="00E55AC8" w:rsidP="00EB50AB">
      <w:r>
        <w:t>EXEC update_vdra_km('57326', TO_DATE('2024-06-01', 'YYYY-MM-DD'), 'Route15', 25150);</w:t>
      </w:r>
    </w:p>
    <w:p w14:paraId="3FD66B45" w14:textId="77777777" w:rsidR="00E55AC8" w:rsidRDefault="00E55AC8" w:rsidP="00EB50AB">
      <w:r>
        <w:t>EXEC update_vdra_km('57326', TO_DATE('2024-06-02', 'YYYY-MM-DD'), 'Route15', 25200);</w:t>
      </w:r>
    </w:p>
    <w:p w14:paraId="1FDE086A" w14:textId="77777777" w:rsidR="00E55AC8" w:rsidRDefault="00E55AC8" w:rsidP="00EB50AB">
      <w:r>
        <w:t>EXEC update_vdra_km('57326', TO_DATE('2024-06-03', 'YYYY-MM-DD'), 'Route15', 25300);</w:t>
      </w:r>
    </w:p>
    <w:p w14:paraId="23F595E3" w14:textId="77777777" w:rsidR="00E55AC8" w:rsidRDefault="00E55AC8" w:rsidP="00EB50AB">
      <w:r>
        <w:t>EXEC update_vdra_km('57326', TO_DATE('2024-06-04', 'YYYY-MM-DD'), 'Route15', 25350);</w:t>
      </w:r>
    </w:p>
    <w:p w14:paraId="1F83F4F7" w14:textId="77777777" w:rsidR="00E55AC8" w:rsidRDefault="00E55AC8" w:rsidP="00EB50AB">
      <w:r>
        <w:t>EXEC update_vdra_km('57326', TO_DATE('2024-06-05', 'YYYY-MM-DD'), 'Route13', 25400);</w:t>
      </w:r>
    </w:p>
    <w:p w14:paraId="245976DB" w14:textId="77777777" w:rsidR="00E55AC8" w:rsidRDefault="00E55AC8" w:rsidP="00EB50AB">
      <w:r>
        <w:t>EXEC update_vdra_km('57326', TO_DATE('2024-06-06', 'YYYY-MM-DD'), 'Route13', 25420);</w:t>
      </w:r>
    </w:p>
    <w:p w14:paraId="17318235" w14:textId="77777777" w:rsidR="00E55AC8" w:rsidRDefault="00E55AC8" w:rsidP="00EB50AB">
      <w:r>
        <w:t>EXEC update_vdra_km('57326', TO_DATE('2024-06-07', 'YYYY-MM-DD'), 'Route13', 25440);</w:t>
      </w:r>
    </w:p>
    <w:p w14:paraId="615CEC24" w14:textId="77777777" w:rsidR="00E55AC8" w:rsidRDefault="00E55AC8" w:rsidP="00EB50AB">
      <w:r>
        <w:t>EXEC update_vdra_km('57326', TO_DATE('2024-06-08', 'YYYY-MM-DD'), 'Route13', 25460);</w:t>
      </w:r>
    </w:p>
    <w:p w14:paraId="44DC0675" w14:textId="77777777" w:rsidR="00E55AC8" w:rsidRDefault="00E55AC8" w:rsidP="00EB50AB">
      <w:r>
        <w:t>EXEC update_vdra_km('57326', TO_DATE('2024-06-09', 'YYYY-MM-DD'), 'Route13', 25480);</w:t>
      </w:r>
    </w:p>
    <w:p w14:paraId="47F08720" w14:textId="77777777" w:rsidR="00E55AC8" w:rsidRDefault="00E55AC8" w:rsidP="00EB50AB">
      <w:r>
        <w:t>EXEC update_vdra_km('57326', TO_DATE('2024-06-10', 'YYYY-MM-DD'), 'Route13', 25500);</w:t>
      </w:r>
    </w:p>
    <w:p w14:paraId="717CC18C" w14:textId="77777777" w:rsidR="00E55AC8" w:rsidRDefault="00E55AC8" w:rsidP="00EB50AB">
      <w:r>
        <w:t>EXEC update_vdra_km('57326', TO_DATE('2024-06-12', 'YYYY-MM-DD'), 'Route13', 25520);</w:t>
      </w:r>
    </w:p>
    <w:p w14:paraId="5A19F96A" w14:textId="77777777" w:rsidR="00E55AC8" w:rsidRDefault="00E55AC8" w:rsidP="00EB50AB">
      <w:r>
        <w:t>EXEC update_vdra_km('57326', TO_DATE('2024-06-13', 'YYYY-MM-DD'), 'Route13', 25540);</w:t>
      </w:r>
    </w:p>
    <w:p w14:paraId="31824461" w14:textId="77777777" w:rsidR="00E55AC8" w:rsidRDefault="00E55AC8" w:rsidP="00EB50AB">
      <w:r>
        <w:t>EXEC update_vdra_km('57326', TO_DATE('2024-06-14', 'YYYY-MM-DD'), 'Route13', 25560);</w:t>
      </w:r>
    </w:p>
    <w:p w14:paraId="6D861427" w14:textId="77777777" w:rsidR="00E55AC8" w:rsidRDefault="00E55AC8" w:rsidP="00EB50AB">
      <w:r>
        <w:t>EXEC update_vdra_km('57326', TO_DATE('2024-06-15', 'YYYY-MM-DD'), 'Route13', 25580);</w:t>
      </w:r>
    </w:p>
    <w:p w14:paraId="4BC010FB" w14:textId="77777777" w:rsidR="00E55AC8" w:rsidRDefault="00E55AC8" w:rsidP="00EB50AB">
      <w:r>
        <w:t>EXEC update_vdra_km('57326', TO_DATE('2024-06-16', 'YYYY-MM-DD'), 'Route13', 25600);</w:t>
      </w:r>
    </w:p>
    <w:p w14:paraId="22584DEB" w14:textId="77777777" w:rsidR="00E55AC8" w:rsidRDefault="00E55AC8" w:rsidP="00EB50AB">
      <w:r>
        <w:t>EXEC update_vdra_km('57326', TO_DATE('2024-06-17', 'YYYY-MM-DD'), 'Route13', 25620);</w:t>
      </w:r>
    </w:p>
    <w:p w14:paraId="30B1F6F4" w14:textId="77777777" w:rsidR="00E55AC8" w:rsidRDefault="00E55AC8" w:rsidP="00EB50AB">
      <w:r>
        <w:t>EXEC update_vdra_km('57326', TO_DATE('2024-06-18', 'YYYY-MM-DD'), 'Route13', 25640);</w:t>
      </w:r>
    </w:p>
    <w:p w14:paraId="365BCC87" w14:textId="77777777" w:rsidR="00E55AC8" w:rsidRDefault="00E55AC8" w:rsidP="00EB50AB">
      <w:r>
        <w:t>EXEC update_vdra_km('57326', TO_DATE('2024-06-19', 'YYYY-MM-DD'), 'Route13', 25660);</w:t>
      </w:r>
    </w:p>
    <w:p w14:paraId="7AC2215E" w14:textId="77777777" w:rsidR="00E55AC8" w:rsidRDefault="00E55AC8" w:rsidP="00EB50AB">
      <w:r>
        <w:t>EXEC update_vdra_km('57326', TO_DATE('2024-06-20', 'YYYY-MM-DD'), 'Route13', 25680);</w:t>
      </w:r>
    </w:p>
    <w:p w14:paraId="04871A8C" w14:textId="77777777" w:rsidR="00E55AC8" w:rsidRDefault="00E55AC8" w:rsidP="00EB50AB">
      <w:r>
        <w:t>EXEC update_vdra_km('57326', TO_DATE('2024-06-21', 'YYYY-MM-DD'), 'Route13', 25700);</w:t>
      </w:r>
    </w:p>
    <w:p w14:paraId="4E122907" w14:textId="77777777" w:rsidR="00E55AC8" w:rsidRDefault="00E55AC8" w:rsidP="00EB50AB">
      <w:r>
        <w:t>EXEC update_vdra_km('57326', TO_DATE('2024-06-22', 'YYYY-MM-DD'), 'Route13', 25720);</w:t>
      </w:r>
    </w:p>
    <w:p w14:paraId="29BCC5EA" w14:textId="77777777" w:rsidR="00E55AC8" w:rsidRDefault="00E55AC8" w:rsidP="00EB50AB">
      <w:r>
        <w:t>EXEC update_vdra_km('57326', TO_DATE('2024-06-23', 'YYYY-MM-DD'), 'Route13', 25740);</w:t>
      </w:r>
    </w:p>
    <w:p w14:paraId="4A0169B7" w14:textId="77777777" w:rsidR="00E55AC8" w:rsidRDefault="00E55AC8" w:rsidP="00EB50AB">
      <w:r>
        <w:t>EXEC update_vdra_km('57326', TO_DATE('2024-06-24', 'YYYY-MM-DD'), 'Route13', 25760);</w:t>
      </w:r>
    </w:p>
    <w:p w14:paraId="334164CD" w14:textId="77777777" w:rsidR="00E55AC8" w:rsidRDefault="00E55AC8" w:rsidP="00EB50AB">
      <w:r>
        <w:lastRenderedPageBreak/>
        <w:t>EXEC update_vdra_km('57326', TO_DATE('2024-06-25', 'YYYY-MM-DD'), 'Route13', 25780);</w:t>
      </w:r>
    </w:p>
    <w:p w14:paraId="6EC4E5B6" w14:textId="77777777" w:rsidR="00E55AC8" w:rsidRDefault="00E55AC8" w:rsidP="00EB50AB">
      <w:r>
        <w:t>EXEC update_vdra_km('57326', TO_DATE('2024-06-26', 'YYYY-MM-DD'), 'Route13', 25800);</w:t>
      </w:r>
    </w:p>
    <w:p w14:paraId="12AD5DC6" w14:textId="77777777" w:rsidR="00E55AC8" w:rsidRDefault="00E55AC8" w:rsidP="00EB50AB">
      <w:r>
        <w:t>EXEC update_vdra_km('57326', TO_DATE('2024-06-27', 'YYYY-MM-DD'), 'Route13', 25820);</w:t>
      </w:r>
    </w:p>
    <w:p w14:paraId="1FF32290" w14:textId="77777777" w:rsidR="00E55AC8" w:rsidRDefault="00E55AC8" w:rsidP="00EB50AB">
      <w:r>
        <w:t>EXEC update_vdra_km('57326', TO_DATE('2024-06-28', 'YYYY-MM-DD'), 'Route13', 25840);</w:t>
      </w:r>
    </w:p>
    <w:p w14:paraId="4D81B98A" w14:textId="77777777" w:rsidR="00E55AC8" w:rsidRDefault="00E55AC8" w:rsidP="00EB50AB">
      <w:r>
        <w:t>EXEC update_vdra_km('57326', TO_DATE('2024-06-29', 'YYYY-MM-DD'), 'Route13', 25860);</w:t>
      </w:r>
    </w:p>
    <w:p w14:paraId="04B7CB10" w14:textId="77777777" w:rsidR="00E55AC8" w:rsidRDefault="00E55AC8" w:rsidP="00EB50AB">
      <w:r>
        <w:t>EXEC update_vdra_km('57326', TO_DATE('2024-06-30', 'YYYY-MM-DD'), 'Route13', 25880);</w:t>
      </w:r>
    </w:p>
    <w:p w14:paraId="19F5D5D1" w14:textId="77777777" w:rsidR="00E55AC8" w:rsidRDefault="00E55AC8" w:rsidP="00EB50AB">
      <w:r>
        <w:t>EXEC update_vdra_km('57326', TO_DATE('2024-07-01', 'YYYY-MM-DD'), 'Route13', 25900);</w:t>
      </w:r>
    </w:p>
    <w:p w14:paraId="071884D4" w14:textId="77777777" w:rsidR="00E55AC8" w:rsidRDefault="00E55AC8" w:rsidP="00EB50AB">
      <w:r>
        <w:t>EXEC update_vdra_km('57326', TO_DATE('2024-07-02', 'YYYY-MM-DD'), 'Route13', 25920);</w:t>
      </w:r>
    </w:p>
    <w:p w14:paraId="52AC5A95" w14:textId="77777777" w:rsidR="00E55AC8" w:rsidRDefault="00E55AC8" w:rsidP="00EB50AB">
      <w:r>
        <w:t>EXEC update_vdra_km('57326', TO_DATE('2024-07-03', 'YYYY-MM-DD'), 'Route13', 25940);</w:t>
      </w:r>
    </w:p>
    <w:p w14:paraId="391BEE5B" w14:textId="77777777" w:rsidR="00E55AC8" w:rsidRDefault="00E55AC8" w:rsidP="00EB50AB">
      <w:r>
        <w:t>EXEC update_vdra_km('57326', TO_DATE('2024-07-04', 'YYYY-MM-DD'), 'Route13', 25960);</w:t>
      </w:r>
    </w:p>
    <w:p w14:paraId="7F93E5EE" w14:textId="77777777" w:rsidR="00E55AC8" w:rsidRDefault="00E55AC8" w:rsidP="00EB50AB">
      <w:r>
        <w:t>EXEC update_vdra_km('57326', TO_DATE('2024-07-05', 'YYYY-MM-DD'), 'Route13', 25980);</w:t>
      </w:r>
    </w:p>
    <w:p w14:paraId="67E8E999" w14:textId="77777777" w:rsidR="00E55AC8" w:rsidRDefault="00E55AC8" w:rsidP="00EB50AB">
      <w:r>
        <w:t>EXEC update_vdra_km('57326', TO_DATE('2024-07-06', 'YYYY-MM-DD'), 'Route13', 26000);</w:t>
      </w:r>
    </w:p>
    <w:p w14:paraId="6D568273" w14:textId="77777777" w:rsidR="00E55AC8" w:rsidRDefault="00E55AC8" w:rsidP="00EB50AB">
      <w:r>
        <w:t>EXEC update_vdra_km('57326', TO_DATE('2024-07-07', 'YYYY-MM-DD'), 'Route13', 26020);</w:t>
      </w:r>
    </w:p>
    <w:p w14:paraId="2AD756E3" w14:textId="77777777" w:rsidR="00E55AC8" w:rsidRDefault="00E55AC8" w:rsidP="00EB50AB">
      <w:r>
        <w:t>EXEC update_vdra_km('57326', TO_DATE('2024-07-08', 'YYYY-MM-DD'), 'Route13', 26040);</w:t>
      </w:r>
    </w:p>
    <w:p w14:paraId="222D0587" w14:textId="77777777" w:rsidR="00E55AC8" w:rsidRDefault="00E55AC8" w:rsidP="00EB50AB">
      <w:r>
        <w:t>EXEC update_vdra_km('57326', TO_DATE('2024-07-09', 'YYYY-MM-DD'), 'Route13', 26060);</w:t>
      </w:r>
    </w:p>
    <w:p w14:paraId="3439D553" w14:textId="77777777" w:rsidR="00E55AC8" w:rsidRDefault="00E55AC8" w:rsidP="00EB50AB">
      <w:r>
        <w:t>EXEC update_vdra_km('57326', TO_DATE('2024-07-10', 'YYYY-MM-DD'), 'Route13', 26080);</w:t>
      </w:r>
    </w:p>
    <w:p w14:paraId="29B99D5B" w14:textId="77777777" w:rsidR="00E55AC8" w:rsidRDefault="00E55AC8" w:rsidP="00EB50AB">
      <w:r>
        <w:t>EXEC update_vdra_km('57326', TO_DATE('2024-07-12', 'YYYY-MM-DD'), 'Route13', 26100);</w:t>
      </w:r>
    </w:p>
    <w:p w14:paraId="50D67B7B" w14:textId="77777777" w:rsidR="00E55AC8" w:rsidRDefault="00E55AC8" w:rsidP="00EB50AB">
      <w:r>
        <w:t>EXEC update_vdra_km('57326', TO_DATE('2024-07-13', 'YYYY-MM-DD'), 'Route13', 26120);</w:t>
      </w:r>
    </w:p>
    <w:p w14:paraId="4F4C0C34" w14:textId="77777777" w:rsidR="00E55AC8" w:rsidRDefault="00E55AC8" w:rsidP="00EB50AB">
      <w:r>
        <w:t>EXEC update_vdra_km('57326', TO_DATE('2024-07-14', 'YYYY-MM-DD'), 'Route13', 26140);</w:t>
      </w:r>
    </w:p>
    <w:p w14:paraId="337CFDA9" w14:textId="77777777" w:rsidR="00E55AC8" w:rsidRDefault="00E55AC8" w:rsidP="00EB50AB">
      <w:r>
        <w:t>EXEC update_vdra_km('57326', TO_DATE('2024-07-15', 'YYYY-MM-DD'), 'Route13', 26160);</w:t>
      </w:r>
    </w:p>
    <w:p w14:paraId="5D1BFCE8" w14:textId="77777777" w:rsidR="00E55AC8" w:rsidRDefault="00E55AC8" w:rsidP="00EB50AB">
      <w:r>
        <w:t>EXEC update_vdra_km('57326', TO_DATE('2024-07-16', 'YYYY-MM-DD'), 'Route13', 26180);</w:t>
      </w:r>
    </w:p>
    <w:p w14:paraId="15C2392F" w14:textId="77777777" w:rsidR="00E55AC8" w:rsidRDefault="00E55AC8" w:rsidP="00EB50AB">
      <w:r>
        <w:t>EXEC update_vdra_km('57326', TO_DATE('2024-07-17', 'YYYY-MM-DD'), 'Route13', 26200);</w:t>
      </w:r>
    </w:p>
    <w:p w14:paraId="57187EF0" w14:textId="77777777" w:rsidR="00E55AC8" w:rsidRDefault="00E55AC8" w:rsidP="00EB50AB">
      <w:r>
        <w:t>EXEC update_vdra_km('57326', TO_DATE('2024-07-18', 'YYYY-MM-DD'), 'Route13', 26220);</w:t>
      </w:r>
    </w:p>
    <w:p w14:paraId="61CAA63C" w14:textId="77777777" w:rsidR="00E55AC8" w:rsidRDefault="00E55AC8" w:rsidP="00EB50AB">
      <w:r>
        <w:t>EXEC update_vdra_km('57326', TO_DATE('2024-07-19', 'YYYY-MM-DD'), 'Route13', 26240);</w:t>
      </w:r>
    </w:p>
    <w:p w14:paraId="36583EF6" w14:textId="77777777" w:rsidR="00E55AC8" w:rsidRDefault="00E55AC8" w:rsidP="00EB50AB">
      <w:r>
        <w:t>EXEC update_vdra_km('57326', TO_DATE('2024-07-20', 'YYYY-MM-DD'), 'Route13', 26260);</w:t>
      </w:r>
    </w:p>
    <w:p w14:paraId="7274442C" w14:textId="77777777" w:rsidR="00E55AC8" w:rsidRDefault="00E55AC8" w:rsidP="00EB50AB">
      <w:r>
        <w:lastRenderedPageBreak/>
        <w:t>EXEC update_vdra_km('57326', TO_DATE('2024-07-21', 'YYYY-MM-DD'), 'Route13', 26280);</w:t>
      </w:r>
    </w:p>
    <w:p w14:paraId="71683FE5" w14:textId="77777777" w:rsidR="00E55AC8" w:rsidRDefault="00E55AC8" w:rsidP="00EB50AB">
      <w:r>
        <w:t>EXEC update_vdra_km('57326', TO_DATE('2024-07-22', 'YYYY-MM-DD'), 'Route13', 26300);</w:t>
      </w:r>
    </w:p>
    <w:p w14:paraId="47683465" w14:textId="77777777" w:rsidR="00E55AC8" w:rsidRDefault="00E55AC8" w:rsidP="00EB50AB">
      <w:r>
        <w:t>EXEC update_vdra_km('57326', TO_DATE('2024-07-23', 'YYYY-MM-DD'), 'Route13', 26320);</w:t>
      </w:r>
    </w:p>
    <w:p w14:paraId="03AED871" w14:textId="77777777" w:rsidR="00E55AC8" w:rsidRDefault="00E55AC8" w:rsidP="00EB50AB">
      <w:r>
        <w:t>EXEC update_vdra_km('57326', TO_DATE('2024-07-24', 'YYYY-MM-DD'), 'Route13', 26340);</w:t>
      </w:r>
    </w:p>
    <w:p w14:paraId="65B2210B" w14:textId="77777777" w:rsidR="00E55AC8" w:rsidRDefault="00E55AC8" w:rsidP="00EB50AB">
      <w:r>
        <w:t>EXEC update_vdra_km('57326', TO_DATE('2024-07-25', 'YYYY-MM-DD'), 'Route13', 26360);</w:t>
      </w:r>
    </w:p>
    <w:p w14:paraId="7DAA9376" w14:textId="77777777" w:rsidR="00E55AC8" w:rsidRDefault="00E55AC8" w:rsidP="00EB50AB">
      <w:r>
        <w:t>EXEC update_vdra_km('57326', TO_DATE('2024-07-26', 'YYYY-MM-DD'), 'Route13', 26380);</w:t>
      </w:r>
    </w:p>
    <w:p w14:paraId="13E8085C" w14:textId="77777777" w:rsidR="00E55AC8" w:rsidRDefault="00E55AC8" w:rsidP="00EB50AB">
      <w:r>
        <w:t>EXEC update_vdra_km('57326', TO_DATE('2024-07-27', 'YYYY-MM-DD'), 'Route13', 26400);</w:t>
      </w:r>
    </w:p>
    <w:p w14:paraId="479579E1" w14:textId="77777777" w:rsidR="00E55AC8" w:rsidRDefault="00E55AC8" w:rsidP="00EB50AB">
      <w:r>
        <w:t>EXEC update_vdra_km('57326', TO_DATE('2024-07-28', 'YYYY-MM-DD'), 'Route13', 26420);</w:t>
      </w:r>
    </w:p>
    <w:p w14:paraId="4C717904" w14:textId="77777777" w:rsidR="00E55AC8" w:rsidRDefault="00E55AC8" w:rsidP="00EB50AB">
      <w:r>
        <w:t>EXEC update_vdra_km('57326', TO_DATE('2024-07-29', 'YYYY-MM-DD'), 'Route13', 26420);</w:t>
      </w:r>
    </w:p>
    <w:p w14:paraId="383C64D9" w14:textId="77777777" w:rsidR="00E55AC8" w:rsidRDefault="00E55AC8" w:rsidP="00EB50AB">
      <w:r>
        <w:t>EXEC update_vdra_km('57326', TO_DATE('2024-07-30', 'YYYY-MM-DD'), 'Route13', 26420);</w:t>
      </w:r>
    </w:p>
    <w:p w14:paraId="7FF59CDD" w14:textId="77777777" w:rsidR="00E55AC8" w:rsidRDefault="00E55AC8" w:rsidP="00EB50AB">
      <w:r>
        <w:t>EXEC update_vdra_km('57326', TO_DATE('2024-07-31', 'YYYY-MM-DD'), 'Route13', 26420);</w:t>
      </w:r>
    </w:p>
    <w:p w14:paraId="0C8FC7CB" w14:textId="77777777" w:rsidR="00E55AC8" w:rsidRDefault="00E55AC8" w:rsidP="00EB50AB">
      <w:r>
        <w:t>EXEC update_vdra_km('57326', TO_DATE('2024-08-01', 'YYYY-MM-DD'), 'Route1', 26420);</w:t>
      </w:r>
    </w:p>
    <w:p w14:paraId="02F073D1" w14:textId="77777777" w:rsidR="00E55AC8" w:rsidRDefault="00E55AC8" w:rsidP="00EB50AB">
      <w:r>
        <w:t>EXEC update_vdra_km('57326', TO_DATE('2024-08-02', 'YYYY-MM-DD'), 'Route1', 26420);</w:t>
      </w:r>
    </w:p>
    <w:p w14:paraId="5D97CDD3" w14:textId="77777777" w:rsidR="00E55AC8" w:rsidRDefault="00E55AC8" w:rsidP="00EB50AB">
      <w:r>
        <w:t>EXEC update_vdra_km('57326', TO_DATE('2024-08-03', 'YYYY-MM-DD'), 'Route1', 26460);</w:t>
      </w:r>
    </w:p>
    <w:p w14:paraId="23BFFAA3" w14:textId="77777777" w:rsidR="00E55AC8" w:rsidRDefault="00E55AC8" w:rsidP="00EB50AB">
      <w:r>
        <w:t>EXEC update_vdra_km('57326', TO_DATE('2024-08-04', 'YYYY-MM-DD'), 'Route1', 26500);</w:t>
      </w:r>
    </w:p>
    <w:p w14:paraId="16FF07AC" w14:textId="77777777" w:rsidR="00E55AC8" w:rsidRDefault="00E55AC8" w:rsidP="00EB50AB">
      <w:r>
        <w:t>EXEC update_vdra_km('57326', TO_DATE('2024-08-05', 'YYYY-MM-DD'), 'Route1', 26500);</w:t>
      </w:r>
    </w:p>
    <w:p w14:paraId="50D61DC3" w14:textId="77777777" w:rsidR="00E55AC8" w:rsidRDefault="00E55AC8" w:rsidP="00EB50AB">
      <w:r>
        <w:t>EXEC update_vdra_km('57326', TO_DATE('2024-08-06', 'YYYY-MM-DD'), 'Route1', 26500);</w:t>
      </w:r>
    </w:p>
    <w:p w14:paraId="4140983B" w14:textId="77777777" w:rsidR="00E55AC8" w:rsidRDefault="00E55AC8" w:rsidP="00EB50AB">
      <w:r>
        <w:t>EXEC update_vdra_km('57326', TO_DATE('2024-08-07', 'YYYY-MM-DD'), 'Route1', 26500);</w:t>
      </w:r>
    </w:p>
    <w:p w14:paraId="661CF9D4" w14:textId="77777777" w:rsidR="00E55AC8" w:rsidRDefault="00E55AC8" w:rsidP="00EB50AB">
      <w:r>
        <w:t>EXEC update_vdra_km('57326', TO_DATE('2024-08-08', 'YYYY-MM-DD'), 'Route1', 26500);</w:t>
      </w:r>
    </w:p>
    <w:p w14:paraId="00A93786" w14:textId="77777777" w:rsidR="00E55AC8" w:rsidRDefault="00E55AC8" w:rsidP="00EB50AB">
      <w:r>
        <w:t>EXEC update_vdra_km('57326', TO_DATE('2024-08-09', 'YYYY-MM-DD'), 'Route1', 26500);</w:t>
      </w:r>
    </w:p>
    <w:p w14:paraId="76C3CCAB" w14:textId="77777777" w:rsidR="00E55AC8" w:rsidRDefault="00E55AC8" w:rsidP="00EB50AB">
      <w:r>
        <w:t>EXEC update_vdra_km('57326', TO_DATE('2024-08-10', 'YYYY-MM-DD'), 'Route15', 26500);</w:t>
      </w:r>
    </w:p>
    <w:p w14:paraId="508FB6C7" w14:textId="77777777" w:rsidR="00E55AC8" w:rsidRDefault="00E55AC8" w:rsidP="00EB50AB">
      <w:r>
        <w:t>EXEC update_vdra_km('57326', TO_DATE('2024-08-12', 'YYYY-MM-DD'), 'Route15', 26550);</w:t>
      </w:r>
    </w:p>
    <w:p w14:paraId="3463E2DC" w14:textId="77777777" w:rsidR="00E55AC8" w:rsidRDefault="00E55AC8" w:rsidP="00EB50AB">
      <w:r>
        <w:t>EXEC update_vdra_km('57326', TO_DATE('2024-08-13', 'YYYY-MM-DD'), 'Route15', 26550);</w:t>
      </w:r>
    </w:p>
    <w:p w14:paraId="7702E158" w14:textId="77777777" w:rsidR="00E55AC8" w:rsidRDefault="00E55AC8" w:rsidP="00EB50AB">
      <w:r>
        <w:t>EXEC update_vdra_km('57326', TO_DATE('2024-08-14', 'YYYY-MM-DD'), 'Route15', 26550);</w:t>
      </w:r>
    </w:p>
    <w:p w14:paraId="448BDB7D" w14:textId="77777777" w:rsidR="00E55AC8" w:rsidRDefault="00E55AC8" w:rsidP="00EB50AB">
      <w:r>
        <w:t>EXEC update_vdra_km('57326', TO_DATE('2024-08-15', 'YYYY-MM-DD'), 'Route15', 26550);</w:t>
      </w:r>
    </w:p>
    <w:p w14:paraId="44702141" w14:textId="77777777" w:rsidR="00E55AC8" w:rsidRDefault="00E55AC8" w:rsidP="00EB50AB">
      <w:r>
        <w:lastRenderedPageBreak/>
        <w:t>EXEC update_vdra_km('57326', TO_DATE('2024-08-16', 'YYYY-MM-DD'), 'Route15', 26600);</w:t>
      </w:r>
    </w:p>
    <w:p w14:paraId="1CB88219" w14:textId="77777777" w:rsidR="00E55AC8" w:rsidRDefault="00E55AC8" w:rsidP="00EB50AB">
      <w:r>
        <w:t>EXEC update_vdra_km('57326', TO_DATE('2024-08-17', 'YYYY-MM-DD'), 'Route15', 26600);</w:t>
      </w:r>
    </w:p>
    <w:p w14:paraId="6D63B77F" w14:textId="77777777" w:rsidR="00E55AC8" w:rsidRDefault="00E55AC8" w:rsidP="00EB50AB">
      <w:r>
        <w:t>EXEC update_vdra_km('57326', TO_DATE('2024-08-18', 'YYYY-MM-DD'), 'Route15', 26600);</w:t>
      </w:r>
    </w:p>
    <w:p w14:paraId="258368BE" w14:textId="77777777" w:rsidR="00E55AC8" w:rsidRDefault="00E55AC8" w:rsidP="00EB50AB">
      <w:r>
        <w:t>EXEC update_vdra_km('57326', TO_DATE('2024-08-19', 'YYYY-MM-DD'), 'Route15', 26600);</w:t>
      </w:r>
    </w:p>
    <w:p w14:paraId="3D560030" w14:textId="77777777" w:rsidR="00E55AC8" w:rsidRDefault="00E55AC8" w:rsidP="00EB50AB">
      <w:r>
        <w:t>EXEC update_vdra_km('57326', TO_DATE('2024-08-20', 'YYYY-MM-DD'), 'Route15', 26600);</w:t>
      </w:r>
    </w:p>
    <w:p w14:paraId="27521000" w14:textId="77777777" w:rsidR="00E55AC8" w:rsidRDefault="00E55AC8" w:rsidP="00EB50AB">
      <w:r>
        <w:t>EXEC update_vdra_km('57326', TO_DATE('2024-08-21', 'YYYY-MM-DD'), 'Route15', 26650);</w:t>
      </w:r>
    </w:p>
    <w:p w14:paraId="123C8C52" w14:textId="77777777" w:rsidR="00E55AC8" w:rsidRDefault="00E55AC8" w:rsidP="00EB50AB">
      <w:r>
        <w:t>EXEC update_vdra_km('57326', TO_DATE('2024-08-22', 'YYYY-MM-DD'), 'Route15', 26700);</w:t>
      </w:r>
    </w:p>
    <w:p w14:paraId="37DFE1BC" w14:textId="77777777" w:rsidR="00E55AC8" w:rsidRDefault="00E55AC8" w:rsidP="00EB50AB">
      <w:r>
        <w:t>EXEC update_vdra_km('57326', TO_DATE('2024-08-23', 'YYYY-MM-DD'), 'Route15', 26700);</w:t>
      </w:r>
    </w:p>
    <w:p w14:paraId="22E3A8C3" w14:textId="77777777" w:rsidR="00E55AC8" w:rsidRDefault="00E55AC8" w:rsidP="00EB50AB">
      <w:r>
        <w:t>EXEC update_vdra_km('57326', TO_DATE('2024-08-24', 'YYYY-MM-DD'), 'Route15', 26700);</w:t>
      </w:r>
    </w:p>
    <w:p w14:paraId="12CE14EA" w14:textId="77777777" w:rsidR="00E55AC8" w:rsidRDefault="00E55AC8" w:rsidP="00EB50AB">
      <w:r>
        <w:t>EXEC update_vdra_km('57326', TO_DATE('2024-08-25', 'YYYY-MM-DD'), 'Route15', 26700);</w:t>
      </w:r>
    </w:p>
    <w:p w14:paraId="070500D8" w14:textId="77777777" w:rsidR="00E55AC8" w:rsidRDefault="00E55AC8" w:rsidP="00EB50AB">
      <w:r>
        <w:t>EXEC update_vdra_km('57326', TO_DATE('2024-08-26', 'YYYY-MM-DD'), 'Route15', 26700);</w:t>
      </w:r>
    </w:p>
    <w:p w14:paraId="65FE1BE8" w14:textId="77777777" w:rsidR="00E55AC8" w:rsidRDefault="00E55AC8" w:rsidP="00EB50AB">
      <w:r>
        <w:t>EXEC update_vdra_km('57326', TO_DATE('2024-08-27', 'YYYY-MM-DD'), 'Route15', 26700);</w:t>
      </w:r>
    </w:p>
    <w:p w14:paraId="60819162" w14:textId="77777777" w:rsidR="00E55AC8" w:rsidRDefault="00E55AC8" w:rsidP="00EB50AB">
      <w:r>
        <w:t>EXEC update_vdra_km('57326', TO_DATE('2024-08-28', 'YYYY-MM-DD'), 'Route15', 26700);</w:t>
      </w:r>
    </w:p>
    <w:p w14:paraId="65B35156" w14:textId="77777777" w:rsidR="00E55AC8" w:rsidRDefault="00E55AC8" w:rsidP="00EB50AB">
      <w:r>
        <w:t>EXEC update_vdra_km('57326', TO_DATE('2024-08-29', 'YYYY-MM-DD'), 'Route1', 26700);</w:t>
      </w:r>
    </w:p>
    <w:p w14:paraId="2B44504C" w14:textId="77777777" w:rsidR="00E55AC8" w:rsidRDefault="00E55AC8" w:rsidP="00EB50AB">
      <w:pPr>
        <w:pStyle w:val="NoSpacing"/>
      </w:pPr>
      <w:r>
        <w:t>EXEC update_vdra_km('57326', TO_DATE('2024-08-30', 'YYYY-MM-DD'), 'Route1', 26740);</w:t>
      </w:r>
    </w:p>
    <w:p w14:paraId="76C93757" w14:textId="77777777" w:rsidR="00E55AC8" w:rsidRDefault="00E55AC8" w:rsidP="00EB50AB">
      <w:pPr>
        <w:pStyle w:val="NoSpacing"/>
      </w:pPr>
      <w:r>
        <w:t>EXEC update_vdra_km('57326', TO_DATE('2024-09-01', 'YYYY-MM-DD'), 'Route1', 26740);</w:t>
      </w:r>
    </w:p>
    <w:p w14:paraId="205D0C9A" w14:textId="77777777" w:rsidR="00E55AC8" w:rsidRDefault="00E55AC8" w:rsidP="00EB50AB">
      <w:pPr>
        <w:pStyle w:val="NoSpacing"/>
      </w:pPr>
      <w:r>
        <w:t>EXEC update_vdra_km('57326', TO_DATE('2024-09-02', 'YYYY-MM-DD'), 'Route1', 26740);</w:t>
      </w:r>
    </w:p>
    <w:p w14:paraId="2CB93D7F" w14:textId="77777777" w:rsidR="00E55AC8" w:rsidRDefault="00E55AC8" w:rsidP="00EB50AB">
      <w:pPr>
        <w:pStyle w:val="NoSpacing"/>
      </w:pPr>
      <w:r>
        <w:t>EXEC update_vdra_km('57326', TO_DATE('2024-09-03', 'YYYY-MM-DD'), 'Route1', 26740);</w:t>
      </w:r>
    </w:p>
    <w:p w14:paraId="59790AE6" w14:textId="77777777" w:rsidR="00E55AC8" w:rsidRDefault="00E55AC8" w:rsidP="00EB50AB">
      <w:pPr>
        <w:pStyle w:val="NoSpacing"/>
      </w:pPr>
      <w:r>
        <w:t>EXEC update_vdra_km('57326', TO_DATE('2024-09-04', 'YYYY-MM-DD'), 'Route1', 26780);</w:t>
      </w:r>
    </w:p>
    <w:p w14:paraId="13A40AA0" w14:textId="77777777" w:rsidR="00E55AC8" w:rsidRDefault="00E55AC8" w:rsidP="00EB50AB">
      <w:pPr>
        <w:pStyle w:val="NoSpacing"/>
      </w:pPr>
      <w:r>
        <w:t>EXEC update_vdra_km('57326', TO_DATE('2024-09-05', 'YYYY-MM-DD'), 'Route1', 26820);</w:t>
      </w:r>
    </w:p>
    <w:p w14:paraId="17385346" w14:textId="77777777" w:rsidR="00E55AC8" w:rsidRDefault="00E55AC8" w:rsidP="00EB50AB">
      <w:pPr>
        <w:pStyle w:val="NoSpacing"/>
      </w:pPr>
      <w:r>
        <w:t>EXEC update_vdra_km('57326', TO_DATE('2024-09-06', 'YYYY-MM-DD'), 'Route1', 26820);</w:t>
      </w:r>
    </w:p>
    <w:p w14:paraId="66DF7247" w14:textId="77777777" w:rsidR="00E55AC8" w:rsidRDefault="00E55AC8" w:rsidP="00EB50AB">
      <w:pPr>
        <w:pStyle w:val="NoSpacing"/>
      </w:pPr>
      <w:r>
        <w:t>EXEC update_vdra_km('57326', TO_DATE('2024-09-07', 'YYYY-MM-DD'), 'Route1', 26820);</w:t>
      </w:r>
    </w:p>
    <w:p w14:paraId="2530036F" w14:textId="77777777" w:rsidR="00E55AC8" w:rsidRDefault="00E55AC8" w:rsidP="00EB50AB">
      <w:pPr>
        <w:pStyle w:val="NoSpacing"/>
      </w:pPr>
      <w:r>
        <w:t>EXEC update_vdra_km('57326', TO_DATE('2024-09-08', 'YYYY-MM-DD'), 'Route1', 26820);</w:t>
      </w:r>
    </w:p>
    <w:p w14:paraId="3E00738B" w14:textId="77777777" w:rsidR="00E55AC8" w:rsidRDefault="00E55AC8" w:rsidP="00EB50AB">
      <w:pPr>
        <w:pStyle w:val="NoSpacing"/>
      </w:pPr>
      <w:r>
        <w:t>EXEC update_vdra_km('57326', TO_DATE('2024-09-09', 'YYYY-MM-DD'), 'Route1', 26820);</w:t>
      </w:r>
    </w:p>
    <w:p w14:paraId="325D7A82" w14:textId="77777777" w:rsidR="00E55AC8" w:rsidRDefault="00E55AC8" w:rsidP="00EB50AB">
      <w:pPr>
        <w:pStyle w:val="NoSpacing"/>
      </w:pPr>
      <w:r>
        <w:t>EXEC update_vdra_km('57326', TO_DATE('2024-09-10', 'YYYY-MM-DD'), 'Route1', 26820);</w:t>
      </w:r>
    </w:p>
    <w:p w14:paraId="47318CFE" w14:textId="77777777" w:rsidR="00E55AC8" w:rsidRDefault="00E55AC8" w:rsidP="00EB50AB">
      <w:pPr>
        <w:pStyle w:val="NoSpacing"/>
      </w:pPr>
      <w:r>
        <w:t>EXEC update_vdra_km('57326', TO_DATE('2024-09-12', 'YYYY-MM-DD'), 'Route1', 26860);</w:t>
      </w:r>
    </w:p>
    <w:p w14:paraId="52FAB5DA" w14:textId="77777777" w:rsidR="00E55AC8" w:rsidRDefault="00E55AC8" w:rsidP="00EB50AB">
      <w:pPr>
        <w:pStyle w:val="NoSpacing"/>
      </w:pPr>
      <w:r>
        <w:t>EXEC update_vdra_km('57326', TO_DATE('2024-09-13', 'YYYY-MM-DD'), 'Route1', 26860);</w:t>
      </w:r>
    </w:p>
    <w:p w14:paraId="771F5445" w14:textId="77777777" w:rsidR="00E55AC8" w:rsidRDefault="00E55AC8" w:rsidP="00EB50AB">
      <w:pPr>
        <w:pStyle w:val="NoSpacing"/>
      </w:pPr>
      <w:r>
        <w:t>EXEC update_vdra_km('57326', TO_DATE('2024-09-14', 'YYYY-MM-DD'), 'Route1', 26900);</w:t>
      </w:r>
    </w:p>
    <w:p w14:paraId="07F0C060" w14:textId="77777777" w:rsidR="00E55AC8" w:rsidRDefault="00E55AC8" w:rsidP="00EB50AB">
      <w:pPr>
        <w:pStyle w:val="NoSpacing"/>
      </w:pPr>
      <w:r>
        <w:t>EXEC update_vdra_km('57326', TO_DATE('2024-09-15', 'YYYY-MM-DD'), 'Route1', 26900);</w:t>
      </w:r>
    </w:p>
    <w:p w14:paraId="3A10C62B" w14:textId="77777777" w:rsidR="00E55AC8" w:rsidRDefault="00E55AC8" w:rsidP="00EB50AB">
      <w:pPr>
        <w:pStyle w:val="NoSpacing"/>
      </w:pPr>
      <w:r>
        <w:t>EXEC update_vdra_km('57326', TO_DATE('2024-09-16', 'YYYY-MM-DD'), 'Route1', 26900);</w:t>
      </w:r>
    </w:p>
    <w:p w14:paraId="308F284E" w14:textId="77777777" w:rsidR="00E55AC8" w:rsidRDefault="00E55AC8" w:rsidP="00EB50AB">
      <w:pPr>
        <w:pStyle w:val="NoSpacing"/>
      </w:pPr>
      <w:r>
        <w:t>EXEC update_vdra_km('57326', TO_DATE('2024-09-17', 'YYYY-MM-DD'), 'Route1', 26900);</w:t>
      </w:r>
    </w:p>
    <w:p w14:paraId="7F09F327" w14:textId="77777777" w:rsidR="00E55AC8" w:rsidRDefault="00E55AC8" w:rsidP="00EB50AB">
      <w:pPr>
        <w:pStyle w:val="NoSpacing"/>
      </w:pPr>
      <w:r>
        <w:t>EXEC update_vdra_km('57326', TO_DATE('2024-09-18', 'YYYY-MM-DD'), 'Route1', 26900);</w:t>
      </w:r>
    </w:p>
    <w:p w14:paraId="3BC20F90" w14:textId="77777777" w:rsidR="00E55AC8" w:rsidRDefault="00E55AC8" w:rsidP="00EB50AB">
      <w:pPr>
        <w:pStyle w:val="NoSpacing"/>
      </w:pPr>
      <w:r>
        <w:t>EXEC update_vdra_km('57326', TO_DATE('2024-09-19', 'YYYY-MM-DD'), 'Route1', 26900);</w:t>
      </w:r>
    </w:p>
    <w:p w14:paraId="1EDBCC79" w14:textId="77777777" w:rsidR="00E55AC8" w:rsidRDefault="00E55AC8" w:rsidP="00EB50AB">
      <w:pPr>
        <w:pStyle w:val="NoSpacing"/>
      </w:pPr>
      <w:r>
        <w:t>EXEC update_vdra_km('57326', TO_DATE('2024-09-20', 'YYYY-MM-DD'), 'Route1', 26900);</w:t>
      </w:r>
    </w:p>
    <w:p w14:paraId="71400A88" w14:textId="77777777" w:rsidR="00E55AC8" w:rsidRDefault="00E55AC8" w:rsidP="00EB50AB">
      <w:pPr>
        <w:pStyle w:val="NoSpacing"/>
      </w:pPr>
      <w:r>
        <w:t>EXEC update_vdra_km('57326', TO_DATE('2024-09-21', 'YYYY-MM-DD'), 'Route1', 26900);</w:t>
      </w:r>
    </w:p>
    <w:p w14:paraId="40E0F5AC" w14:textId="77777777" w:rsidR="00E55AC8" w:rsidRDefault="00E55AC8" w:rsidP="00EB50AB">
      <w:pPr>
        <w:pStyle w:val="NoSpacing"/>
      </w:pPr>
      <w:r>
        <w:lastRenderedPageBreak/>
        <w:t>EXEC update_vdra_km('57326', TO_DATE('2024-09-22', 'YYYY-MM-DD'), 'Route1', 26900);</w:t>
      </w:r>
    </w:p>
    <w:p w14:paraId="113DA17A" w14:textId="77777777" w:rsidR="00E55AC8" w:rsidRDefault="00E55AC8" w:rsidP="00EB50AB">
      <w:pPr>
        <w:pStyle w:val="NoSpacing"/>
      </w:pPr>
      <w:r>
        <w:t>EXEC update_vdra_km('57326', TO_DATE('2024-09-23', 'YYYY-MM-DD'), 'Route1', 26900);</w:t>
      </w:r>
    </w:p>
    <w:p w14:paraId="04687E92" w14:textId="77777777" w:rsidR="00E55AC8" w:rsidRDefault="00E55AC8" w:rsidP="00EB50AB">
      <w:pPr>
        <w:pStyle w:val="NoSpacing"/>
      </w:pPr>
      <w:r>
        <w:t>EXEC update_vdra_km('57326', TO_DATE('2024-09-24', 'YYYY-MM-DD'), 'Route1', 26900);</w:t>
      </w:r>
    </w:p>
    <w:p w14:paraId="37CC51D3" w14:textId="77777777" w:rsidR="00E55AC8" w:rsidRDefault="00E55AC8" w:rsidP="00EB50AB">
      <w:pPr>
        <w:pStyle w:val="NoSpacing"/>
      </w:pPr>
      <w:r>
        <w:t>EXEC update_vdra_km('57326', TO_DATE('2024-09-25', 'YYYY-MM-DD'), 'Route1', 26900);</w:t>
      </w:r>
    </w:p>
    <w:p w14:paraId="346BDAA1" w14:textId="77777777" w:rsidR="00E55AC8" w:rsidRDefault="00E55AC8" w:rsidP="00EB50AB">
      <w:pPr>
        <w:pStyle w:val="NoSpacing"/>
      </w:pPr>
      <w:r>
        <w:t>EXEC update_vdra_km('57326', TO_DATE('2024-09-26', 'YYYY-MM-DD'), 'Route1', 26900);</w:t>
      </w:r>
    </w:p>
    <w:p w14:paraId="28AF1733" w14:textId="77777777" w:rsidR="00E55AC8" w:rsidRDefault="00E55AC8" w:rsidP="00EB50AB">
      <w:pPr>
        <w:pStyle w:val="NoSpacing"/>
      </w:pPr>
      <w:r>
        <w:t>EXEC update_vdra_km('57326', TO_DATE('2024-09-27', 'YYYY-MM-DD'), 'Route1', 26900);</w:t>
      </w:r>
    </w:p>
    <w:p w14:paraId="6019C8A8" w14:textId="77777777" w:rsidR="00E55AC8" w:rsidRDefault="00E55AC8" w:rsidP="00EB50AB">
      <w:pPr>
        <w:pStyle w:val="NoSpacing"/>
      </w:pPr>
      <w:r>
        <w:t>EXEC update_vdra_km('57326', TO_DATE('2024-09-28', 'YYYY-MM-DD'), 'Route1', 26900);</w:t>
      </w:r>
    </w:p>
    <w:p w14:paraId="5833B9A9" w14:textId="77777777" w:rsidR="00E55AC8" w:rsidRDefault="00E55AC8" w:rsidP="00EB50AB">
      <w:pPr>
        <w:pStyle w:val="NoSpacing"/>
      </w:pPr>
      <w:r>
        <w:t>EXEC update_vdra_km('57326', TO_DATE('2024-09-29', 'YYYY-MM-DD'), 'Route1', 26940);</w:t>
      </w:r>
    </w:p>
    <w:p w14:paraId="5366600F" w14:textId="77777777" w:rsidR="00E55AC8" w:rsidRDefault="00E55AC8" w:rsidP="00EB50AB">
      <w:pPr>
        <w:pStyle w:val="NoSpacing"/>
      </w:pPr>
    </w:p>
    <w:p w14:paraId="19800D39" w14:textId="77777777" w:rsidR="00E55AC8" w:rsidRDefault="00E55AC8" w:rsidP="00EB50AB"/>
    <w:p w14:paraId="6087FB27" w14:textId="77777777" w:rsidR="00E55AC8" w:rsidRDefault="00E55AC8" w:rsidP="00EB50AB"/>
    <w:p w14:paraId="5BBAF0E4" w14:textId="77777777" w:rsidR="00E55AC8" w:rsidRDefault="00E55AC8" w:rsidP="00EB50AB"/>
    <w:p w14:paraId="2DB83FFC" w14:textId="77777777" w:rsidR="00E55AC8" w:rsidRDefault="00E55AC8" w:rsidP="00EB50AB"/>
    <w:p w14:paraId="107B6245" w14:textId="77777777" w:rsidR="00E55AC8" w:rsidRDefault="00E55AC8" w:rsidP="00EB50AB"/>
    <w:p w14:paraId="68759BA0" w14:textId="77777777" w:rsidR="00E55AC8" w:rsidRDefault="00E55AC8" w:rsidP="00EB50AB"/>
    <w:p w14:paraId="02E02990" w14:textId="77777777" w:rsidR="00E55AC8" w:rsidRPr="008C0547" w:rsidRDefault="00E55AC8" w:rsidP="00EB50AB"/>
    <w:p w14:paraId="6CA72405" w14:textId="77777777" w:rsidR="00E55AC8" w:rsidRDefault="00E55AC8" w:rsidP="00EB50AB"/>
    <w:p w14:paraId="631DC230" w14:textId="77777777" w:rsidR="00E55AC8" w:rsidRDefault="00E55AC8"/>
    <w:p w14:paraId="3D03B3E0" w14:textId="77777777" w:rsidR="00E55AC8" w:rsidRDefault="00E55AC8" w:rsidP="0094139A">
      <w:r>
        <w:t>INSERT INTO POL_Issue (IssueDate, VehicleID, POL_Grade, IssueAmount, pol_id)</w:t>
      </w:r>
    </w:p>
    <w:p w14:paraId="52185E48" w14:textId="77777777" w:rsidR="00E55AC8" w:rsidRDefault="00E55AC8" w:rsidP="0094139A">
      <w:r>
        <w:t>VALUES (TO_DATE('2024-01-01', 'YYYY-MM-DD'), '57327', 'Diesel', 20, 'P0001');</w:t>
      </w:r>
    </w:p>
    <w:p w14:paraId="0BE5DC0E" w14:textId="77777777" w:rsidR="00E55AC8" w:rsidRDefault="00E55AC8" w:rsidP="0094139A">
      <w:r>
        <w:t>INSERT INTO POL_Issue (IssueDate, VehicleID, POL_Grade, IssueAmount, pol_id)</w:t>
      </w:r>
    </w:p>
    <w:p w14:paraId="0C37CE25" w14:textId="77777777" w:rsidR="00E55AC8" w:rsidRDefault="00E55AC8" w:rsidP="0094139A">
      <w:r>
        <w:t>VALUES (TO_DATE('2024-01-06', 'YYYY-MM-DD'), '57327', 'Diesel', 30, 'P0001');</w:t>
      </w:r>
    </w:p>
    <w:p w14:paraId="53EC18BD" w14:textId="77777777" w:rsidR="00E55AC8" w:rsidRDefault="00E55AC8" w:rsidP="0094139A">
      <w:r>
        <w:t>INSERT INTO POL_Issue (IssueDate, VehicleID, POL_Grade, IssueAmount, pol_id)</w:t>
      </w:r>
    </w:p>
    <w:p w14:paraId="237DE673" w14:textId="77777777" w:rsidR="00E55AC8" w:rsidRDefault="00E55AC8" w:rsidP="0094139A">
      <w:r>
        <w:t>VALUES (TO_DATE('2024-01-13', 'YYYY-MM-DD'), '57327', 'Diesel', 30, 'P0001');</w:t>
      </w:r>
    </w:p>
    <w:p w14:paraId="2FFE90D0" w14:textId="77777777" w:rsidR="00E55AC8" w:rsidRDefault="00E55AC8" w:rsidP="0094139A">
      <w:r>
        <w:t>INSERT INTO POL_Issue (IssueDate, VehicleID, POL_Grade, IssueAmount, pol_id)</w:t>
      </w:r>
    </w:p>
    <w:p w14:paraId="54063688" w14:textId="77777777" w:rsidR="00E55AC8" w:rsidRDefault="00E55AC8" w:rsidP="0094139A">
      <w:r>
        <w:t>VALUES (TO_DATE('2024-01-21', 'YYYY-MM-DD'), '57327', 'Diesel', 40, 'P0001');</w:t>
      </w:r>
    </w:p>
    <w:p w14:paraId="0D66D760" w14:textId="77777777" w:rsidR="00E55AC8" w:rsidRDefault="00E55AC8" w:rsidP="0094139A">
      <w:r>
        <w:t>INSERT INTO POL_Issue (IssueDate, VehicleID, POL_Grade, IssueAmount, pol_id)</w:t>
      </w:r>
    </w:p>
    <w:p w14:paraId="3D613ACB" w14:textId="77777777" w:rsidR="00E55AC8" w:rsidRDefault="00E55AC8" w:rsidP="0094139A">
      <w:r>
        <w:t>VALUES (TO_DATE('2024-02-01', 'YYYY-MM-DD'), '57327', 'Diesel', 40, 'P0001');</w:t>
      </w:r>
    </w:p>
    <w:p w14:paraId="56194B12" w14:textId="77777777" w:rsidR="00E55AC8" w:rsidRDefault="00E55AC8" w:rsidP="0094139A">
      <w:r>
        <w:t>INSERT INTO POL_Issue (IssueDate, VehicleID, POL_Grade, IssueAmount, pol_id)</w:t>
      </w:r>
    </w:p>
    <w:p w14:paraId="2361DCC3" w14:textId="77777777" w:rsidR="00E55AC8" w:rsidRDefault="00E55AC8" w:rsidP="0094139A">
      <w:r>
        <w:t>VALUES (TO_DATE('2024-02-09', 'YYYY-MM-DD'), '57327', 'Diesel', 40, 'P0001');</w:t>
      </w:r>
    </w:p>
    <w:p w14:paraId="7C5EFBE7" w14:textId="77777777" w:rsidR="00E55AC8" w:rsidRDefault="00E55AC8" w:rsidP="0094139A">
      <w:r>
        <w:lastRenderedPageBreak/>
        <w:t>INSERT INTO POL_Issue (IssueDate, VehicleID, POL_Grade, IssueAmount, pol_id)</w:t>
      </w:r>
    </w:p>
    <w:p w14:paraId="62F2CFAB" w14:textId="77777777" w:rsidR="00E55AC8" w:rsidRDefault="00E55AC8" w:rsidP="0094139A">
      <w:r>
        <w:t>VALUES (TO_DATE('2024-02-17', 'YYYY-MM-DD'), '57327', 'Diesel', 40, 'P0001');</w:t>
      </w:r>
    </w:p>
    <w:p w14:paraId="1815AB9D" w14:textId="77777777" w:rsidR="00E55AC8" w:rsidRDefault="00E55AC8" w:rsidP="0094139A">
      <w:r>
        <w:t>INSERT INTO POL_Issue (IssueDate, VehicleID, POL_Grade, IssueAmount, pol_id)</w:t>
      </w:r>
    </w:p>
    <w:p w14:paraId="12656D5F" w14:textId="77777777" w:rsidR="00E55AC8" w:rsidRDefault="00E55AC8" w:rsidP="0094139A">
      <w:r>
        <w:t>VALUES (TO_DATE('2024-02-28', 'YYYY-MM-DD'), '57327', 'Diesel', 60, 'P0001');</w:t>
      </w:r>
    </w:p>
    <w:p w14:paraId="582185FD" w14:textId="77777777" w:rsidR="00E55AC8" w:rsidRDefault="00E55AC8" w:rsidP="0094139A">
      <w:r>
        <w:t>INSERT INTO POL_Issue (IssueDate, VehicleID, POL_Grade, IssueAmount, pol_id)</w:t>
      </w:r>
    </w:p>
    <w:p w14:paraId="191E28C2" w14:textId="77777777" w:rsidR="00E55AC8" w:rsidRDefault="00E55AC8" w:rsidP="0094139A">
      <w:r>
        <w:t>VALUES (TO_DATE('2024-03-19', 'YYYY-MM-DD'), '57327', 'Diesel', 60, 'P0001');</w:t>
      </w:r>
    </w:p>
    <w:p w14:paraId="350E58E5" w14:textId="77777777" w:rsidR="00E55AC8" w:rsidRDefault="00E55AC8" w:rsidP="0094139A">
      <w:r>
        <w:t>INSERT INTO POL_Issue (IssueDate, VehicleID, POL_Grade, IssueAmount, pol_id)</w:t>
      </w:r>
    </w:p>
    <w:p w14:paraId="0275086F" w14:textId="77777777" w:rsidR="00E55AC8" w:rsidRDefault="00E55AC8" w:rsidP="0094139A">
      <w:r>
        <w:t>VALUES (TO_DATE('2024-03-31', 'YYYY-MM-DD'), '57327', 'Diesel', 60, 'P0001');</w:t>
      </w:r>
    </w:p>
    <w:p w14:paraId="5ED1497D" w14:textId="77777777" w:rsidR="00E55AC8" w:rsidRDefault="00E55AC8" w:rsidP="0094139A">
      <w:r>
        <w:t>INSERT INTO POL_Issue (IssueDate, VehicleID, POL_Grade, IssueAmount, pol_id)</w:t>
      </w:r>
    </w:p>
    <w:p w14:paraId="1DFD1EF9" w14:textId="77777777" w:rsidR="00E55AC8" w:rsidRDefault="00E55AC8" w:rsidP="0094139A">
      <w:r>
        <w:t>VALUES (TO_DATE('2024-05-10', 'YYYY-MM-DD'), '57327', 'Diesel', 60, 'P0001');</w:t>
      </w:r>
    </w:p>
    <w:p w14:paraId="129A09C8" w14:textId="77777777" w:rsidR="00E55AC8" w:rsidRDefault="00E55AC8" w:rsidP="0094139A">
      <w:r>
        <w:t>INSERT INTO POL_Issue (IssueDate, VehicleID, POL_Grade, IssueAmount, pol_id)</w:t>
      </w:r>
    </w:p>
    <w:p w14:paraId="3A75F089" w14:textId="77777777" w:rsidR="00E55AC8" w:rsidRDefault="00E55AC8" w:rsidP="0094139A">
      <w:r>
        <w:t>VALUES (TO_DATE('2024-05-21', 'YYYY-MM-DD'), '57327', 'Diesel', 60, 'P0001');</w:t>
      </w:r>
    </w:p>
    <w:p w14:paraId="5999780F" w14:textId="77777777" w:rsidR="00E55AC8" w:rsidRDefault="00E55AC8" w:rsidP="0094139A">
      <w:r>
        <w:t>INSERT INTO POL_Issue (IssueDate, VehicleID, POL_Grade, IssueAmount, pol_id)</w:t>
      </w:r>
    </w:p>
    <w:p w14:paraId="6F9FAB71" w14:textId="77777777" w:rsidR="00E55AC8" w:rsidRDefault="00E55AC8" w:rsidP="0094139A">
      <w:r>
        <w:t>VALUES (TO_DATE('2024-06-01', 'YYYY-MM-DD'), '57327', 'Diesel', 60, 'P0001');</w:t>
      </w:r>
    </w:p>
    <w:p w14:paraId="5B80FFA4" w14:textId="77777777" w:rsidR="00E55AC8" w:rsidRDefault="00E55AC8" w:rsidP="0094139A">
      <w:r>
        <w:t>INSERT INTO POL_Issue (IssueDate, VehicleID, POL_Grade, IssueAmount, pol_id)</w:t>
      </w:r>
    </w:p>
    <w:p w14:paraId="7EDC1E80" w14:textId="77777777" w:rsidR="00E55AC8" w:rsidRDefault="00E55AC8" w:rsidP="0094139A">
      <w:r>
        <w:t>VALUES (TO_DATE('2024-06-22', 'YYYY-MM-DD'), '57327', 'Diesel', 60, 'P0001');</w:t>
      </w:r>
    </w:p>
    <w:p w14:paraId="5D8B123A" w14:textId="77777777" w:rsidR="00E55AC8" w:rsidRDefault="00E55AC8" w:rsidP="0094139A">
      <w:r>
        <w:t>INSERT INTO POL_Issue (IssueDate, VehicleID, POL_Grade, IssueAmount, pol_id)</w:t>
      </w:r>
    </w:p>
    <w:p w14:paraId="3B473355" w14:textId="77777777" w:rsidR="00E55AC8" w:rsidRDefault="00E55AC8" w:rsidP="0094139A">
      <w:r>
        <w:t>VALUES (TO_DATE('2024-07-20', 'YYYY-MM-DD'), '57327', 'Diesel', 60, 'P0001');</w:t>
      </w:r>
    </w:p>
    <w:p w14:paraId="35890BD0" w14:textId="77777777" w:rsidR="00E55AC8" w:rsidRDefault="00E55AC8" w:rsidP="0094139A">
      <w:r>
        <w:t>INSERT INTO POL_Issue (IssueDate, VehicleID, POL_Grade, IssueAmount, pol_id)</w:t>
      </w:r>
    </w:p>
    <w:p w14:paraId="6596EC6C" w14:textId="77777777" w:rsidR="00E55AC8" w:rsidRDefault="00E55AC8" w:rsidP="0094139A">
      <w:r>
        <w:t>VALUES (TO_DATE('2024-09-04', 'YYYY-MM-DD'), '57327', 'Diesel', 60, 'P0001');</w:t>
      </w:r>
    </w:p>
    <w:p w14:paraId="69F8DE79" w14:textId="77777777" w:rsidR="00E55AC8" w:rsidRDefault="00E55AC8" w:rsidP="0094139A"/>
    <w:p w14:paraId="0B7BAFBC" w14:textId="77777777" w:rsidR="00E55AC8" w:rsidRDefault="00E55AC8" w:rsidP="0094139A"/>
    <w:p w14:paraId="231188BB" w14:textId="77777777" w:rsidR="00E55AC8" w:rsidRDefault="00E55AC8" w:rsidP="0094139A"/>
    <w:p w14:paraId="72B721B5" w14:textId="77777777" w:rsidR="00E55AC8" w:rsidRDefault="00E55AC8" w:rsidP="0094139A"/>
    <w:p w14:paraId="76950A4C" w14:textId="77777777" w:rsidR="00E55AC8" w:rsidRDefault="00E55AC8" w:rsidP="0094139A"/>
    <w:p w14:paraId="4EB8F4E1" w14:textId="77777777" w:rsidR="00E55AC8" w:rsidRDefault="00E55AC8" w:rsidP="0094139A">
      <w:r>
        <w:lastRenderedPageBreak/>
        <w:t>EXEC update_vdra_km('57327', TO_DATE('2024-01-01', 'YYYY-MM-DD'), 'Route11', 19600);</w:t>
      </w:r>
    </w:p>
    <w:p w14:paraId="28972B8A" w14:textId="77777777" w:rsidR="00E55AC8" w:rsidRDefault="00E55AC8" w:rsidP="0094139A">
      <w:r>
        <w:t>EXEC update_vdra_km('57327', TO_DATE('2024-01-02', 'YYYY-MM-DD'), 'Route15', 19640);</w:t>
      </w:r>
    </w:p>
    <w:p w14:paraId="4A6E11C4" w14:textId="77777777" w:rsidR="00E55AC8" w:rsidRDefault="00E55AC8" w:rsidP="0094139A">
      <w:r>
        <w:t>EXEC update_vdra_km('57327', TO_DATE('2024-01-03', 'YYYY-MM-DD'), 'Route2', 19690);</w:t>
      </w:r>
    </w:p>
    <w:p w14:paraId="7BAC74BA" w14:textId="77777777" w:rsidR="00E55AC8" w:rsidRDefault="00E55AC8" w:rsidP="0094139A">
      <w:r>
        <w:t>EXEC update_vdra_km('57327', TO_DATE('2024-01-04', 'YYYY-MM-DD'), 'Route11', 19710);</w:t>
      </w:r>
    </w:p>
    <w:p w14:paraId="2206EC52" w14:textId="77777777" w:rsidR="00E55AC8" w:rsidRDefault="00E55AC8" w:rsidP="0094139A">
      <w:r>
        <w:t>EXEC update_vdra_km('57327', TO_DATE('2024-01-05', 'YYYY-MM-DD'), 'Route2', 19750);</w:t>
      </w:r>
    </w:p>
    <w:p w14:paraId="7EA4DD14" w14:textId="77777777" w:rsidR="00E55AC8" w:rsidRDefault="00E55AC8" w:rsidP="0094139A">
      <w:r>
        <w:t>EXEC update_vdra_km('57327', TO_DATE('2024-01-06', 'YYYY-MM-DD'), 'Route11', 19770);</w:t>
      </w:r>
    </w:p>
    <w:p w14:paraId="15C2398F" w14:textId="77777777" w:rsidR="00E55AC8" w:rsidRDefault="00E55AC8" w:rsidP="0094139A">
      <w:r>
        <w:t>EXEC update_vdra_km('57327', TO_DATE('2024-01-07', 'YYYY-MM-DD'), 'Route15', 19810);</w:t>
      </w:r>
    </w:p>
    <w:p w14:paraId="5726EF00" w14:textId="77777777" w:rsidR="00E55AC8" w:rsidRDefault="00E55AC8" w:rsidP="0094139A">
      <w:r>
        <w:t>EXEC update_vdra_km('57327', TO_DATE('2024-01-08', 'YYYY-MM-DD'), 'Route11', 19860);</w:t>
      </w:r>
    </w:p>
    <w:p w14:paraId="0BABBADB" w14:textId="77777777" w:rsidR="00E55AC8" w:rsidRDefault="00E55AC8" w:rsidP="0094139A">
      <w:r>
        <w:t>EXEC update_vdra_km('57327', TO_DATE('2024-01-09', 'YYYY-MM-DD'), 'Route11', 19900);</w:t>
      </w:r>
    </w:p>
    <w:p w14:paraId="562C0D98" w14:textId="77777777" w:rsidR="00E55AC8" w:rsidRDefault="00E55AC8" w:rsidP="0094139A">
      <w:r>
        <w:t>EXEC update_vdra_km('57327', TO_DATE('2024-01-10', 'YYYY-MM-DD'), 'Route15', 19940);</w:t>
      </w:r>
    </w:p>
    <w:p w14:paraId="7312563C" w14:textId="77777777" w:rsidR="00E55AC8" w:rsidRDefault="00E55AC8" w:rsidP="0094139A">
      <w:r>
        <w:t>EXEC update_vdra_km('57327', TO_DATE('2024-01-11', 'YYYY-MM-DD'), 'Route2', 19990);</w:t>
      </w:r>
    </w:p>
    <w:p w14:paraId="218329B8" w14:textId="77777777" w:rsidR="00E55AC8" w:rsidRDefault="00E55AC8" w:rsidP="0094139A">
      <w:r>
        <w:t>EXEC update_vdra_km('57327', TO_DATE('2024-01-12', 'YYYY-MM-DD'), 'Route11', 20010);</w:t>
      </w:r>
    </w:p>
    <w:p w14:paraId="3FE43D4D" w14:textId="77777777" w:rsidR="00E55AC8" w:rsidRDefault="00E55AC8" w:rsidP="0094139A">
      <w:r>
        <w:t>EXEC update_vdra_km('57327', TO_DATE('2024-01-13', 'YYYY-MM-DD'), 'Route15', 20050);</w:t>
      </w:r>
    </w:p>
    <w:p w14:paraId="32109B6D" w14:textId="77777777" w:rsidR="00E55AC8" w:rsidRDefault="00E55AC8" w:rsidP="0094139A">
      <w:r>
        <w:t>EXEC update_vdra_km('57327', TO_DATE('2024-01-14', 'YYYY-MM-DD'), 'Route11', 20100);</w:t>
      </w:r>
    </w:p>
    <w:p w14:paraId="42276004" w14:textId="77777777" w:rsidR="00E55AC8" w:rsidRDefault="00E55AC8" w:rsidP="0094139A">
      <w:r>
        <w:t>EXEC update_vdra_km('57327', TO_DATE('2024-01-15', 'YYYY-MM-DD'), 'Route2', 20140);</w:t>
      </w:r>
    </w:p>
    <w:p w14:paraId="7B9B54DD" w14:textId="77777777" w:rsidR="00E55AC8" w:rsidRDefault="00E55AC8" w:rsidP="0094139A">
      <w:r>
        <w:t>EXEC update_vdra_km('57327', TO_DATE('2024-01-16', 'YYYY-MM-DD'), 'Route2', 20160);</w:t>
      </w:r>
    </w:p>
    <w:p w14:paraId="11139335" w14:textId="77777777" w:rsidR="00E55AC8" w:rsidRDefault="00E55AC8" w:rsidP="0094139A">
      <w:r>
        <w:t>EXEC update_vdra_km('57327', TO_DATE('2024-01-17', 'YYYY-MM-DD'), 'Route2', 20180);</w:t>
      </w:r>
    </w:p>
    <w:p w14:paraId="3703018A" w14:textId="77777777" w:rsidR="00E55AC8" w:rsidRDefault="00E55AC8" w:rsidP="0094139A">
      <w:r>
        <w:t>EXEC update_vdra_km('57327', TO_DATE('2024-01-18', 'YYYY-MM-DD'), 'Route11', 20200);</w:t>
      </w:r>
    </w:p>
    <w:p w14:paraId="095EE833" w14:textId="77777777" w:rsidR="00E55AC8" w:rsidRDefault="00E55AC8" w:rsidP="0094139A">
      <w:r>
        <w:t>EXEC update_vdra_km('57327', TO_DATE('2024-01-19', 'YYYY-MM-DD'), 'Route11', 20240);</w:t>
      </w:r>
    </w:p>
    <w:p w14:paraId="18FE9092" w14:textId="77777777" w:rsidR="00E55AC8" w:rsidRDefault="00E55AC8" w:rsidP="0094139A">
      <w:r>
        <w:t>EXEC update_vdra_km('57327', TO_DATE('2024-01-20', 'YYYY-MM-DD'), 'Route11', 20280);</w:t>
      </w:r>
    </w:p>
    <w:p w14:paraId="78FCF2AC" w14:textId="77777777" w:rsidR="00E55AC8" w:rsidRDefault="00E55AC8" w:rsidP="0094139A">
      <w:r>
        <w:t>EXEC update_vdra_km('57327', TO_DATE('2024-01-21', 'YYYY-MM-DD'), 'Route15', 20320);</w:t>
      </w:r>
    </w:p>
    <w:p w14:paraId="1AF6B52F" w14:textId="77777777" w:rsidR="00E55AC8" w:rsidRDefault="00E55AC8" w:rsidP="0094139A">
      <w:r>
        <w:t>EXEC update_vdra_km('57327', TO_DATE('2024-01-22', 'YYYY-MM-DD'), 'Route2', 20370);</w:t>
      </w:r>
    </w:p>
    <w:p w14:paraId="059199EE" w14:textId="77777777" w:rsidR="00E55AC8" w:rsidRDefault="00E55AC8" w:rsidP="0094139A">
      <w:r>
        <w:t>EXEC update_vdra_km('57327', TO_DATE('2024-01-23', 'YYYY-MM-DD'), 'Route11', 20390);</w:t>
      </w:r>
    </w:p>
    <w:p w14:paraId="3DCAE85F" w14:textId="77777777" w:rsidR="00E55AC8" w:rsidRDefault="00E55AC8" w:rsidP="0094139A">
      <w:r>
        <w:t>EXEC update_vdra_km('57327', TO_DATE('2024-01-24', 'YYYY-MM-DD'), 'Route11', 20430);</w:t>
      </w:r>
    </w:p>
    <w:p w14:paraId="2C416519" w14:textId="77777777" w:rsidR="00E55AC8" w:rsidRDefault="00E55AC8" w:rsidP="0094139A">
      <w:r>
        <w:t>EXEC update_vdra_km('57327', TO_DATE('2024-01-25', 'YYYY-MM-DD'), 'Route15', 20470);</w:t>
      </w:r>
    </w:p>
    <w:p w14:paraId="63D028BA" w14:textId="77777777" w:rsidR="00E55AC8" w:rsidRDefault="00E55AC8" w:rsidP="0094139A">
      <w:r>
        <w:lastRenderedPageBreak/>
        <w:t>EXEC update_vdra_km('57327', TO_DATE('2024-01-26', 'YYYY-MM-DD'), 'Route11', 20510);</w:t>
      </w:r>
    </w:p>
    <w:p w14:paraId="43B74DB3" w14:textId="77777777" w:rsidR="00E55AC8" w:rsidRDefault="00E55AC8" w:rsidP="0094139A">
      <w:r>
        <w:t>EXEC update_vdra_km('57327', TO_DATE('2024-01-27', 'YYYY-MM-DD'), 'Route2', 20550);</w:t>
      </w:r>
    </w:p>
    <w:p w14:paraId="6A2C959B" w14:textId="77777777" w:rsidR="00E55AC8" w:rsidRDefault="00E55AC8" w:rsidP="0094139A">
      <w:r>
        <w:t>EXEC update_vdra_km('57327', TO_DATE('2024-01-28', 'YYYY-MM-DD'), 'Route2', 20570);</w:t>
      </w:r>
    </w:p>
    <w:p w14:paraId="4B744362" w14:textId="77777777" w:rsidR="00E55AC8" w:rsidRDefault="00E55AC8" w:rsidP="0094139A">
      <w:r>
        <w:t>EXEC update_vdra_km('57327', TO_DATE('2024-01-29', 'YYYY-MM-DD'), 'Route2', 20590);</w:t>
      </w:r>
    </w:p>
    <w:p w14:paraId="4649EBE8" w14:textId="77777777" w:rsidR="00E55AC8" w:rsidRDefault="00E55AC8" w:rsidP="0094139A">
      <w:r>
        <w:t>EXEC update_vdra_km('57327', TO_DATE('2024-01-30', 'YYYY-MM-DD'), 'Route2', 20610);</w:t>
      </w:r>
    </w:p>
    <w:p w14:paraId="1CEBECF0" w14:textId="77777777" w:rsidR="00E55AC8" w:rsidRDefault="00E55AC8" w:rsidP="0094139A">
      <w:r>
        <w:t>EXEC update_vdra_km('57327', TO_DATE('2024-01-31', 'YYYY-MM-DD'), 'Route11', 20630);</w:t>
      </w:r>
    </w:p>
    <w:p w14:paraId="21ED7BDF" w14:textId="77777777" w:rsidR="00E55AC8" w:rsidRDefault="00E55AC8" w:rsidP="0094139A">
      <w:r>
        <w:t>EXEC update_vdra_km('57327', TO_DATE('2024-02-01', 'YYYY-MM-DD'), 'Route15', 20670);</w:t>
      </w:r>
    </w:p>
    <w:p w14:paraId="2EB5D4D5" w14:textId="77777777" w:rsidR="00E55AC8" w:rsidRDefault="00E55AC8" w:rsidP="0094139A">
      <w:r>
        <w:t>EXEC update_vdra_km('57327', TO_DATE('2024-02-02', 'YYYY-MM-DD'), 'Route11', 20720);</w:t>
      </w:r>
    </w:p>
    <w:p w14:paraId="10B2B969" w14:textId="77777777" w:rsidR="00E55AC8" w:rsidRDefault="00E55AC8" w:rsidP="0094139A">
      <w:r>
        <w:t>EXEC update_vdra_km('57327', TO_DATE('2024-02-03', 'YYYY-MM-DD'), 'Route11', 20760);</w:t>
      </w:r>
    </w:p>
    <w:p w14:paraId="337FB64E" w14:textId="77777777" w:rsidR="00E55AC8" w:rsidRDefault="00E55AC8" w:rsidP="0094139A">
      <w:r>
        <w:t>EXEC update_vdra_km('57327', TO_DATE('2024-02-04', 'YYYY-MM-DD'), 'Route15', 20800);</w:t>
      </w:r>
    </w:p>
    <w:p w14:paraId="45819AEA" w14:textId="77777777" w:rsidR="00E55AC8" w:rsidRDefault="00E55AC8" w:rsidP="0094139A">
      <w:r>
        <w:t>EXEC update_vdra_km('57327', TO_DATE('2024-02-05', 'YYYY-MM-DD'), 'Route15', 20850);</w:t>
      </w:r>
    </w:p>
    <w:p w14:paraId="1820CEEA" w14:textId="77777777" w:rsidR="00E55AC8" w:rsidRDefault="00E55AC8" w:rsidP="0094139A">
      <w:r>
        <w:t>EXEC update_vdra_km('57327', TO_DATE('2024-02-06', 'YYYY-MM-DD'), 'Route15', 20900);</w:t>
      </w:r>
    </w:p>
    <w:p w14:paraId="3DAE9A8F" w14:textId="77777777" w:rsidR="00E55AC8" w:rsidRDefault="00E55AC8" w:rsidP="0094139A">
      <w:r>
        <w:t>EXEC update_vdra_km('57327', TO_DATE('2024-02-07', 'YYYY-MM-DD'), 'Route15', 20950);</w:t>
      </w:r>
    </w:p>
    <w:p w14:paraId="6E6C3896" w14:textId="77777777" w:rsidR="00E55AC8" w:rsidRDefault="00E55AC8" w:rsidP="0094139A">
      <w:r>
        <w:t>EXEC update_vdra_km('57327', TO_DATE('2024-02-08', 'YYYY-MM-DD'), 'Route15', 21000);</w:t>
      </w:r>
    </w:p>
    <w:p w14:paraId="48C3CE20" w14:textId="77777777" w:rsidR="00E55AC8" w:rsidRDefault="00E55AC8" w:rsidP="0094139A">
      <w:r>
        <w:t>EXEC update_vdra_km('57327', TO_DATE('2024-02-09', 'YYYY-MM-DD'), 'Route11', 21050);</w:t>
      </w:r>
    </w:p>
    <w:p w14:paraId="1AC7703A" w14:textId="77777777" w:rsidR="00E55AC8" w:rsidRDefault="00E55AC8" w:rsidP="0094139A">
      <w:r>
        <w:t>EXEC update_vdra_km('57327', TO_DATE('2024-02-10', 'YYYY-MM-DD'), 'Route11', 21090);</w:t>
      </w:r>
    </w:p>
    <w:p w14:paraId="7029294C" w14:textId="77777777" w:rsidR="00E55AC8" w:rsidRDefault="00E55AC8" w:rsidP="0094139A">
      <w:r>
        <w:t>EXEC update_vdra_km('57327', TO_DATE('2024-02-11', 'YYYY-MM-DD'), 'Route11', 21130);</w:t>
      </w:r>
    </w:p>
    <w:p w14:paraId="76224CB4" w14:textId="77777777" w:rsidR="00E55AC8" w:rsidRDefault="00E55AC8" w:rsidP="0094139A">
      <w:r>
        <w:t>EXEC update_vdra_km('57327', TO_DATE('2024-02-12', 'YYYY-MM-DD'), 'Route11', 21170);</w:t>
      </w:r>
    </w:p>
    <w:p w14:paraId="1CE59E96" w14:textId="77777777" w:rsidR="00E55AC8" w:rsidRDefault="00E55AC8" w:rsidP="0094139A">
      <w:r>
        <w:t>EXEC update_vdra_km('57327', TO_DATE('2024-02-13', 'YYYY-MM-DD'), 'Route11', 21210);</w:t>
      </w:r>
    </w:p>
    <w:p w14:paraId="3001AA73" w14:textId="77777777" w:rsidR="00E55AC8" w:rsidRDefault="00E55AC8" w:rsidP="0094139A">
      <w:r>
        <w:t>EXEC update_vdra_km('57327', TO_DATE('2024-02-14', 'YYYY-MM-DD'), 'Route11', 21250);</w:t>
      </w:r>
    </w:p>
    <w:p w14:paraId="4AF4BBF8" w14:textId="77777777" w:rsidR="00E55AC8" w:rsidRDefault="00E55AC8" w:rsidP="0094139A">
      <w:r>
        <w:t>EXEC update_vdra_km('57327', TO_DATE('2024-02-15', 'YYYY-MM-DD'), 'Route15', 21300);</w:t>
      </w:r>
    </w:p>
    <w:p w14:paraId="29DBE9CB" w14:textId="77777777" w:rsidR="00E55AC8" w:rsidRDefault="00E55AC8" w:rsidP="0094139A">
      <w:r>
        <w:t>EXEC update_vdra_km('57327', TO_DATE('2024-02-16', 'YYYY-MM-DD'), 'Route15', 21350);</w:t>
      </w:r>
    </w:p>
    <w:p w14:paraId="74A4DC45" w14:textId="77777777" w:rsidR="00E55AC8" w:rsidRDefault="00E55AC8" w:rsidP="0094139A">
      <w:r>
        <w:t>EXEC update_vdra_km('57327', TO_DATE('2024-02-17', 'YYYY-MM-DD'), 'Route15', 21400);</w:t>
      </w:r>
    </w:p>
    <w:p w14:paraId="73A346DD" w14:textId="77777777" w:rsidR="00E55AC8" w:rsidRDefault="00E55AC8" w:rsidP="0094139A">
      <w:r>
        <w:t>EXEC update_vdra_km('57327', TO_DATE('2024-02-18', 'YYYY-MM-DD'), 'Route15', 21450);</w:t>
      </w:r>
    </w:p>
    <w:p w14:paraId="59E2799B" w14:textId="77777777" w:rsidR="00E55AC8" w:rsidRDefault="00E55AC8" w:rsidP="0094139A">
      <w:r>
        <w:t>EXEC update_vdra_km('57327', TO_DATE('2024-02-19', 'YYYY-MM-DD'), 'Route15', 21500);</w:t>
      </w:r>
    </w:p>
    <w:p w14:paraId="606009BF" w14:textId="77777777" w:rsidR="00E55AC8" w:rsidRDefault="00E55AC8" w:rsidP="0094139A">
      <w:r>
        <w:lastRenderedPageBreak/>
        <w:t>EXEC update_vdra_km('57327', TO_DATE('2024-02-20', 'YYYY-MM-DD'), 'Route15', 21550);</w:t>
      </w:r>
    </w:p>
    <w:p w14:paraId="5F62C771" w14:textId="77777777" w:rsidR="00E55AC8" w:rsidRDefault="00E55AC8" w:rsidP="0094139A">
      <w:r>
        <w:t>EXEC update_vdra_km('57327', TO_DATE('2024-02-21', 'YYYY-MM-DD'), 'Route15', 21600);</w:t>
      </w:r>
    </w:p>
    <w:p w14:paraId="6B8A18D5" w14:textId="77777777" w:rsidR="00E55AC8" w:rsidRDefault="00E55AC8" w:rsidP="0094139A">
      <w:r>
        <w:t>EXEC update_vdra_km('57327', TO_DATE('2024-02-22', 'YYYY-MM-DD'), 'Route15', 21650);</w:t>
      </w:r>
    </w:p>
    <w:p w14:paraId="2BE79AF7" w14:textId="77777777" w:rsidR="00E55AC8" w:rsidRDefault="00E55AC8" w:rsidP="0094139A">
      <w:r>
        <w:t>EXEC update_vdra_km('57327', TO_DATE('2024-02-23', 'YYYY-MM-DD'), 'Route15', 21700);</w:t>
      </w:r>
    </w:p>
    <w:p w14:paraId="6F30CBAC" w14:textId="77777777" w:rsidR="00E55AC8" w:rsidRDefault="00E55AC8" w:rsidP="0094139A">
      <w:r>
        <w:t>EXEC update_vdra_km('57327', TO_DATE('2024-02-24', 'YYYY-MM-DD'), 'Route15', 21750);</w:t>
      </w:r>
    </w:p>
    <w:p w14:paraId="3E026C70" w14:textId="77777777" w:rsidR="00E55AC8" w:rsidRDefault="00E55AC8" w:rsidP="0094139A">
      <w:r>
        <w:t>EXEC update_vdra_km('57327', TO_DATE('2024-02-25', 'YYYY-MM-DD'), 'Route11', 21800);</w:t>
      </w:r>
    </w:p>
    <w:p w14:paraId="7E06CE30" w14:textId="77777777" w:rsidR="00E55AC8" w:rsidRDefault="00E55AC8" w:rsidP="0094139A">
      <w:r>
        <w:t>EXEC update_vdra_km('57327', TO_DATE('2024-02-26', 'YYYY-MM-DD'), 'Route11', 21840);</w:t>
      </w:r>
    </w:p>
    <w:p w14:paraId="66210EE8" w14:textId="77777777" w:rsidR="00E55AC8" w:rsidRDefault="00E55AC8" w:rsidP="0094139A">
      <w:r>
        <w:t>EXEC update_vdra_km('57327', TO_DATE('2024-02-27', 'YYYY-MM-DD'), 'Route11', 21880);</w:t>
      </w:r>
    </w:p>
    <w:p w14:paraId="1D45C3B5" w14:textId="77777777" w:rsidR="00E55AC8" w:rsidRDefault="00E55AC8" w:rsidP="0094139A">
      <w:r>
        <w:t>EXEC update_vdra_km('57327', TO_DATE('2024-02-28', 'YYYY-MM-DD'), 'Route11', 21920);</w:t>
      </w:r>
    </w:p>
    <w:p w14:paraId="1871C009" w14:textId="77777777" w:rsidR="00E55AC8" w:rsidRDefault="00E55AC8" w:rsidP="0094139A">
      <w:r>
        <w:t>EXEC update_vdra_km('57327', TO_DATE('2024-02-28', 'YYYY-MM-DD'), 'Route11', 21960);</w:t>
      </w:r>
    </w:p>
    <w:p w14:paraId="5EE0E578" w14:textId="77777777" w:rsidR="00E55AC8" w:rsidRDefault="00E55AC8" w:rsidP="0094139A">
      <w:r>
        <w:t>EXEC update_vdra_km('57327', TO_DATE('2024-02-29', 'YYYY-MM-DD'), 'Route11', 22000);</w:t>
      </w:r>
    </w:p>
    <w:p w14:paraId="74D02261" w14:textId="77777777" w:rsidR="00E55AC8" w:rsidRDefault="00E55AC8" w:rsidP="0094139A">
      <w:r>
        <w:t>EXEC update_vdra_km('57327', TO_DATE('2024-03-01', 'YYYY-MM-DD'), 'Route2', 22040);</w:t>
      </w:r>
    </w:p>
    <w:p w14:paraId="6FC3D1C1" w14:textId="77777777" w:rsidR="00E55AC8" w:rsidRDefault="00E55AC8" w:rsidP="0094139A">
      <w:r>
        <w:t>EXEC update_vdra_km('57327', TO_DATE('2024-03-01', 'YYYY-MM-DD'), 'Route2', 22060);</w:t>
      </w:r>
    </w:p>
    <w:p w14:paraId="4652D652" w14:textId="77777777" w:rsidR="00E55AC8" w:rsidRDefault="00E55AC8" w:rsidP="0094139A">
      <w:r>
        <w:t>EXEC update_vdra_km('57327', TO_DATE('2024-03-02', 'YYYY-MM-DD'), 'Route2', 22080);</w:t>
      </w:r>
    </w:p>
    <w:p w14:paraId="72F4CF58" w14:textId="77777777" w:rsidR="00E55AC8" w:rsidRDefault="00E55AC8" w:rsidP="0094139A">
      <w:r>
        <w:t>EXEC update_vdra_km('57327', TO_DATE('2024-03-03', 'YYYY-MM-DD'), 'Route2', 22100);</w:t>
      </w:r>
    </w:p>
    <w:p w14:paraId="34C34EB7" w14:textId="77777777" w:rsidR="00E55AC8" w:rsidRDefault="00E55AC8" w:rsidP="0094139A">
      <w:r>
        <w:t>EXEC update_vdra_km('57327', TO_DATE('2024-03-04', 'YYYY-MM-DD'), 'Route2', 22120);</w:t>
      </w:r>
    </w:p>
    <w:p w14:paraId="43AFA3F6" w14:textId="77777777" w:rsidR="00E55AC8" w:rsidRDefault="00E55AC8" w:rsidP="0094139A">
      <w:r>
        <w:t>EXEC update_vdra_km('57327', TO_DATE('2024-03-05', 'YYYY-MM-DD'), 'Route2', 22140);</w:t>
      </w:r>
    </w:p>
    <w:p w14:paraId="4431FA45" w14:textId="77777777" w:rsidR="00E55AC8" w:rsidRDefault="00E55AC8" w:rsidP="0094139A">
      <w:r>
        <w:t>EXEC update_vdra_km('57327', TO_DATE('2024-03-06', 'YYYY-MM-DD'), 'Route2', 22160);</w:t>
      </w:r>
    </w:p>
    <w:p w14:paraId="4C5B041B" w14:textId="77777777" w:rsidR="00E55AC8" w:rsidRDefault="00E55AC8" w:rsidP="0094139A">
      <w:r>
        <w:t>EXEC update_vdra_km('57327', TO_DATE('2024-03-07', 'YYYY-MM-DD'), 'Route2', 22180);</w:t>
      </w:r>
    </w:p>
    <w:p w14:paraId="5AB94DE2" w14:textId="77777777" w:rsidR="00E55AC8" w:rsidRDefault="00E55AC8" w:rsidP="0094139A">
      <w:r>
        <w:t>EXEC update_vdra_km('57327', TO_DATE('2024-03-08', 'YYYY-MM-DD'), 'Route2', 22200);</w:t>
      </w:r>
    </w:p>
    <w:p w14:paraId="11EDBB49" w14:textId="77777777" w:rsidR="00E55AC8" w:rsidRDefault="00E55AC8" w:rsidP="0094139A">
      <w:r>
        <w:t>EXEC update_vdra_km('57327', TO_DATE('2024-03-09', 'YYYY-MM-DD'), 'Route2', 22220);</w:t>
      </w:r>
    </w:p>
    <w:p w14:paraId="68368D60" w14:textId="77777777" w:rsidR="00E55AC8" w:rsidRDefault="00E55AC8" w:rsidP="0094139A">
      <w:r>
        <w:t>EXEC update_vdra_km('57327', TO_DATE('2024-03-10', 'YYYY-MM-DD'), 'Route2', 22240);</w:t>
      </w:r>
    </w:p>
    <w:p w14:paraId="0FDA7C03" w14:textId="77777777" w:rsidR="00E55AC8" w:rsidRDefault="00E55AC8" w:rsidP="0094139A">
      <w:r>
        <w:t>EXEC update_vdra_km('57327', TO_DATE('2024-03-12', 'YYYY-MM-DD'), 'Route2', 22260);</w:t>
      </w:r>
    </w:p>
    <w:p w14:paraId="4BD4344A" w14:textId="77777777" w:rsidR="00E55AC8" w:rsidRDefault="00E55AC8" w:rsidP="0094139A">
      <w:r>
        <w:t>EXEC update_vdra_km('57327', TO_DATE('2024-03-13', 'YYYY-MM-DD'), 'Route2', 22280);</w:t>
      </w:r>
    </w:p>
    <w:p w14:paraId="26E6D360" w14:textId="77777777" w:rsidR="00E55AC8" w:rsidRDefault="00E55AC8" w:rsidP="0094139A">
      <w:r>
        <w:t>EXEC update_vdra_km('57327', TO_DATE('2024-03-14', 'YYYY-MM-DD'), 'Route2', 22300);</w:t>
      </w:r>
    </w:p>
    <w:p w14:paraId="0047D136" w14:textId="77777777" w:rsidR="00E55AC8" w:rsidRDefault="00E55AC8" w:rsidP="0094139A">
      <w:r>
        <w:lastRenderedPageBreak/>
        <w:t>EXEC update_vdra_km('57327', TO_DATE('2024-03-15', 'YYYY-MM-DD'), 'Route2', 22320);</w:t>
      </w:r>
    </w:p>
    <w:p w14:paraId="5E31B518" w14:textId="77777777" w:rsidR="00E55AC8" w:rsidRDefault="00E55AC8" w:rsidP="0094139A">
      <w:r>
        <w:t>EXEC update_vdra_km('57327', TO_DATE('2024-03-16', 'YYYY-MM-DD'), 'Route11', 22340);</w:t>
      </w:r>
    </w:p>
    <w:p w14:paraId="33FD4791" w14:textId="77777777" w:rsidR="00E55AC8" w:rsidRDefault="00E55AC8" w:rsidP="0094139A">
      <w:r>
        <w:t>EXEC update_vdra_km('57327', TO_DATE('2024-03-17', 'YYYY-MM-DD'), 'Route11', 22380);</w:t>
      </w:r>
    </w:p>
    <w:p w14:paraId="16AF527B" w14:textId="77777777" w:rsidR="00E55AC8" w:rsidRDefault="00E55AC8" w:rsidP="0094139A">
      <w:r>
        <w:t>EXEC update_vdra_km('57327', TO_DATE('2024-03-18', 'YYYY-MM-DD'), 'Route11', 22420);</w:t>
      </w:r>
    </w:p>
    <w:p w14:paraId="5EFBF320" w14:textId="77777777" w:rsidR="00E55AC8" w:rsidRDefault="00E55AC8" w:rsidP="0094139A">
      <w:r>
        <w:t>EXEC update_vdra_km('57327', TO_DATE('2024-03-19', 'YYYY-MM-DD'), 'Route11', 22460);</w:t>
      </w:r>
    </w:p>
    <w:p w14:paraId="02AB068B" w14:textId="77777777" w:rsidR="00E55AC8" w:rsidRDefault="00E55AC8" w:rsidP="0094139A">
      <w:r>
        <w:t>EXEC update_vdra_km('57327', TO_DATE('2024-03-20', 'YYYY-MM-DD'), 'Route11', 22500);</w:t>
      </w:r>
    </w:p>
    <w:p w14:paraId="7626B5E5" w14:textId="77777777" w:rsidR="00E55AC8" w:rsidRDefault="00E55AC8" w:rsidP="0094139A">
      <w:r>
        <w:t>EXEC update_vdra_km('57327', TO_DATE('2024-03-21', 'YYYY-MM-DD'), 'Route11', 22540);</w:t>
      </w:r>
    </w:p>
    <w:p w14:paraId="461D0343" w14:textId="77777777" w:rsidR="00E55AC8" w:rsidRDefault="00E55AC8" w:rsidP="0094139A">
      <w:r>
        <w:t>EXEC update_vdra_km('57327', TO_DATE('2024-03-22', 'YYYY-MM-DD'), 'Route11', 22580);</w:t>
      </w:r>
    </w:p>
    <w:p w14:paraId="6212EF7D" w14:textId="77777777" w:rsidR="00E55AC8" w:rsidRDefault="00E55AC8" w:rsidP="0094139A">
      <w:r>
        <w:t>EXEC update_vdra_km('57327', TO_DATE('2024-03-23', 'YYYY-MM-DD'), 'Route11', 22620);</w:t>
      </w:r>
    </w:p>
    <w:p w14:paraId="0B7A7990" w14:textId="77777777" w:rsidR="00E55AC8" w:rsidRDefault="00E55AC8" w:rsidP="0094139A">
      <w:r>
        <w:t>EXEC update_vdra_km('57327', TO_DATE('2024-03-24', 'YYYY-MM-DD'), 'Route11', 22660);</w:t>
      </w:r>
    </w:p>
    <w:p w14:paraId="7496330B" w14:textId="77777777" w:rsidR="00E55AC8" w:rsidRDefault="00E55AC8" w:rsidP="0094139A">
      <w:r>
        <w:t>EXEC update_vdra_km('57327', TO_DATE('2024-03-25', 'YYYY-MM-DD'), 'Route15', 22700);</w:t>
      </w:r>
    </w:p>
    <w:p w14:paraId="413133DE" w14:textId="77777777" w:rsidR="00E55AC8" w:rsidRDefault="00E55AC8" w:rsidP="0094139A">
      <w:r>
        <w:t>EXEC update_vdra_km('57327', TO_DATE('2024-03-26', 'YYYY-MM-DD'), 'Route15', 22750);</w:t>
      </w:r>
    </w:p>
    <w:p w14:paraId="179FA3B1" w14:textId="77777777" w:rsidR="00E55AC8" w:rsidRDefault="00E55AC8" w:rsidP="0094139A">
      <w:r>
        <w:t>EXEC update_vdra_km('57327', TO_DATE('2024-03-27', 'YYYY-MM-DD'), 'Route15', 22800);</w:t>
      </w:r>
    </w:p>
    <w:p w14:paraId="6257812F" w14:textId="77777777" w:rsidR="00E55AC8" w:rsidRDefault="00E55AC8" w:rsidP="0094139A">
      <w:r>
        <w:t>EXEC update_vdra_km('57327', TO_DATE('2024-03-28', 'YYYY-MM-DD'), 'Route15', 22850);</w:t>
      </w:r>
    </w:p>
    <w:p w14:paraId="5203D7A4" w14:textId="77777777" w:rsidR="00E55AC8" w:rsidRDefault="00E55AC8" w:rsidP="0094139A">
      <w:r>
        <w:t>EXEC update_vdra_km('57327', TO_DATE('2024-03-29', 'YYYY-MM-DD'), 'Route15', 22900);</w:t>
      </w:r>
    </w:p>
    <w:p w14:paraId="78749A2C" w14:textId="77777777" w:rsidR="00E55AC8" w:rsidRDefault="00E55AC8" w:rsidP="0094139A">
      <w:r>
        <w:t>EXEC update_vdra_km('57327', TO_DATE('2024-03-30', 'YYYY-MM-DD'), 'Route15', 22950);</w:t>
      </w:r>
    </w:p>
    <w:p w14:paraId="2C4B83E5" w14:textId="77777777" w:rsidR="00E55AC8" w:rsidRDefault="00E55AC8" w:rsidP="0094139A">
      <w:r>
        <w:t>EXEC update_vdra_km('57327', TO_DATE('2024-03-31', 'YYYY-MM-DD'), 'Route15', 23000);</w:t>
      </w:r>
    </w:p>
    <w:p w14:paraId="680FB00C" w14:textId="77777777" w:rsidR="00E55AC8" w:rsidRDefault="00E55AC8" w:rsidP="0094139A">
      <w:r>
        <w:t>EXEC update_vdra_km('57327', TO_DATE('2024-04-01', 'YYYY-MM-DD'), 'Route15', 23050);</w:t>
      </w:r>
    </w:p>
    <w:p w14:paraId="3CE19D9E" w14:textId="77777777" w:rsidR="00E55AC8" w:rsidRDefault="00E55AC8" w:rsidP="0094139A">
      <w:r>
        <w:t>EXEC update_vdra_km('57327', TO_DATE('2024-04-02', 'YYYY-MM-DD'), 'Route11', 23100);</w:t>
      </w:r>
    </w:p>
    <w:p w14:paraId="36688766" w14:textId="77777777" w:rsidR="00E55AC8" w:rsidRDefault="00E55AC8" w:rsidP="0094139A">
      <w:r>
        <w:t>EXEC update_vdra_km('57327', TO_DATE('2024-04-03', 'YYYY-MM-DD'), 'Route11', 23140);</w:t>
      </w:r>
    </w:p>
    <w:p w14:paraId="631F1517" w14:textId="77777777" w:rsidR="00E55AC8" w:rsidRDefault="00E55AC8" w:rsidP="0094139A">
      <w:r>
        <w:t>EXEC update_vdra_km('57327', TO_DATE('2024-04-04', 'YYYY-MM-DD'), 'Route11', 23180);</w:t>
      </w:r>
    </w:p>
    <w:p w14:paraId="3A7906AC" w14:textId="77777777" w:rsidR="00E55AC8" w:rsidRDefault="00E55AC8" w:rsidP="0094139A">
      <w:r>
        <w:t>EXEC update_vdra_km('57327', TO_DATE('2024-04-05', 'YYYY-MM-DD'), 'Route2', 23200);</w:t>
      </w:r>
    </w:p>
    <w:p w14:paraId="5001BCDD" w14:textId="77777777" w:rsidR="00E55AC8" w:rsidRDefault="00E55AC8" w:rsidP="0094139A">
      <w:r>
        <w:t>EXEC update_vdra_km('57327', TO_DATE('2024-04-06', 'YYYY-MM-DD'), 'Route2', 23220);</w:t>
      </w:r>
    </w:p>
    <w:p w14:paraId="6DB755F4" w14:textId="77777777" w:rsidR="00E55AC8" w:rsidRDefault="00E55AC8" w:rsidP="0094139A">
      <w:r>
        <w:t>EXEC update_vdra_km('57327', TO_DATE('2024-04-07', 'YYYY-MM-DD'), 'Route2', 23240);</w:t>
      </w:r>
    </w:p>
    <w:p w14:paraId="2D697285" w14:textId="77777777" w:rsidR="00E55AC8" w:rsidRDefault="00E55AC8" w:rsidP="0094139A">
      <w:r>
        <w:t>EXEC update_vdra_km('57327', TO_DATE('2024-04-08', 'YYYY-MM-DD'), 'Route2', 23260);</w:t>
      </w:r>
    </w:p>
    <w:p w14:paraId="415B1BFA" w14:textId="77777777" w:rsidR="00E55AC8" w:rsidRDefault="00E55AC8" w:rsidP="0094139A">
      <w:r>
        <w:lastRenderedPageBreak/>
        <w:t>EXEC update_vdra_km('57327', TO_DATE('2024-04-09', 'YYYY-MM-DD'), 'Route2', 23280);</w:t>
      </w:r>
    </w:p>
    <w:p w14:paraId="5F4D207B" w14:textId="77777777" w:rsidR="00E55AC8" w:rsidRDefault="00E55AC8" w:rsidP="0094139A">
      <w:r>
        <w:t>EXEC update_vdra_km('57327', TO_DATE('2024-04-10', 'YYYY-MM-DD'), 'Route2', 23300);</w:t>
      </w:r>
    </w:p>
    <w:p w14:paraId="2CE406A5" w14:textId="77777777" w:rsidR="00E55AC8" w:rsidRDefault="00E55AC8" w:rsidP="0094139A">
      <w:r>
        <w:t>EXEC update_vdra_km('57327', TO_DATE('2024-04-12', 'YYYY-MM-DD'), 'Route2', 23320);</w:t>
      </w:r>
    </w:p>
    <w:p w14:paraId="42DFBA5D" w14:textId="77777777" w:rsidR="00E55AC8" w:rsidRDefault="00E55AC8" w:rsidP="0094139A">
      <w:r>
        <w:t>EXEC update_vdra_km('57327', TO_DATE('2024-04-13', 'YYYY-MM-DD'), 'Route2', 23340);</w:t>
      </w:r>
    </w:p>
    <w:p w14:paraId="1BFD5422" w14:textId="77777777" w:rsidR="00E55AC8" w:rsidRDefault="00E55AC8" w:rsidP="0094139A">
      <w:r>
        <w:t>EXEC update_vdra_km('57327', TO_DATE('2024-04-14', 'YYYY-MM-DD'), 'Route2', 23360);</w:t>
      </w:r>
    </w:p>
    <w:p w14:paraId="609167BA" w14:textId="77777777" w:rsidR="00E55AC8" w:rsidRDefault="00E55AC8" w:rsidP="0094139A">
      <w:r>
        <w:t>EXEC update_vdra_km('57327', TO_DATE('2024-04-15', 'YYYY-MM-DD'), 'Route2', 23380);</w:t>
      </w:r>
    </w:p>
    <w:p w14:paraId="4545406F" w14:textId="77777777" w:rsidR="00E55AC8" w:rsidRDefault="00E55AC8" w:rsidP="0094139A">
      <w:r>
        <w:t>EXEC update_vdra_km('57327', TO_DATE('2024-04-16', 'YYYY-MM-DD'), 'Route2', 23400);</w:t>
      </w:r>
    </w:p>
    <w:p w14:paraId="0CC5B174" w14:textId="77777777" w:rsidR="00E55AC8" w:rsidRDefault="00E55AC8" w:rsidP="0094139A">
      <w:r>
        <w:t>EXEC update_vdra_km('57327', TO_DATE('2024-04-17', 'YYYY-MM-DD'), 'Route2', 23420);</w:t>
      </w:r>
    </w:p>
    <w:p w14:paraId="17355B6D" w14:textId="77777777" w:rsidR="00E55AC8" w:rsidRDefault="00E55AC8" w:rsidP="0094139A">
      <w:r>
        <w:t>EXEC update_vdra_km('57327', TO_DATE('2024-04-18', 'YYYY-MM-DD'), 'Route2', 23440);</w:t>
      </w:r>
    </w:p>
    <w:p w14:paraId="7501257C" w14:textId="77777777" w:rsidR="00E55AC8" w:rsidRDefault="00E55AC8" w:rsidP="0094139A">
      <w:r>
        <w:t>EXEC update_vdra_km('57327', TO_DATE('2024-04-19', 'YYYY-MM-DD'), 'Route2', 23460);</w:t>
      </w:r>
    </w:p>
    <w:p w14:paraId="4807EB6D" w14:textId="77777777" w:rsidR="00E55AC8" w:rsidRDefault="00E55AC8" w:rsidP="0094139A">
      <w:r>
        <w:t>EXEC update_vdra_km('57327', TO_DATE('2024-04-20', 'YYYY-MM-DD'), 'Route2', 23480);</w:t>
      </w:r>
    </w:p>
    <w:p w14:paraId="72DF854B" w14:textId="77777777" w:rsidR="00E55AC8" w:rsidRDefault="00E55AC8" w:rsidP="0094139A">
      <w:r>
        <w:t>EXEC update_vdra_km('57327', TO_DATE('2024-04-21', 'YYYY-MM-DD'), 'Route2', 23500);</w:t>
      </w:r>
    </w:p>
    <w:p w14:paraId="04098024" w14:textId="77777777" w:rsidR="00E55AC8" w:rsidRDefault="00E55AC8" w:rsidP="0094139A">
      <w:r>
        <w:t>EXEC update_vdra_km('57327', TO_DATE('2024-04-22', 'YYYY-MM-DD'), 'Route2', 23520);</w:t>
      </w:r>
    </w:p>
    <w:p w14:paraId="7B859C26" w14:textId="77777777" w:rsidR="00E55AC8" w:rsidRDefault="00E55AC8" w:rsidP="0094139A">
      <w:r>
        <w:t>EXEC update_vdra_km('57327', TO_DATE('2024-04-23', 'YYYY-MM-DD'), 'Route2', 23540);</w:t>
      </w:r>
    </w:p>
    <w:p w14:paraId="4FC44B0D" w14:textId="77777777" w:rsidR="00E55AC8" w:rsidRDefault="00E55AC8" w:rsidP="0094139A">
      <w:r>
        <w:t>EXEC update_vdra_km('57327', TO_DATE('2024-04-24', 'YYYY-MM-DD'), 'Route2', 23560);</w:t>
      </w:r>
    </w:p>
    <w:p w14:paraId="3880051E" w14:textId="77777777" w:rsidR="00E55AC8" w:rsidRDefault="00E55AC8" w:rsidP="0094139A">
      <w:r>
        <w:t>EXEC update_vdra_km('57327', TO_DATE('2024-04-25', 'YYYY-MM-DD'), 'Route2', 23580);</w:t>
      </w:r>
    </w:p>
    <w:p w14:paraId="2251301C" w14:textId="77777777" w:rsidR="00E55AC8" w:rsidRDefault="00E55AC8" w:rsidP="0094139A">
      <w:r>
        <w:t>EXEC update_vdra_km('57327', TO_DATE('2024-04-26', 'YYYY-MM-DD'), 'Route2', 23600);</w:t>
      </w:r>
    </w:p>
    <w:p w14:paraId="1FAF5E57" w14:textId="77777777" w:rsidR="00E55AC8" w:rsidRDefault="00E55AC8" w:rsidP="0094139A">
      <w:r>
        <w:t>EXEC update_vdra_km('57327', TO_DATE('2024-04-27', 'YYYY-MM-DD'), 'Route2', 23620);</w:t>
      </w:r>
    </w:p>
    <w:p w14:paraId="25C303FA" w14:textId="77777777" w:rsidR="00E55AC8" w:rsidRDefault="00E55AC8" w:rsidP="0094139A">
      <w:r>
        <w:t>EXEC update_vdra_km('57327', TO_DATE('2024-04-28', 'YYYY-MM-DD'), 'Route2', 23640);</w:t>
      </w:r>
    </w:p>
    <w:p w14:paraId="457C5587" w14:textId="77777777" w:rsidR="00E55AC8" w:rsidRDefault="00E55AC8" w:rsidP="0094139A">
      <w:r>
        <w:t>EXEC update_vdra_km('57327', TO_DATE('2024-04-29', 'YYYY-MM-DD'), 'Route11', 23660);</w:t>
      </w:r>
    </w:p>
    <w:p w14:paraId="4DE9EF5D" w14:textId="77777777" w:rsidR="00E55AC8" w:rsidRDefault="00E55AC8" w:rsidP="0094139A">
      <w:r>
        <w:t>EXEC update_vdra_km('57327', TO_DATE('2024-04-30', 'YYYY-MM-DD'), 'Route11', 23700);</w:t>
      </w:r>
    </w:p>
    <w:p w14:paraId="22909C07" w14:textId="77777777" w:rsidR="00E55AC8" w:rsidRDefault="00E55AC8" w:rsidP="0094139A">
      <w:r>
        <w:t>EXEC update_vdra_km('57327', TO_DATE('2024-05-01', 'YYYY-MM-DD'), 'Route11', 23740);</w:t>
      </w:r>
    </w:p>
    <w:p w14:paraId="20BE78D5" w14:textId="77777777" w:rsidR="00E55AC8" w:rsidRDefault="00E55AC8" w:rsidP="0094139A">
      <w:r>
        <w:t>EXEC update_vdra_km('57327', TO_DATE('2024-05-02', 'YYYY-MM-DD'), 'Route11', 23780);</w:t>
      </w:r>
    </w:p>
    <w:p w14:paraId="462E5760" w14:textId="77777777" w:rsidR="00E55AC8" w:rsidRDefault="00E55AC8" w:rsidP="0094139A">
      <w:r>
        <w:t>EXEC update_vdra_km('57327', TO_DATE('2024-05-03', 'YYYY-MM-DD'), 'Route11', 23820);</w:t>
      </w:r>
    </w:p>
    <w:p w14:paraId="7ADAC91A" w14:textId="77777777" w:rsidR="00E55AC8" w:rsidRDefault="00E55AC8" w:rsidP="0094139A">
      <w:r>
        <w:t>EXEC update_vdra_km('57327', TO_DATE('2024-05-04', 'YYYY-MM-DD'), 'Route11', 23860);</w:t>
      </w:r>
    </w:p>
    <w:p w14:paraId="3661D25F" w14:textId="77777777" w:rsidR="00E55AC8" w:rsidRDefault="00E55AC8" w:rsidP="0094139A">
      <w:r>
        <w:lastRenderedPageBreak/>
        <w:t>EXEC update_vdra_km('57327', TO_DATE('2024-05-05', 'YYYY-MM-DD'), 'Route11', 23900);</w:t>
      </w:r>
    </w:p>
    <w:p w14:paraId="61D05DF4" w14:textId="77777777" w:rsidR="00E55AC8" w:rsidRDefault="00E55AC8" w:rsidP="0094139A">
      <w:r>
        <w:t>EXEC update_vdra_km('57327', TO_DATE('2024-05-06', 'YYYY-MM-DD'), 'Route11', 23940);</w:t>
      </w:r>
    </w:p>
    <w:p w14:paraId="11B13282" w14:textId="77777777" w:rsidR="00E55AC8" w:rsidRDefault="00E55AC8" w:rsidP="0094139A">
      <w:r>
        <w:t>EXEC update_vdra_km('57327', TO_DATE('2024-05-07', 'YYYY-MM-DD'), 'Route11', 23980);</w:t>
      </w:r>
    </w:p>
    <w:p w14:paraId="55EB6909" w14:textId="77777777" w:rsidR="00E55AC8" w:rsidRDefault="00E55AC8" w:rsidP="0094139A">
      <w:r>
        <w:t>EXEC update_vdra_km('57327', TO_DATE('2024-05-08', 'YYYY-MM-DD'), 'Route11', 24020);</w:t>
      </w:r>
    </w:p>
    <w:p w14:paraId="432966DF" w14:textId="77777777" w:rsidR="00E55AC8" w:rsidRDefault="00E55AC8" w:rsidP="0094139A">
      <w:r>
        <w:t>EXEC update_vdra_km('57327', TO_DATE('2024-05-09', 'YYYY-MM-DD'), 'Route11', 24060);</w:t>
      </w:r>
    </w:p>
    <w:p w14:paraId="265C425E" w14:textId="77777777" w:rsidR="00E55AC8" w:rsidRDefault="00E55AC8" w:rsidP="0094139A">
      <w:r>
        <w:t>EXEC update_vdra_km('57327', TO_DATE('2024-05-10', 'YYYY-MM-DD'), 'Route15', 24100);</w:t>
      </w:r>
    </w:p>
    <w:p w14:paraId="3C6AE352" w14:textId="77777777" w:rsidR="00E55AC8" w:rsidRDefault="00E55AC8" w:rsidP="0094139A">
      <w:r>
        <w:t>EXEC update_vdra_km('57327', TO_DATE('2024-05-12', 'YYYY-MM-DD'), 'Route15', 24150);</w:t>
      </w:r>
    </w:p>
    <w:p w14:paraId="6B9F8C17" w14:textId="77777777" w:rsidR="00E55AC8" w:rsidRDefault="00E55AC8" w:rsidP="0094139A">
      <w:r>
        <w:t>EXEC update_vdra_km('57327', TO_DATE('2024-05-13', 'YYYY-MM-DD'), 'Route15', 24200);</w:t>
      </w:r>
    </w:p>
    <w:p w14:paraId="62CE3D3F" w14:textId="77777777" w:rsidR="00E55AC8" w:rsidRDefault="00E55AC8" w:rsidP="0094139A">
      <w:r>
        <w:t>EXEC update_vdra_km('57327', TO_DATE('2024-05-14', 'YYYY-MM-DD'), 'Route15', 24250);</w:t>
      </w:r>
    </w:p>
    <w:p w14:paraId="1D10937F" w14:textId="77777777" w:rsidR="00E55AC8" w:rsidRDefault="00E55AC8" w:rsidP="0094139A">
      <w:r>
        <w:t>EXEC update_vdra_km('57327', TO_DATE('2024-05-15', 'YYYY-MM-DD'), 'Route15', 24300);</w:t>
      </w:r>
    </w:p>
    <w:p w14:paraId="1FF74169" w14:textId="77777777" w:rsidR="00E55AC8" w:rsidRDefault="00E55AC8" w:rsidP="0094139A">
      <w:r>
        <w:t>EXEC update_vdra_km('57327', TO_DATE('2024-05-16', 'YYYY-MM-DD'), 'Route15', 24350);</w:t>
      </w:r>
    </w:p>
    <w:p w14:paraId="6B951D8D" w14:textId="77777777" w:rsidR="00E55AC8" w:rsidRDefault="00E55AC8" w:rsidP="0094139A">
      <w:r>
        <w:t>EXEC update_vdra_km('57327', TO_DATE('2024-05-17', 'YYYY-MM-DD'), 'Route15', 24400);</w:t>
      </w:r>
    </w:p>
    <w:p w14:paraId="529BA435" w14:textId="77777777" w:rsidR="00E55AC8" w:rsidRDefault="00E55AC8" w:rsidP="0094139A">
      <w:r>
        <w:t>EXEC update_vdra_km('57327', TO_DATE('2024-05-18', 'YYYY-MM-DD'), 'Route15', 24450);</w:t>
      </w:r>
    </w:p>
    <w:p w14:paraId="37F75401" w14:textId="77777777" w:rsidR="00E55AC8" w:rsidRDefault="00E55AC8" w:rsidP="0094139A">
      <w:r>
        <w:t>EXEC update_vdra_km('57327', TO_DATE('2024-05-19', 'YYYY-MM-DD'), 'Route15', 24500);</w:t>
      </w:r>
    </w:p>
    <w:p w14:paraId="265E8088" w14:textId="77777777" w:rsidR="00E55AC8" w:rsidRDefault="00E55AC8" w:rsidP="0094139A">
      <w:r>
        <w:t>EXEC update_vdra_km('57327', TO_DATE('2024-05-20', 'YYYY-MM-DD'), 'Route15', 24550);</w:t>
      </w:r>
    </w:p>
    <w:p w14:paraId="1275B6E7" w14:textId="77777777" w:rsidR="00E55AC8" w:rsidRDefault="00E55AC8" w:rsidP="0094139A">
      <w:r>
        <w:t>EXEC update_vdra_km('57327', TO_DATE('2024-05-21', 'YYYY-MM-DD'), 'Route15', 24600);</w:t>
      </w:r>
    </w:p>
    <w:p w14:paraId="48F6790F" w14:textId="77777777" w:rsidR="00E55AC8" w:rsidRDefault="00E55AC8" w:rsidP="0094139A">
      <w:r>
        <w:t>EXEC update_vdra_km('57327', TO_DATE('2024-05-22', 'YYYY-MM-DD'), 'Route15', 24650);</w:t>
      </w:r>
    </w:p>
    <w:p w14:paraId="328F16AE" w14:textId="77777777" w:rsidR="00E55AC8" w:rsidRDefault="00E55AC8" w:rsidP="0094139A">
      <w:r>
        <w:t>EXEC update_vdra_km('57327', TO_DATE('2024-05-23', 'YYYY-MM-DD'), 'Route15', 24700);</w:t>
      </w:r>
    </w:p>
    <w:p w14:paraId="3665F012" w14:textId="77777777" w:rsidR="00E55AC8" w:rsidRDefault="00E55AC8" w:rsidP="0094139A">
      <w:r>
        <w:t>EXEC update_vdra_km('57327', TO_DATE('2024-05-24', 'YYYY-MM-DD'), 'Route15', 24750);</w:t>
      </w:r>
    </w:p>
    <w:p w14:paraId="7FB7BABA" w14:textId="77777777" w:rsidR="00E55AC8" w:rsidRDefault="00E55AC8" w:rsidP="0094139A">
      <w:r>
        <w:t>EXEC update_vdra_km('57327', TO_DATE('2024-05-25', 'YYYY-MM-DD'), 'Route15', 24800);</w:t>
      </w:r>
    </w:p>
    <w:p w14:paraId="468369C1" w14:textId="77777777" w:rsidR="00E55AC8" w:rsidRDefault="00E55AC8" w:rsidP="0094139A">
      <w:r>
        <w:t>EXEC update_vdra_km('57327', TO_DATE('2024-05-26', 'YYYY-MM-DD'), 'Route15', 24850);</w:t>
      </w:r>
    </w:p>
    <w:p w14:paraId="3A7CF871" w14:textId="77777777" w:rsidR="00E55AC8" w:rsidRDefault="00E55AC8" w:rsidP="0094139A">
      <w:r>
        <w:t>EXEC update_vdra_km('57327', TO_DATE('2024-05-27', 'YYYY-MM-DD'), 'Route15', 24900);</w:t>
      </w:r>
    </w:p>
    <w:p w14:paraId="6753CD08" w14:textId="77777777" w:rsidR="00E55AC8" w:rsidRDefault="00E55AC8" w:rsidP="0094139A">
      <w:r>
        <w:t>EXEC update_vdra_km('57327', TO_DATE('2024-05-28', 'YYYY-MM-DD'), 'Route15', 24950);</w:t>
      </w:r>
    </w:p>
    <w:p w14:paraId="14ED9EC6" w14:textId="77777777" w:rsidR="00E55AC8" w:rsidRDefault="00E55AC8" w:rsidP="0094139A">
      <w:r>
        <w:t>EXEC update_vdra_km('57327', TO_DATE('2024-05-29', 'YYYY-MM-DD'), 'Route15', 25000);</w:t>
      </w:r>
    </w:p>
    <w:p w14:paraId="7AF0D6DC" w14:textId="77777777" w:rsidR="00E55AC8" w:rsidRDefault="00E55AC8" w:rsidP="0094139A">
      <w:r>
        <w:t>EXEC update_vdra_km('57327', TO_DATE('2024-05-30', 'YYYY-MM-DD'), 'Route15', 25050);</w:t>
      </w:r>
    </w:p>
    <w:p w14:paraId="046FBA53" w14:textId="77777777" w:rsidR="00E55AC8" w:rsidRDefault="00E55AC8" w:rsidP="0094139A">
      <w:r>
        <w:lastRenderedPageBreak/>
        <w:t>EXEC update_vdra_km('57327', TO_DATE('2024-05-31', 'YYYY-MM-DD'), 'Route15', 25100);</w:t>
      </w:r>
    </w:p>
    <w:p w14:paraId="4D4BB421" w14:textId="77777777" w:rsidR="00E55AC8" w:rsidRDefault="00E55AC8" w:rsidP="0094139A">
      <w:r>
        <w:t>EXEC update_vdra_km('57327', TO_DATE('2024-06-01', 'YYYY-MM-DD'), 'Route15', 25150);</w:t>
      </w:r>
    </w:p>
    <w:p w14:paraId="6C4A35BF" w14:textId="77777777" w:rsidR="00E55AC8" w:rsidRDefault="00E55AC8" w:rsidP="0094139A">
      <w:r>
        <w:t>EXEC update_vdra_km('57327', TO_DATE('2024-06-02', 'YYYY-MM-DD'), 'Route15', 25200);</w:t>
      </w:r>
    </w:p>
    <w:p w14:paraId="75FCBF78" w14:textId="77777777" w:rsidR="00E55AC8" w:rsidRDefault="00E55AC8" w:rsidP="0094139A">
      <w:r>
        <w:t>EXEC update_vdra_km('57327', TO_DATE('2024-06-03', 'YYYY-MM-DD'), 'Route15', 25300);</w:t>
      </w:r>
    </w:p>
    <w:p w14:paraId="7C4A4BC3" w14:textId="77777777" w:rsidR="00E55AC8" w:rsidRDefault="00E55AC8" w:rsidP="0094139A">
      <w:r>
        <w:t>EXEC update_vdra_km('57327', TO_DATE('2024-06-04', 'YYYY-MM-DD'), 'Route15', 25350);</w:t>
      </w:r>
    </w:p>
    <w:p w14:paraId="49496AB4" w14:textId="77777777" w:rsidR="00E55AC8" w:rsidRDefault="00E55AC8" w:rsidP="0094139A">
      <w:r>
        <w:t>EXEC update_vdra_km('57327', TO_DATE('2024-06-05', 'YYYY-MM-DD'), 'Route2', 25400);</w:t>
      </w:r>
    </w:p>
    <w:p w14:paraId="208F66C4" w14:textId="77777777" w:rsidR="00E55AC8" w:rsidRDefault="00E55AC8" w:rsidP="0094139A">
      <w:r>
        <w:t>EXEC update_vdra_km('57327', TO_DATE('2024-06-06', 'YYYY-MM-DD'), 'Route2', 25420);</w:t>
      </w:r>
    </w:p>
    <w:p w14:paraId="38662BD8" w14:textId="77777777" w:rsidR="00E55AC8" w:rsidRDefault="00E55AC8" w:rsidP="0094139A">
      <w:r>
        <w:t>EXEC update_vdra_km('57327', TO_DATE('2024-06-07', 'YYYY-MM-DD'), 'Route2', 25440);</w:t>
      </w:r>
    </w:p>
    <w:p w14:paraId="42ACD19D" w14:textId="77777777" w:rsidR="00E55AC8" w:rsidRDefault="00E55AC8" w:rsidP="0094139A">
      <w:r>
        <w:t>EXEC update_vdra_km('57327', TO_DATE('2024-06-08', 'YYYY-MM-DD'), 'Route2', 25460);</w:t>
      </w:r>
    </w:p>
    <w:p w14:paraId="7AF24D32" w14:textId="77777777" w:rsidR="00E55AC8" w:rsidRDefault="00E55AC8" w:rsidP="0094139A">
      <w:r>
        <w:t>EXEC update_vdra_km('57327', TO_DATE('2024-06-09', 'YYYY-MM-DD'), 'Route2', 25480);</w:t>
      </w:r>
    </w:p>
    <w:p w14:paraId="3C887D36" w14:textId="77777777" w:rsidR="00E55AC8" w:rsidRDefault="00E55AC8" w:rsidP="0094139A">
      <w:r>
        <w:t>EXEC update_vdra_km('57327', TO_DATE('2024-06-10', 'YYYY-MM-DD'), 'Route2', 25500);</w:t>
      </w:r>
    </w:p>
    <w:p w14:paraId="5B3858CE" w14:textId="77777777" w:rsidR="00E55AC8" w:rsidRDefault="00E55AC8" w:rsidP="0094139A">
      <w:r>
        <w:t>EXEC update_vdra_km('57327', TO_DATE('2024-06-12', 'YYYY-MM-DD'), 'Route2', 25520);</w:t>
      </w:r>
    </w:p>
    <w:p w14:paraId="1BB3CF06" w14:textId="77777777" w:rsidR="00E55AC8" w:rsidRDefault="00E55AC8" w:rsidP="0094139A">
      <w:r>
        <w:t>EXEC update_vdra_km('57327', TO_DATE('2024-06-13', 'YYYY-MM-DD'), 'Route2', 25540);</w:t>
      </w:r>
    </w:p>
    <w:p w14:paraId="5C19DA24" w14:textId="77777777" w:rsidR="00E55AC8" w:rsidRDefault="00E55AC8" w:rsidP="0094139A">
      <w:r>
        <w:t>EXEC update_vdra_km('57327', TO_DATE('2024-06-14', 'YYYY-MM-DD'), 'Route2', 25560);</w:t>
      </w:r>
    </w:p>
    <w:p w14:paraId="66D2836C" w14:textId="77777777" w:rsidR="00E55AC8" w:rsidRDefault="00E55AC8" w:rsidP="0094139A">
      <w:r>
        <w:t>EXEC update_vdra_km('57327', TO_DATE('2024-06-15', 'YYYY-MM-DD'), 'Route2', 25580);</w:t>
      </w:r>
    </w:p>
    <w:p w14:paraId="3508B91A" w14:textId="77777777" w:rsidR="00E55AC8" w:rsidRDefault="00E55AC8" w:rsidP="0094139A">
      <w:r>
        <w:t>EXEC update_vdra_km('57327', TO_DATE('2024-06-16', 'YYYY-MM-DD'), 'Route2', 25600);</w:t>
      </w:r>
    </w:p>
    <w:p w14:paraId="2AB1DF62" w14:textId="77777777" w:rsidR="00E55AC8" w:rsidRDefault="00E55AC8" w:rsidP="0094139A">
      <w:r>
        <w:t>EXEC update_vdra_km('57327', TO_DATE('2024-06-17', 'YYYY-MM-DD'), 'Route2', 25620);</w:t>
      </w:r>
    </w:p>
    <w:p w14:paraId="04D36A47" w14:textId="77777777" w:rsidR="00E55AC8" w:rsidRDefault="00E55AC8" w:rsidP="0094139A">
      <w:r>
        <w:t>EXEC update_vdra_km('57327', TO_DATE('2024-06-18', 'YYYY-MM-DD'), 'Route2', 25640);</w:t>
      </w:r>
    </w:p>
    <w:p w14:paraId="3DA0D7B2" w14:textId="77777777" w:rsidR="00E55AC8" w:rsidRDefault="00E55AC8" w:rsidP="0094139A">
      <w:r>
        <w:t>EXEC update_vdra_km('57327', TO_DATE('2024-06-19', 'YYYY-MM-DD'), 'Route2', 25660);</w:t>
      </w:r>
    </w:p>
    <w:p w14:paraId="5E7FA074" w14:textId="77777777" w:rsidR="00E55AC8" w:rsidRDefault="00E55AC8" w:rsidP="0094139A">
      <w:r>
        <w:t>EXEC update_vdra_km('57327', TO_DATE('2024-06-20', 'YYYY-MM-DD'), 'Route2', 25680);</w:t>
      </w:r>
    </w:p>
    <w:p w14:paraId="613B6558" w14:textId="77777777" w:rsidR="00E55AC8" w:rsidRDefault="00E55AC8" w:rsidP="0094139A">
      <w:r>
        <w:t>EXEC update_vdra_km('57327', TO_DATE('2024-06-21', 'YYYY-MM-DD'), 'Route2', 25700);</w:t>
      </w:r>
    </w:p>
    <w:p w14:paraId="3EABCDB1" w14:textId="77777777" w:rsidR="00E55AC8" w:rsidRDefault="00E55AC8" w:rsidP="0094139A">
      <w:r>
        <w:t>EXEC update_vdra_km('57327', TO_DATE('2024-06-22', 'YYYY-MM-DD'), 'Route2', 25720);</w:t>
      </w:r>
    </w:p>
    <w:p w14:paraId="5FFEC848" w14:textId="77777777" w:rsidR="00E55AC8" w:rsidRDefault="00E55AC8" w:rsidP="0094139A">
      <w:r>
        <w:t>EXEC update_vdra_km('57327', TO_DATE('2024-06-23', 'YYYY-MM-DD'), 'Route2', 25740);</w:t>
      </w:r>
    </w:p>
    <w:p w14:paraId="4C5648D9" w14:textId="77777777" w:rsidR="00E55AC8" w:rsidRDefault="00E55AC8" w:rsidP="0094139A">
      <w:r>
        <w:t>EXEC update_vdra_km('57327', TO_DATE('2024-06-24', 'YYYY-MM-DD'), 'Route2', 25760);</w:t>
      </w:r>
    </w:p>
    <w:p w14:paraId="25358CBE" w14:textId="77777777" w:rsidR="00E55AC8" w:rsidRDefault="00E55AC8" w:rsidP="0094139A">
      <w:r>
        <w:t>EXEC update_vdra_km('57327', TO_DATE('2024-06-25', 'YYYY-MM-DD'), 'Route2', 25780);</w:t>
      </w:r>
    </w:p>
    <w:p w14:paraId="12651BAF" w14:textId="77777777" w:rsidR="00E55AC8" w:rsidRDefault="00E55AC8" w:rsidP="0094139A">
      <w:r>
        <w:lastRenderedPageBreak/>
        <w:t>EXEC update_vdra_km('57327', TO_DATE('2024-06-26', 'YYYY-MM-DD'), 'Route2', 25800);</w:t>
      </w:r>
    </w:p>
    <w:p w14:paraId="4BE3C710" w14:textId="77777777" w:rsidR="00E55AC8" w:rsidRDefault="00E55AC8" w:rsidP="0094139A">
      <w:r>
        <w:t>EXEC update_vdra_km('57327', TO_DATE('2024-06-27', 'YYYY-MM-DD'), 'Route2', 25820);</w:t>
      </w:r>
    </w:p>
    <w:p w14:paraId="7C589D61" w14:textId="77777777" w:rsidR="00E55AC8" w:rsidRDefault="00E55AC8" w:rsidP="0094139A">
      <w:r>
        <w:t>EXEC update_vdra_km('57327', TO_DATE('2024-06-28', 'YYYY-MM-DD'), 'Route2', 25840);</w:t>
      </w:r>
    </w:p>
    <w:p w14:paraId="6E9A9A01" w14:textId="77777777" w:rsidR="00E55AC8" w:rsidRDefault="00E55AC8" w:rsidP="0094139A">
      <w:r>
        <w:t>EXEC update_vdra_km('57327', TO_DATE('2024-06-29', 'YYYY-MM-DD'), 'Route2', 25860);</w:t>
      </w:r>
    </w:p>
    <w:p w14:paraId="3C131DA9" w14:textId="77777777" w:rsidR="00E55AC8" w:rsidRDefault="00E55AC8" w:rsidP="0094139A">
      <w:r>
        <w:t>EXEC update_vdra_km('57327', TO_DATE('2024-06-30', 'YYYY-MM-DD'), 'Route2', 25880);</w:t>
      </w:r>
    </w:p>
    <w:p w14:paraId="4465BBA1" w14:textId="77777777" w:rsidR="00E55AC8" w:rsidRDefault="00E55AC8" w:rsidP="0094139A">
      <w:r>
        <w:t>EXEC update_vdra_km('57327', TO_DATE('2024-07-01', 'YYYY-MM-DD'), 'Route2', 25900);</w:t>
      </w:r>
    </w:p>
    <w:p w14:paraId="0DDBE429" w14:textId="77777777" w:rsidR="00E55AC8" w:rsidRDefault="00E55AC8" w:rsidP="0094139A">
      <w:r>
        <w:t>EXEC update_vdra_km('57327', TO_DATE('2024-07-02', 'YYYY-MM-DD'), 'Route2', 25920);</w:t>
      </w:r>
    </w:p>
    <w:p w14:paraId="47CCB61C" w14:textId="77777777" w:rsidR="00E55AC8" w:rsidRDefault="00E55AC8" w:rsidP="0094139A">
      <w:r>
        <w:t>EXEC update_vdra_km('57327', TO_DATE('2024-07-03', 'YYYY-MM-DD'), 'Route2', 25940);</w:t>
      </w:r>
    </w:p>
    <w:p w14:paraId="13733960" w14:textId="77777777" w:rsidR="00E55AC8" w:rsidRDefault="00E55AC8" w:rsidP="0094139A">
      <w:r>
        <w:t>EXEC update_vdra_km('57327', TO_DATE('2024-07-04', 'YYYY-MM-DD'), 'Route2', 25960);</w:t>
      </w:r>
    </w:p>
    <w:p w14:paraId="466CCC40" w14:textId="77777777" w:rsidR="00E55AC8" w:rsidRDefault="00E55AC8" w:rsidP="0094139A">
      <w:r>
        <w:t>EXEC update_vdra_km('57327', TO_DATE('2024-07-05', 'YYYY-MM-DD'), 'Route2', 25980);</w:t>
      </w:r>
    </w:p>
    <w:p w14:paraId="56E48BD0" w14:textId="77777777" w:rsidR="00E55AC8" w:rsidRDefault="00E55AC8" w:rsidP="0094139A">
      <w:r>
        <w:t>EXEC update_vdra_km('57327', TO_DATE('2024-07-06', 'YYYY-MM-DD'), 'Route2', 26000);</w:t>
      </w:r>
    </w:p>
    <w:p w14:paraId="18D49F3B" w14:textId="77777777" w:rsidR="00E55AC8" w:rsidRDefault="00E55AC8" w:rsidP="0094139A">
      <w:r>
        <w:t>EXEC update_vdra_km('57327', TO_DATE('2024-07-07', 'YYYY-MM-DD'), 'Route2', 26020);</w:t>
      </w:r>
    </w:p>
    <w:p w14:paraId="2FED46CB" w14:textId="77777777" w:rsidR="00E55AC8" w:rsidRDefault="00E55AC8" w:rsidP="0094139A">
      <w:r>
        <w:t>EXEC update_vdra_km('57327', TO_DATE('2024-07-08', 'YYYY-MM-DD'), 'Route2', 26040);</w:t>
      </w:r>
    </w:p>
    <w:p w14:paraId="3CC1A19A" w14:textId="77777777" w:rsidR="00E55AC8" w:rsidRDefault="00E55AC8" w:rsidP="0094139A">
      <w:r>
        <w:t>EXEC update_vdra_km('57327', TO_DATE('2024-07-09', 'YYYY-MM-DD'), 'Route2', 26060);</w:t>
      </w:r>
    </w:p>
    <w:p w14:paraId="6B617233" w14:textId="77777777" w:rsidR="00E55AC8" w:rsidRDefault="00E55AC8" w:rsidP="0094139A">
      <w:r>
        <w:t>EXEC update_vdra_km('57327', TO_DATE('2024-07-10', 'YYYY-MM-DD'), 'Route2', 26080);</w:t>
      </w:r>
    </w:p>
    <w:p w14:paraId="146705E4" w14:textId="77777777" w:rsidR="00E55AC8" w:rsidRDefault="00E55AC8" w:rsidP="0094139A">
      <w:r>
        <w:t>EXEC update_vdra_km('57327', TO_DATE('2024-07-12', 'YYYY-MM-DD'), 'Route2', 26100);</w:t>
      </w:r>
    </w:p>
    <w:p w14:paraId="4F59BCF1" w14:textId="77777777" w:rsidR="00E55AC8" w:rsidRDefault="00E55AC8" w:rsidP="0094139A">
      <w:r>
        <w:t>EXEC update_vdra_km('57327', TO_DATE('2024-07-13', 'YYYY-MM-DD'), 'Route2', 26120);</w:t>
      </w:r>
    </w:p>
    <w:p w14:paraId="40B23D79" w14:textId="77777777" w:rsidR="00E55AC8" w:rsidRDefault="00E55AC8" w:rsidP="0094139A">
      <w:r>
        <w:t>EXEC update_vdra_km('57327', TO_DATE('2024-07-14', 'YYYY-MM-DD'), 'Route2', 26140);</w:t>
      </w:r>
    </w:p>
    <w:p w14:paraId="10ED0F38" w14:textId="77777777" w:rsidR="00E55AC8" w:rsidRDefault="00E55AC8" w:rsidP="0094139A">
      <w:r>
        <w:t>EXEC update_vdra_km('57327', TO_DATE('2024-07-15', 'YYYY-MM-DD'), 'Route2', 26160);</w:t>
      </w:r>
    </w:p>
    <w:p w14:paraId="716D9D06" w14:textId="77777777" w:rsidR="00E55AC8" w:rsidRDefault="00E55AC8" w:rsidP="0094139A">
      <w:r>
        <w:t>EXEC update_vdra_km('57327', TO_DATE('2024-07-16', 'YYYY-MM-DD'), 'Route2', 26180);</w:t>
      </w:r>
    </w:p>
    <w:p w14:paraId="152DEC8A" w14:textId="77777777" w:rsidR="00E55AC8" w:rsidRDefault="00E55AC8" w:rsidP="0094139A">
      <w:r>
        <w:t>EXEC update_vdra_km('57327', TO_DATE('2024-07-17', 'YYYY-MM-DD'), 'Route2', 26200);</w:t>
      </w:r>
    </w:p>
    <w:p w14:paraId="1DD81944" w14:textId="77777777" w:rsidR="00E55AC8" w:rsidRDefault="00E55AC8" w:rsidP="0094139A">
      <w:r>
        <w:t>EXEC update_vdra_km('57327', TO_DATE('2024-07-18', 'YYYY-MM-DD'), 'Route2', 26220);</w:t>
      </w:r>
    </w:p>
    <w:p w14:paraId="064E02D9" w14:textId="77777777" w:rsidR="00E55AC8" w:rsidRDefault="00E55AC8" w:rsidP="0094139A">
      <w:r>
        <w:t>EXEC update_vdra_km('57327', TO_DATE('2024-07-19', 'YYYY-MM-DD'), 'Route2', 26240);</w:t>
      </w:r>
    </w:p>
    <w:p w14:paraId="79CFFAB2" w14:textId="77777777" w:rsidR="00E55AC8" w:rsidRDefault="00E55AC8" w:rsidP="0094139A">
      <w:r>
        <w:t>EXEC update_vdra_km('57327', TO_DATE('2024-07-20', 'YYYY-MM-DD'), 'Route2', 26260);</w:t>
      </w:r>
    </w:p>
    <w:p w14:paraId="3AD183E3" w14:textId="77777777" w:rsidR="00E55AC8" w:rsidRDefault="00E55AC8" w:rsidP="0094139A">
      <w:r>
        <w:t>EXEC update_vdra_km('57327', TO_DATE('2024-07-21', 'YYYY-MM-DD'), 'Route2', 26280);</w:t>
      </w:r>
    </w:p>
    <w:p w14:paraId="12BD73A9" w14:textId="77777777" w:rsidR="00E55AC8" w:rsidRDefault="00E55AC8" w:rsidP="0094139A">
      <w:r>
        <w:lastRenderedPageBreak/>
        <w:t>EXEC update_vdra_km('57327', TO_DATE('2024-07-22', 'YYYY-MM-DD'), 'Route2', 26300);</w:t>
      </w:r>
    </w:p>
    <w:p w14:paraId="090AC5DB" w14:textId="77777777" w:rsidR="00E55AC8" w:rsidRDefault="00E55AC8" w:rsidP="0094139A">
      <w:r>
        <w:t>EXEC update_vdra_km('57327', TO_DATE('2024-07-23', 'YYYY-MM-DD'), 'Route2', 26320);</w:t>
      </w:r>
    </w:p>
    <w:p w14:paraId="7D552385" w14:textId="77777777" w:rsidR="00E55AC8" w:rsidRDefault="00E55AC8" w:rsidP="0094139A">
      <w:r>
        <w:t>EXEC update_vdra_km('57327', TO_DATE('2024-07-24', 'YYYY-MM-DD'), 'Route2', 26340);</w:t>
      </w:r>
    </w:p>
    <w:p w14:paraId="464091AA" w14:textId="77777777" w:rsidR="00E55AC8" w:rsidRDefault="00E55AC8" w:rsidP="0094139A">
      <w:r>
        <w:t>EXEC update_vdra_km('57327', TO_DATE('2024-07-25', 'YYYY-MM-DD'), 'Route2', 26360);</w:t>
      </w:r>
    </w:p>
    <w:p w14:paraId="3620F343" w14:textId="77777777" w:rsidR="00E55AC8" w:rsidRDefault="00E55AC8" w:rsidP="0094139A">
      <w:r>
        <w:t>EXEC update_vdra_km('57327', TO_DATE('2024-07-26', 'YYYY-MM-DD'), 'Route2', 26380);</w:t>
      </w:r>
    </w:p>
    <w:p w14:paraId="29211647" w14:textId="77777777" w:rsidR="00E55AC8" w:rsidRDefault="00E55AC8" w:rsidP="0094139A">
      <w:r>
        <w:t>EXEC update_vdra_km('57327', TO_DATE('2024-07-27', 'YYYY-MM-DD'), 'Route2', 26400);</w:t>
      </w:r>
    </w:p>
    <w:p w14:paraId="75605976" w14:textId="77777777" w:rsidR="00E55AC8" w:rsidRDefault="00E55AC8" w:rsidP="0094139A">
      <w:r>
        <w:t>EXEC update_vdra_km('57327', TO_DATE('2024-07-28', 'YYYY-MM-DD'), 'Route2', 26420);</w:t>
      </w:r>
    </w:p>
    <w:p w14:paraId="0C550280" w14:textId="77777777" w:rsidR="00E55AC8" w:rsidRDefault="00E55AC8" w:rsidP="0094139A">
      <w:r>
        <w:t>EXEC update_vdra_km('57327', TO_DATE('2024-07-29', 'YYYY-MM-DD'), 'Route2', 26420);</w:t>
      </w:r>
    </w:p>
    <w:p w14:paraId="344D9AEE" w14:textId="77777777" w:rsidR="00E55AC8" w:rsidRDefault="00E55AC8" w:rsidP="0094139A">
      <w:r>
        <w:t>EXEC update_vdra_km('57327', TO_DATE('2024-07-30', 'YYYY-MM-DD'), 'Route2', 26420);</w:t>
      </w:r>
    </w:p>
    <w:p w14:paraId="203D594E" w14:textId="77777777" w:rsidR="00E55AC8" w:rsidRDefault="00E55AC8" w:rsidP="0094139A">
      <w:r>
        <w:t>EXEC update_vdra_km('57327', TO_DATE('2024-07-31', 'YYYY-MM-DD'), 'Route2', 26420);</w:t>
      </w:r>
    </w:p>
    <w:p w14:paraId="6C97CBB1" w14:textId="77777777" w:rsidR="00E55AC8" w:rsidRDefault="00E55AC8" w:rsidP="0094139A">
      <w:r>
        <w:t>EXEC update_vdra_km('57327', TO_DATE('2024-08-01', 'YYYY-MM-DD'), 'Route11', 26420);</w:t>
      </w:r>
    </w:p>
    <w:p w14:paraId="166E34A6" w14:textId="77777777" w:rsidR="00E55AC8" w:rsidRDefault="00E55AC8" w:rsidP="0094139A">
      <w:r>
        <w:t>EXEC update_vdra_km('57327', TO_DATE('2024-08-02', 'YYYY-MM-DD'), 'Route11', 26420);</w:t>
      </w:r>
    </w:p>
    <w:p w14:paraId="1CE674A3" w14:textId="77777777" w:rsidR="00E55AC8" w:rsidRDefault="00E55AC8" w:rsidP="0094139A">
      <w:r>
        <w:t>EXEC update_vdra_km('57327', TO_DATE('2024-08-03', 'YYYY-MM-DD'), 'Route11', 26460);</w:t>
      </w:r>
    </w:p>
    <w:p w14:paraId="50154AC2" w14:textId="77777777" w:rsidR="00E55AC8" w:rsidRDefault="00E55AC8" w:rsidP="0094139A">
      <w:r>
        <w:t>EXEC update_vdra_km('57327', TO_DATE('2024-08-04', 'YYYY-MM-DD'), 'Route11', 26500);</w:t>
      </w:r>
    </w:p>
    <w:p w14:paraId="5BE1E17F" w14:textId="77777777" w:rsidR="00E55AC8" w:rsidRDefault="00E55AC8" w:rsidP="0094139A">
      <w:r>
        <w:t>EXEC update_vdra_km('57327', TO_DATE('2024-08-05', 'YYYY-MM-DD'), 'Route11', 26500);</w:t>
      </w:r>
    </w:p>
    <w:p w14:paraId="0394A9FF" w14:textId="77777777" w:rsidR="00E55AC8" w:rsidRDefault="00E55AC8" w:rsidP="0094139A">
      <w:r>
        <w:t>EXEC update_vdra_km('57327', TO_DATE('2024-08-06', 'YYYY-MM-DD'), 'Route11', 26500);</w:t>
      </w:r>
    </w:p>
    <w:p w14:paraId="794A3B7A" w14:textId="77777777" w:rsidR="00E55AC8" w:rsidRDefault="00E55AC8" w:rsidP="0094139A">
      <w:r>
        <w:t>EXEC update_vdra_km('57327', TO_DATE('2024-08-07', 'YYYY-MM-DD'), 'Route11', 26500);</w:t>
      </w:r>
    </w:p>
    <w:p w14:paraId="2FD8BF17" w14:textId="77777777" w:rsidR="00E55AC8" w:rsidRDefault="00E55AC8" w:rsidP="0094139A">
      <w:r>
        <w:t>EXEC update_vdra_km('57327', TO_DATE('2024-08-08', 'YYYY-MM-DD'), 'Route11', 26500);</w:t>
      </w:r>
    </w:p>
    <w:p w14:paraId="2927B44B" w14:textId="77777777" w:rsidR="00E55AC8" w:rsidRDefault="00E55AC8" w:rsidP="0094139A">
      <w:r>
        <w:t>EXEC update_vdra_km('57327', TO_DATE('2024-08-09', 'YYYY-MM-DD'), 'Route11', 26500);</w:t>
      </w:r>
    </w:p>
    <w:p w14:paraId="733C5A0A" w14:textId="77777777" w:rsidR="00E55AC8" w:rsidRDefault="00E55AC8" w:rsidP="0094139A">
      <w:r>
        <w:t>EXEC update_vdra_km('57327', TO_DATE('2024-08-10', 'YYYY-MM-DD'), 'Route15', 26500);</w:t>
      </w:r>
    </w:p>
    <w:p w14:paraId="6D5725B2" w14:textId="77777777" w:rsidR="00E55AC8" w:rsidRDefault="00E55AC8" w:rsidP="0094139A">
      <w:r>
        <w:t>EXEC update_vdra_km('57327', TO_DATE('2024-08-12', 'YYYY-MM-DD'), 'Route15', 26550);</w:t>
      </w:r>
    </w:p>
    <w:p w14:paraId="434E0571" w14:textId="77777777" w:rsidR="00E55AC8" w:rsidRDefault="00E55AC8" w:rsidP="0094139A">
      <w:r>
        <w:t>EXEC update_vdra_km('57327', TO_DATE('2024-08-13', 'YYYY-MM-DD'), 'Route15', 26550);</w:t>
      </w:r>
    </w:p>
    <w:p w14:paraId="2333898F" w14:textId="77777777" w:rsidR="00E55AC8" w:rsidRDefault="00E55AC8" w:rsidP="0094139A">
      <w:r>
        <w:t>EXEC update_vdra_km('57327', TO_DATE('2024-08-14', 'YYYY-MM-DD'), 'Route15', 26550);</w:t>
      </w:r>
    </w:p>
    <w:p w14:paraId="0B30EDB2" w14:textId="77777777" w:rsidR="00E55AC8" w:rsidRDefault="00E55AC8" w:rsidP="0094139A">
      <w:r>
        <w:t>EXEC update_vdra_km('57327', TO_DATE('2024-08-15', 'YYYY-MM-DD'), 'Route15', 26550);</w:t>
      </w:r>
    </w:p>
    <w:p w14:paraId="6F1B88B9" w14:textId="77777777" w:rsidR="00E55AC8" w:rsidRDefault="00E55AC8" w:rsidP="0094139A">
      <w:r>
        <w:t>EXEC update_vdra_km('57327', TO_DATE('2024-08-16', 'YYYY-MM-DD'), 'Route15', 26600);</w:t>
      </w:r>
    </w:p>
    <w:p w14:paraId="0E5910DB" w14:textId="77777777" w:rsidR="00E55AC8" w:rsidRDefault="00E55AC8" w:rsidP="0094139A">
      <w:r>
        <w:lastRenderedPageBreak/>
        <w:t>EXEC update_vdra_km('57327', TO_DATE('2024-08-17', 'YYYY-MM-DD'), 'Route15', 26600);</w:t>
      </w:r>
    </w:p>
    <w:p w14:paraId="09E84767" w14:textId="77777777" w:rsidR="00E55AC8" w:rsidRDefault="00E55AC8" w:rsidP="0094139A">
      <w:r>
        <w:t>EXEC update_vdra_km('57327', TO_DATE('2024-08-18', 'YYYY-MM-DD'), 'Route15', 26600);</w:t>
      </w:r>
    </w:p>
    <w:p w14:paraId="2F07E37B" w14:textId="77777777" w:rsidR="00E55AC8" w:rsidRDefault="00E55AC8" w:rsidP="0094139A">
      <w:r>
        <w:t>EXEC update_vdra_km('57327', TO_DATE('2024-08-19', 'YYYY-MM-DD'), 'Route15', 26600);</w:t>
      </w:r>
    </w:p>
    <w:p w14:paraId="5CAEADD7" w14:textId="77777777" w:rsidR="00E55AC8" w:rsidRDefault="00E55AC8" w:rsidP="0094139A">
      <w:r>
        <w:t>EXEC update_vdra_km('57327', TO_DATE('2024-08-20', 'YYYY-MM-DD'), 'Route15', 26600);</w:t>
      </w:r>
    </w:p>
    <w:p w14:paraId="344FE7E0" w14:textId="77777777" w:rsidR="00E55AC8" w:rsidRDefault="00E55AC8" w:rsidP="0094139A">
      <w:r>
        <w:t>EXEC update_vdra_km('57327', TO_DATE('2024-08-21', 'YYYY-MM-DD'), 'Route15', 26650);</w:t>
      </w:r>
    </w:p>
    <w:p w14:paraId="787F3CE3" w14:textId="77777777" w:rsidR="00E55AC8" w:rsidRDefault="00E55AC8" w:rsidP="0094139A">
      <w:r>
        <w:t>EXEC update_vdra_km('57327', TO_DATE('2024-08-22', 'YYYY-MM-DD'), 'Route15', 26700);</w:t>
      </w:r>
    </w:p>
    <w:p w14:paraId="444FB95D" w14:textId="77777777" w:rsidR="00E55AC8" w:rsidRDefault="00E55AC8" w:rsidP="0094139A">
      <w:r>
        <w:t>EXEC update_vdra_km('57327', TO_DATE('2024-08-23', 'YYYY-MM-DD'), 'Route15', 26700);</w:t>
      </w:r>
    </w:p>
    <w:p w14:paraId="41870A03" w14:textId="77777777" w:rsidR="00E55AC8" w:rsidRDefault="00E55AC8" w:rsidP="0094139A">
      <w:r>
        <w:t>EXEC update_vdra_km('57327', TO_DATE('2024-08-24', 'YYYY-MM-DD'), 'Route15', 26700);</w:t>
      </w:r>
    </w:p>
    <w:p w14:paraId="7497FE23" w14:textId="77777777" w:rsidR="00E55AC8" w:rsidRDefault="00E55AC8" w:rsidP="0094139A">
      <w:r>
        <w:t>EXEC update_vdra_km('57327', TO_DATE('2024-08-25', 'YYYY-MM-DD'), 'Route15', 26700);</w:t>
      </w:r>
    </w:p>
    <w:p w14:paraId="05FD77E2" w14:textId="77777777" w:rsidR="00E55AC8" w:rsidRDefault="00E55AC8" w:rsidP="0094139A">
      <w:r>
        <w:t>EXEC update_vdra_km('57327', TO_DATE('2024-08-26', 'YYYY-MM-DD'), 'Route15', 26700);</w:t>
      </w:r>
    </w:p>
    <w:p w14:paraId="67ECD39E" w14:textId="77777777" w:rsidR="00E55AC8" w:rsidRDefault="00E55AC8" w:rsidP="0094139A">
      <w:r>
        <w:t>EXEC update_vdra_km('57327', TO_DATE('2024-08-27', 'YYYY-MM-DD'), 'Route15', 26700);</w:t>
      </w:r>
    </w:p>
    <w:p w14:paraId="037F4F49" w14:textId="77777777" w:rsidR="00E55AC8" w:rsidRDefault="00E55AC8" w:rsidP="0094139A">
      <w:r>
        <w:t>EXEC update_vdra_km('57327', TO_DATE('2024-08-28', 'YYYY-MM-DD'), 'Route15', 26700);</w:t>
      </w:r>
    </w:p>
    <w:p w14:paraId="461152CD" w14:textId="77777777" w:rsidR="00E55AC8" w:rsidRDefault="00E55AC8" w:rsidP="0094139A">
      <w:r>
        <w:t>EXEC update_vdra_km('57327', TO_DATE('2024-08-29', 'YYYY-MM-DD'), 'Route11', 26700);</w:t>
      </w:r>
    </w:p>
    <w:p w14:paraId="21A24D8E" w14:textId="77777777" w:rsidR="00E55AC8" w:rsidRDefault="00E55AC8" w:rsidP="0094139A">
      <w:r>
        <w:t>EXEC update_vdra_km('57327', TO_DATE('2024-08-30', 'YYYY-MM-DD'), 'Route11', 26740);</w:t>
      </w:r>
    </w:p>
    <w:p w14:paraId="6A85F436" w14:textId="77777777" w:rsidR="00E55AC8" w:rsidRDefault="00E55AC8" w:rsidP="0094139A">
      <w:r>
        <w:t>EXEC update_vdra_km('57327', TO_DATE('2024-09-01', 'YYYY-MM-DD'), 'Route11', 26740);</w:t>
      </w:r>
    </w:p>
    <w:p w14:paraId="2FF69B3A" w14:textId="77777777" w:rsidR="00E55AC8" w:rsidRDefault="00E55AC8" w:rsidP="0094139A">
      <w:r>
        <w:t>EXEC update_vdra_km('57327', TO_DATE('2024-09-02', 'YYYY-MM-DD'), 'Route11', 26740);</w:t>
      </w:r>
    </w:p>
    <w:p w14:paraId="22ADD138" w14:textId="77777777" w:rsidR="00E55AC8" w:rsidRDefault="00E55AC8" w:rsidP="0094139A">
      <w:r>
        <w:t>EXEC update_vdra_km('57327', TO_DATE('2024-09-03', 'YYYY-MM-DD'), 'Route11', 26740);</w:t>
      </w:r>
    </w:p>
    <w:p w14:paraId="01402053" w14:textId="77777777" w:rsidR="00E55AC8" w:rsidRDefault="00E55AC8" w:rsidP="0094139A">
      <w:r>
        <w:t>EXEC update_vdra_km('57327', TO_DATE('2024-09-04', 'YYYY-MM-DD'), 'Route11', 26780);</w:t>
      </w:r>
    </w:p>
    <w:p w14:paraId="1424AE80" w14:textId="77777777" w:rsidR="00E55AC8" w:rsidRDefault="00E55AC8" w:rsidP="0094139A">
      <w:r>
        <w:t>EXEC update_vdra_km('57327', TO_DATE('2024-09-05', 'YYYY-MM-DD'), 'Route11', 26820);</w:t>
      </w:r>
    </w:p>
    <w:p w14:paraId="5E472DA1" w14:textId="77777777" w:rsidR="00E55AC8" w:rsidRDefault="00E55AC8" w:rsidP="0094139A">
      <w:r>
        <w:t>EXEC update_vdra_km('57327', TO_DATE('2024-09-06', 'YYYY-MM-DD'), 'Route11', 26820);</w:t>
      </w:r>
    </w:p>
    <w:p w14:paraId="6BAE699E" w14:textId="77777777" w:rsidR="00E55AC8" w:rsidRDefault="00E55AC8" w:rsidP="0094139A">
      <w:r>
        <w:t>EXEC update_vdra_km('57327', TO_DATE('2024-09-07', 'YYYY-MM-DD'), 'Route11', 26820);</w:t>
      </w:r>
    </w:p>
    <w:p w14:paraId="1D16B8C1" w14:textId="77777777" w:rsidR="00E55AC8" w:rsidRDefault="00E55AC8" w:rsidP="0094139A">
      <w:r>
        <w:t>EXEC update_vdra_km('57327', TO_DATE('2024-09-08', 'YYYY-MM-DD'), 'Route11', 26820);</w:t>
      </w:r>
    </w:p>
    <w:p w14:paraId="0BBA7C3D" w14:textId="77777777" w:rsidR="00E55AC8" w:rsidRDefault="00E55AC8" w:rsidP="0094139A">
      <w:r>
        <w:t>EXEC update_vdra_km('57327', TO_DATE('2024-09-09', 'YYYY-MM-DD'), 'Route11', 26820);</w:t>
      </w:r>
    </w:p>
    <w:p w14:paraId="0C3CE583" w14:textId="77777777" w:rsidR="00E55AC8" w:rsidRDefault="00E55AC8" w:rsidP="0094139A">
      <w:r>
        <w:t>EXEC update_vdra_km('57327', TO_DATE('2024-09-10', 'YYYY-MM-DD'), 'Route11', 26820);</w:t>
      </w:r>
    </w:p>
    <w:p w14:paraId="173D92A8" w14:textId="77777777" w:rsidR="00E55AC8" w:rsidRDefault="00E55AC8" w:rsidP="0094139A">
      <w:r>
        <w:t>EXEC update_vdra_km('57327', TO_DATE('2024-09-12', 'YYYY-MM-DD'), 'Route11', 26860);</w:t>
      </w:r>
    </w:p>
    <w:p w14:paraId="302FF61F" w14:textId="77777777" w:rsidR="00E55AC8" w:rsidRDefault="00E55AC8" w:rsidP="0094139A">
      <w:r>
        <w:lastRenderedPageBreak/>
        <w:t>EXEC update_vdra_km('57327', TO_DATE('2024-09-13', 'YYYY-MM-DD'), 'Route11', 26860);</w:t>
      </w:r>
    </w:p>
    <w:p w14:paraId="3B01DADB" w14:textId="77777777" w:rsidR="00E55AC8" w:rsidRDefault="00E55AC8" w:rsidP="0094139A">
      <w:r>
        <w:t>EXEC update_vdra_km('57327', TO_DATE('2024-09-14', 'YYYY-MM-DD'), 'Route11', 26900);</w:t>
      </w:r>
    </w:p>
    <w:p w14:paraId="5135C3FF" w14:textId="77777777" w:rsidR="00E55AC8" w:rsidRDefault="00E55AC8" w:rsidP="0094139A">
      <w:r>
        <w:t>EXEC update_vdra_km('57327', TO_DATE('2024-09-15', 'YYYY-MM-DD'), 'Route11', 26900);</w:t>
      </w:r>
    </w:p>
    <w:p w14:paraId="16ACEF92" w14:textId="77777777" w:rsidR="00E55AC8" w:rsidRDefault="00E55AC8" w:rsidP="0094139A">
      <w:r>
        <w:t>EXEC update_vdra_km('57327', TO_DATE('2024-09-16', 'YYYY-MM-DD'), 'Route11', 26900);</w:t>
      </w:r>
    </w:p>
    <w:p w14:paraId="036F7707" w14:textId="77777777" w:rsidR="00E55AC8" w:rsidRDefault="00E55AC8" w:rsidP="0094139A">
      <w:r>
        <w:t>EXEC update_vdra_km('57327', TO_DATE('2024-09-17', 'YYYY-MM-DD'), 'Route11', 26900);</w:t>
      </w:r>
    </w:p>
    <w:p w14:paraId="663609DA" w14:textId="77777777" w:rsidR="00E55AC8" w:rsidRDefault="00E55AC8" w:rsidP="0094139A">
      <w:r>
        <w:t>EXEC update_vdra_km('57327', TO_DATE('2024-09-18', 'YYYY-MM-DD'), 'Route11', 26900);</w:t>
      </w:r>
    </w:p>
    <w:p w14:paraId="4224E6E2" w14:textId="77777777" w:rsidR="00E55AC8" w:rsidRDefault="00E55AC8" w:rsidP="0094139A">
      <w:r>
        <w:t>EXEC update_vdra_km('57327', TO_DATE('2024-09-19', 'YYYY-MM-DD'), 'Route11', 26900);</w:t>
      </w:r>
    </w:p>
    <w:p w14:paraId="1CBA3B27" w14:textId="77777777" w:rsidR="00E55AC8" w:rsidRDefault="00E55AC8" w:rsidP="0094139A">
      <w:r>
        <w:t>EXEC update_vdra_km('57327', TO_DATE('2024-09-20', 'YYYY-MM-DD'), 'Route11', 26900);</w:t>
      </w:r>
    </w:p>
    <w:p w14:paraId="2F7C12D9" w14:textId="77777777" w:rsidR="00E55AC8" w:rsidRDefault="00E55AC8" w:rsidP="0094139A">
      <w:r>
        <w:t>EXEC update_vdra_km('57327', TO_DATE('2024-09-21', 'YYYY-MM-DD'), 'Route11', 26900);</w:t>
      </w:r>
    </w:p>
    <w:p w14:paraId="45EBD3D7" w14:textId="77777777" w:rsidR="00E55AC8" w:rsidRDefault="00E55AC8" w:rsidP="0094139A">
      <w:r>
        <w:t>EXEC update_vdra_km('57327', TO_DATE('2024-09-22', 'YYYY-MM-DD'), 'Route11', 26900);</w:t>
      </w:r>
    </w:p>
    <w:p w14:paraId="032AC41D" w14:textId="77777777" w:rsidR="00E55AC8" w:rsidRDefault="00E55AC8" w:rsidP="0094139A">
      <w:r>
        <w:t>EXEC update_vdra_km('57327', TO_DATE('2024-09-23', 'YYYY-MM-DD'), 'Route11', 26900);</w:t>
      </w:r>
    </w:p>
    <w:p w14:paraId="1AB23A52" w14:textId="77777777" w:rsidR="00E55AC8" w:rsidRDefault="00E55AC8" w:rsidP="0094139A">
      <w:r>
        <w:t>EXEC update_vdra_km('57327', TO_DATE('2024-09-24', 'YYYY-MM-DD'), 'Route11', 26900);</w:t>
      </w:r>
    </w:p>
    <w:p w14:paraId="42740E98" w14:textId="77777777" w:rsidR="00E55AC8" w:rsidRDefault="00E55AC8" w:rsidP="0094139A">
      <w:r>
        <w:t>EXEC update_vdra_km('57327', TO_DATE('2024-09-25', 'YYYY-MM-DD'), 'Route11', 26900);</w:t>
      </w:r>
    </w:p>
    <w:p w14:paraId="7960AD8A" w14:textId="77777777" w:rsidR="00E55AC8" w:rsidRDefault="00E55AC8" w:rsidP="0094139A">
      <w:r>
        <w:t>EXEC update_vdra_km('57327', TO_DATE('2024-09-26', 'YYYY-MM-DD'), 'Route11', 26900);</w:t>
      </w:r>
    </w:p>
    <w:p w14:paraId="0CEE7C8D" w14:textId="77777777" w:rsidR="00E55AC8" w:rsidRDefault="00E55AC8" w:rsidP="0094139A">
      <w:r>
        <w:t>EXEC update_vdra_km('57327', TO_DATE('2024-09-27', 'YYYY-MM-DD'), 'Route11', 26900);</w:t>
      </w:r>
    </w:p>
    <w:p w14:paraId="342CD29D" w14:textId="77777777" w:rsidR="00E55AC8" w:rsidRDefault="00E55AC8" w:rsidP="0094139A">
      <w:r>
        <w:t>EXEC update_vdra_km('57327', TO_DATE('2024-09-28', 'YYYY-MM-DD'), 'Route11', 26900);</w:t>
      </w:r>
    </w:p>
    <w:p w14:paraId="36989D03" w14:textId="77777777" w:rsidR="00E55AC8" w:rsidRDefault="00E55AC8" w:rsidP="0094139A">
      <w:r>
        <w:t>EXEC update_vdra_km('57327', TO_DATE('2024-09-29', 'YYYY-MM-DD'), 'Route11', 26940);</w:t>
      </w:r>
    </w:p>
    <w:p w14:paraId="17CC5CFA" w14:textId="77777777" w:rsidR="00E55AC8" w:rsidRDefault="00E55AC8" w:rsidP="0094139A"/>
    <w:p w14:paraId="161790FB" w14:textId="77777777" w:rsidR="00E55AC8" w:rsidRDefault="00E55AC8" w:rsidP="0094139A"/>
    <w:p w14:paraId="21219C77" w14:textId="77777777" w:rsidR="00E55AC8" w:rsidRDefault="00E55AC8" w:rsidP="0094139A"/>
    <w:p w14:paraId="217C4C50" w14:textId="77777777" w:rsidR="00E55AC8" w:rsidRDefault="00E55AC8" w:rsidP="0094139A"/>
    <w:p w14:paraId="38884CB0" w14:textId="77777777" w:rsidR="00E55AC8" w:rsidRDefault="00E55AC8" w:rsidP="0094139A"/>
    <w:p w14:paraId="5FF2DB8B" w14:textId="77777777" w:rsidR="00E55AC8" w:rsidRDefault="00E55AC8" w:rsidP="0094139A"/>
    <w:p w14:paraId="02DD5B03" w14:textId="77777777" w:rsidR="00E55AC8" w:rsidRDefault="00E55AC8" w:rsidP="0094139A"/>
    <w:p w14:paraId="00F92AB5" w14:textId="77777777" w:rsidR="00E55AC8" w:rsidRPr="008C0547" w:rsidRDefault="00E55AC8" w:rsidP="0094139A"/>
    <w:p w14:paraId="71E80019" w14:textId="77777777" w:rsidR="00E55AC8" w:rsidRDefault="00E55AC8" w:rsidP="0094139A"/>
    <w:p w14:paraId="6C58C592" w14:textId="77777777" w:rsidR="00E55AC8" w:rsidRDefault="00E55AC8"/>
    <w:p w14:paraId="0E9AEECB" w14:textId="77777777" w:rsidR="00E55AC8" w:rsidRDefault="00E55AC8" w:rsidP="008141C0">
      <w:r>
        <w:t>INSERT INTO POL_Issue (IssueDate, VehicleID, POL_Grade, IssueAmount, pol_id)</w:t>
      </w:r>
    </w:p>
    <w:p w14:paraId="68C7A1A8" w14:textId="77777777" w:rsidR="00E55AC8" w:rsidRDefault="00E55AC8" w:rsidP="008141C0">
      <w:r>
        <w:t>VALUES (TO_DATE('2024-01-01', 'YYYY-MM-DD'), '57328', 'Diesel', 20, 'P0001');</w:t>
      </w:r>
    </w:p>
    <w:p w14:paraId="4D91A7E9" w14:textId="77777777" w:rsidR="00E55AC8" w:rsidRDefault="00E55AC8" w:rsidP="008141C0">
      <w:r>
        <w:t>INSERT INTO POL_Issue (IssueDate, VehicleID, POL_Grade, IssueAmount, pol_id)</w:t>
      </w:r>
    </w:p>
    <w:p w14:paraId="67E3757A" w14:textId="77777777" w:rsidR="00E55AC8" w:rsidRDefault="00E55AC8" w:rsidP="008141C0">
      <w:r>
        <w:t>VALUES (TO_DATE('2024-01-06', 'YYYY-MM-DD'), '57328', 'Diesel', 30, 'P0001');</w:t>
      </w:r>
    </w:p>
    <w:p w14:paraId="1C1EAF60" w14:textId="77777777" w:rsidR="00E55AC8" w:rsidRDefault="00E55AC8" w:rsidP="008141C0">
      <w:r>
        <w:t>INSERT INTO POL_Issue (IssueDate, VehicleID, POL_Grade, IssueAmount, pol_id)</w:t>
      </w:r>
    </w:p>
    <w:p w14:paraId="603AB87C" w14:textId="77777777" w:rsidR="00E55AC8" w:rsidRDefault="00E55AC8" w:rsidP="008141C0">
      <w:r>
        <w:t>VALUES (TO_DATE('2024-01-13', 'YYYY-MM-DD'), '57328', 'Diesel', 30, 'P0001');</w:t>
      </w:r>
    </w:p>
    <w:p w14:paraId="47C4593E" w14:textId="77777777" w:rsidR="00E55AC8" w:rsidRDefault="00E55AC8" w:rsidP="008141C0">
      <w:r>
        <w:t>INSERT INTO POL_Issue (IssueDate, VehicleID, POL_Grade, IssueAmount, pol_id)</w:t>
      </w:r>
    </w:p>
    <w:p w14:paraId="52A08473" w14:textId="77777777" w:rsidR="00E55AC8" w:rsidRDefault="00E55AC8" w:rsidP="008141C0">
      <w:r>
        <w:t>VALUES (TO_DATE('2024-01-21', 'YYYY-MM-DD'), '57328', 'Diesel', 40, 'P0001');</w:t>
      </w:r>
    </w:p>
    <w:p w14:paraId="73062350" w14:textId="77777777" w:rsidR="00E55AC8" w:rsidRDefault="00E55AC8" w:rsidP="008141C0">
      <w:r>
        <w:t>INSERT INTO POL_Issue (IssueDate, VehicleID, POL_Grade, IssueAmount, pol_id)</w:t>
      </w:r>
    </w:p>
    <w:p w14:paraId="4D85B7B6" w14:textId="77777777" w:rsidR="00E55AC8" w:rsidRDefault="00E55AC8" w:rsidP="008141C0">
      <w:r>
        <w:t>VALUES (TO_DATE('2024-02-01', 'YYYY-MM-DD'), '57328', 'Diesel', 40, 'P0001');</w:t>
      </w:r>
    </w:p>
    <w:p w14:paraId="1DE5A081" w14:textId="77777777" w:rsidR="00E55AC8" w:rsidRDefault="00E55AC8" w:rsidP="008141C0">
      <w:r>
        <w:t>INSERT INTO POL_Issue (IssueDate, VehicleID, POL_Grade, IssueAmount, pol_id)</w:t>
      </w:r>
    </w:p>
    <w:p w14:paraId="0D4B311C" w14:textId="77777777" w:rsidR="00E55AC8" w:rsidRDefault="00E55AC8" w:rsidP="008141C0">
      <w:r>
        <w:t>VALUES (TO_DATE('2024-02-09', 'YYYY-MM-DD'), '57328', 'Diesel', 40, 'P0001');</w:t>
      </w:r>
    </w:p>
    <w:p w14:paraId="18A7B426" w14:textId="77777777" w:rsidR="00E55AC8" w:rsidRDefault="00E55AC8" w:rsidP="008141C0">
      <w:r>
        <w:t>INSERT INTO POL_Issue (IssueDate, VehicleID, POL_Grade, IssueAmount, pol_id)</w:t>
      </w:r>
    </w:p>
    <w:p w14:paraId="74B6D963" w14:textId="77777777" w:rsidR="00E55AC8" w:rsidRDefault="00E55AC8" w:rsidP="008141C0">
      <w:r>
        <w:t>VALUES (TO_DATE('2024-02-17', 'YYYY-MM-DD'), '57328', 'Diesel', 40, 'P0001');</w:t>
      </w:r>
    </w:p>
    <w:p w14:paraId="25BEA506" w14:textId="77777777" w:rsidR="00E55AC8" w:rsidRDefault="00E55AC8" w:rsidP="008141C0">
      <w:r>
        <w:t>INSERT INTO POL_Issue (IssueDate, VehicleID, POL_Grade, IssueAmount, pol_id)</w:t>
      </w:r>
    </w:p>
    <w:p w14:paraId="1DCDACFA" w14:textId="77777777" w:rsidR="00E55AC8" w:rsidRDefault="00E55AC8" w:rsidP="008141C0">
      <w:r>
        <w:t>VALUES (TO_DATE('2024-02-28', 'YYYY-MM-DD'), '57328', 'Diesel', 20, 'P0001');</w:t>
      </w:r>
    </w:p>
    <w:p w14:paraId="7671A578" w14:textId="77777777" w:rsidR="00E55AC8" w:rsidRDefault="00E55AC8" w:rsidP="008141C0">
      <w:r>
        <w:t>INSERT INTO POL_Issue (IssueDate, VehicleID, POL_Grade, IssueAmount, pol_id)</w:t>
      </w:r>
    </w:p>
    <w:p w14:paraId="00E5E4B5" w14:textId="77777777" w:rsidR="00E55AC8" w:rsidRDefault="00E55AC8" w:rsidP="008141C0">
      <w:r>
        <w:t>VALUES (TO_DATE('2024-03-19', 'YYYY-MM-DD'), '57328', 'Diesel', 20, 'P0001');</w:t>
      </w:r>
    </w:p>
    <w:p w14:paraId="0E83ADD4" w14:textId="77777777" w:rsidR="00E55AC8" w:rsidRDefault="00E55AC8" w:rsidP="008141C0">
      <w:r>
        <w:t>INSERT INTO POL_Issue (IssueDate, VehicleID, POL_Grade, IssueAmount, pol_id)</w:t>
      </w:r>
    </w:p>
    <w:p w14:paraId="6CB048B9" w14:textId="77777777" w:rsidR="00E55AC8" w:rsidRDefault="00E55AC8" w:rsidP="008141C0">
      <w:r>
        <w:t>VALUES (TO_DATE('2024-03-31', 'YYYY-MM-DD'), '57328', 'Diesel', 20, 'P0001');</w:t>
      </w:r>
    </w:p>
    <w:p w14:paraId="41E2DB14" w14:textId="77777777" w:rsidR="00E55AC8" w:rsidRDefault="00E55AC8" w:rsidP="008141C0">
      <w:r>
        <w:t>INSERT INTO POL_Issue (IssueDate, VehicleID, POL_Grade, IssueAmount, pol_id)</w:t>
      </w:r>
    </w:p>
    <w:p w14:paraId="36FB65B5" w14:textId="77777777" w:rsidR="00E55AC8" w:rsidRDefault="00E55AC8" w:rsidP="008141C0">
      <w:r>
        <w:t>VALUES (TO_DATE('2024-05-10', 'YYYY-MM-DD'), '57328', 'Diesel', 20, 'P0001');</w:t>
      </w:r>
    </w:p>
    <w:p w14:paraId="6579A99E" w14:textId="77777777" w:rsidR="00E55AC8" w:rsidRDefault="00E55AC8" w:rsidP="008141C0">
      <w:r>
        <w:t>INSERT INTO POL_Issue (IssueDate, VehicleID, POL_Grade, IssueAmount, pol_id)</w:t>
      </w:r>
    </w:p>
    <w:p w14:paraId="076CFC93" w14:textId="77777777" w:rsidR="00E55AC8" w:rsidRDefault="00E55AC8" w:rsidP="008141C0">
      <w:r>
        <w:lastRenderedPageBreak/>
        <w:t>VALUES (TO_DATE('2024-05-21', 'YYYY-MM-DD'), '57328', 'Diesel', 20, 'P0001');</w:t>
      </w:r>
    </w:p>
    <w:p w14:paraId="7B2255A3" w14:textId="77777777" w:rsidR="00E55AC8" w:rsidRDefault="00E55AC8" w:rsidP="008141C0">
      <w:r>
        <w:t>INSERT INTO POL_Issue (IssueDate, VehicleID, POL_Grade, IssueAmount, pol_id)</w:t>
      </w:r>
    </w:p>
    <w:p w14:paraId="6F3C3DEE" w14:textId="77777777" w:rsidR="00E55AC8" w:rsidRDefault="00E55AC8" w:rsidP="008141C0">
      <w:r>
        <w:t>VALUES (TO_DATE('2024-06-01', 'YYYY-MM-DD'), '57328', 'Diesel', 20, 'P0001');</w:t>
      </w:r>
    </w:p>
    <w:p w14:paraId="7520CD11" w14:textId="77777777" w:rsidR="00E55AC8" w:rsidRDefault="00E55AC8" w:rsidP="008141C0">
      <w:r>
        <w:t>INSERT INTO POL_Issue (IssueDate, VehicleID, POL_Grade, IssueAmount, pol_id)</w:t>
      </w:r>
    </w:p>
    <w:p w14:paraId="0667FDE4" w14:textId="77777777" w:rsidR="00E55AC8" w:rsidRDefault="00E55AC8" w:rsidP="008141C0">
      <w:r>
        <w:t>VALUES (TO_DATE('2024-06-22', 'YYYY-MM-DD'), '57328', 'Diesel', 20, 'P0001');</w:t>
      </w:r>
    </w:p>
    <w:p w14:paraId="5E83B8EB" w14:textId="77777777" w:rsidR="00E55AC8" w:rsidRDefault="00E55AC8" w:rsidP="008141C0">
      <w:r>
        <w:t>INSERT INTO POL_Issue (IssueDate, VehicleID, POL_Grade, IssueAmount, pol_id)</w:t>
      </w:r>
    </w:p>
    <w:p w14:paraId="7E59E5D6" w14:textId="77777777" w:rsidR="00E55AC8" w:rsidRDefault="00E55AC8" w:rsidP="008141C0">
      <w:r>
        <w:t>VALUES (TO_DATE('2024-07-20', 'YYYY-MM-DD'), '57328', 'Diesel', 20, 'P0001');</w:t>
      </w:r>
    </w:p>
    <w:p w14:paraId="59D3341C" w14:textId="77777777" w:rsidR="00E55AC8" w:rsidRDefault="00E55AC8" w:rsidP="008141C0">
      <w:r>
        <w:t>INSERT INTO POL_Issue (IssueDate, VehicleID, POL_Grade, IssueAmount, pol_id)</w:t>
      </w:r>
    </w:p>
    <w:p w14:paraId="1682E945" w14:textId="77777777" w:rsidR="00E55AC8" w:rsidRDefault="00E55AC8" w:rsidP="008141C0">
      <w:r>
        <w:t>VALUES (TO_DATE('2024-09-04', 'YYYY-MM-DD'), '57328', 'Diesel', 20, 'P0001');</w:t>
      </w:r>
    </w:p>
    <w:p w14:paraId="373BC067" w14:textId="77777777" w:rsidR="00E55AC8" w:rsidRDefault="00E55AC8" w:rsidP="008141C0"/>
    <w:p w14:paraId="0A50FC13" w14:textId="77777777" w:rsidR="00E55AC8" w:rsidRDefault="00E55AC8" w:rsidP="008141C0"/>
    <w:p w14:paraId="5FE31168" w14:textId="77777777" w:rsidR="00E55AC8" w:rsidRDefault="00E55AC8" w:rsidP="008141C0"/>
    <w:p w14:paraId="251FBEF0" w14:textId="77777777" w:rsidR="00E55AC8" w:rsidRDefault="00E55AC8" w:rsidP="008141C0"/>
    <w:p w14:paraId="4DECD634" w14:textId="77777777" w:rsidR="00E55AC8" w:rsidRDefault="00E55AC8" w:rsidP="008141C0"/>
    <w:p w14:paraId="11E25AA4" w14:textId="77777777" w:rsidR="00E55AC8" w:rsidRDefault="00E55AC8" w:rsidP="008141C0">
      <w:r>
        <w:t>EXEC update_vdra_km('57328', TO_DATE('2024-01-01', 'YYYY-MM-DD'), 'Route15', 9200);</w:t>
      </w:r>
    </w:p>
    <w:p w14:paraId="33BBFF93" w14:textId="77777777" w:rsidR="00E55AC8" w:rsidRDefault="00E55AC8" w:rsidP="008141C0">
      <w:r>
        <w:t>EXEC update_vdra_km('57328', TO_DATE('2024-01-02', 'YYYY-MM-DD'), 'Route12', 9640);</w:t>
      </w:r>
    </w:p>
    <w:p w14:paraId="4E487482" w14:textId="77777777" w:rsidR="00E55AC8" w:rsidRDefault="00E55AC8" w:rsidP="008141C0">
      <w:r>
        <w:t>EXEC update_vdra_km('57328', TO_DATE('2024-01-03', 'YYYY-MM-DD'), 'Route11', 9690);</w:t>
      </w:r>
    </w:p>
    <w:p w14:paraId="4CAA6B5A" w14:textId="77777777" w:rsidR="00E55AC8" w:rsidRDefault="00E55AC8" w:rsidP="008141C0">
      <w:r>
        <w:t>EXEC update_vdra_km('57328', TO_DATE('2024-01-04', 'YYYY-MM-DD'), 'Route15', 9710);</w:t>
      </w:r>
    </w:p>
    <w:p w14:paraId="40E54A84" w14:textId="77777777" w:rsidR="00E55AC8" w:rsidRDefault="00E55AC8" w:rsidP="008141C0">
      <w:r>
        <w:t>EXEC update_vdra_km('57328', TO_DATE('2024-01-05', 'YYYY-MM-DD'), 'Route11', 9750);</w:t>
      </w:r>
    </w:p>
    <w:p w14:paraId="3768763B" w14:textId="77777777" w:rsidR="00E55AC8" w:rsidRDefault="00E55AC8" w:rsidP="008141C0">
      <w:r>
        <w:t>EXEC update_vdra_km('57328', TO_DATE('2024-01-06', 'YYYY-MM-DD'), 'Route15', 9770);</w:t>
      </w:r>
    </w:p>
    <w:p w14:paraId="3D8C8BD4" w14:textId="77777777" w:rsidR="00E55AC8" w:rsidRDefault="00E55AC8" w:rsidP="008141C0">
      <w:r>
        <w:t>EXEC update_vdra_km('57328', TO_DATE('2024-01-07', 'YYYY-MM-DD'), 'Route12', 9810);</w:t>
      </w:r>
    </w:p>
    <w:p w14:paraId="53DD080D" w14:textId="77777777" w:rsidR="00E55AC8" w:rsidRDefault="00E55AC8" w:rsidP="008141C0">
      <w:r>
        <w:t>EXEC update_vdra_km('57328', TO_DATE('2024-01-08', 'YYYY-MM-DD'), 'Route15', 9820);</w:t>
      </w:r>
    </w:p>
    <w:p w14:paraId="618AB1DD" w14:textId="77777777" w:rsidR="00E55AC8" w:rsidRDefault="00E55AC8" w:rsidP="008141C0">
      <w:r>
        <w:t>EXEC update_vdra_km('57328', TO_DATE('2024-01-09', 'YYYY-MM-DD'), 'Route15', 9900);</w:t>
      </w:r>
    </w:p>
    <w:p w14:paraId="20D64EA4" w14:textId="77777777" w:rsidR="00E55AC8" w:rsidRDefault="00E55AC8" w:rsidP="008141C0">
      <w:r>
        <w:t>EXEC update_vdra_km('57328', TO_DATE('2024-01-10', 'YYYY-MM-DD'), 'Route12', 9940);</w:t>
      </w:r>
    </w:p>
    <w:p w14:paraId="5893BDDF" w14:textId="77777777" w:rsidR="00E55AC8" w:rsidRDefault="00E55AC8" w:rsidP="008141C0">
      <w:r>
        <w:t>EXEC update_vdra_km('57328', TO_DATE('2024-01-11', 'YYYY-MM-DD'), 'Route11', 9990);</w:t>
      </w:r>
    </w:p>
    <w:p w14:paraId="36E7FB1D" w14:textId="77777777" w:rsidR="00E55AC8" w:rsidRDefault="00E55AC8" w:rsidP="008141C0">
      <w:r>
        <w:lastRenderedPageBreak/>
        <w:t>EXEC update_vdra_km('57328', TO_DATE('2024-01-12', 'YYYY-MM-DD'), 'Route15', 10010);</w:t>
      </w:r>
    </w:p>
    <w:p w14:paraId="7C995EF9" w14:textId="77777777" w:rsidR="00E55AC8" w:rsidRDefault="00E55AC8" w:rsidP="008141C0">
      <w:r>
        <w:t>EXEC update_vdra_km('57328', TO_DATE('2024-01-13', 'YYYY-MM-DD'), 'Route12', 10050);</w:t>
      </w:r>
    </w:p>
    <w:p w14:paraId="22DD75B0" w14:textId="77777777" w:rsidR="00E55AC8" w:rsidRDefault="00E55AC8" w:rsidP="008141C0">
      <w:r>
        <w:t>EXEC update_vdra_km('57328', TO_DATE('2024-01-14', 'YYYY-MM-DD'), 'Route15', 10100);</w:t>
      </w:r>
    </w:p>
    <w:p w14:paraId="24F8A4C0" w14:textId="77777777" w:rsidR="00E55AC8" w:rsidRDefault="00E55AC8" w:rsidP="008141C0">
      <w:r>
        <w:t>EXEC update_vdra_km('57328', TO_DATE('2024-01-15', 'YYYY-MM-DD'), 'Route11', 10140);</w:t>
      </w:r>
    </w:p>
    <w:p w14:paraId="71D51BFC" w14:textId="77777777" w:rsidR="00E55AC8" w:rsidRDefault="00E55AC8" w:rsidP="008141C0">
      <w:r>
        <w:t>EXEC update_vdra_km('57328', TO_DATE('2024-01-16', 'YYYY-MM-DD'), 'Route11', 10120);</w:t>
      </w:r>
    </w:p>
    <w:p w14:paraId="179F8245" w14:textId="77777777" w:rsidR="00E55AC8" w:rsidRDefault="00E55AC8" w:rsidP="008141C0">
      <w:r>
        <w:t>EXEC update_vdra_km('57328', TO_DATE('2024-01-17', 'YYYY-MM-DD'), 'Route11', 10180);</w:t>
      </w:r>
    </w:p>
    <w:p w14:paraId="5D553DF2" w14:textId="77777777" w:rsidR="00E55AC8" w:rsidRDefault="00E55AC8" w:rsidP="008141C0">
      <w:r>
        <w:t>EXEC update_vdra_km('57328', TO_DATE('2024-01-18', 'YYYY-MM-DD'), 'Route15', 10200);</w:t>
      </w:r>
    </w:p>
    <w:p w14:paraId="2A36658D" w14:textId="77777777" w:rsidR="00E55AC8" w:rsidRDefault="00E55AC8" w:rsidP="008141C0">
      <w:r>
        <w:t>EXEC update_vdra_km('57328', TO_DATE('2024-01-19', 'YYYY-MM-DD'), 'Route15', 10240);</w:t>
      </w:r>
    </w:p>
    <w:p w14:paraId="03E296A3" w14:textId="77777777" w:rsidR="00E55AC8" w:rsidRDefault="00E55AC8" w:rsidP="008141C0">
      <w:r>
        <w:t>EXEC update_vdra_km('57328', TO_DATE('2024-01-20', 'YYYY-MM-DD'), 'Route15', 10280);</w:t>
      </w:r>
    </w:p>
    <w:p w14:paraId="26B99879" w14:textId="77777777" w:rsidR="00E55AC8" w:rsidRDefault="00E55AC8" w:rsidP="008141C0">
      <w:r>
        <w:t>EXEC update_vdra_km('57328', TO_DATE('2024-01-21', 'YYYY-MM-DD'), 'Route12', 10320);</w:t>
      </w:r>
    </w:p>
    <w:p w14:paraId="391B28B5" w14:textId="77777777" w:rsidR="00E55AC8" w:rsidRDefault="00E55AC8" w:rsidP="008141C0">
      <w:r>
        <w:t>EXEC update_vdra_km('57328', TO_DATE('2024-01-22', 'YYYY-MM-DD'), 'Route11', 10370);</w:t>
      </w:r>
    </w:p>
    <w:p w14:paraId="61F57DEB" w14:textId="77777777" w:rsidR="00E55AC8" w:rsidRDefault="00E55AC8" w:rsidP="008141C0">
      <w:r>
        <w:t>EXEC update_vdra_km('57328', TO_DATE('2024-01-23', 'YYYY-MM-DD'), 'Route15', 10390);</w:t>
      </w:r>
    </w:p>
    <w:p w14:paraId="21EC9C3B" w14:textId="77777777" w:rsidR="00E55AC8" w:rsidRDefault="00E55AC8" w:rsidP="008141C0">
      <w:r>
        <w:t>EXEC update_vdra_km('57328', TO_DATE('2024-01-24', 'YYYY-MM-DD'), 'Route15', 10430);</w:t>
      </w:r>
    </w:p>
    <w:p w14:paraId="0D324094" w14:textId="77777777" w:rsidR="00E55AC8" w:rsidRDefault="00E55AC8" w:rsidP="008141C0">
      <w:r>
        <w:t>EXEC update_vdra_km('57328', TO_DATE('2024-01-25', 'YYYY-MM-DD'), 'Route12', 10470);</w:t>
      </w:r>
    </w:p>
    <w:p w14:paraId="5BE429A2" w14:textId="77777777" w:rsidR="00E55AC8" w:rsidRDefault="00E55AC8" w:rsidP="008141C0">
      <w:r>
        <w:t>EXEC update_vdra_km('57328', TO_DATE('2024-01-26', 'YYYY-MM-DD'), 'Route15', 10510);</w:t>
      </w:r>
    </w:p>
    <w:p w14:paraId="5B1E0AB6" w14:textId="77777777" w:rsidR="00E55AC8" w:rsidRDefault="00E55AC8" w:rsidP="008141C0">
      <w:r>
        <w:t>EXEC update_vdra_km('57328', TO_DATE('2024-01-27', 'YYYY-MM-DD'), 'Route11', 10550);</w:t>
      </w:r>
    </w:p>
    <w:p w14:paraId="2A8DC04F" w14:textId="77777777" w:rsidR="00E55AC8" w:rsidRDefault="00E55AC8" w:rsidP="008141C0">
      <w:r>
        <w:t>EXEC update_vdra_km('57328', TO_DATE('2024-01-28', 'YYYY-MM-DD'), 'Route11', 10570);</w:t>
      </w:r>
    </w:p>
    <w:p w14:paraId="1B176886" w14:textId="77777777" w:rsidR="00E55AC8" w:rsidRDefault="00E55AC8" w:rsidP="008141C0">
      <w:r>
        <w:t>EXEC update_vdra_km('57328', TO_DATE('2024-01-29', 'YYYY-MM-DD'), 'Route11', 10590);</w:t>
      </w:r>
    </w:p>
    <w:p w14:paraId="6C119DA4" w14:textId="77777777" w:rsidR="00E55AC8" w:rsidRDefault="00E55AC8" w:rsidP="008141C0">
      <w:r>
        <w:t>EXEC update_vdra_km('57328', TO_DATE('2024-01-30', 'YYYY-MM-DD'), 'Route11', 10610);</w:t>
      </w:r>
    </w:p>
    <w:p w14:paraId="7AD988EC" w14:textId="77777777" w:rsidR="00E55AC8" w:rsidRDefault="00E55AC8" w:rsidP="008141C0">
      <w:r>
        <w:t>EXEC update_vdra_km('57328', TO_DATE('2024-01-31', 'YYYY-MM-DD'), 'Route15', 10630);</w:t>
      </w:r>
    </w:p>
    <w:p w14:paraId="0666B89A" w14:textId="77777777" w:rsidR="00E55AC8" w:rsidRDefault="00E55AC8" w:rsidP="008141C0">
      <w:r>
        <w:t>EXEC update_vdra_km('57328', TO_DATE('2024-02-01', 'YYYY-MM-DD'), 'Route12', 10670);</w:t>
      </w:r>
    </w:p>
    <w:p w14:paraId="2DC4B0F5" w14:textId="77777777" w:rsidR="00E55AC8" w:rsidRDefault="00E55AC8" w:rsidP="008141C0">
      <w:r>
        <w:t>EXEC update_vdra_km('57328', TO_DATE('2024-02-02', 'YYYY-MM-DD'), 'Route15', 10720);</w:t>
      </w:r>
    </w:p>
    <w:p w14:paraId="6DC565A4" w14:textId="77777777" w:rsidR="00E55AC8" w:rsidRDefault="00E55AC8" w:rsidP="008141C0">
      <w:r>
        <w:t>EXEC update_vdra_km('57328', TO_DATE('2024-02-03', 'YYYY-MM-DD'), 'Route15', 10720);</w:t>
      </w:r>
    </w:p>
    <w:p w14:paraId="48D93F16" w14:textId="77777777" w:rsidR="00E55AC8" w:rsidRDefault="00E55AC8" w:rsidP="008141C0">
      <w:r>
        <w:t>EXEC update_vdra_km('57328', TO_DATE('2024-02-04', 'YYYY-MM-DD'), 'Route12', 10800);</w:t>
      </w:r>
    </w:p>
    <w:p w14:paraId="5156083B" w14:textId="77777777" w:rsidR="00E55AC8" w:rsidRDefault="00E55AC8" w:rsidP="008141C0">
      <w:r>
        <w:t>EXEC update_vdra_km('57328', TO_DATE('2024-02-05', 'YYYY-MM-DD'), 'Route12', 10850);</w:t>
      </w:r>
    </w:p>
    <w:p w14:paraId="6C86A615" w14:textId="77777777" w:rsidR="00E55AC8" w:rsidRDefault="00E55AC8" w:rsidP="008141C0">
      <w:r>
        <w:lastRenderedPageBreak/>
        <w:t>EXEC update_vdra_km('57328', TO_DATE('2024-02-06', 'YYYY-MM-DD'), 'Route12', 10900);</w:t>
      </w:r>
    </w:p>
    <w:p w14:paraId="049E6DFE" w14:textId="77777777" w:rsidR="00E55AC8" w:rsidRDefault="00E55AC8" w:rsidP="008141C0">
      <w:r>
        <w:t>EXEC update_vdra_km('57328', TO_DATE('2024-02-07', 'YYYY-MM-DD'), 'Route12', 10950);</w:t>
      </w:r>
    </w:p>
    <w:p w14:paraId="4CEE4E36" w14:textId="77777777" w:rsidR="00E55AC8" w:rsidRDefault="00E55AC8" w:rsidP="008141C0">
      <w:r>
        <w:t>EXEC update_vdra_km('57328', TO_DATE('2024-02-08', 'YYYY-MM-DD'), 'Route12', 11000);</w:t>
      </w:r>
    </w:p>
    <w:p w14:paraId="6D3B5C82" w14:textId="77777777" w:rsidR="00E55AC8" w:rsidRDefault="00E55AC8" w:rsidP="008141C0">
      <w:r>
        <w:t>EXEC update_vdra_km('57328', TO_DATE('2024-02-09', 'YYYY-MM-DD'), 'Route15', 11050);</w:t>
      </w:r>
    </w:p>
    <w:p w14:paraId="1958E0D6" w14:textId="77777777" w:rsidR="00E55AC8" w:rsidRDefault="00E55AC8" w:rsidP="008141C0">
      <w:r>
        <w:t>EXEC update_vdra_km('57328', TO_DATE('2024-02-10', 'YYYY-MM-DD'), 'Route15', 11090);</w:t>
      </w:r>
    </w:p>
    <w:p w14:paraId="01B64418" w14:textId="77777777" w:rsidR="00E55AC8" w:rsidRDefault="00E55AC8" w:rsidP="008141C0">
      <w:r>
        <w:t>EXEC update_vdra_km('57328', TO_DATE('2024-02-11', 'YYYY-MM-DD'), 'Route15', 11130);</w:t>
      </w:r>
    </w:p>
    <w:p w14:paraId="485EF1BC" w14:textId="77777777" w:rsidR="00E55AC8" w:rsidRDefault="00E55AC8" w:rsidP="008141C0">
      <w:r>
        <w:t>EXEC update_vdra_km('57328', TO_DATE('2024-02-12', 'YYYY-MM-DD'), 'Route15', 11170);</w:t>
      </w:r>
    </w:p>
    <w:p w14:paraId="7D6C88CB" w14:textId="77777777" w:rsidR="00E55AC8" w:rsidRDefault="00E55AC8" w:rsidP="008141C0">
      <w:r>
        <w:t>EXEC update_vdra_km('57328', TO_DATE('2024-02-13', 'YYYY-MM-DD'), 'Route15', 11210);</w:t>
      </w:r>
    </w:p>
    <w:p w14:paraId="47C8E03D" w14:textId="77777777" w:rsidR="00E55AC8" w:rsidRDefault="00E55AC8" w:rsidP="008141C0">
      <w:r>
        <w:t>EXEC update_vdra_km('57328', TO_DATE('2024-02-14', 'YYYY-MM-DD'), 'Route15', 11250);</w:t>
      </w:r>
    </w:p>
    <w:p w14:paraId="004F4DD2" w14:textId="77777777" w:rsidR="00E55AC8" w:rsidRDefault="00E55AC8" w:rsidP="008141C0">
      <w:r>
        <w:t>EXEC update_vdra_km('57328', TO_DATE('2024-02-15', 'YYYY-MM-DD'), 'Route12', 11300);</w:t>
      </w:r>
    </w:p>
    <w:p w14:paraId="7D69139A" w14:textId="77777777" w:rsidR="00E55AC8" w:rsidRDefault="00E55AC8" w:rsidP="008141C0">
      <w:r>
        <w:t>EXEC update_vdra_km('57328', TO_DATE('2024-02-16', 'YYYY-MM-DD'), 'Route12', 11350);</w:t>
      </w:r>
    </w:p>
    <w:p w14:paraId="4322027E" w14:textId="77777777" w:rsidR="00E55AC8" w:rsidRDefault="00E55AC8" w:rsidP="008141C0">
      <w:r>
        <w:t>EXEC update_vdra_km('57328', TO_DATE('2024-02-17', 'YYYY-MM-DD'), 'Route12', 11400);</w:t>
      </w:r>
    </w:p>
    <w:p w14:paraId="0AC6741E" w14:textId="77777777" w:rsidR="00E55AC8" w:rsidRDefault="00E55AC8" w:rsidP="008141C0">
      <w:r>
        <w:t>EXEC update_vdra_km('57328', TO_DATE('2024-02-18', 'YYYY-MM-DD'), 'Route12', 11300);</w:t>
      </w:r>
    </w:p>
    <w:p w14:paraId="7A615C4A" w14:textId="77777777" w:rsidR="00E55AC8" w:rsidRDefault="00E55AC8" w:rsidP="008141C0">
      <w:r>
        <w:t>EXEC update_vdra_km('57328', TO_DATE('2024-02-19', 'YYYY-MM-DD'), 'Route12', 11500);</w:t>
      </w:r>
    </w:p>
    <w:p w14:paraId="041E8856" w14:textId="77777777" w:rsidR="00E55AC8" w:rsidRDefault="00E55AC8" w:rsidP="008141C0">
      <w:r>
        <w:t>EXEC update_vdra_km('57328', TO_DATE('2024-02-20', 'YYYY-MM-DD'), 'Route12', 11550);</w:t>
      </w:r>
    </w:p>
    <w:p w14:paraId="2260EBB0" w14:textId="77777777" w:rsidR="00E55AC8" w:rsidRDefault="00E55AC8" w:rsidP="008141C0">
      <w:r>
        <w:t>EXEC update_vdra_km('57328', TO_DATE('2024-02-21', 'YYYY-MM-DD'), 'Route12', 11200);</w:t>
      </w:r>
    </w:p>
    <w:p w14:paraId="7B3E8B5C" w14:textId="77777777" w:rsidR="00E55AC8" w:rsidRDefault="00E55AC8" w:rsidP="008141C0">
      <w:r>
        <w:t>EXEC update_vdra_km('57328', TO_DATE('2024-02-22', 'YYYY-MM-DD'), 'Route12', 11650);</w:t>
      </w:r>
    </w:p>
    <w:p w14:paraId="2975531E" w14:textId="77777777" w:rsidR="00E55AC8" w:rsidRDefault="00E55AC8" w:rsidP="008141C0">
      <w:r>
        <w:t>EXEC update_vdra_km('57328', TO_DATE('2024-02-23', 'YYYY-MM-DD'), 'Route12', 11700);</w:t>
      </w:r>
    </w:p>
    <w:p w14:paraId="150261C5" w14:textId="77777777" w:rsidR="00E55AC8" w:rsidRDefault="00E55AC8" w:rsidP="008141C0">
      <w:r>
        <w:t>EXEC update_vdra_km('57328', TO_DATE('2024-02-24', 'YYYY-MM-DD'), 'Route12', 11750);</w:t>
      </w:r>
    </w:p>
    <w:p w14:paraId="176D7B11" w14:textId="77777777" w:rsidR="00E55AC8" w:rsidRDefault="00E55AC8" w:rsidP="008141C0">
      <w:r>
        <w:t>EXEC update_vdra_km('57328', TO_DATE('2024-02-25', 'YYYY-MM-DD'), 'Route15', 11800);</w:t>
      </w:r>
    </w:p>
    <w:p w14:paraId="5E16ED00" w14:textId="77777777" w:rsidR="00E55AC8" w:rsidRDefault="00E55AC8" w:rsidP="008141C0">
      <w:r>
        <w:t>EXEC update_vdra_km('57328', TO_DATE('2024-02-26', 'YYYY-MM-DD'), 'Route15', 11840);</w:t>
      </w:r>
    </w:p>
    <w:p w14:paraId="308F1130" w14:textId="77777777" w:rsidR="00E55AC8" w:rsidRDefault="00E55AC8" w:rsidP="008141C0">
      <w:r>
        <w:t>EXEC update_vdra_km('57328', TO_DATE('2024-02-27', 'YYYY-MM-DD'), 'Route15', 11880);</w:t>
      </w:r>
    </w:p>
    <w:p w14:paraId="7B931F66" w14:textId="77777777" w:rsidR="00E55AC8" w:rsidRDefault="00E55AC8" w:rsidP="008141C0">
      <w:r>
        <w:t>EXEC update_vdra_km('57328', TO_DATE('2024-02-28', 'YYYY-MM-DD'), 'Route15', 11920);</w:t>
      </w:r>
    </w:p>
    <w:p w14:paraId="56287866" w14:textId="77777777" w:rsidR="00E55AC8" w:rsidRDefault="00E55AC8" w:rsidP="008141C0">
      <w:r>
        <w:t>EXEC update_vdra_km('57328', TO_DATE('2024-02-28', 'YYYY-MM-DD'), 'Route15', 11920);</w:t>
      </w:r>
    </w:p>
    <w:p w14:paraId="699FD3EB" w14:textId="77777777" w:rsidR="00E55AC8" w:rsidRDefault="00E55AC8" w:rsidP="008141C0">
      <w:r>
        <w:t>EXEC update_vdra_km('57328', TO_DATE('2024-02-29', 'YYYY-MM-DD'), 'Route15', 12000);</w:t>
      </w:r>
    </w:p>
    <w:p w14:paraId="3391C9AB" w14:textId="77777777" w:rsidR="00E55AC8" w:rsidRDefault="00E55AC8" w:rsidP="008141C0">
      <w:r>
        <w:lastRenderedPageBreak/>
        <w:t>EXEC update_vdra_km('57328', TO_DATE('2024-03-01', 'YYYY-MM-DD'), 'Route11', 12040);</w:t>
      </w:r>
    </w:p>
    <w:p w14:paraId="7AF28327" w14:textId="77777777" w:rsidR="00E55AC8" w:rsidRDefault="00E55AC8" w:rsidP="008141C0">
      <w:r>
        <w:t>EXEC update_vdra_km('57328', TO_DATE('2024-03-01', 'YYYY-MM-DD'), 'Route11', 12020);</w:t>
      </w:r>
    </w:p>
    <w:p w14:paraId="449E6DCC" w14:textId="77777777" w:rsidR="00E55AC8" w:rsidRDefault="00E55AC8" w:rsidP="008141C0">
      <w:r>
        <w:t>EXEC update_vdra_km('57328', TO_DATE('2024-03-02', 'YYYY-MM-DD'), 'Route11', 12080);</w:t>
      </w:r>
    </w:p>
    <w:p w14:paraId="0CE703E7" w14:textId="77777777" w:rsidR="00E55AC8" w:rsidRDefault="00E55AC8" w:rsidP="008141C0">
      <w:r>
        <w:t>EXEC update_vdra_km('57328', TO_DATE('2024-03-03', 'YYYY-MM-DD'), 'Route11', 12100);</w:t>
      </w:r>
    </w:p>
    <w:p w14:paraId="158D71C3" w14:textId="77777777" w:rsidR="00E55AC8" w:rsidRDefault="00E55AC8" w:rsidP="008141C0">
      <w:r>
        <w:t>EXEC update_vdra_km('57328', TO_DATE('2024-03-04', 'YYYY-MM-DD'), 'Route11', 12120);</w:t>
      </w:r>
    </w:p>
    <w:p w14:paraId="6E520C32" w14:textId="77777777" w:rsidR="00E55AC8" w:rsidRDefault="00E55AC8" w:rsidP="008141C0">
      <w:r>
        <w:t>EXEC update_vdra_km('57328', TO_DATE('2024-03-05', 'YYYY-MM-DD'), 'Route11', 12140);</w:t>
      </w:r>
    </w:p>
    <w:p w14:paraId="5CAAC982" w14:textId="77777777" w:rsidR="00E55AC8" w:rsidRDefault="00E55AC8" w:rsidP="008141C0">
      <w:r>
        <w:t>EXEC update_vdra_km('57328', TO_DATE('2024-03-06', 'YYYY-MM-DD'), 'Route11', 12160);</w:t>
      </w:r>
    </w:p>
    <w:p w14:paraId="1F0156EC" w14:textId="77777777" w:rsidR="00E55AC8" w:rsidRDefault="00E55AC8" w:rsidP="008141C0">
      <w:r>
        <w:t>EXEC update_vdra_km('57328', TO_DATE('2024-03-07', 'YYYY-MM-DD'), 'Route11', 12180);</w:t>
      </w:r>
    </w:p>
    <w:p w14:paraId="11705548" w14:textId="77777777" w:rsidR="00E55AC8" w:rsidRDefault="00E55AC8" w:rsidP="008141C0">
      <w:r>
        <w:t>EXEC update_vdra_km('57328', TO_DATE('2024-03-08', 'YYYY-MM-DD'), 'Route11', 12200);</w:t>
      </w:r>
    </w:p>
    <w:p w14:paraId="1D8471D1" w14:textId="77777777" w:rsidR="00E55AC8" w:rsidRDefault="00E55AC8" w:rsidP="008141C0">
      <w:r>
        <w:t>EXEC update_vdra_km('57328', TO_DATE('2024-03-09', 'YYYY-MM-DD'), 'Route11', 12220);</w:t>
      </w:r>
    </w:p>
    <w:p w14:paraId="7D0F1D6A" w14:textId="77777777" w:rsidR="00E55AC8" w:rsidRDefault="00E55AC8" w:rsidP="008141C0">
      <w:r>
        <w:t>EXEC update_vdra_km('57328', TO_DATE('2024-03-10', 'YYYY-MM-DD'), 'Route11', 12240);</w:t>
      </w:r>
    </w:p>
    <w:p w14:paraId="47E85814" w14:textId="77777777" w:rsidR="00E55AC8" w:rsidRDefault="00E55AC8" w:rsidP="008141C0">
      <w:r>
        <w:t>EXEC update_vdra_km('57328', TO_DATE('2024-03-12', 'YYYY-MM-DD'), 'Route11', 12260);</w:t>
      </w:r>
    </w:p>
    <w:p w14:paraId="3787D8C0" w14:textId="77777777" w:rsidR="00E55AC8" w:rsidRDefault="00E55AC8" w:rsidP="008141C0">
      <w:r>
        <w:t>EXEC update_vdra_km('57328', TO_DATE('2024-03-13', 'YYYY-MM-DD'), 'Route11', 12280);</w:t>
      </w:r>
    </w:p>
    <w:p w14:paraId="7192FD49" w14:textId="77777777" w:rsidR="00E55AC8" w:rsidRDefault="00E55AC8" w:rsidP="008141C0">
      <w:r>
        <w:t>EXEC update_vdra_km('57328', TO_DATE('2024-03-14', 'YYYY-MM-DD'), 'Route11', 12300);</w:t>
      </w:r>
    </w:p>
    <w:p w14:paraId="2F0BDAEC" w14:textId="77777777" w:rsidR="00E55AC8" w:rsidRDefault="00E55AC8" w:rsidP="008141C0">
      <w:r>
        <w:t>EXEC update_vdra_km('57328', TO_DATE('2024-03-15', 'YYYY-MM-DD'), 'Route11', 12320);</w:t>
      </w:r>
    </w:p>
    <w:p w14:paraId="74DA5DE2" w14:textId="77777777" w:rsidR="00E55AC8" w:rsidRDefault="00E55AC8" w:rsidP="008141C0">
      <w:r>
        <w:t>EXEC update_vdra_km('57328', TO_DATE('2024-03-16', 'YYYY-MM-DD'), 'Route15', 12340);</w:t>
      </w:r>
    </w:p>
    <w:p w14:paraId="7850923F" w14:textId="77777777" w:rsidR="00E55AC8" w:rsidRDefault="00E55AC8" w:rsidP="008141C0">
      <w:r>
        <w:t>EXEC update_vdra_km('57328', TO_DATE('2024-03-17', 'YYYY-MM-DD'), 'Route15', 12380);</w:t>
      </w:r>
    </w:p>
    <w:p w14:paraId="46077159" w14:textId="77777777" w:rsidR="00E55AC8" w:rsidRDefault="00E55AC8" w:rsidP="008141C0">
      <w:r>
        <w:t>EXEC update_vdra_km('57328', TO_DATE('2024-03-18', 'YYYY-MM-DD'), 'Route15', 12420);</w:t>
      </w:r>
    </w:p>
    <w:p w14:paraId="269443EB" w14:textId="77777777" w:rsidR="00E55AC8" w:rsidRDefault="00E55AC8" w:rsidP="008141C0">
      <w:r>
        <w:t>EXEC update_vdra_km('57328', TO_DATE('2024-03-19', 'YYYY-MM-DD'), 'Route15', 12420);</w:t>
      </w:r>
    </w:p>
    <w:p w14:paraId="20FE4705" w14:textId="77777777" w:rsidR="00E55AC8" w:rsidRDefault="00E55AC8" w:rsidP="008141C0">
      <w:r>
        <w:t>EXEC update_vdra_km('57328', TO_DATE('2024-03-20', 'YYYY-MM-DD'), 'Route15', 12500);</w:t>
      </w:r>
    </w:p>
    <w:p w14:paraId="55F74A94" w14:textId="77777777" w:rsidR="00E55AC8" w:rsidRDefault="00E55AC8" w:rsidP="008141C0">
      <w:r>
        <w:t>EXEC update_vdra_km('57328', TO_DATE('2024-03-21', 'YYYY-MM-DD'), 'Route15', 12540);</w:t>
      </w:r>
    </w:p>
    <w:p w14:paraId="0AF4FFB6" w14:textId="77777777" w:rsidR="00E55AC8" w:rsidRDefault="00E55AC8" w:rsidP="008141C0">
      <w:r>
        <w:t>EXEC update_vdra_km('57328', TO_DATE('2024-03-22', 'YYYY-MM-DD'), 'Route15', 12580);</w:t>
      </w:r>
    </w:p>
    <w:p w14:paraId="7402AAD4" w14:textId="77777777" w:rsidR="00E55AC8" w:rsidRDefault="00E55AC8" w:rsidP="008141C0">
      <w:r>
        <w:t>EXEC update_vdra_km('57328', TO_DATE('2024-03-23', 'YYYY-MM-DD'), 'Route15', 12620);</w:t>
      </w:r>
    </w:p>
    <w:p w14:paraId="25606C52" w14:textId="77777777" w:rsidR="00E55AC8" w:rsidRDefault="00E55AC8" w:rsidP="008141C0">
      <w:r>
        <w:t>EXEC update_vdra_km('57328', TO_DATE('2024-03-24', 'YYYY-MM-DD'), 'Route15', 12620);</w:t>
      </w:r>
    </w:p>
    <w:p w14:paraId="7F284F71" w14:textId="77777777" w:rsidR="00E55AC8" w:rsidRDefault="00E55AC8" w:rsidP="008141C0">
      <w:r>
        <w:t>EXEC update_vdra_km('57328', TO_DATE('2024-03-25', 'YYYY-MM-DD'), 'Route12', 12700);</w:t>
      </w:r>
    </w:p>
    <w:p w14:paraId="487C9118" w14:textId="77777777" w:rsidR="00E55AC8" w:rsidRDefault="00E55AC8" w:rsidP="008141C0">
      <w:r>
        <w:lastRenderedPageBreak/>
        <w:t>EXEC update_vdra_km('57328', TO_DATE('2024-03-26', 'YYYY-MM-DD'), 'Route12', 12750);</w:t>
      </w:r>
    </w:p>
    <w:p w14:paraId="6DD726E6" w14:textId="77777777" w:rsidR="00E55AC8" w:rsidRDefault="00E55AC8" w:rsidP="008141C0">
      <w:r>
        <w:t>EXEC update_vdra_km('57328', TO_DATE('2024-03-27', 'YYYY-MM-DD'), 'Route12', 12800);</w:t>
      </w:r>
    </w:p>
    <w:p w14:paraId="71FC35F2" w14:textId="77777777" w:rsidR="00E55AC8" w:rsidRDefault="00E55AC8" w:rsidP="008141C0">
      <w:r>
        <w:t>EXEC update_vdra_km('57328', TO_DATE('2024-03-28', 'YYYY-MM-DD'), 'Route12', 12850);</w:t>
      </w:r>
    </w:p>
    <w:p w14:paraId="73AE706F" w14:textId="77777777" w:rsidR="00E55AC8" w:rsidRDefault="00E55AC8" w:rsidP="008141C0">
      <w:r>
        <w:t>EXEC update_vdra_km('57328', TO_DATE('2024-03-29', 'YYYY-MM-DD'), 'Route12', 12900);</w:t>
      </w:r>
    </w:p>
    <w:p w14:paraId="061C4558" w14:textId="77777777" w:rsidR="00E55AC8" w:rsidRDefault="00E55AC8" w:rsidP="008141C0">
      <w:r>
        <w:t>EXEC update_vdra_km('57328', TO_DATE('2024-03-30', 'YYYY-MM-DD'), 'Route12', 12950);</w:t>
      </w:r>
    </w:p>
    <w:p w14:paraId="059CED8E" w14:textId="77777777" w:rsidR="00E55AC8" w:rsidRDefault="00E55AC8" w:rsidP="008141C0">
      <w:r>
        <w:t>EXEC update_vdra_km('57328', TO_DATE('2024-03-31', 'YYYY-MM-DD'), 'Route12', 13000);</w:t>
      </w:r>
    </w:p>
    <w:p w14:paraId="705216FB" w14:textId="77777777" w:rsidR="00E55AC8" w:rsidRDefault="00E55AC8" w:rsidP="008141C0">
      <w:r>
        <w:t>EXEC update_vdra_km('57328', TO_DATE('2024-04-01', 'YYYY-MM-DD'), 'Route12', 13050);</w:t>
      </w:r>
    </w:p>
    <w:p w14:paraId="18489672" w14:textId="77777777" w:rsidR="00E55AC8" w:rsidRDefault="00E55AC8" w:rsidP="008141C0">
      <w:r>
        <w:t>EXEC update_vdra_km('57328', TO_DATE('2024-04-02', 'YYYY-MM-DD'), 'Route15', 13100);</w:t>
      </w:r>
    </w:p>
    <w:p w14:paraId="33C03F40" w14:textId="77777777" w:rsidR="00E55AC8" w:rsidRDefault="00E55AC8" w:rsidP="008141C0">
      <w:r>
        <w:t>EXEC update_vdra_km('57328', TO_DATE('2024-04-03', 'YYYY-MM-DD'), 'Route15', 13140);</w:t>
      </w:r>
    </w:p>
    <w:p w14:paraId="714737B0" w14:textId="77777777" w:rsidR="00E55AC8" w:rsidRDefault="00E55AC8" w:rsidP="008141C0">
      <w:r>
        <w:t>EXEC update_vdra_km('57328', TO_DATE('2024-04-04', 'YYYY-MM-DD'), 'Route15', 13180);</w:t>
      </w:r>
    </w:p>
    <w:p w14:paraId="5430590A" w14:textId="77777777" w:rsidR="00E55AC8" w:rsidRDefault="00E55AC8" w:rsidP="008141C0">
      <w:r>
        <w:t>EXEC update_vdra_km('57328', TO_DATE('2024-04-05', 'YYYY-MM-DD'), 'Route11', 13200);</w:t>
      </w:r>
    </w:p>
    <w:p w14:paraId="5DD4C972" w14:textId="77777777" w:rsidR="00E55AC8" w:rsidRDefault="00E55AC8" w:rsidP="008141C0">
      <w:r>
        <w:t>EXEC update_vdra_km('57328', TO_DATE('2024-04-06', 'YYYY-MM-DD'), 'Route11', 13220);</w:t>
      </w:r>
    </w:p>
    <w:p w14:paraId="4740FB12" w14:textId="77777777" w:rsidR="00E55AC8" w:rsidRDefault="00E55AC8" w:rsidP="008141C0">
      <w:r>
        <w:t>EXEC update_vdra_km('57328', TO_DATE('2024-04-07', 'YYYY-MM-DD'), 'Route11', 13240);</w:t>
      </w:r>
    </w:p>
    <w:p w14:paraId="22ECC785" w14:textId="77777777" w:rsidR="00E55AC8" w:rsidRDefault="00E55AC8" w:rsidP="008141C0">
      <w:r>
        <w:t>EXEC update_vdra_km('57328', TO_DATE('2024-04-08', 'YYYY-MM-DD'), 'Route11', 13220);</w:t>
      </w:r>
    </w:p>
    <w:p w14:paraId="70AEF4F5" w14:textId="77777777" w:rsidR="00E55AC8" w:rsidRDefault="00E55AC8" w:rsidP="008141C0">
      <w:r>
        <w:t>EXEC update_vdra_km('57328', TO_DATE('2024-04-09', 'YYYY-MM-DD'), 'Route11', 13280);</w:t>
      </w:r>
    </w:p>
    <w:p w14:paraId="02F84B53" w14:textId="77777777" w:rsidR="00E55AC8" w:rsidRDefault="00E55AC8" w:rsidP="008141C0">
      <w:r>
        <w:t>EXEC update_vdra_km('57328', TO_DATE('2024-04-10', 'YYYY-MM-DD'), 'Route11', 13300);</w:t>
      </w:r>
    </w:p>
    <w:p w14:paraId="0A6E6D6C" w14:textId="77777777" w:rsidR="00E55AC8" w:rsidRDefault="00E55AC8" w:rsidP="008141C0">
      <w:r>
        <w:t>EXEC update_vdra_km('57328', TO_DATE('2024-04-12', 'YYYY-MM-DD'), 'Route11', 13320);</w:t>
      </w:r>
    </w:p>
    <w:p w14:paraId="4968798A" w14:textId="77777777" w:rsidR="00E55AC8" w:rsidRDefault="00E55AC8" w:rsidP="008141C0">
      <w:r>
        <w:t>EXEC update_vdra_km('57328', TO_DATE('2024-04-13', 'YYYY-MM-DD'), 'Route11', 13340);</w:t>
      </w:r>
    </w:p>
    <w:p w14:paraId="480B8188" w14:textId="77777777" w:rsidR="00E55AC8" w:rsidRDefault="00E55AC8" w:rsidP="008141C0">
      <w:r>
        <w:t>EXEC update_vdra_km('57328', TO_DATE('2024-04-14', 'YYYY-MM-DD'), 'Route11', 13320);</w:t>
      </w:r>
    </w:p>
    <w:p w14:paraId="7C752A3A" w14:textId="77777777" w:rsidR="00E55AC8" w:rsidRDefault="00E55AC8" w:rsidP="008141C0">
      <w:r>
        <w:t>EXEC update_vdra_km('57328', TO_DATE('2024-04-15', 'YYYY-MM-DD'), 'Route11', 13380);</w:t>
      </w:r>
    </w:p>
    <w:p w14:paraId="35E1DB85" w14:textId="77777777" w:rsidR="00E55AC8" w:rsidRDefault="00E55AC8" w:rsidP="008141C0">
      <w:r>
        <w:t>EXEC update_vdra_km('57328', TO_DATE('2024-04-16', 'YYYY-MM-DD'), 'Route11', 13400);</w:t>
      </w:r>
    </w:p>
    <w:p w14:paraId="34AF5F19" w14:textId="77777777" w:rsidR="00E55AC8" w:rsidRDefault="00E55AC8" w:rsidP="008141C0">
      <w:r>
        <w:t>EXEC update_vdra_km('57328', TO_DATE('2024-04-17', 'YYYY-MM-DD'), 'Route11', 13420);</w:t>
      </w:r>
    </w:p>
    <w:p w14:paraId="46E01D7F" w14:textId="77777777" w:rsidR="00E55AC8" w:rsidRDefault="00E55AC8" w:rsidP="008141C0">
      <w:r>
        <w:t>EXEC update_vdra_km('57328', TO_DATE('2024-04-18', 'YYYY-MM-DD'), 'Route11', 13440);</w:t>
      </w:r>
    </w:p>
    <w:p w14:paraId="1ED85BB1" w14:textId="77777777" w:rsidR="00E55AC8" w:rsidRDefault="00E55AC8" w:rsidP="008141C0">
      <w:r>
        <w:t>EXEC update_vdra_km('57328', TO_DATE('2024-04-19', 'YYYY-MM-DD'), 'Route11', 13420);</w:t>
      </w:r>
    </w:p>
    <w:p w14:paraId="6D4264DF" w14:textId="77777777" w:rsidR="00E55AC8" w:rsidRDefault="00E55AC8" w:rsidP="008141C0">
      <w:r>
        <w:t>EXEC update_vdra_km('57328', TO_DATE('2024-04-20', 'YYYY-MM-DD'), 'Route11', 13480);</w:t>
      </w:r>
    </w:p>
    <w:p w14:paraId="2724BB78" w14:textId="77777777" w:rsidR="00E55AC8" w:rsidRDefault="00E55AC8" w:rsidP="008141C0">
      <w:r>
        <w:lastRenderedPageBreak/>
        <w:t>EXEC update_vdra_km('57328', TO_DATE('2024-04-21', 'YYYY-MM-DD'), 'Route11', 13500);</w:t>
      </w:r>
    </w:p>
    <w:p w14:paraId="4738B932" w14:textId="77777777" w:rsidR="00E55AC8" w:rsidRDefault="00E55AC8" w:rsidP="008141C0">
      <w:r>
        <w:t>EXEC update_vdra_km('57328', TO_DATE('2024-04-22', 'YYYY-MM-DD'), 'Route11', 13520);</w:t>
      </w:r>
    </w:p>
    <w:p w14:paraId="66257B65" w14:textId="77777777" w:rsidR="00E55AC8" w:rsidRDefault="00E55AC8" w:rsidP="008141C0">
      <w:r>
        <w:t>EXEC update_vdra_km('57328', TO_DATE('2024-04-23', 'YYYY-MM-DD'), 'Route11', 13540);</w:t>
      </w:r>
    </w:p>
    <w:p w14:paraId="46FBAF6D" w14:textId="77777777" w:rsidR="00E55AC8" w:rsidRDefault="00E55AC8" w:rsidP="008141C0">
      <w:r>
        <w:t>EXEC update_vdra_km('57328', TO_DATE('2024-04-24', 'YYYY-MM-DD'), 'Route11', 13520);</w:t>
      </w:r>
    </w:p>
    <w:p w14:paraId="4085CB5A" w14:textId="77777777" w:rsidR="00E55AC8" w:rsidRDefault="00E55AC8" w:rsidP="008141C0">
      <w:r>
        <w:t>EXEC update_vdra_km('57328', TO_DATE('2024-04-25', 'YYYY-MM-DD'), 'Route11', 13580);</w:t>
      </w:r>
    </w:p>
    <w:p w14:paraId="67D724F8" w14:textId="77777777" w:rsidR="00E55AC8" w:rsidRDefault="00E55AC8" w:rsidP="008141C0">
      <w:r>
        <w:t>EXEC update_vdra_km('57328', TO_DATE('2024-04-26', 'YYYY-MM-DD'), 'Route11', 13200);</w:t>
      </w:r>
    </w:p>
    <w:p w14:paraId="43B21FCD" w14:textId="77777777" w:rsidR="00E55AC8" w:rsidRDefault="00E55AC8" w:rsidP="008141C0">
      <w:r>
        <w:t>EXEC update_vdra_km('57328', TO_DATE('2024-04-27', 'YYYY-MM-DD'), 'Route11', 13620);</w:t>
      </w:r>
    </w:p>
    <w:p w14:paraId="237ACFEB" w14:textId="77777777" w:rsidR="00E55AC8" w:rsidRDefault="00E55AC8" w:rsidP="008141C0">
      <w:r>
        <w:t>EXEC update_vdra_km('57328', TO_DATE('2024-04-28', 'YYYY-MM-DD'), 'Route11', 13640);</w:t>
      </w:r>
    </w:p>
    <w:p w14:paraId="3987390C" w14:textId="77777777" w:rsidR="00E55AC8" w:rsidRDefault="00E55AC8" w:rsidP="008141C0">
      <w:r>
        <w:t>EXEC update_vdra_km('57328', TO_DATE('2024-04-29', 'YYYY-MM-DD'), 'Route15', 13620);</w:t>
      </w:r>
    </w:p>
    <w:p w14:paraId="13A45090" w14:textId="77777777" w:rsidR="00E55AC8" w:rsidRDefault="00E55AC8" w:rsidP="008141C0">
      <w:r>
        <w:t>EXEC update_vdra_km('57328', TO_DATE('2024-04-30', 'YYYY-MM-DD'), 'Route15', 13700);</w:t>
      </w:r>
    </w:p>
    <w:p w14:paraId="21B35791" w14:textId="77777777" w:rsidR="00E55AC8" w:rsidRDefault="00E55AC8" w:rsidP="008141C0">
      <w:r>
        <w:t>EXEC update_vdra_km('57328', TO_DATE('2024-05-01', 'YYYY-MM-DD'), 'Route15', 13740);</w:t>
      </w:r>
    </w:p>
    <w:p w14:paraId="78331271" w14:textId="77777777" w:rsidR="00E55AC8" w:rsidRDefault="00E55AC8" w:rsidP="008141C0">
      <w:r>
        <w:t>EXEC update_vdra_km('57328', TO_DATE('2024-05-02', 'YYYY-MM-DD'), 'Route15', 13780);</w:t>
      </w:r>
    </w:p>
    <w:p w14:paraId="5A575ECD" w14:textId="77777777" w:rsidR="00E55AC8" w:rsidRDefault="00E55AC8" w:rsidP="008141C0">
      <w:r>
        <w:t>EXEC update_vdra_km('57328', TO_DATE('2024-05-03', 'YYYY-MM-DD'), 'Route15', 13820);</w:t>
      </w:r>
    </w:p>
    <w:p w14:paraId="64DCD1EF" w14:textId="77777777" w:rsidR="00E55AC8" w:rsidRDefault="00E55AC8" w:rsidP="008141C0">
      <w:r>
        <w:t>EXEC update_vdra_km('57328', TO_DATE('2024-05-04', 'YYYY-MM-DD'), 'Route15', 13820);</w:t>
      </w:r>
    </w:p>
    <w:p w14:paraId="066EBA82" w14:textId="77777777" w:rsidR="00E55AC8" w:rsidRDefault="00E55AC8" w:rsidP="008141C0">
      <w:r>
        <w:t>EXEC update_vdra_km('57328', TO_DATE('2024-05-05', 'YYYY-MM-DD'), 'Route15', 13900);</w:t>
      </w:r>
    </w:p>
    <w:p w14:paraId="60F5CA4B" w14:textId="77777777" w:rsidR="00E55AC8" w:rsidRDefault="00E55AC8" w:rsidP="008141C0">
      <w:r>
        <w:t>EXEC update_vdra_km('57328', TO_DATE('2024-05-06', 'YYYY-MM-DD'), 'Route15', 13940);</w:t>
      </w:r>
    </w:p>
    <w:p w14:paraId="505E7A82" w14:textId="77777777" w:rsidR="00E55AC8" w:rsidRDefault="00E55AC8" w:rsidP="008141C0">
      <w:r>
        <w:t>EXEC update_vdra_km('57328', TO_DATE('2024-05-07', 'YYYY-MM-DD'), 'Route15', 13980);</w:t>
      </w:r>
    </w:p>
    <w:p w14:paraId="538EB035" w14:textId="77777777" w:rsidR="00E55AC8" w:rsidRDefault="00E55AC8" w:rsidP="008141C0">
      <w:r>
        <w:t>EXEC update_vdra_km('57328', TO_DATE('2024-05-08', 'YYYY-MM-DD'), 'Route15', 14020);</w:t>
      </w:r>
    </w:p>
    <w:p w14:paraId="240AB912" w14:textId="77777777" w:rsidR="00E55AC8" w:rsidRDefault="00E55AC8" w:rsidP="008141C0">
      <w:r>
        <w:t>EXEC update_vdra_km('57328', TO_DATE('2024-05-09', 'YYYY-MM-DD'), 'Route15', 14020);</w:t>
      </w:r>
    </w:p>
    <w:p w14:paraId="4A6ABCE2" w14:textId="77777777" w:rsidR="00E55AC8" w:rsidRDefault="00E55AC8" w:rsidP="008141C0">
      <w:r>
        <w:t>EXEC update_vdra_km('57328', TO_DATE('2024-05-10', 'YYYY-MM-DD'), 'Route12', 14100);</w:t>
      </w:r>
    </w:p>
    <w:p w14:paraId="7BDCFFAB" w14:textId="77777777" w:rsidR="00E55AC8" w:rsidRDefault="00E55AC8" w:rsidP="008141C0">
      <w:r>
        <w:t>EXEC update_vdra_km('57328', TO_DATE('2024-05-12', 'YYYY-MM-DD'), 'Route12', 14150);</w:t>
      </w:r>
    </w:p>
    <w:p w14:paraId="68492D98" w14:textId="77777777" w:rsidR="00E55AC8" w:rsidRDefault="00E55AC8" w:rsidP="008141C0">
      <w:r>
        <w:t>EXEC update_vdra_km('57328', TO_DATE('2024-05-13', 'YYYY-MM-DD'), 'Route12', 14200);</w:t>
      </w:r>
    </w:p>
    <w:p w14:paraId="5A66FE67" w14:textId="77777777" w:rsidR="00E55AC8" w:rsidRDefault="00E55AC8" w:rsidP="008141C0">
      <w:r>
        <w:t>EXEC update_vdra_km('57328', TO_DATE('2024-05-14', 'YYYY-MM-DD'), 'Route12', 14250);</w:t>
      </w:r>
    </w:p>
    <w:p w14:paraId="3C3A9B9F" w14:textId="77777777" w:rsidR="00E55AC8" w:rsidRDefault="00E55AC8" w:rsidP="008141C0">
      <w:r>
        <w:t>EXEC update_vdra_km('57328', TO_DATE('2024-05-15', 'YYYY-MM-DD'), 'Route12', 14300);</w:t>
      </w:r>
    </w:p>
    <w:p w14:paraId="2F70F350" w14:textId="77777777" w:rsidR="00E55AC8" w:rsidRDefault="00E55AC8" w:rsidP="008141C0">
      <w:r>
        <w:t>EXEC update_vdra_km('57328', TO_DATE('2024-05-16', 'YYYY-MM-DD'), 'Route12', 14350);</w:t>
      </w:r>
    </w:p>
    <w:p w14:paraId="1B3301A8" w14:textId="77777777" w:rsidR="00E55AC8" w:rsidRDefault="00E55AC8" w:rsidP="008141C0">
      <w:r>
        <w:lastRenderedPageBreak/>
        <w:t>EXEC update_vdra_km('57328', TO_DATE('2024-05-17', 'YYYY-MM-DD'), 'Route12', 14400);</w:t>
      </w:r>
    </w:p>
    <w:p w14:paraId="0ED34959" w14:textId="77777777" w:rsidR="00E55AC8" w:rsidRDefault="00E55AC8" w:rsidP="008141C0">
      <w:r>
        <w:t>EXEC update_vdra_km('57328', TO_DATE('2024-05-18', 'YYYY-MM-DD'), 'Route12', 14300);</w:t>
      </w:r>
    </w:p>
    <w:p w14:paraId="5AB1A177" w14:textId="77777777" w:rsidR="00E55AC8" w:rsidRDefault="00E55AC8" w:rsidP="008141C0">
      <w:r>
        <w:t>EXEC update_vdra_km('57328', TO_DATE('2024-05-19', 'YYYY-MM-DD'), 'Route12', 13000);</w:t>
      </w:r>
    </w:p>
    <w:p w14:paraId="6B8C2CAB" w14:textId="77777777" w:rsidR="00E55AC8" w:rsidRDefault="00E55AC8" w:rsidP="008141C0">
      <w:r>
        <w:t>EXEC update_vdra_km('57328', TO_DATE('2024-05-20', 'YYYY-MM-DD'), 'Route12', 13050);</w:t>
      </w:r>
    </w:p>
    <w:p w14:paraId="7B9A7F2C" w14:textId="77777777" w:rsidR="00E55AC8" w:rsidRDefault="00E55AC8" w:rsidP="008141C0">
      <w:r>
        <w:t>EXEC update_vdra_km('57328', TO_DATE('2024-05-21', 'YYYY-MM-DD'), 'Route12', 14200);</w:t>
      </w:r>
    </w:p>
    <w:p w14:paraId="710DC021" w14:textId="77777777" w:rsidR="00E55AC8" w:rsidRDefault="00E55AC8" w:rsidP="008141C0">
      <w:r>
        <w:t>EXEC update_vdra_km('57328', TO_DATE('2024-05-22', 'YYYY-MM-DD'), 'Route12', 14650);</w:t>
      </w:r>
    </w:p>
    <w:p w14:paraId="3790A9A6" w14:textId="77777777" w:rsidR="00E55AC8" w:rsidRDefault="00E55AC8" w:rsidP="008141C0">
      <w:r>
        <w:t>EXEC update_vdra_km('57328', TO_DATE('2024-05-23', 'YYYY-MM-DD'), 'Route12', 14700);</w:t>
      </w:r>
    </w:p>
    <w:p w14:paraId="43C9224A" w14:textId="77777777" w:rsidR="00E55AC8" w:rsidRDefault="00E55AC8" w:rsidP="008141C0">
      <w:r>
        <w:t>EXEC update_vdra_km('57328', TO_DATE('2024-05-24', 'YYYY-MM-DD'), 'Route12', 14750);</w:t>
      </w:r>
    </w:p>
    <w:p w14:paraId="16355AAF" w14:textId="77777777" w:rsidR="00E55AC8" w:rsidRDefault="00E55AC8" w:rsidP="008141C0">
      <w:r>
        <w:t>EXEC update_vdra_km('57328', TO_DATE('2024-05-25', 'YYYY-MM-DD'), 'Route12', 14800);</w:t>
      </w:r>
    </w:p>
    <w:p w14:paraId="17E4B156" w14:textId="77777777" w:rsidR="00E55AC8" w:rsidRDefault="00E55AC8" w:rsidP="008141C0">
      <w:r>
        <w:t>EXEC update_vdra_km('57328', TO_DATE('2024-05-26', 'YYYY-MM-DD'), 'Route12', 14850);</w:t>
      </w:r>
    </w:p>
    <w:p w14:paraId="3B73E7D7" w14:textId="77777777" w:rsidR="00E55AC8" w:rsidRDefault="00E55AC8" w:rsidP="008141C0">
      <w:r>
        <w:t>EXEC update_vdra_km('57328', TO_DATE('2024-05-27', 'YYYY-MM-DD'), 'Route12', 14900);</w:t>
      </w:r>
    </w:p>
    <w:p w14:paraId="6891F467" w14:textId="77777777" w:rsidR="00E55AC8" w:rsidRDefault="00E55AC8" w:rsidP="008141C0">
      <w:r>
        <w:t>EXEC update_vdra_km('57328', TO_DATE('2024-05-28', 'YYYY-MM-DD'), 'Route12', 14950);</w:t>
      </w:r>
    </w:p>
    <w:p w14:paraId="4259F054" w14:textId="77777777" w:rsidR="00E55AC8" w:rsidRDefault="00E55AC8" w:rsidP="008141C0">
      <w:r>
        <w:t>EXEC update_vdra_km('57328', TO_DATE('2024-05-29', 'YYYY-MM-DD'), 'Route12', 15000);</w:t>
      </w:r>
    </w:p>
    <w:p w14:paraId="0F65A959" w14:textId="77777777" w:rsidR="00E55AC8" w:rsidRDefault="00E55AC8" w:rsidP="008141C0">
      <w:r>
        <w:t>EXEC update_vdra_km('57328', TO_DATE('2024-05-30', 'YYYY-MM-DD'), 'Route12', 15050);</w:t>
      </w:r>
    </w:p>
    <w:p w14:paraId="4A1E8536" w14:textId="77777777" w:rsidR="00E55AC8" w:rsidRDefault="00E55AC8" w:rsidP="008141C0">
      <w:r>
        <w:t>EXEC update_vdra_km('57328', TO_DATE('2024-05-31', 'YYYY-MM-DD'), 'Route12', 15100);</w:t>
      </w:r>
    </w:p>
    <w:p w14:paraId="0FE94635" w14:textId="77777777" w:rsidR="00E55AC8" w:rsidRDefault="00E55AC8" w:rsidP="008141C0">
      <w:r>
        <w:t>EXEC update_vdra_km('57328', TO_DATE('2024-06-01', 'YYYY-MM-DD'), 'Route12', 15150);</w:t>
      </w:r>
    </w:p>
    <w:p w14:paraId="03370DB7" w14:textId="77777777" w:rsidR="00E55AC8" w:rsidRDefault="00E55AC8" w:rsidP="008141C0">
      <w:r>
        <w:t>EXEC update_vdra_km('57328', TO_DATE('2024-06-02', 'YYYY-MM-DD'), 'Route12', 15200);</w:t>
      </w:r>
    </w:p>
    <w:p w14:paraId="7215CA44" w14:textId="77777777" w:rsidR="00E55AC8" w:rsidRDefault="00E55AC8" w:rsidP="008141C0">
      <w:r>
        <w:t>EXEC update_vdra_km('57328', TO_DATE('2024-06-03', 'YYYY-MM-DD'), 'Route12', 15300);</w:t>
      </w:r>
    </w:p>
    <w:p w14:paraId="48FD9A07" w14:textId="77777777" w:rsidR="00E55AC8" w:rsidRDefault="00E55AC8" w:rsidP="008141C0">
      <w:r>
        <w:t>EXEC update_vdra_km('57328', TO_DATE('2024-06-04', 'YYYY-MM-DD'), 'Route12', 15350);</w:t>
      </w:r>
    </w:p>
    <w:p w14:paraId="440ACA98" w14:textId="77777777" w:rsidR="00E55AC8" w:rsidRDefault="00E55AC8" w:rsidP="008141C0">
      <w:r>
        <w:t>EXEC update_vdra_km('57328', TO_DATE('2024-06-05', 'YYYY-MM-DD'), 'Route11', 15400);</w:t>
      </w:r>
    </w:p>
    <w:p w14:paraId="6D0B1111" w14:textId="77777777" w:rsidR="00E55AC8" w:rsidRDefault="00E55AC8" w:rsidP="008141C0">
      <w:r>
        <w:t>EXEC update_vdra_km('57328', TO_DATE('2024-06-06', 'YYYY-MM-DD'), 'Route11', 15420);</w:t>
      </w:r>
    </w:p>
    <w:p w14:paraId="5C9AAFF0" w14:textId="77777777" w:rsidR="00E55AC8" w:rsidRDefault="00E55AC8" w:rsidP="008141C0">
      <w:r>
        <w:t>EXEC update_vdra_km('57328', TO_DATE('2024-06-07', 'YYYY-MM-DD'), 'Route11', 15440);</w:t>
      </w:r>
    </w:p>
    <w:p w14:paraId="355C6048" w14:textId="77777777" w:rsidR="00E55AC8" w:rsidRDefault="00E55AC8" w:rsidP="008141C0">
      <w:r>
        <w:t>EXEC update_vdra_km('57328', TO_DATE('2024-06-08', 'YYYY-MM-DD'), 'Route11', 15420);</w:t>
      </w:r>
    </w:p>
    <w:p w14:paraId="33E678AF" w14:textId="77777777" w:rsidR="00E55AC8" w:rsidRDefault="00E55AC8" w:rsidP="008141C0">
      <w:r>
        <w:t>EXEC update_vdra_km('57328', TO_DATE('2024-06-09', 'YYYY-MM-DD'), 'Route11', 15480);</w:t>
      </w:r>
    </w:p>
    <w:p w14:paraId="2BB092D7" w14:textId="77777777" w:rsidR="00E55AC8" w:rsidRDefault="00E55AC8" w:rsidP="008141C0">
      <w:r>
        <w:t>EXEC update_vdra_km('57328', TO_DATE('2024-06-10', 'YYYY-MM-DD'), 'Route11', 15500);</w:t>
      </w:r>
    </w:p>
    <w:p w14:paraId="2FFDFD9A" w14:textId="77777777" w:rsidR="00E55AC8" w:rsidRDefault="00E55AC8" w:rsidP="008141C0">
      <w:r>
        <w:lastRenderedPageBreak/>
        <w:t>EXEC update_vdra_km('57328', TO_DATE('2024-06-12', 'YYYY-MM-DD'), 'Route11', 15520);</w:t>
      </w:r>
    </w:p>
    <w:p w14:paraId="3DF6B8F7" w14:textId="77777777" w:rsidR="00E55AC8" w:rsidRDefault="00E55AC8" w:rsidP="008141C0">
      <w:r>
        <w:t>EXEC update_vdra_km('57328', TO_DATE('2024-06-13', 'YYYY-MM-DD'), 'Route11', 15540);</w:t>
      </w:r>
    </w:p>
    <w:p w14:paraId="3D22A22A" w14:textId="77777777" w:rsidR="00E55AC8" w:rsidRDefault="00E55AC8" w:rsidP="008141C0">
      <w:r>
        <w:t>EXEC update_vdra_km('57328', TO_DATE('2024-06-14', 'YYYY-MM-DD'), 'Route11', 15520);</w:t>
      </w:r>
    </w:p>
    <w:p w14:paraId="74B3F534" w14:textId="77777777" w:rsidR="00E55AC8" w:rsidRDefault="00E55AC8" w:rsidP="008141C0">
      <w:r>
        <w:t>EXEC update_vdra_km('57328', TO_DATE('2024-06-15', 'YYYY-MM-DD'), 'Route11', 15580);</w:t>
      </w:r>
    </w:p>
    <w:p w14:paraId="36D2C4D3" w14:textId="77777777" w:rsidR="00E55AC8" w:rsidRDefault="00E55AC8" w:rsidP="008141C0">
      <w:r>
        <w:t>EXEC update_vdra_km('57328', TO_DATE('2024-06-16', 'YYYY-MM-DD'), 'Route11', 15200);</w:t>
      </w:r>
    </w:p>
    <w:p w14:paraId="4ED5B2EF" w14:textId="77777777" w:rsidR="00E55AC8" w:rsidRDefault="00E55AC8" w:rsidP="008141C0">
      <w:r>
        <w:t>EXEC update_vdra_km('57328', TO_DATE('2024-06-17', 'YYYY-MM-DD'), 'Route11', 15620);</w:t>
      </w:r>
    </w:p>
    <w:p w14:paraId="773E6452" w14:textId="77777777" w:rsidR="00E55AC8" w:rsidRDefault="00E55AC8" w:rsidP="008141C0">
      <w:r>
        <w:t>EXEC update_vdra_km('57328', TO_DATE('2024-06-18', 'YYYY-MM-DD'), 'Route11', 15640);</w:t>
      </w:r>
    </w:p>
    <w:p w14:paraId="2F9B9467" w14:textId="77777777" w:rsidR="00E55AC8" w:rsidRDefault="00E55AC8" w:rsidP="008141C0">
      <w:r>
        <w:t>EXEC update_vdra_km('57328', TO_DATE('2024-06-19', 'YYYY-MM-DD'), 'Route11', 15620);</w:t>
      </w:r>
    </w:p>
    <w:p w14:paraId="7E98FB92" w14:textId="77777777" w:rsidR="00E55AC8" w:rsidRDefault="00E55AC8" w:rsidP="008141C0">
      <w:r>
        <w:t>EXEC update_vdra_km('57328', TO_DATE('2024-06-20', 'YYYY-MM-DD'), 'Route11', 15680);</w:t>
      </w:r>
    </w:p>
    <w:p w14:paraId="4DF80D2B" w14:textId="77777777" w:rsidR="00E55AC8" w:rsidRDefault="00E55AC8" w:rsidP="008141C0">
      <w:r>
        <w:t>EXEC update_vdra_km('57328', TO_DATE('2024-06-21', 'YYYY-MM-DD'), 'Route11', 15700);</w:t>
      </w:r>
    </w:p>
    <w:p w14:paraId="401E117F" w14:textId="77777777" w:rsidR="00E55AC8" w:rsidRDefault="00E55AC8" w:rsidP="008141C0">
      <w:r>
        <w:t>EXEC update_vdra_km('57328', TO_DATE('2024-06-22', 'YYYY-MM-DD'), 'Route11', 15720);</w:t>
      </w:r>
    </w:p>
    <w:p w14:paraId="5C921E09" w14:textId="77777777" w:rsidR="00E55AC8" w:rsidRDefault="00E55AC8" w:rsidP="008141C0">
      <w:r>
        <w:t>EXEC update_vdra_km('57328', TO_DATE('2024-06-23', 'YYYY-MM-DD'), 'Route11', 15740);</w:t>
      </w:r>
    </w:p>
    <w:p w14:paraId="6C97247F" w14:textId="77777777" w:rsidR="00E55AC8" w:rsidRDefault="00E55AC8" w:rsidP="008141C0">
      <w:r>
        <w:t>EXEC update_vdra_km('57328', TO_DATE('2024-06-24', 'YYYY-MM-DD'), 'Route11', 15720);</w:t>
      </w:r>
    </w:p>
    <w:p w14:paraId="7D60052F" w14:textId="77777777" w:rsidR="00E55AC8" w:rsidRDefault="00E55AC8" w:rsidP="008141C0">
      <w:r>
        <w:t>EXEC update_vdra_km('57328', TO_DATE('2024-06-25', 'YYYY-MM-DD'), 'Route11', 15780);</w:t>
      </w:r>
    </w:p>
    <w:p w14:paraId="67B3CF3D" w14:textId="77777777" w:rsidR="00E55AC8" w:rsidRDefault="00E55AC8" w:rsidP="008141C0">
      <w:r>
        <w:t>EXEC update_vdra_km('57328', TO_DATE('2024-06-26', 'YYYY-MM-DD'), 'Route11', 15800);</w:t>
      </w:r>
    </w:p>
    <w:p w14:paraId="7822380A" w14:textId="77777777" w:rsidR="00E55AC8" w:rsidRDefault="00E55AC8" w:rsidP="008141C0">
      <w:r>
        <w:t>EXEC update_vdra_km('57328', TO_DATE('2024-06-27', 'YYYY-MM-DD'), 'Route11', 15820);</w:t>
      </w:r>
    </w:p>
    <w:p w14:paraId="53CCD284" w14:textId="77777777" w:rsidR="00E55AC8" w:rsidRDefault="00E55AC8" w:rsidP="008141C0">
      <w:r>
        <w:t>EXEC update_vdra_km('57328', TO_DATE('2024-06-28', 'YYYY-MM-DD'), 'Route11', 15840);</w:t>
      </w:r>
    </w:p>
    <w:p w14:paraId="73B4E798" w14:textId="77777777" w:rsidR="00E55AC8" w:rsidRDefault="00E55AC8" w:rsidP="008141C0">
      <w:r>
        <w:t>EXEC update_vdra_km('57328', TO_DATE('2024-06-29', 'YYYY-MM-DD'), 'Route11', 15820);</w:t>
      </w:r>
    </w:p>
    <w:p w14:paraId="7E25A3A8" w14:textId="77777777" w:rsidR="00E55AC8" w:rsidRDefault="00E55AC8" w:rsidP="008141C0">
      <w:r>
        <w:t>EXEC update_vdra_km('57328', TO_DATE('2024-06-30', 'YYYY-MM-DD'), 'Route11', 15880);</w:t>
      </w:r>
    </w:p>
    <w:p w14:paraId="05046463" w14:textId="77777777" w:rsidR="00E55AC8" w:rsidRDefault="00E55AC8" w:rsidP="008141C0">
      <w:r>
        <w:t>EXEC update_vdra_km('57328', TO_DATE('2024-07-01', 'YYYY-MM-DD'), 'Route11', 15900);</w:t>
      </w:r>
    </w:p>
    <w:p w14:paraId="148BE34A" w14:textId="77777777" w:rsidR="00E55AC8" w:rsidRDefault="00E55AC8" w:rsidP="008141C0">
      <w:r>
        <w:t>EXEC update_vdra_km('57328', TO_DATE('2024-07-02', 'YYYY-MM-DD'), 'Route11', 15920);</w:t>
      </w:r>
    </w:p>
    <w:p w14:paraId="559B3FA2" w14:textId="77777777" w:rsidR="00E55AC8" w:rsidRDefault="00E55AC8" w:rsidP="008141C0">
      <w:r>
        <w:t>EXEC update_vdra_km('57328', TO_DATE('2024-07-03', 'YYYY-MM-DD'), 'Route11', 15940);</w:t>
      </w:r>
    </w:p>
    <w:p w14:paraId="3FE51B12" w14:textId="77777777" w:rsidR="00E55AC8" w:rsidRDefault="00E55AC8" w:rsidP="008141C0">
      <w:r>
        <w:t>EXEC update_vdra_km('57328', TO_DATE('2024-07-04', 'YYYY-MM-DD'), 'Route11', 15920);</w:t>
      </w:r>
    </w:p>
    <w:p w14:paraId="534C469F" w14:textId="77777777" w:rsidR="00E55AC8" w:rsidRDefault="00E55AC8" w:rsidP="008141C0">
      <w:r>
        <w:t>EXEC update_vdra_km('57328', TO_DATE('2024-07-05', 'YYYY-MM-DD'), 'Route11', 15980);</w:t>
      </w:r>
    </w:p>
    <w:p w14:paraId="303E2DBC" w14:textId="77777777" w:rsidR="00E55AC8" w:rsidRDefault="00E55AC8" w:rsidP="008141C0">
      <w:r>
        <w:t>EXEC update_vdra_km('57328', TO_DATE('2024-07-06', 'YYYY-MM-DD'), 'Route11', 12000);</w:t>
      </w:r>
    </w:p>
    <w:p w14:paraId="5C6D5552" w14:textId="77777777" w:rsidR="00E55AC8" w:rsidRDefault="00E55AC8" w:rsidP="008141C0">
      <w:r>
        <w:lastRenderedPageBreak/>
        <w:t>EXEC update_vdra_km('57328', TO_DATE('2024-07-07', 'YYYY-MM-DD'), 'Route11', 12020);</w:t>
      </w:r>
    </w:p>
    <w:p w14:paraId="696F0453" w14:textId="77777777" w:rsidR="00E55AC8" w:rsidRDefault="00E55AC8" w:rsidP="008141C0">
      <w:r>
        <w:t>EXEC update_vdra_km('57328', TO_DATE('2024-07-08', 'YYYY-MM-DD'), 'Route11', 12040);</w:t>
      </w:r>
    </w:p>
    <w:p w14:paraId="6305E6AD" w14:textId="77777777" w:rsidR="00E55AC8" w:rsidRDefault="00E55AC8" w:rsidP="008141C0">
      <w:r>
        <w:t>EXEC update_vdra_km('57328', TO_DATE('2024-07-09', 'YYYY-MM-DD'), 'Route11', 12020);</w:t>
      </w:r>
    </w:p>
    <w:p w14:paraId="746F64B8" w14:textId="77777777" w:rsidR="00E55AC8" w:rsidRDefault="00E55AC8" w:rsidP="008141C0">
      <w:r>
        <w:t>EXEC update_vdra_km('57328', TO_DATE('2024-07-10', 'YYYY-MM-DD'), 'Route11', 12080);</w:t>
      </w:r>
    </w:p>
    <w:p w14:paraId="7077D9EE" w14:textId="77777777" w:rsidR="00E55AC8" w:rsidRDefault="00E55AC8" w:rsidP="008141C0">
      <w:r>
        <w:t>EXEC update_vdra_km('57328', TO_DATE('2024-07-12', 'YYYY-MM-DD'), 'Route11', 16100);</w:t>
      </w:r>
    </w:p>
    <w:p w14:paraId="40F07FAA" w14:textId="77777777" w:rsidR="00E55AC8" w:rsidRDefault="00E55AC8" w:rsidP="008141C0">
      <w:r>
        <w:t>EXEC update_vdra_km('57328', TO_DATE('2024-07-13', 'YYYY-MM-DD'), 'Route11', 16120);</w:t>
      </w:r>
    </w:p>
    <w:p w14:paraId="655E6E81" w14:textId="77777777" w:rsidR="00E55AC8" w:rsidRDefault="00E55AC8" w:rsidP="008141C0">
      <w:r>
        <w:t>EXEC update_vdra_km('57328', TO_DATE('2024-07-14', 'YYYY-MM-DD'), 'Route11', 16140);</w:t>
      </w:r>
    </w:p>
    <w:p w14:paraId="72C22B38" w14:textId="77777777" w:rsidR="00E55AC8" w:rsidRDefault="00E55AC8" w:rsidP="008141C0">
      <w:r>
        <w:t>EXEC update_vdra_km('57328', TO_DATE('2024-07-15', 'YYYY-MM-DD'), 'Route11', 16120);</w:t>
      </w:r>
    </w:p>
    <w:p w14:paraId="1E00F3D0" w14:textId="77777777" w:rsidR="00E55AC8" w:rsidRDefault="00E55AC8" w:rsidP="008141C0">
      <w:r>
        <w:t>EXEC update_vdra_km('57328', TO_DATE('2024-07-16', 'YYYY-MM-DD'), 'Route11', 16180);</w:t>
      </w:r>
    </w:p>
    <w:p w14:paraId="25963EC4" w14:textId="77777777" w:rsidR="00E55AC8" w:rsidRDefault="00E55AC8" w:rsidP="008141C0">
      <w:r>
        <w:t>EXEC update_vdra_km('57328', TO_DATE('2024-07-17', 'YYYY-MM-DD'), 'Route11', 16200);</w:t>
      </w:r>
    </w:p>
    <w:p w14:paraId="0FF2B4A1" w14:textId="77777777" w:rsidR="00E55AC8" w:rsidRDefault="00E55AC8" w:rsidP="008141C0">
      <w:r>
        <w:t>EXEC update_vdra_km('57328', TO_DATE('2024-07-18', 'YYYY-MM-DD'), 'Route11', 16220);</w:t>
      </w:r>
    </w:p>
    <w:p w14:paraId="6D084CA4" w14:textId="77777777" w:rsidR="00E55AC8" w:rsidRDefault="00E55AC8" w:rsidP="008141C0">
      <w:r>
        <w:t>EXEC update_vdra_km('57328', TO_DATE('2024-07-19', 'YYYY-MM-DD'), 'Route11', 16240);</w:t>
      </w:r>
    </w:p>
    <w:p w14:paraId="72712CB5" w14:textId="77777777" w:rsidR="00E55AC8" w:rsidRDefault="00E55AC8" w:rsidP="008141C0">
      <w:r>
        <w:t>EXEC update_vdra_km('57328', TO_DATE('2024-07-20', 'YYYY-MM-DD'), 'Route11', 16220);</w:t>
      </w:r>
    </w:p>
    <w:p w14:paraId="7ACD02A1" w14:textId="77777777" w:rsidR="00E55AC8" w:rsidRDefault="00E55AC8" w:rsidP="008141C0">
      <w:r>
        <w:t>EXEC update_vdra_km('57328', TO_DATE('2024-07-21', 'YYYY-MM-DD'), 'Route11', 16280);</w:t>
      </w:r>
    </w:p>
    <w:p w14:paraId="25EAC377" w14:textId="77777777" w:rsidR="00E55AC8" w:rsidRDefault="00E55AC8" w:rsidP="008141C0">
      <w:r>
        <w:t>EXEC update_vdra_km('57328', TO_DATE('2024-07-22', 'YYYY-MM-DD'), 'Route11', 16300);</w:t>
      </w:r>
    </w:p>
    <w:p w14:paraId="3A597224" w14:textId="77777777" w:rsidR="00E55AC8" w:rsidRDefault="00E55AC8" w:rsidP="008141C0">
      <w:r>
        <w:t>EXEC update_vdra_km('57328', TO_DATE('2024-07-23', 'YYYY-MM-DD'), 'Route11', 16320);</w:t>
      </w:r>
    </w:p>
    <w:p w14:paraId="147C949D" w14:textId="77777777" w:rsidR="00E55AC8" w:rsidRDefault="00E55AC8" w:rsidP="008141C0">
      <w:r>
        <w:t>EXEC update_vdra_km('57328', TO_DATE('2024-07-24', 'YYYY-MM-DD'), 'Route11', 16340);</w:t>
      </w:r>
    </w:p>
    <w:p w14:paraId="0A5E1418" w14:textId="77777777" w:rsidR="00E55AC8" w:rsidRDefault="00E55AC8" w:rsidP="008141C0">
      <w:r>
        <w:t>EXEC update_vdra_km('57328', TO_DATE('2024-07-25', 'YYYY-MM-DD'), 'Route11', 16320);</w:t>
      </w:r>
    </w:p>
    <w:p w14:paraId="56359404" w14:textId="77777777" w:rsidR="00E55AC8" w:rsidRDefault="00E55AC8" w:rsidP="008141C0">
      <w:r>
        <w:t>EXEC update_vdra_km('57328', TO_DATE('2024-07-26', 'YYYY-MM-DD'), 'Route11', 16380);</w:t>
      </w:r>
    </w:p>
    <w:p w14:paraId="607C393D" w14:textId="77777777" w:rsidR="00E55AC8" w:rsidRDefault="00E55AC8" w:rsidP="008141C0">
      <w:r>
        <w:t>EXEC update_vdra_km('57328', TO_DATE('2024-07-27', 'YYYY-MM-DD'), 'Route11', 16400);</w:t>
      </w:r>
    </w:p>
    <w:p w14:paraId="18ACC68F" w14:textId="77777777" w:rsidR="00E55AC8" w:rsidRDefault="00E55AC8" w:rsidP="008141C0">
      <w:r>
        <w:t>EXEC update_vdra_km('57328', TO_DATE('2024-07-28', 'YYYY-MM-DD'), 'Route11', 16420);</w:t>
      </w:r>
    </w:p>
    <w:p w14:paraId="374A16EB" w14:textId="77777777" w:rsidR="00E55AC8" w:rsidRDefault="00E55AC8" w:rsidP="008141C0">
      <w:r>
        <w:t>EXEC update_vdra_km('57328', TO_DATE('2024-07-29', 'YYYY-MM-DD'), 'Route11', 16420);</w:t>
      </w:r>
    </w:p>
    <w:p w14:paraId="305E0D57" w14:textId="77777777" w:rsidR="00E55AC8" w:rsidRDefault="00E55AC8" w:rsidP="008141C0">
      <w:r>
        <w:t>EXEC update_vdra_km('57328', TO_DATE('2024-07-30', 'YYYY-MM-DD'), 'Route11', 16420);</w:t>
      </w:r>
    </w:p>
    <w:p w14:paraId="23327F86" w14:textId="77777777" w:rsidR="00E55AC8" w:rsidRDefault="00E55AC8" w:rsidP="008141C0">
      <w:r>
        <w:t>EXEC update_vdra_km('57328', TO_DATE('2024-07-31', 'YYYY-MM-DD'), 'Route11', 16420);</w:t>
      </w:r>
    </w:p>
    <w:p w14:paraId="63530501" w14:textId="77777777" w:rsidR="00E55AC8" w:rsidRDefault="00E55AC8" w:rsidP="008141C0">
      <w:r>
        <w:t>EXEC update_vdra_km('57328', TO_DATE('2024-08-01', 'YYYY-MM-DD'), 'Route15', 16420);</w:t>
      </w:r>
    </w:p>
    <w:p w14:paraId="02F3E297" w14:textId="77777777" w:rsidR="00E55AC8" w:rsidRDefault="00E55AC8" w:rsidP="008141C0">
      <w:r>
        <w:lastRenderedPageBreak/>
        <w:t>EXEC update_vdra_km('57328', TO_DATE('2024-08-02', 'YYYY-MM-DD'), 'Route15', 16420);</w:t>
      </w:r>
    </w:p>
    <w:p w14:paraId="61486B8F" w14:textId="77777777" w:rsidR="00E55AC8" w:rsidRDefault="00E55AC8" w:rsidP="008141C0">
      <w:r>
        <w:t>EXEC update_vdra_km('57328', TO_DATE('2024-08-03', 'YYYY-MM-DD'), 'Route15', 16420);</w:t>
      </w:r>
    </w:p>
    <w:p w14:paraId="32532957" w14:textId="77777777" w:rsidR="00E55AC8" w:rsidRDefault="00E55AC8" w:rsidP="008141C0">
      <w:r>
        <w:t>EXEC update_vdra_km('57328', TO_DATE('2024-08-04', 'YYYY-MM-DD'), 'Route15', 16500);</w:t>
      </w:r>
    </w:p>
    <w:p w14:paraId="3B65B7A9" w14:textId="77777777" w:rsidR="00E55AC8" w:rsidRDefault="00E55AC8" w:rsidP="008141C0">
      <w:r>
        <w:t>EXEC update_vdra_km('57328', TO_DATE('2024-08-05', 'YYYY-MM-DD'), 'Route15', 16500);</w:t>
      </w:r>
    </w:p>
    <w:p w14:paraId="4843AC0E" w14:textId="77777777" w:rsidR="00E55AC8" w:rsidRDefault="00E55AC8" w:rsidP="008141C0">
      <w:r>
        <w:t>EXEC update_vdra_km('57328', TO_DATE('2024-08-06', 'YYYY-MM-DD'), 'Route15', 16500);</w:t>
      </w:r>
    </w:p>
    <w:p w14:paraId="672C70DF" w14:textId="77777777" w:rsidR="00E55AC8" w:rsidRDefault="00E55AC8" w:rsidP="008141C0">
      <w:r>
        <w:t>EXEC update_vdra_km('57328', TO_DATE('2024-08-07', 'YYYY-MM-DD'), 'Route15', 16500);</w:t>
      </w:r>
    </w:p>
    <w:p w14:paraId="2EF30869" w14:textId="77777777" w:rsidR="00E55AC8" w:rsidRDefault="00E55AC8" w:rsidP="008141C0">
      <w:r>
        <w:t>EXEC update_vdra_km('57328', TO_DATE('2024-08-08', 'YYYY-MM-DD'), 'Route15', 16500);</w:t>
      </w:r>
    </w:p>
    <w:p w14:paraId="3C965F1D" w14:textId="77777777" w:rsidR="00E55AC8" w:rsidRDefault="00E55AC8" w:rsidP="008141C0">
      <w:r>
        <w:t>EXEC update_vdra_km('57328', TO_DATE('2024-08-09', 'YYYY-MM-DD'), 'Route15', 16500);</w:t>
      </w:r>
    </w:p>
    <w:p w14:paraId="6FCBB380" w14:textId="77777777" w:rsidR="00E55AC8" w:rsidRDefault="00E55AC8" w:rsidP="008141C0">
      <w:r>
        <w:t>EXEC update_vdra_km('57328', TO_DATE('2024-08-10', 'YYYY-MM-DD'), 'Route12', 16500);</w:t>
      </w:r>
    </w:p>
    <w:p w14:paraId="74B218C7" w14:textId="77777777" w:rsidR="00E55AC8" w:rsidRDefault="00E55AC8" w:rsidP="008141C0">
      <w:r>
        <w:t>EXEC update_vdra_km('57328', TO_DATE('2024-08-12', 'YYYY-MM-DD'), 'Route12', 16550);</w:t>
      </w:r>
    </w:p>
    <w:p w14:paraId="6F6D7E0E" w14:textId="77777777" w:rsidR="00E55AC8" w:rsidRDefault="00E55AC8" w:rsidP="008141C0">
      <w:r>
        <w:t>EXEC update_vdra_km('57328', TO_DATE('2024-08-13', 'YYYY-MM-DD'), 'Route12', 16550);</w:t>
      </w:r>
    </w:p>
    <w:p w14:paraId="5689D15A" w14:textId="77777777" w:rsidR="00E55AC8" w:rsidRDefault="00E55AC8" w:rsidP="008141C0">
      <w:r>
        <w:t>EXEC update_vdra_km('57328', TO_DATE('2024-08-14', 'YYYY-MM-DD'), 'Route12', 16550);</w:t>
      </w:r>
    </w:p>
    <w:p w14:paraId="003143B0" w14:textId="77777777" w:rsidR="00E55AC8" w:rsidRDefault="00E55AC8" w:rsidP="008141C0">
      <w:r>
        <w:t>EXEC update_vdra_km('57328', TO_DATE('2024-08-15', 'YYYY-MM-DD'), 'Route12', 16550);</w:t>
      </w:r>
    </w:p>
    <w:p w14:paraId="7CFE702E" w14:textId="77777777" w:rsidR="00E55AC8" w:rsidRDefault="00E55AC8" w:rsidP="008141C0">
      <w:r>
        <w:t>EXEC update_vdra_km('57328', TO_DATE('2024-08-16', 'YYYY-MM-DD'), 'Route12', 16200);</w:t>
      </w:r>
    </w:p>
    <w:p w14:paraId="48228C39" w14:textId="77777777" w:rsidR="00E55AC8" w:rsidRDefault="00E55AC8" w:rsidP="008141C0">
      <w:r>
        <w:t>EXEC update_vdra_km('57328', TO_DATE('2024-08-17', 'YYYY-MM-DD'), 'Route12', 16200);</w:t>
      </w:r>
    </w:p>
    <w:p w14:paraId="706A43FD" w14:textId="77777777" w:rsidR="00E55AC8" w:rsidRDefault="00E55AC8" w:rsidP="008141C0">
      <w:r>
        <w:t>EXEC update_vdra_km('57328', TO_DATE('2024-08-18', 'YYYY-MM-DD'), 'Route12', 16200);</w:t>
      </w:r>
    </w:p>
    <w:p w14:paraId="37BF4695" w14:textId="77777777" w:rsidR="00E55AC8" w:rsidRDefault="00E55AC8" w:rsidP="008141C0">
      <w:r>
        <w:t>EXEC update_vdra_km('57328', TO_DATE('2024-08-19', 'YYYY-MM-DD'), 'Route12', 16200);</w:t>
      </w:r>
    </w:p>
    <w:p w14:paraId="40039DC4" w14:textId="77777777" w:rsidR="00E55AC8" w:rsidRDefault="00E55AC8" w:rsidP="008141C0">
      <w:r>
        <w:t>EXEC update_vdra_km('57328', TO_DATE('2024-08-20', 'YYYY-MM-DD'), 'Route12', 16200);</w:t>
      </w:r>
    </w:p>
    <w:p w14:paraId="65C847A9" w14:textId="77777777" w:rsidR="00E55AC8" w:rsidRDefault="00E55AC8" w:rsidP="008141C0">
      <w:r>
        <w:t>EXEC update_vdra_km('57328', TO_DATE('2024-08-21', 'YYYY-MM-DD'), 'Route12', 16650);</w:t>
      </w:r>
    </w:p>
    <w:p w14:paraId="4F7207F8" w14:textId="77777777" w:rsidR="00E55AC8" w:rsidRDefault="00E55AC8" w:rsidP="008141C0">
      <w:r>
        <w:t>EXEC update_vdra_km('57328', TO_DATE('2024-08-22', 'YYYY-MM-DD'), 'Route12', 16700);</w:t>
      </w:r>
    </w:p>
    <w:p w14:paraId="64A88C4F" w14:textId="77777777" w:rsidR="00E55AC8" w:rsidRDefault="00E55AC8" w:rsidP="008141C0">
      <w:r>
        <w:t>EXEC update_vdra_km('57328', TO_DATE('2024-08-23', 'YYYY-MM-DD'), 'Route12', 16700);</w:t>
      </w:r>
    </w:p>
    <w:p w14:paraId="311B9D06" w14:textId="77777777" w:rsidR="00E55AC8" w:rsidRDefault="00E55AC8" w:rsidP="008141C0">
      <w:r>
        <w:t>EXEC update_vdra_km('57328', TO_DATE('2024-08-24', 'YYYY-MM-DD'), 'Route12', 16700);</w:t>
      </w:r>
    </w:p>
    <w:p w14:paraId="0B63BF5B" w14:textId="77777777" w:rsidR="00E55AC8" w:rsidRDefault="00E55AC8" w:rsidP="008141C0">
      <w:r>
        <w:t>EXEC update_vdra_km('57328', TO_DATE('2024-08-25', 'YYYY-MM-DD'), 'Route12', 16700);</w:t>
      </w:r>
    </w:p>
    <w:p w14:paraId="0CB0C72D" w14:textId="77777777" w:rsidR="00E55AC8" w:rsidRDefault="00E55AC8" w:rsidP="008141C0">
      <w:r>
        <w:t>EXEC update_vdra_km('57328', TO_DATE('2024-08-26', 'YYYY-MM-DD'), 'Route12', 16700);</w:t>
      </w:r>
    </w:p>
    <w:p w14:paraId="74D5B6E7" w14:textId="77777777" w:rsidR="00E55AC8" w:rsidRDefault="00E55AC8" w:rsidP="008141C0">
      <w:r>
        <w:t>EXEC update_vdra_km('57328', TO_DATE('2024-08-27', 'YYYY-MM-DD'), 'Route12', 16700);</w:t>
      </w:r>
    </w:p>
    <w:p w14:paraId="45D6A68A" w14:textId="77777777" w:rsidR="00E55AC8" w:rsidRDefault="00E55AC8" w:rsidP="008141C0">
      <w:r>
        <w:lastRenderedPageBreak/>
        <w:t>EXEC update_vdra_km('57328', TO_DATE('2024-08-28', 'YYYY-MM-DD'), 'Route12', 16700);</w:t>
      </w:r>
    </w:p>
    <w:p w14:paraId="56BFE841" w14:textId="77777777" w:rsidR="00E55AC8" w:rsidRDefault="00E55AC8" w:rsidP="008141C0">
      <w:r>
        <w:t>EXEC update_vdra_km('57328', TO_DATE('2024-08-29', 'YYYY-MM-DD'), 'Route15', 16700);</w:t>
      </w:r>
    </w:p>
    <w:p w14:paraId="1B3DE393" w14:textId="77777777" w:rsidR="00E55AC8" w:rsidRDefault="00E55AC8" w:rsidP="008141C0">
      <w:r>
        <w:t>EXEC update_vdra_km('57328', TO_DATE('2024-08-30', 'YYYY-MM-DD'), 'Route15', 16740);</w:t>
      </w:r>
    </w:p>
    <w:p w14:paraId="30504FB3" w14:textId="77777777" w:rsidR="00E55AC8" w:rsidRDefault="00E55AC8" w:rsidP="008141C0">
      <w:r>
        <w:t>EXEC update_vdra_km('57328', TO_DATE('2024-09-01', 'YYYY-MM-DD'), 'Route15', 16740);</w:t>
      </w:r>
    </w:p>
    <w:p w14:paraId="140E62F1" w14:textId="77777777" w:rsidR="00E55AC8" w:rsidRDefault="00E55AC8" w:rsidP="008141C0">
      <w:r>
        <w:t>EXEC update_vdra_km('57328', TO_DATE('2024-09-02', 'YYYY-MM-DD'), 'Route15', 16740);</w:t>
      </w:r>
    </w:p>
    <w:p w14:paraId="06F67406" w14:textId="77777777" w:rsidR="00E55AC8" w:rsidRDefault="00E55AC8" w:rsidP="008141C0">
      <w:r>
        <w:t>EXEC update_vdra_km('57328', TO_DATE('2024-09-03', 'YYYY-MM-DD'), 'Route15', 16740);</w:t>
      </w:r>
    </w:p>
    <w:p w14:paraId="37CDADB2" w14:textId="77777777" w:rsidR="00E55AC8" w:rsidRDefault="00E55AC8" w:rsidP="008141C0">
      <w:r>
        <w:t>EXEC update_vdra_km('57328', TO_DATE('2024-09-04', 'YYYY-MM-DD'), 'Route15', 16780);</w:t>
      </w:r>
    </w:p>
    <w:p w14:paraId="688D633F" w14:textId="77777777" w:rsidR="00E55AC8" w:rsidRDefault="00E55AC8" w:rsidP="008141C0">
      <w:r>
        <w:t>EXEC update_vdra_km('57328', TO_DATE('2024-09-05', 'YYYY-MM-DD'), 'Route15', 16820);</w:t>
      </w:r>
    </w:p>
    <w:p w14:paraId="13256312" w14:textId="77777777" w:rsidR="00E55AC8" w:rsidRDefault="00E55AC8" w:rsidP="008141C0">
      <w:r>
        <w:t>EXEC update_vdra_km('57328', TO_DATE('2024-09-06', 'YYYY-MM-DD'), 'Route15', 16820);</w:t>
      </w:r>
    </w:p>
    <w:p w14:paraId="1C5674B2" w14:textId="77777777" w:rsidR="00E55AC8" w:rsidRDefault="00E55AC8" w:rsidP="008141C0">
      <w:r>
        <w:t>EXEC update_vdra_km('57328', TO_DATE('2024-09-07', 'YYYY-MM-DD'), 'Route15', 16820);</w:t>
      </w:r>
    </w:p>
    <w:p w14:paraId="3BC78B42" w14:textId="77777777" w:rsidR="00E55AC8" w:rsidRDefault="00E55AC8" w:rsidP="008141C0">
      <w:r>
        <w:t>EXEC update_vdra_km('57328', TO_DATE('2024-09-08', 'YYYY-MM-DD'), 'Route15', 16820);</w:t>
      </w:r>
    </w:p>
    <w:p w14:paraId="71363E76" w14:textId="77777777" w:rsidR="00E55AC8" w:rsidRDefault="00E55AC8" w:rsidP="008141C0">
      <w:r>
        <w:t>EXEC update_vdra_km('57328', TO_DATE('2024-09-09', 'YYYY-MM-DD'), 'Route15', 16820);</w:t>
      </w:r>
    </w:p>
    <w:p w14:paraId="49072CC1" w14:textId="77777777" w:rsidR="00E55AC8" w:rsidRDefault="00E55AC8" w:rsidP="008141C0">
      <w:r>
        <w:t>EXEC update_vdra_km('57328', TO_DATE('2024-09-10', 'YYYY-MM-DD'), 'Route15', 16820);</w:t>
      </w:r>
    </w:p>
    <w:p w14:paraId="334CB391" w14:textId="77777777" w:rsidR="00E55AC8" w:rsidRDefault="00E55AC8" w:rsidP="008141C0">
      <w:r>
        <w:t>EXEC update_vdra_km('57328', TO_DATE('2024-09-12', 'YYYY-MM-DD'), 'Route15', 16820);</w:t>
      </w:r>
    </w:p>
    <w:p w14:paraId="20919825" w14:textId="77777777" w:rsidR="00E55AC8" w:rsidRDefault="00E55AC8" w:rsidP="008141C0">
      <w:r>
        <w:t>EXEC update_vdra_km('57328', TO_DATE('2024-09-13', 'YYYY-MM-DD'), 'Route15', 16820);</w:t>
      </w:r>
    </w:p>
    <w:p w14:paraId="0C868E73" w14:textId="77777777" w:rsidR="00E55AC8" w:rsidRDefault="00E55AC8" w:rsidP="008141C0">
      <w:r>
        <w:t>EXEC update_vdra_km('57328', TO_DATE('2024-09-14', 'YYYY-MM-DD'), 'Route15', 16900);</w:t>
      </w:r>
    </w:p>
    <w:p w14:paraId="21137E70" w14:textId="77777777" w:rsidR="00E55AC8" w:rsidRDefault="00E55AC8" w:rsidP="008141C0">
      <w:r>
        <w:t>EXEC update_vdra_km('57328', TO_DATE('2024-09-15', 'YYYY-MM-DD'), 'Route15', 16900);</w:t>
      </w:r>
    </w:p>
    <w:p w14:paraId="03E64C0F" w14:textId="77777777" w:rsidR="00E55AC8" w:rsidRDefault="00E55AC8" w:rsidP="008141C0">
      <w:r>
        <w:t>EXEC update_vdra_km('57328', TO_DATE('2024-09-16', 'YYYY-MM-DD'), 'Route15', 16900);</w:t>
      </w:r>
    </w:p>
    <w:p w14:paraId="350085DC" w14:textId="77777777" w:rsidR="00E55AC8" w:rsidRDefault="00E55AC8" w:rsidP="008141C0">
      <w:r>
        <w:t>EXEC update_vdra_km('57328', TO_DATE('2024-09-17', 'YYYY-MM-DD'), 'Route15', 16900);</w:t>
      </w:r>
    </w:p>
    <w:p w14:paraId="701C1B6A" w14:textId="77777777" w:rsidR="00E55AC8" w:rsidRDefault="00E55AC8" w:rsidP="008141C0">
      <w:r>
        <w:t>EXEC update_vdra_km('57328', TO_DATE('2024-09-18', 'YYYY-MM-DD'), 'Route15', 16900);</w:t>
      </w:r>
    </w:p>
    <w:p w14:paraId="0154B131" w14:textId="77777777" w:rsidR="00E55AC8" w:rsidRDefault="00E55AC8" w:rsidP="008141C0">
      <w:r>
        <w:t>EXEC update_vdra_km('57328', TO_DATE('2024-09-19', 'YYYY-MM-DD'), 'Route15', 16900);</w:t>
      </w:r>
    </w:p>
    <w:p w14:paraId="291E45B2" w14:textId="77777777" w:rsidR="00E55AC8" w:rsidRDefault="00E55AC8" w:rsidP="008141C0">
      <w:r>
        <w:t>EXEC update_vdra_km('57328', TO_DATE('2024-09-20', 'YYYY-MM-DD'), 'Route15', 16900);</w:t>
      </w:r>
    </w:p>
    <w:p w14:paraId="09648D8B" w14:textId="77777777" w:rsidR="00E55AC8" w:rsidRDefault="00E55AC8" w:rsidP="008141C0">
      <w:r>
        <w:t>EXEC update_vdra_km('57328', TO_DATE('2024-09-21', 'YYYY-MM-DD'), 'Route15', 16900);</w:t>
      </w:r>
    </w:p>
    <w:p w14:paraId="7196BE3C" w14:textId="77777777" w:rsidR="00E55AC8" w:rsidRDefault="00E55AC8" w:rsidP="008141C0">
      <w:r>
        <w:t>EXEC update_vdra_km('57328', TO_DATE('2024-09-22', 'YYYY-MM-DD'), 'Route15', 16900);</w:t>
      </w:r>
    </w:p>
    <w:p w14:paraId="3F0CF6DA" w14:textId="77777777" w:rsidR="00E55AC8" w:rsidRDefault="00E55AC8" w:rsidP="008141C0">
      <w:r>
        <w:t>EXEC update_vdra_km('57328', TO_DATE('2024-09-23', 'YYYY-MM-DD'), 'Route15', 16900);</w:t>
      </w:r>
    </w:p>
    <w:p w14:paraId="6F66CC67" w14:textId="77777777" w:rsidR="00E55AC8" w:rsidRDefault="00E55AC8" w:rsidP="008141C0">
      <w:r>
        <w:lastRenderedPageBreak/>
        <w:t>EXEC update_vdra_km('57328', TO_DATE('2024-09-24', 'YYYY-MM-DD'), 'Route15', 16900);</w:t>
      </w:r>
    </w:p>
    <w:p w14:paraId="55BC88FF" w14:textId="77777777" w:rsidR="00E55AC8" w:rsidRDefault="00E55AC8" w:rsidP="008141C0">
      <w:r>
        <w:t>EXEC update_vdra_km('57328', TO_DATE('2024-09-25', 'YYYY-MM-DD'), 'Route15', 16900);</w:t>
      </w:r>
    </w:p>
    <w:p w14:paraId="3CE088F6" w14:textId="77777777" w:rsidR="00E55AC8" w:rsidRDefault="00E55AC8" w:rsidP="008141C0">
      <w:r>
        <w:t>EXEC update_vdra_km('57328', TO_DATE('2024-09-26', 'YYYY-MM-DD'), 'Route15', 16900);</w:t>
      </w:r>
    </w:p>
    <w:p w14:paraId="0CF3158B" w14:textId="77777777" w:rsidR="00E55AC8" w:rsidRDefault="00E55AC8" w:rsidP="008141C0">
      <w:r>
        <w:t>EXEC update_vdra_km('57328', TO_DATE('2024-09-27', 'YYYY-MM-DD'), 'Route15', 16900);</w:t>
      </w:r>
    </w:p>
    <w:p w14:paraId="648E369B" w14:textId="77777777" w:rsidR="00E55AC8" w:rsidRDefault="00E55AC8" w:rsidP="008141C0">
      <w:r>
        <w:t>EXEC update_vdra_km('57328', TO_DATE('2024-09-28', 'YYYY-MM-DD'), 'Route15', 16900);</w:t>
      </w:r>
    </w:p>
    <w:p w14:paraId="3ED1D298" w14:textId="77777777" w:rsidR="00E55AC8" w:rsidRDefault="00E55AC8" w:rsidP="008141C0">
      <w:r>
        <w:t>EXEC update_vdra_km('57328', TO_DATE('2024-09-29', 'YYYY-MM-DD'), 'Route15', 16940);</w:t>
      </w:r>
    </w:p>
    <w:p w14:paraId="1288D57B" w14:textId="77777777" w:rsidR="00E55AC8" w:rsidRDefault="00E55AC8" w:rsidP="008141C0"/>
    <w:p w14:paraId="2672955E" w14:textId="77777777" w:rsidR="00E55AC8" w:rsidRDefault="00E55AC8" w:rsidP="008141C0"/>
    <w:p w14:paraId="14D90E25" w14:textId="77777777" w:rsidR="00E55AC8" w:rsidRDefault="00E55AC8" w:rsidP="008141C0"/>
    <w:p w14:paraId="6600507F" w14:textId="77777777" w:rsidR="00E55AC8" w:rsidRDefault="00E55AC8" w:rsidP="008141C0"/>
    <w:p w14:paraId="351CF4AD" w14:textId="77777777" w:rsidR="00E55AC8" w:rsidRDefault="00E55AC8" w:rsidP="008141C0"/>
    <w:p w14:paraId="32E350D6" w14:textId="77777777" w:rsidR="00E55AC8" w:rsidRDefault="00E55AC8" w:rsidP="008141C0"/>
    <w:p w14:paraId="55A1003A" w14:textId="77777777" w:rsidR="00E55AC8" w:rsidRDefault="00E55AC8" w:rsidP="008141C0"/>
    <w:p w14:paraId="1C928CC9" w14:textId="77777777" w:rsidR="00E55AC8" w:rsidRPr="008C0547" w:rsidRDefault="00E55AC8" w:rsidP="008141C0"/>
    <w:p w14:paraId="3D2FBB15" w14:textId="77777777" w:rsidR="00E55AC8" w:rsidRDefault="00E55AC8" w:rsidP="008141C0"/>
    <w:p w14:paraId="6B28FA14" w14:textId="77777777" w:rsidR="00E55AC8" w:rsidRDefault="00E55AC8" w:rsidP="008141C0"/>
    <w:p w14:paraId="1E0ECF39" w14:textId="77777777" w:rsidR="00E55AC8" w:rsidRDefault="00E55AC8" w:rsidP="008141C0"/>
    <w:p w14:paraId="39307E39" w14:textId="77777777" w:rsidR="00E55AC8" w:rsidRDefault="00E55AC8" w:rsidP="008141C0"/>
    <w:p w14:paraId="1467133F" w14:textId="77777777" w:rsidR="00E55AC8" w:rsidRDefault="00E55AC8" w:rsidP="008141C0"/>
    <w:p w14:paraId="515A16C0" w14:textId="77777777" w:rsidR="00E55AC8" w:rsidRDefault="00E55AC8" w:rsidP="008141C0"/>
    <w:p w14:paraId="0827ACCE" w14:textId="77777777" w:rsidR="00E55AC8" w:rsidRDefault="00E55AC8"/>
    <w:p w14:paraId="0709E0B7" w14:textId="77777777" w:rsidR="00E55AC8" w:rsidRDefault="00E55AC8" w:rsidP="004E44A6">
      <w:r>
        <w:t>INSERT INTO POL_Issue (IssueDate, VehicleID, POL_Grade, IssueAmount, pol_id)</w:t>
      </w:r>
    </w:p>
    <w:p w14:paraId="20FE7FF5" w14:textId="77777777" w:rsidR="00E55AC8" w:rsidRDefault="00E55AC8" w:rsidP="004E44A6">
      <w:r>
        <w:t>VALUES (TO_DATE('2024-01-01', 'YYYY-MM-DD'), '57330', 'Diesel', 20, 'P0001');</w:t>
      </w:r>
    </w:p>
    <w:p w14:paraId="5E7FABAD" w14:textId="77777777" w:rsidR="00E55AC8" w:rsidRDefault="00E55AC8" w:rsidP="004E44A6">
      <w:r>
        <w:t>INSERT INTO POL_Issue (IssueDate, VehicleID, POL_Grade, IssueAmount, pol_id)</w:t>
      </w:r>
    </w:p>
    <w:p w14:paraId="62E9E53C" w14:textId="77777777" w:rsidR="00E55AC8" w:rsidRDefault="00E55AC8" w:rsidP="004E44A6">
      <w:r>
        <w:t>VALUES (TO_DATE('2024-01-06', 'YYYY-MM-DD'), '57330', 'Diesel', 30, 'P0001');</w:t>
      </w:r>
    </w:p>
    <w:p w14:paraId="420C2363" w14:textId="77777777" w:rsidR="00E55AC8" w:rsidRDefault="00E55AC8" w:rsidP="004E44A6">
      <w:r>
        <w:lastRenderedPageBreak/>
        <w:t>INSERT INTO POL_Issue (IssueDate, VehicleID, POL_Grade, IssueAmount, pol_id)</w:t>
      </w:r>
    </w:p>
    <w:p w14:paraId="66B658B7" w14:textId="77777777" w:rsidR="00E55AC8" w:rsidRDefault="00E55AC8" w:rsidP="004E44A6">
      <w:r>
        <w:t>VALUES (TO_DATE('2024-01-13', 'YYYY-MM-DD'), '57330', 'Diesel', 30, 'P0001');</w:t>
      </w:r>
    </w:p>
    <w:p w14:paraId="7C7656D1" w14:textId="77777777" w:rsidR="00E55AC8" w:rsidRDefault="00E55AC8" w:rsidP="004E44A6">
      <w:r>
        <w:t>INSERT INTO POL_Issue (IssueDate, VehicleID, POL_Grade, IssueAmount, pol_id)</w:t>
      </w:r>
    </w:p>
    <w:p w14:paraId="62ED972B" w14:textId="77777777" w:rsidR="00E55AC8" w:rsidRDefault="00E55AC8" w:rsidP="004E44A6">
      <w:r>
        <w:t>VALUES (TO_DATE('2024-01-21', 'YYYY-MM-DD'), '57330', 'Diesel', 40, 'P0001');</w:t>
      </w:r>
    </w:p>
    <w:p w14:paraId="4FCD4794" w14:textId="77777777" w:rsidR="00E55AC8" w:rsidRDefault="00E55AC8" w:rsidP="004E44A6">
      <w:r>
        <w:t>INSERT INTO POL_Issue (IssueDate, VehicleID, POL_Grade, IssueAmount, pol_id)</w:t>
      </w:r>
    </w:p>
    <w:p w14:paraId="113FD561" w14:textId="77777777" w:rsidR="00E55AC8" w:rsidRDefault="00E55AC8" w:rsidP="004E44A6">
      <w:r>
        <w:t>VALUES (TO_DATE('2024-02-01', 'YYYY-MM-DD'), '57330', 'Diesel', 40, 'P0001');</w:t>
      </w:r>
    </w:p>
    <w:p w14:paraId="58E9B132" w14:textId="77777777" w:rsidR="00E55AC8" w:rsidRDefault="00E55AC8" w:rsidP="004E44A6">
      <w:r>
        <w:t>INSERT INTO POL_Issue (IssueDate, VehicleID, POL_Grade, IssueAmount, pol_id)</w:t>
      </w:r>
    </w:p>
    <w:p w14:paraId="183FA588" w14:textId="77777777" w:rsidR="00E55AC8" w:rsidRDefault="00E55AC8" w:rsidP="004E44A6">
      <w:r>
        <w:t>VALUES (TO_DATE('2024-02-09', 'YYYY-MM-DD'), '57330', 'Diesel', 40, 'P0001');</w:t>
      </w:r>
    </w:p>
    <w:p w14:paraId="5CBE0821" w14:textId="77777777" w:rsidR="00E55AC8" w:rsidRDefault="00E55AC8" w:rsidP="004E44A6">
      <w:r>
        <w:t>INSERT INTO POL_Issue (IssueDate, VehicleID, POL_Grade, IssueAmount, pol_id)</w:t>
      </w:r>
    </w:p>
    <w:p w14:paraId="014ABCE6" w14:textId="77777777" w:rsidR="00E55AC8" w:rsidRDefault="00E55AC8" w:rsidP="004E44A6">
      <w:r>
        <w:t>VALUES (TO_DATE('2024-02-17', 'YYYY-MM-DD'), '57330', 'Diesel', 40, 'P0001');</w:t>
      </w:r>
    </w:p>
    <w:p w14:paraId="2B3D6E0A" w14:textId="77777777" w:rsidR="00E55AC8" w:rsidRDefault="00E55AC8" w:rsidP="004E44A6">
      <w:r>
        <w:t>INSERT INTO POL_Issue (IssueDate, VehicleID, POL_Grade, IssueAmount, pol_id)</w:t>
      </w:r>
    </w:p>
    <w:p w14:paraId="6EB34F19" w14:textId="77777777" w:rsidR="00E55AC8" w:rsidRDefault="00E55AC8" w:rsidP="004E44A6">
      <w:r>
        <w:t>VALUES (TO_DATE('2024-02-28', 'YYYY-MM-DD'), '57330', 'Diesel', 60, 'P0001');</w:t>
      </w:r>
    </w:p>
    <w:p w14:paraId="6FEE52C6" w14:textId="77777777" w:rsidR="00E55AC8" w:rsidRDefault="00E55AC8" w:rsidP="004E44A6">
      <w:r>
        <w:t>INSERT INTO POL_Issue (IssueDate, VehicleID, POL_Grade, IssueAmount, pol_id)</w:t>
      </w:r>
    </w:p>
    <w:p w14:paraId="24EA728A" w14:textId="77777777" w:rsidR="00E55AC8" w:rsidRDefault="00E55AC8" w:rsidP="004E44A6">
      <w:r>
        <w:t>VALUES (TO_DATE('2024-03-19', 'YYYY-MM-DD'), '57330', 'Diesel', 60, 'P0001');</w:t>
      </w:r>
    </w:p>
    <w:p w14:paraId="5138CE4E" w14:textId="77777777" w:rsidR="00E55AC8" w:rsidRDefault="00E55AC8" w:rsidP="004E44A6">
      <w:r>
        <w:t>INSERT INTO POL_Issue (IssueDate, VehicleID, POL_Grade, IssueAmount, pol_id)</w:t>
      </w:r>
    </w:p>
    <w:p w14:paraId="0B4F6CB1" w14:textId="77777777" w:rsidR="00E55AC8" w:rsidRDefault="00E55AC8" w:rsidP="004E44A6">
      <w:r>
        <w:t>VALUES (TO_DATE('2024-03-31', 'YYYY-MM-DD'), '57330', 'Diesel', 60, 'P0001');</w:t>
      </w:r>
    </w:p>
    <w:p w14:paraId="01097A6D" w14:textId="77777777" w:rsidR="00E55AC8" w:rsidRDefault="00E55AC8" w:rsidP="004E44A6">
      <w:r>
        <w:t>INSERT INTO POL_Issue (IssueDate, VehicleID, POL_Grade, IssueAmount, pol_id)</w:t>
      </w:r>
    </w:p>
    <w:p w14:paraId="63AA5CF2" w14:textId="77777777" w:rsidR="00E55AC8" w:rsidRDefault="00E55AC8" w:rsidP="004E44A6">
      <w:r>
        <w:t>VALUES (TO_DATE('2024-05-10', 'YYYY-MM-DD'), '57330', 'Diesel', 60, 'P0001');</w:t>
      </w:r>
    </w:p>
    <w:p w14:paraId="19BC9658" w14:textId="77777777" w:rsidR="00E55AC8" w:rsidRDefault="00E55AC8" w:rsidP="004E44A6">
      <w:r>
        <w:t>INSERT INTO POL_Issue (IssueDate, VehicleID, POL_Grade, IssueAmount, pol_id)</w:t>
      </w:r>
    </w:p>
    <w:p w14:paraId="72E07885" w14:textId="77777777" w:rsidR="00E55AC8" w:rsidRDefault="00E55AC8" w:rsidP="004E44A6">
      <w:r>
        <w:t>VALUES (TO_DATE('2024-05-21', 'YYYY-MM-DD'), '57330', 'Diesel', 60, 'P0001');</w:t>
      </w:r>
    </w:p>
    <w:p w14:paraId="287C7C41" w14:textId="77777777" w:rsidR="00E55AC8" w:rsidRDefault="00E55AC8" w:rsidP="004E44A6">
      <w:r>
        <w:t>INSERT INTO POL_Issue (IssueDate, VehicleID, POL_Grade, IssueAmount, pol_id)</w:t>
      </w:r>
    </w:p>
    <w:p w14:paraId="4AB79FB5" w14:textId="77777777" w:rsidR="00E55AC8" w:rsidRDefault="00E55AC8" w:rsidP="004E44A6">
      <w:r>
        <w:t>VALUES (TO_DATE('2024-06-01', 'YYYY-MM-DD'), '57330', 'Diesel', 60, 'P0001');</w:t>
      </w:r>
    </w:p>
    <w:p w14:paraId="0176B148" w14:textId="77777777" w:rsidR="00E55AC8" w:rsidRDefault="00E55AC8" w:rsidP="004E44A6">
      <w:r>
        <w:t>INSERT INTO POL_Issue (IssueDate, VehicleID, POL_Grade, IssueAmount, pol_id)</w:t>
      </w:r>
    </w:p>
    <w:p w14:paraId="417BD86B" w14:textId="77777777" w:rsidR="00E55AC8" w:rsidRDefault="00E55AC8" w:rsidP="004E44A6">
      <w:r>
        <w:t>VALUES (TO_DATE('2024-06-22', 'YYYY-MM-DD'), '57330', 'Diesel', 60, 'P0001');</w:t>
      </w:r>
    </w:p>
    <w:p w14:paraId="472A62BA" w14:textId="77777777" w:rsidR="00E55AC8" w:rsidRDefault="00E55AC8" w:rsidP="004E44A6">
      <w:r>
        <w:t>INSERT INTO POL_Issue (IssueDate, VehicleID, POL_Grade, IssueAmount, pol_id)</w:t>
      </w:r>
    </w:p>
    <w:p w14:paraId="401A676A" w14:textId="77777777" w:rsidR="00E55AC8" w:rsidRDefault="00E55AC8" w:rsidP="004E44A6">
      <w:r>
        <w:lastRenderedPageBreak/>
        <w:t>VALUES (TO_DATE('2024-07-20', 'YYYY-MM-DD'), '57330', 'Diesel', 60, 'P0001');</w:t>
      </w:r>
    </w:p>
    <w:p w14:paraId="4FFE3249" w14:textId="77777777" w:rsidR="00E55AC8" w:rsidRDefault="00E55AC8" w:rsidP="004E44A6">
      <w:r>
        <w:t>INSERT INTO POL_Issue (IssueDate, VehicleID, POL_Grade, IssueAmount, pol_id)</w:t>
      </w:r>
    </w:p>
    <w:p w14:paraId="65DC001F" w14:textId="77777777" w:rsidR="00E55AC8" w:rsidRDefault="00E55AC8" w:rsidP="004E44A6">
      <w:r>
        <w:t>VALUES (TO_DATE('2024-09-04', 'YYYY-MM-DD'), '57330', 'Diesel', 60, 'P0001');</w:t>
      </w:r>
    </w:p>
    <w:p w14:paraId="43FD8ACA" w14:textId="77777777" w:rsidR="00E55AC8" w:rsidRDefault="00E55AC8" w:rsidP="004E44A6"/>
    <w:p w14:paraId="70C245F1" w14:textId="77777777" w:rsidR="00E55AC8" w:rsidRDefault="00E55AC8" w:rsidP="004E44A6"/>
    <w:p w14:paraId="6802113B" w14:textId="77777777" w:rsidR="00E55AC8" w:rsidRDefault="00E55AC8" w:rsidP="004E44A6"/>
    <w:p w14:paraId="325BE6D1" w14:textId="77777777" w:rsidR="00E55AC8" w:rsidRDefault="00E55AC8" w:rsidP="004E44A6"/>
    <w:p w14:paraId="0AB2A65D" w14:textId="77777777" w:rsidR="00E55AC8" w:rsidRDefault="00E55AC8" w:rsidP="004E44A6"/>
    <w:p w14:paraId="02A4E760" w14:textId="77777777" w:rsidR="00E55AC8" w:rsidRDefault="00E55AC8" w:rsidP="004E44A6">
      <w:r>
        <w:t>EXEC update_vdra_km('57330', TO_DATE('2024-01-01', 'YYYY-MM-DD'), 'Route14', 9600);</w:t>
      </w:r>
    </w:p>
    <w:p w14:paraId="0B4CFA16" w14:textId="77777777" w:rsidR="00E55AC8" w:rsidRDefault="00E55AC8" w:rsidP="004E44A6">
      <w:r>
        <w:t>EXEC update_vdra_km('57330', TO_DATE('2024-01-02', 'YYYY-MM-DD'), 'Route15', 9640);</w:t>
      </w:r>
    </w:p>
    <w:p w14:paraId="2322D7EB" w14:textId="77777777" w:rsidR="00E55AC8" w:rsidRDefault="00E55AC8" w:rsidP="004E44A6">
      <w:r>
        <w:t>EXEC update_vdra_km('57330', TO_DATE('2024-01-03', 'YYYY-MM-DD'), 'Route13', 9690);</w:t>
      </w:r>
    </w:p>
    <w:p w14:paraId="0AC20624" w14:textId="77777777" w:rsidR="00E55AC8" w:rsidRDefault="00E55AC8" w:rsidP="004E44A6">
      <w:r>
        <w:t>EXEC update_vdra_km('57330', TO_DATE('2024-01-04', 'YYYY-MM-DD'), 'Route14', 9710);</w:t>
      </w:r>
    </w:p>
    <w:p w14:paraId="50724B03" w14:textId="77777777" w:rsidR="00E55AC8" w:rsidRDefault="00E55AC8" w:rsidP="004E44A6">
      <w:r>
        <w:t>EXEC update_vdra_km('57330', TO_DATE('2024-01-05', 'YYYY-MM-DD'), 'Route13', 9750);</w:t>
      </w:r>
    </w:p>
    <w:p w14:paraId="4BB48F90" w14:textId="77777777" w:rsidR="00E55AC8" w:rsidRDefault="00E55AC8" w:rsidP="004E44A6">
      <w:r>
        <w:t>EXEC update_vdra_km('57330', TO_DATE('2024-01-06', 'YYYY-MM-DD'), 'Route14', 9770);</w:t>
      </w:r>
    </w:p>
    <w:p w14:paraId="68F464E5" w14:textId="77777777" w:rsidR="00E55AC8" w:rsidRDefault="00E55AC8" w:rsidP="004E44A6">
      <w:r>
        <w:t>EXEC update_vdra_km('57330', TO_DATE('2024-01-07', 'YYYY-MM-DD'), 'Route15', 9810);</w:t>
      </w:r>
    </w:p>
    <w:p w14:paraId="02CFA061" w14:textId="77777777" w:rsidR="00E55AC8" w:rsidRDefault="00E55AC8" w:rsidP="004E44A6">
      <w:r>
        <w:t>EXEC update_vdra_km('57330', TO_DATE('2024-01-08', 'YYYY-MM-DD'), 'Route14', 9860);</w:t>
      </w:r>
    </w:p>
    <w:p w14:paraId="72484E06" w14:textId="77777777" w:rsidR="00E55AC8" w:rsidRDefault="00E55AC8" w:rsidP="004E44A6">
      <w:r>
        <w:t>EXEC update_vdra_km('57330', TO_DATE('2024-01-09', 'YYYY-MM-DD'), 'Route14', 9900);</w:t>
      </w:r>
    </w:p>
    <w:p w14:paraId="5AE64380" w14:textId="77777777" w:rsidR="00E55AC8" w:rsidRDefault="00E55AC8" w:rsidP="004E44A6">
      <w:r>
        <w:t>EXEC update_vdra_km('57330', TO_DATE('2024-01-10', 'YYYY-MM-DD'), 'Route15', 9940);</w:t>
      </w:r>
    </w:p>
    <w:p w14:paraId="4EB877EA" w14:textId="77777777" w:rsidR="00E55AC8" w:rsidRDefault="00E55AC8" w:rsidP="004E44A6">
      <w:r>
        <w:t>EXEC update_vdra_km('57330', TO_DATE('2024-01-11', 'YYYY-MM-DD'), 'Route13', 9990);</w:t>
      </w:r>
    </w:p>
    <w:p w14:paraId="15DD33DC" w14:textId="77777777" w:rsidR="00E55AC8" w:rsidRDefault="00E55AC8" w:rsidP="004E44A6">
      <w:r>
        <w:t>EXEC update_vdra_km('57330', TO_DATE('2024-01-12', 'YYYY-MM-DD'), 'Route14', 10010);</w:t>
      </w:r>
    </w:p>
    <w:p w14:paraId="621B4F51" w14:textId="77777777" w:rsidR="00E55AC8" w:rsidRDefault="00E55AC8" w:rsidP="004E44A6">
      <w:r>
        <w:t>EXEC update_vdra_km('57330', TO_DATE('2024-01-13', 'YYYY-MM-DD'), 'Route15', 10050);</w:t>
      </w:r>
    </w:p>
    <w:p w14:paraId="4CBED2CE" w14:textId="77777777" w:rsidR="00E55AC8" w:rsidRDefault="00E55AC8" w:rsidP="004E44A6">
      <w:r>
        <w:t>EXEC update_vdra_km('57330', TO_DATE('2024-01-14', 'YYYY-MM-DD'), 'Route14', 10100);</w:t>
      </w:r>
    </w:p>
    <w:p w14:paraId="4FAA16C1" w14:textId="77777777" w:rsidR="00E55AC8" w:rsidRDefault="00E55AC8" w:rsidP="004E44A6">
      <w:r>
        <w:t>EXEC update_vdra_km('57330', TO_DATE('2024-01-15', 'YYYY-MM-DD'), 'Route13', 10140);</w:t>
      </w:r>
    </w:p>
    <w:p w14:paraId="4B37D5DC" w14:textId="77777777" w:rsidR="00E55AC8" w:rsidRDefault="00E55AC8" w:rsidP="004E44A6">
      <w:r>
        <w:t>EXEC update_vdra_km('57330', TO_DATE('2024-01-16', 'YYYY-MM-DD'), 'Route13', 10160);</w:t>
      </w:r>
    </w:p>
    <w:p w14:paraId="38143A68" w14:textId="77777777" w:rsidR="00E55AC8" w:rsidRDefault="00E55AC8" w:rsidP="004E44A6">
      <w:r>
        <w:t>EXEC update_vdra_km('57330', TO_DATE('2024-01-17', 'YYYY-MM-DD'), 'Route13', 10180);</w:t>
      </w:r>
    </w:p>
    <w:p w14:paraId="7B116751" w14:textId="77777777" w:rsidR="00E55AC8" w:rsidRDefault="00E55AC8" w:rsidP="004E44A6">
      <w:r>
        <w:lastRenderedPageBreak/>
        <w:t>EXEC update_vdra_km('57330', TO_DATE('2024-01-18', 'YYYY-MM-DD'), 'Route14', 10200);</w:t>
      </w:r>
    </w:p>
    <w:p w14:paraId="65B58FD3" w14:textId="77777777" w:rsidR="00E55AC8" w:rsidRDefault="00E55AC8" w:rsidP="004E44A6">
      <w:r>
        <w:t>EXEC update_vdra_km('57330', TO_DATE('2024-01-19', 'YYYY-MM-DD'), 'Route14', 10240);</w:t>
      </w:r>
    </w:p>
    <w:p w14:paraId="015B862C" w14:textId="77777777" w:rsidR="00E55AC8" w:rsidRDefault="00E55AC8" w:rsidP="004E44A6">
      <w:r>
        <w:t>EXEC update_vdra_km('57330', TO_DATE('2024-01-20', 'YYYY-MM-DD'), 'Route14', 10280);</w:t>
      </w:r>
    </w:p>
    <w:p w14:paraId="2F36E468" w14:textId="77777777" w:rsidR="00E55AC8" w:rsidRDefault="00E55AC8" w:rsidP="004E44A6">
      <w:r>
        <w:t>EXEC update_vdra_km('57330', TO_DATE('2024-01-21', 'YYYY-MM-DD'), 'Route15', 10320);</w:t>
      </w:r>
    </w:p>
    <w:p w14:paraId="67E539E1" w14:textId="77777777" w:rsidR="00E55AC8" w:rsidRDefault="00E55AC8" w:rsidP="004E44A6">
      <w:r>
        <w:t>EXEC update_vdra_km('57330', TO_DATE('2024-01-22', 'YYYY-MM-DD'), 'Route13', 10370);</w:t>
      </w:r>
    </w:p>
    <w:p w14:paraId="5FEA58BF" w14:textId="77777777" w:rsidR="00E55AC8" w:rsidRDefault="00E55AC8" w:rsidP="004E44A6">
      <w:r>
        <w:t>EXEC update_vdra_km('57330', TO_DATE('2024-01-23', 'YYYY-MM-DD'), 'Route14', 10390);</w:t>
      </w:r>
    </w:p>
    <w:p w14:paraId="3C5B7E1D" w14:textId="77777777" w:rsidR="00E55AC8" w:rsidRDefault="00E55AC8" w:rsidP="004E44A6">
      <w:r>
        <w:t>EXEC update_vdra_km('57330', TO_DATE('2024-01-24', 'YYYY-MM-DD'), 'Route14', 10430);</w:t>
      </w:r>
    </w:p>
    <w:p w14:paraId="1D01F980" w14:textId="77777777" w:rsidR="00E55AC8" w:rsidRDefault="00E55AC8" w:rsidP="004E44A6">
      <w:r>
        <w:t>EXEC update_vdra_km('57330', TO_DATE('2024-01-25', 'YYYY-MM-DD'), 'Route15', 10470);</w:t>
      </w:r>
    </w:p>
    <w:p w14:paraId="6FCD6A9B" w14:textId="77777777" w:rsidR="00E55AC8" w:rsidRDefault="00E55AC8" w:rsidP="004E44A6">
      <w:r>
        <w:t>EXEC update_vdra_km('57330', TO_DATE('2024-01-26', 'YYYY-MM-DD'), 'Route14', 10510);</w:t>
      </w:r>
    </w:p>
    <w:p w14:paraId="367FA49C" w14:textId="77777777" w:rsidR="00E55AC8" w:rsidRDefault="00E55AC8" w:rsidP="004E44A6">
      <w:r>
        <w:t>EXEC update_vdra_km('57330', TO_DATE('2024-01-27', 'YYYY-MM-DD'), 'Route13', 10550);</w:t>
      </w:r>
    </w:p>
    <w:p w14:paraId="59DAC884" w14:textId="77777777" w:rsidR="00E55AC8" w:rsidRDefault="00E55AC8" w:rsidP="004E44A6">
      <w:r>
        <w:t>EXEC update_vdra_km('57330', TO_DATE('2024-01-28', 'YYYY-MM-DD'), 'Route13', 10570);</w:t>
      </w:r>
    </w:p>
    <w:p w14:paraId="394B539C" w14:textId="77777777" w:rsidR="00E55AC8" w:rsidRDefault="00E55AC8" w:rsidP="004E44A6">
      <w:r>
        <w:t>EXEC update_vdra_km('57330', TO_DATE('2024-01-29', 'YYYY-MM-DD'), 'Route13', 10590);</w:t>
      </w:r>
    </w:p>
    <w:p w14:paraId="19D3517B" w14:textId="77777777" w:rsidR="00E55AC8" w:rsidRDefault="00E55AC8" w:rsidP="004E44A6">
      <w:r>
        <w:t>EXEC update_vdra_km('57330', TO_DATE('2024-01-30', 'YYYY-MM-DD'), 'Route13', 10610);</w:t>
      </w:r>
    </w:p>
    <w:p w14:paraId="5AE98BF0" w14:textId="77777777" w:rsidR="00E55AC8" w:rsidRDefault="00E55AC8" w:rsidP="004E44A6">
      <w:r>
        <w:t>EXEC update_vdra_km('57330', TO_DATE('2024-01-31', 'YYYY-MM-DD'), 'Route14', 10630);</w:t>
      </w:r>
    </w:p>
    <w:p w14:paraId="4CAA4F20" w14:textId="77777777" w:rsidR="00E55AC8" w:rsidRDefault="00E55AC8" w:rsidP="004E44A6">
      <w:r>
        <w:t>EXEC update_vdra_km('57330', TO_DATE('2024-02-01', 'YYYY-MM-DD'), 'Route15', 10670);</w:t>
      </w:r>
    </w:p>
    <w:p w14:paraId="3CAA6FC4" w14:textId="77777777" w:rsidR="00E55AC8" w:rsidRDefault="00E55AC8" w:rsidP="004E44A6">
      <w:r>
        <w:t>EXEC update_vdra_km('57330', TO_DATE('2024-02-02', 'YYYY-MM-DD'), 'Route14', 10720);</w:t>
      </w:r>
    </w:p>
    <w:p w14:paraId="718E96AE" w14:textId="77777777" w:rsidR="00E55AC8" w:rsidRDefault="00E55AC8" w:rsidP="004E44A6">
      <w:r>
        <w:t>EXEC update_vdra_km('57330', TO_DATE('2024-02-03', 'YYYY-MM-DD'), 'Route14', 10760);</w:t>
      </w:r>
    </w:p>
    <w:p w14:paraId="0637814F" w14:textId="77777777" w:rsidR="00E55AC8" w:rsidRDefault="00E55AC8" w:rsidP="004E44A6">
      <w:r>
        <w:t>EXEC update_vdra_km('57330', TO_DATE('2024-02-04', 'YYYY-MM-DD'), 'Route15', 10800);</w:t>
      </w:r>
    </w:p>
    <w:p w14:paraId="1A685CFD" w14:textId="77777777" w:rsidR="00E55AC8" w:rsidRDefault="00E55AC8" w:rsidP="004E44A6">
      <w:r>
        <w:t>EXEC update_vdra_km('57330', TO_DATE('2024-02-05', 'YYYY-MM-DD'), 'Route15', 10850);</w:t>
      </w:r>
    </w:p>
    <w:p w14:paraId="30C40C9C" w14:textId="77777777" w:rsidR="00E55AC8" w:rsidRDefault="00E55AC8" w:rsidP="004E44A6">
      <w:r>
        <w:t>EXEC update_vdra_km('57330', TO_DATE('2024-02-06', 'YYYY-MM-DD'), 'Route15', 10900);</w:t>
      </w:r>
    </w:p>
    <w:p w14:paraId="6C248713" w14:textId="77777777" w:rsidR="00E55AC8" w:rsidRDefault="00E55AC8" w:rsidP="004E44A6">
      <w:r>
        <w:t>EXEC update_vdra_km('57330', TO_DATE('2024-02-07', 'YYYY-MM-DD'), 'Route15', 10950);</w:t>
      </w:r>
    </w:p>
    <w:p w14:paraId="505ECBE7" w14:textId="77777777" w:rsidR="00E55AC8" w:rsidRDefault="00E55AC8" w:rsidP="004E44A6">
      <w:r>
        <w:t>EXEC update_vdra_km('57330', TO_DATE('2024-02-08', 'YYYY-MM-DD'), 'Route15', 11000);</w:t>
      </w:r>
    </w:p>
    <w:p w14:paraId="5FC13B40" w14:textId="77777777" w:rsidR="00E55AC8" w:rsidRDefault="00E55AC8" w:rsidP="004E44A6">
      <w:r>
        <w:t>EXEC update_vdra_km('57330', TO_DATE('2024-02-09', 'YYYY-MM-DD'), 'Route14', 11050);</w:t>
      </w:r>
    </w:p>
    <w:p w14:paraId="130AFA64" w14:textId="77777777" w:rsidR="00E55AC8" w:rsidRDefault="00E55AC8" w:rsidP="004E44A6">
      <w:r>
        <w:t>EXEC update_vdra_km('57330', TO_DATE('2024-02-10', 'YYYY-MM-DD'), 'Route14', 11090);</w:t>
      </w:r>
    </w:p>
    <w:p w14:paraId="273496A3" w14:textId="77777777" w:rsidR="00E55AC8" w:rsidRDefault="00E55AC8" w:rsidP="004E44A6">
      <w:r>
        <w:t>EXEC update_vdra_km('57330', TO_DATE('2024-02-11', 'YYYY-MM-DD'), 'Route14', 11130);</w:t>
      </w:r>
    </w:p>
    <w:p w14:paraId="2783A98F" w14:textId="77777777" w:rsidR="00E55AC8" w:rsidRDefault="00E55AC8" w:rsidP="004E44A6">
      <w:r>
        <w:lastRenderedPageBreak/>
        <w:t>EXEC update_vdra_km('57330', TO_DATE('2024-02-12', 'YYYY-MM-DD'), 'Route14', 11170);</w:t>
      </w:r>
    </w:p>
    <w:p w14:paraId="010C8B39" w14:textId="77777777" w:rsidR="00E55AC8" w:rsidRDefault="00E55AC8" w:rsidP="004E44A6">
      <w:r>
        <w:t>EXEC update_vdra_km('57330', TO_DATE('2024-02-13', 'YYYY-MM-DD'), 'Route14', 11210);</w:t>
      </w:r>
    </w:p>
    <w:p w14:paraId="5945CCFE" w14:textId="77777777" w:rsidR="00E55AC8" w:rsidRDefault="00E55AC8" w:rsidP="004E44A6">
      <w:r>
        <w:t>EXEC update_vdra_km('57330', TO_DATE('2024-02-14', 'YYYY-MM-DD'), 'Route14', 11250);</w:t>
      </w:r>
    </w:p>
    <w:p w14:paraId="65D60A75" w14:textId="77777777" w:rsidR="00E55AC8" w:rsidRDefault="00E55AC8" w:rsidP="004E44A6">
      <w:r>
        <w:t>EXEC update_vdra_km('57330', TO_DATE('2024-02-15', 'YYYY-MM-DD'), 'Route15', 11300);</w:t>
      </w:r>
    </w:p>
    <w:p w14:paraId="5F5C1C2B" w14:textId="77777777" w:rsidR="00E55AC8" w:rsidRDefault="00E55AC8" w:rsidP="004E44A6">
      <w:r>
        <w:t>EXEC update_vdra_km('57330', TO_DATE('2024-02-16', 'YYYY-MM-DD'), 'Route15', 11350);</w:t>
      </w:r>
    </w:p>
    <w:p w14:paraId="6BB18C83" w14:textId="77777777" w:rsidR="00E55AC8" w:rsidRDefault="00E55AC8" w:rsidP="004E44A6">
      <w:r>
        <w:t>EXEC update_vdra_km('57330', TO_DATE('2024-02-17', 'YYYY-MM-DD'), 'Route15', 11400);</w:t>
      </w:r>
    </w:p>
    <w:p w14:paraId="15687734" w14:textId="77777777" w:rsidR="00E55AC8" w:rsidRDefault="00E55AC8" w:rsidP="004E44A6">
      <w:r>
        <w:t>EXEC update_vdra_km('57330', TO_DATE('2024-02-18', 'YYYY-MM-DD'), 'Route15', 11450);</w:t>
      </w:r>
    </w:p>
    <w:p w14:paraId="63B1B1DF" w14:textId="77777777" w:rsidR="00E55AC8" w:rsidRDefault="00E55AC8" w:rsidP="004E44A6">
      <w:r>
        <w:t>EXEC update_vdra_km('57330', TO_DATE('2024-02-19', 'YYYY-MM-DD'), 'Route15', 11500);</w:t>
      </w:r>
    </w:p>
    <w:p w14:paraId="3301A9C1" w14:textId="77777777" w:rsidR="00E55AC8" w:rsidRDefault="00E55AC8" w:rsidP="004E44A6">
      <w:r>
        <w:t>EXEC update_vdra_km('57330', TO_DATE('2024-02-20', 'YYYY-MM-DD'), 'Route15', 11550);</w:t>
      </w:r>
    </w:p>
    <w:p w14:paraId="61DA209C" w14:textId="77777777" w:rsidR="00E55AC8" w:rsidRDefault="00E55AC8" w:rsidP="004E44A6">
      <w:r>
        <w:t>EXEC update_vdra_km('57330', TO_DATE('2024-02-21', 'YYYY-MM-DD'), 'Route15', 11600);</w:t>
      </w:r>
    </w:p>
    <w:p w14:paraId="0821F62A" w14:textId="77777777" w:rsidR="00E55AC8" w:rsidRDefault="00E55AC8" w:rsidP="004E44A6">
      <w:r>
        <w:t>EXEC update_vdra_km('57330', TO_DATE('2024-02-22', 'YYYY-MM-DD'), 'Route15', 11650);</w:t>
      </w:r>
    </w:p>
    <w:p w14:paraId="19ED558B" w14:textId="77777777" w:rsidR="00E55AC8" w:rsidRDefault="00E55AC8" w:rsidP="004E44A6">
      <w:r>
        <w:t>EXEC update_vdra_km('57330', TO_DATE('2024-02-23', 'YYYY-MM-DD'), 'Route15', 11700);</w:t>
      </w:r>
    </w:p>
    <w:p w14:paraId="40F77662" w14:textId="77777777" w:rsidR="00E55AC8" w:rsidRDefault="00E55AC8" w:rsidP="004E44A6">
      <w:r>
        <w:t>EXEC update_vdra_km('57330', TO_DATE('2024-02-24', 'YYYY-MM-DD'), 'Route15', 11750);</w:t>
      </w:r>
    </w:p>
    <w:p w14:paraId="708572FA" w14:textId="77777777" w:rsidR="00E55AC8" w:rsidRDefault="00E55AC8" w:rsidP="004E44A6">
      <w:r>
        <w:t>EXEC update_vdra_km('57330', TO_DATE('2024-02-25', 'YYYY-MM-DD'), 'Route14', 11800);</w:t>
      </w:r>
    </w:p>
    <w:p w14:paraId="4A98D7CE" w14:textId="77777777" w:rsidR="00E55AC8" w:rsidRDefault="00E55AC8" w:rsidP="004E44A6">
      <w:r>
        <w:t>EXEC update_vdra_km('57330', TO_DATE('2024-02-26', 'YYYY-MM-DD'), 'Route14', 11840);</w:t>
      </w:r>
    </w:p>
    <w:p w14:paraId="649BE4C2" w14:textId="77777777" w:rsidR="00E55AC8" w:rsidRDefault="00E55AC8" w:rsidP="004E44A6">
      <w:r>
        <w:t>EXEC update_vdra_km('57330', TO_DATE('2024-02-27', 'YYYY-MM-DD'), 'Route14', 11880);</w:t>
      </w:r>
    </w:p>
    <w:p w14:paraId="4BA3C808" w14:textId="77777777" w:rsidR="00E55AC8" w:rsidRDefault="00E55AC8" w:rsidP="004E44A6">
      <w:r>
        <w:t>EXEC update_vdra_km('57330', TO_DATE('2024-02-28', 'YYYY-MM-DD'), 'Route14', 11920);</w:t>
      </w:r>
    </w:p>
    <w:p w14:paraId="653DC7C6" w14:textId="77777777" w:rsidR="00E55AC8" w:rsidRDefault="00E55AC8" w:rsidP="004E44A6">
      <w:r>
        <w:t>EXEC update_vdra_km('57330', TO_DATE('2024-02-28', 'YYYY-MM-DD'), 'Route14', 11960);</w:t>
      </w:r>
    </w:p>
    <w:p w14:paraId="0E25F437" w14:textId="77777777" w:rsidR="00E55AC8" w:rsidRDefault="00E55AC8" w:rsidP="004E44A6">
      <w:r>
        <w:t>EXEC update_vdra_km('57330', TO_DATE('2024-02-29', 'YYYY-MM-DD'), 'Route14', 12000);</w:t>
      </w:r>
    </w:p>
    <w:p w14:paraId="61168A11" w14:textId="77777777" w:rsidR="00E55AC8" w:rsidRDefault="00E55AC8" w:rsidP="004E44A6">
      <w:r>
        <w:t>EXEC update_vdra_km('57330', TO_DATE('2024-03-01', 'YYYY-MM-DD'), 'Route13', 12040);</w:t>
      </w:r>
    </w:p>
    <w:p w14:paraId="38BB8ED6" w14:textId="77777777" w:rsidR="00E55AC8" w:rsidRDefault="00E55AC8" w:rsidP="004E44A6">
      <w:r>
        <w:t>EXEC update_vdra_km('57330', TO_DATE('2024-03-01', 'YYYY-MM-DD'), 'Route13', 12060);</w:t>
      </w:r>
    </w:p>
    <w:p w14:paraId="0E63675C" w14:textId="77777777" w:rsidR="00E55AC8" w:rsidRDefault="00E55AC8" w:rsidP="004E44A6">
      <w:r>
        <w:t>EXEC update_vdra_km('57330', TO_DATE('2024-03-02', 'YYYY-MM-DD'), 'Route13', 12080);</w:t>
      </w:r>
    </w:p>
    <w:p w14:paraId="1680F011" w14:textId="77777777" w:rsidR="00E55AC8" w:rsidRDefault="00E55AC8" w:rsidP="004E44A6">
      <w:r>
        <w:t>EXEC update_vdra_km('57330', TO_DATE('2024-03-03', 'YYYY-MM-DD'), 'Route13', 12100);</w:t>
      </w:r>
    </w:p>
    <w:p w14:paraId="6B868621" w14:textId="77777777" w:rsidR="00E55AC8" w:rsidRDefault="00E55AC8" w:rsidP="004E44A6">
      <w:r>
        <w:t>EXEC update_vdra_km('57330', TO_DATE('2024-03-04', 'YYYY-MM-DD'), 'Route13', 12120);</w:t>
      </w:r>
    </w:p>
    <w:p w14:paraId="22D4848B" w14:textId="77777777" w:rsidR="00E55AC8" w:rsidRDefault="00E55AC8" w:rsidP="004E44A6">
      <w:r>
        <w:t>EXEC update_vdra_km('57330', TO_DATE('2024-03-05', 'YYYY-MM-DD'), 'Route13', 12140);</w:t>
      </w:r>
    </w:p>
    <w:p w14:paraId="4DED9931" w14:textId="77777777" w:rsidR="00E55AC8" w:rsidRDefault="00E55AC8" w:rsidP="004E44A6">
      <w:r>
        <w:lastRenderedPageBreak/>
        <w:t>EXEC update_vdra_km('57330', TO_DATE('2024-03-06', 'YYYY-MM-DD'), 'Route13', 12160);</w:t>
      </w:r>
    </w:p>
    <w:p w14:paraId="2F1ADEB1" w14:textId="77777777" w:rsidR="00E55AC8" w:rsidRDefault="00E55AC8" w:rsidP="004E44A6">
      <w:r>
        <w:t>EXEC update_vdra_km('57330', TO_DATE('2024-03-07', 'YYYY-MM-DD'), 'Route13', 12180);</w:t>
      </w:r>
    </w:p>
    <w:p w14:paraId="34DE09BD" w14:textId="77777777" w:rsidR="00E55AC8" w:rsidRDefault="00E55AC8" w:rsidP="004E44A6">
      <w:r>
        <w:t>EXEC update_vdra_km('57330', TO_DATE('2024-03-08', 'YYYY-MM-DD'), 'Route13', 12200);</w:t>
      </w:r>
    </w:p>
    <w:p w14:paraId="45285E8B" w14:textId="77777777" w:rsidR="00E55AC8" w:rsidRDefault="00E55AC8" w:rsidP="004E44A6">
      <w:r>
        <w:t>EXEC update_vdra_km('57330', TO_DATE('2024-03-09', 'YYYY-MM-DD'), 'Route13', 12220);</w:t>
      </w:r>
    </w:p>
    <w:p w14:paraId="38BFCDE4" w14:textId="77777777" w:rsidR="00E55AC8" w:rsidRDefault="00E55AC8" w:rsidP="004E44A6">
      <w:r>
        <w:t>EXEC update_vdra_km('57330', TO_DATE('2024-03-10', 'YYYY-MM-DD'), 'Route13', 12240);</w:t>
      </w:r>
    </w:p>
    <w:p w14:paraId="314A840A" w14:textId="77777777" w:rsidR="00E55AC8" w:rsidRDefault="00E55AC8" w:rsidP="004E44A6">
      <w:r>
        <w:t>EXEC update_vdra_km('57330', TO_DATE('2024-03-12', 'YYYY-MM-DD'), 'Route13', 12260);</w:t>
      </w:r>
    </w:p>
    <w:p w14:paraId="12B82FCE" w14:textId="77777777" w:rsidR="00E55AC8" w:rsidRDefault="00E55AC8" w:rsidP="004E44A6">
      <w:r>
        <w:t>EXEC update_vdra_km('57330', TO_DATE('2024-03-13', 'YYYY-MM-DD'), 'Route13', 12280);</w:t>
      </w:r>
    </w:p>
    <w:p w14:paraId="3F0E9FD8" w14:textId="77777777" w:rsidR="00E55AC8" w:rsidRDefault="00E55AC8" w:rsidP="004E44A6">
      <w:r>
        <w:t>EXEC update_vdra_km('57330', TO_DATE('2024-03-14', 'YYYY-MM-DD'), 'Route13', 12300);</w:t>
      </w:r>
    </w:p>
    <w:p w14:paraId="2F16E92D" w14:textId="77777777" w:rsidR="00E55AC8" w:rsidRDefault="00E55AC8" w:rsidP="004E44A6">
      <w:r>
        <w:t>EXEC update_vdra_km('57330', TO_DATE('2024-03-15', 'YYYY-MM-DD'), 'Route13', 12320);</w:t>
      </w:r>
    </w:p>
    <w:p w14:paraId="1CFC36AC" w14:textId="77777777" w:rsidR="00E55AC8" w:rsidRDefault="00E55AC8" w:rsidP="004E44A6">
      <w:r>
        <w:t>EXEC update_vdra_km('57330', TO_DATE('2024-03-16', 'YYYY-MM-DD'), 'Route14', 12340);</w:t>
      </w:r>
    </w:p>
    <w:p w14:paraId="12CA175D" w14:textId="77777777" w:rsidR="00E55AC8" w:rsidRDefault="00E55AC8" w:rsidP="004E44A6">
      <w:r>
        <w:t>EXEC update_vdra_km('57330', TO_DATE('2024-03-17', 'YYYY-MM-DD'), 'Route14', 12380);</w:t>
      </w:r>
    </w:p>
    <w:p w14:paraId="6DEF0B12" w14:textId="77777777" w:rsidR="00E55AC8" w:rsidRDefault="00E55AC8" w:rsidP="004E44A6">
      <w:r>
        <w:t>EXEC update_vdra_km('57330', TO_DATE('2024-03-18', 'YYYY-MM-DD'), 'Route14', 12420);</w:t>
      </w:r>
    </w:p>
    <w:p w14:paraId="0688ABE7" w14:textId="77777777" w:rsidR="00E55AC8" w:rsidRDefault="00E55AC8" w:rsidP="004E44A6">
      <w:r>
        <w:t>EXEC update_vdra_km('57330', TO_DATE('2024-03-19', 'YYYY-MM-DD'), 'Route14', 12460);</w:t>
      </w:r>
    </w:p>
    <w:p w14:paraId="443761DC" w14:textId="77777777" w:rsidR="00E55AC8" w:rsidRDefault="00E55AC8" w:rsidP="004E44A6">
      <w:r>
        <w:t>EXEC update_vdra_km('57330', TO_DATE('2024-03-20', 'YYYY-MM-DD'), 'Route14', 12500);</w:t>
      </w:r>
    </w:p>
    <w:p w14:paraId="1BB1FD74" w14:textId="77777777" w:rsidR="00E55AC8" w:rsidRDefault="00E55AC8" w:rsidP="004E44A6">
      <w:r>
        <w:t>EXEC update_vdra_km('57330', TO_DATE('2024-03-21', 'YYYY-MM-DD'), 'Route14', 12540);</w:t>
      </w:r>
    </w:p>
    <w:p w14:paraId="16551E64" w14:textId="77777777" w:rsidR="00E55AC8" w:rsidRDefault="00E55AC8" w:rsidP="004E44A6">
      <w:r>
        <w:t>EXEC update_vdra_km('57330', TO_DATE('2024-03-22', 'YYYY-MM-DD'), 'Route14', 12580);</w:t>
      </w:r>
    </w:p>
    <w:p w14:paraId="5A7B8E3C" w14:textId="77777777" w:rsidR="00E55AC8" w:rsidRDefault="00E55AC8" w:rsidP="004E44A6">
      <w:r>
        <w:t>EXEC update_vdra_km('57330', TO_DATE('2024-03-23', 'YYYY-MM-DD'), 'Route14', 12620);</w:t>
      </w:r>
    </w:p>
    <w:p w14:paraId="510C7E92" w14:textId="77777777" w:rsidR="00E55AC8" w:rsidRDefault="00E55AC8" w:rsidP="004E44A6">
      <w:r>
        <w:t>EXEC update_vdra_km('57330', TO_DATE('2024-03-24', 'YYYY-MM-DD'), 'Route14', 12660);</w:t>
      </w:r>
    </w:p>
    <w:p w14:paraId="67607AA8" w14:textId="77777777" w:rsidR="00E55AC8" w:rsidRDefault="00E55AC8" w:rsidP="004E44A6">
      <w:r>
        <w:t>EXEC update_vdra_km('57330', TO_DATE('2024-03-25', 'YYYY-MM-DD'), 'Route15', 12700);</w:t>
      </w:r>
    </w:p>
    <w:p w14:paraId="7B4E7424" w14:textId="77777777" w:rsidR="00E55AC8" w:rsidRDefault="00E55AC8" w:rsidP="004E44A6">
      <w:r>
        <w:t>EXEC update_vdra_km('57330', TO_DATE('2024-03-26', 'YYYY-MM-DD'), 'Route15', 12750);</w:t>
      </w:r>
    </w:p>
    <w:p w14:paraId="0BCA859D" w14:textId="77777777" w:rsidR="00E55AC8" w:rsidRDefault="00E55AC8" w:rsidP="004E44A6">
      <w:r>
        <w:t>EXEC update_vdra_km('57330', TO_DATE('2024-03-27', 'YYYY-MM-DD'), 'Route15', 12800);</w:t>
      </w:r>
    </w:p>
    <w:p w14:paraId="7374872A" w14:textId="77777777" w:rsidR="00E55AC8" w:rsidRDefault="00E55AC8" w:rsidP="004E44A6">
      <w:r>
        <w:t>EXEC update_vdra_km('57330', TO_DATE('2024-03-28', 'YYYY-MM-DD'), 'Route15', 12850);</w:t>
      </w:r>
    </w:p>
    <w:p w14:paraId="587239C3" w14:textId="77777777" w:rsidR="00E55AC8" w:rsidRDefault="00E55AC8" w:rsidP="004E44A6">
      <w:r>
        <w:t>EXEC update_vdra_km('57330', TO_DATE('2024-03-29', 'YYYY-MM-DD'), 'Route15', 12900);</w:t>
      </w:r>
    </w:p>
    <w:p w14:paraId="311ED012" w14:textId="77777777" w:rsidR="00E55AC8" w:rsidRDefault="00E55AC8" w:rsidP="004E44A6">
      <w:r>
        <w:t>EXEC update_vdra_km('57330', TO_DATE('2024-03-30', 'YYYY-MM-DD'), 'Route15', 12950);</w:t>
      </w:r>
    </w:p>
    <w:p w14:paraId="06212167" w14:textId="77777777" w:rsidR="00E55AC8" w:rsidRDefault="00E55AC8" w:rsidP="004E44A6">
      <w:r>
        <w:t>EXEC update_vdra_km('57330', TO_DATE('2024-03-31', 'YYYY-MM-DD'), 'Route15', 13000);</w:t>
      </w:r>
    </w:p>
    <w:p w14:paraId="400B1E3F" w14:textId="77777777" w:rsidR="00E55AC8" w:rsidRDefault="00E55AC8" w:rsidP="004E44A6">
      <w:r>
        <w:lastRenderedPageBreak/>
        <w:t>EXEC update_vdra_km('57330', TO_DATE('2024-04-01', 'YYYY-MM-DD'), 'Route15', 13050);</w:t>
      </w:r>
    </w:p>
    <w:p w14:paraId="059428B6" w14:textId="77777777" w:rsidR="00E55AC8" w:rsidRDefault="00E55AC8" w:rsidP="004E44A6">
      <w:r>
        <w:t>EXEC update_vdra_km('57330', TO_DATE('2024-04-02', 'YYYY-MM-DD'), 'Route14', 13100);</w:t>
      </w:r>
    </w:p>
    <w:p w14:paraId="1FEA8F15" w14:textId="77777777" w:rsidR="00E55AC8" w:rsidRDefault="00E55AC8" w:rsidP="004E44A6">
      <w:r>
        <w:t>EXEC update_vdra_km('57330', TO_DATE('2024-04-03', 'YYYY-MM-DD'), 'Route14', 13140);</w:t>
      </w:r>
    </w:p>
    <w:p w14:paraId="047FDE9E" w14:textId="77777777" w:rsidR="00E55AC8" w:rsidRDefault="00E55AC8" w:rsidP="004E44A6">
      <w:r>
        <w:t>EXEC update_vdra_km('57330', TO_DATE('2024-04-04', 'YYYY-MM-DD'), 'Route14', 13180);</w:t>
      </w:r>
    </w:p>
    <w:p w14:paraId="388BF98A" w14:textId="77777777" w:rsidR="00E55AC8" w:rsidRDefault="00E55AC8" w:rsidP="004E44A6">
      <w:r>
        <w:t>EXEC update_vdra_km('57330', TO_DATE('2024-04-05', 'YYYY-MM-DD'), 'Route13', 13200);</w:t>
      </w:r>
    </w:p>
    <w:p w14:paraId="6CF0E810" w14:textId="77777777" w:rsidR="00E55AC8" w:rsidRDefault="00E55AC8" w:rsidP="004E44A6">
      <w:r>
        <w:t>EXEC update_vdra_km('57330', TO_DATE('2024-04-06', 'YYYY-MM-DD'), 'Route13', 13220);</w:t>
      </w:r>
    </w:p>
    <w:p w14:paraId="7103B235" w14:textId="77777777" w:rsidR="00E55AC8" w:rsidRDefault="00E55AC8" w:rsidP="004E44A6">
      <w:r>
        <w:t>EXEC update_vdra_km('57330', TO_DATE('2024-04-07', 'YYYY-MM-DD'), 'Route13', 13240);</w:t>
      </w:r>
    </w:p>
    <w:p w14:paraId="35D899F5" w14:textId="77777777" w:rsidR="00E55AC8" w:rsidRDefault="00E55AC8" w:rsidP="004E44A6">
      <w:r>
        <w:t>EXEC update_vdra_km('57330', TO_DATE('2024-04-08', 'YYYY-MM-DD'), 'Route13', 13260);</w:t>
      </w:r>
    </w:p>
    <w:p w14:paraId="51972BD6" w14:textId="77777777" w:rsidR="00E55AC8" w:rsidRDefault="00E55AC8" w:rsidP="004E44A6">
      <w:r>
        <w:t>EXEC update_vdra_km('57330', TO_DATE('2024-04-09', 'YYYY-MM-DD'), 'Route13', 13280);</w:t>
      </w:r>
    </w:p>
    <w:p w14:paraId="2F7996CC" w14:textId="77777777" w:rsidR="00E55AC8" w:rsidRDefault="00E55AC8" w:rsidP="004E44A6">
      <w:r>
        <w:t>EXEC update_vdra_km('57330', TO_DATE('2024-04-10', 'YYYY-MM-DD'), 'Route13', 13300);</w:t>
      </w:r>
    </w:p>
    <w:p w14:paraId="669AD2B8" w14:textId="77777777" w:rsidR="00E55AC8" w:rsidRDefault="00E55AC8" w:rsidP="004E44A6">
      <w:r>
        <w:t>EXEC update_vdra_km('57330', TO_DATE('2024-04-12', 'YYYY-MM-DD'), 'Route13', 13320);</w:t>
      </w:r>
    </w:p>
    <w:p w14:paraId="5C92C90A" w14:textId="77777777" w:rsidR="00E55AC8" w:rsidRDefault="00E55AC8" w:rsidP="004E44A6">
      <w:r>
        <w:t>EXEC update_vdra_km('57330', TO_DATE('2024-04-13', 'YYYY-MM-DD'), 'Route13', 13340);</w:t>
      </w:r>
    </w:p>
    <w:p w14:paraId="06376991" w14:textId="77777777" w:rsidR="00E55AC8" w:rsidRDefault="00E55AC8" w:rsidP="004E44A6">
      <w:r>
        <w:t>EXEC update_vdra_km('57330', TO_DATE('2024-04-14', 'YYYY-MM-DD'), 'Route13', 13360);</w:t>
      </w:r>
    </w:p>
    <w:p w14:paraId="16D9867E" w14:textId="77777777" w:rsidR="00E55AC8" w:rsidRDefault="00E55AC8" w:rsidP="004E44A6">
      <w:r>
        <w:t>EXEC update_vdra_km('57330', TO_DATE('2024-04-15', 'YYYY-MM-DD'), 'Route13', 13380);</w:t>
      </w:r>
    </w:p>
    <w:p w14:paraId="320946B2" w14:textId="77777777" w:rsidR="00E55AC8" w:rsidRDefault="00E55AC8" w:rsidP="004E44A6">
      <w:r>
        <w:t>EXEC update_vdra_km('57330', TO_DATE('2024-04-16', 'YYYY-MM-DD'), 'Route13', 13400);</w:t>
      </w:r>
    </w:p>
    <w:p w14:paraId="28E9F9F9" w14:textId="77777777" w:rsidR="00E55AC8" w:rsidRDefault="00E55AC8" w:rsidP="004E44A6">
      <w:r>
        <w:t>EXEC update_vdra_km('57330', TO_DATE('2024-04-17', 'YYYY-MM-DD'), 'Route13', 13420);</w:t>
      </w:r>
    </w:p>
    <w:p w14:paraId="3327A118" w14:textId="77777777" w:rsidR="00E55AC8" w:rsidRDefault="00E55AC8" w:rsidP="004E44A6">
      <w:r>
        <w:t>EXEC update_vdra_km('57330', TO_DATE('2024-04-18', 'YYYY-MM-DD'), 'Route13', 13440);</w:t>
      </w:r>
    </w:p>
    <w:p w14:paraId="125BF52E" w14:textId="77777777" w:rsidR="00E55AC8" w:rsidRDefault="00E55AC8" w:rsidP="004E44A6">
      <w:r>
        <w:t>EXEC update_vdra_km('57330', TO_DATE('2024-04-19', 'YYYY-MM-DD'), 'Route13', 13460);</w:t>
      </w:r>
    </w:p>
    <w:p w14:paraId="6CD9A8EB" w14:textId="77777777" w:rsidR="00E55AC8" w:rsidRDefault="00E55AC8" w:rsidP="004E44A6">
      <w:r>
        <w:t>EXEC update_vdra_km('57330', TO_DATE('2024-04-20', 'YYYY-MM-DD'), 'Route13', 13480);</w:t>
      </w:r>
    </w:p>
    <w:p w14:paraId="75323CF3" w14:textId="77777777" w:rsidR="00E55AC8" w:rsidRDefault="00E55AC8" w:rsidP="004E44A6">
      <w:r>
        <w:t>EXEC update_vdra_km('57330', TO_DATE('2024-04-21', 'YYYY-MM-DD'), 'Route13', 13500);</w:t>
      </w:r>
    </w:p>
    <w:p w14:paraId="2359209A" w14:textId="77777777" w:rsidR="00E55AC8" w:rsidRDefault="00E55AC8" w:rsidP="004E44A6">
      <w:r>
        <w:t>EXEC update_vdra_km('57330', TO_DATE('2024-04-22', 'YYYY-MM-DD'), 'Route13', 13520);</w:t>
      </w:r>
    </w:p>
    <w:p w14:paraId="2D448432" w14:textId="77777777" w:rsidR="00E55AC8" w:rsidRDefault="00E55AC8" w:rsidP="004E44A6">
      <w:r>
        <w:t>EXEC update_vdra_km('57330', TO_DATE('2024-04-23', 'YYYY-MM-DD'), 'Route13', 13540);</w:t>
      </w:r>
    </w:p>
    <w:p w14:paraId="38903A3F" w14:textId="77777777" w:rsidR="00E55AC8" w:rsidRDefault="00E55AC8" w:rsidP="004E44A6">
      <w:r>
        <w:t>EXEC update_vdra_km('57330', TO_DATE('2024-04-24', 'YYYY-MM-DD'), 'Route13', 13560);</w:t>
      </w:r>
    </w:p>
    <w:p w14:paraId="101752B0" w14:textId="77777777" w:rsidR="00E55AC8" w:rsidRDefault="00E55AC8" w:rsidP="004E44A6">
      <w:r>
        <w:t>EXEC update_vdra_km('57330', TO_DATE('2024-04-25', 'YYYY-MM-DD'), 'Route13', 13580);</w:t>
      </w:r>
    </w:p>
    <w:p w14:paraId="69CBEE92" w14:textId="77777777" w:rsidR="00E55AC8" w:rsidRDefault="00E55AC8" w:rsidP="004E44A6">
      <w:r>
        <w:t>EXEC update_vdra_km('57330', TO_DATE('2024-04-26', 'YYYY-MM-DD'), 'Route13', 13600);</w:t>
      </w:r>
    </w:p>
    <w:p w14:paraId="4F8C3F90" w14:textId="77777777" w:rsidR="00E55AC8" w:rsidRDefault="00E55AC8" w:rsidP="004E44A6">
      <w:r>
        <w:lastRenderedPageBreak/>
        <w:t>EXEC update_vdra_km('57330', TO_DATE('2024-04-27', 'YYYY-MM-DD'), 'Route13', 13620);</w:t>
      </w:r>
    </w:p>
    <w:p w14:paraId="526F6010" w14:textId="77777777" w:rsidR="00E55AC8" w:rsidRDefault="00E55AC8" w:rsidP="004E44A6">
      <w:r>
        <w:t>EXEC update_vdra_km('57330', TO_DATE('2024-04-28', 'YYYY-MM-DD'), 'Route13', 13640);</w:t>
      </w:r>
    </w:p>
    <w:p w14:paraId="15C51D1B" w14:textId="77777777" w:rsidR="00E55AC8" w:rsidRDefault="00E55AC8" w:rsidP="004E44A6">
      <w:r>
        <w:t>EXEC update_vdra_km('57330', TO_DATE('2024-04-29', 'YYYY-MM-DD'), 'Route14', 13660);</w:t>
      </w:r>
    </w:p>
    <w:p w14:paraId="45FA5FBD" w14:textId="77777777" w:rsidR="00E55AC8" w:rsidRDefault="00E55AC8" w:rsidP="004E44A6">
      <w:r>
        <w:t>EXEC update_vdra_km('57330', TO_DATE('2024-04-30', 'YYYY-MM-DD'), 'Route14', 13700);</w:t>
      </w:r>
    </w:p>
    <w:p w14:paraId="3137A1B7" w14:textId="77777777" w:rsidR="00E55AC8" w:rsidRDefault="00E55AC8" w:rsidP="004E44A6">
      <w:r>
        <w:t>EXEC update_vdra_km('57330', TO_DATE('2024-05-01', 'YYYY-MM-DD'), 'Route14', 13740);</w:t>
      </w:r>
    </w:p>
    <w:p w14:paraId="3E43AAF8" w14:textId="77777777" w:rsidR="00E55AC8" w:rsidRDefault="00E55AC8" w:rsidP="004E44A6">
      <w:r>
        <w:t>EXEC update_vdra_km('57330', TO_DATE('2024-05-02', 'YYYY-MM-DD'), 'Route14', 13780);</w:t>
      </w:r>
    </w:p>
    <w:p w14:paraId="4502BC7E" w14:textId="77777777" w:rsidR="00E55AC8" w:rsidRDefault="00E55AC8" w:rsidP="004E44A6">
      <w:r>
        <w:t>EXEC update_vdra_km('57330', TO_DATE('2024-05-03', 'YYYY-MM-DD'), 'Route14', 13820);</w:t>
      </w:r>
    </w:p>
    <w:p w14:paraId="150603CB" w14:textId="77777777" w:rsidR="00E55AC8" w:rsidRDefault="00E55AC8" w:rsidP="004E44A6">
      <w:r>
        <w:t>EXEC update_vdra_km('57330', TO_DATE('2024-05-04', 'YYYY-MM-DD'), 'Route14', 13860);</w:t>
      </w:r>
    </w:p>
    <w:p w14:paraId="22CC4A4E" w14:textId="77777777" w:rsidR="00E55AC8" w:rsidRDefault="00E55AC8" w:rsidP="004E44A6">
      <w:r>
        <w:t>EXEC update_vdra_km('57330', TO_DATE('2024-05-05', 'YYYY-MM-DD'), 'Route14', 13900);</w:t>
      </w:r>
    </w:p>
    <w:p w14:paraId="124B57B9" w14:textId="77777777" w:rsidR="00E55AC8" w:rsidRDefault="00E55AC8" w:rsidP="004E44A6">
      <w:r>
        <w:t>EXEC update_vdra_km('57330', TO_DATE('2024-05-06', 'YYYY-MM-DD'), 'Route14', 13940);</w:t>
      </w:r>
    </w:p>
    <w:p w14:paraId="6F710F53" w14:textId="77777777" w:rsidR="00E55AC8" w:rsidRDefault="00E55AC8" w:rsidP="004E44A6">
      <w:r>
        <w:t>EXEC update_vdra_km('57330', TO_DATE('2024-05-07', 'YYYY-MM-DD'), 'Route14', 13980);</w:t>
      </w:r>
    </w:p>
    <w:p w14:paraId="5F65C90E" w14:textId="77777777" w:rsidR="00E55AC8" w:rsidRDefault="00E55AC8" w:rsidP="004E44A6">
      <w:r>
        <w:t>EXEC update_vdra_km('57330', TO_DATE('2024-05-08', 'YYYY-MM-DD'), 'Route14', 14020);</w:t>
      </w:r>
    </w:p>
    <w:p w14:paraId="5EDEF91F" w14:textId="77777777" w:rsidR="00E55AC8" w:rsidRDefault="00E55AC8" w:rsidP="004E44A6">
      <w:r>
        <w:t>EXEC update_vdra_km('57330', TO_DATE('2024-05-09', 'YYYY-MM-DD'), 'Route14', 14060);</w:t>
      </w:r>
    </w:p>
    <w:p w14:paraId="2B080EB4" w14:textId="77777777" w:rsidR="00E55AC8" w:rsidRDefault="00E55AC8" w:rsidP="004E44A6">
      <w:r>
        <w:t>EXEC update_vdra_km('57330', TO_DATE('2024-05-10', 'YYYY-MM-DD'), 'Route15', 14100);</w:t>
      </w:r>
    </w:p>
    <w:p w14:paraId="6F28CD34" w14:textId="77777777" w:rsidR="00E55AC8" w:rsidRDefault="00E55AC8" w:rsidP="004E44A6">
      <w:r>
        <w:t>EXEC update_vdra_km('57330', TO_DATE('2024-05-12', 'YYYY-MM-DD'), 'Route15', 14150);</w:t>
      </w:r>
    </w:p>
    <w:p w14:paraId="0B553E7A" w14:textId="77777777" w:rsidR="00E55AC8" w:rsidRDefault="00E55AC8" w:rsidP="004E44A6">
      <w:r>
        <w:t>EXEC update_vdra_km('57330', TO_DATE('2024-05-13', 'YYYY-MM-DD'), 'Route15', 14200);</w:t>
      </w:r>
    </w:p>
    <w:p w14:paraId="604A8817" w14:textId="77777777" w:rsidR="00E55AC8" w:rsidRDefault="00E55AC8" w:rsidP="004E44A6">
      <w:r>
        <w:t>EXEC update_vdra_km('57330', TO_DATE('2024-05-14', 'YYYY-MM-DD'), 'Route15', 14250);</w:t>
      </w:r>
    </w:p>
    <w:p w14:paraId="2653B5EB" w14:textId="77777777" w:rsidR="00E55AC8" w:rsidRDefault="00E55AC8" w:rsidP="004E44A6">
      <w:r>
        <w:t>EXEC update_vdra_km('57330', TO_DATE('2024-05-15', 'YYYY-MM-DD'), 'Route15', 14300);</w:t>
      </w:r>
    </w:p>
    <w:p w14:paraId="7476D0DC" w14:textId="77777777" w:rsidR="00E55AC8" w:rsidRDefault="00E55AC8" w:rsidP="004E44A6">
      <w:r>
        <w:t>EXEC update_vdra_km('57330', TO_DATE('2024-05-16', 'YYYY-MM-DD'), 'Route15', 14350);</w:t>
      </w:r>
    </w:p>
    <w:p w14:paraId="0D37759F" w14:textId="77777777" w:rsidR="00E55AC8" w:rsidRDefault="00E55AC8" w:rsidP="004E44A6">
      <w:r>
        <w:t>EXEC update_vdra_km('57330', TO_DATE('2024-05-17', 'YYYY-MM-DD'), 'Route15', 14400);</w:t>
      </w:r>
    </w:p>
    <w:p w14:paraId="23A8053E" w14:textId="77777777" w:rsidR="00E55AC8" w:rsidRDefault="00E55AC8" w:rsidP="004E44A6">
      <w:r>
        <w:t>EXEC update_vdra_km('57330', TO_DATE('2024-05-18', 'YYYY-MM-DD'), 'Route15', 14450);</w:t>
      </w:r>
    </w:p>
    <w:p w14:paraId="7FDDE300" w14:textId="77777777" w:rsidR="00E55AC8" w:rsidRDefault="00E55AC8" w:rsidP="004E44A6">
      <w:r>
        <w:t>EXEC update_vdra_km('57330', TO_DATE('2024-05-19', 'YYYY-MM-DD'), 'Route15', 14500);</w:t>
      </w:r>
    </w:p>
    <w:p w14:paraId="7E5A8223" w14:textId="77777777" w:rsidR="00E55AC8" w:rsidRDefault="00E55AC8" w:rsidP="004E44A6">
      <w:r>
        <w:t>EXEC update_vdra_km('57330', TO_DATE('2024-05-20', 'YYYY-MM-DD'), 'Route15', 14550);</w:t>
      </w:r>
    </w:p>
    <w:p w14:paraId="713F84C1" w14:textId="77777777" w:rsidR="00E55AC8" w:rsidRDefault="00E55AC8" w:rsidP="004E44A6">
      <w:r>
        <w:t>EXEC update_vdra_km('57330', TO_DATE('2024-05-21', 'YYYY-MM-DD'), 'Route15', 14600);</w:t>
      </w:r>
    </w:p>
    <w:p w14:paraId="2CD4CCB0" w14:textId="77777777" w:rsidR="00E55AC8" w:rsidRDefault="00E55AC8" w:rsidP="004E44A6">
      <w:r>
        <w:t>EXEC update_vdra_km('57330', TO_DATE('2024-05-22', 'YYYY-MM-DD'), 'Route15', 14650);</w:t>
      </w:r>
    </w:p>
    <w:p w14:paraId="7ABD370D" w14:textId="77777777" w:rsidR="00E55AC8" w:rsidRDefault="00E55AC8" w:rsidP="004E44A6">
      <w:r>
        <w:lastRenderedPageBreak/>
        <w:t>EXEC update_vdra_km('57330', TO_DATE('2024-05-23', 'YYYY-MM-DD'), 'Route15', 14700);</w:t>
      </w:r>
    </w:p>
    <w:p w14:paraId="47F5F9FD" w14:textId="77777777" w:rsidR="00E55AC8" w:rsidRDefault="00E55AC8" w:rsidP="004E44A6">
      <w:r>
        <w:t>EXEC update_vdra_km('57330', TO_DATE('2024-05-24', 'YYYY-MM-DD'), 'Route15', 14750);</w:t>
      </w:r>
    </w:p>
    <w:p w14:paraId="428439F3" w14:textId="77777777" w:rsidR="00E55AC8" w:rsidRDefault="00E55AC8" w:rsidP="004E44A6">
      <w:r>
        <w:t>EXEC update_vdra_km('57330', TO_DATE('2024-05-25', 'YYYY-MM-DD'), 'Route15', 14800);</w:t>
      </w:r>
    </w:p>
    <w:p w14:paraId="65AFED5A" w14:textId="77777777" w:rsidR="00E55AC8" w:rsidRDefault="00E55AC8" w:rsidP="004E44A6">
      <w:r>
        <w:t>EXEC update_vdra_km('57330', TO_DATE('2024-05-26', 'YYYY-MM-DD'), 'Route15', 14850);</w:t>
      </w:r>
    </w:p>
    <w:p w14:paraId="293179E0" w14:textId="77777777" w:rsidR="00E55AC8" w:rsidRDefault="00E55AC8" w:rsidP="004E44A6">
      <w:r>
        <w:t>EXEC update_vdra_km('57330', TO_DATE('2024-05-27', 'YYYY-MM-DD'), 'Route15', 14900);</w:t>
      </w:r>
    </w:p>
    <w:p w14:paraId="6A1D5A98" w14:textId="77777777" w:rsidR="00E55AC8" w:rsidRDefault="00E55AC8" w:rsidP="004E44A6">
      <w:r>
        <w:t>EXEC update_vdra_km('57330', TO_DATE('2024-05-28', 'YYYY-MM-DD'), 'Route15', 14950);</w:t>
      </w:r>
    </w:p>
    <w:p w14:paraId="0329595B" w14:textId="77777777" w:rsidR="00E55AC8" w:rsidRDefault="00E55AC8" w:rsidP="004E44A6">
      <w:r>
        <w:t>EXEC update_vdra_km('57330', TO_DATE('2024-05-29', 'YYYY-MM-DD'), 'Route15', 15000);</w:t>
      </w:r>
    </w:p>
    <w:p w14:paraId="6455AD41" w14:textId="77777777" w:rsidR="00E55AC8" w:rsidRDefault="00E55AC8" w:rsidP="004E44A6">
      <w:r>
        <w:t>EXEC update_vdra_km('57330', TO_DATE('2024-05-30', 'YYYY-MM-DD'), 'Route15', 15050);</w:t>
      </w:r>
    </w:p>
    <w:p w14:paraId="45E49578" w14:textId="77777777" w:rsidR="00E55AC8" w:rsidRDefault="00E55AC8" w:rsidP="004E44A6">
      <w:r>
        <w:t>EXEC update_vdra_km('57330', TO_DATE('2024-05-31', 'YYYY-MM-DD'), 'Route15', 15100);</w:t>
      </w:r>
    </w:p>
    <w:p w14:paraId="6D46FAED" w14:textId="77777777" w:rsidR="00E55AC8" w:rsidRDefault="00E55AC8" w:rsidP="004E44A6">
      <w:r>
        <w:t>EXEC update_vdra_km('57330', TO_DATE('2024-06-01', 'YYYY-MM-DD'), 'Route15', 15150);</w:t>
      </w:r>
    </w:p>
    <w:p w14:paraId="57154A3C" w14:textId="77777777" w:rsidR="00E55AC8" w:rsidRDefault="00E55AC8" w:rsidP="004E44A6">
      <w:r>
        <w:t>EXEC update_vdra_km('57330', TO_DATE('2024-06-02', 'YYYY-MM-DD'), 'Route15', 15200);</w:t>
      </w:r>
    </w:p>
    <w:p w14:paraId="66CDCE77" w14:textId="77777777" w:rsidR="00E55AC8" w:rsidRDefault="00E55AC8" w:rsidP="004E44A6">
      <w:r>
        <w:t>EXEC update_vdra_km('57330', TO_DATE('2024-06-03', 'YYYY-MM-DD'), 'Route15', 15300);</w:t>
      </w:r>
    </w:p>
    <w:p w14:paraId="00768FF0" w14:textId="77777777" w:rsidR="00E55AC8" w:rsidRDefault="00E55AC8" w:rsidP="004E44A6">
      <w:r>
        <w:t>EXEC update_vdra_km('57330', TO_DATE('2024-06-04', 'YYYY-MM-DD'), 'Route15', 15350);</w:t>
      </w:r>
    </w:p>
    <w:p w14:paraId="5F7CA275" w14:textId="77777777" w:rsidR="00E55AC8" w:rsidRDefault="00E55AC8" w:rsidP="004E44A6">
      <w:r>
        <w:t>EXEC update_vdra_km('57330', TO_DATE('2024-06-05', 'YYYY-MM-DD'), 'Route13', 15400);</w:t>
      </w:r>
    </w:p>
    <w:p w14:paraId="4B714C27" w14:textId="77777777" w:rsidR="00E55AC8" w:rsidRDefault="00E55AC8" w:rsidP="004E44A6">
      <w:r>
        <w:t>EXEC update_vdra_km('57330', TO_DATE('2024-06-06', 'YYYY-MM-DD'), 'Route13', 15420);</w:t>
      </w:r>
    </w:p>
    <w:p w14:paraId="54835DD1" w14:textId="77777777" w:rsidR="00E55AC8" w:rsidRDefault="00E55AC8" w:rsidP="004E44A6">
      <w:r>
        <w:t>EXEC update_vdra_km('57330', TO_DATE('2024-06-07', 'YYYY-MM-DD'), 'Route13', 15440);</w:t>
      </w:r>
    </w:p>
    <w:p w14:paraId="4EB2F91C" w14:textId="77777777" w:rsidR="00E55AC8" w:rsidRDefault="00E55AC8" w:rsidP="004E44A6">
      <w:r>
        <w:t>EXEC update_vdra_km('57330', TO_DATE('2024-06-08', 'YYYY-MM-DD'), 'Route13', 15460);</w:t>
      </w:r>
    </w:p>
    <w:p w14:paraId="430B8D60" w14:textId="77777777" w:rsidR="00E55AC8" w:rsidRDefault="00E55AC8" w:rsidP="004E44A6">
      <w:r>
        <w:t>EXEC update_vdra_km('57330', TO_DATE('2024-06-09', 'YYYY-MM-DD'), 'Route13', 15480);</w:t>
      </w:r>
    </w:p>
    <w:p w14:paraId="2D3B6C6D" w14:textId="77777777" w:rsidR="00E55AC8" w:rsidRDefault="00E55AC8" w:rsidP="004E44A6">
      <w:r>
        <w:t>EXEC update_vdra_km('57330', TO_DATE('2024-06-10', 'YYYY-MM-DD'), 'Route13', 15500);</w:t>
      </w:r>
    </w:p>
    <w:p w14:paraId="5BBB4F30" w14:textId="77777777" w:rsidR="00E55AC8" w:rsidRDefault="00E55AC8" w:rsidP="004E44A6">
      <w:r>
        <w:t>EXEC update_vdra_km('57330', TO_DATE('2024-06-12', 'YYYY-MM-DD'), 'Route13', 15520);</w:t>
      </w:r>
    </w:p>
    <w:p w14:paraId="3BD9CA1E" w14:textId="77777777" w:rsidR="00E55AC8" w:rsidRDefault="00E55AC8" w:rsidP="004E44A6">
      <w:r>
        <w:t>EXEC update_vdra_km('57330', TO_DATE('2024-06-13', 'YYYY-MM-DD'), 'Route13', 15540);</w:t>
      </w:r>
    </w:p>
    <w:p w14:paraId="2D2BA708" w14:textId="77777777" w:rsidR="00E55AC8" w:rsidRDefault="00E55AC8" w:rsidP="004E44A6">
      <w:r>
        <w:t>EXEC update_vdra_km('57330', TO_DATE('2024-06-14', 'YYYY-MM-DD'), 'Route13', 15560);</w:t>
      </w:r>
    </w:p>
    <w:p w14:paraId="7EB3B857" w14:textId="77777777" w:rsidR="00E55AC8" w:rsidRDefault="00E55AC8" w:rsidP="004E44A6">
      <w:r>
        <w:t>EXEC update_vdra_km('57330', TO_DATE('2024-06-15', 'YYYY-MM-DD'), 'Route13', 15580);</w:t>
      </w:r>
    </w:p>
    <w:p w14:paraId="4FB3EB06" w14:textId="77777777" w:rsidR="00E55AC8" w:rsidRDefault="00E55AC8" w:rsidP="004E44A6">
      <w:r>
        <w:t>EXEC update_vdra_km('57330', TO_DATE('2024-06-16', 'YYYY-MM-DD'), 'Route13', 15600);</w:t>
      </w:r>
    </w:p>
    <w:p w14:paraId="444C23F7" w14:textId="77777777" w:rsidR="00E55AC8" w:rsidRDefault="00E55AC8" w:rsidP="004E44A6">
      <w:r>
        <w:t>EXEC update_vdra_km('57330', TO_DATE('2024-06-17', 'YYYY-MM-DD'), 'Route13', 15620);</w:t>
      </w:r>
    </w:p>
    <w:p w14:paraId="380C8BF4" w14:textId="77777777" w:rsidR="00E55AC8" w:rsidRDefault="00E55AC8" w:rsidP="004E44A6">
      <w:r>
        <w:lastRenderedPageBreak/>
        <w:t>EXEC update_vdra_km('57330', TO_DATE('2024-06-18', 'YYYY-MM-DD'), 'Route13', 15640);</w:t>
      </w:r>
    </w:p>
    <w:p w14:paraId="5461E595" w14:textId="77777777" w:rsidR="00E55AC8" w:rsidRDefault="00E55AC8" w:rsidP="004E44A6">
      <w:r>
        <w:t>EXEC update_vdra_km('57330', TO_DATE('2024-06-19', 'YYYY-MM-DD'), 'Route13', 15660);</w:t>
      </w:r>
    </w:p>
    <w:p w14:paraId="4AB16C14" w14:textId="77777777" w:rsidR="00E55AC8" w:rsidRDefault="00E55AC8" w:rsidP="004E44A6">
      <w:r>
        <w:t>EXEC update_vdra_km('57330', TO_DATE('2024-06-20', 'YYYY-MM-DD'), 'Route13', 15680);</w:t>
      </w:r>
    </w:p>
    <w:p w14:paraId="138C2B23" w14:textId="77777777" w:rsidR="00E55AC8" w:rsidRDefault="00E55AC8" w:rsidP="004E44A6">
      <w:r>
        <w:t>EXEC update_vdra_km('57330', TO_DATE('2024-06-21', 'YYYY-MM-DD'), 'Route13', 15700);</w:t>
      </w:r>
    </w:p>
    <w:p w14:paraId="035F9876" w14:textId="77777777" w:rsidR="00E55AC8" w:rsidRDefault="00E55AC8" w:rsidP="004E44A6">
      <w:r>
        <w:t>EXEC update_vdra_km('57330', TO_DATE('2024-06-22', 'YYYY-MM-DD'), 'Route13', 15720);</w:t>
      </w:r>
    </w:p>
    <w:p w14:paraId="0568A9EF" w14:textId="77777777" w:rsidR="00E55AC8" w:rsidRDefault="00E55AC8" w:rsidP="004E44A6">
      <w:r>
        <w:t>EXEC update_vdra_km('57330', TO_DATE('2024-06-23', 'YYYY-MM-DD'), 'Route13', 15740);</w:t>
      </w:r>
    </w:p>
    <w:p w14:paraId="1B4BD8BE" w14:textId="77777777" w:rsidR="00E55AC8" w:rsidRDefault="00E55AC8" w:rsidP="004E44A6">
      <w:r>
        <w:t>EXEC update_vdra_km('57330', TO_DATE('2024-06-24', 'YYYY-MM-DD'), 'Route13', 15760);</w:t>
      </w:r>
    </w:p>
    <w:p w14:paraId="47C6BD3A" w14:textId="77777777" w:rsidR="00E55AC8" w:rsidRDefault="00E55AC8" w:rsidP="004E44A6">
      <w:r>
        <w:t>EXEC update_vdra_km('57330', TO_DATE('2024-06-25', 'YYYY-MM-DD'), 'Route13', 15780);</w:t>
      </w:r>
    </w:p>
    <w:p w14:paraId="2E56297F" w14:textId="77777777" w:rsidR="00E55AC8" w:rsidRDefault="00E55AC8" w:rsidP="004E44A6">
      <w:r>
        <w:t>EXEC update_vdra_km('57330', TO_DATE('2024-06-26', 'YYYY-MM-DD'), 'Route13', 15800);</w:t>
      </w:r>
    </w:p>
    <w:p w14:paraId="3A82B54B" w14:textId="77777777" w:rsidR="00E55AC8" w:rsidRDefault="00E55AC8" w:rsidP="004E44A6">
      <w:r>
        <w:t>EXEC update_vdra_km('57330', TO_DATE('2024-06-27', 'YYYY-MM-DD'), 'Route13', 15820);</w:t>
      </w:r>
    </w:p>
    <w:p w14:paraId="4371D503" w14:textId="77777777" w:rsidR="00E55AC8" w:rsidRDefault="00E55AC8" w:rsidP="004E44A6">
      <w:r>
        <w:t>EXEC update_vdra_km('57330', TO_DATE('2024-06-28', 'YYYY-MM-DD'), 'Route13', 15840);</w:t>
      </w:r>
    </w:p>
    <w:p w14:paraId="0105BAF8" w14:textId="77777777" w:rsidR="00E55AC8" w:rsidRDefault="00E55AC8" w:rsidP="004E44A6">
      <w:r>
        <w:t>EXEC update_vdra_km('57330', TO_DATE('2024-06-29', 'YYYY-MM-DD'), 'Route13', 15860);</w:t>
      </w:r>
    </w:p>
    <w:p w14:paraId="53E27EA1" w14:textId="77777777" w:rsidR="00E55AC8" w:rsidRDefault="00E55AC8" w:rsidP="004E44A6">
      <w:r>
        <w:t>EXEC update_vdra_km('57330', TO_DATE('2024-06-30', 'YYYY-MM-DD'), 'Route13', 15880);</w:t>
      </w:r>
    </w:p>
    <w:p w14:paraId="3320CBB8" w14:textId="77777777" w:rsidR="00E55AC8" w:rsidRDefault="00E55AC8" w:rsidP="004E44A6">
      <w:r>
        <w:t>EXEC update_vdra_km('57330', TO_DATE('2024-07-01', 'YYYY-MM-DD'), 'Route13', 15900);</w:t>
      </w:r>
    </w:p>
    <w:p w14:paraId="0C341FFF" w14:textId="77777777" w:rsidR="00E55AC8" w:rsidRDefault="00E55AC8" w:rsidP="004E44A6">
      <w:r>
        <w:t>EXEC update_vdra_km('57330', TO_DATE('2024-07-02', 'YYYY-MM-DD'), 'Route13', 15920);</w:t>
      </w:r>
    </w:p>
    <w:p w14:paraId="46BC3E6C" w14:textId="77777777" w:rsidR="00E55AC8" w:rsidRDefault="00E55AC8" w:rsidP="004E44A6">
      <w:r>
        <w:t>EXEC update_vdra_km('57330', TO_DATE('2024-07-03', 'YYYY-MM-DD'), 'Route13', 15940);</w:t>
      </w:r>
    </w:p>
    <w:p w14:paraId="3EB38555" w14:textId="77777777" w:rsidR="00E55AC8" w:rsidRDefault="00E55AC8" w:rsidP="004E44A6">
      <w:r>
        <w:t>EXEC update_vdra_km('57330', TO_DATE('2024-07-04', 'YYYY-MM-DD'), 'Route13', 15960);</w:t>
      </w:r>
    </w:p>
    <w:p w14:paraId="080EEE64" w14:textId="77777777" w:rsidR="00E55AC8" w:rsidRDefault="00E55AC8" w:rsidP="004E44A6">
      <w:r>
        <w:t>EXEC update_vdra_km('57330', TO_DATE('2024-07-05', 'YYYY-MM-DD'), 'Route13', 15980);</w:t>
      </w:r>
    </w:p>
    <w:p w14:paraId="3FDC2402" w14:textId="77777777" w:rsidR="00E55AC8" w:rsidRDefault="00E55AC8" w:rsidP="004E44A6">
      <w:r>
        <w:t>EXEC update_vdra_km('57330', TO_DATE('2024-07-06', 'YYYY-MM-DD'), 'Route13', 16000);</w:t>
      </w:r>
    </w:p>
    <w:p w14:paraId="7B5E249C" w14:textId="77777777" w:rsidR="00E55AC8" w:rsidRDefault="00E55AC8" w:rsidP="004E44A6">
      <w:r>
        <w:t>EXEC update_vdra_km('57330', TO_DATE('2024-07-07', 'YYYY-MM-DD'), 'Route13', 16020);</w:t>
      </w:r>
    </w:p>
    <w:p w14:paraId="65AF643D" w14:textId="77777777" w:rsidR="00E55AC8" w:rsidRDefault="00E55AC8" w:rsidP="004E44A6">
      <w:r>
        <w:t>EXEC update_vdra_km('57330', TO_DATE('2024-07-08', 'YYYY-MM-DD'), 'Route13', 16040);</w:t>
      </w:r>
    </w:p>
    <w:p w14:paraId="14A563D6" w14:textId="77777777" w:rsidR="00E55AC8" w:rsidRDefault="00E55AC8" w:rsidP="004E44A6">
      <w:r>
        <w:t>EXEC update_vdra_km('57330', TO_DATE('2024-07-09', 'YYYY-MM-DD'), 'Route13', 16060);</w:t>
      </w:r>
    </w:p>
    <w:p w14:paraId="27F3BCE5" w14:textId="77777777" w:rsidR="00E55AC8" w:rsidRDefault="00E55AC8" w:rsidP="004E44A6">
      <w:r>
        <w:t>EXEC update_vdra_km('57330', TO_DATE('2024-07-10', 'YYYY-MM-DD'), 'Route13', 16080);</w:t>
      </w:r>
    </w:p>
    <w:p w14:paraId="4CA260DA" w14:textId="77777777" w:rsidR="00E55AC8" w:rsidRDefault="00E55AC8" w:rsidP="004E44A6">
      <w:r>
        <w:t>EXEC update_vdra_km('57330', TO_DATE('2024-07-12', 'YYYY-MM-DD'), 'Route13', 16100);</w:t>
      </w:r>
    </w:p>
    <w:p w14:paraId="0C6A65DD" w14:textId="77777777" w:rsidR="00E55AC8" w:rsidRDefault="00E55AC8" w:rsidP="004E44A6">
      <w:r>
        <w:t>EXEC update_vdra_km('57330', TO_DATE('2024-07-13', 'YYYY-MM-DD'), 'Route13', 16120);</w:t>
      </w:r>
    </w:p>
    <w:p w14:paraId="68D27A84" w14:textId="77777777" w:rsidR="00E55AC8" w:rsidRDefault="00E55AC8" w:rsidP="004E44A6">
      <w:r>
        <w:lastRenderedPageBreak/>
        <w:t>EXEC update_vdra_km('57330', TO_DATE('2024-07-14', 'YYYY-MM-DD'), 'Route13', 16140);</w:t>
      </w:r>
    </w:p>
    <w:p w14:paraId="6DB312BC" w14:textId="77777777" w:rsidR="00E55AC8" w:rsidRDefault="00E55AC8" w:rsidP="004E44A6">
      <w:r>
        <w:t>EXEC update_vdra_km('57330', TO_DATE('2024-07-15', 'YYYY-MM-DD'), 'Route13', 16160);</w:t>
      </w:r>
    </w:p>
    <w:p w14:paraId="09E2AF03" w14:textId="77777777" w:rsidR="00E55AC8" w:rsidRDefault="00E55AC8" w:rsidP="004E44A6">
      <w:r>
        <w:t>EXEC update_vdra_km('57330', TO_DATE('2024-07-16', 'YYYY-MM-DD'), 'Route13', 16180);</w:t>
      </w:r>
    </w:p>
    <w:p w14:paraId="5860AB2E" w14:textId="77777777" w:rsidR="00E55AC8" w:rsidRDefault="00E55AC8" w:rsidP="004E44A6">
      <w:r>
        <w:t>EXEC update_vdra_km('57330', TO_DATE('2024-07-17', 'YYYY-MM-DD'), 'Route13', 16200);</w:t>
      </w:r>
    </w:p>
    <w:p w14:paraId="0F93DA2E" w14:textId="77777777" w:rsidR="00E55AC8" w:rsidRDefault="00E55AC8" w:rsidP="004E44A6">
      <w:r>
        <w:t>EXEC update_vdra_km('57330', TO_DATE('2024-07-18', 'YYYY-MM-DD'), 'Route13', 16220);</w:t>
      </w:r>
    </w:p>
    <w:p w14:paraId="3625E1B7" w14:textId="77777777" w:rsidR="00E55AC8" w:rsidRDefault="00E55AC8" w:rsidP="004E44A6">
      <w:r>
        <w:t>EXEC update_vdra_km('57330', TO_DATE('2024-07-19', 'YYYY-MM-DD'), 'Route13', 16240);</w:t>
      </w:r>
    </w:p>
    <w:p w14:paraId="6650FC80" w14:textId="77777777" w:rsidR="00E55AC8" w:rsidRDefault="00E55AC8" w:rsidP="004E44A6">
      <w:r>
        <w:t>EXEC update_vdra_km('57330', TO_DATE('2024-07-20', 'YYYY-MM-DD'), 'Route13', 16260);</w:t>
      </w:r>
    </w:p>
    <w:p w14:paraId="4BF39E3B" w14:textId="77777777" w:rsidR="00E55AC8" w:rsidRDefault="00E55AC8" w:rsidP="004E44A6">
      <w:r>
        <w:t>EXEC update_vdra_km('57330', TO_DATE('2024-07-21', 'YYYY-MM-DD'), 'Route13', 16280);</w:t>
      </w:r>
    </w:p>
    <w:p w14:paraId="5C0A0E34" w14:textId="77777777" w:rsidR="00E55AC8" w:rsidRDefault="00E55AC8" w:rsidP="004E44A6">
      <w:r>
        <w:t>EXEC update_vdra_km('57330', TO_DATE('2024-07-22', 'YYYY-MM-DD'), 'Route13', 16300);</w:t>
      </w:r>
    </w:p>
    <w:p w14:paraId="08CFD9C1" w14:textId="77777777" w:rsidR="00E55AC8" w:rsidRDefault="00E55AC8" w:rsidP="004E44A6">
      <w:r>
        <w:t>EXEC update_vdra_km('57330', TO_DATE('2024-07-23', 'YYYY-MM-DD'), 'Route13', 16320);</w:t>
      </w:r>
    </w:p>
    <w:p w14:paraId="28E17411" w14:textId="77777777" w:rsidR="00E55AC8" w:rsidRDefault="00E55AC8" w:rsidP="004E44A6">
      <w:r>
        <w:t>EXEC update_vdra_km('57330', TO_DATE('2024-07-24', 'YYYY-MM-DD'), 'Route13', 16340);</w:t>
      </w:r>
    </w:p>
    <w:p w14:paraId="6C2E776E" w14:textId="77777777" w:rsidR="00E55AC8" w:rsidRDefault="00E55AC8" w:rsidP="004E44A6">
      <w:r>
        <w:t>EXEC update_vdra_km('57330', TO_DATE('2024-07-25', 'YYYY-MM-DD'), 'Route13', 16360);</w:t>
      </w:r>
    </w:p>
    <w:p w14:paraId="4DA8AD33" w14:textId="77777777" w:rsidR="00E55AC8" w:rsidRDefault="00E55AC8" w:rsidP="004E44A6">
      <w:r>
        <w:t>EXEC update_vdra_km('57330', TO_DATE('2024-07-26', 'YYYY-MM-DD'), 'Route13', 16380);</w:t>
      </w:r>
    </w:p>
    <w:p w14:paraId="5B094921" w14:textId="77777777" w:rsidR="00E55AC8" w:rsidRDefault="00E55AC8" w:rsidP="004E44A6">
      <w:r>
        <w:t>EXEC update_vdra_km('57330', TO_DATE('2024-07-27', 'YYYY-MM-DD'), 'Route13', 16400);</w:t>
      </w:r>
    </w:p>
    <w:p w14:paraId="0E475B65" w14:textId="77777777" w:rsidR="00E55AC8" w:rsidRDefault="00E55AC8" w:rsidP="004E44A6">
      <w:r>
        <w:t>EXEC update_vdra_km('57330', TO_DATE('2024-07-28', 'YYYY-MM-DD'), 'Route13', 16420);</w:t>
      </w:r>
    </w:p>
    <w:p w14:paraId="6289F473" w14:textId="77777777" w:rsidR="00E55AC8" w:rsidRDefault="00E55AC8" w:rsidP="004E44A6">
      <w:r>
        <w:t>EXEC update_vdra_km('57330', TO_DATE('2024-07-29', 'YYYY-MM-DD'), 'Route13', 16420);</w:t>
      </w:r>
    </w:p>
    <w:p w14:paraId="6173D9E9" w14:textId="77777777" w:rsidR="00E55AC8" w:rsidRDefault="00E55AC8" w:rsidP="004E44A6">
      <w:r>
        <w:t>EXEC update_vdra_km('57330', TO_DATE('2024-07-30', 'YYYY-MM-DD'), 'Route13', 16420);</w:t>
      </w:r>
    </w:p>
    <w:p w14:paraId="347B9C55" w14:textId="77777777" w:rsidR="00E55AC8" w:rsidRDefault="00E55AC8" w:rsidP="004E44A6">
      <w:r>
        <w:t>EXEC update_vdra_km('57330', TO_DATE('2024-07-31', 'YYYY-MM-DD'), 'Route13', 16420);</w:t>
      </w:r>
    </w:p>
    <w:p w14:paraId="052936CF" w14:textId="77777777" w:rsidR="00E55AC8" w:rsidRDefault="00E55AC8" w:rsidP="004E44A6">
      <w:r>
        <w:t>EXEC update_vdra_km('57330', TO_DATE('2024-08-01', 'YYYY-MM-DD'), 'Route14', 16420);</w:t>
      </w:r>
    </w:p>
    <w:p w14:paraId="19285315" w14:textId="77777777" w:rsidR="00E55AC8" w:rsidRDefault="00E55AC8" w:rsidP="004E44A6">
      <w:r>
        <w:t>EXEC update_vdra_km('57330', TO_DATE('2024-08-02', 'YYYY-MM-DD'), 'Route14', 16420);</w:t>
      </w:r>
    </w:p>
    <w:p w14:paraId="3B0802BA" w14:textId="77777777" w:rsidR="00E55AC8" w:rsidRDefault="00E55AC8" w:rsidP="004E44A6">
      <w:r>
        <w:t>EXEC update_vdra_km('57330', TO_DATE('2024-08-03', 'YYYY-MM-DD'), 'Route14', 16460);</w:t>
      </w:r>
    </w:p>
    <w:p w14:paraId="3D5D78F4" w14:textId="77777777" w:rsidR="00E55AC8" w:rsidRDefault="00E55AC8" w:rsidP="004E44A6">
      <w:r>
        <w:t>EXEC update_vdra_km('57330', TO_DATE('2024-08-04', 'YYYY-MM-DD'), 'Route14', 16500);</w:t>
      </w:r>
    </w:p>
    <w:p w14:paraId="45F60B3F" w14:textId="77777777" w:rsidR="00E55AC8" w:rsidRDefault="00E55AC8" w:rsidP="004E44A6">
      <w:r>
        <w:t>EXEC update_vdra_km('57330', TO_DATE('2024-08-05', 'YYYY-MM-DD'), 'Route14', 16500);</w:t>
      </w:r>
    </w:p>
    <w:p w14:paraId="0B1A4B3A" w14:textId="77777777" w:rsidR="00E55AC8" w:rsidRDefault="00E55AC8" w:rsidP="004E44A6">
      <w:r>
        <w:t>EXEC update_vdra_km('57330', TO_DATE('2024-08-06', 'YYYY-MM-DD'), 'Route14', 16500);</w:t>
      </w:r>
    </w:p>
    <w:p w14:paraId="0AC4B3A9" w14:textId="77777777" w:rsidR="00E55AC8" w:rsidRDefault="00E55AC8" w:rsidP="004E44A6">
      <w:r>
        <w:t>EXEC update_vdra_km('57330', TO_DATE('2024-08-07', 'YYYY-MM-DD'), 'Route14', 16500);</w:t>
      </w:r>
    </w:p>
    <w:p w14:paraId="372D07BA" w14:textId="77777777" w:rsidR="00E55AC8" w:rsidRDefault="00E55AC8" w:rsidP="004E44A6">
      <w:r>
        <w:lastRenderedPageBreak/>
        <w:t>EXEC update_vdra_km('57330', TO_DATE('2024-08-08', 'YYYY-MM-DD'), 'Route14', 16500);</w:t>
      </w:r>
    </w:p>
    <w:p w14:paraId="558E404A" w14:textId="77777777" w:rsidR="00E55AC8" w:rsidRDefault="00E55AC8" w:rsidP="004E44A6">
      <w:r>
        <w:t>EXEC update_vdra_km('57330', TO_DATE('2024-08-09', 'YYYY-MM-DD'), 'Route14', 16500);</w:t>
      </w:r>
    </w:p>
    <w:p w14:paraId="4D4528EE" w14:textId="77777777" w:rsidR="00E55AC8" w:rsidRDefault="00E55AC8" w:rsidP="004E44A6">
      <w:r>
        <w:t>EXEC update_vdra_km('57330', TO_DATE('2024-08-10', 'YYYY-MM-DD'), 'Route15', 16500);</w:t>
      </w:r>
    </w:p>
    <w:p w14:paraId="71400853" w14:textId="77777777" w:rsidR="00E55AC8" w:rsidRDefault="00E55AC8" w:rsidP="004E44A6">
      <w:r>
        <w:t>EXEC update_vdra_km('57330', TO_DATE('2024-08-12', 'YYYY-MM-DD'), 'Route15', 16550);</w:t>
      </w:r>
    </w:p>
    <w:p w14:paraId="408C5E80" w14:textId="77777777" w:rsidR="00E55AC8" w:rsidRDefault="00E55AC8" w:rsidP="004E44A6">
      <w:r>
        <w:t>EXEC update_vdra_km('57330', TO_DATE('2024-08-13', 'YYYY-MM-DD'), 'Route15', 16550);</w:t>
      </w:r>
    </w:p>
    <w:p w14:paraId="64122233" w14:textId="77777777" w:rsidR="00E55AC8" w:rsidRDefault="00E55AC8" w:rsidP="004E44A6">
      <w:r>
        <w:t>EXEC update_vdra_km('57330', TO_DATE('2024-08-14', 'YYYY-MM-DD'), 'Route15', 16550);</w:t>
      </w:r>
    </w:p>
    <w:p w14:paraId="26B6E63B" w14:textId="77777777" w:rsidR="00E55AC8" w:rsidRDefault="00E55AC8" w:rsidP="004E44A6">
      <w:r>
        <w:t>EXEC update_vdra_km('57330', TO_DATE('2024-08-15', 'YYYY-MM-DD'), 'Route15', 16550);</w:t>
      </w:r>
    </w:p>
    <w:p w14:paraId="51AB27E5" w14:textId="77777777" w:rsidR="00E55AC8" w:rsidRDefault="00E55AC8" w:rsidP="004E44A6">
      <w:r>
        <w:t>EXEC update_vdra_km('57330', TO_DATE('2024-08-16', 'YYYY-MM-DD'), 'Route15', 16600);</w:t>
      </w:r>
    </w:p>
    <w:p w14:paraId="2E265A74" w14:textId="77777777" w:rsidR="00E55AC8" w:rsidRDefault="00E55AC8" w:rsidP="004E44A6">
      <w:r>
        <w:t>EXEC update_vdra_km('57330', TO_DATE('2024-08-17', 'YYYY-MM-DD'), 'Route15', 16600);</w:t>
      </w:r>
    </w:p>
    <w:p w14:paraId="1068DAF3" w14:textId="77777777" w:rsidR="00E55AC8" w:rsidRDefault="00E55AC8" w:rsidP="004E44A6">
      <w:r>
        <w:t>EXEC update_vdra_km('57330', TO_DATE('2024-08-18', 'YYYY-MM-DD'), 'Route15', 16600);</w:t>
      </w:r>
    </w:p>
    <w:p w14:paraId="21A468B5" w14:textId="77777777" w:rsidR="00E55AC8" w:rsidRDefault="00E55AC8" w:rsidP="004E44A6">
      <w:r>
        <w:t>EXEC update_vdra_km('57330', TO_DATE('2024-08-19', 'YYYY-MM-DD'), 'Route15', 16600);</w:t>
      </w:r>
    </w:p>
    <w:p w14:paraId="3B51A5B8" w14:textId="77777777" w:rsidR="00E55AC8" w:rsidRDefault="00E55AC8" w:rsidP="004E44A6">
      <w:r>
        <w:t>EXEC update_vdra_km('57330', TO_DATE('2024-08-20', 'YYYY-MM-DD'), 'Route15', 16600);</w:t>
      </w:r>
    </w:p>
    <w:p w14:paraId="464F6600" w14:textId="77777777" w:rsidR="00E55AC8" w:rsidRDefault="00E55AC8" w:rsidP="004E44A6">
      <w:r>
        <w:t>EXEC update_vdra_km('57330', TO_DATE('2024-08-21', 'YYYY-MM-DD'), 'Route15', 16650);</w:t>
      </w:r>
    </w:p>
    <w:p w14:paraId="6F08E5E3" w14:textId="77777777" w:rsidR="00E55AC8" w:rsidRDefault="00E55AC8" w:rsidP="004E44A6">
      <w:r>
        <w:t>EXEC update_vdra_km('57330', TO_DATE('2024-08-22', 'YYYY-MM-DD'), 'Route15', 16700);</w:t>
      </w:r>
    </w:p>
    <w:p w14:paraId="43683824" w14:textId="77777777" w:rsidR="00E55AC8" w:rsidRDefault="00E55AC8" w:rsidP="004E44A6">
      <w:r>
        <w:t>EXEC update_vdra_km('57330', TO_DATE('2024-08-23', 'YYYY-MM-DD'), 'Route15', 16700);</w:t>
      </w:r>
    </w:p>
    <w:p w14:paraId="103E8E87" w14:textId="77777777" w:rsidR="00E55AC8" w:rsidRDefault="00E55AC8" w:rsidP="004E44A6">
      <w:r>
        <w:t>EXEC update_vdra_km('57330', TO_DATE('2024-08-24', 'YYYY-MM-DD'), 'Route15', 16700);</w:t>
      </w:r>
    </w:p>
    <w:p w14:paraId="4AEE9587" w14:textId="77777777" w:rsidR="00E55AC8" w:rsidRDefault="00E55AC8" w:rsidP="004E44A6">
      <w:r>
        <w:t>EXEC update_vdra_km('57330', TO_DATE('2024-08-25', 'YYYY-MM-DD'), 'Route15', 16700);</w:t>
      </w:r>
    </w:p>
    <w:p w14:paraId="3DEB36A2" w14:textId="77777777" w:rsidR="00E55AC8" w:rsidRDefault="00E55AC8" w:rsidP="004E44A6">
      <w:r>
        <w:t>EXEC update_vdra_km('57330', TO_DATE('2024-08-26', 'YYYY-MM-DD'), 'Route15', 16700);</w:t>
      </w:r>
    </w:p>
    <w:p w14:paraId="039BAF7C" w14:textId="77777777" w:rsidR="00E55AC8" w:rsidRDefault="00E55AC8" w:rsidP="004E44A6">
      <w:r>
        <w:t>EXEC update_vdra_km('57330', TO_DATE('2024-08-27', 'YYYY-MM-DD'), 'Route15', 16700);</w:t>
      </w:r>
    </w:p>
    <w:p w14:paraId="06A7D83B" w14:textId="77777777" w:rsidR="00E55AC8" w:rsidRDefault="00E55AC8" w:rsidP="004E44A6">
      <w:r>
        <w:t>EXEC update_vdra_km('57330', TO_DATE('2024-08-28', 'YYYY-MM-DD'), 'Route15', 16700);</w:t>
      </w:r>
    </w:p>
    <w:p w14:paraId="701EFB0A" w14:textId="77777777" w:rsidR="00E55AC8" w:rsidRDefault="00E55AC8" w:rsidP="004E44A6">
      <w:r>
        <w:t>EXEC update_vdra_km('57330', TO_DATE('2024-08-29', 'YYYY-MM-DD'), 'Route14', 16700);</w:t>
      </w:r>
    </w:p>
    <w:p w14:paraId="6F91A3E5" w14:textId="77777777" w:rsidR="00E55AC8" w:rsidRDefault="00E55AC8" w:rsidP="004E44A6">
      <w:r>
        <w:t>EXEC update_vdra_km('57330', TO_DATE('2024-08-30', 'YYYY-MM-DD'), 'Route14', 16740);</w:t>
      </w:r>
    </w:p>
    <w:p w14:paraId="41496C5F" w14:textId="77777777" w:rsidR="00E55AC8" w:rsidRDefault="00E55AC8" w:rsidP="004E44A6">
      <w:r>
        <w:t>EXEC update_vdra_km('57330', TO_DATE('2024-09-01', 'YYYY-MM-DD'), 'Route14', 16740);</w:t>
      </w:r>
    </w:p>
    <w:p w14:paraId="38CF4CCF" w14:textId="77777777" w:rsidR="00E55AC8" w:rsidRDefault="00E55AC8" w:rsidP="004E44A6">
      <w:r>
        <w:t>EXEC update_vdra_km('57330', TO_DATE('2024-09-02', 'YYYY-MM-DD'), 'Route14', 16740);</w:t>
      </w:r>
    </w:p>
    <w:p w14:paraId="03C261F1" w14:textId="77777777" w:rsidR="00E55AC8" w:rsidRDefault="00E55AC8" w:rsidP="004E44A6">
      <w:r>
        <w:t>EXEC update_vdra_km('57330', TO_DATE('2024-09-03', 'YYYY-MM-DD'), 'Route14', 16740);</w:t>
      </w:r>
    </w:p>
    <w:p w14:paraId="53340BA1" w14:textId="77777777" w:rsidR="00E55AC8" w:rsidRDefault="00E55AC8" w:rsidP="004E44A6">
      <w:r>
        <w:lastRenderedPageBreak/>
        <w:t>EXEC update_vdra_km('57330', TO_DATE('2024-09-04', 'YYYY-MM-DD'), 'Route14', 16780);</w:t>
      </w:r>
    </w:p>
    <w:p w14:paraId="0EAEF85B" w14:textId="77777777" w:rsidR="00E55AC8" w:rsidRDefault="00E55AC8" w:rsidP="004E44A6">
      <w:r>
        <w:t>EXEC update_vdra_km('57330', TO_DATE('2024-09-05', 'YYYY-MM-DD'), 'Route14', 16820);</w:t>
      </w:r>
    </w:p>
    <w:p w14:paraId="697A7EDE" w14:textId="77777777" w:rsidR="00E55AC8" w:rsidRDefault="00E55AC8" w:rsidP="004E44A6">
      <w:r>
        <w:t>EXEC update_vdra_km('57330', TO_DATE('2024-09-06', 'YYYY-MM-DD'), 'Route14', 16820);</w:t>
      </w:r>
    </w:p>
    <w:p w14:paraId="1B61F340" w14:textId="77777777" w:rsidR="00E55AC8" w:rsidRDefault="00E55AC8" w:rsidP="004E44A6">
      <w:r>
        <w:t>EXEC update_vdra_km('57330', TO_DATE('2024-09-07', 'YYYY-MM-DD'), 'Route14', 16820);</w:t>
      </w:r>
    </w:p>
    <w:p w14:paraId="17BDA79C" w14:textId="77777777" w:rsidR="00E55AC8" w:rsidRDefault="00E55AC8" w:rsidP="004E44A6">
      <w:r>
        <w:t>EXEC update_vdra_km('57330', TO_DATE('2024-09-08', 'YYYY-MM-DD'), 'Route14', 16820);</w:t>
      </w:r>
    </w:p>
    <w:p w14:paraId="61D3B87A" w14:textId="77777777" w:rsidR="00E55AC8" w:rsidRDefault="00E55AC8" w:rsidP="004E44A6">
      <w:r>
        <w:t>EXEC update_vdra_km('57330', TO_DATE('2024-09-09', 'YYYY-MM-DD'), 'Route14', 16820);</w:t>
      </w:r>
    </w:p>
    <w:p w14:paraId="125911FD" w14:textId="77777777" w:rsidR="00E55AC8" w:rsidRDefault="00E55AC8" w:rsidP="004E44A6">
      <w:r>
        <w:t>EXEC update_vdra_km('57330', TO_DATE('2024-09-10', 'YYYY-MM-DD'), 'Route14', 16820);</w:t>
      </w:r>
    </w:p>
    <w:p w14:paraId="7E13DF70" w14:textId="77777777" w:rsidR="00E55AC8" w:rsidRDefault="00E55AC8" w:rsidP="004E44A6">
      <w:r>
        <w:t>EXEC update_vdra_km('57330', TO_DATE('2024-09-12', 'YYYY-MM-DD'), 'Route14', 16860);</w:t>
      </w:r>
    </w:p>
    <w:p w14:paraId="5B6FC54B" w14:textId="77777777" w:rsidR="00E55AC8" w:rsidRDefault="00E55AC8" w:rsidP="004E44A6">
      <w:r>
        <w:t>EXEC update_vdra_km('57330', TO_DATE('2024-09-13', 'YYYY-MM-DD'), 'Route14', 16860);</w:t>
      </w:r>
    </w:p>
    <w:p w14:paraId="69F0C6F4" w14:textId="77777777" w:rsidR="00E55AC8" w:rsidRDefault="00E55AC8" w:rsidP="004E44A6">
      <w:r>
        <w:t>EXEC update_vdra_km('57330', TO_DATE('2024-09-14', 'YYYY-MM-DD'), 'Route14', 16900);</w:t>
      </w:r>
    </w:p>
    <w:p w14:paraId="550D7061" w14:textId="77777777" w:rsidR="00E55AC8" w:rsidRDefault="00E55AC8" w:rsidP="004E44A6">
      <w:r>
        <w:t>EXEC update_vdra_km('57330', TO_DATE('2024-09-15', 'YYYY-MM-DD'), 'Route14', 16900);</w:t>
      </w:r>
    </w:p>
    <w:p w14:paraId="7F9D2F19" w14:textId="77777777" w:rsidR="00E55AC8" w:rsidRDefault="00E55AC8" w:rsidP="004E44A6">
      <w:r>
        <w:t>EXEC update_vdra_km('57330', TO_DATE('2024-09-16', 'YYYY-MM-DD'), 'Route14', 16900);</w:t>
      </w:r>
    </w:p>
    <w:p w14:paraId="4C24C792" w14:textId="77777777" w:rsidR="00E55AC8" w:rsidRDefault="00E55AC8" w:rsidP="004E44A6">
      <w:r>
        <w:t>EXEC update_vdra_km('57330', TO_DATE('2024-09-17', 'YYYY-MM-DD'), 'Route14', 16900);</w:t>
      </w:r>
    </w:p>
    <w:p w14:paraId="3A08FEB0" w14:textId="77777777" w:rsidR="00E55AC8" w:rsidRDefault="00E55AC8" w:rsidP="004E44A6">
      <w:r>
        <w:t>EXEC update_vdra_km('57330', TO_DATE('2024-09-18', 'YYYY-MM-DD'), 'Route14', 16900);</w:t>
      </w:r>
    </w:p>
    <w:p w14:paraId="061F66D4" w14:textId="77777777" w:rsidR="00E55AC8" w:rsidRDefault="00E55AC8" w:rsidP="004E44A6">
      <w:r>
        <w:t>EXEC update_vdra_km('57330', TO_DATE('2024-09-19', 'YYYY-MM-DD'), 'Route14', 16900);</w:t>
      </w:r>
    </w:p>
    <w:p w14:paraId="7DB89207" w14:textId="77777777" w:rsidR="00E55AC8" w:rsidRDefault="00E55AC8" w:rsidP="004E44A6">
      <w:r>
        <w:t>EXEC update_vdra_km('57330', TO_DATE('2024-09-20', 'YYYY-MM-DD'), 'Route14', 16900);</w:t>
      </w:r>
    </w:p>
    <w:p w14:paraId="2CC70D88" w14:textId="77777777" w:rsidR="00E55AC8" w:rsidRDefault="00E55AC8" w:rsidP="004E44A6">
      <w:r>
        <w:t>EXEC update_vdra_km('57330', TO_DATE('2024-09-21', 'YYYY-MM-DD'), 'Route14', 16900);</w:t>
      </w:r>
    </w:p>
    <w:p w14:paraId="6B5EDEF7" w14:textId="77777777" w:rsidR="00E55AC8" w:rsidRDefault="00E55AC8" w:rsidP="004E44A6">
      <w:r>
        <w:t>EXEC update_vdra_km('57330', TO_DATE('2024-09-22', 'YYYY-MM-DD'), 'Route14', 16900);</w:t>
      </w:r>
    </w:p>
    <w:p w14:paraId="319C8B4A" w14:textId="77777777" w:rsidR="00E55AC8" w:rsidRDefault="00E55AC8" w:rsidP="004E44A6">
      <w:r>
        <w:t>EXEC update_vdra_km('57330', TO_DATE('2024-09-23', 'YYYY-MM-DD'), 'Route14', 16900);</w:t>
      </w:r>
    </w:p>
    <w:p w14:paraId="5D985C64" w14:textId="77777777" w:rsidR="00E55AC8" w:rsidRDefault="00E55AC8" w:rsidP="004E44A6">
      <w:r>
        <w:t>EXEC update_vdra_km('57330', TO_DATE('2024-09-24', 'YYYY-MM-DD'), 'Route14', 16900);</w:t>
      </w:r>
    </w:p>
    <w:p w14:paraId="391D3F3F" w14:textId="77777777" w:rsidR="00E55AC8" w:rsidRDefault="00E55AC8" w:rsidP="004E44A6">
      <w:r>
        <w:t>EXEC update_vdra_km('57330', TO_DATE('2024-09-25', 'YYYY-MM-DD'), 'Route14', 16900);</w:t>
      </w:r>
    </w:p>
    <w:p w14:paraId="32102256" w14:textId="77777777" w:rsidR="00E55AC8" w:rsidRDefault="00E55AC8" w:rsidP="004E44A6">
      <w:r>
        <w:t>EXEC update_vdra_km('57330', TO_DATE('2024-09-26', 'YYYY-MM-DD'), 'Route14', 16900);</w:t>
      </w:r>
    </w:p>
    <w:p w14:paraId="30021DE7" w14:textId="77777777" w:rsidR="00E55AC8" w:rsidRDefault="00E55AC8" w:rsidP="004E44A6">
      <w:r>
        <w:t>EXEC update_vdra_km('57330', TO_DATE('2024-09-27', 'YYYY-MM-DD'), 'Route14', 16900);</w:t>
      </w:r>
    </w:p>
    <w:p w14:paraId="5C41E688" w14:textId="77777777" w:rsidR="00E55AC8" w:rsidRDefault="00E55AC8" w:rsidP="004E44A6">
      <w:r>
        <w:t>EXEC update_vdra_km('57330', TO_DATE('2024-09-28', 'YYYY-MM-DD'), 'Route14', 16900);</w:t>
      </w:r>
    </w:p>
    <w:p w14:paraId="6735D169" w14:textId="77777777" w:rsidR="00E55AC8" w:rsidRDefault="00E55AC8" w:rsidP="004E44A6">
      <w:r>
        <w:t>EXEC update_vdra_km('57330', TO_DATE('2024-09-29', 'YYYY-MM-DD'), 'Route14', 16940);</w:t>
      </w:r>
    </w:p>
    <w:p w14:paraId="16AF9977" w14:textId="77777777" w:rsidR="00E55AC8" w:rsidRDefault="00E55AC8" w:rsidP="004E44A6"/>
    <w:p w14:paraId="699F286B" w14:textId="77777777" w:rsidR="00E55AC8" w:rsidRDefault="00E55AC8" w:rsidP="004E44A6"/>
    <w:p w14:paraId="19DE87EF" w14:textId="77777777" w:rsidR="00E55AC8" w:rsidRDefault="00E55AC8" w:rsidP="004E44A6"/>
    <w:p w14:paraId="0911A75B" w14:textId="77777777" w:rsidR="00E55AC8" w:rsidRDefault="00E55AC8" w:rsidP="004E44A6"/>
    <w:p w14:paraId="054E0523" w14:textId="77777777" w:rsidR="00E55AC8" w:rsidRDefault="00E55AC8" w:rsidP="004E44A6"/>
    <w:p w14:paraId="1D27B03C" w14:textId="77777777" w:rsidR="00E55AC8" w:rsidRDefault="00E55AC8" w:rsidP="004E44A6"/>
    <w:p w14:paraId="16A0C132" w14:textId="77777777" w:rsidR="00E55AC8" w:rsidRDefault="00E55AC8" w:rsidP="004E44A6"/>
    <w:p w14:paraId="30205503" w14:textId="77777777" w:rsidR="00E55AC8" w:rsidRPr="008C0547" w:rsidRDefault="00E55AC8" w:rsidP="004E44A6"/>
    <w:p w14:paraId="636A1041" w14:textId="77777777" w:rsidR="00E55AC8" w:rsidRDefault="00E55AC8" w:rsidP="004E44A6"/>
    <w:p w14:paraId="76FE8858" w14:textId="77777777" w:rsidR="00E55AC8" w:rsidRDefault="00E55AC8" w:rsidP="004E44A6"/>
    <w:p w14:paraId="1DC1860A" w14:textId="77777777" w:rsidR="00E55AC8" w:rsidRDefault="00E55AC8"/>
    <w:p w14:paraId="763E2D47" w14:textId="77777777" w:rsidR="00E55AC8" w:rsidRDefault="00E55AC8" w:rsidP="00B825A1">
      <w:r>
        <w:t>INSERT INTO POL_Issue (IssueDate, VehicleID, POL_Grade, IssueAmount, pol_id)</w:t>
      </w:r>
    </w:p>
    <w:p w14:paraId="4A5BF786" w14:textId="77777777" w:rsidR="00E55AC8" w:rsidRDefault="00E55AC8" w:rsidP="00B825A1">
      <w:r>
        <w:t>VALUES (TO_DATE('2024-01-01', 'YYYY-MM-DD'), '57331', 'Diesel', 20, 'P0001');</w:t>
      </w:r>
    </w:p>
    <w:p w14:paraId="4533BDC0" w14:textId="77777777" w:rsidR="00E55AC8" w:rsidRDefault="00E55AC8" w:rsidP="00B825A1">
      <w:r>
        <w:t>INSERT INTO POL_Issue (IssueDate, VehicleID, POL_Grade, IssueAmount, pol_id)</w:t>
      </w:r>
    </w:p>
    <w:p w14:paraId="6D034211" w14:textId="77777777" w:rsidR="00E55AC8" w:rsidRDefault="00E55AC8" w:rsidP="00B825A1">
      <w:r>
        <w:t>VALUES (TO_DATE('2024-01-06', 'YYYY-MM-DD'), '57331', 'Diesel', 30, 'P0001');</w:t>
      </w:r>
    </w:p>
    <w:p w14:paraId="310A85C8" w14:textId="77777777" w:rsidR="00E55AC8" w:rsidRDefault="00E55AC8" w:rsidP="00B825A1">
      <w:r>
        <w:t>INSERT INTO POL_Issue (IssueDate, VehicleID, POL_Grade, IssueAmount, pol_id)</w:t>
      </w:r>
    </w:p>
    <w:p w14:paraId="7BBB0A04" w14:textId="77777777" w:rsidR="00E55AC8" w:rsidRDefault="00E55AC8" w:rsidP="00B825A1">
      <w:r>
        <w:t>VALUES (TO_DATE('2024-01-13', 'YYYY-MM-DD'), '57331', 'Diesel', 30, 'P0001');</w:t>
      </w:r>
    </w:p>
    <w:p w14:paraId="517C3CC7" w14:textId="77777777" w:rsidR="00E55AC8" w:rsidRDefault="00E55AC8" w:rsidP="00B825A1">
      <w:r>
        <w:t>INSERT INTO POL_Issue (IssueDate, VehicleID, POL_Grade, IssueAmount, pol_id)</w:t>
      </w:r>
    </w:p>
    <w:p w14:paraId="26348BC4" w14:textId="77777777" w:rsidR="00E55AC8" w:rsidRDefault="00E55AC8" w:rsidP="00B825A1">
      <w:r>
        <w:t>VALUES (TO_DATE('2024-01-21', 'YYYY-MM-DD'), '57331', 'Diesel', 40, 'P0001');</w:t>
      </w:r>
    </w:p>
    <w:p w14:paraId="48E2A024" w14:textId="77777777" w:rsidR="00E55AC8" w:rsidRDefault="00E55AC8" w:rsidP="00B825A1">
      <w:r>
        <w:t>INSERT INTO POL_Issue (IssueDate, VehicleID, POL_Grade, IssueAmount, pol_id)</w:t>
      </w:r>
    </w:p>
    <w:p w14:paraId="392658EC" w14:textId="77777777" w:rsidR="00E55AC8" w:rsidRDefault="00E55AC8" w:rsidP="00B825A1">
      <w:r>
        <w:t>VALUES (TO_DATE('2024-02-01', 'YYYY-MM-DD'), '57331', 'Diesel', 40, 'P0001');</w:t>
      </w:r>
    </w:p>
    <w:p w14:paraId="0F2E3964" w14:textId="77777777" w:rsidR="00E55AC8" w:rsidRDefault="00E55AC8" w:rsidP="00B825A1">
      <w:r>
        <w:t>INSERT INTO POL_Issue (IssueDate, VehicleID, POL_Grade, IssueAmount, pol_id)</w:t>
      </w:r>
    </w:p>
    <w:p w14:paraId="7B5C7B21" w14:textId="77777777" w:rsidR="00E55AC8" w:rsidRDefault="00E55AC8" w:rsidP="00B825A1">
      <w:r>
        <w:t>VALUES (TO_DATE('2024-02-09', 'YYYY-MM-DD'), '57331', 'Diesel', 40, 'P0001');</w:t>
      </w:r>
    </w:p>
    <w:p w14:paraId="25EC9DF8" w14:textId="77777777" w:rsidR="00E55AC8" w:rsidRDefault="00E55AC8" w:rsidP="00B825A1">
      <w:r>
        <w:t>INSERT INTO POL_Issue (IssueDate, VehicleID, POL_Grade, IssueAmount, pol_id)</w:t>
      </w:r>
    </w:p>
    <w:p w14:paraId="01750C0A" w14:textId="77777777" w:rsidR="00E55AC8" w:rsidRDefault="00E55AC8" w:rsidP="00B825A1">
      <w:r>
        <w:t>VALUES (TO_DATE('2024-02-17', 'YYYY-MM-DD'), '57331', 'Diesel', 40, 'P0001');</w:t>
      </w:r>
    </w:p>
    <w:p w14:paraId="025B800D" w14:textId="77777777" w:rsidR="00E55AC8" w:rsidRDefault="00E55AC8" w:rsidP="00B825A1">
      <w:r>
        <w:lastRenderedPageBreak/>
        <w:t>INSERT INTO POL_Issue (IssueDate, VehicleID, POL_Grade, IssueAmount, pol_id)</w:t>
      </w:r>
    </w:p>
    <w:p w14:paraId="0B4C30D8" w14:textId="77777777" w:rsidR="00E55AC8" w:rsidRDefault="00E55AC8" w:rsidP="00B825A1">
      <w:r>
        <w:t>VALUES (TO_DATE('2024-02-28', 'YYYY-MM-DD'), '57331', 'Diesel', 60, 'P0001');</w:t>
      </w:r>
    </w:p>
    <w:p w14:paraId="04FA7D57" w14:textId="77777777" w:rsidR="00E55AC8" w:rsidRDefault="00E55AC8" w:rsidP="00B825A1">
      <w:r>
        <w:t>INSERT INTO POL_Issue (IssueDate, VehicleID, POL_Grade, IssueAmount, pol_id)</w:t>
      </w:r>
    </w:p>
    <w:p w14:paraId="18A7138C" w14:textId="77777777" w:rsidR="00E55AC8" w:rsidRDefault="00E55AC8" w:rsidP="00B825A1">
      <w:r>
        <w:t>VALUES (TO_DATE('2024-03-19', 'YYYY-MM-DD'), '57331', 'Diesel', 60, 'P0001');</w:t>
      </w:r>
    </w:p>
    <w:p w14:paraId="5CA5B14B" w14:textId="77777777" w:rsidR="00E55AC8" w:rsidRDefault="00E55AC8" w:rsidP="00B825A1">
      <w:r>
        <w:t>INSERT INTO POL_Issue (IssueDate, VehicleID, POL_Grade, IssueAmount, pol_id)</w:t>
      </w:r>
    </w:p>
    <w:p w14:paraId="5B8F61AB" w14:textId="77777777" w:rsidR="00E55AC8" w:rsidRDefault="00E55AC8" w:rsidP="00B825A1">
      <w:r>
        <w:t>VALUES (TO_DATE('2024-03-31', 'YYYY-MM-DD'), '57331', 'Diesel', 60, 'P0001');</w:t>
      </w:r>
    </w:p>
    <w:p w14:paraId="26A2BDDB" w14:textId="77777777" w:rsidR="00E55AC8" w:rsidRDefault="00E55AC8" w:rsidP="00B825A1">
      <w:r>
        <w:t>INSERT INTO POL_Issue (IssueDate, VehicleID, POL_Grade, IssueAmount, pol_id)</w:t>
      </w:r>
    </w:p>
    <w:p w14:paraId="4C5A4124" w14:textId="77777777" w:rsidR="00E55AC8" w:rsidRDefault="00E55AC8" w:rsidP="00B825A1">
      <w:r>
        <w:t>VALUES (TO_DATE('2024-05-10', 'YYYY-MM-DD'), '57331', 'Diesel', 60, 'P0001');</w:t>
      </w:r>
    </w:p>
    <w:p w14:paraId="3D81DFF7" w14:textId="77777777" w:rsidR="00E55AC8" w:rsidRDefault="00E55AC8" w:rsidP="00B825A1">
      <w:r>
        <w:t>INSERT INTO POL_Issue (IssueDate, VehicleID, POL_Grade, IssueAmount, pol_id)</w:t>
      </w:r>
    </w:p>
    <w:p w14:paraId="3A79D10F" w14:textId="77777777" w:rsidR="00E55AC8" w:rsidRDefault="00E55AC8" w:rsidP="00B825A1">
      <w:r>
        <w:t>VALUES (TO_DATE('2024-05-21', 'YYYY-MM-DD'), '57331', 'Diesel', 60, 'P0001');</w:t>
      </w:r>
    </w:p>
    <w:p w14:paraId="6E560D7B" w14:textId="77777777" w:rsidR="00E55AC8" w:rsidRDefault="00E55AC8" w:rsidP="00B825A1">
      <w:r>
        <w:t>INSERT INTO POL_Issue (IssueDate, VehicleID, POL_Grade, IssueAmount, pol_id)</w:t>
      </w:r>
    </w:p>
    <w:p w14:paraId="76500A23" w14:textId="77777777" w:rsidR="00E55AC8" w:rsidRDefault="00E55AC8" w:rsidP="00B825A1">
      <w:r>
        <w:t>VALUES (TO_DATE('2024-06-01', 'YYYY-MM-DD'), '57331', 'Diesel', 60, 'P0001');</w:t>
      </w:r>
    </w:p>
    <w:p w14:paraId="77A1D47A" w14:textId="77777777" w:rsidR="00E55AC8" w:rsidRDefault="00E55AC8" w:rsidP="00B825A1">
      <w:r>
        <w:t>INSERT INTO POL_Issue (IssueDate, VehicleID, POL_Grade, IssueAmount, pol_id)</w:t>
      </w:r>
    </w:p>
    <w:p w14:paraId="16613E97" w14:textId="77777777" w:rsidR="00E55AC8" w:rsidRDefault="00E55AC8" w:rsidP="00B825A1">
      <w:r>
        <w:t>VALUES (TO_DATE('2024-06-22', 'YYYY-MM-DD'), '57331', 'Diesel', 60, 'P0001');</w:t>
      </w:r>
    </w:p>
    <w:p w14:paraId="2BAADA7C" w14:textId="77777777" w:rsidR="00E55AC8" w:rsidRDefault="00E55AC8" w:rsidP="00B825A1">
      <w:r>
        <w:t>INSERT INTO POL_Issue (IssueDate, VehicleID, POL_Grade, IssueAmount, pol_id)</w:t>
      </w:r>
    </w:p>
    <w:p w14:paraId="548C804B" w14:textId="77777777" w:rsidR="00E55AC8" w:rsidRDefault="00E55AC8" w:rsidP="00B825A1">
      <w:r>
        <w:t>VALUES (TO_DATE('2024-07-20', 'YYYY-MM-DD'), '57331', 'Diesel', 60, 'P0001');</w:t>
      </w:r>
    </w:p>
    <w:p w14:paraId="2D228E65" w14:textId="77777777" w:rsidR="00E55AC8" w:rsidRDefault="00E55AC8" w:rsidP="00B825A1">
      <w:r>
        <w:t>INSERT INTO POL_Issue (IssueDate, VehicleID, POL_Grade, IssueAmount, pol_id)</w:t>
      </w:r>
    </w:p>
    <w:p w14:paraId="21BD87AB" w14:textId="77777777" w:rsidR="00E55AC8" w:rsidRDefault="00E55AC8" w:rsidP="00B825A1">
      <w:r>
        <w:t>VALUES (TO_DATE('2024-09-04', 'YYYY-MM-DD'), '57331', 'Diesel', 60, 'P0001');</w:t>
      </w:r>
    </w:p>
    <w:p w14:paraId="7F0A6FD4" w14:textId="77777777" w:rsidR="00E55AC8" w:rsidRDefault="00E55AC8" w:rsidP="00B825A1"/>
    <w:p w14:paraId="4E710782" w14:textId="77777777" w:rsidR="00E55AC8" w:rsidRDefault="00E55AC8" w:rsidP="00B825A1"/>
    <w:p w14:paraId="6139EADB" w14:textId="77777777" w:rsidR="00E55AC8" w:rsidRDefault="00E55AC8" w:rsidP="00B825A1"/>
    <w:p w14:paraId="05F3AB3B" w14:textId="77777777" w:rsidR="00E55AC8" w:rsidRDefault="00E55AC8" w:rsidP="00B825A1"/>
    <w:p w14:paraId="6FFC9779" w14:textId="77777777" w:rsidR="00E55AC8" w:rsidRDefault="00E55AC8" w:rsidP="00B825A1"/>
    <w:p w14:paraId="484C0121" w14:textId="77777777" w:rsidR="00E55AC8" w:rsidRDefault="00E55AC8" w:rsidP="00B825A1">
      <w:r>
        <w:t>EXEC update_vdra_km('57331', TO_DATE('2024-01-01', 'YYYY-MM-DD'), 'Route3', 9600);</w:t>
      </w:r>
    </w:p>
    <w:p w14:paraId="26D438B7" w14:textId="77777777" w:rsidR="00E55AC8" w:rsidRDefault="00E55AC8" w:rsidP="00B825A1">
      <w:r>
        <w:t>EXEC update_vdra_km('57331', TO_DATE('2024-01-02', 'YYYY-MM-DD'), 'Route8', 9640);</w:t>
      </w:r>
    </w:p>
    <w:p w14:paraId="36908345" w14:textId="77777777" w:rsidR="00E55AC8" w:rsidRDefault="00E55AC8" w:rsidP="00B825A1">
      <w:r>
        <w:lastRenderedPageBreak/>
        <w:t>EXEC update_vdra_km('57331', TO_DATE('2024-01-03', 'YYYY-MM-DD'), 'Route4', 9690);</w:t>
      </w:r>
    </w:p>
    <w:p w14:paraId="6108D025" w14:textId="77777777" w:rsidR="00E55AC8" w:rsidRDefault="00E55AC8" w:rsidP="00B825A1">
      <w:r>
        <w:t>EXEC update_vdra_km('57331', TO_DATE('2024-01-04', 'YYYY-MM-DD'), 'Route3', 9710);</w:t>
      </w:r>
    </w:p>
    <w:p w14:paraId="2A2612BB" w14:textId="77777777" w:rsidR="00E55AC8" w:rsidRDefault="00E55AC8" w:rsidP="00B825A1">
      <w:r>
        <w:t>EXEC update_vdra_km('57331', TO_DATE('2024-01-05', 'YYYY-MM-DD'), 'Route4', 9750);</w:t>
      </w:r>
    </w:p>
    <w:p w14:paraId="11A94A02" w14:textId="77777777" w:rsidR="00E55AC8" w:rsidRDefault="00E55AC8" w:rsidP="00B825A1">
      <w:r>
        <w:t>EXEC update_vdra_km('57331', TO_DATE('2024-01-06', 'YYYY-MM-DD'), 'Route3', 9770);</w:t>
      </w:r>
    </w:p>
    <w:p w14:paraId="2688D970" w14:textId="77777777" w:rsidR="00E55AC8" w:rsidRDefault="00E55AC8" w:rsidP="00B825A1">
      <w:r>
        <w:t>EXEC update_vdra_km('57331', TO_DATE('2024-01-07', 'YYYY-MM-DD'), 'Route8', 9810);</w:t>
      </w:r>
    </w:p>
    <w:p w14:paraId="6B0A65B1" w14:textId="77777777" w:rsidR="00E55AC8" w:rsidRDefault="00E55AC8" w:rsidP="00B825A1">
      <w:r>
        <w:t>EXEC update_vdra_km('57331', TO_DATE('2024-01-08', 'YYYY-MM-DD'), 'Route3', 9860);</w:t>
      </w:r>
    </w:p>
    <w:p w14:paraId="08EC2680" w14:textId="77777777" w:rsidR="00E55AC8" w:rsidRDefault="00E55AC8" w:rsidP="00B825A1">
      <w:r>
        <w:t>EXEC update_vdra_km('57331', TO_DATE('2024-01-09', 'YYYY-MM-DD'), 'Route3', 9900);</w:t>
      </w:r>
    </w:p>
    <w:p w14:paraId="668D9EE4" w14:textId="77777777" w:rsidR="00E55AC8" w:rsidRDefault="00E55AC8" w:rsidP="00B825A1">
      <w:r>
        <w:t>EXEC update_vdra_km('57331', TO_DATE('2024-01-10', 'YYYY-MM-DD'), 'Route8', 9940);</w:t>
      </w:r>
    </w:p>
    <w:p w14:paraId="621578FA" w14:textId="77777777" w:rsidR="00E55AC8" w:rsidRDefault="00E55AC8" w:rsidP="00B825A1">
      <w:r>
        <w:t>EXEC update_vdra_km('57331', TO_DATE('2024-01-11', 'YYYY-MM-DD'), 'Route4', 9990);</w:t>
      </w:r>
    </w:p>
    <w:p w14:paraId="6CCEFB17" w14:textId="77777777" w:rsidR="00E55AC8" w:rsidRDefault="00E55AC8" w:rsidP="00B825A1">
      <w:r>
        <w:t>EXEC update_vdra_km('57331', TO_DATE('2024-01-12', 'YYYY-MM-DD'), 'Route3', 10010);</w:t>
      </w:r>
    </w:p>
    <w:p w14:paraId="5B838D40" w14:textId="77777777" w:rsidR="00E55AC8" w:rsidRDefault="00E55AC8" w:rsidP="00B825A1">
      <w:r>
        <w:t>EXEC update_vdra_km('57331', TO_DATE('2024-01-13', 'YYYY-MM-DD'), 'Route8', 10050);</w:t>
      </w:r>
    </w:p>
    <w:p w14:paraId="60CEBFAB" w14:textId="77777777" w:rsidR="00E55AC8" w:rsidRDefault="00E55AC8" w:rsidP="00B825A1">
      <w:r>
        <w:t>EXEC update_vdra_km('57331', TO_DATE('2024-01-14', 'YYYY-MM-DD'), 'Route3', 10100);</w:t>
      </w:r>
    </w:p>
    <w:p w14:paraId="769BE0C7" w14:textId="77777777" w:rsidR="00E55AC8" w:rsidRDefault="00E55AC8" w:rsidP="00B825A1">
      <w:r>
        <w:t>EXEC update_vdra_km('57331', TO_DATE('2024-01-15', 'YYYY-MM-DD'), 'Route4', 10140);</w:t>
      </w:r>
    </w:p>
    <w:p w14:paraId="550B3471" w14:textId="77777777" w:rsidR="00E55AC8" w:rsidRDefault="00E55AC8" w:rsidP="00B825A1">
      <w:r>
        <w:t>EXEC update_vdra_km('57331', TO_DATE('2024-01-16', 'YYYY-MM-DD'), 'Route4', 10160);</w:t>
      </w:r>
    </w:p>
    <w:p w14:paraId="29E7C086" w14:textId="77777777" w:rsidR="00E55AC8" w:rsidRDefault="00E55AC8" w:rsidP="00B825A1">
      <w:r>
        <w:t>EXEC update_vdra_km('57331', TO_DATE('2024-01-17', 'YYYY-MM-DD'), 'Route4', 10180);</w:t>
      </w:r>
    </w:p>
    <w:p w14:paraId="3AD1969E" w14:textId="77777777" w:rsidR="00E55AC8" w:rsidRDefault="00E55AC8" w:rsidP="00B825A1">
      <w:r>
        <w:t>EXEC update_vdra_km('57331', TO_DATE('2024-01-18', 'YYYY-MM-DD'), 'Route3', 10200);</w:t>
      </w:r>
    </w:p>
    <w:p w14:paraId="158BFF3F" w14:textId="77777777" w:rsidR="00E55AC8" w:rsidRDefault="00E55AC8" w:rsidP="00B825A1">
      <w:r>
        <w:t>EXEC update_vdra_km('57331', TO_DATE('2024-01-19', 'YYYY-MM-DD'), 'Route3', 10240);</w:t>
      </w:r>
    </w:p>
    <w:p w14:paraId="36CBD12E" w14:textId="77777777" w:rsidR="00E55AC8" w:rsidRDefault="00E55AC8" w:rsidP="00B825A1">
      <w:r>
        <w:t>EXEC update_vdra_km('57331', TO_DATE('2024-01-20', 'YYYY-MM-DD'), 'Route3', 10280);</w:t>
      </w:r>
    </w:p>
    <w:p w14:paraId="44249B84" w14:textId="77777777" w:rsidR="00E55AC8" w:rsidRDefault="00E55AC8" w:rsidP="00B825A1">
      <w:r>
        <w:t>EXEC update_vdra_km('57331', TO_DATE('2024-01-21', 'YYYY-MM-DD'), 'Route8', 10320);</w:t>
      </w:r>
    </w:p>
    <w:p w14:paraId="4B6EED92" w14:textId="77777777" w:rsidR="00E55AC8" w:rsidRDefault="00E55AC8" w:rsidP="00B825A1">
      <w:r>
        <w:t>EXEC update_vdra_km('57331', TO_DATE('2024-01-22', 'YYYY-MM-DD'), 'Route4', 10370);</w:t>
      </w:r>
    </w:p>
    <w:p w14:paraId="799CD2FA" w14:textId="77777777" w:rsidR="00E55AC8" w:rsidRDefault="00E55AC8" w:rsidP="00B825A1">
      <w:r>
        <w:t>EXEC update_vdra_km('57331', TO_DATE('2024-01-23', 'YYYY-MM-DD'), 'Route3', 10390);</w:t>
      </w:r>
    </w:p>
    <w:p w14:paraId="1056B1F7" w14:textId="77777777" w:rsidR="00E55AC8" w:rsidRDefault="00E55AC8" w:rsidP="00B825A1">
      <w:r>
        <w:t>EXEC update_vdra_km('57331', TO_DATE('2024-01-24', 'YYYY-MM-DD'), 'Route3', 10430);</w:t>
      </w:r>
    </w:p>
    <w:p w14:paraId="68F60ED8" w14:textId="77777777" w:rsidR="00E55AC8" w:rsidRDefault="00E55AC8" w:rsidP="00B825A1">
      <w:r>
        <w:t>EXEC update_vdra_km('57331', TO_DATE('2024-01-25', 'YYYY-MM-DD'), 'Route8', 10470);</w:t>
      </w:r>
    </w:p>
    <w:p w14:paraId="42A46490" w14:textId="77777777" w:rsidR="00E55AC8" w:rsidRDefault="00E55AC8" w:rsidP="00B825A1">
      <w:r>
        <w:t>EXEC update_vdra_km('57331', TO_DATE('2024-01-26', 'YYYY-MM-DD'), 'Route3', 10510);</w:t>
      </w:r>
    </w:p>
    <w:p w14:paraId="37B2B7F6" w14:textId="77777777" w:rsidR="00E55AC8" w:rsidRDefault="00E55AC8" w:rsidP="00B825A1">
      <w:r>
        <w:t>EXEC update_vdra_km('57331', TO_DATE('2024-01-27', 'YYYY-MM-DD'), 'Route4', 10550);</w:t>
      </w:r>
    </w:p>
    <w:p w14:paraId="5E48356D" w14:textId="77777777" w:rsidR="00E55AC8" w:rsidRDefault="00E55AC8" w:rsidP="00B825A1">
      <w:r>
        <w:lastRenderedPageBreak/>
        <w:t>EXEC update_vdra_km('57331', TO_DATE('2024-01-28', 'YYYY-MM-DD'), 'Route4', 10570);</w:t>
      </w:r>
    </w:p>
    <w:p w14:paraId="1336875E" w14:textId="77777777" w:rsidR="00E55AC8" w:rsidRDefault="00E55AC8" w:rsidP="00B825A1">
      <w:r>
        <w:t>EXEC update_vdra_km('57331', TO_DATE('2024-01-29', 'YYYY-MM-DD'), 'Route4', 10590);</w:t>
      </w:r>
    </w:p>
    <w:p w14:paraId="2DF3E2C9" w14:textId="77777777" w:rsidR="00E55AC8" w:rsidRDefault="00E55AC8" w:rsidP="00B825A1">
      <w:r>
        <w:t>EXEC update_vdra_km('57331', TO_DATE('2024-01-30', 'YYYY-MM-DD'), 'Route4', 10610);</w:t>
      </w:r>
    </w:p>
    <w:p w14:paraId="0050175C" w14:textId="77777777" w:rsidR="00E55AC8" w:rsidRDefault="00E55AC8" w:rsidP="00B825A1">
      <w:r>
        <w:t>EXEC update_vdra_km('57331', TO_DATE('2024-01-31', 'YYYY-MM-DD'), 'Route3', 10630);</w:t>
      </w:r>
    </w:p>
    <w:p w14:paraId="1B9CCBD6" w14:textId="77777777" w:rsidR="00E55AC8" w:rsidRDefault="00E55AC8" w:rsidP="00B825A1">
      <w:r>
        <w:t>EXEC update_vdra_km('57331', TO_DATE('2024-02-01', 'YYYY-MM-DD'), 'Route8', 10670);</w:t>
      </w:r>
    </w:p>
    <w:p w14:paraId="6944990C" w14:textId="77777777" w:rsidR="00E55AC8" w:rsidRDefault="00E55AC8" w:rsidP="00B825A1">
      <w:r>
        <w:t>EXEC update_vdra_km('57331', TO_DATE('2024-02-02', 'YYYY-MM-DD'), 'Route3', 10720);</w:t>
      </w:r>
    </w:p>
    <w:p w14:paraId="07B05474" w14:textId="77777777" w:rsidR="00E55AC8" w:rsidRDefault="00E55AC8" w:rsidP="00B825A1">
      <w:r>
        <w:t>EXEC update_vdra_km('57331', TO_DATE('2024-02-03', 'YYYY-MM-DD'), 'Route3', 10760);</w:t>
      </w:r>
    </w:p>
    <w:p w14:paraId="12A4999F" w14:textId="77777777" w:rsidR="00E55AC8" w:rsidRDefault="00E55AC8" w:rsidP="00B825A1">
      <w:r>
        <w:t>EXEC update_vdra_km('57331', TO_DATE('2024-02-04', 'YYYY-MM-DD'), 'Route8', 10800);</w:t>
      </w:r>
    </w:p>
    <w:p w14:paraId="4FA61412" w14:textId="77777777" w:rsidR="00E55AC8" w:rsidRDefault="00E55AC8" w:rsidP="00B825A1">
      <w:r>
        <w:t>EXEC update_vdra_km('57331', TO_DATE('2024-02-05', 'YYYY-MM-DD'), 'Route8', 10850);</w:t>
      </w:r>
    </w:p>
    <w:p w14:paraId="315CCFEE" w14:textId="77777777" w:rsidR="00E55AC8" w:rsidRDefault="00E55AC8" w:rsidP="00B825A1">
      <w:r>
        <w:t>EXEC update_vdra_km('57331', TO_DATE('2024-02-06', 'YYYY-MM-DD'), 'Route8', 10900);</w:t>
      </w:r>
    </w:p>
    <w:p w14:paraId="50A1ABAF" w14:textId="77777777" w:rsidR="00E55AC8" w:rsidRDefault="00E55AC8" w:rsidP="00B825A1">
      <w:r>
        <w:t>EXEC update_vdra_km('57331', TO_DATE('2024-02-07', 'YYYY-MM-DD'), 'Route8', 10950);</w:t>
      </w:r>
    </w:p>
    <w:p w14:paraId="65444AB0" w14:textId="77777777" w:rsidR="00E55AC8" w:rsidRDefault="00E55AC8" w:rsidP="00B825A1">
      <w:r>
        <w:t>EXEC update_vdra_km('57331', TO_DATE('2024-02-08', 'YYYY-MM-DD'), 'Route8', 11000);</w:t>
      </w:r>
    </w:p>
    <w:p w14:paraId="07F23448" w14:textId="77777777" w:rsidR="00E55AC8" w:rsidRDefault="00E55AC8" w:rsidP="00B825A1">
      <w:r>
        <w:t>EXEC update_vdra_km('57331', TO_DATE('2024-02-09', 'YYYY-MM-DD'), 'Route3', 11050);</w:t>
      </w:r>
    </w:p>
    <w:p w14:paraId="71CC68AC" w14:textId="77777777" w:rsidR="00E55AC8" w:rsidRDefault="00E55AC8" w:rsidP="00B825A1">
      <w:r>
        <w:t>EXEC update_vdra_km('57331', TO_DATE('2024-02-10', 'YYYY-MM-DD'), 'Route3', 11090);</w:t>
      </w:r>
    </w:p>
    <w:p w14:paraId="49D8895E" w14:textId="77777777" w:rsidR="00E55AC8" w:rsidRDefault="00E55AC8" w:rsidP="00B825A1">
      <w:r>
        <w:t>EXEC update_vdra_km('57331', TO_DATE('2024-02-11', 'YYYY-MM-DD'), 'Route3', 11130);</w:t>
      </w:r>
    </w:p>
    <w:p w14:paraId="131AB0CB" w14:textId="77777777" w:rsidR="00E55AC8" w:rsidRDefault="00E55AC8" w:rsidP="00B825A1">
      <w:r>
        <w:t>EXEC update_vdra_km('57331', TO_DATE('2024-02-12', 'YYYY-MM-DD'), 'Route3', 11170);</w:t>
      </w:r>
    </w:p>
    <w:p w14:paraId="01FD26D4" w14:textId="77777777" w:rsidR="00E55AC8" w:rsidRDefault="00E55AC8" w:rsidP="00B825A1">
      <w:r>
        <w:t>EXEC update_vdra_km('57331', TO_DATE('2024-02-13', 'YYYY-MM-DD'), 'Route3', 11210);</w:t>
      </w:r>
    </w:p>
    <w:p w14:paraId="67C746A4" w14:textId="77777777" w:rsidR="00E55AC8" w:rsidRDefault="00E55AC8" w:rsidP="00B825A1">
      <w:r>
        <w:t>EXEC update_vdra_km('57331', TO_DATE('2024-02-14', 'YYYY-MM-DD'), 'Route3', 11250);</w:t>
      </w:r>
    </w:p>
    <w:p w14:paraId="62EDE130" w14:textId="77777777" w:rsidR="00E55AC8" w:rsidRDefault="00E55AC8" w:rsidP="00B825A1">
      <w:r>
        <w:t>EXEC update_vdra_km('57331', TO_DATE('2024-02-15', 'YYYY-MM-DD'), 'Route8', 11300);</w:t>
      </w:r>
    </w:p>
    <w:p w14:paraId="5AE4D696" w14:textId="77777777" w:rsidR="00E55AC8" w:rsidRDefault="00E55AC8" w:rsidP="00B825A1">
      <w:r>
        <w:t>EXEC update_vdra_km('57331', TO_DATE('2024-02-16', 'YYYY-MM-DD'), 'Route8', 11350);</w:t>
      </w:r>
    </w:p>
    <w:p w14:paraId="180924C4" w14:textId="77777777" w:rsidR="00E55AC8" w:rsidRDefault="00E55AC8" w:rsidP="00B825A1">
      <w:r>
        <w:t>EXEC update_vdra_km('57331', TO_DATE('2024-02-17', 'YYYY-MM-DD'), 'Route8', 11400);</w:t>
      </w:r>
    </w:p>
    <w:p w14:paraId="31D438BD" w14:textId="77777777" w:rsidR="00E55AC8" w:rsidRDefault="00E55AC8" w:rsidP="00B825A1">
      <w:r>
        <w:t>EXEC update_vdra_km('57331', TO_DATE('2024-02-18', 'YYYY-MM-DD'), 'Route8', 11450);</w:t>
      </w:r>
    </w:p>
    <w:p w14:paraId="359173B7" w14:textId="77777777" w:rsidR="00E55AC8" w:rsidRDefault="00E55AC8" w:rsidP="00B825A1">
      <w:r>
        <w:t>EXEC update_vdra_km('57331', TO_DATE('2024-02-19', 'YYYY-MM-DD'), 'Route8', 11500);</w:t>
      </w:r>
    </w:p>
    <w:p w14:paraId="28111125" w14:textId="77777777" w:rsidR="00E55AC8" w:rsidRDefault="00E55AC8" w:rsidP="00B825A1">
      <w:r>
        <w:t>EXEC update_vdra_km('57331', TO_DATE('2024-02-20', 'YYYY-MM-DD'), 'Route8', 11550);</w:t>
      </w:r>
    </w:p>
    <w:p w14:paraId="31CB6DDE" w14:textId="77777777" w:rsidR="00E55AC8" w:rsidRDefault="00E55AC8" w:rsidP="00B825A1">
      <w:r>
        <w:t>EXEC update_vdra_km('57331', TO_DATE('2024-02-21', 'YYYY-MM-DD'), 'Route8', 11600);</w:t>
      </w:r>
    </w:p>
    <w:p w14:paraId="6442A4AE" w14:textId="77777777" w:rsidR="00E55AC8" w:rsidRDefault="00E55AC8" w:rsidP="00B825A1">
      <w:r>
        <w:lastRenderedPageBreak/>
        <w:t>EXEC update_vdra_km('57331', TO_DATE('2024-02-22', 'YYYY-MM-DD'), 'Route8', 11650);</w:t>
      </w:r>
    </w:p>
    <w:p w14:paraId="6BB4888A" w14:textId="77777777" w:rsidR="00E55AC8" w:rsidRDefault="00E55AC8" w:rsidP="00B825A1">
      <w:r>
        <w:t>EXEC update_vdra_km('57331', TO_DATE('2024-02-23', 'YYYY-MM-DD'), 'Route8', 11700);</w:t>
      </w:r>
    </w:p>
    <w:p w14:paraId="07E71477" w14:textId="77777777" w:rsidR="00E55AC8" w:rsidRDefault="00E55AC8" w:rsidP="00B825A1">
      <w:r>
        <w:t>EXEC update_vdra_km('57331', TO_DATE('2024-02-24', 'YYYY-MM-DD'), 'Route8', 11750);</w:t>
      </w:r>
    </w:p>
    <w:p w14:paraId="4708D626" w14:textId="77777777" w:rsidR="00E55AC8" w:rsidRDefault="00E55AC8" w:rsidP="00B825A1">
      <w:r>
        <w:t>EXEC update_vdra_km('57331', TO_DATE('2024-02-25', 'YYYY-MM-DD'), 'Route3', 11800);</w:t>
      </w:r>
    </w:p>
    <w:p w14:paraId="390C3D22" w14:textId="77777777" w:rsidR="00E55AC8" w:rsidRDefault="00E55AC8" w:rsidP="00B825A1">
      <w:r>
        <w:t>EXEC update_vdra_km('57331', TO_DATE('2024-02-26', 'YYYY-MM-DD'), 'Route3', 11840);</w:t>
      </w:r>
    </w:p>
    <w:p w14:paraId="25920636" w14:textId="77777777" w:rsidR="00E55AC8" w:rsidRDefault="00E55AC8" w:rsidP="00B825A1">
      <w:r>
        <w:t>EXEC update_vdra_km('57331', TO_DATE('2024-02-27', 'YYYY-MM-DD'), 'Route3', 11880);</w:t>
      </w:r>
    </w:p>
    <w:p w14:paraId="6E051CAE" w14:textId="77777777" w:rsidR="00E55AC8" w:rsidRDefault="00E55AC8" w:rsidP="00B825A1">
      <w:r>
        <w:t>EXEC update_vdra_km('57331', TO_DATE('2024-02-28', 'YYYY-MM-DD'), 'Route3', 11920);</w:t>
      </w:r>
    </w:p>
    <w:p w14:paraId="552A41F6" w14:textId="77777777" w:rsidR="00E55AC8" w:rsidRDefault="00E55AC8" w:rsidP="00B825A1">
      <w:r>
        <w:t>EXEC update_vdra_km('57331', TO_DATE('2024-02-28', 'YYYY-MM-DD'), 'Route3', 11960);</w:t>
      </w:r>
    </w:p>
    <w:p w14:paraId="513152DB" w14:textId="77777777" w:rsidR="00E55AC8" w:rsidRDefault="00E55AC8" w:rsidP="00B825A1">
      <w:r>
        <w:t>EXEC update_vdra_km('57331', TO_DATE('2024-02-29', 'YYYY-MM-DD'), 'Route3', 12000);</w:t>
      </w:r>
    </w:p>
    <w:p w14:paraId="6C448940" w14:textId="77777777" w:rsidR="00E55AC8" w:rsidRDefault="00E55AC8" w:rsidP="00B825A1">
      <w:r>
        <w:t>EXEC update_vdra_km('57331', TO_DATE('2024-03-01', 'YYYY-MM-DD'), 'Route4', 12040);</w:t>
      </w:r>
    </w:p>
    <w:p w14:paraId="1C525975" w14:textId="77777777" w:rsidR="00E55AC8" w:rsidRDefault="00E55AC8" w:rsidP="00B825A1">
      <w:r>
        <w:t>EXEC update_vdra_km('57331', TO_DATE('2024-03-01', 'YYYY-MM-DD'), 'Route4', 12060);</w:t>
      </w:r>
    </w:p>
    <w:p w14:paraId="1E3EA510" w14:textId="77777777" w:rsidR="00E55AC8" w:rsidRDefault="00E55AC8" w:rsidP="00B825A1">
      <w:r>
        <w:t>EXEC update_vdra_km('57331', TO_DATE('2024-03-02', 'YYYY-MM-DD'), 'Route4', 12080);</w:t>
      </w:r>
    </w:p>
    <w:p w14:paraId="644F1C32" w14:textId="77777777" w:rsidR="00E55AC8" w:rsidRDefault="00E55AC8" w:rsidP="00B825A1">
      <w:r>
        <w:t>EXEC update_vdra_km('57331', TO_DATE('2024-03-03', 'YYYY-MM-DD'), 'Route4', 12100);</w:t>
      </w:r>
    </w:p>
    <w:p w14:paraId="49F98BA5" w14:textId="77777777" w:rsidR="00E55AC8" w:rsidRDefault="00E55AC8" w:rsidP="00B825A1">
      <w:r>
        <w:t>EXEC update_vdra_km('57331', TO_DATE('2024-03-04', 'YYYY-MM-DD'), 'Route4', 12120);</w:t>
      </w:r>
    </w:p>
    <w:p w14:paraId="056F1ED9" w14:textId="77777777" w:rsidR="00E55AC8" w:rsidRDefault="00E55AC8" w:rsidP="00B825A1">
      <w:r>
        <w:t>EXEC update_vdra_km('57331', TO_DATE('2024-03-05', 'YYYY-MM-DD'), 'Route4', 12140);</w:t>
      </w:r>
    </w:p>
    <w:p w14:paraId="12FF1F82" w14:textId="77777777" w:rsidR="00E55AC8" w:rsidRDefault="00E55AC8" w:rsidP="00B825A1">
      <w:r>
        <w:t>EXEC update_vdra_km('57331', TO_DATE('2024-03-06', 'YYYY-MM-DD'), 'Route4', 12160);</w:t>
      </w:r>
    </w:p>
    <w:p w14:paraId="60688C4D" w14:textId="77777777" w:rsidR="00E55AC8" w:rsidRDefault="00E55AC8" w:rsidP="00B825A1">
      <w:r>
        <w:t>EXEC update_vdra_km('57331', TO_DATE('2024-03-07', 'YYYY-MM-DD'), 'Route4', 12180);</w:t>
      </w:r>
    </w:p>
    <w:p w14:paraId="25DB4A27" w14:textId="77777777" w:rsidR="00E55AC8" w:rsidRDefault="00E55AC8" w:rsidP="00B825A1">
      <w:r>
        <w:t>EXEC update_vdra_km('57331', TO_DATE('2024-03-08', 'YYYY-MM-DD'), 'Route4', 12200);</w:t>
      </w:r>
    </w:p>
    <w:p w14:paraId="68B88E63" w14:textId="77777777" w:rsidR="00E55AC8" w:rsidRDefault="00E55AC8" w:rsidP="00B825A1">
      <w:r>
        <w:t>EXEC update_vdra_km('57331', TO_DATE('2024-03-09', 'YYYY-MM-DD'), 'Route4', 12220);</w:t>
      </w:r>
    </w:p>
    <w:p w14:paraId="0B3B4C1A" w14:textId="77777777" w:rsidR="00E55AC8" w:rsidRDefault="00E55AC8" w:rsidP="00B825A1">
      <w:r>
        <w:t>EXEC update_vdra_km('57331', TO_DATE('2024-03-10', 'YYYY-MM-DD'), 'Route4', 12240);</w:t>
      </w:r>
    </w:p>
    <w:p w14:paraId="7CE336A4" w14:textId="77777777" w:rsidR="00E55AC8" w:rsidRDefault="00E55AC8" w:rsidP="00B825A1">
      <w:r>
        <w:t>EXEC update_vdra_km('57331', TO_DATE('2024-03-12', 'YYYY-MM-DD'), 'Route4', 12260);</w:t>
      </w:r>
    </w:p>
    <w:p w14:paraId="33B4306F" w14:textId="77777777" w:rsidR="00E55AC8" w:rsidRDefault="00E55AC8" w:rsidP="00B825A1">
      <w:r>
        <w:t>EXEC update_vdra_km('57331', TO_DATE('2024-03-13', 'YYYY-MM-DD'), 'Route4', 12280);</w:t>
      </w:r>
    </w:p>
    <w:p w14:paraId="22B2D9BC" w14:textId="77777777" w:rsidR="00E55AC8" w:rsidRDefault="00E55AC8" w:rsidP="00B825A1">
      <w:r>
        <w:t>EXEC update_vdra_km('57331', TO_DATE('2024-03-14', 'YYYY-MM-DD'), 'Route4', 12300);</w:t>
      </w:r>
    </w:p>
    <w:p w14:paraId="4257B8BE" w14:textId="77777777" w:rsidR="00E55AC8" w:rsidRDefault="00E55AC8" w:rsidP="00B825A1">
      <w:r>
        <w:t>EXEC update_vdra_km('57331', TO_DATE('2024-03-15', 'YYYY-MM-DD'), 'Route4', 12320);</w:t>
      </w:r>
    </w:p>
    <w:p w14:paraId="3A573ABF" w14:textId="77777777" w:rsidR="00E55AC8" w:rsidRDefault="00E55AC8" w:rsidP="00B825A1">
      <w:r>
        <w:t>EXEC update_vdra_km('57331', TO_DATE('2024-03-16', 'YYYY-MM-DD'), 'Route3', 12340);</w:t>
      </w:r>
    </w:p>
    <w:p w14:paraId="3F75968A" w14:textId="77777777" w:rsidR="00E55AC8" w:rsidRDefault="00E55AC8" w:rsidP="00B825A1">
      <w:r>
        <w:lastRenderedPageBreak/>
        <w:t>EXEC update_vdra_km('57331', TO_DATE('2024-03-17', 'YYYY-MM-DD'), 'Route3', 12380);</w:t>
      </w:r>
    </w:p>
    <w:p w14:paraId="1D1D0E37" w14:textId="77777777" w:rsidR="00E55AC8" w:rsidRDefault="00E55AC8" w:rsidP="00B825A1">
      <w:r>
        <w:t>EXEC update_vdra_km('57331', TO_DATE('2024-03-18', 'YYYY-MM-DD'), 'Route3', 12420);</w:t>
      </w:r>
    </w:p>
    <w:p w14:paraId="7EB724E6" w14:textId="77777777" w:rsidR="00E55AC8" w:rsidRDefault="00E55AC8" w:rsidP="00B825A1">
      <w:r>
        <w:t>EXEC update_vdra_km('57331', TO_DATE('2024-03-19', 'YYYY-MM-DD'), 'Route3', 12460);</w:t>
      </w:r>
    </w:p>
    <w:p w14:paraId="530F925A" w14:textId="77777777" w:rsidR="00E55AC8" w:rsidRDefault="00E55AC8" w:rsidP="00B825A1">
      <w:r>
        <w:t>EXEC update_vdra_km('57331', TO_DATE('2024-03-20', 'YYYY-MM-DD'), 'Route3', 12500);</w:t>
      </w:r>
    </w:p>
    <w:p w14:paraId="176E57D8" w14:textId="77777777" w:rsidR="00E55AC8" w:rsidRDefault="00E55AC8" w:rsidP="00B825A1">
      <w:r>
        <w:t>EXEC update_vdra_km('57331', TO_DATE('2024-03-21', 'YYYY-MM-DD'), 'Route3', 12540);</w:t>
      </w:r>
    </w:p>
    <w:p w14:paraId="7F2CC871" w14:textId="77777777" w:rsidR="00E55AC8" w:rsidRDefault="00E55AC8" w:rsidP="00B825A1">
      <w:r>
        <w:t>EXEC update_vdra_km('57331', TO_DATE('2024-03-22', 'YYYY-MM-DD'), 'Route3', 12580);</w:t>
      </w:r>
    </w:p>
    <w:p w14:paraId="7412821F" w14:textId="77777777" w:rsidR="00E55AC8" w:rsidRDefault="00E55AC8" w:rsidP="00B825A1">
      <w:r>
        <w:t>EXEC update_vdra_km('57331', TO_DATE('2024-03-23', 'YYYY-MM-DD'), 'Route3', 12620);</w:t>
      </w:r>
    </w:p>
    <w:p w14:paraId="0516CED5" w14:textId="77777777" w:rsidR="00E55AC8" w:rsidRDefault="00E55AC8" w:rsidP="00B825A1">
      <w:r>
        <w:t>EXEC update_vdra_km('57331', TO_DATE('2024-03-24', 'YYYY-MM-DD'), 'Route3', 12660);</w:t>
      </w:r>
    </w:p>
    <w:p w14:paraId="570986B0" w14:textId="77777777" w:rsidR="00E55AC8" w:rsidRDefault="00E55AC8" w:rsidP="00B825A1">
      <w:r>
        <w:t>EXEC update_vdra_km('57331', TO_DATE('2024-03-25', 'YYYY-MM-DD'), 'Route8', 12700);</w:t>
      </w:r>
    </w:p>
    <w:p w14:paraId="2380E874" w14:textId="77777777" w:rsidR="00E55AC8" w:rsidRDefault="00E55AC8" w:rsidP="00B825A1">
      <w:r>
        <w:t>EXEC update_vdra_km('57331', TO_DATE('2024-03-26', 'YYYY-MM-DD'), 'Route8', 12750);</w:t>
      </w:r>
    </w:p>
    <w:p w14:paraId="23626DCE" w14:textId="77777777" w:rsidR="00E55AC8" w:rsidRDefault="00E55AC8" w:rsidP="00B825A1">
      <w:r>
        <w:t>EXEC update_vdra_km('57331', TO_DATE('2024-03-27', 'YYYY-MM-DD'), 'Route8', 12800);</w:t>
      </w:r>
    </w:p>
    <w:p w14:paraId="121B2C24" w14:textId="77777777" w:rsidR="00E55AC8" w:rsidRDefault="00E55AC8" w:rsidP="00B825A1">
      <w:r>
        <w:t>EXEC update_vdra_km('57331', TO_DATE('2024-03-28', 'YYYY-MM-DD'), 'Route8', 12850);</w:t>
      </w:r>
    </w:p>
    <w:p w14:paraId="37790C50" w14:textId="77777777" w:rsidR="00E55AC8" w:rsidRDefault="00E55AC8" w:rsidP="00B825A1">
      <w:r>
        <w:t>EXEC update_vdra_km('57331', TO_DATE('2024-03-29', 'YYYY-MM-DD'), 'Route8', 12900);</w:t>
      </w:r>
    </w:p>
    <w:p w14:paraId="39DA2B7C" w14:textId="77777777" w:rsidR="00E55AC8" w:rsidRDefault="00E55AC8" w:rsidP="00B825A1">
      <w:r>
        <w:t>EXEC update_vdra_km('57331', TO_DATE('2024-03-30', 'YYYY-MM-DD'), 'Route8', 12950);</w:t>
      </w:r>
    </w:p>
    <w:p w14:paraId="01C30666" w14:textId="77777777" w:rsidR="00E55AC8" w:rsidRDefault="00E55AC8" w:rsidP="00B825A1">
      <w:r>
        <w:t>EXEC update_vdra_km('57331', TO_DATE('2024-03-31', 'YYYY-MM-DD'), 'Route8', 13000);</w:t>
      </w:r>
    </w:p>
    <w:p w14:paraId="31D91C12" w14:textId="77777777" w:rsidR="00E55AC8" w:rsidRDefault="00E55AC8" w:rsidP="00B825A1">
      <w:r>
        <w:t>EXEC update_vdra_km('57331', TO_DATE('2024-04-01', 'YYYY-MM-DD'), 'Route8', 13050);</w:t>
      </w:r>
    </w:p>
    <w:p w14:paraId="7116AE0A" w14:textId="77777777" w:rsidR="00E55AC8" w:rsidRDefault="00E55AC8" w:rsidP="00B825A1">
      <w:r>
        <w:t>EXEC update_vdra_km('57331', TO_DATE('2024-04-02', 'YYYY-MM-DD'), 'Route3', 13100);</w:t>
      </w:r>
    </w:p>
    <w:p w14:paraId="0E1F9BC3" w14:textId="77777777" w:rsidR="00E55AC8" w:rsidRDefault="00E55AC8" w:rsidP="00B825A1">
      <w:r>
        <w:t>EXEC update_vdra_km('57331', TO_DATE('2024-04-03', 'YYYY-MM-DD'), 'Route3', 13140);</w:t>
      </w:r>
    </w:p>
    <w:p w14:paraId="6DA7517E" w14:textId="77777777" w:rsidR="00E55AC8" w:rsidRDefault="00E55AC8" w:rsidP="00B825A1">
      <w:r>
        <w:t>EXEC update_vdra_km('57331', TO_DATE('2024-04-04', 'YYYY-MM-DD'), 'Route3', 13180);</w:t>
      </w:r>
    </w:p>
    <w:p w14:paraId="46EE3DD1" w14:textId="77777777" w:rsidR="00E55AC8" w:rsidRDefault="00E55AC8" w:rsidP="00B825A1">
      <w:r>
        <w:t>EXEC update_vdra_km('57331', TO_DATE('2024-04-05', 'YYYY-MM-DD'), 'Route4', 13200);</w:t>
      </w:r>
    </w:p>
    <w:p w14:paraId="3CC65C1C" w14:textId="77777777" w:rsidR="00E55AC8" w:rsidRDefault="00E55AC8" w:rsidP="00B825A1">
      <w:r>
        <w:t>EXEC update_vdra_km('57331', TO_DATE('2024-04-06', 'YYYY-MM-DD'), 'Route4', 13220);</w:t>
      </w:r>
    </w:p>
    <w:p w14:paraId="20C86834" w14:textId="77777777" w:rsidR="00E55AC8" w:rsidRDefault="00E55AC8" w:rsidP="00B825A1">
      <w:r>
        <w:t>EXEC update_vdra_km('57331', TO_DATE('2024-04-07', 'YYYY-MM-DD'), 'Route4', 13240);</w:t>
      </w:r>
    </w:p>
    <w:p w14:paraId="4352580D" w14:textId="77777777" w:rsidR="00E55AC8" w:rsidRDefault="00E55AC8" w:rsidP="00B825A1">
      <w:r>
        <w:t>EXEC update_vdra_km('57331', TO_DATE('2024-04-08', 'YYYY-MM-DD'), 'Route4', 13260);</w:t>
      </w:r>
    </w:p>
    <w:p w14:paraId="4908B74D" w14:textId="77777777" w:rsidR="00E55AC8" w:rsidRDefault="00E55AC8" w:rsidP="00B825A1">
      <w:r>
        <w:t>EXEC update_vdra_km('57331', TO_DATE('2024-04-09', 'YYYY-MM-DD'), 'Route4', 13280);</w:t>
      </w:r>
    </w:p>
    <w:p w14:paraId="6E6CD0DF" w14:textId="77777777" w:rsidR="00E55AC8" w:rsidRDefault="00E55AC8" w:rsidP="00B825A1">
      <w:r>
        <w:t>EXEC update_vdra_km('57331', TO_DATE('2024-04-10', 'YYYY-MM-DD'), 'Route4', 13300);</w:t>
      </w:r>
    </w:p>
    <w:p w14:paraId="5F95FB4A" w14:textId="77777777" w:rsidR="00E55AC8" w:rsidRDefault="00E55AC8" w:rsidP="00B825A1">
      <w:r>
        <w:lastRenderedPageBreak/>
        <w:t>EXEC update_vdra_km('57331', TO_DATE('2024-04-12', 'YYYY-MM-DD'), 'Route4', 13320);</w:t>
      </w:r>
    </w:p>
    <w:p w14:paraId="17D61E87" w14:textId="77777777" w:rsidR="00E55AC8" w:rsidRDefault="00E55AC8" w:rsidP="00B825A1">
      <w:r>
        <w:t>EXEC update_vdra_km('57331', TO_DATE('2024-04-13', 'YYYY-MM-DD'), 'Route4', 13340);</w:t>
      </w:r>
    </w:p>
    <w:p w14:paraId="0C5DCFF4" w14:textId="77777777" w:rsidR="00E55AC8" w:rsidRDefault="00E55AC8" w:rsidP="00B825A1">
      <w:r>
        <w:t>EXEC update_vdra_km('57331', TO_DATE('2024-04-14', 'YYYY-MM-DD'), 'Route4', 13360);</w:t>
      </w:r>
    </w:p>
    <w:p w14:paraId="05FF6BE2" w14:textId="77777777" w:rsidR="00E55AC8" w:rsidRDefault="00E55AC8" w:rsidP="00B825A1">
      <w:r>
        <w:t>EXEC update_vdra_km('57331', TO_DATE('2024-04-15', 'YYYY-MM-DD'), 'Route4', 13380);</w:t>
      </w:r>
    </w:p>
    <w:p w14:paraId="32DA5EF8" w14:textId="77777777" w:rsidR="00E55AC8" w:rsidRDefault="00E55AC8" w:rsidP="00B825A1">
      <w:r>
        <w:t>EXEC update_vdra_km('57331', TO_DATE('2024-04-16', 'YYYY-MM-DD'), 'Route4', 13400);</w:t>
      </w:r>
    </w:p>
    <w:p w14:paraId="7E7A2DD3" w14:textId="77777777" w:rsidR="00E55AC8" w:rsidRDefault="00E55AC8" w:rsidP="00B825A1">
      <w:r>
        <w:t>EXEC update_vdra_km('57331', TO_DATE('2024-04-17', 'YYYY-MM-DD'), 'Route4', 13420);</w:t>
      </w:r>
    </w:p>
    <w:p w14:paraId="303D00C6" w14:textId="77777777" w:rsidR="00E55AC8" w:rsidRDefault="00E55AC8" w:rsidP="00B825A1">
      <w:r>
        <w:t>EXEC update_vdra_km('57331', TO_DATE('2024-04-18', 'YYYY-MM-DD'), 'Route4', 13440);</w:t>
      </w:r>
    </w:p>
    <w:p w14:paraId="2F536ED8" w14:textId="77777777" w:rsidR="00E55AC8" w:rsidRDefault="00E55AC8" w:rsidP="00B825A1">
      <w:r>
        <w:t>EXEC update_vdra_km('57331', TO_DATE('2024-04-19', 'YYYY-MM-DD'), 'Route4', 13460);</w:t>
      </w:r>
    </w:p>
    <w:p w14:paraId="2ED00FD0" w14:textId="77777777" w:rsidR="00E55AC8" w:rsidRDefault="00E55AC8" w:rsidP="00B825A1">
      <w:r>
        <w:t>EXEC update_vdra_km('57331', TO_DATE('2024-04-20', 'YYYY-MM-DD'), 'Route4', 13480);</w:t>
      </w:r>
    </w:p>
    <w:p w14:paraId="7EFB7301" w14:textId="77777777" w:rsidR="00E55AC8" w:rsidRDefault="00E55AC8" w:rsidP="00B825A1">
      <w:r>
        <w:t>EXEC update_vdra_km('57331', TO_DATE('2024-04-21', 'YYYY-MM-DD'), 'Route4', 13500);</w:t>
      </w:r>
    </w:p>
    <w:p w14:paraId="0F77E268" w14:textId="77777777" w:rsidR="00E55AC8" w:rsidRDefault="00E55AC8" w:rsidP="00B825A1">
      <w:r>
        <w:t>EXEC update_vdra_km('57331', TO_DATE('2024-04-22', 'YYYY-MM-DD'), 'Route4', 13520);</w:t>
      </w:r>
    </w:p>
    <w:p w14:paraId="0535589F" w14:textId="77777777" w:rsidR="00E55AC8" w:rsidRDefault="00E55AC8" w:rsidP="00B825A1">
      <w:r>
        <w:t>EXEC update_vdra_km('57331', TO_DATE('2024-04-23', 'YYYY-MM-DD'), 'Route4', 13540);</w:t>
      </w:r>
    </w:p>
    <w:p w14:paraId="6A957F03" w14:textId="77777777" w:rsidR="00E55AC8" w:rsidRDefault="00E55AC8" w:rsidP="00B825A1">
      <w:r>
        <w:t>EXEC update_vdra_km('57331', TO_DATE('2024-04-24', 'YYYY-MM-DD'), 'Route4', 13560);</w:t>
      </w:r>
    </w:p>
    <w:p w14:paraId="04367939" w14:textId="77777777" w:rsidR="00E55AC8" w:rsidRDefault="00E55AC8" w:rsidP="00B825A1">
      <w:r>
        <w:t>EXEC update_vdra_km('57331', TO_DATE('2024-04-25', 'YYYY-MM-DD'), 'Route4', 13580);</w:t>
      </w:r>
    </w:p>
    <w:p w14:paraId="38D53F19" w14:textId="77777777" w:rsidR="00E55AC8" w:rsidRDefault="00E55AC8" w:rsidP="00B825A1">
      <w:r>
        <w:t>EXEC update_vdra_km('57331', TO_DATE('2024-04-26', 'YYYY-MM-DD'), 'Route4', 13600);</w:t>
      </w:r>
    </w:p>
    <w:p w14:paraId="67E26F2E" w14:textId="77777777" w:rsidR="00E55AC8" w:rsidRDefault="00E55AC8" w:rsidP="00B825A1">
      <w:r>
        <w:t>EXEC update_vdra_km('57331', TO_DATE('2024-04-27', 'YYYY-MM-DD'), 'Route4', 13620);</w:t>
      </w:r>
    </w:p>
    <w:p w14:paraId="74D03464" w14:textId="77777777" w:rsidR="00E55AC8" w:rsidRDefault="00E55AC8" w:rsidP="00B825A1">
      <w:r>
        <w:t>EXEC update_vdra_km('57331', TO_DATE('2024-04-28', 'YYYY-MM-DD'), 'Route4', 13640);</w:t>
      </w:r>
    </w:p>
    <w:p w14:paraId="7276C3C1" w14:textId="77777777" w:rsidR="00E55AC8" w:rsidRDefault="00E55AC8" w:rsidP="00B825A1">
      <w:r>
        <w:t>EXEC update_vdra_km('57331', TO_DATE('2024-04-29', 'YYYY-MM-DD'), 'Route3', 13660);</w:t>
      </w:r>
    </w:p>
    <w:p w14:paraId="5140C4D0" w14:textId="77777777" w:rsidR="00E55AC8" w:rsidRDefault="00E55AC8" w:rsidP="00B825A1">
      <w:r>
        <w:t>EXEC update_vdra_km('57331', TO_DATE('2024-04-30', 'YYYY-MM-DD'), 'Route3', 13700);</w:t>
      </w:r>
    </w:p>
    <w:p w14:paraId="3CCB4996" w14:textId="77777777" w:rsidR="00E55AC8" w:rsidRDefault="00E55AC8" w:rsidP="00B825A1">
      <w:r>
        <w:t>EXEC update_vdra_km('57331', TO_DATE('2024-05-01', 'YYYY-MM-DD'), 'Route3', 13740);</w:t>
      </w:r>
    </w:p>
    <w:p w14:paraId="5DD2DA27" w14:textId="77777777" w:rsidR="00E55AC8" w:rsidRDefault="00E55AC8" w:rsidP="00B825A1">
      <w:r>
        <w:t>EXEC update_vdra_km('57331', TO_DATE('2024-05-02', 'YYYY-MM-DD'), 'Route3', 13780);</w:t>
      </w:r>
    </w:p>
    <w:p w14:paraId="7D080220" w14:textId="77777777" w:rsidR="00E55AC8" w:rsidRDefault="00E55AC8" w:rsidP="00B825A1">
      <w:r>
        <w:t>EXEC update_vdra_km('57331', TO_DATE('2024-05-03', 'YYYY-MM-DD'), 'Route3', 13820);</w:t>
      </w:r>
    </w:p>
    <w:p w14:paraId="37467E69" w14:textId="77777777" w:rsidR="00E55AC8" w:rsidRDefault="00E55AC8" w:rsidP="00B825A1">
      <w:r>
        <w:t>EXEC update_vdra_km('57331', TO_DATE('2024-05-04', 'YYYY-MM-DD'), 'Route3', 13860);</w:t>
      </w:r>
    </w:p>
    <w:p w14:paraId="266C547E" w14:textId="77777777" w:rsidR="00E55AC8" w:rsidRDefault="00E55AC8" w:rsidP="00B825A1">
      <w:r>
        <w:t>EXEC update_vdra_km('57331', TO_DATE('2024-05-05', 'YYYY-MM-DD'), 'Route3', 13900);</w:t>
      </w:r>
    </w:p>
    <w:p w14:paraId="24F23127" w14:textId="77777777" w:rsidR="00E55AC8" w:rsidRDefault="00E55AC8" w:rsidP="00B825A1">
      <w:r>
        <w:t>EXEC update_vdra_km('57331', TO_DATE('2024-05-06', 'YYYY-MM-DD'), 'Route3', 13940);</w:t>
      </w:r>
    </w:p>
    <w:p w14:paraId="7A5474AA" w14:textId="77777777" w:rsidR="00E55AC8" w:rsidRDefault="00E55AC8" w:rsidP="00B825A1">
      <w:r>
        <w:lastRenderedPageBreak/>
        <w:t>EXEC update_vdra_km('57331', TO_DATE('2024-05-07', 'YYYY-MM-DD'), 'Route3', 13980);</w:t>
      </w:r>
    </w:p>
    <w:p w14:paraId="150C9340" w14:textId="77777777" w:rsidR="00E55AC8" w:rsidRDefault="00E55AC8" w:rsidP="00B825A1">
      <w:r>
        <w:t>EXEC update_vdra_km('57331', TO_DATE('2024-05-08', 'YYYY-MM-DD'), 'Route3', 14020);</w:t>
      </w:r>
    </w:p>
    <w:p w14:paraId="1E79AA89" w14:textId="77777777" w:rsidR="00E55AC8" w:rsidRDefault="00E55AC8" w:rsidP="00B825A1">
      <w:r>
        <w:t>EXEC update_vdra_km('57331', TO_DATE('2024-05-09', 'YYYY-MM-DD'), 'Route3', 14060);</w:t>
      </w:r>
    </w:p>
    <w:p w14:paraId="3C900AA8" w14:textId="77777777" w:rsidR="00E55AC8" w:rsidRDefault="00E55AC8" w:rsidP="00B825A1">
      <w:r>
        <w:t>EXEC update_vdra_km('57331', TO_DATE('2024-05-10', 'YYYY-MM-DD'), 'Route8', 14100);</w:t>
      </w:r>
    </w:p>
    <w:p w14:paraId="7CF5B468" w14:textId="77777777" w:rsidR="00E55AC8" w:rsidRDefault="00E55AC8" w:rsidP="00B825A1">
      <w:r>
        <w:t>EXEC update_vdra_km('57331', TO_DATE('2024-05-12', 'YYYY-MM-DD'), 'Route8', 14150);</w:t>
      </w:r>
    </w:p>
    <w:p w14:paraId="7916F0C4" w14:textId="77777777" w:rsidR="00E55AC8" w:rsidRDefault="00E55AC8" w:rsidP="00B825A1">
      <w:r>
        <w:t>EXEC update_vdra_km('57331', TO_DATE('2024-05-13', 'YYYY-MM-DD'), 'Route8', 14200);</w:t>
      </w:r>
    </w:p>
    <w:p w14:paraId="001F7A21" w14:textId="77777777" w:rsidR="00E55AC8" w:rsidRDefault="00E55AC8" w:rsidP="00B825A1">
      <w:r>
        <w:t>EXEC update_vdra_km('57331', TO_DATE('2024-05-14', 'YYYY-MM-DD'), 'Route8', 14250);</w:t>
      </w:r>
    </w:p>
    <w:p w14:paraId="529CFF41" w14:textId="77777777" w:rsidR="00E55AC8" w:rsidRDefault="00E55AC8" w:rsidP="00B825A1">
      <w:r>
        <w:t>EXEC update_vdra_km('57331', TO_DATE('2024-05-15', 'YYYY-MM-DD'), 'Route8', 14300);</w:t>
      </w:r>
    </w:p>
    <w:p w14:paraId="6BF95474" w14:textId="77777777" w:rsidR="00E55AC8" w:rsidRDefault="00E55AC8" w:rsidP="00B825A1">
      <w:r>
        <w:t>EXEC update_vdra_km('57331', TO_DATE('2024-05-16', 'YYYY-MM-DD'), 'Route8', 14350);</w:t>
      </w:r>
    </w:p>
    <w:p w14:paraId="5729C752" w14:textId="77777777" w:rsidR="00E55AC8" w:rsidRDefault="00E55AC8" w:rsidP="00B825A1">
      <w:r>
        <w:t>EXEC update_vdra_km('57331', TO_DATE('2024-05-17', 'YYYY-MM-DD'), 'Route8', 14400);</w:t>
      </w:r>
    </w:p>
    <w:p w14:paraId="78D08541" w14:textId="77777777" w:rsidR="00E55AC8" w:rsidRDefault="00E55AC8" w:rsidP="00B825A1">
      <w:r>
        <w:t>EXEC update_vdra_km('57331', TO_DATE('2024-05-18', 'YYYY-MM-DD'), 'Route8', 14450);</w:t>
      </w:r>
    </w:p>
    <w:p w14:paraId="7295011A" w14:textId="77777777" w:rsidR="00E55AC8" w:rsidRDefault="00E55AC8" w:rsidP="00B825A1">
      <w:r>
        <w:t>EXEC update_vdra_km('57331', TO_DATE('2024-05-19', 'YYYY-MM-DD'), 'Route8', 14500);</w:t>
      </w:r>
    </w:p>
    <w:p w14:paraId="59583143" w14:textId="77777777" w:rsidR="00E55AC8" w:rsidRDefault="00E55AC8" w:rsidP="00B825A1">
      <w:r>
        <w:t>EXEC update_vdra_km('57331', TO_DATE('2024-05-20', 'YYYY-MM-DD'), 'Route8', 14550);</w:t>
      </w:r>
    </w:p>
    <w:p w14:paraId="2766CA0F" w14:textId="77777777" w:rsidR="00E55AC8" w:rsidRDefault="00E55AC8" w:rsidP="00B825A1">
      <w:r>
        <w:t>EXEC update_vdra_km('57331', TO_DATE('2024-05-21', 'YYYY-MM-DD'), 'Route8', 14600);</w:t>
      </w:r>
    </w:p>
    <w:p w14:paraId="2D625873" w14:textId="77777777" w:rsidR="00E55AC8" w:rsidRDefault="00E55AC8" w:rsidP="00B825A1">
      <w:r>
        <w:t>EXEC update_vdra_km('57331', TO_DATE('2024-05-22', 'YYYY-MM-DD'), 'Route8', 14650);</w:t>
      </w:r>
    </w:p>
    <w:p w14:paraId="30E7F3B1" w14:textId="77777777" w:rsidR="00E55AC8" w:rsidRDefault="00E55AC8" w:rsidP="00B825A1">
      <w:r>
        <w:t>EXEC update_vdra_km('57331', TO_DATE('2024-05-23', 'YYYY-MM-DD'), 'Route8', 14700);</w:t>
      </w:r>
    </w:p>
    <w:p w14:paraId="4D7CA4D1" w14:textId="77777777" w:rsidR="00E55AC8" w:rsidRDefault="00E55AC8" w:rsidP="00B825A1">
      <w:r>
        <w:t>EXEC update_vdra_km('57331', TO_DATE('2024-05-24', 'YYYY-MM-DD'), 'Route8', 14750);</w:t>
      </w:r>
    </w:p>
    <w:p w14:paraId="41CBC5C2" w14:textId="77777777" w:rsidR="00E55AC8" w:rsidRDefault="00E55AC8" w:rsidP="00B825A1">
      <w:r>
        <w:t>EXEC update_vdra_km('57331', TO_DATE('2024-05-25', 'YYYY-MM-DD'), 'Route8', 14800);</w:t>
      </w:r>
    </w:p>
    <w:p w14:paraId="416E8987" w14:textId="77777777" w:rsidR="00E55AC8" w:rsidRDefault="00E55AC8" w:rsidP="00B825A1">
      <w:r>
        <w:t>EXEC update_vdra_km('57331', TO_DATE('2024-05-26', 'YYYY-MM-DD'), 'Route8', 14850);</w:t>
      </w:r>
    </w:p>
    <w:p w14:paraId="489EE904" w14:textId="77777777" w:rsidR="00E55AC8" w:rsidRDefault="00E55AC8" w:rsidP="00B825A1">
      <w:r>
        <w:t>EXEC update_vdra_km('57331', TO_DATE('2024-05-27', 'YYYY-MM-DD'), 'Route8', 14900);</w:t>
      </w:r>
    </w:p>
    <w:p w14:paraId="135E2AA7" w14:textId="77777777" w:rsidR="00E55AC8" w:rsidRDefault="00E55AC8" w:rsidP="00B825A1">
      <w:r>
        <w:t>EXEC update_vdra_km('57331', TO_DATE('2024-05-28', 'YYYY-MM-DD'), 'Route8', 14950);</w:t>
      </w:r>
    </w:p>
    <w:p w14:paraId="1E97073C" w14:textId="77777777" w:rsidR="00E55AC8" w:rsidRDefault="00E55AC8" w:rsidP="00B825A1">
      <w:r>
        <w:t>EXEC update_vdra_km('57331', TO_DATE('2024-05-29', 'YYYY-MM-DD'), 'Route8', 15000);</w:t>
      </w:r>
    </w:p>
    <w:p w14:paraId="22FD55FA" w14:textId="77777777" w:rsidR="00E55AC8" w:rsidRDefault="00E55AC8" w:rsidP="00B825A1">
      <w:r>
        <w:t>EXEC update_vdra_km('57331', TO_DATE('2024-05-30', 'YYYY-MM-DD'), 'Route8', 15050);</w:t>
      </w:r>
    </w:p>
    <w:p w14:paraId="6BD80EBE" w14:textId="77777777" w:rsidR="00E55AC8" w:rsidRDefault="00E55AC8" w:rsidP="00B825A1">
      <w:r>
        <w:t>EXEC update_vdra_km('57331', TO_DATE('2024-05-31', 'YYYY-MM-DD'), 'Route8', 15100);</w:t>
      </w:r>
    </w:p>
    <w:p w14:paraId="5ABA6E55" w14:textId="77777777" w:rsidR="00E55AC8" w:rsidRDefault="00E55AC8" w:rsidP="00B825A1">
      <w:r>
        <w:t>EXEC update_vdra_km('57331', TO_DATE('2024-06-01', 'YYYY-MM-DD'), 'Route8', 15150);</w:t>
      </w:r>
    </w:p>
    <w:p w14:paraId="3D278E84" w14:textId="77777777" w:rsidR="00E55AC8" w:rsidRDefault="00E55AC8" w:rsidP="00B825A1">
      <w:r>
        <w:lastRenderedPageBreak/>
        <w:t>EXEC update_vdra_km('57331', TO_DATE('2024-06-02', 'YYYY-MM-DD'), 'Route8', 15200);</w:t>
      </w:r>
    </w:p>
    <w:p w14:paraId="31933D6A" w14:textId="77777777" w:rsidR="00E55AC8" w:rsidRDefault="00E55AC8" w:rsidP="00B825A1">
      <w:r>
        <w:t>EXEC update_vdra_km('57331', TO_DATE('2024-06-03', 'YYYY-MM-DD'), 'Route8', 15300);</w:t>
      </w:r>
    </w:p>
    <w:p w14:paraId="78A7CEB7" w14:textId="77777777" w:rsidR="00E55AC8" w:rsidRDefault="00E55AC8" w:rsidP="00B825A1">
      <w:r>
        <w:t>EXEC update_vdra_km('57331', TO_DATE('2024-06-04', 'YYYY-MM-DD'), 'Route8', 15350);</w:t>
      </w:r>
    </w:p>
    <w:p w14:paraId="58B2400F" w14:textId="77777777" w:rsidR="00E55AC8" w:rsidRDefault="00E55AC8" w:rsidP="00B825A1">
      <w:r>
        <w:t>EXEC update_vdra_km('57331', TO_DATE('2024-06-05', 'YYYY-MM-DD'), 'Route4', 15400);</w:t>
      </w:r>
    </w:p>
    <w:p w14:paraId="495069C6" w14:textId="77777777" w:rsidR="00E55AC8" w:rsidRDefault="00E55AC8" w:rsidP="00B825A1">
      <w:r>
        <w:t>EXEC update_vdra_km('57331', TO_DATE('2024-06-06', 'YYYY-MM-DD'), 'Route4', 15420);</w:t>
      </w:r>
    </w:p>
    <w:p w14:paraId="2CF6A11B" w14:textId="77777777" w:rsidR="00E55AC8" w:rsidRDefault="00E55AC8" w:rsidP="00B825A1">
      <w:r>
        <w:t>EXEC update_vdra_km('57331', TO_DATE('2024-06-07', 'YYYY-MM-DD'), 'Route4', 15440);</w:t>
      </w:r>
    </w:p>
    <w:p w14:paraId="0C8F49ED" w14:textId="77777777" w:rsidR="00E55AC8" w:rsidRDefault="00E55AC8" w:rsidP="00B825A1">
      <w:r>
        <w:t>EXEC update_vdra_km('57331', TO_DATE('2024-06-08', 'YYYY-MM-DD'), 'Route4', 15460);</w:t>
      </w:r>
    </w:p>
    <w:p w14:paraId="7013B6A7" w14:textId="77777777" w:rsidR="00E55AC8" w:rsidRDefault="00E55AC8" w:rsidP="00B825A1">
      <w:r>
        <w:t>EXEC update_vdra_km('57331', TO_DATE('2024-06-09', 'YYYY-MM-DD'), 'Route4', 15480);</w:t>
      </w:r>
    </w:p>
    <w:p w14:paraId="3F530F4B" w14:textId="77777777" w:rsidR="00E55AC8" w:rsidRDefault="00E55AC8" w:rsidP="00B825A1">
      <w:r>
        <w:t>EXEC update_vdra_km('57331', TO_DATE('2024-06-10', 'YYYY-MM-DD'), 'Route4', 15500);</w:t>
      </w:r>
    </w:p>
    <w:p w14:paraId="707E7600" w14:textId="77777777" w:rsidR="00E55AC8" w:rsidRDefault="00E55AC8" w:rsidP="00B825A1">
      <w:r>
        <w:t>EXEC update_vdra_km('57331', TO_DATE('2024-06-12', 'YYYY-MM-DD'), 'Route4', 15520);</w:t>
      </w:r>
    </w:p>
    <w:p w14:paraId="3E81E253" w14:textId="77777777" w:rsidR="00E55AC8" w:rsidRDefault="00E55AC8" w:rsidP="00B825A1">
      <w:r>
        <w:t>EXEC update_vdra_km('57331', TO_DATE('2024-06-13', 'YYYY-MM-DD'), 'Route4', 15540);</w:t>
      </w:r>
    </w:p>
    <w:p w14:paraId="17D45B74" w14:textId="77777777" w:rsidR="00E55AC8" w:rsidRDefault="00E55AC8" w:rsidP="00B825A1">
      <w:r>
        <w:t>EXEC update_vdra_km('57331', TO_DATE('2024-06-14', 'YYYY-MM-DD'), 'Route4', 15560);</w:t>
      </w:r>
    </w:p>
    <w:p w14:paraId="48C527B0" w14:textId="77777777" w:rsidR="00E55AC8" w:rsidRDefault="00E55AC8" w:rsidP="00B825A1">
      <w:r>
        <w:t>EXEC update_vdra_km('57331', TO_DATE('2024-06-15', 'YYYY-MM-DD'), 'Route4', 15580);</w:t>
      </w:r>
    </w:p>
    <w:p w14:paraId="4E906DC4" w14:textId="77777777" w:rsidR="00E55AC8" w:rsidRDefault="00E55AC8" w:rsidP="00B825A1">
      <w:r>
        <w:t>EXEC update_vdra_km('57331', TO_DATE('2024-06-16', 'YYYY-MM-DD'), 'Route4', 15600);</w:t>
      </w:r>
    </w:p>
    <w:p w14:paraId="15CFE873" w14:textId="77777777" w:rsidR="00E55AC8" w:rsidRDefault="00E55AC8" w:rsidP="00B825A1">
      <w:r>
        <w:t>EXEC update_vdra_km('57331', TO_DATE('2024-06-17', 'YYYY-MM-DD'), 'Route4', 15620);</w:t>
      </w:r>
    </w:p>
    <w:p w14:paraId="64153AFF" w14:textId="77777777" w:rsidR="00E55AC8" w:rsidRDefault="00E55AC8" w:rsidP="00B825A1">
      <w:r>
        <w:t>EXEC update_vdra_km('57331', TO_DATE('2024-06-18', 'YYYY-MM-DD'), 'Route4', 15640);</w:t>
      </w:r>
    </w:p>
    <w:p w14:paraId="1D8543D2" w14:textId="77777777" w:rsidR="00E55AC8" w:rsidRDefault="00E55AC8" w:rsidP="00B825A1">
      <w:r>
        <w:t>EXEC update_vdra_km('57331', TO_DATE('2024-06-19', 'YYYY-MM-DD'), 'Route4', 15660);</w:t>
      </w:r>
    </w:p>
    <w:p w14:paraId="1C879A72" w14:textId="77777777" w:rsidR="00E55AC8" w:rsidRDefault="00E55AC8" w:rsidP="00B825A1">
      <w:r>
        <w:t>EXEC update_vdra_km('57331', TO_DATE('2024-06-20', 'YYYY-MM-DD'), 'Route4', 15680);</w:t>
      </w:r>
    </w:p>
    <w:p w14:paraId="193CC203" w14:textId="77777777" w:rsidR="00E55AC8" w:rsidRDefault="00E55AC8" w:rsidP="00B825A1">
      <w:r>
        <w:t>EXEC update_vdra_km('57331', TO_DATE('2024-06-21', 'YYYY-MM-DD'), 'Route4', 15700);</w:t>
      </w:r>
    </w:p>
    <w:p w14:paraId="4AEBA237" w14:textId="77777777" w:rsidR="00E55AC8" w:rsidRDefault="00E55AC8" w:rsidP="00B825A1">
      <w:r>
        <w:t>EXEC update_vdra_km('57331', TO_DATE('2024-06-22', 'YYYY-MM-DD'), 'Route4', 15720);</w:t>
      </w:r>
    </w:p>
    <w:p w14:paraId="4CBAE981" w14:textId="77777777" w:rsidR="00E55AC8" w:rsidRDefault="00E55AC8" w:rsidP="00B825A1">
      <w:r>
        <w:t>EXEC update_vdra_km('57331', TO_DATE('2024-06-23', 'YYYY-MM-DD'), 'Route4', 15740);</w:t>
      </w:r>
    </w:p>
    <w:p w14:paraId="399CC551" w14:textId="77777777" w:rsidR="00E55AC8" w:rsidRDefault="00E55AC8" w:rsidP="00B825A1">
      <w:r>
        <w:t>EXEC update_vdra_km('57331', TO_DATE('2024-06-24', 'YYYY-MM-DD'), 'Route4', 15760);</w:t>
      </w:r>
    </w:p>
    <w:p w14:paraId="4E4A8AE4" w14:textId="77777777" w:rsidR="00E55AC8" w:rsidRDefault="00E55AC8" w:rsidP="00B825A1">
      <w:r>
        <w:t>EXEC update_vdra_km('57331', TO_DATE('2024-06-25', 'YYYY-MM-DD'), 'Route4', 15780);</w:t>
      </w:r>
    </w:p>
    <w:p w14:paraId="1CBF3E32" w14:textId="77777777" w:rsidR="00E55AC8" w:rsidRDefault="00E55AC8" w:rsidP="00B825A1">
      <w:r>
        <w:t>EXEC update_vdra_km('57331', TO_DATE('2024-06-26', 'YYYY-MM-DD'), 'Route4', 15800);</w:t>
      </w:r>
    </w:p>
    <w:p w14:paraId="6FC1D72F" w14:textId="77777777" w:rsidR="00E55AC8" w:rsidRDefault="00E55AC8" w:rsidP="00B825A1">
      <w:r>
        <w:t>EXEC update_vdra_km('57331', TO_DATE('2024-06-27', 'YYYY-MM-DD'), 'Route4', 15820);</w:t>
      </w:r>
    </w:p>
    <w:p w14:paraId="7A6909CD" w14:textId="77777777" w:rsidR="00E55AC8" w:rsidRDefault="00E55AC8" w:rsidP="00B825A1">
      <w:r>
        <w:lastRenderedPageBreak/>
        <w:t>EXEC update_vdra_km('57331', TO_DATE('2024-06-28', 'YYYY-MM-DD'), 'Route4', 15840);</w:t>
      </w:r>
    </w:p>
    <w:p w14:paraId="2AA9F4AF" w14:textId="77777777" w:rsidR="00E55AC8" w:rsidRDefault="00E55AC8" w:rsidP="00B825A1">
      <w:r>
        <w:t>EXEC update_vdra_km('57331', TO_DATE('2024-06-29', 'YYYY-MM-DD'), 'Route4', 15860);</w:t>
      </w:r>
    </w:p>
    <w:p w14:paraId="551CB71D" w14:textId="77777777" w:rsidR="00E55AC8" w:rsidRDefault="00E55AC8" w:rsidP="00B825A1">
      <w:r>
        <w:t>EXEC update_vdra_km('57331', TO_DATE('2024-06-30', 'YYYY-MM-DD'), 'Route4', 15880);</w:t>
      </w:r>
    </w:p>
    <w:p w14:paraId="49A9AFB2" w14:textId="77777777" w:rsidR="00E55AC8" w:rsidRDefault="00E55AC8" w:rsidP="00B825A1">
      <w:r>
        <w:t>EXEC update_vdra_km('57331', TO_DATE('2024-07-01', 'YYYY-MM-DD'), 'Route4', 15900);</w:t>
      </w:r>
    </w:p>
    <w:p w14:paraId="0DC6298B" w14:textId="77777777" w:rsidR="00E55AC8" w:rsidRDefault="00E55AC8" w:rsidP="00B825A1">
      <w:r>
        <w:t>EXEC update_vdra_km('57331', TO_DATE('2024-07-02', 'YYYY-MM-DD'), 'Route4', 15920);</w:t>
      </w:r>
    </w:p>
    <w:p w14:paraId="06345FDD" w14:textId="77777777" w:rsidR="00E55AC8" w:rsidRDefault="00E55AC8" w:rsidP="00B825A1">
      <w:r>
        <w:t>EXEC update_vdra_km('57331', TO_DATE('2024-07-03', 'YYYY-MM-DD'), 'Route4', 15940);</w:t>
      </w:r>
    </w:p>
    <w:p w14:paraId="224E54C3" w14:textId="77777777" w:rsidR="00E55AC8" w:rsidRDefault="00E55AC8" w:rsidP="00B825A1">
      <w:r>
        <w:t>EXEC update_vdra_km('57331', TO_DATE('2024-07-04', 'YYYY-MM-DD'), 'Route4', 15960);</w:t>
      </w:r>
    </w:p>
    <w:p w14:paraId="32168E83" w14:textId="77777777" w:rsidR="00E55AC8" w:rsidRDefault="00E55AC8" w:rsidP="00B825A1">
      <w:r>
        <w:t>EXEC update_vdra_km('57331', TO_DATE('2024-07-05', 'YYYY-MM-DD'), 'Route4', 15980);</w:t>
      </w:r>
    </w:p>
    <w:p w14:paraId="266610FB" w14:textId="77777777" w:rsidR="00E55AC8" w:rsidRDefault="00E55AC8" w:rsidP="00B825A1">
      <w:r>
        <w:t>EXEC update_vdra_km('57331', TO_DATE('2024-07-06', 'YYYY-MM-DD'), 'Route4', 16000);</w:t>
      </w:r>
    </w:p>
    <w:p w14:paraId="34A63B69" w14:textId="77777777" w:rsidR="00E55AC8" w:rsidRDefault="00E55AC8" w:rsidP="00B825A1">
      <w:r>
        <w:t>EXEC update_vdra_km('57331', TO_DATE('2024-07-07', 'YYYY-MM-DD'), 'Route4', 16020);</w:t>
      </w:r>
    </w:p>
    <w:p w14:paraId="6841F6E5" w14:textId="77777777" w:rsidR="00E55AC8" w:rsidRDefault="00E55AC8" w:rsidP="00B825A1">
      <w:r>
        <w:t>EXEC update_vdra_km('57331', TO_DATE('2024-07-08', 'YYYY-MM-DD'), 'Route4', 16040);</w:t>
      </w:r>
    </w:p>
    <w:p w14:paraId="45A9A188" w14:textId="77777777" w:rsidR="00E55AC8" w:rsidRDefault="00E55AC8" w:rsidP="00B825A1">
      <w:r>
        <w:t>EXEC update_vdra_km('57331', TO_DATE('2024-07-09', 'YYYY-MM-DD'), 'Route4', 16060);</w:t>
      </w:r>
    </w:p>
    <w:p w14:paraId="17A6BF4B" w14:textId="77777777" w:rsidR="00E55AC8" w:rsidRDefault="00E55AC8" w:rsidP="00B825A1">
      <w:r>
        <w:t>EXEC update_vdra_km('57331', TO_DATE('2024-07-10', 'YYYY-MM-DD'), 'Route4', 16080);</w:t>
      </w:r>
    </w:p>
    <w:p w14:paraId="73054E66" w14:textId="77777777" w:rsidR="00E55AC8" w:rsidRDefault="00E55AC8" w:rsidP="00B825A1">
      <w:r>
        <w:t>EXEC update_vdra_km('57331', TO_DATE('2024-07-12', 'YYYY-MM-DD'), 'Route4', 16100);</w:t>
      </w:r>
    </w:p>
    <w:p w14:paraId="2D9D9B10" w14:textId="77777777" w:rsidR="00E55AC8" w:rsidRDefault="00E55AC8" w:rsidP="00B825A1">
      <w:r>
        <w:t>EXEC update_vdra_km('57331', TO_DATE('2024-07-13', 'YYYY-MM-DD'), 'Route4', 16120);</w:t>
      </w:r>
    </w:p>
    <w:p w14:paraId="12527FF8" w14:textId="77777777" w:rsidR="00E55AC8" w:rsidRDefault="00E55AC8" w:rsidP="00B825A1">
      <w:r>
        <w:t>EXEC update_vdra_km('57331', TO_DATE('2024-07-14', 'YYYY-MM-DD'), 'Route4', 16140);</w:t>
      </w:r>
    </w:p>
    <w:p w14:paraId="020407B1" w14:textId="77777777" w:rsidR="00E55AC8" w:rsidRDefault="00E55AC8" w:rsidP="00B825A1">
      <w:r>
        <w:t>EXEC update_vdra_km('57331', TO_DATE('2024-07-15', 'YYYY-MM-DD'), 'Route4', 16160);</w:t>
      </w:r>
    </w:p>
    <w:p w14:paraId="6FA7C66C" w14:textId="77777777" w:rsidR="00E55AC8" w:rsidRDefault="00E55AC8" w:rsidP="00B825A1">
      <w:r>
        <w:t>EXEC update_vdra_km('57331', TO_DATE('2024-07-16', 'YYYY-MM-DD'), 'Route4', 16180);</w:t>
      </w:r>
    </w:p>
    <w:p w14:paraId="12741520" w14:textId="77777777" w:rsidR="00E55AC8" w:rsidRDefault="00E55AC8" w:rsidP="00B825A1">
      <w:r>
        <w:t>EXEC update_vdra_km('57331', TO_DATE('2024-07-17', 'YYYY-MM-DD'), 'Route4', 16200);</w:t>
      </w:r>
    </w:p>
    <w:p w14:paraId="0A5B28A5" w14:textId="77777777" w:rsidR="00E55AC8" w:rsidRDefault="00E55AC8" w:rsidP="00B825A1">
      <w:r>
        <w:t>EXEC update_vdra_km('57331', TO_DATE('2024-07-18', 'YYYY-MM-DD'), 'Route4', 16220);</w:t>
      </w:r>
    </w:p>
    <w:p w14:paraId="6633085F" w14:textId="77777777" w:rsidR="00E55AC8" w:rsidRDefault="00E55AC8" w:rsidP="00B825A1">
      <w:r>
        <w:t>EXEC update_vdra_km('57331', TO_DATE('2024-07-19', 'YYYY-MM-DD'), 'Route4', 16240);</w:t>
      </w:r>
    </w:p>
    <w:p w14:paraId="4ED51AD3" w14:textId="77777777" w:rsidR="00E55AC8" w:rsidRDefault="00E55AC8" w:rsidP="00B825A1">
      <w:r>
        <w:t>EXEC update_vdra_km('57331', TO_DATE('2024-07-20', 'YYYY-MM-DD'), 'Route4', 16260);</w:t>
      </w:r>
    </w:p>
    <w:p w14:paraId="6072E339" w14:textId="77777777" w:rsidR="00E55AC8" w:rsidRDefault="00E55AC8" w:rsidP="00B825A1">
      <w:r>
        <w:t>EXEC update_vdra_km('57331', TO_DATE('2024-07-21', 'YYYY-MM-DD'), 'Route4', 16280);</w:t>
      </w:r>
    </w:p>
    <w:p w14:paraId="3283E1FE" w14:textId="77777777" w:rsidR="00E55AC8" w:rsidRDefault="00E55AC8" w:rsidP="00B825A1">
      <w:r>
        <w:t>EXEC update_vdra_km('57331', TO_DATE('2024-07-22', 'YYYY-MM-DD'), 'Route4', 16300);</w:t>
      </w:r>
    </w:p>
    <w:p w14:paraId="0881906A" w14:textId="77777777" w:rsidR="00E55AC8" w:rsidRDefault="00E55AC8" w:rsidP="00B825A1">
      <w:r>
        <w:t>EXEC update_vdra_km('57331', TO_DATE('2024-07-23', 'YYYY-MM-DD'), 'Route4', 16320);</w:t>
      </w:r>
    </w:p>
    <w:p w14:paraId="6D8DDC64" w14:textId="77777777" w:rsidR="00E55AC8" w:rsidRDefault="00E55AC8" w:rsidP="00B825A1">
      <w:r>
        <w:lastRenderedPageBreak/>
        <w:t>EXEC update_vdra_km('57331', TO_DATE('2024-07-24', 'YYYY-MM-DD'), 'Route4', 16340);</w:t>
      </w:r>
    </w:p>
    <w:p w14:paraId="764CD6C5" w14:textId="77777777" w:rsidR="00E55AC8" w:rsidRDefault="00E55AC8" w:rsidP="00B825A1">
      <w:r>
        <w:t>EXEC update_vdra_km('57331', TO_DATE('2024-07-25', 'YYYY-MM-DD'), 'Route4', 16360);</w:t>
      </w:r>
    </w:p>
    <w:p w14:paraId="7CD839BA" w14:textId="77777777" w:rsidR="00E55AC8" w:rsidRDefault="00E55AC8" w:rsidP="00B825A1">
      <w:r>
        <w:t>EXEC update_vdra_km('57331', TO_DATE('2024-07-26', 'YYYY-MM-DD'), 'Route4', 16380);</w:t>
      </w:r>
    </w:p>
    <w:p w14:paraId="0E2B7FA5" w14:textId="77777777" w:rsidR="00E55AC8" w:rsidRDefault="00E55AC8" w:rsidP="00B825A1">
      <w:r>
        <w:t>EXEC update_vdra_km('57331', TO_DATE('2024-07-27', 'YYYY-MM-DD'), 'Route4', 16400);</w:t>
      </w:r>
    </w:p>
    <w:p w14:paraId="35CCA626" w14:textId="77777777" w:rsidR="00E55AC8" w:rsidRDefault="00E55AC8" w:rsidP="00B825A1">
      <w:r>
        <w:t>EXEC update_vdra_km('57331', TO_DATE('2024-07-28', 'YYYY-MM-DD'), 'Route4', 16420);</w:t>
      </w:r>
    </w:p>
    <w:p w14:paraId="070EC50B" w14:textId="77777777" w:rsidR="00E55AC8" w:rsidRDefault="00E55AC8" w:rsidP="00B825A1">
      <w:r>
        <w:t>EXEC update_vdra_km('57331', TO_DATE('2024-07-29', 'YYYY-MM-DD'), 'Route4', 16420);</w:t>
      </w:r>
    </w:p>
    <w:p w14:paraId="5CA9E42D" w14:textId="77777777" w:rsidR="00E55AC8" w:rsidRDefault="00E55AC8" w:rsidP="00B825A1">
      <w:r>
        <w:t>EXEC update_vdra_km('57331', TO_DATE('2024-07-30', 'YYYY-MM-DD'), 'Route4', 16420);</w:t>
      </w:r>
    </w:p>
    <w:p w14:paraId="7CA3807D" w14:textId="77777777" w:rsidR="00E55AC8" w:rsidRDefault="00E55AC8" w:rsidP="00B825A1">
      <w:r>
        <w:t>EXEC update_vdra_km('57331', TO_DATE('2024-07-31', 'YYYY-MM-DD'), 'Route4', 16420);</w:t>
      </w:r>
    </w:p>
    <w:p w14:paraId="27853C10" w14:textId="77777777" w:rsidR="00E55AC8" w:rsidRDefault="00E55AC8" w:rsidP="00B825A1">
      <w:r>
        <w:t>EXEC update_vdra_km('57331', TO_DATE('2024-08-01', 'YYYY-MM-DD'), 'Route3', 16420);</w:t>
      </w:r>
    </w:p>
    <w:p w14:paraId="3D5E0702" w14:textId="77777777" w:rsidR="00E55AC8" w:rsidRDefault="00E55AC8" w:rsidP="00B825A1">
      <w:r>
        <w:t>EXEC update_vdra_km('57331', TO_DATE('2024-08-02', 'YYYY-MM-DD'), 'Route3', 16420);</w:t>
      </w:r>
    </w:p>
    <w:p w14:paraId="5B3F9F5B" w14:textId="77777777" w:rsidR="00E55AC8" w:rsidRDefault="00E55AC8" w:rsidP="00B825A1">
      <w:r>
        <w:t>EXEC update_vdra_km('57331', TO_DATE('2024-08-03', 'YYYY-MM-DD'), 'Route3', 16460);</w:t>
      </w:r>
    </w:p>
    <w:p w14:paraId="32D158C6" w14:textId="77777777" w:rsidR="00E55AC8" w:rsidRDefault="00E55AC8" w:rsidP="00B825A1">
      <w:r>
        <w:t>EXEC update_vdra_km('57331', TO_DATE('2024-08-04', 'YYYY-MM-DD'), 'Route3', 16500);</w:t>
      </w:r>
    </w:p>
    <w:p w14:paraId="2447814B" w14:textId="77777777" w:rsidR="00E55AC8" w:rsidRDefault="00E55AC8" w:rsidP="00B825A1">
      <w:r>
        <w:t>EXEC update_vdra_km('57331', TO_DATE('2024-08-05', 'YYYY-MM-DD'), 'Route3', 16500);</w:t>
      </w:r>
    </w:p>
    <w:p w14:paraId="6637DA28" w14:textId="77777777" w:rsidR="00E55AC8" w:rsidRDefault="00E55AC8" w:rsidP="00B825A1">
      <w:r>
        <w:t>EXEC update_vdra_km('57331', TO_DATE('2024-08-06', 'YYYY-MM-DD'), 'Route3', 16500);</w:t>
      </w:r>
    </w:p>
    <w:p w14:paraId="07B92E6A" w14:textId="77777777" w:rsidR="00E55AC8" w:rsidRDefault="00E55AC8" w:rsidP="00B825A1">
      <w:r>
        <w:t>EXEC update_vdra_km('57331', TO_DATE('2024-08-07', 'YYYY-MM-DD'), 'Route3', 16500);</w:t>
      </w:r>
    </w:p>
    <w:p w14:paraId="663651FA" w14:textId="77777777" w:rsidR="00E55AC8" w:rsidRDefault="00E55AC8" w:rsidP="00B825A1">
      <w:r>
        <w:t>EXEC update_vdra_km('57331', TO_DATE('2024-08-08', 'YYYY-MM-DD'), 'Route3', 16500);</w:t>
      </w:r>
    </w:p>
    <w:p w14:paraId="4CF3C9DF" w14:textId="77777777" w:rsidR="00E55AC8" w:rsidRDefault="00E55AC8" w:rsidP="00B825A1">
      <w:r>
        <w:t>EXEC update_vdra_km('57331', TO_DATE('2024-08-09', 'YYYY-MM-DD'), 'Route3', 16500);</w:t>
      </w:r>
    </w:p>
    <w:p w14:paraId="3F9458FD" w14:textId="77777777" w:rsidR="00E55AC8" w:rsidRDefault="00E55AC8" w:rsidP="00B825A1">
      <w:r>
        <w:t>EXEC update_vdra_km('57331', TO_DATE('2024-08-10', 'YYYY-MM-DD'), 'Route8', 16500);</w:t>
      </w:r>
    </w:p>
    <w:p w14:paraId="3926A7BE" w14:textId="77777777" w:rsidR="00E55AC8" w:rsidRDefault="00E55AC8" w:rsidP="00B825A1">
      <w:r>
        <w:t>EXEC update_vdra_km('57331', TO_DATE('2024-08-12', 'YYYY-MM-DD'), 'Route8', 16550);</w:t>
      </w:r>
    </w:p>
    <w:p w14:paraId="1AFE08F4" w14:textId="77777777" w:rsidR="00E55AC8" w:rsidRDefault="00E55AC8" w:rsidP="00B825A1">
      <w:r>
        <w:t>EXEC update_vdra_km('57331', TO_DATE('2024-08-13', 'YYYY-MM-DD'), 'Route8', 16550);</w:t>
      </w:r>
    </w:p>
    <w:p w14:paraId="1EAA45D2" w14:textId="77777777" w:rsidR="00E55AC8" w:rsidRDefault="00E55AC8" w:rsidP="00B825A1">
      <w:r>
        <w:t>EXEC update_vdra_km('57331', TO_DATE('2024-08-14', 'YYYY-MM-DD'), 'Route8', 16550);</w:t>
      </w:r>
    </w:p>
    <w:p w14:paraId="05454037" w14:textId="77777777" w:rsidR="00E55AC8" w:rsidRDefault="00E55AC8" w:rsidP="00B825A1">
      <w:r>
        <w:t>EXEC update_vdra_km('57331', TO_DATE('2024-08-15', 'YYYY-MM-DD'), 'Route8', 16550);</w:t>
      </w:r>
    </w:p>
    <w:p w14:paraId="4CBD36ED" w14:textId="77777777" w:rsidR="00E55AC8" w:rsidRDefault="00E55AC8" w:rsidP="00B825A1">
      <w:r>
        <w:t>EXEC update_vdra_km('57331', TO_DATE('2024-08-16', 'YYYY-MM-DD'), 'Route8', 16600);</w:t>
      </w:r>
    </w:p>
    <w:p w14:paraId="11F0FDBD" w14:textId="77777777" w:rsidR="00E55AC8" w:rsidRDefault="00E55AC8" w:rsidP="00B825A1">
      <w:r>
        <w:t>EXEC update_vdra_km('57331', TO_DATE('2024-08-17', 'YYYY-MM-DD'), 'Route8', 16600);</w:t>
      </w:r>
    </w:p>
    <w:p w14:paraId="6542F4C1" w14:textId="77777777" w:rsidR="00E55AC8" w:rsidRDefault="00E55AC8" w:rsidP="00B825A1">
      <w:r>
        <w:t>EXEC update_vdra_km('57331', TO_DATE('2024-08-18', 'YYYY-MM-DD'), 'Route8', 16600);</w:t>
      </w:r>
    </w:p>
    <w:p w14:paraId="54B479B0" w14:textId="77777777" w:rsidR="00E55AC8" w:rsidRDefault="00E55AC8" w:rsidP="00B825A1">
      <w:r>
        <w:lastRenderedPageBreak/>
        <w:t>EXEC update_vdra_km('57331', TO_DATE('2024-08-19', 'YYYY-MM-DD'), 'Route8', 16600);</w:t>
      </w:r>
    </w:p>
    <w:p w14:paraId="2AAD2C28" w14:textId="77777777" w:rsidR="00E55AC8" w:rsidRDefault="00E55AC8" w:rsidP="00B825A1">
      <w:r>
        <w:t>EXEC update_vdra_km('57331', TO_DATE('2024-08-20', 'YYYY-MM-DD'), 'Route8', 16600);</w:t>
      </w:r>
    </w:p>
    <w:p w14:paraId="5083BE7E" w14:textId="77777777" w:rsidR="00E55AC8" w:rsidRDefault="00E55AC8" w:rsidP="00B825A1">
      <w:r>
        <w:t>EXEC update_vdra_km('57331', TO_DATE('2024-08-21', 'YYYY-MM-DD'), 'Route8', 16650);</w:t>
      </w:r>
    </w:p>
    <w:p w14:paraId="692FB7F2" w14:textId="77777777" w:rsidR="00E55AC8" w:rsidRDefault="00E55AC8" w:rsidP="00B825A1">
      <w:r>
        <w:t>EXEC update_vdra_km('57331', TO_DATE('2024-08-22', 'YYYY-MM-DD'), 'Route8', 16700);</w:t>
      </w:r>
    </w:p>
    <w:p w14:paraId="66B0A663" w14:textId="77777777" w:rsidR="00E55AC8" w:rsidRDefault="00E55AC8" w:rsidP="00B825A1">
      <w:r>
        <w:t>EXEC update_vdra_km('57331', TO_DATE('2024-08-23', 'YYYY-MM-DD'), 'Route8', 16700);</w:t>
      </w:r>
    </w:p>
    <w:p w14:paraId="21EC1E40" w14:textId="77777777" w:rsidR="00E55AC8" w:rsidRDefault="00E55AC8" w:rsidP="00B825A1">
      <w:r>
        <w:t>EXEC update_vdra_km('57331', TO_DATE('2024-08-24', 'YYYY-MM-DD'), 'Route8', 16700);</w:t>
      </w:r>
    </w:p>
    <w:p w14:paraId="7A514182" w14:textId="77777777" w:rsidR="00E55AC8" w:rsidRDefault="00E55AC8" w:rsidP="00B825A1">
      <w:r>
        <w:t>EXEC update_vdra_km('57331', TO_DATE('2024-08-25', 'YYYY-MM-DD'), 'Route8', 16700);</w:t>
      </w:r>
    </w:p>
    <w:p w14:paraId="1A4B0447" w14:textId="77777777" w:rsidR="00E55AC8" w:rsidRDefault="00E55AC8" w:rsidP="00B825A1">
      <w:r>
        <w:t>EXEC update_vdra_km('57331', TO_DATE('2024-08-26', 'YYYY-MM-DD'), 'Route8', 16700);</w:t>
      </w:r>
    </w:p>
    <w:p w14:paraId="4AEFC86C" w14:textId="77777777" w:rsidR="00E55AC8" w:rsidRDefault="00E55AC8" w:rsidP="00B825A1">
      <w:r>
        <w:t>EXEC update_vdra_km('57331', TO_DATE('2024-08-27', 'YYYY-MM-DD'), 'Route8', 16700);</w:t>
      </w:r>
    </w:p>
    <w:p w14:paraId="6BE8ACA6" w14:textId="77777777" w:rsidR="00E55AC8" w:rsidRDefault="00E55AC8" w:rsidP="00B825A1">
      <w:r>
        <w:t>EXEC update_vdra_km('57331', TO_DATE('2024-08-28', 'YYYY-MM-DD'), 'Route8', 16700);</w:t>
      </w:r>
    </w:p>
    <w:p w14:paraId="58345F34" w14:textId="77777777" w:rsidR="00E55AC8" w:rsidRDefault="00E55AC8" w:rsidP="00B825A1">
      <w:r>
        <w:t>EXEC update_vdra_km('57331', TO_DATE('2024-08-29', 'YYYY-MM-DD'), 'Route3', 16700);</w:t>
      </w:r>
    </w:p>
    <w:p w14:paraId="6C353451" w14:textId="77777777" w:rsidR="00E55AC8" w:rsidRDefault="00E55AC8" w:rsidP="00B825A1">
      <w:r>
        <w:t>EXEC update_vdra_km('57331', TO_DATE('2024-08-30', 'YYYY-MM-DD'), 'Route3', 16740);</w:t>
      </w:r>
    </w:p>
    <w:p w14:paraId="5024ECE1" w14:textId="77777777" w:rsidR="00E55AC8" w:rsidRDefault="00E55AC8" w:rsidP="00B825A1">
      <w:r>
        <w:t>EXEC update_vdra_km('57331', TO_DATE('2024-09-01', 'YYYY-MM-DD'), 'Route3', 16740);</w:t>
      </w:r>
    </w:p>
    <w:p w14:paraId="33A04B55" w14:textId="77777777" w:rsidR="00E55AC8" w:rsidRDefault="00E55AC8" w:rsidP="00B825A1">
      <w:r>
        <w:t>EXEC update_vdra_km('57331', TO_DATE('2024-09-02', 'YYYY-MM-DD'), 'Route3', 16740);</w:t>
      </w:r>
    </w:p>
    <w:p w14:paraId="2776BC52" w14:textId="77777777" w:rsidR="00E55AC8" w:rsidRDefault="00E55AC8" w:rsidP="00B825A1">
      <w:r>
        <w:t>EXEC update_vdra_km('57331', TO_DATE('2024-09-03', 'YYYY-MM-DD'), 'Route3', 16740);</w:t>
      </w:r>
    </w:p>
    <w:p w14:paraId="1123515C" w14:textId="77777777" w:rsidR="00E55AC8" w:rsidRDefault="00E55AC8" w:rsidP="00B825A1">
      <w:r>
        <w:t>EXEC update_vdra_km('57331', TO_DATE('2024-09-04', 'YYYY-MM-DD'), 'Route3', 16780);</w:t>
      </w:r>
    </w:p>
    <w:p w14:paraId="12F4F969" w14:textId="77777777" w:rsidR="00E55AC8" w:rsidRDefault="00E55AC8" w:rsidP="00B825A1">
      <w:r>
        <w:t>EXEC update_vdra_km('57331', TO_DATE('2024-09-05', 'YYYY-MM-DD'), 'Route3', 16820);</w:t>
      </w:r>
    </w:p>
    <w:p w14:paraId="5B10F374" w14:textId="77777777" w:rsidR="00E55AC8" w:rsidRDefault="00E55AC8" w:rsidP="00B825A1">
      <w:r>
        <w:t>EXEC update_vdra_km('57331', TO_DATE('2024-09-06', 'YYYY-MM-DD'), 'Route3', 16820);</w:t>
      </w:r>
    </w:p>
    <w:p w14:paraId="34589FD4" w14:textId="77777777" w:rsidR="00E55AC8" w:rsidRDefault="00E55AC8" w:rsidP="00B825A1">
      <w:r>
        <w:t>EXEC update_vdra_km('57331', TO_DATE('2024-09-07', 'YYYY-MM-DD'), 'Route3', 16820);</w:t>
      </w:r>
    </w:p>
    <w:p w14:paraId="46F85711" w14:textId="77777777" w:rsidR="00E55AC8" w:rsidRDefault="00E55AC8" w:rsidP="00B825A1">
      <w:r>
        <w:t>EXEC update_vdra_km('57331', TO_DATE('2024-09-08', 'YYYY-MM-DD'), 'Route3', 16820);</w:t>
      </w:r>
    </w:p>
    <w:p w14:paraId="4030F2DB" w14:textId="77777777" w:rsidR="00E55AC8" w:rsidRDefault="00E55AC8" w:rsidP="00B825A1">
      <w:r>
        <w:t>EXEC update_vdra_km('57331', TO_DATE('2024-09-09', 'YYYY-MM-DD'), 'Route3', 16820);</w:t>
      </w:r>
    </w:p>
    <w:p w14:paraId="30E18092" w14:textId="77777777" w:rsidR="00E55AC8" w:rsidRDefault="00E55AC8" w:rsidP="00B825A1">
      <w:r>
        <w:t>EXEC update_vdra_km('57331', TO_DATE('2024-09-10', 'YYYY-MM-DD'), 'Route3', 16820);</w:t>
      </w:r>
    </w:p>
    <w:p w14:paraId="560E1FAE" w14:textId="77777777" w:rsidR="00E55AC8" w:rsidRDefault="00E55AC8" w:rsidP="00B825A1">
      <w:r>
        <w:t>EXEC update_vdra_km('57331', TO_DATE('2024-09-12', 'YYYY-MM-DD'), 'Route3', 16860);</w:t>
      </w:r>
    </w:p>
    <w:p w14:paraId="76E22A5A" w14:textId="77777777" w:rsidR="00E55AC8" w:rsidRDefault="00E55AC8" w:rsidP="00B825A1">
      <w:r>
        <w:t>EXEC update_vdra_km('57331', TO_DATE('2024-09-13', 'YYYY-MM-DD'), 'Route3', 16860);</w:t>
      </w:r>
    </w:p>
    <w:p w14:paraId="5D7FBE39" w14:textId="77777777" w:rsidR="00E55AC8" w:rsidRDefault="00E55AC8" w:rsidP="00B825A1">
      <w:r>
        <w:t>EXEC update_vdra_km('57331', TO_DATE('2024-09-14', 'YYYY-MM-DD'), 'Route3', 16900);</w:t>
      </w:r>
    </w:p>
    <w:p w14:paraId="08B17065" w14:textId="77777777" w:rsidR="00E55AC8" w:rsidRDefault="00E55AC8" w:rsidP="00B825A1">
      <w:r>
        <w:lastRenderedPageBreak/>
        <w:t>EXEC update_vdra_km('57331', TO_DATE('2024-09-15', 'YYYY-MM-DD'), 'Route3', 16900);</w:t>
      </w:r>
    </w:p>
    <w:p w14:paraId="1A318472" w14:textId="77777777" w:rsidR="00E55AC8" w:rsidRDefault="00E55AC8" w:rsidP="00B825A1">
      <w:r>
        <w:t>EXEC update_vdra_km('57331', TO_DATE('2024-09-16', 'YYYY-MM-DD'), 'Route3', 16900);</w:t>
      </w:r>
    </w:p>
    <w:p w14:paraId="78B2D444" w14:textId="77777777" w:rsidR="00E55AC8" w:rsidRDefault="00E55AC8" w:rsidP="00B825A1">
      <w:r>
        <w:t>EXEC update_vdra_km('57331', TO_DATE('2024-09-17', 'YYYY-MM-DD'), 'Route3', 16900);</w:t>
      </w:r>
    </w:p>
    <w:p w14:paraId="7F862026" w14:textId="77777777" w:rsidR="00E55AC8" w:rsidRDefault="00E55AC8" w:rsidP="00B825A1">
      <w:r>
        <w:t>EXEC update_vdra_km('57331', TO_DATE('2024-09-18', 'YYYY-MM-DD'), 'Route3', 16900);</w:t>
      </w:r>
    </w:p>
    <w:p w14:paraId="578C3DC6" w14:textId="77777777" w:rsidR="00E55AC8" w:rsidRDefault="00E55AC8" w:rsidP="00B825A1">
      <w:r>
        <w:t>EXEC update_vdra_km('57331', TO_DATE('2024-09-19', 'YYYY-MM-DD'), 'Route3', 16900);</w:t>
      </w:r>
    </w:p>
    <w:p w14:paraId="3A2ACB64" w14:textId="77777777" w:rsidR="00E55AC8" w:rsidRDefault="00E55AC8" w:rsidP="00B825A1">
      <w:r>
        <w:t>EXEC update_vdra_km('57331', TO_DATE('2024-09-20', 'YYYY-MM-DD'), 'Route3', 16900);</w:t>
      </w:r>
    </w:p>
    <w:p w14:paraId="16C99BD7" w14:textId="77777777" w:rsidR="00E55AC8" w:rsidRDefault="00E55AC8" w:rsidP="00B825A1">
      <w:r>
        <w:t>EXEC update_vdra_km('57331', TO_DATE('2024-09-21', 'YYYY-MM-DD'), 'Route3', 16900);</w:t>
      </w:r>
    </w:p>
    <w:p w14:paraId="4F6C38C8" w14:textId="77777777" w:rsidR="00E55AC8" w:rsidRDefault="00E55AC8" w:rsidP="00B825A1">
      <w:r>
        <w:t>EXEC update_vdra_km('57331', TO_DATE('2024-09-22', 'YYYY-MM-DD'), 'Route3', 16900);</w:t>
      </w:r>
    </w:p>
    <w:p w14:paraId="05CB3AE9" w14:textId="77777777" w:rsidR="00E55AC8" w:rsidRDefault="00E55AC8" w:rsidP="00B825A1">
      <w:r>
        <w:t>EXEC update_vdra_km('57331', TO_DATE('2024-09-23', 'YYYY-MM-DD'), 'Route3', 16900);</w:t>
      </w:r>
    </w:p>
    <w:p w14:paraId="609F9F7C" w14:textId="77777777" w:rsidR="00E55AC8" w:rsidRDefault="00E55AC8" w:rsidP="00B825A1">
      <w:r>
        <w:t>EXEC update_vdra_km('57331', TO_DATE('2024-09-24', 'YYYY-MM-DD'), 'Route3', 16900);</w:t>
      </w:r>
    </w:p>
    <w:p w14:paraId="66B643A4" w14:textId="77777777" w:rsidR="00E55AC8" w:rsidRDefault="00E55AC8" w:rsidP="00B825A1">
      <w:r>
        <w:t>EXEC update_vdra_km('57331', TO_DATE('2024-09-25', 'YYYY-MM-DD'), 'Route3', 16900);</w:t>
      </w:r>
    </w:p>
    <w:p w14:paraId="794DE47C" w14:textId="77777777" w:rsidR="00E55AC8" w:rsidRDefault="00E55AC8" w:rsidP="00B825A1">
      <w:r>
        <w:t>EXEC update_vdra_km('57331', TO_DATE('2024-09-26', 'YYYY-MM-DD'), 'Route3', 16900);</w:t>
      </w:r>
    </w:p>
    <w:p w14:paraId="3C435731" w14:textId="77777777" w:rsidR="00E55AC8" w:rsidRDefault="00E55AC8" w:rsidP="00B825A1">
      <w:r>
        <w:t>EXEC update_vdra_km('57331', TO_DATE('2024-09-27', 'YYYY-MM-DD'), 'Route3', 16900);</w:t>
      </w:r>
    </w:p>
    <w:p w14:paraId="7E74CD16" w14:textId="77777777" w:rsidR="00E55AC8" w:rsidRDefault="00E55AC8" w:rsidP="00B825A1">
      <w:r>
        <w:t>EXEC update_vdra_km('57331', TO_DATE('2024-09-28', 'YYYY-MM-DD'), 'Route3', 16900);</w:t>
      </w:r>
    </w:p>
    <w:p w14:paraId="61ECC079" w14:textId="77777777" w:rsidR="00E55AC8" w:rsidRDefault="00E55AC8" w:rsidP="00B825A1">
      <w:r>
        <w:t>EXEC update_vdra_km('57331', TO_DATE('2024-09-29', 'YYYY-MM-DD'), 'Route3', 16940);</w:t>
      </w:r>
    </w:p>
    <w:p w14:paraId="52A0C8FC" w14:textId="77777777" w:rsidR="00E55AC8" w:rsidRDefault="00E55AC8" w:rsidP="00B825A1"/>
    <w:p w14:paraId="7D4B3C04" w14:textId="77777777" w:rsidR="00E55AC8" w:rsidRDefault="00E55AC8" w:rsidP="00B825A1"/>
    <w:p w14:paraId="4A4A68CD" w14:textId="77777777" w:rsidR="00E55AC8" w:rsidRDefault="00E55AC8" w:rsidP="00B825A1"/>
    <w:p w14:paraId="23A36A59" w14:textId="77777777" w:rsidR="00E55AC8" w:rsidRDefault="00E55AC8" w:rsidP="00B825A1"/>
    <w:p w14:paraId="4F33A50F" w14:textId="77777777" w:rsidR="00E55AC8" w:rsidRDefault="00E55AC8" w:rsidP="00B825A1"/>
    <w:p w14:paraId="0B500A4B" w14:textId="77777777" w:rsidR="00E55AC8" w:rsidRDefault="00E55AC8" w:rsidP="00B825A1"/>
    <w:p w14:paraId="18A78A8F" w14:textId="77777777" w:rsidR="00E55AC8" w:rsidRDefault="00E55AC8" w:rsidP="00B825A1"/>
    <w:p w14:paraId="6E7B42F9" w14:textId="77777777" w:rsidR="00E55AC8" w:rsidRPr="008C0547" w:rsidRDefault="00E55AC8" w:rsidP="00B825A1"/>
    <w:p w14:paraId="09C53F0D" w14:textId="77777777" w:rsidR="00E55AC8" w:rsidRDefault="00E55AC8" w:rsidP="00B825A1"/>
    <w:p w14:paraId="6F107B1C" w14:textId="77777777" w:rsidR="00E55AC8" w:rsidRDefault="00E55AC8" w:rsidP="00B825A1"/>
    <w:p w14:paraId="664FD383" w14:textId="77777777" w:rsidR="00E55AC8" w:rsidRDefault="00E55AC8" w:rsidP="00B825A1"/>
    <w:p w14:paraId="1F722979" w14:textId="77777777" w:rsidR="00E55AC8" w:rsidRDefault="00E55AC8" w:rsidP="00B825A1"/>
    <w:p w14:paraId="79ADDB79" w14:textId="77777777" w:rsidR="00E55AC8" w:rsidRDefault="00E55AC8"/>
    <w:p w14:paraId="7C2EA10E" w14:textId="77777777" w:rsidR="00E55AC8" w:rsidRDefault="00E55AC8" w:rsidP="00937909">
      <w:r>
        <w:t>INSERT INTO POL_Issue (IssueDate, VehicleID, POL_Grade, IssueAmount, pol_id)</w:t>
      </w:r>
    </w:p>
    <w:p w14:paraId="23E597F0" w14:textId="77777777" w:rsidR="00E55AC8" w:rsidRDefault="00E55AC8" w:rsidP="00937909">
      <w:r>
        <w:t>VALUES (TO_DATE('2024-01-01', 'YYYY-MM-DD'), '57332', 'Diesel', 20, 'P0001');</w:t>
      </w:r>
    </w:p>
    <w:p w14:paraId="3A02A3C9" w14:textId="77777777" w:rsidR="00E55AC8" w:rsidRDefault="00E55AC8" w:rsidP="00937909">
      <w:r>
        <w:t>INSERT INTO POL_Issue (IssueDate, VehicleID, POL_Grade, IssueAmount, pol_id)</w:t>
      </w:r>
    </w:p>
    <w:p w14:paraId="12522872" w14:textId="77777777" w:rsidR="00E55AC8" w:rsidRDefault="00E55AC8" w:rsidP="00937909">
      <w:r>
        <w:t>VALUES (TO_DATE('2024-01-06', 'YYYY-MM-DD'), '57332', 'Diesel', 30, 'P0001');</w:t>
      </w:r>
    </w:p>
    <w:p w14:paraId="74E64965" w14:textId="77777777" w:rsidR="00E55AC8" w:rsidRDefault="00E55AC8" w:rsidP="00937909">
      <w:r>
        <w:t>INSERT INTO POL_Issue (IssueDate, VehicleID, POL_Grade, IssueAmount, pol_id)</w:t>
      </w:r>
    </w:p>
    <w:p w14:paraId="419A996F" w14:textId="77777777" w:rsidR="00E55AC8" w:rsidRDefault="00E55AC8" w:rsidP="00937909">
      <w:r>
        <w:t>VALUES (TO_DATE('2024-01-13', 'YYYY-MM-DD'), '57332', 'Diesel', 30, 'P0001');</w:t>
      </w:r>
    </w:p>
    <w:p w14:paraId="62FD06D2" w14:textId="77777777" w:rsidR="00E55AC8" w:rsidRDefault="00E55AC8" w:rsidP="00937909">
      <w:r>
        <w:t>INSERT INTO POL_Issue (IssueDate, VehicleID, POL_Grade, IssueAmount, pol_id)</w:t>
      </w:r>
    </w:p>
    <w:p w14:paraId="1FFB9BC7" w14:textId="77777777" w:rsidR="00E55AC8" w:rsidRDefault="00E55AC8" w:rsidP="00937909">
      <w:r>
        <w:t>VALUES (TO_DATE('2024-01-21', 'YYYY-MM-DD'), '57332', 'Diesel', 40, 'P0001');</w:t>
      </w:r>
    </w:p>
    <w:p w14:paraId="1293F3F1" w14:textId="77777777" w:rsidR="00E55AC8" w:rsidRDefault="00E55AC8" w:rsidP="00937909">
      <w:r>
        <w:t>INSERT INTO POL_Issue (IssueDate, VehicleID, POL_Grade, IssueAmount, pol_id)</w:t>
      </w:r>
    </w:p>
    <w:p w14:paraId="51022570" w14:textId="77777777" w:rsidR="00E55AC8" w:rsidRDefault="00E55AC8" w:rsidP="00937909">
      <w:r>
        <w:t>VALUES (TO_DATE('2024-02-01', 'YYYY-MM-DD'), '57332', 'Diesel', 40, 'P0001');</w:t>
      </w:r>
    </w:p>
    <w:p w14:paraId="5A631F10" w14:textId="77777777" w:rsidR="00E55AC8" w:rsidRDefault="00E55AC8" w:rsidP="00937909">
      <w:r>
        <w:t>INSERT INTO POL_Issue (IssueDate, VehicleID, POL_Grade, IssueAmount, pol_id)</w:t>
      </w:r>
    </w:p>
    <w:p w14:paraId="27AB9FCD" w14:textId="77777777" w:rsidR="00E55AC8" w:rsidRDefault="00E55AC8" w:rsidP="00937909">
      <w:r>
        <w:t>VALUES (TO_DATE('2024-02-09', 'YYYY-MM-DD'), '57332', 'Diesel', 40, 'P0001');</w:t>
      </w:r>
    </w:p>
    <w:p w14:paraId="7E1E4007" w14:textId="77777777" w:rsidR="00E55AC8" w:rsidRDefault="00E55AC8" w:rsidP="00937909">
      <w:r>
        <w:t>INSERT INTO POL_Issue (IssueDate, VehicleID, POL_Grade, IssueAmount, pol_id)</w:t>
      </w:r>
    </w:p>
    <w:p w14:paraId="698B5476" w14:textId="77777777" w:rsidR="00E55AC8" w:rsidRDefault="00E55AC8" w:rsidP="00937909">
      <w:r>
        <w:t>VALUES (TO_DATE('2024-02-17', 'YYYY-MM-DD'), '57332', 'Diesel', 40, 'P0001');</w:t>
      </w:r>
    </w:p>
    <w:p w14:paraId="21341FBD" w14:textId="77777777" w:rsidR="00E55AC8" w:rsidRDefault="00E55AC8" w:rsidP="00937909">
      <w:r>
        <w:t>INSERT INTO POL_Issue (IssueDate, VehicleID, POL_Grade, IssueAmount, pol_id)</w:t>
      </w:r>
    </w:p>
    <w:p w14:paraId="67B26C93" w14:textId="77777777" w:rsidR="00E55AC8" w:rsidRDefault="00E55AC8" w:rsidP="00937909">
      <w:r>
        <w:t>VALUES (TO_DATE('2024-02-28', 'YYYY-MM-DD'), '57332', 'Diesel', 20, 'P0001');</w:t>
      </w:r>
    </w:p>
    <w:p w14:paraId="42FC3837" w14:textId="77777777" w:rsidR="00E55AC8" w:rsidRDefault="00E55AC8" w:rsidP="00937909">
      <w:r>
        <w:t>INSERT INTO POL_Issue (IssueDate, VehicleID, POL_Grade, IssueAmount, pol_id)</w:t>
      </w:r>
    </w:p>
    <w:p w14:paraId="610576A3" w14:textId="77777777" w:rsidR="00E55AC8" w:rsidRDefault="00E55AC8" w:rsidP="00937909">
      <w:r>
        <w:t>VALUES (TO_DATE('2024-03-19', 'YYYY-MM-DD'), '57332', 'Diesel', 20, 'P0001');</w:t>
      </w:r>
    </w:p>
    <w:p w14:paraId="29A53132" w14:textId="77777777" w:rsidR="00E55AC8" w:rsidRDefault="00E55AC8" w:rsidP="00937909">
      <w:r>
        <w:t>INSERT INTO POL_Issue (IssueDate, VehicleID, POL_Grade, IssueAmount, pol_id)</w:t>
      </w:r>
    </w:p>
    <w:p w14:paraId="415D06CF" w14:textId="77777777" w:rsidR="00E55AC8" w:rsidRDefault="00E55AC8" w:rsidP="00937909">
      <w:r>
        <w:t>VALUES (TO_DATE('2024-03-31', 'YYYY-MM-DD'), '57332', 'Diesel', 20, 'P0001');</w:t>
      </w:r>
    </w:p>
    <w:p w14:paraId="28DAFD28" w14:textId="77777777" w:rsidR="00E55AC8" w:rsidRDefault="00E55AC8" w:rsidP="00937909">
      <w:r>
        <w:t>INSERT INTO POL_Issue (IssueDate, VehicleID, POL_Grade, IssueAmount, pol_id)</w:t>
      </w:r>
    </w:p>
    <w:p w14:paraId="742EA5B8" w14:textId="77777777" w:rsidR="00E55AC8" w:rsidRDefault="00E55AC8" w:rsidP="00937909">
      <w:r>
        <w:t>VALUES (TO_DATE('2024-05-10', 'YYYY-MM-DD'), '57332', 'Diesel', 20, 'P0001');</w:t>
      </w:r>
    </w:p>
    <w:p w14:paraId="3C987AE8" w14:textId="77777777" w:rsidR="00E55AC8" w:rsidRDefault="00E55AC8" w:rsidP="00937909">
      <w:r>
        <w:lastRenderedPageBreak/>
        <w:t>INSERT INTO POL_Issue (IssueDate, VehicleID, POL_Grade, IssueAmount, pol_id)</w:t>
      </w:r>
    </w:p>
    <w:p w14:paraId="40AFE1E2" w14:textId="77777777" w:rsidR="00E55AC8" w:rsidRDefault="00E55AC8" w:rsidP="00937909">
      <w:r>
        <w:t>VALUES (TO_DATE('2024-05-21', 'YYYY-MM-DD'), '57332', 'Diesel', 20, 'P0001');</w:t>
      </w:r>
    </w:p>
    <w:p w14:paraId="36797F82" w14:textId="77777777" w:rsidR="00E55AC8" w:rsidRDefault="00E55AC8" w:rsidP="00937909">
      <w:r>
        <w:t>INSERT INTO POL_Issue (IssueDate, VehicleID, POL_Grade, IssueAmount, pol_id)</w:t>
      </w:r>
    </w:p>
    <w:p w14:paraId="6E1D60FC" w14:textId="77777777" w:rsidR="00E55AC8" w:rsidRDefault="00E55AC8" w:rsidP="00937909">
      <w:r>
        <w:t>VALUES (TO_DATE('2024-06-01', 'YYYY-MM-DD'), '57332', 'Diesel', 20, 'P0001');</w:t>
      </w:r>
    </w:p>
    <w:p w14:paraId="781E9DAD" w14:textId="77777777" w:rsidR="00E55AC8" w:rsidRDefault="00E55AC8" w:rsidP="00937909">
      <w:r>
        <w:t>INSERT INTO POL_Issue (IssueDate, VehicleID, POL_Grade, IssueAmount, pol_id)</w:t>
      </w:r>
    </w:p>
    <w:p w14:paraId="4993F8E6" w14:textId="77777777" w:rsidR="00E55AC8" w:rsidRDefault="00E55AC8" w:rsidP="00937909">
      <w:r>
        <w:t>VALUES (TO_DATE('2024-06-22', 'YYYY-MM-DD'), '57332', 'Diesel', 20, 'P0001');</w:t>
      </w:r>
    </w:p>
    <w:p w14:paraId="4CC05D8E" w14:textId="77777777" w:rsidR="00E55AC8" w:rsidRDefault="00E55AC8" w:rsidP="00937909">
      <w:r>
        <w:t>INSERT INTO POL_Issue (IssueDate, VehicleID, POL_Grade, IssueAmount, pol_id)</w:t>
      </w:r>
    </w:p>
    <w:p w14:paraId="0AD1EDCD" w14:textId="77777777" w:rsidR="00E55AC8" w:rsidRDefault="00E55AC8" w:rsidP="00937909">
      <w:r>
        <w:t>VALUES (TO_DATE('2024-07-20', 'YYYY-MM-DD'), '57332', 'Diesel', 20, 'P0001');</w:t>
      </w:r>
    </w:p>
    <w:p w14:paraId="329C8373" w14:textId="77777777" w:rsidR="00E55AC8" w:rsidRDefault="00E55AC8" w:rsidP="00937909">
      <w:r>
        <w:t>INSERT INTO POL_Issue (IssueDate, VehicleID, POL_Grade, IssueAmount, pol_id)</w:t>
      </w:r>
    </w:p>
    <w:p w14:paraId="396BB289" w14:textId="77777777" w:rsidR="00E55AC8" w:rsidRDefault="00E55AC8" w:rsidP="00937909">
      <w:r>
        <w:t>VALUES (TO_DATE('2024-09-04', 'YYYY-MM-DD'), '57332', 'Diesel', 20, 'P0001');</w:t>
      </w:r>
    </w:p>
    <w:p w14:paraId="73AD10DA" w14:textId="77777777" w:rsidR="00E55AC8" w:rsidRDefault="00E55AC8" w:rsidP="00937909"/>
    <w:p w14:paraId="516C684A" w14:textId="77777777" w:rsidR="00E55AC8" w:rsidRDefault="00E55AC8" w:rsidP="00937909"/>
    <w:p w14:paraId="46E9CAB4" w14:textId="77777777" w:rsidR="00E55AC8" w:rsidRDefault="00E55AC8" w:rsidP="00937909"/>
    <w:p w14:paraId="121243D8" w14:textId="77777777" w:rsidR="00E55AC8" w:rsidRDefault="00E55AC8" w:rsidP="00937909"/>
    <w:p w14:paraId="61C170E3" w14:textId="77777777" w:rsidR="00E55AC8" w:rsidRDefault="00E55AC8" w:rsidP="00937909"/>
    <w:p w14:paraId="55148FE0" w14:textId="77777777" w:rsidR="00E55AC8" w:rsidRDefault="00E55AC8" w:rsidP="00937909">
      <w:r>
        <w:t>EXEC update_vdra_km('57332', TO_DATE('2024-01-01', 'YYYY-MM-DD'), 'Route1', 9200);</w:t>
      </w:r>
    </w:p>
    <w:p w14:paraId="10E0754C" w14:textId="77777777" w:rsidR="00E55AC8" w:rsidRDefault="00E55AC8" w:rsidP="00937909">
      <w:r>
        <w:t>EXEC update_vdra_km('57332', TO_DATE('2024-01-02', 'YYYY-MM-DD'), 'Route8', 9640);</w:t>
      </w:r>
    </w:p>
    <w:p w14:paraId="0E008DD3" w14:textId="77777777" w:rsidR="00E55AC8" w:rsidRDefault="00E55AC8" w:rsidP="00937909">
      <w:r>
        <w:t>EXEC update_vdra_km('57332', TO_DATE('2024-01-03', 'YYYY-MM-DD'), 'Route3', 9690);</w:t>
      </w:r>
    </w:p>
    <w:p w14:paraId="464D8762" w14:textId="77777777" w:rsidR="00E55AC8" w:rsidRDefault="00E55AC8" w:rsidP="00937909">
      <w:r>
        <w:t>EXEC update_vdra_km('57332', TO_DATE('2024-01-04', 'YYYY-MM-DD'), 'Route1', 9710);</w:t>
      </w:r>
    </w:p>
    <w:p w14:paraId="274F8921" w14:textId="77777777" w:rsidR="00E55AC8" w:rsidRDefault="00E55AC8" w:rsidP="00937909">
      <w:r>
        <w:t>EXEC update_vdra_km('57332', TO_DATE('2024-01-05', 'YYYY-MM-DD'), 'Route3', 9750);</w:t>
      </w:r>
    </w:p>
    <w:p w14:paraId="314C7841" w14:textId="77777777" w:rsidR="00E55AC8" w:rsidRDefault="00E55AC8" w:rsidP="00937909">
      <w:r>
        <w:t>EXEC update_vdra_km('57332', TO_DATE('2024-01-06', 'YYYY-MM-DD'), 'Route1', 9770);</w:t>
      </w:r>
    </w:p>
    <w:p w14:paraId="5DAE111B" w14:textId="77777777" w:rsidR="00E55AC8" w:rsidRDefault="00E55AC8" w:rsidP="00937909">
      <w:r>
        <w:t>EXEC update_vdra_km('57332', TO_DATE('2024-01-07', 'YYYY-MM-DD'), 'Route8', 9810);</w:t>
      </w:r>
    </w:p>
    <w:p w14:paraId="79D31B30" w14:textId="77777777" w:rsidR="00E55AC8" w:rsidRDefault="00E55AC8" w:rsidP="00937909">
      <w:r>
        <w:t>EXEC update_vdra_km('57332', TO_DATE('2024-01-08', 'YYYY-MM-DD'), 'Route1', 9820);</w:t>
      </w:r>
    </w:p>
    <w:p w14:paraId="32C6ED3C" w14:textId="77777777" w:rsidR="00E55AC8" w:rsidRDefault="00E55AC8" w:rsidP="00937909">
      <w:r>
        <w:t>EXEC update_vdra_km('57332', TO_DATE('2024-01-09', 'YYYY-MM-DD'), 'Route1', 9900);</w:t>
      </w:r>
    </w:p>
    <w:p w14:paraId="1487E6C0" w14:textId="77777777" w:rsidR="00E55AC8" w:rsidRDefault="00E55AC8" w:rsidP="00937909">
      <w:r>
        <w:t>EXEC update_vdra_km('57332', TO_DATE('2024-01-10', 'YYYY-MM-DD'), 'Route8', 9940);</w:t>
      </w:r>
    </w:p>
    <w:p w14:paraId="3CABFFF5" w14:textId="77777777" w:rsidR="00E55AC8" w:rsidRDefault="00E55AC8" w:rsidP="00937909">
      <w:r>
        <w:lastRenderedPageBreak/>
        <w:t>EXEC update_vdra_km('57332', TO_DATE('2024-01-11', 'YYYY-MM-DD'), 'Route3', 9990);</w:t>
      </w:r>
    </w:p>
    <w:p w14:paraId="2D873A4A" w14:textId="77777777" w:rsidR="00E55AC8" w:rsidRDefault="00E55AC8" w:rsidP="00937909">
      <w:r>
        <w:t>EXEC update_vdra_km('57332', TO_DATE('2024-01-12', 'YYYY-MM-DD'), 'Route1', 10010);</w:t>
      </w:r>
    </w:p>
    <w:p w14:paraId="37D3EC05" w14:textId="77777777" w:rsidR="00E55AC8" w:rsidRDefault="00E55AC8" w:rsidP="00937909">
      <w:r>
        <w:t>EXEC update_vdra_km('57332', TO_DATE('2024-01-13', 'YYYY-MM-DD'), 'Route8', 10050);</w:t>
      </w:r>
    </w:p>
    <w:p w14:paraId="58124C10" w14:textId="77777777" w:rsidR="00E55AC8" w:rsidRDefault="00E55AC8" w:rsidP="00937909">
      <w:r>
        <w:t>EXEC update_vdra_km('57332', TO_DATE('2024-01-14', 'YYYY-MM-DD'), 'Route1', 10100);</w:t>
      </w:r>
    </w:p>
    <w:p w14:paraId="50FCF042" w14:textId="77777777" w:rsidR="00E55AC8" w:rsidRDefault="00E55AC8" w:rsidP="00937909">
      <w:r>
        <w:t>EXEC update_vdra_km('57332', TO_DATE('2024-01-15', 'YYYY-MM-DD'), 'Route3', 10140);</w:t>
      </w:r>
    </w:p>
    <w:p w14:paraId="1299E3C7" w14:textId="77777777" w:rsidR="00E55AC8" w:rsidRDefault="00E55AC8" w:rsidP="00937909">
      <w:r>
        <w:t>EXEC update_vdra_km('57332', TO_DATE('2024-01-16', 'YYYY-MM-DD'), 'Route3', 10120);</w:t>
      </w:r>
    </w:p>
    <w:p w14:paraId="34C40DEE" w14:textId="77777777" w:rsidR="00E55AC8" w:rsidRDefault="00E55AC8" w:rsidP="00937909">
      <w:r>
        <w:t>EXEC update_vdra_km('57332', TO_DATE('2024-01-17', 'YYYY-MM-DD'), 'Route3', 10180);</w:t>
      </w:r>
    </w:p>
    <w:p w14:paraId="6057259F" w14:textId="77777777" w:rsidR="00E55AC8" w:rsidRDefault="00E55AC8" w:rsidP="00937909">
      <w:r>
        <w:t>EXEC update_vdra_km('57332', TO_DATE('2024-01-18', 'YYYY-MM-DD'), 'Route1', 10200);</w:t>
      </w:r>
    </w:p>
    <w:p w14:paraId="0A4B2D84" w14:textId="77777777" w:rsidR="00E55AC8" w:rsidRDefault="00E55AC8" w:rsidP="00937909">
      <w:r>
        <w:t>EXEC update_vdra_km('57332', TO_DATE('2024-01-19', 'YYYY-MM-DD'), 'Route1', 10240);</w:t>
      </w:r>
    </w:p>
    <w:p w14:paraId="011DD1E3" w14:textId="77777777" w:rsidR="00E55AC8" w:rsidRDefault="00E55AC8" w:rsidP="00937909">
      <w:r>
        <w:t>EXEC update_vdra_km('57332', TO_DATE('2024-01-20', 'YYYY-MM-DD'), 'Route1', 10280);</w:t>
      </w:r>
    </w:p>
    <w:p w14:paraId="70099607" w14:textId="77777777" w:rsidR="00E55AC8" w:rsidRDefault="00E55AC8" w:rsidP="00937909">
      <w:r>
        <w:t>EXEC update_vdra_km('57332', TO_DATE('2024-01-21', 'YYYY-MM-DD'), 'Route8', 10320);</w:t>
      </w:r>
    </w:p>
    <w:p w14:paraId="3ACD7CF6" w14:textId="77777777" w:rsidR="00E55AC8" w:rsidRDefault="00E55AC8" w:rsidP="00937909">
      <w:r>
        <w:t>EXEC update_vdra_km('57332', TO_DATE('2024-01-22', 'YYYY-MM-DD'), 'Route3', 10370);</w:t>
      </w:r>
    </w:p>
    <w:p w14:paraId="783FB651" w14:textId="77777777" w:rsidR="00E55AC8" w:rsidRDefault="00E55AC8" w:rsidP="00937909">
      <w:r>
        <w:t>EXEC update_vdra_km('57332', TO_DATE('2024-01-23', 'YYYY-MM-DD'), 'Route1', 10390);</w:t>
      </w:r>
    </w:p>
    <w:p w14:paraId="3F42302C" w14:textId="77777777" w:rsidR="00E55AC8" w:rsidRDefault="00E55AC8" w:rsidP="00937909">
      <w:r>
        <w:t>EXEC update_vdra_km('57332', TO_DATE('2024-01-24', 'YYYY-MM-DD'), 'Route1', 10430);</w:t>
      </w:r>
    </w:p>
    <w:p w14:paraId="693ECD4A" w14:textId="77777777" w:rsidR="00E55AC8" w:rsidRDefault="00E55AC8" w:rsidP="00937909">
      <w:r>
        <w:t>EXEC update_vdra_km('57332', TO_DATE('2024-01-25', 'YYYY-MM-DD'), 'Route8', 10470);</w:t>
      </w:r>
    </w:p>
    <w:p w14:paraId="295690C3" w14:textId="77777777" w:rsidR="00E55AC8" w:rsidRDefault="00E55AC8" w:rsidP="00937909">
      <w:r>
        <w:t>EXEC update_vdra_km('57332', TO_DATE('2024-01-26', 'YYYY-MM-DD'), 'Route1', 10510);</w:t>
      </w:r>
    </w:p>
    <w:p w14:paraId="78FC4C7F" w14:textId="77777777" w:rsidR="00E55AC8" w:rsidRDefault="00E55AC8" w:rsidP="00937909">
      <w:r>
        <w:t>EXEC update_vdra_km('57332', TO_DATE('2024-01-27', 'YYYY-MM-DD'), 'Route3', 10550);</w:t>
      </w:r>
    </w:p>
    <w:p w14:paraId="020FA52B" w14:textId="77777777" w:rsidR="00E55AC8" w:rsidRDefault="00E55AC8" w:rsidP="00937909">
      <w:r>
        <w:t>EXEC update_vdra_km('57332', TO_DATE('2024-01-28', 'YYYY-MM-DD'), 'Route3', 10570);</w:t>
      </w:r>
    </w:p>
    <w:p w14:paraId="2D400DDB" w14:textId="77777777" w:rsidR="00E55AC8" w:rsidRDefault="00E55AC8" w:rsidP="00937909">
      <w:r>
        <w:t>EXEC update_vdra_km('57332', TO_DATE('2024-01-29', 'YYYY-MM-DD'), 'Route3', 10590);</w:t>
      </w:r>
    </w:p>
    <w:p w14:paraId="0D605CFC" w14:textId="77777777" w:rsidR="00E55AC8" w:rsidRDefault="00E55AC8" w:rsidP="00937909">
      <w:r>
        <w:t>EXEC update_vdra_km('57332', TO_DATE('2024-01-30', 'YYYY-MM-DD'), 'Route3', 10610);</w:t>
      </w:r>
    </w:p>
    <w:p w14:paraId="44DBF288" w14:textId="77777777" w:rsidR="00E55AC8" w:rsidRDefault="00E55AC8" w:rsidP="00937909">
      <w:r>
        <w:t>EXEC update_vdra_km('57332', TO_DATE('2024-01-31', 'YYYY-MM-DD'), 'Route1', 10630);</w:t>
      </w:r>
    </w:p>
    <w:p w14:paraId="44F43415" w14:textId="77777777" w:rsidR="00E55AC8" w:rsidRDefault="00E55AC8" w:rsidP="00937909">
      <w:r>
        <w:t>EXEC update_vdra_km('57332', TO_DATE('2024-02-01', 'YYYY-MM-DD'), 'Route8', 10670);</w:t>
      </w:r>
    </w:p>
    <w:p w14:paraId="677ED9F3" w14:textId="77777777" w:rsidR="00E55AC8" w:rsidRDefault="00E55AC8" w:rsidP="00937909">
      <w:r>
        <w:t>EXEC update_vdra_km('57332', TO_DATE('2024-02-02', 'YYYY-MM-DD'), 'Route1', 10720);</w:t>
      </w:r>
    </w:p>
    <w:p w14:paraId="087C34B2" w14:textId="77777777" w:rsidR="00E55AC8" w:rsidRDefault="00E55AC8" w:rsidP="00937909">
      <w:r>
        <w:t>EXEC update_vdra_km('57332', TO_DATE('2024-02-03', 'YYYY-MM-DD'), 'Route1', 10720);</w:t>
      </w:r>
    </w:p>
    <w:p w14:paraId="1FFE35FB" w14:textId="77777777" w:rsidR="00E55AC8" w:rsidRDefault="00E55AC8" w:rsidP="00937909">
      <w:r>
        <w:t>EXEC update_vdra_km('57332', TO_DATE('2024-02-04', 'YYYY-MM-DD'), 'Route8', 10800);</w:t>
      </w:r>
    </w:p>
    <w:p w14:paraId="7669A331" w14:textId="77777777" w:rsidR="00E55AC8" w:rsidRDefault="00E55AC8" w:rsidP="00937909">
      <w:r>
        <w:lastRenderedPageBreak/>
        <w:t>EXEC update_vdra_km('57332', TO_DATE('2024-02-05', 'YYYY-MM-DD'), 'Route8', 10850);</w:t>
      </w:r>
    </w:p>
    <w:p w14:paraId="4DA673CE" w14:textId="77777777" w:rsidR="00E55AC8" w:rsidRDefault="00E55AC8" w:rsidP="00937909">
      <w:r>
        <w:t>EXEC update_vdra_km('57332', TO_DATE('2024-02-06', 'YYYY-MM-DD'), 'Route8', 10900);</w:t>
      </w:r>
    </w:p>
    <w:p w14:paraId="05B579FC" w14:textId="77777777" w:rsidR="00E55AC8" w:rsidRDefault="00E55AC8" w:rsidP="00937909">
      <w:r>
        <w:t>EXEC update_vdra_km('57332', TO_DATE('2024-02-07', 'YYYY-MM-DD'), 'Route8', 10950);</w:t>
      </w:r>
    </w:p>
    <w:p w14:paraId="1E156B5A" w14:textId="77777777" w:rsidR="00E55AC8" w:rsidRDefault="00E55AC8" w:rsidP="00937909">
      <w:r>
        <w:t>EXEC update_vdra_km('57332', TO_DATE('2024-02-08', 'YYYY-MM-DD'), 'Route8', 11000);</w:t>
      </w:r>
    </w:p>
    <w:p w14:paraId="36C41504" w14:textId="77777777" w:rsidR="00E55AC8" w:rsidRDefault="00E55AC8" w:rsidP="00937909">
      <w:r>
        <w:t>EXEC update_vdra_km('57332', TO_DATE('2024-02-09', 'YYYY-MM-DD'), 'Route1', 11050);</w:t>
      </w:r>
    </w:p>
    <w:p w14:paraId="1B671292" w14:textId="77777777" w:rsidR="00E55AC8" w:rsidRDefault="00E55AC8" w:rsidP="00937909">
      <w:r>
        <w:t>EXEC update_vdra_km('57332', TO_DATE('2024-02-10', 'YYYY-MM-DD'), 'Route1', 11090);</w:t>
      </w:r>
    </w:p>
    <w:p w14:paraId="5C4035E4" w14:textId="77777777" w:rsidR="00E55AC8" w:rsidRDefault="00E55AC8" w:rsidP="00937909">
      <w:r>
        <w:t>EXEC update_vdra_km('57332', TO_DATE('2024-02-11', 'YYYY-MM-DD'), 'Route1', 11130);</w:t>
      </w:r>
    </w:p>
    <w:p w14:paraId="26605747" w14:textId="77777777" w:rsidR="00E55AC8" w:rsidRDefault="00E55AC8" w:rsidP="00937909">
      <w:r>
        <w:t>EXEC update_vdra_km('57332', TO_DATE('2024-02-12', 'YYYY-MM-DD'), 'Route1', 11170);</w:t>
      </w:r>
    </w:p>
    <w:p w14:paraId="59010466" w14:textId="77777777" w:rsidR="00E55AC8" w:rsidRDefault="00E55AC8" w:rsidP="00937909">
      <w:r>
        <w:t>EXEC update_vdra_km('57332', TO_DATE('2024-02-13', 'YYYY-MM-DD'), 'Route1', 11210);</w:t>
      </w:r>
    </w:p>
    <w:p w14:paraId="1712B372" w14:textId="77777777" w:rsidR="00E55AC8" w:rsidRDefault="00E55AC8" w:rsidP="00937909">
      <w:r>
        <w:t>EXEC update_vdra_km('57332', TO_DATE('2024-02-14', 'YYYY-MM-DD'), 'Route1', 11250);</w:t>
      </w:r>
    </w:p>
    <w:p w14:paraId="437ACF97" w14:textId="77777777" w:rsidR="00E55AC8" w:rsidRDefault="00E55AC8" w:rsidP="00937909">
      <w:r>
        <w:t>EXEC update_vdra_km('57332', TO_DATE('2024-02-15', 'YYYY-MM-DD'), 'Route8', 11300);</w:t>
      </w:r>
    </w:p>
    <w:p w14:paraId="597AB004" w14:textId="77777777" w:rsidR="00E55AC8" w:rsidRDefault="00E55AC8" w:rsidP="00937909">
      <w:r>
        <w:t>EXEC update_vdra_km('57332', TO_DATE('2024-02-16', 'YYYY-MM-DD'), 'Route8', 11350);</w:t>
      </w:r>
    </w:p>
    <w:p w14:paraId="52BF7353" w14:textId="77777777" w:rsidR="00E55AC8" w:rsidRDefault="00E55AC8" w:rsidP="00937909">
      <w:r>
        <w:t>EXEC update_vdra_km('57332', TO_DATE('2024-02-17', 'YYYY-MM-DD'), 'Route8', 11400);</w:t>
      </w:r>
    </w:p>
    <w:p w14:paraId="15B82A3F" w14:textId="77777777" w:rsidR="00E55AC8" w:rsidRDefault="00E55AC8" w:rsidP="00937909">
      <w:r>
        <w:t>EXEC update_vdra_km('57332', TO_DATE('2024-02-18', 'YYYY-MM-DD'), 'Route8', 11300);</w:t>
      </w:r>
    </w:p>
    <w:p w14:paraId="5539665D" w14:textId="77777777" w:rsidR="00E55AC8" w:rsidRDefault="00E55AC8" w:rsidP="00937909">
      <w:r>
        <w:t>EXEC update_vdra_km('57332', TO_DATE('2024-02-19', 'YYYY-MM-DD'), 'Route8', 11500);</w:t>
      </w:r>
    </w:p>
    <w:p w14:paraId="1618CF76" w14:textId="77777777" w:rsidR="00E55AC8" w:rsidRDefault="00E55AC8" w:rsidP="00937909">
      <w:r>
        <w:t>EXEC update_vdra_km('57332', TO_DATE('2024-02-20', 'YYYY-MM-DD'), 'Route8', 11550);</w:t>
      </w:r>
    </w:p>
    <w:p w14:paraId="50DB94E5" w14:textId="77777777" w:rsidR="00E55AC8" w:rsidRDefault="00E55AC8" w:rsidP="00937909">
      <w:r>
        <w:t>EXEC update_vdra_km('57332', TO_DATE('2024-02-21', 'YYYY-MM-DD'), 'Route8', 11200);</w:t>
      </w:r>
    </w:p>
    <w:p w14:paraId="12EBE36B" w14:textId="77777777" w:rsidR="00E55AC8" w:rsidRDefault="00E55AC8" w:rsidP="00937909">
      <w:r>
        <w:t>EXEC update_vdra_km('57332', TO_DATE('2024-02-22', 'YYYY-MM-DD'), 'Route8', 11650);</w:t>
      </w:r>
    </w:p>
    <w:p w14:paraId="7E804B9F" w14:textId="77777777" w:rsidR="00E55AC8" w:rsidRDefault="00E55AC8" w:rsidP="00937909">
      <w:r>
        <w:t>EXEC update_vdra_km('57332', TO_DATE('2024-02-23', 'YYYY-MM-DD'), 'Route8', 11700);</w:t>
      </w:r>
    </w:p>
    <w:p w14:paraId="1AE2051B" w14:textId="77777777" w:rsidR="00E55AC8" w:rsidRDefault="00E55AC8" w:rsidP="00937909">
      <w:r>
        <w:t>EXEC update_vdra_km('57332', TO_DATE('2024-02-24', 'YYYY-MM-DD'), 'Route8', 11750);</w:t>
      </w:r>
    </w:p>
    <w:p w14:paraId="6BEA9753" w14:textId="77777777" w:rsidR="00E55AC8" w:rsidRDefault="00E55AC8" w:rsidP="00937909">
      <w:r>
        <w:t>EXEC update_vdra_km('57332', TO_DATE('2024-02-25', 'YYYY-MM-DD'), 'Route1', 11800);</w:t>
      </w:r>
    </w:p>
    <w:p w14:paraId="21BC4609" w14:textId="77777777" w:rsidR="00E55AC8" w:rsidRDefault="00E55AC8" w:rsidP="00937909">
      <w:r>
        <w:t>EXEC update_vdra_km('57332', TO_DATE('2024-02-26', 'YYYY-MM-DD'), 'Route1', 11840);</w:t>
      </w:r>
    </w:p>
    <w:p w14:paraId="4ED79CE9" w14:textId="77777777" w:rsidR="00E55AC8" w:rsidRDefault="00E55AC8" w:rsidP="00937909">
      <w:r>
        <w:t>EXEC update_vdra_km('57332', TO_DATE('2024-02-27', 'YYYY-MM-DD'), 'Route1', 11880);</w:t>
      </w:r>
    </w:p>
    <w:p w14:paraId="40AB8816" w14:textId="77777777" w:rsidR="00E55AC8" w:rsidRDefault="00E55AC8" w:rsidP="00937909">
      <w:r>
        <w:t>EXEC update_vdra_km('57332', TO_DATE('2024-02-28', 'YYYY-MM-DD'), 'Route1', 11920);</w:t>
      </w:r>
    </w:p>
    <w:p w14:paraId="0F908DFC" w14:textId="77777777" w:rsidR="00E55AC8" w:rsidRDefault="00E55AC8" w:rsidP="00937909">
      <w:r>
        <w:t>EXEC update_vdra_km('57332', TO_DATE('2024-02-28', 'YYYY-MM-DD'), 'Route1', 11920);</w:t>
      </w:r>
    </w:p>
    <w:p w14:paraId="37A3B5CB" w14:textId="77777777" w:rsidR="00E55AC8" w:rsidRDefault="00E55AC8" w:rsidP="00937909">
      <w:r>
        <w:lastRenderedPageBreak/>
        <w:t>EXEC update_vdra_km('57332', TO_DATE('2024-02-29', 'YYYY-MM-DD'), 'Route1', 12000);</w:t>
      </w:r>
    </w:p>
    <w:p w14:paraId="1E81FDE5" w14:textId="77777777" w:rsidR="00E55AC8" w:rsidRDefault="00E55AC8" w:rsidP="00937909">
      <w:r>
        <w:t>EXEC update_vdra_km('57332', TO_DATE('2024-03-01', 'YYYY-MM-DD'), 'Route3', 12040);</w:t>
      </w:r>
    </w:p>
    <w:p w14:paraId="7BF6092A" w14:textId="77777777" w:rsidR="00E55AC8" w:rsidRDefault="00E55AC8" w:rsidP="00937909">
      <w:r>
        <w:t>EXEC update_vdra_km('57332', TO_DATE('2024-03-01', 'YYYY-MM-DD'), 'Route3', 12020);</w:t>
      </w:r>
    </w:p>
    <w:p w14:paraId="28CA7B55" w14:textId="77777777" w:rsidR="00E55AC8" w:rsidRDefault="00E55AC8" w:rsidP="00937909">
      <w:r>
        <w:t>EXEC update_vdra_km('57332', TO_DATE('2024-03-02', 'YYYY-MM-DD'), 'Route3', 12080);</w:t>
      </w:r>
    </w:p>
    <w:p w14:paraId="7AEA3515" w14:textId="77777777" w:rsidR="00E55AC8" w:rsidRDefault="00E55AC8" w:rsidP="00937909">
      <w:r>
        <w:t>EXEC update_vdra_km('57332', TO_DATE('2024-03-03', 'YYYY-MM-DD'), 'Route3', 12100);</w:t>
      </w:r>
    </w:p>
    <w:p w14:paraId="0603523B" w14:textId="77777777" w:rsidR="00E55AC8" w:rsidRDefault="00E55AC8" w:rsidP="00937909">
      <w:r>
        <w:t>EXEC update_vdra_km('57332', TO_DATE('2024-03-04', 'YYYY-MM-DD'), 'Route3', 12120);</w:t>
      </w:r>
    </w:p>
    <w:p w14:paraId="48764E9D" w14:textId="77777777" w:rsidR="00E55AC8" w:rsidRDefault="00E55AC8" w:rsidP="00937909">
      <w:r>
        <w:t>EXEC update_vdra_km('57332', TO_DATE('2024-03-05', 'YYYY-MM-DD'), 'Route3', 12140);</w:t>
      </w:r>
    </w:p>
    <w:p w14:paraId="7DB2CB2D" w14:textId="77777777" w:rsidR="00E55AC8" w:rsidRDefault="00E55AC8" w:rsidP="00937909">
      <w:r>
        <w:t>EXEC update_vdra_km('57332', TO_DATE('2024-03-06', 'YYYY-MM-DD'), 'Route3', 12160);</w:t>
      </w:r>
    </w:p>
    <w:p w14:paraId="4F297E00" w14:textId="77777777" w:rsidR="00E55AC8" w:rsidRDefault="00E55AC8" w:rsidP="00937909">
      <w:r>
        <w:t>EXEC update_vdra_km('57332', TO_DATE('2024-03-07', 'YYYY-MM-DD'), 'Route3', 12180);</w:t>
      </w:r>
    </w:p>
    <w:p w14:paraId="05D39B33" w14:textId="77777777" w:rsidR="00E55AC8" w:rsidRDefault="00E55AC8" w:rsidP="00937909">
      <w:r>
        <w:t>EXEC update_vdra_km('57332', TO_DATE('2024-03-08', 'YYYY-MM-DD'), 'Route3', 12200);</w:t>
      </w:r>
    </w:p>
    <w:p w14:paraId="21F594CC" w14:textId="77777777" w:rsidR="00E55AC8" w:rsidRDefault="00E55AC8" w:rsidP="00937909">
      <w:r>
        <w:t>EXEC update_vdra_km('57332', TO_DATE('2024-03-09', 'YYYY-MM-DD'), 'Route3', 12220);</w:t>
      </w:r>
    </w:p>
    <w:p w14:paraId="655A2276" w14:textId="77777777" w:rsidR="00E55AC8" w:rsidRDefault="00E55AC8" w:rsidP="00937909">
      <w:r>
        <w:t>EXEC update_vdra_km('57332', TO_DATE('2024-03-10', 'YYYY-MM-DD'), 'Route3', 12240);</w:t>
      </w:r>
    </w:p>
    <w:p w14:paraId="4DE8E63A" w14:textId="77777777" w:rsidR="00E55AC8" w:rsidRDefault="00E55AC8" w:rsidP="00937909">
      <w:r>
        <w:t>EXEC update_vdra_km('57332', TO_DATE('2024-03-12', 'YYYY-MM-DD'), 'Route3', 12260);</w:t>
      </w:r>
    </w:p>
    <w:p w14:paraId="7AD52558" w14:textId="77777777" w:rsidR="00E55AC8" w:rsidRDefault="00E55AC8" w:rsidP="00937909">
      <w:r>
        <w:t>EXEC update_vdra_km('57332', TO_DATE('2024-03-13', 'YYYY-MM-DD'), 'Route3', 12280);</w:t>
      </w:r>
    </w:p>
    <w:p w14:paraId="5E069ED9" w14:textId="77777777" w:rsidR="00E55AC8" w:rsidRDefault="00E55AC8" w:rsidP="00937909">
      <w:r>
        <w:t>EXEC update_vdra_km('57332', TO_DATE('2024-03-14', 'YYYY-MM-DD'), 'Route3', 12300);</w:t>
      </w:r>
    </w:p>
    <w:p w14:paraId="3F08CAAA" w14:textId="77777777" w:rsidR="00E55AC8" w:rsidRDefault="00E55AC8" w:rsidP="00937909">
      <w:r>
        <w:t>EXEC update_vdra_km('57332', TO_DATE('2024-03-15', 'YYYY-MM-DD'), 'Route3', 12320);</w:t>
      </w:r>
    </w:p>
    <w:p w14:paraId="4F53C1CF" w14:textId="77777777" w:rsidR="00E55AC8" w:rsidRDefault="00E55AC8" w:rsidP="00937909">
      <w:r>
        <w:t>EXEC update_vdra_km('57332', TO_DATE('2024-03-16', 'YYYY-MM-DD'), 'Route1', 12340);</w:t>
      </w:r>
    </w:p>
    <w:p w14:paraId="5B3F0B2C" w14:textId="77777777" w:rsidR="00E55AC8" w:rsidRDefault="00E55AC8" w:rsidP="00937909">
      <w:r>
        <w:t>EXEC update_vdra_km('57332', TO_DATE('2024-03-17', 'YYYY-MM-DD'), 'Route1', 12380);</w:t>
      </w:r>
    </w:p>
    <w:p w14:paraId="1C9C832F" w14:textId="77777777" w:rsidR="00E55AC8" w:rsidRDefault="00E55AC8" w:rsidP="00937909">
      <w:r>
        <w:t>EXEC update_vdra_km('57332', TO_DATE('2024-03-18', 'YYYY-MM-DD'), 'Route1', 12420);</w:t>
      </w:r>
    </w:p>
    <w:p w14:paraId="3B6160A4" w14:textId="77777777" w:rsidR="00E55AC8" w:rsidRDefault="00E55AC8" w:rsidP="00937909">
      <w:r>
        <w:t>EXEC update_vdra_km('57332', TO_DATE('2024-03-19', 'YYYY-MM-DD'), 'Route1', 12420);</w:t>
      </w:r>
    </w:p>
    <w:p w14:paraId="21C540C2" w14:textId="77777777" w:rsidR="00E55AC8" w:rsidRDefault="00E55AC8" w:rsidP="00937909">
      <w:r>
        <w:t>EXEC update_vdra_km('57332', TO_DATE('2024-03-20', 'YYYY-MM-DD'), 'Route1', 12500);</w:t>
      </w:r>
    </w:p>
    <w:p w14:paraId="27520967" w14:textId="77777777" w:rsidR="00E55AC8" w:rsidRDefault="00E55AC8" w:rsidP="00937909">
      <w:r>
        <w:t>EXEC update_vdra_km('57332', TO_DATE('2024-03-21', 'YYYY-MM-DD'), 'Route1', 12540);</w:t>
      </w:r>
    </w:p>
    <w:p w14:paraId="113F6D5E" w14:textId="77777777" w:rsidR="00E55AC8" w:rsidRDefault="00E55AC8" w:rsidP="00937909">
      <w:r>
        <w:t>EXEC update_vdra_km('57332', TO_DATE('2024-03-22', 'YYYY-MM-DD'), 'Route1', 12580);</w:t>
      </w:r>
    </w:p>
    <w:p w14:paraId="4953646C" w14:textId="77777777" w:rsidR="00E55AC8" w:rsidRDefault="00E55AC8" w:rsidP="00937909">
      <w:r>
        <w:t>EXEC update_vdra_km('57332', TO_DATE('2024-03-23', 'YYYY-MM-DD'), 'Route1', 12620);</w:t>
      </w:r>
    </w:p>
    <w:p w14:paraId="1F4062B2" w14:textId="77777777" w:rsidR="00E55AC8" w:rsidRDefault="00E55AC8" w:rsidP="00937909">
      <w:r>
        <w:t>EXEC update_vdra_km('57332', TO_DATE('2024-03-24', 'YYYY-MM-DD'), 'Route1', 12620);</w:t>
      </w:r>
    </w:p>
    <w:p w14:paraId="041709E1" w14:textId="77777777" w:rsidR="00E55AC8" w:rsidRDefault="00E55AC8" w:rsidP="00937909">
      <w:r>
        <w:lastRenderedPageBreak/>
        <w:t>EXEC update_vdra_km('57332', TO_DATE('2024-03-25', 'YYYY-MM-DD'), 'Route8', 12700);</w:t>
      </w:r>
    </w:p>
    <w:p w14:paraId="02E2AD98" w14:textId="77777777" w:rsidR="00E55AC8" w:rsidRDefault="00E55AC8" w:rsidP="00937909">
      <w:r>
        <w:t>EXEC update_vdra_km('57332', TO_DATE('2024-03-26', 'YYYY-MM-DD'), 'Route8', 12750);</w:t>
      </w:r>
    </w:p>
    <w:p w14:paraId="4D2A642E" w14:textId="77777777" w:rsidR="00E55AC8" w:rsidRDefault="00E55AC8" w:rsidP="00937909">
      <w:r>
        <w:t>EXEC update_vdra_km('57332', TO_DATE('2024-03-27', 'YYYY-MM-DD'), 'Route8', 12800);</w:t>
      </w:r>
    </w:p>
    <w:p w14:paraId="6E5208E2" w14:textId="77777777" w:rsidR="00E55AC8" w:rsidRDefault="00E55AC8" w:rsidP="00937909">
      <w:r>
        <w:t>EXEC update_vdra_km('57332', TO_DATE('2024-03-28', 'YYYY-MM-DD'), 'Route8', 12850);</w:t>
      </w:r>
    </w:p>
    <w:p w14:paraId="5C2BC494" w14:textId="77777777" w:rsidR="00E55AC8" w:rsidRDefault="00E55AC8" w:rsidP="00937909">
      <w:r>
        <w:t>EXEC update_vdra_km('57332', TO_DATE('2024-03-29', 'YYYY-MM-DD'), 'Route8', 12900);</w:t>
      </w:r>
    </w:p>
    <w:p w14:paraId="162152FC" w14:textId="77777777" w:rsidR="00E55AC8" w:rsidRDefault="00E55AC8" w:rsidP="00937909">
      <w:r>
        <w:t>EXEC update_vdra_km('57332', TO_DATE('2024-03-30', 'YYYY-MM-DD'), 'Route8', 12950);</w:t>
      </w:r>
    </w:p>
    <w:p w14:paraId="177952A2" w14:textId="77777777" w:rsidR="00E55AC8" w:rsidRDefault="00E55AC8" w:rsidP="00937909">
      <w:r>
        <w:t>EXEC update_vdra_km('57332', TO_DATE('2024-03-31', 'YYYY-MM-DD'), 'Route8', 13000);</w:t>
      </w:r>
    </w:p>
    <w:p w14:paraId="2463D676" w14:textId="77777777" w:rsidR="00E55AC8" w:rsidRDefault="00E55AC8" w:rsidP="00937909">
      <w:r>
        <w:t>EXEC update_vdra_km('57332', TO_DATE('2024-04-01', 'YYYY-MM-DD'), 'Route8', 13050);</w:t>
      </w:r>
    </w:p>
    <w:p w14:paraId="25273CE4" w14:textId="77777777" w:rsidR="00E55AC8" w:rsidRDefault="00E55AC8" w:rsidP="00937909">
      <w:r>
        <w:t>EXEC update_vdra_km('57332', TO_DATE('2024-04-02', 'YYYY-MM-DD'), 'Route1', 13100);</w:t>
      </w:r>
    </w:p>
    <w:p w14:paraId="6D57D05D" w14:textId="77777777" w:rsidR="00E55AC8" w:rsidRDefault="00E55AC8" w:rsidP="00937909">
      <w:r>
        <w:t>EXEC update_vdra_km('57332', TO_DATE('2024-04-03', 'YYYY-MM-DD'), 'Route1', 13140);</w:t>
      </w:r>
    </w:p>
    <w:p w14:paraId="5CE1824F" w14:textId="77777777" w:rsidR="00E55AC8" w:rsidRDefault="00E55AC8" w:rsidP="00937909">
      <w:r>
        <w:t>EXEC update_vdra_km('57332', TO_DATE('2024-04-04', 'YYYY-MM-DD'), 'Route1', 13180);</w:t>
      </w:r>
    </w:p>
    <w:p w14:paraId="5250FA92" w14:textId="77777777" w:rsidR="00E55AC8" w:rsidRDefault="00E55AC8" w:rsidP="00937909">
      <w:r>
        <w:t>EXEC update_vdra_km('57332', TO_DATE('2024-04-05', 'YYYY-MM-DD'), 'Route3', 13200);</w:t>
      </w:r>
    </w:p>
    <w:p w14:paraId="07A9A622" w14:textId="77777777" w:rsidR="00E55AC8" w:rsidRDefault="00E55AC8" w:rsidP="00937909">
      <w:r>
        <w:t>EXEC update_vdra_km('57332', TO_DATE('2024-04-06', 'YYYY-MM-DD'), 'Route3', 13220);</w:t>
      </w:r>
    </w:p>
    <w:p w14:paraId="125719D5" w14:textId="77777777" w:rsidR="00E55AC8" w:rsidRDefault="00E55AC8" w:rsidP="00937909">
      <w:r>
        <w:t>EXEC update_vdra_km('57332', TO_DATE('2024-04-07', 'YYYY-MM-DD'), 'Route3', 13240);</w:t>
      </w:r>
    </w:p>
    <w:p w14:paraId="3286ABB0" w14:textId="77777777" w:rsidR="00E55AC8" w:rsidRDefault="00E55AC8" w:rsidP="00937909">
      <w:r>
        <w:t>EXEC update_vdra_km('57332', TO_DATE('2024-04-08', 'YYYY-MM-DD'), 'Route3', 13220);</w:t>
      </w:r>
    </w:p>
    <w:p w14:paraId="73755853" w14:textId="77777777" w:rsidR="00E55AC8" w:rsidRDefault="00E55AC8" w:rsidP="00937909">
      <w:r>
        <w:t>EXEC update_vdra_km('57332', TO_DATE('2024-04-09', 'YYYY-MM-DD'), 'Route3', 13280);</w:t>
      </w:r>
    </w:p>
    <w:p w14:paraId="77CA5CBD" w14:textId="77777777" w:rsidR="00E55AC8" w:rsidRDefault="00E55AC8" w:rsidP="00937909">
      <w:r>
        <w:t>EXEC update_vdra_km('57332', TO_DATE('2024-04-10', 'YYYY-MM-DD'), 'Route3', 13300);</w:t>
      </w:r>
    </w:p>
    <w:p w14:paraId="2954B0C7" w14:textId="77777777" w:rsidR="00E55AC8" w:rsidRDefault="00E55AC8" w:rsidP="00937909">
      <w:r>
        <w:t>EXEC update_vdra_km('57332', TO_DATE('2024-04-12', 'YYYY-MM-DD'), 'Route3', 13320);</w:t>
      </w:r>
    </w:p>
    <w:p w14:paraId="310E8E59" w14:textId="77777777" w:rsidR="00E55AC8" w:rsidRDefault="00E55AC8" w:rsidP="00937909">
      <w:r>
        <w:t>EXEC update_vdra_km('57332', TO_DATE('2024-04-13', 'YYYY-MM-DD'), 'Route3', 13340);</w:t>
      </w:r>
    </w:p>
    <w:p w14:paraId="1677ADD2" w14:textId="77777777" w:rsidR="00E55AC8" w:rsidRDefault="00E55AC8" w:rsidP="00937909">
      <w:r>
        <w:t>EXEC update_vdra_km('57332', TO_DATE('2024-04-14', 'YYYY-MM-DD'), 'Route3', 13320);</w:t>
      </w:r>
    </w:p>
    <w:p w14:paraId="085421B1" w14:textId="77777777" w:rsidR="00E55AC8" w:rsidRDefault="00E55AC8" w:rsidP="00937909">
      <w:r>
        <w:t>EXEC update_vdra_km('57332', TO_DATE('2024-04-15', 'YYYY-MM-DD'), 'Route3', 13380);</w:t>
      </w:r>
    </w:p>
    <w:p w14:paraId="1E9D32F5" w14:textId="77777777" w:rsidR="00E55AC8" w:rsidRDefault="00E55AC8" w:rsidP="00937909">
      <w:r>
        <w:t>EXEC update_vdra_km('57332', TO_DATE('2024-04-16', 'YYYY-MM-DD'), 'Route3', 13400);</w:t>
      </w:r>
    </w:p>
    <w:p w14:paraId="0FB8A890" w14:textId="77777777" w:rsidR="00E55AC8" w:rsidRDefault="00E55AC8" w:rsidP="00937909">
      <w:r>
        <w:t>EXEC update_vdra_km('57332', TO_DATE('2024-04-17', 'YYYY-MM-DD'), 'Route3', 13420);</w:t>
      </w:r>
    </w:p>
    <w:p w14:paraId="3A2761B2" w14:textId="77777777" w:rsidR="00E55AC8" w:rsidRDefault="00E55AC8" w:rsidP="00937909">
      <w:r>
        <w:t>EXEC update_vdra_km('57332', TO_DATE('2024-04-18', 'YYYY-MM-DD'), 'Route3', 13440);</w:t>
      </w:r>
    </w:p>
    <w:p w14:paraId="13DBCB26" w14:textId="77777777" w:rsidR="00E55AC8" w:rsidRDefault="00E55AC8" w:rsidP="00937909">
      <w:r>
        <w:t>EXEC update_vdra_km('57332', TO_DATE('2024-04-19', 'YYYY-MM-DD'), 'Route3', 13420);</w:t>
      </w:r>
    </w:p>
    <w:p w14:paraId="720D3057" w14:textId="77777777" w:rsidR="00E55AC8" w:rsidRDefault="00E55AC8" w:rsidP="00937909">
      <w:r>
        <w:lastRenderedPageBreak/>
        <w:t>EXEC update_vdra_km('57332', TO_DATE('2024-04-20', 'YYYY-MM-DD'), 'Route3', 13480);</w:t>
      </w:r>
    </w:p>
    <w:p w14:paraId="7F047B01" w14:textId="77777777" w:rsidR="00E55AC8" w:rsidRDefault="00E55AC8" w:rsidP="00937909">
      <w:r>
        <w:t>EXEC update_vdra_km('57332', TO_DATE('2024-04-21', 'YYYY-MM-DD'), 'Route3', 13500);</w:t>
      </w:r>
    </w:p>
    <w:p w14:paraId="69EFC9E0" w14:textId="77777777" w:rsidR="00E55AC8" w:rsidRDefault="00E55AC8" w:rsidP="00937909">
      <w:r>
        <w:t>EXEC update_vdra_km('57332', TO_DATE('2024-04-22', 'YYYY-MM-DD'), 'Route3', 13520);</w:t>
      </w:r>
    </w:p>
    <w:p w14:paraId="2F208199" w14:textId="77777777" w:rsidR="00E55AC8" w:rsidRDefault="00E55AC8" w:rsidP="00937909">
      <w:r>
        <w:t>EXEC update_vdra_km('57332', TO_DATE('2024-04-23', 'YYYY-MM-DD'), 'Route3', 13540);</w:t>
      </w:r>
    </w:p>
    <w:p w14:paraId="0D18A1A7" w14:textId="77777777" w:rsidR="00E55AC8" w:rsidRDefault="00E55AC8" w:rsidP="00937909">
      <w:r>
        <w:t>EXEC update_vdra_km('57332', TO_DATE('2024-04-24', 'YYYY-MM-DD'), 'Route3', 13520);</w:t>
      </w:r>
    </w:p>
    <w:p w14:paraId="04FE39B2" w14:textId="77777777" w:rsidR="00E55AC8" w:rsidRDefault="00E55AC8" w:rsidP="00937909">
      <w:r>
        <w:t>EXEC update_vdra_km('57332', TO_DATE('2024-04-25', 'YYYY-MM-DD'), 'Route3', 13580);</w:t>
      </w:r>
    </w:p>
    <w:p w14:paraId="27F813B8" w14:textId="77777777" w:rsidR="00E55AC8" w:rsidRDefault="00E55AC8" w:rsidP="00937909">
      <w:r>
        <w:t>EXEC update_vdra_km('57332', TO_DATE('2024-04-26', 'YYYY-MM-DD'), 'Route3', 13200);</w:t>
      </w:r>
    </w:p>
    <w:p w14:paraId="73193A34" w14:textId="77777777" w:rsidR="00E55AC8" w:rsidRDefault="00E55AC8" w:rsidP="00937909">
      <w:r>
        <w:t>EXEC update_vdra_km('57332', TO_DATE('2024-04-27', 'YYYY-MM-DD'), 'Route3', 13620);</w:t>
      </w:r>
    </w:p>
    <w:p w14:paraId="29DADE38" w14:textId="77777777" w:rsidR="00E55AC8" w:rsidRDefault="00E55AC8" w:rsidP="00937909">
      <w:r>
        <w:t>EXEC update_vdra_km('57332', TO_DATE('2024-04-28', 'YYYY-MM-DD'), 'Route3', 13640);</w:t>
      </w:r>
    </w:p>
    <w:p w14:paraId="4C8BD173" w14:textId="77777777" w:rsidR="00E55AC8" w:rsidRDefault="00E55AC8" w:rsidP="00937909">
      <w:r>
        <w:t>EXEC update_vdra_km('57332', TO_DATE('2024-04-29', 'YYYY-MM-DD'), 'Route1', 13620);</w:t>
      </w:r>
    </w:p>
    <w:p w14:paraId="2AEF1114" w14:textId="77777777" w:rsidR="00E55AC8" w:rsidRDefault="00E55AC8" w:rsidP="00937909">
      <w:r>
        <w:t>EXEC update_vdra_km('57332', TO_DATE('2024-04-30', 'YYYY-MM-DD'), 'Route1', 13700);</w:t>
      </w:r>
    </w:p>
    <w:p w14:paraId="306F001D" w14:textId="77777777" w:rsidR="00E55AC8" w:rsidRDefault="00E55AC8" w:rsidP="00937909">
      <w:r>
        <w:t>EXEC update_vdra_km('57332', TO_DATE('2024-05-01', 'YYYY-MM-DD'), 'Route1', 13740);</w:t>
      </w:r>
    </w:p>
    <w:p w14:paraId="2D6415D4" w14:textId="77777777" w:rsidR="00E55AC8" w:rsidRDefault="00E55AC8" w:rsidP="00937909">
      <w:r>
        <w:t>EXEC update_vdra_km('57332', TO_DATE('2024-05-02', 'YYYY-MM-DD'), 'Route1', 13780);</w:t>
      </w:r>
    </w:p>
    <w:p w14:paraId="73A62FD1" w14:textId="77777777" w:rsidR="00E55AC8" w:rsidRDefault="00E55AC8" w:rsidP="00937909">
      <w:r>
        <w:t>EXEC update_vdra_km('57332', TO_DATE('2024-05-03', 'YYYY-MM-DD'), 'Route1', 13820);</w:t>
      </w:r>
    </w:p>
    <w:p w14:paraId="498561E8" w14:textId="77777777" w:rsidR="00E55AC8" w:rsidRDefault="00E55AC8" w:rsidP="00937909">
      <w:r>
        <w:t>EXEC update_vdra_km('57332', TO_DATE('2024-05-04', 'YYYY-MM-DD'), 'Route1', 13820);</w:t>
      </w:r>
    </w:p>
    <w:p w14:paraId="1D09DA39" w14:textId="77777777" w:rsidR="00E55AC8" w:rsidRDefault="00E55AC8" w:rsidP="00937909">
      <w:r>
        <w:t>EXEC update_vdra_km('57332', TO_DATE('2024-05-05', 'YYYY-MM-DD'), 'Route1', 13900);</w:t>
      </w:r>
    </w:p>
    <w:p w14:paraId="1E05877D" w14:textId="77777777" w:rsidR="00E55AC8" w:rsidRDefault="00E55AC8" w:rsidP="00937909">
      <w:r>
        <w:t>EXEC update_vdra_km('57332', TO_DATE('2024-05-06', 'YYYY-MM-DD'), 'Route1', 13940);</w:t>
      </w:r>
    </w:p>
    <w:p w14:paraId="552B8486" w14:textId="77777777" w:rsidR="00E55AC8" w:rsidRDefault="00E55AC8" w:rsidP="00937909">
      <w:r>
        <w:t>EXEC update_vdra_km('57332', TO_DATE('2024-05-07', 'YYYY-MM-DD'), 'Route1', 13980);</w:t>
      </w:r>
    </w:p>
    <w:p w14:paraId="0187F8C7" w14:textId="77777777" w:rsidR="00E55AC8" w:rsidRDefault="00E55AC8" w:rsidP="00937909">
      <w:r>
        <w:t>EXEC update_vdra_km('57332', TO_DATE('2024-05-08', 'YYYY-MM-DD'), 'Route1', 14020);</w:t>
      </w:r>
    </w:p>
    <w:p w14:paraId="585F9394" w14:textId="77777777" w:rsidR="00E55AC8" w:rsidRDefault="00E55AC8" w:rsidP="00937909">
      <w:r>
        <w:t>EXEC update_vdra_km('57332', TO_DATE('2024-05-09', 'YYYY-MM-DD'), 'Route1', 14020);</w:t>
      </w:r>
    </w:p>
    <w:p w14:paraId="65AD71D3" w14:textId="77777777" w:rsidR="00E55AC8" w:rsidRDefault="00E55AC8" w:rsidP="00937909">
      <w:r>
        <w:t>EXEC update_vdra_km('57332', TO_DATE('2024-05-10', 'YYYY-MM-DD'), 'Route8', 14100);</w:t>
      </w:r>
    </w:p>
    <w:p w14:paraId="49F4A7E2" w14:textId="77777777" w:rsidR="00E55AC8" w:rsidRDefault="00E55AC8" w:rsidP="00937909">
      <w:r>
        <w:t>EXEC update_vdra_km('57332', TO_DATE('2024-05-12', 'YYYY-MM-DD'), 'Route8', 14150);</w:t>
      </w:r>
    </w:p>
    <w:p w14:paraId="49D96916" w14:textId="77777777" w:rsidR="00E55AC8" w:rsidRDefault="00E55AC8" w:rsidP="00937909">
      <w:r>
        <w:t>EXEC update_vdra_km('57332', TO_DATE('2024-05-13', 'YYYY-MM-DD'), 'Route8', 14200);</w:t>
      </w:r>
    </w:p>
    <w:p w14:paraId="34A13E9E" w14:textId="77777777" w:rsidR="00E55AC8" w:rsidRDefault="00E55AC8" w:rsidP="00937909">
      <w:r>
        <w:t>EXEC update_vdra_km('57332', TO_DATE('2024-05-14', 'YYYY-MM-DD'), 'Route8', 14250);</w:t>
      </w:r>
    </w:p>
    <w:p w14:paraId="28EC1422" w14:textId="77777777" w:rsidR="00E55AC8" w:rsidRDefault="00E55AC8" w:rsidP="00937909">
      <w:r>
        <w:t>EXEC update_vdra_km('57332', TO_DATE('2024-05-15', 'YYYY-MM-DD'), 'Route8', 14300);</w:t>
      </w:r>
    </w:p>
    <w:p w14:paraId="03CD22F0" w14:textId="77777777" w:rsidR="00E55AC8" w:rsidRDefault="00E55AC8" w:rsidP="00937909">
      <w:r>
        <w:lastRenderedPageBreak/>
        <w:t>EXEC update_vdra_km('57332', TO_DATE('2024-05-16', 'YYYY-MM-DD'), 'Route8', 14350);</w:t>
      </w:r>
    </w:p>
    <w:p w14:paraId="6FC208B5" w14:textId="77777777" w:rsidR="00E55AC8" w:rsidRDefault="00E55AC8" w:rsidP="00937909">
      <w:r>
        <w:t>EXEC update_vdra_km('57332', TO_DATE('2024-05-17', 'YYYY-MM-DD'), 'Route8', 14400);</w:t>
      </w:r>
    </w:p>
    <w:p w14:paraId="01D4F873" w14:textId="77777777" w:rsidR="00E55AC8" w:rsidRDefault="00E55AC8" w:rsidP="00937909">
      <w:r>
        <w:t>EXEC update_vdra_km('57332', TO_DATE('2024-05-18', 'YYYY-MM-DD'), 'Route8', 14300);</w:t>
      </w:r>
    </w:p>
    <w:p w14:paraId="624C0E72" w14:textId="77777777" w:rsidR="00E55AC8" w:rsidRDefault="00E55AC8" w:rsidP="00937909">
      <w:r>
        <w:t>EXEC update_vdra_km('57332', TO_DATE('2024-05-19', 'YYYY-MM-DD'), 'Route8', 13000);</w:t>
      </w:r>
    </w:p>
    <w:p w14:paraId="1AD30DE0" w14:textId="77777777" w:rsidR="00E55AC8" w:rsidRDefault="00E55AC8" w:rsidP="00937909">
      <w:r>
        <w:t>EXEC update_vdra_km('57332', TO_DATE('2024-05-20', 'YYYY-MM-DD'), 'Route8', 13050);</w:t>
      </w:r>
    </w:p>
    <w:p w14:paraId="2DC8086B" w14:textId="77777777" w:rsidR="00E55AC8" w:rsidRDefault="00E55AC8" w:rsidP="00937909">
      <w:r>
        <w:t>EXEC update_vdra_km('57332', TO_DATE('2024-05-21', 'YYYY-MM-DD'), 'Route8', 14200);</w:t>
      </w:r>
    </w:p>
    <w:p w14:paraId="6DF7B3A1" w14:textId="77777777" w:rsidR="00E55AC8" w:rsidRDefault="00E55AC8" w:rsidP="00937909">
      <w:r>
        <w:t>EXEC update_vdra_km('57332', TO_DATE('2024-05-22', 'YYYY-MM-DD'), 'Route8', 14650);</w:t>
      </w:r>
    </w:p>
    <w:p w14:paraId="52B3219F" w14:textId="77777777" w:rsidR="00E55AC8" w:rsidRDefault="00E55AC8" w:rsidP="00937909">
      <w:r>
        <w:t>EXEC update_vdra_km('57332', TO_DATE('2024-05-23', 'YYYY-MM-DD'), 'Route8', 14700);</w:t>
      </w:r>
    </w:p>
    <w:p w14:paraId="3D1DAD73" w14:textId="77777777" w:rsidR="00E55AC8" w:rsidRDefault="00E55AC8" w:rsidP="00937909">
      <w:r>
        <w:t>EXEC update_vdra_km('57332', TO_DATE('2024-05-24', 'YYYY-MM-DD'), 'Route8', 14750);</w:t>
      </w:r>
    </w:p>
    <w:p w14:paraId="3693E2B4" w14:textId="77777777" w:rsidR="00E55AC8" w:rsidRDefault="00E55AC8" w:rsidP="00937909">
      <w:r>
        <w:t>EXEC update_vdra_km('57332', TO_DATE('2024-05-25', 'YYYY-MM-DD'), 'Route8', 14800);</w:t>
      </w:r>
    </w:p>
    <w:p w14:paraId="626CE9A2" w14:textId="77777777" w:rsidR="00E55AC8" w:rsidRDefault="00E55AC8" w:rsidP="00937909">
      <w:r>
        <w:t>EXEC update_vdra_km('57332', TO_DATE('2024-05-26', 'YYYY-MM-DD'), 'Route8', 14850);</w:t>
      </w:r>
    </w:p>
    <w:p w14:paraId="074BC851" w14:textId="77777777" w:rsidR="00E55AC8" w:rsidRDefault="00E55AC8" w:rsidP="00937909">
      <w:r>
        <w:t>EXEC update_vdra_km('57332', TO_DATE('2024-05-27', 'YYYY-MM-DD'), 'Route8', 14900);</w:t>
      </w:r>
    </w:p>
    <w:p w14:paraId="01508473" w14:textId="77777777" w:rsidR="00E55AC8" w:rsidRDefault="00E55AC8" w:rsidP="00937909">
      <w:r>
        <w:t>EXEC update_vdra_km('57332', TO_DATE('2024-05-28', 'YYYY-MM-DD'), 'Route8', 14950);</w:t>
      </w:r>
    </w:p>
    <w:p w14:paraId="08F5EC06" w14:textId="77777777" w:rsidR="00E55AC8" w:rsidRDefault="00E55AC8" w:rsidP="00937909">
      <w:r>
        <w:t>EXEC update_vdra_km('57332', TO_DATE('2024-05-29', 'YYYY-MM-DD'), 'Route8', 15000);</w:t>
      </w:r>
    </w:p>
    <w:p w14:paraId="5D6C5727" w14:textId="77777777" w:rsidR="00E55AC8" w:rsidRDefault="00E55AC8" w:rsidP="00937909">
      <w:r>
        <w:t>EXEC update_vdra_km('57332', TO_DATE('2024-05-30', 'YYYY-MM-DD'), 'Route8', 15050);</w:t>
      </w:r>
    </w:p>
    <w:p w14:paraId="2058689F" w14:textId="77777777" w:rsidR="00E55AC8" w:rsidRDefault="00E55AC8" w:rsidP="00937909">
      <w:r>
        <w:t>EXEC update_vdra_km('57332', TO_DATE('2024-05-31', 'YYYY-MM-DD'), 'Route8', 15100);</w:t>
      </w:r>
    </w:p>
    <w:p w14:paraId="7AB257C7" w14:textId="77777777" w:rsidR="00E55AC8" w:rsidRDefault="00E55AC8" w:rsidP="00937909">
      <w:r>
        <w:t>EXEC update_vdra_km('57332', TO_DATE('2024-06-01', 'YYYY-MM-DD'), 'Route8', 15150);</w:t>
      </w:r>
    </w:p>
    <w:p w14:paraId="26DE5A17" w14:textId="77777777" w:rsidR="00E55AC8" w:rsidRDefault="00E55AC8" w:rsidP="00937909">
      <w:r>
        <w:t>EXEC update_vdra_km('57332', TO_DATE('2024-06-02', 'YYYY-MM-DD'), 'Route8', 15200);</w:t>
      </w:r>
    </w:p>
    <w:p w14:paraId="3B32F44E" w14:textId="77777777" w:rsidR="00E55AC8" w:rsidRDefault="00E55AC8" w:rsidP="00937909">
      <w:r>
        <w:t>EXEC update_vdra_km('57332', TO_DATE('2024-06-03', 'YYYY-MM-DD'), 'Route8', 15300);</w:t>
      </w:r>
    </w:p>
    <w:p w14:paraId="2CD326E9" w14:textId="77777777" w:rsidR="00E55AC8" w:rsidRDefault="00E55AC8" w:rsidP="00937909">
      <w:r>
        <w:t>EXEC update_vdra_km('57332', TO_DATE('2024-06-04', 'YYYY-MM-DD'), 'Route8', 15350);</w:t>
      </w:r>
    </w:p>
    <w:p w14:paraId="3B887291" w14:textId="77777777" w:rsidR="00E55AC8" w:rsidRDefault="00E55AC8" w:rsidP="00937909">
      <w:r>
        <w:t>EXEC update_vdra_km('57332', TO_DATE('2024-06-05', 'YYYY-MM-DD'), 'Route3', 15400);</w:t>
      </w:r>
    </w:p>
    <w:p w14:paraId="7C9FE7CF" w14:textId="77777777" w:rsidR="00E55AC8" w:rsidRDefault="00E55AC8" w:rsidP="00937909">
      <w:r>
        <w:t>EXEC update_vdra_km('57332', TO_DATE('2024-06-06', 'YYYY-MM-DD'), 'Route3', 15420);</w:t>
      </w:r>
    </w:p>
    <w:p w14:paraId="1D8CE6D0" w14:textId="77777777" w:rsidR="00E55AC8" w:rsidRDefault="00E55AC8" w:rsidP="00937909">
      <w:r>
        <w:t>EXEC update_vdra_km('57332', TO_DATE('2024-06-07', 'YYYY-MM-DD'), 'Route3', 15440);</w:t>
      </w:r>
    </w:p>
    <w:p w14:paraId="417F81B8" w14:textId="77777777" w:rsidR="00E55AC8" w:rsidRDefault="00E55AC8" w:rsidP="00937909">
      <w:r>
        <w:t>EXEC update_vdra_km('57332', TO_DATE('2024-06-08', 'YYYY-MM-DD'), 'Route3', 15420);</w:t>
      </w:r>
    </w:p>
    <w:p w14:paraId="53A0469C" w14:textId="77777777" w:rsidR="00E55AC8" w:rsidRDefault="00E55AC8" w:rsidP="00937909">
      <w:r>
        <w:t>EXEC update_vdra_km('57332', TO_DATE('2024-06-09', 'YYYY-MM-DD'), 'Route3', 15480);</w:t>
      </w:r>
    </w:p>
    <w:p w14:paraId="46C1B58C" w14:textId="77777777" w:rsidR="00E55AC8" w:rsidRDefault="00E55AC8" w:rsidP="00937909">
      <w:r>
        <w:lastRenderedPageBreak/>
        <w:t>EXEC update_vdra_km('57332', TO_DATE('2024-06-10', 'YYYY-MM-DD'), 'Route3', 15500);</w:t>
      </w:r>
    </w:p>
    <w:p w14:paraId="105EA4C3" w14:textId="77777777" w:rsidR="00E55AC8" w:rsidRDefault="00E55AC8" w:rsidP="00937909">
      <w:r>
        <w:t>EXEC update_vdra_km('57332', TO_DATE('2024-06-12', 'YYYY-MM-DD'), 'Route3', 15520);</w:t>
      </w:r>
    </w:p>
    <w:p w14:paraId="19E38BB5" w14:textId="77777777" w:rsidR="00E55AC8" w:rsidRDefault="00E55AC8" w:rsidP="00937909">
      <w:r>
        <w:t>EXEC update_vdra_km('57332', TO_DATE('2024-06-13', 'YYYY-MM-DD'), 'Route3', 15540);</w:t>
      </w:r>
    </w:p>
    <w:p w14:paraId="49736171" w14:textId="77777777" w:rsidR="00E55AC8" w:rsidRDefault="00E55AC8" w:rsidP="00937909">
      <w:r>
        <w:t>EXEC update_vdra_km('57332', TO_DATE('2024-06-14', 'YYYY-MM-DD'), 'Route3', 15520);</w:t>
      </w:r>
    </w:p>
    <w:p w14:paraId="6A6DF8DA" w14:textId="77777777" w:rsidR="00E55AC8" w:rsidRDefault="00E55AC8" w:rsidP="00937909">
      <w:r>
        <w:t>EXEC update_vdra_km('57332', TO_DATE('2024-06-15', 'YYYY-MM-DD'), 'Route3', 15580);</w:t>
      </w:r>
    </w:p>
    <w:p w14:paraId="17F0A401" w14:textId="77777777" w:rsidR="00E55AC8" w:rsidRDefault="00E55AC8" w:rsidP="00937909">
      <w:r>
        <w:t>EXEC update_vdra_km('57332', TO_DATE('2024-06-16', 'YYYY-MM-DD'), 'Route3', 15200);</w:t>
      </w:r>
    </w:p>
    <w:p w14:paraId="05D087EB" w14:textId="77777777" w:rsidR="00E55AC8" w:rsidRDefault="00E55AC8" w:rsidP="00937909">
      <w:r>
        <w:t>EXEC update_vdra_km('57332', TO_DATE('2024-06-17', 'YYYY-MM-DD'), 'Route3', 15620);</w:t>
      </w:r>
    </w:p>
    <w:p w14:paraId="2BFAF5C6" w14:textId="77777777" w:rsidR="00E55AC8" w:rsidRDefault="00E55AC8" w:rsidP="00937909">
      <w:r>
        <w:t>EXEC update_vdra_km('57332', TO_DATE('2024-06-18', 'YYYY-MM-DD'), 'Route3', 15640);</w:t>
      </w:r>
    </w:p>
    <w:p w14:paraId="55B377A2" w14:textId="77777777" w:rsidR="00E55AC8" w:rsidRDefault="00E55AC8" w:rsidP="00937909">
      <w:r>
        <w:t>EXEC update_vdra_km('57332', TO_DATE('2024-06-19', 'YYYY-MM-DD'), 'Route3', 15620);</w:t>
      </w:r>
    </w:p>
    <w:p w14:paraId="61015F5C" w14:textId="77777777" w:rsidR="00E55AC8" w:rsidRDefault="00E55AC8" w:rsidP="00937909">
      <w:r>
        <w:t>EXEC update_vdra_km('57332', TO_DATE('2024-06-20', 'YYYY-MM-DD'), 'Route3', 15680);</w:t>
      </w:r>
    </w:p>
    <w:p w14:paraId="0CB440A4" w14:textId="77777777" w:rsidR="00E55AC8" w:rsidRDefault="00E55AC8" w:rsidP="00937909">
      <w:r>
        <w:t>EXEC update_vdra_km('57332', TO_DATE('2024-06-21', 'YYYY-MM-DD'), 'Route3', 15700);</w:t>
      </w:r>
    </w:p>
    <w:p w14:paraId="7A207C7C" w14:textId="77777777" w:rsidR="00E55AC8" w:rsidRDefault="00E55AC8" w:rsidP="00937909">
      <w:r>
        <w:t>EXEC update_vdra_km('57332', TO_DATE('2024-06-22', 'YYYY-MM-DD'), 'Route3', 15720);</w:t>
      </w:r>
    </w:p>
    <w:p w14:paraId="4B54A7FE" w14:textId="77777777" w:rsidR="00E55AC8" w:rsidRDefault="00E55AC8" w:rsidP="00937909">
      <w:r>
        <w:t>EXEC update_vdra_km('57332', TO_DATE('2024-06-23', 'YYYY-MM-DD'), 'Route3', 15740);</w:t>
      </w:r>
    </w:p>
    <w:p w14:paraId="09BD9A5C" w14:textId="77777777" w:rsidR="00E55AC8" w:rsidRDefault="00E55AC8" w:rsidP="00937909">
      <w:r>
        <w:t>EXEC update_vdra_km('57332', TO_DATE('2024-06-24', 'YYYY-MM-DD'), 'Route3', 15720);</w:t>
      </w:r>
    </w:p>
    <w:p w14:paraId="49D78227" w14:textId="77777777" w:rsidR="00E55AC8" w:rsidRDefault="00E55AC8" w:rsidP="00937909">
      <w:r>
        <w:t>EXEC update_vdra_km('57332', TO_DATE('2024-06-25', 'YYYY-MM-DD'), 'Route3', 15780);</w:t>
      </w:r>
    </w:p>
    <w:p w14:paraId="6BA8FDFD" w14:textId="77777777" w:rsidR="00E55AC8" w:rsidRDefault="00E55AC8" w:rsidP="00937909">
      <w:r>
        <w:t>EXEC update_vdra_km('57332', TO_DATE('2024-06-26', 'YYYY-MM-DD'), 'Route3', 15800);</w:t>
      </w:r>
    </w:p>
    <w:p w14:paraId="4D24BB5C" w14:textId="77777777" w:rsidR="00E55AC8" w:rsidRDefault="00E55AC8" w:rsidP="00937909">
      <w:r>
        <w:t>EXEC update_vdra_km('57332', TO_DATE('2024-06-27', 'YYYY-MM-DD'), 'Route3', 15820);</w:t>
      </w:r>
    </w:p>
    <w:p w14:paraId="15349A35" w14:textId="77777777" w:rsidR="00E55AC8" w:rsidRDefault="00E55AC8" w:rsidP="00937909">
      <w:r>
        <w:t>EXEC update_vdra_km('57332', TO_DATE('2024-06-28', 'YYYY-MM-DD'), 'Route3', 15840);</w:t>
      </w:r>
    </w:p>
    <w:p w14:paraId="1E0C984E" w14:textId="77777777" w:rsidR="00E55AC8" w:rsidRDefault="00E55AC8" w:rsidP="00937909">
      <w:r>
        <w:t>EXEC update_vdra_km('57332', TO_DATE('2024-06-29', 'YYYY-MM-DD'), 'Route3', 15820);</w:t>
      </w:r>
    </w:p>
    <w:p w14:paraId="643BB2E3" w14:textId="77777777" w:rsidR="00E55AC8" w:rsidRDefault="00E55AC8" w:rsidP="00937909">
      <w:r>
        <w:t>EXEC update_vdra_km('57332', TO_DATE('2024-06-30', 'YYYY-MM-DD'), 'Route3', 15880);</w:t>
      </w:r>
    </w:p>
    <w:p w14:paraId="614AA466" w14:textId="77777777" w:rsidR="00E55AC8" w:rsidRDefault="00E55AC8" w:rsidP="00937909">
      <w:r>
        <w:t>EXEC update_vdra_km('57332', TO_DATE('2024-07-01', 'YYYY-MM-DD'), 'Route3', 15900);</w:t>
      </w:r>
    </w:p>
    <w:p w14:paraId="0791D984" w14:textId="77777777" w:rsidR="00E55AC8" w:rsidRDefault="00E55AC8" w:rsidP="00937909">
      <w:r>
        <w:t>EXEC update_vdra_km('57332', TO_DATE('2024-07-02', 'YYYY-MM-DD'), 'Route3', 15920);</w:t>
      </w:r>
    </w:p>
    <w:p w14:paraId="0152451E" w14:textId="77777777" w:rsidR="00E55AC8" w:rsidRDefault="00E55AC8" w:rsidP="00937909">
      <w:r>
        <w:t>EXEC update_vdra_km('57332', TO_DATE('2024-07-03', 'YYYY-MM-DD'), 'Route3', 15940);</w:t>
      </w:r>
    </w:p>
    <w:p w14:paraId="4C325129" w14:textId="77777777" w:rsidR="00E55AC8" w:rsidRDefault="00E55AC8" w:rsidP="00937909">
      <w:r>
        <w:t>EXEC update_vdra_km('57332', TO_DATE('2024-07-04', 'YYYY-MM-DD'), 'Route3', 15920);</w:t>
      </w:r>
    </w:p>
    <w:p w14:paraId="416073C1" w14:textId="77777777" w:rsidR="00E55AC8" w:rsidRDefault="00E55AC8" w:rsidP="00937909">
      <w:r>
        <w:t>EXEC update_vdra_km('57332', TO_DATE('2024-07-05', 'YYYY-MM-DD'), 'Route3', 15980);</w:t>
      </w:r>
    </w:p>
    <w:p w14:paraId="2C457A99" w14:textId="77777777" w:rsidR="00E55AC8" w:rsidRDefault="00E55AC8" w:rsidP="00937909">
      <w:r>
        <w:lastRenderedPageBreak/>
        <w:t>EXEC update_vdra_km('57332', TO_DATE('2024-07-06', 'YYYY-MM-DD'), 'Route3', 16000);</w:t>
      </w:r>
    </w:p>
    <w:p w14:paraId="007CFE00" w14:textId="77777777" w:rsidR="00E55AC8" w:rsidRDefault="00E55AC8" w:rsidP="00937909">
      <w:r>
        <w:t>EXEC update_vdra_km('57332', TO_DATE('2024-07-07', 'YYYY-MM-DD'), 'Route3', 16020);</w:t>
      </w:r>
    </w:p>
    <w:p w14:paraId="5629053D" w14:textId="77777777" w:rsidR="00E55AC8" w:rsidRDefault="00E55AC8" w:rsidP="00937909">
      <w:r>
        <w:t>EXEC update_vdra_km('57332', TO_DATE('2024-07-08', 'YYYY-MM-DD'), 'Route3', 16040);</w:t>
      </w:r>
    </w:p>
    <w:p w14:paraId="7EBADAB0" w14:textId="77777777" w:rsidR="00E55AC8" w:rsidRDefault="00E55AC8" w:rsidP="00937909">
      <w:r>
        <w:t>EXEC update_vdra_km('57332', TO_DATE('2024-07-09', 'YYYY-MM-DD'), 'Route3', 16020);</w:t>
      </w:r>
    </w:p>
    <w:p w14:paraId="61647BF6" w14:textId="77777777" w:rsidR="00E55AC8" w:rsidRDefault="00E55AC8" w:rsidP="00937909">
      <w:r>
        <w:t>EXEC update_vdra_km('57332', TO_DATE('2024-07-10', 'YYYY-MM-DD'), 'Route3', 16080);</w:t>
      </w:r>
    </w:p>
    <w:p w14:paraId="66F4671A" w14:textId="77777777" w:rsidR="00E55AC8" w:rsidRDefault="00E55AC8" w:rsidP="00937909">
      <w:r>
        <w:t>EXEC update_vdra_km('57332', TO_DATE('2024-07-12', 'YYYY-MM-DD'), 'Route3', 16100);</w:t>
      </w:r>
    </w:p>
    <w:p w14:paraId="49244F60" w14:textId="77777777" w:rsidR="00E55AC8" w:rsidRDefault="00E55AC8" w:rsidP="00937909">
      <w:r>
        <w:t>EXEC update_vdra_km('57332', TO_DATE('2024-07-13', 'YYYY-MM-DD'), 'Route3', 16120);</w:t>
      </w:r>
    </w:p>
    <w:p w14:paraId="1105E42E" w14:textId="77777777" w:rsidR="00E55AC8" w:rsidRDefault="00E55AC8" w:rsidP="00937909">
      <w:r>
        <w:t>EXEC update_vdra_km('57332', TO_DATE('2024-07-14', 'YYYY-MM-DD'), 'Route3', 16140);</w:t>
      </w:r>
    </w:p>
    <w:p w14:paraId="2A0F6512" w14:textId="77777777" w:rsidR="00E55AC8" w:rsidRDefault="00E55AC8" w:rsidP="00937909">
      <w:r>
        <w:t>EXEC update_vdra_km('57332', TO_DATE('2024-07-15', 'YYYY-MM-DD'), 'Route3', 16120);</w:t>
      </w:r>
    </w:p>
    <w:p w14:paraId="2BA52B66" w14:textId="77777777" w:rsidR="00E55AC8" w:rsidRDefault="00E55AC8" w:rsidP="00937909">
      <w:r>
        <w:t>EXEC update_vdra_km('57332', TO_DATE('2024-07-16', 'YYYY-MM-DD'), 'Route3', 16180);</w:t>
      </w:r>
    </w:p>
    <w:p w14:paraId="7A7EA2F2" w14:textId="77777777" w:rsidR="00E55AC8" w:rsidRDefault="00E55AC8" w:rsidP="00937909">
      <w:r>
        <w:t>EXEC update_vdra_km('57332', TO_DATE('2024-07-17', 'YYYY-MM-DD'), 'Route3', 16200);</w:t>
      </w:r>
    </w:p>
    <w:p w14:paraId="673E1546" w14:textId="77777777" w:rsidR="00E55AC8" w:rsidRDefault="00E55AC8" w:rsidP="00937909">
      <w:r>
        <w:t>EXEC update_vdra_km('57332', TO_DATE('2024-07-18', 'YYYY-MM-DD'), 'Route3', 16220);</w:t>
      </w:r>
    </w:p>
    <w:p w14:paraId="53C305E8" w14:textId="77777777" w:rsidR="00E55AC8" w:rsidRDefault="00E55AC8" w:rsidP="00937909">
      <w:r>
        <w:t>EXEC update_vdra_km('57332', TO_DATE('2024-07-19', 'YYYY-MM-DD'), 'Route3', 16240);</w:t>
      </w:r>
    </w:p>
    <w:p w14:paraId="7BC66933" w14:textId="77777777" w:rsidR="00E55AC8" w:rsidRDefault="00E55AC8" w:rsidP="00937909">
      <w:r>
        <w:t>EXEC update_vdra_km('57332', TO_DATE('2024-07-20', 'YYYY-MM-DD'), 'Route3', 16220);</w:t>
      </w:r>
    </w:p>
    <w:p w14:paraId="05BEB427" w14:textId="77777777" w:rsidR="00E55AC8" w:rsidRDefault="00E55AC8" w:rsidP="00937909">
      <w:r>
        <w:t>EXEC update_vdra_km('57332', TO_DATE('2024-07-21', 'YYYY-MM-DD'), 'Route3', 16280);</w:t>
      </w:r>
    </w:p>
    <w:p w14:paraId="001201EE" w14:textId="77777777" w:rsidR="00E55AC8" w:rsidRDefault="00E55AC8" w:rsidP="00937909">
      <w:r>
        <w:t>EXEC update_vdra_km('57332', TO_DATE('2024-07-22', 'YYYY-MM-DD'), 'Route3', 16300);</w:t>
      </w:r>
    </w:p>
    <w:p w14:paraId="4DE0BF0F" w14:textId="77777777" w:rsidR="00E55AC8" w:rsidRDefault="00E55AC8" w:rsidP="00937909">
      <w:r>
        <w:t>EXEC update_vdra_km('57332', TO_DATE('2024-07-23', 'YYYY-MM-DD'), 'Route3', 16320);</w:t>
      </w:r>
    </w:p>
    <w:p w14:paraId="420E73BF" w14:textId="77777777" w:rsidR="00E55AC8" w:rsidRDefault="00E55AC8" w:rsidP="00937909">
      <w:r>
        <w:t>EXEC update_vdra_km('57332', TO_DATE('2024-07-24', 'YYYY-MM-DD'), 'Route3', 16340);</w:t>
      </w:r>
    </w:p>
    <w:p w14:paraId="3F7B50EF" w14:textId="77777777" w:rsidR="00E55AC8" w:rsidRDefault="00E55AC8" w:rsidP="00937909">
      <w:r>
        <w:t>EXEC update_vdra_km('57332', TO_DATE('2024-07-25', 'YYYY-MM-DD'), 'Route3', 16320);</w:t>
      </w:r>
    </w:p>
    <w:p w14:paraId="78DCC5E6" w14:textId="77777777" w:rsidR="00E55AC8" w:rsidRDefault="00E55AC8" w:rsidP="00937909">
      <w:r>
        <w:t>EXEC update_vdra_km('57332', TO_DATE('2024-07-26', 'YYYY-MM-DD'), 'Route3', 16380);</w:t>
      </w:r>
    </w:p>
    <w:p w14:paraId="48A10A08" w14:textId="77777777" w:rsidR="00E55AC8" w:rsidRDefault="00E55AC8" w:rsidP="00937909">
      <w:r>
        <w:t>EXEC update_vdra_km('57332', TO_DATE('2024-07-27', 'YYYY-MM-DD'), 'Route3', 16400);</w:t>
      </w:r>
    </w:p>
    <w:p w14:paraId="650AA9F3" w14:textId="77777777" w:rsidR="00E55AC8" w:rsidRDefault="00E55AC8" w:rsidP="00937909">
      <w:r>
        <w:t>EXEC update_vdra_km('57332', TO_DATE('2024-07-28', 'YYYY-MM-DD'), 'Route3', 16420);</w:t>
      </w:r>
    </w:p>
    <w:p w14:paraId="6526AF55" w14:textId="77777777" w:rsidR="00E55AC8" w:rsidRDefault="00E55AC8" w:rsidP="00937909">
      <w:r>
        <w:t>EXEC update_vdra_km('57332', TO_DATE('2024-07-29', 'YYYY-MM-DD'), 'Route3', 16420);</w:t>
      </w:r>
    </w:p>
    <w:p w14:paraId="18214AD7" w14:textId="77777777" w:rsidR="00E55AC8" w:rsidRDefault="00E55AC8" w:rsidP="00937909">
      <w:r>
        <w:t>EXEC update_vdra_km('57332', TO_DATE('2024-07-30', 'YYYY-MM-DD'), 'Route3', 16420);</w:t>
      </w:r>
    </w:p>
    <w:p w14:paraId="5040D05A" w14:textId="77777777" w:rsidR="00E55AC8" w:rsidRDefault="00E55AC8" w:rsidP="00937909">
      <w:r>
        <w:t>EXEC update_vdra_km('57332', TO_DATE('2024-07-31', 'YYYY-MM-DD'), 'Route3', 16420);</w:t>
      </w:r>
    </w:p>
    <w:p w14:paraId="6185FA04" w14:textId="77777777" w:rsidR="00E55AC8" w:rsidRDefault="00E55AC8" w:rsidP="00937909">
      <w:r>
        <w:lastRenderedPageBreak/>
        <w:t>EXEC update_vdra_km('57332', TO_DATE('2024-08-01', 'YYYY-MM-DD'), 'Route1', 16420);</w:t>
      </w:r>
    </w:p>
    <w:p w14:paraId="6BD545D0" w14:textId="77777777" w:rsidR="00E55AC8" w:rsidRDefault="00E55AC8" w:rsidP="00937909">
      <w:r>
        <w:t>EXEC update_vdra_km('57332', TO_DATE('2024-08-02', 'YYYY-MM-DD'), 'Route1', 16420);</w:t>
      </w:r>
    </w:p>
    <w:p w14:paraId="6FE43F03" w14:textId="77777777" w:rsidR="00E55AC8" w:rsidRDefault="00E55AC8" w:rsidP="00937909">
      <w:r>
        <w:t>EXEC update_vdra_km('57332', TO_DATE('2024-08-03', 'YYYY-MM-DD'), 'Route1', 16420);</w:t>
      </w:r>
    </w:p>
    <w:p w14:paraId="22523912" w14:textId="77777777" w:rsidR="00E55AC8" w:rsidRDefault="00E55AC8" w:rsidP="00937909">
      <w:r>
        <w:t>EXEC update_vdra_km('57332', TO_DATE('2024-08-04', 'YYYY-MM-DD'), 'Route1', 16500);</w:t>
      </w:r>
    </w:p>
    <w:p w14:paraId="47643F6E" w14:textId="77777777" w:rsidR="00E55AC8" w:rsidRDefault="00E55AC8" w:rsidP="00937909">
      <w:r>
        <w:t>EXEC update_vdra_km('57332', TO_DATE('2024-08-05', 'YYYY-MM-DD'), 'Route1', 16500);</w:t>
      </w:r>
    </w:p>
    <w:p w14:paraId="6BE23B45" w14:textId="77777777" w:rsidR="00E55AC8" w:rsidRDefault="00E55AC8" w:rsidP="00937909">
      <w:r>
        <w:t>EXEC update_vdra_km('57332', TO_DATE('2024-08-06', 'YYYY-MM-DD'), 'Route1', 16500);</w:t>
      </w:r>
    </w:p>
    <w:p w14:paraId="6108BDE0" w14:textId="77777777" w:rsidR="00E55AC8" w:rsidRDefault="00E55AC8" w:rsidP="00937909">
      <w:r>
        <w:t>EXEC update_vdra_km('57332', TO_DATE('2024-08-07', 'YYYY-MM-DD'), 'Route1', 16500);</w:t>
      </w:r>
    </w:p>
    <w:p w14:paraId="2769254D" w14:textId="77777777" w:rsidR="00E55AC8" w:rsidRDefault="00E55AC8" w:rsidP="00937909">
      <w:r>
        <w:t>EXEC update_vdra_km('57332', TO_DATE('2024-08-08', 'YYYY-MM-DD'), 'Route1', 16500);</w:t>
      </w:r>
    </w:p>
    <w:p w14:paraId="07C8B62B" w14:textId="77777777" w:rsidR="00E55AC8" w:rsidRDefault="00E55AC8" w:rsidP="00937909">
      <w:r>
        <w:t>EXEC update_vdra_km('57332', TO_DATE('2024-08-09', 'YYYY-MM-DD'), 'Route1', 16500);</w:t>
      </w:r>
    </w:p>
    <w:p w14:paraId="3A015621" w14:textId="77777777" w:rsidR="00E55AC8" w:rsidRDefault="00E55AC8" w:rsidP="00937909">
      <w:r>
        <w:t>EXEC update_vdra_km('57332', TO_DATE('2024-08-10', 'YYYY-MM-DD'), 'Route8', 16500);</w:t>
      </w:r>
    </w:p>
    <w:p w14:paraId="605206E7" w14:textId="77777777" w:rsidR="00E55AC8" w:rsidRDefault="00E55AC8" w:rsidP="00937909">
      <w:r>
        <w:t>EXEC update_vdra_km('57332', TO_DATE('2024-08-12', 'YYYY-MM-DD'), 'Route8', 16550);</w:t>
      </w:r>
    </w:p>
    <w:p w14:paraId="45DFC0BB" w14:textId="77777777" w:rsidR="00E55AC8" w:rsidRDefault="00E55AC8" w:rsidP="00937909">
      <w:r>
        <w:t>EXEC update_vdra_km('57332', TO_DATE('2024-08-13', 'YYYY-MM-DD'), 'Route8', 16550);</w:t>
      </w:r>
    </w:p>
    <w:p w14:paraId="33F1A698" w14:textId="77777777" w:rsidR="00E55AC8" w:rsidRDefault="00E55AC8" w:rsidP="00937909">
      <w:r>
        <w:t>EXEC update_vdra_km('57332', TO_DATE('2024-08-14', 'YYYY-MM-DD'), 'Route8', 16550);</w:t>
      </w:r>
    </w:p>
    <w:p w14:paraId="5890D4D5" w14:textId="77777777" w:rsidR="00E55AC8" w:rsidRDefault="00E55AC8" w:rsidP="00937909">
      <w:r>
        <w:t>EXEC update_vdra_km('57332', TO_DATE('2024-08-15', 'YYYY-MM-DD'), 'Route8', 16550);</w:t>
      </w:r>
    </w:p>
    <w:p w14:paraId="4741D163" w14:textId="77777777" w:rsidR="00E55AC8" w:rsidRDefault="00E55AC8" w:rsidP="00937909">
      <w:r>
        <w:t>EXEC update_vdra_km('57332', TO_DATE('2024-08-16', 'YYYY-MM-DD'), 'Route8', 16200);</w:t>
      </w:r>
    </w:p>
    <w:p w14:paraId="430A8CEB" w14:textId="77777777" w:rsidR="00E55AC8" w:rsidRDefault="00E55AC8" w:rsidP="00937909">
      <w:r>
        <w:t>EXEC update_vdra_km('57332', TO_DATE('2024-08-17', 'YYYY-MM-DD'), 'Route8', 16200);</w:t>
      </w:r>
    </w:p>
    <w:p w14:paraId="06CCF7EE" w14:textId="77777777" w:rsidR="00E55AC8" w:rsidRDefault="00E55AC8" w:rsidP="00937909">
      <w:r>
        <w:t>EXEC update_vdra_km('57332', TO_DATE('2024-08-18', 'YYYY-MM-DD'), 'Route8', 16200);</w:t>
      </w:r>
    </w:p>
    <w:p w14:paraId="00500FCD" w14:textId="77777777" w:rsidR="00E55AC8" w:rsidRDefault="00E55AC8" w:rsidP="00937909">
      <w:r>
        <w:t>EXEC update_vdra_km('57332', TO_DATE('2024-08-19', 'YYYY-MM-DD'), 'Route8', 16200);</w:t>
      </w:r>
    </w:p>
    <w:p w14:paraId="1A7AD0A4" w14:textId="77777777" w:rsidR="00E55AC8" w:rsidRDefault="00E55AC8" w:rsidP="00937909">
      <w:r>
        <w:t>EXEC update_vdra_km('57332', TO_DATE('2024-08-20', 'YYYY-MM-DD'), 'Route8', 16200);</w:t>
      </w:r>
    </w:p>
    <w:p w14:paraId="74A2DAA6" w14:textId="77777777" w:rsidR="00E55AC8" w:rsidRDefault="00E55AC8" w:rsidP="00937909">
      <w:r>
        <w:t>EXEC update_vdra_km('57332', TO_DATE('2024-08-21', 'YYYY-MM-DD'), 'Route8', 16650);</w:t>
      </w:r>
    </w:p>
    <w:p w14:paraId="26AB0DEB" w14:textId="77777777" w:rsidR="00E55AC8" w:rsidRDefault="00E55AC8" w:rsidP="00937909">
      <w:r>
        <w:t>EXEC update_vdra_km('57332', TO_DATE('2024-08-22', 'YYYY-MM-DD'), 'Route8', 16700);</w:t>
      </w:r>
    </w:p>
    <w:p w14:paraId="0B41C6C4" w14:textId="77777777" w:rsidR="00E55AC8" w:rsidRDefault="00E55AC8" w:rsidP="00937909">
      <w:r>
        <w:t>EXEC update_vdra_km('57332', TO_DATE('2024-08-23', 'YYYY-MM-DD'), 'Route8', 16700);</w:t>
      </w:r>
    </w:p>
    <w:p w14:paraId="7573113C" w14:textId="77777777" w:rsidR="00E55AC8" w:rsidRDefault="00E55AC8" w:rsidP="00937909">
      <w:r>
        <w:t>EXEC update_vdra_km('57332', TO_DATE('2024-08-24', 'YYYY-MM-DD'), 'Route8', 16700);</w:t>
      </w:r>
    </w:p>
    <w:p w14:paraId="5A69284D" w14:textId="77777777" w:rsidR="00E55AC8" w:rsidRDefault="00E55AC8" w:rsidP="00937909">
      <w:r>
        <w:t>EXEC update_vdra_km('57332', TO_DATE('2024-08-25', 'YYYY-MM-DD'), 'Route8', 16700);</w:t>
      </w:r>
    </w:p>
    <w:p w14:paraId="0F3BF568" w14:textId="77777777" w:rsidR="00E55AC8" w:rsidRDefault="00E55AC8" w:rsidP="00937909">
      <w:r>
        <w:t>EXEC update_vdra_km('57332', TO_DATE('2024-08-26', 'YYYY-MM-DD'), 'Route8', 16700);</w:t>
      </w:r>
    </w:p>
    <w:p w14:paraId="0A424BAF" w14:textId="77777777" w:rsidR="00E55AC8" w:rsidRDefault="00E55AC8" w:rsidP="00937909">
      <w:r>
        <w:lastRenderedPageBreak/>
        <w:t>EXEC update_vdra_km('57332', TO_DATE('2024-08-27', 'YYYY-MM-DD'), 'Route8', 16700);</w:t>
      </w:r>
    </w:p>
    <w:p w14:paraId="2C5E3531" w14:textId="77777777" w:rsidR="00E55AC8" w:rsidRDefault="00E55AC8" w:rsidP="00937909">
      <w:r>
        <w:t>EXEC update_vdra_km('57332', TO_DATE('2024-08-28', 'YYYY-MM-DD'), 'Route8', 16700);</w:t>
      </w:r>
    </w:p>
    <w:p w14:paraId="352B709E" w14:textId="77777777" w:rsidR="00E55AC8" w:rsidRDefault="00E55AC8" w:rsidP="00937909">
      <w:r>
        <w:t>EXEC update_vdra_km('57332', TO_DATE('2024-08-29', 'YYYY-MM-DD'), 'Route1', 16700);</w:t>
      </w:r>
    </w:p>
    <w:p w14:paraId="5E8C32BD" w14:textId="77777777" w:rsidR="00E55AC8" w:rsidRDefault="00E55AC8" w:rsidP="00937909">
      <w:r>
        <w:t>EXEC update_vdra_km('57332', TO_DATE('2024-08-30', 'YYYY-MM-DD'), 'Route1', 16740);</w:t>
      </w:r>
    </w:p>
    <w:p w14:paraId="43837897" w14:textId="77777777" w:rsidR="00E55AC8" w:rsidRDefault="00E55AC8" w:rsidP="00937909">
      <w:r>
        <w:t>EXEC update_vdra_km('57332', TO_DATE('2024-09-01', 'YYYY-MM-DD'), 'Route1', 16740);</w:t>
      </w:r>
    </w:p>
    <w:p w14:paraId="25B62355" w14:textId="77777777" w:rsidR="00E55AC8" w:rsidRDefault="00E55AC8" w:rsidP="00937909">
      <w:r>
        <w:t>EXEC update_vdra_km('57332', TO_DATE('2024-09-02', 'YYYY-MM-DD'), 'Route1', 16740);</w:t>
      </w:r>
    </w:p>
    <w:p w14:paraId="57762BA0" w14:textId="77777777" w:rsidR="00E55AC8" w:rsidRDefault="00E55AC8" w:rsidP="00937909">
      <w:r>
        <w:t>EXEC update_vdra_km('57332', TO_DATE('2024-09-03', 'YYYY-MM-DD'), 'Route1', 16740);</w:t>
      </w:r>
    </w:p>
    <w:p w14:paraId="6B74785B" w14:textId="77777777" w:rsidR="00E55AC8" w:rsidRDefault="00E55AC8" w:rsidP="00937909">
      <w:r>
        <w:t>EXEC update_vdra_km('57332', TO_DATE('2024-09-04', 'YYYY-MM-DD'), 'Route1', 16780);</w:t>
      </w:r>
    </w:p>
    <w:p w14:paraId="6E3A3617" w14:textId="77777777" w:rsidR="00E55AC8" w:rsidRDefault="00E55AC8" w:rsidP="00937909">
      <w:r>
        <w:t>EXEC update_vdra_km('57332', TO_DATE('2024-09-05', 'YYYY-MM-DD'), 'Route1', 16820);</w:t>
      </w:r>
    </w:p>
    <w:p w14:paraId="4A39F3EF" w14:textId="77777777" w:rsidR="00E55AC8" w:rsidRDefault="00E55AC8" w:rsidP="00937909">
      <w:r>
        <w:t>EXEC update_vdra_km('57332', TO_DATE('2024-09-06', 'YYYY-MM-DD'), 'Route1', 16820);</w:t>
      </w:r>
    </w:p>
    <w:p w14:paraId="2C50011A" w14:textId="77777777" w:rsidR="00E55AC8" w:rsidRDefault="00E55AC8" w:rsidP="00937909">
      <w:r>
        <w:t>EXEC update_vdra_km('57332', TO_DATE('2024-09-07', 'YYYY-MM-DD'), 'Route1', 16820);</w:t>
      </w:r>
    </w:p>
    <w:p w14:paraId="1446FDCB" w14:textId="77777777" w:rsidR="00E55AC8" w:rsidRDefault="00E55AC8" w:rsidP="00937909">
      <w:r>
        <w:t>EXEC update_vdra_km('57332', TO_DATE('2024-09-08', 'YYYY-MM-DD'), 'Route1', 16820);</w:t>
      </w:r>
    </w:p>
    <w:p w14:paraId="028302D5" w14:textId="77777777" w:rsidR="00E55AC8" w:rsidRDefault="00E55AC8" w:rsidP="00937909">
      <w:r>
        <w:t>EXEC update_vdra_km('57332', TO_DATE('2024-09-09', 'YYYY-MM-DD'), 'Route1', 16820);</w:t>
      </w:r>
    </w:p>
    <w:p w14:paraId="77104DB0" w14:textId="77777777" w:rsidR="00E55AC8" w:rsidRDefault="00E55AC8" w:rsidP="00937909">
      <w:r>
        <w:t>EXEC update_vdra_km('57332', TO_DATE('2024-09-10', 'YYYY-MM-DD'), 'Route1', 16820);</w:t>
      </w:r>
    </w:p>
    <w:p w14:paraId="47814E81" w14:textId="77777777" w:rsidR="00E55AC8" w:rsidRDefault="00E55AC8" w:rsidP="00937909">
      <w:r>
        <w:t>EXEC update_vdra_km('57332', TO_DATE('2024-09-12', 'YYYY-MM-DD'), 'Route1', 16820);</w:t>
      </w:r>
    </w:p>
    <w:p w14:paraId="46AD751E" w14:textId="77777777" w:rsidR="00E55AC8" w:rsidRDefault="00E55AC8" w:rsidP="00937909">
      <w:r>
        <w:t>EXEC update_vdra_km('57332', TO_DATE('2024-09-13', 'YYYY-MM-DD'), 'Route1', 16820);</w:t>
      </w:r>
    </w:p>
    <w:p w14:paraId="0772D9F7" w14:textId="77777777" w:rsidR="00E55AC8" w:rsidRDefault="00E55AC8" w:rsidP="00937909">
      <w:r>
        <w:t>EXEC update_vdra_km('57332', TO_DATE('2024-09-14', 'YYYY-MM-DD'), 'Route1', 16900);</w:t>
      </w:r>
    </w:p>
    <w:p w14:paraId="5C2098F1" w14:textId="77777777" w:rsidR="00E55AC8" w:rsidRDefault="00E55AC8" w:rsidP="00937909">
      <w:r>
        <w:t>EXEC update_vdra_km('57332', TO_DATE('2024-09-15', 'YYYY-MM-DD'), 'Route1', 16900);</w:t>
      </w:r>
    </w:p>
    <w:p w14:paraId="699848F0" w14:textId="77777777" w:rsidR="00E55AC8" w:rsidRDefault="00E55AC8" w:rsidP="00937909">
      <w:r>
        <w:t>EXEC update_vdra_km('57332', TO_DATE('2024-09-16', 'YYYY-MM-DD'), 'Route1', 16900);</w:t>
      </w:r>
    </w:p>
    <w:p w14:paraId="123314E7" w14:textId="77777777" w:rsidR="00E55AC8" w:rsidRDefault="00E55AC8" w:rsidP="00937909">
      <w:r>
        <w:t>EXEC update_vdra_km('57332', TO_DATE('2024-09-17', 'YYYY-MM-DD'), 'Route1', 16900);</w:t>
      </w:r>
    </w:p>
    <w:p w14:paraId="4CB5A31B" w14:textId="77777777" w:rsidR="00E55AC8" w:rsidRDefault="00E55AC8" w:rsidP="00937909">
      <w:r>
        <w:t>EXEC update_vdra_km('57332', TO_DATE('2024-09-18', 'YYYY-MM-DD'), 'Route1', 16900);</w:t>
      </w:r>
    </w:p>
    <w:p w14:paraId="6F3F1DB2" w14:textId="77777777" w:rsidR="00E55AC8" w:rsidRDefault="00E55AC8" w:rsidP="00937909">
      <w:r>
        <w:t>EXEC update_vdra_km('57332', TO_DATE('2024-09-19', 'YYYY-MM-DD'), 'Route1', 16900);</w:t>
      </w:r>
    </w:p>
    <w:p w14:paraId="63631C2A" w14:textId="77777777" w:rsidR="00E55AC8" w:rsidRDefault="00E55AC8" w:rsidP="00937909">
      <w:r>
        <w:t>EXEC update_vdra_km('57332', TO_DATE('2024-09-20', 'YYYY-MM-DD'), 'Route1', 16900);</w:t>
      </w:r>
    </w:p>
    <w:p w14:paraId="6C3C63AD" w14:textId="77777777" w:rsidR="00E55AC8" w:rsidRDefault="00E55AC8" w:rsidP="00937909">
      <w:r>
        <w:t>EXEC update_vdra_km('57332', TO_DATE('2024-09-21', 'YYYY-MM-DD'), 'Route1', 16900);</w:t>
      </w:r>
    </w:p>
    <w:p w14:paraId="63C8DDAE" w14:textId="77777777" w:rsidR="00E55AC8" w:rsidRDefault="00E55AC8" w:rsidP="00937909">
      <w:r>
        <w:t>EXEC update_vdra_km('57332', TO_DATE('2024-09-22', 'YYYY-MM-DD'), 'Route1', 16900);</w:t>
      </w:r>
    </w:p>
    <w:p w14:paraId="2BED4364" w14:textId="77777777" w:rsidR="00E55AC8" w:rsidRDefault="00E55AC8" w:rsidP="00937909">
      <w:r>
        <w:lastRenderedPageBreak/>
        <w:t>EXEC update_vdra_km('57332', TO_DATE('2024-09-23', 'YYYY-MM-DD'), 'Route1', 16900);</w:t>
      </w:r>
    </w:p>
    <w:p w14:paraId="483F0B60" w14:textId="77777777" w:rsidR="00E55AC8" w:rsidRDefault="00E55AC8" w:rsidP="00937909">
      <w:r>
        <w:t>EXEC update_vdra_km('57332', TO_DATE('2024-09-24', 'YYYY-MM-DD'), 'Route1', 16900);</w:t>
      </w:r>
    </w:p>
    <w:p w14:paraId="35A4369F" w14:textId="77777777" w:rsidR="00E55AC8" w:rsidRDefault="00E55AC8" w:rsidP="00937909">
      <w:r>
        <w:t>EXEC update_vdra_km('57332', TO_DATE('2024-09-25', 'YYYY-MM-DD'), 'Route1', 16900);</w:t>
      </w:r>
    </w:p>
    <w:p w14:paraId="77D035F2" w14:textId="77777777" w:rsidR="00E55AC8" w:rsidRDefault="00E55AC8" w:rsidP="00937909">
      <w:r>
        <w:t>EXEC update_vdra_km('57332', TO_DATE('2024-09-26', 'YYYY-MM-DD'), 'Route1', 16900);</w:t>
      </w:r>
    </w:p>
    <w:p w14:paraId="09B269FF" w14:textId="77777777" w:rsidR="00E55AC8" w:rsidRDefault="00E55AC8" w:rsidP="00937909">
      <w:r>
        <w:t>EXEC update_vdra_km('57332', TO_DATE('2024-09-27', 'YYYY-MM-DD'), 'Route1', 16900);</w:t>
      </w:r>
    </w:p>
    <w:p w14:paraId="1C991077" w14:textId="77777777" w:rsidR="00E55AC8" w:rsidRDefault="00E55AC8" w:rsidP="00937909">
      <w:r>
        <w:t>EXEC update_vdra_km('57332', TO_DATE('2024-09-28', 'YYYY-MM-DD'), 'Route1', 16900);</w:t>
      </w:r>
    </w:p>
    <w:p w14:paraId="37195AE1" w14:textId="77777777" w:rsidR="00E55AC8" w:rsidRDefault="00E55AC8" w:rsidP="00937909">
      <w:r>
        <w:t>EXEC update_vdra_km('57332', TO_DATE('2024-09-29', 'YYYY-MM-DD'), 'Route1', 16940);</w:t>
      </w:r>
    </w:p>
    <w:p w14:paraId="62C045AC" w14:textId="77777777" w:rsidR="00E55AC8" w:rsidRDefault="00E55AC8" w:rsidP="00937909"/>
    <w:p w14:paraId="053DD2D2" w14:textId="77777777" w:rsidR="00E55AC8" w:rsidRDefault="00E55AC8" w:rsidP="00937909"/>
    <w:p w14:paraId="2FCD7504" w14:textId="77777777" w:rsidR="00E55AC8" w:rsidRDefault="00E55AC8" w:rsidP="00937909"/>
    <w:p w14:paraId="780EF32A" w14:textId="77777777" w:rsidR="00E55AC8" w:rsidRDefault="00E55AC8" w:rsidP="00937909"/>
    <w:p w14:paraId="709394DB" w14:textId="77777777" w:rsidR="00E55AC8" w:rsidRDefault="00E55AC8" w:rsidP="00937909"/>
    <w:p w14:paraId="68C28679" w14:textId="77777777" w:rsidR="00E55AC8" w:rsidRDefault="00E55AC8" w:rsidP="00937909"/>
    <w:p w14:paraId="09ADC5F9" w14:textId="77777777" w:rsidR="00E55AC8" w:rsidRDefault="00E55AC8" w:rsidP="00937909"/>
    <w:p w14:paraId="6A909827" w14:textId="77777777" w:rsidR="00E55AC8" w:rsidRPr="008C0547" w:rsidRDefault="00E55AC8" w:rsidP="00937909"/>
    <w:p w14:paraId="482A00EF" w14:textId="77777777" w:rsidR="00E55AC8" w:rsidRDefault="00E55AC8" w:rsidP="00937909"/>
    <w:p w14:paraId="0E72B8D4" w14:textId="77777777" w:rsidR="00E55AC8" w:rsidRDefault="00E55AC8" w:rsidP="00937909"/>
    <w:p w14:paraId="622954FC" w14:textId="77777777" w:rsidR="00E55AC8" w:rsidRDefault="00E55AC8" w:rsidP="00937909"/>
    <w:p w14:paraId="66AE3BAF" w14:textId="77777777" w:rsidR="00E55AC8" w:rsidRDefault="00E55AC8" w:rsidP="00937909"/>
    <w:p w14:paraId="4534973E" w14:textId="77777777" w:rsidR="00E55AC8" w:rsidRDefault="00E55AC8" w:rsidP="00937909"/>
    <w:p w14:paraId="0D9B0A3B" w14:textId="77777777" w:rsidR="00E55AC8" w:rsidRDefault="00E55AC8" w:rsidP="00937909"/>
    <w:p w14:paraId="0FE431B5" w14:textId="77777777" w:rsidR="00E55AC8" w:rsidRDefault="00E55AC8" w:rsidP="00937909"/>
    <w:p w14:paraId="4053B00A" w14:textId="77777777" w:rsidR="00E55AC8" w:rsidRDefault="00E55AC8"/>
    <w:p w14:paraId="79848F88" w14:textId="77777777" w:rsidR="00E55AC8" w:rsidRDefault="00E55AC8" w:rsidP="0085400E">
      <w:r>
        <w:t>INSERT INTO POL_Issue (IssueDate, VehicleID, POL_Grade, IssueAmount, pol_id)</w:t>
      </w:r>
    </w:p>
    <w:p w14:paraId="6D835EB9" w14:textId="77777777" w:rsidR="00E55AC8" w:rsidRDefault="00E55AC8" w:rsidP="0085400E">
      <w:r>
        <w:t>VALUES (TO_DATE('2024-01-01', 'YYYY-MM-DD'), '57333', 'Diesel', 20, 'P0001');</w:t>
      </w:r>
    </w:p>
    <w:p w14:paraId="63D5C4E2" w14:textId="77777777" w:rsidR="00E55AC8" w:rsidRDefault="00E55AC8" w:rsidP="0085400E">
      <w:r>
        <w:lastRenderedPageBreak/>
        <w:t>INSERT INTO POL_Issue (IssueDate, VehicleID, POL_Grade, IssueAmount, pol_id)</w:t>
      </w:r>
    </w:p>
    <w:p w14:paraId="1AEEFEAD" w14:textId="77777777" w:rsidR="00E55AC8" w:rsidRDefault="00E55AC8" w:rsidP="0085400E">
      <w:r>
        <w:t>VALUES (TO_DATE('2024-01-06', 'YYYY-MM-DD'), '57333', 'Diesel', 30, 'P0001');</w:t>
      </w:r>
    </w:p>
    <w:p w14:paraId="5DACEDE4" w14:textId="77777777" w:rsidR="00E55AC8" w:rsidRDefault="00E55AC8" w:rsidP="0085400E">
      <w:r>
        <w:t>INSERT INTO POL_Issue (IssueDate, VehicleID, POL_Grade, IssueAmount, pol_id)</w:t>
      </w:r>
    </w:p>
    <w:p w14:paraId="4E2F22C3" w14:textId="77777777" w:rsidR="00E55AC8" w:rsidRDefault="00E55AC8" w:rsidP="0085400E">
      <w:r>
        <w:t>VALUES (TO_DATE('2024-01-13', 'YYYY-MM-DD'), '57333', 'Diesel', 30, 'P0001');</w:t>
      </w:r>
    </w:p>
    <w:p w14:paraId="01557201" w14:textId="77777777" w:rsidR="00E55AC8" w:rsidRDefault="00E55AC8" w:rsidP="0085400E">
      <w:r>
        <w:t>INSERT INTO POL_Issue (IssueDate, VehicleID, POL_Grade, IssueAmount, pol_id)</w:t>
      </w:r>
    </w:p>
    <w:p w14:paraId="460337B3" w14:textId="77777777" w:rsidR="00E55AC8" w:rsidRDefault="00E55AC8" w:rsidP="0085400E">
      <w:r>
        <w:t>VALUES (TO_DATE('2024-01-21', 'YYYY-MM-DD'), '57333', 'Diesel', 40, 'P0001');</w:t>
      </w:r>
    </w:p>
    <w:p w14:paraId="047CB5BC" w14:textId="77777777" w:rsidR="00E55AC8" w:rsidRDefault="00E55AC8" w:rsidP="0085400E">
      <w:r>
        <w:t>INSERT INTO POL_Issue (IssueDate, VehicleID, POL_Grade, IssueAmount, pol_id)</w:t>
      </w:r>
    </w:p>
    <w:p w14:paraId="3F5494DC" w14:textId="77777777" w:rsidR="00E55AC8" w:rsidRDefault="00E55AC8" w:rsidP="0085400E">
      <w:r>
        <w:t>VALUES (TO_DATE('2024-02-01', 'YYYY-MM-DD'), '57333', 'Diesel', 40, 'P0001');</w:t>
      </w:r>
    </w:p>
    <w:p w14:paraId="2ADF922A" w14:textId="77777777" w:rsidR="00E55AC8" w:rsidRDefault="00E55AC8" w:rsidP="0085400E">
      <w:r>
        <w:t>INSERT INTO POL_Issue (IssueDate, VehicleID, POL_Grade, IssueAmount, pol_id)</w:t>
      </w:r>
    </w:p>
    <w:p w14:paraId="5DF731B8" w14:textId="77777777" w:rsidR="00E55AC8" w:rsidRDefault="00E55AC8" w:rsidP="0085400E">
      <w:r>
        <w:t>VALUES (TO_DATE('2024-02-09', 'YYYY-MM-DD'), '57333', 'Diesel', 40, 'P0001');</w:t>
      </w:r>
    </w:p>
    <w:p w14:paraId="6F3B3F3A" w14:textId="77777777" w:rsidR="00E55AC8" w:rsidRDefault="00E55AC8" w:rsidP="0085400E">
      <w:r>
        <w:t>INSERT INTO POL_Issue (IssueDate, VehicleID, POL_Grade, IssueAmount, pol_id)</w:t>
      </w:r>
    </w:p>
    <w:p w14:paraId="4EF576AD" w14:textId="77777777" w:rsidR="00E55AC8" w:rsidRDefault="00E55AC8" w:rsidP="0085400E">
      <w:r>
        <w:t>VALUES (TO_DATE('2024-02-17', 'YYYY-MM-DD'), '57333', 'Diesel', 40, 'P0001');</w:t>
      </w:r>
    </w:p>
    <w:p w14:paraId="39D6A630" w14:textId="77777777" w:rsidR="00E55AC8" w:rsidRDefault="00E55AC8" w:rsidP="0085400E">
      <w:r>
        <w:t>INSERT INTO POL_Issue (IssueDate, VehicleID, POL_Grade, IssueAmount, pol_id)</w:t>
      </w:r>
    </w:p>
    <w:p w14:paraId="7AB24305" w14:textId="77777777" w:rsidR="00E55AC8" w:rsidRDefault="00E55AC8" w:rsidP="0085400E">
      <w:r>
        <w:t>VALUES (TO_DATE('2024-02-28', 'YYYY-MM-DD'), '57333', 'Diesel', 60, 'P0001');</w:t>
      </w:r>
    </w:p>
    <w:p w14:paraId="23C210E0" w14:textId="77777777" w:rsidR="00E55AC8" w:rsidRDefault="00E55AC8" w:rsidP="0085400E">
      <w:r>
        <w:t>INSERT INTO POL_Issue (IssueDate, VehicleID, POL_Grade, IssueAmount, pol_id)</w:t>
      </w:r>
    </w:p>
    <w:p w14:paraId="670E372A" w14:textId="77777777" w:rsidR="00E55AC8" w:rsidRDefault="00E55AC8" w:rsidP="0085400E">
      <w:r>
        <w:t>VALUES (TO_DATE('2024-03-19', 'YYYY-MM-DD'), '57333', 'Diesel', 60, 'P0001');</w:t>
      </w:r>
    </w:p>
    <w:p w14:paraId="276745A3" w14:textId="77777777" w:rsidR="00E55AC8" w:rsidRDefault="00E55AC8" w:rsidP="0085400E">
      <w:r>
        <w:t>INSERT INTO POL_Issue (IssueDate, VehicleID, POL_Grade, IssueAmount, pol_id)</w:t>
      </w:r>
    </w:p>
    <w:p w14:paraId="3FE74FF6" w14:textId="77777777" w:rsidR="00E55AC8" w:rsidRDefault="00E55AC8" w:rsidP="0085400E">
      <w:r>
        <w:t>VALUES (TO_DATE('2024-03-31', 'YYYY-MM-DD'), '57333', 'Diesel', 60, 'P0001');</w:t>
      </w:r>
    </w:p>
    <w:p w14:paraId="27F370BA" w14:textId="77777777" w:rsidR="00E55AC8" w:rsidRDefault="00E55AC8" w:rsidP="0085400E">
      <w:r>
        <w:t>INSERT INTO POL_Issue (IssueDate, VehicleID, POL_Grade, IssueAmount, pol_id)</w:t>
      </w:r>
    </w:p>
    <w:p w14:paraId="413859AD" w14:textId="77777777" w:rsidR="00E55AC8" w:rsidRDefault="00E55AC8" w:rsidP="0085400E">
      <w:r>
        <w:t>VALUES (TO_DATE('2024-05-10', 'YYYY-MM-DD'), '57333', 'Diesel', 60, 'P0001');</w:t>
      </w:r>
    </w:p>
    <w:p w14:paraId="29D50DFA" w14:textId="77777777" w:rsidR="00E55AC8" w:rsidRDefault="00E55AC8" w:rsidP="0085400E">
      <w:r>
        <w:t>INSERT INTO POL_Issue (IssueDate, VehicleID, POL_Grade, IssueAmount, pol_id)</w:t>
      </w:r>
    </w:p>
    <w:p w14:paraId="6D85F846" w14:textId="77777777" w:rsidR="00E55AC8" w:rsidRDefault="00E55AC8" w:rsidP="0085400E">
      <w:r>
        <w:t>VALUES (TO_DATE('2024-05-21', 'YYYY-MM-DD'), '57333', 'Diesel', 60, 'P0001');</w:t>
      </w:r>
    </w:p>
    <w:p w14:paraId="47928812" w14:textId="77777777" w:rsidR="00E55AC8" w:rsidRDefault="00E55AC8" w:rsidP="0085400E">
      <w:r>
        <w:t>INSERT INTO POL_Issue (IssueDate, VehicleID, POL_Grade, IssueAmount, pol_id)</w:t>
      </w:r>
    </w:p>
    <w:p w14:paraId="5B7AF0EE" w14:textId="77777777" w:rsidR="00E55AC8" w:rsidRDefault="00E55AC8" w:rsidP="0085400E">
      <w:r>
        <w:t>VALUES (TO_DATE('2024-06-01', 'YYYY-MM-DD'), '57333', 'Diesel', 60, 'P0001');</w:t>
      </w:r>
    </w:p>
    <w:p w14:paraId="1679C4DD" w14:textId="77777777" w:rsidR="00E55AC8" w:rsidRDefault="00E55AC8" w:rsidP="0085400E">
      <w:r>
        <w:t>INSERT INTO POL_Issue (IssueDate, VehicleID, POL_Grade, IssueAmount, pol_id)</w:t>
      </w:r>
    </w:p>
    <w:p w14:paraId="58820310" w14:textId="77777777" w:rsidR="00E55AC8" w:rsidRDefault="00E55AC8" w:rsidP="0085400E">
      <w:r>
        <w:lastRenderedPageBreak/>
        <w:t>VALUES (TO_DATE('2024-06-22', 'YYYY-MM-DD'), '57333', 'Diesel', 60, 'P0001');</w:t>
      </w:r>
    </w:p>
    <w:p w14:paraId="0EBC602C" w14:textId="77777777" w:rsidR="00E55AC8" w:rsidRDefault="00E55AC8" w:rsidP="0085400E">
      <w:r>
        <w:t>INSERT INTO POL_Issue (IssueDate, VehicleID, POL_Grade, IssueAmount, pol_id)</w:t>
      </w:r>
    </w:p>
    <w:p w14:paraId="6BC225EA" w14:textId="77777777" w:rsidR="00E55AC8" w:rsidRDefault="00E55AC8" w:rsidP="0085400E">
      <w:r>
        <w:t>VALUES (TO_DATE('2024-07-20', 'YYYY-MM-DD'), '57333', 'Diesel', 60, 'P0001');</w:t>
      </w:r>
    </w:p>
    <w:p w14:paraId="1235691D" w14:textId="77777777" w:rsidR="00E55AC8" w:rsidRDefault="00E55AC8" w:rsidP="0085400E">
      <w:r>
        <w:t>INSERT INTO POL_Issue (IssueDate, VehicleID, POL_Grade, IssueAmount, pol_id)</w:t>
      </w:r>
    </w:p>
    <w:p w14:paraId="260E2E9D" w14:textId="77777777" w:rsidR="00E55AC8" w:rsidRDefault="00E55AC8" w:rsidP="0085400E">
      <w:r>
        <w:t>VALUES (TO_DATE('2024-09-04', 'YYYY-MM-DD'), '57333', 'Diesel', 60, 'P0001');</w:t>
      </w:r>
    </w:p>
    <w:p w14:paraId="091F15E7" w14:textId="77777777" w:rsidR="00E55AC8" w:rsidRDefault="00E55AC8" w:rsidP="0085400E"/>
    <w:p w14:paraId="089802BB" w14:textId="77777777" w:rsidR="00E55AC8" w:rsidRDefault="00E55AC8" w:rsidP="0085400E"/>
    <w:p w14:paraId="4AAD822B" w14:textId="77777777" w:rsidR="00E55AC8" w:rsidRDefault="00E55AC8" w:rsidP="0085400E"/>
    <w:p w14:paraId="7D679B56" w14:textId="77777777" w:rsidR="00E55AC8" w:rsidRDefault="00E55AC8" w:rsidP="0085400E"/>
    <w:p w14:paraId="0ABF2BC8" w14:textId="77777777" w:rsidR="00E55AC8" w:rsidRDefault="00E55AC8" w:rsidP="0085400E"/>
    <w:p w14:paraId="62FF3C98" w14:textId="77777777" w:rsidR="00E55AC8" w:rsidRDefault="00E55AC8" w:rsidP="0085400E">
      <w:r>
        <w:t>EXEC update_vdra_km('57333', TO_DATE('2024-01-01', 'YYYY-MM-DD'), 'Route14', 19600);</w:t>
      </w:r>
    </w:p>
    <w:p w14:paraId="74C4821C" w14:textId="77777777" w:rsidR="00E55AC8" w:rsidRDefault="00E55AC8" w:rsidP="0085400E">
      <w:r>
        <w:t>EXEC update_vdra_km('57333', TO_DATE('2024-01-02', 'YYYY-MM-DD'), 'Route15', 19640);</w:t>
      </w:r>
    </w:p>
    <w:p w14:paraId="31C065C8" w14:textId="77777777" w:rsidR="00E55AC8" w:rsidRDefault="00E55AC8" w:rsidP="0085400E">
      <w:r>
        <w:t>EXEC update_vdra_km('57333', TO_DATE('2024-01-03', 'YYYY-MM-DD'), 'Route13', 19690);</w:t>
      </w:r>
    </w:p>
    <w:p w14:paraId="3D0D7C01" w14:textId="77777777" w:rsidR="00E55AC8" w:rsidRDefault="00E55AC8" w:rsidP="0085400E">
      <w:r>
        <w:t>EXEC update_vdra_km('57333', TO_DATE('2024-01-04', 'YYYY-MM-DD'), 'Route14', 19710);</w:t>
      </w:r>
    </w:p>
    <w:p w14:paraId="495AFDBE" w14:textId="77777777" w:rsidR="00E55AC8" w:rsidRDefault="00E55AC8" w:rsidP="0085400E">
      <w:r>
        <w:t>EXEC update_vdra_km('57333', TO_DATE('2024-01-05', 'YYYY-MM-DD'), 'Route13', 19750);</w:t>
      </w:r>
    </w:p>
    <w:p w14:paraId="42C53186" w14:textId="77777777" w:rsidR="00E55AC8" w:rsidRDefault="00E55AC8" w:rsidP="0085400E">
      <w:r>
        <w:t>EXEC update_vdra_km('57333', TO_DATE('2024-01-06', 'YYYY-MM-DD'), 'Route14', 19770);</w:t>
      </w:r>
    </w:p>
    <w:p w14:paraId="2209B0CE" w14:textId="77777777" w:rsidR="00E55AC8" w:rsidRDefault="00E55AC8" w:rsidP="0085400E">
      <w:r>
        <w:t>EXEC update_vdra_km('57333', TO_DATE('2024-01-07', 'YYYY-MM-DD'), 'Route15', 19810);</w:t>
      </w:r>
    </w:p>
    <w:p w14:paraId="68D0A17B" w14:textId="77777777" w:rsidR="00E55AC8" w:rsidRDefault="00E55AC8" w:rsidP="0085400E">
      <w:r>
        <w:t>EXEC update_vdra_km('57333', TO_DATE('2024-01-08', 'YYYY-MM-DD'), 'Route14', 19860);</w:t>
      </w:r>
    </w:p>
    <w:p w14:paraId="26CFD2F0" w14:textId="77777777" w:rsidR="00E55AC8" w:rsidRDefault="00E55AC8" w:rsidP="0085400E">
      <w:r>
        <w:t>EXEC update_vdra_km('57333', TO_DATE('2024-01-09', 'YYYY-MM-DD'), 'Route14', 19900);</w:t>
      </w:r>
    </w:p>
    <w:p w14:paraId="0DDC0035" w14:textId="77777777" w:rsidR="00E55AC8" w:rsidRDefault="00E55AC8" w:rsidP="0085400E">
      <w:r>
        <w:t>EXEC update_vdra_km('57333', TO_DATE('2024-01-10', 'YYYY-MM-DD'), 'Route15', 19940);</w:t>
      </w:r>
    </w:p>
    <w:p w14:paraId="4C009B83" w14:textId="77777777" w:rsidR="00E55AC8" w:rsidRDefault="00E55AC8" w:rsidP="0085400E">
      <w:r>
        <w:t>EXEC update_vdra_km('57333', TO_DATE('2024-01-11', 'YYYY-MM-DD'), 'Route13', 19990);</w:t>
      </w:r>
    </w:p>
    <w:p w14:paraId="4E5ADB83" w14:textId="77777777" w:rsidR="00E55AC8" w:rsidRDefault="00E55AC8" w:rsidP="0085400E">
      <w:r>
        <w:t>EXEC update_vdra_km('57333', TO_DATE('2024-01-12', 'YYYY-MM-DD'), 'Route14', 20010);</w:t>
      </w:r>
    </w:p>
    <w:p w14:paraId="0EA41226" w14:textId="77777777" w:rsidR="00E55AC8" w:rsidRDefault="00E55AC8" w:rsidP="0085400E">
      <w:r>
        <w:t>EXEC update_vdra_km('57333', TO_DATE('2024-01-13', 'YYYY-MM-DD'), 'Route15', 20050);</w:t>
      </w:r>
    </w:p>
    <w:p w14:paraId="47590250" w14:textId="77777777" w:rsidR="00E55AC8" w:rsidRDefault="00E55AC8" w:rsidP="0085400E">
      <w:r>
        <w:t>EXEC update_vdra_km('57333', TO_DATE('2024-01-14', 'YYYY-MM-DD'), 'Route14', 20100);</w:t>
      </w:r>
    </w:p>
    <w:p w14:paraId="3CBA8DFB" w14:textId="77777777" w:rsidR="00E55AC8" w:rsidRDefault="00E55AC8" w:rsidP="0085400E">
      <w:r>
        <w:t>EXEC update_vdra_km('57333', TO_DATE('2024-01-15', 'YYYY-MM-DD'), 'Route13', 20140);</w:t>
      </w:r>
    </w:p>
    <w:p w14:paraId="5BE5A4A2" w14:textId="77777777" w:rsidR="00E55AC8" w:rsidRDefault="00E55AC8" w:rsidP="0085400E">
      <w:r>
        <w:lastRenderedPageBreak/>
        <w:t>EXEC update_vdra_km('57333', TO_DATE('2024-01-16', 'YYYY-MM-DD'), 'Route13', 20160);</w:t>
      </w:r>
    </w:p>
    <w:p w14:paraId="13E9BB83" w14:textId="77777777" w:rsidR="00E55AC8" w:rsidRDefault="00E55AC8" w:rsidP="0085400E">
      <w:r>
        <w:t>EXEC update_vdra_km('57333', TO_DATE('2024-01-17', 'YYYY-MM-DD'), 'Route13', 20180);</w:t>
      </w:r>
    </w:p>
    <w:p w14:paraId="08CB5035" w14:textId="77777777" w:rsidR="00E55AC8" w:rsidRDefault="00E55AC8" w:rsidP="0085400E">
      <w:r>
        <w:t>EXEC update_vdra_km('57333', TO_DATE('2024-01-18', 'YYYY-MM-DD'), 'Route14', 20200);</w:t>
      </w:r>
    </w:p>
    <w:p w14:paraId="7AD0BCE5" w14:textId="77777777" w:rsidR="00E55AC8" w:rsidRDefault="00E55AC8" w:rsidP="0085400E">
      <w:r>
        <w:t>EXEC update_vdra_km('57333', TO_DATE('2024-01-19', 'YYYY-MM-DD'), 'Route14', 20240);</w:t>
      </w:r>
    </w:p>
    <w:p w14:paraId="34EB8D83" w14:textId="77777777" w:rsidR="00E55AC8" w:rsidRDefault="00E55AC8" w:rsidP="0085400E">
      <w:r>
        <w:t>EXEC update_vdra_km('57333', TO_DATE('2024-01-20', 'YYYY-MM-DD'), 'Route14', 20280);</w:t>
      </w:r>
    </w:p>
    <w:p w14:paraId="4BA098DB" w14:textId="77777777" w:rsidR="00E55AC8" w:rsidRDefault="00E55AC8" w:rsidP="0085400E">
      <w:r>
        <w:t>EXEC update_vdra_km('57333', TO_DATE('2024-01-21', 'YYYY-MM-DD'), 'Route15', 20320);</w:t>
      </w:r>
    </w:p>
    <w:p w14:paraId="6B14E139" w14:textId="77777777" w:rsidR="00E55AC8" w:rsidRDefault="00E55AC8" w:rsidP="0085400E">
      <w:r>
        <w:t>EXEC update_vdra_km('57333', TO_DATE('2024-01-22', 'YYYY-MM-DD'), 'Route13', 20370);</w:t>
      </w:r>
    </w:p>
    <w:p w14:paraId="1B11357B" w14:textId="77777777" w:rsidR="00E55AC8" w:rsidRDefault="00E55AC8" w:rsidP="0085400E">
      <w:r>
        <w:t>EXEC update_vdra_km('57333', TO_DATE('2024-01-23', 'YYYY-MM-DD'), 'Route14', 20390);</w:t>
      </w:r>
    </w:p>
    <w:p w14:paraId="7E3D6734" w14:textId="77777777" w:rsidR="00E55AC8" w:rsidRDefault="00E55AC8" w:rsidP="0085400E">
      <w:r>
        <w:t>EXEC update_vdra_km('57333', TO_DATE('2024-01-24', 'YYYY-MM-DD'), 'Route14', 20430);</w:t>
      </w:r>
    </w:p>
    <w:p w14:paraId="14AD2696" w14:textId="77777777" w:rsidR="00E55AC8" w:rsidRDefault="00E55AC8" w:rsidP="0085400E">
      <w:r>
        <w:t>EXEC update_vdra_km('57333', TO_DATE('2024-01-25', 'YYYY-MM-DD'), 'Route15', 20470);</w:t>
      </w:r>
    </w:p>
    <w:p w14:paraId="51AE0329" w14:textId="77777777" w:rsidR="00E55AC8" w:rsidRDefault="00E55AC8" w:rsidP="0085400E">
      <w:r>
        <w:t>EXEC update_vdra_km('57333', TO_DATE('2024-01-26', 'YYYY-MM-DD'), 'Route14', 20510);</w:t>
      </w:r>
    </w:p>
    <w:p w14:paraId="1BBC1E5A" w14:textId="77777777" w:rsidR="00E55AC8" w:rsidRDefault="00E55AC8" w:rsidP="0085400E">
      <w:r>
        <w:t>EXEC update_vdra_km('57333', TO_DATE('2024-01-27', 'YYYY-MM-DD'), 'Route13', 20550);</w:t>
      </w:r>
    </w:p>
    <w:p w14:paraId="1AE53019" w14:textId="77777777" w:rsidR="00E55AC8" w:rsidRDefault="00E55AC8" w:rsidP="0085400E">
      <w:r>
        <w:t>EXEC update_vdra_km('57333', TO_DATE('2024-01-28', 'YYYY-MM-DD'), 'Route13', 20570);</w:t>
      </w:r>
    </w:p>
    <w:p w14:paraId="6572FAE8" w14:textId="77777777" w:rsidR="00E55AC8" w:rsidRDefault="00E55AC8" w:rsidP="0085400E">
      <w:r>
        <w:t>EXEC update_vdra_km('57333', TO_DATE('2024-01-29', 'YYYY-MM-DD'), 'Route13', 20590);</w:t>
      </w:r>
    </w:p>
    <w:p w14:paraId="07108F98" w14:textId="77777777" w:rsidR="00E55AC8" w:rsidRDefault="00E55AC8" w:rsidP="0085400E">
      <w:r>
        <w:t>EXEC update_vdra_km('57333', TO_DATE('2024-01-30', 'YYYY-MM-DD'), 'Route13', 20610);</w:t>
      </w:r>
    </w:p>
    <w:p w14:paraId="2161709E" w14:textId="77777777" w:rsidR="00E55AC8" w:rsidRDefault="00E55AC8" w:rsidP="0085400E">
      <w:r>
        <w:t>EXEC update_vdra_km('57333', TO_DATE('2024-01-31', 'YYYY-MM-DD'), 'Route14', 20630);</w:t>
      </w:r>
    </w:p>
    <w:p w14:paraId="322A324B" w14:textId="77777777" w:rsidR="00E55AC8" w:rsidRDefault="00E55AC8" w:rsidP="0085400E">
      <w:r>
        <w:t>EXEC update_vdra_km('57333', TO_DATE('2024-02-01', 'YYYY-MM-DD'), 'Route15', 20670);</w:t>
      </w:r>
    </w:p>
    <w:p w14:paraId="17D8395F" w14:textId="77777777" w:rsidR="00E55AC8" w:rsidRDefault="00E55AC8" w:rsidP="0085400E">
      <w:r>
        <w:t>EXEC update_vdra_km('57333', TO_DATE('2024-02-02', 'YYYY-MM-DD'), 'Route14', 20720);</w:t>
      </w:r>
    </w:p>
    <w:p w14:paraId="5D1DA7FC" w14:textId="77777777" w:rsidR="00E55AC8" w:rsidRDefault="00E55AC8" w:rsidP="0085400E">
      <w:r>
        <w:t>EXEC update_vdra_km('57333', TO_DATE('2024-02-03', 'YYYY-MM-DD'), 'Route14', 20760);</w:t>
      </w:r>
    </w:p>
    <w:p w14:paraId="55C24A68" w14:textId="77777777" w:rsidR="00E55AC8" w:rsidRDefault="00E55AC8" w:rsidP="0085400E">
      <w:r>
        <w:t>EXEC update_vdra_km('57333', TO_DATE('2024-02-04', 'YYYY-MM-DD'), 'Route15', 20800);</w:t>
      </w:r>
    </w:p>
    <w:p w14:paraId="19AD6C26" w14:textId="77777777" w:rsidR="00E55AC8" w:rsidRDefault="00E55AC8" w:rsidP="0085400E">
      <w:r>
        <w:t>EXEC update_vdra_km('57333', TO_DATE('2024-02-05', 'YYYY-MM-DD'), 'Route15', 20850);</w:t>
      </w:r>
    </w:p>
    <w:p w14:paraId="2D1AA4A7" w14:textId="77777777" w:rsidR="00E55AC8" w:rsidRDefault="00E55AC8" w:rsidP="0085400E">
      <w:r>
        <w:t>EXEC update_vdra_km('57333', TO_DATE('2024-02-06', 'YYYY-MM-DD'), 'Route15', 20900);</w:t>
      </w:r>
    </w:p>
    <w:p w14:paraId="722B7301" w14:textId="77777777" w:rsidR="00E55AC8" w:rsidRDefault="00E55AC8" w:rsidP="0085400E">
      <w:r>
        <w:t>EXEC update_vdra_km('57333', TO_DATE('2024-02-07', 'YYYY-MM-DD'), 'Route15', 20950);</w:t>
      </w:r>
    </w:p>
    <w:p w14:paraId="07E7F37D" w14:textId="77777777" w:rsidR="00E55AC8" w:rsidRDefault="00E55AC8" w:rsidP="0085400E">
      <w:r>
        <w:t>EXEC update_vdra_km('57333', TO_DATE('2024-02-08', 'YYYY-MM-DD'), 'Route15', 21000);</w:t>
      </w:r>
    </w:p>
    <w:p w14:paraId="6874BB21" w14:textId="77777777" w:rsidR="00E55AC8" w:rsidRDefault="00E55AC8" w:rsidP="0085400E">
      <w:r>
        <w:t>EXEC update_vdra_km('57333', TO_DATE('2024-02-09', 'YYYY-MM-DD'), 'Route14', 21050);</w:t>
      </w:r>
    </w:p>
    <w:p w14:paraId="613BCE15" w14:textId="77777777" w:rsidR="00E55AC8" w:rsidRDefault="00E55AC8" w:rsidP="0085400E">
      <w:r>
        <w:lastRenderedPageBreak/>
        <w:t>EXEC update_vdra_km('57333', TO_DATE('2024-02-10', 'YYYY-MM-DD'), 'Route14', 21090);</w:t>
      </w:r>
    </w:p>
    <w:p w14:paraId="4E5DE773" w14:textId="77777777" w:rsidR="00E55AC8" w:rsidRDefault="00E55AC8" w:rsidP="0085400E">
      <w:r>
        <w:t>EXEC update_vdra_km('57333', TO_DATE('2024-02-11', 'YYYY-MM-DD'), 'Route14', 21130);</w:t>
      </w:r>
    </w:p>
    <w:p w14:paraId="03850F3B" w14:textId="77777777" w:rsidR="00E55AC8" w:rsidRDefault="00E55AC8" w:rsidP="0085400E">
      <w:r>
        <w:t>EXEC update_vdra_km('57333', TO_DATE('2024-02-12', 'YYYY-MM-DD'), 'Route14', 21170);</w:t>
      </w:r>
    </w:p>
    <w:p w14:paraId="22A605DB" w14:textId="77777777" w:rsidR="00E55AC8" w:rsidRDefault="00E55AC8" w:rsidP="0085400E">
      <w:r>
        <w:t>EXEC update_vdra_km('57333', TO_DATE('2024-02-13', 'YYYY-MM-DD'), 'Route14', 21210);</w:t>
      </w:r>
    </w:p>
    <w:p w14:paraId="563B579B" w14:textId="77777777" w:rsidR="00E55AC8" w:rsidRDefault="00E55AC8" w:rsidP="0085400E">
      <w:r>
        <w:t>EXEC update_vdra_km('57333', TO_DATE('2024-02-14', 'YYYY-MM-DD'), 'Route14', 21250);</w:t>
      </w:r>
    </w:p>
    <w:p w14:paraId="3D9CC63A" w14:textId="77777777" w:rsidR="00E55AC8" w:rsidRDefault="00E55AC8" w:rsidP="0085400E">
      <w:r>
        <w:t>EXEC update_vdra_km('57333', TO_DATE('2024-02-15', 'YYYY-MM-DD'), 'Route15', 21300);</w:t>
      </w:r>
    </w:p>
    <w:p w14:paraId="426D6EA5" w14:textId="77777777" w:rsidR="00E55AC8" w:rsidRDefault="00E55AC8" w:rsidP="0085400E">
      <w:r>
        <w:t>EXEC update_vdra_km('57333', TO_DATE('2024-02-16', 'YYYY-MM-DD'), 'Route15', 21350);</w:t>
      </w:r>
    </w:p>
    <w:p w14:paraId="7B3A8608" w14:textId="77777777" w:rsidR="00E55AC8" w:rsidRDefault="00E55AC8" w:rsidP="0085400E">
      <w:r>
        <w:t>EXEC update_vdra_km('57333', TO_DATE('2024-02-17', 'YYYY-MM-DD'), 'Route15', 21400);</w:t>
      </w:r>
    </w:p>
    <w:p w14:paraId="0F34D5CC" w14:textId="77777777" w:rsidR="00E55AC8" w:rsidRDefault="00E55AC8" w:rsidP="0085400E">
      <w:r>
        <w:t>EXEC update_vdra_km('57333', TO_DATE('2024-02-18', 'YYYY-MM-DD'), 'Route15', 21450);</w:t>
      </w:r>
    </w:p>
    <w:p w14:paraId="78FAB45E" w14:textId="77777777" w:rsidR="00E55AC8" w:rsidRDefault="00E55AC8" w:rsidP="0085400E">
      <w:r>
        <w:t>EXEC update_vdra_km('57333', TO_DATE('2024-02-19', 'YYYY-MM-DD'), 'Route15', 21500);</w:t>
      </w:r>
    </w:p>
    <w:p w14:paraId="44E6825E" w14:textId="77777777" w:rsidR="00E55AC8" w:rsidRDefault="00E55AC8" w:rsidP="0085400E">
      <w:r>
        <w:t>EXEC update_vdra_km('57333', TO_DATE('2024-02-20', 'YYYY-MM-DD'), 'Route15', 21550);</w:t>
      </w:r>
    </w:p>
    <w:p w14:paraId="5A243287" w14:textId="77777777" w:rsidR="00E55AC8" w:rsidRDefault="00E55AC8" w:rsidP="0085400E">
      <w:r>
        <w:t>EXEC update_vdra_km('57333', TO_DATE('2024-02-21', 'YYYY-MM-DD'), 'Route15', 21600);</w:t>
      </w:r>
    </w:p>
    <w:p w14:paraId="39B351D7" w14:textId="77777777" w:rsidR="00E55AC8" w:rsidRDefault="00E55AC8" w:rsidP="0085400E">
      <w:r>
        <w:t>EXEC update_vdra_km('57333', TO_DATE('2024-02-22', 'YYYY-MM-DD'), 'Route15', 21650);</w:t>
      </w:r>
    </w:p>
    <w:p w14:paraId="2F57750E" w14:textId="77777777" w:rsidR="00E55AC8" w:rsidRDefault="00E55AC8" w:rsidP="0085400E">
      <w:r>
        <w:t>EXEC update_vdra_km('57333', TO_DATE('2024-02-23', 'YYYY-MM-DD'), 'Route15', 21700);</w:t>
      </w:r>
    </w:p>
    <w:p w14:paraId="49326CA8" w14:textId="77777777" w:rsidR="00E55AC8" w:rsidRDefault="00E55AC8" w:rsidP="0085400E">
      <w:r>
        <w:t>EXEC update_vdra_km('57333', TO_DATE('2024-02-24', 'YYYY-MM-DD'), 'Route15', 21750);</w:t>
      </w:r>
    </w:p>
    <w:p w14:paraId="2E7F4951" w14:textId="77777777" w:rsidR="00E55AC8" w:rsidRDefault="00E55AC8" w:rsidP="0085400E">
      <w:r>
        <w:t>EXEC update_vdra_km('57333', TO_DATE('2024-02-25', 'YYYY-MM-DD'), 'Route14', 21800);</w:t>
      </w:r>
    </w:p>
    <w:p w14:paraId="642C6B8F" w14:textId="77777777" w:rsidR="00E55AC8" w:rsidRDefault="00E55AC8" w:rsidP="0085400E">
      <w:r>
        <w:t>EXEC update_vdra_km('57333', TO_DATE('2024-02-26', 'YYYY-MM-DD'), 'Route14', 21840);</w:t>
      </w:r>
    </w:p>
    <w:p w14:paraId="17274390" w14:textId="77777777" w:rsidR="00E55AC8" w:rsidRDefault="00E55AC8" w:rsidP="0085400E">
      <w:r>
        <w:t>EXEC update_vdra_km('57333', TO_DATE('2024-02-27', 'YYYY-MM-DD'), 'Route14', 21880);</w:t>
      </w:r>
    </w:p>
    <w:p w14:paraId="5857B364" w14:textId="77777777" w:rsidR="00E55AC8" w:rsidRDefault="00E55AC8" w:rsidP="0085400E">
      <w:r>
        <w:t>EXEC update_vdra_km('57333', TO_DATE('2024-02-28', 'YYYY-MM-DD'), 'Route14', 21920);</w:t>
      </w:r>
    </w:p>
    <w:p w14:paraId="3789F97E" w14:textId="77777777" w:rsidR="00E55AC8" w:rsidRDefault="00E55AC8" w:rsidP="0085400E">
      <w:r>
        <w:t>EXEC update_vdra_km('57333', TO_DATE('2024-02-28', 'YYYY-MM-DD'), 'Route14', 21960);</w:t>
      </w:r>
    </w:p>
    <w:p w14:paraId="43351B68" w14:textId="77777777" w:rsidR="00E55AC8" w:rsidRDefault="00E55AC8" w:rsidP="0085400E">
      <w:r>
        <w:t>EXEC update_vdra_km('57333', TO_DATE('2024-02-29', 'YYYY-MM-DD'), 'Route14', 22000);</w:t>
      </w:r>
    </w:p>
    <w:p w14:paraId="67694D4E" w14:textId="77777777" w:rsidR="00E55AC8" w:rsidRDefault="00E55AC8" w:rsidP="0085400E">
      <w:r>
        <w:t>EXEC update_vdra_km('57333', TO_DATE('2024-03-01', 'YYYY-MM-DD'), 'Route13', 22040);</w:t>
      </w:r>
    </w:p>
    <w:p w14:paraId="4DC79216" w14:textId="77777777" w:rsidR="00E55AC8" w:rsidRDefault="00E55AC8" w:rsidP="0085400E">
      <w:r>
        <w:t>EXEC update_vdra_km('57333', TO_DATE('2024-03-01', 'YYYY-MM-DD'), 'Route13', 22060);</w:t>
      </w:r>
    </w:p>
    <w:p w14:paraId="7C3C2D48" w14:textId="77777777" w:rsidR="00E55AC8" w:rsidRDefault="00E55AC8" w:rsidP="0085400E">
      <w:r>
        <w:t>EXEC update_vdra_km('57333', TO_DATE('2024-03-02', 'YYYY-MM-DD'), 'Route13', 22080);</w:t>
      </w:r>
    </w:p>
    <w:p w14:paraId="2BA21473" w14:textId="77777777" w:rsidR="00E55AC8" w:rsidRDefault="00E55AC8" w:rsidP="0085400E">
      <w:r>
        <w:t>EXEC update_vdra_km('57333', TO_DATE('2024-03-03', 'YYYY-MM-DD'), 'Route13', 22100);</w:t>
      </w:r>
    </w:p>
    <w:p w14:paraId="03F74BD5" w14:textId="77777777" w:rsidR="00E55AC8" w:rsidRDefault="00E55AC8" w:rsidP="0085400E">
      <w:r>
        <w:lastRenderedPageBreak/>
        <w:t>EXEC update_vdra_km('57333', TO_DATE('2024-03-04', 'YYYY-MM-DD'), 'Route13', 22120);</w:t>
      </w:r>
    </w:p>
    <w:p w14:paraId="4124EBDE" w14:textId="77777777" w:rsidR="00E55AC8" w:rsidRDefault="00E55AC8" w:rsidP="0085400E">
      <w:r>
        <w:t>EXEC update_vdra_km('57333', TO_DATE('2024-03-05', 'YYYY-MM-DD'), 'Route13', 22140);</w:t>
      </w:r>
    </w:p>
    <w:p w14:paraId="4079740C" w14:textId="77777777" w:rsidR="00E55AC8" w:rsidRDefault="00E55AC8" w:rsidP="0085400E">
      <w:r>
        <w:t>EXEC update_vdra_km('57333', TO_DATE('2024-03-06', 'YYYY-MM-DD'), 'Route13', 22160);</w:t>
      </w:r>
    </w:p>
    <w:p w14:paraId="0E65C661" w14:textId="77777777" w:rsidR="00E55AC8" w:rsidRDefault="00E55AC8" w:rsidP="0085400E">
      <w:r>
        <w:t>EXEC update_vdra_km('57333', TO_DATE('2024-03-07', 'YYYY-MM-DD'), 'Route13', 22180);</w:t>
      </w:r>
    </w:p>
    <w:p w14:paraId="71783ECB" w14:textId="77777777" w:rsidR="00E55AC8" w:rsidRDefault="00E55AC8" w:rsidP="0085400E">
      <w:r>
        <w:t>EXEC update_vdra_km('57333', TO_DATE('2024-03-08', 'YYYY-MM-DD'), 'Route13', 22200);</w:t>
      </w:r>
    </w:p>
    <w:p w14:paraId="2D0DDD7F" w14:textId="77777777" w:rsidR="00E55AC8" w:rsidRDefault="00E55AC8" w:rsidP="0085400E">
      <w:r>
        <w:t>EXEC update_vdra_km('57333', TO_DATE('2024-03-09', 'YYYY-MM-DD'), 'Route13', 22220);</w:t>
      </w:r>
    </w:p>
    <w:p w14:paraId="07F70C42" w14:textId="77777777" w:rsidR="00E55AC8" w:rsidRDefault="00E55AC8" w:rsidP="0085400E">
      <w:r>
        <w:t>EXEC update_vdra_km('57333', TO_DATE('2024-03-10', 'YYYY-MM-DD'), 'Route13', 22240);</w:t>
      </w:r>
    </w:p>
    <w:p w14:paraId="2B9DFF84" w14:textId="77777777" w:rsidR="00E55AC8" w:rsidRDefault="00E55AC8" w:rsidP="0085400E">
      <w:r>
        <w:t>EXEC update_vdra_km('57333', TO_DATE('2024-03-12', 'YYYY-MM-DD'), 'Route13', 22260);</w:t>
      </w:r>
    </w:p>
    <w:p w14:paraId="676045FD" w14:textId="77777777" w:rsidR="00E55AC8" w:rsidRDefault="00E55AC8" w:rsidP="0085400E">
      <w:r>
        <w:t>EXEC update_vdra_km('57333', TO_DATE('2024-03-13', 'YYYY-MM-DD'), 'Route13', 22280);</w:t>
      </w:r>
    </w:p>
    <w:p w14:paraId="7369EF59" w14:textId="77777777" w:rsidR="00E55AC8" w:rsidRDefault="00E55AC8" w:rsidP="0085400E">
      <w:r>
        <w:t>EXEC update_vdra_km('57333', TO_DATE('2024-03-14', 'YYYY-MM-DD'), 'Route13', 22300);</w:t>
      </w:r>
    </w:p>
    <w:p w14:paraId="42100D83" w14:textId="77777777" w:rsidR="00E55AC8" w:rsidRDefault="00E55AC8" w:rsidP="0085400E">
      <w:r>
        <w:t>EXEC update_vdra_km('57333', TO_DATE('2024-03-15', 'YYYY-MM-DD'), 'Route13', 22320);</w:t>
      </w:r>
    </w:p>
    <w:p w14:paraId="7CE32EE1" w14:textId="77777777" w:rsidR="00E55AC8" w:rsidRDefault="00E55AC8" w:rsidP="0085400E">
      <w:r>
        <w:t>EXEC update_vdra_km('57333', TO_DATE('2024-03-16', 'YYYY-MM-DD'), 'Route14', 22340);</w:t>
      </w:r>
    </w:p>
    <w:p w14:paraId="328A7B34" w14:textId="77777777" w:rsidR="00E55AC8" w:rsidRDefault="00E55AC8" w:rsidP="0085400E">
      <w:r>
        <w:t>EXEC update_vdra_km('57333', TO_DATE('2024-03-17', 'YYYY-MM-DD'), 'Route14', 22380);</w:t>
      </w:r>
    </w:p>
    <w:p w14:paraId="05A55156" w14:textId="77777777" w:rsidR="00E55AC8" w:rsidRDefault="00E55AC8" w:rsidP="0085400E">
      <w:r>
        <w:t>EXEC update_vdra_km('57333', TO_DATE('2024-03-18', 'YYYY-MM-DD'), 'Route14', 22420);</w:t>
      </w:r>
    </w:p>
    <w:p w14:paraId="322E02BF" w14:textId="77777777" w:rsidR="00E55AC8" w:rsidRDefault="00E55AC8" w:rsidP="0085400E">
      <w:r>
        <w:t>EXEC update_vdra_km('57333', TO_DATE('2024-03-19', 'YYYY-MM-DD'), 'Route14', 22460);</w:t>
      </w:r>
    </w:p>
    <w:p w14:paraId="2A2C1D33" w14:textId="77777777" w:rsidR="00E55AC8" w:rsidRDefault="00E55AC8" w:rsidP="0085400E">
      <w:r>
        <w:t>EXEC update_vdra_km('57333', TO_DATE('2024-03-20', 'YYYY-MM-DD'), 'Route14', 22500);</w:t>
      </w:r>
    </w:p>
    <w:p w14:paraId="7968EFC3" w14:textId="77777777" w:rsidR="00E55AC8" w:rsidRDefault="00E55AC8" w:rsidP="0085400E">
      <w:r>
        <w:t>EXEC update_vdra_km('57333', TO_DATE('2024-03-21', 'YYYY-MM-DD'), 'Route14', 22540);</w:t>
      </w:r>
    </w:p>
    <w:p w14:paraId="49C2FB8F" w14:textId="77777777" w:rsidR="00E55AC8" w:rsidRDefault="00E55AC8" w:rsidP="0085400E">
      <w:r>
        <w:t>EXEC update_vdra_km('57333', TO_DATE('2024-03-22', 'YYYY-MM-DD'), 'Route14', 22580);</w:t>
      </w:r>
    </w:p>
    <w:p w14:paraId="58397032" w14:textId="77777777" w:rsidR="00E55AC8" w:rsidRDefault="00E55AC8" w:rsidP="0085400E">
      <w:r>
        <w:t>EXEC update_vdra_km('57333', TO_DATE('2024-03-23', 'YYYY-MM-DD'), 'Route14', 22620);</w:t>
      </w:r>
    </w:p>
    <w:p w14:paraId="2E920070" w14:textId="77777777" w:rsidR="00E55AC8" w:rsidRDefault="00E55AC8" w:rsidP="0085400E">
      <w:r>
        <w:t>EXEC update_vdra_km('57333', TO_DATE('2024-03-24', 'YYYY-MM-DD'), 'Route14', 22660);</w:t>
      </w:r>
    </w:p>
    <w:p w14:paraId="32278D19" w14:textId="77777777" w:rsidR="00E55AC8" w:rsidRDefault="00E55AC8" w:rsidP="0085400E">
      <w:r>
        <w:t>EXEC update_vdra_km('57333', TO_DATE('2024-03-25', 'YYYY-MM-DD'), 'Route15', 22700);</w:t>
      </w:r>
    </w:p>
    <w:p w14:paraId="325CCBB4" w14:textId="77777777" w:rsidR="00E55AC8" w:rsidRDefault="00E55AC8" w:rsidP="0085400E">
      <w:r>
        <w:t>EXEC update_vdra_km('57333', TO_DATE('2024-03-26', 'YYYY-MM-DD'), 'Route15', 22750);</w:t>
      </w:r>
    </w:p>
    <w:p w14:paraId="2CFF8724" w14:textId="77777777" w:rsidR="00E55AC8" w:rsidRDefault="00E55AC8" w:rsidP="0085400E">
      <w:r>
        <w:t>EXEC update_vdra_km('57333', TO_DATE('2024-03-27', 'YYYY-MM-DD'), 'Route15', 22800);</w:t>
      </w:r>
    </w:p>
    <w:p w14:paraId="61F0463E" w14:textId="77777777" w:rsidR="00E55AC8" w:rsidRDefault="00E55AC8" w:rsidP="0085400E">
      <w:r>
        <w:t>EXEC update_vdra_km('57333', TO_DATE('2024-03-28', 'YYYY-MM-DD'), 'Route15', 22850);</w:t>
      </w:r>
    </w:p>
    <w:p w14:paraId="59C3B461" w14:textId="77777777" w:rsidR="00E55AC8" w:rsidRDefault="00E55AC8" w:rsidP="0085400E">
      <w:r>
        <w:t>EXEC update_vdra_km('57333', TO_DATE('2024-03-29', 'YYYY-MM-DD'), 'Route15', 22900);</w:t>
      </w:r>
    </w:p>
    <w:p w14:paraId="43EBD0BE" w14:textId="77777777" w:rsidR="00E55AC8" w:rsidRDefault="00E55AC8" w:rsidP="0085400E">
      <w:r>
        <w:lastRenderedPageBreak/>
        <w:t>EXEC update_vdra_km('57333', TO_DATE('2024-03-30', 'YYYY-MM-DD'), 'Route15', 22950);</w:t>
      </w:r>
    </w:p>
    <w:p w14:paraId="48B3EB41" w14:textId="77777777" w:rsidR="00E55AC8" w:rsidRDefault="00E55AC8" w:rsidP="0085400E">
      <w:r>
        <w:t>EXEC update_vdra_km('57333', TO_DATE('2024-03-31', 'YYYY-MM-DD'), 'Route15', 23000);</w:t>
      </w:r>
    </w:p>
    <w:p w14:paraId="3954FB79" w14:textId="77777777" w:rsidR="00E55AC8" w:rsidRDefault="00E55AC8" w:rsidP="0085400E">
      <w:r>
        <w:t>EXEC update_vdra_km('57333', TO_DATE('2024-04-01', 'YYYY-MM-DD'), 'Route15', 23050);</w:t>
      </w:r>
    </w:p>
    <w:p w14:paraId="0C402927" w14:textId="77777777" w:rsidR="00E55AC8" w:rsidRDefault="00E55AC8" w:rsidP="0085400E">
      <w:r>
        <w:t>EXEC update_vdra_km('57333', TO_DATE('2024-04-02', 'YYYY-MM-DD'), 'Route14', 23100);</w:t>
      </w:r>
    </w:p>
    <w:p w14:paraId="147768A1" w14:textId="77777777" w:rsidR="00E55AC8" w:rsidRDefault="00E55AC8" w:rsidP="0085400E">
      <w:r>
        <w:t>EXEC update_vdra_km('57333', TO_DATE('2024-04-03', 'YYYY-MM-DD'), 'Route14', 23140);</w:t>
      </w:r>
    </w:p>
    <w:p w14:paraId="43F5A974" w14:textId="77777777" w:rsidR="00E55AC8" w:rsidRDefault="00E55AC8" w:rsidP="0085400E">
      <w:r>
        <w:t>EXEC update_vdra_km('57333', TO_DATE('2024-04-04', 'YYYY-MM-DD'), 'Route14', 23180);</w:t>
      </w:r>
    </w:p>
    <w:p w14:paraId="42728D20" w14:textId="77777777" w:rsidR="00E55AC8" w:rsidRDefault="00E55AC8" w:rsidP="0085400E">
      <w:r>
        <w:t>EXEC update_vdra_km('57333', TO_DATE('2024-04-05', 'YYYY-MM-DD'), 'Route13', 23200);</w:t>
      </w:r>
    </w:p>
    <w:p w14:paraId="3F9CD121" w14:textId="77777777" w:rsidR="00E55AC8" w:rsidRDefault="00E55AC8" w:rsidP="0085400E">
      <w:r>
        <w:t>EXEC update_vdra_km('57333', TO_DATE('2024-04-06', 'YYYY-MM-DD'), 'Route13', 23220);</w:t>
      </w:r>
    </w:p>
    <w:p w14:paraId="7E0FA3EB" w14:textId="77777777" w:rsidR="00E55AC8" w:rsidRDefault="00E55AC8" w:rsidP="0085400E">
      <w:r>
        <w:t>EXEC update_vdra_km('57333', TO_DATE('2024-04-07', 'YYYY-MM-DD'), 'Route13', 23240);</w:t>
      </w:r>
    </w:p>
    <w:p w14:paraId="391072C5" w14:textId="77777777" w:rsidR="00E55AC8" w:rsidRDefault="00E55AC8" w:rsidP="0085400E">
      <w:r>
        <w:t>EXEC update_vdra_km('57333', TO_DATE('2024-04-08', 'YYYY-MM-DD'), 'Route13', 23260);</w:t>
      </w:r>
    </w:p>
    <w:p w14:paraId="470FC7E8" w14:textId="77777777" w:rsidR="00E55AC8" w:rsidRDefault="00E55AC8" w:rsidP="0085400E">
      <w:r>
        <w:t>EXEC update_vdra_km('57333', TO_DATE('2024-04-09', 'YYYY-MM-DD'), 'Route13', 23280);</w:t>
      </w:r>
    </w:p>
    <w:p w14:paraId="4374EF0A" w14:textId="77777777" w:rsidR="00E55AC8" w:rsidRDefault="00E55AC8" w:rsidP="0085400E">
      <w:r>
        <w:t>EXEC update_vdra_km('57333', TO_DATE('2024-04-10', 'YYYY-MM-DD'), 'Route13', 23300);</w:t>
      </w:r>
    </w:p>
    <w:p w14:paraId="780331B7" w14:textId="77777777" w:rsidR="00E55AC8" w:rsidRDefault="00E55AC8" w:rsidP="0085400E">
      <w:r>
        <w:t>EXEC update_vdra_km('57333', TO_DATE('2024-04-12', 'YYYY-MM-DD'), 'Route13', 23320);</w:t>
      </w:r>
    </w:p>
    <w:p w14:paraId="2D972694" w14:textId="77777777" w:rsidR="00E55AC8" w:rsidRDefault="00E55AC8" w:rsidP="0085400E">
      <w:r>
        <w:t>EXEC update_vdra_km('57333', TO_DATE('2024-04-13', 'YYYY-MM-DD'), 'Route13', 23340);</w:t>
      </w:r>
    </w:p>
    <w:p w14:paraId="1AAFC13A" w14:textId="77777777" w:rsidR="00E55AC8" w:rsidRDefault="00E55AC8" w:rsidP="0085400E">
      <w:r>
        <w:t>EXEC update_vdra_km('57333', TO_DATE('2024-04-14', 'YYYY-MM-DD'), 'Route13', 23360);</w:t>
      </w:r>
    </w:p>
    <w:p w14:paraId="63949028" w14:textId="77777777" w:rsidR="00E55AC8" w:rsidRDefault="00E55AC8" w:rsidP="0085400E">
      <w:r>
        <w:t>EXEC update_vdra_km('57333', TO_DATE('2024-04-15', 'YYYY-MM-DD'), 'Route13', 23380);</w:t>
      </w:r>
    </w:p>
    <w:p w14:paraId="556B3050" w14:textId="77777777" w:rsidR="00E55AC8" w:rsidRDefault="00E55AC8" w:rsidP="0085400E">
      <w:r>
        <w:t>EXEC update_vdra_km('57333', TO_DATE('2024-04-16', 'YYYY-MM-DD'), 'Route13', 23400);</w:t>
      </w:r>
    </w:p>
    <w:p w14:paraId="0C29487A" w14:textId="77777777" w:rsidR="00E55AC8" w:rsidRDefault="00E55AC8" w:rsidP="0085400E">
      <w:r>
        <w:t>EXEC update_vdra_km('57333', TO_DATE('2024-04-17', 'YYYY-MM-DD'), 'Route13', 23420);</w:t>
      </w:r>
    </w:p>
    <w:p w14:paraId="26CE3AE0" w14:textId="77777777" w:rsidR="00E55AC8" w:rsidRDefault="00E55AC8" w:rsidP="0085400E">
      <w:r>
        <w:t>EXEC update_vdra_km('57333', TO_DATE('2024-04-18', 'YYYY-MM-DD'), 'Route13', 23440);</w:t>
      </w:r>
    </w:p>
    <w:p w14:paraId="50B572F3" w14:textId="77777777" w:rsidR="00E55AC8" w:rsidRDefault="00E55AC8" w:rsidP="0085400E">
      <w:r>
        <w:t>EXEC update_vdra_km('57333', TO_DATE('2024-04-19', 'YYYY-MM-DD'), 'Route13', 23460);</w:t>
      </w:r>
    </w:p>
    <w:p w14:paraId="5C07AA5E" w14:textId="77777777" w:rsidR="00E55AC8" w:rsidRDefault="00E55AC8" w:rsidP="0085400E">
      <w:r>
        <w:t>EXEC update_vdra_km('57333', TO_DATE('2024-04-20', 'YYYY-MM-DD'), 'Route13', 23480);</w:t>
      </w:r>
    </w:p>
    <w:p w14:paraId="2D1FCD0A" w14:textId="77777777" w:rsidR="00E55AC8" w:rsidRDefault="00E55AC8" w:rsidP="0085400E">
      <w:r>
        <w:t>EXEC update_vdra_km('57333', TO_DATE('2024-04-21', 'YYYY-MM-DD'), 'Route13', 23500);</w:t>
      </w:r>
    </w:p>
    <w:p w14:paraId="3809B9E5" w14:textId="77777777" w:rsidR="00E55AC8" w:rsidRDefault="00E55AC8" w:rsidP="0085400E">
      <w:r>
        <w:t>EXEC update_vdra_km('57333', TO_DATE('2024-04-22', 'YYYY-MM-DD'), 'Route13', 23520);</w:t>
      </w:r>
    </w:p>
    <w:p w14:paraId="682D680C" w14:textId="77777777" w:rsidR="00E55AC8" w:rsidRDefault="00E55AC8" w:rsidP="0085400E">
      <w:r>
        <w:t>EXEC update_vdra_km('57333', TO_DATE('2024-04-23', 'YYYY-MM-DD'), 'Route13', 23540);</w:t>
      </w:r>
    </w:p>
    <w:p w14:paraId="30FD76BE" w14:textId="77777777" w:rsidR="00E55AC8" w:rsidRDefault="00E55AC8" w:rsidP="0085400E">
      <w:r>
        <w:t>EXEC update_vdra_km('57333', TO_DATE('2024-04-24', 'YYYY-MM-DD'), 'Route13', 23560);</w:t>
      </w:r>
    </w:p>
    <w:p w14:paraId="06C11D76" w14:textId="77777777" w:rsidR="00E55AC8" w:rsidRDefault="00E55AC8" w:rsidP="0085400E">
      <w:r>
        <w:lastRenderedPageBreak/>
        <w:t>EXEC update_vdra_km('57333', TO_DATE('2024-04-25', 'YYYY-MM-DD'), 'Route13', 23580);</w:t>
      </w:r>
    </w:p>
    <w:p w14:paraId="3993E174" w14:textId="77777777" w:rsidR="00E55AC8" w:rsidRDefault="00E55AC8" w:rsidP="0085400E">
      <w:r>
        <w:t>EXEC update_vdra_km('57333', TO_DATE('2024-04-26', 'YYYY-MM-DD'), 'Route13', 23600);</w:t>
      </w:r>
    </w:p>
    <w:p w14:paraId="793CF1B5" w14:textId="77777777" w:rsidR="00E55AC8" w:rsidRDefault="00E55AC8" w:rsidP="0085400E">
      <w:r>
        <w:t>EXEC update_vdra_km('57333', TO_DATE('2024-04-27', 'YYYY-MM-DD'), 'Route13', 23620);</w:t>
      </w:r>
    </w:p>
    <w:p w14:paraId="3211B367" w14:textId="77777777" w:rsidR="00E55AC8" w:rsidRDefault="00E55AC8" w:rsidP="0085400E">
      <w:r>
        <w:t>EXEC update_vdra_km('57333', TO_DATE('2024-04-28', 'YYYY-MM-DD'), 'Route13', 23640);</w:t>
      </w:r>
    </w:p>
    <w:p w14:paraId="6C1C39A0" w14:textId="77777777" w:rsidR="00E55AC8" w:rsidRDefault="00E55AC8" w:rsidP="0085400E">
      <w:r>
        <w:t>EXEC update_vdra_km('57333', TO_DATE('2024-04-29', 'YYYY-MM-DD'), 'Route14', 23660);</w:t>
      </w:r>
    </w:p>
    <w:p w14:paraId="11DBACB5" w14:textId="77777777" w:rsidR="00E55AC8" w:rsidRDefault="00E55AC8" w:rsidP="0085400E">
      <w:r>
        <w:t>EXEC update_vdra_km('57333', TO_DATE('2024-04-30', 'YYYY-MM-DD'), 'Route14', 23700);</w:t>
      </w:r>
    </w:p>
    <w:p w14:paraId="337D5FB7" w14:textId="77777777" w:rsidR="00E55AC8" w:rsidRDefault="00E55AC8" w:rsidP="0085400E">
      <w:r>
        <w:t>EXEC update_vdra_km('57333', TO_DATE('2024-05-01', 'YYYY-MM-DD'), 'Route14', 23740);</w:t>
      </w:r>
    </w:p>
    <w:p w14:paraId="6BCDBFA7" w14:textId="77777777" w:rsidR="00E55AC8" w:rsidRDefault="00E55AC8" w:rsidP="0085400E">
      <w:r>
        <w:t>EXEC update_vdra_km('57333', TO_DATE('2024-05-02', 'YYYY-MM-DD'), 'Route14', 23780);</w:t>
      </w:r>
    </w:p>
    <w:p w14:paraId="4F3E5125" w14:textId="77777777" w:rsidR="00E55AC8" w:rsidRDefault="00E55AC8" w:rsidP="0085400E">
      <w:r>
        <w:t>EXEC update_vdra_km('57333', TO_DATE('2024-05-03', 'YYYY-MM-DD'), 'Route14', 23820);</w:t>
      </w:r>
    </w:p>
    <w:p w14:paraId="24BBCC70" w14:textId="77777777" w:rsidR="00E55AC8" w:rsidRDefault="00E55AC8" w:rsidP="0085400E">
      <w:r>
        <w:t>EXEC update_vdra_km('57333', TO_DATE('2024-05-04', 'YYYY-MM-DD'), 'Route14', 23860);</w:t>
      </w:r>
    </w:p>
    <w:p w14:paraId="539EAFEA" w14:textId="77777777" w:rsidR="00E55AC8" w:rsidRDefault="00E55AC8" w:rsidP="0085400E">
      <w:r>
        <w:t>EXEC update_vdra_km('57333', TO_DATE('2024-05-05', 'YYYY-MM-DD'), 'Route14', 23900);</w:t>
      </w:r>
    </w:p>
    <w:p w14:paraId="09CF8BF0" w14:textId="77777777" w:rsidR="00E55AC8" w:rsidRDefault="00E55AC8" w:rsidP="0085400E">
      <w:r>
        <w:t>EXEC update_vdra_km('57333', TO_DATE('2024-05-06', 'YYYY-MM-DD'), 'Route14', 23940);</w:t>
      </w:r>
    </w:p>
    <w:p w14:paraId="7A382730" w14:textId="77777777" w:rsidR="00E55AC8" w:rsidRDefault="00E55AC8" w:rsidP="0085400E">
      <w:r>
        <w:t>EXEC update_vdra_km('57333', TO_DATE('2024-05-07', 'YYYY-MM-DD'), 'Route14', 23980);</w:t>
      </w:r>
    </w:p>
    <w:p w14:paraId="574454B2" w14:textId="77777777" w:rsidR="00E55AC8" w:rsidRDefault="00E55AC8" w:rsidP="0085400E">
      <w:r>
        <w:t>EXEC update_vdra_km('57333', TO_DATE('2024-05-08', 'YYYY-MM-DD'), 'Route14', 24020);</w:t>
      </w:r>
    </w:p>
    <w:p w14:paraId="73721F08" w14:textId="77777777" w:rsidR="00E55AC8" w:rsidRDefault="00E55AC8" w:rsidP="0085400E">
      <w:r>
        <w:t>EXEC update_vdra_km('57333', TO_DATE('2024-05-09', 'YYYY-MM-DD'), 'Route14', 24060);</w:t>
      </w:r>
    </w:p>
    <w:p w14:paraId="7C1D6519" w14:textId="77777777" w:rsidR="00E55AC8" w:rsidRDefault="00E55AC8" w:rsidP="0085400E">
      <w:r>
        <w:t>EXEC update_vdra_km('57333', TO_DATE('2024-05-10', 'YYYY-MM-DD'), 'Route15', 24100);</w:t>
      </w:r>
    </w:p>
    <w:p w14:paraId="0EBC5F34" w14:textId="77777777" w:rsidR="00E55AC8" w:rsidRDefault="00E55AC8" w:rsidP="0085400E">
      <w:r>
        <w:t>EXEC update_vdra_km('57333', TO_DATE('2024-05-12', 'YYYY-MM-DD'), 'Route15', 24150);</w:t>
      </w:r>
    </w:p>
    <w:p w14:paraId="6B9D0FC0" w14:textId="77777777" w:rsidR="00E55AC8" w:rsidRDefault="00E55AC8" w:rsidP="0085400E">
      <w:r>
        <w:t>EXEC update_vdra_km('57333', TO_DATE('2024-05-13', 'YYYY-MM-DD'), 'Route15', 24200);</w:t>
      </w:r>
    </w:p>
    <w:p w14:paraId="03722BFE" w14:textId="77777777" w:rsidR="00E55AC8" w:rsidRDefault="00E55AC8" w:rsidP="0085400E">
      <w:r>
        <w:t>EXEC update_vdra_km('57333', TO_DATE('2024-05-14', 'YYYY-MM-DD'), 'Route15', 24250);</w:t>
      </w:r>
    </w:p>
    <w:p w14:paraId="4E0E70AF" w14:textId="77777777" w:rsidR="00E55AC8" w:rsidRDefault="00E55AC8" w:rsidP="0085400E">
      <w:r>
        <w:t>EXEC update_vdra_km('57333', TO_DATE('2024-05-15', 'YYYY-MM-DD'), 'Route15', 24300);</w:t>
      </w:r>
    </w:p>
    <w:p w14:paraId="1B05D95F" w14:textId="77777777" w:rsidR="00E55AC8" w:rsidRDefault="00E55AC8" w:rsidP="0085400E">
      <w:r>
        <w:t>EXEC update_vdra_km('57333', TO_DATE('2024-05-16', 'YYYY-MM-DD'), 'Route15', 24350);</w:t>
      </w:r>
    </w:p>
    <w:p w14:paraId="4A70C549" w14:textId="77777777" w:rsidR="00E55AC8" w:rsidRDefault="00E55AC8" w:rsidP="0085400E">
      <w:r>
        <w:t>EXEC update_vdra_km('57333', TO_DATE('2024-05-17', 'YYYY-MM-DD'), 'Route15', 24400);</w:t>
      </w:r>
    </w:p>
    <w:p w14:paraId="634D6F10" w14:textId="77777777" w:rsidR="00E55AC8" w:rsidRDefault="00E55AC8" w:rsidP="0085400E">
      <w:r>
        <w:t>EXEC update_vdra_km('57333', TO_DATE('2024-05-18', 'YYYY-MM-DD'), 'Route15', 24450);</w:t>
      </w:r>
    </w:p>
    <w:p w14:paraId="2CAAA815" w14:textId="77777777" w:rsidR="00E55AC8" w:rsidRDefault="00E55AC8" w:rsidP="0085400E">
      <w:r>
        <w:t>EXEC update_vdra_km('57333', TO_DATE('2024-05-19', 'YYYY-MM-DD'), 'Route15', 24500);</w:t>
      </w:r>
    </w:p>
    <w:p w14:paraId="29FEFD5B" w14:textId="77777777" w:rsidR="00E55AC8" w:rsidRDefault="00E55AC8" w:rsidP="0085400E">
      <w:r>
        <w:t>EXEC update_vdra_km('57333', TO_DATE('2024-05-20', 'YYYY-MM-DD'), 'Route15', 24550);</w:t>
      </w:r>
    </w:p>
    <w:p w14:paraId="364A49BA" w14:textId="77777777" w:rsidR="00E55AC8" w:rsidRDefault="00E55AC8" w:rsidP="0085400E">
      <w:r>
        <w:lastRenderedPageBreak/>
        <w:t>EXEC update_vdra_km('57333', TO_DATE('2024-05-21', 'YYYY-MM-DD'), 'Route15', 24600);</w:t>
      </w:r>
    </w:p>
    <w:p w14:paraId="5AFB2ADA" w14:textId="77777777" w:rsidR="00E55AC8" w:rsidRDefault="00E55AC8" w:rsidP="0085400E">
      <w:r>
        <w:t>EXEC update_vdra_km('57333', TO_DATE('2024-05-22', 'YYYY-MM-DD'), 'Route15', 24650);</w:t>
      </w:r>
    </w:p>
    <w:p w14:paraId="70A7D591" w14:textId="77777777" w:rsidR="00E55AC8" w:rsidRDefault="00E55AC8" w:rsidP="0085400E">
      <w:r>
        <w:t>EXEC update_vdra_km('57333', TO_DATE('2024-05-23', 'YYYY-MM-DD'), 'Route15', 24700);</w:t>
      </w:r>
    </w:p>
    <w:p w14:paraId="71B91CD9" w14:textId="77777777" w:rsidR="00E55AC8" w:rsidRDefault="00E55AC8" w:rsidP="0085400E">
      <w:r>
        <w:t>EXEC update_vdra_km('57333', TO_DATE('2024-05-24', 'YYYY-MM-DD'), 'Route15', 24750);</w:t>
      </w:r>
    </w:p>
    <w:p w14:paraId="6594B6BA" w14:textId="77777777" w:rsidR="00E55AC8" w:rsidRDefault="00E55AC8" w:rsidP="0085400E">
      <w:r>
        <w:t>EXEC update_vdra_km('57333', TO_DATE('2024-05-25', 'YYYY-MM-DD'), 'Route15', 24800);</w:t>
      </w:r>
    </w:p>
    <w:p w14:paraId="1532EE31" w14:textId="77777777" w:rsidR="00E55AC8" w:rsidRDefault="00E55AC8" w:rsidP="0085400E">
      <w:r>
        <w:t>EXEC update_vdra_km('57333', TO_DATE('2024-05-26', 'YYYY-MM-DD'), 'Route15', 24850);</w:t>
      </w:r>
    </w:p>
    <w:p w14:paraId="5DE88180" w14:textId="77777777" w:rsidR="00E55AC8" w:rsidRDefault="00E55AC8" w:rsidP="0085400E">
      <w:r>
        <w:t>EXEC update_vdra_km('57333', TO_DATE('2024-05-27', 'YYYY-MM-DD'), 'Route15', 24900);</w:t>
      </w:r>
    </w:p>
    <w:p w14:paraId="3BBCF214" w14:textId="77777777" w:rsidR="00E55AC8" w:rsidRDefault="00E55AC8" w:rsidP="0085400E">
      <w:r>
        <w:t>EXEC update_vdra_km('57333', TO_DATE('2024-05-28', 'YYYY-MM-DD'), 'Route15', 24950);</w:t>
      </w:r>
    </w:p>
    <w:p w14:paraId="5A9FB64A" w14:textId="77777777" w:rsidR="00E55AC8" w:rsidRDefault="00E55AC8" w:rsidP="0085400E">
      <w:r>
        <w:t>EXEC update_vdra_km('57333', TO_DATE('2024-05-29', 'YYYY-MM-DD'), 'Route15', 25000);</w:t>
      </w:r>
    </w:p>
    <w:p w14:paraId="3C212A99" w14:textId="77777777" w:rsidR="00E55AC8" w:rsidRDefault="00E55AC8" w:rsidP="0085400E">
      <w:r>
        <w:t>EXEC update_vdra_km('57333', TO_DATE('2024-05-30', 'YYYY-MM-DD'), 'Route15', 25050);</w:t>
      </w:r>
    </w:p>
    <w:p w14:paraId="5F6BF0C5" w14:textId="77777777" w:rsidR="00E55AC8" w:rsidRDefault="00E55AC8" w:rsidP="0085400E">
      <w:r>
        <w:t>EXEC update_vdra_km('57333', TO_DATE('2024-05-31', 'YYYY-MM-DD'), 'Route15', 25100);</w:t>
      </w:r>
    </w:p>
    <w:p w14:paraId="4B009074" w14:textId="77777777" w:rsidR="00E55AC8" w:rsidRDefault="00E55AC8" w:rsidP="0085400E">
      <w:r>
        <w:t>EXEC update_vdra_km('57333', TO_DATE('2024-06-01', 'YYYY-MM-DD'), 'Route15', 25150);</w:t>
      </w:r>
    </w:p>
    <w:p w14:paraId="6FB298A4" w14:textId="77777777" w:rsidR="00E55AC8" w:rsidRDefault="00E55AC8" w:rsidP="0085400E">
      <w:r>
        <w:t>EXEC update_vdra_km('57333', TO_DATE('2024-06-02', 'YYYY-MM-DD'), 'Route15', 25200);</w:t>
      </w:r>
    </w:p>
    <w:p w14:paraId="3196B800" w14:textId="77777777" w:rsidR="00E55AC8" w:rsidRDefault="00E55AC8" w:rsidP="0085400E">
      <w:r>
        <w:t>EXEC update_vdra_km('57333', TO_DATE('2024-06-03', 'YYYY-MM-DD'), 'Route15', 25300);</w:t>
      </w:r>
    </w:p>
    <w:p w14:paraId="7E1DAB8B" w14:textId="77777777" w:rsidR="00E55AC8" w:rsidRDefault="00E55AC8" w:rsidP="0085400E">
      <w:r>
        <w:t>EXEC update_vdra_km('57333', TO_DATE('2024-06-04', 'YYYY-MM-DD'), 'Route15', 25350);</w:t>
      </w:r>
    </w:p>
    <w:p w14:paraId="534AE1A4" w14:textId="77777777" w:rsidR="00E55AC8" w:rsidRDefault="00E55AC8" w:rsidP="0085400E">
      <w:r>
        <w:t>EXEC update_vdra_km('57333', TO_DATE('2024-06-05', 'YYYY-MM-DD'), 'Route13', 25400);</w:t>
      </w:r>
    </w:p>
    <w:p w14:paraId="7ABF2ADD" w14:textId="77777777" w:rsidR="00E55AC8" w:rsidRDefault="00E55AC8" w:rsidP="0085400E">
      <w:r>
        <w:t>EXEC update_vdra_km('57333', TO_DATE('2024-06-06', 'YYYY-MM-DD'), 'Route13', 25420);</w:t>
      </w:r>
    </w:p>
    <w:p w14:paraId="12DC5BC5" w14:textId="77777777" w:rsidR="00E55AC8" w:rsidRDefault="00E55AC8" w:rsidP="0085400E">
      <w:r>
        <w:t>EXEC update_vdra_km('57333', TO_DATE('2024-06-07', 'YYYY-MM-DD'), 'Route13', 25440);</w:t>
      </w:r>
    </w:p>
    <w:p w14:paraId="2AB9553B" w14:textId="77777777" w:rsidR="00E55AC8" w:rsidRDefault="00E55AC8" w:rsidP="0085400E">
      <w:r>
        <w:t>EXEC update_vdra_km('57333', TO_DATE('2024-06-08', 'YYYY-MM-DD'), 'Route13', 25460);</w:t>
      </w:r>
    </w:p>
    <w:p w14:paraId="230788E9" w14:textId="77777777" w:rsidR="00E55AC8" w:rsidRDefault="00E55AC8" w:rsidP="0085400E">
      <w:r>
        <w:t>EXEC update_vdra_km('57333', TO_DATE('2024-06-09', 'YYYY-MM-DD'), 'Route13', 25480);</w:t>
      </w:r>
    </w:p>
    <w:p w14:paraId="731C0944" w14:textId="77777777" w:rsidR="00E55AC8" w:rsidRDefault="00E55AC8" w:rsidP="0085400E">
      <w:r>
        <w:t>EXEC update_vdra_km('57333', TO_DATE('2024-06-10', 'YYYY-MM-DD'), 'Route13', 25500);</w:t>
      </w:r>
    </w:p>
    <w:p w14:paraId="159C5F81" w14:textId="77777777" w:rsidR="00E55AC8" w:rsidRDefault="00E55AC8" w:rsidP="0085400E">
      <w:r>
        <w:t>EXEC update_vdra_km('57333', TO_DATE('2024-06-12', 'YYYY-MM-DD'), 'Route13', 25520);</w:t>
      </w:r>
    </w:p>
    <w:p w14:paraId="2B089DA0" w14:textId="77777777" w:rsidR="00E55AC8" w:rsidRDefault="00E55AC8" w:rsidP="0085400E">
      <w:r>
        <w:t>EXEC update_vdra_km('57333', TO_DATE('2024-06-13', 'YYYY-MM-DD'), 'Route13', 25540);</w:t>
      </w:r>
    </w:p>
    <w:p w14:paraId="0493BABA" w14:textId="77777777" w:rsidR="00E55AC8" w:rsidRDefault="00E55AC8" w:rsidP="0085400E">
      <w:r>
        <w:t>EXEC update_vdra_km('57333', TO_DATE('2024-06-14', 'YYYY-MM-DD'), 'Route13', 25560);</w:t>
      </w:r>
    </w:p>
    <w:p w14:paraId="326F1C81" w14:textId="77777777" w:rsidR="00E55AC8" w:rsidRDefault="00E55AC8" w:rsidP="0085400E">
      <w:r>
        <w:t>EXEC update_vdra_km('57333', TO_DATE('2024-06-15', 'YYYY-MM-DD'), 'Route13', 25580);</w:t>
      </w:r>
    </w:p>
    <w:p w14:paraId="6BA55DC6" w14:textId="77777777" w:rsidR="00E55AC8" w:rsidRDefault="00E55AC8" w:rsidP="0085400E">
      <w:r>
        <w:lastRenderedPageBreak/>
        <w:t>EXEC update_vdra_km('57333', TO_DATE('2024-06-16', 'YYYY-MM-DD'), 'Route13', 25600);</w:t>
      </w:r>
    </w:p>
    <w:p w14:paraId="420B57C3" w14:textId="77777777" w:rsidR="00E55AC8" w:rsidRDefault="00E55AC8" w:rsidP="0085400E">
      <w:r>
        <w:t>EXEC update_vdra_km('57333', TO_DATE('2024-06-17', 'YYYY-MM-DD'), 'Route13', 25620);</w:t>
      </w:r>
    </w:p>
    <w:p w14:paraId="48329DCB" w14:textId="77777777" w:rsidR="00E55AC8" w:rsidRDefault="00E55AC8" w:rsidP="0085400E">
      <w:r>
        <w:t>EXEC update_vdra_km('57333', TO_DATE('2024-06-18', 'YYYY-MM-DD'), 'Route13', 25640);</w:t>
      </w:r>
    </w:p>
    <w:p w14:paraId="58DC594C" w14:textId="77777777" w:rsidR="00E55AC8" w:rsidRDefault="00E55AC8" w:rsidP="0085400E">
      <w:r>
        <w:t>EXEC update_vdra_km('57333', TO_DATE('2024-06-19', 'YYYY-MM-DD'), 'Route13', 25660);</w:t>
      </w:r>
    </w:p>
    <w:p w14:paraId="185AAFAC" w14:textId="77777777" w:rsidR="00E55AC8" w:rsidRDefault="00E55AC8" w:rsidP="0085400E">
      <w:r>
        <w:t>EXEC update_vdra_km('57333', TO_DATE('2024-06-20', 'YYYY-MM-DD'), 'Route13', 25680);</w:t>
      </w:r>
    </w:p>
    <w:p w14:paraId="6A122503" w14:textId="77777777" w:rsidR="00E55AC8" w:rsidRDefault="00E55AC8" w:rsidP="0085400E">
      <w:r>
        <w:t>EXEC update_vdra_km('57333', TO_DATE('2024-06-21', 'YYYY-MM-DD'), 'Route13', 25700);</w:t>
      </w:r>
    </w:p>
    <w:p w14:paraId="5522C186" w14:textId="77777777" w:rsidR="00E55AC8" w:rsidRDefault="00E55AC8" w:rsidP="0085400E">
      <w:r>
        <w:t>EXEC update_vdra_km('57333', TO_DATE('2024-06-22', 'YYYY-MM-DD'), 'Route13', 25720);</w:t>
      </w:r>
    </w:p>
    <w:p w14:paraId="31671EED" w14:textId="77777777" w:rsidR="00E55AC8" w:rsidRDefault="00E55AC8" w:rsidP="0085400E">
      <w:r>
        <w:t>EXEC update_vdra_km('57333', TO_DATE('2024-06-23', 'YYYY-MM-DD'), 'Route13', 25740);</w:t>
      </w:r>
    </w:p>
    <w:p w14:paraId="5C1A3D7E" w14:textId="77777777" w:rsidR="00E55AC8" w:rsidRDefault="00E55AC8" w:rsidP="0085400E">
      <w:r>
        <w:t>EXEC update_vdra_km('57333', TO_DATE('2024-06-24', 'YYYY-MM-DD'), 'Route13', 25760);</w:t>
      </w:r>
    </w:p>
    <w:p w14:paraId="75B5EAFA" w14:textId="77777777" w:rsidR="00E55AC8" w:rsidRDefault="00E55AC8" w:rsidP="0085400E">
      <w:r>
        <w:t>EXEC update_vdra_km('57333', TO_DATE('2024-06-25', 'YYYY-MM-DD'), 'Route13', 25780);</w:t>
      </w:r>
    </w:p>
    <w:p w14:paraId="5F0481B6" w14:textId="77777777" w:rsidR="00E55AC8" w:rsidRDefault="00E55AC8" w:rsidP="0085400E">
      <w:r>
        <w:t>EXEC update_vdra_km('57333', TO_DATE('2024-06-26', 'YYYY-MM-DD'), 'Route13', 25800);</w:t>
      </w:r>
    </w:p>
    <w:p w14:paraId="4AF11DED" w14:textId="77777777" w:rsidR="00E55AC8" w:rsidRDefault="00E55AC8" w:rsidP="0085400E">
      <w:r>
        <w:t>EXEC update_vdra_km('57333', TO_DATE('2024-06-27', 'YYYY-MM-DD'), 'Route13', 25820);</w:t>
      </w:r>
    </w:p>
    <w:p w14:paraId="1F15DBC6" w14:textId="77777777" w:rsidR="00E55AC8" w:rsidRDefault="00E55AC8" w:rsidP="0085400E">
      <w:r>
        <w:t>EXEC update_vdra_km('57333', TO_DATE('2024-06-28', 'YYYY-MM-DD'), 'Route13', 25840);</w:t>
      </w:r>
    </w:p>
    <w:p w14:paraId="249D0A22" w14:textId="77777777" w:rsidR="00E55AC8" w:rsidRDefault="00E55AC8" w:rsidP="0085400E">
      <w:r>
        <w:t>EXEC update_vdra_km('57333', TO_DATE('2024-06-29', 'YYYY-MM-DD'), 'Route13', 25860);</w:t>
      </w:r>
    </w:p>
    <w:p w14:paraId="379A6D9A" w14:textId="77777777" w:rsidR="00E55AC8" w:rsidRDefault="00E55AC8" w:rsidP="0085400E">
      <w:r>
        <w:t>EXEC update_vdra_km('57333', TO_DATE('2024-06-30', 'YYYY-MM-DD'), 'Route13', 25880);</w:t>
      </w:r>
    </w:p>
    <w:p w14:paraId="3A6B9013" w14:textId="77777777" w:rsidR="00E55AC8" w:rsidRDefault="00E55AC8" w:rsidP="0085400E">
      <w:r>
        <w:t>EXEC update_vdra_km('57333', TO_DATE('2024-07-01', 'YYYY-MM-DD'), 'Route13', 25900);</w:t>
      </w:r>
    </w:p>
    <w:p w14:paraId="4B830EA8" w14:textId="77777777" w:rsidR="00E55AC8" w:rsidRDefault="00E55AC8" w:rsidP="0085400E">
      <w:r>
        <w:t>EXEC update_vdra_km('57333', TO_DATE('2024-07-02', 'YYYY-MM-DD'), 'Route13', 25920);</w:t>
      </w:r>
    </w:p>
    <w:p w14:paraId="7DD61021" w14:textId="77777777" w:rsidR="00E55AC8" w:rsidRDefault="00E55AC8" w:rsidP="0085400E">
      <w:r>
        <w:t>EXEC update_vdra_km('57333', TO_DATE('2024-07-03', 'YYYY-MM-DD'), 'Route13', 25940);</w:t>
      </w:r>
    </w:p>
    <w:p w14:paraId="1835BEAC" w14:textId="77777777" w:rsidR="00E55AC8" w:rsidRDefault="00E55AC8" w:rsidP="0085400E">
      <w:r>
        <w:t>EXEC update_vdra_km('57333', TO_DATE('2024-07-04', 'YYYY-MM-DD'), 'Route13', 25960);</w:t>
      </w:r>
    </w:p>
    <w:p w14:paraId="60E0898D" w14:textId="77777777" w:rsidR="00E55AC8" w:rsidRDefault="00E55AC8" w:rsidP="0085400E">
      <w:r>
        <w:t>EXEC update_vdra_km('57333', TO_DATE('2024-07-05', 'YYYY-MM-DD'), 'Route13', 25980);</w:t>
      </w:r>
    </w:p>
    <w:p w14:paraId="2109C17D" w14:textId="77777777" w:rsidR="00E55AC8" w:rsidRDefault="00E55AC8" w:rsidP="0085400E">
      <w:r>
        <w:t>EXEC update_vdra_km('57333', TO_DATE('2024-07-06', 'YYYY-MM-DD'), 'Route13', 26000);</w:t>
      </w:r>
    </w:p>
    <w:p w14:paraId="0E509508" w14:textId="77777777" w:rsidR="00E55AC8" w:rsidRDefault="00E55AC8" w:rsidP="0085400E">
      <w:r>
        <w:t>EXEC update_vdra_km('57333', TO_DATE('2024-07-07', 'YYYY-MM-DD'), 'Route13', 26020);</w:t>
      </w:r>
    </w:p>
    <w:p w14:paraId="4472055C" w14:textId="77777777" w:rsidR="00E55AC8" w:rsidRDefault="00E55AC8" w:rsidP="0085400E">
      <w:r>
        <w:t>EXEC update_vdra_km('57333', TO_DATE('2024-07-08', 'YYYY-MM-DD'), 'Route13', 26040);</w:t>
      </w:r>
    </w:p>
    <w:p w14:paraId="65446FC3" w14:textId="77777777" w:rsidR="00E55AC8" w:rsidRDefault="00E55AC8" w:rsidP="0085400E">
      <w:r>
        <w:t>EXEC update_vdra_km('57333', TO_DATE('2024-07-09', 'YYYY-MM-DD'), 'Route13', 26060);</w:t>
      </w:r>
    </w:p>
    <w:p w14:paraId="0D8087C6" w14:textId="77777777" w:rsidR="00E55AC8" w:rsidRDefault="00E55AC8" w:rsidP="0085400E">
      <w:r>
        <w:t>EXEC update_vdra_km('57333', TO_DATE('2024-07-10', 'YYYY-MM-DD'), 'Route13', 26080);</w:t>
      </w:r>
    </w:p>
    <w:p w14:paraId="16E57B0B" w14:textId="77777777" w:rsidR="00E55AC8" w:rsidRDefault="00E55AC8" w:rsidP="0085400E">
      <w:r>
        <w:lastRenderedPageBreak/>
        <w:t>EXEC update_vdra_km('57333', TO_DATE('2024-07-12', 'YYYY-MM-DD'), 'Route13', 26100);</w:t>
      </w:r>
    </w:p>
    <w:p w14:paraId="7CAE0CBD" w14:textId="77777777" w:rsidR="00E55AC8" w:rsidRDefault="00E55AC8" w:rsidP="0085400E">
      <w:r>
        <w:t>EXEC update_vdra_km('57333', TO_DATE('2024-07-13', 'YYYY-MM-DD'), 'Route13', 26120);</w:t>
      </w:r>
    </w:p>
    <w:p w14:paraId="3C2BB442" w14:textId="77777777" w:rsidR="00E55AC8" w:rsidRDefault="00E55AC8" w:rsidP="0085400E">
      <w:r>
        <w:t>EXEC update_vdra_km('57333', TO_DATE('2024-07-14', 'YYYY-MM-DD'), 'Route13', 26140);</w:t>
      </w:r>
    </w:p>
    <w:p w14:paraId="73AF1CB8" w14:textId="77777777" w:rsidR="00E55AC8" w:rsidRDefault="00E55AC8" w:rsidP="0085400E">
      <w:r>
        <w:t>EXEC update_vdra_km('57333', TO_DATE('2024-07-15', 'YYYY-MM-DD'), 'Route13', 26160);</w:t>
      </w:r>
    </w:p>
    <w:p w14:paraId="1FEDA965" w14:textId="77777777" w:rsidR="00E55AC8" w:rsidRDefault="00E55AC8" w:rsidP="0085400E">
      <w:r>
        <w:t>EXEC update_vdra_km('57333', TO_DATE('2024-07-16', 'YYYY-MM-DD'), 'Route13', 26180);</w:t>
      </w:r>
    </w:p>
    <w:p w14:paraId="7B884667" w14:textId="77777777" w:rsidR="00E55AC8" w:rsidRDefault="00E55AC8" w:rsidP="0085400E">
      <w:r>
        <w:t>EXEC update_vdra_km('57333', TO_DATE('2024-07-17', 'YYYY-MM-DD'), 'Route13', 26200);</w:t>
      </w:r>
    </w:p>
    <w:p w14:paraId="3601DEE5" w14:textId="77777777" w:rsidR="00E55AC8" w:rsidRDefault="00E55AC8" w:rsidP="0085400E">
      <w:r>
        <w:t>EXEC update_vdra_km('57333', TO_DATE('2024-07-18', 'YYYY-MM-DD'), 'Route13', 26220);</w:t>
      </w:r>
    </w:p>
    <w:p w14:paraId="00D0CC3D" w14:textId="77777777" w:rsidR="00E55AC8" w:rsidRDefault="00E55AC8" w:rsidP="0085400E">
      <w:r>
        <w:t>EXEC update_vdra_km('57333', TO_DATE('2024-07-19', 'YYYY-MM-DD'), 'Route13', 26240);</w:t>
      </w:r>
    </w:p>
    <w:p w14:paraId="6537F9DA" w14:textId="77777777" w:rsidR="00E55AC8" w:rsidRDefault="00E55AC8" w:rsidP="0085400E">
      <w:r>
        <w:t>EXEC update_vdra_km('57333', TO_DATE('2024-07-20', 'YYYY-MM-DD'), 'Route13', 26260);</w:t>
      </w:r>
    </w:p>
    <w:p w14:paraId="2F791B28" w14:textId="77777777" w:rsidR="00E55AC8" w:rsidRDefault="00E55AC8" w:rsidP="0085400E">
      <w:r>
        <w:t>EXEC update_vdra_km('57333', TO_DATE('2024-07-21', 'YYYY-MM-DD'), 'Route13', 26280);</w:t>
      </w:r>
    </w:p>
    <w:p w14:paraId="54138F3E" w14:textId="77777777" w:rsidR="00E55AC8" w:rsidRDefault="00E55AC8" w:rsidP="0085400E">
      <w:r>
        <w:t>EXEC update_vdra_km('57333', TO_DATE('2024-07-22', 'YYYY-MM-DD'), 'Route13', 26300);</w:t>
      </w:r>
    </w:p>
    <w:p w14:paraId="0D6B22D4" w14:textId="77777777" w:rsidR="00E55AC8" w:rsidRDefault="00E55AC8" w:rsidP="0085400E">
      <w:r>
        <w:t>EXEC update_vdra_km('57333', TO_DATE('2024-07-23', 'YYYY-MM-DD'), 'Route13', 26320);</w:t>
      </w:r>
    </w:p>
    <w:p w14:paraId="6223E8AB" w14:textId="77777777" w:rsidR="00E55AC8" w:rsidRDefault="00E55AC8" w:rsidP="0085400E">
      <w:r>
        <w:t>EXEC update_vdra_km('57333', TO_DATE('2024-07-24', 'YYYY-MM-DD'), 'Route13', 26340);</w:t>
      </w:r>
    </w:p>
    <w:p w14:paraId="16A1D72B" w14:textId="77777777" w:rsidR="00E55AC8" w:rsidRDefault="00E55AC8" w:rsidP="0085400E">
      <w:r>
        <w:t>EXEC update_vdra_km('57333', TO_DATE('2024-07-25', 'YYYY-MM-DD'), 'Route13', 26360);</w:t>
      </w:r>
    </w:p>
    <w:p w14:paraId="59C84770" w14:textId="77777777" w:rsidR="00E55AC8" w:rsidRDefault="00E55AC8" w:rsidP="0085400E">
      <w:r>
        <w:t>EXEC update_vdra_km('57333', TO_DATE('2024-07-26', 'YYYY-MM-DD'), 'Route13', 26380);</w:t>
      </w:r>
    </w:p>
    <w:p w14:paraId="73698414" w14:textId="77777777" w:rsidR="00E55AC8" w:rsidRDefault="00E55AC8" w:rsidP="0085400E">
      <w:r>
        <w:t>EXEC update_vdra_km('57333', TO_DATE('2024-07-27', 'YYYY-MM-DD'), 'Route13', 26400);</w:t>
      </w:r>
    </w:p>
    <w:p w14:paraId="31FCDECA" w14:textId="77777777" w:rsidR="00E55AC8" w:rsidRDefault="00E55AC8" w:rsidP="0085400E">
      <w:r>
        <w:t>EXEC update_vdra_km('57333', TO_DATE('2024-07-28', 'YYYY-MM-DD'), 'Route13', 26420);</w:t>
      </w:r>
    </w:p>
    <w:p w14:paraId="4CFBB809" w14:textId="77777777" w:rsidR="00E55AC8" w:rsidRDefault="00E55AC8" w:rsidP="0085400E">
      <w:r>
        <w:t>EXEC update_vdra_km('57333', TO_DATE('2024-07-29', 'YYYY-MM-DD'), 'Route13', 26420);</w:t>
      </w:r>
    </w:p>
    <w:p w14:paraId="6FD00423" w14:textId="77777777" w:rsidR="00E55AC8" w:rsidRDefault="00E55AC8" w:rsidP="0085400E">
      <w:r>
        <w:t>EXEC update_vdra_km('57333', TO_DATE('2024-07-30', 'YYYY-MM-DD'), 'Route13', 26420);</w:t>
      </w:r>
    </w:p>
    <w:p w14:paraId="1A3BAEE0" w14:textId="77777777" w:rsidR="00E55AC8" w:rsidRDefault="00E55AC8" w:rsidP="0085400E">
      <w:r>
        <w:t>EXEC update_vdra_km('57333', TO_DATE('2024-07-31', 'YYYY-MM-DD'), 'Route13', 26420);</w:t>
      </w:r>
    </w:p>
    <w:p w14:paraId="7EB07A19" w14:textId="77777777" w:rsidR="00E55AC8" w:rsidRDefault="00E55AC8" w:rsidP="0085400E">
      <w:r>
        <w:t>EXEC update_vdra_km('57333', TO_DATE('2024-08-01', 'YYYY-MM-DD'), 'Route14', 26420);</w:t>
      </w:r>
    </w:p>
    <w:p w14:paraId="53491029" w14:textId="77777777" w:rsidR="00E55AC8" w:rsidRDefault="00E55AC8" w:rsidP="0085400E">
      <w:r>
        <w:t>EXEC update_vdra_km('57333', TO_DATE('2024-08-02', 'YYYY-MM-DD'), 'Route14', 26420);</w:t>
      </w:r>
    </w:p>
    <w:p w14:paraId="34FDD122" w14:textId="77777777" w:rsidR="00E55AC8" w:rsidRDefault="00E55AC8" w:rsidP="0085400E">
      <w:r>
        <w:t>EXEC update_vdra_km('57333', TO_DATE('2024-08-03', 'YYYY-MM-DD'), 'Route14', 26460);</w:t>
      </w:r>
    </w:p>
    <w:p w14:paraId="084CCFD6" w14:textId="77777777" w:rsidR="00E55AC8" w:rsidRDefault="00E55AC8" w:rsidP="0085400E">
      <w:r>
        <w:t>EXEC update_vdra_km('57333', TO_DATE('2024-08-04', 'YYYY-MM-DD'), 'Route14', 26500);</w:t>
      </w:r>
    </w:p>
    <w:p w14:paraId="05CDE6FD" w14:textId="77777777" w:rsidR="00E55AC8" w:rsidRDefault="00E55AC8" w:rsidP="0085400E">
      <w:r>
        <w:t>EXEC update_vdra_km('57333', TO_DATE('2024-08-05', 'YYYY-MM-DD'), 'Route14', 26500);</w:t>
      </w:r>
    </w:p>
    <w:p w14:paraId="47232BC3" w14:textId="77777777" w:rsidR="00E55AC8" w:rsidRDefault="00E55AC8" w:rsidP="0085400E">
      <w:r>
        <w:lastRenderedPageBreak/>
        <w:t>EXEC update_vdra_km('57333', TO_DATE('2024-08-06', 'YYYY-MM-DD'), 'Route14', 26500);</w:t>
      </w:r>
    </w:p>
    <w:p w14:paraId="2B52A5FE" w14:textId="77777777" w:rsidR="00E55AC8" w:rsidRDefault="00E55AC8" w:rsidP="0085400E">
      <w:r>
        <w:t>EXEC update_vdra_km('57333', TO_DATE('2024-08-07', 'YYYY-MM-DD'), 'Route14', 26500);</w:t>
      </w:r>
    </w:p>
    <w:p w14:paraId="1CB6C60F" w14:textId="77777777" w:rsidR="00E55AC8" w:rsidRDefault="00E55AC8" w:rsidP="0085400E">
      <w:r>
        <w:t>EXEC update_vdra_km('57333', TO_DATE('2024-08-08', 'YYYY-MM-DD'), 'Route14', 26500);</w:t>
      </w:r>
    </w:p>
    <w:p w14:paraId="2AD8FD8D" w14:textId="77777777" w:rsidR="00E55AC8" w:rsidRDefault="00E55AC8" w:rsidP="0085400E">
      <w:r>
        <w:t>EXEC update_vdra_km('57333', TO_DATE('2024-08-09', 'YYYY-MM-DD'), 'Route14', 26500);</w:t>
      </w:r>
    </w:p>
    <w:p w14:paraId="6183C45E" w14:textId="77777777" w:rsidR="00E55AC8" w:rsidRDefault="00E55AC8" w:rsidP="0085400E">
      <w:r>
        <w:t>EXEC update_vdra_km('57333', TO_DATE('2024-08-10', 'YYYY-MM-DD'), 'Route15', 26500);</w:t>
      </w:r>
    </w:p>
    <w:p w14:paraId="17112231" w14:textId="77777777" w:rsidR="00E55AC8" w:rsidRDefault="00E55AC8" w:rsidP="0085400E">
      <w:r>
        <w:t>EXEC update_vdra_km('57333', TO_DATE('2024-08-12', 'YYYY-MM-DD'), 'Route15', 26550);</w:t>
      </w:r>
    </w:p>
    <w:p w14:paraId="075975B1" w14:textId="77777777" w:rsidR="00E55AC8" w:rsidRDefault="00E55AC8" w:rsidP="0085400E">
      <w:r>
        <w:t>EXEC update_vdra_km('57333', TO_DATE('2024-08-13', 'YYYY-MM-DD'), 'Route15', 26550);</w:t>
      </w:r>
    </w:p>
    <w:p w14:paraId="0E04AA25" w14:textId="77777777" w:rsidR="00E55AC8" w:rsidRDefault="00E55AC8" w:rsidP="0085400E">
      <w:r>
        <w:t>EXEC update_vdra_km('57333', TO_DATE('2024-08-14', 'YYYY-MM-DD'), 'Route15', 26550);</w:t>
      </w:r>
    </w:p>
    <w:p w14:paraId="640012AC" w14:textId="77777777" w:rsidR="00E55AC8" w:rsidRDefault="00E55AC8" w:rsidP="0085400E">
      <w:r>
        <w:t>EXEC update_vdra_km('57333', TO_DATE('2024-08-15', 'YYYY-MM-DD'), 'Route15', 26550);</w:t>
      </w:r>
    </w:p>
    <w:p w14:paraId="71D94A64" w14:textId="77777777" w:rsidR="00E55AC8" w:rsidRDefault="00E55AC8" w:rsidP="0085400E">
      <w:r>
        <w:t>EXEC update_vdra_km('57333', TO_DATE('2024-08-16', 'YYYY-MM-DD'), 'Route15', 26600);</w:t>
      </w:r>
    </w:p>
    <w:p w14:paraId="3807CC79" w14:textId="77777777" w:rsidR="00E55AC8" w:rsidRDefault="00E55AC8" w:rsidP="0085400E">
      <w:r>
        <w:t>EXEC update_vdra_km('57333', TO_DATE('2024-08-17', 'YYYY-MM-DD'), 'Route15', 26600);</w:t>
      </w:r>
    </w:p>
    <w:p w14:paraId="1E3C183F" w14:textId="77777777" w:rsidR="00E55AC8" w:rsidRDefault="00E55AC8" w:rsidP="0085400E">
      <w:r>
        <w:t>EXEC update_vdra_km('57333', TO_DATE('2024-08-18', 'YYYY-MM-DD'), 'Route15', 26600);</w:t>
      </w:r>
    </w:p>
    <w:p w14:paraId="027AFE02" w14:textId="77777777" w:rsidR="00E55AC8" w:rsidRDefault="00E55AC8" w:rsidP="0085400E">
      <w:r>
        <w:t>EXEC update_vdra_km('57333', TO_DATE('2024-08-19', 'YYYY-MM-DD'), 'Route15', 26600);</w:t>
      </w:r>
    </w:p>
    <w:p w14:paraId="436F5364" w14:textId="77777777" w:rsidR="00E55AC8" w:rsidRDefault="00E55AC8" w:rsidP="0085400E">
      <w:r>
        <w:t>EXEC update_vdra_km('57333', TO_DATE('2024-08-20', 'YYYY-MM-DD'), 'Route15', 26600);</w:t>
      </w:r>
    </w:p>
    <w:p w14:paraId="20DEF3CE" w14:textId="77777777" w:rsidR="00E55AC8" w:rsidRDefault="00E55AC8" w:rsidP="0085400E">
      <w:r>
        <w:t>EXEC update_vdra_km('57333', TO_DATE('2024-08-21', 'YYYY-MM-DD'), 'Route15', 26650);</w:t>
      </w:r>
    </w:p>
    <w:p w14:paraId="243BF377" w14:textId="77777777" w:rsidR="00E55AC8" w:rsidRDefault="00E55AC8" w:rsidP="0085400E">
      <w:r>
        <w:t>EXEC update_vdra_km('57333', TO_DATE('2024-08-22', 'YYYY-MM-DD'), 'Route15', 26700);</w:t>
      </w:r>
    </w:p>
    <w:p w14:paraId="2AF7D69A" w14:textId="77777777" w:rsidR="00E55AC8" w:rsidRDefault="00E55AC8" w:rsidP="0085400E">
      <w:r>
        <w:t>EXEC update_vdra_km('57333', TO_DATE('2024-08-23', 'YYYY-MM-DD'), 'Route15', 26700);</w:t>
      </w:r>
    </w:p>
    <w:p w14:paraId="00F09888" w14:textId="77777777" w:rsidR="00E55AC8" w:rsidRDefault="00E55AC8" w:rsidP="0085400E">
      <w:r>
        <w:t>EXEC update_vdra_km('57333', TO_DATE('2024-08-24', 'YYYY-MM-DD'), 'Route15', 26700);</w:t>
      </w:r>
    </w:p>
    <w:p w14:paraId="291850EE" w14:textId="77777777" w:rsidR="00E55AC8" w:rsidRDefault="00E55AC8" w:rsidP="0085400E">
      <w:r>
        <w:t>EXEC update_vdra_km('57333', TO_DATE('2024-08-25', 'YYYY-MM-DD'), 'Route15', 26700);</w:t>
      </w:r>
    </w:p>
    <w:p w14:paraId="24E584CB" w14:textId="77777777" w:rsidR="00E55AC8" w:rsidRDefault="00E55AC8" w:rsidP="0085400E">
      <w:r>
        <w:t>EXEC update_vdra_km('57333', TO_DATE('2024-08-26', 'YYYY-MM-DD'), 'Route15', 26700);</w:t>
      </w:r>
    </w:p>
    <w:p w14:paraId="142425EB" w14:textId="77777777" w:rsidR="00E55AC8" w:rsidRDefault="00E55AC8" w:rsidP="0085400E">
      <w:r>
        <w:t>EXEC update_vdra_km('57333', TO_DATE('2024-08-27', 'YYYY-MM-DD'), 'Route15', 26700);</w:t>
      </w:r>
    </w:p>
    <w:p w14:paraId="49CF731D" w14:textId="77777777" w:rsidR="00E55AC8" w:rsidRDefault="00E55AC8" w:rsidP="0085400E">
      <w:r>
        <w:t>EXEC update_vdra_km('57333', TO_DATE('2024-08-28', 'YYYY-MM-DD'), 'Route15', 26700);</w:t>
      </w:r>
    </w:p>
    <w:p w14:paraId="367FED59" w14:textId="77777777" w:rsidR="00E55AC8" w:rsidRDefault="00E55AC8" w:rsidP="0085400E">
      <w:r>
        <w:t>EXEC update_vdra_km('57333', TO_DATE('2024-08-29', 'YYYY-MM-DD'), 'Route14', 26700);</w:t>
      </w:r>
    </w:p>
    <w:p w14:paraId="64C14E57" w14:textId="77777777" w:rsidR="00E55AC8" w:rsidRDefault="00E55AC8" w:rsidP="0085400E">
      <w:r>
        <w:t>EXEC update_vdra_km('57333', TO_DATE('2024-08-30', 'YYYY-MM-DD'), 'Route14', 26740);</w:t>
      </w:r>
    </w:p>
    <w:p w14:paraId="66E745BB" w14:textId="77777777" w:rsidR="00E55AC8" w:rsidRDefault="00E55AC8" w:rsidP="0085400E">
      <w:r>
        <w:t>EXEC update_vdra_km('57333', TO_DATE('2024-09-01', 'YYYY-MM-DD'), 'Route14', 26740);</w:t>
      </w:r>
    </w:p>
    <w:p w14:paraId="516B06E0" w14:textId="77777777" w:rsidR="00E55AC8" w:rsidRDefault="00E55AC8" w:rsidP="0085400E">
      <w:r>
        <w:lastRenderedPageBreak/>
        <w:t>EXEC update_vdra_km('57333', TO_DATE('2024-09-02', 'YYYY-MM-DD'), 'Route14', 26740);</w:t>
      </w:r>
    </w:p>
    <w:p w14:paraId="11F3A774" w14:textId="77777777" w:rsidR="00E55AC8" w:rsidRDefault="00E55AC8" w:rsidP="0085400E">
      <w:r>
        <w:t>EXEC update_vdra_km('57333', TO_DATE('2024-09-03', 'YYYY-MM-DD'), 'Route14', 26740);</w:t>
      </w:r>
    </w:p>
    <w:p w14:paraId="4B6BCC14" w14:textId="77777777" w:rsidR="00E55AC8" w:rsidRDefault="00E55AC8" w:rsidP="0085400E">
      <w:r>
        <w:t>EXEC update_vdra_km('57333', TO_DATE('2024-09-04', 'YYYY-MM-DD'), 'Route14', 26780);</w:t>
      </w:r>
    </w:p>
    <w:p w14:paraId="01810B4A" w14:textId="77777777" w:rsidR="00E55AC8" w:rsidRDefault="00E55AC8" w:rsidP="0085400E">
      <w:r>
        <w:t>EXEC update_vdra_km('57333', TO_DATE('2024-09-05', 'YYYY-MM-DD'), 'Route14', 26820);</w:t>
      </w:r>
    </w:p>
    <w:p w14:paraId="4E9AB833" w14:textId="77777777" w:rsidR="00E55AC8" w:rsidRDefault="00E55AC8" w:rsidP="0085400E">
      <w:r>
        <w:t>EXEC update_vdra_km('57333', TO_DATE('2024-09-06', 'YYYY-MM-DD'), 'Route14', 26820);</w:t>
      </w:r>
    </w:p>
    <w:p w14:paraId="20995DB6" w14:textId="77777777" w:rsidR="00E55AC8" w:rsidRDefault="00E55AC8" w:rsidP="0085400E">
      <w:r>
        <w:t>EXEC update_vdra_km('57333', TO_DATE('2024-09-07', 'YYYY-MM-DD'), 'Route14', 26820);</w:t>
      </w:r>
    </w:p>
    <w:p w14:paraId="36ACE49C" w14:textId="77777777" w:rsidR="00E55AC8" w:rsidRDefault="00E55AC8" w:rsidP="0085400E">
      <w:r>
        <w:t>EXEC update_vdra_km('57333', TO_DATE('2024-09-08', 'YYYY-MM-DD'), 'Route14', 26820);</w:t>
      </w:r>
    </w:p>
    <w:p w14:paraId="21CB182E" w14:textId="77777777" w:rsidR="00E55AC8" w:rsidRDefault="00E55AC8" w:rsidP="0085400E">
      <w:r>
        <w:t>EXEC update_vdra_km('57333', TO_DATE('2024-09-09', 'YYYY-MM-DD'), 'Route14', 26820);</w:t>
      </w:r>
    </w:p>
    <w:p w14:paraId="076B5895" w14:textId="77777777" w:rsidR="00E55AC8" w:rsidRDefault="00E55AC8" w:rsidP="0085400E">
      <w:r>
        <w:t>EXEC update_vdra_km('57333', TO_DATE('2024-09-10', 'YYYY-MM-DD'), 'Route14', 26820);</w:t>
      </w:r>
    </w:p>
    <w:p w14:paraId="3C3204A0" w14:textId="77777777" w:rsidR="00E55AC8" w:rsidRDefault="00E55AC8" w:rsidP="0085400E">
      <w:r>
        <w:t>EXEC update_vdra_km('57333', TO_DATE('2024-09-12', 'YYYY-MM-DD'), 'Route14', 26860);</w:t>
      </w:r>
    </w:p>
    <w:p w14:paraId="65E84650" w14:textId="77777777" w:rsidR="00E55AC8" w:rsidRDefault="00E55AC8" w:rsidP="0085400E">
      <w:r>
        <w:t>EXEC update_vdra_km('57333', TO_DATE('2024-09-13', 'YYYY-MM-DD'), 'Route14', 26860);</w:t>
      </w:r>
    </w:p>
    <w:p w14:paraId="1ADE6340" w14:textId="77777777" w:rsidR="00E55AC8" w:rsidRDefault="00E55AC8" w:rsidP="0085400E">
      <w:r>
        <w:t>EXEC update_vdra_km('57333', TO_DATE('2024-09-14', 'YYYY-MM-DD'), 'Route14', 26900);</w:t>
      </w:r>
    </w:p>
    <w:p w14:paraId="60924F36" w14:textId="77777777" w:rsidR="00E55AC8" w:rsidRDefault="00E55AC8" w:rsidP="0085400E">
      <w:r>
        <w:t>EXEC update_vdra_km('57333', TO_DATE('2024-09-15', 'YYYY-MM-DD'), 'Route14', 26900);</w:t>
      </w:r>
    </w:p>
    <w:p w14:paraId="67F5B6F6" w14:textId="77777777" w:rsidR="00E55AC8" w:rsidRDefault="00E55AC8" w:rsidP="0085400E">
      <w:r>
        <w:t>EXEC update_vdra_km('57333', TO_DATE('2024-09-16', 'YYYY-MM-DD'), 'Route14', 26900);</w:t>
      </w:r>
    </w:p>
    <w:p w14:paraId="5878EE3B" w14:textId="77777777" w:rsidR="00E55AC8" w:rsidRDefault="00E55AC8" w:rsidP="0085400E">
      <w:r>
        <w:t>EXEC update_vdra_km('57333', TO_DATE('2024-09-17', 'YYYY-MM-DD'), 'Route14', 26900);</w:t>
      </w:r>
    </w:p>
    <w:p w14:paraId="325838BB" w14:textId="77777777" w:rsidR="00E55AC8" w:rsidRDefault="00E55AC8" w:rsidP="0085400E">
      <w:r>
        <w:t>EXEC update_vdra_km('57333', TO_DATE('2024-09-18', 'YYYY-MM-DD'), 'Route14', 26900);</w:t>
      </w:r>
    </w:p>
    <w:p w14:paraId="7D853BF7" w14:textId="77777777" w:rsidR="00E55AC8" w:rsidRDefault="00E55AC8" w:rsidP="0085400E">
      <w:r>
        <w:t>EXEC update_vdra_km('57333', TO_DATE('2024-09-19', 'YYYY-MM-DD'), 'Route14', 26900);</w:t>
      </w:r>
    </w:p>
    <w:p w14:paraId="7B5A715B" w14:textId="77777777" w:rsidR="00E55AC8" w:rsidRDefault="00E55AC8" w:rsidP="0085400E">
      <w:r>
        <w:t>EXEC update_vdra_km('57333', TO_DATE('2024-09-20', 'YYYY-MM-DD'), 'Route14', 26900);</w:t>
      </w:r>
    </w:p>
    <w:p w14:paraId="57BBAF36" w14:textId="77777777" w:rsidR="00E55AC8" w:rsidRDefault="00E55AC8" w:rsidP="0085400E">
      <w:r>
        <w:t>EXEC update_vdra_km('57333', TO_DATE('2024-09-21', 'YYYY-MM-DD'), 'Route14', 26900);</w:t>
      </w:r>
    </w:p>
    <w:p w14:paraId="563D8DE5" w14:textId="77777777" w:rsidR="00E55AC8" w:rsidRDefault="00E55AC8" w:rsidP="0085400E">
      <w:r>
        <w:t>EXEC update_vdra_km('57333', TO_DATE('2024-09-22', 'YYYY-MM-DD'), 'Route14', 26900);</w:t>
      </w:r>
    </w:p>
    <w:p w14:paraId="12797DE2" w14:textId="77777777" w:rsidR="00E55AC8" w:rsidRDefault="00E55AC8" w:rsidP="0085400E">
      <w:r>
        <w:t>EXEC update_vdra_km('57333', TO_DATE('2024-09-23', 'YYYY-MM-DD'), 'Route14', 26900);</w:t>
      </w:r>
    </w:p>
    <w:p w14:paraId="59DF0BF6" w14:textId="77777777" w:rsidR="00E55AC8" w:rsidRDefault="00E55AC8" w:rsidP="0085400E">
      <w:r>
        <w:t>EXEC update_vdra_km('57333', TO_DATE('2024-09-24', 'YYYY-MM-DD'), 'Route14', 26900);</w:t>
      </w:r>
    </w:p>
    <w:p w14:paraId="5CDAB36F" w14:textId="77777777" w:rsidR="00E55AC8" w:rsidRDefault="00E55AC8" w:rsidP="0085400E">
      <w:r>
        <w:t>EXEC update_vdra_km('57333', TO_DATE('2024-09-25', 'YYYY-MM-DD'), 'Route14', 26900);</w:t>
      </w:r>
    </w:p>
    <w:p w14:paraId="4D2285B6" w14:textId="77777777" w:rsidR="00E55AC8" w:rsidRDefault="00E55AC8" w:rsidP="0085400E">
      <w:r>
        <w:t>EXEC update_vdra_km('57333', TO_DATE('2024-09-26', 'YYYY-MM-DD'), 'Route14', 26900);</w:t>
      </w:r>
    </w:p>
    <w:p w14:paraId="40706F88" w14:textId="77777777" w:rsidR="00E55AC8" w:rsidRDefault="00E55AC8" w:rsidP="0085400E">
      <w:r>
        <w:t>EXEC update_vdra_km('57333', TO_DATE('2024-09-27', 'YYYY-MM-DD'), 'Route14', 26900);</w:t>
      </w:r>
    </w:p>
    <w:p w14:paraId="34739B22" w14:textId="77777777" w:rsidR="00E55AC8" w:rsidRDefault="00E55AC8" w:rsidP="0085400E">
      <w:r>
        <w:lastRenderedPageBreak/>
        <w:t>EXEC update_vdra_km('57333', TO_DATE('2024-09-28', 'YYYY-MM-DD'), 'Route14', 26900);</w:t>
      </w:r>
    </w:p>
    <w:p w14:paraId="52134250" w14:textId="77777777" w:rsidR="00E55AC8" w:rsidRDefault="00E55AC8" w:rsidP="0085400E">
      <w:r>
        <w:t>EXEC update_vdra_km('57333', TO_DATE('2024-09-29', 'YYYY-MM-DD'), 'Route14', 26940);</w:t>
      </w:r>
    </w:p>
    <w:p w14:paraId="47E3E488" w14:textId="77777777" w:rsidR="00E55AC8" w:rsidRDefault="00E55AC8" w:rsidP="0085400E"/>
    <w:p w14:paraId="0CC31DB6" w14:textId="77777777" w:rsidR="00E55AC8" w:rsidRDefault="00E55AC8" w:rsidP="0085400E"/>
    <w:p w14:paraId="34577C9A" w14:textId="77777777" w:rsidR="00E55AC8" w:rsidRDefault="00E55AC8" w:rsidP="0085400E"/>
    <w:p w14:paraId="1B53DD3D" w14:textId="77777777" w:rsidR="00E55AC8" w:rsidRDefault="00E55AC8" w:rsidP="0085400E"/>
    <w:p w14:paraId="7B5B36F6" w14:textId="77777777" w:rsidR="00E55AC8" w:rsidRDefault="00E55AC8" w:rsidP="0085400E"/>
    <w:p w14:paraId="75587858" w14:textId="77777777" w:rsidR="00E55AC8" w:rsidRDefault="00E55AC8" w:rsidP="0085400E"/>
    <w:p w14:paraId="5E0DC745" w14:textId="77777777" w:rsidR="00E55AC8" w:rsidRDefault="00E55AC8" w:rsidP="0085400E"/>
    <w:p w14:paraId="51A29348" w14:textId="77777777" w:rsidR="00E55AC8" w:rsidRPr="008C0547" w:rsidRDefault="00E55AC8" w:rsidP="0085400E"/>
    <w:p w14:paraId="64F91C9A" w14:textId="77777777" w:rsidR="00E55AC8" w:rsidRDefault="00E55AC8" w:rsidP="0085400E"/>
    <w:p w14:paraId="43CB2BEB" w14:textId="77777777" w:rsidR="00E55AC8" w:rsidRDefault="00E55AC8"/>
    <w:p w14:paraId="20189599" w14:textId="77777777" w:rsidR="00E55AC8" w:rsidRDefault="00E55AC8" w:rsidP="00E2778B">
      <w:r>
        <w:t>INSERT INTO POL_Issue (IssueDate, VehicleID, POL_Grade, IssueAmount, pol_id)</w:t>
      </w:r>
    </w:p>
    <w:p w14:paraId="6A2FD217" w14:textId="77777777" w:rsidR="00E55AC8" w:rsidRDefault="00E55AC8" w:rsidP="00E2778B">
      <w:r>
        <w:t>VALUES (TO_DATE('2024-01-01', 'YYYY-MM-DD'), '57335', 'Diesel', 20, 'P0001');</w:t>
      </w:r>
    </w:p>
    <w:p w14:paraId="479BAF72" w14:textId="77777777" w:rsidR="00E55AC8" w:rsidRDefault="00E55AC8" w:rsidP="00E2778B">
      <w:r>
        <w:t>INSERT INTO POL_Issue (IssueDate, VehicleID, POL_Grade, IssueAmount, pol_id)</w:t>
      </w:r>
    </w:p>
    <w:p w14:paraId="3AA68241" w14:textId="77777777" w:rsidR="00E55AC8" w:rsidRDefault="00E55AC8" w:rsidP="00E2778B">
      <w:r>
        <w:t>VALUES (TO_DATE('2024-01-06', 'YYYY-MM-DD'), '57335', 'Diesel', 30, 'P0001');</w:t>
      </w:r>
    </w:p>
    <w:p w14:paraId="20DFC94A" w14:textId="77777777" w:rsidR="00E55AC8" w:rsidRDefault="00E55AC8" w:rsidP="00E2778B">
      <w:r>
        <w:t>INSERT INTO POL_Issue (IssueDate, VehicleID, POL_Grade, IssueAmount, pol_id)</w:t>
      </w:r>
    </w:p>
    <w:p w14:paraId="4439CEE9" w14:textId="77777777" w:rsidR="00E55AC8" w:rsidRDefault="00E55AC8" w:rsidP="00E2778B">
      <w:r>
        <w:t>VALUES (TO_DATE('2024-01-13', 'YYYY-MM-DD'), '57335', 'Diesel', 30, 'P0001');</w:t>
      </w:r>
    </w:p>
    <w:p w14:paraId="78C38EDE" w14:textId="77777777" w:rsidR="00E55AC8" w:rsidRDefault="00E55AC8" w:rsidP="00E2778B">
      <w:r>
        <w:t>INSERT INTO POL_Issue (IssueDate, VehicleID, POL_Grade, IssueAmount, pol_id)</w:t>
      </w:r>
    </w:p>
    <w:p w14:paraId="014CCCC5" w14:textId="77777777" w:rsidR="00E55AC8" w:rsidRDefault="00E55AC8" w:rsidP="00E2778B">
      <w:r>
        <w:t>VALUES (TO_DATE('2024-01-21', 'YYYY-MM-DD'), '57335', 'Diesel', 40, 'P0001');</w:t>
      </w:r>
    </w:p>
    <w:p w14:paraId="7A584741" w14:textId="77777777" w:rsidR="00E55AC8" w:rsidRDefault="00E55AC8" w:rsidP="00E2778B">
      <w:r>
        <w:t>INSERT INTO POL_Issue (IssueDate, VehicleID, POL_Grade, IssueAmount, pol_id)</w:t>
      </w:r>
    </w:p>
    <w:p w14:paraId="27B27078" w14:textId="77777777" w:rsidR="00E55AC8" w:rsidRDefault="00E55AC8" w:rsidP="00E2778B">
      <w:r>
        <w:t>VALUES (TO_DATE('2024-02-01', 'YYYY-MM-DD'), '57335', 'Diesel', 40, 'P0001');</w:t>
      </w:r>
    </w:p>
    <w:p w14:paraId="0391612C" w14:textId="77777777" w:rsidR="00E55AC8" w:rsidRDefault="00E55AC8" w:rsidP="00E2778B">
      <w:r>
        <w:t>INSERT INTO POL_Issue (IssueDate, VehicleID, POL_Grade, IssueAmount, pol_id)</w:t>
      </w:r>
    </w:p>
    <w:p w14:paraId="7B498396" w14:textId="77777777" w:rsidR="00E55AC8" w:rsidRDefault="00E55AC8" w:rsidP="00E2778B">
      <w:r>
        <w:t>VALUES (TO_DATE('2024-02-09', 'YYYY-MM-DD'), '57335', 'Diesel', 40, 'P0001');</w:t>
      </w:r>
    </w:p>
    <w:p w14:paraId="4E4A10F2" w14:textId="77777777" w:rsidR="00E55AC8" w:rsidRDefault="00E55AC8" w:rsidP="00E2778B">
      <w:r>
        <w:t>INSERT INTO POL_Issue (IssueDate, VehicleID, POL_Grade, IssueAmount, pol_id)</w:t>
      </w:r>
    </w:p>
    <w:p w14:paraId="0A78ECB5" w14:textId="77777777" w:rsidR="00E55AC8" w:rsidRDefault="00E55AC8" w:rsidP="00E2778B">
      <w:r>
        <w:lastRenderedPageBreak/>
        <w:t>VALUES (TO_DATE('2024-02-17', 'YYYY-MM-DD'), '57335', 'Diesel', 40, 'P0001');</w:t>
      </w:r>
    </w:p>
    <w:p w14:paraId="5C1D9898" w14:textId="77777777" w:rsidR="00E55AC8" w:rsidRDefault="00E55AC8" w:rsidP="00E2778B">
      <w:r>
        <w:t>INSERT INTO POL_Issue (IssueDate, VehicleID, POL_Grade, IssueAmount, pol_id)</w:t>
      </w:r>
    </w:p>
    <w:p w14:paraId="7673EBF0" w14:textId="77777777" w:rsidR="00E55AC8" w:rsidRDefault="00E55AC8" w:rsidP="00E2778B">
      <w:r>
        <w:t>VALUES (TO_DATE('2024-02-28', 'YYYY-MM-DD'), '57335', 'Diesel', 35, 'P0001');</w:t>
      </w:r>
    </w:p>
    <w:p w14:paraId="582F4588" w14:textId="77777777" w:rsidR="00E55AC8" w:rsidRDefault="00E55AC8" w:rsidP="00E2778B">
      <w:r>
        <w:t>INSERT INTO POL_Issue (IssueDate, VehicleID, POL_Grade, IssueAmount, pol_id)</w:t>
      </w:r>
    </w:p>
    <w:p w14:paraId="288B491A" w14:textId="77777777" w:rsidR="00E55AC8" w:rsidRDefault="00E55AC8" w:rsidP="00E2778B">
      <w:r>
        <w:t>VALUES (TO_DATE('2024-03-19', 'YYYY-MM-DD'), '57335', 'Diesel', 35, 'P0001');</w:t>
      </w:r>
    </w:p>
    <w:p w14:paraId="028023FF" w14:textId="77777777" w:rsidR="00E55AC8" w:rsidRDefault="00E55AC8" w:rsidP="00E2778B">
      <w:r>
        <w:t>INSERT INTO POL_Issue (IssueDate, VehicleID, POL_Grade, IssueAmount, pol_id)</w:t>
      </w:r>
    </w:p>
    <w:p w14:paraId="08F18DEF" w14:textId="77777777" w:rsidR="00E55AC8" w:rsidRDefault="00E55AC8" w:rsidP="00E2778B">
      <w:r>
        <w:t>VALUES (TO_DATE('2024-03-31', 'YYYY-MM-DD'), '57335', 'Diesel', 35, 'P0001');</w:t>
      </w:r>
    </w:p>
    <w:p w14:paraId="35DEC851" w14:textId="77777777" w:rsidR="00E55AC8" w:rsidRDefault="00E55AC8" w:rsidP="00E2778B">
      <w:r>
        <w:t>INSERT INTO POL_Issue (IssueDate, VehicleID, POL_Grade, IssueAmount, pol_id)</w:t>
      </w:r>
    </w:p>
    <w:p w14:paraId="3EB7A8A1" w14:textId="77777777" w:rsidR="00E55AC8" w:rsidRDefault="00E55AC8" w:rsidP="00E2778B">
      <w:r>
        <w:t>VALUES (TO_DATE('2024-05-10', 'YYYY-MM-DD'), '57335', 'Diesel', 35, 'P0001');</w:t>
      </w:r>
    </w:p>
    <w:p w14:paraId="26CCF18C" w14:textId="77777777" w:rsidR="00E55AC8" w:rsidRDefault="00E55AC8" w:rsidP="00E2778B">
      <w:r>
        <w:t>INSERT INTO POL_Issue (IssueDate, VehicleID, POL_Grade, IssueAmount, pol_id)</w:t>
      </w:r>
    </w:p>
    <w:p w14:paraId="1F5B3F29" w14:textId="77777777" w:rsidR="00E55AC8" w:rsidRDefault="00E55AC8" w:rsidP="00E2778B">
      <w:r>
        <w:t>VALUES (TO_DATE('2024-05-21', 'YYYY-MM-DD'), '57335', 'Diesel', 35, 'P0001');</w:t>
      </w:r>
    </w:p>
    <w:p w14:paraId="0A92BD52" w14:textId="77777777" w:rsidR="00E55AC8" w:rsidRDefault="00E55AC8" w:rsidP="00E2778B">
      <w:r>
        <w:t>INSERT INTO POL_Issue (IssueDate, VehicleID, POL_Grade, IssueAmount, pol_id)</w:t>
      </w:r>
    </w:p>
    <w:p w14:paraId="3A75B9D2" w14:textId="77777777" w:rsidR="00E55AC8" w:rsidRDefault="00E55AC8" w:rsidP="00E2778B">
      <w:r>
        <w:t>VALUES (TO_DATE('2024-06-01', 'YYYY-MM-DD'), '57335', 'Diesel', 35, 'P0001');</w:t>
      </w:r>
    </w:p>
    <w:p w14:paraId="51668E9F" w14:textId="77777777" w:rsidR="00E55AC8" w:rsidRDefault="00E55AC8" w:rsidP="00E2778B">
      <w:r>
        <w:t>INSERT INTO POL_Issue (IssueDate, VehicleID, POL_Grade, IssueAmount, pol_id)</w:t>
      </w:r>
    </w:p>
    <w:p w14:paraId="667A41BA" w14:textId="77777777" w:rsidR="00E55AC8" w:rsidRDefault="00E55AC8" w:rsidP="00E2778B">
      <w:r>
        <w:t>VALUES (TO_DATE('2024-06-22', 'YYYY-MM-DD'), '57335', 'Diesel', 35, 'P0001');</w:t>
      </w:r>
    </w:p>
    <w:p w14:paraId="7B385FD9" w14:textId="77777777" w:rsidR="00E55AC8" w:rsidRDefault="00E55AC8" w:rsidP="00E2778B">
      <w:r>
        <w:t>INSERT INTO POL_Issue (IssueDate, VehicleID, POL_Grade, IssueAmount, pol_id)</w:t>
      </w:r>
    </w:p>
    <w:p w14:paraId="3CC1FB86" w14:textId="77777777" w:rsidR="00E55AC8" w:rsidRDefault="00E55AC8" w:rsidP="00E2778B">
      <w:r>
        <w:t>VALUES (TO_DATE('2024-07-20', 'YYYY-MM-DD'), '57335', 'Diesel', 35, 'P0001');</w:t>
      </w:r>
    </w:p>
    <w:p w14:paraId="78DB0889" w14:textId="77777777" w:rsidR="00E55AC8" w:rsidRDefault="00E55AC8" w:rsidP="00E2778B">
      <w:r>
        <w:t>INSERT INTO POL_Issue (IssueDate, VehicleID, POL_Grade, IssueAmount, pol_id)</w:t>
      </w:r>
    </w:p>
    <w:p w14:paraId="05E36D34" w14:textId="77777777" w:rsidR="00E55AC8" w:rsidRDefault="00E55AC8" w:rsidP="00E2778B">
      <w:r>
        <w:t>VALUES (TO_DATE('2024-09-04', 'YYYY-MM-DD'), '57335', 'Diesel', 35, 'P0001');</w:t>
      </w:r>
    </w:p>
    <w:p w14:paraId="00E119EB" w14:textId="77777777" w:rsidR="00E55AC8" w:rsidRDefault="00E55AC8" w:rsidP="00E2778B"/>
    <w:p w14:paraId="56ABFE6C" w14:textId="77777777" w:rsidR="00E55AC8" w:rsidRDefault="00E55AC8" w:rsidP="00E2778B"/>
    <w:p w14:paraId="1F4C5BF7" w14:textId="77777777" w:rsidR="00E55AC8" w:rsidRDefault="00E55AC8" w:rsidP="00E2778B">
      <w:r>
        <w:t>EXEC update_vdra_km('57335', TO_DATE('2024-01-01', 'YYYY-MM-DD'), 'Route4', 19600);</w:t>
      </w:r>
    </w:p>
    <w:p w14:paraId="4F70D2CB" w14:textId="77777777" w:rsidR="00E55AC8" w:rsidRDefault="00E55AC8" w:rsidP="00E2778B">
      <w:r>
        <w:t>EXEC update_vdra_km('57335', TO_DATE('2024-01-02', 'YYYY-MM-DD'), 'Route7', 19640);</w:t>
      </w:r>
    </w:p>
    <w:p w14:paraId="36539B33" w14:textId="77777777" w:rsidR="00E55AC8" w:rsidRDefault="00E55AC8" w:rsidP="00E2778B">
      <w:r>
        <w:t>EXEC update_vdra_km('57335', TO_DATE('2024-01-03', 'YYYY-MM-DD'), 'Route9', 19690);</w:t>
      </w:r>
    </w:p>
    <w:p w14:paraId="4075CB1E" w14:textId="77777777" w:rsidR="00E55AC8" w:rsidRDefault="00E55AC8" w:rsidP="00E2778B">
      <w:r>
        <w:t>EXEC update_vdra_km('57335', TO_DATE('2024-01-04', 'YYYY-MM-DD'), 'Route4', 19710);</w:t>
      </w:r>
    </w:p>
    <w:p w14:paraId="01FE24B4" w14:textId="77777777" w:rsidR="00E55AC8" w:rsidRDefault="00E55AC8" w:rsidP="00E2778B">
      <w:r>
        <w:lastRenderedPageBreak/>
        <w:t>EXEC update_vdra_km('57335', TO_DATE('2024-01-05', 'YYYY-MM-DD'), 'Route9', 19750);</w:t>
      </w:r>
    </w:p>
    <w:p w14:paraId="0DD2C8F6" w14:textId="77777777" w:rsidR="00E55AC8" w:rsidRDefault="00E55AC8" w:rsidP="00E2778B">
      <w:r>
        <w:t>EXEC update_vdra_km('57335', TO_DATE('2024-01-06', 'YYYY-MM-DD'), 'Route4', 19770);</w:t>
      </w:r>
    </w:p>
    <w:p w14:paraId="6A74485A" w14:textId="77777777" w:rsidR="00E55AC8" w:rsidRDefault="00E55AC8" w:rsidP="00E2778B">
      <w:r>
        <w:t>EXEC update_vdra_km('57335', TO_DATE('2024-01-07', 'YYYY-MM-DD'), 'Route7', 19810);</w:t>
      </w:r>
    </w:p>
    <w:p w14:paraId="0A08A460" w14:textId="77777777" w:rsidR="00E55AC8" w:rsidRDefault="00E55AC8" w:rsidP="00E2778B">
      <w:r>
        <w:t>EXEC update_vdra_km('57335', TO_DATE('2024-01-08', 'YYYY-MM-DD'), 'Route4', 19860);</w:t>
      </w:r>
    </w:p>
    <w:p w14:paraId="0896BE23" w14:textId="77777777" w:rsidR="00E55AC8" w:rsidRDefault="00E55AC8" w:rsidP="00E2778B">
      <w:r>
        <w:t>EXEC update_vdra_km('57335', TO_DATE('2024-01-09', 'YYYY-MM-DD'), 'Route4', 19900);</w:t>
      </w:r>
    </w:p>
    <w:p w14:paraId="1A08EE3A" w14:textId="77777777" w:rsidR="00E55AC8" w:rsidRDefault="00E55AC8" w:rsidP="00E2778B">
      <w:r>
        <w:t>EXEC update_vdra_km('57335', TO_DATE('2024-01-10', 'YYYY-MM-DD'), 'Route7', 19940);</w:t>
      </w:r>
    </w:p>
    <w:p w14:paraId="63A7F2AC" w14:textId="77777777" w:rsidR="00E55AC8" w:rsidRDefault="00E55AC8" w:rsidP="00E2778B">
      <w:r>
        <w:t>EXEC update_vdra_km('57335', TO_DATE('2024-01-11', 'YYYY-MM-DD'), 'Route9', 19990);</w:t>
      </w:r>
    </w:p>
    <w:p w14:paraId="3D1594E4" w14:textId="77777777" w:rsidR="00E55AC8" w:rsidRDefault="00E55AC8" w:rsidP="00E2778B">
      <w:r>
        <w:t>EXEC update_vdra_km('57335', TO_DATE('2024-01-12', 'YYYY-MM-DD'), 'Route4', 20010);</w:t>
      </w:r>
    </w:p>
    <w:p w14:paraId="7FFDB196" w14:textId="77777777" w:rsidR="00E55AC8" w:rsidRDefault="00E55AC8" w:rsidP="00E2778B">
      <w:r>
        <w:t>EXEC update_vdra_km('57335', TO_DATE('2024-01-13', 'YYYY-MM-DD'), 'Route7', 20050);</w:t>
      </w:r>
    </w:p>
    <w:p w14:paraId="4292C1A0" w14:textId="77777777" w:rsidR="00E55AC8" w:rsidRDefault="00E55AC8" w:rsidP="00E2778B">
      <w:r>
        <w:t>EXEC update_vdra_km('57335', TO_DATE('2024-01-14', 'YYYY-MM-DD'), 'Route4', 20100);</w:t>
      </w:r>
    </w:p>
    <w:p w14:paraId="131AF3D0" w14:textId="77777777" w:rsidR="00E55AC8" w:rsidRDefault="00E55AC8" w:rsidP="00E2778B">
      <w:r>
        <w:t>EXEC update_vdra_km('57335', TO_DATE('2024-01-15', 'YYYY-MM-DD'), 'Route9', 20140);</w:t>
      </w:r>
    </w:p>
    <w:p w14:paraId="0C08407E" w14:textId="77777777" w:rsidR="00E55AC8" w:rsidRDefault="00E55AC8" w:rsidP="00E2778B">
      <w:r>
        <w:t>EXEC update_vdra_km('57335', TO_DATE('2024-01-16', 'YYYY-MM-DD'), 'Route9', 20160);</w:t>
      </w:r>
    </w:p>
    <w:p w14:paraId="339ED1A7" w14:textId="77777777" w:rsidR="00E55AC8" w:rsidRDefault="00E55AC8" w:rsidP="00E2778B">
      <w:r>
        <w:t>EXEC update_vdra_km('57335', TO_DATE('2024-01-17', 'YYYY-MM-DD'), 'Route9', 20180);</w:t>
      </w:r>
    </w:p>
    <w:p w14:paraId="6EDDD020" w14:textId="77777777" w:rsidR="00E55AC8" w:rsidRDefault="00E55AC8" w:rsidP="00E2778B">
      <w:r>
        <w:t>EXEC update_vdra_km('57335', TO_DATE('2024-01-18', 'YYYY-MM-DD'), 'Route4', 20200);</w:t>
      </w:r>
    </w:p>
    <w:p w14:paraId="4E86615F" w14:textId="77777777" w:rsidR="00E55AC8" w:rsidRDefault="00E55AC8" w:rsidP="00E2778B">
      <w:r>
        <w:t>EXEC update_vdra_km('57335', TO_DATE('2024-01-19', 'YYYY-MM-DD'), 'Route4', 20240);</w:t>
      </w:r>
    </w:p>
    <w:p w14:paraId="14525C32" w14:textId="77777777" w:rsidR="00E55AC8" w:rsidRDefault="00E55AC8" w:rsidP="00E2778B">
      <w:r>
        <w:t>EXEC update_vdra_km('57335', TO_DATE('2024-01-20', 'YYYY-MM-DD'), 'Route4', 20280);</w:t>
      </w:r>
    </w:p>
    <w:p w14:paraId="36A7A61C" w14:textId="77777777" w:rsidR="00E55AC8" w:rsidRDefault="00E55AC8" w:rsidP="00E2778B">
      <w:r>
        <w:t>EXEC update_vdra_km('57335', TO_DATE('2024-01-21', 'YYYY-MM-DD'), 'Route7', 20320);</w:t>
      </w:r>
    </w:p>
    <w:p w14:paraId="589C3FA3" w14:textId="77777777" w:rsidR="00E55AC8" w:rsidRDefault="00E55AC8" w:rsidP="00E2778B">
      <w:r>
        <w:t>EXEC update_vdra_km('57335', TO_DATE('2024-01-22', 'YYYY-MM-DD'), 'Route9', 20370);</w:t>
      </w:r>
    </w:p>
    <w:p w14:paraId="7D422448" w14:textId="77777777" w:rsidR="00E55AC8" w:rsidRDefault="00E55AC8" w:rsidP="00E2778B">
      <w:r>
        <w:t>EXEC update_vdra_km('57335', TO_DATE('2024-01-23', 'YYYY-MM-DD'), 'Route4', 20390);</w:t>
      </w:r>
    </w:p>
    <w:p w14:paraId="6D76D6B7" w14:textId="77777777" w:rsidR="00E55AC8" w:rsidRDefault="00E55AC8" w:rsidP="00E2778B">
      <w:r>
        <w:t>EXEC update_vdra_km('57335', TO_DATE('2024-01-24', 'YYYY-MM-DD'), 'Route4', 20430);</w:t>
      </w:r>
    </w:p>
    <w:p w14:paraId="03180E5D" w14:textId="77777777" w:rsidR="00E55AC8" w:rsidRDefault="00E55AC8" w:rsidP="00E2778B">
      <w:r>
        <w:t>EXEC update_vdra_km('57335', TO_DATE('2024-01-25', 'YYYY-MM-DD'), 'Route7', 20470);</w:t>
      </w:r>
    </w:p>
    <w:p w14:paraId="4CEBBE35" w14:textId="77777777" w:rsidR="00E55AC8" w:rsidRDefault="00E55AC8" w:rsidP="00E2778B">
      <w:r>
        <w:t>EXEC update_vdra_km('57335', TO_DATE('2024-01-26', 'YYYY-MM-DD'), 'Route4', 20510);</w:t>
      </w:r>
    </w:p>
    <w:p w14:paraId="0AECC87B" w14:textId="77777777" w:rsidR="00E55AC8" w:rsidRDefault="00E55AC8" w:rsidP="00E2778B">
      <w:r>
        <w:t>EXEC update_vdra_km('57335', TO_DATE('2024-01-27', 'YYYY-MM-DD'), 'Route9', 20550);</w:t>
      </w:r>
    </w:p>
    <w:p w14:paraId="38D3DD44" w14:textId="77777777" w:rsidR="00E55AC8" w:rsidRDefault="00E55AC8" w:rsidP="00E2778B">
      <w:r>
        <w:t>EXEC update_vdra_km('57335', TO_DATE('2024-01-28', 'YYYY-MM-DD'), 'Route9', 20570);</w:t>
      </w:r>
    </w:p>
    <w:p w14:paraId="32DC5797" w14:textId="77777777" w:rsidR="00E55AC8" w:rsidRDefault="00E55AC8" w:rsidP="00E2778B">
      <w:r>
        <w:t>EXEC update_vdra_km('57335', TO_DATE('2024-01-29', 'YYYY-MM-DD'), 'Route9', 20590);</w:t>
      </w:r>
    </w:p>
    <w:p w14:paraId="4A19062F" w14:textId="77777777" w:rsidR="00E55AC8" w:rsidRDefault="00E55AC8" w:rsidP="00E2778B">
      <w:r>
        <w:lastRenderedPageBreak/>
        <w:t>EXEC update_vdra_km('57335', TO_DATE('2024-01-30', 'YYYY-MM-DD'), 'Route9', 20610);</w:t>
      </w:r>
    </w:p>
    <w:p w14:paraId="3D0F1A1B" w14:textId="77777777" w:rsidR="00E55AC8" w:rsidRDefault="00E55AC8" w:rsidP="00E2778B">
      <w:r>
        <w:t>EXEC update_vdra_km('57335', TO_DATE('2024-01-31', 'YYYY-MM-DD'), 'Route4', 20630);</w:t>
      </w:r>
    </w:p>
    <w:p w14:paraId="07696045" w14:textId="77777777" w:rsidR="00E55AC8" w:rsidRDefault="00E55AC8" w:rsidP="00E2778B">
      <w:r>
        <w:t>EXEC update_vdra_km('57335', TO_DATE('2024-02-01', 'YYYY-MM-DD'), 'Route7', 20670);</w:t>
      </w:r>
    </w:p>
    <w:p w14:paraId="709EDE1A" w14:textId="77777777" w:rsidR="00E55AC8" w:rsidRDefault="00E55AC8" w:rsidP="00E2778B">
      <w:r>
        <w:t>EXEC update_vdra_km('57335', TO_DATE('2024-02-02', 'YYYY-MM-DD'), 'Route4', 20720);</w:t>
      </w:r>
    </w:p>
    <w:p w14:paraId="19BB7DA4" w14:textId="77777777" w:rsidR="00E55AC8" w:rsidRDefault="00E55AC8" w:rsidP="00E2778B">
      <w:r>
        <w:t>EXEC update_vdra_km('57335', TO_DATE('2024-02-03', 'YYYY-MM-DD'), 'Route4', 20760);</w:t>
      </w:r>
    </w:p>
    <w:p w14:paraId="48CFA929" w14:textId="77777777" w:rsidR="00E55AC8" w:rsidRDefault="00E55AC8" w:rsidP="00E2778B">
      <w:r>
        <w:t>EXEC update_vdra_km('57335', TO_DATE('2024-02-04', 'YYYY-MM-DD'), 'Route7', 20800);</w:t>
      </w:r>
    </w:p>
    <w:p w14:paraId="619966A7" w14:textId="77777777" w:rsidR="00E55AC8" w:rsidRDefault="00E55AC8" w:rsidP="00E2778B">
      <w:r>
        <w:t>EXEC update_vdra_km('57335', TO_DATE('2024-02-05', 'YYYY-MM-DD'), 'Route7', 20850);</w:t>
      </w:r>
    </w:p>
    <w:p w14:paraId="55040FED" w14:textId="77777777" w:rsidR="00E55AC8" w:rsidRDefault="00E55AC8" w:rsidP="00E2778B">
      <w:r>
        <w:t>EXEC update_vdra_km('57335', TO_DATE('2024-02-06', 'YYYY-MM-DD'), 'Route7', 20900);</w:t>
      </w:r>
    </w:p>
    <w:p w14:paraId="17E3C939" w14:textId="77777777" w:rsidR="00E55AC8" w:rsidRDefault="00E55AC8" w:rsidP="00E2778B">
      <w:r>
        <w:t>EXEC update_vdra_km('57335', TO_DATE('2024-02-07', 'YYYY-MM-DD'), 'Route7', 20950);</w:t>
      </w:r>
    </w:p>
    <w:p w14:paraId="18AB462F" w14:textId="77777777" w:rsidR="00E55AC8" w:rsidRDefault="00E55AC8" w:rsidP="00E2778B">
      <w:r>
        <w:t>EXEC update_vdra_km('57335', TO_DATE('2024-02-08', 'YYYY-MM-DD'), 'Route7', 21000);</w:t>
      </w:r>
    </w:p>
    <w:p w14:paraId="7DB02E92" w14:textId="77777777" w:rsidR="00E55AC8" w:rsidRDefault="00E55AC8" w:rsidP="00E2778B">
      <w:r>
        <w:t>EXEC update_vdra_km('57335', TO_DATE('2024-02-09', 'YYYY-MM-DD'), 'Route4', 21050);</w:t>
      </w:r>
    </w:p>
    <w:p w14:paraId="6AF78B67" w14:textId="77777777" w:rsidR="00E55AC8" w:rsidRDefault="00E55AC8" w:rsidP="00E2778B">
      <w:r>
        <w:t>EXEC update_vdra_km('57335', TO_DATE('2024-02-10', 'YYYY-MM-DD'), 'Route4', 21090);</w:t>
      </w:r>
    </w:p>
    <w:p w14:paraId="35ABCBB4" w14:textId="77777777" w:rsidR="00E55AC8" w:rsidRDefault="00E55AC8" w:rsidP="00E2778B">
      <w:r>
        <w:t>EXEC update_vdra_km('57335', TO_DATE('2024-02-11', 'YYYY-MM-DD'), 'Route4', 21130);</w:t>
      </w:r>
    </w:p>
    <w:p w14:paraId="1AB297C7" w14:textId="77777777" w:rsidR="00E55AC8" w:rsidRDefault="00E55AC8" w:rsidP="00E2778B">
      <w:r>
        <w:t>EXEC update_vdra_km('57335', TO_DATE('2024-02-12', 'YYYY-MM-DD'), 'Route4', 21170);</w:t>
      </w:r>
    </w:p>
    <w:p w14:paraId="50756989" w14:textId="77777777" w:rsidR="00E55AC8" w:rsidRDefault="00E55AC8" w:rsidP="00E2778B">
      <w:r>
        <w:t>EXEC update_vdra_km('57335', TO_DATE('2024-02-13', 'YYYY-MM-DD'), 'Route4', 21210);</w:t>
      </w:r>
    </w:p>
    <w:p w14:paraId="435E881B" w14:textId="77777777" w:rsidR="00E55AC8" w:rsidRDefault="00E55AC8" w:rsidP="00E2778B">
      <w:r>
        <w:t>EXEC update_vdra_km('57335', TO_DATE('2024-02-14', 'YYYY-MM-DD'), 'Route4', 21250);</w:t>
      </w:r>
    </w:p>
    <w:p w14:paraId="1C985DC2" w14:textId="77777777" w:rsidR="00E55AC8" w:rsidRDefault="00E55AC8" w:rsidP="00E2778B">
      <w:r>
        <w:t>EXEC update_vdra_km('57335', TO_DATE('2024-02-15', 'YYYY-MM-DD'), 'Route7', 21300);</w:t>
      </w:r>
    </w:p>
    <w:p w14:paraId="1C51AF2D" w14:textId="77777777" w:rsidR="00E55AC8" w:rsidRDefault="00E55AC8" w:rsidP="00E2778B">
      <w:r>
        <w:t>EXEC update_vdra_km('57335', TO_DATE('2024-02-16', 'YYYY-MM-DD'), 'Route7', 21350);</w:t>
      </w:r>
    </w:p>
    <w:p w14:paraId="04BA00B5" w14:textId="77777777" w:rsidR="00E55AC8" w:rsidRDefault="00E55AC8" w:rsidP="00E2778B">
      <w:r>
        <w:t>EXEC update_vdra_km('57335', TO_DATE('2024-02-17', 'YYYY-MM-DD'), 'Route7', 21400);</w:t>
      </w:r>
    </w:p>
    <w:p w14:paraId="6EB9CB6F" w14:textId="77777777" w:rsidR="00E55AC8" w:rsidRDefault="00E55AC8" w:rsidP="00E2778B">
      <w:r>
        <w:t>EXEC update_vdra_km('57335', TO_DATE('2024-02-18', 'YYYY-MM-DD'), 'Route7', 21450);</w:t>
      </w:r>
    </w:p>
    <w:p w14:paraId="68BE5D8E" w14:textId="77777777" w:rsidR="00E55AC8" w:rsidRDefault="00E55AC8" w:rsidP="00E2778B">
      <w:r>
        <w:t>EXEC update_vdra_km('57335', TO_DATE('2024-02-19', 'YYYY-MM-DD'), 'Route7', 21500);</w:t>
      </w:r>
    </w:p>
    <w:p w14:paraId="6A17F091" w14:textId="77777777" w:rsidR="00E55AC8" w:rsidRDefault="00E55AC8" w:rsidP="00E2778B">
      <w:r>
        <w:t>EXEC update_vdra_km('57335', TO_DATE('2024-02-20', 'YYYY-MM-DD'), 'Route7', 21550);</w:t>
      </w:r>
    </w:p>
    <w:p w14:paraId="3374DEAA" w14:textId="77777777" w:rsidR="00E55AC8" w:rsidRDefault="00E55AC8" w:rsidP="00E2778B">
      <w:r>
        <w:t>EXEC update_vdra_km('57335', TO_DATE('2024-02-21', 'YYYY-MM-DD'), 'Route7', 21600);</w:t>
      </w:r>
    </w:p>
    <w:p w14:paraId="258F007E" w14:textId="77777777" w:rsidR="00E55AC8" w:rsidRDefault="00E55AC8" w:rsidP="00E2778B">
      <w:r>
        <w:t>EXEC update_vdra_km('57335', TO_DATE('2024-02-22', 'YYYY-MM-DD'), 'Route7', 21650);</w:t>
      </w:r>
    </w:p>
    <w:p w14:paraId="7A12A85A" w14:textId="77777777" w:rsidR="00E55AC8" w:rsidRDefault="00E55AC8" w:rsidP="00E2778B">
      <w:r>
        <w:t>EXEC update_vdra_km('57335', TO_DATE('2024-02-23', 'YYYY-MM-DD'), 'Route7', 21700);</w:t>
      </w:r>
    </w:p>
    <w:p w14:paraId="38D188F2" w14:textId="77777777" w:rsidR="00E55AC8" w:rsidRDefault="00E55AC8" w:rsidP="00E2778B">
      <w:r>
        <w:lastRenderedPageBreak/>
        <w:t>EXEC update_vdra_km('57335', TO_DATE('2024-02-24', 'YYYY-MM-DD'), 'Route7', 21750);</w:t>
      </w:r>
    </w:p>
    <w:p w14:paraId="597F7651" w14:textId="77777777" w:rsidR="00E55AC8" w:rsidRDefault="00E55AC8" w:rsidP="00E2778B">
      <w:r>
        <w:t>EXEC update_vdra_km('57335', TO_DATE('2024-02-25', 'YYYY-MM-DD'), 'Route4', 21800);</w:t>
      </w:r>
    </w:p>
    <w:p w14:paraId="09EAE96E" w14:textId="77777777" w:rsidR="00E55AC8" w:rsidRDefault="00E55AC8" w:rsidP="00E2778B">
      <w:r>
        <w:t>EXEC update_vdra_km('57335', TO_DATE('2024-02-26', 'YYYY-MM-DD'), 'Route4', 21840);</w:t>
      </w:r>
    </w:p>
    <w:p w14:paraId="1409D8EF" w14:textId="77777777" w:rsidR="00E55AC8" w:rsidRDefault="00E55AC8" w:rsidP="00E2778B">
      <w:r>
        <w:t>EXEC update_vdra_km('57335', TO_DATE('2024-02-27', 'YYYY-MM-DD'), 'Route4', 21880);</w:t>
      </w:r>
    </w:p>
    <w:p w14:paraId="58D41699" w14:textId="77777777" w:rsidR="00E55AC8" w:rsidRDefault="00E55AC8" w:rsidP="00E2778B">
      <w:r>
        <w:t>EXEC update_vdra_km('57335', TO_DATE('2024-02-28', 'YYYY-MM-DD'), 'Route4', 21920);</w:t>
      </w:r>
    </w:p>
    <w:p w14:paraId="5B73DA40" w14:textId="77777777" w:rsidR="00E55AC8" w:rsidRDefault="00E55AC8" w:rsidP="00E2778B">
      <w:r>
        <w:t>EXEC update_vdra_km('57335', TO_DATE('2024-02-28', 'YYYY-MM-DD'), 'Route4', 21960);</w:t>
      </w:r>
    </w:p>
    <w:p w14:paraId="0688ADF5" w14:textId="77777777" w:rsidR="00E55AC8" w:rsidRDefault="00E55AC8" w:rsidP="00E2778B">
      <w:r>
        <w:t>EXEC update_vdra_km('57335', TO_DATE('2024-02-29', 'YYYY-MM-DD'), 'Route4', 22000);</w:t>
      </w:r>
    </w:p>
    <w:p w14:paraId="44864846" w14:textId="77777777" w:rsidR="00E55AC8" w:rsidRDefault="00E55AC8" w:rsidP="00E2778B">
      <w:r>
        <w:t>EXEC update_vdra_km('57335', TO_DATE('2024-03-01', 'YYYY-MM-DD'), 'Route9', 22040);</w:t>
      </w:r>
    </w:p>
    <w:p w14:paraId="6E8F8F13" w14:textId="77777777" w:rsidR="00E55AC8" w:rsidRDefault="00E55AC8" w:rsidP="00E2778B">
      <w:r>
        <w:t>EXEC update_vdra_km('57335', TO_DATE('2024-03-01', 'YYYY-MM-DD'), 'Route9', 22060);</w:t>
      </w:r>
    </w:p>
    <w:p w14:paraId="1470D074" w14:textId="77777777" w:rsidR="00E55AC8" w:rsidRDefault="00E55AC8" w:rsidP="00E2778B">
      <w:r>
        <w:t>EXEC update_vdra_km('57335', TO_DATE('2024-03-02', 'YYYY-MM-DD'), 'Route9', 22080);</w:t>
      </w:r>
    </w:p>
    <w:p w14:paraId="46F9B20E" w14:textId="77777777" w:rsidR="00E55AC8" w:rsidRDefault="00E55AC8" w:rsidP="00E2778B">
      <w:r>
        <w:t>EXEC update_vdra_km('57335', TO_DATE('2024-03-03', 'YYYY-MM-DD'), 'Route9', 22100);</w:t>
      </w:r>
    </w:p>
    <w:p w14:paraId="74309A99" w14:textId="77777777" w:rsidR="00E55AC8" w:rsidRDefault="00E55AC8" w:rsidP="00E2778B">
      <w:r>
        <w:t>EXEC update_vdra_km('57335', TO_DATE('2024-03-04', 'YYYY-MM-DD'), 'Route9', 22120);</w:t>
      </w:r>
    </w:p>
    <w:p w14:paraId="07A7E5C8" w14:textId="77777777" w:rsidR="00E55AC8" w:rsidRDefault="00E55AC8" w:rsidP="00E2778B">
      <w:r>
        <w:t>EXEC update_vdra_km('57335', TO_DATE('2024-03-05', 'YYYY-MM-DD'), 'Route9', 22140);</w:t>
      </w:r>
    </w:p>
    <w:p w14:paraId="4F26E96B" w14:textId="77777777" w:rsidR="00E55AC8" w:rsidRDefault="00E55AC8" w:rsidP="00E2778B">
      <w:r>
        <w:t>EXEC update_vdra_km('57335', TO_DATE('2024-03-06', 'YYYY-MM-DD'), 'Route9', 22160);</w:t>
      </w:r>
    </w:p>
    <w:p w14:paraId="22D59DD1" w14:textId="77777777" w:rsidR="00E55AC8" w:rsidRDefault="00E55AC8" w:rsidP="00E2778B">
      <w:r>
        <w:t>EXEC update_vdra_km('57335', TO_DATE('2024-03-07', 'YYYY-MM-DD'), 'Route9', 22180);</w:t>
      </w:r>
    </w:p>
    <w:p w14:paraId="78141CA3" w14:textId="77777777" w:rsidR="00E55AC8" w:rsidRDefault="00E55AC8" w:rsidP="00E2778B">
      <w:r>
        <w:t>EXEC update_vdra_km('57335', TO_DATE('2024-03-08', 'YYYY-MM-DD'), 'Route9', 22200);</w:t>
      </w:r>
    </w:p>
    <w:p w14:paraId="369B7E85" w14:textId="77777777" w:rsidR="00E55AC8" w:rsidRDefault="00E55AC8" w:rsidP="00E2778B">
      <w:r>
        <w:t>EXEC update_vdra_km('57335', TO_DATE('2024-03-09', 'YYYY-MM-DD'), 'Route9', 22220);</w:t>
      </w:r>
    </w:p>
    <w:p w14:paraId="06517DFA" w14:textId="77777777" w:rsidR="00E55AC8" w:rsidRDefault="00E55AC8" w:rsidP="00E2778B">
      <w:r>
        <w:t>EXEC update_vdra_km('57335', TO_DATE('2024-03-10', 'YYYY-MM-DD'), 'Route9', 22240);</w:t>
      </w:r>
    </w:p>
    <w:p w14:paraId="7F5A8222" w14:textId="77777777" w:rsidR="00E55AC8" w:rsidRDefault="00E55AC8" w:rsidP="00E2778B">
      <w:r>
        <w:t>EXEC update_vdra_km('57335', TO_DATE('2024-03-12', 'YYYY-MM-DD'), 'Route9', 22260);</w:t>
      </w:r>
    </w:p>
    <w:p w14:paraId="4E3F59E5" w14:textId="77777777" w:rsidR="00E55AC8" w:rsidRDefault="00E55AC8" w:rsidP="00E2778B">
      <w:r>
        <w:t>EXEC update_vdra_km('57335', TO_DATE('2024-03-13', 'YYYY-MM-DD'), 'Route9', 22280);</w:t>
      </w:r>
    </w:p>
    <w:p w14:paraId="6F6896A8" w14:textId="77777777" w:rsidR="00E55AC8" w:rsidRDefault="00E55AC8" w:rsidP="00E2778B">
      <w:r>
        <w:t>EXEC update_vdra_km('57335', TO_DATE('2024-03-14', 'YYYY-MM-DD'), 'Route9', 22300);</w:t>
      </w:r>
    </w:p>
    <w:p w14:paraId="1A689D86" w14:textId="77777777" w:rsidR="00E55AC8" w:rsidRDefault="00E55AC8" w:rsidP="00E2778B">
      <w:r>
        <w:t>EXEC update_vdra_km('57335', TO_DATE('2024-03-15', 'YYYY-MM-DD'), 'Route9', 22320);</w:t>
      </w:r>
    </w:p>
    <w:p w14:paraId="3A6FE623" w14:textId="77777777" w:rsidR="00E55AC8" w:rsidRDefault="00E55AC8" w:rsidP="00E2778B">
      <w:r>
        <w:t>EXEC update_vdra_km('57335', TO_DATE('2024-03-16', 'YYYY-MM-DD'), 'Route4', 22340);</w:t>
      </w:r>
    </w:p>
    <w:p w14:paraId="71DC98FD" w14:textId="77777777" w:rsidR="00E55AC8" w:rsidRDefault="00E55AC8" w:rsidP="00E2778B">
      <w:r>
        <w:t>EXEC update_vdra_km('57335', TO_DATE('2024-03-17', 'YYYY-MM-DD'), 'Route4', 22380);</w:t>
      </w:r>
    </w:p>
    <w:p w14:paraId="36E61EAB" w14:textId="77777777" w:rsidR="00E55AC8" w:rsidRDefault="00E55AC8" w:rsidP="00E2778B">
      <w:r>
        <w:t>EXEC update_vdra_km('57335', TO_DATE('2024-03-18', 'YYYY-MM-DD'), 'Route4', 22420);</w:t>
      </w:r>
    </w:p>
    <w:p w14:paraId="35334A3B" w14:textId="77777777" w:rsidR="00E55AC8" w:rsidRDefault="00E55AC8" w:rsidP="00E2778B">
      <w:r>
        <w:lastRenderedPageBreak/>
        <w:t>EXEC update_vdra_km('57335', TO_DATE('2024-03-19', 'YYYY-MM-DD'), 'Route4', 22460);</w:t>
      </w:r>
    </w:p>
    <w:p w14:paraId="0BB3978C" w14:textId="77777777" w:rsidR="00E55AC8" w:rsidRDefault="00E55AC8" w:rsidP="00E2778B">
      <w:r>
        <w:t>EXEC update_vdra_km('57335', TO_DATE('2024-03-20', 'YYYY-MM-DD'), 'Route4', 22500);</w:t>
      </w:r>
    </w:p>
    <w:p w14:paraId="03C98EBC" w14:textId="77777777" w:rsidR="00E55AC8" w:rsidRDefault="00E55AC8" w:rsidP="00E2778B">
      <w:r>
        <w:t>EXEC update_vdra_km('57335', TO_DATE('2024-03-21', 'YYYY-MM-DD'), 'Route4', 22540);</w:t>
      </w:r>
    </w:p>
    <w:p w14:paraId="6675709A" w14:textId="77777777" w:rsidR="00E55AC8" w:rsidRDefault="00E55AC8" w:rsidP="00E2778B">
      <w:r>
        <w:t>EXEC update_vdra_km('57335', TO_DATE('2024-03-22', 'YYYY-MM-DD'), 'Route4', 22580);</w:t>
      </w:r>
    </w:p>
    <w:p w14:paraId="426DA786" w14:textId="77777777" w:rsidR="00E55AC8" w:rsidRDefault="00E55AC8" w:rsidP="00E2778B">
      <w:r>
        <w:t>EXEC update_vdra_km('57335', TO_DATE('2024-03-23', 'YYYY-MM-DD'), 'Route4', 22620);</w:t>
      </w:r>
    </w:p>
    <w:p w14:paraId="03C0A8E2" w14:textId="77777777" w:rsidR="00E55AC8" w:rsidRDefault="00E55AC8" w:rsidP="00E2778B">
      <w:r>
        <w:t>EXEC update_vdra_km('57335', TO_DATE('2024-03-24', 'YYYY-MM-DD'), 'Route4', 22660);</w:t>
      </w:r>
    </w:p>
    <w:p w14:paraId="111B9A7B" w14:textId="77777777" w:rsidR="00E55AC8" w:rsidRDefault="00E55AC8" w:rsidP="00E2778B">
      <w:r>
        <w:t>EXEC update_vdra_km('57335', TO_DATE('2024-03-25', 'YYYY-MM-DD'), 'Route7', 22700);</w:t>
      </w:r>
    </w:p>
    <w:p w14:paraId="6B0212E2" w14:textId="77777777" w:rsidR="00E55AC8" w:rsidRDefault="00E55AC8" w:rsidP="00E2778B">
      <w:r>
        <w:t>EXEC update_vdra_km('57335', TO_DATE('2024-03-26', 'YYYY-MM-DD'), 'Route7', 22750);</w:t>
      </w:r>
    </w:p>
    <w:p w14:paraId="499B5CC4" w14:textId="77777777" w:rsidR="00E55AC8" w:rsidRDefault="00E55AC8" w:rsidP="00E2778B">
      <w:r>
        <w:t>EXEC update_vdra_km('57335', TO_DATE('2024-03-27', 'YYYY-MM-DD'), 'Route7', 22800);</w:t>
      </w:r>
    </w:p>
    <w:p w14:paraId="68429DFF" w14:textId="77777777" w:rsidR="00E55AC8" w:rsidRDefault="00E55AC8" w:rsidP="00E2778B">
      <w:r>
        <w:t>EXEC update_vdra_km('57335', TO_DATE('2024-03-28', 'YYYY-MM-DD'), 'Route7', 22850);</w:t>
      </w:r>
    </w:p>
    <w:p w14:paraId="5EB434D3" w14:textId="77777777" w:rsidR="00E55AC8" w:rsidRDefault="00E55AC8" w:rsidP="00E2778B">
      <w:r>
        <w:t>EXEC update_vdra_km('57335', TO_DATE('2024-03-29', 'YYYY-MM-DD'), 'Route7', 22900);</w:t>
      </w:r>
    </w:p>
    <w:p w14:paraId="425B5FCA" w14:textId="77777777" w:rsidR="00E55AC8" w:rsidRDefault="00E55AC8" w:rsidP="00E2778B">
      <w:r>
        <w:t>EXEC update_vdra_km('57335', TO_DATE('2024-03-30', 'YYYY-MM-DD'), 'Route7', 22950);</w:t>
      </w:r>
    </w:p>
    <w:p w14:paraId="467699C1" w14:textId="77777777" w:rsidR="00E55AC8" w:rsidRDefault="00E55AC8" w:rsidP="00E2778B">
      <w:r>
        <w:t>EXEC update_vdra_km('57335', TO_DATE('2024-03-31', 'YYYY-MM-DD'), 'Route7', 23000);</w:t>
      </w:r>
    </w:p>
    <w:p w14:paraId="4EF564FE" w14:textId="77777777" w:rsidR="00E55AC8" w:rsidRDefault="00E55AC8" w:rsidP="00E2778B">
      <w:r>
        <w:t>EXEC update_vdra_km('57335', TO_DATE('2024-04-01', 'YYYY-MM-DD'), 'Route7', 23050);</w:t>
      </w:r>
    </w:p>
    <w:p w14:paraId="373042FC" w14:textId="77777777" w:rsidR="00E55AC8" w:rsidRDefault="00E55AC8" w:rsidP="00E2778B">
      <w:r>
        <w:t>EXEC update_vdra_km('57335', TO_DATE('2024-04-02', 'YYYY-MM-DD'), 'Route4', 23100);</w:t>
      </w:r>
    </w:p>
    <w:p w14:paraId="518687CD" w14:textId="77777777" w:rsidR="00E55AC8" w:rsidRDefault="00E55AC8" w:rsidP="00E2778B">
      <w:r>
        <w:t>EXEC update_vdra_km('57335', TO_DATE('2024-04-03', 'YYYY-MM-DD'), 'Route4', 23140);</w:t>
      </w:r>
    </w:p>
    <w:p w14:paraId="31149D8A" w14:textId="77777777" w:rsidR="00E55AC8" w:rsidRDefault="00E55AC8" w:rsidP="00E2778B">
      <w:r>
        <w:t>EXEC update_vdra_km('57335', TO_DATE('2024-04-04', 'YYYY-MM-DD'), 'Route4', 23180);</w:t>
      </w:r>
    </w:p>
    <w:p w14:paraId="7EEC7758" w14:textId="77777777" w:rsidR="00E55AC8" w:rsidRDefault="00E55AC8" w:rsidP="00E2778B">
      <w:r>
        <w:t>EXEC update_vdra_km('57335', TO_DATE('2024-04-05', 'YYYY-MM-DD'), 'Route9', 23200);</w:t>
      </w:r>
    </w:p>
    <w:p w14:paraId="50AB5E5C" w14:textId="77777777" w:rsidR="00E55AC8" w:rsidRDefault="00E55AC8" w:rsidP="00E2778B">
      <w:r>
        <w:t>EXEC update_vdra_km('57335', TO_DATE('2024-04-06', 'YYYY-MM-DD'), 'Route9', 23220);</w:t>
      </w:r>
    </w:p>
    <w:p w14:paraId="594FBEC5" w14:textId="77777777" w:rsidR="00E55AC8" w:rsidRDefault="00E55AC8" w:rsidP="00E2778B">
      <w:r>
        <w:t>EXEC update_vdra_km('57335', TO_DATE('2024-04-07', 'YYYY-MM-DD'), 'Route9', 23240);</w:t>
      </w:r>
    </w:p>
    <w:p w14:paraId="6356731E" w14:textId="77777777" w:rsidR="00E55AC8" w:rsidRDefault="00E55AC8" w:rsidP="00E2778B">
      <w:r>
        <w:t>EXEC update_vdra_km('57335', TO_DATE('2024-04-08', 'YYYY-MM-DD'), 'Route9', 23260);</w:t>
      </w:r>
    </w:p>
    <w:p w14:paraId="068B20CA" w14:textId="77777777" w:rsidR="00E55AC8" w:rsidRDefault="00E55AC8" w:rsidP="00E2778B">
      <w:r>
        <w:t>EXEC update_vdra_km('57335', TO_DATE('2024-04-09', 'YYYY-MM-DD'), 'Route9', 23280);</w:t>
      </w:r>
    </w:p>
    <w:p w14:paraId="2275A586" w14:textId="77777777" w:rsidR="00E55AC8" w:rsidRDefault="00E55AC8" w:rsidP="00E2778B">
      <w:r>
        <w:t>EXEC update_vdra_km('57335', TO_DATE('2024-04-10', 'YYYY-MM-DD'), 'Route9', 23300);</w:t>
      </w:r>
    </w:p>
    <w:p w14:paraId="165BCBBE" w14:textId="77777777" w:rsidR="00E55AC8" w:rsidRDefault="00E55AC8" w:rsidP="00E2778B">
      <w:r>
        <w:t>EXEC update_vdra_km('57335', TO_DATE('2024-04-12', 'YYYY-MM-DD'), 'Route9', 23320);</w:t>
      </w:r>
    </w:p>
    <w:p w14:paraId="5AA3E521" w14:textId="77777777" w:rsidR="00E55AC8" w:rsidRDefault="00E55AC8" w:rsidP="00E2778B">
      <w:r>
        <w:t>EXEC update_vdra_km('57335', TO_DATE('2024-04-13', 'YYYY-MM-DD'), 'Route9', 23340);</w:t>
      </w:r>
    </w:p>
    <w:p w14:paraId="5C9A0A2A" w14:textId="77777777" w:rsidR="00E55AC8" w:rsidRDefault="00E55AC8" w:rsidP="00E2778B">
      <w:r>
        <w:lastRenderedPageBreak/>
        <w:t>EXEC update_vdra_km('57335', TO_DATE('2024-04-14', 'YYYY-MM-DD'), 'Route9', 23360);</w:t>
      </w:r>
    </w:p>
    <w:p w14:paraId="1C84CBAC" w14:textId="77777777" w:rsidR="00E55AC8" w:rsidRDefault="00E55AC8" w:rsidP="00E2778B">
      <w:r>
        <w:t>EXEC update_vdra_km('57335', TO_DATE('2024-04-15', 'YYYY-MM-DD'), 'Route9', 23380);</w:t>
      </w:r>
    </w:p>
    <w:p w14:paraId="2D8633DE" w14:textId="77777777" w:rsidR="00E55AC8" w:rsidRDefault="00E55AC8" w:rsidP="00E2778B">
      <w:r>
        <w:t>EXEC update_vdra_km('57335', TO_DATE('2024-04-16', 'YYYY-MM-DD'), 'Route9', 23400);</w:t>
      </w:r>
    </w:p>
    <w:p w14:paraId="10808FD6" w14:textId="77777777" w:rsidR="00E55AC8" w:rsidRDefault="00E55AC8" w:rsidP="00E2778B">
      <w:r>
        <w:t>EXEC update_vdra_km('57335', TO_DATE('2024-04-17', 'YYYY-MM-DD'), 'Route9', 23420);</w:t>
      </w:r>
    </w:p>
    <w:p w14:paraId="2F1AC375" w14:textId="77777777" w:rsidR="00E55AC8" w:rsidRDefault="00E55AC8" w:rsidP="00E2778B">
      <w:r>
        <w:t>EXEC update_vdra_km('57335', TO_DATE('2024-04-18', 'YYYY-MM-DD'), 'Route9', 23440);</w:t>
      </w:r>
    </w:p>
    <w:p w14:paraId="30C93A9E" w14:textId="77777777" w:rsidR="00E55AC8" w:rsidRDefault="00E55AC8" w:rsidP="00E2778B">
      <w:r>
        <w:t>EXEC update_vdra_km('57335', TO_DATE('2024-04-19', 'YYYY-MM-DD'), 'Route9', 23460);</w:t>
      </w:r>
    </w:p>
    <w:p w14:paraId="32DA9471" w14:textId="77777777" w:rsidR="00E55AC8" w:rsidRDefault="00E55AC8" w:rsidP="00E2778B">
      <w:r>
        <w:t>EXEC update_vdra_km('57335', TO_DATE('2024-04-20', 'YYYY-MM-DD'), 'Route9', 23480);</w:t>
      </w:r>
    </w:p>
    <w:p w14:paraId="067D931D" w14:textId="77777777" w:rsidR="00E55AC8" w:rsidRDefault="00E55AC8" w:rsidP="00E2778B">
      <w:r>
        <w:t>EXEC update_vdra_km('57335', TO_DATE('2024-04-21', 'YYYY-MM-DD'), 'Route9', 23500);</w:t>
      </w:r>
    </w:p>
    <w:p w14:paraId="1A816DC5" w14:textId="77777777" w:rsidR="00E55AC8" w:rsidRDefault="00E55AC8" w:rsidP="00E2778B">
      <w:r>
        <w:t>EXEC update_vdra_km('57335', TO_DATE('2024-04-22', 'YYYY-MM-DD'), 'Route9', 23520);</w:t>
      </w:r>
    </w:p>
    <w:p w14:paraId="725CD4D0" w14:textId="77777777" w:rsidR="00E55AC8" w:rsidRDefault="00E55AC8" w:rsidP="00E2778B">
      <w:r>
        <w:t>EXEC update_vdra_km('57335', TO_DATE('2024-04-23', 'YYYY-MM-DD'), 'Route9', 23540);</w:t>
      </w:r>
    </w:p>
    <w:p w14:paraId="6E5D1CE1" w14:textId="77777777" w:rsidR="00E55AC8" w:rsidRDefault="00E55AC8" w:rsidP="00E2778B">
      <w:r>
        <w:t>EXEC update_vdra_km('57335', TO_DATE('2024-04-24', 'YYYY-MM-DD'), 'Route9', 23560);</w:t>
      </w:r>
    </w:p>
    <w:p w14:paraId="0529E48B" w14:textId="77777777" w:rsidR="00E55AC8" w:rsidRDefault="00E55AC8" w:rsidP="00E2778B">
      <w:r>
        <w:t>EXEC update_vdra_km('57335', TO_DATE('2024-04-25', 'YYYY-MM-DD'), 'Route9', 23580);</w:t>
      </w:r>
    </w:p>
    <w:p w14:paraId="33316544" w14:textId="77777777" w:rsidR="00E55AC8" w:rsidRDefault="00E55AC8" w:rsidP="00E2778B">
      <w:r>
        <w:t>EXEC update_vdra_km('57335', TO_DATE('2024-04-26', 'YYYY-MM-DD'), 'Route9', 23600);</w:t>
      </w:r>
    </w:p>
    <w:p w14:paraId="0906A119" w14:textId="77777777" w:rsidR="00E55AC8" w:rsidRDefault="00E55AC8" w:rsidP="00E2778B">
      <w:r>
        <w:t>EXEC update_vdra_km('57335', TO_DATE('2024-04-27', 'YYYY-MM-DD'), 'Route9', 23620);</w:t>
      </w:r>
    </w:p>
    <w:p w14:paraId="5E5EE2D2" w14:textId="77777777" w:rsidR="00E55AC8" w:rsidRDefault="00E55AC8" w:rsidP="00E2778B">
      <w:r>
        <w:t>EXEC update_vdra_km('57335', TO_DATE('2024-04-28', 'YYYY-MM-DD'), 'Route9', 23640);</w:t>
      </w:r>
    </w:p>
    <w:p w14:paraId="7930689A" w14:textId="77777777" w:rsidR="00E55AC8" w:rsidRDefault="00E55AC8" w:rsidP="00E2778B">
      <w:r>
        <w:t>EXEC update_vdra_km('57335', TO_DATE('2024-04-29', 'YYYY-MM-DD'), 'Route4', 23660);</w:t>
      </w:r>
    </w:p>
    <w:p w14:paraId="5129E5BD" w14:textId="77777777" w:rsidR="00E55AC8" w:rsidRDefault="00E55AC8" w:rsidP="00E2778B">
      <w:r>
        <w:t>EXEC update_vdra_km('57335', TO_DATE('2024-04-30', 'YYYY-MM-DD'), 'Route4', 23700);</w:t>
      </w:r>
    </w:p>
    <w:p w14:paraId="4F5F5EFF" w14:textId="77777777" w:rsidR="00E55AC8" w:rsidRDefault="00E55AC8" w:rsidP="00E2778B">
      <w:r>
        <w:t>EXEC update_vdra_km('57335', TO_DATE('2024-05-01', 'YYYY-MM-DD'), 'Route4', 23740);</w:t>
      </w:r>
    </w:p>
    <w:p w14:paraId="18CC4697" w14:textId="77777777" w:rsidR="00E55AC8" w:rsidRDefault="00E55AC8" w:rsidP="00E2778B">
      <w:r>
        <w:t>EXEC update_vdra_km('57335', TO_DATE('2024-05-02', 'YYYY-MM-DD'), 'Route4', 23780);</w:t>
      </w:r>
    </w:p>
    <w:p w14:paraId="6FBCBC2F" w14:textId="77777777" w:rsidR="00E55AC8" w:rsidRDefault="00E55AC8" w:rsidP="00E2778B">
      <w:r>
        <w:t>EXEC update_vdra_km('57335', TO_DATE('2024-05-03', 'YYYY-MM-DD'), 'Route4', 23820);</w:t>
      </w:r>
    </w:p>
    <w:p w14:paraId="368C5328" w14:textId="77777777" w:rsidR="00E55AC8" w:rsidRDefault="00E55AC8" w:rsidP="00E2778B">
      <w:r>
        <w:t>EXEC update_vdra_km('57335', TO_DATE('2024-05-04', 'YYYY-MM-DD'), 'Route4', 23860);</w:t>
      </w:r>
    </w:p>
    <w:p w14:paraId="405EF794" w14:textId="77777777" w:rsidR="00E55AC8" w:rsidRDefault="00E55AC8" w:rsidP="00E2778B">
      <w:r>
        <w:t>EXEC update_vdra_km('57335', TO_DATE('2024-05-05', 'YYYY-MM-DD'), 'Route4', 23900);</w:t>
      </w:r>
    </w:p>
    <w:p w14:paraId="164CBEA3" w14:textId="77777777" w:rsidR="00E55AC8" w:rsidRDefault="00E55AC8" w:rsidP="00E2778B">
      <w:r>
        <w:t>EXEC update_vdra_km('57335', TO_DATE('2024-05-06', 'YYYY-MM-DD'), 'Route4', 23940);</w:t>
      </w:r>
    </w:p>
    <w:p w14:paraId="193A2CD6" w14:textId="77777777" w:rsidR="00E55AC8" w:rsidRDefault="00E55AC8" w:rsidP="00E2778B">
      <w:r>
        <w:t>EXEC update_vdra_km('57335', TO_DATE('2024-05-07', 'YYYY-MM-DD'), 'Route4', 23980);</w:t>
      </w:r>
    </w:p>
    <w:p w14:paraId="67D6DB5E" w14:textId="77777777" w:rsidR="00E55AC8" w:rsidRDefault="00E55AC8" w:rsidP="00E2778B">
      <w:r>
        <w:t>EXEC update_vdra_km('57335', TO_DATE('2024-05-08', 'YYYY-MM-DD'), 'Route4', 24020);</w:t>
      </w:r>
    </w:p>
    <w:p w14:paraId="38AA85E2" w14:textId="77777777" w:rsidR="00E55AC8" w:rsidRDefault="00E55AC8" w:rsidP="00E2778B">
      <w:r>
        <w:lastRenderedPageBreak/>
        <w:t>EXEC update_vdra_km('57335', TO_DATE('2024-05-09', 'YYYY-MM-DD'), 'Route4', 24060);</w:t>
      </w:r>
    </w:p>
    <w:p w14:paraId="00DEF5B0" w14:textId="77777777" w:rsidR="00E55AC8" w:rsidRDefault="00E55AC8" w:rsidP="00E2778B">
      <w:r>
        <w:t>EXEC update_vdra_km('57335', TO_DATE('2024-05-10', 'YYYY-MM-DD'), 'Route7', 24100);</w:t>
      </w:r>
    </w:p>
    <w:p w14:paraId="04841877" w14:textId="77777777" w:rsidR="00E55AC8" w:rsidRDefault="00E55AC8" w:rsidP="00E2778B">
      <w:r>
        <w:t>EXEC update_vdra_km('57335', TO_DATE('2024-05-12', 'YYYY-MM-DD'), 'Route7', 24150);</w:t>
      </w:r>
    </w:p>
    <w:p w14:paraId="5AAB3132" w14:textId="77777777" w:rsidR="00E55AC8" w:rsidRDefault="00E55AC8" w:rsidP="00E2778B">
      <w:r>
        <w:t>EXEC update_vdra_km('57335', TO_DATE('2024-05-13', 'YYYY-MM-DD'), 'Route7', 24200);</w:t>
      </w:r>
    </w:p>
    <w:p w14:paraId="748B37B2" w14:textId="77777777" w:rsidR="00E55AC8" w:rsidRDefault="00E55AC8" w:rsidP="00E2778B">
      <w:r>
        <w:t>EXEC update_vdra_km('57335', TO_DATE('2024-05-14', 'YYYY-MM-DD'), 'Route7', 24250);</w:t>
      </w:r>
    </w:p>
    <w:p w14:paraId="1BE498CF" w14:textId="77777777" w:rsidR="00E55AC8" w:rsidRDefault="00E55AC8" w:rsidP="00E2778B">
      <w:r>
        <w:t>EXEC update_vdra_km('57335', TO_DATE('2024-05-15', 'YYYY-MM-DD'), 'Route7', 24300);</w:t>
      </w:r>
    </w:p>
    <w:p w14:paraId="2BC6FB51" w14:textId="77777777" w:rsidR="00E55AC8" w:rsidRDefault="00E55AC8" w:rsidP="00E2778B">
      <w:r>
        <w:t>EXEC update_vdra_km('57335', TO_DATE('2024-05-16', 'YYYY-MM-DD'), 'Route7', 24350);</w:t>
      </w:r>
    </w:p>
    <w:p w14:paraId="0BA41C29" w14:textId="77777777" w:rsidR="00E55AC8" w:rsidRDefault="00E55AC8" w:rsidP="00E2778B">
      <w:r>
        <w:t>EXEC update_vdra_km('57335', TO_DATE('2024-05-17', 'YYYY-MM-DD'), 'Route7', 24400);</w:t>
      </w:r>
    </w:p>
    <w:p w14:paraId="31D8FA2E" w14:textId="77777777" w:rsidR="00E55AC8" w:rsidRDefault="00E55AC8" w:rsidP="00E2778B">
      <w:r>
        <w:t>EXEC update_vdra_km('57335', TO_DATE('2024-05-18', 'YYYY-MM-DD'), 'Route7', 24450);</w:t>
      </w:r>
    </w:p>
    <w:p w14:paraId="6C0293C5" w14:textId="77777777" w:rsidR="00E55AC8" w:rsidRDefault="00E55AC8" w:rsidP="00E2778B">
      <w:r>
        <w:t>EXEC update_vdra_km('57335', TO_DATE('2024-05-19', 'YYYY-MM-DD'), 'Route7', 24500);</w:t>
      </w:r>
    </w:p>
    <w:p w14:paraId="39EBDD56" w14:textId="77777777" w:rsidR="00E55AC8" w:rsidRDefault="00E55AC8" w:rsidP="00E2778B">
      <w:r>
        <w:t>EXEC update_vdra_km('57335', TO_DATE('2024-05-20', 'YYYY-MM-DD'), 'Route7', 24550);</w:t>
      </w:r>
    </w:p>
    <w:p w14:paraId="2896EDF5" w14:textId="77777777" w:rsidR="00E55AC8" w:rsidRDefault="00E55AC8" w:rsidP="00E2778B">
      <w:r>
        <w:t>EXEC update_vdra_km('57335', TO_DATE('2024-05-21', 'YYYY-MM-DD'), 'Route7', 24600);</w:t>
      </w:r>
    </w:p>
    <w:p w14:paraId="41338EF2" w14:textId="77777777" w:rsidR="00E55AC8" w:rsidRDefault="00E55AC8" w:rsidP="00E2778B">
      <w:r>
        <w:t>EXEC update_vdra_km('57335', TO_DATE('2024-05-22', 'YYYY-MM-DD'), 'Route7', 24650);</w:t>
      </w:r>
    </w:p>
    <w:p w14:paraId="71FFA391" w14:textId="77777777" w:rsidR="00E55AC8" w:rsidRDefault="00E55AC8" w:rsidP="00E2778B">
      <w:r>
        <w:t>EXEC update_vdra_km('57335', TO_DATE('2024-05-23', 'YYYY-MM-DD'), 'Route7', 24700);</w:t>
      </w:r>
    </w:p>
    <w:p w14:paraId="7732E0B7" w14:textId="77777777" w:rsidR="00E55AC8" w:rsidRDefault="00E55AC8" w:rsidP="00E2778B">
      <w:r>
        <w:t>EXEC update_vdra_km('57335', TO_DATE('2024-05-24', 'YYYY-MM-DD'), 'Route7', 24750);</w:t>
      </w:r>
    </w:p>
    <w:p w14:paraId="75E3D406" w14:textId="77777777" w:rsidR="00E55AC8" w:rsidRDefault="00E55AC8" w:rsidP="00E2778B">
      <w:r>
        <w:t>EXEC update_vdra_km('57335', TO_DATE('2024-05-25', 'YYYY-MM-DD'), 'Route7', 24800);</w:t>
      </w:r>
    </w:p>
    <w:p w14:paraId="4049DAA6" w14:textId="77777777" w:rsidR="00E55AC8" w:rsidRDefault="00E55AC8" w:rsidP="00E2778B">
      <w:r>
        <w:t>EXEC update_vdra_km('57335', TO_DATE('2024-05-26', 'YYYY-MM-DD'), 'Route7', 24850);</w:t>
      </w:r>
    </w:p>
    <w:p w14:paraId="6C55DE81" w14:textId="77777777" w:rsidR="00E55AC8" w:rsidRDefault="00E55AC8" w:rsidP="00E2778B">
      <w:r>
        <w:t>EXEC update_vdra_km('57335', TO_DATE('2024-05-27', 'YYYY-MM-DD'), 'Route7', 24900);</w:t>
      </w:r>
    </w:p>
    <w:p w14:paraId="3545F0A7" w14:textId="77777777" w:rsidR="00E55AC8" w:rsidRDefault="00E55AC8" w:rsidP="00E2778B">
      <w:r>
        <w:t>EXEC update_vdra_km('57335', TO_DATE('2024-05-28', 'YYYY-MM-DD'), 'Route7', 24950);</w:t>
      </w:r>
    </w:p>
    <w:p w14:paraId="572DFED3" w14:textId="77777777" w:rsidR="00E55AC8" w:rsidRDefault="00E55AC8" w:rsidP="00E2778B">
      <w:r>
        <w:t>EXEC update_vdra_km('57335', TO_DATE('2024-05-29', 'YYYY-MM-DD'), 'Route7', 25000);</w:t>
      </w:r>
    </w:p>
    <w:p w14:paraId="1A95BB6C" w14:textId="77777777" w:rsidR="00E55AC8" w:rsidRDefault="00E55AC8" w:rsidP="00E2778B">
      <w:r>
        <w:t>EXEC update_vdra_km('57335', TO_DATE('2024-05-30', 'YYYY-MM-DD'), 'Route7', 25050);</w:t>
      </w:r>
    </w:p>
    <w:p w14:paraId="7D43DEBF" w14:textId="77777777" w:rsidR="00E55AC8" w:rsidRDefault="00E55AC8" w:rsidP="00E2778B">
      <w:r>
        <w:t>EXEC update_vdra_km('57335', TO_DATE('2024-05-31', 'YYYY-MM-DD'), 'Route7', 25100);</w:t>
      </w:r>
    </w:p>
    <w:p w14:paraId="2FC52E4A" w14:textId="77777777" w:rsidR="00E55AC8" w:rsidRDefault="00E55AC8" w:rsidP="00E2778B">
      <w:r>
        <w:t>EXEC update_vdra_km('57335', TO_DATE('2024-06-01', 'YYYY-MM-DD'), 'Route7', 25150);</w:t>
      </w:r>
    </w:p>
    <w:p w14:paraId="3A8D8BC0" w14:textId="77777777" w:rsidR="00E55AC8" w:rsidRDefault="00E55AC8" w:rsidP="00E2778B">
      <w:r>
        <w:t>EXEC update_vdra_km('57335', TO_DATE('2024-06-02', 'YYYY-MM-DD'), 'Route7', 25200);</w:t>
      </w:r>
    </w:p>
    <w:p w14:paraId="6337076F" w14:textId="77777777" w:rsidR="00E55AC8" w:rsidRDefault="00E55AC8" w:rsidP="00E2778B">
      <w:r>
        <w:t>EXEC update_vdra_km('57335', TO_DATE('2024-06-03', 'YYYY-MM-DD'), 'Route7', 25300);</w:t>
      </w:r>
    </w:p>
    <w:p w14:paraId="5125207D" w14:textId="77777777" w:rsidR="00E55AC8" w:rsidRDefault="00E55AC8" w:rsidP="00E2778B">
      <w:r>
        <w:lastRenderedPageBreak/>
        <w:t>EXEC update_vdra_km('57335', TO_DATE('2024-06-04', 'YYYY-MM-DD'), 'Route7', 25350);</w:t>
      </w:r>
    </w:p>
    <w:p w14:paraId="185C3C38" w14:textId="77777777" w:rsidR="00E55AC8" w:rsidRDefault="00E55AC8" w:rsidP="00E2778B">
      <w:r>
        <w:t>EXEC update_vdra_km('57335', TO_DATE('2024-06-05', 'YYYY-MM-DD'), 'Route9', 25400);</w:t>
      </w:r>
    </w:p>
    <w:p w14:paraId="257EFDE5" w14:textId="77777777" w:rsidR="00E55AC8" w:rsidRDefault="00E55AC8" w:rsidP="00E2778B">
      <w:r>
        <w:t>EXEC update_vdra_km('57335', TO_DATE('2024-06-06', 'YYYY-MM-DD'), 'Route9', 25420);</w:t>
      </w:r>
    </w:p>
    <w:p w14:paraId="13DF13F5" w14:textId="77777777" w:rsidR="00E55AC8" w:rsidRDefault="00E55AC8" w:rsidP="00E2778B">
      <w:r>
        <w:t>EXEC update_vdra_km('57335', TO_DATE('2024-06-07', 'YYYY-MM-DD'), 'Route9', 25440);</w:t>
      </w:r>
    </w:p>
    <w:p w14:paraId="700D68B4" w14:textId="77777777" w:rsidR="00E55AC8" w:rsidRDefault="00E55AC8" w:rsidP="00E2778B">
      <w:r>
        <w:t>EXEC update_vdra_km('57335', TO_DATE('2024-06-08', 'YYYY-MM-DD'), 'Route9', 25460);</w:t>
      </w:r>
    </w:p>
    <w:p w14:paraId="4D76C544" w14:textId="77777777" w:rsidR="00E55AC8" w:rsidRDefault="00E55AC8" w:rsidP="00E2778B">
      <w:r>
        <w:t>EXEC update_vdra_km('57335', TO_DATE('2024-06-09', 'YYYY-MM-DD'), 'Route9', 25480);</w:t>
      </w:r>
    </w:p>
    <w:p w14:paraId="607A8F8D" w14:textId="77777777" w:rsidR="00E55AC8" w:rsidRDefault="00E55AC8" w:rsidP="00E2778B">
      <w:r>
        <w:t>EXEC update_vdra_km('57335', TO_DATE('2024-06-10', 'YYYY-MM-DD'), 'Route9', 25500);</w:t>
      </w:r>
    </w:p>
    <w:p w14:paraId="58E209DC" w14:textId="77777777" w:rsidR="00E55AC8" w:rsidRDefault="00E55AC8" w:rsidP="00E2778B">
      <w:r>
        <w:t>EXEC update_vdra_km('57335', TO_DATE('2024-06-12', 'YYYY-MM-DD'), 'Route9', 25520);</w:t>
      </w:r>
    </w:p>
    <w:p w14:paraId="72A11D80" w14:textId="77777777" w:rsidR="00E55AC8" w:rsidRDefault="00E55AC8" w:rsidP="00E2778B">
      <w:r>
        <w:t>EXEC update_vdra_km('57335', TO_DATE('2024-06-13', 'YYYY-MM-DD'), 'Route9', 25540);</w:t>
      </w:r>
    </w:p>
    <w:p w14:paraId="29F5BCE0" w14:textId="77777777" w:rsidR="00E55AC8" w:rsidRDefault="00E55AC8" w:rsidP="00E2778B">
      <w:r>
        <w:t>EXEC update_vdra_km('57335', TO_DATE('2024-06-14', 'YYYY-MM-DD'), 'Route9', 25560);</w:t>
      </w:r>
    </w:p>
    <w:p w14:paraId="535B9D23" w14:textId="77777777" w:rsidR="00E55AC8" w:rsidRDefault="00E55AC8" w:rsidP="00E2778B">
      <w:r>
        <w:t>EXEC update_vdra_km('57335', TO_DATE('2024-06-15', 'YYYY-MM-DD'), 'Route9', 25580);</w:t>
      </w:r>
    </w:p>
    <w:p w14:paraId="7CA837A8" w14:textId="77777777" w:rsidR="00E55AC8" w:rsidRDefault="00E55AC8" w:rsidP="00E2778B">
      <w:r>
        <w:t>EXEC update_vdra_km('57335', TO_DATE('2024-06-16', 'YYYY-MM-DD'), 'Route9', 25600);</w:t>
      </w:r>
    </w:p>
    <w:p w14:paraId="5C6C101B" w14:textId="77777777" w:rsidR="00E55AC8" w:rsidRDefault="00E55AC8" w:rsidP="00E2778B">
      <w:r>
        <w:t>EXEC update_vdra_km('57335', TO_DATE('2024-06-17', 'YYYY-MM-DD'), 'Route9', 25620);</w:t>
      </w:r>
    </w:p>
    <w:p w14:paraId="38B2C130" w14:textId="77777777" w:rsidR="00E55AC8" w:rsidRDefault="00E55AC8" w:rsidP="00E2778B">
      <w:r>
        <w:t>EXEC update_vdra_km('57335', TO_DATE('2024-06-18', 'YYYY-MM-DD'), 'Route9', 25640);</w:t>
      </w:r>
    </w:p>
    <w:p w14:paraId="3CAA1F10" w14:textId="77777777" w:rsidR="00E55AC8" w:rsidRDefault="00E55AC8" w:rsidP="00E2778B">
      <w:r>
        <w:t>EXEC update_vdra_km('57335', TO_DATE('2024-06-19', 'YYYY-MM-DD'), 'Route9', 25660);</w:t>
      </w:r>
    </w:p>
    <w:p w14:paraId="65766D5F" w14:textId="77777777" w:rsidR="00E55AC8" w:rsidRDefault="00E55AC8" w:rsidP="00E2778B">
      <w:r>
        <w:t>EXEC update_vdra_km('57335', TO_DATE('2024-06-20', 'YYYY-MM-DD'), 'Route9', 25680);</w:t>
      </w:r>
    </w:p>
    <w:p w14:paraId="0B4EB712" w14:textId="77777777" w:rsidR="00E55AC8" w:rsidRDefault="00E55AC8" w:rsidP="00E2778B">
      <w:r>
        <w:t>EXEC update_vdra_km('57335', TO_DATE('2024-06-21', 'YYYY-MM-DD'), 'Route9', 25700);</w:t>
      </w:r>
    </w:p>
    <w:p w14:paraId="65D1F40B" w14:textId="77777777" w:rsidR="00E55AC8" w:rsidRDefault="00E55AC8" w:rsidP="00E2778B">
      <w:r>
        <w:t>EXEC update_vdra_km('57335', TO_DATE('2024-06-22', 'YYYY-MM-DD'), 'Route9', 25720);</w:t>
      </w:r>
    </w:p>
    <w:p w14:paraId="428C4747" w14:textId="77777777" w:rsidR="00E55AC8" w:rsidRDefault="00E55AC8" w:rsidP="00E2778B">
      <w:r>
        <w:t>EXEC update_vdra_km('57335', TO_DATE('2024-06-23', 'YYYY-MM-DD'), 'Route9', 25740);</w:t>
      </w:r>
    </w:p>
    <w:p w14:paraId="1A973D3F" w14:textId="77777777" w:rsidR="00E55AC8" w:rsidRDefault="00E55AC8" w:rsidP="00E2778B">
      <w:r>
        <w:t>EXEC update_vdra_km('57335', TO_DATE('2024-06-24', 'YYYY-MM-DD'), 'Route9', 25760);</w:t>
      </w:r>
    </w:p>
    <w:p w14:paraId="3715542F" w14:textId="77777777" w:rsidR="00E55AC8" w:rsidRDefault="00E55AC8" w:rsidP="00E2778B">
      <w:r>
        <w:t>EXEC update_vdra_km('57335', TO_DATE('2024-06-25', 'YYYY-MM-DD'), 'Route9', 25780);</w:t>
      </w:r>
    </w:p>
    <w:p w14:paraId="484B4EB0" w14:textId="77777777" w:rsidR="00E55AC8" w:rsidRDefault="00E55AC8" w:rsidP="00E2778B">
      <w:r>
        <w:t>EXEC update_vdra_km('57335', TO_DATE('2024-06-26', 'YYYY-MM-DD'), 'Route9', 25800);</w:t>
      </w:r>
    </w:p>
    <w:p w14:paraId="0C1697F2" w14:textId="77777777" w:rsidR="00E55AC8" w:rsidRDefault="00E55AC8" w:rsidP="00E2778B">
      <w:r>
        <w:t>EXEC update_vdra_km('57335', TO_DATE('2024-06-27', 'YYYY-MM-DD'), 'Route9', 25820);</w:t>
      </w:r>
    </w:p>
    <w:p w14:paraId="59CFE8DE" w14:textId="77777777" w:rsidR="00E55AC8" w:rsidRDefault="00E55AC8" w:rsidP="00E2778B">
      <w:r>
        <w:t>EXEC update_vdra_km('57335', TO_DATE('2024-06-28', 'YYYY-MM-DD'), 'Route9', 25840);</w:t>
      </w:r>
    </w:p>
    <w:p w14:paraId="18257134" w14:textId="77777777" w:rsidR="00E55AC8" w:rsidRDefault="00E55AC8" w:rsidP="00E2778B">
      <w:r>
        <w:t>EXEC update_vdra_km('57335', TO_DATE('2024-06-29', 'YYYY-MM-DD'), 'Route9', 25860);</w:t>
      </w:r>
    </w:p>
    <w:p w14:paraId="6F74A896" w14:textId="77777777" w:rsidR="00E55AC8" w:rsidRDefault="00E55AC8" w:rsidP="00E2778B">
      <w:r>
        <w:lastRenderedPageBreak/>
        <w:t>EXEC update_vdra_km('57335', TO_DATE('2024-06-30', 'YYYY-MM-DD'), 'Route9', 25880);</w:t>
      </w:r>
    </w:p>
    <w:p w14:paraId="69747462" w14:textId="77777777" w:rsidR="00E55AC8" w:rsidRDefault="00E55AC8" w:rsidP="00E2778B">
      <w:r>
        <w:t>EXEC update_vdra_km('57335', TO_DATE('2024-07-01', 'YYYY-MM-DD'), 'Route9', 25900);</w:t>
      </w:r>
    </w:p>
    <w:p w14:paraId="33A1B10A" w14:textId="77777777" w:rsidR="00E55AC8" w:rsidRDefault="00E55AC8" w:rsidP="00E2778B">
      <w:r>
        <w:t>EXEC update_vdra_km('57335', TO_DATE('2024-07-02', 'YYYY-MM-DD'), 'Route9', 25920);</w:t>
      </w:r>
    </w:p>
    <w:p w14:paraId="5D119383" w14:textId="77777777" w:rsidR="00E55AC8" w:rsidRDefault="00E55AC8" w:rsidP="00E2778B">
      <w:r>
        <w:t>EXEC update_vdra_km('57335', TO_DATE('2024-07-03', 'YYYY-MM-DD'), 'Route9', 25940);</w:t>
      </w:r>
    </w:p>
    <w:p w14:paraId="0655025A" w14:textId="77777777" w:rsidR="00E55AC8" w:rsidRDefault="00E55AC8" w:rsidP="00E2778B">
      <w:r>
        <w:t>EXEC update_vdra_km('57335', TO_DATE('2024-07-04', 'YYYY-MM-DD'), 'Route9', 25960);</w:t>
      </w:r>
    </w:p>
    <w:p w14:paraId="0647F08B" w14:textId="77777777" w:rsidR="00E55AC8" w:rsidRDefault="00E55AC8" w:rsidP="00E2778B">
      <w:r>
        <w:t>EXEC update_vdra_km('57335', TO_DATE('2024-07-05', 'YYYY-MM-DD'), 'Route9', 25980);</w:t>
      </w:r>
    </w:p>
    <w:p w14:paraId="10E3C0AB" w14:textId="77777777" w:rsidR="00E55AC8" w:rsidRDefault="00E55AC8" w:rsidP="00E2778B">
      <w:r>
        <w:t>EXEC update_vdra_km('57335', TO_DATE('2024-07-06', 'YYYY-MM-DD'), 'Route9', 26000);</w:t>
      </w:r>
    </w:p>
    <w:p w14:paraId="0C630E21" w14:textId="77777777" w:rsidR="00E55AC8" w:rsidRDefault="00E55AC8" w:rsidP="00E2778B">
      <w:r>
        <w:t>EXEC update_vdra_km('57335', TO_DATE('2024-07-07', 'YYYY-MM-DD'), 'Route9', 26020);</w:t>
      </w:r>
    </w:p>
    <w:p w14:paraId="4F21CFB2" w14:textId="77777777" w:rsidR="00E55AC8" w:rsidRDefault="00E55AC8" w:rsidP="00E2778B">
      <w:r>
        <w:t>EXEC update_vdra_km('57335', TO_DATE('2024-07-08', 'YYYY-MM-DD'), 'Route9', 26040);</w:t>
      </w:r>
    </w:p>
    <w:p w14:paraId="5F29B2FC" w14:textId="77777777" w:rsidR="00E55AC8" w:rsidRDefault="00E55AC8" w:rsidP="00E2778B">
      <w:r>
        <w:t>EXEC update_vdra_km('57335', TO_DATE('2024-07-09', 'YYYY-MM-DD'), 'Route9', 26060);</w:t>
      </w:r>
    </w:p>
    <w:p w14:paraId="5DC446C9" w14:textId="77777777" w:rsidR="00E55AC8" w:rsidRDefault="00E55AC8" w:rsidP="00E2778B">
      <w:r>
        <w:t>EXEC update_vdra_km('57335', TO_DATE('2024-07-10', 'YYYY-MM-DD'), 'Route9', 26080);</w:t>
      </w:r>
    </w:p>
    <w:p w14:paraId="4DDC73AC" w14:textId="77777777" w:rsidR="00E55AC8" w:rsidRDefault="00E55AC8" w:rsidP="00E2778B">
      <w:r>
        <w:t>EXEC update_vdra_km('57335', TO_DATE('2024-07-12', 'YYYY-MM-DD'), 'Route9', 26100);</w:t>
      </w:r>
    </w:p>
    <w:p w14:paraId="1D4E617B" w14:textId="77777777" w:rsidR="00E55AC8" w:rsidRDefault="00E55AC8" w:rsidP="00E2778B">
      <w:r>
        <w:t>EXEC update_vdra_km('57335', TO_DATE('2024-07-13', 'YYYY-MM-DD'), 'Route9', 26120);</w:t>
      </w:r>
    </w:p>
    <w:p w14:paraId="62FE76E9" w14:textId="77777777" w:rsidR="00E55AC8" w:rsidRDefault="00E55AC8" w:rsidP="00E2778B">
      <w:r>
        <w:t>EXEC update_vdra_km('57335', TO_DATE('2024-07-14', 'YYYY-MM-DD'), 'Route9', 26140);</w:t>
      </w:r>
    </w:p>
    <w:p w14:paraId="5724B092" w14:textId="77777777" w:rsidR="00E55AC8" w:rsidRDefault="00E55AC8" w:rsidP="00E2778B">
      <w:r>
        <w:t>EXEC update_vdra_km('57335', TO_DATE('2024-07-15', 'YYYY-MM-DD'), 'Route9', 26160);</w:t>
      </w:r>
    </w:p>
    <w:p w14:paraId="3596A868" w14:textId="77777777" w:rsidR="00E55AC8" w:rsidRDefault="00E55AC8" w:rsidP="00E2778B">
      <w:r>
        <w:t>EXEC update_vdra_km('57335', TO_DATE('2024-07-16', 'YYYY-MM-DD'), 'Route9', 26180);</w:t>
      </w:r>
    </w:p>
    <w:p w14:paraId="6FC76FAD" w14:textId="77777777" w:rsidR="00E55AC8" w:rsidRDefault="00E55AC8" w:rsidP="00E2778B">
      <w:r>
        <w:t>EXEC update_vdra_km('57335', TO_DATE('2024-07-17', 'YYYY-MM-DD'), 'Route9', 26200);</w:t>
      </w:r>
    </w:p>
    <w:p w14:paraId="51142E24" w14:textId="77777777" w:rsidR="00E55AC8" w:rsidRDefault="00E55AC8" w:rsidP="00E2778B">
      <w:r>
        <w:t>EXEC update_vdra_km('57335', TO_DATE('2024-07-18', 'YYYY-MM-DD'), 'Route9', 26220);</w:t>
      </w:r>
    </w:p>
    <w:p w14:paraId="0E3B034F" w14:textId="77777777" w:rsidR="00E55AC8" w:rsidRDefault="00E55AC8" w:rsidP="00E2778B">
      <w:r>
        <w:t>EXEC update_vdra_km('57335', TO_DATE('2024-07-19', 'YYYY-MM-DD'), 'Route9', 26240);</w:t>
      </w:r>
    </w:p>
    <w:p w14:paraId="08FA9437" w14:textId="77777777" w:rsidR="00E55AC8" w:rsidRDefault="00E55AC8" w:rsidP="00E2778B">
      <w:r>
        <w:t>EXEC update_vdra_km('57335', TO_DATE('2024-07-20', 'YYYY-MM-DD'), 'Route9', 26260);</w:t>
      </w:r>
    </w:p>
    <w:p w14:paraId="1014C365" w14:textId="77777777" w:rsidR="00E55AC8" w:rsidRDefault="00E55AC8" w:rsidP="00E2778B">
      <w:r>
        <w:t>EXEC update_vdra_km('57335', TO_DATE('2024-07-21', 'YYYY-MM-DD'), 'Route9', 26280);</w:t>
      </w:r>
    </w:p>
    <w:p w14:paraId="0798C320" w14:textId="77777777" w:rsidR="00E55AC8" w:rsidRDefault="00E55AC8" w:rsidP="00E2778B">
      <w:r>
        <w:t>EXEC update_vdra_km('57335', TO_DATE('2024-07-22', 'YYYY-MM-DD'), 'Route9', 26300);</w:t>
      </w:r>
    </w:p>
    <w:p w14:paraId="0A825667" w14:textId="77777777" w:rsidR="00E55AC8" w:rsidRDefault="00E55AC8" w:rsidP="00E2778B">
      <w:r>
        <w:t>EXEC update_vdra_km('57335', TO_DATE('2024-07-23', 'YYYY-MM-DD'), 'Route9', 26320);</w:t>
      </w:r>
    </w:p>
    <w:p w14:paraId="4539749A" w14:textId="77777777" w:rsidR="00E55AC8" w:rsidRDefault="00E55AC8" w:rsidP="00E2778B">
      <w:r>
        <w:t>EXEC update_vdra_km('57335', TO_DATE('2024-07-24', 'YYYY-MM-DD'), 'Route9', 26340);</w:t>
      </w:r>
    </w:p>
    <w:p w14:paraId="483B00DA" w14:textId="77777777" w:rsidR="00E55AC8" w:rsidRDefault="00E55AC8" w:rsidP="00E2778B">
      <w:r>
        <w:t>EXEC update_vdra_km('57335', TO_DATE('2024-07-25', 'YYYY-MM-DD'), 'Route9', 26360);</w:t>
      </w:r>
    </w:p>
    <w:p w14:paraId="1A9C7AEC" w14:textId="77777777" w:rsidR="00E55AC8" w:rsidRDefault="00E55AC8" w:rsidP="00E2778B">
      <w:r>
        <w:lastRenderedPageBreak/>
        <w:t>EXEC update_vdra_km('57335', TO_DATE('2024-07-26', 'YYYY-MM-DD'), 'Route9', 26380);</w:t>
      </w:r>
    </w:p>
    <w:p w14:paraId="00246D68" w14:textId="77777777" w:rsidR="00E55AC8" w:rsidRDefault="00E55AC8" w:rsidP="00E2778B">
      <w:r>
        <w:t>EXEC update_vdra_km('57335', TO_DATE('2024-07-27', 'YYYY-MM-DD'), 'Route9', 26400);</w:t>
      </w:r>
    </w:p>
    <w:p w14:paraId="1085CEB4" w14:textId="77777777" w:rsidR="00E55AC8" w:rsidRDefault="00E55AC8" w:rsidP="00E2778B">
      <w:r>
        <w:t>EXEC update_vdra_km('57335', TO_DATE('2024-07-28', 'YYYY-MM-DD'), 'Route9', 26420);</w:t>
      </w:r>
    </w:p>
    <w:p w14:paraId="78579167" w14:textId="77777777" w:rsidR="00E55AC8" w:rsidRDefault="00E55AC8" w:rsidP="00E2778B">
      <w:r>
        <w:t>EXEC update_vdra_km('57335', TO_DATE('2024-07-29', 'YYYY-MM-DD'), 'Route9', 26420);</w:t>
      </w:r>
    </w:p>
    <w:p w14:paraId="52720599" w14:textId="77777777" w:rsidR="00E55AC8" w:rsidRDefault="00E55AC8" w:rsidP="00E2778B">
      <w:r>
        <w:t>EXEC update_vdra_km('57335', TO_DATE('2024-07-30', 'YYYY-MM-DD'), 'Route9', 26420);</w:t>
      </w:r>
    </w:p>
    <w:p w14:paraId="7B4DA11C" w14:textId="77777777" w:rsidR="00E55AC8" w:rsidRDefault="00E55AC8" w:rsidP="00E2778B">
      <w:r>
        <w:t>EXEC update_vdra_km('57335', TO_DATE('2024-07-31', 'YYYY-MM-DD'), 'Route9', 26420);</w:t>
      </w:r>
    </w:p>
    <w:p w14:paraId="6C2AA9E7" w14:textId="77777777" w:rsidR="00E55AC8" w:rsidRDefault="00E55AC8" w:rsidP="00E2778B">
      <w:r>
        <w:t>EXEC update_vdra_km('57335', TO_DATE('2024-08-01', 'YYYY-MM-DD'), 'Route4', 26420);</w:t>
      </w:r>
    </w:p>
    <w:p w14:paraId="3BC4F0FD" w14:textId="77777777" w:rsidR="00E55AC8" w:rsidRDefault="00E55AC8" w:rsidP="00E2778B">
      <w:r>
        <w:t>EXEC update_vdra_km('57335', TO_DATE('2024-08-02', 'YYYY-MM-DD'), 'Route4', 26420);</w:t>
      </w:r>
    </w:p>
    <w:p w14:paraId="0D5DED4F" w14:textId="77777777" w:rsidR="00E55AC8" w:rsidRDefault="00E55AC8" w:rsidP="00E2778B">
      <w:r>
        <w:t>EXEC update_vdra_km('57335', TO_DATE('2024-08-03', 'YYYY-MM-DD'), 'Route4', 26460);</w:t>
      </w:r>
    </w:p>
    <w:p w14:paraId="6765A98B" w14:textId="77777777" w:rsidR="00E55AC8" w:rsidRDefault="00E55AC8" w:rsidP="00E2778B">
      <w:r>
        <w:t>EXEC update_vdra_km('57335', TO_DATE('2024-08-04', 'YYYY-MM-DD'), 'Route4', 26500);</w:t>
      </w:r>
    </w:p>
    <w:p w14:paraId="42261C07" w14:textId="77777777" w:rsidR="00E55AC8" w:rsidRDefault="00E55AC8" w:rsidP="00E2778B">
      <w:r>
        <w:t>EXEC update_vdra_km('57335', TO_DATE('2024-08-05', 'YYYY-MM-DD'), 'Route4', 26500);</w:t>
      </w:r>
    </w:p>
    <w:p w14:paraId="4B0E0CE9" w14:textId="77777777" w:rsidR="00E55AC8" w:rsidRDefault="00E55AC8" w:rsidP="00E2778B">
      <w:r>
        <w:t>EXEC update_vdra_km('57335', TO_DATE('2024-08-06', 'YYYY-MM-DD'), 'Route4', 26500);</w:t>
      </w:r>
    </w:p>
    <w:p w14:paraId="751234B6" w14:textId="77777777" w:rsidR="00E55AC8" w:rsidRDefault="00E55AC8" w:rsidP="00E2778B">
      <w:r>
        <w:t>EXEC update_vdra_km('57335', TO_DATE('2024-08-07', 'YYYY-MM-DD'), 'Route4', 26500);</w:t>
      </w:r>
    </w:p>
    <w:p w14:paraId="567D23CD" w14:textId="77777777" w:rsidR="00E55AC8" w:rsidRDefault="00E55AC8" w:rsidP="00E2778B">
      <w:r>
        <w:t>EXEC update_vdra_km('57335', TO_DATE('2024-08-08', 'YYYY-MM-DD'), 'Route4', 26500);</w:t>
      </w:r>
    </w:p>
    <w:p w14:paraId="19D348B7" w14:textId="77777777" w:rsidR="00E55AC8" w:rsidRDefault="00E55AC8" w:rsidP="00E2778B">
      <w:r>
        <w:t>EXEC update_vdra_km('57335', TO_DATE('2024-08-09', 'YYYY-MM-DD'), 'Route4', 26500);</w:t>
      </w:r>
    </w:p>
    <w:p w14:paraId="599954C5" w14:textId="77777777" w:rsidR="00E55AC8" w:rsidRDefault="00E55AC8" w:rsidP="00E2778B">
      <w:r>
        <w:t>EXEC update_vdra_km('57335', TO_DATE('2024-08-10', 'YYYY-MM-DD'), 'Route7', 26500);</w:t>
      </w:r>
    </w:p>
    <w:p w14:paraId="6A55DD8F" w14:textId="77777777" w:rsidR="00E55AC8" w:rsidRDefault="00E55AC8" w:rsidP="00E2778B">
      <w:r>
        <w:t>EXEC update_vdra_km('57335', TO_DATE('2024-08-12', 'YYYY-MM-DD'), 'Route7', 26550);</w:t>
      </w:r>
    </w:p>
    <w:p w14:paraId="7B21A88A" w14:textId="77777777" w:rsidR="00E55AC8" w:rsidRDefault="00E55AC8" w:rsidP="00E2778B">
      <w:r>
        <w:t>EXEC update_vdra_km('57335', TO_DATE('2024-08-13', 'YYYY-MM-DD'), 'Route7', 26550);</w:t>
      </w:r>
    </w:p>
    <w:p w14:paraId="554B9E0F" w14:textId="77777777" w:rsidR="00E55AC8" w:rsidRDefault="00E55AC8" w:rsidP="00E2778B">
      <w:r>
        <w:t>EXEC update_vdra_km('57335', TO_DATE('2024-08-14', 'YYYY-MM-DD'), 'Route7', 26550);</w:t>
      </w:r>
    </w:p>
    <w:p w14:paraId="50FB7CE4" w14:textId="77777777" w:rsidR="00E55AC8" w:rsidRDefault="00E55AC8" w:rsidP="00E2778B">
      <w:r>
        <w:t>EXEC update_vdra_km('57335', TO_DATE('2024-08-15', 'YYYY-MM-DD'), 'Route7', 26550);</w:t>
      </w:r>
    </w:p>
    <w:p w14:paraId="5AF30FB1" w14:textId="77777777" w:rsidR="00E55AC8" w:rsidRDefault="00E55AC8" w:rsidP="00E2778B">
      <w:r>
        <w:t>EXEC update_vdra_km('57335', TO_DATE('2024-08-16', 'YYYY-MM-DD'), 'Route7', 26600);</w:t>
      </w:r>
    </w:p>
    <w:p w14:paraId="39ADE37A" w14:textId="77777777" w:rsidR="00E55AC8" w:rsidRDefault="00E55AC8" w:rsidP="00E2778B">
      <w:r>
        <w:t>EXEC update_vdra_km('57335', TO_DATE('2024-08-17', 'YYYY-MM-DD'), 'Route7', 26600);</w:t>
      </w:r>
    </w:p>
    <w:p w14:paraId="5EFC818E" w14:textId="77777777" w:rsidR="00E55AC8" w:rsidRDefault="00E55AC8" w:rsidP="00E2778B">
      <w:r>
        <w:t>EXEC update_vdra_km('57335', TO_DATE('2024-08-18', 'YYYY-MM-DD'), 'Route7', 26600);</w:t>
      </w:r>
    </w:p>
    <w:p w14:paraId="1803144F" w14:textId="77777777" w:rsidR="00E55AC8" w:rsidRDefault="00E55AC8" w:rsidP="00E2778B">
      <w:r>
        <w:t>EXEC update_vdra_km('57335', TO_DATE('2024-08-19', 'YYYY-MM-DD'), 'Route7', 26600);</w:t>
      </w:r>
    </w:p>
    <w:p w14:paraId="492EC782" w14:textId="77777777" w:rsidR="00E55AC8" w:rsidRDefault="00E55AC8" w:rsidP="00E2778B">
      <w:r>
        <w:t>EXEC update_vdra_km('57335', TO_DATE('2024-08-20', 'YYYY-MM-DD'), 'Route7', 26600);</w:t>
      </w:r>
    </w:p>
    <w:p w14:paraId="22A89188" w14:textId="77777777" w:rsidR="00E55AC8" w:rsidRDefault="00E55AC8" w:rsidP="00E2778B">
      <w:r>
        <w:lastRenderedPageBreak/>
        <w:t>EXEC update_vdra_km('57335', TO_DATE('2024-08-21', 'YYYY-MM-DD'), 'Route7', 26650);</w:t>
      </w:r>
    </w:p>
    <w:p w14:paraId="37E3D6F0" w14:textId="77777777" w:rsidR="00E55AC8" w:rsidRDefault="00E55AC8" w:rsidP="00E2778B">
      <w:r>
        <w:t>EXEC update_vdra_km('57335', TO_DATE('2024-08-22', 'YYYY-MM-DD'), 'Route7', 26700);</w:t>
      </w:r>
    </w:p>
    <w:p w14:paraId="3AB9886F" w14:textId="77777777" w:rsidR="00E55AC8" w:rsidRDefault="00E55AC8" w:rsidP="00E2778B">
      <w:r>
        <w:t>EXEC update_vdra_km('57335', TO_DATE('2024-08-23', 'YYYY-MM-DD'), 'Route7', 26700);</w:t>
      </w:r>
    </w:p>
    <w:p w14:paraId="7AB3DC98" w14:textId="77777777" w:rsidR="00E55AC8" w:rsidRDefault="00E55AC8" w:rsidP="00E2778B">
      <w:r>
        <w:t>EXEC update_vdra_km('57335', TO_DATE('2024-08-24', 'YYYY-MM-DD'), 'Route7', 26700);</w:t>
      </w:r>
    </w:p>
    <w:p w14:paraId="61229DFD" w14:textId="77777777" w:rsidR="00E55AC8" w:rsidRDefault="00E55AC8" w:rsidP="00E2778B">
      <w:r>
        <w:t>EXEC update_vdra_km('57335', TO_DATE('2024-08-25', 'YYYY-MM-DD'), 'Route7', 26700);</w:t>
      </w:r>
    </w:p>
    <w:p w14:paraId="0813ECF9" w14:textId="77777777" w:rsidR="00E55AC8" w:rsidRDefault="00E55AC8" w:rsidP="00E2778B">
      <w:r>
        <w:t>EXEC update_vdra_km('57335', TO_DATE('2024-08-26', 'YYYY-MM-DD'), 'Route7', 26700);</w:t>
      </w:r>
    </w:p>
    <w:p w14:paraId="7F76BBCF" w14:textId="77777777" w:rsidR="00E55AC8" w:rsidRDefault="00E55AC8" w:rsidP="00E2778B">
      <w:r>
        <w:t>EXEC update_vdra_km('57335', TO_DATE('2024-08-27', 'YYYY-MM-DD'), 'Route7', 26700);</w:t>
      </w:r>
    </w:p>
    <w:p w14:paraId="090FEC9D" w14:textId="77777777" w:rsidR="00E55AC8" w:rsidRDefault="00E55AC8" w:rsidP="00E2778B">
      <w:r>
        <w:t>EXEC update_vdra_km('57335', TO_DATE('2024-08-28', 'YYYY-MM-DD'), 'Route7', 26700);</w:t>
      </w:r>
    </w:p>
    <w:p w14:paraId="42F4F29D" w14:textId="77777777" w:rsidR="00E55AC8" w:rsidRDefault="00E55AC8" w:rsidP="00E2778B">
      <w:r>
        <w:t>EXEC update_vdra_km('57335', TO_DATE('2024-08-29', 'YYYY-MM-DD'), 'Route4', 26700);</w:t>
      </w:r>
    </w:p>
    <w:p w14:paraId="4A0C57FD" w14:textId="77777777" w:rsidR="00E55AC8" w:rsidRDefault="00E55AC8" w:rsidP="00E2778B">
      <w:r>
        <w:t>EXEC update_vdra_km('57335', TO_DATE('2024-08-30', 'YYYY-MM-DD'), 'Route4', 26740);</w:t>
      </w:r>
    </w:p>
    <w:p w14:paraId="56984E6A" w14:textId="77777777" w:rsidR="00E55AC8" w:rsidRDefault="00E55AC8" w:rsidP="00E2778B">
      <w:r>
        <w:t>EXEC update_vdra_km('57335', TO_DATE('2024-09-01', 'YYYY-MM-DD'), 'Route4', 26740);</w:t>
      </w:r>
    </w:p>
    <w:p w14:paraId="2C05199E" w14:textId="77777777" w:rsidR="00E55AC8" w:rsidRDefault="00E55AC8" w:rsidP="00E2778B">
      <w:r>
        <w:t>EXEC update_vdra_km('57335', TO_DATE('2024-09-02', 'YYYY-MM-DD'), 'Route4', 26740);</w:t>
      </w:r>
    </w:p>
    <w:p w14:paraId="5AB48575" w14:textId="77777777" w:rsidR="00E55AC8" w:rsidRDefault="00E55AC8" w:rsidP="00E2778B">
      <w:r>
        <w:t>EXEC update_vdra_km('57335', TO_DATE('2024-09-03', 'YYYY-MM-DD'), 'Route4', 26740);</w:t>
      </w:r>
    </w:p>
    <w:p w14:paraId="5A70C925" w14:textId="77777777" w:rsidR="00E55AC8" w:rsidRDefault="00E55AC8" w:rsidP="00E2778B">
      <w:r>
        <w:t>EXEC update_vdra_km('57335', TO_DATE('2024-09-04', 'YYYY-MM-DD'), 'Route4', 26780);</w:t>
      </w:r>
    </w:p>
    <w:p w14:paraId="33E18302" w14:textId="77777777" w:rsidR="00E55AC8" w:rsidRDefault="00E55AC8" w:rsidP="00E2778B">
      <w:r>
        <w:t>EXEC update_vdra_km('57335', TO_DATE('2024-09-05', 'YYYY-MM-DD'), 'Route4', 26820);</w:t>
      </w:r>
    </w:p>
    <w:p w14:paraId="6D6BB326" w14:textId="77777777" w:rsidR="00E55AC8" w:rsidRDefault="00E55AC8" w:rsidP="00E2778B">
      <w:r>
        <w:t>EXEC update_vdra_km('57335', TO_DATE('2024-09-06', 'YYYY-MM-DD'), 'Route4', 26820);</w:t>
      </w:r>
    </w:p>
    <w:p w14:paraId="57C4A753" w14:textId="77777777" w:rsidR="00E55AC8" w:rsidRDefault="00E55AC8" w:rsidP="00E2778B">
      <w:r>
        <w:t>EXEC update_vdra_km('57335', TO_DATE('2024-09-07', 'YYYY-MM-DD'), 'Route4', 26820);</w:t>
      </w:r>
    </w:p>
    <w:p w14:paraId="2E53F1FF" w14:textId="77777777" w:rsidR="00E55AC8" w:rsidRDefault="00E55AC8" w:rsidP="00E2778B">
      <w:r>
        <w:t>EXEC update_vdra_km('57335', TO_DATE('2024-09-08', 'YYYY-MM-DD'), 'Route4', 26820);</w:t>
      </w:r>
    </w:p>
    <w:p w14:paraId="65778B1E" w14:textId="77777777" w:rsidR="00E55AC8" w:rsidRDefault="00E55AC8" w:rsidP="00E2778B">
      <w:r>
        <w:t>EXEC update_vdra_km('57335', TO_DATE('2024-09-09', 'YYYY-MM-DD'), 'Route4', 26820);</w:t>
      </w:r>
    </w:p>
    <w:p w14:paraId="3620E2AE" w14:textId="77777777" w:rsidR="00E55AC8" w:rsidRDefault="00E55AC8" w:rsidP="00E2778B">
      <w:r>
        <w:t>EXEC update_vdra_km('57335', TO_DATE('2024-09-10', 'YYYY-MM-DD'), 'Route4', 26820);</w:t>
      </w:r>
    </w:p>
    <w:p w14:paraId="26A4EC74" w14:textId="77777777" w:rsidR="00E55AC8" w:rsidRDefault="00E55AC8" w:rsidP="00E2778B">
      <w:r>
        <w:t>EXEC update_vdra_km('57335', TO_DATE('2024-09-12', 'YYYY-MM-DD'), 'Route4', 26860);</w:t>
      </w:r>
    </w:p>
    <w:p w14:paraId="200FDD4F" w14:textId="77777777" w:rsidR="00E55AC8" w:rsidRDefault="00E55AC8" w:rsidP="00E2778B">
      <w:r>
        <w:t>EXEC update_vdra_km('57335', TO_DATE('2024-09-13', 'YYYY-MM-DD'), 'Route4', 26860);</w:t>
      </w:r>
    </w:p>
    <w:p w14:paraId="1BA9D7E6" w14:textId="77777777" w:rsidR="00E55AC8" w:rsidRDefault="00E55AC8" w:rsidP="00E2778B">
      <w:r>
        <w:t>EXEC update_vdra_km('57335', TO_DATE('2024-09-14', 'YYYY-MM-DD'), 'Route4', 26900);</w:t>
      </w:r>
    </w:p>
    <w:p w14:paraId="5DCC4EDF" w14:textId="77777777" w:rsidR="00E55AC8" w:rsidRDefault="00E55AC8" w:rsidP="00E2778B">
      <w:r>
        <w:t>EXEC update_vdra_km('57335', TO_DATE('2024-09-15', 'YYYY-MM-DD'), 'Route4', 26900);</w:t>
      </w:r>
    </w:p>
    <w:p w14:paraId="01FAA352" w14:textId="77777777" w:rsidR="00E55AC8" w:rsidRDefault="00E55AC8" w:rsidP="00E2778B">
      <w:r>
        <w:t>EXEC update_vdra_km('57335', TO_DATE('2024-09-16', 'YYYY-MM-DD'), 'Route4', 26900);</w:t>
      </w:r>
    </w:p>
    <w:p w14:paraId="07584042" w14:textId="77777777" w:rsidR="00E55AC8" w:rsidRDefault="00E55AC8" w:rsidP="00E2778B">
      <w:r>
        <w:lastRenderedPageBreak/>
        <w:t>EXEC update_vdra_km('57335', TO_DATE('2024-09-17', 'YYYY-MM-DD'), 'Route4', 26900);</w:t>
      </w:r>
    </w:p>
    <w:p w14:paraId="5FA5D1AF" w14:textId="77777777" w:rsidR="00E55AC8" w:rsidRDefault="00E55AC8" w:rsidP="00E2778B">
      <w:r>
        <w:t>EXEC update_vdra_km('57335', TO_DATE('2024-09-18', 'YYYY-MM-DD'), 'Route4', 26900);</w:t>
      </w:r>
    </w:p>
    <w:p w14:paraId="776A0FC3" w14:textId="77777777" w:rsidR="00E55AC8" w:rsidRDefault="00E55AC8" w:rsidP="00E2778B">
      <w:r>
        <w:t>EXEC update_vdra_km('57335', TO_DATE('2024-09-19', 'YYYY-MM-DD'), 'Route4', 26900);</w:t>
      </w:r>
    </w:p>
    <w:p w14:paraId="3AEB9DA8" w14:textId="77777777" w:rsidR="00E55AC8" w:rsidRDefault="00E55AC8" w:rsidP="00E2778B">
      <w:r>
        <w:t>EXEC update_vdra_km('57335', TO_DATE('2024-09-20', 'YYYY-MM-DD'), 'Route4', 26900);</w:t>
      </w:r>
    </w:p>
    <w:p w14:paraId="7C0C0C92" w14:textId="77777777" w:rsidR="00E55AC8" w:rsidRDefault="00E55AC8" w:rsidP="00E2778B">
      <w:r>
        <w:t>EXEC update_vdra_km('57335', TO_DATE('2024-09-21', 'YYYY-MM-DD'), 'Route4', 26900);</w:t>
      </w:r>
    </w:p>
    <w:p w14:paraId="754B355F" w14:textId="77777777" w:rsidR="00E55AC8" w:rsidRDefault="00E55AC8" w:rsidP="00E2778B">
      <w:r>
        <w:t>EXEC update_vdra_km('57335', TO_DATE('2024-09-22', 'YYYY-MM-DD'), 'Route4', 26900);</w:t>
      </w:r>
    </w:p>
    <w:p w14:paraId="614B72C6" w14:textId="77777777" w:rsidR="00E55AC8" w:rsidRDefault="00E55AC8" w:rsidP="00E2778B">
      <w:r>
        <w:t>EXEC update_vdra_km('57335', TO_DATE('2024-09-23', 'YYYY-MM-DD'), 'Route4', 26900);</w:t>
      </w:r>
    </w:p>
    <w:p w14:paraId="267EFA1C" w14:textId="77777777" w:rsidR="00E55AC8" w:rsidRDefault="00E55AC8" w:rsidP="00E2778B">
      <w:r>
        <w:t>EXEC update_vdra_km('57335', TO_DATE('2024-09-24', 'YYYY-MM-DD'), 'Route4', 26900);</w:t>
      </w:r>
    </w:p>
    <w:p w14:paraId="704DD863" w14:textId="77777777" w:rsidR="00E55AC8" w:rsidRDefault="00E55AC8" w:rsidP="00E2778B">
      <w:r>
        <w:t>EXEC update_vdra_km('57335', TO_DATE('2024-09-25', 'YYYY-MM-DD'), 'Route4', 26900);</w:t>
      </w:r>
    </w:p>
    <w:p w14:paraId="75735475" w14:textId="77777777" w:rsidR="00E55AC8" w:rsidRDefault="00E55AC8" w:rsidP="00E2778B">
      <w:r>
        <w:t>EXEC update_vdra_km('57335', TO_DATE('2024-09-26', 'YYYY-MM-DD'), 'Route4', 26900);</w:t>
      </w:r>
    </w:p>
    <w:p w14:paraId="647C0E81" w14:textId="77777777" w:rsidR="00E55AC8" w:rsidRDefault="00E55AC8" w:rsidP="00E2778B">
      <w:r>
        <w:t>EXEC update_vdra_km('57335', TO_DATE('2024-09-27', 'YYYY-MM-DD'), 'Route4', 26900);</w:t>
      </w:r>
    </w:p>
    <w:p w14:paraId="06454A67" w14:textId="77777777" w:rsidR="00E55AC8" w:rsidRDefault="00E55AC8" w:rsidP="00E2778B">
      <w:r>
        <w:t>EXEC update_vdra_km('57335', TO_DATE('2024-09-28', 'YYYY-MM-DD'), 'Route4', 26900);</w:t>
      </w:r>
    </w:p>
    <w:p w14:paraId="2B43F53C" w14:textId="77777777" w:rsidR="00E55AC8" w:rsidRDefault="00E55AC8" w:rsidP="00E2778B">
      <w:r>
        <w:t>EXEC update_vdra_km('57335', TO_DATE('2024-09-29', 'YYYY-MM-DD'), 'Route4', 26940);</w:t>
      </w:r>
    </w:p>
    <w:p w14:paraId="6923D1E4" w14:textId="77777777" w:rsidR="00E55AC8" w:rsidRDefault="00E55AC8" w:rsidP="00E2778B"/>
    <w:p w14:paraId="1E380287" w14:textId="77777777" w:rsidR="00E55AC8" w:rsidRDefault="00E55AC8" w:rsidP="00E2778B"/>
    <w:p w14:paraId="65C5C1B1" w14:textId="77777777" w:rsidR="00E55AC8" w:rsidRDefault="00E55AC8" w:rsidP="00E2778B"/>
    <w:p w14:paraId="6EA49C88" w14:textId="77777777" w:rsidR="00E55AC8" w:rsidRDefault="00E55AC8"/>
    <w:p w14:paraId="3BBDF222" w14:textId="77777777" w:rsidR="00E55AC8" w:rsidRDefault="00E55AC8" w:rsidP="00060A25">
      <w:r>
        <w:t>INSERT INTO POL_Issue (IssueDate, VehicleID, POL_Grade, IssueAmount, pol_id)</w:t>
      </w:r>
    </w:p>
    <w:p w14:paraId="00FEDE98" w14:textId="77777777" w:rsidR="00E55AC8" w:rsidRDefault="00E55AC8" w:rsidP="00060A25">
      <w:r>
        <w:t>VALUES (TO_DATE('2024-01-01', 'YYYY-MM-DD'), '57336', 'Diesel', 20, 'P0001');</w:t>
      </w:r>
    </w:p>
    <w:p w14:paraId="4CAE1155" w14:textId="77777777" w:rsidR="00E55AC8" w:rsidRDefault="00E55AC8" w:rsidP="00060A25">
      <w:r>
        <w:t>INSERT INTO POL_Issue (IssueDate, VehicleID, POL_Grade, IssueAmount, pol_id)</w:t>
      </w:r>
    </w:p>
    <w:p w14:paraId="4CDBD8D9" w14:textId="77777777" w:rsidR="00E55AC8" w:rsidRDefault="00E55AC8" w:rsidP="00060A25">
      <w:r>
        <w:t>VALUES (TO_DATE('2024-01-06', 'YYYY-MM-DD'), '57336', 'Diesel', 30, 'P0001');</w:t>
      </w:r>
    </w:p>
    <w:p w14:paraId="291AE283" w14:textId="77777777" w:rsidR="00E55AC8" w:rsidRDefault="00E55AC8" w:rsidP="00060A25">
      <w:r>
        <w:t>INSERT INTO POL_Issue (IssueDate, VehicleID, POL_Grade, IssueAmount, pol_id)</w:t>
      </w:r>
    </w:p>
    <w:p w14:paraId="077081BA" w14:textId="77777777" w:rsidR="00E55AC8" w:rsidRDefault="00E55AC8" w:rsidP="00060A25">
      <w:r>
        <w:t>VALUES (TO_DATE('2024-01-13', 'YYYY-MM-DD'), '57336', 'Diesel', 30, 'P0001');</w:t>
      </w:r>
    </w:p>
    <w:p w14:paraId="022D70A6" w14:textId="77777777" w:rsidR="00E55AC8" w:rsidRDefault="00E55AC8" w:rsidP="00060A25">
      <w:r>
        <w:t>INSERT INTO POL_Issue (IssueDate, VehicleID, POL_Grade, IssueAmount, pol_id)</w:t>
      </w:r>
    </w:p>
    <w:p w14:paraId="24474D00" w14:textId="77777777" w:rsidR="00E55AC8" w:rsidRDefault="00E55AC8" w:rsidP="00060A25">
      <w:r>
        <w:t>VALUES (TO_DATE('2024-01-21', 'YYYY-MM-DD'), '57336', 'Diesel', 40, 'P0001');</w:t>
      </w:r>
    </w:p>
    <w:p w14:paraId="5E61B16C" w14:textId="77777777" w:rsidR="00E55AC8" w:rsidRDefault="00E55AC8" w:rsidP="00060A25">
      <w:r>
        <w:lastRenderedPageBreak/>
        <w:t>INSERT INTO POL_Issue (IssueDate, VehicleID, POL_Grade, IssueAmount, pol_id)</w:t>
      </w:r>
    </w:p>
    <w:p w14:paraId="64E06475" w14:textId="77777777" w:rsidR="00E55AC8" w:rsidRDefault="00E55AC8" w:rsidP="00060A25">
      <w:r>
        <w:t>VALUES (TO_DATE('2024-02-01', 'YYYY-MM-DD'), '57336', 'Diesel', 40, 'P0001');</w:t>
      </w:r>
    </w:p>
    <w:p w14:paraId="0F7ACFBF" w14:textId="77777777" w:rsidR="00E55AC8" w:rsidRDefault="00E55AC8" w:rsidP="00060A25">
      <w:r>
        <w:t>INSERT INTO POL_Issue (IssueDate, VehicleID, POL_Grade, IssueAmount, pol_id)</w:t>
      </w:r>
    </w:p>
    <w:p w14:paraId="758093CC" w14:textId="77777777" w:rsidR="00E55AC8" w:rsidRDefault="00E55AC8" w:rsidP="00060A25">
      <w:r>
        <w:t>VALUES (TO_DATE('2024-02-09', 'YYYY-MM-DD'), '57336', 'Diesel', 40, 'P0001');</w:t>
      </w:r>
    </w:p>
    <w:p w14:paraId="60B2E8E7" w14:textId="77777777" w:rsidR="00E55AC8" w:rsidRDefault="00E55AC8" w:rsidP="00060A25">
      <w:r>
        <w:t>INSERT INTO POL_Issue (IssueDate, VehicleID, POL_Grade, IssueAmount, pol_id)</w:t>
      </w:r>
    </w:p>
    <w:p w14:paraId="4A9DC00E" w14:textId="77777777" w:rsidR="00E55AC8" w:rsidRDefault="00E55AC8" w:rsidP="00060A25">
      <w:r>
        <w:t>VALUES (TO_DATE('2024-02-17', 'YYYY-MM-DD'), '57336', 'Diesel', 40, 'P0001');</w:t>
      </w:r>
    </w:p>
    <w:p w14:paraId="20DDC6A2" w14:textId="77777777" w:rsidR="00E55AC8" w:rsidRDefault="00E55AC8" w:rsidP="00060A25">
      <w:r>
        <w:t>INSERT INTO POL_Issue (IssueDate, VehicleID, POL_Grade, IssueAmount, pol_id)</w:t>
      </w:r>
    </w:p>
    <w:p w14:paraId="7719FDC1" w14:textId="77777777" w:rsidR="00E55AC8" w:rsidRDefault="00E55AC8" w:rsidP="00060A25">
      <w:r>
        <w:t>VALUES (TO_DATE('2024-02-28', 'YYYY-MM-DD'), '57336', 'Diesel', 60, 'P0001');</w:t>
      </w:r>
    </w:p>
    <w:p w14:paraId="3B28CB33" w14:textId="77777777" w:rsidR="00E55AC8" w:rsidRDefault="00E55AC8" w:rsidP="00060A25">
      <w:r>
        <w:t>INSERT INTO POL_Issue (IssueDate, VehicleID, POL_Grade, IssueAmount, pol_id)</w:t>
      </w:r>
    </w:p>
    <w:p w14:paraId="2708478F" w14:textId="77777777" w:rsidR="00E55AC8" w:rsidRDefault="00E55AC8" w:rsidP="00060A25">
      <w:r>
        <w:t>VALUES (TO_DATE('2024-03-19', 'YYYY-MM-DD'), '57336', 'Diesel', 60, 'P0001');</w:t>
      </w:r>
    </w:p>
    <w:p w14:paraId="03ADFF3C" w14:textId="77777777" w:rsidR="00E55AC8" w:rsidRDefault="00E55AC8" w:rsidP="00060A25">
      <w:r>
        <w:t>INSERT INTO POL_Issue (IssueDate, VehicleID, POL_Grade, IssueAmount, pol_id)</w:t>
      </w:r>
    </w:p>
    <w:p w14:paraId="452562CF" w14:textId="77777777" w:rsidR="00E55AC8" w:rsidRDefault="00E55AC8" w:rsidP="00060A25">
      <w:r>
        <w:t>VALUES (TO_DATE('2024-03-31', 'YYYY-MM-DD'), '57336', 'Diesel', 60, 'P0001');</w:t>
      </w:r>
    </w:p>
    <w:p w14:paraId="464C7A03" w14:textId="77777777" w:rsidR="00E55AC8" w:rsidRDefault="00E55AC8" w:rsidP="00060A25">
      <w:r>
        <w:t>INSERT INTO POL_Issue (IssueDate, VehicleID, POL_Grade, IssueAmount, pol_id)</w:t>
      </w:r>
    </w:p>
    <w:p w14:paraId="7EF1A49F" w14:textId="77777777" w:rsidR="00E55AC8" w:rsidRDefault="00E55AC8" w:rsidP="00060A25">
      <w:r>
        <w:t>VALUES (TO_DATE('2024-05-10', 'YYYY-MM-DD'), '57336', 'Diesel', 60, 'P0001');</w:t>
      </w:r>
    </w:p>
    <w:p w14:paraId="1745584F" w14:textId="77777777" w:rsidR="00E55AC8" w:rsidRDefault="00E55AC8" w:rsidP="00060A25">
      <w:r>
        <w:t>INSERT INTO POL_Issue (IssueDate, VehicleID, POL_Grade, IssueAmount, pol_id)</w:t>
      </w:r>
    </w:p>
    <w:p w14:paraId="5A597B6E" w14:textId="77777777" w:rsidR="00E55AC8" w:rsidRDefault="00E55AC8" w:rsidP="00060A25">
      <w:r>
        <w:t>VALUES (TO_DATE('2024-05-21', 'YYYY-MM-DD'), '57336', 'Diesel', 60, 'P0001');</w:t>
      </w:r>
    </w:p>
    <w:p w14:paraId="35E115A9" w14:textId="77777777" w:rsidR="00E55AC8" w:rsidRDefault="00E55AC8" w:rsidP="00060A25">
      <w:r>
        <w:t>INSERT INTO POL_Issue (IssueDate, VehicleID, POL_Grade, IssueAmount, pol_id)</w:t>
      </w:r>
    </w:p>
    <w:p w14:paraId="1708C10D" w14:textId="77777777" w:rsidR="00E55AC8" w:rsidRDefault="00E55AC8" w:rsidP="00060A25">
      <w:r>
        <w:t>VALUES (TO_DATE('2024-06-01', 'YYYY-MM-DD'), '57336', 'Diesel', 60, 'P0001');</w:t>
      </w:r>
    </w:p>
    <w:p w14:paraId="45E2BC3B" w14:textId="77777777" w:rsidR="00E55AC8" w:rsidRDefault="00E55AC8" w:rsidP="00060A25">
      <w:r>
        <w:t>INSERT INTO POL_Issue (IssueDate, VehicleID, POL_Grade, IssueAmount, pol_id)</w:t>
      </w:r>
    </w:p>
    <w:p w14:paraId="265BF93A" w14:textId="77777777" w:rsidR="00E55AC8" w:rsidRDefault="00E55AC8" w:rsidP="00060A25">
      <w:r>
        <w:t>VALUES (TO_DATE('2024-06-22', 'YYYY-MM-DD'), '57336', 'Diesel', 60, 'P0001');</w:t>
      </w:r>
    </w:p>
    <w:p w14:paraId="3174FF16" w14:textId="77777777" w:rsidR="00E55AC8" w:rsidRDefault="00E55AC8" w:rsidP="00060A25">
      <w:r>
        <w:t>INSERT INTO POL_Issue (IssueDate, VehicleID, POL_Grade, IssueAmount, pol_id)</w:t>
      </w:r>
    </w:p>
    <w:p w14:paraId="706AC0BC" w14:textId="77777777" w:rsidR="00E55AC8" w:rsidRDefault="00E55AC8" w:rsidP="00060A25">
      <w:r>
        <w:t>VALUES (TO_DATE('2024-07-20', 'YYYY-MM-DD'), '57336', 'Diesel', 60, 'P0001');</w:t>
      </w:r>
    </w:p>
    <w:p w14:paraId="4A70F305" w14:textId="77777777" w:rsidR="00E55AC8" w:rsidRDefault="00E55AC8" w:rsidP="00060A25">
      <w:r>
        <w:t>INSERT INTO POL_Issue (IssueDate, VehicleID, POL_Grade, IssueAmount, pol_id)</w:t>
      </w:r>
    </w:p>
    <w:p w14:paraId="6A27D0EB" w14:textId="77777777" w:rsidR="00E55AC8" w:rsidRDefault="00E55AC8" w:rsidP="00060A25">
      <w:r>
        <w:t>VALUES (TO_DATE('2024-09-04', 'YYYY-MM-DD'), '57336', 'Diesel', 60, 'P0001');</w:t>
      </w:r>
    </w:p>
    <w:p w14:paraId="1486B9DD" w14:textId="77777777" w:rsidR="00E55AC8" w:rsidRDefault="00E55AC8" w:rsidP="00060A25"/>
    <w:p w14:paraId="0F951BBE" w14:textId="77777777" w:rsidR="00E55AC8" w:rsidRDefault="00E55AC8" w:rsidP="00060A25"/>
    <w:p w14:paraId="6656144C" w14:textId="77777777" w:rsidR="00E55AC8" w:rsidRDefault="00E55AC8" w:rsidP="00060A25"/>
    <w:p w14:paraId="0F55A45E" w14:textId="77777777" w:rsidR="00E55AC8" w:rsidRDefault="00E55AC8" w:rsidP="00060A25"/>
    <w:p w14:paraId="638F6E2E" w14:textId="77777777" w:rsidR="00E55AC8" w:rsidRDefault="00E55AC8" w:rsidP="00060A25"/>
    <w:p w14:paraId="1082D838" w14:textId="77777777" w:rsidR="00E55AC8" w:rsidRDefault="00E55AC8" w:rsidP="00060A25">
      <w:r>
        <w:t>EXEC update_vdra_km('57336', TO_DATE('2024-01-01', 'YYYY-MM-DD'), 'Route14', 9600);</w:t>
      </w:r>
    </w:p>
    <w:p w14:paraId="06AD9957" w14:textId="77777777" w:rsidR="00E55AC8" w:rsidRDefault="00E55AC8" w:rsidP="00060A25">
      <w:r>
        <w:t>EXEC update_vdra_km('57336', TO_DATE('2024-01-02', 'YYYY-MM-DD'), 'Route15', 9640);</w:t>
      </w:r>
    </w:p>
    <w:p w14:paraId="4CE04C89" w14:textId="77777777" w:rsidR="00E55AC8" w:rsidRDefault="00E55AC8" w:rsidP="00060A25">
      <w:r>
        <w:t>EXEC update_vdra_km('57336', TO_DATE('2024-01-03', 'YYYY-MM-DD'), 'Route13', 9690);</w:t>
      </w:r>
    </w:p>
    <w:p w14:paraId="53E50ADF" w14:textId="77777777" w:rsidR="00E55AC8" w:rsidRDefault="00E55AC8" w:rsidP="00060A25">
      <w:r>
        <w:t>EXEC update_vdra_km('57336', TO_DATE('2024-01-04', 'YYYY-MM-DD'), 'Route14', 9710);</w:t>
      </w:r>
    </w:p>
    <w:p w14:paraId="14DEE475" w14:textId="77777777" w:rsidR="00E55AC8" w:rsidRDefault="00E55AC8" w:rsidP="00060A25">
      <w:r>
        <w:t>EXEC update_vdra_km('57336', TO_DATE('2024-01-05', 'YYYY-MM-DD'), 'Route13', 9750);</w:t>
      </w:r>
    </w:p>
    <w:p w14:paraId="45EF0F01" w14:textId="77777777" w:rsidR="00E55AC8" w:rsidRDefault="00E55AC8" w:rsidP="00060A25">
      <w:r>
        <w:t>EXEC update_vdra_km('57336', TO_DATE('2024-01-06', 'YYYY-MM-DD'), 'Route14', 9770);</w:t>
      </w:r>
    </w:p>
    <w:p w14:paraId="7F1F8388" w14:textId="77777777" w:rsidR="00E55AC8" w:rsidRDefault="00E55AC8" w:rsidP="00060A25">
      <w:r>
        <w:t>EXEC update_vdra_km('57336', TO_DATE('2024-01-07', 'YYYY-MM-DD'), 'Route15', 9810);</w:t>
      </w:r>
    </w:p>
    <w:p w14:paraId="7706075E" w14:textId="77777777" w:rsidR="00E55AC8" w:rsidRDefault="00E55AC8" w:rsidP="00060A25">
      <w:r>
        <w:t>EXEC update_vdra_km('57336', TO_DATE('2024-01-08', 'YYYY-MM-DD'), 'Route14', 9860);</w:t>
      </w:r>
    </w:p>
    <w:p w14:paraId="3D5590DE" w14:textId="77777777" w:rsidR="00E55AC8" w:rsidRDefault="00E55AC8" w:rsidP="00060A25">
      <w:r>
        <w:t>EXEC update_vdra_km('57336', TO_DATE('2024-01-09', 'YYYY-MM-DD'), 'Route14', 9900);</w:t>
      </w:r>
    </w:p>
    <w:p w14:paraId="16A367E6" w14:textId="77777777" w:rsidR="00E55AC8" w:rsidRDefault="00E55AC8" w:rsidP="00060A25">
      <w:r>
        <w:t>EXEC update_vdra_km('57336', TO_DATE('2024-01-10', 'YYYY-MM-DD'), 'Route15', 9940);</w:t>
      </w:r>
    </w:p>
    <w:p w14:paraId="15D58E77" w14:textId="77777777" w:rsidR="00E55AC8" w:rsidRDefault="00E55AC8" w:rsidP="00060A25">
      <w:r>
        <w:t>EXEC update_vdra_km('57336', TO_DATE('2024-01-11', 'YYYY-MM-DD'), 'Route13', 9990);</w:t>
      </w:r>
    </w:p>
    <w:p w14:paraId="3CC72FA4" w14:textId="77777777" w:rsidR="00E55AC8" w:rsidRDefault="00E55AC8" w:rsidP="00060A25">
      <w:r>
        <w:t>EXEC update_vdra_km('57336', TO_DATE('2024-01-12', 'YYYY-MM-DD'), 'Route14', 10010);</w:t>
      </w:r>
    </w:p>
    <w:p w14:paraId="407B7A33" w14:textId="77777777" w:rsidR="00E55AC8" w:rsidRDefault="00E55AC8" w:rsidP="00060A25">
      <w:r>
        <w:t>EXEC update_vdra_km('57336', TO_DATE('2024-01-13', 'YYYY-MM-DD'), 'Route15', 10050);</w:t>
      </w:r>
    </w:p>
    <w:p w14:paraId="5C0BC547" w14:textId="77777777" w:rsidR="00E55AC8" w:rsidRDefault="00E55AC8" w:rsidP="00060A25">
      <w:r>
        <w:t>EXEC update_vdra_km('57336', TO_DATE('2024-01-14', 'YYYY-MM-DD'), 'Route14', 10100);</w:t>
      </w:r>
    </w:p>
    <w:p w14:paraId="4A9C0AF6" w14:textId="77777777" w:rsidR="00E55AC8" w:rsidRDefault="00E55AC8" w:rsidP="00060A25">
      <w:r>
        <w:t>EXEC update_vdra_km('57336', TO_DATE('2024-01-15', 'YYYY-MM-DD'), 'Route13', 10140);</w:t>
      </w:r>
    </w:p>
    <w:p w14:paraId="5F5D54DC" w14:textId="77777777" w:rsidR="00E55AC8" w:rsidRDefault="00E55AC8" w:rsidP="00060A25">
      <w:r>
        <w:t>EXEC update_vdra_km('57336', TO_DATE('2024-01-16', 'YYYY-MM-DD'), 'Route13', 10160);</w:t>
      </w:r>
    </w:p>
    <w:p w14:paraId="1A8D5F6E" w14:textId="77777777" w:rsidR="00E55AC8" w:rsidRDefault="00E55AC8" w:rsidP="00060A25">
      <w:r>
        <w:t>EXEC update_vdra_km('57336', TO_DATE('2024-01-17', 'YYYY-MM-DD'), 'Route13', 10180);</w:t>
      </w:r>
    </w:p>
    <w:p w14:paraId="3C92BAD4" w14:textId="77777777" w:rsidR="00E55AC8" w:rsidRDefault="00E55AC8" w:rsidP="00060A25">
      <w:r>
        <w:t>EXEC update_vdra_km('57336', TO_DATE('2024-01-18', 'YYYY-MM-DD'), 'Route14', 10200);</w:t>
      </w:r>
    </w:p>
    <w:p w14:paraId="641635DF" w14:textId="77777777" w:rsidR="00E55AC8" w:rsidRDefault="00E55AC8" w:rsidP="00060A25">
      <w:r>
        <w:t>EXEC update_vdra_km('57336', TO_DATE('2024-01-19', 'YYYY-MM-DD'), 'Route14', 10240);</w:t>
      </w:r>
    </w:p>
    <w:p w14:paraId="431DAA91" w14:textId="77777777" w:rsidR="00E55AC8" w:rsidRDefault="00E55AC8" w:rsidP="00060A25">
      <w:r>
        <w:t>EXEC update_vdra_km('57336', TO_DATE('2024-01-20', 'YYYY-MM-DD'), 'Route14', 10280);</w:t>
      </w:r>
    </w:p>
    <w:p w14:paraId="64254E7F" w14:textId="77777777" w:rsidR="00E55AC8" w:rsidRDefault="00E55AC8" w:rsidP="00060A25">
      <w:r>
        <w:t>EXEC update_vdra_km('57336', TO_DATE('2024-01-21', 'YYYY-MM-DD'), 'Route15', 10320);</w:t>
      </w:r>
    </w:p>
    <w:p w14:paraId="06414577" w14:textId="77777777" w:rsidR="00E55AC8" w:rsidRDefault="00E55AC8" w:rsidP="00060A25">
      <w:r>
        <w:lastRenderedPageBreak/>
        <w:t>EXEC update_vdra_km('57336', TO_DATE('2024-01-22', 'YYYY-MM-DD'), 'Route13', 10370);</w:t>
      </w:r>
    </w:p>
    <w:p w14:paraId="1112AC37" w14:textId="77777777" w:rsidR="00E55AC8" w:rsidRDefault="00E55AC8" w:rsidP="00060A25">
      <w:r>
        <w:t>EXEC update_vdra_km('57336', TO_DATE('2024-01-23', 'YYYY-MM-DD'), 'Route14', 10390);</w:t>
      </w:r>
    </w:p>
    <w:p w14:paraId="1465867C" w14:textId="77777777" w:rsidR="00E55AC8" w:rsidRDefault="00E55AC8" w:rsidP="00060A25">
      <w:r>
        <w:t>EXEC update_vdra_km('57336', TO_DATE('2024-01-24', 'YYYY-MM-DD'), 'Route14', 10430);</w:t>
      </w:r>
    </w:p>
    <w:p w14:paraId="15E507FC" w14:textId="77777777" w:rsidR="00E55AC8" w:rsidRDefault="00E55AC8" w:rsidP="00060A25">
      <w:r>
        <w:t>EXEC update_vdra_km('57336', TO_DATE('2024-01-25', 'YYYY-MM-DD'), 'Route15', 10470);</w:t>
      </w:r>
    </w:p>
    <w:p w14:paraId="0E700639" w14:textId="77777777" w:rsidR="00E55AC8" w:rsidRDefault="00E55AC8" w:rsidP="00060A25">
      <w:r>
        <w:t>EXEC update_vdra_km('57336', TO_DATE('2024-01-26', 'YYYY-MM-DD'), 'Route14', 10510);</w:t>
      </w:r>
    </w:p>
    <w:p w14:paraId="7AAB6A9B" w14:textId="77777777" w:rsidR="00E55AC8" w:rsidRDefault="00E55AC8" w:rsidP="00060A25">
      <w:r>
        <w:t>EXEC update_vdra_km('57336', TO_DATE('2024-01-27', 'YYYY-MM-DD'), 'Route13', 10550);</w:t>
      </w:r>
    </w:p>
    <w:p w14:paraId="1D25BB77" w14:textId="77777777" w:rsidR="00E55AC8" w:rsidRDefault="00E55AC8" w:rsidP="00060A25">
      <w:r>
        <w:t>EXEC update_vdra_km('57336', TO_DATE('2024-01-28', 'YYYY-MM-DD'), 'Route13', 10570);</w:t>
      </w:r>
    </w:p>
    <w:p w14:paraId="4B958126" w14:textId="77777777" w:rsidR="00E55AC8" w:rsidRDefault="00E55AC8" w:rsidP="00060A25">
      <w:r>
        <w:t>EXEC update_vdra_km('57336', TO_DATE('2024-01-29', 'YYYY-MM-DD'), 'Route13', 10590);</w:t>
      </w:r>
    </w:p>
    <w:p w14:paraId="41885C22" w14:textId="77777777" w:rsidR="00E55AC8" w:rsidRDefault="00E55AC8" w:rsidP="00060A25">
      <w:r>
        <w:t>EXEC update_vdra_km('57336', TO_DATE('2024-01-30', 'YYYY-MM-DD'), 'Route13', 10610);</w:t>
      </w:r>
    </w:p>
    <w:p w14:paraId="27434936" w14:textId="77777777" w:rsidR="00E55AC8" w:rsidRDefault="00E55AC8" w:rsidP="00060A25">
      <w:r>
        <w:t>EXEC update_vdra_km('57336', TO_DATE('2024-01-31', 'YYYY-MM-DD'), 'Route14', 10630);</w:t>
      </w:r>
    </w:p>
    <w:p w14:paraId="5B5C73AF" w14:textId="77777777" w:rsidR="00E55AC8" w:rsidRDefault="00E55AC8" w:rsidP="00060A25">
      <w:r>
        <w:t>EXEC update_vdra_km('57336', TO_DATE('2024-02-01', 'YYYY-MM-DD'), 'Route15', 10670);</w:t>
      </w:r>
    </w:p>
    <w:p w14:paraId="04CEDCF7" w14:textId="77777777" w:rsidR="00E55AC8" w:rsidRDefault="00E55AC8" w:rsidP="00060A25">
      <w:r>
        <w:t>EXEC update_vdra_km('57336', TO_DATE('2024-02-02', 'YYYY-MM-DD'), 'Route14', 10720);</w:t>
      </w:r>
    </w:p>
    <w:p w14:paraId="0EFFA1C9" w14:textId="77777777" w:rsidR="00E55AC8" w:rsidRDefault="00E55AC8" w:rsidP="00060A25">
      <w:r>
        <w:t>EXEC update_vdra_km('57336', TO_DATE('2024-02-03', 'YYYY-MM-DD'), 'Route14', 10760);</w:t>
      </w:r>
    </w:p>
    <w:p w14:paraId="7FEE5C61" w14:textId="77777777" w:rsidR="00E55AC8" w:rsidRDefault="00E55AC8" w:rsidP="00060A25">
      <w:r>
        <w:t>EXEC update_vdra_km('57336', TO_DATE('2024-02-04', 'YYYY-MM-DD'), 'Route15', 10800);</w:t>
      </w:r>
    </w:p>
    <w:p w14:paraId="765AF690" w14:textId="77777777" w:rsidR="00E55AC8" w:rsidRDefault="00E55AC8" w:rsidP="00060A25">
      <w:r>
        <w:t>EXEC update_vdra_km('57336', TO_DATE('2024-02-05', 'YYYY-MM-DD'), 'Route15', 10850);</w:t>
      </w:r>
    </w:p>
    <w:p w14:paraId="1AB1DFC9" w14:textId="77777777" w:rsidR="00E55AC8" w:rsidRDefault="00E55AC8" w:rsidP="00060A25">
      <w:r>
        <w:t>EXEC update_vdra_km('57336', TO_DATE('2024-02-06', 'YYYY-MM-DD'), 'Route15', 10900);</w:t>
      </w:r>
    </w:p>
    <w:p w14:paraId="34E2E408" w14:textId="77777777" w:rsidR="00E55AC8" w:rsidRDefault="00E55AC8" w:rsidP="00060A25">
      <w:r>
        <w:t>EXEC update_vdra_km('57336', TO_DATE('2024-02-07', 'YYYY-MM-DD'), 'Route15', 10950);</w:t>
      </w:r>
    </w:p>
    <w:p w14:paraId="7F52E1B7" w14:textId="77777777" w:rsidR="00E55AC8" w:rsidRDefault="00E55AC8" w:rsidP="00060A25">
      <w:r>
        <w:t>EXEC update_vdra_km('57336', TO_DATE('2024-02-08', 'YYYY-MM-DD'), 'Route15', 11000);</w:t>
      </w:r>
    </w:p>
    <w:p w14:paraId="29AA2F61" w14:textId="77777777" w:rsidR="00E55AC8" w:rsidRDefault="00E55AC8" w:rsidP="00060A25">
      <w:r>
        <w:t>EXEC update_vdra_km('57336', TO_DATE('2024-02-09', 'YYYY-MM-DD'), 'Route14', 11050);</w:t>
      </w:r>
    </w:p>
    <w:p w14:paraId="00E8667F" w14:textId="77777777" w:rsidR="00E55AC8" w:rsidRDefault="00E55AC8" w:rsidP="00060A25">
      <w:r>
        <w:t>EXEC update_vdra_km('57336', TO_DATE('2024-02-10', 'YYYY-MM-DD'), 'Route14', 11090);</w:t>
      </w:r>
    </w:p>
    <w:p w14:paraId="6EB0C9D6" w14:textId="77777777" w:rsidR="00E55AC8" w:rsidRDefault="00E55AC8" w:rsidP="00060A25">
      <w:r>
        <w:t>EXEC update_vdra_km('57336', TO_DATE('2024-02-11', 'YYYY-MM-DD'), 'Route14', 11130);</w:t>
      </w:r>
    </w:p>
    <w:p w14:paraId="0F3BFD53" w14:textId="77777777" w:rsidR="00E55AC8" w:rsidRDefault="00E55AC8" w:rsidP="00060A25">
      <w:r>
        <w:t>EXEC update_vdra_km('57336', TO_DATE('2024-02-12', 'YYYY-MM-DD'), 'Route14', 11170);</w:t>
      </w:r>
    </w:p>
    <w:p w14:paraId="0B720B48" w14:textId="77777777" w:rsidR="00E55AC8" w:rsidRDefault="00E55AC8" w:rsidP="00060A25">
      <w:r>
        <w:t>EXEC update_vdra_km('57336', TO_DATE('2024-02-13', 'YYYY-MM-DD'), 'Route14', 11210);</w:t>
      </w:r>
    </w:p>
    <w:p w14:paraId="3127907D" w14:textId="77777777" w:rsidR="00E55AC8" w:rsidRDefault="00E55AC8" w:rsidP="00060A25">
      <w:r>
        <w:t>EXEC update_vdra_km('57336', TO_DATE('2024-02-14', 'YYYY-MM-DD'), 'Route14', 11250);</w:t>
      </w:r>
    </w:p>
    <w:p w14:paraId="55DEE240" w14:textId="77777777" w:rsidR="00E55AC8" w:rsidRDefault="00E55AC8" w:rsidP="00060A25">
      <w:r>
        <w:t>EXEC update_vdra_km('57336', TO_DATE('2024-02-15', 'YYYY-MM-DD'), 'Route15', 11300);</w:t>
      </w:r>
    </w:p>
    <w:p w14:paraId="629A9F18" w14:textId="77777777" w:rsidR="00E55AC8" w:rsidRDefault="00E55AC8" w:rsidP="00060A25">
      <w:r>
        <w:lastRenderedPageBreak/>
        <w:t>EXEC update_vdra_km('57336', TO_DATE('2024-02-16', 'YYYY-MM-DD'), 'Route15', 11350);</w:t>
      </w:r>
    </w:p>
    <w:p w14:paraId="60D6407F" w14:textId="77777777" w:rsidR="00E55AC8" w:rsidRDefault="00E55AC8" w:rsidP="00060A25">
      <w:r>
        <w:t>EXEC update_vdra_km('57336', TO_DATE('2024-02-17', 'YYYY-MM-DD'), 'Route15', 11400);</w:t>
      </w:r>
    </w:p>
    <w:p w14:paraId="16752DBE" w14:textId="77777777" w:rsidR="00E55AC8" w:rsidRDefault="00E55AC8" w:rsidP="00060A25">
      <w:r>
        <w:t>EXEC update_vdra_km('57336', TO_DATE('2024-02-18', 'YYYY-MM-DD'), 'Route15', 11450);</w:t>
      </w:r>
    </w:p>
    <w:p w14:paraId="28689131" w14:textId="77777777" w:rsidR="00E55AC8" w:rsidRDefault="00E55AC8" w:rsidP="00060A25">
      <w:r>
        <w:t>EXEC update_vdra_km('57336', TO_DATE('2024-02-19', 'YYYY-MM-DD'), 'Route15', 11500);</w:t>
      </w:r>
    </w:p>
    <w:p w14:paraId="4E96BCFF" w14:textId="77777777" w:rsidR="00E55AC8" w:rsidRDefault="00E55AC8" w:rsidP="00060A25">
      <w:r>
        <w:t>EXEC update_vdra_km('57336', TO_DATE('2024-02-20', 'YYYY-MM-DD'), 'Route15', 11550);</w:t>
      </w:r>
    </w:p>
    <w:p w14:paraId="07DD6552" w14:textId="77777777" w:rsidR="00E55AC8" w:rsidRDefault="00E55AC8" w:rsidP="00060A25">
      <w:r>
        <w:t>EXEC update_vdra_km('57336', TO_DATE('2024-02-21', 'YYYY-MM-DD'), 'Route15', 11600);</w:t>
      </w:r>
    </w:p>
    <w:p w14:paraId="5384B6BB" w14:textId="77777777" w:rsidR="00E55AC8" w:rsidRDefault="00E55AC8" w:rsidP="00060A25">
      <w:r>
        <w:t>EXEC update_vdra_km('57336', TO_DATE('2024-02-22', 'YYYY-MM-DD'), 'Route15', 11650);</w:t>
      </w:r>
    </w:p>
    <w:p w14:paraId="256309C3" w14:textId="77777777" w:rsidR="00E55AC8" w:rsidRDefault="00E55AC8" w:rsidP="00060A25">
      <w:r>
        <w:t>EXEC update_vdra_km('57336', TO_DATE('2024-02-23', 'YYYY-MM-DD'), 'Route15', 11700);</w:t>
      </w:r>
    </w:p>
    <w:p w14:paraId="637A51E8" w14:textId="77777777" w:rsidR="00E55AC8" w:rsidRDefault="00E55AC8" w:rsidP="00060A25">
      <w:r>
        <w:t>EXEC update_vdra_km('57336', TO_DATE('2024-02-24', 'YYYY-MM-DD'), 'Route15', 11750);</w:t>
      </w:r>
    </w:p>
    <w:p w14:paraId="66A529D7" w14:textId="77777777" w:rsidR="00E55AC8" w:rsidRDefault="00E55AC8" w:rsidP="00060A25">
      <w:r>
        <w:t>EXEC update_vdra_km('57336', TO_DATE('2024-02-25', 'YYYY-MM-DD'), 'Route14', 11800);</w:t>
      </w:r>
    </w:p>
    <w:p w14:paraId="694300E8" w14:textId="77777777" w:rsidR="00E55AC8" w:rsidRDefault="00E55AC8" w:rsidP="00060A25">
      <w:r>
        <w:t>EXEC update_vdra_km('57336', TO_DATE('2024-02-26', 'YYYY-MM-DD'), 'Route14', 11840);</w:t>
      </w:r>
    </w:p>
    <w:p w14:paraId="4A86C263" w14:textId="77777777" w:rsidR="00E55AC8" w:rsidRDefault="00E55AC8" w:rsidP="00060A25">
      <w:r>
        <w:t>EXEC update_vdra_km('57336', TO_DATE('2024-02-27', 'YYYY-MM-DD'), 'Route14', 11880);</w:t>
      </w:r>
    </w:p>
    <w:p w14:paraId="2EDC1E57" w14:textId="77777777" w:rsidR="00E55AC8" w:rsidRDefault="00E55AC8" w:rsidP="00060A25">
      <w:r>
        <w:t>EXEC update_vdra_km('57336', TO_DATE('2024-02-28', 'YYYY-MM-DD'), 'Route14', 11920);</w:t>
      </w:r>
    </w:p>
    <w:p w14:paraId="4D84C94B" w14:textId="77777777" w:rsidR="00E55AC8" w:rsidRDefault="00E55AC8" w:rsidP="00060A25">
      <w:r>
        <w:t>EXEC update_vdra_km('57336', TO_DATE('2024-02-28', 'YYYY-MM-DD'), 'Route14', 11960);</w:t>
      </w:r>
    </w:p>
    <w:p w14:paraId="7A2B2C57" w14:textId="77777777" w:rsidR="00E55AC8" w:rsidRDefault="00E55AC8" w:rsidP="00060A25">
      <w:r>
        <w:t>EXEC update_vdra_km('57336', TO_DATE('2024-02-29', 'YYYY-MM-DD'), 'Route14', 12000);</w:t>
      </w:r>
    </w:p>
    <w:p w14:paraId="65510D99" w14:textId="77777777" w:rsidR="00E55AC8" w:rsidRDefault="00E55AC8" w:rsidP="00060A25">
      <w:r>
        <w:t>EXEC update_vdra_km('57336', TO_DATE('2024-03-01', 'YYYY-MM-DD'), 'Route13', 12040);</w:t>
      </w:r>
    </w:p>
    <w:p w14:paraId="71839A7E" w14:textId="77777777" w:rsidR="00E55AC8" w:rsidRDefault="00E55AC8" w:rsidP="00060A25">
      <w:r>
        <w:t>EXEC update_vdra_km('57336', TO_DATE('2024-03-01', 'YYYY-MM-DD'), 'Route13', 12060);</w:t>
      </w:r>
    </w:p>
    <w:p w14:paraId="60CAD3E6" w14:textId="77777777" w:rsidR="00E55AC8" w:rsidRDefault="00E55AC8" w:rsidP="00060A25">
      <w:r>
        <w:t>EXEC update_vdra_km('57336', TO_DATE('2024-03-02', 'YYYY-MM-DD'), 'Route13', 12080);</w:t>
      </w:r>
    </w:p>
    <w:p w14:paraId="60300F9F" w14:textId="77777777" w:rsidR="00E55AC8" w:rsidRDefault="00E55AC8" w:rsidP="00060A25">
      <w:r>
        <w:t>EXEC update_vdra_km('57336', TO_DATE('2024-03-03', 'YYYY-MM-DD'), 'Route13', 12100);</w:t>
      </w:r>
    </w:p>
    <w:p w14:paraId="2ED42446" w14:textId="77777777" w:rsidR="00E55AC8" w:rsidRDefault="00E55AC8" w:rsidP="00060A25">
      <w:r>
        <w:t>EXEC update_vdra_km('57336', TO_DATE('2024-03-04', 'YYYY-MM-DD'), 'Route13', 12120);</w:t>
      </w:r>
    </w:p>
    <w:p w14:paraId="1B805F48" w14:textId="77777777" w:rsidR="00E55AC8" w:rsidRDefault="00E55AC8" w:rsidP="00060A25">
      <w:r>
        <w:t>EXEC update_vdra_km('57336', TO_DATE('2024-03-05', 'YYYY-MM-DD'), 'Route13', 12140);</w:t>
      </w:r>
    </w:p>
    <w:p w14:paraId="26D41C6F" w14:textId="77777777" w:rsidR="00E55AC8" w:rsidRDefault="00E55AC8" w:rsidP="00060A25">
      <w:r>
        <w:t>EXEC update_vdra_km('57336', TO_DATE('2024-03-06', 'YYYY-MM-DD'), 'Route13', 12160);</w:t>
      </w:r>
    </w:p>
    <w:p w14:paraId="3253888B" w14:textId="77777777" w:rsidR="00E55AC8" w:rsidRDefault="00E55AC8" w:rsidP="00060A25">
      <w:r>
        <w:t>EXEC update_vdra_km('57336', TO_DATE('2024-03-07', 'YYYY-MM-DD'), 'Route13', 12180);</w:t>
      </w:r>
    </w:p>
    <w:p w14:paraId="49AA1B81" w14:textId="77777777" w:rsidR="00E55AC8" w:rsidRDefault="00E55AC8" w:rsidP="00060A25">
      <w:r>
        <w:t>EXEC update_vdra_km('57336', TO_DATE('2024-03-08', 'YYYY-MM-DD'), 'Route13', 12200);</w:t>
      </w:r>
    </w:p>
    <w:p w14:paraId="1DEE09FE" w14:textId="77777777" w:rsidR="00E55AC8" w:rsidRDefault="00E55AC8" w:rsidP="00060A25">
      <w:r>
        <w:t>EXEC update_vdra_km('57336', TO_DATE('2024-03-09', 'YYYY-MM-DD'), 'Route13', 12220);</w:t>
      </w:r>
    </w:p>
    <w:p w14:paraId="50021EDA" w14:textId="77777777" w:rsidR="00E55AC8" w:rsidRDefault="00E55AC8" w:rsidP="00060A25">
      <w:r>
        <w:lastRenderedPageBreak/>
        <w:t>EXEC update_vdra_km('57336', TO_DATE('2024-03-10', 'YYYY-MM-DD'), 'Route13', 12240);</w:t>
      </w:r>
    </w:p>
    <w:p w14:paraId="7C667944" w14:textId="77777777" w:rsidR="00E55AC8" w:rsidRDefault="00E55AC8" w:rsidP="00060A25">
      <w:r>
        <w:t>EXEC update_vdra_km('57336', TO_DATE('2024-03-12', 'YYYY-MM-DD'), 'Route13', 12260);</w:t>
      </w:r>
    </w:p>
    <w:p w14:paraId="02473160" w14:textId="77777777" w:rsidR="00E55AC8" w:rsidRDefault="00E55AC8" w:rsidP="00060A25">
      <w:r>
        <w:t>EXEC update_vdra_km('57336', TO_DATE('2024-03-13', 'YYYY-MM-DD'), 'Route13', 12280);</w:t>
      </w:r>
    </w:p>
    <w:p w14:paraId="003DD32C" w14:textId="77777777" w:rsidR="00E55AC8" w:rsidRDefault="00E55AC8" w:rsidP="00060A25">
      <w:r>
        <w:t>EXEC update_vdra_km('57336', TO_DATE('2024-03-14', 'YYYY-MM-DD'), 'Route13', 12300);</w:t>
      </w:r>
    </w:p>
    <w:p w14:paraId="5EDAE14D" w14:textId="77777777" w:rsidR="00E55AC8" w:rsidRDefault="00E55AC8" w:rsidP="00060A25">
      <w:r>
        <w:t>EXEC update_vdra_km('57336', TO_DATE('2024-03-15', 'YYYY-MM-DD'), 'Route13', 12320);</w:t>
      </w:r>
    </w:p>
    <w:p w14:paraId="0E023F28" w14:textId="77777777" w:rsidR="00E55AC8" w:rsidRDefault="00E55AC8" w:rsidP="00060A25">
      <w:r>
        <w:t>EXEC update_vdra_km('57336', TO_DATE('2024-03-16', 'YYYY-MM-DD'), 'Route14', 12340);</w:t>
      </w:r>
    </w:p>
    <w:p w14:paraId="073D923D" w14:textId="77777777" w:rsidR="00E55AC8" w:rsidRDefault="00E55AC8" w:rsidP="00060A25">
      <w:r>
        <w:t>EXEC update_vdra_km('57336', TO_DATE('2024-03-17', 'YYYY-MM-DD'), 'Route14', 12380);</w:t>
      </w:r>
    </w:p>
    <w:p w14:paraId="601FE42F" w14:textId="77777777" w:rsidR="00E55AC8" w:rsidRDefault="00E55AC8" w:rsidP="00060A25">
      <w:r>
        <w:t>EXEC update_vdra_km('57336', TO_DATE('2024-03-18', 'YYYY-MM-DD'), 'Route14', 12420);</w:t>
      </w:r>
    </w:p>
    <w:p w14:paraId="4281B77D" w14:textId="77777777" w:rsidR="00E55AC8" w:rsidRDefault="00E55AC8" w:rsidP="00060A25">
      <w:r>
        <w:t>EXEC update_vdra_km('57336', TO_DATE('2024-03-19', 'YYYY-MM-DD'), 'Route14', 12460);</w:t>
      </w:r>
    </w:p>
    <w:p w14:paraId="05691D24" w14:textId="77777777" w:rsidR="00E55AC8" w:rsidRDefault="00E55AC8" w:rsidP="00060A25">
      <w:r>
        <w:t>EXEC update_vdra_km('57336', TO_DATE('2024-03-20', 'YYYY-MM-DD'), 'Route14', 12500);</w:t>
      </w:r>
    </w:p>
    <w:p w14:paraId="2C8FA2AE" w14:textId="77777777" w:rsidR="00E55AC8" w:rsidRDefault="00E55AC8" w:rsidP="00060A25">
      <w:r>
        <w:t>EXEC update_vdra_km('57336', TO_DATE('2024-03-21', 'YYYY-MM-DD'), 'Route14', 12540);</w:t>
      </w:r>
    </w:p>
    <w:p w14:paraId="1D60B452" w14:textId="77777777" w:rsidR="00E55AC8" w:rsidRDefault="00E55AC8" w:rsidP="00060A25">
      <w:r>
        <w:t>EXEC update_vdra_km('57336', TO_DATE('2024-03-22', 'YYYY-MM-DD'), 'Route14', 12580);</w:t>
      </w:r>
    </w:p>
    <w:p w14:paraId="21F26FBA" w14:textId="77777777" w:rsidR="00E55AC8" w:rsidRDefault="00E55AC8" w:rsidP="00060A25">
      <w:r>
        <w:t>EXEC update_vdra_km('57336', TO_DATE('2024-03-23', 'YYYY-MM-DD'), 'Route14', 12620);</w:t>
      </w:r>
    </w:p>
    <w:p w14:paraId="6CB5066A" w14:textId="77777777" w:rsidR="00E55AC8" w:rsidRDefault="00E55AC8" w:rsidP="00060A25">
      <w:r>
        <w:t>EXEC update_vdra_km('57336', TO_DATE('2024-03-24', 'YYYY-MM-DD'), 'Route14', 12660);</w:t>
      </w:r>
    </w:p>
    <w:p w14:paraId="77C3F429" w14:textId="77777777" w:rsidR="00E55AC8" w:rsidRDefault="00E55AC8" w:rsidP="00060A25">
      <w:r>
        <w:t>EXEC update_vdra_km('57336', TO_DATE('2024-03-25', 'YYYY-MM-DD'), 'Route15', 12700);</w:t>
      </w:r>
    </w:p>
    <w:p w14:paraId="337AB910" w14:textId="77777777" w:rsidR="00E55AC8" w:rsidRDefault="00E55AC8" w:rsidP="00060A25">
      <w:r>
        <w:t>EXEC update_vdra_km('57336', TO_DATE('2024-03-26', 'YYYY-MM-DD'), 'Route15', 12750);</w:t>
      </w:r>
    </w:p>
    <w:p w14:paraId="061A7182" w14:textId="77777777" w:rsidR="00E55AC8" w:rsidRDefault="00E55AC8" w:rsidP="00060A25">
      <w:r>
        <w:t>EXEC update_vdra_km('57336', TO_DATE('2024-03-27', 'YYYY-MM-DD'), 'Route15', 12800);</w:t>
      </w:r>
    </w:p>
    <w:p w14:paraId="3F8141C6" w14:textId="77777777" w:rsidR="00E55AC8" w:rsidRDefault="00E55AC8" w:rsidP="00060A25">
      <w:r>
        <w:t>EXEC update_vdra_km('57336', TO_DATE('2024-03-28', 'YYYY-MM-DD'), 'Route15', 12850);</w:t>
      </w:r>
    </w:p>
    <w:p w14:paraId="5CC50F96" w14:textId="77777777" w:rsidR="00E55AC8" w:rsidRDefault="00E55AC8" w:rsidP="00060A25">
      <w:r>
        <w:t>EXEC update_vdra_km('57336', TO_DATE('2024-03-29', 'YYYY-MM-DD'), 'Route15', 12900);</w:t>
      </w:r>
    </w:p>
    <w:p w14:paraId="0EF3D259" w14:textId="77777777" w:rsidR="00E55AC8" w:rsidRDefault="00E55AC8" w:rsidP="00060A25">
      <w:r>
        <w:t>EXEC update_vdra_km('57336', TO_DATE('2024-03-30', 'YYYY-MM-DD'), 'Route15', 12950);</w:t>
      </w:r>
    </w:p>
    <w:p w14:paraId="3AD9668A" w14:textId="77777777" w:rsidR="00E55AC8" w:rsidRDefault="00E55AC8" w:rsidP="00060A25">
      <w:r>
        <w:t>EXEC update_vdra_km('57336', TO_DATE('2024-03-31', 'YYYY-MM-DD'), 'Route15', 13000);</w:t>
      </w:r>
    </w:p>
    <w:p w14:paraId="413F9D8A" w14:textId="77777777" w:rsidR="00E55AC8" w:rsidRDefault="00E55AC8" w:rsidP="00060A25">
      <w:r>
        <w:t>EXEC update_vdra_km('57336', TO_DATE('2024-04-01', 'YYYY-MM-DD'), 'Route15', 13050);</w:t>
      </w:r>
    </w:p>
    <w:p w14:paraId="408B9611" w14:textId="77777777" w:rsidR="00E55AC8" w:rsidRDefault="00E55AC8" w:rsidP="00060A25">
      <w:r>
        <w:t>EXEC update_vdra_km('57336', TO_DATE('2024-04-02', 'YYYY-MM-DD'), 'Route14', 13100);</w:t>
      </w:r>
    </w:p>
    <w:p w14:paraId="4608E956" w14:textId="77777777" w:rsidR="00E55AC8" w:rsidRDefault="00E55AC8" w:rsidP="00060A25">
      <w:r>
        <w:t>EXEC update_vdra_km('57336', TO_DATE('2024-04-03', 'YYYY-MM-DD'), 'Route14', 13140);</w:t>
      </w:r>
    </w:p>
    <w:p w14:paraId="5EEC55F1" w14:textId="77777777" w:rsidR="00E55AC8" w:rsidRDefault="00E55AC8" w:rsidP="00060A25">
      <w:r>
        <w:t>EXEC update_vdra_km('57336', TO_DATE('2024-04-04', 'YYYY-MM-DD'), 'Route14', 13180);</w:t>
      </w:r>
    </w:p>
    <w:p w14:paraId="2BA9E641" w14:textId="77777777" w:rsidR="00E55AC8" w:rsidRDefault="00E55AC8" w:rsidP="00060A25">
      <w:r>
        <w:lastRenderedPageBreak/>
        <w:t>EXEC update_vdra_km('57336', TO_DATE('2024-04-05', 'YYYY-MM-DD'), 'Route13', 13200);</w:t>
      </w:r>
    </w:p>
    <w:p w14:paraId="2FF30E13" w14:textId="77777777" w:rsidR="00E55AC8" w:rsidRDefault="00E55AC8" w:rsidP="00060A25">
      <w:r>
        <w:t>EXEC update_vdra_km('57336', TO_DATE('2024-04-06', 'YYYY-MM-DD'), 'Route13', 13220);</w:t>
      </w:r>
    </w:p>
    <w:p w14:paraId="1A6FCD2A" w14:textId="77777777" w:rsidR="00E55AC8" w:rsidRDefault="00E55AC8" w:rsidP="00060A25">
      <w:r>
        <w:t>EXEC update_vdra_km('57336', TO_DATE('2024-04-07', 'YYYY-MM-DD'), 'Route13', 13240);</w:t>
      </w:r>
    </w:p>
    <w:p w14:paraId="4E1E8B11" w14:textId="77777777" w:rsidR="00E55AC8" w:rsidRDefault="00E55AC8" w:rsidP="00060A25">
      <w:r>
        <w:t>EXEC update_vdra_km('57336', TO_DATE('2024-04-08', 'YYYY-MM-DD'), 'Route13', 13260);</w:t>
      </w:r>
    </w:p>
    <w:p w14:paraId="04C9D79B" w14:textId="77777777" w:rsidR="00E55AC8" w:rsidRDefault="00E55AC8" w:rsidP="00060A25">
      <w:r>
        <w:t>EXEC update_vdra_km('57336', TO_DATE('2024-04-09', 'YYYY-MM-DD'), 'Route13', 13280);</w:t>
      </w:r>
    </w:p>
    <w:p w14:paraId="4E611346" w14:textId="77777777" w:rsidR="00E55AC8" w:rsidRDefault="00E55AC8" w:rsidP="00060A25">
      <w:r>
        <w:t>EXEC update_vdra_km('57336', TO_DATE('2024-04-10', 'YYYY-MM-DD'), 'Route13', 13300);</w:t>
      </w:r>
    </w:p>
    <w:p w14:paraId="7D2D4695" w14:textId="77777777" w:rsidR="00E55AC8" w:rsidRDefault="00E55AC8" w:rsidP="00060A25">
      <w:r>
        <w:t>EXEC update_vdra_km('57336', TO_DATE('2024-04-12', 'YYYY-MM-DD'), 'Route13', 13320);</w:t>
      </w:r>
    </w:p>
    <w:p w14:paraId="4CF9C062" w14:textId="77777777" w:rsidR="00E55AC8" w:rsidRDefault="00E55AC8" w:rsidP="00060A25">
      <w:r>
        <w:t>EXEC update_vdra_km('57336', TO_DATE('2024-04-13', 'YYYY-MM-DD'), 'Route13', 13340);</w:t>
      </w:r>
    </w:p>
    <w:p w14:paraId="24564BFD" w14:textId="77777777" w:rsidR="00E55AC8" w:rsidRDefault="00E55AC8" w:rsidP="00060A25">
      <w:r>
        <w:t>EXEC update_vdra_km('57336', TO_DATE('2024-04-14', 'YYYY-MM-DD'), 'Route13', 13360);</w:t>
      </w:r>
    </w:p>
    <w:p w14:paraId="1DAE0154" w14:textId="77777777" w:rsidR="00E55AC8" w:rsidRDefault="00E55AC8" w:rsidP="00060A25">
      <w:r>
        <w:t>EXEC update_vdra_km('57336', TO_DATE('2024-04-15', 'YYYY-MM-DD'), 'Route13', 13380);</w:t>
      </w:r>
    </w:p>
    <w:p w14:paraId="3775B3E1" w14:textId="77777777" w:rsidR="00E55AC8" w:rsidRDefault="00E55AC8" w:rsidP="00060A25">
      <w:r>
        <w:t>EXEC update_vdra_km('57336', TO_DATE('2024-04-16', 'YYYY-MM-DD'), 'Route13', 13400);</w:t>
      </w:r>
    </w:p>
    <w:p w14:paraId="398299B4" w14:textId="77777777" w:rsidR="00E55AC8" w:rsidRDefault="00E55AC8" w:rsidP="00060A25">
      <w:r>
        <w:t>EXEC update_vdra_km('57336', TO_DATE('2024-04-17', 'YYYY-MM-DD'), 'Route13', 13420);</w:t>
      </w:r>
    </w:p>
    <w:p w14:paraId="624F557F" w14:textId="77777777" w:rsidR="00E55AC8" w:rsidRDefault="00E55AC8" w:rsidP="00060A25">
      <w:r>
        <w:t>EXEC update_vdra_km('57336', TO_DATE('2024-04-18', 'YYYY-MM-DD'), 'Route13', 13440);</w:t>
      </w:r>
    </w:p>
    <w:p w14:paraId="188FD171" w14:textId="77777777" w:rsidR="00E55AC8" w:rsidRDefault="00E55AC8" w:rsidP="00060A25">
      <w:r>
        <w:t>EXEC update_vdra_km('57336', TO_DATE('2024-04-19', 'YYYY-MM-DD'), 'Route13', 13460);</w:t>
      </w:r>
    </w:p>
    <w:p w14:paraId="60628988" w14:textId="77777777" w:rsidR="00E55AC8" w:rsidRDefault="00E55AC8" w:rsidP="00060A25">
      <w:r>
        <w:t>EXEC update_vdra_km('57336', TO_DATE('2024-04-20', 'YYYY-MM-DD'), 'Route13', 13480);</w:t>
      </w:r>
    </w:p>
    <w:p w14:paraId="3F430A10" w14:textId="77777777" w:rsidR="00E55AC8" w:rsidRDefault="00E55AC8" w:rsidP="00060A25">
      <w:r>
        <w:t>EXEC update_vdra_km('57336', TO_DATE('2024-04-21', 'YYYY-MM-DD'), 'Route13', 13500);</w:t>
      </w:r>
    </w:p>
    <w:p w14:paraId="09E5D19F" w14:textId="77777777" w:rsidR="00E55AC8" w:rsidRDefault="00E55AC8" w:rsidP="00060A25">
      <w:r>
        <w:t>EXEC update_vdra_km('57336', TO_DATE('2024-04-22', 'YYYY-MM-DD'), 'Route13', 13520);</w:t>
      </w:r>
    </w:p>
    <w:p w14:paraId="50A77104" w14:textId="77777777" w:rsidR="00E55AC8" w:rsidRDefault="00E55AC8" w:rsidP="00060A25">
      <w:r>
        <w:t>EXEC update_vdra_km('57336', TO_DATE('2024-04-23', 'YYYY-MM-DD'), 'Route13', 13540);</w:t>
      </w:r>
    </w:p>
    <w:p w14:paraId="42A77F65" w14:textId="77777777" w:rsidR="00E55AC8" w:rsidRDefault="00E55AC8" w:rsidP="00060A25">
      <w:r>
        <w:t>EXEC update_vdra_km('57336', TO_DATE('2024-04-24', 'YYYY-MM-DD'), 'Route13', 13560);</w:t>
      </w:r>
    </w:p>
    <w:p w14:paraId="2ECF1079" w14:textId="77777777" w:rsidR="00E55AC8" w:rsidRDefault="00E55AC8" w:rsidP="00060A25">
      <w:r>
        <w:t>EXEC update_vdra_km('57336', TO_DATE('2024-04-25', 'YYYY-MM-DD'), 'Route13', 13580);</w:t>
      </w:r>
    </w:p>
    <w:p w14:paraId="58B7B012" w14:textId="77777777" w:rsidR="00E55AC8" w:rsidRDefault="00E55AC8" w:rsidP="00060A25">
      <w:r>
        <w:t>EXEC update_vdra_km('57336', TO_DATE('2024-04-26', 'YYYY-MM-DD'), 'Route13', 13600);</w:t>
      </w:r>
    </w:p>
    <w:p w14:paraId="19EA92A2" w14:textId="77777777" w:rsidR="00E55AC8" w:rsidRDefault="00E55AC8" w:rsidP="00060A25">
      <w:r>
        <w:t>EXEC update_vdra_km('57336', TO_DATE('2024-04-27', 'YYYY-MM-DD'), 'Route13', 13620);</w:t>
      </w:r>
    </w:p>
    <w:p w14:paraId="57082080" w14:textId="77777777" w:rsidR="00E55AC8" w:rsidRDefault="00E55AC8" w:rsidP="00060A25">
      <w:r>
        <w:t>EXEC update_vdra_km('57336', TO_DATE('2024-04-28', 'YYYY-MM-DD'), 'Route13', 13640);</w:t>
      </w:r>
    </w:p>
    <w:p w14:paraId="6DD3AB8F" w14:textId="77777777" w:rsidR="00E55AC8" w:rsidRDefault="00E55AC8" w:rsidP="00060A25">
      <w:r>
        <w:t>EXEC update_vdra_km('57336', TO_DATE('2024-04-29', 'YYYY-MM-DD'), 'Route14', 13660);</w:t>
      </w:r>
    </w:p>
    <w:p w14:paraId="6C697DB7" w14:textId="77777777" w:rsidR="00E55AC8" w:rsidRDefault="00E55AC8" w:rsidP="00060A25">
      <w:r>
        <w:t>EXEC update_vdra_km('57336', TO_DATE('2024-04-30', 'YYYY-MM-DD'), 'Route14', 13700);</w:t>
      </w:r>
    </w:p>
    <w:p w14:paraId="2608BD8F" w14:textId="77777777" w:rsidR="00E55AC8" w:rsidRDefault="00E55AC8" w:rsidP="00060A25">
      <w:r>
        <w:lastRenderedPageBreak/>
        <w:t>EXEC update_vdra_km('57336', TO_DATE('2024-05-01', 'YYYY-MM-DD'), 'Route14', 13740);</w:t>
      </w:r>
    </w:p>
    <w:p w14:paraId="385CD5F7" w14:textId="77777777" w:rsidR="00E55AC8" w:rsidRDefault="00E55AC8" w:rsidP="00060A25">
      <w:r>
        <w:t>EXEC update_vdra_km('57336', TO_DATE('2024-05-02', 'YYYY-MM-DD'), 'Route14', 13780);</w:t>
      </w:r>
    </w:p>
    <w:p w14:paraId="5C89355A" w14:textId="77777777" w:rsidR="00E55AC8" w:rsidRDefault="00E55AC8" w:rsidP="00060A25">
      <w:r>
        <w:t>EXEC update_vdra_km('57336', TO_DATE('2024-05-03', 'YYYY-MM-DD'), 'Route14', 13820);</w:t>
      </w:r>
    </w:p>
    <w:p w14:paraId="16D0A89F" w14:textId="77777777" w:rsidR="00E55AC8" w:rsidRDefault="00E55AC8" w:rsidP="00060A25">
      <w:r>
        <w:t>EXEC update_vdra_km('57336', TO_DATE('2024-05-04', 'YYYY-MM-DD'), 'Route14', 13860);</w:t>
      </w:r>
    </w:p>
    <w:p w14:paraId="5DE196F4" w14:textId="77777777" w:rsidR="00E55AC8" w:rsidRDefault="00E55AC8" w:rsidP="00060A25">
      <w:r>
        <w:t>EXEC update_vdra_km('57336', TO_DATE('2024-05-05', 'YYYY-MM-DD'), 'Route14', 13900);</w:t>
      </w:r>
    </w:p>
    <w:p w14:paraId="3268FB83" w14:textId="77777777" w:rsidR="00E55AC8" w:rsidRDefault="00E55AC8" w:rsidP="00060A25">
      <w:r>
        <w:t>EXEC update_vdra_km('57336', TO_DATE('2024-05-06', 'YYYY-MM-DD'), 'Route14', 13940);</w:t>
      </w:r>
    </w:p>
    <w:p w14:paraId="0085A783" w14:textId="77777777" w:rsidR="00E55AC8" w:rsidRDefault="00E55AC8" w:rsidP="00060A25">
      <w:r>
        <w:t>EXEC update_vdra_km('57336', TO_DATE('2024-05-07', 'YYYY-MM-DD'), 'Route14', 13980);</w:t>
      </w:r>
    </w:p>
    <w:p w14:paraId="2277F4AE" w14:textId="77777777" w:rsidR="00E55AC8" w:rsidRDefault="00E55AC8" w:rsidP="00060A25">
      <w:r>
        <w:t>EXEC update_vdra_km('57336', TO_DATE('2024-05-08', 'YYYY-MM-DD'), 'Route14', 14020);</w:t>
      </w:r>
    </w:p>
    <w:p w14:paraId="6EF27181" w14:textId="77777777" w:rsidR="00E55AC8" w:rsidRDefault="00E55AC8" w:rsidP="00060A25">
      <w:r>
        <w:t>EXEC update_vdra_km('57336', TO_DATE('2024-05-09', 'YYYY-MM-DD'), 'Route14', 14060);</w:t>
      </w:r>
    </w:p>
    <w:p w14:paraId="65F95357" w14:textId="77777777" w:rsidR="00E55AC8" w:rsidRDefault="00E55AC8" w:rsidP="00060A25">
      <w:r>
        <w:t>EXEC update_vdra_km('57336', TO_DATE('2024-05-10', 'YYYY-MM-DD'), 'Route15', 14100);</w:t>
      </w:r>
    </w:p>
    <w:p w14:paraId="28FF2139" w14:textId="77777777" w:rsidR="00E55AC8" w:rsidRDefault="00E55AC8" w:rsidP="00060A25">
      <w:r>
        <w:t>EXEC update_vdra_km('57336', TO_DATE('2024-05-12', 'YYYY-MM-DD'), 'Route15', 14150);</w:t>
      </w:r>
    </w:p>
    <w:p w14:paraId="5EAA61C5" w14:textId="77777777" w:rsidR="00E55AC8" w:rsidRDefault="00E55AC8" w:rsidP="00060A25">
      <w:r>
        <w:t>EXEC update_vdra_km('57336', TO_DATE('2024-05-13', 'YYYY-MM-DD'), 'Route15', 14200);</w:t>
      </w:r>
    </w:p>
    <w:p w14:paraId="4975A925" w14:textId="77777777" w:rsidR="00E55AC8" w:rsidRDefault="00E55AC8" w:rsidP="00060A25">
      <w:r>
        <w:t>EXEC update_vdra_km('57336', TO_DATE('2024-05-14', 'YYYY-MM-DD'), 'Route15', 14250);</w:t>
      </w:r>
    </w:p>
    <w:p w14:paraId="41E6BD78" w14:textId="77777777" w:rsidR="00E55AC8" w:rsidRDefault="00E55AC8" w:rsidP="00060A25">
      <w:r>
        <w:t>EXEC update_vdra_km('57336', TO_DATE('2024-05-15', 'YYYY-MM-DD'), 'Route15', 14300);</w:t>
      </w:r>
    </w:p>
    <w:p w14:paraId="4BFF73F1" w14:textId="77777777" w:rsidR="00E55AC8" w:rsidRDefault="00E55AC8" w:rsidP="00060A25">
      <w:r>
        <w:t>EXEC update_vdra_km('57336', TO_DATE('2024-05-16', 'YYYY-MM-DD'), 'Route15', 14350);</w:t>
      </w:r>
    </w:p>
    <w:p w14:paraId="220FCC1B" w14:textId="77777777" w:rsidR="00E55AC8" w:rsidRDefault="00E55AC8" w:rsidP="00060A25">
      <w:r>
        <w:t>EXEC update_vdra_km('57336', TO_DATE('2024-05-17', 'YYYY-MM-DD'), 'Route15', 14400);</w:t>
      </w:r>
    </w:p>
    <w:p w14:paraId="5315DC55" w14:textId="77777777" w:rsidR="00E55AC8" w:rsidRDefault="00E55AC8" w:rsidP="00060A25">
      <w:r>
        <w:t>EXEC update_vdra_km('57336', TO_DATE('2024-05-18', 'YYYY-MM-DD'), 'Route15', 14450);</w:t>
      </w:r>
    </w:p>
    <w:p w14:paraId="08B28F62" w14:textId="77777777" w:rsidR="00E55AC8" w:rsidRDefault="00E55AC8" w:rsidP="00060A25">
      <w:r>
        <w:t>EXEC update_vdra_km('57336', TO_DATE('2024-05-19', 'YYYY-MM-DD'), 'Route15', 14500);</w:t>
      </w:r>
    </w:p>
    <w:p w14:paraId="453368A9" w14:textId="77777777" w:rsidR="00E55AC8" w:rsidRDefault="00E55AC8" w:rsidP="00060A25">
      <w:r>
        <w:t>EXEC update_vdra_km('57336', TO_DATE('2024-05-20', 'YYYY-MM-DD'), 'Route15', 14550);</w:t>
      </w:r>
    </w:p>
    <w:p w14:paraId="6042EEDD" w14:textId="77777777" w:rsidR="00E55AC8" w:rsidRDefault="00E55AC8" w:rsidP="00060A25">
      <w:r>
        <w:t>EXEC update_vdra_km('57336', TO_DATE('2024-05-21', 'YYYY-MM-DD'), 'Route15', 14600);</w:t>
      </w:r>
    </w:p>
    <w:p w14:paraId="02D27B77" w14:textId="77777777" w:rsidR="00E55AC8" w:rsidRDefault="00E55AC8" w:rsidP="00060A25">
      <w:r>
        <w:t>EXEC update_vdra_km('57336', TO_DATE('2024-05-22', 'YYYY-MM-DD'), 'Route15', 14650);</w:t>
      </w:r>
    </w:p>
    <w:p w14:paraId="5FD73C46" w14:textId="77777777" w:rsidR="00E55AC8" w:rsidRDefault="00E55AC8" w:rsidP="00060A25">
      <w:r>
        <w:t>EXEC update_vdra_km('57336', TO_DATE('2024-05-23', 'YYYY-MM-DD'), 'Route15', 14700);</w:t>
      </w:r>
    </w:p>
    <w:p w14:paraId="5F30448A" w14:textId="77777777" w:rsidR="00E55AC8" w:rsidRDefault="00E55AC8" w:rsidP="00060A25">
      <w:r>
        <w:t>EXEC update_vdra_km('57336', TO_DATE('2024-05-24', 'YYYY-MM-DD'), 'Route15', 14750);</w:t>
      </w:r>
    </w:p>
    <w:p w14:paraId="59C23D52" w14:textId="77777777" w:rsidR="00E55AC8" w:rsidRDefault="00E55AC8" w:rsidP="00060A25">
      <w:r>
        <w:t>EXEC update_vdra_km('57336', TO_DATE('2024-05-25', 'YYYY-MM-DD'), 'Route15', 14800);</w:t>
      </w:r>
    </w:p>
    <w:p w14:paraId="0BB74ECE" w14:textId="77777777" w:rsidR="00E55AC8" w:rsidRDefault="00E55AC8" w:rsidP="00060A25">
      <w:r>
        <w:t>EXEC update_vdra_km('57336', TO_DATE('2024-05-26', 'YYYY-MM-DD'), 'Route15', 14850);</w:t>
      </w:r>
    </w:p>
    <w:p w14:paraId="1256EA6A" w14:textId="77777777" w:rsidR="00E55AC8" w:rsidRDefault="00E55AC8" w:rsidP="00060A25">
      <w:r>
        <w:lastRenderedPageBreak/>
        <w:t>EXEC update_vdra_km('57336', TO_DATE('2024-05-27', 'YYYY-MM-DD'), 'Route15', 14900);</w:t>
      </w:r>
    </w:p>
    <w:p w14:paraId="2B6B931D" w14:textId="77777777" w:rsidR="00E55AC8" w:rsidRDefault="00E55AC8" w:rsidP="00060A25">
      <w:r>
        <w:t>EXEC update_vdra_km('57336', TO_DATE('2024-05-28', 'YYYY-MM-DD'), 'Route15', 14950);</w:t>
      </w:r>
    </w:p>
    <w:p w14:paraId="58F798A0" w14:textId="77777777" w:rsidR="00E55AC8" w:rsidRDefault="00E55AC8" w:rsidP="00060A25">
      <w:r>
        <w:t>EXEC update_vdra_km('57336', TO_DATE('2024-05-29', 'YYYY-MM-DD'), 'Route15', 15000);</w:t>
      </w:r>
    </w:p>
    <w:p w14:paraId="2DA70AD7" w14:textId="77777777" w:rsidR="00E55AC8" w:rsidRDefault="00E55AC8" w:rsidP="00060A25">
      <w:r>
        <w:t>EXEC update_vdra_km('57336', TO_DATE('2024-05-30', 'YYYY-MM-DD'), 'Route15', 15050);</w:t>
      </w:r>
    </w:p>
    <w:p w14:paraId="7C57B657" w14:textId="77777777" w:rsidR="00E55AC8" w:rsidRDefault="00E55AC8" w:rsidP="00060A25">
      <w:r>
        <w:t>EXEC update_vdra_km('57336', TO_DATE('2024-05-31', 'YYYY-MM-DD'), 'Route15', 15100);</w:t>
      </w:r>
    </w:p>
    <w:p w14:paraId="4BFB1872" w14:textId="77777777" w:rsidR="00E55AC8" w:rsidRDefault="00E55AC8" w:rsidP="00060A25">
      <w:r>
        <w:t>EXEC update_vdra_km('57336', TO_DATE('2024-06-01', 'YYYY-MM-DD'), 'Route15', 15150);</w:t>
      </w:r>
    </w:p>
    <w:p w14:paraId="7AE5BC61" w14:textId="77777777" w:rsidR="00E55AC8" w:rsidRDefault="00E55AC8" w:rsidP="00060A25">
      <w:r>
        <w:t>EXEC update_vdra_km('57336', TO_DATE('2024-06-02', 'YYYY-MM-DD'), 'Route15', 15200);</w:t>
      </w:r>
    </w:p>
    <w:p w14:paraId="5A78D5D0" w14:textId="77777777" w:rsidR="00E55AC8" w:rsidRDefault="00E55AC8" w:rsidP="00060A25">
      <w:r>
        <w:t>EXEC update_vdra_km('57336', TO_DATE('2024-06-03', 'YYYY-MM-DD'), 'Route15', 15300);</w:t>
      </w:r>
    </w:p>
    <w:p w14:paraId="68AF8113" w14:textId="77777777" w:rsidR="00E55AC8" w:rsidRDefault="00E55AC8" w:rsidP="00060A25">
      <w:r>
        <w:t>EXEC update_vdra_km('57336', TO_DATE('2024-06-04', 'YYYY-MM-DD'), 'Route15', 15350);</w:t>
      </w:r>
    </w:p>
    <w:p w14:paraId="2FF7A10D" w14:textId="77777777" w:rsidR="00E55AC8" w:rsidRDefault="00E55AC8" w:rsidP="00060A25">
      <w:r>
        <w:t>EXEC update_vdra_km('57336', TO_DATE('2024-06-05', 'YYYY-MM-DD'), 'Route13', 15400);</w:t>
      </w:r>
    </w:p>
    <w:p w14:paraId="49EA3FD2" w14:textId="77777777" w:rsidR="00E55AC8" w:rsidRDefault="00E55AC8" w:rsidP="00060A25">
      <w:r>
        <w:t>EXEC update_vdra_km('57336', TO_DATE('2024-06-06', 'YYYY-MM-DD'), 'Route13', 15420);</w:t>
      </w:r>
    </w:p>
    <w:p w14:paraId="3A9F3BCC" w14:textId="77777777" w:rsidR="00E55AC8" w:rsidRDefault="00E55AC8" w:rsidP="00060A25">
      <w:r>
        <w:t>EXEC update_vdra_km('57336', TO_DATE('2024-06-07', 'YYYY-MM-DD'), 'Route13', 15440);</w:t>
      </w:r>
    </w:p>
    <w:p w14:paraId="09C5D927" w14:textId="77777777" w:rsidR="00E55AC8" w:rsidRDefault="00E55AC8" w:rsidP="00060A25">
      <w:r>
        <w:t>EXEC update_vdra_km('57336', TO_DATE('2024-06-08', 'YYYY-MM-DD'), 'Route13', 15460);</w:t>
      </w:r>
    </w:p>
    <w:p w14:paraId="0628710F" w14:textId="77777777" w:rsidR="00E55AC8" w:rsidRDefault="00E55AC8" w:rsidP="00060A25">
      <w:r>
        <w:t>EXEC update_vdra_km('57336', TO_DATE('2024-06-09', 'YYYY-MM-DD'), 'Route13', 15480);</w:t>
      </w:r>
    </w:p>
    <w:p w14:paraId="5885EF4A" w14:textId="77777777" w:rsidR="00E55AC8" w:rsidRDefault="00E55AC8" w:rsidP="00060A25">
      <w:r>
        <w:t>EXEC update_vdra_km('57336', TO_DATE('2024-06-10', 'YYYY-MM-DD'), 'Route13', 15500);</w:t>
      </w:r>
    </w:p>
    <w:p w14:paraId="2539D57B" w14:textId="77777777" w:rsidR="00E55AC8" w:rsidRDefault="00E55AC8" w:rsidP="00060A25">
      <w:r>
        <w:t>EXEC update_vdra_km('57336', TO_DATE('2024-06-12', 'YYYY-MM-DD'), 'Route13', 15520);</w:t>
      </w:r>
    </w:p>
    <w:p w14:paraId="36BFA33B" w14:textId="77777777" w:rsidR="00E55AC8" w:rsidRDefault="00E55AC8" w:rsidP="00060A25">
      <w:r>
        <w:t>EXEC update_vdra_km('57336', TO_DATE('2024-06-13', 'YYYY-MM-DD'), 'Route13', 15540);</w:t>
      </w:r>
    </w:p>
    <w:p w14:paraId="70E5D636" w14:textId="77777777" w:rsidR="00E55AC8" w:rsidRDefault="00E55AC8" w:rsidP="00060A25">
      <w:r>
        <w:t>EXEC update_vdra_km('57336', TO_DATE('2024-06-14', 'YYYY-MM-DD'), 'Route13', 15560);</w:t>
      </w:r>
    </w:p>
    <w:p w14:paraId="3C57D645" w14:textId="77777777" w:rsidR="00E55AC8" w:rsidRDefault="00E55AC8" w:rsidP="00060A25">
      <w:r>
        <w:t>EXEC update_vdra_km('57336', TO_DATE('2024-06-15', 'YYYY-MM-DD'), 'Route13', 15580);</w:t>
      </w:r>
    </w:p>
    <w:p w14:paraId="10C3EA43" w14:textId="77777777" w:rsidR="00E55AC8" w:rsidRDefault="00E55AC8" w:rsidP="00060A25">
      <w:r>
        <w:t>EXEC update_vdra_km('57336', TO_DATE('2024-06-16', 'YYYY-MM-DD'), 'Route13', 15600);</w:t>
      </w:r>
    </w:p>
    <w:p w14:paraId="46FED3F9" w14:textId="77777777" w:rsidR="00E55AC8" w:rsidRDefault="00E55AC8" w:rsidP="00060A25">
      <w:r>
        <w:t>EXEC update_vdra_km('57336', TO_DATE('2024-06-17', 'YYYY-MM-DD'), 'Route13', 15620);</w:t>
      </w:r>
    </w:p>
    <w:p w14:paraId="3916C3CF" w14:textId="77777777" w:rsidR="00E55AC8" w:rsidRDefault="00E55AC8" w:rsidP="00060A25">
      <w:r>
        <w:t>EXEC update_vdra_km('57336', TO_DATE('2024-06-18', 'YYYY-MM-DD'), 'Route13', 15640);</w:t>
      </w:r>
    </w:p>
    <w:p w14:paraId="3962B990" w14:textId="77777777" w:rsidR="00E55AC8" w:rsidRDefault="00E55AC8" w:rsidP="00060A25">
      <w:r>
        <w:t>EXEC update_vdra_km('57336', TO_DATE('2024-06-19', 'YYYY-MM-DD'), 'Route13', 15660);</w:t>
      </w:r>
    </w:p>
    <w:p w14:paraId="1B75893B" w14:textId="77777777" w:rsidR="00E55AC8" w:rsidRDefault="00E55AC8" w:rsidP="00060A25">
      <w:r>
        <w:t>EXEC update_vdra_km('57336', TO_DATE('2024-06-20', 'YYYY-MM-DD'), 'Route13', 15680);</w:t>
      </w:r>
    </w:p>
    <w:p w14:paraId="071E4D97" w14:textId="77777777" w:rsidR="00E55AC8" w:rsidRDefault="00E55AC8" w:rsidP="00060A25">
      <w:r>
        <w:t>EXEC update_vdra_km('57336', TO_DATE('2024-06-21', 'YYYY-MM-DD'), 'Route13', 15700);</w:t>
      </w:r>
    </w:p>
    <w:p w14:paraId="30935354" w14:textId="77777777" w:rsidR="00E55AC8" w:rsidRDefault="00E55AC8" w:rsidP="00060A25">
      <w:r>
        <w:lastRenderedPageBreak/>
        <w:t>EXEC update_vdra_km('57336', TO_DATE('2024-06-22', 'YYYY-MM-DD'), 'Route13', 15720);</w:t>
      </w:r>
    </w:p>
    <w:p w14:paraId="1EF07D35" w14:textId="77777777" w:rsidR="00E55AC8" w:rsidRDefault="00E55AC8" w:rsidP="00060A25">
      <w:r>
        <w:t>EXEC update_vdra_km('57336', TO_DATE('2024-06-23', 'YYYY-MM-DD'), 'Route13', 15740);</w:t>
      </w:r>
    </w:p>
    <w:p w14:paraId="0B001CDE" w14:textId="77777777" w:rsidR="00E55AC8" w:rsidRDefault="00E55AC8" w:rsidP="00060A25">
      <w:r>
        <w:t>EXEC update_vdra_km('57336', TO_DATE('2024-06-24', 'YYYY-MM-DD'), 'Route13', 15760);</w:t>
      </w:r>
    </w:p>
    <w:p w14:paraId="1E60367C" w14:textId="77777777" w:rsidR="00E55AC8" w:rsidRDefault="00E55AC8" w:rsidP="00060A25">
      <w:r>
        <w:t>EXEC update_vdra_km('57336', TO_DATE('2024-06-25', 'YYYY-MM-DD'), 'Route13', 15780);</w:t>
      </w:r>
    </w:p>
    <w:p w14:paraId="6C16F19C" w14:textId="77777777" w:rsidR="00E55AC8" w:rsidRDefault="00E55AC8" w:rsidP="00060A25">
      <w:r>
        <w:t>EXEC update_vdra_km('57336', TO_DATE('2024-06-26', 'YYYY-MM-DD'), 'Route13', 15800);</w:t>
      </w:r>
    </w:p>
    <w:p w14:paraId="473FE136" w14:textId="77777777" w:rsidR="00E55AC8" w:rsidRDefault="00E55AC8" w:rsidP="00060A25">
      <w:r>
        <w:t>EXEC update_vdra_km('57336', TO_DATE('2024-06-27', 'YYYY-MM-DD'), 'Route13', 15820);</w:t>
      </w:r>
    </w:p>
    <w:p w14:paraId="78AFB1E6" w14:textId="77777777" w:rsidR="00E55AC8" w:rsidRDefault="00E55AC8" w:rsidP="00060A25">
      <w:r>
        <w:t>EXEC update_vdra_km('57336', TO_DATE('2024-06-28', 'YYYY-MM-DD'), 'Route13', 15840);</w:t>
      </w:r>
    </w:p>
    <w:p w14:paraId="0748CA3B" w14:textId="77777777" w:rsidR="00E55AC8" w:rsidRDefault="00E55AC8" w:rsidP="00060A25">
      <w:r>
        <w:t>EXEC update_vdra_km('57336', TO_DATE('2024-06-29', 'YYYY-MM-DD'), 'Route13', 15860);</w:t>
      </w:r>
    </w:p>
    <w:p w14:paraId="0E82EEB6" w14:textId="77777777" w:rsidR="00E55AC8" w:rsidRDefault="00E55AC8" w:rsidP="00060A25">
      <w:r>
        <w:t>EXEC update_vdra_km('57336', TO_DATE('2024-06-30', 'YYYY-MM-DD'), 'Route13', 15880);</w:t>
      </w:r>
    </w:p>
    <w:p w14:paraId="500C7536" w14:textId="77777777" w:rsidR="00E55AC8" w:rsidRDefault="00E55AC8" w:rsidP="00060A25">
      <w:r>
        <w:t>EXEC update_vdra_km('57336', TO_DATE('2024-07-01', 'YYYY-MM-DD'), 'Route13', 15900);</w:t>
      </w:r>
    </w:p>
    <w:p w14:paraId="08F98232" w14:textId="77777777" w:rsidR="00E55AC8" w:rsidRDefault="00E55AC8" w:rsidP="00060A25">
      <w:r>
        <w:t>EXEC update_vdra_km('57336', TO_DATE('2024-07-02', 'YYYY-MM-DD'), 'Route13', 15920);</w:t>
      </w:r>
    </w:p>
    <w:p w14:paraId="67046904" w14:textId="77777777" w:rsidR="00E55AC8" w:rsidRDefault="00E55AC8" w:rsidP="00060A25">
      <w:r>
        <w:t>EXEC update_vdra_km('57336', TO_DATE('2024-07-03', 'YYYY-MM-DD'), 'Route13', 15940);</w:t>
      </w:r>
    </w:p>
    <w:p w14:paraId="2F3DA8C7" w14:textId="77777777" w:rsidR="00E55AC8" w:rsidRDefault="00E55AC8" w:rsidP="00060A25">
      <w:r>
        <w:t>EXEC update_vdra_km('57336', TO_DATE('2024-07-04', 'YYYY-MM-DD'), 'Route13', 15960);</w:t>
      </w:r>
    </w:p>
    <w:p w14:paraId="6B80AA77" w14:textId="77777777" w:rsidR="00E55AC8" w:rsidRDefault="00E55AC8" w:rsidP="00060A25">
      <w:r>
        <w:t>EXEC update_vdra_km('57336', TO_DATE('2024-07-05', 'YYYY-MM-DD'), 'Route13', 15980);</w:t>
      </w:r>
    </w:p>
    <w:p w14:paraId="42187EB5" w14:textId="77777777" w:rsidR="00E55AC8" w:rsidRDefault="00E55AC8" w:rsidP="00060A25">
      <w:r>
        <w:t>EXEC update_vdra_km('57336', TO_DATE('2024-07-06', 'YYYY-MM-DD'), 'Route13', 16000);</w:t>
      </w:r>
    </w:p>
    <w:p w14:paraId="40C1B9C0" w14:textId="77777777" w:rsidR="00E55AC8" w:rsidRDefault="00E55AC8" w:rsidP="00060A25">
      <w:r>
        <w:t>EXEC update_vdra_km('57336', TO_DATE('2024-07-07', 'YYYY-MM-DD'), 'Route13', 16020);</w:t>
      </w:r>
    </w:p>
    <w:p w14:paraId="62FFC5FA" w14:textId="77777777" w:rsidR="00E55AC8" w:rsidRDefault="00E55AC8" w:rsidP="00060A25">
      <w:r>
        <w:t>EXEC update_vdra_km('57336', TO_DATE('2024-07-08', 'YYYY-MM-DD'), 'Route13', 16040);</w:t>
      </w:r>
    </w:p>
    <w:p w14:paraId="095AEFC0" w14:textId="77777777" w:rsidR="00E55AC8" w:rsidRDefault="00E55AC8" w:rsidP="00060A25">
      <w:r>
        <w:t>EXEC update_vdra_km('57336', TO_DATE('2024-07-09', 'YYYY-MM-DD'), 'Route13', 16060);</w:t>
      </w:r>
    </w:p>
    <w:p w14:paraId="00AC49C2" w14:textId="77777777" w:rsidR="00E55AC8" w:rsidRDefault="00E55AC8" w:rsidP="00060A25">
      <w:r>
        <w:t>EXEC update_vdra_km('57336', TO_DATE('2024-07-10', 'YYYY-MM-DD'), 'Route13', 16080);</w:t>
      </w:r>
    </w:p>
    <w:p w14:paraId="6C964302" w14:textId="77777777" w:rsidR="00E55AC8" w:rsidRDefault="00E55AC8" w:rsidP="00060A25">
      <w:r>
        <w:t>EXEC update_vdra_km('57336', TO_DATE('2024-07-12', 'YYYY-MM-DD'), 'Route13', 16100);</w:t>
      </w:r>
    </w:p>
    <w:p w14:paraId="5B959205" w14:textId="77777777" w:rsidR="00E55AC8" w:rsidRDefault="00E55AC8" w:rsidP="00060A25">
      <w:r>
        <w:t>EXEC update_vdra_km('57336', TO_DATE('2024-07-13', 'YYYY-MM-DD'), 'Route13', 16120);</w:t>
      </w:r>
    </w:p>
    <w:p w14:paraId="140FBD95" w14:textId="77777777" w:rsidR="00E55AC8" w:rsidRDefault="00E55AC8" w:rsidP="00060A25">
      <w:r>
        <w:t>EXEC update_vdra_km('57336', TO_DATE('2024-07-14', 'YYYY-MM-DD'), 'Route13', 16140);</w:t>
      </w:r>
    </w:p>
    <w:p w14:paraId="3AE8C8F5" w14:textId="77777777" w:rsidR="00E55AC8" w:rsidRDefault="00E55AC8" w:rsidP="00060A25">
      <w:r>
        <w:t>EXEC update_vdra_km('57336', TO_DATE('2024-07-15', 'YYYY-MM-DD'), 'Route13', 16160);</w:t>
      </w:r>
    </w:p>
    <w:p w14:paraId="0F7231F4" w14:textId="77777777" w:rsidR="00E55AC8" w:rsidRDefault="00E55AC8" w:rsidP="00060A25">
      <w:r>
        <w:t>EXEC update_vdra_km('57336', TO_DATE('2024-07-16', 'YYYY-MM-DD'), 'Route13', 16180);</w:t>
      </w:r>
    </w:p>
    <w:p w14:paraId="2AF3140A" w14:textId="77777777" w:rsidR="00E55AC8" w:rsidRDefault="00E55AC8" w:rsidP="00060A25">
      <w:r>
        <w:t>EXEC update_vdra_km('57336', TO_DATE('2024-07-17', 'YYYY-MM-DD'), 'Route13', 16200);</w:t>
      </w:r>
    </w:p>
    <w:p w14:paraId="4A549887" w14:textId="77777777" w:rsidR="00E55AC8" w:rsidRDefault="00E55AC8" w:rsidP="00060A25">
      <w:r>
        <w:lastRenderedPageBreak/>
        <w:t>EXEC update_vdra_km('57336', TO_DATE('2024-07-18', 'YYYY-MM-DD'), 'Route13', 16220);</w:t>
      </w:r>
    </w:p>
    <w:p w14:paraId="2A6C452B" w14:textId="77777777" w:rsidR="00E55AC8" w:rsidRDefault="00E55AC8" w:rsidP="00060A25">
      <w:r>
        <w:t>EXEC update_vdra_km('57336', TO_DATE('2024-07-19', 'YYYY-MM-DD'), 'Route13', 16240);</w:t>
      </w:r>
    </w:p>
    <w:p w14:paraId="16A63919" w14:textId="77777777" w:rsidR="00E55AC8" w:rsidRDefault="00E55AC8" w:rsidP="00060A25">
      <w:r>
        <w:t>EXEC update_vdra_km('57336', TO_DATE('2024-07-20', 'YYYY-MM-DD'), 'Route13', 16260);</w:t>
      </w:r>
    </w:p>
    <w:p w14:paraId="01E92996" w14:textId="77777777" w:rsidR="00E55AC8" w:rsidRDefault="00E55AC8" w:rsidP="00060A25">
      <w:r>
        <w:t>EXEC update_vdra_km('57336', TO_DATE('2024-07-21', 'YYYY-MM-DD'), 'Route13', 16280);</w:t>
      </w:r>
    </w:p>
    <w:p w14:paraId="68ED0721" w14:textId="77777777" w:rsidR="00E55AC8" w:rsidRDefault="00E55AC8" w:rsidP="00060A25">
      <w:r>
        <w:t>EXEC update_vdra_km('57336', TO_DATE('2024-07-22', 'YYYY-MM-DD'), 'Route13', 16300);</w:t>
      </w:r>
    </w:p>
    <w:p w14:paraId="68375A33" w14:textId="77777777" w:rsidR="00E55AC8" w:rsidRDefault="00E55AC8" w:rsidP="00060A25">
      <w:r>
        <w:t>EXEC update_vdra_km('57336', TO_DATE('2024-07-23', 'YYYY-MM-DD'), 'Route13', 16320);</w:t>
      </w:r>
    </w:p>
    <w:p w14:paraId="2E8C45DF" w14:textId="77777777" w:rsidR="00E55AC8" w:rsidRDefault="00E55AC8" w:rsidP="00060A25">
      <w:r>
        <w:t>EXEC update_vdra_km('57336', TO_DATE('2024-07-24', 'YYYY-MM-DD'), 'Route13', 16340);</w:t>
      </w:r>
    </w:p>
    <w:p w14:paraId="566152B4" w14:textId="77777777" w:rsidR="00E55AC8" w:rsidRDefault="00E55AC8" w:rsidP="00060A25">
      <w:r>
        <w:t>EXEC update_vdra_km('57336', TO_DATE('2024-07-25', 'YYYY-MM-DD'), 'Route13', 16360);</w:t>
      </w:r>
    </w:p>
    <w:p w14:paraId="6EAEA34C" w14:textId="77777777" w:rsidR="00E55AC8" w:rsidRDefault="00E55AC8" w:rsidP="00060A25">
      <w:r>
        <w:t>EXEC update_vdra_km('57336', TO_DATE('2024-07-26', 'YYYY-MM-DD'), 'Route13', 16380);</w:t>
      </w:r>
    </w:p>
    <w:p w14:paraId="3CBB87A1" w14:textId="77777777" w:rsidR="00E55AC8" w:rsidRDefault="00E55AC8" w:rsidP="00060A25">
      <w:r>
        <w:t>EXEC update_vdra_km('57336', TO_DATE('2024-07-27', 'YYYY-MM-DD'), 'Route13', 16400);</w:t>
      </w:r>
    </w:p>
    <w:p w14:paraId="014F106C" w14:textId="77777777" w:rsidR="00E55AC8" w:rsidRDefault="00E55AC8" w:rsidP="00060A25">
      <w:r>
        <w:t>EXEC update_vdra_km('57336', TO_DATE('2024-07-28', 'YYYY-MM-DD'), 'Route13', 16420);</w:t>
      </w:r>
    </w:p>
    <w:p w14:paraId="5135A60C" w14:textId="77777777" w:rsidR="00E55AC8" w:rsidRDefault="00E55AC8" w:rsidP="00060A25">
      <w:r>
        <w:t>EXEC update_vdra_km('57336', TO_DATE('2024-07-29', 'YYYY-MM-DD'), 'Route13', 16420);</w:t>
      </w:r>
    </w:p>
    <w:p w14:paraId="122FF7A6" w14:textId="77777777" w:rsidR="00E55AC8" w:rsidRDefault="00E55AC8" w:rsidP="00060A25">
      <w:r>
        <w:t>EXEC update_vdra_km('57336', TO_DATE('2024-07-30', 'YYYY-MM-DD'), 'Route13', 16420);</w:t>
      </w:r>
    </w:p>
    <w:p w14:paraId="553C5FB7" w14:textId="77777777" w:rsidR="00E55AC8" w:rsidRDefault="00E55AC8" w:rsidP="00060A25">
      <w:r>
        <w:t>EXEC update_vdra_km('57336', TO_DATE('2024-07-31', 'YYYY-MM-DD'), 'Route13', 16420);</w:t>
      </w:r>
    </w:p>
    <w:p w14:paraId="0830C31B" w14:textId="77777777" w:rsidR="00E55AC8" w:rsidRDefault="00E55AC8" w:rsidP="00060A25">
      <w:r>
        <w:t>EXEC update_vdra_km('57336', TO_DATE('2024-08-01', 'YYYY-MM-DD'), 'Route14', 16420);</w:t>
      </w:r>
    </w:p>
    <w:p w14:paraId="51B98B32" w14:textId="77777777" w:rsidR="00E55AC8" w:rsidRDefault="00E55AC8" w:rsidP="00060A25">
      <w:r>
        <w:t>EXEC update_vdra_km('57336', TO_DATE('2024-08-02', 'YYYY-MM-DD'), 'Route14', 16420);</w:t>
      </w:r>
    </w:p>
    <w:p w14:paraId="561DD355" w14:textId="77777777" w:rsidR="00E55AC8" w:rsidRDefault="00E55AC8" w:rsidP="00060A25">
      <w:r>
        <w:t>EXEC update_vdra_km('57336', TO_DATE('2024-08-03', 'YYYY-MM-DD'), 'Route14', 16460);</w:t>
      </w:r>
    </w:p>
    <w:p w14:paraId="5141395F" w14:textId="77777777" w:rsidR="00E55AC8" w:rsidRDefault="00E55AC8" w:rsidP="00060A25">
      <w:r>
        <w:t>EXEC update_vdra_km('57336', TO_DATE('2024-08-04', 'YYYY-MM-DD'), 'Route14', 16500);</w:t>
      </w:r>
    </w:p>
    <w:p w14:paraId="4E42D504" w14:textId="77777777" w:rsidR="00E55AC8" w:rsidRDefault="00E55AC8" w:rsidP="00060A25">
      <w:r>
        <w:t>EXEC update_vdra_km('57336', TO_DATE('2024-08-05', 'YYYY-MM-DD'), 'Route14', 16500);</w:t>
      </w:r>
    </w:p>
    <w:p w14:paraId="74F2DCAE" w14:textId="77777777" w:rsidR="00E55AC8" w:rsidRDefault="00E55AC8" w:rsidP="00060A25">
      <w:r>
        <w:t>EXEC update_vdra_km('57336', TO_DATE('2024-08-06', 'YYYY-MM-DD'), 'Route14', 16500);</w:t>
      </w:r>
    </w:p>
    <w:p w14:paraId="2409046F" w14:textId="77777777" w:rsidR="00E55AC8" w:rsidRDefault="00E55AC8" w:rsidP="00060A25">
      <w:r>
        <w:t>EXEC update_vdra_km('57336', TO_DATE('2024-08-07', 'YYYY-MM-DD'), 'Route14', 16500);</w:t>
      </w:r>
    </w:p>
    <w:p w14:paraId="08FBEE85" w14:textId="77777777" w:rsidR="00E55AC8" w:rsidRDefault="00E55AC8" w:rsidP="00060A25">
      <w:r>
        <w:t>EXEC update_vdra_km('57336', TO_DATE('2024-08-08', 'YYYY-MM-DD'), 'Route14', 16500);</w:t>
      </w:r>
    </w:p>
    <w:p w14:paraId="43FA0FC6" w14:textId="77777777" w:rsidR="00E55AC8" w:rsidRDefault="00E55AC8" w:rsidP="00060A25">
      <w:r>
        <w:t>EXEC update_vdra_km('57336', TO_DATE('2024-08-09', 'YYYY-MM-DD'), 'Route14', 16500);</w:t>
      </w:r>
    </w:p>
    <w:p w14:paraId="6B3C0641" w14:textId="77777777" w:rsidR="00E55AC8" w:rsidRDefault="00E55AC8" w:rsidP="00060A25">
      <w:r>
        <w:t>EXEC update_vdra_km('57336', TO_DATE('2024-08-10', 'YYYY-MM-DD'), 'Route15', 16500);</w:t>
      </w:r>
    </w:p>
    <w:p w14:paraId="78C8D7F5" w14:textId="77777777" w:rsidR="00E55AC8" w:rsidRDefault="00E55AC8" w:rsidP="00060A25">
      <w:r>
        <w:t>EXEC update_vdra_km('57336', TO_DATE('2024-08-12', 'YYYY-MM-DD'), 'Route15', 16550);</w:t>
      </w:r>
    </w:p>
    <w:p w14:paraId="4C11C4DE" w14:textId="77777777" w:rsidR="00E55AC8" w:rsidRDefault="00E55AC8" w:rsidP="00060A25">
      <w:r>
        <w:lastRenderedPageBreak/>
        <w:t>EXEC update_vdra_km('57336', TO_DATE('2024-08-13', 'YYYY-MM-DD'), 'Route15', 16550);</w:t>
      </w:r>
    </w:p>
    <w:p w14:paraId="60BA6405" w14:textId="77777777" w:rsidR="00E55AC8" w:rsidRDefault="00E55AC8" w:rsidP="00060A25">
      <w:r>
        <w:t>EXEC update_vdra_km('57336', TO_DATE('2024-08-14', 'YYYY-MM-DD'), 'Route15', 16550);</w:t>
      </w:r>
    </w:p>
    <w:p w14:paraId="699BF8D1" w14:textId="77777777" w:rsidR="00E55AC8" w:rsidRDefault="00E55AC8" w:rsidP="00060A25">
      <w:r>
        <w:t>EXEC update_vdra_km('57336', TO_DATE('2024-08-15', 'YYYY-MM-DD'), 'Route15', 16550);</w:t>
      </w:r>
    </w:p>
    <w:p w14:paraId="1FA56470" w14:textId="77777777" w:rsidR="00E55AC8" w:rsidRDefault="00E55AC8" w:rsidP="00060A25">
      <w:r>
        <w:t>EXEC update_vdra_km('57336', TO_DATE('2024-08-16', 'YYYY-MM-DD'), 'Route15', 16600);</w:t>
      </w:r>
    </w:p>
    <w:p w14:paraId="270ACF7E" w14:textId="77777777" w:rsidR="00E55AC8" w:rsidRDefault="00E55AC8" w:rsidP="00060A25">
      <w:r>
        <w:t>EXEC update_vdra_km('57336', TO_DATE('2024-08-17', 'YYYY-MM-DD'), 'Route15', 16600);</w:t>
      </w:r>
    </w:p>
    <w:p w14:paraId="64C6CE17" w14:textId="77777777" w:rsidR="00E55AC8" w:rsidRDefault="00E55AC8" w:rsidP="00060A25">
      <w:r>
        <w:t>EXEC update_vdra_km('57336', TO_DATE('2024-08-18', 'YYYY-MM-DD'), 'Route15', 16600);</w:t>
      </w:r>
    </w:p>
    <w:p w14:paraId="39DD46D6" w14:textId="77777777" w:rsidR="00E55AC8" w:rsidRDefault="00E55AC8" w:rsidP="00060A25">
      <w:r>
        <w:t>EXEC update_vdra_km('57336', TO_DATE('2024-08-19', 'YYYY-MM-DD'), 'Route15', 16600);</w:t>
      </w:r>
    </w:p>
    <w:p w14:paraId="78F34A98" w14:textId="77777777" w:rsidR="00E55AC8" w:rsidRDefault="00E55AC8" w:rsidP="00060A25">
      <w:r>
        <w:t>EXEC update_vdra_km('57336', TO_DATE('2024-08-20', 'YYYY-MM-DD'), 'Route15', 16600);</w:t>
      </w:r>
    </w:p>
    <w:p w14:paraId="288194AB" w14:textId="77777777" w:rsidR="00E55AC8" w:rsidRDefault="00E55AC8" w:rsidP="00060A25">
      <w:r>
        <w:t>EXEC update_vdra_km('57336', TO_DATE('2024-08-21', 'YYYY-MM-DD'), 'Route15', 16650);</w:t>
      </w:r>
    </w:p>
    <w:p w14:paraId="0E3129BC" w14:textId="77777777" w:rsidR="00E55AC8" w:rsidRDefault="00E55AC8" w:rsidP="00060A25">
      <w:r>
        <w:t>EXEC update_vdra_km('57336', TO_DATE('2024-08-22', 'YYYY-MM-DD'), 'Route15', 16700);</w:t>
      </w:r>
    </w:p>
    <w:p w14:paraId="0F1ABAF6" w14:textId="77777777" w:rsidR="00E55AC8" w:rsidRDefault="00E55AC8" w:rsidP="00060A25">
      <w:r>
        <w:t>EXEC update_vdra_km('57336', TO_DATE('2024-08-23', 'YYYY-MM-DD'), 'Route15', 16700);</w:t>
      </w:r>
    </w:p>
    <w:p w14:paraId="0F83228C" w14:textId="77777777" w:rsidR="00E55AC8" w:rsidRDefault="00E55AC8" w:rsidP="00060A25">
      <w:r>
        <w:t>EXEC update_vdra_km('57336', TO_DATE('2024-08-24', 'YYYY-MM-DD'), 'Route15', 16700);</w:t>
      </w:r>
    </w:p>
    <w:p w14:paraId="34D10AA9" w14:textId="77777777" w:rsidR="00E55AC8" w:rsidRDefault="00E55AC8" w:rsidP="00060A25">
      <w:r>
        <w:t>EXEC update_vdra_km('57336', TO_DATE('2024-08-25', 'YYYY-MM-DD'), 'Route15', 16700);</w:t>
      </w:r>
    </w:p>
    <w:p w14:paraId="5292B8E7" w14:textId="77777777" w:rsidR="00E55AC8" w:rsidRDefault="00E55AC8" w:rsidP="00060A25">
      <w:r>
        <w:t>EXEC update_vdra_km('57336', TO_DATE('2024-08-26', 'YYYY-MM-DD'), 'Route15', 16700);</w:t>
      </w:r>
    </w:p>
    <w:p w14:paraId="61CC6902" w14:textId="77777777" w:rsidR="00E55AC8" w:rsidRDefault="00E55AC8" w:rsidP="00060A25">
      <w:r>
        <w:t>EXEC update_vdra_km('57336', TO_DATE('2024-08-27', 'YYYY-MM-DD'), 'Route15', 16700);</w:t>
      </w:r>
    </w:p>
    <w:p w14:paraId="79E54B90" w14:textId="77777777" w:rsidR="00E55AC8" w:rsidRDefault="00E55AC8" w:rsidP="00060A25">
      <w:r>
        <w:t>EXEC update_vdra_km('57336', TO_DATE('2024-08-28', 'YYYY-MM-DD'), 'Route15', 16700);</w:t>
      </w:r>
    </w:p>
    <w:p w14:paraId="6C90CB58" w14:textId="77777777" w:rsidR="00E55AC8" w:rsidRDefault="00E55AC8" w:rsidP="00060A25">
      <w:r>
        <w:t>EXEC update_vdra_km('57336', TO_DATE('2024-08-29', 'YYYY-MM-DD'), 'Route14', 16700);</w:t>
      </w:r>
    </w:p>
    <w:p w14:paraId="09D5EEBA" w14:textId="77777777" w:rsidR="00E55AC8" w:rsidRDefault="00E55AC8" w:rsidP="00060A25">
      <w:r>
        <w:t>EXEC update_vdra_km('57336', TO_DATE('2024-08-30', 'YYYY-MM-DD'), 'Route14', 16740);</w:t>
      </w:r>
    </w:p>
    <w:p w14:paraId="6F33FD81" w14:textId="77777777" w:rsidR="00E55AC8" w:rsidRDefault="00E55AC8" w:rsidP="00060A25">
      <w:r>
        <w:t>EXEC update_vdra_km('57336', TO_DATE('2024-09-01', 'YYYY-MM-DD'), 'Route14', 16740);</w:t>
      </w:r>
    </w:p>
    <w:p w14:paraId="389136F3" w14:textId="77777777" w:rsidR="00E55AC8" w:rsidRDefault="00E55AC8" w:rsidP="00060A25">
      <w:r>
        <w:t>EXEC update_vdra_km('57336', TO_DATE('2024-09-02', 'YYYY-MM-DD'), 'Route14', 16740);</w:t>
      </w:r>
    </w:p>
    <w:p w14:paraId="35F5D022" w14:textId="77777777" w:rsidR="00E55AC8" w:rsidRDefault="00E55AC8" w:rsidP="00060A25">
      <w:r>
        <w:t>EXEC update_vdra_km('57336', TO_DATE('2024-09-03', 'YYYY-MM-DD'), 'Route14', 16740);</w:t>
      </w:r>
    </w:p>
    <w:p w14:paraId="323E899C" w14:textId="77777777" w:rsidR="00E55AC8" w:rsidRDefault="00E55AC8" w:rsidP="00060A25">
      <w:r>
        <w:t>EXEC update_vdra_km('57336', TO_DATE('2024-09-04', 'YYYY-MM-DD'), 'Route14', 16780);</w:t>
      </w:r>
    </w:p>
    <w:p w14:paraId="2431F6AC" w14:textId="77777777" w:rsidR="00E55AC8" w:rsidRDefault="00E55AC8" w:rsidP="00060A25">
      <w:r>
        <w:t>EXEC update_vdra_km('57336', TO_DATE('2024-09-05', 'YYYY-MM-DD'), 'Route14', 16820);</w:t>
      </w:r>
    </w:p>
    <w:p w14:paraId="2BD0E586" w14:textId="77777777" w:rsidR="00E55AC8" w:rsidRDefault="00E55AC8" w:rsidP="00060A25">
      <w:r>
        <w:t>EXEC update_vdra_km('57336', TO_DATE('2024-09-06', 'YYYY-MM-DD'), 'Route14', 16820);</w:t>
      </w:r>
    </w:p>
    <w:p w14:paraId="080212A3" w14:textId="77777777" w:rsidR="00E55AC8" w:rsidRDefault="00E55AC8" w:rsidP="00060A25">
      <w:r>
        <w:t>EXEC update_vdra_km('57336', TO_DATE('2024-09-07', 'YYYY-MM-DD'), 'Route14', 16820);</w:t>
      </w:r>
    </w:p>
    <w:p w14:paraId="5291993B" w14:textId="77777777" w:rsidR="00E55AC8" w:rsidRDefault="00E55AC8" w:rsidP="00060A25">
      <w:r>
        <w:lastRenderedPageBreak/>
        <w:t>EXEC update_vdra_km('57336', TO_DATE('2024-09-08', 'YYYY-MM-DD'), 'Route14', 16820);</w:t>
      </w:r>
    </w:p>
    <w:p w14:paraId="36B0581B" w14:textId="77777777" w:rsidR="00E55AC8" w:rsidRDefault="00E55AC8" w:rsidP="00060A25">
      <w:r>
        <w:t>EXEC update_vdra_km('57336', TO_DATE('2024-09-09', 'YYYY-MM-DD'), 'Route14', 16820);</w:t>
      </w:r>
    </w:p>
    <w:p w14:paraId="2630DE53" w14:textId="77777777" w:rsidR="00E55AC8" w:rsidRDefault="00E55AC8" w:rsidP="00060A25">
      <w:r>
        <w:t>EXEC update_vdra_km('57336', TO_DATE('2024-09-10', 'YYYY-MM-DD'), 'Route14', 16820);</w:t>
      </w:r>
    </w:p>
    <w:p w14:paraId="3BCDD9D0" w14:textId="77777777" w:rsidR="00E55AC8" w:rsidRDefault="00E55AC8" w:rsidP="00060A25">
      <w:r>
        <w:t>EXEC update_vdra_km('57336', TO_DATE('2024-09-12', 'YYYY-MM-DD'), 'Route14', 16860);</w:t>
      </w:r>
    </w:p>
    <w:p w14:paraId="6329DB39" w14:textId="77777777" w:rsidR="00E55AC8" w:rsidRDefault="00E55AC8" w:rsidP="00060A25">
      <w:r>
        <w:t>EXEC update_vdra_km('57336', TO_DATE('2024-09-13', 'YYYY-MM-DD'), 'Route14', 16860);</w:t>
      </w:r>
    </w:p>
    <w:p w14:paraId="57CC11AB" w14:textId="77777777" w:rsidR="00E55AC8" w:rsidRDefault="00E55AC8" w:rsidP="00060A25">
      <w:r>
        <w:t>EXEC update_vdra_km('57336', TO_DATE('2024-09-14', 'YYYY-MM-DD'), 'Route14', 16900);</w:t>
      </w:r>
    </w:p>
    <w:p w14:paraId="4ACE9F8B" w14:textId="77777777" w:rsidR="00E55AC8" w:rsidRDefault="00E55AC8" w:rsidP="00060A25">
      <w:r>
        <w:t>EXEC update_vdra_km('57336', TO_DATE('2024-09-15', 'YYYY-MM-DD'), 'Route14', 16900);</w:t>
      </w:r>
    </w:p>
    <w:p w14:paraId="73CB69D7" w14:textId="77777777" w:rsidR="00E55AC8" w:rsidRDefault="00E55AC8" w:rsidP="00060A25">
      <w:r>
        <w:t>EXEC update_vdra_km('57336', TO_DATE('2024-09-16', 'YYYY-MM-DD'), 'Route14', 16900);</w:t>
      </w:r>
    </w:p>
    <w:p w14:paraId="5DA84ED8" w14:textId="77777777" w:rsidR="00E55AC8" w:rsidRDefault="00E55AC8" w:rsidP="00060A25">
      <w:r>
        <w:t>EXEC update_vdra_km('57336', TO_DATE('2024-09-17', 'YYYY-MM-DD'), 'Route14', 16900);</w:t>
      </w:r>
    </w:p>
    <w:p w14:paraId="1CE5AA55" w14:textId="77777777" w:rsidR="00E55AC8" w:rsidRDefault="00E55AC8" w:rsidP="00060A25">
      <w:r>
        <w:t>EXEC update_vdra_km('57336', TO_DATE('2024-09-18', 'YYYY-MM-DD'), 'Route14', 16900);</w:t>
      </w:r>
    </w:p>
    <w:p w14:paraId="31C44E01" w14:textId="77777777" w:rsidR="00E55AC8" w:rsidRDefault="00E55AC8" w:rsidP="00060A25">
      <w:r>
        <w:t>EXEC update_vdra_km('57336', TO_DATE('2024-09-19', 'YYYY-MM-DD'), 'Route14', 16900);</w:t>
      </w:r>
    </w:p>
    <w:p w14:paraId="52F14F02" w14:textId="77777777" w:rsidR="00E55AC8" w:rsidRDefault="00E55AC8" w:rsidP="00060A25">
      <w:r>
        <w:t>EXEC update_vdra_km('57336', TO_DATE('2024-09-20', 'YYYY-MM-DD'), 'Route14', 16900);</w:t>
      </w:r>
    </w:p>
    <w:p w14:paraId="0E70E6FB" w14:textId="77777777" w:rsidR="00E55AC8" w:rsidRDefault="00E55AC8" w:rsidP="00060A25">
      <w:r>
        <w:t>EXEC update_vdra_km('57336', TO_DATE('2024-09-21', 'YYYY-MM-DD'), 'Route14', 16900);</w:t>
      </w:r>
    </w:p>
    <w:p w14:paraId="1C59EA33" w14:textId="77777777" w:rsidR="00E55AC8" w:rsidRDefault="00E55AC8" w:rsidP="00060A25">
      <w:r>
        <w:t>EXEC update_vdra_km('57336', TO_DATE('2024-09-22', 'YYYY-MM-DD'), 'Route14', 16900);</w:t>
      </w:r>
    </w:p>
    <w:p w14:paraId="407A7727" w14:textId="77777777" w:rsidR="00E55AC8" w:rsidRDefault="00E55AC8" w:rsidP="00060A25">
      <w:r>
        <w:t>EXEC update_vdra_km('57336', TO_DATE('2024-09-23', 'YYYY-MM-DD'), 'Route14', 16900);</w:t>
      </w:r>
    </w:p>
    <w:p w14:paraId="3539D7BA" w14:textId="77777777" w:rsidR="00E55AC8" w:rsidRDefault="00E55AC8" w:rsidP="00060A25">
      <w:r>
        <w:t>EXEC update_vdra_km('57336', TO_DATE('2024-09-24', 'YYYY-MM-DD'), 'Route14', 16900);</w:t>
      </w:r>
    </w:p>
    <w:p w14:paraId="0715DC21" w14:textId="77777777" w:rsidR="00E55AC8" w:rsidRDefault="00E55AC8" w:rsidP="00060A25">
      <w:r>
        <w:t>EXEC update_vdra_km('57336', TO_DATE('2024-09-25', 'YYYY-MM-DD'), 'Route14', 16900);</w:t>
      </w:r>
    </w:p>
    <w:p w14:paraId="6CAAA47E" w14:textId="77777777" w:rsidR="00E55AC8" w:rsidRDefault="00E55AC8" w:rsidP="00060A25">
      <w:r>
        <w:t>EXEC update_vdra_km('57336', TO_DATE('2024-09-26', 'YYYY-MM-DD'), 'Route14', 16900);</w:t>
      </w:r>
    </w:p>
    <w:p w14:paraId="6975730D" w14:textId="77777777" w:rsidR="00E55AC8" w:rsidRDefault="00E55AC8" w:rsidP="00060A25">
      <w:r>
        <w:t>EXEC update_vdra_km('57336', TO_DATE('2024-09-27', 'YYYY-MM-DD'), 'Route14', 16900);</w:t>
      </w:r>
    </w:p>
    <w:p w14:paraId="59CBAE89" w14:textId="77777777" w:rsidR="00E55AC8" w:rsidRDefault="00E55AC8" w:rsidP="00060A25">
      <w:r>
        <w:t>EXEC update_vdra_km('57336', TO_DATE('2024-09-28', 'YYYY-MM-DD'), 'Route14', 16900);</w:t>
      </w:r>
    </w:p>
    <w:p w14:paraId="75F39E6D" w14:textId="77777777" w:rsidR="00E55AC8" w:rsidRDefault="00E55AC8" w:rsidP="00060A25">
      <w:r>
        <w:t>EXEC update_vdra_km('57336', TO_DATE('2024-09-29', 'YYYY-MM-DD'), 'Route14', 16940);</w:t>
      </w:r>
    </w:p>
    <w:p w14:paraId="1E11A194" w14:textId="77777777" w:rsidR="00E55AC8" w:rsidRDefault="00E55AC8" w:rsidP="00060A25"/>
    <w:p w14:paraId="2570667C" w14:textId="77777777" w:rsidR="00E55AC8" w:rsidRDefault="00E55AC8" w:rsidP="00060A25"/>
    <w:p w14:paraId="641873F8" w14:textId="77777777" w:rsidR="00E55AC8" w:rsidRDefault="00E55AC8" w:rsidP="00060A25"/>
    <w:p w14:paraId="1925D187" w14:textId="77777777" w:rsidR="00E55AC8" w:rsidRDefault="00E55AC8" w:rsidP="00060A25"/>
    <w:p w14:paraId="5AE3F91D" w14:textId="77777777" w:rsidR="00E55AC8" w:rsidRDefault="00E55AC8" w:rsidP="00060A25"/>
    <w:p w14:paraId="76D8BBE7" w14:textId="77777777" w:rsidR="00E55AC8" w:rsidRDefault="00E55AC8" w:rsidP="00060A25"/>
    <w:p w14:paraId="73AD7C1C" w14:textId="77777777" w:rsidR="00E55AC8" w:rsidRDefault="00E55AC8" w:rsidP="00060A25"/>
    <w:p w14:paraId="617F2D4A" w14:textId="77777777" w:rsidR="00E55AC8" w:rsidRPr="008C0547" w:rsidRDefault="00E55AC8" w:rsidP="00060A25"/>
    <w:p w14:paraId="66F9581B" w14:textId="77777777" w:rsidR="00E55AC8" w:rsidRDefault="00E55AC8" w:rsidP="00060A25"/>
    <w:p w14:paraId="06B5F70D" w14:textId="77777777" w:rsidR="00E55AC8" w:rsidRDefault="00E55AC8" w:rsidP="00060A25"/>
    <w:p w14:paraId="0DD36F23" w14:textId="77777777" w:rsidR="00E55AC8" w:rsidRDefault="00E55AC8"/>
    <w:p w14:paraId="25B93F50" w14:textId="77777777" w:rsidR="00E55AC8" w:rsidRDefault="00E55AC8" w:rsidP="00300100">
      <w:r>
        <w:t>INSERT INTO POL_Issue (IssueDate, VehicleID, POL_Grade, IssueAmount, pol_id)</w:t>
      </w:r>
    </w:p>
    <w:p w14:paraId="4EBEA8F8" w14:textId="77777777" w:rsidR="00E55AC8" w:rsidRDefault="00E55AC8" w:rsidP="00300100">
      <w:r>
        <w:t>VALUES (TO_DATE('2024-01-01', 'YYYY-MM-DD'), '57337', 'Diesel', 20, 'P0001');</w:t>
      </w:r>
    </w:p>
    <w:p w14:paraId="036501D2" w14:textId="77777777" w:rsidR="00E55AC8" w:rsidRDefault="00E55AC8" w:rsidP="00300100">
      <w:r>
        <w:t>INSERT INTO POL_Issue (IssueDate, VehicleID, POL_Grade, IssueAmount, pol_id)</w:t>
      </w:r>
    </w:p>
    <w:p w14:paraId="550392F4" w14:textId="77777777" w:rsidR="00E55AC8" w:rsidRDefault="00E55AC8" w:rsidP="00300100">
      <w:r>
        <w:t>VALUES (TO_DATE('2024-01-06', 'YYYY-MM-DD'), '57337', 'Diesel', 30, 'P0001');</w:t>
      </w:r>
    </w:p>
    <w:p w14:paraId="0529874A" w14:textId="77777777" w:rsidR="00E55AC8" w:rsidRDefault="00E55AC8" w:rsidP="00300100">
      <w:r>
        <w:t>INSERT INTO POL_Issue (IssueDate, VehicleID, POL_Grade, IssueAmount, pol_id)</w:t>
      </w:r>
    </w:p>
    <w:p w14:paraId="2537E3E6" w14:textId="77777777" w:rsidR="00E55AC8" w:rsidRDefault="00E55AC8" w:rsidP="00300100">
      <w:r>
        <w:t>VALUES (TO_DATE('2024-01-13', 'YYYY-MM-DD'), '57337', 'Diesel', 30, 'P0001');</w:t>
      </w:r>
    </w:p>
    <w:p w14:paraId="6C2EA301" w14:textId="77777777" w:rsidR="00E55AC8" w:rsidRDefault="00E55AC8" w:rsidP="00300100">
      <w:r>
        <w:t>INSERT INTO POL_Issue (IssueDate, VehicleID, POL_Grade, IssueAmount, pol_id)</w:t>
      </w:r>
    </w:p>
    <w:p w14:paraId="54303CE5" w14:textId="77777777" w:rsidR="00E55AC8" w:rsidRDefault="00E55AC8" w:rsidP="00300100">
      <w:r>
        <w:t>VALUES (TO_DATE('2024-01-21', 'YYYY-MM-DD'), '57337', 'Diesel', 40, 'P0001');</w:t>
      </w:r>
    </w:p>
    <w:p w14:paraId="599D0DCF" w14:textId="77777777" w:rsidR="00E55AC8" w:rsidRDefault="00E55AC8" w:rsidP="00300100">
      <w:r>
        <w:t>INSERT INTO POL_Issue (IssueDate, VehicleID, POL_Grade, IssueAmount, pol_id)</w:t>
      </w:r>
    </w:p>
    <w:p w14:paraId="79279843" w14:textId="77777777" w:rsidR="00E55AC8" w:rsidRDefault="00E55AC8" w:rsidP="00300100">
      <w:r>
        <w:t>VALUES (TO_DATE('2024-02-01', 'YYYY-MM-DD'), '57337', 'Diesel', 40, 'P0001');</w:t>
      </w:r>
    </w:p>
    <w:p w14:paraId="7F0928EA" w14:textId="77777777" w:rsidR="00E55AC8" w:rsidRDefault="00E55AC8" w:rsidP="00300100">
      <w:r>
        <w:t>INSERT INTO POL_Issue (IssueDate, VehicleID, POL_Grade, IssueAmount, pol_id)</w:t>
      </w:r>
    </w:p>
    <w:p w14:paraId="1D738C7A" w14:textId="77777777" w:rsidR="00E55AC8" w:rsidRDefault="00E55AC8" w:rsidP="00300100">
      <w:r>
        <w:t>VALUES (TO_DATE('2024-02-09', 'YYYY-MM-DD'), '57337', 'Diesel', 40, 'P0001');</w:t>
      </w:r>
    </w:p>
    <w:p w14:paraId="74E0D459" w14:textId="77777777" w:rsidR="00E55AC8" w:rsidRDefault="00E55AC8" w:rsidP="00300100">
      <w:r>
        <w:t>INSERT INTO POL_Issue (IssueDate, VehicleID, POL_Grade, IssueAmount, pol_id)</w:t>
      </w:r>
    </w:p>
    <w:p w14:paraId="703F44BA" w14:textId="77777777" w:rsidR="00E55AC8" w:rsidRDefault="00E55AC8" w:rsidP="00300100">
      <w:r>
        <w:t>VALUES (TO_DATE('2024-02-17', 'YYYY-MM-DD'), '57337', 'Diesel', 40, 'P0001');</w:t>
      </w:r>
    </w:p>
    <w:p w14:paraId="463C9113" w14:textId="77777777" w:rsidR="00E55AC8" w:rsidRDefault="00E55AC8" w:rsidP="00300100">
      <w:r>
        <w:t>INSERT INTO POL_Issue (IssueDate, VehicleID, POL_Grade, IssueAmount, pol_id)</w:t>
      </w:r>
    </w:p>
    <w:p w14:paraId="1C966956" w14:textId="77777777" w:rsidR="00E55AC8" w:rsidRDefault="00E55AC8" w:rsidP="00300100">
      <w:r>
        <w:t>VALUES (TO_DATE('2024-02-28', 'YYYY-MM-DD'), '57337', 'Diesel', 60, 'P0001');</w:t>
      </w:r>
    </w:p>
    <w:p w14:paraId="5153BD24" w14:textId="77777777" w:rsidR="00E55AC8" w:rsidRDefault="00E55AC8" w:rsidP="00300100">
      <w:r>
        <w:t>INSERT INTO POL_Issue (IssueDate, VehicleID, POL_Grade, IssueAmount, pol_id)</w:t>
      </w:r>
    </w:p>
    <w:p w14:paraId="148BF110" w14:textId="77777777" w:rsidR="00E55AC8" w:rsidRDefault="00E55AC8" w:rsidP="00300100">
      <w:r>
        <w:t>VALUES (TO_DATE('2024-03-19', 'YYYY-MM-DD'), '57337', 'Diesel', 60, 'P0001');</w:t>
      </w:r>
    </w:p>
    <w:p w14:paraId="57ABA444" w14:textId="77777777" w:rsidR="00E55AC8" w:rsidRDefault="00E55AC8" w:rsidP="00300100">
      <w:r>
        <w:lastRenderedPageBreak/>
        <w:t>INSERT INTO POL_Issue (IssueDate, VehicleID, POL_Grade, IssueAmount, pol_id)</w:t>
      </w:r>
    </w:p>
    <w:p w14:paraId="6EC99A0B" w14:textId="77777777" w:rsidR="00E55AC8" w:rsidRDefault="00E55AC8" w:rsidP="00300100">
      <w:r>
        <w:t>VALUES (TO_DATE('2024-03-31', 'YYYY-MM-DD'), '57337', 'Diesel', 60, 'P0001');</w:t>
      </w:r>
    </w:p>
    <w:p w14:paraId="472793ED" w14:textId="77777777" w:rsidR="00E55AC8" w:rsidRDefault="00E55AC8" w:rsidP="00300100">
      <w:r>
        <w:t>INSERT INTO POL_Issue (IssueDate, VehicleID, POL_Grade, IssueAmount, pol_id)</w:t>
      </w:r>
    </w:p>
    <w:p w14:paraId="5462D592" w14:textId="77777777" w:rsidR="00E55AC8" w:rsidRDefault="00E55AC8" w:rsidP="00300100">
      <w:r>
        <w:t>VALUES (TO_DATE('2024-05-10', 'YYYY-MM-DD'), '57337', 'Diesel', 60, 'P0001');</w:t>
      </w:r>
    </w:p>
    <w:p w14:paraId="6EA82025" w14:textId="77777777" w:rsidR="00E55AC8" w:rsidRDefault="00E55AC8" w:rsidP="00300100">
      <w:r>
        <w:t>INSERT INTO POL_Issue (IssueDate, VehicleID, POL_Grade, IssueAmount, pol_id)</w:t>
      </w:r>
    </w:p>
    <w:p w14:paraId="42E6310A" w14:textId="77777777" w:rsidR="00E55AC8" w:rsidRDefault="00E55AC8" w:rsidP="00300100">
      <w:r>
        <w:t>VALUES (TO_DATE('2024-05-21', 'YYYY-MM-DD'), '57337', 'Diesel', 60, 'P0001');</w:t>
      </w:r>
    </w:p>
    <w:p w14:paraId="13F42161" w14:textId="77777777" w:rsidR="00E55AC8" w:rsidRDefault="00E55AC8" w:rsidP="00300100">
      <w:r>
        <w:t>INSERT INTO POL_Issue (IssueDate, VehicleID, POL_Grade, IssueAmount, pol_id)</w:t>
      </w:r>
    </w:p>
    <w:p w14:paraId="17B14A6D" w14:textId="77777777" w:rsidR="00E55AC8" w:rsidRDefault="00E55AC8" w:rsidP="00300100">
      <w:r>
        <w:t>VALUES (TO_DATE('2024-06-01', 'YYYY-MM-DD'), '57337', 'Diesel', 60, 'P0001');</w:t>
      </w:r>
    </w:p>
    <w:p w14:paraId="0780F651" w14:textId="77777777" w:rsidR="00E55AC8" w:rsidRDefault="00E55AC8" w:rsidP="00300100">
      <w:r>
        <w:t>INSERT INTO POL_Issue (IssueDate, VehicleID, POL_Grade, IssueAmount, pol_id)</w:t>
      </w:r>
    </w:p>
    <w:p w14:paraId="7976362C" w14:textId="77777777" w:rsidR="00E55AC8" w:rsidRDefault="00E55AC8" w:rsidP="00300100">
      <w:r>
        <w:t>VALUES (TO_DATE('2024-06-22', 'YYYY-MM-DD'), '57337', 'Diesel', 60, 'P0001');</w:t>
      </w:r>
    </w:p>
    <w:p w14:paraId="47093164" w14:textId="77777777" w:rsidR="00E55AC8" w:rsidRDefault="00E55AC8" w:rsidP="00300100">
      <w:r>
        <w:t>INSERT INTO POL_Issue (IssueDate, VehicleID, POL_Grade, IssueAmount, pol_id)</w:t>
      </w:r>
    </w:p>
    <w:p w14:paraId="46B8A976" w14:textId="77777777" w:rsidR="00E55AC8" w:rsidRDefault="00E55AC8" w:rsidP="00300100">
      <w:r>
        <w:t>VALUES (TO_DATE('2024-07-20', 'YYYY-MM-DD'), '57337', 'Diesel', 60, 'P0001');</w:t>
      </w:r>
    </w:p>
    <w:p w14:paraId="3549EF6E" w14:textId="77777777" w:rsidR="00E55AC8" w:rsidRDefault="00E55AC8" w:rsidP="00300100">
      <w:r>
        <w:t>INSERT INTO POL_Issue (IssueDate, VehicleID, POL_Grade, IssueAmount, pol_id)</w:t>
      </w:r>
    </w:p>
    <w:p w14:paraId="70732773" w14:textId="77777777" w:rsidR="00E55AC8" w:rsidRDefault="00E55AC8" w:rsidP="00300100">
      <w:r>
        <w:t>VALUES (TO_DATE('2024-09-04', 'YYYY-MM-DD'), '57337', 'Diesel', 60, 'P0001');</w:t>
      </w:r>
    </w:p>
    <w:p w14:paraId="0CBD547A" w14:textId="77777777" w:rsidR="00E55AC8" w:rsidRDefault="00E55AC8" w:rsidP="00300100"/>
    <w:p w14:paraId="565E7CCC" w14:textId="77777777" w:rsidR="00E55AC8" w:rsidRDefault="00E55AC8" w:rsidP="00300100"/>
    <w:p w14:paraId="01E68BF5" w14:textId="77777777" w:rsidR="00E55AC8" w:rsidRDefault="00E55AC8" w:rsidP="00300100"/>
    <w:p w14:paraId="0493F46C" w14:textId="77777777" w:rsidR="00E55AC8" w:rsidRDefault="00E55AC8" w:rsidP="00300100"/>
    <w:p w14:paraId="3B14927A" w14:textId="77777777" w:rsidR="00E55AC8" w:rsidRDefault="00E55AC8" w:rsidP="00300100"/>
    <w:p w14:paraId="1F44287C" w14:textId="77777777" w:rsidR="00E55AC8" w:rsidRDefault="00E55AC8" w:rsidP="00300100">
      <w:r>
        <w:t>EXEC update_vdra_km('57337', TO_DATE('2024-01-01', 'YYYY-MM-DD'), 'Route11', 9600);</w:t>
      </w:r>
    </w:p>
    <w:p w14:paraId="14D1EAE6" w14:textId="77777777" w:rsidR="00E55AC8" w:rsidRDefault="00E55AC8" w:rsidP="00300100">
      <w:r>
        <w:t>EXEC update_vdra_km('57337', TO_DATE('2024-01-02', 'YYYY-MM-DD'), 'Route8', 9640);</w:t>
      </w:r>
    </w:p>
    <w:p w14:paraId="542D48D4" w14:textId="77777777" w:rsidR="00E55AC8" w:rsidRDefault="00E55AC8" w:rsidP="00300100">
      <w:r>
        <w:t>EXEC update_vdra_km('57337', TO_DATE('2024-01-03', 'YYYY-MM-DD'), 'Route13', 9690);</w:t>
      </w:r>
    </w:p>
    <w:p w14:paraId="684FCD99" w14:textId="77777777" w:rsidR="00E55AC8" w:rsidRDefault="00E55AC8" w:rsidP="00300100">
      <w:r>
        <w:t>EXEC update_vdra_km('57337', TO_DATE('2024-01-04', 'YYYY-MM-DD'), 'Route11', 9710);</w:t>
      </w:r>
    </w:p>
    <w:p w14:paraId="588F4597" w14:textId="77777777" w:rsidR="00E55AC8" w:rsidRDefault="00E55AC8" w:rsidP="00300100">
      <w:r>
        <w:t>EXEC update_vdra_km('57337', TO_DATE('2024-01-05', 'YYYY-MM-DD'), 'Route13', 9750);</w:t>
      </w:r>
    </w:p>
    <w:p w14:paraId="0B6D97FC" w14:textId="77777777" w:rsidR="00E55AC8" w:rsidRDefault="00E55AC8" w:rsidP="00300100">
      <w:r>
        <w:t>EXEC update_vdra_km('57337', TO_DATE('2024-01-06', 'YYYY-MM-DD'), 'Route11', 9770);</w:t>
      </w:r>
    </w:p>
    <w:p w14:paraId="066C6821" w14:textId="77777777" w:rsidR="00E55AC8" w:rsidRDefault="00E55AC8" w:rsidP="00300100">
      <w:r>
        <w:lastRenderedPageBreak/>
        <w:t>EXEC update_vdra_km('57337', TO_DATE('2024-01-07', 'YYYY-MM-DD'), 'Route8', 9810);</w:t>
      </w:r>
    </w:p>
    <w:p w14:paraId="07E37BB4" w14:textId="77777777" w:rsidR="00E55AC8" w:rsidRDefault="00E55AC8" w:rsidP="00300100">
      <w:r>
        <w:t>EXEC update_vdra_km('57337', TO_DATE('2024-01-08', 'YYYY-MM-DD'), 'Route11', 9860);</w:t>
      </w:r>
    </w:p>
    <w:p w14:paraId="3D0D6755" w14:textId="77777777" w:rsidR="00E55AC8" w:rsidRDefault="00E55AC8" w:rsidP="00300100">
      <w:r>
        <w:t>EXEC update_vdra_km('57337', TO_DATE('2024-01-09', 'YYYY-MM-DD'), 'Route11', 9900);</w:t>
      </w:r>
    </w:p>
    <w:p w14:paraId="4641F189" w14:textId="77777777" w:rsidR="00E55AC8" w:rsidRDefault="00E55AC8" w:rsidP="00300100">
      <w:r>
        <w:t>EXEC update_vdra_km('57337', TO_DATE('2024-01-10', 'YYYY-MM-DD'), 'Route8', 9940);</w:t>
      </w:r>
    </w:p>
    <w:p w14:paraId="6ADBDD73" w14:textId="77777777" w:rsidR="00E55AC8" w:rsidRDefault="00E55AC8" w:rsidP="00300100">
      <w:r>
        <w:t>EXEC update_vdra_km('57337', TO_DATE('2024-01-11', 'YYYY-MM-DD'), 'Route13', 9990);</w:t>
      </w:r>
    </w:p>
    <w:p w14:paraId="0FCB65F6" w14:textId="77777777" w:rsidR="00E55AC8" w:rsidRDefault="00E55AC8" w:rsidP="00300100">
      <w:r>
        <w:t>EXEC update_vdra_km('57337', TO_DATE('2024-01-12', 'YYYY-MM-DD'), 'Route11', 10010);</w:t>
      </w:r>
    </w:p>
    <w:p w14:paraId="0913587A" w14:textId="77777777" w:rsidR="00E55AC8" w:rsidRDefault="00E55AC8" w:rsidP="00300100">
      <w:r>
        <w:t>EXEC update_vdra_km('57337', TO_DATE('2024-01-13', 'YYYY-MM-DD'), 'Route8', 10050);</w:t>
      </w:r>
    </w:p>
    <w:p w14:paraId="4635E616" w14:textId="77777777" w:rsidR="00E55AC8" w:rsidRDefault="00E55AC8" w:rsidP="00300100">
      <w:r>
        <w:t>EXEC update_vdra_km('57337', TO_DATE('2024-01-14', 'YYYY-MM-DD'), 'Route11', 10100);</w:t>
      </w:r>
    </w:p>
    <w:p w14:paraId="1CC8A273" w14:textId="77777777" w:rsidR="00E55AC8" w:rsidRDefault="00E55AC8" w:rsidP="00300100">
      <w:r>
        <w:t>EXEC update_vdra_km('57337', TO_DATE('2024-01-15', 'YYYY-MM-DD'), 'Route13', 10140);</w:t>
      </w:r>
    </w:p>
    <w:p w14:paraId="580CE20E" w14:textId="77777777" w:rsidR="00E55AC8" w:rsidRDefault="00E55AC8" w:rsidP="00300100">
      <w:r>
        <w:t>EXEC update_vdra_km('57337', TO_DATE('2024-01-16', 'YYYY-MM-DD'), 'Route13', 10160);</w:t>
      </w:r>
    </w:p>
    <w:p w14:paraId="0149097B" w14:textId="77777777" w:rsidR="00E55AC8" w:rsidRDefault="00E55AC8" w:rsidP="00300100">
      <w:r>
        <w:t>EXEC update_vdra_km('57337', TO_DATE('2024-01-17', 'YYYY-MM-DD'), 'Route13', 10180);</w:t>
      </w:r>
    </w:p>
    <w:p w14:paraId="69FD77B7" w14:textId="77777777" w:rsidR="00E55AC8" w:rsidRDefault="00E55AC8" w:rsidP="00300100">
      <w:r>
        <w:t>EXEC update_vdra_km('57337', TO_DATE('2024-01-18', 'YYYY-MM-DD'), 'Route11', 10200);</w:t>
      </w:r>
    </w:p>
    <w:p w14:paraId="3BE6A4FD" w14:textId="77777777" w:rsidR="00E55AC8" w:rsidRDefault="00E55AC8" w:rsidP="00300100">
      <w:r>
        <w:t>EXEC update_vdra_km('57337', TO_DATE('2024-01-19', 'YYYY-MM-DD'), 'Route11', 10240);</w:t>
      </w:r>
    </w:p>
    <w:p w14:paraId="1A54465E" w14:textId="77777777" w:rsidR="00E55AC8" w:rsidRDefault="00E55AC8" w:rsidP="00300100">
      <w:r>
        <w:t>EXEC update_vdra_km('57337', TO_DATE('2024-01-20', 'YYYY-MM-DD'), 'Route11', 10280);</w:t>
      </w:r>
    </w:p>
    <w:p w14:paraId="2E1C506D" w14:textId="77777777" w:rsidR="00E55AC8" w:rsidRDefault="00E55AC8" w:rsidP="00300100">
      <w:r>
        <w:t>EXEC update_vdra_km('57337', TO_DATE('2024-01-21', 'YYYY-MM-DD'), 'Route8', 10320);</w:t>
      </w:r>
    </w:p>
    <w:p w14:paraId="0F463BFE" w14:textId="77777777" w:rsidR="00E55AC8" w:rsidRDefault="00E55AC8" w:rsidP="00300100">
      <w:r>
        <w:t>EXEC update_vdra_km('57337', TO_DATE('2024-01-22', 'YYYY-MM-DD'), 'Route13', 10370);</w:t>
      </w:r>
    </w:p>
    <w:p w14:paraId="14784350" w14:textId="77777777" w:rsidR="00E55AC8" w:rsidRDefault="00E55AC8" w:rsidP="00300100">
      <w:r>
        <w:t>EXEC update_vdra_km('57337', TO_DATE('2024-01-23', 'YYYY-MM-DD'), 'Route11', 10390);</w:t>
      </w:r>
    </w:p>
    <w:p w14:paraId="64BB04D7" w14:textId="77777777" w:rsidR="00E55AC8" w:rsidRDefault="00E55AC8" w:rsidP="00300100">
      <w:r>
        <w:t>EXEC update_vdra_km('57337', TO_DATE('2024-01-24', 'YYYY-MM-DD'), 'Route11', 10430);</w:t>
      </w:r>
    </w:p>
    <w:p w14:paraId="75B58F75" w14:textId="77777777" w:rsidR="00E55AC8" w:rsidRDefault="00E55AC8" w:rsidP="00300100">
      <w:r>
        <w:t>EXEC update_vdra_km('57337', TO_DATE('2024-01-25', 'YYYY-MM-DD'), 'Route8', 10470);</w:t>
      </w:r>
    </w:p>
    <w:p w14:paraId="514D7629" w14:textId="77777777" w:rsidR="00E55AC8" w:rsidRDefault="00E55AC8" w:rsidP="00300100">
      <w:r>
        <w:t>EXEC update_vdra_km('57337', TO_DATE('2024-01-26', 'YYYY-MM-DD'), 'Route11', 10510);</w:t>
      </w:r>
    </w:p>
    <w:p w14:paraId="23BAEA13" w14:textId="77777777" w:rsidR="00E55AC8" w:rsidRDefault="00E55AC8" w:rsidP="00300100">
      <w:r>
        <w:t>EXEC update_vdra_km('57337', TO_DATE('2024-01-27', 'YYYY-MM-DD'), 'Route13', 10550);</w:t>
      </w:r>
    </w:p>
    <w:p w14:paraId="54B292F3" w14:textId="77777777" w:rsidR="00E55AC8" w:rsidRDefault="00E55AC8" w:rsidP="00300100">
      <w:r>
        <w:t>EXEC update_vdra_km('57337', TO_DATE('2024-01-28', 'YYYY-MM-DD'), 'Route13', 10570);</w:t>
      </w:r>
    </w:p>
    <w:p w14:paraId="61BC4905" w14:textId="77777777" w:rsidR="00E55AC8" w:rsidRDefault="00E55AC8" w:rsidP="00300100">
      <w:r>
        <w:t>EXEC update_vdra_km('57337', TO_DATE('2024-01-29', 'YYYY-MM-DD'), 'Route13', 10590);</w:t>
      </w:r>
    </w:p>
    <w:p w14:paraId="0F4A2F5E" w14:textId="77777777" w:rsidR="00E55AC8" w:rsidRDefault="00E55AC8" w:rsidP="00300100">
      <w:r>
        <w:t>EXEC update_vdra_km('57337', TO_DATE('2024-01-30', 'YYYY-MM-DD'), 'Route13', 10610);</w:t>
      </w:r>
    </w:p>
    <w:p w14:paraId="2C07E7DD" w14:textId="77777777" w:rsidR="00E55AC8" w:rsidRDefault="00E55AC8" w:rsidP="00300100">
      <w:r>
        <w:t>EXEC update_vdra_km('57337', TO_DATE('2024-01-31', 'YYYY-MM-DD'), 'Route11', 10630);</w:t>
      </w:r>
    </w:p>
    <w:p w14:paraId="4656E466" w14:textId="77777777" w:rsidR="00E55AC8" w:rsidRDefault="00E55AC8" w:rsidP="00300100">
      <w:r>
        <w:lastRenderedPageBreak/>
        <w:t>EXEC update_vdra_km('57337', TO_DATE('2024-02-01', 'YYYY-MM-DD'), 'Route8', 10670);</w:t>
      </w:r>
    </w:p>
    <w:p w14:paraId="0E84F21A" w14:textId="77777777" w:rsidR="00E55AC8" w:rsidRDefault="00E55AC8" w:rsidP="00300100">
      <w:r>
        <w:t>EXEC update_vdra_km('57337', TO_DATE('2024-02-02', 'YYYY-MM-DD'), 'Route11', 10720);</w:t>
      </w:r>
    </w:p>
    <w:p w14:paraId="1D488924" w14:textId="77777777" w:rsidR="00E55AC8" w:rsidRDefault="00E55AC8" w:rsidP="00300100">
      <w:r>
        <w:t>EXEC update_vdra_km('57337', TO_DATE('2024-02-03', 'YYYY-MM-DD'), 'Route11', 10760);</w:t>
      </w:r>
    </w:p>
    <w:p w14:paraId="02C1FEAD" w14:textId="77777777" w:rsidR="00E55AC8" w:rsidRDefault="00E55AC8" w:rsidP="00300100">
      <w:r>
        <w:t>EXEC update_vdra_km('57337', TO_DATE('2024-02-04', 'YYYY-MM-DD'), 'Route8', 10800);</w:t>
      </w:r>
    </w:p>
    <w:p w14:paraId="6753E918" w14:textId="77777777" w:rsidR="00E55AC8" w:rsidRDefault="00E55AC8" w:rsidP="00300100">
      <w:r>
        <w:t>EXEC update_vdra_km('57337', TO_DATE('2024-02-05', 'YYYY-MM-DD'), 'Route8', 10850);</w:t>
      </w:r>
    </w:p>
    <w:p w14:paraId="19222B0B" w14:textId="77777777" w:rsidR="00E55AC8" w:rsidRDefault="00E55AC8" w:rsidP="00300100">
      <w:r>
        <w:t>EXEC update_vdra_km('57337', TO_DATE('2024-02-06', 'YYYY-MM-DD'), 'Route8', 10900);</w:t>
      </w:r>
    </w:p>
    <w:p w14:paraId="4EDA1000" w14:textId="77777777" w:rsidR="00E55AC8" w:rsidRDefault="00E55AC8" w:rsidP="00300100">
      <w:r>
        <w:t>EXEC update_vdra_km('57337', TO_DATE('2024-02-07', 'YYYY-MM-DD'), 'Route8', 10950);</w:t>
      </w:r>
    </w:p>
    <w:p w14:paraId="1EA4A306" w14:textId="77777777" w:rsidR="00E55AC8" w:rsidRDefault="00E55AC8" w:rsidP="00300100">
      <w:r>
        <w:t>EXEC update_vdra_km('57337', TO_DATE('2024-02-08', 'YYYY-MM-DD'), 'Route8', 11000);</w:t>
      </w:r>
    </w:p>
    <w:p w14:paraId="2D0EDA8C" w14:textId="77777777" w:rsidR="00E55AC8" w:rsidRDefault="00E55AC8" w:rsidP="00300100">
      <w:r>
        <w:t>EXEC update_vdra_km('57337', TO_DATE('2024-02-09', 'YYYY-MM-DD'), 'Route11', 11050);</w:t>
      </w:r>
    </w:p>
    <w:p w14:paraId="2DE2FDA2" w14:textId="77777777" w:rsidR="00E55AC8" w:rsidRDefault="00E55AC8" w:rsidP="00300100">
      <w:r>
        <w:t>EXEC update_vdra_km('57337', TO_DATE('2024-02-10', 'YYYY-MM-DD'), 'Route11', 11090);</w:t>
      </w:r>
    </w:p>
    <w:p w14:paraId="78290258" w14:textId="77777777" w:rsidR="00E55AC8" w:rsidRDefault="00E55AC8" w:rsidP="00300100">
      <w:r>
        <w:t>EXEC update_vdra_km('57337', TO_DATE('2024-02-11', 'YYYY-MM-DD'), 'Route11', 11130);</w:t>
      </w:r>
    </w:p>
    <w:p w14:paraId="584BE9A5" w14:textId="77777777" w:rsidR="00E55AC8" w:rsidRDefault="00E55AC8" w:rsidP="00300100">
      <w:r>
        <w:t>EXEC update_vdra_km('57337', TO_DATE('2024-02-12', 'YYYY-MM-DD'), 'Route11', 11170);</w:t>
      </w:r>
    </w:p>
    <w:p w14:paraId="734F4C8F" w14:textId="77777777" w:rsidR="00E55AC8" w:rsidRDefault="00E55AC8" w:rsidP="00300100">
      <w:r>
        <w:t>EXEC update_vdra_km('57337', TO_DATE('2024-02-13', 'YYYY-MM-DD'), 'Route11', 11210);</w:t>
      </w:r>
    </w:p>
    <w:p w14:paraId="44390030" w14:textId="77777777" w:rsidR="00E55AC8" w:rsidRDefault="00E55AC8" w:rsidP="00300100">
      <w:r>
        <w:t>EXEC update_vdra_km('57337', TO_DATE('2024-02-14', 'YYYY-MM-DD'), 'Route11', 11250);</w:t>
      </w:r>
    </w:p>
    <w:p w14:paraId="59C8FD0A" w14:textId="77777777" w:rsidR="00E55AC8" w:rsidRDefault="00E55AC8" w:rsidP="00300100">
      <w:r>
        <w:t>EXEC update_vdra_km('57337', TO_DATE('2024-02-15', 'YYYY-MM-DD'), 'Route8', 11300);</w:t>
      </w:r>
    </w:p>
    <w:p w14:paraId="0EA04D0A" w14:textId="77777777" w:rsidR="00E55AC8" w:rsidRDefault="00E55AC8" w:rsidP="00300100">
      <w:r>
        <w:t>EXEC update_vdra_km('57337', TO_DATE('2024-02-16', 'YYYY-MM-DD'), 'Route8', 11350);</w:t>
      </w:r>
    </w:p>
    <w:p w14:paraId="36B83B65" w14:textId="77777777" w:rsidR="00E55AC8" w:rsidRDefault="00E55AC8" w:rsidP="00300100">
      <w:r>
        <w:t>EXEC update_vdra_km('57337', TO_DATE('2024-02-17', 'YYYY-MM-DD'), 'Route8', 11400);</w:t>
      </w:r>
    </w:p>
    <w:p w14:paraId="54CB6576" w14:textId="77777777" w:rsidR="00E55AC8" w:rsidRDefault="00E55AC8" w:rsidP="00300100">
      <w:r>
        <w:t>EXEC update_vdra_km('57337', TO_DATE('2024-02-18', 'YYYY-MM-DD'), 'Route8', 11450);</w:t>
      </w:r>
    </w:p>
    <w:p w14:paraId="1A003C8E" w14:textId="77777777" w:rsidR="00E55AC8" w:rsidRDefault="00E55AC8" w:rsidP="00300100">
      <w:r>
        <w:t>EXEC update_vdra_km('57337', TO_DATE('2024-02-19', 'YYYY-MM-DD'), 'Route8', 11500);</w:t>
      </w:r>
    </w:p>
    <w:p w14:paraId="161FE184" w14:textId="77777777" w:rsidR="00E55AC8" w:rsidRDefault="00E55AC8" w:rsidP="00300100">
      <w:r>
        <w:t>EXEC update_vdra_km('57337', TO_DATE('2024-02-20', 'YYYY-MM-DD'), 'Route8', 11550);</w:t>
      </w:r>
    </w:p>
    <w:p w14:paraId="601B34D5" w14:textId="77777777" w:rsidR="00E55AC8" w:rsidRDefault="00E55AC8" w:rsidP="00300100">
      <w:r>
        <w:t>EXEC update_vdra_km('57337', TO_DATE('2024-02-21', 'YYYY-MM-DD'), 'Route8', 11600);</w:t>
      </w:r>
    </w:p>
    <w:p w14:paraId="0EC6ABD8" w14:textId="77777777" w:rsidR="00E55AC8" w:rsidRDefault="00E55AC8" w:rsidP="00300100">
      <w:r>
        <w:t>EXEC update_vdra_km('57337', TO_DATE('2024-02-22', 'YYYY-MM-DD'), 'Route8', 11650);</w:t>
      </w:r>
    </w:p>
    <w:p w14:paraId="76BB367C" w14:textId="77777777" w:rsidR="00E55AC8" w:rsidRDefault="00E55AC8" w:rsidP="00300100">
      <w:r>
        <w:t>EXEC update_vdra_km('57337', TO_DATE('2024-02-23', 'YYYY-MM-DD'), 'Route8', 11700);</w:t>
      </w:r>
    </w:p>
    <w:p w14:paraId="07263C05" w14:textId="77777777" w:rsidR="00E55AC8" w:rsidRDefault="00E55AC8" w:rsidP="00300100">
      <w:r>
        <w:t>EXEC update_vdra_km('57337', TO_DATE('2024-02-24', 'YYYY-MM-DD'), 'Route8', 11750);</w:t>
      </w:r>
    </w:p>
    <w:p w14:paraId="60D940CA" w14:textId="77777777" w:rsidR="00E55AC8" w:rsidRDefault="00E55AC8" w:rsidP="00300100">
      <w:r>
        <w:t>EXEC update_vdra_km('57337', TO_DATE('2024-02-25', 'YYYY-MM-DD'), 'Route11', 11800);</w:t>
      </w:r>
    </w:p>
    <w:p w14:paraId="09976F56" w14:textId="77777777" w:rsidR="00E55AC8" w:rsidRDefault="00E55AC8" w:rsidP="00300100">
      <w:r>
        <w:lastRenderedPageBreak/>
        <w:t>EXEC update_vdra_km('57337', TO_DATE('2024-02-26', 'YYYY-MM-DD'), 'Route11', 11840);</w:t>
      </w:r>
    </w:p>
    <w:p w14:paraId="1196E394" w14:textId="77777777" w:rsidR="00E55AC8" w:rsidRDefault="00E55AC8" w:rsidP="00300100">
      <w:r>
        <w:t>EXEC update_vdra_km('57337', TO_DATE('2024-02-27', 'YYYY-MM-DD'), 'Route11', 11880);</w:t>
      </w:r>
    </w:p>
    <w:p w14:paraId="64A5541E" w14:textId="77777777" w:rsidR="00E55AC8" w:rsidRDefault="00E55AC8" w:rsidP="00300100">
      <w:r>
        <w:t>EXEC update_vdra_km('57337', TO_DATE('2024-02-28', 'YYYY-MM-DD'), 'Route11', 11920);</w:t>
      </w:r>
    </w:p>
    <w:p w14:paraId="3598FB4F" w14:textId="77777777" w:rsidR="00E55AC8" w:rsidRDefault="00E55AC8" w:rsidP="00300100">
      <w:r>
        <w:t>EXEC update_vdra_km('57337', TO_DATE('2024-02-28', 'YYYY-MM-DD'), 'Route11', 11960);</w:t>
      </w:r>
    </w:p>
    <w:p w14:paraId="48EDDB91" w14:textId="77777777" w:rsidR="00E55AC8" w:rsidRDefault="00E55AC8" w:rsidP="00300100">
      <w:r>
        <w:t>EXEC update_vdra_km('57337', TO_DATE('2024-02-29', 'YYYY-MM-DD'), 'Route11', 12000);</w:t>
      </w:r>
    </w:p>
    <w:p w14:paraId="680D29A8" w14:textId="77777777" w:rsidR="00E55AC8" w:rsidRDefault="00E55AC8" w:rsidP="00300100">
      <w:r>
        <w:t>EXEC update_vdra_km('57337', TO_DATE('2024-03-01', 'YYYY-MM-DD'), 'Route13', 12040);</w:t>
      </w:r>
    </w:p>
    <w:p w14:paraId="5C040605" w14:textId="77777777" w:rsidR="00E55AC8" w:rsidRDefault="00E55AC8" w:rsidP="00300100">
      <w:r>
        <w:t>EXEC update_vdra_km('57337', TO_DATE('2024-03-01', 'YYYY-MM-DD'), 'Route13', 12060);</w:t>
      </w:r>
    </w:p>
    <w:p w14:paraId="2167CE8D" w14:textId="77777777" w:rsidR="00E55AC8" w:rsidRDefault="00E55AC8" w:rsidP="00300100">
      <w:r>
        <w:t>EXEC update_vdra_km('57337', TO_DATE('2024-03-02', 'YYYY-MM-DD'), 'Route13', 12080);</w:t>
      </w:r>
    </w:p>
    <w:p w14:paraId="266BBDCF" w14:textId="77777777" w:rsidR="00E55AC8" w:rsidRDefault="00E55AC8" w:rsidP="00300100">
      <w:r>
        <w:t>EXEC update_vdra_km('57337', TO_DATE('2024-03-03', 'YYYY-MM-DD'), 'Route13', 12100);</w:t>
      </w:r>
    </w:p>
    <w:p w14:paraId="0E5D65B9" w14:textId="77777777" w:rsidR="00E55AC8" w:rsidRDefault="00E55AC8" w:rsidP="00300100">
      <w:r>
        <w:t>EXEC update_vdra_km('57337', TO_DATE('2024-03-04', 'YYYY-MM-DD'), 'Route13', 12120);</w:t>
      </w:r>
    </w:p>
    <w:p w14:paraId="3014348A" w14:textId="77777777" w:rsidR="00E55AC8" w:rsidRDefault="00E55AC8" w:rsidP="00300100">
      <w:r>
        <w:t>EXEC update_vdra_km('57337', TO_DATE('2024-03-05', 'YYYY-MM-DD'), 'Route13', 12140);</w:t>
      </w:r>
    </w:p>
    <w:p w14:paraId="12304CCE" w14:textId="77777777" w:rsidR="00E55AC8" w:rsidRDefault="00E55AC8" w:rsidP="00300100">
      <w:r>
        <w:t>EXEC update_vdra_km('57337', TO_DATE('2024-03-06', 'YYYY-MM-DD'), 'Route13', 12160);</w:t>
      </w:r>
    </w:p>
    <w:p w14:paraId="61FF36ED" w14:textId="77777777" w:rsidR="00E55AC8" w:rsidRDefault="00E55AC8" w:rsidP="00300100">
      <w:r>
        <w:t>EXEC update_vdra_km('57337', TO_DATE('2024-03-07', 'YYYY-MM-DD'), 'Route13', 12180);</w:t>
      </w:r>
    </w:p>
    <w:p w14:paraId="16EB15DD" w14:textId="77777777" w:rsidR="00E55AC8" w:rsidRDefault="00E55AC8" w:rsidP="00300100">
      <w:r>
        <w:t>EXEC update_vdra_km('57337', TO_DATE('2024-03-08', 'YYYY-MM-DD'), 'Route13', 12200);</w:t>
      </w:r>
    </w:p>
    <w:p w14:paraId="53B28B1D" w14:textId="77777777" w:rsidR="00E55AC8" w:rsidRDefault="00E55AC8" w:rsidP="00300100">
      <w:r>
        <w:t>EXEC update_vdra_km('57337', TO_DATE('2024-03-09', 'YYYY-MM-DD'), 'Route13', 12220);</w:t>
      </w:r>
    </w:p>
    <w:p w14:paraId="038FAA7C" w14:textId="77777777" w:rsidR="00E55AC8" w:rsidRDefault="00E55AC8" w:rsidP="00300100">
      <w:r>
        <w:t>EXEC update_vdra_km('57337', TO_DATE('2024-03-10', 'YYYY-MM-DD'), 'Route13', 12240);</w:t>
      </w:r>
    </w:p>
    <w:p w14:paraId="398C0D72" w14:textId="77777777" w:rsidR="00E55AC8" w:rsidRDefault="00E55AC8" w:rsidP="00300100">
      <w:r>
        <w:t>EXEC update_vdra_km('57337', TO_DATE('2024-03-12', 'YYYY-MM-DD'), 'Route13', 12260);</w:t>
      </w:r>
    </w:p>
    <w:p w14:paraId="4CECA34F" w14:textId="77777777" w:rsidR="00E55AC8" w:rsidRDefault="00E55AC8" w:rsidP="00300100">
      <w:r>
        <w:t>EXEC update_vdra_km('57337', TO_DATE('2024-03-13', 'YYYY-MM-DD'), 'Route13', 12280);</w:t>
      </w:r>
    </w:p>
    <w:p w14:paraId="2D41DFD2" w14:textId="77777777" w:rsidR="00E55AC8" w:rsidRDefault="00E55AC8" w:rsidP="00300100">
      <w:r>
        <w:t>EXEC update_vdra_km('57337', TO_DATE('2024-03-14', 'YYYY-MM-DD'), 'Route13', 12300);</w:t>
      </w:r>
    </w:p>
    <w:p w14:paraId="53345820" w14:textId="77777777" w:rsidR="00E55AC8" w:rsidRDefault="00E55AC8" w:rsidP="00300100">
      <w:r>
        <w:t>EXEC update_vdra_km('57337', TO_DATE('2024-03-15', 'YYYY-MM-DD'), 'Route13', 12320);</w:t>
      </w:r>
    </w:p>
    <w:p w14:paraId="1A259F7D" w14:textId="77777777" w:rsidR="00E55AC8" w:rsidRDefault="00E55AC8" w:rsidP="00300100">
      <w:r>
        <w:t>EXEC update_vdra_km('57337', TO_DATE('2024-03-16', 'YYYY-MM-DD'), 'Route11', 12340);</w:t>
      </w:r>
    </w:p>
    <w:p w14:paraId="30644C69" w14:textId="77777777" w:rsidR="00E55AC8" w:rsidRDefault="00E55AC8" w:rsidP="00300100">
      <w:r>
        <w:t>EXEC update_vdra_km('57337', TO_DATE('2024-03-17', 'YYYY-MM-DD'), 'Route11', 12380);</w:t>
      </w:r>
    </w:p>
    <w:p w14:paraId="12D4355C" w14:textId="77777777" w:rsidR="00E55AC8" w:rsidRDefault="00E55AC8" w:rsidP="00300100">
      <w:r>
        <w:t>EXEC update_vdra_km('57337', TO_DATE('2024-03-18', 'YYYY-MM-DD'), 'Route11', 12420);</w:t>
      </w:r>
    </w:p>
    <w:p w14:paraId="720FBC65" w14:textId="77777777" w:rsidR="00E55AC8" w:rsidRDefault="00E55AC8" w:rsidP="00300100">
      <w:r>
        <w:t>EXEC update_vdra_km('57337', TO_DATE('2024-03-19', 'YYYY-MM-DD'), 'Route11', 12460);</w:t>
      </w:r>
    </w:p>
    <w:p w14:paraId="60BB74D0" w14:textId="77777777" w:rsidR="00E55AC8" w:rsidRDefault="00E55AC8" w:rsidP="00300100">
      <w:r>
        <w:t>EXEC update_vdra_km('57337', TO_DATE('2024-03-20', 'YYYY-MM-DD'), 'Route11', 12500);</w:t>
      </w:r>
    </w:p>
    <w:p w14:paraId="127D2EA6" w14:textId="77777777" w:rsidR="00E55AC8" w:rsidRDefault="00E55AC8" w:rsidP="00300100">
      <w:r>
        <w:lastRenderedPageBreak/>
        <w:t>EXEC update_vdra_km('57337', TO_DATE('2024-03-21', 'YYYY-MM-DD'), 'Route11', 12540);</w:t>
      </w:r>
    </w:p>
    <w:p w14:paraId="67735D09" w14:textId="77777777" w:rsidR="00E55AC8" w:rsidRDefault="00E55AC8" w:rsidP="00300100">
      <w:r>
        <w:t>EXEC update_vdra_km('57337', TO_DATE('2024-03-22', 'YYYY-MM-DD'), 'Route11', 12580);</w:t>
      </w:r>
    </w:p>
    <w:p w14:paraId="4FC50E17" w14:textId="77777777" w:rsidR="00E55AC8" w:rsidRDefault="00E55AC8" w:rsidP="00300100">
      <w:r>
        <w:t>EXEC update_vdra_km('57337', TO_DATE('2024-03-23', 'YYYY-MM-DD'), 'Route11', 12620);</w:t>
      </w:r>
    </w:p>
    <w:p w14:paraId="55BA70CE" w14:textId="77777777" w:rsidR="00E55AC8" w:rsidRDefault="00E55AC8" w:rsidP="00300100">
      <w:r>
        <w:t>EXEC update_vdra_km('57337', TO_DATE('2024-03-24', 'YYYY-MM-DD'), 'Route11', 12660);</w:t>
      </w:r>
    </w:p>
    <w:p w14:paraId="6C86709D" w14:textId="77777777" w:rsidR="00E55AC8" w:rsidRDefault="00E55AC8" w:rsidP="00300100">
      <w:r>
        <w:t>EXEC update_vdra_km('57337', TO_DATE('2024-03-25', 'YYYY-MM-DD'), 'Route8', 12700);</w:t>
      </w:r>
    </w:p>
    <w:p w14:paraId="7C9B38CF" w14:textId="77777777" w:rsidR="00E55AC8" w:rsidRDefault="00E55AC8" w:rsidP="00300100">
      <w:r>
        <w:t>EXEC update_vdra_km('57337', TO_DATE('2024-03-26', 'YYYY-MM-DD'), 'Route8', 12750);</w:t>
      </w:r>
    </w:p>
    <w:p w14:paraId="69DF4E1D" w14:textId="77777777" w:rsidR="00E55AC8" w:rsidRDefault="00E55AC8" w:rsidP="00300100">
      <w:r>
        <w:t>EXEC update_vdra_km('57337', TO_DATE('2024-03-27', 'YYYY-MM-DD'), 'Route8', 12800);</w:t>
      </w:r>
    </w:p>
    <w:p w14:paraId="36C4A48C" w14:textId="77777777" w:rsidR="00E55AC8" w:rsidRDefault="00E55AC8" w:rsidP="00300100">
      <w:r>
        <w:t>EXEC update_vdra_km('57337', TO_DATE('2024-03-28', 'YYYY-MM-DD'), 'Route8', 12850);</w:t>
      </w:r>
    </w:p>
    <w:p w14:paraId="30E96BEC" w14:textId="77777777" w:rsidR="00E55AC8" w:rsidRDefault="00E55AC8" w:rsidP="00300100">
      <w:r>
        <w:t>EXEC update_vdra_km('57337', TO_DATE('2024-03-29', 'YYYY-MM-DD'), 'Route8', 12900);</w:t>
      </w:r>
    </w:p>
    <w:p w14:paraId="05DE0724" w14:textId="77777777" w:rsidR="00E55AC8" w:rsidRDefault="00E55AC8" w:rsidP="00300100">
      <w:r>
        <w:t>EXEC update_vdra_km('57337', TO_DATE('2024-03-30', 'YYYY-MM-DD'), 'Route8', 12950);</w:t>
      </w:r>
    </w:p>
    <w:p w14:paraId="31C4B1B7" w14:textId="77777777" w:rsidR="00E55AC8" w:rsidRDefault="00E55AC8" w:rsidP="00300100">
      <w:r>
        <w:t>EXEC update_vdra_km('57337', TO_DATE('2024-03-31', 'YYYY-MM-DD'), 'Route8', 13000);</w:t>
      </w:r>
    </w:p>
    <w:p w14:paraId="61E297D0" w14:textId="77777777" w:rsidR="00E55AC8" w:rsidRDefault="00E55AC8" w:rsidP="00300100">
      <w:r>
        <w:t>EXEC update_vdra_km('57337', TO_DATE('2024-04-01', 'YYYY-MM-DD'), 'Route8', 13050);</w:t>
      </w:r>
    </w:p>
    <w:p w14:paraId="4CE6FAB3" w14:textId="77777777" w:rsidR="00E55AC8" w:rsidRDefault="00E55AC8" w:rsidP="00300100">
      <w:r>
        <w:t>EXEC update_vdra_km('57337', TO_DATE('2024-04-02', 'YYYY-MM-DD'), 'Route11', 13100);</w:t>
      </w:r>
    </w:p>
    <w:p w14:paraId="542C93B2" w14:textId="77777777" w:rsidR="00E55AC8" w:rsidRDefault="00E55AC8" w:rsidP="00300100">
      <w:r>
        <w:t>EXEC update_vdra_km('57337', TO_DATE('2024-04-03', 'YYYY-MM-DD'), 'Route11', 13140);</w:t>
      </w:r>
    </w:p>
    <w:p w14:paraId="4D2AF85E" w14:textId="77777777" w:rsidR="00E55AC8" w:rsidRDefault="00E55AC8" w:rsidP="00300100">
      <w:r>
        <w:t>EXEC update_vdra_km('57337', TO_DATE('2024-04-04', 'YYYY-MM-DD'), 'Route11', 13180);</w:t>
      </w:r>
    </w:p>
    <w:p w14:paraId="04870CC9" w14:textId="77777777" w:rsidR="00E55AC8" w:rsidRDefault="00E55AC8" w:rsidP="00300100">
      <w:r>
        <w:t>EXEC update_vdra_km('57337', TO_DATE('2024-04-05', 'YYYY-MM-DD'), 'Route13', 13200);</w:t>
      </w:r>
    </w:p>
    <w:p w14:paraId="4C023E4E" w14:textId="77777777" w:rsidR="00E55AC8" w:rsidRDefault="00E55AC8" w:rsidP="00300100">
      <w:r>
        <w:t>EXEC update_vdra_km('57337', TO_DATE('2024-04-06', 'YYYY-MM-DD'), 'Route13', 13220);</w:t>
      </w:r>
    </w:p>
    <w:p w14:paraId="0D1D1486" w14:textId="77777777" w:rsidR="00E55AC8" w:rsidRDefault="00E55AC8" w:rsidP="00300100">
      <w:r>
        <w:t>EXEC update_vdra_km('57337', TO_DATE('2024-04-07', 'YYYY-MM-DD'), 'Route13', 13240);</w:t>
      </w:r>
    </w:p>
    <w:p w14:paraId="2FA91885" w14:textId="77777777" w:rsidR="00E55AC8" w:rsidRDefault="00E55AC8" w:rsidP="00300100">
      <w:r>
        <w:t>EXEC update_vdra_km('57337', TO_DATE('2024-04-08', 'YYYY-MM-DD'), 'Route13', 13260);</w:t>
      </w:r>
    </w:p>
    <w:p w14:paraId="051E76DE" w14:textId="77777777" w:rsidR="00E55AC8" w:rsidRDefault="00E55AC8" w:rsidP="00300100">
      <w:r>
        <w:t>EXEC update_vdra_km('57337', TO_DATE('2024-04-09', 'YYYY-MM-DD'), 'Route13', 13280);</w:t>
      </w:r>
    </w:p>
    <w:p w14:paraId="7CC2E03C" w14:textId="77777777" w:rsidR="00E55AC8" w:rsidRDefault="00E55AC8" w:rsidP="00300100">
      <w:r>
        <w:t>EXEC update_vdra_km('57337', TO_DATE('2024-04-10', 'YYYY-MM-DD'), 'Route13', 13300);</w:t>
      </w:r>
    </w:p>
    <w:p w14:paraId="5B2169D6" w14:textId="77777777" w:rsidR="00E55AC8" w:rsidRDefault="00E55AC8" w:rsidP="00300100">
      <w:r>
        <w:t>EXEC update_vdra_km('57337', TO_DATE('2024-04-12', 'YYYY-MM-DD'), 'Route13', 13320);</w:t>
      </w:r>
    </w:p>
    <w:p w14:paraId="2BE62351" w14:textId="77777777" w:rsidR="00E55AC8" w:rsidRDefault="00E55AC8" w:rsidP="00300100">
      <w:r>
        <w:t>EXEC update_vdra_km('57337', TO_DATE('2024-04-13', 'YYYY-MM-DD'), 'Route13', 13340);</w:t>
      </w:r>
    </w:p>
    <w:p w14:paraId="36E59578" w14:textId="77777777" w:rsidR="00E55AC8" w:rsidRDefault="00E55AC8" w:rsidP="00300100">
      <w:r>
        <w:t>EXEC update_vdra_km('57337', TO_DATE('2024-04-14', 'YYYY-MM-DD'), 'Route13', 13360);</w:t>
      </w:r>
    </w:p>
    <w:p w14:paraId="20A3FB88" w14:textId="77777777" w:rsidR="00E55AC8" w:rsidRDefault="00E55AC8" w:rsidP="00300100">
      <w:r>
        <w:t>EXEC update_vdra_km('57337', TO_DATE('2024-04-15', 'YYYY-MM-DD'), 'Route13', 13380);</w:t>
      </w:r>
    </w:p>
    <w:p w14:paraId="4DF54934" w14:textId="77777777" w:rsidR="00E55AC8" w:rsidRDefault="00E55AC8" w:rsidP="00300100">
      <w:r>
        <w:lastRenderedPageBreak/>
        <w:t>EXEC update_vdra_km('57337', TO_DATE('2024-04-16', 'YYYY-MM-DD'), 'Route13', 13400);</w:t>
      </w:r>
    </w:p>
    <w:p w14:paraId="56061D97" w14:textId="77777777" w:rsidR="00E55AC8" w:rsidRDefault="00E55AC8" w:rsidP="00300100">
      <w:r>
        <w:t>EXEC update_vdra_km('57337', TO_DATE('2024-04-17', 'YYYY-MM-DD'), 'Route13', 13420);</w:t>
      </w:r>
    </w:p>
    <w:p w14:paraId="43AA118E" w14:textId="77777777" w:rsidR="00E55AC8" w:rsidRDefault="00E55AC8" w:rsidP="00300100">
      <w:r>
        <w:t>EXEC update_vdra_km('57337', TO_DATE('2024-04-18', 'YYYY-MM-DD'), 'Route13', 13440);</w:t>
      </w:r>
    </w:p>
    <w:p w14:paraId="6E705D68" w14:textId="77777777" w:rsidR="00E55AC8" w:rsidRDefault="00E55AC8" w:rsidP="00300100">
      <w:r>
        <w:t>EXEC update_vdra_km('57337', TO_DATE('2024-04-19', 'YYYY-MM-DD'), 'Route13', 13460);</w:t>
      </w:r>
    </w:p>
    <w:p w14:paraId="67BC6367" w14:textId="77777777" w:rsidR="00E55AC8" w:rsidRDefault="00E55AC8" w:rsidP="00300100">
      <w:r>
        <w:t>EXEC update_vdra_km('57337', TO_DATE('2024-04-20', 'YYYY-MM-DD'), 'Route13', 13480);</w:t>
      </w:r>
    </w:p>
    <w:p w14:paraId="413E5397" w14:textId="77777777" w:rsidR="00E55AC8" w:rsidRDefault="00E55AC8" w:rsidP="00300100">
      <w:r>
        <w:t>EXEC update_vdra_km('57337', TO_DATE('2024-04-21', 'YYYY-MM-DD'), 'Route13', 13500);</w:t>
      </w:r>
    </w:p>
    <w:p w14:paraId="0F199449" w14:textId="77777777" w:rsidR="00E55AC8" w:rsidRDefault="00E55AC8" w:rsidP="00300100">
      <w:r>
        <w:t>EXEC update_vdra_km('57337', TO_DATE('2024-04-22', 'YYYY-MM-DD'), 'Route13', 13520);</w:t>
      </w:r>
    </w:p>
    <w:p w14:paraId="635A727C" w14:textId="77777777" w:rsidR="00E55AC8" w:rsidRDefault="00E55AC8" w:rsidP="00300100">
      <w:r>
        <w:t>EXEC update_vdra_km('57337', TO_DATE('2024-04-23', 'YYYY-MM-DD'), 'Route13', 13540);</w:t>
      </w:r>
    </w:p>
    <w:p w14:paraId="1FE6E135" w14:textId="77777777" w:rsidR="00E55AC8" w:rsidRDefault="00E55AC8" w:rsidP="00300100">
      <w:r>
        <w:t>EXEC update_vdra_km('57337', TO_DATE('2024-04-24', 'YYYY-MM-DD'), 'Route13', 13560);</w:t>
      </w:r>
    </w:p>
    <w:p w14:paraId="775A5FC7" w14:textId="77777777" w:rsidR="00E55AC8" w:rsidRDefault="00E55AC8" w:rsidP="00300100">
      <w:r>
        <w:t>EXEC update_vdra_km('57337', TO_DATE('2024-04-25', 'YYYY-MM-DD'), 'Route13', 13580);</w:t>
      </w:r>
    </w:p>
    <w:p w14:paraId="611957F7" w14:textId="77777777" w:rsidR="00E55AC8" w:rsidRDefault="00E55AC8" w:rsidP="00300100">
      <w:r>
        <w:t>EXEC update_vdra_km('57337', TO_DATE('2024-04-26', 'YYYY-MM-DD'), 'Route13', 13600);</w:t>
      </w:r>
    </w:p>
    <w:p w14:paraId="2450968B" w14:textId="77777777" w:rsidR="00E55AC8" w:rsidRDefault="00E55AC8" w:rsidP="00300100">
      <w:r>
        <w:t>EXEC update_vdra_km('57337', TO_DATE('2024-04-27', 'YYYY-MM-DD'), 'Route13', 13620);</w:t>
      </w:r>
    </w:p>
    <w:p w14:paraId="42AC16FB" w14:textId="77777777" w:rsidR="00E55AC8" w:rsidRDefault="00E55AC8" w:rsidP="00300100">
      <w:r>
        <w:t>EXEC update_vdra_km('57337', TO_DATE('2024-04-28', 'YYYY-MM-DD'), 'Route13', 13640);</w:t>
      </w:r>
    </w:p>
    <w:p w14:paraId="5EFA75C5" w14:textId="77777777" w:rsidR="00E55AC8" w:rsidRDefault="00E55AC8" w:rsidP="00300100">
      <w:r>
        <w:t>EXEC update_vdra_km('57337', TO_DATE('2024-04-29', 'YYYY-MM-DD'), 'Route11', 13660);</w:t>
      </w:r>
    </w:p>
    <w:p w14:paraId="4984F78F" w14:textId="77777777" w:rsidR="00E55AC8" w:rsidRDefault="00E55AC8" w:rsidP="00300100">
      <w:r>
        <w:t>EXEC update_vdra_km('57337', TO_DATE('2024-04-30', 'YYYY-MM-DD'), 'Route11', 13700);</w:t>
      </w:r>
    </w:p>
    <w:p w14:paraId="0D19FF7F" w14:textId="77777777" w:rsidR="00E55AC8" w:rsidRDefault="00E55AC8" w:rsidP="00300100">
      <w:r>
        <w:t>EXEC update_vdra_km('57337', TO_DATE('2024-05-01', 'YYYY-MM-DD'), 'Route11', 13740);</w:t>
      </w:r>
    </w:p>
    <w:p w14:paraId="396B56BF" w14:textId="77777777" w:rsidR="00E55AC8" w:rsidRDefault="00E55AC8" w:rsidP="00300100">
      <w:r>
        <w:t>EXEC update_vdra_km('57337', TO_DATE('2024-05-02', 'YYYY-MM-DD'), 'Route11', 13780);</w:t>
      </w:r>
    </w:p>
    <w:p w14:paraId="65EBAC49" w14:textId="77777777" w:rsidR="00E55AC8" w:rsidRDefault="00E55AC8" w:rsidP="00300100">
      <w:r>
        <w:t>EXEC update_vdra_km('57337', TO_DATE('2024-05-03', 'YYYY-MM-DD'), 'Route11', 13820);</w:t>
      </w:r>
    </w:p>
    <w:p w14:paraId="1D3D50A0" w14:textId="77777777" w:rsidR="00E55AC8" w:rsidRDefault="00E55AC8" w:rsidP="00300100">
      <w:r>
        <w:t>EXEC update_vdra_km('57337', TO_DATE('2024-05-04', 'YYYY-MM-DD'), 'Route11', 13860);</w:t>
      </w:r>
    </w:p>
    <w:p w14:paraId="544AD760" w14:textId="77777777" w:rsidR="00E55AC8" w:rsidRDefault="00E55AC8" w:rsidP="00300100">
      <w:r>
        <w:t>EXEC update_vdra_km('57337', TO_DATE('2024-05-05', 'YYYY-MM-DD'), 'Route11', 13900);</w:t>
      </w:r>
    </w:p>
    <w:p w14:paraId="56356221" w14:textId="77777777" w:rsidR="00E55AC8" w:rsidRDefault="00E55AC8" w:rsidP="00300100">
      <w:r>
        <w:t>EXEC update_vdra_km('57337', TO_DATE('2024-05-06', 'YYYY-MM-DD'), 'Route11', 13940);</w:t>
      </w:r>
    </w:p>
    <w:p w14:paraId="5902672D" w14:textId="77777777" w:rsidR="00E55AC8" w:rsidRDefault="00E55AC8" w:rsidP="00300100">
      <w:r>
        <w:t>EXEC update_vdra_km('57337', TO_DATE('2024-05-07', 'YYYY-MM-DD'), 'Route11', 13980);</w:t>
      </w:r>
    </w:p>
    <w:p w14:paraId="4C3D055C" w14:textId="77777777" w:rsidR="00E55AC8" w:rsidRDefault="00E55AC8" w:rsidP="00300100">
      <w:r>
        <w:t>EXEC update_vdra_km('57337', TO_DATE('2024-05-08', 'YYYY-MM-DD'), 'Route11', 14020);</w:t>
      </w:r>
    </w:p>
    <w:p w14:paraId="5C03765C" w14:textId="77777777" w:rsidR="00E55AC8" w:rsidRDefault="00E55AC8" w:rsidP="00300100">
      <w:r>
        <w:t>EXEC update_vdra_km('57337', TO_DATE('2024-05-09', 'YYYY-MM-DD'), 'Route11', 14060);</w:t>
      </w:r>
    </w:p>
    <w:p w14:paraId="0BE07C65" w14:textId="77777777" w:rsidR="00E55AC8" w:rsidRDefault="00E55AC8" w:rsidP="00300100">
      <w:r>
        <w:t>EXEC update_vdra_km('57337', TO_DATE('2024-05-10', 'YYYY-MM-DD'), 'Route8', 14100);</w:t>
      </w:r>
    </w:p>
    <w:p w14:paraId="3E10E16B" w14:textId="77777777" w:rsidR="00E55AC8" w:rsidRDefault="00E55AC8" w:rsidP="00300100">
      <w:r>
        <w:lastRenderedPageBreak/>
        <w:t>EXEC update_vdra_km('57337', TO_DATE('2024-05-12', 'YYYY-MM-DD'), 'Route8', 14150);</w:t>
      </w:r>
    </w:p>
    <w:p w14:paraId="28A49E97" w14:textId="77777777" w:rsidR="00E55AC8" w:rsidRDefault="00E55AC8" w:rsidP="00300100">
      <w:r>
        <w:t>EXEC update_vdra_km('57337', TO_DATE('2024-05-13', 'YYYY-MM-DD'), 'Route8', 14200);</w:t>
      </w:r>
    </w:p>
    <w:p w14:paraId="4E64BCBA" w14:textId="77777777" w:rsidR="00E55AC8" w:rsidRDefault="00E55AC8" w:rsidP="00300100">
      <w:r>
        <w:t>EXEC update_vdra_km('57337', TO_DATE('2024-05-14', 'YYYY-MM-DD'), 'Route8', 14250);</w:t>
      </w:r>
    </w:p>
    <w:p w14:paraId="09A91C6A" w14:textId="77777777" w:rsidR="00E55AC8" w:rsidRDefault="00E55AC8" w:rsidP="00300100">
      <w:r>
        <w:t>EXEC update_vdra_km('57337', TO_DATE('2024-05-15', 'YYYY-MM-DD'), 'Route8', 14300);</w:t>
      </w:r>
    </w:p>
    <w:p w14:paraId="37B3D71D" w14:textId="77777777" w:rsidR="00E55AC8" w:rsidRDefault="00E55AC8" w:rsidP="00300100">
      <w:r>
        <w:t>EXEC update_vdra_km('57337', TO_DATE('2024-05-16', 'YYYY-MM-DD'), 'Route8', 14350);</w:t>
      </w:r>
    </w:p>
    <w:p w14:paraId="09504DC1" w14:textId="77777777" w:rsidR="00E55AC8" w:rsidRDefault="00E55AC8" w:rsidP="00300100">
      <w:r>
        <w:t>EXEC update_vdra_km('57337', TO_DATE('2024-05-17', 'YYYY-MM-DD'), 'Route8', 14400);</w:t>
      </w:r>
    </w:p>
    <w:p w14:paraId="68C38CE6" w14:textId="77777777" w:rsidR="00E55AC8" w:rsidRDefault="00E55AC8" w:rsidP="00300100">
      <w:r>
        <w:t>EXEC update_vdra_km('57337', TO_DATE('2024-05-18', 'YYYY-MM-DD'), 'Route8', 14450);</w:t>
      </w:r>
    </w:p>
    <w:p w14:paraId="31013EB4" w14:textId="77777777" w:rsidR="00E55AC8" w:rsidRDefault="00E55AC8" w:rsidP="00300100">
      <w:r>
        <w:t>EXEC update_vdra_km('57337', TO_DATE('2024-05-19', 'YYYY-MM-DD'), 'Route8', 14500);</w:t>
      </w:r>
    </w:p>
    <w:p w14:paraId="17CF4F7E" w14:textId="77777777" w:rsidR="00E55AC8" w:rsidRDefault="00E55AC8" w:rsidP="00300100">
      <w:r>
        <w:t>EXEC update_vdra_km('57337', TO_DATE('2024-05-20', 'YYYY-MM-DD'), 'Route8', 14550);</w:t>
      </w:r>
    </w:p>
    <w:p w14:paraId="07294EEC" w14:textId="77777777" w:rsidR="00E55AC8" w:rsidRDefault="00E55AC8" w:rsidP="00300100">
      <w:r>
        <w:t>EXEC update_vdra_km('57337', TO_DATE('2024-05-21', 'YYYY-MM-DD'), 'Route8', 14600);</w:t>
      </w:r>
    </w:p>
    <w:p w14:paraId="56C56569" w14:textId="77777777" w:rsidR="00E55AC8" w:rsidRDefault="00E55AC8" w:rsidP="00300100">
      <w:r>
        <w:t>EXEC update_vdra_km('57337', TO_DATE('2024-05-22', 'YYYY-MM-DD'), 'Route8', 14650);</w:t>
      </w:r>
    </w:p>
    <w:p w14:paraId="6DD05764" w14:textId="77777777" w:rsidR="00E55AC8" w:rsidRDefault="00E55AC8" w:rsidP="00300100">
      <w:r>
        <w:t>EXEC update_vdra_km('57337', TO_DATE('2024-05-23', 'YYYY-MM-DD'), 'Route8', 14700);</w:t>
      </w:r>
    </w:p>
    <w:p w14:paraId="6CB586E5" w14:textId="77777777" w:rsidR="00E55AC8" w:rsidRDefault="00E55AC8" w:rsidP="00300100">
      <w:r>
        <w:t>EXEC update_vdra_km('57337', TO_DATE('2024-05-24', 'YYYY-MM-DD'), 'Route8', 14750);</w:t>
      </w:r>
    </w:p>
    <w:p w14:paraId="0B04EADE" w14:textId="77777777" w:rsidR="00E55AC8" w:rsidRDefault="00E55AC8" w:rsidP="00300100">
      <w:r>
        <w:t>EXEC update_vdra_km('57337', TO_DATE('2024-05-25', 'YYYY-MM-DD'), 'Route8', 14800);</w:t>
      </w:r>
    </w:p>
    <w:p w14:paraId="56B2FADF" w14:textId="77777777" w:rsidR="00E55AC8" w:rsidRDefault="00E55AC8" w:rsidP="00300100">
      <w:r>
        <w:t>EXEC update_vdra_km('57337', TO_DATE('2024-05-26', 'YYYY-MM-DD'), 'Route8', 14850);</w:t>
      </w:r>
    </w:p>
    <w:p w14:paraId="2B4F2E01" w14:textId="77777777" w:rsidR="00E55AC8" w:rsidRDefault="00E55AC8" w:rsidP="00300100">
      <w:r>
        <w:t>EXEC update_vdra_km('57337', TO_DATE('2024-05-27', 'YYYY-MM-DD'), 'Route8', 14900);</w:t>
      </w:r>
    </w:p>
    <w:p w14:paraId="17A4B2E9" w14:textId="77777777" w:rsidR="00E55AC8" w:rsidRDefault="00E55AC8" w:rsidP="00300100">
      <w:r>
        <w:t>EXEC update_vdra_km('57337', TO_DATE('2024-05-28', 'YYYY-MM-DD'), 'Route8', 14950);</w:t>
      </w:r>
    </w:p>
    <w:p w14:paraId="24704041" w14:textId="77777777" w:rsidR="00E55AC8" w:rsidRDefault="00E55AC8" w:rsidP="00300100">
      <w:r>
        <w:t>EXEC update_vdra_km('57337', TO_DATE('2024-05-29', 'YYYY-MM-DD'), 'Route8', 15000);</w:t>
      </w:r>
    </w:p>
    <w:p w14:paraId="015DCC84" w14:textId="77777777" w:rsidR="00E55AC8" w:rsidRDefault="00E55AC8" w:rsidP="00300100">
      <w:r>
        <w:t>EXEC update_vdra_km('57337', TO_DATE('2024-05-30', 'YYYY-MM-DD'), 'Route8', 15050);</w:t>
      </w:r>
    </w:p>
    <w:p w14:paraId="067BA1B3" w14:textId="77777777" w:rsidR="00E55AC8" w:rsidRDefault="00E55AC8" w:rsidP="00300100">
      <w:r>
        <w:t>EXEC update_vdra_km('57337', TO_DATE('2024-05-31', 'YYYY-MM-DD'), 'Route8', 15100);</w:t>
      </w:r>
    </w:p>
    <w:p w14:paraId="4FF6F6EA" w14:textId="77777777" w:rsidR="00E55AC8" w:rsidRDefault="00E55AC8" w:rsidP="00300100">
      <w:r>
        <w:t>EXEC update_vdra_km('57337', TO_DATE('2024-06-01', 'YYYY-MM-DD'), 'Route8', 15150);</w:t>
      </w:r>
    </w:p>
    <w:p w14:paraId="506B5EC3" w14:textId="77777777" w:rsidR="00E55AC8" w:rsidRDefault="00E55AC8" w:rsidP="00300100">
      <w:r>
        <w:t>EXEC update_vdra_km('57337', TO_DATE('2024-06-02', 'YYYY-MM-DD'), 'Route8', 15200);</w:t>
      </w:r>
    </w:p>
    <w:p w14:paraId="421F48B7" w14:textId="77777777" w:rsidR="00E55AC8" w:rsidRDefault="00E55AC8" w:rsidP="00300100">
      <w:r>
        <w:t>EXEC update_vdra_km('57337', TO_DATE('2024-06-03', 'YYYY-MM-DD'), 'Route8', 15300);</w:t>
      </w:r>
    </w:p>
    <w:p w14:paraId="45356135" w14:textId="77777777" w:rsidR="00E55AC8" w:rsidRDefault="00E55AC8" w:rsidP="00300100">
      <w:r>
        <w:t>EXEC update_vdra_km('57337', TO_DATE('2024-06-04', 'YYYY-MM-DD'), 'Route8', 15350);</w:t>
      </w:r>
    </w:p>
    <w:p w14:paraId="2BDF0818" w14:textId="77777777" w:rsidR="00E55AC8" w:rsidRDefault="00E55AC8" w:rsidP="00300100">
      <w:r>
        <w:t>EXEC update_vdra_km('57337', TO_DATE('2024-06-05', 'YYYY-MM-DD'), 'Route13', 15400);</w:t>
      </w:r>
    </w:p>
    <w:p w14:paraId="26465264" w14:textId="77777777" w:rsidR="00E55AC8" w:rsidRDefault="00E55AC8" w:rsidP="00300100">
      <w:r>
        <w:lastRenderedPageBreak/>
        <w:t>EXEC update_vdra_km('57337', TO_DATE('2024-06-06', 'YYYY-MM-DD'), 'Route13', 15420);</w:t>
      </w:r>
    </w:p>
    <w:p w14:paraId="72D39FB7" w14:textId="77777777" w:rsidR="00E55AC8" w:rsidRDefault="00E55AC8" w:rsidP="00300100">
      <w:r>
        <w:t>EXEC update_vdra_km('57337', TO_DATE('2024-06-07', 'YYYY-MM-DD'), 'Route13', 15440);</w:t>
      </w:r>
    </w:p>
    <w:p w14:paraId="3BA32412" w14:textId="77777777" w:rsidR="00E55AC8" w:rsidRDefault="00E55AC8" w:rsidP="00300100">
      <w:r>
        <w:t>EXEC update_vdra_km('57337', TO_DATE('2024-06-08', 'YYYY-MM-DD'), 'Route13', 15460);</w:t>
      </w:r>
    </w:p>
    <w:p w14:paraId="7CAB924A" w14:textId="77777777" w:rsidR="00E55AC8" w:rsidRDefault="00E55AC8" w:rsidP="00300100">
      <w:r>
        <w:t>EXEC update_vdra_km('57337', TO_DATE('2024-06-09', 'YYYY-MM-DD'), 'Route13', 15480);</w:t>
      </w:r>
    </w:p>
    <w:p w14:paraId="5D181339" w14:textId="77777777" w:rsidR="00E55AC8" w:rsidRDefault="00E55AC8" w:rsidP="00300100">
      <w:r>
        <w:t>EXEC update_vdra_km('57337', TO_DATE('2024-06-10', 'YYYY-MM-DD'), 'Route13', 15500);</w:t>
      </w:r>
    </w:p>
    <w:p w14:paraId="7FA65296" w14:textId="77777777" w:rsidR="00E55AC8" w:rsidRDefault="00E55AC8" w:rsidP="00300100">
      <w:r>
        <w:t>EXEC update_vdra_km('57337', TO_DATE('2024-06-12', 'YYYY-MM-DD'), 'Route13', 15520);</w:t>
      </w:r>
    </w:p>
    <w:p w14:paraId="2ABB3F60" w14:textId="77777777" w:rsidR="00E55AC8" w:rsidRDefault="00E55AC8" w:rsidP="00300100">
      <w:r>
        <w:t>EXEC update_vdra_km('57337', TO_DATE('2024-06-13', 'YYYY-MM-DD'), 'Route13', 15540);</w:t>
      </w:r>
    </w:p>
    <w:p w14:paraId="6C7B1B84" w14:textId="77777777" w:rsidR="00E55AC8" w:rsidRDefault="00E55AC8" w:rsidP="00300100">
      <w:r>
        <w:t>EXEC update_vdra_km('57337', TO_DATE('2024-06-14', 'YYYY-MM-DD'), 'Route13', 15560);</w:t>
      </w:r>
    </w:p>
    <w:p w14:paraId="49DB8865" w14:textId="77777777" w:rsidR="00E55AC8" w:rsidRDefault="00E55AC8" w:rsidP="00300100">
      <w:r>
        <w:t>EXEC update_vdra_km('57337', TO_DATE('2024-06-15', 'YYYY-MM-DD'), 'Route13', 15580);</w:t>
      </w:r>
    </w:p>
    <w:p w14:paraId="060C64AF" w14:textId="77777777" w:rsidR="00E55AC8" w:rsidRDefault="00E55AC8" w:rsidP="00300100">
      <w:r>
        <w:t>EXEC update_vdra_km('57337', TO_DATE('2024-06-16', 'YYYY-MM-DD'), 'Route13', 15600);</w:t>
      </w:r>
    </w:p>
    <w:p w14:paraId="247F46D2" w14:textId="77777777" w:rsidR="00E55AC8" w:rsidRDefault="00E55AC8" w:rsidP="00300100">
      <w:r>
        <w:t>EXEC update_vdra_km('57337', TO_DATE('2024-06-17', 'YYYY-MM-DD'), 'Route13', 15620);</w:t>
      </w:r>
    </w:p>
    <w:p w14:paraId="41CCB770" w14:textId="77777777" w:rsidR="00E55AC8" w:rsidRDefault="00E55AC8" w:rsidP="00300100">
      <w:r>
        <w:t>EXEC update_vdra_km('57337', TO_DATE('2024-06-18', 'YYYY-MM-DD'), 'Route13', 15640);</w:t>
      </w:r>
    </w:p>
    <w:p w14:paraId="65A612A9" w14:textId="77777777" w:rsidR="00E55AC8" w:rsidRDefault="00E55AC8" w:rsidP="00300100">
      <w:r>
        <w:t>EXEC update_vdra_km('57337', TO_DATE('2024-06-19', 'YYYY-MM-DD'), 'Route13', 15660);</w:t>
      </w:r>
    </w:p>
    <w:p w14:paraId="2F26C878" w14:textId="77777777" w:rsidR="00E55AC8" w:rsidRDefault="00E55AC8" w:rsidP="00300100">
      <w:r>
        <w:t>EXEC update_vdra_km('57337', TO_DATE('2024-06-20', 'YYYY-MM-DD'), 'Route13', 15680);</w:t>
      </w:r>
    </w:p>
    <w:p w14:paraId="7DE56CB8" w14:textId="77777777" w:rsidR="00E55AC8" w:rsidRDefault="00E55AC8" w:rsidP="00300100">
      <w:r>
        <w:t>EXEC update_vdra_km('57337', TO_DATE('2024-06-21', 'YYYY-MM-DD'), 'Route13', 15700);</w:t>
      </w:r>
    </w:p>
    <w:p w14:paraId="6588D9D5" w14:textId="77777777" w:rsidR="00E55AC8" w:rsidRDefault="00E55AC8" w:rsidP="00300100">
      <w:r>
        <w:t>EXEC update_vdra_km('57337', TO_DATE('2024-06-22', 'YYYY-MM-DD'), 'Route13', 15720);</w:t>
      </w:r>
    </w:p>
    <w:p w14:paraId="4E19BE7C" w14:textId="77777777" w:rsidR="00E55AC8" w:rsidRDefault="00E55AC8" w:rsidP="00300100">
      <w:r>
        <w:t>EXEC update_vdra_km('57337', TO_DATE('2024-06-23', 'YYYY-MM-DD'), 'Route13', 15740);</w:t>
      </w:r>
    </w:p>
    <w:p w14:paraId="4CAD696C" w14:textId="77777777" w:rsidR="00E55AC8" w:rsidRDefault="00E55AC8" w:rsidP="00300100">
      <w:r>
        <w:t>EXEC update_vdra_km('57337', TO_DATE('2024-06-24', 'YYYY-MM-DD'), 'Route13', 15760);</w:t>
      </w:r>
    </w:p>
    <w:p w14:paraId="33B22DED" w14:textId="77777777" w:rsidR="00E55AC8" w:rsidRDefault="00E55AC8" w:rsidP="00300100">
      <w:r>
        <w:t>EXEC update_vdra_km('57337', TO_DATE('2024-06-25', 'YYYY-MM-DD'), 'Route13', 15780);</w:t>
      </w:r>
    </w:p>
    <w:p w14:paraId="5598A0D5" w14:textId="77777777" w:rsidR="00E55AC8" w:rsidRDefault="00E55AC8" w:rsidP="00300100">
      <w:r>
        <w:t>EXEC update_vdra_km('57337', TO_DATE('2024-06-26', 'YYYY-MM-DD'), 'Route13', 15800);</w:t>
      </w:r>
    </w:p>
    <w:p w14:paraId="5B5EED02" w14:textId="77777777" w:rsidR="00E55AC8" w:rsidRDefault="00E55AC8" w:rsidP="00300100">
      <w:r>
        <w:t>EXEC update_vdra_km('57337', TO_DATE('2024-06-27', 'YYYY-MM-DD'), 'Route13', 15820);</w:t>
      </w:r>
    </w:p>
    <w:p w14:paraId="63B75990" w14:textId="77777777" w:rsidR="00E55AC8" w:rsidRDefault="00E55AC8" w:rsidP="00300100">
      <w:r>
        <w:t>EXEC update_vdra_km('57337', TO_DATE('2024-06-28', 'YYYY-MM-DD'), 'Route13', 15840);</w:t>
      </w:r>
    </w:p>
    <w:p w14:paraId="0BF3E27A" w14:textId="77777777" w:rsidR="00E55AC8" w:rsidRDefault="00E55AC8" w:rsidP="00300100">
      <w:r>
        <w:t>EXEC update_vdra_km('57337', TO_DATE('2024-06-29', 'YYYY-MM-DD'), 'Route13', 15860);</w:t>
      </w:r>
    </w:p>
    <w:p w14:paraId="26440AC9" w14:textId="77777777" w:rsidR="00E55AC8" w:rsidRDefault="00E55AC8" w:rsidP="00300100">
      <w:r>
        <w:t>EXEC update_vdra_km('57337', TO_DATE('2024-06-30', 'YYYY-MM-DD'), 'Route13', 15880);</w:t>
      </w:r>
    </w:p>
    <w:p w14:paraId="1B5E77CB" w14:textId="77777777" w:rsidR="00E55AC8" w:rsidRDefault="00E55AC8" w:rsidP="00300100">
      <w:r>
        <w:t>EXEC update_vdra_km('57337', TO_DATE('2024-07-01', 'YYYY-MM-DD'), 'Route13', 15900);</w:t>
      </w:r>
    </w:p>
    <w:p w14:paraId="1226781F" w14:textId="77777777" w:rsidR="00E55AC8" w:rsidRDefault="00E55AC8" w:rsidP="00300100">
      <w:r>
        <w:lastRenderedPageBreak/>
        <w:t>EXEC update_vdra_km('57337', TO_DATE('2024-07-02', 'YYYY-MM-DD'), 'Route13', 15920);</w:t>
      </w:r>
    </w:p>
    <w:p w14:paraId="68DAFAC7" w14:textId="77777777" w:rsidR="00E55AC8" w:rsidRDefault="00E55AC8" w:rsidP="00300100">
      <w:r>
        <w:t>EXEC update_vdra_km('57337', TO_DATE('2024-07-03', 'YYYY-MM-DD'), 'Route13', 15940);</w:t>
      </w:r>
    </w:p>
    <w:p w14:paraId="33D38301" w14:textId="77777777" w:rsidR="00E55AC8" w:rsidRDefault="00E55AC8" w:rsidP="00300100">
      <w:r>
        <w:t>EXEC update_vdra_km('57337', TO_DATE('2024-07-04', 'YYYY-MM-DD'), 'Route13', 15960);</w:t>
      </w:r>
    </w:p>
    <w:p w14:paraId="5455879E" w14:textId="77777777" w:rsidR="00E55AC8" w:rsidRDefault="00E55AC8" w:rsidP="00300100">
      <w:r>
        <w:t>EXEC update_vdra_km('57337', TO_DATE('2024-07-05', 'YYYY-MM-DD'), 'Route13', 15980);</w:t>
      </w:r>
    </w:p>
    <w:p w14:paraId="70409276" w14:textId="77777777" w:rsidR="00E55AC8" w:rsidRDefault="00E55AC8" w:rsidP="00300100">
      <w:r>
        <w:t>EXEC update_vdra_km('57337', TO_DATE('2024-07-06', 'YYYY-MM-DD'), 'Route13', 16000);</w:t>
      </w:r>
    </w:p>
    <w:p w14:paraId="783F9F71" w14:textId="77777777" w:rsidR="00E55AC8" w:rsidRDefault="00E55AC8" w:rsidP="00300100">
      <w:r>
        <w:t>EXEC update_vdra_km('57337', TO_DATE('2024-07-07', 'YYYY-MM-DD'), 'Route13', 16020);</w:t>
      </w:r>
    </w:p>
    <w:p w14:paraId="3BD4A584" w14:textId="77777777" w:rsidR="00E55AC8" w:rsidRDefault="00E55AC8" w:rsidP="00300100">
      <w:r>
        <w:t>EXEC update_vdra_km('57337', TO_DATE('2024-07-08', 'YYYY-MM-DD'), 'Route13', 16040);</w:t>
      </w:r>
    </w:p>
    <w:p w14:paraId="67DE8F58" w14:textId="77777777" w:rsidR="00E55AC8" w:rsidRDefault="00E55AC8" w:rsidP="00300100">
      <w:r>
        <w:t>EXEC update_vdra_km('57337', TO_DATE('2024-07-09', 'YYYY-MM-DD'), 'Route13', 16060);</w:t>
      </w:r>
    </w:p>
    <w:p w14:paraId="602E0D5E" w14:textId="77777777" w:rsidR="00E55AC8" w:rsidRDefault="00E55AC8" w:rsidP="00300100">
      <w:r>
        <w:t>EXEC update_vdra_km('57337', TO_DATE('2024-07-10', 'YYYY-MM-DD'), 'Route13', 16080);</w:t>
      </w:r>
    </w:p>
    <w:p w14:paraId="61C3A64A" w14:textId="77777777" w:rsidR="00E55AC8" w:rsidRDefault="00E55AC8" w:rsidP="00300100">
      <w:r>
        <w:t>EXEC update_vdra_km('57337', TO_DATE('2024-07-12', 'YYYY-MM-DD'), 'Route13', 16100);</w:t>
      </w:r>
    </w:p>
    <w:p w14:paraId="29CF483D" w14:textId="77777777" w:rsidR="00E55AC8" w:rsidRDefault="00E55AC8" w:rsidP="00300100">
      <w:r>
        <w:t>EXEC update_vdra_km('57337', TO_DATE('2024-07-13', 'YYYY-MM-DD'), 'Route13', 16120);</w:t>
      </w:r>
    </w:p>
    <w:p w14:paraId="10132075" w14:textId="77777777" w:rsidR="00E55AC8" w:rsidRDefault="00E55AC8" w:rsidP="00300100">
      <w:r>
        <w:t>EXEC update_vdra_km('57337', TO_DATE('2024-07-14', 'YYYY-MM-DD'), 'Route13', 16140);</w:t>
      </w:r>
    </w:p>
    <w:p w14:paraId="48D0E93E" w14:textId="77777777" w:rsidR="00E55AC8" w:rsidRDefault="00E55AC8" w:rsidP="00300100">
      <w:r>
        <w:t>EXEC update_vdra_km('57337', TO_DATE('2024-07-15', 'YYYY-MM-DD'), 'Route13', 16160);</w:t>
      </w:r>
    </w:p>
    <w:p w14:paraId="1190C6F8" w14:textId="77777777" w:rsidR="00E55AC8" w:rsidRDefault="00E55AC8" w:rsidP="00300100">
      <w:r>
        <w:t>EXEC update_vdra_km('57337', TO_DATE('2024-07-16', 'YYYY-MM-DD'), 'Route13', 16180);</w:t>
      </w:r>
    </w:p>
    <w:p w14:paraId="7A2DCA98" w14:textId="77777777" w:rsidR="00E55AC8" w:rsidRDefault="00E55AC8" w:rsidP="00300100">
      <w:r>
        <w:t>EXEC update_vdra_km('57337', TO_DATE('2024-07-17', 'YYYY-MM-DD'), 'Route13', 16200);</w:t>
      </w:r>
    </w:p>
    <w:p w14:paraId="49C21364" w14:textId="77777777" w:rsidR="00E55AC8" w:rsidRDefault="00E55AC8" w:rsidP="00300100">
      <w:r>
        <w:t>EXEC update_vdra_km('57337', TO_DATE('2024-07-18', 'YYYY-MM-DD'), 'Route13', 16220);</w:t>
      </w:r>
    </w:p>
    <w:p w14:paraId="356ECC01" w14:textId="77777777" w:rsidR="00E55AC8" w:rsidRDefault="00E55AC8" w:rsidP="00300100">
      <w:r>
        <w:t>EXEC update_vdra_km('57337', TO_DATE('2024-07-19', 'YYYY-MM-DD'), 'Route13', 16240);</w:t>
      </w:r>
    </w:p>
    <w:p w14:paraId="769512AF" w14:textId="77777777" w:rsidR="00E55AC8" w:rsidRDefault="00E55AC8" w:rsidP="00300100">
      <w:r>
        <w:t>EXEC update_vdra_km('57337', TO_DATE('2024-07-20', 'YYYY-MM-DD'), 'Route13', 16260);</w:t>
      </w:r>
    </w:p>
    <w:p w14:paraId="4FFAB8FC" w14:textId="77777777" w:rsidR="00E55AC8" w:rsidRDefault="00E55AC8" w:rsidP="00300100">
      <w:r>
        <w:t>EXEC update_vdra_km('57337', TO_DATE('2024-07-21', 'YYYY-MM-DD'), 'Route13', 16280);</w:t>
      </w:r>
    </w:p>
    <w:p w14:paraId="60978DA9" w14:textId="77777777" w:rsidR="00E55AC8" w:rsidRDefault="00E55AC8" w:rsidP="00300100">
      <w:r>
        <w:t>EXEC update_vdra_km('57337', TO_DATE('2024-07-22', 'YYYY-MM-DD'), 'Route13', 16300);</w:t>
      </w:r>
    </w:p>
    <w:p w14:paraId="31227EBD" w14:textId="77777777" w:rsidR="00E55AC8" w:rsidRDefault="00E55AC8" w:rsidP="00300100">
      <w:r>
        <w:t>EXEC update_vdra_km('57337', TO_DATE('2024-07-23', 'YYYY-MM-DD'), 'Route13', 16320);</w:t>
      </w:r>
    </w:p>
    <w:p w14:paraId="1364D32F" w14:textId="77777777" w:rsidR="00E55AC8" w:rsidRDefault="00E55AC8" w:rsidP="00300100">
      <w:r>
        <w:t>EXEC update_vdra_km('57337', TO_DATE('2024-07-24', 'YYYY-MM-DD'), 'Route13', 16340);</w:t>
      </w:r>
    </w:p>
    <w:p w14:paraId="1E06603C" w14:textId="77777777" w:rsidR="00E55AC8" w:rsidRDefault="00E55AC8" w:rsidP="00300100">
      <w:r>
        <w:t>EXEC update_vdra_km('57337', TO_DATE('2024-07-25', 'YYYY-MM-DD'), 'Route13', 16360);</w:t>
      </w:r>
    </w:p>
    <w:p w14:paraId="75A68D13" w14:textId="77777777" w:rsidR="00E55AC8" w:rsidRDefault="00E55AC8" w:rsidP="00300100">
      <w:r>
        <w:t>EXEC update_vdra_km('57337', TO_DATE('2024-07-26', 'YYYY-MM-DD'), 'Route13', 16380);</w:t>
      </w:r>
    </w:p>
    <w:p w14:paraId="117F0359" w14:textId="77777777" w:rsidR="00E55AC8" w:rsidRDefault="00E55AC8" w:rsidP="00300100">
      <w:r>
        <w:t>EXEC update_vdra_km('57337', TO_DATE('2024-07-27', 'YYYY-MM-DD'), 'Route13', 16400);</w:t>
      </w:r>
    </w:p>
    <w:p w14:paraId="50B020F5" w14:textId="77777777" w:rsidR="00E55AC8" w:rsidRDefault="00E55AC8" w:rsidP="00300100">
      <w:r>
        <w:lastRenderedPageBreak/>
        <w:t>EXEC update_vdra_km('57337', TO_DATE('2024-07-28', 'YYYY-MM-DD'), 'Route13', 16420);</w:t>
      </w:r>
    </w:p>
    <w:p w14:paraId="0FED369E" w14:textId="77777777" w:rsidR="00E55AC8" w:rsidRDefault="00E55AC8" w:rsidP="00300100">
      <w:r>
        <w:t>EXEC update_vdra_km('57337', TO_DATE('2024-07-29', 'YYYY-MM-DD'), 'Route13', 16420);</w:t>
      </w:r>
    </w:p>
    <w:p w14:paraId="1A54F62F" w14:textId="77777777" w:rsidR="00E55AC8" w:rsidRDefault="00E55AC8" w:rsidP="00300100">
      <w:r>
        <w:t>EXEC update_vdra_km('57337', TO_DATE('2024-07-30', 'YYYY-MM-DD'), 'Route13', 16420);</w:t>
      </w:r>
    </w:p>
    <w:p w14:paraId="4875380C" w14:textId="77777777" w:rsidR="00E55AC8" w:rsidRDefault="00E55AC8" w:rsidP="00300100">
      <w:r>
        <w:t>EXEC update_vdra_km('57337', TO_DATE('2024-07-31', 'YYYY-MM-DD'), 'Route13', 16420);</w:t>
      </w:r>
    </w:p>
    <w:p w14:paraId="53F40F6E" w14:textId="77777777" w:rsidR="00E55AC8" w:rsidRDefault="00E55AC8" w:rsidP="00300100">
      <w:r>
        <w:t>EXEC update_vdra_km('57337', TO_DATE('2024-08-01', 'YYYY-MM-DD'), 'Route11', 16420);</w:t>
      </w:r>
    </w:p>
    <w:p w14:paraId="5500DE74" w14:textId="77777777" w:rsidR="00E55AC8" w:rsidRDefault="00E55AC8" w:rsidP="00300100">
      <w:r>
        <w:t>EXEC update_vdra_km('57337', TO_DATE('2024-08-02', 'YYYY-MM-DD'), 'Route11', 16420);</w:t>
      </w:r>
    </w:p>
    <w:p w14:paraId="1D62ECC6" w14:textId="77777777" w:rsidR="00E55AC8" w:rsidRDefault="00E55AC8" w:rsidP="00300100">
      <w:r>
        <w:t>EXEC update_vdra_km('57337', TO_DATE('2024-08-03', 'YYYY-MM-DD'), 'Route11', 16460);</w:t>
      </w:r>
    </w:p>
    <w:p w14:paraId="7722193B" w14:textId="77777777" w:rsidR="00E55AC8" w:rsidRDefault="00E55AC8" w:rsidP="00300100">
      <w:r>
        <w:t>EXEC update_vdra_km('57337', TO_DATE('2024-08-04', 'YYYY-MM-DD'), 'Route11', 16500);</w:t>
      </w:r>
    </w:p>
    <w:p w14:paraId="722EDA33" w14:textId="77777777" w:rsidR="00E55AC8" w:rsidRDefault="00E55AC8" w:rsidP="00300100">
      <w:r>
        <w:t>EXEC update_vdra_km('57337', TO_DATE('2024-08-05', 'YYYY-MM-DD'), 'Route11', 16500);</w:t>
      </w:r>
    </w:p>
    <w:p w14:paraId="0A75DAC8" w14:textId="77777777" w:rsidR="00E55AC8" w:rsidRDefault="00E55AC8" w:rsidP="00300100">
      <w:r>
        <w:t>EXEC update_vdra_km('57337', TO_DATE('2024-08-06', 'YYYY-MM-DD'), 'Route11', 16500);</w:t>
      </w:r>
    </w:p>
    <w:p w14:paraId="6656CEB2" w14:textId="77777777" w:rsidR="00E55AC8" w:rsidRDefault="00E55AC8" w:rsidP="00300100">
      <w:r>
        <w:t>EXEC update_vdra_km('57337', TO_DATE('2024-08-07', 'YYYY-MM-DD'), 'Route11', 16500);</w:t>
      </w:r>
    </w:p>
    <w:p w14:paraId="2B446AAB" w14:textId="77777777" w:rsidR="00E55AC8" w:rsidRDefault="00E55AC8" w:rsidP="00300100">
      <w:r>
        <w:t>EXEC update_vdra_km('57337', TO_DATE('2024-08-08', 'YYYY-MM-DD'), 'Route11', 16500);</w:t>
      </w:r>
    </w:p>
    <w:p w14:paraId="7ABCDA17" w14:textId="77777777" w:rsidR="00E55AC8" w:rsidRDefault="00E55AC8" w:rsidP="00300100">
      <w:r>
        <w:t>EXEC update_vdra_km('57337', TO_DATE('2024-08-09', 'YYYY-MM-DD'), 'Route11', 16500);</w:t>
      </w:r>
    </w:p>
    <w:p w14:paraId="3A07987F" w14:textId="77777777" w:rsidR="00E55AC8" w:rsidRDefault="00E55AC8" w:rsidP="00300100">
      <w:r>
        <w:t>EXEC update_vdra_km('57337', TO_DATE('2024-08-10', 'YYYY-MM-DD'), 'Route8', 16500);</w:t>
      </w:r>
    </w:p>
    <w:p w14:paraId="50720871" w14:textId="77777777" w:rsidR="00E55AC8" w:rsidRDefault="00E55AC8" w:rsidP="00300100">
      <w:r>
        <w:t>EXEC update_vdra_km('57337', TO_DATE('2024-08-12', 'YYYY-MM-DD'), 'Route8', 16550);</w:t>
      </w:r>
    </w:p>
    <w:p w14:paraId="41BABBC1" w14:textId="77777777" w:rsidR="00E55AC8" w:rsidRDefault="00E55AC8" w:rsidP="00300100">
      <w:r>
        <w:t>EXEC update_vdra_km('57337', TO_DATE('2024-08-13', 'YYYY-MM-DD'), 'Route8', 16550);</w:t>
      </w:r>
    </w:p>
    <w:p w14:paraId="33C1B9C0" w14:textId="77777777" w:rsidR="00E55AC8" w:rsidRDefault="00E55AC8" w:rsidP="00300100">
      <w:r>
        <w:t>EXEC update_vdra_km('57337', TO_DATE('2024-08-14', 'YYYY-MM-DD'), 'Route8', 16550);</w:t>
      </w:r>
    </w:p>
    <w:p w14:paraId="29FFBE0A" w14:textId="77777777" w:rsidR="00E55AC8" w:rsidRDefault="00E55AC8" w:rsidP="00300100">
      <w:r>
        <w:t>EXEC update_vdra_km('57337', TO_DATE('2024-08-15', 'YYYY-MM-DD'), 'Route8', 16550);</w:t>
      </w:r>
    </w:p>
    <w:p w14:paraId="532A3D74" w14:textId="77777777" w:rsidR="00E55AC8" w:rsidRDefault="00E55AC8" w:rsidP="00300100">
      <w:r>
        <w:t>EXEC update_vdra_km('57337', TO_DATE('2024-08-16', 'YYYY-MM-DD'), 'Route8', 16600);</w:t>
      </w:r>
    </w:p>
    <w:p w14:paraId="16847158" w14:textId="77777777" w:rsidR="00E55AC8" w:rsidRDefault="00E55AC8" w:rsidP="00300100">
      <w:r>
        <w:t>EXEC update_vdra_km('57337', TO_DATE('2024-08-17', 'YYYY-MM-DD'), 'Route8', 16600);</w:t>
      </w:r>
    </w:p>
    <w:p w14:paraId="71FD0D84" w14:textId="77777777" w:rsidR="00E55AC8" w:rsidRDefault="00E55AC8" w:rsidP="00300100">
      <w:r>
        <w:t>EXEC update_vdra_km('57337', TO_DATE('2024-08-18', 'YYYY-MM-DD'), 'Route8', 16600);</w:t>
      </w:r>
    </w:p>
    <w:p w14:paraId="13FC64E9" w14:textId="77777777" w:rsidR="00E55AC8" w:rsidRDefault="00E55AC8" w:rsidP="00300100">
      <w:r>
        <w:t>EXEC update_vdra_km('57337', TO_DATE('2024-08-19', 'YYYY-MM-DD'), 'Route8', 16600);</w:t>
      </w:r>
    </w:p>
    <w:p w14:paraId="54B7FDF5" w14:textId="77777777" w:rsidR="00E55AC8" w:rsidRDefault="00E55AC8" w:rsidP="00300100">
      <w:r>
        <w:t>EXEC update_vdra_km('57337', TO_DATE('2024-08-20', 'YYYY-MM-DD'), 'Route8', 16600);</w:t>
      </w:r>
    </w:p>
    <w:p w14:paraId="31968C80" w14:textId="77777777" w:rsidR="00E55AC8" w:rsidRDefault="00E55AC8" w:rsidP="00300100">
      <w:r>
        <w:t>EXEC update_vdra_km('57337', TO_DATE('2024-08-21', 'YYYY-MM-DD'), 'Route8', 16650);</w:t>
      </w:r>
    </w:p>
    <w:p w14:paraId="7798E4EF" w14:textId="77777777" w:rsidR="00E55AC8" w:rsidRDefault="00E55AC8" w:rsidP="00300100">
      <w:r>
        <w:t>EXEC update_vdra_km('57337', TO_DATE('2024-08-22', 'YYYY-MM-DD'), 'Route8', 16700);</w:t>
      </w:r>
    </w:p>
    <w:p w14:paraId="3F93AE3E" w14:textId="77777777" w:rsidR="00E55AC8" w:rsidRDefault="00E55AC8" w:rsidP="00300100">
      <w:r>
        <w:lastRenderedPageBreak/>
        <w:t>EXEC update_vdra_km('57337', TO_DATE('2024-08-23', 'YYYY-MM-DD'), 'Route8', 16700);</w:t>
      </w:r>
    </w:p>
    <w:p w14:paraId="1F905F4F" w14:textId="77777777" w:rsidR="00E55AC8" w:rsidRDefault="00E55AC8" w:rsidP="00300100">
      <w:r>
        <w:t>EXEC update_vdra_km('57337', TO_DATE('2024-08-24', 'YYYY-MM-DD'), 'Route8', 16700);</w:t>
      </w:r>
    </w:p>
    <w:p w14:paraId="00A52AED" w14:textId="77777777" w:rsidR="00E55AC8" w:rsidRDefault="00E55AC8" w:rsidP="00300100">
      <w:r>
        <w:t>EXEC update_vdra_km('57337', TO_DATE('2024-08-25', 'YYYY-MM-DD'), 'Route8', 16700);</w:t>
      </w:r>
    </w:p>
    <w:p w14:paraId="5B6C75AD" w14:textId="77777777" w:rsidR="00E55AC8" w:rsidRDefault="00E55AC8" w:rsidP="00300100">
      <w:r>
        <w:t>EXEC update_vdra_km('57337', TO_DATE('2024-08-26', 'YYYY-MM-DD'), 'Route8', 16700);</w:t>
      </w:r>
    </w:p>
    <w:p w14:paraId="6AEB54CC" w14:textId="77777777" w:rsidR="00E55AC8" w:rsidRDefault="00E55AC8" w:rsidP="00300100">
      <w:r>
        <w:t>EXEC update_vdra_km('57337', TO_DATE('2024-08-27', 'YYYY-MM-DD'), 'Route8', 16700);</w:t>
      </w:r>
    </w:p>
    <w:p w14:paraId="61211171" w14:textId="77777777" w:rsidR="00E55AC8" w:rsidRDefault="00E55AC8" w:rsidP="00300100">
      <w:r>
        <w:t>EXEC update_vdra_km('57337', TO_DATE('2024-08-28', 'YYYY-MM-DD'), 'Route8', 16700);</w:t>
      </w:r>
    </w:p>
    <w:p w14:paraId="4CA6F524" w14:textId="77777777" w:rsidR="00E55AC8" w:rsidRDefault="00E55AC8" w:rsidP="00300100">
      <w:r>
        <w:t>EXEC update_vdra_km('57337', TO_DATE('2024-08-29', 'YYYY-MM-DD'), 'Route11', 16700);</w:t>
      </w:r>
    </w:p>
    <w:p w14:paraId="3C173ECB" w14:textId="77777777" w:rsidR="00E55AC8" w:rsidRDefault="00E55AC8" w:rsidP="00300100">
      <w:r>
        <w:t>EXEC update_vdra_km('57337', TO_DATE('2024-08-30', 'YYYY-MM-DD'), 'Route11', 16740);</w:t>
      </w:r>
    </w:p>
    <w:p w14:paraId="62D0CDFB" w14:textId="77777777" w:rsidR="00E55AC8" w:rsidRDefault="00E55AC8" w:rsidP="00300100">
      <w:r>
        <w:t>EXEC update_vdra_km('57337', TO_DATE('2024-09-01', 'YYYY-MM-DD'), 'Route11', 16740);</w:t>
      </w:r>
    </w:p>
    <w:p w14:paraId="7F7B0706" w14:textId="77777777" w:rsidR="00E55AC8" w:rsidRDefault="00E55AC8" w:rsidP="00300100">
      <w:r>
        <w:t>EXEC update_vdra_km('57337', TO_DATE('2024-09-02', 'YYYY-MM-DD'), 'Route11', 16740);</w:t>
      </w:r>
    </w:p>
    <w:p w14:paraId="2DC96026" w14:textId="77777777" w:rsidR="00E55AC8" w:rsidRDefault="00E55AC8" w:rsidP="00300100">
      <w:r>
        <w:t>EXEC update_vdra_km('57337', TO_DATE('2024-09-03', 'YYYY-MM-DD'), 'Route11', 16740);</w:t>
      </w:r>
    </w:p>
    <w:p w14:paraId="217A6C18" w14:textId="77777777" w:rsidR="00E55AC8" w:rsidRDefault="00E55AC8" w:rsidP="00300100">
      <w:r>
        <w:t>EXEC update_vdra_km('57337', TO_DATE('2024-09-04', 'YYYY-MM-DD'), 'Route11', 16780);</w:t>
      </w:r>
    </w:p>
    <w:p w14:paraId="7091A9D6" w14:textId="77777777" w:rsidR="00E55AC8" w:rsidRDefault="00E55AC8" w:rsidP="00300100">
      <w:r>
        <w:t>EXEC update_vdra_km('57337', TO_DATE('2024-09-05', 'YYYY-MM-DD'), 'Route11', 16820);</w:t>
      </w:r>
    </w:p>
    <w:p w14:paraId="1F2D5DC5" w14:textId="77777777" w:rsidR="00E55AC8" w:rsidRDefault="00E55AC8" w:rsidP="00300100">
      <w:r>
        <w:t>EXEC update_vdra_km('57337', TO_DATE('2024-09-06', 'YYYY-MM-DD'), 'Route11', 16820);</w:t>
      </w:r>
    </w:p>
    <w:p w14:paraId="2A731F1E" w14:textId="77777777" w:rsidR="00E55AC8" w:rsidRDefault="00E55AC8" w:rsidP="00300100">
      <w:r>
        <w:t>EXEC update_vdra_km('57337', TO_DATE('2024-09-07', 'YYYY-MM-DD'), 'Route11', 16820);</w:t>
      </w:r>
    </w:p>
    <w:p w14:paraId="1D7D7F7E" w14:textId="77777777" w:rsidR="00E55AC8" w:rsidRDefault="00E55AC8" w:rsidP="00300100">
      <w:r>
        <w:t>EXEC update_vdra_km('57337', TO_DATE('2024-09-08', 'YYYY-MM-DD'), 'Route11', 16820);</w:t>
      </w:r>
    </w:p>
    <w:p w14:paraId="7290C416" w14:textId="77777777" w:rsidR="00E55AC8" w:rsidRDefault="00E55AC8" w:rsidP="00300100">
      <w:r>
        <w:t>EXEC update_vdra_km('57337', TO_DATE('2024-09-09', 'YYYY-MM-DD'), 'Route11', 16820);</w:t>
      </w:r>
    </w:p>
    <w:p w14:paraId="36BF6C7D" w14:textId="77777777" w:rsidR="00E55AC8" w:rsidRDefault="00E55AC8" w:rsidP="00300100">
      <w:r>
        <w:t>EXEC update_vdra_km('57337', TO_DATE('2024-09-10', 'YYYY-MM-DD'), 'Route11', 16820);</w:t>
      </w:r>
    </w:p>
    <w:p w14:paraId="68B1D1D9" w14:textId="77777777" w:rsidR="00E55AC8" w:rsidRDefault="00E55AC8" w:rsidP="00300100">
      <w:r>
        <w:t>EXEC update_vdra_km('57337', TO_DATE('2024-09-12', 'YYYY-MM-DD'), 'Route11', 16860);</w:t>
      </w:r>
    </w:p>
    <w:p w14:paraId="08CC54E4" w14:textId="77777777" w:rsidR="00E55AC8" w:rsidRDefault="00E55AC8" w:rsidP="00300100">
      <w:r>
        <w:t>EXEC update_vdra_km('57337', TO_DATE('2024-09-13', 'YYYY-MM-DD'), 'Route11', 16860);</w:t>
      </w:r>
    </w:p>
    <w:p w14:paraId="21E16740" w14:textId="77777777" w:rsidR="00E55AC8" w:rsidRDefault="00E55AC8" w:rsidP="00300100">
      <w:r>
        <w:t>EXEC update_vdra_km('57337', TO_DATE('2024-09-14', 'YYYY-MM-DD'), 'Route11', 16900);</w:t>
      </w:r>
    </w:p>
    <w:p w14:paraId="5F42D378" w14:textId="77777777" w:rsidR="00E55AC8" w:rsidRDefault="00E55AC8" w:rsidP="00300100">
      <w:r>
        <w:t>EXEC update_vdra_km('57337', TO_DATE('2024-09-15', 'YYYY-MM-DD'), 'Route11', 16900);</w:t>
      </w:r>
    </w:p>
    <w:p w14:paraId="21B79EE7" w14:textId="77777777" w:rsidR="00E55AC8" w:rsidRDefault="00E55AC8" w:rsidP="00300100">
      <w:r>
        <w:t>EXEC update_vdra_km('57337', TO_DATE('2024-09-16', 'YYYY-MM-DD'), 'Route11', 16900);</w:t>
      </w:r>
    </w:p>
    <w:p w14:paraId="1C57C482" w14:textId="77777777" w:rsidR="00E55AC8" w:rsidRDefault="00E55AC8" w:rsidP="00300100">
      <w:r>
        <w:t>EXEC update_vdra_km('57337', TO_DATE('2024-09-17', 'YYYY-MM-DD'), 'Route11', 16900);</w:t>
      </w:r>
    </w:p>
    <w:p w14:paraId="6E1A78BB" w14:textId="77777777" w:rsidR="00E55AC8" w:rsidRDefault="00E55AC8" w:rsidP="00300100">
      <w:r>
        <w:t>EXEC update_vdra_km('57337', TO_DATE('2024-09-18', 'YYYY-MM-DD'), 'Route11', 16900);</w:t>
      </w:r>
    </w:p>
    <w:p w14:paraId="08967F0B" w14:textId="77777777" w:rsidR="00E55AC8" w:rsidRDefault="00E55AC8" w:rsidP="00300100">
      <w:r>
        <w:lastRenderedPageBreak/>
        <w:t>EXEC update_vdra_km('57337', TO_DATE('2024-09-19', 'YYYY-MM-DD'), 'Route11', 16900);</w:t>
      </w:r>
    </w:p>
    <w:p w14:paraId="10948C0F" w14:textId="77777777" w:rsidR="00E55AC8" w:rsidRDefault="00E55AC8" w:rsidP="00300100">
      <w:r>
        <w:t>EXEC update_vdra_km('57337', TO_DATE('2024-09-20', 'YYYY-MM-DD'), 'Route11', 16900);</w:t>
      </w:r>
    </w:p>
    <w:p w14:paraId="2DCDE4BB" w14:textId="77777777" w:rsidR="00E55AC8" w:rsidRDefault="00E55AC8" w:rsidP="00300100">
      <w:r>
        <w:t>EXEC update_vdra_km('57337', TO_DATE('2024-09-21', 'YYYY-MM-DD'), 'Route11', 16900);</w:t>
      </w:r>
    </w:p>
    <w:p w14:paraId="4ECCA623" w14:textId="77777777" w:rsidR="00E55AC8" w:rsidRDefault="00E55AC8" w:rsidP="00300100">
      <w:r>
        <w:t>EXEC update_vdra_km('57337', TO_DATE('2024-09-22', 'YYYY-MM-DD'), 'Route11', 16900);</w:t>
      </w:r>
    </w:p>
    <w:p w14:paraId="1C0E5C24" w14:textId="77777777" w:rsidR="00E55AC8" w:rsidRDefault="00E55AC8" w:rsidP="00300100">
      <w:r>
        <w:t>EXEC update_vdra_km('57337', TO_DATE('2024-09-23', 'YYYY-MM-DD'), 'Route11', 16900);</w:t>
      </w:r>
    </w:p>
    <w:p w14:paraId="6DF1993B" w14:textId="77777777" w:rsidR="00E55AC8" w:rsidRDefault="00E55AC8" w:rsidP="00300100">
      <w:r>
        <w:t>EXEC update_vdra_km('57337', TO_DATE('2024-09-24', 'YYYY-MM-DD'), 'Route11', 16900);</w:t>
      </w:r>
    </w:p>
    <w:p w14:paraId="68906990" w14:textId="77777777" w:rsidR="00E55AC8" w:rsidRDefault="00E55AC8" w:rsidP="00300100">
      <w:r>
        <w:t>EXEC update_vdra_km('57337', TO_DATE('2024-09-25', 'YYYY-MM-DD'), 'Route11', 16900);</w:t>
      </w:r>
    </w:p>
    <w:p w14:paraId="072EA031" w14:textId="77777777" w:rsidR="00E55AC8" w:rsidRDefault="00E55AC8" w:rsidP="00300100">
      <w:r>
        <w:t>EXEC update_vdra_km('57337', TO_DATE('2024-09-26', 'YYYY-MM-DD'), 'Route11', 16900);</w:t>
      </w:r>
    </w:p>
    <w:p w14:paraId="22C43A57" w14:textId="77777777" w:rsidR="00E55AC8" w:rsidRDefault="00E55AC8" w:rsidP="00300100">
      <w:r>
        <w:t>EXEC update_vdra_km('57337', TO_DATE('2024-09-27', 'YYYY-MM-DD'), 'Route11', 16900);</w:t>
      </w:r>
    </w:p>
    <w:p w14:paraId="5CFEDA78" w14:textId="77777777" w:rsidR="00E55AC8" w:rsidRDefault="00E55AC8" w:rsidP="00300100">
      <w:r>
        <w:t>EXEC update_vdra_km('57337', TO_DATE('2024-09-28', 'YYYY-MM-DD'), 'Route11', 16900);</w:t>
      </w:r>
    </w:p>
    <w:p w14:paraId="381016A5" w14:textId="77777777" w:rsidR="00E55AC8" w:rsidRDefault="00E55AC8" w:rsidP="00300100">
      <w:r>
        <w:t>EXEC update_vdra_km('57337', TO_DATE('2024-09-29', 'YYYY-MM-DD'), 'Route11', 16940);</w:t>
      </w:r>
    </w:p>
    <w:p w14:paraId="5C4184BE" w14:textId="77777777" w:rsidR="00E55AC8" w:rsidRDefault="00E55AC8" w:rsidP="00300100"/>
    <w:p w14:paraId="588E4DD4" w14:textId="77777777" w:rsidR="00E55AC8" w:rsidRDefault="00E55AC8" w:rsidP="00300100"/>
    <w:p w14:paraId="664CB1ED" w14:textId="77777777" w:rsidR="00E55AC8" w:rsidRDefault="00E55AC8" w:rsidP="00300100"/>
    <w:p w14:paraId="2752D13A" w14:textId="77777777" w:rsidR="00E55AC8" w:rsidRDefault="00E55AC8" w:rsidP="00300100"/>
    <w:p w14:paraId="2F3168C6" w14:textId="77777777" w:rsidR="00E55AC8" w:rsidRDefault="00E55AC8" w:rsidP="00300100"/>
    <w:p w14:paraId="158D5171" w14:textId="77777777" w:rsidR="00E55AC8" w:rsidRDefault="00E55AC8" w:rsidP="00300100"/>
    <w:p w14:paraId="697A29E6" w14:textId="77777777" w:rsidR="00E55AC8" w:rsidRDefault="00E55AC8" w:rsidP="00300100"/>
    <w:p w14:paraId="0EA65232" w14:textId="77777777" w:rsidR="00E55AC8" w:rsidRPr="008C0547" w:rsidRDefault="00E55AC8" w:rsidP="00300100"/>
    <w:p w14:paraId="1DAC0263" w14:textId="77777777" w:rsidR="00E55AC8" w:rsidRDefault="00E55AC8" w:rsidP="00300100"/>
    <w:p w14:paraId="6AE4489C" w14:textId="77777777" w:rsidR="00E55AC8" w:rsidRDefault="00E55AC8" w:rsidP="00300100"/>
    <w:p w14:paraId="52C26ECC" w14:textId="77777777" w:rsidR="00E55AC8" w:rsidRDefault="00E55AC8" w:rsidP="00300100"/>
    <w:p w14:paraId="08217822" w14:textId="77777777" w:rsidR="00E55AC8" w:rsidRDefault="00E55AC8"/>
    <w:p w14:paraId="02DFB95F" w14:textId="77777777" w:rsidR="00E55AC8" w:rsidRDefault="00E55AC8" w:rsidP="009C1CB8">
      <w:r>
        <w:t>INSERT INTO POL_Issue (IssueDate, VehicleID, POL_Grade, IssueAmount, pol_id)</w:t>
      </w:r>
    </w:p>
    <w:p w14:paraId="5BD7104E" w14:textId="77777777" w:rsidR="00E55AC8" w:rsidRDefault="00E55AC8" w:rsidP="009C1CB8">
      <w:r>
        <w:t>VALUES (TO_DATE('2024-01-01', 'YYYY-MM-DD'), '57338', 'Diesel', 20, 'P0001');</w:t>
      </w:r>
    </w:p>
    <w:p w14:paraId="64997347" w14:textId="77777777" w:rsidR="00E55AC8" w:rsidRDefault="00E55AC8" w:rsidP="009C1CB8">
      <w:r>
        <w:lastRenderedPageBreak/>
        <w:t>INSERT INTO POL_Issue (IssueDate, VehicleID, POL_Grade, IssueAmount, pol_id)</w:t>
      </w:r>
    </w:p>
    <w:p w14:paraId="6DE84DB2" w14:textId="77777777" w:rsidR="00E55AC8" w:rsidRDefault="00E55AC8" w:rsidP="009C1CB8">
      <w:r>
        <w:t>VALUES (TO_DATE('2024-01-06', 'YYYY-MM-DD'), '57338', 'Diesel', 30, 'P0001');</w:t>
      </w:r>
    </w:p>
    <w:p w14:paraId="03F99CE1" w14:textId="77777777" w:rsidR="00E55AC8" w:rsidRDefault="00E55AC8" w:rsidP="009C1CB8">
      <w:r>
        <w:t>INSERT INTO POL_Issue (IssueDate, VehicleID, POL_Grade, IssueAmount, pol_id)</w:t>
      </w:r>
    </w:p>
    <w:p w14:paraId="1A0416EB" w14:textId="77777777" w:rsidR="00E55AC8" w:rsidRDefault="00E55AC8" w:rsidP="009C1CB8">
      <w:r>
        <w:t>VALUES (TO_DATE('2024-01-13', 'YYYY-MM-DD'), '57338', 'Diesel', 30, 'P0001');</w:t>
      </w:r>
    </w:p>
    <w:p w14:paraId="29EFEB2C" w14:textId="77777777" w:rsidR="00E55AC8" w:rsidRDefault="00E55AC8" w:rsidP="009C1CB8">
      <w:r>
        <w:t>INSERT INTO POL_Issue (IssueDate, VehicleID, POL_Grade, IssueAmount, pol_id)</w:t>
      </w:r>
    </w:p>
    <w:p w14:paraId="741DBA7E" w14:textId="77777777" w:rsidR="00E55AC8" w:rsidRDefault="00E55AC8" w:rsidP="009C1CB8">
      <w:r>
        <w:t>VALUES (TO_DATE('2024-01-21', 'YYYY-MM-DD'), '57338', 'Diesel', 40, 'P0001');</w:t>
      </w:r>
    </w:p>
    <w:p w14:paraId="338866DD" w14:textId="77777777" w:rsidR="00E55AC8" w:rsidRDefault="00E55AC8" w:rsidP="009C1CB8">
      <w:r>
        <w:t>INSERT INTO POL_Issue (IssueDate, VehicleID, POL_Grade, IssueAmount, pol_id)</w:t>
      </w:r>
    </w:p>
    <w:p w14:paraId="12DF0621" w14:textId="77777777" w:rsidR="00E55AC8" w:rsidRDefault="00E55AC8" w:rsidP="009C1CB8">
      <w:r>
        <w:t>VALUES (TO_DATE('2024-02-01', 'YYYY-MM-DD'), '57338', 'Diesel', 40, 'P0001');</w:t>
      </w:r>
    </w:p>
    <w:p w14:paraId="10FACB4D" w14:textId="77777777" w:rsidR="00E55AC8" w:rsidRDefault="00E55AC8" w:rsidP="009C1CB8">
      <w:r>
        <w:t>INSERT INTO POL_Issue (IssueDate, VehicleID, POL_Grade, IssueAmount, pol_id)</w:t>
      </w:r>
    </w:p>
    <w:p w14:paraId="0055FC01" w14:textId="77777777" w:rsidR="00E55AC8" w:rsidRDefault="00E55AC8" w:rsidP="009C1CB8">
      <w:r>
        <w:t>VALUES (TO_DATE('2024-02-09', 'YYYY-MM-DD'), '57338', 'Diesel', 40, 'P0001');</w:t>
      </w:r>
    </w:p>
    <w:p w14:paraId="7DB15A39" w14:textId="77777777" w:rsidR="00E55AC8" w:rsidRDefault="00E55AC8" w:rsidP="009C1CB8">
      <w:r>
        <w:t>INSERT INTO POL_Issue (IssueDate, VehicleID, POL_Grade, IssueAmount, pol_id)</w:t>
      </w:r>
    </w:p>
    <w:p w14:paraId="17DF2ED4" w14:textId="77777777" w:rsidR="00E55AC8" w:rsidRDefault="00E55AC8" w:rsidP="009C1CB8">
      <w:r>
        <w:t>VALUES (TO_DATE('2024-02-17', 'YYYY-MM-DD'), '57338', 'Diesel', 40, 'P0001');</w:t>
      </w:r>
    </w:p>
    <w:p w14:paraId="68142EF0" w14:textId="77777777" w:rsidR="00E55AC8" w:rsidRDefault="00E55AC8" w:rsidP="009C1CB8">
      <w:r>
        <w:t>INSERT INTO POL_Issue (IssueDate, VehicleID, POL_Grade, IssueAmount, pol_id)</w:t>
      </w:r>
    </w:p>
    <w:p w14:paraId="6959A8AB" w14:textId="77777777" w:rsidR="00E55AC8" w:rsidRDefault="00E55AC8" w:rsidP="009C1CB8">
      <w:r>
        <w:t>VALUES (TO_DATE('2024-02-28', 'YYYY-MM-DD'), '57338', 'Diesel', 60, 'P0001');</w:t>
      </w:r>
    </w:p>
    <w:p w14:paraId="2FA88F26" w14:textId="77777777" w:rsidR="00E55AC8" w:rsidRDefault="00E55AC8" w:rsidP="009C1CB8">
      <w:r>
        <w:t>INSERT INTO POL_Issue (IssueDate, VehicleID, POL_Grade, IssueAmount, pol_id)</w:t>
      </w:r>
    </w:p>
    <w:p w14:paraId="70887546" w14:textId="77777777" w:rsidR="00E55AC8" w:rsidRDefault="00E55AC8" w:rsidP="009C1CB8">
      <w:r>
        <w:t>VALUES (TO_DATE('2024-03-19', 'YYYY-MM-DD'), '57338', 'Diesel', 60, 'P0001');</w:t>
      </w:r>
    </w:p>
    <w:p w14:paraId="3E0801C8" w14:textId="77777777" w:rsidR="00E55AC8" w:rsidRDefault="00E55AC8" w:rsidP="009C1CB8">
      <w:r>
        <w:t>INSERT INTO POL_Issue (IssueDate, VehicleID, POL_Grade, IssueAmount, pol_id)</w:t>
      </w:r>
    </w:p>
    <w:p w14:paraId="5439192A" w14:textId="77777777" w:rsidR="00E55AC8" w:rsidRDefault="00E55AC8" w:rsidP="009C1CB8">
      <w:r>
        <w:t>VALUES (TO_DATE('2024-03-31', 'YYYY-MM-DD'), '57338', 'Diesel', 60, 'P0001');</w:t>
      </w:r>
    </w:p>
    <w:p w14:paraId="2D875359" w14:textId="77777777" w:rsidR="00E55AC8" w:rsidRDefault="00E55AC8" w:rsidP="009C1CB8">
      <w:r>
        <w:t>INSERT INTO POL_Issue (IssueDate, VehicleID, POL_Grade, IssueAmount, pol_id)</w:t>
      </w:r>
    </w:p>
    <w:p w14:paraId="3B95572C" w14:textId="77777777" w:rsidR="00E55AC8" w:rsidRDefault="00E55AC8" w:rsidP="009C1CB8">
      <w:r>
        <w:t>VALUES (TO_DATE('2024-05-10', 'YYYY-MM-DD'), '57338', 'Diesel', 60, 'P0001');</w:t>
      </w:r>
    </w:p>
    <w:p w14:paraId="6B3E04A7" w14:textId="77777777" w:rsidR="00E55AC8" w:rsidRDefault="00E55AC8" w:rsidP="009C1CB8">
      <w:r>
        <w:t>INSERT INTO POL_Issue (IssueDate, VehicleID, POL_Grade, IssueAmount, pol_id)</w:t>
      </w:r>
    </w:p>
    <w:p w14:paraId="45457A6C" w14:textId="77777777" w:rsidR="00E55AC8" w:rsidRDefault="00E55AC8" w:rsidP="009C1CB8">
      <w:r>
        <w:t>VALUES (TO_DATE('2024-05-21', 'YYYY-MM-DD'), '57338', 'Diesel', 60, 'P0001');</w:t>
      </w:r>
    </w:p>
    <w:p w14:paraId="15764F8A" w14:textId="77777777" w:rsidR="00E55AC8" w:rsidRDefault="00E55AC8" w:rsidP="009C1CB8">
      <w:r>
        <w:t>INSERT INTO POL_Issue (IssueDate, VehicleID, POL_Grade, IssueAmount, pol_id)</w:t>
      </w:r>
    </w:p>
    <w:p w14:paraId="76D60D7D" w14:textId="77777777" w:rsidR="00E55AC8" w:rsidRDefault="00E55AC8" w:rsidP="009C1CB8">
      <w:r>
        <w:t>VALUES (TO_DATE('2024-06-01', 'YYYY-MM-DD'), '57338', 'Diesel', 60, 'P0001');</w:t>
      </w:r>
    </w:p>
    <w:p w14:paraId="0CD062A2" w14:textId="77777777" w:rsidR="00E55AC8" w:rsidRDefault="00E55AC8" w:rsidP="009C1CB8">
      <w:r>
        <w:t>INSERT INTO POL_Issue (IssueDate, VehicleID, POL_Grade, IssueAmount, pol_id)</w:t>
      </w:r>
    </w:p>
    <w:p w14:paraId="31649BD2" w14:textId="77777777" w:rsidR="00E55AC8" w:rsidRDefault="00E55AC8" w:rsidP="009C1CB8">
      <w:r>
        <w:lastRenderedPageBreak/>
        <w:t>VALUES (TO_DATE('2024-06-22', 'YYYY-MM-DD'), '57338', 'Diesel', 60, 'P0001');</w:t>
      </w:r>
    </w:p>
    <w:p w14:paraId="7BBA9F40" w14:textId="77777777" w:rsidR="00E55AC8" w:rsidRDefault="00E55AC8" w:rsidP="009C1CB8">
      <w:r>
        <w:t>INSERT INTO POL_Issue (IssueDate, VehicleID, POL_Grade, IssueAmount, pol_id)</w:t>
      </w:r>
    </w:p>
    <w:p w14:paraId="417C63E5" w14:textId="77777777" w:rsidR="00E55AC8" w:rsidRDefault="00E55AC8" w:rsidP="009C1CB8">
      <w:r>
        <w:t>VALUES (TO_DATE('2024-07-20', 'YYYY-MM-DD'), '57338', 'Diesel', 60, 'P0001');</w:t>
      </w:r>
    </w:p>
    <w:p w14:paraId="5C111597" w14:textId="77777777" w:rsidR="00E55AC8" w:rsidRDefault="00E55AC8" w:rsidP="009C1CB8">
      <w:r>
        <w:t>INSERT INTO POL_Issue (IssueDate, VehicleID, POL_Grade, IssueAmount, pol_id)</w:t>
      </w:r>
    </w:p>
    <w:p w14:paraId="1676340D" w14:textId="77777777" w:rsidR="00E55AC8" w:rsidRDefault="00E55AC8" w:rsidP="009C1CB8">
      <w:r>
        <w:t>VALUES (TO_DATE('2024-09-04', 'YYYY-MM-DD'), '57338', 'Diesel', 60, 'P0001');</w:t>
      </w:r>
    </w:p>
    <w:p w14:paraId="4FB7834E" w14:textId="77777777" w:rsidR="00E55AC8" w:rsidRDefault="00E55AC8" w:rsidP="009C1CB8"/>
    <w:p w14:paraId="4E352419" w14:textId="77777777" w:rsidR="00E55AC8" w:rsidRDefault="00E55AC8" w:rsidP="009C1CB8"/>
    <w:p w14:paraId="67B6A7F9" w14:textId="77777777" w:rsidR="00E55AC8" w:rsidRDefault="00E55AC8" w:rsidP="009C1CB8"/>
    <w:p w14:paraId="6556F3F1" w14:textId="77777777" w:rsidR="00E55AC8" w:rsidRDefault="00E55AC8" w:rsidP="009C1CB8"/>
    <w:p w14:paraId="53D94163" w14:textId="77777777" w:rsidR="00E55AC8" w:rsidRDefault="00E55AC8" w:rsidP="009C1CB8"/>
    <w:p w14:paraId="50AE4ED4" w14:textId="77777777" w:rsidR="00E55AC8" w:rsidRDefault="00E55AC8" w:rsidP="009C1CB8">
      <w:r>
        <w:t>EXEC update_vdra_km('57338', TO_DATE('2024-01-01', 'YYYY-MM-DD'), 'Route5', 9600);</w:t>
      </w:r>
    </w:p>
    <w:p w14:paraId="4A12E904" w14:textId="77777777" w:rsidR="00E55AC8" w:rsidRDefault="00E55AC8" w:rsidP="009C1CB8">
      <w:r>
        <w:t>EXEC update_vdra_km('57338', TO_DATE('2024-01-02', 'YYYY-MM-DD'), 'Route8', 9640);</w:t>
      </w:r>
    </w:p>
    <w:p w14:paraId="52821BAA" w14:textId="77777777" w:rsidR="00E55AC8" w:rsidRDefault="00E55AC8" w:rsidP="009C1CB8">
      <w:r>
        <w:t>EXEC update_vdra_km('57338', TO_DATE('2024-01-03', 'YYYY-MM-DD'), 'Route3', 9690);</w:t>
      </w:r>
    </w:p>
    <w:p w14:paraId="646C2119" w14:textId="77777777" w:rsidR="00E55AC8" w:rsidRDefault="00E55AC8" w:rsidP="009C1CB8">
      <w:r>
        <w:t>EXEC update_vdra_km('57338', TO_DATE('2024-01-04', 'YYYY-MM-DD'), 'Route5', 9710);</w:t>
      </w:r>
    </w:p>
    <w:p w14:paraId="233E9BD8" w14:textId="77777777" w:rsidR="00E55AC8" w:rsidRDefault="00E55AC8" w:rsidP="009C1CB8">
      <w:r>
        <w:t>EXEC update_vdra_km('57338', TO_DATE('2024-01-05', 'YYYY-MM-DD'), 'Route3', 9750);</w:t>
      </w:r>
    </w:p>
    <w:p w14:paraId="33ED6631" w14:textId="77777777" w:rsidR="00E55AC8" w:rsidRDefault="00E55AC8" w:rsidP="009C1CB8">
      <w:r>
        <w:t>EXEC update_vdra_km('57338', TO_DATE('2024-01-06', 'YYYY-MM-DD'), 'Route5', 9770);</w:t>
      </w:r>
    </w:p>
    <w:p w14:paraId="35762C89" w14:textId="77777777" w:rsidR="00E55AC8" w:rsidRDefault="00E55AC8" w:rsidP="009C1CB8">
      <w:r>
        <w:t>EXEC update_vdra_km('57338', TO_DATE('2024-01-07', 'YYYY-MM-DD'), 'Route8', 9810);</w:t>
      </w:r>
    </w:p>
    <w:p w14:paraId="1197493B" w14:textId="77777777" w:rsidR="00E55AC8" w:rsidRDefault="00E55AC8" w:rsidP="009C1CB8">
      <w:r>
        <w:t>EXEC update_vdra_km('57338', TO_DATE('2024-01-08', 'YYYY-MM-DD'), 'Route5', 9860);</w:t>
      </w:r>
    </w:p>
    <w:p w14:paraId="73E11E84" w14:textId="77777777" w:rsidR="00E55AC8" w:rsidRDefault="00E55AC8" w:rsidP="009C1CB8">
      <w:r>
        <w:t>EXEC update_vdra_km('57338', TO_DATE('2024-01-09', 'YYYY-MM-DD'), 'Route5', 9900);</w:t>
      </w:r>
    </w:p>
    <w:p w14:paraId="1E5CB61A" w14:textId="77777777" w:rsidR="00E55AC8" w:rsidRDefault="00E55AC8" w:rsidP="009C1CB8">
      <w:r>
        <w:t>EXEC update_vdra_km('57338', TO_DATE('2024-01-10', 'YYYY-MM-DD'), 'Route8', 9940);</w:t>
      </w:r>
    </w:p>
    <w:p w14:paraId="65C2B891" w14:textId="77777777" w:rsidR="00E55AC8" w:rsidRDefault="00E55AC8" w:rsidP="009C1CB8">
      <w:r>
        <w:t>EXEC update_vdra_km('57338', TO_DATE('2024-01-11', 'YYYY-MM-DD'), 'Route3', 9990);</w:t>
      </w:r>
    </w:p>
    <w:p w14:paraId="7A2F8A8F" w14:textId="77777777" w:rsidR="00E55AC8" w:rsidRDefault="00E55AC8" w:rsidP="009C1CB8">
      <w:r>
        <w:t>EXEC update_vdra_km('57338', TO_DATE('2024-01-12', 'YYYY-MM-DD'), 'Route5', 10010);</w:t>
      </w:r>
    </w:p>
    <w:p w14:paraId="0CE381C5" w14:textId="77777777" w:rsidR="00E55AC8" w:rsidRDefault="00E55AC8" w:rsidP="009C1CB8">
      <w:r>
        <w:t>EXEC update_vdra_km('57338', TO_DATE('2024-01-13', 'YYYY-MM-DD'), 'Route8', 10050);</w:t>
      </w:r>
    </w:p>
    <w:p w14:paraId="0EF612C0" w14:textId="77777777" w:rsidR="00E55AC8" w:rsidRDefault="00E55AC8" w:rsidP="009C1CB8">
      <w:r>
        <w:t>EXEC update_vdra_km('57338', TO_DATE('2024-01-14', 'YYYY-MM-DD'), 'Route5', 10100);</w:t>
      </w:r>
    </w:p>
    <w:p w14:paraId="1139FB5D" w14:textId="77777777" w:rsidR="00E55AC8" w:rsidRDefault="00E55AC8" w:rsidP="009C1CB8">
      <w:r>
        <w:t>EXEC update_vdra_km('57338', TO_DATE('2024-01-15', 'YYYY-MM-DD'), 'Route3', 10140);</w:t>
      </w:r>
    </w:p>
    <w:p w14:paraId="786CC751" w14:textId="77777777" w:rsidR="00E55AC8" w:rsidRDefault="00E55AC8" w:rsidP="009C1CB8">
      <w:r>
        <w:lastRenderedPageBreak/>
        <w:t>EXEC update_vdra_km('57338', TO_DATE('2024-01-16', 'YYYY-MM-DD'), 'Route3', 10160);</w:t>
      </w:r>
    </w:p>
    <w:p w14:paraId="002778E6" w14:textId="77777777" w:rsidR="00E55AC8" w:rsidRDefault="00E55AC8" w:rsidP="009C1CB8">
      <w:r>
        <w:t>EXEC update_vdra_km('57338', TO_DATE('2024-01-17', 'YYYY-MM-DD'), 'Route3', 10180);</w:t>
      </w:r>
    </w:p>
    <w:p w14:paraId="0555B672" w14:textId="77777777" w:rsidR="00E55AC8" w:rsidRDefault="00E55AC8" w:rsidP="009C1CB8">
      <w:r>
        <w:t>EXEC update_vdra_km('57338', TO_DATE('2024-01-18', 'YYYY-MM-DD'), 'Route5', 10200);</w:t>
      </w:r>
    </w:p>
    <w:p w14:paraId="4444F14E" w14:textId="77777777" w:rsidR="00E55AC8" w:rsidRDefault="00E55AC8" w:rsidP="009C1CB8">
      <w:r>
        <w:t>EXEC update_vdra_km('57338', TO_DATE('2024-01-19', 'YYYY-MM-DD'), 'Route5', 10240);</w:t>
      </w:r>
    </w:p>
    <w:p w14:paraId="23EA26E6" w14:textId="77777777" w:rsidR="00E55AC8" w:rsidRDefault="00E55AC8" w:rsidP="009C1CB8">
      <w:r>
        <w:t>EXEC update_vdra_km('57338', TO_DATE('2024-01-20', 'YYYY-MM-DD'), 'Route5', 10280);</w:t>
      </w:r>
    </w:p>
    <w:p w14:paraId="68E305EA" w14:textId="77777777" w:rsidR="00E55AC8" w:rsidRDefault="00E55AC8" w:rsidP="009C1CB8">
      <w:r>
        <w:t>EXEC update_vdra_km('57338', TO_DATE('2024-01-21', 'YYYY-MM-DD'), 'Route8', 10320);</w:t>
      </w:r>
    </w:p>
    <w:p w14:paraId="6866E355" w14:textId="77777777" w:rsidR="00E55AC8" w:rsidRDefault="00E55AC8" w:rsidP="009C1CB8">
      <w:r>
        <w:t>EXEC update_vdra_km('57338', TO_DATE('2024-01-22', 'YYYY-MM-DD'), 'Route3', 10370);</w:t>
      </w:r>
    </w:p>
    <w:p w14:paraId="4E2C2159" w14:textId="77777777" w:rsidR="00E55AC8" w:rsidRDefault="00E55AC8" w:rsidP="009C1CB8">
      <w:r>
        <w:t>EXEC update_vdra_km('57338', TO_DATE('2024-01-23', 'YYYY-MM-DD'), 'Route5', 10390);</w:t>
      </w:r>
    </w:p>
    <w:p w14:paraId="0E083BA3" w14:textId="77777777" w:rsidR="00E55AC8" w:rsidRDefault="00E55AC8" w:rsidP="009C1CB8">
      <w:r>
        <w:t>EXEC update_vdra_km('57338', TO_DATE('2024-01-24', 'YYYY-MM-DD'), 'Route5', 10430);</w:t>
      </w:r>
    </w:p>
    <w:p w14:paraId="6CE489B2" w14:textId="77777777" w:rsidR="00E55AC8" w:rsidRDefault="00E55AC8" w:rsidP="009C1CB8">
      <w:r>
        <w:t>EXEC update_vdra_km('57338', TO_DATE('2024-01-25', 'YYYY-MM-DD'), 'Route8', 10470);</w:t>
      </w:r>
    </w:p>
    <w:p w14:paraId="16835552" w14:textId="77777777" w:rsidR="00E55AC8" w:rsidRDefault="00E55AC8" w:rsidP="009C1CB8">
      <w:r>
        <w:t>EXEC update_vdra_km('57338', TO_DATE('2024-01-26', 'YYYY-MM-DD'), 'Route5', 10510);</w:t>
      </w:r>
    </w:p>
    <w:p w14:paraId="476CF498" w14:textId="77777777" w:rsidR="00E55AC8" w:rsidRDefault="00E55AC8" w:rsidP="009C1CB8">
      <w:r>
        <w:t>EXEC update_vdra_km('57338', TO_DATE('2024-01-27', 'YYYY-MM-DD'), 'Route3', 10550);</w:t>
      </w:r>
    </w:p>
    <w:p w14:paraId="39F041D6" w14:textId="77777777" w:rsidR="00E55AC8" w:rsidRDefault="00E55AC8" w:rsidP="009C1CB8">
      <w:r>
        <w:t>EXEC update_vdra_km('57338', TO_DATE('2024-01-28', 'YYYY-MM-DD'), 'Route3', 10570);</w:t>
      </w:r>
    </w:p>
    <w:p w14:paraId="511A87AE" w14:textId="77777777" w:rsidR="00E55AC8" w:rsidRDefault="00E55AC8" w:rsidP="009C1CB8">
      <w:r>
        <w:t>EXEC update_vdra_km('57338', TO_DATE('2024-01-29', 'YYYY-MM-DD'), 'Route3', 10590);</w:t>
      </w:r>
    </w:p>
    <w:p w14:paraId="01D40F5B" w14:textId="77777777" w:rsidR="00E55AC8" w:rsidRDefault="00E55AC8" w:rsidP="009C1CB8">
      <w:r>
        <w:t>EXEC update_vdra_km('57338', TO_DATE('2024-01-30', 'YYYY-MM-DD'), 'Route3', 10610);</w:t>
      </w:r>
    </w:p>
    <w:p w14:paraId="3F5DD42D" w14:textId="77777777" w:rsidR="00E55AC8" w:rsidRDefault="00E55AC8" w:rsidP="009C1CB8">
      <w:r>
        <w:t>EXEC update_vdra_km('57338', TO_DATE('2024-01-31', 'YYYY-MM-DD'), 'Route5', 10630);</w:t>
      </w:r>
    </w:p>
    <w:p w14:paraId="0DA18C15" w14:textId="77777777" w:rsidR="00E55AC8" w:rsidRDefault="00E55AC8" w:rsidP="009C1CB8">
      <w:r>
        <w:t>EXEC update_vdra_km('57338', TO_DATE('2024-02-01', 'YYYY-MM-DD'), 'Route8', 10670);</w:t>
      </w:r>
    </w:p>
    <w:p w14:paraId="0987C1EC" w14:textId="77777777" w:rsidR="00E55AC8" w:rsidRDefault="00E55AC8" w:rsidP="009C1CB8">
      <w:r>
        <w:t>EXEC update_vdra_km('57338', TO_DATE('2024-02-02', 'YYYY-MM-DD'), 'Route5', 10720);</w:t>
      </w:r>
    </w:p>
    <w:p w14:paraId="3827285E" w14:textId="77777777" w:rsidR="00E55AC8" w:rsidRDefault="00E55AC8" w:rsidP="009C1CB8">
      <w:r>
        <w:t>EXEC update_vdra_km('57338', TO_DATE('2024-02-03', 'YYYY-MM-DD'), 'Route5', 10760);</w:t>
      </w:r>
    </w:p>
    <w:p w14:paraId="51446960" w14:textId="77777777" w:rsidR="00E55AC8" w:rsidRDefault="00E55AC8" w:rsidP="009C1CB8">
      <w:r>
        <w:t>EXEC update_vdra_km('57338', TO_DATE('2024-02-04', 'YYYY-MM-DD'), 'Route8', 10800);</w:t>
      </w:r>
    </w:p>
    <w:p w14:paraId="488B6FCD" w14:textId="77777777" w:rsidR="00E55AC8" w:rsidRDefault="00E55AC8" w:rsidP="009C1CB8">
      <w:r>
        <w:t>EXEC update_vdra_km('57338', TO_DATE('2024-02-05', 'YYYY-MM-DD'), 'Route8', 10850);</w:t>
      </w:r>
    </w:p>
    <w:p w14:paraId="284CE2D7" w14:textId="77777777" w:rsidR="00E55AC8" w:rsidRDefault="00E55AC8" w:rsidP="009C1CB8">
      <w:r>
        <w:t>EXEC update_vdra_km('57338', TO_DATE('2024-02-06', 'YYYY-MM-DD'), 'Route8', 10900);</w:t>
      </w:r>
    </w:p>
    <w:p w14:paraId="28A72401" w14:textId="77777777" w:rsidR="00E55AC8" w:rsidRDefault="00E55AC8" w:rsidP="009C1CB8">
      <w:r>
        <w:t>EXEC update_vdra_km('57338', TO_DATE('2024-02-07', 'YYYY-MM-DD'), 'Route8', 10950);</w:t>
      </w:r>
    </w:p>
    <w:p w14:paraId="2F1D024C" w14:textId="77777777" w:rsidR="00E55AC8" w:rsidRDefault="00E55AC8" w:rsidP="009C1CB8">
      <w:r>
        <w:t>EXEC update_vdra_km('57338', TO_DATE('2024-02-08', 'YYYY-MM-DD'), 'Route8', 11000);</w:t>
      </w:r>
    </w:p>
    <w:p w14:paraId="06EDDF7A" w14:textId="77777777" w:rsidR="00E55AC8" w:rsidRDefault="00E55AC8" w:rsidP="009C1CB8">
      <w:r>
        <w:t>EXEC update_vdra_km('57338', TO_DATE('2024-02-09', 'YYYY-MM-DD'), 'Route5', 11050);</w:t>
      </w:r>
    </w:p>
    <w:p w14:paraId="6EA2F1D5" w14:textId="77777777" w:rsidR="00E55AC8" w:rsidRDefault="00E55AC8" w:rsidP="009C1CB8">
      <w:r>
        <w:lastRenderedPageBreak/>
        <w:t>EXEC update_vdra_km('57338', TO_DATE('2024-02-10', 'YYYY-MM-DD'), 'Route5', 11090);</w:t>
      </w:r>
    </w:p>
    <w:p w14:paraId="7C246027" w14:textId="77777777" w:rsidR="00E55AC8" w:rsidRDefault="00E55AC8" w:rsidP="009C1CB8">
      <w:r>
        <w:t>EXEC update_vdra_km('57338', TO_DATE('2024-02-11', 'YYYY-MM-DD'), 'Route5', 11130);</w:t>
      </w:r>
    </w:p>
    <w:p w14:paraId="1A89A80A" w14:textId="77777777" w:rsidR="00E55AC8" w:rsidRDefault="00E55AC8" w:rsidP="009C1CB8">
      <w:r>
        <w:t>EXEC update_vdra_km('57338', TO_DATE('2024-02-12', 'YYYY-MM-DD'), 'Route5', 11170);</w:t>
      </w:r>
    </w:p>
    <w:p w14:paraId="2E004274" w14:textId="77777777" w:rsidR="00E55AC8" w:rsidRDefault="00E55AC8" w:rsidP="009C1CB8">
      <w:r>
        <w:t>EXEC update_vdra_km('57338', TO_DATE('2024-02-13', 'YYYY-MM-DD'), 'Route5', 11210);</w:t>
      </w:r>
    </w:p>
    <w:p w14:paraId="5B02262B" w14:textId="77777777" w:rsidR="00E55AC8" w:rsidRDefault="00E55AC8" w:rsidP="009C1CB8">
      <w:r>
        <w:t>EXEC update_vdra_km('57338', TO_DATE('2024-02-14', 'YYYY-MM-DD'), 'Route5', 11250);</w:t>
      </w:r>
    </w:p>
    <w:p w14:paraId="7C7F2B24" w14:textId="77777777" w:rsidR="00E55AC8" w:rsidRDefault="00E55AC8" w:rsidP="009C1CB8">
      <w:r>
        <w:t>EXEC update_vdra_km('57338', TO_DATE('2024-02-15', 'YYYY-MM-DD'), 'Route8', 11300);</w:t>
      </w:r>
    </w:p>
    <w:p w14:paraId="35A6F705" w14:textId="77777777" w:rsidR="00E55AC8" w:rsidRDefault="00E55AC8" w:rsidP="009C1CB8">
      <w:r>
        <w:t>EXEC update_vdra_km('57338', TO_DATE('2024-02-16', 'YYYY-MM-DD'), 'Route8', 11350);</w:t>
      </w:r>
    </w:p>
    <w:p w14:paraId="615F46B8" w14:textId="77777777" w:rsidR="00E55AC8" w:rsidRDefault="00E55AC8" w:rsidP="009C1CB8">
      <w:r>
        <w:t>EXEC update_vdra_km('57338', TO_DATE('2024-02-17', 'YYYY-MM-DD'), 'Route8', 11400);</w:t>
      </w:r>
    </w:p>
    <w:p w14:paraId="1F28DAC3" w14:textId="77777777" w:rsidR="00E55AC8" w:rsidRDefault="00E55AC8" w:rsidP="009C1CB8">
      <w:r>
        <w:t>EXEC update_vdra_km('57338', TO_DATE('2024-02-18', 'YYYY-MM-DD'), 'Route8', 11450);</w:t>
      </w:r>
    </w:p>
    <w:p w14:paraId="7D5D1D1D" w14:textId="77777777" w:rsidR="00E55AC8" w:rsidRDefault="00E55AC8" w:rsidP="009C1CB8">
      <w:r>
        <w:t>EXEC update_vdra_km('57338', TO_DATE('2024-02-19', 'YYYY-MM-DD'), 'Route8', 11500);</w:t>
      </w:r>
    </w:p>
    <w:p w14:paraId="7832DD2A" w14:textId="77777777" w:rsidR="00E55AC8" w:rsidRDefault="00E55AC8" w:rsidP="009C1CB8">
      <w:r>
        <w:t>EXEC update_vdra_km('57338', TO_DATE('2024-02-20', 'YYYY-MM-DD'), 'Route8', 11550);</w:t>
      </w:r>
    </w:p>
    <w:p w14:paraId="525B8938" w14:textId="77777777" w:rsidR="00E55AC8" w:rsidRDefault="00E55AC8" w:rsidP="009C1CB8">
      <w:r>
        <w:t>EXEC update_vdra_km('57338', TO_DATE('2024-02-21', 'YYYY-MM-DD'), 'Route8', 11600);</w:t>
      </w:r>
    </w:p>
    <w:p w14:paraId="1CAC1804" w14:textId="77777777" w:rsidR="00E55AC8" w:rsidRDefault="00E55AC8" w:rsidP="009C1CB8">
      <w:r>
        <w:t>EXEC update_vdra_km('57338', TO_DATE('2024-02-22', 'YYYY-MM-DD'), 'Route8', 11650);</w:t>
      </w:r>
    </w:p>
    <w:p w14:paraId="11220FCC" w14:textId="77777777" w:rsidR="00E55AC8" w:rsidRDefault="00E55AC8" w:rsidP="009C1CB8">
      <w:r>
        <w:t>EXEC update_vdra_km('57338', TO_DATE('2024-02-23', 'YYYY-MM-DD'), 'Route8', 11700);</w:t>
      </w:r>
    </w:p>
    <w:p w14:paraId="62C4BD61" w14:textId="77777777" w:rsidR="00E55AC8" w:rsidRDefault="00E55AC8" w:rsidP="009C1CB8">
      <w:r>
        <w:t>EXEC update_vdra_km('57338', TO_DATE('2024-02-24', 'YYYY-MM-DD'), 'Route8', 11750);</w:t>
      </w:r>
    </w:p>
    <w:p w14:paraId="30A21BE3" w14:textId="77777777" w:rsidR="00E55AC8" w:rsidRDefault="00E55AC8" w:rsidP="009C1CB8">
      <w:r>
        <w:t>EXEC update_vdra_km('57338', TO_DATE('2024-02-25', 'YYYY-MM-DD'), 'Route5', 11800);</w:t>
      </w:r>
    </w:p>
    <w:p w14:paraId="5614B1A6" w14:textId="77777777" w:rsidR="00E55AC8" w:rsidRDefault="00E55AC8" w:rsidP="009C1CB8">
      <w:r>
        <w:t>EXEC update_vdra_km('57338', TO_DATE('2024-02-26', 'YYYY-MM-DD'), 'Route5', 11840);</w:t>
      </w:r>
    </w:p>
    <w:p w14:paraId="72F01381" w14:textId="77777777" w:rsidR="00E55AC8" w:rsidRDefault="00E55AC8" w:rsidP="009C1CB8">
      <w:r>
        <w:t>EXEC update_vdra_km('57338', TO_DATE('2024-02-27', 'YYYY-MM-DD'), 'Route5', 11880);</w:t>
      </w:r>
    </w:p>
    <w:p w14:paraId="7F2932C5" w14:textId="77777777" w:rsidR="00E55AC8" w:rsidRDefault="00E55AC8" w:rsidP="009C1CB8">
      <w:r>
        <w:t>EXEC update_vdra_km('57338', TO_DATE('2024-02-28', 'YYYY-MM-DD'), 'Route5', 11920);</w:t>
      </w:r>
    </w:p>
    <w:p w14:paraId="6A8DB9F5" w14:textId="77777777" w:rsidR="00E55AC8" w:rsidRDefault="00E55AC8" w:rsidP="009C1CB8">
      <w:r>
        <w:t>EXEC update_vdra_km('57338', TO_DATE('2024-02-28', 'YYYY-MM-DD'), 'Route5', 11960);</w:t>
      </w:r>
    </w:p>
    <w:p w14:paraId="5A23D8B9" w14:textId="77777777" w:rsidR="00E55AC8" w:rsidRDefault="00E55AC8" w:rsidP="009C1CB8">
      <w:r>
        <w:t>EXEC update_vdra_km('57338', TO_DATE('2024-02-29', 'YYYY-MM-DD'), 'Route5', 12000);</w:t>
      </w:r>
    </w:p>
    <w:p w14:paraId="2C3E208D" w14:textId="77777777" w:rsidR="00E55AC8" w:rsidRDefault="00E55AC8" w:rsidP="009C1CB8">
      <w:r>
        <w:t>EXEC update_vdra_km('57338', TO_DATE('2024-03-01', 'YYYY-MM-DD'), 'Route3', 12040);</w:t>
      </w:r>
    </w:p>
    <w:p w14:paraId="667397EA" w14:textId="77777777" w:rsidR="00E55AC8" w:rsidRDefault="00E55AC8" w:rsidP="009C1CB8">
      <w:r>
        <w:t>EXEC update_vdra_km('57338', TO_DATE('2024-03-01', 'YYYY-MM-DD'), 'Route3', 12060);</w:t>
      </w:r>
    </w:p>
    <w:p w14:paraId="7B97CBEA" w14:textId="77777777" w:rsidR="00E55AC8" w:rsidRDefault="00E55AC8" w:rsidP="009C1CB8">
      <w:r>
        <w:t>EXEC update_vdra_km('57338', TO_DATE('2024-03-02', 'YYYY-MM-DD'), 'Route3', 12080);</w:t>
      </w:r>
    </w:p>
    <w:p w14:paraId="0976BD08" w14:textId="77777777" w:rsidR="00E55AC8" w:rsidRDefault="00E55AC8" w:rsidP="009C1CB8">
      <w:r>
        <w:t>EXEC update_vdra_km('57338', TO_DATE('2024-03-03', 'YYYY-MM-DD'), 'Route3', 12100);</w:t>
      </w:r>
    </w:p>
    <w:p w14:paraId="2B3E9A79" w14:textId="77777777" w:rsidR="00E55AC8" w:rsidRDefault="00E55AC8" w:rsidP="009C1CB8">
      <w:r>
        <w:lastRenderedPageBreak/>
        <w:t>EXEC update_vdra_km('57338', TO_DATE('2024-03-04', 'YYYY-MM-DD'), 'Route3', 12120);</w:t>
      </w:r>
    </w:p>
    <w:p w14:paraId="1BB8E123" w14:textId="77777777" w:rsidR="00E55AC8" w:rsidRDefault="00E55AC8" w:rsidP="009C1CB8">
      <w:r>
        <w:t>EXEC update_vdra_km('57338', TO_DATE('2024-03-05', 'YYYY-MM-DD'), 'Route3', 12140);</w:t>
      </w:r>
    </w:p>
    <w:p w14:paraId="1EA1B2A4" w14:textId="77777777" w:rsidR="00E55AC8" w:rsidRDefault="00E55AC8" w:rsidP="009C1CB8">
      <w:r>
        <w:t>EXEC update_vdra_km('57338', TO_DATE('2024-03-06', 'YYYY-MM-DD'), 'Route3', 12160);</w:t>
      </w:r>
    </w:p>
    <w:p w14:paraId="3C4EF686" w14:textId="77777777" w:rsidR="00E55AC8" w:rsidRDefault="00E55AC8" w:rsidP="009C1CB8">
      <w:r>
        <w:t>EXEC update_vdra_km('57338', TO_DATE('2024-03-07', 'YYYY-MM-DD'), 'Route3', 12180);</w:t>
      </w:r>
    </w:p>
    <w:p w14:paraId="3C544E51" w14:textId="77777777" w:rsidR="00E55AC8" w:rsidRDefault="00E55AC8" w:rsidP="009C1CB8">
      <w:r>
        <w:t>EXEC update_vdra_km('57338', TO_DATE('2024-03-08', 'YYYY-MM-DD'), 'Route3', 12200);</w:t>
      </w:r>
    </w:p>
    <w:p w14:paraId="094D58E3" w14:textId="77777777" w:rsidR="00E55AC8" w:rsidRDefault="00E55AC8" w:rsidP="009C1CB8">
      <w:r>
        <w:t>EXEC update_vdra_km('57338', TO_DATE('2024-03-09', 'YYYY-MM-DD'), 'Route3', 12220);</w:t>
      </w:r>
    </w:p>
    <w:p w14:paraId="7757BFAC" w14:textId="77777777" w:rsidR="00E55AC8" w:rsidRDefault="00E55AC8" w:rsidP="009C1CB8">
      <w:r>
        <w:t>EXEC update_vdra_km('57338', TO_DATE('2024-03-10', 'YYYY-MM-DD'), 'Route3', 12240);</w:t>
      </w:r>
    </w:p>
    <w:p w14:paraId="7C612710" w14:textId="77777777" w:rsidR="00E55AC8" w:rsidRDefault="00E55AC8" w:rsidP="009C1CB8">
      <w:r>
        <w:t>EXEC update_vdra_km('57338', TO_DATE('2024-03-12', 'YYYY-MM-DD'), 'Route3', 12260);</w:t>
      </w:r>
    </w:p>
    <w:p w14:paraId="36247B23" w14:textId="77777777" w:rsidR="00E55AC8" w:rsidRDefault="00E55AC8" w:rsidP="009C1CB8">
      <w:r>
        <w:t>EXEC update_vdra_km('57338', TO_DATE('2024-03-13', 'YYYY-MM-DD'), 'Route3', 12280);</w:t>
      </w:r>
    </w:p>
    <w:p w14:paraId="3094BDF7" w14:textId="77777777" w:rsidR="00E55AC8" w:rsidRDefault="00E55AC8" w:rsidP="009C1CB8">
      <w:r>
        <w:t>EXEC update_vdra_km('57338', TO_DATE('2024-03-14', 'YYYY-MM-DD'), 'Route3', 12300);</w:t>
      </w:r>
    </w:p>
    <w:p w14:paraId="554874CF" w14:textId="77777777" w:rsidR="00E55AC8" w:rsidRDefault="00E55AC8" w:rsidP="009C1CB8">
      <w:r>
        <w:t>EXEC update_vdra_km('57338', TO_DATE('2024-03-15', 'YYYY-MM-DD'), 'Route3', 12320);</w:t>
      </w:r>
    </w:p>
    <w:p w14:paraId="57B61F5C" w14:textId="77777777" w:rsidR="00E55AC8" w:rsidRDefault="00E55AC8" w:rsidP="009C1CB8">
      <w:r>
        <w:t>EXEC update_vdra_km('57338', TO_DATE('2024-03-16', 'YYYY-MM-DD'), 'Route5', 12340);</w:t>
      </w:r>
    </w:p>
    <w:p w14:paraId="00DDF76C" w14:textId="77777777" w:rsidR="00E55AC8" w:rsidRDefault="00E55AC8" w:rsidP="009C1CB8">
      <w:r>
        <w:t>EXEC update_vdra_km('57338', TO_DATE('2024-03-17', 'YYYY-MM-DD'), 'Route5', 12380);</w:t>
      </w:r>
    </w:p>
    <w:p w14:paraId="5E69AC65" w14:textId="77777777" w:rsidR="00E55AC8" w:rsidRDefault="00E55AC8" w:rsidP="009C1CB8">
      <w:r>
        <w:t>EXEC update_vdra_km('57338', TO_DATE('2024-03-18', 'YYYY-MM-DD'), 'Route5', 12420);</w:t>
      </w:r>
    </w:p>
    <w:p w14:paraId="17078772" w14:textId="77777777" w:rsidR="00E55AC8" w:rsidRDefault="00E55AC8" w:rsidP="009C1CB8">
      <w:r>
        <w:t>EXEC update_vdra_km('57338', TO_DATE('2024-03-19', 'YYYY-MM-DD'), 'Route5', 12460);</w:t>
      </w:r>
    </w:p>
    <w:p w14:paraId="16E3DCCF" w14:textId="77777777" w:rsidR="00E55AC8" w:rsidRDefault="00E55AC8" w:rsidP="009C1CB8">
      <w:r>
        <w:t>EXEC update_vdra_km('57338', TO_DATE('2024-03-20', 'YYYY-MM-DD'), 'Route5', 12500);</w:t>
      </w:r>
    </w:p>
    <w:p w14:paraId="3E9AB41C" w14:textId="77777777" w:rsidR="00E55AC8" w:rsidRDefault="00E55AC8" w:rsidP="009C1CB8">
      <w:r>
        <w:t>EXEC update_vdra_km('57338', TO_DATE('2024-03-21', 'YYYY-MM-DD'), 'Route5', 12540);</w:t>
      </w:r>
    </w:p>
    <w:p w14:paraId="4FFC77E1" w14:textId="77777777" w:rsidR="00E55AC8" w:rsidRDefault="00E55AC8" w:rsidP="009C1CB8">
      <w:r>
        <w:t>EXEC update_vdra_km('57338', TO_DATE('2024-03-22', 'YYYY-MM-DD'), 'Route5', 12580);</w:t>
      </w:r>
    </w:p>
    <w:p w14:paraId="238FC72F" w14:textId="77777777" w:rsidR="00E55AC8" w:rsidRDefault="00E55AC8" w:rsidP="009C1CB8">
      <w:r>
        <w:t>EXEC update_vdra_km('57338', TO_DATE('2024-03-23', 'YYYY-MM-DD'), 'Route5', 12620);</w:t>
      </w:r>
    </w:p>
    <w:p w14:paraId="5DD924BF" w14:textId="77777777" w:rsidR="00E55AC8" w:rsidRDefault="00E55AC8" w:rsidP="009C1CB8">
      <w:r>
        <w:t>EXEC update_vdra_km('57338', TO_DATE('2024-03-24', 'YYYY-MM-DD'), 'Route5', 12660);</w:t>
      </w:r>
    </w:p>
    <w:p w14:paraId="6E63A8F2" w14:textId="77777777" w:rsidR="00E55AC8" w:rsidRDefault="00E55AC8" w:rsidP="009C1CB8">
      <w:r>
        <w:t>EXEC update_vdra_km('57338', TO_DATE('2024-03-25', 'YYYY-MM-DD'), 'Route8', 12700);</w:t>
      </w:r>
    </w:p>
    <w:p w14:paraId="00554BE5" w14:textId="77777777" w:rsidR="00E55AC8" w:rsidRDefault="00E55AC8" w:rsidP="009C1CB8">
      <w:r>
        <w:t>EXEC update_vdra_km('57338', TO_DATE('2024-03-26', 'YYYY-MM-DD'), 'Route8', 12750);</w:t>
      </w:r>
    </w:p>
    <w:p w14:paraId="634D4CF5" w14:textId="77777777" w:rsidR="00E55AC8" w:rsidRDefault="00E55AC8" w:rsidP="009C1CB8">
      <w:r>
        <w:t>EXEC update_vdra_km('57338', TO_DATE('2024-03-27', 'YYYY-MM-DD'), 'Route8', 12800);</w:t>
      </w:r>
    </w:p>
    <w:p w14:paraId="278E38C3" w14:textId="77777777" w:rsidR="00E55AC8" w:rsidRDefault="00E55AC8" w:rsidP="009C1CB8">
      <w:r>
        <w:t>EXEC update_vdra_km('57338', TO_DATE('2024-03-28', 'YYYY-MM-DD'), 'Route8', 12850);</w:t>
      </w:r>
    </w:p>
    <w:p w14:paraId="162445F8" w14:textId="77777777" w:rsidR="00E55AC8" w:rsidRDefault="00E55AC8" w:rsidP="009C1CB8">
      <w:r>
        <w:t>EXEC update_vdra_km('57338', TO_DATE('2024-03-29', 'YYYY-MM-DD'), 'Route8', 12900);</w:t>
      </w:r>
    </w:p>
    <w:p w14:paraId="089CE642" w14:textId="77777777" w:rsidR="00E55AC8" w:rsidRDefault="00E55AC8" w:rsidP="009C1CB8">
      <w:r>
        <w:lastRenderedPageBreak/>
        <w:t>EXEC update_vdra_km('57338', TO_DATE('2024-03-30', 'YYYY-MM-DD'), 'Route8', 12950);</w:t>
      </w:r>
    </w:p>
    <w:p w14:paraId="063A1712" w14:textId="77777777" w:rsidR="00E55AC8" w:rsidRDefault="00E55AC8" w:rsidP="009C1CB8">
      <w:r>
        <w:t>EXEC update_vdra_km('57338', TO_DATE('2024-03-31', 'YYYY-MM-DD'), 'Route8', 13000);</w:t>
      </w:r>
    </w:p>
    <w:p w14:paraId="7D93BDA4" w14:textId="77777777" w:rsidR="00E55AC8" w:rsidRDefault="00E55AC8" w:rsidP="009C1CB8">
      <w:r>
        <w:t>EXEC update_vdra_km('57338', TO_DATE('2024-04-01', 'YYYY-MM-DD'), 'Route8', 13050);</w:t>
      </w:r>
    </w:p>
    <w:p w14:paraId="27DF2DF2" w14:textId="77777777" w:rsidR="00E55AC8" w:rsidRDefault="00E55AC8" w:rsidP="009C1CB8">
      <w:r>
        <w:t>EXEC update_vdra_km('57338', TO_DATE('2024-04-02', 'YYYY-MM-DD'), 'Route5', 13100);</w:t>
      </w:r>
    </w:p>
    <w:p w14:paraId="37F27003" w14:textId="77777777" w:rsidR="00E55AC8" w:rsidRDefault="00E55AC8" w:rsidP="009C1CB8">
      <w:r>
        <w:t>EXEC update_vdra_km('57338', TO_DATE('2024-04-03', 'YYYY-MM-DD'), 'Route5', 13140);</w:t>
      </w:r>
    </w:p>
    <w:p w14:paraId="6ABFE76C" w14:textId="77777777" w:rsidR="00E55AC8" w:rsidRDefault="00E55AC8" w:rsidP="009C1CB8">
      <w:r>
        <w:t>EXEC update_vdra_km('57338', TO_DATE('2024-04-04', 'YYYY-MM-DD'), 'Route5', 13180);</w:t>
      </w:r>
    </w:p>
    <w:p w14:paraId="5F1E0D3F" w14:textId="77777777" w:rsidR="00E55AC8" w:rsidRDefault="00E55AC8" w:rsidP="009C1CB8">
      <w:r>
        <w:t>EXEC update_vdra_km('57338', TO_DATE('2024-04-05', 'YYYY-MM-DD'), 'Route3', 13200);</w:t>
      </w:r>
    </w:p>
    <w:p w14:paraId="1EEF231F" w14:textId="77777777" w:rsidR="00E55AC8" w:rsidRDefault="00E55AC8" w:rsidP="009C1CB8">
      <w:r>
        <w:t>EXEC update_vdra_km('57338', TO_DATE('2024-04-06', 'YYYY-MM-DD'), 'Route3', 13220);</w:t>
      </w:r>
    </w:p>
    <w:p w14:paraId="5723320E" w14:textId="77777777" w:rsidR="00E55AC8" w:rsidRDefault="00E55AC8" w:rsidP="009C1CB8">
      <w:r>
        <w:t>EXEC update_vdra_km('57338', TO_DATE('2024-04-07', 'YYYY-MM-DD'), 'Route3', 13240);</w:t>
      </w:r>
    </w:p>
    <w:p w14:paraId="7C441C19" w14:textId="77777777" w:rsidR="00E55AC8" w:rsidRDefault="00E55AC8" w:rsidP="009C1CB8">
      <w:r>
        <w:t>EXEC update_vdra_km('57338', TO_DATE('2024-04-08', 'YYYY-MM-DD'), 'Route3', 13260);</w:t>
      </w:r>
    </w:p>
    <w:p w14:paraId="5BF6E331" w14:textId="77777777" w:rsidR="00E55AC8" w:rsidRDefault="00E55AC8" w:rsidP="009C1CB8">
      <w:r>
        <w:t>EXEC update_vdra_km('57338', TO_DATE('2024-04-09', 'YYYY-MM-DD'), 'Route3', 13280);</w:t>
      </w:r>
    </w:p>
    <w:p w14:paraId="2976AF3C" w14:textId="77777777" w:rsidR="00E55AC8" w:rsidRDefault="00E55AC8" w:rsidP="009C1CB8">
      <w:r>
        <w:t>EXEC update_vdra_km('57338', TO_DATE('2024-04-10', 'YYYY-MM-DD'), 'Route3', 13300);</w:t>
      </w:r>
    </w:p>
    <w:p w14:paraId="492D61DE" w14:textId="77777777" w:rsidR="00E55AC8" w:rsidRDefault="00E55AC8" w:rsidP="009C1CB8">
      <w:r>
        <w:t>EXEC update_vdra_km('57338', TO_DATE('2024-04-12', 'YYYY-MM-DD'), 'Route3', 13320);</w:t>
      </w:r>
    </w:p>
    <w:p w14:paraId="6D107004" w14:textId="77777777" w:rsidR="00E55AC8" w:rsidRDefault="00E55AC8" w:rsidP="009C1CB8">
      <w:r>
        <w:t>EXEC update_vdra_km('57338', TO_DATE('2024-04-13', 'YYYY-MM-DD'), 'Route3', 13340);</w:t>
      </w:r>
    </w:p>
    <w:p w14:paraId="2AA638A6" w14:textId="77777777" w:rsidR="00E55AC8" w:rsidRDefault="00E55AC8" w:rsidP="009C1CB8">
      <w:r>
        <w:t>EXEC update_vdra_km('57338', TO_DATE('2024-04-14', 'YYYY-MM-DD'), 'Route3', 13360);</w:t>
      </w:r>
    </w:p>
    <w:p w14:paraId="45D8010F" w14:textId="77777777" w:rsidR="00E55AC8" w:rsidRDefault="00E55AC8" w:rsidP="009C1CB8">
      <w:r>
        <w:t>EXEC update_vdra_km('57338', TO_DATE('2024-04-15', 'YYYY-MM-DD'), 'Route3', 13380);</w:t>
      </w:r>
    </w:p>
    <w:p w14:paraId="0AAD849A" w14:textId="77777777" w:rsidR="00E55AC8" w:rsidRDefault="00E55AC8" w:rsidP="009C1CB8">
      <w:r>
        <w:t>EXEC update_vdra_km('57338', TO_DATE('2024-04-16', 'YYYY-MM-DD'), 'Route3', 13400);</w:t>
      </w:r>
    </w:p>
    <w:p w14:paraId="3DC4CDDB" w14:textId="77777777" w:rsidR="00E55AC8" w:rsidRDefault="00E55AC8" w:rsidP="009C1CB8">
      <w:r>
        <w:t>EXEC update_vdra_km('57338', TO_DATE('2024-04-17', 'YYYY-MM-DD'), 'Route3', 13420);</w:t>
      </w:r>
    </w:p>
    <w:p w14:paraId="421A1018" w14:textId="77777777" w:rsidR="00E55AC8" w:rsidRDefault="00E55AC8" w:rsidP="009C1CB8">
      <w:r>
        <w:t>EXEC update_vdra_km('57338', TO_DATE('2024-04-18', 'YYYY-MM-DD'), 'Route3', 13440);</w:t>
      </w:r>
    </w:p>
    <w:p w14:paraId="7CE831C5" w14:textId="77777777" w:rsidR="00E55AC8" w:rsidRDefault="00E55AC8" w:rsidP="009C1CB8">
      <w:r>
        <w:t>EXEC update_vdra_km('57338', TO_DATE('2024-04-19', 'YYYY-MM-DD'), 'Route3', 13460);</w:t>
      </w:r>
    </w:p>
    <w:p w14:paraId="72CA5696" w14:textId="77777777" w:rsidR="00E55AC8" w:rsidRDefault="00E55AC8" w:rsidP="009C1CB8">
      <w:r>
        <w:t>EXEC update_vdra_km('57338', TO_DATE('2024-04-20', 'YYYY-MM-DD'), 'Route3', 13480);</w:t>
      </w:r>
    </w:p>
    <w:p w14:paraId="5768BAA4" w14:textId="77777777" w:rsidR="00E55AC8" w:rsidRDefault="00E55AC8" w:rsidP="009C1CB8">
      <w:r>
        <w:t>EXEC update_vdra_km('57338', TO_DATE('2024-04-21', 'YYYY-MM-DD'), 'Route3', 13500);</w:t>
      </w:r>
    </w:p>
    <w:p w14:paraId="67CD130C" w14:textId="77777777" w:rsidR="00E55AC8" w:rsidRDefault="00E55AC8" w:rsidP="009C1CB8">
      <w:r>
        <w:t>EXEC update_vdra_km('57338', TO_DATE('2024-04-22', 'YYYY-MM-DD'), 'Route3', 13520);</w:t>
      </w:r>
    </w:p>
    <w:p w14:paraId="41609BA9" w14:textId="77777777" w:rsidR="00E55AC8" w:rsidRDefault="00E55AC8" w:rsidP="009C1CB8">
      <w:r>
        <w:t>EXEC update_vdra_km('57338', TO_DATE('2024-04-23', 'YYYY-MM-DD'), 'Route3', 13540);</w:t>
      </w:r>
    </w:p>
    <w:p w14:paraId="3240763E" w14:textId="77777777" w:rsidR="00E55AC8" w:rsidRDefault="00E55AC8" w:rsidP="009C1CB8">
      <w:r>
        <w:t>EXEC update_vdra_km('57338', TO_DATE('2024-04-24', 'YYYY-MM-DD'), 'Route3', 13560);</w:t>
      </w:r>
    </w:p>
    <w:p w14:paraId="6E04E5D0" w14:textId="77777777" w:rsidR="00E55AC8" w:rsidRDefault="00E55AC8" w:rsidP="009C1CB8">
      <w:r>
        <w:lastRenderedPageBreak/>
        <w:t>EXEC update_vdra_km('57338', TO_DATE('2024-04-25', 'YYYY-MM-DD'), 'Route3', 13580);</w:t>
      </w:r>
    </w:p>
    <w:p w14:paraId="4CF14CBB" w14:textId="77777777" w:rsidR="00E55AC8" w:rsidRDefault="00E55AC8" w:rsidP="009C1CB8">
      <w:r>
        <w:t>EXEC update_vdra_km('57338', TO_DATE('2024-04-26', 'YYYY-MM-DD'), 'Route3', 13600);</w:t>
      </w:r>
    </w:p>
    <w:p w14:paraId="601978A0" w14:textId="77777777" w:rsidR="00E55AC8" w:rsidRDefault="00E55AC8" w:rsidP="009C1CB8">
      <w:r>
        <w:t>EXEC update_vdra_km('57338', TO_DATE('2024-04-27', 'YYYY-MM-DD'), 'Route3', 13620);</w:t>
      </w:r>
    </w:p>
    <w:p w14:paraId="4C357208" w14:textId="77777777" w:rsidR="00E55AC8" w:rsidRDefault="00E55AC8" w:rsidP="009C1CB8">
      <w:r>
        <w:t>EXEC update_vdra_km('57338', TO_DATE('2024-04-28', 'YYYY-MM-DD'), 'Route3', 13640);</w:t>
      </w:r>
    </w:p>
    <w:p w14:paraId="396489ED" w14:textId="77777777" w:rsidR="00E55AC8" w:rsidRDefault="00E55AC8" w:rsidP="009C1CB8">
      <w:r>
        <w:t>EXEC update_vdra_km('57338', TO_DATE('2024-04-29', 'YYYY-MM-DD'), 'Route5', 13660);</w:t>
      </w:r>
    </w:p>
    <w:p w14:paraId="610C2DF3" w14:textId="77777777" w:rsidR="00E55AC8" w:rsidRDefault="00E55AC8" w:rsidP="009C1CB8">
      <w:r>
        <w:t>EXEC update_vdra_km('57338', TO_DATE('2024-04-30', 'YYYY-MM-DD'), 'Route5', 13700);</w:t>
      </w:r>
    </w:p>
    <w:p w14:paraId="2B4BAFDA" w14:textId="77777777" w:rsidR="00E55AC8" w:rsidRDefault="00E55AC8" w:rsidP="009C1CB8">
      <w:r>
        <w:t>EXEC update_vdra_km('57338', TO_DATE('2024-05-01', 'YYYY-MM-DD'), 'Route5', 13740);</w:t>
      </w:r>
    </w:p>
    <w:p w14:paraId="11A5F93E" w14:textId="77777777" w:rsidR="00E55AC8" w:rsidRDefault="00E55AC8" w:rsidP="009C1CB8">
      <w:r>
        <w:t>EXEC update_vdra_km('57338', TO_DATE('2024-05-02', 'YYYY-MM-DD'), 'Route5', 13780);</w:t>
      </w:r>
    </w:p>
    <w:p w14:paraId="27577819" w14:textId="77777777" w:rsidR="00E55AC8" w:rsidRDefault="00E55AC8" w:rsidP="009C1CB8">
      <w:r>
        <w:t>EXEC update_vdra_km('57338', TO_DATE('2024-05-03', 'YYYY-MM-DD'), 'Route5', 13820);</w:t>
      </w:r>
    </w:p>
    <w:p w14:paraId="61A70FE0" w14:textId="77777777" w:rsidR="00E55AC8" w:rsidRDefault="00E55AC8" w:rsidP="009C1CB8">
      <w:r>
        <w:t>EXEC update_vdra_km('57338', TO_DATE('2024-05-04', 'YYYY-MM-DD'), 'Route5', 13860);</w:t>
      </w:r>
    </w:p>
    <w:p w14:paraId="6118F870" w14:textId="77777777" w:rsidR="00E55AC8" w:rsidRDefault="00E55AC8" w:rsidP="009C1CB8">
      <w:r>
        <w:t>EXEC update_vdra_km('57338', TO_DATE('2024-05-05', 'YYYY-MM-DD'), 'Route5', 13900);</w:t>
      </w:r>
    </w:p>
    <w:p w14:paraId="15FFC864" w14:textId="77777777" w:rsidR="00E55AC8" w:rsidRDefault="00E55AC8" w:rsidP="009C1CB8">
      <w:r>
        <w:t>EXEC update_vdra_km('57338', TO_DATE('2024-05-06', 'YYYY-MM-DD'), 'Route5', 13940);</w:t>
      </w:r>
    </w:p>
    <w:p w14:paraId="10B766CB" w14:textId="77777777" w:rsidR="00E55AC8" w:rsidRDefault="00E55AC8" w:rsidP="009C1CB8">
      <w:r>
        <w:t>EXEC update_vdra_km('57338', TO_DATE('2024-05-07', 'YYYY-MM-DD'), 'Route5', 13980);</w:t>
      </w:r>
    </w:p>
    <w:p w14:paraId="66EF31A4" w14:textId="77777777" w:rsidR="00E55AC8" w:rsidRDefault="00E55AC8" w:rsidP="009C1CB8">
      <w:r>
        <w:t>EXEC update_vdra_km('57338', TO_DATE('2024-05-08', 'YYYY-MM-DD'), 'Route5', 14020);</w:t>
      </w:r>
    </w:p>
    <w:p w14:paraId="01504DC1" w14:textId="77777777" w:rsidR="00E55AC8" w:rsidRDefault="00E55AC8" w:rsidP="009C1CB8">
      <w:r>
        <w:t>EXEC update_vdra_km('57338', TO_DATE('2024-05-09', 'YYYY-MM-DD'), 'Route5', 14060);</w:t>
      </w:r>
    </w:p>
    <w:p w14:paraId="00C38B2E" w14:textId="77777777" w:rsidR="00E55AC8" w:rsidRDefault="00E55AC8" w:rsidP="009C1CB8">
      <w:r>
        <w:t>EXEC update_vdra_km('57338', TO_DATE('2024-05-10', 'YYYY-MM-DD'), 'Route8', 14100);</w:t>
      </w:r>
    </w:p>
    <w:p w14:paraId="68BF21AD" w14:textId="77777777" w:rsidR="00E55AC8" w:rsidRDefault="00E55AC8" w:rsidP="009C1CB8">
      <w:r>
        <w:t>EXEC update_vdra_km('57338', TO_DATE('2024-05-12', 'YYYY-MM-DD'), 'Route8', 14150);</w:t>
      </w:r>
    </w:p>
    <w:p w14:paraId="077BD782" w14:textId="77777777" w:rsidR="00E55AC8" w:rsidRDefault="00E55AC8" w:rsidP="009C1CB8">
      <w:r>
        <w:t>EXEC update_vdra_km('57338', TO_DATE('2024-05-13', 'YYYY-MM-DD'), 'Route8', 14200);</w:t>
      </w:r>
    </w:p>
    <w:p w14:paraId="35073F70" w14:textId="77777777" w:rsidR="00E55AC8" w:rsidRDefault="00E55AC8" w:rsidP="009C1CB8">
      <w:r>
        <w:t>EXEC update_vdra_km('57338', TO_DATE('2024-05-14', 'YYYY-MM-DD'), 'Route8', 14250);</w:t>
      </w:r>
    </w:p>
    <w:p w14:paraId="721981C7" w14:textId="77777777" w:rsidR="00E55AC8" w:rsidRDefault="00E55AC8" w:rsidP="009C1CB8">
      <w:r>
        <w:t>EXEC update_vdra_km('57338', TO_DATE('2024-05-15', 'YYYY-MM-DD'), 'Route8', 14300);</w:t>
      </w:r>
    </w:p>
    <w:p w14:paraId="5794A42E" w14:textId="77777777" w:rsidR="00E55AC8" w:rsidRDefault="00E55AC8" w:rsidP="009C1CB8">
      <w:r>
        <w:t>EXEC update_vdra_km('57338', TO_DATE('2024-05-16', 'YYYY-MM-DD'), 'Route8', 14350);</w:t>
      </w:r>
    </w:p>
    <w:p w14:paraId="7C6B6055" w14:textId="77777777" w:rsidR="00E55AC8" w:rsidRDefault="00E55AC8" w:rsidP="009C1CB8">
      <w:r>
        <w:t>EXEC update_vdra_km('57338', TO_DATE('2024-05-17', 'YYYY-MM-DD'), 'Route8', 14400);</w:t>
      </w:r>
    </w:p>
    <w:p w14:paraId="3E5BA519" w14:textId="77777777" w:rsidR="00E55AC8" w:rsidRDefault="00E55AC8" w:rsidP="009C1CB8">
      <w:r>
        <w:t>EXEC update_vdra_km('57338', TO_DATE('2024-05-18', 'YYYY-MM-DD'), 'Route8', 14450);</w:t>
      </w:r>
    </w:p>
    <w:p w14:paraId="5CD99276" w14:textId="77777777" w:rsidR="00E55AC8" w:rsidRDefault="00E55AC8" w:rsidP="009C1CB8">
      <w:r>
        <w:t>EXEC update_vdra_km('57338', TO_DATE('2024-05-19', 'YYYY-MM-DD'), 'Route8', 14500);</w:t>
      </w:r>
    </w:p>
    <w:p w14:paraId="21D4A5AA" w14:textId="77777777" w:rsidR="00E55AC8" w:rsidRDefault="00E55AC8" w:rsidP="009C1CB8">
      <w:r>
        <w:t>EXEC update_vdra_km('57338', TO_DATE('2024-05-20', 'YYYY-MM-DD'), 'Route8', 14550);</w:t>
      </w:r>
    </w:p>
    <w:p w14:paraId="75E43AB4" w14:textId="77777777" w:rsidR="00E55AC8" w:rsidRDefault="00E55AC8" w:rsidP="009C1CB8">
      <w:r>
        <w:lastRenderedPageBreak/>
        <w:t>EXEC update_vdra_km('57338', TO_DATE('2024-05-21', 'YYYY-MM-DD'), 'Route8', 14600);</w:t>
      </w:r>
    </w:p>
    <w:p w14:paraId="4FAD0453" w14:textId="77777777" w:rsidR="00E55AC8" w:rsidRDefault="00E55AC8" w:rsidP="009C1CB8">
      <w:r>
        <w:t>EXEC update_vdra_km('57338', TO_DATE('2024-05-22', 'YYYY-MM-DD'), 'Route8', 14650);</w:t>
      </w:r>
    </w:p>
    <w:p w14:paraId="3B8BC470" w14:textId="77777777" w:rsidR="00E55AC8" w:rsidRDefault="00E55AC8" w:rsidP="009C1CB8">
      <w:r>
        <w:t>EXEC update_vdra_km('57338', TO_DATE('2024-05-23', 'YYYY-MM-DD'), 'Route8', 14700);</w:t>
      </w:r>
    </w:p>
    <w:p w14:paraId="7BFBBFD2" w14:textId="77777777" w:rsidR="00E55AC8" w:rsidRDefault="00E55AC8" w:rsidP="009C1CB8">
      <w:r>
        <w:t>EXEC update_vdra_km('57338', TO_DATE('2024-05-24', 'YYYY-MM-DD'), 'Route8', 14750);</w:t>
      </w:r>
    </w:p>
    <w:p w14:paraId="03FAD1E8" w14:textId="77777777" w:rsidR="00E55AC8" w:rsidRDefault="00E55AC8" w:rsidP="009C1CB8">
      <w:r>
        <w:t>EXEC update_vdra_km('57338', TO_DATE('2024-05-25', 'YYYY-MM-DD'), 'Route8', 14800);</w:t>
      </w:r>
    </w:p>
    <w:p w14:paraId="48535313" w14:textId="77777777" w:rsidR="00E55AC8" w:rsidRDefault="00E55AC8" w:rsidP="009C1CB8">
      <w:r>
        <w:t>EXEC update_vdra_km('57338', TO_DATE('2024-05-26', 'YYYY-MM-DD'), 'Route8', 14850);</w:t>
      </w:r>
    </w:p>
    <w:p w14:paraId="3FA6D6AB" w14:textId="77777777" w:rsidR="00E55AC8" w:rsidRDefault="00E55AC8" w:rsidP="009C1CB8">
      <w:r>
        <w:t>EXEC update_vdra_km('57338', TO_DATE('2024-05-27', 'YYYY-MM-DD'), 'Route8', 14900);</w:t>
      </w:r>
    </w:p>
    <w:p w14:paraId="7E8644FF" w14:textId="77777777" w:rsidR="00E55AC8" w:rsidRDefault="00E55AC8" w:rsidP="009C1CB8">
      <w:r>
        <w:t>EXEC update_vdra_km('57338', TO_DATE('2024-05-28', 'YYYY-MM-DD'), 'Route8', 14950);</w:t>
      </w:r>
    </w:p>
    <w:p w14:paraId="0011D38A" w14:textId="77777777" w:rsidR="00E55AC8" w:rsidRDefault="00E55AC8" w:rsidP="009C1CB8">
      <w:r>
        <w:t>EXEC update_vdra_km('57338', TO_DATE('2024-05-29', 'YYYY-MM-DD'), 'Route8', 15000);</w:t>
      </w:r>
    </w:p>
    <w:p w14:paraId="46ED13FF" w14:textId="77777777" w:rsidR="00E55AC8" w:rsidRDefault="00E55AC8" w:rsidP="009C1CB8">
      <w:r>
        <w:t>EXEC update_vdra_km('57338', TO_DATE('2024-05-30', 'YYYY-MM-DD'), 'Route8', 15050);</w:t>
      </w:r>
    </w:p>
    <w:p w14:paraId="102506B1" w14:textId="77777777" w:rsidR="00E55AC8" w:rsidRDefault="00E55AC8" w:rsidP="009C1CB8">
      <w:r>
        <w:t>EXEC update_vdra_km('57338', TO_DATE('2024-05-31', 'YYYY-MM-DD'), 'Route8', 15100);</w:t>
      </w:r>
    </w:p>
    <w:p w14:paraId="777E685F" w14:textId="77777777" w:rsidR="00E55AC8" w:rsidRDefault="00E55AC8" w:rsidP="009C1CB8">
      <w:r>
        <w:t>EXEC update_vdra_km('57338', TO_DATE('2024-06-01', 'YYYY-MM-DD'), 'Route8', 15150);</w:t>
      </w:r>
    </w:p>
    <w:p w14:paraId="47770DEE" w14:textId="77777777" w:rsidR="00E55AC8" w:rsidRDefault="00E55AC8" w:rsidP="009C1CB8">
      <w:r>
        <w:t>EXEC update_vdra_km('57338', TO_DATE('2024-06-02', 'YYYY-MM-DD'), 'Route8', 15200);</w:t>
      </w:r>
    </w:p>
    <w:p w14:paraId="3D5E423F" w14:textId="77777777" w:rsidR="00E55AC8" w:rsidRDefault="00E55AC8" w:rsidP="009C1CB8">
      <w:r>
        <w:t>EXEC update_vdra_km('57338', TO_DATE('2024-06-03', 'YYYY-MM-DD'), 'Route8', 15300);</w:t>
      </w:r>
    </w:p>
    <w:p w14:paraId="64203C1B" w14:textId="77777777" w:rsidR="00E55AC8" w:rsidRDefault="00E55AC8" w:rsidP="009C1CB8">
      <w:r>
        <w:t>EXEC update_vdra_km('57338', TO_DATE('2024-06-04', 'YYYY-MM-DD'), 'Route8', 15350);</w:t>
      </w:r>
    </w:p>
    <w:p w14:paraId="43AED41D" w14:textId="77777777" w:rsidR="00E55AC8" w:rsidRDefault="00E55AC8" w:rsidP="009C1CB8">
      <w:r>
        <w:t>EXEC update_vdra_km('57338', TO_DATE('2024-06-05', 'YYYY-MM-DD'), 'Route3', 15400);</w:t>
      </w:r>
    </w:p>
    <w:p w14:paraId="250C437D" w14:textId="77777777" w:rsidR="00E55AC8" w:rsidRDefault="00E55AC8" w:rsidP="009C1CB8">
      <w:r>
        <w:t>EXEC update_vdra_km('57338', TO_DATE('2024-06-06', 'YYYY-MM-DD'), 'Route3', 15420);</w:t>
      </w:r>
    </w:p>
    <w:p w14:paraId="6285DBEA" w14:textId="77777777" w:rsidR="00E55AC8" w:rsidRDefault="00E55AC8" w:rsidP="009C1CB8">
      <w:r>
        <w:t>EXEC update_vdra_km('57338', TO_DATE('2024-06-07', 'YYYY-MM-DD'), 'Route3', 15440);</w:t>
      </w:r>
    </w:p>
    <w:p w14:paraId="4452811D" w14:textId="77777777" w:rsidR="00E55AC8" w:rsidRDefault="00E55AC8" w:rsidP="009C1CB8">
      <w:r>
        <w:t>EXEC update_vdra_km('57338', TO_DATE('2024-06-08', 'YYYY-MM-DD'), 'Route3', 15460);</w:t>
      </w:r>
    </w:p>
    <w:p w14:paraId="2C301EF6" w14:textId="77777777" w:rsidR="00E55AC8" w:rsidRDefault="00E55AC8" w:rsidP="009C1CB8">
      <w:r>
        <w:t>EXEC update_vdra_km('57338', TO_DATE('2024-06-09', 'YYYY-MM-DD'), 'Route3', 15480);</w:t>
      </w:r>
    </w:p>
    <w:p w14:paraId="4D208CA6" w14:textId="77777777" w:rsidR="00E55AC8" w:rsidRDefault="00E55AC8" w:rsidP="009C1CB8">
      <w:r>
        <w:t>EXEC update_vdra_km('57338', TO_DATE('2024-06-10', 'YYYY-MM-DD'), 'Route3', 15500);</w:t>
      </w:r>
    </w:p>
    <w:p w14:paraId="74C08881" w14:textId="77777777" w:rsidR="00E55AC8" w:rsidRDefault="00E55AC8" w:rsidP="009C1CB8">
      <w:r>
        <w:t>EXEC update_vdra_km('57338', TO_DATE('2024-06-12', 'YYYY-MM-DD'), 'Route3', 15520);</w:t>
      </w:r>
    </w:p>
    <w:p w14:paraId="1941B2A7" w14:textId="77777777" w:rsidR="00E55AC8" w:rsidRDefault="00E55AC8" w:rsidP="009C1CB8">
      <w:r>
        <w:t>EXEC update_vdra_km('57338', TO_DATE('2024-06-13', 'YYYY-MM-DD'), 'Route3', 15540);</w:t>
      </w:r>
    </w:p>
    <w:p w14:paraId="086F78D4" w14:textId="77777777" w:rsidR="00E55AC8" w:rsidRDefault="00E55AC8" w:rsidP="009C1CB8">
      <w:r>
        <w:t>EXEC update_vdra_km('57338', TO_DATE('2024-06-14', 'YYYY-MM-DD'), 'Route3', 15560);</w:t>
      </w:r>
    </w:p>
    <w:p w14:paraId="377B0D6C" w14:textId="77777777" w:rsidR="00E55AC8" w:rsidRDefault="00E55AC8" w:rsidP="009C1CB8">
      <w:r>
        <w:t>EXEC update_vdra_km('57338', TO_DATE('2024-06-15', 'YYYY-MM-DD'), 'Route3', 15580);</w:t>
      </w:r>
    </w:p>
    <w:p w14:paraId="06BEA8C0" w14:textId="77777777" w:rsidR="00E55AC8" w:rsidRDefault="00E55AC8" w:rsidP="009C1CB8">
      <w:r>
        <w:lastRenderedPageBreak/>
        <w:t>EXEC update_vdra_km('57338', TO_DATE('2024-06-16', 'YYYY-MM-DD'), 'Route3', 15600);</w:t>
      </w:r>
    </w:p>
    <w:p w14:paraId="5B5C9049" w14:textId="77777777" w:rsidR="00E55AC8" w:rsidRDefault="00E55AC8" w:rsidP="009C1CB8">
      <w:r>
        <w:t>EXEC update_vdra_km('57338', TO_DATE('2024-06-17', 'YYYY-MM-DD'), 'Route3', 15620);</w:t>
      </w:r>
    </w:p>
    <w:p w14:paraId="091825C0" w14:textId="77777777" w:rsidR="00E55AC8" w:rsidRDefault="00E55AC8" w:rsidP="009C1CB8">
      <w:r>
        <w:t>EXEC update_vdra_km('57338', TO_DATE('2024-06-18', 'YYYY-MM-DD'), 'Route3', 15640);</w:t>
      </w:r>
    </w:p>
    <w:p w14:paraId="7E6CF96F" w14:textId="77777777" w:rsidR="00E55AC8" w:rsidRDefault="00E55AC8" w:rsidP="009C1CB8">
      <w:r>
        <w:t>EXEC update_vdra_km('57338', TO_DATE('2024-06-19', 'YYYY-MM-DD'), 'Route3', 15660);</w:t>
      </w:r>
    </w:p>
    <w:p w14:paraId="35AA0A7D" w14:textId="77777777" w:rsidR="00E55AC8" w:rsidRDefault="00E55AC8" w:rsidP="009C1CB8">
      <w:r>
        <w:t>EXEC update_vdra_km('57338', TO_DATE('2024-06-20', 'YYYY-MM-DD'), 'Route3', 15680);</w:t>
      </w:r>
    </w:p>
    <w:p w14:paraId="57613E4B" w14:textId="77777777" w:rsidR="00E55AC8" w:rsidRDefault="00E55AC8" w:rsidP="009C1CB8">
      <w:r>
        <w:t>EXEC update_vdra_km('57338', TO_DATE('2024-06-21', 'YYYY-MM-DD'), 'Route3', 15700);</w:t>
      </w:r>
    </w:p>
    <w:p w14:paraId="489F97C4" w14:textId="77777777" w:rsidR="00E55AC8" w:rsidRDefault="00E55AC8" w:rsidP="009C1CB8">
      <w:r>
        <w:t>EXEC update_vdra_km('57338', TO_DATE('2024-06-22', 'YYYY-MM-DD'), 'Route3', 15720);</w:t>
      </w:r>
    </w:p>
    <w:p w14:paraId="2D8E0FD9" w14:textId="77777777" w:rsidR="00E55AC8" w:rsidRDefault="00E55AC8" w:rsidP="009C1CB8">
      <w:r>
        <w:t>EXEC update_vdra_km('57338', TO_DATE('2024-06-23', 'YYYY-MM-DD'), 'Route3', 15740);</w:t>
      </w:r>
    </w:p>
    <w:p w14:paraId="3E02C2E9" w14:textId="77777777" w:rsidR="00E55AC8" w:rsidRDefault="00E55AC8" w:rsidP="009C1CB8">
      <w:r>
        <w:t>EXEC update_vdra_km('57338', TO_DATE('2024-06-24', 'YYYY-MM-DD'), 'Route3', 15760);</w:t>
      </w:r>
    </w:p>
    <w:p w14:paraId="0AFC3EA3" w14:textId="77777777" w:rsidR="00E55AC8" w:rsidRDefault="00E55AC8" w:rsidP="009C1CB8">
      <w:r>
        <w:t>EXEC update_vdra_km('57338', TO_DATE('2024-06-25', 'YYYY-MM-DD'), 'Route3', 15780);</w:t>
      </w:r>
    </w:p>
    <w:p w14:paraId="09FBAC77" w14:textId="77777777" w:rsidR="00E55AC8" w:rsidRDefault="00E55AC8" w:rsidP="009C1CB8">
      <w:r>
        <w:t>EXEC update_vdra_km('57338', TO_DATE('2024-06-26', 'YYYY-MM-DD'), 'Route3', 15800);</w:t>
      </w:r>
    </w:p>
    <w:p w14:paraId="1713FC04" w14:textId="77777777" w:rsidR="00E55AC8" w:rsidRDefault="00E55AC8" w:rsidP="009C1CB8">
      <w:r>
        <w:t>EXEC update_vdra_km('57338', TO_DATE('2024-06-27', 'YYYY-MM-DD'), 'Route3', 15820);</w:t>
      </w:r>
    </w:p>
    <w:p w14:paraId="74B7F46D" w14:textId="77777777" w:rsidR="00E55AC8" w:rsidRDefault="00E55AC8" w:rsidP="009C1CB8">
      <w:r>
        <w:t>EXEC update_vdra_km('57338', TO_DATE('2024-06-28', 'YYYY-MM-DD'), 'Route3', 15840);</w:t>
      </w:r>
    </w:p>
    <w:p w14:paraId="5028E4AB" w14:textId="77777777" w:rsidR="00E55AC8" w:rsidRDefault="00E55AC8" w:rsidP="009C1CB8">
      <w:r>
        <w:t>EXEC update_vdra_km('57338', TO_DATE('2024-06-29', 'YYYY-MM-DD'), 'Route3', 15860);</w:t>
      </w:r>
    </w:p>
    <w:p w14:paraId="4BD963B0" w14:textId="77777777" w:rsidR="00E55AC8" w:rsidRDefault="00E55AC8" w:rsidP="009C1CB8">
      <w:r>
        <w:t>EXEC update_vdra_km('57338', TO_DATE('2024-06-30', 'YYYY-MM-DD'), 'Route3', 15880);</w:t>
      </w:r>
    </w:p>
    <w:p w14:paraId="6DD24288" w14:textId="77777777" w:rsidR="00E55AC8" w:rsidRDefault="00E55AC8" w:rsidP="009C1CB8">
      <w:r>
        <w:t>EXEC update_vdra_km('57338', TO_DATE('2024-07-01', 'YYYY-MM-DD'), 'Route3', 15900);</w:t>
      </w:r>
    </w:p>
    <w:p w14:paraId="364F5551" w14:textId="77777777" w:rsidR="00E55AC8" w:rsidRDefault="00E55AC8" w:rsidP="009C1CB8">
      <w:r>
        <w:t>EXEC update_vdra_km('57338', TO_DATE('2024-07-02', 'YYYY-MM-DD'), 'Route3', 15920);</w:t>
      </w:r>
    </w:p>
    <w:p w14:paraId="1C88CC49" w14:textId="77777777" w:rsidR="00E55AC8" w:rsidRDefault="00E55AC8" w:rsidP="009C1CB8">
      <w:r>
        <w:t>EXEC update_vdra_km('57338', TO_DATE('2024-07-03', 'YYYY-MM-DD'), 'Route3', 15940);</w:t>
      </w:r>
    </w:p>
    <w:p w14:paraId="4711C76A" w14:textId="77777777" w:rsidR="00E55AC8" w:rsidRDefault="00E55AC8" w:rsidP="009C1CB8">
      <w:r>
        <w:t>EXEC update_vdra_km('57338', TO_DATE('2024-07-04', 'YYYY-MM-DD'), 'Route3', 15960);</w:t>
      </w:r>
    </w:p>
    <w:p w14:paraId="101BFE82" w14:textId="77777777" w:rsidR="00E55AC8" w:rsidRDefault="00E55AC8" w:rsidP="009C1CB8">
      <w:r>
        <w:t>EXEC update_vdra_km('57338', TO_DATE('2024-07-05', 'YYYY-MM-DD'), 'Route3', 15980);</w:t>
      </w:r>
    </w:p>
    <w:p w14:paraId="1CFF8244" w14:textId="77777777" w:rsidR="00E55AC8" w:rsidRDefault="00E55AC8" w:rsidP="009C1CB8">
      <w:r>
        <w:t>EXEC update_vdra_km('57338', TO_DATE('2024-07-06', 'YYYY-MM-DD'), 'Route3', 16000);</w:t>
      </w:r>
    </w:p>
    <w:p w14:paraId="113537A8" w14:textId="77777777" w:rsidR="00E55AC8" w:rsidRDefault="00E55AC8" w:rsidP="009C1CB8">
      <w:r>
        <w:t>EXEC update_vdra_km('57338', TO_DATE('2024-07-07', 'YYYY-MM-DD'), 'Route3', 16020);</w:t>
      </w:r>
    </w:p>
    <w:p w14:paraId="41A4F06A" w14:textId="77777777" w:rsidR="00E55AC8" w:rsidRDefault="00E55AC8" w:rsidP="009C1CB8">
      <w:r>
        <w:t>EXEC update_vdra_km('57338', TO_DATE('2024-07-08', 'YYYY-MM-DD'), 'Route3', 16040);</w:t>
      </w:r>
    </w:p>
    <w:p w14:paraId="6FA7D7D0" w14:textId="77777777" w:rsidR="00E55AC8" w:rsidRDefault="00E55AC8" w:rsidP="009C1CB8">
      <w:r>
        <w:t>EXEC update_vdra_km('57338', TO_DATE('2024-07-09', 'YYYY-MM-DD'), 'Route3', 16060);</w:t>
      </w:r>
    </w:p>
    <w:p w14:paraId="150F4771" w14:textId="77777777" w:rsidR="00E55AC8" w:rsidRDefault="00E55AC8" w:rsidP="009C1CB8">
      <w:r>
        <w:t>EXEC update_vdra_km('57338', TO_DATE('2024-07-10', 'YYYY-MM-DD'), 'Route3', 16080);</w:t>
      </w:r>
    </w:p>
    <w:p w14:paraId="06347DB7" w14:textId="77777777" w:rsidR="00E55AC8" w:rsidRDefault="00E55AC8" w:rsidP="009C1CB8">
      <w:r>
        <w:lastRenderedPageBreak/>
        <w:t>EXEC update_vdra_km('57338', TO_DATE('2024-07-12', 'YYYY-MM-DD'), 'Route3', 16100);</w:t>
      </w:r>
    </w:p>
    <w:p w14:paraId="26C789C8" w14:textId="77777777" w:rsidR="00E55AC8" w:rsidRDefault="00E55AC8" w:rsidP="009C1CB8">
      <w:r>
        <w:t>EXEC update_vdra_km('57338', TO_DATE('2024-07-13', 'YYYY-MM-DD'), 'Route3', 16120);</w:t>
      </w:r>
    </w:p>
    <w:p w14:paraId="4FFD8F41" w14:textId="77777777" w:rsidR="00E55AC8" w:rsidRDefault="00E55AC8" w:rsidP="009C1CB8">
      <w:r>
        <w:t>EXEC update_vdra_km('57338', TO_DATE('2024-07-14', 'YYYY-MM-DD'), 'Route3', 16140);</w:t>
      </w:r>
    </w:p>
    <w:p w14:paraId="4D6D8309" w14:textId="77777777" w:rsidR="00E55AC8" w:rsidRDefault="00E55AC8" w:rsidP="009C1CB8">
      <w:r>
        <w:t>EXEC update_vdra_km('57338', TO_DATE('2024-07-15', 'YYYY-MM-DD'), 'Route3', 16160);</w:t>
      </w:r>
    </w:p>
    <w:p w14:paraId="7D48C29D" w14:textId="77777777" w:rsidR="00E55AC8" w:rsidRDefault="00E55AC8" w:rsidP="009C1CB8">
      <w:r>
        <w:t>EXEC update_vdra_km('57338', TO_DATE('2024-07-16', 'YYYY-MM-DD'), 'Route3', 16180);</w:t>
      </w:r>
    </w:p>
    <w:p w14:paraId="6B5EF2C6" w14:textId="77777777" w:rsidR="00E55AC8" w:rsidRDefault="00E55AC8" w:rsidP="009C1CB8">
      <w:r>
        <w:t>EXEC update_vdra_km('57338', TO_DATE('2024-07-17', 'YYYY-MM-DD'), 'Route3', 16200);</w:t>
      </w:r>
    </w:p>
    <w:p w14:paraId="34948BCB" w14:textId="77777777" w:rsidR="00E55AC8" w:rsidRDefault="00E55AC8" w:rsidP="009C1CB8">
      <w:r>
        <w:t>EXEC update_vdra_km('57338', TO_DATE('2024-07-18', 'YYYY-MM-DD'), 'Route3', 16220);</w:t>
      </w:r>
    </w:p>
    <w:p w14:paraId="41C3B9F2" w14:textId="77777777" w:rsidR="00E55AC8" w:rsidRDefault="00E55AC8" w:rsidP="009C1CB8">
      <w:r>
        <w:t>EXEC update_vdra_km('57338', TO_DATE('2024-07-19', 'YYYY-MM-DD'), 'Route3', 16240);</w:t>
      </w:r>
    </w:p>
    <w:p w14:paraId="0CC15288" w14:textId="77777777" w:rsidR="00E55AC8" w:rsidRDefault="00E55AC8" w:rsidP="009C1CB8">
      <w:r>
        <w:t>EXEC update_vdra_km('57338', TO_DATE('2024-07-20', 'YYYY-MM-DD'), 'Route3', 16260);</w:t>
      </w:r>
    </w:p>
    <w:p w14:paraId="6F87E82C" w14:textId="77777777" w:rsidR="00E55AC8" w:rsidRDefault="00E55AC8" w:rsidP="009C1CB8">
      <w:r>
        <w:t>EXEC update_vdra_km('57338', TO_DATE('2024-07-21', 'YYYY-MM-DD'), 'Route3', 16280);</w:t>
      </w:r>
    </w:p>
    <w:p w14:paraId="4BE2C5BD" w14:textId="77777777" w:rsidR="00E55AC8" w:rsidRDefault="00E55AC8" w:rsidP="009C1CB8">
      <w:r>
        <w:t>EXEC update_vdra_km('57338', TO_DATE('2024-07-22', 'YYYY-MM-DD'), 'Route3', 16300);</w:t>
      </w:r>
    </w:p>
    <w:p w14:paraId="55C8B0C3" w14:textId="77777777" w:rsidR="00E55AC8" w:rsidRDefault="00E55AC8" w:rsidP="009C1CB8">
      <w:r>
        <w:t>EXEC update_vdra_km('57338', TO_DATE('2024-07-23', 'YYYY-MM-DD'), 'Route3', 16320);</w:t>
      </w:r>
    </w:p>
    <w:p w14:paraId="0F31FF29" w14:textId="77777777" w:rsidR="00E55AC8" w:rsidRDefault="00E55AC8" w:rsidP="009C1CB8">
      <w:r>
        <w:t>EXEC update_vdra_km('57338', TO_DATE('2024-07-24', 'YYYY-MM-DD'), 'Route3', 16340);</w:t>
      </w:r>
    </w:p>
    <w:p w14:paraId="0C1684F7" w14:textId="77777777" w:rsidR="00E55AC8" w:rsidRDefault="00E55AC8" w:rsidP="009C1CB8">
      <w:r>
        <w:t>EXEC update_vdra_km('57338', TO_DATE('2024-07-25', 'YYYY-MM-DD'), 'Route3', 16360);</w:t>
      </w:r>
    </w:p>
    <w:p w14:paraId="56F7ACA1" w14:textId="77777777" w:rsidR="00E55AC8" w:rsidRDefault="00E55AC8" w:rsidP="009C1CB8">
      <w:r>
        <w:t>EXEC update_vdra_km('57338', TO_DATE('2024-07-26', 'YYYY-MM-DD'), 'Route3', 16380);</w:t>
      </w:r>
    </w:p>
    <w:p w14:paraId="76A67F77" w14:textId="77777777" w:rsidR="00E55AC8" w:rsidRDefault="00E55AC8" w:rsidP="009C1CB8">
      <w:r>
        <w:t>EXEC update_vdra_km('57338', TO_DATE('2024-07-27', 'YYYY-MM-DD'), 'Route3', 16400);</w:t>
      </w:r>
    </w:p>
    <w:p w14:paraId="6C74F668" w14:textId="77777777" w:rsidR="00E55AC8" w:rsidRDefault="00E55AC8" w:rsidP="009C1CB8">
      <w:r>
        <w:t>EXEC update_vdra_km('57338', TO_DATE('2024-07-28', 'YYYY-MM-DD'), 'Route3', 16420);</w:t>
      </w:r>
    </w:p>
    <w:p w14:paraId="5E1DEF7D" w14:textId="77777777" w:rsidR="00E55AC8" w:rsidRDefault="00E55AC8" w:rsidP="009C1CB8">
      <w:r>
        <w:t>EXEC update_vdra_km('57338', TO_DATE('2024-07-29', 'YYYY-MM-DD'), 'Route3', 16420);</w:t>
      </w:r>
    </w:p>
    <w:p w14:paraId="3D79640E" w14:textId="77777777" w:rsidR="00E55AC8" w:rsidRDefault="00E55AC8" w:rsidP="009C1CB8">
      <w:r>
        <w:t>EXEC update_vdra_km('57338', TO_DATE('2024-07-30', 'YYYY-MM-DD'), 'Route3', 16420);</w:t>
      </w:r>
    </w:p>
    <w:p w14:paraId="75003829" w14:textId="77777777" w:rsidR="00E55AC8" w:rsidRDefault="00E55AC8" w:rsidP="009C1CB8">
      <w:r>
        <w:t>EXEC update_vdra_km('57338', TO_DATE('2024-07-31', 'YYYY-MM-DD'), 'Route3', 16420);</w:t>
      </w:r>
    </w:p>
    <w:p w14:paraId="24777D40" w14:textId="77777777" w:rsidR="00E55AC8" w:rsidRDefault="00E55AC8" w:rsidP="009C1CB8">
      <w:r>
        <w:t>EXEC update_vdra_km('57338', TO_DATE('2024-08-01', 'YYYY-MM-DD'), 'Route5', 16420);</w:t>
      </w:r>
    </w:p>
    <w:p w14:paraId="170CB993" w14:textId="77777777" w:rsidR="00E55AC8" w:rsidRDefault="00E55AC8" w:rsidP="009C1CB8">
      <w:r>
        <w:t>EXEC update_vdra_km('57338', TO_DATE('2024-08-02', 'YYYY-MM-DD'), 'Route5', 16420);</w:t>
      </w:r>
    </w:p>
    <w:p w14:paraId="5E37EE27" w14:textId="77777777" w:rsidR="00E55AC8" w:rsidRDefault="00E55AC8" w:rsidP="009C1CB8">
      <w:r>
        <w:t>EXEC update_vdra_km('57338', TO_DATE('2024-08-03', 'YYYY-MM-DD'), 'Route5', 16460);</w:t>
      </w:r>
    </w:p>
    <w:p w14:paraId="22B83F63" w14:textId="77777777" w:rsidR="00E55AC8" w:rsidRDefault="00E55AC8" w:rsidP="009C1CB8">
      <w:r>
        <w:t>EXEC update_vdra_km('57338', TO_DATE('2024-08-04', 'YYYY-MM-DD'), 'Route5', 16500);</w:t>
      </w:r>
    </w:p>
    <w:p w14:paraId="11647E0D" w14:textId="77777777" w:rsidR="00E55AC8" w:rsidRDefault="00E55AC8" w:rsidP="009C1CB8">
      <w:r>
        <w:t>EXEC update_vdra_km('57338', TO_DATE('2024-08-05', 'YYYY-MM-DD'), 'Route5', 16500);</w:t>
      </w:r>
    </w:p>
    <w:p w14:paraId="57447E54" w14:textId="77777777" w:rsidR="00E55AC8" w:rsidRDefault="00E55AC8" w:rsidP="009C1CB8">
      <w:r>
        <w:lastRenderedPageBreak/>
        <w:t>EXEC update_vdra_km('57338', TO_DATE('2024-08-06', 'YYYY-MM-DD'), 'Route5', 16500);</w:t>
      </w:r>
    </w:p>
    <w:p w14:paraId="79AF52E6" w14:textId="77777777" w:rsidR="00E55AC8" w:rsidRDefault="00E55AC8" w:rsidP="009C1CB8">
      <w:r>
        <w:t>EXEC update_vdra_km('57338', TO_DATE('2024-08-07', 'YYYY-MM-DD'), 'Route5', 16500);</w:t>
      </w:r>
    </w:p>
    <w:p w14:paraId="560C4175" w14:textId="77777777" w:rsidR="00E55AC8" w:rsidRDefault="00E55AC8" w:rsidP="009C1CB8">
      <w:r>
        <w:t>EXEC update_vdra_km('57338', TO_DATE('2024-08-08', 'YYYY-MM-DD'), 'Route5', 16500);</w:t>
      </w:r>
    </w:p>
    <w:p w14:paraId="2F3801BE" w14:textId="77777777" w:rsidR="00E55AC8" w:rsidRDefault="00E55AC8" w:rsidP="009C1CB8">
      <w:r>
        <w:t>EXEC update_vdra_km('57338', TO_DATE('2024-08-09', 'YYYY-MM-DD'), 'Route5', 16500);</w:t>
      </w:r>
    </w:p>
    <w:p w14:paraId="12A7A081" w14:textId="77777777" w:rsidR="00E55AC8" w:rsidRDefault="00E55AC8" w:rsidP="009C1CB8">
      <w:r>
        <w:t>EXEC update_vdra_km('57338', TO_DATE('2024-08-10', 'YYYY-MM-DD'), 'Route8', 16500);</w:t>
      </w:r>
    </w:p>
    <w:p w14:paraId="43C53D78" w14:textId="77777777" w:rsidR="00E55AC8" w:rsidRDefault="00E55AC8" w:rsidP="009C1CB8">
      <w:r>
        <w:t>EXEC update_vdra_km('57338', TO_DATE('2024-08-12', 'YYYY-MM-DD'), 'Route8', 16550);</w:t>
      </w:r>
    </w:p>
    <w:p w14:paraId="00D3FED0" w14:textId="77777777" w:rsidR="00E55AC8" w:rsidRDefault="00E55AC8" w:rsidP="009C1CB8">
      <w:r>
        <w:t>EXEC update_vdra_km('57338', TO_DATE('2024-08-13', 'YYYY-MM-DD'), 'Route8', 16550);</w:t>
      </w:r>
    </w:p>
    <w:p w14:paraId="5FE31959" w14:textId="77777777" w:rsidR="00E55AC8" w:rsidRDefault="00E55AC8" w:rsidP="009C1CB8">
      <w:r>
        <w:t>EXEC update_vdra_km('57338', TO_DATE('2024-08-14', 'YYYY-MM-DD'), 'Route8', 16550);</w:t>
      </w:r>
    </w:p>
    <w:p w14:paraId="2650567C" w14:textId="77777777" w:rsidR="00E55AC8" w:rsidRDefault="00E55AC8" w:rsidP="009C1CB8">
      <w:r>
        <w:t>EXEC update_vdra_km('57338', TO_DATE('2024-08-15', 'YYYY-MM-DD'), 'Route8', 16550);</w:t>
      </w:r>
    </w:p>
    <w:p w14:paraId="7312883E" w14:textId="77777777" w:rsidR="00E55AC8" w:rsidRDefault="00E55AC8" w:rsidP="009C1CB8">
      <w:r>
        <w:t>EXEC update_vdra_km('57338', TO_DATE('2024-08-16', 'YYYY-MM-DD'), 'Route8', 16600);</w:t>
      </w:r>
    </w:p>
    <w:p w14:paraId="2901B161" w14:textId="77777777" w:rsidR="00E55AC8" w:rsidRDefault="00E55AC8" w:rsidP="009C1CB8">
      <w:r>
        <w:t>EXEC update_vdra_km('57338', TO_DATE('2024-08-17', 'YYYY-MM-DD'), 'Route8', 16600);</w:t>
      </w:r>
    </w:p>
    <w:p w14:paraId="40FE9DA5" w14:textId="77777777" w:rsidR="00E55AC8" w:rsidRDefault="00E55AC8" w:rsidP="009C1CB8">
      <w:r>
        <w:t>EXEC update_vdra_km('57338', TO_DATE('2024-08-18', 'YYYY-MM-DD'), 'Route8', 16600);</w:t>
      </w:r>
    </w:p>
    <w:p w14:paraId="02F2A0C1" w14:textId="77777777" w:rsidR="00E55AC8" w:rsidRDefault="00E55AC8" w:rsidP="009C1CB8">
      <w:r>
        <w:t>EXEC update_vdra_km('57338', TO_DATE('2024-08-19', 'YYYY-MM-DD'), 'Route8', 16600);</w:t>
      </w:r>
    </w:p>
    <w:p w14:paraId="310DCF7A" w14:textId="77777777" w:rsidR="00E55AC8" w:rsidRDefault="00E55AC8" w:rsidP="009C1CB8">
      <w:r>
        <w:t>EXEC update_vdra_km('57338', TO_DATE('2024-08-20', 'YYYY-MM-DD'), 'Route8', 16600);</w:t>
      </w:r>
    </w:p>
    <w:p w14:paraId="79DD3A1C" w14:textId="77777777" w:rsidR="00E55AC8" w:rsidRDefault="00E55AC8" w:rsidP="009C1CB8">
      <w:r>
        <w:t>EXEC update_vdra_km('57338', TO_DATE('2024-08-21', 'YYYY-MM-DD'), 'Route8', 16650);</w:t>
      </w:r>
    </w:p>
    <w:p w14:paraId="370B3D42" w14:textId="77777777" w:rsidR="00E55AC8" w:rsidRDefault="00E55AC8" w:rsidP="009C1CB8">
      <w:r>
        <w:t>EXEC update_vdra_km('57338', TO_DATE('2024-08-22', 'YYYY-MM-DD'), 'Route8', 16700);</w:t>
      </w:r>
    </w:p>
    <w:p w14:paraId="4539D4D5" w14:textId="77777777" w:rsidR="00E55AC8" w:rsidRDefault="00E55AC8" w:rsidP="009C1CB8">
      <w:r>
        <w:t>EXEC update_vdra_km('57338', TO_DATE('2024-08-23', 'YYYY-MM-DD'), 'Route8', 16700);</w:t>
      </w:r>
    </w:p>
    <w:p w14:paraId="56A6D0A3" w14:textId="77777777" w:rsidR="00E55AC8" w:rsidRDefault="00E55AC8" w:rsidP="009C1CB8">
      <w:r>
        <w:t>EXEC update_vdra_km('57338', TO_DATE('2024-08-24', 'YYYY-MM-DD'), 'Route8', 16700);</w:t>
      </w:r>
    </w:p>
    <w:p w14:paraId="589ECE36" w14:textId="77777777" w:rsidR="00E55AC8" w:rsidRDefault="00E55AC8" w:rsidP="009C1CB8">
      <w:r>
        <w:t>EXEC update_vdra_km('57338', TO_DATE('2024-08-25', 'YYYY-MM-DD'), 'Route8', 16700);</w:t>
      </w:r>
    </w:p>
    <w:p w14:paraId="5F59D504" w14:textId="77777777" w:rsidR="00E55AC8" w:rsidRDefault="00E55AC8" w:rsidP="009C1CB8">
      <w:r>
        <w:t>EXEC update_vdra_km('57338', TO_DATE('2024-08-26', 'YYYY-MM-DD'), 'Route8', 16700);</w:t>
      </w:r>
    </w:p>
    <w:p w14:paraId="144DEDC5" w14:textId="77777777" w:rsidR="00E55AC8" w:rsidRDefault="00E55AC8" w:rsidP="009C1CB8">
      <w:r>
        <w:t>EXEC update_vdra_km('57338', TO_DATE('2024-08-27', 'YYYY-MM-DD'), 'Route8', 16700);</w:t>
      </w:r>
    </w:p>
    <w:p w14:paraId="0CA766F3" w14:textId="77777777" w:rsidR="00E55AC8" w:rsidRDefault="00E55AC8" w:rsidP="009C1CB8">
      <w:r>
        <w:t>EXEC update_vdra_km('57338', TO_DATE('2024-08-28', 'YYYY-MM-DD'), 'Route8', 16700);</w:t>
      </w:r>
    </w:p>
    <w:p w14:paraId="0D253D97" w14:textId="77777777" w:rsidR="00E55AC8" w:rsidRDefault="00E55AC8" w:rsidP="009C1CB8">
      <w:r>
        <w:t>EXEC update_vdra_km('57338', TO_DATE('2024-08-29', 'YYYY-MM-DD'), 'Route5', 16700);</w:t>
      </w:r>
    </w:p>
    <w:p w14:paraId="68B87E01" w14:textId="77777777" w:rsidR="00E55AC8" w:rsidRDefault="00E55AC8" w:rsidP="009C1CB8">
      <w:r>
        <w:t>EXEC update_vdra_km('57338', TO_DATE('2024-08-30', 'YYYY-MM-DD'), 'Route5', 16740);</w:t>
      </w:r>
    </w:p>
    <w:p w14:paraId="08C6D664" w14:textId="77777777" w:rsidR="00E55AC8" w:rsidRDefault="00E55AC8" w:rsidP="009C1CB8">
      <w:r>
        <w:t>EXEC update_vdra_km('57338', TO_DATE('2024-09-01', 'YYYY-MM-DD'), 'Route5', 16740);</w:t>
      </w:r>
    </w:p>
    <w:p w14:paraId="4F1B6EA1" w14:textId="77777777" w:rsidR="00E55AC8" w:rsidRDefault="00E55AC8" w:rsidP="009C1CB8">
      <w:r>
        <w:lastRenderedPageBreak/>
        <w:t>EXEC update_vdra_km('57338', TO_DATE('2024-09-02', 'YYYY-MM-DD'), 'Route5', 16740);</w:t>
      </w:r>
    </w:p>
    <w:p w14:paraId="6A6FE815" w14:textId="77777777" w:rsidR="00E55AC8" w:rsidRDefault="00E55AC8" w:rsidP="009C1CB8">
      <w:r>
        <w:t>EXEC update_vdra_km('57338', TO_DATE('2024-09-03', 'YYYY-MM-DD'), 'Route5', 16740);</w:t>
      </w:r>
    </w:p>
    <w:p w14:paraId="62276669" w14:textId="77777777" w:rsidR="00E55AC8" w:rsidRDefault="00E55AC8" w:rsidP="009C1CB8">
      <w:r>
        <w:t>EXEC update_vdra_km('57338', TO_DATE('2024-09-04', 'YYYY-MM-DD'), 'Route5', 16780);</w:t>
      </w:r>
    </w:p>
    <w:p w14:paraId="1C90C2DB" w14:textId="77777777" w:rsidR="00E55AC8" w:rsidRDefault="00E55AC8" w:rsidP="009C1CB8">
      <w:r>
        <w:t>EXEC update_vdra_km('57338', TO_DATE('2024-09-05', 'YYYY-MM-DD'), 'Route5', 16820);</w:t>
      </w:r>
    </w:p>
    <w:p w14:paraId="789016EF" w14:textId="77777777" w:rsidR="00E55AC8" w:rsidRDefault="00E55AC8" w:rsidP="009C1CB8">
      <w:r>
        <w:t>EXEC update_vdra_km('57338', TO_DATE('2024-09-06', 'YYYY-MM-DD'), 'Route5', 16820);</w:t>
      </w:r>
    </w:p>
    <w:p w14:paraId="4ACCC4B0" w14:textId="77777777" w:rsidR="00E55AC8" w:rsidRDefault="00E55AC8" w:rsidP="009C1CB8">
      <w:r>
        <w:t>EXEC update_vdra_km('57338', TO_DATE('2024-09-07', 'YYYY-MM-DD'), 'Route5', 16820);</w:t>
      </w:r>
    </w:p>
    <w:p w14:paraId="2CA26323" w14:textId="77777777" w:rsidR="00E55AC8" w:rsidRDefault="00E55AC8" w:rsidP="009C1CB8">
      <w:r>
        <w:t>EXEC update_vdra_km('57338', TO_DATE('2024-09-08', 'YYYY-MM-DD'), 'Route5', 16820);</w:t>
      </w:r>
    </w:p>
    <w:p w14:paraId="6CC20F54" w14:textId="77777777" w:rsidR="00E55AC8" w:rsidRDefault="00E55AC8" w:rsidP="009C1CB8">
      <w:r>
        <w:t>EXEC update_vdra_km('57338', TO_DATE('2024-09-09', 'YYYY-MM-DD'), 'Route5', 16820);</w:t>
      </w:r>
    </w:p>
    <w:p w14:paraId="6BD2ECA5" w14:textId="77777777" w:rsidR="00E55AC8" w:rsidRDefault="00E55AC8" w:rsidP="009C1CB8">
      <w:r>
        <w:t>EXEC update_vdra_km('57338', TO_DATE('2024-09-10', 'YYYY-MM-DD'), 'Route5', 16820);</w:t>
      </w:r>
    </w:p>
    <w:p w14:paraId="15CD5BC6" w14:textId="77777777" w:rsidR="00E55AC8" w:rsidRDefault="00E55AC8" w:rsidP="009C1CB8">
      <w:r>
        <w:t>EXEC update_vdra_km('57338', TO_DATE('2024-09-12', 'YYYY-MM-DD'), 'Route5', 16860);</w:t>
      </w:r>
    </w:p>
    <w:p w14:paraId="024668B7" w14:textId="77777777" w:rsidR="00E55AC8" w:rsidRDefault="00E55AC8" w:rsidP="009C1CB8">
      <w:r>
        <w:t>EXEC update_vdra_km('57338', TO_DATE('2024-09-13', 'YYYY-MM-DD'), 'Route5', 16860);</w:t>
      </w:r>
    </w:p>
    <w:p w14:paraId="622BE748" w14:textId="77777777" w:rsidR="00E55AC8" w:rsidRDefault="00E55AC8" w:rsidP="009C1CB8">
      <w:r>
        <w:t>EXEC update_vdra_km('57338', TO_DATE('2024-09-14', 'YYYY-MM-DD'), 'Route5', 16900);</w:t>
      </w:r>
    </w:p>
    <w:p w14:paraId="495494D7" w14:textId="77777777" w:rsidR="00E55AC8" w:rsidRDefault="00E55AC8" w:rsidP="009C1CB8">
      <w:r>
        <w:t>EXEC update_vdra_km('57338', TO_DATE('2024-09-15', 'YYYY-MM-DD'), 'Route5', 16900);</w:t>
      </w:r>
    </w:p>
    <w:p w14:paraId="4CDEEB39" w14:textId="77777777" w:rsidR="00E55AC8" w:rsidRDefault="00E55AC8" w:rsidP="009C1CB8">
      <w:r>
        <w:t>EXEC update_vdra_km('57338', TO_DATE('2024-09-16', 'YYYY-MM-DD'), 'Route5', 16900);</w:t>
      </w:r>
    </w:p>
    <w:p w14:paraId="1EF2D1DC" w14:textId="77777777" w:rsidR="00E55AC8" w:rsidRDefault="00E55AC8" w:rsidP="009C1CB8">
      <w:r>
        <w:t>EXEC update_vdra_km('57338', TO_DATE('2024-09-17', 'YYYY-MM-DD'), 'Route5', 16900);</w:t>
      </w:r>
    </w:p>
    <w:p w14:paraId="6469AAD4" w14:textId="77777777" w:rsidR="00E55AC8" w:rsidRDefault="00E55AC8" w:rsidP="009C1CB8">
      <w:r>
        <w:t>EXEC update_vdra_km('57338', TO_DATE('2024-09-18', 'YYYY-MM-DD'), 'Route5', 16900);</w:t>
      </w:r>
    </w:p>
    <w:p w14:paraId="44CB72EA" w14:textId="77777777" w:rsidR="00E55AC8" w:rsidRDefault="00E55AC8" w:rsidP="009C1CB8">
      <w:r>
        <w:t>EXEC update_vdra_km('57338', TO_DATE('2024-09-19', 'YYYY-MM-DD'), 'Route5', 16900);</w:t>
      </w:r>
    </w:p>
    <w:p w14:paraId="4C044410" w14:textId="77777777" w:rsidR="00E55AC8" w:rsidRDefault="00E55AC8" w:rsidP="009C1CB8">
      <w:r>
        <w:t>EXEC update_vdra_km('57338', TO_DATE('2024-09-20', 'YYYY-MM-DD'), 'Route5', 16900);</w:t>
      </w:r>
    </w:p>
    <w:p w14:paraId="5AB3F779" w14:textId="77777777" w:rsidR="00E55AC8" w:rsidRDefault="00E55AC8" w:rsidP="009C1CB8">
      <w:r>
        <w:t>EXEC update_vdra_km('57338', TO_DATE('2024-09-21', 'YYYY-MM-DD'), 'Route5', 16900);</w:t>
      </w:r>
    </w:p>
    <w:p w14:paraId="4529B8BF" w14:textId="77777777" w:rsidR="00E55AC8" w:rsidRDefault="00E55AC8" w:rsidP="009C1CB8">
      <w:r>
        <w:t>EXEC update_vdra_km('57338', TO_DATE('2024-09-22', 'YYYY-MM-DD'), 'Route5', 16900);</w:t>
      </w:r>
    </w:p>
    <w:p w14:paraId="6CA13E6B" w14:textId="77777777" w:rsidR="00E55AC8" w:rsidRDefault="00E55AC8" w:rsidP="009C1CB8">
      <w:r>
        <w:t>EXEC update_vdra_km('57338', TO_DATE('2024-09-23', 'YYYY-MM-DD'), 'Route5', 16900);</w:t>
      </w:r>
    </w:p>
    <w:p w14:paraId="00E47035" w14:textId="77777777" w:rsidR="00E55AC8" w:rsidRDefault="00E55AC8" w:rsidP="009C1CB8">
      <w:r>
        <w:t>EXEC update_vdra_km('57338', TO_DATE('2024-09-24', 'YYYY-MM-DD'), 'Route5', 16900);</w:t>
      </w:r>
    </w:p>
    <w:p w14:paraId="56B152EE" w14:textId="77777777" w:rsidR="00E55AC8" w:rsidRDefault="00E55AC8" w:rsidP="009C1CB8">
      <w:r>
        <w:t>EXEC update_vdra_km('57338', TO_DATE('2024-09-25', 'YYYY-MM-DD'), 'Route5', 16900);</w:t>
      </w:r>
    </w:p>
    <w:p w14:paraId="6BC75EB5" w14:textId="77777777" w:rsidR="00E55AC8" w:rsidRDefault="00E55AC8" w:rsidP="009C1CB8">
      <w:r>
        <w:t>EXEC update_vdra_km('57338', TO_DATE('2024-09-26', 'YYYY-MM-DD'), 'Route5', 16900);</w:t>
      </w:r>
    </w:p>
    <w:p w14:paraId="5A8940C9" w14:textId="77777777" w:rsidR="00E55AC8" w:rsidRDefault="00E55AC8" w:rsidP="009C1CB8">
      <w:r>
        <w:t>EXEC update_vdra_km('57338', TO_DATE('2024-09-27', 'YYYY-MM-DD'), 'Route5', 16900);</w:t>
      </w:r>
    </w:p>
    <w:p w14:paraId="5E874299" w14:textId="77777777" w:rsidR="00E55AC8" w:rsidRDefault="00E55AC8" w:rsidP="009C1CB8">
      <w:r>
        <w:lastRenderedPageBreak/>
        <w:t>EXEC update_vdra_km('57338', TO_DATE('2024-09-28', 'YYYY-MM-DD'), 'Route5', 16900);</w:t>
      </w:r>
    </w:p>
    <w:p w14:paraId="0612D0C9" w14:textId="77777777" w:rsidR="00E55AC8" w:rsidRDefault="00E55AC8" w:rsidP="009C1CB8">
      <w:r>
        <w:t>EXEC update_vdra_km('57338', TO_DATE('2024-09-29', 'YYYY-MM-DD'), 'Route5', 16940);</w:t>
      </w:r>
    </w:p>
    <w:p w14:paraId="1AE06366" w14:textId="77777777" w:rsidR="00E55AC8" w:rsidRDefault="00E55AC8" w:rsidP="009C1CB8"/>
    <w:p w14:paraId="2D51F242" w14:textId="77777777" w:rsidR="00E55AC8" w:rsidRDefault="00E55AC8" w:rsidP="009C1CB8"/>
    <w:p w14:paraId="3BC79C47" w14:textId="77777777" w:rsidR="00E55AC8" w:rsidRDefault="00E55AC8" w:rsidP="009C1CB8"/>
    <w:p w14:paraId="73C32283" w14:textId="77777777" w:rsidR="00E55AC8" w:rsidRDefault="00E55AC8" w:rsidP="009C1CB8"/>
    <w:p w14:paraId="200FE9D0" w14:textId="77777777" w:rsidR="00E55AC8" w:rsidRDefault="00E55AC8" w:rsidP="009C1CB8"/>
    <w:p w14:paraId="1D898B89" w14:textId="77777777" w:rsidR="00E55AC8" w:rsidRDefault="00E55AC8" w:rsidP="009C1CB8"/>
    <w:p w14:paraId="40BAB85F" w14:textId="77777777" w:rsidR="00E55AC8" w:rsidRDefault="00E55AC8" w:rsidP="009C1CB8"/>
    <w:p w14:paraId="563FF7CA" w14:textId="77777777" w:rsidR="00E55AC8" w:rsidRPr="008C0547" w:rsidRDefault="00E55AC8" w:rsidP="009C1CB8"/>
    <w:p w14:paraId="6F11F412" w14:textId="77777777" w:rsidR="00E55AC8" w:rsidRDefault="00E55AC8" w:rsidP="009C1CB8"/>
    <w:p w14:paraId="1ECD41C4" w14:textId="77777777" w:rsidR="00E55AC8" w:rsidRDefault="00E55AC8" w:rsidP="009C1CB8"/>
    <w:p w14:paraId="4360ACFB" w14:textId="77777777" w:rsidR="00E55AC8" w:rsidRDefault="00E55AC8" w:rsidP="009C1CB8"/>
    <w:p w14:paraId="6ED8FC89" w14:textId="77777777" w:rsidR="00E55AC8" w:rsidRDefault="00E55AC8" w:rsidP="009C1CB8"/>
    <w:p w14:paraId="155D0E6E" w14:textId="77777777" w:rsidR="00E55AC8" w:rsidRDefault="00E55AC8"/>
    <w:p w14:paraId="150B625A" w14:textId="77777777" w:rsidR="00E55AC8" w:rsidRDefault="00E55AC8" w:rsidP="00AA6C70">
      <w:r>
        <w:t>INSERT INTO POL_Issue (IssueDate, VehicleID, POL_Grade, IssueAmount, pol_id)</w:t>
      </w:r>
    </w:p>
    <w:p w14:paraId="70C8DAE1" w14:textId="77777777" w:rsidR="00E55AC8" w:rsidRDefault="00E55AC8" w:rsidP="00AA6C70">
      <w:r>
        <w:t>VALUES (TO_DATE('2024-01-01', 'YYYY-MM-DD'), '57339', 'Diesel', 20, 'P0001');</w:t>
      </w:r>
    </w:p>
    <w:p w14:paraId="6481CED1" w14:textId="77777777" w:rsidR="00E55AC8" w:rsidRDefault="00E55AC8" w:rsidP="00AA6C70">
      <w:r>
        <w:t>INSERT INTO POL_Issue (IssueDate, VehicleID, POL_Grade, IssueAmount, pol_id)</w:t>
      </w:r>
    </w:p>
    <w:p w14:paraId="62E8031D" w14:textId="77777777" w:rsidR="00E55AC8" w:rsidRDefault="00E55AC8" w:rsidP="00AA6C70">
      <w:r>
        <w:t>VALUES (TO_DATE('2024-01-06', 'YYYY-MM-DD'), '57339', 'Diesel', 30, 'P0001');</w:t>
      </w:r>
    </w:p>
    <w:p w14:paraId="79CC4B8B" w14:textId="77777777" w:rsidR="00E55AC8" w:rsidRDefault="00E55AC8" w:rsidP="00AA6C70">
      <w:r>
        <w:t>INSERT INTO POL_Issue (IssueDate, VehicleID, POL_Grade, IssueAmount, pol_id)</w:t>
      </w:r>
    </w:p>
    <w:p w14:paraId="2D7B15CC" w14:textId="77777777" w:rsidR="00E55AC8" w:rsidRDefault="00E55AC8" w:rsidP="00AA6C70">
      <w:r>
        <w:t>VALUES (TO_DATE('2024-01-13', 'YYYY-MM-DD'), '57339', 'Diesel', 30, 'P0001');</w:t>
      </w:r>
    </w:p>
    <w:p w14:paraId="66000827" w14:textId="77777777" w:rsidR="00E55AC8" w:rsidRDefault="00E55AC8" w:rsidP="00AA6C70">
      <w:r>
        <w:t>INSERT INTO POL_Issue (IssueDate, VehicleID, POL_Grade, IssueAmount, pol_id)</w:t>
      </w:r>
    </w:p>
    <w:p w14:paraId="2A45A03A" w14:textId="77777777" w:rsidR="00E55AC8" w:rsidRDefault="00E55AC8" w:rsidP="00AA6C70">
      <w:r>
        <w:t>VALUES (TO_DATE('2024-01-21', 'YYYY-MM-DD'), '57339', 'Diesel', 40, 'P0001');</w:t>
      </w:r>
    </w:p>
    <w:p w14:paraId="4C20A5AA" w14:textId="77777777" w:rsidR="00E55AC8" w:rsidRDefault="00E55AC8" w:rsidP="00AA6C70">
      <w:r>
        <w:t>INSERT INTO POL_Issue (IssueDate, VehicleID, POL_Grade, IssueAmount, pol_id)</w:t>
      </w:r>
    </w:p>
    <w:p w14:paraId="1B80475F" w14:textId="77777777" w:rsidR="00E55AC8" w:rsidRDefault="00E55AC8" w:rsidP="00AA6C70">
      <w:r>
        <w:t>VALUES (TO_DATE('2024-02-01', 'YYYY-MM-DD'), '57339', 'Diesel', 40, 'P0001');</w:t>
      </w:r>
    </w:p>
    <w:p w14:paraId="233ECE79" w14:textId="77777777" w:rsidR="00E55AC8" w:rsidRDefault="00E55AC8" w:rsidP="00AA6C70">
      <w:r>
        <w:lastRenderedPageBreak/>
        <w:t>INSERT INTO POL_Issue (IssueDate, VehicleID, POL_Grade, IssueAmount, pol_id)</w:t>
      </w:r>
    </w:p>
    <w:p w14:paraId="3B83ABF5" w14:textId="77777777" w:rsidR="00E55AC8" w:rsidRDefault="00E55AC8" w:rsidP="00AA6C70">
      <w:r>
        <w:t>VALUES (TO_DATE('2024-02-09', 'YYYY-MM-DD'), '57339', 'Diesel', 40, 'P0001');</w:t>
      </w:r>
    </w:p>
    <w:p w14:paraId="4568B217" w14:textId="77777777" w:rsidR="00E55AC8" w:rsidRDefault="00E55AC8" w:rsidP="00AA6C70">
      <w:r>
        <w:t>INSERT INTO POL_Issue (IssueDate, VehicleID, POL_Grade, IssueAmount, pol_id)</w:t>
      </w:r>
    </w:p>
    <w:p w14:paraId="5C84FF42" w14:textId="77777777" w:rsidR="00E55AC8" w:rsidRDefault="00E55AC8" w:rsidP="00AA6C70">
      <w:r>
        <w:t>VALUES (TO_DATE('2024-02-17', 'YYYY-MM-DD'), '57339', 'Diesel', 40, 'P0001');</w:t>
      </w:r>
    </w:p>
    <w:p w14:paraId="75417E2F" w14:textId="77777777" w:rsidR="00E55AC8" w:rsidRDefault="00E55AC8" w:rsidP="00AA6C70">
      <w:r>
        <w:t>INSERT INTO POL_Issue (IssueDate, VehicleID, POL_Grade, IssueAmount, pol_id)</w:t>
      </w:r>
    </w:p>
    <w:p w14:paraId="6C92D0E6" w14:textId="77777777" w:rsidR="00E55AC8" w:rsidRDefault="00E55AC8" w:rsidP="00AA6C70">
      <w:r>
        <w:t>VALUES (TO_DATE('2024-02-28', 'YYYY-MM-DD'), '57339', 'Diesel', 60, 'P0001');</w:t>
      </w:r>
    </w:p>
    <w:p w14:paraId="5765031C" w14:textId="77777777" w:rsidR="00E55AC8" w:rsidRDefault="00E55AC8" w:rsidP="00AA6C70">
      <w:r>
        <w:t>INSERT INTO POL_Issue (IssueDate, VehicleID, POL_Grade, IssueAmount, pol_id)</w:t>
      </w:r>
    </w:p>
    <w:p w14:paraId="5935373E" w14:textId="77777777" w:rsidR="00E55AC8" w:rsidRDefault="00E55AC8" w:rsidP="00AA6C70">
      <w:r>
        <w:t>VALUES (TO_DATE('2024-03-19', 'YYYY-MM-DD'), '57339', 'Diesel', 60, 'P0001');</w:t>
      </w:r>
    </w:p>
    <w:p w14:paraId="699518D7" w14:textId="77777777" w:rsidR="00E55AC8" w:rsidRDefault="00E55AC8" w:rsidP="00AA6C70">
      <w:r>
        <w:t>INSERT INTO POL_Issue (IssueDate, VehicleID, POL_Grade, IssueAmount, pol_id)</w:t>
      </w:r>
    </w:p>
    <w:p w14:paraId="17E6EFB6" w14:textId="77777777" w:rsidR="00E55AC8" w:rsidRDefault="00E55AC8" w:rsidP="00AA6C70">
      <w:r>
        <w:t>VALUES (TO_DATE('2024-03-31', 'YYYY-MM-DD'), '57339', 'Diesel', 60, 'P0001');</w:t>
      </w:r>
    </w:p>
    <w:p w14:paraId="1186D969" w14:textId="77777777" w:rsidR="00E55AC8" w:rsidRDefault="00E55AC8" w:rsidP="00AA6C70">
      <w:r>
        <w:t>INSERT INTO POL_Issue (IssueDate, VehicleID, POL_Grade, IssueAmount, pol_id)</w:t>
      </w:r>
    </w:p>
    <w:p w14:paraId="7D4F3EC6" w14:textId="77777777" w:rsidR="00E55AC8" w:rsidRDefault="00E55AC8" w:rsidP="00AA6C70">
      <w:r>
        <w:t>VALUES (TO_DATE('2024-05-10', 'YYYY-MM-DD'), '57339', 'Diesel', 60, 'P0001');</w:t>
      </w:r>
    </w:p>
    <w:p w14:paraId="64282385" w14:textId="77777777" w:rsidR="00E55AC8" w:rsidRDefault="00E55AC8" w:rsidP="00AA6C70">
      <w:r>
        <w:t>INSERT INTO POL_Issue (IssueDate, VehicleID, POL_Grade, IssueAmount, pol_id)</w:t>
      </w:r>
    </w:p>
    <w:p w14:paraId="72E78D3D" w14:textId="77777777" w:rsidR="00E55AC8" w:rsidRDefault="00E55AC8" w:rsidP="00AA6C70">
      <w:r>
        <w:t>VALUES (TO_DATE('2024-05-21', 'YYYY-MM-DD'), '57339', 'Diesel', 60, 'P0001');</w:t>
      </w:r>
    </w:p>
    <w:p w14:paraId="38225AE4" w14:textId="77777777" w:rsidR="00E55AC8" w:rsidRDefault="00E55AC8" w:rsidP="00AA6C70">
      <w:r>
        <w:t>INSERT INTO POL_Issue (IssueDate, VehicleID, POL_Grade, IssueAmount, pol_id)</w:t>
      </w:r>
    </w:p>
    <w:p w14:paraId="1905AEBA" w14:textId="77777777" w:rsidR="00E55AC8" w:rsidRDefault="00E55AC8" w:rsidP="00AA6C70">
      <w:r>
        <w:t>VALUES (TO_DATE('2024-06-01', 'YYYY-MM-DD'), '57339', 'Diesel', 60, 'P0001');</w:t>
      </w:r>
    </w:p>
    <w:p w14:paraId="0A0CDD81" w14:textId="77777777" w:rsidR="00E55AC8" w:rsidRDefault="00E55AC8" w:rsidP="00AA6C70">
      <w:r>
        <w:t>INSERT INTO POL_Issue (IssueDate, VehicleID, POL_Grade, IssueAmount, pol_id)</w:t>
      </w:r>
    </w:p>
    <w:p w14:paraId="2A9A5FBA" w14:textId="77777777" w:rsidR="00E55AC8" w:rsidRDefault="00E55AC8" w:rsidP="00AA6C70">
      <w:r>
        <w:t>VALUES (TO_DATE('2024-06-22', 'YYYY-MM-DD'), '57339', 'Diesel', 60, 'P0001');</w:t>
      </w:r>
    </w:p>
    <w:p w14:paraId="7F572F71" w14:textId="77777777" w:rsidR="00E55AC8" w:rsidRDefault="00E55AC8" w:rsidP="00AA6C70">
      <w:r>
        <w:t>INSERT INTO POL_Issue (IssueDate, VehicleID, POL_Grade, IssueAmount, pol_id)</w:t>
      </w:r>
    </w:p>
    <w:p w14:paraId="4EC41030" w14:textId="77777777" w:rsidR="00E55AC8" w:rsidRDefault="00E55AC8" w:rsidP="00AA6C70">
      <w:r>
        <w:t>VALUES (TO_DATE('2024-07-20', 'YYYY-MM-DD'), '57339', 'Diesel', 60, 'P0001');</w:t>
      </w:r>
    </w:p>
    <w:p w14:paraId="52ADF14E" w14:textId="77777777" w:rsidR="00E55AC8" w:rsidRDefault="00E55AC8" w:rsidP="00AA6C70">
      <w:r>
        <w:t>INSERT INTO POL_Issue (IssueDate, VehicleID, POL_Grade, IssueAmount, pol_id)</w:t>
      </w:r>
    </w:p>
    <w:p w14:paraId="760F1E71" w14:textId="77777777" w:rsidR="00E55AC8" w:rsidRDefault="00E55AC8" w:rsidP="00AA6C70">
      <w:r>
        <w:t>VALUES (TO_DATE('2024-09-04', 'YYYY-MM-DD'), '57339', 'Diesel', 60, 'P0001');</w:t>
      </w:r>
    </w:p>
    <w:p w14:paraId="3D0FBE7A" w14:textId="77777777" w:rsidR="00E55AC8" w:rsidRDefault="00E55AC8" w:rsidP="00AA6C70"/>
    <w:p w14:paraId="200B17AD" w14:textId="77777777" w:rsidR="00E55AC8" w:rsidRDefault="00E55AC8" w:rsidP="00AA6C70"/>
    <w:p w14:paraId="64981B04" w14:textId="77777777" w:rsidR="00E55AC8" w:rsidRDefault="00E55AC8" w:rsidP="00AA6C70"/>
    <w:p w14:paraId="3A515A1F" w14:textId="77777777" w:rsidR="00E55AC8" w:rsidRDefault="00E55AC8" w:rsidP="00AA6C70"/>
    <w:p w14:paraId="5DFB1FCA" w14:textId="77777777" w:rsidR="00E55AC8" w:rsidRDefault="00E55AC8" w:rsidP="00AA6C70"/>
    <w:p w14:paraId="05FF81FF" w14:textId="77777777" w:rsidR="00E55AC8" w:rsidRDefault="00E55AC8" w:rsidP="00AA6C70">
      <w:r>
        <w:t>EXEC update_vdra_km('57339', TO_DATE('2024-01-01', 'YYYY-MM-DD'), 'Route15', 9600);</w:t>
      </w:r>
    </w:p>
    <w:p w14:paraId="362ABF8C" w14:textId="77777777" w:rsidR="00E55AC8" w:rsidRDefault="00E55AC8" w:rsidP="00AA6C70">
      <w:r>
        <w:t>EXEC update_vdra_km('57339', TO_DATE('2024-01-02', 'YYYY-MM-DD'), 'Route8', 9640);</w:t>
      </w:r>
    </w:p>
    <w:p w14:paraId="21032245" w14:textId="77777777" w:rsidR="00E55AC8" w:rsidRDefault="00E55AC8" w:rsidP="00AA6C70">
      <w:r>
        <w:t>EXEC update_vdra_km('57339', TO_DATE('2024-01-03', 'YYYY-MM-DD'), 'Route3', 9690);</w:t>
      </w:r>
    </w:p>
    <w:p w14:paraId="104684B1" w14:textId="77777777" w:rsidR="00E55AC8" w:rsidRDefault="00E55AC8" w:rsidP="00AA6C70">
      <w:r>
        <w:t>EXEC update_vdra_km('57339', TO_DATE('2024-01-04', 'YYYY-MM-DD'), 'Route15', 9710);</w:t>
      </w:r>
    </w:p>
    <w:p w14:paraId="7C5D22AF" w14:textId="77777777" w:rsidR="00E55AC8" w:rsidRDefault="00E55AC8" w:rsidP="00AA6C70">
      <w:r>
        <w:t>EXEC update_vdra_km('57339', TO_DATE('2024-01-05', 'YYYY-MM-DD'), 'Route3', 9750);</w:t>
      </w:r>
    </w:p>
    <w:p w14:paraId="1C08901C" w14:textId="77777777" w:rsidR="00E55AC8" w:rsidRDefault="00E55AC8" w:rsidP="00AA6C70">
      <w:r>
        <w:t>EXEC update_vdra_km('57339', TO_DATE('2024-01-06', 'YYYY-MM-DD'), 'Route15', 9770);</w:t>
      </w:r>
    </w:p>
    <w:p w14:paraId="0F8D314E" w14:textId="77777777" w:rsidR="00E55AC8" w:rsidRDefault="00E55AC8" w:rsidP="00AA6C70">
      <w:r>
        <w:t>EXEC update_vdra_km('57339', TO_DATE('2024-01-07', 'YYYY-MM-DD'), 'Route8', 9810);</w:t>
      </w:r>
    </w:p>
    <w:p w14:paraId="36A93A7A" w14:textId="77777777" w:rsidR="00E55AC8" w:rsidRDefault="00E55AC8" w:rsidP="00AA6C70">
      <w:r>
        <w:t>EXEC update_vdra_km('57339', TO_DATE('2024-01-08', 'YYYY-MM-DD'), 'Route15', 9860);</w:t>
      </w:r>
    </w:p>
    <w:p w14:paraId="15353C8E" w14:textId="77777777" w:rsidR="00E55AC8" w:rsidRDefault="00E55AC8" w:rsidP="00AA6C70">
      <w:r>
        <w:t>EXEC update_vdra_km('57339', TO_DATE('2024-01-09', 'YYYY-MM-DD'), 'Route15', 9900);</w:t>
      </w:r>
    </w:p>
    <w:p w14:paraId="3660CC15" w14:textId="77777777" w:rsidR="00E55AC8" w:rsidRDefault="00E55AC8" w:rsidP="00AA6C70">
      <w:r>
        <w:t>EXEC update_vdra_km('57339', TO_DATE('2024-01-10', 'YYYY-MM-DD'), 'Route8', 9940);</w:t>
      </w:r>
    </w:p>
    <w:p w14:paraId="3A8219D2" w14:textId="77777777" w:rsidR="00E55AC8" w:rsidRDefault="00E55AC8" w:rsidP="00AA6C70">
      <w:r>
        <w:t>EXEC update_vdra_km('57339', TO_DATE('2024-01-11', 'YYYY-MM-DD'), 'Route3', 9990);</w:t>
      </w:r>
    </w:p>
    <w:p w14:paraId="2C255F1D" w14:textId="77777777" w:rsidR="00E55AC8" w:rsidRDefault="00E55AC8" w:rsidP="00AA6C70">
      <w:r>
        <w:t>EXEC update_vdra_km('57339', TO_DATE('2024-01-12', 'YYYY-MM-DD'), 'Route15', 10010);</w:t>
      </w:r>
    </w:p>
    <w:p w14:paraId="30BE9C80" w14:textId="77777777" w:rsidR="00E55AC8" w:rsidRDefault="00E55AC8" w:rsidP="00AA6C70">
      <w:r>
        <w:t>EXEC update_vdra_km('57339', TO_DATE('2024-01-13', 'YYYY-MM-DD'), 'Route8', 10050);</w:t>
      </w:r>
    </w:p>
    <w:p w14:paraId="1B86A07C" w14:textId="77777777" w:rsidR="00E55AC8" w:rsidRDefault="00E55AC8" w:rsidP="00AA6C70">
      <w:r>
        <w:t>EXEC update_vdra_km('57339', TO_DATE('2024-01-14', 'YYYY-MM-DD'), 'Route15', 10100);</w:t>
      </w:r>
    </w:p>
    <w:p w14:paraId="16C7818D" w14:textId="77777777" w:rsidR="00E55AC8" w:rsidRDefault="00E55AC8" w:rsidP="00AA6C70">
      <w:r>
        <w:t>EXEC update_vdra_km('57339', TO_DATE('2024-01-15', 'YYYY-MM-DD'), 'Route3', 10140);</w:t>
      </w:r>
    </w:p>
    <w:p w14:paraId="7EC1C327" w14:textId="77777777" w:rsidR="00E55AC8" w:rsidRDefault="00E55AC8" w:rsidP="00AA6C70">
      <w:r>
        <w:t>EXEC update_vdra_km('57339', TO_DATE('2024-01-16', 'YYYY-MM-DD'), 'Route3', 10160);</w:t>
      </w:r>
    </w:p>
    <w:p w14:paraId="6A68B390" w14:textId="77777777" w:rsidR="00E55AC8" w:rsidRDefault="00E55AC8" w:rsidP="00AA6C70">
      <w:r>
        <w:t>EXEC update_vdra_km('57339', TO_DATE('2024-01-17', 'YYYY-MM-DD'), 'Route3', 10180);</w:t>
      </w:r>
    </w:p>
    <w:p w14:paraId="4DBD9A04" w14:textId="77777777" w:rsidR="00E55AC8" w:rsidRDefault="00E55AC8" w:rsidP="00AA6C70">
      <w:r>
        <w:t>EXEC update_vdra_km('57339', TO_DATE('2024-01-18', 'YYYY-MM-DD'), 'Route15', 10200);</w:t>
      </w:r>
    </w:p>
    <w:p w14:paraId="7DCA6B35" w14:textId="77777777" w:rsidR="00E55AC8" w:rsidRDefault="00E55AC8" w:rsidP="00AA6C70">
      <w:r>
        <w:t>EXEC update_vdra_km('57339', TO_DATE('2024-01-19', 'YYYY-MM-DD'), 'Route15', 10240);</w:t>
      </w:r>
    </w:p>
    <w:p w14:paraId="597FD5B3" w14:textId="77777777" w:rsidR="00E55AC8" w:rsidRDefault="00E55AC8" w:rsidP="00AA6C70">
      <w:r>
        <w:t>EXEC update_vdra_km('57339', TO_DATE('2024-01-20', 'YYYY-MM-DD'), 'Route15', 10280);</w:t>
      </w:r>
    </w:p>
    <w:p w14:paraId="18362133" w14:textId="77777777" w:rsidR="00E55AC8" w:rsidRDefault="00E55AC8" w:rsidP="00AA6C70">
      <w:r>
        <w:t>EXEC update_vdra_km('57339', TO_DATE('2024-01-21', 'YYYY-MM-DD'), 'Route8', 10320);</w:t>
      </w:r>
    </w:p>
    <w:p w14:paraId="6FA46DF4" w14:textId="77777777" w:rsidR="00E55AC8" w:rsidRDefault="00E55AC8" w:rsidP="00AA6C70">
      <w:r>
        <w:t>EXEC update_vdra_km('57339', TO_DATE('2024-01-22', 'YYYY-MM-DD'), 'Route3', 10370);</w:t>
      </w:r>
    </w:p>
    <w:p w14:paraId="121B0DF9" w14:textId="77777777" w:rsidR="00E55AC8" w:rsidRDefault="00E55AC8" w:rsidP="00AA6C70">
      <w:r>
        <w:t>EXEC update_vdra_km('57339', TO_DATE('2024-01-23', 'YYYY-MM-DD'), 'Route15', 10390);</w:t>
      </w:r>
    </w:p>
    <w:p w14:paraId="32F3C553" w14:textId="77777777" w:rsidR="00E55AC8" w:rsidRDefault="00E55AC8" w:rsidP="00AA6C70">
      <w:r>
        <w:lastRenderedPageBreak/>
        <w:t>EXEC update_vdra_km('57339', TO_DATE('2024-01-24', 'YYYY-MM-DD'), 'Route15', 10430);</w:t>
      </w:r>
    </w:p>
    <w:p w14:paraId="4CE5E003" w14:textId="77777777" w:rsidR="00E55AC8" w:rsidRDefault="00E55AC8" w:rsidP="00AA6C70">
      <w:r>
        <w:t>EXEC update_vdra_km('57339', TO_DATE('2024-01-25', 'YYYY-MM-DD'), 'Route8', 10470);</w:t>
      </w:r>
    </w:p>
    <w:p w14:paraId="29CFAB48" w14:textId="77777777" w:rsidR="00E55AC8" w:rsidRDefault="00E55AC8" w:rsidP="00AA6C70">
      <w:r>
        <w:t>EXEC update_vdra_km('57339', TO_DATE('2024-01-26', 'YYYY-MM-DD'), 'Route15', 10510);</w:t>
      </w:r>
    </w:p>
    <w:p w14:paraId="1EEABAFB" w14:textId="77777777" w:rsidR="00E55AC8" w:rsidRDefault="00E55AC8" w:rsidP="00AA6C70">
      <w:r>
        <w:t>EXEC update_vdra_km('57339', TO_DATE('2024-01-27', 'YYYY-MM-DD'), 'Route3', 10550);</w:t>
      </w:r>
    </w:p>
    <w:p w14:paraId="2E13F026" w14:textId="77777777" w:rsidR="00E55AC8" w:rsidRDefault="00E55AC8" w:rsidP="00AA6C70">
      <w:r>
        <w:t>EXEC update_vdra_km('57339', TO_DATE('2024-01-28', 'YYYY-MM-DD'), 'Route3', 10570);</w:t>
      </w:r>
    </w:p>
    <w:p w14:paraId="4DF0A7CA" w14:textId="77777777" w:rsidR="00E55AC8" w:rsidRDefault="00E55AC8" w:rsidP="00AA6C70">
      <w:r>
        <w:t>EXEC update_vdra_km('57339', TO_DATE('2024-01-29', 'YYYY-MM-DD'), 'Route3', 10590);</w:t>
      </w:r>
    </w:p>
    <w:p w14:paraId="2461BCE3" w14:textId="77777777" w:rsidR="00E55AC8" w:rsidRDefault="00E55AC8" w:rsidP="00AA6C70">
      <w:r>
        <w:t>EXEC update_vdra_km('57339', TO_DATE('2024-01-30', 'YYYY-MM-DD'), 'Route3', 10610);</w:t>
      </w:r>
    </w:p>
    <w:p w14:paraId="54981566" w14:textId="77777777" w:rsidR="00E55AC8" w:rsidRDefault="00E55AC8" w:rsidP="00AA6C70">
      <w:r>
        <w:t>EXEC update_vdra_km('57339', TO_DATE('2024-01-31', 'YYYY-MM-DD'), 'Route15', 10630);</w:t>
      </w:r>
    </w:p>
    <w:p w14:paraId="6979C816" w14:textId="77777777" w:rsidR="00E55AC8" w:rsidRDefault="00E55AC8" w:rsidP="00AA6C70">
      <w:r>
        <w:t>EXEC update_vdra_km('57339', TO_DATE('2024-02-01', 'YYYY-MM-DD'), 'Route8', 10670);</w:t>
      </w:r>
    </w:p>
    <w:p w14:paraId="7FFDF29E" w14:textId="77777777" w:rsidR="00E55AC8" w:rsidRDefault="00E55AC8" w:rsidP="00AA6C70">
      <w:r>
        <w:t>EXEC update_vdra_km('57339', TO_DATE('2024-02-02', 'YYYY-MM-DD'), 'Route15', 10720);</w:t>
      </w:r>
    </w:p>
    <w:p w14:paraId="4C51968D" w14:textId="77777777" w:rsidR="00E55AC8" w:rsidRDefault="00E55AC8" w:rsidP="00AA6C70">
      <w:r>
        <w:t>EXEC update_vdra_km('57339', TO_DATE('2024-02-03', 'YYYY-MM-DD'), 'Route15', 10760);</w:t>
      </w:r>
    </w:p>
    <w:p w14:paraId="71098280" w14:textId="77777777" w:rsidR="00E55AC8" w:rsidRDefault="00E55AC8" w:rsidP="00AA6C70">
      <w:r>
        <w:t>EXEC update_vdra_km('57339', TO_DATE('2024-02-04', 'YYYY-MM-DD'), 'Route8', 10800);</w:t>
      </w:r>
    </w:p>
    <w:p w14:paraId="14E05C31" w14:textId="77777777" w:rsidR="00E55AC8" w:rsidRDefault="00E55AC8" w:rsidP="00AA6C70">
      <w:r>
        <w:t>EXEC update_vdra_km('57339', TO_DATE('2024-02-05', 'YYYY-MM-DD'), 'Route8', 10850);</w:t>
      </w:r>
    </w:p>
    <w:p w14:paraId="7E3D88A8" w14:textId="77777777" w:rsidR="00E55AC8" w:rsidRDefault="00E55AC8" w:rsidP="00AA6C70">
      <w:r>
        <w:t>EXEC update_vdra_km('57339', TO_DATE('2024-02-06', 'YYYY-MM-DD'), 'Route8', 10900);</w:t>
      </w:r>
    </w:p>
    <w:p w14:paraId="19B09277" w14:textId="77777777" w:rsidR="00E55AC8" w:rsidRDefault="00E55AC8" w:rsidP="00AA6C70">
      <w:r>
        <w:t>EXEC update_vdra_km('57339', TO_DATE('2024-02-07', 'YYYY-MM-DD'), 'Route8', 10950);</w:t>
      </w:r>
    </w:p>
    <w:p w14:paraId="25EF9541" w14:textId="77777777" w:rsidR="00E55AC8" w:rsidRDefault="00E55AC8" w:rsidP="00AA6C70">
      <w:r>
        <w:t>EXEC update_vdra_km('57339', TO_DATE('2024-02-08', 'YYYY-MM-DD'), 'Route8', 11000);</w:t>
      </w:r>
    </w:p>
    <w:p w14:paraId="733DB707" w14:textId="77777777" w:rsidR="00E55AC8" w:rsidRDefault="00E55AC8" w:rsidP="00AA6C70">
      <w:r>
        <w:t>EXEC update_vdra_km('57339', TO_DATE('2024-02-09', 'YYYY-MM-DD'), 'Route15', 11050);</w:t>
      </w:r>
    </w:p>
    <w:p w14:paraId="21A36E46" w14:textId="77777777" w:rsidR="00E55AC8" w:rsidRDefault="00E55AC8" w:rsidP="00AA6C70">
      <w:r>
        <w:t>EXEC update_vdra_km('57339', TO_DATE('2024-02-10', 'YYYY-MM-DD'), 'Route15', 11090);</w:t>
      </w:r>
    </w:p>
    <w:p w14:paraId="15CA281B" w14:textId="77777777" w:rsidR="00E55AC8" w:rsidRDefault="00E55AC8" w:rsidP="00AA6C70">
      <w:r>
        <w:t>EXEC update_vdra_km('57339', TO_DATE('2024-02-11', 'YYYY-MM-DD'), 'Route15', 11130);</w:t>
      </w:r>
    </w:p>
    <w:p w14:paraId="077161E3" w14:textId="77777777" w:rsidR="00E55AC8" w:rsidRDefault="00E55AC8" w:rsidP="00AA6C70">
      <w:r>
        <w:t>EXEC update_vdra_km('57339', TO_DATE('2024-02-12', 'YYYY-MM-DD'), 'Route15', 11170);</w:t>
      </w:r>
    </w:p>
    <w:p w14:paraId="23C4FF48" w14:textId="77777777" w:rsidR="00E55AC8" w:rsidRDefault="00E55AC8" w:rsidP="00AA6C70">
      <w:r>
        <w:t>EXEC update_vdra_km('57339', TO_DATE('2024-02-13', 'YYYY-MM-DD'), 'Route15', 11210);</w:t>
      </w:r>
    </w:p>
    <w:p w14:paraId="57824160" w14:textId="77777777" w:rsidR="00E55AC8" w:rsidRDefault="00E55AC8" w:rsidP="00AA6C70">
      <w:r>
        <w:t>EXEC update_vdra_km('57339', TO_DATE('2024-02-14', 'YYYY-MM-DD'), 'Route15', 11250);</w:t>
      </w:r>
    </w:p>
    <w:p w14:paraId="3B12E002" w14:textId="77777777" w:rsidR="00E55AC8" w:rsidRDefault="00E55AC8" w:rsidP="00AA6C70">
      <w:r>
        <w:t>EXEC update_vdra_km('57339', TO_DATE('2024-02-15', 'YYYY-MM-DD'), 'Route8', 11300);</w:t>
      </w:r>
    </w:p>
    <w:p w14:paraId="5E28884A" w14:textId="77777777" w:rsidR="00E55AC8" w:rsidRDefault="00E55AC8" w:rsidP="00AA6C70">
      <w:r>
        <w:t>EXEC update_vdra_km('57339', TO_DATE('2024-02-16', 'YYYY-MM-DD'), 'Route8', 11350);</w:t>
      </w:r>
    </w:p>
    <w:p w14:paraId="5401575F" w14:textId="77777777" w:rsidR="00E55AC8" w:rsidRDefault="00E55AC8" w:rsidP="00AA6C70">
      <w:r>
        <w:t>EXEC update_vdra_km('57339', TO_DATE('2024-02-17', 'YYYY-MM-DD'), 'Route8', 11400);</w:t>
      </w:r>
    </w:p>
    <w:p w14:paraId="5281C535" w14:textId="77777777" w:rsidR="00E55AC8" w:rsidRDefault="00E55AC8" w:rsidP="00AA6C70">
      <w:r>
        <w:lastRenderedPageBreak/>
        <w:t>EXEC update_vdra_km('57339', TO_DATE('2024-02-18', 'YYYY-MM-DD'), 'Route8', 11450);</w:t>
      </w:r>
    </w:p>
    <w:p w14:paraId="57775918" w14:textId="77777777" w:rsidR="00E55AC8" w:rsidRDefault="00E55AC8" w:rsidP="00AA6C70">
      <w:r>
        <w:t>EXEC update_vdra_km('57339', TO_DATE('2024-02-19', 'YYYY-MM-DD'), 'Route8', 11500);</w:t>
      </w:r>
    </w:p>
    <w:p w14:paraId="18A1DB91" w14:textId="77777777" w:rsidR="00E55AC8" w:rsidRDefault="00E55AC8" w:rsidP="00AA6C70">
      <w:r>
        <w:t>EXEC update_vdra_km('57339', TO_DATE('2024-02-20', 'YYYY-MM-DD'), 'Route8', 11550);</w:t>
      </w:r>
    </w:p>
    <w:p w14:paraId="14710818" w14:textId="77777777" w:rsidR="00E55AC8" w:rsidRDefault="00E55AC8" w:rsidP="00AA6C70">
      <w:r>
        <w:t>EXEC update_vdra_km('57339', TO_DATE('2024-02-21', 'YYYY-MM-DD'), 'Route8', 11600);</w:t>
      </w:r>
    </w:p>
    <w:p w14:paraId="4F503FF5" w14:textId="77777777" w:rsidR="00E55AC8" w:rsidRDefault="00E55AC8" w:rsidP="00AA6C70">
      <w:r>
        <w:t>EXEC update_vdra_km('57339', TO_DATE('2024-02-22', 'YYYY-MM-DD'), 'Route8', 11650);</w:t>
      </w:r>
    </w:p>
    <w:p w14:paraId="54B27F88" w14:textId="77777777" w:rsidR="00E55AC8" w:rsidRDefault="00E55AC8" w:rsidP="00AA6C70">
      <w:r>
        <w:t>EXEC update_vdra_km('57339', TO_DATE('2024-02-23', 'YYYY-MM-DD'), 'Route8', 11700);</w:t>
      </w:r>
    </w:p>
    <w:p w14:paraId="5ED362F7" w14:textId="77777777" w:rsidR="00E55AC8" w:rsidRDefault="00E55AC8" w:rsidP="00AA6C70">
      <w:r>
        <w:t>EXEC update_vdra_km('57339', TO_DATE('2024-02-24', 'YYYY-MM-DD'), 'Route8', 11750);</w:t>
      </w:r>
    </w:p>
    <w:p w14:paraId="6E888069" w14:textId="77777777" w:rsidR="00E55AC8" w:rsidRDefault="00E55AC8" w:rsidP="00AA6C70">
      <w:r>
        <w:t>EXEC update_vdra_km('57339', TO_DATE('2024-02-25', 'YYYY-MM-DD'), 'Route15', 11800);</w:t>
      </w:r>
    </w:p>
    <w:p w14:paraId="05B31E74" w14:textId="77777777" w:rsidR="00E55AC8" w:rsidRDefault="00E55AC8" w:rsidP="00AA6C70">
      <w:r>
        <w:t>EXEC update_vdra_km('57339', TO_DATE('2024-02-26', 'YYYY-MM-DD'), 'Route15', 11840);</w:t>
      </w:r>
    </w:p>
    <w:p w14:paraId="43A4079B" w14:textId="77777777" w:rsidR="00E55AC8" w:rsidRDefault="00E55AC8" w:rsidP="00AA6C70">
      <w:r>
        <w:t>EXEC update_vdra_km('57339', TO_DATE('2024-02-27', 'YYYY-MM-DD'), 'Route15', 11880);</w:t>
      </w:r>
    </w:p>
    <w:p w14:paraId="06C49962" w14:textId="77777777" w:rsidR="00E55AC8" w:rsidRDefault="00E55AC8" w:rsidP="00AA6C70">
      <w:r>
        <w:t>EXEC update_vdra_km('57339', TO_DATE('2024-02-28', 'YYYY-MM-DD'), 'Route15', 11920);</w:t>
      </w:r>
    </w:p>
    <w:p w14:paraId="3F3CF06F" w14:textId="77777777" w:rsidR="00E55AC8" w:rsidRDefault="00E55AC8" w:rsidP="00AA6C70">
      <w:r>
        <w:t>EXEC update_vdra_km('57339', TO_DATE('2024-02-28', 'YYYY-MM-DD'), 'Route15', 11960);</w:t>
      </w:r>
    </w:p>
    <w:p w14:paraId="1FE0B622" w14:textId="77777777" w:rsidR="00E55AC8" w:rsidRDefault="00E55AC8" w:rsidP="00AA6C70">
      <w:r>
        <w:t>EXEC update_vdra_km('57339', TO_DATE('2024-02-29', 'YYYY-MM-DD'), 'Route15', 12000);</w:t>
      </w:r>
    </w:p>
    <w:p w14:paraId="0AB7E7BC" w14:textId="77777777" w:rsidR="00E55AC8" w:rsidRDefault="00E55AC8" w:rsidP="00AA6C70">
      <w:r>
        <w:t>EXEC update_vdra_km('57339', TO_DATE('2024-03-01', 'YYYY-MM-DD'), 'Route3', 12040);</w:t>
      </w:r>
    </w:p>
    <w:p w14:paraId="4C41BF4F" w14:textId="77777777" w:rsidR="00E55AC8" w:rsidRDefault="00E55AC8" w:rsidP="00AA6C70">
      <w:r>
        <w:t>EXEC update_vdra_km('57339', TO_DATE('2024-03-01', 'YYYY-MM-DD'), 'Route3', 12060);</w:t>
      </w:r>
    </w:p>
    <w:p w14:paraId="11551364" w14:textId="77777777" w:rsidR="00E55AC8" w:rsidRDefault="00E55AC8" w:rsidP="00AA6C70">
      <w:r>
        <w:t>EXEC update_vdra_km('57339', TO_DATE('2024-03-02', 'YYYY-MM-DD'), 'Route3', 12080);</w:t>
      </w:r>
    </w:p>
    <w:p w14:paraId="07D5A711" w14:textId="77777777" w:rsidR="00E55AC8" w:rsidRDefault="00E55AC8" w:rsidP="00AA6C70">
      <w:r>
        <w:t>EXEC update_vdra_km('57339', TO_DATE('2024-03-03', 'YYYY-MM-DD'), 'Route3', 12100);</w:t>
      </w:r>
    </w:p>
    <w:p w14:paraId="2A76F272" w14:textId="77777777" w:rsidR="00E55AC8" w:rsidRDefault="00E55AC8" w:rsidP="00AA6C70">
      <w:r>
        <w:t>EXEC update_vdra_km('57339', TO_DATE('2024-03-04', 'YYYY-MM-DD'), 'Route3', 12120);</w:t>
      </w:r>
    </w:p>
    <w:p w14:paraId="303FCCE4" w14:textId="77777777" w:rsidR="00E55AC8" w:rsidRDefault="00E55AC8" w:rsidP="00AA6C70">
      <w:r>
        <w:t>EXEC update_vdra_km('57339', TO_DATE('2024-03-05', 'YYYY-MM-DD'), 'Route3', 12140);</w:t>
      </w:r>
    </w:p>
    <w:p w14:paraId="1AA419A0" w14:textId="77777777" w:rsidR="00E55AC8" w:rsidRDefault="00E55AC8" w:rsidP="00AA6C70">
      <w:r>
        <w:t>EXEC update_vdra_km('57339', TO_DATE('2024-03-06', 'YYYY-MM-DD'), 'Route3', 12160);</w:t>
      </w:r>
    </w:p>
    <w:p w14:paraId="2477DDF4" w14:textId="77777777" w:rsidR="00E55AC8" w:rsidRDefault="00E55AC8" w:rsidP="00AA6C70">
      <w:r>
        <w:t>EXEC update_vdra_km('57339', TO_DATE('2024-03-07', 'YYYY-MM-DD'), 'Route3', 12180);</w:t>
      </w:r>
    </w:p>
    <w:p w14:paraId="258A906A" w14:textId="77777777" w:rsidR="00E55AC8" w:rsidRDefault="00E55AC8" w:rsidP="00AA6C70">
      <w:r>
        <w:t>EXEC update_vdra_km('57339', TO_DATE('2024-03-08', 'YYYY-MM-DD'), 'Route3', 12200);</w:t>
      </w:r>
    </w:p>
    <w:p w14:paraId="4FD303E1" w14:textId="77777777" w:rsidR="00E55AC8" w:rsidRDefault="00E55AC8" w:rsidP="00AA6C70">
      <w:r>
        <w:t>EXEC update_vdra_km('57339', TO_DATE('2024-03-09', 'YYYY-MM-DD'), 'Route3', 12220);</w:t>
      </w:r>
    </w:p>
    <w:p w14:paraId="6D48B29E" w14:textId="77777777" w:rsidR="00E55AC8" w:rsidRDefault="00E55AC8" w:rsidP="00AA6C70">
      <w:r>
        <w:t>EXEC update_vdra_km('57339', TO_DATE('2024-03-10', 'YYYY-MM-DD'), 'Route3', 12240);</w:t>
      </w:r>
    </w:p>
    <w:p w14:paraId="18F9361C" w14:textId="77777777" w:rsidR="00E55AC8" w:rsidRDefault="00E55AC8" w:rsidP="00AA6C70">
      <w:r>
        <w:t>EXEC update_vdra_km('57339', TO_DATE('2024-03-12', 'YYYY-MM-DD'), 'Route3', 12260);</w:t>
      </w:r>
    </w:p>
    <w:p w14:paraId="2B9D9A6D" w14:textId="77777777" w:rsidR="00E55AC8" w:rsidRDefault="00E55AC8" w:rsidP="00AA6C70">
      <w:r>
        <w:lastRenderedPageBreak/>
        <w:t>EXEC update_vdra_km('57339', TO_DATE('2024-03-13', 'YYYY-MM-DD'), 'Route3', 12280);</w:t>
      </w:r>
    </w:p>
    <w:p w14:paraId="583A21A9" w14:textId="77777777" w:rsidR="00E55AC8" w:rsidRDefault="00E55AC8" w:rsidP="00AA6C70">
      <w:r>
        <w:t>EXEC update_vdra_km('57339', TO_DATE('2024-03-14', 'YYYY-MM-DD'), 'Route3', 12300);</w:t>
      </w:r>
    </w:p>
    <w:p w14:paraId="492A36F9" w14:textId="77777777" w:rsidR="00E55AC8" w:rsidRDefault="00E55AC8" w:rsidP="00AA6C70">
      <w:r>
        <w:t>EXEC update_vdra_km('57339', TO_DATE('2024-03-15', 'YYYY-MM-DD'), 'Route3', 12320);</w:t>
      </w:r>
    </w:p>
    <w:p w14:paraId="738BBB7B" w14:textId="77777777" w:rsidR="00E55AC8" w:rsidRDefault="00E55AC8" w:rsidP="00AA6C70">
      <w:r>
        <w:t>EXEC update_vdra_km('57339', TO_DATE('2024-03-16', 'YYYY-MM-DD'), 'Route15', 12340);</w:t>
      </w:r>
    </w:p>
    <w:p w14:paraId="52A45365" w14:textId="77777777" w:rsidR="00E55AC8" w:rsidRDefault="00E55AC8" w:rsidP="00AA6C70">
      <w:r>
        <w:t>EXEC update_vdra_km('57339', TO_DATE('2024-03-17', 'YYYY-MM-DD'), 'Route15', 12380);</w:t>
      </w:r>
    </w:p>
    <w:p w14:paraId="05203152" w14:textId="77777777" w:rsidR="00E55AC8" w:rsidRDefault="00E55AC8" w:rsidP="00AA6C70">
      <w:r>
        <w:t>EXEC update_vdra_km('57339', TO_DATE('2024-03-18', 'YYYY-MM-DD'), 'Route15', 12420);</w:t>
      </w:r>
    </w:p>
    <w:p w14:paraId="3F10D248" w14:textId="77777777" w:rsidR="00E55AC8" w:rsidRDefault="00E55AC8" w:rsidP="00AA6C70">
      <w:r>
        <w:t>EXEC update_vdra_km('57339', TO_DATE('2024-03-19', 'YYYY-MM-DD'), 'Route15', 12460);</w:t>
      </w:r>
    </w:p>
    <w:p w14:paraId="035FF68B" w14:textId="77777777" w:rsidR="00E55AC8" w:rsidRDefault="00E55AC8" w:rsidP="00AA6C70">
      <w:r>
        <w:t>EXEC update_vdra_km('57339', TO_DATE('2024-03-20', 'YYYY-MM-DD'), 'Route15', 12500);</w:t>
      </w:r>
    </w:p>
    <w:p w14:paraId="1381D292" w14:textId="77777777" w:rsidR="00E55AC8" w:rsidRDefault="00E55AC8" w:rsidP="00AA6C70">
      <w:r>
        <w:t>EXEC update_vdra_km('57339', TO_DATE('2024-03-21', 'YYYY-MM-DD'), 'Route15', 12540);</w:t>
      </w:r>
    </w:p>
    <w:p w14:paraId="7677D49F" w14:textId="77777777" w:rsidR="00E55AC8" w:rsidRDefault="00E55AC8" w:rsidP="00AA6C70">
      <w:r>
        <w:t>EXEC update_vdra_km('57339', TO_DATE('2024-03-22', 'YYYY-MM-DD'), 'Route15', 12580);</w:t>
      </w:r>
    </w:p>
    <w:p w14:paraId="6E24D0B2" w14:textId="77777777" w:rsidR="00E55AC8" w:rsidRDefault="00E55AC8" w:rsidP="00AA6C70">
      <w:r>
        <w:t>EXEC update_vdra_km('57339', TO_DATE('2024-03-23', 'YYYY-MM-DD'), 'Route15', 12620);</w:t>
      </w:r>
    </w:p>
    <w:p w14:paraId="15671CF3" w14:textId="77777777" w:rsidR="00E55AC8" w:rsidRDefault="00E55AC8" w:rsidP="00AA6C70">
      <w:r>
        <w:t>EXEC update_vdra_km('57339', TO_DATE('2024-03-24', 'YYYY-MM-DD'), 'Route15', 12660);</w:t>
      </w:r>
    </w:p>
    <w:p w14:paraId="2FCE597D" w14:textId="77777777" w:rsidR="00E55AC8" w:rsidRDefault="00E55AC8" w:rsidP="00AA6C70">
      <w:r>
        <w:t>EXEC update_vdra_km('57339', TO_DATE('2024-03-25', 'YYYY-MM-DD'), 'Route8', 12700);</w:t>
      </w:r>
    </w:p>
    <w:p w14:paraId="1A4BE7A1" w14:textId="77777777" w:rsidR="00E55AC8" w:rsidRDefault="00E55AC8" w:rsidP="00AA6C70">
      <w:r>
        <w:t>EXEC update_vdra_km('57339', TO_DATE('2024-03-26', 'YYYY-MM-DD'), 'Route8', 12750);</w:t>
      </w:r>
    </w:p>
    <w:p w14:paraId="6D01CF72" w14:textId="77777777" w:rsidR="00E55AC8" w:rsidRDefault="00E55AC8" w:rsidP="00AA6C70">
      <w:r>
        <w:t>EXEC update_vdra_km('57339', TO_DATE('2024-03-27', 'YYYY-MM-DD'), 'Route8', 12800);</w:t>
      </w:r>
    </w:p>
    <w:p w14:paraId="79803EF3" w14:textId="77777777" w:rsidR="00E55AC8" w:rsidRDefault="00E55AC8" w:rsidP="00AA6C70">
      <w:r>
        <w:t>EXEC update_vdra_km('57339', TO_DATE('2024-03-28', 'YYYY-MM-DD'), 'Route8', 12850);</w:t>
      </w:r>
    </w:p>
    <w:p w14:paraId="47FBD7C1" w14:textId="77777777" w:rsidR="00E55AC8" w:rsidRDefault="00E55AC8" w:rsidP="00AA6C70">
      <w:r>
        <w:t>EXEC update_vdra_km('57339', TO_DATE('2024-03-29', 'YYYY-MM-DD'), 'Route8', 12900);</w:t>
      </w:r>
    </w:p>
    <w:p w14:paraId="2390DB1C" w14:textId="77777777" w:rsidR="00E55AC8" w:rsidRDefault="00E55AC8" w:rsidP="00AA6C70">
      <w:r>
        <w:t>EXEC update_vdra_km('57339', TO_DATE('2024-03-30', 'YYYY-MM-DD'), 'Route8', 12950);</w:t>
      </w:r>
    </w:p>
    <w:p w14:paraId="07328C67" w14:textId="77777777" w:rsidR="00E55AC8" w:rsidRDefault="00E55AC8" w:rsidP="00AA6C70">
      <w:r>
        <w:t>EXEC update_vdra_km('57339', TO_DATE('2024-03-31', 'YYYY-MM-DD'), 'Route8', 13000);</w:t>
      </w:r>
    </w:p>
    <w:p w14:paraId="39410CFB" w14:textId="77777777" w:rsidR="00E55AC8" w:rsidRDefault="00E55AC8" w:rsidP="00AA6C70">
      <w:r>
        <w:t>EXEC update_vdra_km('57339', TO_DATE('2024-04-01', 'YYYY-MM-DD'), 'Route8', 13050);</w:t>
      </w:r>
    </w:p>
    <w:p w14:paraId="0F9BD08E" w14:textId="77777777" w:rsidR="00E55AC8" w:rsidRDefault="00E55AC8" w:rsidP="00AA6C70">
      <w:r>
        <w:t>EXEC update_vdra_km('57339', TO_DATE('2024-04-02', 'YYYY-MM-DD'), 'Route15', 13100);</w:t>
      </w:r>
    </w:p>
    <w:p w14:paraId="679C831E" w14:textId="77777777" w:rsidR="00E55AC8" w:rsidRDefault="00E55AC8" w:rsidP="00AA6C70">
      <w:r>
        <w:t>EXEC update_vdra_km('57339', TO_DATE('2024-04-03', 'YYYY-MM-DD'), 'Route15', 13140);</w:t>
      </w:r>
    </w:p>
    <w:p w14:paraId="7A5F0431" w14:textId="77777777" w:rsidR="00E55AC8" w:rsidRDefault="00E55AC8" w:rsidP="00AA6C70">
      <w:r>
        <w:t>EXEC update_vdra_km('57339', TO_DATE('2024-04-04', 'YYYY-MM-DD'), 'Route15', 13180);</w:t>
      </w:r>
    </w:p>
    <w:p w14:paraId="2A30B407" w14:textId="77777777" w:rsidR="00E55AC8" w:rsidRDefault="00E55AC8" w:rsidP="00AA6C70">
      <w:r>
        <w:t>EXEC update_vdra_km('57339', TO_DATE('2024-04-05', 'YYYY-MM-DD'), 'Route3', 13200);</w:t>
      </w:r>
    </w:p>
    <w:p w14:paraId="29773D7F" w14:textId="77777777" w:rsidR="00E55AC8" w:rsidRDefault="00E55AC8" w:rsidP="00AA6C70">
      <w:r>
        <w:t>EXEC update_vdra_km('57339', TO_DATE('2024-04-06', 'YYYY-MM-DD'), 'Route3', 13220);</w:t>
      </w:r>
    </w:p>
    <w:p w14:paraId="5E7EF984" w14:textId="77777777" w:rsidR="00E55AC8" w:rsidRDefault="00E55AC8" w:rsidP="00AA6C70">
      <w:r>
        <w:lastRenderedPageBreak/>
        <w:t>EXEC update_vdra_km('57339', TO_DATE('2024-04-07', 'YYYY-MM-DD'), 'Route3', 13240);</w:t>
      </w:r>
    </w:p>
    <w:p w14:paraId="483728A0" w14:textId="77777777" w:rsidR="00E55AC8" w:rsidRDefault="00E55AC8" w:rsidP="00AA6C70">
      <w:r>
        <w:t>EXEC update_vdra_km('57339', TO_DATE('2024-04-08', 'YYYY-MM-DD'), 'Route3', 13260);</w:t>
      </w:r>
    </w:p>
    <w:p w14:paraId="071E5CA4" w14:textId="77777777" w:rsidR="00E55AC8" w:rsidRDefault="00E55AC8" w:rsidP="00AA6C70">
      <w:r>
        <w:t>EXEC update_vdra_km('57339', TO_DATE('2024-04-09', 'YYYY-MM-DD'), 'Route3', 13280);</w:t>
      </w:r>
    </w:p>
    <w:p w14:paraId="32D4C33D" w14:textId="77777777" w:rsidR="00E55AC8" w:rsidRDefault="00E55AC8" w:rsidP="00AA6C70">
      <w:r>
        <w:t>EXEC update_vdra_km('57339', TO_DATE('2024-04-10', 'YYYY-MM-DD'), 'Route3', 13300);</w:t>
      </w:r>
    </w:p>
    <w:p w14:paraId="2752D5D3" w14:textId="77777777" w:rsidR="00E55AC8" w:rsidRDefault="00E55AC8" w:rsidP="00AA6C70">
      <w:r>
        <w:t>EXEC update_vdra_km('57339', TO_DATE('2024-04-12', 'YYYY-MM-DD'), 'Route3', 13320);</w:t>
      </w:r>
    </w:p>
    <w:p w14:paraId="2FE1D140" w14:textId="77777777" w:rsidR="00E55AC8" w:rsidRDefault="00E55AC8" w:rsidP="00AA6C70">
      <w:r>
        <w:t>EXEC update_vdra_km('57339', TO_DATE('2024-04-13', 'YYYY-MM-DD'), 'Route3', 13340);</w:t>
      </w:r>
    </w:p>
    <w:p w14:paraId="052556AD" w14:textId="77777777" w:rsidR="00E55AC8" w:rsidRDefault="00E55AC8" w:rsidP="00AA6C70">
      <w:r>
        <w:t>EXEC update_vdra_km('57339', TO_DATE('2024-04-14', 'YYYY-MM-DD'), 'Route3', 13360);</w:t>
      </w:r>
    </w:p>
    <w:p w14:paraId="047AD6D6" w14:textId="77777777" w:rsidR="00E55AC8" w:rsidRDefault="00E55AC8" w:rsidP="00AA6C70">
      <w:r>
        <w:t>EXEC update_vdra_km('57339', TO_DATE('2024-04-15', 'YYYY-MM-DD'), 'Route3', 13380);</w:t>
      </w:r>
    </w:p>
    <w:p w14:paraId="779074C1" w14:textId="77777777" w:rsidR="00E55AC8" w:rsidRDefault="00E55AC8" w:rsidP="00AA6C70">
      <w:r>
        <w:t>EXEC update_vdra_km('57339', TO_DATE('2024-04-16', 'YYYY-MM-DD'), 'Route3', 13400);</w:t>
      </w:r>
    </w:p>
    <w:p w14:paraId="7BDC05F9" w14:textId="77777777" w:rsidR="00E55AC8" w:rsidRDefault="00E55AC8" w:rsidP="00AA6C70">
      <w:r>
        <w:t>EXEC update_vdra_km('57339', TO_DATE('2024-04-17', 'YYYY-MM-DD'), 'Route3', 13420);</w:t>
      </w:r>
    </w:p>
    <w:p w14:paraId="42DE1705" w14:textId="77777777" w:rsidR="00E55AC8" w:rsidRDefault="00E55AC8" w:rsidP="00AA6C70">
      <w:r>
        <w:t>EXEC update_vdra_km('57339', TO_DATE('2024-04-18', 'YYYY-MM-DD'), 'Route3', 13440);</w:t>
      </w:r>
    </w:p>
    <w:p w14:paraId="5D25F481" w14:textId="77777777" w:rsidR="00E55AC8" w:rsidRDefault="00E55AC8" w:rsidP="00AA6C70">
      <w:r>
        <w:t>EXEC update_vdra_km('57339', TO_DATE('2024-04-19', 'YYYY-MM-DD'), 'Route3', 13460);</w:t>
      </w:r>
    </w:p>
    <w:p w14:paraId="1421E2F7" w14:textId="77777777" w:rsidR="00E55AC8" w:rsidRDefault="00E55AC8" w:rsidP="00AA6C70">
      <w:r>
        <w:t>EXEC update_vdra_km('57339', TO_DATE('2024-04-20', 'YYYY-MM-DD'), 'Route3', 13480);</w:t>
      </w:r>
    </w:p>
    <w:p w14:paraId="730CD8FF" w14:textId="77777777" w:rsidR="00E55AC8" w:rsidRDefault="00E55AC8" w:rsidP="00AA6C70">
      <w:r>
        <w:t>EXEC update_vdra_km('57339', TO_DATE('2024-04-21', 'YYYY-MM-DD'), 'Route3', 13500);</w:t>
      </w:r>
    </w:p>
    <w:p w14:paraId="4EEDA27A" w14:textId="77777777" w:rsidR="00E55AC8" w:rsidRDefault="00E55AC8" w:rsidP="00AA6C70">
      <w:r>
        <w:t>EXEC update_vdra_km('57339', TO_DATE('2024-04-22', 'YYYY-MM-DD'), 'Route3', 13520);</w:t>
      </w:r>
    </w:p>
    <w:p w14:paraId="0D7EF51F" w14:textId="77777777" w:rsidR="00E55AC8" w:rsidRDefault="00E55AC8" w:rsidP="00AA6C70">
      <w:r>
        <w:t>EXEC update_vdra_km('57339', TO_DATE('2024-04-23', 'YYYY-MM-DD'), 'Route3', 13540);</w:t>
      </w:r>
    </w:p>
    <w:p w14:paraId="5A8E4EB9" w14:textId="77777777" w:rsidR="00E55AC8" w:rsidRDefault="00E55AC8" w:rsidP="00AA6C70">
      <w:r>
        <w:t>EXEC update_vdra_km('57339', TO_DATE('2024-04-24', 'YYYY-MM-DD'), 'Route3', 13560);</w:t>
      </w:r>
    </w:p>
    <w:p w14:paraId="206EEC58" w14:textId="77777777" w:rsidR="00E55AC8" w:rsidRDefault="00E55AC8" w:rsidP="00AA6C70">
      <w:r>
        <w:t>EXEC update_vdra_km('57339', TO_DATE('2024-04-25', 'YYYY-MM-DD'), 'Route3', 13580);</w:t>
      </w:r>
    </w:p>
    <w:p w14:paraId="5A6DBD57" w14:textId="77777777" w:rsidR="00E55AC8" w:rsidRDefault="00E55AC8" w:rsidP="00AA6C70">
      <w:r>
        <w:t>EXEC update_vdra_km('57339', TO_DATE('2024-04-26', 'YYYY-MM-DD'), 'Route3', 13600);</w:t>
      </w:r>
    </w:p>
    <w:p w14:paraId="3F05967C" w14:textId="77777777" w:rsidR="00E55AC8" w:rsidRDefault="00E55AC8" w:rsidP="00AA6C70">
      <w:r>
        <w:t>EXEC update_vdra_km('57339', TO_DATE('2024-04-27', 'YYYY-MM-DD'), 'Route3', 13620);</w:t>
      </w:r>
    </w:p>
    <w:p w14:paraId="546AF1C1" w14:textId="77777777" w:rsidR="00E55AC8" w:rsidRDefault="00E55AC8" w:rsidP="00AA6C70">
      <w:r>
        <w:t>EXEC update_vdra_km('57339', TO_DATE('2024-04-28', 'YYYY-MM-DD'), 'Route3', 13640);</w:t>
      </w:r>
    </w:p>
    <w:p w14:paraId="25C969BC" w14:textId="77777777" w:rsidR="00E55AC8" w:rsidRDefault="00E55AC8" w:rsidP="00AA6C70">
      <w:r>
        <w:t>EXEC update_vdra_km('57339', TO_DATE('2024-04-29', 'YYYY-MM-DD'), 'Route15', 13660);</w:t>
      </w:r>
    </w:p>
    <w:p w14:paraId="3AEA04FF" w14:textId="77777777" w:rsidR="00E55AC8" w:rsidRDefault="00E55AC8" w:rsidP="00AA6C70">
      <w:r>
        <w:t>EXEC update_vdra_km('57339', TO_DATE('2024-04-30', 'YYYY-MM-DD'), 'Route15', 13700);</w:t>
      </w:r>
    </w:p>
    <w:p w14:paraId="3ECE9137" w14:textId="77777777" w:rsidR="00E55AC8" w:rsidRDefault="00E55AC8" w:rsidP="00AA6C70">
      <w:r>
        <w:t>EXEC update_vdra_km('57339', TO_DATE('2024-05-01', 'YYYY-MM-DD'), 'Route15', 13740);</w:t>
      </w:r>
    </w:p>
    <w:p w14:paraId="15A5B802" w14:textId="77777777" w:rsidR="00E55AC8" w:rsidRDefault="00E55AC8" w:rsidP="00AA6C70">
      <w:r>
        <w:t>EXEC update_vdra_km('57339', TO_DATE('2024-05-02', 'YYYY-MM-DD'), 'Route15', 13780);</w:t>
      </w:r>
    </w:p>
    <w:p w14:paraId="1190F414" w14:textId="77777777" w:rsidR="00E55AC8" w:rsidRDefault="00E55AC8" w:rsidP="00AA6C70">
      <w:r>
        <w:lastRenderedPageBreak/>
        <w:t>EXEC update_vdra_km('57339', TO_DATE('2024-05-03', 'YYYY-MM-DD'), 'Route15', 13820);</w:t>
      </w:r>
    </w:p>
    <w:p w14:paraId="00F06475" w14:textId="77777777" w:rsidR="00E55AC8" w:rsidRDefault="00E55AC8" w:rsidP="00AA6C70">
      <w:r>
        <w:t>EXEC update_vdra_km('57339', TO_DATE('2024-05-04', 'YYYY-MM-DD'), 'Route15', 13860);</w:t>
      </w:r>
    </w:p>
    <w:p w14:paraId="214A9108" w14:textId="77777777" w:rsidR="00E55AC8" w:rsidRDefault="00E55AC8" w:rsidP="00AA6C70">
      <w:r>
        <w:t>EXEC update_vdra_km('57339', TO_DATE('2024-05-05', 'YYYY-MM-DD'), 'Route15', 13900);</w:t>
      </w:r>
    </w:p>
    <w:p w14:paraId="44AAA00C" w14:textId="77777777" w:rsidR="00E55AC8" w:rsidRDefault="00E55AC8" w:rsidP="00AA6C70">
      <w:r>
        <w:t>EXEC update_vdra_km('57339', TO_DATE('2024-05-06', 'YYYY-MM-DD'), 'Route15', 13940);</w:t>
      </w:r>
    </w:p>
    <w:p w14:paraId="60CABDEB" w14:textId="77777777" w:rsidR="00E55AC8" w:rsidRDefault="00E55AC8" w:rsidP="00AA6C70">
      <w:r>
        <w:t>EXEC update_vdra_km('57339', TO_DATE('2024-05-07', 'YYYY-MM-DD'), 'Route15', 13980);</w:t>
      </w:r>
    </w:p>
    <w:p w14:paraId="5CE4C287" w14:textId="77777777" w:rsidR="00E55AC8" w:rsidRDefault="00E55AC8" w:rsidP="00AA6C70">
      <w:r>
        <w:t>EXEC update_vdra_km('57339', TO_DATE('2024-05-08', 'YYYY-MM-DD'), 'Route15', 14020);</w:t>
      </w:r>
    </w:p>
    <w:p w14:paraId="4F078CEF" w14:textId="77777777" w:rsidR="00E55AC8" w:rsidRDefault="00E55AC8" w:rsidP="00AA6C70">
      <w:r>
        <w:t>EXEC update_vdra_km('57339', TO_DATE('2024-05-09', 'YYYY-MM-DD'), 'Route15', 14060);</w:t>
      </w:r>
    </w:p>
    <w:p w14:paraId="6FB68922" w14:textId="77777777" w:rsidR="00E55AC8" w:rsidRDefault="00E55AC8" w:rsidP="00AA6C70">
      <w:r>
        <w:t>EXEC update_vdra_km('57339', TO_DATE('2024-05-10', 'YYYY-MM-DD'), 'Route8', 14100);</w:t>
      </w:r>
    </w:p>
    <w:p w14:paraId="48B7D529" w14:textId="77777777" w:rsidR="00E55AC8" w:rsidRDefault="00E55AC8" w:rsidP="00AA6C70">
      <w:r>
        <w:t>EXEC update_vdra_km('57339', TO_DATE('2024-05-12', 'YYYY-MM-DD'), 'Route8', 14150);</w:t>
      </w:r>
    </w:p>
    <w:p w14:paraId="4F7970D1" w14:textId="77777777" w:rsidR="00E55AC8" w:rsidRDefault="00E55AC8" w:rsidP="00AA6C70">
      <w:r>
        <w:t>EXEC update_vdra_km('57339', TO_DATE('2024-05-13', 'YYYY-MM-DD'), 'Route8', 14200);</w:t>
      </w:r>
    </w:p>
    <w:p w14:paraId="00E9E37D" w14:textId="77777777" w:rsidR="00E55AC8" w:rsidRDefault="00E55AC8" w:rsidP="00AA6C70">
      <w:r>
        <w:t>EXEC update_vdra_km('57339', TO_DATE('2024-05-14', 'YYYY-MM-DD'), 'Route8', 14250);</w:t>
      </w:r>
    </w:p>
    <w:p w14:paraId="27C8D28E" w14:textId="77777777" w:rsidR="00E55AC8" w:rsidRDefault="00E55AC8" w:rsidP="00AA6C70">
      <w:r>
        <w:t>EXEC update_vdra_km('57339', TO_DATE('2024-05-15', 'YYYY-MM-DD'), 'Route8', 14300);</w:t>
      </w:r>
    </w:p>
    <w:p w14:paraId="5E426881" w14:textId="77777777" w:rsidR="00E55AC8" w:rsidRDefault="00E55AC8" w:rsidP="00AA6C70">
      <w:r>
        <w:t>EXEC update_vdra_km('57339', TO_DATE('2024-05-16', 'YYYY-MM-DD'), 'Route8', 14350);</w:t>
      </w:r>
    </w:p>
    <w:p w14:paraId="34AFF6D1" w14:textId="77777777" w:rsidR="00E55AC8" w:rsidRDefault="00E55AC8" w:rsidP="00AA6C70">
      <w:r>
        <w:t>EXEC update_vdra_km('57339', TO_DATE('2024-05-17', 'YYYY-MM-DD'), 'Route8', 14400);</w:t>
      </w:r>
    </w:p>
    <w:p w14:paraId="5D9C78E8" w14:textId="77777777" w:rsidR="00E55AC8" w:rsidRDefault="00E55AC8" w:rsidP="00AA6C70">
      <w:r>
        <w:t>EXEC update_vdra_km('57339', TO_DATE('2024-05-18', 'YYYY-MM-DD'), 'Route8', 14450);</w:t>
      </w:r>
    </w:p>
    <w:p w14:paraId="56D732F9" w14:textId="77777777" w:rsidR="00E55AC8" w:rsidRDefault="00E55AC8" w:rsidP="00AA6C70">
      <w:r>
        <w:t>EXEC update_vdra_km('57339', TO_DATE('2024-05-19', 'YYYY-MM-DD'), 'Route8', 14500);</w:t>
      </w:r>
    </w:p>
    <w:p w14:paraId="18CB5A5E" w14:textId="77777777" w:rsidR="00E55AC8" w:rsidRDefault="00E55AC8" w:rsidP="00AA6C70">
      <w:r>
        <w:t>EXEC update_vdra_km('57339', TO_DATE('2024-05-20', 'YYYY-MM-DD'), 'Route8', 14550);</w:t>
      </w:r>
    </w:p>
    <w:p w14:paraId="4C568ECE" w14:textId="77777777" w:rsidR="00E55AC8" w:rsidRDefault="00E55AC8" w:rsidP="00AA6C70">
      <w:r>
        <w:t>EXEC update_vdra_km('57339', TO_DATE('2024-05-21', 'YYYY-MM-DD'), 'Route8', 14600);</w:t>
      </w:r>
    </w:p>
    <w:p w14:paraId="2FB159B1" w14:textId="77777777" w:rsidR="00E55AC8" w:rsidRDefault="00E55AC8" w:rsidP="00AA6C70">
      <w:r>
        <w:t>EXEC update_vdra_km('57339', TO_DATE('2024-05-22', 'YYYY-MM-DD'), 'Route8', 14650);</w:t>
      </w:r>
    </w:p>
    <w:p w14:paraId="41CAA182" w14:textId="77777777" w:rsidR="00E55AC8" w:rsidRDefault="00E55AC8" w:rsidP="00AA6C70">
      <w:r>
        <w:t>EXEC update_vdra_km('57339', TO_DATE('2024-05-23', 'YYYY-MM-DD'), 'Route8', 14700);</w:t>
      </w:r>
    </w:p>
    <w:p w14:paraId="15A2D9A3" w14:textId="77777777" w:rsidR="00E55AC8" w:rsidRDefault="00E55AC8" w:rsidP="00AA6C70">
      <w:r>
        <w:t>EXEC update_vdra_km('57339', TO_DATE('2024-05-24', 'YYYY-MM-DD'), 'Route8', 14750);</w:t>
      </w:r>
    </w:p>
    <w:p w14:paraId="2383FACA" w14:textId="77777777" w:rsidR="00E55AC8" w:rsidRDefault="00E55AC8" w:rsidP="00AA6C70">
      <w:r>
        <w:t>EXEC update_vdra_km('57339', TO_DATE('2024-05-25', 'YYYY-MM-DD'), 'Route8', 14800);</w:t>
      </w:r>
    </w:p>
    <w:p w14:paraId="1938D02E" w14:textId="77777777" w:rsidR="00E55AC8" w:rsidRDefault="00E55AC8" w:rsidP="00AA6C70">
      <w:r>
        <w:t>EXEC update_vdra_km('57339', TO_DATE('2024-05-26', 'YYYY-MM-DD'), 'Route8', 14850);</w:t>
      </w:r>
    </w:p>
    <w:p w14:paraId="3397426A" w14:textId="77777777" w:rsidR="00E55AC8" w:rsidRDefault="00E55AC8" w:rsidP="00AA6C70">
      <w:r>
        <w:t>EXEC update_vdra_km('57339', TO_DATE('2024-05-27', 'YYYY-MM-DD'), 'Route8', 14900);</w:t>
      </w:r>
    </w:p>
    <w:p w14:paraId="4CDB9DD8" w14:textId="77777777" w:rsidR="00E55AC8" w:rsidRDefault="00E55AC8" w:rsidP="00AA6C70">
      <w:r>
        <w:t>EXEC update_vdra_km('57339', TO_DATE('2024-05-28', 'YYYY-MM-DD'), 'Route8', 14950);</w:t>
      </w:r>
    </w:p>
    <w:p w14:paraId="2043504C" w14:textId="77777777" w:rsidR="00E55AC8" w:rsidRDefault="00E55AC8" w:rsidP="00AA6C70">
      <w:r>
        <w:lastRenderedPageBreak/>
        <w:t>EXEC update_vdra_km('57339', TO_DATE('2024-05-29', 'YYYY-MM-DD'), 'Route8', 15000);</w:t>
      </w:r>
    </w:p>
    <w:p w14:paraId="516C2B81" w14:textId="77777777" w:rsidR="00E55AC8" w:rsidRDefault="00E55AC8" w:rsidP="00AA6C70">
      <w:r>
        <w:t>EXEC update_vdra_km('57339', TO_DATE('2024-05-30', 'YYYY-MM-DD'), 'Route8', 15050);</w:t>
      </w:r>
    </w:p>
    <w:p w14:paraId="3DCDE109" w14:textId="77777777" w:rsidR="00E55AC8" w:rsidRDefault="00E55AC8" w:rsidP="00AA6C70">
      <w:r>
        <w:t>EXEC update_vdra_km('57339', TO_DATE('2024-05-31', 'YYYY-MM-DD'), 'Route8', 15100);</w:t>
      </w:r>
    </w:p>
    <w:p w14:paraId="1E3EE2B3" w14:textId="77777777" w:rsidR="00E55AC8" w:rsidRDefault="00E55AC8" w:rsidP="00AA6C70">
      <w:r>
        <w:t>EXEC update_vdra_km('57339', TO_DATE('2024-06-01', 'YYYY-MM-DD'), 'Route8', 15150);</w:t>
      </w:r>
    </w:p>
    <w:p w14:paraId="6D8BAAFE" w14:textId="77777777" w:rsidR="00E55AC8" w:rsidRDefault="00E55AC8" w:rsidP="00AA6C70">
      <w:r>
        <w:t>EXEC update_vdra_km('57339', TO_DATE('2024-06-02', 'YYYY-MM-DD'), 'Route8', 15200);</w:t>
      </w:r>
    </w:p>
    <w:p w14:paraId="222BB46F" w14:textId="77777777" w:rsidR="00E55AC8" w:rsidRDefault="00E55AC8" w:rsidP="00AA6C70">
      <w:r>
        <w:t>EXEC update_vdra_km('57339', TO_DATE('2024-06-03', 'YYYY-MM-DD'), 'Route8', 15300);</w:t>
      </w:r>
    </w:p>
    <w:p w14:paraId="01B5B7DB" w14:textId="77777777" w:rsidR="00E55AC8" w:rsidRDefault="00E55AC8" w:rsidP="00AA6C70">
      <w:r>
        <w:t>EXEC update_vdra_km('57339', TO_DATE('2024-06-04', 'YYYY-MM-DD'), 'Route8', 15350);</w:t>
      </w:r>
    </w:p>
    <w:p w14:paraId="335B0282" w14:textId="77777777" w:rsidR="00E55AC8" w:rsidRDefault="00E55AC8" w:rsidP="00AA6C70">
      <w:r>
        <w:t>EXEC update_vdra_km('57339', TO_DATE('2024-06-05', 'YYYY-MM-DD'), 'Route3', 15400);</w:t>
      </w:r>
    </w:p>
    <w:p w14:paraId="457C06AD" w14:textId="77777777" w:rsidR="00E55AC8" w:rsidRDefault="00E55AC8" w:rsidP="00AA6C70">
      <w:r>
        <w:t>EXEC update_vdra_km('57339', TO_DATE('2024-06-06', 'YYYY-MM-DD'), 'Route3', 15420);</w:t>
      </w:r>
    </w:p>
    <w:p w14:paraId="4218F656" w14:textId="77777777" w:rsidR="00E55AC8" w:rsidRDefault="00E55AC8" w:rsidP="00AA6C70">
      <w:r>
        <w:t>EXEC update_vdra_km('57339', TO_DATE('2024-06-07', 'YYYY-MM-DD'), 'Route3', 15440);</w:t>
      </w:r>
    </w:p>
    <w:p w14:paraId="52AF12C3" w14:textId="77777777" w:rsidR="00E55AC8" w:rsidRDefault="00E55AC8" w:rsidP="00AA6C70">
      <w:r>
        <w:t>EXEC update_vdra_km('57339', TO_DATE('2024-06-08', 'YYYY-MM-DD'), 'Route3', 15460);</w:t>
      </w:r>
    </w:p>
    <w:p w14:paraId="216FB4A8" w14:textId="77777777" w:rsidR="00E55AC8" w:rsidRDefault="00E55AC8" w:rsidP="00AA6C70">
      <w:r>
        <w:t>EXEC update_vdra_km('57339', TO_DATE('2024-06-09', 'YYYY-MM-DD'), 'Route3', 15480);</w:t>
      </w:r>
    </w:p>
    <w:p w14:paraId="5572677F" w14:textId="77777777" w:rsidR="00E55AC8" w:rsidRDefault="00E55AC8" w:rsidP="00AA6C70">
      <w:r>
        <w:t>EXEC update_vdra_km('57339', TO_DATE('2024-06-10', 'YYYY-MM-DD'), 'Route3', 15500);</w:t>
      </w:r>
    </w:p>
    <w:p w14:paraId="20F96481" w14:textId="77777777" w:rsidR="00E55AC8" w:rsidRDefault="00E55AC8" w:rsidP="00AA6C70">
      <w:r>
        <w:t>EXEC update_vdra_km('57339', TO_DATE('2024-06-12', 'YYYY-MM-DD'), 'Route3', 15520);</w:t>
      </w:r>
    </w:p>
    <w:p w14:paraId="1A917BE3" w14:textId="77777777" w:rsidR="00E55AC8" w:rsidRDefault="00E55AC8" w:rsidP="00AA6C70">
      <w:r>
        <w:t>EXEC update_vdra_km('57339', TO_DATE('2024-06-13', 'YYYY-MM-DD'), 'Route3', 15540);</w:t>
      </w:r>
    </w:p>
    <w:p w14:paraId="5A4A70D4" w14:textId="77777777" w:rsidR="00E55AC8" w:rsidRDefault="00E55AC8" w:rsidP="00AA6C70">
      <w:r>
        <w:t>EXEC update_vdra_km('57339', TO_DATE('2024-06-14', 'YYYY-MM-DD'), 'Route3', 15560);</w:t>
      </w:r>
    </w:p>
    <w:p w14:paraId="74D76C26" w14:textId="77777777" w:rsidR="00E55AC8" w:rsidRDefault="00E55AC8" w:rsidP="00AA6C70">
      <w:r>
        <w:t>EXEC update_vdra_km('57339', TO_DATE('2024-06-15', 'YYYY-MM-DD'), 'Route3', 15580);</w:t>
      </w:r>
    </w:p>
    <w:p w14:paraId="075CE6AB" w14:textId="77777777" w:rsidR="00E55AC8" w:rsidRDefault="00E55AC8" w:rsidP="00AA6C70">
      <w:r>
        <w:t>EXEC update_vdra_km('57339', TO_DATE('2024-06-16', 'YYYY-MM-DD'), 'Route3', 15600);</w:t>
      </w:r>
    </w:p>
    <w:p w14:paraId="1209E127" w14:textId="77777777" w:rsidR="00E55AC8" w:rsidRDefault="00E55AC8" w:rsidP="00AA6C70">
      <w:r>
        <w:t>EXEC update_vdra_km('57339', TO_DATE('2024-06-17', 'YYYY-MM-DD'), 'Route3', 15620);</w:t>
      </w:r>
    </w:p>
    <w:p w14:paraId="200F3D08" w14:textId="77777777" w:rsidR="00E55AC8" w:rsidRDefault="00E55AC8" w:rsidP="00AA6C70">
      <w:r>
        <w:t>EXEC update_vdra_km('57339', TO_DATE('2024-06-18', 'YYYY-MM-DD'), 'Route3', 15640);</w:t>
      </w:r>
    </w:p>
    <w:p w14:paraId="03A527AA" w14:textId="77777777" w:rsidR="00E55AC8" w:rsidRDefault="00E55AC8" w:rsidP="00AA6C70">
      <w:r>
        <w:t>EXEC update_vdra_km('57339', TO_DATE('2024-06-19', 'YYYY-MM-DD'), 'Route3', 15660);</w:t>
      </w:r>
    </w:p>
    <w:p w14:paraId="71EF4A5E" w14:textId="77777777" w:rsidR="00E55AC8" w:rsidRDefault="00E55AC8" w:rsidP="00AA6C70">
      <w:r>
        <w:t>EXEC update_vdra_km('57339', TO_DATE('2024-06-20', 'YYYY-MM-DD'), 'Route3', 15680);</w:t>
      </w:r>
    </w:p>
    <w:p w14:paraId="0404FF66" w14:textId="77777777" w:rsidR="00E55AC8" w:rsidRDefault="00E55AC8" w:rsidP="00AA6C70">
      <w:r>
        <w:t>EXEC update_vdra_km('57339', TO_DATE('2024-06-21', 'YYYY-MM-DD'), 'Route3', 15700);</w:t>
      </w:r>
    </w:p>
    <w:p w14:paraId="4EC69A49" w14:textId="77777777" w:rsidR="00E55AC8" w:rsidRDefault="00E55AC8" w:rsidP="00AA6C70">
      <w:r>
        <w:t>EXEC update_vdra_km('57339', TO_DATE('2024-06-22', 'YYYY-MM-DD'), 'Route3', 15720);</w:t>
      </w:r>
    </w:p>
    <w:p w14:paraId="3419BF22" w14:textId="77777777" w:rsidR="00E55AC8" w:rsidRDefault="00E55AC8" w:rsidP="00AA6C70">
      <w:r>
        <w:t>EXEC update_vdra_km('57339', TO_DATE('2024-06-23', 'YYYY-MM-DD'), 'Route3', 15740);</w:t>
      </w:r>
    </w:p>
    <w:p w14:paraId="5AC6424F" w14:textId="77777777" w:rsidR="00E55AC8" w:rsidRDefault="00E55AC8" w:rsidP="00AA6C70">
      <w:r>
        <w:lastRenderedPageBreak/>
        <w:t>EXEC update_vdra_km('57339', TO_DATE('2024-06-24', 'YYYY-MM-DD'), 'Route3', 15760);</w:t>
      </w:r>
    </w:p>
    <w:p w14:paraId="02EAAB11" w14:textId="77777777" w:rsidR="00E55AC8" w:rsidRDefault="00E55AC8" w:rsidP="00AA6C70">
      <w:r>
        <w:t>EXEC update_vdra_km('57339', TO_DATE('2024-06-25', 'YYYY-MM-DD'), 'Route3', 15780);</w:t>
      </w:r>
    </w:p>
    <w:p w14:paraId="7FB160E5" w14:textId="77777777" w:rsidR="00E55AC8" w:rsidRDefault="00E55AC8" w:rsidP="00AA6C70">
      <w:r>
        <w:t>EXEC update_vdra_km('57339', TO_DATE('2024-06-26', 'YYYY-MM-DD'), 'Route3', 15800);</w:t>
      </w:r>
    </w:p>
    <w:p w14:paraId="52DF3A76" w14:textId="77777777" w:rsidR="00E55AC8" w:rsidRDefault="00E55AC8" w:rsidP="00AA6C70">
      <w:r>
        <w:t>EXEC update_vdra_km('57339', TO_DATE('2024-06-27', 'YYYY-MM-DD'), 'Route3', 15820);</w:t>
      </w:r>
    </w:p>
    <w:p w14:paraId="58D2A8A4" w14:textId="77777777" w:rsidR="00E55AC8" w:rsidRDefault="00E55AC8" w:rsidP="00AA6C70">
      <w:r>
        <w:t>EXEC update_vdra_km('57339', TO_DATE('2024-06-28', 'YYYY-MM-DD'), 'Route3', 15840);</w:t>
      </w:r>
    </w:p>
    <w:p w14:paraId="249C8B60" w14:textId="77777777" w:rsidR="00E55AC8" w:rsidRDefault="00E55AC8" w:rsidP="00AA6C70">
      <w:r>
        <w:t>EXEC update_vdra_km('57339', TO_DATE('2024-06-29', 'YYYY-MM-DD'), 'Route3', 15860);</w:t>
      </w:r>
    </w:p>
    <w:p w14:paraId="249B95A7" w14:textId="77777777" w:rsidR="00E55AC8" w:rsidRDefault="00E55AC8" w:rsidP="00AA6C70">
      <w:r>
        <w:t>EXEC update_vdra_km('57339', TO_DATE('2024-06-30', 'YYYY-MM-DD'), 'Route3', 15880);</w:t>
      </w:r>
    </w:p>
    <w:p w14:paraId="7FC8EED9" w14:textId="77777777" w:rsidR="00E55AC8" w:rsidRDefault="00E55AC8" w:rsidP="00AA6C70">
      <w:r>
        <w:t>EXEC update_vdra_km('57339', TO_DATE('2024-07-01', 'YYYY-MM-DD'), 'Route3', 15900);</w:t>
      </w:r>
    </w:p>
    <w:p w14:paraId="5A7FEA19" w14:textId="77777777" w:rsidR="00E55AC8" w:rsidRDefault="00E55AC8" w:rsidP="00AA6C70">
      <w:r>
        <w:t>EXEC update_vdra_km('57339', TO_DATE('2024-07-02', 'YYYY-MM-DD'), 'Route3', 15920);</w:t>
      </w:r>
    </w:p>
    <w:p w14:paraId="7844B73E" w14:textId="77777777" w:rsidR="00E55AC8" w:rsidRDefault="00E55AC8" w:rsidP="00AA6C70">
      <w:r>
        <w:t>EXEC update_vdra_km('57339', TO_DATE('2024-07-03', 'YYYY-MM-DD'), 'Route3', 15940);</w:t>
      </w:r>
    </w:p>
    <w:p w14:paraId="7F36B084" w14:textId="77777777" w:rsidR="00E55AC8" w:rsidRDefault="00E55AC8" w:rsidP="00AA6C70">
      <w:r>
        <w:t>EXEC update_vdra_km('57339', TO_DATE('2024-07-04', 'YYYY-MM-DD'), 'Route3', 15960);</w:t>
      </w:r>
    </w:p>
    <w:p w14:paraId="701EC6D7" w14:textId="77777777" w:rsidR="00E55AC8" w:rsidRDefault="00E55AC8" w:rsidP="00AA6C70">
      <w:r>
        <w:t>EXEC update_vdra_km('57339', TO_DATE('2024-07-05', 'YYYY-MM-DD'), 'Route3', 15980);</w:t>
      </w:r>
    </w:p>
    <w:p w14:paraId="67BF0EEE" w14:textId="77777777" w:rsidR="00E55AC8" w:rsidRDefault="00E55AC8" w:rsidP="00AA6C70">
      <w:r>
        <w:t>EXEC update_vdra_km('57339', TO_DATE('2024-07-06', 'YYYY-MM-DD'), 'Route3', 16000);</w:t>
      </w:r>
    </w:p>
    <w:p w14:paraId="27AC9ECC" w14:textId="77777777" w:rsidR="00E55AC8" w:rsidRDefault="00E55AC8" w:rsidP="00AA6C70">
      <w:r>
        <w:t>EXEC update_vdra_km('57339', TO_DATE('2024-07-07', 'YYYY-MM-DD'), 'Route3', 16020);</w:t>
      </w:r>
    </w:p>
    <w:p w14:paraId="2454C5E3" w14:textId="77777777" w:rsidR="00E55AC8" w:rsidRDefault="00E55AC8" w:rsidP="00AA6C70">
      <w:r>
        <w:t>EXEC update_vdra_km('57339', TO_DATE('2024-07-08', 'YYYY-MM-DD'), 'Route3', 16040);</w:t>
      </w:r>
    </w:p>
    <w:p w14:paraId="63385DC5" w14:textId="77777777" w:rsidR="00E55AC8" w:rsidRDefault="00E55AC8" w:rsidP="00AA6C70">
      <w:r>
        <w:t>EXEC update_vdra_km('57339', TO_DATE('2024-07-09', 'YYYY-MM-DD'), 'Route3', 16060);</w:t>
      </w:r>
    </w:p>
    <w:p w14:paraId="04723346" w14:textId="77777777" w:rsidR="00E55AC8" w:rsidRDefault="00E55AC8" w:rsidP="00AA6C70">
      <w:r>
        <w:t>EXEC update_vdra_km('57339', TO_DATE('2024-07-10', 'YYYY-MM-DD'), 'Route3', 16080);</w:t>
      </w:r>
    </w:p>
    <w:p w14:paraId="2C25BCB4" w14:textId="77777777" w:rsidR="00E55AC8" w:rsidRDefault="00E55AC8" w:rsidP="00AA6C70">
      <w:r>
        <w:t>EXEC update_vdra_km('57339', TO_DATE('2024-07-12', 'YYYY-MM-DD'), 'Route3', 16100);</w:t>
      </w:r>
    </w:p>
    <w:p w14:paraId="3EC508AD" w14:textId="77777777" w:rsidR="00E55AC8" w:rsidRDefault="00E55AC8" w:rsidP="00AA6C70">
      <w:r>
        <w:t>EXEC update_vdra_km('57339', TO_DATE('2024-07-13', 'YYYY-MM-DD'), 'Route3', 16120);</w:t>
      </w:r>
    </w:p>
    <w:p w14:paraId="27EAB309" w14:textId="77777777" w:rsidR="00E55AC8" w:rsidRDefault="00E55AC8" w:rsidP="00AA6C70">
      <w:r>
        <w:t>EXEC update_vdra_km('57339', TO_DATE('2024-07-14', 'YYYY-MM-DD'), 'Route3', 16140);</w:t>
      </w:r>
    </w:p>
    <w:p w14:paraId="71E3201B" w14:textId="77777777" w:rsidR="00E55AC8" w:rsidRDefault="00E55AC8" w:rsidP="00AA6C70">
      <w:r>
        <w:t>EXEC update_vdra_km('57339', TO_DATE('2024-07-15', 'YYYY-MM-DD'), 'Route3', 16160);</w:t>
      </w:r>
    </w:p>
    <w:p w14:paraId="3153A2B9" w14:textId="77777777" w:rsidR="00E55AC8" w:rsidRDefault="00E55AC8" w:rsidP="00AA6C70">
      <w:r>
        <w:t>EXEC update_vdra_km('57339', TO_DATE('2024-07-16', 'YYYY-MM-DD'), 'Route3', 16180);</w:t>
      </w:r>
    </w:p>
    <w:p w14:paraId="709650DF" w14:textId="77777777" w:rsidR="00E55AC8" w:rsidRDefault="00E55AC8" w:rsidP="00AA6C70">
      <w:r>
        <w:t>EXEC update_vdra_km('57339', TO_DATE('2024-07-17', 'YYYY-MM-DD'), 'Route3', 16200);</w:t>
      </w:r>
    </w:p>
    <w:p w14:paraId="51A967A8" w14:textId="77777777" w:rsidR="00E55AC8" w:rsidRDefault="00E55AC8" w:rsidP="00AA6C70">
      <w:r>
        <w:t>EXEC update_vdra_km('57339', TO_DATE('2024-07-18', 'YYYY-MM-DD'), 'Route3', 16220);</w:t>
      </w:r>
    </w:p>
    <w:p w14:paraId="6AFA8067" w14:textId="77777777" w:rsidR="00E55AC8" w:rsidRDefault="00E55AC8" w:rsidP="00AA6C70">
      <w:r>
        <w:t>EXEC update_vdra_km('57339', TO_DATE('2024-07-19', 'YYYY-MM-DD'), 'Route3', 16240);</w:t>
      </w:r>
    </w:p>
    <w:p w14:paraId="271CF099" w14:textId="77777777" w:rsidR="00E55AC8" w:rsidRDefault="00E55AC8" w:rsidP="00AA6C70">
      <w:r>
        <w:lastRenderedPageBreak/>
        <w:t>EXEC update_vdra_km('57339', TO_DATE('2024-07-20', 'YYYY-MM-DD'), 'Route3', 16260);</w:t>
      </w:r>
    </w:p>
    <w:p w14:paraId="1C46D6C1" w14:textId="77777777" w:rsidR="00E55AC8" w:rsidRDefault="00E55AC8" w:rsidP="00AA6C70">
      <w:r>
        <w:t>EXEC update_vdra_km('57339', TO_DATE('2024-07-21', 'YYYY-MM-DD'), 'Route3', 16280);</w:t>
      </w:r>
    </w:p>
    <w:p w14:paraId="64A9744A" w14:textId="77777777" w:rsidR="00E55AC8" w:rsidRDefault="00E55AC8" w:rsidP="00AA6C70">
      <w:r>
        <w:t>EXEC update_vdra_km('57339', TO_DATE('2024-07-22', 'YYYY-MM-DD'), 'Route3', 16300);</w:t>
      </w:r>
    </w:p>
    <w:p w14:paraId="53DF3457" w14:textId="77777777" w:rsidR="00E55AC8" w:rsidRDefault="00E55AC8" w:rsidP="00AA6C70">
      <w:r>
        <w:t>EXEC update_vdra_km('57339', TO_DATE('2024-07-23', 'YYYY-MM-DD'), 'Route3', 16320);</w:t>
      </w:r>
    </w:p>
    <w:p w14:paraId="34E7D84E" w14:textId="77777777" w:rsidR="00E55AC8" w:rsidRDefault="00E55AC8" w:rsidP="00AA6C70">
      <w:r>
        <w:t>EXEC update_vdra_km('57339', TO_DATE('2024-07-24', 'YYYY-MM-DD'), 'Route3', 16340);</w:t>
      </w:r>
    </w:p>
    <w:p w14:paraId="3D61F4FD" w14:textId="77777777" w:rsidR="00E55AC8" w:rsidRDefault="00E55AC8" w:rsidP="00AA6C70">
      <w:r>
        <w:t>EXEC update_vdra_km('57339', TO_DATE('2024-07-25', 'YYYY-MM-DD'), 'Route3', 16360);</w:t>
      </w:r>
    </w:p>
    <w:p w14:paraId="720060C7" w14:textId="77777777" w:rsidR="00E55AC8" w:rsidRDefault="00E55AC8" w:rsidP="00AA6C70">
      <w:r>
        <w:t>EXEC update_vdra_km('57339', TO_DATE('2024-07-26', 'YYYY-MM-DD'), 'Route3', 16380);</w:t>
      </w:r>
    </w:p>
    <w:p w14:paraId="138DAE74" w14:textId="77777777" w:rsidR="00E55AC8" w:rsidRDefault="00E55AC8" w:rsidP="00AA6C70">
      <w:r>
        <w:t>EXEC update_vdra_km('57339', TO_DATE('2024-07-27', 'YYYY-MM-DD'), 'Route3', 16400);</w:t>
      </w:r>
    </w:p>
    <w:p w14:paraId="3D6A4ADE" w14:textId="77777777" w:rsidR="00E55AC8" w:rsidRDefault="00E55AC8" w:rsidP="00AA6C70">
      <w:r>
        <w:t>EXEC update_vdra_km('57339', TO_DATE('2024-07-28', 'YYYY-MM-DD'), 'Route3', 16420);</w:t>
      </w:r>
    </w:p>
    <w:p w14:paraId="31C6FF5D" w14:textId="77777777" w:rsidR="00E55AC8" w:rsidRDefault="00E55AC8" w:rsidP="00AA6C70">
      <w:r>
        <w:t>EXEC update_vdra_km('57339', TO_DATE('2024-07-29', 'YYYY-MM-DD'), 'Route3', 16420);</w:t>
      </w:r>
    </w:p>
    <w:p w14:paraId="3A3F6F06" w14:textId="77777777" w:rsidR="00E55AC8" w:rsidRDefault="00E55AC8" w:rsidP="00AA6C70">
      <w:r>
        <w:t>EXEC update_vdra_km('57339', TO_DATE('2024-07-30', 'YYYY-MM-DD'), 'Route3', 16420);</w:t>
      </w:r>
    </w:p>
    <w:p w14:paraId="2E9303A9" w14:textId="77777777" w:rsidR="00E55AC8" w:rsidRDefault="00E55AC8" w:rsidP="00AA6C70">
      <w:r>
        <w:t>EXEC update_vdra_km('57339', TO_DATE('2024-07-31', 'YYYY-MM-DD'), 'Route3', 16420);</w:t>
      </w:r>
    </w:p>
    <w:p w14:paraId="59003300" w14:textId="77777777" w:rsidR="00E55AC8" w:rsidRDefault="00E55AC8" w:rsidP="00AA6C70">
      <w:r>
        <w:t>EXEC update_vdra_km('57339', TO_DATE('2024-08-01', 'YYYY-MM-DD'), 'Route15', 16420);</w:t>
      </w:r>
    </w:p>
    <w:p w14:paraId="77B16136" w14:textId="77777777" w:rsidR="00E55AC8" w:rsidRDefault="00E55AC8" w:rsidP="00AA6C70">
      <w:r>
        <w:t>EXEC update_vdra_km('57339', TO_DATE('2024-08-02', 'YYYY-MM-DD'), 'Route15', 16420);</w:t>
      </w:r>
    </w:p>
    <w:p w14:paraId="6AEB4921" w14:textId="77777777" w:rsidR="00E55AC8" w:rsidRDefault="00E55AC8" w:rsidP="00AA6C70">
      <w:r>
        <w:t>EXEC update_vdra_km('57339', TO_DATE('2024-08-03', 'YYYY-MM-DD'), 'Route15', 16460);</w:t>
      </w:r>
    </w:p>
    <w:p w14:paraId="5F616236" w14:textId="77777777" w:rsidR="00E55AC8" w:rsidRDefault="00E55AC8" w:rsidP="00AA6C70">
      <w:r>
        <w:t>EXEC update_vdra_km('57339', TO_DATE('2024-08-04', 'YYYY-MM-DD'), 'Route15', 16500);</w:t>
      </w:r>
    </w:p>
    <w:p w14:paraId="360188C2" w14:textId="77777777" w:rsidR="00E55AC8" w:rsidRDefault="00E55AC8" w:rsidP="00AA6C70">
      <w:r>
        <w:t>EXEC update_vdra_km('57339', TO_DATE('2024-08-05', 'YYYY-MM-DD'), 'Route15', 16500);</w:t>
      </w:r>
    </w:p>
    <w:p w14:paraId="73E85DD4" w14:textId="77777777" w:rsidR="00E55AC8" w:rsidRDefault="00E55AC8" w:rsidP="00AA6C70">
      <w:r>
        <w:t>EXEC update_vdra_km('57339', TO_DATE('2024-08-06', 'YYYY-MM-DD'), 'Route15', 16500);</w:t>
      </w:r>
    </w:p>
    <w:p w14:paraId="346488AD" w14:textId="77777777" w:rsidR="00E55AC8" w:rsidRDefault="00E55AC8" w:rsidP="00AA6C70">
      <w:r>
        <w:t>EXEC update_vdra_km('57339', TO_DATE('2024-08-07', 'YYYY-MM-DD'), 'Route15', 16500);</w:t>
      </w:r>
    </w:p>
    <w:p w14:paraId="0FDC15AA" w14:textId="77777777" w:rsidR="00E55AC8" w:rsidRDefault="00E55AC8" w:rsidP="00AA6C70">
      <w:r>
        <w:t>EXEC update_vdra_km('57339', TO_DATE('2024-08-08', 'YYYY-MM-DD'), 'Route15', 16500);</w:t>
      </w:r>
    </w:p>
    <w:p w14:paraId="0937D2CF" w14:textId="77777777" w:rsidR="00E55AC8" w:rsidRDefault="00E55AC8" w:rsidP="00AA6C70">
      <w:r>
        <w:t>EXEC update_vdra_km('57339', TO_DATE('2024-08-09', 'YYYY-MM-DD'), 'Route15', 16500);</w:t>
      </w:r>
    </w:p>
    <w:p w14:paraId="3D9EFD95" w14:textId="77777777" w:rsidR="00E55AC8" w:rsidRDefault="00E55AC8" w:rsidP="00AA6C70">
      <w:r>
        <w:t>EXEC update_vdra_km('57339', TO_DATE('2024-08-10', 'YYYY-MM-DD'), 'Route8', 16500);</w:t>
      </w:r>
    </w:p>
    <w:p w14:paraId="17730151" w14:textId="77777777" w:rsidR="00E55AC8" w:rsidRDefault="00E55AC8" w:rsidP="00AA6C70">
      <w:r>
        <w:t>EXEC update_vdra_km('57339', TO_DATE('2024-08-12', 'YYYY-MM-DD'), 'Route8', 16550);</w:t>
      </w:r>
    </w:p>
    <w:p w14:paraId="32063F24" w14:textId="77777777" w:rsidR="00E55AC8" w:rsidRDefault="00E55AC8" w:rsidP="00AA6C70">
      <w:r>
        <w:t>EXEC update_vdra_km('57339', TO_DATE('2024-08-13', 'YYYY-MM-DD'), 'Route8', 16550);</w:t>
      </w:r>
    </w:p>
    <w:p w14:paraId="34B12331" w14:textId="77777777" w:rsidR="00E55AC8" w:rsidRDefault="00E55AC8" w:rsidP="00AA6C70">
      <w:r>
        <w:t>EXEC update_vdra_km('57339', TO_DATE('2024-08-14', 'YYYY-MM-DD'), 'Route8', 16550);</w:t>
      </w:r>
    </w:p>
    <w:p w14:paraId="0A9FE3D9" w14:textId="77777777" w:rsidR="00E55AC8" w:rsidRDefault="00E55AC8" w:rsidP="00AA6C70">
      <w:r>
        <w:lastRenderedPageBreak/>
        <w:t>EXEC update_vdra_km('57339', TO_DATE('2024-08-15', 'YYYY-MM-DD'), 'Route8', 16550);</w:t>
      </w:r>
    </w:p>
    <w:p w14:paraId="32F4B587" w14:textId="77777777" w:rsidR="00E55AC8" w:rsidRDefault="00E55AC8" w:rsidP="00AA6C70">
      <w:r>
        <w:t>EXEC update_vdra_km('57339', TO_DATE('2024-08-16', 'YYYY-MM-DD'), 'Route8', 16600);</w:t>
      </w:r>
    </w:p>
    <w:p w14:paraId="70E4D0A2" w14:textId="77777777" w:rsidR="00E55AC8" w:rsidRDefault="00E55AC8" w:rsidP="00AA6C70">
      <w:r>
        <w:t>EXEC update_vdra_km('57339', TO_DATE('2024-08-17', 'YYYY-MM-DD'), 'Route8', 16600);</w:t>
      </w:r>
    </w:p>
    <w:p w14:paraId="1524D9D4" w14:textId="77777777" w:rsidR="00E55AC8" w:rsidRDefault="00E55AC8" w:rsidP="00AA6C70">
      <w:r>
        <w:t>EXEC update_vdra_km('57339', TO_DATE('2024-08-18', 'YYYY-MM-DD'), 'Route8', 16600);</w:t>
      </w:r>
    </w:p>
    <w:p w14:paraId="41C560F9" w14:textId="77777777" w:rsidR="00E55AC8" w:rsidRDefault="00E55AC8" w:rsidP="00AA6C70">
      <w:r>
        <w:t>EXEC update_vdra_km('57339', TO_DATE('2024-08-19', 'YYYY-MM-DD'), 'Route8', 16600);</w:t>
      </w:r>
    </w:p>
    <w:p w14:paraId="4C260AD2" w14:textId="77777777" w:rsidR="00E55AC8" w:rsidRDefault="00E55AC8" w:rsidP="00AA6C70">
      <w:r>
        <w:t>EXEC update_vdra_km('57339', TO_DATE('2024-08-20', 'YYYY-MM-DD'), 'Route8', 16600);</w:t>
      </w:r>
    </w:p>
    <w:p w14:paraId="6A79F660" w14:textId="77777777" w:rsidR="00E55AC8" w:rsidRDefault="00E55AC8" w:rsidP="00AA6C70">
      <w:r>
        <w:t>EXEC update_vdra_km('57339', TO_DATE('2024-08-21', 'YYYY-MM-DD'), 'Route8', 16650);</w:t>
      </w:r>
    </w:p>
    <w:p w14:paraId="63EDA3C7" w14:textId="77777777" w:rsidR="00E55AC8" w:rsidRDefault="00E55AC8" w:rsidP="00AA6C70">
      <w:r>
        <w:t>EXEC update_vdra_km('57339', TO_DATE('2024-08-22', 'YYYY-MM-DD'), 'Route8', 16700);</w:t>
      </w:r>
    </w:p>
    <w:p w14:paraId="2EB10081" w14:textId="77777777" w:rsidR="00E55AC8" w:rsidRDefault="00E55AC8" w:rsidP="00AA6C70">
      <w:r>
        <w:t>EXEC update_vdra_km('57339', TO_DATE('2024-08-23', 'YYYY-MM-DD'), 'Route8', 16700);</w:t>
      </w:r>
    </w:p>
    <w:p w14:paraId="576D2E54" w14:textId="77777777" w:rsidR="00E55AC8" w:rsidRDefault="00E55AC8" w:rsidP="00AA6C70">
      <w:r>
        <w:t>EXEC update_vdra_km('57339', TO_DATE('2024-08-24', 'YYYY-MM-DD'), 'Route8', 16700);</w:t>
      </w:r>
    </w:p>
    <w:p w14:paraId="129721B6" w14:textId="77777777" w:rsidR="00E55AC8" w:rsidRDefault="00E55AC8" w:rsidP="00AA6C70">
      <w:r>
        <w:t>EXEC update_vdra_km('57339', TO_DATE('2024-08-25', 'YYYY-MM-DD'), 'Route8', 16700);</w:t>
      </w:r>
    </w:p>
    <w:p w14:paraId="4AF50AC0" w14:textId="77777777" w:rsidR="00E55AC8" w:rsidRDefault="00E55AC8" w:rsidP="00AA6C70">
      <w:r>
        <w:t>EXEC update_vdra_km('57339', TO_DATE('2024-08-26', 'YYYY-MM-DD'), 'Route8', 16700);</w:t>
      </w:r>
    </w:p>
    <w:p w14:paraId="35AA341A" w14:textId="77777777" w:rsidR="00E55AC8" w:rsidRDefault="00E55AC8" w:rsidP="00AA6C70">
      <w:r>
        <w:t>EXEC update_vdra_km('57339', TO_DATE('2024-08-27', 'YYYY-MM-DD'), 'Route8', 16700);</w:t>
      </w:r>
    </w:p>
    <w:p w14:paraId="5D9DA6CE" w14:textId="77777777" w:rsidR="00E55AC8" w:rsidRDefault="00E55AC8" w:rsidP="00AA6C70">
      <w:r>
        <w:t>EXEC update_vdra_km('57339', TO_DATE('2024-08-28', 'YYYY-MM-DD'), 'Route8', 16700);</w:t>
      </w:r>
    </w:p>
    <w:p w14:paraId="0415131E" w14:textId="77777777" w:rsidR="00E55AC8" w:rsidRDefault="00E55AC8" w:rsidP="00AA6C70">
      <w:r>
        <w:t>EXEC update_vdra_km('57339', TO_DATE('2024-08-29', 'YYYY-MM-DD'), 'Route15', 16700);</w:t>
      </w:r>
    </w:p>
    <w:p w14:paraId="378B170D" w14:textId="77777777" w:rsidR="00E55AC8" w:rsidRDefault="00E55AC8" w:rsidP="00AA6C70">
      <w:r>
        <w:t>EXEC update_vdra_km('57339', TO_DATE('2024-08-30', 'YYYY-MM-DD'), 'Route15', 16740);</w:t>
      </w:r>
    </w:p>
    <w:p w14:paraId="6E002D8E" w14:textId="77777777" w:rsidR="00E55AC8" w:rsidRDefault="00E55AC8" w:rsidP="00AA6C70">
      <w:r>
        <w:t>EXEC update_vdra_km('57339', TO_DATE('2024-09-01', 'YYYY-MM-DD'), 'Route15', 16740);</w:t>
      </w:r>
    </w:p>
    <w:p w14:paraId="17E086A4" w14:textId="77777777" w:rsidR="00E55AC8" w:rsidRDefault="00E55AC8" w:rsidP="00AA6C70">
      <w:r>
        <w:t>EXEC update_vdra_km('57339', TO_DATE('2024-09-02', 'YYYY-MM-DD'), 'Route15', 16740);</w:t>
      </w:r>
    </w:p>
    <w:p w14:paraId="1B9A0431" w14:textId="77777777" w:rsidR="00E55AC8" w:rsidRDefault="00E55AC8" w:rsidP="00AA6C70">
      <w:r>
        <w:t>EXEC update_vdra_km('57339', TO_DATE('2024-09-03', 'YYYY-MM-DD'), 'Route15', 16740);</w:t>
      </w:r>
    </w:p>
    <w:p w14:paraId="7E9F91A1" w14:textId="77777777" w:rsidR="00E55AC8" w:rsidRDefault="00E55AC8" w:rsidP="00AA6C70">
      <w:r>
        <w:t>EXEC update_vdra_km('57339', TO_DATE('2024-09-04', 'YYYY-MM-DD'), 'Route15', 16780);</w:t>
      </w:r>
    </w:p>
    <w:p w14:paraId="4AA2D8C8" w14:textId="77777777" w:rsidR="00E55AC8" w:rsidRDefault="00E55AC8" w:rsidP="00AA6C70">
      <w:r>
        <w:t>EXEC update_vdra_km('57339', TO_DATE('2024-09-05', 'YYYY-MM-DD'), 'Route15', 16820);</w:t>
      </w:r>
    </w:p>
    <w:p w14:paraId="64633DE8" w14:textId="77777777" w:rsidR="00E55AC8" w:rsidRDefault="00E55AC8" w:rsidP="00AA6C70">
      <w:r>
        <w:t>EXEC update_vdra_km('57339', TO_DATE('2024-09-06', 'YYYY-MM-DD'), 'Route15', 16820);</w:t>
      </w:r>
    </w:p>
    <w:p w14:paraId="4E4AD189" w14:textId="77777777" w:rsidR="00E55AC8" w:rsidRDefault="00E55AC8" w:rsidP="00AA6C70">
      <w:r>
        <w:t>EXEC update_vdra_km('57339', TO_DATE('2024-09-07', 'YYYY-MM-DD'), 'Route15', 16820);</w:t>
      </w:r>
    </w:p>
    <w:p w14:paraId="27554FF6" w14:textId="77777777" w:rsidR="00E55AC8" w:rsidRDefault="00E55AC8" w:rsidP="00AA6C70">
      <w:r>
        <w:t>EXEC update_vdra_km('57339', TO_DATE('2024-09-08', 'YYYY-MM-DD'), 'Route15', 16820);</w:t>
      </w:r>
    </w:p>
    <w:p w14:paraId="0EE94605" w14:textId="77777777" w:rsidR="00E55AC8" w:rsidRDefault="00E55AC8" w:rsidP="00AA6C70">
      <w:r>
        <w:t>EXEC update_vdra_km('57339', TO_DATE('2024-09-09', 'YYYY-MM-DD'), 'Route15', 16820);</w:t>
      </w:r>
    </w:p>
    <w:p w14:paraId="262FE364" w14:textId="77777777" w:rsidR="00E55AC8" w:rsidRDefault="00E55AC8" w:rsidP="00AA6C70">
      <w:r>
        <w:lastRenderedPageBreak/>
        <w:t>EXEC update_vdra_km('57339', TO_DATE('2024-09-10', 'YYYY-MM-DD'), 'Route15', 16820);</w:t>
      </w:r>
    </w:p>
    <w:p w14:paraId="1633484D" w14:textId="77777777" w:rsidR="00E55AC8" w:rsidRDefault="00E55AC8" w:rsidP="00AA6C70">
      <w:r>
        <w:t>EXEC update_vdra_km('57339', TO_DATE('2024-09-12', 'YYYY-MM-DD'), 'Route15', 16860);</w:t>
      </w:r>
    </w:p>
    <w:p w14:paraId="486964B3" w14:textId="77777777" w:rsidR="00E55AC8" w:rsidRDefault="00E55AC8" w:rsidP="00AA6C70">
      <w:r>
        <w:t>EXEC update_vdra_km('57339', TO_DATE('2024-09-13', 'YYYY-MM-DD'), 'Route15', 16860);</w:t>
      </w:r>
    </w:p>
    <w:p w14:paraId="0E48FFBF" w14:textId="77777777" w:rsidR="00E55AC8" w:rsidRDefault="00E55AC8" w:rsidP="00AA6C70">
      <w:r>
        <w:t>EXEC update_vdra_km('57339', TO_DATE('2024-09-14', 'YYYY-MM-DD'), 'Route15', 16900);</w:t>
      </w:r>
    </w:p>
    <w:p w14:paraId="2187F843" w14:textId="77777777" w:rsidR="00E55AC8" w:rsidRDefault="00E55AC8" w:rsidP="00AA6C70">
      <w:r>
        <w:t>EXEC update_vdra_km('57339', TO_DATE('2024-09-15', 'YYYY-MM-DD'), 'Route15', 16900);</w:t>
      </w:r>
    </w:p>
    <w:p w14:paraId="784BECD1" w14:textId="77777777" w:rsidR="00E55AC8" w:rsidRDefault="00E55AC8" w:rsidP="00AA6C70">
      <w:r>
        <w:t>EXEC update_vdra_km('57339', TO_DATE('2024-09-16', 'YYYY-MM-DD'), 'Route15', 16900);</w:t>
      </w:r>
    </w:p>
    <w:p w14:paraId="13C8FCE6" w14:textId="77777777" w:rsidR="00E55AC8" w:rsidRDefault="00E55AC8" w:rsidP="00AA6C70">
      <w:r>
        <w:t>EXEC update_vdra_km('57339', TO_DATE('2024-09-17', 'YYYY-MM-DD'), 'Route15', 16900);</w:t>
      </w:r>
    </w:p>
    <w:p w14:paraId="209AB77B" w14:textId="77777777" w:rsidR="00E55AC8" w:rsidRDefault="00E55AC8" w:rsidP="00AA6C70">
      <w:r>
        <w:t>EXEC update_vdra_km('57339', TO_DATE('2024-09-18', 'YYYY-MM-DD'), 'Route15', 16900);</w:t>
      </w:r>
    </w:p>
    <w:p w14:paraId="6A7DBECD" w14:textId="77777777" w:rsidR="00E55AC8" w:rsidRDefault="00E55AC8" w:rsidP="00AA6C70">
      <w:r>
        <w:t>EXEC update_vdra_km('57339', TO_DATE('2024-09-19', 'YYYY-MM-DD'), 'Route15', 16900);</w:t>
      </w:r>
    </w:p>
    <w:p w14:paraId="750DA57F" w14:textId="77777777" w:rsidR="00E55AC8" w:rsidRDefault="00E55AC8" w:rsidP="00AA6C70">
      <w:r>
        <w:t>EXEC update_vdra_km('57339', TO_DATE('2024-09-20', 'YYYY-MM-DD'), 'Route15', 16900);</w:t>
      </w:r>
    </w:p>
    <w:p w14:paraId="2792EFFA" w14:textId="77777777" w:rsidR="00E55AC8" w:rsidRDefault="00E55AC8" w:rsidP="00AA6C70">
      <w:r>
        <w:t>EXEC update_vdra_km('57339', TO_DATE('2024-09-21', 'YYYY-MM-DD'), 'Route15', 16900);</w:t>
      </w:r>
    </w:p>
    <w:p w14:paraId="4B0D0071" w14:textId="77777777" w:rsidR="00E55AC8" w:rsidRDefault="00E55AC8" w:rsidP="00AA6C70">
      <w:r>
        <w:t>EXEC update_vdra_km('57339', TO_DATE('2024-09-22', 'YYYY-MM-DD'), 'Route15', 16900);</w:t>
      </w:r>
    </w:p>
    <w:p w14:paraId="4CD6D8D9" w14:textId="77777777" w:rsidR="00E55AC8" w:rsidRDefault="00E55AC8" w:rsidP="00AA6C70">
      <w:r>
        <w:t>EXEC update_vdra_km('57339', TO_DATE('2024-09-23', 'YYYY-MM-DD'), 'Route15', 16900);</w:t>
      </w:r>
    </w:p>
    <w:p w14:paraId="6949E8F4" w14:textId="77777777" w:rsidR="00E55AC8" w:rsidRDefault="00E55AC8" w:rsidP="00AA6C70">
      <w:r>
        <w:t>EXEC update_vdra_km('57339', TO_DATE('2024-09-24', 'YYYY-MM-DD'), 'Route15', 16900);</w:t>
      </w:r>
    </w:p>
    <w:p w14:paraId="537AB69A" w14:textId="77777777" w:rsidR="00E55AC8" w:rsidRDefault="00E55AC8" w:rsidP="00AA6C70">
      <w:r>
        <w:t>EXEC update_vdra_km('57339', TO_DATE('2024-09-25', 'YYYY-MM-DD'), 'Route15', 16900);</w:t>
      </w:r>
    </w:p>
    <w:p w14:paraId="25BC033F" w14:textId="77777777" w:rsidR="00E55AC8" w:rsidRDefault="00E55AC8" w:rsidP="00AA6C70">
      <w:r>
        <w:t>EXEC update_vdra_km('57339', TO_DATE('2024-09-26', 'YYYY-MM-DD'), 'Route15', 16900);</w:t>
      </w:r>
    </w:p>
    <w:p w14:paraId="38D53E6F" w14:textId="77777777" w:rsidR="00E55AC8" w:rsidRDefault="00E55AC8" w:rsidP="00AA6C70">
      <w:r>
        <w:t>EXEC update_vdra_km('57339', TO_DATE('2024-09-27', 'YYYY-MM-DD'), 'Route15', 16900);</w:t>
      </w:r>
    </w:p>
    <w:p w14:paraId="67C90B27" w14:textId="77777777" w:rsidR="00E55AC8" w:rsidRDefault="00E55AC8" w:rsidP="00AA6C70">
      <w:r>
        <w:t>EXEC update_vdra_km('57339', TO_DATE('2024-09-28', 'YYYY-MM-DD'), 'Route15', 16900);</w:t>
      </w:r>
    </w:p>
    <w:p w14:paraId="26BDC76A" w14:textId="77777777" w:rsidR="00E55AC8" w:rsidRDefault="00E55AC8" w:rsidP="00AA6C70">
      <w:r>
        <w:t>EXEC update_vdra_km('57339', TO_DATE('2024-09-29', 'YYYY-MM-DD'), 'Route15', 16940);</w:t>
      </w:r>
    </w:p>
    <w:p w14:paraId="5997E4BB" w14:textId="77777777" w:rsidR="00E55AC8" w:rsidRDefault="00E55AC8" w:rsidP="00AA6C70"/>
    <w:p w14:paraId="332EAEC1" w14:textId="77777777" w:rsidR="00E55AC8" w:rsidRDefault="00E55AC8" w:rsidP="00AA6C70"/>
    <w:p w14:paraId="20F2ED45" w14:textId="77777777" w:rsidR="00E55AC8" w:rsidRDefault="00E55AC8" w:rsidP="00AA6C70"/>
    <w:p w14:paraId="22852AAA" w14:textId="77777777" w:rsidR="00E55AC8" w:rsidRDefault="00E55AC8" w:rsidP="00AA6C70"/>
    <w:p w14:paraId="69C270E1" w14:textId="77777777" w:rsidR="00E55AC8" w:rsidRDefault="00E55AC8" w:rsidP="00AA6C70"/>
    <w:p w14:paraId="63715F9F" w14:textId="77777777" w:rsidR="00E55AC8" w:rsidRDefault="00E55AC8" w:rsidP="00AA6C70"/>
    <w:p w14:paraId="0F6E4895" w14:textId="77777777" w:rsidR="00E55AC8" w:rsidRDefault="00E55AC8" w:rsidP="00AA6C70"/>
    <w:p w14:paraId="14E32C3C" w14:textId="77777777" w:rsidR="00E55AC8" w:rsidRPr="008C0547" w:rsidRDefault="00E55AC8" w:rsidP="00AA6C70"/>
    <w:p w14:paraId="6A24C4CC" w14:textId="77777777" w:rsidR="00E55AC8" w:rsidRDefault="00E55AC8" w:rsidP="00AA6C70"/>
    <w:p w14:paraId="1F9EBF7F" w14:textId="77777777" w:rsidR="00E55AC8" w:rsidRDefault="00E55AC8" w:rsidP="00AA6C70"/>
    <w:p w14:paraId="28252881" w14:textId="77777777" w:rsidR="00E55AC8" w:rsidRDefault="00E55AC8" w:rsidP="00AA6C70"/>
    <w:p w14:paraId="348FADA3" w14:textId="77777777" w:rsidR="00E55AC8" w:rsidRDefault="00E55AC8" w:rsidP="00AA6C70"/>
    <w:p w14:paraId="070518B7" w14:textId="77777777" w:rsidR="00E55AC8" w:rsidRDefault="00E55AC8" w:rsidP="00AA6C70"/>
    <w:p w14:paraId="6991D76E" w14:textId="77777777" w:rsidR="00E55AC8" w:rsidRDefault="00E55AC8"/>
    <w:p w14:paraId="3A96A9F7" w14:textId="77777777" w:rsidR="00E55AC8" w:rsidRDefault="00E55AC8" w:rsidP="00DD1F4B">
      <w:r>
        <w:t>INSERT INTO POL_Issue (IssueDate, VehicleID, POL_Grade, IssueAmount, pol_id)</w:t>
      </w:r>
    </w:p>
    <w:p w14:paraId="41034D22" w14:textId="77777777" w:rsidR="00E55AC8" w:rsidRDefault="00E55AC8" w:rsidP="00DD1F4B">
      <w:r>
        <w:t>VALUES (TO_DATE('2024-01-01', 'YYYY-MM-DD'), '57340', 'Diesel', 20, 'P0001');</w:t>
      </w:r>
    </w:p>
    <w:p w14:paraId="36B2FA7A" w14:textId="77777777" w:rsidR="00E55AC8" w:rsidRDefault="00E55AC8" w:rsidP="00DD1F4B">
      <w:r>
        <w:t>INSERT INTO POL_Issue (IssueDate, VehicleID, POL_Grade, IssueAmount, pol_id)</w:t>
      </w:r>
    </w:p>
    <w:p w14:paraId="0B3FEE18" w14:textId="77777777" w:rsidR="00E55AC8" w:rsidRDefault="00E55AC8" w:rsidP="00DD1F4B">
      <w:r>
        <w:t>VALUES (TO_DATE('2024-01-06', 'YYYY-MM-DD'), '57340', 'Diesel', 30, 'P0001');</w:t>
      </w:r>
    </w:p>
    <w:p w14:paraId="2E9DC50B" w14:textId="77777777" w:rsidR="00E55AC8" w:rsidRDefault="00E55AC8" w:rsidP="00DD1F4B">
      <w:r>
        <w:t>INSERT INTO POL_Issue (IssueDate, VehicleID, POL_Grade, IssueAmount, pol_id)</w:t>
      </w:r>
    </w:p>
    <w:p w14:paraId="759D04EB" w14:textId="77777777" w:rsidR="00E55AC8" w:rsidRDefault="00E55AC8" w:rsidP="00DD1F4B">
      <w:r>
        <w:t>VALUES (TO_DATE('2024-01-13', 'YYYY-MM-DD'), '57340', 'Diesel', 30, 'P0001');</w:t>
      </w:r>
    </w:p>
    <w:p w14:paraId="23D2A7FB" w14:textId="77777777" w:rsidR="00E55AC8" w:rsidRDefault="00E55AC8" w:rsidP="00DD1F4B">
      <w:r>
        <w:t>INSERT INTO POL_Issue (IssueDate, VehicleID, POL_Grade, IssueAmount, pol_id)</w:t>
      </w:r>
    </w:p>
    <w:p w14:paraId="6382FE5B" w14:textId="77777777" w:rsidR="00E55AC8" w:rsidRDefault="00E55AC8" w:rsidP="00DD1F4B">
      <w:r>
        <w:t>VALUES (TO_DATE('2024-01-21', 'YYYY-MM-DD'), '57340', 'Diesel', 40, 'P0001');</w:t>
      </w:r>
    </w:p>
    <w:p w14:paraId="3364CF69" w14:textId="77777777" w:rsidR="00E55AC8" w:rsidRDefault="00E55AC8" w:rsidP="00DD1F4B">
      <w:r>
        <w:t>INSERT INTO POL_Issue (IssueDate, VehicleID, POL_Grade, IssueAmount, pol_id)</w:t>
      </w:r>
    </w:p>
    <w:p w14:paraId="3D75CDA1" w14:textId="77777777" w:rsidR="00E55AC8" w:rsidRDefault="00E55AC8" w:rsidP="00DD1F4B">
      <w:r>
        <w:t>VALUES (TO_DATE('2024-02-01', 'YYYY-MM-DD'), '57340', 'Diesel', 40, 'P0001');</w:t>
      </w:r>
    </w:p>
    <w:p w14:paraId="6B5E7533" w14:textId="77777777" w:rsidR="00E55AC8" w:rsidRDefault="00E55AC8" w:rsidP="00DD1F4B">
      <w:r>
        <w:t>INSERT INTO POL_Issue (IssueDate, VehicleID, POL_Grade, IssueAmount, pol_id)</w:t>
      </w:r>
    </w:p>
    <w:p w14:paraId="21C30BF5" w14:textId="77777777" w:rsidR="00E55AC8" w:rsidRDefault="00E55AC8" w:rsidP="00DD1F4B">
      <w:r>
        <w:t>VALUES (TO_DATE('2024-02-09', 'YYYY-MM-DD'), '57340', 'Diesel', 40, 'P0001');</w:t>
      </w:r>
    </w:p>
    <w:p w14:paraId="52AE752B" w14:textId="77777777" w:rsidR="00E55AC8" w:rsidRDefault="00E55AC8" w:rsidP="00DD1F4B">
      <w:r>
        <w:t>INSERT INTO POL_Issue (IssueDate, VehicleID, POL_Grade, IssueAmount, pol_id)</w:t>
      </w:r>
    </w:p>
    <w:p w14:paraId="09D1D12F" w14:textId="77777777" w:rsidR="00E55AC8" w:rsidRDefault="00E55AC8" w:rsidP="00DD1F4B">
      <w:r>
        <w:t>VALUES (TO_DATE('2024-02-17', 'YYYY-MM-DD'), '57340', 'Diesel', 40, 'P0001');</w:t>
      </w:r>
    </w:p>
    <w:p w14:paraId="5152B464" w14:textId="77777777" w:rsidR="00E55AC8" w:rsidRDefault="00E55AC8" w:rsidP="00DD1F4B">
      <w:r>
        <w:t>INSERT INTO POL_Issue (IssueDate, VehicleID, POL_Grade, IssueAmount, pol_id)</w:t>
      </w:r>
    </w:p>
    <w:p w14:paraId="6CDF42A2" w14:textId="77777777" w:rsidR="00E55AC8" w:rsidRDefault="00E55AC8" w:rsidP="00DD1F4B">
      <w:r>
        <w:t>VALUES (TO_DATE('2024-02-28', 'YYYY-MM-DD'), '57340', 'Diesel', 20, 'P0001');</w:t>
      </w:r>
    </w:p>
    <w:p w14:paraId="4C0C26AE" w14:textId="77777777" w:rsidR="00E55AC8" w:rsidRDefault="00E55AC8" w:rsidP="00DD1F4B">
      <w:r>
        <w:t>INSERT INTO POL_Issue (IssueDate, VehicleID, POL_Grade, IssueAmount, pol_id)</w:t>
      </w:r>
    </w:p>
    <w:p w14:paraId="0934B55C" w14:textId="77777777" w:rsidR="00E55AC8" w:rsidRDefault="00E55AC8" w:rsidP="00DD1F4B">
      <w:r>
        <w:lastRenderedPageBreak/>
        <w:t>VALUES (TO_DATE('2024-03-19', 'YYYY-MM-DD'), '57340', 'Diesel', 20, 'P0001');</w:t>
      </w:r>
    </w:p>
    <w:p w14:paraId="461E3D39" w14:textId="77777777" w:rsidR="00E55AC8" w:rsidRDefault="00E55AC8" w:rsidP="00DD1F4B">
      <w:r>
        <w:t>INSERT INTO POL_Issue (IssueDate, VehicleID, POL_Grade, IssueAmount, pol_id)</w:t>
      </w:r>
    </w:p>
    <w:p w14:paraId="111F9365" w14:textId="77777777" w:rsidR="00E55AC8" w:rsidRDefault="00E55AC8" w:rsidP="00DD1F4B">
      <w:r>
        <w:t>VALUES (TO_DATE('2024-03-31', 'YYYY-MM-DD'), '57340', 'Diesel', 20, 'P0001');</w:t>
      </w:r>
    </w:p>
    <w:p w14:paraId="03663B73" w14:textId="77777777" w:rsidR="00E55AC8" w:rsidRDefault="00E55AC8" w:rsidP="00DD1F4B">
      <w:r>
        <w:t>INSERT INTO POL_Issue (IssueDate, VehicleID, POL_Grade, IssueAmount, pol_id)</w:t>
      </w:r>
    </w:p>
    <w:p w14:paraId="04034F45" w14:textId="77777777" w:rsidR="00E55AC8" w:rsidRDefault="00E55AC8" w:rsidP="00DD1F4B">
      <w:r>
        <w:t>VALUES (TO_DATE('2024-05-10', 'YYYY-MM-DD'), '57340', 'Diesel', 20, 'P0001');</w:t>
      </w:r>
    </w:p>
    <w:p w14:paraId="0E04CF27" w14:textId="77777777" w:rsidR="00E55AC8" w:rsidRDefault="00E55AC8" w:rsidP="00DD1F4B">
      <w:r>
        <w:t>INSERT INTO POL_Issue (IssueDate, VehicleID, POL_Grade, IssueAmount, pol_id)</w:t>
      </w:r>
    </w:p>
    <w:p w14:paraId="698BD0C6" w14:textId="77777777" w:rsidR="00E55AC8" w:rsidRDefault="00E55AC8" w:rsidP="00DD1F4B">
      <w:r>
        <w:t>VALUES (TO_DATE('2024-05-21', 'YYYY-MM-DD'), '57340', 'Diesel', 20, 'P0001');</w:t>
      </w:r>
    </w:p>
    <w:p w14:paraId="33D53251" w14:textId="77777777" w:rsidR="00E55AC8" w:rsidRDefault="00E55AC8" w:rsidP="00DD1F4B">
      <w:r>
        <w:t>INSERT INTO POL_Issue (IssueDate, VehicleID, POL_Grade, IssueAmount, pol_id)</w:t>
      </w:r>
    </w:p>
    <w:p w14:paraId="14F826F8" w14:textId="77777777" w:rsidR="00E55AC8" w:rsidRDefault="00E55AC8" w:rsidP="00DD1F4B">
      <w:r>
        <w:t>VALUES (TO_DATE('2024-06-01', 'YYYY-MM-DD'), '57340', 'Diesel', 20, 'P0001');</w:t>
      </w:r>
    </w:p>
    <w:p w14:paraId="0EFBADE5" w14:textId="77777777" w:rsidR="00E55AC8" w:rsidRDefault="00E55AC8" w:rsidP="00DD1F4B">
      <w:r>
        <w:t>INSERT INTO POL_Issue (IssueDate, VehicleID, POL_Grade, IssueAmount, pol_id)</w:t>
      </w:r>
    </w:p>
    <w:p w14:paraId="684AEDB3" w14:textId="77777777" w:rsidR="00E55AC8" w:rsidRDefault="00E55AC8" w:rsidP="00DD1F4B">
      <w:r>
        <w:t>VALUES (TO_DATE('2024-06-22', 'YYYY-MM-DD'), '57340', 'Diesel', 20, 'P0001');</w:t>
      </w:r>
    </w:p>
    <w:p w14:paraId="1D8DDF1F" w14:textId="77777777" w:rsidR="00E55AC8" w:rsidRDefault="00E55AC8" w:rsidP="00DD1F4B">
      <w:r>
        <w:t>INSERT INTO POL_Issue (IssueDate, VehicleID, POL_Grade, IssueAmount, pol_id)</w:t>
      </w:r>
    </w:p>
    <w:p w14:paraId="66B55BBC" w14:textId="77777777" w:rsidR="00E55AC8" w:rsidRDefault="00E55AC8" w:rsidP="00DD1F4B">
      <w:r>
        <w:t>VALUES (TO_DATE('2024-07-20', 'YYYY-MM-DD'), '57340', 'Diesel', 20, 'P0001');</w:t>
      </w:r>
    </w:p>
    <w:p w14:paraId="568D3355" w14:textId="77777777" w:rsidR="00E55AC8" w:rsidRDefault="00E55AC8" w:rsidP="00DD1F4B">
      <w:r>
        <w:t>INSERT INTO POL_Issue (IssueDate, VehicleID, POL_Grade, IssueAmount, pol_id)</w:t>
      </w:r>
    </w:p>
    <w:p w14:paraId="01F71D46" w14:textId="77777777" w:rsidR="00E55AC8" w:rsidRDefault="00E55AC8" w:rsidP="00DD1F4B">
      <w:r>
        <w:t>VALUES (TO_DATE('2024-09-04', 'YYYY-MM-DD'), '57340', 'Diesel', 20, 'P0001');</w:t>
      </w:r>
    </w:p>
    <w:p w14:paraId="002AAE4C" w14:textId="77777777" w:rsidR="00E55AC8" w:rsidRDefault="00E55AC8" w:rsidP="00DD1F4B"/>
    <w:p w14:paraId="006D3F01" w14:textId="77777777" w:rsidR="00E55AC8" w:rsidRDefault="00E55AC8" w:rsidP="00DD1F4B"/>
    <w:p w14:paraId="7A16C5F9" w14:textId="77777777" w:rsidR="00E55AC8" w:rsidRDefault="00E55AC8" w:rsidP="00DD1F4B"/>
    <w:p w14:paraId="56B5CF62" w14:textId="77777777" w:rsidR="00E55AC8" w:rsidRDefault="00E55AC8" w:rsidP="00DD1F4B"/>
    <w:p w14:paraId="17E1D7DE" w14:textId="77777777" w:rsidR="00E55AC8" w:rsidRDefault="00E55AC8" w:rsidP="00DD1F4B"/>
    <w:p w14:paraId="4E231D64" w14:textId="77777777" w:rsidR="00E55AC8" w:rsidRDefault="00E55AC8" w:rsidP="00DD1F4B">
      <w:r>
        <w:t>EXEC update_vdra_km('57340', TO_DATE('2024-01-01', 'YYYY-MM-DD'), 'Route15', 9200);</w:t>
      </w:r>
    </w:p>
    <w:p w14:paraId="342B5295" w14:textId="77777777" w:rsidR="00E55AC8" w:rsidRDefault="00E55AC8" w:rsidP="00DD1F4B">
      <w:r>
        <w:t>EXEC update_vdra_km('57340', TO_DATE('2024-01-02', 'YYYY-MM-DD'), 'Route8', 9640);</w:t>
      </w:r>
    </w:p>
    <w:p w14:paraId="7D0BDC04" w14:textId="77777777" w:rsidR="00E55AC8" w:rsidRDefault="00E55AC8" w:rsidP="00DD1F4B">
      <w:r>
        <w:t>EXEC update_vdra_km('57340', TO_DATE('2024-01-03', 'YYYY-MM-DD'), 'Route3', 9690);</w:t>
      </w:r>
    </w:p>
    <w:p w14:paraId="4B048701" w14:textId="77777777" w:rsidR="00E55AC8" w:rsidRDefault="00E55AC8" w:rsidP="00DD1F4B">
      <w:r>
        <w:t>EXEC update_vdra_km('57340', TO_DATE('2024-01-04', 'YYYY-MM-DD'), 'Route15', 9710);</w:t>
      </w:r>
    </w:p>
    <w:p w14:paraId="07BC0D74" w14:textId="77777777" w:rsidR="00E55AC8" w:rsidRDefault="00E55AC8" w:rsidP="00DD1F4B">
      <w:r>
        <w:t>EXEC update_vdra_km('57340', TO_DATE('2024-01-05', 'YYYY-MM-DD'), 'Route3', 9750);</w:t>
      </w:r>
    </w:p>
    <w:p w14:paraId="545CD7AF" w14:textId="77777777" w:rsidR="00E55AC8" w:rsidRDefault="00E55AC8" w:rsidP="00DD1F4B">
      <w:r>
        <w:lastRenderedPageBreak/>
        <w:t>EXEC update_vdra_km('57340', TO_DATE('2024-01-06', 'YYYY-MM-DD'), 'Route15', 9770);</w:t>
      </w:r>
    </w:p>
    <w:p w14:paraId="08CB256D" w14:textId="77777777" w:rsidR="00E55AC8" w:rsidRDefault="00E55AC8" w:rsidP="00DD1F4B">
      <w:r>
        <w:t>EXEC update_vdra_km('57340', TO_DATE('2024-01-07', 'YYYY-MM-DD'), 'Route8', 9810);</w:t>
      </w:r>
    </w:p>
    <w:p w14:paraId="746779B2" w14:textId="77777777" w:rsidR="00E55AC8" w:rsidRDefault="00E55AC8" w:rsidP="00DD1F4B">
      <w:r>
        <w:t>EXEC update_vdra_km('57340', TO_DATE('2024-01-08', 'YYYY-MM-DD'), 'Route15', 9820);</w:t>
      </w:r>
    </w:p>
    <w:p w14:paraId="40B49D39" w14:textId="77777777" w:rsidR="00E55AC8" w:rsidRDefault="00E55AC8" w:rsidP="00DD1F4B">
      <w:r>
        <w:t>EXEC update_vdra_km('57340', TO_DATE('2024-01-09', 'YYYY-MM-DD'), 'Route15', 9900);</w:t>
      </w:r>
    </w:p>
    <w:p w14:paraId="6C005B69" w14:textId="77777777" w:rsidR="00E55AC8" w:rsidRDefault="00E55AC8" w:rsidP="00DD1F4B">
      <w:r>
        <w:t>EXEC update_vdra_km('57340', TO_DATE('2024-01-10', 'YYYY-MM-DD'), 'Route8', 9940);</w:t>
      </w:r>
    </w:p>
    <w:p w14:paraId="64BFC4D3" w14:textId="77777777" w:rsidR="00E55AC8" w:rsidRDefault="00E55AC8" w:rsidP="00DD1F4B">
      <w:r>
        <w:t>EXEC update_vdra_km('57340', TO_DATE('2024-01-11', 'YYYY-MM-DD'), 'Route3', 9990);</w:t>
      </w:r>
    </w:p>
    <w:p w14:paraId="2BEED242" w14:textId="77777777" w:rsidR="00E55AC8" w:rsidRDefault="00E55AC8" w:rsidP="00DD1F4B">
      <w:r>
        <w:t>EXEC update_vdra_km('57340', TO_DATE('2024-01-12', 'YYYY-MM-DD'), 'Route15', 10010);</w:t>
      </w:r>
    </w:p>
    <w:p w14:paraId="0404EE45" w14:textId="77777777" w:rsidR="00E55AC8" w:rsidRDefault="00E55AC8" w:rsidP="00DD1F4B">
      <w:r>
        <w:t>EXEC update_vdra_km('57340', TO_DATE('2024-01-13', 'YYYY-MM-DD'), 'Route8', 10050);</w:t>
      </w:r>
    </w:p>
    <w:p w14:paraId="4C357AB3" w14:textId="77777777" w:rsidR="00E55AC8" w:rsidRDefault="00E55AC8" w:rsidP="00DD1F4B">
      <w:r>
        <w:t>EXEC update_vdra_km('57340', TO_DATE('2024-01-14', 'YYYY-MM-DD'), 'Route15', 10100);</w:t>
      </w:r>
    </w:p>
    <w:p w14:paraId="3AB0F042" w14:textId="77777777" w:rsidR="00E55AC8" w:rsidRDefault="00E55AC8" w:rsidP="00DD1F4B">
      <w:r>
        <w:t>EXEC update_vdra_km('57340', TO_DATE('2024-01-15', 'YYYY-MM-DD'), 'Route3', 10140);</w:t>
      </w:r>
    </w:p>
    <w:p w14:paraId="30FDD58A" w14:textId="77777777" w:rsidR="00E55AC8" w:rsidRDefault="00E55AC8" w:rsidP="00DD1F4B">
      <w:r>
        <w:t>EXEC update_vdra_km('57340', TO_DATE('2024-01-16', 'YYYY-MM-DD'), 'Route3', 10120);</w:t>
      </w:r>
    </w:p>
    <w:p w14:paraId="14F5E681" w14:textId="77777777" w:rsidR="00E55AC8" w:rsidRDefault="00E55AC8" w:rsidP="00DD1F4B">
      <w:r>
        <w:t>EXEC update_vdra_km('57340', TO_DATE('2024-01-17', 'YYYY-MM-DD'), 'Route3', 10180);</w:t>
      </w:r>
    </w:p>
    <w:p w14:paraId="38988E66" w14:textId="77777777" w:rsidR="00E55AC8" w:rsidRDefault="00E55AC8" w:rsidP="00DD1F4B">
      <w:r>
        <w:t>EXEC update_vdra_km('57340', TO_DATE('2024-01-18', 'YYYY-MM-DD'), 'Route15', 10200);</w:t>
      </w:r>
    </w:p>
    <w:p w14:paraId="4F9BA6FC" w14:textId="77777777" w:rsidR="00E55AC8" w:rsidRDefault="00E55AC8" w:rsidP="00DD1F4B">
      <w:r>
        <w:t>EXEC update_vdra_km('57340', TO_DATE('2024-01-19', 'YYYY-MM-DD'), 'Route15', 10240);</w:t>
      </w:r>
    </w:p>
    <w:p w14:paraId="2161F9C6" w14:textId="77777777" w:rsidR="00E55AC8" w:rsidRDefault="00E55AC8" w:rsidP="00DD1F4B">
      <w:r>
        <w:t>EXEC update_vdra_km('57340', TO_DATE('2024-01-20', 'YYYY-MM-DD'), 'Route15', 10280);</w:t>
      </w:r>
    </w:p>
    <w:p w14:paraId="46B7EDCE" w14:textId="77777777" w:rsidR="00E55AC8" w:rsidRDefault="00E55AC8" w:rsidP="00DD1F4B">
      <w:r>
        <w:t>EXEC update_vdra_km('57340', TO_DATE('2024-01-21', 'YYYY-MM-DD'), 'Route8', 10320);</w:t>
      </w:r>
    </w:p>
    <w:p w14:paraId="192ADF9D" w14:textId="77777777" w:rsidR="00E55AC8" w:rsidRDefault="00E55AC8" w:rsidP="00DD1F4B">
      <w:r>
        <w:t>EXEC update_vdra_km('57340', TO_DATE('2024-01-22', 'YYYY-MM-DD'), 'Route3', 10370);</w:t>
      </w:r>
    </w:p>
    <w:p w14:paraId="1CD15378" w14:textId="77777777" w:rsidR="00E55AC8" w:rsidRDefault="00E55AC8" w:rsidP="00DD1F4B">
      <w:r>
        <w:t>EXEC update_vdra_km('57340', TO_DATE('2024-01-23', 'YYYY-MM-DD'), 'Route15', 10390);</w:t>
      </w:r>
    </w:p>
    <w:p w14:paraId="257BD65F" w14:textId="77777777" w:rsidR="00E55AC8" w:rsidRDefault="00E55AC8" w:rsidP="00DD1F4B">
      <w:r>
        <w:t>EXEC update_vdra_km('57340', TO_DATE('2024-01-24', 'YYYY-MM-DD'), 'Route15', 10430);</w:t>
      </w:r>
    </w:p>
    <w:p w14:paraId="1ADBC1B2" w14:textId="77777777" w:rsidR="00E55AC8" w:rsidRDefault="00E55AC8" w:rsidP="00DD1F4B">
      <w:r>
        <w:t>EXEC update_vdra_km('57340', TO_DATE('2024-01-25', 'YYYY-MM-DD'), 'Route8', 10470);</w:t>
      </w:r>
    </w:p>
    <w:p w14:paraId="7BA29291" w14:textId="77777777" w:rsidR="00E55AC8" w:rsidRDefault="00E55AC8" w:rsidP="00DD1F4B">
      <w:r>
        <w:t>EXEC update_vdra_km('57340', TO_DATE('2024-01-26', 'YYYY-MM-DD'), 'Route15', 10510);</w:t>
      </w:r>
    </w:p>
    <w:p w14:paraId="26DDBAC4" w14:textId="77777777" w:rsidR="00E55AC8" w:rsidRDefault="00E55AC8" w:rsidP="00DD1F4B">
      <w:r>
        <w:t>EXEC update_vdra_km('57340', TO_DATE('2024-01-27', 'YYYY-MM-DD'), 'Route3', 10550);</w:t>
      </w:r>
    </w:p>
    <w:p w14:paraId="2352AEDF" w14:textId="77777777" w:rsidR="00E55AC8" w:rsidRDefault="00E55AC8" w:rsidP="00DD1F4B">
      <w:r>
        <w:t>EXEC update_vdra_km('57340', TO_DATE('2024-01-28', 'YYYY-MM-DD'), 'Route3', 10570);</w:t>
      </w:r>
    </w:p>
    <w:p w14:paraId="360B674C" w14:textId="77777777" w:rsidR="00E55AC8" w:rsidRDefault="00E55AC8" w:rsidP="00DD1F4B">
      <w:r>
        <w:t>EXEC update_vdra_km('57340', TO_DATE('2024-01-29', 'YYYY-MM-DD'), 'Route3', 10590);</w:t>
      </w:r>
    </w:p>
    <w:p w14:paraId="6E86909E" w14:textId="77777777" w:rsidR="00E55AC8" w:rsidRDefault="00E55AC8" w:rsidP="00DD1F4B">
      <w:r>
        <w:t>EXEC update_vdra_km('57340', TO_DATE('2024-01-30', 'YYYY-MM-DD'), 'Route3', 10610);</w:t>
      </w:r>
    </w:p>
    <w:p w14:paraId="3B66FE93" w14:textId="77777777" w:rsidR="00E55AC8" w:rsidRDefault="00E55AC8" w:rsidP="00DD1F4B">
      <w:r>
        <w:lastRenderedPageBreak/>
        <w:t>EXEC update_vdra_km('57340', TO_DATE('2024-01-31', 'YYYY-MM-DD'), 'Route15', 10630);</w:t>
      </w:r>
    </w:p>
    <w:p w14:paraId="79412CEF" w14:textId="77777777" w:rsidR="00E55AC8" w:rsidRDefault="00E55AC8" w:rsidP="00DD1F4B">
      <w:r>
        <w:t>EXEC update_vdra_km('57340', TO_DATE('2024-02-01', 'YYYY-MM-DD'), 'Route8', 10670);</w:t>
      </w:r>
    </w:p>
    <w:p w14:paraId="5465BD5E" w14:textId="77777777" w:rsidR="00E55AC8" w:rsidRDefault="00E55AC8" w:rsidP="00DD1F4B">
      <w:r>
        <w:t>EXEC update_vdra_km('57340', TO_DATE('2024-02-02', 'YYYY-MM-DD'), 'Route15', 10720);</w:t>
      </w:r>
    </w:p>
    <w:p w14:paraId="5E1E923E" w14:textId="77777777" w:rsidR="00E55AC8" w:rsidRDefault="00E55AC8" w:rsidP="00DD1F4B">
      <w:r>
        <w:t>EXEC update_vdra_km('57340', TO_DATE('2024-02-03', 'YYYY-MM-DD'), 'Route15', 10720);</w:t>
      </w:r>
    </w:p>
    <w:p w14:paraId="55DD3F38" w14:textId="77777777" w:rsidR="00E55AC8" w:rsidRDefault="00E55AC8" w:rsidP="00DD1F4B">
      <w:r>
        <w:t>EXEC update_vdra_km('57340', TO_DATE('2024-02-04', 'YYYY-MM-DD'), 'Route8', 10800);</w:t>
      </w:r>
    </w:p>
    <w:p w14:paraId="23CF3A5C" w14:textId="77777777" w:rsidR="00E55AC8" w:rsidRDefault="00E55AC8" w:rsidP="00DD1F4B">
      <w:r>
        <w:t>EXEC update_vdra_km('57340', TO_DATE('2024-02-05', 'YYYY-MM-DD'), 'Route8', 10850);</w:t>
      </w:r>
    </w:p>
    <w:p w14:paraId="5FFEAE4A" w14:textId="77777777" w:rsidR="00E55AC8" w:rsidRDefault="00E55AC8" w:rsidP="00DD1F4B">
      <w:r>
        <w:t>EXEC update_vdra_km('57340', TO_DATE('2024-02-06', 'YYYY-MM-DD'), 'Route8', 10900);</w:t>
      </w:r>
    </w:p>
    <w:p w14:paraId="4871490A" w14:textId="77777777" w:rsidR="00E55AC8" w:rsidRDefault="00E55AC8" w:rsidP="00DD1F4B">
      <w:r>
        <w:t>EXEC update_vdra_km('57340', TO_DATE('2024-02-07', 'YYYY-MM-DD'), 'Route8', 10950);</w:t>
      </w:r>
    </w:p>
    <w:p w14:paraId="3D0BDDA6" w14:textId="77777777" w:rsidR="00E55AC8" w:rsidRDefault="00E55AC8" w:rsidP="00DD1F4B">
      <w:r>
        <w:t>EXEC update_vdra_km('57340', TO_DATE('2024-02-08', 'YYYY-MM-DD'), 'Route8', 11000);</w:t>
      </w:r>
    </w:p>
    <w:p w14:paraId="0B42FB0E" w14:textId="77777777" w:rsidR="00E55AC8" w:rsidRDefault="00E55AC8" w:rsidP="00DD1F4B">
      <w:r>
        <w:t>EXEC update_vdra_km('57340', TO_DATE('2024-02-09', 'YYYY-MM-DD'), 'Route15', 11050);</w:t>
      </w:r>
    </w:p>
    <w:p w14:paraId="23A60215" w14:textId="77777777" w:rsidR="00E55AC8" w:rsidRDefault="00E55AC8" w:rsidP="00DD1F4B">
      <w:r>
        <w:t>EXEC update_vdra_km('57340', TO_DATE('2024-02-10', 'YYYY-MM-DD'), 'Route15', 11090);</w:t>
      </w:r>
    </w:p>
    <w:p w14:paraId="32AAA9BC" w14:textId="77777777" w:rsidR="00E55AC8" w:rsidRDefault="00E55AC8" w:rsidP="00DD1F4B">
      <w:r>
        <w:t>EXEC update_vdra_km('57340', TO_DATE('2024-02-11', 'YYYY-MM-DD'), 'Route15', 11130);</w:t>
      </w:r>
    </w:p>
    <w:p w14:paraId="583E5D6C" w14:textId="77777777" w:rsidR="00E55AC8" w:rsidRDefault="00E55AC8" w:rsidP="00DD1F4B">
      <w:r>
        <w:t>EXEC update_vdra_km('57340', TO_DATE('2024-02-12', 'YYYY-MM-DD'), 'Route15', 11170);</w:t>
      </w:r>
    </w:p>
    <w:p w14:paraId="6B92E70D" w14:textId="77777777" w:rsidR="00E55AC8" w:rsidRDefault="00E55AC8" w:rsidP="00DD1F4B">
      <w:r>
        <w:t>EXEC update_vdra_km('57340', TO_DATE('2024-02-13', 'YYYY-MM-DD'), 'Route15', 11210);</w:t>
      </w:r>
    </w:p>
    <w:p w14:paraId="7DB6D05C" w14:textId="77777777" w:rsidR="00E55AC8" w:rsidRDefault="00E55AC8" w:rsidP="00DD1F4B">
      <w:r>
        <w:t>EXEC update_vdra_km('57340', TO_DATE('2024-02-14', 'YYYY-MM-DD'), 'Route15', 11250);</w:t>
      </w:r>
    </w:p>
    <w:p w14:paraId="6964562D" w14:textId="77777777" w:rsidR="00E55AC8" w:rsidRDefault="00E55AC8" w:rsidP="00DD1F4B">
      <w:r>
        <w:t>EXEC update_vdra_km('57340', TO_DATE('2024-02-15', 'YYYY-MM-DD'), 'Route8', 11300);</w:t>
      </w:r>
    </w:p>
    <w:p w14:paraId="494AE6D2" w14:textId="77777777" w:rsidR="00E55AC8" w:rsidRDefault="00E55AC8" w:rsidP="00DD1F4B">
      <w:r>
        <w:t>EXEC update_vdra_km('57340', TO_DATE('2024-02-16', 'YYYY-MM-DD'), 'Route8', 11350);</w:t>
      </w:r>
    </w:p>
    <w:p w14:paraId="5985E466" w14:textId="77777777" w:rsidR="00E55AC8" w:rsidRDefault="00E55AC8" w:rsidP="00DD1F4B">
      <w:r>
        <w:t>EXEC update_vdra_km('57340', TO_DATE('2024-02-17', 'YYYY-MM-DD'), 'Route8', 11400);</w:t>
      </w:r>
    </w:p>
    <w:p w14:paraId="0097FC4B" w14:textId="77777777" w:rsidR="00E55AC8" w:rsidRDefault="00E55AC8" w:rsidP="00DD1F4B">
      <w:r>
        <w:t>EXEC update_vdra_km('57340', TO_DATE('2024-02-18', 'YYYY-MM-DD'), 'Route8', 11300);</w:t>
      </w:r>
    </w:p>
    <w:p w14:paraId="61B6778D" w14:textId="77777777" w:rsidR="00E55AC8" w:rsidRDefault="00E55AC8" w:rsidP="00DD1F4B">
      <w:r>
        <w:t>EXEC update_vdra_km('57340', TO_DATE('2024-02-19', 'YYYY-MM-DD'), 'Route8', 11500);</w:t>
      </w:r>
    </w:p>
    <w:p w14:paraId="30153FCE" w14:textId="77777777" w:rsidR="00E55AC8" w:rsidRDefault="00E55AC8" w:rsidP="00DD1F4B">
      <w:r>
        <w:t>EXEC update_vdra_km('57340', TO_DATE('2024-02-20', 'YYYY-MM-DD'), 'Route8', 11550);</w:t>
      </w:r>
    </w:p>
    <w:p w14:paraId="3A3D9023" w14:textId="77777777" w:rsidR="00E55AC8" w:rsidRDefault="00E55AC8" w:rsidP="00DD1F4B">
      <w:r>
        <w:t>EXEC update_vdra_km('57340', TO_DATE('2024-02-21', 'YYYY-MM-DD'), 'Route8', 11200);</w:t>
      </w:r>
    </w:p>
    <w:p w14:paraId="66CF616F" w14:textId="77777777" w:rsidR="00E55AC8" w:rsidRDefault="00E55AC8" w:rsidP="00DD1F4B">
      <w:r>
        <w:t>EXEC update_vdra_km('57340', TO_DATE('2024-02-22', 'YYYY-MM-DD'), 'Route8', 11650);</w:t>
      </w:r>
    </w:p>
    <w:p w14:paraId="3CD9CD8B" w14:textId="77777777" w:rsidR="00E55AC8" w:rsidRDefault="00E55AC8" w:rsidP="00DD1F4B">
      <w:r>
        <w:t>EXEC update_vdra_km('57340', TO_DATE('2024-02-23', 'YYYY-MM-DD'), 'Route8', 11700);</w:t>
      </w:r>
    </w:p>
    <w:p w14:paraId="0AAF2EC2" w14:textId="77777777" w:rsidR="00E55AC8" w:rsidRDefault="00E55AC8" w:rsidP="00DD1F4B">
      <w:r>
        <w:t>EXEC update_vdra_km('57340', TO_DATE('2024-02-24', 'YYYY-MM-DD'), 'Route8', 11750);</w:t>
      </w:r>
    </w:p>
    <w:p w14:paraId="7DA1731B" w14:textId="77777777" w:rsidR="00E55AC8" w:rsidRDefault="00E55AC8" w:rsidP="00DD1F4B">
      <w:r>
        <w:lastRenderedPageBreak/>
        <w:t>EXEC update_vdra_km('57340', TO_DATE('2024-02-25', 'YYYY-MM-DD'), 'Route15', 11800);</w:t>
      </w:r>
    </w:p>
    <w:p w14:paraId="35C9E093" w14:textId="77777777" w:rsidR="00E55AC8" w:rsidRDefault="00E55AC8" w:rsidP="00DD1F4B">
      <w:r>
        <w:t>EXEC update_vdra_km('57340', TO_DATE('2024-02-26', 'YYYY-MM-DD'), 'Route15', 11840);</w:t>
      </w:r>
    </w:p>
    <w:p w14:paraId="1CB9345B" w14:textId="77777777" w:rsidR="00E55AC8" w:rsidRDefault="00E55AC8" w:rsidP="00DD1F4B">
      <w:r>
        <w:t>EXEC update_vdra_km('57340', TO_DATE('2024-02-27', 'YYYY-MM-DD'), 'Route15', 11880);</w:t>
      </w:r>
    </w:p>
    <w:p w14:paraId="081A4F71" w14:textId="77777777" w:rsidR="00E55AC8" w:rsidRDefault="00E55AC8" w:rsidP="00DD1F4B">
      <w:r>
        <w:t>EXEC update_vdra_km('57340', TO_DATE('2024-02-28', 'YYYY-MM-DD'), 'Route15', 11920);</w:t>
      </w:r>
    </w:p>
    <w:p w14:paraId="7466675B" w14:textId="77777777" w:rsidR="00E55AC8" w:rsidRDefault="00E55AC8" w:rsidP="00DD1F4B">
      <w:r>
        <w:t>EXEC update_vdra_km('57340', TO_DATE('2024-02-28', 'YYYY-MM-DD'), 'Route15', 11920);</w:t>
      </w:r>
    </w:p>
    <w:p w14:paraId="17980EF0" w14:textId="77777777" w:rsidR="00E55AC8" w:rsidRDefault="00E55AC8" w:rsidP="00DD1F4B">
      <w:r>
        <w:t>EXEC update_vdra_km('57340', TO_DATE('2024-02-29', 'YYYY-MM-DD'), 'Route15', 12000);</w:t>
      </w:r>
    </w:p>
    <w:p w14:paraId="3F81D0D9" w14:textId="77777777" w:rsidR="00E55AC8" w:rsidRDefault="00E55AC8" w:rsidP="00DD1F4B">
      <w:r>
        <w:t>EXEC update_vdra_km('57340', TO_DATE('2024-03-01', 'YYYY-MM-DD'), 'Route3', 12040);</w:t>
      </w:r>
    </w:p>
    <w:p w14:paraId="7235EF7E" w14:textId="77777777" w:rsidR="00E55AC8" w:rsidRDefault="00E55AC8" w:rsidP="00DD1F4B">
      <w:r>
        <w:t>EXEC update_vdra_km('57340', TO_DATE('2024-03-01', 'YYYY-MM-DD'), 'Route3', 12020);</w:t>
      </w:r>
    </w:p>
    <w:p w14:paraId="1A31ACBC" w14:textId="77777777" w:rsidR="00E55AC8" w:rsidRDefault="00E55AC8" w:rsidP="00DD1F4B">
      <w:r>
        <w:t>EXEC update_vdra_km('57340', TO_DATE('2024-03-02', 'YYYY-MM-DD'), 'Route3', 12080);</w:t>
      </w:r>
    </w:p>
    <w:p w14:paraId="7EBC7ACA" w14:textId="77777777" w:rsidR="00E55AC8" w:rsidRDefault="00E55AC8" w:rsidP="00DD1F4B">
      <w:r>
        <w:t>EXEC update_vdra_km('57340', TO_DATE('2024-03-03', 'YYYY-MM-DD'), 'Route3', 12100);</w:t>
      </w:r>
    </w:p>
    <w:p w14:paraId="1FBF9710" w14:textId="77777777" w:rsidR="00E55AC8" w:rsidRDefault="00E55AC8" w:rsidP="00DD1F4B">
      <w:r>
        <w:t>EXEC update_vdra_km('57340', TO_DATE('2024-03-04', 'YYYY-MM-DD'), 'Route3', 12120);</w:t>
      </w:r>
    </w:p>
    <w:p w14:paraId="14130813" w14:textId="77777777" w:rsidR="00E55AC8" w:rsidRDefault="00E55AC8" w:rsidP="00DD1F4B">
      <w:r>
        <w:t>EXEC update_vdra_km('57340', TO_DATE('2024-03-05', 'YYYY-MM-DD'), 'Route3', 12140);</w:t>
      </w:r>
    </w:p>
    <w:p w14:paraId="39296A6A" w14:textId="77777777" w:rsidR="00E55AC8" w:rsidRDefault="00E55AC8" w:rsidP="00DD1F4B">
      <w:r>
        <w:t>EXEC update_vdra_km('57340', TO_DATE('2024-03-06', 'YYYY-MM-DD'), 'Route3', 12160);</w:t>
      </w:r>
    </w:p>
    <w:p w14:paraId="04E4301D" w14:textId="77777777" w:rsidR="00E55AC8" w:rsidRDefault="00E55AC8" w:rsidP="00DD1F4B">
      <w:r>
        <w:t>EXEC update_vdra_km('57340', TO_DATE('2024-03-07', 'YYYY-MM-DD'), 'Route3', 12180);</w:t>
      </w:r>
    </w:p>
    <w:p w14:paraId="41168693" w14:textId="77777777" w:rsidR="00E55AC8" w:rsidRDefault="00E55AC8" w:rsidP="00DD1F4B">
      <w:r>
        <w:t>EXEC update_vdra_km('57340', TO_DATE('2024-03-08', 'YYYY-MM-DD'), 'Route3', 12200);</w:t>
      </w:r>
    </w:p>
    <w:p w14:paraId="18359E88" w14:textId="77777777" w:rsidR="00E55AC8" w:rsidRDefault="00E55AC8" w:rsidP="00DD1F4B">
      <w:r>
        <w:t>EXEC update_vdra_km('57340', TO_DATE('2024-03-09', 'YYYY-MM-DD'), 'Route3', 12220);</w:t>
      </w:r>
    </w:p>
    <w:p w14:paraId="5C0F74D0" w14:textId="77777777" w:rsidR="00E55AC8" w:rsidRDefault="00E55AC8" w:rsidP="00DD1F4B">
      <w:r>
        <w:t>EXEC update_vdra_km('57340', TO_DATE('2024-03-10', 'YYYY-MM-DD'), 'Route3', 12240);</w:t>
      </w:r>
    </w:p>
    <w:p w14:paraId="58012C3F" w14:textId="77777777" w:rsidR="00E55AC8" w:rsidRDefault="00E55AC8" w:rsidP="00DD1F4B">
      <w:r>
        <w:t>EXEC update_vdra_km('57340', TO_DATE('2024-03-12', 'YYYY-MM-DD'), 'Route3', 12260);</w:t>
      </w:r>
    </w:p>
    <w:p w14:paraId="400B612D" w14:textId="77777777" w:rsidR="00E55AC8" w:rsidRDefault="00E55AC8" w:rsidP="00DD1F4B">
      <w:r>
        <w:t>EXEC update_vdra_km('57340', TO_DATE('2024-03-13', 'YYYY-MM-DD'), 'Route3', 12280);</w:t>
      </w:r>
    </w:p>
    <w:p w14:paraId="0F9BD198" w14:textId="77777777" w:rsidR="00E55AC8" w:rsidRDefault="00E55AC8" w:rsidP="00DD1F4B">
      <w:r>
        <w:t>EXEC update_vdra_km('57340', TO_DATE('2024-03-14', 'YYYY-MM-DD'), 'Route3', 12300);</w:t>
      </w:r>
    </w:p>
    <w:p w14:paraId="67C46A51" w14:textId="77777777" w:rsidR="00E55AC8" w:rsidRDefault="00E55AC8" w:rsidP="00DD1F4B">
      <w:r>
        <w:t>EXEC update_vdra_km('57340', TO_DATE('2024-03-15', 'YYYY-MM-DD'), 'Route3', 12320);</w:t>
      </w:r>
    </w:p>
    <w:p w14:paraId="752F84CE" w14:textId="77777777" w:rsidR="00E55AC8" w:rsidRDefault="00E55AC8" w:rsidP="00DD1F4B">
      <w:r>
        <w:t>EXEC update_vdra_km('57340', TO_DATE('2024-03-16', 'YYYY-MM-DD'), 'Route15', 12340);</w:t>
      </w:r>
    </w:p>
    <w:p w14:paraId="3B06DBCE" w14:textId="77777777" w:rsidR="00E55AC8" w:rsidRDefault="00E55AC8" w:rsidP="00DD1F4B">
      <w:r>
        <w:t>EXEC update_vdra_km('57340', TO_DATE('2024-03-17', 'YYYY-MM-DD'), 'Route15', 12380);</w:t>
      </w:r>
    </w:p>
    <w:p w14:paraId="112B492D" w14:textId="77777777" w:rsidR="00E55AC8" w:rsidRDefault="00E55AC8" w:rsidP="00DD1F4B">
      <w:r>
        <w:t>EXEC update_vdra_km('57340', TO_DATE('2024-03-18', 'YYYY-MM-DD'), 'Route15', 12420);</w:t>
      </w:r>
    </w:p>
    <w:p w14:paraId="44A306EF" w14:textId="77777777" w:rsidR="00E55AC8" w:rsidRDefault="00E55AC8" w:rsidP="00DD1F4B">
      <w:r>
        <w:t>EXEC update_vdra_km('57340', TO_DATE('2024-03-19', 'YYYY-MM-DD'), 'Route15', 12420);</w:t>
      </w:r>
    </w:p>
    <w:p w14:paraId="3D4DD285" w14:textId="77777777" w:rsidR="00E55AC8" w:rsidRDefault="00E55AC8" w:rsidP="00DD1F4B">
      <w:r>
        <w:lastRenderedPageBreak/>
        <w:t>EXEC update_vdra_km('57340', TO_DATE('2024-03-20', 'YYYY-MM-DD'), 'Route15', 12500);</w:t>
      </w:r>
    </w:p>
    <w:p w14:paraId="6D920E08" w14:textId="77777777" w:rsidR="00E55AC8" w:rsidRDefault="00E55AC8" w:rsidP="00DD1F4B">
      <w:r>
        <w:t>EXEC update_vdra_km('57340', TO_DATE('2024-03-21', 'YYYY-MM-DD'), 'Route15', 12540);</w:t>
      </w:r>
    </w:p>
    <w:p w14:paraId="17314152" w14:textId="77777777" w:rsidR="00E55AC8" w:rsidRDefault="00E55AC8" w:rsidP="00DD1F4B">
      <w:r>
        <w:t>EXEC update_vdra_km('57340', TO_DATE('2024-03-22', 'YYYY-MM-DD'), 'Route15', 12580);</w:t>
      </w:r>
    </w:p>
    <w:p w14:paraId="57A3965E" w14:textId="77777777" w:rsidR="00E55AC8" w:rsidRDefault="00E55AC8" w:rsidP="00DD1F4B">
      <w:r>
        <w:t>EXEC update_vdra_km('57340', TO_DATE('2024-03-23', 'YYYY-MM-DD'), 'Route15', 12620);</w:t>
      </w:r>
    </w:p>
    <w:p w14:paraId="39CC7B1A" w14:textId="77777777" w:rsidR="00E55AC8" w:rsidRDefault="00E55AC8" w:rsidP="00DD1F4B">
      <w:r>
        <w:t>EXEC update_vdra_km('57340', TO_DATE('2024-03-24', 'YYYY-MM-DD'), 'Route15', 12620);</w:t>
      </w:r>
    </w:p>
    <w:p w14:paraId="749B5DF2" w14:textId="77777777" w:rsidR="00E55AC8" w:rsidRDefault="00E55AC8" w:rsidP="00DD1F4B">
      <w:r>
        <w:t>EXEC update_vdra_km('57340', TO_DATE('2024-03-25', 'YYYY-MM-DD'), 'Route8', 12700);</w:t>
      </w:r>
    </w:p>
    <w:p w14:paraId="07701463" w14:textId="77777777" w:rsidR="00E55AC8" w:rsidRDefault="00E55AC8" w:rsidP="00DD1F4B">
      <w:r>
        <w:t>EXEC update_vdra_km('57340', TO_DATE('2024-03-26', 'YYYY-MM-DD'), 'Route8', 12750);</w:t>
      </w:r>
    </w:p>
    <w:p w14:paraId="71CADD06" w14:textId="77777777" w:rsidR="00E55AC8" w:rsidRDefault="00E55AC8" w:rsidP="00DD1F4B">
      <w:r>
        <w:t>EXEC update_vdra_km('57340', TO_DATE('2024-03-27', 'YYYY-MM-DD'), 'Route8', 12800);</w:t>
      </w:r>
    </w:p>
    <w:p w14:paraId="0E8E1ED4" w14:textId="77777777" w:rsidR="00E55AC8" w:rsidRDefault="00E55AC8" w:rsidP="00DD1F4B">
      <w:r>
        <w:t>EXEC update_vdra_km('57340', TO_DATE('2024-03-28', 'YYYY-MM-DD'), 'Route8', 12850);</w:t>
      </w:r>
    </w:p>
    <w:p w14:paraId="7D4150DA" w14:textId="77777777" w:rsidR="00E55AC8" w:rsidRDefault="00E55AC8" w:rsidP="00DD1F4B">
      <w:r>
        <w:t>EXEC update_vdra_km('57340', TO_DATE('2024-03-29', 'YYYY-MM-DD'), 'Route8', 12900);</w:t>
      </w:r>
    </w:p>
    <w:p w14:paraId="4DC7B0FB" w14:textId="77777777" w:rsidR="00E55AC8" w:rsidRDefault="00E55AC8" w:rsidP="00DD1F4B">
      <w:r>
        <w:t>EXEC update_vdra_km('57340', TO_DATE('2024-03-30', 'YYYY-MM-DD'), 'Route8', 12950);</w:t>
      </w:r>
    </w:p>
    <w:p w14:paraId="00DD7BB5" w14:textId="77777777" w:rsidR="00E55AC8" w:rsidRDefault="00E55AC8" w:rsidP="00DD1F4B">
      <w:r>
        <w:t>EXEC update_vdra_km('57340', TO_DATE('2024-03-31', 'YYYY-MM-DD'), 'Route8', 13000);</w:t>
      </w:r>
    </w:p>
    <w:p w14:paraId="4BDF7F28" w14:textId="77777777" w:rsidR="00E55AC8" w:rsidRDefault="00E55AC8" w:rsidP="00DD1F4B">
      <w:r>
        <w:t>EXEC update_vdra_km('57340', TO_DATE('2024-04-01', 'YYYY-MM-DD'), 'Route8', 13050);</w:t>
      </w:r>
    </w:p>
    <w:p w14:paraId="581E0868" w14:textId="77777777" w:rsidR="00E55AC8" w:rsidRDefault="00E55AC8" w:rsidP="00DD1F4B">
      <w:r>
        <w:t>EXEC update_vdra_km('57340', TO_DATE('2024-04-02', 'YYYY-MM-DD'), 'Route15', 13100);</w:t>
      </w:r>
    </w:p>
    <w:p w14:paraId="13357226" w14:textId="77777777" w:rsidR="00E55AC8" w:rsidRDefault="00E55AC8" w:rsidP="00DD1F4B">
      <w:r>
        <w:t>EXEC update_vdra_km('57340', TO_DATE('2024-04-03', 'YYYY-MM-DD'), 'Route15', 13140);</w:t>
      </w:r>
    </w:p>
    <w:p w14:paraId="0468D2A8" w14:textId="77777777" w:rsidR="00E55AC8" w:rsidRDefault="00E55AC8" w:rsidP="00DD1F4B">
      <w:r>
        <w:t>EXEC update_vdra_km('57340', TO_DATE('2024-04-04', 'YYYY-MM-DD'), 'Route15', 13180);</w:t>
      </w:r>
    </w:p>
    <w:p w14:paraId="44662902" w14:textId="77777777" w:rsidR="00E55AC8" w:rsidRDefault="00E55AC8" w:rsidP="00DD1F4B">
      <w:r>
        <w:t>EXEC update_vdra_km('57340', TO_DATE('2024-04-05', 'YYYY-MM-DD'), 'Route3', 13200);</w:t>
      </w:r>
    </w:p>
    <w:p w14:paraId="1E40117D" w14:textId="77777777" w:rsidR="00E55AC8" w:rsidRDefault="00E55AC8" w:rsidP="00DD1F4B">
      <w:r>
        <w:t>EXEC update_vdra_km('57340', TO_DATE('2024-04-06', 'YYYY-MM-DD'), 'Route3', 13220);</w:t>
      </w:r>
    </w:p>
    <w:p w14:paraId="1AEBA122" w14:textId="77777777" w:rsidR="00E55AC8" w:rsidRDefault="00E55AC8" w:rsidP="00DD1F4B">
      <w:r>
        <w:t>EXEC update_vdra_km('57340', TO_DATE('2024-04-07', 'YYYY-MM-DD'), 'Route3', 13240);</w:t>
      </w:r>
    </w:p>
    <w:p w14:paraId="5C915C15" w14:textId="77777777" w:rsidR="00E55AC8" w:rsidRDefault="00E55AC8" w:rsidP="00DD1F4B">
      <w:r>
        <w:t>EXEC update_vdra_km('57340', TO_DATE('2024-04-08', 'YYYY-MM-DD'), 'Route3', 13220);</w:t>
      </w:r>
    </w:p>
    <w:p w14:paraId="4F867D73" w14:textId="77777777" w:rsidR="00E55AC8" w:rsidRDefault="00E55AC8" w:rsidP="00DD1F4B">
      <w:r>
        <w:t>EXEC update_vdra_km('57340', TO_DATE('2024-04-09', 'YYYY-MM-DD'), 'Route3', 13280);</w:t>
      </w:r>
    </w:p>
    <w:p w14:paraId="75878D39" w14:textId="77777777" w:rsidR="00E55AC8" w:rsidRDefault="00E55AC8" w:rsidP="00DD1F4B">
      <w:r>
        <w:t>EXEC update_vdra_km('57340', TO_DATE('2024-04-10', 'YYYY-MM-DD'), 'Route3', 13300);</w:t>
      </w:r>
    </w:p>
    <w:p w14:paraId="6C41CBD9" w14:textId="77777777" w:rsidR="00E55AC8" w:rsidRDefault="00E55AC8" w:rsidP="00DD1F4B">
      <w:r>
        <w:t>EXEC update_vdra_km('57340', TO_DATE('2024-04-12', 'YYYY-MM-DD'), 'Route3', 13320);</w:t>
      </w:r>
    </w:p>
    <w:p w14:paraId="333645AF" w14:textId="77777777" w:rsidR="00E55AC8" w:rsidRDefault="00E55AC8" w:rsidP="00DD1F4B">
      <w:r>
        <w:t>EXEC update_vdra_km('57340', TO_DATE('2024-04-13', 'YYYY-MM-DD'), 'Route3', 13340);</w:t>
      </w:r>
    </w:p>
    <w:p w14:paraId="441C1C2C" w14:textId="77777777" w:rsidR="00E55AC8" w:rsidRDefault="00E55AC8" w:rsidP="00DD1F4B">
      <w:r>
        <w:t>EXEC update_vdra_km('57340', TO_DATE('2024-04-14', 'YYYY-MM-DD'), 'Route3', 13320);</w:t>
      </w:r>
    </w:p>
    <w:p w14:paraId="05719669" w14:textId="77777777" w:rsidR="00E55AC8" w:rsidRDefault="00E55AC8" w:rsidP="00DD1F4B">
      <w:r>
        <w:lastRenderedPageBreak/>
        <w:t>EXEC update_vdra_km('57340', TO_DATE('2024-04-15', 'YYYY-MM-DD'), 'Route3', 13380);</w:t>
      </w:r>
    </w:p>
    <w:p w14:paraId="71A3E620" w14:textId="77777777" w:rsidR="00E55AC8" w:rsidRDefault="00E55AC8" w:rsidP="00DD1F4B">
      <w:r>
        <w:t>EXEC update_vdra_km('57340', TO_DATE('2024-04-16', 'YYYY-MM-DD'), 'Route3', 13400);</w:t>
      </w:r>
    </w:p>
    <w:p w14:paraId="37C04B5E" w14:textId="77777777" w:rsidR="00E55AC8" w:rsidRDefault="00E55AC8" w:rsidP="00DD1F4B">
      <w:r>
        <w:t>EXEC update_vdra_km('57340', TO_DATE('2024-04-17', 'YYYY-MM-DD'), 'Route3', 13420);</w:t>
      </w:r>
    </w:p>
    <w:p w14:paraId="671824A5" w14:textId="77777777" w:rsidR="00E55AC8" w:rsidRDefault="00E55AC8" w:rsidP="00DD1F4B">
      <w:r>
        <w:t>EXEC update_vdra_km('57340', TO_DATE('2024-04-18', 'YYYY-MM-DD'), 'Route3', 13440);</w:t>
      </w:r>
    </w:p>
    <w:p w14:paraId="2442C36E" w14:textId="77777777" w:rsidR="00E55AC8" w:rsidRDefault="00E55AC8" w:rsidP="00DD1F4B">
      <w:r>
        <w:t>EXEC update_vdra_km('57340', TO_DATE('2024-04-19', 'YYYY-MM-DD'), 'Route3', 13420);</w:t>
      </w:r>
    </w:p>
    <w:p w14:paraId="3050259C" w14:textId="77777777" w:rsidR="00E55AC8" w:rsidRDefault="00E55AC8" w:rsidP="00DD1F4B">
      <w:r>
        <w:t>EXEC update_vdra_km('57340', TO_DATE('2024-04-20', 'YYYY-MM-DD'), 'Route3', 13480);</w:t>
      </w:r>
    </w:p>
    <w:p w14:paraId="0DBF9290" w14:textId="77777777" w:rsidR="00E55AC8" w:rsidRDefault="00E55AC8" w:rsidP="00DD1F4B">
      <w:r>
        <w:t>EXEC update_vdra_km('57340', TO_DATE('2024-04-21', 'YYYY-MM-DD'), 'Route3', 13500);</w:t>
      </w:r>
    </w:p>
    <w:p w14:paraId="09665D55" w14:textId="77777777" w:rsidR="00E55AC8" w:rsidRDefault="00E55AC8" w:rsidP="00DD1F4B">
      <w:r>
        <w:t>EXEC update_vdra_km('57340', TO_DATE('2024-04-22', 'YYYY-MM-DD'), 'Route3', 13520);</w:t>
      </w:r>
    </w:p>
    <w:p w14:paraId="37173024" w14:textId="77777777" w:rsidR="00E55AC8" w:rsidRDefault="00E55AC8" w:rsidP="00DD1F4B">
      <w:r>
        <w:t>EXEC update_vdra_km('57340', TO_DATE('2024-04-23', 'YYYY-MM-DD'), 'Route3', 13540);</w:t>
      </w:r>
    </w:p>
    <w:p w14:paraId="0F9E99A4" w14:textId="77777777" w:rsidR="00E55AC8" w:rsidRDefault="00E55AC8" w:rsidP="00DD1F4B">
      <w:r>
        <w:t>EXEC update_vdra_km('57340', TO_DATE('2024-04-24', 'YYYY-MM-DD'), 'Route3', 13520);</w:t>
      </w:r>
    </w:p>
    <w:p w14:paraId="5278E3C5" w14:textId="77777777" w:rsidR="00E55AC8" w:rsidRDefault="00E55AC8" w:rsidP="00DD1F4B">
      <w:r>
        <w:t>EXEC update_vdra_km('57340', TO_DATE('2024-04-25', 'YYYY-MM-DD'), 'Route3', 13580);</w:t>
      </w:r>
    </w:p>
    <w:p w14:paraId="02C6E971" w14:textId="77777777" w:rsidR="00E55AC8" w:rsidRDefault="00E55AC8" w:rsidP="00DD1F4B">
      <w:r>
        <w:t>EXEC update_vdra_km('57340', TO_DATE('2024-04-26', 'YYYY-MM-DD'), 'Route3', 13200);</w:t>
      </w:r>
    </w:p>
    <w:p w14:paraId="23F6449B" w14:textId="77777777" w:rsidR="00E55AC8" w:rsidRDefault="00E55AC8" w:rsidP="00DD1F4B">
      <w:r>
        <w:t>EXEC update_vdra_km('57340', TO_DATE('2024-04-27', 'YYYY-MM-DD'), 'Route3', 13620);</w:t>
      </w:r>
    </w:p>
    <w:p w14:paraId="39B2BCC3" w14:textId="77777777" w:rsidR="00E55AC8" w:rsidRDefault="00E55AC8" w:rsidP="00DD1F4B">
      <w:r>
        <w:t>EXEC update_vdra_km('57340', TO_DATE('2024-04-28', 'YYYY-MM-DD'), 'Route3', 13640);</w:t>
      </w:r>
    </w:p>
    <w:p w14:paraId="19005624" w14:textId="77777777" w:rsidR="00E55AC8" w:rsidRDefault="00E55AC8" w:rsidP="00DD1F4B">
      <w:r>
        <w:t>EXEC update_vdra_km('57340', TO_DATE('2024-04-29', 'YYYY-MM-DD'), 'Route15', 13620);</w:t>
      </w:r>
    </w:p>
    <w:p w14:paraId="3CF559A0" w14:textId="77777777" w:rsidR="00E55AC8" w:rsidRDefault="00E55AC8" w:rsidP="00DD1F4B">
      <w:r>
        <w:t>EXEC update_vdra_km('57340', TO_DATE('2024-04-30', 'YYYY-MM-DD'), 'Route15', 13700);</w:t>
      </w:r>
    </w:p>
    <w:p w14:paraId="2B7C31F5" w14:textId="77777777" w:rsidR="00E55AC8" w:rsidRDefault="00E55AC8" w:rsidP="00DD1F4B">
      <w:r>
        <w:t>EXEC update_vdra_km('57340', TO_DATE('2024-05-01', 'YYYY-MM-DD'), 'Route15', 13740);</w:t>
      </w:r>
    </w:p>
    <w:p w14:paraId="56954DE2" w14:textId="77777777" w:rsidR="00E55AC8" w:rsidRDefault="00E55AC8" w:rsidP="00DD1F4B">
      <w:r>
        <w:t>EXEC update_vdra_km('57340', TO_DATE('2024-05-02', 'YYYY-MM-DD'), 'Route15', 13780);</w:t>
      </w:r>
    </w:p>
    <w:p w14:paraId="38D9B4B0" w14:textId="77777777" w:rsidR="00E55AC8" w:rsidRDefault="00E55AC8" w:rsidP="00DD1F4B">
      <w:r>
        <w:t>EXEC update_vdra_km('57340', TO_DATE('2024-05-03', 'YYYY-MM-DD'), 'Route15', 13820);</w:t>
      </w:r>
    </w:p>
    <w:p w14:paraId="12F598C2" w14:textId="77777777" w:rsidR="00E55AC8" w:rsidRDefault="00E55AC8" w:rsidP="00DD1F4B">
      <w:r>
        <w:t>EXEC update_vdra_km('57340', TO_DATE('2024-05-04', 'YYYY-MM-DD'), 'Route15', 13820);</w:t>
      </w:r>
    </w:p>
    <w:p w14:paraId="72F215A0" w14:textId="77777777" w:rsidR="00E55AC8" w:rsidRDefault="00E55AC8" w:rsidP="00DD1F4B">
      <w:r>
        <w:t>EXEC update_vdra_km('57340', TO_DATE('2024-05-05', 'YYYY-MM-DD'), 'Route15', 13900);</w:t>
      </w:r>
    </w:p>
    <w:p w14:paraId="4C34A272" w14:textId="77777777" w:rsidR="00E55AC8" w:rsidRDefault="00E55AC8" w:rsidP="00DD1F4B">
      <w:r>
        <w:t>EXEC update_vdra_km('57340', TO_DATE('2024-05-06', 'YYYY-MM-DD'), 'Route15', 13940);</w:t>
      </w:r>
    </w:p>
    <w:p w14:paraId="1A48CAE7" w14:textId="77777777" w:rsidR="00E55AC8" w:rsidRDefault="00E55AC8" w:rsidP="00DD1F4B">
      <w:r>
        <w:t>EXEC update_vdra_km('57340', TO_DATE('2024-05-07', 'YYYY-MM-DD'), 'Route15', 13980);</w:t>
      </w:r>
    </w:p>
    <w:p w14:paraId="759CD170" w14:textId="77777777" w:rsidR="00E55AC8" w:rsidRDefault="00E55AC8" w:rsidP="00DD1F4B">
      <w:r>
        <w:t>EXEC update_vdra_km('57340', TO_DATE('2024-05-08', 'YYYY-MM-DD'), 'Route15', 14020);</w:t>
      </w:r>
    </w:p>
    <w:p w14:paraId="1C1BA782" w14:textId="77777777" w:rsidR="00E55AC8" w:rsidRDefault="00E55AC8" w:rsidP="00DD1F4B">
      <w:r>
        <w:t>EXEC update_vdra_km('57340', TO_DATE('2024-05-09', 'YYYY-MM-DD'), 'Route15', 14020);</w:t>
      </w:r>
    </w:p>
    <w:p w14:paraId="6BF5D667" w14:textId="77777777" w:rsidR="00E55AC8" w:rsidRDefault="00E55AC8" w:rsidP="00DD1F4B">
      <w:r>
        <w:lastRenderedPageBreak/>
        <w:t>EXEC update_vdra_km('57340', TO_DATE('2024-05-10', 'YYYY-MM-DD'), 'Route8', 14100);</w:t>
      </w:r>
    </w:p>
    <w:p w14:paraId="512F25C1" w14:textId="77777777" w:rsidR="00E55AC8" w:rsidRDefault="00E55AC8" w:rsidP="00DD1F4B">
      <w:r>
        <w:t>EXEC update_vdra_km('57340', TO_DATE('2024-05-12', 'YYYY-MM-DD'), 'Route8', 14150);</w:t>
      </w:r>
    </w:p>
    <w:p w14:paraId="18C82C04" w14:textId="77777777" w:rsidR="00E55AC8" w:rsidRDefault="00E55AC8" w:rsidP="00DD1F4B">
      <w:r>
        <w:t>EXEC update_vdra_km('57340', TO_DATE('2024-05-13', 'YYYY-MM-DD'), 'Route8', 14200);</w:t>
      </w:r>
    </w:p>
    <w:p w14:paraId="524D5331" w14:textId="77777777" w:rsidR="00E55AC8" w:rsidRDefault="00E55AC8" w:rsidP="00DD1F4B">
      <w:r>
        <w:t>EXEC update_vdra_km('57340', TO_DATE('2024-05-14', 'YYYY-MM-DD'), 'Route8', 14250);</w:t>
      </w:r>
    </w:p>
    <w:p w14:paraId="7B7D7269" w14:textId="77777777" w:rsidR="00E55AC8" w:rsidRDefault="00E55AC8" w:rsidP="00DD1F4B">
      <w:r>
        <w:t>EXEC update_vdra_km('57340', TO_DATE('2024-05-15', 'YYYY-MM-DD'), 'Route8', 14300);</w:t>
      </w:r>
    </w:p>
    <w:p w14:paraId="169B30C4" w14:textId="77777777" w:rsidR="00E55AC8" w:rsidRDefault="00E55AC8" w:rsidP="00DD1F4B">
      <w:r>
        <w:t>EXEC update_vdra_km('57340', TO_DATE('2024-05-16', 'YYYY-MM-DD'), 'Route8', 14350);</w:t>
      </w:r>
    </w:p>
    <w:p w14:paraId="5AAA8407" w14:textId="77777777" w:rsidR="00E55AC8" w:rsidRDefault="00E55AC8" w:rsidP="00DD1F4B">
      <w:r>
        <w:t>EXEC update_vdra_km('57340', TO_DATE('2024-05-17', 'YYYY-MM-DD'), 'Route8', 14400);</w:t>
      </w:r>
    </w:p>
    <w:p w14:paraId="5A97DC8E" w14:textId="77777777" w:rsidR="00E55AC8" w:rsidRDefault="00E55AC8" w:rsidP="00DD1F4B">
      <w:r>
        <w:t>EXEC update_vdra_km('57340', TO_DATE('2024-05-18', 'YYYY-MM-DD'), 'Route8', 14300);</w:t>
      </w:r>
    </w:p>
    <w:p w14:paraId="0EF50F87" w14:textId="77777777" w:rsidR="00E55AC8" w:rsidRDefault="00E55AC8" w:rsidP="00DD1F4B">
      <w:r>
        <w:t>EXEC update_vdra_km('57340', TO_DATE('2024-05-19', 'YYYY-MM-DD'), 'Route8', 13000);</w:t>
      </w:r>
    </w:p>
    <w:p w14:paraId="6A615CA5" w14:textId="77777777" w:rsidR="00E55AC8" w:rsidRDefault="00E55AC8" w:rsidP="00DD1F4B">
      <w:r>
        <w:t>EXEC update_vdra_km('57340', TO_DATE('2024-05-20', 'YYYY-MM-DD'), 'Route8', 13050);</w:t>
      </w:r>
    </w:p>
    <w:p w14:paraId="342C2565" w14:textId="77777777" w:rsidR="00E55AC8" w:rsidRDefault="00E55AC8" w:rsidP="00DD1F4B">
      <w:r>
        <w:t>EXEC update_vdra_km('57340', TO_DATE('2024-05-21', 'YYYY-MM-DD'), 'Route8', 14200);</w:t>
      </w:r>
    </w:p>
    <w:p w14:paraId="1CA36C69" w14:textId="77777777" w:rsidR="00E55AC8" w:rsidRDefault="00E55AC8" w:rsidP="00DD1F4B">
      <w:r>
        <w:t>EXEC update_vdra_km('57340', TO_DATE('2024-05-22', 'YYYY-MM-DD'), 'Route8', 14650);</w:t>
      </w:r>
    </w:p>
    <w:p w14:paraId="4482AE05" w14:textId="77777777" w:rsidR="00E55AC8" w:rsidRDefault="00E55AC8" w:rsidP="00DD1F4B">
      <w:r>
        <w:t>EXEC update_vdra_km('57340', TO_DATE('2024-05-23', 'YYYY-MM-DD'), 'Route8', 14700);</w:t>
      </w:r>
    </w:p>
    <w:p w14:paraId="645AC04B" w14:textId="77777777" w:rsidR="00E55AC8" w:rsidRDefault="00E55AC8" w:rsidP="00DD1F4B">
      <w:r>
        <w:t>EXEC update_vdra_km('57340', TO_DATE('2024-05-24', 'YYYY-MM-DD'), 'Route8', 14750);</w:t>
      </w:r>
    </w:p>
    <w:p w14:paraId="088FEC38" w14:textId="77777777" w:rsidR="00E55AC8" w:rsidRDefault="00E55AC8" w:rsidP="00DD1F4B">
      <w:r>
        <w:t>EXEC update_vdra_km('57340', TO_DATE('2024-05-25', 'YYYY-MM-DD'), 'Route8', 14800);</w:t>
      </w:r>
    </w:p>
    <w:p w14:paraId="1465D432" w14:textId="77777777" w:rsidR="00E55AC8" w:rsidRDefault="00E55AC8" w:rsidP="00DD1F4B">
      <w:r>
        <w:t>EXEC update_vdra_km('57340', TO_DATE('2024-05-26', 'YYYY-MM-DD'), 'Route8', 14850);</w:t>
      </w:r>
    </w:p>
    <w:p w14:paraId="218A5051" w14:textId="77777777" w:rsidR="00E55AC8" w:rsidRDefault="00E55AC8" w:rsidP="00DD1F4B">
      <w:r>
        <w:t>EXEC update_vdra_km('57340', TO_DATE('2024-05-27', 'YYYY-MM-DD'), 'Route8', 14900);</w:t>
      </w:r>
    </w:p>
    <w:p w14:paraId="5237F836" w14:textId="77777777" w:rsidR="00E55AC8" w:rsidRDefault="00E55AC8" w:rsidP="00DD1F4B">
      <w:r>
        <w:t>EXEC update_vdra_km('57340', TO_DATE('2024-05-28', 'YYYY-MM-DD'), 'Route8', 14950);</w:t>
      </w:r>
    </w:p>
    <w:p w14:paraId="4839FFB7" w14:textId="77777777" w:rsidR="00E55AC8" w:rsidRDefault="00E55AC8" w:rsidP="00DD1F4B">
      <w:r>
        <w:t>EXEC update_vdra_km('57340', TO_DATE('2024-05-29', 'YYYY-MM-DD'), 'Route8', 15000);</w:t>
      </w:r>
    </w:p>
    <w:p w14:paraId="7413EFFC" w14:textId="77777777" w:rsidR="00E55AC8" w:rsidRDefault="00E55AC8" w:rsidP="00DD1F4B">
      <w:r>
        <w:t>EXEC update_vdra_km('57340', TO_DATE('2024-05-30', 'YYYY-MM-DD'), 'Route8', 15050);</w:t>
      </w:r>
    </w:p>
    <w:p w14:paraId="3BEA94F4" w14:textId="77777777" w:rsidR="00E55AC8" w:rsidRDefault="00E55AC8" w:rsidP="00DD1F4B">
      <w:r>
        <w:t>EXEC update_vdra_km('57340', TO_DATE('2024-05-31', 'YYYY-MM-DD'), 'Route8', 15100);</w:t>
      </w:r>
    </w:p>
    <w:p w14:paraId="3161189A" w14:textId="77777777" w:rsidR="00E55AC8" w:rsidRDefault="00E55AC8" w:rsidP="00DD1F4B">
      <w:r>
        <w:t>EXEC update_vdra_km('57340', TO_DATE('2024-06-01', 'YYYY-MM-DD'), 'Route8', 15150);</w:t>
      </w:r>
    </w:p>
    <w:p w14:paraId="74F99C1E" w14:textId="77777777" w:rsidR="00E55AC8" w:rsidRDefault="00E55AC8" w:rsidP="00DD1F4B">
      <w:r>
        <w:t>EXEC update_vdra_km('57340', TO_DATE('2024-06-02', 'YYYY-MM-DD'), 'Route8', 15200);</w:t>
      </w:r>
    </w:p>
    <w:p w14:paraId="26E71260" w14:textId="77777777" w:rsidR="00E55AC8" w:rsidRDefault="00E55AC8" w:rsidP="00DD1F4B">
      <w:r>
        <w:t>EXEC update_vdra_km('57340', TO_DATE('2024-06-03', 'YYYY-MM-DD'), 'Route8', 15300);</w:t>
      </w:r>
    </w:p>
    <w:p w14:paraId="09B8C0E0" w14:textId="77777777" w:rsidR="00E55AC8" w:rsidRDefault="00E55AC8" w:rsidP="00DD1F4B">
      <w:r>
        <w:t>EXEC update_vdra_km('57340', TO_DATE('2024-06-04', 'YYYY-MM-DD'), 'Route8', 15350);</w:t>
      </w:r>
    </w:p>
    <w:p w14:paraId="0FCBF63E" w14:textId="77777777" w:rsidR="00E55AC8" w:rsidRDefault="00E55AC8" w:rsidP="00DD1F4B">
      <w:r>
        <w:lastRenderedPageBreak/>
        <w:t>EXEC update_vdra_km('57340', TO_DATE('2024-06-05', 'YYYY-MM-DD'), 'Route3', 15400);</w:t>
      </w:r>
    </w:p>
    <w:p w14:paraId="1EB26A17" w14:textId="77777777" w:rsidR="00E55AC8" w:rsidRDefault="00E55AC8" w:rsidP="00DD1F4B">
      <w:r>
        <w:t>EXEC update_vdra_km('57340', TO_DATE('2024-06-06', 'YYYY-MM-DD'), 'Route3', 15420);</w:t>
      </w:r>
    </w:p>
    <w:p w14:paraId="3D9CA55C" w14:textId="77777777" w:rsidR="00E55AC8" w:rsidRDefault="00E55AC8" w:rsidP="00DD1F4B">
      <w:r>
        <w:t>EXEC update_vdra_km('57340', TO_DATE('2024-06-07', 'YYYY-MM-DD'), 'Route3', 15440);</w:t>
      </w:r>
    </w:p>
    <w:p w14:paraId="3D808C52" w14:textId="77777777" w:rsidR="00E55AC8" w:rsidRDefault="00E55AC8" w:rsidP="00DD1F4B">
      <w:r>
        <w:t>EXEC update_vdra_km('57340', TO_DATE('2024-06-08', 'YYYY-MM-DD'), 'Route3', 15420);</w:t>
      </w:r>
    </w:p>
    <w:p w14:paraId="0793EDB9" w14:textId="77777777" w:rsidR="00E55AC8" w:rsidRDefault="00E55AC8" w:rsidP="00DD1F4B">
      <w:r>
        <w:t>EXEC update_vdra_km('57340', TO_DATE('2024-06-09', 'YYYY-MM-DD'), 'Route3', 15480);</w:t>
      </w:r>
    </w:p>
    <w:p w14:paraId="51139411" w14:textId="77777777" w:rsidR="00E55AC8" w:rsidRDefault="00E55AC8" w:rsidP="00DD1F4B">
      <w:r>
        <w:t>EXEC update_vdra_km('57340', TO_DATE('2024-06-10', 'YYYY-MM-DD'), 'Route3', 15500);</w:t>
      </w:r>
    </w:p>
    <w:p w14:paraId="7724436A" w14:textId="77777777" w:rsidR="00E55AC8" w:rsidRDefault="00E55AC8" w:rsidP="00DD1F4B">
      <w:r>
        <w:t>EXEC update_vdra_km('57340', TO_DATE('2024-06-12', 'YYYY-MM-DD'), 'Route3', 15520);</w:t>
      </w:r>
    </w:p>
    <w:p w14:paraId="453B2149" w14:textId="77777777" w:rsidR="00E55AC8" w:rsidRDefault="00E55AC8" w:rsidP="00DD1F4B">
      <w:r>
        <w:t>EXEC update_vdra_km('57340', TO_DATE('2024-06-13', 'YYYY-MM-DD'), 'Route3', 15540);</w:t>
      </w:r>
    </w:p>
    <w:p w14:paraId="0878B707" w14:textId="77777777" w:rsidR="00E55AC8" w:rsidRDefault="00E55AC8" w:rsidP="00DD1F4B">
      <w:r>
        <w:t>EXEC update_vdra_km('57340', TO_DATE('2024-06-14', 'YYYY-MM-DD'), 'Route3', 15520);</w:t>
      </w:r>
    </w:p>
    <w:p w14:paraId="1A12424A" w14:textId="77777777" w:rsidR="00E55AC8" w:rsidRDefault="00E55AC8" w:rsidP="00DD1F4B">
      <w:r>
        <w:t>EXEC update_vdra_km('57340', TO_DATE('2024-06-15', 'YYYY-MM-DD'), 'Route3', 15580);</w:t>
      </w:r>
    </w:p>
    <w:p w14:paraId="4985D3F2" w14:textId="77777777" w:rsidR="00E55AC8" w:rsidRDefault="00E55AC8" w:rsidP="00DD1F4B">
      <w:r>
        <w:t>EXEC update_vdra_km('57340', TO_DATE('2024-06-16', 'YYYY-MM-DD'), 'Route3', 15200);</w:t>
      </w:r>
    </w:p>
    <w:p w14:paraId="2E20B432" w14:textId="77777777" w:rsidR="00E55AC8" w:rsidRDefault="00E55AC8" w:rsidP="00DD1F4B">
      <w:r>
        <w:t>EXEC update_vdra_km('57340', TO_DATE('2024-06-17', 'YYYY-MM-DD'), 'Route3', 15620);</w:t>
      </w:r>
    </w:p>
    <w:p w14:paraId="37ADAE5E" w14:textId="77777777" w:rsidR="00E55AC8" w:rsidRDefault="00E55AC8" w:rsidP="00DD1F4B">
      <w:r>
        <w:t>EXEC update_vdra_km('57340', TO_DATE('2024-06-18', 'YYYY-MM-DD'), 'Route3', 15640);</w:t>
      </w:r>
    </w:p>
    <w:p w14:paraId="1D071B93" w14:textId="77777777" w:rsidR="00E55AC8" w:rsidRDefault="00E55AC8" w:rsidP="00DD1F4B">
      <w:r>
        <w:t>EXEC update_vdra_km('57340', TO_DATE('2024-06-19', 'YYYY-MM-DD'), 'Route3', 15620);</w:t>
      </w:r>
    </w:p>
    <w:p w14:paraId="34B99E8F" w14:textId="77777777" w:rsidR="00E55AC8" w:rsidRDefault="00E55AC8" w:rsidP="00DD1F4B">
      <w:r>
        <w:t>EXEC update_vdra_km('57340', TO_DATE('2024-06-20', 'YYYY-MM-DD'), 'Route3', 15680);</w:t>
      </w:r>
    </w:p>
    <w:p w14:paraId="5004AAB7" w14:textId="77777777" w:rsidR="00E55AC8" w:rsidRDefault="00E55AC8" w:rsidP="00DD1F4B">
      <w:r>
        <w:t>EXEC update_vdra_km('57340', TO_DATE('2024-06-21', 'YYYY-MM-DD'), 'Route3', 15700);</w:t>
      </w:r>
    </w:p>
    <w:p w14:paraId="5E16155B" w14:textId="77777777" w:rsidR="00E55AC8" w:rsidRDefault="00E55AC8" w:rsidP="00DD1F4B">
      <w:r>
        <w:t>EXEC update_vdra_km('57340', TO_DATE('2024-06-22', 'YYYY-MM-DD'), 'Route3', 15720);</w:t>
      </w:r>
    </w:p>
    <w:p w14:paraId="103E2CF6" w14:textId="77777777" w:rsidR="00E55AC8" w:rsidRDefault="00E55AC8" w:rsidP="00DD1F4B">
      <w:r>
        <w:t>EXEC update_vdra_km('57340', TO_DATE('2024-06-23', 'YYYY-MM-DD'), 'Route3', 15740);</w:t>
      </w:r>
    </w:p>
    <w:p w14:paraId="3C4F983C" w14:textId="77777777" w:rsidR="00E55AC8" w:rsidRDefault="00E55AC8" w:rsidP="00DD1F4B">
      <w:r>
        <w:t>EXEC update_vdra_km('57340', TO_DATE('2024-06-24', 'YYYY-MM-DD'), 'Route3', 15720);</w:t>
      </w:r>
    </w:p>
    <w:p w14:paraId="548FF87B" w14:textId="77777777" w:rsidR="00E55AC8" w:rsidRDefault="00E55AC8" w:rsidP="00DD1F4B">
      <w:r>
        <w:t>EXEC update_vdra_km('57340', TO_DATE('2024-06-25', 'YYYY-MM-DD'), 'Route3', 15780);</w:t>
      </w:r>
    </w:p>
    <w:p w14:paraId="323C79D9" w14:textId="77777777" w:rsidR="00E55AC8" w:rsidRDefault="00E55AC8" w:rsidP="00DD1F4B">
      <w:r>
        <w:t>EXEC update_vdra_km('57340', TO_DATE('2024-06-26', 'YYYY-MM-DD'), 'Route3', 15800);</w:t>
      </w:r>
    </w:p>
    <w:p w14:paraId="551B5AA3" w14:textId="77777777" w:rsidR="00E55AC8" w:rsidRDefault="00E55AC8" w:rsidP="00DD1F4B">
      <w:r>
        <w:t>EXEC update_vdra_km('57340', TO_DATE('2024-06-27', 'YYYY-MM-DD'), 'Route3', 15820);</w:t>
      </w:r>
    </w:p>
    <w:p w14:paraId="15711322" w14:textId="77777777" w:rsidR="00E55AC8" w:rsidRDefault="00E55AC8" w:rsidP="00DD1F4B">
      <w:r>
        <w:t>EXEC update_vdra_km('57340', TO_DATE('2024-06-28', 'YYYY-MM-DD'), 'Route3', 15840);</w:t>
      </w:r>
    </w:p>
    <w:p w14:paraId="2DF7B2C1" w14:textId="77777777" w:rsidR="00E55AC8" w:rsidRDefault="00E55AC8" w:rsidP="00DD1F4B">
      <w:r>
        <w:t>EXEC update_vdra_km('57340', TO_DATE('2024-06-29', 'YYYY-MM-DD'), 'Route3', 15820);</w:t>
      </w:r>
    </w:p>
    <w:p w14:paraId="129160D2" w14:textId="77777777" w:rsidR="00E55AC8" w:rsidRDefault="00E55AC8" w:rsidP="00DD1F4B">
      <w:r>
        <w:t>EXEC update_vdra_km('57340', TO_DATE('2024-06-30', 'YYYY-MM-DD'), 'Route3', 15880);</w:t>
      </w:r>
    </w:p>
    <w:p w14:paraId="6E3C0F6F" w14:textId="77777777" w:rsidR="00E55AC8" w:rsidRDefault="00E55AC8" w:rsidP="00DD1F4B">
      <w:r>
        <w:lastRenderedPageBreak/>
        <w:t>EXEC update_vdra_km('57340', TO_DATE('2024-07-01', 'YYYY-MM-DD'), 'Route3', 15900);</w:t>
      </w:r>
    </w:p>
    <w:p w14:paraId="1129098B" w14:textId="77777777" w:rsidR="00E55AC8" w:rsidRDefault="00E55AC8" w:rsidP="00DD1F4B">
      <w:r>
        <w:t>EXEC update_vdra_km('57340', TO_DATE('2024-07-02', 'YYYY-MM-DD'), 'Route3', 15920);</w:t>
      </w:r>
    </w:p>
    <w:p w14:paraId="6E5FC27B" w14:textId="77777777" w:rsidR="00E55AC8" w:rsidRDefault="00E55AC8" w:rsidP="00DD1F4B">
      <w:r>
        <w:t>EXEC update_vdra_km('57340', TO_DATE('2024-07-03', 'YYYY-MM-DD'), 'Route3', 15940);</w:t>
      </w:r>
    </w:p>
    <w:p w14:paraId="6AB4D03B" w14:textId="77777777" w:rsidR="00E55AC8" w:rsidRDefault="00E55AC8" w:rsidP="00DD1F4B">
      <w:r>
        <w:t>EXEC update_vdra_km('57340', TO_DATE('2024-07-04', 'YYYY-MM-DD'), 'Route3', 15920);</w:t>
      </w:r>
    </w:p>
    <w:p w14:paraId="35A568B0" w14:textId="77777777" w:rsidR="00E55AC8" w:rsidRDefault="00E55AC8" w:rsidP="00DD1F4B">
      <w:r>
        <w:t>EXEC update_vdra_km('57340', TO_DATE('2024-07-05', 'YYYY-MM-DD'), 'Route3', 15980);</w:t>
      </w:r>
    </w:p>
    <w:p w14:paraId="25ADE814" w14:textId="77777777" w:rsidR="00E55AC8" w:rsidRDefault="00E55AC8" w:rsidP="00DD1F4B">
      <w:r>
        <w:t>EXEC update_vdra_km('57340', TO_DATE('2024-07-06', 'YYYY-MM-DD'), 'Route3', 16000);</w:t>
      </w:r>
    </w:p>
    <w:p w14:paraId="1BAD0D53" w14:textId="77777777" w:rsidR="00E55AC8" w:rsidRDefault="00E55AC8" w:rsidP="00DD1F4B">
      <w:r>
        <w:t>EXEC update_vdra_km('57340', TO_DATE('2024-07-07', 'YYYY-MM-DD'), 'Route3', 16020);</w:t>
      </w:r>
    </w:p>
    <w:p w14:paraId="58E4FC9F" w14:textId="77777777" w:rsidR="00E55AC8" w:rsidRDefault="00E55AC8" w:rsidP="00DD1F4B">
      <w:r>
        <w:t>EXEC update_vdra_km('57340', TO_DATE('2024-07-08', 'YYYY-MM-DD'), 'Route3', 16040);</w:t>
      </w:r>
    </w:p>
    <w:p w14:paraId="63BC46F0" w14:textId="77777777" w:rsidR="00E55AC8" w:rsidRDefault="00E55AC8" w:rsidP="00DD1F4B">
      <w:r>
        <w:t>EXEC update_vdra_km('57340', TO_DATE('2024-07-09', 'YYYY-MM-DD'), 'Route3', 16020);</w:t>
      </w:r>
    </w:p>
    <w:p w14:paraId="48FA4399" w14:textId="77777777" w:rsidR="00E55AC8" w:rsidRDefault="00E55AC8" w:rsidP="00DD1F4B">
      <w:r>
        <w:t>EXEC update_vdra_km('57340', TO_DATE('2024-07-10', 'YYYY-MM-DD'), 'Route3', 16080);</w:t>
      </w:r>
    </w:p>
    <w:p w14:paraId="44001953" w14:textId="77777777" w:rsidR="00E55AC8" w:rsidRDefault="00E55AC8" w:rsidP="00DD1F4B">
      <w:r>
        <w:t>EXEC update_vdra_km('57340', TO_DATE('2024-07-12', 'YYYY-MM-DD'), 'Route3', 16100);</w:t>
      </w:r>
    </w:p>
    <w:p w14:paraId="52D86FB3" w14:textId="77777777" w:rsidR="00E55AC8" w:rsidRDefault="00E55AC8" w:rsidP="00DD1F4B">
      <w:r>
        <w:t>EXEC update_vdra_km('57340', TO_DATE('2024-07-13', 'YYYY-MM-DD'), 'Route3', 16120);</w:t>
      </w:r>
    </w:p>
    <w:p w14:paraId="54420B1B" w14:textId="77777777" w:rsidR="00E55AC8" w:rsidRDefault="00E55AC8" w:rsidP="00DD1F4B">
      <w:r>
        <w:t>EXEC update_vdra_km('57340', TO_DATE('2024-07-14', 'YYYY-MM-DD'), 'Route3', 16140);</w:t>
      </w:r>
    </w:p>
    <w:p w14:paraId="04B0E5ED" w14:textId="77777777" w:rsidR="00E55AC8" w:rsidRDefault="00E55AC8" w:rsidP="00DD1F4B">
      <w:r>
        <w:t>EXEC update_vdra_km('57340', TO_DATE('2024-07-15', 'YYYY-MM-DD'), 'Route3', 16120);</w:t>
      </w:r>
    </w:p>
    <w:p w14:paraId="117163C8" w14:textId="77777777" w:rsidR="00E55AC8" w:rsidRDefault="00E55AC8" w:rsidP="00DD1F4B">
      <w:r>
        <w:t>EXEC update_vdra_km('57340', TO_DATE('2024-07-16', 'YYYY-MM-DD'), 'Route3', 16180);</w:t>
      </w:r>
    </w:p>
    <w:p w14:paraId="460DA95A" w14:textId="77777777" w:rsidR="00E55AC8" w:rsidRDefault="00E55AC8" w:rsidP="00DD1F4B">
      <w:r>
        <w:t>EXEC update_vdra_km('57340', TO_DATE('2024-07-17', 'YYYY-MM-DD'), 'Route3', 16200);</w:t>
      </w:r>
    </w:p>
    <w:p w14:paraId="1526B64B" w14:textId="77777777" w:rsidR="00E55AC8" w:rsidRDefault="00E55AC8" w:rsidP="00DD1F4B">
      <w:r>
        <w:t>EXEC update_vdra_km('57340', TO_DATE('2024-07-18', 'YYYY-MM-DD'), 'Route3', 16220);</w:t>
      </w:r>
    </w:p>
    <w:p w14:paraId="092C117F" w14:textId="77777777" w:rsidR="00E55AC8" w:rsidRDefault="00E55AC8" w:rsidP="00DD1F4B">
      <w:r>
        <w:t>EXEC update_vdra_km('57340', TO_DATE('2024-07-19', 'YYYY-MM-DD'), 'Route3', 16240);</w:t>
      </w:r>
    </w:p>
    <w:p w14:paraId="7AA7FC17" w14:textId="77777777" w:rsidR="00E55AC8" w:rsidRDefault="00E55AC8" w:rsidP="00DD1F4B">
      <w:r>
        <w:t>EXEC update_vdra_km('57340', TO_DATE('2024-07-20', 'YYYY-MM-DD'), 'Route3', 16220);</w:t>
      </w:r>
    </w:p>
    <w:p w14:paraId="197EFF16" w14:textId="77777777" w:rsidR="00E55AC8" w:rsidRDefault="00E55AC8" w:rsidP="00DD1F4B">
      <w:r>
        <w:t>EXEC update_vdra_km('57340', TO_DATE('2024-07-21', 'YYYY-MM-DD'), 'Route3', 16280);</w:t>
      </w:r>
    </w:p>
    <w:p w14:paraId="380CA4B7" w14:textId="77777777" w:rsidR="00E55AC8" w:rsidRDefault="00E55AC8" w:rsidP="00DD1F4B">
      <w:r>
        <w:t>EXEC update_vdra_km('57340', TO_DATE('2024-07-22', 'YYYY-MM-DD'), 'Route3', 16300);</w:t>
      </w:r>
    </w:p>
    <w:p w14:paraId="5817E362" w14:textId="77777777" w:rsidR="00E55AC8" w:rsidRDefault="00E55AC8" w:rsidP="00DD1F4B">
      <w:r>
        <w:t>EXEC update_vdra_km('57340', TO_DATE('2024-07-23', 'YYYY-MM-DD'), 'Route3', 16320);</w:t>
      </w:r>
    </w:p>
    <w:p w14:paraId="277B1DD0" w14:textId="77777777" w:rsidR="00E55AC8" w:rsidRDefault="00E55AC8" w:rsidP="00DD1F4B">
      <w:r>
        <w:t>EXEC update_vdra_km('57340', TO_DATE('2024-07-24', 'YYYY-MM-DD'), 'Route3', 16340);</w:t>
      </w:r>
    </w:p>
    <w:p w14:paraId="39338E07" w14:textId="77777777" w:rsidR="00E55AC8" w:rsidRDefault="00E55AC8" w:rsidP="00DD1F4B">
      <w:r>
        <w:t>EXEC update_vdra_km('57340', TO_DATE('2024-07-25', 'YYYY-MM-DD'), 'Route3', 16320);</w:t>
      </w:r>
    </w:p>
    <w:p w14:paraId="09DC77BD" w14:textId="77777777" w:rsidR="00E55AC8" w:rsidRDefault="00E55AC8" w:rsidP="00DD1F4B">
      <w:r>
        <w:t>EXEC update_vdra_km('57340', TO_DATE('2024-07-26', 'YYYY-MM-DD'), 'Route3', 16380);</w:t>
      </w:r>
    </w:p>
    <w:p w14:paraId="69EA554A" w14:textId="77777777" w:rsidR="00E55AC8" w:rsidRDefault="00E55AC8" w:rsidP="00DD1F4B">
      <w:r>
        <w:lastRenderedPageBreak/>
        <w:t>EXEC update_vdra_km('57340', TO_DATE('2024-07-27', 'YYYY-MM-DD'), 'Route3', 16400);</w:t>
      </w:r>
    </w:p>
    <w:p w14:paraId="5DD6EA99" w14:textId="77777777" w:rsidR="00E55AC8" w:rsidRDefault="00E55AC8" w:rsidP="00DD1F4B">
      <w:r>
        <w:t>EXEC update_vdra_km('57340', TO_DATE('2024-07-28', 'YYYY-MM-DD'), 'Route3', 16420);</w:t>
      </w:r>
    </w:p>
    <w:p w14:paraId="18F2CCF2" w14:textId="77777777" w:rsidR="00E55AC8" w:rsidRDefault="00E55AC8" w:rsidP="00DD1F4B">
      <w:r>
        <w:t>EXEC update_vdra_km('57340', TO_DATE('2024-07-29', 'YYYY-MM-DD'), 'Route3', 16420);</w:t>
      </w:r>
    </w:p>
    <w:p w14:paraId="35AD1FD4" w14:textId="77777777" w:rsidR="00E55AC8" w:rsidRDefault="00E55AC8" w:rsidP="00DD1F4B">
      <w:r>
        <w:t>EXEC update_vdra_km('57340', TO_DATE('2024-07-30', 'YYYY-MM-DD'), 'Route3', 16420);</w:t>
      </w:r>
    </w:p>
    <w:p w14:paraId="4DAADF88" w14:textId="77777777" w:rsidR="00E55AC8" w:rsidRDefault="00E55AC8" w:rsidP="00DD1F4B">
      <w:r>
        <w:t>EXEC update_vdra_km('57340', TO_DATE('2024-07-31', 'YYYY-MM-DD'), 'Route3', 16420);</w:t>
      </w:r>
    </w:p>
    <w:p w14:paraId="2F4E443E" w14:textId="77777777" w:rsidR="00E55AC8" w:rsidRDefault="00E55AC8" w:rsidP="00DD1F4B">
      <w:r>
        <w:t>EXEC update_vdra_km('57340', TO_DATE('2024-08-01', 'YYYY-MM-DD'), 'Route15', 16420);</w:t>
      </w:r>
    </w:p>
    <w:p w14:paraId="689CBE36" w14:textId="77777777" w:rsidR="00E55AC8" w:rsidRDefault="00E55AC8" w:rsidP="00DD1F4B">
      <w:r>
        <w:t>EXEC update_vdra_km('57340', TO_DATE('2024-08-02', 'YYYY-MM-DD'), 'Route15', 16420);</w:t>
      </w:r>
    </w:p>
    <w:p w14:paraId="603A0697" w14:textId="77777777" w:rsidR="00E55AC8" w:rsidRDefault="00E55AC8" w:rsidP="00DD1F4B">
      <w:r>
        <w:t>EXEC update_vdra_km('57340', TO_DATE('2024-08-03', 'YYYY-MM-DD'), 'Route15', 16420);</w:t>
      </w:r>
    </w:p>
    <w:p w14:paraId="2D1BBB0E" w14:textId="77777777" w:rsidR="00E55AC8" w:rsidRDefault="00E55AC8" w:rsidP="00DD1F4B">
      <w:r>
        <w:t>EXEC update_vdra_km('57340', TO_DATE('2024-08-04', 'YYYY-MM-DD'), 'Route15', 16500);</w:t>
      </w:r>
    </w:p>
    <w:p w14:paraId="1BE3C6A7" w14:textId="77777777" w:rsidR="00E55AC8" w:rsidRDefault="00E55AC8" w:rsidP="00DD1F4B">
      <w:r>
        <w:t>EXEC update_vdra_km('57340', TO_DATE('2024-08-05', 'YYYY-MM-DD'), 'Route15', 16500);</w:t>
      </w:r>
    </w:p>
    <w:p w14:paraId="0C48C1D9" w14:textId="77777777" w:rsidR="00E55AC8" w:rsidRDefault="00E55AC8" w:rsidP="00DD1F4B">
      <w:r>
        <w:t>EXEC update_vdra_km('57340', TO_DATE('2024-08-06', 'YYYY-MM-DD'), 'Route15', 16500);</w:t>
      </w:r>
    </w:p>
    <w:p w14:paraId="5E4158C1" w14:textId="77777777" w:rsidR="00E55AC8" w:rsidRDefault="00E55AC8" w:rsidP="00DD1F4B">
      <w:r>
        <w:t>EXEC update_vdra_km('57340', TO_DATE('2024-08-07', 'YYYY-MM-DD'), 'Route15', 16500);</w:t>
      </w:r>
    </w:p>
    <w:p w14:paraId="0BF6C36D" w14:textId="77777777" w:rsidR="00E55AC8" w:rsidRDefault="00E55AC8" w:rsidP="00DD1F4B">
      <w:r>
        <w:t>EXEC update_vdra_km('57340', TO_DATE('2024-08-08', 'YYYY-MM-DD'), 'Route15', 16500);</w:t>
      </w:r>
    </w:p>
    <w:p w14:paraId="14B3E1E0" w14:textId="77777777" w:rsidR="00E55AC8" w:rsidRDefault="00E55AC8" w:rsidP="00DD1F4B">
      <w:r>
        <w:t>EXEC update_vdra_km('57340', TO_DATE('2024-08-09', 'YYYY-MM-DD'), 'Route15', 16500);</w:t>
      </w:r>
    </w:p>
    <w:p w14:paraId="53ED0778" w14:textId="77777777" w:rsidR="00E55AC8" w:rsidRDefault="00E55AC8" w:rsidP="00DD1F4B">
      <w:r>
        <w:t>EXEC update_vdra_km('57340', TO_DATE('2024-08-10', 'YYYY-MM-DD'), 'Route8', 16500);</w:t>
      </w:r>
    </w:p>
    <w:p w14:paraId="4744702B" w14:textId="77777777" w:rsidR="00E55AC8" w:rsidRDefault="00E55AC8" w:rsidP="00DD1F4B">
      <w:r>
        <w:t>EXEC update_vdra_km('57340', TO_DATE('2024-08-12', 'YYYY-MM-DD'), 'Route8', 16550);</w:t>
      </w:r>
    </w:p>
    <w:p w14:paraId="278FF8D7" w14:textId="77777777" w:rsidR="00E55AC8" w:rsidRDefault="00E55AC8" w:rsidP="00DD1F4B">
      <w:r>
        <w:t>EXEC update_vdra_km('57340', TO_DATE('2024-08-13', 'YYYY-MM-DD'), 'Route8', 16550);</w:t>
      </w:r>
    </w:p>
    <w:p w14:paraId="594A1410" w14:textId="77777777" w:rsidR="00E55AC8" w:rsidRDefault="00E55AC8" w:rsidP="00DD1F4B">
      <w:r>
        <w:t>EXEC update_vdra_km('57340', TO_DATE('2024-08-14', 'YYYY-MM-DD'), 'Route8', 16550);</w:t>
      </w:r>
    </w:p>
    <w:p w14:paraId="09F0A05A" w14:textId="77777777" w:rsidR="00E55AC8" w:rsidRDefault="00E55AC8" w:rsidP="00DD1F4B">
      <w:r>
        <w:t>EXEC update_vdra_km('57340', TO_DATE('2024-08-15', 'YYYY-MM-DD'), 'Route8', 16550);</w:t>
      </w:r>
    </w:p>
    <w:p w14:paraId="6F445DCE" w14:textId="77777777" w:rsidR="00E55AC8" w:rsidRDefault="00E55AC8" w:rsidP="00DD1F4B">
      <w:r>
        <w:t>EXEC update_vdra_km('57340', TO_DATE('2024-08-16', 'YYYY-MM-DD'), 'Route8', 16200);</w:t>
      </w:r>
    </w:p>
    <w:p w14:paraId="2CCFA21F" w14:textId="77777777" w:rsidR="00E55AC8" w:rsidRDefault="00E55AC8" w:rsidP="00DD1F4B">
      <w:r>
        <w:t>EXEC update_vdra_km('57340', TO_DATE('2024-08-17', 'YYYY-MM-DD'), 'Route8', 16200);</w:t>
      </w:r>
    </w:p>
    <w:p w14:paraId="348B4386" w14:textId="77777777" w:rsidR="00E55AC8" w:rsidRDefault="00E55AC8" w:rsidP="00DD1F4B">
      <w:r>
        <w:t>EXEC update_vdra_km('57340', TO_DATE('2024-08-18', 'YYYY-MM-DD'), 'Route8', 16200);</w:t>
      </w:r>
    </w:p>
    <w:p w14:paraId="5DAA315D" w14:textId="77777777" w:rsidR="00E55AC8" w:rsidRDefault="00E55AC8" w:rsidP="00DD1F4B">
      <w:r>
        <w:t>EXEC update_vdra_km('57340', TO_DATE('2024-08-19', 'YYYY-MM-DD'), 'Route8', 16200);</w:t>
      </w:r>
    </w:p>
    <w:p w14:paraId="653493C6" w14:textId="77777777" w:rsidR="00E55AC8" w:rsidRDefault="00E55AC8" w:rsidP="00DD1F4B">
      <w:r>
        <w:t>EXEC update_vdra_km('57340', TO_DATE('2024-08-20', 'YYYY-MM-DD'), 'Route8', 16200);</w:t>
      </w:r>
    </w:p>
    <w:p w14:paraId="2D160EB6" w14:textId="77777777" w:rsidR="00E55AC8" w:rsidRDefault="00E55AC8" w:rsidP="00DD1F4B">
      <w:r>
        <w:t>EXEC update_vdra_km('57340', TO_DATE('2024-08-21', 'YYYY-MM-DD'), 'Route8', 16650);</w:t>
      </w:r>
    </w:p>
    <w:p w14:paraId="423F38A7" w14:textId="77777777" w:rsidR="00E55AC8" w:rsidRDefault="00E55AC8" w:rsidP="00DD1F4B">
      <w:r>
        <w:lastRenderedPageBreak/>
        <w:t>EXEC update_vdra_km('57340', TO_DATE('2024-08-22', 'YYYY-MM-DD'), 'Route8', 16700);</w:t>
      </w:r>
    </w:p>
    <w:p w14:paraId="0E6D4506" w14:textId="77777777" w:rsidR="00E55AC8" w:rsidRDefault="00E55AC8" w:rsidP="00DD1F4B">
      <w:r>
        <w:t>EXEC update_vdra_km('57340', TO_DATE('2024-08-23', 'YYYY-MM-DD'), 'Route8', 16700);</w:t>
      </w:r>
    </w:p>
    <w:p w14:paraId="10FDAF4E" w14:textId="77777777" w:rsidR="00E55AC8" w:rsidRDefault="00E55AC8" w:rsidP="00DD1F4B">
      <w:r>
        <w:t>EXEC update_vdra_km('57340', TO_DATE('2024-08-24', 'YYYY-MM-DD'), 'Route8', 16700);</w:t>
      </w:r>
    </w:p>
    <w:p w14:paraId="6F3AF8AF" w14:textId="77777777" w:rsidR="00E55AC8" w:rsidRDefault="00E55AC8" w:rsidP="00DD1F4B">
      <w:r>
        <w:t>EXEC update_vdra_km('57340', TO_DATE('2024-08-25', 'YYYY-MM-DD'), 'Route8', 16700);</w:t>
      </w:r>
    </w:p>
    <w:p w14:paraId="44633800" w14:textId="77777777" w:rsidR="00E55AC8" w:rsidRDefault="00E55AC8" w:rsidP="00DD1F4B">
      <w:r>
        <w:t>EXEC update_vdra_km('57340', TO_DATE('2024-08-26', 'YYYY-MM-DD'), 'Route8', 16700);</w:t>
      </w:r>
    </w:p>
    <w:p w14:paraId="2D683D87" w14:textId="77777777" w:rsidR="00E55AC8" w:rsidRDefault="00E55AC8" w:rsidP="00DD1F4B">
      <w:r>
        <w:t>EXEC update_vdra_km('57340', TO_DATE('2024-08-27', 'YYYY-MM-DD'), 'Route8', 16700);</w:t>
      </w:r>
    </w:p>
    <w:p w14:paraId="130D429B" w14:textId="77777777" w:rsidR="00E55AC8" w:rsidRDefault="00E55AC8" w:rsidP="00DD1F4B">
      <w:r>
        <w:t>EXEC update_vdra_km('57340', TO_DATE('2024-08-28', 'YYYY-MM-DD'), 'Route8', 16700);</w:t>
      </w:r>
    </w:p>
    <w:p w14:paraId="7EC0F09F" w14:textId="77777777" w:rsidR="00E55AC8" w:rsidRDefault="00E55AC8" w:rsidP="00DD1F4B">
      <w:r>
        <w:t>EXEC update_vdra_km('57340', TO_DATE('2024-08-29', 'YYYY-MM-DD'), 'Route15', 16700);</w:t>
      </w:r>
    </w:p>
    <w:p w14:paraId="4ADC0C6E" w14:textId="77777777" w:rsidR="00E55AC8" w:rsidRDefault="00E55AC8" w:rsidP="00DD1F4B">
      <w:r>
        <w:t>EXEC update_vdra_km('57340', TO_DATE('2024-08-30', 'YYYY-MM-DD'), 'Route15', 16740);</w:t>
      </w:r>
    </w:p>
    <w:p w14:paraId="76D5BDC9" w14:textId="77777777" w:rsidR="00E55AC8" w:rsidRDefault="00E55AC8" w:rsidP="00DD1F4B">
      <w:r>
        <w:t>EXEC update_vdra_km('57340', TO_DATE('2024-09-01', 'YYYY-MM-DD'), 'Route15', 16740);</w:t>
      </w:r>
    </w:p>
    <w:p w14:paraId="00DEC275" w14:textId="77777777" w:rsidR="00E55AC8" w:rsidRDefault="00E55AC8" w:rsidP="00DD1F4B">
      <w:r>
        <w:t>EXEC update_vdra_km('57340', TO_DATE('2024-09-02', 'YYYY-MM-DD'), 'Route15', 16740);</w:t>
      </w:r>
    </w:p>
    <w:p w14:paraId="7CD6AE55" w14:textId="77777777" w:rsidR="00E55AC8" w:rsidRDefault="00E55AC8" w:rsidP="00DD1F4B">
      <w:r>
        <w:t>EXEC update_vdra_km('57340', TO_DATE('2024-09-03', 'YYYY-MM-DD'), 'Route15', 16740);</w:t>
      </w:r>
    </w:p>
    <w:p w14:paraId="52EAFD0C" w14:textId="77777777" w:rsidR="00E55AC8" w:rsidRDefault="00E55AC8" w:rsidP="00DD1F4B">
      <w:r>
        <w:t>EXEC update_vdra_km('57340', TO_DATE('2024-09-04', 'YYYY-MM-DD'), 'Route15', 16780);</w:t>
      </w:r>
    </w:p>
    <w:p w14:paraId="1BFA98A4" w14:textId="77777777" w:rsidR="00E55AC8" w:rsidRDefault="00E55AC8" w:rsidP="00DD1F4B">
      <w:r>
        <w:t>EXEC update_vdra_km('57340', TO_DATE('2024-09-05', 'YYYY-MM-DD'), 'Route15', 16820);</w:t>
      </w:r>
    </w:p>
    <w:p w14:paraId="77BE98E7" w14:textId="77777777" w:rsidR="00E55AC8" w:rsidRDefault="00E55AC8" w:rsidP="00DD1F4B">
      <w:r>
        <w:t>EXEC update_vdra_km('57340', TO_DATE('2024-09-06', 'YYYY-MM-DD'), 'Route15', 16820);</w:t>
      </w:r>
    </w:p>
    <w:p w14:paraId="65FCC123" w14:textId="77777777" w:rsidR="00E55AC8" w:rsidRDefault="00E55AC8" w:rsidP="00DD1F4B">
      <w:r>
        <w:t>EXEC update_vdra_km('57340', TO_DATE('2024-09-07', 'YYYY-MM-DD'), 'Route15', 16820);</w:t>
      </w:r>
    </w:p>
    <w:p w14:paraId="2C8A5939" w14:textId="77777777" w:rsidR="00E55AC8" w:rsidRDefault="00E55AC8" w:rsidP="00DD1F4B">
      <w:r>
        <w:t>EXEC update_vdra_km('57340', TO_DATE('2024-09-08', 'YYYY-MM-DD'), 'Route15', 16820);</w:t>
      </w:r>
    </w:p>
    <w:p w14:paraId="528D9CB3" w14:textId="77777777" w:rsidR="00E55AC8" w:rsidRDefault="00E55AC8" w:rsidP="00DD1F4B">
      <w:r>
        <w:t>EXEC update_vdra_km('57340', TO_DATE('2024-09-09', 'YYYY-MM-DD'), 'Route15', 16820);</w:t>
      </w:r>
    </w:p>
    <w:p w14:paraId="1DC15353" w14:textId="77777777" w:rsidR="00E55AC8" w:rsidRDefault="00E55AC8" w:rsidP="00DD1F4B">
      <w:r>
        <w:t>EXEC update_vdra_km('57340', TO_DATE('2024-09-10', 'YYYY-MM-DD'), 'Route15', 16820);</w:t>
      </w:r>
    </w:p>
    <w:p w14:paraId="1CA657E5" w14:textId="77777777" w:rsidR="00E55AC8" w:rsidRDefault="00E55AC8" w:rsidP="00DD1F4B">
      <w:r>
        <w:t>EXEC update_vdra_km('57340', TO_DATE('2024-09-12', 'YYYY-MM-DD'), 'Route15', 16820);</w:t>
      </w:r>
    </w:p>
    <w:p w14:paraId="34869D45" w14:textId="77777777" w:rsidR="00E55AC8" w:rsidRDefault="00E55AC8" w:rsidP="00DD1F4B">
      <w:r>
        <w:t>EXEC update_vdra_km('57340', TO_DATE('2024-09-13', 'YYYY-MM-DD'), 'Route15', 16820);</w:t>
      </w:r>
    </w:p>
    <w:p w14:paraId="2B4C38EF" w14:textId="77777777" w:rsidR="00E55AC8" w:rsidRDefault="00E55AC8" w:rsidP="00DD1F4B">
      <w:r>
        <w:t>EXEC update_vdra_km('57340', TO_DATE('2024-09-14', 'YYYY-MM-DD'), 'Route15', 16900);</w:t>
      </w:r>
    </w:p>
    <w:p w14:paraId="2630ECA3" w14:textId="77777777" w:rsidR="00E55AC8" w:rsidRDefault="00E55AC8" w:rsidP="00DD1F4B">
      <w:r>
        <w:t>EXEC update_vdra_km('57340', TO_DATE('2024-09-15', 'YYYY-MM-DD'), 'Route15', 16900);</w:t>
      </w:r>
    </w:p>
    <w:p w14:paraId="3DF2EB74" w14:textId="77777777" w:rsidR="00E55AC8" w:rsidRDefault="00E55AC8" w:rsidP="00DD1F4B">
      <w:r>
        <w:t>EXEC update_vdra_km('57340', TO_DATE('2024-09-16', 'YYYY-MM-DD'), 'Route15', 16900);</w:t>
      </w:r>
    </w:p>
    <w:p w14:paraId="2B3F8A7F" w14:textId="77777777" w:rsidR="00E55AC8" w:rsidRDefault="00E55AC8" w:rsidP="00DD1F4B">
      <w:r>
        <w:t>EXEC update_vdra_km('57340', TO_DATE('2024-09-17', 'YYYY-MM-DD'), 'Route15', 16900);</w:t>
      </w:r>
    </w:p>
    <w:p w14:paraId="3FB0FD4F" w14:textId="77777777" w:rsidR="00E55AC8" w:rsidRDefault="00E55AC8" w:rsidP="00DD1F4B">
      <w:r>
        <w:lastRenderedPageBreak/>
        <w:t>EXEC update_vdra_km('57340', TO_DATE('2024-09-18', 'YYYY-MM-DD'), 'Route15', 16900);</w:t>
      </w:r>
    </w:p>
    <w:p w14:paraId="03F28B02" w14:textId="77777777" w:rsidR="00E55AC8" w:rsidRDefault="00E55AC8" w:rsidP="00DD1F4B">
      <w:r>
        <w:t>EXEC update_vdra_km('57340', TO_DATE('2024-09-19', 'YYYY-MM-DD'), 'Route15', 16900);</w:t>
      </w:r>
    </w:p>
    <w:p w14:paraId="0ACB6DE6" w14:textId="77777777" w:rsidR="00E55AC8" w:rsidRDefault="00E55AC8" w:rsidP="00DD1F4B">
      <w:r>
        <w:t>EXEC update_vdra_km('57340', TO_DATE('2024-09-20', 'YYYY-MM-DD'), 'Route15', 16900);</w:t>
      </w:r>
    </w:p>
    <w:p w14:paraId="3943BD70" w14:textId="77777777" w:rsidR="00E55AC8" w:rsidRDefault="00E55AC8" w:rsidP="00DD1F4B">
      <w:r>
        <w:t>EXEC update_vdra_km('57340', TO_DATE('2024-09-21', 'YYYY-MM-DD'), 'Route15', 16900);</w:t>
      </w:r>
    </w:p>
    <w:p w14:paraId="76C743F5" w14:textId="77777777" w:rsidR="00E55AC8" w:rsidRDefault="00E55AC8" w:rsidP="00DD1F4B">
      <w:r>
        <w:t>EXEC update_vdra_km('57340', TO_DATE('2024-09-22', 'YYYY-MM-DD'), 'Route15', 16900);</w:t>
      </w:r>
    </w:p>
    <w:p w14:paraId="5586F8C7" w14:textId="77777777" w:rsidR="00E55AC8" w:rsidRDefault="00E55AC8" w:rsidP="00DD1F4B">
      <w:r>
        <w:t>EXEC update_vdra_km('57340', TO_DATE('2024-09-23', 'YYYY-MM-DD'), 'Route15', 16900);</w:t>
      </w:r>
    </w:p>
    <w:p w14:paraId="3602BDFD" w14:textId="77777777" w:rsidR="00E55AC8" w:rsidRDefault="00E55AC8" w:rsidP="00DD1F4B">
      <w:r>
        <w:t>EXEC update_vdra_km('57340', TO_DATE('2024-09-24', 'YYYY-MM-DD'), 'Route15', 16900);</w:t>
      </w:r>
    </w:p>
    <w:p w14:paraId="223F68A1" w14:textId="77777777" w:rsidR="00E55AC8" w:rsidRDefault="00E55AC8" w:rsidP="00DD1F4B">
      <w:r>
        <w:t>EXEC update_vdra_km('57340', TO_DATE('2024-09-25', 'YYYY-MM-DD'), 'Route15', 16900);</w:t>
      </w:r>
    </w:p>
    <w:p w14:paraId="759DBA88" w14:textId="77777777" w:rsidR="00E55AC8" w:rsidRDefault="00E55AC8" w:rsidP="00DD1F4B">
      <w:r>
        <w:t>EXEC update_vdra_km('57340', TO_DATE('2024-09-26', 'YYYY-MM-DD'), 'Route15', 16900);</w:t>
      </w:r>
    </w:p>
    <w:p w14:paraId="3F09EFA3" w14:textId="77777777" w:rsidR="00E55AC8" w:rsidRDefault="00E55AC8" w:rsidP="00DD1F4B">
      <w:r>
        <w:t>EXEC update_vdra_km('57340', TO_DATE('2024-09-27', 'YYYY-MM-DD'), 'Route15', 16900);</w:t>
      </w:r>
    </w:p>
    <w:p w14:paraId="7B3B2032" w14:textId="77777777" w:rsidR="00E55AC8" w:rsidRDefault="00E55AC8" w:rsidP="00DD1F4B">
      <w:r>
        <w:t>EXEC update_vdra_km('57340', TO_DATE('2024-09-28', 'YYYY-MM-DD'), 'Route15', 16900);</w:t>
      </w:r>
    </w:p>
    <w:p w14:paraId="264F1228" w14:textId="77777777" w:rsidR="00E55AC8" w:rsidRDefault="00E55AC8" w:rsidP="00DD1F4B">
      <w:r>
        <w:t>EXEC update_vdra_km('57340', TO_DATE('2024-09-29', 'YYYY-MM-DD'), 'Route15', 16940);</w:t>
      </w:r>
    </w:p>
    <w:p w14:paraId="427842E7" w14:textId="77777777" w:rsidR="00E55AC8" w:rsidRDefault="00E55AC8" w:rsidP="00DD1F4B"/>
    <w:p w14:paraId="1AAB5E81" w14:textId="77777777" w:rsidR="00E55AC8" w:rsidRDefault="00E55AC8" w:rsidP="00DD1F4B"/>
    <w:p w14:paraId="3B553263" w14:textId="77777777" w:rsidR="00E55AC8" w:rsidRDefault="00E55AC8" w:rsidP="00DD1F4B"/>
    <w:p w14:paraId="4E7ACA4B" w14:textId="77777777" w:rsidR="00E55AC8" w:rsidRDefault="00E55AC8" w:rsidP="00DD1F4B"/>
    <w:p w14:paraId="57AF8047" w14:textId="77777777" w:rsidR="00E55AC8" w:rsidRDefault="00E55AC8" w:rsidP="00DD1F4B"/>
    <w:p w14:paraId="02D90641" w14:textId="77777777" w:rsidR="00E55AC8" w:rsidRDefault="00E55AC8" w:rsidP="00DD1F4B"/>
    <w:p w14:paraId="5AD192A6" w14:textId="77777777" w:rsidR="00E55AC8" w:rsidRDefault="00E55AC8" w:rsidP="00DD1F4B"/>
    <w:p w14:paraId="34F3DC80" w14:textId="77777777" w:rsidR="00E55AC8" w:rsidRPr="008C0547" w:rsidRDefault="00E55AC8" w:rsidP="00DD1F4B"/>
    <w:p w14:paraId="0A5EDE17" w14:textId="77777777" w:rsidR="00E55AC8" w:rsidRDefault="00E55AC8" w:rsidP="00DD1F4B"/>
    <w:p w14:paraId="747AC5AF" w14:textId="77777777" w:rsidR="00E55AC8" w:rsidRDefault="00E55AC8" w:rsidP="00DD1F4B"/>
    <w:p w14:paraId="24FEC6A8" w14:textId="77777777" w:rsidR="00E55AC8" w:rsidRDefault="00E55AC8" w:rsidP="00DD1F4B"/>
    <w:p w14:paraId="5D17ED14" w14:textId="77777777" w:rsidR="00E55AC8" w:rsidRDefault="00E55AC8" w:rsidP="00DD1F4B"/>
    <w:p w14:paraId="79EEEE21" w14:textId="77777777" w:rsidR="00E55AC8" w:rsidRDefault="00E55AC8" w:rsidP="00DD1F4B"/>
    <w:p w14:paraId="5E326E55" w14:textId="77777777" w:rsidR="00E55AC8" w:rsidRDefault="00E55AC8" w:rsidP="00DD1F4B"/>
    <w:p w14:paraId="4FBFA6F1" w14:textId="77777777" w:rsidR="00E55AC8" w:rsidRDefault="00E55AC8" w:rsidP="00DD1F4B"/>
    <w:p w14:paraId="06745341" w14:textId="77777777" w:rsidR="00E55AC8" w:rsidRDefault="00E55AC8"/>
    <w:p w14:paraId="103AAC11" w14:textId="77777777" w:rsidR="00E55AC8" w:rsidRDefault="00E55AC8" w:rsidP="00862EB9">
      <w:r>
        <w:t>INSERT INTO POL_Issue (IssueDate, VehicleID, POL_Grade, IssueAmount, pol_id)</w:t>
      </w:r>
    </w:p>
    <w:p w14:paraId="35E7D49B" w14:textId="77777777" w:rsidR="00E55AC8" w:rsidRDefault="00E55AC8" w:rsidP="00862EB9">
      <w:r>
        <w:t>VALUES (TO_DATE('2024-01-01', 'YYYY-MM-DD'), '57341', 'Diesel', 20, 'P0001');</w:t>
      </w:r>
    </w:p>
    <w:p w14:paraId="19D3FC47" w14:textId="77777777" w:rsidR="00E55AC8" w:rsidRDefault="00E55AC8" w:rsidP="00862EB9">
      <w:r>
        <w:t>INSERT INTO POL_Issue (IssueDate, VehicleID, POL_Grade, IssueAmount, pol_id)</w:t>
      </w:r>
    </w:p>
    <w:p w14:paraId="7481EB95" w14:textId="77777777" w:rsidR="00E55AC8" w:rsidRDefault="00E55AC8" w:rsidP="00862EB9">
      <w:r>
        <w:t>VALUES (TO_DATE('2024-01-06', 'YYYY-MM-DD'), '57341', 'Diesel', 30, 'P0001');</w:t>
      </w:r>
    </w:p>
    <w:p w14:paraId="3737B162" w14:textId="77777777" w:rsidR="00E55AC8" w:rsidRDefault="00E55AC8" w:rsidP="00862EB9">
      <w:r>
        <w:t>INSERT INTO POL_Issue (IssueDate, VehicleID, POL_Grade, IssueAmount, pol_id)</w:t>
      </w:r>
    </w:p>
    <w:p w14:paraId="6E9CD8FC" w14:textId="77777777" w:rsidR="00E55AC8" w:rsidRDefault="00E55AC8" w:rsidP="00862EB9">
      <w:r>
        <w:t>VALUES (TO_DATE('2024-01-13', 'YYYY-MM-DD'), '57341', 'Diesel', 30, 'P0001');</w:t>
      </w:r>
    </w:p>
    <w:p w14:paraId="123D3A54" w14:textId="77777777" w:rsidR="00E55AC8" w:rsidRDefault="00E55AC8" w:rsidP="00862EB9">
      <w:r>
        <w:t>INSERT INTO POL_Issue (IssueDate, VehicleID, POL_Grade, IssueAmount, pol_id)</w:t>
      </w:r>
    </w:p>
    <w:p w14:paraId="51F368E1" w14:textId="77777777" w:rsidR="00E55AC8" w:rsidRDefault="00E55AC8" w:rsidP="00862EB9">
      <w:r>
        <w:t>VALUES (TO_DATE('2024-01-21', 'YYYY-MM-DD'), '57341', 'Diesel', 40, 'P0001');</w:t>
      </w:r>
    </w:p>
    <w:p w14:paraId="020B5AB5" w14:textId="77777777" w:rsidR="00E55AC8" w:rsidRDefault="00E55AC8" w:rsidP="00862EB9">
      <w:r>
        <w:t>INSERT INTO POL_Issue (IssueDate, VehicleID, POL_Grade, IssueAmount, pol_id)</w:t>
      </w:r>
    </w:p>
    <w:p w14:paraId="08A37280" w14:textId="77777777" w:rsidR="00E55AC8" w:rsidRDefault="00E55AC8" w:rsidP="00862EB9">
      <w:r>
        <w:t>VALUES (TO_DATE('2024-02-01', 'YYYY-MM-DD'), '57341', 'Diesel', 40, 'P0001');</w:t>
      </w:r>
    </w:p>
    <w:p w14:paraId="016C5A72" w14:textId="77777777" w:rsidR="00E55AC8" w:rsidRDefault="00E55AC8" w:rsidP="00862EB9">
      <w:r>
        <w:t>INSERT INTO POL_Issue (IssueDate, VehicleID, POL_Grade, IssueAmount, pol_id)</w:t>
      </w:r>
    </w:p>
    <w:p w14:paraId="34D66587" w14:textId="77777777" w:rsidR="00E55AC8" w:rsidRDefault="00E55AC8" w:rsidP="00862EB9">
      <w:r>
        <w:t>VALUES (TO_DATE('2024-02-09', 'YYYY-MM-DD'), '57341', 'Diesel', 40, 'P0001');</w:t>
      </w:r>
    </w:p>
    <w:p w14:paraId="2001B761" w14:textId="77777777" w:rsidR="00E55AC8" w:rsidRDefault="00E55AC8" w:rsidP="00862EB9">
      <w:r>
        <w:t>INSERT INTO POL_Issue (IssueDate, VehicleID, POL_Grade, IssueAmount, pol_id)</w:t>
      </w:r>
    </w:p>
    <w:p w14:paraId="7CE4B952" w14:textId="77777777" w:rsidR="00E55AC8" w:rsidRDefault="00E55AC8" w:rsidP="00862EB9">
      <w:r>
        <w:t>VALUES (TO_DATE('2024-02-17', 'YYYY-MM-DD'), '57341', 'Diesel', 40, 'P0001');</w:t>
      </w:r>
    </w:p>
    <w:p w14:paraId="6DA6865F" w14:textId="77777777" w:rsidR="00E55AC8" w:rsidRDefault="00E55AC8" w:rsidP="00862EB9">
      <w:r>
        <w:t>INSERT INTO POL_Issue (IssueDate, VehicleID, POL_Grade, IssueAmount, pol_id)</w:t>
      </w:r>
    </w:p>
    <w:p w14:paraId="287DCB3F" w14:textId="77777777" w:rsidR="00E55AC8" w:rsidRDefault="00E55AC8" w:rsidP="00862EB9">
      <w:r>
        <w:t>VALUES (TO_DATE('2024-02-28', 'YYYY-MM-DD'), '57341', 'Diesel', 60, 'P0001');</w:t>
      </w:r>
    </w:p>
    <w:p w14:paraId="7CEAF68A" w14:textId="77777777" w:rsidR="00E55AC8" w:rsidRDefault="00E55AC8" w:rsidP="00862EB9">
      <w:r>
        <w:t>INSERT INTO POL_Issue (IssueDate, VehicleID, POL_Grade, IssueAmount, pol_id)</w:t>
      </w:r>
    </w:p>
    <w:p w14:paraId="5D011759" w14:textId="77777777" w:rsidR="00E55AC8" w:rsidRDefault="00E55AC8" w:rsidP="00862EB9">
      <w:r>
        <w:t>VALUES (TO_DATE('2024-03-19', 'YYYY-MM-DD'), '57341', 'Diesel', 60, 'P0001');</w:t>
      </w:r>
    </w:p>
    <w:p w14:paraId="0DE99DE8" w14:textId="77777777" w:rsidR="00E55AC8" w:rsidRDefault="00E55AC8" w:rsidP="00862EB9">
      <w:r>
        <w:t>INSERT INTO POL_Issue (IssueDate, VehicleID, POL_Grade, IssueAmount, pol_id)</w:t>
      </w:r>
    </w:p>
    <w:p w14:paraId="565B8853" w14:textId="77777777" w:rsidR="00E55AC8" w:rsidRDefault="00E55AC8" w:rsidP="00862EB9">
      <w:r>
        <w:t>VALUES (TO_DATE('2024-03-31', 'YYYY-MM-DD'), '57341', 'Diesel', 60, 'P0001');</w:t>
      </w:r>
    </w:p>
    <w:p w14:paraId="1089B717" w14:textId="77777777" w:rsidR="00E55AC8" w:rsidRDefault="00E55AC8" w:rsidP="00862EB9">
      <w:r>
        <w:t>INSERT INTO POL_Issue (IssueDate, VehicleID, POL_Grade, IssueAmount, pol_id)</w:t>
      </w:r>
    </w:p>
    <w:p w14:paraId="0E41A628" w14:textId="77777777" w:rsidR="00E55AC8" w:rsidRDefault="00E55AC8" w:rsidP="00862EB9">
      <w:r>
        <w:t>VALUES (TO_DATE('2024-05-10', 'YYYY-MM-DD'), '57341', 'Diesel', 60, 'P0001');</w:t>
      </w:r>
    </w:p>
    <w:p w14:paraId="078FF3DF" w14:textId="77777777" w:rsidR="00E55AC8" w:rsidRDefault="00E55AC8" w:rsidP="00862EB9">
      <w:r>
        <w:lastRenderedPageBreak/>
        <w:t>INSERT INTO POL_Issue (IssueDate, VehicleID, POL_Grade, IssueAmount, pol_id)</w:t>
      </w:r>
    </w:p>
    <w:p w14:paraId="388B735A" w14:textId="77777777" w:rsidR="00E55AC8" w:rsidRDefault="00E55AC8" w:rsidP="00862EB9">
      <w:r>
        <w:t>VALUES (TO_DATE('2024-05-21', 'YYYY-MM-DD'), '57341', 'Diesel', 60, 'P0001');</w:t>
      </w:r>
    </w:p>
    <w:p w14:paraId="58D50628" w14:textId="77777777" w:rsidR="00E55AC8" w:rsidRDefault="00E55AC8" w:rsidP="00862EB9">
      <w:r>
        <w:t>INSERT INTO POL_Issue (IssueDate, VehicleID, POL_Grade, IssueAmount, pol_id)</w:t>
      </w:r>
    </w:p>
    <w:p w14:paraId="7F5A0ACA" w14:textId="77777777" w:rsidR="00E55AC8" w:rsidRDefault="00E55AC8" w:rsidP="00862EB9">
      <w:r>
        <w:t>VALUES (TO_DATE('2024-06-01', 'YYYY-MM-DD'), '57341', 'Diesel', 60, 'P0001');</w:t>
      </w:r>
    </w:p>
    <w:p w14:paraId="3C5CD48E" w14:textId="77777777" w:rsidR="00E55AC8" w:rsidRDefault="00E55AC8" w:rsidP="00862EB9">
      <w:r>
        <w:t>INSERT INTO POL_Issue (IssueDate, VehicleID, POL_Grade, IssueAmount, pol_id)</w:t>
      </w:r>
    </w:p>
    <w:p w14:paraId="50531816" w14:textId="77777777" w:rsidR="00E55AC8" w:rsidRDefault="00E55AC8" w:rsidP="00862EB9">
      <w:r>
        <w:t>VALUES (TO_DATE('2024-06-22', 'YYYY-MM-DD'), '57341', 'Diesel', 60, 'P0001');</w:t>
      </w:r>
    </w:p>
    <w:p w14:paraId="1ECFEF4B" w14:textId="77777777" w:rsidR="00E55AC8" w:rsidRDefault="00E55AC8" w:rsidP="00862EB9">
      <w:r>
        <w:t>INSERT INTO POL_Issue (IssueDate, VehicleID, POL_Grade, IssueAmount, pol_id)</w:t>
      </w:r>
    </w:p>
    <w:p w14:paraId="2A1BC7EB" w14:textId="77777777" w:rsidR="00E55AC8" w:rsidRDefault="00E55AC8" w:rsidP="00862EB9">
      <w:r>
        <w:t>VALUES (TO_DATE('2024-07-20', 'YYYY-MM-DD'), '57341', 'Diesel', 60, 'P0001');</w:t>
      </w:r>
    </w:p>
    <w:p w14:paraId="06D15AA4" w14:textId="77777777" w:rsidR="00E55AC8" w:rsidRDefault="00E55AC8" w:rsidP="00862EB9">
      <w:r>
        <w:t>INSERT INTO POL_Issue (IssueDate, VehicleID, POL_Grade, IssueAmount, pol_id)</w:t>
      </w:r>
    </w:p>
    <w:p w14:paraId="288EF802" w14:textId="77777777" w:rsidR="00E55AC8" w:rsidRDefault="00E55AC8" w:rsidP="00862EB9">
      <w:r>
        <w:t>VALUES (TO_DATE('2024-09-04', 'YYYY-MM-DD'), '57341', 'Diesel', 60, 'P0001');</w:t>
      </w:r>
    </w:p>
    <w:p w14:paraId="0FCD2192" w14:textId="77777777" w:rsidR="00E55AC8" w:rsidRDefault="00E55AC8" w:rsidP="00862EB9"/>
    <w:p w14:paraId="4B8DA465" w14:textId="77777777" w:rsidR="00E55AC8" w:rsidRDefault="00E55AC8" w:rsidP="00862EB9"/>
    <w:p w14:paraId="13E8A60A" w14:textId="77777777" w:rsidR="00E55AC8" w:rsidRDefault="00E55AC8" w:rsidP="00862EB9"/>
    <w:p w14:paraId="5F367DF6" w14:textId="77777777" w:rsidR="00E55AC8" w:rsidRDefault="00E55AC8" w:rsidP="00862EB9"/>
    <w:p w14:paraId="488B2646" w14:textId="77777777" w:rsidR="00E55AC8" w:rsidRDefault="00E55AC8" w:rsidP="00862EB9"/>
    <w:p w14:paraId="1D483874" w14:textId="77777777" w:rsidR="00E55AC8" w:rsidRDefault="00E55AC8" w:rsidP="00862EB9">
      <w:r>
        <w:t>EXEC update_vdra_km('57341', TO_DATE('2024-01-01', 'YYYY-MM-DD'), 'Route1', 19600);</w:t>
      </w:r>
    </w:p>
    <w:p w14:paraId="76AA78A1" w14:textId="77777777" w:rsidR="00E55AC8" w:rsidRDefault="00E55AC8" w:rsidP="00862EB9">
      <w:r>
        <w:t>EXEC update_vdra_km('57341', TO_DATE('2024-01-02', 'YYYY-MM-DD'), 'Route15', 19640);</w:t>
      </w:r>
    </w:p>
    <w:p w14:paraId="04E2A510" w14:textId="77777777" w:rsidR="00E55AC8" w:rsidRDefault="00E55AC8" w:rsidP="00862EB9">
      <w:r>
        <w:t>EXEC update_vdra_km('57341', TO_DATE('2024-01-03', 'YYYY-MM-DD'), 'Route13', 19690);</w:t>
      </w:r>
    </w:p>
    <w:p w14:paraId="05E311EF" w14:textId="77777777" w:rsidR="00E55AC8" w:rsidRDefault="00E55AC8" w:rsidP="00862EB9">
      <w:r>
        <w:t>EXEC update_vdra_km('57341', TO_DATE('2024-01-04', 'YYYY-MM-DD'), 'Route1', 19710);</w:t>
      </w:r>
    </w:p>
    <w:p w14:paraId="7333BD5C" w14:textId="77777777" w:rsidR="00E55AC8" w:rsidRDefault="00E55AC8" w:rsidP="00862EB9">
      <w:r>
        <w:t>EXEC update_vdra_km('57341', TO_DATE('2024-01-05', 'YYYY-MM-DD'), 'Route13', 19750);</w:t>
      </w:r>
    </w:p>
    <w:p w14:paraId="22F473D3" w14:textId="77777777" w:rsidR="00E55AC8" w:rsidRDefault="00E55AC8" w:rsidP="00862EB9">
      <w:r>
        <w:t>EXEC update_vdra_km('57341', TO_DATE('2024-01-06', 'YYYY-MM-DD'), 'Route1', 19770);</w:t>
      </w:r>
    </w:p>
    <w:p w14:paraId="170C33CE" w14:textId="77777777" w:rsidR="00E55AC8" w:rsidRDefault="00E55AC8" w:rsidP="00862EB9">
      <w:r>
        <w:t>EXEC update_vdra_km('57341', TO_DATE('2024-01-07', 'YYYY-MM-DD'), 'Route15', 19810);</w:t>
      </w:r>
    </w:p>
    <w:p w14:paraId="4A2C2A9F" w14:textId="77777777" w:rsidR="00E55AC8" w:rsidRDefault="00E55AC8" w:rsidP="00862EB9">
      <w:r>
        <w:t>EXEC update_vdra_km('57341', TO_DATE('2024-01-08', 'YYYY-MM-DD'), 'Route1', 19860);</w:t>
      </w:r>
    </w:p>
    <w:p w14:paraId="1B6BE5DD" w14:textId="77777777" w:rsidR="00E55AC8" w:rsidRDefault="00E55AC8" w:rsidP="00862EB9">
      <w:r>
        <w:t>EXEC update_vdra_km('57341', TO_DATE('2024-01-09', 'YYYY-MM-DD'), 'Route1', 19900);</w:t>
      </w:r>
    </w:p>
    <w:p w14:paraId="155E096F" w14:textId="77777777" w:rsidR="00E55AC8" w:rsidRDefault="00E55AC8" w:rsidP="00862EB9">
      <w:r>
        <w:t>EXEC update_vdra_km('57341', TO_DATE('2024-01-10', 'YYYY-MM-DD'), 'Route15', 19940);</w:t>
      </w:r>
    </w:p>
    <w:p w14:paraId="539C9900" w14:textId="77777777" w:rsidR="00E55AC8" w:rsidRDefault="00E55AC8" w:rsidP="00862EB9">
      <w:r>
        <w:lastRenderedPageBreak/>
        <w:t>EXEC update_vdra_km('57341', TO_DATE('2024-01-11', 'YYYY-MM-DD'), 'Route13', 19990);</w:t>
      </w:r>
    </w:p>
    <w:p w14:paraId="39A67F40" w14:textId="77777777" w:rsidR="00E55AC8" w:rsidRDefault="00E55AC8" w:rsidP="00862EB9">
      <w:r>
        <w:t>EXEC update_vdra_km('57341', TO_DATE('2024-01-12', 'YYYY-MM-DD'), 'Route1', 20010);</w:t>
      </w:r>
    </w:p>
    <w:p w14:paraId="436C8374" w14:textId="77777777" w:rsidR="00E55AC8" w:rsidRDefault="00E55AC8" w:rsidP="00862EB9">
      <w:r>
        <w:t>EXEC update_vdra_km('57341', TO_DATE('2024-01-13', 'YYYY-MM-DD'), 'Route15', 20050);</w:t>
      </w:r>
    </w:p>
    <w:p w14:paraId="34FBE4BD" w14:textId="77777777" w:rsidR="00E55AC8" w:rsidRDefault="00E55AC8" w:rsidP="00862EB9">
      <w:r>
        <w:t>EXEC update_vdra_km('57341', TO_DATE('2024-01-14', 'YYYY-MM-DD'), 'Route1', 20100);</w:t>
      </w:r>
    </w:p>
    <w:p w14:paraId="3E82FA35" w14:textId="77777777" w:rsidR="00E55AC8" w:rsidRDefault="00E55AC8" w:rsidP="00862EB9">
      <w:r>
        <w:t>EXEC update_vdra_km('57341', TO_DATE('2024-01-15', 'YYYY-MM-DD'), 'Route13', 20140);</w:t>
      </w:r>
    </w:p>
    <w:p w14:paraId="41C58B09" w14:textId="77777777" w:rsidR="00E55AC8" w:rsidRDefault="00E55AC8" w:rsidP="00862EB9">
      <w:r>
        <w:t>EXEC update_vdra_km('57341', TO_DATE('2024-01-16', 'YYYY-MM-DD'), 'Route13', 20160);</w:t>
      </w:r>
    </w:p>
    <w:p w14:paraId="5273B28F" w14:textId="77777777" w:rsidR="00E55AC8" w:rsidRDefault="00E55AC8" w:rsidP="00862EB9">
      <w:r>
        <w:t>EXEC update_vdra_km('57341', TO_DATE('2024-01-17', 'YYYY-MM-DD'), 'Route13', 20180);</w:t>
      </w:r>
    </w:p>
    <w:p w14:paraId="3B95ED11" w14:textId="77777777" w:rsidR="00E55AC8" w:rsidRDefault="00E55AC8" w:rsidP="00862EB9">
      <w:r>
        <w:t>EXEC update_vdra_km('57341', TO_DATE('2024-01-18', 'YYYY-MM-DD'), 'Route1', 20200);</w:t>
      </w:r>
    </w:p>
    <w:p w14:paraId="01B48C35" w14:textId="77777777" w:rsidR="00E55AC8" w:rsidRDefault="00E55AC8" w:rsidP="00862EB9">
      <w:r>
        <w:t>EXEC update_vdra_km('57341', TO_DATE('2024-01-19', 'YYYY-MM-DD'), 'Route1', 20240);</w:t>
      </w:r>
    </w:p>
    <w:p w14:paraId="0673775E" w14:textId="77777777" w:rsidR="00E55AC8" w:rsidRDefault="00E55AC8" w:rsidP="00862EB9">
      <w:r>
        <w:t>EXEC update_vdra_km('57341', TO_DATE('2024-01-20', 'YYYY-MM-DD'), 'Route1', 20280);</w:t>
      </w:r>
    </w:p>
    <w:p w14:paraId="16B707C7" w14:textId="77777777" w:rsidR="00E55AC8" w:rsidRDefault="00E55AC8" w:rsidP="00862EB9">
      <w:r>
        <w:t>EXEC update_vdra_km('57341', TO_DATE('2024-01-21', 'YYYY-MM-DD'), 'Route15', 20320);</w:t>
      </w:r>
    </w:p>
    <w:p w14:paraId="06B2115E" w14:textId="77777777" w:rsidR="00E55AC8" w:rsidRDefault="00E55AC8" w:rsidP="00862EB9">
      <w:r>
        <w:t>EXEC update_vdra_km('57341', TO_DATE('2024-01-22', 'YYYY-MM-DD'), 'Route13', 20370);</w:t>
      </w:r>
    </w:p>
    <w:p w14:paraId="7850F837" w14:textId="77777777" w:rsidR="00E55AC8" w:rsidRDefault="00E55AC8" w:rsidP="00862EB9">
      <w:r>
        <w:t>EXEC update_vdra_km('57341', TO_DATE('2024-01-23', 'YYYY-MM-DD'), 'Route1', 20390);</w:t>
      </w:r>
    </w:p>
    <w:p w14:paraId="554F3F0C" w14:textId="77777777" w:rsidR="00E55AC8" w:rsidRDefault="00E55AC8" w:rsidP="00862EB9">
      <w:r>
        <w:t>EXEC update_vdra_km('57341', TO_DATE('2024-01-24', 'YYYY-MM-DD'), 'Route1', 20430);</w:t>
      </w:r>
    </w:p>
    <w:p w14:paraId="5C329ABB" w14:textId="77777777" w:rsidR="00E55AC8" w:rsidRDefault="00E55AC8" w:rsidP="00862EB9">
      <w:r>
        <w:t>EXEC update_vdra_km('57341', TO_DATE('2024-01-25', 'YYYY-MM-DD'), 'Route15', 20470);</w:t>
      </w:r>
    </w:p>
    <w:p w14:paraId="1C66DCF0" w14:textId="77777777" w:rsidR="00E55AC8" w:rsidRDefault="00E55AC8" w:rsidP="00862EB9">
      <w:r>
        <w:t>EXEC update_vdra_km('57341', TO_DATE('2024-01-26', 'YYYY-MM-DD'), 'Route1', 20510);</w:t>
      </w:r>
    </w:p>
    <w:p w14:paraId="3136B755" w14:textId="77777777" w:rsidR="00E55AC8" w:rsidRDefault="00E55AC8" w:rsidP="00862EB9">
      <w:r>
        <w:t>EXEC update_vdra_km('57341', TO_DATE('2024-01-27', 'YYYY-MM-DD'), 'Route13', 20550);</w:t>
      </w:r>
    </w:p>
    <w:p w14:paraId="1B24110C" w14:textId="77777777" w:rsidR="00E55AC8" w:rsidRDefault="00E55AC8" w:rsidP="00862EB9">
      <w:r>
        <w:t>EXEC update_vdra_km('57341', TO_DATE('2024-01-28', 'YYYY-MM-DD'), 'Route13', 20570);</w:t>
      </w:r>
    </w:p>
    <w:p w14:paraId="51AEB2AE" w14:textId="77777777" w:rsidR="00E55AC8" w:rsidRDefault="00E55AC8" w:rsidP="00862EB9">
      <w:r>
        <w:t>EXEC update_vdra_km('57341', TO_DATE('2024-01-29', 'YYYY-MM-DD'), 'Route13', 20590);</w:t>
      </w:r>
    </w:p>
    <w:p w14:paraId="36099554" w14:textId="77777777" w:rsidR="00E55AC8" w:rsidRDefault="00E55AC8" w:rsidP="00862EB9">
      <w:r>
        <w:t>EXEC update_vdra_km('57341', TO_DATE('2024-01-30', 'YYYY-MM-DD'), 'Route13', 20610);</w:t>
      </w:r>
    </w:p>
    <w:p w14:paraId="28B2825F" w14:textId="77777777" w:rsidR="00E55AC8" w:rsidRDefault="00E55AC8" w:rsidP="00862EB9">
      <w:r>
        <w:t>EXEC update_vdra_km('57341', TO_DATE('2024-01-31', 'YYYY-MM-DD'), 'Route1', 20630);</w:t>
      </w:r>
    </w:p>
    <w:p w14:paraId="63403B98" w14:textId="77777777" w:rsidR="00E55AC8" w:rsidRDefault="00E55AC8" w:rsidP="00862EB9">
      <w:r>
        <w:t>EXEC update_vdra_km('57341', TO_DATE('2024-02-01', 'YYYY-MM-DD'), 'Route15', 20670);</w:t>
      </w:r>
    </w:p>
    <w:p w14:paraId="323B2231" w14:textId="77777777" w:rsidR="00E55AC8" w:rsidRDefault="00E55AC8" w:rsidP="00862EB9">
      <w:r>
        <w:t>EXEC update_vdra_km('57341', TO_DATE('2024-02-02', 'YYYY-MM-DD'), 'Route1', 20720);</w:t>
      </w:r>
    </w:p>
    <w:p w14:paraId="219B81D4" w14:textId="77777777" w:rsidR="00E55AC8" w:rsidRDefault="00E55AC8" w:rsidP="00862EB9">
      <w:r>
        <w:t>EXEC update_vdra_km('57341', TO_DATE('2024-02-03', 'YYYY-MM-DD'), 'Route1', 20760);</w:t>
      </w:r>
    </w:p>
    <w:p w14:paraId="65D05531" w14:textId="77777777" w:rsidR="00E55AC8" w:rsidRDefault="00E55AC8" w:rsidP="00862EB9">
      <w:r>
        <w:t>EXEC update_vdra_km('57341', TO_DATE('2024-02-04', 'YYYY-MM-DD'), 'Route15', 20800);</w:t>
      </w:r>
    </w:p>
    <w:p w14:paraId="046114F7" w14:textId="77777777" w:rsidR="00E55AC8" w:rsidRDefault="00E55AC8" w:rsidP="00862EB9">
      <w:r>
        <w:lastRenderedPageBreak/>
        <w:t>EXEC update_vdra_km('57341', TO_DATE('2024-02-05', 'YYYY-MM-DD'), 'Route15', 20850);</w:t>
      </w:r>
    </w:p>
    <w:p w14:paraId="1B6E0B3E" w14:textId="77777777" w:rsidR="00E55AC8" w:rsidRDefault="00E55AC8" w:rsidP="00862EB9">
      <w:r>
        <w:t>EXEC update_vdra_km('57341', TO_DATE('2024-02-06', 'YYYY-MM-DD'), 'Route15', 20900);</w:t>
      </w:r>
    </w:p>
    <w:p w14:paraId="67B2163F" w14:textId="77777777" w:rsidR="00E55AC8" w:rsidRDefault="00E55AC8" w:rsidP="00862EB9">
      <w:r>
        <w:t>EXEC update_vdra_km('57341', TO_DATE('2024-02-07', 'YYYY-MM-DD'), 'Route15', 20950);</w:t>
      </w:r>
    </w:p>
    <w:p w14:paraId="360C6F17" w14:textId="77777777" w:rsidR="00E55AC8" w:rsidRDefault="00E55AC8" w:rsidP="00862EB9">
      <w:r>
        <w:t>EXEC update_vdra_km('57341', TO_DATE('2024-02-08', 'YYYY-MM-DD'), 'Route15', 21000);</w:t>
      </w:r>
    </w:p>
    <w:p w14:paraId="160E9708" w14:textId="77777777" w:rsidR="00E55AC8" w:rsidRDefault="00E55AC8" w:rsidP="00862EB9">
      <w:r>
        <w:t>EXEC update_vdra_km('57341', TO_DATE('2024-02-09', 'YYYY-MM-DD'), 'Route1', 21050);</w:t>
      </w:r>
    </w:p>
    <w:p w14:paraId="48C4C0EF" w14:textId="77777777" w:rsidR="00E55AC8" w:rsidRDefault="00E55AC8" w:rsidP="00862EB9">
      <w:r>
        <w:t>EXEC update_vdra_km('57341', TO_DATE('2024-02-10', 'YYYY-MM-DD'), 'Route1', 21090);</w:t>
      </w:r>
    </w:p>
    <w:p w14:paraId="3F2A5F0D" w14:textId="77777777" w:rsidR="00E55AC8" w:rsidRDefault="00E55AC8" w:rsidP="00862EB9">
      <w:r>
        <w:t>EXEC update_vdra_km('57341', TO_DATE('2024-02-11', 'YYYY-MM-DD'), 'Route1', 21130);</w:t>
      </w:r>
    </w:p>
    <w:p w14:paraId="578D4179" w14:textId="77777777" w:rsidR="00E55AC8" w:rsidRDefault="00E55AC8" w:rsidP="00862EB9">
      <w:r>
        <w:t>EXEC update_vdra_km('57341', TO_DATE('2024-02-12', 'YYYY-MM-DD'), 'Route1', 21170);</w:t>
      </w:r>
    </w:p>
    <w:p w14:paraId="6115B14C" w14:textId="77777777" w:rsidR="00E55AC8" w:rsidRDefault="00E55AC8" w:rsidP="00862EB9">
      <w:r>
        <w:t>EXEC update_vdra_km('57341', TO_DATE('2024-02-13', 'YYYY-MM-DD'), 'Route1', 21210);</w:t>
      </w:r>
    </w:p>
    <w:p w14:paraId="183F917F" w14:textId="77777777" w:rsidR="00E55AC8" w:rsidRDefault="00E55AC8" w:rsidP="00862EB9">
      <w:r>
        <w:t>EXEC update_vdra_km('57341', TO_DATE('2024-02-14', 'YYYY-MM-DD'), 'Route1', 21250);</w:t>
      </w:r>
    </w:p>
    <w:p w14:paraId="59BD634B" w14:textId="77777777" w:rsidR="00E55AC8" w:rsidRDefault="00E55AC8" w:rsidP="00862EB9">
      <w:r>
        <w:t>EXEC update_vdra_km('57341', TO_DATE('2024-02-15', 'YYYY-MM-DD'), 'Route15', 21300);</w:t>
      </w:r>
    </w:p>
    <w:p w14:paraId="519709E3" w14:textId="77777777" w:rsidR="00E55AC8" w:rsidRDefault="00E55AC8" w:rsidP="00862EB9">
      <w:r>
        <w:t>EXEC update_vdra_km('57341', TO_DATE('2024-02-16', 'YYYY-MM-DD'), 'Route15', 21350);</w:t>
      </w:r>
    </w:p>
    <w:p w14:paraId="2A633AE8" w14:textId="77777777" w:rsidR="00E55AC8" w:rsidRDefault="00E55AC8" w:rsidP="00862EB9">
      <w:r>
        <w:t>EXEC update_vdra_km('57341', TO_DATE('2024-02-17', 'YYYY-MM-DD'), 'Route15', 21400);</w:t>
      </w:r>
    </w:p>
    <w:p w14:paraId="3BD7B045" w14:textId="77777777" w:rsidR="00E55AC8" w:rsidRDefault="00E55AC8" w:rsidP="00862EB9">
      <w:r>
        <w:t>EXEC update_vdra_km('57341', TO_DATE('2024-02-18', 'YYYY-MM-DD'), 'Route15', 21450);</w:t>
      </w:r>
    </w:p>
    <w:p w14:paraId="5C9226AC" w14:textId="77777777" w:rsidR="00E55AC8" w:rsidRDefault="00E55AC8" w:rsidP="00862EB9">
      <w:r>
        <w:t>EXEC update_vdra_km('57341', TO_DATE('2024-02-19', 'YYYY-MM-DD'), 'Route15', 21500);</w:t>
      </w:r>
    </w:p>
    <w:p w14:paraId="6DE28BFE" w14:textId="77777777" w:rsidR="00E55AC8" w:rsidRDefault="00E55AC8" w:rsidP="00862EB9">
      <w:r>
        <w:t>EXEC update_vdra_km('57341', TO_DATE('2024-02-20', 'YYYY-MM-DD'), 'Route15', 21550);</w:t>
      </w:r>
    </w:p>
    <w:p w14:paraId="2721849D" w14:textId="77777777" w:rsidR="00E55AC8" w:rsidRDefault="00E55AC8" w:rsidP="00862EB9">
      <w:r>
        <w:t>EXEC update_vdra_km('57341', TO_DATE('2024-02-21', 'YYYY-MM-DD'), 'Route15', 21600);</w:t>
      </w:r>
    </w:p>
    <w:p w14:paraId="4BE93FBE" w14:textId="77777777" w:rsidR="00E55AC8" w:rsidRDefault="00E55AC8" w:rsidP="00862EB9">
      <w:r>
        <w:t>EXEC update_vdra_km('57341', TO_DATE('2024-02-22', 'YYYY-MM-DD'), 'Route15', 21650);</w:t>
      </w:r>
    </w:p>
    <w:p w14:paraId="4E3F4B84" w14:textId="77777777" w:rsidR="00E55AC8" w:rsidRDefault="00E55AC8" w:rsidP="00862EB9">
      <w:r>
        <w:t>EXEC update_vdra_km('57341', TO_DATE('2024-02-23', 'YYYY-MM-DD'), 'Route15', 21700);</w:t>
      </w:r>
    </w:p>
    <w:p w14:paraId="6D40EB94" w14:textId="77777777" w:rsidR="00E55AC8" w:rsidRDefault="00E55AC8" w:rsidP="00862EB9">
      <w:r>
        <w:t>EXEC update_vdra_km('57341', TO_DATE('2024-02-24', 'YYYY-MM-DD'), 'Route15', 21750);</w:t>
      </w:r>
    </w:p>
    <w:p w14:paraId="6E9A8ACB" w14:textId="77777777" w:rsidR="00E55AC8" w:rsidRDefault="00E55AC8" w:rsidP="00862EB9">
      <w:r>
        <w:t>EXEC update_vdra_km('57341', TO_DATE('2024-02-25', 'YYYY-MM-DD'), 'Route1', 21800);</w:t>
      </w:r>
    </w:p>
    <w:p w14:paraId="39CB7B84" w14:textId="77777777" w:rsidR="00E55AC8" w:rsidRDefault="00E55AC8" w:rsidP="00862EB9">
      <w:r>
        <w:t>EXEC update_vdra_km('57341', TO_DATE('2024-02-26', 'YYYY-MM-DD'), 'Route1', 21840);</w:t>
      </w:r>
    </w:p>
    <w:p w14:paraId="4E4E54D6" w14:textId="77777777" w:rsidR="00E55AC8" w:rsidRDefault="00E55AC8" w:rsidP="00862EB9">
      <w:r>
        <w:t>EXEC update_vdra_km('57341', TO_DATE('2024-02-27', 'YYYY-MM-DD'), 'Route1', 21880);</w:t>
      </w:r>
    </w:p>
    <w:p w14:paraId="2E198670" w14:textId="77777777" w:rsidR="00E55AC8" w:rsidRDefault="00E55AC8" w:rsidP="00862EB9">
      <w:r>
        <w:t>EXEC update_vdra_km('57341', TO_DATE('2024-02-28', 'YYYY-MM-DD'), 'Route1', 21920);</w:t>
      </w:r>
    </w:p>
    <w:p w14:paraId="2447315C" w14:textId="77777777" w:rsidR="00E55AC8" w:rsidRDefault="00E55AC8" w:rsidP="00862EB9">
      <w:r>
        <w:t>EXEC update_vdra_km('57341', TO_DATE('2024-02-28', 'YYYY-MM-DD'), 'Route1', 21960);</w:t>
      </w:r>
    </w:p>
    <w:p w14:paraId="5A3D5283" w14:textId="77777777" w:rsidR="00E55AC8" w:rsidRDefault="00E55AC8" w:rsidP="00862EB9">
      <w:r>
        <w:lastRenderedPageBreak/>
        <w:t>EXEC update_vdra_km('57341', TO_DATE('2024-02-29', 'YYYY-MM-DD'), 'Route1', 22000);</w:t>
      </w:r>
    </w:p>
    <w:p w14:paraId="7D935F5A" w14:textId="77777777" w:rsidR="00E55AC8" w:rsidRDefault="00E55AC8" w:rsidP="00862EB9">
      <w:r>
        <w:t>EXEC update_vdra_km('57341', TO_DATE('2024-03-01', 'YYYY-MM-DD'), 'Route13', 22040);</w:t>
      </w:r>
    </w:p>
    <w:p w14:paraId="19BDF1E4" w14:textId="77777777" w:rsidR="00E55AC8" w:rsidRDefault="00E55AC8" w:rsidP="00862EB9">
      <w:r>
        <w:t>EXEC update_vdra_km('57341', TO_DATE('2024-03-01', 'YYYY-MM-DD'), 'Route13', 22060);</w:t>
      </w:r>
    </w:p>
    <w:p w14:paraId="26F5646A" w14:textId="77777777" w:rsidR="00E55AC8" w:rsidRDefault="00E55AC8" w:rsidP="00862EB9">
      <w:r>
        <w:t>EXEC update_vdra_km('57341', TO_DATE('2024-03-02', 'YYYY-MM-DD'), 'Route13', 22080);</w:t>
      </w:r>
    </w:p>
    <w:p w14:paraId="2F19ECE8" w14:textId="77777777" w:rsidR="00E55AC8" w:rsidRDefault="00E55AC8" w:rsidP="00862EB9">
      <w:r>
        <w:t>EXEC update_vdra_km('57341', TO_DATE('2024-03-03', 'YYYY-MM-DD'), 'Route13', 22100);</w:t>
      </w:r>
    </w:p>
    <w:p w14:paraId="10A2552E" w14:textId="77777777" w:rsidR="00E55AC8" w:rsidRDefault="00E55AC8" w:rsidP="00862EB9">
      <w:r>
        <w:t>EXEC update_vdra_km('57341', TO_DATE('2024-03-04', 'YYYY-MM-DD'), 'Route13', 22120);</w:t>
      </w:r>
    </w:p>
    <w:p w14:paraId="3EAA7178" w14:textId="77777777" w:rsidR="00E55AC8" w:rsidRDefault="00E55AC8" w:rsidP="00862EB9">
      <w:r>
        <w:t>EXEC update_vdra_km('57341', TO_DATE('2024-03-05', 'YYYY-MM-DD'), 'Route13', 22140);</w:t>
      </w:r>
    </w:p>
    <w:p w14:paraId="2BCFE56E" w14:textId="77777777" w:rsidR="00E55AC8" w:rsidRDefault="00E55AC8" w:rsidP="00862EB9">
      <w:r>
        <w:t>EXEC update_vdra_km('57341', TO_DATE('2024-03-06', 'YYYY-MM-DD'), 'Route13', 22160);</w:t>
      </w:r>
    </w:p>
    <w:p w14:paraId="61A188D2" w14:textId="77777777" w:rsidR="00E55AC8" w:rsidRDefault="00E55AC8" w:rsidP="00862EB9">
      <w:r>
        <w:t>EXEC update_vdra_km('57341', TO_DATE('2024-03-07', 'YYYY-MM-DD'), 'Route13', 22180);</w:t>
      </w:r>
    </w:p>
    <w:p w14:paraId="0D0AD4A8" w14:textId="77777777" w:rsidR="00E55AC8" w:rsidRDefault="00E55AC8" w:rsidP="00862EB9">
      <w:r>
        <w:t>EXEC update_vdra_km('57341', TO_DATE('2024-03-08', 'YYYY-MM-DD'), 'Route13', 22200);</w:t>
      </w:r>
    </w:p>
    <w:p w14:paraId="738CE7E0" w14:textId="77777777" w:rsidR="00E55AC8" w:rsidRDefault="00E55AC8" w:rsidP="00862EB9">
      <w:r>
        <w:t>EXEC update_vdra_km('57341', TO_DATE('2024-03-09', 'YYYY-MM-DD'), 'Route13', 22220);</w:t>
      </w:r>
    </w:p>
    <w:p w14:paraId="7FA87B13" w14:textId="77777777" w:rsidR="00E55AC8" w:rsidRDefault="00E55AC8" w:rsidP="00862EB9">
      <w:r>
        <w:t>EXEC update_vdra_km('57341', TO_DATE('2024-03-10', 'YYYY-MM-DD'), 'Route13', 22240);</w:t>
      </w:r>
    </w:p>
    <w:p w14:paraId="7D868E18" w14:textId="77777777" w:rsidR="00E55AC8" w:rsidRDefault="00E55AC8" w:rsidP="00862EB9">
      <w:r>
        <w:t>EXEC update_vdra_km('57341', TO_DATE('2024-03-12', 'YYYY-MM-DD'), 'Route13', 22260);</w:t>
      </w:r>
    </w:p>
    <w:p w14:paraId="2E063B36" w14:textId="77777777" w:rsidR="00E55AC8" w:rsidRDefault="00E55AC8" w:rsidP="00862EB9">
      <w:r>
        <w:t>EXEC update_vdra_km('57341', TO_DATE('2024-03-13', 'YYYY-MM-DD'), 'Route13', 22280);</w:t>
      </w:r>
    </w:p>
    <w:p w14:paraId="401A5046" w14:textId="77777777" w:rsidR="00E55AC8" w:rsidRDefault="00E55AC8" w:rsidP="00862EB9">
      <w:r>
        <w:t>EXEC update_vdra_km('57341', TO_DATE('2024-03-14', 'YYYY-MM-DD'), 'Route13', 22300);</w:t>
      </w:r>
    </w:p>
    <w:p w14:paraId="4C86561C" w14:textId="77777777" w:rsidR="00E55AC8" w:rsidRDefault="00E55AC8" w:rsidP="00862EB9">
      <w:r>
        <w:t>EXEC update_vdra_km('57341', TO_DATE('2024-03-15', 'YYYY-MM-DD'), 'Route13', 22320);</w:t>
      </w:r>
    </w:p>
    <w:p w14:paraId="58A2515A" w14:textId="77777777" w:rsidR="00E55AC8" w:rsidRDefault="00E55AC8" w:rsidP="00862EB9">
      <w:r>
        <w:t>EXEC update_vdra_km('57341', TO_DATE('2024-03-16', 'YYYY-MM-DD'), 'Route1', 22340);</w:t>
      </w:r>
    </w:p>
    <w:p w14:paraId="6617DA16" w14:textId="77777777" w:rsidR="00E55AC8" w:rsidRDefault="00E55AC8" w:rsidP="00862EB9">
      <w:r>
        <w:t>EXEC update_vdra_km('57341', TO_DATE('2024-03-17', 'YYYY-MM-DD'), 'Route1', 22380);</w:t>
      </w:r>
    </w:p>
    <w:p w14:paraId="3C166984" w14:textId="77777777" w:rsidR="00E55AC8" w:rsidRDefault="00E55AC8" w:rsidP="00862EB9">
      <w:r>
        <w:t>EXEC update_vdra_km('57341', TO_DATE('2024-03-18', 'YYYY-MM-DD'), 'Route1', 22420);</w:t>
      </w:r>
    </w:p>
    <w:p w14:paraId="42DAB988" w14:textId="77777777" w:rsidR="00E55AC8" w:rsidRDefault="00E55AC8" w:rsidP="00862EB9">
      <w:r>
        <w:t>EXEC update_vdra_km('57341', TO_DATE('2024-03-19', 'YYYY-MM-DD'), 'Route1', 22460);</w:t>
      </w:r>
    </w:p>
    <w:p w14:paraId="5C0C624F" w14:textId="77777777" w:rsidR="00E55AC8" w:rsidRDefault="00E55AC8" w:rsidP="00862EB9">
      <w:r>
        <w:t>EXEC update_vdra_km('57341', TO_DATE('2024-03-20', 'YYYY-MM-DD'), 'Route1', 22500);</w:t>
      </w:r>
    </w:p>
    <w:p w14:paraId="62244A9D" w14:textId="77777777" w:rsidR="00E55AC8" w:rsidRDefault="00E55AC8" w:rsidP="00862EB9">
      <w:r>
        <w:t>EXEC update_vdra_km('57341', TO_DATE('2024-03-21', 'YYYY-MM-DD'), 'Route1', 22540);</w:t>
      </w:r>
    </w:p>
    <w:p w14:paraId="254F41AD" w14:textId="77777777" w:rsidR="00E55AC8" w:rsidRDefault="00E55AC8" w:rsidP="00862EB9">
      <w:r>
        <w:t>EXEC update_vdra_km('57341', TO_DATE('2024-03-22', 'YYYY-MM-DD'), 'Route1', 22580);</w:t>
      </w:r>
    </w:p>
    <w:p w14:paraId="6C975F1D" w14:textId="77777777" w:rsidR="00E55AC8" w:rsidRDefault="00E55AC8" w:rsidP="00862EB9">
      <w:r>
        <w:t>EXEC update_vdra_km('57341', TO_DATE('2024-03-23', 'YYYY-MM-DD'), 'Route1', 22620);</w:t>
      </w:r>
    </w:p>
    <w:p w14:paraId="0628D081" w14:textId="77777777" w:rsidR="00E55AC8" w:rsidRDefault="00E55AC8" w:rsidP="00862EB9">
      <w:r>
        <w:t>EXEC update_vdra_km('57341', TO_DATE('2024-03-24', 'YYYY-MM-DD'), 'Route1', 22660);</w:t>
      </w:r>
    </w:p>
    <w:p w14:paraId="66D386CE" w14:textId="77777777" w:rsidR="00E55AC8" w:rsidRDefault="00E55AC8" w:rsidP="00862EB9">
      <w:r>
        <w:lastRenderedPageBreak/>
        <w:t>EXEC update_vdra_km('57341', TO_DATE('2024-03-25', 'YYYY-MM-DD'), 'Route15', 22700);</w:t>
      </w:r>
    </w:p>
    <w:p w14:paraId="5BE7718A" w14:textId="77777777" w:rsidR="00E55AC8" w:rsidRDefault="00E55AC8" w:rsidP="00862EB9">
      <w:r>
        <w:t>EXEC update_vdra_km('57341', TO_DATE('2024-03-26', 'YYYY-MM-DD'), 'Route15', 22750);</w:t>
      </w:r>
    </w:p>
    <w:p w14:paraId="58FB99C4" w14:textId="77777777" w:rsidR="00E55AC8" w:rsidRDefault="00E55AC8" w:rsidP="00862EB9">
      <w:r>
        <w:t>EXEC update_vdra_km('57341', TO_DATE('2024-03-27', 'YYYY-MM-DD'), 'Route15', 22800);</w:t>
      </w:r>
    </w:p>
    <w:p w14:paraId="4746DDDA" w14:textId="77777777" w:rsidR="00E55AC8" w:rsidRDefault="00E55AC8" w:rsidP="00862EB9">
      <w:r>
        <w:t>EXEC update_vdra_km('57341', TO_DATE('2024-03-28', 'YYYY-MM-DD'), 'Route15', 22850);</w:t>
      </w:r>
    </w:p>
    <w:p w14:paraId="04B9D262" w14:textId="77777777" w:rsidR="00E55AC8" w:rsidRDefault="00E55AC8" w:rsidP="00862EB9">
      <w:r>
        <w:t>EXEC update_vdra_km('57341', TO_DATE('2024-03-29', 'YYYY-MM-DD'), 'Route15', 22900);</w:t>
      </w:r>
    </w:p>
    <w:p w14:paraId="67C8B970" w14:textId="77777777" w:rsidR="00E55AC8" w:rsidRDefault="00E55AC8" w:rsidP="00862EB9">
      <w:r>
        <w:t>EXEC update_vdra_km('57341', TO_DATE('2024-03-30', 'YYYY-MM-DD'), 'Route15', 22950);</w:t>
      </w:r>
    </w:p>
    <w:p w14:paraId="1A7EF49A" w14:textId="77777777" w:rsidR="00E55AC8" w:rsidRDefault="00E55AC8" w:rsidP="00862EB9">
      <w:r>
        <w:t>EXEC update_vdra_km('57341', TO_DATE('2024-03-31', 'YYYY-MM-DD'), 'Route15', 23000);</w:t>
      </w:r>
    </w:p>
    <w:p w14:paraId="137A758A" w14:textId="77777777" w:rsidR="00E55AC8" w:rsidRDefault="00E55AC8" w:rsidP="00862EB9">
      <w:r>
        <w:t>EXEC update_vdra_km('57341', TO_DATE('2024-04-01', 'YYYY-MM-DD'), 'Route15', 23050);</w:t>
      </w:r>
    </w:p>
    <w:p w14:paraId="5BFBEE72" w14:textId="77777777" w:rsidR="00E55AC8" w:rsidRDefault="00E55AC8" w:rsidP="00862EB9">
      <w:r>
        <w:t>EXEC update_vdra_km('57341', TO_DATE('2024-04-02', 'YYYY-MM-DD'), 'Route1', 23100);</w:t>
      </w:r>
    </w:p>
    <w:p w14:paraId="6AF777E8" w14:textId="77777777" w:rsidR="00E55AC8" w:rsidRDefault="00E55AC8" w:rsidP="00862EB9">
      <w:r>
        <w:t>EXEC update_vdra_km('57341', TO_DATE('2024-04-03', 'YYYY-MM-DD'), 'Route1', 23140);</w:t>
      </w:r>
    </w:p>
    <w:p w14:paraId="32C00016" w14:textId="77777777" w:rsidR="00E55AC8" w:rsidRDefault="00E55AC8" w:rsidP="00862EB9">
      <w:r>
        <w:t>EXEC update_vdra_km('57341', TO_DATE('2024-04-04', 'YYYY-MM-DD'), 'Route1', 23180);</w:t>
      </w:r>
    </w:p>
    <w:p w14:paraId="0AD008C3" w14:textId="77777777" w:rsidR="00E55AC8" w:rsidRDefault="00E55AC8" w:rsidP="00862EB9">
      <w:r>
        <w:t>EXEC update_vdra_km('57341', TO_DATE('2024-04-05', 'YYYY-MM-DD'), 'Route13', 23200);</w:t>
      </w:r>
    </w:p>
    <w:p w14:paraId="69ECE03A" w14:textId="77777777" w:rsidR="00E55AC8" w:rsidRDefault="00E55AC8" w:rsidP="00862EB9">
      <w:r>
        <w:t>EXEC update_vdra_km('57341', TO_DATE('2024-04-06', 'YYYY-MM-DD'), 'Route13', 23220);</w:t>
      </w:r>
    </w:p>
    <w:p w14:paraId="3F630489" w14:textId="77777777" w:rsidR="00E55AC8" w:rsidRDefault="00E55AC8" w:rsidP="00862EB9">
      <w:r>
        <w:t>EXEC update_vdra_km('57341', TO_DATE('2024-04-07', 'YYYY-MM-DD'), 'Route13', 23240);</w:t>
      </w:r>
    </w:p>
    <w:p w14:paraId="54B1D216" w14:textId="77777777" w:rsidR="00E55AC8" w:rsidRDefault="00E55AC8" w:rsidP="00862EB9">
      <w:r>
        <w:t>EXEC update_vdra_km('57341', TO_DATE('2024-04-08', 'YYYY-MM-DD'), 'Route13', 23260);</w:t>
      </w:r>
    </w:p>
    <w:p w14:paraId="44D5796C" w14:textId="77777777" w:rsidR="00E55AC8" w:rsidRDefault="00E55AC8" w:rsidP="00862EB9">
      <w:r>
        <w:t>EXEC update_vdra_km('57341', TO_DATE('2024-04-09', 'YYYY-MM-DD'), 'Route13', 23280);</w:t>
      </w:r>
    </w:p>
    <w:p w14:paraId="4C9FFF7F" w14:textId="77777777" w:rsidR="00E55AC8" w:rsidRDefault="00E55AC8" w:rsidP="00862EB9">
      <w:r>
        <w:t>EXEC update_vdra_km('57341', TO_DATE('2024-04-10', 'YYYY-MM-DD'), 'Route13', 23300);</w:t>
      </w:r>
    </w:p>
    <w:p w14:paraId="31198E1E" w14:textId="77777777" w:rsidR="00E55AC8" w:rsidRDefault="00E55AC8" w:rsidP="00862EB9">
      <w:r>
        <w:t>EXEC update_vdra_km('57341', TO_DATE('2024-04-12', 'YYYY-MM-DD'), 'Route13', 23320);</w:t>
      </w:r>
    </w:p>
    <w:p w14:paraId="3C6DECB7" w14:textId="77777777" w:rsidR="00E55AC8" w:rsidRDefault="00E55AC8" w:rsidP="00862EB9">
      <w:r>
        <w:t>EXEC update_vdra_km('57341', TO_DATE('2024-04-13', 'YYYY-MM-DD'), 'Route13', 23340);</w:t>
      </w:r>
    </w:p>
    <w:p w14:paraId="601EFDD2" w14:textId="77777777" w:rsidR="00E55AC8" w:rsidRDefault="00E55AC8" w:rsidP="00862EB9">
      <w:r>
        <w:t>EXEC update_vdra_km('57341', TO_DATE('2024-04-14', 'YYYY-MM-DD'), 'Route13', 23360);</w:t>
      </w:r>
    </w:p>
    <w:p w14:paraId="1FFC5D39" w14:textId="77777777" w:rsidR="00E55AC8" w:rsidRDefault="00E55AC8" w:rsidP="00862EB9">
      <w:r>
        <w:t>EXEC update_vdra_km('57341', TO_DATE('2024-04-15', 'YYYY-MM-DD'), 'Route13', 23380);</w:t>
      </w:r>
    </w:p>
    <w:p w14:paraId="2F9117D1" w14:textId="77777777" w:rsidR="00E55AC8" w:rsidRDefault="00E55AC8" w:rsidP="00862EB9">
      <w:r>
        <w:t>EXEC update_vdra_km('57341', TO_DATE('2024-04-16', 'YYYY-MM-DD'), 'Route13', 23400);</w:t>
      </w:r>
    </w:p>
    <w:p w14:paraId="6C4B8B09" w14:textId="77777777" w:rsidR="00E55AC8" w:rsidRDefault="00E55AC8" w:rsidP="00862EB9">
      <w:r>
        <w:t>EXEC update_vdra_km('57341', TO_DATE('2024-04-17', 'YYYY-MM-DD'), 'Route13', 23420);</w:t>
      </w:r>
    </w:p>
    <w:p w14:paraId="2921B781" w14:textId="77777777" w:rsidR="00E55AC8" w:rsidRDefault="00E55AC8" w:rsidP="00862EB9">
      <w:r>
        <w:t>EXEC update_vdra_km('57341', TO_DATE('2024-04-18', 'YYYY-MM-DD'), 'Route13', 23440);</w:t>
      </w:r>
    </w:p>
    <w:p w14:paraId="0D89A49C" w14:textId="77777777" w:rsidR="00E55AC8" w:rsidRDefault="00E55AC8" w:rsidP="00862EB9">
      <w:r>
        <w:t>EXEC update_vdra_km('57341', TO_DATE('2024-04-19', 'YYYY-MM-DD'), 'Route13', 23460);</w:t>
      </w:r>
    </w:p>
    <w:p w14:paraId="747CB8DB" w14:textId="77777777" w:rsidR="00E55AC8" w:rsidRDefault="00E55AC8" w:rsidP="00862EB9">
      <w:r>
        <w:lastRenderedPageBreak/>
        <w:t>EXEC update_vdra_km('57341', TO_DATE('2024-04-20', 'YYYY-MM-DD'), 'Route13', 23480);</w:t>
      </w:r>
    </w:p>
    <w:p w14:paraId="6FCC8EA2" w14:textId="77777777" w:rsidR="00E55AC8" w:rsidRDefault="00E55AC8" w:rsidP="00862EB9">
      <w:r>
        <w:t>EXEC update_vdra_km('57341', TO_DATE('2024-04-21', 'YYYY-MM-DD'), 'Route13', 23500);</w:t>
      </w:r>
    </w:p>
    <w:p w14:paraId="1588DE68" w14:textId="77777777" w:rsidR="00E55AC8" w:rsidRDefault="00E55AC8" w:rsidP="00862EB9">
      <w:r>
        <w:t>EXEC update_vdra_km('57341', TO_DATE('2024-04-22', 'YYYY-MM-DD'), 'Route13', 23520);</w:t>
      </w:r>
    </w:p>
    <w:p w14:paraId="3EC8F181" w14:textId="77777777" w:rsidR="00E55AC8" w:rsidRDefault="00E55AC8" w:rsidP="00862EB9">
      <w:r>
        <w:t>EXEC update_vdra_km('57341', TO_DATE('2024-04-23', 'YYYY-MM-DD'), 'Route13', 23540);</w:t>
      </w:r>
    </w:p>
    <w:p w14:paraId="3DE5C4C5" w14:textId="77777777" w:rsidR="00E55AC8" w:rsidRDefault="00E55AC8" w:rsidP="00862EB9">
      <w:r>
        <w:t>EXEC update_vdra_km('57341', TO_DATE('2024-04-24', 'YYYY-MM-DD'), 'Route13', 23560);</w:t>
      </w:r>
    </w:p>
    <w:p w14:paraId="32BA8A6A" w14:textId="77777777" w:rsidR="00E55AC8" w:rsidRDefault="00E55AC8" w:rsidP="00862EB9">
      <w:r>
        <w:t>EXEC update_vdra_km('57341', TO_DATE('2024-04-25', 'YYYY-MM-DD'), 'Route13', 23580);</w:t>
      </w:r>
    </w:p>
    <w:p w14:paraId="395CDDF9" w14:textId="77777777" w:rsidR="00E55AC8" w:rsidRDefault="00E55AC8" w:rsidP="00862EB9">
      <w:r>
        <w:t>EXEC update_vdra_km('57341', TO_DATE('2024-04-26', 'YYYY-MM-DD'), 'Route13', 23600);</w:t>
      </w:r>
    </w:p>
    <w:p w14:paraId="3ABC6EA7" w14:textId="77777777" w:rsidR="00E55AC8" w:rsidRDefault="00E55AC8" w:rsidP="00862EB9">
      <w:r>
        <w:t>EXEC update_vdra_km('57341', TO_DATE('2024-04-27', 'YYYY-MM-DD'), 'Route13', 23620);</w:t>
      </w:r>
    </w:p>
    <w:p w14:paraId="69EDC44C" w14:textId="77777777" w:rsidR="00E55AC8" w:rsidRDefault="00E55AC8" w:rsidP="00862EB9">
      <w:r>
        <w:t>EXEC update_vdra_km('57341', TO_DATE('2024-04-28', 'YYYY-MM-DD'), 'Route13', 23640);</w:t>
      </w:r>
    </w:p>
    <w:p w14:paraId="61908A53" w14:textId="77777777" w:rsidR="00E55AC8" w:rsidRDefault="00E55AC8" w:rsidP="00862EB9">
      <w:r>
        <w:t>EXEC update_vdra_km('57341', TO_DATE('2024-04-29', 'YYYY-MM-DD'), 'Route1', 23660);</w:t>
      </w:r>
    </w:p>
    <w:p w14:paraId="01176F84" w14:textId="77777777" w:rsidR="00E55AC8" w:rsidRDefault="00E55AC8" w:rsidP="00862EB9">
      <w:r>
        <w:t>EXEC update_vdra_km('57341', TO_DATE('2024-04-30', 'YYYY-MM-DD'), 'Route1', 23700);</w:t>
      </w:r>
    </w:p>
    <w:p w14:paraId="7B1DDADD" w14:textId="77777777" w:rsidR="00E55AC8" w:rsidRDefault="00E55AC8" w:rsidP="00862EB9">
      <w:r>
        <w:t>EXEC update_vdra_km('57341', TO_DATE('2024-05-01', 'YYYY-MM-DD'), 'Route1', 23740);</w:t>
      </w:r>
    </w:p>
    <w:p w14:paraId="43624E2A" w14:textId="77777777" w:rsidR="00E55AC8" w:rsidRDefault="00E55AC8" w:rsidP="00862EB9">
      <w:r>
        <w:t>EXEC update_vdra_km('57341', TO_DATE('2024-05-02', 'YYYY-MM-DD'), 'Route1', 23780);</w:t>
      </w:r>
    </w:p>
    <w:p w14:paraId="2D5D8CA2" w14:textId="77777777" w:rsidR="00E55AC8" w:rsidRDefault="00E55AC8" w:rsidP="00862EB9">
      <w:r>
        <w:t>EXEC update_vdra_km('57341', TO_DATE('2024-05-03', 'YYYY-MM-DD'), 'Route1', 23820);</w:t>
      </w:r>
    </w:p>
    <w:p w14:paraId="78E8E17D" w14:textId="77777777" w:rsidR="00E55AC8" w:rsidRDefault="00E55AC8" w:rsidP="00862EB9">
      <w:r>
        <w:t>EXEC update_vdra_km('57341', TO_DATE('2024-05-04', 'YYYY-MM-DD'), 'Route1', 23860);</w:t>
      </w:r>
    </w:p>
    <w:p w14:paraId="191F72EC" w14:textId="77777777" w:rsidR="00E55AC8" w:rsidRDefault="00E55AC8" w:rsidP="00862EB9">
      <w:r>
        <w:t>EXEC update_vdra_km('57341', TO_DATE('2024-05-05', 'YYYY-MM-DD'), 'Route1', 23900);</w:t>
      </w:r>
    </w:p>
    <w:p w14:paraId="66887A9C" w14:textId="77777777" w:rsidR="00E55AC8" w:rsidRDefault="00E55AC8" w:rsidP="00862EB9">
      <w:r>
        <w:t>EXEC update_vdra_km('57341', TO_DATE('2024-05-06', 'YYYY-MM-DD'), 'Route1', 23940);</w:t>
      </w:r>
    </w:p>
    <w:p w14:paraId="1CD49953" w14:textId="77777777" w:rsidR="00E55AC8" w:rsidRDefault="00E55AC8" w:rsidP="00862EB9">
      <w:r>
        <w:t>EXEC update_vdra_km('57341', TO_DATE('2024-05-07', 'YYYY-MM-DD'), 'Route1', 23980);</w:t>
      </w:r>
    </w:p>
    <w:p w14:paraId="230AD926" w14:textId="77777777" w:rsidR="00E55AC8" w:rsidRDefault="00E55AC8" w:rsidP="00862EB9">
      <w:r>
        <w:t>EXEC update_vdra_km('57341', TO_DATE('2024-05-08', 'YYYY-MM-DD'), 'Route1', 24020);</w:t>
      </w:r>
    </w:p>
    <w:p w14:paraId="72395208" w14:textId="77777777" w:rsidR="00E55AC8" w:rsidRDefault="00E55AC8" w:rsidP="00862EB9">
      <w:r>
        <w:t>EXEC update_vdra_km('57341', TO_DATE('2024-05-09', 'YYYY-MM-DD'), 'Route1', 24060);</w:t>
      </w:r>
    </w:p>
    <w:p w14:paraId="1C0CE4D6" w14:textId="77777777" w:rsidR="00E55AC8" w:rsidRDefault="00E55AC8" w:rsidP="00862EB9">
      <w:r>
        <w:t>EXEC update_vdra_km('57341', TO_DATE('2024-05-10', 'YYYY-MM-DD'), 'Route15', 24100);</w:t>
      </w:r>
    </w:p>
    <w:p w14:paraId="35B396D2" w14:textId="77777777" w:rsidR="00E55AC8" w:rsidRDefault="00E55AC8" w:rsidP="00862EB9">
      <w:r>
        <w:t>EXEC update_vdra_km('57341', TO_DATE('2024-05-12', 'YYYY-MM-DD'), 'Route15', 24150);</w:t>
      </w:r>
    </w:p>
    <w:p w14:paraId="45ADCF27" w14:textId="77777777" w:rsidR="00E55AC8" w:rsidRDefault="00E55AC8" w:rsidP="00862EB9">
      <w:r>
        <w:t>EXEC update_vdra_km('57341', TO_DATE('2024-05-13', 'YYYY-MM-DD'), 'Route15', 24200);</w:t>
      </w:r>
    </w:p>
    <w:p w14:paraId="37F0F558" w14:textId="77777777" w:rsidR="00E55AC8" w:rsidRDefault="00E55AC8" w:rsidP="00862EB9">
      <w:r>
        <w:t>EXEC update_vdra_km('57341', TO_DATE('2024-05-14', 'YYYY-MM-DD'), 'Route15', 24250);</w:t>
      </w:r>
    </w:p>
    <w:p w14:paraId="3200F335" w14:textId="77777777" w:rsidR="00E55AC8" w:rsidRDefault="00E55AC8" w:rsidP="00862EB9">
      <w:r>
        <w:t>EXEC update_vdra_km('57341', TO_DATE('2024-05-15', 'YYYY-MM-DD'), 'Route15', 24300);</w:t>
      </w:r>
    </w:p>
    <w:p w14:paraId="697F019B" w14:textId="77777777" w:rsidR="00E55AC8" w:rsidRDefault="00E55AC8" w:rsidP="00862EB9">
      <w:r>
        <w:lastRenderedPageBreak/>
        <w:t>EXEC update_vdra_km('57341', TO_DATE('2024-05-16', 'YYYY-MM-DD'), 'Route15', 24350);</w:t>
      </w:r>
    </w:p>
    <w:p w14:paraId="486D90D8" w14:textId="77777777" w:rsidR="00E55AC8" w:rsidRDefault="00E55AC8" w:rsidP="00862EB9">
      <w:r>
        <w:t>EXEC update_vdra_km('57341', TO_DATE('2024-05-17', 'YYYY-MM-DD'), 'Route15', 24400);</w:t>
      </w:r>
    </w:p>
    <w:p w14:paraId="2E5A79C6" w14:textId="77777777" w:rsidR="00E55AC8" w:rsidRDefault="00E55AC8" w:rsidP="00862EB9">
      <w:r>
        <w:t>EXEC update_vdra_km('57341', TO_DATE('2024-05-18', 'YYYY-MM-DD'), 'Route15', 24450);</w:t>
      </w:r>
    </w:p>
    <w:p w14:paraId="5FFE6975" w14:textId="77777777" w:rsidR="00E55AC8" w:rsidRDefault="00E55AC8" w:rsidP="00862EB9">
      <w:r>
        <w:t>EXEC update_vdra_km('57341', TO_DATE('2024-05-19', 'YYYY-MM-DD'), 'Route15', 24500);</w:t>
      </w:r>
    </w:p>
    <w:p w14:paraId="3E20A71D" w14:textId="77777777" w:rsidR="00E55AC8" w:rsidRDefault="00E55AC8" w:rsidP="00862EB9">
      <w:r>
        <w:t>EXEC update_vdra_km('57341', TO_DATE('2024-05-20', 'YYYY-MM-DD'), 'Route15', 24550);</w:t>
      </w:r>
    </w:p>
    <w:p w14:paraId="05B7D5CF" w14:textId="77777777" w:rsidR="00E55AC8" w:rsidRDefault="00E55AC8" w:rsidP="00862EB9">
      <w:r>
        <w:t>EXEC update_vdra_km('57341', TO_DATE('2024-05-21', 'YYYY-MM-DD'), 'Route15', 24600);</w:t>
      </w:r>
    </w:p>
    <w:p w14:paraId="78922A9B" w14:textId="77777777" w:rsidR="00E55AC8" w:rsidRDefault="00E55AC8" w:rsidP="00862EB9">
      <w:r>
        <w:t>EXEC update_vdra_km('57341', TO_DATE('2024-05-22', 'YYYY-MM-DD'), 'Route15', 24650);</w:t>
      </w:r>
    </w:p>
    <w:p w14:paraId="1A79764B" w14:textId="77777777" w:rsidR="00E55AC8" w:rsidRDefault="00E55AC8" w:rsidP="00862EB9">
      <w:r>
        <w:t>EXEC update_vdra_km('57341', TO_DATE('2024-05-23', 'YYYY-MM-DD'), 'Route15', 24700);</w:t>
      </w:r>
    </w:p>
    <w:p w14:paraId="40BBE9FF" w14:textId="77777777" w:rsidR="00E55AC8" w:rsidRDefault="00E55AC8" w:rsidP="00862EB9">
      <w:r>
        <w:t>EXEC update_vdra_km('57341', TO_DATE('2024-05-24', 'YYYY-MM-DD'), 'Route15', 24750);</w:t>
      </w:r>
    </w:p>
    <w:p w14:paraId="040CB1CF" w14:textId="77777777" w:rsidR="00E55AC8" w:rsidRDefault="00E55AC8" w:rsidP="00862EB9">
      <w:r>
        <w:t>EXEC update_vdra_km('57341', TO_DATE('2024-05-25', 'YYYY-MM-DD'), 'Route15', 24800);</w:t>
      </w:r>
    </w:p>
    <w:p w14:paraId="760E0153" w14:textId="77777777" w:rsidR="00E55AC8" w:rsidRDefault="00E55AC8" w:rsidP="00862EB9">
      <w:r>
        <w:t>EXEC update_vdra_km('57341', TO_DATE('2024-05-26', 'YYYY-MM-DD'), 'Route15', 24850);</w:t>
      </w:r>
    </w:p>
    <w:p w14:paraId="1255D706" w14:textId="77777777" w:rsidR="00E55AC8" w:rsidRDefault="00E55AC8" w:rsidP="00862EB9">
      <w:r>
        <w:t>EXEC update_vdra_km('57341', TO_DATE('2024-05-27', 'YYYY-MM-DD'), 'Route15', 24900);</w:t>
      </w:r>
    </w:p>
    <w:p w14:paraId="0226BD0D" w14:textId="77777777" w:rsidR="00E55AC8" w:rsidRDefault="00E55AC8" w:rsidP="00862EB9">
      <w:r>
        <w:t>EXEC update_vdra_km('57341', TO_DATE('2024-05-28', 'YYYY-MM-DD'), 'Route15', 24950);</w:t>
      </w:r>
    </w:p>
    <w:p w14:paraId="232F5438" w14:textId="77777777" w:rsidR="00E55AC8" w:rsidRDefault="00E55AC8" w:rsidP="00862EB9">
      <w:r>
        <w:t>EXEC update_vdra_km('57341', TO_DATE('2024-05-29', 'YYYY-MM-DD'), 'Route15', 25000);</w:t>
      </w:r>
    </w:p>
    <w:p w14:paraId="69BEC089" w14:textId="77777777" w:rsidR="00E55AC8" w:rsidRDefault="00E55AC8" w:rsidP="00862EB9">
      <w:r>
        <w:t>EXEC update_vdra_km('57341', TO_DATE('2024-05-30', 'YYYY-MM-DD'), 'Route15', 25050);</w:t>
      </w:r>
    </w:p>
    <w:p w14:paraId="55ED3098" w14:textId="77777777" w:rsidR="00E55AC8" w:rsidRDefault="00E55AC8" w:rsidP="00862EB9">
      <w:r>
        <w:t>EXEC update_vdra_km('57341', TO_DATE('2024-05-31', 'YYYY-MM-DD'), 'Route15', 25100);</w:t>
      </w:r>
    </w:p>
    <w:p w14:paraId="076E157B" w14:textId="77777777" w:rsidR="00E55AC8" w:rsidRDefault="00E55AC8" w:rsidP="00862EB9">
      <w:r>
        <w:t>EXEC update_vdra_km('57341', TO_DATE('2024-06-01', 'YYYY-MM-DD'), 'Route15', 25150);</w:t>
      </w:r>
    </w:p>
    <w:p w14:paraId="253AD67E" w14:textId="77777777" w:rsidR="00E55AC8" w:rsidRDefault="00E55AC8" w:rsidP="00862EB9">
      <w:r>
        <w:t>EXEC update_vdra_km('57341', TO_DATE('2024-06-02', 'YYYY-MM-DD'), 'Route15', 25200);</w:t>
      </w:r>
    </w:p>
    <w:p w14:paraId="5D436C33" w14:textId="77777777" w:rsidR="00E55AC8" w:rsidRDefault="00E55AC8" w:rsidP="00862EB9">
      <w:r>
        <w:t>EXEC update_vdra_km('57341', TO_DATE('2024-06-03', 'YYYY-MM-DD'), 'Route15', 25300);</w:t>
      </w:r>
    </w:p>
    <w:p w14:paraId="7E9AC4DA" w14:textId="77777777" w:rsidR="00E55AC8" w:rsidRDefault="00E55AC8" w:rsidP="00862EB9">
      <w:r>
        <w:t>EXEC update_vdra_km('57341', TO_DATE('2024-06-04', 'YYYY-MM-DD'), 'Route15', 25350);</w:t>
      </w:r>
    </w:p>
    <w:p w14:paraId="127EE7B8" w14:textId="77777777" w:rsidR="00E55AC8" w:rsidRDefault="00E55AC8" w:rsidP="00862EB9">
      <w:r>
        <w:t>EXEC update_vdra_km('57341', TO_DATE('2024-06-05', 'YYYY-MM-DD'), 'Route13', 25400);</w:t>
      </w:r>
    </w:p>
    <w:p w14:paraId="298C2F60" w14:textId="77777777" w:rsidR="00E55AC8" w:rsidRDefault="00E55AC8" w:rsidP="00862EB9">
      <w:r>
        <w:t>EXEC update_vdra_km('57341', TO_DATE('2024-06-06', 'YYYY-MM-DD'), 'Route13', 25420);</w:t>
      </w:r>
    </w:p>
    <w:p w14:paraId="02022BD4" w14:textId="77777777" w:rsidR="00E55AC8" w:rsidRDefault="00E55AC8" w:rsidP="00862EB9">
      <w:r>
        <w:t>EXEC update_vdra_km('57341', TO_DATE('2024-06-07', 'YYYY-MM-DD'), 'Route13', 25440);</w:t>
      </w:r>
    </w:p>
    <w:p w14:paraId="28580F1A" w14:textId="77777777" w:rsidR="00E55AC8" w:rsidRDefault="00E55AC8" w:rsidP="00862EB9">
      <w:r>
        <w:t>EXEC update_vdra_km('57341', TO_DATE('2024-06-08', 'YYYY-MM-DD'), 'Route13', 25460);</w:t>
      </w:r>
    </w:p>
    <w:p w14:paraId="55481CEE" w14:textId="77777777" w:rsidR="00E55AC8" w:rsidRDefault="00E55AC8" w:rsidP="00862EB9">
      <w:r>
        <w:t>EXEC update_vdra_km('57341', TO_DATE('2024-06-09', 'YYYY-MM-DD'), 'Route13', 25480);</w:t>
      </w:r>
    </w:p>
    <w:p w14:paraId="4A8AC80D" w14:textId="77777777" w:rsidR="00E55AC8" w:rsidRDefault="00E55AC8" w:rsidP="00862EB9">
      <w:r>
        <w:lastRenderedPageBreak/>
        <w:t>EXEC update_vdra_km('57341', TO_DATE('2024-06-10', 'YYYY-MM-DD'), 'Route13', 25500);</w:t>
      </w:r>
    </w:p>
    <w:p w14:paraId="492982A6" w14:textId="77777777" w:rsidR="00E55AC8" w:rsidRDefault="00E55AC8" w:rsidP="00862EB9">
      <w:r>
        <w:t>EXEC update_vdra_km('57341', TO_DATE('2024-06-12', 'YYYY-MM-DD'), 'Route13', 25520);</w:t>
      </w:r>
    </w:p>
    <w:p w14:paraId="5885F1AB" w14:textId="77777777" w:rsidR="00E55AC8" w:rsidRDefault="00E55AC8" w:rsidP="00862EB9">
      <w:r>
        <w:t>EXEC update_vdra_km('57341', TO_DATE('2024-06-13', 'YYYY-MM-DD'), 'Route13', 25540);</w:t>
      </w:r>
    </w:p>
    <w:p w14:paraId="25952562" w14:textId="77777777" w:rsidR="00E55AC8" w:rsidRDefault="00E55AC8" w:rsidP="00862EB9">
      <w:r>
        <w:t>EXEC update_vdra_km('57341', TO_DATE('2024-06-14', 'YYYY-MM-DD'), 'Route13', 25560);</w:t>
      </w:r>
    </w:p>
    <w:p w14:paraId="65C7E888" w14:textId="77777777" w:rsidR="00E55AC8" w:rsidRDefault="00E55AC8" w:rsidP="00862EB9">
      <w:r>
        <w:t>EXEC update_vdra_km('57341', TO_DATE('2024-06-15', 'YYYY-MM-DD'), 'Route13', 25580);</w:t>
      </w:r>
    </w:p>
    <w:p w14:paraId="413091A2" w14:textId="77777777" w:rsidR="00E55AC8" w:rsidRDefault="00E55AC8" w:rsidP="00862EB9">
      <w:r>
        <w:t>EXEC update_vdra_km('57341', TO_DATE('2024-06-16', 'YYYY-MM-DD'), 'Route13', 25600);</w:t>
      </w:r>
    </w:p>
    <w:p w14:paraId="7F4FC0B9" w14:textId="77777777" w:rsidR="00E55AC8" w:rsidRDefault="00E55AC8" w:rsidP="00862EB9">
      <w:r>
        <w:t>EXEC update_vdra_km('57341', TO_DATE('2024-06-17', 'YYYY-MM-DD'), 'Route13', 25620);</w:t>
      </w:r>
    </w:p>
    <w:p w14:paraId="31A18759" w14:textId="77777777" w:rsidR="00E55AC8" w:rsidRDefault="00E55AC8" w:rsidP="00862EB9">
      <w:r>
        <w:t>EXEC update_vdra_km('57341', TO_DATE('2024-06-18', 'YYYY-MM-DD'), 'Route13', 25640);</w:t>
      </w:r>
    </w:p>
    <w:p w14:paraId="1CD22AD7" w14:textId="77777777" w:rsidR="00E55AC8" w:rsidRDefault="00E55AC8" w:rsidP="00862EB9">
      <w:r>
        <w:t>EXEC update_vdra_km('57341', TO_DATE('2024-06-19', 'YYYY-MM-DD'), 'Route13', 25660);</w:t>
      </w:r>
    </w:p>
    <w:p w14:paraId="45C234D9" w14:textId="77777777" w:rsidR="00E55AC8" w:rsidRDefault="00E55AC8" w:rsidP="00862EB9">
      <w:r>
        <w:t>EXEC update_vdra_km('57341', TO_DATE('2024-06-20', 'YYYY-MM-DD'), 'Route13', 25680);</w:t>
      </w:r>
    </w:p>
    <w:p w14:paraId="46725242" w14:textId="77777777" w:rsidR="00E55AC8" w:rsidRDefault="00E55AC8" w:rsidP="00862EB9">
      <w:r>
        <w:t>EXEC update_vdra_km('57341', TO_DATE('2024-06-21', 'YYYY-MM-DD'), 'Route13', 25700);</w:t>
      </w:r>
    </w:p>
    <w:p w14:paraId="2ACA7742" w14:textId="77777777" w:rsidR="00E55AC8" w:rsidRDefault="00E55AC8" w:rsidP="00862EB9">
      <w:r>
        <w:t>EXEC update_vdra_km('57341', TO_DATE('2024-06-22', 'YYYY-MM-DD'), 'Route13', 25720);</w:t>
      </w:r>
    </w:p>
    <w:p w14:paraId="344DEB2E" w14:textId="77777777" w:rsidR="00E55AC8" w:rsidRDefault="00E55AC8" w:rsidP="00862EB9">
      <w:r>
        <w:t>EXEC update_vdra_km('57341', TO_DATE('2024-06-23', 'YYYY-MM-DD'), 'Route13', 25740);</w:t>
      </w:r>
    </w:p>
    <w:p w14:paraId="2C441323" w14:textId="77777777" w:rsidR="00E55AC8" w:rsidRDefault="00E55AC8" w:rsidP="00862EB9">
      <w:r>
        <w:t>EXEC update_vdra_km('57341', TO_DATE('2024-06-24', 'YYYY-MM-DD'), 'Route13', 25760);</w:t>
      </w:r>
    </w:p>
    <w:p w14:paraId="4A9EEDDF" w14:textId="77777777" w:rsidR="00E55AC8" w:rsidRDefault="00E55AC8" w:rsidP="00862EB9">
      <w:r>
        <w:t>EXEC update_vdra_km('57341', TO_DATE('2024-06-25', 'YYYY-MM-DD'), 'Route13', 25780);</w:t>
      </w:r>
    </w:p>
    <w:p w14:paraId="4E185AC7" w14:textId="77777777" w:rsidR="00E55AC8" w:rsidRDefault="00E55AC8" w:rsidP="00862EB9">
      <w:r>
        <w:t>EXEC update_vdra_km('57341', TO_DATE('2024-06-26', 'YYYY-MM-DD'), 'Route13', 25800);</w:t>
      </w:r>
    </w:p>
    <w:p w14:paraId="175F6B2C" w14:textId="77777777" w:rsidR="00E55AC8" w:rsidRDefault="00E55AC8" w:rsidP="00862EB9">
      <w:r>
        <w:t>EXEC update_vdra_km('57341', TO_DATE('2024-06-27', 'YYYY-MM-DD'), 'Route13', 25820);</w:t>
      </w:r>
    </w:p>
    <w:p w14:paraId="429F3985" w14:textId="77777777" w:rsidR="00E55AC8" w:rsidRDefault="00E55AC8" w:rsidP="00862EB9">
      <w:r>
        <w:t>EXEC update_vdra_km('57341', TO_DATE('2024-06-28', 'YYYY-MM-DD'), 'Route13', 25840);</w:t>
      </w:r>
    </w:p>
    <w:p w14:paraId="716E888B" w14:textId="77777777" w:rsidR="00E55AC8" w:rsidRDefault="00E55AC8" w:rsidP="00862EB9">
      <w:r>
        <w:t>EXEC update_vdra_km('57341', TO_DATE('2024-06-29', 'YYYY-MM-DD'), 'Route13', 25860);</w:t>
      </w:r>
    </w:p>
    <w:p w14:paraId="3879258C" w14:textId="77777777" w:rsidR="00E55AC8" w:rsidRDefault="00E55AC8" w:rsidP="00862EB9">
      <w:r>
        <w:t>EXEC update_vdra_km('57341', TO_DATE('2024-06-30', 'YYYY-MM-DD'), 'Route13', 25880);</w:t>
      </w:r>
    </w:p>
    <w:p w14:paraId="1AA238AA" w14:textId="77777777" w:rsidR="00E55AC8" w:rsidRDefault="00E55AC8" w:rsidP="00862EB9">
      <w:r>
        <w:t>EXEC update_vdra_km('57341', TO_DATE('2024-07-01', 'YYYY-MM-DD'), 'Route13', 25900);</w:t>
      </w:r>
    </w:p>
    <w:p w14:paraId="5C648C33" w14:textId="77777777" w:rsidR="00E55AC8" w:rsidRDefault="00E55AC8" w:rsidP="00862EB9">
      <w:r>
        <w:t>EXEC update_vdra_km('57341', TO_DATE('2024-07-02', 'YYYY-MM-DD'), 'Route13', 25920);</w:t>
      </w:r>
    </w:p>
    <w:p w14:paraId="18637472" w14:textId="77777777" w:rsidR="00E55AC8" w:rsidRDefault="00E55AC8" w:rsidP="00862EB9">
      <w:r>
        <w:t>EXEC update_vdra_km('57341', TO_DATE('2024-07-03', 'YYYY-MM-DD'), 'Route13', 25940);</w:t>
      </w:r>
    </w:p>
    <w:p w14:paraId="3A76ECD1" w14:textId="77777777" w:rsidR="00E55AC8" w:rsidRDefault="00E55AC8" w:rsidP="00862EB9">
      <w:r>
        <w:t>EXEC update_vdra_km('57341', TO_DATE('2024-07-04', 'YYYY-MM-DD'), 'Route13', 25960);</w:t>
      </w:r>
    </w:p>
    <w:p w14:paraId="7F67D8A0" w14:textId="77777777" w:rsidR="00E55AC8" w:rsidRDefault="00E55AC8" w:rsidP="00862EB9">
      <w:r>
        <w:t>EXEC update_vdra_km('57341', TO_DATE('2024-07-05', 'YYYY-MM-DD'), 'Route13', 25980);</w:t>
      </w:r>
    </w:p>
    <w:p w14:paraId="4DEE7600" w14:textId="77777777" w:rsidR="00E55AC8" w:rsidRDefault="00E55AC8" w:rsidP="00862EB9">
      <w:r>
        <w:lastRenderedPageBreak/>
        <w:t>EXEC update_vdra_km('57341', TO_DATE('2024-07-06', 'YYYY-MM-DD'), 'Route13', 26000);</w:t>
      </w:r>
    </w:p>
    <w:p w14:paraId="5031ABDA" w14:textId="77777777" w:rsidR="00E55AC8" w:rsidRDefault="00E55AC8" w:rsidP="00862EB9">
      <w:r>
        <w:t>EXEC update_vdra_km('57341', TO_DATE('2024-07-07', 'YYYY-MM-DD'), 'Route13', 26020);</w:t>
      </w:r>
    </w:p>
    <w:p w14:paraId="1C9A9979" w14:textId="77777777" w:rsidR="00E55AC8" w:rsidRDefault="00E55AC8" w:rsidP="00862EB9">
      <w:r>
        <w:t>EXEC update_vdra_km('57341', TO_DATE('2024-07-08', 'YYYY-MM-DD'), 'Route13', 26040);</w:t>
      </w:r>
    </w:p>
    <w:p w14:paraId="71FE712C" w14:textId="77777777" w:rsidR="00E55AC8" w:rsidRDefault="00E55AC8" w:rsidP="00862EB9">
      <w:r>
        <w:t>EXEC update_vdra_km('57341', TO_DATE('2024-07-09', 'YYYY-MM-DD'), 'Route13', 26060);</w:t>
      </w:r>
    </w:p>
    <w:p w14:paraId="4948AA5B" w14:textId="77777777" w:rsidR="00E55AC8" w:rsidRDefault="00E55AC8" w:rsidP="00862EB9">
      <w:r>
        <w:t>EXEC update_vdra_km('57341', TO_DATE('2024-07-10', 'YYYY-MM-DD'), 'Route13', 26080);</w:t>
      </w:r>
    </w:p>
    <w:p w14:paraId="03BC4B31" w14:textId="77777777" w:rsidR="00E55AC8" w:rsidRDefault="00E55AC8" w:rsidP="00862EB9">
      <w:r>
        <w:t>EXEC update_vdra_km('57341', TO_DATE('2024-07-12', 'YYYY-MM-DD'), 'Route13', 26100);</w:t>
      </w:r>
    </w:p>
    <w:p w14:paraId="699D3A04" w14:textId="77777777" w:rsidR="00E55AC8" w:rsidRDefault="00E55AC8" w:rsidP="00862EB9">
      <w:r>
        <w:t>EXEC update_vdra_km('57341', TO_DATE('2024-07-13', 'YYYY-MM-DD'), 'Route13', 26120);</w:t>
      </w:r>
    </w:p>
    <w:p w14:paraId="4FC79387" w14:textId="77777777" w:rsidR="00E55AC8" w:rsidRDefault="00E55AC8" w:rsidP="00862EB9">
      <w:r>
        <w:t>EXEC update_vdra_km('57341', TO_DATE('2024-07-14', 'YYYY-MM-DD'), 'Route13', 26140);</w:t>
      </w:r>
    </w:p>
    <w:p w14:paraId="36738759" w14:textId="77777777" w:rsidR="00E55AC8" w:rsidRDefault="00E55AC8" w:rsidP="00862EB9">
      <w:r>
        <w:t>EXEC update_vdra_km('57341', TO_DATE('2024-07-15', 'YYYY-MM-DD'), 'Route13', 26160);</w:t>
      </w:r>
    </w:p>
    <w:p w14:paraId="091C2AFD" w14:textId="77777777" w:rsidR="00E55AC8" w:rsidRDefault="00E55AC8" w:rsidP="00862EB9">
      <w:r>
        <w:t>EXEC update_vdra_km('57341', TO_DATE('2024-07-16', 'YYYY-MM-DD'), 'Route13', 26180);</w:t>
      </w:r>
    </w:p>
    <w:p w14:paraId="18A9F498" w14:textId="77777777" w:rsidR="00E55AC8" w:rsidRDefault="00E55AC8" w:rsidP="00862EB9">
      <w:r>
        <w:t>EXEC update_vdra_km('57341', TO_DATE('2024-07-17', 'YYYY-MM-DD'), 'Route13', 26200);</w:t>
      </w:r>
    </w:p>
    <w:p w14:paraId="4B19260A" w14:textId="77777777" w:rsidR="00E55AC8" w:rsidRDefault="00E55AC8" w:rsidP="00862EB9">
      <w:r>
        <w:t>EXEC update_vdra_km('57341', TO_DATE('2024-07-18', 'YYYY-MM-DD'), 'Route13', 26220);</w:t>
      </w:r>
    </w:p>
    <w:p w14:paraId="1ED517AA" w14:textId="77777777" w:rsidR="00E55AC8" w:rsidRDefault="00E55AC8" w:rsidP="00862EB9">
      <w:r>
        <w:t>EXEC update_vdra_km('57341', TO_DATE('2024-07-19', 'YYYY-MM-DD'), 'Route13', 26240);</w:t>
      </w:r>
    </w:p>
    <w:p w14:paraId="6FF999EA" w14:textId="77777777" w:rsidR="00E55AC8" w:rsidRDefault="00E55AC8" w:rsidP="00862EB9">
      <w:r>
        <w:t>EXEC update_vdra_km('57341', TO_DATE('2024-07-20', 'YYYY-MM-DD'), 'Route13', 26260);</w:t>
      </w:r>
    </w:p>
    <w:p w14:paraId="559298F2" w14:textId="77777777" w:rsidR="00E55AC8" w:rsidRDefault="00E55AC8" w:rsidP="00862EB9">
      <w:r>
        <w:t>EXEC update_vdra_km('57341', TO_DATE('2024-07-21', 'YYYY-MM-DD'), 'Route13', 26280);</w:t>
      </w:r>
    </w:p>
    <w:p w14:paraId="74026E2D" w14:textId="77777777" w:rsidR="00E55AC8" w:rsidRDefault="00E55AC8" w:rsidP="00862EB9">
      <w:r>
        <w:t>EXEC update_vdra_km('57341', TO_DATE('2024-07-22', 'YYYY-MM-DD'), 'Route13', 26300);</w:t>
      </w:r>
    </w:p>
    <w:p w14:paraId="1C49B4A1" w14:textId="77777777" w:rsidR="00E55AC8" w:rsidRDefault="00E55AC8" w:rsidP="00862EB9">
      <w:r>
        <w:t>EXEC update_vdra_km('57341', TO_DATE('2024-07-23', 'YYYY-MM-DD'), 'Route13', 26320);</w:t>
      </w:r>
    </w:p>
    <w:p w14:paraId="52A336C4" w14:textId="77777777" w:rsidR="00E55AC8" w:rsidRDefault="00E55AC8" w:rsidP="00862EB9">
      <w:r>
        <w:t>EXEC update_vdra_km('57341', TO_DATE('2024-07-24', 'YYYY-MM-DD'), 'Route13', 26340);</w:t>
      </w:r>
    </w:p>
    <w:p w14:paraId="5A78D278" w14:textId="77777777" w:rsidR="00E55AC8" w:rsidRDefault="00E55AC8" w:rsidP="00862EB9">
      <w:r>
        <w:t>EXEC update_vdra_km('57341', TO_DATE('2024-07-25', 'YYYY-MM-DD'), 'Route13', 26360);</w:t>
      </w:r>
    </w:p>
    <w:p w14:paraId="682F3A8E" w14:textId="77777777" w:rsidR="00E55AC8" w:rsidRDefault="00E55AC8" w:rsidP="00862EB9">
      <w:r>
        <w:t>EXEC update_vdra_km('57341', TO_DATE('2024-07-26', 'YYYY-MM-DD'), 'Route13', 26380);</w:t>
      </w:r>
    </w:p>
    <w:p w14:paraId="76E6482D" w14:textId="77777777" w:rsidR="00E55AC8" w:rsidRDefault="00E55AC8" w:rsidP="00862EB9">
      <w:r>
        <w:t>EXEC update_vdra_km('57341', TO_DATE('2024-07-27', 'YYYY-MM-DD'), 'Route13', 26400);</w:t>
      </w:r>
    </w:p>
    <w:p w14:paraId="7B6BEA71" w14:textId="77777777" w:rsidR="00E55AC8" w:rsidRDefault="00E55AC8" w:rsidP="00862EB9">
      <w:r>
        <w:t>EXEC update_vdra_km('57341', TO_DATE('2024-07-28', 'YYYY-MM-DD'), 'Route13', 26420);</w:t>
      </w:r>
    </w:p>
    <w:p w14:paraId="760DFA3E" w14:textId="77777777" w:rsidR="00E55AC8" w:rsidRDefault="00E55AC8" w:rsidP="00862EB9">
      <w:r>
        <w:t>EXEC update_vdra_km('57341', TO_DATE('2024-07-29', 'YYYY-MM-DD'), 'Route13', 26420);</w:t>
      </w:r>
    </w:p>
    <w:p w14:paraId="11460CD8" w14:textId="77777777" w:rsidR="00E55AC8" w:rsidRDefault="00E55AC8" w:rsidP="00862EB9">
      <w:r>
        <w:t>EXEC update_vdra_km('57341', TO_DATE('2024-07-30', 'YYYY-MM-DD'), 'Route13', 26420);</w:t>
      </w:r>
    </w:p>
    <w:p w14:paraId="476778BC" w14:textId="77777777" w:rsidR="00E55AC8" w:rsidRDefault="00E55AC8" w:rsidP="00862EB9">
      <w:r>
        <w:t>EXEC update_vdra_km('57341', TO_DATE('2024-07-31', 'YYYY-MM-DD'), 'Route13', 26420);</w:t>
      </w:r>
    </w:p>
    <w:p w14:paraId="678F9BF6" w14:textId="77777777" w:rsidR="00E55AC8" w:rsidRDefault="00E55AC8" w:rsidP="00862EB9">
      <w:r>
        <w:lastRenderedPageBreak/>
        <w:t>EXEC update_vdra_km('57341', TO_DATE('2024-08-01', 'YYYY-MM-DD'), 'Route1', 26420);</w:t>
      </w:r>
    </w:p>
    <w:p w14:paraId="0B5F1A24" w14:textId="77777777" w:rsidR="00E55AC8" w:rsidRDefault="00E55AC8" w:rsidP="00862EB9">
      <w:r>
        <w:t>EXEC update_vdra_km('57341', TO_DATE('2024-08-02', 'YYYY-MM-DD'), 'Route1', 26420);</w:t>
      </w:r>
    </w:p>
    <w:p w14:paraId="5A7A8E86" w14:textId="77777777" w:rsidR="00E55AC8" w:rsidRDefault="00E55AC8" w:rsidP="00862EB9">
      <w:r>
        <w:t>EXEC update_vdra_km('57341', TO_DATE('2024-08-03', 'YYYY-MM-DD'), 'Route1', 26460);</w:t>
      </w:r>
    </w:p>
    <w:p w14:paraId="2ABA9468" w14:textId="77777777" w:rsidR="00E55AC8" w:rsidRDefault="00E55AC8" w:rsidP="00862EB9">
      <w:r>
        <w:t>EXEC update_vdra_km('57341', TO_DATE('2024-08-04', 'YYYY-MM-DD'), 'Route1', 26500);</w:t>
      </w:r>
    </w:p>
    <w:p w14:paraId="52DC1892" w14:textId="77777777" w:rsidR="00E55AC8" w:rsidRDefault="00E55AC8" w:rsidP="00862EB9">
      <w:r>
        <w:t>EXEC update_vdra_km('57341', TO_DATE('2024-08-05', 'YYYY-MM-DD'), 'Route1', 26500);</w:t>
      </w:r>
    </w:p>
    <w:p w14:paraId="60A77B1E" w14:textId="77777777" w:rsidR="00E55AC8" w:rsidRDefault="00E55AC8" w:rsidP="00862EB9">
      <w:r>
        <w:t>EXEC update_vdra_km('57341', TO_DATE('2024-08-06', 'YYYY-MM-DD'), 'Route1', 26500);</w:t>
      </w:r>
    </w:p>
    <w:p w14:paraId="142B2530" w14:textId="77777777" w:rsidR="00E55AC8" w:rsidRDefault="00E55AC8" w:rsidP="00862EB9">
      <w:r>
        <w:t>EXEC update_vdra_km('57341', TO_DATE('2024-08-07', 'YYYY-MM-DD'), 'Route1', 26500);</w:t>
      </w:r>
    </w:p>
    <w:p w14:paraId="563E5C82" w14:textId="77777777" w:rsidR="00E55AC8" w:rsidRDefault="00E55AC8" w:rsidP="00862EB9">
      <w:r>
        <w:t>EXEC update_vdra_km('57341', TO_DATE('2024-08-08', 'YYYY-MM-DD'), 'Route1', 26500);</w:t>
      </w:r>
    </w:p>
    <w:p w14:paraId="316FB84D" w14:textId="77777777" w:rsidR="00E55AC8" w:rsidRDefault="00E55AC8" w:rsidP="00862EB9">
      <w:r>
        <w:t>EXEC update_vdra_km('57341', TO_DATE('2024-08-09', 'YYYY-MM-DD'), 'Route1', 26500);</w:t>
      </w:r>
    </w:p>
    <w:p w14:paraId="25FE29FB" w14:textId="77777777" w:rsidR="00E55AC8" w:rsidRDefault="00E55AC8" w:rsidP="00862EB9">
      <w:r>
        <w:t>EXEC update_vdra_km('57341', TO_DATE('2024-08-10', 'YYYY-MM-DD'), 'Route15', 26500);</w:t>
      </w:r>
    </w:p>
    <w:p w14:paraId="229D4B04" w14:textId="77777777" w:rsidR="00E55AC8" w:rsidRDefault="00E55AC8" w:rsidP="00862EB9">
      <w:r>
        <w:t>EXEC update_vdra_km('57341', TO_DATE('2024-08-12', 'YYYY-MM-DD'), 'Route15', 26550);</w:t>
      </w:r>
    </w:p>
    <w:p w14:paraId="0753A136" w14:textId="77777777" w:rsidR="00E55AC8" w:rsidRDefault="00E55AC8" w:rsidP="00862EB9">
      <w:r>
        <w:t>EXEC update_vdra_km('57341', TO_DATE('2024-08-13', 'YYYY-MM-DD'), 'Route15', 26550);</w:t>
      </w:r>
    </w:p>
    <w:p w14:paraId="2E5C5668" w14:textId="77777777" w:rsidR="00E55AC8" w:rsidRDefault="00E55AC8" w:rsidP="00862EB9">
      <w:r>
        <w:t>EXEC update_vdra_km('57341', TO_DATE('2024-08-14', 'YYYY-MM-DD'), 'Route15', 26550);</w:t>
      </w:r>
    </w:p>
    <w:p w14:paraId="276B99B1" w14:textId="77777777" w:rsidR="00E55AC8" w:rsidRDefault="00E55AC8" w:rsidP="00862EB9">
      <w:r>
        <w:t>EXEC update_vdra_km('57341', TO_DATE('2024-08-15', 'YYYY-MM-DD'), 'Route15', 26550);</w:t>
      </w:r>
    </w:p>
    <w:p w14:paraId="65F3E0D5" w14:textId="77777777" w:rsidR="00E55AC8" w:rsidRDefault="00E55AC8" w:rsidP="00862EB9">
      <w:r>
        <w:t>EXEC update_vdra_km('57341', TO_DATE('2024-08-16', 'YYYY-MM-DD'), 'Route15', 26600);</w:t>
      </w:r>
    </w:p>
    <w:p w14:paraId="58053ACC" w14:textId="77777777" w:rsidR="00E55AC8" w:rsidRDefault="00E55AC8" w:rsidP="00862EB9">
      <w:r>
        <w:t>EXEC update_vdra_km('57341', TO_DATE('2024-08-17', 'YYYY-MM-DD'), 'Route15', 26600);</w:t>
      </w:r>
    </w:p>
    <w:p w14:paraId="5BAD81C5" w14:textId="77777777" w:rsidR="00E55AC8" w:rsidRDefault="00E55AC8" w:rsidP="00862EB9">
      <w:r>
        <w:t>EXEC update_vdra_km('57341', TO_DATE('2024-08-18', 'YYYY-MM-DD'), 'Route15', 26600);</w:t>
      </w:r>
    </w:p>
    <w:p w14:paraId="2A583E5B" w14:textId="77777777" w:rsidR="00E55AC8" w:rsidRDefault="00E55AC8" w:rsidP="00862EB9">
      <w:r>
        <w:t>EXEC update_vdra_km('57341', TO_DATE('2024-08-19', 'YYYY-MM-DD'), 'Route15', 26600);</w:t>
      </w:r>
    </w:p>
    <w:p w14:paraId="165CF018" w14:textId="77777777" w:rsidR="00E55AC8" w:rsidRDefault="00E55AC8" w:rsidP="00862EB9">
      <w:r>
        <w:t>EXEC update_vdra_km('57341', TO_DATE('2024-08-20', 'YYYY-MM-DD'), 'Route15', 26600);</w:t>
      </w:r>
    </w:p>
    <w:p w14:paraId="067383B1" w14:textId="77777777" w:rsidR="00E55AC8" w:rsidRDefault="00E55AC8" w:rsidP="00862EB9">
      <w:r>
        <w:t>EXEC update_vdra_km('57341', TO_DATE('2024-08-21', 'YYYY-MM-DD'), 'Route15', 26650);</w:t>
      </w:r>
    </w:p>
    <w:p w14:paraId="188FCEE8" w14:textId="77777777" w:rsidR="00E55AC8" w:rsidRDefault="00E55AC8" w:rsidP="00862EB9">
      <w:r>
        <w:t>EXEC update_vdra_km('57341', TO_DATE('2024-08-22', 'YYYY-MM-DD'), 'Route15', 26700);</w:t>
      </w:r>
    </w:p>
    <w:p w14:paraId="60015732" w14:textId="77777777" w:rsidR="00E55AC8" w:rsidRDefault="00E55AC8" w:rsidP="00862EB9">
      <w:r>
        <w:t>EXEC update_vdra_km('57341', TO_DATE('2024-08-23', 'YYYY-MM-DD'), 'Route15', 26700);</w:t>
      </w:r>
    </w:p>
    <w:p w14:paraId="2E7B0CDB" w14:textId="77777777" w:rsidR="00E55AC8" w:rsidRDefault="00E55AC8" w:rsidP="00862EB9">
      <w:r>
        <w:t>EXEC update_vdra_km('57341', TO_DATE('2024-08-24', 'YYYY-MM-DD'), 'Route15', 26700);</w:t>
      </w:r>
    </w:p>
    <w:p w14:paraId="41A8F26B" w14:textId="77777777" w:rsidR="00E55AC8" w:rsidRDefault="00E55AC8" w:rsidP="00862EB9">
      <w:r>
        <w:t>EXEC update_vdra_km('57341', TO_DATE('2024-08-25', 'YYYY-MM-DD'), 'Route15', 26700);</w:t>
      </w:r>
    </w:p>
    <w:p w14:paraId="0968C9F1" w14:textId="77777777" w:rsidR="00E55AC8" w:rsidRDefault="00E55AC8" w:rsidP="00862EB9">
      <w:r>
        <w:t>EXEC update_vdra_km('57341', TO_DATE('2024-08-26', 'YYYY-MM-DD'), 'Route15', 26700);</w:t>
      </w:r>
    </w:p>
    <w:p w14:paraId="1417D894" w14:textId="77777777" w:rsidR="00E55AC8" w:rsidRDefault="00E55AC8" w:rsidP="00862EB9">
      <w:r>
        <w:lastRenderedPageBreak/>
        <w:t>EXEC update_vdra_km('57341', TO_DATE('2024-08-27', 'YYYY-MM-DD'), 'Route15', 26700);</w:t>
      </w:r>
    </w:p>
    <w:p w14:paraId="71DC57D1" w14:textId="77777777" w:rsidR="00E55AC8" w:rsidRDefault="00E55AC8" w:rsidP="00862EB9">
      <w:r>
        <w:t>EXEC update_vdra_km('57341', TO_DATE('2024-08-28', 'YYYY-MM-DD'), 'Route15', 26700);</w:t>
      </w:r>
    </w:p>
    <w:p w14:paraId="2D21D3A7" w14:textId="77777777" w:rsidR="00E55AC8" w:rsidRDefault="00E55AC8" w:rsidP="00862EB9">
      <w:r>
        <w:t>EXEC update_vdra_km('57341', TO_DATE('2024-08-29', 'YYYY-MM-DD'), 'Route1', 26700);</w:t>
      </w:r>
    </w:p>
    <w:p w14:paraId="05C188B6" w14:textId="77777777" w:rsidR="00E55AC8" w:rsidRDefault="00E55AC8" w:rsidP="00862EB9">
      <w:pPr>
        <w:pStyle w:val="NoSpacing"/>
      </w:pPr>
      <w:r>
        <w:t>EXEC update_vdra_km('57341', TO_DATE('2024-08-30', 'YYYY-MM-DD'), 'Route1', 26740);</w:t>
      </w:r>
    </w:p>
    <w:p w14:paraId="6CA655D4" w14:textId="77777777" w:rsidR="00E55AC8" w:rsidRDefault="00E55AC8" w:rsidP="00862EB9">
      <w:pPr>
        <w:pStyle w:val="NoSpacing"/>
      </w:pPr>
      <w:r>
        <w:t>EXEC update_vdra_km('57341', TO_DATE('2024-09-01', 'YYYY-MM-DD'), 'Route1', 26740);</w:t>
      </w:r>
    </w:p>
    <w:p w14:paraId="44378A32" w14:textId="77777777" w:rsidR="00E55AC8" w:rsidRDefault="00E55AC8" w:rsidP="00862EB9">
      <w:pPr>
        <w:pStyle w:val="NoSpacing"/>
      </w:pPr>
      <w:r>
        <w:t>EXEC update_vdra_km('57341', TO_DATE('2024-09-02', 'YYYY-MM-DD'), 'Route1', 26740);</w:t>
      </w:r>
    </w:p>
    <w:p w14:paraId="21BD7476" w14:textId="77777777" w:rsidR="00E55AC8" w:rsidRDefault="00E55AC8" w:rsidP="00862EB9">
      <w:pPr>
        <w:pStyle w:val="NoSpacing"/>
      </w:pPr>
      <w:r>
        <w:t>EXEC update_vdra_km('57341', TO_DATE('2024-09-03', 'YYYY-MM-DD'), 'Route1', 26740);</w:t>
      </w:r>
    </w:p>
    <w:p w14:paraId="7C29939A" w14:textId="77777777" w:rsidR="00E55AC8" w:rsidRDefault="00E55AC8" w:rsidP="00862EB9">
      <w:pPr>
        <w:pStyle w:val="NoSpacing"/>
      </w:pPr>
      <w:r>
        <w:t>EXEC update_vdra_km('57341', TO_DATE('2024-09-04', 'YYYY-MM-DD'), 'Route1', 26780);</w:t>
      </w:r>
    </w:p>
    <w:p w14:paraId="621078C0" w14:textId="77777777" w:rsidR="00E55AC8" w:rsidRDefault="00E55AC8" w:rsidP="00862EB9">
      <w:pPr>
        <w:pStyle w:val="NoSpacing"/>
      </w:pPr>
      <w:r>
        <w:t>EXEC update_vdra_km('57341', TO_DATE('2024-09-05', 'YYYY-MM-DD'), 'Route1', 26820);</w:t>
      </w:r>
    </w:p>
    <w:p w14:paraId="2CF536B1" w14:textId="77777777" w:rsidR="00E55AC8" w:rsidRDefault="00E55AC8" w:rsidP="00862EB9">
      <w:pPr>
        <w:pStyle w:val="NoSpacing"/>
      </w:pPr>
      <w:r>
        <w:t>EXEC update_vdra_km('57341', TO_DATE('2024-09-06', 'YYYY-MM-DD'), 'Route1', 26820);</w:t>
      </w:r>
    </w:p>
    <w:p w14:paraId="563FEF14" w14:textId="77777777" w:rsidR="00E55AC8" w:rsidRDefault="00E55AC8" w:rsidP="00862EB9">
      <w:pPr>
        <w:pStyle w:val="NoSpacing"/>
      </w:pPr>
      <w:r>
        <w:t>EXEC update_vdra_km('57341', TO_DATE('2024-09-07', 'YYYY-MM-DD'), 'Route1', 26820);</w:t>
      </w:r>
    </w:p>
    <w:p w14:paraId="6DC3B6BE" w14:textId="77777777" w:rsidR="00E55AC8" w:rsidRDefault="00E55AC8" w:rsidP="00862EB9">
      <w:pPr>
        <w:pStyle w:val="NoSpacing"/>
      </w:pPr>
      <w:r>
        <w:t>EXEC update_vdra_km('57341', TO_DATE('2024-09-08', 'YYYY-MM-DD'), 'Route1', 26820);</w:t>
      </w:r>
    </w:p>
    <w:p w14:paraId="0846871F" w14:textId="77777777" w:rsidR="00E55AC8" w:rsidRDefault="00E55AC8" w:rsidP="00862EB9">
      <w:pPr>
        <w:pStyle w:val="NoSpacing"/>
      </w:pPr>
      <w:r>
        <w:t>EXEC update_vdra_km('57341', TO_DATE('2024-09-09', 'YYYY-MM-DD'), 'Route1', 26820);</w:t>
      </w:r>
    </w:p>
    <w:p w14:paraId="14BA598D" w14:textId="77777777" w:rsidR="00E55AC8" w:rsidRDefault="00E55AC8" w:rsidP="00862EB9">
      <w:pPr>
        <w:pStyle w:val="NoSpacing"/>
      </w:pPr>
      <w:r>
        <w:t>EXEC update_vdra_km('57341', TO_DATE('2024-09-10', 'YYYY-MM-DD'), 'Route1', 26820);</w:t>
      </w:r>
    </w:p>
    <w:p w14:paraId="4C0A2CEB" w14:textId="77777777" w:rsidR="00E55AC8" w:rsidRDefault="00E55AC8" w:rsidP="00862EB9">
      <w:pPr>
        <w:pStyle w:val="NoSpacing"/>
      </w:pPr>
      <w:r>
        <w:t>EXEC update_vdra_km('57341', TO_DATE('2024-09-12', 'YYYY-MM-DD'), 'Route1', 26860);</w:t>
      </w:r>
    </w:p>
    <w:p w14:paraId="3D6A2423" w14:textId="77777777" w:rsidR="00E55AC8" w:rsidRDefault="00E55AC8" w:rsidP="00862EB9">
      <w:pPr>
        <w:pStyle w:val="NoSpacing"/>
      </w:pPr>
      <w:r>
        <w:t>EXEC update_vdra_km('57341', TO_DATE('2024-09-13', 'YYYY-MM-DD'), 'Route1', 26860);</w:t>
      </w:r>
    </w:p>
    <w:p w14:paraId="2BF93AB8" w14:textId="77777777" w:rsidR="00E55AC8" w:rsidRDefault="00E55AC8" w:rsidP="00862EB9">
      <w:pPr>
        <w:pStyle w:val="NoSpacing"/>
      </w:pPr>
      <w:r>
        <w:t>EXEC update_vdra_km('57341', TO_DATE('2024-09-14', 'YYYY-MM-DD'), 'Route1', 26900);</w:t>
      </w:r>
    </w:p>
    <w:p w14:paraId="134E5CD1" w14:textId="77777777" w:rsidR="00E55AC8" w:rsidRDefault="00E55AC8" w:rsidP="00862EB9">
      <w:pPr>
        <w:pStyle w:val="NoSpacing"/>
      </w:pPr>
      <w:r>
        <w:t>EXEC update_vdra_km('57341', TO_DATE('2024-09-15', 'YYYY-MM-DD'), 'Route1', 26900);</w:t>
      </w:r>
    </w:p>
    <w:p w14:paraId="404B8BB4" w14:textId="77777777" w:rsidR="00E55AC8" w:rsidRDefault="00E55AC8" w:rsidP="00862EB9">
      <w:pPr>
        <w:pStyle w:val="NoSpacing"/>
      </w:pPr>
      <w:r>
        <w:t>EXEC update_vdra_km('57341', TO_DATE('2024-09-16', 'YYYY-MM-DD'), 'Route1', 26900);</w:t>
      </w:r>
    </w:p>
    <w:p w14:paraId="2D3B40B3" w14:textId="77777777" w:rsidR="00E55AC8" w:rsidRDefault="00E55AC8" w:rsidP="00862EB9">
      <w:pPr>
        <w:pStyle w:val="NoSpacing"/>
      </w:pPr>
      <w:r>
        <w:t>EXEC update_vdra_km('57341', TO_DATE('2024-09-17', 'YYYY-MM-DD'), 'Route1', 26900);</w:t>
      </w:r>
    </w:p>
    <w:p w14:paraId="552DD15E" w14:textId="77777777" w:rsidR="00E55AC8" w:rsidRDefault="00E55AC8" w:rsidP="00862EB9">
      <w:pPr>
        <w:pStyle w:val="NoSpacing"/>
      </w:pPr>
      <w:r>
        <w:t>EXEC update_vdra_km('57341', TO_DATE('2024-09-18', 'YYYY-MM-DD'), 'Route1', 26900);</w:t>
      </w:r>
    </w:p>
    <w:p w14:paraId="59C5E1C8" w14:textId="77777777" w:rsidR="00E55AC8" w:rsidRDefault="00E55AC8" w:rsidP="00862EB9">
      <w:pPr>
        <w:pStyle w:val="NoSpacing"/>
      </w:pPr>
      <w:r>
        <w:t>EXEC update_vdra_km('57341', TO_DATE('2024-09-19', 'YYYY-MM-DD'), 'Route1', 26900);</w:t>
      </w:r>
    </w:p>
    <w:p w14:paraId="17739F4F" w14:textId="77777777" w:rsidR="00E55AC8" w:rsidRDefault="00E55AC8" w:rsidP="00862EB9">
      <w:pPr>
        <w:pStyle w:val="NoSpacing"/>
      </w:pPr>
      <w:r>
        <w:t>EXEC update_vdra_km('57341', TO_DATE('2024-09-20', 'YYYY-MM-DD'), 'Route1', 26900);</w:t>
      </w:r>
    </w:p>
    <w:p w14:paraId="49B35185" w14:textId="77777777" w:rsidR="00E55AC8" w:rsidRDefault="00E55AC8" w:rsidP="00862EB9">
      <w:pPr>
        <w:pStyle w:val="NoSpacing"/>
      </w:pPr>
      <w:r>
        <w:t>EXEC update_vdra_km('57341', TO_DATE('2024-09-21', 'YYYY-MM-DD'), 'Route1', 26900);</w:t>
      </w:r>
    </w:p>
    <w:p w14:paraId="7F4B4184" w14:textId="77777777" w:rsidR="00E55AC8" w:rsidRDefault="00E55AC8" w:rsidP="00862EB9">
      <w:pPr>
        <w:pStyle w:val="NoSpacing"/>
      </w:pPr>
      <w:r>
        <w:t>EXEC update_vdra_km('57341', TO_DATE('2024-09-22', 'YYYY-MM-DD'), 'Route1', 26900);</w:t>
      </w:r>
    </w:p>
    <w:p w14:paraId="051D5BDE" w14:textId="77777777" w:rsidR="00E55AC8" w:rsidRDefault="00E55AC8" w:rsidP="00862EB9">
      <w:pPr>
        <w:pStyle w:val="NoSpacing"/>
      </w:pPr>
      <w:r>
        <w:t>EXEC update_vdra_km('57341', TO_DATE('2024-09-23', 'YYYY-MM-DD'), 'Route1', 26900);</w:t>
      </w:r>
    </w:p>
    <w:p w14:paraId="525A1150" w14:textId="77777777" w:rsidR="00E55AC8" w:rsidRDefault="00E55AC8" w:rsidP="00862EB9">
      <w:pPr>
        <w:pStyle w:val="NoSpacing"/>
      </w:pPr>
      <w:r>
        <w:t>EXEC update_vdra_km('57341', TO_DATE('2024-09-24', 'YYYY-MM-DD'), 'Route1', 26900);</w:t>
      </w:r>
    </w:p>
    <w:p w14:paraId="645716B5" w14:textId="77777777" w:rsidR="00E55AC8" w:rsidRDefault="00E55AC8" w:rsidP="00862EB9">
      <w:pPr>
        <w:pStyle w:val="NoSpacing"/>
      </w:pPr>
      <w:r>
        <w:t>EXEC update_vdra_km('57341', TO_DATE('2024-09-25', 'YYYY-MM-DD'), 'Route1', 26900);</w:t>
      </w:r>
    </w:p>
    <w:p w14:paraId="7C0F0620" w14:textId="77777777" w:rsidR="00E55AC8" w:rsidRDefault="00E55AC8" w:rsidP="00862EB9">
      <w:pPr>
        <w:pStyle w:val="NoSpacing"/>
      </w:pPr>
      <w:r>
        <w:t>EXEC update_vdra_km('57341', TO_DATE('2024-09-26', 'YYYY-MM-DD'), 'Route1', 26900);</w:t>
      </w:r>
    </w:p>
    <w:p w14:paraId="676AFACD" w14:textId="77777777" w:rsidR="00E55AC8" w:rsidRDefault="00E55AC8" w:rsidP="00862EB9">
      <w:pPr>
        <w:pStyle w:val="NoSpacing"/>
      </w:pPr>
      <w:r>
        <w:t>EXEC update_vdra_km('57341', TO_DATE('2024-09-27', 'YYYY-MM-DD'), 'Route1', 26900);</w:t>
      </w:r>
    </w:p>
    <w:p w14:paraId="0E246A02" w14:textId="77777777" w:rsidR="00E55AC8" w:rsidRDefault="00E55AC8" w:rsidP="00862EB9">
      <w:pPr>
        <w:pStyle w:val="NoSpacing"/>
      </w:pPr>
      <w:r>
        <w:t>EXEC update_vdra_km('57341', TO_DATE('2024-09-28', 'YYYY-MM-DD'), 'Route1', 26900);</w:t>
      </w:r>
    </w:p>
    <w:p w14:paraId="260398E8" w14:textId="77777777" w:rsidR="00E55AC8" w:rsidRDefault="00E55AC8" w:rsidP="00862EB9">
      <w:pPr>
        <w:pStyle w:val="NoSpacing"/>
      </w:pPr>
      <w:r>
        <w:t>EXEC update_vdra_km('57341', TO_DATE('2024-09-29', 'YYYY-MM-DD'), 'Route1', 26940);</w:t>
      </w:r>
    </w:p>
    <w:p w14:paraId="730DCF60" w14:textId="77777777" w:rsidR="00E55AC8" w:rsidRDefault="00E55AC8" w:rsidP="00862EB9">
      <w:pPr>
        <w:pStyle w:val="NoSpacing"/>
      </w:pPr>
    </w:p>
    <w:p w14:paraId="73D98092" w14:textId="77777777" w:rsidR="00E55AC8" w:rsidRDefault="00E55AC8" w:rsidP="00862EB9"/>
    <w:p w14:paraId="7A26540D" w14:textId="77777777" w:rsidR="00E55AC8" w:rsidRDefault="00E55AC8" w:rsidP="00862EB9"/>
    <w:p w14:paraId="2B737008" w14:textId="77777777" w:rsidR="00E55AC8" w:rsidRDefault="00E55AC8" w:rsidP="00862EB9"/>
    <w:p w14:paraId="069DBFBF" w14:textId="77777777" w:rsidR="00E55AC8" w:rsidRDefault="00E55AC8" w:rsidP="00862EB9"/>
    <w:p w14:paraId="6CD1B7E2" w14:textId="77777777" w:rsidR="00E55AC8" w:rsidRDefault="00E55AC8" w:rsidP="00862EB9"/>
    <w:p w14:paraId="44884D77" w14:textId="77777777" w:rsidR="00E55AC8" w:rsidRDefault="00E55AC8" w:rsidP="00862EB9"/>
    <w:p w14:paraId="3C10AB84" w14:textId="77777777" w:rsidR="00E55AC8" w:rsidRPr="008C0547" w:rsidRDefault="00E55AC8" w:rsidP="00862EB9"/>
    <w:p w14:paraId="6690C643" w14:textId="77777777" w:rsidR="00E55AC8" w:rsidRDefault="00E55AC8" w:rsidP="00862EB9"/>
    <w:p w14:paraId="5B12D3FA" w14:textId="77777777" w:rsidR="00E55AC8" w:rsidRDefault="00E55AC8" w:rsidP="00862EB9"/>
    <w:p w14:paraId="7C5AFD47" w14:textId="77777777" w:rsidR="00E55AC8" w:rsidRDefault="00E55AC8"/>
    <w:p w14:paraId="591978FA" w14:textId="77777777" w:rsidR="00E55AC8" w:rsidRDefault="00E55AC8" w:rsidP="00012F68">
      <w:r>
        <w:t>INSERT INTO POL_Issue (IssueDate, VehicleID, POL_Grade, IssueAmount, pol_id)</w:t>
      </w:r>
    </w:p>
    <w:p w14:paraId="4143013C" w14:textId="77777777" w:rsidR="00E55AC8" w:rsidRDefault="00E55AC8" w:rsidP="00012F68">
      <w:r>
        <w:t>VALUES (TO_DATE('2024-01-01', 'YYYY-MM-DD'), '57342', 'Diesel', 20, 'P0001');</w:t>
      </w:r>
    </w:p>
    <w:p w14:paraId="429342A6" w14:textId="77777777" w:rsidR="00E55AC8" w:rsidRDefault="00E55AC8" w:rsidP="00012F68">
      <w:r>
        <w:t>INSERT INTO POL_Issue (IssueDate, VehicleID, POL_Grade, IssueAmount, pol_id)</w:t>
      </w:r>
    </w:p>
    <w:p w14:paraId="2670AAB4" w14:textId="77777777" w:rsidR="00E55AC8" w:rsidRDefault="00E55AC8" w:rsidP="00012F68">
      <w:r>
        <w:t>VALUES (TO_DATE('2024-01-06', 'YYYY-MM-DD'), '57342', 'Diesel', 30, 'P0001');</w:t>
      </w:r>
    </w:p>
    <w:p w14:paraId="4B519168" w14:textId="77777777" w:rsidR="00E55AC8" w:rsidRDefault="00E55AC8" w:rsidP="00012F68">
      <w:r>
        <w:t>INSERT INTO POL_Issue (IssueDate, VehicleID, POL_Grade, IssueAmount, pol_id)</w:t>
      </w:r>
    </w:p>
    <w:p w14:paraId="134430B4" w14:textId="77777777" w:rsidR="00E55AC8" w:rsidRDefault="00E55AC8" w:rsidP="00012F68">
      <w:r>
        <w:t>VALUES (TO_DATE('2024-01-13', 'YYYY-MM-DD'), '57342', 'Diesel', 30, 'P0001');</w:t>
      </w:r>
    </w:p>
    <w:p w14:paraId="3A0D2EC6" w14:textId="77777777" w:rsidR="00E55AC8" w:rsidRDefault="00E55AC8" w:rsidP="00012F68">
      <w:r>
        <w:t>INSERT INTO POL_Issue (IssueDate, VehicleID, POL_Grade, IssueAmount, pol_id)</w:t>
      </w:r>
    </w:p>
    <w:p w14:paraId="26C8436A" w14:textId="77777777" w:rsidR="00E55AC8" w:rsidRDefault="00E55AC8" w:rsidP="00012F68">
      <w:r>
        <w:t>VALUES (TO_DATE('2024-01-21', 'YYYY-MM-DD'), '57342', 'Diesel', 40, 'P0001');</w:t>
      </w:r>
    </w:p>
    <w:p w14:paraId="6BCEF90B" w14:textId="77777777" w:rsidR="00E55AC8" w:rsidRDefault="00E55AC8" w:rsidP="00012F68">
      <w:r>
        <w:t>INSERT INTO POL_Issue (IssueDate, VehicleID, POL_Grade, IssueAmount, pol_id)</w:t>
      </w:r>
    </w:p>
    <w:p w14:paraId="7E351C65" w14:textId="77777777" w:rsidR="00E55AC8" w:rsidRDefault="00E55AC8" w:rsidP="00012F68">
      <w:r>
        <w:t>VALUES (TO_DATE('2024-02-01', 'YYYY-MM-DD'), '57342', 'Diesel', 40, 'P0001');</w:t>
      </w:r>
    </w:p>
    <w:p w14:paraId="568F4334" w14:textId="77777777" w:rsidR="00E55AC8" w:rsidRDefault="00E55AC8" w:rsidP="00012F68">
      <w:r>
        <w:t>INSERT INTO POL_Issue (IssueDate, VehicleID, POL_Grade, IssueAmount, pol_id)</w:t>
      </w:r>
    </w:p>
    <w:p w14:paraId="51120D1D" w14:textId="77777777" w:rsidR="00E55AC8" w:rsidRDefault="00E55AC8" w:rsidP="00012F68">
      <w:r>
        <w:t>VALUES (TO_DATE('2024-02-09', 'YYYY-MM-DD'), '57342', 'Diesel', 40, 'P0001');</w:t>
      </w:r>
    </w:p>
    <w:p w14:paraId="3C8DE89A" w14:textId="77777777" w:rsidR="00E55AC8" w:rsidRDefault="00E55AC8" w:rsidP="00012F68">
      <w:r>
        <w:t>INSERT INTO POL_Issue (IssueDate, VehicleID, POL_Grade, IssueAmount, pol_id)</w:t>
      </w:r>
    </w:p>
    <w:p w14:paraId="2B213855" w14:textId="77777777" w:rsidR="00E55AC8" w:rsidRDefault="00E55AC8" w:rsidP="00012F68">
      <w:r>
        <w:t>VALUES (TO_DATE('2024-02-17', 'YYYY-MM-DD'), '57342', 'Diesel', 40, 'P0001');</w:t>
      </w:r>
    </w:p>
    <w:p w14:paraId="347AED4C" w14:textId="77777777" w:rsidR="00E55AC8" w:rsidRDefault="00E55AC8" w:rsidP="00012F68">
      <w:r>
        <w:t>INSERT INTO POL_Issue (IssueDate, VehicleID, POL_Grade, IssueAmount, pol_id)</w:t>
      </w:r>
    </w:p>
    <w:p w14:paraId="6AEE3CF8" w14:textId="77777777" w:rsidR="00E55AC8" w:rsidRDefault="00E55AC8" w:rsidP="00012F68">
      <w:r>
        <w:t>VALUES (TO_DATE('2024-02-28', 'YYYY-MM-DD'), '57342', 'Diesel', 60, 'P0001');</w:t>
      </w:r>
    </w:p>
    <w:p w14:paraId="50A5F76B" w14:textId="77777777" w:rsidR="00E55AC8" w:rsidRDefault="00E55AC8" w:rsidP="00012F68">
      <w:r>
        <w:t>INSERT INTO POL_Issue (IssueDate, VehicleID, POL_Grade, IssueAmount, pol_id)</w:t>
      </w:r>
    </w:p>
    <w:p w14:paraId="0A11B158" w14:textId="77777777" w:rsidR="00E55AC8" w:rsidRDefault="00E55AC8" w:rsidP="00012F68">
      <w:r>
        <w:t>VALUES (TO_DATE('2024-03-19', 'YYYY-MM-DD'), '57342', 'Diesel', 60, 'P0001');</w:t>
      </w:r>
    </w:p>
    <w:p w14:paraId="63CD3EE7" w14:textId="77777777" w:rsidR="00E55AC8" w:rsidRDefault="00E55AC8" w:rsidP="00012F68">
      <w:r>
        <w:t>INSERT INTO POL_Issue (IssueDate, VehicleID, POL_Grade, IssueAmount, pol_id)</w:t>
      </w:r>
    </w:p>
    <w:p w14:paraId="53F31E20" w14:textId="77777777" w:rsidR="00E55AC8" w:rsidRDefault="00E55AC8" w:rsidP="00012F68">
      <w:r>
        <w:t>VALUES (TO_DATE('2024-03-31', 'YYYY-MM-DD'), '57342', 'Diesel', 60, 'P0001');</w:t>
      </w:r>
    </w:p>
    <w:p w14:paraId="30D79548" w14:textId="77777777" w:rsidR="00E55AC8" w:rsidRDefault="00E55AC8" w:rsidP="00012F68">
      <w:r>
        <w:t>INSERT INTO POL_Issue (IssueDate, VehicleID, POL_Grade, IssueAmount, pol_id)</w:t>
      </w:r>
    </w:p>
    <w:p w14:paraId="5986B4F6" w14:textId="77777777" w:rsidR="00E55AC8" w:rsidRDefault="00E55AC8" w:rsidP="00012F68">
      <w:r>
        <w:t>VALUES (TO_DATE('2024-05-10', 'YYYY-MM-DD'), '57342', 'Diesel', 60, 'P0001');</w:t>
      </w:r>
    </w:p>
    <w:p w14:paraId="1FD917FD" w14:textId="77777777" w:rsidR="00E55AC8" w:rsidRDefault="00E55AC8" w:rsidP="00012F68">
      <w:r>
        <w:lastRenderedPageBreak/>
        <w:t>INSERT INTO POL_Issue (IssueDate, VehicleID, POL_Grade, IssueAmount, pol_id)</w:t>
      </w:r>
    </w:p>
    <w:p w14:paraId="6679F77C" w14:textId="77777777" w:rsidR="00E55AC8" w:rsidRDefault="00E55AC8" w:rsidP="00012F68">
      <w:r>
        <w:t>VALUES (TO_DATE('2024-05-21', 'YYYY-MM-DD'), '57342', 'Diesel', 60, 'P0001');</w:t>
      </w:r>
    </w:p>
    <w:p w14:paraId="70184130" w14:textId="77777777" w:rsidR="00E55AC8" w:rsidRDefault="00E55AC8" w:rsidP="00012F68">
      <w:r>
        <w:t>INSERT INTO POL_Issue (IssueDate, VehicleID, POL_Grade, IssueAmount, pol_id)</w:t>
      </w:r>
    </w:p>
    <w:p w14:paraId="6D89B2EA" w14:textId="77777777" w:rsidR="00E55AC8" w:rsidRDefault="00E55AC8" w:rsidP="00012F68">
      <w:r>
        <w:t>VALUES (TO_DATE('2024-06-01', 'YYYY-MM-DD'), '57342', 'Diesel', 60, 'P0001');</w:t>
      </w:r>
    </w:p>
    <w:p w14:paraId="56A1AB2D" w14:textId="77777777" w:rsidR="00E55AC8" w:rsidRDefault="00E55AC8" w:rsidP="00012F68">
      <w:r>
        <w:t>INSERT INTO POL_Issue (IssueDate, VehicleID, POL_Grade, IssueAmount, pol_id)</w:t>
      </w:r>
    </w:p>
    <w:p w14:paraId="1330B40B" w14:textId="77777777" w:rsidR="00E55AC8" w:rsidRDefault="00E55AC8" w:rsidP="00012F68">
      <w:r>
        <w:t>VALUES (TO_DATE('2024-06-22', 'YYYY-MM-DD'), '57342', 'Diesel', 60, 'P0001');</w:t>
      </w:r>
    </w:p>
    <w:p w14:paraId="4E77C38A" w14:textId="77777777" w:rsidR="00E55AC8" w:rsidRDefault="00E55AC8" w:rsidP="00012F68">
      <w:r>
        <w:t>INSERT INTO POL_Issue (IssueDate, VehicleID, POL_Grade, IssueAmount, pol_id)</w:t>
      </w:r>
    </w:p>
    <w:p w14:paraId="63957227" w14:textId="77777777" w:rsidR="00E55AC8" w:rsidRDefault="00E55AC8" w:rsidP="00012F68">
      <w:r>
        <w:t>VALUES (TO_DATE('2024-07-20', 'YYYY-MM-DD'), '57342', 'Diesel', 60, 'P0001');</w:t>
      </w:r>
    </w:p>
    <w:p w14:paraId="77492705" w14:textId="77777777" w:rsidR="00E55AC8" w:rsidRDefault="00E55AC8" w:rsidP="00012F68">
      <w:r>
        <w:t>INSERT INTO POL_Issue (IssueDate, VehicleID, POL_Grade, IssueAmount, pol_id)</w:t>
      </w:r>
    </w:p>
    <w:p w14:paraId="4C6AD763" w14:textId="77777777" w:rsidR="00E55AC8" w:rsidRDefault="00E55AC8" w:rsidP="00012F68">
      <w:r>
        <w:t>VALUES (TO_DATE('2024-09-04', 'YYYY-MM-DD'), '57342', 'Diesel', 60, 'P0001');</w:t>
      </w:r>
    </w:p>
    <w:p w14:paraId="39D5D272" w14:textId="77777777" w:rsidR="00E55AC8" w:rsidRDefault="00E55AC8" w:rsidP="00012F68"/>
    <w:p w14:paraId="5AF74551" w14:textId="77777777" w:rsidR="00E55AC8" w:rsidRDefault="00E55AC8" w:rsidP="00012F68"/>
    <w:p w14:paraId="5B2B0F76" w14:textId="77777777" w:rsidR="00E55AC8" w:rsidRDefault="00E55AC8" w:rsidP="00012F68"/>
    <w:p w14:paraId="1DFD164F" w14:textId="77777777" w:rsidR="00E55AC8" w:rsidRDefault="00E55AC8" w:rsidP="00012F68"/>
    <w:p w14:paraId="114D9285" w14:textId="77777777" w:rsidR="00E55AC8" w:rsidRDefault="00E55AC8" w:rsidP="00012F68"/>
    <w:p w14:paraId="67FAA62C" w14:textId="77777777" w:rsidR="00E55AC8" w:rsidRDefault="00E55AC8" w:rsidP="00012F68">
      <w:r>
        <w:t>EXEC update_vdra_km('57342', TO_DATE('2024-01-01', 'YYYY-MM-DD'), 'Route11', 19600);</w:t>
      </w:r>
    </w:p>
    <w:p w14:paraId="15C5C61F" w14:textId="77777777" w:rsidR="00E55AC8" w:rsidRDefault="00E55AC8" w:rsidP="00012F68">
      <w:r>
        <w:t>EXEC update_vdra_km('57342', TO_DATE('2024-01-02', 'YYYY-MM-DD'), 'Route15', 19640);</w:t>
      </w:r>
    </w:p>
    <w:p w14:paraId="5F4E4876" w14:textId="77777777" w:rsidR="00E55AC8" w:rsidRDefault="00E55AC8" w:rsidP="00012F68">
      <w:r>
        <w:t>EXEC update_vdra_km('57342', TO_DATE('2024-01-03', 'YYYY-MM-DD'), 'Route2', 19690);</w:t>
      </w:r>
    </w:p>
    <w:p w14:paraId="593EAF5B" w14:textId="77777777" w:rsidR="00E55AC8" w:rsidRDefault="00E55AC8" w:rsidP="00012F68">
      <w:r>
        <w:t>EXEC update_vdra_km('57342', TO_DATE('2024-01-04', 'YYYY-MM-DD'), 'Route11', 19710);</w:t>
      </w:r>
    </w:p>
    <w:p w14:paraId="54DA23C1" w14:textId="77777777" w:rsidR="00E55AC8" w:rsidRDefault="00E55AC8" w:rsidP="00012F68">
      <w:r>
        <w:t>EXEC update_vdra_km('57342', TO_DATE('2024-01-05', 'YYYY-MM-DD'), 'Route2', 19750);</w:t>
      </w:r>
    </w:p>
    <w:p w14:paraId="4F9A79F4" w14:textId="77777777" w:rsidR="00E55AC8" w:rsidRDefault="00E55AC8" w:rsidP="00012F68">
      <w:r>
        <w:t>EXEC update_vdra_km('57342', TO_DATE('2024-01-06', 'YYYY-MM-DD'), 'Route11', 19770);</w:t>
      </w:r>
    </w:p>
    <w:p w14:paraId="7445737C" w14:textId="77777777" w:rsidR="00E55AC8" w:rsidRDefault="00E55AC8" w:rsidP="00012F68">
      <w:r>
        <w:t>EXEC update_vdra_km('57342', TO_DATE('2024-01-07', 'YYYY-MM-DD'), 'Route15', 19810);</w:t>
      </w:r>
    </w:p>
    <w:p w14:paraId="276C40D4" w14:textId="77777777" w:rsidR="00E55AC8" w:rsidRDefault="00E55AC8" w:rsidP="00012F68">
      <w:r>
        <w:t>EXEC update_vdra_km('57342', TO_DATE('2024-01-08', 'YYYY-MM-DD'), 'Route11', 19860);</w:t>
      </w:r>
    </w:p>
    <w:p w14:paraId="7EFFC454" w14:textId="77777777" w:rsidR="00E55AC8" w:rsidRDefault="00E55AC8" w:rsidP="00012F68">
      <w:r>
        <w:t>EXEC update_vdra_km('57342', TO_DATE('2024-01-09', 'YYYY-MM-DD'), 'Route11', 19900);</w:t>
      </w:r>
    </w:p>
    <w:p w14:paraId="351BB703" w14:textId="77777777" w:rsidR="00E55AC8" w:rsidRDefault="00E55AC8" w:rsidP="00012F68">
      <w:r>
        <w:t>EXEC update_vdra_km('57342', TO_DATE('2024-01-10', 'YYYY-MM-DD'), 'Route15', 19940);</w:t>
      </w:r>
    </w:p>
    <w:p w14:paraId="0348C888" w14:textId="77777777" w:rsidR="00E55AC8" w:rsidRDefault="00E55AC8" w:rsidP="00012F68">
      <w:r>
        <w:lastRenderedPageBreak/>
        <w:t>EXEC update_vdra_km('57342', TO_DATE('2024-01-11', 'YYYY-MM-DD'), 'Route2', 19990);</w:t>
      </w:r>
    </w:p>
    <w:p w14:paraId="1A41C61A" w14:textId="77777777" w:rsidR="00E55AC8" w:rsidRDefault="00E55AC8" w:rsidP="00012F68">
      <w:r>
        <w:t>EXEC update_vdra_km('57342', TO_DATE('2024-01-12', 'YYYY-MM-DD'), 'Route11', 20010);</w:t>
      </w:r>
    </w:p>
    <w:p w14:paraId="68598BDE" w14:textId="77777777" w:rsidR="00E55AC8" w:rsidRDefault="00E55AC8" w:rsidP="00012F68">
      <w:r>
        <w:t>EXEC update_vdra_km('57342', TO_DATE('2024-01-13', 'YYYY-MM-DD'), 'Route15', 20050);</w:t>
      </w:r>
    </w:p>
    <w:p w14:paraId="4E57ABE0" w14:textId="77777777" w:rsidR="00E55AC8" w:rsidRDefault="00E55AC8" w:rsidP="00012F68">
      <w:r>
        <w:t>EXEC update_vdra_km('57342', TO_DATE('2024-01-14', 'YYYY-MM-DD'), 'Route11', 20100);</w:t>
      </w:r>
    </w:p>
    <w:p w14:paraId="14697D41" w14:textId="77777777" w:rsidR="00E55AC8" w:rsidRDefault="00E55AC8" w:rsidP="00012F68">
      <w:r>
        <w:t>EXEC update_vdra_km('57342', TO_DATE('2024-01-15', 'YYYY-MM-DD'), 'Route2', 20140);</w:t>
      </w:r>
    </w:p>
    <w:p w14:paraId="2DF6E807" w14:textId="77777777" w:rsidR="00E55AC8" w:rsidRDefault="00E55AC8" w:rsidP="00012F68">
      <w:r>
        <w:t>EXEC update_vdra_km('57342', TO_DATE('2024-01-16', 'YYYY-MM-DD'), 'Route2', 20160);</w:t>
      </w:r>
    </w:p>
    <w:p w14:paraId="74301DF8" w14:textId="77777777" w:rsidR="00E55AC8" w:rsidRDefault="00E55AC8" w:rsidP="00012F68">
      <w:r>
        <w:t>EXEC update_vdra_km('57342', TO_DATE('2024-01-17', 'YYYY-MM-DD'), 'Route2', 20180);</w:t>
      </w:r>
    </w:p>
    <w:p w14:paraId="74FAB398" w14:textId="77777777" w:rsidR="00E55AC8" w:rsidRDefault="00E55AC8" w:rsidP="00012F68">
      <w:r>
        <w:t>EXEC update_vdra_km('57342', TO_DATE('2024-01-18', 'YYYY-MM-DD'), 'Route11', 20200);</w:t>
      </w:r>
    </w:p>
    <w:p w14:paraId="50C8BBD7" w14:textId="77777777" w:rsidR="00E55AC8" w:rsidRDefault="00E55AC8" w:rsidP="00012F68">
      <w:r>
        <w:t>EXEC update_vdra_km('57342', TO_DATE('2024-01-19', 'YYYY-MM-DD'), 'Route11', 20240);</w:t>
      </w:r>
    </w:p>
    <w:p w14:paraId="3FDAF70E" w14:textId="77777777" w:rsidR="00E55AC8" w:rsidRDefault="00E55AC8" w:rsidP="00012F68">
      <w:r>
        <w:t>EXEC update_vdra_km('57342', TO_DATE('2024-01-20', 'YYYY-MM-DD'), 'Route11', 20280);</w:t>
      </w:r>
    </w:p>
    <w:p w14:paraId="4E44A6A8" w14:textId="77777777" w:rsidR="00E55AC8" w:rsidRDefault="00E55AC8" w:rsidP="00012F68">
      <w:r>
        <w:t>EXEC update_vdra_km('57342', TO_DATE('2024-01-21', 'YYYY-MM-DD'), 'Route15', 20320);</w:t>
      </w:r>
    </w:p>
    <w:p w14:paraId="3ABA5B51" w14:textId="77777777" w:rsidR="00E55AC8" w:rsidRDefault="00E55AC8" w:rsidP="00012F68">
      <w:r>
        <w:t>EXEC update_vdra_km('57342', TO_DATE('2024-01-22', 'YYYY-MM-DD'), 'Route2', 20370);</w:t>
      </w:r>
    </w:p>
    <w:p w14:paraId="1A4DF590" w14:textId="77777777" w:rsidR="00E55AC8" w:rsidRDefault="00E55AC8" w:rsidP="00012F68">
      <w:r>
        <w:t>EXEC update_vdra_km('57342', TO_DATE('2024-01-23', 'YYYY-MM-DD'), 'Route11', 20390);</w:t>
      </w:r>
    </w:p>
    <w:p w14:paraId="3BD26590" w14:textId="77777777" w:rsidR="00E55AC8" w:rsidRDefault="00E55AC8" w:rsidP="00012F68">
      <w:r>
        <w:t>EXEC update_vdra_km('57342', TO_DATE('2024-01-24', 'YYYY-MM-DD'), 'Route11', 20430);</w:t>
      </w:r>
    </w:p>
    <w:p w14:paraId="118F0D66" w14:textId="77777777" w:rsidR="00E55AC8" w:rsidRDefault="00E55AC8" w:rsidP="00012F68">
      <w:r>
        <w:t>EXEC update_vdra_km('57342', TO_DATE('2024-01-25', 'YYYY-MM-DD'), 'Route15', 20470);</w:t>
      </w:r>
    </w:p>
    <w:p w14:paraId="3801AB7E" w14:textId="77777777" w:rsidR="00E55AC8" w:rsidRDefault="00E55AC8" w:rsidP="00012F68">
      <w:r>
        <w:t>EXEC update_vdra_km('57342', TO_DATE('2024-01-26', 'YYYY-MM-DD'), 'Route11', 20510);</w:t>
      </w:r>
    </w:p>
    <w:p w14:paraId="331CC569" w14:textId="77777777" w:rsidR="00E55AC8" w:rsidRDefault="00E55AC8" w:rsidP="00012F68">
      <w:r>
        <w:t>EXEC update_vdra_km('57342', TO_DATE('2024-01-27', 'YYYY-MM-DD'), 'Route2', 20550);</w:t>
      </w:r>
    </w:p>
    <w:p w14:paraId="71CE0F4E" w14:textId="77777777" w:rsidR="00E55AC8" w:rsidRDefault="00E55AC8" w:rsidP="00012F68">
      <w:r>
        <w:t>EXEC update_vdra_km('57342', TO_DATE('2024-01-28', 'YYYY-MM-DD'), 'Route2', 20570);</w:t>
      </w:r>
    </w:p>
    <w:p w14:paraId="092E0C17" w14:textId="77777777" w:rsidR="00E55AC8" w:rsidRDefault="00E55AC8" w:rsidP="00012F68">
      <w:r>
        <w:t>EXEC update_vdra_km('57342', TO_DATE('2024-01-29', 'YYYY-MM-DD'), 'Route2', 20590);</w:t>
      </w:r>
    </w:p>
    <w:p w14:paraId="46927F49" w14:textId="77777777" w:rsidR="00E55AC8" w:rsidRDefault="00E55AC8" w:rsidP="00012F68">
      <w:r>
        <w:t>EXEC update_vdra_km('57342', TO_DATE('2024-01-30', 'YYYY-MM-DD'), 'Route2', 20610);</w:t>
      </w:r>
    </w:p>
    <w:p w14:paraId="7D29DE72" w14:textId="77777777" w:rsidR="00E55AC8" w:rsidRDefault="00E55AC8" w:rsidP="00012F68">
      <w:r>
        <w:t>EXEC update_vdra_km('57342', TO_DATE('2024-01-31', 'YYYY-MM-DD'), 'Route11', 20630);</w:t>
      </w:r>
    </w:p>
    <w:p w14:paraId="4A47ADD4" w14:textId="77777777" w:rsidR="00E55AC8" w:rsidRDefault="00E55AC8" w:rsidP="00012F68">
      <w:r>
        <w:t>EXEC update_vdra_km('57342', TO_DATE('2024-02-01', 'YYYY-MM-DD'), 'Route15', 20670);</w:t>
      </w:r>
    </w:p>
    <w:p w14:paraId="3AE485F1" w14:textId="77777777" w:rsidR="00E55AC8" w:rsidRDefault="00E55AC8" w:rsidP="00012F68">
      <w:r>
        <w:t>EXEC update_vdra_km('57342', TO_DATE('2024-02-02', 'YYYY-MM-DD'), 'Route11', 20720);</w:t>
      </w:r>
    </w:p>
    <w:p w14:paraId="6BF345EA" w14:textId="77777777" w:rsidR="00E55AC8" w:rsidRDefault="00E55AC8" w:rsidP="00012F68">
      <w:r>
        <w:t>EXEC update_vdra_km('57342', TO_DATE('2024-02-03', 'YYYY-MM-DD'), 'Route11', 20760);</w:t>
      </w:r>
    </w:p>
    <w:p w14:paraId="6ECE1A44" w14:textId="77777777" w:rsidR="00E55AC8" w:rsidRDefault="00E55AC8" w:rsidP="00012F68">
      <w:r>
        <w:t>EXEC update_vdra_km('57342', TO_DATE('2024-02-04', 'YYYY-MM-DD'), 'Route15', 20800);</w:t>
      </w:r>
    </w:p>
    <w:p w14:paraId="73D29112" w14:textId="77777777" w:rsidR="00E55AC8" w:rsidRDefault="00E55AC8" w:rsidP="00012F68">
      <w:r>
        <w:lastRenderedPageBreak/>
        <w:t>EXEC update_vdra_km('57342', TO_DATE('2024-02-05', 'YYYY-MM-DD'), 'Route15', 20850);</w:t>
      </w:r>
    </w:p>
    <w:p w14:paraId="70144ECE" w14:textId="77777777" w:rsidR="00E55AC8" w:rsidRDefault="00E55AC8" w:rsidP="00012F68">
      <w:r>
        <w:t>EXEC update_vdra_km('57342', TO_DATE('2024-02-06', 'YYYY-MM-DD'), 'Route15', 20900);</w:t>
      </w:r>
    </w:p>
    <w:p w14:paraId="56202AFF" w14:textId="77777777" w:rsidR="00E55AC8" w:rsidRDefault="00E55AC8" w:rsidP="00012F68">
      <w:r>
        <w:t>EXEC update_vdra_km('57342', TO_DATE('2024-02-07', 'YYYY-MM-DD'), 'Route15', 20950);</w:t>
      </w:r>
    </w:p>
    <w:p w14:paraId="2B1E63B6" w14:textId="77777777" w:rsidR="00E55AC8" w:rsidRDefault="00E55AC8" w:rsidP="00012F68">
      <w:r>
        <w:t>EXEC update_vdra_km('57342', TO_DATE('2024-02-08', 'YYYY-MM-DD'), 'Route15', 21000);</w:t>
      </w:r>
    </w:p>
    <w:p w14:paraId="47E4063F" w14:textId="77777777" w:rsidR="00E55AC8" w:rsidRDefault="00E55AC8" w:rsidP="00012F68">
      <w:r>
        <w:t>EXEC update_vdra_km('57342', TO_DATE('2024-02-09', 'YYYY-MM-DD'), 'Route11', 21050);</w:t>
      </w:r>
    </w:p>
    <w:p w14:paraId="11D08385" w14:textId="77777777" w:rsidR="00E55AC8" w:rsidRDefault="00E55AC8" w:rsidP="00012F68">
      <w:r>
        <w:t>EXEC update_vdra_km('57342', TO_DATE('2024-02-10', 'YYYY-MM-DD'), 'Route11', 21090);</w:t>
      </w:r>
    </w:p>
    <w:p w14:paraId="0752369F" w14:textId="77777777" w:rsidR="00E55AC8" w:rsidRDefault="00E55AC8" w:rsidP="00012F68">
      <w:r>
        <w:t>EXEC update_vdra_km('57342', TO_DATE('2024-02-11', 'YYYY-MM-DD'), 'Route11', 21130);</w:t>
      </w:r>
    </w:p>
    <w:p w14:paraId="7806392A" w14:textId="77777777" w:rsidR="00E55AC8" w:rsidRDefault="00E55AC8" w:rsidP="00012F68">
      <w:r>
        <w:t>EXEC update_vdra_km('57342', TO_DATE('2024-02-12', 'YYYY-MM-DD'), 'Route11', 21170);</w:t>
      </w:r>
    </w:p>
    <w:p w14:paraId="21CC046F" w14:textId="77777777" w:rsidR="00E55AC8" w:rsidRDefault="00E55AC8" w:rsidP="00012F68">
      <w:r>
        <w:t>EXEC update_vdra_km('57342', TO_DATE('2024-02-13', 'YYYY-MM-DD'), 'Route11', 21210);</w:t>
      </w:r>
    </w:p>
    <w:p w14:paraId="2AD2D9B0" w14:textId="77777777" w:rsidR="00E55AC8" w:rsidRDefault="00E55AC8" w:rsidP="00012F68">
      <w:r>
        <w:t>EXEC update_vdra_km('57342', TO_DATE('2024-02-14', 'YYYY-MM-DD'), 'Route11', 21250);</w:t>
      </w:r>
    </w:p>
    <w:p w14:paraId="75F5F3B9" w14:textId="77777777" w:rsidR="00E55AC8" w:rsidRDefault="00E55AC8" w:rsidP="00012F68">
      <w:r>
        <w:t>EXEC update_vdra_km('57342', TO_DATE('2024-02-15', 'YYYY-MM-DD'), 'Route15', 21300);</w:t>
      </w:r>
    </w:p>
    <w:p w14:paraId="779408A6" w14:textId="77777777" w:rsidR="00E55AC8" w:rsidRDefault="00E55AC8" w:rsidP="00012F68">
      <w:r>
        <w:t>EXEC update_vdra_km('57342', TO_DATE('2024-02-16', 'YYYY-MM-DD'), 'Route15', 21350);</w:t>
      </w:r>
    </w:p>
    <w:p w14:paraId="051CBFAB" w14:textId="77777777" w:rsidR="00E55AC8" w:rsidRDefault="00E55AC8" w:rsidP="00012F68">
      <w:r>
        <w:t>EXEC update_vdra_km('57342', TO_DATE('2024-02-17', 'YYYY-MM-DD'), 'Route15', 21400);</w:t>
      </w:r>
    </w:p>
    <w:p w14:paraId="3AF1C43C" w14:textId="77777777" w:rsidR="00E55AC8" w:rsidRDefault="00E55AC8" w:rsidP="00012F68">
      <w:r>
        <w:t>EXEC update_vdra_km('57342', TO_DATE('2024-02-18', 'YYYY-MM-DD'), 'Route15', 21450);</w:t>
      </w:r>
    </w:p>
    <w:p w14:paraId="680205B7" w14:textId="77777777" w:rsidR="00E55AC8" w:rsidRDefault="00E55AC8" w:rsidP="00012F68">
      <w:r>
        <w:t>EXEC update_vdra_km('57342', TO_DATE('2024-02-19', 'YYYY-MM-DD'), 'Route15', 21500);</w:t>
      </w:r>
    </w:p>
    <w:p w14:paraId="30A2281B" w14:textId="77777777" w:rsidR="00E55AC8" w:rsidRDefault="00E55AC8" w:rsidP="00012F68">
      <w:r>
        <w:t>EXEC update_vdra_km('57342', TO_DATE('2024-02-20', 'YYYY-MM-DD'), 'Route15', 21550);</w:t>
      </w:r>
    </w:p>
    <w:p w14:paraId="57E9597E" w14:textId="77777777" w:rsidR="00E55AC8" w:rsidRDefault="00E55AC8" w:rsidP="00012F68">
      <w:r>
        <w:t>EXEC update_vdra_km('57342', TO_DATE('2024-02-21', 'YYYY-MM-DD'), 'Route15', 21600);</w:t>
      </w:r>
    </w:p>
    <w:p w14:paraId="2E1B0DC4" w14:textId="77777777" w:rsidR="00E55AC8" w:rsidRDefault="00E55AC8" w:rsidP="00012F68">
      <w:r>
        <w:t>EXEC update_vdra_km('57342', TO_DATE('2024-02-22', 'YYYY-MM-DD'), 'Route15', 21650);</w:t>
      </w:r>
    </w:p>
    <w:p w14:paraId="5EEBED9F" w14:textId="77777777" w:rsidR="00E55AC8" w:rsidRDefault="00E55AC8" w:rsidP="00012F68">
      <w:r>
        <w:t>EXEC update_vdra_km('57342', TO_DATE('2024-02-23', 'YYYY-MM-DD'), 'Route15', 21700);</w:t>
      </w:r>
    </w:p>
    <w:p w14:paraId="1C07C94D" w14:textId="77777777" w:rsidR="00E55AC8" w:rsidRDefault="00E55AC8" w:rsidP="00012F68">
      <w:r>
        <w:t>EXEC update_vdra_km('57342', TO_DATE('2024-02-24', 'YYYY-MM-DD'), 'Route15', 21750);</w:t>
      </w:r>
    </w:p>
    <w:p w14:paraId="71C24EF5" w14:textId="77777777" w:rsidR="00E55AC8" w:rsidRDefault="00E55AC8" w:rsidP="00012F68">
      <w:r>
        <w:t>EXEC update_vdra_km('57342', TO_DATE('2024-02-25', 'YYYY-MM-DD'), 'Route11', 21800);</w:t>
      </w:r>
    </w:p>
    <w:p w14:paraId="465C11DA" w14:textId="77777777" w:rsidR="00E55AC8" w:rsidRDefault="00E55AC8" w:rsidP="00012F68">
      <w:r>
        <w:t>EXEC update_vdra_km('57342', TO_DATE('2024-02-26', 'YYYY-MM-DD'), 'Route11', 21840);</w:t>
      </w:r>
    </w:p>
    <w:p w14:paraId="5525B3FB" w14:textId="77777777" w:rsidR="00E55AC8" w:rsidRDefault="00E55AC8" w:rsidP="00012F68">
      <w:r>
        <w:t>EXEC update_vdra_km('57342', TO_DATE('2024-02-27', 'YYYY-MM-DD'), 'Route11', 21880);</w:t>
      </w:r>
    </w:p>
    <w:p w14:paraId="22769195" w14:textId="77777777" w:rsidR="00E55AC8" w:rsidRDefault="00E55AC8" w:rsidP="00012F68">
      <w:r>
        <w:t>EXEC update_vdra_km('57342', TO_DATE('2024-02-28', 'YYYY-MM-DD'), 'Route11', 21920);</w:t>
      </w:r>
    </w:p>
    <w:p w14:paraId="39BBBC19" w14:textId="77777777" w:rsidR="00E55AC8" w:rsidRDefault="00E55AC8" w:rsidP="00012F68">
      <w:r>
        <w:t>EXEC update_vdra_km('57342', TO_DATE('2024-02-28', 'YYYY-MM-DD'), 'Route11', 21960);</w:t>
      </w:r>
    </w:p>
    <w:p w14:paraId="722BE30C" w14:textId="77777777" w:rsidR="00E55AC8" w:rsidRDefault="00E55AC8" w:rsidP="00012F68">
      <w:r>
        <w:lastRenderedPageBreak/>
        <w:t>EXEC update_vdra_km('57342', TO_DATE('2024-02-29', 'YYYY-MM-DD'), 'Route11', 22000);</w:t>
      </w:r>
    </w:p>
    <w:p w14:paraId="18B226A4" w14:textId="77777777" w:rsidR="00E55AC8" w:rsidRDefault="00E55AC8" w:rsidP="00012F68">
      <w:r>
        <w:t>EXEC update_vdra_km('57342', TO_DATE('2024-03-01', 'YYYY-MM-DD'), 'Route2', 22040);</w:t>
      </w:r>
    </w:p>
    <w:p w14:paraId="05812EFC" w14:textId="77777777" w:rsidR="00E55AC8" w:rsidRDefault="00E55AC8" w:rsidP="00012F68">
      <w:r>
        <w:t>EXEC update_vdra_km('57342', TO_DATE('2024-03-01', 'YYYY-MM-DD'), 'Route2', 22060);</w:t>
      </w:r>
    </w:p>
    <w:p w14:paraId="47F41F03" w14:textId="77777777" w:rsidR="00E55AC8" w:rsidRDefault="00E55AC8" w:rsidP="00012F68">
      <w:r>
        <w:t>EXEC update_vdra_km('57342', TO_DATE('2024-03-02', 'YYYY-MM-DD'), 'Route2', 22080);</w:t>
      </w:r>
    </w:p>
    <w:p w14:paraId="7B568908" w14:textId="77777777" w:rsidR="00E55AC8" w:rsidRDefault="00E55AC8" w:rsidP="00012F68">
      <w:r>
        <w:t>EXEC update_vdra_km('57342', TO_DATE('2024-03-03', 'YYYY-MM-DD'), 'Route2', 22100);</w:t>
      </w:r>
    </w:p>
    <w:p w14:paraId="41D3FB08" w14:textId="77777777" w:rsidR="00E55AC8" w:rsidRDefault="00E55AC8" w:rsidP="00012F68">
      <w:r>
        <w:t>EXEC update_vdra_km('57342', TO_DATE('2024-03-04', 'YYYY-MM-DD'), 'Route2', 22120);</w:t>
      </w:r>
    </w:p>
    <w:p w14:paraId="7C5236CC" w14:textId="77777777" w:rsidR="00E55AC8" w:rsidRDefault="00E55AC8" w:rsidP="00012F68">
      <w:r>
        <w:t>EXEC update_vdra_km('57342', TO_DATE('2024-03-05', 'YYYY-MM-DD'), 'Route2', 22140);</w:t>
      </w:r>
    </w:p>
    <w:p w14:paraId="790D2897" w14:textId="77777777" w:rsidR="00E55AC8" w:rsidRDefault="00E55AC8" w:rsidP="00012F68">
      <w:r>
        <w:t>EXEC update_vdra_km('57342', TO_DATE('2024-03-06', 'YYYY-MM-DD'), 'Route2', 22160);</w:t>
      </w:r>
    </w:p>
    <w:p w14:paraId="08DB2C0F" w14:textId="77777777" w:rsidR="00E55AC8" w:rsidRDefault="00E55AC8" w:rsidP="00012F68">
      <w:r>
        <w:t>EXEC update_vdra_km('57342', TO_DATE('2024-03-07', 'YYYY-MM-DD'), 'Route2', 22180);</w:t>
      </w:r>
    </w:p>
    <w:p w14:paraId="5B35F106" w14:textId="77777777" w:rsidR="00E55AC8" w:rsidRDefault="00E55AC8" w:rsidP="00012F68">
      <w:r>
        <w:t>EXEC update_vdra_km('57342', TO_DATE('2024-03-08', 'YYYY-MM-DD'), 'Route2', 22200);</w:t>
      </w:r>
    </w:p>
    <w:p w14:paraId="3F6C4826" w14:textId="77777777" w:rsidR="00E55AC8" w:rsidRDefault="00E55AC8" w:rsidP="00012F68">
      <w:r>
        <w:t>EXEC update_vdra_km('57342', TO_DATE('2024-03-09', 'YYYY-MM-DD'), 'Route2', 22220);</w:t>
      </w:r>
    </w:p>
    <w:p w14:paraId="3818B2E5" w14:textId="77777777" w:rsidR="00E55AC8" w:rsidRDefault="00E55AC8" w:rsidP="00012F68">
      <w:r>
        <w:t>EXEC update_vdra_km('57342', TO_DATE('2024-03-10', 'YYYY-MM-DD'), 'Route2', 22240);</w:t>
      </w:r>
    </w:p>
    <w:p w14:paraId="2693D3E9" w14:textId="77777777" w:rsidR="00E55AC8" w:rsidRDefault="00E55AC8" w:rsidP="00012F68">
      <w:r>
        <w:t>EXEC update_vdra_km('57342', TO_DATE('2024-03-12', 'YYYY-MM-DD'), 'Route2', 22260);</w:t>
      </w:r>
    </w:p>
    <w:p w14:paraId="10354785" w14:textId="77777777" w:rsidR="00E55AC8" w:rsidRDefault="00E55AC8" w:rsidP="00012F68">
      <w:r>
        <w:t>EXEC update_vdra_km('57342', TO_DATE('2024-03-13', 'YYYY-MM-DD'), 'Route2', 22280);</w:t>
      </w:r>
    </w:p>
    <w:p w14:paraId="670583CB" w14:textId="77777777" w:rsidR="00E55AC8" w:rsidRDefault="00E55AC8" w:rsidP="00012F68">
      <w:r>
        <w:t>EXEC update_vdra_km('57342', TO_DATE('2024-03-14', 'YYYY-MM-DD'), 'Route2', 22300);</w:t>
      </w:r>
    </w:p>
    <w:p w14:paraId="599DF1B7" w14:textId="77777777" w:rsidR="00E55AC8" w:rsidRDefault="00E55AC8" w:rsidP="00012F68">
      <w:r>
        <w:t>EXEC update_vdra_km('57342', TO_DATE('2024-03-15', 'YYYY-MM-DD'), 'Route2', 22320);</w:t>
      </w:r>
    </w:p>
    <w:p w14:paraId="1B4ED3B2" w14:textId="77777777" w:rsidR="00E55AC8" w:rsidRDefault="00E55AC8" w:rsidP="00012F68">
      <w:r>
        <w:t>EXEC update_vdra_km('57342', TO_DATE('2024-03-16', 'YYYY-MM-DD'), 'Route11', 22340);</w:t>
      </w:r>
    </w:p>
    <w:p w14:paraId="3A1C21D1" w14:textId="77777777" w:rsidR="00E55AC8" w:rsidRDefault="00E55AC8" w:rsidP="00012F68">
      <w:r>
        <w:t>EXEC update_vdra_km('57342', TO_DATE('2024-03-17', 'YYYY-MM-DD'), 'Route11', 22380);</w:t>
      </w:r>
    </w:p>
    <w:p w14:paraId="644A13B5" w14:textId="77777777" w:rsidR="00E55AC8" w:rsidRDefault="00E55AC8" w:rsidP="00012F68">
      <w:r>
        <w:t>EXEC update_vdra_km('57342', TO_DATE('2024-03-18', 'YYYY-MM-DD'), 'Route11', 22420);</w:t>
      </w:r>
    </w:p>
    <w:p w14:paraId="08E2FD38" w14:textId="77777777" w:rsidR="00E55AC8" w:rsidRDefault="00E55AC8" w:rsidP="00012F68">
      <w:r>
        <w:t>EXEC update_vdra_km('57342', TO_DATE('2024-03-19', 'YYYY-MM-DD'), 'Route11', 22460);</w:t>
      </w:r>
    </w:p>
    <w:p w14:paraId="0719077E" w14:textId="77777777" w:rsidR="00E55AC8" w:rsidRDefault="00E55AC8" w:rsidP="00012F68">
      <w:r>
        <w:t>EXEC update_vdra_km('57342', TO_DATE('2024-03-20', 'YYYY-MM-DD'), 'Route11', 22500);</w:t>
      </w:r>
    </w:p>
    <w:p w14:paraId="66411E73" w14:textId="77777777" w:rsidR="00E55AC8" w:rsidRDefault="00E55AC8" w:rsidP="00012F68">
      <w:r>
        <w:t>EXEC update_vdra_km('57342', TO_DATE('2024-03-21', 'YYYY-MM-DD'), 'Route11', 22540);</w:t>
      </w:r>
    </w:p>
    <w:p w14:paraId="6B3A0C06" w14:textId="77777777" w:rsidR="00E55AC8" w:rsidRDefault="00E55AC8" w:rsidP="00012F68">
      <w:r>
        <w:t>EXEC update_vdra_km('57342', TO_DATE('2024-03-22', 'YYYY-MM-DD'), 'Route11', 22580);</w:t>
      </w:r>
    </w:p>
    <w:p w14:paraId="2CEC31C0" w14:textId="77777777" w:rsidR="00E55AC8" w:rsidRDefault="00E55AC8" w:rsidP="00012F68">
      <w:r>
        <w:t>EXEC update_vdra_km('57342', TO_DATE('2024-03-23', 'YYYY-MM-DD'), 'Route11', 22620);</w:t>
      </w:r>
    </w:p>
    <w:p w14:paraId="7C3D580E" w14:textId="77777777" w:rsidR="00E55AC8" w:rsidRDefault="00E55AC8" w:rsidP="00012F68">
      <w:r>
        <w:t>EXEC update_vdra_km('57342', TO_DATE('2024-03-24', 'YYYY-MM-DD'), 'Route11', 22660);</w:t>
      </w:r>
    </w:p>
    <w:p w14:paraId="586811F6" w14:textId="77777777" w:rsidR="00E55AC8" w:rsidRDefault="00E55AC8" w:rsidP="00012F68">
      <w:r>
        <w:lastRenderedPageBreak/>
        <w:t>EXEC update_vdra_km('57342', TO_DATE('2024-03-25', 'YYYY-MM-DD'), 'Route15', 22700);</w:t>
      </w:r>
    </w:p>
    <w:p w14:paraId="2B85F464" w14:textId="77777777" w:rsidR="00E55AC8" w:rsidRDefault="00E55AC8" w:rsidP="00012F68">
      <w:r>
        <w:t>EXEC update_vdra_km('57342', TO_DATE('2024-03-26', 'YYYY-MM-DD'), 'Route15', 22750);</w:t>
      </w:r>
    </w:p>
    <w:p w14:paraId="4CFD7AFE" w14:textId="77777777" w:rsidR="00E55AC8" w:rsidRDefault="00E55AC8" w:rsidP="00012F68">
      <w:r>
        <w:t>EXEC update_vdra_km('57342', TO_DATE('2024-03-27', 'YYYY-MM-DD'), 'Route15', 22800);</w:t>
      </w:r>
    </w:p>
    <w:p w14:paraId="336433DF" w14:textId="77777777" w:rsidR="00E55AC8" w:rsidRDefault="00E55AC8" w:rsidP="00012F68">
      <w:r>
        <w:t>EXEC update_vdra_km('57342', TO_DATE('2024-03-28', 'YYYY-MM-DD'), 'Route15', 22850);</w:t>
      </w:r>
    </w:p>
    <w:p w14:paraId="2626C46F" w14:textId="77777777" w:rsidR="00E55AC8" w:rsidRDefault="00E55AC8" w:rsidP="00012F68">
      <w:r>
        <w:t>EXEC update_vdra_km('57342', TO_DATE('2024-03-29', 'YYYY-MM-DD'), 'Route15', 22900);</w:t>
      </w:r>
    </w:p>
    <w:p w14:paraId="384AA8AC" w14:textId="77777777" w:rsidR="00E55AC8" w:rsidRDefault="00E55AC8" w:rsidP="00012F68">
      <w:r>
        <w:t>EXEC update_vdra_km('57342', TO_DATE('2024-03-30', 'YYYY-MM-DD'), 'Route15', 22950);</w:t>
      </w:r>
    </w:p>
    <w:p w14:paraId="233599DD" w14:textId="77777777" w:rsidR="00E55AC8" w:rsidRDefault="00E55AC8" w:rsidP="00012F68">
      <w:r>
        <w:t>EXEC update_vdra_km('57342', TO_DATE('2024-03-31', 'YYYY-MM-DD'), 'Route15', 23000);</w:t>
      </w:r>
    </w:p>
    <w:p w14:paraId="5A5C82C8" w14:textId="77777777" w:rsidR="00E55AC8" w:rsidRDefault="00E55AC8" w:rsidP="00012F68">
      <w:r>
        <w:t>EXEC update_vdra_km('57342', TO_DATE('2024-04-01', 'YYYY-MM-DD'), 'Route15', 23050);</w:t>
      </w:r>
    </w:p>
    <w:p w14:paraId="2A122825" w14:textId="77777777" w:rsidR="00E55AC8" w:rsidRDefault="00E55AC8" w:rsidP="00012F68">
      <w:r>
        <w:t>EXEC update_vdra_km('57342', TO_DATE('2024-04-02', 'YYYY-MM-DD'), 'Route11', 23100);</w:t>
      </w:r>
    </w:p>
    <w:p w14:paraId="159AE617" w14:textId="77777777" w:rsidR="00E55AC8" w:rsidRDefault="00E55AC8" w:rsidP="00012F68">
      <w:r>
        <w:t>EXEC update_vdra_km('57342', TO_DATE('2024-04-03', 'YYYY-MM-DD'), 'Route11', 23140);</w:t>
      </w:r>
    </w:p>
    <w:p w14:paraId="7279C13E" w14:textId="77777777" w:rsidR="00E55AC8" w:rsidRDefault="00E55AC8" w:rsidP="00012F68">
      <w:r>
        <w:t>EXEC update_vdra_km('57342', TO_DATE('2024-04-04', 'YYYY-MM-DD'), 'Route11', 23180);</w:t>
      </w:r>
    </w:p>
    <w:p w14:paraId="43F74CE7" w14:textId="77777777" w:rsidR="00E55AC8" w:rsidRDefault="00E55AC8" w:rsidP="00012F68">
      <w:r>
        <w:t>EXEC update_vdra_km('57342', TO_DATE('2024-04-05', 'YYYY-MM-DD'), 'Route2', 23200);</w:t>
      </w:r>
    </w:p>
    <w:p w14:paraId="014E0A9F" w14:textId="77777777" w:rsidR="00E55AC8" w:rsidRDefault="00E55AC8" w:rsidP="00012F68">
      <w:r>
        <w:t>EXEC update_vdra_km('57342', TO_DATE('2024-04-06', 'YYYY-MM-DD'), 'Route2', 23220);</w:t>
      </w:r>
    </w:p>
    <w:p w14:paraId="29FA1AEE" w14:textId="77777777" w:rsidR="00E55AC8" w:rsidRDefault="00E55AC8" w:rsidP="00012F68">
      <w:r>
        <w:t>EXEC update_vdra_km('57342', TO_DATE('2024-04-07', 'YYYY-MM-DD'), 'Route2', 23240);</w:t>
      </w:r>
    </w:p>
    <w:p w14:paraId="7AE7D388" w14:textId="77777777" w:rsidR="00E55AC8" w:rsidRDefault="00E55AC8" w:rsidP="00012F68">
      <w:r>
        <w:t>EXEC update_vdra_km('57342', TO_DATE('2024-04-08', 'YYYY-MM-DD'), 'Route2', 23260);</w:t>
      </w:r>
    </w:p>
    <w:p w14:paraId="2AAB0128" w14:textId="77777777" w:rsidR="00E55AC8" w:rsidRDefault="00E55AC8" w:rsidP="00012F68">
      <w:r>
        <w:t>EXEC update_vdra_km('57342', TO_DATE('2024-04-09', 'YYYY-MM-DD'), 'Route2', 23280);</w:t>
      </w:r>
    </w:p>
    <w:p w14:paraId="7D58173F" w14:textId="77777777" w:rsidR="00E55AC8" w:rsidRDefault="00E55AC8" w:rsidP="00012F68">
      <w:r>
        <w:t>EXEC update_vdra_km('57342', TO_DATE('2024-04-10', 'YYYY-MM-DD'), 'Route2', 23300);</w:t>
      </w:r>
    </w:p>
    <w:p w14:paraId="3780C32C" w14:textId="77777777" w:rsidR="00E55AC8" w:rsidRDefault="00E55AC8" w:rsidP="00012F68">
      <w:r>
        <w:t>EXEC update_vdra_km('57342', TO_DATE('2024-04-12', 'YYYY-MM-DD'), 'Route2', 23320);</w:t>
      </w:r>
    </w:p>
    <w:p w14:paraId="61CC4F6A" w14:textId="77777777" w:rsidR="00E55AC8" w:rsidRDefault="00E55AC8" w:rsidP="00012F68">
      <w:r>
        <w:t>EXEC update_vdra_km('57342', TO_DATE('2024-04-13', 'YYYY-MM-DD'), 'Route2', 23340);</w:t>
      </w:r>
    </w:p>
    <w:p w14:paraId="760F8CF1" w14:textId="77777777" w:rsidR="00E55AC8" w:rsidRDefault="00E55AC8" w:rsidP="00012F68">
      <w:r>
        <w:t>EXEC update_vdra_km('57342', TO_DATE('2024-04-14', 'YYYY-MM-DD'), 'Route2', 23360);</w:t>
      </w:r>
    </w:p>
    <w:p w14:paraId="4D9EE7EB" w14:textId="77777777" w:rsidR="00E55AC8" w:rsidRDefault="00E55AC8" w:rsidP="00012F68">
      <w:r>
        <w:t>EXEC update_vdra_km('57342', TO_DATE('2024-04-15', 'YYYY-MM-DD'), 'Route2', 23380);</w:t>
      </w:r>
    </w:p>
    <w:p w14:paraId="643411A3" w14:textId="77777777" w:rsidR="00E55AC8" w:rsidRDefault="00E55AC8" w:rsidP="00012F68">
      <w:r>
        <w:t>EXEC update_vdra_km('57342', TO_DATE('2024-04-16', 'YYYY-MM-DD'), 'Route2', 23400);</w:t>
      </w:r>
    </w:p>
    <w:p w14:paraId="3C95904D" w14:textId="77777777" w:rsidR="00E55AC8" w:rsidRDefault="00E55AC8" w:rsidP="00012F68">
      <w:r>
        <w:t>EXEC update_vdra_km('57342', TO_DATE('2024-04-17', 'YYYY-MM-DD'), 'Route2', 23420);</w:t>
      </w:r>
    </w:p>
    <w:p w14:paraId="50CDBE00" w14:textId="77777777" w:rsidR="00E55AC8" w:rsidRDefault="00E55AC8" w:rsidP="00012F68">
      <w:r>
        <w:t>EXEC update_vdra_km('57342', TO_DATE('2024-04-18', 'YYYY-MM-DD'), 'Route2', 23440);</w:t>
      </w:r>
    </w:p>
    <w:p w14:paraId="7FFEF2A4" w14:textId="77777777" w:rsidR="00E55AC8" w:rsidRDefault="00E55AC8" w:rsidP="00012F68">
      <w:r>
        <w:t>EXEC update_vdra_km('57342', TO_DATE('2024-04-19', 'YYYY-MM-DD'), 'Route2', 23460);</w:t>
      </w:r>
    </w:p>
    <w:p w14:paraId="72AF8C50" w14:textId="77777777" w:rsidR="00E55AC8" w:rsidRDefault="00E55AC8" w:rsidP="00012F68">
      <w:r>
        <w:lastRenderedPageBreak/>
        <w:t>EXEC update_vdra_km('57342', TO_DATE('2024-04-20', 'YYYY-MM-DD'), 'Route2', 23480);</w:t>
      </w:r>
    </w:p>
    <w:p w14:paraId="53A6DA50" w14:textId="77777777" w:rsidR="00E55AC8" w:rsidRDefault="00E55AC8" w:rsidP="00012F68">
      <w:r>
        <w:t>EXEC update_vdra_km('57342', TO_DATE('2024-04-21', 'YYYY-MM-DD'), 'Route2', 23500);</w:t>
      </w:r>
    </w:p>
    <w:p w14:paraId="431215A4" w14:textId="77777777" w:rsidR="00E55AC8" w:rsidRDefault="00E55AC8" w:rsidP="00012F68">
      <w:r>
        <w:t>EXEC update_vdra_km('57342', TO_DATE('2024-04-22', 'YYYY-MM-DD'), 'Route2', 23520);</w:t>
      </w:r>
    </w:p>
    <w:p w14:paraId="27D5019B" w14:textId="77777777" w:rsidR="00E55AC8" w:rsidRDefault="00E55AC8" w:rsidP="00012F68">
      <w:r>
        <w:t>EXEC update_vdra_km('57342', TO_DATE('2024-04-23', 'YYYY-MM-DD'), 'Route2', 23540);</w:t>
      </w:r>
    </w:p>
    <w:p w14:paraId="31AB66A9" w14:textId="77777777" w:rsidR="00E55AC8" w:rsidRDefault="00E55AC8" w:rsidP="00012F68">
      <w:r>
        <w:t>EXEC update_vdra_km('57342', TO_DATE('2024-04-24', 'YYYY-MM-DD'), 'Route2', 23560);</w:t>
      </w:r>
    </w:p>
    <w:p w14:paraId="178E2296" w14:textId="77777777" w:rsidR="00E55AC8" w:rsidRDefault="00E55AC8" w:rsidP="00012F68">
      <w:r>
        <w:t>EXEC update_vdra_km('57342', TO_DATE('2024-04-25', 'YYYY-MM-DD'), 'Route2', 23580);</w:t>
      </w:r>
    </w:p>
    <w:p w14:paraId="42D18904" w14:textId="77777777" w:rsidR="00E55AC8" w:rsidRDefault="00E55AC8" w:rsidP="00012F68">
      <w:r>
        <w:t>EXEC update_vdra_km('57342', TO_DATE('2024-04-26', 'YYYY-MM-DD'), 'Route2', 23600);</w:t>
      </w:r>
    </w:p>
    <w:p w14:paraId="7B8244F4" w14:textId="77777777" w:rsidR="00E55AC8" w:rsidRDefault="00E55AC8" w:rsidP="00012F68">
      <w:r>
        <w:t>EXEC update_vdra_km('57342', TO_DATE('2024-04-27', 'YYYY-MM-DD'), 'Route2', 23620);</w:t>
      </w:r>
    </w:p>
    <w:p w14:paraId="4F9C3110" w14:textId="77777777" w:rsidR="00E55AC8" w:rsidRDefault="00E55AC8" w:rsidP="00012F68">
      <w:r>
        <w:t>EXEC update_vdra_km('57342', TO_DATE('2024-04-28', 'YYYY-MM-DD'), 'Route2', 23640);</w:t>
      </w:r>
    </w:p>
    <w:p w14:paraId="3613065C" w14:textId="77777777" w:rsidR="00E55AC8" w:rsidRDefault="00E55AC8" w:rsidP="00012F68">
      <w:r>
        <w:t>EXEC update_vdra_km('57342', TO_DATE('2024-04-29', 'YYYY-MM-DD'), 'Route11', 23660);</w:t>
      </w:r>
    </w:p>
    <w:p w14:paraId="12E7BF35" w14:textId="77777777" w:rsidR="00E55AC8" w:rsidRDefault="00E55AC8" w:rsidP="00012F68">
      <w:r>
        <w:t>EXEC update_vdra_km('57342', TO_DATE('2024-04-30', 'YYYY-MM-DD'), 'Route11', 23700);</w:t>
      </w:r>
    </w:p>
    <w:p w14:paraId="5F9F082D" w14:textId="77777777" w:rsidR="00E55AC8" w:rsidRDefault="00E55AC8" w:rsidP="00012F68">
      <w:r>
        <w:t>EXEC update_vdra_km('57342', TO_DATE('2024-05-01', 'YYYY-MM-DD'), 'Route11', 23740);</w:t>
      </w:r>
    </w:p>
    <w:p w14:paraId="7309A1D4" w14:textId="77777777" w:rsidR="00E55AC8" w:rsidRDefault="00E55AC8" w:rsidP="00012F68">
      <w:r>
        <w:t>EXEC update_vdra_km('57342', TO_DATE('2024-05-02', 'YYYY-MM-DD'), 'Route11', 23780);</w:t>
      </w:r>
    </w:p>
    <w:p w14:paraId="5392290B" w14:textId="77777777" w:rsidR="00E55AC8" w:rsidRDefault="00E55AC8" w:rsidP="00012F68">
      <w:r>
        <w:t>EXEC update_vdra_km('57342', TO_DATE('2024-05-03', 'YYYY-MM-DD'), 'Route11', 23820);</w:t>
      </w:r>
    </w:p>
    <w:p w14:paraId="293D5B8C" w14:textId="77777777" w:rsidR="00E55AC8" w:rsidRDefault="00E55AC8" w:rsidP="00012F68">
      <w:r>
        <w:t>EXEC update_vdra_km('57342', TO_DATE('2024-05-04', 'YYYY-MM-DD'), 'Route11', 23860);</w:t>
      </w:r>
    </w:p>
    <w:p w14:paraId="31EDC774" w14:textId="77777777" w:rsidR="00E55AC8" w:rsidRDefault="00E55AC8" w:rsidP="00012F68">
      <w:r>
        <w:t>EXEC update_vdra_km('57342', TO_DATE('2024-05-05', 'YYYY-MM-DD'), 'Route11', 23900);</w:t>
      </w:r>
    </w:p>
    <w:p w14:paraId="0A096C75" w14:textId="77777777" w:rsidR="00E55AC8" w:rsidRDefault="00E55AC8" w:rsidP="00012F68">
      <w:r>
        <w:t>EXEC update_vdra_km('57342', TO_DATE('2024-05-06', 'YYYY-MM-DD'), 'Route11', 23940);</w:t>
      </w:r>
    </w:p>
    <w:p w14:paraId="26928AA3" w14:textId="77777777" w:rsidR="00E55AC8" w:rsidRDefault="00E55AC8" w:rsidP="00012F68">
      <w:r>
        <w:t>EXEC update_vdra_km('57342', TO_DATE('2024-05-07', 'YYYY-MM-DD'), 'Route11', 23980);</w:t>
      </w:r>
    </w:p>
    <w:p w14:paraId="5EDD69A7" w14:textId="77777777" w:rsidR="00E55AC8" w:rsidRDefault="00E55AC8" w:rsidP="00012F68">
      <w:r>
        <w:t>EXEC update_vdra_km('57342', TO_DATE('2024-05-08', 'YYYY-MM-DD'), 'Route11', 24020);</w:t>
      </w:r>
    </w:p>
    <w:p w14:paraId="6F2B0EB8" w14:textId="77777777" w:rsidR="00E55AC8" w:rsidRDefault="00E55AC8" w:rsidP="00012F68">
      <w:r>
        <w:t>EXEC update_vdra_km('57342', TO_DATE('2024-05-09', 'YYYY-MM-DD'), 'Route11', 24060);</w:t>
      </w:r>
    </w:p>
    <w:p w14:paraId="61E0ADFD" w14:textId="77777777" w:rsidR="00E55AC8" w:rsidRDefault="00E55AC8" w:rsidP="00012F68">
      <w:r>
        <w:t>EXEC update_vdra_km('57342', TO_DATE('2024-05-10', 'YYYY-MM-DD'), 'Route15', 24100);</w:t>
      </w:r>
    </w:p>
    <w:p w14:paraId="037FBA93" w14:textId="77777777" w:rsidR="00E55AC8" w:rsidRDefault="00E55AC8" w:rsidP="00012F68">
      <w:r>
        <w:t>EXEC update_vdra_km('57342', TO_DATE('2024-05-12', 'YYYY-MM-DD'), 'Route15', 24150);</w:t>
      </w:r>
    </w:p>
    <w:p w14:paraId="56254FF3" w14:textId="77777777" w:rsidR="00E55AC8" w:rsidRDefault="00E55AC8" w:rsidP="00012F68">
      <w:r>
        <w:t>EXEC update_vdra_km('57342', TO_DATE('2024-05-13', 'YYYY-MM-DD'), 'Route15', 24200);</w:t>
      </w:r>
    </w:p>
    <w:p w14:paraId="7079001B" w14:textId="77777777" w:rsidR="00E55AC8" w:rsidRDefault="00E55AC8" w:rsidP="00012F68">
      <w:r>
        <w:t>EXEC update_vdra_km('57342', TO_DATE('2024-05-14', 'YYYY-MM-DD'), 'Route15', 24250);</w:t>
      </w:r>
    </w:p>
    <w:p w14:paraId="6D05FC0C" w14:textId="77777777" w:rsidR="00E55AC8" w:rsidRDefault="00E55AC8" w:rsidP="00012F68">
      <w:r>
        <w:t>EXEC update_vdra_km('57342', TO_DATE('2024-05-15', 'YYYY-MM-DD'), 'Route15', 24300);</w:t>
      </w:r>
    </w:p>
    <w:p w14:paraId="19A35C50" w14:textId="77777777" w:rsidR="00E55AC8" w:rsidRDefault="00E55AC8" w:rsidP="00012F68">
      <w:r>
        <w:lastRenderedPageBreak/>
        <w:t>EXEC update_vdra_km('57342', TO_DATE('2024-05-16', 'YYYY-MM-DD'), 'Route15', 24350);</w:t>
      </w:r>
    </w:p>
    <w:p w14:paraId="2B191798" w14:textId="77777777" w:rsidR="00E55AC8" w:rsidRDefault="00E55AC8" w:rsidP="00012F68">
      <w:r>
        <w:t>EXEC update_vdra_km('57342', TO_DATE('2024-05-17', 'YYYY-MM-DD'), 'Route15', 24400);</w:t>
      </w:r>
    </w:p>
    <w:p w14:paraId="7CAAF456" w14:textId="77777777" w:rsidR="00E55AC8" w:rsidRDefault="00E55AC8" w:rsidP="00012F68">
      <w:r>
        <w:t>EXEC update_vdra_km('57342', TO_DATE('2024-05-18', 'YYYY-MM-DD'), 'Route15', 24450);</w:t>
      </w:r>
    </w:p>
    <w:p w14:paraId="456C8A71" w14:textId="77777777" w:rsidR="00E55AC8" w:rsidRDefault="00E55AC8" w:rsidP="00012F68">
      <w:r>
        <w:t>EXEC update_vdra_km('57342', TO_DATE('2024-05-19', 'YYYY-MM-DD'), 'Route15', 24500);</w:t>
      </w:r>
    </w:p>
    <w:p w14:paraId="7007ECFC" w14:textId="77777777" w:rsidR="00E55AC8" w:rsidRDefault="00E55AC8" w:rsidP="00012F68">
      <w:r>
        <w:t>EXEC update_vdra_km('57342', TO_DATE('2024-05-20', 'YYYY-MM-DD'), 'Route15', 24550);</w:t>
      </w:r>
    </w:p>
    <w:p w14:paraId="7B1B7AE0" w14:textId="77777777" w:rsidR="00E55AC8" w:rsidRDefault="00E55AC8" w:rsidP="00012F68">
      <w:r>
        <w:t>EXEC update_vdra_km('57342', TO_DATE('2024-05-21', 'YYYY-MM-DD'), 'Route15', 24600);</w:t>
      </w:r>
    </w:p>
    <w:p w14:paraId="6845E2D3" w14:textId="77777777" w:rsidR="00E55AC8" w:rsidRDefault="00E55AC8" w:rsidP="00012F68">
      <w:r>
        <w:t>EXEC update_vdra_km('57342', TO_DATE('2024-05-22', 'YYYY-MM-DD'), 'Route15', 24650);</w:t>
      </w:r>
    </w:p>
    <w:p w14:paraId="5C1BB7CE" w14:textId="77777777" w:rsidR="00E55AC8" w:rsidRDefault="00E55AC8" w:rsidP="00012F68">
      <w:r>
        <w:t>EXEC update_vdra_km('57342', TO_DATE('2024-05-23', 'YYYY-MM-DD'), 'Route15', 24700);</w:t>
      </w:r>
    </w:p>
    <w:p w14:paraId="2E673D0B" w14:textId="77777777" w:rsidR="00E55AC8" w:rsidRDefault="00E55AC8" w:rsidP="00012F68">
      <w:r>
        <w:t>EXEC update_vdra_km('57342', TO_DATE('2024-05-24', 'YYYY-MM-DD'), 'Route15', 24750);</w:t>
      </w:r>
    </w:p>
    <w:p w14:paraId="499D955A" w14:textId="77777777" w:rsidR="00E55AC8" w:rsidRDefault="00E55AC8" w:rsidP="00012F68">
      <w:r>
        <w:t>EXEC update_vdra_km('57342', TO_DATE('2024-05-25', 'YYYY-MM-DD'), 'Route15', 24800);</w:t>
      </w:r>
    </w:p>
    <w:p w14:paraId="3D778D0A" w14:textId="77777777" w:rsidR="00E55AC8" w:rsidRDefault="00E55AC8" w:rsidP="00012F68">
      <w:r>
        <w:t>EXEC update_vdra_km('57342', TO_DATE('2024-05-26', 'YYYY-MM-DD'), 'Route15', 24850);</w:t>
      </w:r>
    </w:p>
    <w:p w14:paraId="2E6A8F54" w14:textId="77777777" w:rsidR="00E55AC8" w:rsidRDefault="00E55AC8" w:rsidP="00012F68">
      <w:r>
        <w:t>EXEC update_vdra_km('57342', TO_DATE('2024-05-27', 'YYYY-MM-DD'), 'Route15', 24900);</w:t>
      </w:r>
    </w:p>
    <w:p w14:paraId="4909430F" w14:textId="77777777" w:rsidR="00E55AC8" w:rsidRDefault="00E55AC8" w:rsidP="00012F68">
      <w:r>
        <w:t>EXEC update_vdra_km('57342', TO_DATE('2024-05-28', 'YYYY-MM-DD'), 'Route15', 24950);</w:t>
      </w:r>
    </w:p>
    <w:p w14:paraId="035E8379" w14:textId="77777777" w:rsidR="00E55AC8" w:rsidRDefault="00E55AC8" w:rsidP="00012F68">
      <w:r>
        <w:t>EXEC update_vdra_km('57342', TO_DATE('2024-05-29', 'YYYY-MM-DD'), 'Route15', 25000);</w:t>
      </w:r>
    </w:p>
    <w:p w14:paraId="5BE67772" w14:textId="77777777" w:rsidR="00E55AC8" w:rsidRDefault="00E55AC8" w:rsidP="00012F68">
      <w:r>
        <w:t>EXEC update_vdra_km('57342', TO_DATE('2024-05-30', 'YYYY-MM-DD'), 'Route15', 25050);</w:t>
      </w:r>
    </w:p>
    <w:p w14:paraId="33813CFC" w14:textId="77777777" w:rsidR="00E55AC8" w:rsidRDefault="00E55AC8" w:rsidP="00012F68">
      <w:r>
        <w:t>EXEC update_vdra_km('57342', TO_DATE('2024-05-31', 'YYYY-MM-DD'), 'Route15', 25100);</w:t>
      </w:r>
    </w:p>
    <w:p w14:paraId="000D70F5" w14:textId="77777777" w:rsidR="00E55AC8" w:rsidRDefault="00E55AC8" w:rsidP="00012F68">
      <w:r>
        <w:t>EXEC update_vdra_km('57342', TO_DATE('2024-06-01', 'YYYY-MM-DD'), 'Route15', 25150);</w:t>
      </w:r>
    </w:p>
    <w:p w14:paraId="1EB31F94" w14:textId="77777777" w:rsidR="00E55AC8" w:rsidRDefault="00E55AC8" w:rsidP="00012F68">
      <w:r>
        <w:t>EXEC update_vdra_km('57342', TO_DATE('2024-06-02', 'YYYY-MM-DD'), 'Route15', 25200);</w:t>
      </w:r>
    </w:p>
    <w:p w14:paraId="58CF2990" w14:textId="77777777" w:rsidR="00E55AC8" w:rsidRDefault="00E55AC8" w:rsidP="00012F68">
      <w:r>
        <w:t>EXEC update_vdra_km('57342', TO_DATE('2024-06-03', 'YYYY-MM-DD'), 'Route15', 25300);</w:t>
      </w:r>
    </w:p>
    <w:p w14:paraId="1E7A54A7" w14:textId="77777777" w:rsidR="00E55AC8" w:rsidRDefault="00E55AC8" w:rsidP="00012F68">
      <w:r>
        <w:t>EXEC update_vdra_km('57342', TO_DATE('2024-06-04', 'YYYY-MM-DD'), 'Route15', 25350);</w:t>
      </w:r>
    </w:p>
    <w:p w14:paraId="560E4E41" w14:textId="77777777" w:rsidR="00E55AC8" w:rsidRDefault="00E55AC8" w:rsidP="00012F68">
      <w:r>
        <w:t>EXEC update_vdra_km('57342', TO_DATE('2024-06-05', 'YYYY-MM-DD'), 'Route2', 25400);</w:t>
      </w:r>
    </w:p>
    <w:p w14:paraId="7DDCE74E" w14:textId="77777777" w:rsidR="00E55AC8" w:rsidRDefault="00E55AC8" w:rsidP="00012F68">
      <w:r>
        <w:t>EXEC update_vdra_km('57342', TO_DATE('2024-06-06', 'YYYY-MM-DD'), 'Route2', 25420);</w:t>
      </w:r>
    </w:p>
    <w:p w14:paraId="1EA2976B" w14:textId="77777777" w:rsidR="00E55AC8" w:rsidRDefault="00E55AC8" w:rsidP="00012F68">
      <w:r>
        <w:t>EXEC update_vdra_km('57342', TO_DATE('2024-06-07', 'YYYY-MM-DD'), 'Route2', 25440);</w:t>
      </w:r>
    </w:p>
    <w:p w14:paraId="5E97B5EB" w14:textId="77777777" w:rsidR="00E55AC8" w:rsidRDefault="00E55AC8" w:rsidP="00012F68">
      <w:r>
        <w:t>EXEC update_vdra_km('57342', TO_DATE('2024-06-08', 'YYYY-MM-DD'), 'Route2', 25460);</w:t>
      </w:r>
    </w:p>
    <w:p w14:paraId="7D2ACE3C" w14:textId="77777777" w:rsidR="00E55AC8" w:rsidRDefault="00E55AC8" w:rsidP="00012F68">
      <w:r>
        <w:t>EXEC update_vdra_km('57342', TO_DATE('2024-06-09', 'YYYY-MM-DD'), 'Route2', 25480);</w:t>
      </w:r>
    </w:p>
    <w:p w14:paraId="6E36DA24" w14:textId="77777777" w:rsidR="00E55AC8" w:rsidRDefault="00E55AC8" w:rsidP="00012F68">
      <w:r>
        <w:lastRenderedPageBreak/>
        <w:t>EXEC update_vdra_km('57342', TO_DATE('2024-06-10', 'YYYY-MM-DD'), 'Route2', 25500);</w:t>
      </w:r>
    </w:p>
    <w:p w14:paraId="495B8B24" w14:textId="77777777" w:rsidR="00E55AC8" w:rsidRDefault="00E55AC8" w:rsidP="00012F68">
      <w:r>
        <w:t>EXEC update_vdra_km('57342', TO_DATE('2024-06-12', 'YYYY-MM-DD'), 'Route2', 25520);</w:t>
      </w:r>
    </w:p>
    <w:p w14:paraId="57F5CBDA" w14:textId="77777777" w:rsidR="00E55AC8" w:rsidRDefault="00E55AC8" w:rsidP="00012F68">
      <w:r>
        <w:t>EXEC update_vdra_km('57342', TO_DATE('2024-06-13', 'YYYY-MM-DD'), 'Route2', 25540);</w:t>
      </w:r>
    </w:p>
    <w:p w14:paraId="0B9A59FE" w14:textId="77777777" w:rsidR="00E55AC8" w:rsidRDefault="00E55AC8" w:rsidP="00012F68">
      <w:r>
        <w:t>EXEC update_vdra_km('57342', TO_DATE('2024-06-14', 'YYYY-MM-DD'), 'Route2', 25560);</w:t>
      </w:r>
    </w:p>
    <w:p w14:paraId="3B7B190D" w14:textId="77777777" w:rsidR="00E55AC8" w:rsidRDefault="00E55AC8" w:rsidP="00012F68">
      <w:r>
        <w:t>EXEC update_vdra_km('57342', TO_DATE('2024-06-15', 'YYYY-MM-DD'), 'Route2', 25580);</w:t>
      </w:r>
    </w:p>
    <w:p w14:paraId="7C7CCEE7" w14:textId="77777777" w:rsidR="00E55AC8" w:rsidRDefault="00E55AC8" w:rsidP="00012F68">
      <w:r>
        <w:t>EXEC update_vdra_km('57342', TO_DATE('2024-06-16', 'YYYY-MM-DD'), 'Route2', 25600);</w:t>
      </w:r>
    </w:p>
    <w:p w14:paraId="5B1A632F" w14:textId="77777777" w:rsidR="00E55AC8" w:rsidRDefault="00E55AC8" w:rsidP="00012F68">
      <w:r>
        <w:t>EXEC update_vdra_km('57342', TO_DATE('2024-06-17', 'YYYY-MM-DD'), 'Route2', 25620);</w:t>
      </w:r>
    </w:p>
    <w:p w14:paraId="1E5BF83D" w14:textId="77777777" w:rsidR="00E55AC8" w:rsidRDefault="00E55AC8" w:rsidP="00012F68">
      <w:r>
        <w:t>EXEC update_vdra_km('57342', TO_DATE('2024-06-18', 'YYYY-MM-DD'), 'Route2', 25640);</w:t>
      </w:r>
    </w:p>
    <w:p w14:paraId="494F00CB" w14:textId="77777777" w:rsidR="00E55AC8" w:rsidRDefault="00E55AC8" w:rsidP="00012F68">
      <w:r>
        <w:t>EXEC update_vdra_km('57342', TO_DATE('2024-06-19', 'YYYY-MM-DD'), 'Route2', 25660);</w:t>
      </w:r>
    </w:p>
    <w:p w14:paraId="76DE5445" w14:textId="77777777" w:rsidR="00E55AC8" w:rsidRDefault="00E55AC8" w:rsidP="00012F68">
      <w:r>
        <w:t>EXEC update_vdra_km('57342', TO_DATE('2024-06-20', 'YYYY-MM-DD'), 'Route2', 25680);</w:t>
      </w:r>
    </w:p>
    <w:p w14:paraId="4A53C3D1" w14:textId="77777777" w:rsidR="00E55AC8" w:rsidRDefault="00E55AC8" w:rsidP="00012F68">
      <w:r>
        <w:t>EXEC update_vdra_km('57342', TO_DATE('2024-06-21', 'YYYY-MM-DD'), 'Route2', 25700);</w:t>
      </w:r>
    </w:p>
    <w:p w14:paraId="0A8C0039" w14:textId="77777777" w:rsidR="00E55AC8" w:rsidRDefault="00E55AC8" w:rsidP="00012F68">
      <w:r>
        <w:t>EXEC update_vdra_km('57342', TO_DATE('2024-06-22', 'YYYY-MM-DD'), 'Route2', 25720);</w:t>
      </w:r>
    </w:p>
    <w:p w14:paraId="37F12F46" w14:textId="77777777" w:rsidR="00E55AC8" w:rsidRDefault="00E55AC8" w:rsidP="00012F68">
      <w:r>
        <w:t>EXEC update_vdra_km('57342', TO_DATE('2024-06-23', 'YYYY-MM-DD'), 'Route2', 25740);</w:t>
      </w:r>
    </w:p>
    <w:p w14:paraId="3AAF5C7C" w14:textId="77777777" w:rsidR="00E55AC8" w:rsidRDefault="00E55AC8" w:rsidP="00012F68">
      <w:r>
        <w:t>EXEC update_vdra_km('57342', TO_DATE('2024-06-24', 'YYYY-MM-DD'), 'Route2', 25760);</w:t>
      </w:r>
    </w:p>
    <w:p w14:paraId="747BC288" w14:textId="77777777" w:rsidR="00E55AC8" w:rsidRDefault="00E55AC8" w:rsidP="00012F68">
      <w:r>
        <w:t>EXEC update_vdra_km('57342', TO_DATE('2024-06-25', 'YYYY-MM-DD'), 'Route2', 25780);</w:t>
      </w:r>
    </w:p>
    <w:p w14:paraId="4AE2D22B" w14:textId="77777777" w:rsidR="00E55AC8" w:rsidRDefault="00E55AC8" w:rsidP="00012F68">
      <w:r>
        <w:t>EXEC update_vdra_km('57342', TO_DATE('2024-06-26', 'YYYY-MM-DD'), 'Route2', 25800);</w:t>
      </w:r>
    </w:p>
    <w:p w14:paraId="7AA591B6" w14:textId="77777777" w:rsidR="00E55AC8" w:rsidRDefault="00E55AC8" w:rsidP="00012F68">
      <w:r>
        <w:t>EXEC update_vdra_km('57342', TO_DATE('2024-06-27', 'YYYY-MM-DD'), 'Route2', 25820);</w:t>
      </w:r>
    </w:p>
    <w:p w14:paraId="3CD3E801" w14:textId="77777777" w:rsidR="00E55AC8" w:rsidRDefault="00E55AC8" w:rsidP="00012F68">
      <w:r>
        <w:t>EXEC update_vdra_km('57342', TO_DATE('2024-06-28', 'YYYY-MM-DD'), 'Route2', 25840);</w:t>
      </w:r>
    </w:p>
    <w:p w14:paraId="287855FE" w14:textId="77777777" w:rsidR="00E55AC8" w:rsidRDefault="00E55AC8" w:rsidP="00012F68">
      <w:r>
        <w:t>EXEC update_vdra_km('57342', TO_DATE('2024-06-29', 'YYYY-MM-DD'), 'Route2', 25860);</w:t>
      </w:r>
    </w:p>
    <w:p w14:paraId="2B87ACC5" w14:textId="77777777" w:rsidR="00E55AC8" w:rsidRDefault="00E55AC8" w:rsidP="00012F68">
      <w:r>
        <w:t>EXEC update_vdra_km('57342', TO_DATE('2024-06-30', 'YYYY-MM-DD'), 'Route2', 25880);</w:t>
      </w:r>
    </w:p>
    <w:p w14:paraId="0EFBBD96" w14:textId="77777777" w:rsidR="00E55AC8" w:rsidRDefault="00E55AC8" w:rsidP="00012F68">
      <w:r>
        <w:t>EXEC update_vdra_km('57342', TO_DATE('2024-07-01', 'YYYY-MM-DD'), 'Route2', 25900);</w:t>
      </w:r>
    </w:p>
    <w:p w14:paraId="6AA4E9EC" w14:textId="77777777" w:rsidR="00E55AC8" w:rsidRDefault="00E55AC8" w:rsidP="00012F68">
      <w:r>
        <w:t>EXEC update_vdra_km('57342', TO_DATE('2024-07-02', 'YYYY-MM-DD'), 'Route2', 25920);</w:t>
      </w:r>
    </w:p>
    <w:p w14:paraId="53AEF90C" w14:textId="77777777" w:rsidR="00E55AC8" w:rsidRDefault="00E55AC8" w:rsidP="00012F68">
      <w:r>
        <w:t>EXEC update_vdra_km('57342', TO_DATE('2024-07-03', 'YYYY-MM-DD'), 'Route2', 25940);</w:t>
      </w:r>
    </w:p>
    <w:p w14:paraId="7A9513ED" w14:textId="77777777" w:rsidR="00E55AC8" w:rsidRDefault="00E55AC8" w:rsidP="00012F68">
      <w:r>
        <w:t>EXEC update_vdra_km('57342', TO_DATE('2024-07-04', 'YYYY-MM-DD'), 'Route2', 25960);</w:t>
      </w:r>
    </w:p>
    <w:p w14:paraId="442A71BE" w14:textId="77777777" w:rsidR="00E55AC8" w:rsidRDefault="00E55AC8" w:rsidP="00012F68">
      <w:r>
        <w:t>EXEC update_vdra_km('57342', TO_DATE('2024-07-05', 'YYYY-MM-DD'), 'Route2', 25980);</w:t>
      </w:r>
    </w:p>
    <w:p w14:paraId="2B5A6F99" w14:textId="77777777" w:rsidR="00E55AC8" w:rsidRDefault="00E55AC8" w:rsidP="00012F68">
      <w:r>
        <w:lastRenderedPageBreak/>
        <w:t>EXEC update_vdra_km('57342', TO_DATE('2024-07-06', 'YYYY-MM-DD'), 'Route2', 26000);</w:t>
      </w:r>
    </w:p>
    <w:p w14:paraId="477817CC" w14:textId="77777777" w:rsidR="00E55AC8" w:rsidRDefault="00E55AC8" w:rsidP="00012F68">
      <w:r>
        <w:t>EXEC update_vdra_km('57342', TO_DATE('2024-07-07', 'YYYY-MM-DD'), 'Route2', 26020);</w:t>
      </w:r>
    </w:p>
    <w:p w14:paraId="6535D76E" w14:textId="77777777" w:rsidR="00E55AC8" w:rsidRDefault="00E55AC8" w:rsidP="00012F68">
      <w:r>
        <w:t>EXEC update_vdra_km('57342', TO_DATE('2024-07-08', 'YYYY-MM-DD'), 'Route2', 26040);</w:t>
      </w:r>
    </w:p>
    <w:p w14:paraId="5D968D7F" w14:textId="77777777" w:rsidR="00E55AC8" w:rsidRDefault="00E55AC8" w:rsidP="00012F68">
      <w:r>
        <w:t>EXEC update_vdra_km('57342', TO_DATE('2024-07-09', 'YYYY-MM-DD'), 'Route2', 26060);</w:t>
      </w:r>
    </w:p>
    <w:p w14:paraId="73BF289C" w14:textId="77777777" w:rsidR="00E55AC8" w:rsidRDefault="00E55AC8" w:rsidP="00012F68">
      <w:r>
        <w:t>EXEC update_vdra_km('57342', TO_DATE('2024-07-10', 'YYYY-MM-DD'), 'Route2', 26080);</w:t>
      </w:r>
    </w:p>
    <w:p w14:paraId="0785E2F5" w14:textId="77777777" w:rsidR="00E55AC8" w:rsidRDefault="00E55AC8" w:rsidP="00012F68">
      <w:r>
        <w:t>EXEC update_vdra_km('57342', TO_DATE('2024-07-12', 'YYYY-MM-DD'), 'Route2', 26100);</w:t>
      </w:r>
    </w:p>
    <w:p w14:paraId="36609544" w14:textId="77777777" w:rsidR="00E55AC8" w:rsidRDefault="00E55AC8" w:rsidP="00012F68">
      <w:r>
        <w:t>EXEC update_vdra_km('57342', TO_DATE('2024-07-13', 'YYYY-MM-DD'), 'Route2', 26120);</w:t>
      </w:r>
    </w:p>
    <w:p w14:paraId="324B1763" w14:textId="77777777" w:rsidR="00E55AC8" w:rsidRDefault="00E55AC8" w:rsidP="00012F68">
      <w:r>
        <w:t>EXEC update_vdra_km('57342', TO_DATE('2024-07-14', 'YYYY-MM-DD'), 'Route2', 26140);</w:t>
      </w:r>
    </w:p>
    <w:p w14:paraId="05CD07F6" w14:textId="77777777" w:rsidR="00E55AC8" w:rsidRDefault="00E55AC8" w:rsidP="00012F68">
      <w:r>
        <w:t>EXEC update_vdra_km('57342', TO_DATE('2024-07-15', 'YYYY-MM-DD'), 'Route2', 26160);</w:t>
      </w:r>
    </w:p>
    <w:p w14:paraId="25B7176D" w14:textId="77777777" w:rsidR="00E55AC8" w:rsidRDefault="00E55AC8" w:rsidP="00012F68">
      <w:r>
        <w:t>EXEC update_vdra_km('57342', TO_DATE('2024-07-16', 'YYYY-MM-DD'), 'Route2', 26180);</w:t>
      </w:r>
    </w:p>
    <w:p w14:paraId="7C0A66C4" w14:textId="77777777" w:rsidR="00E55AC8" w:rsidRDefault="00E55AC8" w:rsidP="00012F68">
      <w:r>
        <w:t>EXEC update_vdra_km('57342', TO_DATE('2024-07-17', 'YYYY-MM-DD'), 'Route2', 26200);</w:t>
      </w:r>
    </w:p>
    <w:p w14:paraId="361579EB" w14:textId="77777777" w:rsidR="00E55AC8" w:rsidRDefault="00E55AC8" w:rsidP="00012F68">
      <w:r>
        <w:t>EXEC update_vdra_km('57342', TO_DATE('2024-07-18', 'YYYY-MM-DD'), 'Route2', 26220);</w:t>
      </w:r>
    </w:p>
    <w:p w14:paraId="70F30ADA" w14:textId="77777777" w:rsidR="00E55AC8" w:rsidRDefault="00E55AC8" w:rsidP="00012F68">
      <w:r>
        <w:t>EXEC update_vdra_km('57342', TO_DATE('2024-07-19', 'YYYY-MM-DD'), 'Route2', 26240);</w:t>
      </w:r>
    </w:p>
    <w:p w14:paraId="36F44F46" w14:textId="77777777" w:rsidR="00E55AC8" w:rsidRDefault="00E55AC8" w:rsidP="00012F68">
      <w:r>
        <w:t>EXEC update_vdra_km('57342', TO_DATE('2024-07-20', 'YYYY-MM-DD'), 'Route2', 26260);</w:t>
      </w:r>
    </w:p>
    <w:p w14:paraId="5591F07E" w14:textId="77777777" w:rsidR="00E55AC8" w:rsidRDefault="00E55AC8" w:rsidP="00012F68">
      <w:r>
        <w:t>EXEC update_vdra_km('57342', TO_DATE('2024-07-21', 'YYYY-MM-DD'), 'Route2', 26280);</w:t>
      </w:r>
    </w:p>
    <w:p w14:paraId="5AC3F73A" w14:textId="77777777" w:rsidR="00E55AC8" w:rsidRDefault="00E55AC8" w:rsidP="00012F68">
      <w:r>
        <w:t>EXEC update_vdra_km('57342', TO_DATE('2024-07-22', 'YYYY-MM-DD'), 'Route2', 26300);</w:t>
      </w:r>
    </w:p>
    <w:p w14:paraId="2AF043AA" w14:textId="77777777" w:rsidR="00E55AC8" w:rsidRDefault="00E55AC8" w:rsidP="00012F68">
      <w:r>
        <w:t>EXEC update_vdra_km('57342', TO_DATE('2024-07-23', 'YYYY-MM-DD'), 'Route2', 26320);</w:t>
      </w:r>
    </w:p>
    <w:p w14:paraId="5E609132" w14:textId="77777777" w:rsidR="00E55AC8" w:rsidRDefault="00E55AC8" w:rsidP="00012F68">
      <w:r>
        <w:t>EXEC update_vdra_km('57342', TO_DATE('2024-07-24', 'YYYY-MM-DD'), 'Route2', 26340);</w:t>
      </w:r>
    </w:p>
    <w:p w14:paraId="39AF0D19" w14:textId="77777777" w:rsidR="00E55AC8" w:rsidRDefault="00E55AC8" w:rsidP="00012F68">
      <w:r>
        <w:t>EXEC update_vdra_km('57342', TO_DATE('2024-07-25', 'YYYY-MM-DD'), 'Route2', 26360);</w:t>
      </w:r>
    </w:p>
    <w:p w14:paraId="0B963B12" w14:textId="77777777" w:rsidR="00E55AC8" w:rsidRDefault="00E55AC8" w:rsidP="00012F68">
      <w:r>
        <w:t>EXEC update_vdra_km('57342', TO_DATE('2024-07-26', 'YYYY-MM-DD'), 'Route2', 26380);</w:t>
      </w:r>
    </w:p>
    <w:p w14:paraId="1D64E3DA" w14:textId="77777777" w:rsidR="00E55AC8" w:rsidRDefault="00E55AC8" w:rsidP="00012F68">
      <w:r>
        <w:t>EXEC update_vdra_km('57342', TO_DATE('2024-07-27', 'YYYY-MM-DD'), 'Route2', 26400);</w:t>
      </w:r>
    </w:p>
    <w:p w14:paraId="4285F285" w14:textId="77777777" w:rsidR="00E55AC8" w:rsidRDefault="00E55AC8" w:rsidP="00012F68">
      <w:r>
        <w:t>EXEC update_vdra_km('57342', TO_DATE('2024-07-28', 'YYYY-MM-DD'), 'Route2', 26420);</w:t>
      </w:r>
    </w:p>
    <w:p w14:paraId="27B5A75E" w14:textId="77777777" w:rsidR="00E55AC8" w:rsidRDefault="00E55AC8" w:rsidP="00012F68">
      <w:r>
        <w:t>EXEC update_vdra_km('57342', TO_DATE('2024-07-29', 'YYYY-MM-DD'), 'Route2', 26420);</w:t>
      </w:r>
    </w:p>
    <w:p w14:paraId="7EE28CD3" w14:textId="77777777" w:rsidR="00E55AC8" w:rsidRDefault="00E55AC8" w:rsidP="00012F68">
      <w:r>
        <w:t>EXEC update_vdra_km('57342', TO_DATE('2024-07-30', 'YYYY-MM-DD'), 'Route2', 26420);</w:t>
      </w:r>
    </w:p>
    <w:p w14:paraId="54416606" w14:textId="77777777" w:rsidR="00E55AC8" w:rsidRDefault="00E55AC8" w:rsidP="00012F68">
      <w:r>
        <w:t>EXEC update_vdra_km('57342', TO_DATE('2024-07-31', 'YYYY-MM-DD'), 'Route2', 26420);</w:t>
      </w:r>
    </w:p>
    <w:p w14:paraId="6BF3D941" w14:textId="77777777" w:rsidR="00E55AC8" w:rsidRDefault="00E55AC8" w:rsidP="00012F68">
      <w:r>
        <w:lastRenderedPageBreak/>
        <w:t>EXEC update_vdra_km('57342', TO_DATE('2024-08-01', 'YYYY-MM-DD'), 'Route11', 26420);</w:t>
      </w:r>
    </w:p>
    <w:p w14:paraId="04E29418" w14:textId="77777777" w:rsidR="00E55AC8" w:rsidRDefault="00E55AC8" w:rsidP="00012F68">
      <w:r>
        <w:t>EXEC update_vdra_km('57342', TO_DATE('2024-08-02', 'YYYY-MM-DD'), 'Route11', 26420);</w:t>
      </w:r>
    </w:p>
    <w:p w14:paraId="03580B67" w14:textId="77777777" w:rsidR="00E55AC8" w:rsidRDefault="00E55AC8" w:rsidP="00012F68">
      <w:r>
        <w:t>EXEC update_vdra_km('57342', TO_DATE('2024-08-03', 'YYYY-MM-DD'), 'Route11', 26460);</w:t>
      </w:r>
    </w:p>
    <w:p w14:paraId="63BA281C" w14:textId="77777777" w:rsidR="00E55AC8" w:rsidRDefault="00E55AC8" w:rsidP="00012F68">
      <w:r>
        <w:t>EXEC update_vdra_km('57342', TO_DATE('2024-08-04', 'YYYY-MM-DD'), 'Route11', 26500);</w:t>
      </w:r>
    </w:p>
    <w:p w14:paraId="77A1B520" w14:textId="77777777" w:rsidR="00E55AC8" w:rsidRDefault="00E55AC8" w:rsidP="00012F68">
      <w:r>
        <w:t>EXEC update_vdra_km('57342', TO_DATE('2024-08-05', 'YYYY-MM-DD'), 'Route11', 26500);</w:t>
      </w:r>
    </w:p>
    <w:p w14:paraId="11AE8F9A" w14:textId="77777777" w:rsidR="00E55AC8" w:rsidRDefault="00E55AC8" w:rsidP="00012F68">
      <w:r>
        <w:t>EXEC update_vdra_km('57342', TO_DATE('2024-08-06', 'YYYY-MM-DD'), 'Route11', 26500);</w:t>
      </w:r>
    </w:p>
    <w:p w14:paraId="70C7CDE6" w14:textId="77777777" w:rsidR="00E55AC8" w:rsidRDefault="00E55AC8" w:rsidP="00012F68">
      <w:r>
        <w:t>EXEC update_vdra_km('57342', TO_DATE('2024-08-07', 'YYYY-MM-DD'), 'Route11', 26500);</w:t>
      </w:r>
    </w:p>
    <w:p w14:paraId="3C32F148" w14:textId="77777777" w:rsidR="00E55AC8" w:rsidRDefault="00E55AC8" w:rsidP="00012F68">
      <w:r>
        <w:t>EXEC update_vdra_km('57342', TO_DATE('2024-08-08', 'YYYY-MM-DD'), 'Route11', 26500);</w:t>
      </w:r>
    </w:p>
    <w:p w14:paraId="095F333F" w14:textId="77777777" w:rsidR="00E55AC8" w:rsidRDefault="00E55AC8" w:rsidP="00012F68">
      <w:r>
        <w:t>EXEC update_vdra_km('57342', TO_DATE('2024-08-09', 'YYYY-MM-DD'), 'Route11', 26500);</w:t>
      </w:r>
    </w:p>
    <w:p w14:paraId="243DB46E" w14:textId="77777777" w:rsidR="00E55AC8" w:rsidRDefault="00E55AC8" w:rsidP="00012F68">
      <w:r>
        <w:t>EXEC update_vdra_km('57342', TO_DATE('2024-08-10', 'YYYY-MM-DD'), 'Route15', 26500);</w:t>
      </w:r>
    </w:p>
    <w:p w14:paraId="6E3FB0CE" w14:textId="77777777" w:rsidR="00E55AC8" w:rsidRDefault="00E55AC8" w:rsidP="00012F68">
      <w:r>
        <w:t>EXEC update_vdra_km('57342', TO_DATE('2024-08-12', 'YYYY-MM-DD'), 'Route15', 26550);</w:t>
      </w:r>
    </w:p>
    <w:p w14:paraId="1C6ECEAB" w14:textId="77777777" w:rsidR="00E55AC8" w:rsidRDefault="00E55AC8" w:rsidP="00012F68">
      <w:r>
        <w:t>EXEC update_vdra_km('57342', TO_DATE('2024-08-13', 'YYYY-MM-DD'), 'Route15', 26550);</w:t>
      </w:r>
    </w:p>
    <w:p w14:paraId="61FB24F3" w14:textId="77777777" w:rsidR="00E55AC8" w:rsidRDefault="00E55AC8" w:rsidP="00012F68">
      <w:r>
        <w:t>EXEC update_vdra_km('57342', TO_DATE('2024-08-14', 'YYYY-MM-DD'), 'Route15', 26550);</w:t>
      </w:r>
    </w:p>
    <w:p w14:paraId="7AC56C45" w14:textId="77777777" w:rsidR="00E55AC8" w:rsidRDefault="00E55AC8" w:rsidP="00012F68">
      <w:r>
        <w:t>EXEC update_vdra_km('57342', TO_DATE('2024-08-15', 'YYYY-MM-DD'), 'Route15', 26550);</w:t>
      </w:r>
    </w:p>
    <w:p w14:paraId="02D785C9" w14:textId="77777777" w:rsidR="00E55AC8" w:rsidRDefault="00E55AC8" w:rsidP="00012F68">
      <w:r>
        <w:t>EXEC update_vdra_km('57342', TO_DATE('2024-08-16', 'YYYY-MM-DD'), 'Route15', 26600);</w:t>
      </w:r>
    </w:p>
    <w:p w14:paraId="21342718" w14:textId="77777777" w:rsidR="00E55AC8" w:rsidRDefault="00E55AC8" w:rsidP="00012F68">
      <w:r>
        <w:t>EXEC update_vdra_km('57342', TO_DATE('2024-08-17', 'YYYY-MM-DD'), 'Route15', 26600);</w:t>
      </w:r>
    </w:p>
    <w:p w14:paraId="68CC8A9A" w14:textId="77777777" w:rsidR="00E55AC8" w:rsidRDefault="00E55AC8" w:rsidP="00012F68">
      <w:r>
        <w:t>EXEC update_vdra_km('57342', TO_DATE('2024-08-18', 'YYYY-MM-DD'), 'Route15', 26600);</w:t>
      </w:r>
    </w:p>
    <w:p w14:paraId="09EE2059" w14:textId="77777777" w:rsidR="00E55AC8" w:rsidRDefault="00E55AC8" w:rsidP="00012F68">
      <w:r>
        <w:t>EXEC update_vdra_km('57342', TO_DATE('2024-08-19', 'YYYY-MM-DD'), 'Route15', 26600);</w:t>
      </w:r>
    </w:p>
    <w:p w14:paraId="0F5BA71D" w14:textId="77777777" w:rsidR="00E55AC8" w:rsidRDefault="00E55AC8" w:rsidP="00012F68">
      <w:r>
        <w:t>EXEC update_vdra_km('57342', TO_DATE('2024-08-20', 'YYYY-MM-DD'), 'Route15', 26600);</w:t>
      </w:r>
    </w:p>
    <w:p w14:paraId="4A26C087" w14:textId="77777777" w:rsidR="00E55AC8" w:rsidRDefault="00E55AC8" w:rsidP="00012F68">
      <w:r>
        <w:t>EXEC update_vdra_km('57342', TO_DATE('2024-08-21', 'YYYY-MM-DD'), 'Route15', 26650);</w:t>
      </w:r>
    </w:p>
    <w:p w14:paraId="4BB4CF56" w14:textId="77777777" w:rsidR="00E55AC8" w:rsidRDefault="00E55AC8" w:rsidP="00012F68">
      <w:r>
        <w:t>EXEC update_vdra_km('57342', TO_DATE('2024-08-22', 'YYYY-MM-DD'), 'Route15', 26700);</w:t>
      </w:r>
    </w:p>
    <w:p w14:paraId="7282FD57" w14:textId="77777777" w:rsidR="00E55AC8" w:rsidRDefault="00E55AC8" w:rsidP="00012F68">
      <w:r>
        <w:t>EXEC update_vdra_km('57342', TO_DATE('2024-08-23', 'YYYY-MM-DD'), 'Route15', 26700);</w:t>
      </w:r>
    </w:p>
    <w:p w14:paraId="263DF069" w14:textId="77777777" w:rsidR="00E55AC8" w:rsidRDefault="00E55AC8" w:rsidP="00012F68">
      <w:r>
        <w:t>EXEC update_vdra_km('57342', TO_DATE('2024-08-24', 'YYYY-MM-DD'), 'Route15', 26700);</w:t>
      </w:r>
    </w:p>
    <w:p w14:paraId="313CC516" w14:textId="77777777" w:rsidR="00E55AC8" w:rsidRDefault="00E55AC8" w:rsidP="00012F68">
      <w:r>
        <w:t>EXEC update_vdra_km('57342', TO_DATE('2024-08-25', 'YYYY-MM-DD'), 'Route15', 26700);</w:t>
      </w:r>
    </w:p>
    <w:p w14:paraId="0361A7C6" w14:textId="77777777" w:rsidR="00E55AC8" w:rsidRDefault="00E55AC8" w:rsidP="00012F68">
      <w:r>
        <w:t>EXEC update_vdra_km('57342', TO_DATE('2024-08-26', 'YYYY-MM-DD'), 'Route15', 26700);</w:t>
      </w:r>
    </w:p>
    <w:p w14:paraId="546E150B" w14:textId="77777777" w:rsidR="00E55AC8" w:rsidRDefault="00E55AC8" w:rsidP="00012F68">
      <w:r>
        <w:lastRenderedPageBreak/>
        <w:t>EXEC update_vdra_km('57342', TO_DATE('2024-08-27', 'YYYY-MM-DD'), 'Route15', 26700);</w:t>
      </w:r>
    </w:p>
    <w:p w14:paraId="1E2A3717" w14:textId="77777777" w:rsidR="00E55AC8" w:rsidRDefault="00E55AC8" w:rsidP="00012F68">
      <w:r>
        <w:t>EXEC update_vdra_km('57342', TO_DATE('2024-08-28', 'YYYY-MM-DD'), 'Route15', 26700);</w:t>
      </w:r>
    </w:p>
    <w:p w14:paraId="54903D01" w14:textId="77777777" w:rsidR="00E55AC8" w:rsidRDefault="00E55AC8" w:rsidP="00012F68">
      <w:r>
        <w:t>EXEC update_vdra_km('57342', TO_DATE('2024-08-29', 'YYYY-MM-DD'), 'Route11', 26700);</w:t>
      </w:r>
    </w:p>
    <w:p w14:paraId="3C812C6D" w14:textId="77777777" w:rsidR="00E55AC8" w:rsidRDefault="00E55AC8" w:rsidP="00012F68">
      <w:r>
        <w:t>EXEC update_vdra_km('57342', TO_DATE('2024-08-30', 'YYYY-MM-DD'), 'Route11', 26740);</w:t>
      </w:r>
    </w:p>
    <w:p w14:paraId="42921C00" w14:textId="77777777" w:rsidR="00E55AC8" w:rsidRDefault="00E55AC8" w:rsidP="00012F68">
      <w:r>
        <w:t>EXEC update_vdra_km('57342', TO_DATE('2024-09-01', 'YYYY-MM-DD'), 'Route11', 26740);</w:t>
      </w:r>
    </w:p>
    <w:p w14:paraId="7A4913FF" w14:textId="77777777" w:rsidR="00E55AC8" w:rsidRDefault="00E55AC8" w:rsidP="00012F68">
      <w:r>
        <w:t>EXEC update_vdra_km('57342', TO_DATE('2024-09-02', 'YYYY-MM-DD'), 'Route11', 26740);</w:t>
      </w:r>
    </w:p>
    <w:p w14:paraId="60912255" w14:textId="77777777" w:rsidR="00E55AC8" w:rsidRDefault="00E55AC8" w:rsidP="00012F68">
      <w:r>
        <w:t>EXEC update_vdra_km('57342', TO_DATE('2024-09-03', 'YYYY-MM-DD'), 'Route11', 26740);</w:t>
      </w:r>
    </w:p>
    <w:p w14:paraId="3ADF0B18" w14:textId="77777777" w:rsidR="00E55AC8" w:rsidRDefault="00E55AC8" w:rsidP="00012F68">
      <w:r>
        <w:t>EXEC update_vdra_km('57342', TO_DATE('2024-09-04', 'YYYY-MM-DD'), 'Route11', 26780);</w:t>
      </w:r>
    </w:p>
    <w:p w14:paraId="19B966FF" w14:textId="77777777" w:rsidR="00E55AC8" w:rsidRDefault="00E55AC8" w:rsidP="00012F68">
      <w:r>
        <w:t>EXEC update_vdra_km('57342', TO_DATE('2024-09-05', 'YYYY-MM-DD'), 'Route11', 26820);</w:t>
      </w:r>
    </w:p>
    <w:p w14:paraId="78B0FEDA" w14:textId="77777777" w:rsidR="00E55AC8" w:rsidRDefault="00E55AC8" w:rsidP="00012F68">
      <w:r>
        <w:t>EXEC update_vdra_km('57342', TO_DATE('2024-09-06', 'YYYY-MM-DD'), 'Route11', 26820);</w:t>
      </w:r>
    </w:p>
    <w:p w14:paraId="392DF692" w14:textId="77777777" w:rsidR="00E55AC8" w:rsidRDefault="00E55AC8" w:rsidP="00012F68">
      <w:r>
        <w:t>EXEC update_vdra_km('57342', TO_DATE('2024-09-07', 'YYYY-MM-DD'), 'Route11', 26820);</w:t>
      </w:r>
    </w:p>
    <w:p w14:paraId="3358FECE" w14:textId="77777777" w:rsidR="00E55AC8" w:rsidRDefault="00E55AC8" w:rsidP="00012F68">
      <w:r>
        <w:t>EXEC update_vdra_km('57342', TO_DATE('2024-09-08', 'YYYY-MM-DD'), 'Route11', 26820);</w:t>
      </w:r>
    </w:p>
    <w:p w14:paraId="7833EE6A" w14:textId="77777777" w:rsidR="00E55AC8" w:rsidRDefault="00E55AC8" w:rsidP="00012F68">
      <w:r>
        <w:t>EXEC update_vdra_km('57342', TO_DATE('2024-09-09', 'YYYY-MM-DD'), 'Route11', 26820);</w:t>
      </w:r>
    </w:p>
    <w:p w14:paraId="7B4E4094" w14:textId="77777777" w:rsidR="00E55AC8" w:rsidRDefault="00E55AC8" w:rsidP="00012F68">
      <w:r>
        <w:t>EXEC update_vdra_km('57342', TO_DATE('2024-09-10', 'YYYY-MM-DD'), 'Route11', 26820);</w:t>
      </w:r>
    </w:p>
    <w:p w14:paraId="04107983" w14:textId="77777777" w:rsidR="00E55AC8" w:rsidRDefault="00E55AC8" w:rsidP="00012F68">
      <w:r>
        <w:t>EXEC update_vdra_km('57342', TO_DATE('2024-09-12', 'YYYY-MM-DD'), 'Route11', 26860);</w:t>
      </w:r>
    </w:p>
    <w:p w14:paraId="071240EE" w14:textId="77777777" w:rsidR="00E55AC8" w:rsidRDefault="00E55AC8" w:rsidP="00012F68">
      <w:r>
        <w:t>EXEC update_vdra_km('57342', TO_DATE('2024-09-13', 'YYYY-MM-DD'), 'Route11', 26860);</w:t>
      </w:r>
    </w:p>
    <w:p w14:paraId="62518FA0" w14:textId="77777777" w:rsidR="00E55AC8" w:rsidRDefault="00E55AC8" w:rsidP="00012F68">
      <w:r>
        <w:t>EXEC update_vdra_km('57342', TO_DATE('2024-09-14', 'YYYY-MM-DD'), 'Route11', 26900);</w:t>
      </w:r>
    </w:p>
    <w:p w14:paraId="6DFFCA8F" w14:textId="77777777" w:rsidR="00E55AC8" w:rsidRDefault="00E55AC8" w:rsidP="00012F68">
      <w:r>
        <w:t>EXEC update_vdra_km('57342', TO_DATE('2024-09-15', 'YYYY-MM-DD'), 'Route11', 26900);</w:t>
      </w:r>
    </w:p>
    <w:p w14:paraId="090ABD33" w14:textId="77777777" w:rsidR="00E55AC8" w:rsidRDefault="00E55AC8" w:rsidP="00012F68">
      <w:r>
        <w:t>EXEC update_vdra_km('57342', TO_DATE('2024-09-16', 'YYYY-MM-DD'), 'Route11', 26900);</w:t>
      </w:r>
    </w:p>
    <w:p w14:paraId="7C08FA8E" w14:textId="77777777" w:rsidR="00E55AC8" w:rsidRDefault="00E55AC8" w:rsidP="00012F68">
      <w:r>
        <w:t>EXEC update_vdra_km('57342', TO_DATE('2024-09-17', 'YYYY-MM-DD'), 'Route11', 26900);</w:t>
      </w:r>
    </w:p>
    <w:p w14:paraId="7F812027" w14:textId="77777777" w:rsidR="00E55AC8" w:rsidRDefault="00E55AC8" w:rsidP="00012F68">
      <w:r>
        <w:t>EXEC update_vdra_km('57342', TO_DATE('2024-09-18', 'YYYY-MM-DD'), 'Route11', 26900);</w:t>
      </w:r>
    </w:p>
    <w:p w14:paraId="17BB8111" w14:textId="77777777" w:rsidR="00E55AC8" w:rsidRDefault="00E55AC8" w:rsidP="00012F68">
      <w:r>
        <w:t>EXEC update_vdra_km('57342', TO_DATE('2024-09-19', 'YYYY-MM-DD'), 'Route11', 26900);</w:t>
      </w:r>
    </w:p>
    <w:p w14:paraId="0F531743" w14:textId="77777777" w:rsidR="00E55AC8" w:rsidRDefault="00E55AC8" w:rsidP="00012F68">
      <w:r>
        <w:t>EXEC update_vdra_km('57342', TO_DATE('2024-09-20', 'YYYY-MM-DD'), 'Route11', 26900);</w:t>
      </w:r>
    </w:p>
    <w:p w14:paraId="01B00DA8" w14:textId="77777777" w:rsidR="00E55AC8" w:rsidRDefault="00E55AC8" w:rsidP="00012F68">
      <w:r>
        <w:t>EXEC update_vdra_km('57342', TO_DATE('2024-09-21', 'YYYY-MM-DD'), 'Route11', 26900);</w:t>
      </w:r>
    </w:p>
    <w:p w14:paraId="5A088EDE" w14:textId="77777777" w:rsidR="00E55AC8" w:rsidRDefault="00E55AC8" w:rsidP="00012F68">
      <w:r>
        <w:t>EXEC update_vdra_km('57342', TO_DATE('2024-09-22', 'YYYY-MM-DD'), 'Route11', 26900);</w:t>
      </w:r>
    </w:p>
    <w:p w14:paraId="155DB445" w14:textId="77777777" w:rsidR="00E55AC8" w:rsidRDefault="00E55AC8" w:rsidP="00012F68">
      <w:r>
        <w:lastRenderedPageBreak/>
        <w:t>EXEC update_vdra_km('57342', TO_DATE('2024-09-23', 'YYYY-MM-DD'), 'Route11', 26900);</w:t>
      </w:r>
    </w:p>
    <w:p w14:paraId="46D96879" w14:textId="77777777" w:rsidR="00E55AC8" w:rsidRDefault="00E55AC8" w:rsidP="00012F68">
      <w:r>
        <w:t>EXEC update_vdra_km('57342', TO_DATE('2024-09-24', 'YYYY-MM-DD'), 'Route11', 26900);</w:t>
      </w:r>
    </w:p>
    <w:p w14:paraId="1D89C6A5" w14:textId="77777777" w:rsidR="00E55AC8" w:rsidRDefault="00E55AC8" w:rsidP="00012F68">
      <w:r>
        <w:t>EXEC update_vdra_km('57342', TO_DATE('2024-09-25', 'YYYY-MM-DD'), 'Route11', 26900);</w:t>
      </w:r>
    </w:p>
    <w:p w14:paraId="499675DE" w14:textId="77777777" w:rsidR="00E55AC8" w:rsidRDefault="00E55AC8" w:rsidP="00012F68">
      <w:r>
        <w:t>EXEC update_vdra_km('57342', TO_DATE('2024-09-26', 'YYYY-MM-DD'), 'Route11', 26900);</w:t>
      </w:r>
    </w:p>
    <w:p w14:paraId="2C349BE4" w14:textId="77777777" w:rsidR="00E55AC8" w:rsidRDefault="00E55AC8" w:rsidP="00012F68">
      <w:r>
        <w:t>EXEC update_vdra_km('57342', TO_DATE('2024-09-27', 'YYYY-MM-DD'), 'Route11', 26900);</w:t>
      </w:r>
    </w:p>
    <w:p w14:paraId="794D5649" w14:textId="77777777" w:rsidR="00E55AC8" w:rsidRDefault="00E55AC8" w:rsidP="00012F68">
      <w:r>
        <w:t>EXEC update_vdra_km('57342', TO_DATE('2024-09-28', 'YYYY-MM-DD'), 'Route11', 26900);</w:t>
      </w:r>
    </w:p>
    <w:p w14:paraId="26F43445" w14:textId="77777777" w:rsidR="00E55AC8" w:rsidRDefault="00E55AC8" w:rsidP="00012F68">
      <w:r>
        <w:t>EXEC update_vdra_km('57342', TO_DATE('2024-09-29', 'YYYY-MM-DD'), 'Route11', 26940);</w:t>
      </w:r>
    </w:p>
    <w:p w14:paraId="0185F763" w14:textId="77777777" w:rsidR="00E55AC8" w:rsidRDefault="00E55AC8" w:rsidP="00012F68"/>
    <w:p w14:paraId="0B704CE9" w14:textId="77777777" w:rsidR="00E55AC8" w:rsidRDefault="00E55AC8" w:rsidP="00012F68"/>
    <w:p w14:paraId="6E43461C" w14:textId="77777777" w:rsidR="00E55AC8" w:rsidRDefault="00E55AC8" w:rsidP="00012F68"/>
    <w:p w14:paraId="25E57FBF" w14:textId="77777777" w:rsidR="00E55AC8" w:rsidRDefault="00E55AC8" w:rsidP="00012F68"/>
    <w:p w14:paraId="70627CE7" w14:textId="77777777" w:rsidR="00E55AC8" w:rsidRDefault="00E55AC8" w:rsidP="00012F68"/>
    <w:p w14:paraId="0D5EA4CE" w14:textId="77777777" w:rsidR="00E55AC8" w:rsidRDefault="00E55AC8" w:rsidP="00012F68"/>
    <w:p w14:paraId="02E5221F" w14:textId="77777777" w:rsidR="00E55AC8" w:rsidRDefault="00E55AC8" w:rsidP="00012F68"/>
    <w:p w14:paraId="2B5AA3FA" w14:textId="77777777" w:rsidR="00E55AC8" w:rsidRPr="008C0547" w:rsidRDefault="00E55AC8" w:rsidP="00012F68"/>
    <w:p w14:paraId="4F5187D0" w14:textId="77777777" w:rsidR="00E55AC8" w:rsidRDefault="00E55AC8" w:rsidP="00012F68"/>
    <w:p w14:paraId="05D406D1" w14:textId="77777777" w:rsidR="00E55AC8" w:rsidRDefault="00E55AC8" w:rsidP="00012F68"/>
    <w:p w14:paraId="321621A5" w14:textId="77777777" w:rsidR="00E55AC8" w:rsidRDefault="00E55AC8"/>
    <w:p w14:paraId="4D03748E" w14:textId="77777777" w:rsidR="00E55AC8" w:rsidRDefault="00E55AC8" w:rsidP="00437721">
      <w:r>
        <w:t>INSERT INTO POL_Issue (IssueDate, VehicleID, POL_Grade, IssueAmount, pol_id)</w:t>
      </w:r>
    </w:p>
    <w:p w14:paraId="189B5457" w14:textId="77777777" w:rsidR="00E55AC8" w:rsidRDefault="00E55AC8" w:rsidP="00437721">
      <w:r>
        <w:t>VALUES (TO_DATE('2024-01-01', 'YYYY-MM-DD'), '57343', 'Diesel', 20, 'P0001');</w:t>
      </w:r>
    </w:p>
    <w:p w14:paraId="19FF3E89" w14:textId="77777777" w:rsidR="00E55AC8" w:rsidRDefault="00E55AC8" w:rsidP="00437721">
      <w:r>
        <w:t>INSERT INTO POL_Issue (IssueDate, VehicleID, POL_Grade, IssueAmount, pol_id)</w:t>
      </w:r>
    </w:p>
    <w:p w14:paraId="700ED8B2" w14:textId="77777777" w:rsidR="00E55AC8" w:rsidRDefault="00E55AC8" w:rsidP="00437721">
      <w:r>
        <w:t>VALUES (TO_DATE('2024-01-06', 'YYYY-MM-DD'), '57343', 'Diesel', 30, 'P0001');</w:t>
      </w:r>
    </w:p>
    <w:p w14:paraId="049C1715" w14:textId="77777777" w:rsidR="00E55AC8" w:rsidRDefault="00E55AC8" w:rsidP="00437721">
      <w:r>
        <w:t>INSERT INTO POL_Issue (IssueDate, VehicleID, POL_Grade, IssueAmount, pol_id)</w:t>
      </w:r>
    </w:p>
    <w:p w14:paraId="732E4230" w14:textId="77777777" w:rsidR="00E55AC8" w:rsidRDefault="00E55AC8" w:rsidP="00437721">
      <w:r>
        <w:t>VALUES (TO_DATE('2024-01-13', 'YYYY-MM-DD'), '57343', 'Diesel', 30, 'P0001');</w:t>
      </w:r>
    </w:p>
    <w:p w14:paraId="50AE292B" w14:textId="77777777" w:rsidR="00E55AC8" w:rsidRDefault="00E55AC8" w:rsidP="00437721">
      <w:r>
        <w:t>INSERT INTO POL_Issue (IssueDate, VehicleID, POL_Grade, IssueAmount, pol_id)</w:t>
      </w:r>
    </w:p>
    <w:p w14:paraId="446E2885" w14:textId="77777777" w:rsidR="00E55AC8" w:rsidRDefault="00E55AC8" w:rsidP="00437721">
      <w:r>
        <w:lastRenderedPageBreak/>
        <w:t>VALUES (TO_DATE('2024-01-21', 'YYYY-MM-DD'), '57343', 'Diesel', 40, 'P0001');</w:t>
      </w:r>
    </w:p>
    <w:p w14:paraId="51153E3F" w14:textId="77777777" w:rsidR="00E55AC8" w:rsidRDefault="00E55AC8" w:rsidP="00437721">
      <w:r>
        <w:t>INSERT INTO POL_Issue (IssueDate, VehicleID, POL_Grade, IssueAmount, pol_id)</w:t>
      </w:r>
    </w:p>
    <w:p w14:paraId="3701DF1D" w14:textId="77777777" w:rsidR="00E55AC8" w:rsidRDefault="00E55AC8" w:rsidP="00437721">
      <w:r>
        <w:t>VALUES (TO_DATE('2024-02-01', 'YYYY-MM-DD'), '57343', 'Diesel', 40, 'P0001');</w:t>
      </w:r>
    </w:p>
    <w:p w14:paraId="5DD92869" w14:textId="77777777" w:rsidR="00E55AC8" w:rsidRDefault="00E55AC8" w:rsidP="00437721">
      <w:r>
        <w:t>INSERT INTO POL_Issue (IssueDate, VehicleID, POL_Grade, IssueAmount, pol_id)</w:t>
      </w:r>
    </w:p>
    <w:p w14:paraId="6EF02BEB" w14:textId="77777777" w:rsidR="00E55AC8" w:rsidRDefault="00E55AC8" w:rsidP="00437721">
      <w:r>
        <w:t>VALUES (TO_DATE('2024-02-09', 'YYYY-MM-DD'), '57343', 'Diesel', 40, 'P0001');</w:t>
      </w:r>
    </w:p>
    <w:p w14:paraId="0ED1C62B" w14:textId="77777777" w:rsidR="00E55AC8" w:rsidRDefault="00E55AC8" w:rsidP="00437721">
      <w:r>
        <w:t>INSERT INTO POL_Issue (IssueDate, VehicleID, POL_Grade, IssueAmount, pol_id)</w:t>
      </w:r>
    </w:p>
    <w:p w14:paraId="20AC1366" w14:textId="77777777" w:rsidR="00E55AC8" w:rsidRDefault="00E55AC8" w:rsidP="00437721">
      <w:r>
        <w:t>VALUES (TO_DATE('2024-02-17', 'YYYY-MM-DD'), '57343', 'Diesel', 40, 'P0001');</w:t>
      </w:r>
    </w:p>
    <w:p w14:paraId="0470F73E" w14:textId="77777777" w:rsidR="00E55AC8" w:rsidRDefault="00E55AC8" w:rsidP="00437721">
      <w:r>
        <w:t>INSERT INTO POL_Issue (IssueDate, VehicleID, POL_Grade, IssueAmount, pol_id)</w:t>
      </w:r>
    </w:p>
    <w:p w14:paraId="7CC9A810" w14:textId="77777777" w:rsidR="00E55AC8" w:rsidRDefault="00E55AC8" w:rsidP="00437721">
      <w:r>
        <w:t>VALUES (TO_DATE('2024-02-28', 'YYYY-MM-DD'), '57343', 'Diesel', 20, 'P0001');</w:t>
      </w:r>
    </w:p>
    <w:p w14:paraId="5F4163E6" w14:textId="77777777" w:rsidR="00E55AC8" w:rsidRDefault="00E55AC8" w:rsidP="00437721">
      <w:r>
        <w:t>INSERT INTO POL_Issue (IssueDate, VehicleID, POL_Grade, IssueAmount, pol_id)</w:t>
      </w:r>
    </w:p>
    <w:p w14:paraId="6AA25295" w14:textId="77777777" w:rsidR="00E55AC8" w:rsidRDefault="00E55AC8" w:rsidP="00437721">
      <w:r>
        <w:t>VALUES (TO_DATE('2024-03-19', 'YYYY-MM-DD'), '57343', 'Diesel', 20, 'P0001');</w:t>
      </w:r>
    </w:p>
    <w:p w14:paraId="70470AC6" w14:textId="77777777" w:rsidR="00E55AC8" w:rsidRDefault="00E55AC8" w:rsidP="00437721">
      <w:r>
        <w:t>INSERT INTO POL_Issue (IssueDate, VehicleID, POL_Grade, IssueAmount, pol_id)</w:t>
      </w:r>
    </w:p>
    <w:p w14:paraId="7075364D" w14:textId="77777777" w:rsidR="00E55AC8" w:rsidRDefault="00E55AC8" w:rsidP="00437721">
      <w:r>
        <w:t>VALUES (TO_DATE('2024-03-31', 'YYYY-MM-DD'), '57343', 'Diesel', 20, 'P0001');</w:t>
      </w:r>
    </w:p>
    <w:p w14:paraId="5BB12939" w14:textId="77777777" w:rsidR="00E55AC8" w:rsidRDefault="00E55AC8" w:rsidP="00437721">
      <w:r>
        <w:t>INSERT INTO POL_Issue (IssueDate, VehicleID, POL_Grade, IssueAmount, pol_id)</w:t>
      </w:r>
    </w:p>
    <w:p w14:paraId="36875649" w14:textId="77777777" w:rsidR="00E55AC8" w:rsidRDefault="00E55AC8" w:rsidP="00437721">
      <w:r>
        <w:t>VALUES (TO_DATE('2024-05-10', 'YYYY-MM-DD'), '57343', 'Diesel', 20, 'P0001');</w:t>
      </w:r>
    </w:p>
    <w:p w14:paraId="0105FB8D" w14:textId="77777777" w:rsidR="00E55AC8" w:rsidRDefault="00E55AC8" w:rsidP="00437721">
      <w:r>
        <w:t>INSERT INTO POL_Issue (IssueDate, VehicleID, POL_Grade, IssueAmount, pol_id)</w:t>
      </w:r>
    </w:p>
    <w:p w14:paraId="5D8FF935" w14:textId="77777777" w:rsidR="00E55AC8" w:rsidRDefault="00E55AC8" w:rsidP="00437721">
      <w:r>
        <w:t>VALUES (TO_DATE('2024-05-21', 'YYYY-MM-DD'), '57343', 'Diesel', 20, 'P0001');</w:t>
      </w:r>
    </w:p>
    <w:p w14:paraId="77584DCE" w14:textId="77777777" w:rsidR="00E55AC8" w:rsidRDefault="00E55AC8" w:rsidP="00437721">
      <w:r>
        <w:t>INSERT INTO POL_Issue (IssueDate, VehicleID, POL_Grade, IssueAmount, pol_id)</w:t>
      </w:r>
    </w:p>
    <w:p w14:paraId="11ADBE31" w14:textId="77777777" w:rsidR="00E55AC8" w:rsidRDefault="00E55AC8" w:rsidP="00437721">
      <w:r>
        <w:t>VALUES (TO_DATE('2024-06-01', 'YYYY-MM-DD'), '57343', 'Diesel', 20, 'P0001');</w:t>
      </w:r>
    </w:p>
    <w:p w14:paraId="516615EC" w14:textId="77777777" w:rsidR="00E55AC8" w:rsidRDefault="00E55AC8" w:rsidP="00437721">
      <w:r>
        <w:t>INSERT INTO POL_Issue (IssueDate, VehicleID, POL_Grade, IssueAmount, pol_id)</w:t>
      </w:r>
    </w:p>
    <w:p w14:paraId="5463DA72" w14:textId="77777777" w:rsidR="00E55AC8" w:rsidRDefault="00E55AC8" w:rsidP="00437721">
      <w:r>
        <w:t>VALUES (TO_DATE('2024-06-22', 'YYYY-MM-DD'), '57343', 'Diesel', 20, 'P0001');</w:t>
      </w:r>
    </w:p>
    <w:p w14:paraId="15C02DD8" w14:textId="77777777" w:rsidR="00E55AC8" w:rsidRDefault="00E55AC8" w:rsidP="00437721">
      <w:r>
        <w:t>INSERT INTO POL_Issue (IssueDate, VehicleID, POL_Grade, IssueAmount, pol_id)</w:t>
      </w:r>
    </w:p>
    <w:p w14:paraId="08AB7690" w14:textId="77777777" w:rsidR="00E55AC8" w:rsidRDefault="00E55AC8" w:rsidP="00437721">
      <w:r>
        <w:t>VALUES (TO_DATE('2024-07-20', 'YYYY-MM-DD'), '57343', 'Diesel', 20, 'P0001');</w:t>
      </w:r>
    </w:p>
    <w:p w14:paraId="34F0238B" w14:textId="77777777" w:rsidR="00E55AC8" w:rsidRDefault="00E55AC8" w:rsidP="00437721">
      <w:r>
        <w:t>INSERT INTO POL_Issue (IssueDate, VehicleID, POL_Grade, IssueAmount, pol_id)</w:t>
      </w:r>
    </w:p>
    <w:p w14:paraId="7B904BEE" w14:textId="77777777" w:rsidR="00E55AC8" w:rsidRDefault="00E55AC8" w:rsidP="00437721">
      <w:r>
        <w:t>VALUES (TO_DATE('2024-09-04', 'YYYY-MM-DD'), '57343', 'Diesel', 20, 'P0001');</w:t>
      </w:r>
    </w:p>
    <w:p w14:paraId="69BDF1C1" w14:textId="77777777" w:rsidR="00E55AC8" w:rsidRDefault="00E55AC8" w:rsidP="00437721"/>
    <w:p w14:paraId="36F0628A" w14:textId="77777777" w:rsidR="00E55AC8" w:rsidRDefault="00E55AC8" w:rsidP="00437721"/>
    <w:p w14:paraId="3F01116A" w14:textId="77777777" w:rsidR="00E55AC8" w:rsidRDefault="00E55AC8" w:rsidP="00437721"/>
    <w:p w14:paraId="2705DBB6" w14:textId="77777777" w:rsidR="00E55AC8" w:rsidRDefault="00E55AC8" w:rsidP="00437721"/>
    <w:p w14:paraId="26CAA48B" w14:textId="77777777" w:rsidR="00E55AC8" w:rsidRDefault="00E55AC8" w:rsidP="00437721"/>
    <w:p w14:paraId="471730A7" w14:textId="77777777" w:rsidR="00E55AC8" w:rsidRDefault="00E55AC8" w:rsidP="00437721">
      <w:r>
        <w:t>EXEC update_vdra_km('57343', TO_DATE('2024-01-01', 'YYYY-MM-DD'), 'Route15', 9200);</w:t>
      </w:r>
    </w:p>
    <w:p w14:paraId="5FB24D6F" w14:textId="77777777" w:rsidR="00E55AC8" w:rsidRDefault="00E55AC8" w:rsidP="00437721">
      <w:r>
        <w:t>EXEC update_vdra_km('57343', TO_DATE('2024-01-02', 'YYYY-MM-DD'), 'Route12', 9640);</w:t>
      </w:r>
    </w:p>
    <w:p w14:paraId="56518233" w14:textId="77777777" w:rsidR="00E55AC8" w:rsidRDefault="00E55AC8" w:rsidP="00437721">
      <w:r>
        <w:t>EXEC update_vdra_km('57343', TO_DATE('2024-01-03', 'YYYY-MM-DD'), 'Route11', 9690);</w:t>
      </w:r>
    </w:p>
    <w:p w14:paraId="0FFCC76E" w14:textId="77777777" w:rsidR="00E55AC8" w:rsidRDefault="00E55AC8" w:rsidP="00437721">
      <w:r>
        <w:t>EXEC update_vdra_km('57343', TO_DATE('2024-01-04', 'YYYY-MM-DD'), 'Route15', 9710);</w:t>
      </w:r>
    </w:p>
    <w:p w14:paraId="6F7B85D3" w14:textId="77777777" w:rsidR="00E55AC8" w:rsidRDefault="00E55AC8" w:rsidP="00437721">
      <w:r>
        <w:t>EXEC update_vdra_km('57343', TO_DATE('2024-01-05', 'YYYY-MM-DD'), 'Route11', 9750);</w:t>
      </w:r>
    </w:p>
    <w:p w14:paraId="70C9D8B3" w14:textId="77777777" w:rsidR="00E55AC8" w:rsidRDefault="00E55AC8" w:rsidP="00437721">
      <w:r>
        <w:t>EXEC update_vdra_km('57343', TO_DATE('2024-01-06', 'YYYY-MM-DD'), 'Route15', 9770);</w:t>
      </w:r>
    </w:p>
    <w:p w14:paraId="0A8B3E32" w14:textId="77777777" w:rsidR="00E55AC8" w:rsidRDefault="00E55AC8" w:rsidP="00437721">
      <w:r>
        <w:t>EXEC update_vdra_km('57343', TO_DATE('2024-01-07', 'YYYY-MM-DD'), 'Route12', 9810);</w:t>
      </w:r>
    </w:p>
    <w:p w14:paraId="1ADDBEB0" w14:textId="77777777" w:rsidR="00E55AC8" w:rsidRDefault="00E55AC8" w:rsidP="00437721">
      <w:r>
        <w:t>EXEC update_vdra_km('57343', TO_DATE('2024-01-08', 'YYYY-MM-DD'), 'Route15', 9820);</w:t>
      </w:r>
    </w:p>
    <w:p w14:paraId="47E91418" w14:textId="77777777" w:rsidR="00E55AC8" w:rsidRDefault="00E55AC8" w:rsidP="00437721">
      <w:r>
        <w:t>EXEC update_vdra_km('57343', TO_DATE('2024-01-09', 'YYYY-MM-DD'), 'Route15', 9900);</w:t>
      </w:r>
    </w:p>
    <w:p w14:paraId="53B4B25C" w14:textId="77777777" w:rsidR="00E55AC8" w:rsidRDefault="00E55AC8" w:rsidP="00437721">
      <w:r>
        <w:t>EXEC update_vdra_km('57343', TO_DATE('2024-01-10', 'YYYY-MM-DD'), 'Route12', 9940);</w:t>
      </w:r>
    </w:p>
    <w:p w14:paraId="562B64DD" w14:textId="77777777" w:rsidR="00E55AC8" w:rsidRDefault="00E55AC8" w:rsidP="00437721">
      <w:r>
        <w:t>EXEC update_vdra_km('57343', TO_DATE('2024-01-11', 'YYYY-MM-DD'), 'Route11', 9990);</w:t>
      </w:r>
    </w:p>
    <w:p w14:paraId="59C94C46" w14:textId="77777777" w:rsidR="00E55AC8" w:rsidRDefault="00E55AC8" w:rsidP="00437721">
      <w:r>
        <w:t>EXEC update_vdra_km('57343', TO_DATE('2024-01-12', 'YYYY-MM-DD'), 'Route15', 10010);</w:t>
      </w:r>
    </w:p>
    <w:p w14:paraId="1A7FF90A" w14:textId="77777777" w:rsidR="00E55AC8" w:rsidRDefault="00E55AC8" w:rsidP="00437721">
      <w:r>
        <w:t>EXEC update_vdra_km('57343', TO_DATE('2024-01-13', 'YYYY-MM-DD'), 'Route12', 10050);</w:t>
      </w:r>
    </w:p>
    <w:p w14:paraId="3A81C5C8" w14:textId="77777777" w:rsidR="00E55AC8" w:rsidRDefault="00E55AC8" w:rsidP="00437721">
      <w:r>
        <w:t>EXEC update_vdra_km('57343', TO_DATE('2024-01-14', 'YYYY-MM-DD'), 'Route15', 10100);</w:t>
      </w:r>
    </w:p>
    <w:p w14:paraId="1F8D58A2" w14:textId="77777777" w:rsidR="00E55AC8" w:rsidRDefault="00E55AC8" w:rsidP="00437721">
      <w:r>
        <w:t>EXEC update_vdra_km('57343', TO_DATE('2024-01-15', 'YYYY-MM-DD'), 'Route11', 10140);</w:t>
      </w:r>
    </w:p>
    <w:p w14:paraId="0C8E0390" w14:textId="77777777" w:rsidR="00E55AC8" w:rsidRDefault="00E55AC8" w:rsidP="00437721">
      <w:r>
        <w:t>EXEC update_vdra_km('57343', TO_DATE('2024-01-16', 'YYYY-MM-DD'), 'Route11', 10120);</w:t>
      </w:r>
    </w:p>
    <w:p w14:paraId="3F2B7471" w14:textId="77777777" w:rsidR="00E55AC8" w:rsidRDefault="00E55AC8" w:rsidP="00437721">
      <w:r>
        <w:t>EXEC update_vdra_km('57343', TO_DATE('2024-01-17', 'YYYY-MM-DD'), 'Route11', 10180);</w:t>
      </w:r>
    </w:p>
    <w:p w14:paraId="011EF7AF" w14:textId="77777777" w:rsidR="00E55AC8" w:rsidRDefault="00E55AC8" w:rsidP="00437721">
      <w:r>
        <w:t>EXEC update_vdra_km('57343', TO_DATE('2024-01-18', 'YYYY-MM-DD'), 'Route15', 10200);</w:t>
      </w:r>
    </w:p>
    <w:p w14:paraId="1C10A5E1" w14:textId="77777777" w:rsidR="00E55AC8" w:rsidRDefault="00E55AC8" w:rsidP="00437721">
      <w:r>
        <w:t>EXEC update_vdra_km('57343', TO_DATE('2024-01-19', 'YYYY-MM-DD'), 'Route15', 10240);</w:t>
      </w:r>
    </w:p>
    <w:p w14:paraId="45B87025" w14:textId="77777777" w:rsidR="00E55AC8" w:rsidRDefault="00E55AC8" w:rsidP="00437721">
      <w:r>
        <w:t>EXEC update_vdra_km('57343', TO_DATE('2024-01-20', 'YYYY-MM-DD'), 'Route15', 10280);</w:t>
      </w:r>
    </w:p>
    <w:p w14:paraId="4FB324C1" w14:textId="77777777" w:rsidR="00E55AC8" w:rsidRDefault="00E55AC8" w:rsidP="00437721">
      <w:r>
        <w:lastRenderedPageBreak/>
        <w:t>EXEC update_vdra_km('57343', TO_DATE('2024-01-21', 'YYYY-MM-DD'), 'Route12', 10320);</w:t>
      </w:r>
    </w:p>
    <w:p w14:paraId="2695D229" w14:textId="77777777" w:rsidR="00E55AC8" w:rsidRDefault="00E55AC8" w:rsidP="00437721">
      <w:r>
        <w:t>EXEC update_vdra_km('57343', TO_DATE('2024-01-22', 'YYYY-MM-DD'), 'Route11', 10370);</w:t>
      </w:r>
    </w:p>
    <w:p w14:paraId="5CAC44C3" w14:textId="77777777" w:rsidR="00E55AC8" w:rsidRDefault="00E55AC8" w:rsidP="00437721">
      <w:r>
        <w:t>EXEC update_vdra_km('57343', TO_DATE('2024-01-23', 'YYYY-MM-DD'), 'Route15', 10390);</w:t>
      </w:r>
    </w:p>
    <w:p w14:paraId="57D6CCD2" w14:textId="77777777" w:rsidR="00E55AC8" w:rsidRDefault="00E55AC8" w:rsidP="00437721">
      <w:r>
        <w:t>EXEC update_vdra_km('57343', TO_DATE('2024-01-24', 'YYYY-MM-DD'), 'Route15', 10430);</w:t>
      </w:r>
    </w:p>
    <w:p w14:paraId="667C8847" w14:textId="77777777" w:rsidR="00E55AC8" w:rsidRDefault="00E55AC8" w:rsidP="00437721">
      <w:r>
        <w:t>EXEC update_vdra_km('57343', TO_DATE('2024-01-25', 'YYYY-MM-DD'), 'Route12', 10470);</w:t>
      </w:r>
    </w:p>
    <w:p w14:paraId="5284EC86" w14:textId="77777777" w:rsidR="00E55AC8" w:rsidRDefault="00E55AC8" w:rsidP="00437721">
      <w:r>
        <w:t>EXEC update_vdra_km('57343', TO_DATE('2024-01-26', 'YYYY-MM-DD'), 'Route15', 10510);</w:t>
      </w:r>
    </w:p>
    <w:p w14:paraId="5072BDA0" w14:textId="77777777" w:rsidR="00E55AC8" w:rsidRDefault="00E55AC8" w:rsidP="00437721">
      <w:r>
        <w:t>EXEC update_vdra_km('57343', TO_DATE('2024-01-27', 'YYYY-MM-DD'), 'Route11', 10550);</w:t>
      </w:r>
    </w:p>
    <w:p w14:paraId="5CE18102" w14:textId="77777777" w:rsidR="00E55AC8" w:rsidRDefault="00E55AC8" w:rsidP="00437721">
      <w:r>
        <w:t>EXEC update_vdra_km('57343', TO_DATE('2024-01-28', 'YYYY-MM-DD'), 'Route11', 10570);</w:t>
      </w:r>
    </w:p>
    <w:p w14:paraId="521F1A6B" w14:textId="77777777" w:rsidR="00E55AC8" w:rsidRDefault="00E55AC8" w:rsidP="00437721">
      <w:r>
        <w:t>EXEC update_vdra_km('57343', TO_DATE('2024-01-29', 'YYYY-MM-DD'), 'Route11', 10590);</w:t>
      </w:r>
    </w:p>
    <w:p w14:paraId="0E455BE8" w14:textId="77777777" w:rsidR="00E55AC8" w:rsidRDefault="00E55AC8" w:rsidP="00437721">
      <w:r>
        <w:t>EXEC update_vdra_km('57343', TO_DATE('2024-01-30', 'YYYY-MM-DD'), 'Route11', 10610);</w:t>
      </w:r>
    </w:p>
    <w:p w14:paraId="15E38F60" w14:textId="77777777" w:rsidR="00E55AC8" w:rsidRDefault="00E55AC8" w:rsidP="00437721">
      <w:r>
        <w:t>EXEC update_vdra_km('57343', TO_DATE('2024-01-31', 'YYYY-MM-DD'), 'Route15', 10630);</w:t>
      </w:r>
    </w:p>
    <w:p w14:paraId="56002346" w14:textId="77777777" w:rsidR="00E55AC8" w:rsidRDefault="00E55AC8" w:rsidP="00437721">
      <w:r>
        <w:t>EXEC update_vdra_km('57343', TO_DATE('2024-02-01', 'YYYY-MM-DD'), 'Route12', 10670);</w:t>
      </w:r>
    </w:p>
    <w:p w14:paraId="5E56269E" w14:textId="77777777" w:rsidR="00E55AC8" w:rsidRDefault="00E55AC8" w:rsidP="00437721">
      <w:r>
        <w:t>EXEC update_vdra_km('57343', TO_DATE('2024-02-02', 'YYYY-MM-DD'), 'Route15', 10720);</w:t>
      </w:r>
    </w:p>
    <w:p w14:paraId="2A1474B6" w14:textId="77777777" w:rsidR="00E55AC8" w:rsidRDefault="00E55AC8" w:rsidP="00437721">
      <w:r>
        <w:t>EXEC update_vdra_km('57343', TO_DATE('2024-02-03', 'YYYY-MM-DD'), 'Route15', 10720);</w:t>
      </w:r>
    </w:p>
    <w:p w14:paraId="6DCE2083" w14:textId="77777777" w:rsidR="00E55AC8" w:rsidRDefault="00E55AC8" w:rsidP="00437721">
      <w:r>
        <w:t>EXEC update_vdra_km('57343', TO_DATE('2024-02-04', 'YYYY-MM-DD'), 'Route12', 10800);</w:t>
      </w:r>
    </w:p>
    <w:p w14:paraId="17C23CDA" w14:textId="77777777" w:rsidR="00E55AC8" w:rsidRDefault="00E55AC8" w:rsidP="00437721">
      <w:r>
        <w:t>EXEC update_vdra_km('57343', TO_DATE('2024-02-05', 'YYYY-MM-DD'), 'Route12', 10850);</w:t>
      </w:r>
    </w:p>
    <w:p w14:paraId="11A52308" w14:textId="77777777" w:rsidR="00E55AC8" w:rsidRDefault="00E55AC8" w:rsidP="00437721">
      <w:r>
        <w:t>EXEC update_vdra_km('57343', TO_DATE('2024-02-06', 'YYYY-MM-DD'), 'Route12', 10900);</w:t>
      </w:r>
    </w:p>
    <w:p w14:paraId="073DA75A" w14:textId="77777777" w:rsidR="00E55AC8" w:rsidRDefault="00E55AC8" w:rsidP="00437721">
      <w:r>
        <w:t>EXEC update_vdra_km('57343', TO_DATE('2024-02-07', 'YYYY-MM-DD'), 'Route12', 10950);</w:t>
      </w:r>
    </w:p>
    <w:p w14:paraId="6349D912" w14:textId="77777777" w:rsidR="00E55AC8" w:rsidRDefault="00E55AC8" w:rsidP="00437721">
      <w:r>
        <w:t>EXEC update_vdra_km('57343', TO_DATE('2024-02-08', 'YYYY-MM-DD'), 'Route12', 11000);</w:t>
      </w:r>
    </w:p>
    <w:p w14:paraId="23197C48" w14:textId="77777777" w:rsidR="00E55AC8" w:rsidRDefault="00E55AC8" w:rsidP="00437721">
      <w:r>
        <w:t>EXEC update_vdra_km('57343', TO_DATE('2024-02-09', 'YYYY-MM-DD'), 'Route15', 11050);</w:t>
      </w:r>
    </w:p>
    <w:p w14:paraId="23C1897C" w14:textId="77777777" w:rsidR="00E55AC8" w:rsidRDefault="00E55AC8" w:rsidP="00437721">
      <w:r>
        <w:t>EXEC update_vdra_km('57343', TO_DATE('2024-02-10', 'YYYY-MM-DD'), 'Route15', 11090);</w:t>
      </w:r>
    </w:p>
    <w:p w14:paraId="52C41DC8" w14:textId="77777777" w:rsidR="00E55AC8" w:rsidRDefault="00E55AC8" w:rsidP="00437721">
      <w:r>
        <w:t>EXEC update_vdra_km('57343', TO_DATE('2024-02-11', 'YYYY-MM-DD'), 'Route15', 11130);</w:t>
      </w:r>
    </w:p>
    <w:p w14:paraId="48B7634A" w14:textId="77777777" w:rsidR="00E55AC8" w:rsidRDefault="00E55AC8" w:rsidP="00437721">
      <w:r>
        <w:t>EXEC update_vdra_km('57343', TO_DATE('2024-02-12', 'YYYY-MM-DD'), 'Route15', 11170);</w:t>
      </w:r>
    </w:p>
    <w:p w14:paraId="3E68DB5C" w14:textId="77777777" w:rsidR="00E55AC8" w:rsidRDefault="00E55AC8" w:rsidP="00437721">
      <w:r>
        <w:t>EXEC update_vdra_km('57343', TO_DATE('2024-02-13', 'YYYY-MM-DD'), 'Route15', 11210);</w:t>
      </w:r>
    </w:p>
    <w:p w14:paraId="57B42B37" w14:textId="77777777" w:rsidR="00E55AC8" w:rsidRDefault="00E55AC8" w:rsidP="00437721">
      <w:r>
        <w:t>EXEC update_vdra_km('57343', TO_DATE('2024-02-14', 'YYYY-MM-DD'), 'Route15', 11250);</w:t>
      </w:r>
    </w:p>
    <w:p w14:paraId="35EAD22B" w14:textId="77777777" w:rsidR="00E55AC8" w:rsidRDefault="00E55AC8" w:rsidP="00437721">
      <w:r>
        <w:lastRenderedPageBreak/>
        <w:t>EXEC update_vdra_km('57343', TO_DATE('2024-02-15', 'YYYY-MM-DD'), 'Route12', 11300);</w:t>
      </w:r>
    </w:p>
    <w:p w14:paraId="0C8D98C3" w14:textId="77777777" w:rsidR="00E55AC8" w:rsidRDefault="00E55AC8" w:rsidP="00437721">
      <w:r>
        <w:t>EXEC update_vdra_km('57343', TO_DATE('2024-02-16', 'YYYY-MM-DD'), 'Route12', 11350);</w:t>
      </w:r>
    </w:p>
    <w:p w14:paraId="2F2A1BDA" w14:textId="77777777" w:rsidR="00E55AC8" w:rsidRDefault="00E55AC8" w:rsidP="00437721">
      <w:r>
        <w:t>EXEC update_vdra_km('57343', TO_DATE('2024-02-17', 'YYYY-MM-DD'), 'Route12', 11400);</w:t>
      </w:r>
    </w:p>
    <w:p w14:paraId="7D7B37B5" w14:textId="77777777" w:rsidR="00E55AC8" w:rsidRDefault="00E55AC8" w:rsidP="00437721">
      <w:r>
        <w:t>EXEC update_vdra_km('57343', TO_DATE('2024-02-18', 'YYYY-MM-DD'), 'Route12', 11300);</w:t>
      </w:r>
    </w:p>
    <w:p w14:paraId="7B151FD3" w14:textId="77777777" w:rsidR="00E55AC8" w:rsidRDefault="00E55AC8" w:rsidP="00437721">
      <w:r>
        <w:t>EXEC update_vdra_km('57343', TO_DATE('2024-02-19', 'YYYY-MM-DD'), 'Route12', 11500);</w:t>
      </w:r>
    </w:p>
    <w:p w14:paraId="7472D244" w14:textId="77777777" w:rsidR="00E55AC8" w:rsidRDefault="00E55AC8" w:rsidP="00437721">
      <w:r>
        <w:t>EXEC update_vdra_km('57343', TO_DATE('2024-02-20', 'YYYY-MM-DD'), 'Route12', 11550);</w:t>
      </w:r>
    </w:p>
    <w:p w14:paraId="73F97B34" w14:textId="77777777" w:rsidR="00E55AC8" w:rsidRDefault="00E55AC8" w:rsidP="00437721">
      <w:r>
        <w:t>EXEC update_vdra_km('57343', TO_DATE('2024-02-21', 'YYYY-MM-DD'), 'Route12', 11200);</w:t>
      </w:r>
    </w:p>
    <w:p w14:paraId="44F86783" w14:textId="77777777" w:rsidR="00E55AC8" w:rsidRDefault="00E55AC8" w:rsidP="00437721">
      <w:r>
        <w:t>EXEC update_vdra_km('57343', TO_DATE('2024-02-22', 'YYYY-MM-DD'), 'Route12', 11650);</w:t>
      </w:r>
    </w:p>
    <w:p w14:paraId="08A7DC8B" w14:textId="77777777" w:rsidR="00E55AC8" w:rsidRDefault="00E55AC8" w:rsidP="00437721">
      <w:r>
        <w:t>EXEC update_vdra_km('57343', TO_DATE('2024-02-23', 'YYYY-MM-DD'), 'Route12', 11700);</w:t>
      </w:r>
    </w:p>
    <w:p w14:paraId="2AC46CB5" w14:textId="77777777" w:rsidR="00E55AC8" w:rsidRDefault="00E55AC8" w:rsidP="00437721">
      <w:r>
        <w:t>EXEC update_vdra_km('57343', TO_DATE('2024-02-24', 'YYYY-MM-DD'), 'Route12', 11750);</w:t>
      </w:r>
    </w:p>
    <w:p w14:paraId="4C8B15AC" w14:textId="77777777" w:rsidR="00E55AC8" w:rsidRDefault="00E55AC8" w:rsidP="00437721">
      <w:r>
        <w:t>EXEC update_vdra_km('57343', TO_DATE('2024-02-25', 'YYYY-MM-DD'), 'Route15', 11800);</w:t>
      </w:r>
    </w:p>
    <w:p w14:paraId="0ECB50FD" w14:textId="77777777" w:rsidR="00E55AC8" w:rsidRDefault="00E55AC8" w:rsidP="00437721">
      <w:r>
        <w:t>EXEC update_vdra_km('57343', TO_DATE('2024-02-26', 'YYYY-MM-DD'), 'Route15', 11840);</w:t>
      </w:r>
    </w:p>
    <w:p w14:paraId="28EEA3CC" w14:textId="77777777" w:rsidR="00E55AC8" w:rsidRDefault="00E55AC8" w:rsidP="00437721">
      <w:r>
        <w:t>EXEC update_vdra_km('57343', TO_DATE('2024-02-27', 'YYYY-MM-DD'), 'Route15', 11880);</w:t>
      </w:r>
    </w:p>
    <w:p w14:paraId="660E9130" w14:textId="77777777" w:rsidR="00E55AC8" w:rsidRDefault="00E55AC8" w:rsidP="00437721">
      <w:r>
        <w:t>EXEC update_vdra_km('57343', TO_DATE('2024-02-28', 'YYYY-MM-DD'), 'Route15', 11920);</w:t>
      </w:r>
    </w:p>
    <w:p w14:paraId="57E4D499" w14:textId="77777777" w:rsidR="00E55AC8" w:rsidRDefault="00E55AC8" w:rsidP="00437721">
      <w:r>
        <w:t>EXEC update_vdra_km('57343', TO_DATE('2024-02-28', 'YYYY-MM-DD'), 'Route15', 11920);</w:t>
      </w:r>
    </w:p>
    <w:p w14:paraId="00BCDC95" w14:textId="77777777" w:rsidR="00E55AC8" w:rsidRDefault="00E55AC8" w:rsidP="00437721">
      <w:r>
        <w:t>EXEC update_vdra_km('57343', TO_DATE('2024-02-29', 'YYYY-MM-DD'), 'Route15', 12000);</w:t>
      </w:r>
    </w:p>
    <w:p w14:paraId="6867024A" w14:textId="77777777" w:rsidR="00E55AC8" w:rsidRDefault="00E55AC8" w:rsidP="00437721">
      <w:r>
        <w:t>EXEC update_vdra_km('57343', TO_DATE('2024-03-01', 'YYYY-MM-DD'), 'Route11', 12040);</w:t>
      </w:r>
    </w:p>
    <w:p w14:paraId="52CFB9A2" w14:textId="77777777" w:rsidR="00E55AC8" w:rsidRDefault="00E55AC8" w:rsidP="00437721">
      <w:r>
        <w:t>EXEC update_vdra_km('57343', TO_DATE('2024-03-01', 'YYYY-MM-DD'), 'Route11', 12020);</w:t>
      </w:r>
    </w:p>
    <w:p w14:paraId="06115E9C" w14:textId="77777777" w:rsidR="00E55AC8" w:rsidRDefault="00E55AC8" w:rsidP="00437721">
      <w:r>
        <w:t>EXEC update_vdra_km('57343', TO_DATE('2024-03-02', 'YYYY-MM-DD'), 'Route11', 12080);</w:t>
      </w:r>
    </w:p>
    <w:p w14:paraId="63674995" w14:textId="77777777" w:rsidR="00E55AC8" w:rsidRDefault="00E55AC8" w:rsidP="00437721">
      <w:r>
        <w:t>EXEC update_vdra_km('57343', TO_DATE('2024-03-03', 'YYYY-MM-DD'), 'Route11', 12100);</w:t>
      </w:r>
    </w:p>
    <w:p w14:paraId="0C7EBAD7" w14:textId="77777777" w:rsidR="00E55AC8" w:rsidRDefault="00E55AC8" w:rsidP="00437721">
      <w:r>
        <w:t>EXEC update_vdra_km('57343', TO_DATE('2024-03-04', 'YYYY-MM-DD'), 'Route11', 12120);</w:t>
      </w:r>
    </w:p>
    <w:p w14:paraId="74D2782F" w14:textId="77777777" w:rsidR="00E55AC8" w:rsidRDefault="00E55AC8" w:rsidP="00437721">
      <w:r>
        <w:t>EXEC update_vdra_km('57343', TO_DATE('2024-03-05', 'YYYY-MM-DD'), 'Route11', 12140);</w:t>
      </w:r>
    </w:p>
    <w:p w14:paraId="4959981D" w14:textId="77777777" w:rsidR="00E55AC8" w:rsidRDefault="00E55AC8" w:rsidP="00437721">
      <w:r>
        <w:t>EXEC update_vdra_km('57343', TO_DATE('2024-03-06', 'YYYY-MM-DD'), 'Route11', 12160);</w:t>
      </w:r>
    </w:p>
    <w:p w14:paraId="0D2D5FBD" w14:textId="77777777" w:rsidR="00E55AC8" w:rsidRDefault="00E55AC8" w:rsidP="00437721">
      <w:r>
        <w:t>EXEC update_vdra_km('57343', TO_DATE('2024-03-07', 'YYYY-MM-DD'), 'Route11', 12180);</w:t>
      </w:r>
    </w:p>
    <w:p w14:paraId="20BE88EA" w14:textId="77777777" w:rsidR="00E55AC8" w:rsidRDefault="00E55AC8" w:rsidP="00437721">
      <w:r>
        <w:t>EXEC update_vdra_km('57343', TO_DATE('2024-03-08', 'YYYY-MM-DD'), 'Route11', 12200);</w:t>
      </w:r>
    </w:p>
    <w:p w14:paraId="489735C6" w14:textId="77777777" w:rsidR="00E55AC8" w:rsidRDefault="00E55AC8" w:rsidP="00437721">
      <w:r>
        <w:lastRenderedPageBreak/>
        <w:t>EXEC update_vdra_km('57343', TO_DATE('2024-03-09', 'YYYY-MM-DD'), 'Route11', 12220);</w:t>
      </w:r>
    </w:p>
    <w:p w14:paraId="6BF6D2AE" w14:textId="77777777" w:rsidR="00E55AC8" w:rsidRDefault="00E55AC8" w:rsidP="00437721">
      <w:r>
        <w:t>EXEC update_vdra_km('57343', TO_DATE('2024-03-10', 'YYYY-MM-DD'), 'Route11', 12240);</w:t>
      </w:r>
    </w:p>
    <w:p w14:paraId="76FD50AC" w14:textId="77777777" w:rsidR="00E55AC8" w:rsidRDefault="00E55AC8" w:rsidP="00437721">
      <w:r>
        <w:t>EXEC update_vdra_km('57343', TO_DATE('2024-03-12', 'YYYY-MM-DD'), 'Route11', 12260);</w:t>
      </w:r>
    </w:p>
    <w:p w14:paraId="6F0CD33D" w14:textId="77777777" w:rsidR="00E55AC8" w:rsidRDefault="00E55AC8" w:rsidP="00437721">
      <w:r>
        <w:t>EXEC update_vdra_km('57343', TO_DATE('2024-03-13', 'YYYY-MM-DD'), 'Route11', 12280);</w:t>
      </w:r>
    </w:p>
    <w:p w14:paraId="5A10B5A2" w14:textId="77777777" w:rsidR="00E55AC8" w:rsidRDefault="00E55AC8" w:rsidP="00437721">
      <w:r>
        <w:t>EXEC update_vdra_km('57343', TO_DATE('2024-03-14', 'YYYY-MM-DD'), 'Route11', 12300);</w:t>
      </w:r>
    </w:p>
    <w:p w14:paraId="4E14E609" w14:textId="77777777" w:rsidR="00E55AC8" w:rsidRDefault="00E55AC8" w:rsidP="00437721">
      <w:r>
        <w:t>EXEC update_vdra_km('57343', TO_DATE('2024-03-15', 'YYYY-MM-DD'), 'Route11', 12320);</w:t>
      </w:r>
    </w:p>
    <w:p w14:paraId="12C9CD7A" w14:textId="77777777" w:rsidR="00E55AC8" w:rsidRDefault="00E55AC8" w:rsidP="00437721">
      <w:r>
        <w:t>EXEC update_vdra_km('57343', TO_DATE('2024-03-16', 'YYYY-MM-DD'), 'Route15', 12340);</w:t>
      </w:r>
    </w:p>
    <w:p w14:paraId="62DC6B81" w14:textId="77777777" w:rsidR="00E55AC8" w:rsidRDefault="00E55AC8" w:rsidP="00437721">
      <w:r>
        <w:t>EXEC update_vdra_km('57343', TO_DATE('2024-03-17', 'YYYY-MM-DD'), 'Route15', 12380);</w:t>
      </w:r>
    </w:p>
    <w:p w14:paraId="3D1517D1" w14:textId="77777777" w:rsidR="00E55AC8" w:rsidRDefault="00E55AC8" w:rsidP="00437721">
      <w:r>
        <w:t>EXEC update_vdra_km('57343', TO_DATE('2024-03-18', 'YYYY-MM-DD'), 'Route15', 12420);</w:t>
      </w:r>
    </w:p>
    <w:p w14:paraId="6D3F929A" w14:textId="77777777" w:rsidR="00E55AC8" w:rsidRDefault="00E55AC8" w:rsidP="00437721">
      <w:r>
        <w:t>EXEC update_vdra_km('57343', TO_DATE('2024-03-19', 'YYYY-MM-DD'), 'Route15', 12420);</w:t>
      </w:r>
    </w:p>
    <w:p w14:paraId="3AE80A71" w14:textId="77777777" w:rsidR="00E55AC8" w:rsidRDefault="00E55AC8" w:rsidP="00437721">
      <w:r>
        <w:t>EXEC update_vdra_km('57343', TO_DATE('2024-03-20', 'YYYY-MM-DD'), 'Route15', 12500);</w:t>
      </w:r>
    </w:p>
    <w:p w14:paraId="72E56B7D" w14:textId="77777777" w:rsidR="00E55AC8" w:rsidRDefault="00E55AC8" w:rsidP="00437721">
      <w:r>
        <w:t>EXEC update_vdra_km('57343', TO_DATE('2024-03-21', 'YYYY-MM-DD'), 'Route15', 12540);</w:t>
      </w:r>
    </w:p>
    <w:p w14:paraId="66597D77" w14:textId="77777777" w:rsidR="00E55AC8" w:rsidRDefault="00E55AC8" w:rsidP="00437721">
      <w:r>
        <w:t>EXEC update_vdra_km('57343', TO_DATE('2024-03-22', 'YYYY-MM-DD'), 'Route15', 12580);</w:t>
      </w:r>
    </w:p>
    <w:p w14:paraId="122F1D05" w14:textId="77777777" w:rsidR="00E55AC8" w:rsidRDefault="00E55AC8" w:rsidP="00437721">
      <w:r>
        <w:t>EXEC update_vdra_km('57343', TO_DATE('2024-03-23', 'YYYY-MM-DD'), 'Route15', 12620);</w:t>
      </w:r>
    </w:p>
    <w:p w14:paraId="3478F3AD" w14:textId="77777777" w:rsidR="00E55AC8" w:rsidRDefault="00E55AC8" w:rsidP="00437721">
      <w:r>
        <w:t>EXEC update_vdra_km('57343', TO_DATE('2024-03-24', 'YYYY-MM-DD'), 'Route15', 12620);</w:t>
      </w:r>
    </w:p>
    <w:p w14:paraId="1F2909CB" w14:textId="77777777" w:rsidR="00E55AC8" w:rsidRDefault="00E55AC8" w:rsidP="00437721">
      <w:r>
        <w:t>EXEC update_vdra_km('57343', TO_DATE('2024-03-25', 'YYYY-MM-DD'), 'Route12', 12700);</w:t>
      </w:r>
    </w:p>
    <w:p w14:paraId="04697157" w14:textId="77777777" w:rsidR="00E55AC8" w:rsidRDefault="00E55AC8" w:rsidP="00437721">
      <w:r>
        <w:t>EXEC update_vdra_km('57343', TO_DATE('2024-03-26', 'YYYY-MM-DD'), 'Route12', 12750);</w:t>
      </w:r>
    </w:p>
    <w:p w14:paraId="5C2DB9BF" w14:textId="77777777" w:rsidR="00E55AC8" w:rsidRDefault="00E55AC8" w:rsidP="00437721">
      <w:r>
        <w:t>EXEC update_vdra_km('57343', TO_DATE('2024-03-27', 'YYYY-MM-DD'), 'Route12', 12800);</w:t>
      </w:r>
    </w:p>
    <w:p w14:paraId="613BB57E" w14:textId="77777777" w:rsidR="00E55AC8" w:rsidRDefault="00E55AC8" w:rsidP="00437721">
      <w:r>
        <w:t>EXEC update_vdra_km('57343', TO_DATE('2024-03-28', 'YYYY-MM-DD'), 'Route12', 12850);</w:t>
      </w:r>
    </w:p>
    <w:p w14:paraId="4AAE8C32" w14:textId="77777777" w:rsidR="00E55AC8" w:rsidRDefault="00E55AC8" w:rsidP="00437721">
      <w:r>
        <w:t>EXEC update_vdra_km('57343', TO_DATE('2024-03-29', 'YYYY-MM-DD'), 'Route12', 12900);</w:t>
      </w:r>
    </w:p>
    <w:p w14:paraId="254549CF" w14:textId="77777777" w:rsidR="00E55AC8" w:rsidRDefault="00E55AC8" w:rsidP="00437721">
      <w:r>
        <w:t>EXEC update_vdra_km('57343', TO_DATE('2024-03-30', 'YYYY-MM-DD'), 'Route12', 12950);</w:t>
      </w:r>
    </w:p>
    <w:p w14:paraId="6E2D5666" w14:textId="77777777" w:rsidR="00E55AC8" w:rsidRDefault="00E55AC8" w:rsidP="00437721">
      <w:r>
        <w:t>EXEC update_vdra_km('57343', TO_DATE('2024-03-31', 'YYYY-MM-DD'), 'Route12', 13000);</w:t>
      </w:r>
    </w:p>
    <w:p w14:paraId="5C587CD7" w14:textId="77777777" w:rsidR="00E55AC8" w:rsidRDefault="00E55AC8" w:rsidP="00437721">
      <w:r>
        <w:t>EXEC update_vdra_km('57343', TO_DATE('2024-04-01', 'YYYY-MM-DD'), 'Route12', 13050);</w:t>
      </w:r>
    </w:p>
    <w:p w14:paraId="49BA32A0" w14:textId="77777777" w:rsidR="00E55AC8" w:rsidRDefault="00E55AC8" w:rsidP="00437721">
      <w:r>
        <w:t>EXEC update_vdra_km('57343', TO_DATE('2024-04-02', 'YYYY-MM-DD'), 'Route15', 13100);</w:t>
      </w:r>
    </w:p>
    <w:p w14:paraId="0734FAE5" w14:textId="77777777" w:rsidR="00E55AC8" w:rsidRDefault="00E55AC8" w:rsidP="00437721">
      <w:r>
        <w:t>EXEC update_vdra_km('57343', TO_DATE('2024-04-03', 'YYYY-MM-DD'), 'Route15', 13140);</w:t>
      </w:r>
    </w:p>
    <w:p w14:paraId="1689E3B5" w14:textId="77777777" w:rsidR="00E55AC8" w:rsidRDefault="00E55AC8" w:rsidP="00437721">
      <w:r>
        <w:lastRenderedPageBreak/>
        <w:t>EXEC update_vdra_km('57343', TO_DATE('2024-04-04', 'YYYY-MM-DD'), 'Route15', 13180);</w:t>
      </w:r>
    </w:p>
    <w:p w14:paraId="42F1594A" w14:textId="77777777" w:rsidR="00E55AC8" w:rsidRDefault="00E55AC8" w:rsidP="00437721">
      <w:r>
        <w:t>EXEC update_vdra_km('57343', TO_DATE('2024-04-05', 'YYYY-MM-DD'), 'Route11', 13200);</w:t>
      </w:r>
    </w:p>
    <w:p w14:paraId="3FFB511C" w14:textId="77777777" w:rsidR="00E55AC8" w:rsidRDefault="00E55AC8" w:rsidP="00437721">
      <w:r>
        <w:t>EXEC update_vdra_km('57343', TO_DATE('2024-04-06', 'YYYY-MM-DD'), 'Route11', 13220);</w:t>
      </w:r>
    </w:p>
    <w:p w14:paraId="27638839" w14:textId="77777777" w:rsidR="00E55AC8" w:rsidRDefault="00E55AC8" w:rsidP="00437721">
      <w:r>
        <w:t>EXEC update_vdra_km('57343', TO_DATE('2024-04-07', 'YYYY-MM-DD'), 'Route11', 13240);</w:t>
      </w:r>
    </w:p>
    <w:p w14:paraId="306DBF83" w14:textId="77777777" w:rsidR="00E55AC8" w:rsidRDefault="00E55AC8" w:rsidP="00437721">
      <w:r>
        <w:t>EXEC update_vdra_km('57343', TO_DATE('2024-04-08', 'YYYY-MM-DD'), 'Route11', 13220);</w:t>
      </w:r>
    </w:p>
    <w:p w14:paraId="7D58BF08" w14:textId="77777777" w:rsidR="00E55AC8" w:rsidRDefault="00E55AC8" w:rsidP="00437721">
      <w:r>
        <w:t>EXEC update_vdra_km('57343', TO_DATE('2024-04-09', 'YYYY-MM-DD'), 'Route11', 13280);</w:t>
      </w:r>
    </w:p>
    <w:p w14:paraId="50A589D2" w14:textId="77777777" w:rsidR="00E55AC8" w:rsidRDefault="00E55AC8" w:rsidP="00437721">
      <w:r>
        <w:t>EXEC update_vdra_km('57343', TO_DATE('2024-04-10', 'YYYY-MM-DD'), 'Route11', 13300);</w:t>
      </w:r>
    </w:p>
    <w:p w14:paraId="79A51720" w14:textId="77777777" w:rsidR="00E55AC8" w:rsidRDefault="00E55AC8" w:rsidP="00437721">
      <w:r>
        <w:t>EXEC update_vdra_km('57343', TO_DATE('2024-04-12', 'YYYY-MM-DD'), 'Route11', 13320);</w:t>
      </w:r>
    </w:p>
    <w:p w14:paraId="4D751EA9" w14:textId="77777777" w:rsidR="00E55AC8" w:rsidRDefault="00E55AC8" w:rsidP="00437721">
      <w:r>
        <w:t>EXEC update_vdra_km('57343', TO_DATE('2024-04-13', 'YYYY-MM-DD'), 'Route11', 13340);</w:t>
      </w:r>
    </w:p>
    <w:p w14:paraId="212612C9" w14:textId="77777777" w:rsidR="00E55AC8" w:rsidRDefault="00E55AC8" w:rsidP="00437721">
      <w:r>
        <w:t>EXEC update_vdra_km('57343', TO_DATE('2024-04-14', 'YYYY-MM-DD'), 'Route11', 13320);</w:t>
      </w:r>
    </w:p>
    <w:p w14:paraId="4CAB773F" w14:textId="77777777" w:rsidR="00E55AC8" w:rsidRDefault="00E55AC8" w:rsidP="00437721">
      <w:r>
        <w:t>EXEC update_vdra_km('57343', TO_DATE('2024-04-15', 'YYYY-MM-DD'), 'Route11', 13380);</w:t>
      </w:r>
    </w:p>
    <w:p w14:paraId="690A77A3" w14:textId="77777777" w:rsidR="00E55AC8" w:rsidRDefault="00E55AC8" w:rsidP="00437721">
      <w:r>
        <w:t>EXEC update_vdra_km('57343', TO_DATE('2024-04-16', 'YYYY-MM-DD'), 'Route11', 13400);</w:t>
      </w:r>
    </w:p>
    <w:p w14:paraId="519C9A8E" w14:textId="77777777" w:rsidR="00E55AC8" w:rsidRDefault="00E55AC8" w:rsidP="00437721">
      <w:r>
        <w:t>EXEC update_vdra_km('57343', TO_DATE('2024-04-17', 'YYYY-MM-DD'), 'Route11', 13420);</w:t>
      </w:r>
    </w:p>
    <w:p w14:paraId="7FE21A77" w14:textId="77777777" w:rsidR="00E55AC8" w:rsidRDefault="00E55AC8" w:rsidP="00437721">
      <w:r>
        <w:t>EXEC update_vdra_km('57343', TO_DATE('2024-04-18', 'YYYY-MM-DD'), 'Route11', 13440);</w:t>
      </w:r>
    </w:p>
    <w:p w14:paraId="201E421D" w14:textId="77777777" w:rsidR="00E55AC8" w:rsidRDefault="00E55AC8" w:rsidP="00437721">
      <w:r>
        <w:t>EXEC update_vdra_km('57343', TO_DATE('2024-04-19', 'YYYY-MM-DD'), 'Route11', 13420);</w:t>
      </w:r>
    </w:p>
    <w:p w14:paraId="43DB282E" w14:textId="77777777" w:rsidR="00E55AC8" w:rsidRDefault="00E55AC8" w:rsidP="00437721">
      <w:r>
        <w:t>EXEC update_vdra_km('57343', TO_DATE('2024-04-20', 'YYYY-MM-DD'), 'Route11', 13480);</w:t>
      </w:r>
    </w:p>
    <w:p w14:paraId="49A137CA" w14:textId="77777777" w:rsidR="00E55AC8" w:rsidRDefault="00E55AC8" w:rsidP="00437721">
      <w:r>
        <w:t>EXEC update_vdra_km('57343', TO_DATE('2024-04-21', 'YYYY-MM-DD'), 'Route11', 13500);</w:t>
      </w:r>
    </w:p>
    <w:p w14:paraId="48E61A5F" w14:textId="77777777" w:rsidR="00E55AC8" w:rsidRDefault="00E55AC8" w:rsidP="00437721">
      <w:r>
        <w:t>EXEC update_vdra_km('57343', TO_DATE('2024-04-22', 'YYYY-MM-DD'), 'Route11', 13520);</w:t>
      </w:r>
    </w:p>
    <w:p w14:paraId="3E8E8E1F" w14:textId="77777777" w:rsidR="00E55AC8" w:rsidRDefault="00E55AC8" w:rsidP="00437721">
      <w:r>
        <w:t>EXEC update_vdra_km('57343', TO_DATE('2024-04-23', 'YYYY-MM-DD'), 'Route11', 13540);</w:t>
      </w:r>
    </w:p>
    <w:p w14:paraId="7DEF0C68" w14:textId="77777777" w:rsidR="00E55AC8" w:rsidRDefault="00E55AC8" w:rsidP="00437721">
      <w:r>
        <w:t>EXEC update_vdra_km('57343', TO_DATE('2024-04-24', 'YYYY-MM-DD'), 'Route11', 13520);</w:t>
      </w:r>
    </w:p>
    <w:p w14:paraId="56BBE71E" w14:textId="77777777" w:rsidR="00E55AC8" w:rsidRDefault="00E55AC8" w:rsidP="00437721">
      <w:r>
        <w:t>EXEC update_vdra_km('57343', TO_DATE('2024-04-25', 'YYYY-MM-DD'), 'Route11', 13580);</w:t>
      </w:r>
    </w:p>
    <w:p w14:paraId="019E54FA" w14:textId="77777777" w:rsidR="00E55AC8" w:rsidRDefault="00E55AC8" w:rsidP="00437721">
      <w:r>
        <w:t>EXEC update_vdra_km('57343', TO_DATE('2024-04-26', 'YYYY-MM-DD'), 'Route11', 13200);</w:t>
      </w:r>
    </w:p>
    <w:p w14:paraId="322E9D97" w14:textId="77777777" w:rsidR="00E55AC8" w:rsidRDefault="00E55AC8" w:rsidP="00437721">
      <w:r>
        <w:t>EXEC update_vdra_km('57343', TO_DATE('2024-04-27', 'YYYY-MM-DD'), 'Route11', 13620);</w:t>
      </w:r>
    </w:p>
    <w:p w14:paraId="4160681F" w14:textId="77777777" w:rsidR="00E55AC8" w:rsidRDefault="00E55AC8" w:rsidP="00437721">
      <w:r>
        <w:t>EXEC update_vdra_km('57343', TO_DATE('2024-04-28', 'YYYY-MM-DD'), 'Route11', 13640);</w:t>
      </w:r>
    </w:p>
    <w:p w14:paraId="2A87506E" w14:textId="77777777" w:rsidR="00E55AC8" w:rsidRDefault="00E55AC8" w:rsidP="00437721">
      <w:r>
        <w:t>EXEC update_vdra_km('57343', TO_DATE('2024-04-29', 'YYYY-MM-DD'), 'Route15', 13620);</w:t>
      </w:r>
    </w:p>
    <w:p w14:paraId="2425620E" w14:textId="77777777" w:rsidR="00E55AC8" w:rsidRDefault="00E55AC8" w:rsidP="00437721">
      <w:r>
        <w:lastRenderedPageBreak/>
        <w:t>EXEC update_vdra_km('57343', TO_DATE('2024-04-30', 'YYYY-MM-DD'), 'Route15', 13700);</w:t>
      </w:r>
    </w:p>
    <w:p w14:paraId="492F819C" w14:textId="77777777" w:rsidR="00E55AC8" w:rsidRDefault="00E55AC8" w:rsidP="00437721">
      <w:r>
        <w:t>EXEC update_vdra_km('57343', TO_DATE('2024-05-01', 'YYYY-MM-DD'), 'Route15', 13740);</w:t>
      </w:r>
    </w:p>
    <w:p w14:paraId="3E8C254C" w14:textId="77777777" w:rsidR="00E55AC8" w:rsidRDefault="00E55AC8" w:rsidP="00437721">
      <w:r>
        <w:t>EXEC update_vdra_km('57343', TO_DATE('2024-05-02', 'YYYY-MM-DD'), 'Route15', 13780);</w:t>
      </w:r>
    </w:p>
    <w:p w14:paraId="217FB678" w14:textId="77777777" w:rsidR="00E55AC8" w:rsidRDefault="00E55AC8" w:rsidP="00437721">
      <w:r>
        <w:t>EXEC update_vdra_km('57343', TO_DATE('2024-05-03', 'YYYY-MM-DD'), 'Route15', 13820);</w:t>
      </w:r>
    </w:p>
    <w:p w14:paraId="3B87D59D" w14:textId="77777777" w:rsidR="00E55AC8" w:rsidRDefault="00E55AC8" w:rsidP="00437721">
      <w:r>
        <w:t>EXEC update_vdra_km('57343', TO_DATE('2024-05-04', 'YYYY-MM-DD'), 'Route15', 13820);</w:t>
      </w:r>
    </w:p>
    <w:p w14:paraId="651AAE77" w14:textId="77777777" w:rsidR="00E55AC8" w:rsidRDefault="00E55AC8" w:rsidP="00437721">
      <w:r>
        <w:t>EXEC update_vdra_km('57343', TO_DATE('2024-05-05', 'YYYY-MM-DD'), 'Route15', 13900);</w:t>
      </w:r>
    </w:p>
    <w:p w14:paraId="4BA4018B" w14:textId="77777777" w:rsidR="00E55AC8" w:rsidRDefault="00E55AC8" w:rsidP="00437721">
      <w:r>
        <w:t>EXEC update_vdra_km('57343', TO_DATE('2024-05-06', 'YYYY-MM-DD'), 'Route15', 13940);</w:t>
      </w:r>
    </w:p>
    <w:p w14:paraId="6DDC0411" w14:textId="77777777" w:rsidR="00E55AC8" w:rsidRDefault="00E55AC8" w:rsidP="00437721">
      <w:r>
        <w:t>EXEC update_vdra_km('57343', TO_DATE('2024-05-07', 'YYYY-MM-DD'), 'Route15', 13980);</w:t>
      </w:r>
    </w:p>
    <w:p w14:paraId="2C94E076" w14:textId="77777777" w:rsidR="00E55AC8" w:rsidRDefault="00E55AC8" w:rsidP="00437721">
      <w:r>
        <w:t>EXEC update_vdra_km('57343', TO_DATE('2024-05-08', 'YYYY-MM-DD'), 'Route15', 14020);</w:t>
      </w:r>
    </w:p>
    <w:p w14:paraId="6673D213" w14:textId="77777777" w:rsidR="00E55AC8" w:rsidRDefault="00E55AC8" w:rsidP="00437721">
      <w:r>
        <w:t>EXEC update_vdra_km('57343', TO_DATE('2024-05-09', 'YYYY-MM-DD'), 'Route15', 14020);</w:t>
      </w:r>
    </w:p>
    <w:p w14:paraId="044F207C" w14:textId="77777777" w:rsidR="00E55AC8" w:rsidRDefault="00E55AC8" w:rsidP="00437721">
      <w:r>
        <w:t>EXEC update_vdra_km('57343', TO_DATE('2024-05-10', 'YYYY-MM-DD'), 'Route12', 14100);</w:t>
      </w:r>
    </w:p>
    <w:p w14:paraId="6A9DF901" w14:textId="77777777" w:rsidR="00E55AC8" w:rsidRDefault="00E55AC8" w:rsidP="00437721">
      <w:r>
        <w:t>EXEC update_vdra_km('57343', TO_DATE('2024-05-12', 'YYYY-MM-DD'), 'Route12', 14150);</w:t>
      </w:r>
    </w:p>
    <w:p w14:paraId="496691E6" w14:textId="77777777" w:rsidR="00E55AC8" w:rsidRDefault="00E55AC8" w:rsidP="00437721">
      <w:r>
        <w:t>EXEC update_vdra_km('57343', TO_DATE('2024-05-13', 'YYYY-MM-DD'), 'Route12', 14200);</w:t>
      </w:r>
    </w:p>
    <w:p w14:paraId="7EF80C07" w14:textId="77777777" w:rsidR="00E55AC8" w:rsidRDefault="00E55AC8" w:rsidP="00437721">
      <w:r>
        <w:t>EXEC update_vdra_km('57343', TO_DATE('2024-05-14', 'YYYY-MM-DD'), 'Route12', 14250);</w:t>
      </w:r>
    </w:p>
    <w:p w14:paraId="0CF262D4" w14:textId="77777777" w:rsidR="00E55AC8" w:rsidRDefault="00E55AC8" w:rsidP="00437721">
      <w:r>
        <w:t>EXEC update_vdra_km('57343', TO_DATE('2024-05-15', 'YYYY-MM-DD'), 'Route12', 14300);</w:t>
      </w:r>
    </w:p>
    <w:p w14:paraId="49C62346" w14:textId="77777777" w:rsidR="00E55AC8" w:rsidRDefault="00E55AC8" w:rsidP="00437721">
      <w:r>
        <w:t>EXEC update_vdra_km('57343', TO_DATE('2024-05-16', 'YYYY-MM-DD'), 'Route12', 14350);</w:t>
      </w:r>
    </w:p>
    <w:p w14:paraId="5144207A" w14:textId="77777777" w:rsidR="00E55AC8" w:rsidRDefault="00E55AC8" w:rsidP="00437721">
      <w:r>
        <w:t>EXEC update_vdra_km('57343', TO_DATE('2024-05-17', 'YYYY-MM-DD'), 'Route12', 14400);</w:t>
      </w:r>
    </w:p>
    <w:p w14:paraId="3D9EBF50" w14:textId="77777777" w:rsidR="00E55AC8" w:rsidRDefault="00E55AC8" w:rsidP="00437721">
      <w:r>
        <w:t>EXEC update_vdra_km('57343', TO_DATE('2024-05-18', 'YYYY-MM-DD'), 'Route12', 14300);</w:t>
      </w:r>
    </w:p>
    <w:p w14:paraId="0E1E357C" w14:textId="77777777" w:rsidR="00E55AC8" w:rsidRDefault="00E55AC8" w:rsidP="00437721">
      <w:r>
        <w:t>EXEC update_vdra_km('57343', TO_DATE('2024-05-19', 'YYYY-MM-DD'), 'Route12', 13000);</w:t>
      </w:r>
    </w:p>
    <w:p w14:paraId="37F68C39" w14:textId="77777777" w:rsidR="00E55AC8" w:rsidRDefault="00E55AC8" w:rsidP="00437721">
      <w:r>
        <w:t>EXEC update_vdra_km('57343', TO_DATE('2024-05-20', 'YYYY-MM-DD'), 'Route12', 13050);</w:t>
      </w:r>
    </w:p>
    <w:p w14:paraId="086E26B3" w14:textId="77777777" w:rsidR="00E55AC8" w:rsidRDefault="00E55AC8" w:rsidP="00437721">
      <w:r>
        <w:t>EXEC update_vdra_km('57343', TO_DATE('2024-05-21', 'YYYY-MM-DD'), 'Route12', 14200);</w:t>
      </w:r>
    </w:p>
    <w:p w14:paraId="04CF5927" w14:textId="77777777" w:rsidR="00E55AC8" w:rsidRDefault="00E55AC8" w:rsidP="00437721">
      <w:r>
        <w:t>EXEC update_vdra_km('57343', TO_DATE('2024-05-22', 'YYYY-MM-DD'), 'Route12', 14650);</w:t>
      </w:r>
    </w:p>
    <w:p w14:paraId="219BE285" w14:textId="77777777" w:rsidR="00E55AC8" w:rsidRDefault="00E55AC8" w:rsidP="00437721">
      <w:r>
        <w:t>EXEC update_vdra_km('57343', TO_DATE('2024-05-23', 'YYYY-MM-DD'), 'Route12', 14700);</w:t>
      </w:r>
    </w:p>
    <w:p w14:paraId="744DC861" w14:textId="77777777" w:rsidR="00E55AC8" w:rsidRDefault="00E55AC8" w:rsidP="00437721">
      <w:r>
        <w:t>EXEC update_vdra_km('57343', TO_DATE('2024-05-24', 'YYYY-MM-DD'), 'Route12', 14750);</w:t>
      </w:r>
    </w:p>
    <w:p w14:paraId="670D16B0" w14:textId="77777777" w:rsidR="00E55AC8" w:rsidRDefault="00E55AC8" w:rsidP="00437721">
      <w:r>
        <w:t>EXEC update_vdra_km('57343', TO_DATE('2024-05-25', 'YYYY-MM-DD'), 'Route12', 14800);</w:t>
      </w:r>
    </w:p>
    <w:p w14:paraId="7C2C5BE3" w14:textId="77777777" w:rsidR="00E55AC8" w:rsidRDefault="00E55AC8" w:rsidP="00437721">
      <w:r>
        <w:lastRenderedPageBreak/>
        <w:t>EXEC update_vdra_km('57343', TO_DATE('2024-05-26', 'YYYY-MM-DD'), 'Route12', 14850);</w:t>
      </w:r>
    </w:p>
    <w:p w14:paraId="4CCE20A1" w14:textId="77777777" w:rsidR="00E55AC8" w:rsidRDefault="00E55AC8" w:rsidP="00437721">
      <w:r>
        <w:t>EXEC update_vdra_km('57343', TO_DATE('2024-05-27', 'YYYY-MM-DD'), 'Route12', 14900);</w:t>
      </w:r>
    </w:p>
    <w:p w14:paraId="1AC6A26C" w14:textId="77777777" w:rsidR="00E55AC8" w:rsidRDefault="00E55AC8" w:rsidP="00437721">
      <w:r>
        <w:t>EXEC update_vdra_km('57343', TO_DATE('2024-05-28', 'YYYY-MM-DD'), 'Route12', 14950);</w:t>
      </w:r>
    </w:p>
    <w:p w14:paraId="5151CC38" w14:textId="77777777" w:rsidR="00E55AC8" w:rsidRDefault="00E55AC8" w:rsidP="00437721">
      <w:r>
        <w:t>EXEC update_vdra_km('57343', TO_DATE('2024-05-29', 'YYYY-MM-DD'), 'Route12', 15000);</w:t>
      </w:r>
    </w:p>
    <w:p w14:paraId="4A146905" w14:textId="77777777" w:rsidR="00E55AC8" w:rsidRDefault="00E55AC8" w:rsidP="00437721">
      <w:r>
        <w:t>EXEC update_vdra_km('57343', TO_DATE('2024-05-30', 'YYYY-MM-DD'), 'Route12', 15050);</w:t>
      </w:r>
    </w:p>
    <w:p w14:paraId="0C0DB525" w14:textId="77777777" w:rsidR="00E55AC8" w:rsidRDefault="00E55AC8" w:rsidP="00437721">
      <w:r>
        <w:t>EXEC update_vdra_km('57343', TO_DATE('2024-05-31', 'YYYY-MM-DD'), 'Route12', 15100);</w:t>
      </w:r>
    </w:p>
    <w:p w14:paraId="04EAF522" w14:textId="77777777" w:rsidR="00E55AC8" w:rsidRDefault="00E55AC8" w:rsidP="00437721">
      <w:r>
        <w:t>EXEC update_vdra_km('57343', TO_DATE('2024-06-01', 'YYYY-MM-DD'), 'Route12', 15150);</w:t>
      </w:r>
    </w:p>
    <w:p w14:paraId="44CABEAA" w14:textId="77777777" w:rsidR="00E55AC8" w:rsidRDefault="00E55AC8" w:rsidP="00437721">
      <w:r>
        <w:t>EXEC update_vdra_km('57343', TO_DATE('2024-06-02', 'YYYY-MM-DD'), 'Route12', 15200);</w:t>
      </w:r>
    </w:p>
    <w:p w14:paraId="31016B22" w14:textId="77777777" w:rsidR="00E55AC8" w:rsidRDefault="00E55AC8" w:rsidP="00437721">
      <w:r>
        <w:t>EXEC update_vdra_km('57343', TO_DATE('2024-06-03', 'YYYY-MM-DD'), 'Route12', 15300);</w:t>
      </w:r>
    </w:p>
    <w:p w14:paraId="1E77B5FE" w14:textId="77777777" w:rsidR="00E55AC8" w:rsidRDefault="00E55AC8" w:rsidP="00437721">
      <w:r>
        <w:t>EXEC update_vdra_km('57343', TO_DATE('2024-06-04', 'YYYY-MM-DD'), 'Route12', 15350);</w:t>
      </w:r>
    </w:p>
    <w:p w14:paraId="718DA56A" w14:textId="77777777" w:rsidR="00E55AC8" w:rsidRDefault="00E55AC8" w:rsidP="00437721">
      <w:r>
        <w:t>EXEC update_vdra_km('57343', TO_DATE('2024-06-05', 'YYYY-MM-DD'), 'Route11', 15400);</w:t>
      </w:r>
    </w:p>
    <w:p w14:paraId="620FD309" w14:textId="77777777" w:rsidR="00E55AC8" w:rsidRDefault="00E55AC8" w:rsidP="00437721">
      <w:r>
        <w:t>EXEC update_vdra_km('57343', TO_DATE('2024-06-06', 'YYYY-MM-DD'), 'Route11', 15420);</w:t>
      </w:r>
    </w:p>
    <w:p w14:paraId="141FDFF5" w14:textId="77777777" w:rsidR="00E55AC8" w:rsidRDefault="00E55AC8" w:rsidP="00437721">
      <w:r>
        <w:t>EXEC update_vdra_km('57343', TO_DATE('2024-06-07', 'YYYY-MM-DD'), 'Route11', 15440);</w:t>
      </w:r>
    </w:p>
    <w:p w14:paraId="25DF6BC2" w14:textId="77777777" w:rsidR="00E55AC8" w:rsidRDefault="00E55AC8" w:rsidP="00437721">
      <w:r>
        <w:t>EXEC update_vdra_km('57343', TO_DATE('2024-06-08', 'YYYY-MM-DD'), 'Route11', 15420);</w:t>
      </w:r>
    </w:p>
    <w:p w14:paraId="0735BC55" w14:textId="77777777" w:rsidR="00E55AC8" w:rsidRDefault="00E55AC8" w:rsidP="00437721">
      <w:r>
        <w:t>EXEC update_vdra_km('57343', TO_DATE('2024-06-09', 'YYYY-MM-DD'), 'Route11', 15480);</w:t>
      </w:r>
    </w:p>
    <w:p w14:paraId="3386CDF7" w14:textId="77777777" w:rsidR="00E55AC8" w:rsidRDefault="00E55AC8" w:rsidP="00437721">
      <w:r>
        <w:t>EXEC update_vdra_km('57343', TO_DATE('2024-06-10', 'YYYY-MM-DD'), 'Route11', 15500);</w:t>
      </w:r>
    </w:p>
    <w:p w14:paraId="55984256" w14:textId="77777777" w:rsidR="00E55AC8" w:rsidRDefault="00E55AC8" w:rsidP="00437721">
      <w:r>
        <w:t>EXEC update_vdra_km('57343', TO_DATE('2024-06-12', 'YYYY-MM-DD'), 'Route11', 15520);</w:t>
      </w:r>
    </w:p>
    <w:p w14:paraId="4D35D3A1" w14:textId="77777777" w:rsidR="00E55AC8" w:rsidRDefault="00E55AC8" w:rsidP="00437721">
      <w:r>
        <w:t>EXEC update_vdra_km('57343', TO_DATE('2024-06-13', 'YYYY-MM-DD'), 'Route11', 15540);</w:t>
      </w:r>
    </w:p>
    <w:p w14:paraId="2504A108" w14:textId="77777777" w:rsidR="00E55AC8" w:rsidRDefault="00E55AC8" w:rsidP="00437721">
      <w:r>
        <w:t>EXEC update_vdra_km('57343', TO_DATE('2024-06-14', 'YYYY-MM-DD'), 'Route11', 15520);</w:t>
      </w:r>
    </w:p>
    <w:p w14:paraId="3DA265B5" w14:textId="77777777" w:rsidR="00E55AC8" w:rsidRDefault="00E55AC8" w:rsidP="00437721">
      <w:r>
        <w:t>EXEC update_vdra_km('57343', TO_DATE('2024-06-15', 'YYYY-MM-DD'), 'Route11', 15580);</w:t>
      </w:r>
    </w:p>
    <w:p w14:paraId="1A249444" w14:textId="77777777" w:rsidR="00E55AC8" w:rsidRDefault="00E55AC8" w:rsidP="00437721">
      <w:r>
        <w:t>EXEC update_vdra_km('57343', TO_DATE('2024-06-16', 'YYYY-MM-DD'), 'Route11', 15200);</w:t>
      </w:r>
    </w:p>
    <w:p w14:paraId="0858C16F" w14:textId="77777777" w:rsidR="00E55AC8" w:rsidRDefault="00E55AC8" w:rsidP="00437721">
      <w:r>
        <w:t>EXEC update_vdra_km('57343', TO_DATE('2024-06-17', 'YYYY-MM-DD'), 'Route11', 15620);</w:t>
      </w:r>
    </w:p>
    <w:p w14:paraId="500172CD" w14:textId="77777777" w:rsidR="00E55AC8" w:rsidRDefault="00E55AC8" w:rsidP="00437721">
      <w:r>
        <w:t>EXEC update_vdra_km('57343', TO_DATE('2024-06-18', 'YYYY-MM-DD'), 'Route11', 15640);</w:t>
      </w:r>
    </w:p>
    <w:p w14:paraId="629DF425" w14:textId="77777777" w:rsidR="00E55AC8" w:rsidRDefault="00E55AC8" w:rsidP="00437721">
      <w:r>
        <w:t>EXEC update_vdra_km('57343', TO_DATE('2024-06-19', 'YYYY-MM-DD'), 'Route11', 15620);</w:t>
      </w:r>
    </w:p>
    <w:p w14:paraId="60AC08D4" w14:textId="77777777" w:rsidR="00E55AC8" w:rsidRDefault="00E55AC8" w:rsidP="00437721">
      <w:r>
        <w:t>EXEC update_vdra_km('57343', TO_DATE('2024-06-20', 'YYYY-MM-DD'), 'Route11', 15680);</w:t>
      </w:r>
    </w:p>
    <w:p w14:paraId="42DBA19B" w14:textId="77777777" w:rsidR="00E55AC8" w:rsidRDefault="00E55AC8" w:rsidP="00437721">
      <w:r>
        <w:lastRenderedPageBreak/>
        <w:t>EXEC update_vdra_km('57343', TO_DATE('2024-06-21', 'YYYY-MM-DD'), 'Route11', 15700);</w:t>
      </w:r>
    </w:p>
    <w:p w14:paraId="7ED3830F" w14:textId="77777777" w:rsidR="00E55AC8" w:rsidRDefault="00E55AC8" w:rsidP="00437721">
      <w:r>
        <w:t>EXEC update_vdra_km('57343', TO_DATE('2024-06-22', 'YYYY-MM-DD'), 'Route11', 15720);</w:t>
      </w:r>
    </w:p>
    <w:p w14:paraId="1357C8CB" w14:textId="77777777" w:rsidR="00E55AC8" w:rsidRDefault="00E55AC8" w:rsidP="00437721">
      <w:r>
        <w:t>EXEC update_vdra_km('57343', TO_DATE('2024-06-23', 'YYYY-MM-DD'), 'Route11', 15740);</w:t>
      </w:r>
    </w:p>
    <w:p w14:paraId="29BECE44" w14:textId="77777777" w:rsidR="00E55AC8" w:rsidRDefault="00E55AC8" w:rsidP="00437721">
      <w:r>
        <w:t>EXEC update_vdra_km('57343', TO_DATE('2024-06-24', 'YYYY-MM-DD'), 'Route11', 15720);</w:t>
      </w:r>
    </w:p>
    <w:p w14:paraId="17FBDB3A" w14:textId="77777777" w:rsidR="00E55AC8" w:rsidRDefault="00E55AC8" w:rsidP="00437721">
      <w:r>
        <w:t>EXEC update_vdra_km('57343', TO_DATE('2024-06-25', 'YYYY-MM-DD'), 'Route11', 15780);</w:t>
      </w:r>
    </w:p>
    <w:p w14:paraId="3415EF5A" w14:textId="77777777" w:rsidR="00E55AC8" w:rsidRDefault="00E55AC8" w:rsidP="00437721">
      <w:r>
        <w:t>EXEC update_vdra_km('57343', TO_DATE('2024-06-26', 'YYYY-MM-DD'), 'Route11', 15800);</w:t>
      </w:r>
    </w:p>
    <w:p w14:paraId="488C1AC6" w14:textId="77777777" w:rsidR="00E55AC8" w:rsidRDefault="00E55AC8" w:rsidP="00437721">
      <w:r>
        <w:t>EXEC update_vdra_km('57343', TO_DATE('2024-06-27', 'YYYY-MM-DD'), 'Route11', 15820);</w:t>
      </w:r>
    </w:p>
    <w:p w14:paraId="41EBF7EB" w14:textId="77777777" w:rsidR="00E55AC8" w:rsidRDefault="00E55AC8" w:rsidP="00437721">
      <w:r>
        <w:t>EXEC update_vdra_km('57343', TO_DATE('2024-06-28', 'YYYY-MM-DD'), 'Route11', 15840);</w:t>
      </w:r>
    </w:p>
    <w:p w14:paraId="1492D1FC" w14:textId="77777777" w:rsidR="00E55AC8" w:rsidRDefault="00E55AC8" w:rsidP="00437721">
      <w:r>
        <w:t>EXEC update_vdra_km('57343', TO_DATE('2024-06-29', 'YYYY-MM-DD'), 'Route11', 15820);</w:t>
      </w:r>
    </w:p>
    <w:p w14:paraId="5F8E5B54" w14:textId="77777777" w:rsidR="00E55AC8" w:rsidRDefault="00E55AC8" w:rsidP="00437721">
      <w:r>
        <w:t>EXEC update_vdra_km('57343', TO_DATE('2024-06-30', 'YYYY-MM-DD'), 'Route11', 15880);</w:t>
      </w:r>
    </w:p>
    <w:p w14:paraId="73529ADA" w14:textId="77777777" w:rsidR="00E55AC8" w:rsidRDefault="00E55AC8" w:rsidP="00437721">
      <w:r>
        <w:t>EXEC update_vdra_km('57343', TO_DATE('2024-07-01', 'YYYY-MM-DD'), 'Route11', 15900);</w:t>
      </w:r>
    </w:p>
    <w:p w14:paraId="430B8845" w14:textId="77777777" w:rsidR="00E55AC8" w:rsidRDefault="00E55AC8" w:rsidP="00437721">
      <w:r>
        <w:t>EXEC update_vdra_km('57343', TO_DATE('2024-07-02', 'YYYY-MM-DD'), 'Route11', 15920);</w:t>
      </w:r>
    </w:p>
    <w:p w14:paraId="2C778846" w14:textId="77777777" w:rsidR="00E55AC8" w:rsidRDefault="00E55AC8" w:rsidP="00437721">
      <w:r>
        <w:t>EXEC update_vdra_km('57343', TO_DATE('2024-07-03', 'YYYY-MM-DD'), 'Route11', 15940);</w:t>
      </w:r>
    </w:p>
    <w:p w14:paraId="00B3AAAB" w14:textId="77777777" w:rsidR="00E55AC8" w:rsidRDefault="00E55AC8" w:rsidP="00437721">
      <w:r>
        <w:t>EXEC update_vdra_km('57343', TO_DATE('2024-07-04', 'YYYY-MM-DD'), 'Route11', 15920);</w:t>
      </w:r>
    </w:p>
    <w:p w14:paraId="07A70F4E" w14:textId="77777777" w:rsidR="00E55AC8" w:rsidRDefault="00E55AC8" w:rsidP="00437721">
      <w:r>
        <w:t>EXEC update_vdra_km('57343', TO_DATE('2024-07-05', 'YYYY-MM-DD'), 'Route11', 15980);</w:t>
      </w:r>
    </w:p>
    <w:p w14:paraId="2F02EB1F" w14:textId="77777777" w:rsidR="00E55AC8" w:rsidRDefault="00E55AC8" w:rsidP="00437721">
      <w:r>
        <w:t>EXEC update_vdra_km('57343', TO_DATE('2024-07-06', 'YYYY-MM-DD'), 'Route11', 12000);</w:t>
      </w:r>
    </w:p>
    <w:p w14:paraId="1E02C3B1" w14:textId="77777777" w:rsidR="00E55AC8" w:rsidRDefault="00E55AC8" w:rsidP="00437721">
      <w:r>
        <w:t>EXEC update_vdra_km('57343', TO_DATE('2024-07-07', 'YYYY-MM-DD'), 'Route11', 12020);</w:t>
      </w:r>
    </w:p>
    <w:p w14:paraId="6B1A1AB4" w14:textId="77777777" w:rsidR="00E55AC8" w:rsidRDefault="00E55AC8" w:rsidP="00437721">
      <w:r>
        <w:t>EXEC update_vdra_km('57343', TO_DATE('2024-07-08', 'YYYY-MM-DD'), 'Route11', 12040);</w:t>
      </w:r>
    </w:p>
    <w:p w14:paraId="637F52D4" w14:textId="77777777" w:rsidR="00E55AC8" w:rsidRDefault="00E55AC8" w:rsidP="00437721">
      <w:r>
        <w:t>EXEC update_vdra_km('57343', TO_DATE('2024-07-09', 'YYYY-MM-DD'), 'Route11', 12020);</w:t>
      </w:r>
    </w:p>
    <w:p w14:paraId="26997299" w14:textId="77777777" w:rsidR="00E55AC8" w:rsidRDefault="00E55AC8" w:rsidP="00437721">
      <w:r>
        <w:t>EXEC update_vdra_km('57343', TO_DATE('2024-07-10', 'YYYY-MM-DD'), 'Route11', 12080);</w:t>
      </w:r>
    </w:p>
    <w:p w14:paraId="67CE1A6A" w14:textId="77777777" w:rsidR="00E55AC8" w:rsidRDefault="00E55AC8" w:rsidP="00437721">
      <w:r>
        <w:t>EXEC update_vdra_km('57343', TO_DATE('2024-07-12', 'YYYY-MM-DD'), 'Route11', 16100);</w:t>
      </w:r>
    </w:p>
    <w:p w14:paraId="68D8559B" w14:textId="77777777" w:rsidR="00E55AC8" w:rsidRDefault="00E55AC8" w:rsidP="00437721">
      <w:r>
        <w:t>EXEC update_vdra_km('57343', TO_DATE('2024-07-13', 'YYYY-MM-DD'), 'Route11', 16120);</w:t>
      </w:r>
    </w:p>
    <w:p w14:paraId="4E591A3D" w14:textId="77777777" w:rsidR="00E55AC8" w:rsidRDefault="00E55AC8" w:rsidP="00437721">
      <w:r>
        <w:t>EXEC update_vdra_km('57343', TO_DATE('2024-07-14', 'YYYY-MM-DD'), 'Route11', 16140);</w:t>
      </w:r>
    </w:p>
    <w:p w14:paraId="4B506476" w14:textId="77777777" w:rsidR="00E55AC8" w:rsidRDefault="00E55AC8" w:rsidP="00437721">
      <w:r>
        <w:t>EXEC update_vdra_km('57343', TO_DATE('2024-07-15', 'YYYY-MM-DD'), 'Route11', 16120);</w:t>
      </w:r>
    </w:p>
    <w:p w14:paraId="662AD596" w14:textId="77777777" w:rsidR="00E55AC8" w:rsidRDefault="00E55AC8" w:rsidP="00437721">
      <w:r>
        <w:t>EXEC update_vdra_km('57343', TO_DATE('2024-07-16', 'YYYY-MM-DD'), 'Route11', 16180);</w:t>
      </w:r>
    </w:p>
    <w:p w14:paraId="1450C9B7" w14:textId="77777777" w:rsidR="00E55AC8" w:rsidRDefault="00E55AC8" w:rsidP="00437721">
      <w:r>
        <w:lastRenderedPageBreak/>
        <w:t>EXEC update_vdra_km('57343', TO_DATE('2024-07-17', 'YYYY-MM-DD'), 'Route11', 16200);</w:t>
      </w:r>
    </w:p>
    <w:p w14:paraId="7A572C5F" w14:textId="77777777" w:rsidR="00E55AC8" w:rsidRDefault="00E55AC8" w:rsidP="00437721">
      <w:r>
        <w:t>EXEC update_vdra_km('57343', TO_DATE('2024-07-18', 'YYYY-MM-DD'), 'Route11', 16220);</w:t>
      </w:r>
    </w:p>
    <w:p w14:paraId="7D4E2FDE" w14:textId="77777777" w:rsidR="00E55AC8" w:rsidRDefault="00E55AC8" w:rsidP="00437721">
      <w:r>
        <w:t>EXEC update_vdra_km('57343', TO_DATE('2024-07-19', 'YYYY-MM-DD'), 'Route11', 16240);</w:t>
      </w:r>
    </w:p>
    <w:p w14:paraId="3B8F657D" w14:textId="77777777" w:rsidR="00E55AC8" w:rsidRDefault="00E55AC8" w:rsidP="00437721">
      <w:r>
        <w:t>EXEC update_vdra_km('57343', TO_DATE('2024-07-20', 'YYYY-MM-DD'), 'Route11', 16220);</w:t>
      </w:r>
    </w:p>
    <w:p w14:paraId="07354069" w14:textId="77777777" w:rsidR="00E55AC8" w:rsidRDefault="00E55AC8" w:rsidP="00437721">
      <w:r>
        <w:t>EXEC update_vdra_km('57343', TO_DATE('2024-07-21', 'YYYY-MM-DD'), 'Route11', 16280);</w:t>
      </w:r>
    </w:p>
    <w:p w14:paraId="20F4A103" w14:textId="77777777" w:rsidR="00E55AC8" w:rsidRDefault="00E55AC8" w:rsidP="00437721">
      <w:r>
        <w:t>EXEC update_vdra_km('57343', TO_DATE('2024-07-22', 'YYYY-MM-DD'), 'Route11', 16300);</w:t>
      </w:r>
    </w:p>
    <w:p w14:paraId="63D1B1A6" w14:textId="77777777" w:rsidR="00E55AC8" w:rsidRDefault="00E55AC8" w:rsidP="00437721">
      <w:r>
        <w:t>EXEC update_vdra_km('57343', TO_DATE('2024-07-23', 'YYYY-MM-DD'), 'Route11', 16320);</w:t>
      </w:r>
    </w:p>
    <w:p w14:paraId="7E992B08" w14:textId="77777777" w:rsidR="00E55AC8" w:rsidRDefault="00E55AC8" w:rsidP="00437721">
      <w:r>
        <w:t>EXEC update_vdra_km('57343', TO_DATE('2024-07-24', 'YYYY-MM-DD'), 'Route11', 16340);</w:t>
      </w:r>
    </w:p>
    <w:p w14:paraId="5514CA2A" w14:textId="77777777" w:rsidR="00E55AC8" w:rsidRDefault="00E55AC8" w:rsidP="00437721">
      <w:r>
        <w:t>EXEC update_vdra_km('57343', TO_DATE('2024-07-25', 'YYYY-MM-DD'), 'Route11', 16320);</w:t>
      </w:r>
    </w:p>
    <w:p w14:paraId="199C9BA1" w14:textId="77777777" w:rsidR="00E55AC8" w:rsidRDefault="00E55AC8" w:rsidP="00437721">
      <w:r>
        <w:t>EXEC update_vdra_km('57343', TO_DATE('2024-07-26', 'YYYY-MM-DD'), 'Route11', 16380);</w:t>
      </w:r>
    </w:p>
    <w:p w14:paraId="280B3852" w14:textId="77777777" w:rsidR="00E55AC8" w:rsidRDefault="00E55AC8" w:rsidP="00437721">
      <w:r>
        <w:t>EXEC update_vdra_km('57343', TO_DATE('2024-07-27', 'YYYY-MM-DD'), 'Route11', 16400);</w:t>
      </w:r>
    </w:p>
    <w:p w14:paraId="517C6A8B" w14:textId="77777777" w:rsidR="00E55AC8" w:rsidRDefault="00E55AC8" w:rsidP="00437721">
      <w:r>
        <w:t>EXEC update_vdra_km('57343', TO_DATE('2024-07-28', 'YYYY-MM-DD'), 'Route11', 16420);</w:t>
      </w:r>
    </w:p>
    <w:p w14:paraId="2D103EA6" w14:textId="77777777" w:rsidR="00E55AC8" w:rsidRDefault="00E55AC8" w:rsidP="00437721">
      <w:r>
        <w:t>EXEC update_vdra_km('57343', TO_DATE('2024-07-29', 'YYYY-MM-DD'), 'Route11', 16420);</w:t>
      </w:r>
    </w:p>
    <w:p w14:paraId="63402C36" w14:textId="77777777" w:rsidR="00E55AC8" w:rsidRDefault="00E55AC8" w:rsidP="00437721">
      <w:r>
        <w:t>EXEC update_vdra_km('57343', TO_DATE('2024-07-30', 'YYYY-MM-DD'), 'Route11', 16420);</w:t>
      </w:r>
    </w:p>
    <w:p w14:paraId="2FECFF84" w14:textId="77777777" w:rsidR="00E55AC8" w:rsidRDefault="00E55AC8" w:rsidP="00437721">
      <w:r>
        <w:t>EXEC update_vdra_km('57343', TO_DATE('2024-07-31', 'YYYY-MM-DD'), 'Route11', 16420);</w:t>
      </w:r>
    </w:p>
    <w:p w14:paraId="32133402" w14:textId="77777777" w:rsidR="00E55AC8" w:rsidRDefault="00E55AC8" w:rsidP="00437721">
      <w:r>
        <w:t>EXEC update_vdra_km('57343', TO_DATE('2024-08-01', 'YYYY-MM-DD'), 'Route15', 16420);</w:t>
      </w:r>
    </w:p>
    <w:p w14:paraId="25BF0E64" w14:textId="77777777" w:rsidR="00E55AC8" w:rsidRDefault="00E55AC8" w:rsidP="00437721">
      <w:r>
        <w:t>EXEC update_vdra_km('57343', TO_DATE('2024-08-02', 'YYYY-MM-DD'), 'Route15', 16420);</w:t>
      </w:r>
    </w:p>
    <w:p w14:paraId="2D97C7C1" w14:textId="77777777" w:rsidR="00E55AC8" w:rsidRDefault="00E55AC8" w:rsidP="00437721">
      <w:r>
        <w:t>EXEC update_vdra_km('57343', TO_DATE('2024-08-03', 'YYYY-MM-DD'), 'Route15', 16420);</w:t>
      </w:r>
    </w:p>
    <w:p w14:paraId="32D6FE25" w14:textId="77777777" w:rsidR="00E55AC8" w:rsidRDefault="00E55AC8" w:rsidP="00437721">
      <w:r>
        <w:t>EXEC update_vdra_km('57343', TO_DATE('2024-08-04', 'YYYY-MM-DD'), 'Route15', 16500);</w:t>
      </w:r>
    </w:p>
    <w:p w14:paraId="7CE0B2C5" w14:textId="77777777" w:rsidR="00E55AC8" w:rsidRDefault="00E55AC8" w:rsidP="00437721">
      <w:r>
        <w:t>EXEC update_vdra_km('57343', TO_DATE('2024-08-05', 'YYYY-MM-DD'), 'Route15', 16500);</w:t>
      </w:r>
    </w:p>
    <w:p w14:paraId="53372DE5" w14:textId="77777777" w:rsidR="00E55AC8" w:rsidRDefault="00E55AC8" w:rsidP="00437721">
      <w:r>
        <w:t>EXEC update_vdra_km('57343', TO_DATE('2024-08-06', 'YYYY-MM-DD'), 'Route15', 16500);</w:t>
      </w:r>
    </w:p>
    <w:p w14:paraId="06E88D7A" w14:textId="77777777" w:rsidR="00E55AC8" w:rsidRDefault="00E55AC8" w:rsidP="00437721">
      <w:r>
        <w:t>EXEC update_vdra_km('57343', TO_DATE('2024-08-07', 'YYYY-MM-DD'), 'Route15', 16500);</w:t>
      </w:r>
    </w:p>
    <w:p w14:paraId="22882849" w14:textId="77777777" w:rsidR="00E55AC8" w:rsidRDefault="00E55AC8" w:rsidP="00437721">
      <w:r>
        <w:t>EXEC update_vdra_km('57343', TO_DATE('2024-08-08', 'YYYY-MM-DD'), 'Route15', 16500);</w:t>
      </w:r>
    </w:p>
    <w:p w14:paraId="5C7E3D61" w14:textId="77777777" w:rsidR="00E55AC8" w:rsidRDefault="00E55AC8" w:rsidP="00437721">
      <w:r>
        <w:t>EXEC update_vdra_km('57343', TO_DATE('2024-08-09', 'YYYY-MM-DD'), 'Route15', 16500);</w:t>
      </w:r>
    </w:p>
    <w:p w14:paraId="7205894D" w14:textId="77777777" w:rsidR="00E55AC8" w:rsidRDefault="00E55AC8" w:rsidP="00437721">
      <w:r>
        <w:t>EXEC update_vdra_km('57343', TO_DATE('2024-08-10', 'YYYY-MM-DD'), 'Route12', 16500);</w:t>
      </w:r>
    </w:p>
    <w:p w14:paraId="597151B9" w14:textId="77777777" w:rsidR="00E55AC8" w:rsidRDefault="00E55AC8" w:rsidP="00437721">
      <w:r>
        <w:lastRenderedPageBreak/>
        <w:t>EXEC update_vdra_km('57343', TO_DATE('2024-08-12', 'YYYY-MM-DD'), 'Route12', 16550);</w:t>
      </w:r>
    </w:p>
    <w:p w14:paraId="6B58FEB2" w14:textId="77777777" w:rsidR="00E55AC8" w:rsidRDefault="00E55AC8" w:rsidP="00437721">
      <w:r>
        <w:t>EXEC update_vdra_km('57343', TO_DATE('2024-08-13', 'YYYY-MM-DD'), 'Route12', 16550);</w:t>
      </w:r>
    </w:p>
    <w:p w14:paraId="502FE05C" w14:textId="77777777" w:rsidR="00E55AC8" w:rsidRDefault="00E55AC8" w:rsidP="00437721">
      <w:r>
        <w:t>EXEC update_vdra_km('57343', TO_DATE('2024-08-14', 'YYYY-MM-DD'), 'Route12', 16550);</w:t>
      </w:r>
    </w:p>
    <w:p w14:paraId="57BF0043" w14:textId="77777777" w:rsidR="00E55AC8" w:rsidRDefault="00E55AC8" w:rsidP="00437721">
      <w:r>
        <w:t>EXEC update_vdra_km('57343', TO_DATE('2024-08-15', 'YYYY-MM-DD'), 'Route12', 16550);</w:t>
      </w:r>
    </w:p>
    <w:p w14:paraId="5579F82F" w14:textId="77777777" w:rsidR="00E55AC8" w:rsidRDefault="00E55AC8" w:rsidP="00437721">
      <w:r>
        <w:t>EXEC update_vdra_km('57343', TO_DATE('2024-08-16', 'YYYY-MM-DD'), 'Route12', 16200);</w:t>
      </w:r>
    </w:p>
    <w:p w14:paraId="433307DA" w14:textId="77777777" w:rsidR="00E55AC8" w:rsidRDefault="00E55AC8" w:rsidP="00437721">
      <w:r>
        <w:t>EXEC update_vdra_km('57343', TO_DATE('2024-08-17', 'YYYY-MM-DD'), 'Route12', 16200);</w:t>
      </w:r>
    </w:p>
    <w:p w14:paraId="17C11BCD" w14:textId="77777777" w:rsidR="00E55AC8" w:rsidRDefault="00E55AC8" w:rsidP="00437721">
      <w:r>
        <w:t>EXEC update_vdra_km('57343', TO_DATE('2024-08-18', 'YYYY-MM-DD'), 'Route12', 16200);</w:t>
      </w:r>
    </w:p>
    <w:p w14:paraId="665446A3" w14:textId="77777777" w:rsidR="00E55AC8" w:rsidRDefault="00E55AC8" w:rsidP="00437721">
      <w:r>
        <w:t>EXEC update_vdra_km('57343', TO_DATE('2024-08-19', 'YYYY-MM-DD'), 'Route12', 16200);</w:t>
      </w:r>
    </w:p>
    <w:p w14:paraId="4A26B9C6" w14:textId="77777777" w:rsidR="00E55AC8" w:rsidRDefault="00E55AC8" w:rsidP="00437721">
      <w:r>
        <w:t>EXEC update_vdra_km('57343', TO_DATE('2024-08-20', 'YYYY-MM-DD'), 'Route12', 16200);</w:t>
      </w:r>
    </w:p>
    <w:p w14:paraId="4AB1C39C" w14:textId="77777777" w:rsidR="00E55AC8" w:rsidRDefault="00E55AC8" w:rsidP="00437721">
      <w:r>
        <w:t>EXEC update_vdra_km('57343', TO_DATE('2024-08-21', 'YYYY-MM-DD'), 'Route12', 16650);</w:t>
      </w:r>
    </w:p>
    <w:p w14:paraId="20AA19FB" w14:textId="77777777" w:rsidR="00E55AC8" w:rsidRDefault="00E55AC8" w:rsidP="00437721">
      <w:r>
        <w:t>EXEC update_vdra_km('57343', TO_DATE('2024-08-22', 'YYYY-MM-DD'), 'Route12', 16700);</w:t>
      </w:r>
    </w:p>
    <w:p w14:paraId="38B371A6" w14:textId="77777777" w:rsidR="00E55AC8" w:rsidRDefault="00E55AC8" w:rsidP="00437721">
      <w:r>
        <w:t>EXEC update_vdra_km('57343', TO_DATE('2024-08-23', 'YYYY-MM-DD'), 'Route12', 16700);</w:t>
      </w:r>
    </w:p>
    <w:p w14:paraId="571BC160" w14:textId="77777777" w:rsidR="00E55AC8" w:rsidRDefault="00E55AC8" w:rsidP="00437721">
      <w:r>
        <w:t>EXEC update_vdra_km('57343', TO_DATE('2024-08-24', 'YYYY-MM-DD'), 'Route12', 16700);</w:t>
      </w:r>
    </w:p>
    <w:p w14:paraId="5ED65212" w14:textId="77777777" w:rsidR="00E55AC8" w:rsidRDefault="00E55AC8" w:rsidP="00437721">
      <w:r>
        <w:t>EXEC update_vdra_km('57343', TO_DATE('2024-08-25', 'YYYY-MM-DD'), 'Route12', 16700);</w:t>
      </w:r>
    </w:p>
    <w:p w14:paraId="5F176058" w14:textId="77777777" w:rsidR="00E55AC8" w:rsidRDefault="00E55AC8" w:rsidP="00437721">
      <w:r>
        <w:t>EXEC update_vdra_km('57343', TO_DATE('2024-08-26', 'YYYY-MM-DD'), 'Route12', 16700);</w:t>
      </w:r>
    </w:p>
    <w:p w14:paraId="1ED7E7B6" w14:textId="77777777" w:rsidR="00E55AC8" w:rsidRDefault="00E55AC8" w:rsidP="00437721">
      <w:r>
        <w:t>EXEC update_vdra_km('57343', TO_DATE('2024-08-27', 'YYYY-MM-DD'), 'Route12', 16700);</w:t>
      </w:r>
    </w:p>
    <w:p w14:paraId="5BE0FF7E" w14:textId="77777777" w:rsidR="00E55AC8" w:rsidRDefault="00E55AC8" w:rsidP="00437721">
      <w:r>
        <w:t>EXEC update_vdra_km('57343', TO_DATE('2024-08-28', 'YYYY-MM-DD'), 'Route12', 16700);</w:t>
      </w:r>
    </w:p>
    <w:p w14:paraId="61B65E76" w14:textId="77777777" w:rsidR="00E55AC8" w:rsidRDefault="00E55AC8" w:rsidP="00437721">
      <w:r>
        <w:t>EXEC update_vdra_km('57343', TO_DATE('2024-08-29', 'YYYY-MM-DD'), 'Route15', 16700);</w:t>
      </w:r>
    </w:p>
    <w:p w14:paraId="2C52BEF8" w14:textId="77777777" w:rsidR="00E55AC8" w:rsidRDefault="00E55AC8" w:rsidP="00437721">
      <w:r>
        <w:t>EXEC update_vdra_km('57343', TO_DATE('2024-08-30', 'YYYY-MM-DD'), 'Route15', 16740);</w:t>
      </w:r>
    </w:p>
    <w:p w14:paraId="7D74EB5C" w14:textId="77777777" w:rsidR="00E55AC8" w:rsidRDefault="00E55AC8" w:rsidP="00437721">
      <w:r>
        <w:t>EXEC update_vdra_km('57343', TO_DATE('2024-09-01', 'YYYY-MM-DD'), 'Route15', 16740);</w:t>
      </w:r>
    </w:p>
    <w:p w14:paraId="09761C44" w14:textId="77777777" w:rsidR="00E55AC8" w:rsidRDefault="00E55AC8" w:rsidP="00437721">
      <w:r>
        <w:t>EXEC update_vdra_km('57343', TO_DATE('2024-09-02', 'YYYY-MM-DD'), 'Route15', 16740);</w:t>
      </w:r>
    </w:p>
    <w:p w14:paraId="13270923" w14:textId="77777777" w:rsidR="00E55AC8" w:rsidRDefault="00E55AC8" w:rsidP="00437721">
      <w:r>
        <w:t>EXEC update_vdra_km('57343', TO_DATE('2024-09-03', 'YYYY-MM-DD'), 'Route15', 16740);</w:t>
      </w:r>
    </w:p>
    <w:p w14:paraId="5B96528A" w14:textId="77777777" w:rsidR="00E55AC8" w:rsidRDefault="00E55AC8" w:rsidP="00437721">
      <w:r>
        <w:t>EXEC update_vdra_km('57343', TO_DATE('2024-09-04', 'YYYY-MM-DD'), 'Route15', 16780);</w:t>
      </w:r>
    </w:p>
    <w:p w14:paraId="30E95545" w14:textId="77777777" w:rsidR="00E55AC8" w:rsidRDefault="00E55AC8" w:rsidP="00437721">
      <w:r>
        <w:t>EXEC update_vdra_km('57343', TO_DATE('2024-09-05', 'YYYY-MM-DD'), 'Route15', 16820);</w:t>
      </w:r>
    </w:p>
    <w:p w14:paraId="02790971" w14:textId="77777777" w:rsidR="00E55AC8" w:rsidRDefault="00E55AC8" w:rsidP="00437721">
      <w:r>
        <w:t>EXEC update_vdra_km('57343', TO_DATE('2024-09-06', 'YYYY-MM-DD'), 'Route15', 16820);</w:t>
      </w:r>
    </w:p>
    <w:p w14:paraId="786BF190" w14:textId="77777777" w:rsidR="00E55AC8" w:rsidRDefault="00E55AC8" w:rsidP="00437721">
      <w:r>
        <w:lastRenderedPageBreak/>
        <w:t>EXEC update_vdra_km('57343', TO_DATE('2024-09-07', 'YYYY-MM-DD'), 'Route15', 16820);</w:t>
      </w:r>
    </w:p>
    <w:p w14:paraId="601F2663" w14:textId="77777777" w:rsidR="00E55AC8" w:rsidRDefault="00E55AC8" w:rsidP="00437721">
      <w:r>
        <w:t>EXEC update_vdra_km('57343', TO_DATE('2024-09-08', 'YYYY-MM-DD'), 'Route15', 16820);</w:t>
      </w:r>
    </w:p>
    <w:p w14:paraId="26108526" w14:textId="77777777" w:rsidR="00E55AC8" w:rsidRDefault="00E55AC8" w:rsidP="00437721">
      <w:r>
        <w:t>EXEC update_vdra_km('57343', TO_DATE('2024-09-09', 'YYYY-MM-DD'), 'Route15', 16820);</w:t>
      </w:r>
    </w:p>
    <w:p w14:paraId="62D0CCD5" w14:textId="77777777" w:rsidR="00E55AC8" w:rsidRDefault="00E55AC8" w:rsidP="00437721">
      <w:r>
        <w:t>EXEC update_vdra_km('57343', TO_DATE('2024-09-10', 'YYYY-MM-DD'), 'Route15', 16820);</w:t>
      </w:r>
    </w:p>
    <w:p w14:paraId="7F4EF2E6" w14:textId="77777777" w:rsidR="00E55AC8" w:rsidRDefault="00E55AC8" w:rsidP="00437721">
      <w:r>
        <w:t>EXEC update_vdra_km('57343', TO_DATE('2024-09-12', 'YYYY-MM-DD'), 'Route15', 16820);</w:t>
      </w:r>
    </w:p>
    <w:p w14:paraId="12C9547F" w14:textId="77777777" w:rsidR="00E55AC8" w:rsidRDefault="00E55AC8" w:rsidP="00437721">
      <w:r>
        <w:t>EXEC update_vdra_km('57343', TO_DATE('2024-09-13', 'YYYY-MM-DD'), 'Route15', 16820);</w:t>
      </w:r>
    </w:p>
    <w:p w14:paraId="50BB580A" w14:textId="77777777" w:rsidR="00E55AC8" w:rsidRDefault="00E55AC8" w:rsidP="00437721">
      <w:r>
        <w:t>EXEC update_vdra_km('57343', TO_DATE('2024-09-14', 'YYYY-MM-DD'), 'Route15', 16900);</w:t>
      </w:r>
    </w:p>
    <w:p w14:paraId="3E2D518C" w14:textId="77777777" w:rsidR="00E55AC8" w:rsidRDefault="00E55AC8" w:rsidP="00437721">
      <w:r>
        <w:t>EXEC update_vdra_km('57343', TO_DATE('2024-09-15', 'YYYY-MM-DD'), 'Route15', 16900);</w:t>
      </w:r>
    </w:p>
    <w:p w14:paraId="6B9E407F" w14:textId="77777777" w:rsidR="00E55AC8" w:rsidRDefault="00E55AC8" w:rsidP="00437721">
      <w:r>
        <w:t>EXEC update_vdra_km('57343', TO_DATE('2024-09-16', 'YYYY-MM-DD'), 'Route15', 16900);</w:t>
      </w:r>
    </w:p>
    <w:p w14:paraId="311D43C5" w14:textId="77777777" w:rsidR="00E55AC8" w:rsidRDefault="00E55AC8" w:rsidP="00437721">
      <w:r>
        <w:t>EXEC update_vdra_km('57343', TO_DATE('2024-09-17', 'YYYY-MM-DD'), 'Route15', 16900);</w:t>
      </w:r>
    </w:p>
    <w:p w14:paraId="4ABDAB2A" w14:textId="77777777" w:rsidR="00E55AC8" w:rsidRDefault="00E55AC8" w:rsidP="00437721">
      <w:r>
        <w:t>EXEC update_vdra_km('57343', TO_DATE('2024-09-18', 'YYYY-MM-DD'), 'Route15', 16900);</w:t>
      </w:r>
    </w:p>
    <w:p w14:paraId="695C58DA" w14:textId="77777777" w:rsidR="00E55AC8" w:rsidRDefault="00E55AC8" w:rsidP="00437721">
      <w:r>
        <w:t>EXEC update_vdra_km('57343', TO_DATE('2024-09-19', 'YYYY-MM-DD'), 'Route15', 16900);</w:t>
      </w:r>
    </w:p>
    <w:p w14:paraId="16C980EF" w14:textId="77777777" w:rsidR="00E55AC8" w:rsidRDefault="00E55AC8" w:rsidP="00437721">
      <w:r>
        <w:t>EXEC update_vdra_km('57343', TO_DATE('2024-09-20', 'YYYY-MM-DD'), 'Route15', 16900);</w:t>
      </w:r>
    </w:p>
    <w:p w14:paraId="4B640D37" w14:textId="77777777" w:rsidR="00E55AC8" w:rsidRDefault="00E55AC8" w:rsidP="00437721">
      <w:r>
        <w:t>EXEC update_vdra_km('57343', TO_DATE('2024-09-21', 'YYYY-MM-DD'), 'Route15', 16900);</w:t>
      </w:r>
    </w:p>
    <w:p w14:paraId="585BE041" w14:textId="77777777" w:rsidR="00E55AC8" w:rsidRDefault="00E55AC8" w:rsidP="00437721">
      <w:r>
        <w:t>EXEC update_vdra_km('57343', TO_DATE('2024-09-22', 'YYYY-MM-DD'), 'Route15', 16900);</w:t>
      </w:r>
    </w:p>
    <w:p w14:paraId="57B6FF52" w14:textId="77777777" w:rsidR="00E55AC8" w:rsidRDefault="00E55AC8" w:rsidP="00437721">
      <w:r>
        <w:t>EXEC update_vdra_km('57343', TO_DATE('2024-09-23', 'YYYY-MM-DD'), 'Route15', 16900);</w:t>
      </w:r>
    </w:p>
    <w:p w14:paraId="226DC13C" w14:textId="77777777" w:rsidR="00E55AC8" w:rsidRDefault="00E55AC8" w:rsidP="00437721">
      <w:r>
        <w:t>EXEC update_vdra_km('57343', TO_DATE('2024-09-24', 'YYYY-MM-DD'), 'Route15', 16900);</w:t>
      </w:r>
    </w:p>
    <w:p w14:paraId="679AE978" w14:textId="77777777" w:rsidR="00E55AC8" w:rsidRDefault="00E55AC8" w:rsidP="00437721">
      <w:r>
        <w:t>EXEC update_vdra_km('57343', TO_DATE('2024-09-25', 'YYYY-MM-DD'), 'Route15', 16900);</w:t>
      </w:r>
    </w:p>
    <w:p w14:paraId="3CFB9628" w14:textId="77777777" w:rsidR="00E55AC8" w:rsidRDefault="00E55AC8" w:rsidP="00437721">
      <w:r>
        <w:t>EXEC update_vdra_km('57343', TO_DATE('2024-09-26', 'YYYY-MM-DD'), 'Route15', 16900);</w:t>
      </w:r>
    </w:p>
    <w:p w14:paraId="1ABC5626" w14:textId="77777777" w:rsidR="00E55AC8" w:rsidRDefault="00E55AC8" w:rsidP="00437721">
      <w:r>
        <w:t>EXEC update_vdra_km('57343', TO_DATE('2024-09-27', 'YYYY-MM-DD'), 'Route15', 16900);</w:t>
      </w:r>
    </w:p>
    <w:p w14:paraId="4641AC92" w14:textId="77777777" w:rsidR="00E55AC8" w:rsidRDefault="00E55AC8" w:rsidP="00437721">
      <w:r>
        <w:t>EXEC update_vdra_km('57343', TO_DATE('2024-09-28', 'YYYY-MM-DD'), 'Route15', 16900);</w:t>
      </w:r>
    </w:p>
    <w:p w14:paraId="608642CA" w14:textId="77777777" w:rsidR="00E55AC8" w:rsidRDefault="00E55AC8" w:rsidP="00437721">
      <w:r>
        <w:t>EXEC update_vdra_km('57343', TO_DATE('2024-09-29', 'YYYY-MM-DD'), 'Route15', 16940);</w:t>
      </w:r>
    </w:p>
    <w:p w14:paraId="19BD32DA" w14:textId="77777777" w:rsidR="00E55AC8" w:rsidRDefault="00E55AC8" w:rsidP="00437721"/>
    <w:p w14:paraId="0A548527" w14:textId="77777777" w:rsidR="00E55AC8" w:rsidRDefault="00E55AC8" w:rsidP="00437721"/>
    <w:p w14:paraId="6784E63C" w14:textId="77777777" w:rsidR="00E55AC8" w:rsidRDefault="00E55AC8" w:rsidP="00437721"/>
    <w:p w14:paraId="7081670F" w14:textId="77777777" w:rsidR="00E55AC8" w:rsidRDefault="00E55AC8" w:rsidP="00437721"/>
    <w:p w14:paraId="2F5B8D6E" w14:textId="77777777" w:rsidR="00E55AC8" w:rsidRDefault="00E55AC8" w:rsidP="00437721"/>
    <w:p w14:paraId="664D8CDA" w14:textId="77777777" w:rsidR="00E55AC8" w:rsidRDefault="00E55AC8" w:rsidP="00437721"/>
    <w:p w14:paraId="48216382" w14:textId="77777777" w:rsidR="00E55AC8" w:rsidRDefault="00E55AC8" w:rsidP="00437721"/>
    <w:p w14:paraId="43F343AC" w14:textId="77777777" w:rsidR="00E55AC8" w:rsidRPr="008C0547" w:rsidRDefault="00E55AC8" w:rsidP="00437721"/>
    <w:p w14:paraId="66780855" w14:textId="77777777" w:rsidR="00E55AC8" w:rsidRDefault="00E55AC8" w:rsidP="00437721"/>
    <w:p w14:paraId="25E47F78" w14:textId="77777777" w:rsidR="00E55AC8" w:rsidRDefault="00E55AC8" w:rsidP="00437721"/>
    <w:p w14:paraId="49FAE939" w14:textId="77777777" w:rsidR="00E55AC8" w:rsidRDefault="00E55AC8" w:rsidP="00437721"/>
    <w:p w14:paraId="39D20640" w14:textId="77777777" w:rsidR="00E55AC8" w:rsidRDefault="00E55AC8" w:rsidP="00437721"/>
    <w:p w14:paraId="49469739" w14:textId="77777777" w:rsidR="00E55AC8" w:rsidRDefault="00E55AC8" w:rsidP="00437721"/>
    <w:p w14:paraId="3424349C" w14:textId="77777777" w:rsidR="00E55AC8" w:rsidRDefault="00E55AC8" w:rsidP="00437721"/>
    <w:p w14:paraId="6C030269" w14:textId="77777777" w:rsidR="00E55AC8" w:rsidRDefault="00E55AC8" w:rsidP="00437721"/>
    <w:p w14:paraId="4A8069C2" w14:textId="77777777" w:rsidR="00E55AC8" w:rsidRDefault="00E55AC8"/>
    <w:p w14:paraId="22B1DB2B" w14:textId="77777777" w:rsidR="00E55AC8" w:rsidRDefault="00E55AC8" w:rsidP="00DB191A">
      <w:r>
        <w:t>INSERT INTO POL_Issue (IssueDate, VehicleID, POL_Grade, IssueAmount, pol_id)</w:t>
      </w:r>
    </w:p>
    <w:p w14:paraId="1C31B692" w14:textId="77777777" w:rsidR="00E55AC8" w:rsidRDefault="00E55AC8" w:rsidP="00DB191A">
      <w:r>
        <w:t>VALUES (TO_DATE('2024-01-01', 'YYYY-MM-DD'), '57344', 'Diesel', 20, 'P0001');</w:t>
      </w:r>
    </w:p>
    <w:p w14:paraId="3A35D07D" w14:textId="77777777" w:rsidR="00E55AC8" w:rsidRDefault="00E55AC8" w:rsidP="00DB191A">
      <w:r>
        <w:t>INSERT INTO POL_Issue (IssueDate, VehicleID, POL_Grade, IssueAmount, pol_id)</w:t>
      </w:r>
    </w:p>
    <w:p w14:paraId="3D8C0FE5" w14:textId="77777777" w:rsidR="00E55AC8" w:rsidRDefault="00E55AC8" w:rsidP="00DB191A">
      <w:r>
        <w:t>VALUES (TO_DATE('2024-01-06', 'YYYY-MM-DD'), '57344', 'Diesel', 30, 'P0001');</w:t>
      </w:r>
    </w:p>
    <w:p w14:paraId="414A9EC8" w14:textId="77777777" w:rsidR="00E55AC8" w:rsidRDefault="00E55AC8" w:rsidP="00DB191A">
      <w:r>
        <w:t>INSERT INTO POL_Issue (IssueDate, VehicleID, POL_Grade, IssueAmount, pol_id)</w:t>
      </w:r>
    </w:p>
    <w:p w14:paraId="66BA2948" w14:textId="77777777" w:rsidR="00E55AC8" w:rsidRDefault="00E55AC8" w:rsidP="00DB191A">
      <w:r>
        <w:t>VALUES (TO_DATE('2024-01-13', 'YYYY-MM-DD'), '57344', 'Diesel', 30, 'P0001');</w:t>
      </w:r>
    </w:p>
    <w:p w14:paraId="0ECEAC11" w14:textId="77777777" w:rsidR="00E55AC8" w:rsidRDefault="00E55AC8" w:rsidP="00DB191A">
      <w:r>
        <w:t>INSERT INTO POL_Issue (IssueDate, VehicleID, POL_Grade, IssueAmount, pol_id)</w:t>
      </w:r>
    </w:p>
    <w:p w14:paraId="29ABB3C9" w14:textId="77777777" w:rsidR="00E55AC8" w:rsidRDefault="00E55AC8" w:rsidP="00DB191A">
      <w:r>
        <w:t>VALUES (TO_DATE('2024-01-21', 'YYYY-MM-DD'), '57344', 'Diesel', 40, 'P0001');</w:t>
      </w:r>
    </w:p>
    <w:p w14:paraId="3B1CF4EB" w14:textId="77777777" w:rsidR="00E55AC8" w:rsidRDefault="00E55AC8" w:rsidP="00DB191A">
      <w:r>
        <w:t>INSERT INTO POL_Issue (IssueDate, VehicleID, POL_Grade, IssueAmount, pol_id)</w:t>
      </w:r>
    </w:p>
    <w:p w14:paraId="60ECBF79" w14:textId="77777777" w:rsidR="00E55AC8" w:rsidRDefault="00E55AC8" w:rsidP="00DB191A">
      <w:r>
        <w:t>VALUES (TO_DATE('2024-02-01', 'YYYY-MM-DD'), '57344', 'Diesel', 40, 'P0001');</w:t>
      </w:r>
    </w:p>
    <w:p w14:paraId="757A7892" w14:textId="77777777" w:rsidR="00E55AC8" w:rsidRDefault="00E55AC8" w:rsidP="00DB191A">
      <w:r>
        <w:t>INSERT INTO POL_Issue (IssueDate, VehicleID, POL_Grade, IssueAmount, pol_id)</w:t>
      </w:r>
    </w:p>
    <w:p w14:paraId="76705D4A" w14:textId="77777777" w:rsidR="00E55AC8" w:rsidRDefault="00E55AC8" w:rsidP="00DB191A">
      <w:r>
        <w:t>VALUES (TO_DATE('2024-02-09', 'YYYY-MM-DD'), '57344', 'Diesel', 40, 'P0001');</w:t>
      </w:r>
    </w:p>
    <w:p w14:paraId="4FB7E16F" w14:textId="77777777" w:rsidR="00E55AC8" w:rsidRDefault="00E55AC8" w:rsidP="00DB191A">
      <w:r>
        <w:lastRenderedPageBreak/>
        <w:t>INSERT INTO POL_Issue (IssueDate, VehicleID, POL_Grade, IssueAmount, pol_id)</w:t>
      </w:r>
    </w:p>
    <w:p w14:paraId="5C503B69" w14:textId="77777777" w:rsidR="00E55AC8" w:rsidRDefault="00E55AC8" w:rsidP="00DB191A">
      <w:r>
        <w:t>VALUES (TO_DATE('2024-02-17', 'YYYY-MM-DD'), '57344', 'Diesel', 40, 'P0001');</w:t>
      </w:r>
    </w:p>
    <w:p w14:paraId="0D040E0E" w14:textId="77777777" w:rsidR="00E55AC8" w:rsidRDefault="00E55AC8" w:rsidP="00DB191A">
      <w:r>
        <w:t>INSERT INTO POL_Issue (IssueDate, VehicleID, POL_Grade, IssueAmount, pol_id)</w:t>
      </w:r>
    </w:p>
    <w:p w14:paraId="6F9BD991" w14:textId="77777777" w:rsidR="00E55AC8" w:rsidRDefault="00E55AC8" w:rsidP="00DB191A">
      <w:r>
        <w:t>VALUES (TO_DATE('2024-02-28', 'YYYY-MM-DD'), '57344', 'Diesel', 60, 'P0001');</w:t>
      </w:r>
    </w:p>
    <w:p w14:paraId="48F68F81" w14:textId="77777777" w:rsidR="00E55AC8" w:rsidRDefault="00E55AC8" w:rsidP="00DB191A">
      <w:r>
        <w:t>INSERT INTO POL_Issue (IssueDate, VehicleID, POL_Grade, IssueAmount, pol_id)</w:t>
      </w:r>
    </w:p>
    <w:p w14:paraId="35EC1D0F" w14:textId="77777777" w:rsidR="00E55AC8" w:rsidRDefault="00E55AC8" w:rsidP="00DB191A">
      <w:r>
        <w:t>VALUES (TO_DATE('2024-03-19', 'YYYY-MM-DD'), '57344', 'Diesel', 60, 'P0001');</w:t>
      </w:r>
    </w:p>
    <w:p w14:paraId="3E239015" w14:textId="77777777" w:rsidR="00E55AC8" w:rsidRDefault="00E55AC8" w:rsidP="00DB191A">
      <w:r>
        <w:t>INSERT INTO POL_Issue (IssueDate, VehicleID, POL_Grade, IssueAmount, pol_id)</w:t>
      </w:r>
    </w:p>
    <w:p w14:paraId="755B41FA" w14:textId="77777777" w:rsidR="00E55AC8" w:rsidRDefault="00E55AC8" w:rsidP="00DB191A">
      <w:r>
        <w:t>VALUES (TO_DATE('2024-03-31', 'YYYY-MM-DD'), '57344', 'Diesel', 60, 'P0001');</w:t>
      </w:r>
    </w:p>
    <w:p w14:paraId="48FF178B" w14:textId="77777777" w:rsidR="00E55AC8" w:rsidRDefault="00E55AC8" w:rsidP="00DB191A">
      <w:r>
        <w:t>INSERT INTO POL_Issue (IssueDate, VehicleID, POL_Grade, IssueAmount, pol_id)</w:t>
      </w:r>
    </w:p>
    <w:p w14:paraId="7D3715C5" w14:textId="77777777" w:rsidR="00E55AC8" w:rsidRDefault="00E55AC8" w:rsidP="00DB191A">
      <w:r>
        <w:t>VALUES (TO_DATE('2024-05-10', 'YYYY-MM-DD'), '57344', 'Diesel', 60, 'P0001');</w:t>
      </w:r>
    </w:p>
    <w:p w14:paraId="454B2472" w14:textId="77777777" w:rsidR="00E55AC8" w:rsidRDefault="00E55AC8" w:rsidP="00DB191A">
      <w:r>
        <w:t>INSERT INTO POL_Issue (IssueDate, VehicleID, POL_Grade, IssueAmount, pol_id)</w:t>
      </w:r>
    </w:p>
    <w:p w14:paraId="6EC2093F" w14:textId="77777777" w:rsidR="00E55AC8" w:rsidRDefault="00E55AC8" w:rsidP="00DB191A">
      <w:r>
        <w:t>VALUES (TO_DATE('2024-05-21', 'YYYY-MM-DD'), '57344', 'Diesel', 60, 'P0001');</w:t>
      </w:r>
    </w:p>
    <w:p w14:paraId="24E99BF1" w14:textId="77777777" w:rsidR="00E55AC8" w:rsidRDefault="00E55AC8" w:rsidP="00DB191A">
      <w:r>
        <w:t>INSERT INTO POL_Issue (IssueDate, VehicleID, POL_Grade, IssueAmount, pol_id)</w:t>
      </w:r>
    </w:p>
    <w:p w14:paraId="31102F2A" w14:textId="77777777" w:rsidR="00E55AC8" w:rsidRDefault="00E55AC8" w:rsidP="00DB191A">
      <w:r>
        <w:t>VALUES (TO_DATE('2024-06-01', 'YYYY-MM-DD'), '57344', 'Diesel', 60, 'P0001');</w:t>
      </w:r>
    </w:p>
    <w:p w14:paraId="54EE2417" w14:textId="77777777" w:rsidR="00E55AC8" w:rsidRDefault="00E55AC8" w:rsidP="00DB191A">
      <w:r>
        <w:t>INSERT INTO POL_Issue (IssueDate, VehicleID, POL_Grade, IssueAmount, pol_id)</w:t>
      </w:r>
    </w:p>
    <w:p w14:paraId="4EEB6B49" w14:textId="77777777" w:rsidR="00E55AC8" w:rsidRDefault="00E55AC8" w:rsidP="00DB191A">
      <w:r>
        <w:t>VALUES (TO_DATE('2024-06-22', 'YYYY-MM-DD'), '57344', 'Diesel', 60, 'P0001');</w:t>
      </w:r>
    </w:p>
    <w:p w14:paraId="387F9CB2" w14:textId="77777777" w:rsidR="00E55AC8" w:rsidRDefault="00E55AC8" w:rsidP="00DB191A">
      <w:r>
        <w:t>INSERT INTO POL_Issue (IssueDate, VehicleID, POL_Grade, IssueAmount, pol_id)</w:t>
      </w:r>
    </w:p>
    <w:p w14:paraId="12AB35F4" w14:textId="77777777" w:rsidR="00E55AC8" w:rsidRDefault="00E55AC8" w:rsidP="00DB191A">
      <w:r>
        <w:t>VALUES (TO_DATE('2024-07-20', 'YYYY-MM-DD'), '57344', 'Diesel', 60, 'P0001');</w:t>
      </w:r>
    </w:p>
    <w:p w14:paraId="4D418A96" w14:textId="77777777" w:rsidR="00E55AC8" w:rsidRDefault="00E55AC8" w:rsidP="00DB191A">
      <w:r>
        <w:t>INSERT INTO POL_Issue (IssueDate, VehicleID, POL_Grade, IssueAmount, pol_id)</w:t>
      </w:r>
    </w:p>
    <w:p w14:paraId="666E7821" w14:textId="77777777" w:rsidR="00E55AC8" w:rsidRDefault="00E55AC8" w:rsidP="00DB191A">
      <w:r>
        <w:t>VALUES (TO_DATE('2024-09-04', 'YYYY-MM-DD'), '57344', 'Diesel', 60, 'P0001');</w:t>
      </w:r>
    </w:p>
    <w:p w14:paraId="37036973" w14:textId="77777777" w:rsidR="00E55AC8" w:rsidRDefault="00E55AC8" w:rsidP="00DB191A"/>
    <w:p w14:paraId="18F123FE" w14:textId="77777777" w:rsidR="00E55AC8" w:rsidRDefault="00E55AC8" w:rsidP="00DB191A"/>
    <w:p w14:paraId="75FE7820" w14:textId="77777777" w:rsidR="00E55AC8" w:rsidRDefault="00E55AC8" w:rsidP="00DB191A"/>
    <w:p w14:paraId="3E534DF3" w14:textId="77777777" w:rsidR="00E55AC8" w:rsidRDefault="00E55AC8" w:rsidP="00DB191A"/>
    <w:p w14:paraId="1CE23387" w14:textId="77777777" w:rsidR="00E55AC8" w:rsidRDefault="00E55AC8" w:rsidP="00DB191A"/>
    <w:p w14:paraId="2CDF8A20" w14:textId="77777777" w:rsidR="00E55AC8" w:rsidRDefault="00E55AC8" w:rsidP="00DB191A">
      <w:r>
        <w:lastRenderedPageBreak/>
        <w:t>EXEC update_vdra_km('57344', TO_DATE('2024-01-01', 'YYYY-MM-DD'), 'Route14', 9600);</w:t>
      </w:r>
    </w:p>
    <w:p w14:paraId="16C2BD6D" w14:textId="77777777" w:rsidR="00E55AC8" w:rsidRDefault="00E55AC8" w:rsidP="00DB191A">
      <w:r>
        <w:t>EXEC update_vdra_km('57344', TO_DATE('2024-01-02', 'YYYY-MM-DD'), 'Route15', 9640);</w:t>
      </w:r>
    </w:p>
    <w:p w14:paraId="47E9C33B" w14:textId="77777777" w:rsidR="00E55AC8" w:rsidRDefault="00E55AC8" w:rsidP="00DB191A">
      <w:r>
        <w:t>EXEC update_vdra_km('57344', TO_DATE('2024-01-03', 'YYYY-MM-DD'), 'Route13', 9690);</w:t>
      </w:r>
    </w:p>
    <w:p w14:paraId="6DF396F5" w14:textId="77777777" w:rsidR="00E55AC8" w:rsidRDefault="00E55AC8" w:rsidP="00DB191A">
      <w:r>
        <w:t>EXEC update_vdra_km('57344', TO_DATE('2024-01-04', 'YYYY-MM-DD'), 'Route14', 9710);</w:t>
      </w:r>
    </w:p>
    <w:p w14:paraId="34F31DC1" w14:textId="77777777" w:rsidR="00E55AC8" w:rsidRDefault="00E55AC8" w:rsidP="00DB191A">
      <w:r>
        <w:t>EXEC update_vdra_km('57344', TO_DATE('2024-01-05', 'YYYY-MM-DD'), 'Route13', 9750);</w:t>
      </w:r>
    </w:p>
    <w:p w14:paraId="6DC94C67" w14:textId="77777777" w:rsidR="00E55AC8" w:rsidRDefault="00E55AC8" w:rsidP="00DB191A">
      <w:r>
        <w:t>EXEC update_vdra_km('57344', TO_DATE('2024-01-06', 'YYYY-MM-DD'), 'Route14', 9770);</w:t>
      </w:r>
    </w:p>
    <w:p w14:paraId="5E84FCB5" w14:textId="77777777" w:rsidR="00E55AC8" w:rsidRDefault="00E55AC8" w:rsidP="00DB191A">
      <w:r>
        <w:t>EXEC update_vdra_km('57344', TO_DATE('2024-01-07', 'YYYY-MM-DD'), 'Route15', 9810);</w:t>
      </w:r>
    </w:p>
    <w:p w14:paraId="2EDF9E2C" w14:textId="77777777" w:rsidR="00E55AC8" w:rsidRDefault="00E55AC8" w:rsidP="00DB191A">
      <w:r>
        <w:t>EXEC update_vdra_km('57344', TO_DATE('2024-01-08', 'YYYY-MM-DD'), 'Route14', 9860);</w:t>
      </w:r>
    </w:p>
    <w:p w14:paraId="53C3BF79" w14:textId="77777777" w:rsidR="00E55AC8" w:rsidRDefault="00E55AC8" w:rsidP="00DB191A">
      <w:r>
        <w:t>EXEC update_vdra_km('57344', TO_DATE('2024-01-09', 'YYYY-MM-DD'), 'Route14', 9900);</w:t>
      </w:r>
    </w:p>
    <w:p w14:paraId="1795555C" w14:textId="77777777" w:rsidR="00E55AC8" w:rsidRDefault="00E55AC8" w:rsidP="00DB191A">
      <w:r>
        <w:t>EXEC update_vdra_km('57344', TO_DATE('2024-01-10', 'YYYY-MM-DD'), 'Route15', 9940);</w:t>
      </w:r>
    </w:p>
    <w:p w14:paraId="56F85A13" w14:textId="77777777" w:rsidR="00E55AC8" w:rsidRDefault="00E55AC8" w:rsidP="00DB191A">
      <w:r>
        <w:t>EXEC update_vdra_km('57344', TO_DATE('2024-01-11', 'YYYY-MM-DD'), 'Route13', 9990);</w:t>
      </w:r>
    </w:p>
    <w:p w14:paraId="10A478D3" w14:textId="77777777" w:rsidR="00E55AC8" w:rsidRDefault="00E55AC8" w:rsidP="00DB191A">
      <w:r>
        <w:t>EXEC update_vdra_km('57344', TO_DATE('2024-01-12', 'YYYY-MM-DD'), 'Route14', 10010);</w:t>
      </w:r>
    </w:p>
    <w:p w14:paraId="10BBFC0A" w14:textId="77777777" w:rsidR="00E55AC8" w:rsidRDefault="00E55AC8" w:rsidP="00DB191A">
      <w:r>
        <w:t>EXEC update_vdra_km('57344', TO_DATE('2024-01-13', 'YYYY-MM-DD'), 'Route15', 10050);</w:t>
      </w:r>
    </w:p>
    <w:p w14:paraId="16C0C6C1" w14:textId="77777777" w:rsidR="00E55AC8" w:rsidRDefault="00E55AC8" w:rsidP="00DB191A">
      <w:r>
        <w:t>EXEC update_vdra_km('57344', TO_DATE('2024-01-14', 'YYYY-MM-DD'), 'Route14', 10100);</w:t>
      </w:r>
    </w:p>
    <w:p w14:paraId="7C9599A6" w14:textId="77777777" w:rsidR="00E55AC8" w:rsidRDefault="00E55AC8" w:rsidP="00DB191A">
      <w:r>
        <w:t>EXEC update_vdra_km('57344', TO_DATE('2024-01-15', 'YYYY-MM-DD'), 'Route13', 10140);</w:t>
      </w:r>
    </w:p>
    <w:p w14:paraId="123476B5" w14:textId="77777777" w:rsidR="00E55AC8" w:rsidRDefault="00E55AC8" w:rsidP="00DB191A">
      <w:r>
        <w:t>EXEC update_vdra_km('57344', TO_DATE('2024-01-16', 'YYYY-MM-DD'), 'Route13', 10160);</w:t>
      </w:r>
    </w:p>
    <w:p w14:paraId="01BACBE9" w14:textId="77777777" w:rsidR="00E55AC8" w:rsidRDefault="00E55AC8" w:rsidP="00DB191A">
      <w:r>
        <w:t>EXEC update_vdra_km('57344', TO_DATE('2024-01-17', 'YYYY-MM-DD'), 'Route13', 10180);</w:t>
      </w:r>
    </w:p>
    <w:p w14:paraId="762D4810" w14:textId="77777777" w:rsidR="00E55AC8" w:rsidRDefault="00E55AC8" w:rsidP="00DB191A">
      <w:r>
        <w:t>EXEC update_vdra_km('57344', TO_DATE('2024-01-18', 'YYYY-MM-DD'), 'Route14', 10200);</w:t>
      </w:r>
    </w:p>
    <w:p w14:paraId="42328447" w14:textId="77777777" w:rsidR="00E55AC8" w:rsidRDefault="00E55AC8" w:rsidP="00DB191A">
      <w:r>
        <w:t>EXEC update_vdra_km('57344', TO_DATE('2024-01-19', 'YYYY-MM-DD'), 'Route14', 10240);</w:t>
      </w:r>
    </w:p>
    <w:p w14:paraId="270968F1" w14:textId="77777777" w:rsidR="00E55AC8" w:rsidRDefault="00E55AC8" w:rsidP="00DB191A">
      <w:r>
        <w:t>EXEC update_vdra_km('57344', TO_DATE('2024-01-20', 'YYYY-MM-DD'), 'Route14', 10280);</w:t>
      </w:r>
    </w:p>
    <w:p w14:paraId="2F0BB487" w14:textId="77777777" w:rsidR="00E55AC8" w:rsidRDefault="00E55AC8" w:rsidP="00DB191A">
      <w:r>
        <w:t>EXEC update_vdra_km('57344', TO_DATE('2024-01-21', 'YYYY-MM-DD'), 'Route15', 10320);</w:t>
      </w:r>
    </w:p>
    <w:p w14:paraId="6F1963C0" w14:textId="77777777" w:rsidR="00E55AC8" w:rsidRDefault="00E55AC8" w:rsidP="00DB191A">
      <w:r>
        <w:t>EXEC update_vdra_km('57344', TO_DATE('2024-01-22', 'YYYY-MM-DD'), 'Route13', 10370);</w:t>
      </w:r>
    </w:p>
    <w:p w14:paraId="3C14AC3E" w14:textId="77777777" w:rsidR="00E55AC8" w:rsidRDefault="00E55AC8" w:rsidP="00DB191A">
      <w:r>
        <w:t>EXEC update_vdra_km('57344', TO_DATE('2024-01-23', 'YYYY-MM-DD'), 'Route14', 10390);</w:t>
      </w:r>
    </w:p>
    <w:p w14:paraId="0020AB28" w14:textId="77777777" w:rsidR="00E55AC8" w:rsidRDefault="00E55AC8" w:rsidP="00DB191A">
      <w:r>
        <w:t>EXEC update_vdra_km('57344', TO_DATE('2024-01-24', 'YYYY-MM-DD'), 'Route14', 10430);</w:t>
      </w:r>
    </w:p>
    <w:p w14:paraId="0052CED7" w14:textId="77777777" w:rsidR="00E55AC8" w:rsidRDefault="00E55AC8" w:rsidP="00DB191A">
      <w:r>
        <w:t>EXEC update_vdra_km('57344', TO_DATE('2024-01-25', 'YYYY-MM-DD'), 'Route15', 10470);</w:t>
      </w:r>
    </w:p>
    <w:p w14:paraId="03D5AF28" w14:textId="77777777" w:rsidR="00E55AC8" w:rsidRDefault="00E55AC8" w:rsidP="00DB191A">
      <w:r>
        <w:lastRenderedPageBreak/>
        <w:t>EXEC update_vdra_km('57344', TO_DATE('2024-01-26', 'YYYY-MM-DD'), 'Route14', 10510);</w:t>
      </w:r>
    </w:p>
    <w:p w14:paraId="37AD30FD" w14:textId="77777777" w:rsidR="00E55AC8" w:rsidRDefault="00E55AC8" w:rsidP="00DB191A">
      <w:r>
        <w:t>EXEC update_vdra_km('57344', TO_DATE('2024-01-27', 'YYYY-MM-DD'), 'Route13', 10550);</w:t>
      </w:r>
    </w:p>
    <w:p w14:paraId="0A3D3934" w14:textId="77777777" w:rsidR="00E55AC8" w:rsidRDefault="00E55AC8" w:rsidP="00DB191A">
      <w:r>
        <w:t>EXEC update_vdra_km('57344', TO_DATE('2024-01-28', 'YYYY-MM-DD'), 'Route13', 10570);</w:t>
      </w:r>
    </w:p>
    <w:p w14:paraId="69C83D08" w14:textId="77777777" w:rsidR="00E55AC8" w:rsidRDefault="00E55AC8" w:rsidP="00DB191A">
      <w:r>
        <w:t>EXEC update_vdra_km('57344', TO_DATE('2024-01-29', 'YYYY-MM-DD'), 'Route13', 10590);</w:t>
      </w:r>
    </w:p>
    <w:p w14:paraId="41DA3E23" w14:textId="77777777" w:rsidR="00E55AC8" w:rsidRDefault="00E55AC8" w:rsidP="00DB191A">
      <w:r>
        <w:t>EXEC update_vdra_km('57344', TO_DATE('2024-01-30', 'YYYY-MM-DD'), 'Route13', 10610);</w:t>
      </w:r>
    </w:p>
    <w:p w14:paraId="6C8EA392" w14:textId="77777777" w:rsidR="00E55AC8" w:rsidRDefault="00E55AC8" w:rsidP="00DB191A">
      <w:r>
        <w:t>EXEC update_vdra_km('57344', TO_DATE('2024-01-31', 'YYYY-MM-DD'), 'Route14', 10630);</w:t>
      </w:r>
    </w:p>
    <w:p w14:paraId="37261698" w14:textId="77777777" w:rsidR="00E55AC8" w:rsidRDefault="00E55AC8" w:rsidP="00DB191A">
      <w:r>
        <w:t>EXEC update_vdra_km('57344', TO_DATE('2024-02-01', 'YYYY-MM-DD'), 'Route15', 10670);</w:t>
      </w:r>
    </w:p>
    <w:p w14:paraId="4B3D971D" w14:textId="77777777" w:rsidR="00E55AC8" w:rsidRDefault="00E55AC8" w:rsidP="00DB191A">
      <w:r>
        <w:t>EXEC update_vdra_km('57344', TO_DATE('2024-02-02', 'YYYY-MM-DD'), 'Route14', 10720);</w:t>
      </w:r>
    </w:p>
    <w:p w14:paraId="14DB21D5" w14:textId="77777777" w:rsidR="00E55AC8" w:rsidRDefault="00E55AC8" w:rsidP="00DB191A">
      <w:r>
        <w:t>EXEC update_vdra_km('57344', TO_DATE('2024-02-03', 'YYYY-MM-DD'), 'Route14', 10760);</w:t>
      </w:r>
    </w:p>
    <w:p w14:paraId="35ADAA3E" w14:textId="77777777" w:rsidR="00E55AC8" w:rsidRDefault="00E55AC8" w:rsidP="00DB191A">
      <w:r>
        <w:t>EXEC update_vdra_km('57344', TO_DATE('2024-02-04', 'YYYY-MM-DD'), 'Route15', 10800);</w:t>
      </w:r>
    </w:p>
    <w:p w14:paraId="6268D966" w14:textId="77777777" w:rsidR="00E55AC8" w:rsidRDefault="00E55AC8" w:rsidP="00DB191A">
      <w:r>
        <w:t>EXEC update_vdra_km('57344', TO_DATE('2024-02-05', 'YYYY-MM-DD'), 'Route15', 10850);</w:t>
      </w:r>
    </w:p>
    <w:p w14:paraId="6B6905D4" w14:textId="77777777" w:rsidR="00E55AC8" w:rsidRDefault="00E55AC8" w:rsidP="00DB191A">
      <w:r>
        <w:t>EXEC update_vdra_km('57344', TO_DATE('2024-02-06', 'YYYY-MM-DD'), 'Route15', 10900);</w:t>
      </w:r>
    </w:p>
    <w:p w14:paraId="371185CF" w14:textId="77777777" w:rsidR="00E55AC8" w:rsidRDefault="00E55AC8" w:rsidP="00DB191A">
      <w:r>
        <w:t>EXEC update_vdra_km('57344', TO_DATE('2024-02-07', 'YYYY-MM-DD'), 'Route15', 10950);</w:t>
      </w:r>
    </w:p>
    <w:p w14:paraId="36473057" w14:textId="77777777" w:rsidR="00E55AC8" w:rsidRDefault="00E55AC8" w:rsidP="00DB191A">
      <w:r>
        <w:t>EXEC update_vdra_km('57344', TO_DATE('2024-02-08', 'YYYY-MM-DD'), 'Route15', 11000);</w:t>
      </w:r>
    </w:p>
    <w:p w14:paraId="641640C9" w14:textId="77777777" w:rsidR="00E55AC8" w:rsidRDefault="00E55AC8" w:rsidP="00DB191A">
      <w:r>
        <w:t>EXEC update_vdra_km('57344', TO_DATE('2024-02-09', 'YYYY-MM-DD'), 'Route14', 11050);</w:t>
      </w:r>
    </w:p>
    <w:p w14:paraId="44C04E4A" w14:textId="77777777" w:rsidR="00E55AC8" w:rsidRDefault="00E55AC8" w:rsidP="00DB191A">
      <w:r>
        <w:t>EXEC update_vdra_km('57344', TO_DATE('2024-02-10', 'YYYY-MM-DD'), 'Route14', 11090);</w:t>
      </w:r>
    </w:p>
    <w:p w14:paraId="20883C9C" w14:textId="77777777" w:rsidR="00E55AC8" w:rsidRDefault="00E55AC8" w:rsidP="00DB191A">
      <w:r>
        <w:t>EXEC update_vdra_km('57344', TO_DATE('2024-02-11', 'YYYY-MM-DD'), 'Route14', 11130);</w:t>
      </w:r>
    </w:p>
    <w:p w14:paraId="2589EA57" w14:textId="77777777" w:rsidR="00E55AC8" w:rsidRDefault="00E55AC8" w:rsidP="00DB191A">
      <w:r>
        <w:t>EXEC update_vdra_km('57344', TO_DATE('2024-02-12', 'YYYY-MM-DD'), 'Route14', 11170);</w:t>
      </w:r>
    </w:p>
    <w:p w14:paraId="36EFD1E4" w14:textId="77777777" w:rsidR="00E55AC8" w:rsidRDefault="00E55AC8" w:rsidP="00DB191A">
      <w:r>
        <w:t>EXEC update_vdra_km('57344', TO_DATE('2024-02-13', 'YYYY-MM-DD'), 'Route14', 11210);</w:t>
      </w:r>
    </w:p>
    <w:p w14:paraId="2953D9D7" w14:textId="77777777" w:rsidR="00E55AC8" w:rsidRDefault="00E55AC8" w:rsidP="00DB191A">
      <w:r>
        <w:t>EXEC update_vdra_km('57344', TO_DATE('2024-02-14', 'YYYY-MM-DD'), 'Route14', 11250);</w:t>
      </w:r>
    </w:p>
    <w:p w14:paraId="10D8E7EC" w14:textId="77777777" w:rsidR="00E55AC8" w:rsidRDefault="00E55AC8" w:rsidP="00DB191A">
      <w:r>
        <w:t>EXEC update_vdra_km('57344', TO_DATE('2024-02-15', 'YYYY-MM-DD'), 'Route15', 11300);</w:t>
      </w:r>
    </w:p>
    <w:p w14:paraId="6C4601E7" w14:textId="77777777" w:rsidR="00E55AC8" w:rsidRDefault="00E55AC8" w:rsidP="00DB191A">
      <w:r>
        <w:t>EXEC update_vdra_km('57344', TO_DATE('2024-02-16', 'YYYY-MM-DD'), 'Route15', 11350);</w:t>
      </w:r>
    </w:p>
    <w:p w14:paraId="54C3EB76" w14:textId="77777777" w:rsidR="00E55AC8" w:rsidRDefault="00E55AC8" w:rsidP="00DB191A">
      <w:r>
        <w:t>EXEC update_vdra_km('57344', TO_DATE('2024-02-17', 'YYYY-MM-DD'), 'Route15', 11400);</w:t>
      </w:r>
    </w:p>
    <w:p w14:paraId="7B2CE0F6" w14:textId="77777777" w:rsidR="00E55AC8" w:rsidRDefault="00E55AC8" w:rsidP="00DB191A">
      <w:r>
        <w:t>EXEC update_vdra_km('57344', TO_DATE('2024-02-18', 'YYYY-MM-DD'), 'Route15', 11450);</w:t>
      </w:r>
    </w:p>
    <w:p w14:paraId="03BF2812" w14:textId="77777777" w:rsidR="00E55AC8" w:rsidRDefault="00E55AC8" w:rsidP="00DB191A">
      <w:r>
        <w:t>EXEC update_vdra_km('57344', TO_DATE('2024-02-19', 'YYYY-MM-DD'), 'Route15', 11500);</w:t>
      </w:r>
    </w:p>
    <w:p w14:paraId="5770E0D4" w14:textId="77777777" w:rsidR="00E55AC8" w:rsidRDefault="00E55AC8" w:rsidP="00DB191A">
      <w:r>
        <w:lastRenderedPageBreak/>
        <w:t>EXEC update_vdra_km('57344', TO_DATE('2024-02-20', 'YYYY-MM-DD'), 'Route15', 11550);</w:t>
      </w:r>
    </w:p>
    <w:p w14:paraId="206DF7E3" w14:textId="77777777" w:rsidR="00E55AC8" w:rsidRDefault="00E55AC8" w:rsidP="00DB191A">
      <w:r>
        <w:t>EXEC update_vdra_km('57344', TO_DATE('2024-02-21', 'YYYY-MM-DD'), 'Route15', 11600);</w:t>
      </w:r>
    </w:p>
    <w:p w14:paraId="35CB9542" w14:textId="77777777" w:rsidR="00E55AC8" w:rsidRDefault="00E55AC8" w:rsidP="00DB191A">
      <w:r>
        <w:t>EXEC update_vdra_km('57344', TO_DATE('2024-02-22', 'YYYY-MM-DD'), 'Route15', 11650);</w:t>
      </w:r>
    </w:p>
    <w:p w14:paraId="5E29DDFD" w14:textId="77777777" w:rsidR="00E55AC8" w:rsidRDefault="00E55AC8" w:rsidP="00DB191A">
      <w:r>
        <w:t>EXEC update_vdra_km('57344', TO_DATE('2024-02-23', 'YYYY-MM-DD'), 'Route15', 11700);</w:t>
      </w:r>
    </w:p>
    <w:p w14:paraId="07362B06" w14:textId="77777777" w:rsidR="00E55AC8" w:rsidRDefault="00E55AC8" w:rsidP="00DB191A">
      <w:r>
        <w:t>EXEC update_vdra_km('57344', TO_DATE('2024-02-24', 'YYYY-MM-DD'), 'Route15', 11750);</w:t>
      </w:r>
    </w:p>
    <w:p w14:paraId="441D3F2D" w14:textId="77777777" w:rsidR="00E55AC8" w:rsidRDefault="00E55AC8" w:rsidP="00DB191A">
      <w:r>
        <w:t>EXEC update_vdra_km('57344', TO_DATE('2024-02-25', 'YYYY-MM-DD'), 'Route14', 11800);</w:t>
      </w:r>
    </w:p>
    <w:p w14:paraId="310D6B74" w14:textId="77777777" w:rsidR="00E55AC8" w:rsidRDefault="00E55AC8" w:rsidP="00DB191A">
      <w:r>
        <w:t>EXEC update_vdra_km('57344', TO_DATE('2024-02-26', 'YYYY-MM-DD'), 'Route14', 11840);</w:t>
      </w:r>
    </w:p>
    <w:p w14:paraId="6AE00D44" w14:textId="77777777" w:rsidR="00E55AC8" w:rsidRDefault="00E55AC8" w:rsidP="00DB191A">
      <w:r>
        <w:t>EXEC update_vdra_km('57344', TO_DATE('2024-02-27', 'YYYY-MM-DD'), 'Route14', 11880);</w:t>
      </w:r>
    </w:p>
    <w:p w14:paraId="3069D886" w14:textId="77777777" w:rsidR="00E55AC8" w:rsidRDefault="00E55AC8" w:rsidP="00DB191A">
      <w:r>
        <w:t>EXEC update_vdra_km('57344', TO_DATE('2024-02-28', 'YYYY-MM-DD'), 'Route14', 11920);</w:t>
      </w:r>
    </w:p>
    <w:p w14:paraId="67A45908" w14:textId="77777777" w:rsidR="00E55AC8" w:rsidRDefault="00E55AC8" w:rsidP="00DB191A">
      <w:r>
        <w:t>EXEC update_vdra_km('57344', TO_DATE('2024-02-28', 'YYYY-MM-DD'), 'Route14', 11960);</w:t>
      </w:r>
    </w:p>
    <w:p w14:paraId="26F86545" w14:textId="77777777" w:rsidR="00E55AC8" w:rsidRDefault="00E55AC8" w:rsidP="00DB191A">
      <w:r>
        <w:t>EXEC update_vdra_km('57344', TO_DATE('2024-02-29', 'YYYY-MM-DD'), 'Route14', 12000);</w:t>
      </w:r>
    </w:p>
    <w:p w14:paraId="2251C7FB" w14:textId="77777777" w:rsidR="00E55AC8" w:rsidRDefault="00E55AC8" w:rsidP="00DB191A">
      <w:r>
        <w:t>EXEC update_vdra_km('57344', TO_DATE('2024-03-01', 'YYYY-MM-DD'), 'Route13', 12040);</w:t>
      </w:r>
    </w:p>
    <w:p w14:paraId="3671BFB3" w14:textId="77777777" w:rsidR="00E55AC8" w:rsidRDefault="00E55AC8" w:rsidP="00DB191A">
      <w:r>
        <w:t>EXEC update_vdra_km('57344', TO_DATE('2024-03-01', 'YYYY-MM-DD'), 'Route13', 12060);</w:t>
      </w:r>
    </w:p>
    <w:p w14:paraId="44D415DC" w14:textId="77777777" w:rsidR="00E55AC8" w:rsidRDefault="00E55AC8" w:rsidP="00DB191A">
      <w:r>
        <w:t>EXEC update_vdra_km('57344', TO_DATE('2024-03-02', 'YYYY-MM-DD'), 'Route13', 12080);</w:t>
      </w:r>
    </w:p>
    <w:p w14:paraId="17577EFA" w14:textId="77777777" w:rsidR="00E55AC8" w:rsidRDefault="00E55AC8" w:rsidP="00DB191A">
      <w:r>
        <w:t>EXEC update_vdra_km('57344', TO_DATE('2024-03-03', 'YYYY-MM-DD'), 'Route13', 12100);</w:t>
      </w:r>
    </w:p>
    <w:p w14:paraId="12AEFF6F" w14:textId="77777777" w:rsidR="00E55AC8" w:rsidRDefault="00E55AC8" w:rsidP="00DB191A">
      <w:r>
        <w:t>EXEC update_vdra_km('57344', TO_DATE('2024-03-04', 'YYYY-MM-DD'), 'Route13', 12120);</w:t>
      </w:r>
    </w:p>
    <w:p w14:paraId="5E8A0B28" w14:textId="77777777" w:rsidR="00E55AC8" w:rsidRDefault="00E55AC8" w:rsidP="00DB191A">
      <w:r>
        <w:t>EXEC update_vdra_km('57344', TO_DATE('2024-03-05', 'YYYY-MM-DD'), 'Route13', 12140);</w:t>
      </w:r>
    </w:p>
    <w:p w14:paraId="70DAE275" w14:textId="77777777" w:rsidR="00E55AC8" w:rsidRDefault="00E55AC8" w:rsidP="00DB191A">
      <w:r>
        <w:t>EXEC update_vdra_km('57344', TO_DATE('2024-03-06', 'YYYY-MM-DD'), 'Route13', 12160);</w:t>
      </w:r>
    </w:p>
    <w:p w14:paraId="182E960C" w14:textId="77777777" w:rsidR="00E55AC8" w:rsidRDefault="00E55AC8" w:rsidP="00DB191A">
      <w:r>
        <w:t>EXEC update_vdra_km('57344', TO_DATE('2024-03-07', 'YYYY-MM-DD'), 'Route13', 12180);</w:t>
      </w:r>
    </w:p>
    <w:p w14:paraId="4E3F0148" w14:textId="77777777" w:rsidR="00E55AC8" w:rsidRDefault="00E55AC8" w:rsidP="00DB191A">
      <w:r>
        <w:t>EXEC update_vdra_km('57344', TO_DATE('2024-03-08', 'YYYY-MM-DD'), 'Route13', 12200);</w:t>
      </w:r>
    </w:p>
    <w:p w14:paraId="62210677" w14:textId="77777777" w:rsidR="00E55AC8" w:rsidRDefault="00E55AC8" w:rsidP="00DB191A">
      <w:r>
        <w:t>EXEC update_vdra_km('57344', TO_DATE('2024-03-09', 'YYYY-MM-DD'), 'Route13', 12220);</w:t>
      </w:r>
    </w:p>
    <w:p w14:paraId="2801DEDF" w14:textId="77777777" w:rsidR="00E55AC8" w:rsidRDefault="00E55AC8" w:rsidP="00DB191A">
      <w:r>
        <w:t>EXEC update_vdra_km('57344', TO_DATE('2024-03-10', 'YYYY-MM-DD'), 'Route13', 12240);</w:t>
      </w:r>
    </w:p>
    <w:p w14:paraId="6ACFCA1B" w14:textId="77777777" w:rsidR="00E55AC8" w:rsidRDefault="00E55AC8" w:rsidP="00DB191A">
      <w:r>
        <w:t>EXEC update_vdra_km('57344', TO_DATE('2024-03-12', 'YYYY-MM-DD'), 'Route13', 12260);</w:t>
      </w:r>
    </w:p>
    <w:p w14:paraId="40895762" w14:textId="77777777" w:rsidR="00E55AC8" w:rsidRDefault="00E55AC8" w:rsidP="00DB191A">
      <w:r>
        <w:t>EXEC update_vdra_km('57344', TO_DATE('2024-03-13', 'YYYY-MM-DD'), 'Route13', 12280);</w:t>
      </w:r>
    </w:p>
    <w:p w14:paraId="6FEA21E4" w14:textId="77777777" w:rsidR="00E55AC8" w:rsidRDefault="00E55AC8" w:rsidP="00DB191A">
      <w:r>
        <w:t>EXEC update_vdra_km('57344', TO_DATE('2024-03-14', 'YYYY-MM-DD'), 'Route13', 12300);</w:t>
      </w:r>
    </w:p>
    <w:p w14:paraId="04231920" w14:textId="77777777" w:rsidR="00E55AC8" w:rsidRDefault="00E55AC8" w:rsidP="00DB191A">
      <w:r>
        <w:lastRenderedPageBreak/>
        <w:t>EXEC update_vdra_km('57344', TO_DATE('2024-03-15', 'YYYY-MM-DD'), 'Route13', 12320);</w:t>
      </w:r>
    </w:p>
    <w:p w14:paraId="51878650" w14:textId="77777777" w:rsidR="00E55AC8" w:rsidRDefault="00E55AC8" w:rsidP="00DB191A">
      <w:r>
        <w:t>EXEC update_vdra_km('57344', TO_DATE('2024-03-16', 'YYYY-MM-DD'), 'Route14', 12340);</w:t>
      </w:r>
    </w:p>
    <w:p w14:paraId="573892E9" w14:textId="77777777" w:rsidR="00E55AC8" w:rsidRDefault="00E55AC8" w:rsidP="00DB191A">
      <w:r>
        <w:t>EXEC update_vdra_km('57344', TO_DATE('2024-03-17', 'YYYY-MM-DD'), 'Route14', 12380);</w:t>
      </w:r>
    </w:p>
    <w:p w14:paraId="3068EB68" w14:textId="77777777" w:rsidR="00E55AC8" w:rsidRDefault="00E55AC8" w:rsidP="00DB191A">
      <w:r>
        <w:t>EXEC update_vdra_km('57344', TO_DATE('2024-03-18', 'YYYY-MM-DD'), 'Route14', 12420);</w:t>
      </w:r>
    </w:p>
    <w:p w14:paraId="441BCACD" w14:textId="77777777" w:rsidR="00E55AC8" w:rsidRDefault="00E55AC8" w:rsidP="00DB191A">
      <w:r>
        <w:t>EXEC update_vdra_km('57344', TO_DATE('2024-03-19', 'YYYY-MM-DD'), 'Route14', 12460);</w:t>
      </w:r>
    </w:p>
    <w:p w14:paraId="793FE207" w14:textId="77777777" w:rsidR="00E55AC8" w:rsidRDefault="00E55AC8" w:rsidP="00DB191A">
      <w:r>
        <w:t>EXEC update_vdra_km('57344', TO_DATE('2024-03-20', 'YYYY-MM-DD'), 'Route14', 12500);</w:t>
      </w:r>
    </w:p>
    <w:p w14:paraId="22CF124B" w14:textId="77777777" w:rsidR="00E55AC8" w:rsidRDefault="00E55AC8" w:rsidP="00DB191A">
      <w:r>
        <w:t>EXEC update_vdra_km('57344', TO_DATE('2024-03-21', 'YYYY-MM-DD'), 'Route14', 12540);</w:t>
      </w:r>
    </w:p>
    <w:p w14:paraId="7CFD825C" w14:textId="77777777" w:rsidR="00E55AC8" w:rsidRDefault="00E55AC8" w:rsidP="00DB191A">
      <w:r>
        <w:t>EXEC update_vdra_km('57344', TO_DATE('2024-03-22', 'YYYY-MM-DD'), 'Route14', 12580);</w:t>
      </w:r>
    </w:p>
    <w:p w14:paraId="247F0FB1" w14:textId="77777777" w:rsidR="00E55AC8" w:rsidRDefault="00E55AC8" w:rsidP="00DB191A">
      <w:r>
        <w:t>EXEC update_vdra_km('57344', TO_DATE('2024-03-23', 'YYYY-MM-DD'), 'Route14', 12620);</w:t>
      </w:r>
    </w:p>
    <w:p w14:paraId="3989ADFA" w14:textId="77777777" w:rsidR="00E55AC8" w:rsidRDefault="00E55AC8" w:rsidP="00DB191A">
      <w:r>
        <w:t>EXEC update_vdra_km('57344', TO_DATE('2024-03-24', 'YYYY-MM-DD'), 'Route14', 12660);</w:t>
      </w:r>
    </w:p>
    <w:p w14:paraId="71E41DE5" w14:textId="77777777" w:rsidR="00E55AC8" w:rsidRDefault="00E55AC8" w:rsidP="00DB191A">
      <w:r>
        <w:t>EXEC update_vdra_km('57344', TO_DATE('2024-03-25', 'YYYY-MM-DD'), 'Route15', 12700);</w:t>
      </w:r>
    </w:p>
    <w:p w14:paraId="575BBE5F" w14:textId="77777777" w:rsidR="00E55AC8" w:rsidRDefault="00E55AC8" w:rsidP="00DB191A">
      <w:r>
        <w:t>EXEC update_vdra_km('57344', TO_DATE('2024-03-26', 'YYYY-MM-DD'), 'Route15', 12750);</w:t>
      </w:r>
    </w:p>
    <w:p w14:paraId="75A316CE" w14:textId="77777777" w:rsidR="00E55AC8" w:rsidRDefault="00E55AC8" w:rsidP="00DB191A">
      <w:r>
        <w:t>EXEC update_vdra_km('57344', TO_DATE('2024-03-27', 'YYYY-MM-DD'), 'Route15', 12800);</w:t>
      </w:r>
    </w:p>
    <w:p w14:paraId="0CAEC3F1" w14:textId="77777777" w:rsidR="00E55AC8" w:rsidRDefault="00E55AC8" w:rsidP="00DB191A">
      <w:r>
        <w:t>EXEC update_vdra_km('57344', TO_DATE('2024-03-28', 'YYYY-MM-DD'), 'Route15', 12850);</w:t>
      </w:r>
    </w:p>
    <w:p w14:paraId="279FA5A1" w14:textId="77777777" w:rsidR="00E55AC8" w:rsidRDefault="00E55AC8" w:rsidP="00DB191A">
      <w:r>
        <w:t>EXEC update_vdra_km('57344', TO_DATE('2024-03-29', 'YYYY-MM-DD'), 'Route15', 12900);</w:t>
      </w:r>
    </w:p>
    <w:p w14:paraId="32A1EA5B" w14:textId="77777777" w:rsidR="00E55AC8" w:rsidRDefault="00E55AC8" w:rsidP="00DB191A">
      <w:r>
        <w:t>EXEC update_vdra_km('57344', TO_DATE('2024-03-30', 'YYYY-MM-DD'), 'Route15', 12950);</w:t>
      </w:r>
    </w:p>
    <w:p w14:paraId="08A868DF" w14:textId="77777777" w:rsidR="00E55AC8" w:rsidRDefault="00E55AC8" w:rsidP="00DB191A">
      <w:r>
        <w:t>EXEC update_vdra_km('57344', TO_DATE('2024-03-31', 'YYYY-MM-DD'), 'Route15', 13000);</w:t>
      </w:r>
    </w:p>
    <w:p w14:paraId="3FCBF540" w14:textId="77777777" w:rsidR="00E55AC8" w:rsidRDefault="00E55AC8" w:rsidP="00DB191A">
      <w:r>
        <w:t>EXEC update_vdra_km('57344', TO_DATE('2024-04-01', 'YYYY-MM-DD'), 'Route15', 13050);</w:t>
      </w:r>
    </w:p>
    <w:p w14:paraId="0E8C619C" w14:textId="77777777" w:rsidR="00E55AC8" w:rsidRDefault="00E55AC8" w:rsidP="00DB191A">
      <w:r>
        <w:t>EXEC update_vdra_km('57344', TO_DATE('2024-04-02', 'YYYY-MM-DD'), 'Route14', 13100);</w:t>
      </w:r>
    </w:p>
    <w:p w14:paraId="3A894A7B" w14:textId="77777777" w:rsidR="00E55AC8" w:rsidRDefault="00E55AC8" w:rsidP="00DB191A">
      <w:r>
        <w:t>EXEC update_vdra_km('57344', TO_DATE('2024-04-03', 'YYYY-MM-DD'), 'Route14', 13140);</w:t>
      </w:r>
    </w:p>
    <w:p w14:paraId="3FFB1BFD" w14:textId="77777777" w:rsidR="00E55AC8" w:rsidRDefault="00E55AC8" w:rsidP="00DB191A">
      <w:r>
        <w:t>EXEC update_vdra_km('57344', TO_DATE('2024-04-04', 'YYYY-MM-DD'), 'Route14', 13180);</w:t>
      </w:r>
    </w:p>
    <w:p w14:paraId="1F6D8171" w14:textId="77777777" w:rsidR="00E55AC8" w:rsidRDefault="00E55AC8" w:rsidP="00DB191A">
      <w:r>
        <w:t>EXEC update_vdra_km('57344', TO_DATE('2024-04-05', 'YYYY-MM-DD'), 'Route13', 13200);</w:t>
      </w:r>
    </w:p>
    <w:p w14:paraId="470B9F4C" w14:textId="77777777" w:rsidR="00E55AC8" w:rsidRDefault="00E55AC8" w:rsidP="00DB191A">
      <w:r>
        <w:t>EXEC update_vdra_km('57344', TO_DATE('2024-04-06', 'YYYY-MM-DD'), 'Route13', 13220);</w:t>
      </w:r>
    </w:p>
    <w:p w14:paraId="23EAF8E2" w14:textId="77777777" w:rsidR="00E55AC8" w:rsidRDefault="00E55AC8" w:rsidP="00DB191A">
      <w:r>
        <w:t>EXEC update_vdra_km('57344', TO_DATE('2024-04-07', 'YYYY-MM-DD'), 'Route13', 13240);</w:t>
      </w:r>
    </w:p>
    <w:p w14:paraId="085ABA84" w14:textId="77777777" w:rsidR="00E55AC8" w:rsidRDefault="00E55AC8" w:rsidP="00DB191A">
      <w:r>
        <w:t>EXEC update_vdra_km('57344', TO_DATE('2024-04-08', 'YYYY-MM-DD'), 'Route13', 13260);</w:t>
      </w:r>
    </w:p>
    <w:p w14:paraId="1BB20736" w14:textId="77777777" w:rsidR="00E55AC8" w:rsidRDefault="00E55AC8" w:rsidP="00DB191A">
      <w:r>
        <w:lastRenderedPageBreak/>
        <w:t>EXEC update_vdra_km('57344', TO_DATE('2024-04-09', 'YYYY-MM-DD'), 'Route13', 13280);</w:t>
      </w:r>
    </w:p>
    <w:p w14:paraId="17CB715F" w14:textId="77777777" w:rsidR="00E55AC8" w:rsidRDefault="00E55AC8" w:rsidP="00DB191A">
      <w:r>
        <w:t>EXEC update_vdra_km('57344', TO_DATE('2024-04-10', 'YYYY-MM-DD'), 'Route13', 13300);</w:t>
      </w:r>
    </w:p>
    <w:p w14:paraId="72C8F950" w14:textId="77777777" w:rsidR="00E55AC8" w:rsidRDefault="00E55AC8" w:rsidP="00DB191A">
      <w:r>
        <w:t>EXEC update_vdra_km('57344', TO_DATE('2024-04-12', 'YYYY-MM-DD'), 'Route13', 13320);</w:t>
      </w:r>
    </w:p>
    <w:p w14:paraId="23116DEC" w14:textId="77777777" w:rsidR="00E55AC8" w:rsidRDefault="00E55AC8" w:rsidP="00DB191A">
      <w:r>
        <w:t>EXEC update_vdra_km('57344', TO_DATE('2024-04-13', 'YYYY-MM-DD'), 'Route13', 13340);</w:t>
      </w:r>
    </w:p>
    <w:p w14:paraId="6EB2B3F3" w14:textId="77777777" w:rsidR="00E55AC8" w:rsidRDefault="00E55AC8" w:rsidP="00DB191A">
      <w:r>
        <w:t>EXEC update_vdra_km('57344', TO_DATE('2024-04-14', 'YYYY-MM-DD'), 'Route13', 13360);</w:t>
      </w:r>
    </w:p>
    <w:p w14:paraId="58AE5A7A" w14:textId="77777777" w:rsidR="00E55AC8" w:rsidRDefault="00E55AC8" w:rsidP="00DB191A">
      <w:r>
        <w:t>EXEC update_vdra_km('57344', TO_DATE('2024-04-15', 'YYYY-MM-DD'), 'Route13', 13380);</w:t>
      </w:r>
    </w:p>
    <w:p w14:paraId="33D1D50F" w14:textId="77777777" w:rsidR="00E55AC8" w:rsidRDefault="00E55AC8" w:rsidP="00DB191A">
      <w:r>
        <w:t>EXEC update_vdra_km('57344', TO_DATE('2024-04-16', 'YYYY-MM-DD'), 'Route13', 13400);</w:t>
      </w:r>
    </w:p>
    <w:p w14:paraId="13E77904" w14:textId="77777777" w:rsidR="00E55AC8" w:rsidRDefault="00E55AC8" w:rsidP="00DB191A">
      <w:r>
        <w:t>EXEC update_vdra_km('57344', TO_DATE('2024-04-17', 'YYYY-MM-DD'), 'Route13', 13420);</w:t>
      </w:r>
    </w:p>
    <w:p w14:paraId="321A5CC1" w14:textId="77777777" w:rsidR="00E55AC8" w:rsidRDefault="00E55AC8" w:rsidP="00DB191A">
      <w:r>
        <w:t>EXEC update_vdra_km('57344', TO_DATE('2024-04-18', 'YYYY-MM-DD'), 'Route13', 13440);</w:t>
      </w:r>
    </w:p>
    <w:p w14:paraId="38652AD6" w14:textId="77777777" w:rsidR="00E55AC8" w:rsidRDefault="00E55AC8" w:rsidP="00DB191A">
      <w:r>
        <w:t>EXEC update_vdra_km('57344', TO_DATE('2024-04-19', 'YYYY-MM-DD'), 'Route13', 13460);</w:t>
      </w:r>
    </w:p>
    <w:p w14:paraId="1C291B9A" w14:textId="77777777" w:rsidR="00E55AC8" w:rsidRDefault="00E55AC8" w:rsidP="00DB191A">
      <w:r>
        <w:t>EXEC update_vdra_km('57344', TO_DATE('2024-04-20', 'YYYY-MM-DD'), 'Route13', 13480);</w:t>
      </w:r>
    </w:p>
    <w:p w14:paraId="70149DD6" w14:textId="77777777" w:rsidR="00E55AC8" w:rsidRDefault="00E55AC8" w:rsidP="00DB191A">
      <w:r>
        <w:t>EXEC update_vdra_km('57344', TO_DATE('2024-04-21', 'YYYY-MM-DD'), 'Route13', 13500);</w:t>
      </w:r>
    </w:p>
    <w:p w14:paraId="61F8121A" w14:textId="77777777" w:rsidR="00E55AC8" w:rsidRDefault="00E55AC8" w:rsidP="00DB191A">
      <w:r>
        <w:t>EXEC update_vdra_km('57344', TO_DATE('2024-04-22', 'YYYY-MM-DD'), 'Route13', 13520);</w:t>
      </w:r>
    </w:p>
    <w:p w14:paraId="04DB56ED" w14:textId="77777777" w:rsidR="00E55AC8" w:rsidRDefault="00E55AC8" w:rsidP="00DB191A">
      <w:r>
        <w:t>EXEC update_vdra_km('57344', TO_DATE('2024-04-23', 'YYYY-MM-DD'), 'Route13', 13540);</w:t>
      </w:r>
    </w:p>
    <w:p w14:paraId="6DA26FA7" w14:textId="77777777" w:rsidR="00E55AC8" w:rsidRDefault="00E55AC8" w:rsidP="00DB191A">
      <w:r>
        <w:t>EXEC update_vdra_km('57344', TO_DATE('2024-04-24', 'YYYY-MM-DD'), 'Route13', 13560);</w:t>
      </w:r>
    </w:p>
    <w:p w14:paraId="0BA2444B" w14:textId="77777777" w:rsidR="00E55AC8" w:rsidRDefault="00E55AC8" w:rsidP="00DB191A">
      <w:r>
        <w:t>EXEC update_vdra_km('57344', TO_DATE('2024-04-25', 'YYYY-MM-DD'), 'Route13', 13580);</w:t>
      </w:r>
    </w:p>
    <w:p w14:paraId="6B22B701" w14:textId="77777777" w:rsidR="00E55AC8" w:rsidRDefault="00E55AC8" w:rsidP="00DB191A">
      <w:r>
        <w:t>EXEC update_vdra_km('57344', TO_DATE('2024-04-26', 'YYYY-MM-DD'), 'Route13', 13600);</w:t>
      </w:r>
    </w:p>
    <w:p w14:paraId="2DD37F53" w14:textId="77777777" w:rsidR="00E55AC8" w:rsidRDefault="00E55AC8" w:rsidP="00DB191A">
      <w:r>
        <w:t>EXEC update_vdra_km('57344', TO_DATE('2024-04-27', 'YYYY-MM-DD'), 'Route13', 13620);</w:t>
      </w:r>
    </w:p>
    <w:p w14:paraId="25C86474" w14:textId="77777777" w:rsidR="00E55AC8" w:rsidRDefault="00E55AC8" w:rsidP="00DB191A">
      <w:r>
        <w:t>EXEC update_vdra_km('57344', TO_DATE('2024-04-28', 'YYYY-MM-DD'), 'Route13', 13640);</w:t>
      </w:r>
    </w:p>
    <w:p w14:paraId="13C26CB1" w14:textId="77777777" w:rsidR="00E55AC8" w:rsidRDefault="00E55AC8" w:rsidP="00DB191A">
      <w:r>
        <w:t>EXEC update_vdra_km('57344', TO_DATE('2024-04-29', 'YYYY-MM-DD'), 'Route14', 13660);</w:t>
      </w:r>
    </w:p>
    <w:p w14:paraId="24D07EC5" w14:textId="77777777" w:rsidR="00E55AC8" w:rsidRDefault="00E55AC8" w:rsidP="00DB191A">
      <w:r>
        <w:t>EXEC update_vdra_km('57344', TO_DATE('2024-04-30', 'YYYY-MM-DD'), 'Route14', 13700);</w:t>
      </w:r>
    </w:p>
    <w:p w14:paraId="6D9C1571" w14:textId="77777777" w:rsidR="00E55AC8" w:rsidRDefault="00E55AC8" w:rsidP="00DB191A">
      <w:r>
        <w:t>EXEC update_vdra_km('57344', TO_DATE('2024-05-01', 'YYYY-MM-DD'), 'Route14', 13740);</w:t>
      </w:r>
    </w:p>
    <w:p w14:paraId="17EF9401" w14:textId="77777777" w:rsidR="00E55AC8" w:rsidRDefault="00E55AC8" w:rsidP="00DB191A">
      <w:r>
        <w:t>EXEC update_vdra_km('57344', TO_DATE('2024-05-02', 'YYYY-MM-DD'), 'Route14', 13780);</w:t>
      </w:r>
    </w:p>
    <w:p w14:paraId="5D0D98E4" w14:textId="77777777" w:rsidR="00E55AC8" w:rsidRDefault="00E55AC8" w:rsidP="00DB191A">
      <w:r>
        <w:t>EXEC update_vdra_km('57344', TO_DATE('2024-05-03', 'YYYY-MM-DD'), 'Route14', 13820);</w:t>
      </w:r>
    </w:p>
    <w:p w14:paraId="6DAF5B4F" w14:textId="77777777" w:rsidR="00E55AC8" w:rsidRDefault="00E55AC8" w:rsidP="00DB191A">
      <w:r>
        <w:t>EXEC update_vdra_km('57344', TO_DATE('2024-05-04', 'YYYY-MM-DD'), 'Route14', 13860);</w:t>
      </w:r>
    </w:p>
    <w:p w14:paraId="7B4EE8E5" w14:textId="77777777" w:rsidR="00E55AC8" w:rsidRDefault="00E55AC8" w:rsidP="00DB191A">
      <w:r>
        <w:lastRenderedPageBreak/>
        <w:t>EXEC update_vdra_km('57344', TO_DATE('2024-05-05', 'YYYY-MM-DD'), 'Route14', 13900);</w:t>
      </w:r>
    </w:p>
    <w:p w14:paraId="1D499B7F" w14:textId="77777777" w:rsidR="00E55AC8" w:rsidRDefault="00E55AC8" w:rsidP="00DB191A">
      <w:r>
        <w:t>EXEC update_vdra_km('57344', TO_DATE('2024-05-06', 'YYYY-MM-DD'), 'Route14', 13940);</w:t>
      </w:r>
    </w:p>
    <w:p w14:paraId="2BDF05D2" w14:textId="77777777" w:rsidR="00E55AC8" w:rsidRDefault="00E55AC8" w:rsidP="00DB191A">
      <w:r>
        <w:t>EXEC update_vdra_km('57344', TO_DATE('2024-05-07', 'YYYY-MM-DD'), 'Route14', 13980);</w:t>
      </w:r>
    </w:p>
    <w:p w14:paraId="25EF02FC" w14:textId="77777777" w:rsidR="00E55AC8" w:rsidRDefault="00E55AC8" w:rsidP="00DB191A">
      <w:r>
        <w:t>EXEC update_vdra_km('57344', TO_DATE('2024-05-08', 'YYYY-MM-DD'), 'Route14', 14020);</w:t>
      </w:r>
    </w:p>
    <w:p w14:paraId="5D525224" w14:textId="77777777" w:rsidR="00E55AC8" w:rsidRDefault="00E55AC8" w:rsidP="00DB191A">
      <w:r>
        <w:t>EXEC update_vdra_km('57344', TO_DATE('2024-05-09', 'YYYY-MM-DD'), 'Route14', 14060);</w:t>
      </w:r>
    </w:p>
    <w:p w14:paraId="3A260BB1" w14:textId="77777777" w:rsidR="00E55AC8" w:rsidRDefault="00E55AC8" w:rsidP="00DB191A">
      <w:r>
        <w:t>EXEC update_vdra_km('57344', TO_DATE('2024-05-10', 'YYYY-MM-DD'), 'Route15', 14100);</w:t>
      </w:r>
    </w:p>
    <w:p w14:paraId="609B4C42" w14:textId="77777777" w:rsidR="00E55AC8" w:rsidRDefault="00E55AC8" w:rsidP="00DB191A">
      <w:r>
        <w:t>EXEC update_vdra_km('57344', TO_DATE('2024-05-12', 'YYYY-MM-DD'), 'Route15', 14150);</w:t>
      </w:r>
    </w:p>
    <w:p w14:paraId="40C95A57" w14:textId="77777777" w:rsidR="00E55AC8" w:rsidRDefault="00E55AC8" w:rsidP="00DB191A">
      <w:r>
        <w:t>EXEC update_vdra_km('57344', TO_DATE('2024-05-13', 'YYYY-MM-DD'), 'Route15', 14200);</w:t>
      </w:r>
    </w:p>
    <w:p w14:paraId="079B97B2" w14:textId="77777777" w:rsidR="00E55AC8" w:rsidRDefault="00E55AC8" w:rsidP="00DB191A">
      <w:r>
        <w:t>EXEC update_vdra_km('57344', TO_DATE('2024-05-14', 'YYYY-MM-DD'), 'Route15', 14250);</w:t>
      </w:r>
    </w:p>
    <w:p w14:paraId="77174434" w14:textId="77777777" w:rsidR="00E55AC8" w:rsidRDefault="00E55AC8" w:rsidP="00DB191A">
      <w:r>
        <w:t>EXEC update_vdra_km('57344', TO_DATE('2024-05-15', 'YYYY-MM-DD'), 'Route15', 14300);</w:t>
      </w:r>
    </w:p>
    <w:p w14:paraId="52A0761A" w14:textId="77777777" w:rsidR="00E55AC8" w:rsidRDefault="00E55AC8" w:rsidP="00DB191A">
      <w:r>
        <w:t>EXEC update_vdra_km('57344', TO_DATE('2024-05-16', 'YYYY-MM-DD'), 'Route15', 14350);</w:t>
      </w:r>
    </w:p>
    <w:p w14:paraId="70DF9CFB" w14:textId="77777777" w:rsidR="00E55AC8" w:rsidRDefault="00E55AC8" w:rsidP="00DB191A">
      <w:r>
        <w:t>EXEC update_vdra_km('57344', TO_DATE('2024-05-17', 'YYYY-MM-DD'), 'Route15', 14400);</w:t>
      </w:r>
    </w:p>
    <w:p w14:paraId="4D964BB5" w14:textId="77777777" w:rsidR="00E55AC8" w:rsidRDefault="00E55AC8" w:rsidP="00DB191A">
      <w:r>
        <w:t>EXEC update_vdra_km('57344', TO_DATE('2024-05-18', 'YYYY-MM-DD'), 'Route15', 14450);</w:t>
      </w:r>
    </w:p>
    <w:p w14:paraId="19E348A1" w14:textId="77777777" w:rsidR="00E55AC8" w:rsidRDefault="00E55AC8" w:rsidP="00DB191A">
      <w:r>
        <w:t>EXEC update_vdra_km('57344', TO_DATE('2024-05-19', 'YYYY-MM-DD'), 'Route15', 14500);</w:t>
      </w:r>
    </w:p>
    <w:p w14:paraId="3F661537" w14:textId="77777777" w:rsidR="00E55AC8" w:rsidRDefault="00E55AC8" w:rsidP="00DB191A">
      <w:r>
        <w:t>EXEC update_vdra_km('57344', TO_DATE('2024-05-20', 'YYYY-MM-DD'), 'Route15', 14550);</w:t>
      </w:r>
    </w:p>
    <w:p w14:paraId="4A48B8D2" w14:textId="77777777" w:rsidR="00E55AC8" w:rsidRDefault="00E55AC8" w:rsidP="00DB191A">
      <w:r>
        <w:t>EXEC update_vdra_km('57344', TO_DATE('2024-05-21', 'YYYY-MM-DD'), 'Route15', 14600);</w:t>
      </w:r>
    </w:p>
    <w:p w14:paraId="62E721F6" w14:textId="77777777" w:rsidR="00E55AC8" w:rsidRDefault="00E55AC8" w:rsidP="00DB191A">
      <w:r>
        <w:t>EXEC update_vdra_km('57344', TO_DATE('2024-05-22', 'YYYY-MM-DD'), 'Route15', 14650);</w:t>
      </w:r>
    </w:p>
    <w:p w14:paraId="580EB3C1" w14:textId="77777777" w:rsidR="00E55AC8" w:rsidRDefault="00E55AC8" w:rsidP="00DB191A">
      <w:r>
        <w:t>EXEC update_vdra_km('57344', TO_DATE('2024-05-23', 'YYYY-MM-DD'), 'Route15', 14700);</w:t>
      </w:r>
    </w:p>
    <w:p w14:paraId="4712E7B4" w14:textId="77777777" w:rsidR="00E55AC8" w:rsidRDefault="00E55AC8" w:rsidP="00DB191A">
      <w:r>
        <w:t>EXEC update_vdra_km('57344', TO_DATE('2024-05-24', 'YYYY-MM-DD'), 'Route15', 14750);</w:t>
      </w:r>
    </w:p>
    <w:p w14:paraId="3B4FB025" w14:textId="77777777" w:rsidR="00E55AC8" w:rsidRDefault="00E55AC8" w:rsidP="00DB191A">
      <w:r>
        <w:t>EXEC update_vdra_km('57344', TO_DATE('2024-05-25', 'YYYY-MM-DD'), 'Route15', 14800);</w:t>
      </w:r>
    </w:p>
    <w:p w14:paraId="7B25476A" w14:textId="77777777" w:rsidR="00E55AC8" w:rsidRDefault="00E55AC8" w:rsidP="00DB191A">
      <w:r>
        <w:t>EXEC update_vdra_km('57344', TO_DATE('2024-05-26', 'YYYY-MM-DD'), 'Route15', 14850);</w:t>
      </w:r>
    </w:p>
    <w:p w14:paraId="6031B4C0" w14:textId="77777777" w:rsidR="00E55AC8" w:rsidRDefault="00E55AC8" w:rsidP="00DB191A">
      <w:r>
        <w:t>EXEC update_vdra_km('57344', TO_DATE('2024-05-27', 'YYYY-MM-DD'), 'Route15', 14900);</w:t>
      </w:r>
    </w:p>
    <w:p w14:paraId="6DF024B4" w14:textId="77777777" w:rsidR="00E55AC8" w:rsidRDefault="00E55AC8" w:rsidP="00DB191A">
      <w:r>
        <w:t>EXEC update_vdra_km('57344', TO_DATE('2024-05-28', 'YYYY-MM-DD'), 'Route15', 14950);</w:t>
      </w:r>
    </w:p>
    <w:p w14:paraId="30BD105E" w14:textId="77777777" w:rsidR="00E55AC8" w:rsidRDefault="00E55AC8" w:rsidP="00DB191A">
      <w:r>
        <w:t>EXEC update_vdra_km('57344', TO_DATE('2024-05-29', 'YYYY-MM-DD'), 'Route15', 15000);</w:t>
      </w:r>
    </w:p>
    <w:p w14:paraId="6029AD1B" w14:textId="77777777" w:rsidR="00E55AC8" w:rsidRDefault="00E55AC8" w:rsidP="00DB191A">
      <w:r>
        <w:t>EXEC update_vdra_km('57344', TO_DATE('2024-05-30', 'YYYY-MM-DD'), 'Route15', 15050);</w:t>
      </w:r>
    </w:p>
    <w:p w14:paraId="39E2BF2C" w14:textId="77777777" w:rsidR="00E55AC8" w:rsidRDefault="00E55AC8" w:rsidP="00DB191A">
      <w:r>
        <w:lastRenderedPageBreak/>
        <w:t>EXEC update_vdra_km('57344', TO_DATE('2024-05-31', 'YYYY-MM-DD'), 'Route15', 15100);</w:t>
      </w:r>
    </w:p>
    <w:p w14:paraId="4ACCD712" w14:textId="77777777" w:rsidR="00E55AC8" w:rsidRDefault="00E55AC8" w:rsidP="00DB191A">
      <w:r>
        <w:t>EXEC update_vdra_km('57344', TO_DATE('2024-06-01', 'YYYY-MM-DD'), 'Route15', 15150);</w:t>
      </w:r>
    </w:p>
    <w:p w14:paraId="2F63B072" w14:textId="77777777" w:rsidR="00E55AC8" w:rsidRDefault="00E55AC8" w:rsidP="00DB191A">
      <w:r>
        <w:t>EXEC update_vdra_km('57344', TO_DATE('2024-06-02', 'YYYY-MM-DD'), 'Route15', 15200);</w:t>
      </w:r>
    </w:p>
    <w:p w14:paraId="1E74D644" w14:textId="77777777" w:rsidR="00E55AC8" w:rsidRDefault="00E55AC8" w:rsidP="00DB191A">
      <w:r>
        <w:t>EXEC update_vdra_km('57344', TO_DATE('2024-06-03', 'YYYY-MM-DD'), 'Route15', 15300);</w:t>
      </w:r>
    </w:p>
    <w:p w14:paraId="034CA1CF" w14:textId="77777777" w:rsidR="00E55AC8" w:rsidRDefault="00E55AC8" w:rsidP="00DB191A">
      <w:r>
        <w:t>EXEC update_vdra_km('57344', TO_DATE('2024-06-04', 'YYYY-MM-DD'), 'Route15', 15350);</w:t>
      </w:r>
    </w:p>
    <w:p w14:paraId="2DE83108" w14:textId="77777777" w:rsidR="00E55AC8" w:rsidRDefault="00E55AC8" w:rsidP="00DB191A">
      <w:r>
        <w:t>EXEC update_vdra_km('57344', TO_DATE('2024-06-05', 'YYYY-MM-DD'), 'Route13', 15400);</w:t>
      </w:r>
    </w:p>
    <w:p w14:paraId="3FADC78A" w14:textId="77777777" w:rsidR="00E55AC8" w:rsidRDefault="00E55AC8" w:rsidP="00DB191A">
      <w:r>
        <w:t>EXEC update_vdra_km('57344', TO_DATE('2024-06-06', 'YYYY-MM-DD'), 'Route13', 15420);</w:t>
      </w:r>
    </w:p>
    <w:p w14:paraId="08CCDC7E" w14:textId="77777777" w:rsidR="00E55AC8" w:rsidRDefault="00E55AC8" w:rsidP="00DB191A">
      <w:r>
        <w:t>EXEC update_vdra_km('57344', TO_DATE('2024-06-07', 'YYYY-MM-DD'), 'Route13', 15440);</w:t>
      </w:r>
    </w:p>
    <w:p w14:paraId="36337BB5" w14:textId="77777777" w:rsidR="00E55AC8" w:rsidRDefault="00E55AC8" w:rsidP="00DB191A">
      <w:r>
        <w:t>EXEC update_vdra_km('57344', TO_DATE('2024-06-08', 'YYYY-MM-DD'), 'Route13', 15460);</w:t>
      </w:r>
    </w:p>
    <w:p w14:paraId="701D8F7D" w14:textId="77777777" w:rsidR="00E55AC8" w:rsidRDefault="00E55AC8" w:rsidP="00DB191A">
      <w:r>
        <w:t>EXEC update_vdra_km('57344', TO_DATE('2024-06-09', 'YYYY-MM-DD'), 'Route13', 15480);</w:t>
      </w:r>
    </w:p>
    <w:p w14:paraId="3916AC37" w14:textId="77777777" w:rsidR="00E55AC8" w:rsidRDefault="00E55AC8" w:rsidP="00DB191A">
      <w:r>
        <w:t>EXEC update_vdra_km('57344', TO_DATE('2024-06-10', 'YYYY-MM-DD'), 'Route13', 15500);</w:t>
      </w:r>
    </w:p>
    <w:p w14:paraId="35D992EC" w14:textId="77777777" w:rsidR="00E55AC8" w:rsidRDefault="00E55AC8" w:rsidP="00DB191A">
      <w:r>
        <w:t>EXEC update_vdra_km('57344', TO_DATE('2024-06-12', 'YYYY-MM-DD'), 'Route13', 15520);</w:t>
      </w:r>
    </w:p>
    <w:p w14:paraId="76E63283" w14:textId="77777777" w:rsidR="00E55AC8" w:rsidRDefault="00E55AC8" w:rsidP="00DB191A">
      <w:r>
        <w:t>EXEC update_vdra_km('57344', TO_DATE('2024-06-13', 'YYYY-MM-DD'), 'Route13', 15540);</w:t>
      </w:r>
    </w:p>
    <w:p w14:paraId="782CB011" w14:textId="77777777" w:rsidR="00E55AC8" w:rsidRDefault="00E55AC8" w:rsidP="00DB191A">
      <w:r>
        <w:t>EXEC update_vdra_km('57344', TO_DATE('2024-06-14', 'YYYY-MM-DD'), 'Route13', 15560);</w:t>
      </w:r>
    </w:p>
    <w:p w14:paraId="656B6C57" w14:textId="77777777" w:rsidR="00E55AC8" w:rsidRDefault="00E55AC8" w:rsidP="00DB191A">
      <w:r>
        <w:t>EXEC update_vdra_km('57344', TO_DATE('2024-06-15', 'YYYY-MM-DD'), 'Route13', 15580);</w:t>
      </w:r>
    </w:p>
    <w:p w14:paraId="652842A9" w14:textId="77777777" w:rsidR="00E55AC8" w:rsidRDefault="00E55AC8" w:rsidP="00DB191A">
      <w:r>
        <w:t>EXEC update_vdra_km('57344', TO_DATE('2024-06-16', 'YYYY-MM-DD'), 'Route13', 15600);</w:t>
      </w:r>
    </w:p>
    <w:p w14:paraId="54922D4D" w14:textId="77777777" w:rsidR="00E55AC8" w:rsidRDefault="00E55AC8" w:rsidP="00DB191A">
      <w:r>
        <w:t>EXEC update_vdra_km('57344', TO_DATE('2024-06-17', 'YYYY-MM-DD'), 'Route13', 15620);</w:t>
      </w:r>
    </w:p>
    <w:p w14:paraId="06E0CFFF" w14:textId="77777777" w:rsidR="00E55AC8" w:rsidRDefault="00E55AC8" w:rsidP="00DB191A">
      <w:r>
        <w:t>EXEC update_vdra_km('57344', TO_DATE('2024-06-18', 'YYYY-MM-DD'), 'Route13', 15640);</w:t>
      </w:r>
    </w:p>
    <w:p w14:paraId="79982820" w14:textId="77777777" w:rsidR="00E55AC8" w:rsidRDefault="00E55AC8" w:rsidP="00DB191A">
      <w:r>
        <w:t>EXEC update_vdra_km('57344', TO_DATE('2024-06-19', 'YYYY-MM-DD'), 'Route13', 15660);</w:t>
      </w:r>
    </w:p>
    <w:p w14:paraId="5D484032" w14:textId="77777777" w:rsidR="00E55AC8" w:rsidRDefault="00E55AC8" w:rsidP="00DB191A">
      <w:r>
        <w:t>EXEC update_vdra_km('57344', TO_DATE('2024-06-20', 'YYYY-MM-DD'), 'Route13', 15680);</w:t>
      </w:r>
    </w:p>
    <w:p w14:paraId="37D39FA6" w14:textId="77777777" w:rsidR="00E55AC8" w:rsidRDefault="00E55AC8" w:rsidP="00DB191A">
      <w:r>
        <w:t>EXEC update_vdra_km('57344', TO_DATE('2024-06-21', 'YYYY-MM-DD'), 'Route13', 15700);</w:t>
      </w:r>
    </w:p>
    <w:p w14:paraId="4CA062D8" w14:textId="77777777" w:rsidR="00E55AC8" w:rsidRDefault="00E55AC8" w:rsidP="00DB191A">
      <w:r>
        <w:t>EXEC update_vdra_km('57344', TO_DATE('2024-06-22', 'YYYY-MM-DD'), 'Route13', 15720);</w:t>
      </w:r>
    </w:p>
    <w:p w14:paraId="3FFCD382" w14:textId="77777777" w:rsidR="00E55AC8" w:rsidRDefault="00E55AC8" w:rsidP="00DB191A">
      <w:r>
        <w:t>EXEC update_vdra_km('57344', TO_DATE('2024-06-23', 'YYYY-MM-DD'), 'Route13', 15740);</w:t>
      </w:r>
    </w:p>
    <w:p w14:paraId="614AF04D" w14:textId="77777777" w:rsidR="00E55AC8" w:rsidRDefault="00E55AC8" w:rsidP="00DB191A">
      <w:r>
        <w:t>EXEC update_vdra_km('57344', TO_DATE('2024-06-24', 'YYYY-MM-DD'), 'Route13', 15760);</w:t>
      </w:r>
    </w:p>
    <w:p w14:paraId="12F19E28" w14:textId="77777777" w:rsidR="00E55AC8" w:rsidRDefault="00E55AC8" w:rsidP="00DB191A">
      <w:r>
        <w:t>EXEC update_vdra_km('57344', TO_DATE('2024-06-25', 'YYYY-MM-DD'), 'Route13', 15780);</w:t>
      </w:r>
    </w:p>
    <w:p w14:paraId="5A4D1263" w14:textId="77777777" w:rsidR="00E55AC8" w:rsidRDefault="00E55AC8" w:rsidP="00DB191A">
      <w:r>
        <w:lastRenderedPageBreak/>
        <w:t>EXEC update_vdra_km('57344', TO_DATE('2024-06-26', 'YYYY-MM-DD'), 'Route13', 15800);</w:t>
      </w:r>
    </w:p>
    <w:p w14:paraId="59C74019" w14:textId="77777777" w:rsidR="00E55AC8" w:rsidRDefault="00E55AC8" w:rsidP="00DB191A">
      <w:r>
        <w:t>EXEC update_vdra_km('57344', TO_DATE('2024-06-27', 'YYYY-MM-DD'), 'Route13', 15820);</w:t>
      </w:r>
    </w:p>
    <w:p w14:paraId="4BF2DAA5" w14:textId="77777777" w:rsidR="00E55AC8" w:rsidRDefault="00E55AC8" w:rsidP="00DB191A">
      <w:r>
        <w:t>EXEC update_vdra_km('57344', TO_DATE('2024-06-28', 'YYYY-MM-DD'), 'Route13', 15840);</w:t>
      </w:r>
    </w:p>
    <w:p w14:paraId="3EBAC46F" w14:textId="77777777" w:rsidR="00E55AC8" w:rsidRDefault="00E55AC8" w:rsidP="00DB191A">
      <w:r>
        <w:t>EXEC update_vdra_km('57344', TO_DATE('2024-06-29', 'YYYY-MM-DD'), 'Route13', 15860);</w:t>
      </w:r>
    </w:p>
    <w:p w14:paraId="1E0E9DA9" w14:textId="77777777" w:rsidR="00E55AC8" w:rsidRDefault="00E55AC8" w:rsidP="00DB191A">
      <w:r>
        <w:t>EXEC update_vdra_km('57344', TO_DATE('2024-06-30', 'YYYY-MM-DD'), 'Route13', 15880);</w:t>
      </w:r>
    </w:p>
    <w:p w14:paraId="31C30CE0" w14:textId="77777777" w:rsidR="00E55AC8" w:rsidRDefault="00E55AC8" w:rsidP="00DB191A">
      <w:r>
        <w:t>EXEC update_vdra_km('57344', TO_DATE('2024-07-01', 'YYYY-MM-DD'), 'Route13', 15900);</w:t>
      </w:r>
    </w:p>
    <w:p w14:paraId="22D1B4DC" w14:textId="77777777" w:rsidR="00E55AC8" w:rsidRDefault="00E55AC8" w:rsidP="00DB191A">
      <w:r>
        <w:t>EXEC update_vdra_km('57344', TO_DATE('2024-07-02', 'YYYY-MM-DD'), 'Route13', 15920);</w:t>
      </w:r>
    </w:p>
    <w:p w14:paraId="62141A56" w14:textId="77777777" w:rsidR="00E55AC8" w:rsidRDefault="00E55AC8" w:rsidP="00DB191A">
      <w:r>
        <w:t>EXEC update_vdra_km('57344', TO_DATE('2024-07-03', 'YYYY-MM-DD'), 'Route13', 15940);</w:t>
      </w:r>
    </w:p>
    <w:p w14:paraId="38433AD9" w14:textId="77777777" w:rsidR="00E55AC8" w:rsidRDefault="00E55AC8" w:rsidP="00DB191A">
      <w:r>
        <w:t>EXEC update_vdra_km('57344', TO_DATE('2024-07-04', 'YYYY-MM-DD'), 'Route13', 15960);</w:t>
      </w:r>
    </w:p>
    <w:p w14:paraId="06355600" w14:textId="77777777" w:rsidR="00E55AC8" w:rsidRDefault="00E55AC8" w:rsidP="00DB191A">
      <w:r>
        <w:t>EXEC update_vdra_km('57344', TO_DATE('2024-07-05', 'YYYY-MM-DD'), 'Route13', 15980);</w:t>
      </w:r>
    </w:p>
    <w:p w14:paraId="4730F632" w14:textId="77777777" w:rsidR="00E55AC8" w:rsidRDefault="00E55AC8" w:rsidP="00DB191A">
      <w:r>
        <w:t>EXEC update_vdra_km('57344', TO_DATE('2024-07-06', 'YYYY-MM-DD'), 'Route13', 16000);</w:t>
      </w:r>
    </w:p>
    <w:p w14:paraId="3C61BED8" w14:textId="77777777" w:rsidR="00E55AC8" w:rsidRDefault="00E55AC8" w:rsidP="00DB191A">
      <w:r>
        <w:t>EXEC update_vdra_km('57344', TO_DATE('2024-07-07', 'YYYY-MM-DD'), 'Route13', 16020);</w:t>
      </w:r>
    </w:p>
    <w:p w14:paraId="0CE346C7" w14:textId="77777777" w:rsidR="00E55AC8" w:rsidRDefault="00E55AC8" w:rsidP="00DB191A">
      <w:r>
        <w:t>EXEC update_vdra_km('57344', TO_DATE('2024-07-08', 'YYYY-MM-DD'), 'Route13', 16040);</w:t>
      </w:r>
    </w:p>
    <w:p w14:paraId="061EFFC3" w14:textId="77777777" w:rsidR="00E55AC8" w:rsidRDefault="00E55AC8" w:rsidP="00DB191A">
      <w:r>
        <w:t>EXEC update_vdra_km('57344', TO_DATE('2024-07-09', 'YYYY-MM-DD'), 'Route13', 16060);</w:t>
      </w:r>
    </w:p>
    <w:p w14:paraId="6E46898B" w14:textId="77777777" w:rsidR="00E55AC8" w:rsidRDefault="00E55AC8" w:rsidP="00DB191A">
      <w:r>
        <w:t>EXEC update_vdra_km('57344', TO_DATE('2024-07-10', 'YYYY-MM-DD'), 'Route13', 16080);</w:t>
      </w:r>
    </w:p>
    <w:p w14:paraId="2317920F" w14:textId="77777777" w:rsidR="00E55AC8" w:rsidRDefault="00E55AC8" w:rsidP="00DB191A">
      <w:r>
        <w:t>EXEC update_vdra_km('57344', TO_DATE('2024-07-12', 'YYYY-MM-DD'), 'Route13', 16100);</w:t>
      </w:r>
    </w:p>
    <w:p w14:paraId="5A4B06F7" w14:textId="77777777" w:rsidR="00E55AC8" w:rsidRDefault="00E55AC8" w:rsidP="00DB191A">
      <w:r>
        <w:t>EXEC update_vdra_km('57344', TO_DATE('2024-07-13', 'YYYY-MM-DD'), 'Route13', 16120);</w:t>
      </w:r>
    </w:p>
    <w:p w14:paraId="0B571072" w14:textId="77777777" w:rsidR="00E55AC8" w:rsidRDefault="00E55AC8" w:rsidP="00DB191A">
      <w:r>
        <w:t>EXEC update_vdra_km('57344', TO_DATE('2024-07-14', 'YYYY-MM-DD'), 'Route13', 16140);</w:t>
      </w:r>
    </w:p>
    <w:p w14:paraId="261E894E" w14:textId="77777777" w:rsidR="00E55AC8" w:rsidRDefault="00E55AC8" w:rsidP="00DB191A">
      <w:r>
        <w:t>EXEC update_vdra_km('57344', TO_DATE('2024-07-15', 'YYYY-MM-DD'), 'Route13', 16160);</w:t>
      </w:r>
    </w:p>
    <w:p w14:paraId="7C864F65" w14:textId="77777777" w:rsidR="00E55AC8" w:rsidRDefault="00E55AC8" w:rsidP="00DB191A">
      <w:r>
        <w:t>EXEC update_vdra_km('57344', TO_DATE('2024-07-16', 'YYYY-MM-DD'), 'Route13', 16180);</w:t>
      </w:r>
    </w:p>
    <w:p w14:paraId="47A0E2A2" w14:textId="77777777" w:rsidR="00E55AC8" w:rsidRDefault="00E55AC8" w:rsidP="00DB191A">
      <w:r>
        <w:t>EXEC update_vdra_km('57344', TO_DATE('2024-07-17', 'YYYY-MM-DD'), 'Route13', 16200);</w:t>
      </w:r>
    </w:p>
    <w:p w14:paraId="02232DF5" w14:textId="77777777" w:rsidR="00E55AC8" w:rsidRDefault="00E55AC8" w:rsidP="00DB191A">
      <w:r>
        <w:t>EXEC update_vdra_km('57344', TO_DATE('2024-07-18', 'YYYY-MM-DD'), 'Route13', 16220);</w:t>
      </w:r>
    </w:p>
    <w:p w14:paraId="1AA6BFF6" w14:textId="77777777" w:rsidR="00E55AC8" w:rsidRDefault="00E55AC8" w:rsidP="00DB191A">
      <w:r>
        <w:t>EXEC update_vdra_km('57344', TO_DATE('2024-07-19', 'YYYY-MM-DD'), 'Route13', 16240);</w:t>
      </w:r>
    </w:p>
    <w:p w14:paraId="0A1EFD71" w14:textId="77777777" w:rsidR="00E55AC8" w:rsidRDefault="00E55AC8" w:rsidP="00DB191A">
      <w:r>
        <w:t>EXEC update_vdra_km('57344', TO_DATE('2024-07-20', 'YYYY-MM-DD'), 'Route13', 16260);</w:t>
      </w:r>
    </w:p>
    <w:p w14:paraId="61ED7D97" w14:textId="77777777" w:rsidR="00E55AC8" w:rsidRDefault="00E55AC8" w:rsidP="00DB191A">
      <w:r>
        <w:t>EXEC update_vdra_km('57344', TO_DATE('2024-07-21', 'YYYY-MM-DD'), 'Route13', 16280);</w:t>
      </w:r>
    </w:p>
    <w:p w14:paraId="6EF7E3C4" w14:textId="77777777" w:rsidR="00E55AC8" w:rsidRDefault="00E55AC8" w:rsidP="00DB191A">
      <w:r>
        <w:lastRenderedPageBreak/>
        <w:t>EXEC update_vdra_km('57344', TO_DATE('2024-07-22', 'YYYY-MM-DD'), 'Route13', 16300);</w:t>
      </w:r>
    </w:p>
    <w:p w14:paraId="36E9D535" w14:textId="77777777" w:rsidR="00E55AC8" w:rsidRDefault="00E55AC8" w:rsidP="00DB191A">
      <w:r>
        <w:t>EXEC update_vdra_km('57344', TO_DATE('2024-07-23', 'YYYY-MM-DD'), 'Route13', 16320);</w:t>
      </w:r>
    </w:p>
    <w:p w14:paraId="43A52799" w14:textId="77777777" w:rsidR="00E55AC8" w:rsidRDefault="00E55AC8" w:rsidP="00DB191A">
      <w:r>
        <w:t>EXEC update_vdra_km('57344', TO_DATE('2024-07-24', 'YYYY-MM-DD'), 'Route13', 16340);</w:t>
      </w:r>
    </w:p>
    <w:p w14:paraId="31ECEE27" w14:textId="77777777" w:rsidR="00E55AC8" w:rsidRDefault="00E55AC8" w:rsidP="00DB191A">
      <w:r>
        <w:t>EXEC update_vdra_km('57344', TO_DATE('2024-07-25', 'YYYY-MM-DD'), 'Route13', 16360);</w:t>
      </w:r>
    </w:p>
    <w:p w14:paraId="69791247" w14:textId="77777777" w:rsidR="00E55AC8" w:rsidRDefault="00E55AC8" w:rsidP="00DB191A">
      <w:r>
        <w:t>EXEC update_vdra_km('57344', TO_DATE('2024-07-26', 'YYYY-MM-DD'), 'Route13', 16380);</w:t>
      </w:r>
    </w:p>
    <w:p w14:paraId="64BF0BE7" w14:textId="77777777" w:rsidR="00E55AC8" w:rsidRDefault="00E55AC8" w:rsidP="00DB191A">
      <w:r>
        <w:t>EXEC update_vdra_km('57344', TO_DATE('2024-07-27', 'YYYY-MM-DD'), 'Route13', 16400);</w:t>
      </w:r>
    </w:p>
    <w:p w14:paraId="10387C28" w14:textId="77777777" w:rsidR="00E55AC8" w:rsidRDefault="00E55AC8" w:rsidP="00DB191A">
      <w:r>
        <w:t>EXEC update_vdra_km('57344', TO_DATE('2024-07-28', 'YYYY-MM-DD'), 'Route13', 16420);</w:t>
      </w:r>
    </w:p>
    <w:p w14:paraId="61FFB8D6" w14:textId="77777777" w:rsidR="00E55AC8" w:rsidRDefault="00E55AC8" w:rsidP="00DB191A">
      <w:r>
        <w:t>EXEC update_vdra_km('57344', TO_DATE('2024-07-29', 'YYYY-MM-DD'), 'Route13', 16420);</w:t>
      </w:r>
    </w:p>
    <w:p w14:paraId="2A62CD53" w14:textId="77777777" w:rsidR="00E55AC8" w:rsidRDefault="00E55AC8" w:rsidP="00DB191A">
      <w:r>
        <w:t>EXEC update_vdra_km('57344', TO_DATE('2024-07-30', 'YYYY-MM-DD'), 'Route13', 16420);</w:t>
      </w:r>
    </w:p>
    <w:p w14:paraId="2B6BABFD" w14:textId="77777777" w:rsidR="00E55AC8" w:rsidRDefault="00E55AC8" w:rsidP="00DB191A">
      <w:r>
        <w:t>EXEC update_vdra_km('57344', TO_DATE('2024-07-31', 'YYYY-MM-DD'), 'Route13', 16420);</w:t>
      </w:r>
    </w:p>
    <w:p w14:paraId="5CB1E3A6" w14:textId="77777777" w:rsidR="00E55AC8" w:rsidRDefault="00E55AC8" w:rsidP="00DB191A">
      <w:r>
        <w:t>EXEC update_vdra_km('57344', TO_DATE('2024-08-01', 'YYYY-MM-DD'), 'Route14', 16420);</w:t>
      </w:r>
    </w:p>
    <w:p w14:paraId="2F772FDF" w14:textId="77777777" w:rsidR="00E55AC8" w:rsidRDefault="00E55AC8" w:rsidP="00DB191A">
      <w:r>
        <w:t>EXEC update_vdra_km('57344', TO_DATE('2024-08-02', 'YYYY-MM-DD'), 'Route14', 16420);</w:t>
      </w:r>
    </w:p>
    <w:p w14:paraId="0A744C51" w14:textId="77777777" w:rsidR="00E55AC8" w:rsidRDefault="00E55AC8" w:rsidP="00DB191A">
      <w:r>
        <w:t>EXEC update_vdra_km('57344', TO_DATE('2024-08-03', 'YYYY-MM-DD'), 'Route14', 16460);</w:t>
      </w:r>
    </w:p>
    <w:p w14:paraId="2AA06BC9" w14:textId="77777777" w:rsidR="00E55AC8" w:rsidRDefault="00E55AC8" w:rsidP="00DB191A">
      <w:r>
        <w:t>EXEC update_vdra_km('57344', TO_DATE('2024-08-04', 'YYYY-MM-DD'), 'Route14', 16500);</w:t>
      </w:r>
    </w:p>
    <w:p w14:paraId="6753C5E0" w14:textId="77777777" w:rsidR="00E55AC8" w:rsidRDefault="00E55AC8" w:rsidP="00DB191A">
      <w:r>
        <w:t>EXEC update_vdra_km('57344', TO_DATE('2024-08-05', 'YYYY-MM-DD'), 'Route14', 16500);</w:t>
      </w:r>
    </w:p>
    <w:p w14:paraId="13DB03A3" w14:textId="77777777" w:rsidR="00E55AC8" w:rsidRDefault="00E55AC8" w:rsidP="00DB191A">
      <w:r>
        <w:t>EXEC update_vdra_km('57344', TO_DATE('2024-08-06', 'YYYY-MM-DD'), 'Route14', 16500);</w:t>
      </w:r>
    </w:p>
    <w:p w14:paraId="54272ED9" w14:textId="77777777" w:rsidR="00E55AC8" w:rsidRDefault="00E55AC8" w:rsidP="00DB191A">
      <w:r>
        <w:t>EXEC update_vdra_km('57344', TO_DATE('2024-08-07', 'YYYY-MM-DD'), 'Route14', 16500);</w:t>
      </w:r>
    </w:p>
    <w:p w14:paraId="7E3D223B" w14:textId="77777777" w:rsidR="00E55AC8" w:rsidRDefault="00E55AC8" w:rsidP="00DB191A">
      <w:r>
        <w:t>EXEC update_vdra_km('57344', TO_DATE('2024-08-08', 'YYYY-MM-DD'), 'Route14', 16500);</w:t>
      </w:r>
    </w:p>
    <w:p w14:paraId="0A5724C0" w14:textId="77777777" w:rsidR="00E55AC8" w:rsidRDefault="00E55AC8" w:rsidP="00DB191A">
      <w:r>
        <w:t>EXEC update_vdra_km('57344', TO_DATE('2024-08-09', 'YYYY-MM-DD'), 'Route14', 16500);</w:t>
      </w:r>
    </w:p>
    <w:p w14:paraId="4C29A235" w14:textId="77777777" w:rsidR="00E55AC8" w:rsidRDefault="00E55AC8" w:rsidP="00DB191A">
      <w:r>
        <w:t>EXEC update_vdra_km('57344', TO_DATE('2024-08-10', 'YYYY-MM-DD'), 'Route15', 16500);</w:t>
      </w:r>
    </w:p>
    <w:p w14:paraId="74409787" w14:textId="77777777" w:rsidR="00E55AC8" w:rsidRDefault="00E55AC8" w:rsidP="00DB191A">
      <w:r>
        <w:t>EXEC update_vdra_km('57344', TO_DATE('2024-08-12', 'YYYY-MM-DD'), 'Route15', 16550);</w:t>
      </w:r>
    </w:p>
    <w:p w14:paraId="6D0212CC" w14:textId="77777777" w:rsidR="00E55AC8" w:rsidRDefault="00E55AC8" w:rsidP="00DB191A">
      <w:r>
        <w:t>EXEC update_vdra_km('57344', TO_DATE('2024-08-13', 'YYYY-MM-DD'), 'Route15', 16550);</w:t>
      </w:r>
    </w:p>
    <w:p w14:paraId="03980696" w14:textId="77777777" w:rsidR="00E55AC8" w:rsidRDefault="00E55AC8" w:rsidP="00DB191A">
      <w:r>
        <w:t>EXEC update_vdra_km('57344', TO_DATE('2024-08-14', 'YYYY-MM-DD'), 'Route15', 16550);</w:t>
      </w:r>
    </w:p>
    <w:p w14:paraId="7A41604F" w14:textId="77777777" w:rsidR="00E55AC8" w:rsidRDefault="00E55AC8" w:rsidP="00DB191A">
      <w:r>
        <w:t>EXEC update_vdra_km('57344', TO_DATE('2024-08-15', 'YYYY-MM-DD'), 'Route15', 16550);</w:t>
      </w:r>
    </w:p>
    <w:p w14:paraId="3918C344" w14:textId="77777777" w:rsidR="00E55AC8" w:rsidRDefault="00E55AC8" w:rsidP="00DB191A">
      <w:r>
        <w:t>EXEC update_vdra_km('57344', TO_DATE('2024-08-16', 'YYYY-MM-DD'), 'Route15', 16600);</w:t>
      </w:r>
    </w:p>
    <w:p w14:paraId="0607D841" w14:textId="77777777" w:rsidR="00E55AC8" w:rsidRDefault="00E55AC8" w:rsidP="00DB191A">
      <w:r>
        <w:lastRenderedPageBreak/>
        <w:t>EXEC update_vdra_km('57344', TO_DATE('2024-08-17', 'YYYY-MM-DD'), 'Route15', 16600);</w:t>
      </w:r>
    </w:p>
    <w:p w14:paraId="75FFF334" w14:textId="77777777" w:rsidR="00E55AC8" w:rsidRDefault="00E55AC8" w:rsidP="00DB191A">
      <w:r>
        <w:t>EXEC update_vdra_km('57344', TO_DATE('2024-08-18', 'YYYY-MM-DD'), 'Route15', 16600);</w:t>
      </w:r>
    </w:p>
    <w:p w14:paraId="7721F791" w14:textId="77777777" w:rsidR="00E55AC8" w:rsidRDefault="00E55AC8" w:rsidP="00DB191A">
      <w:r>
        <w:t>EXEC update_vdra_km('57344', TO_DATE('2024-08-19', 'YYYY-MM-DD'), 'Route15', 16600);</w:t>
      </w:r>
    </w:p>
    <w:p w14:paraId="6D23623F" w14:textId="77777777" w:rsidR="00E55AC8" w:rsidRDefault="00E55AC8" w:rsidP="00DB191A">
      <w:r>
        <w:t>EXEC update_vdra_km('57344', TO_DATE('2024-08-20', 'YYYY-MM-DD'), 'Route15', 16600);</w:t>
      </w:r>
    </w:p>
    <w:p w14:paraId="017CEC5F" w14:textId="77777777" w:rsidR="00E55AC8" w:rsidRDefault="00E55AC8" w:rsidP="00DB191A">
      <w:r>
        <w:t>EXEC update_vdra_km('57344', TO_DATE('2024-08-21', 'YYYY-MM-DD'), 'Route15', 16650);</w:t>
      </w:r>
    </w:p>
    <w:p w14:paraId="3084B821" w14:textId="77777777" w:rsidR="00E55AC8" w:rsidRDefault="00E55AC8" w:rsidP="00DB191A">
      <w:r>
        <w:t>EXEC update_vdra_km('57344', TO_DATE('2024-08-22', 'YYYY-MM-DD'), 'Route15', 16700);</w:t>
      </w:r>
    </w:p>
    <w:p w14:paraId="6E9885A1" w14:textId="77777777" w:rsidR="00E55AC8" w:rsidRDefault="00E55AC8" w:rsidP="00DB191A">
      <w:r>
        <w:t>EXEC update_vdra_km('57344', TO_DATE('2024-08-23', 'YYYY-MM-DD'), 'Route15', 16700);</w:t>
      </w:r>
    </w:p>
    <w:p w14:paraId="6C4B6D4E" w14:textId="77777777" w:rsidR="00E55AC8" w:rsidRDefault="00E55AC8" w:rsidP="00DB191A">
      <w:r>
        <w:t>EXEC update_vdra_km('57344', TO_DATE('2024-08-24', 'YYYY-MM-DD'), 'Route15', 16700);</w:t>
      </w:r>
    </w:p>
    <w:p w14:paraId="24AD3C81" w14:textId="77777777" w:rsidR="00E55AC8" w:rsidRDefault="00E55AC8" w:rsidP="00DB191A">
      <w:r>
        <w:t>EXEC update_vdra_km('57344', TO_DATE('2024-08-25', 'YYYY-MM-DD'), 'Route15', 16700);</w:t>
      </w:r>
    </w:p>
    <w:p w14:paraId="24F6DB62" w14:textId="77777777" w:rsidR="00E55AC8" w:rsidRDefault="00E55AC8" w:rsidP="00DB191A">
      <w:r>
        <w:t>EXEC update_vdra_km('57344', TO_DATE('2024-08-26', 'YYYY-MM-DD'), 'Route15', 16700);</w:t>
      </w:r>
    </w:p>
    <w:p w14:paraId="2D4B131F" w14:textId="77777777" w:rsidR="00E55AC8" w:rsidRDefault="00E55AC8" w:rsidP="00DB191A">
      <w:r>
        <w:t>EXEC update_vdra_km('57344', TO_DATE('2024-08-27', 'YYYY-MM-DD'), 'Route15', 16700);</w:t>
      </w:r>
    </w:p>
    <w:p w14:paraId="342961E8" w14:textId="77777777" w:rsidR="00E55AC8" w:rsidRDefault="00E55AC8" w:rsidP="00DB191A">
      <w:r>
        <w:t>EXEC update_vdra_km('57344', TO_DATE('2024-08-28', 'YYYY-MM-DD'), 'Route15', 16700);</w:t>
      </w:r>
    </w:p>
    <w:p w14:paraId="329DCC5C" w14:textId="77777777" w:rsidR="00E55AC8" w:rsidRDefault="00E55AC8" w:rsidP="00DB191A">
      <w:r>
        <w:t>EXEC update_vdra_km('57344', TO_DATE('2024-08-29', 'YYYY-MM-DD'), 'Route14', 16700);</w:t>
      </w:r>
    </w:p>
    <w:p w14:paraId="6AB5BF69" w14:textId="77777777" w:rsidR="00E55AC8" w:rsidRDefault="00E55AC8" w:rsidP="00DB191A">
      <w:r>
        <w:t>EXEC update_vdra_km('57344', TO_DATE('2024-08-30', 'YYYY-MM-DD'), 'Route14', 16740);</w:t>
      </w:r>
    </w:p>
    <w:p w14:paraId="597CFEC0" w14:textId="77777777" w:rsidR="00E55AC8" w:rsidRDefault="00E55AC8" w:rsidP="00DB191A">
      <w:r>
        <w:t>EXEC update_vdra_km('57344', TO_DATE('2024-09-01', 'YYYY-MM-DD'), 'Route14', 16740);</w:t>
      </w:r>
    </w:p>
    <w:p w14:paraId="2B460343" w14:textId="77777777" w:rsidR="00E55AC8" w:rsidRDefault="00E55AC8" w:rsidP="00DB191A">
      <w:r>
        <w:t>EXEC update_vdra_km('57344', TO_DATE('2024-09-02', 'YYYY-MM-DD'), 'Route14', 16740);</w:t>
      </w:r>
    </w:p>
    <w:p w14:paraId="37F7F051" w14:textId="77777777" w:rsidR="00E55AC8" w:rsidRDefault="00E55AC8" w:rsidP="00DB191A">
      <w:r>
        <w:t>EXEC update_vdra_km('57344', TO_DATE('2024-09-03', 'YYYY-MM-DD'), 'Route14', 16740);</w:t>
      </w:r>
    </w:p>
    <w:p w14:paraId="3DCB1823" w14:textId="77777777" w:rsidR="00E55AC8" w:rsidRDefault="00E55AC8" w:rsidP="00DB191A">
      <w:r>
        <w:t>EXEC update_vdra_km('57344', TO_DATE('2024-09-04', 'YYYY-MM-DD'), 'Route14', 16780);</w:t>
      </w:r>
    </w:p>
    <w:p w14:paraId="3369BFD9" w14:textId="77777777" w:rsidR="00E55AC8" w:rsidRDefault="00E55AC8" w:rsidP="00DB191A">
      <w:r>
        <w:t>EXEC update_vdra_km('57344', TO_DATE('2024-09-05', 'YYYY-MM-DD'), 'Route14', 16820);</w:t>
      </w:r>
    </w:p>
    <w:p w14:paraId="7AF1A618" w14:textId="77777777" w:rsidR="00E55AC8" w:rsidRDefault="00E55AC8" w:rsidP="00DB191A">
      <w:r>
        <w:t>EXEC update_vdra_km('57344', TO_DATE('2024-09-06', 'YYYY-MM-DD'), 'Route14', 16820);</w:t>
      </w:r>
    </w:p>
    <w:p w14:paraId="237DE4C0" w14:textId="77777777" w:rsidR="00E55AC8" w:rsidRDefault="00E55AC8" w:rsidP="00DB191A">
      <w:r>
        <w:t>EXEC update_vdra_km('57344', TO_DATE('2024-09-07', 'YYYY-MM-DD'), 'Route14', 16820);</w:t>
      </w:r>
    </w:p>
    <w:p w14:paraId="2FBD6128" w14:textId="77777777" w:rsidR="00E55AC8" w:rsidRDefault="00E55AC8" w:rsidP="00DB191A">
      <w:r>
        <w:t>EXEC update_vdra_km('57344', TO_DATE('2024-09-08', 'YYYY-MM-DD'), 'Route14', 16820);</w:t>
      </w:r>
    </w:p>
    <w:p w14:paraId="0F451958" w14:textId="77777777" w:rsidR="00E55AC8" w:rsidRDefault="00E55AC8" w:rsidP="00DB191A">
      <w:r>
        <w:t>EXEC update_vdra_km('57344', TO_DATE('2024-09-09', 'YYYY-MM-DD'), 'Route14', 16820);</w:t>
      </w:r>
    </w:p>
    <w:p w14:paraId="68EA0854" w14:textId="77777777" w:rsidR="00E55AC8" w:rsidRDefault="00E55AC8" w:rsidP="00DB191A">
      <w:r>
        <w:t>EXEC update_vdra_km('57344', TO_DATE('2024-09-10', 'YYYY-MM-DD'), 'Route14', 16820);</w:t>
      </w:r>
    </w:p>
    <w:p w14:paraId="754E63AA" w14:textId="77777777" w:rsidR="00E55AC8" w:rsidRDefault="00E55AC8" w:rsidP="00DB191A">
      <w:r>
        <w:t>EXEC update_vdra_km('57344', TO_DATE('2024-09-12', 'YYYY-MM-DD'), 'Route14', 16860);</w:t>
      </w:r>
    </w:p>
    <w:p w14:paraId="5B527933" w14:textId="77777777" w:rsidR="00E55AC8" w:rsidRDefault="00E55AC8" w:rsidP="00DB191A">
      <w:r>
        <w:lastRenderedPageBreak/>
        <w:t>EXEC update_vdra_km('57344', TO_DATE('2024-09-13', 'YYYY-MM-DD'), 'Route14', 16860);</w:t>
      </w:r>
    </w:p>
    <w:p w14:paraId="060090E4" w14:textId="77777777" w:rsidR="00E55AC8" w:rsidRDefault="00E55AC8" w:rsidP="00DB191A">
      <w:r>
        <w:t>EXEC update_vdra_km('57344', TO_DATE('2024-09-14', 'YYYY-MM-DD'), 'Route14', 16900);</w:t>
      </w:r>
    </w:p>
    <w:p w14:paraId="5EC33BDD" w14:textId="77777777" w:rsidR="00E55AC8" w:rsidRDefault="00E55AC8" w:rsidP="00DB191A">
      <w:r>
        <w:t>EXEC update_vdra_km('57344', TO_DATE('2024-09-15', 'YYYY-MM-DD'), 'Route14', 16900);</w:t>
      </w:r>
    </w:p>
    <w:p w14:paraId="02DC809B" w14:textId="77777777" w:rsidR="00E55AC8" w:rsidRDefault="00E55AC8" w:rsidP="00DB191A">
      <w:r>
        <w:t>EXEC update_vdra_km('57344', TO_DATE('2024-09-16', 'YYYY-MM-DD'), 'Route14', 16900);</w:t>
      </w:r>
    </w:p>
    <w:p w14:paraId="603E5C53" w14:textId="77777777" w:rsidR="00E55AC8" w:rsidRDefault="00E55AC8" w:rsidP="00DB191A">
      <w:r>
        <w:t>EXEC update_vdra_km('57344', TO_DATE('2024-09-17', 'YYYY-MM-DD'), 'Route14', 16900);</w:t>
      </w:r>
    </w:p>
    <w:p w14:paraId="5368C7D3" w14:textId="77777777" w:rsidR="00E55AC8" w:rsidRDefault="00E55AC8" w:rsidP="00DB191A">
      <w:r>
        <w:t>EXEC update_vdra_km('57344', TO_DATE('2024-09-18', 'YYYY-MM-DD'), 'Route14', 16900);</w:t>
      </w:r>
    </w:p>
    <w:p w14:paraId="75C6DB2A" w14:textId="77777777" w:rsidR="00E55AC8" w:rsidRDefault="00E55AC8" w:rsidP="00DB191A">
      <w:r>
        <w:t>EXEC update_vdra_km('57344', TO_DATE('2024-09-19', 'YYYY-MM-DD'), 'Route14', 16900);</w:t>
      </w:r>
    </w:p>
    <w:p w14:paraId="68D2E193" w14:textId="77777777" w:rsidR="00E55AC8" w:rsidRDefault="00E55AC8" w:rsidP="00DB191A">
      <w:r>
        <w:t>EXEC update_vdra_km('57344', TO_DATE('2024-09-20', 'YYYY-MM-DD'), 'Route14', 16900);</w:t>
      </w:r>
    </w:p>
    <w:p w14:paraId="7D24C640" w14:textId="77777777" w:rsidR="00E55AC8" w:rsidRDefault="00E55AC8" w:rsidP="00DB191A">
      <w:r>
        <w:t>EXEC update_vdra_km('57344', TO_DATE('2024-09-21', 'YYYY-MM-DD'), 'Route14', 16900);</w:t>
      </w:r>
    </w:p>
    <w:p w14:paraId="06D67D24" w14:textId="77777777" w:rsidR="00E55AC8" w:rsidRDefault="00E55AC8" w:rsidP="00DB191A">
      <w:r>
        <w:t>EXEC update_vdra_km('57344', TO_DATE('2024-09-22', 'YYYY-MM-DD'), 'Route14', 16900);</w:t>
      </w:r>
    </w:p>
    <w:p w14:paraId="6D8B732A" w14:textId="77777777" w:rsidR="00E55AC8" w:rsidRDefault="00E55AC8" w:rsidP="00DB191A">
      <w:r>
        <w:t>EXEC update_vdra_km('57344', TO_DATE('2024-09-23', 'YYYY-MM-DD'), 'Route14', 16900);</w:t>
      </w:r>
    </w:p>
    <w:p w14:paraId="19CE0F17" w14:textId="77777777" w:rsidR="00E55AC8" w:rsidRDefault="00E55AC8" w:rsidP="00DB191A">
      <w:r>
        <w:t>EXEC update_vdra_km('57344', TO_DATE('2024-09-24', 'YYYY-MM-DD'), 'Route14', 16900);</w:t>
      </w:r>
    </w:p>
    <w:p w14:paraId="1125B05D" w14:textId="77777777" w:rsidR="00E55AC8" w:rsidRDefault="00E55AC8" w:rsidP="00DB191A">
      <w:r>
        <w:t>EXEC update_vdra_km('57344', TO_DATE('2024-09-25', 'YYYY-MM-DD'), 'Route14', 16900);</w:t>
      </w:r>
    </w:p>
    <w:p w14:paraId="6DEB8C71" w14:textId="77777777" w:rsidR="00E55AC8" w:rsidRDefault="00E55AC8" w:rsidP="00DB191A">
      <w:r>
        <w:t>EXEC update_vdra_km('57344', TO_DATE('2024-09-26', 'YYYY-MM-DD'), 'Route14', 16900);</w:t>
      </w:r>
    </w:p>
    <w:p w14:paraId="0077AEC9" w14:textId="77777777" w:rsidR="00E55AC8" w:rsidRDefault="00E55AC8" w:rsidP="00DB191A">
      <w:r>
        <w:t>EXEC update_vdra_km('57344', TO_DATE('2024-09-27', 'YYYY-MM-DD'), 'Route14', 16900);</w:t>
      </w:r>
    </w:p>
    <w:p w14:paraId="0A78FF82" w14:textId="77777777" w:rsidR="00E55AC8" w:rsidRDefault="00E55AC8" w:rsidP="00DB191A">
      <w:r>
        <w:t>EXEC update_vdra_km('57344', TO_DATE('2024-09-28', 'YYYY-MM-DD'), 'Route14', 16900);</w:t>
      </w:r>
    </w:p>
    <w:p w14:paraId="5EEED154" w14:textId="77777777" w:rsidR="00E55AC8" w:rsidRDefault="00E55AC8" w:rsidP="00DB191A">
      <w:r>
        <w:t>EXEC update_vdra_km('57344', TO_DATE('2024-09-29', 'YYYY-MM-DD'), 'Route14', 16940);</w:t>
      </w:r>
    </w:p>
    <w:p w14:paraId="0AE16437" w14:textId="77777777" w:rsidR="00E55AC8" w:rsidRDefault="00E55AC8" w:rsidP="00DB191A"/>
    <w:p w14:paraId="03CE41F0" w14:textId="77777777" w:rsidR="00E55AC8" w:rsidRDefault="00E55AC8" w:rsidP="00DB191A"/>
    <w:p w14:paraId="1AC45142" w14:textId="77777777" w:rsidR="00E55AC8" w:rsidRDefault="00E55AC8" w:rsidP="00DB191A"/>
    <w:p w14:paraId="786E05DF" w14:textId="77777777" w:rsidR="00E55AC8" w:rsidRDefault="00E55AC8" w:rsidP="00DB191A"/>
    <w:p w14:paraId="2FE4455B" w14:textId="77777777" w:rsidR="00E55AC8" w:rsidRDefault="00E55AC8" w:rsidP="00DB191A"/>
    <w:p w14:paraId="63458BF3" w14:textId="77777777" w:rsidR="00E55AC8" w:rsidRDefault="00E55AC8" w:rsidP="00DB191A"/>
    <w:p w14:paraId="7E16C596" w14:textId="77777777" w:rsidR="00E55AC8" w:rsidRDefault="00E55AC8" w:rsidP="00DB191A"/>
    <w:p w14:paraId="4AA7034D" w14:textId="77777777" w:rsidR="00E55AC8" w:rsidRPr="008C0547" w:rsidRDefault="00E55AC8" w:rsidP="00DB191A"/>
    <w:p w14:paraId="04368BE6" w14:textId="77777777" w:rsidR="00E55AC8" w:rsidRDefault="00E55AC8" w:rsidP="00DB191A"/>
    <w:p w14:paraId="3BA1B1C0" w14:textId="77777777" w:rsidR="00E55AC8" w:rsidRDefault="00E55AC8" w:rsidP="00DB191A"/>
    <w:p w14:paraId="452CD942" w14:textId="77777777" w:rsidR="00E55AC8" w:rsidRDefault="00E55AC8" w:rsidP="00DB191A"/>
    <w:p w14:paraId="64978FE4" w14:textId="77777777" w:rsidR="00E55AC8" w:rsidRDefault="00E55AC8"/>
    <w:p w14:paraId="057929C7" w14:textId="77777777" w:rsidR="00E55AC8" w:rsidRDefault="00E55AC8" w:rsidP="0002017C">
      <w:r>
        <w:t>INSERT INTO POL_Issue (IssueDate, VehicleID, POL_Grade, IssueAmount, pol_id)</w:t>
      </w:r>
    </w:p>
    <w:p w14:paraId="144472F0" w14:textId="77777777" w:rsidR="00E55AC8" w:rsidRDefault="00E55AC8" w:rsidP="0002017C">
      <w:r>
        <w:t>VALUES (TO_DATE('2024-01-01', 'YYYY-MM-DD'), '57345', 'Diesel', 20, 'P0001');</w:t>
      </w:r>
    </w:p>
    <w:p w14:paraId="20FA2B25" w14:textId="77777777" w:rsidR="00E55AC8" w:rsidRDefault="00E55AC8" w:rsidP="0002017C">
      <w:r>
        <w:t>INSERT INTO POL_Issue (IssueDate, VehicleID, POL_Grade, IssueAmount, pol_id)</w:t>
      </w:r>
    </w:p>
    <w:p w14:paraId="3855E8A2" w14:textId="77777777" w:rsidR="00E55AC8" w:rsidRDefault="00E55AC8" w:rsidP="0002017C">
      <w:r>
        <w:t>VALUES (TO_DATE('2024-01-06', 'YYYY-MM-DD'), '57345', 'Diesel', 30, 'P0001');</w:t>
      </w:r>
    </w:p>
    <w:p w14:paraId="52CA5F8C" w14:textId="77777777" w:rsidR="00E55AC8" w:rsidRDefault="00E55AC8" w:rsidP="0002017C">
      <w:r>
        <w:t>INSERT INTO POL_Issue (IssueDate, VehicleID, POL_Grade, IssueAmount, pol_id)</w:t>
      </w:r>
    </w:p>
    <w:p w14:paraId="38C06FC0" w14:textId="77777777" w:rsidR="00E55AC8" w:rsidRDefault="00E55AC8" w:rsidP="0002017C">
      <w:r>
        <w:t>VALUES (TO_DATE('2024-01-13', 'YYYY-MM-DD'), '57345', 'Diesel', 30, 'P0001');</w:t>
      </w:r>
    </w:p>
    <w:p w14:paraId="498BF62F" w14:textId="77777777" w:rsidR="00E55AC8" w:rsidRDefault="00E55AC8" w:rsidP="0002017C">
      <w:r>
        <w:t>INSERT INTO POL_Issue (IssueDate, VehicleID, POL_Grade, IssueAmount, pol_id)</w:t>
      </w:r>
    </w:p>
    <w:p w14:paraId="19705653" w14:textId="77777777" w:rsidR="00E55AC8" w:rsidRDefault="00E55AC8" w:rsidP="0002017C">
      <w:r>
        <w:t>VALUES (TO_DATE('2024-01-21', 'YYYY-MM-DD'), '57345', 'Diesel', 40, 'P0001');</w:t>
      </w:r>
    </w:p>
    <w:p w14:paraId="05AC5B30" w14:textId="77777777" w:rsidR="00E55AC8" w:rsidRDefault="00E55AC8" w:rsidP="0002017C">
      <w:r>
        <w:t>INSERT INTO POL_Issue (IssueDate, VehicleID, POL_Grade, IssueAmount, pol_id)</w:t>
      </w:r>
    </w:p>
    <w:p w14:paraId="4032FA48" w14:textId="77777777" w:rsidR="00E55AC8" w:rsidRDefault="00E55AC8" w:rsidP="0002017C">
      <w:r>
        <w:t>VALUES (TO_DATE('2024-02-01', 'YYYY-MM-DD'), '57345', 'Diesel', 40, 'P0001');</w:t>
      </w:r>
    </w:p>
    <w:p w14:paraId="7EB87EAF" w14:textId="77777777" w:rsidR="00E55AC8" w:rsidRDefault="00E55AC8" w:rsidP="0002017C">
      <w:r>
        <w:t>INSERT INTO POL_Issue (IssueDate, VehicleID, POL_Grade, IssueAmount, pol_id)</w:t>
      </w:r>
    </w:p>
    <w:p w14:paraId="06E0FA50" w14:textId="77777777" w:rsidR="00E55AC8" w:rsidRDefault="00E55AC8" w:rsidP="0002017C">
      <w:r>
        <w:t>VALUES (TO_DATE('2024-02-09', 'YYYY-MM-DD'), '57345', 'Diesel', 40, 'P0001');</w:t>
      </w:r>
    </w:p>
    <w:p w14:paraId="7FEF7067" w14:textId="77777777" w:rsidR="00E55AC8" w:rsidRDefault="00E55AC8" w:rsidP="0002017C">
      <w:r>
        <w:t>INSERT INTO POL_Issue (IssueDate, VehicleID, POL_Grade, IssueAmount, pol_id)</w:t>
      </w:r>
    </w:p>
    <w:p w14:paraId="1FB8191B" w14:textId="77777777" w:rsidR="00E55AC8" w:rsidRDefault="00E55AC8" w:rsidP="0002017C">
      <w:r>
        <w:t>VALUES (TO_DATE('2024-02-17', 'YYYY-MM-DD'), '57345', 'Diesel', 40, 'P0001');</w:t>
      </w:r>
    </w:p>
    <w:p w14:paraId="74A7D3AF" w14:textId="77777777" w:rsidR="00E55AC8" w:rsidRDefault="00E55AC8" w:rsidP="0002017C">
      <w:r>
        <w:t>INSERT INTO POL_Issue (IssueDate, VehicleID, POL_Grade, IssueAmount, pol_id)</w:t>
      </w:r>
    </w:p>
    <w:p w14:paraId="6570C739" w14:textId="77777777" w:rsidR="00E55AC8" w:rsidRDefault="00E55AC8" w:rsidP="0002017C">
      <w:r>
        <w:t>VALUES (TO_DATE('2024-02-28', 'YYYY-MM-DD'), '57345', 'Diesel', 60, 'P0001');</w:t>
      </w:r>
    </w:p>
    <w:p w14:paraId="3297D011" w14:textId="77777777" w:rsidR="00E55AC8" w:rsidRDefault="00E55AC8" w:rsidP="0002017C">
      <w:r>
        <w:t>INSERT INTO POL_Issue (IssueDate, VehicleID, POL_Grade, IssueAmount, pol_id)</w:t>
      </w:r>
    </w:p>
    <w:p w14:paraId="0515E768" w14:textId="77777777" w:rsidR="00E55AC8" w:rsidRDefault="00E55AC8" w:rsidP="0002017C">
      <w:r>
        <w:t>VALUES (TO_DATE('2024-03-19', 'YYYY-MM-DD'), '57345', 'Diesel', 60, 'P0001');</w:t>
      </w:r>
    </w:p>
    <w:p w14:paraId="345B4258" w14:textId="77777777" w:rsidR="00E55AC8" w:rsidRDefault="00E55AC8" w:rsidP="0002017C">
      <w:r>
        <w:t>INSERT INTO POL_Issue (IssueDate, VehicleID, POL_Grade, IssueAmount, pol_id)</w:t>
      </w:r>
    </w:p>
    <w:p w14:paraId="2C0D0156" w14:textId="77777777" w:rsidR="00E55AC8" w:rsidRDefault="00E55AC8" w:rsidP="0002017C">
      <w:r>
        <w:t>VALUES (TO_DATE('2024-03-31', 'YYYY-MM-DD'), '57345', 'Diesel', 60, 'P0001');</w:t>
      </w:r>
    </w:p>
    <w:p w14:paraId="09F91224" w14:textId="77777777" w:rsidR="00E55AC8" w:rsidRDefault="00E55AC8" w:rsidP="0002017C">
      <w:r>
        <w:t>INSERT INTO POL_Issue (IssueDate, VehicleID, POL_Grade, IssueAmount, pol_id)</w:t>
      </w:r>
    </w:p>
    <w:p w14:paraId="3339B703" w14:textId="77777777" w:rsidR="00E55AC8" w:rsidRDefault="00E55AC8" w:rsidP="0002017C">
      <w:r>
        <w:lastRenderedPageBreak/>
        <w:t>VALUES (TO_DATE('2024-05-10', 'YYYY-MM-DD'), '57345', 'Diesel', 60, 'P0001');</w:t>
      </w:r>
    </w:p>
    <w:p w14:paraId="482EAFF4" w14:textId="77777777" w:rsidR="00E55AC8" w:rsidRDefault="00E55AC8" w:rsidP="0002017C">
      <w:r>
        <w:t>INSERT INTO POL_Issue (IssueDate, VehicleID, POL_Grade, IssueAmount, pol_id)</w:t>
      </w:r>
    </w:p>
    <w:p w14:paraId="4220F084" w14:textId="77777777" w:rsidR="00E55AC8" w:rsidRDefault="00E55AC8" w:rsidP="0002017C">
      <w:r>
        <w:t>VALUES (TO_DATE('2024-05-21', 'YYYY-MM-DD'), '57345', 'Diesel', 60, 'P0001');</w:t>
      </w:r>
    </w:p>
    <w:p w14:paraId="04B7DFBC" w14:textId="77777777" w:rsidR="00E55AC8" w:rsidRDefault="00E55AC8" w:rsidP="0002017C">
      <w:r>
        <w:t>INSERT INTO POL_Issue (IssueDate, VehicleID, POL_Grade, IssueAmount, pol_id)</w:t>
      </w:r>
    </w:p>
    <w:p w14:paraId="1D0ED25E" w14:textId="77777777" w:rsidR="00E55AC8" w:rsidRDefault="00E55AC8" w:rsidP="0002017C">
      <w:r>
        <w:t>VALUES (TO_DATE('2024-06-01', 'YYYY-MM-DD'), '57345', 'Diesel', 60, 'P0001');</w:t>
      </w:r>
    </w:p>
    <w:p w14:paraId="5CA913EC" w14:textId="77777777" w:rsidR="00E55AC8" w:rsidRDefault="00E55AC8" w:rsidP="0002017C">
      <w:r>
        <w:t>INSERT INTO POL_Issue (IssueDate, VehicleID, POL_Grade, IssueAmount, pol_id)</w:t>
      </w:r>
    </w:p>
    <w:p w14:paraId="5D6E3247" w14:textId="77777777" w:rsidR="00E55AC8" w:rsidRDefault="00E55AC8" w:rsidP="0002017C">
      <w:r>
        <w:t>VALUES (TO_DATE('2024-06-22', 'YYYY-MM-DD'), '57345', 'Diesel', 60, 'P0001');</w:t>
      </w:r>
    </w:p>
    <w:p w14:paraId="678BBD0F" w14:textId="77777777" w:rsidR="00E55AC8" w:rsidRDefault="00E55AC8" w:rsidP="0002017C">
      <w:r>
        <w:t>INSERT INTO POL_Issue (IssueDate, VehicleID, POL_Grade, IssueAmount, pol_id)</w:t>
      </w:r>
    </w:p>
    <w:p w14:paraId="76E0DE88" w14:textId="77777777" w:rsidR="00E55AC8" w:rsidRDefault="00E55AC8" w:rsidP="0002017C">
      <w:r>
        <w:t>VALUES (TO_DATE('2024-07-20', 'YYYY-MM-DD'), '57345', 'Diesel', 60, 'P0001');</w:t>
      </w:r>
    </w:p>
    <w:p w14:paraId="2BC611CD" w14:textId="77777777" w:rsidR="00E55AC8" w:rsidRDefault="00E55AC8" w:rsidP="0002017C">
      <w:r>
        <w:t>INSERT INTO POL_Issue (IssueDate, VehicleID, POL_Grade, IssueAmount, pol_id)</w:t>
      </w:r>
    </w:p>
    <w:p w14:paraId="68A5ABD4" w14:textId="77777777" w:rsidR="00E55AC8" w:rsidRDefault="00E55AC8" w:rsidP="0002017C">
      <w:r>
        <w:t>VALUES (TO_DATE('2024-09-04', 'YYYY-MM-DD'), '57345', 'Diesel', 60, 'P0001');</w:t>
      </w:r>
    </w:p>
    <w:p w14:paraId="36BDD35C" w14:textId="77777777" w:rsidR="00E55AC8" w:rsidRDefault="00E55AC8" w:rsidP="0002017C"/>
    <w:p w14:paraId="2B62471E" w14:textId="77777777" w:rsidR="00E55AC8" w:rsidRDefault="00E55AC8" w:rsidP="0002017C"/>
    <w:p w14:paraId="744F0371" w14:textId="77777777" w:rsidR="00E55AC8" w:rsidRDefault="00E55AC8" w:rsidP="0002017C"/>
    <w:p w14:paraId="1643F313" w14:textId="77777777" w:rsidR="00E55AC8" w:rsidRDefault="00E55AC8" w:rsidP="0002017C"/>
    <w:p w14:paraId="47D0DE78" w14:textId="77777777" w:rsidR="00E55AC8" w:rsidRDefault="00E55AC8" w:rsidP="0002017C"/>
    <w:p w14:paraId="32F36EC5" w14:textId="77777777" w:rsidR="00E55AC8" w:rsidRDefault="00E55AC8" w:rsidP="0002017C">
      <w:r>
        <w:t>EXEC update_vdra_km('57345', TO_DATE('2024-01-01', 'YYYY-MM-DD'), 'Route3', 9600);</w:t>
      </w:r>
    </w:p>
    <w:p w14:paraId="3FED58DA" w14:textId="77777777" w:rsidR="00E55AC8" w:rsidRDefault="00E55AC8" w:rsidP="0002017C">
      <w:r>
        <w:t>EXEC update_vdra_km('57345', TO_DATE('2024-01-02', 'YYYY-MM-DD'), 'Route8', 9640);</w:t>
      </w:r>
    </w:p>
    <w:p w14:paraId="0F768282" w14:textId="77777777" w:rsidR="00E55AC8" w:rsidRDefault="00E55AC8" w:rsidP="0002017C">
      <w:r>
        <w:t>EXEC update_vdra_km('57345', TO_DATE('2024-01-03', 'YYYY-MM-DD'), 'Route4', 9690);</w:t>
      </w:r>
    </w:p>
    <w:p w14:paraId="50796A80" w14:textId="77777777" w:rsidR="00E55AC8" w:rsidRDefault="00E55AC8" w:rsidP="0002017C">
      <w:r>
        <w:t>EXEC update_vdra_km('57345', TO_DATE('2024-01-04', 'YYYY-MM-DD'), 'Route3', 9710);</w:t>
      </w:r>
    </w:p>
    <w:p w14:paraId="5CF78FF5" w14:textId="77777777" w:rsidR="00E55AC8" w:rsidRDefault="00E55AC8" w:rsidP="0002017C">
      <w:r>
        <w:t>EXEC update_vdra_km('57345', TO_DATE('2024-01-05', 'YYYY-MM-DD'), 'Route4', 9750);</w:t>
      </w:r>
    </w:p>
    <w:p w14:paraId="205A9395" w14:textId="77777777" w:rsidR="00E55AC8" w:rsidRDefault="00E55AC8" w:rsidP="0002017C">
      <w:r>
        <w:t>EXEC update_vdra_km('57345', TO_DATE('2024-01-06', 'YYYY-MM-DD'), 'Route3', 9770);</w:t>
      </w:r>
    </w:p>
    <w:p w14:paraId="4DDC6BFB" w14:textId="77777777" w:rsidR="00E55AC8" w:rsidRDefault="00E55AC8" w:rsidP="0002017C">
      <w:r>
        <w:t>EXEC update_vdra_km('57345', TO_DATE('2024-01-07', 'YYYY-MM-DD'), 'Route8', 9810);</w:t>
      </w:r>
    </w:p>
    <w:p w14:paraId="1C276682" w14:textId="77777777" w:rsidR="00E55AC8" w:rsidRDefault="00E55AC8" w:rsidP="0002017C">
      <w:r>
        <w:t>EXEC update_vdra_km('57345', TO_DATE('2024-01-08', 'YYYY-MM-DD'), 'Route3', 9860);</w:t>
      </w:r>
    </w:p>
    <w:p w14:paraId="2E945967" w14:textId="77777777" w:rsidR="00E55AC8" w:rsidRDefault="00E55AC8" w:rsidP="0002017C">
      <w:r>
        <w:t>EXEC update_vdra_km('57345', TO_DATE('2024-01-09', 'YYYY-MM-DD'), 'Route3', 9900);</w:t>
      </w:r>
    </w:p>
    <w:p w14:paraId="0C368589" w14:textId="77777777" w:rsidR="00E55AC8" w:rsidRDefault="00E55AC8" w:rsidP="0002017C">
      <w:r>
        <w:lastRenderedPageBreak/>
        <w:t>EXEC update_vdra_km('57345', TO_DATE('2024-01-10', 'YYYY-MM-DD'), 'Route8', 9940);</w:t>
      </w:r>
    </w:p>
    <w:p w14:paraId="22AD8654" w14:textId="77777777" w:rsidR="00E55AC8" w:rsidRDefault="00E55AC8" w:rsidP="0002017C">
      <w:r>
        <w:t>EXEC update_vdra_km('57345', TO_DATE('2024-01-11', 'YYYY-MM-DD'), 'Route4', 9990);</w:t>
      </w:r>
    </w:p>
    <w:p w14:paraId="760708C6" w14:textId="77777777" w:rsidR="00E55AC8" w:rsidRDefault="00E55AC8" w:rsidP="0002017C">
      <w:r>
        <w:t>EXEC update_vdra_km('57345', TO_DATE('2024-01-12', 'YYYY-MM-DD'), 'Route3', 10010);</w:t>
      </w:r>
    </w:p>
    <w:p w14:paraId="06E87FFB" w14:textId="77777777" w:rsidR="00E55AC8" w:rsidRDefault="00E55AC8" w:rsidP="0002017C">
      <w:r>
        <w:t>EXEC update_vdra_km('57345', TO_DATE('2024-01-13', 'YYYY-MM-DD'), 'Route8', 10050);</w:t>
      </w:r>
    </w:p>
    <w:p w14:paraId="208270D0" w14:textId="77777777" w:rsidR="00E55AC8" w:rsidRDefault="00E55AC8" w:rsidP="0002017C">
      <w:r>
        <w:t>EXEC update_vdra_km('57345', TO_DATE('2024-01-14', 'YYYY-MM-DD'), 'Route3', 10100);</w:t>
      </w:r>
    </w:p>
    <w:p w14:paraId="472EB0FB" w14:textId="77777777" w:rsidR="00E55AC8" w:rsidRDefault="00E55AC8" w:rsidP="0002017C">
      <w:r>
        <w:t>EXEC update_vdra_km('57345', TO_DATE('2024-01-15', 'YYYY-MM-DD'), 'Route4', 10140);</w:t>
      </w:r>
    </w:p>
    <w:p w14:paraId="654869B8" w14:textId="77777777" w:rsidR="00E55AC8" w:rsidRDefault="00E55AC8" w:rsidP="0002017C">
      <w:r>
        <w:t>EXEC update_vdra_km('57345', TO_DATE('2024-01-16', 'YYYY-MM-DD'), 'Route4', 10160);</w:t>
      </w:r>
    </w:p>
    <w:p w14:paraId="260C9E33" w14:textId="77777777" w:rsidR="00E55AC8" w:rsidRDefault="00E55AC8" w:rsidP="0002017C">
      <w:r>
        <w:t>EXEC update_vdra_km('57345', TO_DATE('2024-01-17', 'YYYY-MM-DD'), 'Route4', 10180);</w:t>
      </w:r>
    </w:p>
    <w:p w14:paraId="4D1DC2A6" w14:textId="77777777" w:rsidR="00E55AC8" w:rsidRDefault="00E55AC8" w:rsidP="0002017C">
      <w:r>
        <w:t>EXEC update_vdra_km('57345', TO_DATE('2024-01-18', 'YYYY-MM-DD'), 'Route3', 10200);</w:t>
      </w:r>
    </w:p>
    <w:p w14:paraId="09C13605" w14:textId="77777777" w:rsidR="00E55AC8" w:rsidRDefault="00E55AC8" w:rsidP="0002017C">
      <w:r>
        <w:t>EXEC update_vdra_km('57345', TO_DATE('2024-01-19', 'YYYY-MM-DD'), 'Route3', 10240);</w:t>
      </w:r>
    </w:p>
    <w:p w14:paraId="54421DE1" w14:textId="77777777" w:rsidR="00E55AC8" w:rsidRDefault="00E55AC8" w:rsidP="0002017C">
      <w:r>
        <w:t>EXEC update_vdra_km('57345', TO_DATE('2024-01-20', 'YYYY-MM-DD'), 'Route3', 10280);</w:t>
      </w:r>
    </w:p>
    <w:p w14:paraId="07812632" w14:textId="77777777" w:rsidR="00E55AC8" w:rsidRDefault="00E55AC8" w:rsidP="0002017C">
      <w:r>
        <w:t>EXEC update_vdra_km('57345', TO_DATE('2024-01-21', 'YYYY-MM-DD'), 'Route8', 10320);</w:t>
      </w:r>
    </w:p>
    <w:p w14:paraId="00A2FD65" w14:textId="77777777" w:rsidR="00E55AC8" w:rsidRDefault="00E55AC8" w:rsidP="0002017C">
      <w:r>
        <w:t>EXEC update_vdra_km('57345', TO_DATE('2024-01-22', 'YYYY-MM-DD'), 'Route4', 10370);</w:t>
      </w:r>
    </w:p>
    <w:p w14:paraId="07DFCC22" w14:textId="77777777" w:rsidR="00E55AC8" w:rsidRDefault="00E55AC8" w:rsidP="0002017C">
      <w:r>
        <w:t>EXEC update_vdra_km('57345', TO_DATE('2024-01-23', 'YYYY-MM-DD'), 'Route3', 10390);</w:t>
      </w:r>
    </w:p>
    <w:p w14:paraId="2FA6EFEC" w14:textId="77777777" w:rsidR="00E55AC8" w:rsidRDefault="00E55AC8" w:rsidP="0002017C">
      <w:r>
        <w:t>EXEC update_vdra_km('57345', TO_DATE('2024-01-24', 'YYYY-MM-DD'), 'Route3', 10430);</w:t>
      </w:r>
    </w:p>
    <w:p w14:paraId="324EFF39" w14:textId="77777777" w:rsidR="00E55AC8" w:rsidRDefault="00E55AC8" w:rsidP="0002017C">
      <w:r>
        <w:t>EXEC update_vdra_km('57345', TO_DATE('2024-01-25', 'YYYY-MM-DD'), 'Route8', 10470);</w:t>
      </w:r>
    </w:p>
    <w:p w14:paraId="1BA1FEAB" w14:textId="77777777" w:rsidR="00E55AC8" w:rsidRDefault="00E55AC8" w:rsidP="0002017C">
      <w:r>
        <w:t>EXEC update_vdra_km('57345', TO_DATE('2024-01-26', 'YYYY-MM-DD'), 'Route3', 10510);</w:t>
      </w:r>
    </w:p>
    <w:p w14:paraId="30B3B6DC" w14:textId="77777777" w:rsidR="00E55AC8" w:rsidRDefault="00E55AC8" w:rsidP="0002017C">
      <w:r>
        <w:t>EXEC update_vdra_km('57345', TO_DATE('2024-01-27', 'YYYY-MM-DD'), 'Route4', 10550);</w:t>
      </w:r>
    </w:p>
    <w:p w14:paraId="797AD1C0" w14:textId="77777777" w:rsidR="00E55AC8" w:rsidRDefault="00E55AC8" w:rsidP="0002017C">
      <w:r>
        <w:t>EXEC update_vdra_km('57345', TO_DATE('2024-01-28', 'YYYY-MM-DD'), 'Route4', 10570);</w:t>
      </w:r>
    </w:p>
    <w:p w14:paraId="77CDA14E" w14:textId="77777777" w:rsidR="00E55AC8" w:rsidRDefault="00E55AC8" w:rsidP="0002017C">
      <w:r>
        <w:t>EXEC update_vdra_km('57345', TO_DATE('2024-01-29', 'YYYY-MM-DD'), 'Route4', 10590);</w:t>
      </w:r>
    </w:p>
    <w:p w14:paraId="26B21ACF" w14:textId="77777777" w:rsidR="00E55AC8" w:rsidRDefault="00E55AC8" w:rsidP="0002017C">
      <w:r>
        <w:t>EXEC update_vdra_km('57345', TO_DATE('2024-01-30', 'YYYY-MM-DD'), 'Route4', 10610);</w:t>
      </w:r>
    </w:p>
    <w:p w14:paraId="19BB3937" w14:textId="77777777" w:rsidR="00E55AC8" w:rsidRDefault="00E55AC8" w:rsidP="0002017C">
      <w:r>
        <w:t>EXEC update_vdra_km('57345', TO_DATE('2024-01-31', 'YYYY-MM-DD'), 'Route3', 10630);</w:t>
      </w:r>
    </w:p>
    <w:p w14:paraId="3E8EA76E" w14:textId="77777777" w:rsidR="00E55AC8" w:rsidRDefault="00E55AC8" w:rsidP="0002017C">
      <w:r>
        <w:t>EXEC update_vdra_km('57345', TO_DATE('2024-02-01', 'YYYY-MM-DD'), 'Route8', 10670);</w:t>
      </w:r>
    </w:p>
    <w:p w14:paraId="01BA0680" w14:textId="77777777" w:rsidR="00E55AC8" w:rsidRDefault="00E55AC8" w:rsidP="0002017C">
      <w:r>
        <w:t>EXEC update_vdra_km('57345', TO_DATE('2024-02-02', 'YYYY-MM-DD'), 'Route3', 10720);</w:t>
      </w:r>
    </w:p>
    <w:p w14:paraId="58980051" w14:textId="77777777" w:rsidR="00E55AC8" w:rsidRDefault="00E55AC8" w:rsidP="0002017C">
      <w:r>
        <w:t>EXEC update_vdra_km('57345', TO_DATE('2024-02-03', 'YYYY-MM-DD'), 'Route3', 10760);</w:t>
      </w:r>
    </w:p>
    <w:p w14:paraId="5A50F686" w14:textId="77777777" w:rsidR="00E55AC8" w:rsidRDefault="00E55AC8" w:rsidP="0002017C">
      <w:r>
        <w:lastRenderedPageBreak/>
        <w:t>EXEC update_vdra_km('57345', TO_DATE('2024-02-04', 'YYYY-MM-DD'), 'Route8', 10800);</w:t>
      </w:r>
    </w:p>
    <w:p w14:paraId="6F0E4E04" w14:textId="77777777" w:rsidR="00E55AC8" w:rsidRDefault="00E55AC8" w:rsidP="0002017C">
      <w:r>
        <w:t>EXEC update_vdra_km('57345', TO_DATE('2024-02-05', 'YYYY-MM-DD'), 'Route8', 10850);</w:t>
      </w:r>
    </w:p>
    <w:p w14:paraId="12D3D968" w14:textId="77777777" w:rsidR="00E55AC8" w:rsidRDefault="00E55AC8" w:rsidP="0002017C">
      <w:r>
        <w:t>EXEC update_vdra_km('57345', TO_DATE('2024-02-06', 'YYYY-MM-DD'), 'Route8', 10900);</w:t>
      </w:r>
    </w:p>
    <w:p w14:paraId="6448181C" w14:textId="77777777" w:rsidR="00E55AC8" w:rsidRDefault="00E55AC8" w:rsidP="0002017C">
      <w:r>
        <w:t>EXEC update_vdra_km('57345', TO_DATE('2024-02-07', 'YYYY-MM-DD'), 'Route8', 10950);</w:t>
      </w:r>
    </w:p>
    <w:p w14:paraId="3CD1E641" w14:textId="77777777" w:rsidR="00E55AC8" w:rsidRDefault="00E55AC8" w:rsidP="0002017C">
      <w:r>
        <w:t>EXEC update_vdra_km('57345', TO_DATE('2024-02-08', 'YYYY-MM-DD'), 'Route8', 11000);</w:t>
      </w:r>
    </w:p>
    <w:p w14:paraId="5B7B1DA9" w14:textId="77777777" w:rsidR="00E55AC8" w:rsidRDefault="00E55AC8" w:rsidP="0002017C">
      <w:r>
        <w:t>EXEC update_vdra_km('57345', TO_DATE('2024-02-09', 'YYYY-MM-DD'), 'Route3', 11050);</w:t>
      </w:r>
    </w:p>
    <w:p w14:paraId="1D2DB244" w14:textId="77777777" w:rsidR="00E55AC8" w:rsidRDefault="00E55AC8" w:rsidP="0002017C">
      <w:r>
        <w:t>EXEC update_vdra_km('57345', TO_DATE('2024-02-10', 'YYYY-MM-DD'), 'Route3', 11090);</w:t>
      </w:r>
    </w:p>
    <w:p w14:paraId="7D1C9452" w14:textId="77777777" w:rsidR="00E55AC8" w:rsidRDefault="00E55AC8" w:rsidP="0002017C">
      <w:r>
        <w:t>EXEC update_vdra_km('57345', TO_DATE('2024-02-11', 'YYYY-MM-DD'), 'Route3', 11130);</w:t>
      </w:r>
    </w:p>
    <w:p w14:paraId="4C7301C7" w14:textId="77777777" w:rsidR="00E55AC8" w:rsidRDefault="00E55AC8" w:rsidP="0002017C">
      <w:r>
        <w:t>EXEC update_vdra_km('57345', TO_DATE('2024-02-12', 'YYYY-MM-DD'), 'Route3', 11170);</w:t>
      </w:r>
    </w:p>
    <w:p w14:paraId="73181006" w14:textId="77777777" w:rsidR="00E55AC8" w:rsidRDefault="00E55AC8" w:rsidP="0002017C">
      <w:r>
        <w:t>EXEC update_vdra_km('57345', TO_DATE('2024-02-13', 'YYYY-MM-DD'), 'Route3', 11210);</w:t>
      </w:r>
    </w:p>
    <w:p w14:paraId="7D2BA31F" w14:textId="77777777" w:rsidR="00E55AC8" w:rsidRDefault="00E55AC8" w:rsidP="0002017C">
      <w:r>
        <w:t>EXEC update_vdra_km('57345', TO_DATE('2024-02-14', 'YYYY-MM-DD'), 'Route3', 11250);</w:t>
      </w:r>
    </w:p>
    <w:p w14:paraId="0E1DE083" w14:textId="77777777" w:rsidR="00E55AC8" w:rsidRDefault="00E55AC8" w:rsidP="0002017C">
      <w:r>
        <w:t>EXEC update_vdra_km('57345', TO_DATE('2024-02-15', 'YYYY-MM-DD'), 'Route8', 11300);</w:t>
      </w:r>
    </w:p>
    <w:p w14:paraId="2B3ACBFF" w14:textId="77777777" w:rsidR="00E55AC8" w:rsidRDefault="00E55AC8" w:rsidP="0002017C">
      <w:r>
        <w:t>EXEC update_vdra_km('57345', TO_DATE('2024-02-16', 'YYYY-MM-DD'), 'Route8', 11350);</w:t>
      </w:r>
    </w:p>
    <w:p w14:paraId="09B0B747" w14:textId="77777777" w:rsidR="00E55AC8" w:rsidRDefault="00E55AC8" w:rsidP="0002017C">
      <w:r>
        <w:t>EXEC update_vdra_km('57345', TO_DATE('2024-02-17', 'YYYY-MM-DD'), 'Route8', 11400);</w:t>
      </w:r>
    </w:p>
    <w:p w14:paraId="5B73D6C3" w14:textId="77777777" w:rsidR="00E55AC8" w:rsidRDefault="00E55AC8" w:rsidP="0002017C">
      <w:r>
        <w:t>EXEC update_vdra_km('57345', TO_DATE('2024-02-18', 'YYYY-MM-DD'), 'Route8', 11450);</w:t>
      </w:r>
    </w:p>
    <w:p w14:paraId="0602EAFC" w14:textId="77777777" w:rsidR="00E55AC8" w:rsidRDefault="00E55AC8" w:rsidP="0002017C">
      <w:r>
        <w:t>EXEC update_vdra_km('57345', TO_DATE('2024-02-19', 'YYYY-MM-DD'), 'Route8', 11500);</w:t>
      </w:r>
    </w:p>
    <w:p w14:paraId="38FD677D" w14:textId="77777777" w:rsidR="00E55AC8" w:rsidRDefault="00E55AC8" w:rsidP="0002017C">
      <w:r>
        <w:t>EXEC update_vdra_km('57345', TO_DATE('2024-02-20', 'YYYY-MM-DD'), 'Route8', 11550);</w:t>
      </w:r>
    </w:p>
    <w:p w14:paraId="6C780B1D" w14:textId="77777777" w:rsidR="00E55AC8" w:rsidRDefault="00E55AC8" w:rsidP="0002017C">
      <w:r>
        <w:t>EXEC update_vdra_km('57345', TO_DATE('2024-02-21', 'YYYY-MM-DD'), 'Route8', 11600);</w:t>
      </w:r>
    </w:p>
    <w:p w14:paraId="544F362B" w14:textId="77777777" w:rsidR="00E55AC8" w:rsidRDefault="00E55AC8" w:rsidP="0002017C">
      <w:r>
        <w:t>EXEC update_vdra_km('57345', TO_DATE('2024-02-22', 'YYYY-MM-DD'), 'Route8', 11650);</w:t>
      </w:r>
    </w:p>
    <w:p w14:paraId="7DDDF957" w14:textId="77777777" w:rsidR="00E55AC8" w:rsidRDefault="00E55AC8" w:rsidP="0002017C">
      <w:r>
        <w:t>EXEC update_vdra_km('57345', TO_DATE('2024-02-23', 'YYYY-MM-DD'), 'Route8', 11700);</w:t>
      </w:r>
    </w:p>
    <w:p w14:paraId="47B38A1F" w14:textId="77777777" w:rsidR="00E55AC8" w:rsidRDefault="00E55AC8" w:rsidP="0002017C">
      <w:r>
        <w:t>EXEC update_vdra_km('57345', TO_DATE('2024-02-24', 'YYYY-MM-DD'), 'Route8', 11750);</w:t>
      </w:r>
    </w:p>
    <w:p w14:paraId="4DC6A958" w14:textId="77777777" w:rsidR="00E55AC8" w:rsidRDefault="00E55AC8" w:rsidP="0002017C">
      <w:r>
        <w:t>EXEC update_vdra_km('57345', TO_DATE('2024-02-25', 'YYYY-MM-DD'), 'Route3', 11800);</w:t>
      </w:r>
    </w:p>
    <w:p w14:paraId="595B65E4" w14:textId="77777777" w:rsidR="00E55AC8" w:rsidRDefault="00E55AC8" w:rsidP="0002017C">
      <w:r>
        <w:t>EXEC update_vdra_km('57345', TO_DATE('2024-02-26', 'YYYY-MM-DD'), 'Route3', 11840);</w:t>
      </w:r>
    </w:p>
    <w:p w14:paraId="2260BC43" w14:textId="77777777" w:rsidR="00E55AC8" w:rsidRDefault="00E55AC8" w:rsidP="0002017C">
      <w:r>
        <w:t>EXEC update_vdra_km('57345', TO_DATE('2024-02-27', 'YYYY-MM-DD'), 'Route3', 11880);</w:t>
      </w:r>
    </w:p>
    <w:p w14:paraId="74232769" w14:textId="77777777" w:rsidR="00E55AC8" w:rsidRDefault="00E55AC8" w:rsidP="0002017C">
      <w:r>
        <w:t>EXEC update_vdra_km('57345', TO_DATE('2024-02-28', 'YYYY-MM-DD'), 'Route3', 11920);</w:t>
      </w:r>
    </w:p>
    <w:p w14:paraId="03ABD585" w14:textId="77777777" w:rsidR="00E55AC8" w:rsidRDefault="00E55AC8" w:rsidP="0002017C">
      <w:r>
        <w:lastRenderedPageBreak/>
        <w:t>EXEC update_vdra_km('57345', TO_DATE('2024-02-28', 'YYYY-MM-DD'), 'Route3', 11960);</w:t>
      </w:r>
    </w:p>
    <w:p w14:paraId="722AF1DB" w14:textId="77777777" w:rsidR="00E55AC8" w:rsidRDefault="00E55AC8" w:rsidP="0002017C">
      <w:r>
        <w:t>EXEC update_vdra_km('57345', TO_DATE('2024-02-29', 'YYYY-MM-DD'), 'Route3', 12000);</w:t>
      </w:r>
    </w:p>
    <w:p w14:paraId="748D54A5" w14:textId="77777777" w:rsidR="00E55AC8" w:rsidRDefault="00E55AC8" w:rsidP="0002017C">
      <w:r>
        <w:t>EXEC update_vdra_km('57345', TO_DATE('2024-03-01', 'YYYY-MM-DD'), 'Route4', 12040);</w:t>
      </w:r>
    </w:p>
    <w:p w14:paraId="6CF521F8" w14:textId="77777777" w:rsidR="00E55AC8" w:rsidRDefault="00E55AC8" w:rsidP="0002017C">
      <w:r>
        <w:t>EXEC update_vdra_km('57345', TO_DATE('2024-03-01', 'YYYY-MM-DD'), 'Route4', 12060);</w:t>
      </w:r>
    </w:p>
    <w:p w14:paraId="132513D1" w14:textId="77777777" w:rsidR="00E55AC8" w:rsidRDefault="00E55AC8" w:rsidP="0002017C">
      <w:r>
        <w:t>EXEC update_vdra_km('57345', TO_DATE('2024-03-02', 'YYYY-MM-DD'), 'Route4', 12080);</w:t>
      </w:r>
    </w:p>
    <w:p w14:paraId="107601FC" w14:textId="77777777" w:rsidR="00E55AC8" w:rsidRDefault="00E55AC8" w:rsidP="0002017C">
      <w:r>
        <w:t>EXEC update_vdra_km('57345', TO_DATE('2024-03-03', 'YYYY-MM-DD'), 'Route4', 12100);</w:t>
      </w:r>
    </w:p>
    <w:p w14:paraId="1A36D7D9" w14:textId="77777777" w:rsidR="00E55AC8" w:rsidRDefault="00E55AC8" w:rsidP="0002017C">
      <w:r>
        <w:t>EXEC update_vdra_km('57345', TO_DATE('2024-03-04', 'YYYY-MM-DD'), 'Route4', 12120);</w:t>
      </w:r>
    </w:p>
    <w:p w14:paraId="45035542" w14:textId="77777777" w:rsidR="00E55AC8" w:rsidRDefault="00E55AC8" w:rsidP="0002017C">
      <w:r>
        <w:t>EXEC update_vdra_km('57345', TO_DATE('2024-03-05', 'YYYY-MM-DD'), 'Route4', 12140);</w:t>
      </w:r>
    </w:p>
    <w:p w14:paraId="2BEA8C03" w14:textId="77777777" w:rsidR="00E55AC8" w:rsidRDefault="00E55AC8" w:rsidP="0002017C">
      <w:r>
        <w:t>EXEC update_vdra_km('57345', TO_DATE('2024-03-06', 'YYYY-MM-DD'), 'Route4', 12160);</w:t>
      </w:r>
    </w:p>
    <w:p w14:paraId="600A0A0F" w14:textId="77777777" w:rsidR="00E55AC8" w:rsidRDefault="00E55AC8" w:rsidP="0002017C">
      <w:r>
        <w:t>EXEC update_vdra_km('57345', TO_DATE('2024-03-07', 'YYYY-MM-DD'), 'Route4', 12180);</w:t>
      </w:r>
    </w:p>
    <w:p w14:paraId="7C30B969" w14:textId="77777777" w:rsidR="00E55AC8" w:rsidRDefault="00E55AC8" w:rsidP="0002017C">
      <w:r>
        <w:t>EXEC update_vdra_km('57345', TO_DATE('2024-03-08', 'YYYY-MM-DD'), 'Route4', 12200);</w:t>
      </w:r>
    </w:p>
    <w:p w14:paraId="7445FAC9" w14:textId="77777777" w:rsidR="00E55AC8" w:rsidRDefault="00E55AC8" w:rsidP="0002017C">
      <w:r>
        <w:t>EXEC update_vdra_km('57345', TO_DATE('2024-03-09', 'YYYY-MM-DD'), 'Route4', 12220);</w:t>
      </w:r>
    </w:p>
    <w:p w14:paraId="3BB2E4C9" w14:textId="77777777" w:rsidR="00E55AC8" w:rsidRDefault="00E55AC8" w:rsidP="0002017C">
      <w:r>
        <w:t>EXEC update_vdra_km('57345', TO_DATE('2024-03-10', 'YYYY-MM-DD'), 'Route4', 12240);</w:t>
      </w:r>
    </w:p>
    <w:p w14:paraId="58FFBEEC" w14:textId="77777777" w:rsidR="00E55AC8" w:rsidRDefault="00E55AC8" w:rsidP="0002017C">
      <w:r>
        <w:t>EXEC update_vdra_km('57345', TO_DATE('2024-03-12', 'YYYY-MM-DD'), 'Route4', 12260);</w:t>
      </w:r>
    </w:p>
    <w:p w14:paraId="664C3DA5" w14:textId="77777777" w:rsidR="00E55AC8" w:rsidRDefault="00E55AC8" w:rsidP="0002017C">
      <w:r>
        <w:t>EXEC update_vdra_km('57345', TO_DATE('2024-03-13', 'YYYY-MM-DD'), 'Route4', 12280);</w:t>
      </w:r>
    </w:p>
    <w:p w14:paraId="15E5E1F3" w14:textId="77777777" w:rsidR="00E55AC8" w:rsidRDefault="00E55AC8" w:rsidP="0002017C">
      <w:r>
        <w:t>EXEC update_vdra_km('57345', TO_DATE('2024-03-14', 'YYYY-MM-DD'), 'Route4', 12300);</w:t>
      </w:r>
    </w:p>
    <w:p w14:paraId="2F19D62F" w14:textId="77777777" w:rsidR="00E55AC8" w:rsidRDefault="00E55AC8" w:rsidP="0002017C">
      <w:r>
        <w:t>EXEC update_vdra_km('57345', TO_DATE('2024-03-15', 'YYYY-MM-DD'), 'Route4', 12320);</w:t>
      </w:r>
    </w:p>
    <w:p w14:paraId="0D3A97AD" w14:textId="77777777" w:rsidR="00E55AC8" w:rsidRDefault="00E55AC8" w:rsidP="0002017C">
      <w:r>
        <w:t>EXEC update_vdra_km('57345', TO_DATE('2024-03-16', 'YYYY-MM-DD'), 'Route3', 12340);</w:t>
      </w:r>
    </w:p>
    <w:p w14:paraId="1BD99015" w14:textId="77777777" w:rsidR="00E55AC8" w:rsidRDefault="00E55AC8" w:rsidP="0002017C">
      <w:r>
        <w:t>EXEC update_vdra_km('57345', TO_DATE('2024-03-17', 'YYYY-MM-DD'), 'Route3', 12380);</w:t>
      </w:r>
    </w:p>
    <w:p w14:paraId="04792D01" w14:textId="77777777" w:rsidR="00E55AC8" w:rsidRDefault="00E55AC8" w:rsidP="0002017C">
      <w:r>
        <w:t>EXEC update_vdra_km('57345', TO_DATE('2024-03-18', 'YYYY-MM-DD'), 'Route3', 12420);</w:t>
      </w:r>
    </w:p>
    <w:p w14:paraId="37C03BC2" w14:textId="77777777" w:rsidR="00E55AC8" w:rsidRDefault="00E55AC8" w:rsidP="0002017C">
      <w:r>
        <w:t>EXEC update_vdra_km('57345', TO_DATE('2024-03-19', 'YYYY-MM-DD'), 'Route3', 12460);</w:t>
      </w:r>
    </w:p>
    <w:p w14:paraId="64C14463" w14:textId="77777777" w:rsidR="00E55AC8" w:rsidRDefault="00E55AC8" w:rsidP="0002017C">
      <w:r>
        <w:t>EXEC update_vdra_km('57345', TO_DATE('2024-03-20', 'YYYY-MM-DD'), 'Route3', 12500);</w:t>
      </w:r>
    </w:p>
    <w:p w14:paraId="65696BAB" w14:textId="77777777" w:rsidR="00E55AC8" w:rsidRDefault="00E55AC8" w:rsidP="0002017C">
      <w:r>
        <w:t>EXEC update_vdra_km('57345', TO_DATE('2024-03-21', 'YYYY-MM-DD'), 'Route3', 12540);</w:t>
      </w:r>
    </w:p>
    <w:p w14:paraId="185479EE" w14:textId="77777777" w:rsidR="00E55AC8" w:rsidRDefault="00E55AC8" w:rsidP="0002017C">
      <w:r>
        <w:t>EXEC update_vdra_km('57345', TO_DATE('2024-03-22', 'YYYY-MM-DD'), 'Route3', 12580);</w:t>
      </w:r>
    </w:p>
    <w:p w14:paraId="7BD66E22" w14:textId="77777777" w:rsidR="00E55AC8" w:rsidRDefault="00E55AC8" w:rsidP="0002017C">
      <w:r>
        <w:t>EXEC update_vdra_km('57345', TO_DATE('2024-03-23', 'YYYY-MM-DD'), 'Route3', 12620);</w:t>
      </w:r>
    </w:p>
    <w:p w14:paraId="6C4C03E9" w14:textId="77777777" w:rsidR="00E55AC8" w:rsidRDefault="00E55AC8" w:rsidP="0002017C">
      <w:r>
        <w:lastRenderedPageBreak/>
        <w:t>EXEC update_vdra_km('57345', TO_DATE('2024-03-24', 'YYYY-MM-DD'), 'Route3', 12660);</w:t>
      </w:r>
    </w:p>
    <w:p w14:paraId="3B3F01B3" w14:textId="77777777" w:rsidR="00E55AC8" w:rsidRDefault="00E55AC8" w:rsidP="0002017C">
      <w:r>
        <w:t>EXEC update_vdra_km('57345', TO_DATE('2024-03-25', 'YYYY-MM-DD'), 'Route8', 12700);</w:t>
      </w:r>
    </w:p>
    <w:p w14:paraId="7B30F3D6" w14:textId="77777777" w:rsidR="00E55AC8" w:rsidRDefault="00E55AC8" w:rsidP="0002017C">
      <w:r>
        <w:t>EXEC update_vdra_km('57345', TO_DATE('2024-03-26', 'YYYY-MM-DD'), 'Route8', 12750);</w:t>
      </w:r>
    </w:p>
    <w:p w14:paraId="20074158" w14:textId="77777777" w:rsidR="00E55AC8" w:rsidRDefault="00E55AC8" w:rsidP="0002017C">
      <w:r>
        <w:t>EXEC update_vdra_km('57345', TO_DATE('2024-03-27', 'YYYY-MM-DD'), 'Route8', 12800);</w:t>
      </w:r>
    </w:p>
    <w:p w14:paraId="51629653" w14:textId="77777777" w:rsidR="00E55AC8" w:rsidRDefault="00E55AC8" w:rsidP="0002017C">
      <w:r>
        <w:t>EXEC update_vdra_km('57345', TO_DATE('2024-03-28', 'YYYY-MM-DD'), 'Route8', 12850);</w:t>
      </w:r>
    </w:p>
    <w:p w14:paraId="4E2DC152" w14:textId="77777777" w:rsidR="00E55AC8" w:rsidRDefault="00E55AC8" w:rsidP="0002017C">
      <w:r>
        <w:t>EXEC update_vdra_km('57345', TO_DATE('2024-03-29', 'YYYY-MM-DD'), 'Route8', 12900);</w:t>
      </w:r>
    </w:p>
    <w:p w14:paraId="4C5E5874" w14:textId="77777777" w:rsidR="00E55AC8" w:rsidRDefault="00E55AC8" w:rsidP="0002017C">
      <w:r>
        <w:t>EXEC update_vdra_km('57345', TO_DATE('2024-03-30', 'YYYY-MM-DD'), 'Route8', 12950);</w:t>
      </w:r>
    </w:p>
    <w:p w14:paraId="5A744909" w14:textId="77777777" w:rsidR="00E55AC8" w:rsidRDefault="00E55AC8" w:rsidP="0002017C">
      <w:r>
        <w:t>EXEC update_vdra_km('57345', TO_DATE('2024-03-31', 'YYYY-MM-DD'), 'Route8', 13000);</w:t>
      </w:r>
    </w:p>
    <w:p w14:paraId="3A22B184" w14:textId="77777777" w:rsidR="00E55AC8" w:rsidRDefault="00E55AC8" w:rsidP="0002017C">
      <w:r>
        <w:t>EXEC update_vdra_km('57345', TO_DATE('2024-04-01', 'YYYY-MM-DD'), 'Route8', 13050);</w:t>
      </w:r>
    </w:p>
    <w:p w14:paraId="6000E739" w14:textId="77777777" w:rsidR="00E55AC8" w:rsidRDefault="00E55AC8" w:rsidP="0002017C">
      <w:r>
        <w:t>EXEC update_vdra_km('57345', TO_DATE('2024-04-02', 'YYYY-MM-DD'), 'Route3', 13100);</w:t>
      </w:r>
    </w:p>
    <w:p w14:paraId="1DB3607B" w14:textId="77777777" w:rsidR="00E55AC8" w:rsidRDefault="00E55AC8" w:rsidP="0002017C">
      <w:r>
        <w:t>EXEC update_vdra_km('57345', TO_DATE('2024-04-03', 'YYYY-MM-DD'), 'Route3', 13140);</w:t>
      </w:r>
    </w:p>
    <w:p w14:paraId="0589224F" w14:textId="77777777" w:rsidR="00E55AC8" w:rsidRDefault="00E55AC8" w:rsidP="0002017C">
      <w:r>
        <w:t>EXEC update_vdra_km('57345', TO_DATE('2024-04-04', 'YYYY-MM-DD'), 'Route3', 13180);</w:t>
      </w:r>
    </w:p>
    <w:p w14:paraId="78F5D915" w14:textId="77777777" w:rsidR="00E55AC8" w:rsidRDefault="00E55AC8" w:rsidP="0002017C">
      <w:r>
        <w:t>EXEC update_vdra_km('57345', TO_DATE('2024-04-05', 'YYYY-MM-DD'), 'Route4', 13200);</w:t>
      </w:r>
    </w:p>
    <w:p w14:paraId="0A95F72A" w14:textId="77777777" w:rsidR="00E55AC8" w:rsidRDefault="00E55AC8" w:rsidP="0002017C">
      <w:r>
        <w:t>EXEC update_vdra_km('57345', TO_DATE('2024-04-06', 'YYYY-MM-DD'), 'Route4', 13220);</w:t>
      </w:r>
    </w:p>
    <w:p w14:paraId="3637B563" w14:textId="77777777" w:rsidR="00E55AC8" w:rsidRDefault="00E55AC8" w:rsidP="0002017C">
      <w:r>
        <w:t>EXEC update_vdra_km('57345', TO_DATE('2024-04-07', 'YYYY-MM-DD'), 'Route4', 13240);</w:t>
      </w:r>
    </w:p>
    <w:p w14:paraId="12367A79" w14:textId="77777777" w:rsidR="00E55AC8" w:rsidRDefault="00E55AC8" w:rsidP="0002017C">
      <w:r>
        <w:t>EXEC update_vdra_km('57345', TO_DATE('2024-04-08', 'YYYY-MM-DD'), 'Route4', 13260);</w:t>
      </w:r>
    </w:p>
    <w:p w14:paraId="4F052FD3" w14:textId="77777777" w:rsidR="00E55AC8" w:rsidRDefault="00E55AC8" w:rsidP="0002017C">
      <w:r>
        <w:t>EXEC update_vdra_km('57345', TO_DATE('2024-04-09', 'YYYY-MM-DD'), 'Route4', 13280);</w:t>
      </w:r>
    </w:p>
    <w:p w14:paraId="15089084" w14:textId="77777777" w:rsidR="00E55AC8" w:rsidRDefault="00E55AC8" w:rsidP="0002017C">
      <w:r>
        <w:t>EXEC update_vdra_km('57345', TO_DATE('2024-04-10', 'YYYY-MM-DD'), 'Route4', 13300);</w:t>
      </w:r>
    </w:p>
    <w:p w14:paraId="049CC9C9" w14:textId="77777777" w:rsidR="00E55AC8" w:rsidRDefault="00E55AC8" w:rsidP="0002017C">
      <w:r>
        <w:t>EXEC update_vdra_km('57345', TO_DATE('2024-04-12', 'YYYY-MM-DD'), 'Route4', 13320);</w:t>
      </w:r>
    </w:p>
    <w:p w14:paraId="0DF5CF7B" w14:textId="77777777" w:rsidR="00E55AC8" w:rsidRDefault="00E55AC8" w:rsidP="0002017C">
      <w:r>
        <w:t>EXEC update_vdra_km('57345', TO_DATE('2024-04-13', 'YYYY-MM-DD'), 'Route4', 13340);</w:t>
      </w:r>
    </w:p>
    <w:p w14:paraId="2A2562A6" w14:textId="77777777" w:rsidR="00E55AC8" w:rsidRDefault="00E55AC8" w:rsidP="0002017C">
      <w:r>
        <w:t>EXEC update_vdra_km('57345', TO_DATE('2024-04-14', 'YYYY-MM-DD'), 'Route4', 13360);</w:t>
      </w:r>
    </w:p>
    <w:p w14:paraId="77464049" w14:textId="77777777" w:rsidR="00E55AC8" w:rsidRDefault="00E55AC8" w:rsidP="0002017C">
      <w:r>
        <w:t>EXEC update_vdra_km('57345', TO_DATE('2024-04-15', 'YYYY-MM-DD'), 'Route4', 13380);</w:t>
      </w:r>
    </w:p>
    <w:p w14:paraId="5D1D2362" w14:textId="77777777" w:rsidR="00E55AC8" w:rsidRDefault="00E55AC8" w:rsidP="0002017C">
      <w:r>
        <w:t>EXEC update_vdra_km('57345', TO_DATE('2024-04-16', 'YYYY-MM-DD'), 'Route4', 13400);</w:t>
      </w:r>
    </w:p>
    <w:p w14:paraId="41E351F9" w14:textId="77777777" w:rsidR="00E55AC8" w:rsidRDefault="00E55AC8" w:rsidP="0002017C">
      <w:r>
        <w:t>EXEC update_vdra_km('57345', TO_DATE('2024-04-17', 'YYYY-MM-DD'), 'Route4', 13420);</w:t>
      </w:r>
    </w:p>
    <w:p w14:paraId="48CCA276" w14:textId="77777777" w:rsidR="00E55AC8" w:rsidRDefault="00E55AC8" w:rsidP="0002017C">
      <w:r>
        <w:t>EXEC update_vdra_km('57345', TO_DATE('2024-04-18', 'YYYY-MM-DD'), 'Route4', 13440);</w:t>
      </w:r>
    </w:p>
    <w:p w14:paraId="6D815D02" w14:textId="77777777" w:rsidR="00E55AC8" w:rsidRDefault="00E55AC8" w:rsidP="0002017C">
      <w:r>
        <w:lastRenderedPageBreak/>
        <w:t>EXEC update_vdra_km('57345', TO_DATE('2024-04-19', 'YYYY-MM-DD'), 'Route4', 13460);</w:t>
      </w:r>
    </w:p>
    <w:p w14:paraId="16DA1542" w14:textId="77777777" w:rsidR="00E55AC8" w:rsidRDefault="00E55AC8" w:rsidP="0002017C">
      <w:r>
        <w:t>EXEC update_vdra_km('57345', TO_DATE('2024-04-20', 'YYYY-MM-DD'), 'Route4', 13480);</w:t>
      </w:r>
    </w:p>
    <w:p w14:paraId="476E3E4C" w14:textId="77777777" w:rsidR="00E55AC8" w:rsidRDefault="00E55AC8" w:rsidP="0002017C">
      <w:r>
        <w:t>EXEC update_vdra_km('57345', TO_DATE('2024-04-21', 'YYYY-MM-DD'), 'Route4', 13500);</w:t>
      </w:r>
    </w:p>
    <w:p w14:paraId="6B58C1B9" w14:textId="77777777" w:rsidR="00E55AC8" w:rsidRDefault="00E55AC8" w:rsidP="0002017C">
      <w:r>
        <w:t>EXEC update_vdra_km('57345', TO_DATE('2024-04-22', 'YYYY-MM-DD'), 'Route4', 13520);</w:t>
      </w:r>
    </w:p>
    <w:p w14:paraId="470CC76C" w14:textId="77777777" w:rsidR="00E55AC8" w:rsidRDefault="00E55AC8" w:rsidP="0002017C">
      <w:r>
        <w:t>EXEC update_vdra_km('57345', TO_DATE('2024-04-23', 'YYYY-MM-DD'), 'Route4', 13540);</w:t>
      </w:r>
    </w:p>
    <w:p w14:paraId="504B65C1" w14:textId="77777777" w:rsidR="00E55AC8" w:rsidRDefault="00E55AC8" w:rsidP="0002017C">
      <w:r>
        <w:t>EXEC update_vdra_km('57345', TO_DATE('2024-04-24', 'YYYY-MM-DD'), 'Route4', 13560);</w:t>
      </w:r>
    </w:p>
    <w:p w14:paraId="778B900D" w14:textId="77777777" w:rsidR="00E55AC8" w:rsidRDefault="00E55AC8" w:rsidP="0002017C">
      <w:r>
        <w:t>EXEC update_vdra_km('57345', TO_DATE('2024-04-25', 'YYYY-MM-DD'), 'Route4', 13580);</w:t>
      </w:r>
    </w:p>
    <w:p w14:paraId="402234FD" w14:textId="77777777" w:rsidR="00E55AC8" w:rsidRDefault="00E55AC8" w:rsidP="0002017C">
      <w:r>
        <w:t>EXEC update_vdra_km('57345', TO_DATE('2024-04-26', 'YYYY-MM-DD'), 'Route4', 13600);</w:t>
      </w:r>
    </w:p>
    <w:p w14:paraId="7B57A7E5" w14:textId="77777777" w:rsidR="00E55AC8" w:rsidRDefault="00E55AC8" w:rsidP="0002017C">
      <w:r>
        <w:t>EXEC update_vdra_km('57345', TO_DATE('2024-04-27', 'YYYY-MM-DD'), 'Route4', 13620);</w:t>
      </w:r>
    </w:p>
    <w:p w14:paraId="6CD10229" w14:textId="77777777" w:rsidR="00E55AC8" w:rsidRDefault="00E55AC8" w:rsidP="0002017C">
      <w:r>
        <w:t>EXEC update_vdra_km('57345', TO_DATE('2024-04-28', 'YYYY-MM-DD'), 'Route4', 13640);</w:t>
      </w:r>
    </w:p>
    <w:p w14:paraId="294CD668" w14:textId="77777777" w:rsidR="00E55AC8" w:rsidRDefault="00E55AC8" w:rsidP="0002017C">
      <w:r>
        <w:t>EXEC update_vdra_km('57345', TO_DATE('2024-04-29', 'YYYY-MM-DD'), 'Route3', 13660);</w:t>
      </w:r>
    </w:p>
    <w:p w14:paraId="03CA22D6" w14:textId="77777777" w:rsidR="00E55AC8" w:rsidRDefault="00E55AC8" w:rsidP="0002017C">
      <w:r>
        <w:t>EXEC update_vdra_km('57345', TO_DATE('2024-04-30', 'YYYY-MM-DD'), 'Route3', 13700);</w:t>
      </w:r>
    </w:p>
    <w:p w14:paraId="7CA7110E" w14:textId="77777777" w:rsidR="00E55AC8" w:rsidRDefault="00E55AC8" w:rsidP="0002017C">
      <w:r>
        <w:t>EXEC update_vdra_km('57345', TO_DATE('2024-05-01', 'YYYY-MM-DD'), 'Route3', 13740);</w:t>
      </w:r>
    </w:p>
    <w:p w14:paraId="30463176" w14:textId="77777777" w:rsidR="00E55AC8" w:rsidRDefault="00E55AC8" w:rsidP="0002017C">
      <w:r>
        <w:t>EXEC update_vdra_km('57345', TO_DATE('2024-05-02', 'YYYY-MM-DD'), 'Route3', 13780);</w:t>
      </w:r>
    </w:p>
    <w:p w14:paraId="0FE43A96" w14:textId="77777777" w:rsidR="00E55AC8" w:rsidRDefault="00E55AC8" w:rsidP="0002017C">
      <w:r>
        <w:t>EXEC update_vdra_km('57345', TO_DATE('2024-05-03', 'YYYY-MM-DD'), 'Route3', 13820);</w:t>
      </w:r>
    </w:p>
    <w:p w14:paraId="41A8413E" w14:textId="77777777" w:rsidR="00E55AC8" w:rsidRDefault="00E55AC8" w:rsidP="0002017C">
      <w:r>
        <w:t>EXEC update_vdra_km('57345', TO_DATE('2024-05-04', 'YYYY-MM-DD'), 'Route3', 13860);</w:t>
      </w:r>
    </w:p>
    <w:p w14:paraId="6EDBBC91" w14:textId="77777777" w:rsidR="00E55AC8" w:rsidRDefault="00E55AC8" w:rsidP="0002017C">
      <w:r>
        <w:t>EXEC update_vdra_km('57345', TO_DATE('2024-05-05', 'YYYY-MM-DD'), 'Route3', 13900);</w:t>
      </w:r>
    </w:p>
    <w:p w14:paraId="7EDDE6BB" w14:textId="77777777" w:rsidR="00E55AC8" w:rsidRDefault="00E55AC8" w:rsidP="0002017C">
      <w:r>
        <w:t>EXEC update_vdra_km('57345', TO_DATE('2024-05-06', 'YYYY-MM-DD'), 'Route3', 13940);</w:t>
      </w:r>
    </w:p>
    <w:p w14:paraId="21E98EE5" w14:textId="77777777" w:rsidR="00E55AC8" w:rsidRDefault="00E55AC8" w:rsidP="0002017C">
      <w:r>
        <w:t>EXEC update_vdra_km('57345', TO_DATE('2024-05-07', 'YYYY-MM-DD'), 'Route3', 13980);</w:t>
      </w:r>
    </w:p>
    <w:p w14:paraId="181B9D84" w14:textId="77777777" w:rsidR="00E55AC8" w:rsidRDefault="00E55AC8" w:rsidP="0002017C">
      <w:r>
        <w:t>EXEC update_vdra_km('57345', TO_DATE('2024-05-08', 'YYYY-MM-DD'), 'Route3', 14020);</w:t>
      </w:r>
    </w:p>
    <w:p w14:paraId="76769EE0" w14:textId="77777777" w:rsidR="00E55AC8" w:rsidRDefault="00E55AC8" w:rsidP="0002017C">
      <w:r>
        <w:t>EXEC update_vdra_km('57345', TO_DATE('2024-05-09', 'YYYY-MM-DD'), 'Route3', 14060);</w:t>
      </w:r>
    </w:p>
    <w:p w14:paraId="3FB9F3FB" w14:textId="77777777" w:rsidR="00E55AC8" w:rsidRDefault="00E55AC8" w:rsidP="0002017C">
      <w:r>
        <w:t>EXEC update_vdra_km('57345', TO_DATE('2024-05-10', 'YYYY-MM-DD'), 'Route8', 14100);</w:t>
      </w:r>
    </w:p>
    <w:p w14:paraId="5BD1C0B8" w14:textId="77777777" w:rsidR="00E55AC8" w:rsidRDefault="00E55AC8" w:rsidP="0002017C">
      <w:r>
        <w:t>EXEC update_vdra_km('57345', TO_DATE('2024-05-12', 'YYYY-MM-DD'), 'Route8', 14150);</w:t>
      </w:r>
    </w:p>
    <w:p w14:paraId="18DB3933" w14:textId="77777777" w:rsidR="00E55AC8" w:rsidRDefault="00E55AC8" w:rsidP="0002017C">
      <w:r>
        <w:t>EXEC update_vdra_km('57345', TO_DATE('2024-05-13', 'YYYY-MM-DD'), 'Route8', 14200);</w:t>
      </w:r>
    </w:p>
    <w:p w14:paraId="2D2E11A6" w14:textId="77777777" w:rsidR="00E55AC8" w:rsidRDefault="00E55AC8" w:rsidP="0002017C">
      <w:r>
        <w:t>EXEC update_vdra_km('57345', TO_DATE('2024-05-14', 'YYYY-MM-DD'), 'Route8', 14250);</w:t>
      </w:r>
    </w:p>
    <w:p w14:paraId="5B67E904" w14:textId="77777777" w:rsidR="00E55AC8" w:rsidRDefault="00E55AC8" w:rsidP="0002017C">
      <w:r>
        <w:lastRenderedPageBreak/>
        <w:t>EXEC update_vdra_km('57345', TO_DATE('2024-05-15', 'YYYY-MM-DD'), 'Route8', 14300);</w:t>
      </w:r>
    </w:p>
    <w:p w14:paraId="3C6324E1" w14:textId="77777777" w:rsidR="00E55AC8" w:rsidRDefault="00E55AC8" w:rsidP="0002017C">
      <w:r>
        <w:t>EXEC update_vdra_km('57345', TO_DATE('2024-05-16', 'YYYY-MM-DD'), 'Route8', 14350);</w:t>
      </w:r>
    </w:p>
    <w:p w14:paraId="428AB131" w14:textId="77777777" w:rsidR="00E55AC8" w:rsidRDefault="00E55AC8" w:rsidP="0002017C">
      <w:r>
        <w:t>EXEC update_vdra_km('57345', TO_DATE('2024-05-17', 'YYYY-MM-DD'), 'Route8', 14400);</w:t>
      </w:r>
    </w:p>
    <w:p w14:paraId="5DBC7C64" w14:textId="77777777" w:rsidR="00E55AC8" w:rsidRDefault="00E55AC8" w:rsidP="0002017C">
      <w:r>
        <w:t>EXEC update_vdra_km('57345', TO_DATE('2024-05-18', 'YYYY-MM-DD'), 'Route8', 14450);</w:t>
      </w:r>
    </w:p>
    <w:p w14:paraId="22FCEF22" w14:textId="77777777" w:rsidR="00E55AC8" w:rsidRDefault="00E55AC8" w:rsidP="0002017C">
      <w:r>
        <w:t>EXEC update_vdra_km('57345', TO_DATE('2024-05-19', 'YYYY-MM-DD'), 'Route8', 14500);</w:t>
      </w:r>
    </w:p>
    <w:p w14:paraId="5C6EA6EB" w14:textId="77777777" w:rsidR="00E55AC8" w:rsidRDefault="00E55AC8" w:rsidP="0002017C">
      <w:r>
        <w:t>EXEC update_vdra_km('57345', TO_DATE('2024-05-20', 'YYYY-MM-DD'), 'Route8', 14550);</w:t>
      </w:r>
    </w:p>
    <w:p w14:paraId="1C066EB9" w14:textId="77777777" w:rsidR="00E55AC8" w:rsidRDefault="00E55AC8" w:rsidP="0002017C">
      <w:r>
        <w:t>EXEC update_vdra_km('57345', TO_DATE('2024-05-21', 'YYYY-MM-DD'), 'Route8', 14600);</w:t>
      </w:r>
    </w:p>
    <w:p w14:paraId="3DD27185" w14:textId="77777777" w:rsidR="00E55AC8" w:rsidRDefault="00E55AC8" w:rsidP="0002017C">
      <w:r>
        <w:t>EXEC update_vdra_km('57345', TO_DATE('2024-05-22', 'YYYY-MM-DD'), 'Route8', 14650);</w:t>
      </w:r>
    </w:p>
    <w:p w14:paraId="4D59CBA4" w14:textId="77777777" w:rsidR="00E55AC8" w:rsidRDefault="00E55AC8" w:rsidP="0002017C">
      <w:r>
        <w:t>EXEC update_vdra_km('57345', TO_DATE('2024-05-23', 'YYYY-MM-DD'), 'Route8', 14700);</w:t>
      </w:r>
    </w:p>
    <w:p w14:paraId="08E621A2" w14:textId="77777777" w:rsidR="00E55AC8" w:rsidRDefault="00E55AC8" w:rsidP="0002017C">
      <w:r>
        <w:t>EXEC update_vdra_km('57345', TO_DATE('2024-05-24', 'YYYY-MM-DD'), 'Route8', 14750);</w:t>
      </w:r>
    </w:p>
    <w:p w14:paraId="7FA4E92A" w14:textId="77777777" w:rsidR="00E55AC8" w:rsidRDefault="00E55AC8" w:rsidP="0002017C">
      <w:r>
        <w:t>EXEC update_vdra_km('57345', TO_DATE('2024-05-25', 'YYYY-MM-DD'), 'Route8', 14800);</w:t>
      </w:r>
    </w:p>
    <w:p w14:paraId="7491DBA1" w14:textId="77777777" w:rsidR="00E55AC8" w:rsidRDefault="00E55AC8" w:rsidP="0002017C">
      <w:r>
        <w:t>EXEC update_vdra_km('57345', TO_DATE('2024-05-26', 'YYYY-MM-DD'), 'Route8', 14850);</w:t>
      </w:r>
    </w:p>
    <w:p w14:paraId="1AA39492" w14:textId="77777777" w:rsidR="00E55AC8" w:rsidRDefault="00E55AC8" w:rsidP="0002017C">
      <w:r>
        <w:t>EXEC update_vdra_km('57345', TO_DATE('2024-05-27', 'YYYY-MM-DD'), 'Route8', 14900);</w:t>
      </w:r>
    </w:p>
    <w:p w14:paraId="108759DE" w14:textId="77777777" w:rsidR="00E55AC8" w:rsidRDefault="00E55AC8" w:rsidP="0002017C">
      <w:r>
        <w:t>EXEC update_vdra_km('57345', TO_DATE('2024-05-28', 'YYYY-MM-DD'), 'Route8', 14950);</w:t>
      </w:r>
    </w:p>
    <w:p w14:paraId="338F4F4C" w14:textId="77777777" w:rsidR="00E55AC8" w:rsidRDefault="00E55AC8" w:rsidP="0002017C">
      <w:r>
        <w:t>EXEC update_vdra_km('57345', TO_DATE('2024-05-29', 'YYYY-MM-DD'), 'Route8', 15000);</w:t>
      </w:r>
    </w:p>
    <w:p w14:paraId="1BE1F28D" w14:textId="77777777" w:rsidR="00E55AC8" w:rsidRDefault="00E55AC8" w:rsidP="0002017C">
      <w:r>
        <w:t>EXEC update_vdra_km('57345', TO_DATE('2024-05-30', 'YYYY-MM-DD'), 'Route8', 15050);</w:t>
      </w:r>
    </w:p>
    <w:p w14:paraId="4622B9D4" w14:textId="77777777" w:rsidR="00E55AC8" w:rsidRDefault="00E55AC8" w:rsidP="0002017C">
      <w:r>
        <w:t>EXEC update_vdra_km('57345', TO_DATE('2024-05-31', 'YYYY-MM-DD'), 'Route8', 15100);</w:t>
      </w:r>
    </w:p>
    <w:p w14:paraId="3D3FD31B" w14:textId="77777777" w:rsidR="00E55AC8" w:rsidRDefault="00E55AC8" w:rsidP="0002017C">
      <w:r>
        <w:t>EXEC update_vdra_km('57345', TO_DATE('2024-06-01', 'YYYY-MM-DD'), 'Route8', 15150);</w:t>
      </w:r>
    </w:p>
    <w:p w14:paraId="54928B86" w14:textId="77777777" w:rsidR="00E55AC8" w:rsidRDefault="00E55AC8" w:rsidP="0002017C">
      <w:r>
        <w:t>EXEC update_vdra_km('57345', TO_DATE('2024-06-02', 'YYYY-MM-DD'), 'Route8', 15200);</w:t>
      </w:r>
    </w:p>
    <w:p w14:paraId="14FF6FEB" w14:textId="77777777" w:rsidR="00E55AC8" w:rsidRDefault="00E55AC8" w:rsidP="0002017C">
      <w:r>
        <w:t>EXEC update_vdra_km('57345', TO_DATE('2024-06-03', 'YYYY-MM-DD'), 'Route8', 15300);</w:t>
      </w:r>
    </w:p>
    <w:p w14:paraId="267554DA" w14:textId="77777777" w:rsidR="00E55AC8" w:rsidRDefault="00E55AC8" w:rsidP="0002017C">
      <w:r>
        <w:t>EXEC update_vdra_km('57345', TO_DATE('2024-06-04', 'YYYY-MM-DD'), 'Route8', 15350);</w:t>
      </w:r>
    </w:p>
    <w:p w14:paraId="7E44F7CC" w14:textId="77777777" w:rsidR="00E55AC8" w:rsidRDefault="00E55AC8" w:rsidP="0002017C">
      <w:r>
        <w:t>EXEC update_vdra_km('57345', TO_DATE('2024-06-05', 'YYYY-MM-DD'), 'Route4', 15400);</w:t>
      </w:r>
    </w:p>
    <w:p w14:paraId="36E34DB0" w14:textId="77777777" w:rsidR="00E55AC8" w:rsidRDefault="00E55AC8" w:rsidP="0002017C">
      <w:r>
        <w:t>EXEC update_vdra_km('57345', TO_DATE('2024-06-06', 'YYYY-MM-DD'), 'Route4', 15420);</w:t>
      </w:r>
    </w:p>
    <w:p w14:paraId="49282716" w14:textId="77777777" w:rsidR="00E55AC8" w:rsidRDefault="00E55AC8" w:rsidP="0002017C">
      <w:r>
        <w:t>EXEC update_vdra_km('57345', TO_DATE('2024-06-07', 'YYYY-MM-DD'), 'Route4', 15440);</w:t>
      </w:r>
    </w:p>
    <w:p w14:paraId="24706224" w14:textId="77777777" w:rsidR="00E55AC8" w:rsidRDefault="00E55AC8" w:rsidP="0002017C">
      <w:r>
        <w:t>EXEC update_vdra_km('57345', TO_DATE('2024-06-08', 'YYYY-MM-DD'), 'Route4', 15460);</w:t>
      </w:r>
    </w:p>
    <w:p w14:paraId="0671CF2E" w14:textId="77777777" w:rsidR="00E55AC8" w:rsidRDefault="00E55AC8" w:rsidP="0002017C">
      <w:r>
        <w:lastRenderedPageBreak/>
        <w:t>EXEC update_vdra_km('57345', TO_DATE('2024-06-09', 'YYYY-MM-DD'), 'Route4', 15480);</w:t>
      </w:r>
    </w:p>
    <w:p w14:paraId="5725D1DB" w14:textId="77777777" w:rsidR="00E55AC8" w:rsidRDefault="00E55AC8" w:rsidP="0002017C">
      <w:r>
        <w:t>EXEC update_vdra_km('57345', TO_DATE('2024-06-10', 'YYYY-MM-DD'), 'Route4', 15500);</w:t>
      </w:r>
    </w:p>
    <w:p w14:paraId="60F09699" w14:textId="77777777" w:rsidR="00E55AC8" w:rsidRDefault="00E55AC8" w:rsidP="0002017C">
      <w:r>
        <w:t>EXEC update_vdra_km('57345', TO_DATE('2024-06-12', 'YYYY-MM-DD'), 'Route4', 15520);</w:t>
      </w:r>
    </w:p>
    <w:p w14:paraId="08CE55D6" w14:textId="77777777" w:rsidR="00E55AC8" w:rsidRDefault="00E55AC8" w:rsidP="0002017C">
      <w:r>
        <w:t>EXEC update_vdra_km('57345', TO_DATE('2024-06-13', 'YYYY-MM-DD'), 'Route4', 15540);</w:t>
      </w:r>
    </w:p>
    <w:p w14:paraId="6EBF9595" w14:textId="77777777" w:rsidR="00E55AC8" w:rsidRDefault="00E55AC8" w:rsidP="0002017C">
      <w:r>
        <w:t>EXEC update_vdra_km('57345', TO_DATE('2024-06-14', 'YYYY-MM-DD'), 'Route4', 15560);</w:t>
      </w:r>
    </w:p>
    <w:p w14:paraId="46DA60BA" w14:textId="77777777" w:rsidR="00E55AC8" w:rsidRDefault="00E55AC8" w:rsidP="0002017C">
      <w:r>
        <w:t>EXEC update_vdra_km('57345', TO_DATE('2024-06-15', 'YYYY-MM-DD'), 'Route4', 15580);</w:t>
      </w:r>
    </w:p>
    <w:p w14:paraId="42BD931E" w14:textId="77777777" w:rsidR="00E55AC8" w:rsidRDefault="00E55AC8" w:rsidP="0002017C">
      <w:r>
        <w:t>EXEC update_vdra_km('57345', TO_DATE('2024-06-16', 'YYYY-MM-DD'), 'Route4', 15600);</w:t>
      </w:r>
    </w:p>
    <w:p w14:paraId="7DC1ADAD" w14:textId="77777777" w:rsidR="00E55AC8" w:rsidRDefault="00E55AC8" w:rsidP="0002017C">
      <w:r>
        <w:t>EXEC update_vdra_km('57345', TO_DATE('2024-06-17', 'YYYY-MM-DD'), 'Route4', 15620);</w:t>
      </w:r>
    </w:p>
    <w:p w14:paraId="0A30C681" w14:textId="77777777" w:rsidR="00E55AC8" w:rsidRDefault="00E55AC8" w:rsidP="0002017C">
      <w:r>
        <w:t>EXEC update_vdra_km('57345', TO_DATE('2024-06-18', 'YYYY-MM-DD'), 'Route4', 15640);</w:t>
      </w:r>
    </w:p>
    <w:p w14:paraId="0C3BF1B2" w14:textId="77777777" w:rsidR="00E55AC8" w:rsidRDefault="00E55AC8" w:rsidP="0002017C">
      <w:r>
        <w:t>EXEC update_vdra_km('57345', TO_DATE('2024-06-19', 'YYYY-MM-DD'), 'Route4', 15660);</w:t>
      </w:r>
    </w:p>
    <w:p w14:paraId="72B4014B" w14:textId="77777777" w:rsidR="00E55AC8" w:rsidRDefault="00E55AC8" w:rsidP="0002017C">
      <w:r>
        <w:t>EXEC update_vdra_km('57345', TO_DATE('2024-06-20', 'YYYY-MM-DD'), 'Route4', 15680);</w:t>
      </w:r>
    </w:p>
    <w:p w14:paraId="7EA28CF5" w14:textId="77777777" w:rsidR="00E55AC8" w:rsidRDefault="00E55AC8" w:rsidP="0002017C">
      <w:r>
        <w:t>EXEC update_vdra_km('57345', TO_DATE('2024-06-21', 'YYYY-MM-DD'), 'Route4', 15700);</w:t>
      </w:r>
    </w:p>
    <w:p w14:paraId="3D0696CE" w14:textId="77777777" w:rsidR="00E55AC8" w:rsidRDefault="00E55AC8" w:rsidP="0002017C">
      <w:r>
        <w:t>EXEC update_vdra_km('57345', TO_DATE('2024-06-22', 'YYYY-MM-DD'), 'Route4', 15720);</w:t>
      </w:r>
    </w:p>
    <w:p w14:paraId="40D423CB" w14:textId="77777777" w:rsidR="00E55AC8" w:rsidRDefault="00E55AC8" w:rsidP="0002017C">
      <w:r>
        <w:t>EXEC update_vdra_km('57345', TO_DATE('2024-06-23', 'YYYY-MM-DD'), 'Route4', 15740);</w:t>
      </w:r>
    </w:p>
    <w:p w14:paraId="256DFD1D" w14:textId="77777777" w:rsidR="00E55AC8" w:rsidRDefault="00E55AC8" w:rsidP="0002017C">
      <w:r>
        <w:t>EXEC update_vdra_km('57345', TO_DATE('2024-06-24', 'YYYY-MM-DD'), 'Route4', 15760);</w:t>
      </w:r>
    </w:p>
    <w:p w14:paraId="0793F743" w14:textId="77777777" w:rsidR="00E55AC8" w:rsidRDefault="00E55AC8" w:rsidP="0002017C">
      <w:r>
        <w:t>EXEC update_vdra_km('57345', TO_DATE('2024-06-25', 'YYYY-MM-DD'), 'Route4', 15780);</w:t>
      </w:r>
    </w:p>
    <w:p w14:paraId="528181E2" w14:textId="77777777" w:rsidR="00E55AC8" w:rsidRDefault="00E55AC8" w:rsidP="0002017C">
      <w:r>
        <w:t>EXEC update_vdra_km('57345', TO_DATE('2024-06-26', 'YYYY-MM-DD'), 'Route4', 15800);</w:t>
      </w:r>
    </w:p>
    <w:p w14:paraId="4D608BF3" w14:textId="77777777" w:rsidR="00E55AC8" w:rsidRDefault="00E55AC8" w:rsidP="0002017C">
      <w:r>
        <w:t>EXEC update_vdra_km('57345', TO_DATE('2024-06-27', 'YYYY-MM-DD'), 'Route4', 15820);</w:t>
      </w:r>
    </w:p>
    <w:p w14:paraId="0BE5C2BF" w14:textId="77777777" w:rsidR="00E55AC8" w:rsidRDefault="00E55AC8" w:rsidP="0002017C">
      <w:r>
        <w:t>EXEC update_vdra_km('57345', TO_DATE('2024-06-28', 'YYYY-MM-DD'), 'Route4', 15840);</w:t>
      </w:r>
    </w:p>
    <w:p w14:paraId="086CC838" w14:textId="77777777" w:rsidR="00E55AC8" w:rsidRDefault="00E55AC8" w:rsidP="0002017C">
      <w:r>
        <w:t>EXEC update_vdra_km('57345', TO_DATE('2024-06-29', 'YYYY-MM-DD'), 'Route4', 15860);</w:t>
      </w:r>
    </w:p>
    <w:p w14:paraId="5049D3F9" w14:textId="77777777" w:rsidR="00E55AC8" w:rsidRDefault="00E55AC8" w:rsidP="0002017C">
      <w:r>
        <w:t>EXEC update_vdra_km('57345', TO_DATE('2024-06-30', 'YYYY-MM-DD'), 'Route4', 15880);</w:t>
      </w:r>
    </w:p>
    <w:p w14:paraId="3B55EA2C" w14:textId="77777777" w:rsidR="00E55AC8" w:rsidRDefault="00E55AC8" w:rsidP="0002017C">
      <w:r>
        <w:t>EXEC update_vdra_km('57345', TO_DATE('2024-07-01', 'YYYY-MM-DD'), 'Route4', 15900);</w:t>
      </w:r>
    </w:p>
    <w:p w14:paraId="6A057758" w14:textId="77777777" w:rsidR="00E55AC8" w:rsidRDefault="00E55AC8" w:rsidP="0002017C">
      <w:r>
        <w:t>EXEC update_vdra_km('57345', TO_DATE('2024-07-02', 'YYYY-MM-DD'), 'Route4', 15920);</w:t>
      </w:r>
    </w:p>
    <w:p w14:paraId="6EC0513E" w14:textId="77777777" w:rsidR="00E55AC8" w:rsidRDefault="00E55AC8" w:rsidP="0002017C">
      <w:r>
        <w:t>EXEC update_vdra_km('57345', TO_DATE('2024-07-03', 'YYYY-MM-DD'), 'Route4', 15940);</w:t>
      </w:r>
    </w:p>
    <w:p w14:paraId="62F9B567" w14:textId="77777777" w:rsidR="00E55AC8" w:rsidRDefault="00E55AC8" w:rsidP="0002017C">
      <w:r>
        <w:t>EXEC update_vdra_km('57345', TO_DATE('2024-07-04', 'YYYY-MM-DD'), 'Route4', 15960);</w:t>
      </w:r>
    </w:p>
    <w:p w14:paraId="20B11041" w14:textId="77777777" w:rsidR="00E55AC8" w:rsidRDefault="00E55AC8" w:rsidP="0002017C">
      <w:r>
        <w:lastRenderedPageBreak/>
        <w:t>EXEC update_vdra_km('57345', TO_DATE('2024-07-05', 'YYYY-MM-DD'), 'Route4', 15980);</w:t>
      </w:r>
    </w:p>
    <w:p w14:paraId="43C94D4D" w14:textId="77777777" w:rsidR="00E55AC8" w:rsidRDefault="00E55AC8" w:rsidP="0002017C">
      <w:r>
        <w:t>EXEC update_vdra_km('57345', TO_DATE('2024-07-06', 'YYYY-MM-DD'), 'Route4', 16000);</w:t>
      </w:r>
    </w:p>
    <w:p w14:paraId="1CA76BF3" w14:textId="77777777" w:rsidR="00E55AC8" w:rsidRDefault="00E55AC8" w:rsidP="0002017C">
      <w:r>
        <w:t>EXEC update_vdra_km('57345', TO_DATE('2024-07-07', 'YYYY-MM-DD'), 'Route4', 16020);</w:t>
      </w:r>
    </w:p>
    <w:p w14:paraId="5DE50F1C" w14:textId="77777777" w:rsidR="00E55AC8" w:rsidRDefault="00E55AC8" w:rsidP="0002017C">
      <w:r>
        <w:t>EXEC update_vdra_km('57345', TO_DATE('2024-07-08', 'YYYY-MM-DD'), 'Route4', 16040);</w:t>
      </w:r>
    </w:p>
    <w:p w14:paraId="37818A1A" w14:textId="77777777" w:rsidR="00E55AC8" w:rsidRDefault="00E55AC8" w:rsidP="0002017C">
      <w:r>
        <w:t>EXEC update_vdra_km('57345', TO_DATE('2024-07-09', 'YYYY-MM-DD'), 'Route4', 16060);</w:t>
      </w:r>
    </w:p>
    <w:p w14:paraId="7F9BD49E" w14:textId="77777777" w:rsidR="00E55AC8" w:rsidRDefault="00E55AC8" w:rsidP="0002017C">
      <w:r>
        <w:t>EXEC update_vdra_km('57345', TO_DATE('2024-07-10', 'YYYY-MM-DD'), 'Route4', 16080);</w:t>
      </w:r>
    </w:p>
    <w:p w14:paraId="1838B50D" w14:textId="77777777" w:rsidR="00E55AC8" w:rsidRDefault="00E55AC8" w:rsidP="0002017C">
      <w:r>
        <w:t>EXEC update_vdra_km('57345', TO_DATE('2024-07-12', 'YYYY-MM-DD'), 'Route4', 16100);</w:t>
      </w:r>
    </w:p>
    <w:p w14:paraId="52866CBE" w14:textId="77777777" w:rsidR="00E55AC8" w:rsidRDefault="00E55AC8" w:rsidP="0002017C">
      <w:r>
        <w:t>EXEC update_vdra_km('57345', TO_DATE('2024-07-13', 'YYYY-MM-DD'), 'Route4', 16120);</w:t>
      </w:r>
    </w:p>
    <w:p w14:paraId="0A0697A2" w14:textId="77777777" w:rsidR="00E55AC8" w:rsidRDefault="00E55AC8" w:rsidP="0002017C">
      <w:r>
        <w:t>EXEC update_vdra_km('57345', TO_DATE('2024-07-14', 'YYYY-MM-DD'), 'Route4', 16140);</w:t>
      </w:r>
    </w:p>
    <w:p w14:paraId="39F3D6D4" w14:textId="77777777" w:rsidR="00E55AC8" w:rsidRDefault="00E55AC8" w:rsidP="0002017C">
      <w:r>
        <w:t>EXEC update_vdra_km('57345', TO_DATE('2024-07-15', 'YYYY-MM-DD'), 'Route4', 16160);</w:t>
      </w:r>
    </w:p>
    <w:p w14:paraId="5A85469A" w14:textId="77777777" w:rsidR="00E55AC8" w:rsidRDefault="00E55AC8" w:rsidP="0002017C">
      <w:r>
        <w:t>EXEC update_vdra_km('57345', TO_DATE('2024-07-16', 'YYYY-MM-DD'), 'Route4', 16180);</w:t>
      </w:r>
    </w:p>
    <w:p w14:paraId="45F255A4" w14:textId="77777777" w:rsidR="00E55AC8" w:rsidRDefault="00E55AC8" w:rsidP="0002017C">
      <w:r>
        <w:t>EXEC update_vdra_km('57345', TO_DATE('2024-07-17', 'YYYY-MM-DD'), 'Route4', 16200);</w:t>
      </w:r>
    </w:p>
    <w:p w14:paraId="7CCC4A4B" w14:textId="77777777" w:rsidR="00E55AC8" w:rsidRDefault="00E55AC8" w:rsidP="0002017C">
      <w:r>
        <w:t>EXEC update_vdra_km('57345', TO_DATE('2024-07-18', 'YYYY-MM-DD'), 'Route4', 16220);</w:t>
      </w:r>
    </w:p>
    <w:p w14:paraId="444B17A8" w14:textId="77777777" w:rsidR="00E55AC8" w:rsidRDefault="00E55AC8" w:rsidP="0002017C">
      <w:r>
        <w:t>EXEC update_vdra_km('57345', TO_DATE('2024-07-19', 'YYYY-MM-DD'), 'Route4', 16240);</w:t>
      </w:r>
    </w:p>
    <w:p w14:paraId="0FD75DFA" w14:textId="77777777" w:rsidR="00E55AC8" w:rsidRDefault="00E55AC8" w:rsidP="0002017C">
      <w:r>
        <w:t>EXEC update_vdra_km('57345', TO_DATE('2024-07-20', 'YYYY-MM-DD'), 'Route4', 16260);</w:t>
      </w:r>
    </w:p>
    <w:p w14:paraId="543D0068" w14:textId="77777777" w:rsidR="00E55AC8" w:rsidRDefault="00E55AC8" w:rsidP="0002017C">
      <w:r>
        <w:t>EXEC update_vdra_km('57345', TO_DATE('2024-07-21', 'YYYY-MM-DD'), 'Route4', 16280);</w:t>
      </w:r>
    </w:p>
    <w:p w14:paraId="434585A6" w14:textId="77777777" w:rsidR="00E55AC8" w:rsidRDefault="00E55AC8" w:rsidP="0002017C">
      <w:r>
        <w:t>EXEC update_vdra_km('57345', TO_DATE('2024-07-22', 'YYYY-MM-DD'), 'Route4', 16300);</w:t>
      </w:r>
    </w:p>
    <w:p w14:paraId="5D251269" w14:textId="77777777" w:rsidR="00E55AC8" w:rsidRDefault="00E55AC8" w:rsidP="0002017C">
      <w:r>
        <w:t>EXEC update_vdra_km('57345', TO_DATE('2024-07-23', 'YYYY-MM-DD'), 'Route4', 16320);</w:t>
      </w:r>
    </w:p>
    <w:p w14:paraId="72402F91" w14:textId="77777777" w:rsidR="00E55AC8" w:rsidRDefault="00E55AC8" w:rsidP="0002017C">
      <w:r>
        <w:t>EXEC update_vdra_km('57345', TO_DATE('2024-07-24', 'YYYY-MM-DD'), 'Route4', 16340);</w:t>
      </w:r>
    </w:p>
    <w:p w14:paraId="236DBD52" w14:textId="77777777" w:rsidR="00E55AC8" w:rsidRDefault="00E55AC8" w:rsidP="0002017C">
      <w:r>
        <w:t>EXEC update_vdra_km('57345', TO_DATE('2024-07-25', 'YYYY-MM-DD'), 'Route4', 16360);</w:t>
      </w:r>
    </w:p>
    <w:p w14:paraId="4404BEFE" w14:textId="77777777" w:rsidR="00E55AC8" w:rsidRDefault="00E55AC8" w:rsidP="0002017C">
      <w:r>
        <w:t>EXEC update_vdra_km('57345', TO_DATE('2024-07-26', 'YYYY-MM-DD'), 'Route4', 16380);</w:t>
      </w:r>
    </w:p>
    <w:p w14:paraId="051FE5B4" w14:textId="77777777" w:rsidR="00E55AC8" w:rsidRDefault="00E55AC8" w:rsidP="0002017C">
      <w:r>
        <w:t>EXEC update_vdra_km('57345', TO_DATE('2024-07-27', 'YYYY-MM-DD'), 'Route4', 16400);</w:t>
      </w:r>
    </w:p>
    <w:p w14:paraId="33BBCC2F" w14:textId="77777777" w:rsidR="00E55AC8" w:rsidRDefault="00E55AC8" w:rsidP="0002017C">
      <w:r>
        <w:t>EXEC update_vdra_km('57345', TO_DATE('2024-07-28', 'YYYY-MM-DD'), 'Route4', 16420);</w:t>
      </w:r>
    </w:p>
    <w:p w14:paraId="4694FDD7" w14:textId="77777777" w:rsidR="00E55AC8" w:rsidRDefault="00E55AC8" w:rsidP="0002017C">
      <w:r>
        <w:t>EXEC update_vdra_km('57345', TO_DATE('2024-07-29', 'YYYY-MM-DD'), 'Route4', 16420);</w:t>
      </w:r>
    </w:p>
    <w:p w14:paraId="5CDB07FB" w14:textId="77777777" w:rsidR="00E55AC8" w:rsidRDefault="00E55AC8" w:rsidP="0002017C">
      <w:r>
        <w:t>EXEC update_vdra_km('57345', TO_DATE('2024-07-30', 'YYYY-MM-DD'), 'Route4', 16420);</w:t>
      </w:r>
    </w:p>
    <w:p w14:paraId="59CE1115" w14:textId="77777777" w:rsidR="00E55AC8" w:rsidRDefault="00E55AC8" w:rsidP="0002017C">
      <w:r>
        <w:lastRenderedPageBreak/>
        <w:t>EXEC update_vdra_km('57345', TO_DATE('2024-07-31', 'YYYY-MM-DD'), 'Route4', 16420);</w:t>
      </w:r>
    </w:p>
    <w:p w14:paraId="517237DB" w14:textId="77777777" w:rsidR="00E55AC8" w:rsidRDefault="00E55AC8" w:rsidP="0002017C">
      <w:r>
        <w:t>EXEC update_vdra_km('57345', TO_DATE('2024-08-01', 'YYYY-MM-DD'), 'Route3', 16420);</w:t>
      </w:r>
    </w:p>
    <w:p w14:paraId="25D5B59C" w14:textId="77777777" w:rsidR="00E55AC8" w:rsidRDefault="00E55AC8" w:rsidP="0002017C">
      <w:r>
        <w:t>EXEC update_vdra_km('57345', TO_DATE('2024-08-02', 'YYYY-MM-DD'), 'Route3', 16420);</w:t>
      </w:r>
    </w:p>
    <w:p w14:paraId="12A4EE7A" w14:textId="77777777" w:rsidR="00E55AC8" w:rsidRDefault="00E55AC8" w:rsidP="0002017C">
      <w:r>
        <w:t>EXEC update_vdra_km('57345', TO_DATE('2024-08-03', 'YYYY-MM-DD'), 'Route3', 16460);</w:t>
      </w:r>
    </w:p>
    <w:p w14:paraId="5C5D78C3" w14:textId="77777777" w:rsidR="00E55AC8" w:rsidRDefault="00E55AC8" w:rsidP="0002017C">
      <w:r>
        <w:t>EXEC update_vdra_km('57345', TO_DATE('2024-08-04', 'YYYY-MM-DD'), 'Route3', 16500);</w:t>
      </w:r>
    </w:p>
    <w:p w14:paraId="08EEC4C2" w14:textId="77777777" w:rsidR="00E55AC8" w:rsidRDefault="00E55AC8" w:rsidP="0002017C">
      <w:r>
        <w:t>EXEC update_vdra_km('57345', TO_DATE('2024-08-05', 'YYYY-MM-DD'), 'Route3', 16500);</w:t>
      </w:r>
    </w:p>
    <w:p w14:paraId="4AFEF9E1" w14:textId="77777777" w:rsidR="00E55AC8" w:rsidRDefault="00E55AC8" w:rsidP="0002017C">
      <w:r>
        <w:t>EXEC update_vdra_km('57345', TO_DATE('2024-08-06', 'YYYY-MM-DD'), 'Route3', 16500);</w:t>
      </w:r>
    </w:p>
    <w:p w14:paraId="32C4F771" w14:textId="77777777" w:rsidR="00E55AC8" w:rsidRDefault="00E55AC8" w:rsidP="0002017C">
      <w:r>
        <w:t>EXEC update_vdra_km('57345', TO_DATE('2024-08-07', 'YYYY-MM-DD'), 'Route3', 16500);</w:t>
      </w:r>
    </w:p>
    <w:p w14:paraId="49558790" w14:textId="77777777" w:rsidR="00E55AC8" w:rsidRDefault="00E55AC8" w:rsidP="0002017C">
      <w:r>
        <w:t>EXEC update_vdra_km('57345', TO_DATE('2024-08-08', 'YYYY-MM-DD'), 'Route3', 16500);</w:t>
      </w:r>
    </w:p>
    <w:p w14:paraId="713E6D29" w14:textId="77777777" w:rsidR="00E55AC8" w:rsidRDefault="00E55AC8" w:rsidP="0002017C">
      <w:r>
        <w:t>EXEC update_vdra_km('57345', TO_DATE('2024-08-09', 'YYYY-MM-DD'), 'Route3', 16500);</w:t>
      </w:r>
    </w:p>
    <w:p w14:paraId="02EEB389" w14:textId="77777777" w:rsidR="00E55AC8" w:rsidRDefault="00E55AC8" w:rsidP="0002017C">
      <w:r>
        <w:t>EXEC update_vdra_km('57345', TO_DATE('2024-08-10', 'YYYY-MM-DD'), 'Route8', 16500);</w:t>
      </w:r>
    </w:p>
    <w:p w14:paraId="1A6A48FE" w14:textId="77777777" w:rsidR="00E55AC8" w:rsidRDefault="00E55AC8" w:rsidP="0002017C">
      <w:r>
        <w:t>EXEC update_vdra_km('57345', TO_DATE('2024-08-12', 'YYYY-MM-DD'), 'Route8', 16550);</w:t>
      </w:r>
    </w:p>
    <w:p w14:paraId="7A7EF0EB" w14:textId="77777777" w:rsidR="00E55AC8" w:rsidRDefault="00E55AC8" w:rsidP="0002017C">
      <w:r>
        <w:t>EXEC update_vdra_km('57345', TO_DATE('2024-08-13', 'YYYY-MM-DD'), 'Route8', 16550);</w:t>
      </w:r>
    </w:p>
    <w:p w14:paraId="72ED6480" w14:textId="77777777" w:rsidR="00E55AC8" w:rsidRDefault="00E55AC8" w:rsidP="0002017C">
      <w:r>
        <w:t>EXEC update_vdra_km('57345', TO_DATE('2024-08-14', 'YYYY-MM-DD'), 'Route8', 16550);</w:t>
      </w:r>
    </w:p>
    <w:p w14:paraId="18356961" w14:textId="77777777" w:rsidR="00E55AC8" w:rsidRDefault="00E55AC8" w:rsidP="0002017C">
      <w:r>
        <w:t>EXEC update_vdra_km('57345', TO_DATE('2024-08-15', 'YYYY-MM-DD'), 'Route8', 16550);</w:t>
      </w:r>
    </w:p>
    <w:p w14:paraId="541870D9" w14:textId="77777777" w:rsidR="00E55AC8" w:rsidRDefault="00E55AC8" w:rsidP="0002017C">
      <w:r>
        <w:t>EXEC update_vdra_km('57345', TO_DATE('2024-08-16', 'YYYY-MM-DD'), 'Route8', 16600);</w:t>
      </w:r>
    </w:p>
    <w:p w14:paraId="48AE2107" w14:textId="77777777" w:rsidR="00E55AC8" w:rsidRDefault="00E55AC8" w:rsidP="0002017C">
      <w:r>
        <w:t>EXEC update_vdra_km('57345', TO_DATE('2024-08-17', 'YYYY-MM-DD'), 'Route8', 16600);</w:t>
      </w:r>
    </w:p>
    <w:p w14:paraId="5B35EE78" w14:textId="77777777" w:rsidR="00E55AC8" w:rsidRDefault="00E55AC8" w:rsidP="0002017C">
      <w:r>
        <w:t>EXEC update_vdra_km('57345', TO_DATE('2024-08-18', 'YYYY-MM-DD'), 'Route8', 16600);</w:t>
      </w:r>
    </w:p>
    <w:p w14:paraId="3F0A6522" w14:textId="77777777" w:rsidR="00E55AC8" w:rsidRDefault="00E55AC8" w:rsidP="0002017C">
      <w:r>
        <w:t>EXEC update_vdra_km('57345', TO_DATE('2024-08-19', 'YYYY-MM-DD'), 'Route8', 16600);</w:t>
      </w:r>
    </w:p>
    <w:p w14:paraId="0CD6A6A4" w14:textId="77777777" w:rsidR="00E55AC8" w:rsidRDefault="00E55AC8" w:rsidP="0002017C">
      <w:r>
        <w:t>EXEC update_vdra_km('57345', TO_DATE('2024-08-20', 'YYYY-MM-DD'), 'Route8', 16600);</w:t>
      </w:r>
    </w:p>
    <w:p w14:paraId="21C39A87" w14:textId="77777777" w:rsidR="00E55AC8" w:rsidRDefault="00E55AC8" w:rsidP="0002017C">
      <w:r>
        <w:t>EXEC update_vdra_km('57345', TO_DATE('2024-08-21', 'YYYY-MM-DD'), 'Route8', 16650);</w:t>
      </w:r>
    </w:p>
    <w:p w14:paraId="680BE251" w14:textId="77777777" w:rsidR="00E55AC8" w:rsidRDefault="00E55AC8" w:rsidP="0002017C">
      <w:r>
        <w:t>EXEC update_vdra_km('57345', TO_DATE('2024-08-22', 'YYYY-MM-DD'), 'Route8', 16700);</w:t>
      </w:r>
    </w:p>
    <w:p w14:paraId="2AF61CE3" w14:textId="77777777" w:rsidR="00E55AC8" w:rsidRDefault="00E55AC8" w:rsidP="0002017C">
      <w:r>
        <w:t>EXEC update_vdra_km('57345', TO_DATE('2024-08-23', 'YYYY-MM-DD'), 'Route8', 16700);</w:t>
      </w:r>
    </w:p>
    <w:p w14:paraId="3EBEF3AD" w14:textId="77777777" w:rsidR="00E55AC8" w:rsidRDefault="00E55AC8" w:rsidP="0002017C">
      <w:r>
        <w:t>EXEC update_vdra_km('57345', TO_DATE('2024-08-24', 'YYYY-MM-DD'), 'Route8', 16700);</w:t>
      </w:r>
    </w:p>
    <w:p w14:paraId="3E970B11" w14:textId="77777777" w:rsidR="00E55AC8" w:rsidRDefault="00E55AC8" w:rsidP="0002017C">
      <w:r>
        <w:t>EXEC update_vdra_km('57345', TO_DATE('2024-08-25', 'YYYY-MM-DD'), 'Route8', 16700);</w:t>
      </w:r>
    </w:p>
    <w:p w14:paraId="43904F23" w14:textId="77777777" w:rsidR="00E55AC8" w:rsidRDefault="00E55AC8" w:rsidP="0002017C">
      <w:r>
        <w:lastRenderedPageBreak/>
        <w:t>EXEC update_vdra_km('57345', TO_DATE('2024-08-26', 'YYYY-MM-DD'), 'Route8', 16700);</w:t>
      </w:r>
    </w:p>
    <w:p w14:paraId="1238C1E4" w14:textId="77777777" w:rsidR="00E55AC8" w:rsidRDefault="00E55AC8" w:rsidP="0002017C">
      <w:r>
        <w:t>EXEC update_vdra_km('57345', TO_DATE('2024-08-27', 'YYYY-MM-DD'), 'Route8', 16700);</w:t>
      </w:r>
    </w:p>
    <w:p w14:paraId="267308F1" w14:textId="77777777" w:rsidR="00E55AC8" w:rsidRDefault="00E55AC8" w:rsidP="0002017C">
      <w:r>
        <w:t>EXEC update_vdra_km('57345', TO_DATE('2024-08-28', 'YYYY-MM-DD'), 'Route8', 16700);</w:t>
      </w:r>
    </w:p>
    <w:p w14:paraId="262AD979" w14:textId="77777777" w:rsidR="00E55AC8" w:rsidRDefault="00E55AC8" w:rsidP="0002017C">
      <w:r>
        <w:t>EXEC update_vdra_km('57345', TO_DATE('2024-08-29', 'YYYY-MM-DD'), 'Route3', 16700);</w:t>
      </w:r>
    </w:p>
    <w:p w14:paraId="54E5BB37" w14:textId="77777777" w:rsidR="00E55AC8" w:rsidRDefault="00E55AC8" w:rsidP="0002017C">
      <w:r>
        <w:t>EXEC update_vdra_km('57345', TO_DATE('2024-08-30', 'YYYY-MM-DD'), 'Route3', 16740);</w:t>
      </w:r>
    </w:p>
    <w:p w14:paraId="0C4C1908" w14:textId="77777777" w:rsidR="00E55AC8" w:rsidRDefault="00E55AC8" w:rsidP="0002017C">
      <w:r>
        <w:t>EXEC update_vdra_km('57345', TO_DATE('2024-09-01', 'YYYY-MM-DD'), 'Route3', 16740);</w:t>
      </w:r>
    </w:p>
    <w:p w14:paraId="5E68F888" w14:textId="77777777" w:rsidR="00E55AC8" w:rsidRDefault="00E55AC8" w:rsidP="0002017C">
      <w:r>
        <w:t>EXEC update_vdra_km('57345', TO_DATE('2024-09-02', 'YYYY-MM-DD'), 'Route3', 16740);</w:t>
      </w:r>
    </w:p>
    <w:p w14:paraId="7C13752F" w14:textId="77777777" w:rsidR="00E55AC8" w:rsidRDefault="00E55AC8" w:rsidP="0002017C">
      <w:r>
        <w:t>EXEC update_vdra_km('57345', TO_DATE('2024-09-03', 'YYYY-MM-DD'), 'Route3', 16740);</w:t>
      </w:r>
    </w:p>
    <w:p w14:paraId="11838EFA" w14:textId="77777777" w:rsidR="00E55AC8" w:rsidRDefault="00E55AC8" w:rsidP="0002017C">
      <w:r>
        <w:t>EXEC update_vdra_km('57345', TO_DATE('2024-09-04', 'YYYY-MM-DD'), 'Route3', 16780);</w:t>
      </w:r>
    </w:p>
    <w:p w14:paraId="7F10CCE1" w14:textId="77777777" w:rsidR="00E55AC8" w:rsidRDefault="00E55AC8" w:rsidP="0002017C">
      <w:r>
        <w:t>EXEC update_vdra_km('57345', TO_DATE('2024-09-05', 'YYYY-MM-DD'), 'Route3', 16820);</w:t>
      </w:r>
    </w:p>
    <w:p w14:paraId="4290DF8E" w14:textId="77777777" w:rsidR="00E55AC8" w:rsidRDefault="00E55AC8" w:rsidP="0002017C">
      <w:r>
        <w:t>EXEC update_vdra_km('57345', TO_DATE('2024-09-06', 'YYYY-MM-DD'), 'Route3', 16820);</w:t>
      </w:r>
    </w:p>
    <w:p w14:paraId="4ADD222D" w14:textId="77777777" w:rsidR="00E55AC8" w:rsidRDefault="00E55AC8" w:rsidP="0002017C">
      <w:r>
        <w:t>EXEC update_vdra_km('57345', TO_DATE('2024-09-07', 'YYYY-MM-DD'), 'Route3', 16820);</w:t>
      </w:r>
    </w:p>
    <w:p w14:paraId="2074FF27" w14:textId="77777777" w:rsidR="00E55AC8" w:rsidRDefault="00E55AC8" w:rsidP="0002017C">
      <w:r>
        <w:t>EXEC update_vdra_km('57345', TO_DATE('2024-09-08', 'YYYY-MM-DD'), 'Route3', 16820);</w:t>
      </w:r>
    </w:p>
    <w:p w14:paraId="436D36BC" w14:textId="77777777" w:rsidR="00E55AC8" w:rsidRDefault="00E55AC8" w:rsidP="0002017C">
      <w:r>
        <w:t>EXEC update_vdra_km('57345', TO_DATE('2024-09-09', 'YYYY-MM-DD'), 'Route3', 16820);</w:t>
      </w:r>
    </w:p>
    <w:p w14:paraId="4FD9B3A5" w14:textId="77777777" w:rsidR="00E55AC8" w:rsidRDefault="00E55AC8" w:rsidP="0002017C">
      <w:r>
        <w:t>EXEC update_vdra_km('57345', TO_DATE('2024-09-10', 'YYYY-MM-DD'), 'Route3', 16820);</w:t>
      </w:r>
    </w:p>
    <w:p w14:paraId="6DCDA99D" w14:textId="77777777" w:rsidR="00E55AC8" w:rsidRDefault="00E55AC8" w:rsidP="0002017C">
      <w:r>
        <w:t>EXEC update_vdra_km('57345', TO_DATE('2024-09-12', 'YYYY-MM-DD'), 'Route3', 16860);</w:t>
      </w:r>
    </w:p>
    <w:p w14:paraId="05F0E2BA" w14:textId="77777777" w:rsidR="00E55AC8" w:rsidRDefault="00E55AC8" w:rsidP="0002017C">
      <w:r>
        <w:t>EXEC update_vdra_km('57345', TO_DATE('2024-09-13', 'YYYY-MM-DD'), 'Route3', 16860);</w:t>
      </w:r>
    </w:p>
    <w:p w14:paraId="0536A243" w14:textId="77777777" w:rsidR="00E55AC8" w:rsidRDefault="00E55AC8" w:rsidP="0002017C">
      <w:r>
        <w:t>EXEC update_vdra_km('57345', TO_DATE('2024-09-14', 'YYYY-MM-DD'), 'Route3', 16900);</w:t>
      </w:r>
    </w:p>
    <w:p w14:paraId="1BFB89A8" w14:textId="77777777" w:rsidR="00E55AC8" w:rsidRDefault="00E55AC8" w:rsidP="0002017C">
      <w:r>
        <w:t>EXEC update_vdra_km('57345', TO_DATE('2024-09-15', 'YYYY-MM-DD'), 'Route3', 16900);</w:t>
      </w:r>
    </w:p>
    <w:p w14:paraId="1BDCB70B" w14:textId="77777777" w:rsidR="00E55AC8" w:rsidRDefault="00E55AC8" w:rsidP="0002017C">
      <w:r>
        <w:t>EXEC update_vdra_km('57345', TO_DATE('2024-09-16', 'YYYY-MM-DD'), 'Route3', 16900);</w:t>
      </w:r>
    </w:p>
    <w:p w14:paraId="7D66DFA2" w14:textId="77777777" w:rsidR="00E55AC8" w:rsidRDefault="00E55AC8" w:rsidP="0002017C">
      <w:r>
        <w:t>EXEC update_vdra_km('57345', TO_DATE('2024-09-17', 'YYYY-MM-DD'), 'Route3', 16900);</w:t>
      </w:r>
    </w:p>
    <w:p w14:paraId="6E9E445B" w14:textId="77777777" w:rsidR="00E55AC8" w:rsidRDefault="00E55AC8" w:rsidP="0002017C">
      <w:r>
        <w:t>EXEC update_vdra_km('57345', TO_DATE('2024-09-18', 'YYYY-MM-DD'), 'Route3', 16900);</w:t>
      </w:r>
    </w:p>
    <w:p w14:paraId="48B156A9" w14:textId="77777777" w:rsidR="00E55AC8" w:rsidRDefault="00E55AC8" w:rsidP="0002017C">
      <w:r>
        <w:t>EXEC update_vdra_km('57345', TO_DATE('2024-09-19', 'YYYY-MM-DD'), 'Route3', 16900);</w:t>
      </w:r>
    </w:p>
    <w:p w14:paraId="5656781F" w14:textId="77777777" w:rsidR="00E55AC8" w:rsidRDefault="00E55AC8" w:rsidP="0002017C">
      <w:r>
        <w:t>EXEC update_vdra_km('57345', TO_DATE('2024-09-20', 'YYYY-MM-DD'), 'Route3', 16900);</w:t>
      </w:r>
    </w:p>
    <w:p w14:paraId="4E4B1839" w14:textId="77777777" w:rsidR="00E55AC8" w:rsidRDefault="00E55AC8" w:rsidP="0002017C">
      <w:r>
        <w:t>EXEC update_vdra_km('57345', TO_DATE('2024-09-21', 'YYYY-MM-DD'), 'Route3', 16900);</w:t>
      </w:r>
    </w:p>
    <w:p w14:paraId="31ED302E" w14:textId="77777777" w:rsidR="00E55AC8" w:rsidRDefault="00E55AC8" w:rsidP="0002017C">
      <w:r>
        <w:lastRenderedPageBreak/>
        <w:t>EXEC update_vdra_km('57345', TO_DATE('2024-09-22', 'YYYY-MM-DD'), 'Route3', 16900);</w:t>
      </w:r>
    </w:p>
    <w:p w14:paraId="735E16A5" w14:textId="77777777" w:rsidR="00E55AC8" w:rsidRDefault="00E55AC8" w:rsidP="0002017C">
      <w:r>
        <w:t>EXEC update_vdra_km('57345', TO_DATE('2024-09-23', 'YYYY-MM-DD'), 'Route3', 16900);</w:t>
      </w:r>
    </w:p>
    <w:p w14:paraId="7B97B225" w14:textId="77777777" w:rsidR="00E55AC8" w:rsidRDefault="00E55AC8" w:rsidP="0002017C">
      <w:r>
        <w:t>EXEC update_vdra_km('57345', TO_DATE('2024-09-24', 'YYYY-MM-DD'), 'Route3', 16900);</w:t>
      </w:r>
    </w:p>
    <w:p w14:paraId="059A3F8A" w14:textId="77777777" w:rsidR="00E55AC8" w:rsidRDefault="00E55AC8" w:rsidP="0002017C">
      <w:r>
        <w:t>EXEC update_vdra_km('57345', TO_DATE('2024-09-25', 'YYYY-MM-DD'), 'Route3', 16900);</w:t>
      </w:r>
    </w:p>
    <w:p w14:paraId="09843B9F" w14:textId="77777777" w:rsidR="00E55AC8" w:rsidRDefault="00E55AC8" w:rsidP="0002017C">
      <w:r>
        <w:t>EXEC update_vdra_km('57345', TO_DATE('2024-09-26', 'YYYY-MM-DD'), 'Route3', 16900);</w:t>
      </w:r>
    </w:p>
    <w:p w14:paraId="30EFF5DD" w14:textId="77777777" w:rsidR="00E55AC8" w:rsidRDefault="00E55AC8" w:rsidP="0002017C">
      <w:r>
        <w:t>EXEC update_vdra_km('57345', TO_DATE('2024-09-27', 'YYYY-MM-DD'), 'Route3', 16900);</w:t>
      </w:r>
    </w:p>
    <w:p w14:paraId="00B7F47C" w14:textId="77777777" w:rsidR="00E55AC8" w:rsidRDefault="00E55AC8" w:rsidP="0002017C">
      <w:r>
        <w:t>EXEC update_vdra_km('57345', TO_DATE('2024-09-28', 'YYYY-MM-DD'), 'Route3', 16900);</w:t>
      </w:r>
    </w:p>
    <w:p w14:paraId="2C2ADA51" w14:textId="77777777" w:rsidR="00E55AC8" w:rsidRDefault="00E55AC8" w:rsidP="0002017C">
      <w:r>
        <w:t>EXEC update_vdra_km('57345', TO_DATE('2024-09-29', 'YYYY-MM-DD'), 'Route3', 16940);</w:t>
      </w:r>
    </w:p>
    <w:p w14:paraId="030621C8" w14:textId="77777777" w:rsidR="00E55AC8" w:rsidRDefault="00E55AC8" w:rsidP="0002017C"/>
    <w:p w14:paraId="1D4AB828" w14:textId="77777777" w:rsidR="00E55AC8" w:rsidRDefault="00E55AC8" w:rsidP="0002017C"/>
    <w:p w14:paraId="5687A518" w14:textId="77777777" w:rsidR="00E55AC8" w:rsidRDefault="00E55AC8" w:rsidP="0002017C"/>
    <w:p w14:paraId="2CD578A7" w14:textId="77777777" w:rsidR="00E55AC8" w:rsidRDefault="00E55AC8" w:rsidP="0002017C"/>
    <w:p w14:paraId="14826242" w14:textId="77777777" w:rsidR="00E55AC8" w:rsidRDefault="00E55AC8" w:rsidP="0002017C"/>
    <w:p w14:paraId="69002B4E" w14:textId="77777777" w:rsidR="00E55AC8" w:rsidRDefault="00E55AC8" w:rsidP="0002017C"/>
    <w:p w14:paraId="468A4B6B" w14:textId="77777777" w:rsidR="00E55AC8" w:rsidRDefault="00E55AC8" w:rsidP="0002017C"/>
    <w:p w14:paraId="427C19EB" w14:textId="77777777" w:rsidR="00E55AC8" w:rsidRPr="008C0547" w:rsidRDefault="00E55AC8" w:rsidP="0002017C"/>
    <w:p w14:paraId="2DFB223E" w14:textId="77777777" w:rsidR="00E55AC8" w:rsidRDefault="00E55AC8" w:rsidP="0002017C"/>
    <w:p w14:paraId="165D5E25" w14:textId="77777777" w:rsidR="00E55AC8" w:rsidRDefault="00E55AC8" w:rsidP="0002017C"/>
    <w:p w14:paraId="16F17F12" w14:textId="77777777" w:rsidR="00E55AC8" w:rsidRDefault="00E55AC8" w:rsidP="0002017C"/>
    <w:p w14:paraId="49A48FE8" w14:textId="77777777" w:rsidR="00E55AC8" w:rsidRDefault="00E55AC8" w:rsidP="0002017C"/>
    <w:p w14:paraId="4931A43A" w14:textId="77777777" w:rsidR="00E55AC8" w:rsidRDefault="00E55AC8" w:rsidP="0002017C"/>
    <w:p w14:paraId="107622F5" w14:textId="77777777" w:rsidR="00E55AC8" w:rsidRDefault="00E55AC8"/>
    <w:p w14:paraId="08C5C91B" w14:textId="77777777" w:rsidR="00E55AC8" w:rsidRDefault="00E55AC8" w:rsidP="0079569D">
      <w:r>
        <w:t>INSERT INTO POL_Issue (IssueDate, VehicleID, POL_Grade, IssueAmount, pol_id)</w:t>
      </w:r>
    </w:p>
    <w:p w14:paraId="26C0B7D9" w14:textId="77777777" w:rsidR="00E55AC8" w:rsidRDefault="00E55AC8" w:rsidP="0079569D">
      <w:r>
        <w:t>VALUES (TO_DATE('2024-01-01', 'YYYY-MM-DD'), '57346', 'Diesel', 20, 'P0001');</w:t>
      </w:r>
    </w:p>
    <w:p w14:paraId="4A59CBA9" w14:textId="77777777" w:rsidR="00E55AC8" w:rsidRDefault="00E55AC8" w:rsidP="0079569D">
      <w:r>
        <w:t>INSERT INTO POL_Issue (IssueDate, VehicleID, POL_Grade, IssueAmount, pol_id)</w:t>
      </w:r>
    </w:p>
    <w:p w14:paraId="71E6E556" w14:textId="77777777" w:rsidR="00E55AC8" w:rsidRDefault="00E55AC8" w:rsidP="0079569D">
      <w:r>
        <w:lastRenderedPageBreak/>
        <w:t>VALUES (TO_DATE('2024-01-06', 'YYYY-MM-DD'), '57346', 'Diesel', 30, 'P0001');</w:t>
      </w:r>
    </w:p>
    <w:p w14:paraId="41F9175E" w14:textId="77777777" w:rsidR="00E55AC8" w:rsidRDefault="00E55AC8" w:rsidP="0079569D">
      <w:r>
        <w:t>INSERT INTO POL_Issue (IssueDate, VehicleID, POL_Grade, IssueAmount, pol_id)</w:t>
      </w:r>
    </w:p>
    <w:p w14:paraId="0C02460C" w14:textId="77777777" w:rsidR="00E55AC8" w:rsidRDefault="00E55AC8" w:rsidP="0079569D">
      <w:r>
        <w:t>VALUES (TO_DATE('2024-01-13', 'YYYY-MM-DD'), '57346', 'Diesel', 30, 'P0001');</w:t>
      </w:r>
    </w:p>
    <w:p w14:paraId="4E45E61E" w14:textId="77777777" w:rsidR="00E55AC8" w:rsidRDefault="00E55AC8" w:rsidP="0079569D">
      <w:r>
        <w:t>INSERT INTO POL_Issue (IssueDate, VehicleID, POL_Grade, IssueAmount, pol_id)</w:t>
      </w:r>
    </w:p>
    <w:p w14:paraId="6A99E9BB" w14:textId="77777777" w:rsidR="00E55AC8" w:rsidRDefault="00E55AC8" w:rsidP="0079569D">
      <w:r>
        <w:t>VALUES (TO_DATE('2024-01-21', 'YYYY-MM-DD'), '57346', 'Diesel', 40, 'P0001');</w:t>
      </w:r>
    </w:p>
    <w:p w14:paraId="2DA8AD29" w14:textId="77777777" w:rsidR="00E55AC8" w:rsidRDefault="00E55AC8" w:rsidP="0079569D">
      <w:r>
        <w:t>INSERT INTO POL_Issue (IssueDate, VehicleID, POL_Grade, IssueAmount, pol_id)</w:t>
      </w:r>
    </w:p>
    <w:p w14:paraId="3B07CBE5" w14:textId="77777777" w:rsidR="00E55AC8" w:rsidRDefault="00E55AC8" w:rsidP="0079569D">
      <w:r>
        <w:t>VALUES (TO_DATE('2024-02-01', 'YYYY-MM-DD'), '57346', 'Diesel', 40, 'P0001');</w:t>
      </w:r>
    </w:p>
    <w:p w14:paraId="3525ED67" w14:textId="77777777" w:rsidR="00E55AC8" w:rsidRDefault="00E55AC8" w:rsidP="0079569D">
      <w:r>
        <w:t>INSERT INTO POL_Issue (IssueDate, VehicleID, POL_Grade, IssueAmount, pol_id)</w:t>
      </w:r>
    </w:p>
    <w:p w14:paraId="0B1160C3" w14:textId="77777777" w:rsidR="00E55AC8" w:rsidRDefault="00E55AC8" w:rsidP="0079569D">
      <w:r>
        <w:t>VALUES (TO_DATE('2024-02-09', 'YYYY-MM-DD'), '57346', 'Diesel', 40, 'P0001');</w:t>
      </w:r>
    </w:p>
    <w:p w14:paraId="34B9D23C" w14:textId="77777777" w:rsidR="00E55AC8" w:rsidRDefault="00E55AC8" w:rsidP="0079569D">
      <w:r>
        <w:t>INSERT INTO POL_Issue (IssueDate, VehicleID, POL_Grade, IssueAmount, pol_id)</w:t>
      </w:r>
    </w:p>
    <w:p w14:paraId="57C326E1" w14:textId="77777777" w:rsidR="00E55AC8" w:rsidRDefault="00E55AC8" w:rsidP="0079569D">
      <w:r>
        <w:t>VALUES (TO_DATE('2024-02-17', 'YYYY-MM-DD'), '57346', 'Diesel', 40, 'P0001');</w:t>
      </w:r>
    </w:p>
    <w:p w14:paraId="74B772D5" w14:textId="77777777" w:rsidR="00E55AC8" w:rsidRDefault="00E55AC8" w:rsidP="0079569D">
      <w:r>
        <w:t>INSERT INTO POL_Issue (IssueDate, VehicleID, POL_Grade, IssueAmount, pol_id)</w:t>
      </w:r>
    </w:p>
    <w:p w14:paraId="3CBD4134" w14:textId="77777777" w:rsidR="00E55AC8" w:rsidRDefault="00E55AC8" w:rsidP="0079569D">
      <w:r>
        <w:t>VALUES (TO_DATE('2024-02-28', 'YYYY-MM-DD'), '57346', 'Diesel', 20, 'P0001');</w:t>
      </w:r>
    </w:p>
    <w:p w14:paraId="437B2A0D" w14:textId="77777777" w:rsidR="00E55AC8" w:rsidRDefault="00E55AC8" w:rsidP="0079569D">
      <w:r>
        <w:t>INSERT INTO POL_Issue (IssueDate, VehicleID, POL_Grade, IssueAmount, pol_id)</w:t>
      </w:r>
    </w:p>
    <w:p w14:paraId="67091D78" w14:textId="77777777" w:rsidR="00E55AC8" w:rsidRDefault="00E55AC8" w:rsidP="0079569D">
      <w:r>
        <w:t>VALUES (TO_DATE('2024-03-19', 'YYYY-MM-DD'), '57346', 'Diesel', 20, 'P0001');</w:t>
      </w:r>
    </w:p>
    <w:p w14:paraId="63BC823F" w14:textId="77777777" w:rsidR="00E55AC8" w:rsidRDefault="00E55AC8" w:rsidP="0079569D">
      <w:r>
        <w:t>INSERT INTO POL_Issue (IssueDate, VehicleID, POL_Grade, IssueAmount, pol_id)</w:t>
      </w:r>
    </w:p>
    <w:p w14:paraId="51DD9C2D" w14:textId="77777777" w:rsidR="00E55AC8" w:rsidRDefault="00E55AC8" w:rsidP="0079569D">
      <w:r>
        <w:t>VALUES (TO_DATE('2024-03-31', 'YYYY-MM-DD'), '57346', 'Diesel', 20, 'P0001');</w:t>
      </w:r>
    </w:p>
    <w:p w14:paraId="3DBD5CC3" w14:textId="77777777" w:rsidR="00E55AC8" w:rsidRDefault="00E55AC8" w:rsidP="0079569D">
      <w:r>
        <w:t>INSERT INTO POL_Issue (IssueDate, VehicleID, POL_Grade, IssueAmount, pol_id)</w:t>
      </w:r>
    </w:p>
    <w:p w14:paraId="249C8CB1" w14:textId="77777777" w:rsidR="00E55AC8" w:rsidRDefault="00E55AC8" w:rsidP="0079569D">
      <w:r>
        <w:t>VALUES (TO_DATE('2024-05-10', 'YYYY-MM-DD'), '57346', 'Diesel', 20, 'P0001');</w:t>
      </w:r>
    </w:p>
    <w:p w14:paraId="24CE32B3" w14:textId="77777777" w:rsidR="00E55AC8" w:rsidRDefault="00E55AC8" w:rsidP="0079569D">
      <w:r>
        <w:t>INSERT INTO POL_Issue (IssueDate, VehicleID, POL_Grade, IssueAmount, pol_id)</w:t>
      </w:r>
    </w:p>
    <w:p w14:paraId="157BD30C" w14:textId="77777777" w:rsidR="00E55AC8" w:rsidRDefault="00E55AC8" w:rsidP="0079569D">
      <w:r>
        <w:t>VALUES (TO_DATE('2024-05-21', 'YYYY-MM-DD'), '57346', 'Diesel', 20, 'P0001');</w:t>
      </w:r>
    </w:p>
    <w:p w14:paraId="4A5C3AEA" w14:textId="77777777" w:rsidR="00E55AC8" w:rsidRDefault="00E55AC8" w:rsidP="0079569D">
      <w:r>
        <w:t>INSERT INTO POL_Issue (IssueDate, VehicleID, POL_Grade, IssueAmount, pol_id)</w:t>
      </w:r>
    </w:p>
    <w:p w14:paraId="4F4D0EC1" w14:textId="77777777" w:rsidR="00E55AC8" w:rsidRDefault="00E55AC8" w:rsidP="0079569D">
      <w:r>
        <w:t>VALUES (TO_DATE('2024-06-01', 'YYYY-MM-DD'), '57346', 'Diesel', 20, 'P0001');</w:t>
      </w:r>
    </w:p>
    <w:p w14:paraId="5A3BE398" w14:textId="77777777" w:rsidR="00E55AC8" w:rsidRDefault="00E55AC8" w:rsidP="0079569D">
      <w:r>
        <w:t>INSERT INTO POL_Issue (IssueDate, VehicleID, POL_Grade, IssueAmount, pol_id)</w:t>
      </w:r>
    </w:p>
    <w:p w14:paraId="4697241F" w14:textId="77777777" w:rsidR="00E55AC8" w:rsidRDefault="00E55AC8" w:rsidP="0079569D">
      <w:r>
        <w:t>VALUES (TO_DATE('2024-06-22', 'YYYY-MM-DD'), '57346', 'Diesel', 20, 'P0001');</w:t>
      </w:r>
    </w:p>
    <w:p w14:paraId="2F51944D" w14:textId="77777777" w:rsidR="00E55AC8" w:rsidRDefault="00E55AC8" w:rsidP="0079569D">
      <w:r>
        <w:lastRenderedPageBreak/>
        <w:t>INSERT INTO POL_Issue (IssueDate, VehicleID, POL_Grade, IssueAmount, pol_id)</w:t>
      </w:r>
    </w:p>
    <w:p w14:paraId="67B31C0C" w14:textId="77777777" w:rsidR="00E55AC8" w:rsidRDefault="00E55AC8" w:rsidP="0079569D">
      <w:r>
        <w:t>VALUES (TO_DATE('2024-07-20', 'YYYY-MM-DD'), '57346', 'Diesel', 20, 'P0001');</w:t>
      </w:r>
    </w:p>
    <w:p w14:paraId="5D47DC89" w14:textId="77777777" w:rsidR="00E55AC8" w:rsidRDefault="00E55AC8" w:rsidP="0079569D">
      <w:r>
        <w:t>INSERT INTO POL_Issue (IssueDate, VehicleID, POL_Grade, IssueAmount, pol_id)</w:t>
      </w:r>
    </w:p>
    <w:p w14:paraId="28E46E5B" w14:textId="77777777" w:rsidR="00E55AC8" w:rsidRDefault="00E55AC8" w:rsidP="0079569D">
      <w:r>
        <w:t>VALUES (TO_DATE('2024-09-04', 'YYYY-MM-DD'), '57346', 'Diesel', 20, 'P0001');</w:t>
      </w:r>
    </w:p>
    <w:p w14:paraId="5E6A52D4" w14:textId="77777777" w:rsidR="00E55AC8" w:rsidRDefault="00E55AC8" w:rsidP="0079569D"/>
    <w:p w14:paraId="2FF86A94" w14:textId="77777777" w:rsidR="00E55AC8" w:rsidRDefault="00E55AC8" w:rsidP="0079569D"/>
    <w:p w14:paraId="681D8841" w14:textId="77777777" w:rsidR="00E55AC8" w:rsidRDefault="00E55AC8" w:rsidP="0079569D"/>
    <w:p w14:paraId="5001134F" w14:textId="77777777" w:rsidR="00E55AC8" w:rsidRDefault="00E55AC8" w:rsidP="0079569D"/>
    <w:p w14:paraId="544E948A" w14:textId="77777777" w:rsidR="00E55AC8" w:rsidRDefault="00E55AC8" w:rsidP="0079569D"/>
    <w:p w14:paraId="65A55FFA" w14:textId="77777777" w:rsidR="00E55AC8" w:rsidRDefault="00E55AC8" w:rsidP="0079569D">
      <w:r>
        <w:t>EXEC update_vdra_km('57346', TO_DATE('2024-01-01', 'YYYY-MM-DD'), 'Route1', 9200);</w:t>
      </w:r>
    </w:p>
    <w:p w14:paraId="145FDE9A" w14:textId="77777777" w:rsidR="00E55AC8" w:rsidRDefault="00E55AC8" w:rsidP="0079569D">
      <w:r>
        <w:t>EXEC update_vdra_km('57346', TO_DATE('2024-01-02', 'YYYY-MM-DD'), 'Route8', 9640);</w:t>
      </w:r>
    </w:p>
    <w:p w14:paraId="3CEB792F" w14:textId="77777777" w:rsidR="00E55AC8" w:rsidRDefault="00E55AC8" w:rsidP="0079569D">
      <w:r>
        <w:t>EXEC update_vdra_km('57346', TO_DATE('2024-01-03', 'YYYY-MM-DD'), 'Route3', 9690);</w:t>
      </w:r>
    </w:p>
    <w:p w14:paraId="3094E59A" w14:textId="77777777" w:rsidR="00E55AC8" w:rsidRDefault="00E55AC8" w:rsidP="0079569D">
      <w:r>
        <w:t>EXEC update_vdra_km('57346', TO_DATE('2024-01-04', 'YYYY-MM-DD'), 'Route1', 9710);</w:t>
      </w:r>
    </w:p>
    <w:p w14:paraId="5B392381" w14:textId="77777777" w:rsidR="00E55AC8" w:rsidRDefault="00E55AC8" w:rsidP="0079569D">
      <w:r>
        <w:t>EXEC update_vdra_km('57346', TO_DATE('2024-01-05', 'YYYY-MM-DD'), 'Route3', 9750);</w:t>
      </w:r>
    </w:p>
    <w:p w14:paraId="3A13EE8B" w14:textId="77777777" w:rsidR="00E55AC8" w:rsidRDefault="00E55AC8" w:rsidP="0079569D">
      <w:r>
        <w:t>EXEC update_vdra_km('57346', TO_DATE('2024-01-06', 'YYYY-MM-DD'), 'Route1', 9770);</w:t>
      </w:r>
    </w:p>
    <w:p w14:paraId="29B32CCE" w14:textId="77777777" w:rsidR="00E55AC8" w:rsidRDefault="00E55AC8" w:rsidP="0079569D">
      <w:r>
        <w:t>EXEC update_vdra_km('57346', TO_DATE('2024-01-07', 'YYYY-MM-DD'), 'Route8', 9810);</w:t>
      </w:r>
    </w:p>
    <w:p w14:paraId="59CA9A4D" w14:textId="77777777" w:rsidR="00E55AC8" w:rsidRDefault="00E55AC8" w:rsidP="0079569D">
      <w:r>
        <w:t>EXEC update_vdra_km('57346', TO_DATE('2024-01-08', 'YYYY-MM-DD'), 'Route1', 9820);</w:t>
      </w:r>
    </w:p>
    <w:p w14:paraId="4C8E500B" w14:textId="77777777" w:rsidR="00E55AC8" w:rsidRDefault="00E55AC8" w:rsidP="0079569D">
      <w:r>
        <w:t>EXEC update_vdra_km('57346', TO_DATE('2024-01-09', 'YYYY-MM-DD'), 'Route1', 9900);</w:t>
      </w:r>
    </w:p>
    <w:p w14:paraId="0AA18832" w14:textId="77777777" w:rsidR="00E55AC8" w:rsidRDefault="00E55AC8" w:rsidP="0079569D">
      <w:r>
        <w:t>EXEC update_vdra_km('57346', TO_DATE('2024-01-10', 'YYYY-MM-DD'), 'Route8', 9940);</w:t>
      </w:r>
    </w:p>
    <w:p w14:paraId="71F2A39A" w14:textId="77777777" w:rsidR="00E55AC8" w:rsidRDefault="00E55AC8" w:rsidP="0079569D">
      <w:r>
        <w:t>EXEC update_vdra_km('57346', TO_DATE('2024-01-11', 'YYYY-MM-DD'), 'Route3', 9990);</w:t>
      </w:r>
    </w:p>
    <w:p w14:paraId="047B490E" w14:textId="77777777" w:rsidR="00E55AC8" w:rsidRDefault="00E55AC8" w:rsidP="0079569D">
      <w:r>
        <w:t>EXEC update_vdra_km('57346', TO_DATE('2024-01-12', 'YYYY-MM-DD'), 'Route1', 10010);</w:t>
      </w:r>
    </w:p>
    <w:p w14:paraId="08AE462D" w14:textId="77777777" w:rsidR="00E55AC8" w:rsidRDefault="00E55AC8" w:rsidP="0079569D">
      <w:r>
        <w:t>EXEC update_vdra_km('57346', TO_DATE('2024-01-13', 'YYYY-MM-DD'), 'Route8', 10050);</w:t>
      </w:r>
    </w:p>
    <w:p w14:paraId="20C6E6A5" w14:textId="77777777" w:rsidR="00E55AC8" w:rsidRDefault="00E55AC8" w:rsidP="0079569D">
      <w:r>
        <w:t>EXEC update_vdra_km('57346', TO_DATE('2024-01-14', 'YYYY-MM-DD'), 'Route1', 10100);</w:t>
      </w:r>
    </w:p>
    <w:p w14:paraId="098B078F" w14:textId="77777777" w:rsidR="00E55AC8" w:rsidRDefault="00E55AC8" w:rsidP="0079569D">
      <w:r>
        <w:t>EXEC update_vdra_km('57346', TO_DATE('2024-01-15', 'YYYY-MM-DD'), 'Route3', 10140);</w:t>
      </w:r>
    </w:p>
    <w:p w14:paraId="35ADB498" w14:textId="77777777" w:rsidR="00E55AC8" w:rsidRDefault="00E55AC8" w:rsidP="0079569D">
      <w:r>
        <w:t>EXEC update_vdra_km('57346', TO_DATE('2024-01-16', 'YYYY-MM-DD'), 'Route3', 10120);</w:t>
      </w:r>
    </w:p>
    <w:p w14:paraId="63F5F52C" w14:textId="77777777" w:rsidR="00E55AC8" w:rsidRDefault="00E55AC8" w:rsidP="0079569D">
      <w:r>
        <w:lastRenderedPageBreak/>
        <w:t>EXEC update_vdra_km('57346', TO_DATE('2024-01-17', 'YYYY-MM-DD'), 'Route3', 10180);</w:t>
      </w:r>
    </w:p>
    <w:p w14:paraId="6DCB7D89" w14:textId="77777777" w:rsidR="00E55AC8" w:rsidRDefault="00E55AC8" w:rsidP="0079569D">
      <w:r>
        <w:t>EXEC update_vdra_km('57346', TO_DATE('2024-01-18', 'YYYY-MM-DD'), 'Route1', 10200);</w:t>
      </w:r>
    </w:p>
    <w:p w14:paraId="329BE7D5" w14:textId="77777777" w:rsidR="00E55AC8" w:rsidRDefault="00E55AC8" w:rsidP="0079569D">
      <w:r>
        <w:t>EXEC update_vdra_km('57346', TO_DATE('2024-01-19', 'YYYY-MM-DD'), 'Route1', 10240);</w:t>
      </w:r>
    </w:p>
    <w:p w14:paraId="2219A1FC" w14:textId="77777777" w:rsidR="00E55AC8" w:rsidRDefault="00E55AC8" w:rsidP="0079569D">
      <w:r>
        <w:t>EXEC update_vdra_km('57346', TO_DATE('2024-01-20', 'YYYY-MM-DD'), 'Route1', 10280);</w:t>
      </w:r>
    </w:p>
    <w:p w14:paraId="4C67FE96" w14:textId="77777777" w:rsidR="00E55AC8" w:rsidRDefault="00E55AC8" w:rsidP="0079569D">
      <w:r>
        <w:t>EXEC update_vdra_km('57346', TO_DATE('2024-01-21', 'YYYY-MM-DD'), 'Route8', 10320);</w:t>
      </w:r>
    </w:p>
    <w:p w14:paraId="4C9EA99E" w14:textId="77777777" w:rsidR="00E55AC8" w:rsidRDefault="00E55AC8" w:rsidP="0079569D">
      <w:r>
        <w:t>EXEC update_vdra_km('57346', TO_DATE('2024-01-22', 'YYYY-MM-DD'), 'Route3', 10370);</w:t>
      </w:r>
    </w:p>
    <w:p w14:paraId="7DDDE62A" w14:textId="77777777" w:rsidR="00E55AC8" w:rsidRDefault="00E55AC8" w:rsidP="0079569D">
      <w:r>
        <w:t>EXEC update_vdra_km('57346', TO_DATE('2024-01-23', 'YYYY-MM-DD'), 'Route1', 10390);</w:t>
      </w:r>
    </w:p>
    <w:p w14:paraId="44D3DC4F" w14:textId="77777777" w:rsidR="00E55AC8" w:rsidRDefault="00E55AC8" w:rsidP="0079569D">
      <w:r>
        <w:t>EXEC update_vdra_km('57346', TO_DATE('2024-01-24', 'YYYY-MM-DD'), 'Route1', 10430);</w:t>
      </w:r>
    </w:p>
    <w:p w14:paraId="0EB790B4" w14:textId="77777777" w:rsidR="00E55AC8" w:rsidRDefault="00E55AC8" w:rsidP="0079569D">
      <w:r>
        <w:t>EXEC update_vdra_km('57346', TO_DATE('2024-01-25', 'YYYY-MM-DD'), 'Route8', 10470);</w:t>
      </w:r>
    </w:p>
    <w:p w14:paraId="3337003D" w14:textId="77777777" w:rsidR="00E55AC8" w:rsidRDefault="00E55AC8" w:rsidP="0079569D">
      <w:r>
        <w:t>EXEC update_vdra_km('57346', TO_DATE('2024-01-26', 'YYYY-MM-DD'), 'Route1', 10510);</w:t>
      </w:r>
    </w:p>
    <w:p w14:paraId="6010FC80" w14:textId="77777777" w:rsidR="00E55AC8" w:rsidRDefault="00E55AC8" w:rsidP="0079569D">
      <w:r>
        <w:t>EXEC update_vdra_km('57346', TO_DATE('2024-01-27', 'YYYY-MM-DD'), 'Route3', 10550);</w:t>
      </w:r>
    </w:p>
    <w:p w14:paraId="06B39A43" w14:textId="77777777" w:rsidR="00E55AC8" w:rsidRDefault="00E55AC8" w:rsidP="0079569D">
      <w:r>
        <w:t>EXEC update_vdra_km('57346', TO_DATE('2024-01-28', 'YYYY-MM-DD'), 'Route3', 10570);</w:t>
      </w:r>
    </w:p>
    <w:p w14:paraId="3331B510" w14:textId="77777777" w:rsidR="00E55AC8" w:rsidRDefault="00E55AC8" w:rsidP="0079569D">
      <w:r>
        <w:t>EXEC update_vdra_km('57346', TO_DATE('2024-01-29', 'YYYY-MM-DD'), 'Route3', 10590);</w:t>
      </w:r>
    </w:p>
    <w:p w14:paraId="14FBED8C" w14:textId="77777777" w:rsidR="00E55AC8" w:rsidRDefault="00E55AC8" w:rsidP="0079569D">
      <w:r>
        <w:t>EXEC update_vdra_km('57346', TO_DATE('2024-01-30', 'YYYY-MM-DD'), 'Route3', 10610);</w:t>
      </w:r>
    </w:p>
    <w:p w14:paraId="1FD4D952" w14:textId="77777777" w:rsidR="00E55AC8" w:rsidRDefault="00E55AC8" w:rsidP="0079569D">
      <w:r>
        <w:t>EXEC update_vdra_km('57346', TO_DATE('2024-01-31', 'YYYY-MM-DD'), 'Route1', 10630);</w:t>
      </w:r>
    </w:p>
    <w:p w14:paraId="43A1E0E0" w14:textId="77777777" w:rsidR="00E55AC8" w:rsidRDefault="00E55AC8" w:rsidP="0079569D">
      <w:r>
        <w:t>EXEC update_vdra_km('57346', TO_DATE('2024-02-01', 'YYYY-MM-DD'), 'Route8', 10670);</w:t>
      </w:r>
    </w:p>
    <w:p w14:paraId="343CD328" w14:textId="77777777" w:rsidR="00E55AC8" w:rsidRDefault="00E55AC8" w:rsidP="0079569D">
      <w:r>
        <w:t>EXEC update_vdra_km('57346', TO_DATE('2024-02-02', 'YYYY-MM-DD'), 'Route1', 10720);</w:t>
      </w:r>
    </w:p>
    <w:p w14:paraId="1C7D80F2" w14:textId="77777777" w:rsidR="00E55AC8" w:rsidRDefault="00E55AC8" w:rsidP="0079569D">
      <w:r>
        <w:t>EXEC update_vdra_km('57346', TO_DATE('2024-02-03', 'YYYY-MM-DD'), 'Route1', 10720);</w:t>
      </w:r>
    </w:p>
    <w:p w14:paraId="15C88E78" w14:textId="77777777" w:rsidR="00E55AC8" w:rsidRDefault="00E55AC8" w:rsidP="0079569D">
      <w:r>
        <w:t>EXEC update_vdra_km('57346', TO_DATE('2024-02-04', 'YYYY-MM-DD'), 'Route8', 10800);</w:t>
      </w:r>
    </w:p>
    <w:p w14:paraId="4A0E612B" w14:textId="77777777" w:rsidR="00E55AC8" w:rsidRDefault="00E55AC8" w:rsidP="0079569D">
      <w:r>
        <w:t>EXEC update_vdra_km('57346', TO_DATE('2024-02-05', 'YYYY-MM-DD'), 'Route8', 10850);</w:t>
      </w:r>
    </w:p>
    <w:p w14:paraId="24B284B7" w14:textId="77777777" w:rsidR="00E55AC8" w:rsidRDefault="00E55AC8" w:rsidP="0079569D">
      <w:r>
        <w:t>EXEC update_vdra_km('57346', TO_DATE('2024-02-06', 'YYYY-MM-DD'), 'Route8', 10900);</w:t>
      </w:r>
    </w:p>
    <w:p w14:paraId="6F9A2F01" w14:textId="77777777" w:rsidR="00E55AC8" w:rsidRDefault="00E55AC8" w:rsidP="0079569D">
      <w:r>
        <w:t>EXEC update_vdra_km('57346', TO_DATE('2024-02-07', 'YYYY-MM-DD'), 'Route8', 10950);</w:t>
      </w:r>
    </w:p>
    <w:p w14:paraId="090A20FE" w14:textId="77777777" w:rsidR="00E55AC8" w:rsidRDefault="00E55AC8" w:rsidP="0079569D">
      <w:r>
        <w:t>EXEC update_vdra_km('57346', TO_DATE('2024-02-08', 'YYYY-MM-DD'), 'Route8', 11000);</w:t>
      </w:r>
    </w:p>
    <w:p w14:paraId="64A06BD7" w14:textId="77777777" w:rsidR="00E55AC8" w:rsidRDefault="00E55AC8" w:rsidP="0079569D">
      <w:r>
        <w:t>EXEC update_vdra_km('57346', TO_DATE('2024-02-09', 'YYYY-MM-DD'), 'Route1', 11050);</w:t>
      </w:r>
    </w:p>
    <w:p w14:paraId="79560074" w14:textId="77777777" w:rsidR="00E55AC8" w:rsidRDefault="00E55AC8" w:rsidP="0079569D">
      <w:r>
        <w:t>EXEC update_vdra_km('57346', TO_DATE('2024-02-10', 'YYYY-MM-DD'), 'Route1', 11090);</w:t>
      </w:r>
    </w:p>
    <w:p w14:paraId="735C4AD0" w14:textId="77777777" w:rsidR="00E55AC8" w:rsidRDefault="00E55AC8" w:rsidP="0079569D">
      <w:r>
        <w:lastRenderedPageBreak/>
        <w:t>EXEC update_vdra_km('57346', TO_DATE('2024-02-11', 'YYYY-MM-DD'), 'Route1', 11130);</w:t>
      </w:r>
    </w:p>
    <w:p w14:paraId="36AF0453" w14:textId="77777777" w:rsidR="00E55AC8" w:rsidRDefault="00E55AC8" w:rsidP="0079569D">
      <w:r>
        <w:t>EXEC update_vdra_km('57346', TO_DATE('2024-02-12', 'YYYY-MM-DD'), 'Route1', 11170);</w:t>
      </w:r>
    </w:p>
    <w:p w14:paraId="7345BA3E" w14:textId="77777777" w:rsidR="00E55AC8" w:rsidRDefault="00E55AC8" w:rsidP="0079569D">
      <w:r>
        <w:t>EXEC update_vdra_km('57346', TO_DATE('2024-02-13', 'YYYY-MM-DD'), 'Route1', 11210);</w:t>
      </w:r>
    </w:p>
    <w:p w14:paraId="5506D169" w14:textId="77777777" w:rsidR="00E55AC8" w:rsidRDefault="00E55AC8" w:rsidP="0079569D">
      <w:r>
        <w:t>EXEC update_vdra_km('57346', TO_DATE('2024-02-14', 'YYYY-MM-DD'), 'Route1', 11250);</w:t>
      </w:r>
    </w:p>
    <w:p w14:paraId="019C90C6" w14:textId="77777777" w:rsidR="00E55AC8" w:rsidRDefault="00E55AC8" w:rsidP="0079569D">
      <w:r>
        <w:t>EXEC update_vdra_km('57346', TO_DATE('2024-02-15', 'YYYY-MM-DD'), 'Route8', 11300);</w:t>
      </w:r>
    </w:p>
    <w:p w14:paraId="6E6AB76C" w14:textId="77777777" w:rsidR="00E55AC8" w:rsidRDefault="00E55AC8" w:rsidP="0079569D">
      <w:r>
        <w:t>EXEC update_vdra_km('57346', TO_DATE('2024-02-16', 'YYYY-MM-DD'), 'Route8', 11350);</w:t>
      </w:r>
    </w:p>
    <w:p w14:paraId="0F0B8C9F" w14:textId="77777777" w:rsidR="00E55AC8" w:rsidRDefault="00E55AC8" w:rsidP="0079569D">
      <w:r>
        <w:t>EXEC update_vdra_km('57346', TO_DATE('2024-02-17', 'YYYY-MM-DD'), 'Route8', 11400);</w:t>
      </w:r>
    </w:p>
    <w:p w14:paraId="491E5B4B" w14:textId="77777777" w:rsidR="00E55AC8" w:rsidRDefault="00E55AC8" w:rsidP="0079569D">
      <w:r>
        <w:t>EXEC update_vdra_km('57346', TO_DATE('2024-02-18', 'YYYY-MM-DD'), 'Route8', 11300);</w:t>
      </w:r>
    </w:p>
    <w:p w14:paraId="2CA13A8B" w14:textId="77777777" w:rsidR="00E55AC8" w:rsidRDefault="00E55AC8" w:rsidP="0079569D">
      <w:r>
        <w:t>EXEC update_vdra_km('57346', TO_DATE('2024-02-19', 'YYYY-MM-DD'), 'Route8', 11500);</w:t>
      </w:r>
    </w:p>
    <w:p w14:paraId="404FA85C" w14:textId="77777777" w:rsidR="00E55AC8" w:rsidRDefault="00E55AC8" w:rsidP="0079569D">
      <w:r>
        <w:t>EXEC update_vdra_km('57346', TO_DATE('2024-02-20', 'YYYY-MM-DD'), 'Route8', 11550);</w:t>
      </w:r>
    </w:p>
    <w:p w14:paraId="4AFA9E4C" w14:textId="77777777" w:rsidR="00E55AC8" w:rsidRDefault="00E55AC8" w:rsidP="0079569D">
      <w:r>
        <w:t>EXEC update_vdra_km('57346', TO_DATE('2024-02-21', 'YYYY-MM-DD'), 'Route8', 11200);</w:t>
      </w:r>
    </w:p>
    <w:p w14:paraId="0B97B163" w14:textId="77777777" w:rsidR="00E55AC8" w:rsidRDefault="00E55AC8" w:rsidP="0079569D">
      <w:r>
        <w:t>EXEC update_vdra_km('57346', TO_DATE('2024-02-22', 'YYYY-MM-DD'), 'Route8', 11650);</w:t>
      </w:r>
    </w:p>
    <w:p w14:paraId="557CEC65" w14:textId="77777777" w:rsidR="00E55AC8" w:rsidRDefault="00E55AC8" w:rsidP="0079569D">
      <w:r>
        <w:t>EXEC update_vdra_km('57346', TO_DATE('2024-02-23', 'YYYY-MM-DD'), 'Route8', 11700);</w:t>
      </w:r>
    </w:p>
    <w:p w14:paraId="3485B8D5" w14:textId="77777777" w:rsidR="00E55AC8" w:rsidRDefault="00E55AC8" w:rsidP="0079569D">
      <w:r>
        <w:t>EXEC update_vdra_km('57346', TO_DATE('2024-02-24', 'YYYY-MM-DD'), 'Route8', 11750);</w:t>
      </w:r>
    </w:p>
    <w:p w14:paraId="09108A91" w14:textId="77777777" w:rsidR="00E55AC8" w:rsidRDefault="00E55AC8" w:rsidP="0079569D">
      <w:r>
        <w:t>EXEC update_vdra_km('57346', TO_DATE('2024-02-25', 'YYYY-MM-DD'), 'Route1', 11800);</w:t>
      </w:r>
    </w:p>
    <w:p w14:paraId="5AA07F37" w14:textId="77777777" w:rsidR="00E55AC8" w:rsidRDefault="00E55AC8" w:rsidP="0079569D">
      <w:r>
        <w:t>EXEC update_vdra_km('57346', TO_DATE('2024-02-26', 'YYYY-MM-DD'), 'Route1', 11840);</w:t>
      </w:r>
    </w:p>
    <w:p w14:paraId="5A3D5711" w14:textId="77777777" w:rsidR="00E55AC8" w:rsidRDefault="00E55AC8" w:rsidP="0079569D">
      <w:r>
        <w:t>EXEC update_vdra_km('57346', TO_DATE('2024-02-27', 'YYYY-MM-DD'), 'Route1', 11880);</w:t>
      </w:r>
    </w:p>
    <w:p w14:paraId="7E420B34" w14:textId="77777777" w:rsidR="00E55AC8" w:rsidRDefault="00E55AC8" w:rsidP="0079569D">
      <w:r>
        <w:t>EXEC update_vdra_km('57346', TO_DATE('2024-02-28', 'YYYY-MM-DD'), 'Route1', 11920);</w:t>
      </w:r>
    </w:p>
    <w:p w14:paraId="46B4B689" w14:textId="77777777" w:rsidR="00E55AC8" w:rsidRDefault="00E55AC8" w:rsidP="0079569D">
      <w:r>
        <w:t>EXEC update_vdra_km('57346', TO_DATE('2024-02-28', 'YYYY-MM-DD'), 'Route1', 11920);</w:t>
      </w:r>
    </w:p>
    <w:p w14:paraId="1DCB8E26" w14:textId="77777777" w:rsidR="00E55AC8" w:rsidRDefault="00E55AC8" w:rsidP="0079569D">
      <w:r>
        <w:t>EXEC update_vdra_km('57346', TO_DATE('2024-02-29', 'YYYY-MM-DD'), 'Route1', 12000);</w:t>
      </w:r>
    </w:p>
    <w:p w14:paraId="2518FC42" w14:textId="77777777" w:rsidR="00E55AC8" w:rsidRDefault="00E55AC8" w:rsidP="0079569D">
      <w:r>
        <w:t>EXEC update_vdra_km('57346', TO_DATE('2024-03-01', 'YYYY-MM-DD'), 'Route3', 12040);</w:t>
      </w:r>
    </w:p>
    <w:p w14:paraId="4A922926" w14:textId="77777777" w:rsidR="00E55AC8" w:rsidRDefault="00E55AC8" w:rsidP="0079569D">
      <w:r>
        <w:t>EXEC update_vdra_km('57346', TO_DATE('2024-03-01', 'YYYY-MM-DD'), 'Route3', 12020);</w:t>
      </w:r>
    </w:p>
    <w:p w14:paraId="644160FB" w14:textId="77777777" w:rsidR="00E55AC8" w:rsidRDefault="00E55AC8" w:rsidP="0079569D">
      <w:r>
        <w:t>EXEC update_vdra_km('57346', TO_DATE('2024-03-02', 'YYYY-MM-DD'), 'Route3', 12080);</w:t>
      </w:r>
    </w:p>
    <w:p w14:paraId="3B3276A5" w14:textId="77777777" w:rsidR="00E55AC8" w:rsidRDefault="00E55AC8" w:rsidP="0079569D">
      <w:r>
        <w:t>EXEC update_vdra_km('57346', TO_DATE('2024-03-03', 'YYYY-MM-DD'), 'Route3', 12100);</w:t>
      </w:r>
    </w:p>
    <w:p w14:paraId="19FE5C47" w14:textId="77777777" w:rsidR="00E55AC8" w:rsidRDefault="00E55AC8" w:rsidP="0079569D">
      <w:r>
        <w:t>EXEC update_vdra_km('57346', TO_DATE('2024-03-04', 'YYYY-MM-DD'), 'Route3', 12120);</w:t>
      </w:r>
    </w:p>
    <w:p w14:paraId="4E26DC72" w14:textId="77777777" w:rsidR="00E55AC8" w:rsidRDefault="00E55AC8" w:rsidP="0079569D">
      <w:r>
        <w:lastRenderedPageBreak/>
        <w:t>EXEC update_vdra_km('57346', TO_DATE('2024-03-05', 'YYYY-MM-DD'), 'Route3', 12140);</w:t>
      </w:r>
    </w:p>
    <w:p w14:paraId="43E3D449" w14:textId="77777777" w:rsidR="00E55AC8" w:rsidRDefault="00E55AC8" w:rsidP="0079569D">
      <w:r>
        <w:t>EXEC update_vdra_km('57346', TO_DATE('2024-03-06', 'YYYY-MM-DD'), 'Route3', 12160);</w:t>
      </w:r>
    </w:p>
    <w:p w14:paraId="1653CA51" w14:textId="77777777" w:rsidR="00E55AC8" w:rsidRDefault="00E55AC8" w:rsidP="0079569D">
      <w:r>
        <w:t>EXEC update_vdra_km('57346', TO_DATE('2024-03-07', 'YYYY-MM-DD'), 'Route3', 12180);</w:t>
      </w:r>
    </w:p>
    <w:p w14:paraId="27853814" w14:textId="77777777" w:rsidR="00E55AC8" w:rsidRDefault="00E55AC8" w:rsidP="0079569D">
      <w:r>
        <w:t>EXEC update_vdra_km('57346', TO_DATE('2024-03-08', 'YYYY-MM-DD'), 'Route3', 12200);</w:t>
      </w:r>
    </w:p>
    <w:p w14:paraId="3CC52903" w14:textId="77777777" w:rsidR="00E55AC8" w:rsidRDefault="00E55AC8" w:rsidP="0079569D">
      <w:r>
        <w:t>EXEC update_vdra_km('57346', TO_DATE('2024-03-09', 'YYYY-MM-DD'), 'Route3', 12220);</w:t>
      </w:r>
    </w:p>
    <w:p w14:paraId="72C33872" w14:textId="77777777" w:rsidR="00E55AC8" w:rsidRDefault="00E55AC8" w:rsidP="0079569D">
      <w:r>
        <w:t>EXEC update_vdra_km('57346', TO_DATE('2024-03-10', 'YYYY-MM-DD'), 'Route3', 12240);</w:t>
      </w:r>
    </w:p>
    <w:p w14:paraId="46595DE2" w14:textId="77777777" w:rsidR="00E55AC8" w:rsidRDefault="00E55AC8" w:rsidP="0079569D">
      <w:r>
        <w:t>EXEC update_vdra_km('57346', TO_DATE('2024-03-12', 'YYYY-MM-DD'), 'Route3', 12260);</w:t>
      </w:r>
    </w:p>
    <w:p w14:paraId="6D73734D" w14:textId="77777777" w:rsidR="00E55AC8" w:rsidRDefault="00E55AC8" w:rsidP="0079569D">
      <w:r>
        <w:t>EXEC update_vdra_km('57346', TO_DATE('2024-03-13', 'YYYY-MM-DD'), 'Route3', 12280);</w:t>
      </w:r>
    </w:p>
    <w:p w14:paraId="011B46C4" w14:textId="77777777" w:rsidR="00E55AC8" w:rsidRDefault="00E55AC8" w:rsidP="0079569D">
      <w:r>
        <w:t>EXEC update_vdra_km('57346', TO_DATE('2024-03-14', 'YYYY-MM-DD'), 'Route3', 12300);</w:t>
      </w:r>
    </w:p>
    <w:p w14:paraId="0E766F00" w14:textId="77777777" w:rsidR="00E55AC8" w:rsidRDefault="00E55AC8" w:rsidP="0079569D">
      <w:r>
        <w:t>EXEC update_vdra_km('57346', TO_DATE('2024-03-15', 'YYYY-MM-DD'), 'Route3', 12320);</w:t>
      </w:r>
    </w:p>
    <w:p w14:paraId="708D0367" w14:textId="77777777" w:rsidR="00E55AC8" w:rsidRDefault="00E55AC8" w:rsidP="0079569D">
      <w:r>
        <w:t>EXEC update_vdra_km('57346', TO_DATE('2024-03-16', 'YYYY-MM-DD'), 'Route1', 12340);</w:t>
      </w:r>
    </w:p>
    <w:p w14:paraId="6CC878CB" w14:textId="77777777" w:rsidR="00E55AC8" w:rsidRDefault="00E55AC8" w:rsidP="0079569D">
      <w:r>
        <w:t>EXEC update_vdra_km('57346', TO_DATE('2024-03-17', 'YYYY-MM-DD'), 'Route1', 12380);</w:t>
      </w:r>
    </w:p>
    <w:p w14:paraId="61CEFB41" w14:textId="77777777" w:rsidR="00E55AC8" w:rsidRDefault="00E55AC8" w:rsidP="0079569D">
      <w:r>
        <w:t>EXEC update_vdra_km('57346', TO_DATE('2024-03-18', 'YYYY-MM-DD'), 'Route1', 12420);</w:t>
      </w:r>
    </w:p>
    <w:p w14:paraId="5C89E206" w14:textId="77777777" w:rsidR="00E55AC8" w:rsidRDefault="00E55AC8" w:rsidP="0079569D">
      <w:r>
        <w:t>EXEC update_vdra_km('57346', TO_DATE('2024-03-19', 'YYYY-MM-DD'), 'Route1', 12420);</w:t>
      </w:r>
    </w:p>
    <w:p w14:paraId="30B0F239" w14:textId="77777777" w:rsidR="00E55AC8" w:rsidRDefault="00E55AC8" w:rsidP="0079569D">
      <w:r>
        <w:t>EXEC update_vdra_km('57346', TO_DATE('2024-03-20', 'YYYY-MM-DD'), 'Route1', 12500);</w:t>
      </w:r>
    </w:p>
    <w:p w14:paraId="0F4939B8" w14:textId="77777777" w:rsidR="00E55AC8" w:rsidRDefault="00E55AC8" w:rsidP="0079569D">
      <w:r>
        <w:t>EXEC update_vdra_km('57346', TO_DATE('2024-03-21', 'YYYY-MM-DD'), 'Route1', 12540);</w:t>
      </w:r>
    </w:p>
    <w:p w14:paraId="0738067D" w14:textId="77777777" w:rsidR="00E55AC8" w:rsidRDefault="00E55AC8" w:rsidP="0079569D">
      <w:r>
        <w:t>EXEC update_vdra_km('57346', TO_DATE('2024-03-22', 'YYYY-MM-DD'), 'Route1', 12580);</w:t>
      </w:r>
    </w:p>
    <w:p w14:paraId="0B5D9732" w14:textId="77777777" w:rsidR="00E55AC8" w:rsidRDefault="00E55AC8" w:rsidP="0079569D">
      <w:r>
        <w:t>EXEC update_vdra_km('57346', TO_DATE('2024-03-23', 'YYYY-MM-DD'), 'Route1', 12620);</w:t>
      </w:r>
    </w:p>
    <w:p w14:paraId="207E0BF8" w14:textId="77777777" w:rsidR="00E55AC8" w:rsidRDefault="00E55AC8" w:rsidP="0079569D">
      <w:r>
        <w:t>EXEC update_vdra_km('57346', TO_DATE('2024-03-24', 'YYYY-MM-DD'), 'Route1', 12620);</w:t>
      </w:r>
    </w:p>
    <w:p w14:paraId="1E9DE26B" w14:textId="77777777" w:rsidR="00E55AC8" w:rsidRDefault="00E55AC8" w:rsidP="0079569D">
      <w:r>
        <w:t>EXEC update_vdra_km('57346', TO_DATE('2024-03-25', 'YYYY-MM-DD'), 'Route8', 12700);</w:t>
      </w:r>
    </w:p>
    <w:p w14:paraId="2A03D4A0" w14:textId="77777777" w:rsidR="00E55AC8" w:rsidRDefault="00E55AC8" w:rsidP="0079569D">
      <w:r>
        <w:t>EXEC update_vdra_km('57346', TO_DATE('2024-03-26', 'YYYY-MM-DD'), 'Route8', 12750);</w:t>
      </w:r>
    </w:p>
    <w:p w14:paraId="7000C8FA" w14:textId="77777777" w:rsidR="00E55AC8" w:rsidRDefault="00E55AC8" w:rsidP="0079569D">
      <w:r>
        <w:t>EXEC update_vdra_km('57346', TO_DATE('2024-03-27', 'YYYY-MM-DD'), 'Route8', 12800);</w:t>
      </w:r>
    </w:p>
    <w:p w14:paraId="692B0A44" w14:textId="77777777" w:rsidR="00E55AC8" w:rsidRDefault="00E55AC8" w:rsidP="0079569D">
      <w:r>
        <w:t>EXEC update_vdra_km('57346', TO_DATE('2024-03-28', 'YYYY-MM-DD'), 'Route8', 12850);</w:t>
      </w:r>
    </w:p>
    <w:p w14:paraId="3335BEAD" w14:textId="77777777" w:rsidR="00E55AC8" w:rsidRDefault="00E55AC8" w:rsidP="0079569D">
      <w:r>
        <w:t>EXEC update_vdra_km('57346', TO_DATE('2024-03-29', 'YYYY-MM-DD'), 'Route8', 12900);</w:t>
      </w:r>
    </w:p>
    <w:p w14:paraId="2FE0C2DF" w14:textId="77777777" w:rsidR="00E55AC8" w:rsidRDefault="00E55AC8" w:rsidP="0079569D">
      <w:r>
        <w:t>EXEC update_vdra_km('57346', TO_DATE('2024-03-30', 'YYYY-MM-DD'), 'Route8', 12950);</w:t>
      </w:r>
    </w:p>
    <w:p w14:paraId="5CA0BE8D" w14:textId="77777777" w:rsidR="00E55AC8" w:rsidRDefault="00E55AC8" w:rsidP="0079569D">
      <w:r>
        <w:lastRenderedPageBreak/>
        <w:t>EXEC update_vdra_km('57346', TO_DATE('2024-03-31', 'YYYY-MM-DD'), 'Route8', 13000);</w:t>
      </w:r>
    </w:p>
    <w:p w14:paraId="1DBB0363" w14:textId="77777777" w:rsidR="00E55AC8" w:rsidRDefault="00E55AC8" w:rsidP="0079569D">
      <w:r>
        <w:t>EXEC update_vdra_km('57346', TO_DATE('2024-04-01', 'YYYY-MM-DD'), 'Route8', 13050);</w:t>
      </w:r>
    </w:p>
    <w:p w14:paraId="2A7DB07A" w14:textId="77777777" w:rsidR="00E55AC8" w:rsidRDefault="00E55AC8" w:rsidP="0079569D">
      <w:r>
        <w:t>EXEC update_vdra_km('57346', TO_DATE('2024-04-02', 'YYYY-MM-DD'), 'Route1', 13100);</w:t>
      </w:r>
    </w:p>
    <w:p w14:paraId="32E8050C" w14:textId="77777777" w:rsidR="00E55AC8" w:rsidRDefault="00E55AC8" w:rsidP="0079569D">
      <w:r>
        <w:t>EXEC update_vdra_km('57346', TO_DATE('2024-04-03', 'YYYY-MM-DD'), 'Route1', 13140);</w:t>
      </w:r>
    </w:p>
    <w:p w14:paraId="0A167734" w14:textId="77777777" w:rsidR="00E55AC8" w:rsidRDefault="00E55AC8" w:rsidP="0079569D">
      <w:r>
        <w:t>EXEC update_vdra_km('57346', TO_DATE('2024-04-04', 'YYYY-MM-DD'), 'Route1', 13180);</w:t>
      </w:r>
    </w:p>
    <w:p w14:paraId="1AE7B134" w14:textId="77777777" w:rsidR="00E55AC8" w:rsidRDefault="00E55AC8" w:rsidP="0079569D">
      <w:r>
        <w:t>EXEC update_vdra_km('57346', TO_DATE('2024-04-05', 'YYYY-MM-DD'), 'Route3', 13200);</w:t>
      </w:r>
    </w:p>
    <w:p w14:paraId="4585CAEB" w14:textId="77777777" w:rsidR="00E55AC8" w:rsidRDefault="00E55AC8" w:rsidP="0079569D">
      <w:r>
        <w:t>EXEC update_vdra_km('57346', TO_DATE('2024-04-06', 'YYYY-MM-DD'), 'Route3', 13220);</w:t>
      </w:r>
    </w:p>
    <w:p w14:paraId="38C66799" w14:textId="77777777" w:rsidR="00E55AC8" w:rsidRDefault="00E55AC8" w:rsidP="0079569D">
      <w:r>
        <w:t>EXEC update_vdra_km('57346', TO_DATE('2024-04-07', 'YYYY-MM-DD'), 'Route3', 13240);</w:t>
      </w:r>
    </w:p>
    <w:p w14:paraId="2E812456" w14:textId="77777777" w:rsidR="00E55AC8" w:rsidRDefault="00E55AC8" w:rsidP="0079569D">
      <w:r>
        <w:t>EXEC update_vdra_km('57346', TO_DATE('2024-04-08', 'YYYY-MM-DD'), 'Route3', 13220);</w:t>
      </w:r>
    </w:p>
    <w:p w14:paraId="2B5BC339" w14:textId="77777777" w:rsidR="00E55AC8" w:rsidRDefault="00E55AC8" w:rsidP="0079569D">
      <w:r>
        <w:t>EXEC update_vdra_km('57346', TO_DATE('2024-04-09', 'YYYY-MM-DD'), 'Route3', 13280);</w:t>
      </w:r>
    </w:p>
    <w:p w14:paraId="7A5D1C39" w14:textId="77777777" w:rsidR="00E55AC8" w:rsidRDefault="00E55AC8" w:rsidP="0079569D">
      <w:r>
        <w:t>EXEC update_vdra_km('57346', TO_DATE('2024-04-10', 'YYYY-MM-DD'), 'Route3', 13300);</w:t>
      </w:r>
    </w:p>
    <w:p w14:paraId="6110B196" w14:textId="77777777" w:rsidR="00E55AC8" w:rsidRDefault="00E55AC8" w:rsidP="0079569D">
      <w:r>
        <w:t>EXEC update_vdra_km('57346', TO_DATE('2024-04-12', 'YYYY-MM-DD'), 'Route3', 13320);</w:t>
      </w:r>
    </w:p>
    <w:p w14:paraId="5879C37F" w14:textId="77777777" w:rsidR="00E55AC8" w:rsidRDefault="00E55AC8" w:rsidP="0079569D">
      <w:r>
        <w:t>EXEC update_vdra_km('57346', TO_DATE('2024-04-13', 'YYYY-MM-DD'), 'Route3', 13340);</w:t>
      </w:r>
    </w:p>
    <w:p w14:paraId="524DD094" w14:textId="77777777" w:rsidR="00E55AC8" w:rsidRDefault="00E55AC8" w:rsidP="0079569D">
      <w:r>
        <w:t>EXEC update_vdra_km('57346', TO_DATE('2024-04-14', 'YYYY-MM-DD'), 'Route3', 13320);</w:t>
      </w:r>
    </w:p>
    <w:p w14:paraId="0E4797C2" w14:textId="77777777" w:rsidR="00E55AC8" w:rsidRDefault="00E55AC8" w:rsidP="0079569D">
      <w:r>
        <w:t>EXEC update_vdra_km('57346', TO_DATE('2024-04-15', 'YYYY-MM-DD'), 'Route3', 13380);</w:t>
      </w:r>
    </w:p>
    <w:p w14:paraId="6B95A6B8" w14:textId="77777777" w:rsidR="00E55AC8" w:rsidRDefault="00E55AC8" w:rsidP="0079569D">
      <w:r>
        <w:t>EXEC update_vdra_km('57346', TO_DATE('2024-04-16', 'YYYY-MM-DD'), 'Route3', 13400);</w:t>
      </w:r>
    </w:p>
    <w:p w14:paraId="6729D85A" w14:textId="77777777" w:rsidR="00E55AC8" w:rsidRDefault="00E55AC8" w:rsidP="0079569D">
      <w:r>
        <w:t>EXEC update_vdra_km('57346', TO_DATE('2024-04-17', 'YYYY-MM-DD'), 'Route3', 13420);</w:t>
      </w:r>
    </w:p>
    <w:p w14:paraId="4B5DEA1C" w14:textId="77777777" w:rsidR="00E55AC8" w:rsidRDefault="00E55AC8" w:rsidP="0079569D">
      <w:r>
        <w:t>EXEC update_vdra_km('57346', TO_DATE('2024-04-18', 'YYYY-MM-DD'), 'Route3', 13440);</w:t>
      </w:r>
    </w:p>
    <w:p w14:paraId="6CEAFFD9" w14:textId="77777777" w:rsidR="00E55AC8" w:rsidRDefault="00E55AC8" w:rsidP="0079569D">
      <w:r>
        <w:t>EXEC update_vdra_km('57346', TO_DATE('2024-04-19', 'YYYY-MM-DD'), 'Route3', 13420);</w:t>
      </w:r>
    </w:p>
    <w:p w14:paraId="0E661335" w14:textId="77777777" w:rsidR="00E55AC8" w:rsidRDefault="00E55AC8" w:rsidP="0079569D">
      <w:r>
        <w:t>EXEC update_vdra_km('57346', TO_DATE('2024-04-20', 'YYYY-MM-DD'), 'Route3', 13480);</w:t>
      </w:r>
    </w:p>
    <w:p w14:paraId="7CFB96F7" w14:textId="77777777" w:rsidR="00E55AC8" w:rsidRDefault="00E55AC8" w:rsidP="0079569D">
      <w:r>
        <w:t>EXEC update_vdra_km('57346', TO_DATE('2024-04-21', 'YYYY-MM-DD'), 'Route3', 13500);</w:t>
      </w:r>
    </w:p>
    <w:p w14:paraId="5ADB8335" w14:textId="77777777" w:rsidR="00E55AC8" w:rsidRDefault="00E55AC8" w:rsidP="0079569D">
      <w:r>
        <w:t>EXEC update_vdra_km('57346', TO_DATE('2024-04-22', 'YYYY-MM-DD'), 'Route3', 13520);</w:t>
      </w:r>
    </w:p>
    <w:p w14:paraId="32455D4C" w14:textId="77777777" w:rsidR="00E55AC8" w:rsidRDefault="00E55AC8" w:rsidP="0079569D">
      <w:r>
        <w:t>EXEC update_vdra_km('57346', TO_DATE('2024-04-23', 'YYYY-MM-DD'), 'Route3', 13540);</w:t>
      </w:r>
    </w:p>
    <w:p w14:paraId="2A190CAB" w14:textId="77777777" w:rsidR="00E55AC8" w:rsidRDefault="00E55AC8" w:rsidP="0079569D">
      <w:r>
        <w:t>EXEC update_vdra_km('57346', TO_DATE('2024-04-24', 'YYYY-MM-DD'), 'Route3', 13520);</w:t>
      </w:r>
    </w:p>
    <w:p w14:paraId="1E07D0B8" w14:textId="77777777" w:rsidR="00E55AC8" w:rsidRDefault="00E55AC8" w:rsidP="0079569D">
      <w:r>
        <w:t>EXEC update_vdra_km('57346', TO_DATE('2024-04-25', 'YYYY-MM-DD'), 'Route3', 13580);</w:t>
      </w:r>
    </w:p>
    <w:p w14:paraId="2CDED918" w14:textId="77777777" w:rsidR="00E55AC8" w:rsidRDefault="00E55AC8" w:rsidP="0079569D">
      <w:r>
        <w:lastRenderedPageBreak/>
        <w:t>EXEC update_vdra_km('57346', TO_DATE('2024-04-26', 'YYYY-MM-DD'), 'Route3', 13200);</w:t>
      </w:r>
    </w:p>
    <w:p w14:paraId="7C3B34AC" w14:textId="77777777" w:rsidR="00E55AC8" w:rsidRDefault="00E55AC8" w:rsidP="0079569D">
      <w:r>
        <w:t>EXEC update_vdra_km('57346', TO_DATE('2024-04-27', 'YYYY-MM-DD'), 'Route3', 13620);</w:t>
      </w:r>
    </w:p>
    <w:p w14:paraId="0660AB37" w14:textId="77777777" w:rsidR="00E55AC8" w:rsidRDefault="00E55AC8" w:rsidP="0079569D">
      <w:r>
        <w:t>EXEC update_vdra_km('57346', TO_DATE('2024-04-28', 'YYYY-MM-DD'), 'Route3', 13640);</w:t>
      </w:r>
    </w:p>
    <w:p w14:paraId="459512B4" w14:textId="77777777" w:rsidR="00E55AC8" w:rsidRDefault="00E55AC8" w:rsidP="0079569D">
      <w:r>
        <w:t>EXEC update_vdra_km('57346', TO_DATE('2024-04-29', 'YYYY-MM-DD'), 'Route1', 13620);</w:t>
      </w:r>
    </w:p>
    <w:p w14:paraId="02FB664D" w14:textId="77777777" w:rsidR="00E55AC8" w:rsidRDefault="00E55AC8" w:rsidP="0079569D">
      <w:r>
        <w:t>EXEC update_vdra_km('57346', TO_DATE('2024-04-30', 'YYYY-MM-DD'), 'Route1', 13700);</w:t>
      </w:r>
    </w:p>
    <w:p w14:paraId="01904276" w14:textId="77777777" w:rsidR="00E55AC8" w:rsidRDefault="00E55AC8" w:rsidP="0079569D">
      <w:r>
        <w:t>EXEC update_vdra_km('57346', TO_DATE('2024-05-01', 'YYYY-MM-DD'), 'Route1', 13740);</w:t>
      </w:r>
    </w:p>
    <w:p w14:paraId="16525BF9" w14:textId="77777777" w:rsidR="00E55AC8" w:rsidRDefault="00E55AC8" w:rsidP="0079569D">
      <w:r>
        <w:t>EXEC update_vdra_km('57346', TO_DATE('2024-05-02', 'YYYY-MM-DD'), 'Route1', 13780);</w:t>
      </w:r>
    </w:p>
    <w:p w14:paraId="709F2548" w14:textId="77777777" w:rsidR="00E55AC8" w:rsidRDefault="00E55AC8" w:rsidP="0079569D">
      <w:r>
        <w:t>EXEC update_vdra_km('57346', TO_DATE('2024-05-03', 'YYYY-MM-DD'), 'Route1', 13820);</w:t>
      </w:r>
    </w:p>
    <w:p w14:paraId="24663353" w14:textId="77777777" w:rsidR="00E55AC8" w:rsidRDefault="00E55AC8" w:rsidP="0079569D">
      <w:r>
        <w:t>EXEC update_vdra_km('57346', TO_DATE('2024-05-04', 'YYYY-MM-DD'), 'Route1', 13820);</w:t>
      </w:r>
    </w:p>
    <w:p w14:paraId="7FCBBFE7" w14:textId="77777777" w:rsidR="00E55AC8" w:rsidRDefault="00E55AC8" w:rsidP="0079569D">
      <w:r>
        <w:t>EXEC update_vdra_km('57346', TO_DATE('2024-05-05', 'YYYY-MM-DD'), 'Route1', 13900);</w:t>
      </w:r>
    </w:p>
    <w:p w14:paraId="468E0F6E" w14:textId="77777777" w:rsidR="00E55AC8" w:rsidRDefault="00E55AC8" w:rsidP="0079569D">
      <w:r>
        <w:t>EXEC update_vdra_km('57346', TO_DATE('2024-05-06', 'YYYY-MM-DD'), 'Route1', 13940);</w:t>
      </w:r>
    </w:p>
    <w:p w14:paraId="52F2DB3B" w14:textId="77777777" w:rsidR="00E55AC8" w:rsidRDefault="00E55AC8" w:rsidP="0079569D">
      <w:r>
        <w:t>EXEC update_vdra_km('57346', TO_DATE('2024-05-07', 'YYYY-MM-DD'), 'Route1', 13980);</w:t>
      </w:r>
    </w:p>
    <w:p w14:paraId="49D15254" w14:textId="77777777" w:rsidR="00E55AC8" w:rsidRDefault="00E55AC8" w:rsidP="0079569D">
      <w:r>
        <w:t>EXEC update_vdra_km('57346', TO_DATE('2024-05-08', 'YYYY-MM-DD'), 'Route1', 14020);</w:t>
      </w:r>
    </w:p>
    <w:p w14:paraId="7E504FEE" w14:textId="77777777" w:rsidR="00E55AC8" w:rsidRDefault="00E55AC8" w:rsidP="0079569D">
      <w:r>
        <w:t>EXEC update_vdra_km('57346', TO_DATE('2024-05-09', 'YYYY-MM-DD'), 'Route1', 14020);</w:t>
      </w:r>
    </w:p>
    <w:p w14:paraId="6A17617B" w14:textId="77777777" w:rsidR="00E55AC8" w:rsidRDefault="00E55AC8" w:rsidP="0079569D">
      <w:r>
        <w:t>EXEC update_vdra_km('57346', TO_DATE('2024-05-10', 'YYYY-MM-DD'), 'Route8', 14100);</w:t>
      </w:r>
    </w:p>
    <w:p w14:paraId="1E03ADD6" w14:textId="77777777" w:rsidR="00E55AC8" w:rsidRDefault="00E55AC8" w:rsidP="0079569D">
      <w:r>
        <w:t>EXEC update_vdra_km('57346', TO_DATE('2024-05-12', 'YYYY-MM-DD'), 'Route8', 14150);</w:t>
      </w:r>
    </w:p>
    <w:p w14:paraId="0E30B1C7" w14:textId="77777777" w:rsidR="00E55AC8" w:rsidRDefault="00E55AC8" w:rsidP="0079569D">
      <w:r>
        <w:t>EXEC update_vdra_km('57346', TO_DATE('2024-05-13', 'YYYY-MM-DD'), 'Route8', 14200);</w:t>
      </w:r>
    </w:p>
    <w:p w14:paraId="7D20DA42" w14:textId="77777777" w:rsidR="00E55AC8" w:rsidRDefault="00E55AC8" w:rsidP="0079569D">
      <w:r>
        <w:t>EXEC update_vdra_km('57346', TO_DATE('2024-05-14', 'YYYY-MM-DD'), 'Route8', 14250);</w:t>
      </w:r>
    </w:p>
    <w:p w14:paraId="7062144E" w14:textId="77777777" w:rsidR="00E55AC8" w:rsidRDefault="00E55AC8" w:rsidP="0079569D">
      <w:r>
        <w:t>EXEC update_vdra_km('57346', TO_DATE('2024-05-15', 'YYYY-MM-DD'), 'Route8', 14300);</w:t>
      </w:r>
    </w:p>
    <w:p w14:paraId="7DB1D79D" w14:textId="77777777" w:rsidR="00E55AC8" w:rsidRDefault="00E55AC8" w:rsidP="0079569D">
      <w:r>
        <w:t>EXEC update_vdra_km('57346', TO_DATE('2024-05-16', 'YYYY-MM-DD'), 'Route8', 14350);</w:t>
      </w:r>
    </w:p>
    <w:p w14:paraId="2AA995CD" w14:textId="77777777" w:rsidR="00E55AC8" w:rsidRDefault="00E55AC8" w:rsidP="0079569D">
      <w:r>
        <w:t>EXEC update_vdra_km('57346', TO_DATE('2024-05-17', 'YYYY-MM-DD'), 'Route8', 14400);</w:t>
      </w:r>
    </w:p>
    <w:p w14:paraId="46E4A560" w14:textId="77777777" w:rsidR="00E55AC8" w:rsidRDefault="00E55AC8" w:rsidP="0079569D">
      <w:r>
        <w:t>EXEC update_vdra_km('57346', TO_DATE('2024-05-18', 'YYYY-MM-DD'), 'Route8', 14300);</w:t>
      </w:r>
    </w:p>
    <w:p w14:paraId="4CA92DCA" w14:textId="77777777" w:rsidR="00E55AC8" w:rsidRDefault="00E55AC8" w:rsidP="0079569D">
      <w:r>
        <w:t>EXEC update_vdra_km('57346', TO_DATE('2024-05-19', 'YYYY-MM-DD'), 'Route8', 13000);</w:t>
      </w:r>
    </w:p>
    <w:p w14:paraId="114E7707" w14:textId="77777777" w:rsidR="00E55AC8" w:rsidRDefault="00E55AC8" w:rsidP="0079569D">
      <w:r>
        <w:t>EXEC update_vdra_km('57346', TO_DATE('2024-05-20', 'YYYY-MM-DD'), 'Route8', 13050);</w:t>
      </w:r>
    </w:p>
    <w:p w14:paraId="0A38F674" w14:textId="77777777" w:rsidR="00E55AC8" w:rsidRDefault="00E55AC8" w:rsidP="0079569D">
      <w:r>
        <w:t>EXEC update_vdra_km('57346', TO_DATE('2024-05-21', 'YYYY-MM-DD'), 'Route8', 14200);</w:t>
      </w:r>
    </w:p>
    <w:p w14:paraId="46536861" w14:textId="77777777" w:rsidR="00E55AC8" w:rsidRDefault="00E55AC8" w:rsidP="0079569D">
      <w:r>
        <w:lastRenderedPageBreak/>
        <w:t>EXEC update_vdra_km('57346', TO_DATE('2024-05-22', 'YYYY-MM-DD'), 'Route8', 14650);</w:t>
      </w:r>
    </w:p>
    <w:p w14:paraId="08D81979" w14:textId="77777777" w:rsidR="00E55AC8" w:rsidRDefault="00E55AC8" w:rsidP="0079569D">
      <w:r>
        <w:t>EXEC update_vdra_km('57346', TO_DATE('2024-05-23', 'YYYY-MM-DD'), 'Route8', 14700);</w:t>
      </w:r>
    </w:p>
    <w:p w14:paraId="6555EE54" w14:textId="77777777" w:rsidR="00E55AC8" w:rsidRDefault="00E55AC8" w:rsidP="0079569D">
      <w:r>
        <w:t>EXEC update_vdra_km('57346', TO_DATE('2024-05-24', 'YYYY-MM-DD'), 'Route8', 14750);</w:t>
      </w:r>
    </w:p>
    <w:p w14:paraId="2CA4EF46" w14:textId="77777777" w:rsidR="00E55AC8" w:rsidRDefault="00E55AC8" w:rsidP="0079569D">
      <w:r>
        <w:t>EXEC update_vdra_km('57346', TO_DATE('2024-05-25', 'YYYY-MM-DD'), 'Route8', 14800);</w:t>
      </w:r>
    </w:p>
    <w:p w14:paraId="4E7C1357" w14:textId="77777777" w:rsidR="00E55AC8" w:rsidRDefault="00E55AC8" w:rsidP="0079569D">
      <w:r>
        <w:t>EXEC update_vdra_km('57346', TO_DATE('2024-05-26', 'YYYY-MM-DD'), 'Route8', 14850);</w:t>
      </w:r>
    </w:p>
    <w:p w14:paraId="08FED251" w14:textId="77777777" w:rsidR="00E55AC8" w:rsidRDefault="00E55AC8" w:rsidP="0079569D">
      <w:r>
        <w:t>EXEC update_vdra_km('57346', TO_DATE('2024-05-27', 'YYYY-MM-DD'), 'Route8', 14900);</w:t>
      </w:r>
    </w:p>
    <w:p w14:paraId="32D71B82" w14:textId="77777777" w:rsidR="00E55AC8" w:rsidRDefault="00E55AC8" w:rsidP="0079569D">
      <w:r>
        <w:t>EXEC update_vdra_km('57346', TO_DATE('2024-05-28', 'YYYY-MM-DD'), 'Route8', 14950);</w:t>
      </w:r>
    </w:p>
    <w:p w14:paraId="014718E8" w14:textId="77777777" w:rsidR="00E55AC8" w:rsidRDefault="00E55AC8" w:rsidP="0079569D">
      <w:r>
        <w:t>EXEC update_vdra_km('57346', TO_DATE('2024-05-29', 'YYYY-MM-DD'), 'Route8', 15000);</w:t>
      </w:r>
    </w:p>
    <w:p w14:paraId="1F93251F" w14:textId="77777777" w:rsidR="00E55AC8" w:rsidRDefault="00E55AC8" w:rsidP="0079569D">
      <w:r>
        <w:t>EXEC update_vdra_km('57346', TO_DATE('2024-05-30', 'YYYY-MM-DD'), 'Route8', 15050);</w:t>
      </w:r>
    </w:p>
    <w:p w14:paraId="6B03C983" w14:textId="77777777" w:rsidR="00E55AC8" w:rsidRDefault="00E55AC8" w:rsidP="0079569D">
      <w:r>
        <w:t>EXEC update_vdra_km('57346', TO_DATE('2024-05-31', 'YYYY-MM-DD'), 'Route8', 15100);</w:t>
      </w:r>
    </w:p>
    <w:p w14:paraId="0B56953A" w14:textId="77777777" w:rsidR="00E55AC8" w:rsidRDefault="00E55AC8" w:rsidP="0079569D">
      <w:r>
        <w:t>EXEC update_vdra_km('57346', TO_DATE('2024-06-01', 'YYYY-MM-DD'), 'Route8', 15150);</w:t>
      </w:r>
    </w:p>
    <w:p w14:paraId="13A779B6" w14:textId="77777777" w:rsidR="00E55AC8" w:rsidRDefault="00E55AC8" w:rsidP="0079569D">
      <w:r>
        <w:t>EXEC update_vdra_km('57346', TO_DATE('2024-06-02', 'YYYY-MM-DD'), 'Route8', 15200);</w:t>
      </w:r>
    </w:p>
    <w:p w14:paraId="1AF4F1F8" w14:textId="77777777" w:rsidR="00E55AC8" w:rsidRDefault="00E55AC8" w:rsidP="0079569D">
      <w:r>
        <w:t>EXEC update_vdra_km('57346', TO_DATE('2024-06-03', 'YYYY-MM-DD'), 'Route8', 15300);</w:t>
      </w:r>
    </w:p>
    <w:p w14:paraId="41F36912" w14:textId="77777777" w:rsidR="00E55AC8" w:rsidRDefault="00E55AC8" w:rsidP="0079569D">
      <w:r>
        <w:t>EXEC update_vdra_km('57346', TO_DATE('2024-06-04', 'YYYY-MM-DD'), 'Route8', 15350);</w:t>
      </w:r>
    </w:p>
    <w:p w14:paraId="3212B74C" w14:textId="77777777" w:rsidR="00E55AC8" w:rsidRDefault="00E55AC8" w:rsidP="0079569D">
      <w:r>
        <w:t>EXEC update_vdra_km('57346', TO_DATE('2024-06-05', 'YYYY-MM-DD'), 'Route3', 15400);</w:t>
      </w:r>
    </w:p>
    <w:p w14:paraId="130EBDB2" w14:textId="77777777" w:rsidR="00E55AC8" w:rsidRDefault="00E55AC8" w:rsidP="0079569D">
      <w:r>
        <w:t>EXEC update_vdra_km('57346', TO_DATE('2024-06-06', 'YYYY-MM-DD'), 'Route3', 15420);</w:t>
      </w:r>
    </w:p>
    <w:p w14:paraId="37901C66" w14:textId="77777777" w:rsidR="00E55AC8" w:rsidRDefault="00E55AC8" w:rsidP="0079569D">
      <w:r>
        <w:t>EXEC update_vdra_km('57346', TO_DATE('2024-06-07', 'YYYY-MM-DD'), 'Route3', 15440);</w:t>
      </w:r>
    </w:p>
    <w:p w14:paraId="2E9E3A84" w14:textId="77777777" w:rsidR="00E55AC8" w:rsidRDefault="00E55AC8" w:rsidP="0079569D">
      <w:r>
        <w:t>EXEC update_vdra_km('57346', TO_DATE('2024-06-08', 'YYYY-MM-DD'), 'Route3', 15420);</w:t>
      </w:r>
    </w:p>
    <w:p w14:paraId="07379C0B" w14:textId="77777777" w:rsidR="00E55AC8" w:rsidRDefault="00E55AC8" w:rsidP="0079569D">
      <w:r>
        <w:t>EXEC update_vdra_km('57346', TO_DATE('2024-06-09', 'YYYY-MM-DD'), 'Route3', 15480);</w:t>
      </w:r>
    </w:p>
    <w:p w14:paraId="7B6A0D69" w14:textId="77777777" w:rsidR="00E55AC8" w:rsidRDefault="00E55AC8" w:rsidP="0079569D">
      <w:r>
        <w:t>EXEC update_vdra_km('57346', TO_DATE('2024-06-10', 'YYYY-MM-DD'), 'Route3', 15500);</w:t>
      </w:r>
    </w:p>
    <w:p w14:paraId="2E9176EC" w14:textId="77777777" w:rsidR="00E55AC8" w:rsidRDefault="00E55AC8" w:rsidP="0079569D">
      <w:r>
        <w:t>EXEC update_vdra_km('57346', TO_DATE('2024-06-12', 'YYYY-MM-DD'), 'Route3', 15520);</w:t>
      </w:r>
    </w:p>
    <w:p w14:paraId="1D8C064A" w14:textId="77777777" w:rsidR="00E55AC8" w:rsidRDefault="00E55AC8" w:rsidP="0079569D">
      <w:r>
        <w:t>EXEC update_vdra_km('57346', TO_DATE('2024-06-13', 'YYYY-MM-DD'), 'Route3', 15540);</w:t>
      </w:r>
    </w:p>
    <w:p w14:paraId="1FDA1475" w14:textId="77777777" w:rsidR="00E55AC8" w:rsidRDefault="00E55AC8" w:rsidP="0079569D">
      <w:r>
        <w:t>EXEC update_vdra_km('57346', TO_DATE('2024-06-14', 'YYYY-MM-DD'), 'Route3', 15520);</w:t>
      </w:r>
    </w:p>
    <w:p w14:paraId="0C4FA29A" w14:textId="77777777" w:rsidR="00E55AC8" w:rsidRDefault="00E55AC8" w:rsidP="0079569D">
      <w:r>
        <w:t>EXEC update_vdra_km('57346', TO_DATE('2024-06-15', 'YYYY-MM-DD'), 'Route3', 15580);</w:t>
      </w:r>
    </w:p>
    <w:p w14:paraId="661D961B" w14:textId="77777777" w:rsidR="00E55AC8" w:rsidRDefault="00E55AC8" w:rsidP="0079569D">
      <w:r>
        <w:t>EXEC update_vdra_km('57346', TO_DATE('2024-06-16', 'YYYY-MM-DD'), 'Route3', 15200);</w:t>
      </w:r>
    </w:p>
    <w:p w14:paraId="18147170" w14:textId="77777777" w:rsidR="00E55AC8" w:rsidRDefault="00E55AC8" w:rsidP="0079569D">
      <w:r>
        <w:lastRenderedPageBreak/>
        <w:t>EXEC update_vdra_km('57346', TO_DATE('2024-06-17', 'YYYY-MM-DD'), 'Route3', 15620);</w:t>
      </w:r>
    </w:p>
    <w:p w14:paraId="6350912E" w14:textId="77777777" w:rsidR="00E55AC8" w:rsidRDefault="00E55AC8" w:rsidP="0079569D">
      <w:r>
        <w:t>EXEC update_vdra_km('57346', TO_DATE('2024-06-18', 'YYYY-MM-DD'), 'Route3', 15640);</w:t>
      </w:r>
    </w:p>
    <w:p w14:paraId="24DE7418" w14:textId="77777777" w:rsidR="00E55AC8" w:rsidRDefault="00E55AC8" w:rsidP="0079569D">
      <w:r>
        <w:t>EXEC update_vdra_km('57346', TO_DATE('2024-06-19', 'YYYY-MM-DD'), 'Route3', 15620);</w:t>
      </w:r>
    </w:p>
    <w:p w14:paraId="05188328" w14:textId="77777777" w:rsidR="00E55AC8" w:rsidRDefault="00E55AC8" w:rsidP="0079569D">
      <w:r>
        <w:t>EXEC update_vdra_km('57346', TO_DATE('2024-06-20', 'YYYY-MM-DD'), 'Route3', 15680);</w:t>
      </w:r>
    </w:p>
    <w:p w14:paraId="186C3F1F" w14:textId="77777777" w:rsidR="00E55AC8" w:rsidRDefault="00E55AC8" w:rsidP="0079569D">
      <w:r>
        <w:t>EXEC update_vdra_km('57346', TO_DATE('2024-06-21', 'YYYY-MM-DD'), 'Route3', 15700);</w:t>
      </w:r>
    </w:p>
    <w:p w14:paraId="0BBE3479" w14:textId="77777777" w:rsidR="00E55AC8" w:rsidRDefault="00E55AC8" w:rsidP="0079569D">
      <w:r>
        <w:t>EXEC update_vdra_km('57346', TO_DATE('2024-06-22', 'YYYY-MM-DD'), 'Route3', 15720);</w:t>
      </w:r>
    </w:p>
    <w:p w14:paraId="1AEFBFE1" w14:textId="77777777" w:rsidR="00E55AC8" w:rsidRDefault="00E55AC8" w:rsidP="0079569D">
      <w:r>
        <w:t>EXEC update_vdra_km('57346', TO_DATE('2024-06-23', 'YYYY-MM-DD'), 'Route3', 15740);</w:t>
      </w:r>
    </w:p>
    <w:p w14:paraId="7AA0DDDF" w14:textId="77777777" w:rsidR="00E55AC8" w:rsidRDefault="00E55AC8" w:rsidP="0079569D">
      <w:r>
        <w:t>EXEC update_vdra_km('57346', TO_DATE('2024-06-24', 'YYYY-MM-DD'), 'Route3', 15720);</w:t>
      </w:r>
    </w:p>
    <w:p w14:paraId="086CAAA0" w14:textId="77777777" w:rsidR="00E55AC8" w:rsidRDefault="00E55AC8" w:rsidP="0079569D">
      <w:r>
        <w:t>EXEC update_vdra_km('57346', TO_DATE('2024-06-25', 'YYYY-MM-DD'), 'Route3', 15780);</w:t>
      </w:r>
    </w:p>
    <w:p w14:paraId="4BDA8448" w14:textId="77777777" w:rsidR="00E55AC8" w:rsidRDefault="00E55AC8" w:rsidP="0079569D">
      <w:r>
        <w:t>EXEC update_vdra_km('57346', TO_DATE('2024-06-26', 'YYYY-MM-DD'), 'Route3', 15800);</w:t>
      </w:r>
    </w:p>
    <w:p w14:paraId="191194ED" w14:textId="77777777" w:rsidR="00E55AC8" w:rsidRDefault="00E55AC8" w:rsidP="0079569D">
      <w:r>
        <w:t>EXEC update_vdra_km('57346', TO_DATE('2024-06-27', 'YYYY-MM-DD'), 'Route3', 15820);</w:t>
      </w:r>
    </w:p>
    <w:p w14:paraId="528B089C" w14:textId="77777777" w:rsidR="00E55AC8" w:rsidRDefault="00E55AC8" w:rsidP="0079569D">
      <w:r>
        <w:t>EXEC update_vdra_km('57346', TO_DATE('2024-06-28', 'YYYY-MM-DD'), 'Route3', 15840);</w:t>
      </w:r>
    </w:p>
    <w:p w14:paraId="3AD63192" w14:textId="77777777" w:rsidR="00E55AC8" w:rsidRDefault="00E55AC8" w:rsidP="0079569D">
      <w:r>
        <w:t>EXEC update_vdra_km('57346', TO_DATE('2024-06-29', 'YYYY-MM-DD'), 'Route3', 15820);</w:t>
      </w:r>
    </w:p>
    <w:p w14:paraId="46389344" w14:textId="77777777" w:rsidR="00E55AC8" w:rsidRDefault="00E55AC8" w:rsidP="0079569D">
      <w:r>
        <w:t>EXEC update_vdra_km('57346', TO_DATE('2024-06-30', 'YYYY-MM-DD'), 'Route3', 15880);</w:t>
      </w:r>
    </w:p>
    <w:p w14:paraId="037680C2" w14:textId="77777777" w:rsidR="00E55AC8" w:rsidRDefault="00E55AC8" w:rsidP="0079569D">
      <w:r>
        <w:t>EXEC update_vdra_km('57346', TO_DATE('2024-07-01', 'YYYY-MM-DD'), 'Route3', 15900);</w:t>
      </w:r>
    </w:p>
    <w:p w14:paraId="743638E9" w14:textId="77777777" w:rsidR="00E55AC8" w:rsidRDefault="00E55AC8" w:rsidP="0079569D">
      <w:r>
        <w:t>EXEC update_vdra_km('57346', TO_DATE('2024-07-02', 'YYYY-MM-DD'), 'Route3', 15920);</w:t>
      </w:r>
    </w:p>
    <w:p w14:paraId="5F3249D0" w14:textId="77777777" w:rsidR="00E55AC8" w:rsidRDefault="00E55AC8" w:rsidP="0079569D">
      <w:r>
        <w:t>EXEC update_vdra_km('57346', TO_DATE('2024-07-03', 'YYYY-MM-DD'), 'Route3', 15940);</w:t>
      </w:r>
    </w:p>
    <w:p w14:paraId="2746A47A" w14:textId="77777777" w:rsidR="00E55AC8" w:rsidRDefault="00E55AC8" w:rsidP="0079569D">
      <w:r>
        <w:t>EXEC update_vdra_km('57346', TO_DATE('2024-07-04', 'YYYY-MM-DD'), 'Route3', 15920);</w:t>
      </w:r>
    </w:p>
    <w:p w14:paraId="5C20B615" w14:textId="77777777" w:rsidR="00E55AC8" w:rsidRDefault="00E55AC8" w:rsidP="0079569D">
      <w:r>
        <w:t>EXEC update_vdra_km('57346', TO_DATE('2024-07-05', 'YYYY-MM-DD'), 'Route3', 15980);</w:t>
      </w:r>
    </w:p>
    <w:p w14:paraId="6DF634B1" w14:textId="77777777" w:rsidR="00E55AC8" w:rsidRDefault="00E55AC8" w:rsidP="0079569D">
      <w:r>
        <w:t>EXEC update_vdra_km('57346', TO_DATE('2024-07-06', 'YYYY-MM-DD'), 'Route3', 16000);</w:t>
      </w:r>
    </w:p>
    <w:p w14:paraId="19506E2D" w14:textId="77777777" w:rsidR="00E55AC8" w:rsidRDefault="00E55AC8" w:rsidP="0079569D">
      <w:r>
        <w:t>EXEC update_vdra_km('57346', TO_DATE('2024-07-07', 'YYYY-MM-DD'), 'Route3', 16020);</w:t>
      </w:r>
    </w:p>
    <w:p w14:paraId="3D9F8233" w14:textId="77777777" w:rsidR="00E55AC8" w:rsidRDefault="00E55AC8" w:rsidP="0079569D">
      <w:r>
        <w:t>EXEC update_vdra_km('57346', TO_DATE('2024-07-08', 'YYYY-MM-DD'), 'Route3', 16040);</w:t>
      </w:r>
    </w:p>
    <w:p w14:paraId="2B52ADCE" w14:textId="77777777" w:rsidR="00E55AC8" w:rsidRDefault="00E55AC8" w:rsidP="0079569D">
      <w:r>
        <w:t>EXEC update_vdra_km('57346', TO_DATE('2024-07-09', 'YYYY-MM-DD'), 'Route3', 16020);</w:t>
      </w:r>
    </w:p>
    <w:p w14:paraId="1DE2720F" w14:textId="77777777" w:rsidR="00E55AC8" w:rsidRDefault="00E55AC8" w:rsidP="0079569D">
      <w:r>
        <w:t>EXEC update_vdra_km('57346', TO_DATE('2024-07-10', 'YYYY-MM-DD'), 'Route3', 16080);</w:t>
      </w:r>
    </w:p>
    <w:p w14:paraId="133E6219" w14:textId="77777777" w:rsidR="00E55AC8" w:rsidRDefault="00E55AC8" w:rsidP="0079569D">
      <w:r>
        <w:t>EXEC update_vdra_km('57346', TO_DATE('2024-07-12', 'YYYY-MM-DD'), 'Route3', 16100);</w:t>
      </w:r>
    </w:p>
    <w:p w14:paraId="5B4618D8" w14:textId="77777777" w:rsidR="00E55AC8" w:rsidRDefault="00E55AC8" w:rsidP="0079569D">
      <w:r>
        <w:lastRenderedPageBreak/>
        <w:t>EXEC update_vdra_km('57346', TO_DATE('2024-07-13', 'YYYY-MM-DD'), 'Route3', 16120);</w:t>
      </w:r>
    </w:p>
    <w:p w14:paraId="2B34066A" w14:textId="77777777" w:rsidR="00E55AC8" w:rsidRDefault="00E55AC8" w:rsidP="0079569D">
      <w:r>
        <w:t>EXEC update_vdra_km('57346', TO_DATE('2024-07-14', 'YYYY-MM-DD'), 'Route3', 16140);</w:t>
      </w:r>
    </w:p>
    <w:p w14:paraId="05E6D239" w14:textId="77777777" w:rsidR="00E55AC8" w:rsidRDefault="00E55AC8" w:rsidP="0079569D">
      <w:r>
        <w:t>EXEC update_vdra_km('57346', TO_DATE('2024-07-15', 'YYYY-MM-DD'), 'Route3', 16120);</w:t>
      </w:r>
    </w:p>
    <w:p w14:paraId="031B93A7" w14:textId="77777777" w:rsidR="00E55AC8" w:rsidRDefault="00E55AC8" w:rsidP="0079569D">
      <w:r>
        <w:t>EXEC update_vdra_km('57346', TO_DATE('2024-07-16', 'YYYY-MM-DD'), 'Route3', 16180);</w:t>
      </w:r>
    </w:p>
    <w:p w14:paraId="53FC10F5" w14:textId="77777777" w:rsidR="00E55AC8" w:rsidRDefault="00E55AC8" w:rsidP="0079569D">
      <w:r>
        <w:t>EXEC update_vdra_km('57346', TO_DATE('2024-07-17', 'YYYY-MM-DD'), 'Route3', 16200);</w:t>
      </w:r>
    </w:p>
    <w:p w14:paraId="0823760E" w14:textId="77777777" w:rsidR="00E55AC8" w:rsidRDefault="00E55AC8" w:rsidP="0079569D">
      <w:r>
        <w:t>EXEC update_vdra_km('57346', TO_DATE('2024-07-18', 'YYYY-MM-DD'), 'Route3', 16220);</w:t>
      </w:r>
    </w:p>
    <w:p w14:paraId="5374A28B" w14:textId="77777777" w:rsidR="00E55AC8" w:rsidRDefault="00E55AC8" w:rsidP="0079569D">
      <w:r>
        <w:t>EXEC update_vdra_km('57346', TO_DATE('2024-07-19', 'YYYY-MM-DD'), 'Route3', 16240);</w:t>
      </w:r>
    </w:p>
    <w:p w14:paraId="3C8C95D3" w14:textId="77777777" w:rsidR="00E55AC8" w:rsidRDefault="00E55AC8" w:rsidP="0079569D">
      <w:r>
        <w:t>EXEC update_vdra_km('57346', TO_DATE('2024-07-20', 'YYYY-MM-DD'), 'Route3', 16220);</w:t>
      </w:r>
    </w:p>
    <w:p w14:paraId="785C85A2" w14:textId="77777777" w:rsidR="00E55AC8" w:rsidRDefault="00E55AC8" w:rsidP="0079569D">
      <w:r>
        <w:t>EXEC update_vdra_km('57346', TO_DATE('2024-07-21', 'YYYY-MM-DD'), 'Route3', 16280);</w:t>
      </w:r>
    </w:p>
    <w:p w14:paraId="107F8AB8" w14:textId="77777777" w:rsidR="00E55AC8" w:rsidRDefault="00E55AC8" w:rsidP="0079569D">
      <w:r>
        <w:t>EXEC update_vdra_km('57346', TO_DATE('2024-07-22', 'YYYY-MM-DD'), 'Route3', 16300);</w:t>
      </w:r>
    </w:p>
    <w:p w14:paraId="07F979DB" w14:textId="77777777" w:rsidR="00E55AC8" w:rsidRDefault="00E55AC8" w:rsidP="0079569D">
      <w:r>
        <w:t>EXEC update_vdra_km('57346', TO_DATE('2024-07-23', 'YYYY-MM-DD'), 'Route3', 16320);</w:t>
      </w:r>
    </w:p>
    <w:p w14:paraId="08C48534" w14:textId="77777777" w:rsidR="00E55AC8" w:rsidRDefault="00E55AC8" w:rsidP="0079569D">
      <w:r>
        <w:t>EXEC update_vdra_km('57346', TO_DATE('2024-07-24', 'YYYY-MM-DD'), 'Route3', 16340);</w:t>
      </w:r>
    </w:p>
    <w:p w14:paraId="7636C9AB" w14:textId="77777777" w:rsidR="00E55AC8" w:rsidRDefault="00E55AC8" w:rsidP="0079569D">
      <w:r>
        <w:t>EXEC update_vdra_km('57346', TO_DATE('2024-07-25', 'YYYY-MM-DD'), 'Route3', 16320);</w:t>
      </w:r>
    </w:p>
    <w:p w14:paraId="2EE3A4A7" w14:textId="77777777" w:rsidR="00E55AC8" w:rsidRDefault="00E55AC8" w:rsidP="0079569D">
      <w:r>
        <w:t>EXEC update_vdra_km('57346', TO_DATE('2024-07-26', 'YYYY-MM-DD'), 'Route3', 16380);</w:t>
      </w:r>
    </w:p>
    <w:p w14:paraId="6E3053FC" w14:textId="77777777" w:rsidR="00E55AC8" w:rsidRDefault="00E55AC8" w:rsidP="0079569D">
      <w:r>
        <w:t>EXEC update_vdra_km('57346', TO_DATE('2024-07-27', 'YYYY-MM-DD'), 'Route3', 16400);</w:t>
      </w:r>
    </w:p>
    <w:p w14:paraId="4F12E906" w14:textId="77777777" w:rsidR="00E55AC8" w:rsidRDefault="00E55AC8" w:rsidP="0079569D">
      <w:r>
        <w:t>EXEC update_vdra_km('57346', TO_DATE('2024-07-28', 'YYYY-MM-DD'), 'Route3', 16420);</w:t>
      </w:r>
    </w:p>
    <w:p w14:paraId="23827C66" w14:textId="77777777" w:rsidR="00E55AC8" w:rsidRDefault="00E55AC8" w:rsidP="0079569D">
      <w:r>
        <w:t>EXEC update_vdra_km('57346', TO_DATE('2024-07-29', 'YYYY-MM-DD'), 'Route3', 16420);</w:t>
      </w:r>
    </w:p>
    <w:p w14:paraId="5FEB1A23" w14:textId="77777777" w:rsidR="00E55AC8" w:rsidRDefault="00E55AC8" w:rsidP="0079569D">
      <w:r>
        <w:t>EXEC update_vdra_km('57346', TO_DATE('2024-07-30', 'YYYY-MM-DD'), 'Route3', 16420);</w:t>
      </w:r>
    </w:p>
    <w:p w14:paraId="59569CAF" w14:textId="77777777" w:rsidR="00E55AC8" w:rsidRDefault="00E55AC8" w:rsidP="0079569D">
      <w:r>
        <w:t>EXEC update_vdra_km('57346', TO_DATE('2024-07-31', 'YYYY-MM-DD'), 'Route3', 16420);</w:t>
      </w:r>
    </w:p>
    <w:p w14:paraId="6AC5DBF5" w14:textId="77777777" w:rsidR="00E55AC8" w:rsidRDefault="00E55AC8" w:rsidP="0079569D">
      <w:r>
        <w:t>EXEC update_vdra_km('57346', TO_DATE('2024-08-01', 'YYYY-MM-DD'), 'Route1', 16420);</w:t>
      </w:r>
    </w:p>
    <w:p w14:paraId="439445E8" w14:textId="77777777" w:rsidR="00E55AC8" w:rsidRDefault="00E55AC8" w:rsidP="0079569D">
      <w:r>
        <w:t>EXEC update_vdra_km('57346', TO_DATE('2024-08-02', 'YYYY-MM-DD'), 'Route1', 16420);</w:t>
      </w:r>
    </w:p>
    <w:p w14:paraId="2A4AB185" w14:textId="77777777" w:rsidR="00E55AC8" w:rsidRDefault="00E55AC8" w:rsidP="0079569D">
      <w:r>
        <w:t>EXEC update_vdra_km('57346', TO_DATE('2024-08-03', 'YYYY-MM-DD'), 'Route1', 16420);</w:t>
      </w:r>
    </w:p>
    <w:p w14:paraId="0E8905CC" w14:textId="77777777" w:rsidR="00E55AC8" w:rsidRDefault="00E55AC8" w:rsidP="0079569D">
      <w:r>
        <w:t>EXEC update_vdra_km('57346', TO_DATE('2024-08-04', 'YYYY-MM-DD'), 'Route1', 16500);</w:t>
      </w:r>
    </w:p>
    <w:p w14:paraId="39B02BB7" w14:textId="77777777" w:rsidR="00E55AC8" w:rsidRDefault="00E55AC8" w:rsidP="0079569D">
      <w:r>
        <w:t>EXEC update_vdra_km('57346', TO_DATE('2024-08-05', 'YYYY-MM-DD'), 'Route1', 16500);</w:t>
      </w:r>
    </w:p>
    <w:p w14:paraId="3689E5B2" w14:textId="77777777" w:rsidR="00E55AC8" w:rsidRDefault="00E55AC8" w:rsidP="0079569D">
      <w:r>
        <w:t>EXEC update_vdra_km('57346', TO_DATE('2024-08-06', 'YYYY-MM-DD'), 'Route1', 16500);</w:t>
      </w:r>
    </w:p>
    <w:p w14:paraId="633DABD0" w14:textId="77777777" w:rsidR="00E55AC8" w:rsidRDefault="00E55AC8" w:rsidP="0079569D">
      <w:r>
        <w:lastRenderedPageBreak/>
        <w:t>EXEC update_vdra_km('57346', TO_DATE('2024-08-07', 'YYYY-MM-DD'), 'Route1', 16500);</w:t>
      </w:r>
    </w:p>
    <w:p w14:paraId="4FF535B6" w14:textId="77777777" w:rsidR="00E55AC8" w:rsidRDefault="00E55AC8" w:rsidP="0079569D">
      <w:r>
        <w:t>EXEC update_vdra_km('57346', TO_DATE('2024-08-08', 'YYYY-MM-DD'), 'Route1', 16500);</w:t>
      </w:r>
    </w:p>
    <w:p w14:paraId="0D1A5738" w14:textId="77777777" w:rsidR="00E55AC8" w:rsidRDefault="00E55AC8" w:rsidP="0079569D">
      <w:r>
        <w:t>EXEC update_vdra_km('57346', TO_DATE('2024-08-09', 'YYYY-MM-DD'), 'Route1', 16500);</w:t>
      </w:r>
    </w:p>
    <w:p w14:paraId="4690B97D" w14:textId="77777777" w:rsidR="00E55AC8" w:rsidRDefault="00E55AC8" w:rsidP="0079569D">
      <w:r>
        <w:t>EXEC update_vdra_km('57346', TO_DATE('2024-08-10', 'YYYY-MM-DD'), 'Route8', 16500);</w:t>
      </w:r>
    </w:p>
    <w:p w14:paraId="3928C874" w14:textId="77777777" w:rsidR="00E55AC8" w:rsidRDefault="00E55AC8" w:rsidP="0079569D">
      <w:r>
        <w:t>EXEC update_vdra_km('57346', TO_DATE('2024-08-12', 'YYYY-MM-DD'), 'Route8', 16550);</w:t>
      </w:r>
    </w:p>
    <w:p w14:paraId="6C9ECE06" w14:textId="77777777" w:rsidR="00E55AC8" w:rsidRDefault="00E55AC8" w:rsidP="0079569D">
      <w:r>
        <w:t>EXEC update_vdra_km('57346', TO_DATE('2024-08-13', 'YYYY-MM-DD'), 'Route8', 16550);</w:t>
      </w:r>
    </w:p>
    <w:p w14:paraId="2352ABC0" w14:textId="77777777" w:rsidR="00E55AC8" w:rsidRDefault="00E55AC8" w:rsidP="0079569D">
      <w:r>
        <w:t>EXEC update_vdra_km('57346', TO_DATE('2024-08-14', 'YYYY-MM-DD'), 'Route8', 16550);</w:t>
      </w:r>
    </w:p>
    <w:p w14:paraId="3593AA0F" w14:textId="77777777" w:rsidR="00E55AC8" w:rsidRDefault="00E55AC8" w:rsidP="0079569D">
      <w:r>
        <w:t>EXEC update_vdra_km('57346', TO_DATE('2024-08-15', 'YYYY-MM-DD'), 'Route8', 16550);</w:t>
      </w:r>
    </w:p>
    <w:p w14:paraId="7CEFDBF6" w14:textId="77777777" w:rsidR="00E55AC8" w:rsidRDefault="00E55AC8" w:rsidP="0079569D">
      <w:r>
        <w:t>EXEC update_vdra_km('57346', TO_DATE('2024-08-16', 'YYYY-MM-DD'), 'Route8', 16200);</w:t>
      </w:r>
    </w:p>
    <w:p w14:paraId="18D65665" w14:textId="77777777" w:rsidR="00E55AC8" w:rsidRDefault="00E55AC8" w:rsidP="0079569D">
      <w:r>
        <w:t>EXEC update_vdra_km('57346', TO_DATE('2024-08-17', 'YYYY-MM-DD'), 'Route8', 16200);</w:t>
      </w:r>
    </w:p>
    <w:p w14:paraId="71BD1510" w14:textId="77777777" w:rsidR="00E55AC8" w:rsidRDefault="00E55AC8" w:rsidP="0079569D">
      <w:r>
        <w:t>EXEC update_vdra_km('57346', TO_DATE('2024-08-18', 'YYYY-MM-DD'), 'Route8', 16200);</w:t>
      </w:r>
    </w:p>
    <w:p w14:paraId="7DDE05BD" w14:textId="77777777" w:rsidR="00E55AC8" w:rsidRDefault="00E55AC8" w:rsidP="0079569D">
      <w:r>
        <w:t>EXEC update_vdra_km('57346', TO_DATE('2024-08-19', 'YYYY-MM-DD'), 'Route8', 16200);</w:t>
      </w:r>
    </w:p>
    <w:p w14:paraId="498F1853" w14:textId="77777777" w:rsidR="00E55AC8" w:rsidRDefault="00E55AC8" w:rsidP="0079569D">
      <w:r>
        <w:t>EXEC update_vdra_km('57346', TO_DATE('2024-08-20', 'YYYY-MM-DD'), 'Route8', 16200);</w:t>
      </w:r>
    </w:p>
    <w:p w14:paraId="11A4FAF4" w14:textId="77777777" w:rsidR="00E55AC8" w:rsidRDefault="00E55AC8" w:rsidP="0079569D">
      <w:r>
        <w:t>EXEC update_vdra_km('57346', TO_DATE('2024-08-21', 'YYYY-MM-DD'), 'Route8', 16650);</w:t>
      </w:r>
    </w:p>
    <w:p w14:paraId="013C0B1B" w14:textId="77777777" w:rsidR="00E55AC8" w:rsidRDefault="00E55AC8" w:rsidP="0079569D">
      <w:r>
        <w:t>EXEC update_vdra_km('57346', TO_DATE('2024-08-22', 'YYYY-MM-DD'), 'Route8', 16700);</w:t>
      </w:r>
    </w:p>
    <w:p w14:paraId="7782C194" w14:textId="77777777" w:rsidR="00E55AC8" w:rsidRDefault="00E55AC8" w:rsidP="0079569D">
      <w:r>
        <w:t>EXEC update_vdra_km('57346', TO_DATE('2024-08-23', 'YYYY-MM-DD'), 'Route8', 16700);</w:t>
      </w:r>
    </w:p>
    <w:p w14:paraId="6E494280" w14:textId="77777777" w:rsidR="00E55AC8" w:rsidRDefault="00E55AC8" w:rsidP="0079569D">
      <w:r>
        <w:t>EXEC update_vdra_km('57346', TO_DATE('2024-08-24', 'YYYY-MM-DD'), 'Route8', 16700);</w:t>
      </w:r>
    </w:p>
    <w:p w14:paraId="0B8917EC" w14:textId="77777777" w:rsidR="00E55AC8" w:rsidRDefault="00E55AC8" w:rsidP="0079569D">
      <w:r>
        <w:t>EXEC update_vdra_km('57346', TO_DATE('2024-08-25', 'YYYY-MM-DD'), 'Route8', 16700);</w:t>
      </w:r>
    </w:p>
    <w:p w14:paraId="2567701C" w14:textId="77777777" w:rsidR="00E55AC8" w:rsidRDefault="00E55AC8" w:rsidP="0079569D">
      <w:r>
        <w:t>EXEC update_vdra_km('57346', TO_DATE('2024-08-26', 'YYYY-MM-DD'), 'Route8', 16700);</w:t>
      </w:r>
    </w:p>
    <w:p w14:paraId="0C449E91" w14:textId="77777777" w:rsidR="00E55AC8" w:rsidRDefault="00E55AC8" w:rsidP="0079569D">
      <w:r>
        <w:t>EXEC update_vdra_km('57346', TO_DATE('2024-08-27', 'YYYY-MM-DD'), 'Route8', 16700);</w:t>
      </w:r>
    </w:p>
    <w:p w14:paraId="3F83E396" w14:textId="77777777" w:rsidR="00E55AC8" w:rsidRDefault="00E55AC8" w:rsidP="0079569D">
      <w:r>
        <w:t>EXEC update_vdra_km('57346', TO_DATE('2024-08-28', 'YYYY-MM-DD'), 'Route8', 16700);</w:t>
      </w:r>
    </w:p>
    <w:p w14:paraId="41BED333" w14:textId="77777777" w:rsidR="00E55AC8" w:rsidRDefault="00E55AC8" w:rsidP="0079569D">
      <w:r>
        <w:t>EXEC update_vdra_km('57346', TO_DATE('2024-08-29', 'YYYY-MM-DD'), 'Route1', 16700);</w:t>
      </w:r>
    </w:p>
    <w:p w14:paraId="50B91FF9" w14:textId="77777777" w:rsidR="00E55AC8" w:rsidRDefault="00E55AC8" w:rsidP="0079569D">
      <w:r>
        <w:t>EXEC update_vdra_km('57346', TO_DATE('2024-08-30', 'YYYY-MM-DD'), 'Route1', 16740);</w:t>
      </w:r>
    </w:p>
    <w:p w14:paraId="690C6221" w14:textId="77777777" w:rsidR="00E55AC8" w:rsidRDefault="00E55AC8" w:rsidP="0079569D">
      <w:r>
        <w:t>EXEC update_vdra_km('57346', TO_DATE('2024-09-01', 'YYYY-MM-DD'), 'Route1', 16740);</w:t>
      </w:r>
    </w:p>
    <w:p w14:paraId="1B1D818E" w14:textId="77777777" w:rsidR="00E55AC8" w:rsidRDefault="00E55AC8" w:rsidP="0079569D">
      <w:r>
        <w:t>EXEC update_vdra_km('57346', TO_DATE('2024-09-02', 'YYYY-MM-DD'), 'Route1', 16740);</w:t>
      </w:r>
    </w:p>
    <w:p w14:paraId="55FFD7D6" w14:textId="77777777" w:rsidR="00E55AC8" w:rsidRDefault="00E55AC8" w:rsidP="0079569D">
      <w:r>
        <w:lastRenderedPageBreak/>
        <w:t>EXEC update_vdra_km('57346', TO_DATE('2024-09-03', 'YYYY-MM-DD'), 'Route1', 16740);</w:t>
      </w:r>
    </w:p>
    <w:p w14:paraId="53080FDF" w14:textId="77777777" w:rsidR="00E55AC8" w:rsidRDefault="00E55AC8" w:rsidP="0079569D">
      <w:r>
        <w:t>EXEC update_vdra_km('57346', TO_DATE('2024-09-04', 'YYYY-MM-DD'), 'Route1', 16780);</w:t>
      </w:r>
    </w:p>
    <w:p w14:paraId="7755C3C3" w14:textId="77777777" w:rsidR="00E55AC8" w:rsidRDefault="00E55AC8" w:rsidP="0079569D">
      <w:r>
        <w:t>EXEC update_vdra_km('57346', TO_DATE('2024-09-05', 'YYYY-MM-DD'), 'Route1', 16820);</w:t>
      </w:r>
    </w:p>
    <w:p w14:paraId="3044034E" w14:textId="77777777" w:rsidR="00E55AC8" w:rsidRDefault="00E55AC8" w:rsidP="0079569D">
      <w:r>
        <w:t>EXEC update_vdra_km('57346', TO_DATE('2024-09-06', 'YYYY-MM-DD'), 'Route1', 16820);</w:t>
      </w:r>
    </w:p>
    <w:p w14:paraId="3C3F9DBB" w14:textId="77777777" w:rsidR="00E55AC8" w:rsidRDefault="00E55AC8" w:rsidP="0079569D">
      <w:r>
        <w:t>EXEC update_vdra_km('57346', TO_DATE('2024-09-07', 'YYYY-MM-DD'), 'Route1', 16820);</w:t>
      </w:r>
    </w:p>
    <w:p w14:paraId="6F92D2F7" w14:textId="77777777" w:rsidR="00E55AC8" w:rsidRDefault="00E55AC8" w:rsidP="0079569D">
      <w:r>
        <w:t>EXEC update_vdra_km('57346', TO_DATE('2024-09-08', 'YYYY-MM-DD'), 'Route1', 16820);</w:t>
      </w:r>
    </w:p>
    <w:p w14:paraId="6EB44B3C" w14:textId="77777777" w:rsidR="00E55AC8" w:rsidRDefault="00E55AC8" w:rsidP="0079569D">
      <w:r>
        <w:t>EXEC update_vdra_km('57346', TO_DATE('2024-09-09', 'YYYY-MM-DD'), 'Route1', 16820);</w:t>
      </w:r>
    </w:p>
    <w:p w14:paraId="15B7203B" w14:textId="77777777" w:rsidR="00E55AC8" w:rsidRDefault="00E55AC8" w:rsidP="0079569D">
      <w:r>
        <w:t>EXEC update_vdra_km('57346', TO_DATE('2024-09-10', 'YYYY-MM-DD'), 'Route1', 16820);</w:t>
      </w:r>
    </w:p>
    <w:p w14:paraId="2D5C2C69" w14:textId="77777777" w:rsidR="00E55AC8" w:rsidRDefault="00E55AC8" w:rsidP="0079569D">
      <w:r>
        <w:t>EXEC update_vdra_km('57346', TO_DATE('2024-09-12', 'YYYY-MM-DD'), 'Route1', 16820);</w:t>
      </w:r>
    </w:p>
    <w:p w14:paraId="44207BBB" w14:textId="77777777" w:rsidR="00E55AC8" w:rsidRDefault="00E55AC8" w:rsidP="0079569D">
      <w:r>
        <w:t>EXEC update_vdra_km('57346', TO_DATE('2024-09-13', 'YYYY-MM-DD'), 'Route1', 16820);</w:t>
      </w:r>
    </w:p>
    <w:p w14:paraId="2D3788A1" w14:textId="77777777" w:rsidR="00E55AC8" w:rsidRDefault="00E55AC8" w:rsidP="0079569D">
      <w:r>
        <w:t>EXEC update_vdra_km('57346', TO_DATE('2024-09-14', 'YYYY-MM-DD'), 'Route1', 16900);</w:t>
      </w:r>
    </w:p>
    <w:p w14:paraId="46815E35" w14:textId="77777777" w:rsidR="00E55AC8" w:rsidRDefault="00E55AC8" w:rsidP="0079569D">
      <w:r>
        <w:t>EXEC update_vdra_km('57346', TO_DATE('2024-09-15', 'YYYY-MM-DD'), 'Route1', 16900);</w:t>
      </w:r>
    </w:p>
    <w:p w14:paraId="6C07E94C" w14:textId="77777777" w:rsidR="00E55AC8" w:rsidRDefault="00E55AC8" w:rsidP="0079569D">
      <w:r>
        <w:t>EXEC update_vdra_km('57346', TO_DATE('2024-09-16', 'YYYY-MM-DD'), 'Route1', 16900);</w:t>
      </w:r>
    </w:p>
    <w:p w14:paraId="068E04D8" w14:textId="77777777" w:rsidR="00E55AC8" w:rsidRDefault="00E55AC8" w:rsidP="0079569D">
      <w:r>
        <w:t>EXEC update_vdra_km('57346', TO_DATE('2024-09-17', 'YYYY-MM-DD'), 'Route1', 16900);</w:t>
      </w:r>
    </w:p>
    <w:p w14:paraId="115C8C17" w14:textId="77777777" w:rsidR="00E55AC8" w:rsidRDefault="00E55AC8" w:rsidP="0079569D">
      <w:r>
        <w:t>EXEC update_vdra_km('57346', TO_DATE('2024-09-18', 'YYYY-MM-DD'), 'Route1', 16900);</w:t>
      </w:r>
    </w:p>
    <w:p w14:paraId="26771BFC" w14:textId="77777777" w:rsidR="00E55AC8" w:rsidRDefault="00E55AC8" w:rsidP="0079569D">
      <w:r>
        <w:t>EXEC update_vdra_km('57346', TO_DATE('2024-09-19', 'YYYY-MM-DD'), 'Route1', 16900);</w:t>
      </w:r>
    </w:p>
    <w:p w14:paraId="42794CEB" w14:textId="77777777" w:rsidR="00E55AC8" w:rsidRDefault="00E55AC8" w:rsidP="0079569D">
      <w:r>
        <w:t>EXEC update_vdra_km('57346', TO_DATE('2024-09-20', 'YYYY-MM-DD'), 'Route1', 16900);</w:t>
      </w:r>
    </w:p>
    <w:p w14:paraId="428899F4" w14:textId="77777777" w:rsidR="00E55AC8" w:rsidRDefault="00E55AC8" w:rsidP="0079569D">
      <w:r>
        <w:t>EXEC update_vdra_km('57346', TO_DATE('2024-09-21', 'YYYY-MM-DD'), 'Route1', 16900);</w:t>
      </w:r>
    </w:p>
    <w:p w14:paraId="0D870387" w14:textId="77777777" w:rsidR="00E55AC8" w:rsidRDefault="00E55AC8" w:rsidP="0079569D">
      <w:r>
        <w:t>EXEC update_vdra_km('57346', TO_DATE('2024-09-22', 'YYYY-MM-DD'), 'Route1', 16900);</w:t>
      </w:r>
    </w:p>
    <w:p w14:paraId="0F9F1C60" w14:textId="77777777" w:rsidR="00E55AC8" w:rsidRDefault="00E55AC8" w:rsidP="0079569D">
      <w:r>
        <w:t>EXEC update_vdra_km('57346', TO_DATE('2024-09-23', 'YYYY-MM-DD'), 'Route1', 16900);</w:t>
      </w:r>
    </w:p>
    <w:p w14:paraId="6610498B" w14:textId="77777777" w:rsidR="00E55AC8" w:rsidRDefault="00E55AC8" w:rsidP="0079569D">
      <w:r>
        <w:t>EXEC update_vdra_km('57346', TO_DATE('2024-09-24', 'YYYY-MM-DD'), 'Route1', 16900);</w:t>
      </w:r>
    </w:p>
    <w:p w14:paraId="19E23BF4" w14:textId="77777777" w:rsidR="00E55AC8" w:rsidRDefault="00E55AC8" w:rsidP="0079569D">
      <w:r>
        <w:t>EXEC update_vdra_km('57346', TO_DATE('2024-09-25', 'YYYY-MM-DD'), 'Route1', 16900);</w:t>
      </w:r>
    </w:p>
    <w:p w14:paraId="1722CD0B" w14:textId="77777777" w:rsidR="00E55AC8" w:rsidRDefault="00E55AC8" w:rsidP="0079569D">
      <w:r>
        <w:t>EXEC update_vdra_km('57346', TO_DATE('2024-09-26', 'YYYY-MM-DD'), 'Route1', 16900);</w:t>
      </w:r>
    </w:p>
    <w:p w14:paraId="2D20EAD3" w14:textId="77777777" w:rsidR="00E55AC8" w:rsidRDefault="00E55AC8" w:rsidP="0079569D">
      <w:r>
        <w:t>EXEC update_vdra_km('57346', TO_DATE('2024-09-27', 'YYYY-MM-DD'), 'Route1', 16900);</w:t>
      </w:r>
    </w:p>
    <w:p w14:paraId="62DD7399" w14:textId="77777777" w:rsidR="00E55AC8" w:rsidRDefault="00E55AC8" w:rsidP="0079569D">
      <w:r>
        <w:t>EXEC update_vdra_km('57346', TO_DATE('2024-09-28', 'YYYY-MM-DD'), 'Route1', 16900);</w:t>
      </w:r>
    </w:p>
    <w:p w14:paraId="64A89157" w14:textId="77777777" w:rsidR="00E55AC8" w:rsidRDefault="00E55AC8" w:rsidP="0079569D">
      <w:r>
        <w:lastRenderedPageBreak/>
        <w:t>EXEC update_vdra_km('57346', TO_DATE('2024-09-29', 'YYYY-MM-DD'), 'Route1', 16940);</w:t>
      </w:r>
    </w:p>
    <w:p w14:paraId="31DCB1DD" w14:textId="77777777" w:rsidR="00E55AC8" w:rsidRDefault="00E55AC8" w:rsidP="0079569D"/>
    <w:p w14:paraId="7AA03D67" w14:textId="77777777" w:rsidR="00E55AC8" w:rsidRDefault="00E55AC8" w:rsidP="0079569D"/>
    <w:p w14:paraId="70609B9D" w14:textId="77777777" w:rsidR="00E55AC8" w:rsidRDefault="00E55AC8" w:rsidP="0079569D"/>
    <w:p w14:paraId="453ED856" w14:textId="77777777" w:rsidR="00E55AC8" w:rsidRDefault="00E55AC8" w:rsidP="0079569D"/>
    <w:p w14:paraId="16FE304A" w14:textId="77777777" w:rsidR="00E55AC8" w:rsidRDefault="00E55AC8" w:rsidP="0079569D"/>
    <w:p w14:paraId="308F4094" w14:textId="77777777" w:rsidR="00E55AC8" w:rsidRDefault="00E55AC8" w:rsidP="0079569D"/>
    <w:p w14:paraId="02AD425D" w14:textId="77777777" w:rsidR="00E55AC8" w:rsidRDefault="00E55AC8" w:rsidP="0079569D"/>
    <w:p w14:paraId="4BD7A008" w14:textId="77777777" w:rsidR="00E55AC8" w:rsidRPr="008C0547" w:rsidRDefault="00E55AC8" w:rsidP="0079569D"/>
    <w:p w14:paraId="2A23403B" w14:textId="77777777" w:rsidR="00E55AC8" w:rsidRDefault="00E55AC8" w:rsidP="0079569D"/>
    <w:p w14:paraId="2563E270" w14:textId="77777777" w:rsidR="00E55AC8" w:rsidRDefault="00E55AC8" w:rsidP="0079569D"/>
    <w:p w14:paraId="03F2B5B6" w14:textId="77777777" w:rsidR="00E55AC8" w:rsidRDefault="00E55AC8" w:rsidP="0079569D"/>
    <w:p w14:paraId="1131C47D" w14:textId="77777777" w:rsidR="00E55AC8" w:rsidRDefault="00E55AC8" w:rsidP="0079569D"/>
    <w:p w14:paraId="3D4B99D2" w14:textId="77777777" w:rsidR="00E55AC8" w:rsidRDefault="00E55AC8" w:rsidP="0079569D"/>
    <w:p w14:paraId="1858DFCA" w14:textId="77777777" w:rsidR="00E55AC8" w:rsidRDefault="00E55AC8" w:rsidP="0079569D"/>
    <w:p w14:paraId="248DFB56" w14:textId="77777777" w:rsidR="00E55AC8" w:rsidRDefault="00E55AC8" w:rsidP="0079569D"/>
    <w:p w14:paraId="75EFD97F" w14:textId="77777777" w:rsidR="00E55AC8" w:rsidRDefault="00E55AC8" w:rsidP="0079569D"/>
    <w:p w14:paraId="0D77D361" w14:textId="77777777" w:rsidR="00E55AC8" w:rsidRDefault="00E55AC8"/>
    <w:p w14:paraId="0A7FDB56" w14:textId="77777777" w:rsidR="00E55AC8" w:rsidRDefault="00E55AC8" w:rsidP="00D21230">
      <w:r>
        <w:t>INSERT INTO POL_Issue (IssueDate, VehicleID, POL_Grade, IssueAmount, pol_id)</w:t>
      </w:r>
    </w:p>
    <w:p w14:paraId="660E1FB9" w14:textId="77777777" w:rsidR="00E55AC8" w:rsidRDefault="00E55AC8" w:rsidP="00D21230">
      <w:r>
        <w:t>VALUES (TO_DATE('2024-01-01', 'YYYY-MM-DD'), '57347', 'Diesel', 20, 'P0001');</w:t>
      </w:r>
    </w:p>
    <w:p w14:paraId="46E3DFDD" w14:textId="77777777" w:rsidR="00E55AC8" w:rsidRDefault="00E55AC8" w:rsidP="00D21230">
      <w:r>
        <w:t>INSERT INTO POL_Issue (IssueDate, VehicleID, POL_Grade, IssueAmount, pol_id)</w:t>
      </w:r>
    </w:p>
    <w:p w14:paraId="2F0FEB17" w14:textId="77777777" w:rsidR="00E55AC8" w:rsidRDefault="00E55AC8" w:rsidP="00D21230">
      <w:r>
        <w:t>VALUES (TO_DATE('2024-01-06', 'YYYY-MM-DD'), '57347', 'Diesel', 30, 'P0001');</w:t>
      </w:r>
    </w:p>
    <w:p w14:paraId="10BAA7FA" w14:textId="77777777" w:rsidR="00E55AC8" w:rsidRDefault="00E55AC8" w:rsidP="00D21230">
      <w:r>
        <w:t>INSERT INTO POL_Issue (IssueDate, VehicleID, POL_Grade, IssueAmount, pol_id)</w:t>
      </w:r>
    </w:p>
    <w:p w14:paraId="63CAD465" w14:textId="77777777" w:rsidR="00E55AC8" w:rsidRDefault="00E55AC8" w:rsidP="00D21230">
      <w:r>
        <w:t>VALUES (TO_DATE('2024-01-13', 'YYYY-MM-DD'), '57347', 'Diesel', 30, 'P0001');</w:t>
      </w:r>
    </w:p>
    <w:p w14:paraId="774317D4" w14:textId="77777777" w:rsidR="00E55AC8" w:rsidRDefault="00E55AC8" w:rsidP="00D21230">
      <w:r>
        <w:t>INSERT INTO POL_Issue (IssueDate, VehicleID, POL_Grade, IssueAmount, pol_id)</w:t>
      </w:r>
    </w:p>
    <w:p w14:paraId="63F62ADB" w14:textId="77777777" w:rsidR="00E55AC8" w:rsidRDefault="00E55AC8" w:rsidP="00D21230">
      <w:r>
        <w:lastRenderedPageBreak/>
        <w:t>VALUES (TO_DATE('2024-01-21', 'YYYY-MM-DD'), '57347', 'Diesel', 40, 'P0001');</w:t>
      </w:r>
    </w:p>
    <w:p w14:paraId="75D703B9" w14:textId="77777777" w:rsidR="00E55AC8" w:rsidRDefault="00E55AC8" w:rsidP="00D21230">
      <w:r>
        <w:t>INSERT INTO POL_Issue (IssueDate, VehicleID, POL_Grade, IssueAmount, pol_id)</w:t>
      </w:r>
    </w:p>
    <w:p w14:paraId="54B6CD30" w14:textId="77777777" w:rsidR="00E55AC8" w:rsidRDefault="00E55AC8" w:rsidP="00D21230">
      <w:r>
        <w:t>VALUES (TO_DATE('2024-02-01', 'YYYY-MM-DD'), '57347', 'Diesel', 40, 'P0001');</w:t>
      </w:r>
    </w:p>
    <w:p w14:paraId="03EA8362" w14:textId="77777777" w:rsidR="00E55AC8" w:rsidRDefault="00E55AC8" w:rsidP="00D21230">
      <w:r>
        <w:t>INSERT INTO POL_Issue (IssueDate, VehicleID, POL_Grade, IssueAmount, pol_id)</w:t>
      </w:r>
    </w:p>
    <w:p w14:paraId="56BEEB04" w14:textId="77777777" w:rsidR="00E55AC8" w:rsidRDefault="00E55AC8" w:rsidP="00D21230">
      <w:r>
        <w:t>VALUES (TO_DATE('2024-02-09', 'YYYY-MM-DD'), '57347', 'Diesel', 40, 'P0001');</w:t>
      </w:r>
    </w:p>
    <w:p w14:paraId="754ADCEE" w14:textId="77777777" w:rsidR="00E55AC8" w:rsidRDefault="00E55AC8" w:rsidP="00D21230">
      <w:r>
        <w:t>INSERT INTO POL_Issue (IssueDate, VehicleID, POL_Grade, IssueAmount, pol_id)</w:t>
      </w:r>
    </w:p>
    <w:p w14:paraId="540A868E" w14:textId="77777777" w:rsidR="00E55AC8" w:rsidRDefault="00E55AC8" w:rsidP="00D21230">
      <w:r>
        <w:t>VALUES (TO_DATE('2024-02-17', 'YYYY-MM-DD'), '57347', 'Diesel', 40, 'P0001');</w:t>
      </w:r>
    </w:p>
    <w:p w14:paraId="32D8C53C" w14:textId="77777777" w:rsidR="00E55AC8" w:rsidRDefault="00E55AC8" w:rsidP="00D21230">
      <w:r>
        <w:t>INSERT INTO POL_Issue (IssueDate, VehicleID, POL_Grade, IssueAmount, pol_id)</w:t>
      </w:r>
    </w:p>
    <w:p w14:paraId="41136BDC" w14:textId="77777777" w:rsidR="00E55AC8" w:rsidRDefault="00E55AC8" w:rsidP="00D21230">
      <w:r>
        <w:t>VALUES (TO_DATE('2024-02-28', 'YYYY-MM-DD'), '57347', 'Diesel', 60, 'P0001');</w:t>
      </w:r>
    </w:p>
    <w:p w14:paraId="211DA154" w14:textId="77777777" w:rsidR="00E55AC8" w:rsidRDefault="00E55AC8" w:rsidP="00D21230">
      <w:r>
        <w:t>INSERT INTO POL_Issue (IssueDate, VehicleID, POL_Grade, IssueAmount, pol_id)</w:t>
      </w:r>
    </w:p>
    <w:p w14:paraId="08C2D528" w14:textId="77777777" w:rsidR="00E55AC8" w:rsidRDefault="00E55AC8" w:rsidP="00D21230">
      <w:r>
        <w:t>VALUES (TO_DATE('2024-03-19', 'YYYY-MM-DD'), '57347', 'Diesel', 60, 'P0001');</w:t>
      </w:r>
    </w:p>
    <w:p w14:paraId="35781781" w14:textId="77777777" w:rsidR="00E55AC8" w:rsidRDefault="00E55AC8" w:rsidP="00D21230">
      <w:r>
        <w:t>INSERT INTO POL_Issue (IssueDate, VehicleID, POL_Grade, IssueAmount, pol_id)</w:t>
      </w:r>
    </w:p>
    <w:p w14:paraId="5B2A7DA3" w14:textId="77777777" w:rsidR="00E55AC8" w:rsidRDefault="00E55AC8" w:rsidP="00D21230">
      <w:r>
        <w:t>VALUES (TO_DATE('2024-03-31', 'YYYY-MM-DD'), '57347', 'Diesel', 60, 'P0001');</w:t>
      </w:r>
    </w:p>
    <w:p w14:paraId="0822C4E3" w14:textId="77777777" w:rsidR="00E55AC8" w:rsidRDefault="00E55AC8" w:rsidP="00D21230">
      <w:r>
        <w:t>INSERT INTO POL_Issue (IssueDate, VehicleID, POL_Grade, IssueAmount, pol_id)</w:t>
      </w:r>
    </w:p>
    <w:p w14:paraId="38E7F6CE" w14:textId="77777777" w:rsidR="00E55AC8" w:rsidRDefault="00E55AC8" w:rsidP="00D21230">
      <w:r>
        <w:t>VALUES (TO_DATE('2024-05-10', 'YYYY-MM-DD'), '57347', 'Diesel', 60, 'P0001');</w:t>
      </w:r>
    </w:p>
    <w:p w14:paraId="35F41B79" w14:textId="77777777" w:rsidR="00E55AC8" w:rsidRDefault="00E55AC8" w:rsidP="00D21230">
      <w:r>
        <w:t>INSERT INTO POL_Issue (IssueDate, VehicleID, POL_Grade, IssueAmount, pol_id)</w:t>
      </w:r>
    </w:p>
    <w:p w14:paraId="70CEB43D" w14:textId="77777777" w:rsidR="00E55AC8" w:rsidRDefault="00E55AC8" w:rsidP="00D21230">
      <w:r>
        <w:t>VALUES (TO_DATE('2024-05-21', 'YYYY-MM-DD'), '57347', 'Diesel', 60, 'P0001');</w:t>
      </w:r>
    </w:p>
    <w:p w14:paraId="44E58CB5" w14:textId="77777777" w:rsidR="00E55AC8" w:rsidRDefault="00E55AC8" w:rsidP="00D21230">
      <w:r>
        <w:t>INSERT INTO POL_Issue (IssueDate, VehicleID, POL_Grade, IssueAmount, pol_id)</w:t>
      </w:r>
    </w:p>
    <w:p w14:paraId="3553E208" w14:textId="77777777" w:rsidR="00E55AC8" w:rsidRDefault="00E55AC8" w:rsidP="00D21230">
      <w:r>
        <w:t>VALUES (TO_DATE('2024-06-01', 'YYYY-MM-DD'), '57347', 'Diesel', 60, 'P0001');</w:t>
      </w:r>
    </w:p>
    <w:p w14:paraId="6E13246C" w14:textId="77777777" w:rsidR="00E55AC8" w:rsidRDefault="00E55AC8" w:rsidP="00D21230">
      <w:r>
        <w:t>INSERT INTO POL_Issue (IssueDate, VehicleID, POL_Grade, IssueAmount, pol_id)</w:t>
      </w:r>
    </w:p>
    <w:p w14:paraId="6F692311" w14:textId="77777777" w:rsidR="00E55AC8" w:rsidRDefault="00E55AC8" w:rsidP="00D21230">
      <w:r>
        <w:t>VALUES (TO_DATE('2024-06-22', 'YYYY-MM-DD'), '57347', 'Diesel', 60, 'P0001');</w:t>
      </w:r>
    </w:p>
    <w:p w14:paraId="2F73294E" w14:textId="77777777" w:rsidR="00E55AC8" w:rsidRDefault="00E55AC8" w:rsidP="00D21230">
      <w:r>
        <w:t>INSERT INTO POL_Issue (IssueDate, VehicleID, POL_Grade, IssueAmount, pol_id)</w:t>
      </w:r>
    </w:p>
    <w:p w14:paraId="70045EFD" w14:textId="77777777" w:rsidR="00E55AC8" w:rsidRDefault="00E55AC8" w:rsidP="00D21230">
      <w:r>
        <w:t>VALUES (TO_DATE('2024-07-20', 'YYYY-MM-DD'), '57347', 'Diesel', 60, 'P0001');</w:t>
      </w:r>
    </w:p>
    <w:p w14:paraId="72BCFEF3" w14:textId="77777777" w:rsidR="00E55AC8" w:rsidRDefault="00E55AC8" w:rsidP="00D21230">
      <w:r>
        <w:t>INSERT INTO POL_Issue (IssueDate, VehicleID, POL_Grade, IssueAmount, pol_id)</w:t>
      </w:r>
    </w:p>
    <w:p w14:paraId="578DB7D2" w14:textId="77777777" w:rsidR="00E55AC8" w:rsidRDefault="00E55AC8" w:rsidP="00D21230">
      <w:r>
        <w:t>VALUES (TO_DATE('2024-09-04', 'YYYY-MM-DD'), '57347', 'Diesel', 60, 'P0001');</w:t>
      </w:r>
    </w:p>
    <w:p w14:paraId="72D1E3C1" w14:textId="77777777" w:rsidR="00E55AC8" w:rsidRDefault="00E55AC8" w:rsidP="00D21230"/>
    <w:p w14:paraId="791B559A" w14:textId="77777777" w:rsidR="00E55AC8" w:rsidRDefault="00E55AC8" w:rsidP="00D21230"/>
    <w:p w14:paraId="28AFE3C4" w14:textId="77777777" w:rsidR="00E55AC8" w:rsidRDefault="00E55AC8" w:rsidP="00D21230"/>
    <w:p w14:paraId="7EC1A28D" w14:textId="77777777" w:rsidR="00E55AC8" w:rsidRDefault="00E55AC8" w:rsidP="00D21230"/>
    <w:p w14:paraId="6585FEF2" w14:textId="77777777" w:rsidR="00E55AC8" w:rsidRDefault="00E55AC8" w:rsidP="00D21230"/>
    <w:p w14:paraId="60927031" w14:textId="77777777" w:rsidR="00E55AC8" w:rsidRDefault="00E55AC8" w:rsidP="00D21230">
      <w:r>
        <w:t>EXEC update_vdra_km('57347', TO_DATE('2024-01-01', 'YYYY-MM-DD'), 'Route14', 19600);</w:t>
      </w:r>
    </w:p>
    <w:p w14:paraId="6CE6DF51" w14:textId="77777777" w:rsidR="00E55AC8" w:rsidRDefault="00E55AC8" w:rsidP="00D21230">
      <w:r>
        <w:t>EXEC update_vdra_km('57347', TO_DATE('2024-01-02', 'YYYY-MM-DD'), 'Route15', 19640);</w:t>
      </w:r>
    </w:p>
    <w:p w14:paraId="70120642" w14:textId="77777777" w:rsidR="00E55AC8" w:rsidRDefault="00E55AC8" w:rsidP="00D21230">
      <w:r>
        <w:t>EXEC update_vdra_km('57347', TO_DATE('2024-01-03', 'YYYY-MM-DD'), 'Route13', 19690);</w:t>
      </w:r>
    </w:p>
    <w:p w14:paraId="7E86F81A" w14:textId="77777777" w:rsidR="00E55AC8" w:rsidRDefault="00E55AC8" w:rsidP="00D21230">
      <w:r>
        <w:t>EXEC update_vdra_km('57347', TO_DATE('2024-01-04', 'YYYY-MM-DD'), 'Route14', 19710);</w:t>
      </w:r>
    </w:p>
    <w:p w14:paraId="1AE8ED77" w14:textId="77777777" w:rsidR="00E55AC8" w:rsidRDefault="00E55AC8" w:rsidP="00D21230">
      <w:r>
        <w:t>EXEC update_vdra_km('57347', TO_DATE('2024-01-05', 'YYYY-MM-DD'), 'Route13', 19750);</w:t>
      </w:r>
    </w:p>
    <w:p w14:paraId="74EAB6FC" w14:textId="77777777" w:rsidR="00E55AC8" w:rsidRDefault="00E55AC8" w:rsidP="00D21230">
      <w:r>
        <w:t>EXEC update_vdra_km('57347', TO_DATE('2024-01-06', 'YYYY-MM-DD'), 'Route14', 19770);</w:t>
      </w:r>
    </w:p>
    <w:p w14:paraId="6B7AC9B2" w14:textId="77777777" w:rsidR="00E55AC8" w:rsidRDefault="00E55AC8" w:rsidP="00D21230">
      <w:r>
        <w:t>EXEC update_vdra_km('57347', TO_DATE('2024-01-07', 'YYYY-MM-DD'), 'Route15', 19810);</w:t>
      </w:r>
    </w:p>
    <w:p w14:paraId="60989DEF" w14:textId="77777777" w:rsidR="00E55AC8" w:rsidRDefault="00E55AC8" w:rsidP="00D21230">
      <w:r>
        <w:t>EXEC update_vdra_km('57347', TO_DATE('2024-01-08', 'YYYY-MM-DD'), 'Route14', 19860);</w:t>
      </w:r>
    </w:p>
    <w:p w14:paraId="59EFC5CB" w14:textId="77777777" w:rsidR="00E55AC8" w:rsidRDefault="00E55AC8" w:rsidP="00D21230">
      <w:r>
        <w:t>EXEC update_vdra_km('57347', TO_DATE('2024-01-09', 'YYYY-MM-DD'), 'Route14', 19900);</w:t>
      </w:r>
    </w:p>
    <w:p w14:paraId="5E83F322" w14:textId="77777777" w:rsidR="00E55AC8" w:rsidRDefault="00E55AC8" w:rsidP="00D21230">
      <w:r>
        <w:t>EXEC update_vdra_km('57347', TO_DATE('2024-01-10', 'YYYY-MM-DD'), 'Route15', 19940);</w:t>
      </w:r>
    </w:p>
    <w:p w14:paraId="071338E5" w14:textId="77777777" w:rsidR="00E55AC8" w:rsidRDefault="00E55AC8" w:rsidP="00D21230">
      <w:r>
        <w:t>EXEC update_vdra_km('57347', TO_DATE('2024-01-11', 'YYYY-MM-DD'), 'Route13', 19990);</w:t>
      </w:r>
    </w:p>
    <w:p w14:paraId="077A5EFE" w14:textId="77777777" w:rsidR="00E55AC8" w:rsidRDefault="00E55AC8" w:rsidP="00D21230">
      <w:r>
        <w:t>EXEC update_vdra_km('57347', TO_DATE('2024-01-12', 'YYYY-MM-DD'), 'Route14', 20010);</w:t>
      </w:r>
    </w:p>
    <w:p w14:paraId="7C9AF9C8" w14:textId="77777777" w:rsidR="00E55AC8" w:rsidRDefault="00E55AC8" w:rsidP="00D21230">
      <w:r>
        <w:t>EXEC update_vdra_km('57347', TO_DATE('2024-01-13', 'YYYY-MM-DD'), 'Route15', 20050);</w:t>
      </w:r>
    </w:p>
    <w:p w14:paraId="606D60BF" w14:textId="77777777" w:rsidR="00E55AC8" w:rsidRDefault="00E55AC8" w:rsidP="00D21230">
      <w:r>
        <w:t>EXEC update_vdra_km('57347', TO_DATE('2024-01-14', 'YYYY-MM-DD'), 'Route14', 20100);</w:t>
      </w:r>
    </w:p>
    <w:p w14:paraId="5F255939" w14:textId="77777777" w:rsidR="00E55AC8" w:rsidRDefault="00E55AC8" w:rsidP="00D21230">
      <w:r>
        <w:t>EXEC update_vdra_km('57347', TO_DATE('2024-01-15', 'YYYY-MM-DD'), 'Route13', 20140);</w:t>
      </w:r>
    </w:p>
    <w:p w14:paraId="36DCD7BE" w14:textId="77777777" w:rsidR="00E55AC8" w:rsidRDefault="00E55AC8" w:rsidP="00D21230">
      <w:r>
        <w:t>EXEC update_vdra_km('57347', TO_DATE('2024-01-16', 'YYYY-MM-DD'), 'Route13', 20160);</w:t>
      </w:r>
    </w:p>
    <w:p w14:paraId="514D6D6A" w14:textId="77777777" w:rsidR="00E55AC8" w:rsidRDefault="00E55AC8" w:rsidP="00D21230">
      <w:r>
        <w:t>EXEC update_vdra_km('57347', TO_DATE('2024-01-17', 'YYYY-MM-DD'), 'Route13', 20180);</w:t>
      </w:r>
    </w:p>
    <w:p w14:paraId="226B49BC" w14:textId="77777777" w:rsidR="00E55AC8" w:rsidRDefault="00E55AC8" w:rsidP="00D21230">
      <w:r>
        <w:t>EXEC update_vdra_km('57347', TO_DATE('2024-01-18', 'YYYY-MM-DD'), 'Route14', 20200);</w:t>
      </w:r>
    </w:p>
    <w:p w14:paraId="08F87D0E" w14:textId="77777777" w:rsidR="00E55AC8" w:rsidRDefault="00E55AC8" w:rsidP="00D21230">
      <w:r>
        <w:t>EXEC update_vdra_km('57347', TO_DATE('2024-01-19', 'YYYY-MM-DD'), 'Route14', 20240);</w:t>
      </w:r>
    </w:p>
    <w:p w14:paraId="3FE227B3" w14:textId="77777777" w:rsidR="00E55AC8" w:rsidRDefault="00E55AC8" w:rsidP="00D21230">
      <w:r>
        <w:t>EXEC update_vdra_km('57347', TO_DATE('2024-01-20', 'YYYY-MM-DD'), 'Route14', 20280);</w:t>
      </w:r>
    </w:p>
    <w:p w14:paraId="6219DEE8" w14:textId="77777777" w:rsidR="00E55AC8" w:rsidRDefault="00E55AC8" w:rsidP="00D21230">
      <w:r>
        <w:lastRenderedPageBreak/>
        <w:t>EXEC update_vdra_km('57347', TO_DATE('2024-01-21', 'YYYY-MM-DD'), 'Route15', 20320);</w:t>
      </w:r>
    </w:p>
    <w:p w14:paraId="1589652B" w14:textId="77777777" w:rsidR="00E55AC8" w:rsidRDefault="00E55AC8" w:rsidP="00D21230">
      <w:r>
        <w:t>EXEC update_vdra_km('57347', TO_DATE('2024-01-22', 'YYYY-MM-DD'), 'Route13', 20370);</w:t>
      </w:r>
    </w:p>
    <w:p w14:paraId="52FAD1E6" w14:textId="77777777" w:rsidR="00E55AC8" w:rsidRDefault="00E55AC8" w:rsidP="00D21230">
      <w:r>
        <w:t>EXEC update_vdra_km('57347', TO_DATE('2024-01-23', 'YYYY-MM-DD'), 'Route14', 20390);</w:t>
      </w:r>
    </w:p>
    <w:p w14:paraId="7B5355FE" w14:textId="77777777" w:rsidR="00E55AC8" w:rsidRDefault="00E55AC8" w:rsidP="00D21230">
      <w:r>
        <w:t>EXEC update_vdra_km('57347', TO_DATE('2024-01-24', 'YYYY-MM-DD'), 'Route14', 20430);</w:t>
      </w:r>
    </w:p>
    <w:p w14:paraId="4716F1A0" w14:textId="77777777" w:rsidR="00E55AC8" w:rsidRDefault="00E55AC8" w:rsidP="00D21230">
      <w:r>
        <w:t>EXEC update_vdra_km('57347', TO_DATE('2024-01-25', 'YYYY-MM-DD'), 'Route15', 20470);</w:t>
      </w:r>
    </w:p>
    <w:p w14:paraId="564066CF" w14:textId="77777777" w:rsidR="00E55AC8" w:rsidRDefault="00E55AC8" w:rsidP="00D21230">
      <w:r>
        <w:t>EXEC update_vdra_km('57347', TO_DATE('2024-01-26', 'YYYY-MM-DD'), 'Route14', 20510);</w:t>
      </w:r>
    </w:p>
    <w:p w14:paraId="7FB4EB50" w14:textId="77777777" w:rsidR="00E55AC8" w:rsidRDefault="00E55AC8" w:rsidP="00D21230">
      <w:r>
        <w:t>EXEC update_vdra_km('57347', TO_DATE('2024-01-27', 'YYYY-MM-DD'), 'Route13', 20550);</w:t>
      </w:r>
    </w:p>
    <w:p w14:paraId="5AB44D47" w14:textId="77777777" w:rsidR="00E55AC8" w:rsidRDefault="00E55AC8" w:rsidP="00D21230">
      <w:r>
        <w:t>EXEC update_vdra_km('57347', TO_DATE('2024-01-28', 'YYYY-MM-DD'), 'Route13', 20570);</w:t>
      </w:r>
    </w:p>
    <w:p w14:paraId="52058850" w14:textId="77777777" w:rsidR="00E55AC8" w:rsidRDefault="00E55AC8" w:rsidP="00D21230">
      <w:r>
        <w:t>EXEC update_vdra_km('57347', TO_DATE('2024-01-29', 'YYYY-MM-DD'), 'Route13', 20590);</w:t>
      </w:r>
    </w:p>
    <w:p w14:paraId="394B5801" w14:textId="77777777" w:rsidR="00E55AC8" w:rsidRDefault="00E55AC8" w:rsidP="00D21230">
      <w:r>
        <w:t>EXEC update_vdra_km('57347', TO_DATE('2024-01-30', 'YYYY-MM-DD'), 'Route13', 20610);</w:t>
      </w:r>
    </w:p>
    <w:p w14:paraId="1A7BEA45" w14:textId="77777777" w:rsidR="00E55AC8" w:rsidRDefault="00E55AC8" w:rsidP="00D21230">
      <w:r>
        <w:t>EXEC update_vdra_km('57347', TO_DATE('2024-01-31', 'YYYY-MM-DD'), 'Route14', 20630);</w:t>
      </w:r>
    </w:p>
    <w:p w14:paraId="1ED70C9F" w14:textId="77777777" w:rsidR="00E55AC8" w:rsidRDefault="00E55AC8" w:rsidP="00D21230">
      <w:r>
        <w:t>EXEC update_vdra_km('57347', TO_DATE('2024-02-01', 'YYYY-MM-DD'), 'Route15', 20670);</w:t>
      </w:r>
    </w:p>
    <w:p w14:paraId="3B0BE20A" w14:textId="77777777" w:rsidR="00E55AC8" w:rsidRDefault="00E55AC8" w:rsidP="00D21230">
      <w:r>
        <w:t>EXEC update_vdra_km('57347', TO_DATE('2024-02-02', 'YYYY-MM-DD'), 'Route14', 20720);</w:t>
      </w:r>
    </w:p>
    <w:p w14:paraId="51EB6EE7" w14:textId="77777777" w:rsidR="00E55AC8" w:rsidRDefault="00E55AC8" w:rsidP="00D21230">
      <w:r>
        <w:t>EXEC update_vdra_km('57347', TO_DATE('2024-02-03', 'YYYY-MM-DD'), 'Route14', 20760);</w:t>
      </w:r>
    </w:p>
    <w:p w14:paraId="500A6284" w14:textId="77777777" w:rsidR="00E55AC8" w:rsidRDefault="00E55AC8" w:rsidP="00D21230">
      <w:r>
        <w:t>EXEC update_vdra_km('57347', TO_DATE('2024-02-04', 'YYYY-MM-DD'), 'Route15', 20800);</w:t>
      </w:r>
    </w:p>
    <w:p w14:paraId="3972508C" w14:textId="77777777" w:rsidR="00E55AC8" w:rsidRDefault="00E55AC8" w:rsidP="00D21230">
      <w:r>
        <w:t>EXEC update_vdra_km('57347', TO_DATE('2024-02-05', 'YYYY-MM-DD'), 'Route15', 20850);</w:t>
      </w:r>
    </w:p>
    <w:p w14:paraId="7188E898" w14:textId="77777777" w:rsidR="00E55AC8" w:rsidRDefault="00E55AC8" w:rsidP="00D21230">
      <w:r>
        <w:t>EXEC update_vdra_km('57347', TO_DATE('2024-02-06', 'YYYY-MM-DD'), 'Route15', 20900);</w:t>
      </w:r>
    </w:p>
    <w:p w14:paraId="2C4FF1FA" w14:textId="77777777" w:rsidR="00E55AC8" w:rsidRDefault="00E55AC8" w:rsidP="00D21230">
      <w:r>
        <w:t>EXEC update_vdra_km('57347', TO_DATE('2024-02-07', 'YYYY-MM-DD'), 'Route15', 20950);</w:t>
      </w:r>
    </w:p>
    <w:p w14:paraId="1202C6BC" w14:textId="77777777" w:rsidR="00E55AC8" w:rsidRDefault="00E55AC8" w:rsidP="00D21230">
      <w:r>
        <w:t>EXEC update_vdra_km('57347', TO_DATE('2024-02-08', 'YYYY-MM-DD'), 'Route15', 21000);</w:t>
      </w:r>
    </w:p>
    <w:p w14:paraId="0F8ED5A5" w14:textId="77777777" w:rsidR="00E55AC8" w:rsidRDefault="00E55AC8" w:rsidP="00D21230">
      <w:r>
        <w:t>EXEC update_vdra_km('57347', TO_DATE('2024-02-09', 'YYYY-MM-DD'), 'Route14', 21050);</w:t>
      </w:r>
    </w:p>
    <w:p w14:paraId="75A6C905" w14:textId="77777777" w:rsidR="00E55AC8" w:rsidRDefault="00E55AC8" w:rsidP="00D21230">
      <w:r>
        <w:t>EXEC update_vdra_km('57347', TO_DATE('2024-02-10', 'YYYY-MM-DD'), 'Route14', 21090);</w:t>
      </w:r>
    </w:p>
    <w:p w14:paraId="1A7AB9DB" w14:textId="77777777" w:rsidR="00E55AC8" w:rsidRDefault="00E55AC8" w:rsidP="00D21230">
      <w:r>
        <w:t>EXEC update_vdra_km('57347', TO_DATE('2024-02-11', 'YYYY-MM-DD'), 'Route14', 21130);</w:t>
      </w:r>
    </w:p>
    <w:p w14:paraId="7138D5C1" w14:textId="77777777" w:rsidR="00E55AC8" w:rsidRDefault="00E55AC8" w:rsidP="00D21230">
      <w:r>
        <w:t>EXEC update_vdra_km('57347', TO_DATE('2024-02-12', 'YYYY-MM-DD'), 'Route14', 21170);</w:t>
      </w:r>
    </w:p>
    <w:p w14:paraId="2C6D4D18" w14:textId="77777777" w:rsidR="00E55AC8" w:rsidRDefault="00E55AC8" w:rsidP="00D21230">
      <w:r>
        <w:t>EXEC update_vdra_km('57347', TO_DATE('2024-02-13', 'YYYY-MM-DD'), 'Route14', 21210);</w:t>
      </w:r>
    </w:p>
    <w:p w14:paraId="78334E7C" w14:textId="77777777" w:rsidR="00E55AC8" w:rsidRDefault="00E55AC8" w:rsidP="00D21230">
      <w:r>
        <w:t>EXEC update_vdra_km('57347', TO_DATE('2024-02-14', 'YYYY-MM-DD'), 'Route14', 21250);</w:t>
      </w:r>
    </w:p>
    <w:p w14:paraId="6356D0CC" w14:textId="77777777" w:rsidR="00E55AC8" w:rsidRDefault="00E55AC8" w:rsidP="00D21230">
      <w:r>
        <w:lastRenderedPageBreak/>
        <w:t>EXEC update_vdra_km('57347', TO_DATE('2024-02-15', 'YYYY-MM-DD'), 'Route15', 21300);</w:t>
      </w:r>
    </w:p>
    <w:p w14:paraId="14951594" w14:textId="77777777" w:rsidR="00E55AC8" w:rsidRDefault="00E55AC8" w:rsidP="00D21230">
      <w:r>
        <w:t>EXEC update_vdra_km('57347', TO_DATE('2024-02-16', 'YYYY-MM-DD'), 'Route15', 21350);</w:t>
      </w:r>
    </w:p>
    <w:p w14:paraId="36697EB8" w14:textId="77777777" w:rsidR="00E55AC8" w:rsidRDefault="00E55AC8" w:rsidP="00D21230">
      <w:r>
        <w:t>EXEC update_vdra_km('57347', TO_DATE('2024-02-17', 'YYYY-MM-DD'), 'Route15', 21400);</w:t>
      </w:r>
    </w:p>
    <w:p w14:paraId="082F3C47" w14:textId="77777777" w:rsidR="00E55AC8" w:rsidRDefault="00E55AC8" w:rsidP="00D21230">
      <w:r>
        <w:t>EXEC update_vdra_km('57347', TO_DATE('2024-02-18', 'YYYY-MM-DD'), 'Route15', 21450);</w:t>
      </w:r>
    </w:p>
    <w:p w14:paraId="172824B2" w14:textId="77777777" w:rsidR="00E55AC8" w:rsidRDefault="00E55AC8" w:rsidP="00D21230">
      <w:r>
        <w:t>EXEC update_vdra_km('57347', TO_DATE('2024-02-19', 'YYYY-MM-DD'), 'Route15', 21500);</w:t>
      </w:r>
    </w:p>
    <w:p w14:paraId="7A147D47" w14:textId="77777777" w:rsidR="00E55AC8" w:rsidRDefault="00E55AC8" w:rsidP="00D21230">
      <w:r>
        <w:t>EXEC update_vdra_km('57347', TO_DATE('2024-02-20', 'YYYY-MM-DD'), 'Route15', 21550);</w:t>
      </w:r>
    </w:p>
    <w:p w14:paraId="7F170AF8" w14:textId="77777777" w:rsidR="00E55AC8" w:rsidRDefault="00E55AC8" w:rsidP="00D21230">
      <w:r>
        <w:t>EXEC update_vdra_km('57347', TO_DATE('2024-02-21', 'YYYY-MM-DD'), 'Route15', 21600);</w:t>
      </w:r>
    </w:p>
    <w:p w14:paraId="320CC7CD" w14:textId="77777777" w:rsidR="00E55AC8" w:rsidRDefault="00E55AC8" w:rsidP="00D21230">
      <w:r>
        <w:t>EXEC update_vdra_km('57347', TO_DATE('2024-02-22', 'YYYY-MM-DD'), 'Route15', 21650);</w:t>
      </w:r>
    </w:p>
    <w:p w14:paraId="2F59D91E" w14:textId="77777777" w:rsidR="00E55AC8" w:rsidRDefault="00E55AC8" w:rsidP="00D21230">
      <w:r>
        <w:t>EXEC update_vdra_km('57347', TO_DATE('2024-02-23', 'YYYY-MM-DD'), 'Route15', 21700);</w:t>
      </w:r>
    </w:p>
    <w:p w14:paraId="24EB1EFB" w14:textId="77777777" w:rsidR="00E55AC8" w:rsidRDefault="00E55AC8" w:rsidP="00D21230">
      <w:r>
        <w:t>EXEC update_vdra_km('57347', TO_DATE('2024-02-24', 'YYYY-MM-DD'), 'Route15', 21750);</w:t>
      </w:r>
    </w:p>
    <w:p w14:paraId="6B1036CF" w14:textId="77777777" w:rsidR="00E55AC8" w:rsidRDefault="00E55AC8" w:rsidP="00D21230">
      <w:r>
        <w:t>EXEC update_vdra_km('57347', TO_DATE('2024-02-25', 'YYYY-MM-DD'), 'Route14', 21800);</w:t>
      </w:r>
    </w:p>
    <w:p w14:paraId="681382CE" w14:textId="77777777" w:rsidR="00E55AC8" w:rsidRDefault="00E55AC8" w:rsidP="00D21230">
      <w:r>
        <w:t>EXEC update_vdra_km('57347', TO_DATE('2024-02-26', 'YYYY-MM-DD'), 'Route14', 21840);</w:t>
      </w:r>
    </w:p>
    <w:p w14:paraId="4F8E1059" w14:textId="77777777" w:rsidR="00E55AC8" w:rsidRDefault="00E55AC8" w:rsidP="00D21230">
      <w:r>
        <w:t>EXEC update_vdra_km('57347', TO_DATE('2024-02-27', 'YYYY-MM-DD'), 'Route14', 21880);</w:t>
      </w:r>
    </w:p>
    <w:p w14:paraId="1815F54F" w14:textId="77777777" w:rsidR="00E55AC8" w:rsidRDefault="00E55AC8" w:rsidP="00D21230">
      <w:r>
        <w:t>EXEC update_vdra_km('57347', TO_DATE('2024-02-28', 'YYYY-MM-DD'), 'Route14', 21920);</w:t>
      </w:r>
    </w:p>
    <w:p w14:paraId="1D709C69" w14:textId="77777777" w:rsidR="00E55AC8" w:rsidRDefault="00E55AC8" w:rsidP="00D21230">
      <w:r>
        <w:t>EXEC update_vdra_km('57347', TO_DATE('2024-02-28', 'YYYY-MM-DD'), 'Route14', 21960);</w:t>
      </w:r>
    </w:p>
    <w:p w14:paraId="042D3147" w14:textId="77777777" w:rsidR="00E55AC8" w:rsidRDefault="00E55AC8" w:rsidP="00D21230">
      <w:r>
        <w:t>EXEC update_vdra_km('57347', TO_DATE('2024-02-29', 'YYYY-MM-DD'), 'Route14', 22000);</w:t>
      </w:r>
    </w:p>
    <w:p w14:paraId="54C82F0F" w14:textId="77777777" w:rsidR="00E55AC8" w:rsidRDefault="00E55AC8" w:rsidP="00D21230">
      <w:r>
        <w:t>EXEC update_vdra_km('57347', TO_DATE('2024-03-01', 'YYYY-MM-DD'), 'Route13', 22040);</w:t>
      </w:r>
    </w:p>
    <w:p w14:paraId="1EC22A1E" w14:textId="77777777" w:rsidR="00E55AC8" w:rsidRDefault="00E55AC8" w:rsidP="00D21230">
      <w:r>
        <w:t>EXEC update_vdra_km('57347', TO_DATE('2024-03-01', 'YYYY-MM-DD'), 'Route13', 22060);</w:t>
      </w:r>
    </w:p>
    <w:p w14:paraId="19D6884F" w14:textId="77777777" w:rsidR="00E55AC8" w:rsidRDefault="00E55AC8" w:rsidP="00D21230">
      <w:r>
        <w:t>EXEC update_vdra_km('57347', TO_DATE('2024-03-02', 'YYYY-MM-DD'), 'Route13', 22080);</w:t>
      </w:r>
    </w:p>
    <w:p w14:paraId="5637F625" w14:textId="77777777" w:rsidR="00E55AC8" w:rsidRDefault="00E55AC8" w:rsidP="00D21230">
      <w:r>
        <w:t>EXEC update_vdra_km('57347', TO_DATE('2024-03-03', 'YYYY-MM-DD'), 'Route13', 22100);</w:t>
      </w:r>
    </w:p>
    <w:p w14:paraId="3BEAD32A" w14:textId="77777777" w:rsidR="00E55AC8" w:rsidRDefault="00E55AC8" w:rsidP="00D21230">
      <w:r>
        <w:t>EXEC update_vdra_km('57347', TO_DATE('2024-03-04', 'YYYY-MM-DD'), 'Route13', 22120);</w:t>
      </w:r>
    </w:p>
    <w:p w14:paraId="3AB3D769" w14:textId="77777777" w:rsidR="00E55AC8" w:rsidRDefault="00E55AC8" w:rsidP="00D21230">
      <w:r>
        <w:t>EXEC update_vdra_km('57347', TO_DATE('2024-03-05', 'YYYY-MM-DD'), 'Route13', 22140);</w:t>
      </w:r>
    </w:p>
    <w:p w14:paraId="205BB93A" w14:textId="77777777" w:rsidR="00E55AC8" w:rsidRDefault="00E55AC8" w:rsidP="00D21230">
      <w:r>
        <w:t>EXEC update_vdra_km('57347', TO_DATE('2024-03-06', 'YYYY-MM-DD'), 'Route13', 22160);</w:t>
      </w:r>
    </w:p>
    <w:p w14:paraId="79DDB6FD" w14:textId="77777777" w:rsidR="00E55AC8" w:rsidRDefault="00E55AC8" w:rsidP="00D21230">
      <w:r>
        <w:t>EXEC update_vdra_km('57347', TO_DATE('2024-03-07', 'YYYY-MM-DD'), 'Route13', 22180);</w:t>
      </w:r>
    </w:p>
    <w:p w14:paraId="49C20EB5" w14:textId="77777777" w:rsidR="00E55AC8" w:rsidRDefault="00E55AC8" w:rsidP="00D21230">
      <w:r>
        <w:t>EXEC update_vdra_km('57347', TO_DATE('2024-03-08', 'YYYY-MM-DD'), 'Route13', 22200);</w:t>
      </w:r>
    </w:p>
    <w:p w14:paraId="34BB06E7" w14:textId="77777777" w:rsidR="00E55AC8" w:rsidRDefault="00E55AC8" w:rsidP="00D21230">
      <w:r>
        <w:lastRenderedPageBreak/>
        <w:t>EXEC update_vdra_km('57347', TO_DATE('2024-03-09', 'YYYY-MM-DD'), 'Route13', 22220);</w:t>
      </w:r>
    </w:p>
    <w:p w14:paraId="06049AE5" w14:textId="77777777" w:rsidR="00E55AC8" w:rsidRDefault="00E55AC8" w:rsidP="00D21230">
      <w:r>
        <w:t>EXEC update_vdra_km('57347', TO_DATE('2024-03-10', 'YYYY-MM-DD'), 'Route13', 22240);</w:t>
      </w:r>
    </w:p>
    <w:p w14:paraId="79B707E6" w14:textId="77777777" w:rsidR="00E55AC8" w:rsidRDefault="00E55AC8" w:rsidP="00D21230">
      <w:r>
        <w:t>EXEC update_vdra_km('57347', TO_DATE('2024-03-12', 'YYYY-MM-DD'), 'Route13', 22260);</w:t>
      </w:r>
    </w:p>
    <w:p w14:paraId="7DB6F20B" w14:textId="77777777" w:rsidR="00E55AC8" w:rsidRDefault="00E55AC8" w:rsidP="00D21230">
      <w:r>
        <w:t>EXEC update_vdra_km('57347', TO_DATE('2024-03-13', 'YYYY-MM-DD'), 'Route13', 22280);</w:t>
      </w:r>
    </w:p>
    <w:p w14:paraId="6E709AFC" w14:textId="77777777" w:rsidR="00E55AC8" w:rsidRDefault="00E55AC8" w:rsidP="00D21230">
      <w:r>
        <w:t>EXEC update_vdra_km('57347', TO_DATE('2024-03-14', 'YYYY-MM-DD'), 'Route13', 22300);</w:t>
      </w:r>
    </w:p>
    <w:p w14:paraId="70F6B3A6" w14:textId="77777777" w:rsidR="00E55AC8" w:rsidRDefault="00E55AC8" w:rsidP="00D21230">
      <w:r>
        <w:t>EXEC update_vdra_km('57347', TO_DATE('2024-03-15', 'YYYY-MM-DD'), 'Route13', 22320);</w:t>
      </w:r>
    </w:p>
    <w:p w14:paraId="4356DC1E" w14:textId="77777777" w:rsidR="00E55AC8" w:rsidRDefault="00E55AC8" w:rsidP="00D21230">
      <w:r>
        <w:t>EXEC update_vdra_km('57347', TO_DATE('2024-03-16', 'YYYY-MM-DD'), 'Route14', 22340);</w:t>
      </w:r>
    </w:p>
    <w:p w14:paraId="76474BA1" w14:textId="77777777" w:rsidR="00E55AC8" w:rsidRDefault="00E55AC8" w:rsidP="00D21230">
      <w:r>
        <w:t>EXEC update_vdra_km('57347', TO_DATE('2024-03-17', 'YYYY-MM-DD'), 'Route14', 22380);</w:t>
      </w:r>
    </w:p>
    <w:p w14:paraId="282D4C70" w14:textId="77777777" w:rsidR="00E55AC8" w:rsidRDefault="00E55AC8" w:rsidP="00D21230">
      <w:r>
        <w:t>EXEC update_vdra_km('57347', TO_DATE('2024-03-18', 'YYYY-MM-DD'), 'Route14', 22420);</w:t>
      </w:r>
    </w:p>
    <w:p w14:paraId="6CDA1C35" w14:textId="77777777" w:rsidR="00E55AC8" w:rsidRDefault="00E55AC8" w:rsidP="00D21230">
      <w:r>
        <w:t>EXEC update_vdra_km('57347', TO_DATE('2024-03-19', 'YYYY-MM-DD'), 'Route14', 22460);</w:t>
      </w:r>
    </w:p>
    <w:p w14:paraId="06790DF3" w14:textId="77777777" w:rsidR="00E55AC8" w:rsidRDefault="00E55AC8" w:rsidP="00D21230">
      <w:r>
        <w:t>EXEC update_vdra_km('57347', TO_DATE('2024-03-20', 'YYYY-MM-DD'), 'Route14', 22500);</w:t>
      </w:r>
    </w:p>
    <w:p w14:paraId="6D18DDF2" w14:textId="77777777" w:rsidR="00E55AC8" w:rsidRDefault="00E55AC8" w:rsidP="00D21230">
      <w:r>
        <w:t>EXEC update_vdra_km('57347', TO_DATE('2024-03-21', 'YYYY-MM-DD'), 'Route14', 22540);</w:t>
      </w:r>
    </w:p>
    <w:p w14:paraId="6E076F5E" w14:textId="77777777" w:rsidR="00E55AC8" w:rsidRDefault="00E55AC8" w:rsidP="00D21230">
      <w:r>
        <w:t>EXEC update_vdra_km('57347', TO_DATE('2024-03-22', 'YYYY-MM-DD'), 'Route14', 22580);</w:t>
      </w:r>
    </w:p>
    <w:p w14:paraId="2E485CEA" w14:textId="77777777" w:rsidR="00E55AC8" w:rsidRDefault="00E55AC8" w:rsidP="00D21230">
      <w:r>
        <w:t>EXEC update_vdra_km('57347', TO_DATE('2024-03-23', 'YYYY-MM-DD'), 'Route14', 22620);</w:t>
      </w:r>
    </w:p>
    <w:p w14:paraId="292148E9" w14:textId="77777777" w:rsidR="00E55AC8" w:rsidRDefault="00E55AC8" w:rsidP="00D21230">
      <w:r>
        <w:t>EXEC update_vdra_km('57347', TO_DATE('2024-03-24', 'YYYY-MM-DD'), 'Route14', 22660);</w:t>
      </w:r>
    </w:p>
    <w:p w14:paraId="7CF6EC8E" w14:textId="77777777" w:rsidR="00E55AC8" w:rsidRDefault="00E55AC8" w:rsidP="00D21230">
      <w:r>
        <w:t>EXEC update_vdra_km('57347', TO_DATE('2024-03-25', 'YYYY-MM-DD'), 'Route15', 22700);</w:t>
      </w:r>
    </w:p>
    <w:p w14:paraId="27DE0297" w14:textId="77777777" w:rsidR="00E55AC8" w:rsidRDefault="00E55AC8" w:rsidP="00D21230">
      <w:r>
        <w:t>EXEC update_vdra_km('57347', TO_DATE('2024-03-26', 'YYYY-MM-DD'), 'Route15', 22750);</w:t>
      </w:r>
    </w:p>
    <w:p w14:paraId="0B163034" w14:textId="77777777" w:rsidR="00E55AC8" w:rsidRDefault="00E55AC8" w:rsidP="00D21230">
      <w:r>
        <w:t>EXEC update_vdra_km('57347', TO_DATE('2024-03-27', 'YYYY-MM-DD'), 'Route15', 22800);</w:t>
      </w:r>
    </w:p>
    <w:p w14:paraId="6D43EA18" w14:textId="77777777" w:rsidR="00E55AC8" w:rsidRDefault="00E55AC8" w:rsidP="00D21230">
      <w:r>
        <w:t>EXEC update_vdra_km('57347', TO_DATE('2024-03-28', 'YYYY-MM-DD'), 'Route15', 22850);</w:t>
      </w:r>
    </w:p>
    <w:p w14:paraId="61788531" w14:textId="77777777" w:rsidR="00E55AC8" w:rsidRDefault="00E55AC8" w:rsidP="00D21230">
      <w:r>
        <w:t>EXEC update_vdra_km('57347', TO_DATE('2024-03-29', 'YYYY-MM-DD'), 'Route15', 22900);</w:t>
      </w:r>
    </w:p>
    <w:p w14:paraId="679A86FC" w14:textId="77777777" w:rsidR="00E55AC8" w:rsidRDefault="00E55AC8" w:rsidP="00D21230">
      <w:r>
        <w:t>EXEC update_vdra_km('57347', TO_DATE('2024-03-30', 'YYYY-MM-DD'), 'Route15', 22950);</w:t>
      </w:r>
    </w:p>
    <w:p w14:paraId="2E3957C0" w14:textId="77777777" w:rsidR="00E55AC8" w:rsidRDefault="00E55AC8" w:rsidP="00D21230">
      <w:r>
        <w:t>EXEC update_vdra_km('57347', TO_DATE('2024-03-31', 'YYYY-MM-DD'), 'Route15', 23000);</w:t>
      </w:r>
    </w:p>
    <w:p w14:paraId="68E8314C" w14:textId="77777777" w:rsidR="00E55AC8" w:rsidRDefault="00E55AC8" w:rsidP="00D21230">
      <w:r>
        <w:t>EXEC update_vdra_km('57347', TO_DATE('2024-04-01', 'YYYY-MM-DD'), 'Route15', 23050);</w:t>
      </w:r>
    </w:p>
    <w:p w14:paraId="2EB81491" w14:textId="77777777" w:rsidR="00E55AC8" w:rsidRDefault="00E55AC8" w:rsidP="00D21230">
      <w:r>
        <w:t>EXEC update_vdra_km('57347', TO_DATE('2024-04-02', 'YYYY-MM-DD'), 'Route14', 23100);</w:t>
      </w:r>
    </w:p>
    <w:p w14:paraId="66F9BDFD" w14:textId="77777777" w:rsidR="00E55AC8" w:rsidRDefault="00E55AC8" w:rsidP="00D21230">
      <w:r>
        <w:t>EXEC update_vdra_km('57347', TO_DATE('2024-04-03', 'YYYY-MM-DD'), 'Route14', 23140);</w:t>
      </w:r>
    </w:p>
    <w:p w14:paraId="15FA7F69" w14:textId="77777777" w:rsidR="00E55AC8" w:rsidRDefault="00E55AC8" w:rsidP="00D21230">
      <w:r>
        <w:lastRenderedPageBreak/>
        <w:t>EXEC update_vdra_km('57347', TO_DATE('2024-04-04', 'YYYY-MM-DD'), 'Route14', 23180);</w:t>
      </w:r>
    </w:p>
    <w:p w14:paraId="45F69338" w14:textId="77777777" w:rsidR="00E55AC8" w:rsidRDefault="00E55AC8" w:rsidP="00D21230">
      <w:r>
        <w:t>EXEC update_vdra_km('57347', TO_DATE('2024-04-05', 'YYYY-MM-DD'), 'Route13', 23200);</w:t>
      </w:r>
    </w:p>
    <w:p w14:paraId="1F7AAE67" w14:textId="77777777" w:rsidR="00E55AC8" w:rsidRDefault="00E55AC8" w:rsidP="00D21230">
      <w:r>
        <w:t>EXEC update_vdra_km('57347', TO_DATE('2024-04-06', 'YYYY-MM-DD'), 'Route13', 23220);</w:t>
      </w:r>
    </w:p>
    <w:p w14:paraId="40815DD7" w14:textId="77777777" w:rsidR="00E55AC8" w:rsidRDefault="00E55AC8" w:rsidP="00D21230">
      <w:r>
        <w:t>EXEC update_vdra_km('57347', TO_DATE('2024-04-07', 'YYYY-MM-DD'), 'Route13', 23240);</w:t>
      </w:r>
    </w:p>
    <w:p w14:paraId="3DF9D254" w14:textId="77777777" w:rsidR="00E55AC8" w:rsidRDefault="00E55AC8" w:rsidP="00D21230">
      <w:r>
        <w:t>EXEC update_vdra_km('57347', TO_DATE('2024-04-08', 'YYYY-MM-DD'), 'Route13', 23260);</w:t>
      </w:r>
    </w:p>
    <w:p w14:paraId="3406B676" w14:textId="77777777" w:rsidR="00E55AC8" w:rsidRDefault="00E55AC8" w:rsidP="00D21230">
      <w:r>
        <w:t>EXEC update_vdra_km('57347', TO_DATE('2024-04-09', 'YYYY-MM-DD'), 'Route13', 23280);</w:t>
      </w:r>
    </w:p>
    <w:p w14:paraId="00928D76" w14:textId="77777777" w:rsidR="00E55AC8" w:rsidRDefault="00E55AC8" w:rsidP="00D21230">
      <w:r>
        <w:t>EXEC update_vdra_km('57347', TO_DATE('2024-04-10', 'YYYY-MM-DD'), 'Route13', 23300);</w:t>
      </w:r>
    </w:p>
    <w:p w14:paraId="11498B03" w14:textId="77777777" w:rsidR="00E55AC8" w:rsidRDefault="00E55AC8" w:rsidP="00D21230">
      <w:r>
        <w:t>EXEC update_vdra_km('57347', TO_DATE('2024-04-12', 'YYYY-MM-DD'), 'Route13', 23320);</w:t>
      </w:r>
    </w:p>
    <w:p w14:paraId="4D66ACD6" w14:textId="77777777" w:rsidR="00E55AC8" w:rsidRDefault="00E55AC8" w:rsidP="00D21230">
      <w:r>
        <w:t>EXEC update_vdra_km('57347', TO_DATE('2024-04-13', 'YYYY-MM-DD'), 'Route13', 23340);</w:t>
      </w:r>
    </w:p>
    <w:p w14:paraId="77015C4D" w14:textId="77777777" w:rsidR="00E55AC8" w:rsidRDefault="00E55AC8" w:rsidP="00D21230">
      <w:r>
        <w:t>EXEC update_vdra_km('57347', TO_DATE('2024-04-14', 'YYYY-MM-DD'), 'Route13', 23360);</w:t>
      </w:r>
    </w:p>
    <w:p w14:paraId="0A3EF44E" w14:textId="77777777" w:rsidR="00E55AC8" w:rsidRDefault="00E55AC8" w:rsidP="00D21230">
      <w:r>
        <w:t>EXEC update_vdra_km('57347', TO_DATE('2024-04-15', 'YYYY-MM-DD'), 'Route13', 23380);</w:t>
      </w:r>
    </w:p>
    <w:p w14:paraId="2C2F1141" w14:textId="77777777" w:rsidR="00E55AC8" w:rsidRDefault="00E55AC8" w:rsidP="00D21230">
      <w:r>
        <w:t>EXEC update_vdra_km('57347', TO_DATE('2024-04-16', 'YYYY-MM-DD'), 'Route13', 23400);</w:t>
      </w:r>
    </w:p>
    <w:p w14:paraId="24B5B7F1" w14:textId="77777777" w:rsidR="00E55AC8" w:rsidRDefault="00E55AC8" w:rsidP="00D21230">
      <w:r>
        <w:t>EXEC update_vdra_km('57347', TO_DATE('2024-04-17', 'YYYY-MM-DD'), 'Route13', 23420);</w:t>
      </w:r>
    </w:p>
    <w:p w14:paraId="6A5E5D68" w14:textId="77777777" w:rsidR="00E55AC8" w:rsidRDefault="00E55AC8" w:rsidP="00D21230">
      <w:r>
        <w:t>EXEC update_vdra_km('57347', TO_DATE('2024-04-18', 'YYYY-MM-DD'), 'Route13', 23440);</w:t>
      </w:r>
    </w:p>
    <w:p w14:paraId="41325C36" w14:textId="77777777" w:rsidR="00E55AC8" w:rsidRDefault="00E55AC8" w:rsidP="00D21230">
      <w:r>
        <w:t>EXEC update_vdra_km('57347', TO_DATE('2024-04-19', 'YYYY-MM-DD'), 'Route13', 23460);</w:t>
      </w:r>
    </w:p>
    <w:p w14:paraId="44086001" w14:textId="77777777" w:rsidR="00E55AC8" w:rsidRDefault="00E55AC8" w:rsidP="00D21230">
      <w:r>
        <w:t>EXEC update_vdra_km('57347', TO_DATE('2024-04-20', 'YYYY-MM-DD'), 'Route13', 23480);</w:t>
      </w:r>
    </w:p>
    <w:p w14:paraId="1057DEC8" w14:textId="77777777" w:rsidR="00E55AC8" w:rsidRDefault="00E55AC8" w:rsidP="00D21230">
      <w:r>
        <w:t>EXEC update_vdra_km('57347', TO_DATE('2024-04-21', 'YYYY-MM-DD'), 'Route13', 23500);</w:t>
      </w:r>
    </w:p>
    <w:p w14:paraId="160A5F06" w14:textId="77777777" w:rsidR="00E55AC8" w:rsidRDefault="00E55AC8" w:rsidP="00D21230">
      <w:r>
        <w:t>EXEC update_vdra_km('57347', TO_DATE('2024-04-22', 'YYYY-MM-DD'), 'Route13', 23520);</w:t>
      </w:r>
    </w:p>
    <w:p w14:paraId="26EC1DC8" w14:textId="77777777" w:rsidR="00E55AC8" w:rsidRDefault="00E55AC8" w:rsidP="00D21230">
      <w:r>
        <w:t>EXEC update_vdra_km('57347', TO_DATE('2024-04-23', 'YYYY-MM-DD'), 'Route13', 23540);</w:t>
      </w:r>
    </w:p>
    <w:p w14:paraId="4B3F48C3" w14:textId="77777777" w:rsidR="00E55AC8" w:rsidRDefault="00E55AC8" w:rsidP="00D21230">
      <w:r>
        <w:t>EXEC update_vdra_km('57347', TO_DATE('2024-04-24', 'YYYY-MM-DD'), 'Route13', 23560);</w:t>
      </w:r>
    </w:p>
    <w:p w14:paraId="55D74924" w14:textId="77777777" w:rsidR="00E55AC8" w:rsidRDefault="00E55AC8" w:rsidP="00D21230">
      <w:r>
        <w:t>EXEC update_vdra_km('57347', TO_DATE('2024-04-25', 'YYYY-MM-DD'), 'Route13', 23580);</w:t>
      </w:r>
    </w:p>
    <w:p w14:paraId="3F1DBDEC" w14:textId="77777777" w:rsidR="00E55AC8" w:rsidRDefault="00E55AC8" w:rsidP="00D21230">
      <w:r>
        <w:t>EXEC update_vdra_km('57347', TO_DATE('2024-04-26', 'YYYY-MM-DD'), 'Route13', 23600);</w:t>
      </w:r>
    </w:p>
    <w:p w14:paraId="730BEA63" w14:textId="77777777" w:rsidR="00E55AC8" w:rsidRDefault="00E55AC8" w:rsidP="00D21230">
      <w:r>
        <w:t>EXEC update_vdra_km('57347', TO_DATE('2024-04-27', 'YYYY-MM-DD'), 'Route13', 23620);</w:t>
      </w:r>
    </w:p>
    <w:p w14:paraId="2B2BC822" w14:textId="77777777" w:rsidR="00E55AC8" w:rsidRDefault="00E55AC8" w:rsidP="00D21230">
      <w:r>
        <w:t>EXEC update_vdra_km('57347', TO_DATE('2024-04-28', 'YYYY-MM-DD'), 'Route13', 23640);</w:t>
      </w:r>
    </w:p>
    <w:p w14:paraId="49A9970B" w14:textId="77777777" w:rsidR="00E55AC8" w:rsidRDefault="00E55AC8" w:rsidP="00D21230">
      <w:r>
        <w:t>EXEC update_vdra_km('57347', TO_DATE('2024-04-29', 'YYYY-MM-DD'), 'Route14', 23660);</w:t>
      </w:r>
    </w:p>
    <w:p w14:paraId="0A1460E8" w14:textId="77777777" w:rsidR="00E55AC8" w:rsidRDefault="00E55AC8" w:rsidP="00D21230">
      <w:r>
        <w:lastRenderedPageBreak/>
        <w:t>EXEC update_vdra_km('57347', TO_DATE('2024-04-30', 'YYYY-MM-DD'), 'Route14', 23700);</w:t>
      </w:r>
    </w:p>
    <w:p w14:paraId="4AD66AF0" w14:textId="77777777" w:rsidR="00E55AC8" w:rsidRDefault="00E55AC8" w:rsidP="00D21230">
      <w:r>
        <w:t>EXEC update_vdra_km('57347', TO_DATE('2024-05-01', 'YYYY-MM-DD'), 'Route14', 23740);</w:t>
      </w:r>
    </w:p>
    <w:p w14:paraId="1ED15E0B" w14:textId="77777777" w:rsidR="00E55AC8" w:rsidRDefault="00E55AC8" w:rsidP="00D21230">
      <w:r>
        <w:t>EXEC update_vdra_km('57347', TO_DATE('2024-05-02', 'YYYY-MM-DD'), 'Route14', 23780);</w:t>
      </w:r>
    </w:p>
    <w:p w14:paraId="61119234" w14:textId="77777777" w:rsidR="00E55AC8" w:rsidRDefault="00E55AC8" w:rsidP="00D21230">
      <w:r>
        <w:t>EXEC update_vdra_km('57347', TO_DATE('2024-05-03', 'YYYY-MM-DD'), 'Route14', 23820);</w:t>
      </w:r>
    </w:p>
    <w:p w14:paraId="7A22B64B" w14:textId="77777777" w:rsidR="00E55AC8" w:rsidRDefault="00E55AC8" w:rsidP="00D21230">
      <w:r>
        <w:t>EXEC update_vdra_km('57347', TO_DATE('2024-05-04', 'YYYY-MM-DD'), 'Route14', 23860);</w:t>
      </w:r>
    </w:p>
    <w:p w14:paraId="20B8608C" w14:textId="77777777" w:rsidR="00E55AC8" w:rsidRDefault="00E55AC8" w:rsidP="00D21230">
      <w:r>
        <w:t>EXEC update_vdra_km('57347', TO_DATE('2024-05-05', 'YYYY-MM-DD'), 'Route14', 23900);</w:t>
      </w:r>
    </w:p>
    <w:p w14:paraId="5C5C93BB" w14:textId="77777777" w:rsidR="00E55AC8" w:rsidRDefault="00E55AC8" w:rsidP="00D21230">
      <w:r>
        <w:t>EXEC update_vdra_km('57347', TO_DATE('2024-05-06', 'YYYY-MM-DD'), 'Route14', 23940);</w:t>
      </w:r>
    </w:p>
    <w:p w14:paraId="669C419A" w14:textId="77777777" w:rsidR="00E55AC8" w:rsidRDefault="00E55AC8" w:rsidP="00D21230">
      <w:r>
        <w:t>EXEC update_vdra_km('57347', TO_DATE('2024-05-07', 'YYYY-MM-DD'), 'Route14', 23980);</w:t>
      </w:r>
    </w:p>
    <w:p w14:paraId="138D9487" w14:textId="77777777" w:rsidR="00E55AC8" w:rsidRDefault="00E55AC8" w:rsidP="00D21230">
      <w:r>
        <w:t>EXEC update_vdra_km('57347', TO_DATE('2024-05-08', 'YYYY-MM-DD'), 'Route14', 24020);</w:t>
      </w:r>
    </w:p>
    <w:p w14:paraId="3987C1E1" w14:textId="77777777" w:rsidR="00E55AC8" w:rsidRDefault="00E55AC8" w:rsidP="00D21230">
      <w:r>
        <w:t>EXEC update_vdra_km('57347', TO_DATE('2024-05-09', 'YYYY-MM-DD'), 'Route14', 24060);</w:t>
      </w:r>
    </w:p>
    <w:p w14:paraId="2825AF7A" w14:textId="77777777" w:rsidR="00E55AC8" w:rsidRDefault="00E55AC8" w:rsidP="00D21230">
      <w:r>
        <w:t>EXEC update_vdra_km('57347', TO_DATE('2024-05-10', 'YYYY-MM-DD'), 'Route15', 24100);</w:t>
      </w:r>
    </w:p>
    <w:p w14:paraId="48C9B3E3" w14:textId="77777777" w:rsidR="00E55AC8" w:rsidRDefault="00E55AC8" w:rsidP="00D21230">
      <w:r>
        <w:t>EXEC update_vdra_km('57347', TO_DATE('2024-05-12', 'YYYY-MM-DD'), 'Route15', 24150);</w:t>
      </w:r>
    </w:p>
    <w:p w14:paraId="7D06D9C3" w14:textId="77777777" w:rsidR="00E55AC8" w:rsidRDefault="00E55AC8" w:rsidP="00D21230">
      <w:r>
        <w:t>EXEC update_vdra_km('57347', TO_DATE('2024-05-13', 'YYYY-MM-DD'), 'Route15', 24200);</w:t>
      </w:r>
    </w:p>
    <w:p w14:paraId="0ADD06ED" w14:textId="77777777" w:rsidR="00E55AC8" w:rsidRDefault="00E55AC8" w:rsidP="00D21230">
      <w:r>
        <w:t>EXEC update_vdra_km('57347', TO_DATE('2024-05-14', 'YYYY-MM-DD'), 'Route15', 24250);</w:t>
      </w:r>
    </w:p>
    <w:p w14:paraId="5C5F79F4" w14:textId="77777777" w:rsidR="00E55AC8" w:rsidRDefault="00E55AC8" w:rsidP="00D21230">
      <w:r>
        <w:t>EXEC update_vdra_km('57347', TO_DATE('2024-05-15', 'YYYY-MM-DD'), 'Route15', 24300);</w:t>
      </w:r>
    </w:p>
    <w:p w14:paraId="55D666E6" w14:textId="77777777" w:rsidR="00E55AC8" w:rsidRDefault="00E55AC8" w:rsidP="00D21230">
      <w:r>
        <w:t>EXEC update_vdra_km('57347', TO_DATE('2024-05-16', 'YYYY-MM-DD'), 'Route15', 24350);</w:t>
      </w:r>
    </w:p>
    <w:p w14:paraId="1D36568E" w14:textId="77777777" w:rsidR="00E55AC8" w:rsidRDefault="00E55AC8" w:rsidP="00D21230">
      <w:r>
        <w:t>EXEC update_vdra_km('57347', TO_DATE('2024-05-17', 'YYYY-MM-DD'), 'Route15', 24400);</w:t>
      </w:r>
    </w:p>
    <w:p w14:paraId="48A346A0" w14:textId="77777777" w:rsidR="00E55AC8" w:rsidRDefault="00E55AC8" w:rsidP="00D21230">
      <w:r>
        <w:t>EXEC update_vdra_km('57347', TO_DATE('2024-05-18', 'YYYY-MM-DD'), 'Route15', 24450);</w:t>
      </w:r>
    </w:p>
    <w:p w14:paraId="3AD93514" w14:textId="77777777" w:rsidR="00E55AC8" w:rsidRDefault="00E55AC8" w:rsidP="00D21230">
      <w:r>
        <w:t>EXEC update_vdra_km('57347', TO_DATE('2024-05-19', 'YYYY-MM-DD'), 'Route15', 24500);</w:t>
      </w:r>
    </w:p>
    <w:p w14:paraId="39D608A6" w14:textId="77777777" w:rsidR="00E55AC8" w:rsidRDefault="00E55AC8" w:rsidP="00D21230">
      <w:r>
        <w:t>EXEC update_vdra_km('57347', TO_DATE('2024-05-20', 'YYYY-MM-DD'), 'Route15', 24550);</w:t>
      </w:r>
    </w:p>
    <w:p w14:paraId="63168D9D" w14:textId="77777777" w:rsidR="00E55AC8" w:rsidRDefault="00E55AC8" w:rsidP="00D21230">
      <w:r>
        <w:t>EXEC update_vdra_km('57347', TO_DATE('2024-05-21', 'YYYY-MM-DD'), 'Route15', 24600);</w:t>
      </w:r>
    </w:p>
    <w:p w14:paraId="73439A8C" w14:textId="77777777" w:rsidR="00E55AC8" w:rsidRDefault="00E55AC8" w:rsidP="00D21230">
      <w:r>
        <w:t>EXEC update_vdra_km('57347', TO_DATE('2024-05-22', 'YYYY-MM-DD'), 'Route15', 24650);</w:t>
      </w:r>
    </w:p>
    <w:p w14:paraId="038CD6E3" w14:textId="77777777" w:rsidR="00E55AC8" w:rsidRDefault="00E55AC8" w:rsidP="00D21230">
      <w:r>
        <w:t>EXEC update_vdra_km('57347', TO_DATE('2024-05-23', 'YYYY-MM-DD'), 'Route15', 24700);</w:t>
      </w:r>
    </w:p>
    <w:p w14:paraId="4D1C76D7" w14:textId="77777777" w:rsidR="00E55AC8" w:rsidRDefault="00E55AC8" w:rsidP="00D21230">
      <w:r>
        <w:t>EXEC update_vdra_km('57347', TO_DATE('2024-05-24', 'YYYY-MM-DD'), 'Route15', 24750);</w:t>
      </w:r>
    </w:p>
    <w:p w14:paraId="5807EEAB" w14:textId="77777777" w:rsidR="00E55AC8" w:rsidRDefault="00E55AC8" w:rsidP="00D21230">
      <w:r>
        <w:t>EXEC update_vdra_km('57347', TO_DATE('2024-05-25', 'YYYY-MM-DD'), 'Route15', 24800);</w:t>
      </w:r>
    </w:p>
    <w:p w14:paraId="435C0AC9" w14:textId="77777777" w:rsidR="00E55AC8" w:rsidRDefault="00E55AC8" w:rsidP="00D21230">
      <w:r>
        <w:lastRenderedPageBreak/>
        <w:t>EXEC update_vdra_km('57347', TO_DATE('2024-05-26', 'YYYY-MM-DD'), 'Route15', 24850);</w:t>
      </w:r>
    </w:p>
    <w:p w14:paraId="3D1693BE" w14:textId="77777777" w:rsidR="00E55AC8" w:rsidRDefault="00E55AC8" w:rsidP="00D21230">
      <w:r>
        <w:t>EXEC update_vdra_km('57347', TO_DATE('2024-05-27', 'YYYY-MM-DD'), 'Route15', 24900);</w:t>
      </w:r>
    </w:p>
    <w:p w14:paraId="262EA7E2" w14:textId="77777777" w:rsidR="00E55AC8" w:rsidRDefault="00E55AC8" w:rsidP="00D21230">
      <w:r>
        <w:t>EXEC update_vdra_km('57347', TO_DATE('2024-05-28', 'YYYY-MM-DD'), 'Route15', 24950);</w:t>
      </w:r>
    </w:p>
    <w:p w14:paraId="66EB43FE" w14:textId="77777777" w:rsidR="00E55AC8" w:rsidRDefault="00E55AC8" w:rsidP="00D21230">
      <w:r>
        <w:t>EXEC update_vdra_km('57347', TO_DATE('2024-05-29', 'YYYY-MM-DD'), 'Route15', 25000);</w:t>
      </w:r>
    </w:p>
    <w:p w14:paraId="6A9C5EA2" w14:textId="77777777" w:rsidR="00E55AC8" w:rsidRDefault="00E55AC8" w:rsidP="00D21230">
      <w:r>
        <w:t>EXEC update_vdra_km('57347', TO_DATE('2024-05-30', 'YYYY-MM-DD'), 'Route15', 25050);</w:t>
      </w:r>
    </w:p>
    <w:p w14:paraId="0BE75442" w14:textId="77777777" w:rsidR="00E55AC8" w:rsidRDefault="00E55AC8" w:rsidP="00D21230">
      <w:r>
        <w:t>EXEC update_vdra_km('57347', TO_DATE('2024-05-31', 'YYYY-MM-DD'), 'Route15', 25100);</w:t>
      </w:r>
    </w:p>
    <w:p w14:paraId="44980E91" w14:textId="77777777" w:rsidR="00E55AC8" w:rsidRDefault="00E55AC8" w:rsidP="00D21230">
      <w:r>
        <w:t>EXEC update_vdra_km('57347', TO_DATE('2024-06-01', 'YYYY-MM-DD'), 'Route15', 25150);</w:t>
      </w:r>
    </w:p>
    <w:p w14:paraId="1873990F" w14:textId="77777777" w:rsidR="00E55AC8" w:rsidRDefault="00E55AC8" w:rsidP="00D21230">
      <w:r>
        <w:t>EXEC update_vdra_km('57347', TO_DATE('2024-06-02', 'YYYY-MM-DD'), 'Route15', 25200);</w:t>
      </w:r>
    </w:p>
    <w:p w14:paraId="25C399C3" w14:textId="77777777" w:rsidR="00E55AC8" w:rsidRDefault="00E55AC8" w:rsidP="00D21230">
      <w:r>
        <w:t>EXEC update_vdra_km('57347', TO_DATE('2024-06-03', 'YYYY-MM-DD'), 'Route15', 25300);</w:t>
      </w:r>
    </w:p>
    <w:p w14:paraId="5BEE81FD" w14:textId="77777777" w:rsidR="00E55AC8" w:rsidRDefault="00E55AC8" w:rsidP="00D21230">
      <w:r>
        <w:t>EXEC update_vdra_km('57347', TO_DATE('2024-06-04', 'YYYY-MM-DD'), 'Route15', 25350);</w:t>
      </w:r>
    </w:p>
    <w:p w14:paraId="67FDB0EE" w14:textId="77777777" w:rsidR="00E55AC8" w:rsidRDefault="00E55AC8" w:rsidP="00D21230">
      <w:r>
        <w:t>EXEC update_vdra_km('57347', TO_DATE('2024-06-05', 'YYYY-MM-DD'), 'Route13', 25400);</w:t>
      </w:r>
    </w:p>
    <w:p w14:paraId="0A799B7E" w14:textId="77777777" w:rsidR="00E55AC8" w:rsidRDefault="00E55AC8" w:rsidP="00D21230">
      <w:r>
        <w:t>EXEC update_vdra_km('57347', TO_DATE('2024-06-06', 'YYYY-MM-DD'), 'Route13', 25420);</w:t>
      </w:r>
    </w:p>
    <w:p w14:paraId="764EDC01" w14:textId="77777777" w:rsidR="00E55AC8" w:rsidRDefault="00E55AC8" w:rsidP="00D21230">
      <w:r>
        <w:t>EXEC update_vdra_km('57347', TO_DATE('2024-06-07', 'YYYY-MM-DD'), 'Route13', 25440);</w:t>
      </w:r>
    </w:p>
    <w:p w14:paraId="4A5B0B26" w14:textId="77777777" w:rsidR="00E55AC8" w:rsidRDefault="00E55AC8" w:rsidP="00D21230">
      <w:r>
        <w:t>EXEC update_vdra_km('57347', TO_DATE('2024-06-08', 'YYYY-MM-DD'), 'Route13', 25460);</w:t>
      </w:r>
    </w:p>
    <w:p w14:paraId="21C78327" w14:textId="77777777" w:rsidR="00E55AC8" w:rsidRDefault="00E55AC8" w:rsidP="00D21230">
      <w:r>
        <w:t>EXEC update_vdra_km('57347', TO_DATE('2024-06-09', 'YYYY-MM-DD'), 'Route13', 25480);</w:t>
      </w:r>
    </w:p>
    <w:p w14:paraId="7DFF3A8B" w14:textId="77777777" w:rsidR="00E55AC8" w:rsidRDefault="00E55AC8" w:rsidP="00D21230">
      <w:r>
        <w:t>EXEC update_vdra_km('57347', TO_DATE('2024-06-10', 'YYYY-MM-DD'), 'Route13', 25500);</w:t>
      </w:r>
    </w:p>
    <w:p w14:paraId="4375DC5C" w14:textId="77777777" w:rsidR="00E55AC8" w:rsidRDefault="00E55AC8" w:rsidP="00D21230">
      <w:r>
        <w:t>EXEC update_vdra_km('57347', TO_DATE('2024-06-12', 'YYYY-MM-DD'), 'Route13', 25520);</w:t>
      </w:r>
    </w:p>
    <w:p w14:paraId="1B9384A0" w14:textId="77777777" w:rsidR="00E55AC8" w:rsidRDefault="00E55AC8" w:rsidP="00D21230">
      <w:r>
        <w:t>EXEC update_vdra_km('57347', TO_DATE('2024-06-13', 'YYYY-MM-DD'), 'Route13', 25540);</w:t>
      </w:r>
    </w:p>
    <w:p w14:paraId="0553A161" w14:textId="77777777" w:rsidR="00E55AC8" w:rsidRDefault="00E55AC8" w:rsidP="00D21230">
      <w:r>
        <w:t>EXEC update_vdra_km('57347', TO_DATE('2024-06-14', 'YYYY-MM-DD'), 'Route13', 25560);</w:t>
      </w:r>
    </w:p>
    <w:p w14:paraId="7462C301" w14:textId="77777777" w:rsidR="00E55AC8" w:rsidRDefault="00E55AC8" w:rsidP="00D21230">
      <w:r>
        <w:t>EXEC update_vdra_km('57347', TO_DATE('2024-06-15', 'YYYY-MM-DD'), 'Route13', 25580);</w:t>
      </w:r>
    </w:p>
    <w:p w14:paraId="0BDFE31F" w14:textId="77777777" w:rsidR="00E55AC8" w:rsidRDefault="00E55AC8" w:rsidP="00D21230">
      <w:r>
        <w:t>EXEC update_vdra_km('57347', TO_DATE('2024-06-16', 'YYYY-MM-DD'), 'Route13', 25600);</w:t>
      </w:r>
    </w:p>
    <w:p w14:paraId="2718C300" w14:textId="77777777" w:rsidR="00E55AC8" w:rsidRDefault="00E55AC8" w:rsidP="00D21230">
      <w:r>
        <w:t>EXEC update_vdra_km('57347', TO_DATE('2024-06-17', 'YYYY-MM-DD'), 'Route13', 25620);</w:t>
      </w:r>
    </w:p>
    <w:p w14:paraId="7BFDAD50" w14:textId="77777777" w:rsidR="00E55AC8" w:rsidRDefault="00E55AC8" w:rsidP="00D21230">
      <w:r>
        <w:t>EXEC update_vdra_km('57347', TO_DATE('2024-06-18', 'YYYY-MM-DD'), 'Route13', 25640);</w:t>
      </w:r>
    </w:p>
    <w:p w14:paraId="4DEEDFDB" w14:textId="77777777" w:rsidR="00E55AC8" w:rsidRDefault="00E55AC8" w:rsidP="00D21230">
      <w:r>
        <w:t>EXEC update_vdra_km('57347', TO_DATE('2024-06-19', 'YYYY-MM-DD'), 'Route13', 25660);</w:t>
      </w:r>
    </w:p>
    <w:p w14:paraId="600EAFE5" w14:textId="77777777" w:rsidR="00E55AC8" w:rsidRDefault="00E55AC8" w:rsidP="00D21230">
      <w:r>
        <w:t>EXEC update_vdra_km('57347', TO_DATE('2024-06-20', 'YYYY-MM-DD'), 'Route13', 25680);</w:t>
      </w:r>
    </w:p>
    <w:p w14:paraId="2E7ECE24" w14:textId="77777777" w:rsidR="00E55AC8" w:rsidRDefault="00E55AC8" w:rsidP="00D21230">
      <w:r>
        <w:lastRenderedPageBreak/>
        <w:t>EXEC update_vdra_km('57347', TO_DATE('2024-06-21', 'YYYY-MM-DD'), 'Route13', 25700);</w:t>
      </w:r>
    </w:p>
    <w:p w14:paraId="51B70EC6" w14:textId="77777777" w:rsidR="00E55AC8" w:rsidRDefault="00E55AC8" w:rsidP="00D21230">
      <w:r>
        <w:t>EXEC update_vdra_km('57347', TO_DATE('2024-06-22', 'YYYY-MM-DD'), 'Route13', 25720);</w:t>
      </w:r>
    </w:p>
    <w:p w14:paraId="76BE97A5" w14:textId="77777777" w:rsidR="00E55AC8" w:rsidRDefault="00E55AC8" w:rsidP="00D21230">
      <w:r>
        <w:t>EXEC update_vdra_km('57347', TO_DATE('2024-06-23', 'YYYY-MM-DD'), 'Route13', 25740);</w:t>
      </w:r>
    </w:p>
    <w:p w14:paraId="08CC8D5B" w14:textId="77777777" w:rsidR="00E55AC8" w:rsidRDefault="00E55AC8" w:rsidP="00D21230">
      <w:r>
        <w:t>EXEC update_vdra_km('57347', TO_DATE('2024-06-24', 'YYYY-MM-DD'), 'Route13', 25760);</w:t>
      </w:r>
    </w:p>
    <w:p w14:paraId="2A578BA4" w14:textId="77777777" w:rsidR="00E55AC8" w:rsidRDefault="00E55AC8" w:rsidP="00D21230">
      <w:r>
        <w:t>EXEC update_vdra_km('57347', TO_DATE('2024-06-25', 'YYYY-MM-DD'), 'Route13', 25780);</w:t>
      </w:r>
    </w:p>
    <w:p w14:paraId="7B94D32A" w14:textId="77777777" w:rsidR="00E55AC8" w:rsidRDefault="00E55AC8" w:rsidP="00D21230">
      <w:r>
        <w:t>EXEC update_vdra_km('57347', TO_DATE('2024-06-26', 'YYYY-MM-DD'), 'Route13', 25800);</w:t>
      </w:r>
    </w:p>
    <w:p w14:paraId="1775E221" w14:textId="77777777" w:rsidR="00E55AC8" w:rsidRDefault="00E55AC8" w:rsidP="00D21230">
      <w:r>
        <w:t>EXEC update_vdra_km('57347', TO_DATE('2024-06-27', 'YYYY-MM-DD'), 'Route13', 25820);</w:t>
      </w:r>
    </w:p>
    <w:p w14:paraId="2070C6CF" w14:textId="77777777" w:rsidR="00E55AC8" w:rsidRDefault="00E55AC8" w:rsidP="00D21230">
      <w:r>
        <w:t>EXEC update_vdra_km('57347', TO_DATE('2024-06-28', 'YYYY-MM-DD'), 'Route13', 25840);</w:t>
      </w:r>
    </w:p>
    <w:p w14:paraId="2187BD3B" w14:textId="77777777" w:rsidR="00E55AC8" w:rsidRDefault="00E55AC8" w:rsidP="00D21230">
      <w:r>
        <w:t>EXEC update_vdra_km('57347', TO_DATE('2024-06-29', 'YYYY-MM-DD'), 'Route13', 25860);</w:t>
      </w:r>
    </w:p>
    <w:p w14:paraId="6F734597" w14:textId="77777777" w:rsidR="00E55AC8" w:rsidRDefault="00E55AC8" w:rsidP="00D21230">
      <w:r>
        <w:t>EXEC update_vdra_km('57347', TO_DATE('2024-06-30', 'YYYY-MM-DD'), 'Route13', 25880);</w:t>
      </w:r>
    </w:p>
    <w:p w14:paraId="3441A4CC" w14:textId="77777777" w:rsidR="00E55AC8" w:rsidRDefault="00E55AC8" w:rsidP="00D21230">
      <w:r>
        <w:t>EXEC update_vdra_km('57347', TO_DATE('2024-07-01', 'YYYY-MM-DD'), 'Route13', 25900);</w:t>
      </w:r>
    </w:p>
    <w:p w14:paraId="555BF203" w14:textId="77777777" w:rsidR="00E55AC8" w:rsidRDefault="00E55AC8" w:rsidP="00D21230">
      <w:r>
        <w:t>EXEC update_vdra_km('57347', TO_DATE('2024-07-02', 'YYYY-MM-DD'), 'Route13', 25920);</w:t>
      </w:r>
    </w:p>
    <w:p w14:paraId="43603701" w14:textId="77777777" w:rsidR="00E55AC8" w:rsidRDefault="00E55AC8" w:rsidP="00D21230">
      <w:r>
        <w:t>EXEC update_vdra_km('57347', TO_DATE('2024-07-03', 'YYYY-MM-DD'), 'Route13', 25940);</w:t>
      </w:r>
    </w:p>
    <w:p w14:paraId="5D2AFA01" w14:textId="77777777" w:rsidR="00E55AC8" w:rsidRDefault="00E55AC8" w:rsidP="00D21230">
      <w:r>
        <w:t>EXEC update_vdra_km('57347', TO_DATE('2024-07-04', 'YYYY-MM-DD'), 'Route13', 25960);</w:t>
      </w:r>
    </w:p>
    <w:p w14:paraId="54C5CDA1" w14:textId="77777777" w:rsidR="00E55AC8" w:rsidRDefault="00E55AC8" w:rsidP="00D21230">
      <w:r>
        <w:t>EXEC update_vdra_km('57347', TO_DATE('2024-07-05', 'YYYY-MM-DD'), 'Route13', 25980);</w:t>
      </w:r>
    </w:p>
    <w:p w14:paraId="436E8E74" w14:textId="77777777" w:rsidR="00E55AC8" w:rsidRDefault="00E55AC8" w:rsidP="00D21230">
      <w:r>
        <w:t>EXEC update_vdra_km('57347', TO_DATE('2024-07-06', 'YYYY-MM-DD'), 'Route13', 26000);</w:t>
      </w:r>
    </w:p>
    <w:p w14:paraId="035BC060" w14:textId="77777777" w:rsidR="00E55AC8" w:rsidRDefault="00E55AC8" w:rsidP="00D21230">
      <w:r>
        <w:t>EXEC update_vdra_km('57347', TO_DATE('2024-07-07', 'YYYY-MM-DD'), 'Route13', 26020);</w:t>
      </w:r>
    </w:p>
    <w:p w14:paraId="71EFDA3F" w14:textId="77777777" w:rsidR="00E55AC8" w:rsidRDefault="00E55AC8" w:rsidP="00D21230">
      <w:r>
        <w:t>EXEC update_vdra_km('57347', TO_DATE('2024-07-08', 'YYYY-MM-DD'), 'Route13', 26040);</w:t>
      </w:r>
    </w:p>
    <w:p w14:paraId="199485A5" w14:textId="77777777" w:rsidR="00E55AC8" w:rsidRDefault="00E55AC8" w:rsidP="00D21230">
      <w:r>
        <w:t>EXEC update_vdra_km('57347', TO_DATE('2024-07-09', 'YYYY-MM-DD'), 'Route13', 26060);</w:t>
      </w:r>
    </w:p>
    <w:p w14:paraId="71D7CDDA" w14:textId="77777777" w:rsidR="00E55AC8" w:rsidRDefault="00E55AC8" w:rsidP="00D21230">
      <w:r>
        <w:t>EXEC update_vdra_km('57347', TO_DATE('2024-07-10', 'YYYY-MM-DD'), 'Route13', 26080);</w:t>
      </w:r>
    </w:p>
    <w:p w14:paraId="7F0105E6" w14:textId="77777777" w:rsidR="00E55AC8" w:rsidRDefault="00E55AC8" w:rsidP="00D21230">
      <w:r>
        <w:t>EXEC update_vdra_km('57347', TO_DATE('2024-07-12', 'YYYY-MM-DD'), 'Route13', 26100);</w:t>
      </w:r>
    </w:p>
    <w:p w14:paraId="654C435C" w14:textId="77777777" w:rsidR="00E55AC8" w:rsidRDefault="00E55AC8" w:rsidP="00D21230">
      <w:r>
        <w:t>EXEC update_vdra_km('57347', TO_DATE('2024-07-13', 'YYYY-MM-DD'), 'Route13', 26120);</w:t>
      </w:r>
    </w:p>
    <w:p w14:paraId="39C11589" w14:textId="77777777" w:rsidR="00E55AC8" w:rsidRDefault="00E55AC8" w:rsidP="00D21230">
      <w:r>
        <w:t>EXEC update_vdra_km('57347', TO_DATE('2024-07-14', 'YYYY-MM-DD'), 'Route13', 26140);</w:t>
      </w:r>
    </w:p>
    <w:p w14:paraId="3F63FEF0" w14:textId="77777777" w:rsidR="00E55AC8" w:rsidRDefault="00E55AC8" w:rsidP="00D21230">
      <w:r>
        <w:t>EXEC update_vdra_km('57347', TO_DATE('2024-07-15', 'YYYY-MM-DD'), 'Route13', 26160);</w:t>
      </w:r>
    </w:p>
    <w:p w14:paraId="7A3812AD" w14:textId="77777777" w:rsidR="00E55AC8" w:rsidRDefault="00E55AC8" w:rsidP="00D21230">
      <w:r>
        <w:t>EXEC update_vdra_km('57347', TO_DATE('2024-07-16', 'YYYY-MM-DD'), 'Route13', 26180);</w:t>
      </w:r>
    </w:p>
    <w:p w14:paraId="543180B7" w14:textId="77777777" w:rsidR="00E55AC8" w:rsidRDefault="00E55AC8" w:rsidP="00D21230">
      <w:r>
        <w:lastRenderedPageBreak/>
        <w:t>EXEC update_vdra_km('57347', TO_DATE('2024-07-17', 'YYYY-MM-DD'), 'Route13', 26200);</w:t>
      </w:r>
    </w:p>
    <w:p w14:paraId="0A23CEB7" w14:textId="77777777" w:rsidR="00E55AC8" w:rsidRDefault="00E55AC8" w:rsidP="00D21230">
      <w:r>
        <w:t>EXEC update_vdra_km('57347', TO_DATE('2024-07-18', 'YYYY-MM-DD'), 'Route13', 26220);</w:t>
      </w:r>
    </w:p>
    <w:p w14:paraId="1ABDFAFB" w14:textId="77777777" w:rsidR="00E55AC8" w:rsidRDefault="00E55AC8" w:rsidP="00D21230">
      <w:r>
        <w:t>EXEC update_vdra_km('57347', TO_DATE('2024-07-19', 'YYYY-MM-DD'), 'Route13', 26240);</w:t>
      </w:r>
    </w:p>
    <w:p w14:paraId="05522104" w14:textId="77777777" w:rsidR="00E55AC8" w:rsidRDefault="00E55AC8" w:rsidP="00D21230">
      <w:r>
        <w:t>EXEC update_vdra_km('57347', TO_DATE('2024-07-20', 'YYYY-MM-DD'), 'Route13', 26260);</w:t>
      </w:r>
    </w:p>
    <w:p w14:paraId="3AC941EA" w14:textId="77777777" w:rsidR="00E55AC8" w:rsidRDefault="00E55AC8" w:rsidP="00D21230">
      <w:r>
        <w:t>EXEC update_vdra_km('57347', TO_DATE('2024-07-21', 'YYYY-MM-DD'), 'Route13', 26280);</w:t>
      </w:r>
    </w:p>
    <w:p w14:paraId="55F26EF8" w14:textId="77777777" w:rsidR="00E55AC8" w:rsidRDefault="00E55AC8" w:rsidP="00D21230">
      <w:r>
        <w:t>EXEC update_vdra_km('57347', TO_DATE('2024-07-22', 'YYYY-MM-DD'), 'Route13', 26300);</w:t>
      </w:r>
    </w:p>
    <w:p w14:paraId="50980C70" w14:textId="77777777" w:rsidR="00E55AC8" w:rsidRDefault="00E55AC8" w:rsidP="00D21230">
      <w:r>
        <w:t>EXEC update_vdra_km('57347', TO_DATE('2024-07-23', 'YYYY-MM-DD'), 'Route13', 26320);</w:t>
      </w:r>
    </w:p>
    <w:p w14:paraId="7422178D" w14:textId="77777777" w:rsidR="00E55AC8" w:rsidRDefault="00E55AC8" w:rsidP="00D21230">
      <w:r>
        <w:t>EXEC update_vdra_km('57347', TO_DATE('2024-07-24', 'YYYY-MM-DD'), 'Route13', 26340);</w:t>
      </w:r>
    </w:p>
    <w:p w14:paraId="5AEE6785" w14:textId="77777777" w:rsidR="00E55AC8" w:rsidRDefault="00E55AC8" w:rsidP="00D21230">
      <w:r>
        <w:t>EXEC update_vdra_km('57347', TO_DATE('2024-07-25', 'YYYY-MM-DD'), 'Route13', 26360);</w:t>
      </w:r>
    </w:p>
    <w:p w14:paraId="0706375B" w14:textId="77777777" w:rsidR="00E55AC8" w:rsidRDefault="00E55AC8" w:rsidP="00D21230">
      <w:r>
        <w:t>EXEC update_vdra_km('57347', TO_DATE('2024-07-26', 'YYYY-MM-DD'), 'Route13', 26380);</w:t>
      </w:r>
    </w:p>
    <w:p w14:paraId="14864FF7" w14:textId="77777777" w:rsidR="00E55AC8" w:rsidRDefault="00E55AC8" w:rsidP="00D21230">
      <w:r>
        <w:t>EXEC update_vdra_km('57347', TO_DATE('2024-07-27', 'YYYY-MM-DD'), 'Route13', 26400);</w:t>
      </w:r>
    </w:p>
    <w:p w14:paraId="7FB66927" w14:textId="77777777" w:rsidR="00E55AC8" w:rsidRDefault="00E55AC8" w:rsidP="00D21230">
      <w:r>
        <w:t>EXEC update_vdra_km('57347', TO_DATE('2024-07-28', 'YYYY-MM-DD'), 'Route13', 26420);</w:t>
      </w:r>
    </w:p>
    <w:p w14:paraId="13ED06BD" w14:textId="77777777" w:rsidR="00E55AC8" w:rsidRDefault="00E55AC8" w:rsidP="00D21230">
      <w:r>
        <w:t>EXEC update_vdra_km('57347', TO_DATE('2024-07-29', 'YYYY-MM-DD'), 'Route13', 26420);</w:t>
      </w:r>
    </w:p>
    <w:p w14:paraId="07284706" w14:textId="77777777" w:rsidR="00E55AC8" w:rsidRDefault="00E55AC8" w:rsidP="00D21230">
      <w:r>
        <w:t>EXEC update_vdra_km('57347', TO_DATE('2024-07-30', 'YYYY-MM-DD'), 'Route13', 26420);</w:t>
      </w:r>
    </w:p>
    <w:p w14:paraId="2F3953CC" w14:textId="77777777" w:rsidR="00E55AC8" w:rsidRDefault="00E55AC8" w:rsidP="00D21230">
      <w:r>
        <w:t>EXEC update_vdra_km('57347', TO_DATE('2024-07-31', 'YYYY-MM-DD'), 'Route13', 26420);</w:t>
      </w:r>
    </w:p>
    <w:p w14:paraId="45508FCD" w14:textId="77777777" w:rsidR="00E55AC8" w:rsidRDefault="00E55AC8" w:rsidP="00D21230">
      <w:r>
        <w:t>EXEC update_vdra_km('57347', TO_DATE('2024-08-01', 'YYYY-MM-DD'), 'Route14', 26420);</w:t>
      </w:r>
    </w:p>
    <w:p w14:paraId="3EA98B62" w14:textId="77777777" w:rsidR="00E55AC8" w:rsidRDefault="00E55AC8" w:rsidP="00D21230">
      <w:r>
        <w:t>EXEC update_vdra_km('57347', TO_DATE('2024-08-02', 'YYYY-MM-DD'), 'Route14', 26420);</w:t>
      </w:r>
    </w:p>
    <w:p w14:paraId="0954F543" w14:textId="77777777" w:rsidR="00E55AC8" w:rsidRDefault="00E55AC8" w:rsidP="00D21230">
      <w:r>
        <w:t>EXEC update_vdra_km('57347', TO_DATE('2024-08-03', 'YYYY-MM-DD'), 'Route14', 26460);</w:t>
      </w:r>
    </w:p>
    <w:p w14:paraId="1B51C9D5" w14:textId="77777777" w:rsidR="00E55AC8" w:rsidRDefault="00E55AC8" w:rsidP="00D21230">
      <w:r>
        <w:t>EXEC update_vdra_km('57347', TO_DATE('2024-08-04', 'YYYY-MM-DD'), 'Route14', 26500);</w:t>
      </w:r>
    </w:p>
    <w:p w14:paraId="2BB8B697" w14:textId="77777777" w:rsidR="00E55AC8" w:rsidRDefault="00E55AC8" w:rsidP="00D21230">
      <w:r>
        <w:t>EXEC update_vdra_km('57347', TO_DATE('2024-08-05', 'YYYY-MM-DD'), 'Route14', 26500);</w:t>
      </w:r>
    </w:p>
    <w:p w14:paraId="684179E6" w14:textId="77777777" w:rsidR="00E55AC8" w:rsidRDefault="00E55AC8" w:rsidP="00D21230">
      <w:r>
        <w:t>EXEC update_vdra_km('57347', TO_DATE('2024-08-06', 'YYYY-MM-DD'), 'Route14', 26500);</w:t>
      </w:r>
    </w:p>
    <w:p w14:paraId="32EE4B7D" w14:textId="77777777" w:rsidR="00E55AC8" w:rsidRDefault="00E55AC8" w:rsidP="00D21230">
      <w:r>
        <w:t>EXEC update_vdra_km('57347', TO_DATE('2024-08-07', 'YYYY-MM-DD'), 'Route14', 26500);</w:t>
      </w:r>
    </w:p>
    <w:p w14:paraId="7AD2D991" w14:textId="77777777" w:rsidR="00E55AC8" w:rsidRDefault="00E55AC8" w:rsidP="00D21230">
      <w:r>
        <w:t>EXEC update_vdra_km('57347', TO_DATE('2024-08-08', 'YYYY-MM-DD'), 'Route14', 26500);</w:t>
      </w:r>
    </w:p>
    <w:p w14:paraId="05F183BE" w14:textId="77777777" w:rsidR="00E55AC8" w:rsidRDefault="00E55AC8" w:rsidP="00D21230">
      <w:r>
        <w:t>EXEC update_vdra_km('57347', TO_DATE('2024-08-09', 'YYYY-MM-DD'), 'Route14', 26500);</w:t>
      </w:r>
    </w:p>
    <w:p w14:paraId="1D57D170" w14:textId="77777777" w:rsidR="00E55AC8" w:rsidRDefault="00E55AC8" w:rsidP="00D21230">
      <w:r>
        <w:t>EXEC update_vdra_km('57347', TO_DATE('2024-08-10', 'YYYY-MM-DD'), 'Route15', 26500);</w:t>
      </w:r>
    </w:p>
    <w:p w14:paraId="4D0A7F1E" w14:textId="77777777" w:rsidR="00E55AC8" w:rsidRDefault="00E55AC8" w:rsidP="00D21230">
      <w:r>
        <w:lastRenderedPageBreak/>
        <w:t>EXEC update_vdra_km('57347', TO_DATE('2024-08-12', 'YYYY-MM-DD'), 'Route15', 26550);</w:t>
      </w:r>
    </w:p>
    <w:p w14:paraId="26BB7C0A" w14:textId="77777777" w:rsidR="00E55AC8" w:rsidRDefault="00E55AC8" w:rsidP="00D21230">
      <w:r>
        <w:t>EXEC update_vdra_km('57347', TO_DATE('2024-08-13', 'YYYY-MM-DD'), 'Route15', 26550);</w:t>
      </w:r>
    </w:p>
    <w:p w14:paraId="019252D2" w14:textId="77777777" w:rsidR="00E55AC8" w:rsidRDefault="00E55AC8" w:rsidP="00D21230">
      <w:r>
        <w:t>EXEC update_vdra_km('57347', TO_DATE('2024-08-14', 'YYYY-MM-DD'), 'Route15', 26550);</w:t>
      </w:r>
    </w:p>
    <w:p w14:paraId="657FE4D4" w14:textId="77777777" w:rsidR="00E55AC8" w:rsidRDefault="00E55AC8" w:rsidP="00D21230">
      <w:r>
        <w:t>EXEC update_vdra_km('57347', TO_DATE('2024-08-15', 'YYYY-MM-DD'), 'Route15', 26550);</w:t>
      </w:r>
    </w:p>
    <w:p w14:paraId="767A8F1A" w14:textId="77777777" w:rsidR="00E55AC8" w:rsidRDefault="00E55AC8" w:rsidP="00D21230">
      <w:r>
        <w:t>EXEC update_vdra_km('57347', TO_DATE('2024-08-16', 'YYYY-MM-DD'), 'Route15', 26600);</w:t>
      </w:r>
    </w:p>
    <w:p w14:paraId="56D0C7F0" w14:textId="77777777" w:rsidR="00E55AC8" w:rsidRDefault="00E55AC8" w:rsidP="00D21230">
      <w:r>
        <w:t>EXEC update_vdra_km('57347', TO_DATE('2024-08-17', 'YYYY-MM-DD'), 'Route15', 26600);</w:t>
      </w:r>
    </w:p>
    <w:p w14:paraId="229326D1" w14:textId="77777777" w:rsidR="00E55AC8" w:rsidRDefault="00E55AC8" w:rsidP="00D21230">
      <w:r>
        <w:t>EXEC update_vdra_km('57347', TO_DATE('2024-08-18', 'YYYY-MM-DD'), 'Route15', 26600);</w:t>
      </w:r>
    </w:p>
    <w:p w14:paraId="0244F799" w14:textId="77777777" w:rsidR="00E55AC8" w:rsidRDefault="00E55AC8" w:rsidP="00D21230">
      <w:r>
        <w:t>EXEC update_vdra_km('57347', TO_DATE('2024-08-19', 'YYYY-MM-DD'), 'Route15', 26600);</w:t>
      </w:r>
    </w:p>
    <w:p w14:paraId="2ADB49A1" w14:textId="77777777" w:rsidR="00E55AC8" w:rsidRDefault="00E55AC8" w:rsidP="00D21230">
      <w:r>
        <w:t>EXEC update_vdra_km('57347', TO_DATE('2024-08-20', 'YYYY-MM-DD'), 'Route15', 26600);</w:t>
      </w:r>
    </w:p>
    <w:p w14:paraId="39A45CF0" w14:textId="77777777" w:rsidR="00E55AC8" w:rsidRDefault="00E55AC8" w:rsidP="00D21230">
      <w:r>
        <w:t>EXEC update_vdra_km('57347', TO_DATE('2024-08-21', 'YYYY-MM-DD'), 'Route15', 26650);</w:t>
      </w:r>
    </w:p>
    <w:p w14:paraId="718E3D8C" w14:textId="77777777" w:rsidR="00E55AC8" w:rsidRDefault="00E55AC8" w:rsidP="00D21230">
      <w:r>
        <w:t>EXEC update_vdra_km('57347', TO_DATE('2024-08-22', 'YYYY-MM-DD'), 'Route15', 26700);</w:t>
      </w:r>
    </w:p>
    <w:p w14:paraId="78DC264E" w14:textId="77777777" w:rsidR="00E55AC8" w:rsidRDefault="00E55AC8" w:rsidP="00D21230">
      <w:r>
        <w:t>EXEC update_vdra_km('57347', TO_DATE('2024-08-23', 'YYYY-MM-DD'), 'Route15', 26700);</w:t>
      </w:r>
    </w:p>
    <w:p w14:paraId="30B687AE" w14:textId="77777777" w:rsidR="00E55AC8" w:rsidRDefault="00E55AC8" w:rsidP="00D21230">
      <w:r>
        <w:t>EXEC update_vdra_km('57347', TO_DATE('2024-08-24', 'YYYY-MM-DD'), 'Route15', 26700);</w:t>
      </w:r>
    </w:p>
    <w:p w14:paraId="657FF61A" w14:textId="77777777" w:rsidR="00E55AC8" w:rsidRDefault="00E55AC8" w:rsidP="00D21230">
      <w:r>
        <w:t>EXEC update_vdra_km('57347', TO_DATE('2024-08-25', 'YYYY-MM-DD'), 'Route15', 26700);</w:t>
      </w:r>
    </w:p>
    <w:p w14:paraId="79111FC1" w14:textId="77777777" w:rsidR="00E55AC8" w:rsidRDefault="00E55AC8" w:rsidP="00D21230">
      <w:r>
        <w:t>EXEC update_vdra_km('57347', TO_DATE('2024-08-26', 'YYYY-MM-DD'), 'Route15', 26700);</w:t>
      </w:r>
    </w:p>
    <w:p w14:paraId="20FC26ED" w14:textId="77777777" w:rsidR="00E55AC8" w:rsidRDefault="00E55AC8" w:rsidP="00D21230">
      <w:r>
        <w:t>EXEC update_vdra_km('57347', TO_DATE('2024-08-27', 'YYYY-MM-DD'), 'Route15', 26700);</w:t>
      </w:r>
    </w:p>
    <w:p w14:paraId="046E16A9" w14:textId="77777777" w:rsidR="00E55AC8" w:rsidRDefault="00E55AC8" w:rsidP="00D21230">
      <w:r>
        <w:t>EXEC update_vdra_km('57347', TO_DATE('2024-08-28', 'YYYY-MM-DD'), 'Route15', 26700);</w:t>
      </w:r>
    </w:p>
    <w:p w14:paraId="0E680C97" w14:textId="77777777" w:rsidR="00E55AC8" w:rsidRDefault="00E55AC8" w:rsidP="00D21230">
      <w:r>
        <w:t>EXEC update_vdra_km('57347', TO_DATE('2024-08-29', 'YYYY-MM-DD'), 'Route14', 26700);</w:t>
      </w:r>
    </w:p>
    <w:p w14:paraId="48B7C35D" w14:textId="77777777" w:rsidR="00E55AC8" w:rsidRDefault="00E55AC8" w:rsidP="00D21230">
      <w:r>
        <w:t>EXEC update_vdra_km('57347', TO_DATE('2024-08-30', 'YYYY-MM-DD'), 'Route14', 26740);</w:t>
      </w:r>
    </w:p>
    <w:p w14:paraId="4CCE9DB4" w14:textId="77777777" w:rsidR="00E55AC8" w:rsidRDefault="00E55AC8" w:rsidP="00D21230">
      <w:r>
        <w:t>EXEC update_vdra_km('57347', TO_DATE('2024-09-01', 'YYYY-MM-DD'), 'Route14', 26740);</w:t>
      </w:r>
    </w:p>
    <w:p w14:paraId="2D84D0D8" w14:textId="77777777" w:rsidR="00E55AC8" w:rsidRDefault="00E55AC8" w:rsidP="00D21230">
      <w:r>
        <w:t>EXEC update_vdra_km('57347', TO_DATE('2024-09-02', 'YYYY-MM-DD'), 'Route14', 26740);</w:t>
      </w:r>
    </w:p>
    <w:p w14:paraId="5B4CA8C3" w14:textId="77777777" w:rsidR="00E55AC8" w:rsidRDefault="00E55AC8" w:rsidP="00D21230">
      <w:r>
        <w:t>EXEC update_vdra_km('57347', TO_DATE('2024-09-03', 'YYYY-MM-DD'), 'Route14', 26740);</w:t>
      </w:r>
    </w:p>
    <w:p w14:paraId="26F326D2" w14:textId="77777777" w:rsidR="00E55AC8" w:rsidRDefault="00E55AC8" w:rsidP="00D21230">
      <w:r>
        <w:t>EXEC update_vdra_km('57347', TO_DATE('2024-09-04', 'YYYY-MM-DD'), 'Route14', 26780);</w:t>
      </w:r>
    </w:p>
    <w:p w14:paraId="592501EE" w14:textId="77777777" w:rsidR="00E55AC8" w:rsidRDefault="00E55AC8" w:rsidP="00D21230">
      <w:r>
        <w:t>EXEC update_vdra_km('57347', TO_DATE('2024-09-05', 'YYYY-MM-DD'), 'Route14', 26820);</w:t>
      </w:r>
    </w:p>
    <w:p w14:paraId="7BC7F7C6" w14:textId="77777777" w:rsidR="00E55AC8" w:rsidRDefault="00E55AC8" w:rsidP="00D21230">
      <w:r>
        <w:t>EXEC update_vdra_km('57347', TO_DATE('2024-09-06', 'YYYY-MM-DD'), 'Route14', 26820);</w:t>
      </w:r>
    </w:p>
    <w:p w14:paraId="417971D9" w14:textId="77777777" w:rsidR="00E55AC8" w:rsidRDefault="00E55AC8" w:rsidP="00D21230">
      <w:r>
        <w:lastRenderedPageBreak/>
        <w:t>EXEC update_vdra_km('57347', TO_DATE('2024-09-07', 'YYYY-MM-DD'), 'Route14', 26820);</w:t>
      </w:r>
    </w:p>
    <w:p w14:paraId="6B116287" w14:textId="77777777" w:rsidR="00E55AC8" w:rsidRDefault="00E55AC8" w:rsidP="00D21230">
      <w:r>
        <w:t>EXEC update_vdra_km('57347', TO_DATE('2024-09-08', 'YYYY-MM-DD'), 'Route14', 26820);</w:t>
      </w:r>
    </w:p>
    <w:p w14:paraId="14FDC6F0" w14:textId="77777777" w:rsidR="00E55AC8" w:rsidRDefault="00E55AC8" w:rsidP="00D21230">
      <w:r>
        <w:t>EXEC update_vdra_km('57347', TO_DATE('2024-09-09', 'YYYY-MM-DD'), 'Route14', 26820);</w:t>
      </w:r>
    </w:p>
    <w:p w14:paraId="66C59C42" w14:textId="77777777" w:rsidR="00E55AC8" w:rsidRDefault="00E55AC8" w:rsidP="00D21230">
      <w:r>
        <w:t>EXEC update_vdra_km('57347', TO_DATE('2024-09-10', 'YYYY-MM-DD'), 'Route14', 26820);</w:t>
      </w:r>
    </w:p>
    <w:p w14:paraId="46087D39" w14:textId="77777777" w:rsidR="00E55AC8" w:rsidRDefault="00E55AC8" w:rsidP="00D21230">
      <w:r>
        <w:t>EXEC update_vdra_km('57347', TO_DATE('2024-09-12', 'YYYY-MM-DD'), 'Route14', 26860);</w:t>
      </w:r>
    </w:p>
    <w:p w14:paraId="4EB8C71A" w14:textId="77777777" w:rsidR="00E55AC8" w:rsidRDefault="00E55AC8" w:rsidP="00D21230">
      <w:r>
        <w:t>EXEC update_vdra_km('57347', TO_DATE('2024-09-13', 'YYYY-MM-DD'), 'Route14', 26860);</w:t>
      </w:r>
    </w:p>
    <w:p w14:paraId="21BB10A8" w14:textId="77777777" w:rsidR="00E55AC8" w:rsidRDefault="00E55AC8" w:rsidP="00D21230">
      <w:r>
        <w:t>EXEC update_vdra_km('57347', TO_DATE('2024-09-14', 'YYYY-MM-DD'), 'Route14', 26900);</w:t>
      </w:r>
    </w:p>
    <w:p w14:paraId="207AB933" w14:textId="77777777" w:rsidR="00E55AC8" w:rsidRDefault="00E55AC8" w:rsidP="00D21230">
      <w:r>
        <w:t>EXEC update_vdra_km('57347', TO_DATE('2024-09-15', 'YYYY-MM-DD'), 'Route14', 26900);</w:t>
      </w:r>
    </w:p>
    <w:p w14:paraId="1F1FADE6" w14:textId="77777777" w:rsidR="00E55AC8" w:rsidRDefault="00E55AC8" w:rsidP="00D21230">
      <w:r>
        <w:t>EXEC update_vdra_km('57347', TO_DATE('2024-09-16', 'YYYY-MM-DD'), 'Route14', 26900);</w:t>
      </w:r>
    </w:p>
    <w:p w14:paraId="1D5F1843" w14:textId="77777777" w:rsidR="00E55AC8" w:rsidRDefault="00E55AC8" w:rsidP="00D21230">
      <w:r>
        <w:t>EXEC update_vdra_km('57347', TO_DATE('2024-09-17', 'YYYY-MM-DD'), 'Route14', 26900);</w:t>
      </w:r>
    </w:p>
    <w:p w14:paraId="643295A9" w14:textId="77777777" w:rsidR="00E55AC8" w:rsidRDefault="00E55AC8" w:rsidP="00D21230">
      <w:r>
        <w:t>EXEC update_vdra_km('57347', TO_DATE('2024-09-18', 'YYYY-MM-DD'), 'Route14', 26900);</w:t>
      </w:r>
    </w:p>
    <w:p w14:paraId="03A44DA3" w14:textId="77777777" w:rsidR="00E55AC8" w:rsidRDefault="00E55AC8" w:rsidP="00D21230">
      <w:r>
        <w:t>EXEC update_vdra_km('57347', TO_DATE('2024-09-19', 'YYYY-MM-DD'), 'Route14', 26900);</w:t>
      </w:r>
    </w:p>
    <w:p w14:paraId="51432681" w14:textId="77777777" w:rsidR="00E55AC8" w:rsidRDefault="00E55AC8" w:rsidP="00D21230">
      <w:r>
        <w:t>EXEC update_vdra_km('57347', TO_DATE('2024-09-20', 'YYYY-MM-DD'), 'Route14', 26900);</w:t>
      </w:r>
    </w:p>
    <w:p w14:paraId="1828F6DC" w14:textId="77777777" w:rsidR="00E55AC8" w:rsidRDefault="00E55AC8" w:rsidP="00D21230">
      <w:r>
        <w:t>EXEC update_vdra_km('57347', TO_DATE('2024-09-21', 'YYYY-MM-DD'), 'Route14', 26900);</w:t>
      </w:r>
    </w:p>
    <w:p w14:paraId="76932126" w14:textId="77777777" w:rsidR="00E55AC8" w:rsidRDefault="00E55AC8" w:rsidP="00D21230">
      <w:r>
        <w:t>EXEC update_vdra_km('57347', TO_DATE('2024-09-22', 'YYYY-MM-DD'), 'Route14', 26900);</w:t>
      </w:r>
    </w:p>
    <w:p w14:paraId="056B96BC" w14:textId="77777777" w:rsidR="00E55AC8" w:rsidRDefault="00E55AC8" w:rsidP="00D21230">
      <w:r>
        <w:t>EXEC update_vdra_km('57347', TO_DATE('2024-09-23', 'YYYY-MM-DD'), 'Route14', 26900);</w:t>
      </w:r>
    </w:p>
    <w:p w14:paraId="0B825B61" w14:textId="77777777" w:rsidR="00E55AC8" w:rsidRDefault="00E55AC8" w:rsidP="00D21230">
      <w:r>
        <w:t>EXEC update_vdra_km('57347', TO_DATE('2024-09-24', 'YYYY-MM-DD'), 'Route14', 26900);</w:t>
      </w:r>
    </w:p>
    <w:p w14:paraId="22F84ABE" w14:textId="77777777" w:rsidR="00E55AC8" w:rsidRDefault="00E55AC8" w:rsidP="00D21230">
      <w:r>
        <w:t>EXEC update_vdra_km('57347', TO_DATE('2024-09-25', 'YYYY-MM-DD'), 'Route14', 26900);</w:t>
      </w:r>
    </w:p>
    <w:p w14:paraId="2A581ED6" w14:textId="77777777" w:rsidR="00E55AC8" w:rsidRDefault="00E55AC8" w:rsidP="00D21230">
      <w:r>
        <w:t>EXEC update_vdra_km('57347', TO_DATE('2024-09-26', 'YYYY-MM-DD'), 'Route14', 26900);</w:t>
      </w:r>
    </w:p>
    <w:p w14:paraId="11A3B9FB" w14:textId="77777777" w:rsidR="00E55AC8" w:rsidRDefault="00E55AC8" w:rsidP="00D21230">
      <w:r>
        <w:t>EXEC update_vdra_km('57347', TO_DATE('2024-09-27', 'YYYY-MM-DD'), 'Route14', 26900);</w:t>
      </w:r>
    </w:p>
    <w:p w14:paraId="51229B8A" w14:textId="77777777" w:rsidR="00E55AC8" w:rsidRDefault="00E55AC8" w:rsidP="00D21230">
      <w:r>
        <w:t>EXEC update_vdra_km('57347', TO_DATE('2024-09-28', 'YYYY-MM-DD'), 'Route14', 26900);</w:t>
      </w:r>
    </w:p>
    <w:p w14:paraId="37B5D04E" w14:textId="77777777" w:rsidR="00E55AC8" w:rsidRDefault="00E55AC8" w:rsidP="00D21230">
      <w:r>
        <w:t>EXEC update_vdra_km('57347', TO_DATE('2024-09-29', 'YYYY-MM-DD'), 'Route14', 26940);</w:t>
      </w:r>
    </w:p>
    <w:p w14:paraId="55050BA3" w14:textId="77777777" w:rsidR="00E55AC8" w:rsidRDefault="00E55AC8" w:rsidP="00D21230"/>
    <w:p w14:paraId="3D9C5B1C" w14:textId="77777777" w:rsidR="00E55AC8" w:rsidRDefault="00E55AC8" w:rsidP="00D21230"/>
    <w:p w14:paraId="3260146B" w14:textId="77777777" w:rsidR="00E55AC8" w:rsidRDefault="00E55AC8" w:rsidP="00D21230"/>
    <w:p w14:paraId="2AFC1F25" w14:textId="77777777" w:rsidR="00E55AC8" w:rsidRDefault="00E55AC8" w:rsidP="00D21230"/>
    <w:p w14:paraId="254392DA" w14:textId="77777777" w:rsidR="00E55AC8" w:rsidRDefault="00E55AC8" w:rsidP="00D21230"/>
    <w:p w14:paraId="2C6588D1" w14:textId="77777777" w:rsidR="00E55AC8" w:rsidRDefault="00E55AC8" w:rsidP="00D21230"/>
    <w:p w14:paraId="4E3E88AD" w14:textId="77777777" w:rsidR="00E55AC8" w:rsidRDefault="00E55AC8" w:rsidP="00D21230"/>
    <w:p w14:paraId="500E2B04" w14:textId="77777777" w:rsidR="00E55AC8" w:rsidRPr="008C0547" w:rsidRDefault="00E55AC8" w:rsidP="00D21230"/>
    <w:p w14:paraId="4A950DF2" w14:textId="77777777" w:rsidR="00E55AC8" w:rsidRDefault="00E55AC8" w:rsidP="00D21230"/>
    <w:p w14:paraId="5344E06B" w14:textId="77777777" w:rsidR="00E55AC8" w:rsidRDefault="00E55AC8" w:rsidP="00D21230"/>
    <w:p w14:paraId="14624B1B" w14:textId="77777777" w:rsidR="00E55AC8" w:rsidRDefault="00E55AC8"/>
    <w:p w14:paraId="759BCFDD" w14:textId="77777777" w:rsidR="00E55AC8" w:rsidRDefault="00E55AC8" w:rsidP="0015645E">
      <w:r>
        <w:t>INSERT INTO POL_Issue (IssueDate, VehicleID, POL_Grade, IssueAmount, pol_id)</w:t>
      </w:r>
    </w:p>
    <w:p w14:paraId="7582389C" w14:textId="77777777" w:rsidR="00E55AC8" w:rsidRDefault="00E55AC8" w:rsidP="0015645E">
      <w:r>
        <w:t>VALUES (TO_DATE('2024-01-01', 'YYYY-MM-DD'), '57348', 'Diesel', 20, 'P0001');</w:t>
      </w:r>
    </w:p>
    <w:p w14:paraId="1FC2A518" w14:textId="77777777" w:rsidR="00E55AC8" w:rsidRDefault="00E55AC8" w:rsidP="0015645E">
      <w:r>
        <w:t>INSERT INTO POL_Issue (IssueDate, VehicleID, POL_Grade, IssueAmount, pol_id)</w:t>
      </w:r>
    </w:p>
    <w:p w14:paraId="09445D44" w14:textId="77777777" w:rsidR="00E55AC8" w:rsidRDefault="00E55AC8" w:rsidP="0015645E">
      <w:r>
        <w:t>VALUES (TO_DATE('2024-01-06', 'YYYY-MM-DD'), '57348', 'Diesel', 30, 'P0001');</w:t>
      </w:r>
    </w:p>
    <w:p w14:paraId="1EBAC17D" w14:textId="77777777" w:rsidR="00E55AC8" w:rsidRDefault="00E55AC8" w:rsidP="0015645E">
      <w:r>
        <w:t>INSERT INTO POL_Issue (IssueDate, VehicleID, POL_Grade, IssueAmount, pol_id)</w:t>
      </w:r>
    </w:p>
    <w:p w14:paraId="7D9D8C55" w14:textId="77777777" w:rsidR="00E55AC8" w:rsidRDefault="00E55AC8" w:rsidP="0015645E">
      <w:r>
        <w:t>VALUES (TO_DATE('2024-01-13', 'YYYY-MM-DD'), '57348', 'Diesel', 30, 'P0001');</w:t>
      </w:r>
    </w:p>
    <w:p w14:paraId="201D945D" w14:textId="77777777" w:rsidR="00E55AC8" w:rsidRDefault="00E55AC8" w:rsidP="0015645E">
      <w:r>
        <w:t>INSERT INTO POL_Issue (IssueDate, VehicleID, POL_Grade, IssueAmount, pol_id)</w:t>
      </w:r>
    </w:p>
    <w:p w14:paraId="29D17473" w14:textId="77777777" w:rsidR="00E55AC8" w:rsidRDefault="00E55AC8" w:rsidP="0015645E">
      <w:r>
        <w:t>VALUES (TO_DATE('2024-01-21', 'YYYY-MM-DD'), '57348', 'Diesel', 40, 'P0001');</w:t>
      </w:r>
    </w:p>
    <w:p w14:paraId="636D3040" w14:textId="77777777" w:rsidR="00E55AC8" w:rsidRDefault="00E55AC8" w:rsidP="0015645E">
      <w:r>
        <w:t>INSERT INTO POL_Issue (IssueDate, VehicleID, POL_Grade, IssueAmount, pol_id)</w:t>
      </w:r>
    </w:p>
    <w:p w14:paraId="6EE0E43C" w14:textId="77777777" w:rsidR="00E55AC8" w:rsidRDefault="00E55AC8" w:rsidP="0015645E">
      <w:r>
        <w:t>VALUES (TO_DATE('2024-02-01', 'YYYY-MM-DD'), '57348', 'Diesel', 40, 'P0001');</w:t>
      </w:r>
    </w:p>
    <w:p w14:paraId="44A0BB98" w14:textId="77777777" w:rsidR="00E55AC8" w:rsidRDefault="00E55AC8" w:rsidP="0015645E">
      <w:r>
        <w:t>INSERT INTO POL_Issue (IssueDate, VehicleID, POL_Grade, IssueAmount, pol_id)</w:t>
      </w:r>
    </w:p>
    <w:p w14:paraId="6549A257" w14:textId="77777777" w:rsidR="00E55AC8" w:rsidRDefault="00E55AC8" w:rsidP="0015645E">
      <w:r>
        <w:t>VALUES (TO_DATE('2024-02-09', 'YYYY-MM-DD'), '57348', 'Diesel', 40, 'P0001');</w:t>
      </w:r>
    </w:p>
    <w:p w14:paraId="54E5C191" w14:textId="77777777" w:rsidR="00E55AC8" w:rsidRDefault="00E55AC8" w:rsidP="0015645E">
      <w:r>
        <w:t>INSERT INTO POL_Issue (IssueDate, VehicleID, POL_Grade, IssueAmount, pol_id)</w:t>
      </w:r>
    </w:p>
    <w:p w14:paraId="0D3FA8FA" w14:textId="77777777" w:rsidR="00E55AC8" w:rsidRDefault="00E55AC8" w:rsidP="0015645E">
      <w:r>
        <w:t>VALUES (TO_DATE('2024-02-17', 'YYYY-MM-DD'), '57348', 'Diesel', 40, 'P0001');</w:t>
      </w:r>
    </w:p>
    <w:p w14:paraId="5E42355E" w14:textId="77777777" w:rsidR="00E55AC8" w:rsidRDefault="00E55AC8" w:rsidP="0015645E">
      <w:r>
        <w:t>INSERT INTO POL_Issue (IssueDate, VehicleID, POL_Grade, IssueAmount, pol_id)</w:t>
      </w:r>
    </w:p>
    <w:p w14:paraId="2D0639FB" w14:textId="77777777" w:rsidR="00E55AC8" w:rsidRDefault="00E55AC8" w:rsidP="0015645E">
      <w:r>
        <w:t>VALUES (TO_DATE('2024-02-28', 'YYYY-MM-DD'), '57348', 'Diesel', 35, 'P0001');</w:t>
      </w:r>
    </w:p>
    <w:p w14:paraId="62EB1C10" w14:textId="77777777" w:rsidR="00E55AC8" w:rsidRDefault="00E55AC8" w:rsidP="0015645E">
      <w:r>
        <w:t>INSERT INTO POL_Issue (IssueDate, VehicleID, POL_Grade, IssueAmount, pol_id)</w:t>
      </w:r>
    </w:p>
    <w:p w14:paraId="70A06F65" w14:textId="77777777" w:rsidR="00E55AC8" w:rsidRDefault="00E55AC8" w:rsidP="0015645E">
      <w:r>
        <w:lastRenderedPageBreak/>
        <w:t>VALUES (TO_DATE('2024-03-19', 'YYYY-MM-DD'), '57348', 'Diesel', 35, 'P0001');</w:t>
      </w:r>
    </w:p>
    <w:p w14:paraId="55DE70DF" w14:textId="77777777" w:rsidR="00E55AC8" w:rsidRDefault="00E55AC8" w:rsidP="0015645E">
      <w:r>
        <w:t>INSERT INTO POL_Issue (IssueDate, VehicleID, POL_Grade, IssueAmount, pol_id)</w:t>
      </w:r>
    </w:p>
    <w:p w14:paraId="519D0C87" w14:textId="77777777" w:rsidR="00E55AC8" w:rsidRDefault="00E55AC8" w:rsidP="0015645E">
      <w:r>
        <w:t>VALUES (TO_DATE('2024-03-31', 'YYYY-MM-DD'), '57348', 'Diesel', 35, 'P0001');</w:t>
      </w:r>
    </w:p>
    <w:p w14:paraId="10F67801" w14:textId="77777777" w:rsidR="00E55AC8" w:rsidRDefault="00E55AC8" w:rsidP="0015645E">
      <w:r>
        <w:t>INSERT INTO POL_Issue (IssueDate, VehicleID, POL_Grade, IssueAmount, pol_id)</w:t>
      </w:r>
    </w:p>
    <w:p w14:paraId="5A66737C" w14:textId="77777777" w:rsidR="00E55AC8" w:rsidRDefault="00E55AC8" w:rsidP="0015645E">
      <w:r>
        <w:t>VALUES (TO_DATE('2024-05-10', 'YYYY-MM-DD'), '57348', 'Diesel', 35, 'P0001');</w:t>
      </w:r>
    </w:p>
    <w:p w14:paraId="276953EF" w14:textId="77777777" w:rsidR="00E55AC8" w:rsidRDefault="00E55AC8" w:rsidP="0015645E">
      <w:r>
        <w:t>INSERT INTO POL_Issue (IssueDate, VehicleID, POL_Grade, IssueAmount, pol_id)</w:t>
      </w:r>
    </w:p>
    <w:p w14:paraId="0EC5C348" w14:textId="77777777" w:rsidR="00E55AC8" w:rsidRDefault="00E55AC8" w:rsidP="0015645E">
      <w:r>
        <w:t>VALUES (TO_DATE('2024-05-21', 'YYYY-MM-DD'), '57348', 'Diesel', 35, 'P0001');</w:t>
      </w:r>
    </w:p>
    <w:p w14:paraId="53E15142" w14:textId="77777777" w:rsidR="00E55AC8" w:rsidRDefault="00E55AC8" w:rsidP="0015645E">
      <w:r>
        <w:t>INSERT INTO POL_Issue (IssueDate, VehicleID, POL_Grade, IssueAmount, pol_id)</w:t>
      </w:r>
    </w:p>
    <w:p w14:paraId="05F74259" w14:textId="77777777" w:rsidR="00E55AC8" w:rsidRDefault="00E55AC8" w:rsidP="0015645E">
      <w:r>
        <w:t>VALUES (TO_DATE('2024-06-01', 'YYYY-MM-DD'), '57348', 'Diesel', 35, 'P0001');</w:t>
      </w:r>
    </w:p>
    <w:p w14:paraId="79B8FCFC" w14:textId="77777777" w:rsidR="00E55AC8" w:rsidRDefault="00E55AC8" w:rsidP="0015645E">
      <w:r>
        <w:t>INSERT INTO POL_Issue (IssueDate, VehicleID, POL_Grade, IssueAmount, pol_id)</w:t>
      </w:r>
    </w:p>
    <w:p w14:paraId="48CE59A4" w14:textId="77777777" w:rsidR="00E55AC8" w:rsidRDefault="00E55AC8" w:rsidP="0015645E">
      <w:r>
        <w:t>VALUES (TO_DATE('2024-06-22', 'YYYY-MM-DD'), '57348', 'Diesel', 35, 'P0001');</w:t>
      </w:r>
    </w:p>
    <w:p w14:paraId="2F51B96D" w14:textId="77777777" w:rsidR="00E55AC8" w:rsidRDefault="00E55AC8" w:rsidP="0015645E">
      <w:r>
        <w:t>INSERT INTO POL_Issue (IssueDate, VehicleID, POL_Grade, IssueAmount, pol_id)</w:t>
      </w:r>
    </w:p>
    <w:p w14:paraId="6D43640F" w14:textId="77777777" w:rsidR="00E55AC8" w:rsidRDefault="00E55AC8" w:rsidP="0015645E">
      <w:r>
        <w:t>VALUES (TO_DATE('2024-07-20', 'YYYY-MM-DD'), '57348', 'Diesel', 35, 'P0001');</w:t>
      </w:r>
    </w:p>
    <w:p w14:paraId="4D628F01" w14:textId="77777777" w:rsidR="00E55AC8" w:rsidRDefault="00E55AC8" w:rsidP="0015645E">
      <w:r>
        <w:t>INSERT INTO POL_Issue (IssueDate, VehicleID, POL_Grade, IssueAmount, pol_id)</w:t>
      </w:r>
    </w:p>
    <w:p w14:paraId="5915076F" w14:textId="77777777" w:rsidR="00E55AC8" w:rsidRDefault="00E55AC8" w:rsidP="0015645E">
      <w:r>
        <w:t>VALUES (TO_DATE('2024-09-04', 'YYYY-MM-DD'), '57348', 'Diesel', 35, 'P0001');</w:t>
      </w:r>
    </w:p>
    <w:p w14:paraId="16CB00A6" w14:textId="77777777" w:rsidR="00E55AC8" w:rsidRDefault="00E55AC8" w:rsidP="0015645E"/>
    <w:p w14:paraId="04E4932F" w14:textId="77777777" w:rsidR="00E55AC8" w:rsidRDefault="00E55AC8" w:rsidP="0015645E"/>
    <w:p w14:paraId="4FEF325D" w14:textId="77777777" w:rsidR="00E55AC8" w:rsidRDefault="00E55AC8" w:rsidP="0015645E">
      <w:r>
        <w:t>EXEC update_vdra_km('57348', TO_DATE('2024-01-01', 'YYYY-MM-DD'), 'Route4', 19600);</w:t>
      </w:r>
    </w:p>
    <w:p w14:paraId="266BEDC8" w14:textId="77777777" w:rsidR="00E55AC8" w:rsidRDefault="00E55AC8" w:rsidP="0015645E">
      <w:r>
        <w:t>EXEC update_vdra_km('57348', TO_DATE('2024-01-02', 'YYYY-MM-DD'), 'Route7', 19640);</w:t>
      </w:r>
    </w:p>
    <w:p w14:paraId="158DDCE3" w14:textId="77777777" w:rsidR="00E55AC8" w:rsidRDefault="00E55AC8" w:rsidP="0015645E">
      <w:r>
        <w:t>EXEC update_vdra_km('57348', TO_DATE('2024-01-03', 'YYYY-MM-DD'), 'Route9', 19690);</w:t>
      </w:r>
    </w:p>
    <w:p w14:paraId="7E5FB206" w14:textId="77777777" w:rsidR="00E55AC8" w:rsidRDefault="00E55AC8" w:rsidP="0015645E">
      <w:r>
        <w:t>EXEC update_vdra_km('57348', TO_DATE('2024-01-04', 'YYYY-MM-DD'), 'Route4', 19710);</w:t>
      </w:r>
    </w:p>
    <w:p w14:paraId="383D8DE9" w14:textId="77777777" w:rsidR="00E55AC8" w:rsidRDefault="00E55AC8" w:rsidP="0015645E">
      <w:r>
        <w:t>EXEC update_vdra_km('57348', TO_DATE('2024-01-05', 'YYYY-MM-DD'), 'Route9', 19750);</w:t>
      </w:r>
    </w:p>
    <w:p w14:paraId="2C79F58B" w14:textId="77777777" w:rsidR="00E55AC8" w:rsidRDefault="00E55AC8" w:rsidP="0015645E">
      <w:r>
        <w:t>EXEC update_vdra_km('57348', TO_DATE('2024-01-06', 'YYYY-MM-DD'), 'Route4', 19770);</w:t>
      </w:r>
    </w:p>
    <w:p w14:paraId="5DCD9D6D" w14:textId="77777777" w:rsidR="00E55AC8" w:rsidRDefault="00E55AC8" w:rsidP="0015645E">
      <w:r>
        <w:t>EXEC update_vdra_km('57348', TO_DATE('2024-01-07', 'YYYY-MM-DD'), 'Route7', 19810);</w:t>
      </w:r>
    </w:p>
    <w:p w14:paraId="341D46D3" w14:textId="77777777" w:rsidR="00E55AC8" w:rsidRDefault="00E55AC8" w:rsidP="0015645E">
      <w:r>
        <w:t>EXEC update_vdra_km('57348', TO_DATE('2024-01-08', 'YYYY-MM-DD'), 'Route4', 19860);</w:t>
      </w:r>
    </w:p>
    <w:p w14:paraId="6232D987" w14:textId="77777777" w:rsidR="00E55AC8" w:rsidRDefault="00E55AC8" w:rsidP="0015645E">
      <w:r>
        <w:lastRenderedPageBreak/>
        <w:t>EXEC update_vdra_km('57348', TO_DATE('2024-01-09', 'YYYY-MM-DD'), 'Route4', 19900);</w:t>
      </w:r>
    </w:p>
    <w:p w14:paraId="53CFF7D1" w14:textId="77777777" w:rsidR="00E55AC8" w:rsidRDefault="00E55AC8" w:rsidP="0015645E">
      <w:r>
        <w:t>EXEC update_vdra_km('57348', TO_DATE('2024-01-10', 'YYYY-MM-DD'), 'Route7', 19940);</w:t>
      </w:r>
    </w:p>
    <w:p w14:paraId="6C62FCB7" w14:textId="77777777" w:rsidR="00E55AC8" w:rsidRDefault="00E55AC8" w:rsidP="0015645E">
      <w:r>
        <w:t>EXEC update_vdra_km('57348', TO_DATE('2024-01-11', 'YYYY-MM-DD'), 'Route9', 19990);</w:t>
      </w:r>
    </w:p>
    <w:p w14:paraId="2C85F8FC" w14:textId="77777777" w:rsidR="00E55AC8" w:rsidRDefault="00E55AC8" w:rsidP="0015645E">
      <w:r>
        <w:t>EXEC update_vdra_km('57348', TO_DATE('2024-01-12', 'YYYY-MM-DD'), 'Route4', 20010);</w:t>
      </w:r>
    </w:p>
    <w:p w14:paraId="2AADA2CE" w14:textId="77777777" w:rsidR="00E55AC8" w:rsidRDefault="00E55AC8" w:rsidP="0015645E">
      <w:r>
        <w:t>EXEC update_vdra_km('57348', TO_DATE('2024-01-13', 'YYYY-MM-DD'), 'Route7', 20050);</w:t>
      </w:r>
    </w:p>
    <w:p w14:paraId="624B88B5" w14:textId="77777777" w:rsidR="00E55AC8" w:rsidRDefault="00E55AC8" w:rsidP="0015645E">
      <w:r>
        <w:t>EXEC update_vdra_km('57348', TO_DATE('2024-01-14', 'YYYY-MM-DD'), 'Route4', 20100);</w:t>
      </w:r>
    </w:p>
    <w:p w14:paraId="06C879B9" w14:textId="77777777" w:rsidR="00E55AC8" w:rsidRDefault="00E55AC8" w:rsidP="0015645E">
      <w:r>
        <w:t>EXEC update_vdra_km('57348', TO_DATE('2024-01-15', 'YYYY-MM-DD'), 'Route9', 20140);</w:t>
      </w:r>
    </w:p>
    <w:p w14:paraId="53F26C3F" w14:textId="77777777" w:rsidR="00E55AC8" w:rsidRDefault="00E55AC8" w:rsidP="0015645E">
      <w:r>
        <w:t>EXEC update_vdra_km('57348', TO_DATE('2024-01-16', 'YYYY-MM-DD'), 'Route9', 20160);</w:t>
      </w:r>
    </w:p>
    <w:p w14:paraId="162F9604" w14:textId="77777777" w:rsidR="00E55AC8" w:rsidRDefault="00E55AC8" w:rsidP="0015645E">
      <w:r>
        <w:t>EXEC update_vdra_km('57348', TO_DATE('2024-01-17', 'YYYY-MM-DD'), 'Route9', 20180);</w:t>
      </w:r>
    </w:p>
    <w:p w14:paraId="3A9AC4DC" w14:textId="77777777" w:rsidR="00E55AC8" w:rsidRDefault="00E55AC8" w:rsidP="0015645E">
      <w:r>
        <w:t>EXEC update_vdra_km('57348', TO_DATE('2024-01-18', 'YYYY-MM-DD'), 'Route4', 20200);</w:t>
      </w:r>
    </w:p>
    <w:p w14:paraId="5E7F089B" w14:textId="77777777" w:rsidR="00E55AC8" w:rsidRDefault="00E55AC8" w:rsidP="0015645E">
      <w:r>
        <w:t>EXEC update_vdra_km('57348', TO_DATE('2024-01-19', 'YYYY-MM-DD'), 'Route4', 20240);</w:t>
      </w:r>
    </w:p>
    <w:p w14:paraId="4A7A1699" w14:textId="77777777" w:rsidR="00E55AC8" w:rsidRDefault="00E55AC8" w:rsidP="0015645E">
      <w:r>
        <w:t>EXEC update_vdra_km('57348', TO_DATE('2024-01-20', 'YYYY-MM-DD'), 'Route4', 20280);</w:t>
      </w:r>
    </w:p>
    <w:p w14:paraId="48C1C1D3" w14:textId="77777777" w:rsidR="00E55AC8" w:rsidRDefault="00E55AC8" w:rsidP="0015645E">
      <w:r>
        <w:t>EXEC update_vdra_km('57348', TO_DATE('2024-01-21', 'YYYY-MM-DD'), 'Route7', 20320);</w:t>
      </w:r>
    </w:p>
    <w:p w14:paraId="4C35981D" w14:textId="77777777" w:rsidR="00E55AC8" w:rsidRDefault="00E55AC8" w:rsidP="0015645E">
      <w:r>
        <w:t>EXEC update_vdra_km('57348', TO_DATE('2024-01-22', 'YYYY-MM-DD'), 'Route9', 20370);</w:t>
      </w:r>
    </w:p>
    <w:p w14:paraId="3F196FEB" w14:textId="77777777" w:rsidR="00E55AC8" w:rsidRDefault="00E55AC8" w:rsidP="0015645E">
      <w:r>
        <w:t>EXEC update_vdra_km('57348', TO_DATE('2024-01-23', 'YYYY-MM-DD'), 'Route4', 20390);</w:t>
      </w:r>
    </w:p>
    <w:p w14:paraId="4DE76CFA" w14:textId="77777777" w:rsidR="00E55AC8" w:rsidRDefault="00E55AC8" w:rsidP="0015645E">
      <w:r>
        <w:t>EXEC update_vdra_km('57348', TO_DATE('2024-01-24', 'YYYY-MM-DD'), 'Route4', 20430);</w:t>
      </w:r>
    </w:p>
    <w:p w14:paraId="424C8E28" w14:textId="77777777" w:rsidR="00E55AC8" w:rsidRDefault="00E55AC8" w:rsidP="0015645E">
      <w:r>
        <w:t>EXEC update_vdra_km('57348', TO_DATE('2024-01-25', 'YYYY-MM-DD'), 'Route7', 20470);</w:t>
      </w:r>
    </w:p>
    <w:p w14:paraId="0DF67E7C" w14:textId="77777777" w:rsidR="00E55AC8" w:rsidRDefault="00E55AC8" w:rsidP="0015645E">
      <w:r>
        <w:t>EXEC update_vdra_km('57348', TO_DATE('2024-01-26', 'YYYY-MM-DD'), 'Route4', 20510);</w:t>
      </w:r>
    </w:p>
    <w:p w14:paraId="445F0861" w14:textId="77777777" w:rsidR="00E55AC8" w:rsidRDefault="00E55AC8" w:rsidP="0015645E">
      <w:r>
        <w:t>EXEC update_vdra_km('57348', TO_DATE('2024-01-27', 'YYYY-MM-DD'), 'Route9', 20550);</w:t>
      </w:r>
    </w:p>
    <w:p w14:paraId="0CD146F6" w14:textId="77777777" w:rsidR="00E55AC8" w:rsidRDefault="00E55AC8" w:rsidP="0015645E">
      <w:r>
        <w:t>EXEC update_vdra_km('57348', TO_DATE('2024-01-28', 'YYYY-MM-DD'), 'Route9', 20570);</w:t>
      </w:r>
    </w:p>
    <w:p w14:paraId="539BF70D" w14:textId="77777777" w:rsidR="00E55AC8" w:rsidRDefault="00E55AC8" w:rsidP="0015645E">
      <w:r>
        <w:t>EXEC update_vdra_km('57348', TO_DATE('2024-01-29', 'YYYY-MM-DD'), 'Route9', 20590);</w:t>
      </w:r>
    </w:p>
    <w:p w14:paraId="21618398" w14:textId="77777777" w:rsidR="00E55AC8" w:rsidRDefault="00E55AC8" w:rsidP="0015645E">
      <w:r>
        <w:t>EXEC update_vdra_km('57348', TO_DATE('2024-01-30', 'YYYY-MM-DD'), 'Route9', 20610);</w:t>
      </w:r>
    </w:p>
    <w:p w14:paraId="350217D7" w14:textId="77777777" w:rsidR="00E55AC8" w:rsidRDefault="00E55AC8" w:rsidP="0015645E">
      <w:r>
        <w:t>EXEC update_vdra_km('57348', TO_DATE('2024-01-31', 'YYYY-MM-DD'), 'Route4', 20630);</w:t>
      </w:r>
    </w:p>
    <w:p w14:paraId="2C5960BC" w14:textId="77777777" w:rsidR="00E55AC8" w:rsidRDefault="00E55AC8" w:rsidP="0015645E">
      <w:r>
        <w:t>EXEC update_vdra_km('57348', TO_DATE('2024-02-01', 'YYYY-MM-DD'), 'Route7', 20670);</w:t>
      </w:r>
    </w:p>
    <w:p w14:paraId="7BE0C6AA" w14:textId="77777777" w:rsidR="00E55AC8" w:rsidRDefault="00E55AC8" w:rsidP="0015645E">
      <w:r>
        <w:t>EXEC update_vdra_km('57348', TO_DATE('2024-02-02', 'YYYY-MM-DD'), 'Route4', 20720);</w:t>
      </w:r>
    </w:p>
    <w:p w14:paraId="793254B3" w14:textId="77777777" w:rsidR="00E55AC8" w:rsidRDefault="00E55AC8" w:rsidP="0015645E">
      <w:r>
        <w:lastRenderedPageBreak/>
        <w:t>EXEC update_vdra_km('57348', TO_DATE('2024-02-03', 'YYYY-MM-DD'), 'Route4', 20760);</w:t>
      </w:r>
    </w:p>
    <w:p w14:paraId="1AE85B47" w14:textId="77777777" w:rsidR="00E55AC8" w:rsidRDefault="00E55AC8" w:rsidP="0015645E">
      <w:r>
        <w:t>EXEC update_vdra_km('57348', TO_DATE('2024-02-04', 'YYYY-MM-DD'), 'Route7', 20800);</w:t>
      </w:r>
    </w:p>
    <w:p w14:paraId="5F027D32" w14:textId="77777777" w:rsidR="00E55AC8" w:rsidRDefault="00E55AC8" w:rsidP="0015645E">
      <w:r>
        <w:t>EXEC update_vdra_km('57348', TO_DATE('2024-02-05', 'YYYY-MM-DD'), 'Route7', 20850);</w:t>
      </w:r>
    </w:p>
    <w:p w14:paraId="7D89CF29" w14:textId="77777777" w:rsidR="00E55AC8" w:rsidRDefault="00E55AC8" w:rsidP="0015645E">
      <w:r>
        <w:t>EXEC update_vdra_km('57348', TO_DATE('2024-02-06', 'YYYY-MM-DD'), 'Route7', 20900);</w:t>
      </w:r>
    </w:p>
    <w:p w14:paraId="2ADD5C98" w14:textId="77777777" w:rsidR="00E55AC8" w:rsidRDefault="00E55AC8" w:rsidP="0015645E">
      <w:r>
        <w:t>EXEC update_vdra_km('57348', TO_DATE('2024-02-07', 'YYYY-MM-DD'), 'Route7', 20950);</w:t>
      </w:r>
    </w:p>
    <w:p w14:paraId="09360113" w14:textId="77777777" w:rsidR="00E55AC8" w:rsidRDefault="00E55AC8" w:rsidP="0015645E">
      <w:r>
        <w:t>EXEC update_vdra_km('57348', TO_DATE('2024-02-08', 'YYYY-MM-DD'), 'Route7', 21000);</w:t>
      </w:r>
    </w:p>
    <w:p w14:paraId="77D3DECF" w14:textId="77777777" w:rsidR="00E55AC8" w:rsidRDefault="00E55AC8" w:rsidP="0015645E">
      <w:r>
        <w:t>EXEC update_vdra_km('57348', TO_DATE('2024-02-09', 'YYYY-MM-DD'), 'Route4', 21050);</w:t>
      </w:r>
    </w:p>
    <w:p w14:paraId="1617B226" w14:textId="77777777" w:rsidR="00E55AC8" w:rsidRDefault="00E55AC8" w:rsidP="0015645E">
      <w:r>
        <w:t>EXEC update_vdra_km('57348', TO_DATE('2024-02-10', 'YYYY-MM-DD'), 'Route4', 21090);</w:t>
      </w:r>
    </w:p>
    <w:p w14:paraId="261A1487" w14:textId="77777777" w:rsidR="00E55AC8" w:rsidRDefault="00E55AC8" w:rsidP="0015645E">
      <w:r>
        <w:t>EXEC update_vdra_km('57348', TO_DATE('2024-02-11', 'YYYY-MM-DD'), 'Route4', 21130);</w:t>
      </w:r>
    </w:p>
    <w:p w14:paraId="519245C6" w14:textId="77777777" w:rsidR="00E55AC8" w:rsidRDefault="00E55AC8" w:rsidP="0015645E">
      <w:r>
        <w:t>EXEC update_vdra_km('57348', TO_DATE('2024-02-12', 'YYYY-MM-DD'), 'Route4', 21170);</w:t>
      </w:r>
    </w:p>
    <w:p w14:paraId="738BA8C0" w14:textId="77777777" w:rsidR="00E55AC8" w:rsidRDefault="00E55AC8" w:rsidP="0015645E">
      <w:r>
        <w:t>EXEC update_vdra_km('57348', TO_DATE('2024-02-13', 'YYYY-MM-DD'), 'Route4', 21210);</w:t>
      </w:r>
    </w:p>
    <w:p w14:paraId="4FD5B633" w14:textId="77777777" w:rsidR="00E55AC8" w:rsidRDefault="00E55AC8" w:rsidP="0015645E">
      <w:r>
        <w:t>EXEC update_vdra_km('57348', TO_DATE('2024-02-14', 'YYYY-MM-DD'), 'Route4', 21250);</w:t>
      </w:r>
    </w:p>
    <w:p w14:paraId="54BBA44F" w14:textId="77777777" w:rsidR="00E55AC8" w:rsidRDefault="00E55AC8" w:rsidP="0015645E">
      <w:r>
        <w:t>EXEC update_vdra_km('57348', TO_DATE('2024-02-15', 'YYYY-MM-DD'), 'Route7', 21300);</w:t>
      </w:r>
    </w:p>
    <w:p w14:paraId="3D9B461D" w14:textId="77777777" w:rsidR="00E55AC8" w:rsidRDefault="00E55AC8" w:rsidP="0015645E">
      <w:r>
        <w:t>EXEC update_vdra_km('57348', TO_DATE('2024-02-16', 'YYYY-MM-DD'), 'Route7', 21350);</w:t>
      </w:r>
    </w:p>
    <w:p w14:paraId="08DD9118" w14:textId="77777777" w:rsidR="00E55AC8" w:rsidRDefault="00E55AC8" w:rsidP="0015645E">
      <w:r>
        <w:t>EXEC update_vdra_km('57348', TO_DATE('2024-02-17', 'YYYY-MM-DD'), 'Route7', 21400);</w:t>
      </w:r>
    </w:p>
    <w:p w14:paraId="3713EEEE" w14:textId="77777777" w:rsidR="00E55AC8" w:rsidRDefault="00E55AC8" w:rsidP="0015645E">
      <w:r>
        <w:t>EXEC update_vdra_km('57348', TO_DATE('2024-02-18', 'YYYY-MM-DD'), 'Route7', 21450);</w:t>
      </w:r>
    </w:p>
    <w:p w14:paraId="12C1F68E" w14:textId="77777777" w:rsidR="00E55AC8" w:rsidRDefault="00E55AC8" w:rsidP="0015645E">
      <w:r>
        <w:t>EXEC update_vdra_km('57348', TO_DATE('2024-02-19', 'YYYY-MM-DD'), 'Route7', 21500);</w:t>
      </w:r>
    </w:p>
    <w:p w14:paraId="361C741D" w14:textId="77777777" w:rsidR="00E55AC8" w:rsidRDefault="00E55AC8" w:rsidP="0015645E">
      <w:r>
        <w:t>EXEC update_vdra_km('57348', TO_DATE('2024-02-20', 'YYYY-MM-DD'), 'Route7', 21550);</w:t>
      </w:r>
    </w:p>
    <w:p w14:paraId="7C9F3DCB" w14:textId="77777777" w:rsidR="00E55AC8" w:rsidRDefault="00E55AC8" w:rsidP="0015645E">
      <w:r>
        <w:t>EXEC update_vdra_km('57348', TO_DATE('2024-02-21', 'YYYY-MM-DD'), 'Route7', 21600);</w:t>
      </w:r>
    </w:p>
    <w:p w14:paraId="04129CF8" w14:textId="77777777" w:rsidR="00E55AC8" w:rsidRDefault="00E55AC8" w:rsidP="0015645E">
      <w:r>
        <w:t>EXEC update_vdra_km('57348', TO_DATE('2024-02-22', 'YYYY-MM-DD'), 'Route7', 21650);</w:t>
      </w:r>
    </w:p>
    <w:p w14:paraId="591C921C" w14:textId="77777777" w:rsidR="00E55AC8" w:rsidRDefault="00E55AC8" w:rsidP="0015645E">
      <w:r>
        <w:t>EXEC update_vdra_km('57348', TO_DATE('2024-02-23', 'YYYY-MM-DD'), 'Route7', 21700);</w:t>
      </w:r>
    </w:p>
    <w:p w14:paraId="381E28F8" w14:textId="77777777" w:rsidR="00E55AC8" w:rsidRDefault="00E55AC8" w:rsidP="0015645E">
      <w:r>
        <w:t>EXEC update_vdra_km('57348', TO_DATE('2024-02-24', 'YYYY-MM-DD'), 'Route7', 21750);</w:t>
      </w:r>
    </w:p>
    <w:p w14:paraId="7816820A" w14:textId="77777777" w:rsidR="00E55AC8" w:rsidRDefault="00E55AC8" w:rsidP="0015645E">
      <w:r>
        <w:t>EXEC update_vdra_km('57348', TO_DATE('2024-02-25', 'YYYY-MM-DD'), 'Route4', 21800);</w:t>
      </w:r>
    </w:p>
    <w:p w14:paraId="1287B292" w14:textId="77777777" w:rsidR="00E55AC8" w:rsidRDefault="00E55AC8" w:rsidP="0015645E">
      <w:r>
        <w:t>EXEC update_vdra_km('57348', TO_DATE('2024-02-26', 'YYYY-MM-DD'), 'Route4', 21840);</w:t>
      </w:r>
    </w:p>
    <w:p w14:paraId="7ADA44F5" w14:textId="77777777" w:rsidR="00E55AC8" w:rsidRDefault="00E55AC8" w:rsidP="0015645E">
      <w:r>
        <w:t>EXEC update_vdra_km('57348', TO_DATE('2024-02-27', 'YYYY-MM-DD'), 'Route4', 21880);</w:t>
      </w:r>
    </w:p>
    <w:p w14:paraId="22945481" w14:textId="77777777" w:rsidR="00E55AC8" w:rsidRDefault="00E55AC8" w:rsidP="0015645E">
      <w:r>
        <w:lastRenderedPageBreak/>
        <w:t>EXEC update_vdra_km('57348', TO_DATE('2024-02-28', 'YYYY-MM-DD'), 'Route4', 21920);</w:t>
      </w:r>
    </w:p>
    <w:p w14:paraId="2F7AA91D" w14:textId="77777777" w:rsidR="00E55AC8" w:rsidRDefault="00E55AC8" w:rsidP="0015645E">
      <w:r>
        <w:t>EXEC update_vdra_km('57348', TO_DATE('2024-02-28', 'YYYY-MM-DD'), 'Route4', 21960);</w:t>
      </w:r>
    </w:p>
    <w:p w14:paraId="0FB6859F" w14:textId="77777777" w:rsidR="00E55AC8" w:rsidRDefault="00E55AC8" w:rsidP="0015645E">
      <w:r>
        <w:t>EXEC update_vdra_km('57348', TO_DATE('2024-02-29', 'YYYY-MM-DD'), 'Route4', 22000);</w:t>
      </w:r>
    </w:p>
    <w:p w14:paraId="6830CE32" w14:textId="77777777" w:rsidR="00E55AC8" w:rsidRDefault="00E55AC8" w:rsidP="0015645E">
      <w:r>
        <w:t>EXEC update_vdra_km('57348', TO_DATE('2024-03-01', 'YYYY-MM-DD'), 'Route9', 22040);</w:t>
      </w:r>
    </w:p>
    <w:p w14:paraId="33633F2A" w14:textId="77777777" w:rsidR="00E55AC8" w:rsidRDefault="00E55AC8" w:rsidP="0015645E">
      <w:r>
        <w:t>EXEC update_vdra_km('57348', TO_DATE('2024-03-01', 'YYYY-MM-DD'), 'Route9', 22060);</w:t>
      </w:r>
    </w:p>
    <w:p w14:paraId="017AF06C" w14:textId="77777777" w:rsidR="00E55AC8" w:rsidRDefault="00E55AC8" w:rsidP="0015645E">
      <w:r>
        <w:t>EXEC update_vdra_km('57348', TO_DATE('2024-03-02', 'YYYY-MM-DD'), 'Route9', 22080);</w:t>
      </w:r>
    </w:p>
    <w:p w14:paraId="6466219E" w14:textId="77777777" w:rsidR="00E55AC8" w:rsidRDefault="00E55AC8" w:rsidP="0015645E">
      <w:r>
        <w:t>EXEC update_vdra_km('57348', TO_DATE('2024-03-03', 'YYYY-MM-DD'), 'Route9', 22100);</w:t>
      </w:r>
    </w:p>
    <w:p w14:paraId="3D24A80E" w14:textId="77777777" w:rsidR="00E55AC8" w:rsidRDefault="00E55AC8" w:rsidP="0015645E">
      <w:r>
        <w:t>EXEC update_vdra_km('57348', TO_DATE('2024-03-04', 'YYYY-MM-DD'), 'Route9', 22120);</w:t>
      </w:r>
    </w:p>
    <w:p w14:paraId="424FF77A" w14:textId="77777777" w:rsidR="00E55AC8" w:rsidRDefault="00E55AC8" w:rsidP="0015645E">
      <w:r>
        <w:t>EXEC update_vdra_km('57348', TO_DATE('2024-03-05', 'YYYY-MM-DD'), 'Route9', 22140);</w:t>
      </w:r>
    </w:p>
    <w:p w14:paraId="10D5EDB9" w14:textId="77777777" w:rsidR="00E55AC8" w:rsidRDefault="00E55AC8" w:rsidP="0015645E">
      <w:r>
        <w:t>EXEC update_vdra_km('57348', TO_DATE('2024-03-06', 'YYYY-MM-DD'), 'Route9', 22160);</w:t>
      </w:r>
    </w:p>
    <w:p w14:paraId="7A0D82FB" w14:textId="77777777" w:rsidR="00E55AC8" w:rsidRDefault="00E55AC8" w:rsidP="0015645E">
      <w:r>
        <w:t>EXEC update_vdra_km('57348', TO_DATE('2024-03-07', 'YYYY-MM-DD'), 'Route9', 22180);</w:t>
      </w:r>
    </w:p>
    <w:p w14:paraId="7366E0E6" w14:textId="77777777" w:rsidR="00E55AC8" w:rsidRDefault="00E55AC8" w:rsidP="0015645E">
      <w:r>
        <w:t>EXEC update_vdra_km('57348', TO_DATE('2024-03-08', 'YYYY-MM-DD'), 'Route9', 22200);</w:t>
      </w:r>
    </w:p>
    <w:p w14:paraId="4CCED236" w14:textId="77777777" w:rsidR="00E55AC8" w:rsidRDefault="00E55AC8" w:rsidP="0015645E">
      <w:r>
        <w:t>EXEC update_vdra_km('57348', TO_DATE('2024-03-09', 'YYYY-MM-DD'), 'Route9', 22220);</w:t>
      </w:r>
    </w:p>
    <w:p w14:paraId="356348CB" w14:textId="77777777" w:rsidR="00E55AC8" w:rsidRDefault="00E55AC8" w:rsidP="0015645E">
      <w:r>
        <w:t>EXEC update_vdra_km('57348', TO_DATE('2024-03-10', 'YYYY-MM-DD'), 'Route9', 22240);</w:t>
      </w:r>
    </w:p>
    <w:p w14:paraId="3CEC7228" w14:textId="77777777" w:rsidR="00E55AC8" w:rsidRDefault="00E55AC8" w:rsidP="0015645E">
      <w:r>
        <w:t>EXEC update_vdra_km('57348', TO_DATE('2024-03-12', 'YYYY-MM-DD'), 'Route9', 22260);</w:t>
      </w:r>
    </w:p>
    <w:p w14:paraId="55E43D46" w14:textId="77777777" w:rsidR="00E55AC8" w:rsidRDefault="00E55AC8" w:rsidP="0015645E">
      <w:r>
        <w:t>EXEC update_vdra_km('57348', TO_DATE('2024-03-13', 'YYYY-MM-DD'), 'Route9', 22280);</w:t>
      </w:r>
    </w:p>
    <w:p w14:paraId="300F90FB" w14:textId="77777777" w:rsidR="00E55AC8" w:rsidRDefault="00E55AC8" w:rsidP="0015645E">
      <w:r>
        <w:t>EXEC update_vdra_km('57348', TO_DATE('2024-03-14', 'YYYY-MM-DD'), 'Route9', 22300);</w:t>
      </w:r>
    </w:p>
    <w:p w14:paraId="6039ABE6" w14:textId="77777777" w:rsidR="00E55AC8" w:rsidRDefault="00E55AC8" w:rsidP="0015645E">
      <w:r>
        <w:t>EXEC update_vdra_km('57348', TO_DATE('2024-03-15', 'YYYY-MM-DD'), 'Route9', 22320);</w:t>
      </w:r>
    </w:p>
    <w:p w14:paraId="1F8471AB" w14:textId="77777777" w:rsidR="00E55AC8" w:rsidRDefault="00E55AC8" w:rsidP="0015645E">
      <w:r>
        <w:t>EXEC update_vdra_km('57348', TO_DATE('2024-03-16', 'YYYY-MM-DD'), 'Route4', 22340);</w:t>
      </w:r>
    </w:p>
    <w:p w14:paraId="3709822A" w14:textId="77777777" w:rsidR="00E55AC8" w:rsidRDefault="00E55AC8" w:rsidP="0015645E">
      <w:r>
        <w:t>EXEC update_vdra_km('57348', TO_DATE('2024-03-17', 'YYYY-MM-DD'), 'Route4', 22380);</w:t>
      </w:r>
    </w:p>
    <w:p w14:paraId="02D36552" w14:textId="77777777" w:rsidR="00E55AC8" w:rsidRDefault="00E55AC8" w:rsidP="0015645E">
      <w:r>
        <w:t>EXEC update_vdra_km('57348', TO_DATE('2024-03-18', 'YYYY-MM-DD'), 'Route4', 22420);</w:t>
      </w:r>
    </w:p>
    <w:p w14:paraId="02E2A906" w14:textId="77777777" w:rsidR="00E55AC8" w:rsidRDefault="00E55AC8" w:rsidP="0015645E">
      <w:r>
        <w:t>EXEC update_vdra_km('57348', TO_DATE('2024-03-19', 'YYYY-MM-DD'), 'Route4', 22460);</w:t>
      </w:r>
    </w:p>
    <w:p w14:paraId="4C7B016E" w14:textId="77777777" w:rsidR="00E55AC8" w:rsidRDefault="00E55AC8" w:rsidP="0015645E">
      <w:r>
        <w:t>EXEC update_vdra_km('57348', TO_DATE('2024-03-20', 'YYYY-MM-DD'), 'Route4', 22500);</w:t>
      </w:r>
    </w:p>
    <w:p w14:paraId="25F2B6EB" w14:textId="77777777" w:rsidR="00E55AC8" w:rsidRDefault="00E55AC8" w:rsidP="0015645E">
      <w:r>
        <w:t>EXEC update_vdra_km('57348', TO_DATE('2024-03-21', 'YYYY-MM-DD'), 'Route4', 22540);</w:t>
      </w:r>
    </w:p>
    <w:p w14:paraId="6B601F06" w14:textId="77777777" w:rsidR="00E55AC8" w:rsidRDefault="00E55AC8" w:rsidP="0015645E">
      <w:r>
        <w:t>EXEC update_vdra_km('57348', TO_DATE('2024-03-22', 'YYYY-MM-DD'), 'Route4', 22580);</w:t>
      </w:r>
    </w:p>
    <w:p w14:paraId="61931839" w14:textId="77777777" w:rsidR="00E55AC8" w:rsidRDefault="00E55AC8" w:rsidP="0015645E">
      <w:r>
        <w:lastRenderedPageBreak/>
        <w:t>EXEC update_vdra_km('57348', TO_DATE('2024-03-23', 'YYYY-MM-DD'), 'Route4', 22620);</w:t>
      </w:r>
    </w:p>
    <w:p w14:paraId="631523E3" w14:textId="77777777" w:rsidR="00E55AC8" w:rsidRDefault="00E55AC8" w:rsidP="0015645E">
      <w:r>
        <w:t>EXEC update_vdra_km('57348', TO_DATE('2024-03-24', 'YYYY-MM-DD'), 'Route4', 22660);</w:t>
      </w:r>
    </w:p>
    <w:p w14:paraId="3D0EABDC" w14:textId="77777777" w:rsidR="00E55AC8" w:rsidRDefault="00E55AC8" w:rsidP="0015645E">
      <w:r>
        <w:t>EXEC update_vdra_km('57348', TO_DATE('2024-03-25', 'YYYY-MM-DD'), 'Route7', 22700);</w:t>
      </w:r>
    </w:p>
    <w:p w14:paraId="76E3DC14" w14:textId="77777777" w:rsidR="00E55AC8" w:rsidRDefault="00E55AC8" w:rsidP="0015645E">
      <w:r>
        <w:t>EXEC update_vdra_km('57348', TO_DATE('2024-03-26', 'YYYY-MM-DD'), 'Route7', 22750);</w:t>
      </w:r>
    </w:p>
    <w:p w14:paraId="1E7EDE35" w14:textId="77777777" w:rsidR="00E55AC8" w:rsidRDefault="00E55AC8" w:rsidP="0015645E">
      <w:r>
        <w:t>EXEC update_vdra_km('57348', TO_DATE('2024-03-27', 'YYYY-MM-DD'), 'Route7', 22800);</w:t>
      </w:r>
    </w:p>
    <w:p w14:paraId="041F6329" w14:textId="77777777" w:rsidR="00E55AC8" w:rsidRDefault="00E55AC8" w:rsidP="0015645E">
      <w:r>
        <w:t>EXEC update_vdra_km('57348', TO_DATE('2024-03-28', 'YYYY-MM-DD'), 'Route7', 22850);</w:t>
      </w:r>
    </w:p>
    <w:p w14:paraId="432BCF72" w14:textId="77777777" w:rsidR="00E55AC8" w:rsidRDefault="00E55AC8" w:rsidP="0015645E">
      <w:r>
        <w:t>EXEC update_vdra_km('57348', TO_DATE('2024-03-29', 'YYYY-MM-DD'), 'Route7', 22900);</w:t>
      </w:r>
    </w:p>
    <w:p w14:paraId="02C2210F" w14:textId="77777777" w:rsidR="00E55AC8" w:rsidRDefault="00E55AC8" w:rsidP="0015645E">
      <w:r>
        <w:t>EXEC update_vdra_km('57348', TO_DATE('2024-03-30', 'YYYY-MM-DD'), 'Route7', 22950);</w:t>
      </w:r>
    </w:p>
    <w:p w14:paraId="6C7AEB5A" w14:textId="77777777" w:rsidR="00E55AC8" w:rsidRDefault="00E55AC8" w:rsidP="0015645E">
      <w:r>
        <w:t>EXEC update_vdra_km('57348', TO_DATE('2024-03-31', 'YYYY-MM-DD'), 'Route7', 23000);</w:t>
      </w:r>
    </w:p>
    <w:p w14:paraId="42A3D0A9" w14:textId="77777777" w:rsidR="00E55AC8" w:rsidRDefault="00E55AC8" w:rsidP="0015645E">
      <w:r>
        <w:t>EXEC update_vdra_km('57348', TO_DATE('2024-04-01', 'YYYY-MM-DD'), 'Route7', 23050);</w:t>
      </w:r>
    </w:p>
    <w:p w14:paraId="2188C2A1" w14:textId="77777777" w:rsidR="00E55AC8" w:rsidRDefault="00E55AC8" w:rsidP="0015645E">
      <w:r>
        <w:t>EXEC update_vdra_km('57348', TO_DATE('2024-04-02', 'YYYY-MM-DD'), 'Route4', 23100);</w:t>
      </w:r>
    </w:p>
    <w:p w14:paraId="169F6F29" w14:textId="77777777" w:rsidR="00E55AC8" w:rsidRDefault="00E55AC8" w:rsidP="0015645E">
      <w:r>
        <w:t>EXEC update_vdra_km('57348', TO_DATE('2024-04-03', 'YYYY-MM-DD'), 'Route4', 23140);</w:t>
      </w:r>
    </w:p>
    <w:p w14:paraId="7D78351C" w14:textId="77777777" w:rsidR="00E55AC8" w:rsidRDefault="00E55AC8" w:rsidP="0015645E">
      <w:r>
        <w:t>EXEC update_vdra_km('57348', TO_DATE('2024-04-04', 'YYYY-MM-DD'), 'Route4', 23180);</w:t>
      </w:r>
    </w:p>
    <w:p w14:paraId="079A5C60" w14:textId="77777777" w:rsidR="00E55AC8" w:rsidRDefault="00E55AC8" w:rsidP="0015645E">
      <w:r>
        <w:t>EXEC update_vdra_km('57348', TO_DATE('2024-04-05', 'YYYY-MM-DD'), 'Route9', 23200);</w:t>
      </w:r>
    </w:p>
    <w:p w14:paraId="47D68340" w14:textId="77777777" w:rsidR="00E55AC8" w:rsidRDefault="00E55AC8" w:rsidP="0015645E">
      <w:r>
        <w:t>EXEC update_vdra_km('57348', TO_DATE('2024-04-06', 'YYYY-MM-DD'), 'Route9', 23220);</w:t>
      </w:r>
    </w:p>
    <w:p w14:paraId="0B7606D2" w14:textId="77777777" w:rsidR="00E55AC8" w:rsidRDefault="00E55AC8" w:rsidP="0015645E">
      <w:r>
        <w:t>EXEC update_vdra_km('57348', TO_DATE('2024-04-07', 'YYYY-MM-DD'), 'Route9', 23240);</w:t>
      </w:r>
    </w:p>
    <w:p w14:paraId="49F04E3A" w14:textId="77777777" w:rsidR="00E55AC8" w:rsidRDefault="00E55AC8" w:rsidP="0015645E">
      <w:r>
        <w:t>EXEC update_vdra_km('57348', TO_DATE('2024-04-08', 'YYYY-MM-DD'), 'Route9', 23260);</w:t>
      </w:r>
    </w:p>
    <w:p w14:paraId="22F5D9CB" w14:textId="77777777" w:rsidR="00E55AC8" w:rsidRDefault="00E55AC8" w:rsidP="0015645E">
      <w:r>
        <w:t>EXEC update_vdra_km('57348', TO_DATE('2024-04-09', 'YYYY-MM-DD'), 'Route9', 23280);</w:t>
      </w:r>
    </w:p>
    <w:p w14:paraId="4CB1089A" w14:textId="77777777" w:rsidR="00E55AC8" w:rsidRDefault="00E55AC8" w:rsidP="0015645E">
      <w:r>
        <w:t>EXEC update_vdra_km('57348', TO_DATE('2024-04-10', 'YYYY-MM-DD'), 'Route9', 23300);</w:t>
      </w:r>
    </w:p>
    <w:p w14:paraId="3EA3DD34" w14:textId="77777777" w:rsidR="00E55AC8" w:rsidRDefault="00E55AC8" w:rsidP="0015645E">
      <w:r>
        <w:t>EXEC update_vdra_km('57348', TO_DATE('2024-04-12', 'YYYY-MM-DD'), 'Route9', 23320);</w:t>
      </w:r>
    </w:p>
    <w:p w14:paraId="2F69E4E4" w14:textId="77777777" w:rsidR="00E55AC8" w:rsidRDefault="00E55AC8" w:rsidP="0015645E">
      <w:r>
        <w:t>EXEC update_vdra_km('57348', TO_DATE('2024-04-13', 'YYYY-MM-DD'), 'Route9', 23340);</w:t>
      </w:r>
    </w:p>
    <w:p w14:paraId="0C7EBFDF" w14:textId="77777777" w:rsidR="00E55AC8" w:rsidRDefault="00E55AC8" w:rsidP="0015645E">
      <w:r>
        <w:t>EXEC update_vdra_km('57348', TO_DATE('2024-04-14', 'YYYY-MM-DD'), 'Route9', 23360);</w:t>
      </w:r>
    </w:p>
    <w:p w14:paraId="75937499" w14:textId="77777777" w:rsidR="00E55AC8" w:rsidRDefault="00E55AC8" w:rsidP="0015645E">
      <w:r>
        <w:t>EXEC update_vdra_km('57348', TO_DATE('2024-04-15', 'YYYY-MM-DD'), 'Route9', 23380);</w:t>
      </w:r>
    </w:p>
    <w:p w14:paraId="34ED0054" w14:textId="77777777" w:rsidR="00E55AC8" w:rsidRDefault="00E55AC8" w:rsidP="0015645E">
      <w:r>
        <w:t>EXEC update_vdra_km('57348', TO_DATE('2024-04-16', 'YYYY-MM-DD'), 'Route9', 23400);</w:t>
      </w:r>
    </w:p>
    <w:p w14:paraId="03325BD4" w14:textId="77777777" w:rsidR="00E55AC8" w:rsidRDefault="00E55AC8" w:rsidP="0015645E">
      <w:r>
        <w:t>EXEC update_vdra_km('57348', TO_DATE('2024-04-17', 'YYYY-MM-DD'), 'Route9', 23420);</w:t>
      </w:r>
    </w:p>
    <w:p w14:paraId="3DF9882B" w14:textId="77777777" w:rsidR="00E55AC8" w:rsidRDefault="00E55AC8" w:rsidP="0015645E">
      <w:r>
        <w:lastRenderedPageBreak/>
        <w:t>EXEC update_vdra_km('57348', TO_DATE('2024-04-18', 'YYYY-MM-DD'), 'Route9', 23440);</w:t>
      </w:r>
    </w:p>
    <w:p w14:paraId="28E99D49" w14:textId="77777777" w:rsidR="00E55AC8" w:rsidRDefault="00E55AC8" w:rsidP="0015645E">
      <w:r>
        <w:t>EXEC update_vdra_km('57348', TO_DATE('2024-04-19', 'YYYY-MM-DD'), 'Route9', 23460);</w:t>
      </w:r>
    </w:p>
    <w:p w14:paraId="2543C4D3" w14:textId="77777777" w:rsidR="00E55AC8" w:rsidRDefault="00E55AC8" w:rsidP="0015645E">
      <w:r>
        <w:t>EXEC update_vdra_km('57348', TO_DATE('2024-04-20', 'YYYY-MM-DD'), 'Route9', 23480);</w:t>
      </w:r>
    </w:p>
    <w:p w14:paraId="33E29B2F" w14:textId="77777777" w:rsidR="00E55AC8" w:rsidRDefault="00E55AC8" w:rsidP="0015645E">
      <w:r>
        <w:t>EXEC update_vdra_km('57348', TO_DATE('2024-04-21', 'YYYY-MM-DD'), 'Route9', 23500);</w:t>
      </w:r>
    </w:p>
    <w:p w14:paraId="17682D53" w14:textId="77777777" w:rsidR="00E55AC8" w:rsidRDefault="00E55AC8" w:rsidP="0015645E">
      <w:r>
        <w:t>EXEC update_vdra_km('57348', TO_DATE('2024-04-22', 'YYYY-MM-DD'), 'Route9', 23520);</w:t>
      </w:r>
    </w:p>
    <w:p w14:paraId="129F7510" w14:textId="77777777" w:rsidR="00E55AC8" w:rsidRDefault="00E55AC8" w:rsidP="0015645E">
      <w:r>
        <w:t>EXEC update_vdra_km('57348', TO_DATE('2024-04-23', 'YYYY-MM-DD'), 'Route9', 23540);</w:t>
      </w:r>
    </w:p>
    <w:p w14:paraId="0A5AAB3A" w14:textId="77777777" w:rsidR="00E55AC8" w:rsidRDefault="00E55AC8" w:rsidP="0015645E">
      <w:r>
        <w:t>EXEC update_vdra_km('57348', TO_DATE('2024-04-24', 'YYYY-MM-DD'), 'Route9', 23560);</w:t>
      </w:r>
    </w:p>
    <w:p w14:paraId="53677D53" w14:textId="77777777" w:rsidR="00E55AC8" w:rsidRDefault="00E55AC8" w:rsidP="0015645E">
      <w:r>
        <w:t>EXEC update_vdra_km('57348', TO_DATE('2024-04-25', 'YYYY-MM-DD'), 'Route9', 23580);</w:t>
      </w:r>
    </w:p>
    <w:p w14:paraId="443FCE44" w14:textId="77777777" w:rsidR="00E55AC8" w:rsidRDefault="00E55AC8" w:rsidP="0015645E">
      <w:r>
        <w:t>EXEC update_vdra_km('57348', TO_DATE('2024-04-26', 'YYYY-MM-DD'), 'Route9', 23600);</w:t>
      </w:r>
    </w:p>
    <w:p w14:paraId="5ED8DCDE" w14:textId="77777777" w:rsidR="00E55AC8" w:rsidRDefault="00E55AC8" w:rsidP="0015645E">
      <w:r>
        <w:t>EXEC update_vdra_km('57348', TO_DATE('2024-04-27', 'YYYY-MM-DD'), 'Route9', 23620);</w:t>
      </w:r>
    </w:p>
    <w:p w14:paraId="409E2C81" w14:textId="77777777" w:rsidR="00E55AC8" w:rsidRDefault="00E55AC8" w:rsidP="0015645E">
      <w:r>
        <w:t>EXEC update_vdra_km('57348', TO_DATE('2024-04-28', 'YYYY-MM-DD'), 'Route9', 23640);</w:t>
      </w:r>
    </w:p>
    <w:p w14:paraId="0F1E345F" w14:textId="77777777" w:rsidR="00E55AC8" w:rsidRDefault="00E55AC8" w:rsidP="0015645E">
      <w:r>
        <w:t>EXEC update_vdra_km('57348', TO_DATE('2024-04-29', 'YYYY-MM-DD'), 'Route4', 23660);</w:t>
      </w:r>
    </w:p>
    <w:p w14:paraId="14CBDC62" w14:textId="77777777" w:rsidR="00E55AC8" w:rsidRDefault="00E55AC8" w:rsidP="0015645E">
      <w:r>
        <w:t>EXEC update_vdra_km('57348', TO_DATE('2024-04-30', 'YYYY-MM-DD'), 'Route4', 23700);</w:t>
      </w:r>
    </w:p>
    <w:p w14:paraId="6BD25418" w14:textId="77777777" w:rsidR="00E55AC8" w:rsidRDefault="00E55AC8" w:rsidP="0015645E">
      <w:r>
        <w:t>EXEC update_vdra_km('57348', TO_DATE('2024-05-01', 'YYYY-MM-DD'), 'Route4', 23740);</w:t>
      </w:r>
    </w:p>
    <w:p w14:paraId="7EF11B45" w14:textId="77777777" w:rsidR="00E55AC8" w:rsidRDefault="00E55AC8" w:rsidP="0015645E">
      <w:r>
        <w:t>EXEC update_vdra_km('57348', TO_DATE('2024-05-02', 'YYYY-MM-DD'), 'Route4', 23780);</w:t>
      </w:r>
    </w:p>
    <w:p w14:paraId="02B01E55" w14:textId="77777777" w:rsidR="00E55AC8" w:rsidRDefault="00E55AC8" w:rsidP="0015645E">
      <w:r>
        <w:t>EXEC update_vdra_km('57348', TO_DATE('2024-05-03', 'YYYY-MM-DD'), 'Route4', 23820);</w:t>
      </w:r>
    </w:p>
    <w:p w14:paraId="39884486" w14:textId="77777777" w:rsidR="00E55AC8" w:rsidRDefault="00E55AC8" w:rsidP="0015645E">
      <w:r>
        <w:t>EXEC update_vdra_km('57348', TO_DATE('2024-05-04', 'YYYY-MM-DD'), 'Route4', 23860);</w:t>
      </w:r>
    </w:p>
    <w:p w14:paraId="3BB99183" w14:textId="77777777" w:rsidR="00E55AC8" w:rsidRDefault="00E55AC8" w:rsidP="0015645E">
      <w:r>
        <w:t>EXEC update_vdra_km('57348', TO_DATE('2024-05-05', 'YYYY-MM-DD'), 'Route4', 23900);</w:t>
      </w:r>
    </w:p>
    <w:p w14:paraId="59102E59" w14:textId="77777777" w:rsidR="00E55AC8" w:rsidRDefault="00E55AC8" w:rsidP="0015645E">
      <w:r>
        <w:t>EXEC update_vdra_km('57348', TO_DATE('2024-05-06', 'YYYY-MM-DD'), 'Route4', 23940);</w:t>
      </w:r>
    </w:p>
    <w:p w14:paraId="5CCEEB6A" w14:textId="77777777" w:rsidR="00E55AC8" w:rsidRDefault="00E55AC8" w:rsidP="0015645E">
      <w:r>
        <w:t>EXEC update_vdra_km('57348', TO_DATE('2024-05-07', 'YYYY-MM-DD'), 'Route4', 23980);</w:t>
      </w:r>
    </w:p>
    <w:p w14:paraId="092A2E9B" w14:textId="77777777" w:rsidR="00E55AC8" w:rsidRDefault="00E55AC8" w:rsidP="0015645E">
      <w:r>
        <w:t>EXEC update_vdra_km('57348', TO_DATE('2024-05-08', 'YYYY-MM-DD'), 'Route4', 24020);</w:t>
      </w:r>
    </w:p>
    <w:p w14:paraId="324AB5C5" w14:textId="77777777" w:rsidR="00E55AC8" w:rsidRDefault="00E55AC8" w:rsidP="0015645E">
      <w:r>
        <w:t>EXEC update_vdra_km('57348', TO_DATE('2024-05-09', 'YYYY-MM-DD'), 'Route4', 24060);</w:t>
      </w:r>
    </w:p>
    <w:p w14:paraId="772C08A6" w14:textId="77777777" w:rsidR="00E55AC8" w:rsidRDefault="00E55AC8" w:rsidP="0015645E">
      <w:r>
        <w:t>EXEC update_vdra_km('57348', TO_DATE('2024-05-10', 'YYYY-MM-DD'), 'Route7', 24100);</w:t>
      </w:r>
    </w:p>
    <w:p w14:paraId="6F54D072" w14:textId="77777777" w:rsidR="00E55AC8" w:rsidRDefault="00E55AC8" w:rsidP="0015645E">
      <w:r>
        <w:t>EXEC update_vdra_km('57348', TO_DATE('2024-05-12', 'YYYY-MM-DD'), 'Route7', 24150);</w:t>
      </w:r>
    </w:p>
    <w:p w14:paraId="23CDA744" w14:textId="77777777" w:rsidR="00E55AC8" w:rsidRDefault="00E55AC8" w:rsidP="0015645E">
      <w:r>
        <w:t>EXEC update_vdra_km('57348', TO_DATE('2024-05-13', 'YYYY-MM-DD'), 'Route7', 24200);</w:t>
      </w:r>
    </w:p>
    <w:p w14:paraId="2396AD4D" w14:textId="77777777" w:rsidR="00E55AC8" w:rsidRDefault="00E55AC8" w:rsidP="0015645E">
      <w:r>
        <w:lastRenderedPageBreak/>
        <w:t>EXEC update_vdra_km('57348', TO_DATE('2024-05-14', 'YYYY-MM-DD'), 'Route7', 24250);</w:t>
      </w:r>
    </w:p>
    <w:p w14:paraId="66833564" w14:textId="77777777" w:rsidR="00E55AC8" w:rsidRDefault="00E55AC8" w:rsidP="0015645E">
      <w:r>
        <w:t>EXEC update_vdra_km('57348', TO_DATE('2024-05-15', 'YYYY-MM-DD'), 'Route7', 24300);</w:t>
      </w:r>
    </w:p>
    <w:p w14:paraId="52A43609" w14:textId="77777777" w:rsidR="00E55AC8" w:rsidRDefault="00E55AC8" w:rsidP="0015645E">
      <w:r>
        <w:t>EXEC update_vdra_km('57348', TO_DATE('2024-05-16', 'YYYY-MM-DD'), 'Route7', 24350);</w:t>
      </w:r>
    </w:p>
    <w:p w14:paraId="00B9E904" w14:textId="77777777" w:rsidR="00E55AC8" w:rsidRDefault="00E55AC8" w:rsidP="0015645E">
      <w:r>
        <w:t>EXEC update_vdra_km('57348', TO_DATE('2024-05-17', 'YYYY-MM-DD'), 'Route7', 24400);</w:t>
      </w:r>
    </w:p>
    <w:p w14:paraId="772CE796" w14:textId="77777777" w:rsidR="00E55AC8" w:rsidRDefault="00E55AC8" w:rsidP="0015645E">
      <w:r>
        <w:t>EXEC update_vdra_km('57348', TO_DATE('2024-05-18', 'YYYY-MM-DD'), 'Route7', 24450);</w:t>
      </w:r>
    </w:p>
    <w:p w14:paraId="10BD5AFC" w14:textId="77777777" w:rsidR="00E55AC8" w:rsidRDefault="00E55AC8" w:rsidP="0015645E">
      <w:r>
        <w:t>EXEC update_vdra_km('57348', TO_DATE('2024-05-19', 'YYYY-MM-DD'), 'Route7', 24500);</w:t>
      </w:r>
    </w:p>
    <w:p w14:paraId="4B582D5E" w14:textId="77777777" w:rsidR="00E55AC8" w:rsidRDefault="00E55AC8" w:rsidP="0015645E">
      <w:r>
        <w:t>EXEC update_vdra_km('57348', TO_DATE('2024-05-20', 'YYYY-MM-DD'), 'Route7', 24550);</w:t>
      </w:r>
    </w:p>
    <w:p w14:paraId="10D1555B" w14:textId="77777777" w:rsidR="00E55AC8" w:rsidRDefault="00E55AC8" w:rsidP="0015645E">
      <w:r>
        <w:t>EXEC update_vdra_km('57348', TO_DATE('2024-05-21', 'YYYY-MM-DD'), 'Route7', 24600);</w:t>
      </w:r>
    </w:p>
    <w:p w14:paraId="49C42E3E" w14:textId="77777777" w:rsidR="00E55AC8" w:rsidRDefault="00E55AC8" w:rsidP="0015645E">
      <w:r>
        <w:t>EXEC update_vdra_km('57348', TO_DATE('2024-05-22', 'YYYY-MM-DD'), 'Route7', 24650);</w:t>
      </w:r>
    </w:p>
    <w:p w14:paraId="062EE47B" w14:textId="77777777" w:rsidR="00E55AC8" w:rsidRDefault="00E55AC8" w:rsidP="0015645E">
      <w:r>
        <w:t>EXEC update_vdra_km('57348', TO_DATE('2024-05-23', 'YYYY-MM-DD'), 'Route7', 24700);</w:t>
      </w:r>
    </w:p>
    <w:p w14:paraId="500001FF" w14:textId="77777777" w:rsidR="00E55AC8" w:rsidRDefault="00E55AC8" w:rsidP="0015645E">
      <w:r>
        <w:t>EXEC update_vdra_km('57348', TO_DATE('2024-05-24', 'YYYY-MM-DD'), 'Route7', 24750);</w:t>
      </w:r>
    </w:p>
    <w:p w14:paraId="2B598022" w14:textId="77777777" w:rsidR="00E55AC8" w:rsidRDefault="00E55AC8" w:rsidP="0015645E">
      <w:r>
        <w:t>EXEC update_vdra_km('57348', TO_DATE('2024-05-25', 'YYYY-MM-DD'), 'Route7', 24800);</w:t>
      </w:r>
    </w:p>
    <w:p w14:paraId="239572CB" w14:textId="77777777" w:rsidR="00E55AC8" w:rsidRDefault="00E55AC8" w:rsidP="0015645E">
      <w:r>
        <w:t>EXEC update_vdra_km('57348', TO_DATE('2024-05-26', 'YYYY-MM-DD'), 'Route7', 24850);</w:t>
      </w:r>
    </w:p>
    <w:p w14:paraId="37619270" w14:textId="77777777" w:rsidR="00E55AC8" w:rsidRDefault="00E55AC8" w:rsidP="0015645E">
      <w:r>
        <w:t>EXEC update_vdra_km('57348', TO_DATE('2024-05-27', 'YYYY-MM-DD'), 'Route7', 24900);</w:t>
      </w:r>
    </w:p>
    <w:p w14:paraId="353BB179" w14:textId="77777777" w:rsidR="00E55AC8" w:rsidRDefault="00E55AC8" w:rsidP="0015645E">
      <w:r>
        <w:t>EXEC update_vdra_km('57348', TO_DATE('2024-05-28', 'YYYY-MM-DD'), 'Route7', 24950);</w:t>
      </w:r>
    </w:p>
    <w:p w14:paraId="4E14402E" w14:textId="77777777" w:rsidR="00E55AC8" w:rsidRDefault="00E55AC8" w:rsidP="0015645E">
      <w:r>
        <w:t>EXEC update_vdra_km('57348', TO_DATE('2024-05-29', 'YYYY-MM-DD'), 'Route7', 25000);</w:t>
      </w:r>
    </w:p>
    <w:p w14:paraId="79EEFAA7" w14:textId="77777777" w:rsidR="00E55AC8" w:rsidRDefault="00E55AC8" w:rsidP="0015645E">
      <w:r>
        <w:t>EXEC update_vdra_km('57348', TO_DATE('2024-05-30', 'YYYY-MM-DD'), 'Route7', 25050);</w:t>
      </w:r>
    </w:p>
    <w:p w14:paraId="6012BF9E" w14:textId="77777777" w:rsidR="00E55AC8" w:rsidRDefault="00E55AC8" w:rsidP="0015645E">
      <w:r>
        <w:t>EXEC update_vdra_km('57348', TO_DATE('2024-05-31', 'YYYY-MM-DD'), 'Route7', 25100);</w:t>
      </w:r>
    </w:p>
    <w:p w14:paraId="4A4E0044" w14:textId="77777777" w:rsidR="00E55AC8" w:rsidRDefault="00E55AC8" w:rsidP="0015645E">
      <w:r>
        <w:t>EXEC update_vdra_km('57348', TO_DATE('2024-06-01', 'YYYY-MM-DD'), 'Route7', 25150);</w:t>
      </w:r>
    </w:p>
    <w:p w14:paraId="2D6D11D0" w14:textId="77777777" w:rsidR="00E55AC8" w:rsidRDefault="00E55AC8" w:rsidP="0015645E">
      <w:r>
        <w:t>EXEC update_vdra_km('57348', TO_DATE('2024-06-02', 'YYYY-MM-DD'), 'Route7', 25200);</w:t>
      </w:r>
    </w:p>
    <w:p w14:paraId="4C511B9F" w14:textId="77777777" w:rsidR="00E55AC8" w:rsidRDefault="00E55AC8" w:rsidP="0015645E">
      <w:r>
        <w:t>EXEC update_vdra_km('57348', TO_DATE('2024-06-03', 'YYYY-MM-DD'), 'Route7', 25300);</w:t>
      </w:r>
    </w:p>
    <w:p w14:paraId="5E9D9267" w14:textId="77777777" w:rsidR="00E55AC8" w:rsidRDefault="00E55AC8" w:rsidP="0015645E">
      <w:r>
        <w:t>EXEC update_vdra_km('57348', TO_DATE('2024-06-04', 'YYYY-MM-DD'), 'Route7', 25350);</w:t>
      </w:r>
    </w:p>
    <w:p w14:paraId="5E066BFB" w14:textId="77777777" w:rsidR="00E55AC8" w:rsidRDefault="00E55AC8" w:rsidP="0015645E">
      <w:r>
        <w:t>EXEC update_vdra_km('57348', TO_DATE('2024-06-05', 'YYYY-MM-DD'), 'Route9', 25400);</w:t>
      </w:r>
    </w:p>
    <w:p w14:paraId="376971F9" w14:textId="77777777" w:rsidR="00E55AC8" w:rsidRDefault="00E55AC8" w:rsidP="0015645E">
      <w:r>
        <w:t>EXEC update_vdra_km('57348', TO_DATE('2024-06-06', 'YYYY-MM-DD'), 'Route9', 25420);</w:t>
      </w:r>
    </w:p>
    <w:p w14:paraId="6346259C" w14:textId="77777777" w:rsidR="00E55AC8" w:rsidRDefault="00E55AC8" w:rsidP="0015645E">
      <w:r>
        <w:t>EXEC update_vdra_km('57348', TO_DATE('2024-06-07', 'YYYY-MM-DD'), 'Route9', 25440);</w:t>
      </w:r>
    </w:p>
    <w:p w14:paraId="151DCECE" w14:textId="77777777" w:rsidR="00E55AC8" w:rsidRDefault="00E55AC8" w:rsidP="0015645E">
      <w:r>
        <w:lastRenderedPageBreak/>
        <w:t>EXEC update_vdra_km('57348', TO_DATE('2024-06-08', 'YYYY-MM-DD'), 'Route9', 25460);</w:t>
      </w:r>
    </w:p>
    <w:p w14:paraId="3393755A" w14:textId="77777777" w:rsidR="00E55AC8" w:rsidRDefault="00E55AC8" w:rsidP="0015645E">
      <w:r>
        <w:t>EXEC update_vdra_km('57348', TO_DATE('2024-06-09', 'YYYY-MM-DD'), 'Route9', 25480);</w:t>
      </w:r>
    </w:p>
    <w:p w14:paraId="3B09C03B" w14:textId="77777777" w:rsidR="00E55AC8" w:rsidRDefault="00E55AC8" w:rsidP="0015645E">
      <w:r>
        <w:t>EXEC update_vdra_km('57348', TO_DATE('2024-06-10', 'YYYY-MM-DD'), 'Route9', 25500);</w:t>
      </w:r>
    </w:p>
    <w:p w14:paraId="00207CAA" w14:textId="77777777" w:rsidR="00E55AC8" w:rsidRDefault="00E55AC8" w:rsidP="0015645E">
      <w:r>
        <w:t>EXEC update_vdra_km('57348', TO_DATE('2024-06-12', 'YYYY-MM-DD'), 'Route9', 25520);</w:t>
      </w:r>
    </w:p>
    <w:p w14:paraId="795B4871" w14:textId="77777777" w:rsidR="00E55AC8" w:rsidRDefault="00E55AC8" w:rsidP="0015645E">
      <w:r>
        <w:t>EXEC update_vdra_km('57348', TO_DATE('2024-06-13', 'YYYY-MM-DD'), 'Route9', 25540);</w:t>
      </w:r>
    </w:p>
    <w:p w14:paraId="3DF70A38" w14:textId="77777777" w:rsidR="00E55AC8" w:rsidRDefault="00E55AC8" w:rsidP="0015645E">
      <w:r>
        <w:t>EXEC update_vdra_km('57348', TO_DATE('2024-06-14', 'YYYY-MM-DD'), 'Route9', 25560);</w:t>
      </w:r>
    </w:p>
    <w:p w14:paraId="494FCF19" w14:textId="77777777" w:rsidR="00E55AC8" w:rsidRDefault="00E55AC8" w:rsidP="0015645E">
      <w:r>
        <w:t>EXEC update_vdra_km('57348', TO_DATE('2024-06-15', 'YYYY-MM-DD'), 'Route9', 25580);</w:t>
      </w:r>
    </w:p>
    <w:p w14:paraId="15C8DA3C" w14:textId="77777777" w:rsidR="00E55AC8" w:rsidRDefault="00E55AC8" w:rsidP="0015645E">
      <w:r>
        <w:t>EXEC update_vdra_km('57348', TO_DATE('2024-06-16', 'YYYY-MM-DD'), 'Route9', 25600);</w:t>
      </w:r>
    </w:p>
    <w:p w14:paraId="5568F5B4" w14:textId="77777777" w:rsidR="00E55AC8" w:rsidRDefault="00E55AC8" w:rsidP="0015645E">
      <w:r>
        <w:t>EXEC update_vdra_km('57348', TO_DATE('2024-06-17', 'YYYY-MM-DD'), 'Route9', 25620);</w:t>
      </w:r>
    </w:p>
    <w:p w14:paraId="36A6E64A" w14:textId="77777777" w:rsidR="00E55AC8" w:rsidRDefault="00E55AC8" w:rsidP="0015645E">
      <w:r>
        <w:t>EXEC update_vdra_km('57348', TO_DATE('2024-06-18', 'YYYY-MM-DD'), 'Route9', 25640);</w:t>
      </w:r>
    </w:p>
    <w:p w14:paraId="3BDD6DF0" w14:textId="77777777" w:rsidR="00E55AC8" w:rsidRDefault="00E55AC8" w:rsidP="0015645E">
      <w:r>
        <w:t>EXEC update_vdra_km('57348', TO_DATE('2024-06-19', 'YYYY-MM-DD'), 'Route9', 25660);</w:t>
      </w:r>
    </w:p>
    <w:p w14:paraId="38CF6DD9" w14:textId="77777777" w:rsidR="00E55AC8" w:rsidRDefault="00E55AC8" w:rsidP="0015645E">
      <w:r>
        <w:t>EXEC update_vdra_km('57348', TO_DATE('2024-06-20', 'YYYY-MM-DD'), 'Route9', 25680);</w:t>
      </w:r>
    </w:p>
    <w:p w14:paraId="08B5F99F" w14:textId="77777777" w:rsidR="00E55AC8" w:rsidRDefault="00E55AC8" w:rsidP="0015645E">
      <w:r>
        <w:t>EXEC update_vdra_km('57348', TO_DATE('2024-06-21', 'YYYY-MM-DD'), 'Route9', 25700);</w:t>
      </w:r>
    </w:p>
    <w:p w14:paraId="48360FCB" w14:textId="77777777" w:rsidR="00E55AC8" w:rsidRDefault="00E55AC8" w:rsidP="0015645E">
      <w:r>
        <w:t>EXEC update_vdra_km('57348', TO_DATE('2024-06-22', 'YYYY-MM-DD'), 'Route9', 25720);</w:t>
      </w:r>
    </w:p>
    <w:p w14:paraId="5D08C014" w14:textId="77777777" w:rsidR="00E55AC8" w:rsidRDefault="00E55AC8" w:rsidP="0015645E">
      <w:r>
        <w:t>EXEC update_vdra_km('57348', TO_DATE('2024-06-23', 'YYYY-MM-DD'), 'Route9', 25740);</w:t>
      </w:r>
    </w:p>
    <w:p w14:paraId="33BD973C" w14:textId="77777777" w:rsidR="00E55AC8" w:rsidRDefault="00E55AC8" w:rsidP="0015645E">
      <w:r>
        <w:t>EXEC update_vdra_km('57348', TO_DATE('2024-06-24', 'YYYY-MM-DD'), 'Route9', 25760);</w:t>
      </w:r>
    </w:p>
    <w:p w14:paraId="0B5F95B8" w14:textId="77777777" w:rsidR="00E55AC8" w:rsidRDefault="00E55AC8" w:rsidP="0015645E">
      <w:r>
        <w:t>EXEC update_vdra_km('57348', TO_DATE('2024-06-25', 'YYYY-MM-DD'), 'Route9', 25780);</w:t>
      </w:r>
    </w:p>
    <w:p w14:paraId="6CFF5ACE" w14:textId="77777777" w:rsidR="00E55AC8" w:rsidRDefault="00E55AC8" w:rsidP="0015645E">
      <w:r>
        <w:t>EXEC update_vdra_km('57348', TO_DATE('2024-06-26', 'YYYY-MM-DD'), 'Route9', 25800);</w:t>
      </w:r>
    </w:p>
    <w:p w14:paraId="1B4B7C10" w14:textId="77777777" w:rsidR="00E55AC8" w:rsidRDefault="00E55AC8" w:rsidP="0015645E">
      <w:r>
        <w:t>EXEC update_vdra_km('57348', TO_DATE('2024-06-27', 'YYYY-MM-DD'), 'Route9', 25820);</w:t>
      </w:r>
    </w:p>
    <w:p w14:paraId="39E32297" w14:textId="77777777" w:rsidR="00E55AC8" w:rsidRDefault="00E55AC8" w:rsidP="0015645E">
      <w:r>
        <w:t>EXEC update_vdra_km('57348', TO_DATE('2024-06-28', 'YYYY-MM-DD'), 'Route9', 25840);</w:t>
      </w:r>
    </w:p>
    <w:p w14:paraId="59B2DE36" w14:textId="77777777" w:rsidR="00E55AC8" w:rsidRDefault="00E55AC8" w:rsidP="0015645E">
      <w:r>
        <w:t>EXEC update_vdra_km('57348', TO_DATE('2024-06-29', 'YYYY-MM-DD'), 'Route9', 25860);</w:t>
      </w:r>
    </w:p>
    <w:p w14:paraId="3E0391E9" w14:textId="77777777" w:rsidR="00E55AC8" w:rsidRDefault="00E55AC8" w:rsidP="0015645E">
      <w:r>
        <w:t>EXEC update_vdra_km('57348', TO_DATE('2024-06-30', 'YYYY-MM-DD'), 'Route9', 25880);</w:t>
      </w:r>
    </w:p>
    <w:p w14:paraId="2A017EBF" w14:textId="77777777" w:rsidR="00E55AC8" w:rsidRDefault="00E55AC8" w:rsidP="0015645E">
      <w:r>
        <w:t>EXEC update_vdra_km('57348', TO_DATE('2024-07-01', 'YYYY-MM-DD'), 'Route9', 25900);</w:t>
      </w:r>
    </w:p>
    <w:p w14:paraId="16683CD5" w14:textId="77777777" w:rsidR="00E55AC8" w:rsidRDefault="00E55AC8" w:rsidP="0015645E">
      <w:r>
        <w:t>EXEC update_vdra_km('57348', TO_DATE('2024-07-02', 'YYYY-MM-DD'), 'Route9', 25920);</w:t>
      </w:r>
    </w:p>
    <w:p w14:paraId="37F269E2" w14:textId="77777777" w:rsidR="00E55AC8" w:rsidRDefault="00E55AC8" w:rsidP="0015645E">
      <w:r>
        <w:t>EXEC update_vdra_km('57348', TO_DATE('2024-07-03', 'YYYY-MM-DD'), 'Route9', 25940);</w:t>
      </w:r>
    </w:p>
    <w:p w14:paraId="69D4C6E9" w14:textId="77777777" w:rsidR="00E55AC8" w:rsidRDefault="00E55AC8" w:rsidP="0015645E">
      <w:r>
        <w:lastRenderedPageBreak/>
        <w:t>EXEC update_vdra_km('57348', TO_DATE('2024-07-04', 'YYYY-MM-DD'), 'Route9', 25960);</w:t>
      </w:r>
    </w:p>
    <w:p w14:paraId="22DFC13F" w14:textId="77777777" w:rsidR="00E55AC8" w:rsidRDefault="00E55AC8" w:rsidP="0015645E">
      <w:r>
        <w:t>EXEC update_vdra_km('57348', TO_DATE('2024-07-05', 'YYYY-MM-DD'), 'Route9', 25980);</w:t>
      </w:r>
    </w:p>
    <w:p w14:paraId="7D05573D" w14:textId="77777777" w:rsidR="00E55AC8" w:rsidRDefault="00E55AC8" w:rsidP="0015645E">
      <w:r>
        <w:t>EXEC update_vdra_km('57348', TO_DATE('2024-07-06', 'YYYY-MM-DD'), 'Route9', 26000);</w:t>
      </w:r>
    </w:p>
    <w:p w14:paraId="50F0B8B1" w14:textId="77777777" w:rsidR="00E55AC8" w:rsidRDefault="00E55AC8" w:rsidP="0015645E">
      <w:r>
        <w:t>EXEC update_vdra_km('57348', TO_DATE('2024-07-07', 'YYYY-MM-DD'), 'Route9', 26020);</w:t>
      </w:r>
    </w:p>
    <w:p w14:paraId="3DEA4FF8" w14:textId="77777777" w:rsidR="00E55AC8" w:rsidRDefault="00E55AC8" w:rsidP="0015645E">
      <w:r>
        <w:t>EXEC update_vdra_km('57348', TO_DATE('2024-07-08', 'YYYY-MM-DD'), 'Route9', 26040);</w:t>
      </w:r>
    </w:p>
    <w:p w14:paraId="610AA59F" w14:textId="77777777" w:rsidR="00E55AC8" w:rsidRDefault="00E55AC8" w:rsidP="0015645E">
      <w:r>
        <w:t>EXEC update_vdra_km('57348', TO_DATE('2024-07-09', 'YYYY-MM-DD'), 'Route9', 26060);</w:t>
      </w:r>
    </w:p>
    <w:p w14:paraId="7080BE5E" w14:textId="77777777" w:rsidR="00E55AC8" w:rsidRDefault="00E55AC8" w:rsidP="0015645E">
      <w:r>
        <w:t>EXEC update_vdra_km('57348', TO_DATE('2024-07-10', 'YYYY-MM-DD'), 'Route9', 26080);</w:t>
      </w:r>
    </w:p>
    <w:p w14:paraId="161414C9" w14:textId="77777777" w:rsidR="00E55AC8" w:rsidRDefault="00E55AC8" w:rsidP="0015645E">
      <w:r>
        <w:t>EXEC update_vdra_km('57348', TO_DATE('2024-07-12', 'YYYY-MM-DD'), 'Route9', 26100);</w:t>
      </w:r>
    </w:p>
    <w:p w14:paraId="1B6E276E" w14:textId="77777777" w:rsidR="00E55AC8" w:rsidRDefault="00E55AC8" w:rsidP="0015645E">
      <w:r>
        <w:t>EXEC update_vdra_km('57348', TO_DATE('2024-07-13', 'YYYY-MM-DD'), 'Route9', 26120);</w:t>
      </w:r>
    </w:p>
    <w:p w14:paraId="6BEB7A94" w14:textId="77777777" w:rsidR="00E55AC8" w:rsidRDefault="00E55AC8" w:rsidP="0015645E">
      <w:r>
        <w:t>EXEC update_vdra_km('57348', TO_DATE('2024-07-14', 'YYYY-MM-DD'), 'Route9', 26140);</w:t>
      </w:r>
    </w:p>
    <w:p w14:paraId="43CA74E1" w14:textId="77777777" w:rsidR="00E55AC8" w:rsidRDefault="00E55AC8" w:rsidP="0015645E">
      <w:r>
        <w:t>EXEC update_vdra_km('57348', TO_DATE('2024-07-15', 'YYYY-MM-DD'), 'Route9', 26160);</w:t>
      </w:r>
    </w:p>
    <w:p w14:paraId="48F2B1FB" w14:textId="77777777" w:rsidR="00E55AC8" w:rsidRDefault="00E55AC8" w:rsidP="0015645E">
      <w:r>
        <w:t>EXEC update_vdra_km('57348', TO_DATE('2024-07-16', 'YYYY-MM-DD'), 'Route9', 26180);</w:t>
      </w:r>
    </w:p>
    <w:p w14:paraId="21A2C6A6" w14:textId="77777777" w:rsidR="00E55AC8" w:rsidRDefault="00E55AC8" w:rsidP="0015645E">
      <w:r>
        <w:t>EXEC update_vdra_km('57348', TO_DATE('2024-07-17', 'YYYY-MM-DD'), 'Route9', 26200);</w:t>
      </w:r>
    </w:p>
    <w:p w14:paraId="7CAB8752" w14:textId="77777777" w:rsidR="00E55AC8" w:rsidRDefault="00E55AC8" w:rsidP="0015645E">
      <w:r>
        <w:t>EXEC update_vdra_km('57348', TO_DATE('2024-07-18', 'YYYY-MM-DD'), 'Route9', 26220);</w:t>
      </w:r>
    </w:p>
    <w:p w14:paraId="5B735DC2" w14:textId="77777777" w:rsidR="00E55AC8" w:rsidRDefault="00E55AC8" w:rsidP="0015645E">
      <w:r>
        <w:t>EXEC update_vdra_km('57348', TO_DATE('2024-07-19', 'YYYY-MM-DD'), 'Route9', 26240);</w:t>
      </w:r>
    </w:p>
    <w:p w14:paraId="73E0B6D0" w14:textId="77777777" w:rsidR="00E55AC8" w:rsidRDefault="00E55AC8" w:rsidP="0015645E">
      <w:r>
        <w:t>EXEC update_vdra_km('57348', TO_DATE('2024-07-20', 'YYYY-MM-DD'), 'Route9', 26260);</w:t>
      </w:r>
    </w:p>
    <w:p w14:paraId="0ED23384" w14:textId="77777777" w:rsidR="00E55AC8" w:rsidRDefault="00E55AC8" w:rsidP="0015645E">
      <w:r>
        <w:t>EXEC update_vdra_km('57348', TO_DATE('2024-07-21', 'YYYY-MM-DD'), 'Route9', 26280);</w:t>
      </w:r>
    </w:p>
    <w:p w14:paraId="310EFC49" w14:textId="77777777" w:rsidR="00E55AC8" w:rsidRDefault="00E55AC8" w:rsidP="0015645E">
      <w:r>
        <w:t>EXEC update_vdra_km('57348', TO_DATE('2024-07-22', 'YYYY-MM-DD'), 'Route9', 26300);</w:t>
      </w:r>
    </w:p>
    <w:p w14:paraId="26F1523D" w14:textId="77777777" w:rsidR="00E55AC8" w:rsidRDefault="00E55AC8" w:rsidP="0015645E">
      <w:r>
        <w:t>EXEC update_vdra_km('57348', TO_DATE('2024-07-23', 'YYYY-MM-DD'), 'Route9', 26320);</w:t>
      </w:r>
    </w:p>
    <w:p w14:paraId="12ECC036" w14:textId="77777777" w:rsidR="00E55AC8" w:rsidRDefault="00E55AC8" w:rsidP="0015645E">
      <w:r>
        <w:t>EXEC update_vdra_km('57348', TO_DATE('2024-07-24', 'YYYY-MM-DD'), 'Route9', 26340);</w:t>
      </w:r>
    </w:p>
    <w:p w14:paraId="1F968720" w14:textId="77777777" w:rsidR="00E55AC8" w:rsidRDefault="00E55AC8" w:rsidP="0015645E">
      <w:r>
        <w:t>EXEC update_vdra_km('57348', TO_DATE('2024-07-25', 'YYYY-MM-DD'), 'Route9', 26360);</w:t>
      </w:r>
    </w:p>
    <w:p w14:paraId="6CCA903E" w14:textId="77777777" w:rsidR="00E55AC8" w:rsidRDefault="00E55AC8" w:rsidP="0015645E">
      <w:r>
        <w:t>EXEC update_vdra_km('57348', TO_DATE('2024-07-26', 'YYYY-MM-DD'), 'Route9', 26380);</w:t>
      </w:r>
    </w:p>
    <w:p w14:paraId="320C8E83" w14:textId="77777777" w:rsidR="00E55AC8" w:rsidRDefault="00E55AC8" w:rsidP="0015645E">
      <w:r>
        <w:t>EXEC update_vdra_km('57348', TO_DATE('2024-07-27', 'YYYY-MM-DD'), 'Route9', 26400);</w:t>
      </w:r>
    </w:p>
    <w:p w14:paraId="26C41853" w14:textId="77777777" w:rsidR="00E55AC8" w:rsidRDefault="00E55AC8" w:rsidP="0015645E">
      <w:r>
        <w:t>EXEC update_vdra_km('57348', TO_DATE('2024-07-28', 'YYYY-MM-DD'), 'Route9', 26420);</w:t>
      </w:r>
    </w:p>
    <w:p w14:paraId="4BE5EEBC" w14:textId="77777777" w:rsidR="00E55AC8" w:rsidRDefault="00E55AC8" w:rsidP="0015645E">
      <w:r>
        <w:t>EXEC update_vdra_km('57348', TO_DATE('2024-07-29', 'YYYY-MM-DD'), 'Route9', 26420);</w:t>
      </w:r>
    </w:p>
    <w:p w14:paraId="4F04802E" w14:textId="77777777" w:rsidR="00E55AC8" w:rsidRDefault="00E55AC8" w:rsidP="0015645E">
      <w:r>
        <w:lastRenderedPageBreak/>
        <w:t>EXEC update_vdra_km('57348', TO_DATE('2024-07-30', 'YYYY-MM-DD'), 'Route9', 26420);</w:t>
      </w:r>
    </w:p>
    <w:p w14:paraId="7AB65566" w14:textId="77777777" w:rsidR="00E55AC8" w:rsidRDefault="00E55AC8" w:rsidP="0015645E">
      <w:r>
        <w:t>EXEC update_vdra_km('57348', TO_DATE('2024-07-31', 'YYYY-MM-DD'), 'Route9', 26420);</w:t>
      </w:r>
    </w:p>
    <w:p w14:paraId="3FF73173" w14:textId="77777777" w:rsidR="00E55AC8" w:rsidRDefault="00E55AC8" w:rsidP="0015645E">
      <w:r>
        <w:t>EXEC update_vdra_km('57348', TO_DATE('2024-08-01', 'YYYY-MM-DD'), 'Route4', 26420);</w:t>
      </w:r>
    </w:p>
    <w:p w14:paraId="0930EB50" w14:textId="77777777" w:rsidR="00E55AC8" w:rsidRDefault="00E55AC8" w:rsidP="0015645E">
      <w:r>
        <w:t>EXEC update_vdra_km('57348', TO_DATE('2024-08-02', 'YYYY-MM-DD'), 'Route4', 26420);</w:t>
      </w:r>
    </w:p>
    <w:p w14:paraId="34C00A12" w14:textId="77777777" w:rsidR="00E55AC8" w:rsidRDefault="00E55AC8" w:rsidP="0015645E">
      <w:r>
        <w:t>EXEC update_vdra_km('57348', TO_DATE('2024-08-03', 'YYYY-MM-DD'), 'Route4', 26460);</w:t>
      </w:r>
    </w:p>
    <w:p w14:paraId="464F1C3F" w14:textId="77777777" w:rsidR="00E55AC8" w:rsidRDefault="00E55AC8" w:rsidP="0015645E">
      <w:r>
        <w:t>EXEC update_vdra_km('57348', TO_DATE('2024-08-04', 'YYYY-MM-DD'), 'Route4', 26500);</w:t>
      </w:r>
    </w:p>
    <w:p w14:paraId="63FB7035" w14:textId="77777777" w:rsidR="00E55AC8" w:rsidRDefault="00E55AC8" w:rsidP="0015645E">
      <w:r>
        <w:t>EXEC update_vdra_km('57348', TO_DATE('2024-08-05', 'YYYY-MM-DD'), 'Route4', 26500);</w:t>
      </w:r>
    </w:p>
    <w:p w14:paraId="400C7A7E" w14:textId="77777777" w:rsidR="00E55AC8" w:rsidRDefault="00E55AC8" w:rsidP="0015645E">
      <w:r>
        <w:t>EXEC update_vdra_km('57348', TO_DATE('2024-08-06', 'YYYY-MM-DD'), 'Route4', 26500);</w:t>
      </w:r>
    </w:p>
    <w:p w14:paraId="39C41A6D" w14:textId="77777777" w:rsidR="00E55AC8" w:rsidRDefault="00E55AC8" w:rsidP="0015645E">
      <w:r>
        <w:t>EXEC update_vdra_km('57348', TO_DATE('2024-08-07', 'YYYY-MM-DD'), 'Route4', 26500);</w:t>
      </w:r>
    </w:p>
    <w:p w14:paraId="33369B98" w14:textId="77777777" w:rsidR="00E55AC8" w:rsidRDefault="00E55AC8" w:rsidP="0015645E">
      <w:r>
        <w:t>EXEC update_vdra_km('57348', TO_DATE('2024-08-08', 'YYYY-MM-DD'), 'Route4', 26500);</w:t>
      </w:r>
    </w:p>
    <w:p w14:paraId="50FBE172" w14:textId="77777777" w:rsidR="00E55AC8" w:rsidRDefault="00E55AC8" w:rsidP="0015645E">
      <w:r>
        <w:t>EXEC update_vdra_km('57348', TO_DATE('2024-08-09', 'YYYY-MM-DD'), 'Route4', 26500);</w:t>
      </w:r>
    </w:p>
    <w:p w14:paraId="6A04BA56" w14:textId="77777777" w:rsidR="00E55AC8" w:rsidRDefault="00E55AC8" w:rsidP="0015645E">
      <w:r>
        <w:t>EXEC update_vdra_km('57348', TO_DATE('2024-08-10', 'YYYY-MM-DD'), 'Route7', 26500);</w:t>
      </w:r>
    </w:p>
    <w:p w14:paraId="526D72F9" w14:textId="77777777" w:rsidR="00E55AC8" w:rsidRDefault="00E55AC8" w:rsidP="0015645E">
      <w:r>
        <w:t>EXEC update_vdra_km('57348', TO_DATE('2024-08-12', 'YYYY-MM-DD'), 'Route7', 26550);</w:t>
      </w:r>
    </w:p>
    <w:p w14:paraId="4BE08C5A" w14:textId="77777777" w:rsidR="00E55AC8" w:rsidRDefault="00E55AC8" w:rsidP="0015645E">
      <w:r>
        <w:t>EXEC update_vdra_km('57348', TO_DATE('2024-08-13', 'YYYY-MM-DD'), 'Route7', 26550);</w:t>
      </w:r>
    </w:p>
    <w:p w14:paraId="007546FE" w14:textId="77777777" w:rsidR="00E55AC8" w:rsidRDefault="00E55AC8" w:rsidP="0015645E">
      <w:r>
        <w:t>EXEC update_vdra_km('57348', TO_DATE('2024-08-14', 'YYYY-MM-DD'), 'Route7', 26550);</w:t>
      </w:r>
    </w:p>
    <w:p w14:paraId="2E314023" w14:textId="77777777" w:rsidR="00E55AC8" w:rsidRDefault="00E55AC8" w:rsidP="0015645E">
      <w:r>
        <w:t>EXEC update_vdra_km('57348', TO_DATE('2024-08-15', 'YYYY-MM-DD'), 'Route7', 26550);</w:t>
      </w:r>
    </w:p>
    <w:p w14:paraId="32764B98" w14:textId="77777777" w:rsidR="00E55AC8" w:rsidRDefault="00E55AC8" w:rsidP="0015645E">
      <w:r>
        <w:t>EXEC update_vdra_km('57348', TO_DATE('2024-08-16', 'YYYY-MM-DD'), 'Route7', 26600);</w:t>
      </w:r>
    </w:p>
    <w:p w14:paraId="7F3ED321" w14:textId="77777777" w:rsidR="00E55AC8" w:rsidRDefault="00E55AC8" w:rsidP="0015645E">
      <w:r>
        <w:t>EXEC update_vdra_km('57348', TO_DATE('2024-08-17', 'YYYY-MM-DD'), 'Route7', 26600);</w:t>
      </w:r>
    </w:p>
    <w:p w14:paraId="2836976E" w14:textId="77777777" w:rsidR="00E55AC8" w:rsidRDefault="00E55AC8" w:rsidP="0015645E">
      <w:r>
        <w:t>EXEC update_vdra_km('57348', TO_DATE('2024-08-18', 'YYYY-MM-DD'), 'Route7', 26600);</w:t>
      </w:r>
    </w:p>
    <w:p w14:paraId="515C318C" w14:textId="77777777" w:rsidR="00E55AC8" w:rsidRDefault="00E55AC8" w:rsidP="0015645E">
      <w:r>
        <w:t>EXEC update_vdra_km('57348', TO_DATE('2024-08-19', 'YYYY-MM-DD'), 'Route7', 26600);</w:t>
      </w:r>
    </w:p>
    <w:p w14:paraId="58E5B8DA" w14:textId="77777777" w:rsidR="00E55AC8" w:rsidRDefault="00E55AC8" w:rsidP="0015645E">
      <w:r>
        <w:t>EXEC update_vdra_km('57348', TO_DATE('2024-08-20', 'YYYY-MM-DD'), 'Route7', 26600);</w:t>
      </w:r>
    </w:p>
    <w:p w14:paraId="7FF159BC" w14:textId="77777777" w:rsidR="00E55AC8" w:rsidRDefault="00E55AC8" w:rsidP="0015645E">
      <w:r>
        <w:t>EXEC update_vdra_km('57348', TO_DATE('2024-08-21', 'YYYY-MM-DD'), 'Route7', 26650);</w:t>
      </w:r>
    </w:p>
    <w:p w14:paraId="690C79A1" w14:textId="77777777" w:rsidR="00E55AC8" w:rsidRDefault="00E55AC8" w:rsidP="0015645E">
      <w:r>
        <w:t>EXEC update_vdra_km('57348', TO_DATE('2024-08-22', 'YYYY-MM-DD'), 'Route7', 26700);</w:t>
      </w:r>
    </w:p>
    <w:p w14:paraId="1EA30AC1" w14:textId="77777777" w:rsidR="00E55AC8" w:rsidRDefault="00E55AC8" w:rsidP="0015645E">
      <w:r>
        <w:t>EXEC update_vdra_km('57348', TO_DATE('2024-08-23', 'YYYY-MM-DD'), 'Route7', 26700);</w:t>
      </w:r>
    </w:p>
    <w:p w14:paraId="6FE04BDA" w14:textId="77777777" w:rsidR="00E55AC8" w:rsidRDefault="00E55AC8" w:rsidP="0015645E">
      <w:r>
        <w:t>EXEC update_vdra_km('57348', TO_DATE('2024-08-24', 'YYYY-MM-DD'), 'Route7', 26700);</w:t>
      </w:r>
    </w:p>
    <w:p w14:paraId="0ACADDD0" w14:textId="77777777" w:rsidR="00E55AC8" w:rsidRDefault="00E55AC8" w:rsidP="0015645E">
      <w:r>
        <w:lastRenderedPageBreak/>
        <w:t>EXEC update_vdra_km('57348', TO_DATE('2024-08-25', 'YYYY-MM-DD'), 'Route7', 26700);</w:t>
      </w:r>
    </w:p>
    <w:p w14:paraId="23AC3288" w14:textId="77777777" w:rsidR="00E55AC8" w:rsidRDefault="00E55AC8" w:rsidP="0015645E">
      <w:r>
        <w:t>EXEC update_vdra_km('57348', TO_DATE('2024-08-26', 'YYYY-MM-DD'), 'Route7', 26700);</w:t>
      </w:r>
    </w:p>
    <w:p w14:paraId="201B4734" w14:textId="77777777" w:rsidR="00E55AC8" w:rsidRDefault="00E55AC8" w:rsidP="0015645E">
      <w:r>
        <w:t>EXEC update_vdra_km('57348', TO_DATE('2024-08-27', 'YYYY-MM-DD'), 'Route7', 26700);</w:t>
      </w:r>
    </w:p>
    <w:p w14:paraId="5187476B" w14:textId="77777777" w:rsidR="00E55AC8" w:rsidRDefault="00E55AC8" w:rsidP="0015645E">
      <w:r>
        <w:t>EXEC update_vdra_km('57348', TO_DATE('2024-08-28', 'YYYY-MM-DD'), 'Route7', 26700);</w:t>
      </w:r>
    </w:p>
    <w:p w14:paraId="4DCBB02F" w14:textId="77777777" w:rsidR="00E55AC8" w:rsidRDefault="00E55AC8" w:rsidP="0015645E">
      <w:r>
        <w:t>EXEC update_vdra_km('57348', TO_DATE('2024-08-29', 'YYYY-MM-DD'), 'Route4', 26700);</w:t>
      </w:r>
    </w:p>
    <w:p w14:paraId="1A32CC86" w14:textId="77777777" w:rsidR="00E55AC8" w:rsidRDefault="00E55AC8" w:rsidP="0015645E">
      <w:r>
        <w:t>EXEC update_vdra_km('57348', TO_DATE('2024-08-30', 'YYYY-MM-DD'), 'Route4', 26740);</w:t>
      </w:r>
    </w:p>
    <w:p w14:paraId="29DCF52A" w14:textId="77777777" w:rsidR="00E55AC8" w:rsidRDefault="00E55AC8" w:rsidP="0015645E">
      <w:r>
        <w:t>EXEC update_vdra_km('57348', TO_DATE('2024-09-01', 'YYYY-MM-DD'), 'Route4', 26740);</w:t>
      </w:r>
    </w:p>
    <w:p w14:paraId="1CB626D9" w14:textId="77777777" w:rsidR="00E55AC8" w:rsidRDefault="00E55AC8" w:rsidP="0015645E">
      <w:r>
        <w:t>EXEC update_vdra_km('57348', TO_DATE('2024-09-02', 'YYYY-MM-DD'), 'Route4', 26740);</w:t>
      </w:r>
    </w:p>
    <w:p w14:paraId="12FD1D77" w14:textId="77777777" w:rsidR="00E55AC8" w:rsidRDefault="00E55AC8" w:rsidP="0015645E">
      <w:r>
        <w:t>EXEC update_vdra_km('57348', TO_DATE('2024-09-03', 'YYYY-MM-DD'), 'Route4', 26740);</w:t>
      </w:r>
    </w:p>
    <w:p w14:paraId="13600E6A" w14:textId="77777777" w:rsidR="00E55AC8" w:rsidRDefault="00E55AC8" w:rsidP="0015645E">
      <w:r>
        <w:t>EXEC update_vdra_km('57348', TO_DATE('2024-09-04', 'YYYY-MM-DD'), 'Route4', 26780);</w:t>
      </w:r>
    </w:p>
    <w:p w14:paraId="6715A41D" w14:textId="77777777" w:rsidR="00E55AC8" w:rsidRDefault="00E55AC8" w:rsidP="0015645E">
      <w:r>
        <w:t>EXEC update_vdra_km('57348', TO_DATE('2024-09-05', 'YYYY-MM-DD'), 'Route4', 26820);</w:t>
      </w:r>
    </w:p>
    <w:p w14:paraId="4445E1CC" w14:textId="77777777" w:rsidR="00E55AC8" w:rsidRDefault="00E55AC8" w:rsidP="0015645E">
      <w:r>
        <w:t>EXEC update_vdra_km('57348', TO_DATE('2024-09-06', 'YYYY-MM-DD'), 'Route4', 26820);</w:t>
      </w:r>
    </w:p>
    <w:p w14:paraId="47F43337" w14:textId="77777777" w:rsidR="00E55AC8" w:rsidRDefault="00E55AC8" w:rsidP="0015645E">
      <w:r>
        <w:t>EXEC update_vdra_km('57348', TO_DATE('2024-09-07', 'YYYY-MM-DD'), 'Route4', 26820);</w:t>
      </w:r>
    </w:p>
    <w:p w14:paraId="7E5D923A" w14:textId="77777777" w:rsidR="00E55AC8" w:rsidRDefault="00E55AC8" w:rsidP="0015645E">
      <w:r>
        <w:t>EXEC update_vdra_km('57348', TO_DATE('2024-09-08', 'YYYY-MM-DD'), 'Route4', 26820);</w:t>
      </w:r>
    </w:p>
    <w:p w14:paraId="66BFC5B0" w14:textId="77777777" w:rsidR="00E55AC8" w:rsidRDefault="00E55AC8" w:rsidP="0015645E">
      <w:r>
        <w:t>EXEC update_vdra_km('57348', TO_DATE('2024-09-09', 'YYYY-MM-DD'), 'Route4', 26820);</w:t>
      </w:r>
    </w:p>
    <w:p w14:paraId="660FCC20" w14:textId="77777777" w:rsidR="00E55AC8" w:rsidRDefault="00E55AC8" w:rsidP="0015645E">
      <w:r>
        <w:t>EXEC update_vdra_km('57348', TO_DATE('2024-09-10', 'YYYY-MM-DD'), 'Route4', 26820);</w:t>
      </w:r>
    </w:p>
    <w:p w14:paraId="0716C3A4" w14:textId="77777777" w:rsidR="00E55AC8" w:rsidRDefault="00E55AC8" w:rsidP="0015645E">
      <w:r>
        <w:t>EXEC update_vdra_km('57348', TO_DATE('2024-09-12', 'YYYY-MM-DD'), 'Route4', 26860);</w:t>
      </w:r>
    </w:p>
    <w:p w14:paraId="0F5C2028" w14:textId="77777777" w:rsidR="00E55AC8" w:rsidRDefault="00E55AC8" w:rsidP="0015645E">
      <w:r>
        <w:t>EXEC update_vdra_km('57348', TO_DATE('2024-09-13', 'YYYY-MM-DD'), 'Route4', 26860);</w:t>
      </w:r>
    </w:p>
    <w:p w14:paraId="5C4A4D23" w14:textId="77777777" w:rsidR="00E55AC8" w:rsidRDefault="00E55AC8" w:rsidP="0015645E">
      <w:r>
        <w:t>EXEC update_vdra_km('57348', TO_DATE('2024-09-14', 'YYYY-MM-DD'), 'Route4', 26900);</w:t>
      </w:r>
    </w:p>
    <w:p w14:paraId="297E10CE" w14:textId="77777777" w:rsidR="00E55AC8" w:rsidRDefault="00E55AC8" w:rsidP="0015645E">
      <w:r>
        <w:t>EXEC update_vdra_km('57348', TO_DATE('2024-09-15', 'YYYY-MM-DD'), 'Route4', 26900);</w:t>
      </w:r>
    </w:p>
    <w:p w14:paraId="6457878D" w14:textId="77777777" w:rsidR="00E55AC8" w:rsidRDefault="00E55AC8" w:rsidP="0015645E">
      <w:r>
        <w:t>EXEC update_vdra_km('57348', TO_DATE('2024-09-16', 'YYYY-MM-DD'), 'Route4', 26900);</w:t>
      </w:r>
    </w:p>
    <w:p w14:paraId="0CF80876" w14:textId="77777777" w:rsidR="00E55AC8" w:rsidRDefault="00E55AC8" w:rsidP="0015645E">
      <w:r>
        <w:t>EXEC update_vdra_km('57348', TO_DATE('2024-09-17', 'YYYY-MM-DD'), 'Route4', 26900);</w:t>
      </w:r>
    </w:p>
    <w:p w14:paraId="22696159" w14:textId="77777777" w:rsidR="00E55AC8" w:rsidRDefault="00E55AC8" w:rsidP="0015645E">
      <w:r>
        <w:t>EXEC update_vdra_km('57348', TO_DATE('2024-09-18', 'YYYY-MM-DD'), 'Route4', 26900);</w:t>
      </w:r>
    </w:p>
    <w:p w14:paraId="3FC85BF0" w14:textId="77777777" w:rsidR="00E55AC8" w:rsidRDefault="00E55AC8" w:rsidP="0015645E">
      <w:r>
        <w:t>EXEC update_vdra_km('57348', TO_DATE('2024-09-19', 'YYYY-MM-DD'), 'Route4', 26900);</w:t>
      </w:r>
    </w:p>
    <w:p w14:paraId="047BE068" w14:textId="77777777" w:rsidR="00E55AC8" w:rsidRDefault="00E55AC8" w:rsidP="0015645E">
      <w:r>
        <w:t>EXEC update_vdra_km('57348', TO_DATE('2024-09-20', 'YYYY-MM-DD'), 'Route4', 26900);</w:t>
      </w:r>
    </w:p>
    <w:p w14:paraId="1F5C9D92" w14:textId="77777777" w:rsidR="00E55AC8" w:rsidRDefault="00E55AC8" w:rsidP="0015645E">
      <w:r>
        <w:lastRenderedPageBreak/>
        <w:t>EXEC update_vdra_km('57348', TO_DATE('2024-09-21', 'YYYY-MM-DD'), 'Route4', 26900);</w:t>
      </w:r>
    </w:p>
    <w:p w14:paraId="3F15AED3" w14:textId="77777777" w:rsidR="00E55AC8" w:rsidRDefault="00E55AC8" w:rsidP="0015645E">
      <w:r>
        <w:t>EXEC update_vdra_km('57348', TO_DATE('2024-09-22', 'YYYY-MM-DD'), 'Route4', 26900);</w:t>
      </w:r>
    </w:p>
    <w:p w14:paraId="3DE0A4C0" w14:textId="77777777" w:rsidR="00E55AC8" w:rsidRDefault="00E55AC8" w:rsidP="0015645E">
      <w:r>
        <w:t>EXEC update_vdra_km('57348', TO_DATE('2024-09-23', 'YYYY-MM-DD'), 'Route4', 26900);</w:t>
      </w:r>
    </w:p>
    <w:p w14:paraId="6E1D3A41" w14:textId="77777777" w:rsidR="00E55AC8" w:rsidRDefault="00E55AC8" w:rsidP="0015645E">
      <w:r>
        <w:t>EXEC update_vdra_km('57348', TO_DATE('2024-09-24', 'YYYY-MM-DD'), 'Route4', 26900);</w:t>
      </w:r>
    </w:p>
    <w:p w14:paraId="7250CE04" w14:textId="77777777" w:rsidR="00E55AC8" w:rsidRDefault="00E55AC8" w:rsidP="0015645E">
      <w:r>
        <w:t>EXEC update_vdra_km('57348', TO_DATE('2024-09-25', 'YYYY-MM-DD'), 'Route4', 26900);</w:t>
      </w:r>
    </w:p>
    <w:p w14:paraId="20FC59C7" w14:textId="77777777" w:rsidR="00E55AC8" w:rsidRDefault="00E55AC8" w:rsidP="0015645E">
      <w:r>
        <w:t>EXEC update_vdra_km('57348', TO_DATE('2024-09-26', 'YYYY-MM-DD'), 'Route4', 26900);</w:t>
      </w:r>
    </w:p>
    <w:p w14:paraId="0C0CF78B" w14:textId="77777777" w:rsidR="00E55AC8" w:rsidRDefault="00E55AC8" w:rsidP="0015645E">
      <w:r>
        <w:t>EXEC update_vdra_km('57348', TO_DATE('2024-09-27', 'YYYY-MM-DD'), 'Route4', 26900);</w:t>
      </w:r>
    </w:p>
    <w:p w14:paraId="68815793" w14:textId="77777777" w:rsidR="00E55AC8" w:rsidRDefault="00E55AC8" w:rsidP="0015645E">
      <w:r>
        <w:t>EXEC update_vdra_km('57348', TO_DATE('2024-09-28', 'YYYY-MM-DD'), 'Route4', 26900);</w:t>
      </w:r>
    </w:p>
    <w:p w14:paraId="45099890" w14:textId="77777777" w:rsidR="00E55AC8" w:rsidRDefault="00E55AC8" w:rsidP="0015645E">
      <w:r>
        <w:t>EXEC update_vdra_km('57348', TO_DATE('2024-09-29', 'YYYY-MM-DD'), 'Route4', 26940);</w:t>
      </w:r>
    </w:p>
    <w:p w14:paraId="1C2EB750" w14:textId="77777777" w:rsidR="00E55AC8" w:rsidRDefault="00E55AC8" w:rsidP="0015645E"/>
    <w:p w14:paraId="473B3A39" w14:textId="77777777" w:rsidR="00E55AC8" w:rsidRDefault="00E55AC8" w:rsidP="0015645E"/>
    <w:p w14:paraId="46358575" w14:textId="77777777" w:rsidR="00E55AC8" w:rsidRDefault="00E55AC8" w:rsidP="0015645E"/>
    <w:p w14:paraId="0E4DB0CC" w14:textId="77777777" w:rsidR="00E55AC8" w:rsidRDefault="00E55AC8" w:rsidP="0015645E"/>
    <w:p w14:paraId="55844D09" w14:textId="77777777" w:rsidR="00E55AC8" w:rsidRDefault="00E55AC8"/>
    <w:p w14:paraId="068F8700" w14:textId="77777777" w:rsidR="00E55AC8" w:rsidRDefault="00E55AC8" w:rsidP="00C44E90">
      <w:r>
        <w:t>INSERT INTO POL_Issue (IssueDate, VehicleID, POL_Grade, IssueAmount, pol_id)</w:t>
      </w:r>
    </w:p>
    <w:p w14:paraId="4B3ABAA7" w14:textId="77777777" w:rsidR="00E55AC8" w:rsidRDefault="00E55AC8" w:rsidP="00C44E90">
      <w:r>
        <w:t>VALUES (TO_DATE('2024-01-01', 'YYYY-MM-DD'), '57349', 'Diesel', 20, 'P0001');</w:t>
      </w:r>
    </w:p>
    <w:p w14:paraId="27178697" w14:textId="77777777" w:rsidR="00E55AC8" w:rsidRDefault="00E55AC8" w:rsidP="00C44E90">
      <w:r>
        <w:t>INSERT INTO POL_Issue (IssueDate, VehicleID, POL_Grade, IssueAmount, pol_id)</w:t>
      </w:r>
    </w:p>
    <w:p w14:paraId="4C93143D" w14:textId="77777777" w:rsidR="00E55AC8" w:rsidRDefault="00E55AC8" w:rsidP="00C44E90">
      <w:r>
        <w:t>VALUES (TO_DATE('2024-01-06', 'YYYY-MM-DD'), '57349', 'Diesel', 30, 'P0001');</w:t>
      </w:r>
    </w:p>
    <w:p w14:paraId="417C49A4" w14:textId="77777777" w:rsidR="00E55AC8" w:rsidRDefault="00E55AC8" w:rsidP="00C44E90">
      <w:r>
        <w:t>INSERT INTO POL_Issue (IssueDate, VehicleID, POL_Grade, IssueAmount, pol_id)</w:t>
      </w:r>
    </w:p>
    <w:p w14:paraId="5821FE7B" w14:textId="77777777" w:rsidR="00E55AC8" w:rsidRDefault="00E55AC8" w:rsidP="00C44E90">
      <w:r>
        <w:t>VALUES (TO_DATE('2024-01-13', 'YYYY-MM-DD'), '57349', 'Diesel', 30, 'P0001');</w:t>
      </w:r>
    </w:p>
    <w:p w14:paraId="2B2C8FB9" w14:textId="77777777" w:rsidR="00E55AC8" w:rsidRDefault="00E55AC8" w:rsidP="00C44E90">
      <w:r>
        <w:t>INSERT INTO POL_Issue (IssueDate, VehicleID, POL_Grade, IssueAmount, pol_id)</w:t>
      </w:r>
    </w:p>
    <w:p w14:paraId="67927A48" w14:textId="77777777" w:rsidR="00E55AC8" w:rsidRDefault="00E55AC8" w:rsidP="00C44E90">
      <w:r>
        <w:t>VALUES (TO_DATE('2024-01-21', 'YYYY-MM-DD'), '57349', 'Diesel', 40, 'P0001');</w:t>
      </w:r>
    </w:p>
    <w:p w14:paraId="796A0055" w14:textId="77777777" w:rsidR="00E55AC8" w:rsidRDefault="00E55AC8" w:rsidP="00C44E90">
      <w:r>
        <w:t>INSERT INTO POL_Issue (IssueDate, VehicleID, POL_Grade, IssueAmount, pol_id)</w:t>
      </w:r>
    </w:p>
    <w:p w14:paraId="729BB775" w14:textId="77777777" w:rsidR="00E55AC8" w:rsidRDefault="00E55AC8" w:rsidP="00C44E90">
      <w:r>
        <w:t>VALUES (TO_DATE('2024-02-01', 'YYYY-MM-DD'), '57349', 'Diesel', 40, 'P0001');</w:t>
      </w:r>
    </w:p>
    <w:p w14:paraId="5ADA0A00" w14:textId="77777777" w:rsidR="00E55AC8" w:rsidRDefault="00E55AC8" w:rsidP="00C44E90">
      <w:r>
        <w:t>INSERT INTO POL_Issue (IssueDate, VehicleID, POL_Grade, IssueAmount, pol_id)</w:t>
      </w:r>
    </w:p>
    <w:p w14:paraId="79BE7DA2" w14:textId="77777777" w:rsidR="00E55AC8" w:rsidRDefault="00E55AC8" w:rsidP="00C44E90">
      <w:r>
        <w:lastRenderedPageBreak/>
        <w:t>VALUES (TO_DATE('2024-02-09', 'YYYY-MM-DD'), '57349', 'Diesel', 40, 'P0001');</w:t>
      </w:r>
    </w:p>
    <w:p w14:paraId="1BE6B5AD" w14:textId="77777777" w:rsidR="00E55AC8" w:rsidRDefault="00E55AC8" w:rsidP="00C44E90">
      <w:r>
        <w:t>INSERT INTO POL_Issue (IssueDate, VehicleID, POL_Grade, IssueAmount, pol_id)</w:t>
      </w:r>
    </w:p>
    <w:p w14:paraId="7CD4710E" w14:textId="77777777" w:rsidR="00E55AC8" w:rsidRDefault="00E55AC8" w:rsidP="00C44E90">
      <w:r>
        <w:t>VALUES (TO_DATE('2024-02-17', 'YYYY-MM-DD'), '57349', 'Diesel', 40, 'P0001');</w:t>
      </w:r>
    </w:p>
    <w:p w14:paraId="7D0223AA" w14:textId="77777777" w:rsidR="00E55AC8" w:rsidRDefault="00E55AC8" w:rsidP="00C44E90">
      <w:r>
        <w:t>INSERT INTO POL_Issue (IssueDate, VehicleID, POL_Grade, IssueAmount, pol_id)</w:t>
      </w:r>
    </w:p>
    <w:p w14:paraId="561F1B14" w14:textId="77777777" w:rsidR="00E55AC8" w:rsidRDefault="00E55AC8" w:rsidP="00C44E90">
      <w:r>
        <w:t>VALUES (TO_DATE('2024-02-28', 'YYYY-MM-DD'), '57349', 'Diesel', 60, 'P0001');</w:t>
      </w:r>
    </w:p>
    <w:p w14:paraId="025EC4E2" w14:textId="77777777" w:rsidR="00E55AC8" w:rsidRDefault="00E55AC8" w:rsidP="00C44E90">
      <w:r>
        <w:t>INSERT INTO POL_Issue (IssueDate, VehicleID, POL_Grade, IssueAmount, pol_id)</w:t>
      </w:r>
    </w:p>
    <w:p w14:paraId="08B3B3D3" w14:textId="77777777" w:rsidR="00E55AC8" w:rsidRDefault="00E55AC8" w:rsidP="00C44E90">
      <w:r>
        <w:t>VALUES (TO_DATE('2024-03-19', 'YYYY-MM-DD'), '57349', 'Diesel', 60, 'P0001');</w:t>
      </w:r>
    </w:p>
    <w:p w14:paraId="71064F16" w14:textId="77777777" w:rsidR="00E55AC8" w:rsidRDefault="00E55AC8" w:rsidP="00C44E90">
      <w:r>
        <w:t>INSERT INTO POL_Issue (IssueDate, VehicleID, POL_Grade, IssueAmount, pol_id)</w:t>
      </w:r>
    </w:p>
    <w:p w14:paraId="1A1500FC" w14:textId="77777777" w:rsidR="00E55AC8" w:rsidRDefault="00E55AC8" w:rsidP="00C44E90">
      <w:r>
        <w:t>VALUES (TO_DATE('2024-03-31', 'YYYY-MM-DD'), '57349', 'Diesel', 60, 'P0001');</w:t>
      </w:r>
    </w:p>
    <w:p w14:paraId="32D393CC" w14:textId="77777777" w:rsidR="00E55AC8" w:rsidRDefault="00E55AC8" w:rsidP="00C44E90">
      <w:r>
        <w:t>INSERT INTO POL_Issue (IssueDate, VehicleID, POL_Grade, IssueAmount, pol_id)</w:t>
      </w:r>
    </w:p>
    <w:p w14:paraId="79D9C130" w14:textId="77777777" w:rsidR="00E55AC8" w:rsidRDefault="00E55AC8" w:rsidP="00C44E90">
      <w:r>
        <w:t>VALUES (TO_DATE('2024-05-10', 'YYYY-MM-DD'), '57349', 'Diesel', 60, 'P0001');</w:t>
      </w:r>
    </w:p>
    <w:p w14:paraId="31D5449A" w14:textId="77777777" w:rsidR="00E55AC8" w:rsidRDefault="00E55AC8" w:rsidP="00C44E90">
      <w:r>
        <w:t>INSERT INTO POL_Issue (IssueDate, VehicleID, POL_Grade, IssueAmount, pol_id)</w:t>
      </w:r>
    </w:p>
    <w:p w14:paraId="5DB58CA7" w14:textId="77777777" w:rsidR="00E55AC8" w:rsidRDefault="00E55AC8" w:rsidP="00C44E90">
      <w:r>
        <w:t>VALUES (TO_DATE('2024-05-21', 'YYYY-MM-DD'), '57349', 'Diesel', 60, 'P0001');</w:t>
      </w:r>
    </w:p>
    <w:p w14:paraId="18E1D22A" w14:textId="77777777" w:rsidR="00E55AC8" w:rsidRDefault="00E55AC8" w:rsidP="00C44E90">
      <w:r>
        <w:t>INSERT INTO POL_Issue (IssueDate, VehicleID, POL_Grade, IssueAmount, pol_id)</w:t>
      </w:r>
    </w:p>
    <w:p w14:paraId="2A485386" w14:textId="77777777" w:rsidR="00E55AC8" w:rsidRDefault="00E55AC8" w:rsidP="00C44E90">
      <w:r>
        <w:t>VALUES (TO_DATE('2024-06-01', 'YYYY-MM-DD'), '57349', 'Diesel', 60, 'P0001');</w:t>
      </w:r>
    </w:p>
    <w:p w14:paraId="33B91359" w14:textId="77777777" w:rsidR="00E55AC8" w:rsidRDefault="00E55AC8" w:rsidP="00C44E90">
      <w:r>
        <w:t>INSERT INTO POL_Issue (IssueDate, VehicleID, POL_Grade, IssueAmount, pol_id)</w:t>
      </w:r>
    </w:p>
    <w:p w14:paraId="5E2804BD" w14:textId="77777777" w:rsidR="00E55AC8" w:rsidRDefault="00E55AC8" w:rsidP="00C44E90">
      <w:r>
        <w:t>VALUES (TO_DATE('2024-06-22', 'YYYY-MM-DD'), '57349', 'Diesel', 60, 'P0001');</w:t>
      </w:r>
    </w:p>
    <w:p w14:paraId="404AA478" w14:textId="77777777" w:rsidR="00E55AC8" w:rsidRDefault="00E55AC8" w:rsidP="00C44E90">
      <w:r>
        <w:t>INSERT INTO POL_Issue (IssueDate, VehicleID, POL_Grade, IssueAmount, pol_id)</w:t>
      </w:r>
    </w:p>
    <w:p w14:paraId="0A947952" w14:textId="77777777" w:rsidR="00E55AC8" w:rsidRDefault="00E55AC8" w:rsidP="00C44E90">
      <w:r>
        <w:t>VALUES (TO_DATE('2024-07-20', 'YYYY-MM-DD'), '57349', 'Diesel', 60, 'P0001');</w:t>
      </w:r>
    </w:p>
    <w:p w14:paraId="7CFEFD93" w14:textId="77777777" w:rsidR="00E55AC8" w:rsidRDefault="00E55AC8" w:rsidP="00C44E90">
      <w:r>
        <w:t>INSERT INTO POL_Issue (IssueDate, VehicleID, POL_Grade, IssueAmount, pol_id)</w:t>
      </w:r>
    </w:p>
    <w:p w14:paraId="5D52F8D8" w14:textId="77777777" w:rsidR="00E55AC8" w:rsidRDefault="00E55AC8" w:rsidP="00C44E90">
      <w:r>
        <w:t>VALUES (TO_DATE('2024-09-04', 'YYYY-MM-DD'), '57349', 'Diesel', 60, 'P0001');</w:t>
      </w:r>
    </w:p>
    <w:p w14:paraId="53216DD4" w14:textId="77777777" w:rsidR="00E55AC8" w:rsidRDefault="00E55AC8" w:rsidP="00C44E90"/>
    <w:p w14:paraId="447F456B" w14:textId="77777777" w:rsidR="00E55AC8" w:rsidRDefault="00E55AC8" w:rsidP="00C44E90"/>
    <w:p w14:paraId="6196E6D2" w14:textId="77777777" w:rsidR="00E55AC8" w:rsidRDefault="00E55AC8" w:rsidP="00C44E90"/>
    <w:p w14:paraId="7521F508" w14:textId="77777777" w:rsidR="00E55AC8" w:rsidRDefault="00E55AC8" w:rsidP="00C44E90"/>
    <w:p w14:paraId="32C21F94" w14:textId="77777777" w:rsidR="00E55AC8" w:rsidRDefault="00E55AC8" w:rsidP="00C44E90"/>
    <w:p w14:paraId="5C424B5A" w14:textId="77777777" w:rsidR="00E55AC8" w:rsidRDefault="00E55AC8" w:rsidP="00C44E90">
      <w:r>
        <w:t>EXEC update_vdra_km('57349', TO_DATE('2024-01-01', 'YYYY-MM-DD'), 'Route14', 9600);</w:t>
      </w:r>
    </w:p>
    <w:p w14:paraId="7651ACAF" w14:textId="77777777" w:rsidR="00E55AC8" w:rsidRDefault="00E55AC8" w:rsidP="00C44E90">
      <w:r>
        <w:t>EXEC update_vdra_km('57349', TO_DATE('2024-01-02', 'YYYY-MM-DD'), 'Route15', 9640);</w:t>
      </w:r>
    </w:p>
    <w:p w14:paraId="365AB27B" w14:textId="77777777" w:rsidR="00E55AC8" w:rsidRDefault="00E55AC8" w:rsidP="00C44E90">
      <w:r>
        <w:t>EXEC update_vdra_km('57349', TO_DATE('2024-01-03', 'YYYY-MM-DD'), 'Route13', 9690);</w:t>
      </w:r>
    </w:p>
    <w:p w14:paraId="507DEABB" w14:textId="77777777" w:rsidR="00E55AC8" w:rsidRDefault="00E55AC8" w:rsidP="00C44E90">
      <w:r>
        <w:t>EXEC update_vdra_km('57349', TO_DATE('2024-01-04', 'YYYY-MM-DD'), 'Route14', 9710);</w:t>
      </w:r>
    </w:p>
    <w:p w14:paraId="09A2DDCE" w14:textId="77777777" w:rsidR="00E55AC8" w:rsidRDefault="00E55AC8" w:rsidP="00C44E90">
      <w:r>
        <w:t>EXEC update_vdra_km('57349', TO_DATE('2024-01-05', 'YYYY-MM-DD'), 'Route13', 9750);</w:t>
      </w:r>
    </w:p>
    <w:p w14:paraId="4823E175" w14:textId="77777777" w:rsidR="00E55AC8" w:rsidRDefault="00E55AC8" w:rsidP="00C44E90">
      <w:r>
        <w:t>EXEC update_vdra_km('57349', TO_DATE('2024-01-06', 'YYYY-MM-DD'), 'Route14', 9770);</w:t>
      </w:r>
    </w:p>
    <w:p w14:paraId="238D1322" w14:textId="77777777" w:rsidR="00E55AC8" w:rsidRDefault="00E55AC8" w:rsidP="00C44E90">
      <w:r>
        <w:t>EXEC update_vdra_km('57349', TO_DATE('2024-01-07', 'YYYY-MM-DD'), 'Route15', 9810);</w:t>
      </w:r>
    </w:p>
    <w:p w14:paraId="7623B9B8" w14:textId="77777777" w:rsidR="00E55AC8" w:rsidRDefault="00E55AC8" w:rsidP="00C44E90">
      <w:r>
        <w:t>EXEC update_vdra_km('57349', TO_DATE('2024-01-08', 'YYYY-MM-DD'), 'Route14', 9860);</w:t>
      </w:r>
    </w:p>
    <w:p w14:paraId="5398B4CA" w14:textId="77777777" w:rsidR="00E55AC8" w:rsidRDefault="00E55AC8" w:rsidP="00C44E90">
      <w:r>
        <w:t>EXEC update_vdra_km('57349', TO_DATE('2024-01-09', 'YYYY-MM-DD'), 'Route14', 9900);</w:t>
      </w:r>
    </w:p>
    <w:p w14:paraId="245C8745" w14:textId="77777777" w:rsidR="00E55AC8" w:rsidRDefault="00E55AC8" w:rsidP="00C44E90">
      <w:r>
        <w:t>EXEC update_vdra_km('57349', TO_DATE('2024-01-10', 'YYYY-MM-DD'), 'Route15', 9940);</w:t>
      </w:r>
    </w:p>
    <w:p w14:paraId="0CBE2C66" w14:textId="77777777" w:rsidR="00E55AC8" w:rsidRDefault="00E55AC8" w:rsidP="00C44E90">
      <w:r>
        <w:t>EXEC update_vdra_km('57349', TO_DATE('2024-01-11', 'YYYY-MM-DD'), 'Route13', 9990);</w:t>
      </w:r>
    </w:p>
    <w:p w14:paraId="76B9FFB8" w14:textId="77777777" w:rsidR="00E55AC8" w:rsidRDefault="00E55AC8" w:rsidP="00C44E90">
      <w:r>
        <w:t>EXEC update_vdra_km('57349', TO_DATE('2024-01-12', 'YYYY-MM-DD'), 'Route14', 10010);</w:t>
      </w:r>
    </w:p>
    <w:p w14:paraId="58943EA9" w14:textId="77777777" w:rsidR="00E55AC8" w:rsidRDefault="00E55AC8" w:rsidP="00C44E90">
      <w:r>
        <w:t>EXEC update_vdra_km('57349', TO_DATE('2024-01-13', 'YYYY-MM-DD'), 'Route15', 10050);</w:t>
      </w:r>
    </w:p>
    <w:p w14:paraId="4A34CD29" w14:textId="77777777" w:rsidR="00E55AC8" w:rsidRDefault="00E55AC8" w:rsidP="00C44E90">
      <w:r>
        <w:t>EXEC update_vdra_km('57349', TO_DATE('2024-01-14', 'YYYY-MM-DD'), 'Route14', 10100);</w:t>
      </w:r>
    </w:p>
    <w:p w14:paraId="66AF69B8" w14:textId="77777777" w:rsidR="00E55AC8" w:rsidRDefault="00E55AC8" w:rsidP="00C44E90">
      <w:r>
        <w:t>EXEC update_vdra_km('57349', TO_DATE('2024-01-15', 'YYYY-MM-DD'), 'Route13', 10140);</w:t>
      </w:r>
    </w:p>
    <w:p w14:paraId="7277B126" w14:textId="77777777" w:rsidR="00E55AC8" w:rsidRDefault="00E55AC8" w:rsidP="00C44E90">
      <w:r>
        <w:t>EXEC update_vdra_km('57349', TO_DATE('2024-01-16', 'YYYY-MM-DD'), 'Route13', 10160);</w:t>
      </w:r>
    </w:p>
    <w:p w14:paraId="74D401ED" w14:textId="77777777" w:rsidR="00E55AC8" w:rsidRDefault="00E55AC8" w:rsidP="00C44E90">
      <w:r>
        <w:t>EXEC update_vdra_km('57349', TO_DATE('2024-01-17', 'YYYY-MM-DD'), 'Route13', 10180);</w:t>
      </w:r>
    </w:p>
    <w:p w14:paraId="045ADC5C" w14:textId="77777777" w:rsidR="00E55AC8" w:rsidRDefault="00E55AC8" w:rsidP="00C44E90">
      <w:r>
        <w:t>EXEC update_vdra_km('57349', TO_DATE('2024-01-18', 'YYYY-MM-DD'), 'Route14', 10200);</w:t>
      </w:r>
    </w:p>
    <w:p w14:paraId="2CC46142" w14:textId="77777777" w:rsidR="00E55AC8" w:rsidRDefault="00E55AC8" w:rsidP="00C44E90">
      <w:r>
        <w:t>EXEC update_vdra_km('57349', TO_DATE('2024-01-19', 'YYYY-MM-DD'), 'Route14', 10240);</w:t>
      </w:r>
    </w:p>
    <w:p w14:paraId="04D3DE6C" w14:textId="77777777" w:rsidR="00E55AC8" w:rsidRDefault="00E55AC8" w:rsidP="00C44E90">
      <w:r>
        <w:t>EXEC update_vdra_km('57349', TO_DATE('2024-01-20', 'YYYY-MM-DD'), 'Route14', 10280);</w:t>
      </w:r>
    </w:p>
    <w:p w14:paraId="4F08869D" w14:textId="77777777" w:rsidR="00E55AC8" w:rsidRDefault="00E55AC8" w:rsidP="00C44E90">
      <w:r>
        <w:t>EXEC update_vdra_km('57349', TO_DATE('2024-01-21', 'YYYY-MM-DD'), 'Route15', 10320);</w:t>
      </w:r>
    </w:p>
    <w:p w14:paraId="1521036A" w14:textId="77777777" w:rsidR="00E55AC8" w:rsidRDefault="00E55AC8" w:rsidP="00C44E90">
      <w:r>
        <w:t>EXEC update_vdra_km('57349', TO_DATE('2024-01-22', 'YYYY-MM-DD'), 'Route13', 10370);</w:t>
      </w:r>
    </w:p>
    <w:p w14:paraId="2E8CACD6" w14:textId="77777777" w:rsidR="00E55AC8" w:rsidRDefault="00E55AC8" w:rsidP="00C44E90">
      <w:r>
        <w:t>EXEC update_vdra_km('57349', TO_DATE('2024-01-23', 'YYYY-MM-DD'), 'Route14', 10390);</w:t>
      </w:r>
    </w:p>
    <w:p w14:paraId="65CF517A" w14:textId="77777777" w:rsidR="00E55AC8" w:rsidRDefault="00E55AC8" w:rsidP="00C44E90">
      <w:r>
        <w:t>EXEC update_vdra_km('57349', TO_DATE('2024-01-24', 'YYYY-MM-DD'), 'Route14', 10430);</w:t>
      </w:r>
    </w:p>
    <w:p w14:paraId="5D7596F3" w14:textId="77777777" w:rsidR="00E55AC8" w:rsidRDefault="00E55AC8" w:rsidP="00C44E90">
      <w:r>
        <w:lastRenderedPageBreak/>
        <w:t>EXEC update_vdra_km('57349', TO_DATE('2024-01-25', 'YYYY-MM-DD'), 'Route15', 10470);</w:t>
      </w:r>
    </w:p>
    <w:p w14:paraId="032CDC1F" w14:textId="77777777" w:rsidR="00E55AC8" w:rsidRDefault="00E55AC8" w:rsidP="00C44E90">
      <w:r>
        <w:t>EXEC update_vdra_km('57349', TO_DATE('2024-01-26', 'YYYY-MM-DD'), 'Route14', 10510);</w:t>
      </w:r>
    </w:p>
    <w:p w14:paraId="6B053DB1" w14:textId="77777777" w:rsidR="00E55AC8" w:rsidRDefault="00E55AC8" w:rsidP="00C44E90">
      <w:r>
        <w:t>EXEC update_vdra_km('57349', TO_DATE('2024-01-27', 'YYYY-MM-DD'), 'Route13', 10550);</w:t>
      </w:r>
    </w:p>
    <w:p w14:paraId="431CA47E" w14:textId="77777777" w:rsidR="00E55AC8" w:rsidRDefault="00E55AC8" w:rsidP="00C44E90">
      <w:r>
        <w:t>EXEC update_vdra_km('57349', TO_DATE('2024-01-28', 'YYYY-MM-DD'), 'Route13', 10570);</w:t>
      </w:r>
    </w:p>
    <w:p w14:paraId="3CDF4379" w14:textId="77777777" w:rsidR="00E55AC8" w:rsidRDefault="00E55AC8" w:rsidP="00C44E90">
      <w:r>
        <w:t>EXEC update_vdra_km('57349', TO_DATE('2024-01-29', 'YYYY-MM-DD'), 'Route13', 10590);</w:t>
      </w:r>
    </w:p>
    <w:p w14:paraId="5C2C60A8" w14:textId="77777777" w:rsidR="00E55AC8" w:rsidRDefault="00E55AC8" w:rsidP="00C44E90">
      <w:r>
        <w:t>EXEC update_vdra_km('57349', TO_DATE('2024-01-30', 'YYYY-MM-DD'), 'Route13', 10610);</w:t>
      </w:r>
    </w:p>
    <w:p w14:paraId="2D84F5DB" w14:textId="77777777" w:rsidR="00E55AC8" w:rsidRDefault="00E55AC8" w:rsidP="00C44E90">
      <w:r>
        <w:t>EXEC update_vdra_km('57349', TO_DATE('2024-01-31', 'YYYY-MM-DD'), 'Route14', 10630);</w:t>
      </w:r>
    </w:p>
    <w:p w14:paraId="60D8B0D1" w14:textId="77777777" w:rsidR="00E55AC8" w:rsidRDefault="00E55AC8" w:rsidP="00C44E90">
      <w:r>
        <w:t>EXEC update_vdra_km('57349', TO_DATE('2024-02-01', 'YYYY-MM-DD'), 'Route15', 10670);</w:t>
      </w:r>
    </w:p>
    <w:p w14:paraId="74042F18" w14:textId="77777777" w:rsidR="00E55AC8" w:rsidRDefault="00E55AC8" w:rsidP="00C44E90">
      <w:r>
        <w:t>EXEC update_vdra_km('57349', TO_DATE('2024-02-02', 'YYYY-MM-DD'), 'Route14', 10720);</w:t>
      </w:r>
    </w:p>
    <w:p w14:paraId="5F8F9E82" w14:textId="77777777" w:rsidR="00E55AC8" w:rsidRDefault="00E55AC8" w:rsidP="00C44E90">
      <w:r>
        <w:t>EXEC update_vdra_km('57349', TO_DATE('2024-02-03', 'YYYY-MM-DD'), 'Route14', 10760);</w:t>
      </w:r>
    </w:p>
    <w:p w14:paraId="23C0C58F" w14:textId="77777777" w:rsidR="00E55AC8" w:rsidRDefault="00E55AC8" w:rsidP="00C44E90">
      <w:r>
        <w:t>EXEC update_vdra_km('57349', TO_DATE('2024-02-04', 'YYYY-MM-DD'), 'Route15', 10800);</w:t>
      </w:r>
    </w:p>
    <w:p w14:paraId="3567BABE" w14:textId="77777777" w:rsidR="00E55AC8" w:rsidRDefault="00E55AC8" w:rsidP="00C44E90">
      <w:r>
        <w:t>EXEC update_vdra_km('57349', TO_DATE('2024-02-05', 'YYYY-MM-DD'), 'Route15', 10850);</w:t>
      </w:r>
    </w:p>
    <w:p w14:paraId="6773E2EA" w14:textId="77777777" w:rsidR="00E55AC8" w:rsidRDefault="00E55AC8" w:rsidP="00C44E90">
      <w:r>
        <w:t>EXEC update_vdra_km('57349', TO_DATE('2024-02-06', 'YYYY-MM-DD'), 'Route15', 10900);</w:t>
      </w:r>
    </w:p>
    <w:p w14:paraId="63D50751" w14:textId="77777777" w:rsidR="00E55AC8" w:rsidRDefault="00E55AC8" w:rsidP="00C44E90">
      <w:r>
        <w:t>EXEC update_vdra_km('57349', TO_DATE('2024-02-07', 'YYYY-MM-DD'), 'Route15', 10950);</w:t>
      </w:r>
    </w:p>
    <w:p w14:paraId="7E86A63C" w14:textId="77777777" w:rsidR="00E55AC8" w:rsidRDefault="00E55AC8" w:rsidP="00C44E90">
      <w:r>
        <w:t>EXEC update_vdra_km('57349', TO_DATE('2024-02-08', 'YYYY-MM-DD'), 'Route15', 11000);</w:t>
      </w:r>
    </w:p>
    <w:p w14:paraId="0EA436A6" w14:textId="77777777" w:rsidR="00E55AC8" w:rsidRDefault="00E55AC8" w:rsidP="00C44E90">
      <w:r>
        <w:t>EXEC update_vdra_km('57349', TO_DATE('2024-02-09', 'YYYY-MM-DD'), 'Route14', 11050);</w:t>
      </w:r>
    </w:p>
    <w:p w14:paraId="4CD13287" w14:textId="77777777" w:rsidR="00E55AC8" w:rsidRDefault="00E55AC8" w:rsidP="00C44E90">
      <w:r>
        <w:t>EXEC update_vdra_km('57349', TO_DATE('2024-02-10', 'YYYY-MM-DD'), 'Route14', 11090);</w:t>
      </w:r>
    </w:p>
    <w:p w14:paraId="108C560A" w14:textId="77777777" w:rsidR="00E55AC8" w:rsidRDefault="00E55AC8" w:rsidP="00C44E90">
      <w:r>
        <w:t>EXEC update_vdra_km('57349', TO_DATE('2024-02-11', 'YYYY-MM-DD'), 'Route14', 11130);</w:t>
      </w:r>
    </w:p>
    <w:p w14:paraId="72CD6DCF" w14:textId="77777777" w:rsidR="00E55AC8" w:rsidRDefault="00E55AC8" w:rsidP="00C44E90">
      <w:r>
        <w:t>EXEC update_vdra_km('57349', TO_DATE('2024-02-12', 'YYYY-MM-DD'), 'Route14', 11170);</w:t>
      </w:r>
    </w:p>
    <w:p w14:paraId="4DFA9689" w14:textId="77777777" w:rsidR="00E55AC8" w:rsidRDefault="00E55AC8" w:rsidP="00C44E90">
      <w:r>
        <w:t>EXEC update_vdra_km('57349', TO_DATE('2024-02-13', 'YYYY-MM-DD'), 'Route14', 11210);</w:t>
      </w:r>
    </w:p>
    <w:p w14:paraId="216DD4AC" w14:textId="77777777" w:rsidR="00E55AC8" w:rsidRDefault="00E55AC8" w:rsidP="00C44E90">
      <w:r>
        <w:t>EXEC update_vdra_km('57349', TO_DATE('2024-02-14', 'YYYY-MM-DD'), 'Route14', 11250);</w:t>
      </w:r>
    </w:p>
    <w:p w14:paraId="0D84883B" w14:textId="77777777" w:rsidR="00E55AC8" w:rsidRDefault="00E55AC8" w:rsidP="00C44E90">
      <w:r>
        <w:t>EXEC update_vdra_km('57349', TO_DATE('2024-02-15', 'YYYY-MM-DD'), 'Route15', 11300);</w:t>
      </w:r>
    </w:p>
    <w:p w14:paraId="306AE653" w14:textId="77777777" w:rsidR="00E55AC8" w:rsidRDefault="00E55AC8" w:rsidP="00C44E90">
      <w:r>
        <w:t>EXEC update_vdra_km('57349', TO_DATE('2024-02-16', 'YYYY-MM-DD'), 'Route15', 11350);</w:t>
      </w:r>
    </w:p>
    <w:p w14:paraId="1012BC0C" w14:textId="77777777" w:rsidR="00E55AC8" w:rsidRDefault="00E55AC8" w:rsidP="00C44E90">
      <w:r>
        <w:t>EXEC update_vdra_km('57349', TO_DATE('2024-02-17', 'YYYY-MM-DD'), 'Route15', 11400);</w:t>
      </w:r>
    </w:p>
    <w:p w14:paraId="39C4CD2F" w14:textId="77777777" w:rsidR="00E55AC8" w:rsidRDefault="00E55AC8" w:rsidP="00C44E90">
      <w:r>
        <w:t>EXEC update_vdra_km('57349', TO_DATE('2024-02-18', 'YYYY-MM-DD'), 'Route15', 11450);</w:t>
      </w:r>
    </w:p>
    <w:p w14:paraId="4E006016" w14:textId="77777777" w:rsidR="00E55AC8" w:rsidRDefault="00E55AC8" w:rsidP="00C44E90">
      <w:r>
        <w:lastRenderedPageBreak/>
        <w:t>EXEC update_vdra_km('57349', TO_DATE('2024-02-19', 'YYYY-MM-DD'), 'Route15', 11500);</w:t>
      </w:r>
    </w:p>
    <w:p w14:paraId="7F7307ED" w14:textId="77777777" w:rsidR="00E55AC8" w:rsidRDefault="00E55AC8" w:rsidP="00C44E90">
      <w:r>
        <w:t>EXEC update_vdra_km('57349', TO_DATE('2024-02-20', 'YYYY-MM-DD'), 'Route15', 11550);</w:t>
      </w:r>
    </w:p>
    <w:p w14:paraId="7B040A6D" w14:textId="77777777" w:rsidR="00E55AC8" w:rsidRDefault="00E55AC8" w:rsidP="00C44E90">
      <w:r>
        <w:t>EXEC update_vdra_km('57349', TO_DATE('2024-02-21', 'YYYY-MM-DD'), 'Route15', 11600);</w:t>
      </w:r>
    </w:p>
    <w:p w14:paraId="6510F70C" w14:textId="77777777" w:rsidR="00E55AC8" w:rsidRDefault="00E55AC8" w:rsidP="00C44E90">
      <w:r>
        <w:t>EXEC update_vdra_km('57349', TO_DATE('2024-02-22', 'YYYY-MM-DD'), 'Route15', 11650);</w:t>
      </w:r>
    </w:p>
    <w:p w14:paraId="56E28683" w14:textId="77777777" w:rsidR="00E55AC8" w:rsidRDefault="00E55AC8" w:rsidP="00C44E90">
      <w:r>
        <w:t>EXEC update_vdra_km('57349', TO_DATE('2024-02-23', 'YYYY-MM-DD'), 'Route15', 11700);</w:t>
      </w:r>
    </w:p>
    <w:p w14:paraId="4B4F32CB" w14:textId="77777777" w:rsidR="00E55AC8" w:rsidRDefault="00E55AC8" w:rsidP="00C44E90">
      <w:r>
        <w:t>EXEC update_vdra_km('57349', TO_DATE('2024-02-24', 'YYYY-MM-DD'), 'Route15', 11750);</w:t>
      </w:r>
    </w:p>
    <w:p w14:paraId="385C8278" w14:textId="77777777" w:rsidR="00E55AC8" w:rsidRDefault="00E55AC8" w:rsidP="00C44E90">
      <w:r>
        <w:t>EXEC update_vdra_km('57349', TO_DATE('2024-02-25', 'YYYY-MM-DD'), 'Route14', 11800);</w:t>
      </w:r>
    </w:p>
    <w:p w14:paraId="5005FE93" w14:textId="77777777" w:rsidR="00E55AC8" w:rsidRDefault="00E55AC8" w:rsidP="00C44E90">
      <w:r>
        <w:t>EXEC update_vdra_km('57349', TO_DATE('2024-02-26', 'YYYY-MM-DD'), 'Route14', 11840);</w:t>
      </w:r>
    </w:p>
    <w:p w14:paraId="11042419" w14:textId="77777777" w:rsidR="00E55AC8" w:rsidRDefault="00E55AC8" w:rsidP="00C44E90">
      <w:r>
        <w:t>EXEC update_vdra_km('57349', TO_DATE('2024-02-27', 'YYYY-MM-DD'), 'Route14', 11880);</w:t>
      </w:r>
    </w:p>
    <w:p w14:paraId="66E98CA0" w14:textId="77777777" w:rsidR="00E55AC8" w:rsidRDefault="00E55AC8" w:rsidP="00C44E90">
      <w:r>
        <w:t>EXEC update_vdra_km('57349', TO_DATE('2024-02-28', 'YYYY-MM-DD'), 'Route14', 11920);</w:t>
      </w:r>
    </w:p>
    <w:p w14:paraId="28C4C326" w14:textId="77777777" w:rsidR="00E55AC8" w:rsidRDefault="00E55AC8" w:rsidP="00C44E90">
      <w:r>
        <w:t>EXEC update_vdra_km('57349', TO_DATE('2024-02-28', 'YYYY-MM-DD'), 'Route14', 11960);</w:t>
      </w:r>
    </w:p>
    <w:p w14:paraId="1F7F474C" w14:textId="77777777" w:rsidR="00E55AC8" w:rsidRDefault="00E55AC8" w:rsidP="00C44E90">
      <w:r>
        <w:t>EXEC update_vdra_km('57349', TO_DATE('2024-02-29', 'YYYY-MM-DD'), 'Route14', 12000);</w:t>
      </w:r>
    </w:p>
    <w:p w14:paraId="70DEF4D1" w14:textId="77777777" w:rsidR="00E55AC8" w:rsidRDefault="00E55AC8" w:rsidP="00C44E90">
      <w:r>
        <w:t>EXEC update_vdra_km('57349', TO_DATE('2024-03-01', 'YYYY-MM-DD'), 'Route13', 12040);</w:t>
      </w:r>
    </w:p>
    <w:p w14:paraId="3462D755" w14:textId="77777777" w:rsidR="00E55AC8" w:rsidRDefault="00E55AC8" w:rsidP="00C44E90">
      <w:r>
        <w:t>EXEC update_vdra_km('57349', TO_DATE('2024-03-01', 'YYYY-MM-DD'), 'Route13', 12060);</w:t>
      </w:r>
    </w:p>
    <w:p w14:paraId="4EEBB6D0" w14:textId="77777777" w:rsidR="00E55AC8" w:rsidRDefault="00E55AC8" w:rsidP="00C44E90">
      <w:r>
        <w:t>EXEC update_vdra_km('57349', TO_DATE('2024-03-02', 'YYYY-MM-DD'), 'Route13', 12080);</w:t>
      </w:r>
    </w:p>
    <w:p w14:paraId="43D128B9" w14:textId="77777777" w:rsidR="00E55AC8" w:rsidRDefault="00E55AC8" w:rsidP="00C44E90">
      <w:r>
        <w:t>EXEC update_vdra_km('57349', TO_DATE('2024-03-03', 'YYYY-MM-DD'), 'Route13', 12100);</w:t>
      </w:r>
    </w:p>
    <w:p w14:paraId="4A140EE8" w14:textId="77777777" w:rsidR="00E55AC8" w:rsidRDefault="00E55AC8" w:rsidP="00C44E90">
      <w:r>
        <w:t>EXEC update_vdra_km('57349', TO_DATE('2024-03-04', 'YYYY-MM-DD'), 'Route13', 12120);</w:t>
      </w:r>
    </w:p>
    <w:p w14:paraId="7E8CC1FA" w14:textId="77777777" w:rsidR="00E55AC8" w:rsidRDefault="00E55AC8" w:rsidP="00C44E90">
      <w:r>
        <w:t>EXEC update_vdra_km('57349', TO_DATE('2024-03-05', 'YYYY-MM-DD'), 'Route13', 12140);</w:t>
      </w:r>
    </w:p>
    <w:p w14:paraId="78FAA301" w14:textId="77777777" w:rsidR="00E55AC8" w:rsidRDefault="00E55AC8" w:rsidP="00C44E90">
      <w:r>
        <w:t>EXEC update_vdra_km('57349', TO_DATE('2024-03-06', 'YYYY-MM-DD'), 'Route13', 12160);</w:t>
      </w:r>
    </w:p>
    <w:p w14:paraId="424C6210" w14:textId="77777777" w:rsidR="00E55AC8" w:rsidRDefault="00E55AC8" w:rsidP="00C44E90">
      <w:r>
        <w:t>EXEC update_vdra_km('57349', TO_DATE('2024-03-07', 'YYYY-MM-DD'), 'Route13', 12180);</w:t>
      </w:r>
    </w:p>
    <w:p w14:paraId="075ACDAB" w14:textId="77777777" w:rsidR="00E55AC8" w:rsidRDefault="00E55AC8" w:rsidP="00C44E90">
      <w:r>
        <w:t>EXEC update_vdra_km('57349', TO_DATE('2024-03-08', 'YYYY-MM-DD'), 'Route13', 12200);</w:t>
      </w:r>
    </w:p>
    <w:p w14:paraId="4190C208" w14:textId="77777777" w:rsidR="00E55AC8" w:rsidRDefault="00E55AC8" w:rsidP="00C44E90">
      <w:r>
        <w:t>EXEC update_vdra_km('57349', TO_DATE('2024-03-09', 'YYYY-MM-DD'), 'Route13', 12220);</w:t>
      </w:r>
    </w:p>
    <w:p w14:paraId="69708D7D" w14:textId="77777777" w:rsidR="00E55AC8" w:rsidRDefault="00E55AC8" w:rsidP="00C44E90">
      <w:r>
        <w:t>EXEC update_vdra_km('57349', TO_DATE('2024-03-10', 'YYYY-MM-DD'), 'Route13', 12240);</w:t>
      </w:r>
    </w:p>
    <w:p w14:paraId="1DF0D36C" w14:textId="77777777" w:rsidR="00E55AC8" w:rsidRDefault="00E55AC8" w:rsidP="00C44E90">
      <w:r>
        <w:t>EXEC update_vdra_km('57349', TO_DATE('2024-03-12', 'YYYY-MM-DD'), 'Route13', 12260);</w:t>
      </w:r>
    </w:p>
    <w:p w14:paraId="3AEB9600" w14:textId="77777777" w:rsidR="00E55AC8" w:rsidRDefault="00E55AC8" w:rsidP="00C44E90">
      <w:r>
        <w:t>EXEC update_vdra_km('57349', TO_DATE('2024-03-13', 'YYYY-MM-DD'), 'Route13', 12280);</w:t>
      </w:r>
    </w:p>
    <w:p w14:paraId="7AE64794" w14:textId="77777777" w:rsidR="00E55AC8" w:rsidRDefault="00E55AC8" w:rsidP="00C44E90">
      <w:r>
        <w:lastRenderedPageBreak/>
        <w:t>EXEC update_vdra_km('57349', TO_DATE('2024-03-14', 'YYYY-MM-DD'), 'Route13', 12300);</w:t>
      </w:r>
    </w:p>
    <w:p w14:paraId="6F54E0D7" w14:textId="77777777" w:rsidR="00E55AC8" w:rsidRDefault="00E55AC8" w:rsidP="00C44E90">
      <w:r>
        <w:t>EXEC update_vdra_km('57349', TO_DATE('2024-03-15', 'YYYY-MM-DD'), 'Route13', 12320);</w:t>
      </w:r>
    </w:p>
    <w:p w14:paraId="26427D7C" w14:textId="77777777" w:rsidR="00E55AC8" w:rsidRDefault="00E55AC8" w:rsidP="00C44E90">
      <w:r>
        <w:t>EXEC update_vdra_km('57349', TO_DATE('2024-03-16', 'YYYY-MM-DD'), 'Route14', 12340);</w:t>
      </w:r>
    </w:p>
    <w:p w14:paraId="5FD4CEBE" w14:textId="77777777" w:rsidR="00E55AC8" w:rsidRDefault="00E55AC8" w:rsidP="00C44E90">
      <w:r>
        <w:t>EXEC update_vdra_km('57349', TO_DATE('2024-03-17', 'YYYY-MM-DD'), 'Route14', 12380);</w:t>
      </w:r>
    </w:p>
    <w:p w14:paraId="020C40EB" w14:textId="77777777" w:rsidR="00E55AC8" w:rsidRDefault="00E55AC8" w:rsidP="00C44E90">
      <w:r>
        <w:t>EXEC update_vdra_km('57349', TO_DATE('2024-03-18', 'YYYY-MM-DD'), 'Route14', 12420);</w:t>
      </w:r>
    </w:p>
    <w:p w14:paraId="2B232E72" w14:textId="77777777" w:rsidR="00E55AC8" w:rsidRDefault="00E55AC8" w:rsidP="00C44E90">
      <w:r>
        <w:t>EXEC update_vdra_km('57349', TO_DATE('2024-03-19', 'YYYY-MM-DD'), 'Route14', 12460);</w:t>
      </w:r>
    </w:p>
    <w:p w14:paraId="7FB9924C" w14:textId="77777777" w:rsidR="00E55AC8" w:rsidRDefault="00E55AC8" w:rsidP="00C44E90">
      <w:r>
        <w:t>EXEC update_vdra_km('57349', TO_DATE('2024-03-20', 'YYYY-MM-DD'), 'Route14', 12500);</w:t>
      </w:r>
    </w:p>
    <w:p w14:paraId="0D2E5803" w14:textId="77777777" w:rsidR="00E55AC8" w:rsidRDefault="00E55AC8" w:rsidP="00C44E90">
      <w:r>
        <w:t>EXEC update_vdra_km('57349', TO_DATE('2024-03-21', 'YYYY-MM-DD'), 'Route14', 12540);</w:t>
      </w:r>
    </w:p>
    <w:p w14:paraId="45F31BDE" w14:textId="77777777" w:rsidR="00E55AC8" w:rsidRDefault="00E55AC8" w:rsidP="00C44E90">
      <w:r>
        <w:t>EXEC update_vdra_km('57349', TO_DATE('2024-03-22', 'YYYY-MM-DD'), 'Route14', 12580);</w:t>
      </w:r>
    </w:p>
    <w:p w14:paraId="1A80F702" w14:textId="77777777" w:rsidR="00E55AC8" w:rsidRDefault="00E55AC8" w:rsidP="00C44E90">
      <w:r>
        <w:t>EXEC update_vdra_km('57349', TO_DATE('2024-03-23', 'YYYY-MM-DD'), 'Route14', 12620);</w:t>
      </w:r>
    </w:p>
    <w:p w14:paraId="6090B5A8" w14:textId="77777777" w:rsidR="00E55AC8" w:rsidRDefault="00E55AC8" w:rsidP="00C44E90">
      <w:r>
        <w:t>EXEC update_vdra_km('57349', TO_DATE('2024-03-24', 'YYYY-MM-DD'), 'Route14', 12660);</w:t>
      </w:r>
    </w:p>
    <w:p w14:paraId="2A95D522" w14:textId="77777777" w:rsidR="00E55AC8" w:rsidRDefault="00E55AC8" w:rsidP="00C44E90">
      <w:r>
        <w:t>EXEC update_vdra_km('57349', TO_DATE('2024-03-25', 'YYYY-MM-DD'), 'Route15', 12700);</w:t>
      </w:r>
    </w:p>
    <w:p w14:paraId="511E50CB" w14:textId="77777777" w:rsidR="00E55AC8" w:rsidRDefault="00E55AC8" w:rsidP="00C44E90">
      <w:r>
        <w:t>EXEC update_vdra_km('57349', TO_DATE('2024-03-26', 'YYYY-MM-DD'), 'Route15', 12750);</w:t>
      </w:r>
    </w:p>
    <w:p w14:paraId="130E549D" w14:textId="77777777" w:rsidR="00E55AC8" w:rsidRDefault="00E55AC8" w:rsidP="00C44E90">
      <w:r>
        <w:t>EXEC update_vdra_km('57349', TO_DATE('2024-03-27', 'YYYY-MM-DD'), 'Route15', 12800);</w:t>
      </w:r>
    </w:p>
    <w:p w14:paraId="27D0CED9" w14:textId="77777777" w:rsidR="00E55AC8" w:rsidRDefault="00E55AC8" w:rsidP="00C44E90">
      <w:r>
        <w:t>EXEC update_vdra_km('57349', TO_DATE('2024-03-28', 'YYYY-MM-DD'), 'Route15', 12850);</w:t>
      </w:r>
    </w:p>
    <w:p w14:paraId="109C1D12" w14:textId="77777777" w:rsidR="00E55AC8" w:rsidRDefault="00E55AC8" w:rsidP="00C44E90">
      <w:r>
        <w:t>EXEC update_vdra_km('57349', TO_DATE('2024-03-29', 'YYYY-MM-DD'), 'Route15', 12900);</w:t>
      </w:r>
    </w:p>
    <w:p w14:paraId="501404E5" w14:textId="77777777" w:rsidR="00E55AC8" w:rsidRDefault="00E55AC8" w:rsidP="00C44E90">
      <w:r>
        <w:t>EXEC update_vdra_km('57349', TO_DATE('2024-03-30', 'YYYY-MM-DD'), 'Route15', 12950);</w:t>
      </w:r>
    </w:p>
    <w:p w14:paraId="2B0C985D" w14:textId="77777777" w:rsidR="00E55AC8" w:rsidRDefault="00E55AC8" w:rsidP="00C44E90">
      <w:r>
        <w:t>EXEC update_vdra_km('57349', TO_DATE('2024-03-31', 'YYYY-MM-DD'), 'Route15', 13000);</w:t>
      </w:r>
    </w:p>
    <w:p w14:paraId="1D3DF317" w14:textId="77777777" w:rsidR="00E55AC8" w:rsidRDefault="00E55AC8" w:rsidP="00C44E90">
      <w:r>
        <w:t>EXEC update_vdra_km('57349', TO_DATE('2024-04-01', 'YYYY-MM-DD'), 'Route15', 13050);</w:t>
      </w:r>
    </w:p>
    <w:p w14:paraId="6CA381E2" w14:textId="77777777" w:rsidR="00E55AC8" w:rsidRDefault="00E55AC8" w:rsidP="00C44E90">
      <w:r>
        <w:t>EXEC update_vdra_km('57349', TO_DATE('2024-04-02', 'YYYY-MM-DD'), 'Route14', 13100);</w:t>
      </w:r>
    </w:p>
    <w:p w14:paraId="57BAB4B6" w14:textId="77777777" w:rsidR="00E55AC8" w:rsidRDefault="00E55AC8" w:rsidP="00C44E90">
      <w:r>
        <w:t>EXEC update_vdra_km('57349', TO_DATE('2024-04-03', 'YYYY-MM-DD'), 'Route14', 13140);</w:t>
      </w:r>
    </w:p>
    <w:p w14:paraId="30B37C77" w14:textId="77777777" w:rsidR="00E55AC8" w:rsidRDefault="00E55AC8" w:rsidP="00C44E90">
      <w:r>
        <w:t>EXEC update_vdra_km('57349', TO_DATE('2024-04-04', 'YYYY-MM-DD'), 'Route14', 13180);</w:t>
      </w:r>
    </w:p>
    <w:p w14:paraId="70BAAC9B" w14:textId="77777777" w:rsidR="00E55AC8" w:rsidRDefault="00E55AC8" w:rsidP="00C44E90">
      <w:r>
        <w:t>EXEC update_vdra_km('57349', TO_DATE('2024-04-05', 'YYYY-MM-DD'), 'Route13', 13200);</w:t>
      </w:r>
    </w:p>
    <w:p w14:paraId="447CAC2C" w14:textId="77777777" w:rsidR="00E55AC8" w:rsidRDefault="00E55AC8" w:rsidP="00C44E90">
      <w:r>
        <w:t>EXEC update_vdra_km('57349', TO_DATE('2024-04-06', 'YYYY-MM-DD'), 'Route13', 13220);</w:t>
      </w:r>
    </w:p>
    <w:p w14:paraId="7DE5E32E" w14:textId="77777777" w:rsidR="00E55AC8" w:rsidRDefault="00E55AC8" w:rsidP="00C44E90">
      <w:r>
        <w:t>EXEC update_vdra_km('57349', TO_DATE('2024-04-07', 'YYYY-MM-DD'), 'Route13', 13240);</w:t>
      </w:r>
    </w:p>
    <w:p w14:paraId="77495BAF" w14:textId="77777777" w:rsidR="00E55AC8" w:rsidRDefault="00E55AC8" w:rsidP="00C44E90">
      <w:r>
        <w:lastRenderedPageBreak/>
        <w:t>EXEC update_vdra_km('57349', TO_DATE('2024-04-08', 'YYYY-MM-DD'), 'Route13', 13260);</w:t>
      </w:r>
    </w:p>
    <w:p w14:paraId="544F5211" w14:textId="77777777" w:rsidR="00E55AC8" w:rsidRDefault="00E55AC8" w:rsidP="00C44E90">
      <w:r>
        <w:t>EXEC update_vdra_km('57349', TO_DATE('2024-04-09', 'YYYY-MM-DD'), 'Route13', 13280);</w:t>
      </w:r>
    </w:p>
    <w:p w14:paraId="020C3C02" w14:textId="77777777" w:rsidR="00E55AC8" w:rsidRDefault="00E55AC8" w:rsidP="00C44E90">
      <w:r>
        <w:t>EXEC update_vdra_km('57349', TO_DATE('2024-04-10', 'YYYY-MM-DD'), 'Route13', 13300);</w:t>
      </w:r>
    </w:p>
    <w:p w14:paraId="2A66C66F" w14:textId="77777777" w:rsidR="00E55AC8" w:rsidRDefault="00E55AC8" w:rsidP="00C44E90">
      <w:r>
        <w:t>EXEC update_vdra_km('57349', TO_DATE('2024-04-12', 'YYYY-MM-DD'), 'Route13', 13320);</w:t>
      </w:r>
    </w:p>
    <w:p w14:paraId="43D76286" w14:textId="77777777" w:rsidR="00E55AC8" w:rsidRDefault="00E55AC8" w:rsidP="00C44E90">
      <w:r>
        <w:t>EXEC update_vdra_km('57349', TO_DATE('2024-04-13', 'YYYY-MM-DD'), 'Route13', 13340);</w:t>
      </w:r>
    </w:p>
    <w:p w14:paraId="38EB8320" w14:textId="77777777" w:rsidR="00E55AC8" w:rsidRDefault="00E55AC8" w:rsidP="00C44E90">
      <w:r>
        <w:t>EXEC update_vdra_km('57349', TO_DATE('2024-04-14', 'YYYY-MM-DD'), 'Route13', 13360);</w:t>
      </w:r>
    </w:p>
    <w:p w14:paraId="3E12314D" w14:textId="77777777" w:rsidR="00E55AC8" w:rsidRDefault="00E55AC8" w:rsidP="00C44E90">
      <w:r>
        <w:t>EXEC update_vdra_km('57349', TO_DATE('2024-04-15', 'YYYY-MM-DD'), 'Route13', 13380);</w:t>
      </w:r>
    </w:p>
    <w:p w14:paraId="5AFA262C" w14:textId="77777777" w:rsidR="00E55AC8" w:rsidRDefault="00E55AC8" w:rsidP="00C44E90">
      <w:r>
        <w:t>EXEC update_vdra_km('57349', TO_DATE('2024-04-16', 'YYYY-MM-DD'), 'Route13', 13400);</w:t>
      </w:r>
    </w:p>
    <w:p w14:paraId="49973F99" w14:textId="77777777" w:rsidR="00E55AC8" w:rsidRDefault="00E55AC8" w:rsidP="00C44E90">
      <w:r>
        <w:t>EXEC update_vdra_km('57349', TO_DATE('2024-04-17', 'YYYY-MM-DD'), 'Route13', 13420);</w:t>
      </w:r>
    </w:p>
    <w:p w14:paraId="4A6FB3B6" w14:textId="77777777" w:rsidR="00E55AC8" w:rsidRDefault="00E55AC8" w:rsidP="00C44E90">
      <w:r>
        <w:t>EXEC update_vdra_km('57349', TO_DATE('2024-04-18', 'YYYY-MM-DD'), 'Route13', 13440);</w:t>
      </w:r>
    </w:p>
    <w:p w14:paraId="3A4E32DF" w14:textId="77777777" w:rsidR="00E55AC8" w:rsidRDefault="00E55AC8" w:rsidP="00C44E90">
      <w:r>
        <w:t>EXEC update_vdra_km('57349', TO_DATE('2024-04-19', 'YYYY-MM-DD'), 'Route13', 13460);</w:t>
      </w:r>
    </w:p>
    <w:p w14:paraId="6502621C" w14:textId="77777777" w:rsidR="00E55AC8" w:rsidRDefault="00E55AC8" w:rsidP="00C44E90">
      <w:r>
        <w:t>EXEC update_vdra_km('57349', TO_DATE('2024-04-20', 'YYYY-MM-DD'), 'Route13', 13480);</w:t>
      </w:r>
    </w:p>
    <w:p w14:paraId="277AC8DB" w14:textId="77777777" w:rsidR="00E55AC8" w:rsidRDefault="00E55AC8" w:rsidP="00C44E90">
      <w:r>
        <w:t>EXEC update_vdra_km('57349', TO_DATE('2024-04-21', 'YYYY-MM-DD'), 'Route13', 13500);</w:t>
      </w:r>
    </w:p>
    <w:p w14:paraId="2C7836A0" w14:textId="77777777" w:rsidR="00E55AC8" w:rsidRDefault="00E55AC8" w:rsidP="00C44E90">
      <w:r>
        <w:t>EXEC update_vdra_km('57349', TO_DATE('2024-04-22', 'YYYY-MM-DD'), 'Route13', 13520);</w:t>
      </w:r>
    </w:p>
    <w:p w14:paraId="1AD47364" w14:textId="77777777" w:rsidR="00E55AC8" w:rsidRDefault="00E55AC8" w:rsidP="00C44E90">
      <w:r>
        <w:t>EXEC update_vdra_km('57349', TO_DATE('2024-04-23', 'YYYY-MM-DD'), 'Route13', 13540);</w:t>
      </w:r>
    </w:p>
    <w:p w14:paraId="635B7FF1" w14:textId="77777777" w:rsidR="00E55AC8" w:rsidRDefault="00E55AC8" w:rsidP="00C44E90">
      <w:r>
        <w:t>EXEC update_vdra_km('57349', TO_DATE('2024-04-24', 'YYYY-MM-DD'), 'Route13', 13560);</w:t>
      </w:r>
    </w:p>
    <w:p w14:paraId="48483EBB" w14:textId="77777777" w:rsidR="00E55AC8" w:rsidRDefault="00E55AC8" w:rsidP="00C44E90">
      <w:r>
        <w:t>EXEC update_vdra_km('57349', TO_DATE('2024-04-25', 'YYYY-MM-DD'), 'Route13', 13580);</w:t>
      </w:r>
    </w:p>
    <w:p w14:paraId="169B6148" w14:textId="77777777" w:rsidR="00E55AC8" w:rsidRDefault="00E55AC8" w:rsidP="00C44E90">
      <w:r>
        <w:t>EXEC update_vdra_km('57349', TO_DATE('2024-04-26', 'YYYY-MM-DD'), 'Route13', 13600);</w:t>
      </w:r>
    </w:p>
    <w:p w14:paraId="61EFB65C" w14:textId="77777777" w:rsidR="00E55AC8" w:rsidRDefault="00E55AC8" w:rsidP="00C44E90">
      <w:r>
        <w:t>EXEC update_vdra_km('57349', TO_DATE('2024-04-27', 'YYYY-MM-DD'), 'Route13', 13620);</w:t>
      </w:r>
    </w:p>
    <w:p w14:paraId="4433D1E5" w14:textId="77777777" w:rsidR="00E55AC8" w:rsidRDefault="00E55AC8" w:rsidP="00C44E90">
      <w:r>
        <w:t>EXEC update_vdra_km('57349', TO_DATE('2024-04-28', 'YYYY-MM-DD'), 'Route13', 13640);</w:t>
      </w:r>
    </w:p>
    <w:p w14:paraId="13081C4E" w14:textId="77777777" w:rsidR="00E55AC8" w:rsidRDefault="00E55AC8" w:rsidP="00C44E90">
      <w:r>
        <w:t>EXEC update_vdra_km('57349', TO_DATE('2024-04-29', 'YYYY-MM-DD'), 'Route14', 13660);</w:t>
      </w:r>
    </w:p>
    <w:p w14:paraId="39329535" w14:textId="77777777" w:rsidR="00E55AC8" w:rsidRDefault="00E55AC8" w:rsidP="00C44E90">
      <w:r>
        <w:t>EXEC update_vdra_km('57349', TO_DATE('2024-04-30', 'YYYY-MM-DD'), 'Route14', 13700);</w:t>
      </w:r>
    </w:p>
    <w:p w14:paraId="6492E6EC" w14:textId="77777777" w:rsidR="00E55AC8" w:rsidRDefault="00E55AC8" w:rsidP="00C44E90">
      <w:r>
        <w:t>EXEC update_vdra_km('57349', TO_DATE('2024-05-01', 'YYYY-MM-DD'), 'Route14', 13740);</w:t>
      </w:r>
    </w:p>
    <w:p w14:paraId="72B1CF50" w14:textId="77777777" w:rsidR="00E55AC8" w:rsidRDefault="00E55AC8" w:rsidP="00C44E90">
      <w:r>
        <w:t>EXEC update_vdra_km('57349', TO_DATE('2024-05-02', 'YYYY-MM-DD'), 'Route14', 13780);</w:t>
      </w:r>
    </w:p>
    <w:p w14:paraId="2A6B1943" w14:textId="77777777" w:rsidR="00E55AC8" w:rsidRDefault="00E55AC8" w:rsidP="00C44E90">
      <w:r>
        <w:t>EXEC update_vdra_km('57349', TO_DATE('2024-05-03', 'YYYY-MM-DD'), 'Route14', 13820);</w:t>
      </w:r>
    </w:p>
    <w:p w14:paraId="69B4FA13" w14:textId="77777777" w:rsidR="00E55AC8" w:rsidRDefault="00E55AC8" w:rsidP="00C44E90">
      <w:r>
        <w:lastRenderedPageBreak/>
        <w:t>EXEC update_vdra_km('57349', TO_DATE('2024-05-04', 'YYYY-MM-DD'), 'Route14', 13860);</w:t>
      </w:r>
    </w:p>
    <w:p w14:paraId="5EEAA9D4" w14:textId="77777777" w:rsidR="00E55AC8" w:rsidRDefault="00E55AC8" w:rsidP="00C44E90">
      <w:r>
        <w:t>EXEC update_vdra_km('57349', TO_DATE('2024-05-05', 'YYYY-MM-DD'), 'Route14', 13900);</w:t>
      </w:r>
    </w:p>
    <w:p w14:paraId="6B821EAD" w14:textId="77777777" w:rsidR="00E55AC8" w:rsidRDefault="00E55AC8" w:rsidP="00C44E90">
      <w:r>
        <w:t>EXEC update_vdra_km('57349', TO_DATE('2024-05-06', 'YYYY-MM-DD'), 'Route14', 13940);</w:t>
      </w:r>
    </w:p>
    <w:p w14:paraId="79DFCBEE" w14:textId="77777777" w:rsidR="00E55AC8" w:rsidRDefault="00E55AC8" w:rsidP="00C44E90">
      <w:r>
        <w:t>EXEC update_vdra_km('57349', TO_DATE('2024-05-07', 'YYYY-MM-DD'), 'Route14', 13980);</w:t>
      </w:r>
    </w:p>
    <w:p w14:paraId="199F57AF" w14:textId="77777777" w:rsidR="00E55AC8" w:rsidRDefault="00E55AC8" w:rsidP="00C44E90">
      <w:r>
        <w:t>EXEC update_vdra_km('57349', TO_DATE('2024-05-08', 'YYYY-MM-DD'), 'Route14', 14020);</w:t>
      </w:r>
    </w:p>
    <w:p w14:paraId="10F38F8C" w14:textId="77777777" w:rsidR="00E55AC8" w:rsidRDefault="00E55AC8" w:rsidP="00C44E90">
      <w:r>
        <w:t>EXEC update_vdra_km('57349', TO_DATE('2024-05-09', 'YYYY-MM-DD'), 'Route14', 14060);</w:t>
      </w:r>
    </w:p>
    <w:p w14:paraId="6AD69F76" w14:textId="77777777" w:rsidR="00E55AC8" w:rsidRDefault="00E55AC8" w:rsidP="00C44E90">
      <w:r>
        <w:t>EXEC update_vdra_km('57349', TO_DATE('2024-05-10', 'YYYY-MM-DD'), 'Route15', 14100);</w:t>
      </w:r>
    </w:p>
    <w:p w14:paraId="46B05526" w14:textId="77777777" w:rsidR="00E55AC8" w:rsidRDefault="00E55AC8" w:rsidP="00C44E90">
      <w:r>
        <w:t>EXEC update_vdra_km('57349', TO_DATE('2024-05-12', 'YYYY-MM-DD'), 'Route15', 14150);</w:t>
      </w:r>
    </w:p>
    <w:p w14:paraId="75BF6034" w14:textId="77777777" w:rsidR="00E55AC8" w:rsidRDefault="00E55AC8" w:rsidP="00C44E90">
      <w:r>
        <w:t>EXEC update_vdra_km('57349', TO_DATE('2024-05-13', 'YYYY-MM-DD'), 'Route15', 14200);</w:t>
      </w:r>
    </w:p>
    <w:p w14:paraId="49DA9D15" w14:textId="77777777" w:rsidR="00E55AC8" w:rsidRDefault="00E55AC8" w:rsidP="00C44E90">
      <w:r>
        <w:t>EXEC update_vdra_km('57349', TO_DATE('2024-05-14', 'YYYY-MM-DD'), 'Route15', 14250);</w:t>
      </w:r>
    </w:p>
    <w:p w14:paraId="62C90193" w14:textId="77777777" w:rsidR="00E55AC8" w:rsidRDefault="00E55AC8" w:rsidP="00C44E90">
      <w:r>
        <w:t>EXEC update_vdra_km('57349', TO_DATE('2024-05-15', 'YYYY-MM-DD'), 'Route15', 14300);</w:t>
      </w:r>
    </w:p>
    <w:p w14:paraId="544E412A" w14:textId="77777777" w:rsidR="00E55AC8" w:rsidRDefault="00E55AC8" w:rsidP="00C44E90">
      <w:r>
        <w:t>EXEC update_vdra_km('57349', TO_DATE('2024-05-16', 'YYYY-MM-DD'), 'Route15', 14350);</w:t>
      </w:r>
    </w:p>
    <w:p w14:paraId="5926BD26" w14:textId="77777777" w:rsidR="00E55AC8" w:rsidRDefault="00E55AC8" w:rsidP="00C44E90">
      <w:r>
        <w:t>EXEC update_vdra_km('57349', TO_DATE('2024-05-17', 'YYYY-MM-DD'), 'Route15', 14400);</w:t>
      </w:r>
    </w:p>
    <w:p w14:paraId="3E33534A" w14:textId="77777777" w:rsidR="00E55AC8" w:rsidRDefault="00E55AC8" w:rsidP="00C44E90">
      <w:r>
        <w:t>EXEC update_vdra_km('57349', TO_DATE('2024-05-18', 'YYYY-MM-DD'), 'Route15', 14450);</w:t>
      </w:r>
    </w:p>
    <w:p w14:paraId="520F1AB8" w14:textId="77777777" w:rsidR="00E55AC8" w:rsidRDefault="00E55AC8" w:rsidP="00C44E90">
      <w:r>
        <w:t>EXEC update_vdra_km('57349', TO_DATE('2024-05-19', 'YYYY-MM-DD'), 'Route15', 14500);</w:t>
      </w:r>
    </w:p>
    <w:p w14:paraId="2880E0B5" w14:textId="77777777" w:rsidR="00E55AC8" w:rsidRDefault="00E55AC8" w:rsidP="00C44E90">
      <w:r>
        <w:t>EXEC update_vdra_km('57349', TO_DATE('2024-05-20', 'YYYY-MM-DD'), 'Route15', 14550);</w:t>
      </w:r>
    </w:p>
    <w:p w14:paraId="73394DC0" w14:textId="77777777" w:rsidR="00E55AC8" w:rsidRDefault="00E55AC8" w:rsidP="00C44E90">
      <w:r>
        <w:t>EXEC update_vdra_km('57349', TO_DATE('2024-05-21', 'YYYY-MM-DD'), 'Route15', 14600);</w:t>
      </w:r>
    </w:p>
    <w:p w14:paraId="7868C252" w14:textId="77777777" w:rsidR="00E55AC8" w:rsidRDefault="00E55AC8" w:rsidP="00C44E90">
      <w:r>
        <w:t>EXEC update_vdra_km('57349', TO_DATE('2024-05-22', 'YYYY-MM-DD'), 'Route15', 14650);</w:t>
      </w:r>
    </w:p>
    <w:p w14:paraId="65F3C27E" w14:textId="77777777" w:rsidR="00E55AC8" w:rsidRDefault="00E55AC8" w:rsidP="00C44E90">
      <w:r>
        <w:t>EXEC update_vdra_km('57349', TO_DATE('2024-05-23', 'YYYY-MM-DD'), 'Route15', 14700);</w:t>
      </w:r>
    </w:p>
    <w:p w14:paraId="53793B9B" w14:textId="77777777" w:rsidR="00E55AC8" w:rsidRDefault="00E55AC8" w:rsidP="00C44E90">
      <w:r>
        <w:t>EXEC update_vdra_km('57349', TO_DATE('2024-05-24', 'YYYY-MM-DD'), 'Route15', 14750);</w:t>
      </w:r>
    </w:p>
    <w:p w14:paraId="6CF08F5C" w14:textId="77777777" w:rsidR="00E55AC8" w:rsidRDefault="00E55AC8" w:rsidP="00C44E90">
      <w:r>
        <w:t>EXEC update_vdra_km('57349', TO_DATE('2024-05-25', 'YYYY-MM-DD'), 'Route15', 14800);</w:t>
      </w:r>
    </w:p>
    <w:p w14:paraId="63B8A565" w14:textId="77777777" w:rsidR="00E55AC8" w:rsidRDefault="00E55AC8" w:rsidP="00C44E90">
      <w:r>
        <w:t>EXEC update_vdra_km('57349', TO_DATE('2024-05-26', 'YYYY-MM-DD'), 'Route15', 14850);</w:t>
      </w:r>
    </w:p>
    <w:p w14:paraId="3DADFFF7" w14:textId="77777777" w:rsidR="00E55AC8" w:rsidRDefault="00E55AC8" w:rsidP="00C44E90">
      <w:r>
        <w:t>EXEC update_vdra_km('57349', TO_DATE('2024-05-27', 'YYYY-MM-DD'), 'Route15', 14900);</w:t>
      </w:r>
    </w:p>
    <w:p w14:paraId="57416C43" w14:textId="77777777" w:rsidR="00E55AC8" w:rsidRDefault="00E55AC8" w:rsidP="00C44E90">
      <w:r>
        <w:t>EXEC update_vdra_km('57349', TO_DATE('2024-05-28', 'YYYY-MM-DD'), 'Route15', 14950);</w:t>
      </w:r>
    </w:p>
    <w:p w14:paraId="03E335C3" w14:textId="77777777" w:rsidR="00E55AC8" w:rsidRDefault="00E55AC8" w:rsidP="00C44E90">
      <w:r>
        <w:t>EXEC update_vdra_km('57349', TO_DATE('2024-05-29', 'YYYY-MM-DD'), 'Route15', 15000);</w:t>
      </w:r>
    </w:p>
    <w:p w14:paraId="3E923123" w14:textId="77777777" w:rsidR="00E55AC8" w:rsidRDefault="00E55AC8" w:rsidP="00C44E90">
      <w:r>
        <w:lastRenderedPageBreak/>
        <w:t>EXEC update_vdra_km('57349', TO_DATE('2024-05-30', 'YYYY-MM-DD'), 'Route15', 15050);</w:t>
      </w:r>
    </w:p>
    <w:p w14:paraId="0973E781" w14:textId="77777777" w:rsidR="00E55AC8" w:rsidRDefault="00E55AC8" w:rsidP="00C44E90">
      <w:r>
        <w:t>EXEC update_vdra_km('57349', TO_DATE('2024-05-31', 'YYYY-MM-DD'), 'Route15', 15100);</w:t>
      </w:r>
    </w:p>
    <w:p w14:paraId="3E8506E5" w14:textId="77777777" w:rsidR="00E55AC8" w:rsidRDefault="00E55AC8" w:rsidP="00C44E90">
      <w:r>
        <w:t>EXEC update_vdra_km('57349', TO_DATE('2024-06-01', 'YYYY-MM-DD'), 'Route15', 15150);</w:t>
      </w:r>
    </w:p>
    <w:p w14:paraId="10666087" w14:textId="77777777" w:rsidR="00E55AC8" w:rsidRDefault="00E55AC8" w:rsidP="00C44E90">
      <w:r>
        <w:t>EXEC update_vdra_km('57349', TO_DATE('2024-06-02', 'YYYY-MM-DD'), 'Route15', 15200);</w:t>
      </w:r>
    </w:p>
    <w:p w14:paraId="4291CCA5" w14:textId="77777777" w:rsidR="00E55AC8" w:rsidRDefault="00E55AC8" w:rsidP="00C44E90">
      <w:r>
        <w:t>EXEC update_vdra_km('57349', TO_DATE('2024-06-03', 'YYYY-MM-DD'), 'Route15', 15300);</w:t>
      </w:r>
    </w:p>
    <w:p w14:paraId="6E64B938" w14:textId="77777777" w:rsidR="00E55AC8" w:rsidRDefault="00E55AC8" w:rsidP="00C44E90">
      <w:r>
        <w:t>EXEC update_vdra_km('57349', TO_DATE('2024-06-04', 'YYYY-MM-DD'), 'Route15', 15350);</w:t>
      </w:r>
    </w:p>
    <w:p w14:paraId="29228D09" w14:textId="77777777" w:rsidR="00E55AC8" w:rsidRDefault="00E55AC8" w:rsidP="00C44E90">
      <w:r>
        <w:t>EXEC update_vdra_km('57349', TO_DATE('2024-06-05', 'YYYY-MM-DD'), 'Route13', 15400);</w:t>
      </w:r>
    </w:p>
    <w:p w14:paraId="2D895721" w14:textId="77777777" w:rsidR="00E55AC8" w:rsidRDefault="00E55AC8" w:rsidP="00C44E90">
      <w:r>
        <w:t>EXEC update_vdra_km('57349', TO_DATE('2024-06-06', 'YYYY-MM-DD'), 'Route13', 15420);</w:t>
      </w:r>
    </w:p>
    <w:p w14:paraId="08E0640F" w14:textId="77777777" w:rsidR="00E55AC8" w:rsidRDefault="00E55AC8" w:rsidP="00C44E90">
      <w:r>
        <w:t>EXEC update_vdra_km('57349', TO_DATE('2024-06-07', 'YYYY-MM-DD'), 'Route13', 15440);</w:t>
      </w:r>
    </w:p>
    <w:p w14:paraId="236B4979" w14:textId="77777777" w:rsidR="00E55AC8" w:rsidRDefault="00E55AC8" w:rsidP="00C44E90">
      <w:r>
        <w:t>EXEC update_vdra_km('57349', TO_DATE('2024-06-08', 'YYYY-MM-DD'), 'Route13', 15460);</w:t>
      </w:r>
    </w:p>
    <w:p w14:paraId="65EE7F5F" w14:textId="77777777" w:rsidR="00E55AC8" w:rsidRDefault="00E55AC8" w:rsidP="00C44E90">
      <w:r>
        <w:t>EXEC update_vdra_km('57349', TO_DATE('2024-06-09', 'YYYY-MM-DD'), 'Route13', 15480);</w:t>
      </w:r>
    </w:p>
    <w:p w14:paraId="0999463E" w14:textId="77777777" w:rsidR="00E55AC8" w:rsidRDefault="00E55AC8" w:rsidP="00C44E90">
      <w:r>
        <w:t>EXEC update_vdra_km('57349', TO_DATE('2024-06-10', 'YYYY-MM-DD'), 'Route13', 15500);</w:t>
      </w:r>
    </w:p>
    <w:p w14:paraId="58286D1F" w14:textId="77777777" w:rsidR="00E55AC8" w:rsidRDefault="00E55AC8" w:rsidP="00C44E90">
      <w:r>
        <w:t>EXEC update_vdra_km('57349', TO_DATE('2024-06-12', 'YYYY-MM-DD'), 'Route13', 15520);</w:t>
      </w:r>
    </w:p>
    <w:p w14:paraId="21EF2BBC" w14:textId="77777777" w:rsidR="00E55AC8" w:rsidRDefault="00E55AC8" w:rsidP="00C44E90">
      <w:r>
        <w:t>EXEC update_vdra_km('57349', TO_DATE('2024-06-13', 'YYYY-MM-DD'), 'Route13', 15540);</w:t>
      </w:r>
    </w:p>
    <w:p w14:paraId="6F6D8D3B" w14:textId="77777777" w:rsidR="00E55AC8" w:rsidRDefault="00E55AC8" w:rsidP="00C44E90">
      <w:r>
        <w:t>EXEC update_vdra_km('57349', TO_DATE('2024-06-14', 'YYYY-MM-DD'), 'Route13', 15560);</w:t>
      </w:r>
    </w:p>
    <w:p w14:paraId="58D00AA4" w14:textId="77777777" w:rsidR="00E55AC8" w:rsidRDefault="00E55AC8" w:rsidP="00C44E90">
      <w:r>
        <w:t>EXEC update_vdra_km('57349', TO_DATE('2024-06-15', 'YYYY-MM-DD'), 'Route13', 15580);</w:t>
      </w:r>
    </w:p>
    <w:p w14:paraId="4035194F" w14:textId="77777777" w:rsidR="00E55AC8" w:rsidRDefault="00E55AC8" w:rsidP="00C44E90">
      <w:r>
        <w:t>EXEC update_vdra_km('57349', TO_DATE('2024-06-16', 'YYYY-MM-DD'), 'Route13', 15600);</w:t>
      </w:r>
    </w:p>
    <w:p w14:paraId="5018BC79" w14:textId="77777777" w:rsidR="00E55AC8" w:rsidRDefault="00E55AC8" w:rsidP="00C44E90">
      <w:r>
        <w:t>EXEC update_vdra_km('57349', TO_DATE('2024-06-17', 'YYYY-MM-DD'), 'Route13', 15620);</w:t>
      </w:r>
    </w:p>
    <w:p w14:paraId="60034074" w14:textId="77777777" w:rsidR="00E55AC8" w:rsidRDefault="00E55AC8" w:rsidP="00C44E90">
      <w:r>
        <w:t>EXEC update_vdra_km('57349', TO_DATE('2024-06-18', 'YYYY-MM-DD'), 'Route13', 15640);</w:t>
      </w:r>
    </w:p>
    <w:p w14:paraId="77CC7B74" w14:textId="77777777" w:rsidR="00E55AC8" w:rsidRDefault="00E55AC8" w:rsidP="00C44E90">
      <w:r>
        <w:t>EXEC update_vdra_km('57349', TO_DATE('2024-06-19', 'YYYY-MM-DD'), 'Route13', 15660);</w:t>
      </w:r>
    </w:p>
    <w:p w14:paraId="7AA8FEC2" w14:textId="77777777" w:rsidR="00E55AC8" w:rsidRDefault="00E55AC8" w:rsidP="00C44E90">
      <w:r>
        <w:t>EXEC update_vdra_km('57349', TO_DATE('2024-06-20', 'YYYY-MM-DD'), 'Route13', 15680);</w:t>
      </w:r>
    </w:p>
    <w:p w14:paraId="40424ECA" w14:textId="77777777" w:rsidR="00E55AC8" w:rsidRDefault="00E55AC8" w:rsidP="00C44E90">
      <w:r>
        <w:t>EXEC update_vdra_km('57349', TO_DATE('2024-06-21', 'YYYY-MM-DD'), 'Route13', 15700);</w:t>
      </w:r>
    </w:p>
    <w:p w14:paraId="4AD56E07" w14:textId="77777777" w:rsidR="00E55AC8" w:rsidRDefault="00E55AC8" w:rsidP="00C44E90">
      <w:r>
        <w:t>EXEC update_vdra_km('57349', TO_DATE('2024-06-22', 'YYYY-MM-DD'), 'Route13', 15720);</w:t>
      </w:r>
    </w:p>
    <w:p w14:paraId="78EAE9CA" w14:textId="77777777" w:rsidR="00E55AC8" w:rsidRDefault="00E55AC8" w:rsidP="00C44E90">
      <w:r>
        <w:t>EXEC update_vdra_km('57349', TO_DATE('2024-06-23', 'YYYY-MM-DD'), 'Route13', 15740);</w:t>
      </w:r>
    </w:p>
    <w:p w14:paraId="6717F61F" w14:textId="77777777" w:rsidR="00E55AC8" w:rsidRDefault="00E55AC8" w:rsidP="00C44E90">
      <w:r>
        <w:t>EXEC update_vdra_km('57349', TO_DATE('2024-06-24', 'YYYY-MM-DD'), 'Route13', 15760);</w:t>
      </w:r>
    </w:p>
    <w:p w14:paraId="1D49FA53" w14:textId="77777777" w:rsidR="00E55AC8" w:rsidRDefault="00E55AC8" w:rsidP="00C44E90">
      <w:r>
        <w:lastRenderedPageBreak/>
        <w:t>EXEC update_vdra_km('57349', TO_DATE('2024-06-25', 'YYYY-MM-DD'), 'Route13', 15780);</w:t>
      </w:r>
    </w:p>
    <w:p w14:paraId="3A150DAE" w14:textId="77777777" w:rsidR="00E55AC8" w:rsidRDefault="00E55AC8" w:rsidP="00C44E90">
      <w:r>
        <w:t>EXEC update_vdra_km('57349', TO_DATE('2024-06-26', 'YYYY-MM-DD'), 'Route13', 15800);</w:t>
      </w:r>
    </w:p>
    <w:p w14:paraId="54BAA9A5" w14:textId="77777777" w:rsidR="00E55AC8" w:rsidRDefault="00E55AC8" w:rsidP="00C44E90">
      <w:r>
        <w:t>EXEC update_vdra_km('57349', TO_DATE('2024-06-27', 'YYYY-MM-DD'), 'Route13', 15820);</w:t>
      </w:r>
    </w:p>
    <w:p w14:paraId="180B0C31" w14:textId="77777777" w:rsidR="00E55AC8" w:rsidRDefault="00E55AC8" w:rsidP="00C44E90">
      <w:r>
        <w:t>EXEC update_vdra_km('57349', TO_DATE('2024-06-28', 'YYYY-MM-DD'), 'Route13', 15840);</w:t>
      </w:r>
    </w:p>
    <w:p w14:paraId="7ADF60D4" w14:textId="77777777" w:rsidR="00E55AC8" w:rsidRDefault="00E55AC8" w:rsidP="00C44E90">
      <w:r>
        <w:t>EXEC update_vdra_km('57349', TO_DATE('2024-06-29', 'YYYY-MM-DD'), 'Route13', 15860);</w:t>
      </w:r>
    </w:p>
    <w:p w14:paraId="6692AB96" w14:textId="77777777" w:rsidR="00E55AC8" w:rsidRDefault="00E55AC8" w:rsidP="00C44E90">
      <w:r>
        <w:t>EXEC update_vdra_km('57349', TO_DATE('2024-06-30', 'YYYY-MM-DD'), 'Route13', 15880);</w:t>
      </w:r>
    </w:p>
    <w:p w14:paraId="23CD7C06" w14:textId="77777777" w:rsidR="00E55AC8" w:rsidRDefault="00E55AC8" w:rsidP="00C44E90">
      <w:r>
        <w:t>EXEC update_vdra_km('57349', TO_DATE('2024-07-01', 'YYYY-MM-DD'), 'Route13', 15900);</w:t>
      </w:r>
    </w:p>
    <w:p w14:paraId="1D1BC68D" w14:textId="77777777" w:rsidR="00E55AC8" w:rsidRDefault="00E55AC8" w:rsidP="00C44E90">
      <w:r>
        <w:t>EXEC update_vdra_km('57349', TO_DATE('2024-07-02', 'YYYY-MM-DD'), 'Route13', 15920);</w:t>
      </w:r>
    </w:p>
    <w:p w14:paraId="4D9CD6EE" w14:textId="77777777" w:rsidR="00E55AC8" w:rsidRDefault="00E55AC8" w:rsidP="00C44E90">
      <w:r>
        <w:t>EXEC update_vdra_km('57349', TO_DATE('2024-07-03', 'YYYY-MM-DD'), 'Route13', 15940);</w:t>
      </w:r>
    </w:p>
    <w:p w14:paraId="14EE3BC9" w14:textId="77777777" w:rsidR="00E55AC8" w:rsidRDefault="00E55AC8" w:rsidP="00C44E90">
      <w:r>
        <w:t>EXEC update_vdra_km('57349', TO_DATE('2024-07-04', 'YYYY-MM-DD'), 'Route13', 15960);</w:t>
      </w:r>
    </w:p>
    <w:p w14:paraId="127840E6" w14:textId="77777777" w:rsidR="00E55AC8" w:rsidRDefault="00E55AC8" w:rsidP="00C44E90">
      <w:r>
        <w:t>EXEC update_vdra_km('57349', TO_DATE('2024-07-05', 'YYYY-MM-DD'), 'Route13', 15980);</w:t>
      </w:r>
    </w:p>
    <w:p w14:paraId="2A5E77D8" w14:textId="77777777" w:rsidR="00E55AC8" w:rsidRDefault="00E55AC8" w:rsidP="00C44E90">
      <w:r>
        <w:t>EXEC update_vdra_km('57349', TO_DATE('2024-07-06', 'YYYY-MM-DD'), 'Route13', 16000);</w:t>
      </w:r>
    </w:p>
    <w:p w14:paraId="05286D78" w14:textId="77777777" w:rsidR="00E55AC8" w:rsidRDefault="00E55AC8" w:rsidP="00C44E90">
      <w:r>
        <w:t>EXEC update_vdra_km('57349', TO_DATE('2024-07-07', 'YYYY-MM-DD'), 'Route13', 16020);</w:t>
      </w:r>
    </w:p>
    <w:p w14:paraId="7AFC3975" w14:textId="77777777" w:rsidR="00E55AC8" w:rsidRDefault="00E55AC8" w:rsidP="00C44E90">
      <w:r>
        <w:t>EXEC update_vdra_km('57349', TO_DATE('2024-07-08', 'YYYY-MM-DD'), 'Route13', 16040);</w:t>
      </w:r>
    </w:p>
    <w:p w14:paraId="3935256E" w14:textId="77777777" w:rsidR="00E55AC8" w:rsidRDefault="00E55AC8" w:rsidP="00C44E90">
      <w:r>
        <w:t>EXEC update_vdra_km('57349', TO_DATE('2024-07-09', 'YYYY-MM-DD'), 'Route13', 16060);</w:t>
      </w:r>
    </w:p>
    <w:p w14:paraId="46E9C467" w14:textId="77777777" w:rsidR="00E55AC8" w:rsidRDefault="00E55AC8" w:rsidP="00C44E90">
      <w:r>
        <w:t>EXEC update_vdra_km('57349', TO_DATE('2024-07-10', 'YYYY-MM-DD'), 'Route13', 16080);</w:t>
      </w:r>
    </w:p>
    <w:p w14:paraId="11207C49" w14:textId="77777777" w:rsidR="00E55AC8" w:rsidRDefault="00E55AC8" w:rsidP="00C44E90">
      <w:r>
        <w:t>EXEC update_vdra_km('57349', TO_DATE('2024-07-12', 'YYYY-MM-DD'), 'Route13', 16100);</w:t>
      </w:r>
    </w:p>
    <w:p w14:paraId="264CC055" w14:textId="77777777" w:rsidR="00E55AC8" w:rsidRDefault="00E55AC8" w:rsidP="00C44E90">
      <w:r>
        <w:t>EXEC update_vdra_km('57349', TO_DATE('2024-07-13', 'YYYY-MM-DD'), 'Route13', 16120);</w:t>
      </w:r>
    </w:p>
    <w:p w14:paraId="697B3F1D" w14:textId="77777777" w:rsidR="00E55AC8" w:rsidRDefault="00E55AC8" w:rsidP="00C44E90">
      <w:r>
        <w:t>EXEC update_vdra_km('57349', TO_DATE('2024-07-14', 'YYYY-MM-DD'), 'Route13', 16140);</w:t>
      </w:r>
    </w:p>
    <w:p w14:paraId="38312B41" w14:textId="77777777" w:rsidR="00E55AC8" w:rsidRDefault="00E55AC8" w:rsidP="00C44E90">
      <w:r>
        <w:t>EXEC update_vdra_km('57349', TO_DATE('2024-07-15', 'YYYY-MM-DD'), 'Route13', 16160);</w:t>
      </w:r>
    </w:p>
    <w:p w14:paraId="51552FC8" w14:textId="77777777" w:rsidR="00E55AC8" w:rsidRDefault="00E55AC8" w:rsidP="00C44E90">
      <w:r>
        <w:t>EXEC update_vdra_km('57349', TO_DATE('2024-07-16', 'YYYY-MM-DD'), 'Route13', 16180);</w:t>
      </w:r>
    </w:p>
    <w:p w14:paraId="4C16FD52" w14:textId="77777777" w:rsidR="00E55AC8" w:rsidRDefault="00E55AC8" w:rsidP="00C44E90">
      <w:r>
        <w:t>EXEC update_vdra_km('57349', TO_DATE('2024-07-17', 'YYYY-MM-DD'), 'Route13', 16200);</w:t>
      </w:r>
    </w:p>
    <w:p w14:paraId="290121AF" w14:textId="77777777" w:rsidR="00E55AC8" w:rsidRDefault="00E55AC8" w:rsidP="00C44E90">
      <w:r>
        <w:t>EXEC update_vdra_km('57349', TO_DATE('2024-07-18', 'YYYY-MM-DD'), 'Route13', 16220);</w:t>
      </w:r>
    </w:p>
    <w:p w14:paraId="2B7609D2" w14:textId="77777777" w:rsidR="00E55AC8" w:rsidRDefault="00E55AC8" w:rsidP="00C44E90">
      <w:r>
        <w:t>EXEC update_vdra_km('57349', TO_DATE('2024-07-19', 'YYYY-MM-DD'), 'Route13', 16240);</w:t>
      </w:r>
    </w:p>
    <w:p w14:paraId="6A638F8F" w14:textId="77777777" w:rsidR="00E55AC8" w:rsidRDefault="00E55AC8" w:rsidP="00C44E90">
      <w:r>
        <w:t>EXEC update_vdra_km('57349', TO_DATE('2024-07-20', 'YYYY-MM-DD'), 'Route13', 16260);</w:t>
      </w:r>
    </w:p>
    <w:p w14:paraId="08874BBA" w14:textId="77777777" w:rsidR="00E55AC8" w:rsidRDefault="00E55AC8" w:rsidP="00C44E90">
      <w:r>
        <w:lastRenderedPageBreak/>
        <w:t>EXEC update_vdra_km('57349', TO_DATE('2024-07-21', 'YYYY-MM-DD'), 'Route13', 16280);</w:t>
      </w:r>
    </w:p>
    <w:p w14:paraId="4970CBD4" w14:textId="77777777" w:rsidR="00E55AC8" w:rsidRDefault="00E55AC8" w:rsidP="00C44E90">
      <w:r>
        <w:t>EXEC update_vdra_km('57349', TO_DATE('2024-07-22', 'YYYY-MM-DD'), 'Route13', 16300);</w:t>
      </w:r>
    </w:p>
    <w:p w14:paraId="074852C5" w14:textId="77777777" w:rsidR="00E55AC8" w:rsidRDefault="00E55AC8" w:rsidP="00C44E90">
      <w:r>
        <w:t>EXEC update_vdra_km('57349', TO_DATE('2024-07-23', 'YYYY-MM-DD'), 'Route13', 16320);</w:t>
      </w:r>
    </w:p>
    <w:p w14:paraId="7C9BFF5E" w14:textId="77777777" w:rsidR="00E55AC8" w:rsidRDefault="00E55AC8" w:rsidP="00C44E90">
      <w:r>
        <w:t>EXEC update_vdra_km('57349', TO_DATE('2024-07-24', 'YYYY-MM-DD'), 'Route13', 16340);</w:t>
      </w:r>
    </w:p>
    <w:p w14:paraId="07A0B502" w14:textId="77777777" w:rsidR="00E55AC8" w:rsidRDefault="00E55AC8" w:rsidP="00C44E90">
      <w:r>
        <w:t>EXEC update_vdra_km('57349', TO_DATE('2024-07-25', 'YYYY-MM-DD'), 'Route13', 16360);</w:t>
      </w:r>
    </w:p>
    <w:p w14:paraId="3B4CCAF2" w14:textId="77777777" w:rsidR="00E55AC8" w:rsidRDefault="00E55AC8" w:rsidP="00C44E90">
      <w:r>
        <w:t>EXEC update_vdra_km('57349', TO_DATE('2024-07-26', 'YYYY-MM-DD'), 'Route13', 16380);</w:t>
      </w:r>
    </w:p>
    <w:p w14:paraId="0C1268C1" w14:textId="77777777" w:rsidR="00E55AC8" w:rsidRDefault="00E55AC8" w:rsidP="00C44E90">
      <w:r>
        <w:t>EXEC update_vdra_km('57349', TO_DATE('2024-07-27', 'YYYY-MM-DD'), 'Route13', 16400);</w:t>
      </w:r>
    </w:p>
    <w:p w14:paraId="3949687D" w14:textId="77777777" w:rsidR="00E55AC8" w:rsidRDefault="00E55AC8" w:rsidP="00C44E90">
      <w:r>
        <w:t>EXEC update_vdra_km('57349', TO_DATE('2024-07-28', 'YYYY-MM-DD'), 'Route13', 16420);</w:t>
      </w:r>
    </w:p>
    <w:p w14:paraId="503A5BFA" w14:textId="77777777" w:rsidR="00E55AC8" w:rsidRDefault="00E55AC8" w:rsidP="00C44E90">
      <w:r>
        <w:t>EXEC update_vdra_km('57349', TO_DATE('2024-07-29', 'YYYY-MM-DD'), 'Route13', 16420);</w:t>
      </w:r>
    </w:p>
    <w:p w14:paraId="69E7541E" w14:textId="77777777" w:rsidR="00E55AC8" w:rsidRDefault="00E55AC8" w:rsidP="00C44E90">
      <w:r>
        <w:t>EXEC update_vdra_km('57349', TO_DATE('2024-07-30', 'YYYY-MM-DD'), 'Route13', 16420);</w:t>
      </w:r>
    </w:p>
    <w:p w14:paraId="6A92FBFB" w14:textId="77777777" w:rsidR="00E55AC8" w:rsidRDefault="00E55AC8" w:rsidP="00C44E90">
      <w:r>
        <w:t>EXEC update_vdra_km('57349', TO_DATE('2024-07-31', 'YYYY-MM-DD'), 'Route13', 16420);</w:t>
      </w:r>
    </w:p>
    <w:p w14:paraId="23D9BA68" w14:textId="77777777" w:rsidR="00E55AC8" w:rsidRDefault="00E55AC8" w:rsidP="00C44E90">
      <w:r>
        <w:t>EXEC update_vdra_km('57349', TO_DATE('2024-08-01', 'YYYY-MM-DD'), 'Route14', 16420);</w:t>
      </w:r>
    </w:p>
    <w:p w14:paraId="72D0E2AC" w14:textId="77777777" w:rsidR="00E55AC8" w:rsidRDefault="00E55AC8" w:rsidP="00C44E90">
      <w:r>
        <w:t>EXEC update_vdra_km('57349', TO_DATE('2024-08-02', 'YYYY-MM-DD'), 'Route14', 16420);</w:t>
      </w:r>
    </w:p>
    <w:p w14:paraId="5294D7D8" w14:textId="77777777" w:rsidR="00E55AC8" w:rsidRDefault="00E55AC8" w:rsidP="00C44E90">
      <w:r>
        <w:t>EXEC update_vdra_km('57349', TO_DATE('2024-08-03', 'YYYY-MM-DD'), 'Route14', 16460);</w:t>
      </w:r>
    </w:p>
    <w:p w14:paraId="332960F2" w14:textId="77777777" w:rsidR="00E55AC8" w:rsidRDefault="00E55AC8" w:rsidP="00C44E90">
      <w:r>
        <w:t>EXEC update_vdra_km('57349', TO_DATE('2024-08-04', 'YYYY-MM-DD'), 'Route14', 16500);</w:t>
      </w:r>
    </w:p>
    <w:p w14:paraId="5578F7D5" w14:textId="77777777" w:rsidR="00E55AC8" w:rsidRDefault="00E55AC8" w:rsidP="00C44E90">
      <w:r>
        <w:t>EXEC update_vdra_km('57349', TO_DATE('2024-08-05', 'YYYY-MM-DD'), 'Route14', 16500);</w:t>
      </w:r>
    </w:p>
    <w:p w14:paraId="1CC89101" w14:textId="77777777" w:rsidR="00E55AC8" w:rsidRDefault="00E55AC8" w:rsidP="00C44E90">
      <w:r>
        <w:t>EXEC update_vdra_km('57349', TO_DATE('2024-08-06', 'YYYY-MM-DD'), 'Route14', 16500);</w:t>
      </w:r>
    </w:p>
    <w:p w14:paraId="556F990C" w14:textId="77777777" w:rsidR="00E55AC8" w:rsidRDefault="00E55AC8" w:rsidP="00C44E90">
      <w:r>
        <w:t>EXEC update_vdra_km('57349', TO_DATE('2024-08-07', 'YYYY-MM-DD'), 'Route14', 16500);</w:t>
      </w:r>
    </w:p>
    <w:p w14:paraId="354F385A" w14:textId="77777777" w:rsidR="00E55AC8" w:rsidRDefault="00E55AC8" w:rsidP="00C44E90">
      <w:r>
        <w:t>EXEC update_vdra_km('57349', TO_DATE('2024-08-08', 'YYYY-MM-DD'), 'Route14', 16500);</w:t>
      </w:r>
    </w:p>
    <w:p w14:paraId="3B31AA1D" w14:textId="77777777" w:rsidR="00E55AC8" w:rsidRDefault="00E55AC8" w:rsidP="00C44E90">
      <w:r>
        <w:t>EXEC update_vdra_km('57349', TO_DATE('2024-08-09', 'YYYY-MM-DD'), 'Route14', 16500);</w:t>
      </w:r>
    </w:p>
    <w:p w14:paraId="7B57F711" w14:textId="77777777" w:rsidR="00E55AC8" w:rsidRDefault="00E55AC8" w:rsidP="00C44E90">
      <w:r>
        <w:t>EXEC update_vdra_km('57349', TO_DATE('2024-08-10', 'YYYY-MM-DD'), 'Route15', 16500);</w:t>
      </w:r>
    </w:p>
    <w:p w14:paraId="78AE53E3" w14:textId="77777777" w:rsidR="00E55AC8" w:rsidRDefault="00E55AC8" w:rsidP="00C44E90">
      <w:r>
        <w:t>EXEC update_vdra_km('57349', TO_DATE('2024-08-12', 'YYYY-MM-DD'), 'Route15', 16550);</w:t>
      </w:r>
    </w:p>
    <w:p w14:paraId="52D53050" w14:textId="77777777" w:rsidR="00E55AC8" w:rsidRDefault="00E55AC8" w:rsidP="00C44E90">
      <w:r>
        <w:t>EXEC update_vdra_km('57349', TO_DATE('2024-08-13', 'YYYY-MM-DD'), 'Route15', 16550);</w:t>
      </w:r>
    </w:p>
    <w:p w14:paraId="57AB48D9" w14:textId="77777777" w:rsidR="00E55AC8" w:rsidRDefault="00E55AC8" w:rsidP="00C44E90">
      <w:r>
        <w:t>EXEC update_vdra_km('57349', TO_DATE('2024-08-14', 'YYYY-MM-DD'), 'Route15', 16550);</w:t>
      </w:r>
    </w:p>
    <w:p w14:paraId="61169A3A" w14:textId="77777777" w:rsidR="00E55AC8" w:rsidRDefault="00E55AC8" w:rsidP="00C44E90">
      <w:r>
        <w:t>EXEC update_vdra_km('57349', TO_DATE('2024-08-15', 'YYYY-MM-DD'), 'Route15', 16550);</w:t>
      </w:r>
    </w:p>
    <w:p w14:paraId="3B278467" w14:textId="77777777" w:rsidR="00E55AC8" w:rsidRDefault="00E55AC8" w:rsidP="00C44E90">
      <w:r>
        <w:lastRenderedPageBreak/>
        <w:t>EXEC update_vdra_km('57349', TO_DATE('2024-08-16', 'YYYY-MM-DD'), 'Route15', 16600);</w:t>
      </w:r>
    </w:p>
    <w:p w14:paraId="760F3B61" w14:textId="77777777" w:rsidR="00E55AC8" w:rsidRDefault="00E55AC8" w:rsidP="00C44E90">
      <w:r>
        <w:t>EXEC update_vdra_km('57349', TO_DATE('2024-08-17', 'YYYY-MM-DD'), 'Route15', 16600);</w:t>
      </w:r>
    </w:p>
    <w:p w14:paraId="416601E2" w14:textId="77777777" w:rsidR="00E55AC8" w:rsidRDefault="00E55AC8" w:rsidP="00C44E90">
      <w:r>
        <w:t>EXEC update_vdra_km('57349', TO_DATE('2024-08-18', 'YYYY-MM-DD'), 'Route15', 16600);</w:t>
      </w:r>
    </w:p>
    <w:p w14:paraId="01630882" w14:textId="77777777" w:rsidR="00E55AC8" w:rsidRDefault="00E55AC8" w:rsidP="00C44E90">
      <w:r>
        <w:t>EXEC update_vdra_km('57349', TO_DATE('2024-08-19', 'YYYY-MM-DD'), 'Route15', 16600);</w:t>
      </w:r>
    </w:p>
    <w:p w14:paraId="4F4A08B1" w14:textId="77777777" w:rsidR="00E55AC8" w:rsidRDefault="00E55AC8" w:rsidP="00C44E90">
      <w:r>
        <w:t>EXEC update_vdra_km('57349', TO_DATE('2024-08-20', 'YYYY-MM-DD'), 'Route15', 16600);</w:t>
      </w:r>
    </w:p>
    <w:p w14:paraId="663C413F" w14:textId="77777777" w:rsidR="00E55AC8" w:rsidRDefault="00E55AC8" w:rsidP="00C44E90">
      <w:r>
        <w:t>EXEC update_vdra_km('57349', TO_DATE('2024-08-21', 'YYYY-MM-DD'), 'Route15', 16650);</w:t>
      </w:r>
    </w:p>
    <w:p w14:paraId="309FF61D" w14:textId="77777777" w:rsidR="00E55AC8" w:rsidRDefault="00E55AC8" w:rsidP="00C44E90">
      <w:r>
        <w:t>EXEC update_vdra_km('57349', TO_DATE('2024-08-22', 'YYYY-MM-DD'), 'Route15', 16700);</w:t>
      </w:r>
    </w:p>
    <w:p w14:paraId="03B1836A" w14:textId="77777777" w:rsidR="00E55AC8" w:rsidRDefault="00E55AC8" w:rsidP="00C44E90">
      <w:r>
        <w:t>EXEC update_vdra_km('57349', TO_DATE('2024-08-23', 'YYYY-MM-DD'), 'Route15', 16700);</w:t>
      </w:r>
    </w:p>
    <w:p w14:paraId="4C0B3AEB" w14:textId="77777777" w:rsidR="00E55AC8" w:rsidRDefault="00E55AC8" w:rsidP="00C44E90">
      <w:r>
        <w:t>EXEC update_vdra_km('57349', TO_DATE('2024-08-24', 'YYYY-MM-DD'), 'Route15', 16700);</w:t>
      </w:r>
    </w:p>
    <w:p w14:paraId="65E0392A" w14:textId="77777777" w:rsidR="00E55AC8" w:rsidRDefault="00E55AC8" w:rsidP="00C44E90">
      <w:r>
        <w:t>EXEC update_vdra_km('57349', TO_DATE('2024-08-25', 'YYYY-MM-DD'), 'Route15', 16700);</w:t>
      </w:r>
    </w:p>
    <w:p w14:paraId="65FDDA65" w14:textId="77777777" w:rsidR="00E55AC8" w:rsidRDefault="00E55AC8" w:rsidP="00C44E90">
      <w:r>
        <w:t>EXEC update_vdra_km('57349', TO_DATE('2024-08-26', 'YYYY-MM-DD'), 'Route15', 16700);</w:t>
      </w:r>
    </w:p>
    <w:p w14:paraId="56B0423C" w14:textId="77777777" w:rsidR="00E55AC8" w:rsidRDefault="00E55AC8" w:rsidP="00C44E90">
      <w:r>
        <w:t>EXEC update_vdra_km('57349', TO_DATE('2024-08-27', 'YYYY-MM-DD'), 'Route15', 16700);</w:t>
      </w:r>
    </w:p>
    <w:p w14:paraId="42E9E711" w14:textId="77777777" w:rsidR="00E55AC8" w:rsidRDefault="00E55AC8" w:rsidP="00C44E90">
      <w:r>
        <w:t>EXEC update_vdra_km('57349', TO_DATE('2024-08-28', 'YYYY-MM-DD'), 'Route15', 16700);</w:t>
      </w:r>
    </w:p>
    <w:p w14:paraId="225246E7" w14:textId="77777777" w:rsidR="00E55AC8" w:rsidRDefault="00E55AC8" w:rsidP="00C44E90">
      <w:r>
        <w:t>EXEC update_vdra_km('57349', TO_DATE('2024-08-29', 'YYYY-MM-DD'), 'Route14', 16700);</w:t>
      </w:r>
    </w:p>
    <w:p w14:paraId="4976C995" w14:textId="77777777" w:rsidR="00E55AC8" w:rsidRDefault="00E55AC8" w:rsidP="00C44E90">
      <w:r>
        <w:t>EXEC update_vdra_km('57349', TO_DATE('2024-08-30', 'YYYY-MM-DD'), 'Route14', 16740);</w:t>
      </w:r>
    </w:p>
    <w:p w14:paraId="6D2045C6" w14:textId="77777777" w:rsidR="00E55AC8" w:rsidRDefault="00E55AC8" w:rsidP="00C44E90">
      <w:r>
        <w:t>EXEC update_vdra_km('57349', TO_DATE('2024-09-01', 'YYYY-MM-DD'), 'Route14', 16740);</w:t>
      </w:r>
    </w:p>
    <w:p w14:paraId="0A21A54F" w14:textId="77777777" w:rsidR="00E55AC8" w:rsidRDefault="00E55AC8" w:rsidP="00C44E90">
      <w:r>
        <w:t>EXEC update_vdra_km('57349', TO_DATE('2024-09-02', 'YYYY-MM-DD'), 'Route14', 16740);</w:t>
      </w:r>
    </w:p>
    <w:p w14:paraId="47CF7C39" w14:textId="77777777" w:rsidR="00E55AC8" w:rsidRDefault="00E55AC8" w:rsidP="00C44E90">
      <w:r>
        <w:t>EXEC update_vdra_km('57349', TO_DATE('2024-09-03', 'YYYY-MM-DD'), 'Route14', 16740);</w:t>
      </w:r>
    </w:p>
    <w:p w14:paraId="7DDD7D35" w14:textId="77777777" w:rsidR="00E55AC8" w:rsidRDefault="00E55AC8" w:rsidP="00C44E90">
      <w:r>
        <w:t>EXEC update_vdra_km('57349', TO_DATE('2024-09-04', 'YYYY-MM-DD'), 'Route14', 16780);</w:t>
      </w:r>
    </w:p>
    <w:p w14:paraId="351946AD" w14:textId="77777777" w:rsidR="00E55AC8" w:rsidRDefault="00E55AC8" w:rsidP="00C44E90">
      <w:r>
        <w:t>EXEC update_vdra_km('57349', TO_DATE('2024-09-05', 'YYYY-MM-DD'), 'Route14', 16820);</w:t>
      </w:r>
    </w:p>
    <w:p w14:paraId="25B92E65" w14:textId="77777777" w:rsidR="00E55AC8" w:rsidRDefault="00E55AC8" w:rsidP="00C44E90">
      <w:r>
        <w:t>EXEC update_vdra_km('57349', TO_DATE('2024-09-06', 'YYYY-MM-DD'), 'Route14', 16820);</w:t>
      </w:r>
    </w:p>
    <w:p w14:paraId="4C35A079" w14:textId="77777777" w:rsidR="00E55AC8" w:rsidRDefault="00E55AC8" w:rsidP="00C44E90">
      <w:r>
        <w:t>EXEC update_vdra_km('57349', TO_DATE('2024-09-07', 'YYYY-MM-DD'), 'Route14', 16820);</w:t>
      </w:r>
    </w:p>
    <w:p w14:paraId="405A1C3F" w14:textId="77777777" w:rsidR="00E55AC8" w:rsidRDefault="00E55AC8" w:rsidP="00C44E90">
      <w:r>
        <w:t>EXEC update_vdra_km('57349', TO_DATE('2024-09-08', 'YYYY-MM-DD'), 'Route14', 16820);</w:t>
      </w:r>
    </w:p>
    <w:p w14:paraId="5BFA7201" w14:textId="77777777" w:rsidR="00E55AC8" w:rsidRDefault="00E55AC8" w:rsidP="00C44E90">
      <w:r>
        <w:t>EXEC update_vdra_km('57349', TO_DATE('2024-09-09', 'YYYY-MM-DD'), 'Route14', 16820);</w:t>
      </w:r>
    </w:p>
    <w:p w14:paraId="31F47764" w14:textId="77777777" w:rsidR="00E55AC8" w:rsidRDefault="00E55AC8" w:rsidP="00C44E90">
      <w:r>
        <w:t>EXEC update_vdra_km('57349', TO_DATE('2024-09-10', 'YYYY-MM-DD'), 'Route14', 16820);</w:t>
      </w:r>
    </w:p>
    <w:p w14:paraId="0A9507CE" w14:textId="77777777" w:rsidR="00E55AC8" w:rsidRDefault="00E55AC8" w:rsidP="00C44E90">
      <w:r>
        <w:lastRenderedPageBreak/>
        <w:t>EXEC update_vdra_km('57349', TO_DATE('2024-09-12', 'YYYY-MM-DD'), 'Route14', 16860);</w:t>
      </w:r>
    </w:p>
    <w:p w14:paraId="12592076" w14:textId="77777777" w:rsidR="00E55AC8" w:rsidRDefault="00E55AC8" w:rsidP="00C44E90">
      <w:r>
        <w:t>EXEC update_vdra_km('57349', TO_DATE('2024-09-13', 'YYYY-MM-DD'), 'Route14', 16860);</w:t>
      </w:r>
    </w:p>
    <w:p w14:paraId="003F124F" w14:textId="77777777" w:rsidR="00E55AC8" w:rsidRDefault="00E55AC8" w:rsidP="00C44E90">
      <w:r>
        <w:t>EXEC update_vdra_km('57349', TO_DATE('2024-09-14', 'YYYY-MM-DD'), 'Route14', 16900);</w:t>
      </w:r>
    </w:p>
    <w:p w14:paraId="0EAE0019" w14:textId="77777777" w:rsidR="00E55AC8" w:rsidRDefault="00E55AC8" w:rsidP="00C44E90">
      <w:r>
        <w:t>EXEC update_vdra_km('57349', TO_DATE('2024-09-15', 'YYYY-MM-DD'), 'Route14', 16900);</w:t>
      </w:r>
    </w:p>
    <w:p w14:paraId="444676AE" w14:textId="77777777" w:rsidR="00E55AC8" w:rsidRDefault="00E55AC8" w:rsidP="00C44E90">
      <w:r>
        <w:t>EXEC update_vdra_km('57349', TO_DATE('2024-09-16', 'YYYY-MM-DD'), 'Route14', 16900);</w:t>
      </w:r>
    </w:p>
    <w:p w14:paraId="5E43D0E0" w14:textId="77777777" w:rsidR="00E55AC8" w:rsidRDefault="00E55AC8" w:rsidP="00C44E90">
      <w:r>
        <w:t>EXEC update_vdra_km('57349', TO_DATE('2024-09-17', 'YYYY-MM-DD'), 'Route14', 16900);</w:t>
      </w:r>
    </w:p>
    <w:p w14:paraId="6AB1015B" w14:textId="77777777" w:rsidR="00E55AC8" w:rsidRDefault="00E55AC8" w:rsidP="00C44E90">
      <w:r>
        <w:t>EXEC update_vdra_km('57349', TO_DATE('2024-09-18', 'YYYY-MM-DD'), 'Route14', 16900);</w:t>
      </w:r>
    </w:p>
    <w:p w14:paraId="238DF40D" w14:textId="77777777" w:rsidR="00E55AC8" w:rsidRDefault="00E55AC8" w:rsidP="00C44E90">
      <w:r>
        <w:t>EXEC update_vdra_km('57349', TO_DATE('2024-09-19', 'YYYY-MM-DD'), 'Route14', 16900);</w:t>
      </w:r>
    </w:p>
    <w:p w14:paraId="17D85118" w14:textId="77777777" w:rsidR="00E55AC8" w:rsidRDefault="00E55AC8" w:rsidP="00C44E90">
      <w:r>
        <w:t>EXEC update_vdra_km('57349', TO_DATE('2024-09-20', 'YYYY-MM-DD'), 'Route14', 16900);</w:t>
      </w:r>
    </w:p>
    <w:p w14:paraId="60ABCC4D" w14:textId="77777777" w:rsidR="00E55AC8" w:rsidRDefault="00E55AC8" w:rsidP="00C44E90">
      <w:r>
        <w:t>EXEC update_vdra_km('57349', TO_DATE('2024-09-21', 'YYYY-MM-DD'), 'Route14', 16900);</w:t>
      </w:r>
    </w:p>
    <w:p w14:paraId="39C983DC" w14:textId="77777777" w:rsidR="00E55AC8" w:rsidRDefault="00E55AC8" w:rsidP="00C44E90">
      <w:r>
        <w:t>EXEC update_vdra_km('57349', TO_DATE('2024-09-22', 'YYYY-MM-DD'), 'Route14', 16900);</w:t>
      </w:r>
    </w:p>
    <w:p w14:paraId="02D45941" w14:textId="77777777" w:rsidR="00E55AC8" w:rsidRDefault="00E55AC8" w:rsidP="00C44E90">
      <w:r>
        <w:t>EXEC update_vdra_km('57349', TO_DATE('2024-09-23', 'YYYY-MM-DD'), 'Route14', 16900);</w:t>
      </w:r>
    </w:p>
    <w:p w14:paraId="2770CD49" w14:textId="77777777" w:rsidR="00E55AC8" w:rsidRDefault="00E55AC8" w:rsidP="00C44E90">
      <w:r>
        <w:t>EXEC update_vdra_km('57349', TO_DATE('2024-09-24', 'YYYY-MM-DD'), 'Route14', 16900);</w:t>
      </w:r>
    </w:p>
    <w:p w14:paraId="2D80259E" w14:textId="77777777" w:rsidR="00E55AC8" w:rsidRDefault="00E55AC8" w:rsidP="00C44E90">
      <w:r>
        <w:t>EXEC update_vdra_km('57349', TO_DATE('2024-09-25', 'YYYY-MM-DD'), 'Route14', 16900);</w:t>
      </w:r>
    </w:p>
    <w:p w14:paraId="282FDC71" w14:textId="77777777" w:rsidR="00E55AC8" w:rsidRDefault="00E55AC8" w:rsidP="00C44E90">
      <w:r>
        <w:t>EXEC update_vdra_km('57349', TO_DATE('2024-09-26', 'YYYY-MM-DD'), 'Route14', 16900);</w:t>
      </w:r>
    </w:p>
    <w:p w14:paraId="4F289DD0" w14:textId="77777777" w:rsidR="00E55AC8" w:rsidRDefault="00E55AC8" w:rsidP="00C44E90">
      <w:r>
        <w:t>EXEC update_vdra_km('57349', TO_DATE('2024-09-27', 'YYYY-MM-DD'), 'Route14', 16900);</w:t>
      </w:r>
    </w:p>
    <w:p w14:paraId="643B0855" w14:textId="77777777" w:rsidR="00E55AC8" w:rsidRDefault="00E55AC8" w:rsidP="00C44E90">
      <w:r>
        <w:t>EXEC update_vdra_km('57349', TO_DATE('2024-09-28', 'YYYY-MM-DD'), 'Route14', 16900);</w:t>
      </w:r>
    </w:p>
    <w:p w14:paraId="47BB8191" w14:textId="77777777" w:rsidR="00E55AC8" w:rsidRDefault="00E55AC8" w:rsidP="00C44E90">
      <w:r>
        <w:t>EXEC update_vdra_km('57349', TO_DATE('2024-09-29', 'YYYY-MM-DD'), 'Route14', 16940);</w:t>
      </w:r>
    </w:p>
    <w:p w14:paraId="7F666599" w14:textId="77777777" w:rsidR="00E55AC8" w:rsidRDefault="00E55AC8" w:rsidP="00C44E90"/>
    <w:p w14:paraId="16549B31" w14:textId="77777777" w:rsidR="00E55AC8" w:rsidRDefault="00E55AC8" w:rsidP="00C44E90"/>
    <w:p w14:paraId="46D25CF9" w14:textId="77777777" w:rsidR="00E55AC8" w:rsidRDefault="00E55AC8" w:rsidP="00C44E90"/>
    <w:p w14:paraId="0F45A2D0" w14:textId="77777777" w:rsidR="00E55AC8" w:rsidRDefault="00E55AC8" w:rsidP="00C44E90"/>
    <w:p w14:paraId="7D83BDAE" w14:textId="77777777" w:rsidR="00E55AC8" w:rsidRDefault="00E55AC8" w:rsidP="00C44E90"/>
    <w:p w14:paraId="4210BE49" w14:textId="77777777" w:rsidR="00E55AC8" w:rsidRDefault="00E55AC8" w:rsidP="00C44E90"/>
    <w:p w14:paraId="1760DCF3" w14:textId="77777777" w:rsidR="00E55AC8" w:rsidRDefault="00E55AC8" w:rsidP="00C44E90"/>
    <w:p w14:paraId="7A09155D" w14:textId="77777777" w:rsidR="00E55AC8" w:rsidRPr="008C0547" w:rsidRDefault="00E55AC8" w:rsidP="00C44E90"/>
    <w:p w14:paraId="49858EBD" w14:textId="77777777" w:rsidR="00E55AC8" w:rsidRDefault="00E55AC8" w:rsidP="00C44E90"/>
    <w:p w14:paraId="23C1CF8A" w14:textId="77777777" w:rsidR="00E55AC8" w:rsidRDefault="00E55AC8" w:rsidP="00C44E90"/>
    <w:p w14:paraId="5D43A3AB" w14:textId="77777777" w:rsidR="00E55AC8" w:rsidRDefault="00E55AC8" w:rsidP="00C44E90"/>
    <w:p w14:paraId="06EABC5A" w14:textId="77777777" w:rsidR="00E55AC8" w:rsidRDefault="00E55AC8"/>
    <w:p w14:paraId="2B147F4D" w14:textId="77777777" w:rsidR="00E55AC8" w:rsidRDefault="00E55AC8" w:rsidP="00494443">
      <w:r>
        <w:t>INSERT INTO POL_Issue (IssueDate, VehicleID, POL_Grade, IssueAmount, pol_id)</w:t>
      </w:r>
    </w:p>
    <w:p w14:paraId="4C64817E" w14:textId="77777777" w:rsidR="00E55AC8" w:rsidRDefault="00E55AC8" w:rsidP="00494443">
      <w:r>
        <w:t>VALUES (TO_DATE('2024-01-01', 'YYYY-MM-DD'), '57350', 'Diesel', 20, 'P0001');</w:t>
      </w:r>
    </w:p>
    <w:p w14:paraId="46C8946B" w14:textId="77777777" w:rsidR="00E55AC8" w:rsidRDefault="00E55AC8" w:rsidP="00494443">
      <w:r>
        <w:t>INSERT INTO POL_Issue (IssueDate, VehicleID, POL_Grade, IssueAmount, pol_id)</w:t>
      </w:r>
    </w:p>
    <w:p w14:paraId="17F297F4" w14:textId="77777777" w:rsidR="00E55AC8" w:rsidRDefault="00E55AC8" w:rsidP="00494443">
      <w:r>
        <w:t>VALUES (TO_DATE('2024-01-06', 'YYYY-MM-DD'), '57350', 'Diesel', 30, 'P0001');</w:t>
      </w:r>
    </w:p>
    <w:p w14:paraId="50BC1F44" w14:textId="77777777" w:rsidR="00E55AC8" w:rsidRDefault="00E55AC8" w:rsidP="00494443">
      <w:r>
        <w:t>INSERT INTO POL_Issue (IssueDate, VehicleID, POL_Grade, IssueAmount, pol_id)</w:t>
      </w:r>
    </w:p>
    <w:p w14:paraId="5C08534F" w14:textId="77777777" w:rsidR="00E55AC8" w:rsidRDefault="00E55AC8" w:rsidP="00494443">
      <w:r>
        <w:t>VALUES (TO_DATE('2024-01-13', 'YYYY-MM-DD'), '57350', 'Diesel', 30, 'P0001');</w:t>
      </w:r>
    </w:p>
    <w:p w14:paraId="4670F536" w14:textId="77777777" w:rsidR="00E55AC8" w:rsidRDefault="00E55AC8" w:rsidP="00494443">
      <w:r>
        <w:t>INSERT INTO POL_Issue (IssueDate, VehicleID, POL_Grade, IssueAmount, pol_id)</w:t>
      </w:r>
    </w:p>
    <w:p w14:paraId="767BE797" w14:textId="77777777" w:rsidR="00E55AC8" w:rsidRDefault="00E55AC8" w:rsidP="00494443">
      <w:r>
        <w:t>VALUES (TO_DATE('2024-01-21', 'YYYY-MM-DD'), '57350', 'Diesel', 40, 'P0001');</w:t>
      </w:r>
    </w:p>
    <w:p w14:paraId="0A7076EE" w14:textId="77777777" w:rsidR="00E55AC8" w:rsidRDefault="00E55AC8" w:rsidP="00494443">
      <w:r>
        <w:t>INSERT INTO POL_Issue (IssueDate, VehicleID, POL_Grade, IssueAmount, pol_id)</w:t>
      </w:r>
    </w:p>
    <w:p w14:paraId="178F51AB" w14:textId="77777777" w:rsidR="00E55AC8" w:rsidRDefault="00E55AC8" w:rsidP="00494443">
      <w:r>
        <w:t>VALUES (TO_DATE('2024-02-01', 'YYYY-MM-DD'), '57350', 'Diesel', 40, 'P0001');</w:t>
      </w:r>
    </w:p>
    <w:p w14:paraId="703CD25A" w14:textId="77777777" w:rsidR="00E55AC8" w:rsidRDefault="00E55AC8" w:rsidP="00494443">
      <w:r>
        <w:t>INSERT INTO POL_Issue (IssueDate, VehicleID, POL_Grade, IssueAmount, pol_id)</w:t>
      </w:r>
    </w:p>
    <w:p w14:paraId="685EC09A" w14:textId="77777777" w:rsidR="00E55AC8" w:rsidRDefault="00E55AC8" w:rsidP="00494443">
      <w:r>
        <w:t>VALUES (TO_DATE('2024-02-09', 'YYYY-MM-DD'), '57350', 'Diesel', 40, 'P0001');</w:t>
      </w:r>
    </w:p>
    <w:p w14:paraId="160FC22B" w14:textId="77777777" w:rsidR="00E55AC8" w:rsidRDefault="00E55AC8" w:rsidP="00494443">
      <w:r>
        <w:t>INSERT INTO POL_Issue (IssueDate, VehicleID, POL_Grade, IssueAmount, pol_id)</w:t>
      </w:r>
    </w:p>
    <w:p w14:paraId="7598A683" w14:textId="77777777" w:rsidR="00E55AC8" w:rsidRDefault="00E55AC8" w:rsidP="00494443">
      <w:r>
        <w:t>VALUES (TO_DATE('2024-02-17', 'YYYY-MM-DD'), '57350', 'Diesel', 40, 'P0001');</w:t>
      </w:r>
    </w:p>
    <w:p w14:paraId="7C38E6F3" w14:textId="77777777" w:rsidR="00E55AC8" w:rsidRDefault="00E55AC8" w:rsidP="00494443">
      <w:r>
        <w:t>INSERT INTO POL_Issue (IssueDate, VehicleID, POL_Grade, IssueAmount, pol_id)</w:t>
      </w:r>
    </w:p>
    <w:p w14:paraId="2E00DFC1" w14:textId="77777777" w:rsidR="00E55AC8" w:rsidRDefault="00E55AC8" w:rsidP="00494443">
      <w:r>
        <w:t>VALUES (TO_DATE('2024-02-28', 'YYYY-MM-DD'), '57350', 'Diesel', 60, 'P0001');</w:t>
      </w:r>
    </w:p>
    <w:p w14:paraId="7294C31B" w14:textId="77777777" w:rsidR="00E55AC8" w:rsidRDefault="00E55AC8" w:rsidP="00494443">
      <w:r>
        <w:t>INSERT INTO POL_Issue (IssueDate, VehicleID, POL_Grade, IssueAmount, pol_id)</w:t>
      </w:r>
    </w:p>
    <w:p w14:paraId="500DD466" w14:textId="77777777" w:rsidR="00E55AC8" w:rsidRDefault="00E55AC8" w:rsidP="00494443">
      <w:r>
        <w:t>VALUES (TO_DATE('2024-03-19', 'YYYY-MM-DD'), '57350', 'Diesel', 60, 'P0001');</w:t>
      </w:r>
    </w:p>
    <w:p w14:paraId="3D9A34FB" w14:textId="77777777" w:rsidR="00E55AC8" w:rsidRDefault="00E55AC8" w:rsidP="00494443">
      <w:r>
        <w:t>INSERT INTO POL_Issue (IssueDate, VehicleID, POL_Grade, IssueAmount, pol_id)</w:t>
      </w:r>
    </w:p>
    <w:p w14:paraId="5FEF588C" w14:textId="77777777" w:rsidR="00E55AC8" w:rsidRDefault="00E55AC8" w:rsidP="00494443">
      <w:r>
        <w:t>VALUES (TO_DATE('2024-03-31', 'YYYY-MM-DD'), '57350', 'Diesel', 60, 'P0001');</w:t>
      </w:r>
    </w:p>
    <w:p w14:paraId="7C24EB1E" w14:textId="77777777" w:rsidR="00E55AC8" w:rsidRDefault="00E55AC8" w:rsidP="00494443">
      <w:r>
        <w:lastRenderedPageBreak/>
        <w:t>INSERT INTO POL_Issue (IssueDate, VehicleID, POL_Grade, IssueAmount, pol_id)</w:t>
      </w:r>
    </w:p>
    <w:p w14:paraId="2F5CCC32" w14:textId="77777777" w:rsidR="00E55AC8" w:rsidRDefault="00E55AC8" w:rsidP="00494443">
      <w:r>
        <w:t>VALUES (TO_DATE('2024-05-10', 'YYYY-MM-DD'), '57350', 'Diesel', 60, 'P0001');</w:t>
      </w:r>
    </w:p>
    <w:p w14:paraId="16125C07" w14:textId="77777777" w:rsidR="00E55AC8" w:rsidRDefault="00E55AC8" w:rsidP="00494443">
      <w:r>
        <w:t>INSERT INTO POL_Issue (IssueDate, VehicleID, POL_Grade, IssueAmount, pol_id)</w:t>
      </w:r>
    </w:p>
    <w:p w14:paraId="5961456B" w14:textId="77777777" w:rsidR="00E55AC8" w:rsidRDefault="00E55AC8" w:rsidP="00494443">
      <w:r>
        <w:t>VALUES (TO_DATE('2024-05-21', 'YYYY-MM-DD'), '57350', 'Diesel', 60, 'P0001');</w:t>
      </w:r>
    </w:p>
    <w:p w14:paraId="03B101A7" w14:textId="77777777" w:rsidR="00E55AC8" w:rsidRDefault="00E55AC8" w:rsidP="00494443">
      <w:r>
        <w:t>INSERT INTO POL_Issue (IssueDate, VehicleID, POL_Grade, IssueAmount, pol_id)</w:t>
      </w:r>
    </w:p>
    <w:p w14:paraId="389906BC" w14:textId="77777777" w:rsidR="00E55AC8" w:rsidRDefault="00E55AC8" w:rsidP="00494443">
      <w:r>
        <w:t>VALUES (TO_DATE('2024-06-01', 'YYYY-MM-DD'), '57350', 'Diesel', 60, 'P0001');</w:t>
      </w:r>
    </w:p>
    <w:p w14:paraId="61A4346F" w14:textId="77777777" w:rsidR="00E55AC8" w:rsidRDefault="00E55AC8" w:rsidP="00494443">
      <w:r>
        <w:t>INSERT INTO POL_Issue (IssueDate, VehicleID, POL_Grade, IssueAmount, pol_id)</w:t>
      </w:r>
    </w:p>
    <w:p w14:paraId="737C73DE" w14:textId="77777777" w:rsidR="00E55AC8" w:rsidRDefault="00E55AC8" w:rsidP="00494443">
      <w:r>
        <w:t>VALUES (TO_DATE('2024-06-22', 'YYYY-MM-DD'), '57350', 'Diesel', 60, 'P0001');</w:t>
      </w:r>
    </w:p>
    <w:p w14:paraId="0875FAEC" w14:textId="77777777" w:rsidR="00E55AC8" w:rsidRDefault="00E55AC8" w:rsidP="00494443">
      <w:r>
        <w:t>INSERT INTO POL_Issue (IssueDate, VehicleID, POL_Grade, IssueAmount, pol_id)</w:t>
      </w:r>
    </w:p>
    <w:p w14:paraId="3127D92C" w14:textId="77777777" w:rsidR="00E55AC8" w:rsidRDefault="00E55AC8" w:rsidP="00494443">
      <w:r>
        <w:t>VALUES (TO_DATE('2024-07-20', 'YYYY-MM-DD'), '57350', 'Diesel', 60, 'P0001');</w:t>
      </w:r>
    </w:p>
    <w:p w14:paraId="60C3319E" w14:textId="77777777" w:rsidR="00E55AC8" w:rsidRDefault="00E55AC8" w:rsidP="00494443">
      <w:r>
        <w:t>INSERT INTO POL_Issue (IssueDate, VehicleID, POL_Grade, IssueAmount, pol_id)</w:t>
      </w:r>
    </w:p>
    <w:p w14:paraId="3B5362ED" w14:textId="77777777" w:rsidR="00E55AC8" w:rsidRDefault="00E55AC8" w:rsidP="00494443">
      <w:r>
        <w:t>VALUES (TO_DATE('2024-09-04', 'YYYY-MM-DD'), '57350', 'Diesel', 60, 'P0001');</w:t>
      </w:r>
    </w:p>
    <w:p w14:paraId="0906E07D" w14:textId="77777777" w:rsidR="00E55AC8" w:rsidRDefault="00E55AC8" w:rsidP="00494443"/>
    <w:p w14:paraId="67DECC56" w14:textId="77777777" w:rsidR="00E55AC8" w:rsidRDefault="00E55AC8" w:rsidP="00494443"/>
    <w:p w14:paraId="6951F088" w14:textId="77777777" w:rsidR="00E55AC8" w:rsidRDefault="00E55AC8" w:rsidP="00494443"/>
    <w:p w14:paraId="078583D3" w14:textId="77777777" w:rsidR="00E55AC8" w:rsidRDefault="00E55AC8" w:rsidP="00494443"/>
    <w:p w14:paraId="281EF724" w14:textId="77777777" w:rsidR="00E55AC8" w:rsidRDefault="00E55AC8" w:rsidP="00494443"/>
    <w:p w14:paraId="46FBF07A" w14:textId="77777777" w:rsidR="00E55AC8" w:rsidRDefault="00E55AC8" w:rsidP="00494443">
      <w:r>
        <w:t>EXEC update_vdra_km('57350', TO_DATE('2024-01-01', 'YYYY-MM-DD'), 'Route11', 9600);</w:t>
      </w:r>
    </w:p>
    <w:p w14:paraId="4A454E56" w14:textId="77777777" w:rsidR="00E55AC8" w:rsidRDefault="00E55AC8" w:rsidP="00494443">
      <w:r>
        <w:t>EXEC update_vdra_km('57350', TO_DATE('2024-01-02', 'YYYY-MM-DD'), 'Route8', 9640);</w:t>
      </w:r>
    </w:p>
    <w:p w14:paraId="5FDB2729" w14:textId="77777777" w:rsidR="00E55AC8" w:rsidRDefault="00E55AC8" w:rsidP="00494443">
      <w:r>
        <w:t>EXEC update_vdra_km('57350', TO_DATE('2024-01-03', 'YYYY-MM-DD'), 'Route13', 9690);</w:t>
      </w:r>
    </w:p>
    <w:p w14:paraId="757A3BA3" w14:textId="77777777" w:rsidR="00E55AC8" w:rsidRDefault="00E55AC8" w:rsidP="00494443">
      <w:r>
        <w:t>EXEC update_vdra_km('57350', TO_DATE('2024-01-04', 'YYYY-MM-DD'), 'Route11', 9710);</w:t>
      </w:r>
    </w:p>
    <w:p w14:paraId="6D4EE40F" w14:textId="77777777" w:rsidR="00E55AC8" w:rsidRDefault="00E55AC8" w:rsidP="00494443">
      <w:r>
        <w:t>EXEC update_vdra_km('57350', TO_DATE('2024-01-05', 'YYYY-MM-DD'), 'Route13', 9750);</w:t>
      </w:r>
    </w:p>
    <w:p w14:paraId="068FF96E" w14:textId="77777777" w:rsidR="00E55AC8" w:rsidRDefault="00E55AC8" w:rsidP="00494443">
      <w:r>
        <w:t>EXEC update_vdra_km('57350', TO_DATE('2024-01-06', 'YYYY-MM-DD'), 'Route11', 9770);</w:t>
      </w:r>
    </w:p>
    <w:p w14:paraId="5C60ACAD" w14:textId="77777777" w:rsidR="00E55AC8" w:rsidRDefault="00E55AC8" w:rsidP="00494443">
      <w:r>
        <w:t>EXEC update_vdra_km('57350', TO_DATE('2024-01-07', 'YYYY-MM-DD'), 'Route8', 9810);</w:t>
      </w:r>
    </w:p>
    <w:p w14:paraId="03CD6023" w14:textId="77777777" w:rsidR="00E55AC8" w:rsidRDefault="00E55AC8" w:rsidP="00494443">
      <w:r>
        <w:t>EXEC update_vdra_km('57350', TO_DATE('2024-01-08', 'YYYY-MM-DD'), 'Route11', 9860);</w:t>
      </w:r>
    </w:p>
    <w:p w14:paraId="78EDD8C8" w14:textId="77777777" w:rsidR="00E55AC8" w:rsidRDefault="00E55AC8" w:rsidP="00494443">
      <w:r>
        <w:lastRenderedPageBreak/>
        <w:t>EXEC update_vdra_km('57350', TO_DATE('2024-01-09', 'YYYY-MM-DD'), 'Route11', 9900);</w:t>
      </w:r>
    </w:p>
    <w:p w14:paraId="57A26817" w14:textId="77777777" w:rsidR="00E55AC8" w:rsidRDefault="00E55AC8" w:rsidP="00494443">
      <w:r>
        <w:t>EXEC update_vdra_km('57350', TO_DATE('2024-01-10', 'YYYY-MM-DD'), 'Route8', 9940);</w:t>
      </w:r>
    </w:p>
    <w:p w14:paraId="0C8028BA" w14:textId="77777777" w:rsidR="00E55AC8" w:rsidRDefault="00E55AC8" w:rsidP="00494443">
      <w:r>
        <w:t>EXEC update_vdra_km('57350', TO_DATE('2024-01-11', 'YYYY-MM-DD'), 'Route13', 9990);</w:t>
      </w:r>
    </w:p>
    <w:p w14:paraId="2BA73067" w14:textId="77777777" w:rsidR="00E55AC8" w:rsidRDefault="00E55AC8" w:rsidP="00494443">
      <w:r>
        <w:t>EXEC update_vdra_km('57350', TO_DATE('2024-01-12', 'YYYY-MM-DD'), 'Route11', 10010);</w:t>
      </w:r>
    </w:p>
    <w:p w14:paraId="47F8A82C" w14:textId="77777777" w:rsidR="00E55AC8" w:rsidRDefault="00E55AC8" w:rsidP="00494443">
      <w:r>
        <w:t>EXEC update_vdra_km('57350', TO_DATE('2024-01-13', 'YYYY-MM-DD'), 'Route8', 10050);</w:t>
      </w:r>
    </w:p>
    <w:p w14:paraId="29588823" w14:textId="77777777" w:rsidR="00E55AC8" w:rsidRDefault="00E55AC8" w:rsidP="00494443">
      <w:r>
        <w:t>EXEC update_vdra_km('57350', TO_DATE('2024-01-14', 'YYYY-MM-DD'), 'Route11', 10100);</w:t>
      </w:r>
    </w:p>
    <w:p w14:paraId="446B6C9F" w14:textId="77777777" w:rsidR="00E55AC8" w:rsidRDefault="00E55AC8" w:rsidP="00494443">
      <w:r>
        <w:t>EXEC update_vdra_km('57350', TO_DATE('2024-01-15', 'YYYY-MM-DD'), 'Route13', 10140);</w:t>
      </w:r>
    </w:p>
    <w:p w14:paraId="6832FBA8" w14:textId="77777777" w:rsidR="00E55AC8" w:rsidRDefault="00E55AC8" w:rsidP="00494443">
      <w:r>
        <w:t>EXEC update_vdra_km('57350', TO_DATE('2024-01-16', 'YYYY-MM-DD'), 'Route13', 10160);</w:t>
      </w:r>
    </w:p>
    <w:p w14:paraId="06ED4B74" w14:textId="77777777" w:rsidR="00E55AC8" w:rsidRDefault="00E55AC8" w:rsidP="00494443">
      <w:r>
        <w:t>EXEC update_vdra_km('57350', TO_DATE('2024-01-17', 'YYYY-MM-DD'), 'Route13', 10180);</w:t>
      </w:r>
    </w:p>
    <w:p w14:paraId="58745870" w14:textId="77777777" w:rsidR="00E55AC8" w:rsidRDefault="00E55AC8" w:rsidP="00494443">
      <w:r>
        <w:t>EXEC update_vdra_km('57350', TO_DATE('2024-01-18', 'YYYY-MM-DD'), 'Route11', 10200);</w:t>
      </w:r>
    </w:p>
    <w:p w14:paraId="02719C7B" w14:textId="77777777" w:rsidR="00E55AC8" w:rsidRDefault="00E55AC8" w:rsidP="00494443">
      <w:r>
        <w:t>EXEC update_vdra_km('57350', TO_DATE('2024-01-19', 'YYYY-MM-DD'), 'Route11', 10240);</w:t>
      </w:r>
    </w:p>
    <w:p w14:paraId="5B8CBB5A" w14:textId="77777777" w:rsidR="00E55AC8" w:rsidRDefault="00E55AC8" w:rsidP="00494443">
      <w:r>
        <w:t>EXEC update_vdra_km('57350', TO_DATE('2024-01-20', 'YYYY-MM-DD'), 'Route11', 10280);</w:t>
      </w:r>
    </w:p>
    <w:p w14:paraId="40FC4D08" w14:textId="77777777" w:rsidR="00E55AC8" w:rsidRDefault="00E55AC8" w:rsidP="00494443">
      <w:r>
        <w:t>EXEC update_vdra_km('57350', TO_DATE('2024-01-21', 'YYYY-MM-DD'), 'Route8', 10320);</w:t>
      </w:r>
    </w:p>
    <w:p w14:paraId="2A23F483" w14:textId="77777777" w:rsidR="00E55AC8" w:rsidRDefault="00E55AC8" w:rsidP="00494443">
      <w:r>
        <w:t>EXEC update_vdra_km('57350', TO_DATE('2024-01-22', 'YYYY-MM-DD'), 'Route13', 10370);</w:t>
      </w:r>
    </w:p>
    <w:p w14:paraId="40681FCE" w14:textId="77777777" w:rsidR="00E55AC8" w:rsidRDefault="00E55AC8" w:rsidP="00494443">
      <w:r>
        <w:t>EXEC update_vdra_km('57350', TO_DATE('2024-01-23', 'YYYY-MM-DD'), 'Route11', 10390);</w:t>
      </w:r>
    </w:p>
    <w:p w14:paraId="7598EFFC" w14:textId="77777777" w:rsidR="00E55AC8" w:rsidRDefault="00E55AC8" w:rsidP="00494443">
      <w:r>
        <w:t>EXEC update_vdra_km('57350', TO_DATE('2024-01-24', 'YYYY-MM-DD'), 'Route11', 10430);</w:t>
      </w:r>
    </w:p>
    <w:p w14:paraId="073B81B3" w14:textId="77777777" w:rsidR="00E55AC8" w:rsidRDefault="00E55AC8" w:rsidP="00494443">
      <w:r>
        <w:t>EXEC update_vdra_km('57350', TO_DATE('2024-01-25', 'YYYY-MM-DD'), 'Route8', 10470);</w:t>
      </w:r>
    </w:p>
    <w:p w14:paraId="10EB59C4" w14:textId="77777777" w:rsidR="00E55AC8" w:rsidRDefault="00E55AC8" w:rsidP="00494443">
      <w:r>
        <w:t>EXEC update_vdra_km('57350', TO_DATE('2024-01-26', 'YYYY-MM-DD'), 'Route11', 10510);</w:t>
      </w:r>
    </w:p>
    <w:p w14:paraId="2FDF6E59" w14:textId="77777777" w:rsidR="00E55AC8" w:rsidRDefault="00E55AC8" w:rsidP="00494443">
      <w:r>
        <w:t>EXEC update_vdra_km('57350', TO_DATE('2024-01-27', 'YYYY-MM-DD'), 'Route13', 10550);</w:t>
      </w:r>
    </w:p>
    <w:p w14:paraId="29992460" w14:textId="77777777" w:rsidR="00E55AC8" w:rsidRDefault="00E55AC8" w:rsidP="00494443">
      <w:r>
        <w:t>EXEC update_vdra_km('57350', TO_DATE('2024-01-28', 'YYYY-MM-DD'), 'Route13', 10570);</w:t>
      </w:r>
    </w:p>
    <w:p w14:paraId="73153AC2" w14:textId="77777777" w:rsidR="00E55AC8" w:rsidRDefault="00E55AC8" w:rsidP="00494443">
      <w:r>
        <w:t>EXEC update_vdra_km('57350', TO_DATE('2024-01-29', 'YYYY-MM-DD'), 'Route13', 10590);</w:t>
      </w:r>
    </w:p>
    <w:p w14:paraId="107C140C" w14:textId="77777777" w:rsidR="00E55AC8" w:rsidRDefault="00E55AC8" w:rsidP="00494443">
      <w:r>
        <w:t>EXEC update_vdra_km('57350', TO_DATE('2024-01-30', 'YYYY-MM-DD'), 'Route13', 10610);</w:t>
      </w:r>
    </w:p>
    <w:p w14:paraId="0319D5AC" w14:textId="77777777" w:rsidR="00E55AC8" w:rsidRDefault="00E55AC8" w:rsidP="00494443">
      <w:r>
        <w:t>EXEC update_vdra_km('57350', TO_DATE('2024-01-31', 'YYYY-MM-DD'), 'Route11', 10630);</w:t>
      </w:r>
    </w:p>
    <w:p w14:paraId="1126DBA3" w14:textId="77777777" w:rsidR="00E55AC8" w:rsidRDefault="00E55AC8" w:rsidP="00494443">
      <w:r>
        <w:t>EXEC update_vdra_km('57350', TO_DATE('2024-02-01', 'YYYY-MM-DD'), 'Route8', 10670);</w:t>
      </w:r>
    </w:p>
    <w:p w14:paraId="1AC4BFE1" w14:textId="77777777" w:rsidR="00E55AC8" w:rsidRDefault="00E55AC8" w:rsidP="00494443">
      <w:r>
        <w:t>EXEC update_vdra_km('57350', TO_DATE('2024-02-02', 'YYYY-MM-DD'), 'Route11', 10720);</w:t>
      </w:r>
    </w:p>
    <w:p w14:paraId="0901E60B" w14:textId="77777777" w:rsidR="00E55AC8" w:rsidRDefault="00E55AC8" w:rsidP="00494443">
      <w:r>
        <w:lastRenderedPageBreak/>
        <w:t>EXEC update_vdra_km('57350', TO_DATE('2024-02-03', 'YYYY-MM-DD'), 'Route11', 10760);</w:t>
      </w:r>
    </w:p>
    <w:p w14:paraId="28E2FC87" w14:textId="77777777" w:rsidR="00E55AC8" w:rsidRDefault="00E55AC8" w:rsidP="00494443">
      <w:r>
        <w:t>EXEC update_vdra_km('57350', TO_DATE('2024-02-04', 'YYYY-MM-DD'), 'Route8', 10800);</w:t>
      </w:r>
    </w:p>
    <w:p w14:paraId="26FE9A4A" w14:textId="77777777" w:rsidR="00E55AC8" w:rsidRDefault="00E55AC8" w:rsidP="00494443">
      <w:r>
        <w:t>EXEC update_vdra_km('57350', TO_DATE('2024-02-05', 'YYYY-MM-DD'), 'Route8', 10850);</w:t>
      </w:r>
    </w:p>
    <w:p w14:paraId="1071DB28" w14:textId="77777777" w:rsidR="00E55AC8" w:rsidRDefault="00E55AC8" w:rsidP="00494443">
      <w:r>
        <w:t>EXEC update_vdra_km('57350', TO_DATE('2024-02-06', 'YYYY-MM-DD'), 'Route8', 10900);</w:t>
      </w:r>
    </w:p>
    <w:p w14:paraId="7AF151F0" w14:textId="77777777" w:rsidR="00E55AC8" w:rsidRDefault="00E55AC8" w:rsidP="00494443">
      <w:r>
        <w:t>EXEC update_vdra_km('57350', TO_DATE('2024-02-07', 'YYYY-MM-DD'), 'Route8', 10950);</w:t>
      </w:r>
    </w:p>
    <w:p w14:paraId="16E15E2C" w14:textId="77777777" w:rsidR="00E55AC8" w:rsidRDefault="00E55AC8" w:rsidP="00494443">
      <w:r>
        <w:t>EXEC update_vdra_km('57350', TO_DATE('2024-02-08', 'YYYY-MM-DD'), 'Route8', 11000);</w:t>
      </w:r>
    </w:p>
    <w:p w14:paraId="5EE68CBC" w14:textId="77777777" w:rsidR="00E55AC8" w:rsidRDefault="00E55AC8" w:rsidP="00494443">
      <w:r>
        <w:t>EXEC update_vdra_km('57350', TO_DATE('2024-02-09', 'YYYY-MM-DD'), 'Route11', 11050);</w:t>
      </w:r>
    </w:p>
    <w:p w14:paraId="4DB1DE77" w14:textId="77777777" w:rsidR="00E55AC8" w:rsidRDefault="00E55AC8" w:rsidP="00494443">
      <w:r>
        <w:t>EXEC update_vdra_km('57350', TO_DATE('2024-02-10', 'YYYY-MM-DD'), 'Route11', 11090);</w:t>
      </w:r>
    </w:p>
    <w:p w14:paraId="3BB050B9" w14:textId="77777777" w:rsidR="00E55AC8" w:rsidRDefault="00E55AC8" w:rsidP="00494443">
      <w:r>
        <w:t>EXEC update_vdra_km('57350', TO_DATE('2024-02-11', 'YYYY-MM-DD'), 'Route11', 11130);</w:t>
      </w:r>
    </w:p>
    <w:p w14:paraId="7615ACB5" w14:textId="77777777" w:rsidR="00E55AC8" w:rsidRDefault="00E55AC8" w:rsidP="00494443">
      <w:r>
        <w:t>EXEC update_vdra_km('57350', TO_DATE('2024-02-12', 'YYYY-MM-DD'), 'Route11', 11170);</w:t>
      </w:r>
    </w:p>
    <w:p w14:paraId="388FA459" w14:textId="77777777" w:rsidR="00E55AC8" w:rsidRDefault="00E55AC8" w:rsidP="00494443">
      <w:r>
        <w:t>EXEC update_vdra_km('57350', TO_DATE('2024-02-13', 'YYYY-MM-DD'), 'Route11', 11210);</w:t>
      </w:r>
    </w:p>
    <w:p w14:paraId="79A0C943" w14:textId="77777777" w:rsidR="00E55AC8" w:rsidRDefault="00E55AC8" w:rsidP="00494443">
      <w:r>
        <w:t>EXEC update_vdra_km('57350', TO_DATE('2024-02-14', 'YYYY-MM-DD'), 'Route11', 11250);</w:t>
      </w:r>
    </w:p>
    <w:p w14:paraId="285614DD" w14:textId="77777777" w:rsidR="00E55AC8" w:rsidRDefault="00E55AC8" w:rsidP="00494443">
      <w:r>
        <w:t>EXEC update_vdra_km('57350', TO_DATE('2024-02-15', 'YYYY-MM-DD'), 'Route8', 11300);</w:t>
      </w:r>
    </w:p>
    <w:p w14:paraId="096B2FFD" w14:textId="77777777" w:rsidR="00E55AC8" w:rsidRDefault="00E55AC8" w:rsidP="00494443">
      <w:r>
        <w:t>EXEC update_vdra_km('57350', TO_DATE('2024-02-16', 'YYYY-MM-DD'), 'Route8', 11350);</w:t>
      </w:r>
    </w:p>
    <w:p w14:paraId="701CBE3F" w14:textId="77777777" w:rsidR="00E55AC8" w:rsidRDefault="00E55AC8" w:rsidP="00494443">
      <w:r>
        <w:t>EXEC update_vdra_km('57350', TO_DATE('2024-02-17', 'YYYY-MM-DD'), 'Route8', 11400);</w:t>
      </w:r>
    </w:p>
    <w:p w14:paraId="19BB5FB7" w14:textId="77777777" w:rsidR="00E55AC8" w:rsidRDefault="00E55AC8" w:rsidP="00494443">
      <w:r>
        <w:t>EXEC update_vdra_km('57350', TO_DATE('2024-02-18', 'YYYY-MM-DD'), 'Route8', 11450);</w:t>
      </w:r>
    </w:p>
    <w:p w14:paraId="4453A774" w14:textId="77777777" w:rsidR="00E55AC8" w:rsidRDefault="00E55AC8" w:rsidP="00494443">
      <w:r>
        <w:t>EXEC update_vdra_km('57350', TO_DATE('2024-02-19', 'YYYY-MM-DD'), 'Route8', 11500);</w:t>
      </w:r>
    </w:p>
    <w:p w14:paraId="584BDAEA" w14:textId="77777777" w:rsidR="00E55AC8" w:rsidRDefault="00E55AC8" w:rsidP="00494443">
      <w:r>
        <w:t>EXEC update_vdra_km('57350', TO_DATE('2024-02-20', 'YYYY-MM-DD'), 'Route8', 11550);</w:t>
      </w:r>
    </w:p>
    <w:p w14:paraId="711A31AD" w14:textId="77777777" w:rsidR="00E55AC8" w:rsidRDefault="00E55AC8" w:rsidP="00494443">
      <w:r>
        <w:t>EXEC update_vdra_km('57350', TO_DATE('2024-02-21', 'YYYY-MM-DD'), 'Route8', 11600);</w:t>
      </w:r>
    </w:p>
    <w:p w14:paraId="14F09E8E" w14:textId="77777777" w:rsidR="00E55AC8" w:rsidRDefault="00E55AC8" w:rsidP="00494443">
      <w:r>
        <w:t>EXEC update_vdra_km('57350', TO_DATE('2024-02-22', 'YYYY-MM-DD'), 'Route8', 11650);</w:t>
      </w:r>
    </w:p>
    <w:p w14:paraId="6DFF65DB" w14:textId="77777777" w:rsidR="00E55AC8" w:rsidRDefault="00E55AC8" w:rsidP="00494443">
      <w:r>
        <w:t>EXEC update_vdra_km('57350', TO_DATE('2024-02-23', 'YYYY-MM-DD'), 'Route8', 11700);</w:t>
      </w:r>
    </w:p>
    <w:p w14:paraId="79F36C34" w14:textId="77777777" w:rsidR="00E55AC8" w:rsidRDefault="00E55AC8" w:rsidP="00494443">
      <w:r>
        <w:t>EXEC update_vdra_km('57350', TO_DATE('2024-02-24', 'YYYY-MM-DD'), 'Route8', 11750);</w:t>
      </w:r>
    </w:p>
    <w:p w14:paraId="0A8B0B71" w14:textId="77777777" w:rsidR="00E55AC8" w:rsidRDefault="00E55AC8" w:rsidP="00494443">
      <w:r>
        <w:t>EXEC update_vdra_km('57350', TO_DATE('2024-02-25', 'YYYY-MM-DD'), 'Route11', 11800);</w:t>
      </w:r>
    </w:p>
    <w:p w14:paraId="1342ADF8" w14:textId="77777777" w:rsidR="00E55AC8" w:rsidRDefault="00E55AC8" w:rsidP="00494443">
      <w:r>
        <w:t>EXEC update_vdra_km('57350', TO_DATE('2024-02-26', 'YYYY-MM-DD'), 'Route11', 11840);</w:t>
      </w:r>
    </w:p>
    <w:p w14:paraId="0018B440" w14:textId="77777777" w:rsidR="00E55AC8" w:rsidRDefault="00E55AC8" w:rsidP="00494443">
      <w:r>
        <w:t>EXEC update_vdra_km('57350', TO_DATE('2024-02-27', 'YYYY-MM-DD'), 'Route11', 11880);</w:t>
      </w:r>
    </w:p>
    <w:p w14:paraId="4EC7B4B8" w14:textId="77777777" w:rsidR="00E55AC8" w:rsidRDefault="00E55AC8" w:rsidP="00494443">
      <w:r>
        <w:lastRenderedPageBreak/>
        <w:t>EXEC update_vdra_km('57350', TO_DATE('2024-02-28', 'YYYY-MM-DD'), 'Route11', 11920);</w:t>
      </w:r>
    </w:p>
    <w:p w14:paraId="5E6CDCE5" w14:textId="77777777" w:rsidR="00E55AC8" w:rsidRDefault="00E55AC8" w:rsidP="00494443">
      <w:r>
        <w:t>EXEC update_vdra_km('57350', TO_DATE('2024-02-28', 'YYYY-MM-DD'), 'Route11', 11960);</w:t>
      </w:r>
    </w:p>
    <w:p w14:paraId="116333CE" w14:textId="77777777" w:rsidR="00E55AC8" w:rsidRDefault="00E55AC8" w:rsidP="00494443">
      <w:r>
        <w:t>EXEC update_vdra_km('57350', TO_DATE('2024-02-29', 'YYYY-MM-DD'), 'Route11', 12000);</w:t>
      </w:r>
    </w:p>
    <w:p w14:paraId="25C72DEB" w14:textId="77777777" w:rsidR="00E55AC8" w:rsidRDefault="00E55AC8" w:rsidP="00494443">
      <w:r>
        <w:t>EXEC update_vdra_km('57350', TO_DATE('2024-03-01', 'YYYY-MM-DD'), 'Route13', 12040);</w:t>
      </w:r>
    </w:p>
    <w:p w14:paraId="6539602B" w14:textId="77777777" w:rsidR="00E55AC8" w:rsidRDefault="00E55AC8" w:rsidP="00494443">
      <w:r>
        <w:t>EXEC update_vdra_km('57350', TO_DATE('2024-03-01', 'YYYY-MM-DD'), 'Route13', 12060);</w:t>
      </w:r>
    </w:p>
    <w:p w14:paraId="652B3C9E" w14:textId="77777777" w:rsidR="00E55AC8" w:rsidRDefault="00E55AC8" w:rsidP="00494443">
      <w:r>
        <w:t>EXEC update_vdra_km('57350', TO_DATE('2024-03-02', 'YYYY-MM-DD'), 'Route13', 12080);</w:t>
      </w:r>
    </w:p>
    <w:p w14:paraId="46C161EC" w14:textId="77777777" w:rsidR="00E55AC8" w:rsidRDefault="00E55AC8" w:rsidP="00494443">
      <w:r>
        <w:t>EXEC update_vdra_km('57350', TO_DATE('2024-03-03', 'YYYY-MM-DD'), 'Route13', 12100);</w:t>
      </w:r>
    </w:p>
    <w:p w14:paraId="03D6837D" w14:textId="77777777" w:rsidR="00E55AC8" w:rsidRDefault="00E55AC8" w:rsidP="00494443">
      <w:r>
        <w:t>EXEC update_vdra_km('57350', TO_DATE('2024-03-04', 'YYYY-MM-DD'), 'Route13', 12120);</w:t>
      </w:r>
    </w:p>
    <w:p w14:paraId="577F0356" w14:textId="77777777" w:rsidR="00E55AC8" w:rsidRDefault="00E55AC8" w:rsidP="00494443">
      <w:r>
        <w:t>EXEC update_vdra_km('57350', TO_DATE('2024-03-05', 'YYYY-MM-DD'), 'Route13', 12140);</w:t>
      </w:r>
    </w:p>
    <w:p w14:paraId="3EAFEB89" w14:textId="77777777" w:rsidR="00E55AC8" w:rsidRDefault="00E55AC8" w:rsidP="00494443">
      <w:r>
        <w:t>EXEC update_vdra_km('57350', TO_DATE('2024-03-06', 'YYYY-MM-DD'), 'Route13', 12160);</w:t>
      </w:r>
    </w:p>
    <w:p w14:paraId="7DEBB2D1" w14:textId="77777777" w:rsidR="00E55AC8" w:rsidRDefault="00E55AC8" w:rsidP="00494443">
      <w:r>
        <w:t>EXEC update_vdra_km('57350', TO_DATE('2024-03-07', 'YYYY-MM-DD'), 'Route13', 12180);</w:t>
      </w:r>
    </w:p>
    <w:p w14:paraId="56380A23" w14:textId="77777777" w:rsidR="00E55AC8" w:rsidRDefault="00E55AC8" w:rsidP="00494443">
      <w:r>
        <w:t>EXEC update_vdra_km('57350', TO_DATE('2024-03-08', 'YYYY-MM-DD'), 'Route13', 12200);</w:t>
      </w:r>
    </w:p>
    <w:p w14:paraId="3EE9D77A" w14:textId="77777777" w:rsidR="00E55AC8" w:rsidRDefault="00E55AC8" w:rsidP="00494443">
      <w:r>
        <w:t>EXEC update_vdra_km('57350', TO_DATE('2024-03-09', 'YYYY-MM-DD'), 'Route13', 12220);</w:t>
      </w:r>
    </w:p>
    <w:p w14:paraId="2BFC3957" w14:textId="77777777" w:rsidR="00E55AC8" w:rsidRDefault="00E55AC8" w:rsidP="00494443">
      <w:r>
        <w:t>EXEC update_vdra_km('57350', TO_DATE('2024-03-10', 'YYYY-MM-DD'), 'Route13', 12240);</w:t>
      </w:r>
    </w:p>
    <w:p w14:paraId="0630862A" w14:textId="77777777" w:rsidR="00E55AC8" w:rsidRDefault="00E55AC8" w:rsidP="00494443">
      <w:r>
        <w:t>EXEC update_vdra_km('57350', TO_DATE('2024-03-12', 'YYYY-MM-DD'), 'Route13', 12260);</w:t>
      </w:r>
    </w:p>
    <w:p w14:paraId="0E97BEA5" w14:textId="77777777" w:rsidR="00E55AC8" w:rsidRDefault="00E55AC8" w:rsidP="00494443">
      <w:r>
        <w:t>EXEC update_vdra_km('57350', TO_DATE('2024-03-13', 'YYYY-MM-DD'), 'Route13', 12280);</w:t>
      </w:r>
    </w:p>
    <w:p w14:paraId="6E797B0F" w14:textId="77777777" w:rsidR="00E55AC8" w:rsidRDefault="00E55AC8" w:rsidP="00494443">
      <w:r>
        <w:t>EXEC update_vdra_km('57350', TO_DATE('2024-03-14', 'YYYY-MM-DD'), 'Route13', 12300);</w:t>
      </w:r>
    </w:p>
    <w:p w14:paraId="4572D45A" w14:textId="77777777" w:rsidR="00E55AC8" w:rsidRDefault="00E55AC8" w:rsidP="00494443">
      <w:r>
        <w:t>EXEC update_vdra_km('57350', TO_DATE('2024-03-15', 'YYYY-MM-DD'), 'Route13', 12320);</w:t>
      </w:r>
    </w:p>
    <w:p w14:paraId="61495BBB" w14:textId="77777777" w:rsidR="00E55AC8" w:rsidRDefault="00E55AC8" w:rsidP="00494443">
      <w:r>
        <w:t>EXEC update_vdra_km('57350', TO_DATE('2024-03-16', 'YYYY-MM-DD'), 'Route11', 12340);</w:t>
      </w:r>
    </w:p>
    <w:p w14:paraId="5651095F" w14:textId="77777777" w:rsidR="00E55AC8" w:rsidRDefault="00E55AC8" w:rsidP="00494443">
      <w:r>
        <w:t>EXEC update_vdra_km('57350', TO_DATE('2024-03-17', 'YYYY-MM-DD'), 'Route11', 12380);</w:t>
      </w:r>
    </w:p>
    <w:p w14:paraId="7DE165B0" w14:textId="77777777" w:rsidR="00E55AC8" w:rsidRDefault="00E55AC8" w:rsidP="00494443">
      <w:r>
        <w:t>EXEC update_vdra_km('57350', TO_DATE('2024-03-18', 'YYYY-MM-DD'), 'Route11', 12420);</w:t>
      </w:r>
    </w:p>
    <w:p w14:paraId="4B070B85" w14:textId="77777777" w:rsidR="00E55AC8" w:rsidRDefault="00E55AC8" w:rsidP="00494443">
      <w:r>
        <w:t>EXEC update_vdra_km('57350', TO_DATE('2024-03-19', 'YYYY-MM-DD'), 'Route11', 12460);</w:t>
      </w:r>
    </w:p>
    <w:p w14:paraId="6851CD73" w14:textId="77777777" w:rsidR="00E55AC8" w:rsidRDefault="00E55AC8" w:rsidP="00494443">
      <w:r>
        <w:t>EXEC update_vdra_km('57350', TO_DATE('2024-03-20', 'YYYY-MM-DD'), 'Route11', 12500);</w:t>
      </w:r>
    </w:p>
    <w:p w14:paraId="25439057" w14:textId="77777777" w:rsidR="00E55AC8" w:rsidRDefault="00E55AC8" w:rsidP="00494443">
      <w:r>
        <w:t>EXEC update_vdra_km('57350', TO_DATE('2024-03-21', 'YYYY-MM-DD'), 'Route11', 12540);</w:t>
      </w:r>
    </w:p>
    <w:p w14:paraId="2C053219" w14:textId="77777777" w:rsidR="00E55AC8" w:rsidRDefault="00E55AC8" w:rsidP="00494443">
      <w:r>
        <w:t>EXEC update_vdra_km('57350', TO_DATE('2024-03-22', 'YYYY-MM-DD'), 'Route11', 12580);</w:t>
      </w:r>
    </w:p>
    <w:p w14:paraId="5E5FB06A" w14:textId="77777777" w:rsidR="00E55AC8" w:rsidRDefault="00E55AC8" w:rsidP="00494443">
      <w:r>
        <w:lastRenderedPageBreak/>
        <w:t>EXEC update_vdra_km('57350', TO_DATE('2024-03-23', 'YYYY-MM-DD'), 'Route11', 12620);</w:t>
      </w:r>
    </w:p>
    <w:p w14:paraId="17FFA95A" w14:textId="77777777" w:rsidR="00E55AC8" w:rsidRDefault="00E55AC8" w:rsidP="00494443">
      <w:r>
        <w:t>EXEC update_vdra_km('57350', TO_DATE('2024-03-24', 'YYYY-MM-DD'), 'Route11', 12660);</w:t>
      </w:r>
    </w:p>
    <w:p w14:paraId="4610A92D" w14:textId="77777777" w:rsidR="00E55AC8" w:rsidRDefault="00E55AC8" w:rsidP="00494443">
      <w:r>
        <w:t>EXEC update_vdra_km('57350', TO_DATE('2024-03-25', 'YYYY-MM-DD'), 'Route8', 12700);</w:t>
      </w:r>
    </w:p>
    <w:p w14:paraId="08370821" w14:textId="77777777" w:rsidR="00E55AC8" w:rsidRDefault="00E55AC8" w:rsidP="00494443">
      <w:r>
        <w:t>EXEC update_vdra_km('57350', TO_DATE('2024-03-26', 'YYYY-MM-DD'), 'Route8', 12750);</w:t>
      </w:r>
    </w:p>
    <w:p w14:paraId="423F993A" w14:textId="77777777" w:rsidR="00E55AC8" w:rsidRDefault="00E55AC8" w:rsidP="00494443">
      <w:r>
        <w:t>EXEC update_vdra_km('57350', TO_DATE('2024-03-27', 'YYYY-MM-DD'), 'Route8', 12800);</w:t>
      </w:r>
    </w:p>
    <w:p w14:paraId="1CE62B9A" w14:textId="77777777" w:rsidR="00E55AC8" w:rsidRDefault="00E55AC8" w:rsidP="00494443">
      <w:r>
        <w:t>EXEC update_vdra_km('57350', TO_DATE('2024-03-28', 'YYYY-MM-DD'), 'Route8', 12850);</w:t>
      </w:r>
    </w:p>
    <w:p w14:paraId="45236B24" w14:textId="77777777" w:rsidR="00E55AC8" w:rsidRDefault="00E55AC8" w:rsidP="00494443">
      <w:r>
        <w:t>EXEC update_vdra_km('57350', TO_DATE('2024-03-29', 'YYYY-MM-DD'), 'Route8', 12900);</w:t>
      </w:r>
    </w:p>
    <w:p w14:paraId="7AD226C1" w14:textId="77777777" w:rsidR="00E55AC8" w:rsidRDefault="00E55AC8" w:rsidP="00494443">
      <w:r>
        <w:t>EXEC update_vdra_km('57350', TO_DATE('2024-03-30', 'YYYY-MM-DD'), 'Route8', 12950);</w:t>
      </w:r>
    </w:p>
    <w:p w14:paraId="6B25C2C8" w14:textId="77777777" w:rsidR="00E55AC8" w:rsidRDefault="00E55AC8" w:rsidP="00494443">
      <w:r>
        <w:t>EXEC update_vdra_km('57350', TO_DATE('2024-03-31', 'YYYY-MM-DD'), 'Route8', 13000);</w:t>
      </w:r>
    </w:p>
    <w:p w14:paraId="22AE587C" w14:textId="77777777" w:rsidR="00E55AC8" w:rsidRDefault="00E55AC8" w:rsidP="00494443">
      <w:r>
        <w:t>EXEC update_vdra_km('57350', TO_DATE('2024-04-01', 'YYYY-MM-DD'), 'Route8', 13050);</w:t>
      </w:r>
    </w:p>
    <w:p w14:paraId="15856132" w14:textId="77777777" w:rsidR="00E55AC8" w:rsidRDefault="00E55AC8" w:rsidP="00494443">
      <w:r>
        <w:t>EXEC update_vdra_km('57350', TO_DATE('2024-04-02', 'YYYY-MM-DD'), 'Route11', 13100);</w:t>
      </w:r>
    </w:p>
    <w:p w14:paraId="38EE6DF7" w14:textId="77777777" w:rsidR="00E55AC8" w:rsidRDefault="00E55AC8" w:rsidP="00494443">
      <w:r>
        <w:t>EXEC update_vdra_km('57350', TO_DATE('2024-04-03', 'YYYY-MM-DD'), 'Route11', 13140);</w:t>
      </w:r>
    </w:p>
    <w:p w14:paraId="2DFD7C6A" w14:textId="77777777" w:rsidR="00E55AC8" w:rsidRDefault="00E55AC8" w:rsidP="00494443">
      <w:r>
        <w:t>EXEC update_vdra_km('57350', TO_DATE('2024-04-04', 'YYYY-MM-DD'), 'Route11', 13180);</w:t>
      </w:r>
    </w:p>
    <w:p w14:paraId="709AC69F" w14:textId="77777777" w:rsidR="00E55AC8" w:rsidRDefault="00E55AC8" w:rsidP="00494443">
      <w:r>
        <w:t>EXEC update_vdra_km('57350', TO_DATE('2024-04-05', 'YYYY-MM-DD'), 'Route13', 13200);</w:t>
      </w:r>
    </w:p>
    <w:p w14:paraId="7CC2B2FA" w14:textId="77777777" w:rsidR="00E55AC8" w:rsidRDefault="00E55AC8" w:rsidP="00494443">
      <w:r>
        <w:t>EXEC update_vdra_km('57350', TO_DATE('2024-04-06', 'YYYY-MM-DD'), 'Route13', 13220);</w:t>
      </w:r>
    </w:p>
    <w:p w14:paraId="54590C57" w14:textId="77777777" w:rsidR="00E55AC8" w:rsidRDefault="00E55AC8" w:rsidP="00494443">
      <w:r>
        <w:t>EXEC update_vdra_km('57350', TO_DATE('2024-04-07', 'YYYY-MM-DD'), 'Route13', 13240);</w:t>
      </w:r>
    </w:p>
    <w:p w14:paraId="773B589E" w14:textId="77777777" w:rsidR="00E55AC8" w:rsidRDefault="00E55AC8" w:rsidP="00494443">
      <w:r>
        <w:t>EXEC update_vdra_km('57350', TO_DATE('2024-04-08', 'YYYY-MM-DD'), 'Route13', 13260);</w:t>
      </w:r>
    </w:p>
    <w:p w14:paraId="3AC39EA2" w14:textId="77777777" w:rsidR="00E55AC8" w:rsidRDefault="00E55AC8" w:rsidP="00494443">
      <w:r>
        <w:t>EXEC update_vdra_km('57350', TO_DATE('2024-04-09', 'YYYY-MM-DD'), 'Route13', 13280);</w:t>
      </w:r>
    </w:p>
    <w:p w14:paraId="7DA982A4" w14:textId="77777777" w:rsidR="00E55AC8" w:rsidRDefault="00E55AC8" w:rsidP="00494443">
      <w:r>
        <w:t>EXEC update_vdra_km('57350', TO_DATE('2024-04-10', 'YYYY-MM-DD'), 'Route13', 13300);</w:t>
      </w:r>
    </w:p>
    <w:p w14:paraId="6B05CCF4" w14:textId="77777777" w:rsidR="00E55AC8" w:rsidRDefault="00E55AC8" w:rsidP="00494443">
      <w:r>
        <w:t>EXEC update_vdra_km('57350', TO_DATE('2024-04-12', 'YYYY-MM-DD'), 'Route13', 13320);</w:t>
      </w:r>
    </w:p>
    <w:p w14:paraId="5894A4C0" w14:textId="77777777" w:rsidR="00E55AC8" w:rsidRDefault="00E55AC8" w:rsidP="00494443">
      <w:r>
        <w:t>EXEC update_vdra_km('57350', TO_DATE('2024-04-13', 'YYYY-MM-DD'), 'Route13', 13340);</w:t>
      </w:r>
    </w:p>
    <w:p w14:paraId="59813A2E" w14:textId="77777777" w:rsidR="00E55AC8" w:rsidRDefault="00E55AC8" w:rsidP="00494443">
      <w:r>
        <w:t>EXEC update_vdra_km('57350', TO_DATE('2024-04-14', 'YYYY-MM-DD'), 'Route13', 13360);</w:t>
      </w:r>
    </w:p>
    <w:p w14:paraId="4DA1EE25" w14:textId="77777777" w:rsidR="00E55AC8" w:rsidRDefault="00E55AC8" w:rsidP="00494443">
      <w:r>
        <w:t>EXEC update_vdra_km('57350', TO_DATE('2024-04-15', 'YYYY-MM-DD'), 'Route13', 13380);</w:t>
      </w:r>
    </w:p>
    <w:p w14:paraId="5839EFCF" w14:textId="77777777" w:rsidR="00E55AC8" w:rsidRDefault="00E55AC8" w:rsidP="00494443">
      <w:r>
        <w:t>EXEC update_vdra_km('57350', TO_DATE('2024-04-16', 'YYYY-MM-DD'), 'Route13', 13400);</w:t>
      </w:r>
    </w:p>
    <w:p w14:paraId="41B1C765" w14:textId="77777777" w:rsidR="00E55AC8" w:rsidRDefault="00E55AC8" w:rsidP="00494443">
      <w:r>
        <w:t>EXEC update_vdra_km('57350', TO_DATE('2024-04-17', 'YYYY-MM-DD'), 'Route13', 13420);</w:t>
      </w:r>
    </w:p>
    <w:p w14:paraId="5C3B3672" w14:textId="77777777" w:rsidR="00E55AC8" w:rsidRDefault="00E55AC8" w:rsidP="00494443">
      <w:r>
        <w:lastRenderedPageBreak/>
        <w:t>EXEC update_vdra_km('57350', TO_DATE('2024-04-18', 'YYYY-MM-DD'), 'Route13', 13440);</w:t>
      </w:r>
    </w:p>
    <w:p w14:paraId="66A49B90" w14:textId="77777777" w:rsidR="00E55AC8" w:rsidRDefault="00E55AC8" w:rsidP="00494443">
      <w:r>
        <w:t>EXEC update_vdra_km('57350', TO_DATE('2024-04-19', 'YYYY-MM-DD'), 'Route13', 13460);</w:t>
      </w:r>
    </w:p>
    <w:p w14:paraId="53F0CF95" w14:textId="77777777" w:rsidR="00E55AC8" w:rsidRDefault="00E55AC8" w:rsidP="00494443">
      <w:r>
        <w:t>EXEC update_vdra_km('57350', TO_DATE('2024-04-20', 'YYYY-MM-DD'), 'Route13', 13480);</w:t>
      </w:r>
    </w:p>
    <w:p w14:paraId="58587306" w14:textId="77777777" w:rsidR="00E55AC8" w:rsidRDefault="00E55AC8" w:rsidP="00494443">
      <w:r>
        <w:t>EXEC update_vdra_km('57350', TO_DATE('2024-04-21', 'YYYY-MM-DD'), 'Route13', 13500);</w:t>
      </w:r>
    </w:p>
    <w:p w14:paraId="54419C99" w14:textId="77777777" w:rsidR="00E55AC8" w:rsidRDefault="00E55AC8" w:rsidP="00494443">
      <w:r>
        <w:t>EXEC update_vdra_km('57350', TO_DATE('2024-04-22', 'YYYY-MM-DD'), 'Route13', 13520);</w:t>
      </w:r>
    </w:p>
    <w:p w14:paraId="7421773D" w14:textId="77777777" w:rsidR="00E55AC8" w:rsidRDefault="00E55AC8" w:rsidP="00494443">
      <w:r>
        <w:t>EXEC update_vdra_km('57350', TO_DATE('2024-04-23', 'YYYY-MM-DD'), 'Route13', 13540);</w:t>
      </w:r>
    </w:p>
    <w:p w14:paraId="42E86150" w14:textId="77777777" w:rsidR="00E55AC8" w:rsidRDefault="00E55AC8" w:rsidP="00494443">
      <w:r>
        <w:t>EXEC update_vdra_km('57350', TO_DATE('2024-04-24', 'YYYY-MM-DD'), 'Route13', 13560);</w:t>
      </w:r>
    </w:p>
    <w:p w14:paraId="67EA012B" w14:textId="77777777" w:rsidR="00E55AC8" w:rsidRDefault="00E55AC8" w:rsidP="00494443">
      <w:r>
        <w:t>EXEC update_vdra_km('57350', TO_DATE('2024-04-25', 'YYYY-MM-DD'), 'Route13', 13580);</w:t>
      </w:r>
    </w:p>
    <w:p w14:paraId="173BB6ED" w14:textId="77777777" w:rsidR="00E55AC8" w:rsidRDefault="00E55AC8" w:rsidP="00494443">
      <w:r>
        <w:t>EXEC update_vdra_km('57350', TO_DATE('2024-04-26', 'YYYY-MM-DD'), 'Route13', 13600);</w:t>
      </w:r>
    </w:p>
    <w:p w14:paraId="68E54F94" w14:textId="77777777" w:rsidR="00E55AC8" w:rsidRDefault="00E55AC8" w:rsidP="00494443">
      <w:r>
        <w:t>EXEC update_vdra_km('57350', TO_DATE('2024-04-27', 'YYYY-MM-DD'), 'Route13', 13620);</w:t>
      </w:r>
    </w:p>
    <w:p w14:paraId="402AC46C" w14:textId="77777777" w:rsidR="00E55AC8" w:rsidRDefault="00E55AC8" w:rsidP="00494443">
      <w:r>
        <w:t>EXEC update_vdra_km('57350', TO_DATE('2024-04-28', 'YYYY-MM-DD'), 'Route13', 13640);</w:t>
      </w:r>
    </w:p>
    <w:p w14:paraId="43BE2D0A" w14:textId="77777777" w:rsidR="00E55AC8" w:rsidRDefault="00E55AC8" w:rsidP="00494443">
      <w:r>
        <w:t>EXEC update_vdra_km('57350', TO_DATE('2024-04-29', 'YYYY-MM-DD'), 'Route11', 13660);</w:t>
      </w:r>
    </w:p>
    <w:p w14:paraId="71D2AF3F" w14:textId="77777777" w:rsidR="00E55AC8" w:rsidRDefault="00E55AC8" w:rsidP="00494443">
      <w:r>
        <w:t>EXEC update_vdra_km('57350', TO_DATE('2024-04-30', 'YYYY-MM-DD'), 'Route11', 13700);</w:t>
      </w:r>
    </w:p>
    <w:p w14:paraId="3A9A0331" w14:textId="77777777" w:rsidR="00E55AC8" w:rsidRDefault="00E55AC8" w:rsidP="00494443">
      <w:r>
        <w:t>EXEC update_vdra_km('57350', TO_DATE('2024-05-01', 'YYYY-MM-DD'), 'Route11', 13740);</w:t>
      </w:r>
    </w:p>
    <w:p w14:paraId="417939A8" w14:textId="77777777" w:rsidR="00E55AC8" w:rsidRDefault="00E55AC8" w:rsidP="00494443">
      <w:r>
        <w:t>EXEC update_vdra_km('57350', TO_DATE('2024-05-02', 'YYYY-MM-DD'), 'Route11', 13780);</w:t>
      </w:r>
    </w:p>
    <w:p w14:paraId="62A5A71D" w14:textId="77777777" w:rsidR="00E55AC8" w:rsidRDefault="00E55AC8" w:rsidP="00494443">
      <w:r>
        <w:t>EXEC update_vdra_km('57350', TO_DATE('2024-05-03', 'YYYY-MM-DD'), 'Route11', 13820);</w:t>
      </w:r>
    </w:p>
    <w:p w14:paraId="0808EF83" w14:textId="77777777" w:rsidR="00E55AC8" w:rsidRDefault="00E55AC8" w:rsidP="00494443">
      <w:r>
        <w:t>EXEC update_vdra_km('57350', TO_DATE('2024-05-04', 'YYYY-MM-DD'), 'Route11', 13860);</w:t>
      </w:r>
    </w:p>
    <w:p w14:paraId="59D91E40" w14:textId="77777777" w:rsidR="00E55AC8" w:rsidRDefault="00E55AC8" w:rsidP="00494443">
      <w:r>
        <w:t>EXEC update_vdra_km('57350', TO_DATE('2024-05-05', 'YYYY-MM-DD'), 'Route11', 13900);</w:t>
      </w:r>
    </w:p>
    <w:p w14:paraId="796A56C9" w14:textId="77777777" w:rsidR="00E55AC8" w:rsidRDefault="00E55AC8" w:rsidP="00494443">
      <w:r>
        <w:t>EXEC update_vdra_km('57350', TO_DATE('2024-05-06', 'YYYY-MM-DD'), 'Route11', 13940);</w:t>
      </w:r>
    </w:p>
    <w:p w14:paraId="7F905F8B" w14:textId="77777777" w:rsidR="00E55AC8" w:rsidRDefault="00E55AC8" w:rsidP="00494443">
      <w:r>
        <w:t>EXEC update_vdra_km('57350', TO_DATE('2024-05-07', 'YYYY-MM-DD'), 'Route11', 13980);</w:t>
      </w:r>
    </w:p>
    <w:p w14:paraId="60AE415E" w14:textId="77777777" w:rsidR="00E55AC8" w:rsidRDefault="00E55AC8" w:rsidP="00494443">
      <w:r>
        <w:t>EXEC update_vdra_km('57350', TO_DATE('2024-05-08', 'YYYY-MM-DD'), 'Route11', 14020);</w:t>
      </w:r>
    </w:p>
    <w:p w14:paraId="180EA651" w14:textId="77777777" w:rsidR="00E55AC8" w:rsidRDefault="00E55AC8" w:rsidP="00494443">
      <w:r>
        <w:t>EXEC update_vdra_km('57350', TO_DATE('2024-05-09', 'YYYY-MM-DD'), 'Route11', 14060);</w:t>
      </w:r>
    </w:p>
    <w:p w14:paraId="050F2BE0" w14:textId="77777777" w:rsidR="00E55AC8" w:rsidRDefault="00E55AC8" w:rsidP="00494443">
      <w:r>
        <w:t>EXEC update_vdra_km('57350', TO_DATE('2024-05-10', 'YYYY-MM-DD'), 'Route8', 14100);</w:t>
      </w:r>
    </w:p>
    <w:p w14:paraId="3212D790" w14:textId="77777777" w:rsidR="00E55AC8" w:rsidRDefault="00E55AC8" w:rsidP="00494443">
      <w:r>
        <w:t>EXEC update_vdra_km('57350', TO_DATE('2024-05-12', 'YYYY-MM-DD'), 'Route8', 14150);</w:t>
      </w:r>
    </w:p>
    <w:p w14:paraId="17E48914" w14:textId="77777777" w:rsidR="00E55AC8" w:rsidRDefault="00E55AC8" w:rsidP="00494443">
      <w:r>
        <w:t>EXEC update_vdra_km('57350', TO_DATE('2024-05-13', 'YYYY-MM-DD'), 'Route8', 14200);</w:t>
      </w:r>
    </w:p>
    <w:p w14:paraId="356B8EF8" w14:textId="77777777" w:rsidR="00E55AC8" w:rsidRDefault="00E55AC8" w:rsidP="00494443">
      <w:r>
        <w:lastRenderedPageBreak/>
        <w:t>EXEC update_vdra_km('57350', TO_DATE('2024-05-14', 'YYYY-MM-DD'), 'Route8', 14250);</w:t>
      </w:r>
    </w:p>
    <w:p w14:paraId="7A589D9A" w14:textId="77777777" w:rsidR="00E55AC8" w:rsidRDefault="00E55AC8" w:rsidP="00494443">
      <w:r>
        <w:t>EXEC update_vdra_km('57350', TO_DATE('2024-05-15', 'YYYY-MM-DD'), 'Route8', 14300);</w:t>
      </w:r>
    </w:p>
    <w:p w14:paraId="34A31129" w14:textId="77777777" w:rsidR="00E55AC8" w:rsidRDefault="00E55AC8" w:rsidP="00494443">
      <w:r>
        <w:t>EXEC update_vdra_km('57350', TO_DATE('2024-05-16', 'YYYY-MM-DD'), 'Route8', 14350);</w:t>
      </w:r>
    </w:p>
    <w:p w14:paraId="6ED6213E" w14:textId="77777777" w:rsidR="00E55AC8" w:rsidRDefault="00E55AC8" w:rsidP="00494443">
      <w:r>
        <w:t>EXEC update_vdra_km('57350', TO_DATE('2024-05-17', 'YYYY-MM-DD'), 'Route8', 14400);</w:t>
      </w:r>
    </w:p>
    <w:p w14:paraId="27C62F13" w14:textId="77777777" w:rsidR="00E55AC8" w:rsidRDefault="00E55AC8" w:rsidP="00494443">
      <w:r>
        <w:t>EXEC update_vdra_km('57350', TO_DATE('2024-05-18', 'YYYY-MM-DD'), 'Route8', 14450);</w:t>
      </w:r>
    </w:p>
    <w:p w14:paraId="7908C6CA" w14:textId="77777777" w:rsidR="00E55AC8" w:rsidRDefault="00E55AC8" w:rsidP="00494443">
      <w:r>
        <w:t>EXEC update_vdra_km('57350', TO_DATE('2024-05-19', 'YYYY-MM-DD'), 'Route8', 14500);</w:t>
      </w:r>
    </w:p>
    <w:p w14:paraId="60BF19E2" w14:textId="77777777" w:rsidR="00E55AC8" w:rsidRDefault="00E55AC8" w:rsidP="00494443">
      <w:r>
        <w:t>EXEC update_vdra_km('57350', TO_DATE('2024-05-20', 'YYYY-MM-DD'), 'Route8', 14550);</w:t>
      </w:r>
    </w:p>
    <w:p w14:paraId="1E50DF86" w14:textId="77777777" w:rsidR="00E55AC8" w:rsidRDefault="00E55AC8" w:rsidP="00494443">
      <w:r>
        <w:t>EXEC update_vdra_km('57350', TO_DATE('2024-05-21', 'YYYY-MM-DD'), 'Route8', 14600);</w:t>
      </w:r>
    </w:p>
    <w:p w14:paraId="1F9BEB27" w14:textId="77777777" w:rsidR="00E55AC8" w:rsidRDefault="00E55AC8" w:rsidP="00494443">
      <w:r>
        <w:t>EXEC update_vdra_km('57350', TO_DATE('2024-05-22', 'YYYY-MM-DD'), 'Route8', 14650);</w:t>
      </w:r>
    </w:p>
    <w:p w14:paraId="3B98F7FB" w14:textId="77777777" w:rsidR="00E55AC8" w:rsidRDefault="00E55AC8" w:rsidP="00494443">
      <w:r>
        <w:t>EXEC update_vdra_km('57350', TO_DATE('2024-05-23', 'YYYY-MM-DD'), 'Route8', 14700);</w:t>
      </w:r>
    </w:p>
    <w:p w14:paraId="766E3697" w14:textId="77777777" w:rsidR="00E55AC8" w:rsidRDefault="00E55AC8" w:rsidP="00494443">
      <w:r>
        <w:t>EXEC update_vdra_km('57350', TO_DATE('2024-05-24', 'YYYY-MM-DD'), 'Route8', 14750);</w:t>
      </w:r>
    </w:p>
    <w:p w14:paraId="7D3139F6" w14:textId="77777777" w:rsidR="00E55AC8" w:rsidRDefault="00E55AC8" w:rsidP="00494443">
      <w:r>
        <w:t>EXEC update_vdra_km('57350', TO_DATE('2024-05-25', 'YYYY-MM-DD'), 'Route8', 14800);</w:t>
      </w:r>
    </w:p>
    <w:p w14:paraId="64897CFD" w14:textId="77777777" w:rsidR="00E55AC8" w:rsidRDefault="00E55AC8" w:rsidP="00494443">
      <w:r>
        <w:t>EXEC update_vdra_km('57350', TO_DATE('2024-05-26', 'YYYY-MM-DD'), 'Route8', 14850);</w:t>
      </w:r>
    </w:p>
    <w:p w14:paraId="098CE209" w14:textId="77777777" w:rsidR="00E55AC8" w:rsidRDefault="00E55AC8" w:rsidP="00494443">
      <w:r>
        <w:t>EXEC update_vdra_km('57350', TO_DATE('2024-05-27', 'YYYY-MM-DD'), 'Route8', 14900);</w:t>
      </w:r>
    </w:p>
    <w:p w14:paraId="7CC82ADD" w14:textId="77777777" w:rsidR="00E55AC8" w:rsidRDefault="00E55AC8" w:rsidP="00494443">
      <w:r>
        <w:t>EXEC update_vdra_km('57350', TO_DATE('2024-05-28', 'YYYY-MM-DD'), 'Route8', 14950);</w:t>
      </w:r>
    </w:p>
    <w:p w14:paraId="262157F3" w14:textId="77777777" w:rsidR="00E55AC8" w:rsidRDefault="00E55AC8" w:rsidP="00494443">
      <w:r>
        <w:t>EXEC update_vdra_km('57350', TO_DATE('2024-05-29', 'YYYY-MM-DD'), 'Route8', 15000);</w:t>
      </w:r>
    </w:p>
    <w:p w14:paraId="6837BBE6" w14:textId="77777777" w:rsidR="00E55AC8" w:rsidRDefault="00E55AC8" w:rsidP="00494443">
      <w:r>
        <w:t>EXEC update_vdra_km('57350', TO_DATE('2024-05-30', 'YYYY-MM-DD'), 'Route8', 15050);</w:t>
      </w:r>
    </w:p>
    <w:p w14:paraId="3D30505B" w14:textId="77777777" w:rsidR="00E55AC8" w:rsidRDefault="00E55AC8" w:rsidP="00494443">
      <w:r>
        <w:t>EXEC update_vdra_km('57350', TO_DATE('2024-05-31', 'YYYY-MM-DD'), 'Route8', 15100);</w:t>
      </w:r>
    </w:p>
    <w:p w14:paraId="018778D2" w14:textId="77777777" w:rsidR="00E55AC8" w:rsidRDefault="00E55AC8" w:rsidP="00494443">
      <w:r>
        <w:t>EXEC update_vdra_km('57350', TO_DATE('2024-06-01', 'YYYY-MM-DD'), 'Route8', 15150);</w:t>
      </w:r>
    </w:p>
    <w:p w14:paraId="4532C7E3" w14:textId="77777777" w:rsidR="00E55AC8" w:rsidRDefault="00E55AC8" w:rsidP="00494443">
      <w:r>
        <w:t>EXEC update_vdra_km('57350', TO_DATE('2024-06-02', 'YYYY-MM-DD'), 'Route8', 15200);</w:t>
      </w:r>
    </w:p>
    <w:p w14:paraId="482B20C3" w14:textId="77777777" w:rsidR="00E55AC8" w:rsidRDefault="00E55AC8" w:rsidP="00494443">
      <w:r>
        <w:t>EXEC update_vdra_km('57350', TO_DATE('2024-06-03', 'YYYY-MM-DD'), 'Route8', 15300);</w:t>
      </w:r>
    </w:p>
    <w:p w14:paraId="3994C137" w14:textId="77777777" w:rsidR="00E55AC8" w:rsidRDefault="00E55AC8" w:rsidP="00494443">
      <w:r>
        <w:t>EXEC update_vdra_km('57350', TO_DATE('2024-06-04', 'YYYY-MM-DD'), 'Route8', 15350);</w:t>
      </w:r>
    </w:p>
    <w:p w14:paraId="1AC535CC" w14:textId="77777777" w:rsidR="00E55AC8" w:rsidRDefault="00E55AC8" w:rsidP="00494443">
      <w:r>
        <w:t>EXEC update_vdra_km('57350', TO_DATE('2024-06-05', 'YYYY-MM-DD'), 'Route13', 15400);</w:t>
      </w:r>
    </w:p>
    <w:p w14:paraId="1AAD8C48" w14:textId="77777777" w:rsidR="00E55AC8" w:rsidRDefault="00E55AC8" w:rsidP="00494443">
      <w:r>
        <w:t>EXEC update_vdra_km('57350', TO_DATE('2024-06-06', 'YYYY-MM-DD'), 'Route13', 15420);</w:t>
      </w:r>
    </w:p>
    <w:p w14:paraId="0EEB7057" w14:textId="77777777" w:rsidR="00E55AC8" w:rsidRDefault="00E55AC8" w:rsidP="00494443">
      <w:r>
        <w:t>EXEC update_vdra_km('57350', TO_DATE('2024-06-07', 'YYYY-MM-DD'), 'Route13', 15440);</w:t>
      </w:r>
    </w:p>
    <w:p w14:paraId="79416656" w14:textId="77777777" w:rsidR="00E55AC8" w:rsidRDefault="00E55AC8" w:rsidP="00494443">
      <w:r>
        <w:lastRenderedPageBreak/>
        <w:t>EXEC update_vdra_km('57350', TO_DATE('2024-06-08', 'YYYY-MM-DD'), 'Route13', 15460);</w:t>
      </w:r>
    </w:p>
    <w:p w14:paraId="5CFFDBF0" w14:textId="77777777" w:rsidR="00E55AC8" w:rsidRDefault="00E55AC8" w:rsidP="00494443">
      <w:r>
        <w:t>EXEC update_vdra_km('57350', TO_DATE('2024-06-09', 'YYYY-MM-DD'), 'Route13', 15480);</w:t>
      </w:r>
    </w:p>
    <w:p w14:paraId="5EA57933" w14:textId="77777777" w:rsidR="00E55AC8" w:rsidRDefault="00E55AC8" w:rsidP="00494443">
      <w:r>
        <w:t>EXEC update_vdra_km('57350', TO_DATE('2024-06-10', 'YYYY-MM-DD'), 'Route13', 15500);</w:t>
      </w:r>
    </w:p>
    <w:p w14:paraId="0D2792C4" w14:textId="77777777" w:rsidR="00E55AC8" w:rsidRDefault="00E55AC8" w:rsidP="00494443">
      <w:r>
        <w:t>EXEC update_vdra_km('57350', TO_DATE('2024-06-12', 'YYYY-MM-DD'), 'Route13', 15520);</w:t>
      </w:r>
    </w:p>
    <w:p w14:paraId="423618A2" w14:textId="77777777" w:rsidR="00E55AC8" w:rsidRDefault="00E55AC8" w:rsidP="00494443">
      <w:r>
        <w:t>EXEC update_vdra_km('57350', TO_DATE('2024-06-13', 'YYYY-MM-DD'), 'Route13', 15540);</w:t>
      </w:r>
    </w:p>
    <w:p w14:paraId="305BD7DE" w14:textId="77777777" w:rsidR="00E55AC8" w:rsidRDefault="00E55AC8" w:rsidP="00494443">
      <w:r>
        <w:t>EXEC update_vdra_km('57350', TO_DATE('2024-06-14', 'YYYY-MM-DD'), 'Route13', 15560);</w:t>
      </w:r>
    </w:p>
    <w:p w14:paraId="4E753165" w14:textId="77777777" w:rsidR="00E55AC8" w:rsidRDefault="00E55AC8" w:rsidP="00494443">
      <w:r>
        <w:t>EXEC update_vdra_km('57350', TO_DATE('2024-06-15', 'YYYY-MM-DD'), 'Route13', 15580);</w:t>
      </w:r>
    </w:p>
    <w:p w14:paraId="00F4D00E" w14:textId="77777777" w:rsidR="00E55AC8" w:rsidRDefault="00E55AC8" w:rsidP="00494443">
      <w:r>
        <w:t>EXEC update_vdra_km('57350', TO_DATE('2024-06-16', 'YYYY-MM-DD'), 'Route13', 15600);</w:t>
      </w:r>
    </w:p>
    <w:p w14:paraId="4ADE4CD4" w14:textId="77777777" w:rsidR="00E55AC8" w:rsidRDefault="00E55AC8" w:rsidP="00494443">
      <w:r>
        <w:t>EXEC update_vdra_km('57350', TO_DATE('2024-06-17', 'YYYY-MM-DD'), 'Route13', 15620);</w:t>
      </w:r>
    </w:p>
    <w:p w14:paraId="4D362D25" w14:textId="77777777" w:rsidR="00E55AC8" w:rsidRDefault="00E55AC8" w:rsidP="00494443">
      <w:r>
        <w:t>EXEC update_vdra_km('57350', TO_DATE('2024-06-18', 'YYYY-MM-DD'), 'Route13', 15640);</w:t>
      </w:r>
    </w:p>
    <w:p w14:paraId="326EB85D" w14:textId="77777777" w:rsidR="00E55AC8" w:rsidRDefault="00E55AC8" w:rsidP="00494443">
      <w:r>
        <w:t>EXEC update_vdra_km('57350', TO_DATE('2024-06-19', 'YYYY-MM-DD'), 'Route13', 15660);</w:t>
      </w:r>
    </w:p>
    <w:p w14:paraId="5CA38C0B" w14:textId="77777777" w:rsidR="00E55AC8" w:rsidRDefault="00E55AC8" w:rsidP="00494443">
      <w:r>
        <w:t>EXEC update_vdra_km('57350', TO_DATE('2024-06-20', 'YYYY-MM-DD'), 'Route13', 15680);</w:t>
      </w:r>
    </w:p>
    <w:p w14:paraId="09406E0C" w14:textId="77777777" w:rsidR="00E55AC8" w:rsidRDefault="00E55AC8" w:rsidP="00494443">
      <w:r>
        <w:t>EXEC update_vdra_km('57350', TO_DATE('2024-06-21', 'YYYY-MM-DD'), 'Route13', 15700);</w:t>
      </w:r>
    </w:p>
    <w:p w14:paraId="07CA72FE" w14:textId="77777777" w:rsidR="00E55AC8" w:rsidRDefault="00E55AC8" w:rsidP="00494443">
      <w:r>
        <w:t>EXEC update_vdra_km('57350', TO_DATE('2024-06-22', 'YYYY-MM-DD'), 'Route13', 15720);</w:t>
      </w:r>
    </w:p>
    <w:p w14:paraId="7CAA2953" w14:textId="77777777" w:rsidR="00E55AC8" w:rsidRDefault="00E55AC8" w:rsidP="00494443">
      <w:r>
        <w:t>EXEC update_vdra_km('57350', TO_DATE('2024-06-23', 'YYYY-MM-DD'), 'Route13', 15740);</w:t>
      </w:r>
    </w:p>
    <w:p w14:paraId="2700580E" w14:textId="77777777" w:rsidR="00E55AC8" w:rsidRDefault="00E55AC8" w:rsidP="00494443">
      <w:r>
        <w:t>EXEC update_vdra_km('57350', TO_DATE('2024-06-24', 'YYYY-MM-DD'), 'Route13', 15760);</w:t>
      </w:r>
    </w:p>
    <w:p w14:paraId="533ED126" w14:textId="77777777" w:rsidR="00E55AC8" w:rsidRDefault="00E55AC8" w:rsidP="00494443">
      <w:r>
        <w:t>EXEC update_vdra_km('57350', TO_DATE('2024-06-25', 'YYYY-MM-DD'), 'Route13', 15780);</w:t>
      </w:r>
    </w:p>
    <w:p w14:paraId="2BEA8442" w14:textId="77777777" w:rsidR="00E55AC8" w:rsidRDefault="00E55AC8" w:rsidP="00494443">
      <w:r>
        <w:t>EXEC update_vdra_km('57350', TO_DATE('2024-06-26', 'YYYY-MM-DD'), 'Route13', 15800);</w:t>
      </w:r>
    </w:p>
    <w:p w14:paraId="5EE0AF91" w14:textId="77777777" w:rsidR="00E55AC8" w:rsidRDefault="00E55AC8" w:rsidP="00494443">
      <w:r>
        <w:t>EXEC update_vdra_km('57350', TO_DATE('2024-06-27', 'YYYY-MM-DD'), 'Route13', 15820);</w:t>
      </w:r>
    </w:p>
    <w:p w14:paraId="6CBC347A" w14:textId="77777777" w:rsidR="00E55AC8" w:rsidRDefault="00E55AC8" w:rsidP="00494443">
      <w:r>
        <w:t>EXEC update_vdra_km('57350', TO_DATE('2024-06-28', 'YYYY-MM-DD'), 'Route13', 15840);</w:t>
      </w:r>
    </w:p>
    <w:p w14:paraId="0B360E41" w14:textId="77777777" w:rsidR="00E55AC8" w:rsidRDefault="00E55AC8" w:rsidP="00494443">
      <w:r>
        <w:t>EXEC update_vdra_km('57350', TO_DATE('2024-06-29', 'YYYY-MM-DD'), 'Route13', 15860);</w:t>
      </w:r>
    </w:p>
    <w:p w14:paraId="33CD96AD" w14:textId="77777777" w:rsidR="00E55AC8" w:rsidRDefault="00E55AC8" w:rsidP="00494443">
      <w:r>
        <w:t>EXEC update_vdra_km('57350', TO_DATE('2024-06-30', 'YYYY-MM-DD'), 'Route13', 15880);</w:t>
      </w:r>
    </w:p>
    <w:p w14:paraId="711A3420" w14:textId="77777777" w:rsidR="00E55AC8" w:rsidRDefault="00E55AC8" w:rsidP="00494443">
      <w:r>
        <w:t>EXEC update_vdra_km('57350', TO_DATE('2024-07-01', 'YYYY-MM-DD'), 'Route13', 15900);</w:t>
      </w:r>
    </w:p>
    <w:p w14:paraId="154EA231" w14:textId="77777777" w:rsidR="00E55AC8" w:rsidRDefault="00E55AC8" w:rsidP="00494443">
      <w:r>
        <w:t>EXEC update_vdra_km('57350', TO_DATE('2024-07-02', 'YYYY-MM-DD'), 'Route13', 15920);</w:t>
      </w:r>
    </w:p>
    <w:p w14:paraId="04B1014E" w14:textId="77777777" w:rsidR="00E55AC8" w:rsidRDefault="00E55AC8" w:rsidP="00494443">
      <w:r>
        <w:t>EXEC update_vdra_km('57350', TO_DATE('2024-07-03', 'YYYY-MM-DD'), 'Route13', 15940);</w:t>
      </w:r>
    </w:p>
    <w:p w14:paraId="158BB61A" w14:textId="77777777" w:rsidR="00E55AC8" w:rsidRDefault="00E55AC8" w:rsidP="00494443">
      <w:r>
        <w:lastRenderedPageBreak/>
        <w:t>EXEC update_vdra_km('57350', TO_DATE('2024-07-04', 'YYYY-MM-DD'), 'Route13', 15960);</w:t>
      </w:r>
    </w:p>
    <w:p w14:paraId="2BD5AFBB" w14:textId="77777777" w:rsidR="00E55AC8" w:rsidRDefault="00E55AC8" w:rsidP="00494443">
      <w:r>
        <w:t>EXEC update_vdra_km('57350', TO_DATE('2024-07-05', 'YYYY-MM-DD'), 'Route13', 15980);</w:t>
      </w:r>
    </w:p>
    <w:p w14:paraId="3FC359D2" w14:textId="77777777" w:rsidR="00E55AC8" w:rsidRDefault="00E55AC8" w:rsidP="00494443">
      <w:r>
        <w:t>EXEC update_vdra_km('57350', TO_DATE('2024-07-06', 'YYYY-MM-DD'), 'Route13', 16000);</w:t>
      </w:r>
    </w:p>
    <w:p w14:paraId="4459B2AB" w14:textId="77777777" w:rsidR="00E55AC8" w:rsidRDefault="00E55AC8" w:rsidP="00494443">
      <w:r>
        <w:t>EXEC update_vdra_km('57350', TO_DATE('2024-07-07', 'YYYY-MM-DD'), 'Route13', 16020);</w:t>
      </w:r>
    </w:p>
    <w:p w14:paraId="40281ABF" w14:textId="77777777" w:rsidR="00E55AC8" w:rsidRDefault="00E55AC8" w:rsidP="00494443">
      <w:r>
        <w:t>EXEC update_vdra_km('57350', TO_DATE('2024-07-08', 'YYYY-MM-DD'), 'Route13', 16040);</w:t>
      </w:r>
    </w:p>
    <w:p w14:paraId="5D96D5F2" w14:textId="77777777" w:rsidR="00E55AC8" w:rsidRDefault="00E55AC8" w:rsidP="00494443">
      <w:r>
        <w:t>EXEC update_vdra_km('57350', TO_DATE('2024-07-09', 'YYYY-MM-DD'), 'Route13', 16060);</w:t>
      </w:r>
    </w:p>
    <w:p w14:paraId="7E9A8678" w14:textId="77777777" w:rsidR="00E55AC8" w:rsidRDefault="00E55AC8" w:rsidP="00494443">
      <w:r>
        <w:t>EXEC update_vdra_km('57350', TO_DATE('2024-07-10', 'YYYY-MM-DD'), 'Route13', 16080);</w:t>
      </w:r>
    </w:p>
    <w:p w14:paraId="09259678" w14:textId="77777777" w:rsidR="00E55AC8" w:rsidRDefault="00E55AC8" w:rsidP="00494443">
      <w:r>
        <w:t>EXEC update_vdra_km('57350', TO_DATE('2024-07-12', 'YYYY-MM-DD'), 'Route13', 16100);</w:t>
      </w:r>
    </w:p>
    <w:p w14:paraId="020A2A3A" w14:textId="77777777" w:rsidR="00E55AC8" w:rsidRDefault="00E55AC8" w:rsidP="00494443">
      <w:r>
        <w:t>EXEC update_vdra_km('57350', TO_DATE('2024-07-13', 'YYYY-MM-DD'), 'Route13', 16120);</w:t>
      </w:r>
    </w:p>
    <w:p w14:paraId="5B02A220" w14:textId="77777777" w:rsidR="00E55AC8" w:rsidRDefault="00E55AC8" w:rsidP="00494443">
      <w:r>
        <w:t>EXEC update_vdra_km('57350', TO_DATE('2024-07-14', 'YYYY-MM-DD'), 'Route13', 16140);</w:t>
      </w:r>
    </w:p>
    <w:p w14:paraId="0F12822B" w14:textId="77777777" w:rsidR="00E55AC8" w:rsidRDefault="00E55AC8" w:rsidP="00494443">
      <w:r>
        <w:t>EXEC update_vdra_km('57350', TO_DATE('2024-07-15', 'YYYY-MM-DD'), 'Route13', 16160);</w:t>
      </w:r>
    </w:p>
    <w:p w14:paraId="54185C40" w14:textId="77777777" w:rsidR="00E55AC8" w:rsidRDefault="00E55AC8" w:rsidP="00494443">
      <w:r>
        <w:t>EXEC update_vdra_km('57350', TO_DATE('2024-07-16', 'YYYY-MM-DD'), 'Route13', 16180);</w:t>
      </w:r>
    </w:p>
    <w:p w14:paraId="4597D8AB" w14:textId="77777777" w:rsidR="00E55AC8" w:rsidRDefault="00E55AC8" w:rsidP="00494443">
      <w:r>
        <w:t>EXEC update_vdra_km('57350', TO_DATE('2024-07-17', 'YYYY-MM-DD'), 'Route13', 16200);</w:t>
      </w:r>
    </w:p>
    <w:p w14:paraId="6D5FF4A8" w14:textId="77777777" w:rsidR="00E55AC8" w:rsidRDefault="00E55AC8" w:rsidP="00494443">
      <w:r>
        <w:t>EXEC update_vdra_km('57350', TO_DATE('2024-07-18', 'YYYY-MM-DD'), 'Route13', 16220);</w:t>
      </w:r>
    </w:p>
    <w:p w14:paraId="1539B763" w14:textId="77777777" w:rsidR="00E55AC8" w:rsidRDefault="00E55AC8" w:rsidP="00494443">
      <w:r>
        <w:t>EXEC update_vdra_km('57350', TO_DATE('2024-07-19', 'YYYY-MM-DD'), 'Route13', 16240);</w:t>
      </w:r>
    </w:p>
    <w:p w14:paraId="623D0916" w14:textId="77777777" w:rsidR="00E55AC8" w:rsidRDefault="00E55AC8" w:rsidP="00494443">
      <w:r>
        <w:t>EXEC update_vdra_km('57350', TO_DATE('2024-07-20', 'YYYY-MM-DD'), 'Route13', 16260);</w:t>
      </w:r>
    </w:p>
    <w:p w14:paraId="5A926CB4" w14:textId="77777777" w:rsidR="00E55AC8" w:rsidRDefault="00E55AC8" w:rsidP="00494443">
      <w:r>
        <w:t>EXEC update_vdra_km('57350', TO_DATE('2024-07-21', 'YYYY-MM-DD'), 'Route13', 16280);</w:t>
      </w:r>
    </w:p>
    <w:p w14:paraId="3E611BD1" w14:textId="77777777" w:rsidR="00E55AC8" w:rsidRDefault="00E55AC8" w:rsidP="00494443">
      <w:r>
        <w:t>EXEC update_vdra_km('57350', TO_DATE('2024-07-22', 'YYYY-MM-DD'), 'Route13', 16300);</w:t>
      </w:r>
    </w:p>
    <w:p w14:paraId="2E750661" w14:textId="77777777" w:rsidR="00E55AC8" w:rsidRDefault="00E55AC8" w:rsidP="00494443">
      <w:r>
        <w:t>EXEC update_vdra_km('57350', TO_DATE('2024-07-23', 'YYYY-MM-DD'), 'Route13', 16320);</w:t>
      </w:r>
    </w:p>
    <w:p w14:paraId="5A828ED4" w14:textId="77777777" w:rsidR="00E55AC8" w:rsidRDefault="00E55AC8" w:rsidP="00494443">
      <w:r>
        <w:t>EXEC update_vdra_km('57350', TO_DATE('2024-07-24', 'YYYY-MM-DD'), 'Route13', 16340);</w:t>
      </w:r>
    </w:p>
    <w:p w14:paraId="5DAE41D1" w14:textId="77777777" w:rsidR="00E55AC8" w:rsidRDefault="00E55AC8" w:rsidP="00494443">
      <w:r>
        <w:t>EXEC update_vdra_km('57350', TO_DATE('2024-07-25', 'YYYY-MM-DD'), 'Route13', 16360);</w:t>
      </w:r>
    </w:p>
    <w:p w14:paraId="011FD0DC" w14:textId="77777777" w:rsidR="00E55AC8" w:rsidRDefault="00E55AC8" w:rsidP="00494443">
      <w:r>
        <w:t>EXEC update_vdra_km('57350', TO_DATE('2024-07-26', 'YYYY-MM-DD'), 'Route13', 16380);</w:t>
      </w:r>
    </w:p>
    <w:p w14:paraId="3C9C4AE9" w14:textId="77777777" w:rsidR="00E55AC8" w:rsidRDefault="00E55AC8" w:rsidP="00494443">
      <w:r>
        <w:t>EXEC update_vdra_km('57350', TO_DATE('2024-07-27', 'YYYY-MM-DD'), 'Route13', 16400);</w:t>
      </w:r>
    </w:p>
    <w:p w14:paraId="52F28EF5" w14:textId="77777777" w:rsidR="00E55AC8" w:rsidRDefault="00E55AC8" w:rsidP="00494443">
      <w:r>
        <w:t>EXEC update_vdra_km('57350', TO_DATE('2024-07-28', 'YYYY-MM-DD'), 'Route13', 16420);</w:t>
      </w:r>
    </w:p>
    <w:p w14:paraId="3E6328CB" w14:textId="77777777" w:rsidR="00E55AC8" w:rsidRDefault="00E55AC8" w:rsidP="00494443">
      <w:r>
        <w:t>EXEC update_vdra_km('57350', TO_DATE('2024-07-29', 'YYYY-MM-DD'), 'Route13', 16420);</w:t>
      </w:r>
    </w:p>
    <w:p w14:paraId="7D20BAC6" w14:textId="77777777" w:rsidR="00E55AC8" w:rsidRDefault="00E55AC8" w:rsidP="00494443">
      <w:r>
        <w:lastRenderedPageBreak/>
        <w:t>EXEC update_vdra_km('57350', TO_DATE('2024-07-30', 'YYYY-MM-DD'), 'Route13', 16420);</w:t>
      </w:r>
    </w:p>
    <w:p w14:paraId="6BAA459F" w14:textId="77777777" w:rsidR="00E55AC8" w:rsidRDefault="00E55AC8" w:rsidP="00494443">
      <w:r>
        <w:t>EXEC update_vdra_km('57350', TO_DATE('2024-07-31', 'YYYY-MM-DD'), 'Route13', 16420);</w:t>
      </w:r>
    </w:p>
    <w:p w14:paraId="7E3DE32A" w14:textId="77777777" w:rsidR="00E55AC8" w:rsidRDefault="00E55AC8" w:rsidP="00494443">
      <w:r>
        <w:t>EXEC update_vdra_km('57350', TO_DATE('2024-08-01', 'YYYY-MM-DD'), 'Route11', 16420);</w:t>
      </w:r>
    </w:p>
    <w:p w14:paraId="2740AC95" w14:textId="77777777" w:rsidR="00E55AC8" w:rsidRDefault="00E55AC8" w:rsidP="00494443">
      <w:r>
        <w:t>EXEC update_vdra_km('57350', TO_DATE('2024-08-02', 'YYYY-MM-DD'), 'Route11', 16420);</w:t>
      </w:r>
    </w:p>
    <w:p w14:paraId="7729A060" w14:textId="77777777" w:rsidR="00E55AC8" w:rsidRDefault="00E55AC8" w:rsidP="00494443">
      <w:r>
        <w:t>EXEC update_vdra_km('57350', TO_DATE('2024-08-03', 'YYYY-MM-DD'), 'Route11', 16460);</w:t>
      </w:r>
    </w:p>
    <w:p w14:paraId="12FA7153" w14:textId="77777777" w:rsidR="00E55AC8" w:rsidRDefault="00E55AC8" w:rsidP="00494443">
      <w:r>
        <w:t>EXEC update_vdra_km('57350', TO_DATE('2024-08-04', 'YYYY-MM-DD'), 'Route11', 16500);</w:t>
      </w:r>
    </w:p>
    <w:p w14:paraId="2CDA2697" w14:textId="77777777" w:rsidR="00E55AC8" w:rsidRDefault="00E55AC8" w:rsidP="00494443">
      <w:r>
        <w:t>EXEC update_vdra_km('57350', TO_DATE('2024-08-05', 'YYYY-MM-DD'), 'Route11', 16500);</w:t>
      </w:r>
    </w:p>
    <w:p w14:paraId="4807337D" w14:textId="77777777" w:rsidR="00E55AC8" w:rsidRDefault="00E55AC8" w:rsidP="00494443">
      <w:r>
        <w:t>EXEC update_vdra_km('57350', TO_DATE('2024-08-06', 'YYYY-MM-DD'), 'Route11', 16500);</w:t>
      </w:r>
    </w:p>
    <w:p w14:paraId="574F2AEF" w14:textId="77777777" w:rsidR="00E55AC8" w:rsidRDefault="00E55AC8" w:rsidP="00494443">
      <w:r>
        <w:t>EXEC update_vdra_km('57350', TO_DATE('2024-08-07', 'YYYY-MM-DD'), 'Route11', 16500);</w:t>
      </w:r>
    </w:p>
    <w:p w14:paraId="132EFB94" w14:textId="77777777" w:rsidR="00E55AC8" w:rsidRDefault="00E55AC8" w:rsidP="00494443">
      <w:r>
        <w:t>EXEC update_vdra_km('57350', TO_DATE('2024-08-08', 'YYYY-MM-DD'), 'Route11', 16500);</w:t>
      </w:r>
    </w:p>
    <w:p w14:paraId="0C760DB3" w14:textId="77777777" w:rsidR="00E55AC8" w:rsidRDefault="00E55AC8" w:rsidP="00494443">
      <w:r>
        <w:t>EXEC update_vdra_km('57350', TO_DATE('2024-08-09', 'YYYY-MM-DD'), 'Route11', 16500);</w:t>
      </w:r>
    </w:p>
    <w:p w14:paraId="27F83098" w14:textId="77777777" w:rsidR="00E55AC8" w:rsidRDefault="00E55AC8" w:rsidP="00494443">
      <w:r>
        <w:t>EXEC update_vdra_km('57350', TO_DATE('2024-08-10', 'YYYY-MM-DD'), 'Route8', 16500);</w:t>
      </w:r>
    </w:p>
    <w:p w14:paraId="776D0345" w14:textId="77777777" w:rsidR="00E55AC8" w:rsidRDefault="00E55AC8" w:rsidP="00494443">
      <w:r>
        <w:t>EXEC update_vdra_km('57350', TO_DATE('2024-08-12', 'YYYY-MM-DD'), 'Route8', 16550);</w:t>
      </w:r>
    </w:p>
    <w:p w14:paraId="2C2355EB" w14:textId="77777777" w:rsidR="00E55AC8" w:rsidRDefault="00E55AC8" w:rsidP="00494443">
      <w:r>
        <w:t>EXEC update_vdra_km('57350', TO_DATE('2024-08-13', 'YYYY-MM-DD'), 'Route8', 16550);</w:t>
      </w:r>
    </w:p>
    <w:p w14:paraId="62A3E8C4" w14:textId="77777777" w:rsidR="00E55AC8" w:rsidRDefault="00E55AC8" w:rsidP="00494443">
      <w:r>
        <w:t>EXEC update_vdra_km('57350', TO_DATE('2024-08-14', 'YYYY-MM-DD'), 'Route8', 16550);</w:t>
      </w:r>
    </w:p>
    <w:p w14:paraId="4525A396" w14:textId="77777777" w:rsidR="00E55AC8" w:rsidRDefault="00E55AC8" w:rsidP="00494443">
      <w:r>
        <w:t>EXEC update_vdra_km('57350', TO_DATE('2024-08-15', 'YYYY-MM-DD'), 'Route8', 16550);</w:t>
      </w:r>
    </w:p>
    <w:p w14:paraId="5001790C" w14:textId="77777777" w:rsidR="00E55AC8" w:rsidRDefault="00E55AC8" w:rsidP="00494443">
      <w:r>
        <w:t>EXEC update_vdra_km('57350', TO_DATE('2024-08-16', 'YYYY-MM-DD'), 'Route8', 16600);</w:t>
      </w:r>
    </w:p>
    <w:p w14:paraId="638DAD1B" w14:textId="77777777" w:rsidR="00E55AC8" w:rsidRDefault="00E55AC8" w:rsidP="00494443">
      <w:r>
        <w:t>EXEC update_vdra_km('57350', TO_DATE('2024-08-17', 'YYYY-MM-DD'), 'Route8', 16600);</w:t>
      </w:r>
    </w:p>
    <w:p w14:paraId="4D36C64A" w14:textId="77777777" w:rsidR="00E55AC8" w:rsidRDefault="00E55AC8" w:rsidP="00494443">
      <w:r>
        <w:t>EXEC update_vdra_km('57350', TO_DATE('2024-08-18', 'YYYY-MM-DD'), 'Route8', 16600);</w:t>
      </w:r>
    </w:p>
    <w:p w14:paraId="4961EAC9" w14:textId="77777777" w:rsidR="00E55AC8" w:rsidRDefault="00E55AC8" w:rsidP="00494443">
      <w:r>
        <w:t>EXEC update_vdra_km('57350', TO_DATE('2024-08-19', 'YYYY-MM-DD'), 'Route8', 16600);</w:t>
      </w:r>
    </w:p>
    <w:p w14:paraId="4C78FC0F" w14:textId="77777777" w:rsidR="00E55AC8" w:rsidRDefault="00E55AC8" w:rsidP="00494443">
      <w:r>
        <w:t>EXEC update_vdra_km('57350', TO_DATE('2024-08-20', 'YYYY-MM-DD'), 'Route8', 16600);</w:t>
      </w:r>
    </w:p>
    <w:p w14:paraId="586A9986" w14:textId="77777777" w:rsidR="00E55AC8" w:rsidRDefault="00E55AC8" w:rsidP="00494443">
      <w:r>
        <w:t>EXEC update_vdra_km('57350', TO_DATE('2024-08-21', 'YYYY-MM-DD'), 'Route8', 16650);</w:t>
      </w:r>
    </w:p>
    <w:p w14:paraId="0C908DDD" w14:textId="77777777" w:rsidR="00E55AC8" w:rsidRDefault="00E55AC8" w:rsidP="00494443">
      <w:r>
        <w:t>EXEC update_vdra_km('57350', TO_DATE('2024-08-22', 'YYYY-MM-DD'), 'Route8', 16700);</w:t>
      </w:r>
    </w:p>
    <w:p w14:paraId="209F0525" w14:textId="77777777" w:rsidR="00E55AC8" w:rsidRDefault="00E55AC8" w:rsidP="00494443">
      <w:r>
        <w:t>EXEC update_vdra_km('57350', TO_DATE('2024-08-23', 'YYYY-MM-DD'), 'Route8', 16700);</w:t>
      </w:r>
    </w:p>
    <w:p w14:paraId="0F951637" w14:textId="77777777" w:rsidR="00E55AC8" w:rsidRDefault="00E55AC8" w:rsidP="00494443">
      <w:r>
        <w:t>EXEC update_vdra_km('57350', TO_DATE('2024-08-24', 'YYYY-MM-DD'), 'Route8', 16700);</w:t>
      </w:r>
    </w:p>
    <w:p w14:paraId="6581F12D" w14:textId="77777777" w:rsidR="00E55AC8" w:rsidRDefault="00E55AC8" w:rsidP="00494443">
      <w:r>
        <w:lastRenderedPageBreak/>
        <w:t>EXEC update_vdra_km('57350', TO_DATE('2024-08-25', 'YYYY-MM-DD'), 'Route8', 16700);</w:t>
      </w:r>
    </w:p>
    <w:p w14:paraId="450E4A34" w14:textId="77777777" w:rsidR="00E55AC8" w:rsidRDefault="00E55AC8" w:rsidP="00494443">
      <w:r>
        <w:t>EXEC update_vdra_km('57350', TO_DATE('2024-08-26', 'YYYY-MM-DD'), 'Route8', 16700);</w:t>
      </w:r>
    </w:p>
    <w:p w14:paraId="50417439" w14:textId="77777777" w:rsidR="00E55AC8" w:rsidRDefault="00E55AC8" w:rsidP="00494443">
      <w:r>
        <w:t>EXEC update_vdra_km('57350', TO_DATE('2024-08-27', 'YYYY-MM-DD'), 'Route8', 16700);</w:t>
      </w:r>
    </w:p>
    <w:p w14:paraId="7A14858C" w14:textId="77777777" w:rsidR="00E55AC8" w:rsidRDefault="00E55AC8" w:rsidP="00494443">
      <w:r>
        <w:t>EXEC update_vdra_km('57350', TO_DATE('2024-08-28', 'YYYY-MM-DD'), 'Route8', 16700);</w:t>
      </w:r>
    </w:p>
    <w:p w14:paraId="005439B5" w14:textId="77777777" w:rsidR="00E55AC8" w:rsidRDefault="00E55AC8" w:rsidP="00494443">
      <w:r>
        <w:t>EXEC update_vdra_km('57350', TO_DATE('2024-08-29', 'YYYY-MM-DD'), 'Route11', 16700);</w:t>
      </w:r>
    </w:p>
    <w:p w14:paraId="3A36932B" w14:textId="77777777" w:rsidR="00E55AC8" w:rsidRDefault="00E55AC8" w:rsidP="00494443">
      <w:r>
        <w:t>EXEC update_vdra_km('57350', TO_DATE('2024-08-30', 'YYYY-MM-DD'), 'Route11', 16740);</w:t>
      </w:r>
    </w:p>
    <w:p w14:paraId="5AB8BE39" w14:textId="77777777" w:rsidR="00E55AC8" w:rsidRDefault="00E55AC8" w:rsidP="00494443">
      <w:r>
        <w:t>EXEC update_vdra_km('57350', TO_DATE('2024-09-01', 'YYYY-MM-DD'), 'Route11', 16740);</w:t>
      </w:r>
    </w:p>
    <w:p w14:paraId="7C66849E" w14:textId="77777777" w:rsidR="00E55AC8" w:rsidRDefault="00E55AC8" w:rsidP="00494443">
      <w:r>
        <w:t>EXEC update_vdra_km('57350', TO_DATE('2024-09-02', 'YYYY-MM-DD'), 'Route11', 16740);</w:t>
      </w:r>
    </w:p>
    <w:p w14:paraId="03FAA188" w14:textId="77777777" w:rsidR="00E55AC8" w:rsidRDefault="00E55AC8" w:rsidP="00494443">
      <w:r>
        <w:t>EXEC update_vdra_km('57350', TO_DATE('2024-09-03', 'YYYY-MM-DD'), 'Route11', 16740);</w:t>
      </w:r>
    </w:p>
    <w:p w14:paraId="411382BF" w14:textId="77777777" w:rsidR="00E55AC8" w:rsidRDefault="00E55AC8" w:rsidP="00494443">
      <w:r>
        <w:t>EXEC update_vdra_km('57350', TO_DATE('2024-09-04', 'YYYY-MM-DD'), 'Route11', 16780);</w:t>
      </w:r>
    </w:p>
    <w:p w14:paraId="248BB6E6" w14:textId="77777777" w:rsidR="00E55AC8" w:rsidRDefault="00E55AC8" w:rsidP="00494443">
      <w:r>
        <w:t>EXEC update_vdra_km('57350', TO_DATE('2024-09-05', 'YYYY-MM-DD'), 'Route11', 16820);</w:t>
      </w:r>
    </w:p>
    <w:p w14:paraId="1EF46368" w14:textId="77777777" w:rsidR="00E55AC8" w:rsidRDefault="00E55AC8" w:rsidP="00494443">
      <w:r>
        <w:t>EXEC update_vdra_km('57350', TO_DATE('2024-09-06', 'YYYY-MM-DD'), 'Route11', 16820);</w:t>
      </w:r>
    </w:p>
    <w:p w14:paraId="20965C0F" w14:textId="77777777" w:rsidR="00E55AC8" w:rsidRDefault="00E55AC8" w:rsidP="00494443">
      <w:r>
        <w:t>EXEC update_vdra_km('57350', TO_DATE('2024-09-07', 'YYYY-MM-DD'), 'Route11', 16820);</w:t>
      </w:r>
    </w:p>
    <w:p w14:paraId="435665AB" w14:textId="77777777" w:rsidR="00E55AC8" w:rsidRDefault="00E55AC8" w:rsidP="00494443">
      <w:r>
        <w:t>EXEC update_vdra_km('57350', TO_DATE('2024-09-08', 'YYYY-MM-DD'), 'Route11', 16820);</w:t>
      </w:r>
    </w:p>
    <w:p w14:paraId="64873021" w14:textId="77777777" w:rsidR="00E55AC8" w:rsidRDefault="00E55AC8" w:rsidP="00494443">
      <w:r>
        <w:t>EXEC update_vdra_km('57350', TO_DATE('2024-09-09', 'YYYY-MM-DD'), 'Route11', 16820);</w:t>
      </w:r>
    </w:p>
    <w:p w14:paraId="314E481E" w14:textId="77777777" w:rsidR="00E55AC8" w:rsidRDefault="00E55AC8" w:rsidP="00494443">
      <w:r>
        <w:t>EXEC update_vdra_km('57350', TO_DATE('2024-09-10', 'YYYY-MM-DD'), 'Route11', 16820);</w:t>
      </w:r>
    </w:p>
    <w:p w14:paraId="2331707B" w14:textId="77777777" w:rsidR="00E55AC8" w:rsidRDefault="00E55AC8" w:rsidP="00494443">
      <w:r>
        <w:t>EXEC update_vdra_km('57350', TO_DATE('2024-09-12', 'YYYY-MM-DD'), 'Route11', 16860);</w:t>
      </w:r>
    </w:p>
    <w:p w14:paraId="3AB4E065" w14:textId="77777777" w:rsidR="00E55AC8" w:rsidRDefault="00E55AC8" w:rsidP="00494443">
      <w:r>
        <w:t>EXEC update_vdra_km('57350', TO_DATE('2024-09-13', 'YYYY-MM-DD'), 'Route11', 16860);</w:t>
      </w:r>
    </w:p>
    <w:p w14:paraId="481167FF" w14:textId="77777777" w:rsidR="00E55AC8" w:rsidRDefault="00E55AC8" w:rsidP="00494443">
      <w:r>
        <w:t>EXEC update_vdra_km('57350', TO_DATE('2024-09-14', 'YYYY-MM-DD'), 'Route11', 16900);</w:t>
      </w:r>
    </w:p>
    <w:p w14:paraId="5ECF6B4A" w14:textId="77777777" w:rsidR="00E55AC8" w:rsidRDefault="00E55AC8" w:rsidP="00494443">
      <w:r>
        <w:t>EXEC update_vdra_km('57350', TO_DATE('2024-09-15', 'YYYY-MM-DD'), 'Route11', 16900);</w:t>
      </w:r>
    </w:p>
    <w:p w14:paraId="5653E4ED" w14:textId="77777777" w:rsidR="00E55AC8" w:rsidRDefault="00E55AC8" w:rsidP="00494443">
      <w:r>
        <w:t>EXEC update_vdra_km('57350', TO_DATE('2024-09-16', 'YYYY-MM-DD'), 'Route11', 16900);</w:t>
      </w:r>
    </w:p>
    <w:p w14:paraId="6B823947" w14:textId="77777777" w:rsidR="00E55AC8" w:rsidRDefault="00E55AC8" w:rsidP="00494443">
      <w:r>
        <w:t>EXEC update_vdra_km('57350', TO_DATE('2024-09-17', 'YYYY-MM-DD'), 'Route11', 16900);</w:t>
      </w:r>
    </w:p>
    <w:p w14:paraId="7DDC492F" w14:textId="77777777" w:rsidR="00E55AC8" w:rsidRDefault="00E55AC8" w:rsidP="00494443">
      <w:r>
        <w:t>EXEC update_vdra_km('57350', TO_DATE('2024-09-18', 'YYYY-MM-DD'), 'Route11', 16900);</w:t>
      </w:r>
    </w:p>
    <w:p w14:paraId="06F07B9A" w14:textId="77777777" w:rsidR="00E55AC8" w:rsidRDefault="00E55AC8" w:rsidP="00494443">
      <w:r>
        <w:t>EXEC update_vdra_km('57350', TO_DATE('2024-09-19', 'YYYY-MM-DD'), 'Route11', 16900);</w:t>
      </w:r>
    </w:p>
    <w:p w14:paraId="52C2693C" w14:textId="77777777" w:rsidR="00E55AC8" w:rsidRDefault="00E55AC8" w:rsidP="00494443">
      <w:r>
        <w:t>EXEC update_vdra_km('57350', TO_DATE('2024-09-20', 'YYYY-MM-DD'), 'Route11', 16900);</w:t>
      </w:r>
    </w:p>
    <w:p w14:paraId="074BF5AC" w14:textId="77777777" w:rsidR="00E55AC8" w:rsidRDefault="00E55AC8" w:rsidP="00494443">
      <w:r>
        <w:lastRenderedPageBreak/>
        <w:t>EXEC update_vdra_km('57350', TO_DATE('2024-09-21', 'YYYY-MM-DD'), 'Route11', 16900);</w:t>
      </w:r>
    </w:p>
    <w:p w14:paraId="081C76EB" w14:textId="77777777" w:rsidR="00E55AC8" w:rsidRDefault="00E55AC8" w:rsidP="00494443">
      <w:r>
        <w:t>EXEC update_vdra_km('57350', TO_DATE('2024-09-22', 'YYYY-MM-DD'), 'Route11', 16900);</w:t>
      </w:r>
    </w:p>
    <w:p w14:paraId="470AC806" w14:textId="77777777" w:rsidR="00E55AC8" w:rsidRDefault="00E55AC8" w:rsidP="00494443">
      <w:r>
        <w:t>EXEC update_vdra_km('57350', TO_DATE('2024-09-23', 'YYYY-MM-DD'), 'Route11', 16900);</w:t>
      </w:r>
    </w:p>
    <w:p w14:paraId="03A85FEE" w14:textId="77777777" w:rsidR="00E55AC8" w:rsidRDefault="00E55AC8" w:rsidP="00494443">
      <w:r>
        <w:t>EXEC update_vdra_km('57350', TO_DATE('2024-09-24', 'YYYY-MM-DD'), 'Route11', 16900);</w:t>
      </w:r>
    </w:p>
    <w:p w14:paraId="6D74E774" w14:textId="77777777" w:rsidR="00E55AC8" w:rsidRDefault="00E55AC8" w:rsidP="00494443">
      <w:r>
        <w:t>EXEC update_vdra_km('57350', TO_DATE('2024-09-25', 'YYYY-MM-DD'), 'Route11', 16900);</w:t>
      </w:r>
    </w:p>
    <w:p w14:paraId="38E03D9C" w14:textId="77777777" w:rsidR="00E55AC8" w:rsidRDefault="00E55AC8" w:rsidP="00494443">
      <w:r>
        <w:t>EXEC update_vdra_km('57350', TO_DATE('2024-09-26', 'YYYY-MM-DD'), 'Route11', 16900);</w:t>
      </w:r>
    </w:p>
    <w:p w14:paraId="0DA855E1" w14:textId="77777777" w:rsidR="00E55AC8" w:rsidRDefault="00E55AC8" w:rsidP="00494443">
      <w:r>
        <w:t>EXEC update_vdra_km('57350', TO_DATE('2024-09-27', 'YYYY-MM-DD'), 'Route11', 16900);</w:t>
      </w:r>
    </w:p>
    <w:p w14:paraId="0DF341CD" w14:textId="77777777" w:rsidR="00E55AC8" w:rsidRDefault="00E55AC8" w:rsidP="00494443">
      <w:r>
        <w:t>EXEC update_vdra_km('57350', TO_DATE('2024-09-28', 'YYYY-MM-DD'), 'Route11', 16900);</w:t>
      </w:r>
    </w:p>
    <w:p w14:paraId="48301DA1" w14:textId="77777777" w:rsidR="00E55AC8" w:rsidRDefault="00E55AC8" w:rsidP="00494443">
      <w:r>
        <w:t>EXEC update_vdra_km('57350', TO_DATE('2024-09-29', 'YYYY-MM-DD'), 'Route11', 16940);</w:t>
      </w:r>
    </w:p>
    <w:p w14:paraId="78ED8041" w14:textId="77777777" w:rsidR="00E55AC8" w:rsidRDefault="00E55AC8" w:rsidP="00494443"/>
    <w:p w14:paraId="4A5E247D" w14:textId="77777777" w:rsidR="00E55AC8" w:rsidRDefault="00E55AC8" w:rsidP="00494443"/>
    <w:p w14:paraId="18AAB863" w14:textId="77777777" w:rsidR="00E55AC8" w:rsidRDefault="00E55AC8" w:rsidP="00494443"/>
    <w:p w14:paraId="687073CC" w14:textId="77777777" w:rsidR="00E55AC8" w:rsidRDefault="00E55AC8" w:rsidP="00494443"/>
    <w:p w14:paraId="3D173E0A" w14:textId="77777777" w:rsidR="00E55AC8" w:rsidRDefault="00E55AC8" w:rsidP="00494443"/>
    <w:p w14:paraId="3FB3D2CF" w14:textId="77777777" w:rsidR="00E55AC8" w:rsidRDefault="00E55AC8" w:rsidP="00494443"/>
    <w:p w14:paraId="70AB2C7B" w14:textId="77777777" w:rsidR="00E55AC8" w:rsidRDefault="00E55AC8" w:rsidP="00494443"/>
    <w:p w14:paraId="71D6705A" w14:textId="77777777" w:rsidR="00E55AC8" w:rsidRPr="008C0547" w:rsidRDefault="00E55AC8" w:rsidP="00494443"/>
    <w:p w14:paraId="4AA12EB2" w14:textId="77777777" w:rsidR="00E55AC8" w:rsidRDefault="00E55AC8" w:rsidP="00494443"/>
    <w:p w14:paraId="24894233" w14:textId="77777777" w:rsidR="00E55AC8" w:rsidRDefault="00E55AC8" w:rsidP="00494443"/>
    <w:p w14:paraId="40BD68B5" w14:textId="77777777" w:rsidR="00E55AC8" w:rsidRDefault="00E55AC8" w:rsidP="00494443"/>
    <w:p w14:paraId="3D66BADA" w14:textId="77777777" w:rsidR="00E55AC8" w:rsidRDefault="00E55AC8" w:rsidP="00494443"/>
    <w:p w14:paraId="291B0188" w14:textId="77777777" w:rsidR="00E55AC8" w:rsidRDefault="00E55AC8"/>
    <w:p w14:paraId="0C168B10" w14:textId="77777777" w:rsidR="00E55AC8" w:rsidRDefault="00E55AC8"/>
    <w:p w14:paraId="65054924" w14:textId="77777777" w:rsidR="00E55AC8" w:rsidRDefault="00E55AC8" w:rsidP="00E62D21">
      <w:r>
        <w:t>INSERT INTO POL_Issue (IssueDate, VehicleID, POL_Grade, IssueAmount, pol_id)</w:t>
      </w:r>
    </w:p>
    <w:p w14:paraId="16D3E231" w14:textId="77777777" w:rsidR="00E55AC8" w:rsidRDefault="00E55AC8" w:rsidP="00E62D21">
      <w:r>
        <w:t>VALUES (TO_DATE('2024-01-01', 'YYYY-MM-DD'), '57351', 'Diesel', 20, 'P0001');</w:t>
      </w:r>
    </w:p>
    <w:p w14:paraId="59992BCB" w14:textId="77777777" w:rsidR="00E55AC8" w:rsidRDefault="00E55AC8" w:rsidP="00E62D21">
      <w:r>
        <w:lastRenderedPageBreak/>
        <w:t>INSERT INTO POL_Issue (IssueDate, VehicleID, POL_Grade, IssueAmount, pol_id)</w:t>
      </w:r>
    </w:p>
    <w:p w14:paraId="6431FB36" w14:textId="77777777" w:rsidR="00E55AC8" w:rsidRDefault="00E55AC8" w:rsidP="00E62D21">
      <w:r>
        <w:t>VALUES (TO_DATE('2024-01-06', 'YYYY-MM-DD'), '57351', 'Diesel', 30, 'P0001');</w:t>
      </w:r>
    </w:p>
    <w:p w14:paraId="6C7F391B" w14:textId="77777777" w:rsidR="00E55AC8" w:rsidRDefault="00E55AC8" w:rsidP="00E62D21">
      <w:r>
        <w:t>INSERT INTO POL_Issue (IssueDate, VehicleID, POL_Grade, IssueAmount, pol_id)</w:t>
      </w:r>
    </w:p>
    <w:p w14:paraId="67BEAFA0" w14:textId="77777777" w:rsidR="00E55AC8" w:rsidRDefault="00E55AC8" w:rsidP="00E62D21">
      <w:r>
        <w:t>VALUES (TO_DATE('2024-01-13', 'YYYY-MM-DD'), '57351', 'Diesel', 30, 'P0001');</w:t>
      </w:r>
    </w:p>
    <w:p w14:paraId="19647FD8" w14:textId="77777777" w:rsidR="00E55AC8" w:rsidRDefault="00E55AC8" w:rsidP="00E62D21">
      <w:r>
        <w:t>INSERT INTO POL_Issue (IssueDate, VehicleID, POL_Grade, IssueAmount, pol_id)</w:t>
      </w:r>
    </w:p>
    <w:p w14:paraId="3F893877" w14:textId="77777777" w:rsidR="00E55AC8" w:rsidRDefault="00E55AC8" w:rsidP="00E62D21">
      <w:r>
        <w:t>VALUES (TO_DATE('2024-01-21', 'YYYY-MM-DD'), '57351', 'Diesel', 40, 'P0001');</w:t>
      </w:r>
    </w:p>
    <w:p w14:paraId="0E481383" w14:textId="77777777" w:rsidR="00E55AC8" w:rsidRDefault="00E55AC8" w:rsidP="00E62D21">
      <w:r>
        <w:t>INSERT INTO POL_Issue (IssueDate, VehicleID, POL_Grade, IssueAmount, pol_id)</w:t>
      </w:r>
    </w:p>
    <w:p w14:paraId="7E2139BD" w14:textId="77777777" w:rsidR="00E55AC8" w:rsidRDefault="00E55AC8" w:rsidP="00E62D21">
      <w:r>
        <w:t>VALUES (TO_DATE('2024-02-01', 'YYYY-MM-DD'), '57351', 'Diesel', 40, 'P0001');</w:t>
      </w:r>
    </w:p>
    <w:p w14:paraId="5BB10DDB" w14:textId="77777777" w:rsidR="00E55AC8" w:rsidRDefault="00E55AC8" w:rsidP="00E62D21">
      <w:r>
        <w:t>INSERT INTO POL_Issue (IssueDate, VehicleID, POL_Grade, IssueAmount, pol_id)</w:t>
      </w:r>
    </w:p>
    <w:p w14:paraId="326D70B0" w14:textId="77777777" w:rsidR="00E55AC8" w:rsidRDefault="00E55AC8" w:rsidP="00E62D21">
      <w:r>
        <w:t>VALUES (TO_DATE('2024-02-09', 'YYYY-MM-DD'), '57351', 'Diesel', 40, 'P0001');</w:t>
      </w:r>
    </w:p>
    <w:p w14:paraId="2B88D985" w14:textId="77777777" w:rsidR="00E55AC8" w:rsidRDefault="00E55AC8" w:rsidP="00E62D21">
      <w:r>
        <w:t>INSERT INTO POL_Issue (IssueDate, VehicleID, POL_Grade, IssueAmount, pol_id)</w:t>
      </w:r>
    </w:p>
    <w:p w14:paraId="3C0D8507" w14:textId="77777777" w:rsidR="00E55AC8" w:rsidRDefault="00E55AC8" w:rsidP="00E62D21">
      <w:r>
        <w:t>VALUES (TO_DATE('2024-02-17', 'YYYY-MM-DD'), '57351', 'Diesel', 40, 'P0001');</w:t>
      </w:r>
    </w:p>
    <w:p w14:paraId="6DB542D8" w14:textId="77777777" w:rsidR="00E55AC8" w:rsidRDefault="00E55AC8" w:rsidP="00E62D21">
      <w:r>
        <w:t>INSERT INTO POL_Issue (IssueDate, VehicleID, POL_Grade, IssueAmount, pol_id)</w:t>
      </w:r>
    </w:p>
    <w:p w14:paraId="5DD2487C" w14:textId="77777777" w:rsidR="00E55AC8" w:rsidRDefault="00E55AC8" w:rsidP="00E62D21">
      <w:r>
        <w:t>VALUES (TO_DATE('2024-02-28', 'YYYY-MM-DD'), '57351', 'Diesel', 60, 'P0001');</w:t>
      </w:r>
    </w:p>
    <w:p w14:paraId="6733AC2A" w14:textId="77777777" w:rsidR="00E55AC8" w:rsidRDefault="00E55AC8" w:rsidP="00E62D21">
      <w:r>
        <w:t>INSERT INTO POL_Issue (IssueDate, VehicleID, POL_Grade, IssueAmount, pol_id)</w:t>
      </w:r>
    </w:p>
    <w:p w14:paraId="4460AF68" w14:textId="77777777" w:rsidR="00E55AC8" w:rsidRDefault="00E55AC8" w:rsidP="00E62D21">
      <w:r>
        <w:t>VALUES (TO_DATE('2024-03-19', 'YYYY-MM-DD'), '57351', 'Diesel', 60, 'P0001');</w:t>
      </w:r>
    </w:p>
    <w:p w14:paraId="4C36150D" w14:textId="77777777" w:rsidR="00E55AC8" w:rsidRDefault="00E55AC8" w:rsidP="00E62D21">
      <w:r>
        <w:t>INSERT INTO POL_Issue (IssueDate, VehicleID, POL_Grade, IssueAmount, pol_id)</w:t>
      </w:r>
    </w:p>
    <w:p w14:paraId="51D27F9E" w14:textId="77777777" w:rsidR="00E55AC8" w:rsidRDefault="00E55AC8" w:rsidP="00E62D21">
      <w:r>
        <w:t>VALUES (TO_DATE('2024-03-31', 'YYYY-MM-DD'), '57351', 'Diesel', 60, 'P0001');</w:t>
      </w:r>
    </w:p>
    <w:p w14:paraId="1376BFD2" w14:textId="77777777" w:rsidR="00E55AC8" w:rsidRDefault="00E55AC8" w:rsidP="00E62D21">
      <w:r>
        <w:t>INSERT INTO POL_Issue (IssueDate, VehicleID, POL_Grade, IssueAmount, pol_id)</w:t>
      </w:r>
    </w:p>
    <w:p w14:paraId="4DA99296" w14:textId="77777777" w:rsidR="00E55AC8" w:rsidRDefault="00E55AC8" w:rsidP="00E62D21">
      <w:r>
        <w:t>VALUES (TO_DATE('2024-05-10', 'YYYY-MM-DD'), '57351', 'Diesel', 60, 'P0001');</w:t>
      </w:r>
    </w:p>
    <w:p w14:paraId="7D696047" w14:textId="77777777" w:rsidR="00E55AC8" w:rsidRDefault="00E55AC8" w:rsidP="00E62D21">
      <w:r>
        <w:t>INSERT INTO POL_Issue (IssueDate, VehicleID, POL_Grade, IssueAmount, pol_id)</w:t>
      </w:r>
    </w:p>
    <w:p w14:paraId="4E9F7130" w14:textId="77777777" w:rsidR="00E55AC8" w:rsidRDefault="00E55AC8" w:rsidP="00E62D21">
      <w:r>
        <w:t>VALUES (TO_DATE('2024-05-21', 'YYYY-MM-DD'), '57351', 'Diesel', 60, 'P0001');</w:t>
      </w:r>
    </w:p>
    <w:p w14:paraId="55C61FC5" w14:textId="77777777" w:rsidR="00E55AC8" w:rsidRDefault="00E55AC8" w:rsidP="00E62D21">
      <w:r>
        <w:t>INSERT INTO POL_Issue (IssueDate, VehicleID, POL_Grade, IssueAmount, pol_id)</w:t>
      </w:r>
    </w:p>
    <w:p w14:paraId="2CBDA089" w14:textId="77777777" w:rsidR="00E55AC8" w:rsidRDefault="00E55AC8" w:rsidP="00E62D21">
      <w:r>
        <w:t>VALUES (TO_DATE('2024-06-01', 'YYYY-MM-DD'), '57351', 'Diesel', 60, 'P0001');</w:t>
      </w:r>
    </w:p>
    <w:p w14:paraId="01C464B1" w14:textId="77777777" w:rsidR="00E55AC8" w:rsidRDefault="00E55AC8" w:rsidP="00E62D21">
      <w:r>
        <w:t>INSERT INTO POL_Issue (IssueDate, VehicleID, POL_Grade, IssueAmount, pol_id)</w:t>
      </w:r>
    </w:p>
    <w:p w14:paraId="66578143" w14:textId="77777777" w:rsidR="00E55AC8" w:rsidRDefault="00E55AC8" w:rsidP="00E62D21">
      <w:r>
        <w:lastRenderedPageBreak/>
        <w:t>VALUES (TO_DATE('2024-06-22', 'YYYY-MM-DD'), '57351', 'Diesel', 60, 'P0001');</w:t>
      </w:r>
    </w:p>
    <w:p w14:paraId="4606D291" w14:textId="77777777" w:rsidR="00E55AC8" w:rsidRDefault="00E55AC8" w:rsidP="00E62D21">
      <w:r>
        <w:t>INSERT INTO POL_Issue (IssueDate, VehicleID, POL_Grade, IssueAmount, pol_id)</w:t>
      </w:r>
    </w:p>
    <w:p w14:paraId="0EC8CC63" w14:textId="77777777" w:rsidR="00E55AC8" w:rsidRDefault="00E55AC8" w:rsidP="00E62D21">
      <w:r>
        <w:t>VALUES (TO_DATE('2024-07-20', 'YYYY-MM-DD'), '57351', 'Diesel', 60, 'P0001');</w:t>
      </w:r>
    </w:p>
    <w:p w14:paraId="48559EEC" w14:textId="77777777" w:rsidR="00E55AC8" w:rsidRDefault="00E55AC8" w:rsidP="00E62D21">
      <w:r>
        <w:t>INSERT INTO POL_Issue (IssueDate, VehicleID, POL_Grade, IssueAmount, pol_id)</w:t>
      </w:r>
    </w:p>
    <w:p w14:paraId="17BE9CFA" w14:textId="77777777" w:rsidR="00E55AC8" w:rsidRDefault="00E55AC8" w:rsidP="00E62D21">
      <w:r>
        <w:t>VALUES (TO_DATE('2024-09-04', 'YYYY-MM-DD'), '57351', 'Diesel', 60, 'P0001');</w:t>
      </w:r>
    </w:p>
    <w:p w14:paraId="0698E31D" w14:textId="77777777" w:rsidR="00E55AC8" w:rsidRDefault="00E55AC8" w:rsidP="00E62D21"/>
    <w:p w14:paraId="324D7D2B" w14:textId="77777777" w:rsidR="00E55AC8" w:rsidRDefault="00E55AC8" w:rsidP="00E62D21"/>
    <w:p w14:paraId="61C7A5D9" w14:textId="77777777" w:rsidR="00E55AC8" w:rsidRDefault="00E55AC8" w:rsidP="00E62D21"/>
    <w:p w14:paraId="43325DC2" w14:textId="77777777" w:rsidR="00E55AC8" w:rsidRDefault="00E55AC8" w:rsidP="00E62D21"/>
    <w:p w14:paraId="7E43B2D7" w14:textId="77777777" w:rsidR="00E55AC8" w:rsidRDefault="00E55AC8" w:rsidP="00E62D21"/>
    <w:p w14:paraId="0630DA5F" w14:textId="77777777" w:rsidR="00E55AC8" w:rsidRDefault="00E55AC8" w:rsidP="00E62D21">
      <w:r>
        <w:t>EXEC update_vdra_km('57351', TO_DATE('2024-01-01', 'YYYY-MM-DD'), 'Route5', 9600);</w:t>
      </w:r>
    </w:p>
    <w:p w14:paraId="1B361028" w14:textId="77777777" w:rsidR="00E55AC8" w:rsidRDefault="00E55AC8" w:rsidP="00E62D21">
      <w:r>
        <w:t>EXEC update_vdra_km('57351', TO_DATE('2024-01-02', 'YYYY-MM-DD'), 'Route8', 9640);</w:t>
      </w:r>
    </w:p>
    <w:p w14:paraId="0416975E" w14:textId="77777777" w:rsidR="00E55AC8" w:rsidRDefault="00E55AC8" w:rsidP="00E62D21">
      <w:r>
        <w:t>EXEC update_vdra_km('57351', TO_DATE('2024-01-03', 'YYYY-MM-DD'), 'Route3', 9690);</w:t>
      </w:r>
    </w:p>
    <w:p w14:paraId="71B9938A" w14:textId="77777777" w:rsidR="00E55AC8" w:rsidRDefault="00E55AC8" w:rsidP="00E62D21">
      <w:r>
        <w:t>EXEC update_vdra_km('57351', TO_DATE('2024-01-04', 'YYYY-MM-DD'), 'Route5', 9710);</w:t>
      </w:r>
    </w:p>
    <w:p w14:paraId="775DFD48" w14:textId="77777777" w:rsidR="00E55AC8" w:rsidRDefault="00E55AC8" w:rsidP="00E62D21">
      <w:r>
        <w:t>EXEC update_vdra_km('57351', TO_DATE('2024-01-05', 'YYYY-MM-DD'), 'Route3', 9750);</w:t>
      </w:r>
    </w:p>
    <w:p w14:paraId="6BCA9F6D" w14:textId="77777777" w:rsidR="00E55AC8" w:rsidRDefault="00E55AC8" w:rsidP="00E62D21">
      <w:r>
        <w:t>EXEC update_vdra_km('57351', TO_DATE('2024-01-06', 'YYYY-MM-DD'), 'Route5', 9770);</w:t>
      </w:r>
    </w:p>
    <w:p w14:paraId="57530491" w14:textId="77777777" w:rsidR="00E55AC8" w:rsidRDefault="00E55AC8" w:rsidP="00E62D21">
      <w:r>
        <w:t>EXEC update_vdra_km('57351', TO_DATE('2024-01-07', 'YYYY-MM-DD'), 'Route8', 9810);</w:t>
      </w:r>
    </w:p>
    <w:p w14:paraId="26E32524" w14:textId="77777777" w:rsidR="00E55AC8" w:rsidRDefault="00E55AC8" w:rsidP="00E62D21">
      <w:r>
        <w:t>EXEC update_vdra_km('57351', TO_DATE('2024-01-08', 'YYYY-MM-DD'), 'Route5', 9860);</w:t>
      </w:r>
    </w:p>
    <w:p w14:paraId="73149038" w14:textId="77777777" w:rsidR="00E55AC8" w:rsidRDefault="00E55AC8" w:rsidP="00E62D21">
      <w:r>
        <w:t>EXEC update_vdra_km('57351', TO_DATE('2024-01-09', 'YYYY-MM-DD'), 'Route5', 9900);</w:t>
      </w:r>
    </w:p>
    <w:p w14:paraId="76EDB2BF" w14:textId="77777777" w:rsidR="00E55AC8" w:rsidRDefault="00E55AC8" w:rsidP="00E62D21">
      <w:r>
        <w:t>EXEC update_vdra_km('57351', TO_DATE('2024-01-10', 'YYYY-MM-DD'), 'Route8', 9940);</w:t>
      </w:r>
    </w:p>
    <w:p w14:paraId="17EF33B6" w14:textId="77777777" w:rsidR="00E55AC8" w:rsidRDefault="00E55AC8" w:rsidP="00E62D21">
      <w:r>
        <w:t>EXEC update_vdra_km('57351', TO_DATE('2024-01-11', 'YYYY-MM-DD'), 'Route3', 9990);</w:t>
      </w:r>
    </w:p>
    <w:p w14:paraId="4E9F9D5D" w14:textId="77777777" w:rsidR="00E55AC8" w:rsidRDefault="00E55AC8" w:rsidP="00E62D21">
      <w:r>
        <w:t>EXEC update_vdra_km('57351', TO_DATE('2024-01-12', 'YYYY-MM-DD'), 'Route5', 10010);</w:t>
      </w:r>
    </w:p>
    <w:p w14:paraId="5C64E73A" w14:textId="77777777" w:rsidR="00E55AC8" w:rsidRDefault="00E55AC8" w:rsidP="00E62D21">
      <w:r>
        <w:t>EXEC update_vdra_km('57351', TO_DATE('2024-01-13', 'YYYY-MM-DD'), 'Route8', 10050);</w:t>
      </w:r>
    </w:p>
    <w:p w14:paraId="2607923C" w14:textId="77777777" w:rsidR="00E55AC8" w:rsidRDefault="00E55AC8" w:rsidP="00E62D21">
      <w:r>
        <w:t>EXEC update_vdra_km('57351', TO_DATE('2024-01-14', 'YYYY-MM-DD'), 'Route5', 10100);</w:t>
      </w:r>
    </w:p>
    <w:p w14:paraId="0B81CC6F" w14:textId="77777777" w:rsidR="00E55AC8" w:rsidRDefault="00E55AC8" w:rsidP="00E62D21">
      <w:r>
        <w:t>EXEC update_vdra_km('57351', TO_DATE('2024-01-15', 'YYYY-MM-DD'), 'Route3', 10140);</w:t>
      </w:r>
    </w:p>
    <w:p w14:paraId="0D8C807D" w14:textId="77777777" w:rsidR="00E55AC8" w:rsidRDefault="00E55AC8" w:rsidP="00E62D21">
      <w:r>
        <w:lastRenderedPageBreak/>
        <w:t>EXEC update_vdra_km('57351', TO_DATE('2024-01-16', 'YYYY-MM-DD'), 'Route3', 10160);</w:t>
      </w:r>
    </w:p>
    <w:p w14:paraId="6229FDCB" w14:textId="77777777" w:rsidR="00E55AC8" w:rsidRDefault="00E55AC8" w:rsidP="00E62D21">
      <w:r>
        <w:t>EXEC update_vdra_km('57351', TO_DATE('2024-01-17', 'YYYY-MM-DD'), 'Route3', 10180);</w:t>
      </w:r>
    </w:p>
    <w:p w14:paraId="7FFA5266" w14:textId="77777777" w:rsidR="00E55AC8" w:rsidRDefault="00E55AC8" w:rsidP="00E62D21">
      <w:r>
        <w:t>EXEC update_vdra_km('57351', TO_DATE('2024-01-18', 'YYYY-MM-DD'), 'Route5', 10200);</w:t>
      </w:r>
    </w:p>
    <w:p w14:paraId="41380459" w14:textId="77777777" w:rsidR="00E55AC8" w:rsidRDefault="00E55AC8" w:rsidP="00E62D21">
      <w:r>
        <w:t>EXEC update_vdra_km('57351', TO_DATE('2024-01-19', 'YYYY-MM-DD'), 'Route5', 10240);</w:t>
      </w:r>
    </w:p>
    <w:p w14:paraId="1D0B9663" w14:textId="77777777" w:rsidR="00E55AC8" w:rsidRDefault="00E55AC8" w:rsidP="00E62D21">
      <w:r>
        <w:t>EXEC update_vdra_km('57351', TO_DATE('2024-01-20', 'YYYY-MM-DD'), 'Route5', 10280);</w:t>
      </w:r>
    </w:p>
    <w:p w14:paraId="60951573" w14:textId="77777777" w:rsidR="00E55AC8" w:rsidRDefault="00E55AC8" w:rsidP="00E62D21">
      <w:r>
        <w:t>EXEC update_vdra_km('57351', TO_DATE('2024-01-21', 'YYYY-MM-DD'), 'Route8', 10320);</w:t>
      </w:r>
    </w:p>
    <w:p w14:paraId="5264D38A" w14:textId="77777777" w:rsidR="00E55AC8" w:rsidRDefault="00E55AC8" w:rsidP="00E62D21">
      <w:r>
        <w:t>EXEC update_vdra_km('57351', TO_DATE('2024-01-22', 'YYYY-MM-DD'), 'Route3', 10370);</w:t>
      </w:r>
    </w:p>
    <w:p w14:paraId="01142B28" w14:textId="77777777" w:rsidR="00E55AC8" w:rsidRDefault="00E55AC8" w:rsidP="00E62D21">
      <w:r>
        <w:t>EXEC update_vdra_km('57351', TO_DATE('2024-01-23', 'YYYY-MM-DD'), 'Route5', 10390);</w:t>
      </w:r>
    </w:p>
    <w:p w14:paraId="7DC83EB9" w14:textId="77777777" w:rsidR="00E55AC8" w:rsidRDefault="00E55AC8" w:rsidP="00E62D21">
      <w:r>
        <w:t>EXEC update_vdra_km('57351', TO_DATE('2024-01-24', 'YYYY-MM-DD'), 'Route5', 10430);</w:t>
      </w:r>
    </w:p>
    <w:p w14:paraId="061B2AF5" w14:textId="77777777" w:rsidR="00E55AC8" w:rsidRDefault="00E55AC8" w:rsidP="00E62D21">
      <w:r>
        <w:t>EXEC update_vdra_km('57351', TO_DATE('2024-01-25', 'YYYY-MM-DD'), 'Route8', 10470);</w:t>
      </w:r>
    </w:p>
    <w:p w14:paraId="5B4BBFA9" w14:textId="77777777" w:rsidR="00E55AC8" w:rsidRDefault="00E55AC8" w:rsidP="00E62D21">
      <w:r>
        <w:t>EXEC update_vdra_km('57351', TO_DATE('2024-01-26', 'YYYY-MM-DD'), 'Route5', 10510);</w:t>
      </w:r>
    </w:p>
    <w:p w14:paraId="04049B41" w14:textId="77777777" w:rsidR="00E55AC8" w:rsidRDefault="00E55AC8" w:rsidP="00E62D21">
      <w:r>
        <w:t>EXEC update_vdra_km('57351', TO_DATE('2024-01-27', 'YYYY-MM-DD'), 'Route3', 10550);</w:t>
      </w:r>
    </w:p>
    <w:p w14:paraId="3FC4AC75" w14:textId="77777777" w:rsidR="00E55AC8" w:rsidRDefault="00E55AC8" w:rsidP="00E62D21">
      <w:r>
        <w:t>EXEC update_vdra_km('57351', TO_DATE('2024-01-28', 'YYYY-MM-DD'), 'Route3', 10570);</w:t>
      </w:r>
    </w:p>
    <w:p w14:paraId="7718E5E8" w14:textId="77777777" w:rsidR="00E55AC8" w:rsidRDefault="00E55AC8" w:rsidP="00E62D21">
      <w:r>
        <w:t>EXEC update_vdra_km('57351', TO_DATE('2024-01-29', 'YYYY-MM-DD'), 'Route3', 10590);</w:t>
      </w:r>
    </w:p>
    <w:p w14:paraId="1138FA95" w14:textId="77777777" w:rsidR="00E55AC8" w:rsidRDefault="00E55AC8" w:rsidP="00E62D21">
      <w:r>
        <w:t>EXEC update_vdra_km('57351', TO_DATE('2024-01-30', 'YYYY-MM-DD'), 'Route3', 10610);</w:t>
      </w:r>
    </w:p>
    <w:p w14:paraId="51F1DF00" w14:textId="77777777" w:rsidR="00E55AC8" w:rsidRDefault="00E55AC8" w:rsidP="00E62D21">
      <w:r>
        <w:t>EXEC update_vdra_km('57351', TO_DATE('2024-01-31', 'YYYY-MM-DD'), 'Route5', 10630);</w:t>
      </w:r>
    </w:p>
    <w:p w14:paraId="4704D7AB" w14:textId="77777777" w:rsidR="00E55AC8" w:rsidRDefault="00E55AC8" w:rsidP="00E62D21">
      <w:r>
        <w:t>EXEC update_vdra_km('57351', TO_DATE('2024-02-01', 'YYYY-MM-DD'), 'Route8', 10670);</w:t>
      </w:r>
    </w:p>
    <w:p w14:paraId="1FD29EB4" w14:textId="77777777" w:rsidR="00E55AC8" w:rsidRDefault="00E55AC8" w:rsidP="00E62D21">
      <w:r>
        <w:t>EXEC update_vdra_km('57351', TO_DATE('2024-02-02', 'YYYY-MM-DD'), 'Route5', 10720);</w:t>
      </w:r>
    </w:p>
    <w:p w14:paraId="6E1F2239" w14:textId="77777777" w:rsidR="00E55AC8" w:rsidRDefault="00E55AC8" w:rsidP="00E62D21">
      <w:r>
        <w:t>EXEC update_vdra_km('57351', TO_DATE('2024-02-03', 'YYYY-MM-DD'), 'Route5', 10760);</w:t>
      </w:r>
    </w:p>
    <w:p w14:paraId="3B70E5CF" w14:textId="77777777" w:rsidR="00E55AC8" w:rsidRDefault="00E55AC8" w:rsidP="00E62D21">
      <w:r>
        <w:t>EXEC update_vdra_km('57351', TO_DATE('2024-02-04', 'YYYY-MM-DD'), 'Route8', 10800);</w:t>
      </w:r>
    </w:p>
    <w:p w14:paraId="752D0ED6" w14:textId="77777777" w:rsidR="00E55AC8" w:rsidRDefault="00E55AC8" w:rsidP="00E62D21">
      <w:r>
        <w:t>EXEC update_vdra_km('57351', TO_DATE('2024-02-05', 'YYYY-MM-DD'), 'Route8', 10850);</w:t>
      </w:r>
    </w:p>
    <w:p w14:paraId="5C9F235F" w14:textId="77777777" w:rsidR="00E55AC8" w:rsidRDefault="00E55AC8" w:rsidP="00E62D21">
      <w:r>
        <w:t>EXEC update_vdra_km('57351', TO_DATE('2024-02-06', 'YYYY-MM-DD'), 'Route8', 10900);</w:t>
      </w:r>
    </w:p>
    <w:p w14:paraId="601CE879" w14:textId="77777777" w:rsidR="00E55AC8" w:rsidRDefault="00E55AC8" w:rsidP="00E62D21">
      <w:r>
        <w:t>EXEC update_vdra_km('57351', TO_DATE('2024-02-07', 'YYYY-MM-DD'), 'Route8', 10950);</w:t>
      </w:r>
    </w:p>
    <w:p w14:paraId="500F588D" w14:textId="77777777" w:rsidR="00E55AC8" w:rsidRDefault="00E55AC8" w:rsidP="00E62D21">
      <w:r>
        <w:t>EXEC update_vdra_km('57351', TO_DATE('2024-02-08', 'YYYY-MM-DD'), 'Route8', 11000);</w:t>
      </w:r>
    </w:p>
    <w:p w14:paraId="77C4F6F4" w14:textId="77777777" w:rsidR="00E55AC8" w:rsidRDefault="00E55AC8" w:rsidP="00E62D21">
      <w:r>
        <w:t>EXEC update_vdra_km('57351', TO_DATE('2024-02-09', 'YYYY-MM-DD'), 'Route5', 11050);</w:t>
      </w:r>
    </w:p>
    <w:p w14:paraId="5A42F7C2" w14:textId="77777777" w:rsidR="00E55AC8" w:rsidRDefault="00E55AC8" w:rsidP="00E62D21">
      <w:r>
        <w:lastRenderedPageBreak/>
        <w:t>EXEC update_vdra_km('57351', TO_DATE('2024-02-10', 'YYYY-MM-DD'), 'Route5', 11090);</w:t>
      </w:r>
    </w:p>
    <w:p w14:paraId="5627B6C0" w14:textId="77777777" w:rsidR="00E55AC8" w:rsidRDefault="00E55AC8" w:rsidP="00E62D21">
      <w:r>
        <w:t>EXEC update_vdra_km('57351', TO_DATE('2024-02-11', 'YYYY-MM-DD'), 'Route5', 11130);</w:t>
      </w:r>
    </w:p>
    <w:p w14:paraId="4C9AC575" w14:textId="77777777" w:rsidR="00E55AC8" w:rsidRDefault="00E55AC8" w:rsidP="00E62D21">
      <w:r>
        <w:t>EXEC update_vdra_km('57351', TO_DATE('2024-02-12', 'YYYY-MM-DD'), 'Route5', 11170);</w:t>
      </w:r>
    </w:p>
    <w:p w14:paraId="6895EDF2" w14:textId="77777777" w:rsidR="00E55AC8" w:rsidRDefault="00E55AC8" w:rsidP="00E62D21">
      <w:r>
        <w:t>EXEC update_vdra_km('57351', TO_DATE('2024-02-13', 'YYYY-MM-DD'), 'Route5', 11210);</w:t>
      </w:r>
    </w:p>
    <w:p w14:paraId="5AD651F3" w14:textId="77777777" w:rsidR="00E55AC8" w:rsidRDefault="00E55AC8" w:rsidP="00E62D21">
      <w:r>
        <w:t>EXEC update_vdra_km('57351', TO_DATE('2024-02-14', 'YYYY-MM-DD'), 'Route5', 11250);</w:t>
      </w:r>
    </w:p>
    <w:p w14:paraId="6B12CCD6" w14:textId="77777777" w:rsidR="00E55AC8" w:rsidRDefault="00E55AC8" w:rsidP="00E62D21">
      <w:r>
        <w:t>EXEC update_vdra_km('57351', TO_DATE('2024-02-15', 'YYYY-MM-DD'), 'Route8', 11300);</w:t>
      </w:r>
    </w:p>
    <w:p w14:paraId="4B492DB8" w14:textId="77777777" w:rsidR="00E55AC8" w:rsidRDefault="00E55AC8" w:rsidP="00E62D21">
      <w:r>
        <w:t>EXEC update_vdra_km('57351', TO_DATE('2024-02-16', 'YYYY-MM-DD'), 'Route8', 11350);</w:t>
      </w:r>
    </w:p>
    <w:p w14:paraId="516BCEF9" w14:textId="77777777" w:rsidR="00E55AC8" w:rsidRDefault="00E55AC8" w:rsidP="00E62D21">
      <w:r>
        <w:t>EXEC update_vdra_km('57351', TO_DATE('2024-02-17', 'YYYY-MM-DD'), 'Route8', 11400);</w:t>
      </w:r>
    </w:p>
    <w:p w14:paraId="2FF00C36" w14:textId="77777777" w:rsidR="00E55AC8" w:rsidRDefault="00E55AC8" w:rsidP="00E62D21">
      <w:r>
        <w:t>EXEC update_vdra_km('57351', TO_DATE('2024-02-18', 'YYYY-MM-DD'), 'Route8', 11450);</w:t>
      </w:r>
    </w:p>
    <w:p w14:paraId="271140B8" w14:textId="77777777" w:rsidR="00E55AC8" w:rsidRDefault="00E55AC8" w:rsidP="00E62D21">
      <w:r>
        <w:t>EXEC update_vdra_km('57351', TO_DATE('2024-02-19', 'YYYY-MM-DD'), 'Route8', 11500);</w:t>
      </w:r>
    </w:p>
    <w:p w14:paraId="5BECA929" w14:textId="77777777" w:rsidR="00E55AC8" w:rsidRDefault="00E55AC8" w:rsidP="00E62D21">
      <w:r>
        <w:t>EXEC update_vdra_km('57351', TO_DATE('2024-02-20', 'YYYY-MM-DD'), 'Route8', 11550);</w:t>
      </w:r>
    </w:p>
    <w:p w14:paraId="21226D54" w14:textId="77777777" w:rsidR="00E55AC8" w:rsidRDefault="00E55AC8" w:rsidP="00E62D21">
      <w:r>
        <w:t>EXEC update_vdra_km('57351', TO_DATE('2024-02-21', 'YYYY-MM-DD'), 'Route8', 11600);</w:t>
      </w:r>
    </w:p>
    <w:p w14:paraId="40C8E46A" w14:textId="77777777" w:rsidR="00E55AC8" w:rsidRDefault="00E55AC8" w:rsidP="00E62D21">
      <w:r>
        <w:t>EXEC update_vdra_km('57351', TO_DATE('2024-02-22', 'YYYY-MM-DD'), 'Route8', 11650);</w:t>
      </w:r>
    </w:p>
    <w:p w14:paraId="75EF997C" w14:textId="77777777" w:rsidR="00E55AC8" w:rsidRDefault="00E55AC8" w:rsidP="00E62D21">
      <w:r>
        <w:t>EXEC update_vdra_km('57351', TO_DATE('2024-02-23', 'YYYY-MM-DD'), 'Route8', 11700);</w:t>
      </w:r>
    </w:p>
    <w:p w14:paraId="03E0283B" w14:textId="77777777" w:rsidR="00E55AC8" w:rsidRDefault="00E55AC8" w:rsidP="00E62D21">
      <w:r>
        <w:t>EXEC update_vdra_km('57351', TO_DATE('2024-02-24', 'YYYY-MM-DD'), 'Route8', 11750);</w:t>
      </w:r>
    </w:p>
    <w:p w14:paraId="49740E6A" w14:textId="77777777" w:rsidR="00E55AC8" w:rsidRDefault="00E55AC8" w:rsidP="00E62D21">
      <w:r>
        <w:t>EXEC update_vdra_km('57351', TO_DATE('2024-02-25', 'YYYY-MM-DD'), 'Route5', 11800);</w:t>
      </w:r>
    </w:p>
    <w:p w14:paraId="0459CE14" w14:textId="77777777" w:rsidR="00E55AC8" w:rsidRDefault="00E55AC8" w:rsidP="00E62D21">
      <w:r>
        <w:t>EXEC update_vdra_km('57351', TO_DATE('2024-02-26', 'YYYY-MM-DD'), 'Route5', 11840);</w:t>
      </w:r>
    </w:p>
    <w:p w14:paraId="04439961" w14:textId="77777777" w:rsidR="00E55AC8" w:rsidRDefault="00E55AC8" w:rsidP="00E62D21">
      <w:r>
        <w:t>EXEC update_vdra_km('57351', TO_DATE('2024-02-27', 'YYYY-MM-DD'), 'Route5', 11880);</w:t>
      </w:r>
    </w:p>
    <w:p w14:paraId="305FD5FC" w14:textId="77777777" w:rsidR="00E55AC8" w:rsidRDefault="00E55AC8" w:rsidP="00E62D21">
      <w:r>
        <w:t>EXEC update_vdra_km('57351', TO_DATE('2024-02-28', 'YYYY-MM-DD'), 'Route5', 11920);</w:t>
      </w:r>
    </w:p>
    <w:p w14:paraId="67A103C7" w14:textId="77777777" w:rsidR="00E55AC8" w:rsidRDefault="00E55AC8" w:rsidP="00E62D21">
      <w:r>
        <w:t>EXEC update_vdra_km('57351', TO_DATE('2024-02-28', 'YYYY-MM-DD'), 'Route5', 11960);</w:t>
      </w:r>
    </w:p>
    <w:p w14:paraId="271AE454" w14:textId="77777777" w:rsidR="00E55AC8" w:rsidRDefault="00E55AC8" w:rsidP="00E62D21">
      <w:r>
        <w:t>EXEC update_vdra_km('57351', TO_DATE('2024-02-29', 'YYYY-MM-DD'), 'Route5', 12000);</w:t>
      </w:r>
    </w:p>
    <w:p w14:paraId="4DB627BB" w14:textId="77777777" w:rsidR="00E55AC8" w:rsidRDefault="00E55AC8" w:rsidP="00E62D21">
      <w:r>
        <w:t>EXEC update_vdra_km('57351', TO_DATE('2024-03-01', 'YYYY-MM-DD'), 'Route3', 12040);</w:t>
      </w:r>
    </w:p>
    <w:p w14:paraId="601F1A22" w14:textId="77777777" w:rsidR="00E55AC8" w:rsidRDefault="00E55AC8" w:rsidP="00E62D21">
      <w:r>
        <w:t>EXEC update_vdra_km('57351', TO_DATE('2024-03-01', 'YYYY-MM-DD'), 'Route3', 12060);</w:t>
      </w:r>
    </w:p>
    <w:p w14:paraId="243A6517" w14:textId="77777777" w:rsidR="00E55AC8" w:rsidRDefault="00E55AC8" w:rsidP="00E62D21">
      <w:r>
        <w:t>EXEC update_vdra_km('57351', TO_DATE('2024-03-02', 'YYYY-MM-DD'), 'Route3', 12080);</w:t>
      </w:r>
    </w:p>
    <w:p w14:paraId="6F44FBEB" w14:textId="77777777" w:rsidR="00E55AC8" w:rsidRDefault="00E55AC8" w:rsidP="00E62D21">
      <w:r>
        <w:t>EXEC update_vdra_km('57351', TO_DATE('2024-03-03', 'YYYY-MM-DD'), 'Route3', 12100);</w:t>
      </w:r>
    </w:p>
    <w:p w14:paraId="44815B09" w14:textId="77777777" w:rsidR="00E55AC8" w:rsidRDefault="00E55AC8" w:rsidP="00E62D21">
      <w:r>
        <w:lastRenderedPageBreak/>
        <w:t>EXEC update_vdra_km('57351', TO_DATE('2024-03-04', 'YYYY-MM-DD'), 'Route3', 12120);</w:t>
      </w:r>
    </w:p>
    <w:p w14:paraId="318E3B11" w14:textId="77777777" w:rsidR="00E55AC8" w:rsidRDefault="00E55AC8" w:rsidP="00E62D21">
      <w:r>
        <w:t>EXEC update_vdra_km('57351', TO_DATE('2024-03-05', 'YYYY-MM-DD'), 'Route3', 12140);</w:t>
      </w:r>
    </w:p>
    <w:p w14:paraId="387CCA00" w14:textId="77777777" w:rsidR="00E55AC8" w:rsidRDefault="00E55AC8" w:rsidP="00E62D21">
      <w:r>
        <w:t>EXEC update_vdra_km('57351', TO_DATE('2024-03-06', 'YYYY-MM-DD'), 'Route3', 12160);</w:t>
      </w:r>
    </w:p>
    <w:p w14:paraId="265E3F23" w14:textId="77777777" w:rsidR="00E55AC8" w:rsidRDefault="00E55AC8" w:rsidP="00E62D21">
      <w:r>
        <w:t>EXEC update_vdra_km('57351', TO_DATE('2024-03-07', 'YYYY-MM-DD'), 'Route3', 12180);</w:t>
      </w:r>
    </w:p>
    <w:p w14:paraId="08A8F317" w14:textId="77777777" w:rsidR="00E55AC8" w:rsidRDefault="00E55AC8" w:rsidP="00E62D21">
      <w:r>
        <w:t>EXEC update_vdra_km('57351', TO_DATE('2024-03-08', 'YYYY-MM-DD'), 'Route3', 12200);</w:t>
      </w:r>
    </w:p>
    <w:p w14:paraId="548276DF" w14:textId="77777777" w:rsidR="00E55AC8" w:rsidRDefault="00E55AC8" w:rsidP="00E62D21">
      <w:r>
        <w:t>EXEC update_vdra_km('57351', TO_DATE('2024-03-09', 'YYYY-MM-DD'), 'Route3', 12220);</w:t>
      </w:r>
    </w:p>
    <w:p w14:paraId="2C1727B9" w14:textId="77777777" w:rsidR="00E55AC8" w:rsidRDefault="00E55AC8" w:rsidP="00E62D21">
      <w:r>
        <w:t>EXEC update_vdra_km('57351', TO_DATE('2024-03-10', 'YYYY-MM-DD'), 'Route3', 12240);</w:t>
      </w:r>
    </w:p>
    <w:p w14:paraId="0F5BAE77" w14:textId="77777777" w:rsidR="00E55AC8" w:rsidRDefault="00E55AC8" w:rsidP="00E62D21">
      <w:r>
        <w:t>EXEC update_vdra_km('57351', TO_DATE('2024-03-12', 'YYYY-MM-DD'), 'Route3', 12260);</w:t>
      </w:r>
    </w:p>
    <w:p w14:paraId="4B40BEEE" w14:textId="77777777" w:rsidR="00E55AC8" w:rsidRDefault="00E55AC8" w:rsidP="00E62D21">
      <w:r>
        <w:t>EXEC update_vdra_km('57351', TO_DATE('2024-03-13', 'YYYY-MM-DD'), 'Route3', 12280);</w:t>
      </w:r>
    </w:p>
    <w:p w14:paraId="0DE9970B" w14:textId="77777777" w:rsidR="00E55AC8" w:rsidRDefault="00E55AC8" w:rsidP="00E62D21">
      <w:r>
        <w:t>EXEC update_vdra_km('57351', TO_DATE('2024-03-14', 'YYYY-MM-DD'), 'Route3', 12300);</w:t>
      </w:r>
    </w:p>
    <w:p w14:paraId="555427A8" w14:textId="77777777" w:rsidR="00E55AC8" w:rsidRDefault="00E55AC8" w:rsidP="00E62D21">
      <w:r>
        <w:t>EXEC update_vdra_km('57351', TO_DATE('2024-03-15', 'YYYY-MM-DD'), 'Route3', 12320);</w:t>
      </w:r>
    </w:p>
    <w:p w14:paraId="18824DBF" w14:textId="77777777" w:rsidR="00E55AC8" w:rsidRDefault="00E55AC8" w:rsidP="00E62D21">
      <w:r>
        <w:t>EXEC update_vdra_km('57351', TO_DATE('2024-03-16', 'YYYY-MM-DD'), 'Route5', 12340);</w:t>
      </w:r>
    </w:p>
    <w:p w14:paraId="59ED5993" w14:textId="77777777" w:rsidR="00E55AC8" w:rsidRDefault="00E55AC8" w:rsidP="00E62D21">
      <w:r>
        <w:t>EXEC update_vdra_km('57351', TO_DATE('2024-03-17', 'YYYY-MM-DD'), 'Route5', 12380);</w:t>
      </w:r>
    </w:p>
    <w:p w14:paraId="0192374B" w14:textId="77777777" w:rsidR="00E55AC8" w:rsidRDefault="00E55AC8" w:rsidP="00E62D21">
      <w:r>
        <w:t>EXEC update_vdra_km('57351', TO_DATE('2024-03-18', 'YYYY-MM-DD'), 'Route5', 12420);</w:t>
      </w:r>
    </w:p>
    <w:p w14:paraId="615FF862" w14:textId="77777777" w:rsidR="00E55AC8" w:rsidRDefault="00E55AC8" w:rsidP="00E62D21">
      <w:r>
        <w:t>EXEC update_vdra_km('57351', TO_DATE('2024-03-19', 'YYYY-MM-DD'), 'Route5', 12460);</w:t>
      </w:r>
    </w:p>
    <w:p w14:paraId="39C8B406" w14:textId="77777777" w:rsidR="00E55AC8" w:rsidRDefault="00E55AC8" w:rsidP="00E62D21">
      <w:r>
        <w:t>EXEC update_vdra_km('57351', TO_DATE('2024-03-20', 'YYYY-MM-DD'), 'Route5', 12500);</w:t>
      </w:r>
    </w:p>
    <w:p w14:paraId="63AF291D" w14:textId="77777777" w:rsidR="00E55AC8" w:rsidRDefault="00E55AC8" w:rsidP="00E62D21">
      <w:r>
        <w:t>EXEC update_vdra_km('57351', TO_DATE('2024-03-21', 'YYYY-MM-DD'), 'Route5', 12540);</w:t>
      </w:r>
    </w:p>
    <w:p w14:paraId="51C91CB1" w14:textId="77777777" w:rsidR="00E55AC8" w:rsidRDefault="00E55AC8" w:rsidP="00E62D21">
      <w:r>
        <w:t>EXEC update_vdra_km('57351', TO_DATE('2024-03-22', 'YYYY-MM-DD'), 'Route5', 12580);</w:t>
      </w:r>
    </w:p>
    <w:p w14:paraId="2B5EA65E" w14:textId="77777777" w:rsidR="00E55AC8" w:rsidRDefault="00E55AC8" w:rsidP="00E62D21">
      <w:r>
        <w:t>EXEC update_vdra_km('57351', TO_DATE('2024-03-23', 'YYYY-MM-DD'), 'Route5', 12620);</w:t>
      </w:r>
    </w:p>
    <w:p w14:paraId="6921257C" w14:textId="77777777" w:rsidR="00E55AC8" w:rsidRDefault="00E55AC8" w:rsidP="00E62D21">
      <w:r>
        <w:t>EXEC update_vdra_km('57351', TO_DATE('2024-03-24', 'YYYY-MM-DD'), 'Route5', 12660);</w:t>
      </w:r>
    </w:p>
    <w:p w14:paraId="37A7EEDF" w14:textId="77777777" w:rsidR="00E55AC8" w:rsidRDefault="00E55AC8" w:rsidP="00E62D21">
      <w:r>
        <w:t>EXEC update_vdra_km('57351', TO_DATE('2024-03-25', 'YYYY-MM-DD'), 'Route8', 12700);</w:t>
      </w:r>
    </w:p>
    <w:p w14:paraId="4083BF46" w14:textId="77777777" w:rsidR="00E55AC8" w:rsidRDefault="00E55AC8" w:rsidP="00E62D21">
      <w:r>
        <w:t>EXEC update_vdra_km('57351', TO_DATE('2024-03-26', 'YYYY-MM-DD'), 'Route8', 12750);</w:t>
      </w:r>
    </w:p>
    <w:p w14:paraId="194DA73D" w14:textId="77777777" w:rsidR="00E55AC8" w:rsidRDefault="00E55AC8" w:rsidP="00E62D21">
      <w:r>
        <w:t>EXEC update_vdra_km('57351', TO_DATE('2024-03-27', 'YYYY-MM-DD'), 'Route8', 12800);</w:t>
      </w:r>
    </w:p>
    <w:p w14:paraId="53159B96" w14:textId="77777777" w:rsidR="00E55AC8" w:rsidRDefault="00E55AC8" w:rsidP="00E62D21">
      <w:r>
        <w:t>EXEC update_vdra_km('57351', TO_DATE('2024-03-28', 'YYYY-MM-DD'), 'Route8', 12850);</w:t>
      </w:r>
    </w:p>
    <w:p w14:paraId="7EFEADD1" w14:textId="77777777" w:rsidR="00E55AC8" w:rsidRDefault="00E55AC8" w:rsidP="00E62D21">
      <w:r>
        <w:t>EXEC update_vdra_km('57351', TO_DATE('2024-03-29', 'YYYY-MM-DD'), 'Route8', 12900);</w:t>
      </w:r>
    </w:p>
    <w:p w14:paraId="0B5F3373" w14:textId="77777777" w:rsidR="00E55AC8" w:rsidRDefault="00E55AC8" w:rsidP="00E62D21">
      <w:r>
        <w:lastRenderedPageBreak/>
        <w:t>EXEC update_vdra_km('57351', TO_DATE('2024-03-30', 'YYYY-MM-DD'), 'Route8', 12950);</w:t>
      </w:r>
    </w:p>
    <w:p w14:paraId="5E45744E" w14:textId="77777777" w:rsidR="00E55AC8" w:rsidRDefault="00E55AC8" w:rsidP="00E62D21">
      <w:r>
        <w:t>EXEC update_vdra_km('57351', TO_DATE('2024-03-31', 'YYYY-MM-DD'), 'Route8', 13000);</w:t>
      </w:r>
    </w:p>
    <w:p w14:paraId="298BB0A6" w14:textId="77777777" w:rsidR="00E55AC8" w:rsidRDefault="00E55AC8" w:rsidP="00E62D21">
      <w:r>
        <w:t>EXEC update_vdra_km('57351', TO_DATE('2024-04-01', 'YYYY-MM-DD'), 'Route8', 13050);</w:t>
      </w:r>
    </w:p>
    <w:p w14:paraId="6F04A1C0" w14:textId="77777777" w:rsidR="00E55AC8" w:rsidRDefault="00E55AC8" w:rsidP="00E62D21">
      <w:r>
        <w:t>EXEC update_vdra_km('57351', TO_DATE('2024-04-02', 'YYYY-MM-DD'), 'Route5', 13100);</w:t>
      </w:r>
    </w:p>
    <w:p w14:paraId="1FBE2D9A" w14:textId="77777777" w:rsidR="00E55AC8" w:rsidRDefault="00E55AC8" w:rsidP="00E62D21">
      <w:r>
        <w:t>EXEC update_vdra_km('57351', TO_DATE('2024-04-03', 'YYYY-MM-DD'), 'Route5', 13140);</w:t>
      </w:r>
    </w:p>
    <w:p w14:paraId="5DE8212B" w14:textId="77777777" w:rsidR="00E55AC8" w:rsidRDefault="00E55AC8" w:rsidP="00E62D21">
      <w:r>
        <w:t>EXEC update_vdra_km('57351', TO_DATE('2024-04-04', 'YYYY-MM-DD'), 'Route5', 13180);</w:t>
      </w:r>
    </w:p>
    <w:p w14:paraId="2D4D5F9D" w14:textId="77777777" w:rsidR="00E55AC8" w:rsidRDefault="00E55AC8" w:rsidP="00E62D21">
      <w:r>
        <w:t>EXEC update_vdra_km('57351', TO_DATE('2024-04-05', 'YYYY-MM-DD'), 'Route3', 13200);</w:t>
      </w:r>
    </w:p>
    <w:p w14:paraId="0C59E095" w14:textId="77777777" w:rsidR="00E55AC8" w:rsidRDefault="00E55AC8" w:rsidP="00E62D21">
      <w:r>
        <w:t>EXEC update_vdra_km('57351', TO_DATE('2024-04-06', 'YYYY-MM-DD'), 'Route3', 13220);</w:t>
      </w:r>
    </w:p>
    <w:p w14:paraId="6F095FBC" w14:textId="77777777" w:rsidR="00E55AC8" w:rsidRDefault="00E55AC8" w:rsidP="00E62D21">
      <w:r>
        <w:t>EXEC update_vdra_km('57351', TO_DATE('2024-04-07', 'YYYY-MM-DD'), 'Route3', 13240);</w:t>
      </w:r>
    </w:p>
    <w:p w14:paraId="55AAA48F" w14:textId="77777777" w:rsidR="00E55AC8" w:rsidRDefault="00E55AC8" w:rsidP="00E62D21">
      <w:r>
        <w:t>EXEC update_vdra_km('57351', TO_DATE('2024-04-08', 'YYYY-MM-DD'), 'Route3', 13260);</w:t>
      </w:r>
    </w:p>
    <w:p w14:paraId="0E77E622" w14:textId="77777777" w:rsidR="00E55AC8" w:rsidRDefault="00E55AC8" w:rsidP="00E62D21">
      <w:r>
        <w:t>EXEC update_vdra_km('57351', TO_DATE('2024-04-09', 'YYYY-MM-DD'), 'Route3', 13280);</w:t>
      </w:r>
    </w:p>
    <w:p w14:paraId="28C45436" w14:textId="77777777" w:rsidR="00E55AC8" w:rsidRDefault="00E55AC8" w:rsidP="00E62D21">
      <w:r>
        <w:t>EXEC update_vdra_km('57351', TO_DATE('2024-04-10', 'YYYY-MM-DD'), 'Route3', 13300);</w:t>
      </w:r>
    </w:p>
    <w:p w14:paraId="0EDF5564" w14:textId="77777777" w:rsidR="00E55AC8" w:rsidRDefault="00E55AC8" w:rsidP="00E62D21">
      <w:r>
        <w:t>EXEC update_vdra_km('57351', TO_DATE('2024-04-12', 'YYYY-MM-DD'), 'Route3', 13320);</w:t>
      </w:r>
    </w:p>
    <w:p w14:paraId="28DB9287" w14:textId="77777777" w:rsidR="00E55AC8" w:rsidRDefault="00E55AC8" w:rsidP="00E62D21">
      <w:r>
        <w:t>EXEC update_vdra_km('57351', TO_DATE('2024-04-13', 'YYYY-MM-DD'), 'Route3', 13340);</w:t>
      </w:r>
    </w:p>
    <w:p w14:paraId="0A911D89" w14:textId="77777777" w:rsidR="00E55AC8" w:rsidRDefault="00E55AC8" w:rsidP="00E62D21">
      <w:r>
        <w:t>EXEC update_vdra_km('57351', TO_DATE('2024-04-14', 'YYYY-MM-DD'), 'Route3', 13360);</w:t>
      </w:r>
    </w:p>
    <w:p w14:paraId="7C26D819" w14:textId="77777777" w:rsidR="00E55AC8" w:rsidRDefault="00E55AC8" w:rsidP="00E62D21">
      <w:r>
        <w:t>EXEC update_vdra_km('57351', TO_DATE('2024-04-15', 'YYYY-MM-DD'), 'Route3', 13380);</w:t>
      </w:r>
    </w:p>
    <w:p w14:paraId="793D3449" w14:textId="77777777" w:rsidR="00E55AC8" w:rsidRDefault="00E55AC8" w:rsidP="00E62D21">
      <w:r>
        <w:t>EXEC update_vdra_km('57351', TO_DATE('2024-04-16', 'YYYY-MM-DD'), 'Route3', 13400);</w:t>
      </w:r>
    </w:p>
    <w:p w14:paraId="3C0BC271" w14:textId="77777777" w:rsidR="00E55AC8" w:rsidRDefault="00E55AC8" w:rsidP="00E62D21">
      <w:r>
        <w:t>EXEC update_vdra_km('57351', TO_DATE('2024-04-17', 'YYYY-MM-DD'), 'Route3', 13420);</w:t>
      </w:r>
    </w:p>
    <w:p w14:paraId="2A2F2E83" w14:textId="77777777" w:rsidR="00E55AC8" w:rsidRDefault="00E55AC8" w:rsidP="00E62D21">
      <w:r>
        <w:t>EXEC update_vdra_km('57351', TO_DATE('2024-04-18', 'YYYY-MM-DD'), 'Route3', 13440);</w:t>
      </w:r>
    </w:p>
    <w:p w14:paraId="6F1819AD" w14:textId="77777777" w:rsidR="00E55AC8" w:rsidRDefault="00E55AC8" w:rsidP="00E62D21">
      <w:r>
        <w:t>EXEC update_vdra_km('57351', TO_DATE('2024-04-19', 'YYYY-MM-DD'), 'Route3', 13460);</w:t>
      </w:r>
    </w:p>
    <w:p w14:paraId="0A9DE3A2" w14:textId="77777777" w:rsidR="00E55AC8" w:rsidRDefault="00E55AC8" w:rsidP="00E62D21">
      <w:r>
        <w:t>EXEC update_vdra_km('57351', TO_DATE('2024-04-20', 'YYYY-MM-DD'), 'Route3', 13480);</w:t>
      </w:r>
    </w:p>
    <w:p w14:paraId="663272F9" w14:textId="77777777" w:rsidR="00E55AC8" w:rsidRDefault="00E55AC8" w:rsidP="00E62D21">
      <w:r>
        <w:t>EXEC update_vdra_km('57351', TO_DATE('2024-04-21', 'YYYY-MM-DD'), 'Route3', 13500);</w:t>
      </w:r>
    </w:p>
    <w:p w14:paraId="3871B258" w14:textId="77777777" w:rsidR="00E55AC8" w:rsidRDefault="00E55AC8" w:rsidP="00E62D21">
      <w:r>
        <w:t>EXEC update_vdra_km('57351', TO_DATE('2024-04-22', 'YYYY-MM-DD'), 'Route3', 13520);</w:t>
      </w:r>
    </w:p>
    <w:p w14:paraId="7CD3A56B" w14:textId="77777777" w:rsidR="00E55AC8" w:rsidRDefault="00E55AC8" w:rsidP="00E62D21">
      <w:r>
        <w:t>EXEC update_vdra_km('57351', TO_DATE('2024-04-23', 'YYYY-MM-DD'), 'Route3', 13540);</w:t>
      </w:r>
    </w:p>
    <w:p w14:paraId="5E7DF6B3" w14:textId="77777777" w:rsidR="00E55AC8" w:rsidRDefault="00E55AC8" w:rsidP="00E62D21">
      <w:r>
        <w:t>EXEC update_vdra_km('57351', TO_DATE('2024-04-24', 'YYYY-MM-DD'), 'Route3', 13560);</w:t>
      </w:r>
    </w:p>
    <w:p w14:paraId="216E2265" w14:textId="77777777" w:rsidR="00E55AC8" w:rsidRDefault="00E55AC8" w:rsidP="00E62D21">
      <w:r>
        <w:lastRenderedPageBreak/>
        <w:t>EXEC update_vdra_km('57351', TO_DATE('2024-04-25', 'YYYY-MM-DD'), 'Route3', 13580);</w:t>
      </w:r>
    </w:p>
    <w:p w14:paraId="192A4FB7" w14:textId="77777777" w:rsidR="00E55AC8" w:rsidRDefault="00E55AC8" w:rsidP="00E62D21">
      <w:r>
        <w:t>EXEC update_vdra_km('57351', TO_DATE('2024-04-26', 'YYYY-MM-DD'), 'Route3', 13600);</w:t>
      </w:r>
    </w:p>
    <w:p w14:paraId="0740DCDA" w14:textId="77777777" w:rsidR="00E55AC8" w:rsidRDefault="00E55AC8" w:rsidP="00E62D21">
      <w:r>
        <w:t>EXEC update_vdra_km('57351', TO_DATE('2024-04-27', 'YYYY-MM-DD'), 'Route3', 13620);</w:t>
      </w:r>
    </w:p>
    <w:p w14:paraId="5E65419A" w14:textId="77777777" w:rsidR="00E55AC8" w:rsidRDefault="00E55AC8" w:rsidP="00E62D21">
      <w:r>
        <w:t>EXEC update_vdra_km('57351', TO_DATE('2024-04-28', 'YYYY-MM-DD'), 'Route3', 13640);</w:t>
      </w:r>
    </w:p>
    <w:p w14:paraId="6D92A9CD" w14:textId="77777777" w:rsidR="00E55AC8" w:rsidRDefault="00E55AC8" w:rsidP="00E62D21">
      <w:r>
        <w:t>EXEC update_vdra_km('57351', TO_DATE('2024-04-29', 'YYYY-MM-DD'), 'Route5', 13660);</w:t>
      </w:r>
    </w:p>
    <w:p w14:paraId="2E891D27" w14:textId="77777777" w:rsidR="00E55AC8" w:rsidRDefault="00E55AC8" w:rsidP="00E62D21">
      <w:r>
        <w:t>EXEC update_vdra_km('57351', TO_DATE('2024-04-30', 'YYYY-MM-DD'), 'Route5', 13700);</w:t>
      </w:r>
    </w:p>
    <w:p w14:paraId="5D30286C" w14:textId="77777777" w:rsidR="00E55AC8" w:rsidRDefault="00E55AC8" w:rsidP="00E62D21">
      <w:r>
        <w:t>EXEC update_vdra_km('57351', TO_DATE('2024-05-01', 'YYYY-MM-DD'), 'Route5', 13740);</w:t>
      </w:r>
    </w:p>
    <w:p w14:paraId="1B8BAD79" w14:textId="77777777" w:rsidR="00E55AC8" w:rsidRDefault="00E55AC8" w:rsidP="00E62D21">
      <w:r>
        <w:t>EXEC update_vdra_km('57351', TO_DATE('2024-05-02', 'YYYY-MM-DD'), 'Route5', 13780);</w:t>
      </w:r>
    </w:p>
    <w:p w14:paraId="588AC68F" w14:textId="77777777" w:rsidR="00E55AC8" w:rsidRDefault="00E55AC8" w:rsidP="00E62D21">
      <w:r>
        <w:t>EXEC update_vdra_km('57351', TO_DATE('2024-05-03', 'YYYY-MM-DD'), 'Route5', 13820);</w:t>
      </w:r>
    </w:p>
    <w:p w14:paraId="5EF0405A" w14:textId="77777777" w:rsidR="00E55AC8" w:rsidRDefault="00E55AC8" w:rsidP="00E62D21">
      <w:r>
        <w:t>EXEC update_vdra_km('57351', TO_DATE('2024-05-04', 'YYYY-MM-DD'), 'Route5', 13860);</w:t>
      </w:r>
    </w:p>
    <w:p w14:paraId="41E1A5D2" w14:textId="77777777" w:rsidR="00E55AC8" w:rsidRDefault="00E55AC8" w:rsidP="00E62D21">
      <w:r>
        <w:t>EXEC update_vdra_km('57351', TO_DATE('2024-05-05', 'YYYY-MM-DD'), 'Route5', 13900);</w:t>
      </w:r>
    </w:p>
    <w:p w14:paraId="08A33D10" w14:textId="77777777" w:rsidR="00E55AC8" w:rsidRDefault="00E55AC8" w:rsidP="00E62D21">
      <w:r>
        <w:t>EXEC update_vdra_km('57351', TO_DATE('2024-05-06', 'YYYY-MM-DD'), 'Route5', 13940);</w:t>
      </w:r>
    </w:p>
    <w:p w14:paraId="796A4522" w14:textId="77777777" w:rsidR="00E55AC8" w:rsidRDefault="00E55AC8" w:rsidP="00E62D21">
      <w:r>
        <w:t>EXEC update_vdra_km('57351', TO_DATE('2024-05-07', 'YYYY-MM-DD'), 'Route5', 13980);</w:t>
      </w:r>
    </w:p>
    <w:p w14:paraId="7CEB1DA3" w14:textId="77777777" w:rsidR="00E55AC8" w:rsidRDefault="00E55AC8" w:rsidP="00E62D21">
      <w:r>
        <w:t>EXEC update_vdra_km('57351', TO_DATE('2024-05-08', 'YYYY-MM-DD'), 'Route5', 14020);</w:t>
      </w:r>
    </w:p>
    <w:p w14:paraId="62DCF2D2" w14:textId="77777777" w:rsidR="00E55AC8" w:rsidRDefault="00E55AC8" w:rsidP="00E62D21">
      <w:r>
        <w:t>EXEC update_vdra_km('57351', TO_DATE('2024-05-09', 'YYYY-MM-DD'), 'Route5', 14060);</w:t>
      </w:r>
    </w:p>
    <w:p w14:paraId="515C3ED3" w14:textId="77777777" w:rsidR="00E55AC8" w:rsidRDefault="00E55AC8" w:rsidP="00E62D21">
      <w:r>
        <w:t>EXEC update_vdra_km('57351', TO_DATE('2024-05-10', 'YYYY-MM-DD'), 'Route8', 14100);</w:t>
      </w:r>
    </w:p>
    <w:p w14:paraId="5AE30B01" w14:textId="77777777" w:rsidR="00E55AC8" w:rsidRDefault="00E55AC8" w:rsidP="00E62D21">
      <w:r>
        <w:t>EXEC update_vdra_km('57351', TO_DATE('2024-05-12', 'YYYY-MM-DD'), 'Route8', 14150);</w:t>
      </w:r>
    </w:p>
    <w:p w14:paraId="532A03D9" w14:textId="77777777" w:rsidR="00E55AC8" w:rsidRDefault="00E55AC8" w:rsidP="00E62D21">
      <w:r>
        <w:t>EXEC update_vdra_km('57351', TO_DATE('2024-05-13', 'YYYY-MM-DD'), 'Route8', 14200);</w:t>
      </w:r>
    </w:p>
    <w:p w14:paraId="0DE2778C" w14:textId="77777777" w:rsidR="00E55AC8" w:rsidRDefault="00E55AC8" w:rsidP="00E62D21">
      <w:r>
        <w:t>EXEC update_vdra_km('57351', TO_DATE('2024-05-14', 'YYYY-MM-DD'), 'Route8', 14250);</w:t>
      </w:r>
    </w:p>
    <w:p w14:paraId="4410F5EC" w14:textId="77777777" w:rsidR="00E55AC8" w:rsidRDefault="00E55AC8" w:rsidP="00E62D21">
      <w:r>
        <w:t>EXEC update_vdra_km('57351', TO_DATE('2024-05-15', 'YYYY-MM-DD'), 'Route8', 14300);</w:t>
      </w:r>
    </w:p>
    <w:p w14:paraId="59B74430" w14:textId="77777777" w:rsidR="00E55AC8" w:rsidRDefault="00E55AC8" w:rsidP="00E62D21">
      <w:r>
        <w:t>EXEC update_vdra_km('57351', TO_DATE('2024-05-16', 'YYYY-MM-DD'), 'Route8', 14350);</w:t>
      </w:r>
    </w:p>
    <w:p w14:paraId="66BFBD07" w14:textId="77777777" w:rsidR="00E55AC8" w:rsidRDefault="00E55AC8" w:rsidP="00E62D21">
      <w:r>
        <w:t>EXEC update_vdra_km('57351', TO_DATE('2024-05-17', 'YYYY-MM-DD'), 'Route8', 14400);</w:t>
      </w:r>
    </w:p>
    <w:p w14:paraId="64C39C58" w14:textId="77777777" w:rsidR="00E55AC8" w:rsidRDefault="00E55AC8" w:rsidP="00E62D21">
      <w:r>
        <w:t>EXEC update_vdra_km('57351', TO_DATE('2024-05-18', 'YYYY-MM-DD'), 'Route8', 14450);</w:t>
      </w:r>
    </w:p>
    <w:p w14:paraId="3F51BDE7" w14:textId="77777777" w:rsidR="00E55AC8" w:rsidRDefault="00E55AC8" w:rsidP="00E62D21">
      <w:r>
        <w:t>EXEC update_vdra_km('57351', TO_DATE('2024-05-19', 'YYYY-MM-DD'), 'Route8', 14500);</w:t>
      </w:r>
    </w:p>
    <w:p w14:paraId="3DEF09E8" w14:textId="77777777" w:rsidR="00E55AC8" w:rsidRDefault="00E55AC8" w:rsidP="00E62D21">
      <w:r>
        <w:t>EXEC update_vdra_km('57351', TO_DATE('2024-05-20', 'YYYY-MM-DD'), 'Route8', 14550);</w:t>
      </w:r>
    </w:p>
    <w:p w14:paraId="165BCB98" w14:textId="77777777" w:rsidR="00E55AC8" w:rsidRDefault="00E55AC8" w:rsidP="00E62D21">
      <w:r>
        <w:lastRenderedPageBreak/>
        <w:t>EXEC update_vdra_km('57351', TO_DATE('2024-05-21', 'YYYY-MM-DD'), 'Route8', 14600);</w:t>
      </w:r>
    </w:p>
    <w:p w14:paraId="5A9E568A" w14:textId="77777777" w:rsidR="00E55AC8" w:rsidRDefault="00E55AC8" w:rsidP="00E62D21">
      <w:r>
        <w:t>EXEC update_vdra_km('57351', TO_DATE('2024-05-22', 'YYYY-MM-DD'), 'Route8', 14650);</w:t>
      </w:r>
    </w:p>
    <w:p w14:paraId="076AE18D" w14:textId="77777777" w:rsidR="00E55AC8" w:rsidRDefault="00E55AC8" w:rsidP="00E62D21">
      <w:r>
        <w:t>EXEC update_vdra_km('57351', TO_DATE('2024-05-23', 'YYYY-MM-DD'), 'Route8', 14700);</w:t>
      </w:r>
    </w:p>
    <w:p w14:paraId="2A5B838A" w14:textId="77777777" w:rsidR="00E55AC8" w:rsidRDefault="00E55AC8" w:rsidP="00E62D21">
      <w:r>
        <w:t>EXEC update_vdra_km('57351', TO_DATE('2024-05-24', 'YYYY-MM-DD'), 'Route8', 14750);</w:t>
      </w:r>
    </w:p>
    <w:p w14:paraId="13D20A25" w14:textId="77777777" w:rsidR="00E55AC8" w:rsidRDefault="00E55AC8" w:rsidP="00E62D21">
      <w:r>
        <w:t>EXEC update_vdra_km('57351', TO_DATE('2024-05-25', 'YYYY-MM-DD'), 'Route8', 14800);</w:t>
      </w:r>
    </w:p>
    <w:p w14:paraId="7BDBEC14" w14:textId="77777777" w:rsidR="00E55AC8" w:rsidRDefault="00E55AC8" w:rsidP="00E62D21">
      <w:r>
        <w:t>EXEC update_vdra_km('57351', TO_DATE('2024-05-26', 'YYYY-MM-DD'), 'Route8', 14850);</w:t>
      </w:r>
    </w:p>
    <w:p w14:paraId="3EFCB5C6" w14:textId="77777777" w:rsidR="00E55AC8" w:rsidRDefault="00E55AC8" w:rsidP="00E62D21">
      <w:r>
        <w:t>EXEC update_vdra_km('57351', TO_DATE('2024-05-27', 'YYYY-MM-DD'), 'Route8', 14900);</w:t>
      </w:r>
    </w:p>
    <w:p w14:paraId="7FD6462A" w14:textId="77777777" w:rsidR="00E55AC8" w:rsidRDefault="00E55AC8" w:rsidP="00E62D21">
      <w:r>
        <w:t>EXEC update_vdra_km('57351', TO_DATE('2024-05-28', 'YYYY-MM-DD'), 'Route8', 14950);</w:t>
      </w:r>
    </w:p>
    <w:p w14:paraId="5A4EC646" w14:textId="77777777" w:rsidR="00E55AC8" w:rsidRDefault="00E55AC8" w:rsidP="00E62D21">
      <w:r>
        <w:t>EXEC update_vdra_km('57351', TO_DATE('2024-05-29', 'YYYY-MM-DD'), 'Route8', 15000);</w:t>
      </w:r>
    </w:p>
    <w:p w14:paraId="1B193F6D" w14:textId="77777777" w:rsidR="00E55AC8" w:rsidRDefault="00E55AC8" w:rsidP="00E62D21">
      <w:r>
        <w:t>EXEC update_vdra_km('57351', TO_DATE('2024-05-30', 'YYYY-MM-DD'), 'Route8', 15050);</w:t>
      </w:r>
    </w:p>
    <w:p w14:paraId="32A303D4" w14:textId="77777777" w:rsidR="00E55AC8" w:rsidRDefault="00E55AC8" w:rsidP="00E62D21">
      <w:r>
        <w:t>EXEC update_vdra_km('57351', TO_DATE('2024-05-31', 'YYYY-MM-DD'), 'Route8', 15100);</w:t>
      </w:r>
    </w:p>
    <w:p w14:paraId="32D69D94" w14:textId="77777777" w:rsidR="00E55AC8" w:rsidRDefault="00E55AC8" w:rsidP="00E62D21">
      <w:r>
        <w:t>EXEC update_vdra_km('57351', TO_DATE('2024-06-01', 'YYYY-MM-DD'), 'Route8', 15150);</w:t>
      </w:r>
    </w:p>
    <w:p w14:paraId="6E680E21" w14:textId="77777777" w:rsidR="00E55AC8" w:rsidRDefault="00E55AC8" w:rsidP="00E62D21">
      <w:r>
        <w:t>EXEC update_vdra_km('57351', TO_DATE('2024-06-02', 'YYYY-MM-DD'), 'Route8', 15200);</w:t>
      </w:r>
    </w:p>
    <w:p w14:paraId="28F30040" w14:textId="77777777" w:rsidR="00E55AC8" w:rsidRDefault="00E55AC8" w:rsidP="00E62D21">
      <w:r>
        <w:t>EXEC update_vdra_km('57351', TO_DATE('2024-06-03', 'YYYY-MM-DD'), 'Route8', 15300);</w:t>
      </w:r>
    </w:p>
    <w:p w14:paraId="0D5D5F42" w14:textId="77777777" w:rsidR="00E55AC8" w:rsidRDefault="00E55AC8" w:rsidP="00E62D21">
      <w:r>
        <w:t>EXEC update_vdra_km('57351', TO_DATE('2024-06-04', 'YYYY-MM-DD'), 'Route8', 15350);</w:t>
      </w:r>
    </w:p>
    <w:p w14:paraId="521C2FCE" w14:textId="77777777" w:rsidR="00E55AC8" w:rsidRDefault="00E55AC8" w:rsidP="00E62D21">
      <w:r>
        <w:t>EXEC update_vdra_km('57351', TO_DATE('2024-06-05', 'YYYY-MM-DD'), 'Route3', 15400);</w:t>
      </w:r>
    </w:p>
    <w:p w14:paraId="1E62E0F5" w14:textId="77777777" w:rsidR="00E55AC8" w:rsidRDefault="00E55AC8" w:rsidP="00E62D21">
      <w:r>
        <w:t>EXEC update_vdra_km('57351', TO_DATE('2024-06-06', 'YYYY-MM-DD'), 'Route3', 15420);</w:t>
      </w:r>
    </w:p>
    <w:p w14:paraId="525CD8CA" w14:textId="77777777" w:rsidR="00E55AC8" w:rsidRDefault="00E55AC8" w:rsidP="00E62D21">
      <w:r>
        <w:t>EXEC update_vdra_km('57351', TO_DATE('2024-06-07', 'YYYY-MM-DD'), 'Route3', 15440);</w:t>
      </w:r>
    </w:p>
    <w:p w14:paraId="4EF5A9A7" w14:textId="77777777" w:rsidR="00E55AC8" w:rsidRDefault="00E55AC8" w:rsidP="00E62D21">
      <w:r>
        <w:t>EXEC update_vdra_km('57351', TO_DATE('2024-06-08', 'YYYY-MM-DD'), 'Route3', 15460);</w:t>
      </w:r>
    </w:p>
    <w:p w14:paraId="417A5791" w14:textId="77777777" w:rsidR="00E55AC8" w:rsidRDefault="00E55AC8" w:rsidP="00E62D21">
      <w:r>
        <w:t>EXEC update_vdra_km('57351', TO_DATE('2024-06-09', 'YYYY-MM-DD'), 'Route3', 15480);</w:t>
      </w:r>
    </w:p>
    <w:p w14:paraId="0D7E1EBC" w14:textId="77777777" w:rsidR="00E55AC8" w:rsidRDefault="00E55AC8" w:rsidP="00E62D21">
      <w:r>
        <w:t>EXEC update_vdra_km('57351', TO_DATE('2024-06-10', 'YYYY-MM-DD'), 'Route3', 15500);</w:t>
      </w:r>
    </w:p>
    <w:p w14:paraId="3A6DC998" w14:textId="77777777" w:rsidR="00E55AC8" w:rsidRDefault="00E55AC8" w:rsidP="00E62D21">
      <w:r>
        <w:t>EXEC update_vdra_km('57351', TO_DATE('2024-06-12', 'YYYY-MM-DD'), 'Route3', 15520);</w:t>
      </w:r>
    </w:p>
    <w:p w14:paraId="20DBA802" w14:textId="77777777" w:rsidR="00E55AC8" w:rsidRDefault="00E55AC8" w:rsidP="00E62D21">
      <w:r>
        <w:t>EXEC update_vdra_km('57351', TO_DATE('2024-06-13', 'YYYY-MM-DD'), 'Route3', 15540);</w:t>
      </w:r>
    </w:p>
    <w:p w14:paraId="25C91BC3" w14:textId="77777777" w:rsidR="00E55AC8" w:rsidRDefault="00E55AC8" w:rsidP="00E62D21">
      <w:r>
        <w:t>EXEC update_vdra_km('57351', TO_DATE('2024-06-14', 'YYYY-MM-DD'), 'Route3', 15560);</w:t>
      </w:r>
    </w:p>
    <w:p w14:paraId="2F3AC2CF" w14:textId="77777777" w:rsidR="00E55AC8" w:rsidRDefault="00E55AC8" w:rsidP="00E62D21">
      <w:r>
        <w:t>EXEC update_vdra_km('57351', TO_DATE('2024-06-15', 'YYYY-MM-DD'), 'Route3', 15580);</w:t>
      </w:r>
    </w:p>
    <w:p w14:paraId="7C505729" w14:textId="77777777" w:rsidR="00E55AC8" w:rsidRDefault="00E55AC8" w:rsidP="00E62D21">
      <w:r>
        <w:lastRenderedPageBreak/>
        <w:t>EXEC update_vdra_km('57351', TO_DATE('2024-06-16', 'YYYY-MM-DD'), 'Route3', 15600);</w:t>
      </w:r>
    </w:p>
    <w:p w14:paraId="312CC98A" w14:textId="77777777" w:rsidR="00E55AC8" w:rsidRDefault="00E55AC8" w:rsidP="00E62D21">
      <w:r>
        <w:t>EXEC update_vdra_km('57351', TO_DATE('2024-06-17', 'YYYY-MM-DD'), 'Route3', 15620);</w:t>
      </w:r>
    </w:p>
    <w:p w14:paraId="1E3C8089" w14:textId="77777777" w:rsidR="00E55AC8" w:rsidRDefault="00E55AC8" w:rsidP="00E62D21">
      <w:r>
        <w:t>EXEC update_vdra_km('57351', TO_DATE('2024-06-18', 'YYYY-MM-DD'), 'Route3', 15640);</w:t>
      </w:r>
    </w:p>
    <w:p w14:paraId="121BD39A" w14:textId="77777777" w:rsidR="00E55AC8" w:rsidRDefault="00E55AC8" w:rsidP="00E62D21">
      <w:r>
        <w:t>EXEC update_vdra_km('57351', TO_DATE('2024-06-19', 'YYYY-MM-DD'), 'Route3', 15660);</w:t>
      </w:r>
    </w:p>
    <w:p w14:paraId="50916787" w14:textId="77777777" w:rsidR="00E55AC8" w:rsidRDefault="00E55AC8" w:rsidP="00E62D21">
      <w:r>
        <w:t>EXEC update_vdra_km('57351', TO_DATE('2024-06-20', 'YYYY-MM-DD'), 'Route3', 15680);</w:t>
      </w:r>
    </w:p>
    <w:p w14:paraId="753D82CD" w14:textId="77777777" w:rsidR="00E55AC8" w:rsidRDefault="00E55AC8" w:rsidP="00E62D21">
      <w:r>
        <w:t>EXEC update_vdra_km('57351', TO_DATE('2024-06-21', 'YYYY-MM-DD'), 'Route3', 15700);</w:t>
      </w:r>
    </w:p>
    <w:p w14:paraId="53CFEDBB" w14:textId="77777777" w:rsidR="00E55AC8" w:rsidRDefault="00E55AC8" w:rsidP="00E62D21">
      <w:r>
        <w:t>EXEC update_vdra_km('57351', TO_DATE('2024-06-22', 'YYYY-MM-DD'), 'Route3', 15720);</w:t>
      </w:r>
    </w:p>
    <w:p w14:paraId="6ADFF121" w14:textId="77777777" w:rsidR="00E55AC8" w:rsidRDefault="00E55AC8" w:rsidP="00E62D21">
      <w:r>
        <w:t>EXEC update_vdra_km('57351', TO_DATE('2024-06-23', 'YYYY-MM-DD'), 'Route3', 15740);</w:t>
      </w:r>
    </w:p>
    <w:p w14:paraId="2C3262CB" w14:textId="77777777" w:rsidR="00E55AC8" w:rsidRDefault="00E55AC8" w:rsidP="00E62D21">
      <w:r>
        <w:t>EXEC update_vdra_km('57351', TO_DATE('2024-06-24', 'YYYY-MM-DD'), 'Route3', 15760);</w:t>
      </w:r>
    </w:p>
    <w:p w14:paraId="2404DD7D" w14:textId="77777777" w:rsidR="00E55AC8" w:rsidRDefault="00E55AC8" w:rsidP="00E62D21">
      <w:r>
        <w:t>EXEC update_vdra_km('57351', TO_DATE('2024-06-25', 'YYYY-MM-DD'), 'Route3', 15780);</w:t>
      </w:r>
    </w:p>
    <w:p w14:paraId="69B1D2C8" w14:textId="77777777" w:rsidR="00E55AC8" w:rsidRDefault="00E55AC8" w:rsidP="00E62D21">
      <w:r>
        <w:t>EXEC update_vdra_km('57351', TO_DATE('2024-06-26', 'YYYY-MM-DD'), 'Route3', 15800);</w:t>
      </w:r>
    </w:p>
    <w:p w14:paraId="65F042B5" w14:textId="77777777" w:rsidR="00E55AC8" w:rsidRDefault="00E55AC8" w:rsidP="00E62D21">
      <w:r>
        <w:t>EXEC update_vdra_km('57351', TO_DATE('2024-06-27', 'YYYY-MM-DD'), 'Route3', 15820);</w:t>
      </w:r>
    </w:p>
    <w:p w14:paraId="4D3C03DA" w14:textId="77777777" w:rsidR="00E55AC8" w:rsidRDefault="00E55AC8" w:rsidP="00E62D21">
      <w:r>
        <w:t>EXEC update_vdra_km('57351', TO_DATE('2024-06-28', 'YYYY-MM-DD'), 'Route3', 15840);</w:t>
      </w:r>
    </w:p>
    <w:p w14:paraId="126CA3D4" w14:textId="77777777" w:rsidR="00E55AC8" w:rsidRDefault="00E55AC8" w:rsidP="00E62D21">
      <w:r>
        <w:t>EXEC update_vdra_km('57351', TO_DATE('2024-06-29', 'YYYY-MM-DD'), 'Route3', 15860);</w:t>
      </w:r>
    </w:p>
    <w:p w14:paraId="6CD5C97D" w14:textId="77777777" w:rsidR="00E55AC8" w:rsidRDefault="00E55AC8" w:rsidP="00E62D21">
      <w:r>
        <w:t>EXEC update_vdra_km('57351', TO_DATE('2024-06-30', 'YYYY-MM-DD'), 'Route3', 15880);</w:t>
      </w:r>
    </w:p>
    <w:p w14:paraId="609FB991" w14:textId="77777777" w:rsidR="00E55AC8" w:rsidRDefault="00E55AC8" w:rsidP="00E62D21">
      <w:r>
        <w:t>EXEC update_vdra_km('57351', TO_DATE('2024-07-01', 'YYYY-MM-DD'), 'Route3', 15900);</w:t>
      </w:r>
    </w:p>
    <w:p w14:paraId="6A9EE4F0" w14:textId="77777777" w:rsidR="00E55AC8" w:rsidRDefault="00E55AC8" w:rsidP="00E62D21">
      <w:r>
        <w:t>EXEC update_vdra_km('57351', TO_DATE('2024-07-02', 'YYYY-MM-DD'), 'Route3', 15920);</w:t>
      </w:r>
    </w:p>
    <w:p w14:paraId="6CC1AF4A" w14:textId="77777777" w:rsidR="00E55AC8" w:rsidRDefault="00E55AC8" w:rsidP="00E62D21">
      <w:r>
        <w:t>EXEC update_vdra_km('57351', TO_DATE('2024-07-03', 'YYYY-MM-DD'), 'Route3', 15940);</w:t>
      </w:r>
    </w:p>
    <w:p w14:paraId="5D6E9D7F" w14:textId="77777777" w:rsidR="00E55AC8" w:rsidRDefault="00E55AC8" w:rsidP="00E62D21">
      <w:r>
        <w:t>EXEC update_vdra_km('57351', TO_DATE('2024-07-04', 'YYYY-MM-DD'), 'Route3', 15960);</w:t>
      </w:r>
    </w:p>
    <w:p w14:paraId="779CF576" w14:textId="77777777" w:rsidR="00E55AC8" w:rsidRDefault="00E55AC8" w:rsidP="00E62D21">
      <w:r>
        <w:t>EXEC update_vdra_km('57351', TO_DATE('2024-07-05', 'YYYY-MM-DD'), 'Route3', 15980);</w:t>
      </w:r>
    </w:p>
    <w:p w14:paraId="5B81B863" w14:textId="77777777" w:rsidR="00E55AC8" w:rsidRDefault="00E55AC8" w:rsidP="00E62D21">
      <w:r>
        <w:t>EXEC update_vdra_km('57351', TO_DATE('2024-07-06', 'YYYY-MM-DD'), 'Route3', 16000);</w:t>
      </w:r>
    </w:p>
    <w:p w14:paraId="1A8B85DC" w14:textId="77777777" w:rsidR="00E55AC8" w:rsidRDefault="00E55AC8" w:rsidP="00E62D21">
      <w:r>
        <w:t>EXEC update_vdra_km('57351', TO_DATE('2024-07-07', 'YYYY-MM-DD'), 'Route3', 16020);</w:t>
      </w:r>
    </w:p>
    <w:p w14:paraId="759AFEDE" w14:textId="77777777" w:rsidR="00E55AC8" w:rsidRDefault="00E55AC8" w:rsidP="00E62D21">
      <w:r>
        <w:t>EXEC update_vdra_km('57351', TO_DATE('2024-07-08', 'YYYY-MM-DD'), 'Route3', 16040);</w:t>
      </w:r>
    </w:p>
    <w:p w14:paraId="56308275" w14:textId="77777777" w:rsidR="00E55AC8" w:rsidRDefault="00E55AC8" w:rsidP="00E62D21">
      <w:r>
        <w:t>EXEC update_vdra_km('57351', TO_DATE('2024-07-09', 'YYYY-MM-DD'), 'Route3', 16060);</w:t>
      </w:r>
    </w:p>
    <w:p w14:paraId="1E09AD6E" w14:textId="77777777" w:rsidR="00E55AC8" w:rsidRDefault="00E55AC8" w:rsidP="00E62D21">
      <w:r>
        <w:t>EXEC update_vdra_km('57351', TO_DATE('2024-07-10', 'YYYY-MM-DD'), 'Route3', 16080);</w:t>
      </w:r>
    </w:p>
    <w:p w14:paraId="744F1027" w14:textId="77777777" w:rsidR="00E55AC8" w:rsidRDefault="00E55AC8" w:rsidP="00E62D21">
      <w:r>
        <w:lastRenderedPageBreak/>
        <w:t>EXEC update_vdra_km('57351', TO_DATE('2024-07-12', 'YYYY-MM-DD'), 'Route3', 16100);</w:t>
      </w:r>
    </w:p>
    <w:p w14:paraId="182B950B" w14:textId="77777777" w:rsidR="00E55AC8" w:rsidRDefault="00E55AC8" w:rsidP="00E62D21">
      <w:r>
        <w:t>EXEC update_vdra_km('57351', TO_DATE('2024-07-13', 'YYYY-MM-DD'), 'Route3', 16120);</w:t>
      </w:r>
    </w:p>
    <w:p w14:paraId="5B0177A0" w14:textId="77777777" w:rsidR="00E55AC8" w:rsidRDefault="00E55AC8" w:rsidP="00E62D21">
      <w:r>
        <w:t>EXEC update_vdra_km('57351', TO_DATE('2024-07-14', 'YYYY-MM-DD'), 'Route3', 16140);</w:t>
      </w:r>
    </w:p>
    <w:p w14:paraId="62570A8B" w14:textId="77777777" w:rsidR="00E55AC8" w:rsidRDefault="00E55AC8" w:rsidP="00E62D21">
      <w:r>
        <w:t>EXEC update_vdra_km('57351', TO_DATE('2024-07-15', 'YYYY-MM-DD'), 'Route3', 16160);</w:t>
      </w:r>
    </w:p>
    <w:p w14:paraId="403C5308" w14:textId="77777777" w:rsidR="00E55AC8" w:rsidRDefault="00E55AC8" w:rsidP="00E62D21">
      <w:r>
        <w:t>EXEC update_vdra_km('57351', TO_DATE('2024-07-16', 'YYYY-MM-DD'), 'Route3', 16180);</w:t>
      </w:r>
    </w:p>
    <w:p w14:paraId="654A4042" w14:textId="77777777" w:rsidR="00E55AC8" w:rsidRDefault="00E55AC8" w:rsidP="00E62D21">
      <w:r>
        <w:t>EXEC update_vdra_km('57351', TO_DATE('2024-07-17', 'YYYY-MM-DD'), 'Route3', 16200);</w:t>
      </w:r>
    </w:p>
    <w:p w14:paraId="6C900275" w14:textId="77777777" w:rsidR="00E55AC8" w:rsidRDefault="00E55AC8" w:rsidP="00E62D21">
      <w:r>
        <w:t>EXEC update_vdra_km('57351', TO_DATE('2024-07-18', 'YYYY-MM-DD'), 'Route3', 16220);</w:t>
      </w:r>
    </w:p>
    <w:p w14:paraId="6BBB4494" w14:textId="77777777" w:rsidR="00E55AC8" w:rsidRDefault="00E55AC8" w:rsidP="00E62D21">
      <w:r>
        <w:t>EXEC update_vdra_km('57351', TO_DATE('2024-07-19', 'YYYY-MM-DD'), 'Route3', 16240);</w:t>
      </w:r>
    </w:p>
    <w:p w14:paraId="0A42C832" w14:textId="77777777" w:rsidR="00E55AC8" w:rsidRDefault="00E55AC8" w:rsidP="00E62D21">
      <w:r>
        <w:t>EXEC update_vdra_km('57351', TO_DATE('2024-07-20', 'YYYY-MM-DD'), 'Route3', 16260);</w:t>
      </w:r>
    </w:p>
    <w:p w14:paraId="3F06E554" w14:textId="77777777" w:rsidR="00E55AC8" w:rsidRDefault="00E55AC8" w:rsidP="00E62D21">
      <w:r>
        <w:t>EXEC update_vdra_km('57351', TO_DATE('2024-07-21', 'YYYY-MM-DD'), 'Route3', 16280);</w:t>
      </w:r>
    </w:p>
    <w:p w14:paraId="0698A614" w14:textId="77777777" w:rsidR="00E55AC8" w:rsidRDefault="00E55AC8" w:rsidP="00E62D21">
      <w:r>
        <w:t>EXEC update_vdra_km('57351', TO_DATE('2024-07-22', 'YYYY-MM-DD'), 'Route3', 16300);</w:t>
      </w:r>
    </w:p>
    <w:p w14:paraId="29280996" w14:textId="77777777" w:rsidR="00E55AC8" w:rsidRDefault="00E55AC8" w:rsidP="00E62D21">
      <w:r>
        <w:t>EXEC update_vdra_km('57351', TO_DATE('2024-07-23', 'YYYY-MM-DD'), 'Route3', 16320);</w:t>
      </w:r>
    </w:p>
    <w:p w14:paraId="00047B70" w14:textId="77777777" w:rsidR="00E55AC8" w:rsidRDefault="00E55AC8" w:rsidP="00E62D21">
      <w:r>
        <w:t>EXEC update_vdra_km('57351', TO_DATE('2024-07-24', 'YYYY-MM-DD'), 'Route3', 16340);</w:t>
      </w:r>
    </w:p>
    <w:p w14:paraId="47003727" w14:textId="77777777" w:rsidR="00E55AC8" w:rsidRDefault="00E55AC8" w:rsidP="00E62D21">
      <w:r>
        <w:t>EXEC update_vdra_km('57351', TO_DATE('2024-07-25', 'YYYY-MM-DD'), 'Route3', 16360);</w:t>
      </w:r>
    </w:p>
    <w:p w14:paraId="6E50A73D" w14:textId="77777777" w:rsidR="00E55AC8" w:rsidRDefault="00E55AC8" w:rsidP="00E62D21">
      <w:r>
        <w:t>EXEC update_vdra_km('57351', TO_DATE('2024-07-26', 'YYYY-MM-DD'), 'Route3', 16380);</w:t>
      </w:r>
    </w:p>
    <w:p w14:paraId="272CAF38" w14:textId="77777777" w:rsidR="00E55AC8" w:rsidRDefault="00E55AC8" w:rsidP="00E62D21">
      <w:r>
        <w:t>EXEC update_vdra_km('57351', TO_DATE('2024-07-27', 'YYYY-MM-DD'), 'Route3', 16400);</w:t>
      </w:r>
    </w:p>
    <w:p w14:paraId="784ACBEF" w14:textId="77777777" w:rsidR="00E55AC8" w:rsidRDefault="00E55AC8" w:rsidP="00E62D21">
      <w:r>
        <w:t>EXEC update_vdra_km('57351', TO_DATE('2024-07-28', 'YYYY-MM-DD'), 'Route3', 16420);</w:t>
      </w:r>
    </w:p>
    <w:p w14:paraId="687E92CC" w14:textId="77777777" w:rsidR="00E55AC8" w:rsidRDefault="00E55AC8" w:rsidP="00E62D21">
      <w:r>
        <w:t>EXEC update_vdra_km('57351', TO_DATE('2024-07-29', 'YYYY-MM-DD'), 'Route3', 16420);</w:t>
      </w:r>
    </w:p>
    <w:p w14:paraId="5AD2896E" w14:textId="77777777" w:rsidR="00E55AC8" w:rsidRDefault="00E55AC8" w:rsidP="00E62D21">
      <w:r>
        <w:t>EXEC update_vdra_km('57351', TO_DATE('2024-07-30', 'YYYY-MM-DD'), 'Route3', 16420);</w:t>
      </w:r>
    </w:p>
    <w:p w14:paraId="59EF1B53" w14:textId="77777777" w:rsidR="00E55AC8" w:rsidRDefault="00E55AC8" w:rsidP="00E62D21">
      <w:r>
        <w:t>EXEC update_vdra_km('57351', TO_DATE('2024-07-31', 'YYYY-MM-DD'), 'Route3', 16420);</w:t>
      </w:r>
    </w:p>
    <w:p w14:paraId="44F81B3D" w14:textId="77777777" w:rsidR="00E55AC8" w:rsidRDefault="00E55AC8" w:rsidP="00E62D21">
      <w:r>
        <w:t>EXEC update_vdra_km('57351', TO_DATE('2024-08-01', 'YYYY-MM-DD'), 'Route5', 16420);</w:t>
      </w:r>
    </w:p>
    <w:p w14:paraId="7D39D610" w14:textId="77777777" w:rsidR="00E55AC8" w:rsidRDefault="00E55AC8" w:rsidP="00E62D21">
      <w:r>
        <w:t>EXEC update_vdra_km('57351', TO_DATE('2024-08-02', 'YYYY-MM-DD'), 'Route5', 16420);</w:t>
      </w:r>
    </w:p>
    <w:p w14:paraId="2ED61B06" w14:textId="77777777" w:rsidR="00E55AC8" w:rsidRDefault="00E55AC8" w:rsidP="00E62D21">
      <w:r>
        <w:t>EXEC update_vdra_km('57351', TO_DATE('2024-08-03', 'YYYY-MM-DD'), 'Route5', 16460);</w:t>
      </w:r>
    </w:p>
    <w:p w14:paraId="66D78EB8" w14:textId="77777777" w:rsidR="00E55AC8" w:rsidRDefault="00E55AC8" w:rsidP="00E62D21">
      <w:r>
        <w:t>EXEC update_vdra_km('57351', TO_DATE('2024-08-04', 'YYYY-MM-DD'), 'Route5', 16500);</w:t>
      </w:r>
    </w:p>
    <w:p w14:paraId="768B0501" w14:textId="77777777" w:rsidR="00E55AC8" w:rsidRDefault="00E55AC8" w:rsidP="00E62D21">
      <w:r>
        <w:t>EXEC update_vdra_km('57351', TO_DATE('2024-08-05', 'YYYY-MM-DD'), 'Route5', 16500);</w:t>
      </w:r>
    </w:p>
    <w:p w14:paraId="4E4BE13D" w14:textId="77777777" w:rsidR="00E55AC8" w:rsidRDefault="00E55AC8" w:rsidP="00E62D21">
      <w:r>
        <w:lastRenderedPageBreak/>
        <w:t>EXEC update_vdra_km('57351', TO_DATE('2024-08-06', 'YYYY-MM-DD'), 'Route5', 16500);</w:t>
      </w:r>
    </w:p>
    <w:p w14:paraId="500CADF6" w14:textId="77777777" w:rsidR="00E55AC8" w:rsidRDefault="00E55AC8" w:rsidP="00E62D21">
      <w:r>
        <w:t>EXEC update_vdra_km('57351', TO_DATE('2024-08-07', 'YYYY-MM-DD'), 'Route5', 16500);</w:t>
      </w:r>
    </w:p>
    <w:p w14:paraId="117A972D" w14:textId="77777777" w:rsidR="00E55AC8" w:rsidRDefault="00E55AC8" w:rsidP="00E62D21">
      <w:r>
        <w:t>EXEC update_vdra_km('57351', TO_DATE('2024-08-08', 'YYYY-MM-DD'), 'Route5', 16500);</w:t>
      </w:r>
    </w:p>
    <w:p w14:paraId="270666E6" w14:textId="77777777" w:rsidR="00E55AC8" w:rsidRDefault="00E55AC8" w:rsidP="00E62D21">
      <w:r>
        <w:t>EXEC update_vdra_km('57351', TO_DATE('2024-08-09', 'YYYY-MM-DD'), 'Route5', 16500);</w:t>
      </w:r>
    </w:p>
    <w:p w14:paraId="3BA65F52" w14:textId="77777777" w:rsidR="00E55AC8" w:rsidRDefault="00E55AC8" w:rsidP="00E62D21">
      <w:r>
        <w:t>EXEC update_vdra_km('57351', TO_DATE('2024-08-10', 'YYYY-MM-DD'), 'Route8', 16500);</w:t>
      </w:r>
    </w:p>
    <w:p w14:paraId="78A3977D" w14:textId="77777777" w:rsidR="00E55AC8" w:rsidRDefault="00E55AC8" w:rsidP="00E62D21">
      <w:r>
        <w:t>EXEC update_vdra_km('57351', TO_DATE('2024-08-12', 'YYYY-MM-DD'), 'Route8', 16550);</w:t>
      </w:r>
    </w:p>
    <w:p w14:paraId="36F79A49" w14:textId="77777777" w:rsidR="00E55AC8" w:rsidRDefault="00E55AC8" w:rsidP="00E62D21">
      <w:r>
        <w:t>EXEC update_vdra_km('57351', TO_DATE('2024-08-13', 'YYYY-MM-DD'), 'Route8', 16550);</w:t>
      </w:r>
    </w:p>
    <w:p w14:paraId="53E6B05E" w14:textId="77777777" w:rsidR="00E55AC8" w:rsidRDefault="00E55AC8" w:rsidP="00E62D21">
      <w:r>
        <w:t>EXEC update_vdra_km('57351', TO_DATE('2024-08-14', 'YYYY-MM-DD'), 'Route8', 16550);</w:t>
      </w:r>
    </w:p>
    <w:p w14:paraId="5408FBC9" w14:textId="77777777" w:rsidR="00E55AC8" w:rsidRDefault="00E55AC8" w:rsidP="00E62D21">
      <w:r>
        <w:t>EXEC update_vdra_km('57351', TO_DATE('2024-08-15', 'YYYY-MM-DD'), 'Route8', 16550);</w:t>
      </w:r>
    </w:p>
    <w:p w14:paraId="77B02E99" w14:textId="77777777" w:rsidR="00E55AC8" w:rsidRDefault="00E55AC8" w:rsidP="00E62D21">
      <w:r>
        <w:t>EXEC update_vdra_km('57351', TO_DATE('2024-08-16', 'YYYY-MM-DD'), 'Route8', 16600);</w:t>
      </w:r>
    </w:p>
    <w:p w14:paraId="3CF8A8F4" w14:textId="77777777" w:rsidR="00E55AC8" w:rsidRDefault="00E55AC8" w:rsidP="00E62D21">
      <w:r>
        <w:t>EXEC update_vdra_km('57351', TO_DATE('2024-08-17', 'YYYY-MM-DD'), 'Route8', 16600);</w:t>
      </w:r>
    </w:p>
    <w:p w14:paraId="2A767EC5" w14:textId="77777777" w:rsidR="00E55AC8" w:rsidRDefault="00E55AC8" w:rsidP="00E62D21">
      <w:r>
        <w:t>EXEC update_vdra_km('57351', TO_DATE('2024-08-18', 'YYYY-MM-DD'), 'Route8', 16600);</w:t>
      </w:r>
    </w:p>
    <w:p w14:paraId="1EEA1526" w14:textId="77777777" w:rsidR="00E55AC8" w:rsidRDefault="00E55AC8" w:rsidP="00E62D21">
      <w:r>
        <w:t>EXEC update_vdra_km('57351', TO_DATE('2024-08-19', 'YYYY-MM-DD'), 'Route8', 16600);</w:t>
      </w:r>
    </w:p>
    <w:p w14:paraId="153A1485" w14:textId="77777777" w:rsidR="00E55AC8" w:rsidRDefault="00E55AC8" w:rsidP="00E62D21">
      <w:r>
        <w:t>EXEC update_vdra_km('57351', TO_DATE('2024-08-20', 'YYYY-MM-DD'), 'Route8', 16600);</w:t>
      </w:r>
    </w:p>
    <w:p w14:paraId="7031F141" w14:textId="77777777" w:rsidR="00E55AC8" w:rsidRDefault="00E55AC8" w:rsidP="00E62D21">
      <w:r>
        <w:t>EXEC update_vdra_km('57351', TO_DATE('2024-08-21', 'YYYY-MM-DD'), 'Route8', 16650);</w:t>
      </w:r>
    </w:p>
    <w:p w14:paraId="47013AA2" w14:textId="77777777" w:rsidR="00E55AC8" w:rsidRDefault="00E55AC8" w:rsidP="00E62D21">
      <w:r>
        <w:t>EXEC update_vdra_km('57351', TO_DATE('2024-08-22', 'YYYY-MM-DD'), 'Route8', 16700);</w:t>
      </w:r>
    </w:p>
    <w:p w14:paraId="1533219C" w14:textId="77777777" w:rsidR="00E55AC8" w:rsidRDefault="00E55AC8" w:rsidP="00E62D21">
      <w:r>
        <w:t>EXEC update_vdra_km('57351', TO_DATE('2024-08-23', 'YYYY-MM-DD'), 'Route8', 16700);</w:t>
      </w:r>
    </w:p>
    <w:p w14:paraId="659D1F75" w14:textId="77777777" w:rsidR="00E55AC8" w:rsidRDefault="00E55AC8" w:rsidP="00E62D21">
      <w:r>
        <w:t>EXEC update_vdra_km('57351', TO_DATE('2024-08-24', 'YYYY-MM-DD'), 'Route8', 16700);</w:t>
      </w:r>
    </w:p>
    <w:p w14:paraId="57CCB7C6" w14:textId="77777777" w:rsidR="00E55AC8" w:rsidRDefault="00E55AC8" w:rsidP="00E62D21">
      <w:r>
        <w:t>EXEC update_vdra_km('57351', TO_DATE('2024-08-25', 'YYYY-MM-DD'), 'Route8', 16700);</w:t>
      </w:r>
    </w:p>
    <w:p w14:paraId="63B312D3" w14:textId="77777777" w:rsidR="00E55AC8" w:rsidRDefault="00E55AC8" w:rsidP="00E62D21">
      <w:r>
        <w:t>EXEC update_vdra_km('57351', TO_DATE('2024-08-26', 'YYYY-MM-DD'), 'Route8', 16700);</w:t>
      </w:r>
    </w:p>
    <w:p w14:paraId="67E61812" w14:textId="77777777" w:rsidR="00E55AC8" w:rsidRDefault="00E55AC8" w:rsidP="00E62D21">
      <w:r>
        <w:t>EXEC update_vdra_km('57351', TO_DATE('2024-08-27', 'YYYY-MM-DD'), 'Route8', 16700);</w:t>
      </w:r>
    </w:p>
    <w:p w14:paraId="01364834" w14:textId="77777777" w:rsidR="00E55AC8" w:rsidRDefault="00E55AC8" w:rsidP="00E62D21">
      <w:r>
        <w:t>EXEC update_vdra_km('57351', TO_DATE('2024-08-28', 'YYYY-MM-DD'), 'Route8', 16700);</w:t>
      </w:r>
    </w:p>
    <w:p w14:paraId="1A7CA851" w14:textId="77777777" w:rsidR="00E55AC8" w:rsidRDefault="00E55AC8" w:rsidP="00E62D21">
      <w:r>
        <w:t>EXEC update_vdra_km('57351', TO_DATE('2024-08-29', 'YYYY-MM-DD'), 'Route5', 16700);</w:t>
      </w:r>
    </w:p>
    <w:p w14:paraId="3B51F276" w14:textId="77777777" w:rsidR="00E55AC8" w:rsidRDefault="00E55AC8" w:rsidP="00E62D21">
      <w:r>
        <w:t>EXEC update_vdra_km('57351', TO_DATE('2024-08-30', 'YYYY-MM-DD'), 'Route5', 16740);</w:t>
      </w:r>
    </w:p>
    <w:p w14:paraId="51CF5F56" w14:textId="77777777" w:rsidR="00E55AC8" w:rsidRDefault="00E55AC8" w:rsidP="00E62D21">
      <w:r>
        <w:t>EXEC update_vdra_km('57351', TO_DATE('2024-09-01', 'YYYY-MM-DD'), 'Route5', 16740);</w:t>
      </w:r>
    </w:p>
    <w:p w14:paraId="1B894CE6" w14:textId="77777777" w:rsidR="00E55AC8" w:rsidRDefault="00E55AC8" w:rsidP="00E62D21">
      <w:r>
        <w:lastRenderedPageBreak/>
        <w:t>EXEC update_vdra_km('57351', TO_DATE('2024-09-02', 'YYYY-MM-DD'), 'Route5', 16740);</w:t>
      </w:r>
    </w:p>
    <w:p w14:paraId="7D57C12F" w14:textId="77777777" w:rsidR="00E55AC8" w:rsidRDefault="00E55AC8" w:rsidP="00E62D21">
      <w:r>
        <w:t>EXEC update_vdra_km('57351', TO_DATE('2024-09-03', 'YYYY-MM-DD'), 'Route5', 16740);</w:t>
      </w:r>
    </w:p>
    <w:p w14:paraId="2A9B19AB" w14:textId="77777777" w:rsidR="00E55AC8" w:rsidRDefault="00E55AC8" w:rsidP="00E62D21">
      <w:r>
        <w:t>EXEC update_vdra_km('57351', TO_DATE('2024-09-04', 'YYYY-MM-DD'), 'Route5', 16780);</w:t>
      </w:r>
    </w:p>
    <w:p w14:paraId="1B3476B0" w14:textId="77777777" w:rsidR="00E55AC8" w:rsidRDefault="00E55AC8" w:rsidP="00E62D21">
      <w:r>
        <w:t>EXEC update_vdra_km('57351', TO_DATE('2024-09-05', 'YYYY-MM-DD'), 'Route5', 16820);</w:t>
      </w:r>
    </w:p>
    <w:p w14:paraId="46B9EEF1" w14:textId="77777777" w:rsidR="00E55AC8" w:rsidRDefault="00E55AC8" w:rsidP="00E62D21">
      <w:r>
        <w:t>EXEC update_vdra_km('57351', TO_DATE('2024-09-06', 'YYYY-MM-DD'), 'Route5', 16820);</w:t>
      </w:r>
    </w:p>
    <w:p w14:paraId="66106572" w14:textId="77777777" w:rsidR="00E55AC8" w:rsidRDefault="00E55AC8" w:rsidP="00E62D21">
      <w:r>
        <w:t>EXEC update_vdra_km('57351', TO_DATE('2024-09-07', 'YYYY-MM-DD'), 'Route5', 16820);</w:t>
      </w:r>
    </w:p>
    <w:p w14:paraId="1E10B4B6" w14:textId="77777777" w:rsidR="00E55AC8" w:rsidRDefault="00E55AC8" w:rsidP="00E62D21">
      <w:r>
        <w:t>EXEC update_vdra_km('57351', TO_DATE('2024-09-08', 'YYYY-MM-DD'), 'Route5', 16820);</w:t>
      </w:r>
    </w:p>
    <w:p w14:paraId="01F16BFC" w14:textId="77777777" w:rsidR="00E55AC8" w:rsidRDefault="00E55AC8" w:rsidP="00E62D21">
      <w:r>
        <w:t>EXEC update_vdra_km('57351', TO_DATE('2024-09-09', 'YYYY-MM-DD'), 'Route5', 16820);</w:t>
      </w:r>
    </w:p>
    <w:p w14:paraId="25C84910" w14:textId="77777777" w:rsidR="00E55AC8" w:rsidRDefault="00E55AC8" w:rsidP="00E62D21">
      <w:r>
        <w:t>EXEC update_vdra_km('57351', TO_DATE('2024-09-10', 'YYYY-MM-DD'), 'Route5', 16820);</w:t>
      </w:r>
    </w:p>
    <w:p w14:paraId="0FA7AC3B" w14:textId="77777777" w:rsidR="00E55AC8" w:rsidRDefault="00E55AC8" w:rsidP="00E62D21">
      <w:r>
        <w:t>EXEC update_vdra_km('57351', TO_DATE('2024-09-12', 'YYYY-MM-DD'), 'Route5', 16860);</w:t>
      </w:r>
    </w:p>
    <w:p w14:paraId="2E870D81" w14:textId="77777777" w:rsidR="00E55AC8" w:rsidRDefault="00E55AC8" w:rsidP="00E62D21">
      <w:r>
        <w:t>EXEC update_vdra_km('57351', TO_DATE('2024-09-13', 'YYYY-MM-DD'), 'Route5', 16860);</w:t>
      </w:r>
    </w:p>
    <w:p w14:paraId="0E1DDEF0" w14:textId="77777777" w:rsidR="00E55AC8" w:rsidRDefault="00E55AC8" w:rsidP="00E62D21">
      <w:r>
        <w:t>EXEC update_vdra_km('57351', TO_DATE('2024-09-14', 'YYYY-MM-DD'), 'Route5', 16900);</w:t>
      </w:r>
    </w:p>
    <w:p w14:paraId="2AFE6532" w14:textId="77777777" w:rsidR="00E55AC8" w:rsidRDefault="00E55AC8" w:rsidP="00E62D21">
      <w:r>
        <w:t>EXEC update_vdra_km('57351', TO_DATE('2024-09-15', 'YYYY-MM-DD'), 'Route5', 16900);</w:t>
      </w:r>
    </w:p>
    <w:p w14:paraId="7C7CF7FE" w14:textId="77777777" w:rsidR="00E55AC8" w:rsidRDefault="00E55AC8" w:rsidP="00E62D21">
      <w:r>
        <w:t>EXEC update_vdra_km('57351', TO_DATE('2024-09-16', 'YYYY-MM-DD'), 'Route5', 16900);</w:t>
      </w:r>
    </w:p>
    <w:p w14:paraId="6142BA64" w14:textId="77777777" w:rsidR="00E55AC8" w:rsidRDefault="00E55AC8" w:rsidP="00E62D21">
      <w:r>
        <w:t>EXEC update_vdra_km('57351', TO_DATE('2024-09-17', 'YYYY-MM-DD'), 'Route5', 16900);</w:t>
      </w:r>
    </w:p>
    <w:p w14:paraId="57F5768D" w14:textId="77777777" w:rsidR="00E55AC8" w:rsidRDefault="00E55AC8" w:rsidP="00E62D21">
      <w:r>
        <w:t>EXEC update_vdra_km('57351', TO_DATE('2024-09-18', 'YYYY-MM-DD'), 'Route5', 16900);</w:t>
      </w:r>
    </w:p>
    <w:p w14:paraId="7ED1F275" w14:textId="77777777" w:rsidR="00E55AC8" w:rsidRDefault="00E55AC8" w:rsidP="00E62D21">
      <w:r>
        <w:t>EXEC update_vdra_km('57351', TO_DATE('2024-09-19', 'YYYY-MM-DD'), 'Route5', 16900);</w:t>
      </w:r>
    </w:p>
    <w:p w14:paraId="574F80A4" w14:textId="77777777" w:rsidR="00E55AC8" w:rsidRDefault="00E55AC8" w:rsidP="00E62D21">
      <w:r>
        <w:t>EXEC update_vdra_km('57351', TO_DATE('2024-09-20', 'YYYY-MM-DD'), 'Route5', 16900);</w:t>
      </w:r>
    </w:p>
    <w:p w14:paraId="20070373" w14:textId="77777777" w:rsidR="00E55AC8" w:rsidRDefault="00E55AC8" w:rsidP="00E62D21">
      <w:r>
        <w:t>EXEC update_vdra_km('57351', TO_DATE('2024-09-21', 'YYYY-MM-DD'), 'Route5', 16900);</w:t>
      </w:r>
    </w:p>
    <w:p w14:paraId="481C0D85" w14:textId="77777777" w:rsidR="00E55AC8" w:rsidRDefault="00E55AC8" w:rsidP="00E62D21">
      <w:r>
        <w:t>EXEC update_vdra_km('57351', TO_DATE('2024-09-22', 'YYYY-MM-DD'), 'Route5', 16900);</w:t>
      </w:r>
    </w:p>
    <w:p w14:paraId="773F90BD" w14:textId="77777777" w:rsidR="00E55AC8" w:rsidRDefault="00E55AC8" w:rsidP="00E62D21">
      <w:r>
        <w:t>EXEC update_vdra_km('57351', TO_DATE('2024-09-23', 'YYYY-MM-DD'), 'Route5', 16900);</w:t>
      </w:r>
    </w:p>
    <w:p w14:paraId="5CA0924D" w14:textId="77777777" w:rsidR="00E55AC8" w:rsidRDefault="00E55AC8" w:rsidP="00E62D21">
      <w:r>
        <w:t>EXEC update_vdra_km('57351', TO_DATE('2024-09-24', 'YYYY-MM-DD'), 'Route5', 16900);</w:t>
      </w:r>
    </w:p>
    <w:p w14:paraId="1719868A" w14:textId="77777777" w:rsidR="00E55AC8" w:rsidRDefault="00E55AC8" w:rsidP="00E62D21">
      <w:r>
        <w:t>EXEC update_vdra_km('57351', TO_DATE('2024-09-25', 'YYYY-MM-DD'), 'Route5', 16900);</w:t>
      </w:r>
    </w:p>
    <w:p w14:paraId="494B2B8E" w14:textId="77777777" w:rsidR="00E55AC8" w:rsidRDefault="00E55AC8" w:rsidP="00E62D21">
      <w:r>
        <w:t>EXEC update_vdra_km('57351', TO_DATE('2024-09-26', 'YYYY-MM-DD'), 'Route5', 16900);</w:t>
      </w:r>
    </w:p>
    <w:p w14:paraId="63D2D51A" w14:textId="77777777" w:rsidR="00E55AC8" w:rsidRDefault="00E55AC8" w:rsidP="00E62D21">
      <w:r>
        <w:t>EXEC update_vdra_km('57351', TO_DATE('2024-09-27', 'YYYY-MM-DD'), 'Route5', 16900);</w:t>
      </w:r>
    </w:p>
    <w:p w14:paraId="2A464394" w14:textId="77777777" w:rsidR="00E55AC8" w:rsidRDefault="00E55AC8" w:rsidP="00E62D21">
      <w:r>
        <w:lastRenderedPageBreak/>
        <w:t>EXEC update_vdra_km('57351', TO_DATE('2024-09-28', 'YYYY-MM-DD'), 'Route5', 16900);</w:t>
      </w:r>
    </w:p>
    <w:p w14:paraId="649B4547" w14:textId="77777777" w:rsidR="00E55AC8" w:rsidRDefault="00E55AC8" w:rsidP="00E62D21">
      <w:r>
        <w:t>EXEC update_vdra_km('57351', TO_DATE('2024-09-29', 'YYYY-MM-DD'), 'Route5', 16940);</w:t>
      </w:r>
    </w:p>
    <w:p w14:paraId="33BD9DB2" w14:textId="77777777" w:rsidR="00E55AC8" w:rsidRDefault="00E55AC8" w:rsidP="00E62D21"/>
    <w:p w14:paraId="0C577488" w14:textId="77777777" w:rsidR="00E55AC8" w:rsidRDefault="00E55AC8" w:rsidP="00E62D21"/>
    <w:p w14:paraId="121E4818" w14:textId="77777777" w:rsidR="00E55AC8" w:rsidRDefault="00E55AC8" w:rsidP="00E62D21"/>
    <w:p w14:paraId="2EC08D86" w14:textId="77777777" w:rsidR="00E55AC8" w:rsidRDefault="00E55AC8" w:rsidP="00E62D21"/>
    <w:p w14:paraId="2C020820" w14:textId="77777777" w:rsidR="00E55AC8" w:rsidRDefault="00E55AC8" w:rsidP="00E62D21"/>
    <w:p w14:paraId="64FE812D" w14:textId="77777777" w:rsidR="00E55AC8" w:rsidRDefault="00E55AC8" w:rsidP="00E62D21"/>
    <w:p w14:paraId="12AE751D" w14:textId="77777777" w:rsidR="00E55AC8" w:rsidRDefault="00E55AC8" w:rsidP="00E62D21"/>
    <w:p w14:paraId="49CFA43D" w14:textId="77777777" w:rsidR="00E55AC8" w:rsidRPr="008C0547" w:rsidRDefault="00E55AC8" w:rsidP="00E62D21"/>
    <w:p w14:paraId="3DDC95AC" w14:textId="77777777" w:rsidR="00E55AC8" w:rsidRDefault="00E55AC8" w:rsidP="00E62D21"/>
    <w:p w14:paraId="5266B556" w14:textId="77777777" w:rsidR="00E55AC8" w:rsidRDefault="00E55AC8" w:rsidP="00E62D21"/>
    <w:p w14:paraId="49477384" w14:textId="77777777" w:rsidR="00E55AC8" w:rsidRDefault="00E55AC8" w:rsidP="00E62D21"/>
    <w:p w14:paraId="55276F89" w14:textId="77777777" w:rsidR="00E55AC8" w:rsidRDefault="00E55AC8" w:rsidP="00E62D21"/>
    <w:p w14:paraId="64EEB9C7" w14:textId="77777777" w:rsidR="00E55AC8" w:rsidRDefault="00E55AC8" w:rsidP="00E62D21"/>
    <w:p w14:paraId="3559ED6C" w14:textId="77777777" w:rsidR="00E55AC8" w:rsidRDefault="00E55AC8"/>
    <w:p w14:paraId="5CBA9284" w14:textId="77777777" w:rsidR="00E55AC8" w:rsidRDefault="00E55AC8" w:rsidP="004F4394">
      <w:r>
        <w:t>INSERT INTO POL_Issue (IssueDate, VehicleID, POL_Grade, IssueAmount, pol_id)</w:t>
      </w:r>
    </w:p>
    <w:p w14:paraId="7C93C1F8" w14:textId="77777777" w:rsidR="00E55AC8" w:rsidRDefault="00E55AC8" w:rsidP="004F4394">
      <w:r>
        <w:t>VALUES (TO_DATE('2024-01-01', 'YYYY-MM-DD'), '57352', 'Diesel', 20, 'P0001');</w:t>
      </w:r>
    </w:p>
    <w:p w14:paraId="4B853623" w14:textId="77777777" w:rsidR="00E55AC8" w:rsidRDefault="00E55AC8" w:rsidP="004F4394">
      <w:r>
        <w:t>INSERT INTO POL_Issue (IssueDate, VehicleID, POL_Grade, IssueAmount, pol_id)</w:t>
      </w:r>
    </w:p>
    <w:p w14:paraId="507ABDE5" w14:textId="77777777" w:rsidR="00E55AC8" w:rsidRDefault="00E55AC8" w:rsidP="004F4394">
      <w:r>
        <w:t>VALUES (TO_DATE('2024-01-06', 'YYYY-MM-DD'), '57352', 'Diesel', 30, 'P0001');</w:t>
      </w:r>
    </w:p>
    <w:p w14:paraId="0FD3EA96" w14:textId="77777777" w:rsidR="00E55AC8" w:rsidRDefault="00E55AC8" w:rsidP="004F4394">
      <w:r>
        <w:t>INSERT INTO POL_Issue (IssueDate, VehicleID, POL_Grade, IssueAmount, pol_id)</w:t>
      </w:r>
    </w:p>
    <w:p w14:paraId="4FDB41A6" w14:textId="77777777" w:rsidR="00E55AC8" w:rsidRDefault="00E55AC8" w:rsidP="004F4394">
      <w:r>
        <w:t>VALUES (TO_DATE('2024-01-13', 'YYYY-MM-DD'), '57352', 'Diesel', 30, 'P0001');</w:t>
      </w:r>
    </w:p>
    <w:p w14:paraId="2972703F" w14:textId="77777777" w:rsidR="00E55AC8" w:rsidRDefault="00E55AC8" w:rsidP="004F4394">
      <w:r>
        <w:t>INSERT INTO POL_Issue (IssueDate, VehicleID, POL_Grade, IssueAmount, pol_id)</w:t>
      </w:r>
    </w:p>
    <w:p w14:paraId="2648ECCA" w14:textId="77777777" w:rsidR="00E55AC8" w:rsidRDefault="00E55AC8" w:rsidP="004F4394">
      <w:r>
        <w:t>VALUES (TO_DATE('2024-01-21', 'YYYY-MM-DD'), '57352', 'Diesel', 40, 'P0001');</w:t>
      </w:r>
    </w:p>
    <w:p w14:paraId="56B0DB4C" w14:textId="77777777" w:rsidR="00E55AC8" w:rsidRDefault="00E55AC8" w:rsidP="004F4394">
      <w:r>
        <w:t>INSERT INTO POL_Issue (IssueDate, VehicleID, POL_Grade, IssueAmount, pol_id)</w:t>
      </w:r>
    </w:p>
    <w:p w14:paraId="59D9CB40" w14:textId="77777777" w:rsidR="00E55AC8" w:rsidRDefault="00E55AC8" w:rsidP="004F4394">
      <w:r>
        <w:lastRenderedPageBreak/>
        <w:t>VALUES (TO_DATE('2024-02-01', 'YYYY-MM-DD'), '57352', 'Diesel', 40, 'P0001');</w:t>
      </w:r>
    </w:p>
    <w:p w14:paraId="13572B85" w14:textId="77777777" w:rsidR="00E55AC8" w:rsidRDefault="00E55AC8" w:rsidP="004F4394">
      <w:r>
        <w:t>INSERT INTO POL_Issue (IssueDate, VehicleID, POL_Grade, IssueAmount, pol_id)</w:t>
      </w:r>
    </w:p>
    <w:p w14:paraId="122D5BEB" w14:textId="77777777" w:rsidR="00E55AC8" w:rsidRDefault="00E55AC8" w:rsidP="004F4394">
      <w:r>
        <w:t>VALUES (TO_DATE('2024-02-09', 'YYYY-MM-DD'), '57352', 'Diesel', 40, 'P0001');</w:t>
      </w:r>
    </w:p>
    <w:p w14:paraId="712C0E99" w14:textId="77777777" w:rsidR="00E55AC8" w:rsidRDefault="00E55AC8" w:rsidP="004F4394">
      <w:r>
        <w:t>INSERT INTO POL_Issue (IssueDate, VehicleID, POL_Grade, IssueAmount, pol_id)</w:t>
      </w:r>
    </w:p>
    <w:p w14:paraId="423907AE" w14:textId="77777777" w:rsidR="00E55AC8" w:rsidRDefault="00E55AC8" w:rsidP="004F4394">
      <w:r>
        <w:t>VALUES (TO_DATE('2024-02-17', 'YYYY-MM-DD'), '57352', 'Diesel', 40, 'P0001');</w:t>
      </w:r>
    </w:p>
    <w:p w14:paraId="20E8810B" w14:textId="77777777" w:rsidR="00E55AC8" w:rsidRDefault="00E55AC8" w:rsidP="004F4394">
      <w:r>
        <w:t>INSERT INTO POL_Issue (IssueDate, VehicleID, POL_Grade, IssueAmount, pol_id)</w:t>
      </w:r>
    </w:p>
    <w:p w14:paraId="12AB4CE1" w14:textId="77777777" w:rsidR="00E55AC8" w:rsidRDefault="00E55AC8" w:rsidP="004F4394">
      <w:r>
        <w:t>VALUES (TO_DATE('2024-02-28', 'YYYY-MM-DD'), '57352', 'Diesel', 60, 'P0001');</w:t>
      </w:r>
    </w:p>
    <w:p w14:paraId="50B10AF6" w14:textId="77777777" w:rsidR="00E55AC8" w:rsidRDefault="00E55AC8" w:rsidP="004F4394">
      <w:r>
        <w:t>INSERT INTO POL_Issue (IssueDate, VehicleID, POL_Grade, IssueAmount, pol_id)</w:t>
      </w:r>
    </w:p>
    <w:p w14:paraId="32FE5430" w14:textId="77777777" w:rsidR="00E55AC8" w:rsidRDefault="00E55AC8" w:rsidP="004F4394">
      <w:r>
        <w:t>VALUES (TO_DATE('2024-03-19', 'YYYY-MM-DD'), '57352', 'Diesel', 60, 'P0001');</w:t>
      </w:r>
    </w:p>
    <w:p w14:paraId="61F08097" w14:textId="77777777" w:rsidR="00E55AC8" w:rsidRDefault="00E55AC8" w:rsidP="004F4394">
      <w:r>
        <w:t>INSERT INTO POL_Issue (IssueDate, VehicleID, POL_Grade, IssueAmount, pol_id)</w:t>
      </w:r>
    </w:p>
    <w:p w14:paraId="628201D0" w14:textId="77777777" w:rsidR="00E55AC8" w:rsidRDefault="00E55AC8" w:rsidP="004F4394">
      <w:r>
        <w:t>VALUES (TO_DATE('2024-03-31', 'YYYY-MM-DD'), '57352', 'Diesel', 60, 'P0001');</w:t>
      </w:r>
    </w:p>
    <w:p w14:paraId="308C640D" w14:textId="77777777" w:rsidR="00E55AC8" w:rsidRDefault="00E55AC8" w:rsidP="004F4394">
      <w:r>
        <w:t>INSERT INTO POL_Issue (IssueDate, VehicleID, POL_Grade, IssueAmount, pol_id)</w:t>
      </w:r>
    </w:p>
    <w:p w14:paraId="14E7183F" w14:textId="77777777" w:rsidR="00E55AC8" w:rsidRDefault="00E55AC8" w:rsidP="004F4394">
      <w:r>
        <w:t>VALUES (TO_DATE('2024-05-10', 'YYYY-MM-DD'), '57352', 'Diesel', 60, 'P0001');</w:t>
      </w:r>
    </w:p>
    <w:p w14:paraId="0099F458" w14:textId="77777777" w:rsidR="00E55AC8" w:rsidRDefault="00E55AC8" w:rsidP="004F4394">
      <w:r>
        <w:t>INSERT INTO POL_Issue (IssueDate, VehicleID, POL_Grade, IssueAmount, pol_id)</w:t>
      </w:r>
    </w:p>
    <w:p w14:paraId="2D3F8413" w14:textId="77777777" w:rsidR="00E55AC8" w:rsidRDefault="00E55AC8" w:rsidP="004F4394">
      <w:r>
        <w:t>VALUES (TO_DATE('2024-05-21', 'YYYY-MM-DD'), '57352', 'Diesel', 60, 'P0001');</w:t>
      </w:r>
    </w:p>
    <w:p w14:paraId="78BA97E7" w14:textId="77777777" w:rsidR="00E55AC8" w:rsidRDefault="00E55AC8" w:rsidP="004F4394">
      <w:r>
        <w:t>INSERT INTO POL_Issue (IssueDate, VehicleID, POL_Grade, IssueAmount, pol_id)</w:t>
      </w:r>
    </w:p>
    <w:p w14:paraId="29627DCE" w14:textId="77777777" w:rsidR="00E55AC8" w:rsidRDefault="00E55AC8" w:rsidP="004F4394">
      <w:r>
        <w:t>VALUES (TO_DATE('2024-06-01', 'YYYY-MM-DD'), '57352', 'Diesel', 60, 'P0001');</w:t>
      </w:r>
    </w:p>
    <w:p w14:paraId="428113E3" w14:textId="77777777" w:rsidR="00E55AC8" w:rsidRDefault="00E55AC8" w:rsidP="004F4394">
      <w:r>
        <w:t>INSERT INTO POL_Issue (IssueDate, VehicleID, POL_Grade, IssueAmount, pol_id)</w:t>
      </w:r>
    </w:p>
    <w:p w14:paraId="6CE4D350" w14:textId="77777777" w:rsidR="00E55AC8" w:rsidRDefault="00E55AC8" w:rsidP="004F4394">
      <w:r>
        <w:t>VALUES (TO_DATE('2024-06-22', 'YYYY-MM-DD'), '57352', 'Diesel', 60, 'P0001');</w:t>
      </w:r>
    </w:p>
    <w:p w14:paraId="218B9AD3" w14:textId="77777777" w:rsidR="00E55AC8" w:rsidRDefault="00E55AC8" w:rsidP="004F4394">
      <w:r>
        <w:t>INSERT INTO POL_Issue (IssueDate, VehicleID, POL_Grade, IssueAmount, pol_id)</w:t>
      </w:r>
    </w:p>
    <w:p w14:paraId="03BF66C0" w14:textId="77777777" w:rsidR="00E55AC8" w:rsidRDefault="00E55AC8" w:rsidP="004F4394">
      <w:r>
        <w:t>VALUES (TO_DATE('2024-07-20', 'YYYY-MM-DD'), '57352', 'Diesel', 60, 'P0001');</w:t>
      </w:r>
    </w:p>
    <w:p w14:paraId="60D57BE9" w14:textId="77777777" w:rsidR="00E55AC8" w:rsidRDefault="00E55AC8" w:rsidP="004F4394">
      <w:r>
        <w:t>INSERT INTO POL_Issue (IssueDate, VehicleID, POL_Grade, IssueAmount, pol_id)</w:t>
      </w:r>
    </w:p>
    <w:p w14:paraId="78FF8144" w14:textId="77777777" w:rsidR="00E55AC8" w:rsidRDefault="00E55AC8" w:rsidP="004F4394">
      <w:r>
        <w:t>VALUES (TO_DATE('2024-09-04', 'YYYY-MM-DD'), '57352', 'Diesel', 60, 'P0001');</w:t>
      </w:r>
    </w:p>
    <w:p w14:paraId="7D0F15EB" w14:textId="77777777" w:rsidR="00E55AC8" w:rsidRDefault="00E55AC8" w:rsidP="004F4394"/>
    <w:p w14:paraId="46C8E11D" w14:textId="77777777" w:rsidR="00E55AC8" w:rsidRDefault="00E55AC8" w:rsidP="004F4394"/>
    <w:p w14:paraId="23710268" w14:textId="77777777" w:rsidR="00E55AC8" w:rsidRDefault="00E55AC8" w:rsidP="004F4394"/>
    <w:p w14:paraId="417626B3" w14:textId="77777777" w:rsidR="00E55AC8" w:rsidRDefault="00E55AC8" w:rsidP="004F4394"/>
    <w:p w14:paraId="6CB76F7A" w14:textId="77777777" w:rsidR="00E55AC8" w:rsidRDefault="00E55AC8" w:rsidP="004F4394"/>
    <w:p w14:paraId="543C7BFA" w14:textId="77777777" w:rsidR="00E55AC8" w:rsidRDefault="00E55AC8" w:rsidP="004F4394">
      <w:r>
        <w:t>EXEC update_vdra_km('57352', TO_DATE('2024-01-01', 'YYYY-MM-DD'), 'Route15', 9600);</w:t>
      </w:r>
    </w:p>
    <w:p w14:paraId="2F6D0BCD" w14:textId="77777777" w:rsidR="00E55AC8" w:rsidRDefault="00E55AC8" w:rsidP="004F4394">
      <w:r>
        <w:t>EXEC update_vdra_km('57352', TO_DATE('2024-01-02', 'YYYY-MM-DD'), 'Route8', 9640);</w:t>
      </w:r>
    </w:p>
    <w:p w14:paraId="056A731F" w14:textId="77777777" w:rsidR="00E55AC8" w:rsidRDefault="00E55AC8" w:rsidP="004F4394">
      <w:r>
        <w:t>EXEC update_vdra_km('57352', TO_DATE('2024-01-03', 'YYYY-MM-DD'), 'Route3', 9690);</w:t>
      </w:r>
    </w:p>
    <w:p w14:paraId="5FCF0FDA" w14:textId="77777777" w:rsidR="00E55AC8" w:rsidRDefault="00E55AC8" w:rsidP="004F4394">
      <w:r>
        <w:t>EXEC update_vdra_km('57352', TO_DATE('2024-01-04', 'YYYY-MM-DD'), 'Route15', 9710);</w:t>
      </w:r>
    </w:p>
    <w:p w14:paraId="25A002C0" w14:textId="77777777" w:rsidR="00E55AC8" w:rsidRDefault="00E55AC8" w:rsidP="004F4394">
      <w:r>
        <w:t>EXEC update_vdra_km('57352', TO_DATE('2024-01-05', 'YYYY-MM-DD'), 'Route3', 9750);</w:t>
      </w:r>
    </w:p>
    <w:p w14:paraId="06965074" w14:textId="77777777" w:rsidR="00E55AC8" w:rsidRDefault="00E55AC8" w:rsidP="004F4394">
      <w:r>
        <w:t>EXEC update_vdra_km('57352', TO_DATE('2024-01-06', 'YYYY-MM-DD'), 'Route15', 9770);</w:t>
      </w:r>
    </w:p>
    <w:p w14:paraId="4F99174E" w14:textId="77777777" w:rsidR="00E55AC8" w:rsidRDefault="00E55AC8" w:rsidP="004F4394">
      <w:r>
        <w:t>EXEC update_vdra_km('57352', TO_DATE('2024-01-07', 'YYYY-MM-DD'), 'Route8', 9810);</w:t>
      </w:r>
    </w:p>
    <w:p w14:paraId="3F1FE8C6" w14:textId="77777777" w:rsidR="00E55AC8" w:rsidRDefault="00E55AC8" w:rsidP="004F4394">
      <w:r>
        <w:t>EXEC update_vdra_km('57352', TO_DATE('2024-01-08', 'YYYY-MM-DD'), 'Route15', 9860);</w:t>
      </w:r>
    </w:p>
    <w:p w14:paraId="4631BAD0" w14:textId="77777777" w:rsidR="00E55AC8" w:rsidRDefault="00E55AC8" w:rsidP="004F4394">
      <w:r>
        <w:t>EXEC update_vdra_km('57352', TO_DATE('2024-01-09', 'YYYY-MM-DD'), 'Route15', 9900);</w:t>
      </w:r>
    </w:p>
    <w:p w14:paraId="7CD890F4" w14:textId="77777777" w:rsidR="00E55AC8" w:rsidRDefault="00E55AC8" w:rsidP="004F4394">
      <w:r>
        <w:t>EXEC update_vdra_km('57352', TO_DATE('2024-01-10', 'YYYY-MM-DD'), 'Route8', 9940);</w:t>
      </w:r>
    </w:p>
    <w:p w14:paraId="1B3DE737" w14:textId="77777777" w:rsidR="00E55AC8" w:rsidRDefault="00E55AC8" w:rsidP="004F4394">
      <w:r>
        <w:t>EXEC update_vdra_km('57352', TO_DATE('2024-01-11', 'YYYY-MM-DD'), 'Route3', 9990);</w:t>
      </w:r>
    </w:p>
    <w:p w14:paraId="30DBE526" w14:textId="77777777" w:rsidR="00E55AC8" w:rsidRDefault="00E55AC8" w:rsidP="004F4394">
      <w:r>
        <w:t>EXEC update_vdra_km('57352', TO_DATE('2024-01-12', 'YYYY-MM-DD'), 'Route15', 10010);</w:t>
      </w:r>
    </w:p>
    <w:p w14:paraId="7EF2B72C" w14:textId="77777777" w:rsidR="00E55AC8" w:rsidRDefault="00E55AC8" w:rsidP="004F4394">
      <w:r>
        <w:t>EXEC update_vdra_km('57352', TO_DATE('2024-01-13', 'YYYY-MM-DD'), 'Route8', 10050);</w:t>
      </w:r>
    </w:p>
    <w:p w14:paraId="406A010E" w14:textId="77777777" w:rsidR="00E55AC8" w:rsidRDefault="00E55AC8" w:rsidP="004F4394">
      <w:r>
        <w:t>EXEC update_vdra_km('57352', TO_DATE('2024-01-14', 'YYYY-MM-DD'), 'Route15', 10100);</w:t>
      </w:r>
    </w:p>
    <w:p w14:paraId="3DB7497B" w14:textId="77777777" w:rsidR="00E55AC8" w:rsidRDefault="00E55AC8" w:rsidP="004F4394">
      <w:r>
        <w:t>EXEC update_vdra_km('57352', TO_DATE('2024-01-15', 'YYYY-MM-DD'), 'Route3', 10140);</w:t>
      </w:r>
    </w:p>
    <w:p w14:paraId="3B8AD3E4" w14:textId="77777777" w:rsidR="00E55AC8" w:rsidRDefault="00E55AC8" w:rsidP="004F4394">
      <w:r>
        <w:t>EXEC update_vdra_km('57352', TO_DATE('2024-01-16', 'YYYY-MM-DD'), 'Route3', 10160);</w:t>
      </w:r>
    </w:p>
    <w:p w14:paraId="57EFB45C" w14:textId="77777777" w:rsidR="00E55AC8" w:rsidRDefault="00E55AC8" w:rsidP="004F4394">
      <w:r>
        <w:t>EXEC update_vdra_km('57352', TO_DATE('2024-01-17', 'YYYY-MM-DD'), 'Route3', 10180);</w:t>
      </w:r>
    </w:p>
    <w:p w14:paraId="21E701CB" w14:textId="77777777" w:rsidR="00E55AC8" w:rsidRDefault="00E55AC8" w:rsidP="004F4394">
      <w:r>
        <w:t>EXEC update_vdra_km('57352', TO_DATE('2024-01-18', 'YYYY-MM-DD'), 'Route15', 10200);</w:t>
      </w:r>
    </w:p>
    <w:p w14:paraId="363C9074" w14:textId="77777777" w:rsidR="00E55AC8" w:rsidRDefault="00E55AC8" w:rsidP="004F4394">
      <w:r>
        <w:t>EXEC update_vdra_km('57352', TO_DATE('2024-01-19', 'YYYY-MM-DD'), 'Route15', 10240);</w:t>
      </w:r>
    </w:p>
    <w:p w14:paraId="4C7E8576" w14:textId="77777777" w:rsidR="00E55AC8" w:rsidRDefault="00E55AC8" w:rsidP="004F4394">
      <w:r>
        <w:t>EXEC update_vdra_km('57352', TO_DATE('2024-01-20', 'YYYY-MM-DD'), 'Route15', 10280);</w:t>
      </w:r>
    </w:p>
    <w:p w14:paraId="2CD2D91C" w14:textId="77777777" w:rsidR="00E55AC8" w:rsidRDefault="00E55AC8" w:rsidP="004F4394">
      <w:r>
        <w:t>EXEC update_vdra_km('57352', TO_DATE('2024-01-21', 'YYYY-MM-DD'), 'Route8', 10320);</w:t>
      </w:r>
    </w:p>
    <w:p w14:paraId="2FDFC776" w14:textId="77777777" w:rsidR="00E55AC8" w:rsidRDefault="00E55AC8" w:rsidP="004F4394">
      <w:r>
        <w:t>EXEC update_vdra_km('57352', TO_DATE('2024-01-22', 'YYYY-MM-DD'), 'Route3', 10370);</w:t>
      </w:r>
    </w:p>
    <w:p w14:paraId="36F3CDDD" w14:textId="77777777" w:rsidR="00E55AC8" w:rsidRDefault="00E55AC8" w:rsidP="004F4394">
      <w:r>
        <w:lastRenderedPageBreak/>
        <w:t>EXEC update_vdra_km('57352', TO_DATE('2024-01-23', 'YYYY-MM-DD'), 'Route15', 10390);</w:t>
      </w:r>
    </w:p>
    <w:p w14:paraId="422D6283" w14:textId="77777777" w:rsidR="00E55AC8" w:rsidRDefault="00E55AC8" w:rsidP="004F4394">
      <w:r>
        <w:t>EXEC update_vdra_km('57352', TO_DATE('2024-01-24', 'YYYY-MM-DD'), 'Route15', 10430);</w:t>
      </w:r>
    </w:p>
    <w:p w14:paraId="62292383" w14:textId="77777777" w:rsidR="00E55AC8" w:rsidRDefault="00E55AC8" w:rsidP="004F4394">
      <w:r>
        <w:t>EXEC update_vdra_km('57352', TO_DATE('2024-01-25', 'YYYY-MM-DD'), 'Route8', 10470);</w:t>
      </w:r>
    </w:p>
    <w:p w14:paraId="5F445651" w14:textId="77777777" w:rsidR="00E55AC8" w:rsidRDefault="00E55AC8" w:rsidP="004F4394">
      <w:r>
        <w:t>EXEC update_vdra_km('57352', TO_DATE('2024-01-26', 'YYYY-MM-DD'), 'Route15', 10510);</w:t>
      </w:r>
    </w:p>
    <w:p w14:paraId="5BB059AF" w14:textId="77777777" w:rsidR="00E55AC8" w:rsidRDefault="00E55AC8" w:rsidP="004F4394">
      <w:r>
        <w:t>EXEC update_vdra_km('57352', TO_DATE('2024-01-27', 'YYYY-MM-DD'), 'Route3', 10550);</w:t>
      </w:r>
    </w:p>
    <w:p w14:paraId="176D7CDF" w14:textId="77777777" w:rsidR="00E55AC8" w:rsidRDefault="00E55AC8" w:rsidP="004F4394">
      <w:r>
        <w:t>EXEC update_vdra_km('57352', TO_DATE('2024-01-28', 'YYYY-MM-DD'), 'Route3', 10570);</w:t>
      </w:r>
    </w:p>
    <w:p w14:paraId="5E5C38DF" w14:textId="77777777" w:rsidR="00E55AC8" w:rsidRDefault="00E55AC8" w:rsidP="004F4394">
      <w:r>
        <w:t>EXEC update_vdra_km('57352', TO_DATE('2024-01-29', 'YYYY-MM-DD'), 'Route3', 10590);</w:t>
      </w:r>
    </w:p>
    <w:p w14:paraId="12FEB641" w14:textId="77777777" w:rsidR="00E55AC8" w:rsidRDefault="00E55AC8" w:rsidP="004F4394">
      <w:r>
        <w:t>EXEC update_vdra_km('57352', TO_DATE('2024-01-30', 'YYYY-MM-DD'), 'Route3', 10610);</w:t>
      </w:r>
    </w:p>
    <w:p w14:paraId="50A29D06" w14:textId="77777777" w:rsidR="00E55AC8" w:rsidRDefault="00E55AC8" w:rsidP="004F4394">
      <w:r>
        <w:t>EXEC update_vdra_km('57352', TO_DATE('2024-01-31', 'YYYY-MM-DD'), 'Route15', 10630);</w:t>
      </w:r>
    </w:p>
    <w:p w14:paraId="096EDEFA" w14:textId="77777777" w:rsidR="00E55AC8" w:rsidRDefault="00E55AC8" w:rsidP="004F4394">
      <w:r>
        <w:t>EXEC update_vdra_km('57352', TO_DATE('2024-02-01', 'YYYY-MM-DD'), 'Route8', 10670);</w:t>
      </w:r>
    </w:p>
    <w:p w14:paraId="7D6CD098" w14:textId="77777777" w:rsidR="00E55AC8" w:rsidRDefault="00E55AC8" w:rsidP="004F4394">
      <w:r>
        <w:t>EXEC update_vdra_km('57352', TO_DATE('2024-02-02', 'YYYY-MM-DD'), 'Route15', 10720);</w:t>
      </w:r>
    </w:p>
    <w:p w14:paraId="528B44C3" w14:textId="77777777" w:rsidR="00E55AC8" w:rsidRDefault="00E55AC8" w:rsidP="004F4394">
      <w:r>
        <w:t>EXEC update_vdra_km('57352', TO_DATE('2024-02-03', 'YYYY-MM-DD'), 'Route15', 10760);</w:t>
      </w:r>
    </w:p>
    <w:p w14:paraId="43D9DC1C" w14:textId="77777777" w:rsidR="00E55AC8" w:rsidRDefault="00E55AC8" w:rsidP="004F4394">
      <w:r>
        <w:t>EXEC update_vdra_km('57352', TO_DATE('2024-02-04', 'YYYY-MM-DD'), 'Route8', 10800);</w:t>
      </w:r>
    </w:p>
    <w:p w14:paraId="17DDEDE6" w14:textId="77777777" w:rsidR="00E55AC8" w:rsidRDefault="00E55AC8" w:rsidP="004F4394">
      <w:r>
        <w:t>EXEC update_vdra_km('57352', TO_DATE('2024-02-05', 'YYYY-MM-DD'), 'Route8', 10850);</w:t>
      </w:r>
    </w:p>
    <w:p w14:paraId="37FC4E39" w14:textId="77777777" w:rsidR="00E55AC8" w:rsidRDefault="00E55AC8" w:rsidP="004F4394">
      <w:r>
        <w:t>EXEC update_vdra_km('57352', TO_DATE('2024-02-06', 'YYYY-MM-DD'), 'Route8', 10900);</w:t>
      </w:r>
    </w:p>
    <w:p w14:paraId="6551A6FD" w14:textId="77777777" w:rsidR="00E55AC8" w:rsidRDefault="00E55AC8" w:rsidP="004F4394">
      <w:r>
        <w:t>EXEC update_vdra_km('57352', TO_DATE('2024-02-07', 'YYYY-MM-DD'), 'Route8', 10950);</w:t>
      </w:r>
    </w:p>
    <w:p w14:paraId="0880204A" w14:textId="77777777" w:rsidR="00E55AC8" w:rsidRDefault="00E55AC8" w:rsidP="004F4394">
      <w:r>
        <w:t>EXEC update_vdra_km('57352', TO_DATE('2024-02-08', 'YYYY-MM-DD'), 'Route8', 11000);</w:t>
      </w:r>
    </w:p>
    <w:p w14:paraId="36636B55" w14:textId="77777777" w:rsidR="00E55AC8" w:rsidRDefault="00E55AC8" w:rsidP="004F4394">
      <w:r>
        <w:t>EXEC update_vdra_km('57352', TO_DATE('2024-02-09', 'YYYY-MM-DD'), 'Route15', 11050);</w:t>
      </w:r>
    </w:p>
    <w:p w14:paraId="1F197B6A" w14:textId="77777777" w:rsidR="00E55AC8" w:rsidRDefault="00E55AC8" w:rsidP="004F4394">
      <w:r>
        <w:t>EXEC update_vdra_km('57352', TO_DATE('2024-02-10', 'YYYY-MM-DD'), 'Route15', 11090);</w:t>
      </w:r>
    </w:p>
    <w:p w14:paraId="2FA05BB0" w14:textId="77777777" w:rsidR="00E55AC8" w:rsidRDefault="00E55AC8" w:rsidP="004F4394">
      <w:r>
        <w:t>EXEC update_vdra_km('57352', TO_DATE('2024-02-11', 'YYYY-MM-DD'), 'Route15', 11130);</w:t>
      </w:r>
    </w:p>
    <w:p w14:paraId="35EA4209" w14:textId="77777777" w:rsidR="00E55AC8" w:rsidRDefault="00E55AC8" w:rsidP="004F4394">
      <w:r>
        <w:t>EXEC update_vdra_km('57352', TO_DATE('2024-02-12', 'YYYY-MM-DD'), 'Route15', 11170);</w:t>
      </w:r>
    </w:p>
    <w:p w14:paraId="76F4179A" w14:textId="77777777" w:rsidR="00E55AC8" w:rsidRDefault="00E55AC8" w:rsidP="004F4394">
      <w:r>
        <w:t>EXEC update_vdra_km('57352', TO_DATE('2024-02-13', 'YYYY-MM-DD'), 'Route15', 11210);</w:t>
      </w:r>
    </w:p>
    <w:p w14:paraId="0D3A61F7" w14:textId="77777777" w:rsidR="00E55AC8" w:rsidRDefault="00E55AC8" w:rsidP="004F4394">
      <w:r>
        <w:t>EXEC update_vdra_km('57352', TO_DATE('2024-02-14', 'YYYY-MM-DD'), 'Route15', 11250);</w:t>
      </w:r>
    </w:p>
    <w:p w14:paraId="13CCED51" w14:textId="77777777" w:rsidR="00E55AC8" w:rsidRDefault="00E55AC8" w:rsidP="004F4394">
      <w:r>
        <w:t>EXEC update_vdra_km('57352', TO_DATE('2024-02-15', 'YYYY-MM-DD'), 'Route8', 11300);</w:t>
      </w:r>
    </w:p>
    <w:p w14:paraId="37B8F2D3" w14:textId="77777777" w:rsidR="00E55AC8" w:rsidRDefault="00E55AC8" w:rsidP="004F4394">
      <w:r>
        <w:t>EXEC update_vdra_km('57352', TO_DATE('2024-02-16', 'YYYY-MM-DD'), 'Route8', 11350);</w:t>
      </w:r>
    </w:p>
    <w:p w14:paraId="4D485D8C" w14:textId="77777777" w:rsidR="00E55AC8" w:rsidRDefault="00E55AC8" w:rsidP="004F4394">
      <w:r>
        <w:lastRenderedPageBreak/>
        <w:t>EXEC update_vdra_km('57352', TO_DATE('2024-02-17', 'YYYY-MM-DD'), 'Route8', 11400);</w:t>
      </w:r>
    </w:p>
    <w:p w14:paraId="6C3995FA" w14:textId="77777777" w:rsidR="00E55AC8" w:rsidRDefault="00E55AC8" w:rsidP="004F4394">
      <w:r>
        <w:t>EXEC update_vdra_km('57352', TO_DATE('2024-02-18', 'YYYY-MM-DD'), 'Route8', 11450);</w:t>
      </w:r>
    </w:p>
    <w:p w14:paraId="783B9B04" w14:textId="77777777" w:rsidR="00E55AC8" w:rsidRDefault="00E55AC8" w:rsidP="004F4394">
      <w:r>
        <w:t>EXEC update_vdra_km('57352', TO_DATE('2024-02-19', 'YYYY-MM-DD'), 'Route8', 11500);</w:t>
      </w:r>
    </w:p>
    <w:p w14:paraId="21B6EAC1" w14:textId="77777777" w:rsidR="00E55AC8" w:rsidRDefault="00E55AC8" w:rsidP="004F4394">
      <w:r>
        <w:t>EXEC update_vdra_km('57352', TO_DATE('2024-02-20', 'YYYY-MM-DD'), 'Route8', 11550);</w:t>
      </w:r>
    </w:p>
    <w:p w14:paraId="0158C329" w14:textId="77777777" w:rsidR="00E55AC8" w:rsidRDefault="00E55AC8" w:rsidP="004F4394">
      <w:r>
        <w:t>EXEC update_vdra_km('57352', TO_DATE('2024-02-21', 'YYYY-MM-DD'), 'Route8', 11600);</w:t>
      </w:r>
    </w:p>
    <w:p w14:paraId="4543B597" w14:textId="77777777" w:rsidR="00E55AC8" w:rsidRDefault="00E55AC8" w:rsidP="004F4394">
      <w:r>
        <w:t>EXEC update_vdra_km('57352', TO_DATE('2024-02-22', 'YYYY-MM-DD'), 'Route8', 11650);</w:t>
      </w:r>
    </w:p>
    <w:p w14:paraId="519A3673" w14:textId="77777777" w:rsidR="00E55AC8" w:rsidRDefault="00E55AC8" w:rsidP="004F4394">
      <w:r>
        <w:t>EXEC update_vdra_km('57352', TO_DATE('2024-02-23', 'YYYY-MM-DD'), 'Route8', 11700);</w:t>
      </w:r>
    </w:p>
    <w:p w14:paraId="2427C1DB" w14:textId="77777777" w:rsidR="00E55AC8" w:rsidRDefault="00E55AC8" w:rsidP="004F4394">
      <w:r>
        <w:t>EXEC update_vdra_km('57352', TO_DATE('2024-02-24', 'YYYY-MM-DD'), 'Route8', 11750);</w:t>
      </w:r>
    </w:p>
    <w:p w14:paraId="2444AD80" w14:textId="77777777" w:rsidR="00E55AC8" w:rsidRDefault="00E55AC8" w:rsidP="004F4394">
      <w:r>
        <w:t>EXEC update_vdra_km('57352', TO_DATE('2024-02-25', 'YYYY-MM-DD'), 'Route15', 11800);</w:t>
      </w:r>
    </w:p>
    <w:p w14:paraId="79C0D127" w14:textId="77777777" w:rsidR="00E55AC8" w:rsidRDefault="00E55AC8" w:rsidP="004F4394">
      <w:r>
        <w:t>EXEC update_vdra_km('57352', TO_DATE('2024-02-26', 'YYYY-MM-DD'), 'Route15', 11840);</w:t>
      </w:r>
    </w:p>
    <w:p w14:paraId="7524B435" w14:textId="77777777" w:rsidR="00E55AC8" w:rsidRDefault="00E55AC8" w:rsidP="004F4394">
      <w:r>
        <w:t>EXEC update_vdra_km('57352', TO_DATE('2024-02-27', 'YYYY-MM-DD'), 'Route15', 11880);</w:t>
      </w:r>
    </w:p>
    <w:p w14:paraId="1C225CCD" w14:textId="77777777" w:rsidR="00E55AC8" w:rsidRDefault="00E55AC8" w:rsidP="004F4394">
      <w:r>
        <w:t>EXEC update_vdra_km('57352', TO_DATE('2024-02-28', 'YYYY-MM-DD'), 'Route15', 11920);</w:t>
      </w:r>
    </w:p>
    <w:p w14:paraId="6D4EEE93" w14:textId="77777777" w:rsidR="00E55AC8" w:rsidRDefault="00E55AC8" w:rsidP="004F4394">
      <w:r>
        <w:t>EXEC update_vdra_km('57352', TO_DATE('2024-02-28', 'YYYY-MM-DD'), 'Route15', 11960);</w:t>
      </w:r>
    </w:p>
    <w:p w14:paraId="08236FE6" w14:textId="77777777" w:rsidR="00E55AC8" w:rsidRDefault="00E55AC8" w:rsidP="004F4394">
      <w:r>
        <w:t>EXEC update_vdra_km('57352', TO_DATE('2024-02-29', 'YYYY-MM-DD'), 'Route15', 12000);</w:t>
      </w:r>
    </w:p>
    <w:p w14:paraId="52886CA5" w14:textId="77777777" w:rsidR="00E55AC8" w:rsidRDefault="00E55AC8" w:rsidP="004F4394">
      <w:r>
        <w:t>EXEC update_vdra_km('57352', TO_DATE('2024-03-01', 'YYYY-MM-DD'), 'Route3', 12040);</w:t>
      </w:r>
    </w:p>
    <w:p w14:paraId="56BCE895" w14:textId="77777777" w:rsidR="00E55AC8" w:rsidRDefault="00E55AC8" w:rsidP="004F4394">
      <w:r>
        <w:t>EXEC update_vdra_km('57352', TO_DATE('2024-03-01', 'YYYY-MM-DD'), 'Route3', 12060);</w:t>
      </w:r>
    </w:p>
    <w:p w14:paraId="28337286" w14:textId="77777777" w:rsidR="00E55AC8" w:rsidRDefault="00E55AC8" w:rsidP="004F4394">
      <w:r>
        <w:t>EXEC update_vdra_km('57352', TO_DATE('2024-03-02', 'YYYY-MM-DD'), 'Route3', 12080);</w:t>
      </w:r>
    </w:p>
    <w:p w14:paraId="58BD42B7" w14:textId="77777777" w:rsidR="00E55AC8" w:rsidRDefault="00E55AC8" w:rsidP="004F4394">
      <w:r>
        <w:t>EXEC update_vdra_km('57352', TO_DATE('2024-03-03', 'YYYY-MM-DD'), 'Route3', 12100);</w:t>
      </w:r>
    </w:p>
    <w:p w14:paraId="6FB53D9F" w14:textId="77777777" w:rsidR="00E55AC8" w:rsidRDefault="00E55AC8" w:rsidP="004F4394">
      <w:r>
        <w:t>EXEC update_vdra_km('57352', TO_DATE('2024-03-04', 'YYYY-MM-DD'), 'Route3', 12120);</w:t>
      </w:r>
    </w:p>
    <w:p w14:paraId="1709E01F" w14:textId="77777777" w:rsidR="00E55AC8" w:rsidRDefault="00E55AC8" w:rsidP="004F4394">
      <w:r>
        <w:t>EXEC update_vdra_km('57352', TO_DATE('2024-03-05', 'YYYY-MM-DD'), 'Route3', 12140);</w:t>
      </w:r>
    </w:p>
    <w:p w14:paraId="70E7B331" w14:textId="77777777" w:rsidR="00E55AC8" w:rsidRDefault="00E55AC8" w:rsidP="004F4394">
      <w:r>
        <w:t>EXEC update_vdra_km('57352', TO_DATE('2024-03-06', 'YYYY-MM-DD'), 'Route3', 12160);</w:t>
      </w:r>
    </w:p>
    <w:p w14:paraId="03D245E8" w14:textId="77777777" w:rsidR="00E55AC8" w:rsidRDefault="00E55AC8" w:rsidP="004F4394">
      <w:r>
        <w:t>EXEC update_vdra_km('57352', TO_DATE('2024-03-07', 'YYYY-MM-DD'), 'Route3', 12180);</w:t>
      </w:r>
    </w:p>
    <w:p w14:paraId="34D0865C" w14:textId="77777777" w:rsidR="00E55AC8" w:rsidRDefault="00E55AC8" w:rsidP="004F4394">
      <w:r>
        <w:t>EXEC update_vdra_km('57352', TO_DATE('2024-03-08', 'YYYY-MM-DD'), 'Route3', 12200);</w:t>
      </w:r>
    </w:p>
    <w:p w14:paraId="3EBF504A" w14:textId="77777777" w:rsidR="00E55AC8" w:rsidRDefault="00E55AC8" w:rsidP="004F4394">
      <w:r>
        <w:t>EXEC update_vdra_km('57352', TO_DATE('2024-03-09', 'YYYY-MM-DD'), 'Route3', 12220);</w:t>
      </w:r>
    </w:p>
    <w:p w14:paraId="4C77EAB1" w14:textId="77777777" w:rsidR="00E55AC8" w:rsidRDefault="00E55AC8" w:rsidP="004F4394">
      <w:r>
        <w:t>EXEC update_vdra_km('57352', TO_DATE('2024-03-10', 'YYYY-MM-DD'), 'Route3', 12240);</w:t>
      </w:r>
    </w:p>
    <w:p w14:paraId="2F7370E7" w14:textId="77777777" w:rsidR="00E55AC8" w:rsidRDefault="00E55AC8" w:rsidP="004F4394">
      <w:r>
        <w:lastRenderedPageBreak/>
        <w:t>EXEC update_vdra_km('57352', TO_DATE('2024-03-12', 'YYYY-MM-DD'), 'Route3', 12260);</w:t>
      </w:r>
    </w:p>
    <w:p w14:paraId="7ABF1745" w14:textId="77777777" w:rsidR="00E55AC8" w:rsidRDefault="00E55AC8" w:rsidP="004F4394">
      <w:r>
        <w:t>EXEC update_vdra_km('57352', TO_DATE('2024-03-13', 'YYYY-MM-DD'), 'Route3', 12280);</w:t>
      </w:r>
    </w:p>
    <w:p w14:paraId="0FECAB9A" w14:textId="77777777" w:rsidR="00E55AC8" w:rsidRDefault="00E55AC8" w:rsidP="004F4394">
      <w:r>
        <w:t>EXEC update_vdra_km('57352', TO_DATE('2024-03-14', 'YYYY-MM-DD'), 'Route3', 12300);</w:t>
      </w:r>
    </w:p>
    <w:p w14:paraId="057FFE41" w14:textId="77777777" w:rsidR="00E55AC8" w:rsidRDefault="00E55AC8" w:rsidP="004F4394">
      <w:r>
        <w:t>EXEC update_vdra_km('57352', TO_DATE('2024-03-15', 'YYYY-MM-DD'), 'Route3', 12320);</w:t>
      </w:r>
    </w:p>
    <w:p w14:paraId="1A49A5C9" w14:textId="77777777" w:rsidR="00E55AC8" w:rsidRDefault="00E55AC8" w:rsidP="004F4394">
      <w:r>
        <w:t>EXEC update_vdra_km('57352', TO_DATE('2024-03-16', 'YYYY-MM-DD'), 'Route15', 12340);</w:t>
      </w:r>
    </w:p>
    <w:p w14:paraId="1669BCE8" w14:textId="77777777" w:rsidR="00E55AC8" w:rsidRDefault="00E55AC8" w:rsidP="004F4394">
      <w:r>
        <w:t>EXEC update_vdra_km('57352', TO_DATE('2024-03-17', 'YYYY-MM-DD'), 'Route15', 12380);</w:t>
      </w:r>
    </w:p>
    <w:p w14:paraId="7180BC30" w14:textId="77777777" w:rsidR="00E55AC8" w:rsidRDefault="00E55AC8" w:rsidP="004F4394">
      <w:r>
        <w:t>EXEC update_vdra_km('57352', TO_DATE('2024-03-18', 'YYYY-MM-DD'), 'Route15', 12420);</w:t>
      </w:r>
    </w:p>
    <w:p w14:paraId="72C06835" w14:textId="77777777" w:rsidR="00E55AC8" w:rsidRDefault="00E55AC8" w:rsidP="004F4394">
      <w:r>
        <w:t>EXEC update_vdra_km('57352', TO_DATE('2024-03-19', 'YYYY-MM-DD'), 'Route15', 12460);</w:t>
      </w:r>
    </w:p>
    <w:p w14:paraId="5A6AB350" w14:textId="77777777" w:rsidR="00E55AC8" w:rsidRDefault="00E55AC8" w:rsidP="004F4394">
      <w:r>
        <w:t>EXEC update_vdra_km('57352', TO_DATE('2024-03-20', 'YYYY-MM-DD'), 'Route15', 12500);</w:t>
      </w:r>
    </w:p>
    <w:p w14:paraId="4A6DD9DB" w14:textId="77777777" w:rsidR="00E55AC8" w:rsidRDefault="00E55AC8" w:rsidP="004F4394">
      <w:r>
        <w:t>EXEC update_vdra_km('57352', TO_DATE('2024-03-21', 'YYYY-MM-DD'), 'Route15', 12540);</w:t>
      </w:r>
    </w:p>
    <w:p w14:paraId="734B7F92" w14:textId="77777777" w:rsidR="00E55AC8" w:rsidRDefault="00E55AC8" w:rsidP="004F4394">
      <w:r>
        <w:t>EXEC update_vdra_km('57352', TO_DATE('2024-03-22', 'YYYY-MM-DD'), 'Route15', 12580);</w:t>
      </w:r>
    </w:p>
    <w:p w14:paraId="3269FC26" w14:textId="77777777" w:rsidR="00E55AC8" w:rsidRDefault="00E55AC8" w:rsidP="004F4394">
      <w:r>
        <w:t>EXEC update_vdra_km('57352', TO_DATE('2024-03-23', 'YYYY-MM-DD'), 'Route15', 12620);</w:t>
      </w:r>
    </w:p>
    <w:p w14:paraId="26FB1E3D" w14:textId="77777777" w:rsidR="00E55AC8" w:rsidRDefault="00E55AC8" w:rsidP="004F4394">
      <w:r>
        <w:t>EXEC update_vdra_km('57352', TO_DATE('2024-03-24', 'YYYY-MM-DD'), 'Route15', 12660);</w:t>
      </w:r>
    </w:p>
    <w:p w14:paraId="0AC3DB3C" w14:textId="77777777" w:rsidR="00E55AC8" w:rsidRDefault="00E55AC8" w:rsidP="004F4394">
      <w:r>
        <w:t>EXEC update_vdra_km('57352', TO_DATE('2024-03-25', 'YYYY-MM-DD'), 'Route8', 12700);</w:t>
      </w:r>
    </w:p>
    <w:p w14:paraId="16BE54CE" w14:textId="77777777" w:rsidR="00E55AC8" w:rsidRDefault="00E55AC8" w:rsidP="004F4394">
      <w:r>
        <w:t>EXEC update_vdra_km('57352', TO_DATE('2024-03-26', 'YYYY-MM-DD'), 'Route8', 12750);</w:t>
      </w:r>
    </w:p>
    <w:p w14:paraId="1EC82BAB" w14:textId="77777777" w:rsidR="00E55AC8" w:rsidRDefault="00E55AC8" w:rsidP="004F4394">
      <w:r>
        <w:t>EXEC update_vdra_km('57352', TO_DATE('2024-03-27', 'YYYY-MM-DD'), 'Route8', 12800);</w:t>
      </w:r>
    </w:p>
    <w:p w14:paraId="004007E1" w14:textId="77777777" w:rsidR="00E55AC8" w:rsidRDefault="00E55AC8" w:rsidP="004F4394">
      <w:r>
        <w:t>EXEC update_vdra_km('57352', TO_DATE('2024-03-28', 'YYYY-MM-DD'), 'Route8', 12850);</w:t>
      </w:r>
    </w:p>
    <w:p w14:paraId="337B0487" w14:textId="77777777" w:rsidR="00E55AC8" w:rsidRDefault="00E55AC8" w:rsidP="004F4394">
      <w:r>
        <w:t>EXEC update_vdra_km('57352', TO_DATE('2024-03-29', 'YYYY-MM-DD'), 'Route8', 12900);</w:t>
      </w:r>
    </w:p>
    <w:p w14:paraId="116974F5" w14:textId="77777777" w:rsidR="00E55AC8" w:rsidRDefault="00E55AC8" w:rsidP="004F4394">
      <w:r>
        <w:t>EXEC update_vdra_km('57352', TO_DATE('2024-03-30', 'YYYY-MM-DD'), 'Route8', 12950);</w:t>
      </w:r>
    </w:p>
    <w:p w14:paraId="15B88890" w14:textId="77777777" w:rsidR="00E55AC8" w:rsidRDefault="00E55AC8" w:rsidP="004F4394">
      <w:r>
        <w:t>EXEC update_vdra_km('57352', TO_DATE('2024-03-31', 'YYYY-MM-DD'), 'Route8', 13000);</w:t>
      </w:r>
    </w:p>
    <w:p w14:paraId="635BC092" w14:textId="77777777" w:rsidR="00E55AC8" w:rsidRDefault="00E55AC8" w:rsidP="004F4394">
      <w:r>
        <w:t>EXEC update_vdra_km('57352', TO_DATE('2024-04-01', 'YYYY-MM-DD'), 'Route8', 13050);</w:t>
      </w:r>
    </w:p>
    <w:p w14:paraId="51F78D16" w14:textId="77777777" w:rsidR="00E55AC8" w:rsidRDefault="00E55AC8" w:rsidP="004F4394">
      <w:r>
        <w:t>EXEC update_vdra_km('57352', TO_DATE('2024-04-02', 'YYYY-MM-DD'), 'Route15', 13100);</w:t>
      </w:r>
    </w:p>
    <w:p w14:paraId="20EC5BFC" w14:textId="77777777" w:rsidR="00E55AC8" w:rsidRDefault="00E55AC8" w:rsidP="004F4394">
      <w:r>
        <w:t>EXEC update_vdra_km('57352', TO_DATE('2024-04-03', 'YYYY-MM-DD'), 'Route15', 13140);</w:t>
      </w:r>
    </w:p>
    <w:p w14:paraId="2691A7F8" w14:textId="77777777" w:rsidR="00E55AC8" w:rsidRDefault="00E55AC8" w:rsidP="004F4394">
      <w:r>
        <w:t>EXEC update_vdra_km('57352', TO_DATE('2024-04-04', 'YYYY-MM-DD'), 'Route15', 13180);</w:t>
      </w:r>
    </w:p>
    <w:p w14:paraId="3CE58B44" w14:textId="77777777" w:rsidR="00E55AC8" w:rsidRDefault="00E55AC8" w:rsidP="004F4394">
      <w:r>
        <w:t>EXEC update_vdra_km('57352', TO_DATE('2024-04-05', 'YYYY-MM-DD'), 'Route3', 13200);</w:t>
      </w:r>
    </w:p>
    <w:p w14:paraId="4D1C960E" w14:textId="77777777" w:rsidR="00E55AC8" w:rsidRDefault="00E55AC8" w:rsidP="004F4394">
      <w:r>
        <w:lastRenderedPageBreak/>
        <w:t>EXEC update_vdra_km('57352', TO_DATE('2024-04-06', 'YYYY-MM-DD'), 'Route3', 13220);</w:t>
      </w:r>
    </w:p>
    <w:p w14:paraId="5CB57592" w14:textId="77777777" w:rsidR="00E55AC8" w:rsidRDefault="00E55AC8" w:rsidP="004F4394">
      <w:r>
        <w:t>EXEC update_vdra_km('57352', TO_DATE('2024-04-07', 'YYYY-MM-DD'), 'Route3', 13240);</w:t>
      </w:r>
    </w:p>
    <w:p w14:paraId="386C3DC1" w14:textId="77777777" w:rsidR="00E55AC8" w:rsidRDefault="00E55AC8" w:rsidP="004F4394">
      <w:r>
        <w:t>EXEC update_vdra_km('57352', TO_DATE('2024-04-08', 'YYYY-MM-DD'), 'Route3', 13260);</w:t>
      </w:r>
    </w:p>
    <w:p w14:paraId="2B89D52E" w14:textId="77777777" w:rsidR="00E55AC8" w:rsidRDefault="00E55AC8" w:rsidP="004F4394">
      <w:r>
        <w:t>EXEC update_vdra_km('57352', TO_DATE('2024-04-09', 'YYYY-MM-DD'), 'Route3', 13280);</w:t>
      </w:r>
    </w:p>
    <w:p w14:paraId="61C404CC" w14:textId="77777777" w:rsidR="00E55AC8" w:rsidRDefault="00E55AC8" w:rsidP="004F4394">
      <w:r>
        <w:t>EXEC update_vdra_km('57352', TO_DATE('2024-04-10', 'YYYY-MM-DD'), 'Route3', 13300);</w:t>
      </w:r>
    </w:p>
    <w:p w14:paraId="37F90411" w14:textId="77777777" w:rsidR="00E55AC8" w:rsidRDefault="00E55AC8" w:rsidP="004F4394">
      <w:r>
        <w:t>EXEC update_vdra_km('57352', TO_DATE('2024-04-12', 'YYYY-MM-DD'), 'Route3', 13320);</w:t>
      </w:r>
    </w:p>
    <w:p w14:paraId="671DC09D" w14:textId="77777777" w:rsidR="00E55AC8" w:rsidRDefault="00E55AC8" w:rsidP="004F4394">
      <w:r>
        <w:t>EXEC update_vdra_km('57352', TO_DATE('2024-04-13', 'YYYY-MM-DD'), 'Route3', 13340);</w:t>
      </w:r>
    </w:p>
    <w:p w14:paraId="7B7328F7" w14:textId="77777777" w:rsidR="00E55AC8" w:rsidRDefault="00E55AC8" w:rsidP="004F4394">
      <w:r>
        <w:t>EXEC update_vdra_km('57352', TO_DATE('2024-04-14', 'YYYY-MM-DD'), 'Route3', 13360);</w:t>
      </w:r>
    </w:p>
    <w:p w14:paraId="0BF77515" w14:textId="77777777" w:rsidR="00E55AC8" w:rsidRDefault="00E55AC8" w:rsidP="004F4394">
      <w:r>
        <w:t>EXEC update_vdra_km('57352', TO_DATE('2024-04-15', 'YYYY-MM-DD'), 'Route3', 13380);</w:t>
      </w:r>
    </w:p>
    <w:p w14:paraId="2F5368F1" w14:textId="77777777" w:rsidR="00E55AC8" w:rsidRDefault="00E55AC8" w:rsidP="004F4394">
      <w:r>
        <w:t>EXEC update_vdra_km('57352', TO_DATE('2024-04-16', 'YYYY-MM-DD'), 'Route3', 13400);</w:t>
      </w:r>
    </w:p>
    <w:p w14:paraId="2DEDB5E0" w14:textId="77777777" w:rsidR="00E55AC8" w:rsidRDefault="00E55AC8" w:rsidP="004F4394">
      <w:r>
        <w:t>EXEC update_vdra_km('57352', TO_DATE('2024-04-17', 'YYYY-MM-DD'), 'Route3', 13420);</w:t>
      </w:r>
    </w:p>
    <w:p w14:paraId="1367216D" w14:textId="77777777" w:rsidR="00E55AC8" w:rsidRDefault="00E55AC8" w:rsidP="004F4394">
      <w:r>
        <w:t>EXEC update_vdra_km('57352', TO_DATE('2024-04-18', 'YYYY-MM-DD'), 'Route3', 13440);</w:t>
      </w:r>
    </w:p>
    <w:p w14:paraId="767A1E46" w14:textId="77777777" w:rsidR="00E55AC8" w:rsidRDefault="00E55AC8" w:rsidP="004F4394">
      <w:r>
        <w:t>EXEC update_vdra_km('57352', TO_DATE('2024-04-19', 'YYYY-MM-DD'), 'Route3', 13460);</w:t>
      </w:r>
    </w:p>
    <w:p w14:paraId="45E84ECD" w14:textId="77777777" w:rsidR="00E55AC8" w:rsidRDefault="00E55AC8" w:rsidP="004F4394">
      <w:r>
        <w:t>EXEC update_vdra_km('57352', TO_DATE('2024-04-20', 'YYYY-MM-DD'), 'Route3', 13480);</w:t>
      </w:r>
    </w:p>
    <w:p w14:paraId="7C23F38C" w14:textId="77777777" w:rsidR="00E55AC8" w:rsidRDefault="00E55AC8" w:rsidP="004F4394">
      <w:r>
        <w:t>EXEC update_vdra_km('57352', TO_DATE('2024-04-21', 'YYYY-MM-DD'), 'Route3', 13500);</w:t>
      </w:r>
    </w:p>
    <w:p w14:paraId="0A434357" w14:textId="77777777" w:rsidR="00E55AC8" w:rsidRDefault="00E55AC8" w:rsidP="004F4394">
      <w:r>
        <w:t>EXEC update_vdra_km('57352', TO_DATE('2024-04-22', 'YYYY-MM-DD'), 'Route3', 13520);</w:t>
      </w:r>
    </w:p>
    <w:p w14:paraId="517B0F49" w14:textId="77777777" w:rsidR="00E55AC8" w:rsidRDefault="00E55AC8" w:rsidP="004F4394">
      <w:r>
        <w:t>EXEC update_vdra_km('57352', TO_DATE('2024-04-23', 'YYYY-MM-DD'), 'Route3', 13540);</w:t>
      </w:r>
    </w:p>
    <w:p w14:paraId="79064393" w14:textId="77777777" w:rsidR="00E55AC8" w:rsidRDefault="00E55AC8" w:rsidP="004F4394">
      <w:r>
        <w:t>EXEC update_vdra_km('57352', TO_DATE('2024-04-24', 'YYYY-MM-DD'), 'Route3', 13560);</w:t>
      </w:r>
    </w:p>
    <w:p w14:paraId="005B595D" w14:textId="77777777" w:rsidR="00E55AC8" w:rsidRDefault="00E55AC8" w:rsidP="004F4394">
      <w:r>
        <w:t>EXEC update_vdra_km('57352', TO_DATE('2024-04-25', 'YYYY-MM-DD'), 'Route3', 13580);</w:t>
      </w:r>
    </w:p>
    <w:p w14:paraId="4B7FFB1C" w14:textId="77777777" w:rsidR="00E55AC8" w:rsidRDefault="00E55AC8" w:rsidP="004F4394">
      <w:r>
        <w:t>EXEC update_vdra_km('57352', TO_DATE('2024-04-26', 'YYYY-MM-DD'), 'Route3', 13600);</w:t>
      </w:r>
    </w:p>
    <w:p w14:paraId="07D12F1A" w14:textId="77777777" w:rsidR="00E55AC8" w:rsidRDefault="00E55AC8" w:rsidP="004F4394">
      <w:r>
        <w:t>EXEC update_vdra_km('57352', TO_DATE('2024-04-27', 'YYYY-MM-DD'), 'Route3', 13620);</w:t>
      </w:r>
    </w:p>
    <w:p w14:paraId="7F08B6B5" w14:textId="77777777" w:rsidR="00E55AC8" w:rsidRDefault="00E55AC8" w:rsidP="004F4394">
      <w:r>
        <w:t>EXEC update_vdra_km('57352', TO_DATE('2024-04-28', 'YYYY-MM-DD'), 'Route3', 13640);</w:t>
      </w:r>
    </w:p>
    <w:p w14:paraId="0C563BC9" w14:textId="77777777" w:rsidR="00E55AC8" w:rsidRDefault="00E55AC8" w:rsidP="004F4394">
      <w:r>
        <w:t>EXEC update_vdra_km('57352', TO_DATE('2024-04-29', 'YYYY-MM-DD'), 'Route15', 13660);</w:t>
      </w:r>
    </w:p>
    <w:p w14:paraId="6340556D" w14:textId="77777777" w:rsidR="00E55AC8" w:rsidRDefault="00E55AC8" w:rsidP="004F4394">
      <w:r>
        <w:t>EXEC update_vdra_km('57352', TO_DATE('2024-04-30', 'YYYY-MM-DD'), 'Route15', 13700);</w:t>
      </w:r>
    </w:p>
    <w:p w14:paraId="361A1469" w14:textId="77777777" w:rsidR="00E55AC8" w:rsidRDefault="00E55AC8" w:rsidP="004F4394">
      <w:r>
        <w:t>EXEC update_vdra_km('57352', TO_DATE('2024-05-01', 'YYYY-MM-DD'), 'Route15', 13740);</w:t>
      </w:r>
    </w:p>
    <w:p w14:paraId="218DC382" w14:textId="77777777" w:rsidR="00E55AC8" w:rsidRDefault="00E55AC8" w:rsidP="004F4394">
      <w:r>
        <w:lastRenderedPageBreak/>
        <w:t>EXEC update_vdra_km('57352', TO_DATE('2024-05-02', 'YYYY-MM-DD'), 'Route15', 13780);</w:t>
      </w:r>
    </w:p>
    <w:p w14:paraId="56921104" w14:textId="77777777" w:rsidR="00E55AC8" w:rsidRDefault="00E55AC8" w:rsidP="004F4394">
      <w:r>
        <w:t>EXEC update_vdra_km('57352', TO_DATE('2024-05-03', 'YYYY-MM-DD'), 'Route15', 13820);</w:t>
      </w:r>
    </w:p>
    <w:p w14:paraId="3CA3A889" w14:textId="77777777" w:rsidR="00E55AC8" w:rsidRDefault="00E55AC8" w:rsidP="004F4394">
      <w:r>
        <w:t>EXEC update_vdra_km('57352', TO_DATE('2024-05-04', 'YYYY-MM-DD'), 'Route15', 13860);</w:t>
      </w:r>
    </w:p>
    <w:p w14:paraId="6D8560B1" w14:textId="77777777" w:rsidR="00E55AC8" w:rsidRDefault="00E55AC8" w:rsidP="004F4394">
      <w:r>
        <w:t>EXEC update_vdra_km('57352', TO_DATE('2024-05-05', 'YYYY-MM-DD'), 'Route15', 13900);</w:t>
      </w:r>
    </w:p>
    <w:p w14:paraId="30DB46BC" w14:textId="77777777" w:rsidR="00E55AC8" w:rsidRDefault="00E55AC8" w:rsidP="004F4394">
      <w:r>
        <w:t>EXEC update_vdra_km('57352', TO_DATE('2024-05-06', 'YYYY-MM-DD'), 'Route15', 13940);</w:t>
      </w:r>
    </w:p>
    <w:p w14:paraId="67356B71" w14:textId="77777777" w:rsidR="00E55AC8" w:rsidRDefault="00E55AC8" w:rsidP="004F4394">
      <w:r>
        <w:t>EXEC update_vdra_km('57352', TO_DATE('2024-05-07', 'YYYY-MM-DD'), 'Route15', 13980);</w:t>
      </w:r>
    </w:p>
    <w:p w14:paraId="0767C364" w14:textId="77777777" w:rsidR="00E55AC8" w:rsidRDefault="00E55AC8" w:rsidP="004F4394">
      <w:r>
        <w:t>EXEC update_vdra_km('57352', TO_DATE('2024-05-08', 'YYYY-MM-DD'), 'Route15', 14020);</w:t>
      </w:r>
    </w:p>
    <w:p w14:paraId="32BF980A" w14:textId="77777777" w:rsidR="00E55AC8" w:rsidRDefault="00E55AC8" w:rsidP="004F4394">
      <w:r>
        <w:t>EXEC update_vdra_km('57352', TO_DATE('2024-05-09', 'YYYY-MM-DD'), 'Route15', 14060);</w:t>
      </w:r>
    </w:p>
    <w:p w14:paraId="7B3880C2" w14:textId="77777777" w:rsidR="00E55AC8" w:rsidRDefault="00E55AC8" w:rsidP="004F4394">
      <w:r>
        <w:t>EXEC update_vdra_km('57352', TO_DATE('2024-05-10', 'YYYY-MM-DD'), 'Route8', 14100);</w:t>
      </w:r>
    </w:p>
    <w:p w14:paraId="41B09D78" w14:textId="77777777" w:rsidR="00E55AC8" w:rsidRDefault="00E55AC8" w:rsidP="004F4394">
      <w:r>
        <w:t>EXEC update_vdra_km('57352', TO_DATE('2024-05-12', 'YYYY-MM-DD'), 'Route8', 14150);</w:t>
      </w:r>
    </w:p>
    <w:p w14:paraId="2F95DC56" w14:textId="77777777" w:rsidR="00E55AC8" w:rsidRDefault="00E55AC8" w:rsidP="004F4394">
      <w:r>
        <w:t>EXEC update_vdra_km('57352', TO_DATE('2024-05-13', 'YYYY-MM-DD'), 'Route8', 14200);</w:t>
      </w:r>
    </w:p>
    <w:p w14:paraId="23329D9F" w14:textId="77777777" w:rsidR="00E55AC8" w:rsidRDefault="00E55AC8" w:rsidP="004F4394">
      <w:r>
        <w:t>EXEC update_vdra_km('57352', TO_DATE('2024-05-14', 'YYYY-MM-DD'), 'Route8', 14250);</w:t>
      </w:r>
    </w:p>
    <w:p w14:paraId="67D59016" w14:textId="77777777" w:rsidR="00E55AC8" w:rsidRDefault="00E55AC8" w:rsidP="004F4394">
      <w:r>
        <w:t>EXEC update_vdra_km('57352', TO_DATE('2024-05-15', 'YYYY-MM-DD'), 'Route8', 14300);</w:t>
      </w:r>
    </w:p>
    <w:p w14:paraId="07058618" w14:textId="77777777" w:rsidR="00E55AC8" w:rsidRDefault="00E55AC8" w:rsidP="004F4394">
      <w:r>
        <w:t>EXEC update_vdra_km('57352', TO_DATE('2024-05-16', 'YYYY-MM-DD'), 'Route8', 14350);</w:t>
      </w:r>
    </w:p>
    <w:p w14:paraId="79F601FC" w14:textId="77777777" w:rsidR="00E55AC8" w:rsidRDefault="00E55AC8" w:rsidP="004F4394">
      <w:r>
        <w:t>EXEC update_vdra_km('57352', TO_DATE('2024-05-17', 'YYYY-MM-DD'), 'Route8', 14400);</w:t>
      </w:r>
    </w:p>
    <w:p w14:paraId="6DB71462" w14:textId="77777777" w:rsidR="00E55AC8" w:rsidRDefault="00E55AC8" w:rsidP="004F4394">
      <w:r>
        <w:t>EXEC update_vdra_km('57352', TO_DATE('2024-05-18', 'YYYY-MM-DD'), 'Route8', 14450);</w:t>
      </w:r>
    </w:p>
    <w:p w14:paraId="2395ECC3" w14:textId="77777777" w:rsidR="00E55AC8" w:rsidRDefault="00E55AC8" w:rsidP="004F4394">
      <w:r>
        <w:t>EXEC update_vdra_km('57352', TO_DATE('2024-05-19', 'YYYY-MM-DD'), 'Route8', 14500);</w:t>
      </w:r>
    </w:p>
    <w:p w14:paraId="49A8C3BD" w14:textId="77777777" w:rsidR="00E55AC8" w:rsidRDefault="00E55AC8" w:rsidP="004F4394">
      <w:r>
        <w:t>EXEC update_vdra_km('57352', TO_DATE('2024-05-20', 'YYYY-MM-DD'), 'Route8', 14550);</w:t>
      </w:r>
    </w:p>
    <w:p w14:paraId="6A6A0DC3" w14:textId="77777777" w:rsidR="00E55AC8" w:rsidRDefault="00E55AC8" w:rsidP="004F4394">
      <w:r>
        <w:t>EXEC update_vdra_km('57352', TO_DATE('2024-05-21', 'YYYY-MM-DD'), 'Route8', 14600);</w:t>
      </w:r>
    </w:p>
    <w:p w14:paraId="019EE575" w14:textId="77777777" w:rsidR="00E55AC8" w:rsidRDefault="00E55AC8" w:rsidP="004F4394">
      <w:r>
        <w:t>EXEC update_vdra_km('57352', TO_DATE('2024-05-22', 'YYYY-MM-DD'), 'Route8', 14650);</w:t>
      </w:r>
    </w:p>
    <w:p w14:paraId="47D57765" w14:textId="77777777" w:rsidR="00E55AC8" w:rsidRDefault="00E55AC8" w:rsidP="004F4394">
      <w:r>
        <w:t>EXEC update_vdra_km('57352', TO_DATE('2024-05-23', 'YYYY-MM-DD'), 'Route8', 14700);</w:t>
      </w:r>
    </w:p>
    <w:p w14:paraId="635238E1" w14:textId="77777777" w:rsidR="00E55AC8" w:rsidRDefault="00E55AC8" w:rsidP="004F4394">
      <w:r>
        <w:t>EXEC update_vdra_km('57352', TO_DATE('2024-05-24', 'YYYY-MM-DD'), 'Route8', 14750);</w:t>
      </w:r>
    </w:p>
    <w:p w14:paraId="645CF736" w14:textId="77777777" w:rsidR="00E55AC8" w:rsidRDefault="00E55AC8" w:rsidP="004F4394">
      <w:r>
        <w:t>EXEC update_vdra_km('57352', TO_DATE('2024-05-25', 'YYYY-MM-DD'), 'Route8', 14800);</w:t>
      </w:r>
    </w:p>
    <w:p w14:paraId="5D84CCE6" w14:textId="77777777" w:rsidR="00E55AC8" w:rsidRDefault="00E55AC8" w:rsidP="004F4394">
      <w:r>
        <w:t>EXEC update_vdra_km('57352', TO_DATE('2024-05-26', 'YYYY-MM-DD'), 'Route8', 14850);</w:t>
      </w:r>
    </w:p>
    <w:p w14:paraId="4AB57E2D" w14:textId="77777777" w:rsidR="00E55AC8" w:rsidRDefault="00E55AC8" w:rsidP="004F4394">
      <w:r>
        <w:t>EXEC update_vdra_km('57352', TO_DATE('2024-05-27', 'YYYY-MM-DD'), 'Route8', 14900);</w:t>
      </w:r>
    </w:p>
    <w:p w14:paraId="2FB67065" w14:textId="77777777" w:rsidR="00E55AC8" w:rsidRDefault="00E55AC8" w:rsidP="004F4394">
      <w:r>
        <w:lastRenderedPageBreak/>
        <w:t>EXEC update_vdra_km('57352', TO_DATE('2024-05-28', 'YYYY-MM-DD'), 'Route8', 14950);</w:t>
      </w:r>
    </w:p>
    <w:p w14:paraId="0502A9B0" w14:textId="77777777" w:rsidR="00E55AC8" w:rsidRDefault="00E55AC8" w:rsidP="004F4394">
      <w:r>
        <w:t>EXEC update_vdra_km('57352', TO_DATE('2024-05-29', 'YYYY-MM-DD'), 'Route8', 15000);</w:t>
      </w:r>
    </w:p>
    <w:p w14:paraId="523473FE" w14:textId="77777777" w:rsidR="00E55AC8" w:rsidRDefault="00E55AC8" w:rsidP="004F4394">
      <w:r>
        <w:t>EXEC update_vdra_km('57352', TO_DATE('2024-05-30', 'YYYY-MM-DD'), 'Route8', 15050);</w:t>
      </w:r>
    </w:p>
    <w:p w14:paraId="4152B3CF" w14:textId="77777777" w:rsidR="00E55AC8" w:rsidRDefault="00E55AC8" w:rsidP="004F4394">
      <w:r>
        <w:t>EXEC update_vdra_km('57352', TO_DATE('2024-05-31', 'YYYY-MM-DD'), 'Route8', 15100);</w:t>
      </w:r>
    </w:p>
    <w:p w14:paraId="1CC8F28E" w14:textId="77777777" w:rsidR="00E55AC8" w:rsidRDefault="00E55AC8" w:rsidP="004F4394">
      <w:r>
        <w:t>EXEC update_vdra_km('57352', TO_DATE('2024-06-01', 'YYYY-MM-DD'), 'Route8', 15150);</w:t>
      </w:r>
    </w:p>
    <w:p w14:paraId="640DE9B5" w14:textId="77777777" w:rsidR="00E55AC8" w:rsidRDefault="00E55AC8" w:rsidP="004F4394">
      <w:r>
        <w:t>EXEC update_vdra_km('57352', TO_DATE('2024-06-02', 'YYYY-MM-DD'), 'Route8', 15200);</w:t>
      </w:r>
    </w:p>
    <w:p w14:paraId="04CBA078" w14:textId="77777777" w:rsidR="00E55AC8" w:rsidRDefault="00E55AC8" w:rsidP="004F4394">
      <w:r>
        <w:t>EXEC update_vdra_km('57352', TO_DATE('2024-06-03', 'YYYY-MM-DD'), 'Route8', 15300);</w:t>
      </w:r>
    </w:p>
    <w:p w14:paraId="12D7DBA9" w14:textId="77777777" w:rsidR="00E55AC8" w:rsidRDefault="00E55AC8" w:rsidP="004F4394">
      <w:r>
        <w:t>EXEC update_vdra_km('57352', TO_DATE('2024-06-04', 'YYYY-MM-DD'), 'Route8', 15350);</w:t>
      </w:r>
    </w:p>
    <w:p w14:paraId="7E12A17B" w14:textId="77777777" w:rsidR="00E55AC8" w:rsidRDefault="00E55AC8" w:rsidP="004F4394">
      <w:r>
        <w:t>EXEC update_vdra_km('57352', TO_DATE('2024-06-05', 'YYYY-MM-DD'), 'Route3', 15400);</w:t>
      </w:r>
    </w:p>
    <w:p w14:paraId="2BC9E9A4" w14:textId="77777777" w:rsidR="00E55AC8" w:rsidRDefault="00E55AC8" w:rsidP="004F4394">
      <w:r>
        <w:t>EXEC update_vdra_km('57352', TO_DATE('2024-06-06', 'YYYY-MM-DD'), 'Route3', 15420);</w:t>
      </w:r>
    </w:p>
    <w:p w14:paraId="7C14F917" w14:textId="77777777" w:rsidR="00E55AC8" w:rsidRDefault="00E55AC8" w:rsidP="004F4394">
      <w:r>
        <w:t>EXEC update_vdra_km('57352', TO_DATE('2024-06-07', 'YYYY-MM-DD'), 'Route3', 15440);</w:t>
      </w:r>
    </w:p>
    <w:p w14:paraId="4BA4D041" w14:textId="77777777" w:rsidR="00E55AC8" w:rsidRDefault="00E55AC8" w:rsidP="004F4394">
      <w:r>
        <w:t>EXEC update_vdra_km('57352', TO_DATE('2024-06-08', 'YYYY-MM-DD'), 'Route3', 15460);</w:t>
      </w:r>
    </w:p>
    <w:p w14:paraId="0CD632D8" w14:textId="77777777" w:rsidR="00E55AC8" w:rsidRDefault="00E55AC8" w:rsidP="004F4394">
      <w:r>
        <w:t>EXEC update_vdra_km('57352', TO_DATE('2024-06-09', 'YYYY-MM-DD'), 'Route3', 15480);</w:t>
      </w:r>
    </w:p>
    <w:p w14:paraId="10694B28" w14:textId="77777777" w:rsidR="00E55AC8" w:rsidRDefault="00E55AC8" w:rsidP="004F4394">
      <w:r>
        <w:t>EXEC update_vdra_km('57352', TO_DATE('2024-06-10', 'YYYY-MM-DD'), 'Route3', 15500);</w:t>
      </w:r>
    </w:p>
    <w:p w14:paraId="32750A55" w14:textId="77777777" w:rsidR="00E55AC8" w:rsidRDefault="00E55AC8" w:rsidP="004F4394">
      <w:r>
        <w:t>EXEC update_vdra_km('57352', TO_DATE('2024-06-12', 'YYYY-MM-DD'), 'Route3', 15520);</w:t>
      </w:r>
    </w:p>
    <w:p w14:paraId="4F1A3FB0" w14:textId="77777777" w:rsidR="00E55AC8" w:rsidRDefault="00E55AC8" w:rsidP="004F4394">
      <w:r>
        <w:t>EXEC update_vdra_km('57352', TO_DATE('2024-06-13', 'YYYY-MM-DD'), 'Route3', 15540);</w:t>
      </w:r>
    </w:p>
    <w:p w14:paraId="3D0A107D" w14:textId="77777777" w:rsidR="00E55AC8" w:rsidRDefault="00E55AC8" w:rsidP="004F4394">
      <w:r>
        <w:t>EXEC update_vdra_km('57352', TO_DATE('2024-06-14', 'YYYY-MM-DD'), 'Route3', 15560);</w:t>
      </w:r>
    </w:p>
    <w:p w14:paraId="4627652D" w14:textId="77777777" w:rsidR="00E55AC8" w:rsidRDefault="00E55AC8" w:rsidP="004F4394">
      <w:r>
        <w:t>EXEC update_vdra_km('57352', TO_DATE('2024-06-15', 'YYYY-MM-DD'), 'Route3', 15580);</w:t>
      </w:r>
    </w:p>
    <w:p w14:paraId="70613A0C" w14:textId="77777777" w:rsidR="00E55AC8" w:rsidRDefault="00E55AC8" w:rsidP="004F4394">
      <w:r>
        <w:t>EXEC update_vdra_km('57352', TO_DATE('2024-06-16', 'YYYY-MM-DD'), 'Route3', 15600);</w:t>
      </w:r>
    </w:p>
    <w:p w14:paraId="5CFCE23B" w14:textId="77777777" w:rsidR="00E55AC8" w:rsidRDefault="00E55AC8" w:rsidP="004F4394">
      <w:r>
        <w:t>EXEC update_vdra_km('57352', TO_DATE('2024-06-17', 'YYYY-MM-DD'), 'Route3', 15620);</w:t>
      </w:r>
    </w:p>
    <w:p w14:paraId="6C7FE5A5" w14:textId="77777777" w:rsidR="00E55AC8" w:rsidRDefault="00E55AC8" w:rsidP="004F4394">
      <w:r>
        <w:t>EXEC update_vdra_km('57352', TO_DATE('2024-06-18', 'YYYY-MM-DD'), 'Route3', 15640);</w:t>
      </w:r>
    </w:p>
    <w:p w14:paraId="0199E095" w14:textId="77777777" w:rsidR="00E55AC8" w:rsidRDefault="00E55AC8" w:rsidP="004F4394">
      <w:r>
        <w:t>EXEC update_vdra_km('57352', TO_DATE('2024-06-19', 'YYYY-MM-DD'), 'Route3', 15660);</w:t>
      </w:r>
    </w:p>
    <w:p w14:paraId="07496E5A" w14:textId="77777777" w:rsidR="00E55AC8" w:rsidRDefault="00E55AC8" w:rsidP="004F4394">
      <w:r>
        <w:t>EXEC update_vdra_km('57352', TO_DATE('2024-06-20', 'YYYY-MM-DD'), 'Route3', 15680);</w:t>
      </w:r>
    </w:p>
    <w:p w14:paraId="271B2B58" w14:textId="77777777" w:rsidR="00E55AC8" w:rsidRDefault="00E55AC8" w:rsidP="004F4394">
      <w:r>
        <w:t>EXEC update_vdra_km('57352', TO_DATE('2024-06-21', 'YYYY-MM-DD'), 'Route3', 15700);</w:t>
      </w:r>
    </w:p>
    <w:p w14:paraId="585A9A3C" w14:textId="77777777" w:rsidR="00E55AC8" w:rsidRDefault="00E55AC8" w:rsidP="004F4394">
      <w:r>
        <w:t>EXEC update_vdra_km('57352', TO_DATE('2024-06-22', 'YYYY-MM-DD'), 'Route3', 15720);</w:t>
      </w:r>
    </w:p>
    <w:p w14:paraId="26DBC807" w14:textId="77777777" w:rsidR="00E55AC8" w:rsidRDefault="00E55AC8" w:rsidP="004F4394">
      <w:r>
        <w:lastRenderedPageBreak/>
        <w:t>EXEC update_vdra_km('57352', TO_DATE('2024-06-23', 'YYYY-MM-DD'), 'Route3', 15740);</w:t>
      </w:r>
    </w:p>
    <w:p w14:paraId="589576B4" w14:textId="77777777" w:rsidR="00E55AC8" w:rsidRDefault="00E55AC8" w:rsidP="004F4394">
      <w:r>
        <w:t>EXEC update_vdra_km('57352', TO_DATE('2024-06-24', 'YYYY-MM-DD'), 'Route3', 15760);</w:t>
      </w:r>
    </w:p>
    <w:p w14:paraId="78F7C023" w14:textId="77777777" w:rsidR="00E55AC8" w:rsidRDefault="00E55AC8" w:rsidP="004F4394">
      <w:r>
        <w:t>EXEC update_vdra_km('57352', TO_DATE('2024-06-25', 'YYYY-MM-DD'), 'Route3', 15780);</w:t>
      </w:r>
    </w:p>
    <w:p w14:paraId="5392FC5E" w14:textId="77777777" w:rsidR="00E55AC8" w:rsidRDefault="00E55AC8" w:rsidP="004F4394">
      <w:r>
        <w:t>EXEC update_vdra_km('57352', TO_DATE('2024-06-26', 'YYYY-MM-DD'), 'Route3', 15800);</w:t>
      </w:r>
    </w:p>
    <w:p w14:paraId="48E89384" w14:textId="77777777" w:rsidR="00E55AC8" w:rsidRDefault="00E55AC8" w:rsidP="004F4394">
      <w:r>
        <w:t>EXEC update_vdra_km('57352', TO_DATE('2024-06-27', 'YYYY-MM-DD'), 'Route3', 15820);</w:t>
      </w:r>
    </w:p>
    <w:p w14:paraId="1D7001FA" w14:textId="77777777" w:rsidR="00E55AC8" w:rsidRDefault="00E55AC8" w:rsidP="004F4394">
      <w:r>
        <w:t>EXEC update_vdra_km('57352', TO_DATE('2024-06-28', 'YYYY-MM-DD'), 'Route3', 15840);</w:t>
      </w:r>
    </w:p>
    <w:p w14:paraId="6D08912F" w14:textId="77777777" w:rsidR="00E55AC8" w:rsidRDefault="00E55AC8" w:rsidP="004F4394">
      <w:r>
        <w:t>EXEC update_vdra_km('57352', TO_DATE('2024-06-29', 'YYYY-MM-DD'), 'Route3', 15860);</w:t>
      </w:r>
    </w:p>
    <w:p w14:paraId="7CB6AF35" w14:textId="77777777" w:rsidR="00E55AC8" w:rsidRDefault="00E55AC8" w:rsidP="004F4394">
      <w:r>
        <w:t>EXEC update_vdra_km('57352', TO_DATE('2024-06-30', 'YYYY-MM-DD'), 'Route3', 15880);</w:t>
      </w:r>
    </w:p>
    <w:p w14:paraId="076C7D1E" w14:textId="77777777" w:rsidR="00E55AC8" w:rsidRDefault="00E55AC8" w:rsidP="004F4394">
      <w:r>
        <w:t>EXEC update_vdra_km('57352', TO_DATE('2024-07-01', 'YYYY-MM-DD'), 'Route3', 15900);</w:t>
      </w:r>
    </w:p>
    <w:p w14:paraId="68089AEC" w14:textId="77777777" w:rsidR="00E55AC8" w:rsidRDefault="00E55AC8" w:rsidP="004F4394">
      <w:r>
        <w:t>EXEC update_vdra_km('57352', TO_DATE('2024-07-02', 'YYYY-MM-DD'), 'Route3', 15920);</w:t>
      </w:r>
    </w:p>
    <w:p w14:paraId="2D2C4453" w14:textId="77777777" w:rsidR="00E55AC8" w:rsidRDefault="00E55AC8" w:rsidP="004F4394">
      <w:r>
        <w:t>EXEC update_vdra_km('57352', TO_DATE('2024-07-03', 'YYYY-MM-DD'), 'Route3', 15940);</w:t>
      </w:r>
    </w:p>
    <w:p w14:paraId="1645EFE8" w14:textId="77777777" w:rsidR="00E55AC8" w:rsidRDefault="00E55AC8" w:rsidP="004F4394">
      <w:r>
        <w:t>EXEC update_vdra_km('57352', TO_DATE('2024-07-04', 'YYYY-MM-DD'), 'Route3', 15960);</w:t>
      </w:r>
    </w:p>
    <w:p w14:paraId="14116343" w14:textId="77777777" w:rsidR="00E55AC8" w:rsidRDefault="00E55AC8" w:rsidP="004F4394">
      <w:r>
        <w:t>EXEC update_vdra_km('57352', TO_DATE('2024-07-05', 'YYYY-MM-DD'), 'Route3', 15980);</w:t>
      </w:r>
    </w:p>
    <w:p w14:paraId="7A19BBDB" w14:textId="77777777" w:rsidR="00E55AC8" w:rsidRDefault="00E55AC8" w:rsidP="004F4394">
      <w:r>
        <w:t>EXEC update_vdra_km('57352', TO_DATE('2024-07-06', 'YYYY-MM-DD'), 'Route3', 16000);</w:t>
      </w:r>
    </w:p>
    <w:p w14:paraId="4848BB71" w14:textId="77777777" w:rsidR="00E55AC8" w:rsidRDefault="00E55AC8" w:rsidP="004F4394">
      <w:r>
        <w:t>EXEC update_vdra_km('57352', TO_DATE('2024-07-07', 'YYYY-MM-DD'), 'Route3', 16020);</w:t>
      </w:r>
    </w:p>
    <w:p w14:paraId="294BB3B2" w14:textId="77777777" w:rsidR="00E55AC8" w:rsidRDefault="00E55AC8" w:rsidP="004F4394">
      <w:r>
        <w:t>EXEC update_vdra_km('57352', TO_DATE('2024-07-08', 'YYYY-MM-DD'), 'Route3', 16040);</w:t>
      </w:r>
    </w:p>
    <w:p w14:paraId="58397EBE" w14:textId="77777777" w:rsidR="00E55AC8" w:rsidRDefault="00E55AC8" w:rsidP="004F4394">
      <w:r>
        <w:t>EXEC update_vdra_km('57352', TO_DATE('2024-07-09', 'YYYY-MM-DD'), 'Route3', 16060);</w:t>
      </w:r>
    </w:p>
    <w:p w14:paraId="30C01903" w14:textId="77777777" w:rsidR="00E55AC8" w:rsidRDefault="00E55AC8" w:rsidP="004F4394">
      <w:r>
        <w:t>EXEC update_vdra_km('57352', TO_DATE('2024-07-10', 'YYYY-MM-DD'), 'Route3', 16080);</w:t>
      </w:r>
    </w:p>
    <w:p w14:paraId="548C67B3" w14:textId="77777777" w:rsidR="00E55AC8" w:rsidRDefault="00E55AC8" w:rsidP="004F4394">
      <w:r>
        <w:t>EXEC update_vdra_km('57352', TO_DATE('2024-07-12', 'YYYY-MM-DD'), 'Route3', 16100);</w:t>
      </w:r>
    </w:p>
    <w:p w14:paraId="29730F2D" w14:textId="77777777" w:rsidR="00E55AC8" w:rsidRDefault="00E55AC8" w:rsidP="004F4394">
      <w:r>
        <w:t>EXEC update_vdra_km('57352', TO_DATE('2024-07-13', 'YYYY-MM-DD'), 'Route3', 16120);</w:t>
      </w:r>
    </w:p>
    <w:p w14:paraId="3E1A0053" w14:textId="77777777" w:rsidR="00E55AC8" w:rsidRDefault="00E55AC8" w:rsidP="004F4394">
      <w:r>
        <w:t>EXEC update_vdra_km('57352', TO_DATE('2024-07-14', 'YYYY-MM-DD'), 'Route3', 16140);</w:t>
      </w:r>
    </w:p>
    <w:p w14:paraId="068B34DE" w14:textId="77777777" w:rsidR="00E55AC8" w:rsidRDefault="00E55AC8" w:rsidP="004F4394">
      <w:r>
        <w:t>EXEC update_vdra_km('57352', TO_DATE('2024-07-15', 'YYYY-MM-DD'), 'Route3', 16160);</w:t>
      </w:r>
    </w:p>
    <w:p w14:paraId="2577CB6B" w14:textId="77777777" w:rsidR="00E55AC8" w:rsidRDefault="00E55AC8" w:rsidP="004F4394">
      <w:r>
        <w:t>EXEC update_vdra_km('57352', TO_DATE('2024-07-16', 'YYYY-MM-DD'), 'Route3', 16180);</w:t>
      </w:r>
    </w:p>
    <w:p w14:paraId="7FC38622" w14:textId="77777777" w:rsidR="00E55AC8" w:rsidRDefault="00E55AC8" w:rsidP="004F4394">
      <w:r>
        <w:t>EXEC update_vdra_km('57352', TO_DATE('2024-07-17', 'YYYY-MM-DD'), 'Route3', 16200);</w:t>
      </w:r>
    </w:p>
    <w:p w14:paraId="0AFDC462" w14:textId="77777777" w:rsidR="00E55AC8" w:rsidRDefault="00E55AC8" w:rsidP="004F4394">
      <w:r>
        <w:t>EXEC update_vdra_km('57352', TO_DATE('2024-07-18', 'YYYY-MM-DD'), 'Route3', 16220);</w:t>
      </w:r>
    </w:p>
    <w:p w14:paraId="4463AB02" w14:textId="77777777" w:rsidR="00E55AC8" w:rsidRDefault="00E55AC8" w:rsidP="004F4394">
      <w:r>
        <w:lastRenderedPageBreak/>
        <w:t>EXEC update_vdra_km('57352', TO_DATE('2024-07-19', 'YYYY-MM-DD'), 'Route3', 16240);</w:t>
      </w:r>
    </w:p>
    <w:p w14:paraId="3EA4498A" w14:textId="77777777" w:rsidR="00E55AC8" w:rsidRDefault="00E55AC8" w:rsidP="004F4394">
      <w:r>
        <w:t>EXEC update_vdra_km('57352', TO_DATE('2024-07-20', 'YYYY-MM-DD'), 'Route3', 16260);</w:t>
      </w:r>
    </w:p>
    <w:p w14:paraId="3FA5F67E" w14:textId="77777777" w:rsidR="00E55AC8" w:rsidRDefault="00E55AC8" w:rsidP="004F4394">
      <w:r>
        <w:t>EXEC update_vdra_km('57352', TO_DATE('2024-07-21', 'YYYY-MM-DD'), 'Route3', 16280);</w:t>
      </w:r>
    </w:p>
    <w:p w14:paraId="5CEE24ED" w14:textId="77777777" w:rsidR="00E55AC8" w:rsidRDefault="00E55AC8" w:rsidP="004F4394">
      <w:r>
        <w:t>EXEC update_vdra_km('57352', TO_DATE('2024-07-22', 'YYYY-MM-DD'), 'Route3', 16300);</w:t>
      </w:r>
    </w:p>
    <w:p w14:paraId="370B7A2E" w14:textId="77777777" w:rsidR="00E55AC8" w:rsidRDefault="00E55AC8" w:rsidP="004F4394">
      <w:r>
        <w:t>EXEC update_vdra_km('57352', TO_DATE('2024-07-23', 'YYYY-MM-DD'), 'Route3', 16320);</w:t>
      </w:r>
    </w:p>
    <w:p w14:paraId="4E5B07A2" w14:textId="77777777" w:rsidR="00E55AC8" w:rsidRDefault="00E55AC8" w:rsidP="004F4394">
      <w:r>
        <w:t>EXEC update_vdra_km('57352', TO_DATE('2024-07-24', 'YYYY-MM-DD'), 'Route3', 16340);</w:t>
      </w:r>
    </w:p>
    <w:p w14:paraId="1540B24A" w14:textId="77777777" w:rsidR="00E55AC8" w:rsidRDefault="00E55AC8" w:rsidP="004F4394">
      <w:r>
        <w:t>EXEC update_vdra_km('57352', TO_DATE('2024-07-25', 'YYYY-MM-DD'), 'Route3', 16360);</w:t>
      </w:r>
    </w:p>
    <w:p w14:paraId="6E046B97" w14:textId="77777777" w:rsidR="00E55AC8" w:rsidRDefault="00E55AC8" w:rsidP="004F4394">
      <w:r>
        <w:t>EXEC update_vdra_km('57352', TO_DATE('2024-07-26', 'YYYY-MM-DD'), 'Route3', 16380);</w:t>
      </w:r>
    </w:p>
    <w:p w14:paraId="3AA06E3A" w14:textId="77777777" w:rsidR="00E55AC8" w:rsidRDefault="00E55AC8" w:rsidP="004F4394">
      <w:r>
        <w:t>EXEC update_vdra_km('57352', TO_DATE('2024-07-27', 'YYYY-MM-DD'), 'Route3', 16400);</w:t>
      </w:r>
    </w:p>
    <w:p w14:paraId="37B16FFA" w14:textId="77777777" w:rsidR="00E55AC8" w:rsidRDefault="00E55AC8" w:rsidP="004F4394">
      <w:r>
        <w:t>EXEC update_vdra_km('57352', TO_DATE('2024-07-28', 'YYYY-MM-DD'), 'Route3', 16420);</w:t>
      </w:r>
    </w:p>
    <w:p w14:paraId="2D21998C" w14:textId="77777777" w:rsidR="00E55AC8" w:rsidRDefault="00E55AC8" w:rsidP="004F4394">
      <w:r>
        <w:t>EXEC update_vdra_km('57352', TO_DATE('2024-07-29', 'YYYY-MM-DD'), 'Route3', 16420);</w:t>
      </w:r>
    </w:p>
    <w:p w14:paraId="7D0C4D86" w14:textId="77777777" w:rsidR="00E55AC8" w:rsidRDefault="00E55AC8" w:rsidP="004F4394">
      <w:r>
        <w:t>EXEC update_vdra_km('57352', TO_DATE('2024-07-30', 'YYYY-MM-DD'), 'Route3', 16420);</w:t>
      </w:r>
    </w:p>
    <w:p w14:paraId="5C06FA53" w14:textId="77777777" w:rsidR="00E55AC8" w:rsidRDefault="00E55AC8" w:rsidP="004F4394">
      <w:r>
        <w:t>EXEC update_vdra_km('57352', TO_DATE('2024-07-31', 'YYYY-MM-DD'), 'Route3', 16420);</w:t>
      </w:r>
    </w:p>
    <w:p w14:paraId="12BE2A88" w14:textId="77777777" w:rsidR="00E55AC8" w:rsidRDefault="00E55AC8" w:rsidP="004F4394">
      <w:r>
        <w:t>EXEC update_vdra_km('57352', TO_DATE('2024-08-01', 'YYYY-MM-DD'), 'Route15', 16420);</w:t>
      </w:r>
    </w:p>
    <w:p w14:paraId="247257DC" w14:textId="77777777" w:rsidR="00E55AC8" w:rsidRDefault="00E55AC8" w:rsidP="004F4394">
      <w:r>
        <w:t>EXEC update_vdra_km('57352', TO_DATE('2024-08-02', 'YYYY-MM-DD'), 'Route15', 16420);</w:t>
      </w:r>
    </w:p>
    <w:p w14:paraId="51A14C17" w14:textId="77777777" w:rsidR="00E55AC8" w:rsidRDefault="00E55AC8" w:rsidP="004F4394">
      <w:r>
        <w:t>EXEC update_vdra_km('57352', TO_DATE('2024-08-03', 'YYYY-MM-DD'), 'Route15', 16460);</w:t>
      </w:r>
    </w:p>
    <w:p w14:paraId="33F0FEE6" w14:textId="77777777" w:rsidR="00E55AC8" w:rsidRDefault="00E55AC8" w:rsidP="004F4394">
      <w:r>
        <w:t>EXEC update_vdra_km('57352', TO_DATE('2024-08-04', 'YYYY-MM-DD'), 'Route15', 16500);</w:t>
      </w:r>
    </w:p>
    <w:p w14:paraId="3F6F90A7" w14:textId="77777777" w:rsidR="00E55AC8" w:rsidRDefault="00E55AC8" w:rsidP="004F4394">
      <w:r>
        <w:t>EXEC update_vdra_km('57352', TO_DATE('2024-08-05', 'YYYY-MM-DD'), 'Route15', 16500);</w:t>
      </w:r>
    </w:p>
    <w:p w14:paraId="360D1B01" w14:textId="77777777" w:rsidR="00E55AC8" w:rsidRDefault="00E55AC8" w:rsidP="004F4394">
      <w:r>
        <w:t>EXEC update_vdra_km('57352', TO_DATE('2024-08-06', 'YYYY-MM-DD'), 'Route15', 16500);</w:t>
      </w:r>
    </w:p>
    <w:p w14:paraId="2FD1C204" w14:textId="77777777" w:rsidR="00E55AC8" w:rsidRDefault="00E55AC8" w:rsidP="004F4394">
      <w:r>
        <w:t>EXEC update_vdra_km('57352', TO_DATE('2024-08-07', 'YYYY-MM-DD'), 'Route15', 16500);</w:t>
      </w:r>
    </w:p>
    <w:p w14:paraId="1D0CE654" w14:textId="77777777" w:rsidR="00E55AC8" w:rsidRDefault="00E55AC8" w:rsidP="004F4394">
      <w:r>
        <w:t>EXEC update_vdra_km('57352', TO_DATE('2024-08-08', 'YYYY-MM-DD'), 'Route15', 16500);</w:t>
      </w:r>
    </w:p>
    <w:p w14:paraId="12ECD3F3" w14:textId="77777777" w:rsidR="00E55AC8" w:rsidRDefault="00E55AC8" w:rsidP="004F4394">
      <w:r>
        <w:t>EXEC update_vdra_km('57352', TO_DATE('2024-08-09', 'YYYY-MM-DD'), 'Route15', 16500);</w:t>
      </w:r>
    </w:p>
    <w:p w14:paraId="228BC3EE" w14:textId="77777777" w:rsidR="00E55AC8" w:rsidRDefault="00E55AC8" w:rsidP="004F4394">
      <w:r>
        <w:t>EXEC update_vdra_km('57352', TO_DATE('2024-08-10', 'YYYY-MM-DD'), 'Route8', 16500);</w:t>
      </w:r>
    </w:p>
    <w:p w14:paraId="66E85335" w14:textId="77777777" w:rsidR="00E55AC8" w:rsidRDefault="00E55AC8" w:rsidP="004F4394">
      <w:r>
        <w:t>EXEC update_vdra_km('57352', TO_DATE('2024-08-12', 'YYYY-MM-DD'), 'Route8', 16550);</w:t>
      </w:r>
    </w:p>
    <w:p w14:paraId="79CCF89C" w14:textId="77777777" w:rsidR="00E55AC8" w:rsidRDefault="00E55AC8" w:rsidP="004F4394">
      <w:r>
        <w:t>EXEC update_vdra_km('57352', TO_DATE('2024-08-13', 'YYYY-MM-DD'), 'Route8', 16550);</w:t>
      </w:r>
    </w:p>
    <w:p w14:paraId="476A6924" w14:textId="77777777" w:rsidR="00E55AC8" w:rsidRDefault="00E55AC8" w:rsidP="004F4394">
      <w:r>
        <w:lastRenderedPageBreak/>
        <w:t>EXEC update_vdra_km('57352', TO_DATE('2024-08-14', 'YYYY-MM-DD'), 'Route8', 16550);</w:t>
      </w:r>
    </w:p>
    <w:p w14:paraId="58505647" w14:textId="77777777" w:rsidR="00E55AC8" w:rsidRDefault="00E55AC8" w:rsidP="004F4394">
      <w:r>
        <w:t>EXEC update_vdra_km('57352', TO_DATE('2024-08-15', 'YYYY-MM-DD'), 'Route8', 16550);</w:t>
      </w:r>
    </w:p>
    <w:p w14:paraId="1D0AD795" w14:textId="77777777" w:rsidR="00E55AC8" w:rsidRDefault="00E55AC8" w:rsidP="004F4394">
      <w:r>
        <w:t>EXEC update_vdra_km('57352', TO_DATE('2024-08-16', 'YYYY-MM-DD'), 'Route8', 16600);</w:t>
      </w:r>
    </w:p>
    <w:p w14:paraId="43FD3749" w14:textId="77777777" w:rsidR="00E55AC8" w:rsidRDefault="00E55AC8" w:rsidP="004F4394">
      <w:r>
        <w:t>EXEC update_vdra_km('57352', TO_DATE('2024-08-17', 'YYYY-MM-DD'), 'Route8', 16600);</w:t>
      </w:r>
    </w:p>
    <w:p w14:paraId="643EC249" w14:textId="77777777" w:rsidR="00E55AC8" w:rsidRDefault="00E55AC8" w:rsidP="004F4394">
      <w:r>
        <w:t>EXEC update_vdra_km('57352', TO_DATE('2024-08-18', 'YYYY-MM-DD'), 'Route8', 16600);</w:t>
      </w:r>
    </w:p>
    <w:p w14:paraId="56B05165" w14:textId="77777777" w:rsidR="00E55AC8" w:rsidRDefault="00E55AC8" w:rsidP="004F4394">
      <w:r>
        <w:t>EXEC update_vdra_km('57352', TO_DATE('2024-08-19', 'YYYY-MM-DD'), 'Route8', 16600);</w:t>
      </w:r>
    </w:p>
    <w:p w14:paraId="452F7897" w14:textId="77777777" w:rsidR="00E55AC8" w:rsidRDefault="00E55AC8" w:rsidP="004F4394">
      <w:r>
        <w:t>EXEC update_vdra_km('57352', TO_DATE('2024-08-20', 'YYYY-MM-DD'), 'Route8', 16600);</w:t>
      </w:r>
    </w:p>
    <w:p w14:paraId="49321E15" w14:textId="77777777" w:rsidR="00E55AC8" w:rsidRDefault="00E55AC8" w:rsidP="004F4394">
      <w:r>
        <w:t>EXEC update_vdra_km('57352', TO_DATE('2024-08-21', 'YYYY-MM-DD'), 'Route8', 16650);</w:t>
      </w:r>
    </w:p>
    <w:p w14:paraId="22B8F4AE" w14:textId="77777777" w:rsidR="00E55AC8" w:rsidRDefault="00E55AC8" w:rsidP="004F4394">
      <w:r>
        <w:t>EXEC update_vdra_km('57352', TO_DATE('2024-08-22', 'YYYY-MM-DD'), 'Route8', 16700);</w:t>
      </w:r>
    </w:p>
    <w:p w14:paraId="2C8F8404" w14:textId="77777777" w:rsidR="00E55AC8" w:rsidRDefault="00E55AC8" w:rsidP="004F4394">
      <w:r>
        <w:t>EXEC update_vdra_km('57352', TO_DATE('2024-08-23', 'YYYY-MM-DD'), 'Route8', 16700);</w:t>
      </w:r>
    </w:p>
    <w:p w14:paraId="18C847E6" w14:textId="77777777" w:rsidR="00E55AC8" w:rsidRDefault="00E55AC8" w:rsidP="004F4394">
      <w:r>
        <w:t>EXEC update_vdra_km('57352', TO_DATE('2024-08-24', 'YYYY-MM-DD'), 'Route8', 16700);</w:t>
      </w:r>
    </w:p>
    <w:p w14:paraId="567B101B" w14:textId="77777777" w:rsidR="00E55AC8" w:rsidRDefault="00E55AC8" w:rsidP="004F4394">
      <w:r>
        <w:t>EXEC update_vdra_km('57352', TO_DATE('2024-08-25', 'YYYY-MM-DD'), 'Route8', 16700);</w:t>
      </w:r>
    </w:p>
    <w:p w14:paraId="4A25B593" w14:textId="77777777" w:rsidR="00E55AC8" w:rsidRDefault="00E55AC8" w:rsidP="004F4394">
      <w:r>
        <w:t>EXEC update_vdra_km('57352', TO_DATE('2024-08-26', 'YYYY-MM-DD'), 'Route8', 16700);</w:t>
      </w:r>
    </w:p>
    <w:p w14:paraId="23B3931C" w14:textId="77777777" w:rsidR="00E55AC8" w:rsidRDefault="00E55AC8" w:rsidP="004F4394">
      <w:r>
        <w:t>EXEC update_vdra_km('57352', TO_DATE('2024-08-27', 'YYYY-MM-DD'), 'Route8', 16700);</w:t>
      </w:r>
    </w:p>
    <w:p w14:paraId="3B1F5052" w14:textId="77777777" w:rsidR="00E55AC8" w:rsidRDefault="00E55AC8" w:rsidP="004F4394">
      <w:r>
        <w:t>EXEC update_vdra_km('57352', TO_DATE('2024-08-28', 'YYYY-MM-DD'), 'Route8', 16700);</w:t>
      </w:r>
    </w:p>
    <w:p w14:paraId="3B5927A4" w14:textId="77777777" w:rsidR="00E55AC8" w:rsidRDefault="00E55AC8" w:rsidP="004F4394">
      <w:r>
        <w:t>EXEC update_vdra_km('57352', TO_DATE('2024-08-29', 'YYYY-MM-DD'), 'Route15', 16700);</w:t>
      </w:r>
    </w:p>
    <w:p w14:paraId="66528DDA" w14:textId="77777777" w:rsidR="00E55AC8" w:rsidRDefault="00E55AC8" w:rsidP="004F4394">
      <w:r>
        <w:t>EXEC update_vdra_km('57352', TO_DATE('2024-08-30', 'YYYY-MM-DD'), 'Route15', 16740);</w:t>
      </w:r>
    </w:p>
    <w:p w14:paraId="0818C4C8" w14:textId="77777777" w:rsidR="00E55AC8" w:rsidRDefault="00E55AC8" w:rsidP="004F4394">
      <w:r>
        <w:t>EXEC update_vdra_km('57352', TO_DATE('2024-09-01', 'YYYY-MM-DD'), 'Route15', 16740);</w:t>
      </w:r>
    </w:p>
    <w:p w14:paraId="3941E54E" w14:textId="77777777" w:rsidR="00E55AC8" w:rsidRDefault="00E55AC8" w:rsidP="004F4394">
      <w:r>
        <w:t>EXEC update_vdra_km('57352', TO_DATE('2024-09-02', 'YYYY-MM-DD'), 'Route15', 16740);</w:t>
      </w:r>
    </w:p>
    <w:p w14:paraId="3006A11A" w14:textId="77777777" w:rsidR="00E55AC8" w:rsidRDefault="00E55AC8" w:rsidP="004F4394">
      <w:r>
        <w:t>EXEC update_vdra_km('57352', TO_DATE('2024-09-03', 'YYYY-MM-DD'), 'Route15', 16740);</w:t>
      </w:r>
    </w:p>
    <w:p w14:paraId="095F2C07" w14:textId="77777777" w:rsidR="00E55AC8" w:rsidRDefault="00E55AC8" w:rsidP="004F4394">
      <w:r>
        <w:t>EXEC update_vdra_km('57352', TO_DATE('2024-09-04', 'YYYY-MM-DD'), 'Route15', 16780);</w:t>
      </w:r>
    </w:p>
    <w:p w14:paraId="2328CA42" w14:textId="77777777" w:rsidR="00E55AC8" w:rsidRDefault="00E55AC8" w:rsidP="004F4394">
      <w:r>
        <w:t>EXEC update_vdra_km('57352', TO_DATE('2024-09-05', 'YYYY-MM-DD'), 'Route15', 16820);</w:t>
      </w:r>
    </w:p>
    <w:p w14:paraId="6EE404EA" w14:textId="77777777" w:rsidR="00E55AC8" w:rsidRDefault="00E55AC8" w:rsidP="004F4394">
      <w:r>
        <w:t>EXEC update_vdra_km('57352', TO_DATE('2024-09-06', 'YYYY-MM-DD'), 'Route15', 16820);</w:t>
      </w:r>
    </w:p>
    <w:p w14:paraId="3C9D7507" w14:textId="77777777" w:rsidR="00E55AC8" w:rsidRDefault="00E55AC8" w:rsidP="004F4394">
      <w:r>
        <w:t>EXEC update_vdra_km('57352', TO_DATE('2024-09-07', 'YYYY-MM-DD'), 'Route15', 16820);</w:t>
      </w:r>
    </w:p>
    <w:p w14:paraId="7F9F564B" w14:textId="77777777" w:rsidR="00E55AC8" w:rsidRDefault="00E55AC8" w:rsidP="004F4394">
      <w:r>
        <w:t>EXEC update_vdra_km('57352', TO_DATE('2024-09-08', 'YYYY-MM-DD'), 'Route15', 16820);</w:t>
      </w:r>
    </w:p>
    <w:p w14:paraId="1EBE89C3" w14:textId="77777777" w:rsidR="00E55AC8" w:rsidRDefault="00E55AC8" w:rsidP="004F4394">
      <w:r>
        <w:lastRenderedPageBreak/>
        <w:t>EXEC update_vdra_km('57352', TO_DATE('2024-09-09', 'YYYY-MM-DD'), 'Route15', 16820);</w:t>
      </w:r>
    </w:p>
    <w:p w14:paraId="0EB7C3C0" w14:textId="77777777" w:rsidR="00E55AC8" w:rsidRDefault="00E55AC8" w:rsidP="004F4394">
      <w:r>
        <w:t>EXEC update_vdra_km('57352', TO_DATE('2024-09-10', 'YYYY-MM-DD'), 'Route15', 16820);</w:t>
      </w:r>
    </w:p>
    <w:p w14:paraId="3ADD6249" w14:textId="77777777" w:rsidR="00E55AC8" w:rsidRDefault="00E55AC8" w:rsidP="004F4394">
      <w:r>
        <w:t>EXEC update_vdra_km('57352', TO_DATE('2024-09-12', 'YYYY-MM-DD'), 'Route15', 16860);</w:t>
      </w:r>
    </w:p>
    <w:p w14:paraId="5A105393" w14:textId="77777777" w:rsidR="00E55AC8" w:rsidRDefault="00E55AC8" w:rsidP="004F4394">
      <w:r>
        <w:t>EXEC update_vdra_km('57352', TO_DATE('2024-09-13', 'YYYY-MM-DD'), 'Route15', 16860);</w:t>
      </w:r>
    </w:p>
    <w:p w14:paraId="3F630C10" w14:textId="77777777" w:rsidR="00E55AC8" w:rsidRDefault="00E55AC8" w:rsidP="004F4394">
      <w:r>
        <w:t>EXEC update_vdra_km('57352', TO_DATE('2024-09-14', 'YYYY-MM-DD'), 'Route15', 16900);</w:t>
      </w:r>
    </w:p>
    <w:p w14:paraId="55D29D99" w14:textId="77777777" w:rsidR="00E55AC8" w:rsidRDefault="00E55AC8" w:rsidP="004F4394">
      <w:r>
        <w:t>EXEC update_vdra_km('57352', TO_DATE('2024-09-15', 'YYYY-MM-DD'), 'Route15', 16900);</w:t>
      </w:r>
    </w:p>
    <w:p w14:paraId="0BF4E3FB" w14:textId="77777777" w:rsidR="00E55AC8" w:rsidRDefault="00E55AC8" w:rsidP="004F4394">
      <w:r>
        <w:t>EXEC update_vdra_km('57352', TO_DATE('2024-09-16', 'YYYY-MM-DD'), 'Route15', 16900);</w:t>
      </w:r>
    </w:p>
    <w:p w14:paraId="4CDACF27" w14:textId="77777777" w:rsidR="00E55AC8" w:rsidRDefault="00E55AC8" w:rsidP="004F4394">
      <w:r>
        <w:t>EXEC update_vdra_km('57352', TO_DATE('2024-09-17', 'YYYY-MM-DD'), 'Route15', 16900);</w:t>
      </w:r>
    </w:p>
    <w:p w14:paraId="0149E323" w14:textId="77777777" w:rsidR="00E55AC8" w:rsidRDefault="00E55AC8" w:rsidP="004F4394">
      <w:r>
        <w:t>EXEC update_vdra_km('57352', TO_DATE('2024-09-18', 'YYYY-MM-DD'), 'Route15', 16900);</w:t>
      </w:r>
    </w:p>
    <w:p w14:paraId="0A9B72A3" w14:textId="77777777" w:rsidR="00E55AC8" w:rsidRDefault="00E55AC8" w:rsidP="004F4394">
      <w:r>
        <w:t>EXEC update_vdra_km('57352', TO_DATE('2024-09-19', 'YYYY-MM-DD'), 'Route15', 16900);</w:t>
      </w:r>
    </w:p>
    <w:p w14:paraId="08897E2F" w14:textId="77777777" w:rsidR="00E55AC8" w:rsidRDefault="00E55AC8" w:rsidP="004F4394">
      <w:r>
        <w:t>EXEC update_vdra_km('57352', TO_DATE('2024-09-20', 'YYYY-MM-DD'), 'Route15', 16900);</w:t>
      </w:r>
    </w:p>
    <w:p w14:paraId="1DBA7B13" w14:textId="77777777" w:rsidR="00E55AC8" w:rsidRDefault="00E55AC8" w:rsidP="004F4394">
      <w:r>
        <w:t>EXEC update_vdra_km('57352', TO_DATE('2024-09-21', 'YYYY-MM-DD'), 'Route15', 16900);</w:t>
      </w:r>
    </w:p>
    <w:p w14:paraId="16104742" w14:textId="77777777" w:rsidR="00E55AC8" w:rsidRDefault="00E55AC8" w:rsidP="004F4394">
      <w:r>
        <w:t>EXEC update_vdra_km('57352', TO_DATE('2024-09-22', 'YYYY-MM-DD'), 'Route15', 16900);</w:t>
      </w:r>
    </w:p>
    <w:p w14:paraId="098A656A" w14:textId="77777777" w:rsidR="00E55AC8" w:rsidRDefault="00E55AC8" w:rsidP="004F4394">
      <w:r>
        <w:t>EXEC update_vdra_km('57352', TO_DATE('2024-09-23', 'YYYY-MM-DD'), 'Route15', 16900);</w:t>
      </w:r>
    </w:p>
    <w:p w14:paraId="1D6158B5" w14:textId="77777777" w:rsidR="00E55AC8" w:rsidRDefault="00E55AC8" w:rsidP="004F4394">
      <w:r>
        <w:t>EXEC update_vdra_km('57352', TO_DATE('2024-09-24', 'YYYY-MM-DD'), 'Route15', 16900);</w:t>
      </w:r>
    </w:p>
    <w:p w14:paraId="3A94D4A2" w14:textId="77777777" w:rsidR="00E55AC8" w:rsidRDefault="00E55AC8" w:rsidP="004F4394">
      <w:r>
        <w:t>EXEC update_vdra_km('57352', TO_DATE('2024-09-25', 'YYYY-MM-DD'), 'Route15', 16900);</w:t>
      </w:r>
    </w:p>
    <w:p w14:paraId="7AAE27DF" w14:textId="77777777" w:rsidR="00E55AC8" w:rsidRDefault="00E55AC8" w:rsidP="004F4394">
      <w:r>
        <w:t>EXEC update_vdra_km('57352', TO_DATE('2024-09-26', 'YYYY-MM-DD'), 'Route15', 16900);</w:t>
      </w:r>
    </w:p>
    <w:p w14:paraId="063C9685" w14:textId="77777777" w:rsidR="00E55AC8" w:rsidRDefault="00E55AC8" w:rsidP="004F4394">
      <w:r>
        <w:t>EXEC update_vdra_km('57352', TO_DATE('2024-09-27', 'YYYY-MM-DD'), 'Route15', 16900);</w:t>
      </w:r>
    </w:p>
    <w:p w14:paraId="5D670D35" w14:textId="77777777" w:rsidR="00E55AC8" w:rsidRDefault="00E55AC8" w:rsidP="004F4394">
      <w:r>
        <w:t>EXEC update_vdra_km('57352', TO_DATE('2024-09-28', 'YYYY-MM-DD'), 'Route15', 16900);</w:t>
      </w:r>
    </w:p>
    <w:p w14:paraId="5572A07D" w14:textId="77777777" w:rsidR="00E55AC8" w:rsidRDefault="00E55AC8" w:rsidP="004F4394">
      <w:r>
        <w:t>EXEC update_vdra_km('57352', TO_DATE('2024-09-29', 'YYYY-MM-DD'), 'Route15', 16940);</w:t>
      </w:r>
    </w:p>
    <w:p w14:paraId="2983CD61" w14:textId="77777777" w:rsidR="00E55AC8" w:rsidRDefault="00E55AC8" w:rsidP="004F4394"/>
    <w:p w14:paraId="406AC047" w14:textId="77777777" w:rsidR="00E55AC8" w:rsidRDefault="00E55AC8" w:rsidP="004F4394"/>
    <w:p w14:paraId="5A5F4CEB" w14:textId="77777777" w:rsidR="00E55AC8" w:rsidRDefault="00E55AC8" w:rsidP="004F4394"/>
    <w:p w14:paraId="1516A725" w14:textId="77777777" w:rsidR="00E55AC8" w:rsidRDefault="00E55AC8" w:rsidP="004F4394"/>
    <w:p w14:paraId="2116ECC4" w14:textId="77777777" w:rsidR="00E55AC8" w:rsidRDefault="00E55AC8" w:rsidP="004F4394"/>
    <w:p w14:paraId="0785E922" w14:textId="77777777" w:rsidR="00E55AC8" w:rsidRDefault="00E55AC8" w:rsidP="004F4394"/>
    <w:p w14:paraId="374D6D3B" w14:textId="77777777" w:rsidR="00E55AC8" w:rsidRDefault="00E55AC8" w:rsidP="004F4394"/>
    <w:p w14:paraId="30644CE5" w14:textId="77777777" w:rsidR="00E55AC8" w:rsidRPr="008C0547" w:rsidRDefault="00E55AC8" w:rsidP="004F4394"/>
    <w:p w14:paraId="12E6CC94" w14:textId="77777777" w:rsidR="00E55AC8" w:rsidRDefault="00E55AC8" w:rsidP="004F4394"/>
    <w:p w14:paraId="3B430602" w14:textId="77777777" w:rsidR="00E55AC8" w:rsidRDefault="00E55AC8" w:rsidP="004F4394"/>
    <w:p w14:paraId="154A5611" w14:textId="77777777" w:rsidR="00E55AC8" w:rsidRDefault="00E55AC8" w:rsidP="004F4394"/>
    <w:p w14:paraId="5FD48DC2" w14:textId="77777777" w:rsidR="00E55AC8" w:rsidRDefault="00E55AC8" w:rsidP="004F4394"/>
    <w:p w14:paraId="784F4588" w14:textId="77777777" w:rsidR="00E55AC8" w:rsidRDefault="00E55AC8" w:rsidP="004F4394"/>
    <w:p w14:paraId="142B6E7E" w14:textId="77777777" w:rsidR="00E55AC8" w:rsidRDefault="00E55AC8" w:rsidP="004F4394"/>
    <w:p w14:paraId="613A8374" w14:textId="77777777" w:rsidR="00E55AC8" w:rsidRDefault="00E55AC8"/>
    <w:p w14:paraId="67DB5EC3" w14:textId="77777777" w:rsidR="00E55AC8" w:rsidRDefault="00E55AC8" w:rsidP="00596841">
      <w:r>
        <w:t>INSERT INTO POL_Issue (IssueDate, VehicleID, POL_Grade, IssueAmount, pol_id)</w:t>
      </w:r>
    </w:p>
    <w:p w14:paraId="65CF3F92" w14:textId="77777777" w:rsidR="00E55AC8" w:rsidRDefault="00E55AC8" w:rsidP="00596841">
      <w:r>
        <w:t>VALUES (TO_DATE('2024-01-01', 'YYYY-MM-DD'), '57353', 'Diesel', 20, 'P0001');</w:t>
      </w:r>
    </w:p>
    <w:p w14:paraId="5AC6B0FC" w14:textId="77777777" w:rsidR="00E55AC8" w:rsidRDefault="00E55AC8" w:rsidP="00596841">
      <w:r>
        <w:t>INSERT INTO POL_Issue (IssueDate, VehicleID, POL_Grade, IssueAmount, pol_id)</w:t>
      </w:r>
    </w:p>
    <w:p w14:paraId="1380916F" w14:textId="77777777" w:rsidR="00E55AC8" w:rsidRDefault="00E55AC8" w:rsidP="00596841">
      <w:r>
        <w:t>VALUES (TO_DATE('2024-01-06', 'YYYY-MM-DD'), '57353', 'Diesel', 30, 'P0001');</w:t>
      </w:r>
    </w:p>
    <w:p w14:paraId="465819A7" w14:textId="77777777" w:rsidR="00E55AC8" w:rsidRDefault="00E55AC8" w:rsidP="00596841">
      <w:r>
        <w:t>INSERT INTO POL_Issue (IssueDate, VehicleID, POL_Grade, IssueAmount, pol_id)</w:t>
      </w:r>
    </w:p>
    <w:p w14:paraId="3CDCFCB3" w14:textId="77777777" w:rsidR="00E55AC8" w:rsidRDefault="00E55AC8" w:rsidP="00596841">
      <w:r>
        <w:t>VALUES (TO_DATE('2024-01-13', 'YYYY-MM-DD'), '57353', 'Diesel', 30, 'P0001');</w:t>
      </w:r>
    </w:p>
    <w:p w14:paraId="04D7417D" w14:textId="77777777" w:rsidR="00E55AC8" w:rsidRDefault="00E55AC8" w:rsidP="00596841">
      <w:r>
        <w:t>INSERT INTO POL_Issue (IssueDate, VehicleID, POL_Grade, IssueAmount, pol_id)</w:t>
      </w:r>
    </w:p>
    <w:p w14:paraId="50F7FF72" w14:textId="77777777" w:rsidR="00E55AC8" w:rsidRDefault="00E55AC8" w:rsidP="00596841">
      <w:r>
        <w:t>VALUES (TO_DATE('2024-01-21', 'YYYY-MM-DD'), '57353', 'Diesel', 40, 'P0001');</w:t>
      </w:r>
    </w:p>
    <w:p w14:paraId="550FAA9B" w14:textId="77777777" w:rsidR="00E55AC8" w:rsidRDefault="00E55AC8" w:rsidP="00596841">
      <w:r>
        <w:t>INSERT INTO POL_Issue (IssueDate, VehicleID, POL_Grade, IssueAmount, pol_id)</w:t>
      </w:r>
    </w:p>
    <w:p w14:paraId="5510CF41" w14:textId="77777777" w:rsidR="00E55AC8" w:rsidRDefault="00E55AC8" w:rsidP="00596841">
      <w:r>
        <w:t>VALUES (TO_DATE('2024-02-01', 'YYYY-MM-DD'), '57353', 'Diesel', 40, 'P0001');</w:t>
      </w:r>
    </w:p>
    <w:p w14:paraId="00EBCD61" w14:textId="77777777" w:rsidR="00E55AC8" w:rsidRDefault="00E55AC8" w:rsidP="00596841">
      <w:r>
        <w:t>INSERT INTO POL_Issue (IssueDate, VehicleID, POL_Grade, IssueAmount, pol_id)</w:t>
      </w:r>
    </w:p>
    <w:p w14:paraId="7132B0C4" w14:textId="77777777" w:rsidR="00E55AC8" w:rsidRDefault="00E55AC8" w:rsidP="00596841">
      <w:r>
        <w:t>VALUES (TO_DATE('2024-02-09', 'YYYY-MM-DD'), '57353', 'Diesel', 40, 'P0001');</w:t>
      </w:r>
    </w:p>
    <w:p w14:paraId="40B447B0" w14:textId="77777777" w:rsidR="00E55AC8" w:rsidRDefault="00E55AC8" w:rsidP="00596841">
      <w:r>
        <w:t>INSERT INTO POL_Issue (IssueDate, VehicleID, POL_Grade, IssueAmount, pol_id)</w:t>
      </w:r>
    </w:p>
    <w:p w14:paraId="5F2F1350" w14:textId="77777777" w:rsidR="00E55AC8" w:rsidRDefault="00E55AC8" w:rsidP="00596841">
      <w:r>
        <w:t>VALUES (TO_DATE('2024-02-17', 'YYYY-MM-DD'), '57353', 'Diesel', 40, 'P0001');</w:t>
      </w:r>
    </w:p>
    <w:p w14:paraId="2C04BEE1" w14:textId="77777777" w:rsidR="00E55AC8" w:rsidRDefault="00E55AC8" w:rsidP="00596841">
      <w:r>
        <w:t>INSERT INTO POL_Issue (IssueDate, VehicleID, POL_Grade, IssueAmount, pol_id)</w:t>
      </w:r>
    </w:p>
    <w:p w14:paraId="4D1B76E8" w14:textId="77777777" w:rsidR="00E55AC8" w:rsidRDefault="00E55AC8" w:rsidP="00596841">
      <w:r>
        <w:lastRenderedPageBreak/>
        <w:t>VALUES (TO_DATE('2024-02-28', 'YYYY-MM-DD'), '57353', 'Diesel', 20, 'P0001');</w:t>
      </w:r>
    </w:p>
    <w:p w14:paraId="31AD92D3" w14:textId="77777777" w:rsidR="00E55AC8" w:rsidRDefault="00E55AC8" w:rsidP="00596841">
      <w:r>
        <w:t>INSERT INTO POL_Issue (IssueDate, VehicleID, POL_Grade, IssueAmount, pol_id)</w:t>
      </w:r>
    </w:p>
    <w:p w14:paraId="6AE67BBF" w14:textId="77777777" w:rsidR="00E55AC8" w:rsidRDefault="00E55AC8" w:rsidP="00596841">
      <w:r>
        <w:t>VALUES (TO_DATE('2024-03-19', 'YYYY-MM-DD'), '57353', 'Diesel', 20, 'P0001');</w:t>
      </w:r>
    </w:p>
    <w:p w14:paraId="27263916" w14:textId="77777777" w:rsidR="00E55AC8" w:rsidRDefault="00E55AC8" w:rsidP="00596841">
      <w:r>
        <w:t>INSERT INTO POL_Issue (IssueDate, VehicleID, POL_Grade, IssueAmount, pol_id)</w:t>
      </w:r>
    </w:p>
    <w:p w14:paraId="0068CDA6" w14:textId="77777777" w:rsidR="00E55AC8" w:rsidRDefault="00E55AC8" w:rsidP="00596841">
      <w:r>
        <w:t>VALUES (TO_DATE('2024-03-31', 'YYYY-MM-DD'), '57353', 'Diesel', 20, 'P0001');</w:t>
      </w:r>
    </w:p>
    <w:p w14:paraId="4FA605D0" w14:textId="77777777" w:rsidR="00E55AC8" w:rsidRDefault="00E55AC8" w:rsidP="00596841">
      <w:r>
        <w:t>INSERT INTO POL_Issue (IssueDate, VehicleID, POL_Grade, IssueAmount, pol_id)</w:t>
      </w:r>
    </w:p>
    <w:p w14:paraId="2F39D25C" w14:textId="77777777" w:rsidR="00E55AC8" w:rsidRDefault="00E55AC8" w:rsidP="00596841">
      <w:r>
        <w:t>VALUES (TO_DATE('2024-05-10', 'YYYY-MM-DD'), '57353', 'Diesel', 20, 'P0001');</w:t>
      </w:r>
    </w:p>
    <w:p w14:paraId="5847D475" w14:textId="77777777" w:rsidR="00E55AC8" w:rsidRDefault="00E55AC8" w:rsidP="00596841">
      <w:r>
        <w:t>INSERT INTO POL_Issue (IssueDate, VehicleID, POL_Grade, IssueAmount, pol_id)</w:t>
      </w:r>
    </w:p>
    <w:p w14:paraId="56AE7FD1" w14:textId="77777777" w:rsidR="00E55AC8" w:rsidRDefault="00E55AC8" w:rsidP="00596841">
      <w:r>
        <w:t>VALUES (TO_DATE('2024-05-21', 'YYYY-MM-DD'), '57353', 'Diesel', 20, 'P0001');</w:t>
      </w:r>
    </w:p>
    <w:p w14:paraId="7F6A63AB" w14:textId="77777777" w:rsidR="00E55AC8" w:rsidRDefault="00E55AC8" w:rsidP="00596841">
      <w:r>
        <w:t>INSERT INTO POL_Issue (IssueDate, VehicleID, POL_Grade, IssueAmount, pol_id)</w:t>
      </w:r>
    </w:p>
    <w:p w14:paraId="2F7E82CB" w14:textId="77777777" w:rsidR="00E55AC8" w:rsidRDefault="00E55AC8" w:rsidP="00596841">
      <w:r>
        <w:t>VALUES (TO_DATE('2024-06-01', 'YYYY-MM-DD'), '57353', 'Diesel', 20, 'P0001');</w:t>
      </w:r>
    </w:p>
    <w:p w14:paraId="236C8056" w14:textId="77777777" w:rsidR="00E55AC8" w:rsidRDefault="00E55AC8" w:rsidP="00596841">
      <w:r>
        <w:t>INSERT INTO POL_Issue (IssueDate, VehicleID, POL_Grade, IssueAmount, pol_id)</w:t>
      </w:r>
    </w:p>
    <w:p w14:paraId="14842DE0" w14:textId="77777777" w:rsidR="00E55AC8" w:rsidRDefault="00E55AC8" w:rsidP="00596841">
      <w:r>
        <w:t>VALUES (TO_DATE('2024-06-22', 'YYYY-MM-DD'), '57353', 'Diesel', 20, 'P0001');</w:t>
      </w:r>
    </w:p>
    <w:p w14:paraId="2DE09A8E" w14:textId="77777777" w:rsidR="00E55AC8" w:rsidRDefault="00E55AC8" w:rsidP="00596841">
      <w:r>
        <w:t>INSERT INTO POL_Issue (IssueDate, VehicleID, POL_Grade, IssueAmount, pol_id)</w:t>
      </w:r>
    </w:p>
    <w:p w14:paraId="1C960B8F" w14:textId="77777777" w:rsidR="00E55AC8" w:rsidRDefault="00E55AC8" w:rsidP="00596841">
      <w:r>
        <w:t>VALUES (TO_DATE('2024-07-20', 'YYYY-MM-DD'), '57353', 'Diesel', 20, 'P0001');</w:t>
      </w:r>
    </w:p>
    <w:p w14:paraId="43463BD9" w14:textId="77777777" w:rsidR="00E55AC8" w:rsidRDefault="00E55AC8" w:rsidP="00596841">
      <w:r>
        <w:t>INSERT INTO POL_Issue (IssueDate, VehicleID, POL_Grade, IssueAmount, pol_id)</w:t>
      </w:r>
    </w:p>
    <w:p w14:paraId="7872D7EF" w14:textId="77777777" w:rsidR="00E55AC8" w:rsidRDefault="00E55AC8" w:rsidP="00596841">
      <w:r>
        <w:t>VALUES (TO_DATE('2024-09-04', 'YYYY-MM-DD'), '57353', 'Diesel', 20, 'P0001');</w:t>
      </w:r>
    </w:p>
    <w:p w14:paraId="68D2DF70" w14:textId="77777777" w:rsidR="00E55AC8" w:rsidRDefault="00E55AC8" w:rsidP="00596841"/>
    <w:p w14:paraId="7CD2B003" w14:textId="77777777" w:rsidR="00E55AC8" w:rsidRDefault="00E55AC8" w:rsidP="00596841"/>
    <w:p w14:paraId="39B76B9C" w14:textId="77777777" w:rsidR="00E55AC8" w:rsidRDefault="00E55AC8" w:rsidP="00596841"/>
    <w:p w14:paraId="4CA81790" w14:textId="77777777" w:rsidR="00E55AC8" w:rsidRDefault="00E55AC8" w:rsidP="00596841"/>
    <w:p w14:paraId="679CCB9F" w14:textId="77777777" w:rsidR="00E55AC8" w:rsidRDefault="00E55AC8" w:rsidP="00596841"/>
    <w:p w14:paraId="053C8A93" w14:textId="77777777" w:rsidR="00E55AC8" w:rsidRDefault="00E55AC8" w:rsidP="00596841">
      <w:r>
        <w:t>EXEC update_vdra_km('57353', TO_DATE('2024-01-01', 'YYYY-MM-DD'), 'Route15', 9200);</w:t>
      </w:r>
    </w:p>
    <w:p w14:paraId="7E9CEDE2" w14:textId="77777777" w:rsidR="00E55AC8" w:rsidRDefault="00E55AC8" w:rsidP="00596841">
      <w:r>
        <w:t>EXEC update_vdra_km('57353', TO_DATE('2024-01-02', 'YYYY-MM-DD'), 'Route8', 9640);</w:t>
      </w:r>
    </w:p>
    <w:p w14:paraId="655EF80D" w14:textId="77777777" w:rsidR="00E55AC8" w:rsidRDefault="00E55AC8" w:rsidP="00596841">
      <w:r>
        <w:t>EXEC update_vdra_km('57353', TO_DATE('2024-01-03', 'YYYY-MM-DD'), 'Route3', 9690);</w:t>
      </w:r>
    </w:p>
    <w:p w14:paraId="075EFBCB" w14:textId="77777777" w:rsidR="00E55AC8" w:rsidRDefault="00E55AC8" w:rsidP="00596841">
      <w:r>
        <w:lastRenderedPageBreak/>
        <w:t>EXEC update_vdra_km('57353', TO_DATE('2024-01-04', 'YYYY-MM-DD'), 'Route15', 9710);</w:t>
      </w:r>
    </w:p>
    <w:p w14:paraId="61EE51E4" w14:textId="77777777" w:rsidR="00E55AC8" w:rsidRDefault="00E55AC8" w:rsidP="00596841">
      <w:r>
        <w:t>EXEC update_vdra_km('57353', TO_DATE('2024-01-05', 'YYYY-MM-DD'), 'Route3', 9750);</w:t>
      </w:r>
    </w:p>
    <w:p w14:paraId="0EC88C0C" w14:textId="77777777" w:rsidR="00E55AC8" w:rsidRDefault="00E55AC8" w:rsidP="00596841">
      <w:r>
        <w:t>EXEC update_vdra_km('57353', TO_DATE('2024-01-06', 'YYYY-MM-DD'), 'Route15', 9770);</w:t>
      </w:r>
    </w:p>
    <w:p w14:paraId="3EB15145" w14:textId="77777777" w:rsidR="00E55AC8" w:rsidRDefault="00E55AC8" w:rsidP="00596841">
      <w:r>
        <w:t>EXEC update_vdra_km('57353', TO_DATE('2024-01-07', 'YYYY-MM-DD'), 'Route8', 9810);</w:t>
      </w:r>
    </w:p>
    <w:p w14:paraId="3387A4A6" w14:textId="77777777" w:rsidR="00E55AC8" w:rsidRDefault="00E55AC8" w:rsidP="00596841">
      <w:r>
        <w:t>EXEC update_vdra_km('57353', TO_DATE('2024-01-08', 'YYYY-MM-DD'), 'Route15', 9820);</w:t>
      </w:r>
    </w:p>
    <w:p w14:paraId="75C45350" w14:textId="77777777" w:rsidR="00E55AC8" w:rsidRDefault="00E55AC8" w:rsidP="00596841">
      <w:r>
        <w:t>EXEC update_vdra_km('57353', TO_DATE('2024-01-09', 'YYYY-MM-DD'), 'Route15', 9900);</w:t>
      </w:r>
    </w:p>
    <w:p w14:paraId="07BD0A32" w14:textId="77777777" w:rsidR="00E55AC8" w:rsidRDefault="00E55AC8" w:rsidP="00596841">
      <w:r>
        <w:t>EXEC update_vdra_km('57353', TO_DATE('2024-01-10', 'YYYY-MM-DD'), 'Route8', 9940);</w:t>
      </w:r>
    </w:p>
    <w:p w14:paraId="7A3CC374" w14:textId="77777777" w:rsidR="00E55AC8" w:rsidRDefault="00E55AC8" w:rsidP="00596841">
      <w:r>
        <w:t>EXEC update_vdra_km('57353', TO_DATE('2024-01-11', 'YYYY-MM-DD'), 'Route3', 9990);</w:t>
      </w:r>
    </w:p>
    <w:p w14:paraId="08232830" w14:textId="77777777" w:rsidR="00E55AC8" w:rsidRDefault="00E55AC8" w:rsidP="00596841">
      <w:r>
        <w:t>EXEC update_vdra_km('57353', TO_DATE('2024-01-12', 'YYYY-MM-DD'), 'Route15', 10010);</w:t>
      </w:r>
    </w:p>
    <w:p w14:paraId="47C97442" w14:textId="77777777" w:rsidR="00E55AC8" w:rsidRDefault="00E55AC8" w:rsidP="00596841">
      <w:r>
        <w:t>EXEC update_vdra_km('57353', TO_DATE('2024-01-13', 'YYYY-MM-DD'), 'Route8', 10050);</w:t>
      </w:r>
    </w:p>
    <w:p w14:paraId="167DD202" w14:textId="77777777" w:rsidR="00E55AC8" w:rsidRDefault="00E55AC8" w:rsidP="00596841">
      <w:r>
        <w:t>EXEC update_vdra_km('57353', TO_DATE('2024-01-14', 'YYYY-MM-DD'), 'Route15', 10100);</w:t>
      </w:r>
    </w:p>
    <w:p w14:paraId="73EE5BE2" w14:textId="77777777" w:rsidR="00E55AC8" w:rsidRDefault="00E55AC8" w:rsidP="00596841">
      <w:r>
        <w:t>EXEC update_vdra_km('57353', TO_DATE('2024-01-15', 'YYYY-MM-DD'), 'Route3', 10140);</w:t>
      </w:r>
    </w:p>
    <w:p w14:paraId="1A47E00B" w14:textId="77777777" w:rsidR="00E55AC8" w:rsidRDefault="00E55AC8" w:rsidP="00596841">
      <w:r>
        <w:t>EXEC update_vdra_km('57353', TO_DATE('2024-01-16', 'YYYY-MM-DD'), 'Route3', 10120);</w:t>
      </w:r>
    </w:p>
    <w:p w14:paraId="526AD1E6" w14:textId="77777777" w:rsidR="00E55AC8" w:rsidRDefault="00E55AC8" w:rsidP="00596841">
      <w:r>
        <w:t>EXEC update_vdra_km('57353', TO_DATE('2024-01-17', 'YYYY-MM-DD'), 'Route3', 10180);</w:t>
      </w:r>
    </w:p>
    <w:p w14:paraId="67033E77" w14:textId="77777777" w:rsidR="00E55AC8" w:rsidRDefault="00E55AC8" w:rsidP="00596841">
      <w:r>
        <w:t>EXEC update_vdra_km('57353', TO_DATE('2024-01-18', 'YYYY-MM-DD'), 'Route15', 10200);</w:t>
      </w:r>
    </w:p>
    <w:p w14:paraId="02805A3D" w14:textId="77777777" w:rsidR="00E55AC8" w:rsidRDefault="00E55AC8" w:rsidP="00596841">
      <w:r>
        <w:t>EXEC update_vdra_km('57353', TO_DATE('2024-01-19', 'YYYY-MM-DD'), 'Route15', 10240);</w:t>
      </w:r>
    </w:p>
    <w:p w14:paraId="11128512" w14:textId="77777777" w:rsidR="00E55AC8" w:rsidRDefault="00E55AC8" w:rsidP="00596841">
      <w:r>
        <w:t>EXEC update_vdra_km('57353', TO_DATE('2024-01-20', 'YYYY-MM-DD'), 'Route15', 10280);</w:t>
      </w:r>
    </w:p>
    <w:p w14:paraId="0E87ABC8" w14:textId="77777777" w:rsidR="00E55AC8" w:rsidRDefault="00E55AC8" w:rsidP="00596841">
      <w:r>
        <w:t>EXEC update_vdra_km('57353', TO_DATE('2024-01-21', 'YYYY-MM-DD'), 'Route8', 10320);</w:t>
      </w:r>
    </w:p>
    <w:p w14:paraId="05D5D088" w14:textId="77777777" w:rsidR="00E55AC8" w:rsidRDefault="00E55AC8" w:rsidP="00596841">
      <w:r>
        <w:t>EXEC update_vdra_km('57353', TO_DATE('2024-01-22', 'YYYY-MM-DD'), 'Route3', 10370);</w:t>
      </w:r>
    </w:p>
    <w:p w14:paraId="76AD9FB5" w14:textId="77777777" w:rsidR="00E55AC8" w:rsidRDefault="00E55AC8" w:rsidP="00596841">
      <w:r>
        <w:t>EXEC update_vdra_km('57353', TO_DATE('2024-01-23', 'YYYY-MM-DD'), 'Route15', 10390);</w:t>
      </w:r>
    </w:p>
    <w:p w14:paraId="7DD4ECB2" w14:textId="77777777" w:rsidR="00E55AC8" w:rsidRDefault="00E55AC8" w:rsidP="00596841">
      <w:r>
        <w:t>EXEC update_vdra_km('57353', TO_DATE('2024-01-24', 'YYYY-MM-DD'), 'Route15', 10430);</w:t>
      </w:r>
    </w:p>
    <w:p w14:paraId="6C8951F0" w14:textId="77777777" w:rsidR="00E55AC8" w:rsidRDefault="00E55AC8" w:rsidP="00596841">
      <w:r>
        <w:t>EXEC update_vdra_km('57353', TO_DATE('2024-01-25', 'YYYY-MM-DD'), 'Route8', 10470);</w:t>
      </w:r>
    </w:p>
    <w:p w14:paraId="6B1945F7" w14:textId="77777777" w:rsidR="00E55AC8" w:rsidRDefault="00E55AC8" w:rsidP="00596841">
      <w:r>
        <w:t>EXEC update_vdra_km('57353', TO_DATE('2024-01-26', 'YYYY-MM-DD'), 'Route15', 10510);</w:t>
      </w:r>
    </w:p>
    <w:p w14:paraId="439E1695" w14:textId="77777777" w:rsidR="00E55AC8" w:rsidRDefault="00E55AC8" w:rsidP="00596841">
      <w:r>
        <w:t>EXEC update_vdra_km('57353', TO_DATE('2024-01-27', 'YYYY-MM-DD'), 'Route3', 10550);</w:t>
      </w:r>
    </w:p>
    <w:p w14:paraId="22D523BA" w14:textId="77777777" w:rsidR="00E55AC8" w:rsidRDefault="00E55AC8" w:rsidP="00596841">
      <w:r>
        <w:t>EXEC update_vdra_km('57353', TO_DATE('2024-01-28', 'YYYY-MM-DD'), 'Route3', 10570);</w:t>
      </w:r>
    </w:p>
    <w:p w14:paraId="65C868FD" w14:textId="77777777" w:rsidR="00E55AC8" w:rsidRDefault="00E55AC8" w:rsidP="00596841">
      <w:r>
        <w:lastRenderedPageBreak/>
        <w:t>EXEC update_vdra_km('57353', TO_DATE('2024-01-29', 'YYYY-MM-DD'), 'Route3', 10590);</w:t>
      </w:r>
    </w:p>
    <w:p w14:paraId="5470AA9E" w14:textId="77777777" w:rsidR="00E55AC8" w:rsidRDefault="00E55AC8" w:rsidP="00596841">
      <w:r>
        <w:t>EXEC update_vdra_km('57353', TO_DATE('2024-01-30', 'YYYY-MM-DD'), 'Route3', 10610);</w:t>
      </w:r>
    </w:p>
    <w:p w14:paraId="014E6125" w14:textId="77777777" w:rsidR="00E55AC8" w:rsidRDefault="00E55AC8" w:rsidP="00596841">
      <w:r>
        <w:t>EXEC update_vdra_km('57353', TO_DATE('2024-01-31', 'YYYY-MM-DD'), 'Route15', 10630);</w:t>
      </w:r>
    </w:p>
    <w:p w14:paraId="36F17194" w14:textId="77777777" w:rsidR="00E55AC8" w:rsidRDefault="00E55AC8" w:rsidP="00596841">
      <w:r>
        <w:t>EXEC update_vdra_km('57353', TO_DATE('2024-02-01', 'YYYY-MM-DD'), 'Route8', 10670);</w:t>
      </w:r>
    </w:p>
    <w:p w14:paraId="679F09E4" w14:textId="77777777" w:rsidR="00E55AC8" w:rsidRDefault="00E55AC8" w:rsidP="00596841">
      <w:r>
        <w:t>EXEC update_vdra_km('57353', TO_DATE('2024-02-02', 'YYYY-MM-DD'), 'Route15', 10720);</w:t>
      </w:r>
    </w:p>
    <w:p w14:paraId="5B4B4DF0" w14:textId="77777777" w:rsidR="00E55AC8" w:rsidRDefault="00E55AC8" w:rsidP="00596841">
      <w:r>
        <w:t>EXEC update_vdra_km('57353', TO_DATE('2024-02-03', 'YYYY-MM-DD'), 'Route15', 10720);</w:t>
      </w:r>
    </w:p>
    <w:p w14:paraId="72F9CF6B" w14:textId="77777777" w:rsidR="00E55AC8" w:rsidRDefault="00E55AC8" w:rsidP="00596841">
      <w:r>
        <w:t>EXEC update_vdra_km('57353', TO_DATE('2024-02-04', 'YYYY-MM-DD'), 'Route8', 10800);</w:t>
      </w:r>
    </w:p>
    <w:p w14:paraId="749736E7" w14:textId="77777777" w:rsidR="00E55AC8" w:rsidRDefault="00E55AC8" w:rsidP="00596841">
      <w:r>
        <w:t>EXEC update_vdra_km('57353', TO_DATE('2024-02-05', 'YYYY-MM-DD'), 'Route8', 10850);</w:t>
      </w:r>
    </w:p>
    <w:p w14:paraId="68221F7F" w14:textId="77777777" w:rsidR="00E55AC8" w:rsidRDefault="00E55AC8" w:rsidP="00596841">
      <w:r>
        <w:t>EXEC update_vdra_km('57353', TO_DATE('2024-02-06', 'YYYY-MM-DD'), 'Route8', 10900);</w:t>
      </w:r>
    </w:p>
    <w:p w14:paraId="001F346A" w14:textId="77777777" w:rsidR="00E55AC8" w:rsidRDefault="00E55AC8" w:rsidP="00596841">
      <w:r>
        <w:t>EXEC update_vdra_km('57353', TO_DATE('2024-02-07', 'YYYY-MM-DD'), 'Route8', 10950);</w:t>
      </w:r>
    </w:p>
    <w:p w14:paraId="482A81DA" w14:textId="77777777" w:rsidR="00E55AC8" w:rsidRDefault="00E55AC8" w:rsidP="00596841">
      <w:r>
        <w:t>EXEC update_vdra_km('57353', TO_DATE('2024-02-08', 'YYYY-MM-DD'), 'Route8', 11000);</w:t>
      </w:r>
    </w:p>
    <w:p w14:paraId="21C45CA5" w14:textId="77777777" w:rsidR="00E55AC8" w:rsidRDefault="00E55AC8" w:rsidP="00596841">
      <w:r>
        <w:t>EXEC update_vdra_km('57353', TO_DATE('2024-02-09', 'YYYY-MM-DD'), 'Route15', 11050);</w:t>
      </w:r>
    </w:p>
    <w:p w14:paraId="0522DCA5" w14:textId="77777777" w:rsidR="00E55AC8" w:rsidRDefault="00E55AC8" w:rsidP="00596841">
      <w:r>
        <w:t>EXEC update_vdra_km('57353', TO_DATE('2024-02-10', 'YYYY-MM-DD'), 'Route15', 11090);</w:t>
      </w:r>
    </w:p>
    <w:p w14:paraId="257749FC" w14:textId="77777777" w:rsidR="00E55AC8" w:rsidRDefault="00E55AC8" w:rsidP="00596841">
      <w:r>
        <w:t>EXEC update_vdra_km('57353', TO_DATE('2024-02-11', 'YYYY-MM-DD'), 'Route15', 11130);</w:t>
      </w:r>
    </w:p>
    <w:p w14:paraId="6C5E0A2F" w14:textId="77777777" w:rsidR="00E55AC8" w:rsidRDefault="00E55AC8" w:rsidP="00596841">
      <w:r>
        <w:t>EXEC update_vdra_km('57353', TO_DATE('2024-02-12', 'YYYY-MM-DD'), 'Route15', 11170);</w:t>
      </w:r>
    </w:p>
    <w:p w14:paraId="6EB98B68" w14:textId="77777777" w:rsidR="00E55AC8" w:rsidRDefault="00E55AC8" w:rsidP="00596841">
      <w:r>
        <w:t>EXEC update_vdra_km('57353', TO_DATE('2024-02-13', 'YYYY-MM-DD'), 'Route15', 11210);</w:t>
      </w:r>
    </w:p>
    <w:p w14:paraId="5F2608FE" w14:textId="77777777" w:rsidR="00E55AC8" w:rsidRDefault="00E55AC8" w:rsidP="00596841">
      <w:r>
        <w:t>EXEC update_vdra_km('57353', TO_DATE('2024-02-14', 'YYYY-MM-DD'), 'Route15', 11250);</w:t>
      </w:r>
    </w:p>
    <w:p w14:paraId="5133EDFC" w14:textId="77777777" w:rsidR="00E55AC8" w:rsidRDefault="00E55AC8" w:rsidP="00596841">
      <w:r>
        <w:t>EXEC update_vdra_km('57353', TO_DATE('2024-02-15', 'YYYY-MM-DD'), 'Route8', 11300);</w:t>
      </w:r>
    </w:p>
    <w:p w14:paraId="503DC419" w14:textId="77777777" w:rsidR="00E55AC8" w:rsidRDefault="00E55AC8" w:rsidP="00596841">
      <w:r>
        <w:t>EXEC update_vdra_km('57353', TO_DATE('2024-02-16', 'YYYY-MM-DD'), 'Route8', 11350);</w:t>
      </w:r>
    </w:p>
    <w:p w14:paraId="6C98CDF8" w14:textId="77777777" w:rsidR="00E55AC8" w:rsidRDefault="00E55AC8" w:rsidP="00596841">
      <w:r>
        <w:t>EXEC update_vdra_km('57353', TO_DATE('2024-02-17', 'YYYY-MM-DD'), 'Route8', 11400);</w:t>
      </w:r>
    </w:p>
    <w:p w14:paraId="3D228999" w14:textId="77777777" w:rsidR="00E55AC8" w:rsidRDefault="00E55AC8" w:rsidP="00596841">
      <w:r>
        <w:t>EXEC update_vdra_km('57353', TO_DATE('2024-02-18', 'YYYY-MM-DD'), 'Route8', 11300);</w:t>
      </w:r>
    </w:p>
    <w:p w14:paraId="710578A3" w14:textId="77777777" w:rsidR="00E55AC8" w:rsidRDefault="00E55AC8" w:rsidP="00596841">
      <w:r>
        <w:t>EXEC update_vdra_km('57353', TO_DATE('2024-02-19', 'YYYY-MM-DD'), 'Route8', 11500);</w:t>
      </w:r>
    </w:p>
    <w:p w14:paraId="79F1FF0C" w14:textId="77777777" w:rsidR="00E55AC8" w:rsidRDefault="00E55AC8" w:rsidP="00596841">
      <w:r>
        <w:t>EXEC update_vdra_km('57353', TO_DATE('2024-02-20', 'YYYY-MM-DD'), 'Route8', 11550);</w:t>
      </w:r>
    </w:p>
    <w:p w14:paraId="53D25689" w14:textId="77777777" w:rsidR="00E55AC8" w:rsidRDefault="00E55AC8" w:rsidP="00596841">
      <w:r>
        <w:t>EXEC update_vdra_km('57353', TO_DATE('2024-02-21', 'YYYY-MM-DD'), 'Route8', 11200);</w:t>
      </w:r>
    </w:p>
    <w:p w14:paraId="474EA441" w14:textId="77777777" w:rsidR="00E55AC8" w:rsidRDefault="00E55AC8" w:rsidP="00596841">
      <w:r>
        <w:t>EXEC update_vdra_km('57353', TO_DATE('2024-02-22', 'YYYY-MM-DD'), 'Route8', 11650);</w:t>
      </w:r>
    </w:p>
    <w:p w14:paraId="2F002D54" w14:textId="77777777" w:rsidR="00E55AC8" w:rsidRDefault="00E55AC8" w:rsidP="00596841">
      <w:r>
        <w:lastRenderedPageBreak/>
        <w:t>EXEC update_vdra_km('57353', TO_DATE('2024-02-23', 'YYYY-MM-DD'), 'Route8', 11700);</w:t>
      </w:r>
    </w:p>
    <w:p w14:paraId="34D7AF95" w14:textId="77777777" w:rsidR="00E55AC8" w:rsidRDefault="00E55AC8" w:rsidP="00596841">
      <w:r>
        <w:t>EXEC update_vdra_km('57353', TO_DATE('2024-02-24', 'YYYY-MM-DD'), 'Route8', 11750);</w:t>
      </w:r>
    </w:p>
    <w:p w14:paraId="5177A638" w14:textId="77777777" w:rsidR="00E55AC8" w:rsidRDefault="00E55AC8" w:rsidP="00596841">
      <w:r>
        <w:t>EXEC update_vdra_km('57353', TO_DATE('2024-02-25', 'YYYY-MM-DD'), 'Route15', 11800);</w:t>
      </w:r>
    </w:p>
    <w:p w14:paraId="763089EF" w14:textId="77777777" w:rsidR="00E55AC8" w:rsidRDefault="00E55AC8" w:rsidP="00596841">
      <w:r>
        <w:t>EXEC update_vdra_km('57353', TO_DATE('2024-02-26', 'YYYY-MM-DD'), 'Route15', 11840);</w:t>
      </w:r>
    </w:p>
    <w:p w14:paraId="3F287CA0" w14:textId="77777777" w:rsidR="00E55AC8" w:rsidRDefault="00E55AC8" w:rsidP="00596841">
      <w:r>
        <w:t>EXEC update_vdra_km('57353', TO_DATE('2024-02-27', 'YYYY-MM-DD'), 'Route15', 11880);</w:t>
      </w:r>
    </w:p>
    <w:p w14:paraId="0F41E80F" w14:textId="77777777" w:rsidR="00E55AC8" w:rsidRDefault="00E55AC8" w:rsidP="00596841">
      <w:r>
        <w:t>EXEC update_vdra_km('57353', TO_DATE('2024-02-28', 'YYYY-MM-DD'), 'Route15', 11920);</w:t>
      </w:r>
    </w:p>
    <w:p w14:paraId="6E704A6F" w14:textId="77777777" w:rsidR="00E55AC8" w:rsidRDefault="00E55AC8" w:rsidP="00596841">
      <w:r>
        <w:t>EXEC update_vdra_km('57353', TO_DATE('2024-02-28', 'YYYY-MM-DD'), 'Route15', 11920);</w:t>
      </w:r>
    </w:p>
    <w:p w14:paraId="64E46CFF" w14:textId="77777777" w:rsidR="00E55AC8" w:rsidRDefault="00E55AC8" w:rsidP="00596841">
      <w:r>
        <w:t>EXEC update_vdra_km('57353', TO_DATE('2024-02-29', 'YYYY-MM-DD'), 'Route15', 12000);</w:t>
      </w:r>
    </w:p>
    <w:p w14:paraId="2A366966" w14:textId="77777777" w:rsidR="00E55AC8" w:rsidRDefault="00E55AC8" w:rsidP="00596841">
      <w:r>
        <w:t>EXEC update_vdra_km('57353', TO_DATE('2024-03-01', 'YYYY-MM-DD'), 'Route3', 12040);</w:t>
      </w:r>
    </w:p>
    <w:p w14:paraId="04764414" w14:textId="77777777" w:rsidR="00E55AC8" w:rsidRDefault="00E55AC8" w:rsidP="00596841">
      <w:r>
        <w:t>EXEC update_vdra_km('57353', TO_DATE('2024-03-01', 'YYYY-MM-DD'), 'Route3', 12020);</w:t>
      </w:r>
    </w:p>
    <w:p w14:paraId="481E5475" w14:textId="77777777" w:rsidR="00E55AC8" w:rsidRDefault="00E55AC8" w:rsidP="00596841">
      <w:r>
        <w:t>EXEC update_vdra_km('57353', TO_DATE('2024-03-02', 'YYYY-MM-DD'), 'Route3', 12080);</w:t>
      </w:r>
    </w:p>
    <w:p w14:paraId="4E9AF840" w14:textId="77777777" w:rsidR="00E55AC8" w:rsidRDefault="00E55AC8" w:rsidP="00596841">
      <w:r>
        <w:t>EXEC update_vdra_km('57353', TO_DATE('2024-03-03', 'YYYY-MM-DD'), 'Route3', 12100);</w:t>
      </w:r>
    </w:p>
    <w:p w14:paraId="2A3290BC" w14:textId="77777777" w:rsidR="00E55AC8" w:rsidRDefault="00E55AC8" w:rsidP="00596841">
      <w:r>
        <w:t>EXEC update_vdra_km('57353', TO_DATE('2024-03-04', 'YYYY-MM-DD'), 'Route3', 12120);</w:t>
      </w:r>
    </w:p>
    <w:p w14:paraId="70E73BD5" w14:textId="77777777" w:rsidR="00E55AC8" w:rsidRDefault="00E55AC8" w:rsidP="00596841">
      <w:r>
        <w:t>EXEC update_vdra_km('57353', TO_DATE('2024-03-05', 'YYYY-MM-DD'), 'Route3', 12140);</w:t>
      </w:r>
    </w:p>
    <w:p w14:paraId="71EF5BC7" w14:textId="77777777" w:rsidR="00E55AC8" w:rsidRDefault="00E55AC8" w:rsidP="00596841">
      <w:r>
        <w:t>EXEC update_vdra_km('57353', TO_DATE('2024-03-06', 'YYYY-MM-DD'), 'Route3', 12160);</w:t>
      </w:r>
    </w:p>
    <w:p w14:paraId="06A0D5CF" w14:textId="77777777" w:rsidR="00E55AC8" w:rsidRDefault="00E55AC8" w:rsidP="00596841">
      <w:r>
        <w:t>EXEC update_vdra_km('57353', TO_DATE('2024-03-07', 'YYYY-MM-DD'), 'Route3', 12180);</w:t>
      </w:r>
    </w:p>
    <w:p w14:paraId="63372B0E" w14:textId="77777777" w:rsidR="00E55AC8" w:rsidRDefault="00E55AC8" w:rsidP="00596841">
      <w:r>
        <w:t>EXEC update_vdra_km('57353', TO_DATE('2024-03-08', 'YYYY-MM-DD'), 'Route3', 12200);</w:t>
      </w:r>
    </w:p>
    <w:p w14:paraId="567BB584" w14:textId="77777777" w:rsidR="00E55AC8" w:rsidRDefault="00E55AC8" w:rsidP="00596841">
      <w:r>
        <w:t>EXEC update_vdra_km('57353', TO_DATE('2024-03-09', 'YYYY-MM-DD'), 'Route3', 12220);</w:t>
      </w:r>
    </w:p>
    <w:p w14:paraId="62EF6557" w14:textId="77777777" w:rsidR="00E55AC8" w:rsidRDefault="00E55AC8" w:rsidP="00596841">
      <w:r>
        <w:t>EXEC update_vdra_km('57353', TO_DATE('2024-03-10', 'YYYY-MM-DD'), 'Route3', 12240);</w:t>
      </w:r>
    </w:p>
    <w:p w14:paraId="150F9306" w14:textId="77777777" w:rsidR="00E55AC8" w:rsidRDefault="00E55AC8" w:rsidP="00596841">
      <w:r>
        <w:t>EXEC update_vdra_km('57353', TO_DATE('2024-03-12', 'YYYY-MM-DD'), 'Route3', 12260);</w:t>
      </w:r>
    </w:p>
    <w:p w14:paraId="11880D8C" w14:textId="77777777" w:rsidR="00E55AC8" w:rsidRDefault="00E55AC8" w:rsidP="00596841">
      <w:r>
        <w:t>EXEC update_vdra_km('57353', TO_DATE('2024-03-13', 'YYYY-MM-DD'), 'Route3', 12280);</w:t>
      </w:r>
    </w:p>
    <w:p w14:paraId="2B7C6876" w14:textId="77777777" w:rsidR="00E55AC8" w:rsidRDefault="00E55AC8" w:rsidP="00596841">
      <w:r>
        <w:t>EXEC update_vdra_km('57353', TO_DATE('2024-03-14', 'YYYY-MM-DD'), 'Route3', 12300);</w:t>
      </w:r>
    </w:p>
    <w:p w14:paraId="5EC03DF9" w14:textId="77777777" w:rsidR="00E55AC8" w:rsidRDefault="00E55AC8" w:rsidP="00596841">
      <w:r>
        <w:t>EXEC update_vdra_km('57353', TO_DATE('2024-03-15', 'YYYY-MM-DD'), 'Route3', 12320);</w:t>
      </w:r>
    </w:p>
    <w:p w14:paraId="101661C3" w14:textId="77777777" w:rsidR="00E55AC8" w:rsidRDefault="00E55AC8" w:rsidP="00596841">
      <w:r>
        <w:t>EXEC update_vdra_km('57353', TO_DATE('2024-03-16', 'YYYY-MM-DD'), 'Route15', 12340);</w:t>
      </w:r>
    </w:p>
    <w:p w14:paraId="45B12352" w14:textId="77777777" w:rsidR="00E55AC8" w:rsidRDefault="00E55AC8" w:rsidP="00596841">
      <w:r>
        <w:t>EXEC update_vdra_km('57353', TO_DATE('2024-03-17', 'YYYY-MM-DD'), 'Route15', 12380);</w:t>
      </w:r>
    </w:p>
    <w:p w14:paraId="37A4E472" w14:textId="77777777" w:rsidR="00E55AC8" w:rsidRDefault="00E55AC8" w:rsidP="00596841">
      <w:r>
        <w:lastRenderedPageBreak/>
        <w:t>EXEC update_vdra_km('57353', TO_DATE('2024-03-18', 'YYYY-MM-DD'), 'Route15', 12420);</w:t>
      </w:r>
    </w:p>
    <w:p w14:paraId="4BDCB338" w14:textId="77777777" w:rsidR="00E55AC8" w:rsidRDefault="00E55AC8" w:rsidP="00596841">
      <w:r>
        <w:t>EXEC update_vdra_km('57353', TO_DATE('2024-03-19', 'YYYY-MM-DD'), 'Route15', 12420);</w:t>
      </w:r>
    </w:p>
    <w:p w14:paraId="6CD441F5" w14:textId="77777777" w:rsidR="00E55AC8" w:rsidRDefault="00E55AC8" w:rsidP="00596841">
      <w:r>
        <w:t>EXEC update_vdra_km('57353', TO_DATE('2024-03-20', 'YYYY-MM-DD'), 'Route15', 12500);</w:t>
      </w:r>
    </w:p>
    <w:p w14:paraId="25F3534F" w14:textId="77777777" w:rsidR="00E55AC8" w:rsidRDefault="00E55AC8" w:rsidP="00596841">
      <w:r>
        <w:t>EXEC update_vdra_km('57353', TO_DATE('2024-03-21', 'YYYY-MM-DD'), 'Route15', 12540);</w:t>
      </w:r>
    </w:p>
    <w:p w14:paraId="02CFC88F" w14:textId="77777777" w:rsidR="00E55AC8" w:rsidRDefault="00E55AC8" w:rsidP="00596841">
      <w:r>
        <w:t>EXEC update_vdra_km('57353', TO_DATE('2024-03-22', 'YYYY-MM-DD'), 'Route15', 12580);</w:t>
      </w:r>
    </w:p>
    <w:p w14:paraId="784DB4AB" w14:textId="77777777" w:rsidR="00E55AC8" w:rsidRDefault="00E55AC8" w:rsidP="00596841">
      <w:r>
        <w:t>EXEC update_vdra_km('57353', TO_DATE('2024-03-23', 'YYYY-MM-DD'), 'Route15', 12620);</w:t>
      </w:r>
    </w:p>
    <w:p w14:paraId="5818F018" w14:textId="77777777" w:rsidR="00E55AC8" w:rsidRDefault="00E55AC8" w:rsidP="00596841">
      <w:r>
        <w:t>EXEC update_vdra_km('57353', TO_DATE('2024-03-24', 'YYYY-MM-DD'), 'Route15', 12620);</w:t>
      </w:r>
    </w:p>
    <w:p w14:paraId="4FBFAFBF" w14:textId="77777777" w:rsidR="00E55AC8" w:rsidRDefault="00E55AC8" w:rsidP="00596841">
      <w:r>
        <w:t>EXEC update_vdra_km('57353', TO_DATE('2024-03-25', 'YYYY-MM-DD'), 'Route8', 12700);</w:t>
      </w:r>
    </w:p>
    <w:p w14:paraId="07C602DD" w14:textId="77777777" w:rsidR="00E55AC8" w:rsidRDefault="00E55AC8" w:rsidP="00596841">
      <w:r>
        <w:t>EXEC update_vdra_km('57353', TO_DATE('2024-03-26', 'YYYY-MM-DD'), 'Route8', 12750);</w:t>
      </w:r>
    </w:p>
    <w:p w14:paraId="52688EE8" w14:textId="77777777" w:rsidR="00E55AC8" w:rsidRDefault="00E55AC8" w:rsidP="00596841">
      <w:r>
        <w:t>EXEC update_vdra_km('57353', TO_DATE('2024-03-27', 'YYYY-MM-DD'), 'Route8', 12800);</w:t>
      </w:r>
    </w:p>
    <w:p w14:paraId="103F4415" w14:textId="77777777" w:rsidR="00E55AC8" w:rsidRDefault="00E55AC8" w:rsidP="00596841">
      <w:r>
        <w:t>EXEC update_vdra_km('57353', TO_DATE('2024-03-28', 'YYYY-MM-DD'), 'Route8', 12850);</w:t>
      </w:r>
    </w:p>
    <w:p w14:paraId="66239F63" w14:textId="77777777" w:rsidR="00E55AC8" w:rsidRDefault="00E55AC8" w:rsidP="00596841">
      <w:r>
        <w:t>EXEC update_vdra_km('57353', TO_DATE('2024-03-29', 'YYYY-MM-DD'), 'Route8', 12900);</w:t>
      </w:r>
    </w:p>
    <w:p w14:paraId="7FA676EC" w14:textId="77777777" w:rsidR="00E55AC8" w:rsidRDefault="00E55AC8" w:rsidP="00596841">
      <w:r>
        <w:t>EXEC update_vdra_km('57353', TO_DATE('2024-03-30', 'YYYY-MM-DD'), 'Route8', 12950);</w:t>
      </w:r>
    </w:p>
    <w:p w14:paraId="302D3365" w14:textId="77777777" w:rsidR="00E55AC8" w:rsidRDefault="00E55AC8" w:rsidP="00596841">
      <w:r>
        <w:t>EXEC update_vdra_km('57353', TO_DATE('2024-03-31', 'YYYY-MM-DD'), 'Route8', 13000);</w:t>
      </w:r>
    </w:p>
    <w:p w14:paraId="511986AD" w14:textId="77777777" w:rsidR="00E55AC8" w:rsidRDefault="00E55AC8" w:rsidP="00596841">
      <w:r>
        <w:t>EXEC update_vdra_km('57353', TO_DATE('2024-04-01', 'YYYY-MM-DD'), 'Route8', 13050);</w:t>
      </w:r>
    </w:p>
    <w:p w14:paraId="5B5084A5" w14:textId="77777777" w:rsidR="00E55AC8" w:rsidRDefault="00E55AC8" w:rsidP="00596841">
      <w:r>
        <w:t>EXEC update_vdra_km('57353', TO_DATE('2024-04-02', 'YYYY-MM-DD'), 'Route15', 13100);</w:t>
      </w:r>
    </w:p>
    <w:p w14:paraId="3AFD9A10" w14:textId="77777777" w:rsidR="00E55AC8" w:rsidRDefault="00E55AC8" w:rsidP="00596841">
      <w:r>
        <w:t>EXEC update_vdra_km('57353', TO_DATE('2024-04-03', 'YYYY-MM-DD'), 'Route15', 13140);</w:t>
      </w:r>
    </w:p>
    <w:p w14:paraId="2E0C35C6" w14:textId="77777777" w:rsidR="00E55AC8" w:rsidRDefault="00E55AC8" w:rsidP="00596841">
      <w:r>
        <w:t>EXEC update_vdra_km('57353', TO_DATE('2024-04-04', 'YYYY-MM-DD'), 'Route15', 13180);</w:t>
      </w:r>
    </w:p>
    <w:p w14:paraId="2577BE3B" w14:textId="77777777" w:rsidR="00E55AC8" w:rsidRDefault="00E55AC8" w:rsidP="00596841">
      <w:r>
        <w:t>EXEC update_vdra_km('57353', TO_DATE('2024-04-05', 'YYYY-MM-DD'), 'Route3', 13200);</w:t>
      </w:r>
    </w:p>
    <w:p w14:paraId="7DC993FA" w14:textId="77777777" w:rsidR="00E55AC8" w:rsidRDefault="00E55AC8" w:rsidP="00596841">
      <w:r>
        <w:t>EXEC update_vdra_km('57353', TO_DATE('2024-04-06', 'YYYY-MM-DD'), 'Route3', 13220);</w:t>
      </w:r>
    </w:p>
    <w:p w14:paraId="393EE704" w14:textId="77777777" w:rsidR="00E55AC8" w:rsidRDefault="00E55AC8" w:rsidP="00596841">
      <w:r>
        <w:t>EXEC update_vdra_km('57353', TO_DATE('2024-04-07', 'YYYY-MM-DD'), 'Route3', 13240);</w:t>
      </w:r>
    </w:p>
    <w:p w14:paraId="3D314E68" w14:textId="77777777" w:rsidR="00E55AC8" w:rsidRDefault="00E55AC8" w:rsidP="00596841">
      <w:r>
        <w:t>EXEC update_vdra_km('57353', TO_DATE('2024-04-08', 'YYYY-MM-DD'), 'Route3', 13220);</w:t>
      </w:r>
    </w:p>
    <w:p w14:paraId="2799D056" w14:textId="77777777" w:rsidR="00E55AC8" w:rsidRDefault="00E55AC8" w:rsidP="00596841">
      <w:r>
        <w:t>EXEC update_vdra_km('57353', TO_DATE('2024-04-09', 'YYYY-MM-DD'), 'Route3', 13280);</w:t>
      </w:r>
    </w:p>
    <w:p w14:paraId="52DA43F0" w14:textId="77777777" w:rsidR="00E55AC8" w:rsidRDefault="00E55AC8" w:rsidP="00596841">
      <w:r>
        <w:t>EXEC update_vdra_km('57353', TO_DATE('2024-04-10', 'YYYY-MM-DD'), 'Route3', 13300);</w:t>
      </w:r>
    </w:p>
    <w:p w14:paraId="1A6D4015" w14:textId="77777777" w:rsidR="00E55AC8" w:rsidRDefault="00E55AC8" w:rsidP="00596841">
      <w:r>
        <w:t>EXEC update_vdra_km('57353', TO_DATE('2024-04-12', 'YYYY-MM-DD'), 'Route3', 13320);</w:t>
      </w:r>
    </w:p>
    <w:p w14:paraId="6C401CB3" w14:textId="77777777" w:rsidR="00E55AC8" w:rsidRDefault="00E55AC8" w:rsidP="00596841">
      <w:r>
        <w:lastRenderedPageBreak/>
        <w:t>EXEC update_vdra_km('57353', TO_DATE('2024-04-13', 'YYYY-MM-DD'), 'Route3', 13340);</w:t>
      </w:r>
    </w:p>
    <w:p w14:paraId="7299EC45" w14:textId="77777777" w:rsidR="00E55AC8" w:rsidRDefault="00E55AC8" w:rsidP="00596841">
      <w:r>
        <w:t>EXEC update_vdra_km('57353', TO_DATE('2024-04-14', 'YYYY-MM-DD'), 'Route3', 13320);</w:t>
      </w:r>
    </w:p>
    <w:p w14:paraId="160A0CD4" w14:textId="77777777" w:rsidR="00E55AC8" w:rsidRDefault="00E55AC8" w:rsidP="00596841">
      <w:r>
        <w:t>EXEC update_vdra_km('57353', TO_DATE('2024-04-15', 'YYYY-MM-DD'), 'Route3', 13380);</w:t>
      </w:r>
    </w:p>
    <w:p w14:paraId="1A9ADAF0" w14:textId="77777777" w:rsidR="00E55AC8" w:rsidRDefault="00E55AC8" w:rsidP="00596841">
      <w:r>
        <w:t>EXEC update_vdra_km('57353', TO_DATE('2024-04-16', 'YYYY-MM-DD'), 'Route3', 13400);</w:t>
      </w:r>
    </w:p>
    <w:p w14:paraId="41CDEC53" w14:textId="77777777" w:rsidR="00E55AC8" w:rsidRDefault="00E55AC8" w:rsidP="00596841">
      <w:r>
        <w:t>EXEC update_vdra_km('57353', TO_DATE('2024-04-17', 'YYYY-MM-DD'), 'Route3', 13420);</w:t>
      </w:r>
    </w:p>
    <w:p w14:paraId="13EFFC67" w14:textId="77777777" w:rsidR="00E55AC8" w:rsidRDefault="00E55AC8" w:rsidP="00596841">
      <w:r>
        <w:t>EXEC update_vdra_km('57353', TO_DATE('2024-04-18', 'YYYY-MM-DD'), 'Route3', 13440);</w:t>
      </w:r>
    </w:p>
    <w:p w14:paraId="78B2C37F" w14:textId="77777777" w:rsidR="00E55AC8" w:rsidRDefault="00E55AC8" w:rsidP="00596841">
      <w:r>
        <w:t>EXEC update_vdra_km('57353', TO_DATE('2024-04-19', 'YYYY-MM-DD'), 'Route3', 13420);</w:t>
      </w:r>
    </w:p>
    <w:p w14:paraId="7D02D54C" w14:textId="77777777" w:rsidR="00E55AC8" w:rsidRDefault="00E55AC8" w:rsidP="00596841">
      <w:r>
        <w:t>EXEC update_vdra_km('57353', TO_DATE('2024-04-20', 'YYYY-MM-DD'), 'Route3', 13480);</w:t>
      </w:r>
    </w:p>
    <w:p w14:paraId="70BDAFAE" w14:textId="77777777" w:rsidR="00E55AC8" w:rsidRDefault="00E55AC8" w:rsidP="00596841">
      <w:r>
        <w:t>EXEC update_vdra_km('57353', TO_DATE('2024-04-21', 'YYYY-MM-DD'), 'Route3', 13500);</w:t>
      </w:r>
    </w:p>
    <w:p w14:paraId="380995C8" w14:textId="77777777" w:rsidR="00E55AC8" w:rsidRDefault="00E55AC8" w:rsidP="00596841">
      <w:r>
        <w:t>EXEC update_vdra_km('57353', TO_DATE('2024-04-22', 'YYYY-MM-DD'), 'Route3', 13520);</w:t>
      </w:r>
    </w:p>
    <w:p w14:paraId="62C3DEF7" w14:textId="77777777" w:rsidR="00E55AC8" w:rsidRDefault="00E55AC8" w:rsidP="00596841">
      <w:r>
        <w:t>EXEC update_vdra_km('57353', TO_DATE('2024-04-23', 'YYYY-MM-DD'), 'Route3', 13540);</w:t>
      </w:r>
    </w:p>
    <w:p w14:paraId="0F4D843F" w14:textId="77777777" w:rsidR="00E55AC8" w:rsidRDefault="00E55AC8" w:rsidP="00596841">
      <w:r>
        <w:t>EXEC update_vdra_km('57353', TO_DATE('2024-04-24', 'YYYY-MM-DD'), 'Route3', 13520);</w:t>
      </w:r>
    </w:p>
    <w:p w14:paraId="2BD7288C" w14:textId="77777777" w:rsidR="00E55AC8" w:rsidRDefault="00E55AC8" w:rsidP="00596841">
      <w:r>
        <w:t>EXEC update_vdra_km('57353', TO_DATE('2024-04-25', 'YYYY-MM-DD'), 'Route3', 13580);</w:t>
      </w:r>
    </w:p>
    <w:p w14:paraId="783B5D85" w14:textId="77777777" w:rsidR="00E55AC8" w:rsidRDefault="00E55AC8" w:rsidP="00596841">
      <w:r>
        <w:t>EXEC update_vdra_km('57353', TO_DATE('2024-04-26', 'YYYY-MM-DD'), 'Route3', 13200);</w:t>
      </w:r>
    </w:p>
    <w:p w14:paraId="187FAF48" w14:textId="77777777" w:rsidR="00E55AC8" w:rsidRDefault="00E55AC8" w:rsidP="00596841">
      <w:r>
        <w:t>EXEC update_vdra_km('57353', TO_DATE('2024-04-27', 'YYYY-MM-DD'), 'Route3', 13620);</w:t>
      </w:r>
    </w:p>
    <w:p w14:paraId="75740949" w14:textId="77777777" w:rsidR="00E55AC8" w:rsidRDefault="00E55AC8" w:rsidP="00596841">
      <w:r>
        <w:t>EXEC update_vdra_km('57353', TO_DATE('2024-04-28', 'YYYY-MM-DD'), 'Route3', 13640);</w:t>
      </w:r>
    </w:p>
    <w:p w14:paraId="7F953532" w14:textId="77777777" w:rsidR="00E55AC8" w:rsidRDefault="00E55AC8" w:rsidP="00596841">
      <w:r>
        <w:t>EXEC update_vdra_km('57353', TO_DATE('2024-04-29', 'YYYY-MM-DD'), 'Route15', 13620);</w:t>
      </w:r>
    </w:p>
    <w:p w14:paraId="1A26ACC9" w14:textId="77777777" w:rsidR="00E55AC8" w:rsidRDefault="00E55AC8" w:rsidP="00596841">
      <w:r>
        <w:t>EXEC update_vdra_km('57353', TO_DATE('2024-04-30', 'YYYY-MM-DD'), 'Route15', 13700);</w:t>
      </w:r>
    </w:p>
    <w:p w14:paraId="58BF6AF8" w14:textId="77777777" w:rsidR="00E55AC8" w:rsidRDefault="00E55AC8" w:rsidP="00596841">
      <w:r>
        <w:t>EXEC update_vdra_km('57353', TO_DATE('2024-05-01', 'YYYY-MM-DD'), 'Route15', 13740);</w:t>
      </w:r>
    </w:p>
    <w:p w14:paraId="42777EAA" w14:textId="77777777" w:rsidR="00E55AC8" w:rsidRDefault="00E55AC8" w:rsidP="00596841">
      <w:r>
        <w:t>EXEC update_vdra_km('57353', TO_DATE('2024-05-02', 'YYYY-MM-DD'), 'Route15', 13780);</w:t>
      </w:r>
    </w:p>
    <w:p w14:paraId="7D43200A" w14:textId="77777777" w:rsidR="00E55AC8" w:rsidRDefault="00E55AC8" w:rsidP="00596841">
      <w:r>
        <w:t>EXEC update_vdra_km('57353', TO_DATE('2024-05-03', 'YYYY-MM-DD'), 'Route15', 13820);</w:t>
      </w:r>
    </w:p>
    <w:p w14:paraId="13310923" w14:textId="77777777" w:rsidR="00E55AC8" w:rsidRDefault="00E55AC8" w:rsidP="00596841">
      <w:r>
        <w:t>EXEC update_vdra_km('57353', TO_DATE('2024-05-04', 'YYYY-MM-DD'), 'Route15', 13820);</w:t>
      </w:r>
    </w:p>
    <w:p w14:paraId="5B382D99" w14:textId="77777777" w:rsidR="00E55AC8" w:rsidRDefault="00E55AC8" w:rsidP="00596841">
      <w:r>
        <w:t>EXEC update_vdra_km('57353', TO_DATE('2024-05-05', 'YYYY-MM-DD'), 'Route15', 13900);</w:t>
      </w:r>
    </w:p>
    <w:p w14:paraId="153A3507" w14:textId="77777777" w:rsidR="00E55AC8" w:rsidRDefault="00E55AC8" w:rsidP="00596841">
      <w:r>
        <w:t>EXEC update_vdra_km('57353', TO_DATE('2024-05-06', 'YYYY-MM-DD'), 'Route15', 13940);</w:t>
      </w:r>
    </w:p>
    <w:p w14:paraId="75111D57" w14:textId="77777777" w:rsidR="00E55AC8" w:rsidRDefault="00E55AC8" w:rsidP="00596841">
      <w:r>
        <w:t>EXEC update_vdra_km('57353', TO_DATE('2024-05-07', 'YYYY-MM-DD'), 'Route15', 13980);</w:t>
      </w:r>
    </w:p>
    <w:p w14:paraId="2C9F7D9B" w14:textId="77777777" w:rsidR="00E55AC8" w:rsidRDefault="00E55AC8" w:rsidP="00596841">
      <w:r>
        <w:lastRenderedPageBreak/>
        <w:t>EXEC update_vdra_km('57353', TO_DATE('2024-05-08', 'YYYY-MM-DD'), 'Route15', 14020);</w:t>
      </w:r>
    </w:p>
    <w:p w14:paraId="7DA26578" w14:textId="77777777" w:rsidR="00E55AC8" w:rsidRDefault="00E55AC8" w:rsidP="00596841">
      <w:r>
        <w:t>EXEC update_vdra_km('57353', TO_DATE('2024-05-09', 'YYYY-MM-DD'), 'Route15', 14020);</w:t>
      </w:r>
    </w:p>
    <w:p w14:paraId="5A1B9558" w14:textId="77777777" w:rsidR="00E55AC8" w:rsidRDefault="00E55AC8" w:rsidP="00596841">
      <w:r>
        <w:t>EXEC update_vdra_km('57353', TO_DATE('2024-05-10', 'YYYY-MM-DD'), 'Route8', 14100);</w:t>
      </w:r>
    </w:p>
    <w:p w14:paraId="6F3D2842" w14:textId="77777777" w:rsidR="00E55AC8" w:rsidRDefault="00E55AC8" w:rsidP="00596841">
      <w:r>
        <w:t>EXEC update_vdra_km('57353', TO_DATE('2024-05-12', 'YYYY-MM-DD'), 'Route8', 14150);</w:t>
      </w:r>
    </w:p>
    <w:p w14:paraId="183E5D45" w14:textId="77777777" w:rsidR="00E55AC8" w:rsidRDefault="00E55AC8" w:rsidP="00596841">
      <w:r>
        <w:t>EXEC update_vdra_km('57353', TO_DATE('2024-05-13', 'YYYY-MM-DD'), 'Route8', 14200);</w:t>
      </w:r>
    </w:p>
    <w:p w14:paraId="2B8CEC1F" w14:textId="77777777" w:rsidR="00E55AC8" w:rsidRDefault="00E55AC8" w:rsidP="00596841">
      <w:r>
        <w:t>EXEC update_vdra_km('57353', TO_DATE('2024-05-14', 'YYYY-MM-DD'), 'Route8', 14250);</w:t>
      </w:r>
    </w:p>
    <w:p w14:paraId="584B22BF" w14:textId="77777777" w:rsidR="00E55AC8" w:rsidRDefault="00E55AC8" w:rsidP="00596841">
      <w:r>
        <w:t>EXEC update_vdra_km('57353', TO_DATE('2024-05-15', 'YYYY-MM-DD'), 'Route8', 14300);</w:t>
      </w:r>
    </w:p>
    <w:p w14:paraId="5580F026" w14:textId="77777777" w:rsidR="00E55AC8" w:rsidRDefault="00E55AC8" w:rsidP="00596841">
      <w:r>
        <w:t>EXEC update_vdra_km('57353', TO_DATE('2024-05-16', 'YYYY-MM-DD'), 'Route8', 14350);</w:t>
      </w:r>
    </w:p>
    <w:p w14:paraId="4E89B7D2" w14:textId="77777777" w:rsidR="00E55AC8" w:rsidRDefault="00E55AC8" w:rsidP="00596841">
      <w:r>
        <w:t>EXEC update_vdra_km('57353', TO_DATE('2024-05-17', 'YYYY-MM-DD'), 'Route8', 14400);</w:t>
      </w:r>
    </w:p>
    <w:p w14:paraId="145DE136" w14:textId="77777777" w:rsidR="00E55AC8" w:rsidRDefault="00E55AC8" w:rsidP="00596841">
      <w:r>
        <w:t>EXEC update_vdra_km('57353', TO_DATE('2024-05-18', 'YYYY-MM-DD'), 'Route8', 14300);</w:t>
      </w:r>
    </w:p>
    <w:p w14:paraId="70959A00" w14:textId="77777777" w:rsidR="00E55AC8" w:rsidRDefault="00E55AC8" w:rsidP="00596841">
      <w:r>
        <w:t>EXEC update_vdra_km('57353', TO_DATE('2024-05-19', 'YYYY-MM-DD'), 'Route8', 13000);</w:t>
      </w:r>
    </w:p>
    <w:p w14:paraId="3641D37C" w14:textId="77777777" w:rsidR="00E55AC8" w:rsidRDefault="00E55AC8" w:rsidP="00596841">
      <w:r>
        <w:t>EXEC update_vdra_km('57353', TO_DATE('2024-05-20', 'YYYY-MM-DD'), 'Route8', 13050);</w:t>
      </w:r>
    </w:p>
    <w:p w14:paraId="165AFBAA" w14:textId="77777777" w:rsidR="00E55AC8" w:rsidRDefault="00E55AC8" w:rsidP="00596841">
      <w:r>
        <w:t>EXEC update_vdra_km('57353', TO_DATE('2024-05-21', 'YYYY-MM-DD'), 'Route8', 14200);</w:t>
      </w:r>
    </w:p>
    <w:p w14:paraId="3B756467" w14:textId="77777777" w:rsidR="00E55AC8" w:rsidRDefault="00E55AC8" w:rsidP="00596841">
      <w:r>
        <w:t>EXEC update_vdra_km('57353', TO_DATE('2024-05-22', 'YYYY-MM-DD'), 'Route8', 14650);</w:t>
      </w:r>
    </w:p>
    <w:p w14:paraId="21998D60" w14:textId="77777777" w:rsidR="00E55AC8" w:rsidRDefault="00E55AC8" w:rsidP="00596841">
      <w:r>
        <w:t>EXEC update_vdra_km('57353', TO_DATE('2024-05-23', 'YYYY-MM-DD'), 'Route8', 14700);</w:t>
      </w:r>
    </w:p>
    <w:p w14:paraId="1AD15A11" w14:textId="77777777" w:rsidR="00E55AC8" w:rsidRDefault="00E55AC8" w:rsidP="00596841">
      <w:r>
        <w:t>EXEC update_vdra_km('57353', TO_DATE('2024-05-24', 'YYYY-MM-DD'), 'Route8', 14750);</w:t>
      </w:r>
    </w:p>
    <w:p w14:paraId="6C790EDF" w14:textId="77777777" w:rsidR="00E55AC8" w:rsidRDefault="00E55AC8" w:rsidP="00596841">
      <w:r>
        <w:t>EXEC update_vdra_km('57353', TO_DATE('2024-05-25', 'YYYY-MM-DD'), 'Route8', 14800);</w:t>
      </w:r>
    </w:p>
    <w:p w14:paraId="7B3C72E6" w14:textId="77777777" w:rsidR="00E55AC8" w:rsidRDefault="00E55AC8" w:rsidP="00596841">
      <w:r>
        <w:t>EXEC update_vdra_km('57353', TO_DATE('2024-05-26', 'YYYY-MM-DD'), 'Route8', 14850);</w:t>
      </w:r>
    </w:p>
    <w:p w14:paraId="5910E55A" w14:textId="77777777" w:rsidR="00E55AC8" w:rsidRDefault="00E55AC8" w:rsidP="00596841">
      <w:r>
        <w:t>EXEC update_vdra_km('57353', TO_DATE('2024-05-27', 'YYYY-MM-DD'), 'Route8', 14900);</w:t>
      </w:r>
    </w:p>
    <w:p w14:paraId="783B9B03" w14:textId="77777777" w:rsidR="00E55AC8" w:rsidRDefault="00E55AC8" w:rsidP="00596841">
      <w:r>
        <w:t>EXEC update_vdra_km('57353', TO_DATE('2024-05-28', 'YYYY-MM-DD'), 'Route8', 14950);</w:t>
      </w:r>
    </w:p>
    <w:p w14:paraId="21B6C2D2" w14:textId="77777777" w:rsidR="00E55AC8" w:rsidRDefault="00E55AC8" w:rsidP="00596841">
      <w:r>
        <w:t>EXEC update_vdra_km('57353', TO_DATE('2024-05-29', 'YYYY-MM-DD'), 'Route8', 15000);</w:t>
      </w:r>
    </w:p>
    <w:p w14:paraId="7B5CA802" w14:textId="77777777" w:rsidR="00E55AC8" w:rsidRDefault="00E55AC8" w:rsidP="00596841">
      <w:r>
        <w:t>EXEC update_vdra_km('57353', TO_DATE('2024-05-30', 'YYYY-MM-DD'), 'Route8', 15050);</w:t>
      </w:r>
    </w:p>
    <w:p w14:paraId="2CA65DFF" w14:textId="77777777" w:rsidR="00E55AC8" w:rsidRDefault="00E55AC8" w:rsidP="00596841">
      <w:r>
        <w:t>EXEC update_vdra_km('57353', TO_DATE('2024-05-31', 'YYYY-MM-DD'), 'Route8', 15100);</w:t>
      </w:r>
    </w:p>
    <w:p w14:paraId="0570D07D" w14:textId="77777777" w:rsidR="00E55AC8" w:rsidRDefault="00E55AC8" w:rsidP="00596841">
      <w:r>
        <w:t>EXEC update_vdra_km('57353', TO_DATE('2024-06-01', 'YYYY-MM-DD'), 'Route8', 15150);</w:t>
      </w:r>
    </w:p>
    <w:p w14:paraId="53FAFE83" w14:textId="77777777" w:rsidR="00E55AC8" w:rsidRDefault="00E55AC8" w:rsidP="00596841">
      <w:r>
        <w:t>EXEC update_vdra_km('57353', TO_DATE('2024-06-02', 'YYYY-MM-DD'), 'Route8', 15200);</w:t>
      </w:r>
    </w:p>
    <w:p w14:paraId="5F02BCC8" w14:textId="77777777" w:rsidR="00E55AC8" w:rsidRDefault="00E55AC8" w:rsidP="00596841">
      <w:r>
        <w:lastRenderedPageBreak/>
        <w:t>EXEC update_vdra_km('57353', TO_DATE('2024-06-03', 'YYYY-MM-DD'), 'Route8', 15300);</w:t>
      </w:r>
    </w:p>
    <w:p w14:paraId="071132A8" w14:textId="77777777" w:rsidR="00E55AC8" w:rsidRDefault="00E55AC8" w:rsidP="00596841">
      <w:r>
        <w:t>EXEC update_vdra_km('57353', TO_DATE('2024-06-04', 'YYYY-MM-DD'), 'Route8', 15350);</w:t>
      </w:r>
    </w:p>
    <w:p w14:paraId="39D0FD05" w14:textId="77777777" w:rsidR="00E55AC8" w:rsidRDefault="00E55AC8" w:rsidP="00596841">
      <w:r>
        <w:t>EXEC update_vdra_km('57353', TO_DATE('2024-06-05', 'YYYY-MM-DD'), 'Route3', 15400);</w:t>
      </w:r>
    </w:p>
    <w:p w14:paraId="2187862E" w14:textId="77777777" w:rsidR="00E55AC8" w:rsidRDefault="00E55AC8" w:rsidP="00596841">
      <w:r>
        <w:t>EXEC update_vdra_km('57353', TO_DATE('2024-06-06', 'YYYY-MM-DD'), 'Route3', 15420);</w:t>
      </w:r>
    </w:p>
    <w:p w14:paraId="6733529F" w14:textId="77777777" w:rsidR="00E55AC8" w:rsidRDefault="00E55AC8" w:rsidP="00596841">
      <w:r>
        <w:t>EXEC update_vdra_km('57353', TO_DATE('2024-06-07', 'YYYY-MM-DD'), 'Route3', 15440);</w:t>
      </w:r>
    </w:p>
    <w:p w14:paraId="36F59BA4" w14:textId="77777777" w:rsidR="00E55AC8" w:rsidRDefault="00E55AC8" w:rsidP="00596841">
      <w:r>
        <w:t>EXEC update_vdra_km('57353', TO_DATE('2024-06-08', 'YYYY-MM-DD'), 'Route3', 15420);</w:t>
      </w:r>
    </w:p>
    <w:p w14:paraId="0760C26A" w14:textId="77777777" w:rsidR="00E55AC8" w:rsidRDefault="00E55AC8" w:rsidP="00596841">
      <w:r>
        <w:t>EXEC update_vdra_km('57353', TO_DATE('2024-06-09', 'YYYY-MM-DD'), 'Route3', 15480);</w:t>
      </w:r>
    </w:p>
    <w:p w14:paraId="260F1C33" w14:textId="77777777" w:rsidR="00E55AC8" w:rsidRDefault="00E55AC8" w:rsidP="00596841">
      <w:r>
        <w:t>EXEC update_vdra_km('57353', TO_DATE('2024-06-10', 'YYYY-MM-DD'), 'Route3', 15500);</w:t>
      </w:r>
    </w:p>
    <w:p w14:paraId="2CB99324" w14:textId="77777777" w:rsidR="00E55AC8" w:rsidRDefault="00E55AC8" w:rsidP="00596841">
      <w:r>
        <w:t>EXEC update_vdra_km('57353', TO_DATE('2024-06-12', 'YYYY-MM-DD'), 'Route3', 15520);</w:t>
      </w:r>
    </w:p>
    <w:p w14:paraId="664E91E9" w14:textId="77777777" w:rsidR="00E55AC8" w:rsidRDefault="00E55AC8" w:rsidP="00596841">
      <w:r>
        <w:t>EXEC update_vdra_km('57353', TO_DATE('2024-06-13', 'YYYY-MM-DD'), 'Route3', 15540);</w:t>
      </w:r>
    </w:p>
    <w:p w14:paraId="6F407C92" w14:textId="77777777" w:rsidR="00E55AC8" w:rsidRDefault="00E55AC8" w:rsidP="00596841">
      <w:r>
        <w:t>EXEC update_vdra_km('57353', TO_DATE('2024-06-14', 'YYYY-MM-DD'), 'Route3', 15520);</w:t>
      </w:r>
    </w:p>
    <w:p w14:paraId="17F7E095" w14:textId="77777777" w:rsidR="00E55AC8" w:rsidRDefault="00E55AC8" w:rsidP="00596841">
      <w:r>
        <w:t>EXEC update_vdra_km('57353', TO_DATE('2024-06-15', 'YYYY-MM-DD'), 'Route3', 15580);</w:t>
      </w:r>
    </w:p>
    <w:p w14:paraId="1B6F6B0E" w14:textId="77777777" w:rsidR="00E55AC8" w:rsidRDefault="00E55AC8" w:rsidP="00596841">
      <w:r>
        <w:t>EXEC update_vdra_km('57353', TO_DATE('2024-06-16', 'YYYY-MM-DD'), 'Route3', 15200);</w:t>
      </w:r>
    </w:p>
    <w:p w14:paraId="1C6AB109" w14:textId="77777777" w:rsidR="00E55AC8" w:rsidRDefault="00E55AC8" w:rsidP="00596841">
      <w:r>
        <w:t>EXEC update_vdra_km('57353', TO_DATE('2024-06-17', 'YYYY-MM-DD'), 'Route3', 15620);</w:t>
      </w:r>
    </w:p>
    <w:p w14:paraId="44165B8B" w14:textId="77777777" w:rsidR="00E55AC8" w:rsidRDefault="00E55AC8" w:rsidP="00596841">
      <w:r>
        <w:t>EXEC update_vdra_km('57353', TO_DATE('2024-06-18', 'YYYY-MM-DD'), 'Route3', 15640);</w:t>
      </w:r>
    </w:p>
    <w:p w14:paraId="28C2C2F5" w14:textId="77777777" w:rsidR="00E55AC8" w:rsidRDefault="00E55AC8" w:rsidP="00596841">
      <w:r>
        <w:t>EXEC update_vdra_km('57353', TO_DATE('2024-06-19', 'YYYY-MM-DD'), 'Route3', 15620);</w:t>
      </w:r>
    </w:p>
    <w:p w14:paraId="52BDF437" w14:textId="77777777" w:rsidR="00E55AC8" w:rsidRDefault="00E55AC8" w:rsidP="00596841">
      <w:r>
        <w:t>EXEC update_vdra_km('57353', TO_DATE('2024-06-20', 'YYYY-MM-DD'), 'Route3', 15680);</w:t>
      </w:r>
    </w:p>
    <w:p w14:paraId="5C4EB932" w14:textId="77777777" w:rsidR="00E55AC8" w:rsidRDefault="00E55AC8" w:rsidP="00596841">
      <w:r>
        <w:t>EXEC update_vdra_km('57353', TO_DATE('2024-06-21', 'YYYY-MM-DD'), 'Route3', 15700);</w:t>
      </w:r>
    </w:p>
    <w:p w14:paraId="53239D7D" w14:textId="77777777" w:rsidR="00E55AC8" w:rsidRDefault="00E55AC8" w:rsidP="00596841">
      <w:r>
        <w:t>EXEC update_vdra_km('57353', TO_DATE('2024-06-22', 'YYYY-MM-DD'), 'Route3', 15720);</w:t>
      </w:r>
    </w:p>
    <w:p w14:paraId="185D9496" w14:textId="77777777" w:rsidR="00E55AC8" w:rsidRDefault="00E55AC8" w:rsidP="00596841">
      <w:r>
        <w:t>EXEC update_vdra_km('57353', TO_DATE('2024-06-23', 'YYYY-MM-DD'), 'Route3', 15740);</w:t>
      </w:r>
    </w:p>
    <w:p w14:paraId="5919FF9B" w14:textId="77777777" w:rsidR="00E55AC8" w:rsidRDefault="00E55AC8" w:rsidP="00596841">
      <w:r>
        <w:t>EXEC update_vdra_km('57353', TO_DATE('2024-06-24', 'YYYY-MM-DD'), 'Route3', 15720);</w:t>
      </w:r>
    </w:p>
    <w:p w14:paraId="556FB13A" w14:textId="77777777" w:rsidR="00E55AC8" w:rsidRDefault="00E55AC8" w:rsidP="00596841">
      <w:r>
        <w:t>EXEC update_vdra_km('57353', TO_DATE('2024-06-25', 'YYYY-MM-DD'), 'Route3', 15780);</w:t>
      </w:r>
    </w:p>
    <w:p w14:paraId="38EEE8B2" w14:textId="77777777" w:rsidR="00E55AC8" w:rsidRDefault="00E55AC8" w:rsidP="00596841">
      <w:r>
        <w:t>EXEC update_vdra_km('57353', TO_DATE('2024-06-26', 'YYYY-MM-DD'), 'Route3', 15800);</w:t>
      </w:r>
    </w:p>
    <w:p w14:paraId="4061BA59" w14:textId="77777777" w:rsidR="00E55AC8" w:rsidRDefault="00E55AC8" w:rsidP="00596841">
      <w:r>
        <w:t>EXEC update_vdra_km('57353', TO_DATE('2024-06-27', 'YYYY-MM-DD'), 'Route3', 15820);</w:t>
      </w:r>
    </w:p>
    <w:p w14:paraId="0036BF54" w14:textId="77777777" w:rsidR="00E55AC8" w:rsidRDefault="00E55AC8" w:rsidP="00596841">
      <w:r>
        <w:t>EXEC update_vdra_km('57353', TO_DATE('2024-06-28', 'YYYY-MM-DD'), 'Route3', 15840);</w:t>
      </w:r>
    </w:p>
    <w:p w14:paraId="4F56A892" w14:textId="77777777" w:rsidR="00E55AC8" w:rsidRDefault="00E55AC8" w:rsidP="00596841">
      <w:r>
        <w:lastRenderedPageBreak/>
        <w:t>EXEC update_vdra_km('57353', TO_DATE('2024-06-29', 'YYYY-MM-DD'), 'Route3', 15820);</w:t>
      </w:r>
    </w:p>
    <w:p w14:paraId="4A8DC594" w14:textId="77777777" w:rsidR="00E55AC8" w:rsidRDefault="00E55AC8" w:rsidP="00596841">
      <w:r>
        <w:t>EXEC update_vdra_km('57353', TO_DATE('2024-06-30', 'YYYY-MM-DD'), 'Route3', 15880);</w:t>
      </w:r>
    </w:p>
    <w:p w14:paraId="3BE18D24" w14:textId="77777777" w:rsidR="00E55AC8" w:rsidRDefault="00E55AC8" w:rsidP="00596841">
      <w:r>
        <w:t>EXEC update_vdra_km('57353', TO_DATE('2024-07-01', 'YYYY-MM-DD'), 'Route3', 15900);</w:t>
      </w:r>
    </w:p>
    <w:p w14:paraId="56F077C4" w14:textId="77777777" w:rsidR="00E55AC8" w:rsidRDefault="00E55AC8" w:rsidP="00596841">
      <w:r>
        <w:t>EXEC update_vdra_km('57353', TO_DATE('2024-07-02', 'YYYY-MM-DD'), 'Route3', 15920);</w:t>
      </w:r>
    </w:p>
    <w:p w14:paraId="622F844D" w14:textId="77777777" w:rsidR="00E55AC8" w:rsidRDefault="00E55AC8" w:rsidP="00596841">
      <w:r>
        <w:t>EXEC update_vdra_km('57353', TO_DATE('2024-07-03', 'YYYY-MM-DD'), 'Route3', 15940);</w:t>
      </w:r>
    </w:p>
    <w:p w14:paraId="53F35F9A" w14:textId="77777777" w:rsidR="00E55AC8" w:rsidRDefault="00E55AC8" w:rsidP="00596841">
      <w:r>
        <w:t>EXEC update_vdra_km('57353', TO_DATE('2024-07-04', 'YYYY-MM-DD'), 'Route3', 15920);</w:t>
      </w:r>
    </w:p>
    <w:p w14:paraId="3AA78AC9" w14:textId="77777777" w:rsidR="00E55AC8" w:rsidRDefault="00E55AC8" w:rsidP="00596841">
      <w:r>
        <w:t>EXEC update_vdra_km('57353', TO_DATE('2024-07-05', 'YYYY-MM-DD'), 'Route3', 15980);</w:t>
      </w:r>
    </w:p>
    <w:p w14:paraId="488413D1" w14:textId="77777777" w:rsidR="00E55AC8" w:rsidRDefault="00E55AC8" w:rsidP="00596841">
      <w:r>
        <w:t>EXEC update_vdra_km('57353', TO_DATE('2024-07-06', 'YYYY-MM-DD'), 'Route3', 16000);</w:t>
      </w:r>
    </w:p>
    <w:p w14:paraId="0DF907C1" w14:textId="77777777" w:rsidR="00E55AC8" w:rsidRDefault="00E55AC8" w:rsidP="00596841">
      <w:r>
        <w:t>EXEC update_vdra_km('57353', TO_DATE('2024-07-07', 'YYYY-MM-DD'), 'Route3', 16020);</w:t>
      </w:r>
    </w:p>
    <w:p w14:paraId="25AB2DE3" w14:textId="77777777" w:rsidR="00E55AC8" w:rsidRDefault="00E55AC8" w:rsidP="00596841">
      <w:r>
        <w:t>EXEC update_vdra_km('57353', TO_DATE('2024-07-08', 'YYYY-MM-DD'), 'Route3', 16040);</w:t>
      </w:r>
    </w:p>
    <w:p w14:paraId="330C2ED7" w14:textId="77777777" w:rsidR="00E55AC8" w:rsidRDefault="00E55AC8" w:rsidP="00596841">
      <w:r>
        <w:t>EXEC update_vdra_km('57353', TO_DATE('2024-07-09', 'YYYY-MM-DD'), 'Route3', 16020);</w:t>
      </w:r>
    </w:p>
    <w:p w14:paraId="756DAB9E" w14:textId="77777777" w:rsidR="00E55AC8" w:rsidRDefault="00E55AC8" w:rsidP="00596841">
      <w:r>
        <w:t>EXEC update_vdra_km('57353', TO_DATE('2024-07-10', 'YYYY-MM-DD'), 'Route3', 16080);</w:t>
      </w:r>
    </w:p>
    <w:p w14:paraId="0B5DD17A" w14:textId="77777777" w:rsidR="00E55AC8" w:rsidRDefault="00E55AC8" w:rsidP="00596841">
      <w:r>
        <w:t>EXEC update_vdra_km('57353', TO_DATE('2024-07-12', 'YYYY-MM-DD'), 'Route3', 16100);</w:t>
      </w:r>
    </w:p>
    <w:p w14:paraId="2939D936" w14:textId="77777777" w:rsidR="00E55AC8" w:rsidRDefault="00E55AC8" w:rsidP="00596841">
      <w:r>
        <w:t>EXEC update_vdra_km('57353', TO_DATE('2024-07-13', 'YYYY-MM-DD'), 'Route3', 16120);</w:t>
      </w:r>
    </w:p>
    <w:p w14:paraId="2B4EC6AF" w14:textId="77777777" w:rsidR="00E55AC8" w:rsidRDefault="00E55AC8" w:rsidP="00596841">
      <w:r>
        <w:t>EXEC update_vdra_km('57353', TO_DATE('2024-07-14', 'YYYY-MM-DD'), 'Route3', 16140);</w:t>
      </w:r>
    </w:p>
    <w:p w14:paraId="0828E7CB" w14:textId="77777777" w:rsidR="00E55AC8" w:rsidRDefault="00E55AC8" w:rsidP="00596841">
      <w:r>
        <w:t>EXEC update_vdra_km('57353', TO_DATE('2024-07-15', 'YYYY-MM-DD'), 'Route3', 16120);</w:t>
      </w:r>
    </w:p>
    <w:p w14:paraId="2450FD69" w14:textId="77777777" w:rsidR="00E55AC8" w:rsidRDefault="00E55AC8" w:rsidP="00596841">
      <w:r>
        <w:t>EXEC update_vdra_km('57353', TO_DATE('2024-07-16', 'YYYY-MM-DD'), 'Route3', 16180);</w:t>
      </w:r>
    </w:p>
    <w:p w14:paraId="5216747E" w14:textId="77777777" w:rsidR="00E55AC8" w:rsidRDefault="00E55AC8" w:rsidP="00596841">
      <w:r>
        <w:t>EXEC update_vdra_km('57353', TO_DATE('2024-07-17', 'YYYY-MM-DD'), 'Route3', 16200);</w:t>
      </w:r>
    </w:p>
    <w:p w14:paraId="427FED53" w14:textId="77777777" w:rsidR="00E55AC8" w:rsidRDefault="00E55AC8" w:rsidP="00596841">
      <w:r>
        <w:t>EXEC update_vdra_km('57353', TO_DATE('2024-07-18', 'YYYY-MM-DD'), 'Route3', 16220);</w:t>
      </w:r>
    </w:p>
    <w:p w14:paraId="40C0640A" w14:textId="77777777" w:rsidR="00E55AC8" w:rsidRDefault="00E55AC8" w:rsidP="00596841">
      <w:r>
        <w:t>EXEC update_vdra_km('57353', TO_DATE('2024-07-19', 'YYYY-MM-DD'), 'Route3', 16240);</w:t>
      </w:r>
    </w:p>
    <w:p w14:paraId="2FCABA23" w14:textId="77777777" w:rsidR="00E55AC8" w:rsidRDefault="00E55AC8" w:rsidP="00596841">
      <w:r>
        <w:t>EXEC update_vdra_km('57353', TO_DATE('2024-07-20', 'YYYY-MM-DD'), 'Route3', 16220);</w:t>
      </w:r>
    </w:p>
    <w:p w14:paraId="0F5396C7" w14:textId="77777777" w:rsidR="00E55AC8" w:rsidRDefault="00E55AC8" w:rsidP="00596841">
      <w:r>
        <w:t>EXEC update_vdra_km('57353', TO_DATE('2024-07-21', 'YYYY-MM-DD'), 'Route3', 16280);</w:t>
      </w:r>
    </w:p>
    <w:p w14:paraId="14CBFD67" w14:textId="77777777" w:rsidR="00E55AC8" w:rsidRDefault="00E55AC8" w:rsidP="00596841">
      <w:r>
        <w:t>EXEC update_vdra_km('57353', TO_DATE('2024-07-22', 'YYYY-MM-DD'), 'Route3', 16300);</w:t>
      </w:r>
    </w:p>
    <w:p w14:paraId="70C5193A" w14:textId="77777777" w:rsidR="00E55AC8" w:rsidRDefault="00E55AC8" w:rsidP="00596841">
      <w:r>
        <w:t>EXEC update_vdra_km('57353', TO_DATE('2024-07-23', 'YYYY-MM-DD'), 'Route3', 16320);</w:t>
      </w:r>
    </w:p>
    <w:p w14:paraId="5465CAD8" w14:textId="77777777" w:rsidR="00E55AC8" w:rsidRDefault="00E55AC8" w:rsidP="00596841">
      <w:r>
        <w:t>EXEC update_vdra_km('57353', TO_DATE('2024-07-24', 'YYYY-MM-DD'), 'Route3', 16340);</w:t>
      </w:r>
    </w:p>
    <w:p w14:paraId="60239536" w14:textId="77777777" w:rsidR="00E55AC8" w:rsidRDefault="00E55AC8" w:rsidP="00596841">
      <w:r>
        <w:lastRenderedPageBreak/>
        <w:t>EXEC update_vdra_km('57353', TO_DATE('2024-07-25', 'YYYY-MM-DD'), 'Route3', 16320);</w:t>
      </w:r>
    </w:p>
    <w:p w14:paraId="5020232A" w14:textId="77777777" w:rsidR="00E55AC8" w:rsidRDefault="00E55AC8" w:rsidP="00596841">
      <w:r>
        <w:t>EXEC update_vdra_km('57353', TO_DATE('2024-07-26', 'YYYY-MM-DD'), 'Route3', 16380);</w:t>
      </w:r>
    </w:p>
    <w:p w14:paraId="7BF1E755" w14:textId="77777777" w:rsidR="00E55AC8" w:rsidRDefault="00E55AC8" w:rsidP="00596841">
      <w:r>
        <w:t>EXEC update_vdra_km('57353', TO_DATE('2024-07-27', 'YYYY-MM-DD'), 'Route3', 16400);</w:t>
      </w:r>
    </w:p>
    <w:p w14:paraId="0A44A95C" w14:textId="77777777" w:rsidR="00E55AC8" w:rsidRDefault="00E55AC8" w:rsidP="00596841">
      <w:r>
        <w:t>EXEC update_vdra_km('57353', TO_DATE('2024-07-28', 'YYYY-MM-DD'), 'Route3', 16420);</w:t>
      </w:r>
    </w:p>
    <w:p w14:paraId="0721DD1B" w14:textId="77777777" w:rsidR="00E55AC8" w:rsidRDefault="00E55AC8" w:rsidP="00596841">
      <w:r>
        <w:t>EXEC update_vdra_km('57353', TO_DATE('2024-07-29', 'YYYY-MM-DD'), 'Route3', 16420);</w:t>
      </w:r>
    </w:p>
    <w:p w14:paraId="392C0E81" w14:textId="77777777" w:rsidR="00E55AC8" w:rsidRDefault="00E55AC8" w:rsidP="00596841">
      <w:r>
        <w:t>EXEC update_vdra_km('57353', TO_DATE('2024-07-30', 'YYYY-MM-DD'), 'Route3', 16420);</w:t>
      </w:r>
    </w:p>
    <w:p w14:paraId="6A353F74" w14:textId="77777777" w:rsidR="00E55AC8" w:rsidRDefault="00E55AC8" w:rsidP="00596841">
      <w:r>
        <w:t>EXEC update_vdra_km('57353', TO_DATE('2024-07-31', 'YYYY-MM-DD'), 'Route3', 16420);</w:t>
      </w:r>
    </w:p>
    <w:p w14:paraId="17D0481E" w14:textId="77777777" w:rsidR="00E55AC8" w:rsidRDefault="00E55AC8" w:rsidP="00596841">
      <w:r>
        <w:t>EXEC update_vdra_km('57353', TO_DATE('2024-08-01', 'YYYY-MM-DD'), 'Route15', 16420);</w:t>
      </w:r>
    </w:p>
    <w:p w14:paraId="2C6B6DDB" w14:textId="77777777" w:rsidR="00E55AC8" w:rsidRDefault="00E55AC8" w:rsidP="00596841">
      <w:r>
        <w:t>EXEC update_vdra_km('57353', TO_DATE('2024-08-02', 'YYYY-MM-DD'), 'Route15', 16420);</w:t>
      </w:r>
    </w:p>
    <w:p w14:paraId="306244EC" w14:textId="77777777" w:rsidR="00E55AC8" w:rsidRDefault="00E55AC8" w:rsidP="00596841">
      <w:r>
        <w:t>EXEC update_vdra_km('57353', TO_DATE('2024-08-03', 'YYYY-MM-DD'), 'Route15', 16420);</w:t>
      </w:r>
    </w:p>
    <w:p w14:paraId="44FAEDD2" w14:textId="77777777" w:rsidR="00E55AC8" w:rsidRDefault="00E55AC8" w:rsidP="00596841">
      <w:r>
        <w:t>EXEC update_vdra_km('57353', TO_DATE('2024-08-04', 'YYYY-MM-DD'), 'Route15', 16500);</w:t>
      </w:r>
    </w:p>
    <w:p w14:paraId="69827431" w14:textId="77777777" w:rsidR="00E55AC8" w:rsidRDefault="00E55AC8" w:rsidP="00596841">
      <w:r>
        <w:t>EXEC update_vdra_km('57353', TO_DATE('2024-08-05', 'YYYY-MM-DD'), 'Route15', 16500);</w:t>
      </w:r>
    </w:p>
    <w:p w14:paraId="4CB07303" w14:textId="77777777" w:rsidR="00E55AC8" w:rsidRDefault="00E55AC8" w:rsidP="00596841">
      <w:r>
        <w:t>EXEC update_vdra_km('57353', TO_DATE('2024-08-06', 'YYYY-MM-DD'), 'Route15', 16500);</w:t>
      </w:r>
    </w:p>
    <w:p w14:paraId="2839138E" w14:textId="77777777" w:rsidR="00E55AC8" w:rsidRDefault="00E55AC8" w:rsidP="00596841">
      <w:r>
        <w:t>EXEC update_vdra_km('57353', TO_DATE('2024-08-07', 'YYYY-MM-DD'), 'Route15', 16500);</w:t>
      </w:r>
    </w:p>
    <w:p w14:paraId="30B003C8" w14:textId="77777777" w:rsidR="00E55AC8" w:rsidRDefault="00E55AC8" w:rsidP="00596841">
      <w:r>
        <w:t>EXEC update_vdra_km('57353', TO_DATE('2024-08-08', 'YYYY-MM-DD'), 'Route15', 16500);</w:t>
      </w:r>
    </w:p>
    <w:p w14:paraId="6B8DD749" w14:textId="77777777" w:rsidR="00E55AC8" w:rsidRDefault="00E55AC8" w:rsidP="00596841">
      <w:r>
        <w:t>EXEC update_vdra_km('57353', TO_DATE('2024-08-09', 'YYYY-MM-DD'), 'Route15', 16500);</w:t>
      </w:r>
    </w:p>
    <w:p w14:paraId="3B88FE3C" w14:textId="77777777" w:rsidR="00E55AC8" w:rsidRDefault="00E55AC8" w:rsidP="00596841">
      <w:r>
        <w:t>EXEC update_vdra_km('57353', TO_DATE('2024-08-10', 'YYYY-MM-DD'), 'Route8', 16500);</w:t>
      </w:r>
    </w:p>
    <w:p w14:paraId="118E213C" w14:textId="77777777" w:rsidR="00E55AC8" w:rsidRDefault="00E55AC8" w:rsidP="00596841">
      <w:r>
        <w:t>EXEC update_vdra_km('57353', TO_DATE('2024-08-12', 'YYYY-MM-DD'), 'Route8', 16550);</w:t>
      </w:r>
    </w:p>
    <w:p w14:paraId="149DC1AF" w14:textId="77777777" w:rsidR="00E55AC8" w:rsidRDefault="00E55AC8" w:rsidP="00596841">
      <w:r>
        <w:t>EXEC update_vdra_km('57353', TO_DATE('2024-08-13', 'YYYY-MM-DD'), 'Route8', 16550);</w:t>
      </w:r>
    </w:p>
    <w:p w14:paraId="031C039C" w14:textId="77777777" w:rsidR="00E55AC8" w:rsidRDefault="00E55AC8" w:rsidP="00596841">
      <w:r>
        <w:t>EXEC update_vdra_km('57353', TO_DATE('2024-08-14', 'YYYY-MM-DD'), 'Route8', 16550);</w:t>
      </w:r>
    </w:p>
    <w:p w14:paraId="64C33184" w14:textId="77777777" w:rsidR="00E55AC8" w:rsidRDefault="00E55AC8" w:rsidP="00596841">
      <w:r>
        <w:t>EXEC update_vdra_km('57353', TO_DATE('2024-08-15', 'YYYY-MM-DD'), 'Route8', 16550);</w:t>
      </w:r>
    </w:p>
    <w:p w14:paraId="2F4F777D" w14:textId="77777777" w:rsidR="00E55AC8" w:rsidRDefault="00E55AC8" w:rsidP="00596841">
      <w:r>
        <w:t>EXEC update_vdra_km('57353', TO_DATE('2024-08-16', 'YYYY-MM-DD'), 'Route8', 16200);</w:t>
      </w:r>
    </w:p>
    <w:p w14:paraId="16A7BB6C" w14:textId="77777777" w:rsidR="00E55AC8" w:rsidRDefault="00E55AC8" w:rsidP="00596841">
      <w:r>
        <w:t>EXEC update_vdra_km('57353', TO_DATE('2024-08-17', 'YYYY-MM-DD'), 'Route8', 16200);</w:t>
      </w:r>
    </w:p>
    <w:p w14:paraId="3BCDDCE0" w14:textId="77777777" w:rsidR="00E55AC8" w:rsidRDefault="00E55AC8" w:rsidP="00596841">
      <w:r>
        <w:t>EXEC update_vdra_km('57353', TO_DATE('2024-08-18', 'YYYY-MM-DD'), 'Route8', 16200);</w:t>
      </w:r>
    </w:p>
    <w:p w14:paraId="639F5185" w14:textId="77777777" w:rsidR="00E55AC8" w:rsidRDefault="00E55AC8" w:rsidP="00596841">
      <w:r>
        <w:t>EXEC update_vdra_km('57353', TO_DATE('2024-08-19', 'YYYY-MM-DD'), 'Route8', 16200);</w:t>
      </w:r>
    </w:p>
    <w:p w14:paraId="7207347A" w14:textId="77777777" w:rsidR="00E55AC8" w:rsidRDefault="00E55AC8" w:rsidP="00596841">
      <w:r>
        <w:lastRenderedPageBreak/>
        <w:t>EXEC update_vdra_km('57353', TO_DATE('2024-08-20', 'YYYY-MM-DD'), 'Route8', 16200);</w:t>
      </w:r>
    </w:p>
    <w:p w14:paraId="1975325F" w14:textId="77777777" w:rsidR="00E55AC8" w:rsidRDefault="00E55AC8" w:rsidP="00596841">
      <w:r>
        <w:t>EXEC update_vdra_km('57353', TO_DATE('2024-08-21', 'YYYY-MM-DD'), 'Route8', 16650);</w:t>
      </w:r>
    </w:p>
    <w:p w14:paraId="401A1857" w14:textId="77777777" w:rsidR="00E55AC8" w:rsidRDefault="00E55AC8" w:rsidP="00596841">
      <w:r>
        <w:t>EXEC update_vdra_km('57353', TO_DATE('2024-08-22', 'YYYY-MM-DD'), 'Route8', 16700);</w:t>
      </w:r>
    </w:p>
    <w:p w14:paraId="4424936D" w14:textId="77777777" w:rsidR="00E55AC8" w:rsidRDefault="00E55AC8" w:rsidP="00596841">
      <w:r>
        <w:t>EXEC update_vdra_km('57353', TO_DATE('2024-08-23', 'YYYY-MM-DD'), 'Route8', 16700);</w:t>
      </w:r>
    </w:p>
    <w:p w14:paraId="4A38A3EC" w14:textId="77777777" w:rsidR="00E55AC8" w:rsidRDefault="00E55AC8" w:rsidP="00596841">
      <w:r>
        <w:t>EXEC update_vdra_km('57353', TO_DATE('2024-08-24', 'YYYY-MM-DD'), 'Route8', 16700);</w:t>
      </w:r>
    </w:p>
    <w:p w14:paraId="79F58114" w14:textId="77777777" w:rsidR="00E55AC8" w:rsidRDefault="00E55AC8" w:rsidP="00596841">
      <w:r>
        <w:t>EXEC update_vdra_km('57353', TO_DATE('2024-08-25', 'YYYY-MM-DD'), 'Route8', 16700);</w:t>
      </w:r>
    </w:p>
    <w:p w14:paraId="5A65CF21" w14:textId="77777777" w:rsidR="00E55AC8" w:rsidRDefault="00E55AC8" w:rsidP="00596841">
      <w:r>
        <w:t>EXEC update_vdra_km('57353', TO_DATE('2024-08-26', 'YYYY-MM-DD'), 'Route8', 16700);</w:t>
      </w:r>
    </w:p>
    <w:p w14:paraId="0EC8105D" w14:textId="77777777" w:rsidR="00E55AC8" w:rsidRDefault="00E55AC8" w:rsidP="00596841">
      <w:r>
        <w:t>EXEC update_vdra_km('57353', TO_DATE('2024-08-27', 'YYYY-MM-DD'), 'Route8', 16700);</w:t>
      </w:r>
    </w:p>
    <w:p w14:paraId="2C287E6D" w14:textId="77777777" w:rsidR="00E55AC8" w:rsidRDefault="00E55AC8" w:rsidP="00596841">
      <w:r>
        <w:t>EXEC update_vdra_km('57353', TO_DATE('2024-08-28', 'YYYY-MM-DD'), 'Route8', 16700);</w:t>
      </w:r>
    </w:p>
    <w:p w14:paraId="2886EFBE" w14:textId="77777777" w:rsidR="00E55AC8" w:rsidRDefault="00E55AC8" w:rsidP="00596841">
      <w:r>
        <w:t>EXEC update_vdra_km('57353', TO_DATE('2024-08-29', 'YYYY-MM-DD'), 'Route15', 16700);</w:t>
      </w:r>
    </w:p>
    <w:p w14:paraId="5BA82530" w14:textId="77777777" w:rsidR="00E55AC8" w:rsidRDefault="00E55AC8" w:rsidP="00596841">
      <w:r>
        <w:t>EXEC update_vdra_km('57353', TO_DATE('2024-08-30', 'YYYY-MM-DD'), 'Route15', 16740);</w:t>
      </w:r>
    </w:p>
    <w:p w14:paraId="5CA7821F" w14:textId="77777777" w:rsidR="00E55AC8" w:rsidRDefault="00E55AC8" w:rsidP="00596841">
      <w:r>
        <w:t>EXEC update_vdra_km('57353', TO_DATE('2024-09-01', 'YYYY-MM-DD'), 'Route15', 16740);</w:t>
      </w:r>
    </w:p>
    <w:p w14:paraId="2137B761" w14:textId="77777777" w:rsidR="00E55AC8" w:rsidRDefault="00E55AC8" w:rsidP="00596841">
      <w:r>
        <w:t>EXEC update_vdra_km('57353', TO_DATE('2024-09-02', 'YYYY-MM-DD'), 'Route15', 16740);</w:t>
      </w:r>
    </w:p>
    <w:p w14:paraId="7182CF17" w14:textId="77777777" w:rsidR="00E55AC8" w:rsidRDefault="00E55AC8" w:rsidP="00596841">
      <w:r>
        <w:t>EXEC update_vdra_km('57353', TO_DATE('2024-09-03', 'YYYY-MM-DD'), 'Route15', 16740);</w:t>
      </w:r>
    </w:p>
    <w:p w14:paraId="424F90CE" w14:textId="77777777" w:rsidR="00E55AC8" w:rsidRDefault="00E55AC8" w:rsidP="00596841">
      <w:r>
        <w:t>EXEC update_vdra_km('57353', TO_DATE('2024-09-04', 'YYYY-MM-DD'), 'Route15', 16780);</w:t>
      </w:r>
    </w:p>
    <w:p w14:paraId="0172F473" w14:textId="77777777" w:rsidR="00E55AC8" w:rsidRDefault="00E55AC8" w:rsidP="00596841">
      <w:r>
        <w:t>EXEC update_vdra_km('57353', TO_DATE('2024-09-05', 'YYYY-MM-DD'), 'Route15', 16820);</w:t>
      </w:r>
    </w:p>
    <w:p w14:paraId="32188970" w14:textId="77777777" w:rsidR="00E55AC8" w:rsidRDefault="00E55AC8" w:rsidP="00596841">
      <w:r>
        <w:t>EXEC update_vdra_km('57353', TO_DATE('2024-09-06', 'YYYY-MM-DD'), 'Route15', 16820);</w:t>
      </w:r>
    </w:p>
    <w:p w14:paraId="725D673A" w14:textId="77777777" w:rsidR="00E55AC8" w:rsidRDefault="00E55AC8" w:rsidP="00596841">
      <w:r>
        <w:t>EXEC update_vdra_km('57353', TO_DATE('2024-09-07', 'YYYY-MM-DD'), 'Route15', 16820);</w:t>
      </w:r>
    </w:p>
    <w:p w14:paraId="044E03BD" w14:textId="77777777" w:rsidR="00E55AC8" w:rsidRDefault="00E55AC8" w:rsidP="00596841">
      <w:r>
        <w:t>EXEC update_vdra_km('57353', TO_DATE('2024-09-08', 'YYYY-MM-DD'), 'Route15', 16820);</w:t>
      </w:r>
    </w:p>
    <w:p w14:paraId="3FF2157E" w14:textId="77777777" w:rsidR="00E55AC8" w:rsidRDefault="00E55AC8" w:rsidP="00596841">
      <w:r>
        <w:t>EXEC update_vdra_km('57353', TO_DATE('2024-09-09', 'YYYY-MM-DD'), 'Route15', 16820);</w:t>
      </w:r>
    </w:p>
    <w:p w14:paraId="452F6694" w14:textId="77777777" w:rsidR="00E55AC8" w:rsidRDefault="00E55AC8" w:rsidP="00596841">
      <w:r>
        <w:t>EXEC update_vdra_km('57353', TO_DATE('2024-09-10', 'YYYY-MM-DD'), 'Route15', 16820);</w:t>
      </w:r>
    </w:p>
    <w:p w14:paraId="467F1382" w14:textId="77777777" w:rsidR="00E55AC8" w:rsidRDefault="00E55AC8" w:rsidP="00596841">
      <w:r>
        <w:t>EXEC update_vdra_km('57353', TO_DATE('2024-09-12', 'YYYY-MM-DD'), 'Route15', 16820);</w:t>
      </w:r>
    </w:p>
    <w:p w14:paraId="141C309B" w14:textId="77777777" w:rsidR="00E55AC8" w:rsidRDefault="00E55AC8" w:rsidP="00596841">
      <w:r>
        <w:t>EXEC update_vdra_km('57353', TO_DATE('2024-09-13', 'YYYY-MM-DD'), 'Route15', 16820);</w:t>
      </w:r>
    </w:p>
    <w:p w14:paraId="18815DA3" w14:textId="77777777" w:rsidR="00E55AC8" w:rsidRDefault="00E55AC8" w:rsidP="00596841">
      <w:r>
        <w:t>EXEC update_vdra_km('57353', TO_DATE('2024-09-14', 'YYYY-MM-DD'), 'Route15', 16900);</w:t>
      </w:r>
    </w:p>
    <w:p w14:paraId="35F1F9F3" w14:textId="77777777" w:rsidR="00E55AC8" w:rsidRDefault="00E55AC8" w:rsidP="00596841">
      <w:r>
        <w:t>EXEC update_vdra_km('57353', TO_DATE('2024-09-15', 'YYYY-MM-DD'), 'Route15', 16900);</w:t>
      </w:r>
    </w:p>
    <w:p w14:paraId="1F0EC0E9" w14:textId="77777777" w:rsidR="00E55AC8" w:rsidRDefault="00E55AC8" w:rsidP="00596841">
      <w:r>
        <w:lastRenderedPageBreak/>
        <w:t>EXEC update_vdra_km('57353', TO_DATE('2024-09-16', 'YYYY-MM-DD'), 'Route15', 16900);</w:t>
      </w:r>
    </w:p>
    <w:p w14:paraId="140B7820" w14:textId="77777777" w:rsidR="00E55AC8" w:rsidRDefault="00E55AC8" w:rsidP="00596841">
      <w:r>
        <w:t>EXEC update_vdra_km('57353', TO_DATE('2024-09-17', 'YYYY-MM-DD'), 'Route15', 16900);</w:t>
      </w:r>
    </w:p>
    <w:p w14:paraId="170C100F" w14:textId="77777777" w:rsidR="00E55AC8" w:rsidRDefault="00E55AC8" w:rsidP="00596841">
      <w:r>
        <w:t>EXEC update_vdra_km('57353', TO_DATE('2024-09-18', 'YYYY-MM-DD'), 'Route15', 16900);</w:t>
      </w:r>
    </w:p>
    <w:p w14:paraId="44D0DE46" w14:textId="77777777" w:rsidR="00E55AC8" w:rsidRDefault="00E55AC8" w:rsidP="00596841">
      <w:r>
        <w:t>EXEC update_vdra_km('57353', TO_DATE('2024-09-19', 'YYYY-MM-DD'), 'Route15', 16900);</w:t>
      </w:r>
    </w:p>
    <w:p w14:paraId="1BEC0091" w14:textId="77777777" w:rsidR="00E55AC8" w:rsidRDefault="00E55AC8" w:rsidP="00596841">
      <w:r>
        <w:t>EXEC update_vdra_km('57353', TO_DATE('2024-09-20', 'YYYY-MM-DD'), 'Route15', 16900);</w:t>
      </w:r>
    </w:p>
    <w:p w14:paraId="47DE8C0C" w14:textId="77777777" w:rsidR="00E55AC8" w:rsidRDefault="00E55AC8" w:rsidP="00596841">
      <w:r>
        <w:t>EXEC update_vdra_km('57353', TO_DATE('2024-09-21', 'YYYY-MM-DD'), 'Route15', 16900);</w:t>
      </w:r>
    </w:p>
    <w:p w14:paraId="3FAF8C3D" w14:textId="77777777" w:rsidR="00E55AC8" w:rsidRDefault="00E55AC8" w:rsidP="00596841">
      <w:r>
        <w:t>EXEC update_vdra_km('57353', TO_DATE('2024-09-22', 'YYYY-MM-DD'), 'Route15', 16900);</w:t>
      </w:r>
    </w:p>
    <w:p w14:paraId="4CA3DEDE" w14:textId="77777777" w:rsidR="00E55AC8" w:rsidRDefault="00E55AC8" w:rsidP="00596841">
      <w:r>
        <w:t>EXEC update_vdra_km('57353', TO_DATE('2024-09-23', 'YYYY-MM-DD'), 'Route15', 16900);</w:t>
      </w:r>
    </w:p>
    <w:p w14:paraId="45A9DB44" w14:textId="77777777" w:rsidR="00E55AC8" w:rsidRDefault="00E55AC8" w:rsidP="00596841">
      <w:r>
        <w:t>EXEC update_vdra_km('57353', TO_DATE('2024-09-24', 'YYYY-MM-DD'), 'Route15', 16900);</w:t>
      </w:r>
    </w:p>
    <w:p w14:paraId="204D99C5" w14:textId="77777777" w:rsidR="00E55AC8" w:rsidRDefault="00E55AC8" w:rsidP="00596841">
      <w:r>
        <w:t>EXEC update_vdra_km('57353', TO_DATE('2024-09-25', 'YYYY-MM-DD'), 'Route15', 16900);</w:t>
      </w:r>
    </w:p>
    <w:p w14:paraId="5C10DAC7" w14:textId="77777777" w:rsidR="00E55AC8" w:rsidRDefault="00E55AC8" w:rsidP="00596841">
      <w:r>
        <w:t>EXEC update_vdra_km('57353', TO_DATE('2024-09-26', 'YYYY-MM-DD'), 'Route15', 16900);</w:t>
      </w:r>
    </w:p>
    <w:p w14:paraId="0DA5F7B0" w14:textId="77777777" w:rsidR="00E55AC8" w:rsidRDefault="00E55AC8" w:rsidP="00596841">
      <w:r>
        <w:t>EXEC update_vdra_km('57353', TO_DATE('2024-09-27', 'YYYY-MM-DD'), 'Route15', 16900);</w:t>
      </w:r>
    </w:p>
    <w:p w14:paraId="331BC3ED" w14:textId="77777777" w:rsidR="00E55AC8" w:rsidRDefault="00E55AC8" w:rsidP="00596841">
      <w:r>
        <w:t>EXEC update_vdra_km('57353', TO_DATE('2024-09-28', 'YYYY-MM-DD'), 'Route15', 16900);</w:t>
      </w:r>
    </w:p>
    <w:p w14:paraId="4B381C49" w14:textId="77777777" w:rsidR="00E55AC8" w:rsidRDefault="00E55AC8" w:rsidP="00596841">
      <w:r>
        <w:t>EXEC update_vdra_km('57353', TO_DATE('2024-09-29', 'YYYY-MM-DD'), 'Route15', 16940);</w:t>
      </w:r>
    </w:p>
    <w:p w14:paraId="42A1F768" w14:textId="77777777" w:rsidR="00E55AC8" w:rsidRDefault="00E55AC8" w:rsidP="00596841"/>
    <w:p w14:paraId="5A9D3748" w14:textId="77777777" w:rsidR="00E55AC8" w:rsidRDefault="00E55AC8" w:rsidP="00596841"/>
    <w:p w14:paraId="5C5EB193" w14:textId="77777777" w:rsidR="00E55AC8" w:rsidRDefault="00E55AC8" w:rsidP="00596841"/>
    <w:p w14:paraId="37CF4E3D" w14:textId="77777777" w:rsidR="00E55AC8" w:rsidRDefault="00E55AC8" w:rsidP="00596841"/>
    <w:p w14:paraId="26F93AFA" w14:textId="77777777" w:rsidR="00E55AC8" w:rsidRDefault="00E55AC8" w:rsidP="00596841"/>
    <w:p w14:paraId="425840DE" w14:textId="77777777" w:rsidR="00E55AC8" w:rsidRDefault="00E55AC8" w:rsidP="00596841"/>
    <w:p w14:paraId="4EBD5964" w14:textId="77777777" w:rsidR="00E55AC8" w:rsidRDefault="00E55AC8" w:rsidP="00596841"/>
    <w:p w14:paraId="511B3BE0" w14:textId="77777777" w:rsidR="00E55AC8" w:rsidRPr="008C0547" w:rsidRDefault="00E55AC8" w:rsidP="00596841"/>
    <w:p w14:paraId="1CD4E575" w14:textId="77777777" w:rsidR="00E55AC8" w:rsidRDefault="00E55AC8" w:rsidP="00596841"/>
    <w:p w14:paraId="2E736E41" w14:textId="77777777" w:rsidR="00E55AC8" w:rsidRDefault="00E55AC8" w:rsidP="00596841"/>
    <w:p w14:paraId="1D5988A9" w14:textId="77777777" w:rsidR="00E55AC8" w:rsidRDefault="00E55AC8" w:rsidP="00596841"/>
    <w:p w14:paraId="0EDC7518" w14:textId="77777777" w:rsidR="00E55AC8" w:rsidRDefault="00E55AC8" w:rsidP="00596841"/>
    <w:p w14:paraId="3A84C7F3" w14:textId="77777777" w:rsidR="00E55AC8" w:rsidRDefault="00E55AC8" w:rsidP="00596841"/>
    <w:p w14:paraId="12F791E4" w14:textId="77777777" w:rsidR="00E55AC8" w:rsidRDefault="00E55AC8" w:rsidP="00596841"/>
    <w:p w14:paraId="3EA49EC9" w14:textId="77777777" w:rsidR="00E55AC8" w:rsidRDefault="00E55AC8" w:rsidP="00596841"/>
    <w:p w14:paraId="4C6C5F62" w14:textId="77777777" w:rsidR="00E55AC8" w:rsidRDefault="00E55AC8" w:rsidP="00596841"/>
    <w:p w14:paraId="74940EB0" w14:textId="77777777" w:rsidR="00E55AC8" w:rsidRDefault="00E55AC8"/>
    <w:p w14:paraId="36DE27F7" w14:textId="77777777" w:rsidR="00E55AC8" w:rsidRDefault="00E55AC8" w:rsidP="006E4167">
      <w:r>
        <w:t>INSERT INTO POL_Issue (IssueDate, VehicleID, POL_Grade, IssueAmount, pol_id)</w:t>
      </w:r>
    </w:p>
    <w:p w14:paraId="03B00AE5" w14:textId="77777777" w:rsidR="00E55AC8" w:rsidRDefault="00E55AC8" w:rsidP="006E4167">
      <w:r>
        <w:t>VALUES (TO_DATE('2024-01-01', 'YYYY-MM-DD'), '57354', 'Diesel', 20, 'P0001');</w:t>
      </w:r>
    </w:p>
    <w:p w14:paraId="139EB6B4" w14:textId="77777777" w:rsidR="00E55AC8" w:rsidRDefault="00E55AC8" w:rsidP="006E4167">
      <w:r>
        <w:t>INSERT INTO POL_Issue (IssueDate, VehicleID, POL_Grade, IssueAmount, pol_id)</w:t>
      </w:r>
    </w:p>
    <w:p w14:paraId="4AD3E41E" w14:textId="77777777" w:rsidR="00E55AC8" w:rsidRDefault="00E55AC8" w:rsidP="006E4167">
      <w:r>
        <w:t>VALUES (TO_DATE('2024-01-06', 'YYYY-MM-DD'), '57354', 'Diesel', 30, 'P0001');</w:t>
      </w:r>
    </w:p>
    <w:p w14:paraId="3DE32CBD" w14:textId="77777777" w:rsidR="00E55AC8" w:rsidRDefault="00E55AC8" w:rsidP="006E4167">
      <w:r>
        <w:t>INSERT INTO POL_Issue (IssueDate, VehicleID, POL_Grade, IssueAmount, pol_id)</w:t>
      </w:r>
    </w:p>
    <w:p w14:paraId="4F382055" w14:textId="77777777" w:rsidR="00E55AC8" w:rsidRDefault="00E55AC8" w:rsidP="006E4167">
      <w:r>
        <w:t>VALUES (TO_DATE('2024-01-13', 'YYYY-MM-DD'), '57354', 'Diesel', 30, 'P0001');</w:t>
      </w:r>
    </w:p>
    <w:p w14:paraId="373D3645" w14:textId="77777777" w:rsidR="00E55AC8" w:rsidRDefault="00E55AC8" w:rsidP="006E4167">
      <w:r>
        <w:t>INSERT INTO POL_Issue (IssueDate, VehicleID, POL_Grade, IssueAmount, pol_id)</w:t>
      </w:r>
    </w:p>
    <w:p w14:paraId="4257C34B" w14:textId="77777777" w:rsidR="00E55AC8" w:rsidRDefault="00E55AC8" w:rsidP="006E4167">
      <w:r>
        <w:t>VALUES (TO_DATE('2024-01-21', 'YYYY-MM-DD'), '57354', 'Diesel', 40, 'P0001');</w:t>
      </w:r>
    </w:p>
    <w:p w14:paraId="3BEBE000" w14:textId="77777777" w:rsidR="00E55AC8" w:rsidRDefault="00E55AC8" w:rsidP="006E4167">
      <w:r>
        <w:t>INSERT INTO POL_Issue (IssueDate, VehicleID, POL_Grade, IssueAmount, pol_id)</w:t>
      </w:r>
    </w:p>
    <w:p w14:paraId="62FD2BFA" w14:textId="77777777" w:rsidR="00E55AC8" w:rsidRDefault="00E55AC8" w:rsidP="006E4167">
      <w:r>
        <w:t>VALUES (TO_DATE('2024-02-01', 'YYYY-MM-DD'), '57354', 'Diesel', 40, 'P0001');</w:t>
      </w:r>
    </w:p>
    <w:p w14:paraId="258CF6B4" w14:textId="77777777" w:rsidR="00E55AC8" w:rsidRDefault="00E55AC8" w:rsidP="006E4167">
      <w:r>
        <w:t>INSERT INTO POL_Issue (IssueDate, VehicleID, POL_Grade, IssueAmount, pol_id)</w:t>
      </w:r>
    </w:p>
    <w:p w14:paraId="2BE12BE9" w14:textId="77777777" w:rsidR="00E55AC8" w:rsidRDefault="00E55AC8" w:rsidP="006E4167">
      <w:r>
        <w:t>VALUES (TO_DATE('2024-02-09', 'YYYY-MM-DD'), '57354', 'Diesel', 40, 'P0001');</w:t>
      </w:r>
    </w:p>
    <w:p w14:paraId="785E5F49" w14:textId="77777777" w:rsidR="00E55AC8" w:rsidRDefault="00E55AC8" w:rsidP="006E4167">
      <w:r>
        <w:t>INSERT INTO POL_Issue (IssueDate, VehicleID, POL_Grade, IssueAmount, pol_id)</w:t>
      </w:r>
    </w:p>
    <w:p w14:paraId="577A64F6" w14:textId="77777777" w:rsidR="00E55AC8" w:rsidRDefault="00E55AC8" w:rsidP="006E4167">
      <w:r>
        <w:t>VALUES (TO_DATE('2024-02-17', 'YYYY-MM-DD'), '57354', 'Diesel', 40, 'P0001');</w:t>
      </w:r>
    </w:p>
    <w:p w14:paraId="0D800B5C" w14:textId="77777777" w:rsidR="00E55AC8" w:rsidRDefault="00E55AC8" w:rsidP="006E4167">
      <w:r>
        <w:t>INSERT INTO POL_Issue (IssueDate, VehicleID, POL_Grade, IssueAmount, pol_id)</w:t>
      </w:r>
    </w:p>
    <w:p w14:paraId="044081AC" w14:textId="77777777" w:rsidR="00E55AC8" w:rsidRDefault="00E55AC8" w:rsidP="006E4167">
      <w:r>
        <w:t>VALUES (TO_DATE('2024-02-28', 'YYYY-MM-DD'), '57354', 'Diesel', 60, 'P0001');</w:t>
      </w:r>
    </w:p>
    <w:p w14:paraId="39BB4E45" w14:textId="77777777" w:rsidR="00E55AC8" w:rsidRDefault="00E55AC8" w:rsidP="006E4167">
      <w:r>
        <w:t>INSERT INTO POL_Issue (IssueDate, VehicleID, POL_Grade, IssueAmount, pol_id)</w:t>
      </w:r>
    </w:p>
    <w:p w14:paraId="61B67C0A" w14:textId="77777777" w:rsidR="00E55AC8" w:rsidRDefault="00E55AC8" w:rsidP="006E4167">
      <w:r>
        <w:t>VALUES (TO_DATE('2024-03-19', 'YYYY-MM-DD'), '57354', 'Diesel', 60, 'P0001');</w:t>
      </w:r>
    </w:p>
    <w:p w14:paraId="30C176B5" w14:textId="77777777" w:rsidR="00E55AC8" w:rsidRDefault="00E55AC8" w:rsidP="006E4167">
      <w:r>
        <w:t>INSERT INTO POL_Issue (IssueDate, VehicleID, POL_Grade, IssueAmount, pol_id)</w:t>
      </w:r>
    </w:p>
    <w:p w14:paraId="08F3C6E3" w14:textId="77777777" w:rsidR="00E55AC8" w:rsidRDefault="00E55AC8" w:rsidP="006E4167">
      <w:r>
        <w:lastRenderedPageBreak/>
        <w:t>VALUES (TO_DATE('2024-03-31', 'YYYY-MM-DD'), '57354', 'Diesel', 60, 'P0001');</w:t>
      </w:r>
    </w:p>
    <w:p w14:paraId="0B21B0BC" w14:textId="77777777" w:rsidR="00E55AC8" w:rsidRDefault="00E55AC8" w:rsidP="006E4167">
      <w:r>
        <w:t>INSERT INTO POL_Issue (IssueDate, VehicleID, POL_Grade, IssueAmount, pol_id)</w:t>
      </w:r>
    </w:p>
    <w:p w14:paraId="2685CD9A" w14:textId="77777777" w:rsidR="00E55AC8" w:rsidRDefault="00E55AC8" w:rsidP="006E4167">
      <w:r>
        <w:t>VALUES (TO_DATE('2024-05-10', 'YYYY-MM-DD'), '57354', 'Diesel', 60, 'P0001');</w:t>
      </w:r>
    </w:p>
    <w:p w14:paraId="762D5459" w14:textId="77777777" w:rsidR="00E55AC8" w:rsidRDefault="00E55AC8" w:rsidP="006E4167">
      <w:r>
        <w:t>INSERT INTO POL_Issue (IssueDate, VehicleID, POL_Grade, IssueAmount, pol_id)</w:t>
      </w:r>
    </w:p>
    <w:p w14:paraId="4409DE81" w14:textId="77777777" w:rsidR="00E55AC8" w:rsidRDefault="00E55AC8" w:rsidP="006E4167">
      <w:r>
        <w:t>VALUES (TO_DATE('2024-05-21', 'YYYY-MM-DD'), '57354', 'Diesel', 60, 'P0001');</w:t>
      </w:r>
    </w:p>
    <w:p w14:paraId="49A9E496" w14:textId="77777777" w:rsidR="00E55AC8" w:rsidRDefault="00E55AC8" w:rsidP="006E4167">
      <w:r>
        <w:t>INSERT INTO POL_Issue (IssueDate, VehicleID, POL_Grade, IssueAmount, pol_id)</w:t>
      </w:r>
    </w:p>
    <w:p w14:paraId="15B333A6" w14:textId="77777777" w:rsidR="00E55AC8" w:rsidRDefault="00E55AC8" w:rsidP="006E4167">
      <w:r>
        <w:t>VALUES (TO_DATE('2024-06-01', 'YYYY-MM-DD'), '57354', 'Diesel', 60, 'P0001');</w:t>
      </w:r>
    </w:p>
    <w:p w14:paraId="16D12306" w14:textId="77777777" w:rsidR="00E55AC8" w:rsidRDefault="00E55AC8" w:rsidP="006E4167">
      <w:r>
        <w:t>INSERT INTO POL_Issue (IssueDate, VehicleID, POL_Grade, IssueAmount, pol_id)</w:t>
      </w:r>
    </w:p>
    <w:p w14:paraId="70396E1A" w14:textId="77777777" w:rsidR="00E55AC8" w:rsidRDefault="00E55AC8" w:rsidP="006E4167">
      <w:r>
        <w:t>VALUES (TO_DATE('2024-06-22', 'YYYY-MM-DD'), '57354', 'Diesel', 60, 'P0001');</w:t>
      </w:r>
    </w:p>
    <w:p w14:paraId="6641BBE0" w14:textId="77777777" w:rsidR="00E55AC8" w:rsidRDefault="00E55AC8" w:rsidP="006E4167">
      <w:r>
        <w:t>INSERT INTO POL_Issue (IssueDate, VehicleID, POL_Grade, IssueAmount, pol_id)</w:t>
      </w:r>
    </w:p>
    <w:p w14:paraId="02D177E4" w14:textId="77777777" w:rsidR="00E55AC8" w:rsidRDefault="00E55AC8" w:rsidP="006E4167">
      <w:r>
        <w:t>VALUES (TO_DATE('2024-07-20', 'YYYY-MM-DD'), '57354', 'Diesel', 60, 'P0001');</w:t>
      </w:r>
    </w:p>
    <w:p w14:paraId="38F10E71" w14:textId="77777777" w:rsidR="00E55AC8" w:rsidRDefault="00E55AC8" w:rsidP="006E4167">
      <w:r>
        <w:t>INSERT INTO POL_Issue (IssueDate, VehicleID, POL_Grade, IssueAmount, pol_id)</w:t>
      </w:r>
    </w:p>
    <w:p w14:paraId="12C3C9C4" w14:textId="77777777" w:rsidR="00E55AC8" w:rsidRDefault="00E55AC8" w:rsidP="006E4167">
      <w:r>
        <w:t>VALUES (TO_DATE('2024-09-04', 'YYYY-MM-DD'), '57354', 'Diesel', 60, 'P0001');</w:t>
      </w:r>
    </w:p>
    <w:p w14:paraId="7C201DF8" w14:textId="77777777" w:rsidR="00E55AC8" w:rsidRDefault="00E55AC8" w:rsidP="006E4167"/>
    <w:p w14:paraId="772AB504" w14:textId="77777777" w:rsidR="00E55AC8" w:rsidRDefault="00E55AC8" w:rsidP="006E4167"/>
    <w:p w14:paraId="3C6F594F" w14:textId="77777777" w:rsidR="00E55AC8" w:rsidRDefault="00E55AC8" w:rsidP="006E4167"/>
    <w:p w14:paraId="16C1F31C" w14:textId="77777777" w:rsidR="00E55AC8" w:rsidRDefault="00E55AC8" w:rsidP="006E4167"/>
    <w:p w14:paraId="2998309F" w14:textId="77777777" w:rsidR="00E55AC8" w:rsidRDefault="00E55AC8" w:rsidP="006E4167"/>
    <w:p w14:paraId="4E8E071F" w14:textId="77777777" w:rsidR="00E55AC8" w:rsidRDefault="00E55AC8" w:rsidP="006E4167">
      <w:r>
        <w:t>EXEC update_vdra_km('57354', TO_DATE('2024-01-01', 'YYYY-MM-DD'), 'Route1', 19600);</w:t>
      </w:r>
    </w:p>
    <w:p w14:paraId="39B4156A" w14:textId="77777777" w:rsidR="00E55AC8" w:rsidRDefault="00E55AC8" w:rsidP="006E4167">
      <w:r>
        <w:t>EXEC update_vdra_km('57354', TO_DATE('2024-01-02', 'YYYY-MM-DD'), 'Route15', 19640);</w:t>
      </w:r>
    </w:p>
    <w:p w14:paraId="4CA66597" w14:textId="77777777" w:rsidR="00E55AC8" w:rsidRDefault="00E55AC8" w:rsidP="006E4167">
      <w:r>
        <w:t>EXEC update_vdra_km('57354', TO_DATE('2024-01-03', 'YYYY-MM-DD'), 'Route13', 19690);</w:t>
      </w:r>
    </w:p>
    <w:p w14:paraId="269422C8" w14:textId="77777777" w:rsidR="00E55AC8" w:rsidRDefault="00E55AC8" w:rsidP="006E4167">
      <w:r>
        <w:t>EXEC update_vdra_km('57354', TO_DATE('2024-01-04', 'YYYY-MM-DD'), 'Route1', 19710);</w:t>
      </w:r>
    </w:p>
    <w:p w14:paraId="1C070CBA" w14:textId="77777777" w:rsidR="00E55AC8" w:rsidRDefault="00E55AC8" w:rsidP="006E4167">
      <w:r>
        <w:t>EXEC update_vdra_km('57354', TO_DATE('2024-01-05', 'YYYY-MM-DD'), 'Route13', 19750);</w:t>
      </w:r>
    </w:p>
    <w:p w14:paraId="55800CA4" w14:textId="77777777" w:rsidR="00E55AC8" w:rsidRDefault="00E55AC8" w:rsidP="006E4167">
      <w:r>
        <w:t>EXEC update_vdra_km('57354', TO_DATE('2024-01-06', 'YYYY-MM-DD'), 'Route1', 19770);</w:t>
      </w:r>
    </w:p>
    <w:p w14:paraId="2C71DDF3" w14:textId="77777777" w:rsidR="00E55AC8" w:rsidRDefault="00E55AC8" w:rsidP="006E4167">
      <w:r>
        <w:t>EXEC update_vdra_km('57354', TO_DATE('2024-01-07', 'YYYY-MM-DD'), 'Route15', 19810);</w:t>
      </w:r>
    </w:p>
    <w:p w14:paraId="275C7C1C" w14:textId="77777777" w:rsidR="00E55AC8" w:rsidRDefault="00E55AC8" w:rsidP="006E4167">
      <w:r>
        <w:lastRenderedPageBreak/>
        <w:t>EXEC update_vdra_km('57354', TO_DATE('2024-01-08', 'YYYY-MM-DD'), 'Route1', 19860);</w:t>
      </w:r>
    </w:p>
    <w:p w14:paraId="221206EE" w14:textId="77777777" w:rsidR="00E55AC8" w:rsidRDefault="00E55AC8" w:rsidP="006E4167">
      <w:r>
        <w:t>EXEC update_vdra_km('57354', TO_DATE('2024-01-09', 'YYYY-MM-DD'), 'Route1', 19900);</w:t>
      </w:r>
    </w:p>
    <w:p w14:paraId="28A09A40" w14:textId="77777777" w:rsidR="00E55AC8" w:rsidRDefault="00E55AC8" w:rsidP="006E4167">
      <w:r>
        <w:t>EXEC update_vdra_km('57354', TO_DATE('2024-01-10', 'YYYY-MM-DD'), 'Route15', 19940);</w:t>
      </w:r>
    </w:p>
    <w:p w14:paraId="344A4F29" w14:textId="77777777" w:rsidR="00E55AC8" w:rsidRDefault="00E55AC8" w:rsidP="006E4167">
      <w:r>
        <w:t>EXEC update_vdra_km('57354', TO_DATE('2024-01-11', 'YYYY-MM-DD'), 'Route13', 19990);</w:t>
      </w:r>
    </w:p>
    <w:p w14:paraId="21CB9D6E" w14:textId="77777777" w:rsidR="00E55AC8" w:rsidRDefault="00E55AC8" w:rsidP="006E4167">
      <w:r>
        <w:t>EXEC update_vdra_km('57354', TO_DATE('2024-01-12', 'YYYY-MM-DD'), 'Route1', 20010);</w:t>
      </w:r>
    </w:p>
    <w:p w14:paraId="1B634E05" w14:textId="77777777" w:rsidR="00E55AC8" w:rsidRDefault="00E55AC8" w:rsidP="006E4167">
      <w:r>
        <w:t>EXEC update_vdra_km('57354', TO_DATE('2024-01-13', 'YYYY-MM-DD'), 'Route15', 20050);</w:t>
      </w:r>
    </w:p>
    <w:p w14:paraId="4BB4CD1D" w14:textId="77777777" w:rsidR="00E55AC8" w:rsidRDefault="00E55AC8" w:rsidP="006E4167">
      <w:r>
        <w:t>EXEC update_vdra_km('57354', TO_DATE('2024-01-14', 'YYYY-MM-DD'), 'Route1', 20100);</w:t>
      </w:r>
    </w:p>
    <w:p w14:paraId="722DAD52" w14:textId="77777777" w:rsidR="00E55AC8" w:rsidRDefault="00E55AC8" w:rsidP="006E4167">
      <w:r>
        <w:t>EXEC update_vdra_km('57354', TO_DATE('2024-01-15', 'YYYY-MM-DD'), 'Route13', 20140);</w:t>
      </w:r>
    </w:p>
    <w:p w14:paraId="5D5F102F" w14:textId="77777777" w:rsidR="00E55AC8" w:rsidRDefault="00E55AC8" w:rsidP="006E4167">
      <w:r>
        <w:t>EXEC update_vdra_km('57354', TO_DATE('2024-01-16', 'YYYY-MM-DD'), 'Route13', 20160);</w:t>
      </w:r>
    </w:p>
    <w:p w14:paraId="22FCBC68" w14:textId="77777777" w:rsidR="00E55AC8" w:rsidRDefault="00E55AC8" w:rsidP="006E4167">
      <w:r>
        <w:t>EXEC update_vdra_km('57354', TO_DATE('2024-01-17', 'YYYY-MM-DD'), 'Route13', 20180);</w:t>
      </w:r>
    </w:p>
    <w:p w14:paraId="54D4B9BF" w14:textId="77777777" w:rsidR="00E55AC8" w:rsidRDefault="00E55AC8" w:rsidP="006E4167">
      <w:r>
        <w:t>EXEC update_vdra_km('57354', TO_DATE('2024-01-18', 'YYYY-MM-DD'), 'Route1', 20200);</w:t>
      </w:r>
    </w:p>
    <w:p w14:paraId="7FE6B7AA" w14:textId="77777777" w:rsidR="00E55AC8" w:rsidRDefault="00E55AC8" w:rsidP="006E4167">
      <w:r>
        <w:t>EXEC update_vdra_km('57354', TO_DATE('2024-01-19', 'YYYY-MM-DD'), 'Route1', 20240);</w:t>
      </w:r>
    </w:p>
    <w:p w14:paraId="5120E872" w14:textId="77777777" w:rsidR="00E55AC8" w:rsidRDefault="00E55AC8" w:rsidP="006E4167">
      <w:r>
        <w:t>EXEC update_vdra_km('57354', TO_DATE('2024-01-20', 'YYYY-MM-DD'), 'Route1', 20280);</w:t>
      </w:r>
    </w:p>
    <w:p w14:paraId="768248A2" w14:textId="77777777" w:rsidR="00E55AC8" w:rsidRDefault="00E55AC8" w:rsidP="006E4167">
      <w:r>
        <w:t>EXEC update_vdra_km('57354', TO_DATE('2024-01-21', 'YYYY-MM-DD'), 'Route15', 20320);</w:t>
      </w:r>
    </w:p>
    <w:p w14:paraId="7F296C47" w14:textId="77777777" w:rsidR="00E55AC8" w:rsidRDefault="00E55AC8" w:rsidP="006E4167">
      <w:r>
        <w:t>EXEC update_vdra_km('57354', TO_DATE('2024-01-22', 'YYYY-MM-DD'), 'Route13', 20370);</w:t>
      </w:r>
    </w:p>
    <w:p w14:paraId="732BE28A" w14:textId="77777777" w:rsidR="00E55AC8" w:rsidRDefault="00E55AC8" w:rsidP="006E4167">
      <w:r>
        <w:t>EXEC update_vdra_km('57354', TO_DATE('2024-01-23', 'YYYY-MM-DD'), 'Route1', 20390);</w:t>
      </w:r>
    </w:p>
    <w:p w14:paraId="759EC6FC" w14:textId="77777777" w:rsidR="00E55AC8" w:rsidRDefault="00E55AC8" w:rsidP="006E4167">
      <w:r>
        <w:t>EXEC update_vdra_km('57354', TO_DATE('2024-01-24', 'YYYY-MM-DD'), 'Route1', 20430);</w:t>
      </w:r>
    </w:p>
    <w:p w14:paraId="67449F51" w14:textId="77777777" w:rsidR="00E55AC8" w:rsidRDefault="00E55AC8" w:rsidP="006E4167">
      <w:r>
        <w:t>EXEC update_vdra_km('57354', TO_DATE('2024-01-25', 'YYYY-MM-DD'), 'Route15', 20470);</w:t>
      </w:r>
    </w:p>
    <w:p w14:paraId="4EA0C44F" w14:textId="77777777" w:rsidR="00E55AC8" w:rsidRDefault="00E55AC8" w:rsidP="006E4167">
      <w:r>
        <w:t>EXEC update_vdra_km('57354', TO_DATE('2024-01-26', 'YYYY-MM-DD'), 'Route1', 20510);</w:t>
      </w:r>
    </w:p>
    <w:p w14:paraId="0897FB65" w14:textId="77777777" w:rsidR="00E55AC8" w:rsidRDefault="00E55AC8" w:rsidP="006E4167">
      <w:r>
        <w:t>EXEC update_vdra_km('57354', TO_DATE('2024-01-27', 'YYYY-MM-DD'), 'Route13', 20550);</w:t>
      </w:r>
    </w:p>
    <w:p w14:paraId="49940C5C" w14:textId="77777777" w:rsidR="00E55AC8" w:rsidRDefault="00E55AC8" w:rsidP="006E4167">
      <w:r>
        <w:t>EXEC update_vdra_km('57354', TO_DATE('2024-01-28', 'YYYY-MM-DD'), 'Route13', 20570);</w:t>
      </w:r>
    </w:p>
    <w:p w14:paraId="4FAB07E1" w14:textId="77777777" w:rsidR="00E55AC8" w:rsidRDefault="00E55AC8" w:rsidP="006E4167">
      <w:r>
        <w:t>EXEC update_vdra_km('57354', TO_DATE('2024-01-29', 'YYYY-MM-DD'), 'Route13', 20590);</w:t>
      </w:r>
    </w:p>
    <w:p w14:paraId="6F5A1023" w14:textId="77777777" w:rsidR="00E55AC8" w:rsidRDefault="00E55AC8" w:rsidP="006E4167">
      <w:r>
        <w:t>EXEC update_vdra_km('57354', TO_DATE('2024-01-30', 'YYYY-MM-DD'), 'Route13', 20610);</w:t>
      </w:r>
    </w:p>
    <w:p w14:paraId="6D2A00E7" w14:textId="77777777" w:rsidR="00E55AC8" w:rsidRDefault="00E55AC8" w:rsidP="006E4167">
      <w:r>
        <w:t>EXEC update_vdra_km('57354', TO_DATE('2024-01-31', 'YYYY-MM-DD'), 'Route1', 20630);</w:t>
      </w:r>
    </w:p>
    <w:p w14:paraId="7F719739" w14:textId="77777777" w:rsidR="00E55AC8" w:rsidRDefault="00E55AC8" w:rsidP="006E4167">
      <w:r>
        <w:t>EXEC update_vdra_km('57354', TO_DATE('2024-02-01', 'YYYY-MM-DD'), 'Route15', 20670);</w:t>
      </w:r>
    </w:p>
    <w:p w14:paraId="43C368E8" w14:textId="77777777" w:rsidR="00E55AC8" w:rsidRDefault="00E55AC8" w:rsidP="006E4167">
      <w:r>
        <w:lastRenderedPageBreak/>
        <w:t>EXEC update_vdra_km('57354', TO_DATE('2024-02-02', 'YYYY-MM-DD'), 'Route1', 20720);</w:t>
      </w:r>
    </w:p>
    <w:p w14:paraId="3A9C6838" w14:textId="77777777" w:rsidR="00E55AC8" w:rsidRDefault="00E55AC8" w:rsidP="006E4167">
      <w:r>
        <w:t>EXEC update_vdra_km('57354', TO_DATE('2024-02-03', 'YYYY-MM-DD'), 'Route1', 20760);</w:t>
      </w:r>
    </w:p>
    <w:p w14:paraId="1D570151" w14:textId="77777777" w:rsidR="00E55AC8" w:rsidRDefault="00E55AC8" w:rsidP="006E4167">
      <w:r>
        <w:t>EXEC update_vdra_km('57354', TO_DATE('2024-02-04', 'YYYY-MM-DD'), 'Route15', 20800);</w:t>
      </w:r>
    </w:p>
    <w:p w14:paraId="2DDA3327" w14:textId="77777777" w:rsidR="00E55AC8" w:rsidRDefault="00E55AC8" w:rsidP="006E4167">
      <w:r>
        <w:t>EXEC update_vdra_km('57354', TO_DATE('2024-02-05', 'YYYY-MM-DD'), 'Route15', 20850);</w:t>
      </w:r>
    </w:p>
    <w:p w14:paraId="26E937E3" w14:textId="77777777" w:rsidR="00E55AC8" w:rsidRDefault="00E55AC8" w:rsidP="006E4167">
      <w:r>
        <w:t>EXEC update_vdra_km('57354', TO_DATE('2024-02-06', 'YYYY-MM-DD'), 'Route15', 20900);</w:t>
      </w:r>
    </w:p>
    <w:p w14:paraId="5C11B556" w14:textId="77777777" w:rsidR="00E55AC8" w:rsidRDefault="00E55AC8" w:rsidP="006E4167">
      <w:r>
        <w:t>EXEC update_vdra_km('57354', TO_DATE('2024-02-07', 'YYYY-MM-DD'), 'Route15', 20950);</w:t>
      </w:r>
    </w:p>
    <w:p w14:paraId="2E669516" w14:textId="77777777" w:rsidR="00E55AC8" w:rsidRDefault="00E55AC8" w:rsidP="006E4167">
      <w:r>
        <w:t>EXEC update_vdra_km('57354', TO_DATE('2024-02-08', 'YYYY-MM-DD'), 'Route15', 21000);</w:t>
      </w:r>
    </w:p>
    <w:p w14:paraId="30723599" w14:textId="77777777" w:rsidR="00E55AC8" w:rsidRDefault="00E55AC8" w:rsidP="006E4167">
      <w:r>
        <w:t>EXEC update_vdra_km('57354', TO_DATE('2024-02-09', 'YYYY-MM-DD'), 'Route1', 21050);</w:t>
      </w:r>
    </w:p>
    <w:p w14:paraId="287F08CC" w14:textId="77777777" w:rsidR="00E55AC8" w:rsidRDefault="00E55AC8" w:rsidP="006E4167">
      <w:r>
        <w:t>EXEC update_vdra_km('57354', TO_DATE('2024-02-10', 'YYYY-MM-DD'), 'Route1', 21090);</w:t>
      </w:r>
    </w:p>
    <w:p w14:paraId="2C814843" w14:textId="77777777" w:rsidR="00E55AC8" w:rsidRDefault="00E55AC8" w:rsidP="006E4167">
      <w:r>
        <w:t>EXEC update_vdra_km('57354', TO_DATE('2024-02-11', 'YYYY-MM-DD'), 'Route1', 21130);</w:t>
      </w:r>
    </w:p>
    <w:p w14:paraId="76BDF71F" w14:textId="77777777" w:rsidR="00E55AC8" w:rsidRDefault="00E55AC8" w:rsidP="006E4167">
      <w:r>
        <w:t>EXEC update_vdra_km('57354', TO_DATE('2024-02-12', 'YYYY-MM-DD'), 'Route1', 21170);</w:t>
      </w:r>
    </w:p>
    <w:p w14:paraId="70BE56B9" w14:textId="77777777" w:rsidR="00E55AC8" w:rsidRDefault="00E55AC8" w:rsidP="006E4167">
      <w:r>
        <w:t>EXEC update_vdra_km('57354', TO_DATE('2024-02-13', 'YYYY-MM-DD'), 'Route1', 21210);</w:t>
      </w:r>
    </w:p>
    <w:p w14:paraId="5111D7CA" w14:textId="77777777" w:rsidR="00E55AC8" w:rsidRDefault="00E55AC8" w:rsidP="006E4167">
      <w:r>
        <w:t>EXEC update_vdra_km('57354', TO_DATE('2024-02-14', 'YYYY-MM-DD'), 'Route1', 21250);</w:t>
      </w:r>
    </w:p>
    <w:p w14:paraId="34903F78" w14:textId="77777777" w:rsidR="00E55AC8" w:rsidRDefault="00E55AC8" w:rsidP="006E4167">
      <w:r>
        <w:t>EXEC update_vdra_km('57354', TO_DATE('2024-02-15', 'YYYY-MM-DD'), 'Route15', 21300);</w:t>
      </w:r>
    </w:p>
    <w:p w14:paraId="1CDFA554" w14:textId="77777777" w:rsidR="00E55AC8" w:rsidRDefault="00E55AC8" w:rsidP="006E4167">
      <w:r>
        <w:t>EXEC update_vdra_km('57354', TO_DATE('2024-02-16', 'YYYY-MM-DD'), 'Route15', 21350);</w:t>
      </w:r>
    </w:p>
    <w:p w14:paraId="4AD64CF9" w14:textId="77777777" w:rsidR="00E55AC8" w:rsidRDefault="00E55AC8" w:rsidP="006E4167">
      <w:r>
        <w:t>EXEC update_vdra_km('57354', TO_DATE('2024-02-17', 'YYYY-MM-DD'), 'Route15', 21400);</w:t>
      </w:r>
    </w:p>
    <w:p w14:paraId="1A53D4E9" w14:textId="77777777" w:rsidR="00E55AC8" w:rsidRDefault="00E55AC8" w:rsidP="006E4167">
      <w:r>
        <w:t>EXEC update_vdra_km('57354', TO_DATE('2024-02-18', 'YYYY-MM-DD'), 'Route15', 21450);</w:t>
      </w:r>
    </w:p>
    <w:p w14:paraId="1D1BAA11" w14:textId="77777777" w:rsidR="00E55AC8" w:rsidRDefault="00E55AC8" w:rsidP="006E4167">
      <w:r>
        <w:t>EXEC update_vdra_km('57354', TO_DATE('2024-02-19', 'YYYY-MM-DD'), 'Route15', 21500);</w:t>
      </w:r>
    </w:p>
    <w:p w14:paraId="4958033A" w14:textId="77777777" w:rsidR="00E55AC8" w:rsidRDefault="00E55AC8" w:rsidP="006E4167">
      <w:r>
        <w:t>EXEC update_vdra_km('57354', TO_DATE('2024-02-20', 'YYYY-MM-DD'), 'Route15', 21550);</w:t>
      </w:r>
    </w:p>
    <w:p w14:paraId="508092A0" w14:textId="77777777" w:rsidR="00E55AC8" w:rsidRDefault="00E55AC8" w:rsidP="006E4167">
      <w:r>
        <w:t>EXEC update_vdra_km('57354', TO_DATE('2024-02-21', 'YYYY-MM-DD'), 'Route15', 21600);</w:t>
      </w:r>
    </w:p>
    <w:p w14:paraId="6F85D3B2" w14:textId="77777777" w:rsidR="00E55AC8" w:rsidRDefault="00E55AC8" w:rsidP="006E4167">
      <w:r>
        <w:t>EXEC update_vdra_km('57354', TO_DATE('2024-02-22', 'YYYY-MM-DD'), 'Route15', 21650);</w:t>
      </w:r>
    </w:p>
    <w:p w14:paraId="7C17501E" w14:textId="77777777" w:rsidR="00E55AC8" w:rsidRDefault="00E55AC8" w:rsidP="006E4167">
      <w:r>
        <w:t>EXEC update_vdra_km('57354', TO_DATE('2024-02-23', 'YYYY-MM-DD'), 'Route15', 21700);</w:t>
      </w:r>
    </w:p>
    <w:p w14:paraId="256983DD" w14:textId="77777777" w:rsidR="00E55AC8" w:rsidRDefault="00E55AC8" w:rsidP="006E4167">
      <w:r>
        <w:t>EXEC update_vdra_km('57354', TO_DATE('2024-02-24', 'YYYY-MM-DD'), 'Route15', 21750);</w:t>
      </w:r>
    </w:p>
    <w:p w14:paraId="5BF47D97" w14:textId="77777777" w:rsidR="00E55AC8" w:rsidRDefault="00E55AC8" w:rsidP="006E4167">
      <w:r>
        <w:t>EXEC update_vdra_km('57354', TO_DATE('2024-02-25', 'YYYY-MM-DD'), 'Route1', 21800);</w:t>
      </w:r>
    </w:p>
    <w:p w14:paraId="4D82EE8F" w14:textId="77777777" w:rsidR="00E55AC8" w:rsidRDefault="00E55AC8" w:rsidP="006E4167">
      <w:r>
        <w:t>EXEC update_vdra_km('57354', TO_DATE('2024-02-26', 'YYYY-MM-DD'), 'Route1', 21840);</w:t>
      </w:r>
    </w:p>
    <w:p w14:paraId="3306C296" w14:textId="77777777" w:rsidR="00E55AC8" w:rsidRDefault="00E55AC8" w:rsidP="006E4167">
      <w:r>
        <w:lastRenderedPageBreak/>
        <w:t>EXEC update_vdra_km('57354', TO_DATE('2024-02-27', 'YYYY-MM-DD'), 'Route1', 21880);</w:t>
      </w:r>
    </w:p>
    <w:p w14:paraId="2563B7C8" w14:textId="77777777" w:rsidR="00E55AC8" w:rsidRDefault="00E55AC8" w:rsidP="006E4167">
      <w:r>
        <w:t>EXEC update_vdra_km('57354', TO_DATE('2024-02-28', 'YYYY-MM-DD'), 'Route1', 21920);</w:t>
      </w:r>
    </w:p>
    <w:p w14:paraId="7D8E2B79" w14:textId="77777777" w:rsidR="00E55AC8" w:rsidRDefault="00E55AC8" w:rsidP="006E4167">
      <w:r>
        <w:t>EXEC update_vdra_km('57354', TO_DATE('2024-02-28', 'YYYY-MM-DD'), 'Route1', 21960);</w:t>
      </w:r>
    </w:p>
    <w:p w14:paraId="5226CD86" w14:textId="77777777" w:rsidR="00E55AC8" w:rsidRDefault="00E55AC8" w:rsidP="006E4167">
      <w:r>
        <w:t>EXEC update_vdra_km('57354', TO_DATE('2024-02-29', 'YYYY-MM-DD'), 'Route1', 22000);</w:t>
      </w:r>
    </w:p>
    <w:p w14:paraId="35A75E3B" w14:textId="77777777" w:rsidR="00E55AC8" w:rsidRDefault="00E55AC8" w:rsidP="006E4167">
      <w:r>
        <w:t>EXEC update_vdra_km('57354', TO_DATE('2024-03-01', 'YYYY-MM-DD'), 'Route13', 22040);</w:t>
      </w:r>
    </w:p>
    <w:p w14:paraId="70D6BB06" w14:textId="77777777" w:rsidR="00E55AC8" w:rsidRDefault="00E55AC8" w:rsidP="006E4167">
      <w:r>
        <w:t>EXEC update_vdra_km('57354', TO_DATE('2024-03-01', 'YYYY-MM-DD'), 'Route13', 22060);</w:t>
      </w:r>
    </w:p>
    <w:p w14:paraId="78D1BADB" w14:textId="77777777" w:rsidR="00E55AC8" w:rsidRDefault="00E55AC8" w:rsidP="006E4167">
      <w:r>
        <w:t>EXEC update_vdra_km('57354', TO_DATE('2024-03-02', 'YYYY-MM-DD'), 'Route13', 22080);</w:t>
      </w:r>
    </w:p>
    <w:p w14:paraId="20FA5022" w14:textId="77777777" w:rsidR="00E55AC8" w:rsidRDefault="00E55AC8" w:rsidP="006E4167">
      <w:r>
        <w:t>EXEC update_vdra_km('57354', TO_DATE('2024-03-03', 'YYYY-MM-DD'), 'Route13', 22100);</w:t>
      </w:r>
    </w:p>
    <w:p w14:paraId="3DE0E378" w14:textId="77777777" w:rsidR="00E55AC8" w:rsidRDefault="00E55AC8" w:rsidP="006E4167">
      <w:r>
        <w:t>EXEC update_vdra_km('57354', TO_DATE('2024-03-04', 'YYYY-MM-DD'), 'Route13', 22120);</w:t>
      </w:r>
    </w:p>
    <w:p w14:paraId="7783587E" w14:textId="77777777" w:rsidR="00E55AC8" w:rsidRDefault="00E55AC8" w:rsidP="006E4167">
      <w:r>
        <w:t>EXEC update_vdra_km('57354', TO_DATE('2024-03-05', 'YYYY-MM-DD'), 'Route13', 22140);</w:t>
      </w:r>
    </w:p>
    <w:p w14:paraId="04E6DB2E" w14:textId="77777777" w:rsidR="00E55AC8" w:rsidRDefault="00E55AC8" w:rsidP="006E4167">
      <w:r>
        <w:t>EXEC update_vdra_km('57354', TO_DATE('2024-03-06', 'YYYY-MM-DD'), 'Route13', 22160);</w:t>
      </w:r>
    </w:p>
    <w:p w14:paraId="27731B80" w14:textId="77777777" w:rsidR="00E55AC8" w:rsidRDefault="00E55AC8" w:rsidP="006E4167">
      <w:r>
        <w:t>EXEC update_vdra_km('57354', TO_DATE('2024-03-07', 'YYYY-MM-DD'), 'Route13', 22180);</w:t>
      </w:r>
    </w:p>
    <w:p w14:paraId="05F2C24A" w14:textId="77777777" w:rsidR="00E55AC8" w:rsidRDefault="00E55AC8" w:rsidP="006E4167">
      <w:r>
        <w:t>EXEC update_vdra_km('57354', TO_DATE('2024-03-08', 'YYYY-MM-DD'), 'Route13', 22200);</w:t>
      </w:r>
    </w:p>
    <w:p w14:paraId="4D143A9E" w14:textId="77777777" w:rsidR="00E55AC8" w:rsidRDefault="00E55AC8" w:rsidP="006E4167">
      <w:r>
        <w:t>EXEC update_vdra_km('57354', TO_DATE('2024-03-09', 'YYYY-MM-DD'), 'Route13', 22220);</w:t>
      </w:r>
    </w:p>
    <w:p w14:paraId="1C199FE9" w14:textId="77777777" w:rsidR="00E55AC8" w:rsidRDefault="00E55AC8" w:rsidP="006E4167">
      <w:r>
        <w:t>EXEC update_vdra_km('57354', TO_DATE('2024-03-10', 'YYYY-MM-DD'), 'Route13', 22240);</w:t>
      </w:r>
    </w:p>
    <w:p w14:paraId="1E185F53" w14:textId="77777777" w:rsidR="00E55AC8" w:rsidRDefault="00E55AC8" w:rsidP="006E4167">
      <w:r>
        <w:t>EXEC update_vdra_km('57354', TO_DATE('2024-03-12', 'YYYY-MM-DD'), 'Route13', 22260);</w:t>
      </w:r>
    </w:p>
    <w:p w14:paraId="280DB70A" w14:textId="77777777" w:rsidR="00E55AC8" w:rsidRDefault="00E55AC8" w:rsidP="006E4167">
      <w:r>
        <w:t>EXEC update_vdra_km('57354', TO_DATE('2024-03-13', 'YYYY-MM-DD'), 'Route13', 22280);</w:t>
      </w:r>
    </w:p>
    <w:p w14:paraId="3133C3D7" w14:textId="77777777" w:rsidR="00E55AC8" w:rsidRDefault="00E55AC8" w:rsidP="006E4167">
      <w:r>
        <w:t>EXEC update_vdra_km('57354', TO_DATE('2024-03-14', 'YYYY-MM-DD'), 'Route13', 22300);</w:t>
      </w:r>
    </w:p>
    <w:p w14:paraId="29ECD457" w14:textId="77777777" w:rsidR="00E55AC8" w:rsidRDefault="00E55AC8" w:rsidP="006E4167">
      <w:r>
        <w:t>EXEC update_vdra_km('57354', TO_DATE('2024-03-15', 'YYYY-MM-DD'), 'Route13', 22320);</w:t>
      </w:r>
    </w:p>
    <w:p w14:paraId="7D9AE126" w14:textId="77777777" w:rsidR="00E55AC8" w:rsidRDefault="00E55AC8" w:rsidP="006E4167">
      <w:r>
        <w:t>EXEC update_vdra_km('57354', TO_DATE('2024-03-16', 'YYYY-MM-DD'), 'Route1', 22340);</w:t>
      </w:r>
    </w:p>
    <w:p w14:paraId="39BC5CF3" w14:textId="77777777" w:rsidR="00E55AC8" w:rsidRDefault="00E55AC8" w:rsidP="006E4167">
      <w:r>
        <w:t>EXEC update_vdra_km('57354', TO_DATE('2024-03-17', 'YYYY-MM-DD'), 'Route1', 22380);</w:t>
      </w:r>
    </w:p>
    <w:p w14:paraId="0A46B092" w14:textId="77777777" w:rsidR="00E55AC8" w:rsidRDefault="00E55AC8" w:rsidP="006E4167">
      <w:r>
        <w:t>EXEC update_vdra_km('57354', TO_DATE('2024-03-18', 'YYYY-MM-DD'), 'Route1', 22420);</w:t>
      </w:r>
    </w:p>
    <w:p w14:paraId="54F07FCB" w14:textId="77777777" w:rsidR="00E55AC8" w:rsidRDefault="00E55AC8" w:rsidP="006E4167">
      <w:r>
        <w:t>EXEC update_vdra_km('57354', TO_DATE('2024-03-19', 'YYYY-MM-DD'), 'Route1', 22460);</w:t>
      </w:r>
    </w:p>
    <w:p w14:paraId="296375C6" w14:textId="77777777" w:rsidR="00E55AC8" w:rsidRDefault="00E55AC8" w:rsidP="006E4167">
      <w:r>
        <w:t>EXEC update_vdra_km('57354', TO_DATE('2024-03-20', 'YYYY-MM-DD'), 'Route1', 22500);</w:t>
      </w:r>
    </w:p>
    <w:p w14:paraId="67A9FD67" w14:textId="77777777" w:rsidR="00E55AC8" w:rsidRDefault="00E55AC8" w:rsidP="006E4167">
      <w:r>
        <w:t>EXEC update_vdra_km('57354', TO_DATE('2024-03-21', 'YYYY-MM-DD'), 'Route1', 22540);</w:t>
      </w:r>
    </w:p>
    <w:p w14:paraId="7F6B3567" w14:textId="77777777" w:rsidR="00E55AC8" w:rsidRDefault="00E55AC8" w:rsidP="006E4167">
      <w:r>
        <w:lastRenderedPageBreak/>
        <w:t>EXEC update_vdra_km('57354', TO_DATE('2024-03-22', 'YYYY-MM-DD'), 'Route1', 22580);</w:t>
      </w:r>
    </w:p>
    <w:p w14:paraId="4EEC9A37" w14:textId="77777777" w:rsidR="00E55AC8" w:rsidRDefault="00E55AC8" w:rsidP="006E4167">
      <w:r>
        <w:t>EXEC update_vdra_km('57354', TO_DATE('2024-03-23', 'YYYY-MM-DD'), 'Route1', 22620);</w:t>
      </w:r>
    </w:p>
    <w:p w14:paraId="65E51C1A" w14:textId="77777777" w:rsidR="00E55AC8" w:rsidRDefault="00E55AC8" w:rsidP="006E4167">
      <w:r>
        <w:t>EXEC update_vdra_km('57354', TO_DATE('2024-03-24', 'YYYY-MM-DD'), 'Route1', 22660);</w:t>
      </w:r>
    </w:p>
    <w:p w14:paraId="2173EF68" w14:textId="77777777" w:rsidR="00E55AC8" w:rsidRDefault="00E55AC8" w:rsidP="006E4167">
      <w:r>
        <w:t>EXEC update_vdra_km('57354', TO_DATE('2024-03-25', 'YYYY-MM-DD'), 'Route15', 22700);</w:t>
      </w:r>
    </w:p>
    <w:p w14:paraId="77B43A13" w14:textId="77777777" w:rsidR="00E55AC8" w:rsidRDefault="00E55AC8" w:rsidP="006E4167">
      <w:r>
        <w:t>EXEC update_vdra_km('57354', TO_DATE('2024-03-26', 'YYYY-MM-DD'), 'Route15', 22750);</w:t>
      </w:r>
    </w:p>
    <w:p w14:paraId="5824EE2D" w14:textId="77777777" w:rsidR="00E55AC8" w:rsidRDefault="00E55AC8" w:rsidP="006E4167">
      <w:r>
        <w:t>EXEC update_vdra_km('57354', TO_DATE('2024-03-27', 'YYYY-MM-DD'), 'Route15', 22800);</w:t>
      </w:r>
    </w:p>
    <w:p w14:paraId="1BD2172E" w14:textId="77777777" w:rsidR="00E55AC8" w:rsidRDefault="00E55AC8" w:rsidP="006E4167">
      <w:r>
        <w:t>EXEC update_vdra_km('57354', TO_DATE('2024-03-28', 'YYYY-MM-DD'), 'Route15', 22850);</w:t>
      </w:r>
    </w:p>
    <w:p w14:paraId="65D00997" w14:textId="77777777" w:rsidR="00E55AC8" w:rsidRDefault="00E55AC8" w:rsidP="006E4167">
      <w:r>
        <w:t>EXEC update_vdra_km('57354', TO_DATE('2024-03-29', 'YYYY-MM-DD'), 'Route15', 22900);</w:t>
      </w:r>
    </w:p>
    <w:p w14:paraId="790CC370" w14:textId="77777777" w:rsidR="00E55AC8" w:rsidRDefault="00E55AC8" w:rsidP="006E4167">
      <w:r>
        <w:t>EXEC update_vdra_km('57354', TO_DATE('2024-03-30', 'YYYY-MM-DD'), 'Route15', 22950);</w:t>
      </w:r>
    </w:p>
    <w:p w14:paraId="79B29ADE" w14:textId="77777777" w:rsidR="00E55AC8" w:rsidRDefault="00E55AC8" w:rsidP="006E4167">
      <w:r>
        <w:t>EXEC update_vdra_km('57354', TO_DATE('2024-03-31', 'YYYY-MM-DD'), 'Route15', 23000);</w:t>
      </w:r>
    </w:p>
    <w:p w14:paraId="53EC282A" w14:textId="77777777" w:rsidR="00E55AC8" w:rsidRDefault="00E55AC8" w:rsidP="006E4167">
      <w:r>
        <w:t>EXEC update_vdra_km('57354', TO_DATE('2024-04-01', 'YYYY-MM-DD'), 'Route15', 23050);</w:t>
      </w:r>
    </w:p>
    <w:p w14:paraId="25CDB44B" w14:textId="77777777" w:rsidR="00E55AC8" w:rsidRDefault="00E55AC8" w:rsidP="006E4167">
      <w:r>
        <w:t>EXEC update_vdra_km('57354', TO_DATE('2024-04-02', 'YYYY-MM-DD'), 'Route1', 23100);</w:t>
      </w:r>
    </w:p>
    <w:p w14:paraId="5F8A5D56" w14:textId="77777777" w:rsidR="00E55AC8" w:rsidRDefault="00E55AC8" w:rsidP="006E4167">
      <w:r>
        <w:t>EXEC update_vdra_km('57354', TO_DATE('2024-04-03', 'YYYY-MM-DD'), 'Route1', 23140);</w:t>
      </w:r>
    </w:p>
    <w:p w14:paraId="5A2BA001" w14:textId="77777777" w:rsidR="00E55AC8" w:rsidRDefault="00E55AC8" w:rsidP="006E4167">
      <w:r>
        <w:t>EXEC update_vdra_km('57354', TO_DATE('2024-04-04', 'YYYY-MM-DD'), 'Route1', 23180);</w:t>
      </w:r>
    </w:p>
    <w:p w14:paraId="56A6388E" w14:textId="77777777" w:rsidR="00E55AC8" w:rsidRDefault="00E55AC8" w:rsidP="006E4167">
      <w:r>
        <w:t>EXEC update_vdra_km('57354', TO_DATE('2024-04-05', 'YYYY-MM-DD'), 'Route13', 23200);</w:t>
      </w:r>
    </w:p>
    <w:p w14:paraId="41D47288" w14:textId="77777777" w:rsidR="00E55AC8" w:rsidRDefault="00E55AC8" w:rsidP="006E4167">
      <w:r>
        <w:t>EXEC update_vdra_km('57354', TO_DATE('2024-04-06', 'YYYY-MM-DD'), 'Route13', 23220);</w:t>
      </w:r>
    </w:p>
    <w:p w14:paraId="0E3AA82C" w14:textId="77777777" w:rsidR="00E55AC8" w:rsidRDefault="00E55AC8" w:rsidP="006E4167">
      <w:r>
        <w:t>EXEC update_vdra_km('57354', TO_DATE('2024-04-07', 'YYYY-MM-DD'), 'Route13', 23240);</w:t>
      </w:r>
    </w:p>
    <w:p w14:paraId="7B524E83" w14:textId="77777777" w:rsidR="00E55AC8" w:rsidRDefault="00E55AC8" w:rsidP="006E4167">
      <w:r>
        <w:t>EXEC update_vdra_km('57354', TO_DATE('2024-04-08', 'YYYY-MM-DD'), 'Route13', 23260);</w:t>
      </w:r>
    </w:p>
    <w:p w14:paraId="1F9AF014" w14:textId="77777777" w:rsidR="00E55AC8" w:rsidRDefault="00E55AC8" w:rsidP="006E4167">
      <w:r>
        <w:t>EXEC update_vdra_km('57354', TO_DATE('2024-04-09', 'YYYY-MM-DD'), 'Route13', 23280);</w:t>
      </w:r>
    </w:p>
    <w:p w14:paraId="15F8E5BE" w14:textId="77777777" w:rsidR="00E55AC8" w:rsidRDefault="00E55AC8" w:rsidP="006E4167">
      <w:r>
        <w:t>EXEC update_vdra_km('57354', TO_DATE('2024-04-10', 'YYYY-MM-DD'), 'Route13', 23300);</w:t>
      </w:r>
    </w:p>
    <w:p w14:paraId="08925F87" w14:textId="77777777" w:rsidR="00E55AC8" w:rsidRDefault="00E55AC8" w:rsidP="006E4167">
      <w:r>
        <w:t>EXEC update_vdra_km('57354', TO_DATE('2024-04-12', 'YYYY-MM-DD'), 'Route13', 23320);</w:t>
      </w:r>
    </w:p>
    <w:p w14:paraId="726765AD" w14:textId="77777777" w:rsidR="00E55AC8" w:rsidRDefault="00E55AC8" w:rsidP="006E4167">
      <w:r>
        <w:t>EXEC update_vdra_km('57354', TO_DATE('2024-04-13', 'YYYY-MM-DD'), 'Route13', 23340);</w:t>
      </w:r>
    </w:p>
    <w:p w14:paraId="03B4A16D" w14:textId="77777777" w:rsidR="00E55AC8" w:rsidRDefault="00E55AC8" w:rsidP="006E4167">
      <w:r>
        <w:t>EXEC update_vdra_km('57354', TO_DATE('2024-04-14', 'YYYY-MM-DD'), 'Route13', 23360);</w:t>
      </w:r>
    </w:p>
    <w:p w14:paraId="43A18493" w14:textId="77777777" w:rsidR="00E55AC8" w:rsidRDefault="00E55AC8" w:rsidP="006E4167">
      <w:r>
        <w:t>EXEC update_vdra_km('57354', TO_DATE('2024-04-15', 'YYYY-MM-DD'), 'Route13', 23380);</w:t>
      </w:r>
    </w:p>
    <w:p w14:paraId="2667DB2A" w14:textId="77777777" w:rsidR="00E55AC8" w:rsidRDefault="00E55AC8" w:rsidP="006E4167">
      <w:r>
        <w:t>EXEC update_vdra_km('57354', TO_DATE('2024-04-16', 'YYYY-MM-DD'), 'Route13', 23400);</w:t>
      </w:r>
    </w:p>
    <w:p w14:paraId="794F92FA" w14:textId="77777777" w:rsidR="00E55AC8" w:rsidRDefault="00E55AC8" w:rsidP="006E4167">
      <w:r>
        <w:lastRenderedPageBreak/>
        <w:t>EXEC update_vdra_km('57354', TO_DATE('2024-04-17', 'YYYY-MM-DD'), 'Route13', 23420);</w:t>
      </w:r>
    </w:p>
    <w:p w14:paraId="7CC66DEA" w14:textId="77777777" w:rsidR="00E55AC8" w:rsidRDefault="00E55AC8" w:rsidP="006E4167">
      <w:r>
        <w:t>EXEC update_vdra_km('57354', TO_DATE('2024-04-18', 'YYYY-MM-DD'), 'Route13', 23440);</w:t>
      </w:r>
    </w:p>
    <w:p w14:paraId="637395D4" w14:textId="77777777" w:rsidR="00E55AC8" w:rsidRDefault="00E55AC8" w:rsidP="006E4167">
      <w:r>
        <w:t>EXEC update_vdra_km('57354', TO_DATE('2024-04-19', 'YYYY-MM-DD'), 'Route13', 23460);</w:t>
      </w:r>
    </w:p>
    <w:p w14:paraId="6447CE8A" w14:textId="77777777" w:rsidR="00E55AC8" w:rsidRDefault="00E55AC8" w:rsidP="006E4167">
      <w:r>
        <w:t>EXEC update_vdra_km('57354', TO_DATE('2024-04-20', 'YYYY-MM-DD'), 'Route13', 23480);</w:t>
      </w:r>
    </w:p>
    <w:p w14:paraId="31CB6CE2" w14:textId="77777777" w:rsidR="00E55AC8" w:rsidRDefault="00E55AC8" w:rsidP="006E4167">
      <w:r>
        <w:t>EXEC update_vdra_km('57354', TO_DATE('2024-04-21', 'YYYY-MM-DD'), 'Route13', 23500);</w:t>
      </w:r>
    </w:p>
    <w:p w14:paraId="641CF164" w14:textId="77777777" w:rsidR="00E55AC8" w:rsidRDefault="00E55AC8" w:rsidP="006E4167">
      <w:r>
        <w:t>EXEC update_vdra_km('57354', TO_DATE('2024-04-22', 'YYYY-MM-DD'), 'Route13', 23520);</w:t>
      </w:r>
    </w:p>
    <w:p w14:paraId="45657A9F" w14:textId="77777777" w:rsidR="00E55AC8" w:rsidRDefault="00E55AC8" w:rsidP="006E4167">
      <w:r>
        <w:t>EXEC update_vdra_km('57354', TO_DATE('2024-04-23', 'YYYY-MM-DD'), 'Route13', 23540);</w:t>
      </w:r>
    </w:p>
    <w:p w14:paraId="611DF1D0" w14:textId="77777777" w:rsidR="00E55AC8" w:rsidRDefault="00E55AC8" w:rsidP="006E4167">
      <w:r>
        <w:t>EXEC update_vdra_km('57354', TO_DATE('2024-04-24', 'YYYY-MM-DD'), 'Route13', 23560);</w:t>
      </w:r>
    </w:p>
    <w:p w14:paraId="54D2A06A" w14:textId="77777777" w:rsidR="00E55AC8" w:rsidRDefault="00E55AC8" w:rsidP="006E4167">
      <w:r>
        <w:t>EXEC update_vdra_km('57354', TO_DATE('2024-04-25', 'YYYY-MM-DD'), 'Route13', 23580);</w:t>
      </w:r>
    </w:p>
    <w:p w14:paraId="2F60D2E8" w14:textId="77777777" w:rsidR="00E55AC8" w:rsidRDefault="00E55AC8" w:rsidP="006E4167">
      <w:r>
        <w:t>EXEC update_vdra_km('57354', TO_DATE('2024-04-26', 'YYYY-MM-DD'), 'Route13', 23600);</w:t>
      </w:r>
    </w:p>
    <w:p w14:paraId="3087E44D" w14:textId="77777777" w:rsidR="00E55AC8" w:rsidRDefault="00E55AC8" w:rsidP="006E4167">
      <w:r>
        <w:t>EXEC update_vdra_km('57354', TO_DATE('2024-04-27', 'YYYY-MM-DD'), 'Route13', 23620);</w:t>
      </w:r>
    </w:p>
    <w:p w14:paraId="684E2587" w14:textId="77777777" w:rsidR="00E55AC8" w:rsidRDefault="00E55AC8" w:rsidP="006E4167">
      <w:r>
        <w:t>EXEC update_vdra_km('57354', TO_DATE('2024-04-28', 'YYYY-MM-DD'), 'Route13', 23640);</w:t>
      </w:r>
    </w:p>
    <w:p w14:paraId="190297CB" w14:textId="77777777" w:rsidR="00E55AC8" w:rsidRDefault="00E55AC8" w:rsidP="006E4167">
      <w:r>
        <w:t>EXEC update_vdra_km('57354', TO_DATE('2024-04-29', 'YYYY-MM-DD'), 'Route1', 23660);</w:t>
      </w:r>
    </w:p>
    <w:p w14:paraId="138601DE" w14:textId="77777777" w:rsidR="00E55AC8" w:rsidRDefault="00E55AC8" w:rsidP="006E4167">
      <w:r>
        <w:t>EXEC update_vdra_km('57354', TO_DATE('2024-04-30', 'YYYY-MM-DD'), 'Route1', 23700);</w:t>
      </w:r>
    </w:p>
    <w:p w14:paraId="17026131" w14:textId="77777777" w:rsidR="00E55AC8" w:rsidRDefault="00E55AC8" w:rsidP="006E4167">
      <w:r>
        <w:t>EXEC update_vdra_km('57354', TO_DATE('2024-05-01', 'YYYY-MM-DD'), 'Route1', 23740);</w:t>
      </w:r>
    </w:p>
    <w:p w14:paraId="5157497A" w14:textId="77777777" w:rsidR="00E55AC8" w:rsidRDefault="00E55AC8" w:rsidP="006E4167">
      <w:r>
        <w:t>EXEC update_vdra_km('57354', TO_DATE('2024-05-02', 'YYYY-MM-DD'), 'Route1', 23780);</w:t>
      </w:r>
    </w:p>
    <w:p w14:paraId="1CAA9B66" w14:textId="77777777" w:rsidR="00E55AC8" w:rsidRDefault="00E55AC8" w:rsidP="006E4167">
      <w:r>
        <w:t>EXEC update_vdra_km('57354', TO_DATE('2024-05-03', 'YYYY-MM-DD'), 'Route1', 23820);</w:t>
      </w:r>
    </w:p>
    <w:p w14:paraId="581855DF" w14:textId="77777777" w:rsidR="00E55AC8" w:rsidRDefault="00E55AC8" w:rsidP="006E4167">
      <w:r>
        <w:t>EXEC update_vdra_km('57354', TO_DATE('2024-05-04', 'YYYY-MM-DD'), 'Route1', 23860);</w:t>
      </w:r>
    </w:p>
    <w:p w14:paraId="38A3203B" w14:textId="77777777" w:rsidR="00E55AC8" w:rsidRDefault="00E55AC8" w:rsidP="006E4167">
      <w:r>
        <w:t>EXEC update_vdra_km('57354', TO_DATE('2024-05-05', 'YYYY-MM-DD'), 'Route1', 23900);</w:t>
      </w:r>
    </w:p>
    <w:p w14:paraId="65185791" w14:textId="77777777" w:rsidR="00E55AC8" w:rsidRDefault="00E55AC8" w:rsidP="006E4167">
      <w:r>
        <w:t>EXEC update_vdra_km('57354', TO_DATE('2024-05-06', 'YYYY-MM-DD'), 'Route1', 23940);</w:t>
      </w:r>
    </w:p>
    <w:p w14:paraId="71E4313C" w14:textId="77777777" w:rsidR="00E55AC8" w:rsidRDefault="00E55AC8" w:rsidP="006E4167">
      <w:r>
        <w:t>EXEC update_vdra_km('57354', TO_DATE('2024-05-07', 'YYYY-MM-DD'), 'Route1', 23980);</w:t>
      </w:r>
    </w:p>
    <w:p w14:paraId="5A41C9A6" w14:textId="77777777" w:rsidR="00E55AC8" w:rsidRDefault="00E55AC8" w:rsidP="006E4167">
      <w:r>
        <w:t>EXEC update_vdra_km('57354', TO_DATE('2024-05-08', 'YYYY-MM-DD'), 'Route1', 24020);</w:t>
      </w:r>
    </w:p>
    <w:p w14:paraId="28E1D314" w14:textId="77777777" w:rsidR="00E55AC8" w:rsidRDefault="00E55AC8" w:rsidP="006E4167">
      <w:r>
        <w:t>EXEC update_vdra_km('57354', TO_DATE('2024-05-09', 'YYYY-MM-DD'), 'Route1', 24060);</w:t>
      </w:r>
    </w:p>
    <w:p w14:paraId="7A6B5DB6" w14:textId="77777777" w:rsidR="00E55AC8" w:rsidRDefault="00E55AC8" w:rsidP="006E4167">
      <w:r>
        <w:t>EXEC update_vdra_km('57354', TO_DATE('2024-05-10', 'YYYY-MM-DD'), 'Route15', 24100);</w:t>
      </w:r>
    </w:p>
    <w:p w14:paraId="03F6F8D8" w14:textId="77777777" w:rsidR="00E55AC8" w:rsidRDefault="00E55AC8" w:rsidP="006E4167">
      <w:r>
        <w:t>EXEC update_vdra_km('57354', TO_DATE('2024-05-12', 'YYYY-MM-DD'), 'Route15', 24150);</w:t>
      </w:r>
    </w:p>
    <w:p w14:paraId="34B53556" w14:textId="77777777" w:rsidR="00E55AC8" w:rsidRDefault="00E55AC8" w:rsidP="006E4167">
      <w:r>
        <w:lastRenderedPageBreak/>
        <w:t>EXEC update_vdra_km('57354', TO_DATE('2024-05-13', 'YYYY-MM-DD'), 'Route15', 24200);</w:t>
      </w:r>
    </w:p>
    <w:p w14:paraId="26CBE6EE" w14:textId="77777777" w:rsidR="00E55AC8" w:rsidRDefault="00E55AC8" w:rsidP="006E4167">
      <w:r>
        <w:t>EXEC update_vdra_km('57354', TO_DATE('2024-05-14', 'YYYY-MM-DD'), 'Route15', 24250);</w:t>
      </w:r>
    </w:p>
    <w:p w14:paraId="77670542" w14:textId="77777777" w:rsidR="00E55AC8" w:rsidRDefault="00E55AC8" w:rsidP="006E4167">
      <w:r>
        <w:t>EXEC update_vdra_km('57354', TO_DATE('2024-05-15', 'YYYY-MM-DD'), 'Route15', 24300);</w:t>
      </w:r>
    </w:p>
    <w:p w14:paraId="4641BC26" w14:textId="77777777" w:rsidR="00E55AC8" w:rsidRDefault="00E55AC8" w:rsidP="006E4167">
      <w:r>
        <w:t>EXEC update_vdra_km('57354', TO_DATE('2024-05-16', 'YYYY-MM-DD'), 'Route15', 24350);</w:t>
      </w:r>
    </w:p>
    <w:p w14:paraId="62DBCB5B" w14:textId="77777777" w:rsidR="00E55AC8" w:rsidRDefault="00E55AC8" w:rsidP="006E4167">
      <w:r>
        <w:t>EXEC update_vdra_km('57354', TO_DATE('2024-05-17', 'YYYY-MM-DD'), 'Route15', 24400);</w:t>
      </w:r>
    </w:p>
    <w:p w14:paraId="25153BD3" w14:textId="77777777" w:rsidR="00E55AC8" w:rsidRDefault="00E55AC8" w:rsidP="006E4167">
      <w:r>
        <w:t>EXEC update_vdra_km('57354', TO_DATE('2024-05-18', 'YYYY-MM-DD'), 'Route15', 24450);</w:t>
      </w:r>
    </w:p>
    <w:p w14:paraId="3AA4D85B" w14:textId="77777777" w:rsidR="00E55AC8" w:rsidRDefault="00E55AC8" w:rsidP="006E4167">
      <w:r>
        <w:t>EXEC update_vdra_km('57354', TO_DATE('2024-05-19', 'YYYY-MM-DD'), 'Route15', 24500);</w:t>
      </w:r>
    </w:p>
    <w:p w14:paraId="610CF891" w14:textId="77777777" w:rsidR="00E55AC8" w:rsidRDefault="00E55AC8" w:rsidP="006E4167">
      <w:r>
        <w:t>EXEC update_vdra_km('57354', TO_DATE('2024-05-20', 'YYYY-MM-DD'), 'Route15', 24550);</w:t>
      </w:r>
    </w:p>
    <w:p w14:paraId="49A8C6E4" w14:textId="77777777" w:rsidR="00E55AC8" w:rsidRDefault="00E55AC8" w:rsidP="006E4167">
      <w:r>
        <w:t>EXEC update_vdra_km('57354', TO_DATE('2024-05-21', 'YYYY-MM-DD'), 'Route15', 24600);</w:t>
      </w:r>
    </w:p>
    <w:p w14:paraId="6AE2E81A" w14:textId="77777777" w:rsidR="00E55AC8" w:rsidRDefault="00E55AC8" w:rsidP="006E4167">
      <w:r>
        <w:t>EXEC update_vdra_km('57354', TO_DATE('2024-05-22', 'YYYY-MM-DD'), 'Route15', 24650);</w:t>
      </w:r>
    </w:p>
    <w:p w14:paraId="1DEF0E08" w14:textId="77777777" w:rsidR="00E55AC8" w:rsidRDefault="00E55AC8" w:rsidP="006E4167">
      <w:r>
        <w:t>EXEC update_vdra_km('57354', TO_DATE('2024-05-23', 'YYYY-MM-DD'), 'Route15', 24700);</w:t>
      </w:r>
    </w:p>
    <w:p w14:paraId="76FA01A0" w14:textId="77777777" w:rsidR="00E55AC8" w:rsidRDefault="00E55AC8" w:rsidP="006E4167">
      <w:r>
        <w:t>EXEC update_vdra_km('57354', TO_DATE('2024-05-24', 'YYYY-MM-DD'), 'Route15', 24750);</w:t>
      </w:r>
    </w:p>
    <w:p w14:paraId="701D4438" w14:textId="77777777" w:rsidR="00E55AC8" w:rsidRDefault="00E55AC8" w:rsidP="006E4167">
      <w:r>
        <w:t>EXEC update_vdra_km('57354', TO_DATE('2024-05-25', 'YYYY-MM-DD'), 'Route15', 24800);</w:t>
      </w:r>
    </w:p>
    <w:p w14:paraId="2DCF042B" w14:textId="77777777" w:rsidR="00E55AC8" w:rsidRDefault="00E55AC8" w:rsidP="006E4167">
      <w:r>
        <w:t>EXEC update_vdra_km('57354', TO_DATE('2024-05-26', 'YYYY-MM-DD'), 'Route15', 24850);</w:t>
      </w:r>
    </w:p>
    <w:p w14:paraId="79DFA7C8" w14:textId="77777777" w:rsidR="00E55AC8" w:rsidRDefault="00E55AC8" w:rsidP="006E4167">
      <w:r>
        <w:t>EXEC update_vdra_km('57354', TO_DATE('2024-05-27', 'YYYY-MM-DD'), 'Route15', 24900);</w:t>
      </w:r>
    </w:p>
    <w:p w14:paraId="14348C69" w14:textId="77777777" w:rsidR="00E55AC8" w:rsidRDefault="00E55AC8" w:rsidP="006E4167">
      <w:r>
        <w:t>EXEC update_vdra_km('57354', TO_DATE('2024-05-28', 'YYYY-MM-DD'), 'Route15', 24950);</w:t>
      </w:r>
    </w:p>
    <w:p w14:paraId="3EFB4913" w14:textId="77777777" w:rsidR="00E55AC8" w:rsidRDefault="00E55AC8" w:rsidP="006E4167">
      <w:r>
        <w:t>EXEC update_vdra_km('57354', TO_DATE('2024-05-29', 'YYYY-MM-DD'), 'Route15', 25000);</w:t>
      </w:r>
    </w:p>
    <w:p w14:paraId="492F28D5" w14:textId="77777777" w:rsidR="00E55AC8" w:rsidRDefault="00E55AC8" w:rsidP="006E4167">
      <w:r>
        <w:t>EXEC update_vdra_km('57354', TO_DATE('2024-05-30', 'YYYY-MM-DD'), 'Route15', 25050);</w:t>
      </w:r>
    </w:p>
    <w:p w14:paraId="313E3F6F" w14:textId="77777777" w:rsidR="00E55AC8" w:rsidRDefault="00E55AC8" w:rsidP="006E4167">
      <w:r>
        <w:t>EXEC update_vdra_km('57354', TO_DATE('2024-05-31', 'YYYY-MM-DD'), 'Route15', 25100);</w:t>
      </w:r>
    </w:p>
    <w:p w14:paraId="3C1446D0" w14:textId="77777777" w:rsidR="00E55AC8" w:rsidRDefault="00E55AC8" w:rsidP="006E4167">
      <w:r>
        <w:t>EXEC update_vdra_km('57354', TO_DATE('2024-06-01', 'YYYY-MM-DD'), 'Route15', 25150);</w:t>
      </w:r>
    </w:p>
    <w:p w14:paraId="70ED69F5" w14:textId="77777777" w:rsidR="00E55AC8" w:rsidRDefault="00E55AC8" w:rsidP="006E4167">
      <w:r>
        <w:t>EXEC update_vdra_km('57354', TO_DATE('2024-06-02', 'YYYY-MM-DD'), 'Route15', 25200);</w:t>
      </w:r>
    </w:p>
    <w:p w14:paraId="5F06D862" w14:textId="77777777" w:rsidR="00E55AC8" w:rsidRDefault="00E55AC8" w:rsidP="006E4167">
      <w:r>
        <w:t>EXEC update_vdra_km('57354', TO_DATE('2024-06-03', 'YYYY-MM-DD'), 'Route15', 25300);</w:t>
      </w:r>
    </w:p>
    <w:p w14:paraId="24A81586" w14:textId="77777777" w:rsidR="00E55AC8" w:rsidRDefault="00E55AC8" w:rsidP="006E4167">
      <w:r>
        <w:t>EXEC update_vdra_km('57354', TO_DATE('2024-06-04', 'YYYY-MM-DD'), 'Route15', 25350);</w:t>
      </w:r>
    </w:p>
    <w:p w14:paraId="5F4E7B10" w14:textId="77777777" w:rsidR="00E55AC8" w:rsidRDefault="00E55AC8" w:rsidP="006E4167">
      <w:r>
        <w:t>EXEC update_vdra_km('57354', TO_DATE('2024-06-05', 'YYYY-MM-DD'), 'Route13', 25400);</w:t>
      </w:r>
    </w:p>
    <w:p w14:paraId="60D3F64B" w14:textId="77777777" w:rsidR="00E55AC8" w:rsidRDefault="00E55AC8" w:rsidP="006E4167">
      <w:r>
        <w:t>EXEC update_vdra_km('57354', TO_DATE('2024-06-06', 'YYYY-MM-DD'), 'Route13', 25420);</w:t>
      </w:r>
    </w:p>
    <w:p w14:paraId="3E9C8126" w14:textId="77777777" w:rsidR="00E55AC8" w:rsidRDefault="00E55AC8" w:rsidP="006E4167">
      <w:r>
        <w:lastRenderedPageBreak/>
        <w:t>EXEC update_vdra_km('57354', TO_DATE('2024-06-07', 'YYYY-MM-DD'), 'Route13', 25440);</w:t>
      </w:r>
    </w:p>
    <w:p w14:paraId="151369D8" w14:textId="77777777" w:rsidR="00E55AC8" w:rsidRDefault="00E55AC8" w:rsidP="006E4167">
      <w:r>
        <w:t>EXEC update_vdra_km('57354', TO_DATE('2024-06-08', 'YYYY-MM-DD'), 'Route13', 25460);</w:t>
      </w:r>
    </w:p>
    <w:p w14:paraId="24D0518C" w14:textId="77777777" w:rsidR="00E55AC8" w:rsidRDefault="00E55AC8" w:rsidP="006E4167">
      <w:r>
        <w:t>EXEC update_vdra_km('57354', TO_DATE('2024-06-09', 'YYYY-MM-DD'), 'Route13', 25480);</w:t>
      </w:r>
    </w:p>
    <w:p w14:paraId="66D525AC" w14:textId="77777777" w:rsidR="00E55AC8" w:rsidRDefault="00E55AC8" w:rsidP="006E4167">
      <w:r>
        <w:t>EXEC update_vdra_km('57354', TO_DATE('2024-06-10', 'YYYY-MM-DD'), 'Route13', 25500);</w:t>
      </w:r>
    </w:p>
    <w:p w14:paraId="1A133212" w14:textId="77777777" w:rsidR="00E55AC8" w:rsidRDefault="00E55AC8" w:rsidP="006E4167">
      <w:r>
        <w:t>EXEC update_vdra_km('57354', TO_DATE('2024-06-12', 'YYYY-MM-DD'), 'Route13', 25520);</w:t>
      </w:r>
    </w:p>
    <w:p w14:paraId="6D74964E" w14:textId="77777777" w:rsidR="00E55AC8" w:rsidRDefault="00E55AC8" w:rsidP="006E4167">
      <w:r>
        <w:t>EXEC update_vdra_km('57354', TO_DATE('2024-06-13', 'YYYY-MM-DD'), 'Route13', 25540);</w:t>
      </w:r>
    </w:p>
    <w:p w14:paraId="2CB73043" w14:textId="77777777" w:rsidR="00E55AC8" w:rsidRDefault="00E55AC8" w:rsidP="006E4167">
      <w:r>
        <w:t>EXEC update_vdra_km('57354', TO_DATE('2024-06-14', 'YYYY-MM-DD'), 'Route13', 25560);</w:t>
      </w:r>
    </w:p>
    <w:p w14:paraId="0AC352D5" w14:textId="77777777" w:rsidR="00E55AC8" w:rsidRDefault="00E55AC8" w:rsidP="006E4167">
      <w:r>
        <w:t>EXEC update_vdra_km('57354', TO_DATE('2024-06-15', 'YYYY-MM-DD'), 'Route13', 25580);</w:t>
      </w:r>
    </w:p>
    <w:p w14:paraId="024D7CB7" w14:textId="77777777" w:rsidR="00E55AC8" w:rsidRDefault="00E55AC8" w:rsidP="006E4167">
      <w:r>
        <w:t>EXEC update_vdra_km('57354', TO_DATE('2024-06-16', 'YYYY-MM-DD'), 'Route13', 25600);</w:t>
      </w:r>
    </w:p>
    <w:p w14:paraId="71B628F5" w14:textId="77777777" w:rsidR="00E55AC8" w:rsidRDefault="00E55AC8" w:rsidP="006E4167">
      <w:r>
        <w:t>EXEC update_vdra_km('57354', TO_DATE('2024-06-17', 'YYYY-MM-DD'), 'Route13', 25620);</w:t>
      </w:r>
    </w:p>
    <w:p w14:paraId="744E2CD9" w14:textId="77777777" w:rsidR="00E55AC8" w:rsidRDefault="00E55AC8" w:rsidP="006E4167">
      <w:r>
        <w:t>EXEC update_vdra_km('57354', TO_DATE('2024-06-18', 'YYYY-MM-DD'), 'Route13', 25640);</w:t>
      </w:r>
    </w:p>
    <w:p w14:paraId="761B7C89" w14:textId="77777777" w:rsidR="00E55AC8" w:rsidRDefault="00E55AC8" w:rsidP="006E4167">
      <w:r>
        <w:t>EXEC update_vdra_km('57354', TO_DATE('2024-06-19', 'YYYY-MM-DD'), 'Route13', 25660);</w:t>
      </w:r>
    </w:p>
    <w:p w14:paraId="17858FC7" w14:textId="77777777" w:rsidR="00E55AC8" w:rsidRDefault="00E55AC8" w:rsidP="006E4167">
      <w:r>
        <w:t>EXEC update_vdra_km('57354', TO_DATE('2024-06-20', 'YYYY-MM-DD'), 'Route13', 25680);</w:t>
      </w:r>
    </w:p>
    <w:p w14:paraId="79E99071" w14:textId="77777777" w:rsidR="00E55AC8" w:rsidRDefault="00E55AC8" w:rsidP="006E4167">
      <w:r>
        <w:t>EXEC update_vdra_km('57354', TO_DATE('2024-06-21', 'YYYY-MM-DD'), 'Route13', 25700);</w:t>
      </w:r>
    </w:p>
    <w:p w14:paraId="10574660" w14:textId="77777777" w:rsidR="00E55AC8" w:rsidRDefault="00E55AC8" w:rsidP="006E4167">
      <w:r>
        <w:t>EXEC update_vdra_km('57354', TO_DATE('2024-06-22', 'YYYY-MM-DD'), 'Route13', 25720);</w:t>
      </w:r>
    </w:p>
    <w:p w14:paraId="7F3385FF" w14:textId="77777777" w:rsidR="00E55AC8" w:rsidRDefault="00E55AC8" w:rsidP="006E4167">
      <w:r>
        <w:t>EXEC update_vdra_km('57354', TO_DATE('2024-06-23', 'YYYY-MM-DD'), 'Route13', 25740);</w:t>
      </w:r>
    </w:p>
    <w:p w14:paraId="76A87F85" w14:textId="77777777" w:rsidR="00E55AC8" w:rsidRDefault="00E55AC8" w:rsidP="006E4167">
      <w:r>
        <w:t>EXEC update_vdra_km('57354', TO_DATE('2024-06-24', 'YYYY-MM-DD'), 'Route13', 25760);</w:t>
      </w:r>
    </w:p>
    <w:p w14:paraId="39310322" w14:textId="77777777" w:rsidR="00E55AC8" w:rsidRDefault="00E55AC8" w:rsidP="006E4167">
      <w:r>
        <w:t>EXEC update_vdra_km('57354', TO_DATE('2024-06-25', 'YYYY-MM-DD'), 'Route13', 25780);</w:t>
      </w:r>
    </w:p>
    <w:p w14:paraId="285205E5" w14:textId="77777777" w:rsidR="00E55AC8" w:rsidRDefault="00E55AC8" w:rsidP="006E4167">
      <w:r>
        <w:t>EXEC update_vdra_km('57354', TO_DATE('2024-06-26', 'YYYY-MM-DD'), 'Route13', 25800);</w:t>
      </w:r>
    </w:p>
    <w:p w14:paraId="6DB8F429" w14:textId="77777777" w:rsidR="00E55AC8" w:rsidRDefault="00E55AC8" w:rsidP="006E4167">
      <w:r>
        <w:t>EXEC update_vdra_km('57354', TO_DATE('2024-06-27', 'YYYY-MM-DD'), 'Route13', 25820);</w:t>
      </w:r>
    </w:p>
    <w:p w14:paraId="6B7BBE28" w14:textId="77777777" w:rsidR="00E55AC8" w:rsidRDefault="00E55AC8" w:rsidP="006E4167">
      <w:r>
        <w:t>EXEC update_vdra_km('57354', TO_DATE('2024-06-28', 'YYYY-MM-DD'), 'Route13', 25840);</w:t>
      </w:r>
    </w:p>
    <w:p w14:paraId="053AE8B7" w14:textId="77777777" w:rsidR="00E55AC8" w:rsidRDefault="00E55AC8" w:rsidP="006E4167">
      <w:r>
        <w:t>EXEC update_vdra_km('57354', TO_DATE('2024-06-29', 'YYYY-MM-DD'), 'Route13', 25860);</w:t>
      </w:r>
    </w:p>
    <w:p w14:paraId="3FFE6269" w14:textId="77777777" w:rsidR="00E55AC8" w:rsidRDefault="00E55AC8" w:rsidP="006E4167">
      <w:r>
        <w:t>EXEC update_vdra_km('57354', TO_DATE('2024-06-30', 'YYYY-MM-DD'), 'Route13', 25880);</w:t>
      </w:r>
    </w:p>
    <w:p w14:paraId="1D123D40" w14:textId="77777777" w:rsidR="00E55AC8" w:rsidRDefault="00E55AC8" w:rsidP="006E4167">
      <w:r>
        <w:t>EXEC update_vdra_km('57354', TO_DATE('2024-07-01', 'YYYY-MM-DD'), 'Route13', 25900);</w:t>
      </w:r>
    </w:p>
    <w:p w14:paraId="5FC47154" w14:textId="77777777" w:rsidR="00E55AC8" w:rsidRDefault="00E55AC8" w:rsidP="006E4167">
      <w:r>
        <w:t>EXEC update_vdra_km('57354', TO_DATE('2024-07-02', 'YYYY-MM-DD'), 'Route13', 25920);</w:t>
      </w:r>
    </w:p>
    <w:p w14:paraId="0E3C7C62" w14:textId="77777777" w:rsidR="00E55AC8" w:rsidRDefault="00E55AC8" w:rsidP="006E4167">
      <w:r>
        <w:lastRenderedPageBreak/>
        <w:t>EXEC update_vdra_km('57354', TO_DATE('2024-07-03', 'YYYY-MM-DD'), 'Route13', 25940);</w:t>
      </w:r>
    </w:p>
    <w:p w14:paraId="417C7F69" w14:textId="77777777" w:rsidR="00E55AC8" w:rsidRDefault="00E55AC8" w:rsidP="006E4167">
      <w:r>
        <w:t>EXEC update_vdra_km('57354', TO_DATE('2024-07-04', 'YYYY-MM-DD'), 'Route13', 25960);</w:t>
      </w:r>
    </w:p>
    <w:p w14:paraId="6030C7BE" w14:textId="77777777" w:rsidR="00E55AC8" w:rsidRDefault="00E55AC8" w:rsidP="006E4167">
      <w:r>
        <w:t>EXEC update_vdra_km('57354', TO_DATE('2024-07-05', 'YYYY-MM-DD'), 'Route13', 25980);</w:t>
      </w:r>
    </w:p>
    <w:p w14:paraId="4A6BB3BE" w14:textId="77777777" w:rsidR="00E55AC8" w:rsidRDefault="00E55AC8" w:rsidP="006E4167">
      <w:r>
        <w:t>EXEC update_vdra_km('57354', TO_DATE('2024-07-06', 'YYYY-MM-DD'), 'Route13', 26000);</w:t>
      </w:r>
    </w:p>
    <w:p w14:paraId="20DB5332" w14:textId="77777777" w:rsidR="00E55AC8" w:rsidRDefault="00E55AC8" w:rsidP="006E4167">
      <w:r>
        <w:t>EXEC update_vdra_km('57354', TO_DATE('2024-07-07', 'YYYY-MM-DD'), 'Route13', 26020);</w:t>
      </w:r>
    </w:p>
    <w:p w14:paraId="19137078" w14:textId="77777777" w:rsidR="00E55AC8" w:rsidRDefault="00E55AC8" w:rsidP="006E4167">
      <w:r>
        <w:t>EXEC update_vdra_km('57354', TO_DATE('2024-07-08', 'YYYY-MM-DD'), 'Route13', 26040);</w:t>
      </w:r>
    </w:p>
    <w:p w14:paraId="19CE7421" w14:textId="77777777" w:rsidR="00E55AC8" w:rsidRDefault="00E55AC8" w:rsidP="006E4167">
      <w:r>
        <w:t>EXEC update_vdra_km('57354', TO_DATE('2024-07-09', 'YYYY-MM-DD'), 'Route13', 26060);</w:t>
      </w:r>
    </w:p>
    <w:p w14:paraId="2049C2DF" w14:textId="77777777" w:rsidR="00E55AC8" w:rsidRDefault="00E55AC8" w:rsidP="006E4167">
      <w:r>
        <w:t>EXEC update_vdra_km('57354', TO_DATE('2024-07-10', 'YYYY-MM-DD'), 'Route13', 26080);</w:t>
      </w:r>
    </w:p>
    <w:p w14:paraId="48C5B748" w14:textId="77777777" w:rsidR="00E55AC8" w:rsidRDefault="00E55AC8" w:rsidP="006E4167">
      <w:r>
        <w:t>EXEC update_vdra_km('57354', TO_DATE('2024-07-12', 'YYYY-MM-DD'), 'Route13', 26100);</w:t>
      </w:r>
    </w:p>
    <w:p w14:paraId="64152FED" w14:textId="77777777" w:rsidR="00E55AC8" w:rsidRDefault="00E55AC8" w:rsidP="006E4167">
      <w:r>
        <w:t>EXEC update_vdra_km('57354', TO_DATE('2024-07-13', 'YYYY-MM-DD'), 'Route13', 26120);</w:t>
      </w:r>
    </w:p>
    <w:p w14:paraId="1BDC9115" w14:textId="77777777" w:rsidR="00E55AC8" w:rsidRDefault="00E55AC8" w:rsidP="006E4167">
      <w:r>
        <w:t>EXEC update_vdra_km('57354', TO_DATE('2024-07-14', 'YYYY-MM-DD'), 'Route13', 26140);</w:t>
      </w:r>
    </w:p>
    <w:p w14:paraId="77B6A160" w14:textId="77777777" w:rsidR="00E55AC8" w:rsidRDefault="00E55AC8" w:rsidP="006E4167">
      <w:r>
        <w:t>EXEC update_vdra_km('57354', TO_DATE('2024-07-15', 'YYYY-MM-DD'), 'Route13', 26160);</w:t>
      </w:r>
    </w:p>
    <w:p w14:paraId="3459DC68" w14:textId="77777777" w:rsidR="00E55AC8" w:rsidRDefault="00E55AC8" w:rsidP="006E4167">
      <w:r>
        <w:t>EXEC update_vdra_km('57354', TO_DATE('2024-07-16', 'YYYY-MM-DD'), 'Route13', 26180);</w:t>
      </w:r>
    </w:p>
    <w:p w14:paraId="76695745" w14:textId="77777777" w:rsidR="00E55AC8" w:rsidRDefault="00E55AC8" w:rsidP="006E4167">
      <w:r>
        <w:t>EXEC update_vdra_km('57354', TO_DATE('2024-07-17', 'YYYY-MM-DD'), 'Route13', 26200);</w:t>
      </w:r>
    </w:p>
    <w:p w14:paraId="4245FBEF" w14:textId="77777777" w:rsidR="00E55AC8" w:rsidRDefault="00E55AC8" w:rsidP="006E4167">
      <w:r>
        <w:t>EXEC update_vdra_km('57354', TO_DATE('2024-07-18', 'YYYY-MM-DD'), 'Route13', 26220);</w:t>
      </w:r>
    </w:p>
    <w:p w14:paraId="11DEE20F" w14:textId="77777777" w:rsidR="00E55AC8" w:rsidRDefault="00E55AC8" w:rsidP="006E4167">
      <w:r>
        <w:t>EXEC update_vdra_km('57354', TO_DATE('2024-07-19', 'YYYY-MM-DD'), 'Route13', 26240);</w:t>
      </w:r>
    </w:p>
    <w:p w14:paraId="2E9311F2" w14:textId="77777777" w:rsidR="00E55AC8" w:rsidRDefault="00E55AC8" w:rsidP="006E4167">
      <w:r>
        <w:t>EXEC update_vdra_km('57354', TO_DATE('2024-07-20', 'YYYY-MM-DD'), 'Route13', 26260);</w:t>
      </w:r>
    </w:p>
    <w:p w14:paraId="5B24491A" w14:textId="77777777" w:rsidR="00E55AC8" w:rsidRDefault="00E55AC8" w:rsidP="006E4167">
      <w:r>
        <w:t>EXEC update_vdra_km('57354', TO_DATE('2024-07-21', 'YYYY-MM-DD'), 'Route13', 26280);</w:t>
      </w:r>
    </w:p>
    <w:p w14:paraId="1A1562A2" w14:textId="77777777" w:rsidR="00E55AC8" w:rsidRDefault="00E55AC8" w:rsidP="006E4167">
      <w:r>
        <w:t>EXEC update_vdra_km('57354', TO_DATE('2024-07-22', 'YYYY-MM-DD'), 'Route13', 26300);</w:t>
      </w:r>
    </w:p>
    <w:p w14:paraId="4175A1D1" w14:textId="77777777" w:rsidR="00E55AC8" w:rsidRDefault="00E55AC8" w:rsidP="006E4167">
      <w:r>
        <w:t>EXEC update_vdra_km('57354', TO_DATE('2024-07-23', 'YYYY-MM-DD'), 'Route13', 26320);</w:t>
      </w:r>
    </w:p>
    <w:p w14:paraId="58CD94E8" w14:textId="77777777" w:rsidR="00E55AC8" w:rsidRDefault="00E55AC8" w:rsidP="006E4167">
      <w:r>
        <w:t>EXEC update_vdra_km('57354', TO_DATE('2024-07-24', 'YYYY-MM-DD'), 'Route13', 26340);</w:t>
      </w:r>
    </w:p>
    <w:p w14:paraId="61D67B25" w14:textId="77777777" w:rsidR="00E55AC8" w:rsidRDefault="00E55AC8" w:rsidP="006E4167">
      <w:r>
        <w:t>EXEC update_vdra_km('57354', TO_DATE('2024-07-25', 'YYYY-MM-DD'), 'Route13', 26360);</w:t>
      </w:r>
    </w:p>
    <w:p w14:paraId="7C3F25BC" w14:textId="77777777" w:rsidR="00E55AC8" w:rsidRDefault="00E55AC8" w:rsidP="006E4167">
      <w:r>
        <w:t>EXEC update_vdra_km('57354', TO_DATE('2024-07-26', 'YYYY-MM-DD'), 'Route13', 26380);</w:t>
      </w:r>
    </w:p>
    <w:p w14:paraId="1D97A1B3" w14:textId="77777777" w:rsidR="00E55AC8" w:rsidRDefault="00E55AC8" w:rsidP="006E4167">
      <w:r>
        <w:t>EXEC update_vdra_km('57354', TO_DATE('2024-07-27', 'YYYY-MM-DD'), 'Route13', 26400);</w:t>
      </w:r>
    </w:p>
    <w:p w14:paraId="5D230201" w14:textId="77777777" w:rsidR="00E55AC8" w:rsidRDefault="00E55AC8" w:rsidP="006E4167">
      <w:r>
        <w:t>EXEC update_vdra_km('57354', TO_DATE('2024-07-28', 'YYYY-MM-DD'), 'Route13', 26420);</w:t>
      </w:r>
    </w:p>
    <w:p w14:paraId="2310C020" w14:textId="77777777" w:rsidR="00E55AC8" w:rsidRDefault="00E55AC8" w:rsidP="006E4167">
      <w:r>
        <w:lastRenderedPageBreak/>
        <w:t>EXEC update_vdra_km('57354', TO_DATE('2024-07-29', 'YYYY-MM-DD'), 'Route13', 26420);</w:t>
      </w:r>
    </w:p>
    <w:p w14:paraId="54A74458" w14:textId="77777777" w:rsidR="00E55AC8" w:rsidRDefault="00E55AC8" w:rsidP="006E4167">
      <w:r>
        <w:t>EXEC update_vdra_km('57354', TO_DATE('2024-07-30', 'YYYY-MM-DD'), 'Route13', 26420);</w:t>
      </w:r>
    </w:p>
    <w:p w14:paraId="2FF5D111" w14:textId="77777777" w:rsidR="00E55AC8" w:rsidRDefault="00E55AC8" w:rsidP="006E4167">
      <w:r>
        <w:t>EXEC update_vdra_km('57354', TO_DATE('2024-07-31', 'YYYY-MM-DD'), 'Route13', 26420);</w:t>
      </w:r>
    </w:p>
    <w:p w14:paraId="04623EA3" w14:textId="77777777" w:rsidR="00E55AC8" w:rsidRDefault="00E55AC8" w:rsidP="006E4167">
      <w:r>
        <w:t>EXEC update_vdra_km('57354', TO_DATE('2024-08-01', 'YYYY-MM-DD'), 'Route1', 26420);</w:t>
      </w:r>
    </w:p>
    <w:p w14:paraId="4809B54D" w14:textId="77777777" w:rsidR="00E55AC8" w:rsidRDefault="00E55AC8" w:rsidP="006E4167">
      <w:r>
        <w:t>EXEC update_vdra_km('57354', TO_DATE('2024-08-02', 'YYYY-MM-DD'), 'Route1', 26420);</w:t>
      </w:r>
    </w:p>
    <w:p w14:paraId="377D2CC1" w14:textId="77777777" w:rsidR="00E55AC8" w:rsidRDefault="00E55AC8" w:rsidP="006E4167">
      <w:r>
        <w:t>EXEC update_vdra_km('57354', TO_DATE('2024-08-03', 'YYYY-MM-DD'), 'Route1', 26460);</w:t>
      </w:r>
    </w:p>
    <w:p w14:paraId="582AC386" w14:textId="77777777" w:rsidR="00E55AC8" w:rsidRDefault="00E55AC8" w:rsidP="006E4167">
      <w:r>
        <w:t>EXEC update_vdra_km('57354', TO_DATE('2024-08-04', 'YYYY-MM-DD'), 'Route1', 26500);</w:t>
      </w:r>
    </w:p>
    <w:p w14:paraId="7B9BDC98" w14:textId="77777777" w:rsidR="00E55AC8" w:rsidRDefault="00E55AC8" w:rsidP="006E4167">
      <w:r>
        <w:t>EXEC update_vdra_km('57354', TO_DATE('2024-08-05', 'YYYY-MM-DD'), 'Route1', 26500);</w:t>
      </w:r>
    </w:p>
    <w:p w14:paraId="256AA928" w14:textId="77777777" w:rsidR="00E55AC8" w:rsidRDefault="00E55AC8" w:rsidP="006E4167">
      <w:r>
        <w:t>EXEC update_vdra_km('57354', TO_DATE('2024-08-06', 'YYYY-MM-DD'), 'Route1', 26500);</w:t>
      </w:r>
    </w:p>
    <w:p w14:paraId="07E839A1" w14:textId="77777777" w:rsidR="00E55AC8" w:rsidRDefault="00E55AC8" w:rsidP="006E4167">
      <w:r>
        <w:t>EXEC update_vdra_km('57354', TO_DATE('2024-08-07', 'YYYY-MM-DD'), 'Route1', 26500);</w:t>
      </w:r>
    </w:p>
    <w:p w14:paraId="72F77DA6" w14:textId="77777777" w:rsidR="00E55AC8" w:rsidRDefault="00E55AC8" w:rsidP="006E4167">
      <w:r>
        <w:t>EXEC update_vdra_km('57354', TO_DATE('2024-08-08', 'YYYY-MM-DD'), 'Route1', 26500);</w:t>
      </w:r>
    </w:p>
    <w:p w14:paraId="1B9C30EF" w14:textId="77777777" w:rsidR="00E55AC8" w:rsidRDefault="00E55AC8" w:rsidP="006E4167">
      <w:r>
        <w:t>EXEC update_vdra_km('57354', TO_DATE('2024-08-09', 'YYYY-MM-DD'), 'Route1', 26500);</w:t>
      </w:r>
    </w:p>
    <w:p w14:paraId="520DFC64" w14:textId="77777777" w:rsidR="00E55AC8" w:rsidRDefault="00E55AC8" w:rsidP="006E4167">
      <w:r>
        <w:t>EXEC update_vdra_km('57354', TO_DATE('2024-08-10', 'YYYY-MM-DD'), 'Route15', 26500);</w:t>
      </w:r>
    </w:p>
    <w:p w14:paraId="7D9871AD" w14:textId="77777777" w:rsidR="00E55AC8" w:rsidRDefault="00E55AC8" w:rsidP="006E4167">
      <w:r>
        <w:t>EXEC update_vdra_km('57354', TO_DATE('2024-08-12', 'YYYY-MM-DD'), 'Route15', 26550);</w:t>
      </w:r>
    </w:p>
    <w:p w14:paraId="5C4DE285" w14:textId="77777777" w:rsidR="00E55AC8" w:rsidRDefault="00E55AC8" w:rsidP="006E4167">
      <w:r>
        <w:t>EXEC update_vdra_km('57354', TO_DATE('2024-08-13', 'YYYY-MM-DD'), 'Route15', 26550);</w:t>
      </w:r>
    </w:p>
    <w:p w14:paraId="32F7FF14" w14:textId="77777777" w:rsidR="00E55AC8" w:rsidRDefault="00E55AC8" w:rsidP="006E4167">
      <w:r>
        <w:t>EXEC update_vdra_km('57354', TO_DATE('2024-08-14', 'YYYY-MM-DD'), 'Route15', 26550);</w:t>
      </w:r>
    </w:p>
    <w:p w14:paraId="6F017848" w14:textId="77777777" w:rsidR="00E55AC8" w:rsidRDefault="00E55AC8" w:rsidP="006E4167">
      <w:r>
        <w:t>EXEC update_vdra_km('57354', TO_DATE('2024-08-15', 'YYYY-MM-DD'), 'Route15', 26550);</w:t>
      </w:r>
    </w:p>
    <w:p w14:paraId="26705014" w14:textId="77777777" w:rsidR="00E55AC8" w:rsidRDefault="00E55AC8" w:rsidP="006E4167">
      <w:r>
        <w:t>EXEC update_vdra_km('57354', TO_DATE('2024-08-16', 'YYYY-MM-DD'), 'Route15', 26600);</w:t>
      </w:r>
    </w:p>
    <w:p w14:paraId="3DBCD4BA" w14:textId="77777777" w:rsidR="00E55AC8" w:rsidRDefault="00E55AC8" w:rsidP="006E4167">
      <w:r>
        <w:t>EXEC update_vdra_km('57354', TO_DATE('2024-08-17', 'YYYY-MM-DD'), 'Route15', 26600);</w:t>
      </w:r>
    </w:p>
    <w:p w14:paraId="1039A5A9" w14:textId="77777777" w:rsidR="00E55AC8" w:rsidRDefault="00E55AC8" w:rsidP="006E4167">
      <w:r>
        <w:t>EXEC update_vdra_km('57354', TO_DATE('2024-08-18', 'YYYY-MM-DD'), 'Route15', 26600);</w:t>
      </w:r>
    </w:p>
    <w:p w14:paraId="0E94FFD1" w14:textId="77777777" w:rsidR="00E55AC8" w:rsidRDefault="00E55AC8" w:rsidP="006E4167">
      <w:r>
        <w:t>EXEC update_vdra_km('57354', TO_DATE('2024-08-19', 'YYYY-MM-DD'), 'Route15', 26600);</w:t>
      </w:r>
    </w:p>
    <w:p w14:paraId="0526A9FB" w14:textId="77777777" w:rsidR="00E55AC8" w:rsidRDefault="00E55AC8" w:rsidP="006E4167">
      <w:r>
        <w:t>EXEC update_vdra_km('57354', TO_DATE('2024-08-20', 'YYYY-MM-DD'), 'Route15', 26600);</w:t>
      </w:r>
    </w:p>
    <w:p w14:paraId="3753A660" w14:textId="77777777" w:rsidR="00E55AC8" w:rsidRDefault="00E55AC8" w:rsidP="006E4167">
      <w:r>
        <w:t>EXEC update_vdra_km('57354', TO_DATE('2024-08-21', 'YYYY-MM-DD'), 'Route15', 26650);</w:t>
      </w:r>
    </w:p>
    <w:p w14:paraId="1F228074" w14:textId="77777777" w:rsidR="00E55AC8" w:rsidRDefault="00E55AC8" w:rsidP="006E4167">
      <w:r>
        <w:t>EXEC update_vdra_km('57354', TO_DATE('2024-08-22', 'YYYY-MM-DD'), 'Route15', 26700);</w:t>
      </w:r>
    </w:p>
    <w:p w14:paraId="09A691E0" w14:textId="77777777" w:rsidR="00E55AC8" w:rsidRDefault="00E55AC8" w:rsidP="006E4167">
      <w:r>
        <w:t>EXEC update_vdra_km('57354', TO_DATE('2024-08-23', 'YYYY-MM-DD'), 'Route15', 26700);</w:t>
      </w:r>
    </w:p>
    <w:p w14:paraId="5636E689" w14:textId="77777777" w:rsidR="00E55AC8" w:rsidRDefault="00E55AC8" w:rsidP="006E4167">
      <w:r>
        <w:lastRenderedPageBreak/>
        <w:t>EXEC update_vdra_km('57354', TO_DATE('2024-08-24', 'YYYY-MM-DD'), 'Route15', 26700);</w:t>
      </w:r>
    </w:p>
    <w:p w14:paraId="1336FD66" w14:textId="77777777" w:rsidR="00E55AC8" w:rsidRDefault="00E55AC8" w:rsidP="006E4167">
      <w:r>
        <w:t>EXEC update_vdra_km('57354', TO_DATE('2024-08-25', 'YYYY-MM-DD'), 'Route15', 26700);</w:t>
      </w:r>
    </w:p>
    <w:p w14:paraId="3FA3ED8C" w14:textId="77777777" w:rsidR="00E55AC8" w:rsidRDefault="00E55AC8" w:rsidP="006E4167">
      <w:r>
        <w:t>EXEC update_vdra_km('57354', TO_DATE('2024-08-26', 'YYYY-MM-DD'), 'Route15', 26700);</w:t>
      </w:r>
    </w:p>
    <w:p w14:paraId="0EDCF63E" w14:textId="77777777" w:rsidR="00E55AC8" w:rsidRDefault="00E55AC8" w:rsidP="006E4167">
      <w:r>
        <w:t>EXEC update_vdra_km('57354', TO_DATE('2024-08-27', 'YYYY-MM-DD'), 'Route15', 26700);</w:t>
      </w:r>
    </w:p>
    <w:p w14:paraId="4DDF6EF5" w14:textId="77777777" w:rsidR="00E55AC8" w:rsidRDefault="00E55AC8" w:rsidP="006E4167">
      <w:r>
        <w:t>EXEC update_vdra_km('57354', TO_DATE('2024-08-28', 'YYYY-MM-DD'), 'Route15', 26700);</w:t>
      </w:r>
    </w:p>
    <w:p w14:paraId="0FB07CF5" w14:textId="77777777" w:rsidR="00E55AC8" w:rsidRDefault="00E55AC8" w:rsidP="006E4167">
      <w:r>
        <w:t>EXEC update_vdra_km('57354', TO_DATE('2024-08-29', 'YYYY-MM-DD'), 'Route1', 26700);</w:t>
      </w:r>
    </w:p>
    <w:p w14:paraId="00B66F37" w14:textId="77777777" w:rsidR="00E55AC8" w:rsidRDefault="00E55AC8" w:rsidP="006E4167">
      <w:pPr>
        <w:pStyle w:val="NoSpacing"/>
      </w:pPr>
      <w:r>
        <w:t>EXEC update_vdra_km('57354', TO_DATE('2024-08-30', 'YYYY-MM-DD'), 'Route1', 26740);</w:t>
      </w:r>
    </w:p>
    <w:p w14:paraId="71D54AE6" w14:textId="77777777" w:rsidR="00E55AC8" w:rsidRDefault="00E55AC8" w:rsidP="006E4167">
      <w:pPr>
        <w:pStyle w:val="NoSpacing"/>
      </w:pPr>
      <w:r>
        <w:t>EXEC update_vdra_km('57354', TO_DATE('2024-09-01', 'YYYY-MM-DD'), 'Route1', 26740);</w:t>
      </w:r>
    </w:p>
    <w:p w14:paraId="1EA7430F" w14:textId="77777777" w:rsidR="00E55AC8" w:rsidRDefault="00E55AC8" w:rsidP="006E4167">
      <w:pPr>
        <w:pStyle w:val="NoSpacing"/>
      </w:pPr>
      <w:r>
        <w:t>EXEC update_vdra_km('57354', TO_DATE('2024-09-02', 'YYYY-MM-DD'), 'Route1', 26740);</w:t>
      </w:r>
    </w:p>
    <w:p w14:paraId="11C44BE0" w14:textId="77777777" w:rsidR="00E55AC8" w:rsidRDefault="00E55AC8" w:rsidP="006E4167">
      <w:pPr>
        <w:pStyle w:val="NoSpacing"/>
      </w:pPr>
      <w:r>
        <w:t>EXEC update_vdra_km('57354', TO_DATE('2024-09-03', 'YYYY-MM-DD'), 'Route1', 26740);</w:t>
      </w:r>
    </w:p>
    <w:p w14:paraId="329F9768" w14:textId="77777777" w:rsidR="00E55AC8" w:rsidRDefault="00E55AC8" w:rsidP="006E4167">
      <w:pPr>
        <w:pStyle w:val="NoSpacing"/>
      </w:pPr>
      <w:r>
        <w:t>EXEC update_vdra_km('57354', TO_DATE('2024-09-04', 'YYYY-MM-DD'), 'Route1', 26780);</w:t>
      </w:r>
    </w:p>
    <w:p w14:paraId="2F80521D" w14:textId="77777777" w:rsidR="00E55AC8" w:rsidRDefault="00E55AC8" w:rsidP="006E4167">
      <w:pPr>
        <w:pStyle w:val="NoSpacing"/>
      </w:pPr>
      <w:r>
        <w:t>EXEC update_vdra_km('57354', TO_DATE('2024-09-05', 'YYYY-MM-DD'), 'Route1', 26820);</w:t>
      </w:r>
    </w:p>
    <w:p w14:paraId="68DAFA80" w14:textId="77777777" w:rsidR="00E55AC8" w:rsidRDefault="00E55AC8" w:rsidP="006E4167">
      <w:pPr>
        <w:pStyle w:val="NoSpacing"/>
      </w:pPr>
      <w:r>
        <w:t>EXEC update_vdra_km('57354', TO_DATE('2024-09-06', 'YYYY-MM-DD'), 'Route1', 26820);</w:t>
      </w:r>
    </w:p>
    <w:p w14:paraId="33C8E3C8" w14:textId="77777777" w:rsidR="00E55AC8" w:rsidRDefault="00E55AC8" w:rsidP="006E4167">
      <w:pPr>
        <w:pStyle w:val="NoSpacing"/>
      </w:pPr>
      <w:r>
        <w:t>EXEC update_vdra_km('57354', TO_DATE('2024-09-07', 'YYYY-MM-DD'), 'Route1', 26820);</w:t>
      </w:r>
    </w:p>
    <w:p w14:paraId="3CD73CFC" w14:textId="77777777" w:rsidR="00E55AC8" w:rsidRDefault="00E55AC8" w:rsidP="006E4167">
      <w:pPr>
        <w:pStyle w:val="NoSpacing"/>
      </w:pPr>
      <w:r>
        <w:t>EXEC update_vdra_km('57354', TO_DATE('2024-09-08', 'YYYY-MM-DD'), 'Route1', 26820);</w:t>
      </w:r>
    </w:p>
    <w:p w14:paraId="284B5468" w14:textId="77777777" w:rsidR="00E55AC8" w:rsidRDefault="00E55AC8" w:rsidP="006E4167">
      <w:pPr>
        <w:pStyle w:val="NoSpacing"/>
      </w:pPr>
      <w:r>
        <w:t>EXEC update_vdra_km('57354', TO_DATE('2024-09-09', 'YYYY-MM-DD'), 'Route1', 26820);</w:t>
      </w:r>
    </w:p>
    <w:p w14:paraId="6CF1F0D8" w14:textId="77777777" w:rsidR="00E55AC8" w:rsidRDefault="00E55AC8" w:rsidP="006E4167">
      <w:pPr>
        <w:pStyle w:val="NoSpacing"/>
      </w:pPr>
      <w:r>
        <w:t>EXEC update_vdra_km('57354', TO_DATE('2024-09-10', 'YYYY-MM-DD'), 'Route1', 26820);</w:t>
      </w:r>
    </w:p>
    <w:p w14:paraId="18B19139" w14:textId="77777777" w:rsidR="00E55AC8" w:rsidRDefault="00E55AC8" w:rsidP="006E4167">
      <w:pPr>
        <w:pStyle w:val="NoSpacing"/>
      </w:pPr>
      <w:r>
        <w:t>EXEC update_vdra_km('57354', TO_DATE('2024-09-12', 'YYYY-MM-DD'), 'Route1', 26860);</w:t>
      </w:r>
    </w:p>
    <w:p w14:paraId="6F1CE9D5" w14:textId="77777777" w:rsidR="00E55AC8" w:rsidRDefault="00E55AC8" w:rsidP="006E4167">
      <w:pPr>
        <w:pStyle w:val="NoSpacing"/>
      </w:pPr>
      <w:r>
        <w:t>EXEC update_vdra_km('57354', TO_DATE('2024-09-13', 'YYYY-MM-DD'), 'Route1', 26860);</w:t>
      </w:r>
    </w:p>
    <w:p w14:paraId="43437E13" w14:textId="77777777" w:rsidR="00E55AC8" w:rsidRDefault="00E55AC8" w:rsidP="006E4167">
      <w:pPr>
        <w:pStyle w:val="NoSpacing"/>
      </w:pPr>
      <w:r>
        <w:t>EXEC update_vdra_km('57354', TO_DATE('2024-09-14', 'YYYY-MM-DD'), 'Route1', 26900);</w:t>
      </w:r>
    </w:p>
    <w:p w14:paraId="0F4875BF" w14:textId="77777777" w:rsidR="00E55AC8" w:rsidRDefault="00E55AC8" w:rsidP="006E4167">
      <w:pPr>
        <w:pStyle w:val="NoSpacing"/>
      </w:pPr>
      <w:r>
        <w:t>EXEC update_vdra_km('57354', TO_DATE('2024-09-15', 'YYYY-MM-DD'), 'Route1', 26900);</w:t>
      </w:r>
    </w:p>
    <w:p w14:paraId="69D9E7DE" w14:textId="77777777" w:rsidR="00E55AC8" w:rsidRDefault="00E55AC8" w:rsidP="006E4167">
      <w:pPr>
        <w:pStyle w:val="NoSpacing"/>
      </w:pPr>
      <w:r>
        <w:t>EXEC update_vdra_km('57354', TO_DATE('2024-09-16', 'YYYY-MM-DD'), 'Route1', 26900);</w:t>
      </w:r>
    </w:p>
    <w:p w14:paraId="67A1146D" w14:textId="77777777" w:rsidR="00E55AC8" w:rsidRDefault="00E55AC8" w:rsidP="006E4167">
      <w:pPr>
        <w:pStyle w:val="NoSpacing"/>
      </w:pPr>
      <w:r>
        <w:t>EXEC update_vdra_km('57354', TO_DATE('2024-09-17', 'YYYY-MM-DD'), 'Route1', 26900);</w:t>
      </w:r>
    </w:p>
    <w:p w14:paraId="29997F34" w14:textId="77777777" w:rsidR="00E55AC8" w:rsidRDefault="00E55AC8" w:rsidP="006E4167">
      <w:pPr>
        <w:pStyle w:val="NoSpacing"/>
      </w:pPr>
      <w:r>
        <w:t>EXEC update_vdra_km('57354', TO_DATE('2024-09-18', 'YYYY-MM-DD'), 'Route1', 26900);</w:t>
      </w:r>
    </w:p>
    <w:p w14:paraId="00B1AD0F" w14:textId="77777777" w:rsidR="00E55AC8" w:rsidRDefault="00E55AC8" w:rsidP="006E4167">
      <w:pPr>
        <w:pStyle w:val="NoSpacing"/>
      </w:pPr>
      <w:r>
        <w:t>EXEC update_vdra_km('57354', TO_DATE('2024-09-19', 'YYYY-MM-DD'), 'Route1', 26900);</w:t>
      </w:r>
    </w:p>
    <w:p w14:paraId="3B48D0A5" w14:textId="77777777" w:rsidR="00E55AC8" w:rsidRDefault="00E55AC8" w:rsidP="006E4167">
      <w:pPr>
        <w:pStyle w:val="NoSpacing"/>
      </w:pPr>
      <w:r>
        <w:t>EXEC update_vdra_km('57354', TO_DATE('2024-09-20', 'YYYY-MM-DD'), 'Route1', 26900);</w:t>
      </w:r>
    </w:p>
    <w:p w14:paraId="73792C9F" w14:textId="77777777" w:rsidR="00E55AC8" w:rsidRDefault="00E55AC8" w:rsidP="006E4167">
      <w:pPr>
        <w:pStyle w:val="NoSpacing"/>
      </w:pPr>
      <w:r>
        <w:t>EXEC update_vdra_km('57354', TO_DATE('2024-09-21', 'YYYY-MM-DD'), 'Route1', 26900);</w:t>
      </w:r>
    </w:p>
    <w:p w14:paraId="0AB1BD89" w14:textId="77777777" w:rsidR="00E55AC8" w:rsidRDefault="00E55AC8" w:rsidP="006E4167">
      <w:pPr>
        <w:pStyle w:val="NoSpacing"/>
      </w:pPr>
      <w:r>
        <w:t>EXEC update_vdra_km('57354', TO_DATE('2024-09-22', 'YYYY-MM-DD'), 'Route1', 26900);</w:t>
      </w:r>
    </w:p>
    <w:p w14:paraId="5FC0E84A" w14:textId="77777777" w:rsidR="00E55AC8" w:rsidRDefault="00E55AC8" w:rsidP="006E4167">
      <w:pPr>
        <w:pStyle w:val="NoSpacing"/>
      </w:pPr>
      <w:r>
        <w:t>EXEC update_vdra_km('57354', TO_DATE('2024-09-23', 'YYYY-MM-DD'), 'Route1', 26900);</w:t>
      </w:r>
    </w:p>
    <w:p w14:paraId="069C4F94" w14:textId="77777777" w:rsidR="00E55AC8" w:rsidRDefault="00E55AC8" w:rsidP="006E4167">
      <w:pPr>
        <w:pStyle w:val="NoSpacing"/>
      </w:pPr>
      <w:r>
        <w:t>EXEC update_vdra_km('57354', TO_DATE('2024-09-24', 'YYYY-MM-DD'), 'Route1', 26900);</w:t>
      </w:r>
    </w:p>
    <w:p w14:paraId="35A59B6F" w14:textId="77777777" w:rsidR="00E55AC8" w:rsidRDefault="00E55AC8" w:rsidP="006E4167">
      <w:pPr>
        <w:pStyle w:val="NoSpacing"/>
      </w:pPr>
      <w:r>
        <w:t>EXEC update_vdra_km('57354', TO_DATE('2024-09-25', 'YYYY-MM-DD'), 'Route1', 26900);</w:t>
      </w:r>
    </w:p>
    <w:p w14:paraId="2D48D3C8" w14:textId="77777777" w:rsidR="00E55AC8" w:rsidRDefault="00E55AC8" w:rsidP="006E4167">
      <w:pPr>
        <w:pStyle w:val="NoSpacing"/>
      </w:pPr>
      <w:r>
        <w:t>EXEC update_vdra_km('57354', TO_DATE('2024-09-26', 'YYYY-MM-DD'), 'Route1', 26900);</w:t>
      </w:r>
    </w:p>
    <w:p w14:paraId="5DF16D0E" w14:textId="77777777" w:rsidR="00E55AC8" w:rsidRDefault="00E55AC8" w:rsidP="006E4167">
      <w:pPr>
        <w:pStyle w:val="NoSpacing"/>
      </w:pPr>
      <w:r>
        <w:t>EXEC update_vdra_km('57354', TO_DATE('2024-09-27', 'YYYY-MM-DD'), 'Route1', 26900);</w:t>
      </w:r>
    </w:p>
    <w:p w14:paraId="11F1A448" w14:textId="77777777" w:rsidR="00E55AC8" w:rsidRDefault="00E55AC8" w:rsidP="006E4167">
      <w:pPr>
        <w:pStyle w:val="NoSpacing"/>
      </w:pPr>
      <w:r>
        <w:t>EXEC update_vdra_km('57354', TO_DATE('2024-09-28', 'YYYY-MM-DD'), 'Route1', 26900);</w:t>
      </w:r>
    </w:p>
    <w:p w14:paraId="7E380ABC" w14:textId="77777777" w:rsidR="00E55AC8" w:rsidRDefault="00E55AC8" w:rsidP="006E4167">
      <w:pPr>
        <w:pStyle w:val="NoSpacing"/>
      </w:pPr>
      <w:r>
        <w:t>EXEC update_vdra_km('57354', TO_DATE('2024-09-29', 'YYYY-MM-DD'), 'Route1', 26940);</w:t>
      </w:r>
    </w:p>
    <w:p w14:paraId="4700D16C" w14:textId="77777777" w:rsidR="00E55AC8" w:rsidRDefault="00E55AC8" w:rsidP="006E4167">
      <w:pPr>
        <w:pStyle w:val="NoSpacing"/>
      </w:pPr>
    </w:p>
    <w:p w14:paraId="056EF122" w14:textId="77777777" w:rsidR="00E55AC8" w:rsidRDefault="00E55AC8" w:rsidP="006E4167"/>
    <w:p w14:paraId="0C25511D" w14:textId="77777777" w:rsidR="00E55AC8" w:rsidRDefault="00E55AC8" w:rsidP="006E4167"/>
    <w:p w14:paraId="0EA57C03" w14:textId="77777777" w:rsidR="00E55AC8" w:rsidRDefault="00E55AC8" w:rsidP="006E4167"/>
    <w:p w14:paraId="7D933496" w14:textId="77777777" w:rsidR="00E55AC8" w:rsidRDefault="00E55AC8" w:rsidP="006E4167"/>
    <w:p w14:paraId="135552DC" w14:textId="77777777" w:rsidR="00E55AC8" w:rsidRDefault="00E55AC8" w:rsidP="006E4167"/>
    <w:p w14:paraId="4B5878D8" w14:textId="77777777" w:rsidR="00E55AC8" w:rsidRDefault="00E55AC8" w:rsidP="006E4167"/>
    <w:p w14:paraId="1C20D5C8" w14:textId="77777777" w:rsidR="00E55AC8" w:rsidRPr="008C0547" w:rsidRDefault="00E55AC8" w:rsidP="006E4167"/>
    <w:p w14:paraId="32B60EEE" w14:textId="77777777" w:rsidR="00E55AC8" w:rsidRDefault="00E55AC8" w:rsidP="006E4167"/>
    <w:p w14:paraId="0D679FEC" w14:textId="77777777" w:rsidR="00E55AC8" w:rsidRDefault="00E55AC8" w:rsidP="006E4167"/>
    <w:p w14:paraId="5B6EE3F2" w14:textId="77777777" w:rsidR="00E55AC8" w:rsidRDefault="00E55AC8" w:rsidP="006E4167"/>
    <w:p w14:paraId="482B9221" w14:textId="77777777" w:rsidR="00E55AC8" w:rsidRDefault="00E55AC8"/>
    <w:p w14:paraId="7EE1F445" w14:textId="77777777" w:rsidR="00E55AC8" w:rsidRDefault="00E55AC8" w:rsidP="001C0036">
      <w:r>
        <w:t>INSERT INTO POL_Issue (IssueDate, VehicleID, POL_Grade, IssueAmount, pol_id)</w:t>
      </w:r>
    </w:p>
    <w:p w14:paraId="3D64F55A" w14:textId="77777777" w:rsidR="00E55AC8" w:rsidRDefault="00E55AC8" w:rsidP="001C0036">
      <w:r>
        <w:t>VALUES (TO_DATE('2024-01-01', 'YYYY-MM-DD'), '57355', 'Diesel', 20, 'P0001');</w:t>
      </w:r>
    </w:p>
    <w:p w14:paraId="652541F4" w14:textId="77777777" w:rsidR="00E55AC8" w:rsidRDefault="00E55AC8" w:rsidP="001C0036">
      <w:r>
        <w:t>INSERT INTO POL_Issue (IssueDate, VehicleID, POL_Grade, IssueAmount, pol_id)</w:t>
      </w:r>
    </w:p>
    <w:p w14:paraId="616019AF" w14:textId="77777777" w:rsidR="00E55AC8" w:rsidRDefault="00E55AC8" w:rsidP="001C0036">
      <w:r>
        <w:t>VALUES (TO_DATE('2024-01-06', 'YYYY-MM-DD'), '57355', 'Diesel', 30, 'P0001');</w:t>
      </w:r>
    </w:p>
    <w:p w14:paraId="3EC64BEE" w14:textId="77777777" w:rsidR="00E55AC8" w:rsidRDefault="00E55AC8" w:rsidP="001C0036">
      <w:r>
        <w:t>INSERT INTO POL_Issue (IssueDate, VehicleID, POL_Grade, IssueAmount, pol_id)</w:t>
      </w:r>
    </w:p>
    <w:p w14:paraId="585BBEE1" w14:textId="77777777" w:rsidR="00E55AC8" w:rsidRDefault="00E55AC8" w:rsidP="001C0036">
      <w:r>
        <w:t>VALUES (TO_DATE('2024-01-13', 'YYYY-MM-DD'), '57355', 'Diesel', 30, 'P0001');</w:t>
      </w:r>
    </w:p>
    <w:p w14:paraId="52B69A46" w14:textId="77777777" w:rsidR="00E55AC8" w:rsidRDefault="00E55AC8" w:rsidP="001C0036">
      <w:r>
        <w:t>INSERT INTO POL_Issue (IssueDate, VehicleID, POL_Grade, IssueAmount, pol_id)</w:t>
      </w:r>
    </w:p>
    <w:p w14:paraId="424955C8" w14:textId="77777777" w:rsidR="00E55AC8" w:rsidRDefault="00E55AC8" w:rsidP="001C0036">
      <w:r>
        <w:t>VALUES (TO_DATE('2024-01-21', 'YYYY-MM-DD'), '57355', 'Diesel', 40, 'P0001');</w:t>
      </w:r>
    </w:p>
    <w:p w14:paraId="126CB825" w14:textId="77777777" w:rsidR="00E55AC8" w:rsidRDefault="00E55AC8" w:rsidP="001C0036">
      <w:r>
        <w:t>INSERT INTO POL_Issue (IssueDate, VehicleID, POL_Grade, IssueAmount, pol_id)</w:t>
      </w:r>
    </w:p>
    <w:p w14:paraId="6FE118CA" w14:textId="77777777" w:rsidR="00E55AC8" w:rsidRDefault="00E55AC8" w:rsidP="001C0036">
      <w:r>
        <w:t>VALUES (TO_DATE('2024-02-01', 'YYYY-MM-DD'), '57355', 'Diesel', 40, 'P0001');</w:t>
      </w:r>
    </w:p>
    <w:p w14:paraId="2980E3D0" w14:textId="77777777" w:rsidR="00E55AC8" w:rsidRDefault="00E55AC8" w:rsidP="001C0036">
      <w:r>
        <w:t>INSERT INTO POL_Issue (IssueDate, VehicleID, POL_Grade, IssueAmount, pol_id)</w:t>
      </w:r>
    </w:p>
    <w:p w14:paraId="50B061BA" w14:textId="77777777" w:rsidR="00E55AC8" w:rsidRDefault="00E55AC8" w:rsidP="001C0036">
      <w:r>
        <w:t>VALUES (TO_DATE('2024-02-09', 'YYYY-MM-DD'), '57355', 'Diesel', 40, 'P0001');</w:t>
      </w:r>
    </w:p>
    <w:p w14:paraId="19A1FB22" w14:textId="77777777" w:rsidR="00E55AC8" w:rsidRDefault="00E55AC8" w:rsidP="001C0036">
      <w:r>
        <w:t>INSERT INTO POL_Issue (IssueDate, VehicleID, POL_Grade, IssueAmount, pol_id)</w:t>
      </w:r>
    </w:p>
    <w:p w14:paraId="762C03AA" w14:textId="77777777" w:rsidR="00E55AC8" w:rsidRDefault="00E55AC8" w:rsidP="001C0036">
      <w:r>
        <w:t>VALUES (TO_DATE('2024-02-17', 'YYYY-MM-DD'), '57355', 'Diesel', 40, 'P0001');</w:t>
      </w:r>
    </w:p>
    <w:p w14:paraId="1195996E" w14:textId="77777777" w:rsidR="00E55AC8" w:rsidRDefault="00E55AC8" w:rsidP="001C0036">
      <w:r>
        <w:t>INSERT INTO POL_Issue (IssueDate, VehicleID, POL_Grade, IssueAmount, pol_id)</w:t>
      </w:r>
    </w:p>
    <w:p w14:paraId="332BD06D" w14:textId="77777777" w:rsidR="00E55AC8" w:rsidRDefault="00E55AC8" w:rsidP="001C0036">
      <w:r>
        <w:t>VALUES (TO_DATE('2024-02-28', 'YYYY-MM-DD'), '57355', 'Diesel', 60, 'P0001');</w:t>
      </w:r>
    </w:p>
    <w:p w14:paraId="32E7B9AB" w14:textId="77777777" w:rsidR="00E55AC8" w:rsidRDefault="00E55AC8" w:rsidP="001C0036">
      <w:r>
        <w:t>INSERT INTO POL_Issue (IssueDate, VehicleID, POL_Grade, IssueAmount, pol_id)</w:t>
      </w:r>
    </w:p>
    <w:p w14:paraId="7ECAA750" w14:textId="77777777" w:rsidR="00E55AC8" w:rsidRDefault="00E55AC8" w:rsidP="001C0036">
      <w:r>
        <w:t>VALUES (TO_DATE('2024-03-19', 'YYYY-MM-DD'), '57355', 'Diesel', 60, 'P0001');</w:t>
      </w:r>
    </w:p>
    <w:p w14:paraId="3F81B23B" w14:textId="77777777" w:rsidR="00E55AC8" w:rsidRDefault="00E55AC8" w:rsidP="001C0036">
      <w:r>
        <w:lastRenderedPageBreak/>
        <w:t>INSERT INTO POL_Issue (IssueDate, VehicleID, POL_Grade, IssueAmount, pol_id)</w:t>
      </w:r>
    </w:p>
    <w:p w14:paraId="6D9F592C" w14:textId="77777777" w:rsidR="00E55AC8" w:rsidRDefault="00E55AC8" w:rsidP="001C0036">
      <w:r>
        <w:t>VALUES (TO_DATE('2024-03-31', 'YYYY-MM-DD'), '57355', 'Diesel', 60, 'P0001');</w:t>
      </w:r>
    </w:p>
    <w:p w14:paraId="152CE1BA" w14:textId="77777777" w:rsidR="00E55AC8" w:rsidRDefault="00E55AC8" w:rsidP="001C0036">
      <w:r>
        <w:t>INSERT INTO POL_Issue (IssueDate, VehicleID, POL_Grade, IssueAmount, pol_id)</w:t>
      </w:r>
    </w:p>
    <w:p w14:paraId="75DC4FE5" w14:textId="77777777" w:rsidR="00E55AC8" w:rsidRDefault="00E55AC8" w:rsidP="001C0036">
      <w:r>
        <w:t>VALUES (TO_DATE('2024-05-10', 'YYYY-MM-DD'), '57355', 'Diesel', 60, 'P0001');</w:t>
      </w:r>
    </w:p>
    <w:p w14:paraId="1FF1EE4B" w14:textId="77777777" w:rsidR="00E55AC8" w:rsidRDefault="00E55AC8" w:rsidP="001C0036">
      <w:r>
        <w:t>INSERT INTO POL_Issue (IssueDate, VehicleID, POL_Grade, IssueAmount, pol_id)</w:t>
      </w:r>
    </w:p>
    <w:p w14:paraId="1F4F6E84" w14:textId="77777777" w:rsidR="00E55AC8" w:rsidRDefault="00E55AC8" w:rsidP="001C0036">
      <w:r>
        <w:t>VALUES (TO_DATE('2024-05-21', 'YYYY-MM-DD'), '57355', 'Diesel', 60, 'P0001');</w:t>
      </w:r>
    </w:p>
    <w:p w14:paraId="454F8B6E" w14:textId="77777777" w:rsidR="00E55AC8" w:rsidRDefault="00E55AC8" w:rsidP="001C0036">
      <w:r>
        <w:t>INSERT INTO POL_Issue (IssueDate, VehicleID, POL_Grade, IssueAmount, pol_id)</w:t>
      </w:r>
    </w:p>
    <w:p w14:paraId="17A4CDC2" w14:textId="77777777" w:rsidR="00E55AC8" w:rsidRDefault="00E55AC8" w:rsidP="001C0036">
      <w:r>
        <w:t>VALUES (TO_DATE('2024-06-01', 'YYYY-MM-DD'), '57355', 'Diesel', 60, 'P0001');</w:t>
      </w:r>
    </w:p>
    <w:p w14:paraId="28765A4E" w14:textId="77777777" w:rsidR="00E55AC8" w:rsidRDefault="00E55AC8" w:rsidP="001C0036">
      <w:r>
        <w:t>INSERT INTO POL_Issue (IssueDate, VehicleID, POL_Grade, IssueAmount, pol_id)</w:t>
      </w:r>
    </w:p>
    <w:p w14:paraId="5F73191B" w14:textId="77777777" w:rsidR="00E55AC8" w:rsidRDefault="00E55AC8" w:rsidP="001C0036">
      <w:r>
        <w:t>VALUES (TO_DATE('2024-06-22', 'YYYY-MM-DD'), '57355', 'Diesel', 60, 'P0001');</w:t>
      </w:r>
    </w:p>
    <w:p w14:paraId="5D97188B" w14:textId="77777777" w:rsidR="00E55AC8" w:rsidRDefault="00E55AC8" w:rsidP="001C0036">
      <w:r>
        <w:t>INSERT INTO POL_Issue (IssueDate, VehicleID, POL_Grade, IssueAmount, pol_id)</w:t>
      </w:r>
    </w:p>
    <w:p w14:paraId="08957061" w14:textId="77777777" w:rsidR="00E55AC8" w:rsidRDefault="00E55AC8" w:rsidP="001C0036">
      <w:r>
        <w:t>VALUES (TO_DATE('2024-07-20', 'YYYY-MM-DD'), '57355', 'Diesel', 60, 'P0001');</w:t>
      </w:r>
    </w:p>
    <w:p w14:paraId="6804F195" w14:textId="77777777" w:rsidR="00E55AC8" w:rsidRDefault="00E55AC8" w:rsidP="001C0036">
      <w:r>
        <w:t>INSERT INTO POL_Issue (IssueDate, VehicleID, POL_Grade, IssueAmount, pol_id)</w:t>
      </w:r>
    </w:p>
    <w:p w14:paraId="20B4D1C0" w14:textId="77777777" w:rsidR="00E55AC8" w:rsidRDefault="00E55AC8" w:rsidP="001C0036">
      <w:r>
        <w:t>VALUES (TO_DATE('2024-09-04', 'YYYY-MM-DD'), '57355', 'Diesel', 60, 'P0001');</w:t>
      </w:r>
    </w:p>
    <w:p w14:paraId="53DF6673" w14:textId="77777777" w:rsidR="00E55AC8" w:rsidRDefault="00E55AC8" w:rsidP="001C0036"/>
    <w:p w14:paraId="3C6A305B" w14:textId="77777777" w:rsidR="00E55AC8" w:rsidRDefault="00E55AC8" w:rsidP="001C0036"/>
    <w:p w14:paraId="50CDE016" w14:textId="77777777" w:rsidR="00E55AC8" w:rsidRDefault="00E55AC8" w:rsidP="001C0036"/>
    <w:p w14:paraId="051A7B58" w14:textId="77777777" w:rsidR="00E55AC8" w:rsidRDefault="00E55AC8" w:rsidP="001C0036"/>
    <w:p w14:paraId="63FAA028" w14:textId="77777777" w:rsidR="00E55AC8" w:rsidRDefault="00E55AC8" w:rsidP="001C0036"/>
    <w:p w14:paraId="20DEF96C" w14:textId="77777777" w:rsidR="00E55AC8" w:rsidRDefault="00E55AC8" w:rsidP="001C0036">
      <w:r>
        <w:t>EXEC update_vdra_km('57355', TO_DATE('2024-01-01', 'YYYY-MM-DD'), 'Route11', 19600);</w:t>
      </w:r>
    </w:p>
    <w:p w14:paraId="25136460" w14:textId="77777777" w:rsidR="00E55AC8" w:rsidRDefault="00E55AC8" w:rsidP="001C0036">
      <w:r>
        <w:t>EXEC update_vdra_km('57355', TO_DATE('2024-01-02', 'YYYY-MM-DD'), 'Route15', 19640);</w:t>
      </w:r>
    </w:p>
    <w:p w14:paraId="73FE7CEE" w14:textId="77777777" w:rsidR="00E55AC8" w:rsidRDefault="00E55AC8" w:rsidP="001C0036">
      <w:r>
        <w:t>EXEC update_vdra_km('57355', TO_DATE('2024-01-03', 'YYYY-MM-DD'), 'Route2', 19690);</w:t>
      </w:r>
    </w:p>
    <w:p w14:paraId="050BB04C" w14:textId="77777777" w:rsidR="00E55AC8" w:rsidRDefault="00E55AC8" w:rsidP="001C0036">
      <w:r>
        <w:t>EXEC update_vdra_km('57355', TO_DATE('2024-01-04', 'YYYY-MM-DD'), 'Route11', 19710);</w:t>
      </w:r>
    </w:p>
    <w:p w14:paraId="2C77146D" w14:textId="77777777" w:rsidR="00E55AC8" w:rsidRDefault="00E55AC8" w:rsidP="001C0036">
      <w:r>
        <w:t>EXEC update_vdra_km('57355', TO_DATE('2024-01-05', 'YYYY-MM-DD'), 'Route2', 19750);</w:t>
      </w:r>
    </w:p>
    <w:p w14:paraId="6F5751A4" w14:textId="77777777" w:rsidR="00E55AC8" w:rsidRDefault="00E55AC8" w:rsidP="001C0036">
      <w:r>
        <w:t>EXEC update_vdra_km('57355', TO_DATE('2024-01-06', 'YYYY-MM-DD'), 'Route11', 19770);</w:t>
      </w:r>
    </w:p>
    <w:p w14:paraId="03E3FBB0" w14:textId="77777777" w:rsidR="00E55AC8" w:rsidRDefault="00E55AC8" w:rsidP="001C0036">
      <w:r>
        <w:lastRenderedPageBreak/>
        <w:t>EXEC update_vdra_km('57355', TO_DATE('2024-01-07', 'YYYY-MM-DD'), 'Route15', 19810);</w:t>
      </w:r>
    </w:p>
    <w:p w14:paraId="5C3B5332" w14:textId="77777777" w:rsidR="00E55AC8" w:rsidRDefault="00E55AC8" w:rsidP="001C0036">
      <w:r>
        <w:t>EXEC update_vdra_km('57355', TO_DATE('2024-01-08', 'YYYY-MM-DD'), 'Route11', 19860);</w:t>
      </w:r>
    </w:p>
    <w:p w14:paraId="6AF39135" w14:textId="77777777" w:rsidR="00E55AC8" w:rsidRDefault="00E55AC8" w:rsidP="001C0036">
      <w:r>
        <w:t>EXEC update_vdra_km('57355', TO_DATE('2024-01-09', 'YYYY-MM-DD'), 'Route11', 19900);</w:t>
      </w:r>
    </w:p>
    <w:p w14:paraId="1D169B9D" w14:textId="77777777" w:rsidR="00E55AC8" w:rsidRDefault="00E55AC8" w:rsidP="001C0036">
      <w:r>
        <w:t>EXEC update_vdra_km('57355', TO_DATE('2024-01-10', 'YYYY-MM-DD'), 'Route15', 19940);</w:t>
      </w:r>
    </w:p>
    <w:p w14:paraId="075C852B" w14:textId="77777777" w:rsidR="00E55AC8" w:rsidRDefault="00E55AC8" w:rsidP="001C0036">
      <w:r>
        <w:t>EXEC update_vdra_km('57355', TO_DATE('2024-01-11', 'YYYY-MM-DD'), 'Route2', 19990);</w:t>
      </w:r>
    </w:p>
    <w:p w14:paraId="036D7FC4" w14:textId="77777777" w:rsidR="00E55AC8" w:rsidRDefault="00E55AC8" w:rsidP="001C0036">
      <w:r>
        <w:t>EXEC update_vdra_km('57355', TO_DATE('2024-01-12', 'YYYY-MM-DD'), 'Route11', 20010);</w:t>
      </w:r>
    </w:p>
    <w:p w14:paraId="1ACB3E13" w14:textId="77777777" w:rsidR="00E55AC8" w:rsidRDefault="00E55AC8" w:rsidP="001C0036">
      <w:r>
        <w:t>EXEC update_vdra_km('57355', TO_DATE('2024-01-13', 'YYYY-MM-DD'), 'Route15', 20050);</w:t>
      </w:r>
    </w:p>
    <w:p w14:paraId="02191767" w14:textId="77777777" w:rsidR="00E55AC8" w:rsidRDefault="00E55AC8" w:rsidP="001C0036">
      <w:r>
        <w:t>EXEC update_vdra_km('57355', TO_DATE('2024-01-14', 'YYYY-MM-DD'), 'Route11', 20100);</w:t>
      </w:r>
    </w:p>
    <w:p w14:paraId="17A37C40" w14:textId="77777777" w:rsidR="00E55AC8" w:rsidRDefault="00E55AC8" w:rsidP="001C0036">
      <w:r>
        <w:t>EXEC update_vdra_km('57355', TO_DATE('2024-01-15', 'YYYY-MM-DD'), 'Route2', 20140);</w:t>
      </w:r>
    </w:p>
    <w:p w14:paraId="75E24EB5" w14:textId="77777777" w:rsidR="00E55AC8" w:rsidRDefault="00E55AC8" w:rsidP="001C0036">
      <w:r>
        <w:t>EXEC update_vdra_km('57355', TO_DATE('2024-01-16', 'YYYY-MM-DD'), 'Route2', 20160);</w:t>
      </w:r>
    </w:p>
    <w:p w14:paraId="05F27416" w14:textId="77777777" w:rsidR="00E55AC8" w:rsidRDefault="00E55AC8" w:rsidP="001C0036">
      <w:r>
        <w:t>EXEC update_vdra_km('57355', TO_DATE('2024-01-17', 'YYYY-MM-DD'), 'Route2', 20180);</w:t>
      </w:r>
    </w:p>
    <w:p w14:paraId="415C2CE9" w14:textId="77777777" w:rsidR="00E55AC8" w:rsidRDefault="00E55AC8" w:rsidP="001C0036">
      <w:r>
        <w:t>EXEC update_vdra_km('57355', TO_DATE('2024-01-18', 'YYYY-MM-DD'), 'Route11', 20200);</w:t>
      </w:r>
    </w:p>
    <w:p w14:paraId="0833B3F9" w14:textId="77777777" w:rsidR="00E55AC8" w:rsidRDefault="00E55AC8" w:rsidP="001C0036">
      <w:r>
        <w:t>EXEC update_vdra_km('57355', TO_DATE('2024-01-19', 'YYYY-MM-DD'), 'Route11', 20240);</w:t>
      </w:r>
    </w:p>
    <w:p w14:paraId="428C1C51" w14:textId="77777777" w:rsidR="00E55AC8" w:rsidRDefault="00E55AC8" w:rsidP="001C0036">
      <w:r>
        <w:t>EXEC update_vdra_km('57355', TO_DATE('2024-01-20', 'YYYY-MM-DD'), 'Route11', 20280);</w:t>
      </w:r>
    </w:p>
    <w:p w14:paraId="1427267F" w14:textId="77777777" w:rsidR="00E55AC8" w:rsidRDefault="00E55AC8" w:rsidP="001C0036">
      <w:r>
        <w:t>EXEC update_vdra_km('57355', TO_DATE('2024-01-21', 'YYYY-MM-DD'), 'Route15', 20320);</w:t>
      </w:r>
    </w:p>
    <w:p w14:paraId="3CFC8C29" w14:textId="77777777" w:rsidR="00E55AC8" w:rsidRDefault="00E55AC8" w:rsidP="001C0036">
      <w:r>
        <w:t>EXEC update_vdra_km('57355', TO_DATE('2024-01-22', 'YYYY-MM-DD'), 'Route2', 20370);</w:t>
      </w:r>
    </w:p>
    <w:p w14:paraId="3F99D94F" w14:textId="77777777" w:rsidR="00E55AC8" w:rsidRDefault="00E55AC8" w:rsidP="001C0036">
      <w:r>
        <w:t>EXEC update_vdra_km('57355', TO_DATE('2024-01-23', 'YYYY-MM-DD'), 'Route11', 20390);</w:t>
      </w:r>
    </w:p>
    <w:p w14:paraId="0C32926E" w14:textId="77777777" w:rsidR="00E55AC8" w:rsidRDefault="00E55AC8" w:rsidP="001C0036">
      <w:r>
        <w:t>EXEC update_vdra_km('57355', TO_DATE('2024-01-24', 'YYYY-MM-DD'), 'Route11', 20430);</w:t>
      </w:r>
    </w:p>
    <w:p w14:paraId="0B283A90" w14:textId="77777777" w:rsidR="00E55AC8" w:rsidRDefault="00E55AC8" w:rsidP="001C0036">
      <w:r>
        <w:t>EXEC update_vdra_km('57355', TO_DATE('2024-01-25', 'YYYY-MM-DD'), 'Route15', 20470);</w:t>
      </w:r>
    </w:p>
    <w:p w14:paraId="215B6D6C" w14:textId="77777777" w:rsidR="00E55AC8" w:rsidRDefault="00E55AC8" w:rsidP="001C0036">
      <w:r>
        <w:t>EXEC update_vdra_km('57355', TO_DATE('2024-01-26', 'YYYY-MM-DD'), 'Route11', 20510);</w:t>
      </w:r>
    </w:p>
    <w:p w14:paraId="4B818A2C" w14:textId="77777777" w:rsidR="00E55AC8" w:rsidRDefault="00E55AC8" w:rsidP="001C0036">
      <w:r>
        <w:t>EXEC update_vdra_km('57355', TO_DATE('2024-01-27', 'YYYY-MM-DD'), 'Route2', 20550);</w:t>
      </w:r>
    </w:p>
    <w:p w14:paraId="439E8DD4" w14:textId="77777777" w:rsidR="00E55AC8" w:rsidRDefault="00E55AC8" w:rsidP="001C0036">
      <w:r>
        <w:t>EXEC update_vdra_km('57355', TO_DATE('2024-01-28', 'YYYY-MM-DD'), 'Route2', 20570);</w:t>
      </w:r>
    </w:p>
    <w:p w14:paraId="34B3E1AC" w14:textId="77777777" w:rsidR="00E55AC8" w:rsidRDefault="00E55AC8" w:rsidP="001C0036">
      <w:r>
        <w:t>EXEC update_vdra_km('57355', TO_DATE('2024-01-29', 'YYYY-MM-DD'), 'Route2', 20590);</w:t>
      </w:r>
    </w:p>
    <w:p w14:paraId="73E54D49" w14:textId="77777777" w:rsidR="00E55AC8" w:rsidRDefault="00E55AC8" w:rsidP="001C0036">
      <w:r>
        <w:t>EXEC update_vdra_km('57355', TO_DATE('2024-01-30', 'YYYY-MM-DD'), 'Route2', 20610);</w:t>
      </w:r>
    </w:p>
    <w:p w14:paraId="3ED2E680" w14:textId="77777777" w:rsidR="00E55AC8" w:rsidRDefault="00E55AC8" w:rsidP="001C0036">
      <w:r>
        <w:t>EXEC update_vdra_km('57355', TO_DATE('2024-01-31', 'YYYY-MM-DD'), 'Route11', 20630);</w:t>
      </w:r>
    </w:p>
    <w:p w14:paraId="3BE19571" w14:textId="77777777" w:rsidR="00E55AC8" w:rsidRDefault="00E55AC8" w:rsidP="001C0036">
      <w:r>
        <w:lastRenderedPageBreak/>
        <w:t>EXEC update_vdra_km('57355', TO_DATE('2024-02-01', 'YYYY-MM-DD'), 'Route15', 20670);</w:t>
      </w:r>
    </w:p>
    <w:p w14:paraId="582EDAD4" w14:textId="77777777" w:rsidR="00E55AC8" w:rsidRDefault="00E55AC8" w:rsidP="001C0036">
      <w:r>
        <w:t>EXEC update_vdra_km('57355', TO_DATE('2024-02-02', 'YYYY-MM-DD'), 'Route11', 20720);</w:t>
      </w:r>
    </w:p>
    <w:p w14:paraId="188DDB7F" w14:textId="77777777" w:rsidR="00E55AC8" w:rsidRDefault="00E55AC8" w:rsidP="001C0036">
      <w:r>
        <w:t>EXEC update_vdra_km('57355', TO_DATE('2024-02-03', 'YYYY-MM-DD'), 'Route11', 20760);</w:t>
      </w:r>
    </w:p>
    <w:p w14:paraId="152A60DE" w14:textId="77777777" w:rsidR="00E55AC8" w:rsidRDefault="00E55AC8" w:rsidP="001C0036">
      <w:r>
        <w:t>EXEC update_vdra_km('57355', TO_DATE('2024-02-04', 'YYYY-MM-DD'), 'Route15', 20800);</w:t>
      </w:r>
    </w:p>
    <w:p w14:paraId="15D2F44D" w14:textId="77777777" w:rsidR="00E55AC8" w:rsidRDefault="00E55AC8" w:rsidP="001C0036">
      <w:r>
        <w:t>EXEC update_vdra_km('57355', TO_DATE('2024-02-05', 'YYYY-MM-DD'), 'Route15', 20850);</w:t>
      </w:r>
    </w:p>
    <w:p w14:paraId="58F2E4AB" w14:textId="77777777" w:rsidR="00E55AC8" w:rsidRDefault="00E55AC8" w:rsidP="001C0036">
      <w:r>
        <w:t>EXEC update_vdra_km('57355', TO_DATE('2024-02-06', 'YYYY-MM-DD'), 'Route15', 20900);</w:t>
      </w:r>
    </w:p>
    <w:p w14:paraId="793B64E3" w14:textId="77777777" w:rsidR="00E55AC8" w:rsidRDefault="00E55AC8" w:rsidP="001C0036">
      <w:r>
        <w:t>EXEC update_vdra_km('57355', TO_DATE('2024-02-07', 'YYYY-MM-DD'), 'Route15', 20950);</w:t>
      </w:r>
    </w:p>
    <w:p w14:paraId="769A4076" w14:textId="77777777" w:rsidR="00E55AC8" w:rsidRDefault="00E55AC8" w:rsidP="001C0036">
      <w:r>
        <w:t>EXEC update_vdra_km('57355', TO_DATE('2024-02-08', 'YYYY-MM-DD'), 'Route15', 21000);</w:t>
      </w:r>
    </w:p>
    <w:p w14:paraId="16A7F391" w14:textId="77777777" w:rsidR="00E55AC8" w:rsidRDefault="00E55AC8" w:rsidP="001C0036">
      <w:r>
        <w:t>EXEC update_vdra_km('57355', TO_DATE('2024-02-09', 'YYYY-MM-DD'), 'Route11', 21050);</w:t>
      </w:r>
    </w:p>
    <w:p w14:paraId="4437CF87" w14:textId="77777777" w:rsidR="00E55AC8" w:rsidRDefault="00E55AC8" w:rsidP="001C0036">
      <w:r>
        <w:t>EXEC update_vdra_km('57355', TO_DATE('2024-02-10', 'YYYY-MM-DD'), 'Route11', 21090);</w:t>
      </w:r>
    </w:p>
    <w:p w14:paraId="2C213D52" w14:textId="77777777" w:rsidR="00E55AC8" w:rsidRDefault="00E55AC8" w:rsidP="001C0036">
      <w:r>
        <w:t>EXEC update_vdra_km('57355', TO_DATE('2024-02-11', 'YYYY-MM-DD'), 'Route11', 21130);</w:t>
      </w:r>
    </w:p>
    <w:p w14:paraId="123A2D03" w14:textId="77777777" w:rsidR="00E55AC8" w:rsidRDefault="00E55AC8" w:rsidP="001C0036">
      <w:r>
        <w:t>EXEC update_vdra_km('57355', TO_DATE('2024-02-12', 'YYYY-MM-DD'), 'Route11', 21170);</w:t>
      </w:r>
    </w:p>
    <w:p w14:paraId="5CDD84BC" w14:textId="77777777" w:rsidR="00E55AC8" w:rsidRDefault="00E55AC8" w:rsidP="001C0036">
      <w:r>
        <w:t>EXEC update_vdra_km('57355', TO_DATE('2024-02-13', 'YYYY-MM-DD'), 'Route11', 21210);</w:t>
      </w:r>
    </w:p>
    <w:p w14:paraId="393A066D" w14:textId="77777777" w:rsidR="00E55AC8" w:rsidRDefault="00E55AC8" w:rsidP="001C0036">
      <w:r>
        <w:t>EXEC update_vdra_km('57355', TO_DATE('2024-02-14', 'YYYY-MM-DD'), 'Route11', 21250);</w:t>
      </w:r>
    </w:p>
    <w:p w14:paraId="02154D2E" w14:textId="77777777" w:rsidR="00E55AC8" w:rsidRDefault="00E55AC8" w:rsidP="001C0036">
      <w:r>
        <w:t>EXEC update_vdra_km('57355', TO_DATE('2024-02-15', 'YYYY-MM-DD'), 'Route15', 21300);</w:t>
      </w:r>
    </w:p>
    <w:p w14:paraId="063E9F6D" w14:textId="77777777" w:rsidR="00E55AC8" w:rsidRDefault="00E55AC8" w:rsidP="001C0036">
      <w:r>
        <w:t>EXEC update_vdra_km('57355', TO_DATE('2024-02-16', 'YYYY-MM-DD'), 'Route15', 21350);</w:t>
      </w:r>
    </w:p>
    <w:p w14:paraId="2B76D78B" w14:textId="77777777" w:rsidR="00E55AC8" w:rsidRDefault="00E55AC8" w:rsidP="001C0036">
      <w:r>
        <w:t>EXEC update_vdra_km('57355', TO_DATE('2024-02-17', 'YYYY-MM-DD'), 'Route15', 21400);</w:t>
      </w:r>
    </w:p>
    <w:p w14:paraId="0937A9CA" w14:textId="77777777" w:rsidR="00E55AC8" w:rsidRDefault="00E55AC8" w:rsidP="001C0036">
      <w:r>
        <w:t>EXEC update_vdra_km('57355', TO_DATE('2024-02-18', 'YYYY-MM-DD'), 'Route15', 21450);</w:t>
      </w:r>
    </w:p>
    <w:p w14:paraId="3779625B" w14:textId="77777777" w:rsidR="00E55AC8" w:rsidRDefault="00E55AC8" w:rsidP="001C0036">
      <w:r>
        <w:t>EXEC update_vdra_km('57355', TO_DATE('2024-02-19', 'YYYY-MM-DD'), 'Route15', 21500);</w:t>
      </w:r>
    </w:p>
    <w:p w14:paraId="46BF0AD6" w14:textId="77777777" w:rsidR="00E55AC8" w:rsidRDefault="00E55AC8" w:rsidP="001C0036">
      <w:r>
        <w:t>EXEC update_vdra_km('57355', TO_DATE('2024-02-20', 'YYYY-MM-DD'), 'Route15', 21550);</w:t>
      </w:r>
    </w:p>
    <w:p w14:paraId="2A0F7C0D" w14:textId="77777777" w:rsidR="00E55AC8" w:rsidRDefault="00E55AC8" w:rsidP="001C0036">
      <w:r>
        <w:t>EXEC update_vdra_km('57355', TO_DATE('2024-02-21', 'YYYY-MM-DD'), 'Route15', 21600);</w:t>
      </w:r>
    </w:p>
    <w:p w14:paraId="2F16BD10" w14:textId="77777777" w:rsidR="00E55AC8" w:rsidRDefault="00E55AC8" w:rsidP="001C0036">
      <w:r>
        <w:t>EXEC update_vdra_km('57355', TO_DATE('2024-02-22', 'YYYY-MM-DD'), 'Route15', 21650);</w:t>
      </w:r>
    </w:p>
    <w:p w14:paraId="165FED73" w14:textId="77777777" w:rsidR="00E55AC8" w:rsidRDefault="00E55AC8" w:rsidP="001C0036">
      <w:r>
        <w:t>EXEC update_vdra_km('57355', TO_DATE('2024-02-23', 'YYYY-MM-DD'), 'Route15', 21700);</w:t>
      </w:r>
    </w:p>
    <w:p w14:paraId="7925180F" w14:textId="77777777" w:rsidR="00E55AC8" w:rsidRDefault="00E55AC8" w:rsidP="001C0036">
      <w:r>
        <w:t>EXEC update_vdra_km('57355', TO_DATE('2024-02-24', 'YYYY-MM-DD'), 'Route15', 21750);</w:t>
      </w:r>
    </w:p>
    <w:p w14:paraId="1F18FC00" w14:textId="77777777" w:rsidR="00E55AC8" w:rsidRDefault="00E55AC8" w:rsidP="001C0036">
      <w:r>
        <w:t>EXEC update_vdra_km('57355', TO_DATE('2024-02-25', 'YYYY-MM-DD'), 'Route11', 21800);</w:t>
      </w:r>
    </w:p>
    <w:p w14:paraId="1C884BEB" w14:textId="77777777" w:rsidR="00E55AC8" w:rsidRDefault="00E55AC8" w:rsidP="001C0036">
      <w:r>
        <w:lastRenderedPageBreak/>
        <w:t>EXEC update_vdra_km('57355', TO_DATE('2024-02-26', 'YYYY-MM-DD'), 'Route11', 21840);</w:t>
      </w:r>
    </w:p>
    <w:p w14:paraId="33D52786" w14:textId="77777777" w:rsidR="00E55AC8" w:rsidRDefault="00E55AC8" w:rsidP="001C0036">
      <w:r>
        <w:t>EXEC update_vdra_km('57355', TO_DATE('2024-02-27', 'YYYY-MM-DD'), 'Route11', 21880);</w:t>
      </w:r>
    </w:p>
    <w:p w14:paraId="135A1F84" w14:textId="77777777" w:rsidR="00E55AC8" w:rsidRDefault="00E55AC8" w:rsidP="001C0036">
      <w:r>
        <w:t>EXEC update_vdra_km('57355', TO_DATE('2024-02-28', 'YYYY-MM-DD'), 'Route11', 21920);</w:t>
      </w:r>
    </w:p>
    <w:p w14:paraId="0377CAA5" w14:textId="77777777" w:rsidR="00E55AC8" w:rsidRDefault="00E55AC8" w:rsidP="001C0036">
      <w:r>
        <w:t>EXEC update_vdra_km('57355', TO_DATE('2024-02-28', 'YYYY-MM-DD'), 'Route11', 21960);</w:t>
      </w:r>
    </w:p>
    <w:p w14:paraId="25A5DE8E" w14:textId="77777777" w:rsidR="00E55AC8" w:rsidRDefault="00E55AC8" w:rsidP="001C0036">
      <w:r>
        <w:t>EXEC update_vdra_km('57355', TO_DATE('2024-02-29', 'YYYY-MM-DD'), 'Route11', 22000);</w:t>
      </w:r>
    </w:p>
    <w:p w14:paraId="6757B36B" w14:textId="77777777" w:rsidR="00E55AC8" w:rsidRDefault="00E55AC8" w:rsidP="001C0036">
      <w:r>
        <w:t>EXEC update_vdra_km('57355', TO_DATE('2024-03-01', 'YYYY-MM-DD'), 'Route2', 22040);</w:t>
      </w:r>
    </w:p>
    <w:p w14:paraId="2A8AF4CD" w14:textId="77777777" w:rsidR="00E55AC8" w:rsidRDefault="00E55AC8" w:rsidP="001C0036">
      <w:r>
        <w:t>EXEC update_vdra_km('57355', TO_DATE('2024-03-01', 'YYYY-MM-DD'), 'Route2', 22060);</w:t>
      </w:r>
    </w:p>
    <w:p w14:paraId="2FDE29A6" w14:textId="77777777" w:rsidR="00E55AC8" w:rsidRDefault="00E55AC8" w:rsidP="001C0036">
      <w:r>
        <w:t>EXEC update_vdra_km('57355', TO_DATE('2024-03-02', 'YYYY-MM-DD'), 'Route2', 22080);</w:t>
      </w:r>
    </w:p>
    <w:p w14:paraId="78F0A296" w14:textId="77777777" w:rsidR="00E55AC8" w:rsidRDefault="00E55AC8" w:rsidP="001C0036">
      <w:r>
        <w:t>EXEC update_vdra_km('57355', TO_DATE('2024-03-03', 'YYYY-MM-DD'), 'Route2', 22100);</w:t>
      </w:r>
    </w:p>
    <w:p w14:paraId="429A5A2A" w14:textId="77777777" w:rsidR="00E55AC8" w:rsidRDefault="00E55AC8" w:rsidP="001C0036">
      <w:r>
        <w:t>EXEC update_vdra_km('57355', TO_DATE('2024-03-04', 'YYYY-MM-DD'), 'Route2', 22120);</w:t>
      </w:r>
    </w:p>
    <w:p w14:paraId="3681D8E5" w14:textId="77777777" w:rsidR="00E55AC8" w:rsidRDefault="00E55AC8" w:rsidP="001C0036">
      <w:r>
        <w:t>EXEC update_vdra_km('57355', TO_DATE('2024-03-05', 'YYYY-MM-DD'), 'Route2', 22140);</w:t>
      </w:r>
    </w:p>
    <w:p w14:paraId="2E6AA8A7" w14:textId="77777777" w:rsidR="00E55AC8" w:rsidRDefault="00E55AC8" w:rsidP="001C0036">
      <w:r>
        <w:t>EXEC update_vdra_km('57355', TO_DATE('2024-03-06', 'YYYY-MM-DD'), 'Route2', 22160);</w:t>
      </w:r>
    </w:p>
    <w:p w14:paraId="4CD4D1E1" w14:textId="77777777" w:rsidR="00E55AC8" w:rsidRDefault="00E55AC8" w:rsidP="001C0036">
      <w:r>
        <w:t>EXEC update_vdra_km('57355', TO_DATE('2024-03-07', 'YYYY-MM-DD'), 'Route2', 22180);</w:t>
      </w:r>
    </w:p>
    <w:p w14:paraId="1B847BF5" w14:textId="77777777" w:rsidR="00E55AC8" w:rsidRDefault="00E55AC8" w:rsidP="001C0036">
      <w:r>
        <w:t>EXEC update_vdra_km('57355', TO_DATE('2024-03-08', 'YYYY-MM-DD'), 'Route2', 22200);</w:t>
      </w:r>
    </w:p>
    <w:p w14:paraId="449429F7" w14:textId="77777777" w:rsidR="00E55AC8" w:rsidRDefault="00E55AC8" w:rsidP="001C0036">
      <w:r>
        <w:t>EXEC update_vdra_km('57355', TO_DATE('2024-03-09', 'YYYY-MM-DD'), 'Route2', 22220);</w:t>
      </w:r>
    </w:p>
    <w:p w14:paraId="031AB8E8" w14:textId="77777777" w:rsidR="00E55AC8" w:rsidRDefault="00E55AC8" w:rsidP="001C0036">
      <w:r>
        <w:t>EXEC update_vdra_km('57355', TO_DATE('2024-03-10', 'YYYY-MM-DD'), 'Route2', 22240);</w:t>
      </w:r>
    </w:p>
    <w:p w14:paraId="33345D65" w14:textId="77777777" w:rsidR="00E55AC8" w:rsidRDefault="00E55AC8" w:rsidP="001C0036">
      <w:r>
        <w:t>EXEC update_vdra_km('57355', TO_DATE('2024-03-12', 'YYYY-MM-DD'), 'Route2', 22260);</w:t>
      </w:r>
    </w:p>
    <w:p w14:paraId="7AEFBF9C" w14:textId="77777777" w:rsidR="00E55AC8" w:rsidRDefault="00E55AC8" w:rsidP="001C0036">
      <w:r>
        <w:t>EXEC update_vdra_km('57355', TO_DATE('2024-03-13', 'YYYY-MM-DD'), 'Route2', 22280);</w:t>
      </w:r>
    </w:p>
    <w:p w14:paraId="5A96C54C" w14:textId="77777777" w:rsidR="00E55AC8" w:rsidRDefault="00E55AC8" w:rsidP="001C0036">
      <w:r>
        <w:t>EXEC update_vdra_km('57355', TO_DATE('2024-03-14', 'YYYY-MM-DD'), 'Route2', 22300);</w:t>
      </w:r>
    </w:p>
    <w:p w14:paraId="651BD796" w14:textId="77777777" w:rsidR="00E55AC8" w:rsidRDefault="00E55AC8" w:rsidP="001C0036">
      <w:r>
        <w:t>EXEC update_vdra_km('57355', TO_DATE('2024-03-15', 'YYYY-MM-DD'), 'Route2', 22320);</w:t>
      </w:r>
    </w:p>
    <w:p w14:paraId="782A93AB" w14:textId="77777777" w:rsidR="00E55AC8" w:rsidRDefault="00E55AC8" w:rsidP="001C0036">
      <w:r>
        <w:t>EXEC update_vdra_km('57355', TO_DATE('2024-03-16', 'YYYY-MM-DD'), 'Route11', 22340);</w:t>
      </w:r>
    </w:p>
    <w:p w14:paraId="147002D5" w14:textId="77777777" w:rsidR="00E55AC8" w:rsidRDefault="00E55AC8" w:rsidP="001C0036">
      <w:r>
        <w:t>EXEC update_vdra_km('57355', TO_DATE('2024-03-17', 'YYYY-MM-DD'), 'Route11', 22380);</w:t>
      </w:r>
    </w:p>
    <w:p w14:paraId="282954A9" w14:textId="77777777" w:rsidR="00E55AC8" w:rsidRDefault="00E55AC8" w:rsidP="001C0036">
      <w:r>
        <w:t>EXEC update_vdra_km('57355', TO_DATE('2024-03-18', 'YYYY-MM-DD'), 'Route11', 22420);</w:t>
      </w:r>
    </w:p>
    <w:p w14:paraId="54A1A279" w14:textId="77777777" w:rsidR="00E55AC8" w:rsidRDefault="00E55AC8" w:rsidP="001C0036">
      <w:r>
        <w:t>EXEC update_vdra_km('57355', TO_DATE('2024-03-19', 'YYYY-MM-DD'), 'Route11', 22460);</w:t>
      </w:r>
    </w:p>
    <w:p w14:paraId="57E2D5F2" w14:textId="77777777" w:rsidR="00E55AC8" w:rsidRDefault="00E55AC8" w:rsidP="001C0036">
      <w:r>
        <w:t>EXEC update_vdra_km('57355', TO_DATE('2024-03-20', 'YYYY-MM-DD'), 'Route11', 22500);</w:t>
      </w:r>
    </w:p>
    <w:p w14:paraId="34368486" w14:textId="77777777" w:rsidR="00E55AC8" w:rsidRDefault="00E55AC8" w:rsidP="001C0036">
      <w:r>
        <w:lastRenderedPageBreak/>
        <w:t>EXEC update_vdra_km('57355', TO_DATE('2024-03-21', 'YYYY-MM-DD'), 'Route11', 22540);</w:t>
      </w:r>
    </w:p>
    <w:p w14:paraId="2A86D9D4" w14:textId="77777777" w:rsidR="00E55AC8" w:rsidRDefault="00E55AC8" w:rsidP="001C0036">
      <w:r>
        <w:t>EXEC update_vdra_km('57355', TO_DATE('2024-03-22', 'YYYY-MM-DD'), 'Route11', 22580);</w:t>
      </w:r>
    </w:p>
    <w:p w14:paraId="125F68FE" w14:textId="77777777" w:rsidR="00E55AC8" w:rsidRDefault="00E55AC8" w:rsidP="001C0036">
      <w:r>
        <w:t>EXEC update_vdra_km('57355', TO_DATE('2024-03-23', 'YYYY-MM-DD'), 'Route11', 22620);</w:t>
      </w:r>
    </w:p>
    <w:p w14:paraId="714B9CFB" w14:textId="77777777" w:rsidR="00E55AC8" w:rsidRDefault="00E55AC8" w:rsidP="001C0036">
      <w:r>
        <w:t>EXEC update_vdra_km('57355', TO_DATE('2024-03-24', 'YYYY-MM-DD'), 'Route11', 22660);</w:t>
      </w:r>
    </w:p>
    <w:p w14:paraId="7CD238AC" w14:textId="77777777" w:rsidR="00E55AC8" w:rsidRDefault="00E55AC8" w:rsidP="001C0036">
      <w:r>
        <w:t>EXEC update_vdra_km('57355', TO_DATE('2024-03-25', 'YYYY-MM-DD'), 'Route15', 22700);</w:t>
      </w:r>
    </w:p>
    <w:p w14:paraId="27D5297A" w14:textId="77777777" w:rsidR="00E55AC8" w:rsidRDefault="00E55AC8" w:rsidP="001C0036">
      <w:r>
        <w:t>EXEC update_vdra_km('57355', TO_DATE('2024-03-26', 'YYYY-MM-DD'), 'Route15', 22750);</w:t>
      </w:r>
    </w:p>
    <w:p w14:paraId="37A50510" w14:textId="77777777" w:rsidR="00E55AC8" w:rsidRDefault="00E55AC8" w:rsidP="001C0036">
      <w:r>
        <w:t>EXEC update_vdra_km('57355', TO_DATE('2024-03-27', 'YYYY-MM-DD'), 'Route15', 22800);</w:t>
      </w:r>
    </w:p>
    <w:p w14:paraId="50C00530" w14:textId="77777777" w:rsidR="00E55AC8" w:rsidRDefault="00E55AC8" w:rsidP="001C0036">
      <w:r>
        <w:t>EXEC update_vdra_km('57355', TO_DATE('2024-03-28', 'YYYY-MM-DD'), 'Route15', 22850);</w:t>
      </w:r>
    </w:p>
    <w:p w14:paraId="7193DC20" w14:textId="77777777" w:rsidR="00E55AC8" w:rsidRDefault="00E55AC8" w:rsidP="001C0036">
      <w:r>
        <w:t>EXEC update_vdra_km('57355', TO_DATE('2024-03-29', 'YYYY-MM-DD'), 'Route15', 22900);</w:t>
      </w:r>
    </w:p>
    <w:p w14:paraId="5070A1B9" w14:textId="77777777" w:rsidR="00E55AC8" w:rsidRDefault="00E55AC8" w:rsidP="001C0036">
      <w:r>
        <w:t>EXEC update_vdra_km('57355', TO_DATE('2024-03-30', 'YYYY-MM-DD'), 'Route15', 22950);</w:t>
      </w:r>
    </w:p>
    <w:p w14:paraId="0BF917D8" w14:textId="77777777" w:rsidR="00E55AC8" w:rsidRDefault="00E55AC8" w:rsidP="001C0036">
      <w:r>
        <w:t>EXEC update_vdra_km('57355', TO_DATE('2024-03-31', 'YYYY-MM-DD'), 'Route15', 23000);</w:t>
      </w:r>
    </w:p>
    <w:p w14:paraId="6E146094" w14:textId="77777777" w:rsidR="00E55AC8" w:rsidRDefault="00E55AC8" w:rsidP="001C0036">
      <w:r>
        <w:t>EXEC update_vdra_km('57355', TO_DATE('2024-04-01', 'YYYY-MM-DD'), 'Route15', 23050);</w:t>
      </w:r>
    </w:p>
    <w:p w14:paraId="1ECA06ED" w14:textId="77777777" w:rsidR="00E55AC8" w:rsidRDefault="00E55AC8" w:rsidP="001C0036">
      <w:r>
        <w:t>EXEC update_vdra_km('57355', TO_DATE('2024-04-02', 'YYYY-MM-DD'), 'Route11', 23100);</w:t>
      </w:r>
    </w:p>
    <w:p w14:paraId="477880FF" w14:textId="77777777" w:rsidR="00E55AC8" w:rsidRDefault="00E55AC8" w:rsidP="001C0036">
      <w:r>
        <w:t>EXEC update_vdra_km('57355', TO_DATE('2024-04-03', 'YYYY-MM-DD'), 'Route11', 23140);</w:t>
      </w:r>
    </w:p>
    <w:p w14:paraId="74F99ABD" w14:textId="77777777" w:rsidR="00E55AC8" w:rsidRDefault="00E55AC8" w:rsidP="001C0036">
      <w:r>
        <w:t>EXEC update_vdra_km('57355', TO_DATE('2024-04-04', 'YYYY-MM-DD'), 'Route11', 23180);</w:t>
      </w:r>
    </w:p>
    <w:p w14:paraId="26B23847" w14:textId="77777777" w:rsidR="00E55AC8" w:rsidRDefault="00E55AC8" w:rsidP="001C0036">
      <w:r>
        <w:t>EXEC update_vdra_km('57355', TO_DATE('2024-04-05', 'YYYY-MM-DD'), 'Route2', 23200);</w:t>
      </w:r>
    </w:p>
    <w:p w14:paraId="1E25B9C3" w14:textId="77777777" w:rsidR="00E55AC8" w:rsidRDefault="00E55AC8" w:rsidP="001C0036">
      <w:r>
        <w:t>EXEC update_vdra_km('57355', TO_DATE('2024-04-06', 'YYYY-MM-DD'), 'Route2', 23220);</w:t>
      </w:r>
    </w:p>
    <w:p w14:paraId="285429A2" w14:textId="77777777" w:rsidR="00E55AC8" w:rsidRDefault="00E55AC8" w:rsidP="001C0036">
      <w:r>
        <w:t>EXEC update_vdra_km('57355', TO_DATE('2024-04-07', 'YYYY-MM-DD'), 'Route2', 23240);</w:t>
      </w:r>
    </w:p>
    <w:p w14:paraId="3FCE03BE" w14:textId="77777777" w:rsidR="00E55AC8" w:rsidRDefault="00E55AC8" w:rsidP="001C0036">
      <w:r>
        <w:t>EXEC update_vdra_km('57355', TO_DATE('2024-04-08', 'YYYY-MM-DD'), 'Route2', 23260);</w:t>
      </w:r>
    </w:p>
    <w:p w14:paraId="5D726C55" w14:textId="77777777" w:rsidR="00E55AC8" w:rsidRDefault="00E55AC8" w:rsidP="001C0036">
      <w:r>
        <w:t>EXEC update_vdra_km('57355', TO_DATE('2024-04-09', 'YYYY-MM-DD'), 'Route2', 23280);</w:t>
      </w:r>
    </w:p>
    <w:p w14:paraId="09B2F0B1" w14:textId="77777777" w:rsidR="00E55AC8" w:rsidRDefault="00E55AC8" w:rsidP="001C0036">
      <w:r>
        <w:t>EXEC update_vdra_km('57355', TO_DATE('2024-04-10', 'YYYY-MM-DD'), 'Route2', 23300);</w:t>
      </w:r>
    </w:p>
    <w:p w14:paraId="30C87AC9" w14:textId="77777777" w:rsidR="00E55AC8" w:rsidRDefault="00E55AC8" w:rsidP="001C0036">
      <w:r>
        <w:t>EXEC update_vdra_km('57355', TO_DATE('2024-04-12', 'YYYY-MM-DD'), 'Route2', 23320);</w:t>
      </w:r>
    </w:p>
    <w:p w14:paraId="161B4B9C" w14:textId="77777777" w:rsidR="00E55AC8" w:rsidRDefault="00E55AC8" w:rsidP="001C0036">
      <w:r>
        <w:t>EXEC update_vdra_km('57355', TO_DATE('2024-04-13', 'YYYY-MM-DD'), 'Route2', 23340);</w:t>
      </w:r>
    </w:p>
    <w:p w14:paraId="30306A4D" w14:textId="77777777" w:rsidR="00E55AC8" w:rsidRDefault="00E55AC8" w:rsidP="001C0036">
      <w:r>
        <w:t>EXEC update_vdra_km('57355', TO_DATE('2024-04-14', 'YYYY-MM-DD'), 'Route2', 23360);</w:t>
      </w:r>
    </w:p>
    <w:p w14:paraId="4C6AE284" w14:textId="77777777" w:rsidR="00E55AC8" w:rsidRDefault="00E55AC8" w:rsidP="001C0036">
      <w:r>
        <w:t>EXEC update_vdra_km('57355', TO_DATE('2024-04-15', 'YYYY-MM-DD'), 'Route2', 23380);</w:t>
      </w:r>
    </w:p>
    <w:p w14:paraId="3B80B3ED" w14:textId="77777777" w:rsidR="00E55AC8" w:rsidRDefault="00E55AC8" w:rsidP="001C0036">
      <w:r>
        <w:lastRenderedPageBreak/>
        <w:t>EXEC update_vdra_km('57355', TO_DATE('2024-04-16', 'YYYY-MM-DD'), 'Route2', 23400);</w:t>
      </w:r>
    </w:p>
    <w:p w14:paraId="538359FF" w14:textId="77777777" w:rsidR="00E55AC8" w:rsidRDefault="00E55AC8" w:rsidP="001C0036">
      <w:r>
        <w:t>EXEC update_vdra_km('57355', TO_DATE('2024-04-17', 'YYYY-MM-DD'), 'Route2', 23420);</w:t>
      </w:r>
    </w:p>
    <w:p w14:paraId="71206FBD" w14:textId="77777777" w:rsidR="00E55AC8" w:rsidRDefault="00E55AC8" w:rsidP="001C0036">
      <w:r>
        <w:t>EXEC update_vdra_km('57355', TO_DATE('2024-04-18', 'YYYY-MM-DD'), 'Route2', 23440);</w:t>
      </w:r>
    </w:p>
    <w:p w14:paraId="046B9947" w14:textId="77777777" w:rsidR="00E55AC8" w:rsidRDefault="00E55AC8" w:rsidP="001C0036">
      <w:r>
        <w:t>EXEC update_vdra_km('57355', TO_DATE('2024-04-19', 'YYYY-MM-DD'), 'Route2', 23460);</w:t>
      </w:r>
    </w:p>
    <w:p w14:paraId="2EE3F6C3" w14:textId="77777777" w:rsidR="00E55AC8" w:rsidRDefault="00E55AC8" w:rsidP="001C0036">
      <w:r>
        <w:t>EXEC update_vdra_km('57355', TO_DATE('2024-04-20', 'YYYY-MM-DD'), 'Route2', 23480);</w:t>
      </w:r>
    </w:p>
    <w:p w14:paraId="7A7E52A1" w14:textId="77777777" w:rsidR="00E55AC8" w:rsidRDefault="00E55AC8" w:rsidP="001C0036">
      <w:r>
        <w:t>EXEC update_vdra_km('57355', TO_DATE('2024-04-21', 'YYYY-MM-DD'), 'Route2', 23500);</w:t>
      </w:r>
    </w:p>
    <w:p w14:paraId="5B34E8BE" w14:textId="77777777" w:rsidR="00E55AC8" w:rsidRDefault="00E55AC8" w:rsidP="001C0036">
      <w:r>
        <w:t>EXEC update_vdra_km('57355', TO_DATE('2024-04-22', 'YYYY-MM-DD'), 'Route2', 23520);</w:t>
      </w:r>
    </w:p>
    <w:p w14:paraId="17D19D6A" w14:textId="77777777" w:rsidR="00E55AC8" w:rsidRDefault="00E55AC8" w:rsidP="001C0036">
      <w:r>
        <w:t>EXEC update_vdra_km('57355', TO_DATE('2024-04-23', 'YYYY-MM-DD'), 'Route2', 23540);</w:t>
      </w:r>
    </w:p>
    <w:p w14:paraId="5F909D8F" w14:textId="77777777" w:rsidR="00E55AC8" w:rsidRDefault="00E55AC8" w:rsidP="001C0036">
      <w:r>
        <w:t>EXEC update_vdra_km('57355', TO_DATE('2024-04-24', 'YYYY-MM-DD'), 'Route2', 23560);</w:t>
      </w:r>
    </w:p>
    <w:p w14:paraId="49F95DAD" w14:textId="77777777" w:rsidR="00E55AC8" w:rsidRDefault="00E55AC8" w:rsidP="001C0036">
      <w:r>
        <w:t>EXEC update_vdra_km('57355', TO_DATE('2024-04-25', 'YYYY-MM-DD'), 'Route2', 23580);</w:t>
      </w:r>
    </w:p>
    <w:p w14:paraId="7E8B90CF" w14:textId="77777777" w:rsidR="00E55AC8" w:rsidRDefault="00E55AC8" w:rsidP="001C0036">
      <w:r>
        <w:t>EXEC update_vdra_km('57355', TO_DATE('2024-04-26', 'YYYY-MM-DD'), 'Route2', 23600);</w:t>
      </w:r>
    </w:p>
    <w:p w14:paraId="4B3F42AB" w14:textId="77777777" w:rsidR="00E55AC8" w:rsidRDefault="00E55AC8" w:rsidP="001C0036">
      <w:r>
        <w:t>EXEC update_vdra_km('57355', TO_DATE('2024-04-27', 'YYYY-MM-DD'), 'Route2', 23620);</w:t>
      </w:r>
    </w:p>
    <w:p w14:paraId="54ED827F" w14:textId="77777777" w:rsidR="00E55AC8" w:rsidRDefault="00E55AC8" w:rsidP="001C0036">
      <w:r>
        <w:t>EXEC update_vdra_km('57355', TO_DATE('2024-04-28', 'YYYY-MM-DD'), 'Route2', 23640);</w:t>
      </w:r>
    </w:p>
    <w:p w14:paraId="36B41CF3" w14:textId="77777777" w:rsidR="00E55AC8" w:rsidRDefault="00E55AC8" w:rsidP="001C0036">
      <w:r>
        <w:t>EXEC update_vdra_km('57355', TO_DATE('2024-04-29', 'YYYY-MM-DD'), 'Route11', 23660);</w:t>
      </w:r>
    </w:p>
    <w:p w14:paraId="36C775D0" w14:textId="77777777" w:rsidR="00E55AC8" w:rsidRDefault="00E55AC8" w:rsidP="001C0036">
      <w:r>
        <w:t>EXEC update_vdra_km('57355', TO_DATE('2024-04-30', 'YYYY-MM-DD'), 'Route11', 23700);</w:t>
      </w:r>
    </w:p>
    <w:p w14:paraId="1CFF76BE" w14:textId="77777777" w:rsidR="00E55AC8" w:rsidRDefault="00E55AC8" w:rsidP="001C0036">
      <w:r>
        <w:t>EXEC update_vdra_km('57355', TO_DATE('2024-05-01', 'YYYY-MM-DD'), 'Route11', 23740);</w:t>
      </w:r>
    </w:p>
    <w:p w14:paraId="0F7B2A1F" w14:textId="77777777" w:rsidR="00E55AC8" w:rsidRDefault="00E55AC8" w:rsidP="001C0036">
      <w:r>
        <w:t>EXEC update_vdra_km('57355', TO_DATE('2024-05-02', 'YYYY-MM-DD'), 'Route11', 23780);</w:t>
      </w:r>
    </w:p>
    <w:p w14:paraId="030BAB9A" w14:textId="77777777" w:rsidR="00E55AC8" w:rsidRDefault="00E55AC8" w:rsidP="001C0036">
      <w:r>
        <w:t>EXEC update_vdra_km('57355', TO_DATE('2024-05-03', 'YYYY-MM-DD'), 'Route11', 23820);</w:t>
      </w:r>
    </w:p>
    <w:p w14:paraId="71C2D93B" w14:textId="77777777" w:rsidR="00E55AC8" w:rsidRDefault="00E55AC8" w:rsidP="001C0036">
      <w:r>
        <w:t>EXEC update_vdra_km('57355', TO_DATE('2024-05-04', 'YYYY-MM-DD'), 'Route11', 23860);</w:t>
      </w:r>
    </w:p>
    <w:p w14:paraId="5B14A5AB" w14:textId="77777777" w:rsidR="00E55AC8" w:rsidRDefault="00E55AC8" w:rsidP="001C0036">
      <w:r>
        <w:t>EXEC update_vdra_km('57355', TO_DATE('2024-05-05', 'YYYY-MM-DD'), 'Route11', 23900);</w:t>
      </w:r>
    </w:p>
    <w:p w14:paraId="42247DD8" w14:textId="77777777" w:rsidR="00E55AC8" w:rsidRDefault="00E55AC8" w:rsidP="001C0036">
      <w:r>
        <w:t>EXEC update_vdra_km('57355', TO_DATE('2024-05-06', 'YYYY-MM-DD'), 'Route11', 23940);</w:t>
      </w:r>
    </w:p>
    <w:p w14:paraId="0CFC9074" w14:textId="77777777" w:rsidR="00E55AC8" w:rsidRDefault="00E55AC8" w:rsidP="001C0036">
      <w:r>
        <w:t>EXEC update_vdra_km('57355', TO_DATE('2024-05-07', 'YYYY-MM-DD'), 'Route11', 23980);</w:t>
      </w:r>
    </w:p>
    <w:p w14:paraId="503E6278" w14:textId="77777777" w:rsidR="00E55AC8" w:rsidRDefault="00E55AC8" w:rsidP="001C0036">
      <w:r>
        <w:t>EXEC update_vdra_km('57355', TO_DATE('2024-05-08', 'YYYY-MM-DD'), 'Route11', 24020);</w:t>
      </w:r>
    </w:p>
    <w:p w14:paraId="04547582" w14:textId="77777777" w:rsidR="00E55AC8" w:rsidRDefault="00E55AC8" w:rsidP="001C0036">
      <w:r>
        <w:t>EXEC update_vdra_km('57355', TO_DATE('2024-05-09', 'YYYY-MM-DD'), 'Route11', 24060);</w:t>
      </w:r>
    </w:p>
    <w:p w14:paraId="372C9C86" w14:textId="77777777" w:rsidR="00E55AC8" w:rsidRDefault="00E55AC8" w:rsidP="001C0036">
      <w:r>
        <w:t>EXEC update_vdra_km('57355', TO_DATE('2024-05-10', 'YYYY-MM-DD'), 'Route15', 24100);</w:t>
      </w:r>
    </w:p>
    <w:p w14:paraId="457D7F2B" w14:textId="77777777" w:rsidR="00E55AC8" w:rsidRDefault="00E55AC8" w:rsidP="001C0036">
      <w:r>
        <w:lastRenderedPageBreak/>
        <w:t>EXEC update_vdra_km('57355', TO_DATE('2024-05-12', 'YYYY-MM-DD'), 'Route15', 24150);</w:t>
      </w:r>
    </w:p>
    <w:p w14:paraId="7A848130" w14:textId="77777777" w:rsidR="00E55AC8" w:rsidRDefault="00E55AC8" w:rsidP="001C0036">
      <w:r>
        <w:t>EXEC update_vdra_km('57355', TO_DATE('2024-05-13', 'YYYY-MM-DD'), 'Route15', 24200);</w:t>
      </w:r>
    </w:p>
    <w:p w14:paraId="485D1635" w14:textId="77777777" w:rsidR="00E55AC8" w:rsidRDefault="00E55AC8" w:rsidP="001C0036">
      <w:r>
        <w:t>EXEC update_vdra_km('57355', TO_DATE('2024-05-14', 'YYYY-MM-DD'), 'Route15', 24250);</w:t>
      </w:r>
    </w:p>
    <w:p w14:paraId="3629CE30" w14:textId="77777777" w:rsidR="00E55AC8" w:rsidRDefault="00E55AC8" w:rsidP="001C0036">
      <w:r>
        <w:t>EXEC update_vdra_km('57355', TO_DATE('2024-05-15', 'YYYY-MM-DD'), 'Route15', 24300);</w:t>
      </w:r>
    </w:p>
    <w:p w14:paraId="7CD7E698" w14:textId="77777777" w:rsidR="00E55AC8" w:rsidRDefault="00E55AC8" w:rsidP="001C0036">
      <w:r>
        <w:t>EXEC update_vdra_km('57355', TO_DATE('2024-05-16', 'YYYY-MM-DD'), 'Route15', 24350);</w:t>
      </w:r>
    </w:p>
    <w:p w14:paraId="01B64949" w14:textId="77777777" w:rsidR="00E55AC8" w:rsidRDefault="00E55AC8" w:rsidP="001C0036">
      <w:r>
        <w:t>EXEC update_vdra_km('57355', TO_DATE('2024-05-17', 'YYYY-MM-DD'), 'Route15', 24400);</w:t>
      </w:r>
    </w:p>
    <w:p w14:paraId="492636EF" w14:textId="77777777" w:rsidR="00E55AC8" w:rsidRDefault="00E55AC8" w:rsidP="001C0036">
      <w:r>
        <w:t>EXEC update_vdra_km('57355', TO_DATE('2024-05-18', 'YYYY-MM-DD'), 'Route15', 24450);</w:t>
      </w:r>
    </w:p>
    <w:p w14:paraId="5A163841" w14:textId="77777777" w:rsidR="00E55AC8" w:rsidRDefault="00E55AC8" w:rsidP="001C0036">
      <w:r>
        <w:t>EXEC update_vdra_km('57355', TO_DATE('2024-05-19', 'YYYY-MM-DD'), 'Route15', 24500);</w:t>
      </w:r>
    </w:p>
    <w:p w14:paraId="217906C2" w14:textId="77777777" w:rsidR="00E55AC8" w:rsidRDefault="00E55AC8" w:rsidP="001C0036">
      <w:r>
        <w:t>EXEC update_vdra_km('57355', TO_DATE('2024-05-20', 'YYYY-MM-DD'), 'Route15', 24550);</w:t>
      </w:r>
    </w:p>
    <w:p w14:paraId="3B04FE98" w14:textId="77777777" w:rsidR="00E55AC8" w:rsidRDefault="00E55AC8" w:rsidP="001C0036">
      <w:r>
        <w:t>EXEC update_vdra_km('57355', TO_DATE('2024-05-21', 'YYYY-MM-DD'), 'Route15', 24600);</w:t>
      </w:r>
    </w:p>
    <w:p w14:paraId="49A7D6F3" w14:textId="77777777" w:rsidR="00E55AC8" w:rsidRDefault="00E55AC8" w:rsidP="001C0036">
      <w:r>
        <w:t>EXEC update_vdra_km('57355', TO_DATE('2024-05-22', 'YYYY-MM-DD'), 'Route15', 24650);</w:t>
      </w:r>
    </w:p>
    <w:p w14:paraId="46EDF7ED" w14:textId="77777777" w:rsidR="00E55AC8" w:rsidRDefault="00E55AC8" w:rsidP="001C0036">
      <w:r>
        <w:t>EXEC update_vdra_km('57355', TO_DATE('2024-05-23', 'YYYY-MM-DD'), 'Route15', 24700);</w:t>
      </w:r>
    </w:p>
    <w:p w14:paraId="324D1C29" w14:textId="77777777" w:rsidR="00E55AC8" w:rsidRDefault="00E55AC8" w:rsidP="001C0036">
      <w:r>
        <w:t>EXEC update_vdra_km('57355', TO_DATE('2024-05-24', 'YYYY-MM-DD'), 'Route15', 24750);</w:t>
      </w:r>
    </w:p>
    <w:p w14:paraId="533E1B4C" w14:textId="77777777" w:rsidR="00E55AC8" w:rsidRDefault="00E55AC8" w:rsidP="001C0036">
      <w:r>
        <w:t>EXEC update_vdra_km('57355', TO_DATE('2024-05-25', 'YYYY-MM-DD'), 'Route15', 24800);</w:t>
      </w:r>
    </w:p>
    <w:p w14:paraId="10AA1A9D" w14:textId="77777777" w:rsidR="00E55AC8" w:rsidRDefault="00E55AC8" w:rsidP="001C0036">
      <w:r>
        <w:t>EXEC update_vdra_km('57355', TO_DATE('2024-05-26', 'YYYY-MM-DD'), 'Route15', 24850);</w:t>
      </w:r>
    </w:p>
    <w:p w14:paraId="68CBB101" w14:textId="77777777" w:rsidR="00E55AC8" w:rsidRDefault="00E55AC8" w:rsidP="001C0036">
      <w:r>
        <w:t>EXEC update_vdra_km('57355', TO_DATE('2024-05-27', 'YYYY-MM-DD'), 'Route15', 24900);</w:t>
      </w:r>
    </w:p>
    <w:p w14:paraId="69526780" w14:textId="77777777" w:rsidR="00E55AC8" w:rsidRDefault="00E55AC8" w:rsidP="001C0036">
      <w:r>
        <w:t>EXEC update_vdra_km('57355', TO_DATE('2024-05-28', 'YYYY-MM-DD'), 'Route15', 24950);</w:t>
      </w:r>
    </w:p>
    <w:p w14:paraId="1959882C" w14:textId="77777777" w:rsidR="00E55AC8" w:rsidRDefault="00E55AC8" w:rsidP="001C0036">
      <w:r>
        <w:t>EXEC update_vdra_km('57355', TO_DATE('2024-05-29', 'YYYY-MM-DD'), 'Route15', 25000);</w:t>
      </w:r>
    </w:p>
    <w:p w14:paraId="1AC9BE54" w14:textId="77777777" w:rsidR="00E55AC8" w:rsidRDefault="00E55AC8" w:rsidP="001C0036">
      <w:r>
        <w:t>EXEC update_vdra_km('57355', TO_DATE('2024-05-30', 'YYYY-MM-DD'), 'Route15', 25050);</w:t>
      </w:r>
    </w:p>
    <w:p w14:paraId="489754C9" w14:textId="77777777" w:rsidR="00E55AC8" w:rsidRDefault="00E55AC8" w:rsidP="001C0036">
      <w:r>
        <w:t>EXEC update_vdra_km('57355', TO_DATE('2024-05-31', 'YYYY-MM-DD'), 'Route15', 25100);</w:t>
      </w:r>
    </w:p>
    <w:p w14:paraId="709C8CAA" w14:textId="77777777" w:rsidR="00E55AC8" w:rsidRDefault="00E55AC8" w:rsidP="001C0036">
      <w:r>
        <w:t>EXEC update_vdra_km('57355', TO_DATE('2024-06-01', 'YYYY-MM-DD'), 'Route15', 25150);</w:t>
      </w:r>
    </w:p>
    <w:p w14:paraId="40CD5A4E" w14:textId="77777777" w:rsidR="00E55AC8" w:rsidRDefault="00E55AC8" w:rsidP="001C0036">
      <w:r>
        <w:t>EXEC update_vdra_km('57355', TO_DATE('2024-06-02', 'YYYY-MM-DD'), 'Route15', 25200);</w:t>
      </w:r>
    </w:p>
    <w:p w14:paraId="210E489E" w14:textId="77777777" w:rsidR="00E55AC8" w:rsidRDefault="00E55AC8" w:rsidP="001C0036">
      <w:r>
        <w:t>EXEC update_vdra_km('57355', TO_DATE('2024-06-03', 'YYYY-MM-DD'), 'Route15', 25300);</w:t>
      </w:r>
    </w:p>
    <w:p w14:paraId="3C04868D" w14:textId="77777777" w:rsidR="00E55AC8" w:rsidRDefault="00E55AC8" w:rsidP="001C0036">
      <w:r>
        <w:t>EXEC update_vdra_km('57355', TO_DATE('2024-06-04', 'YYYY-MM-DD'), 'Route15', 25350);</w:t>
      </w:r>
    </w:p>
    <w:p w14:paraId="14AAAF0F" w14:textId="77777777" w:rsidR="00E55AC8" w:rsidRDefault="00E55AC8" w:rsidP="001C0036">
      <w:r>
        <w:t>EXEC update_vdra_km('57355', TO_DATE('2024-06-05', 'YYYY-MM-DD'), 'Route2', 25400);</w:t>
      </w:r>
    </w:p>
    <w:p w14:paraId="730A9223" w14:textId="77777777" w:rsidR="00E55AC8" w:rsidRDefault="00E55AC8" w:rsidP="001C0036">
      <w:r>
        <w:lastRenderedPageBreak/>
        <w:t>EXEC update_vdra_km('57355', TO_DATE('2024-06-06', 'YYYY-MM-DD'), 'Route2', 25420);</w:t>
      </w:r>
    </w:p>
    <w:p w14:paraId="779531B0" w14:textId="77777777" w:rsidR="00E55AC8" w:rsidRDefault="00E55AC8" w:rsidP="001C0036">
      <w:r>
        <w:t>EXEC update_vdra_km('57355', TO_DATE('2024-06-07', 'YYYY-MM-DD'), 'Route2', 25440);</w:t>
      </w:r>
    </w:p>
    <w:p w14:paraId="31A01936" w14:textId="77777777" w:rsidR="00E55AC8" w:rsidRDefault="00E55AC8" w:rsidP="001C0036">
      <w:r>
        <w:t>EXEC update_vdra_km('57355', TO_DATE('2024-06-08', 'YYYY-MM-DD'), 'Route2', 25460);</w:t>
      </w:r>
    </w:p>
    <w:p w14:paraId="65F3F239" w14:textId="77777777" w:rsidR="00E55AC8" w:rsidRDefault="00E55AC8" w:rsidP="001C0036">
      <w:r>
        <w:t>EXEC update_vdra_km('57355', TO_DATE('2024-06-09', 'YYYY-MM-DD'), 'Route2', 25480);</w:t>
      </w:r>
    </w:p>
    <w:p w14:paraId="5AA06B18" w14:textId="77777777" w:rsidR="00E55AC8" w:rsidRDefault="00E55AC8" w:rsidP="001C0036">
      <w:r>
        <w:t>EXEC update_vdra_km('57355', TO_DATE('2024-06-10', 'YYYY-MM-DD'), 'Route2', 25500);</w:t>
      </w:r>
    </w:p>
    <w:p w14:paraId="57395142" w14:textId="77777777" w:rsidR="00E55AC8" w:rsidRDefault="00E55AC8" w:rsidP="001C0036">
      <w:r>
        <w:t>EXEC update_vdra_km('57355', TO_DATE('2024-06-12', 'YYYY-MM-DD'), 'Route2', 25520);</w:t>
      </w:r>
    </w:p>
    <w:p w14:paraId="4CEF2D23" w14:textId="77777777" w:rsidR="00E55AC8" w:rsidRDefault="00E55AC8" w:rsidP="001C0036">
      <w:r>
        <w:t>EXEC update_vdra_km('57355', TO_DATE('2024-06-13', 'YYYY-MM-DD'), 'Route2', 25540);</w:t>
      </w:r>
    </w:p>
    <w:p w14:paraId="0EA38198" w14:textId="77777777" w:rsidR="00E55AC8" w:rsidRDefault="00E55AC8" w:rsidP="001C0036">
      <w:r>
        <w:t>EXEC update_vdra_km('57355', TO_DATE('2024-06-14', 'YYYY-MM-DD'), 'Route2', 25560);</w:t>
      </w:r>
    </w:p>
    <w:p w14:paraId="31AF4A95" w14:textId="77777777" w:rsidR="00E55AC8" w:rsidRDefault="00E55AC8" w:rsidP="001C0036">
      <w:r>
        <w:t>EXEC update_vdra_km('57355', TO_DATE('2024-06-15', 'YYYY-MM-DD'), 'Route2', 25580);</w:t>
      </w:r>
    </w:p>
    <w:p w14:paraId="2CCD0FF8" w14:textId="77777777" w:rsidR="00E55AC8" w:rsidRDefault="00E55AC8" w:rsidP="001C0036">
      <w:r>
        <w:t>EXEC update_vdra_km('57355', TO_DATE('2024-06-16', 'YYYY-MM-DD'), 'Route2', 25600);</w:t>
      </w:r>
    </w:p>
    <w:p w14:paraId="51EA6EC4" w14:textId="77777777" w:rsidR="00E55AC8" w:rsidRDefault="00E55AC8" w:rsidP="001C0036">
      <w:r>
        <w:t>EXEC update_vdra_km('57355', TO_DATE('2024-06-17', 'YYYY-MM-DD'), 'Route2', 25620);</w:t>
      </w:r>
    </w:p>
    <w:p w14:paraId="29A82E98" w14:textId="77777777" w:rsidR="00E55AC8" w:rsidRDefault="00E55AC8" w:rsidP="001C0036">
      <w:r>
        <w:t>EXEC update_vdra_km('57355', TO_DATE('2024-06-18', 'YYYY-MM-DD'), 'Route2', 25640);</w:t>
      </w:r>
    </w:p>
    <w:p w14:paraId="34104B72" w14:textId="77777777" w:rsidR="00E55AC8" w:rsidRDefault="00E55AC8" w:rsidP="001C0036">
      <w:r>
        <w:t>EXEC update_vdra_km('57355', TO_DATE('2024-06-19', 'YYYY-MM-DD'), 'Route2', 25660);</w:t>
      </w:r>
    </w:p>
    <w:p w14:paraId="702B202A" w14:textId="77777777" w:rsidR="00E55AC8" w:rsidRDefault="00E55AC8" w:rsidP="001C0036">
      <w:r>
        <w:t>EXEC update_vdra_km('57355', TO_DATE('2024-06-20', 'YYYY-MM-DD'), 'Route2', 25680);</w:t>
      </w:r>
    </w:p>
    <w:p w14:paraId="417DDD99" w14:textId="77777777" w:rsidR="00E55AC8" w:rsidRDefault="00E55AC8" w:rsidP="001C0036">
      <w:r>
        <w:t>EXEC update_vdra_km('57355', TO_DATE('2024-06-21', 'YYYY-MM-DD'), 'Route2', 25700);</w:t>
      </w:r>
    </w:p>
    <w:p w14:paraId="14AB1778" w14:textId="77777777" w:rsidR="00E55AC8" w:rsidRDefault="00E55AC8" w:rsidP="001C0036">
      <w:r>
        <w:t>EXEC update_vdra_km('57355', TO_DATE('2024-06-22', 'YYYY-MM-DD'), 'Route2', 25720);</w:t>
      </w:r>
    </w:p>
    <w:p w14:paraId="02B004C1" w14:textId="77777777" w:rsidR="00E55AC8" w:rsidRDefault="00E55AC8" w:rsidP="001C0036">
      <w:r>
        <w:t>EXEC update_vdra_km('57355', TO_DATE('2024-06-23', 'YYYY-MM-DD'), 'Route2', 25740);</w:t>
      </w:r>
    </w:p>
    <w:p w14:paraId="35B30F65" w14:textId="77777777" w:rsidR="00E55AC8" w:rsidRDefault="00E55AC8" w:rsidP="001C0036">
      <w:r>
        <w:t>EXEC update_vdra_km('57355', TO_DATE('2024-06-24', 'YYYY-MM-DD'), 'Route2', 25760);</w:t>
      </w:r>
    </w:p>
    <w:p w14:paraId="316260C6" w14:textId="77777777" w:rsidR="00E55AC8" w:rsidRDefault="00E55AC8" w:rsidP="001C0036">
      <w:r>
        <w:t>EXEC update_vdra_km('57355', TO_DATE('2024-06-25', 'YYYY-MM-DD'), 'Route2', 25780);</w:t>
      </w:r>
    </w:p>
    <w:p w14:paraId="2627568F" w14:textId="77777777" w:rsidR="00E55AC8" w:rsidRDefault="00E55AC8" w:rsidP="001C0036">
      <w:r>
        <w:t>EXEC update_vdra_km('57355', TO_DATE('2024-06-26', 'YYYY-MM-DD'), 'Route2', 25800);</w:t>
      </w:r>
    </w:p>
    <w:p w14:paraId="4E30827E" w14:textId="77777777" w:rsidR="00E55AC8" w:rsidRDefault="00E55AC8" w:rsidP="001C0036">
      <w:r>
        <w:t>EXEC update_vdra_km('57355', TO_DATE('2024-06-27', 'YYYY-MM-DD'), 'Route2', 25820);</w:t>
      </w:r>
    </w:p>
    <w:p w14:paraId="360AEDBF" w14:textId="77777777" w:rsidR="00E55AC8" w:rsidRDefault="00E55AC8" w:rsidP="001C0036">
      <w:r>
        <w:t>EXEC update_vdra_km('57355', TO_DATE('2024-06-28', 'YYYY-MM-DD'), 'Route2', 25840);</w:t>
      </w:r>
    </w:p>
    <w:p w14:paraId="5C4F8749" w14:textId="77777777" w:rsidR="00E55AC8" w:rsidRDefault="00E55AC8" w:rsidP="001C0036">
      <w:r>
        <w:t>EXEC update_vdra_km('57355', TO_DATE('2024-06-29', 'YYYY-MM-DD'), 'Route2', 25860);</w:t>
      </w:r>
    </w:p>
    <w:p w14:paraId="7205DF9F" w14:textId="77777777" w:rsidR="00E55AC8" w:rsidRDefault="00E55AC8" w:rsidP="001C0036">
      <w:r>
        <w:t>EXEC update_vdra_km('57355', TO_DATE('2024-06-30', 'YYYY-MM-DD'), 'Route2', 25880);</w:t>
      </w:r>
    </w:p>
    <w:p w14:paraId="6660CA60" w14:textId="77777777" w:rsidR="00E55AC8" w:rsidRDefault="00E55AC8" w:rsidP="001C0036">
      <w:r>
        <w:t>EXEC update_vdra_km('57355', TO_DATE('2024-07-01', 'YYYY-MM-DD'), 'Route2', 25900);</w:t>
      </w:r>
    </w:p>
    <w:p w14:paraId="2A40A935" w14:textId="77777777" w:rsidR="00E55AC8" w:rsidRDefault="00E55AC8" w:rsidP="001C0036">
      <w:r>
        <w:lastRenderedPageBreak/>
        <w:t>EXEC update_vdra_km('57355', TO_DATE('2024-07-02', 'YYYY-MM-DD'), 'Route2', 25920);</w:t>
      </w:r>
    </w:p>
    <w:p w14:paraId="0DA8120D" w14:textId="77777777" w:rsidR="00E55AC8" w:rsidRDefault="00E55AC8" w:rsidP="001C0036">
      <w:r>
        <w:t>EXEC update_vdra_km('57355', TO_DATE('2024-07-03', 'YYYY-MM-DD'), 'Route2', 25940);</w:t>
      </w:r>
    </w:p>
    <w:p w14:paraId="03C92E41" w14:textId="77777777" w:rsidR="00E55AC8" w:rsidRDefault="00E55AC8" w:rsidP="001C0036">
      <w:r>
        <w:t>EXEC update_vdra_km('57355', TO_DATE('2024-07-04', 'YYYY-MM-DD'), 'Route2', 25960);</w:t>
      </w:r>
    </w:p>
    <w:p w14:paraId="5800298F" w14:textId="77777777" w:rsidR="00E55AC8" w:rsidRDefault="00E55AC8" w:rsidP="001C0036">
      <w:r>
        <w:t>EXEC update_vdra_km('57355', TO_DATE('2024-07-05', 'YYYY-MM-DD'), 'Route2', 25980);</w:t>
      </w:r>
    </w:p>
    <w:p w14:paraId="19474AC3" w14:textId="77777777" w:rsidR="00E55AC8" w:rsidRDefault="00E55AC8" w:rsidP="001C0036">
      <w:r>
        <w:t>EXEC update_vdra_km('57355', TO_DATE('2024-07-06', 'YYYY-MM-DD'), 'Route2', 26000);</w:t>
      </w:r>
    </w:p>
    <w:p w14:paraId="5F0BDF53" w14:textId="77777777" w:rsidR="00E55AC8" w:rsidRDefault="00E55AC8" w:rsidP="001C0036">
      <w:r>
        <w:t>EXEC update_vdra_km('57355', TO_DATE('2024-07-07', 'YYYY-MM-DD'), 'Route2', 26020);</w:t>
      </w:r>
    </w:p>
    <w:p w14:paraId="65834DBD" w14:textId="77777777" w:rsidR="00E55AC8" w:rsidRDefault="00E55AC8" w:rsidP="001C0036">
      <w:r>
        <w:t>EXEC update_vdra_km('57355', TO_DATE('2024-07-08', 'YYYY-MM-DD'), 'Route2', 26040);</w:t>
      </w:r>
    </w:p>
    <w:p w14:paraId="794A3CA6" w14:textId="77777777" w:rsidR="00E55AC8" w:rsidRDefault="00E55AC8" w:rsidP="001C0036">
      <w:r>
        <w:t>EXEC update_vdra_km('57355', TO_DATE('2024-07-09', 'YYYY-MM-DD'), 'Route2', 26060);</w:t>
      </w:r>
    </w:p>
    <w:p w14:paraId="3005A936" w14:textId="77777777" w:rsidR="00E55AC8" w:rsidRDefault="00E55AC8" w:rsidP="001C0036">
      <w:r>
        <w:t>EXEC update_vdra_km('57355', TO_DATE('2024-07-10', 'YYYY-MM-DD'), 'Route2', 26080);</w:t>
      </w:r>
    </w:p>
    <w:p w14:paraId="64394EA9" w14:textId="77777777" w:rsidR="00E55AC8" w:rsidRDefault="00E55AC8" w:rsidP="001C0036">
      <w:r>
        <w:t>EXEC update_vdra_km('57355', TO_DATE('2024-07-12', 'YYYY-MM-DD'), 'Route2', 26100);</w:t>
      </w:r>
    </w:p>
    <w:p w14:paraId="058BA5A1" w14:textId="77777777" w:rsidR="00E55AC8" w:rsidRDefault="00E55AC8" w:rsidP="001C0036">
      <w:r>
        <w:t>EXEC update_vdra_km('57355', TO_DATE('2024-07-13', 'YYYY-MM-DD'), 'Route2', 26120);</w:t>
      </w:r>
    </w:p>
    <w:p w14:paraId="595DCB1B" w14:textId="77777777" w:rsidR="00E55AC8" w:rsidRDefault="00E55AC8" w:rsidP="001C0036">
      <w:r>
        <w:t>EXEC update_vdra_km('57355', TO_DATE('2024-07-14', 'YYYY-MM-DD'), 'Route2', 26140);</w:t>
      </w:r>
    </w:p>
    <w:p w14:paraId="7E45BECB" w14:textId="77777777" w:rsidR="00E55AC8" w:rsidRDefault="00E55AC8" w:rsidP="001C0036">
      <w:r>
        <w:t>EXEC update_vdra_km('57355', TO_DATE('2024-07-15', 'YYYY-MM-DD'), 'Route2', 26160);</w:t>
      </w:r>
    </w:p>
    <w:p w14:paraId="54B578D7" w14:textId="77777777" w:rsidR="00E55AC8" w:rsidRDefault="00E55AC8" w:rsidP="001C0036">
      <w:r>
        <w:t>EXEC update_vdra_km('57355', TO_DATE('2024-07-16', 'YYYY-MM-DD'), 'Route2', 26180);</w:t>
      </w:r>
    </w:p>
    <w:p w14:paraId="50E9BD20" w14:textId="77777777" w:rsidR="00E55AC8" w:rsidRDefault="00E55AC8" w:rsidP="001C0036">
      <w:r>
        <w:t>EXEC update_vdra_km('57355', TO_DATE('2024-07-17', 'YYYY-MM-DD'), 'Route2', 26200);</w:t>
      </w:r>
    </w:p>
    <w:p w14:paraId="3209597B" w14:textId="77777777" w:rsidR="00E55AC8" w:rsidRDefault="00E55AC8" w:rsidP="001C0036">
      <w:r>
        <w:t>EXEC update_vdra_km('57355', TO_DATE('2024-07-18', 'YYYY-MM-DD'), 'Route2', 26220);</w:t>
      </w:r>
    </w:p>
    <w:p w14:paraId="2BBA89E5" w14:textId="77777777" w:rsidR="00E55AC8" w:rsidRDefault="00E55AC8" w:rsidP="001C0036">
      <w:r>
        <w:t>EXEC update_vdra_km('57355', TO_DATE('2024-07-19', 'YYYY-MM-DD'), 'Route2', 26240);</w:t>
      </w:r>
    </w:p>
    <w:p w14:paraId="2E48D13C" w14:textId="77777777" w:rsidR="00E55AC8" w:rsidRDefault="00E55AC8" w:rsidP="001C0036">
      <w:r>
        <w:t>EXEC update_vdra_km('57355', TO_DATE('2024-07-20', 'YYYY-MM-DD'), 'Route2', 26260);</w:t>
      </w:r>
    </w:p>
    <w:p w14:paraId="3A8FC9BB" w14:textId="77777777" w:rsidR="00E55AC8" w:rsidRDefault="00E55AC8" w:rsidP="001C0036">
      <w:r>
        <w:t>EXEC update_vdra_km('57355', TO_DATE('2024-07-21', 'YYYY-MM-DD'), 'Route2', 26280);</w:t>
      </w:r>
    </w:p>
    <w:p w14:paraId="393AEA18" w14:textId="77777777" w:rsidR="00E55AC8" w:rsidRDefault="00E55AC8" w:rsidP="001C0036">
      <w:r>
        <w:t>EXEC update_vdra_km('57355', TO_DATE('2024-07-22', 'YYYY-MM-DD'), 'Route2', 26300);</w:t>
      </w:r>
    </w:p>
    <w:p w14:paraId="2433686C" w14:textId="77777777" w:rsidR="00E55AC8" w:rsidRDefault="00E55AC8" w:rsidP="001C0036">
      <w:r>
        <w:t>EXEC update_vdra_km('57355', TO_DATE('2024-07-23', 'YYYY-MM-DD'), 'Route2', 26320);</w:t>
      </w:r>
    </w:p>
    <w:p w14:paraId="6339B892" w14:textId="77777777" w:rsidR="00E55AC8" w:rsidRDefault="00E55AC8" w:rsidP="001C0036">
      <w:r>
        <w:t>EXEC update_vdra_km('57355', TO_DATE('2024-07-24', 'YYYY-MM-DD'), 'Route2', 26340);</w:t>
      </w:r>
    </w:p>
    <w:p w14:paraId="386AA1DD" w14:textId="77777777" w:rsidR="00E55AC8" w:rsidRDefault="00E55AC8" w:rsidP="001C0036">
      <w:r>
        <w:t>EXEC update_vdra_km('57355', TO_DATE('2024-07-25', 'YYYY-MM-DD'), 'Route2', 26360);</w:t>
      </w:r>
    </w:p>
    <w:p w14:paraId="6DD0798B" w14:textId="77777777" w:rsidR="00E55AC8" w:rsidRDefault="00E55AC8" w:rsidP="001C0036">
      <w:r>
        <w:t>EXEC update_vdra_km('57355', TO_DATE('2024-07-26', 'YYYY-MM-DD'), 'Route2', 26380);</w:t>
      </w:r>
    </w:p>
    <w:p w14:paraId="71D3B6AA" w14:textId="77777777" w:rsidR="00E55AC8" w:rsidRDefault="00E55AC8" w:rsidP="001C0036">
      <w:r>
        <w:t>EXEC update_vdra_km('57355', TO_DATE('2024-07-27', 'YYYY-MM-DD'), 'Route2', 26400);</w:t>
      </w:r>
    </w:p>
    <w:p w14:paraId="62138A9F" w14:textId="77777777" w:rsidR="00E55AC8" w:rsidRDefault="00E55AC8" w:rsidP="001C0036">
      <w:r>
        <w:lastRenderedPageBreak/>
        <w:t>EXEC update_vdra_km('57355', TO_DATE('2024-07-28', 'YYYY-MM-DD'), 'Route2', 26420);</w:t>
      </w:r>
    </w:p>
    <w:p w14:paraId="22B9E123" w14:textId="77777777" w:rsidR="00E55AC8" w:rsidRDefault="00E55AC8" w:rsidP="001C0036">
      <w:r>
        <w:t>EXEC update_vdra_km('57355', TO_DATE('2024-07-29', 'YYYY-MM-DD'), 'Route2', 26420);</w:t>
      </w:r>
    </w:p>
    <w:p w14:paraId="4FFEBA5B" w14:textId="77777777" w:rsidR="00E55AC8" w:rsidRDefault="00E55AC8" w:rsidP="001C0036">
      <w:r>
        <w:t>EXEC update_vdra_km('57355', TO_DATE('2024-07-30', 'YYYY-MM-DD'), 'Route2', 26420);</w:t>
      </w:r>
    </w:p>
    <w:p w14:paraId="7A400933" w14:textId="77777777" w:rsidR="00E55AC8" w:rsidRDefault="00E55AC8" w:rsidP="001C0036">
      <w:r>
        <w:t>EXEC update_vdra_km('57355', TO_DATE('2024-07-31', 'YYYY-MM-DD'), 'Route2', 26420);</w:t>
      </w:r>
    </w:p>
    <w:p w14:paraId="05ADE90F" w14:textId="77777777" w:rsidR="00E55AC8" w:rsidRDefault="00E55AC8" w:rsidP="001C0036">
      <w:r>
        <w:t>EXEC update_vdra_km('57355', TO_DATE('2024-08-01', 'YYYY-MM-DD'), 'Route11', 26420);</w:t>
      </w:r>
    </w:p>
    <w:p w14:paraId="7BD29DC4" w14:textId="77777777" w:rsidR="00E55AC8" w:rsidRDefault="00E55AC8" w:rsidP="001C0036">
      <w:r>
        <w:t>EXEC update_vdra_km('57355', TO_DATE('2024-08-02', 'YYYY-MM-DD'), 'Route11', 26420);</w:t>
      </w:r>
    </w:p>
    <w:p w14:paraId="59FB66AE" w14:textId="77777777" w:rsidR="00E55AC8" w:rsidRDefault="00E55AC8" w:rsidP="001C0036">
      <w:r>
        <w:t>EXEC update_vdra_km('57355', TO_DATE('2024-08-03', 'YYYY-MM-DD'), 'Route11', 26460);</w:t>
      </w:r>
    </w:p>
    <w:p w14:paraId="1C9F126E" w14:textId="77777777" w:rsidR="00E55AC8" w:rsidRDefault="00E55AC8" w:rsidP="001C0036">
      <w:r>
        <w:t>EXEC update_vdra_km('57355', TO_DATE('2024-08-04', 'YYYY-MM-DD'), 'Route11', 26500);</w:t>
      </w:r>
    </w:p>
    <w:p w14:paraId="1D92CB0C" w14:textId="77777777" w:rsidR="00E55AC8" w:rsidRDefault="00E55AC8" w:rsidP="001C0036">
      <w:r>
        <w:t>EXEC update_vdra_km('57355', TO_DATE('2024-08-05', 'YYYY-MM-DD'), 'Route11', 26500);</w:t>
      </w:r>
    </w:p>
    <w:p w14:paraId="238450F8" w14:textId="77777777" w:rsidR="00E55AC8" w:rsidRDefault="00E55AC8" w:rsidP="001C0036">
      <w:r>
        <w:t>EXEC update_vdra_km('57355', TO_DATE('2024-08-06', 'YYYY-MM-DD'), 'Route11', 26500);</w:t>
      </w:r>
    </w:p>
    <w:p w14:paraId="26230A1E" w14:textId="77777777" w:rsidR="00E55AC8" w:rsidRDefault="00E55AC8" w:rsidP="001C0036">
      <w:r>
        <w:t>EXEC update_vdra_km('57355', TO_DATE('2024-08-07', 'YYYY-MM-DD'), 'Route11', 26500);</w:t>
      </w:r>
    </w:p>
    <w:p w14:paraId="2947FA71" w14:textId="77777777" w:rsidR="00E55AC8" w:rsidRDefault="00E55AC8" w:rsidP="001C0036">
      <w:r>
        <w:t>EXEC update_vdra_km('57355', TO_DATE('2024-08-08', 'YYYY-MM-DD'), 'Route11', 26500);</w:t>
      </w:r>
    </w:p>
    <w:p w14:paraId="495F76D9" w14:textId="77777777" w:rsidR="00E55AC8" w:rsidRDefault="00E55AC8" w:rsidP="001C0036">
      <w:r>
        <w:t>EXEC update_vdra_km('57355', TO_DATE('2024-08-09', 'YYYY-MM-DD'), 'Route11', 26500);</w:t>
      </w:r>
    </w:p>
    <w:p w14:paraId="6E5F4CB4" w14:textId="77777777" w:rsidR="00E55AC8" w:rsidRDefault="00E55AC8" w:rsidP="001C0036">
      <w:r>
        <w:t>EXEC update_vdra_km('57355', TO_DATE('2024-08-10', 'YYYY-MM-DD'), 'Route15', 26500);</w:t>
      </w:r>
    </w:p>
    <w:p w14:paraId="590E887B" w14:textId="77777777" w:rsidR="00E55AC8" w:rsidRDefault="00E55AC8" w:rsidP="001C0036">
      <w:r>
        <w:t>EXEC update_vdra_km('57355', TO_DATE('2024-08-12', 'YYYY-MM-DD'), 'Route15', 26550);</w:t>
      </w:r>
    </w:p>
    <w:p w14:paraId="1D96B086" w14:textId="77777777" w:rsidR="00E55AC8" w:rsidRDefault="00E55AC8" w:rsidP="001C0036">
      <w:r>
        <w:t>EXEC update_vdra_km('57355', TO_DATE('2024-08-13', 'YYYY-MM-DD'), 'Route15', 26550);</w:t>
      </w:r>
    </w:p>
    <w:p w14:paraId="38FED65A" w14:textId="77777777" w:rsidR="00E55AC8" w:rsidRDefault="00E55AC8" w:rsidP="001C0036">
      <w:r>
        <w:t>EXEC update_vdra_km('57355', TO_DATE('2024-08-14', 'YYYY-MM-DD'), 'Route15', 26550);</w:t>
      </w:r>
    </w:p>
    <w:p w14:paraId="23721416" w14:textId="77777777" w:rsidR="00E55AC8" w:rsidRDefault="00E55AC8" w:rsidP="001C0036">
      <w:r>
        <w:t>EXEC update_vdra_km('57355', TO_DATE('2024-08-15', 'YYYY-MM-DD'), 'Route15', 26550);</w:t>
      </w:r>
    </w:p>
    <w:p w14:paraId="6A795E37" w14:textId="77777777" w:rsidR="00E55AC8" w:rsidRDefault="00E55AC8" w:rsidP="001C0036">
      <w:r>
        <w:t>EXEC update_vdra_km('57355', TO_DATE('2024-08-16', 'YYYY-MM-DD'), 'Route15', 26600);</w:t>
      </w:r>
    </w:p>
    <w:p w14:paraId="4D205619" w14:textId="77777777" w:rsidR="00E55AC8" w:rsidRDefault="00E55AC8" w:rsidP="001C0036">
      <w:r>
        <w:t>EXEC update_vdra_km('57355', TO_DATE('2024-08-17', 'YYYY-MM-DD'), 'Route15', 26600);</w:t>
      </w:r>
    </w:p>
    <w:p w14:paraId="6C93C90F" w14:textId="77777777" w:rsidR="00E55AC8" w:rsidRDefault="00E55AC8" w:rsidP="001C0036">
      <w:r>
        <w:t>EXEC update_vdra_km('57355', TO_DATE('2024-08-18', 'YYYY-MM-DD'), 'Route15', 26600);</w:t>
      </w:r>
    </w:p>
    <w:p w14:paraId="7C952554" w14:textId="77777777" w:rsidR="00E55AC8" w:rsidRDefault="00E55AC8" w:rsidP="001C0036">
      <w:r>
        <w:t>EXEC update_vdra_km('57355', TO_DATE('2024-08-19', 'YYYY-MM-DD'), 'Route15', 26600);</w:t>
      </w:r>
    </w:p>
    <w:p w14:paraId="00C6027A" w14:textId="77777777" w:rsidR="00E55AC8" w:rsidRDefault="00E55AC8" w:rsidP="001C0036">
      <w:r>
        <w:t>EXEC update_vdra_km('57355', TO_DATE('2024-08-20', 'YYYY-MM-DD'), 'Route15', 26600);</w:t>
      </w:r>
    </w:p>
    <w:p w14:paraId="4759B8A5" w14:textId="77777777" w:rsidR="00E55AC8" w:rsidRDefault="00E55AC8" w:rsidP="001C0036">
      <w:r>
        <w:t>EXEC update_vdra_km('57355', TO_DATE('2024-08-21', 'YYYY-MM-DD'), 'Route15', 26650);</w:t>
      </w:r>
    </w:p>
    <w:p w14:paraId="580D5FDE" w14:textId="77777777" w:rsidR="00E55AC8" w:rsidRDefault="00E55AC8" w:rsidP="001C0036">
      <w:r>
        <w:t>EXEC update_vdra_km('57355', TO_DATE('2024-08-22', 'YYYY-MM-DD'), 'Route15', 26700);</w:t>
      </w:r>
    </w:p>
    <w:p w14:paraId="1423A95C" w14:textId="77777777" w:rsidR="00E55AC8" w:rsidRDefault="00E55AC8" w:rsidP="001C0036">
      <w:r>
        <w:lastRenderedPageBreak/>
        <w:t>EXEC update_vdra_km('57355', TO_DATE('2024-08-23', 'YYYY-MM-DD'), 'Route15', 26700);</w:t>
      </w:r>
    </w:p>
    <w:p w14:paraId="3724DC81" w14:textId="77777777" w:rsidR="00E55AC8" w:rsidRDefault="00E55AC8" w:rsidP="001C0036">
      <w:r>
        <w:t>EXEC update_vdra_km('57355', TO_DATE('2024-08-24', 'YYYY-MM-DD'), 'Route15', 26700);</w:t>
      </w:r>
    </w:p>
    <w:p w14:paraId="1C2C0F8A" w14:textId="77777777" w:rsidR="00E55AC8" w:rsidRDefault="00E55AC8" w:rsidP="001C0036">
      <w:r>
        <w:t>EXEC update_vdra_km('57355', TO_DATE('2024-08-25', 'YYYY-MM-DD'), 'Route15', 26700);</w:t>
      </w:r>
    </w:p>
    <w:p w14:paraId="615CF055" w14:textId="77777777" w:rsidR="00E55AC8" w:rsidRDefault="00E55AC8" w:rsidP="001C0036">
      <w:r>
        <w:t>EXEC update_vdra_km('57355', TO_DATE('2024-08-26', 'YYYY-MM-DD'), 'Route15', 26700);</w:t>
      </w:r>
    </w:p>
    <w:p w14:paraId="457CC67E" w14:textId="77777777" w:rsidR="00E55AC8" w:rsidRDefault="00E55AC8" w:rsidP="001C0036">
      <w:r>
        <w:t>EXEC update_vdra_km('57355', TO_DATE('2024-08-27', 'YYYY-MM-DD'), 'Route15', 26700);</w:t>
      </w:r>
    </w:p>
    <w:p w14:paraId="5ED7B2E7" w14:textId="77777777" w:rsidR="00E55AC8" w:rsidRDefault="00E55AC8" w:rsidP="001C0036">
      <w:r>
        <w:t>EXEC update_vdra_km('57355', TO_DATE('2024-08-28', 'YYYY-MM-DD'), 'Route15', 26700);</w:t>
      </w:r>
    </w:p>
    <w:p w14:paraId="13F72DAC" w14:textId="77777777" w:rsidR="00E55AC8" w:rsidRDefault="00E55AC8" w:rsidP="001C0036">
      <w:r>
        <w:t>EXEC update_vdra_km('57355', TO_DATE('2024-08-29', 'YYYY-MM-DD'), 'Route11', 26700);</w:t>
      </w:r>
    </w:p>
    <w:p w14:paraId="0C9FEC97" w14:textId="77777777" w:rsidR="00E55AC8" w:rsidRDefault="00E55AC8" w:rsidP="001C0036">
      <w:r>
        <w:t>EXEC update_vdra_km('57355', TO_DATE('2024-08-30', 'YYYY-MM-DD'), 'Route11', 26740);</w:t>
      </w:r>
    </w:p>
    <w:p w14:paraId="6E440CCF" w14:textId="77777777" w:rsidR="00E55AC8" w:rsidRDefault="00E55AC8" w:rsidP="001C0036">
      <w:r>
        <w:t>EXEC update_vdra_km('57355', TO_DATE('2024-09-01', 'YYYY-MM-DD'), 'Route11', 26740);</w:t>
      </w:r>
    </w:p>
    <w:p w14:paraId="43AC44A1" w14:textId="77777777" w:rsidR="00E55AC8" w:rsidRDefault="00E55AC8" w:rsidP="001C0036">
      <w:r>
        <w:t>EXEC update_vdra_km('57355', TO_DATE('2024-09-02', 'YYYY-MM-DD'), 'Route11', 26740);</w:t>
      </w:r>
    </w:p>
    <w:p w14:paraId="42D1AFD3" w14:textId="77777777" w:rsidR="00E55AC8" w:rsidRDefault="00E55AC8" w:rsidP="001C0036">
      <w:r>
        <w:t>EXEC update_vdra_km('57355', TO_DATE('2024-09-03', 'YYYY-MM-DD'), 'Route11', 26740);</w:t>
      </w:r>
    </w:p>
    <w:p w14:paraId="01531B9B" w14:textId="77777777" w:rsidR="00E55AC8" w:rsidRDefault="00E55AC8" w:rsidP="001C0036">
      <w:r>
        <w:t>EXEC update_vdra_km('57355', TO_DATE('2024-09-04', 'YYYY-MM-DD'), 'Route11', 26780);</w:t>
      </w:r>
    </w:p>
    <w:p w14:paraId="6C56B6A3" w14:textId="77777777" w:rsidR="00E55AC8" w:rsidRDefault="00E55AC8" w:rsidP="001C0036">
      <w:r>
        <w:t>EXEC update_vdra_km('57355', TO_DATE('2024-09-05', 'YYYY-MM-DD'), 'Route11', 26820);</w:t>
      </w:r>
    </w:p>
    <w:p w14:paraId="55A9874C" w14:textId="77777777" w:rsidR="00E55AC8" w:rsidRDefault="00E55AC8" w:rsidP="001C0036">
      <w:r>
        <w:t>EXEC update_vdra_km('57355', TO_DATE('2024-09-06', 'YYYY-MM-DD'), 'Route11', 26820);</w:t>
      </w:r>
    </w:p>
    <w:p w14:paraId="63B84C31" w14:textId="77777777" w:rsidR="00E55AC8" w:rsidRDefault="00E55AC8" w:rsidP="001C0036">
      <w:r>
        <w:t>EXEC update_vdra_km('57355', TO_DATE('2024-09-07', 'YYYY-MM-DD'), 'Route11', 26820);</w:t>
      </w:r>
    </w:p>
    <w:p w14:paraId="304FEEFC" w14:textId="77777777" w:rsidR="00E55AC8" w:rsidRDefault="00E55AC8" w:rsidP="001C0036">
      <w:r>
        <w:t>EXEC update_vdra_km('57355', TO_DATE('2024-09-08', 'YYYY-MM-DD'), 'Route11', 26820);</w:t>
      </w:r>
    </w:p>
    <w:p w14:paraId="059004B4" w14:textId="77777777" w:rsidR="00E55AC8" w:rsidRDefault="00E55AC8" w:rsidP="001C0036">
      <w:r>
        <w:t>EXEC update_vdra_km('57355', TO_DATE('2024-09-09', 'YYYY-MM-DD'), 'Route11', 26820);</w:t>
      </w:r>
    </w:p>
    <w:p w14:paraId="011127FD" w14:textId="77777777" w:rsidR="00E55AC8" w:rsidRDefault="00E55AC8" w:rsidP="001C0036">
      <w:r>
        <w:t>EXEC update_vdra_km('57355', TO_DATE('2024-09-10', 'YYYY-MM-DD'), 'Route11', 26820);</w:t>
      </w:r>
    </w:p>
    <w:p w14:paraId="0A37CA0A" w14:textId="77777777" w:rsidR="00E55AC8" w:rsidRDefault="00E55AC8" w:rsidP="001C0036">
      <w:r>
        <w:t>EXEC update_vdra_km('57355', TO_DATE('2024-09-12', 'YYYY-MM-DD'), 'Route11', 26860);</w:t>
      </w:r>
    </w:p>
    <w:p w14:paraId="194E8CCC" w14:textId="77777777" w:rsidR="00E55AC8" w:rsidRDefault="00E55AC8" w:rsidP="001C0036">
      <w:r>
        <w:t>EXEC update_vdra_km('57355', TO_DATE('2024-09-13', 'YYYY-MM-DD'), 'Route11', 26860);</w:t>
      </w:r>
    </w:p>
    <w:p w14:paraId="757C1EB3" w14:textId="77777777" w:rsidR="00E55AC8" w:rsidRDefault="00E55AC8" w:rsidP="001C0036">
      <w:r>
        <w:t>EXEC update_vdra_km('57355', TO_DATE('2024-09-14', 'YYYY-MM-DD'), 'Route11', 26900);</w:t>
      </w:r>
    </w:p>
    <w:p w14:paraId="35B29E25" w14:textId="77777777" w:rsidR="00E55AC8" w:rsidRDefault="00E55AC8" w:rsidP="001C0036">
      <w:r>
        <w:t>EXEC update_vdra_km('57355', TO_DATE('2024-09-15', 'YYYY-MM-DD'), 'Route11', 26900);</w:t>
      </w:r>
    </w:p>
    <w:p w14:paraId="2069BCE5" w14:textId="77777777" w:rsidR="00E55AC8" w:rsidRDefault="00E55AC8" w:rsidP="001C0036">
      <w:r>
        <w:t>EXEC update_vdra_km('57355', TO_DATE('2024-09-16', 'YYYY-MM-DD'), 'Route11', 26900);</w:t>
      </w:r>
    </w:p>
    <w:p w14:paraId="138073A9" w14:textId="77777777" w:rsidR="00E55AC8" w:rsidRDefault="00E55AC8" w:rsidP="001C0036">
      <w:r>
        <w:t>EXEC update_vdra_km('57355', TO_DATE('2024-09-17', 'YYYY-MM-DD'), 'Route11', 26900);</w:t>
      </w:r>
    </w:p>
    <w:p w14:paraId="41E1E566" w14:textId="77777777" w:rsidR="00E55AC8" w:rsidRDefault="00E55AC8" w:rsidP="001C0036">
      <w:r>
        <w:t>EXEC update_vdra_km('57355', TO_DATE('2024-09-18', 'YYYY-MM-DD'), 'Route11', 26900);</w:t>
      </w:r>
    </w:p>
    <w:p w14:paraId="122A4D14" w14:textId="77777777" w:rsidR="00E55AC8" w:rsidRDefault="00E55AC8" w:rsidP="001C0036">
      <w:r>
        <w:lastRenderedPageBreak/>
        <w:t>EXEC update_vdra_km('57355', TO_DATE('2024-09-19', 'YYYY-MM-DD'), 'Route11', 26900);</w:t>
      </w:r>
    </w:p>
    <w:p w14:paraId="7BDBB5A1" w14:textId="77777777" w:rsidR="00E55AC8" w:rsidRDefault="00E55AC8" w:rsidP="001C0036">
      <w:r>
        <w:t>EXEC update_vdra_km('57355', TO_DATE('2024-09-20', 'YYYY-MM-DD'), 'Route11', 26900);</w:t>
      </w:r>
    </w:p>
    <w:p w14:paraId="36D3D8A0" w14:textId="77777777" w:rsidR="00E55AC8" w:rsidRDefault="00E55AC8" w:rsidP="001C0036">
      <w:r>
        <w:t>EXEC update_vdra_km('57355', TO_DATE('2024-09-21', 'YYYY-MM-DD'), 'Route11', 26900);</w:t>
      </w:r>
    </w:p>
    <w:p w14:paraId="782A449E" w14:textId="77777777" w:rsidR="00E55AC8" w:rsidRDefault="00E55AC8" w:rsidP="001C0036">
      <w:r>
        <w:t>EXEC update_vdra_km('57355', TO_DATE('2024-09-22', 'YYYY-MM-DD'), 'Route11', 26900);</w:t>
      </w:r>
    </w:p>
    <w:p w14:paraId="08976114" w14:textId="77777777" w:rsidR="00E55AC8" w:rsidRDefault="00E55AC8" w:rsidP="001C0036">
      <w:r>
        <w:t>EXEC update_vdra_km('57355', TO_DATE('2024-09-23', 'YYYY-MM-DD'), 'Route11', 26900);</w:t>
      </w:r>
    </w:p>
    <w:p w14:paraId="32740386" w14:textId="77777777" w:rsidR="00E55AC8" w:rsidRDefault="00E55AC8" w:rsidP="001C0036">
      <w:r>
        <w:t>EXEC update_vdra_km('57355', TO_DATE('2024-09-24', 'YYYY-MM-DD'), 'Route11', 26900);</w:t>
      </w:r>
    </w:p>
    <w:p w14:paraId="27B7FB8E" w14:textId="77777777" w:rsidR="00E55AC8" w:rsidRDefault="00E55AC8" w:rsidP="001C0036">
      <w:r>
        <w:t>EXEC update_vdra_km('57355', TO_DATE('2024-09-25', 'YYYY-MM-DD'), 'Route11', 26900);</w:t>
      </w:r>
    </w:p>
    <w:p w14:paraId="583A4230" w14:textId="77777777" w:rsidR="00E55AC8" w:rsidRDefault="00E55AC8" w:rsidP="001C0036">
      <w:r>
        <w:t>EXEC update_vdra_km('57355', TO_DATE('2024-09-26', 'YYYY-MM-DD'), 'Route11', 26900);</w:t>
      </w:r>
    </w:p>
    <w:p w14:paraId="4E0A0FD7" w14:textId="77777777" w:rsidR="00E55AC8" w:rsidRDefault="00E55AC8" w:rsidP="001C0036">
      <w:r>
        <w:t>EXEC update_vdra_km('57355', TO_DATE('2024-09-27', 'YYYY-MM-DD'), 'Route11', 26900);</w:t>
      </w:r>
    </w:p>
    <w:p w14:paraId="730E943A" w14:textId="77777777" w:rsidR="00E55AC8" w:rsidRDefault="00E55AC8" w:rsidP="001C0036">
      <w:r>
        <w:t>EXEC update_vdra_km('57355', TO_DATE('2024-09-28', 'YYYY-MM-DD'), 'Route11', 26900);</w:t>
      </w:r>
    </w:p>
    <w:p w14:paraId="11596F35" w14:textId="77777777" w:rsidR="00E55AC8" w:rsidRDefault="00E55AC8" w:rsidP="001C0036">
      <w:r>
        <w:t>EXEC update_vdra_km('57355', TO_DATE('2024-09-29', 'YYYY-MM-DD'), 'Route11', 26940);</w:t>
      </w:r>
    </w:p>
    <w:p w14:paraId="2F0BFA94" w14:textId="77777777" w:rsidR="00E55AC8" w:rsidRDefault="00E55AC8" w:rsidP="001C0036"/>
    <w:p w14:paraId="7998CDB0" w14:textId="77777777" w:rsidR="00E55AC8" w:rsidRDefault="00E55AC8" w:rsidP="001C0036"/>
    <w:p w14:paraId="7617D58A" w14:textId="77777777" w:rsidR="00E55AC8" w:rsidRDefault="00E55AC8" w:rsidP="001C0036"/>
    <w:p w14:paraId="0B681209" w14:textId="77777777" w:rsidR="00E55AC8" w:rsidRDefault="00E55AC8" w:rsidP="001C0036"/>
    <w:p w14:paraId="3288A356" w14:textId="77777777" w:rsidR="00E55AC8" w:rsidRDefault="00E55AC8" w:rsidP="001C0036"/>
    <w:p w14:paraId="3EEED955" w14:textId="77777777" w:rsidR="00E55AC8" w:rsidRDefault="00E55AC8" w:rsidP="001C0036"/>
    <w:p w14:paraId="6C146978" w14:textId="77777777" w:rsidR="00E55AC8" w:rsidRDefault="00E55AC8" w:rsidP="001C0036"/>
    <w:p w14:paraId="661F0765" w14:textId="77777777" w:rsidR="00E55AC8" w:rsidRPr="008C0547" w:rsidRDefault="00E55AC8" w:rsidP="001C0036"/>
    <w:p w14:paraId="4F6B8F9F" w14:textId="77777777" w:rsidR="00E55AC8" w:rsidRDefault="00E55AC8" w:rsidP="001C0036"/>
    <w:p w14:paraId="6C71B01C" w14:textId="77777777" w:rsidR="00E55AC8" w:rsidRDefault="00E55AC8" w:rsidP="001C0036"/>
    <w:p w14:paraId="607E0AD8" w14:textId="77777777" w:rsidR="00E55AC8" w:rsidRDefault="00E55AC8" w:rsidP="001C0036"/>
    <w:p w14:paraId="5E72F73B" w14:textId="77777777" w:rsidR="00E55AC8" w:rsidRDefault="00E55AC8"/>
    <w:p w14:paraId="0527257D" w14:textId="77777777" w:rsidR="00E55AC8" w:rsidRDefault="00E55AC8" w:rsidP="00852302">
      <w:r>
        <w:t>INSERT INTO POL_Issue (IssueDate, VehicleID, POL_Grade, IssueAmount, pol_id)</w:t>
      </w:r>
    </w:p>
    <w:p w14:paraId="49D5EE92" w14:textId="77777777" w:rsidR="00E55AC8" w:rsidRDefault="00E55AC8" w:rsidP="00852302">
      <w:r>
        <w:t>VALUES (TO_DATE('2024-01-01', 'YYYY-MM-DD'), '57356', 'Diesel', 20, 'P0001');</w:t>
      </w:r>
    </w:p>
    <w:p w14:paraId="2F2E3FCA" w14:textId="77777777" w:rsidR="00E55AC8" w:rsidRDefault="00E55AC8" w:rsidP="00852302">
      <w:r>
        <w:lastRenderedPageBreak/>
        <w:t>INSERT INTO POL_Issue (IssueDate, VehicleID, POL_Grade, IssueAmount, pol_id)</w:t>
      </w:r>
    </w:p>
    <w:p w14:paraId="1C51FFAD" w14:textId="77777777" w:rsidR="00E55AC8" w:rsidRDefault="00E55AC8" w:rsidP="00852302">
      <w:r>
        <w:t>VALUES (TO_DATE('2024-01-06', 'YYYY-MM-DD'), '57356', 'Diesel', 30, 'P0001');</w:t>
      </w:r>
    </w:p>
    <w:p w14:paraId="10CA5AC7" w14:textId="77777777" w:rsidR="00E55AC8" w:rsidRDefault="00E55AC8" w:rsidP="00852302">
      <w:r>
        <w:t>INSERT INTO POL_Issue (IssueDate, VehicleID, POL_Grade, IssueAmount, pol_id)</w:t>
      </w:r>
    </w:p>
    <w:p w14:paraId="3E095058" w14:textId="77777777" w:rsidR="00E55AC8" w:rsidRDefault="00E55AC8" w:rsidP="00852302">
      <w:r>
        <w:t>VALUES (TO_DATE('2024-01-13', 'YYYY-MM-DD'), '57356', 'Diesel', 30, 'P0001');</w:t>
      </w:r>
    </w:p>
    <w:p w14:paraId="065C27D3" w14:textId="77777777" w:rsidR="00E55AC8" w:rsidRDefault="00E55AC8" w:rsidP="00852302">
      <w:r>
        <w:t>INSERT INTO POL_Issue (IssueDate, VehicleID, POL_Grade, IssueAmount, pol_id)</w:t>
      </w:r>
    </w:p>
    <w:p w14:paraId="187073B1" w14:textId="77777777" w:rsidR="00E55AC8" w:rsidRDefault="00E55AC8" w:rsidP="00852302">
      <w:r>
        <w:t>VALUES (TO_DATE('2024-01-21', 'YYYY-MM-DD'), '57356', 'Diesel', 40, 'P0001');</w:t>
      </w:r>
    </w:p>
    <w:p w14:paraId="2D12FCF5" w14:textId="77777777" w:rsidR="00E55AC8" w:rsidRDefault="00E55AC8" w:rsidP="00852302">
      <w:r>
        <w:t>INSERT INTO POL_Issue (IssueDate, VehicleID, POL_Grade, IssueAmount, pol_id)</w:t>
      </w:r>
    </w:p>
    <w:p w14:paraId="4C7F0A8F" w14:textId="77777777" w:rsidR="00E55AC8" w:rsidRDefault="00E55AC8" w:rsidP="00852302">
      <w:r>
        <w:t>VALUES (TO_DATE('2024-02-01', 'YYYY-MM-DD'), '57356', 'Diesel', 40, 'P0001');</w:t>
      </w:r>
    </w:p>
    <w:p w14:paraId="40C4FBB2" w14:textId="77777777" w:rsidR="00E55AC8" w:rsidRDefault="00E55AC8" w:rsidP="00852302">
      <w:r>
        <w:t>INSERT INTO POL_Issue (IssueDate, VehicleID, POL_Grade, IssueAmount, pol_id)</w:t>
      </w:r>
    </w:p>
    <w:p w14:paraId="5FF8BD25" w14:textId="77777777" w:rsidR="00E55AC8" w:rsidRDefault="00E55AC8" w:rsidP="00852302">
      <w:r>
        <w:t>VALUES (TO_DATE('2024-02-09', 'YYYY-MM-DD'), '57356', 'Diesel', 40, 'P0001');</w:t>
      </w:r>
    </w:p>
    <w:p w14:paraId="647D1A58" w14:textId="77777777" w:rsidR="00E55AC8" w:rsidRDefault="00E55AC8" w:rsidP="00852302">
      <w:r>
        <w:t>INSERT INTO POL_Issue (IssueDate, VehicleID, POL_Grade, IssueAmount, pol_id)</w:t>
      </w:r>
    </w:p>
    <w:p w14:paraId="2E687D02" w14:textId="77777777" w:rsidR="00E55AC8" w:rsidRDefault="00E55AC8" w:rsidP="00852302">
      <w:r>
        <w:t>VALUES (TO_DATE('2024-02-17', 'YYYY-MM-DD'), '57356', 'Diesel', 40, 'P0001');</w:t>
      </w:r>
    </w:p>
    <w:p w14:paraId="799083CC" w14:textId="77777777" w:rsidR="00E55AC8" w:rsidRDefault="00E55AC8" w:rsidP="00852302">
      <w:r>
        <w:t>INSERT INTO POL_Issue (IssueDate, VehicleID, POL_Grade, IssueAmount, pol_id)</w:t>
      </w:r>
    </w:p>
    <w:p w14:paraId="381D33A7" w14:textId="77777777" w:rsidR="00E55AC8" w:rsidRDefault="00E55AC8" w:rsidP="00852302">
      <w:r>
        <w:t>VALUES (TO_DATE('2024-02-28', 'YYYY-MM-DD'), '57356', 'Diesel', 20, 'P0001');</w:t>
      </w:r>
    </w:p>
    <w:p w14:paraId="535361F6" w14:textId="77777777" w:rsidR="00E55AC8" w:rsidRDefault="00E55AC8" w:rsidP="00852302">
      <w:r>
        <w:t>INSERT INTO POL_Issue (IssueDate, VehicleID, POL_Grade, IssueAmount, pol_id)</w:t>
      </w:r>
    </w:p>
    <w:p w14:paraId="40E20178" w14:textId="77777777" w:rsidR="00E55AC8" w:rsidRDefault="00E55AC8" w:rsidP="00852302">
      <w:r>
        <w:t>VALUES (TO_DATE('2024-03-19', 'YYYY-MM-DD'), '57356', 'Diesel', 20, 'P0001');</w:t>
      </w:r>
    </w:p>
    <w:p w14:paraId="395F3009" w14:textId="77777777" w:rsidR="00E55AC8" w:rsidRDefault="00E55AC8" w:rsidP="00852302">
      <w:r>
        <w:t>INSERT INTO POL_Issue (IssueDate, VehicleID, POL_Grade, IssueAmount, pol_id)</w:t>
      </w:r>
    </w:p>
    <w:p w14:paraId="13C2A223" w14:textId="77777777" w:rsidR="00E55AC8" w:rsidRDefault="00E55AC8" w:rsidP="00852302">
      <w:r>
        <w:t>VALUES (TO_DATE('2024-03-31', 'YYYY-MM-DD'), '57356', 'Diesel', 20, 'P0001');</w:t>
      </w:r>
    </w:p>
    <w:p w14:paraId="2CD2DC87" w14:textId="77777777" w:rsidR="00E55AC8" w:rsidRDefault="00E55AC8" w:rsidP="00852302">
      <w:r>
        <w:t>INSERT INTO POL_Issue (IssueDate, VehicleID, POL_Grade, IssueAmount, pol_id)</w:t>
      </w:r>
    </w:p>
    <w:p w14:paraId="3062E948" w14:textId="77777777" w:rsidR="00E55AC8" w:rsidRDefault="00E55AC8" w:rsidP="00852302">
      <w:r>
        <w:t>VALUES (TO_DATE('2024-05-10', 'YYYY-MM-DD'), '57356', 'Diesel', 20, 'P0001');</w:t>
      </w:r>
    </w:p>
    <w:p w14:paraId="5D9C3882" w14:textId="77777777" w:rsidR="00E55AC8" w:rsidRDefault="00E55AC8" w:rsidP="00852302">
      <w:r>
        <w:t>INSERT INTO POL_Issue (IssueDate, VehicleID, POL_Grade, IssueAmount, pol_id)</w:t>
      </w:r>
    </w:p>
    <w:p w14:paraId="4D30CCC3" w14:textId="77777777" w:rsidR="00E55AC8" w:rsidRDefault="00E55AC8" w:rsidP="00852302">
      <w:r>
        <w:t>VALUES (TO_DATE('2024-05-21', 'YYYY-MM-DD'), '57356', 'Diesel', 20, 'P0001');</w:t>
      </w:r>
    </w:p>
    <w:p w14:paraId="642C2024" w14:textId="77777777" w:rsidR="00E55AC8" w:rsidRDefault="00E55AC8" w:rsidP="00852302">
      <w:r>
        <w:t>INSERT INTO POL_Issue (IssueDate, VehicleID, POL_Grade, IssueAmount, pol_id)</w:t>
      </w:r>
    </w:p>
    <w:p w14:paraId="0BD9F3FA" w14:textId="77777777" w:rsidR="00E55AC8" w:rsidRDefault="00E55AC8" w:rsidP="00852302">
      <w:r>
        <w:t>VALUES (TO_DATE('2024-06-01', 'YYYY-MM-DD'), '57356', 'Diesel', 20, 'P0001');</w:t>
      </w:r>
    </w:p>
    <w:p w14:paraId="43716AB4" w14:textId="77777777" w:rsidR="00E55AC8" w:rsidRDefault="00E55AC8" w:rsidP="00852302">
      <w:r>
        <w:t>INSERT INTO POL_Issue (IssueDate, VehicleID, POL_Grade, IssueAmount, pol_id)</w:t>
      </w:r>
    </w:p>
    <w:p w14:paraId="71174DA9" w14:textId="77777777" w:rsidR="00E55AC8" w:rsidRDefault="00E55AC8" w:rsidP="00852302">
      <w:r>
        <w:lastRenderedPageBreak/>
        <w:t>VALUES (TO_DATE('2024-06-22', 'YYYY-MM-DD'), '57356', 'Diesel', 20, 'P0001');</w:t>
      </w:r>
    </w:p>
    <w:p w14:paraId="260B372B" w14:textId="77777777" w:rsidR="00E55AC8" w:rsidRDefault="00E55AC8" w:rsidP="00852302">
      <w:r>
        <w:t>INSERT INTO POL_Issue (IssueDate, VehicleID, POL_Grade, IssueAmount, pol_id)</w:t>
      </w:r>
    </w:p>
    <w:p w14:paraId="17504052" w14:textId="77777777" w:rsidR="00E55AC8" w:rsidRDefault="00E55AC8" w:rsidP="00852302">
      <w:r>
        <w:t>VALUES (TO_DATE('2024-07-20', 'YYYY-MM-DD'), '57356', 'Diesel', 20, 'P0001');</w:t>
      </w:r>
    </w:p>
    <w:p w14:paraId="7CC03924" w14:textId="77777777" w:rsidR="00E55AC8" w:rsidRDefault="00E55AC8" w:rsidP="00852302">
      <w:r>
        <w:t>INSERT INTO POL_Issue (IssueDate, VehicleID, POL_Grade, IssueAmount, pol_id)</w:t>
      </w:r>
    </w:p>
    <w:p w14:paraId="755D127C" w14:textId="77777777" w:rsidR="00E55AC8" w:rsidRDefault="00E55AC8" w:rsidP="00852302">
      <w:r>
        <w:t>VALUES (TO_DATE('2024-09-04', 'YYYY-MM-DD'), '57356', 'Diesel', 20, 'P0001');</w:t>
      </w:r>
    </w:p>
    <w:p w14:paraId="0E9B1B5B" w14:textId="77777777" w:rsidR="00E55AC8" w:rsidRDefault="00E55AC8" w:rsidP="00852302"/>
    <w:p w14:paraId="6F7532B8" w14:textId="77777777" w:rsidR="00E55AC8" w:rsidRDefault="00E55AC8" w:rsidP="00852302"/>
    <w:p w14:paraId="7E27B3AD" w14:textId="77777777" w:rsidR="00E55AC8" w:rsidRDefault="00E55AC8" w:rsidP="00852302"/>
    <w:p w14:paraId="5424F732" w14:textId="77777777" w:rsidR="00E55AC8" w:rsidRDefault="00E55AC8" w:rsidP="00852302"/>
    <w:p w14:paraId="292C230A" w14:textId="77777777" w:rsidR="00E55AC8" w:rsidRDefault="00E55AC8" w:rsidP="00852302"/>
    <w:p w14:paraId="1D49035D" w14:textId="77777777" w:rsidR="00E55AC8" w:rsidRDefault="00E55AC8" w:rsidP="00852302">
      <w:r>
        <w:t>EXEC update_vdra_km('57356', TO_DATE('2024-01-01', 'YYYY-MM-DD'), 'Route15', 9200);</w:t>
      </w:r>
    </w:p>
    <w:p w14:paraId="1512BA44" w14:textId="77777777" w:rsidR="00E55AC8" w:rsidRDefault="00E55AC8" w:rsidP="00852302">
      <w:r>
        <w:t>EXEC update_vdra_km('57356', TO_DATE('2024-01-02', 'YYYY-MM-DD'), 'Route12', 9640);</w:t>
      </w:r>
    </w:p>
    <w:p w14:paraId="0A806E04" w14:textId="77777777" w:rsidR="00E55AC8" w:rsidRDefault="00E55AC8" w:rsidP="00852302">
      <w:r>
        <w:t>EXEC update_vdra_km('57356', TO_DATE('2024-01-03', 'YYYY-MM-DD'), 'Route11', 9690);</w:t>
      </w:r>
    </w:p>
    <w:p w14:paraId="7C09427A" w14:textId="77777777" w:rsidR="00E55AC8" w:rsidRDefault="00E55AC8" w:rsidP="00852302">
      <w:r>
        <w:t>EXEC update_vdra_km('57356', TO_DATE('2024-01-04', 'YYYY-MM-DD'), 'Route15', 9710);</w:t>
      </w:r>
    </w:p>
    <w:p w14:paraId="0A4836EA" w14:textId="77777777" w:rsidR="00E55AC8" w:rsidRDefault="00E55AC8" w:rsidP="00852302">
      <w:r>
        <w:t>EXEC update_vdra_km('57356', TO_DATE('2024-01-05', 'YYYY-MM-DD'), 'Route11', 9750);</w:t>
      </w:r>
    </w:p>
    <w:p w14:paraId="0F6F5466" w14:textId="77777777" w:rsidR="00E55AC8" w:rsidRDefault="00E55AC8" w:rsidP="00852302">
      <w:r>
        <w:t>EXEC update_vdra_km('57356', TO_DATE('2024-01-06', 'YYYY-MM-DD'), 'Route15', 9770);</w:t>
      </w:r>
    </w:p>
    <w:p w14:paraId="3D059908" w14:textId="77777777" w:rsidR="00E55AC8" w:rsidRDefault="00E55AC8" w:rsidP="00852302">
      <w:r>
        <w:t>EXEC update_vdra_km('57356', TO_DATE('2024-01-07', 'YYYY-MM-DD'), 'Route12', 9810);</w:t>
      </w:r>
    </w:p>
    <w:p w14:paraId="1ACCA8CB" w14:textId="77777777" w:rsidR="00E55AC8" w:rsidRDefault="00E55AC8" w:rsidP="00852302">
      <w:r>
        <w:t>EXEC update_vdra_km('57356', TO_DATE('2024-01-08', 'YYYY-MM-DD'), 'Route15', 9820);</w:t>
      </w:r>
    </w:p>
    <w:p w14:paraId="387421E7" w14:textId="77777777" w:rsidR="00E55AC8" w:rsidRDefault="00E55AC8" w:rsidP="00852302">
      <w:r>
        <w:t>EXEC update_vdra_km('57356', TO_DATE('2024-01-09', 'YYYY-MM-DD'), 'Route15', 9900);</w:t>
      </w:r>
    </w:p>
    <w:p w14:paraId="5A45708F" w14:textId="77777777" w:rsidR="00E55AC8" w:rsidRDefault="00E55AC8" w:rsidP="00852302">
      <w:r>
        <w:t>EXEC update_vdra_km('57356', TO_DATE('2024-01-10', 'YYYY-MM-DD'), 'Route12', 9940);</w:t>
      </w:r>
    </w:p>
    <w:p w14:paraId="34FC0F64" w14:textId="77777777" w:rsidR="00E55AC8" w:rsidRDefault="00E55AC8" w:rsidP="00852302">
      <w:r>
        <w:t>EXEC update_vdra_km('57356', TO_DATE('2024-01-11', 'YYYY-MM-DD'), 'Route11', 9990);</w:t>
      </w:r>
    </w:p>
    <w:p w14:paraId="44E74951" w14:textId="77777777" w:rsidR="00E55AC8" w:rsidRDefault="00E55AC8" w:rsidP="00852302">
      <w:r>
        <w:t>EXEC update_vdra_km('57356', TO_DATE('2024-01-12', 'YYYY-MM-DD'), 'Route15', 10010);</w:t>
      </w:r>
    </w:p>
    <w:p w14:paraId="77F48808" w14:textId="77777777" w:rsidR="00E55AC8" w:rsidRDefault="00E55AC8" w:rsidP="00852302">
      <w:r>
        <w:t>EXEC update_vdra_km('57356', TO_DATE('2024-01-13', 'YYYY-MM-DD'), 'Route12', 10050);</w:t>
      </w:r>
    </w:p>
    <w:p w14:paraId="7B13926A" w14:textId="77777777" w:rsidR="00E55AC8" w:rsidRDefault="00E55AC8" w:rsidP="00852302">
      <w:r>
        <w:t>EXEC update_vdra_km('57356', TO_DATE('2024-01-14', 'YYYY-MM-DD'), 'Route15', 10100);</w:t>
      </w:r>
    </w:p>
    <w:p w14:paraId="38E4E1EC" w14:textId="77777777" w:rsidR="00E55AC8" w:rsidRDefault="00E55AC8" w:rsidP="00852302">
      <w:r>
        <w:t>EXEC update_vdra_km('57356', TO_DATE('2024-01-15', 'YYYY-MM-DD'), 'Route11', 10140);</w:t>
      </w:r>
    </w:p>
    <w:p w14:paraId="3FBBE67D" w14:textId="77777777" w:rsidR="00E55AC8" w:rsidRDefault="00E55AC8" w:rsidP="00852302">
      <w:r>
        <w:lastRenderedPageBreak/>
        <w:t>EXEC update_vdra_km('57356', TO_DATE('2024-01-16', 'YYYY-MM-DD'), 'Route11', 10120);</w:t>
      </w:r>
    </w:p>
    <w:p w14:paraId="26861564" w14:textId="77777777" w:rsidR="00E55AC8" w:rsidRDefault="00E55AC8" w:rsidP="00852302">
      <w:r>
        <w:t>EXEC update_vdra_km('57356', TO_DATE('2024-01-17', 'YYYY-MM-DD'), 'Route11', 10180);</w:t>
      </w:r>
    </w:p>
    <w:p w14:paraId="00EF57DA" w14:textId="77777777" w:rsidR="00E55AC8" w:rsidRDefault="00E55AC8" w:rsidP="00852302">
      <w:r>
        <w:t>EXEC update_vdra_km('57356', TO_DATE('2024-01-18', 'YYYY-MM-DD'), 'Route15', 10200);</w:t>
      </w:r>
    </w:p>
    <w:p w14:paraId="7909F459" w14:textId="77777777" w:rsidR="00E55AC8" w:rsidRDefault="00E55AC8" w:rsidP="00852302">
      <w:r>
        <w:t>EXEC update_vdra_km('57356', TO_DATE('2024-01-19', 'YYYY-MM-DD'), 'Route15', 10240);</w:t>
      </w:r>
    </w:p>
    <w:p w14:paraId="0DEFF658" w14:textId="77777777" w:rsidR="00E55AC8" w:rsidRDefault="00E55AC8" w:rsidP="00852302">
      <w:r>
        <w:t>EXEC update_vdra_km('57356', TO_DATE('2024-01-20', 'YYYY-MM-DD'), 'Route15', 10280);</w:t>
      </w:r>
    </w:p>
    <w:p w14:paraId="49CA3E26" w14:textId="77777777" w:rsidR="00E55AC8" w:rsidRDefault="00E55AC8" w:rsidP="00852302">
      <w:r>
        <w:t>EXEC update_vdra_km('57356', TO_DATE('2024-01-21', 'YYYY-MM-DD'), 'Route12', 10320);</w:t>
      </w:r>
    </w:p>
    <w:p w14:paraId="6EBF09C6" w14:textId="77777777" w:rsidR="00E55AC8" w:rsidRDefault="00E55AC8" w:rsidP="00852302">
      <w:r>
        <w:t>EXEC update_vdra_km('57356', TO_DATE('2024-01-22', 'YYYY-MM-DD'), 'Route11', 10370);</w:t>
      </w:r>
    </w:p>
    <w:p w14:paraId="31E6E632" w14:textId="77777777" w:rsidR="00E55AC8" w:rsidRDefault="00E55AC8" w:rsidP="00852302">
      <w:r>
        <w:t>EXEC update_vdra_km('57356', TO_DATE('2024-01-23', 'YYYY-MM-DD'), 'Route15', 10390);</w:t>
      </w:r>
    </w:p>
    <w:p w14:paraId="0219C9FC" w14:textId="77777777" w:rsidR="00E55AC8" w:rsidRDefault="00E55AC8" w:rsidP="00852302">
      <w:r>
        <w:t>EXEC update_vdra_km('57356', TO_DATE('2024-01-24', 'YYYY-MM-DD'), 'Route15', 10430);</w:t>
      </w:r>
    </w:p>
    <w:p w14:paraId="32667667" w14:textId="77777777" w:rsidR="00E55AC8" w:rsidRDefault="00E55AC8" w:rsidP="00852302">
      <w:r>
        <w:t>EXEC update_vdra_km('57356', TO_DATE('2024-01-25', 'YYYY-MM-DD'), 'Route12', 10470);</w:t>
      </w:r>
    </w:p>
    <w:p w14:paraId="1FD92D8E" w14:textId="77777777" w:rsidR="00E55AC8" w:rsidRDefault="00E55AC8" w:rsidP="00852302">
      <w:r>
        <w:t>EXEC update_vdra_km('57356', TO_DATE('2024-01-26', 'YYYY-MM-DD'), 'Route15', 10510);</w:t>
      </w:r>
    </w:p>
    <w:p w14:paraId="69B56CC9" w14:textId="77777777" w:rsidR="00E55AC8" w:rsidRDefault="00E55AC8" w:rsidP="00852302">
      <w:r>
        <w:t>EXEC update_vdra_km('57356', TO_DATE('2024-01-27', 'YYYY-MM-DD'), 'Route11', 10550);</w:t>
      </w:r>
    </w:p>
    <w:p w14:paraId="701B50CE" w14:textId="77777777" w:rsidR="00E55AC8" w:rsidRDefault="00E55AC8" w:rsidP="00852302">
      <w:r>
        <w:t>EXEC update_vdra_km('57356', TO_DATE('2024-01-28', 'YYYY-MM-DD'), 'Route11', 10570);</w:t>
      </w:r>
    </w:p>
    <w:p w14:paraId="62F7DD5A" w14:textId="77777777" w:rsidR="00E55AC8" w:rsidRDefault="00E55AC8" w:rsidP="00852302">
      <w:r>
        <w:t>EXEC update_vdra_km('57356', TO_DATE('2024-01-29', 'YYYY-MM-DD'), 'Route11', 10590);</w:t>
      </w:r>
    </w:p>
    <w:p w14:paraId="59F3C2E6" w14:textId="77777777" w:rsidR="00E55AC8" w:rsidRDefault="00E55AC8" w:rsidP="00852302">
      <w:r>
        <w:t>EXEC update_vdra_km('57356', TO_DATE('2024-01-30', 'YYYY-MM-DD'), 'Route11', 10610);</w:t>
      </w:r>
    </w:p>
    <w:p w14:paraId="7788DF66" w14:textId="77777777" w:rsidR="00E55AC8" w:rsidRDefault="00E55AC8" w:rsidP="00852302">
      <w:r>
        <w:t>EXEC update_vdra_km('57356', TO_DATE('2024-01-31', 'YYYY-MM-DD'), 'Route15', 10630);</w:t>
      </w:r>
    </w:p>
    <w:p w14:paraId="58EF30D5" w14:textId="77777777" w:rsidR="00E55AC8" w:rsidRDefault="00E55AC8" w:rsidP="00852302">
      <w:r>
        <w:t>EXEC update_vdra_km('57356', TO_DATE('2024-02-01', 'YYYY-MM-DD'), 'Route12', 10670);</w:t>
      </w:r>
    </w:p>
    <w:p w14:paraId="6B31410E" w14:textId="77777777" w:rsidR="00E55AC8" w:rsidRDefault="00E55AC8" w:rsidP="00852302">
      <w:r>
        <w:t>EXEC update_vdra_km('57356', TO_DATE('2024-02-02', 'YYYY-MM-DD'), 'Route15', 10720);</w:t>
      </w:r>
    </w:p>
    <w:p w14:paraId="5B99A295" w14:textId="77777777" w:rsidR="00E55AC8" w:rsidRDefault="00E55AC8" w:rsidP="00852302">
      <w:r>
        <w:t>EXEC update_vdra_km('57356', TO_DATE('2024-02-03', 'YYYY-MM-DD'), 'Route15', 10720);</w:t>
      </w:r>
    </w:p>
    <w:p w14:paraId="2FFF0892" w14:textId="77777777" w:rsidR="00E55AC8" w:rsidRDefault="00E55AC8" w:rsidP="00852302">
      <w:r>
        <w:t>EXEC update_vdra_km('57356', TO_DATE('2024-02-04', 'YYYY-MM-DD'), 'Route12', 10800);</w:t>
      </w:r>
    </w:p>
    <w:p w14:paraId="65F885BB" w14:textId="77777777" w:rsidR="00E55AC8" w:rsidRDefault="00E55AC8" w:rsidP="00852302">
      <w:r>
        <w:t>EXEC update_vdra_km('57356', TO_DATE('2024-02-05', 'YYYY-MM-DD'), 'Route12', 10850);</w:t>
      </w:r>
    </w:p>
    <w:p w14:paraId="0A2F35B9" w14:textId="77777777" w:rsidR="00E55AC8" w:rsidRDefault="00E55AC8" w:rsidP="00852302">
      <w:r>
        <w:t>EXEC update_vdra_km('57356', TO_DATE('2024-02-06', 'YYYY-MM-DD'), 'Route12', 10900);</w:t>
      </w:r>
    </w:p>
    <w:p w14:paraId="502CA511" w14:textId="77777777" w:rsidR="00E55AC8" w:rsidRDefault="00E55AC8" w:rsidP="00852302">
      <w:r>
        <w:t>EXEC update_vdra_km('57356', TO_DATE('2024-02-07', 'YYYY-MM-DD'), 'Route12', 10950);</w:t>
      </w:r>
    </w:p>
    <w:p w14:paraId="5BC5531E" w14:textId="77777777" w:rsidR="00E55AC8" w:rsidRDefault="00E55AC8" w:rsidP="00852302">
      <w:r>
        <w:t>EXEC update_vdra_km('57356', TO_DATE('2024-02-08', 'YYYY-MM-DD'), 'Route12', 11000);</w:t>
      </w:r>
    </w:p>
    <w:p w14:paraId="3C128CDA" w14:textId="77777777" w:rsidR="00E55AC8" w:rsidRDefault="00E55AC8" w:rsidP="00852302">
      <w:r>
        <w:t>EXEC update_vdra_km('57356', TO_DATE('2024-02-09', 'YYYY-MM-DD'), 'Route15', 11050);</w:t>
      </w:r>
    </w:p>
    <w:p w14:paraId="2EB250B4" w14:textId="77777777" w:rsidR="00E55AC8" w:rsidRDefault="00E55AC8" w:rsidP="00852302">
      <w:r>
        <w:lastRenderedPageBreak/>
        <w:t>EXEC update_vdra_km('57356', TO_DATE('2024-02-10', 'YYYY-MM-DD'), 'Route15', 11090);</w:t>
      </w:r>
    </w:p>
    <w:p w14:paraId="09CEC423" w14:textId="77777777" w:rsidR="00E55AC8" w:rsidRDefault="00E55AC8" w:rsidP="00852302">
      <w:r>
        <w:t>EXEC update_vdra_km('57356', TO_DATE('2024-02-11', 'YYYY-MM-DD'), 'Route15', 11130);</w:t>
      </w:r>
    </w:p>
    <w:p w14:paraId="5C4735C6" w14:textId="77777777" w:rsidR="00E55AC8" w:rsidRDefault="00E55AC8" w:rsidP="00852302">
      <w:r>
        <w:t>EXEC update_vdra_km('57356', TO_DATE('2024-02-12', 'YYYY-MM-DD'), 'Route15', 11170);</w:t>
      </w:r>
    </w:p>
    <w:p w14:paraId="32E6DC93" w14:textId="77777777" w:rsidR="00E55AC8" w:rsidRDefault="00E55AC8" w:rsidP="00852302">
      <w:r>
        <w:t>EXEC update_vdra_km('57356', TO_DATE('2024-02-13', 'YYYY-MM-DD'), 'Route15', 11210);</w:t>
      </w:r>
    </w:p>
    <w:p w14:paraId="5DA8BF9A" w14:textId="77777777" w:rsidR="00E55AC8" w:rsidRDefault="00E55AC8" w:rsidP="00852302">
      <w:r>
        <w:t>EXEC update_vdra_km('57356', TO_DATE('2024-02-14', 'YYYY-MM-DD'), 'Route15', 11250);</w:t>
      </w:r>
    </w:p>
    <w:p w14:paraId="2DCB6CBC" w14:textId="77777777" w:rsidR="00E55AC8" w:rsidRDefault="00E55AC8" w:rsidP="00852302">
      <w:r>
        <w:t>EXEC update_vdra_km('57356', TO_DATE('2024-02-15', 'YYYY-MM-DD'), 'Route12', 11300);</w:t>
      </w:r>
    </w:p>
    <w:p w14:paraId="70173073" w14:textId="77777777" w:rsidR="00E55AC8" w:rsidRDefault="00E55AC8" w:rsidP="00852302">
      <w:r>
        <w:t>EXEC update_vdra_km('57356', TO_DATE('2024-02-16', 'YYYY-MM-DD'), 'Route12', 11350);</w:t>
      </w:r>
    </w:p>
    <w:p w14:paraId="44AAA8E8" w14:textId="77777777" w:rsidR="00E55AC8" w:rsidRDefault="00E55AC8" w:rsidP="00852302">
      <w:r>
        <w:t>EXEC update_vdra_km('57356', TO_DATE('2024-02-17', 'YYYY-MM-DD'), 'Route12', 11400);</w:t>
      </w:r>
    </w:p>
    <w:p w14:paraId="621EB328" w14:textId="77777777" w:rsidR="00E55AC8" w:rsidRDefault="00E55AC8" w:rsidP="00852302">
      <w:r>
        <w:t>EXEC update_vdra_km('57356', TO_DATE('2024-02-18', 'YYYY-MM-DD'), 'Route12', 11300);</w:t>
      </w:r>
    </w:p>
    <w:p w14:paraId="4ECBEE6E" w14:textId="77777777" w:rsidR="00E55AC8" w:rsidRDefault="00E55AC8" w:rsidP="00852302">
      <w:r>
        <w:t>EXEC update_vdra_km('57356', TO_DATE('2024-02-19', 'YYYY-MM-DD'), 'Route12', 11500);</w:t>
      </w:r>
    </w:p>
    <w:p w14:paraId="0086D731" w14:textId="77777777" w:rsidR="00E55AC8" w:rsidRDefault="00E55AC8" w:rsidP="00852302">
      <w:r>
        <w:t>EXEC update_vdra_km('57356', TO_DATE('2024-02-20', 'YYYY-MM-DD'), 'Route12', 11550);</w:t>
      </w:r>
    </w:p>
    <w:p w14:paraId="4FFA357C" w14:textId="77777777" w:rsidR="00E55AC8" w:rsidRDefault="00E55AC8" w:rsidP="00852302">
      <w:r>
        <w:t>EXEC update_vdra_km('57356', TO_DATE('2024-02-21', 'YYYY-MM-DD'), 'Route12', 11200);</w:t>
      </w:r>
    </w:p>
    <w:p w14:paraId="4CE2C936" w14:textId="77777777" w:rsidR="00E55AC8" w:rsidRDefault="00E55AC8" w:rsidP="00852302">
      <w:r>
        <w:t>EXEC update_vdra_km('57356', TO_DATE('2024-02-22', 'YYYY-MM-DD'), 'Route12', 11650);</w:t>
      </w:r>
    </w:p>
    <w:p w14:paraId="334E08E4" w14:textId="77777777" w:rsidR="00E55AC8" w:rsidRDefault="00E55AC8" w:rsidP="00852302">
      <w:r>
        <w:t>EXEC update_vdra_km('57356', TO_DATE('2024-02-23', 'YYYY-MM-DD'), 'Route12', 11700);</w:t>
      </w:r>
    </w:p>
    <w:p w14:paraId="53B7D85C" w14:textId="77777777" w:rsidR="00E55AC8" w:rsidRDefault="00E55AC8" w:rsidP="00852302">
      <w:r>
        <w:t>EXEC update_vdra_km('57356', TO_DATE('2024-02-24', 'YYYY-MM-DD'), 'Route12', 11750);</w:t>
      </w:r>
    </w:p>
    <w:p w14:paraId="4EF430D7" w14:textId="77777777" w:rsidR="00E55AC8" w:rsidRDefault="00E55AC8" w:rsidP="00852302">
      <w:r>
        <w:t>EXEC update_vdra_km('57356', TO_DATE('2024-02-25', 'YYYY-MM-DD'), 'Route15', 11800);</w:t>
      </w:r>
    </w:p>
    <w:p w14:paraId="090285C5" w14:textId="77777777" w:rsidR="00E55AC8" w:rsidRDefault="00E55AC8" w:rsidP="00852302">
      <w:r>
        <w:t>EXEC update_vdra_km('57356', TO_DATE('2024-02-26', 'YYYY-MM-DD'), 'Route15', 11840);</w:t>
      </w:r>
    </w:p>
    <w:p w14:paraId="40D28BFE" w14:textId="77777777" w:rsidR="00E55AC8" w:rsidRDefault="00E55AC8" w:rsidP="00852302">
      <w:r>
        <w:t>EXEC update_vdra_km('57356', TO_DATE('2024-02-27', 'YYYY-MM-DD'), 'Route15', 11880);</w:t>
      </w:r>
    </w:p>
    <w:p w14:paraId="6851564E" w14:textId="77777777" w:rsidR="00E55AC8" w:rsidRDefault="00E55AC8" w:rsidP="00852302">
      <w:r>
        <w:t>EXEC update_vdra_km('57356', TO_DATE('2024-02-28', 'YYYY-MM-DD'), 'Route15', 11920);</w:t>
      </w:r>
    </w:p>
    <w:p w14:paraId="1368CFAC" w14:textId="77777777" w:rsidR="00E55AC8" w:rsidRDefault="00E55AC8" w:rsidP="00852302">
      <w:r>
        <w:t>EXEC update_vdra_km('57356', TO_DATE('2024-02-28', 'YYYY-MM-DD'), 'Route15', 11920);</w:t>
      </w:r>
    </w:p>
    <w:p w14:paraId="36F3AB16" w14:textId="77777777" w:rsidR="00E55AC8" w:rsidRDefault="00E55AC8" w:rsidP="00852302">
      <w:r>
        <w:t>EXEC update_vdra_km('57356', TO_DATE('2024-02-29', 'YYYY-MM-DD'), 'Route15', 12000);</w:t>
      </w:r>
    </w:p>
    <w:p w14:paraId="3CF74E46" w14:textId="77777777" w:rsidR="00E55AC8" w:rsidRDefault="00E55AC8" w:rsidP="00852302">
      <w:r>
        <w:t>EXEC update_vdra_km('57356', TO_DATE('2024-03-01', 'YYYY-MM-DD'), 'Route11', 12040);</w:t>
      </w:r>
    </w:p>
    <w:p w14:paraId="7682A0C1" w14:textId="77777777" w:rsidR="00E55AC8" w:rsidRDefault="00E55AC8" w:rsidP="00852302">
      <w:r>
        <w:t>EXEC update_vdra_km('57356', TO_DATE('2024-03-01', 'YYYY-MM-DD'), 'Route11', 12020);</w:t>
      </w:r>
    </w:p>
    <w:p w14:paraId="0C5DF757" w14:textId="77777777" w:rsidR="00E55AC8" w:rsidRDefault="00E55AC8" w:rsidP="00852302">
      <w:r>
        <w:t>EXEC update_vdra_km('57356', TO_DATE('2024-03-02', 'YYYY-MM-DD'), 'Route11', 12080);</w:t>
      </w:r>
    </w:p>
    <w:p w14:paraId="0BE67563" w14:textId="77777777" w:rsidR="00E55AC8" w:rsidRDefault="00E55AC8" w:rsidP="00852302">
      <w:r>
        <w:t>EXEC update_vdra_km('57356', TO_DATE('2024-03-03', 'YYYY-MM-DD'), 'Route11', 12100);</w:t>
      </w:r>
    </w:p>
    <w:p w14:paraId="233213F5" w14:textId="77777777" w:rsidR="00E55AC8" w:rsidRDefault="00E55AC8" w:rsidP="00852302">
      <w:r>
        <w:lastRenderedPageBreak/>
        <w:t>EXEC update_vdra_km('57356', TO_DATE('2024-03-04', 'YYYY-MM-DD'), 'Route11', 12120);</w:t>
      </w:r>
    </w:p>
    <w:p w14:paraId="5334724C" w14:textId="77777777" w:rsidR="00E55AC8" w:rsidRDefault="00E55AC8" w:rsidP="00852302">
      <w:r>
        <w:t>EXEC update_vdra_km('57356', TO_DATE('2024-03-05', 'YYYY-MM-DD'), 'Route11', 12140);</w:t>
      </w:r>
    </w:p>
    <w:p w14:paraId="1E11B4B7" w14:textId="77777777" w:rsidR="00E55AC8" w:rsidRDefault="00E55AC8" w:rsidP="00852302">
      <w:r>
        <w:t>EXEC update_vdra_km('57356', TO_DATE('2024-03-06', 'YYYY-MM-DD'), 'Route11', 12160);</w:t>
      </w:r>
    </w:p>
    <w:p w14:paraId="284E818F" w14:textId="77777777" w:rsidR="00E55AC8" w:rsidRDefault="00E55AC8" w:rsidP="00852302">
      <w:r>
        <w:t>EXEC update_vdra_km('57356', TO_DATE('2024-03-07', 'YYYY-MM-DD'), 'Route11', 12180);</w:t>
      </w:r>
    </w:p>
    <w:p w14:paraId="66CD23D0" w14:textId="77777777" w:rsidR="00E55AC8" w:rsidRDefault="00E55AC8" w:rsidP="00852302">
      <w:r>
        <w:t>EXEC update_vdra_km('57356', TO_DATE('2024-03-08', 'YYYY-MM-DD'), 'Route11', 12200);</w:t>
      </w:r>
    </w:p>
    <w:p w14:paraId="66E3CCBC" w14:textId="77777777" w:rsidR="00E55AC8" w:rsidRDefault="00E55AC8" w:rsidP="00852302">
      <w:r>
        <w:t>EXEC update_vdra_km('57356', TO_DATE('2024-03-09', 'YYYY-MM-DD'), 'Route11', 12220);</w:t>
      </w:r>
    </w:p>
    <w:p w14:paraId="4C3230E5" w14:textId="77777777" w:rsidR="00E55AC8" w:rsidRDefault="00E55AC8" w:rsidP="00852302">
      <w:r>
        <w:t>EXEC update_vdra_km('57356', TO_DATE('2024-03-10', 'YYYY-MM-DD'), 'Route11', 12240);</w:t>
      </w:r>
    </w:p>
    <w:p w14:paraId="3C8AB0E9" w14:textId="77777777" w:rsidR="00E55AC8" w:rsidRDefault="00E55AC8" w:rsidP="00852302">
      <w:r>
        <w:t>EXEC update_vdra_km('57356', TO_DATE('2024-03-12', 'YYYY-MM-DD'), 'Route11', 12260);</w:t>
      </w:r>
    </w:p>
    <w:p w14:paraId="2FB1ADD1" w14:textId="77777777" w:rsidR="00E55AC8" w:rsidRDefault="00E55AC8" w:rsidP="00852302">
      <w:r>
        <w:t>EXEC update_vdra_km('57356', TO_DATE('2024-03-13', 'YYYY-MM-DD'), 'Route11', 12280);</w:t>
      </w:r>
    </w:p>
    <w:p w14:paraId="4E65F63A" w14:textId="77777777" w:rsidR="00E55AC8" w:rsidRDefault="00E55AC8" w:rsidP="00852302">
      <w:r>
        <w:t>EXEC update_vdra_km('57356', TO_DATE('2024-03-14', 'YYYY-MM-DD'), 'Route11', 12300);</w:t>
      </w:r>
    </w:p>
    <w:p w14:paraId="38A3FDF7" w14:textId="77777777" w:rsidR="00E55AC8" w:rsidRDefault="00E55AC8" w:rsidP="00852302">
      <w:r>
        <w:t>EXEC update_vdra_km('57356', TO_DATE('2024-03-15', 'YYYY-MM-DD'), 'Route11', 12320);</w:t>
      </w:r>
    </w:p>
    <w:p w14:paraId="0652BFFB" w14:textId="77777777" w:rsidR="00E55AC8" w:rsidRDefault="00E55AC8" w:rsidP="00852302">
      <w:r>
        <w:t>EXEC update_vdra_km('57356', TO_DATE('2024-03-16', 'YYYY-MM-DD'), 'Route15', 12340);</w:t>
      </w:r>
    </w:p>
    <w:p w14:paraId="2F9BAC18" w14:textId="77777777" w:rsidR="00E55AC8" w:rsidRDefault="00E55AC8" w:rsidP="00852302">
      <w:r>
        <w:t>EXEC update_vdra_km('57356', TO_DATE('2024-03-17', 'YYYY-MM-DD'), 'Route15', 12380);</w:t>
      </w:r>
    </w:p>
    <w:p w14:paraId="0225D922" w14:textId="77777777" w:rsidR="00E55AC8" w:rsidRDefault="00E55AC8" w:rsidP="00852302">
      <w:r>
        <w:t>EXEC update_vdra_km('57356', TO_DATE('2024-03-18', 'YYYY-MM-DD'), 'Route15', 12420);</w:t>
      </w:r>
    </w:p>
    <w:p w14:paraId="01079A9D" w14:textId="77777777" w:rsidR="00E55AC8" w:rsidRDefault="00E55AC8" w:rsidP="00852302">
      <w:r>
        <w:t>EXEC update_vdra_km('57356', TO_DATE('2024-03-19', 'YYYY-MM-DD'), 'Route15', 12420);</w:t>
      </w:r>
    </w:p>
    <w:p w14:paraId="1BC3216D" w14:textId="77777777" w:rsidR="00E55AC8" w:rsidRDefault="00E55AC8" w:rsidP="00852302">
      <w:r>
        <w:t>EXEC update_vdra_km('57356', TO_DATE('2024-03-20', 'YYYY-MM-DD'), 'Route15', 12500);</w:t>
      </w:r>
    </w:p>
    <w:p w14:paraId="27E61967" w14:textId="77777777" w:rsidR="00E55AC8" w:rsidRDefault="00E55AC8" w:rsidP="00852302">
      <w:r>
        <w:t>EXEC update_vdra_km('57356', TO_DATE('2024-03-21', 'YYYY-MM-DD'), 'Route15', 12540);</w:t>
      </w:r>
    </w:p>
    <w:p w14:paraId="41693DBD" w14:textId="77777777" w:rsidR="00E55AC8" w:rsidRDefault="00E55AC8" w:rsidP="00852302">
      <w:r>
        <w:t>EXEC update_vdra_km('57356', TO_DATE('2024-03-22', 'YYYY-MM-DD'), 'Route15', 12580);</w:t>
      </w:r>
    </w:p>
    <w:p w14:paraId="7D7253C6" w14:textId="77777777" w:rsidR="00E55AC8" w:rsidRDefault="00E55AC8" w:rsidP="00852302">
      <w:r>
        <w:t>EXEC update_vdra_km('57356', TO_DATE('2024-03-23', 'YYYY-MM-DD'), 'Route15', 12620);</w:t>
      </w:r>
    </w:p>
    <w:p w14:paraId="2604C426" w14:textId="77777777" w:rsidR="00E55AC8" w:rsidRDefault="00E55AC8" w:rsidP="00852302">
      <w:r>
        <w:t>EXEC update_vdra_km('57356', TO_DATE('2024-03-24', 'YYYY-MM-DD'), 'Route15', 12620);</w:t>
      </w:r>
    </w:p>
    <w:p w14:paraId="1FE5AAF7" w14:textId="77777777" w:rsidR="00E55AC8" w:rsidRDefault="00E55AC8" w:rsidP="00852302">
      <w:r>
        <w:t>EXEC update_vdra_km('57356', TO_DATE('2024-03-25', 'YYYY-MM-DD'), 'Route12', 12700);</w:t>
      </w:r>
    </w:p>
    <w:p w14:paraId="48DC924F" w14:textId="77777777" w:rsidR="00E55AC8" w:rsidRDefault="00E55AC8" w:rsidP="00852302">
      <w:r>
        <w:t>EXEC update_vdra_km('57356', TO_DATE('2024-03-26', 'YYYY-MM-DD'), 'Route12', 12750);</w:t>
      </w:r>
    </w:p>
    <w:p w14:paraId="50E5AC9A" w14:textId="77777777" w:rsidR="00E55AC8" w:rsidRDefault="00E55AC8" w:rsidP="00852302">
      <w:r>
        <w:t>EXEC update_vdra_km('57356', TO_DATE('2024-03-27', 'YYYY-MM-DD'), 'Route12', 12800);</w:t>
      </w:r>
    </w:p>
    <w:p w14:paraId="161B69DD" w14:textId="77777777" w:rsidR="00E55AC8" w:rsidRDefault="00E55AC8" w:rsidP="00852302">
      <w:r>
        <w:t>EXEC update_vdra_km('57356', TO_DATE('2024-03-28', 'YYYY-MM-DD'), 'Route12', 12850);</w:t>
      </w:r>
    </w:p>
    <w:p w14:paraId="34B8F590" w14:textId="77777777" w:rsidR="00E55AC8" w:rsidRDefault="00E55AC8" w:rsidP="00852302">
      <w:r>
        <w:t>EXEC update_vdra_km('57356', TO_DATE('2024-03-29', 'YYYY-MM-DD'), 'Route12', 12900);</w:t>
      </w:r>
    </w:p>
    <w:p w14:paraId="36B16A95" w14:textId="77777777" w:rsidR="00E55AC8" w:rsidRDefault="00E55AC8" w:rsidP="00852302">
      <w:r>
        <w:lastRenderedPageBreak/>
        <w:t>EXEC update_vdra_km('57356', TO_DATE('2024-03-30', 'YYYY-MM-DD'), 'Route12', 12950);</w:t>
      </w:r>
    </w:p>
    <w:p w14:paraId="4F52A4BA" w14:textId="77777777" w:rsidR="00E55AC8" w:rsidRDefault="00E55AC8" w:rsidP="00852302">
      <w:r>
        <w:t>EXEC update_vdra_km('57356', TO_DATE('2024-03-31', 'YYYY-MM-DD'), 'Route12', 13000);</w:t>
      </w:r>
    </w:p>
    <w:p w14:paraId="3086622A" w14:textId="77777777" w:rsidR="00E55AC8" w:rsidRDefault="00E55AC8" w:rsidP="00852302">
      <w:r>
        <w:t>EXEC update_vdra_km('57356', TO_DATE('2024-04-01', 'YYYY-MM-DD'), 'Route12', 13050);</w:t>
      </w:r>
    </w:p>
    <w:p w14:paraId="2E70C2FF" w14:textId="77777777" w:rsidR="00E55AC8" w:rsidRDefault="00E55AC8" w:rsidP="00852302">
      <w:r>
        <w:t>EXEC update_vdra_km('57356', TO_DATE('2024-04-02', 'YYYY-MM-DD'), 'Route15', 13100);</w:t>
      </w:r>
    </w:p>
    <w:p w14:paraId="36F56D08" w14:textId="77777777" w:rsidR="00E55AC8" w:rsidRDefault="00E55AC8" w:rsidP="00852302">
      <w:r>
        <w:t>EXEC update_vdra_km('57356', TO_DATE('2024-04-03', 'YYYY-MM-DD'), 'Route15', 13140);</w:t>
      </w:r>
    </w:p>
    <w:p w14:paraId="00648ED2" w14:textId="77777777" w:rsidR="00E55AC8" w:rsidRDefault="00E55AC8" w:rsidP="00852302">
      <w:r>
        <w:t>EXEC update_vdra_km('57356', TO_DATE('2024-04-04', 'YYYY-MM-DD'), 'Route15', 13180);</w:t>
      </w:r>
    </w:p>
    <w:p w14:paraId="2CC7C9A2" w14:textId="77777777" w:rsidR="00E55AC8" w:rsidRDefault="00E55AC8" w:rsidP="00852302">
      <w:r>
        <w:t>EXEC update_vdra_km('57356', TO_DATE('2024-04-05', 'YYYY-MM-DD'), 'Route11', 13200);</w:t>
      </w:r>
    </w:p>
    <w:p w14:paraId="078F204D" w14:textId="77777777" w:rsidR="00E55AC8" w:rsidRDefault="00E55AC8" w:rsidP="00852302">
      <w:r>
        <w:t>EXEC update_vdra_km('57356', TO_DATE('2024-04-06', 'YYYY-MM-DD'), 'Route11', 13220);</w:t>
      </w:r>
    </w:p>
    <w:p w14:paraId="18D6E0AC" w14:textId="77777777" w:rsidR="00E55AC8" w:rsidRDefault="00E55AC8" w:rsidP="00852302">
      <w:r>
        <w:t>EXEC update_vdra_km('57356', TO_DATE('2024-04-07', 'YYYY-MM-DD'), 'Route11', 13240);</w:t>
      </w:r>
    </w:p>
    <w:p w14:paraId="0675F0E4" w14:textId="77777777" w:rsidR="00E55AC8" w:rsidRDefault="00E55AC8" w:rsidP="00852302">
      <w:r>
        <w:t>EXEC update_vdra_km('57356', TO_DATE('2024-04-08', 'YYYY-MM-DD'), 'Route11', 13220);</w:t>
      </w:r>
    </w:p>
    <w:p w14:paraId="75A71C76" w14:textId="77777777" w:rsidR="00E55AC8" w:rsidRDefault="00E55AC8" w:rsidP="00852302">
      <w:r>
        <w:t>EXEC update_vdra_km('57356', TO_DATE('2024-04-09', 'YYYY-MM-DD'), 'Route11', 13280);</w:t>
      </w:r>
    </w:p>
    <w:p w14:paraId="26FBDF91" w14:textId="77777777" w:rsidR="00E55AC8" w:rsidRDefault="00E55AC8" w:rsidP="00852302">
      <w:r>
        <w:t>EXEC update_vdra_km('57356', TO_DATE('2024-04-10', 'YYYY-MM-DD'), 'Route11', 13300);</w:t>
      </w:r>
    </w:p>
    <w:p w14:paraId="27BC8B87" w14:textId="77777777" w:rsidR="00E55AC8" w:rsidRDefault="00E55AC8" w:rsidP="00852302">
      <w:r>
        <w:t>EXEC update_vdra_km('57356', TO_DATE('2024-04-12', 'YYYY-MM-DD'), 'Route11', 13320);</w:t>
      </w:r>
    </w:p>
    <w:p w14:paraId="07418952" w14:textId="77777777" w:rsidR="00E55AC8" w:rsidRDefault="00E55AC8" w:rsidP="00852302">
      <w:r>
        <w:t>EXEC update_vdra_km('57356', TO_DATE('2024-04-13', 'YYYY-MM-DD'), 'Route11', 13340);</w:t>
      </w:r>
    </w:p>
    <w:p w14:paraId="783DC901" w14:textId="77777777" w:rsidR="00E55AC8" w:rsidRDefault="00E55AC8" w:rsidP="00852302">
      <w:r>
        <w:t>EXEC update_vdra_km('57356', TO_DATE('2024-04-14', 'YYYY-MM-DD'), 'Route11', 13320);</w:t>
      </w:r>
    </w:p>
    <w:p w14:paraId="755530BC" w14:textId="77777777" w:rsidR="00E55AC8" w:rsidRDefault="00E55AC8" w:rsidP="00852302">
      <w:r>
        <w:t>EXEC update_vdra_km('57356', TO_DATE('2024-04-15', 'YYYY-MM-DD'), 'Route11', 13380);</w:t>
      </w:r>
    </w:p>
    <w:p w14:paraId="603B826C" w14:textId="77777777" w:rsidR="00E55AC8" w:rsidRDefault="00E55AC8" w:rsidP="00852302">
      <w:r>
        <w:t>EXEC update_vdra_km('57356', TO_DATE('2024-04-16', 'YYYY-MM-DD'), 'Route11', 13400);</w:t>
      </w:r>
    </w:p>
    <w:p w14:paraId="66075940" w14:textId="77777777" w:rsidR="00E55AC8" w:rsidRDefault="00E55AC8" w:rsidP="00852302">
      <w:r>
        <w:t>EXEC update_vdra_km('57356', TO_DATE('2024-04-17', 'YYYY-MM-DD'), 'Route11', 13420);</w:t>
      </w:r>
    </w:p>
    <w:p w14:paraId="42F7DB4B" w14:textId="77777777" w:rsidR="00E55AC8" w:rsidRDefault="00E55AC8" w:rsidP="00852302">
      <w:r>
        <w:t>EXEC update_vdra_km('57356', TO_DATE('2024-04-18', 'YYYY-MM-DD'), 'Route11', 13440);</w:t>
      </w:r>
    </w:p>
    <w:p w14:paraId="39A4AD6E" w14:textId="77777777" w:rsidR="00E55AC8" w:rsidRDefault="00E55AC8" w:rsidP="00852302">
      <w:r>
        <w:t>EXEC update_vdra_km('57356', TO_DATE('2024-04-19', 'YYYY-MM-DD'), 'Route11', 13420);</w:t>
      </w:r>
    </w:p>
    <w:p w14:paraId="7D9E1EFD" w14:textId="77777777" w:rsidR="00E55AC8" w:rsidRDefault="00E55AC8" w:rsidP="00852302">
      <w:r>
        <w:t>EXEC update_vdra_km('57356', TO_DATE('2024-04-20', 'YYYY-MM-DD'), 'Route11', 13480);</w:t>
      </w:r>
    </w:p>
    <w:p w14:paraId="3617BB6F" w14:textId="77777777" w:rsidR="00E55AC8" w:rsidRDefault="00E55AC8" w:rsidP="00852302">
      <w:r>
        <w:t>EXEC update_vdra_km('57356', TO_DATE('2024-04-21', 'YYYY-MM-DD'), 'Route11', 13500);</w:t>
      </w:r>
    </w:p>
    <w:p w14:paraId="477E5DFA" w14:textId="77777777" w:rsidR="00E55AC8" w:rsidRDefault="00E55AC8" w:rsidP="00852302">
      <w:r>
        <w:t>EXEC update_vdra_km('57356', TO_DATE('2024-04-22', 'YYYY-MM-DD'), 'Route11', 13520);</w:t>
      </w:r>
    </w:p>
    <w:p w14:paraId="55E812B1" w14:textId="77777777" w:rsidR="00E55AC8" w:rsidRDefault="00E55AC8" w:rsidP="00852302">
      <w:r>
        <w:t>EXEC update_vdra_km('57356', TO_DATE('2024-04-23', 'YYYY-MM-DD'), 'Route11', 13540);</w:t>
      </w:r>
    </w:p>
    <w:p w14:paraId="4321E618" w14:textId="77777777" w:rsidR="00E55AC8" w:rsidRDefault="00E55AC8" w:rsidP="00852302">
      <w:r>
        <w:t>EXEC update_vdra_km('57356', TO_DATE('2024-04-24', 'YYYY-MM-DD'), 'Route11', 13520);</w:t>
      </w:r>
    </w:p>
    <w:p w14:paraId="0684FFBD" w14:textId="77777777" w:rsidR="00E55AC8" w:rsidRDefault="00E55AC8" w:rsidP="00852302">
      <w:r>
        <w:lastRenderedPageBreak/>
        <w:t>EXEC update_vdra_km('57356', TO_DATE('2024-04-25', 'YYYY-MM-DD'), 'Route11', 13580);</w:t>
      </w:r>
    </w:p>
    <w:p w14:paraId="3753A10B" w14:textId="77777777" w:rsidR="00E55AC8" w:rsidRDefault="00E55AC8" w:rsidP="00852302">
      <w:r>
        <w:t>EXEC update_vdra_km('57356', TO_DATE('2024-04-26', 'YYYY-MM-DD'), 'Route11', 13200);</w:t>
      </w:r>
    </w:p>
    <w:p w14:paraId="1E56035B" w14:textId="77777777" w:rsidR="00E55AC8" w:rsidRDefault="00E55AC8" w:rsidP="00852302">
      <w:r>
        <w:t>EXEC update_vdra_km('57356', TO_DATE('2024-04-27', 'YYYY-MM-DD'), 'Route11', 13620);</w:t>
      </w:r>
    </w:p>
    <w:p w14:paraId="64CB8429" w14:textId="77777777" w:rsidR="00E55AC8" w:rsidRDefault="00E55AC8" w:rsidP="00852302">
      <w:r>
        <w:t>EXEC update_vdra_km('57356', TO_DATE('2024-04-28', 'YYYY-MM-DD'), 'Route11', 13640);</w:t>
      </w:r>
    </w:p>
    <w:p w14:paraId="6E9A0B62" w14:textId="77777777" w:rsidR="00E55AC8" w:rsidRDefault="00E55AC8" w:rsidP="00852302">
      <w:r>
        <w:t>EXEC update_vdra_km('57356', TO_DATE('2024-04-29', 'YYYY-MM-DD'), 'Route15', 13620);</w:t>
      </w:r>
    </w:p>
    <w:p w14:paraId="26B39D6C" w14:textId="77777777" w:rsidR="00E55AC8" w:rsidRDefault="00E55AC8" w:rsidP="00852302">
      <w:r>
        <w:t>EXEC update_vdra_km('57356', TO_DATE('2024-04-30', 'YYYY-MM-DD'), 'Route15', 13700);</w:t>
      </w:r>
    </w:p>
    <w:p w14:paraId="53AB0496" w14:textId="77777777" w:rsidR="00E55AC8" w:rsidRDefault="00E55AC8" w:rsidP="00852302">
      <w:r>
        <w:t>EXEC update_vdra_km('57356', TO_DATE('2024-05-01', 'YYYY-MM-DD'), 'Route15', 13740);</w:t>
      </w:r>
    </w:p>
    <w:p w14:paraId="62DBCBDA" w14:textId="77777777" w:rsidR="00E55AC8" w:rsidRDefault="00E55AC8" w:rsidP="00852302">
      <w:r>
        <w:t>EXEC update_vdra_km('57356', TO_DATE('2024-05-02', 'YYYY-MM-DD'), 'Route15', 13780);</w:t>
      </w:r>
    </w:p>
    <w:p w14:paraId="25285079" w14:textId="77777777" w:rsidR="00E55AC8" w:rsidRDefault="00E55AC8" w:rsidP="00852302">
      <w:r>
        <w:t>EXEC update_vdra_km('57356', TO_DATE('2024-05-03', 'YYYY-MM-DD'), 'Route15', 13820);</w:t>
      </w:r>
    </w:p>
    <w:p w14:paraId="16A4097A" w14:textId="77777777" w:rsidR="00E55AC8" w:rsidRDefault="00E55AC8" w:rsidP="00852302">
      <w:r>
        <w:t>EXEC update_vdra_km('57356', TO_DATE('2024-05-04', 'YYYY-MM-DD'), 'Route15', 13820);</w:t>
      </w:r>
    </w:p>
    <w:p w14:paraId="2E0C46CB" w14:textId="77777777" w:rsidR="00E55AC8" w:rsidRDefault="00E55AC8" w:rsidP="00852302">
      <w:r>
        <w:t>EXEC update_vdra_km('57356', TO_DATE('2024-05-05', 'YYYY-MM-DD'), 'Route15', 13900);</w:t>
      </w:r>
    </w:p>
    <w:p w14:paraId="28049970" w14:textId="77777777" w:rsidR="00E55AC8" w:rsidRDefault="00E55AC8" w:rsidP="00852302">
      <w:r>
        <w:t>EXEC update_vdra_km('57356', TO_DATE('2024-05-06', 'YYYY-MM-DD'), 'Route15', 13940);</w:t>
      </w:r>
    </w:p>
    <w:p w14:paraId="537F204C" w14:textId="77777777" w:rsidR="00E55AC8" w:rsidRDefault="00E55AC8" w:rsidP="00852302">
      <w:r>
        <w:t>EXEC update_vdra_km('57356', TO_DATE('2024-05-07', 'YYYY-MM-DD'), 'Route15', 13980);</w:t>
      </w:r>
    </w:p>
    <w:p w14:paraId="4F06EFCE" w14:textId="77777777" w:rsidR="00E55AC8" w:rsidRDefault="00E55AC8" w:rsidP="00852302">
      <w:r>
        <w:t>EXEC update_vdra_km('57356', TO_DATE('2024-05-08', 'YYYY-MM-DD'), 'Route15', 14020);</w:t>
      </w:r>
    </w:p>
    <w:p w14:paraId="582A96C3" w14:textId="77777777" w:rsidR="00E55AC8" w:rsidRDefault="00E55AC8" w:rsidP="00852302">
      <w:r>
        <w:t>EXEC update_vdra_km('57356', TO_DATE('2024-05-09', 'YYYY-MM-DD'), 'Route15', 14020);</w:t>
      </w:r>
    </w:p>
    <w:p w14:paraId="74E6AA60" w14:textId="77777777" w:rsidR="00E55AC8" w:rsidRDefault="00E55AC8" w:rsidP="00852302">
      <w:r>
        <w:t>EXEC update_vdra_km('57356', TO_DATE('2024-05-10', 'YYYY-MM-DD'), 'Route12', 14100);</w:t>
      </w:r>
    </w:p>
    <w:p w14:paraId="50232886" w14:textId="77777777" w:rsidR="00E55AC8" w:rsidRDefault="00E55AC8" w:rsidP="00852302">
      <w:r>
        <w:t>EXEC update_vdra_km('57356', TO_DATE('2024-05-12', 'YYYY-MM-DD'), 'Route12', 14150);</w:t>
      </w:r>
    </w:p>
    <w:p w14:paraId="6FD67C10" w14:textId="77777777" w:rsidR="00E55AC8" w:rsidRDefault="00E55AC8" w:rsidP="00852302">
      <w:r>
        <w:t>EXEC update_vdra_km('57356', TO_DATE('2024-05-13', 'YYYY-MM-DD'), 'Route12', 14200);</w:t>
      </w:r>
    </w:p>
    <w:p w14:paraId="1262546C" w14:textId="77777777" w:rsidR="00E55AC8" w:rsidRDefault="00E55AC8" w:rsidP="00852302">
      <w:r>
        <w:t>EXEC update_vdra_km('57356', TO_DATE('2024-05-14', 'YYYY-MM-DD'), 'Route12', 14250);</w:t>
      </w:r>
    </w:p>
    <w:p w14:paraId="614D6835" w14:textId="77777777" w:rsidR="00E55AC8" w:rsidRDefault="00E55AC8" w:rsidP="00852302">
      <w:r>
        <w:t>EXEC update_vdra_km('57356', TO_DATE('2024-05-15', 'YYYY-MM-DD'), 'Route12', 14300);</w:t>
      </w:r>
    </w:p>
    <w:p w14:paraId="71A3A333" w14:textId="77777777" w:rsidR="00E55AC8" w:rsidRDefault="00E55AC8" w:rsidP="00852302">
      <w:r>
        <w:t>EXEC update_vdra_km('57356', TO_DATE('2024-05-16', 'YYYY-MM-DD'), 'Route12', 14350);</w:t>
      </w:r>
    </w:p>
    <w:p w14:paraId="2DB8D596" w14:textId="77777777" w:rsidR="00E55AC8" w:rsidRDefault="00E55AC8" w:rsidP="00852302">
      <w:r>
        <w:t>EXEC update_vdra_km('57356', TO_DATE('2024-05-17', 'YYYY-MM-DD'), 'Route12', 14400);</w:t>
      </w:r>
    </w:p>
    <w:p w14:paraId="26E6B149" w14:textId="77777777" w:rsidR="00E55AC8" w:rsidRDefault="00E55AC8" w:rsidP="00852302">
      <w:r>
        <w:t>EXEC update_vdra_km('57356', TO_DATE('2024-05-18', 'YYYY-MM-DD'), 'Route12', 14300);</w:t>
      </w:r>
    </w:p>
    <w:p w14:paraId="7B2C1688" w14:textId="77777777" w:rsidR="00E55AC8" w:rsidRDefault="00E55AC8" w:rsidP="00852302">
      <w:r>
        <w:t>EXEC update_vdra_km('57356', TO_DATE('2024-05-19', 'YYYY-MM-DD'), 'Route12', 13000);</w:t>
      </w:r>
    </w:p>
    <w:p w14:paraId="65695784" w14:textId="77777777" w:rsidR="00E55AC8" w:rsidRDefault="00E55AC8" w:rsidP="00852302">
      <w:r>
        <w:t>EXEC update_vdra_km('57356', TO_DATE('2024-05-20', 'YYYY-MM-DD'), 'Route12', 13050);</w:t>
      </w:r>
    </w:p>
    <w:p w14:paraId="154F4364" w14:textId="77777777" w:rsidR="00E55AC8" w:rsidRDefault="00E55AC8" w:rsidP="00852302">
      <w:r>
        <w:lastRenderedPageBreak/>
        <w:t>EXEC update_vdra_km('57356', TO_DATE('2024-05-21', 'YYYY-MM-DD'), 'Route12', 14200);</w:t>
      </w:r>
    </w:p>
    <w:p w14:paraId="1CD8FE0A" w14:textId="77777777" w:rsidR="00E55AC8" w:rsidRDefault="00E55AC8" w:rsidP="00852302">
      <w:r>
        <w:t>EXEC update_vdra_km('57356', TO_DATE('2024-05-22', 'YYYY-MM-DD'), 'Route12', 14650);</w:t>
      </w:r>
    </w:p>
    <w:p w14:paraId="4B968DA3" w14:textId="77777777" w:rsidR="00E55AC8" w:rsidRDefault="00E55AC8" w:rsidP="00852302">
      <w:r>
        <w:t>EXEC update_vdra_km('57356', TO_DATE('2024-05-23', 'YYYY-MM-DD'), 'Route12', 14700);</w:t>
      </w:r>
    </w:p>
    <w:p w14:paraId="69C49568" w14:textId="77777777" w:rsidR="00E55AC8" w:rsidRDefault="00E55AC8" w:rsidP="00852302">
      <w:r>
        <w:t>EXEC update_vdra_km('57356', TO_DATE('2024-05-24', 'YYYY-MM-DD'), 'Route12', 14750);</w:t>
      </w:r>
    </w:p>
    <w:p w14:paraId="35A4A5E7" w14:textId="77777777" w:rsidR="00E55AC8" w:rsidRDefault="00E55AC8" w:rsidP="00852302">
      <w:r>
        <w:t>EXEC update_vdra_km('57356', TO_DATE('2024-05-25', 'YYYY-MM-DD'), 'Route12', 14800);</w:t>
      </w:r>
    </w:p>
    <w:p w14:paraId="087D50B5" w14:textId="77777777" w:rsidR="00E55AC8" w:rsidRDefault="00E55AC8" w:rsidP="00852302">
      <w:r>
        <w:t>EXEC update_vdra_km('57356', TO_DATE('2024-05-26', 'YYYY-MM-DD'), 'Route12', 14850);</w:t>
      </w:r>
    </w:p>
    <w:p w14:paraId="4A8DF5A9" w14:textId="77777777" w:rsidR="00E55AC8" w:rsidRDefault="00E55AC8" w:rsidP="00852302">
      <w:r>
        <w:t>EXEC update_vdra_km('57356', TO_DATE('2024-05-27', 'YYYY-MM-DD'), 'Route12', 14900);</w:t>
      </w:r>
    </w:p>
    <w:p w14:paraId="4316404B" w14:textId="77777777" w:rsidR="00E55AC8" w:rsidRDefault="00E55AC8" w:rsidP="00852302">
      <w:r>
        <w:t>EXEC update_vdra_km('57356', TO_DATE('2024-05-28', 'YYYY-MM-DD'), 'Route12', 14950);</w:t>
      </w:r>
    </w:p>
    <w:p w14:paraId="47AD464D" w14:textId="77777777" w:rsidR="00E55AC8" w:rsidRDefault="00E55AC8" w:rsidP="00852302">
      <w:r>
        <w:t>EXEC update_vdra_km('57356', TO_DATE('2024-05-29', 'YYYY-MM-DD'), 'Route12', 15000);</w:t>
      </w:r>
    </w:p>
    <w:p w14:paraId="5D6ED5A2" w14:textId="77777777" w:rsidR="00E55AC8" w:rsidRDefault="00E55AC8" w:rsidP="00852302">
      <w:r>
        <w:t>EXEC update_vdra_km('57356', TO_DATE('2024-05-30', 'YYYY-MM-DD'), 'Route12', 15050);</w:t>
      </w:r>
    </w:p>
    <w:p w14:paraId="000683A5" w14:textId="77777777" w:rsidR="00E55AC8" w:rsidRDefault="00E55AC8" w:rsidP="00852302">
      <w:r>
        <w:t>EXEC update_vdra_km('57356', TO_DATE('2024-05-31', 'YYYY-MM-DD'), 'Route12', 15100);</w:t>
      </w:r>
    </w:p>
    <w:p w14:paraId="14F4F19D" w14:textId="77777777" w:rsidR="00E55AC8" w:rsidRDefault="00E55AC8" w:rsidP="00852302">
      <w:r>
        <w:t>EXEC update_vdra_km('57356', TO_DATE('2024-06-01', 'YYYY-MM-DD'), 'Route12', 15150);</w:t>
      </w:r>
    </w:p>
    <w:p w14:paraId="13E5CF02" w14:textId="77777777" w:rsidR="00E55AC8" w:rsidRDefault="00E55AC8" w:rsidP="00852302">
      <w:r>
        <w:t>EXEC update_vdra_km('57356', TO_DATE('2024-06-02', 'YYYY-MM-DD'), 'Route12', 15200);</w:t>
      </w:r>
    </w:p>
    <w:p w14:paraId="72433EFB" w14:textId="77777777" w:rsidR="00E55AC8" w:rsidRDefault="00E55AC8" w:rsidP="00852302">
      <w:r>
        <w:t>EXEC update_vdra_km('57356', TO_DATE('2024-06-03', 'YYYY-MM-DD'), 'Route12', 15300);</w:t>
      </w:r>
    </w:p>
    <w:p w14:paraId="18D4273B" w14:textId="77777777" w:rsidR="00E55AC8" w:rsidRDefault="00E55AC8" w:rsidP="00852302">
      <w:r>
        <w:t>EXEC update_vdra_km('57356', TO_DATE('2024-06-04', 'YYYY-MM-DD'), 'Route12', 15350);</w:t>
      </w:r>
    </w:p>
    <w:p w14:paraId="1DF1B011" w14:textId="77777777" w:rsidR="00E55AC8" w:rsidRDefault="00E55AC8" w:rsidP="00852302">
      <w:r>
        <w:t>EXEC update_vdra_km('57356', TO_DATE('2024-06-05', 'YYYY-MM-DD'), 'Route11', 15400);</w:t>
      </w:r>
    </w:p>
    <w:p w14:paraId="5BFC4767" w14:textId="77777777" w:rsidR="00E55AC8" w:rsidRDefault="00E55AC8" w:rsidP="00852302">
      <w:r>
        <w:t>EXEC update_vdra_km('57356', TO_DATE('2024-06-06', 'YYYY-MM-DD'), 'Route11', 15420);</w:t>
      </w:r>
    </w:p>
    <w:p w14:paraId="784C2257" w14:textId="77777777" w:rsidR="00E55AC8" w:rsidRDefault="00E55AC8" w:rsidP="00852302">
      <w:r>
        <w:t>EXEC update_vdra_km('57356', TO_DATE('2024-06-07', 'YYYY-MM-DD'), 'Route11', 15440);</w:t>
      </w:r>
    </w:p>
    <w:p w14:paraId="1BCE6156" w14:textId="77777777" w:rsidR="00E55AC8" w:rsidRDefault="00E55AC8" w:rsidP="00852302">
      <w:r>
        <w:t>EXEC update_vdra_km('57356', TO_DATE('2024-06-08', 'YYYY-MM-DD'), 'Route11', 15420);</w:t>
      </w:r>
    </w:p>
    <w:p w14:paraId="5778F223" w14:textId="77777777" w:rsidR="00E55AC8" w:rsidRDefault="00E55AC8" w:rsidP="00852302">
      <w:r>
        <w:t>EXEC update_vdra_km('57356', TO_DATE('2024-06-09', 'YYYY-MM-DD'), 'Route11', 15480);</w:t>
      </w:r>
    </w:p>
    <w:p w14:paraId="55EE1702" w14:textId="77777777" w:rsidR="00E55AC8" w:rsidRDefault="00E55AC8" w:rsidP="00852302">
      <w:r>
        <w:t>EXEC update_vdra_km('57356', TO_DATE('2024-06-10', 'YYYY-MM-DD'), 'Route11', 15500);</w:t>
      </w:r>
    </w:p>
    <w:p w14:paraId="29F58FF4" w14:textId="77777777" w:rsidR="00E55AC8" w:rsidRDefault="00E55AC8" w:rsidP="00852302">
      <w:r>
        <w:t>EXEC update_vdra_km('57356', TO_DATE('2024-06-12', 'YYYY-MM-DD'), 'Route11', 15520);</w:t>
      </w:r>
    </w:p>
    <w:p w14:paraId="4CA05084" w14:textId="77777777" w:rsidR="00E55AC8" w:rsidRDefault="00E55AC8" w:rsidP="00852302">
      <w:r>
        <w:t>EXEC update_vdra_km('57356', TO_DATE('2024-06-13', 'YYYY-MM-DD'), 'Route11', 15540);</w:t>
      </w:r>
    </w:p>
    <w:p w14:paraId="3D3DBFBB" w14:textId="77777777" w:rsidR="00E55AC8" w:rsidRDefault="00E55AC8" w:rsidP="00852302">
      <w:r>
        <w:t>EXEC update_vdra_km('57356', TO_DATE('2024-06-14', 'YYYY-MM-DD'), 'Route11', 15520);</w:t>
      </w:r>
    </w:p>
    <w:p w14:paraId="04F1325E" w14:textId="77777777" w:rsidR="00E55AC8" w:rsidRDefault="00E55AC8" w:rsidP="00852302">
      <w:r>
        <w:t>EXEC update_vdra_km('57356', TO_DATE('2024-06-15', 'YYYY-MM-DD'), 'Route11', 15580);</w:t>
      </w:r>
    </w:p>
    <w:p w14:paraId="3425F3ED" w14:textId="77777777" w:rsidR="00E55AC8" w:rsidRDefault="00E55AC8" w:rsidP="00852302">
      <w:r>
        <w:lastRenderedPageBreak/>
        <w:t>EXEC update_vdra_km('57356', TO_DATE('2024-06-16', 'YYYY-MM-DD'), 'Route11', 15200);</w:t>
      </w:r>
    </w:p>
    <w:p w14:paraId="2F0B9248" w14:textId="77777777" w:rsidR="00E55AC8" w:rsidRDefault="00E55AC8" w:rsidP="00852302">
      <w:r>
        <w:t>EXEC update_vdra_km('57356', TO_DATE('2024-06-17', 'YYYY-MM-DD'), 'Route11', 15620);</w:t>
      </w:r>
    </w:p>
    <w:p w14:paraId="69F79D0F" w14:textId="77777777" w:rsidR="00E55AC8" w:rsidRDefault="00E55AC8" w:rsidP="00852302">
      <w:r>
        <w:t>EXEC update_vdra_km('57356', TO_DATE('2024-06-18', 'YYYY-MM-DD'), 'Route11', 15640);</w:t>
      </w:r>
    </w:p>
    <w:p w14:paraId="5B513E89" w14:textId="77777777" w:rsidR="00E55AC8" w:rsidRDefault="00E55AC8" w:rsidP="00852302">
      <w:r>
        <w:t>EXEC update_vdra_km('57356', TO_DATE('2024-06-19', 'YYYY-MM-DD'), 'Route11', 15620);</w:t>
      </w:r>
    </w:p>
    <w:p w14:paraId="56D8F1CC" w14:textId="77777777" w:rsidR="00E55AC8" w:rsidRDefault="00E55AC8" w:rsidP="00852302">
      <w:r>
        <w:t>EXEC update_vdra_km('57356', TO_DATE('2024-06-20', 'YYYY-MM-DD'), 'Route11', 15680);</w:t>
      </w:r>
    </w:p>
    <w:p w14:paraId="5BC10BC1" w14:textId="77777777" w:rsidR="00E55AC8" w:rsidRDefault="00E55AC8" w:rsidP="00852302">
      <w:r>
        <w:t>EXEC update_vdra_km('57356', TO_DATE('2024-06-21', 'YYYY-MM-DD'), 'Route11', 15700);</w:t>
      </w:r>
    </w:p>
    <w:p w14:paraId="17ECD37E" w14:textId="77777777" w:rsidR="00E55AC8" w:rsidRDefault="00E55AC8" w:rsidP="00852302">
      <w:r>
        <w:t>EXEC update_vdra_km('57356', TO_DATE('2024-06-22', 'YYYY-MM-DD'), 'Route11', 15720);</w:t>
      </w:r>
    </w:p>
    <w:p w14:paraId="737A3D38" w14:textId="77777777" w:rsidR="00E55AC8" w:rsidRDefault="00E55AC8" w:rsidP="00852302">
      <w:r>
        <w:t>EXEC update_vdra_km('57356', TO_DATE('2024-06-23', 'YYYY-MM-DD'), 'Route11', 15740);</w:t>
      </w:r>
    </w:p>
    <w:p w14:paraId="338B933E" w14:textId="77777777" w:rsidR="00E55AC8" w:rsidRDefault="00E55AC8" w:rsidP="00852302">
      <w:r>
        <w:t>EXEC update_vdra_km('57356', TO_DATE('2024-06-24', 'YYYY-MM-DD'), 'Route11', 15720);</w:t>
      </w:r>
    </w:p>
    <w:p w14:paraId="0C9C7BC8" w14:textId="77777777" w:rsidR="00E55AC8" w:rsidRDefault="00E55AC8" w:rsidP="00852302">
      <w:r>
        <w:t>EXEC update_vdra_km('57356', TO_DATE('2024-06-25', 'YYYY-MM-DD'), 'Route11', 15780);</w:t>
      </w:r>
    </w:p>
    <w:p w14:paraId="6A455B5B" w14:textId="77777777" w:rsidR="00E55AC8" w:rsidRDefault="00E55AC8" w:rsidP="00852302">
      <w:r>
        <w:t>EXEC update_vdra_km('57356', TO_DATE('2024-06-26', 'YYYY-MM-DD'), 'Route11', 15800);</w:t>
      </w:r>
    </w:p>
    <w:p w14:paraId="01CE98A4" w14:textId="77777777" w:rsidR="00E55AC8" w:rsidRDefault="00E55AC8" w:rsidP="00852302">
      <w:r>
        <w:t>EXEC update_vdra_km('57356', TO_DATE('2024-06-27', 'YYYY-MM-DD'), 'Route11', 15820);</w:t>
      </w:r>
    </w:p>
    <w:p w14:paraId="6DC2723D" w14:textId="77777777" w:rsidR="00E55AC8" w:rsidRDefault="00E55AC8" w:rsidP="00852302">
      <w:r>
        <w:t>EXEC update_vdra_km('57356', TO_DATE('2024-06-28', 'YYYY-MM-DD'), 'Route11', 15840);</w:t>
      </w:r>
    </w:p>
    <w:p w14:paraId="57A583E0" w14:textId="77777777" w:rsidR="00E55AC8" w:rsidRDefault="00E55AC8" w:rsidP="00852302">
      <w:r>
        <w:t>EXEC update_vdra_km('57356', TO_DATE('2024-06-29', 'YYYY-MM-DD'), 'Route11', 15820);</w:t>
      </w:r>
    </w:p>
    <w:p w14:paraId="03C10092" w14:textId="77777777" w:rsidR="00E55AC8" w:rsidRDefault="00E55AC8" w:rsidP="00852302">
      <w:r>
        <w:t>EXEC update_vdra_km('57356', TO_DATE('2024-06-30', 'YYYY-MM-DD'), 'Route11', 15880);</w:t>
      </w:r>
    </w:p>
    <w:p w14:paraId="1E3F8C80" w14:textId="77777777" w:rsidR="00E55AC8" w:rsidRDefault="00E55AC8" w:rsidP="00852302">
      <w:r>
        <w:t>EXEC update_vdra_km('57356', TO_DATE('2024-07-01', 'YYYY-MM-DD'), 'Route11', 15900);</w:t>
      </w:r>
    </w:p>
    <w:p w14:paraId="06FDCB77" w14:textId="77777777" w:rsidR="00E55AC8" w:rsidRDefault="00E55AC8" w:rsidP="00852302">
      <w:r>
        <w:t>EXEC update_vdra_km('57356', TO_DATE('2024-07-02', 'YYYY-MM-DD'), 'Route11', 15920);</w:t>
      </w:r>
    </w:p>
    <w:p w14:paraId="51735A36" w14:textId="77777777" w:rsidR="00E55AC8" w:rsidRDefault="00E55AC8" w:rsidP="00852302">
      <w:r>
        <w:t>EXEC update_vdra_km('57356', TO_DATE('2024-07-03', 'YYYY-MM-DD'), 'Route11', 15940);</w:t>
      </w:r>
    </w:p>
    <w:p w14:paraId="5158BC7B" w14:textId="77777777" w:rsidR="00E55AC8" w:rsidRDefault="00E55AC8" w:rsidP="00852302">
      <w:r>
        <w:t>EXEC update_vdra_km('57356', TO_DATE('2024-07-04', 'YYYY-MM-DD'), 'Route11', 15920);</w:t>
      </w:r>
    </w:p>
    <w:p w14:paraId="5443A5FB" w14:textId="77777777" w:rsidR="00E55AC8" w:rsidRDefault="00E55AC8" w:rsidP="00852302">
      <w:r>
        <w:t>EXEC update_vdra_km('57356', TO_DATE('2024-07-05', 'YYYY-MM-DD'), 'Route11', 15980);</w:t>
      </w:r>
    </w:p>
    <w:p w14:paraId="42436C38" w14:textId="77777777" w:rsidR="00E55AC8" w:rsidRDefault="00E55AC8" w:rsidP="00852302">
      <w:r>
        <w:t>EXEC update_vdra_km('57356', TO_DATE('2024-07-06', 'YYYY-MM-DD'), 'Route11', 12000);</w:t>
      </w:r>
    </w:p>
    <w:p w14:paraId="2F9B789C" w14:textId="77777777" w:rsidR="00E55AC8" w:rsidRDefault="00E55AC8" w:rsidP="00852302">
      <w:r>
        <w:t>EXEC update_vdra_km('57356', TO_DATE('2024-07-07', 'YYYY-MM-DD'), 'Route11', 12020);</w:t>
      </w:r>
    </w:p>
    <w:p w14:paraId="7A6ED175" w14:textId="77777777" w:rsidR="00E55AC8" w:rsidRDefault="00E55AC8" w:rsidP="00852302">
      <w:r>
        <w:t>EXEC update_vdra_km('57356', TO_DATE('2024-07-08', 'YYYY-MM-DD'), 'Route11', 12040);</w:t>
      </w:r>
    </w:p>
    <w:p w14:paraId="08667F13" w14:textId="77777777" w:rsidR="00E55AC8" w:rsidRDefault="00E55AC8" w:rsidP="00852302">
      <w:r>
        <w:t>EXEC update_vdra_km('57356', TO_DATE('2024-07-09', 'YYYY-MM-DD'), 'Route11', 12020);</w:t>
      </w:r>
    </w:p>
    <w:p w14:paraId="5F25C242" w14:textId="77777777" w:rsidR="00E55AC8" w:rsidRDefault="00E55AC8" w:rsidP="00852302">
      <w:r>
        <w:t>EXEC update_vdra_km('57356', TO_DATE('2024-07-10', 'YYYY-MM-DD'), 'Route11', 12080);</w:t>
      </w:r>
    </w:p>
    <w:p w14:paraId="469A4D52" w14:textId="77777777" w:rsidR="00E55AC8" w:rsidRDefault="00E55AC8" w:rsidP="00852302">
      <w:r>
        <w:lastRenderedPageBreak/>
        <w:t>EXEC update_vdra_km('57356', TO_DATE('2024-07-12', 'YYYY-MM-DD'), 'Route11', 16100);</w:t>
      </w:r>
    </w:p>
    <w:p w14:paraId="2895197C" w14:textId="77777777" w:rsidR="00E55AC8" w:rsidRDefault="00E55AC8" w:rsidP="00852302">
      <w:r>
        <w:t>EXEC update_vdra_km('57356', TO_DATE('2024-07-13', 'YYYY-MM-DD'), 'Route11', 16120);</w:t>
      </w:r>
    </w:p>
    <w:p w14:paraId="7AFF6397" w14:textId="77777777" w:rsidR="00E55AC8" w:rsidRDefault="00E55AC8" w:rsidP="00852302">
      <w:r>
        <w:t>EXEC update_vdra_km('57356', TO_DATE('2024-07-14', 'YYYY-MM-DD'), 'Route11', 16140);</w:t>
      </w:r>
    </w:p>
    <w:p w14:paraId="329C84E1" w14:textId="77777777" w:rsidR="00E55AC8" w:rsidRDefault="00E55AC8" w:rsidP="00852302">
      <w:r>
        <w:t>EXEC update_vdra_km('57356', TO_DATE('2024-07-15', 'YYYY-MM-DD'), 'Route11', 16120);</w:t>
      </w:r>
    </w:p>
    <w:p w14:paraId="39A26A4E" w14:textId="77777777" w:rsidR="00E55AC8" w:rsidRDefault="00E55AC8" w:rsidP="00852302">
      <w:r>
        <w:t>EXEC update_vdra_km('57356', TO_DATE('2024-07-16', 'YYYY-MM-DD'), 'Route11', 16180);</w:t>
      </w:r>
    </w:p>
    <w:p w14:paraId="26D4FF84" w14:textId="77777777" w:rsidR="00E55AC8" w:rsidRDefault="00E55AC8" w:rsidP="00852302">
      <w:r>
        <w:t>EXEC update_vdra_km('57356', TO_DATE('2024-07-17', 'YYYY-MM-DD'), 'Route11', 16200);</w:t>
      </w:r>
    </w:p>
    <w:p w14:paraId="545B21E0" w14:textId="77777777" w:rsidR="00E55AC8" w:rsidRDefault="00E55AC8" w:rsidP="00852302">
      <w:r>
        <w:t>EXEC update_vdra_km('57356', TO_DATE('2024-07-18', 'YYYY-MM-DD'), 'Route11', 16220);</w:t>
      </w:r>
    </w:p>
    <w:p w14:paraId="472F6DAF" w14:textId="77777777" w:rsidR="00E55AC8" w:rsidRDefault="00E55AC8" w:rsidP="00852302">
      <w:r>
        <w:t>EXEC update_vdra_km('57356', TO_DATE('2024-07-19', 'YYYY-MM-DD'), 'Route11', 16240);</w:t>
      </w:r>
    </w:p>
    <w:p w14:paraId="018FAE37" w14:textId="77777777" w:rsidR="00E55AC8" w:rsidRDefault="00E55AC8" w:rsidP="00852302">
      <w:r>
        <w:t>EXEC update_vdra_km('57356', TO_DATE('2024-07-20', 'YYYY-MM-DD'), 'Route11', 16220);</w:t>
      </w:r>
    </w:p>
    <w:p w14:paraId="001B2D14" w14:textId="77777777" w:rsidR="00E55AC8" w:rsidRDefault="00E55AC8" w:rsidP="00852302">
      <w:r>
        <w:t>EXEC update_vdra_km('57356', TO_DATE('2024-07-21', 'YYYY-MM-DD'), 'Route11', 16280);</w:t>
      </w:r>
    </w:p>
    <w:p w14:paraId="2D9D1B7B" w14:textId="77777777" w:rsidR="00E55AC8" w:rsidRDefault="00E55AC8" w:rsidP="00852302">
      <w:r>
        <w:t>EXEC update_vdra_km('57356', TO_DATE('2024-07-22', 'YYYY-MM-DD'), 'Route11', 16300);</w:t>
      </w:r>
    </w:p>
    <w:p w14:paraId="7F33FA08" w14:textId="77777777" w:rsidR="00E55AC8" w:rsidRDefault="00E55AC8" w:rsidP="00852302">
      <w:r>
        <w:t>EXEC update_vdra_km('57356', TO_DATE('2024-07-23', 'YYYY-MM-DD'), 'Route11', 16320);</w:t>
      </w:r>
    </w:p>
    <w:p w14:paraId="080C1020" w14:textId="77777777" w:rsidR="00E55AC8" w:rsidRDefault="00E55AC8" w:rsidP="00852302">
      <w:r>
        <w:t>EXEC update_vdra_km('57356', TO_DATE('2024-07-24', 'YYYY-MM-DD'), 'Route11', 16340);</w:t>
      </w:r>
    </w:p>
    <w:p w14:paraId="51D361D5" w14:textId="77777777" w:rsidR="00E55AC8" w:rsidRDefault="00E55AC8" w:rsidP="00852302">
      <w:r>
        <w:t>EXEC update_vdra_km('57356', TO_DATE('2024-07-25', 'YYYY-MM-DD'), 'Route11', 16320);</w:t>
      </w:r>
    </w:p>
    <w:p w14:paraId="355D09C9" w14:textId="77777777" w:rsidR="00E55AC8" w:rsidRDefault="00E55AC8" w:rsidP="00852302">
      <w:r>
        <w:t>EXEC update_vdra_km('57356', TO_DATE('2024-07-26', 'YYYY-MM-DD'), 'Route11', 16380);</w:t>
      </w:r>
    </w:p>
    <w:p w14:paraId="4D4D42F4" w14:textId="77777777" w:rsidR="00E55AC8" w:rsidRDefault="00E55AC8" w:rsidP="00852302">
      <w:r>
        <w:t>EXEC update_vdra_km('57356', TO_DATE('2024-07-27', 'YYYY-MM-DD'), 'Route11', 16400);</w:t>
      </w:r>
    </w:p>
    <w:p w14:paraId="280E69CD" w14:textId="77777777" w:rsidR="00E55AC8" w:rsidRDefault="00E55AC8" w:rsidP="00852302">
      <w:r>
        <w:t>EXEC update_vdra_km('57356', TO_DATE('2024-07-28', 'YYYY-MM-DD'), 'Route11', 16420);</w:t>
      </w:r>
    </w:p>
    <w:p w14:paraId="4BFDAB2C" w14:textId="77777777" w:rsidR="00E55AC8" w:rsidRDefault="00E55AC8" w:rsidP="00852302">
      <w:r>
        <w:t>EXEC update_vdra_km('57356', TO_DATE('2024-07-29', 'YYYY-MM-DD'), 'Route11', 16420);</w:t>
      </w:r>
    </w:p>
    <w:p w14:paraId="5D9C9EAF" w14:textId="77777777" w:rsidR="00E55AC8" w:rsidRDefault="00E55AC8" w:rsidP="00852302">
      <w:r>
        <w:t>EXEC update_vdra_km('57356', TO_DATE('2024-07-30', 'YYYY-MM-DD'), 'Route11', 16420);</w:t>
      </w:r>
    </w:p>
    <w:p w14:paraId="5C808866" w14:textId="77777777" w:rsidR="00E55AC8" w:rsidRDefault="00E55AC8" w:rsidP="00852302">
      <w:r>
        <w:t>EXEC update_vdra_km('57356', TO_DATE('2024-07-31', 'YYYY-MM-DD'), 'Route11', 16420);</w:t>
      </w:r>
    </w:p>
    <w:p w14:paraId="49FD8F50" w14:textId="77777777" w:rsidR="00E55AC8" w:rsidRDefault="00E55AC8" w:rsidP="00852302">
      <w:r>
        <w:t>EXEC update_vdra_km('57356', TO_DATE('2024-08-01', 'YYYY-MM-DD'), 'Route15', 16420);</w:t>
      </w:r>
    </w:p>
    <w:p w14:paraId="1F6FDD3C" w14:textId="77777777" w:rsidR="00E55AC8" w:rsidRDefault="00E55AC8" w:rsidP="00852302">
      <w:r>
        <w:t>EXEC update_vdra_km('57356', TO_DATE('2024-08-02', 'YYYY-MM-DD'), 'Route15', 16420);</w:t>
      </w:r>
    </w:p>
    <w:p w14:paraId="2187133A" w14:textId="77777777" w:rsidR="00E55AC8" w:rsidRDefault="00E55AC8" w:rsidP="00852302">
      <w:r>
        <w:t>EXEC update_vdra_km('57356', TO_DATE('2024-08-03', 'YYYY-MM-DD'), 'Route15', 16420);</w:t>
      </w:r>
    </w:p>
    <w:p w14:paraId="55F95609" w14:textId="77777777" w:rsidR="00E55AC8" w:rsidRDefault="00E55AC8" w:rsidP="00852302">
      <w:r>
        <w:t>EXEC update_vdra_km('57356', TO_DATE('2024-08-04', 'YYYY-MM-DD'), 'Route15', 16500);</w:t>
      </w:r>
    </w:p>
    <w:p w14:paraId="5966796D" w14:textId="77777777" w:rsidR="00E55AC8" w:rsidRDefault="00E55AC8" w:rsidP="00852302">
      <w:r>
        <w:t>EXEC update_vdra_km('57356', TO_DATE('2024-08-05', 'YYYY-MM-DD'), 'Route15', 16500);</w:t>
      </w:r>
    </w:p>
    <w:p w14:paraId="4B4D227D" w14:textId="77777777" w:rsidR="00E55AC8" w:rsidRDefault="00E55AC8" w:rsidP="00852302">
      <w:r>
        <w:lastRenderedPageBreak/>
        <w:t>EXEC update_vdra_km('57356', TO_DATE('2024-08-06', 'YYYY-MM-DD'), 'Route15', 16500);</w:t>
      </w:r>
    </w:p>
    <w:p w14:paraId="6930F1B8" w14:textId="77777777" w:rsidR="00E55AC8" w:rsidRDefault="00E55AC8" w:rsidP="00852302">
      <w:r>
        <w:t>EXEC update_vdra_km('57356', TO_DATE('2024-08-07', 'YYYY-MM-DD'), 'Route15', 16500);</w:t>
      </w:r>
    </w:p>
    <w:p w14:paraId="15B617A8" w14:textId="77777777" w:rsidR="00E55AC8" w:rsidRDefault="00E55AC8" w:rsidP="00852302">
      <w:r>
        <w:t>EXEC update_vdra_km('57356', TO_DATE('2024-08-08', 'YYYY-MM-DD'), 'Route15', 16500);</w:t>
      </w:r>
    </w:p>
    <w:p w14:paraId="05B64C85" w14:textId="77777777" w:rsidR="00E55AC8" w:rsidRDefault="00E55AC8" w:rsidP="00852302">
      <w:r>
        <w:t>EXEC update_vdra_km('57356', TO_DATE('2024-08-09', 'YYYY-MM-DD'), 'Route15', 16500);</w:t>
      </w:r>
    </w:p>
    <w:p w14:paraId="3DA23E8B" w14:textId="77777777" w:rsidR="00E55AC8" w:rsidRDefault="00E55AC8" w:rsidP="00852302">
      <w:r>
        <w:t>EXEC update_vdra_km('57356', TO_DATE('2024-08-10', 'YYYY-MM-DD'), 'Route12', 16500);</w:t>
      </w:r>
    </w:p>
    <w:p w14:paraId="14462521" w14:textId="77777777" w:rsidR="00E55AC8" w:rsidRDefault="00E55AC8" w:rsidP="00852302">
      <w:r>
        <w:t>EXEC update_vdra_km('57356', TO_DATE('2024-08-12', 'YYYY-MM-DD'), 'Route12', 16550);</w:t>
      </w:r>
    </w:p>
    <w:p w14:paraId="620B132A" w14:textId="77777777" w:rsidR="00E55AC8" w:rsidRDefault="00E55AC8" w:rsidP="00852302">
      <w:r>
        <w:t>EXEC update_vdra_km('57356', TO_DATE('2024-08-13', 'YYYY-MM-DD'), 'Route12', 16550);</w:t>
      </w:r>
    </w:p>
    <w:p w14:paraId="5DEB2A97" w14:textId="77777777" w:rsidR="00E55AC8" w:rsidRDefault="00E55AC8" w:rsidP="00852302">
      <w:r>
        <w:t>EXEC update_vdra_km('57356', TO_DATE('2024-08-14', 'YYYY-MM-DD'), 'Route12', 16550);</w:t>
      </w:r>
    </w:p>
    <w:p w14:paraId="21CDD81F" w14:textId="77777777" w:rsidR="00E55AC8" w:rsidRDefault="00E55AC8" w:rsidP="00852302">
      <w:r>
        <w:t>EXEC update_vdra_km('57356', TO_DATE('2024-08-15', 'YYYY-MM-DD'), 'Route12', 16550);</w:t>
      </w:r>
    </w:p>
    <w:p w14:paraId="70E8DB00" w14:textId="77777777" w:rsidR="00E55AC8" w:rsidRDefault="00E55AC8" w:rsidP="00852302">
      <w:r>
        <w:t>EXEC update_vdra_km('57356', TO_DATE('2024-08-16', 'YYYY-MM-DD'), 'Route12', 16200);</w:t>
      </w:r>
    </w:p>
    <w:p w14:paraId="3026829E" w14:textId="77777777" w:rsidR="00E55AC8" w:rsidRDefault="00E55AC8" w:rsidP="00852302">
      <w:r>
        <w:t>EXEC update_vdra_km('57356', TO_DATE('2024-08-17', 'YYYY-MM-DD'), 'Route12', 16200);</w:t>
      </w:r>
    </w:p>
    <w:p w14:paraId="506DA55D" w14:textId="77777777" w:rsidR="00E55AC8" w:rsidRDefault="00E55AC8" w:rsidP="00852302">
      <w:r>
        <w:t>EXEC update_vdra_km('57356', TO_DATE('2024-08-18', 'YYYY-MM-DD'), 'Route12', 16200);</w:t>
      </w:r>
    </w:p>
    <w:p w14:paraId="196DC2F2" w14:textId="77777777" w:rsidR="00E55AC8" w:rsidRDefault="00E55AC8" w:rsidP="00852302">
      <w:r>
        <w:t>EXEC update_vdra_km('57356', TO_DATE('2024-08-19', 'YYYY-MM-DD'), 'Route12', 16200);</w:t>
      </w:r>
    </w:p>
    <w:p w14:paraId="22DC6F72" w14:textId="77777777" w:rsidR="00E55AC8" w:rsidRDefault="00E55AC8" w:rsidP="00852302">
      <w:r>
        <w:t>EXEC update_vdra_km('57356', TO_DATE('2024-08-20', 'YYYY-MM-DD'), 'Route12', 16200);</w:t>
      </w:r>
    </w:p>
    <w:p w14:paraId="7DAC1E5C" w14:textId="77777777" w:rsidR="00E55AC8" w:rsidRDefault="00E55AC8" w:rsidP="00852302">
      <w:r>
        <w:t>EXEC update_vdra_km('57356', TO_DATE('2024-08-21', 'YYYY-MM-DD'), 'Route12', 16650);</w:t>
      </w:r>
    </w:p>
    <w:p w14:paraId="4F15A73B" w14:textId="77777777" w:rsidR="00E55AC8" w:rsidRDefault="00E55AC8" w:rsidP="00852302">
      <w:r>
        <w:t>EXEC update_vdra_km('57356', TO_DATE('2024-08-22', 'YYYY-MM-DD'), 'Route12', 16700);</w:t>
      </w:r>
    </w:p>
    <w:p w14:paraId="0CBD6D5C" w14:textId="77777777" w:rsidR="00E55AC8" w:rsidRDefault="00E55AC8" w:rsidP="00852302">
      <w:r>
        <w:t>EXEC update_vdra_km('57356', TO_DATE('2024-08-23', 'YYYY-MM-DD'), 'Route12', 16700);</w:t>
      </w:r>
    </w:p>
    <w:p w14:paraId="5A191D9D" w14:textId="77777777" w:rsidR="00E55AC8" w:rsidRDefault="00E55AC8" w:rsidP="00852302">
      <w:r>
        <w:t>EXEC update_vdra_km('57356', TO_DATE('2024-08-24', 'YYYY-MM-DD'), 'Route12', 16700);</w:t>
      </w:r>
    </w:p>
    <w:p w14:paraId="1091FCE9" w14:textId="77777777" w:rsidR="00E55AC8" w:rsidRDefault="00E55AC8" w:rsidP="00852302">
      <w:r>
        <w:t>EXEC update_vdra_km('57356', TO_DATE('2024-08-25', 'YYYY-MM-DD'), 'Route12', 16700);</w:t>
      </w:r>
    </w:p>
    <w:p w14:paraId="4BA02733" w14:textId="77777777" w:rsidR="00E55AC8" w:rsidRDefault="00E55AC8" w:rsidP="00852302">
      <w:r>
        <w:t>EXEC update_vdra_km('57356', TO_DATE('2024-08-26', 'YYYY-MM-DD'), 'Route12', 16700);</w:t>
      </w:r>
    </w:p>
    <w:p w14:paraId="5A0C9DFA" w14:textId="77777777" w:rsidR="00E55AC8" w:rsidRDefault="00E55AC8" w:rsidP="00852302">
      <w:r>
        <w:t>EXEC update_vdra_km('57356', TO_DATE('2024-08-27', 'YYYY-MM-DD'), 'Route12', 16700);</w:t>
      </w:r>
    </w:p>
    <w:p w14:paraId="3115607B" w14:textId="77777777" w:rsidR="00E55AC8" w:rsidRDefault="00E55AC8" w:rsidP="00852302">
      <w:r>
        <w:t>EXEC update_vdra_km('57356', TO_DATE('2024-08-28', 'YYYY-MM-DD'), 'Route12', 16700);</w:t>
      </w:r>
    </w:p>
    <w:p w14:paraId="1C230E4D" w14:textId="77777777" w:rsidR="00E55AC8" w:rsidRDefault="00E55AC8" w:rsidP="00852302">
      <w:r>
        <w:t>EXEC update_vdra_km('57356', TO_DATE('2024-08-29', 'YYYY-MM-DD'), 'Route15', 16700);</w:t>
      </w:r>
    </w:p>
    <w:p w14:paraId="07E85B9F" w14:textId="77777777" w:rsidR="00E55AC8" w:rsidRDefault="00E55AC8" w:rsidP="00852302">
      <w:r>
        <w:t>EXEC update_vdra_km('57356', TO_DATE('2024-08-30', 'YYYY-MM-DD'), 'Route15', 16740);</w:t>
      </w:r>
    </w:p>
    <w:p w14:paraId="780F8659" w14:textId="77777777" w:rsidR="00E55AC8" w:rsidRDefault="00E55AC8" w:rsidP="00852302">
      <w:r>
        <w:t>EXEC update_vdra_km('57356', TO_DATE('2024-09-01', 'YYYY-MM-DD'), 'Route15', 16740);</w:t>
      </w:r>
    </w:p>
    <w:p w14:paraId="06A20F41" w14:textId="77777777" w:rsidR="00E55AC8" w:rsidRDefault="00E55AC8" w:rsidP="00852302">
      <w:r>
        <w:lastRenderedPageBreak/>
        <w:t>EXEC update_vdra_km('57356', TO_DATE('2024-09-02', 'YYYY-MM-DD'), 'Route15', 16740);</w:t>
      </w:r>
    </w:p>
    <w:p w14:paraId="122FDAF3" w14:textId="77777777" w:rsidR="00E55AC8" w:rsidRDefault="00E55AC8" w:rsidP="00852302">
      <w:r>
        <w:t>EXEC update_vdra_km('57356', TO_DATE('2024-09-03', 'YYYY-MM-DD'), 'Route15', 16740);</w:t>
      </w:r>
    </w:p>
    <w:p w14:paraId="50EF67CE" w14:textId="77777777" w:rsidR="00E55AC8" w:rsidRDefault="00E55AC8" w:rsidP="00852302">
      <w:r>
        <w:t>EXEC update_vdra_km('57356', TO_DATE('2024-09-04', 'YYYY-MM-DD'), 'Route15', 16780);</w:t>
      </w:r>
    </w:p>
    <w:p w14:paraId="0B6E2746" w14:textId="77777777" w:rsidR="00E55AC8" w:rsidRDefault="00E55AC8" w:rsidP="00852302">
      <w:r>
        <w:t>EXEC update_vdra_km('57356', TO_DATE('2024-09-05', 'YYYY-MM-DD'), 'Route15', 16820);</w:t>
      </w:r>
    </w:p>
    <w:p w14:paraId="1BE56F50" w14:textId="77777777" w:rsidR="00E55AC8" w:rsidRDefault="00E55AC8" w:rsidP="00852302">
      <w:r>
        <w:t>EXEC update_vdra_km('57356', TO_DATE('2024-09-06', 'YYYY-MM-DD'), 'Route15', 16820);</w:t>
      </w:r>
    </w:p>
    <w:p w14:paraId="4BEC2375" w14:textId="77777777" w:rsidR="00E55AC8" w:rsidRDefault="00E55AC8" w:rsidP="00852302">
      <w:r>
        <w:t>EXEC update_vdra_km('57356', TO_DATE('2024-09-07', 'YYYY-MM-DD'), 'Route15', 16820);</w:t>
      </w:r>
    </w:p>
    <w:p w14:paraId="3D191FB6" w14:textId="77777777" w:rsidR="00E55AC8" w:rsidRDefault="00E55AC8" w:rsidP="00852302">
      <w:r>
        <w:t>EXEC update_vdra_km('57356', TO_DATE('2024-09-08', 'YYYY-MM-DD'), 'Route15', 16820);</w:t>
      </w:r>
    </w:p>
    <w:p w14:paraId="07E26BA7" w14:textId="77777777" w:rsidR="00E55AC8" w:rsidRDefault="00E55AC8" w:rsidP="00852302">
      <w:r>
        <w:t>EXEC update_vdra_km('57356', TO_DATE('2024-09-09', 'YYYY-MM-DD'), 'Route15', 16820);</w:t>
      </w:r>
    </w:p>
    <w:p w14:paraId="144893AD" w14:textId="77777777" w:rsidR="00E55AC8" w:rsidRDefault="00E55AC8" w:rsidP="00852302">
      <w:r>
        <w:t>EXEC update_vdra_km('57356', TO_DATE('2024-09-10', 'YYYY-MM-DD'), 'Route15', 16820);</w:t>
      </w:r>
    </w:p>
    <w:p w14:paraId="3F561B8E" w14:textId="77777777" w:rsidR="00E55AC8" w:rsidRDefault="00E55AC8" w:rsidP="00852302">
      <w:r>
        <w:t>EXEC update_vdra_km('57356', TO_DATE('2024-09-12', 'YYYY-MM-DD'), 'Route15', 16820);</w:t>
      </w:r>
    </w:p>
    <w:p w14:paraId="656BE9E7" w14:textId="77777777" w:rsidR="00E55AC8" w:rsidRDefault="00E55AC8" w:rsidP="00852302">
      <w:r>
        <w:t>EXEC update_vdra_km('57356', TO_DATE('2024-09-13', 'YYYY-MM-DD'), 'Route15', 16820);</w:t>
      </w:r>
    </w:p>
    <w:p w14:paraId="77F94285" w14:textId="77777777" w:rsidR="00E55AC8" w:rsidRDefault="00E55AC8" w:rsidP="00852302">
      <w:r>
        <w:t>EXEC update_vdra_km('57356', TO_DATE('2024-09-14', 'YYYY-MM-DD'), 'Route15', 16900);</w:t>
      </w:r>
    </w:p>
    <w:p w14:paraId="3079CEF8" w14:textId="77777777" w:rsidR="00E55AC8" w:rsidRDefault="00E55AC8" w:rsidP="00852302">
      <w:r>
        <w:t>EXEC update_vdra_km('57356', TO_DATE('2024-09-15', 'YYYY-MM-DD'), 'Route15', 16900);</w:t>
      </w:r>
    </w:p>
    <w:p w14:paraId="4C05D417" w14:textId="77777777" w:rsidR="00E55AC8" w:rsidRDefault="00E55AC8" w:rsidP="00852302">
      <w:r>
        <w:t>EXEC update_vdra_km('57356', TO_DATE('2024-09-16', 'YYYY-MM-DD'), 'Route15', 16900);</w:t>
      </w:r>
    </w:p>
    <w:p w14:paraId="16A64196" w14:textId="77777777" w:rsidR="00E55AC8" w:rsidRDefault="00E55AC8" w:rsidP="00852302">
      <w:r>
        <w:t>EXEC update_vdra_km('57356', TO_DATE('2024-09-17', 'YYYY-MM-DD'), 'Route15', 16900);</w:t>
      </w:r>
    </w:p>
    <w:p w14:paraId="032ED90F" w14:textId="77777777" w:rsidR="00E55AC8" w:rsidRDefault="00E55AC8" w:rsidP="00852302">
      <w:r>
        <w:t>EXEC update_vdra_km('57356', TO_DATE('2024-09-18', 'YYYY-MM-DD'), 'Route15', 16900);</w:t>
      </w:r>
    </w:p>
    <w:p w14:paraId="3749C574" w14:textId="77777777" w:rsidR="00E55AC8" w:rsidRDefault="00E55AC8" w:rsidP="00852302">
      <w:r>
        <w:t>EXEC update_vdra_km('57356', TO_DATE('2024-09-19', 'YYYY-MM-DD'), 'Route15', 16900);</w:t>
      </w:r>
    </w:p>
    <w:p w14:paraId="2428C50B" w14:textId="77777777" w:rsidR="00E55AC8" w:rsidRDefault="00E55AC8" w:rsidP="00852302">
      <w:r>
        <w:t>EXEC update_vdra_km('57356', TO_DATE('2024-09-20', 'YYYY-MM-DD'), 'Route15', 16900);</w:t>
      </w:r>
    </w:p>
    <w:p w14:paraId="4B1BEF91" w14:textId="77777777" w:rsidR="00E55AC8" w:rsidRDefault="00E55AC8" w:rsidP="00852302">
      <w:r>
        <w:t>EXEC update_vdra_km('57356', TO_DATE('2024-09-21', 'YYYY-MM-DD'), 'Route15', 16900);</w:t>
      </w:r>
    </w:p>
    <w:p w14:paraId="09C26CD7" w14:textId="77777777" w:rsidR="00E55AC8" w:rsidRDefault="00E55AC8" w:rsidP="00852302">
      <w:r>
        <w:t>EXEC update_vdra_km('57356', TO_DATE('2024-09-22', 'YYYY-MM-DD'), 'Route15', 16900);</w:t>
      </w:r>
    </w:p>
    <w:p w14:paraId="02D61B72" w14:textId="77777777" w:rsidR="00E55AC8" w:rsidRDefault="00E55AC8" w:rsidP="00852302">
      <w:r>
        <w:t>EXEC update_vdra_km('57356', TO_DATE('2024-09-23', 'YYYY-MM-DD'), 'Route15', 16900);</w:t>
      </w:r>
    </w:p>
    <w:p w14:paraId="6AE7A5C0" w14:textId="77777777" w:rsidR="00E55AC8" w:rsidRDefault="00E55AC8" w:rsidP="00852302">
      <w:r>
        <w:t>EXEC update_vdra_km('57356', TO_DATE('2024-09-24', 'YYYY-MM-DD'), 'Route15', 16900);</w:t>
      </w:r>
    </w:p>
    <w:p w14:paraId="53CE9F93" w14:textId="77777777" w:rsidR="00E55AC8" w:rsidRDefault="00E55AC8" w:rsidP="00852302">
      <w:r>
        <w:t>EXEC update_vdra_km('57356', TO_DATE('2024-09-25', 'YYYY-MM-DD'), 'Route15', 16900);</w:t>
      </w:r>
    </w:p>
    <w:p w14:paraId="38CCBFAA" w14:textId="77777777" w:rsidR="00E55AC8" w:rsidRDefault="00E55AC8" w:rsidP="00852302">
      <w:r>
        <w:t>EXEC update_vdra_km('57356', TO_DATE('2024-09-26', 'YYYY-MM-DD'), 'Route15', 16900);</w:t>
      </w:r>
    </w:p>
    <w:p w14:paraId="21E1C0DD" w14:textId="77777777" w:rsidR="00E55AC8" w:rsidRDefault="00E55AC8" w:rsidP="00852302">
      <w:r>
        <w:t>EXEC update_vdra_km('57356', TO_DATE('2024-09-27', 'YYYY-MM-DD'), 'Route15', 16900);</w:t>
      </w:r>
    </w:p>
    <w:p w14:paraId="6CB0AB89" w14:textId="77777777" w:rsidR="00E55AC8" w:rsidRDefault="00E55AC8" w:rsidP="00852302">
      <w:r>
        <w:lastRenderedPageBreak/>
        <w:t>EXEC update_vdra_km('57356', TO_DATE('2024-09-28', 'YYYY-MM-DD'), 'Route15', 16900);</w:t>
      </w:r>
    </w:p>
    <w:p w14:paraId="50B18B06" w14:textId="77777777" w:rsidR="00E55AC8" w:rsidRDefault="00E55AC8" w:rsidP="00852302">
      <w:r>
        <w:t>EXEC update_vdra_km('57356', TO_DATE('2024-09-29', 'YYYY-MM-DD'), 'Route15', 16940);</w:t>
      </w:r>
    </w:p>
    <w:p w14:paraId="462F405E" w14:textId="77777777" w:rsidR="00E55AC8" w:rsidRDefault="00E55AC8" w:rsidP="00852302"/>
    <w:p w14:paraId="1DC5322A" w14:textId="77777777" w:rsidR="00E55AC8" w:rsidRDefault="00E55AC8" w:rsidP="00852302"/>
    <w:p w14:paraId="31222AD5" w14:textId="77777777" w:rsidR="00E55AC8" w:rsidRDefault="00E55AC8" w:rsidP="00852302"/>
    <w:p w14:paraId="06D2025A" w14:textId="77777777" w:rsidR="00E55AC8" w:rsidRDefault="00E55AC8" w:rsidP="00852302"/>
    <w:p w14:paraId="41B0E96C" w14:textId="77777777" w:rsidR="00E55AC8" w:rsidRDefault="00E55AC8" w:rsidP="00852302"/>
    <w:p w14:paraId="3AF7ACF3" w14:textId="77777777" w:rsidR="00E55AC8" w:rsidRDefault="00E55AC8" w:rsidP="00852302"/>
    <w:p w14:paraId="4AB2C284" w14:textId="77777777" w:rsidR="00E55AC8" w:rsidRDefault="00E55AC8" w:rsidP="00852302"/>
    <w:p w14:paraId="46DD0C6F" w14:textId="77777777" w:rsidR="00E55AC8" w:rsidRPr="008C0547" w:rsidRDefault="00E55AC8" w:rsidP="00852302"/>
    <w:p w14:paraId="2932C6EE" w14:textId="77777777" w:rsidR="00E55AC8" w:rsidRDefault="00E55AC8" w:rsidP="00852302"/>
    <w:p w14:paraId="1C0672AD" w14:textId="77777777" w:rsidR="00E55AC8" w:rsidRDefault="00E55AC8" w:rsidP="00852302"/>
    <w:p w14:paraId="3E6A2500" w14:textId="77777777" w:rsidR="00E55AC8" w:rsidRDefault="00E55AC8" w:rsidP="00852302"/>
    <w:p w14:paraId="091A35CA" w14:textId="77777777" w:rsidR="00E55AC8" w:rsidRDefault="00E55AC8" w:rsidP="00852302"/>
    <w:p w14:paraId="4D8E301E" w14:textId="77777777" w:rsidR="00E55AC8" w:rsidRDefault="00E55AC8" w:rsidP="00852302"/>
    <w:p w14:paraId="62D8CF67" w14:textId="77777777" w:rsidR="00E55AC8" w:rsidRDefault="00E55AC8" w:rsidP="00852302"/>
    <w:p w14:paraId="3299A0D3" w14:textId="77777777" w:rsidR="00E55AC8" w:rsidRDefault="00E55AC8" w:rsidP="00852302"/>
    <w:p w14:paraId="4ABB8289" w14:textId="77777777" w:rsidR="00E55AC8" w:rsidRDefault="00E55AC8" w:rsidP="00852302"/>
    <w:p w14:paraId="168BB157" w14:textId="77777777" w:rsidR="00E55AC8" w:rsidRDefault="00E55AC8"/>
    <w:p w14:paraId="26800073" w14:textId="77777777" w:rsidR="00E55AC8" w:rsidRDefault="00E55AC8" w:rsidP="00E44E47">
      <w:r>
        <w:t>INSERT INTO POL_Issue (IssueDate, VehicleID, POL_Grade, IssueAmount, pol_id)</w:t>
      </w:r>
    </w:p>
    <w:p w14:paraId="179E1612" w14:textId="77777777" w:rsidR="00E55AC8" w:rsidRDefault="00E55AC8" w:rsidP="00E44E47">
      <w:r>
        <w:t>VALUES (TO_DATE('2024-01-01', 'YYYY-MM-DD'), '57357', 'Diesel', 20, 'P0001');</w:t>
      </w:r>
    </w:p>
    <w:p w14:paraId="26C15F4C" w14:textId="77777777" w:rsidR="00E55AC8" w:rsidRDefault="00E55AC8" w:rsidP="00E44E47">
      <w:r>
        <w:t>INSERT INTO POL_Issue (IssueDate, VehicleID, POL_Grade, IssueAmount, pol_id)</w:t>
      </w:r>
    </w:p>
    <w:p w14:paraId="6371A745" w14:textId="77777777" w:rsidR="00E55AC8" w:rsidRDefault="00E55AC8" w:rsidP="00E44E47">
      <w:r>
        <w:t>VALUES (TO_DATE('2024-01-06', 'YYYY-MM-DD'), '57357', 'Diesel', 30, 'P0001');</w:t>
      </w:r>
    </w:p>
    <w:p w14:paraId="1A2AF8E8" w14:textId="77777777" w:rsidR="00E55AC8" w:rsidRDefault="00E55AC8" w:rsidP="00E44E47">
      <w:r>
        <w:t>INSERT INTO POL_Issue (IssueDate, VehicleID, POL_Grade, IssueAmount, pol_id)</w:t>
      </w:r>
    </w:p>
    <w:p w14:paraId="7D9B92E7" w14:textId="77777777" w:rsidR="00E55AC8" w:rsidRDefault="00E55AC8" w:rsidP="00E44E47">
      <w:r>
        <w:t>VALUES (TO_DATE('2024-01-13', 'YYYY-MM-DD'), '57357', 'Diesel', 30, 'P0001');</w:t>
      </w:r>
    </w:p>
    <w:p w14:paraId="545F91B7" w14:textId="77777777" w:rsidR="00E55AC8" w:rsidRDefault="00E55AC8" w:rsidP="00E44E47">
      <w:r>
        <w:lastRenderedPageBreak/>
        <w:t>INSERT INTO POL_Issue (IssueDate, VehicleID, POL_Grade, IssueAmount, pol_id)</w:t>
      </w:r>
    </w:p>
    <w:p w14:paraId="71660599" w14:textId="77777777" w:rsidR="00E55AC8" w:rsidRDefault="00E55AC8" w:rsidP="00E44E47">
      <w:r>
        <w:t>VALUES (TO_DATE('2024-01-21', 'YYYY-MM-DD'), '57357', 'Diesel', 40, 'P0001');</w:t>
      </w:r>
    </w:p>
    <w:p w14:paraId="71F1C2E7" w14:textId="77777777" w:rsidR="00E55AC8" w:rsidRDefault="00E55AC8" w:rsidP="00E44E47">
      <w:r>
        <w:t>INSERT INTO POL_Issue (IssueDate, VehicleID, POL_Grade, IssueAmount, pol_id)</w:t>
      </w:r>
    </w:p>
    <w:p w14:paraId="62CF0F94" w14:textId="77777777" w:rsidR="00E55AC8" w:rsidRDefault="00E55AC8" w:rsidP="00E44E47">
      <w:r>
        <w:t>VALUES (TO_DATE('2024-02-01', 'YYYY-MM-DD'), '57357', 'Diesel', 40, 'P0001');</w:t>
      </w:r>
    </w:p>
    <w:p w14:paraId="3C957DC1" w14:textId="77777777" w:rsidR="00E55AC8" w:rsidRDefault="00E55AC8" w:rsidP="00E44E47">
      <w:r>
        <w:t>INSERT INTO POL_Issue (IssueDate, VehicleID, POL_Grade, IssueAmount, pol_id)</w:t>
      </w:r>
    </w:p>
    <w:p w14:paraId="4E06188C" w14:textId="77777777" w:rsidR="00E55AC8" w:rsidRDefault="00E55AC8" w:rsidP="00E44E47">
      <w:r>
        <w:t>VALUES (TO_DATE('2024-02-09', 'YYYY-MM-DD'), '57357', 'Diesel', 40, 'P0001');</w:t>
      </w:r>
    </w:p>
    <w:p w14:paraId="5AE89EFB" w14:textId="77777777" w:rsidR="00E55AC8" w:rsidRDefault="00E55AC8" w:rsidP="00E44E47">
      <w:r>
        <w:t>INSERT INTO POL_Issue (IssueDate, VehicleID, POL_Grade, IssueAmount, pol_id)</w:t>
      </w:r>
    </w:p>
    <w:p w14:paraId="2927E125" w14:textId="77777777" w:rsidR="00E55AC8" w:rsidRDefault="00E55AC8" w:rsidP="00E44E47">
      <w:r>
        <w:t>VALUES (TO_DATE('2024-02-17', 'YYYY-MM-DD'), '57357', 'Diesel', 40, 'P0001');</w:t>
      </w:r>
    </w:p>
    <w:p w14:paraId="79F519BC" w14:textId="77777777" w:rsidR="00E55AC8" w:rsidRDefault="00E55AC8" w:rsidP="00E44E47">
      <w:r>
        <w:t>INSERT INTO POL_Issue (IssueDate, VehicleID, POL_Grade, IssueAmount, pol_id)</w:t>
      </w:r>
    </w:p>
    <w:p w14:paraId="4AE94492" w14:textId="77777777" w:rsidR="00E55AC8" w:rsidRDefault="00E55AC8" w:rsidP="00E44E47">
      <w:r>
        <w:t>VALUES (TO_DATE('2024-02-28', 'YYYY-MM-DD'), '57357', 'Diesel', 60, 'P0001');</w:t>
      </w:r>
    </w:p>
    <w:p w14:paraId="71F877DE" w14:textId="77777777" w:rsidR="00E55AC8" w:rsidRDefault="00E55AC8" w:rsidP="00E44E47">
      <w:r>
        <w:t>INSERT INTO POL_Issue (IssueDate, VehicleID, POL_Grade, IssueAmount, pol_id)</w:t>
      </w:r>
    </w:p>
    <w:p w14:paraId="641B6FE4" w14:textId="77777777" w:rsidR="00E55AC8" w:rsidRDefault="00E55AC8" w:rsidP="00E44E47">
      <w:r>
        <w:t>VALUES (TO_DATE('2024-03-19', 'YYYY-MM-DD'), '57357', 'Diesel', 60, 'P0001');</w:t>
      </w:r>
    </w:p>
    <w:p w14:paraId="0BA05B6B" w14:textId="77777777" w:rsidR="00E55AC8" w:rsidRDefault="00E55AC8" w:rsidP="00E44E47">
      <w:r>
        <w:t>INSERT INTO POL_Issue (IssueDate, VehicleID, POL_Grade, IssueAmount, pol_id)</w:t>
      </w:r>
    </w:p>
    <w:p w14:paraId="21DFC654" w14:textId="77777777" w:rsidR="00E55AC8" w:rsidRDefault="00E55AC8" w:rsidP="00E44E47">
      <w:r>
        <w:t>VALUES (TO_DATE('2024-03-31', 'YYYY-MM-DD'), '57357', 'Diesel', 60, 'P0001');</w:t>
      </w:r>
    </w:p>
    <w:p w14:paraId="20C84FAC" w14:textId="77777777" w:rsidR="00E55AC8" w:rsidRDefault="00E55AC8" w:rsidP="00E44E47">
      <w:r>
        <w:t>INSERT INTO POL_Issue (IssueDate, VehicleID, POL_Grade, IssueAmount, pol_id)</w:t>
      </w:r>
    </w:p>
    <w:p w14:paraId="3FA53414" w14:textId="77777777" w:rsidR="00E55AC8" w:rsidRDefault="00E55AC8" w:rsidP="00E44E47">
      <w:r>
        <w:t>VALUES (TO_DATE('2024-05-10', 'YYYY-MM-DD'), '57357', 'Diesel', 60, 'P0001');</w:t>
      </w:r>
    </w:p>
    <w:p w14:paraId="3FCBBEC1" w14:textId="77777777" w:rsidR="00E55AC8" w:rsidRDefault="00E55AC8" w:rsidP="00E44E47">
      <w:r>
        <w:t>INSERT INTO POL_Issue (IssueDate, VehicleID, POL_Grade, IssueAmount, pol_id)</w:t>
      </w:r>
    </w:p>
    <w:p w14:paraId="0661C3A4" w14:textId="77777777" w:rsidR="00E55AC8" w:rsidRDefault="00E55AC8" w:rsidP="00E44E47">
      <w:r>
        <w:t>VALUES (TO_DATE('2024-05-21', 'YYYY-MM-DD'), '57357', 'Diesel', 60, 'P0001');</w:t>
      </w:r>
    </w:p>
    <w:p w14:paraId="6F9B0FAA" w14:textId="77777777" w:rsidR="00E55AC8" w:rsidRDefault="00E55AC8" w:rsidP="00E44E47">
      <w:r>
        <w:t>INSERT INTO POL_Issue (IssueDate, VehicleID, POL_Grade, IssueAmount, pol_id)</w:t>
      </w:r>
    </w:p>
    <w:p w14:paraId="2AB4E997" w14:textId="77777777" w:rsidR="00E55AC8" w:rsidRDefault="00E55AC8" w:rsidP="00E44E47">
      <w:r>
        <w:t>VALUES (TO_DATE('2024-06-01', 'YYYY-MM-DD'), '57357', 'Diesel', 60, 'P0001');</w:t>
      </w:r>
    </w:p>
    <w:p w14:paraId="797210DB" w14:textId="77777777" w:rsidR="00E55AC8" w:rsidRDefault="00E55AC8" w:rsidP="00E44E47">
      <w:r>
        <w:t>INSERT INTO POL_Issue (IssueDate, VehicleID, POL_Grade, IssueAmount, pol_id)</w:t>
      </w:r>
    </w:p>
    <w:p w14:paraId="27FD9AF2" w14:textId="77777777" w:rsidR="00E55AC8" w:rsidRDefault="00E55AC8" w:rsidP="00E44E47">
      <w:r>
        <w:t>VALUES (TO_DATE('2024-06-22', 'YYYY-MM-DD'), '57357', 'Diesel', 60, 'P0001');</w:t>
      </w:r>
    </w:p>
    <w:p w14:paraId="472DF348" w14:textId="77777777" w:rsidR="00E55AC8" w:rsidRDefault="00E55AC8" w:rsidP="00E44E47">
      <w:r>
        <w:t>INSERT INTO POL_Issue (IssueDate, VehicleID, POL_Grade, IssueAmount, pol_id)</w:t>
      </w:r>
    </w:p>
    <w:p w14:paraId="48DAE1EE" w14:textId="77777777" w:rsidR="00E55AC8" w:rsidRDefault="00E55AC8" w:rsidP="00E44E47">
      <w:r>
        <w:t>VALUES (TO_DATE('2024-07-20', 'YYYY-MM-DD'), '57357', 'Diesel', 60, 'P0001');</w:t>
      </w:r>
    </w:p>
    <w:p w14:paraId="101A39F6" w14:textId="77777777" w:rsidR="00E55AC8" w:rsidRDefault="00E55AC8" w:rsidP="00E44E47">
      <w:r>
        <w:t>INSERT INTO POL_Issue (IssueDate, VehicleID, POL_Grade, IssueAmount, pol_id)</w:t>
      </w:r>
    </w:p>
    <w:p w14:paraId="592E4551" w14:textId="77777777" w:rsidR="00E55AC8" w:rsidRDefault="00E55AC8" w:rsidP="00E44E47">
      <w:r>
        <w:lastRenderedPageBreak/>
        <w:t>VALUES (TO_DATE('2024-09-04', 'YYYY-MM-DD'), '57357', 'Diesel', 60, 'P0001');</w:t>
      </w:r>
    </w:p>
    <w:p w14:paraId="5F26220B" w14:textId="77777777" w:rsidR="00E55AC8" w:rsidRDefault="00E55AC8" w:rsidP="00E44E47"/>
    <w:p w14:paraId="54F4F63B" w14:textId="77777777" w:rsidR="00E55AC8" w:rsidRDefault="00E55AC8" w:rsidP="00E44E47"/>
    <w:p w14:paraId="54972766" w14:textId="77777777" w:rsidR="00E55AC8" w:rsidRDefault="00E55AC8" w:rsidP="00E44E47"/>
    <w:p w14:paraId="45CF5875" w14:textId="77777777" w:rsidR="00E55AC8" w:rsidRDefault="00E55AC8" w:rsidP="00E44E47"/>
    <w:p w14:paraId="3E8169A1" w14:textId="77777777" w:rsidR="00E55AC8" w:rsidRDefault="00E55AC8" w:rsidP="00E44E47"/>
    <w:p w14:paraId="05BE1943" w14:textId="77777777" w:rsidR="00E55AC8" w:rsidRDefault="00E55AC8" w:rsidP="00E44E47">
      <w:r>
        <w:t>EXEC update_vdra_km('57357', TO_DATE('2024-01-01', 'YYYY-MM-DD'), 'Route14', 9600);</w:t>
      </w:r>
    </w:p>
    <w:p w14:paraId="68DBD5A9" w14:textId="77777777" w:rsidR="00E55AC8" w:rsidRDefault="00E55AC8" w:rsidP="00E44E47">
      <w:r>
        <w:t>EXEC update_vdra_km('57357', TO_DATE('2024-01-02', 'YYYY-MM-DD'), 'Route15', 9640);</w:t>
      </w:r>
    </w:p>
    <w:p w14:paraId="54A0A8AF" w14:textId="77777777" w:rsidR="00E55AC8" w:rsidRDefault="00E55AC8" w:rsidP="00E44E47">
      <w:r>
        <w:t>EXEC update_vdra_km('57357', TO_DATE('2024-01-03', 'YYYY-MM-DD'), 'Route13', 9690);</w:t>
      </w:r>
    </w:p>
    <w:p w14:paraId="327417D1" w14:textId="77777777" w:rsidR="00E55AC8" w:rsidRDefault="00E55AC8" w:rsidP="00E44E47">
      <w:r>
        <w:t>EXEC update_vdra_km('57357', TO_DATE('2024-01-04', 'YYYY-MM-DD'), 'Route14', 9710);</w:t>
      </w:r>
    </w:p>
    <w:p w14:paraId="2AC28964" w14:textId="77777777" w:rsidR="00E55AC8" w:rsidRDefault="00E55AC8" w:rsidP="00E44E47">
      <w:r>
        <w:t>EXEC update_vdra_km('57357', TO_DATE('2024-01-05', 'YYYY-MM-DD'), 'Route13', 9750);</w:t>
      </w:r>
    </w:p>
    <w:p w14:paraId="041D7A5A" w14:textId="77777777" w:rsidR="00E55AC8" w:rsidRDefault="00E55AC8" w:rsidP="00E44E47">
      <w:r>
        <w:t>EXEC update_vdra_km('57357', TO_DATE('2024-01-06', 'YYYY-MM-DD'), 'Route14', 9770);</w:t>
      </w:r>
    </w:p>
    <w:p w14:paraId="79EB8AEF" w14:textId="77777777" w:rsidR="00E55AC8" w:rsidRDefault="00E55AC8" w:rsidP="00E44E47">
      <w:r>
        <w:t>EXEC update_vdra_km('57357', TO_DATE('2024-01-07', 'YYYY-MM-DD'), 'Route15', 9810);</w:t>
      </w:r>
    </w:p>
    <w:p w14:paraId="5C3DF486" w14:textId="77777777" w:rsidR="00E55AC8" w:rsidRDefault="00E55AC8" w:rsidP="00E44E47">
      <w:r>
        <w:t>EXEC update_vdra_km('57357', TO_DATE('2024-01-08', 'YYYY-MM-DD'), 'Route14', 9860);</w:t>
      </w:r>
    </w:p>
    <w:p w14:paraId="4FDAA2B4" w14:textId="77777777" w:rsidR="00E55AC8" w:rsidRDefault="00E55AC8" w:rsidP="00E44E47">
      <w:r>
        <w:t>EXEC update_vdra_km('57357', TO_DATE('2024-01-09', 'YYYY-MM-DD'), 'Route14', 9900);</w:t>
      </w:r>
    </w:p>
    <w:p w14:paraId="11A0AE0F" w14:textId="77777777" w:rsidR="00E55AC8" w:rsidRDefault="00E55AC8" w:rsidP="00E44E47">
      <w:r>
        <w:t>EXEC update_vdra_km('57357', TO_DATE('2024-01-10', 'YYYY-MM-DD'), 'Route15', 9940);</w:t>
      </w:r>
    </w:p>
    <w:p w14:paraId="5C4220AE" w14:textId="77777777" w:rsidR="00E55AC8" w:rsidRDefault="00E55AC8" w:rsidP="00E44E47">
      <w:r>
        <w:t>EXEC update_vdra_km('57357', TO_DATE('2024-01-11', 'YYYY-MM-DD'), 'Route13', 9990);</w:t>
      </w:r>
    </w:p>
    <w:p w14:paraId="6FECABFE" w14:textId="77777777" w:rsidR="00E55AC8" w:rsidRDefault="00E55AC8" w:rsidP="00E44E47">
      <w:r>
        <w:t>EXEC update_vdra_km('57357', TO_DATE('2024-01-12', 'YYYY-MM-DD'), 'Route14', 10010);</w:t>
      </w:r>
    </w:p>
    <w:p w14:paraId="658F27FB" w14:textId="77777777" w:rsidR="00E55AC8" w:rsidRDefault="00E55AC8" w:rsidP="00E44E47">
      <w:r>
        <w:t>EXEC update_vdra_km('57357', TO_DATE('2024-01-13', 'YYYY-MM-DD'), 'Route15', 10050);</w:t>
      </w:r>
    </w:p>
    <w:p w14:paraId="3FFDBA00" w14:textId="77777777" w:rsidR="00E55AC8" w:rsidRDefault="00E55AC8" w:rsidP="00E44E47">
      <w:r>
        <w:t>EXEC update_vdra_km('57357', TO_DATE('2024-01-14', 'YYYY-MM-DD'), 'Route14', 10100);</w:t>
      </w:r>
    </w:p>
    <w:p w14:paraId="03D56879" w14:textId="77777777" w:rsidR="00E55AC8" w:rsidRDefault="00E55AC8" w:rsidP="00E44E47">
      <w:r>
        <w:t>EXEC update_vdra_km('57357', TO_DATE('2024-01-15', 'YYYY-MM-DD'), 'Route13', 10140);</w:t>
      </w:r>
    </w:p>
    <w:p w14:paraId="2D158E99" w14:textId="77777777" w:rsidR="00E55AC8" w:rsidRDefault="00E55AC8" w:rsidP="00E44E47">
      <w:r>
        <w:t>EXEC update_vdra_km('57357', TO_DATE('2024-01-16', 'YYYY-MM-DD'), 'Route13', 10160);</w:t>
      </w:r>
    </w:p>
    <w:p w14:paraId="2F0C569B" w14:textId="77777777" w:rsidR="00E55AC8" w:rsidRDefault="00E55AC8" w:rsidP="00E44E47">
      <w:r>
        <w:t>EXEC update_vdra_km('57357', TO_DATE('2024-01-17', 'YYYY-MM-DD'), 'Route13', 10180);</w:t>
      </w:r>
    </w:p>
    <w:p w14:paraId="076335AE" w14:textId="77777777" w:rsidR="00E55AC8" w:rsidRDefault="00E55AC8" w:rsidP="00E44E47">
      <w:r>
        <w:t>EXEC update_vdra_km('57357', TO_DATE('2024-01-18', 'YYYY-MM-DD'), 'Route14', 10200);</w:t>
      </w:r>
    </w:p>
    <w:p w14:paraId="040EFEA0" w14:textId="77777777" w:rsidR="00E55AC8" w:rsidRDefault="00E55AC8" w:rsidP="00E44E47">
      <w:r>
        <w:t>EXEC update_vdra_km('57357', TO_DATE('2024-01-19', 'YYYY-MM-DD'), 'Route14', 10240);</w:t>
      </w:r>
    </w:p>
    <w:p w14:paraId="4E4AEC42" w14:textId="77777777" w:rsidR="00E55AC8" w:rsidRDefault="00E55AC8" w:rsidP="00E44E47">
      <w:r>
        <w:lastRenderedPageBreak/>
        <w:t>EXEC update_vdra_km('57357', TO_DATE('2024-01-20', 'YYYY-MM-DD'), 'Route14', 10280);</w:t>
      </w:r>
    </w:p>
    <w:p w14:paraId="2B56794B" w14:textId="77777777" w:rsidR="00E55AC8" w:rsidRDefault="00E55AC8" w:rsidP="00E44E47">
      <w:r>
        <w:t>EXEC update_vdra_km('57357', TO_DATE('2024-01-21', 'YYYY-MM-DD'), 'Route15', 10320);</w:t>
      </w:r>
    </w:p>
    <w:p w14:paraId="2F77F981" w14:textId="77777777" w:rsidR="00E55AC8" w:rsidRDefault="00E55AC8" w:rsidP="00E44E47">
      <w:r>
        <w:t>EXEC update_vdra_km('57357', TO_DATE('2024-01-22', 'YYYY-MM-DD'), 'Route13', 10370);</w:t>
      </w:r>
    </w:p>
    <w:p w14:paraId="28AB99BD" w14:textId="77777777" w:rsidR="00E55AC8" w:rsidRDefault="00E55AC8" w:rsidP="00E44E47">
      <w:r>
        <w:t>EXEC update_vdra_km('57357', TO_DATE('2024-01-23', 'YYYY-MM-DD'), 'Route14', 10390);</w:t>
      </w:r>
    </w:p>
    <w:p w14:paraId="5A35B343" w14:textId="77777777" w:rsidR="00E55AC8" w:rsidRDefault="00E55AC8" w:rsidP="00E44E47">
      <w:r>
        <w:t>EXEC update_vdra_km('57357', TO_DATE('2024-01-24', 'YYYY-MM-DD'), 'Route14', 10430);</w:t>
      </w:r>
    </w:p>
    <w:p w14:paraId="592AF5BE" w14:textId="77777777" w:rsidR="00E55AC8" w:rsidRDefault="00E55AC8" w:rsidP="00E44E47">
      <w:r>
        <w:t>EXEC update_vdra_km('57357', TO_DATE('2024-01-25', 'YYYY-MM-DD'), 'Route15', 10470);</w:t>
      </w:r>
    </w:p>
    <w:p w14:paraId="60226325" w14:textId="77777777" w:rsidR="00E55AC8" w:rsidRDefault="00E55AC8" w:rsidP="00E44E47">
      <w:r>
        <w:t>EXEC update_vdra_km('57357', TO_DATE('2024-01-26', 'YYYY-MM-DD'), 'Route14', 10510);</w:t>
      </w:r>
    </w:p>
    <w:p w14:paraId="22427C94" w14:textId="77777777" w:rsidR="00E55AC8" w:rsidRDefault="00E55AC8" w:rsidP="00E44E47">
      <w:r>
        <w:t>EXEC update_vdra_km('57357', TO_DATE('2024-01-27', 'YYYY-MM-DD'), 'Route13', 10550);</w:t>
      </w:r>
    </w:p>
    <w:p w14:paraId="6BB1F016" w14:textId="77777777" w:rsidR="00E55AC8" w:rsidRDefault="00E55AC8" w:rsidP="00E44E47">
      <w:r>
        <w:t>EXEC update_vdra_km('57357', TO_DATE('2024-01-28', 'YYYY-MM-DD'), 'Route13', 10570);</w:t>
      </w:r>
    </w:p>
    <w:p w14:paraId="24547048" w14:textId="77777777" w:rsidR="00E55AC8" w:rsidRDefault="00E55AC8" w:rsidP="00E44E47">
      <w:r>
        <w:t>EXEC update_vdra_km('57357', TO_DATE('2024-01-29', 'YYYY-MM-DD'), 'Route13', 10590);</w:t>
      </w:r>
    </w:p>
    <w:p w14:paraId="56645066" w14:textId="77777777" w:rsidR="00E55AC8" w:rsidRDefault="00E55AC8" w:rsidP="00E44E47">
      <w:r>
        <w:t>EXEC update_vdra_km('57357', TO_DATE('2024-01-30', 'YYYY-MM-DD'), 'Route13', 10610);</w:t>
      </w:r>
    </w:p>
    <w:p w14:paraId="616D3584" w14:textId="77777777" w:rsidR="00E55AC8" w:rsidRDefault="00E55AC8" w:rsidP="00E44E47">
      <w:r>
        <w:t>EXEC update_vdra_km('57357', TO_DATE('2024-01-31', 'YYYY-MM-DD'), 'Route14', 10630);</w:t>
      </w:r>
    </w:p>
    <w:p w14:paraId="35AAE856" w14:textId="77777777" w:rsidR="00E55AC8" w:rsidRDefault="00E55AC8" w:rsidP="00E44E47">
      <w:r>
        <w:t>EXEC update_vdra_km('57357', TO_DATE('2024-02-01', 'YYYY-MM-DD'), 'Route15', 10670);</w:t>
      </w:r>
    </w:p>
    <w:p w14:paraId="78A00DD8" w14:textId="77777777" w:rsidR="00E55AC8" w:rsidRDefault="00E55AC8" w:rsidP="00E44E47">
      <w:r>
        <w:t>EXEC update_vdra_km('57357', TO_DATE('2024-02-02', 'YYYY-MM-DD'), 'Route14', 10720);</w:t>
      </w:r>
    </w:p>
    <w:p w14:paraId="2F40192C" w14:textId="77777777" w:rsidR="00E55AC8" w:rsidRDefault="00E55AC8" w:rsidP="00E44E47">
      <w:r>
        <w:t>EXEC update_vdra_km('57357', TO_DATE('2024-02-03', 'YYYY-MM-DD'), 'Route14', 10760);</w:t>
      </w:r>
    </w:p>
    <w:p w14:paraId="491270A5" w14:textId="77777777" w:rsidR="00E55AC8" w:rsidRDefault="00E55AC8" w:rsidP="00E44E47">
      <w:r>
        <w:t>EXEC update_vdra_km('57357', TO_DATE('2024-02-04', 'YYYY-MM-DD'), 'Route15', 10800);</w:t>
      </w:r>
    </w:p>
    <w:p w14:paraId="6378449A" w14:textId="77777777" w:rsidR="00E55AC8" w:rsidRDefault="00E55AC8" w:rsidP="00E44E47">
      <w:r>
        <w:t>EXEC update_vdra_km('57357', TO_DATE('2024-02-05', 'YYYY-MM-DD'), 'Route15', 10850);</w:t>
      </w:r>
    </w:p>
    <w:p w14:paraId="17ECBFE9" w14:textId="77777777" w:rsidR="00E55AC8" w:rsidRDefault="00E55AC8" w:rsidP="00E44E47">
      <w:r>
        <w:t>EXEC update_vdra_km('57357', TO_DATE('2024-02-06', 'YYYY-MM-DD'), 'Route15', 10900);</w:t>
      </w:r>
    </w:p>
    <w:p w14:paraId="708AF9B3" w14:textId="77777777" w:rsidR="00E55AC8" w:rsidRDefault="00E55AC8" w:rsidP="00E44E47">
      <w:r>
        <w:t>EXEC update_vdra_km('57357', TO_DATE('2024-02-07', 'YYYY-MM-DD'), 'Route15', 10950);</w:t>
      </w:r>
    </w:p>
    <w:p w14:paraId="1E9A40BD" w14:textId="77777777" w:rsidR="00E55AC8" w:rsidRDefault="00E55AC8" w:rsidP="00E44E47">
      <w:r>
        <w:t>EXEC update_vdra_km('57357', TO_DATE('2024-02-08', 'YYYY-MM-DD'), 'Route15', 11000);</w:t>
      </w:r>
    </w:p>
    <w:p w14:paraId="1EB25E1E" w14:textId="77777777" w:rsidR="00E55AC8" w:rsidRDefault="00E55AC8" w:rsidP="00E44E47">
      <w:r>
        <w:t>EXEC update_vdra_km('57357', TO_DATE('2024-02-09', 'YYYY-MM-DD'), 'Route14', 11050);</w:t>
      </w:r>
    </w:p>
    <w:p w14:paraId="3BD15501" w14:textId="77777777" w:rsidR="00E55AC8" w:rsidRDefault="00E55AC8" w:rsidP="00E44E47">
      <w:r>
        <w:t>EXEC update_vdra_km('57357', TO_DATE('2024-02-10', 'YYYY-MM-DD'), 'Route14', 11090);</w:t>
      </w:r>
    </w:p>
    <w:p w14:paraId="68B6D25D" w14:textId="77777777" w:rsidR="00E55AC8" w:rsidRDefault="00E55AC8" w:rsidP="00E44E47">
      <w:r>
        <w:t>EXEC update_vdra_km('57357', TO_DATE('2024-02-11', 'YYYY-MM-DD'), 'Route14', 11130);</w:t>
      </w:r>
    </w:p>
    <w:p w14:paraId="48B1332B" w14:textId="77777777" w:rsidR="00E55AC8" w:rsidRDefault="00E55AC8" w:rsidP="00E44E47">
      <w:r>
        <w:t>EXEC update_vdra_km('57357', TO_DATE('2024-02-12', 'YYYY-MM-DD'), 'Route14', 11170);</w:t>
      </w:r>
    </w:p>
    <w:p w14:paraId="5104DC5A" w14:textId="77777777" w:rsidR="00E55AC8" w:rsidRDefault="00E55AC8" w:rsidP="00E44E47">
      <w:r>
        <w:t>EXEC update_vdra_km('57357', TO_DATE('2024-02-13', 'YYYY-MM-DD'), 'Route14', 11210);</w:t>
      </w:r>
    </w:p>
    <w:p w14:paraId="42863978" w14:textId="77777777" w:rsidR="00E55AC8" w:rsidRDefault="00E55AC8" w:rsidP="00E44E47">
      <w:r>
        <w:lastRenderedPageBreak/>
        <w:t>EXEC update_vdra_km('57357', TO_DATE('2024-02-14', 'YYYY-MM-DD'), 'Route14', 11250);</w:t>
      </w:r>
    </w:p>
    <w:p w14:paraId="32578317" w14:textId="77777777" w:rsidR="00E55AC8" w:rsidRDefault="00E55AC8" w:rsidP="00E44E47">
      <w:r>
        <w:t>EXEC update_vdra_km('57357', TO_DATE('2024-02-15', 'YYYY-MM-DD'), 'Route15', 11300);</w:t>
      </w:r>
    </w:p>
    <w:p w14:paraId="624CE2AB" w14:textId="77777777" w:rsidR="00E55AC8" w:rsidRDefault="00E55AC8" w:rsidP="00E44E47">
      <w:r>
        <w:t>EXEC update_vdra_km('57357', TO_DATE('2024-02-16', 'YYYY-MM-DD'), 'Route15', 11350);</w:t>
      </w:r>
    </w:p>
    <w:p w14:paraId="3AA0A7BE" w14:textId="77777777" w:rsidR="00E55AC8" w:rsidRDefault="00E55AC8" w:rsidP="00E44E47">
      <w:r>
        <w:t>EXEC update_vdra_km('57357', TO_DATE('2024-02-17', 'YYYY-MM-DD'), 'Route15', 11400);</w:t>
      </w:r>
    </w:p>
    <w:p w14:paraId="404FF3E6" w14:textId="77777777" w:rsidR="00E55AC8" w:rsidRDefault="00E55AC8" w:rsidP="00E44E47">
      <w:r>
        <w:t>EXEC update_vdra_km('57357', TO_DATE('2024-02-18', 'YYYY-MM-DD'), 'Route15', 11450);</w:t>
      </w:r>
    </w:p>
    <w:p w14:paraId="564C8A28" w14:textId="77777777" w:rsidR="00E55AC8" w:rsidRDefault="00E55AC8" w:rsidP="00E44E47">
      <w:r>
        <w:t>EXEC update_vdra_km('57357', TO_DATE('2024-02-19', 'YYYY-MM-DD'), 'Route15', 11500);</w:t>
      </w:r>
    </w:p>
    <w:p w14:paraId="515D04EF" w14:textId="77777777" w:rsidR="00E55AC8" w:rsidRDefault="00E55AC8" w:rsidP="00E44E47">
      <w:r>
        <w:t>EXEC update_vdra_km('57357', TO_DATE('2024-02-20', 'YYYY-MM-DD'), 'Route15', 11550);</w:t>
      </w:r>
    </w:p>
    <w:p w14:paraId="78932DF2" w14:textId="77777777" w:rsidR="00E55AC8" w:rsidRDefault="00E55AC8" w:rsidP="00E44E47">
      <w:r>
        <w:t>EXEC update_vdra_km('57357', TO_DATE('2024-02-21', 'YYYY-MM-DD'), 'Route15', 11600);</w:t>
      </w:r>
    </w:p>
    <w:p w14:paraId="4156970C" w14:textId="77777777" w:rsidR="00E55AC8" w:rsidRDefault="00E55AC8" w:rsidP="00E44E47">
      <w:r>
        <w:t>EXEC update_vdra_km('57357', TO_DATE('2024-02-22', 'YYYY-MM-DD'), 'Route15', 11650);</w:t>
      </w:r>
    </w:p>
    <w:p w14:paraId="31ED840C" w14:textId="77777777" w:rsidR="00E55AC8" w:rsidRDefault="00E55AC8" w:rsidP="00E44E47">
      <w:r>
        <w:t>EXEC update_vdra_km('57357', TO_DATE('2024-02-23', 'YYYY-MM-DD'), 'Route15', 11700);</w:t>
      </w:r>
    </w:p>
    <w:p w14:paraId="7FEF8E48" w14:textId="77777777" w:rsidR="00E55AC8" w:rsidRDefault="00E55AC8" w:rsidP="00E44E47">
      <w:r>
        <w:t>EXEC update_vdra_km('57357', TO_DATE('2024-02-24', 'YYYY-MM-DD'), 'Route15', 11750);</w:t>
      </w:r>
    </w:p>
    <w:p w14:paraId="24325CC4" w14:textId="77777777" w:rsidR="00E55AC8" w:rsidRDefault="00E55AC8" w:rsidP="00E44E47">
      <w:r>
        <w:t>EXEC update_vdra_km('57357', TO_DATE('2024-02-25', 'YYYY-MM-DD'), 'Route14', 11800);</w:t>
      </w:r>
    </w:p>
    <w:p w14:paraId="3B1D8160" w14:textId="77777777" w:rsidR="00E55AC8" w:rsidRDefault="00E55AC8" w:rsidP="00E44E47">
      <w:r>
        <w:t>EXEC update_vdra_km('57357', TO_DATE('2024-02-26', 'YYYY-MM-DD'), 'Route14', 11840);</w:t>
      </w:r>
    </w:p>
    <w:p w14:paraId="75F92639" w14:textId="77777777" w:rsidR="00E55AC8" w:rsidRDefault="00E55AC8" w:rsidP="00E44E47">
      <w:r>
        <w:t>EXEC update_vdra_km('57357', TO_DATE('2024-02-27', 'YYYY-MM-DD'), 'Route14', 11880);</w:t>
      </w:r>
    </w:p>
    <w:p w14:paraId="723C5D8D" w14:textId="77777777" w:rsidR="00E55AC8" w:rsidRDefault="00E55AC8" w:rsidP="00E44E47">
      <w:r>
        <w:t>EXEC update_vdra_km('57357', TO_DATE('2024-02-28', 'YYYY-MM-DD'), 'Route14', 11920);</w:t>
      </w:r>
    </w:p>
    <w:p w14:paraId="10DDEC60" w14:textId="77777777" w:rsidR="00E55AC8" w:rsidRDefault="00E55AC8" w:rsidP="00E44E47">
      <w:r>
        <w:t>EXEC update_vdra_km('57357', TO_DATE('2024-02-28', 'YYYY-MM-DD'), 'Route14', 11960);</w:t>
      </w:r>
    </w:p>
    <w:p w14:paraId="2CC1E5FC" w14:textId="77777777" w:rsidR="00E55AC8" w:rsidRDefault="00E55AC8" w:rsidP="00E44E47">
      <w:r>
        <w:t>EXEC update_vdra_km('57357', TO_DATE('2024-02-29', 'YYYY-MM-DD'), 'Route14', 12000);</w:t>
      </w:r>
    </w:p>
    <w:p w14:paraId="25A0B67C" w14:textId="77777777" w:rsidR="00E55AC8" w:rsidRDefault="00E55AC8" w:rsidP="00E44E47">
      <w:r>
        <w:t>EXEC update_vdra_km('57357', TO_DATE('2024-03-01', 'YYYY-MM-DD'), 'Route13', 12040);</w:t>
      </w:r>
    </w:p>
    <w:p w14:paraId="218586E5" w14:textId="77777777" w:rsidR="00E55AC8" w:rsidRDefault="00E55AC8" w:rsidP="00E44E47">
      <w:r>
        <w:t>EXEC update_vdra_km('57357', TO_DATE('2024-03-01', 'YYYY-MM-DD'), 'Route13', 12060);</w:t>
      </w:r>
    </w:p>
    <w:p w14:paraId="1A94BC7C" w14:textId="77777777" w:rsidR="00E55AC8" w:rsidRDefault="00E55AC8" w:rsidP="00E44E47">
      <w:r>
        <w:t>EXEC update_vdra_km('57357', TO_DATE('2024-03-02', 'YYYY-MM-DD'), 'Route13', 12080);</w:t>
      </w:r>
    </w:p>
    <w:p w14:paraId="570FAADA" w14:textId="77777777" w:rsidR="00E55AC8" w:rsidRDefault="00E55AC8" w:rsidP="00E44E47">
      <w:r>
        <w:t>EXEC update_vdra_km('57357', TO_DATE('2024-03-03', 'YYYY-MM-DD'), 'Route13', 12100);</w:t>
      </w:r>
    </w:p>
    <w:p w14:paraId="0F1A43D1" w14:textId="77777777" w:rsidR="00E55AC8" w:rsidRDefault="00E55AC8" w:rsidP="00E44E47">
      <w:r>
        <w:t>EXEC update_vdra_km('57357', TO_DATE('2024-03-04', 'YYYY-MM-DD'), 'Route13', 12120);</w:t>
      </w:r>
    </w:p>
    <w:p w14:paraId="7DA85B80" w14:textId="77777777" w:rsidR="00E55AC8" w:rsidRDefault="00E55AC8" w:rsidP="00E44E47">
      <w:r>
        <w:t>EXEC update_vdra_km('57357', TO_DATE('2024-03-05', 'YYYY-MM-DD'), 'Route13', 12140);</w:t>
      </w:r>
    </w:p>
    <w:p w14:paraId="3ECB2EA4" w14:textId="77777777" w:rsidR="00E55AC8" w:rsidRDefault="00E55AC8" w:rsidP="00E44E47">
      <w:r>
        <w:t>EXEC update_vdra_km('57357', TO_DATE('2024-03-06', 'YYYY-MM-DD'), 'Route13', 12160);</w:t>
      </w:r>
    </w:p>
    <w:p w14:paraId="13C92E0F" w14:textId="77777777" w:rsidR="00E55AC8" w:rsidRDefault="00E55AC8" w:rsidP="00E44E47">
      <w:r>
        <w:t>EXEC update_vdra_km('57357', TO_DATE('2024-03-07', 'YYYY-MM-DD'), 'Route13', 12180);</w:t>
      </w:r>
    </w:p>
    <w:p w14:paraId="27F8BF2E" w14:textId="77777777" w:rsidR="00E55AC8" w:rsidRDefault="00E55AC8" w:rsidP="00E44E47">
      <w:r>
        <w:lastRenderedPageBreak/>
        <w:t>EXEC update_vdra_km('57357', TO_DATE('2024-03-08', 'YYYY-MM-DD'), 'Route13', 12200);</w:t>
      </w:r>
    </w:p>
    <w:p w14:paraId="0CCB175D" w14:textId="77777777" w:rsidR="00E55AC8" w:rsidRDefault="00E55AC8" w:rsidP="00E44E47">
      <w:r>
        <w:t>EXEC update_vdra_km('57357', TO_DATE('2024-03-09', 'YYYY-MM-DD'), 'Route13', 12220);</w:t>
      </w:r>
    </w:p>
    <w:p w14:paraId="664C017B" w14:textId="77777777" w:rsidR="00E55AC8" w:rsidRDefault="00E55AC8" w:rsidP="00E44E47">
      <w:r>
        <w:t>EXEC update_vdra_km('57357', TO_DATE('2024-03-10', 'YYYY-MM-DD'), 'Route13', 12240);</w:t>
      </w:r>
    </w:p>
    <w:p w14:paraId="0CE1BC74" w14:textId="77777777" w:rsidR="00E55AC8" w:rsidRDefault="00E55AC8" w:rsidP="00E44E47">
      <w:r>
        <w:t>EXEC update_vdra_km('57357', TO_DATE('2024-03-12', 'YYYY-MM-DD'), 'Route13', 12260);</w:t>
      </w:r>
    </w:p>
    <w:p w14:paraId="4B076FC7" w14:textId="77777777" w:rsidR="00E55AC8" w:rsidRDefault="00E55AC8" w:rsidP="00E44E47">
      <w:r>
        <w:t>EXEC update_vdra_km('57357', TO_DATE('2024-03-13', 'YYYY-MM-DD'), 'Route13', 12280);</w:t>
      </w:r>
    </w:p>
    <w:p w14:paraId="775803A0" w14:textId="77777777" w:rsidR="00E55AC8" w:rsidRDefault="00E55AC8" w:rsidP="00E44E47">
      <w:r>
        <w:t>EXEC update_vdra_km('57357', TO_DATE('2024-03-14', 'YYYY-MM-DD'), 'Route13', 12300);</w:t>
      </w:r>
    </w:p>
    <w:p w14:paraId="06900545" w14:textId="77777777" w:rsidR="00E55AC8" w:rsidRDefault="00E55AC8" w:rsidP="00E44E47">
      <w:r>
        <w:t>EXEC update_vdra_km('57357', TO_DATE('2024-03-15', 'YYYY-MM-DD'), 'Route13', 12320);</w:t>
      </w:r>
    </w:p>
    <w:p w14:paraId="5E26CA02" w14:textId="77777777" w:rsidR="00E55AC8" w:rsidRDefault="00E55AC8" w:rsidP="00E44E47">
      <w:r>
        <w:t>EXEC update_vdra_km('57357', TO_DATE('2024-03-16', 'YYYY-MM-DD'), 'Route14', 12340);</w:t>
      </w:r>
    </w:p>
    <w:p w14:paraId="1120936F" w14:textId="77777777" w:rsidR="00E55AC8" w:rsidRDefault="00E55AC8" w:rsidP="00E44E47">
      <w:r>
        <w:t>EXEC update_vdra_km('57357', TO_DATE('2024-03-17', 'YYYY-MM-DD'), 'Route14', 12380);</w:t>
      </w:r>
    </w:p>
    <w:p w14:paraId="29C4C199" w14:textId="77777777" w:rsidR="00E55AC8" w:rsidRDefault="00E55AC8" w:rsidP="00E44E47">
      <w:r>
        <w:t>EXEC update_vdra_km('57357', TO_DATE('2024-03-18', 'YYYY-MM-DD'), 'Route14', 12420);</w:t>
      </w:r>
    </w:p>
    <w:p w14:paraId="7C43CDDD" w14:textId="77777777" w:rsidR="00E55AC8" w:rsidRDefault="00E55AC8" w:rsidP="00E44E47">
      <w:r>
        <w:t>EXEC update_vdra_km('57357', TO_DATE('2024-03-19', 'YYYY-MM-DD'), 'Route14', 12460);</w:t>
      </w:r>
    </w:p>
    <w:p w14:paraId="503D9BD5" w14:textId="77777777" w:rsidR="00E55AC8" w:rsidRDefault="00E55AC8" w:rsidP="00E44E47">
      <w:r>
        <w:t>EXEC update_vdra_km('57357', TO_DATE('2024-03-20', 'YYYY-MM-DD'), 'Route14', 12500);</w:t>
      </w:r>
    </w:p>
    <w:p w14:paraId="669020A7" w14:textId="77777777" w:rsidR="00E55AC8" w:rsidRDefault="00E55AC8" w:rsidP="00E44E47">
      <w:r>
        <w:t>EXEC update_vdra_km('57357', TO_DATE('2024-03-21', 'YYYY-MM-DD'), 'Route14', 12540);</w:t>
      </w:r>
    </w:p>
    <w:p w14:paraId="4241A48C" w14:textId="77777777" w:rsidR="00E55AC8" w:rsidRDefault="00E55AC8" w:rsidP="00E44E47">
      <w:r>
        <w:t>EXEC update_vdra_km('57357', TO_DATE('2024-03-22', 'YYYY-MM-DD'), 'Route14', 12580);</w:t>
      </w:r>
    </w:p>
    <w:p w14:paraId="6B526EB1" w14:textId="77777777" w:rsidR="00E55AC8" w:rsidRDefault="00E55AC8" w:rsidP="00E44E47">
      <w:r>
        <w:t>EXEC update_vdra_km('57357', TO_DATE('2024-03-23', 'YYYY-MM-DD'), 'Route14', 12620);</w:t>
      </w:r>
    </w:p>
    <w:p w14:paraId="546D625A" w14:textId="77777777" w:rsidR="00E55AC8" w:rsidRDefault="00E55AC8" w:rsidP="00E44E47">
      <w:r>
        <w:t>EXEC update_vdra_km('57357', TO_DATE('2024-03-24', 'YYYY-MM-DD'), 'Route14', 12660);</w:t>
      </w:r>
    </w:p>
    <w:p w14:paraId="0362FFAD" w14:textId="77777777" w:rsidR="00E55AC8" w:rsidRDefault="00E55AC8" w:rsidP="00E44E47">
      <w:r>
        <w:t>EXEC update_vdra_km('57357', TO_DATE('2024-03-25', 'YYYY-MM-DD'), 'Route15', 12700);</w:t>
      </w:r>
    </w:p>
    <w:p w14:paraId="07F72F52" w14:textId="77777777" w:rsidR="00E55AC8" w:rsidRDefault="00E55AC8" w:rsidP="00E44E47">
      <w:r>
        <w:t>EXEC update_vdra_km('57357', TO_DATE('2024-03-26', 'YYYY-MM-DD'), 'Route15', 12750);</w:t>
      </w:r>
    </w:p>
    <w:p w14:paraId="30DF1B5B" w14:textId="77777777" w:rsidR="00E55AC8" w:rsidRDefault="00E55AC8" w:rsidP="00E44E47">
      <w:r>
        <w:t>EXEC update_vdra_km('57357', TO_DATE('2024-03-27', 'YYYY-MM-DD'), 'Route15', 12800);</w:t>
      </w:r>
    </w:p>
    <w:p w14:paraId="7A293F3B" w14:textId="77777777" w:rsidR="00E55AC8" w:rsidRDefault="00E55AC8" w:rsidP="00E44E47">
      <w:r>
        <w:t>EXEC update_vdra_km('57357', TO_DATE('2024-03-28', 'YYYY-MM-DD'), 'Route15', 12850);</w:t>
      </w:r>
    </w:p>
    <w:p w14:paraId="1B6BBE16" w14:textId="77777777" w:rsidR="00E55AC8" w:rsidRDefault="00E55AC8" w:rsidP="00E44E47">
      <w:r>
        <w:t>EXEC update_vdra_km('57357', TO_DATE('2024-03-29', 'YYYY-MM-DD'), 'Route15', 12900);</w:t>
      </w:r>
    </w:p>
    <w:p w14:paraId="0F680B04" w14:textId="77777777" w:rsidR="00E55AC8" w:rsidRDefault="00E55AC8" w:rsidP="00E44E47">
      <w:r>
        <w:t>EXEC update_vdra_km('57357', TO_DATE('2024-03-30', 'YYYY-MM-DD'), 'Route15', 12950);</w:t>
      </w:r>
    </w:p>
    <w:p w14:paraId="257B54B3" w14:textId="77777777" w:rsidR="00E55AC8" w:rsidRDefault="00E55AC8" w:rsidP="00E44E47">
      <w:r>
        <w:t>EXEC update_vdra_km('57357', TO_DATE('2024-03-31', 'YYYY-MM-DD'), 'Route15', 13000);</w:t>
      </w:r>
    </w:p>
    <w:p w14:paraId="076D0C01" w14:textId="77777777" w:rsidR="00E55AC8" w:rsidRDefault="00E55AC8" w:rsidP="00E44E47">
      <w:r>
        <w:t>EXEC update_vdra_km('57357', TO_DATE('2024-04-01', 'YYYY-MM-DD'), 'Route15', 13050);</w:t>
      </w:r>
    </w:p>
    <w:p w14:paraId="7D7245F2" w14:textId="77777777" w:rsidR="00E55AC8" w:rsidRDefault="00E55AC8" w:rsidP="00E44E47">
      <w:r>
        <w:t>EXEC update_vdra_km('57357', TO_DATE('2024-04-02', 'YYYY-MM-DD'), 'Route14', 13100);</w:t>
      </w:r>
    </w:p>
    <w:p w14:paraId="23F24EF9" w14:textId="77777777" w:rsidR="00E55AC8" w:rsidRDefault="00E55AC8" w:rsidP="00E44E47">
      <w:r>
        <w:lastRenderedPageBreak/>
        <w:t>EXEC update_vdra_km('57357', TO_DATE('2024-04-03', 'YYYY-MM-DD'), 'Route14', 13140);</w:t>
      </w:r>
    </w:p>
    <w:p w14:paraId="21CC7C41" w14:textId="77777777" w:rsidR="00E55AC8" w:rsidRDefault="00E55AC8" w:rsidP="00E44E47">
      <w:r>
        <w:t>EXEC update_vdra_km('57357', TO_DATE('2024-04-04', 'YYYY-MM-DD'), 'Route14', 13180);</w:t>
      </w:r>
    </w:p>
    <w:p w14:paraId="3CC77C44" w14:textId="77777777" w:rsidR="00E55AC8" w:rsidRDefault="00E55AC8" w:rsidP="00E44E47">
      <w:r>
        <w:t>EXEC update_vdra_km('57357', TO_DATE('2024-04-05', 'YYYY-MM-DD'), 'Route13', 13200);</w:t>
      </w:r>
    </w:p>
    <w:p w14:paraId="4BF70E73" w14:textId="77777777" w:rsidR="00E55AC8" w:rsidRDefault="00E55AC8" w:rsidP="00E44E47">
      <w:r>
        <w:t>EXEC update_vdra_km('57357', TO_DATE('2024-04-06', 'YYYY-MM-DD'), 'Route13', 13220);</w:t>
      </w:r>
    </w:p>
    <w:p w14:paraId="5FF23222" w14:textId="77777777" w:rsidR="00E55AC8" w:rsidRDefault="00E55AC8" w:rsidP="00E44E47">
      <w:r>
        <w:t>EXEC update_vdra_km('57357', TO_DATE('2024-04-07', 'YYYY-MM-DD'), 'Route13', 13240);</w:t>
      </w:r>
    </w:p>
    <w:p w14:paraId="697A32D1" w14:textId="77777777" w:rsidR="00E55AC8" w:rsidRDefault="00E55AC8" w:rsidP="00E44E47">
      <w:r>
        <w:t>EXEC update_vdra_km('57357', TO_DATE('2024-04-08', 'YYYY-MM-DD'), 'Route13', 13260);</w:t>
      </w:r>
    </w:p>
    <w:p w14:paraId="0FFC6E6B" w14:textId="77777777" w:rsidR="00E55AC8" w:rsidRDefault="00E55AC8" w:rsidP="00E44E47">
      <w:r>
        <w:t>EXEC update_vdra_km('57357', TO_DATE('2024-04-09', 'YYYY-MM-DD'), 'Route13', 13280);</w:t>
      </w:r>
    </w:p>
    <w:p w14:paraId="6224C753" w14:textId="77777777" w:rsidR="00E55AC8" w:rsidRDefault="00E55AC8" w:rsidP="00E44E47">
      <w:r>
        <w:t>EXEC update_vdra_km('57357', TO_DATE('2024-04-10', 'YYYY-MM-DD'), 'Route13', 13300);</w:t>
      </w:r>
    </w:p>
    <w:p w14:paraId="37FFADCB" w14:textId="77777777" w:rsidR="00E55AC8" w:rsidRDefault="00E55AC8" w:rsidP="00E44E47">
      <w:r>
        <w:t>EXEC update_vdra_km('57357', TO_DATE('2024-04-12', 'YYYY-MM-DD'), 'Route13', 13320);</w:t>
      </w:r>
    </w:p>
    <w:p w14:paraId="66BB1B23" w14:textId="77777777" w:rsidR="00E55AC8" w:rsidRDefault="00E55AC8" w:rsidP="00E44E47">
      <w:r>
        <w:t>EXEC update_vdra_km('57357', TO_DATE('2024-04-13', 'YYYY-MM-DD'), 'Route13', 13340);</w:t>
      </w:r>
    </w:p>
    <w:p w14:paraId="330CF81D" w14:textId="77777777" w:rsidR="00E55AC8" w:rsidRDefault="00E55AC8" w:rsidP="00E44E47">
      <w:r>
        <w:t>EXEC update_vdra_km('57357', TO_DATE('2024-04-14', 'YYYY-MM-DD'), 'Route13', 13360);</w:t>
      </w:r>
    </w:p>
    <w:p w14:paraId="139747AE" w14:textId="77777777" w:rsidR="00E55AC8" w:rsidRDefault="00E55AC8" w:rsidP="00E44E47">
      <w:r>
        <w:t>EXEC update_vdra_km('57357', TO_DATE('2024-04-15', 'YYYY-MM-DD'), 'Route13', 13380);</w:t>
      </w:r>
    </w:p>
    <w:p w14:paraId="2DA59B34" w14:textId="77777777" w:rsidR="00E55AC8" w:rsidRDefault="00E55AC8" w:rsidP="00E44E47">
      <w:r>
        <w:t>EXEC update_vdra_km('57357', TO_DATE('2024-04-16', 'YYYY-MM-DD'), 'Route13', 13400);</w:t>
      </w:r>
    </w:p>
    <w:p w14:paraId="453FEE2F" w14:textId="77777777" w:rsidR="00E55AC8" w:rsidRDefault="00E55AC8" w:rsidP="00E44E47">
      <w:r>
        <w:t>EXEC update_vdra_km('57357', TO_DATE('2024-04-17', 'YYYY-MM-DD'), 'Route13', 13420);</w:t>
      </w:r>
    </w:p>
    <w:p w14:paraId="40A1682D" w14:textId="77777777" w:rsidR="00E55AC8" w:rsidRDefault="00E55AC8" w:rsidP="00E44E47">
      <w:r>
        <w:t>EXEC update_vdra_km('57357', TO_DATE('2024-04-18', 'YYYY-MM-DD'), 'Route13', 13440);</w:t>
      </w:r>
    </w:p>
    <w:p w14:paraId="0B265DCB" w14:textId="77777777" w:rsidR="00E55AC8" w:rsidRDefault="00E55AC8" w:rsidP="00E44E47">
      <w:r>
        <w:t>EXEC update_vdra_km('57357', TO_DATE('2024-04-19', 'YYYY-MM-DD'), 'Route13', 13460);</w:t>
      </w:r>
    </w:p>
    <w:p w14:paraId="59E8E73F" w14:textId="77777777" w:rsidR="00E55AC8" w:rsidRDefault="00E55AC8" w:rsidP="00E44E47">
      <w:r>
        <w:t>EXEC update_vdra_km('57357', TO_DATE('2024-04-20', 'YYYY-MM-DD'), 'Route13', 13480);</w:t>
      </w:r>
    </w:p>
    <w:p w14:paraId="56FC460F" w14:textId="77777777" w:rsidR="00E55AC8" w:rsidRDefault="00E55AC8" w:rsidP="00E44E47">
      <w:r>
        <w:t>EXEC update_vdra_km('57357', TO_DATE('2024-04-21', 'YYYY-MM-DD'), 'Route13', 13500);</w:t>
      </w:r>
    </w:p>
    <w:p w14:paraId="2718960D" w14:textId="77777777" w:rsidR="00E55AC8" w:rsidRDefault="00E55AC8" w:rsidP="00E44E47">
      <w:r>
        <w:t>EXEC update_vdra_km('57357', TO_DATE('2024-04-22', 'YYYY-MM-DD'), 'Route13', 13520);</w:t>
      </w:r>
    </w:p>
    <w:p w14:paraId="75413A13" w14:textId="77777777" w:rsidR="00E55AC8" w:rsidRDefault="00E55AC8" w:rsidP="00E44E47">
      <w:r>
        <w:t>EXEC update_vdra_km('57357', TO_DATE('2024-04-23', 'YYYY-MM-DD'), 'Route13', 13540);</w:t>
      </w:r>
    </w:p>
    <w:p w14:paraId="625DE46F" w14:textId="77777777" w:rsidR="00E55AC8" w:rsidRDefault="00E55AC8" w:rsidP="00E44E47">
      <w:r>
        <w:t>EXEC update_vdra_km('57357', TO_DATE('2024-04-24', 'YYYY-MM-DD'), 'Route13', 13560);</w:t>
      </w:r>
    </w:p>
    <w:p w14:paraId="471167FE" w14:textId="77777777" w:rsidR="00E55AC8" w:rsidRDefault="00E55AC8" w:rsidP="00E44E47">
      <w:r>
        <w:t>EXEC update_vdra_km('57357', TO_DATE('2024-04-25', 'YYYY-MM-DD'), 'Route13', 13580);</w:t>
      </w:r>
    </w:p>
    <w:p w14:paraId="01CF43CF" w14:textId="77777777" w:rsidR="00E55AC8" w:rsidRDefault="00E55AC8" w:rsidP="00E44E47">
      <w:r>
        <w:t>EXEC update_vdra_km('57357', TO_DATE('2024-04-26', 'YYYY-MM-DD'), 'Route13', 13600);</w:t>
      </w:r>
    </w:p>
    <w:p w14:paraId="07690916" w14:textId="77777777" w:rsidR="00E55AC8" w:rsidRDefault="00E55AC8" w:rsidP="00E44E47">
      <w:r>
        <w:t>EXEC update_vdra_km('57357', TO_DATE('2024-04-27', 'YYYY-MM-DD'), 'Route13', 13620);</w:t>
      </w:r>
    </w:p>
    <w:p w14:paraId="638E3CE7" w14:textId="77777777" w:rsidR="00E55AC8" w:rsidRDefault="00E55AC8" w:rsidP="00E44E47">
      <w:r>
        <w:t>EXEC update_vdra_km('57357', TO_DATE('2024-04-28', 'YYYY-MM-DD'), 'Route13', 13640);</w:t>
      </w:r>
    </w:p>
    <w:p w14:paraId="62C34552" w14:textId="77777777" w:rsidR="00E55AC8" w:rsidRDefault="00E55AC8" w:rsidP="00E44E47">
      <w:r>
        <w:lastRenderedPageBreak/>
        <w:t>EXEC update_vdra_km('57357', TO_DATE('2024-04-29', 'YYYY-MM-DD'), 'Route14', 13660);</w:t>
      </w:r>
    </w:p>
    <w:p w14:paraId="78473C6B" w14:textId="77777777" w:rsidR="00E55AC8" w:rsidRDefault="00E55AC8" w:rsidP="00E44E47">
      <w:r>
        <w:t>EXEC update_vdra_km('57357', TO_DATE('2024-04-30', 'YYYY-MM-DD'), 'Route14', 13700);</w:t>
      </w:r>
    </w:p>
    <w:p w14:paraId="5FE5C8B5" w14:textId="77777777" w:rsidR="00E55AC8" w:rsidRDefault="00E55AC8" w:rsidP="00E44E47">
      <w:r>
        <w:t>EXEC update_vdra_km('57357', TO_DATE('2024-05-01', 'YYYY-MM-DD'), 'Route14', 13740);</w:t>
      </w:r>
    </w:p>
    <w:p w14:paraId="0D51C0EB" w14:textId="77777777" w:rsidR="00E55AC8" w:rsidRDefault="00E55AC8" w:rsidP="00E44E47">
      <w:r>
        <w:t>EXEC update_vdra_km('57357', TO_DATE('2024-05-02', 'YYYY-MM-DD'), 'Route14', 13780);</w:t>
      </w:r>
    </w:p>
    <w:p w14:paraId="14629FD6" w14:textId="77777777" w:rsidR="00E55AC8" w:rsidRDefault="00E55AC8" w:rsidP="00E44E47">
      <w:r>
        <w:t>EXEC update_vdra_km('57357', TO_DATE('2024-05-03', 'YYYY-MM-DD'), 'Route14', 13820);</w:t>
      </w:r>
    </w:p>
    <w:p w14:paraId="269A8B84" w14:textId="77777777" w:rsidR="00E55AC8" w:rsidRDefault="00E55AC8" w:rsidP="00E44E47">
      <w:r>
        <w:t>EXEC update_vdra_km('57357', TO_DATE('2024-05-04', 'YYYY-MM-DD'), 'Route14', 13860);</w:t>
      </w:r>
    </w:p>
    <w:p w14:paraId="11E71854" w14:textId="77777777" w:rsidR="00E55AC8" w:rsidRDefault="00E55AC8" w:rsidP="00E44E47">
      <w:r>
        <w:t>EXEC update_vdra_km('57357', TO_DATE('2024-05-05', 'YYYY-MM-DD'), 'Route14', 13900);</w:t>
      </w:r>
    </w:p>
    <w:p w14:paraId="699D0C08" w14:textId="77777777" w:rsidR="00E55AC8" w:rsidRDefault="00E55AC8" w:rsidP="00E44E47">
      <w:r>
        <w:t>EXEC update_vdra_km('57357', TO_DATE('2024-05-06', 'YYYY-MM-DD'), 'Route14', 13940);</w:t>
      </w:r>
    </w:p>
    <w:p w14:paraId="48E36D9E" w14:textId="77777777" w:rsidR="00E55AC8" w:rsidRDefault="00E55AC8" w:rsidP="00E44E47">
      <w:r>
        <w:t>EXEC update_vdra_km('57357', TO_DATE('2024-05-07', 'YYYY-MM-DD'), 'Route14', 13980);</w:t>
      </w:r>
    </w:p>
    <w:p w14:paraId="57F110A7" w14:textId="77777777" w:rsidR="00E55AC8" w:rsidRDefault="00E55AC8" w:rsidP="00E44E47">
      <w:r>
        <w:t>EXEC update_vdra_km('57357', TO_DATE('2024-05-08', 'YYYY-MM-DD'), 'Route14', 14020);</w:t>
      </w:r>
    </w:p>
    <w:p w14:paraId="5618B0BB" w14:textId="77777777" w:rsidR="00E55AC8" w:rsidRDefault="00E55AC8" w:rsidP="00E44E47">
      <w:r>
        <w:t>EXEC update_vdra_km('57357', TO_DATE('2024-05-09', 'YYYY-MM-DD'), 'Route14', 14060);</w:t>
      </w:r>
    </w:p>
    <w:p w14:paraId="0C40DC84" w14:textId="77777777" w:rsidR="00E55AC8" w:rsidRDefault="00E55AC8" w:rsidP="00E44E47">
      <w:r>
        <w:t>EXEC update_vdra_km('57357', TO_DATE('2024-05-10', 'YYYY-MM-DD'), 'Route15', 14100);</w:t>
      </w:r>
    </w:p>
    <w:p w14:paraId="2F585A9E" w14:textId="77777777" w:rsidR="00E55AC8" w:rsidRDefault="00E55AC8" w:rsidP="00E44E47">
      <w:r>
        <w:t>EXEC update_vdra_km('57357', TO_DATE('2024-05-12', 'YYYY-MM-DD'), 'Route15', 14150);</w:t>
      </w:r>
    </w:p>
    <w:p w14:paraId="6B992EBF" w14:textId="77777777" w:rsidR="00E55AC8" w:rsidRDefault="00E55AC8" w:rsidP="00E44E47">
      <w:r>
        <w:t>EXEC update_vdra_km('57357', TO_DATE('2024-05-13', 'YYYY-MM-DD'), 'Route15', 14200);</w:t>
      </w:r>
    </w:p>
    <w:p w14:paraId="6EA33CEF" w14:textId="77777777" w:rsidR="00E55AC8" w:rsidRDefault="00E55AC8" w:rsidP="00E44E47">
      <w:r>
        <w:t>EXEC update_vdra_km('57357', TO_DATE('2024-05-14', 'YYYY-MM-DD'), 'Route15', 14250);</w:t>
      </w:r>
    </w:p>
    <w:p w14:paraId="07659E14" w14:textId="77777777" w:rsidR="00E55AC8" w:rsidRDefault="00E55AC8" w:rsidP="00E44E47">
      <w:r>
        <w:t>EXEC update_vdra_km('57357', TO_DATE('2024-05-15', 'YYYY-MM-DD'), 'Route15', 14300);</w:t>
      </w:r>
    </w:p>
    <w:p w14:paraId="606E257A" w14:textId="77777777" w:rsidR="00E55AC8" w:rsidRDefault="00E55AC8" w:rsidP="00E44E47">
      <w:r>
        <w:t>EXEC update_vdra_km('57357', TO_DATE('2024-05-16', 'YYYY-MM-DD'), 'Route15', 14350);</w:t>
      </w:r>
    </w:p>
    <w:p w14:paraId="7CA0ACB5" w14:textId="77777777" w:rsidR="00E55AC8" w:rsidRDefault="00E55AC8" w:rsidP="00E44E47">
      <w:r>
        <w:t>EXEC update_vdra_km('57357', TO_DATE('2024-05-17', 'YYYY-MM-DD'), 'Route15', 14400);</w:t>
      </w:r>
    </w:p>
    <w:p w14:paraId="3B0E9178" w14:textId="77777777" w:rsidR="00E55AC8" w:rsidRDefault="00E55AC8" w:rsidP="00E44E47">
      <w:r>
        <w:t>EXEC update_vdra_km('57357', TO_DATE('2024-05-18', 'YYYY-MM-DD'), 'Route15', 14450);</w:t>
      </w:r>
    </w:p>
    <w:p w14:paraId="38EF69DB" w14:textId="77777777" w:rsidR="00E55AC8" w:rsidRDefault="00E55AC8" w:rsidP="00E44E47">
      <w:r>
        <w:t>EXEC update_vdra_km('57357', TO_DATE('2024-05-19', 'YYYY-MM-DD'), 'Route15', 14500);</w:t>
      </w:r>
    </w:p>
    <w:p w14:paraId="53BCD86A" w14:textId="77777777" w:rsidR="00E55AC8" w:rsidRDefault="00E55AC8" w:rsidP="00E44E47">
      <w:r>
        <w:t>EXEC update_vdra_km('57357', TO_DATE('2024-05-20', 'YYYY-MM-DD'), 'Route15', 14550);</w:t>
      </w:r>
    </w:p>
    <w:p w14:paraId="0EC73CE4" w14:textId="77777777" w:rsidR="00E55AC8" w:rsidRDefault="00E55AC8" w:rsidP="00E44E47">
      <w:r>
        <w:t>EXEC update_vdra_km('57357', TO_DATE('2024-05-21', 'YYYY-MM-DD'), 'Route15', 14600);</w:t>
      </w:r>
    </w:p>
    <w:p w14:paraId="0C77BD44" w14:textId="77777777" w:rsidR="00E55AC8" w:rsidRDefault="00E55AC8" w:rsidP="00E44E47">
      <w:r>
        <w:t>EXEC update_vdra_km('57357', TO_DATE('2024-05-22', 'YYYY-MM-DD'), 'Route15', 14650);</w:t>
      </w:r>
    </w:p>
    <w:p w14:paraId="68A48349" w14:textId="77777777" w:rsidR="00E55AC8" w:rsidRDefault="00E55AC8" w:rsidP="00E44E47">
      <w:r>
        <w:t>EXEC update_vdra_km('57357', TO_DATE('2024-05-23', 'YYYY-MM-DD'), 'Route15', 14700);</w:t>
      </w:r>
    </w:p>
    <w:p w14:paraId="0A4D8075" w14:textId="77777777" w:rsidR="00E55AC8" w:rsidRDefault="00E55AC8" w:rsidP="00E44E47">
      <w:r>
        <w:t>EXEC update_vdra_km('57357', TO_DATE('2024-05-24', 'YYYY-MM-DD'), 'Route15', 14750);</w:t>
      </w:r>
    </w:p>
    <w:p w14:paraId="5A45C26C" w14:textId="77777777" w:rsidR="00E55AC8" w:rsidRDefault="00E55AC8" w:rsidP="00E44E47">
      <w:r>
        <w:lastRenderedPageBreak/>
        <w:t>EXEC update_vdra_km('57357', TO_DATE('2024-05-25', 'YYYY-MM-DD'), 'Route15', 14800);</w:t>
      </w:r>
    </w:p>
    <w:p w14:paraId="414092BC" w14:textId="77777777" w:rsidR="00E55AC8" w:rsidRDefault="00E55AC8" w:rsidP="00E44E47">
      <w:r>
        <w:t>EXEC update_vdra_km('57357', TO_DATE('2024-05-26', 'YYYY-MM-DD'), 'Route15', 14850);</w:t>
      </w:r>
    </w:p>
    <w:p w14:paraId="654A068B" w14:textId="77777777" w:rsidR="00E55AC8" w:rsidRDefault="00E55AC8" w:rsidP="00E44E47">
      <w:r>
        <w:t>EXEC update_vdra_km('57357', TO_DATE('2024-05-27', 'YYYY-MM-DD'), 'Route15', 14900);</w:t>
      </w:r>
    </w:p>
    <w:p w14:paraId="63E9F0F0" w14:textId="77777777" w:rsidR="00E55AC8" w:rsidRDefault="00E55AC8" w:rsidP="00E44E47">
      <w:r>
        <w:t>EXEC update_vdra_km('57357', TO_DATE('2024-05-28', 'YYYY-MM-DD'), 'Route15', 14950);</w:t>
      </w:r>
    </w:p>
    <w:p w14:paraId="20CD1D5A" w14:textId="77777777" w:rsidR="00E55AC8" w:rsidRDefault="00E55AC8" w:rsidP="00E44E47">
      <w:r>
        <w:t>EXEC update_vdra_km('57357', TO_DATE('2024-05-29', 'YYYY-MM-DD'), 'Route15', 15000);</w:t>
      </w:r>
    </w:p>
    <w:p w14:paraId="77EBCA54" w14:textId="77777777" w:rsidR="00E55AC8" w:rsidRDefault="00E55AC8" w:rsidP="00E44E47">
      <w:r>
        <w:t>EXEC update_vdra_km('57357', TO_DATE('2024-05-30', 'YYYY-MM-DD'), 'Route15', 15050);</w:t>
      </w:r>
    </w:p>
    <w:p w14:paraId="2BBDE10B" w14:textId="77777777" w:rsidR="00E55AC8" w:rsidRDefault="00E55AC8" w:rsidP="00E44E47">
      <w:r>
        <w:t>EXEC update_vdra_km('57357', TO_DATE('2024-05-31', 'YYYY-MM-DD'), 'Route15', 15100);</w:t>
      </w:r>
    </w:p>
    <w:p w14:paraId="2E6F2575" w14:textId="77777777" w:rsidR="00E55AC8" w:rsidRDefault="00E55AC8" w:rsidP="00E44E47">
      <w:r>
        <w:t>EXEC update_vdra_km('57357', TO_DATE('2024-06-01', 'YYYY-MM-DD'), 'Route15', 15150);</w:t>
      </w:r>
    </w:p>
    <w:p w14:paraId="78FCD7C3" w14:textId="77777777" w:rsidR="00E55AC8" w:rsidRDefault="00E55AC8" w:rsidP="00E44E47">
      <w:r>
        <w:t>EXEC update_vdra_km('57357', TO_DATE('2024-06-02', 'YYYY-MM-DD'), 'Route15', 15200);</w:t>
      </w:r>
    </w:p>
    <w:p w14:paraId="16EE4103" w14:textId="77777777" w:rsidR="00E55AC8" w:rsidRDefault="00E55AC8" w:rsidP="00E44E47">
      <w:r>
        <w:t>EXEC update_vdra_km('57357', TO_DATE('2024-06-03', 'YYYY-MM-DD'), 'Route15', 15300);</w:t>
      </w:r>
    </w:p>
    <w:p w14:paraId="4D40DC97" w14:textId="77777777" w:rsidR="00E55AC8" w:rsidRDefault="00E55AC8" w:rsidP="00E44E47">
      <w:r>
        <w:t>EXEC update_vdra_km('57357', TO_DATE('2024-06-04', 'YYYY-MM-DD'), 'Route15', 15350);</w:t>
      </w:r>
    </w:p>
    <w:p w14:paraId="4C5B7827" w14:textId="77777777" w:rsidR="00E55AC8" w:rsidRDefault="00E55AC8" w:rsidP="00E44E47">
      <w:r>
        <w:t>EXEC update_vdra_km('57357', TO_DATE('2024-06-05', 'YYYY-MM-DD'), 'Route13', 15400);</w:t>
      </w:r>
    </w:p>
    <w:p w14:paraId="6C1D4E33" w14:textId="77777777" w:rsidR="00E55AC8" w:rsidRDefault="00E55AC8" w:rsidP="00E44E47">
      <w:r>
        <w:t>EXEC update_vdra_km('57357', TO_DATE('2024-06-06', 'YYYY-MM-DD'), 'Route13', 15420);</w:t>
      </w:r>
    </w:p>
    <w:p w14:paraId="3B4DF928" w14:textId="77777777" w:rsidR="00E55AC8" w:rsidRDefault="00E55AC8" w:rsidP="00E44E47">
      <w:r>
        <w:t>EXEC update_vdra_km('57357', TO_DATE('2024-06-07', 'YYYY-MM-DD'), 'Route13', 15440);</w:t>
      </w:r>
    </w:p>
    <w:p w14:paraId="395C4C52" w14:textId="77777777" w:rsidR="00E55AC8" w:rsidRDefault="00E55AC8" w:rsidP="00E44E47">
      <w:r>
        <w:t>EXEC update_vdra_km('57357', TO_DATE('2024-06-08', 'YYYY-MM-DD'), 'Route13', 15460);</w:t>
      </w:r>
    </w:p>
    <w:p w14:paraId="24E8C8FF" w14:textId="77777777" w:rsidR="00E55AC8" w:rsidRDefault="00E55AC8" w:rsidP="00E44E47">
      <w:r>
        <w:t>EXEC update_vdra_km('57357', TO_DATE('2024-06-09', 'YYYY-MM-DD'), 'Route13', 15480);</w:t>
      </w:r>
    </w:p>
    <w:p w14:paraId="1173A4FF" w14:textId="77777777" w:rsidR="00E55AC8" w:rsidRDefault="00E55AC8" w:rsidP="00E44E47">
      <w:r>
        <w:t>EXEC update_vdra_km('57357', TO_DATE('2024-06-10', 'YYYY-MM-DD'), 'Route13', 15500);</w:t>
      </w:r>
    </w:p>
    <w:p w14:paraId="1C8D939F" w14:textId="77777777" w:rsidR="00E55AC8" w:rsidRDefault="00E55AC8" w:rsidP="00E44E47">
      <w:r>
        <w:t>EXEC update_vdra_km('57357', TO_DATE('2024-06-12', 'YYYY-MM-DD'), 'Route13', 15520);</w:t>
      </w:r>
    </w:p>
    <w:p w14:paraId="7E64EB16" w14:textId="77777777" w:rsidR="00E55AC8" w:rsidRDefault="00E55AC8" w:rsidP="00E44E47">
      <w:r>
        <w:t>EXEC update_vdra_km('57357', TO_DATE('2024-06-13', 'YYYY-MM-DD'), 'Route13', 15540);</w:t>
      </w:r>
    </w:p>
    <w:p w14:paraId="009BB145" w14:textId="77777777" w:rsidR="00E55AC8" w:rsidRDefault="00E55AC8" w:rsidP="00E44E47">
      <w:r>
        <w:t>EXEC update_vdra_km('57357', TO_DATE('2024-06-14', 'YYYY-MM-DD'), 'Route13', 15560);</w:t>
      </w:r>
    </w:p>
    <w:p w14:paraId="6FEC445C" w14:textId="77777777" w:rsidR="00E55AC8" w:rsidRDefault="00E55AC8" w:rsidP="00E44E47">
      <w:r>
        <w:t>EXEC update_vdra_km('57357', TO_DATE('2024-06-15', 'YYYY-MM-DD'), 'Route13', 15580);</w:t>
      </w:r>
    </w:p>
    <w:p w14:paraId="56076247" w14:textId="77777777" w:rsidR="00E55AC8" w:rsidRDefault="00E55AC8" w:rsidP="00E44E47">
      <w:r>
        <w:t>EXEC update_vdra_km('57357', TO_DATE('2024-06-16', 'YYYY-MM-DD'), 'Route13', 15600);</w:t>
      </w:r>
    </w:p>
    <w:p w14:paraId="74520F89" w14:textId="77777777" w:rsidR="00E55AC8" w:rsidRDefault="00E55AC8" w:rsidP="00E44E47">
      <w:r>
        <w:t>EXEC update_vdra_km('57357', TO_DATE('2024-06-17', 'YYYY-MM-DD'), 'Route13', 15620);</w:t>
      </w:r>
    </w:p>
    <w:p w14:paraId="0B2B017F" w14:textId="77777777" w:rsidR="00E55AC8" w:rsidRDefault="00E55AC8" w:rsidP="00E44E47">
      <w:r>
        <w:t>EXEC update_vdra_km('57357', TO_DATE('2024-06-18', 'YYYY-MM-DD'), 'Route13', 15640);</w:t>
      </w:r>
    </w:p>
    <w:p w14:paraId="0BE508E2" w14:textId="77777777" w:rsidR="00E55AC8" w:rsidRDefault="00E55AC8" w:rsidP="00E44E47">
      <w:r>
        <w:t>EXEC update_vdra_km('57357', TO_DATE('2024-06-19', 'YYYY-MM-DD'), 'Route13', 15660);</w:t>
      </w:r>
    </w:p>
    <w:p w14:paraId="6C926BDD" w14:textId="77777777" w:rsidR="00E55AC8" w:rsidRDefault="00E55AC8" w:rsidP="00E44E47">
      <w:r>
        <w:lastRenderedPageBreak/>
        <w:t>EXEC update_vdra_km('57357', TO_DATE('2024-06-20', 'YYYY-MM-DD'), 'Route13', 15680);</w:t>
      </w:r>
    </w:p>
    <w:p w14:paraId="4840EC1B" w14:textId="77777777" w:rsidR="00E55AC8" w:rsidRDefault="00E55AC8" w:rsidP="00E44E47">
      <w:r>
        <w:t>EXEC update_vdra_km('57357', TO_DATE('2024-06-21', 'YYYY-MM-DD'), 'Route13', 15700);</w:t>
      </w:r>
    </w:p>
    <w:p w14:paraId="7DAE9428" w14:textId="77777777" w:rsidR="00E55AC8" w:rsidRDefault="00E55AC8" w:rsidP="00E44E47">
      <w:r>
        <w:t>EXEC update_vdra_km('57357', TO_DATE('2024-06-22', 'YYYY-MM-DD'), 'Route13', 15720);</w:t>
      </w:r>
    </w:p>
    <w:p w14:paraId="2D76C642" w14:textId="77777777" w:rsidR="00E55AC8" w:rsidRDefault="00E55AC8" w:rsidP="00E44E47">
      <w:r>
        <w:t>EXEC update_vdra_km('57357', TO_DATE('2024-06-23', 'YYYY-MM-DD'), 'Route13', 15740);</w:t>
      </w:r>
    </w:p>
    <w:p w14:paraId="40A091E4" w14:textId="77777777" w:rsidR="00E55AC8" w:rsidRDefault="00E55AC8" w:rsidP="00E44E47">
      <w:r>
        <w:t>EXEC update_vdra_km('57357', TO_DATE('2024-06-24', 'YYYY-MM-DD'), 'Route13', 15760);</w:t>
      </w:r>
    </w:p>
    <w:p w14:paraId="6B09AF58" w14:textId="77777777" w:rsidR="00E55AC8" w:rsidRDefault="00E55AC8" w:rsidP="00E44E47">
      <w:r>
        <w:t>EXEC update_vdra_km('57357', TO_DATE('2024-06-25', 'YYYY-MM-DD'), 'Route13', 15780);</w:t>
      </w:r>
    </w:p>
    <w:p w14:paraId="6D98A2CD" w14:textId="77777777" w:rsidR="00E55AC8" w:rsidRDefault="00E55AC8" w:rsidP="00E44E47">
      <w:r>
        <w:t>EXEC update_vdra_km('57357', TO_DATE('2024-06-26', 'YYYY-MM-DD'), 'Route13', 15800);</w:t>
      </w:r>
    </w:p>
    <w:p w14:paraId="13AA789A" w14:textId="77777777" w:rsidR="00E55AC8" w:rsidRDefault="00E55AC8" w:rsidP="00E44E47">
      <w:r>
        <w:t>EXEC update_vdra_km('57357', TO_DATE('2024-06-27', 'YYYY-MM-DD'), 'Route13', 15820);</w:t>
      </w:r>
    </w:p>
    <w:p w14:paraId="0DE1759A" w14:textId="77777777" w:rsidR="00E55AC8" w:rsidRDefault="00E55AC8" w:rsidP="00E44E47">
      <w:r>
        <w:t>EXEC update_vdra_km('57357', TO_DATE('2024-06-28', 'YYYY-MM-DD'), 'Route13', 15840);</w:t>
      </w:r>
    </w:p>
    <w:p w14:paraId="1D695DA1" w14:textId="77777777" w:rsidR="00E55AC8" w:rsidRDefault="00E55AC8" w:rsidP="00E44E47">
      <w:r>
        <w:t>EXEC update_vdra_km('57357', TO_DATE('2024-06-29', 'YYYY-MM-DD'), 'Route13', 15860);</w:t>
      </w:r>
    </w:p>
    <w:p w14:paraId="6E39A44E" w14:textId="77777777" w:rsidR="00E55AC8" w:rsidRDefault="00E55AC8" w:rsidP="00E44E47">
      <w:r>
        <w:t>EXEC update_vdra_km('57357', TO_DATE('2024-06-30', 'YYYY-MM-DD'), 'Route13', 15880);</w:t>
      </w:r>
    </w:p>
    <w:p w14:paraId="346134BB" w14:textId="77777777" w:rsidR="00E55AC8" w:rsidRDefault="00E55AC8" w:rsidP="00E44E47">
      <w:r>
        <w:t>EXEC update_vdra_km('57357', TO_DATE('2024-07-01', 'YYYY-MM-DD'), 'Route13', 15900);</w:t>
      </w:r>
    </w:p>
    <w:p w14:paraId="1030AF18" w14:textId="77777777" w:rsidR="00E55AC8" w:rsidRDefault="00E55AC8" w:rsidP="00E44E47">
      <w:r>
        <w:t>EXEC update_vdra_km('57357', TO_DATE('2024-07-02', 'YYYY-MM-DD'), 'Route13', 15920);</w:t>
      </w:r>
    </w:p>
    <w:p w14:paraId="36B9F84C" w14:textId="77777777" w:rsidR="00E55AC8" w:rsidRDefault="00E55AC8" w:rsidP="00E44E47">
      <w:r>
        <w:t>EXEC update_vdra_km('57357', TO_DATE('2024-07-03', 'YYYY-MM-DD'), 'Route13', 15940);</w:t>
      </w:r>
    </w:p>
    <w:p w14:paraId="17774784" w14:textId="77777777" w:rsidR="00E55AC8" w:rsidRDefault="00E55AC8" w:rsidP="00E44E47">
      <w:r>
        <w:t>EXEC update_vdra_km('57357', TO_DATE('2024-07-04', 'YYYY-MM-DD'), 'Route13', 15960);</w:t>
      </w:r>
    </w:p>
    <w:p w14:paraId="55FF4681" w14:textId="77777777" w:rsidR="00E55AC8" w:rsidRDefault="00E55AC8" w:rsidP="00E44E47">
      <w:r>
        <w:t>EXEC update_vdra_km('57357', TO_DATE('2024-07-05', 'YYYY-MM-DD'), 'Route13', 15980);</w:t>
      </w:r>
    </w:p>
    <w:p w14:paraId="3D409B81" w14:textId="77777777" w:rsidR="00E55AC8" w:rsidRDefault="00E55AC8" w:rsidP="00E44E47">
      <w:r>
        <w:t>EXEC update_vdra_km('57357', TO_DATE('2024-07-06', 'YYYY-MM-DD'), 'Route13', 16000);</w:t>
      </w:r>
    </w:p>
    <w:p w14:paraId="729A7921" w14:textId="77777777" w:rsidR="00E55AC8" w:rsidRDefault="00E55AC8" w:rsidP="00E44E47">
      <w:r>
        <w:t>EXEC update_vdra_km('57357', TO_DATE('2024-07-07', 'YYYY-MM-DD'), 'Route13', 16020);</w:t>
      </w:r>
    </w:p>
    <w:p w14:paraId="2B25DBF4" w14:textId="77777777" w:rsidR="00E55AC8" w:rsidRDefault="00E55AC8" w:rsidP="00E44E47">
      <w:r>
        <w:t>EXEC update_vdra_km('57357', TO_DATE('2024-07-08', 'YYYY-MM-DD'), 'Route13', 16040);</w:t>
      </w:r>
    </w:p>
    <w:p w14:paraId="6673E7F2" w14:textId="77777777" w:rsidR="00E55AC8" w:rsidRDefault="00E55AC8" w:rsidP="00E44E47">
      <w:r>
        <w:t>EXEC update_vdra_km('57357', TO_DATE('2024-07-09', 'YYYY-MM-DD'), 'Route13', 16060);</w:t>
      </w:r>
    </w:p>
    <w:p w14:paraId="0796139F" w14:textId="77777777" w:rsidR="00E55AC8" w:rsidRDefault="00E55AC8" w:rsidP="00E44E47">
      <w:r>
        <w:t>EXEC update_vdra_km('57357', TO_DATE('2024-07-10', 'YYYY-MM-DD'), 'Route13', 16080);</w:t>
      </w:r>
    </w:p>
    <w:p w14:paraId="237B7309" w14:textId="77777777" w:rsidR="00E55AC8" w:rsidRDefault="00E55AC8" w:rsidP="00E44E47">
      <w:r>
        <w:t>EXEC update_vdra_km('57357', TO_DATE('2024-07-12', 'YYYY-MM-DD'), 'Route13', 16100);</w:t>
      </w:r>
    </w:p>
    <w:p w14:paraId="51F8E38E" w14:textId="77777777" w:rsidR="00E55AC8" w:rsidRDefault="00E55AC8" w:rsidP="00E44E47">
      <w:r>
        <w:t>EXEC update_vdra_km('57357', TO_DATE('2024-07-13', 'YYYY-MM-DD'), 'Route13', 16120);</w:t>
      </w:r>
    </w:p>
    <w:p w14:paraId="543E9CC5" w14:textId="77777777" w:rsidR="00E55AC8" w:rsidRDefault="00E55AC8" w:rsidP="00E44E47">
      <w:r>
        <w:t>EXEC update_vdra_km('57357', TO_DATE('2024-07-14', 'YYYY-MM-DD'), 'Route13', 16140);</w:t>
      </w:r>
    </w:p>
    <w:p w14:paraId="011117C6" w14:textId="77777777" w:rsidR="00E55AC8" w:rsidRDefault="00E55AC8" w:rsidP="00E44E47">
      <w:r>
        <w:t>EXEC update_vdra_km('57357', TO_DATE('2024-07-15', 'YYYY-MM-DD'), 'Route13', 16160);</w:t>
      </w:r>
    </w:p>
    <w:p w14:paraId="07C9B11E" w14:textId="77777777" w:rsidR="00E55AC8" w:rsidRDefault="00E55AC8" w:rsidP="00E44E47">
      <w:r>
        <w:lastRenderedPageBreak/>
        <w:t>EXEC update_vdra_km('57357', TO_DATE('2024-07-16', 'YYYY-MM-DD'), 'Route13', 16180);</w:t>
      </w:r>
    </w:p>
    <w:p w14:paraId="5F9C897D" w14:textId="77777777" w:rsidR="00E55AC8" w:rsidRDefault="00E55AC8" w:rsidP="00E44E47">
      <w:r>
        <w:t>EXEC update_vdra_km('57357', TO_DATE('2024-07-17', 'YYYY-MM-DD'), 'Route13', 16200);</w:t>
      </w:r>
    </w:p>
    <w:p w14:paraId="13537198" w14:textId="77777777" w:rsidR="00E55AC8" w:rsidRDefault="00E55AC8" w:rsidP="00E44E47">
      <w:r>
        <w:t>EXEC update_vdra_km('57357', TO_DATE('2024-07-18', 'YYYY-MM-DD'), 'Route13', 16220);</w:t>
      </w:r>
    </w:p>
    <w:p w14:paraId="033982AE" w14:textId="77777777" w:rsidR="00E55AC8" w:rsidRDefault="00E55AC8" w:rsidP="00E44E47">
      <w:r>
        <w:t>EXEC update_vdra_km('57357', TO_DATE('2024-07-19', 'YYYY-MM-DD'), 'Route13', 16240);</w:t>
      </w:r>
    </w:p>
    <w:p w14:paraId="5056F200" w14:textId="77777777" w:rsidR="00E55AC8" w:rsidRDefault="00E55AC8" w:rsidP="00E44E47">
      <w:r>
        <w:t>EXEC update_vdra_km('57357', TO_DATE('2024-07-20', 'YYYY-MM-DD'), 'Route13', 16260);</w:t>
      </w:r>
    </w:p>
    <w:p w14:paraId="328ECAF6" w14:textId="77777777" w:rsidR="00E55AC8" w:rsidRDefault="00E55AC8" w:rsidP="00E44E47">
      <w:r>
        <w:t>EXEC update_vdra_km('57357', TO_DATE('2024-07-21', 'YYYY-MM-DD'), 'Route13', 16280);</w:t>
      </w:r>
    </w:p>
    <w:p w14:paraId="2B0D0B7F" w14:textId="77777777" w:rsidR="00E55AC8" w:rsidRDefault="00E55AC8" w:rsidP="00E44E47">
      <w:r>
        <w:t>EXEC update_vdra_km('57357', TO_DATE('2024-07-22', 'YYYY-MM-DD'), 'Route13', 16300);</w:t>
      </w:r>
    </w:p>
    <w:p w14:paraId="2E7ECF98" w14:textId="77777777" w:rsidR="00E55AC8" w:rsidRDefault="00E55AC8" w:rsidP="00E44E47">
      <w:r>
        <w:t>EXEC update_vdra_km('57357', TO_DATE('2024-07-23', 'YYYY-MM-DD'), 'Route13', 16320);</w:t>
      </w:r>
    </w:p>
    <w:p w14:paraId="51EEC67F" w14:textId="77777777" w:rsidR="00E55AC8" w:rsidRDefault="00E55AC8" w:rsidP="00E44E47">
      <w:r>
        <w:t>EXEC update_vdra_km('57357', TO_DATE('2024-07-24', 'YYYY-MM-DD'), 'Route13', 16340);</w:t>
      </w:r>
    </w:p>
    <w:p w14:paraId="5041CC87" w14:textId="77777777" w:rsidR="00E55AC8" w:rsidRDefault="00E55AC8" w:rsidP="00E44E47">
      <w:r>
        <w:t>EXEC update_vdra_km('57357', TO_DATE('2024-07-25', 'YYYY-MM-DD'), 'Route13', 16360);</w:t>
      </w:r>
    </w:p>
    <w:p w14:paraId="07504172" w14:textId="77777777" w:rsidR="00E55AC8" w:rsidRDefault="00E55AC8" w:rsidP="00E44E47">
      <w:r>
        <w:t>EXEC update_vdra_km('57357', TO_DATE('2024-07-26', 'YYYY-MM-DD'), 'Route13', 16380);</w:t>
      </w:r>
    </w:p>
    <w:p w14:paraId="2CEB6332" w14:textId="77777777" w:rsidR="00E55AC8" w:rsidRDefault="00E55AC8" w:rsidP="00E44E47">
      <w:r>
        <w:t>EXEC update_vdra_km('57357', TO_DATE('2024-07-27', 'YYYY-MM-DD'), 'Route13', 16400);</w:t>
      </w:r>
    </w:p>
    <w:p w14:paraId="5D493227" w14:textId="77777777" w:rsidR="00E55AC8" w:rsidRDefault="00E55AC8" w:rsidP="00E44E47">
      <w:r>
        <w:t>EXEC update_vdra_km('57357', TO_DATE('2024-07-28', 'YYYY-MM-DD'), 'Route13', 16420);</w:t>
      </w:r>
    </w:p>
    <w:p w14:paraId="5C15FCD3" w14:textId="77777777" w:rsidR="00E55AC8" w:rsidRDefault="00E55AC8" w:rsidP="00E44E47">
      <w:r>
        <w:t>EXEC update_vdra_km('57357', TO_DATE('2024-07-29', 'YYYY-MM-DD'), 'Route13', 16420);</w:t>
      </w:r>
    </w:p>
    <w:p w14:paraId="529111C1" w14:textId="77777777" w:rsidR="00E55AC8" w:rsidRDefault="00E55AC8" w:rsidP="00E44E47">
      <w:r>
        <w:t>EXEC update_vdra_km('57357', TO_DATE('2024-07-30', 'YYYY-MM-DD'), 'Route13', 16420);</w:t>
      </w:r>
    </w:p>
    <w:p w14:paraId="2262F08F" w14:textId="77777777" w:rsidR="00E55AC8" w:rsidRDefault="00E55AC8" w:rsidP="00E44E47">
      <w:r>
        <w:t>EXEC update_vdra_km('57357', TO_DATE('2024-07-31', 'YYYY-MM-DD'), 'Route13', 16420);</w:t>
      </w:r>
    </w:p>
    <w:p w14:paraId="48B35073" w14:textId="77777777" w:rsidR="00E55AC8" w:rsidRDefault="00E55AC8" w:rsidP="00E44E47">
      <w:r>
        <w:t>EXEC update_vdra_km('57357', TO_DATE('2024-08-01', 'YYYY-MM-DD'), 'Route14', 16420);</w:t>
      </w:r>
    </w:p>
    <w:p w14:paraId="222235F4" w14:textId="77777777" w:rsidR="00E55AC8" w:rsidRDefault="00E55AC8" w:rsidP="00E44E47">
      <w:r>
        <w:t>EXEC update_vdra_km('57357', TO_DATE('2024-08-02', 'YYYY-MM-DD'), 'Route14', 16420);</w:t>
      </w:r>
    </w:p>
    <w:p w14:paraId="157C93E1" w14:textId="77777777" w:rsidR="00E55AC8" w:rsidRDefault="00E55AC8" w:rsidP="00E44E47">
      <w:r>
        <w:t>EXEC update_vdra_km('57357', TO_DATE('2024-08-03', 'YYYY-MM-DD'), 'Route14', 16460);</w:t>
      </w:r>
    </w:p>
    <w:p w14:paraId="6741E817" w14:textId="77777777" w:rsidR="00E55AC8" w:rsidRDefault="00E55AC8" w:rsidP="00E44E47">
      <w:r>
        <w:t>EXEC update_vdra_km('57357', TO_DATE('2024-08-04', 'YYYY-MM-DD'), 'Route14', 16500);</w:t>
      </w:r>
    </w:p>
    <w:p w14:paraId="6671B3E3" w14:textId="77777777" w:rsidR="00E55AC8" w:rsidRDefault="00E55AC8" w:rsidP="00E44E47">
      <w:r>
        <w:t>EXEC update_vdra_km('57357', TO_DATE('2024-08-05', 'YYYY-MM-DD'), 'Route14', 16500);</w:t>
      </w:r>
    </w:p>
    <w:p w14:paraId="330EFD22" w14:textId="77777777" w:rsidR="00E55AC8" w:rsidRDefault="00E55AC8" w:rsidP="00E44E47">
      <w:r>
        <w:t>EXEC update_vdra_km('57357', TO_DATE('2024-08-06', 'YYYY-MM-DD'), 'Route14', 16500);</w:t>
      </w:r>
    </w:p>
    <w:p w14:paraId="6111C9E1" w14:textId="77777777" w:rsidR="00E55AC8" w:rsidRDefault="00E55AC8" w:rsidP="00E44E47">
      <w:r>
        <w:t>EXEC update_vdra_km('57357', TO_DATE('2024-08-07', 'YYYY-MM-DD'), 'Route14', 16500);</w:t>
      </w:r>
    </w:p>
    <w:p w14:paraId="027AB65A" w14:textId="77777777" w:rsidR="00E55AC8" w:rsidRDefault="00E55AC8" w:rsidP="00E44E47">
      <w:r>
        <w:t>EXEC update_vdra_km('57357', TO_DATE('2024-08-08', 'YYYY-MM-DD'), 'Route14', 16500);</w:t>
      </w:r>
    </w:p>
    <w:p w14:paraId="38B2469B" w14:textId="77777777" w:rsidR="00E55AC8" w:rsidRDefault="00E55AC8" w:rsidP="00E44E47">
      <w:r>
        <w:t>EXEC update_vdra_km('57357', TO_DATE('2024-08-09', 'YYYY-MM-DD'), 'Route14', 16500);</w:t>
      </w:r>
    </w:p>
    <w:p w14:paraId="2A4B6CB9" w14:textId="77777777" w:rsidR="00E55AC8" w:rsidRDefault="00E55AC8" w:rsidP="00E44E47">
      <w:r>
        <w:lastRenderedPageBreak/>
        <w:t>EXEC update_vdra_km('57357', TO_DATE('2024-08-10', 'YYYY-MM-DD'), 'Route15', 16500);</w:t>
      </w:r>
    </w:p>
    <w:p w14:paraId="2A96B978" w14:textId="77777777" w:rsidR="00E55AC8" w:rsidRDefault="00E55AC8" w:rsidP="00E44E47">
      <w:r>
        <w:t>EXEC update_vdra_km('57357', TO_DATE('2024-08-12', 'YYYY-MM-DD'), 'Route15', 16550);</w:t>
      </w:r>
    </w:p>
    <w:p w14:paraId="7355F646" w14:textId="77777777" w:rsidR="00E55AC8" w:rsidRDefault="00E55AC8" w:rsidP="00E44E47">
      <w:r>
        <w:t>EXEC update_vdra_km('57357', TO_DATE('2024-08-13', 'YYYY-MM-DD'), 'Route15', 16550);</w:t>
      </w:r>
    </w:p>
    <w:p w14:paraId="43D5D8C9" w14:textId="77777777" w:rsidR="00E55AC8" w:rsidRDefault="00E55AC8" w:rsidP="00E44E47">
      <w:r>
        <w:t>EXEC update_vdra_km('57357', TO_DATE('2024-08-14', 'YYYY-MM-DD'), 'Route15', 16550);</w:t>
      </w:r>
    </w:p>
    <w:p w14:paraId="7DEA6C82" w14:textId="77777777" w:rsidR="00E55AC8" w:rsidRDefault="00E55AC8" w:rsidP="00E44E47">
      <w:r>
        <w:t>EXEC update_vdra_km('57357', TO_DATE('2024-08-15', 'YYYY-MM-DD'), 'Route15', 16550);</w:t>
      </w:r>
    </w:p>
    <w:p w14:paraId="2551C119" w14:textId="77777777" w:rsidR="00E55AC8" w:rsidRDefault="00E55AC8" w:rsidP="00E44E47">
      <w:r>
        <w:t>EXEC update_vdra_km('57357', TO_DATE('2024-08-16', 'YYYY-MM-DD'), 'Route15', 16600);</w:t>
      </w:r>
    </w:p>
    <w:p w14:paraId="4C6997F3" w14:textId="77777777" w:rsidR="00E55AC8" w:rsidRDefault="00E55AC8" w:rsidP="00E44E47">
      <w:r>
        <w:t>EXEC update_vdra_km('57357', TO_DATE('2024-08-17', 'YYYY-MM-DD'), 'Route15', 16600);</w:t>
      </w:r>
    </w:p>
    <w:p w14:paraId="09F72424" w14:textId="77777777" w:rsidR="00E55AC8" w:rsidRDefault="00E55AC8" w:rsidP="00E44E47">
      <w:r>
        <w:t>EXEC update_vdra_km('57357', TO_DATE('2024-08-18', 'YYYY-MM-DD'), 'Route15', 16600);</w:t>
      </w:r>
    </w:p>
    <w:p w14:paraId="69322AE7" w14:textId="77777777" w:rsidR="00E55AC8" w:rsidRDefault="00E55AC8" w:rsidP="00E44E47">
      <w:r>
        <w:t>EXEC update_vdra_km('57357', TO_DATE('2024-08-19', 'YYYY-MM-DD'), 'Route15', 16600);</w:t>
      </w:r>
    </w:p>
    <w:p w14:paraId="44A4D81A" w14:textId="77777777" w:rsidR="00E55AC8" w:rsidRDefault="00E55AC8" w:rsidP="00E44E47">
      <w:r>
        <w:t>EXEC update_vdra_km('57357', TO_DATE('2024-08-20', 'YYYY-MM-DD'), 'Route15', 16600);</w:t>
      </w:r>
    </w:p>
    <w:p w14:paraId="030344C7" w14:textId="77777777" w:rsidR="00E55AC8" w:rsidRDefault="00E55AC8" w:rsidP="00E44E47">
      <w:r>
        <w:t>EXEC update_vdra_km('57357', TO_DATE('2024-08-21', 'YYYY-MM-DD'), 'Route15', 16650);</w:t>
      </w:r>
    </w:p>
    <w:p w14:paraId="2F7225EA" w14:textId="77777777" w:rsidR="00E55AC8" w:rsidRDefault="00E55AC8" w:rsidP="00E44E47">
      <w:r>
        <w:t>EXEC update_vdra_km('57357', TO_DATE('2024-08-22', 'YYYY-MM-DD'), 'Route15', 16700);</w:t>
      </w:r>
    </w:p>
    <w:p w14:paraId="49254E83" w14:textId="77777777" w:rsidR="00E55AC8" w:rsidRDefault="00E55AC8" w:rsidP="00E44E47">
      <w:r>
        <w:t>EXEC update_vdra_km('57357', TO_DATE('2024-08-23', 'YYYY-MM-DD'), 'Route15', 16700);</w:t>
      </w:r>
    </w:p>
    <w:p w14:paraId="3741D387" w14:textId="77777777" w:rsidR="00E55AC8" w:rsidRDefault="00E55AC8" w:rsidP="00E44E47">
      <w:r>
        <w:t>EXEC update_vdra_km('57357', TO_DATE('2024-08-24', 'YYYY-MM-DD'), 'Route15', 16700);</w:t>
      </w:r>
    </w:p>
    <w:p w14:paraId="735CB702" w14:textId="77777777" w:rsidR="00E55AC8" w:rsidRDefault="00E55AC8" w:rsidP="00E44E47">
      <w:r>
        <w:t>EXEC update_vdra_km('57357', TO_DATE('2024-08-25', 'YYYY-MM-DD'), 'Route15', 16700);</w:t>
      </w:r>
    </w:p>
    <w:p w14:paraId="46E5C72E" w14:textId="77777777" w:rsidR="00E55AC8" w:rsidRDefault="00E55AC8" w:rsidP="00E44E47">
      <w:r>
        <w:t>EXEC update_vdra_km('57357', TO_DATE('2024-08-26', 'YYYY-MM-DD'), 'Route15', 16700);</w:t>
      </w:r>
    </w:p>
    <w:p w14:paraId="7817087F" w14:textId="77777777" w:rsidR="00E55AC8" w:rsidRDefault="00E55AC8" w:rsidP="00E44E47">
      <w:r>
        <w:t>EXEC update_vdra_km('57357', TO_DATE('2024-08-27', 'YYYY-MM-DD'), 'Route15', 16700);</w:t>
      </w:r>
    </w:p>
    <w:p w14:paraId="26ADF9B5" w14:textId="77777777" w:rsidR="00E55AC8" w:rsidRDefault="00E55AC8" w:rsidP="00E44E47">
      <w:r>
        <w:t>EXEC update_vdra_km('57357', TO_DATE('2024-08-28', 'YYYY-MM-DD'), 'Route15', 16700);</w:t>
      </w:r>
    </w:p>
    <w:p w14:paraId="7B515B1C" w14:textId="77777777" w:rsidR="00E55AC8" w:rsidRDefault="00E55AC8" w:rsidP="00E44E47">
      <w:r>
        <w:t>EXEC update_vdra_km('57357', TO_DATE('2024-08-29', 'YYYY-MM-DD'), 'Route14', 16700);</w:t>
      </w:r>
    </w:p>
    <w:p w14:paraId="7B213083" w14:textId="77777777" w:rsidR="00E55AC8" w:rsidRDefault="00E55AC8" w:rsidP="00E44E47">
      <w:r>
        <w:t>EXEC update_vdra_km('57357', TO_DATE('2024-08-30', 'YYYY-MM-DD'), 'Route14', 16740);</w:t>
      </w:r>
    </w:p>
    <w:p w14:paraId="434F0EA5" w14:textId="77777777" w:rsidR="00E55AC8" w:rsidRDefault="00E55AC8" w:rsidP="00E44E47">
      <w:r>
        <w:t>EXEC update_vdra_km('57357', TO_DATE('2024-09-01', 'YYYY-MM-DD'), 'Route14', 16740);</w:t>
      </w:r>
    </w:p>
    <w:p w14:paraId="4AF1AFED" w14:textId="77777777" w:rsidR="00E55AC8" w:rsidRDefault="00E55AC8" w:rsidP="00E44E47">
      <w:r>
        <w:t>EXEC update_vdra_km('57357', TO_DATE('2024-09-02', 'YYYY-MM-DD'), 'Route14', 16740);</w:t>
      </w:r>
    </w:p>
    <w:p w14:paraId="34F6E4B9" w14:textId="77777777" w:rsidR="00E55AC8" w:rsidRDefault="00E55AC8" w:rsidP="00E44E47">
      <w:r>
        <w:t>EXEC update_vdra_km('57357', TO_DATE('2024-09-03', 'YYYY-MM-DD'), 'Route14', 16740);</w:t>
      </w:r>
    </w:p>
    <w:p w14:paraId="7EB16DF0" w14:textId="77777777" w:rsidR="00E55AC8" w:rsidRDefault="00E55AC8" w:rsidP="00E44E47">
      <w:r>
        <w:t>EXEC update_vdra_km('57357', TO_DATE('2024-09-04', 'YYYY-MM-DD'), 'Route14', 16780);</w:t>
      </w:r>
    </w:p>
    <w:p w14:paraId="77D37D21" w14:textId="77777777" w:rsidR="00E55AC8" w:rsidRDefault="00E55AC8" w:rsidP="00E44E47">
      <w:r>
        <w:t>EXEC update_vdra_km('57357', TO_DATE('2024-09-05', 'YYYY-MM-DD'), 'Route14', 16820);</w:t>
      </w:r>
    </w:p>
    <w:p w14:paraId="07745F3E" w14:textId="77777777" w:rsidR="00E55AC8" w:rsidRDefault="00E55AC8" w:rsidP="00E44E47">
      <w:r>
        <w:lastRenderedPageBreak/>
        <w:t>EXEC update_vdra_km('57357', TO_DATE('2024-09-06', 'YYYY-MM-DD'), 'Route14', 16820);</w:t>
      </w:r>
    </w:p>
    <w:p w14:paraId="16767191" w14:textId="77777777" w:rsidR="00E55AC8" w:rsidRDefault="00E55AC8" w:rsidP="00E44E47">
      <w:r>
        <w:t>EXEC update_vdra_km('57357', TO_DATE('2024-09-07', 'YYYY-MM-DD'), 'Route14', 16820);</w:t>
      </w:r>
    </w:p>
    <w:p w14:paraId="58EF8950" w14:textId="77777777" w:rsidR="00E55AC8" w:rsidRDefault="00E55AC8" w:rsidP="00E44E47">
      <w:r>
        <w:t>EXEC update_vdra_km('57357', TO_DATE('2024-09-08', 'YYYY-MM-DD'), 'Route14', 16820);</w:t>
      </w:r>
    </w:p>
    <w:p w14:paraId="7873A065" w14:textId="77777777" w:rsidR="00E55AC8" w:rsidRDefault="00E55AC8" w:rsidP="00E44E47">
      <w:r>
        <w:t>EXEC update_vdra_km('57357', TO_DATE('2024-09-09', 'YYYY-MM-DD'), 'Route14', 16820);</w:t>
      </w:r>
    </w:p>
    <w:p w14:paraId="06DD36D6" w14:textId="77777777" w:rsidR="00E55AC8" w:rsidRDefault="00E55AC8" w:rsidP="00E44E47">
      <w:r>
        <w:t>EXEC update_vdra_km('57357', TO_DATE('2024-09-10', 'YYYY-MM-DD'), 'Route14', 16820);</w:t>
      </w:r>
    </w:p>
    <w:p w14:paraId="6F8D51AF" w14:textId="77777777" w:rsidR="00E55AC8" w:rsidRDefault="00E55AC8" w:rsidP="00E44E47">
      <w:r>
        <w:t>EXEC update_vdra_km('57357', TO_DATE('2024-09-12', 'YYYY-MM-DD'), 'Route14', 16860);</w:t>
      </w:r>
    </w:p>
    <w:p w14:paraId="1B838B48" w14:textId="77777777" w:rsidR="00E55AC8" w:rsidRDefault="00E55AC8" w:rsidP="00E44E47">
      <w:r>
        <w:t>EXEC update_vdra_km('57357', TO_DATE('2024-09-13', 'YYYY-MM-DD'), 'Route14', 16860);</w:t>
      </w:r>
    </w:p>
    <w:p w14:paraId="2083016E" w14:textId="77777777" w:rsidR="00E55AC8" w:rsidRDefault="00E55AC8" w:rsidP="00E44E47">
      <w:r>
        <w:t>EXEC update_vdra_km('57357', TO_DATE('2024-09-14', 'YYYY-MM-DD'), 'Route14', 16900);</w:t>
      </w:r>
    </w:p>
    <w:p w14:paraId="5CDA9C3F" w14:textId="77777777" w:rsidR="00E55AC8" w:rsidRDefault="00E55AC8" w:rsidP="00E44E47">
      <w:r>
        <w:t>EXEC update_vdra_km('57357', TO_DATE('2024-09-15', 'YYYY-MM-DD'), 'Route14', 16900);</w:t>
      </w:r>
    </w:p>
    <w:p w14:paraId="49A8FB12" w14:textId="77777777" w:rsidR="00E55AC8" w:rsidRDefault="00E55AC8" w:rsidP="00E44E47">
      <w:r>
        <w:t>EXEC update_vdra_km('57357', TO_DATE('2024-09-16', 'YYYY-MM-DD'), 'Route14', 16900);</w:t>
      </w:r>
    </w:p>
    <w:p w14:paraId="72B4C7BD" w14:textId="77777777" w:rsidR="00E55AC8" w:rsidRDefault="00E55AC8" w:rsidP="00E44E47">
      <w:r>
        <w:t>EXEC update_vdra_km('57357', TO_DATE('2024-09-17', 'YYYY-MM-DD'), 'Route14', 16900);</w:t>
      </w:r>
    </w:p>
    <w:p w14:paraId="1C5F9493" w14:textId="77777777" w:rsidR="00E55AC8" w:rsidRDefault="00E55AC8" w:rsidP="00E44E47">
      <w:r>
        <w:t>EXEC update_vdra_km('57357', TO_DATE('2024-09-18', 'YYYY-MM-DD'), 'Route14', 16900);</w:t>
      </w:r>
    </w:p>
    <w:p w14:paraId="19D38912" w14:textId="77777777" w:rsidR="00E55AC8" w:rsidRDefault="00E55AC8" w:rsidP="00E44E47">
      <w:r>
        <w:t>EXEC update_vdra_km('57357', TO_DATE('2024-09-19', 'YYYY-MM-DD'), 'Route14', 16900);</w:t>
      </w:r>
    </w:p>
    <w:p w14:paraId="633E3DD2" w14:textId="77777777" w:rsidR="00E55AC8" w:rsidRDefault="00E55AC8" w:rsidP="00E44E47">
      <w:r>
        <w:t>EXEC update_vdra_km('57357', TO_DATE('2024-09-20', 'YYYY-MM-DD'), 'Route14', 16900);</w:t>
      </w:r>
    </w:p>
    <w:p w14:paraId="65D689AA" w14:textId="77777777" w:rsidR="00E55AC8" w:rsidRDefault="00E55AC8" w:rsidP="00E44E47">
      <w:r>
        <w:t>EXEC update_vdra_km('57357', TO_DATE('2024-09-21', 'YYYY-MM-DD'), 'Route14', 16900);</w:t>
      </w:r>
    </w:p>
    <w:p w14:paraId="726C1991" w14:textId="77777777" w:rsidR="00E55AC8" w:rsidRDefault="00E55AC8" w:rsidP="00E44E47">
      <w:r>
        <w:t>EXEC update_vdra_km('57357', TO_DATE('2024-09-22', 'YYYY-MM-DD'), 'Route14', 16900);</w:t>
      </w:r>
    </w:p>
    <w:p w14:paraId="381DD593" w14:textId="77777777" w:rsidR="00E55AC8" w:rsidRDefault="00E55AC8" w:rsidP="00E44E47">
      <w:r>
        <w:t>EXEC update_vdra_km('57357', TO_DATE('2024-09-23', 'YYYY-MM-DD'), 'Route14', 16900);</w:t>
      </w:r>
    </w:p>
    <w:p w14:paraId="6B9732A7" w14:textId="77777777" w:rsidR="00E55AC8" w:rsidRDefault="00E55AC8" w:rsidP="00E44E47">
      <w:r>
        <w:t>EXEC update_vdra_km('57357', TO_DATE('2024-09-24', 'YYYY-MM-DD'), 'Route14', 16900);</w:t>
      </w:r>
    </w:p>
    <w:p w14:paraId="227F3119" w14:textId="77777777" w:rsidR="00E55AC8" w:rsidRDefault="00E55AC8" w:rsidP="00E44E47">
      <w:r>
        <w:t>EXEC update_vdra_km('57357', TO_DATE('2024-09-25', 'YYYY-MM-DD'), 'Route14', 16900);</w:t>
      </w:r>
    </w:p>
    <w:p w14:paraId="048B4C4D" w14:textId="77777777" w:rsidR="00E55AC8" w:rsidRDefault="00E55AC8" w:rsidP="00E44E47">
      <w:r>
        <w:t>EXEC update_vdra_km('57357', TO_DATE('2024-09-26', 'YYYY-MM-DD'), 'Route14', 16900);</w:t>
      </w:r>
    </w:p>
    <w:p w14:paraId="6EFACCA2" w14:textId="77777777" w:rsidR="00E55AC8" w:rsidRDefault="00E55AC8" w:rsidP="00E44E47">
      <w:r>
        <w:t>EXEC update_vdra_km('57357', TO_DATE('2024-09-27', 'YYYY-MM-DD'), 'Route14', 16900);</w:t>
      </w:r>
    </w:p>
    <w:p w14:paraId="26895891" w14:textId="77777777" w:rsidR="00E55AC8" w:rsidRDefault="00E55AC8" w:rsidP="00E44E47">
      <w:r>
        <w:t>EXEC update_vdra_km('57357', TO_DATE('2024-09-28', 'YYYY-MM-DD'), 'Route14', 16900);</w:t>
      </w:r>
    </w:p>
    <w:p w14:paraId="7E1773EF" w14:textId="77777777" w:rsidR="00E55AC8" w:rsidRDefault="00E55AC8" w:rsidP="00E44E47">
      <w:r>
        <w:t>EXEC update_vdra_km('57357', TO_DATE('2024-09-29', 'YYYY-MM-DD'), 'Route14', 16940);</w:t>
      </w:r>
    </w:p>
    <w:p w14:paraId="64C7A00B" w14:textId="77777777" w:rsidR="00E55AC8" w:rsidRDefault="00E55AC8" w:rsidP="00E44E47"/>
    <w:p w14:paraId="5953A860" w14:textId="77777777" w:rsidR="00E55AC8" w:rsidRDefault="00E55AC8" w:rsidP="00E44E47"/>
    <w:p w14:paraId="796F57AB" w14:textId="77777777" w:rsidR="00E55AC8" w:rsidRDefault="00E55AC8" w:rsidP="00E44E47"/>
    <w:p w14:paraId="3F83316F" w14:textId="77777777" w:rsidR="00E55AC8" w:rsidRDefault="00E55AC8" w:rsidP="00E44E47"/>
    <w:p w14:paraId="270C41F9" w14:textId="77777777" w:rsidR="00E55AC8" w:rsidRDefault="00E55AC8" w:rsidP="00E44E47"/>
    <w:p w14:paraId="1C4BAE59" w14:textId="77777777" w:rsidR="00E55AC8" w:rsidRDefault="00E55AC8" w:rsidP="00E44E47"/>
    <w:p w14:paraId="1E6C4B59" w14:textId="77777777" w:rsidR="00E55AC8" w:rsidRDefault="00E55AC8" w:rsidP="00E44E47"/>
    <w:p w14:paraId="3B9365F5" w14:textId="77777777" w:rsidR="00E55AC8" w:rsidRPr="008C0547" w:rsidRDefault="00E55AC8" w:rsidP="00E44E47"/>
    <w:p w14:paraId="20BB2C91" w14:textId="77777777" w:rsidR="00E55AC8" w:rsidRDefault="00E55AC8" w:rsidP="00E44E47"/>
    <w:p w14:paraId="47A971DE" w14:textId="77777777" w:rsidR="00E55AC8" w:rsidRDefault="00E55AC8" w:rsidP="00E44E47"/>
    <w:p w14:paraId="4A823E85" w14:textId="77777777" w:rsidR="00E55AC8" w:rsidRDefault="00E55AC8" w:rsidP="00E44E47"/>
    <w:p w14:paraId="01A54B3D" w14:textId="77777777" w:rsidR="00E55AC8" w:rsidRDefault="00E55AC8" w:rsidP="00E44E47"/>
    <w:p w14:paraId="3D440B3F" w14:textId="77777777" w:rsidR="00E55AC8" w:rsidRDefault="00E55AC8"/>
    <w:p w14:paraId="12F2322E" w14:textId="77777777" w:rsidR="00E55AC8" w:rsidRDefault="00E55AC8" w:rsidP="00172D27">
      <w:r>
        <w:t>INSERT INTO POL_Issue (IssueDate, VehicleID, POL_Grade, IssueAmount, pol_id)</w:t>
      </w:r>
    </w:p>
    <w:p w14:paraId="707BC7F4" w14:textId="77777777" w:rsidR="00E55AC8" w:rsidRDefault="00E55AC8" w:rsidP="00172D27">
      <w:r>
        <w:t>VALUES (TO_DATE('2024-01-01', 'YYYY-MM-DD'), '57358', 'Diesel', 20, 'P0001');</w:t>
      </w:r>
    </w:p>
    <w:p w14:paraId="57B2D326" w14:textId="77777777" w:rsidR="00E55AC8" w:rsidRDefault="00E55AC8" w:rsidP="00172D27">
      <w:r>
        <w:t>INSERT INTO POL_Issue (IssueDate, VehicleID, POL_Grade, IssueAmount, pol_id)</w:t>
      </w:r>
    </w:p>
    <w:p w14:paraId="025B4E39" w14:textId="77777777" w:rsidR="00E55AC8" w:rsidRDefault="00E55AC8" w:rsidP="00172D27">
      <w:r>
        <w:t>VALUES (TO_DATE('2024-01-06', 'YYYY-MM-DD'), '57358', 'Diesel', 30, 'P0001');</w:t>
      </w:r>
    </w:p>
    <w:p w14:paraId="03D48606" w14:textId="77777777" w:rsidR="00E55AC8" w:rsidRDefault="00E55AC8" w:rsidP="00172D27">
      <w:r>
        <w:t>INSERT INTO POL_Issue (IssueDate, VehicleID, POL_Grade, IssueAmount, pol_id)</w:t>
      </w:r>
    </w:p>
    <w:p w14:paraId="0B265932" w14:textId="77777777" w:rsidR="00E55AC8" w:rsidRDefault="00E55AC8" w:rsidP="00172D27">
      <w:r>
        <w:t>VALUES (TO_DATE('2024-01-13', 'YYYY-MM-DD'), '57358', 'Diesel', 30, 'P0001');</w:t>
      </w:r>
    </w:p>
    <w:p w14:paraId="59388270" w14:textId="77777777" w:rsidR="00E55AC8" w:rsidRDefault="00E55AC8" w:rsidP="00172D27">
      <w:r>
        <w:t>INSERT INTO POL_Issue (IssueDate, VehicleID, POL_Grade, IssueAmount, pol_id)</w:t>
      </w:r>
    </w:p>
    <w:p w14:paraId="67F0EC81" w14:textId="77777777" w:rsidR="00E55AC8" w:rsidRDefault="00E55AC8" w:rsidP="00172D27">
      <w:r>
        <w:t>VALUES (TO_DATE('2024-01-21', 'YYYY-MM-DD'), '57358', 'Diesel', 40, 'P0001');</w:t>
      </w:r>
    </w:p>
    <w:p w14:paraId="20ADF51F" w14:textId="77777777" w:rsidR="00E55AC8" w:rsidRDefault="00E55AC8" w:rsidP="00172D27">
      <w:r>
        <w:t>INSERT INTO POL_Issue (IssueDate, VehicleID, POL_Grade, IssueAmount, pol_id)</w:t>
      </w:r>
    </w:p>
    <w:p w14:paraId="4CA15B16" w14:textId="77777777" w:rsidR="00E55AC8" w:rsidRDefault="00E55AC8" w:rsidP="00172D27">
      <w:r>
        <w:t>VALUES (TO_DATE('2024-02-01', 'YYYY-MM-DD'), '57358', 'Diesel', 40, 'P0001');</w:t>
      </w:r>
    </w:p>
    <w:p w14:paraId="65303701" w14:textId="77777777" w:rsidR="00E55AC8" w:rsidRDefault="00E55AC8" w:rsidP="00172D27">
      <w:r>
        <w:t>INSERT INTO POL_Issue (IssueDate, VehicleID, POL_Grade, IssueAmount, pol_id)</w:t>
      </w:r>
    </w:p>
    <w:p w14:paraId="05BAFD4E" w14:textId="77777777" w:rsidR="00E55AC8" w:rsidRDefault="00E55AC8" w:rsidP="00172D27">
      <w:r>
        <w:t>VALUES (TO_DATE('2024-02-09', 'YYYY-MM-DD'), '57358', 'Diesel', 40, 'P0001');</w:t>
      </w:r>
    </w:p>
    <w:p w14:paraId="719447F0" w14:textId="77777777" w:rsidR="00E55AC8" w:rsidRDefault="00E55AC8" w:rsidP="00172D27">
      <w:r>
        <w:t>INSERT INTO POL_Issue (IssueDate, VehicleID, POL_Grade, IssueAmount, pol_id)</w:t>
      </w:r>
    </w:p>
    <w:p w14:paraId="6098C1A4" w14:textId="77777777" w:rsidR="00E55AC8" w:rsidRDefault="00E55AC8" w:rsidP="00172D27">
      <w:r>
        <w:t>VALUES (TO_DATE('2024-02-17', 'YYYY-MM-DD'), '57358', 'Diesel', 40, 'P0001');</w:t>
      </w:r>
    </w:p>
    <w:p w14:paraId="5F49895E" w14:textId="77777777" w:rsidR="00E55AC8" w:rsidRDefault="00E55AC8" w:rsidP="00172D27">
      <w:r>
        <w:lastRenderedPageBreak/>
        <w:t>INSERT INTO POL_Issue (IssueDate, VehicleID, POL_Grade, IssueAmount, pol_id)</w:t>
      </w:r>
    </w:p>
    <w:p w14:paraId="2327BE5B" w14:textId="77777777" w:rsidR="00E55AC8" w:rsidRDefault="00E55AC8" w:rsidP="00172D27">
      <w:r>
        <w:t>VALUES (TO_DATE('2024-02-28', 'YYYY-MM-DD'), '57358', 'Diesel', 20, 'P0001');</w:t>
      </w:r>
    </w:p>
    <w:p w14:paraId="46BE6F6B" w14:textId="77777777" w:rsidR="00E55AC8" w:rsidRDefault="00E55AC8" w:rsidP="00172D27">
      <w:r>
        <w:t>INSERT INTO POL_Issue (IssueDate, VehicleID, POL_Grade, IssueAmount, pol_id)</w:t>
      </w:r>
    </w:p>
    <w:p w14:paraId="12C524DB" w14:textId="77777777" w:rsidR="00E55AC8" w:rsidRDefault="00E55AC8" w:rsidP="00172D27">
      <w:r>
        <w:t>VALUES (TO_DATE('2024-03-19', 'YYYY-MM-DD'), '57358', 'Diesel', 20, 'P0001');</w:t>
      </w:r>
    </w:p>
    <w:p w14:paraId="302395E3" w14:textId="77777777" w:rsidR="00E55AC8" w:rsidRDefault="00E55AC8" w:rsidP="00172D27">
      <w:r>
        <w:t>INSERT INTO POL_Issue (IssueDate, VehicleID, POL_Grade, IssueAmount, pol_id)</w:t>
      </w:r>
    </w:p>
    <w:p w14:paraId="603A055F" w14:textId="77777777" w:rsidR="00E55AC8" w:rsidRDefault="00E55AC8" w:rsidP="00172D27">
      <w:r>
        <w:t>VALUES (TO_DATE('2024-03-31', 'YYYY-MM-DD'), '57358', 'Diesel', 20, 'P0001');</w:t>
      </w:r>
    </w:p>
    <w:p w14:paraId="2CECFA89" w14:textId="77777777" w:rsidR="00E55AC8" w:rsidRDefault="00E55AC8" w:rsidP="00172D27">
      <w:r>
        <w:t>INSERT INTO POL_Issue (IssueDate, VehicleID, POL_Grade, IssueAmount, pol_id)</w:t>
      </w:r>
    </w:p>
    <w:p w14:paraId="1A541843" w14:textId="77777777" w:rsidR="00E55AC8" w:rsidRDefault="00E55AC8" w:rsidP="00172D27">
      <w:r>
        <w:t>VALUES (TO_DATE('2024-05-10', 'YYYY-MM-DD'), '57358', 'Diesel', 20, 'P0001');</w:t>
      </w:r>
    </w:p>
    <w:p w14:paraId="2733888D" w14:textId="77777777" w:rsidR="00E55AC8" w:rsidRDefault="00E55AC8" w:rsidP="00172D27">
      <w:r>
        <w:t>INSERT INTO POL_Issue (IssueDate, VehicleID, POL_Grade, IssueAmount, pol_id)</w:t>
      </w:r>
    </w:p>
    <w:p w14:paraId="7F0A4443" w14:textId="77777777" w:rsidR="00E55AC8" w:rsidRDefault="00E55AC8" w:rsidP="00172D27">
      <w:r>
        <w:t>VALUES (TO_DATE('2024-05-21', 'YYYY-MM-DD'), '57358', 'Diesel', 20, 'P0001');</w:t>
      </w:r>
    </w:p>
    <w:p w14:paraId="47E9C3A3" w14:textId="77777777" w:rsidR="00E55AC8" w:rsidRDefault="00E55AC8" w:rsidP="00172D27">
      <w:r>
        <w:t>INSERT INTO POL_Issue (IssueDate, VehicleID, POL_Grade, IssueAmount, pol_id)</w:t>
      </w:r>
    </w:p>
    <w:p w14:paraId="6E032372" w14:textId="77777777" w:rsidR="00E55AC8" w:rsidRDefault="00E55AC8" w:rsidP="00172D27">
      <w:r>
        <w:t>VALUES (TO_DATE('2024-06-01', 'YYYY-MM-DD'), '57358', 'Diesel', 20, 'P0001');</w:t>
      </w:r>
    </w:p>
    <w:p w14:paraId="0973C773" w14:textId="77777777" w:rsidR="00E55AC8" w:rsidRDefault="00E55AC8" w:rsidP="00172D27">
      <w:r>
        <w:t>INSERT INTO POL_Issue (IssueDate, VehicleID, POL_Grade, IssueAmount, pol_id)</w:t>
      </w:r>
    </w:p>
    <w:p w14:paraId="39B743FF" w14:textId="77777777" w:rsidR="00E55AC8" w:rsidRDefault="00E55AC8" w:rsidP="00172D27">
      <w:r>
        <w:t>VALUES (TO_DATE('2024-06-22', 'YYYY-MM-DD'), '57358', 'Diesel', 20, 'P0001');</w:t>
      </w:r>
    </w:p>
    <w:p w14:paraId="46B85079" w14:textId="77777777" w:rsidR="00E55AC8" w:rsidRDefault="00E55AC8" w:rsidP="00172D27">
      <w:r>
        <w:t>INSERT INTO POL_Issue (IssueDate, VehicleID, POL_Grade, IssueAmount, pol_id)</w:t>
      </w:r>
    </w:p>
    <w:p w14:paraId="27F40CB2" w14:textId="77777777" w:rsidR="00E55AC8" w:rsidRDefault="00E55AC8" w:rsidP="00172D27">
      <w:r>
        <w:t>VALUES (TO_DATE('2024-07-20', 'YYYY-MM-DD'), '57358', 'Diesel', 20, 'P0001');</w:t>
      </w:r>
    </w:p>
    <w:p w14:paraId="5897E13A" w14:textId="77777777" w:rsidR="00E55AC8" w:rsidRDefault="00E55AC8" w:rsidP="00172D27">
      <w:r>
        <w:t>INSERT INTO POL_Issue (IssueDate, VehicleID, POL_Grade, IssueAmount, pol_id)</w:t>
      </w:r>
    </w:p>
    <w:p w14:paraId="55A862BC" w14:textId="77777777" w:rsidR="00E55AC8" w:rsidRDefault="00E55AC8" w:rsidP="00172D27">
      <w:r>
        <w:t>VALUES (TO_DATE('2024-09-04', 'YYYY-MM-DD'), '57358', 'Diesel', 20, 'P0001');</w:t>
      </w:r>
    </w:p>
    <w:p w14:paraId="37E09905" w14:textId="77777777" w:rsidR="00E55AC8" w:rsidRDefault="00E55AC8" w:rsidP="00172D27"/>
    <w:p w14:paraId="3E5B1CAC" w14:textId="77777777" w:rsidR="00E55AC8" w:rsidRDefault="00E55AC8" w:rsidP="00172D27"/>
    <w:p w14:paraId="4867D3BE" w14:textId="77777777" w:rsidR="00E55AC8" w:rsidRDefault="00E55AC8" w:rsidP="00172D27"/>
    <w:p w14:paraId="5232F105" w14:textId="77777777" w:rsidR="00E55AC8" w:rsidRDefault="00E55AC8" w:rsidP="00172D27"/>
    <w:p w14:paraId="07553439" w14:textId="77777777" w:rsidR="00E55AC8" w:rsidRDefault="00E55AC8" w:rsidP="00172D27"/>
    <w:p w14:paraId="6AC1154B" w14:textId="77777777" w:rsidR="00E55AC8" w:rsidRDefault="00E55AC8" w:rsidP="00172D27">
      <w:r>
        <w:t>EXEC update_vdra_km('57358', TO_DATE('2024-01-01', 'YYYY-MM-DD'), 'Route1', 9200);</w:t>
      </w:r>
    </w:p>
    <w:p w14:paraId="0C5ACCFE" w14:textId="77777777" w:rsidR="00E55AC8" w:rsidRDefault="00E55AC8" w:rsidP="00172D27">
      <w:r>
        <w:t>EXEC update_vdra_km('57358', TO_DATE('2024-01-02', 'YYYY-MM-DD'), 'Route8', 9640);</w:t>
      </w:r>
    </w:p>
    <w:p w14:paraId="1276F196" w14:textId="77777777" w:rsidR="00E55AC8" w:rsidRDefault="00E55AC8" w:rsidP="00172D27">
      <w:r>
        <w:lastRenderedPageBreak/>
        <w:t>EXEC update_vdra_km('57358', TO_DATE('2024-01-03', 'YYYY-MM-DD'), 'Route3', 9690);</w:t>
      </w:r>
    </w:p>
    <w:p w14:paraId="781EBBA4" w14:textId="77777777" w:rsidR="00E55AC8" w:rsidRDefault="00E55AC8" w:rsidP="00172D27">
      <w:r>
        <w:t>EXEC update_vdra_km('57358', TO_DATE('2024-01-04', 'YYYY-MM-DD'), 'Route1', 9710);</w:t>
      </w:r>
    </w:p>
    <w:p w14:paraId="4E116C9A" w14:textId="77777777" w:rsidR="00E55AC8" w:rsidRDefault="00E55AC8" w:rsidP="00172D27">
      <w:r>
        <w:t>EXEC update_vdra_km('57358', TO_DATE('2024-01-05', 'YYYY-MM-DD'), 'Route3', 9750);</w:t>
      </w:r>
    </w:p>
    <w:p w14:paraId="0D802AB0" w14:textId="77777777" w:rsidR="00E55AC8" w:rsidRDefault="00E55AC8" w:rsidP="00172D27">
      <w:r>
        <w:t>EXEC update_vdra_km('57358', TO_DATE('2024-01-06', 'YYYY-MM-DD'), 'Route1', 9770);</w:t>
      </w:r>
    </w:p>
    <w:p w14:paraId="08F25425" w14:textId="77777777" w:rsidR="00E55AC8" w:rsidRDefault="00E55AC8" w:rsidP="00172D27">
      <w:r>
        <w:t>EXEC update_vdra_km('57358', TO_DATE('2024-01-07', 'YYYY-MM-DD'), 'Route8', 9810);</w:t>
      </w:r>
    </w:p>
    <w:p w14:paraId="5392B761" w14:textId="77777777" w:rsidR="00E55AC8" w:rsidRDefault="00E55AC8" w:rsidP="00172D27">
      <w:r>
        <w:t>EXEC update_vdra_km('57358', TO_DATE('2024-01-08', 'YYYY-MM-DD'), 'Route1', 9820);</w:t>
      </w:r>
    </w:p>
    <w:p w14:paraId="3E91D6F6" w14:textId="77777777" w:rsidR="00E55AC8" w:rsidRDefault="00E55AC8" w:rsidP="00172D27">
      <w:r>
        <w:t>EXEC update_vdra_km('57358', TO_DATE('2024-01-09', 'YYYY-MM-DD'), 'Route1', 9900);</w:t>
      </w:r>
    </w:p>
    <w:p w14:paraId="7BF06338" w14:textId="77777777" w:rsidR="00E55AC8" w:rsidRDefault="00E55AC8" w:rsidP="00172D27">
      <w:r>
        <w:t>EXEC update_vdra_km('57358', TO_DATE('2024-01-10', 'YYYY-MM-DD'), 'Route8', 9940);</w:t>
      </w:r>
    </w:p>
    <w:p w14:paraId="501B62F7" w14:textId="77777777" w:rsidR="00E55AC8" w:rsidRDefault="00E55AC8" w:rsidP="00172D27">
      <w:r>
        <w:t>EXEC update_vdra_km('57358', TO_DATE('2024-01-11', 'YYYY-MM-DD'), 'Route3', 9990);</w:t>
      </w:r>
    </w:p>
    <w:p w14:paraId="45B06EBA" w14:textId="77777777" w:rsidR="00E55AC8" w:rsidRDefault="00E55AC8" w:rsidP="00172D27">
      <w:r>
        <w:t>EXEC update_vdra_km('57358', TO_DATE('2024-01-12', 'YYYY-MM-DD'), 'Route1', 10010);</w:t>
      </w:r>
    </w:p>
    <w:p w14:paraId="1C94BCF9" w14:textId="77777777" w:rsidR="00E55AC8" w:rsidRDefault="00E55AC8" w:rsidP="00172D27">
      <w:r>
        <w:t>EXEC update_vdra_km('57358', TO_DATE('2024-01-13', 'YYYY-MM-DD'), 'Route8', 10050);</w:t>
      </w:r>
    </w:p>
    <w:p w14:paraId="11226969" w14:textId="77777777" w:rsidR="00E55AC8" w:rsidRDefault="00E55AC8" w:rsidP="00172D27">
      <w:r>
        <w:t>EXEC update_vdra_km('57358', TO_DATE('2024-01-14', 'YYYY-MM-DD'), 'Route1', 10100);</w:t>
      </w:r>
    </w:p>
    <w:p w14:paraId="7032A986" w14:textId="77777777" w:rsidR="00E55AC8" w:rsidRDefault="00E55AC8" w:rsidP="00172D27">
      <w:r>
        <w:t>EXEC update_vdra_km('57358', TO_DATE('2024-01-15', 'YYYY-MM-DD'), 'Route3', 10140);</w:t>
      </w:r>
    </w:p>
    <w:p w14:paraId="629E655A" w14:textId="77777777" w:rsidR="00E55AC8" w:rsidRDefault="00E55AC8" w:rsidP="00172D27">
      <w:r>
        <w:t>EXEC update_vdra_km('57358', TO_DATE('2024-01-16', 'YYYY-MM-DD'), 'Route3', 10120);</w:t>
      </w:r>
    </w:p>
    <w:p w14:paraId="71A30848" w14:textId="77777777" w:rsidR="00E55AC8" w:rsidRDefault="00E55AC8" w:rsidP="00172D27">
      <w:r>
        <w:t>EXEC update_vdra_km('57358', TO_DATE('2024-01-17', 'YYYY-MM-DD'), 'Route3', 10180);</w:t>
      </w:r>
    </w:p>
    <w:p w14:paraId="1681A327" w14:textId="77777777" w:rsidR="00E55AC8" w:rsidRDefault="00E55AC8" w:rsidP="00172D27">
      <w:r>
        <w:t>EXEC update_vdra_km('57358', TO_DATE('2024-01-18', 'YYYY-MM-DD'), 'Route1', 10200);</w:t>
      </w:r>
    </w:p>
    <w:p w14:paraId="065CBF5A" w14:textId="77777777" w:rsidR="00E55AC8" w:rsidRDefault="00E55AC8" w:rsidP="00172D27">
      <w:r>
        <w:t>EXEC update_vdra_km('57358', TO_DATE('2024-01-19', 'YYYY-MM-DD'), 'Route1', 10240);</w:t>
      </w:r>
    </w:p>
    <w:p w14:paraId="2F258B4E" w14:textId="77777777" w:rsidR="00E55AC8" w:rsidRDefault="00E55AC8" w:rsidP="00172D27">
      <w:r>
        <w:t>EXEC update_vdra_km('57358', TO_DATE('2024-01-20', 'YYYY-MM-DD'), 'Route1', 10280);</w:t>
      </w:r>
    </w:p>
    <w:p w14:paraId="4E5DFE3C" w14:textId="77777777" w:rsidR="00E55AC8" w:rsidRDefault="00E55AC8" w:rsidP="00172D27">
      <w:r>
        <w:t>EXEC update_vdra_km('57358', TO_DATE('2024-01-21', 'YYYY-MM-DD'), 'Route8', 10320);</w:t>
      </w:r>
    </w:p>
    <w:p w14:paraId="06EF27E8" w14:textId="77777777" w:rsidR="00E55AC8" w:rsidRDefault="00E55AC8" w:rsidP="00172D27">
      <w:r>
        <w:t>EXEC update_vdra_km('57358', TO_DATE('2024-01-22', 'YYYY-MM-DD'), 'Route3', 10370);</w:t>
      </w:r>
    </w:p>
    <w:p w14:paraId="1FDA962C" w14:textId="77777777" w:rsidR="00E55AC8" w:rsidRDefault="00E55AC8" w:rsidP="00172D27">
      <w:r>
        <w:t>EXEC update_vdra_km('57358', TO_DATE('2024-01-23', 'YYYY-MM-DD'), 'Route1', 10390);</w:t>
      </w:r>
    </w:p>
    <w:p w14:paraId="1FBFD3E1" w14:textId="77777777" w:rsidR="00E55AC8" w:rsidRDefault="00E55AC8" w:rsidP="00172D27">
      <w:r>
        <w:t>EXEC update_vdra_km('57358', TO_DATE('2024-01-24', 'YYYY-MM-DD'), 'Route1', 10430);</w:t>
      </w:r>
    </w:p>
    <w:p w14:paraId="1D301391" w14:textId="77777777" w:rsidR="00E55AC8" w:rsidRDefault="00E55AC8" w:rsidP="00172D27">
      <w:r>
        <w:t>EXEC update_vdra_km('57358', TO_DATE('2024-01-25', 'YYYY-MM-DD'), 'Route8', 10470);</w:t>
      </w:r>
    </w:p>
    <w:p w14:paraId="586B5753" w14:textId="77777777" w:rsidR="00E55AC8" w:rsidRDefault="00E55AC8" w:rsidP="00172D27">
      <w:r>
        <w:t>EXEC update_vdra_km('57358', TO_DATE('2024-01-26', 'YYYY-MM-DD'), 'Route1', 10510);</w:t>
      </w:r>
    </w:p>
    <w:p w14:paraId="2901E717" w14:textId="77777777" w:rsidR="00E55AC8" w:rsidRDefault="00E55AC8" w:rsidP="00172D27">
      <w:r>
        <w:t>EXEC update_vdra_km('57358', TO_DATE('2024-01-27', 'YYYY-MM-DD'), 'Route3', 10550);</w:t>
      </w:r>
    </w:p>
    <w:p w14:paraId="490B3253" w14:textId="77777777" w:rsidR="00E55AC8" w:rsidRDefault="00E55AC8" w:rsidP="00172D27">
      <w:r>
        <w:lastRenderedPageBreak/>
        <w:t>EXEC update_vdra_km('57358', TO_DATE('2024-01-28', 'YYYY-MM-DD'), 'Route3', 10570);</w:t>
      </w:r>
    </w:p>
    <w:p w14:paraId="4D96733E" w14:textId="77777777" w:rsidR="00E55AC8" w:rsidRDefault="00E55AC8" w:rsidP="00172D27">
      <w:r>
        <w:t>EXEC update_vdra_km('57358', TO_DATE('2024-01-29', 'YYYY-MM-DD'), 'Route3', 10590);</w:t>
      </w:r>
    </w:p>
    <w:p w14:paraId="1FCFEA3E" w14:textId="77777777" w:rsidR="00E55AC8" w:rsidRDefault="00E55AC8" w:rsidP="00172D27">
      <w:r>
        <w:t>EXEC update_vdra_km('57358', TO_DATE('2024-01-30', 'YYYY-MM-DD'), 'Route3', 10610);</w:t>
      </w:r>
    </w:p>
    <w:p w14:paraId="065A0267" w14:textId="77777777" w:rsidR="00E55AC8" w:rsidRDefault="00E55AC8" w:rsidP="00172D27">
      <w:r>
        <w:t>EXEC update_vdra_km('57358', TO_DATE('2024-01-31', 'YYYY-MM-DD'), 'Route1', 10630);</w:t>
      </w:r>
    </w:p>
    <w:p w14:paraId="461ACD89" w14:textId="77777777" w:rsidR="00E55AC8" w:rsidRDefault="00E55AC8" w:rsidP="00172D27">
      <w:r>
        <w:t>EXEC update_vdra_km('57358', TO_DATE('2024-02-01', 'YYYY-MM-DD'), 'Route8', 10670);</w:t>
      </w:r>
    </w:p>
    <w:p w14:paraId="0D4BC961" w14:textId="77777777" w:rsidR="00E55AC8" w:rsidRDefault="00E55AC8" w:rsidP="00172D27">
      <w:r>
        <w:t>EXEC update_vdra_km('57358', TO_DATE('2024-02-02', 'YYYY-MM-DD'), 'Route1', 10720);</w:t>
      </w:r>
    </w:p>
    <w:p w14:paraId="2F794217" w14:textId="77777777" w:rsidR="00E55AC8" w:rsidRDefault="00E55AC8" w:rsidP="00172D27">
      <w:r>
        <w:t>EXEC update_vdra_km('57358', TO_DATE('2024-02-03', 'YYYY-MM-DD'), 'Route1', 10720);</w:t>
      </w:r>
    </w:p>
    <w:p w14:paraId="59E93A81" w14:textId="77777777" w:rsidR="00E55AC8" w:rsidRDefault="00E55AC8" w:rsidP="00172D27">
      <w:r>
        <w:t>EXEC update_vdra_km('57358', TO_DATE('2024-02-04', 'YYYY-MM-DD'), 'Route8', 10800);</w:t>
      </w:r>
    </w:p>
    <w:p w14:paraId="63765202" w14:textId="77777777" w:rsidR="00E55AC8" w:rsidRDefault="00E55AC8" w:rsidP="00172D27">
      <w:r>
        <w:t>EXEC update_vdra_km('57358', TO_DATE('2024-02-05', 'YYYY-MM-DD'), 'Route8', 10850);</w:t>
      </w:r>
    </w:p>
    <w:p w14:paraId="4D350D30" w14:textId="77777777" w:rsidR="00E55AC8" w:rsidRDefault="00E55AC8" w:rsidP="00172D27">
      <w:r>
        <w:t>EXEC update_vdra_km('57358', TO_DATE('2024-02-06', 'YYYY-MM-DD'), 'Route8', 10900);</w:t>
      </w:r>
    </w:p>
    <w:p w14:paraId="0747CAF3" w14:textId="77777777" w:rsidR="00E55AC8" w:rsidRDefault="00E55AC8" w:rsidP="00172D27">
      <w:r>
        <w:t>EXEC update_vdra_km('57358', TO_DATE('2024-02-07', 'YYYY-MM-DD'), 'Route8', 10950);</w:t>
      </w:r>
    </w:p>
    <w:p w14:paraId="68417DF4" w14:textId="77777777" w:rsidR="00E55AC8" w:rsidRDefault="00E55AC8" w:rsidP="00172D27">
      <w:r>
        <w:t>EXEC update_vdra_km('57358', TO_DATE('2024-02-08', 'YYYY-MM-DD'), 'Route8', 11000);</w:t>
      </w:r>
    </w:p>
    <w:p w14:paraId="3389E3E4" w14:textId="77777777" w:rsidR="00E55AC8" w:rsidRDefault="00E55AC8" w:rsidP="00172D27">
      <w:r>
        <w:t>EXEC update_vdra_km('57358', TO_DATE('2024-02-09', 'YYYY-MM-DD'), 'Route1', 11050);</w:t>
      </w:r>
    </w:p>
    <w:p w14:paraId="4BF86B08" w14:textId="77777777" w:rsidR="00E55AC8" w:rsidRDefault="00E55AC8" w:rsidP="00172D27">
      <w:r>
        <w:t>EXEC update_vdra_km('57358', TO_DATE('2024-02-10', 'YYYY-MM-DD'), 'Route1', 11090);</w:t>
      </w:r>
    </w:p>
    <w:p w14:paraId="142EFD82" w14:textId="77777777" w:rsidR="00E55AC8" w:rsidRDefault="00E55AC8" w:rsidP="00172D27">
      <w:r>
        <w:t>EXEC update_vdra_km('57358', TO_DATE('2024-02-11', 'YYYY-MM-DD'), 'Route1', 11130);</w:t>
      </w:r>
    </w:p>
    <w:p w14:paraId="69C01168" w14:textId="77777777" w:rsidR="00E55AC8" w:rsidRDefault="00E55AC8" w:rsidP="00172D27">
      <w:r>
        <w:t>EXEC update_vdra_km('57358', TO_DATE('2024-02-12', 'YYYY-MM-DD'), 'Route1', 11170);</w:t>
      </w:r>
    </w:p>
    <w:p w14:paraId="0868B0EE" w14:textId="77777777" w:rsidR="00E55AC8" w:rsidRDefault="00E55AC8" w:rsidP="00172D27">
      <w:r>
        <w:t>EXEC update_vdra_km('57358', TO_DATE('2024-02-13', 'YYYY-MM-DD'), 'Route1', 11210);</w:t>
      </w:r>
    </w:p>
    <w:p w14:paraId="33584E63" w14:textId="77777777" w:rsidR="00E55AC8" w:rsidRDefault="00E55AC8" w:rsidP="00172D27">
      <w:r>
        <w:t>EXEC update_vdra_km('57358', TO_DATE('2024-02-14', 'YYYY-MM-DD'), 'Route1', 11250);</w:t>
      </w:r>
    </w:p>
    <w:p w14:paraId="5DC40115" w14:textId="77777777" w:rsidR="00E55AC8" w:rsidRDefault="00E55AC8" w:rsidP="00172D27">
      <w:r>
        <w:t>EXEC update_vdra_km('57358', TO_DATE('2024-02-15', 'YYYY-MM-DD'), 'Route8', 11300);</w:t>
      </w:r>
    </w:p>
    <w:p w14:paraId="436A69A8" w14:textId="77777777" w:rsidR="00E55AC8" w:rsidRDefault="00E55AC8" w:rsidP="00172D27">
      <w:r>
        <w:t>EXEC update_vdra_km('57358', TO_DATE('2024-02-16', 'YYYY-MM-DD'), 'Route8', 11350);</w:t>
      </w:r>
    </w:p>
    <w:p w14:paraId="64642281" w14:textId="77777777" w:rsidR="00E55AC8" w:rsidRDefault="00E55AC8" w:rsidP="00172D27">
      <w:r>
        <w:t>EXEC update_vdra_km('57358', TO_DATE('2024-02-17', 'YYYY-MM-DD'), 'Route8', 11400);</w:t>
      </w:r>
    </w:p>
    <w:p w14:paraId="708C8BD9" w14:textId="77777777" w:rsidR="00E55AC8" w:rsidRDefault="00E55AC8" w:rsidP="00172D27">
      <w:r>
        <w:t>EXEC update_vdra_km('57358', TO_DATE('2024-02-18', 'YYYY-MM-DD'), 'Route8', 11300);</w:t>
      </w:r>
    </w:p>
    <w:p w14:paraId="5ADDEDA1" w14:textId="77777777" w:rsidR="00E55AC8" w:rsidRDefault="00E55AC8" w:rsidP="00172D27">
      <w:r>
        <w:t>EXEC update_vdra_km('57358', TO_DATE('2024-02-19', 'YYYY-MM-DD'), 'Route8', 11500);</w:t>
      </w:r>
    </w:p>
    <w:p w14:paraId="0EF2259D" w14:textId="77777777" w:rsidR="00E55AC8" w:rsidRDefault="00E55AC8" w:rsidP="00172D27">
      <w:r>
        <w:t>EXEC update_vdra_km('57358', TO_DATE('2024-02-20', 'YYYY-MM-DD'), 'Route8', 11550);</w:t>
      </w:r>
    </w:p>
    <w:p w14:paraId="7A99AFA1" w14:textId="77777777" w:rsidR="00E55AC8" w:rsidRDefault="00E55AC8" w:rsidP="00172D27">
      <w:r>
        <w:t>EXEC update_vdra_km('57358', TO_DATE('2024-02-21', 'YYYY-MM-DD'), 'Route8', 11200);</w:t>
      </w:r>
    </w:p>
    <w:p w14:paraId="74F3AB25" w14:textId="77777777" w:rsidR="00E55AC8" w:rsidRDefault="00E55AC8" w:rsidP="00172D27">
      <w:r>
        <w:lastRenderedPageBreak/>
        <w:t>EXEC update_vdra_km('57358', TO_DATE('2024-02-22', 'YYYY-MM-DD'), 'Route8', 11650);</w:t>
      </w:r>
    </w:p>
    <w:p w14:paraId="42F9ADCA" w14:textId="77777777" w:rsidR="00E55AC8" w:rsidRDefault="00E55AC8" w:rsidP="00172D27">
      <w:r>
        <w:t>EXEC update_vdra_km('57358', TO_DATE('2024-02-23', 'YYYY-MM-DD'), 'Route8', 11700);</w:t>
      </w:r>
    </w:p>
    <w:p w14:paraId="7F8D0841" w14:textId="77777777" w:rsidR="00E55AC8" w:rsidRDefault="00E55AC8" w:rsidP="00172D27">
      <w:r>
        <w:t>EXEC update_vdra_km('57358', TO_DATE('2024-02-24', 'YYYY-MM-DD'), 'Route8', 11750);</w:t>
      </w:r>
    </w:p>
    <w:p w14:paraId="608298B4" w14:textId="77777777" w:rsidR="00E55AC8" w:rsidRDefault="00E55AC8" w:rsidP="00172D27">
      <w:r>
        <w:t>EXEC update_vdra_km('57358', TO_DATE('2024-02-25', 'YYYY-MM-DD'), 'Route1', 11800);</w:t>
      </w:r>
    </w:p>
    <w:p w14:paraId="0D290B3C" w14:textId="77777777" w:rsidR="00E55AC8" w:rsidRDefault="00E55AC8" w:rsidP="00172D27">
      <w:r>
        <w:t>EXEC update_vdra_km('57358', TO_DATE('2024-02-26', 'YYYY-MM-DD'), 'Route1', 11840);</w:t>
      </w:r>
    </w:p>
    <w:p w14:paraId="7AA0A81A" w14:textId="77777777" w:rsidR="00E55AC8" w:rsidRDefault="00E55AC8" w:rsidP="00172D27">
      <w:r>
        <w:t>EXEC update_vdra_km('57358', TO_DATE('2024-02-27', 'YYYY-MM-DD'), 'Route1', 11880);</w:t>
      </w:r>
    </w:p>
    <w:p w14:paraId="005DED34" w14:textId="77777777" w:rsidR="00E55AC8" w:rsidRDefault="00E55AC8" w:rsidP="00172D27">
      <w:r>
        <w:t>EXEC update_vdra_km('57358', TO_DATE('2024-02-28', 'YYYY-MM-DD'), 'Route1', 11920);</w:t>
      </w:r>
    </w:p>
    <w:p w14:paraId="2E618BD4" w14:textId="77777777" w:rsidR="00E55AC8" w:rsidRDefault="00E55AC8" w:rsidP="00172D27">
      <w:r>
        <w:t>EXEC update_vdra_km('57358', TO_DATE('2024-02-28', 'YYYY-MM-DD'), 'Route1', 11920);</w:t>
      </w:r>
    </w:p>
    <w:p w14:paraId="6F3E16BC" w14:textId="77777777" w:rsidR="00E55AC8" w:rsidRDefault="00E55AC8" w:rsidP="00172D27">
      <w:r>
        <w:t>EXEC update_vdra_km('57358', TO_DATE('2024-02-29', 'YYYY-MM-DD'), 'Route1', 12000);</w:t>
      </w:r>
    </w:p>
    <w:p w14:paraId="3BFB26E7" w14:textId="77777777" w:rsidR="00E55AC8" w:rsidRDefault="00E55AC8" w:rsidP="00172D27">
      <w:r>
        <w:t>EXEC update_vdra_km('57358', TO_DATE('2024-03-01', 'YYYY-MM-DD'), 'Route3', 12040);</w:t>
      </w:r>
    </w:p>
    <w:p w14:paraId="2D104875" w14:textId="77777777" w:rsidR="00E55AC8" w:rsidRDefault="00E55AC8" w:rsidP="00172D27">
      <w:r>
        <w:t>EXEC update_vdra_km('57358', TO_DATE('2024-03-01', 'YYYY-MM-DD'), 'Route3', 12020);</w:t>
      </w:r>
    </w:p>
    <w:p w14:paraId="64B8707E" w14:textId="77777777" w:rsidR="00E55AC8" w:rsidRDefault="00E55AC8" w:rsidP="00172D27">
      <w:r>
        <w:t>EXEC update_vdra_km('57358', TO_DATE('2024-03-02', 'YYYY-MM-DD'), 'Route3', 12080);</w:t>
      </w:r>
    </w:p>
    <w:p w14:paraId="12C07043" w14:textId="77777777" w:rsidR="00E55AC8" w:rsidRDefault="00E55AC8" w:rsidP="00172D27">
      <w:r>
        <w:t>EXEC update_vdra_km('57358', TO_DATE('2024-03-03', 'YYYY-MM-DD'), 'Route3', 12100);</w:t>
      </w:r>
    </w:p>
    <w:p w14:paraId="7B9F6FAF" w14:textId="77777777" w:rsidR="00E55AC8" w:rsidRDefault="00E55AC8" w:rsidP="00172D27">
      <w:r>
        <w:t>EXEC update_vdra_km('57358', TO_DATE('2024-03-04', 'YYYY-MM-DD'), 'Route3', 12120);</w:t>
      </w:r>
    </w:p>
    <w:p w14:paraId="2E8C995E" w14:textId="77777777" w:rsidR="00E55AC8" w:rsidRDefault="00E55AC8" w:rsidP="00172D27">
      <w:r>
        <w:t>EXEC update_vdra_km('57358', TO_DATE('2024-03-05', 'YYYY-MM-DD'), 'Route3', 12140);</w:t>
      </w:r>
    </w:p>
    <w:p w14:paraId="62E46A50" w14:textId="77777777" w:rsidR="00E55AC8" w:rsidRDefault="00E55AC8" w:rsidP="00172D27">
      <w:r>
        <w:t>EXEC update_vdra_km('57358', TO_DATE('2024-03-06', 'YYYY-MM-DD'), 'Route3', 12160);</w:t>
      </w:r>
    </w:p>
    <w:p w14:paraId="6FCF5D9F" w14:textId="77777777" w:rsidR="00E55AC8" w:rsidRDefault="00E55AC8" w:rsidP="00172D27">
      <w:r>
        <w:t>EXEC update_vdra_km('57358', TO_DATE('2024-03-07', 'YYYY-MM-DD'), 'Route3', 12180);</w:t>
      </w:r>
    </w:p>
    <w:p w14:paraId="01477F72" w14:textId="77777777" w:rsidR="00E55AC8" w:rsidRDefault="00E55AC8" w:rsidP="00172D27">
      <w:r>
        <w:t>EXEC update_vdra_km('57358', TO_DATE('2024-03-08', 'YYYY-MM-DD'), 'Route3', 12200);</w:t>
      </w:r>
    </w:p>
    <w:p w14:paraId="2EF0F46F" w14:textId="77777777" w:rsidR="00E55AC8" w:rsidRDefault="00E55AC8" w:rsidP="00172D27">
      <w:r>
        <w:t>EXEC update_vdra_km('57358', TO_DATE('2024-03-09', 'YYYY-MM-DD'), 'Route3', 12220);</w:t>
      </w:r>
    </w:p>
    <w:p w14:paraId="6CDE0CC1" w14:textId="77777777" w:rsidR="00E55AC8" w:rsidRDefault="00E55AC8" w:rsidP="00172D27">
      <w:r>
        <w:t>EXEC update_vdra_km('57358', TO_DATE('2024-03-10', 'YYYY-MM-DD'), 'Route3', 12240);</w:t>
      </w:r>
    </w:p>
    <w:p w14:paraId="1D9C49EE" w14:textId="77777777" w:rsidR="00E55AC8" w:rsidRDefault="00E55AC8" w:rsidP="00172D27">
      <w:r>
        <w:t>EXEC update_vdra_km('57358', TO_DATE('2024-03-12', 'YYYY-MM-DD'), 'Route3', 12260);</w:t>
      </w:r>
    </w:p>
    <w:p w14:paraId="0FCCEA48" w14:textId="77777777" w:rsidR="00E55AC8" w:rsidRDefault="00E55AC8" w:rsidP="00172D27">
      <w:r>
        <w:t>EXEC update_vdra_km('57358', TO_DATE('2024-03-13', 'YYYY-MM-DD'), 'Route3', 12280);</w:t>
      </w:r>
    </w:p>
    <w:p w14:paraId="4344962F" w14:textId="77777777" w:rsidR="00E55AC8" w:rsidRDefault="00E55AC8" w:rsidP="00172D27">
      <w:r>
        <w:t>EXEC update_vdra_km('57358', TO_DATE('2024-03-14', 'YYYY-MM-DD'), 'Route3', 12300);</w:t>
      </w:r>
    </w:p>
    <w:p w14:paraId="39427499" w14:textId="77777777" w:rsidR="00E55AC8" w:rsidRDefault="00E55AC8" w:rsidP="00172D27">
      <w:r>
        <w:t>EXEC update_vdra_km('57358', TO_DATE('2024-03-15', 'YYYY-MM-DD'), 'Route3', 12320);</w:t>
      </w:r>
    </w:p>
    <w:p w14:paraId="457FDE29" w14:textId="77777777" w:rsidR="00E55AC8" w:rsidRDefault="00E55AC8" w:rsidP="00172D27">
      <w:r>
        <w:t>EXEC update_vdra_km('57358', TO_DATE('2024-03-16', 'YYYY-MM-DD'), 'Route1', 12340);</w:t>
      </w:r>
    </w:p>
    <w:p w14:paraId="557A96CC" w14:textId="77777777" w:rsidR="00E55AC8" w:rsidRDefault="00E55AC8" w:rsidP="00172D27">
      <w:r>
        <w:lastRenderedPageBreak/>
        <w:t>EXEC update_vdra_km('57358', TO_DATE('2024-03-17', 'YYYY-MM-DD'), 'Route1', 12380);</w:t>
      </w:r>
    </w:p>
    <w:p w14:paraId="5AF7EA06" w14:textId="77777777" w:rsidR="00E55AC8" w:rsidRDefault="00E55AC8" w:rsidP="00172D27">
      <w:r>
        <w:t>EXEC update_vdra_km('57358', TO_DATE('2024-03-18', 'YYYY-MM-DD'), 'Route1', 12420);</w:t>
      </w:r>
    </w:p>
    <w:p w14:paraId="73D9C0D1" w14:textId="77777777" w:rsidR="00E55AC8" w:rsidRDefault="00E55AC8" w:rsidP="00172D27">
      <w:r>
        <w:t>EXEC update_vdra_km('57358', TO_DATE('2024-03-19', 'YYYY-MM-DD'), 'Route1', 12420);</w:t>
      </w:r>
    </w:p>
    <w:p w14:paraId="03C70D90" w14:textId="77777777" w:rsidR="00E55AC8" w:rsidRDefault="00E55AC8" w:rsidP="00172D27">
      <w:r>
        <w:t>EXEC update_vdra_km('57358', TO_DATE('2024-03-20', 'YYYY-MM-DD'), 'Route1', 12500);</w:t>
      </w:r>
    </w:p>
    <w:p w14:paraId="065FF58E" w14:textId="77777777" w:rsidR="00E55AC8" w:rsidRDefault="00E55AC8" w:rsidP="00172D27">
      <w:r>
        <w:t>EXEC update_vdra_km('57358', TO_DATE('2024-03-21', 'YYYY-MM-DD'), 'Route1', 12540);</w:t>
      </w:r>
    </w:p>
    <w:p w14:paraId="2A5BEA75" w14:textId="77777777" w:rsidR="00E55AC8" w:rsidRDefault="00E55AC8" w:rsidP="00172D27">
      <w:r>
        <w:t>EXEC update_vdra_km('57358', TO_DATE('2024-03-22', 'YYYY-MM-DD'), 'Route1', 12580);</w:t>
      </w:r>
    </w:p>
    <w:p w14:paraId="233E41E1" w14:textId="77777777" w:rsidR="00E55AC8" w:rsidRDefault="00E55AC8" w:rsidP="00172D27">
      <w:r>
        <w:t>EXEC update_vdra_km('57358', TO_DATE('2024-03-23', 'YYYY-MM-DD'), 'Route1', 12620);</w:t>
      </w:r>
    </w:p>
    <w:p w14:paraId="26721122" w14:textId="77777777" w:rsidR="00E55AC8" w:rsidRDefault="00E55AC8" w:rsidP="00172D27">
      <w:r>
        <w:t>EXEC update_vdra_km('57358', TO_DATE('2024-03-24', 'YYYY-MM-DD'), 'Route1', 12620);</w:t>
      </w:r>
    </w:p>
    <w:p w14:paraId="01080844" w14:textId="77777777" w:rsidR="00E55AC8" w:rsidRDefault="00E55AC8" w:rsidP="00172D27">
      <w:r>
        <w:t>EXEC update_vdra_km('57358', TO_DATE('2024-03-25', 'YYYY-MM-DD'), 'Route8', 12700);</w:t>
      </w:r>
    </w:p>
    <w:p w14:paraId="2C31D40C" w14:textId="77777777" w:rsidR="00E55AC8" w:rsidRDefault="00E55AC8" w:rsidP="00172D27">
      <w:r>
        <w:t>EXEC update_vdra_km('57358', TO_DATE('2024-03-26', 'YYYY-MM-DD'), 'Route8', 12750);</w:t>
      </w:r>
    </w:p>
    <w:p w14:paraId="0EA0A4CF" w14:textId="77777777" w:rsidR="00E55AC8" w:rsidRDefault="00E55AC8" w:rsidP="00172D27">
      <w:r>
        <w:t>EXEC update_vdra_km('57358', TO_DATE('2024-03-27', 'YYYY-MM-DD'), 'Route8', 12800);</w:t>
      </w:r>
    </w:p>
    <w:p w14:paraId="43DF4D03" w14:textId="77777777" w:rsidR="00E55AC8" w:rsidRDefault="00E55AC8" w:rsidP="00172D27">
      <w:r>
        <w:t>EXEC update_vdra_km('57358', TO_DATE('2024-03-28', 'YYYY-MM-DD'), 'Route8', 12850);</w:t>
      </w:r>
    </w:p>
    <w:p w14:paraId="689A49EF" w14:textId="77777777" w:rsidR="00E55AC8" w:rsidRDefault="00E55AC8" w:rsidP="00172D27">
      <w:r>
        <w:t>EXEC update_vdra_km('57358', TO_DATE('2024-03-29', 'YYYY-MM-DD'), 'Route8', 12900);</w:t>
      </w:r>
    </w:p>
    <w:p w14:paraId="02135641" w14:textId="77777777" w:rsidR="00E55AC8" w:rsidRDefault="00E55AC8" w:rsidP="00172D27">
      <w:r>
        <w:t>EXEC update_vdra_km('57358', TO_DATE('2024-03-30', 'YYYY-MM-DD'), 'Route8', 12950);</w:t>
      </w:r>
    </w:p>
    <w:p w14:paraId="3AE0BBD4" w14:textId="77777777" w:rsidR="00E55AC8" w:rsidRDefault="00E55AC8" w:rsidP="00172D27">
      <w:r>
        <w:t>EXEC update_vdra_km('57358', TO_DATE('2024-03-31', 'YYYY-MM-DD'), 'Route8', 13000);</w:t>
      </w:r>
    </w:p>
    <w:p w14:paraId="5A92810B" w14:textId="77777777" w:rsidR="00E55AC8" w:rsidRDefault="00E55AC8" w:rsidP="00172D27">
      <w:r>
        <w:t>EXEC update_vdra_km('57358', TO_DATE('2024-04-01', 'YYYY-MM-DD'), 'Route8', 13050);</w:t>
      </w:r>
    </w:p>
    <w:p w14:paraId="416D6959" w14:textId="77777777" w:rsidR="00E55AC8" w:rsidRDefault="00E55AC8" w:rsidP="00172D27">
      <w:r>
        <w:t>EXEC update_vdra_km('57358', TO_DATE('2024-04-02', 'YYYY-MM-DD'), 'Route1', 13100);</w:t>
      </w:r>
    </w:p>
    <w:p w14:paraId="1D6F59D2" w14:textId="77777777" w:rsidR="00E55AC8" w:rsidRDefault="00E55AC8" w:rsidP="00172D27">
      <w:r>
        <w:t>EXEC update_vdra_km('57358', TO_DATE('2024-04-03', 'YYYY-MM-DD'), 'Route1', 13140);</w:t>
      </w:r>
    </w:p>
    <w:p w14:paraId="53D582A3" w14:textId="77777777" w:rsidR="00E55AC8" w:rsidRDefault="00E55AC8" w:rsidP="00172D27">
      <w:r>
        <w:t>EXEC update_vdra_km('57358', TO_DATE('2024-04-04', 'YYYY-MM-DD'), 'Route1', 13180);</w:t>
      </w:r>
    </w:p>
    <w:p w14:paraId="41018DA4" w14:textId="77777777" w:rsidR="00E55AC8" w:rsidRDefault="00E55AC8" w:rsidP="00172D27">
      <w:r>
        <w:t>EXEC update_vdra_km('57358', TO_DATE('2024-04-05', 'YYYY-MM-DD'), 'Route3', 13200);</w:t>
      </w:r>
    </w:p>
    <w:p w14:paraId="73A3B207" w14:textId="77777777" w:rsidR="00E55AC8" w:rsidRDefault="00E55AC8" w:rsidP="00172D27">
      <w:r>
        <w:t>EXEC update_vdra_km('57358', TO_DATE('2024-04-06', 'YYYY-MM-DD'), 'Route3', 13220);</w:t>
      </w:r>
    </w:p>
    <w:p w14:paraId="69F1B47F" w14:textId="77777777" w:rsidR="00E55AC8" w:rsidRDefault="00E55AC8" w:rsidP="00172D27">
      <w:r>
        <w:t>EXEC update_vdra_km('57358', TO_DATE('2024-04-07', 'YYYY-MM-DD'), 'Route3', 13240);</w:t>
      </w:r>
    </w:p>
    <w:p w14:paraId="78A65303" w14:textId="77777777" w:rsidR="00E55AC8" w:rsidRDefault="00E55AC8" w:rsidP="00172D27">
      <w:r>
        <w:t>EXEC update_vdra_km('57358', TO_DATE('2024-04-08', 'YYYY-MM-DD'), 'Route3', 13220);</w:t>
      </w:r>
    </w:p>
    <w:p w14:paraId="1FCB82FE" w14:textId="77777777" w:rsidR="00E55AC8" w:rsidRDefault="00E55AC8" w:rsidP="00172D27">
      <w:r>
        <w:t>EXEC update_vdra_km('57358', TO_DATE('2024-04-09', 'YYYY-MM-DD'), 'Route3', 13280);</w:t>
      </w:r>
    </w:p>
    <w:p w14:paraId="5D6D0923" w14:textId="77777777" w:rsidR="00E55AC8" w:rsidRDefault="00E55AC8" w:rsidP="00172D27">
      <w:r>
        <w:t>EXEC update_vdra_km('57358', TO_DATE('2024-04-10', 'YYYY-MM-DD'), 'Route3', 13300);</w:t>
      </w:r>
    </w:p>
    <w:p w14:paraId="3B046CC4" w14:textId="77777777" w:rsidR="00E55AC8" w:rsidRDefault="00E55AC8" w:rsidP="00172D27">
      <w:r>
        <w:lastRenderedPageBreak/>
        <w:t>EXEC update_vdra_km('57358', TO_DATE('2024-04-12', 'YYYY-MM-DD'), 'Route3', 13320);</w:t>
      </w:r>
    </w:p>
    <w:p w14:paraId="33CD6801" w14:textId="77777777" w:rsidR="00E55AC8" w:rsidRDefault="00E55AC8" w:rsidP="00172D27">
      <w:r>
        <w:t>EXEC update_vdra_km('57358', TO_DATE('2024-04-13', 'YYYY-MM-DD'), 'Route3', 13340);</w:t>
      </w:r>
    </w:p>
    <w:p w14:paraId="6A1BCF2B" w14:textId="77777777" w:rsidR="00E55AC8" w:rsidRDefault="00E55AC8" w:rsidP="00172D27">
      <w:r>
        <w:t>EXEC update_vdra_km('57358', TO_DATE('2024-04-14', 'YYYY-MM-DD'), 'Route3', 13320);</w:t>
      </w:r>
    </w:p>
    <w:p w14:paraId="47E79889" w14:textId="77777777" w:rsidR="00E55AC8" w:rsidRDefault="00E55AC8" w:rsidP="00172D27">
      <w:r>
        <w:t>EXEC update_vdra_km('57358', TO_DATE('2024-04-15', 'YYYY-MM-DD'), 'Route3', 13380);</w:t>
      </w:r>
    </w:p>
    <w:p w14:paraId="1AD39989" w14:textId="77777777" w:rsidR="00E55AC8" w:rsidRDefault="00E55AC8" w:rsidP="00172D27">
      <w:r>
        <w:t>EXEC update_vdra_km('57358', TO_DATE('2024-04-16', 'YYYY-MM-DD'), 'Route3', 13400);</w:t>
      </w:r>
    </w:p>
    <w:p w14:paraId="42B5E779" w14:textId="77777777" w:rsidR="00E55AC8" w:rsidRDefault="00E55AC8" w:rsidP="00172D27">
      <w:r>
        <w:t>EXEC update_vdra_km('57358', TO_DATE('2024-04-17', 'YYYY-MM-DD'), 'Route3', 13420);</w:t>
      </w:r>
    </w:p>
    <w:p w14:paraId="577DEA77" w14:textId="77777777" w:rsidR="00E55AC8" w:rsidRDefault="00E55AC8" w:rsidP="00172D27">
      <w:r>
        <w:t>EXEC update_vdra_km('57358', TO_DATE('2024-04-18', 'YYYY-MM-DD'), 'Route3', 13440);</w:t>
      </w:r>
    </w:p>
    <w:p w14:paraId="1498CB72" w14:textId="77777777" w:rsidR="00E55AC8" w:rsidRDefault="00E55AC8" w:rsidP="00172D27">
      <w:r>
        <w:t>EXEC update_vdra_km('57358', TO_DATE('2024-04-19', 'YYYY-MM-DD'), 'Route3', 13420);</w:t>
      </w:r>
    </w:p>
    <w:p w14:paraId="44C1A3B0" w14:textId="77777777" w:rsidR="00E55AC8" w:rsidRDefault="00E55AC8" w:rsidP="00172D27">
      <w:r>
        <w:t>EXEC update_vdra_km('57358', TO_DATE('2024-04-20', 'YYYY-MM-DD'), 'Route3', 13480);</w:t>
      </w:r>
    </w:p>
    <w:p w14:paraId="53B17785" w14:textId="77777777" w:rsidR="00E55AC8" w:rsidRDefault="00E55AC8" w:rsidP="00172D27">
      <w:r>
        <w:t>EXEC update_vdra_km('57358', TO_DATE('2024-04-21', 'YYYY-MM-DD'), 'Route3', 13500);</w:t>
      </w:r>
    </w:p>
    <w:p w14:paraId="5A430853" w14:textId="77777777" w:rsidR="00E55AC8" w:rsidRDefault="00E55AC8" w:rsidP="00172D27">
      <w:r>
        <w:t>EXEC update_vdra_km('57358', TO_DATE('2024-04-22', 'YYYY-MM-DD'), 'Route3', 13520);</w:t>
      </w:r>
    </w:p>
    <w:p w14:paraId="58A33E47" w14:textId="77777777" w:rsidR="00E55AC8" w:rsidRDefault="00E55AC8" w:rsidP="00172D27">
      <w:r>
        <w:t>EXEC update_vdra_km('57358', TO_DATE('2024-04-23', 'YYYY-MM-DD'), 'Route3', 13540);</w:t>
      </w:r>
    </w:p>
    <w:p w14:paraId="099919BD" w14:textId="77777777" w:rsidR="00E55AC8" w:rsidRDefault="00E55AC8" w:rsidP="00172D27">
      <w:r>
        <w:t>EXEC update_vdra_km('57358', TO_DATE('2024-04-24', 'YYYY-MM-DD'), 'Route3', 13520);</w:t>
      </w:r>
    </w:p>
    <w:p w14:paraId="517D295F" w14:textId="77777777" w:rsidR="00E55AC8" w:rsidRDefault="00E55AC8" w:rsidP="00172D27">
      <w:r>
        <w:t>EXEC update_vdra_km('57358', TO_DATE('2024-04-25', 'YYYY-MM-DD'), 'Route3', 13580);</w:t>
      </w:r>
    </w:p>
    <w:p w14:paraId="49A906D1" w14:textId="77777777" w:rsidR="00E55AC8" w:rsidRDefault="00E55AC8" w:rsidP="00172D27">
      <w:r>
        <w:t>EXEC update_vdra_km('57358', TO_DATE('2024-04-26', 'YYYY-MM-DD'), 'Route3', 13200);</w:t>
      </w:r>
    </w:p>
    <w:p w14:paraId="74774994" w14:textId="77777777" w:rsidR="00E55AC8" w:rsidRDefault="00E55AC8" w:rsidP="00172D27">
      <w:r>
        <w:t>EXEC update_vdra_km('57358', TO_DATE('2024-04-27', 'YYYY-MM-DD'), 'Route3', 13620);</w:t>
      </w:r>
    </w:p>
    <w:p w14:paraId="1F4EA1D0" w14:textId="77777777" w:rsidR="00E55AC8" w:rsidRDefault="00E55AC8" w:rsidP="00172D27">
      <w:r>
        <w:t>EXEC update_vdra_km('57358', TO_DATE('2024-04-28', 'YYYY-MM-DD'), 'Route3', 13640);</w:t>
      </w:r>
    </w:p>
    <w:p w14:paraId="26A26362" w14:textId="77777777" w:rsidR="00E55AC8" w:rsidRDefault="00E55AC8" w:rsidP="00172D27">
      <w:r>
        <w:t>EXEC update_vdra_km('57358', TO_DATE('2024-04-29', 'YYYY-MM-DD'), 'Route1', 13620);</w:t>
      </w:r>
    </w:p>
    <w:p w14:paraId="3ECB70A2" w14:textId="77777777" w:rsidR="00E55AC8" w:rsidRDefault="00E55AC8" w:rsidP="00172D27">
      <w:r>
        <w:t>EXEC update_vdra_km('57358', TO_DATE('2024-04-30', 'YYYY-MM-DD'), 'Route1', 13700);</w:t>
      </w:r>
    </w:p>
    <w:p w14:paraId="1DACBC03" w14:textId="77777777" w:rsidR="00E55AC8" w:rsidRDefault="00E55AC8" w:rsidP="00172D27">
      <w:r>
        <w:t>EXEC update_vdra_km('57358', TO_DATE('2024-05-01', 'YYYY-MM-DD'), 'Route1', 13740);</w:t>
      </w:r>
    </w:p>
    <w:p w14:paraId="06B58BAC" w14:textId="77777777" w:rsidR="00E55AC8" w:rsidRDefault="00E55AC8" w:rsidP="00172D27">
      <w:r>
        <w:t>EXEC update_vdra_km('57358', TO_DATE('2024-05-02', 'YYYY-MM-DD'), 'Route1', 13780);</w:t>
      </w:r>
    </w:p>
    <w:p w14:paraId="7DBBEB05" w14:textId="77777777" w:rsidR="00E55AC8" w:rsidRDefault="00E55AC8" w:rsidP="00172D27">
      <w:r>
        <w:t>EXEC update_vdra_km('57358', TO_DATE('2024-05-03', 'YYYY-MM-DD'), 'Route1', 13820);</w:t>
      </w:r>
    </w:p>
    <w:p w14:paraId="2D341F18" w14:textId="77777777" w:rsidR="00E55AC8" w:rsidRDefault="00E55AC8" w:rsidP="00172D27">
      <w:r>
        <w:t>EXEC update_vdra_km('57358', TO_DATE('2024-05-04', 'YYYY-MM-DD'), 'Route1', 13820);</w:t>
      </w:r>
    </w:p>
    <w:p w14:paraId="4399B45C" w14:textId="77777777" w:rsidR="00E55AC8" w:rsidRDefault="00E55AC8" w:rsidP="00172D27">
      <w:r>
        <w:t>EXEC update_vdra_km('57358', TO_DATE('2024-05-05', 'YYYY-MM-DD'), 'Route1', 13900);</w:t>
      </w:r>
    </w:p>
    <w:p w14:paraId="7AA902B0" w14:textId="77777777" w:rsidR="00E55AC8" w:rsidRDefault="00E55AC8" w:rsidP="00172D27">
      <w:r>
        <w:t>EXEC update_vdra_km('57358', TO_DATE('2024-05-06', 'YYYY-MM-DD'), 'Route1', 13940);</w:t>
      </w:r>
    </w:p>
    <w:p w14:paraId="40D90EE7" w14:textId="77777777" w:rsidR="00E55AC8" w:rsidRDefault="00E55AC8" w:rsidP="00172D27">
      <w:r>
        <w:lastRenderedPageBreak/>
        <w:t>EXEC update_vdra_km('57358', TO_DATE('2024-05-07', 'YYYY-MM-DD'), 'Route1', 13980);</w:t>
      </w:r>
    </w:p>
    <w:p w14:paraId="621D7C39" w14:textId="77777777" w:rsidR="00E55AC8" w:rsidRDefault="00E55AC8" w:rsidP="00172D27">
      <w:r>
        <w:t>EXEC update_vdra_km('57358', TO_DATE('2024-05-08', 'YYYY-MM-DD'), 'Route1', 14020);</w:t>
      </w:r>
    </w:p>
    <w:p w14:paraId="20337B6A" w14:textId="77777777" w:rsidR="00E55AC8" w:rsidRDefault="00E55AC8" w:rsidP="00172D27">
      <w:r>
        <w:t>EXEC update_vdra_km('57358', TO_DATE('2024-05-09', 'YYYY-MM-DD'), 'Route1', 14020);</w:t>
      </w:r>
    </w:p>
    <w:p w14:paraId="721249C7" w14:textId="77777777" w:rsidR="00E55AC8" w:rsidRDefault="00E55AC8" w:rsidP="00172D27">
      <w:r>
        <w:t>EXEC update_vdra_km('57358', TO_DATE('2024-05-10', 'YYYY-MM-DD'), 'Route8', 14100);</w:t>
      </w:r>
    </w:p>
    <w:p w14:paraId="42A540F1" w14:textId="77777777" w:rsidR="00E55AC8" w:rsidRDefault="00E55AC8" w:rsidP="00172D27">
      <w:r>
        <w:t>EXEC update_vdra_km('57358', TO_DATE('2024-05-12', 'YYYY-MM-DD'), 'Route8', 14150);</w:t>
      </w:r>
    </w:p>
    <w:p w14:paraId="58B93BBC" w14:textId="77777777" w:rsidR="00E55AC8" w:rsidRDefault="00E55AC8" w:rsidP="00172D27">
      <w:r>
        <w:t>EXEC update_vdra_km('57358', TO_DATE('2024-05-13', 'YYYY-MM-DD'), 'Route8', 14200);</w:t>
      </w:r>
    </w:p>
    <w:p w14:paraId="55358180" w14:textId="77777777" w:rsidR="00E55AC8" w:rsidRDefault="00E55AC8" w:rsidP="00172D27">
      <w:r>
        <w:t>EXEC update_vdra_km('57358', TO_DATE('2024-05-14', 'YYYY-MM-DD'), 'Route8', 14250);</w:t>
      </w:r>
    </w:p>
    <w:p w14:paraId="00B5DC0D" w14:textId="77777777" w:rsidR="00E55AC8" w:rsidRDefault="00E55AC8" w:rsidP="00172D27">
      <w:r>
        <w:t>EXEC update_vdra_km('57358', TO_DATE('2024-05-15', 'YYYY-MM-DD'), 'Route8', 14300);</w:t>
      </w:r>
    </w:p>
    <w:p w14:paraId="5BC79C50" w14:textId="77777777" w:rsidR="00E55AC8" w:rsidRDefault="00E55AC8" w:rsidP="00172D27">
      <w:r>
        <w:t>EXEC update_vdra_km('57358', TO_DATE('2024-05-16', 'YYYY-MM-DD'), 'Route8', 14350);</w:t>
      </w:r>
    </w:p>
    <w:p w14:paraId="13C48EBF" w14:textId="77777777" w:rsidR="00E55AC8" w:rsidRDefault="00E55AC8" w:rsidP="00172D27">
      <w:r>
        <w:t>EXEC update_vdra_km('57358', TO_DATE('2024-05-17', 'YYYY-MM-DD'), 'Route8', 14400);</w:t>
      </w:r>
    </w:p>
    <w:p w14:paraId="76A4E09E" w14:textId="77777777" w:rsidR="00E55AC8" w:rsidRDefault="00E55AC8" w:rsidP="00172D27">
      <w:r>
        <w:t>EXEC update_vdra_km('57358', TO_DATE('2024-05-18', 'YYYY-MM-DD'), 'Route8', 14300);</w:t>
      </w:r>
    </w:p>
    <w:p w14:paraId="2E4A062F" w14:textId="77777777" w:rsidR="00E55AC8" w:rsidRDefault="00E55AC8" w:rsidP="00172D27">
      <w:r>
        <w:t>EXEC update_vdra_km('57358', TO_DATE('2024-05-19', 'YYYY-MM-DD'), 'Route8', 13000);</w:t>
      </w:r>
    </w:p>
    <w:p w14:paraId="68DC0B6B" w14:textId="77777777" w:rsidR="00E55AC8" w:rsidRDefault="00E55AC8" w:rsidP="00172D27">
      <w:r>
        <w:t>EXEC update_vdra_km('57358', TO_DATE('2024-05-20', 'YYYY-MM-DD'), 'Route8', 13050);</w:t>
      </w:r>
    </w:p>
    <w:p w14:paraId="5CAEF99C" w14:textId="77777777" w:rsidR="00E55AC8" w:rsidRDefault="00E55AC8" w:rsidP="00172D27">
      <w:r>
        <w:t>EXEC update_vdra_km('57358', TO_DATE('2024-05-21', 'YYYY-MM-DD'), 'Route8', 14200);</w:t>
      </w:r>
    </w:p>
    <w:p w14:paraId="3FAACB89" w14:textId="77777777" w:rsidR="00E55AC8" w:rsidRDefault="00E55AC8" w:rsidP="00172D27">
      <w:r>
        <w:t>EXEC update_vdra_km('57358', TO_DATE('2024-05-22', 'YYYY-MM-DD'), 'Route8', 14650);</w:t>
      </w:r>
    </w:p>
    <w:p w14:paraId="164F15E6" w14:textId="77777777" w:rsidR="00E55AC8" w:rsidRDefault="00E55AC8" w:rsidP="00172D27">
      <w:r>
        <w:t>EXEC update_vdra_km('57358', TO_DATE('2024-05-23', 'YYYY-MM-DD'), 'Route8', 14700);</w:t>
      </w:r>
    </w:p>
    <w:p w14:paraId="7307C4D6" w14:textId="77777777" w:rsidR="00E55AC8" w:rsidRDefault="00E55AC8" w:rsidP="00172D27">
      <w:r>
        <w:t>EXEC update_vdra_km('57358', TO_DATE('2024-05-24', 'YYYY-MM-DD'), 'Route8', 14750);</w:t>
      </w:r>
    </w:p>
    <w:p w14:paraId="0C172CFF" w14:textId="77777777" w:rsidR="00E55AC8" w:rsidRDefault="00E55AC8" w:rsidP="00172D27">
      <w:r>
        <w:t>EXEC update_vdra_km('57358', TO_DATE('2024-05-25', 'YYYY-MM-DD'), 'Route8', 14800);</w:t>
      </w:r>
    </w:p>
    <w:p w14:paraId="7025F1A6" w14:textId="77777777" w:rsidR="00E55AC8" w:rsidRDefault="00E55AC8" w:rsidP="00172D27">
      <w:r>
        <w:t>EXEC update_vdra_km('57358', TO_DATE('2024-05-26', 'YYYY-MM-DD'), 'Route8', 14850);</w:t>
      </w:r>
    </w:p>
    <w:p w14:paraId="7AB4644A" w14:textId="77777777" w:rsidR="00E55AC8" w:rsidRDefault="00E55AC8" w:rsidP="00172D27">
      <w:r>
        <w:t>EXEC update_vdra_km('57358', TO_DATE('2024-05-27', 'YYYY-MM-DD'), 'Route8', 14900);</w:t>
      </w:r>
    </w:p>
    <w:p w14:paraId="757855CD" w14:textId="77777777" w:rsidR="00E55AC8" w:rsidRDefault="00E55AC8" w:rsidP="00172D27">
      <w:r>
        <w:t>EXEC update_vdra_km('57358', TO_DATE('2024-05-28', 'YYYY-MM-DD'), 'Route8', 14950);</w:t>
      </w:r>
    </w:p>
    <w:p w14:paraId="2480A178" w14:textId="77777777" w:rsidR="00E55AC8" w:rsidRDefault="00E55AC8" w:rsidP="00172D27">
      <w:r>
        <w:t>EXEC update_vdra_km('57358', TO_DATE('2024-05-29', 'YYYY-MM-DD'), 'Route8', 15000);</w:t>
      </w:r>
    </w:p>
    <w:p w14:paraId="75BF4624" w14:textId="77777777" w:rsidR="00E55AC8" w:rsidRDefault="00E55AC8" w:rsidP="00172D27">
      <w:r>
        <w:t>EXEC update_vdra_km('57358', TO_DATE('2024-05-30', 'YYYY-MM-DD'), 'Route8', 15050);</w:t>
      </w:r>
    </w:p>
    <w:p w14:paraId="45F2D335" w14:textId="77777777" w:rsidR="00E55AC8" w:rsidRDefault="00E55AC8" w:rsidP="00172D27">
      <w:r>
        <w:t>EXEC update_vdra_km('57358', TO_DATE('2024-05-31', 'YYYY-MM-DD'), 'Route8', 15100);</w:t>
      </w:r>
    </w:p>
    <w:p w14:paraId="0F9D62F6" w14:textId="77777777" w:rsidR="00E55AC8" w:rsidRDefault="00E55AC8" w:rsidP="00172D27">
      <w:r>
        <w:t>EXEC update_vdra_km('57358', TO_DATE('2024-06-01', 'YYYY-MM-DD'), 'Route8', 15150);</w:t>
      </w:r>
    </w:p>
    <w:p w14:paraId="23EA2E84" w14:textId="77777777" w:rsidR="00E55AC8" w:rsidRDefault="00E55AC8" w:rsidP="00172D27">
      <w:r>
        <w:lastRenderedPageBreak/>
        <w:t>EXEC update_vdra_km('57358', TO_DATE('2024-06-02', 'YYYY-MM-DD'), 'Route8', 15200);</w:t>
      </w:r>
    </w:p>
    <w:p w14:paraId="6A074BCD" w14:textId="77777777" w:rsidR="00E55AC8" w:rsidRDefault="00E55AC8" w:rsidP="00172D27">
      <w:r>
        <w:t>EXEC update_vdra_km('57358', TO_DATE('2024-06-03', 'YYYY-MM-DD'), 'Route8', 15300);</w:t>
      </w:r>
    </w:p>
    <w:p w14:paraId="34F3ED1C" w14:textId="77777777" w:rsidR="00E55AC8" w:rsidRDefault="00E55AC8" w:rsidP="00172D27">
      <w:r>
        <w:t>EXEC update_vdra_km('57358', TO_DATE('2024-06-04', 'YYYY-MM-DD'), 'Route8', 15350);</w:t>
      </w:r>
    </w:p>
    <w:p w14:paraId="0CDC2BC2" w14:textId="77777777" w:rsidR="00E55AC8" w:rsidRDefault="00E55AC8" w:rsidP="00172D27">
      <w:r>
        <w:t>EXEC update_vdra_km('57358', TO_DATE('2024-06-05', 'YYYY-MM-DD'), 'Route3', 15400);</w:t>
      </w:r>
    </w:p>
    <w:p w14:paraId="75876A1F" w14:textId="77777777" w:rsidR="00E55AC8" w:rsidRDefault="00E55AC8" w:rsidP="00172D27">
      <w:r>
        <w:t>EXEC update_vdra_km('57358', TO_DATE('2024-06-06', 'YYYY-MM-DD'), 'Route3', 15420);</w:t>
      </w:r>
    </w:p>
    <w:p w14:paraId="66FF0D63" w14:textId="77777777" w:rsidR="00E55AC8" w:rsidRDefault="00E55AC8" w:rsidP="00172D27">
      <w:r>
        <w:t>EXEC update_vdra_km('57358', TO_DATE('2024-06-07', 'YYYY-MM-DD'), 'Route3', 15440);</w:t>
      </w:r>
    </w:p>
    <w:p w14:paraId="61B17EFB" w14:textId="77777777" w:rsidR="00E55AC8" w:rsidRDefault="00E55AC8" w:rsidP="00172D27">
      <w:r>
        <w:t>EXEC update_vdra_km('57358', TO_DATE('2024-06-08', 'YYYY-MM-DD'), 'Route3', 15420);</w:t>
      </w:r>
    </w:p>
    <w:p w14:paraId="7161523A" w14:textId="77777777" w:rsidR="00E55AC8" w:rsidRDefault="00E55AC8" w:rsidP="00172D27">
      <w:r>
        <w:t>EXEC update_vdra_km('57358', TO_DATE('2024-06-09', 'YYYY-MM-DD'), 'Route3', 15480);</w:t>
      </w:r>
    </w:p>
    <w:p w14:paraId="3D9C5C41" w14:textId="77777777" w:rsidR="00E55AC8" w:rsidRDefault="00E55AC8" w:rsidP="00172D27">
      <w:r>
        <w:t>EXEC update_vdra_km('57358', TO_DATE('2024-06-10', 'YYYY-MM-DD'), 'Route3', 15500);</w:t>
      </w:r>
    </w:p>
    <w:p w14:paraId="328BF3B8" w14:textId="77777777" w:rsidR="00E55AC8" w:rsidRDefault="00E55AC8" w:rsidP="00172D27">
      <w:r>
        <w:t>EXEC update_vdra_km('57358', TO_DATE('2024-06-12', 'YYYY-MM-DD'), 'Route3', 15520);</w:t>
      </w:r>
    </w:p>
    <w:p w14:paraId="3E11A5F9" w14:textId="77777777" w:rsidR="00E55AC8" w:rsidRDefault="00E55AC8" w:rsidP="00172D27">
      <w:r>
        <w:t>EXEC update_vdra_km('57358', TO_DATE('2024-06-13', 'YYYY-MM-DD'), 'Route3', 15540);</w:t>
      </w:r>
    </w:p>
    <w:p w14:paraId="461909EA" w14:textId="77777777" w:rsidR="00E55AC8" w:rsidRDefault="00E55AC8" w:rsidP="00172D27">
      <w:r>
        <w:t>EXEC update_vdra_km('57358', TO_DATE('2024-06-14', 'YYYY-MM-DD'), 'Route3', 15520);</w:t>
      </w:r>
    </w:p>
    <w:p w14:paraId="499E2249" w14:textId="77777777" w:rsidR="00E55AC8" w:rsidRDefault="00E55AC8" w:rsidP="00172D27">
      <w:r>
        <w:t>EXEC update_vdra_km('57358', TO_DATE('2024-06-15', 'YYYY-MM-DD'), 'Route3', 15580);</w:t>
      </w:r>
    </w:p>
    <w:p w14:paraId="529620E9" w14:textId="77777777" w:rsidR="00E55AC8" w:rsidRDefault="00E55AC8" w:rsidP="00172D27">
      <w:r>
        <w:t>EXEC update_vdra_km('57358', TO_DATE('2024-06-16', 'YYYY-MM-DD'), 'Route3', 15200);</w:t>
      </w:r>
    </w:p>
    <w:p w14:paraId="6479750A" w14:textId="77777777" w:rsidR="00E55AC8" w:rsidRDefault="00E55AC8" w:rsidP="00172D27">
      <w:r>
        <w:t>EXEC update_vdra_km('57358', TO_DATE('2024-06-17', 'YYYY-MM-DD'), 'Route3', 15620);</w:t>
      </w:r>
    </w:p>
    <w:p w14:paraId="228BFE24" w14:textId="77777777" w:rsidR="00E55AC8" w:rsidRDefault="00E55AC8" w:rsidP="00172D27">
      <w:r>
        <w:t>EXEC update_vdra_km('57358', TO_DATE('2024-06-18', 'YYYY-MM-DD'), 'Route3', 15640);</w:t>
      </w:r>
    </w:p>
    <w:p w14:paraId="6FA16811" w14:textId="77777777" w:rsidR="00E55AC8" w:rsidRDefault="00E55AC8" w:rsidP="00172D27">
      <w:r>
        <w:t>EXEC update_vdra_km('57358', TO_DATE('2024-06-19', 'YYYY-MM-DD'), 'Route3', 15620);</w:t>
      </w:r>
    </w:p>
    <w:p w14:paraId="1E224ED6" w14:textId="77777777" w:rsidR="00E55AC8" w:rsidRDefault="00E55AC8" w:rsidP="00172D27">
      <w:r>
        <w:t>EXEC update_vdra_km('57358', TO_DATE('2024-06-20', 'YYYY-MM-DD'), 'Route3', 15680);</w:t>
      </w:r>
    </w:p>
    <w:p w14:paraId="2537288F" w14:textId="77777777" w:rsidR="00E55AC8" w:rsidRDefault="00E55AC8" w:rsidP="00172D27">
      <w:r>
        <w:t>EXEC update_vdra_km('57358', TO_DATE('2024-06-21', 'YYYY-MM-DD'), 'Route3', 15700);</w:t>
      </w:r>
    </w:p>
    <w:p w14:paraId="501BADFF" w14:textId="77777777" w:rsidR="00E55AC8" w:rsidRDefault="00E55AC8" w:rsidP="00172D27">
      <w:r>
        <w:t>EXEC update_vdra_km('57358', TO_DATE('2024-06-22', 'YYYY-MM-DD'), 'Route3', 15720);</w:t>
      </w:r>
    </w:p>
    <w:p w14:paraId="50EEE461" w14:textId="77777777" w:rsidR="00E55AC8" w:rsidRDefault="00E55AC8" w:rsidP="00172D27">
      <w:r>
        <w:t>EXEC update_vdra_km('57358', TO_DATE('2024-06-23', 'YYYY-MM-DD'), 'Route3', 15740);</w:t>
      </w:r>
    </w:p>
    <w:p w14:paraId="77BC47C9" w14:textId="77777777" w:rsidR="00E55AC8" w:rsidRDefault="00E55AC8" w:rsidP="00172D27">
      <w:r>
        <w:t>EXEC update_vdra_km('57358', TO_DATE('2024-06-24', 'YYYY-MM-DD'), 'Route3', 15720);</w:t>
      </w:r>
    </w:p>
    <w:p w14:paraId="0D1ACF1A" w14:textId="77777777" w:rsidR="00E55AC8" w:rsidRDefault="00E55AC8" w:rsidP="00172D27">
      <w:r>
        <w:t>EXEC update_vdra_km('57358', TO_DATE('2024-06-25', 'YYYY-MM-DD'), 'Route3', 15780);</w:t>
      </w:r>
    </w:p>
    <w:p w14:paraId="5887CD45" w14:textId="77777777" w:rsidR="00E55AC8" w:rsidRDefault="00E55AC8" w:rsidP="00172D27">
      <w:r>
        <w:t>EXEC update_vdra_km('57358', TO_DATE('2024-06-26', 'YYYY-MM-DD'), 'Route3', 15800);</w:t>
      </w:r>
    </w:p>
    <w:p w14:paraId="6CDAAC13" w14:textId="77777777" w:rsidR="00E55AC8" w:rsidRDefault="00E55AC8" w:rsidP="00172D27">
      <w:r>
        <w:t>EXEC update_vdra_km('57358', TO_DATE('2024-06-27', 'YYYY-MM-DD'), 'Route3', 15820);</w:t>
      </w:r>
    </w:p>
    <w:p w14:paraId="1C085735" w14:textId="77777777" w:rsidR="00E55AC8" w:rsidRDefault="00E55AC8" w:rsidP="00172D27">
      <w:r>
        <w:lastRenderedPageBreak/>
        <w:t>EXEC update_vdra_km('57358', TO_DATE('2024-06-28', 'YYYY-MM-DD'), 'Route3', 15840);</w:t>
      </w:r>
    </w:p>
    <w:p w14:paraId="07063AF0" w14:textId="77777777" w:rsidR="00E55AC8" w:rsidRDefault="00E55AC8" w:rsidP="00172D27">
      <w:r>
        <w:t>EXEC update_vdra_km('57358', TO_DATE('2024-06-29', 'YYYY-MM-DD'), 'Route3', 15820);</w:t>
      </w:r>
    </w:p>
    <w:p w14:paraId="150FC2E3" w14:textId="77777777" w:rsidR="00E55AC8" w:rsidRDefault="00E55AC8" w:rsidP="00172D27">
      <w:r>
        <w:t>EXEC update_vdra_km('57358', TO_DATE('2024-06-30', 'YYYY-MM-DD'), 'Route3', 15880);</w:t>
      </w:r>
    </w:p>
    <w:p w14:paraId="18B42CB3" w14:textId="77777777" w:rsidR="00E55AC8" w:rsidRDefault="00E55AC8" w:rsidP="00172D27">
      <w:r>
        <w:t>EXEC update_vdra_km('57358', TO_DATE('2024-07-01', 'YYYY-MM-DD'), 'Route3', 15900);</w:t>
      </w:r>
    </w:p>
    <w:p w14:paraId="53238546" w14:textId="77777777" w:rsidR="00E55AC8" w:rsidRDefault="00E55AC8" w:rsidP="00172D27">
      <w:r>
        <w:t>EXEC update_vdra_km('57358', TO_DATE('2024-07-02', 'YYYY-MM-DD'), 'Route3', 15920);</w:t>
      </w:r>
    </w:p>
    <w:p w14:paraId="14BCBBC1" w14:textId="77777777" w:rsidR="00E55AC8" w:rsidRDefault="00E55AC8" w:rsidP="00172D27">
      <w:r>
        <w:t>EXEC update_vdra_km('57358', TO_DATE('2024-07-03', 'YYYY-MM-DD'), 'Route3', 15940);</w:t>
      </w:r>
    </w:p>
    <w:p w14:paraId="277B8F1E" w14:textId="77777777" w:rsidR="00E55AC8" w:rsidRDefault="00E55AC8" w:rsidP="00172D27">
      <w:r>
        <w:t>EXEC update_vdra_km('57358', TO_DATE('2024-07-04', 'YYYY-MM-DD'), 'Route3', 15920);</w:t>
      </w:r>
    </w:p>
    <w:p w14:paraId="4A2E279F" w14:textId="77777777" w:rsidR="00E55AC8" w:rsidRDefault="00E55AC8" w:rsidP="00172D27">
      <w:r>
        <w:t>EXEC update_vdra_km('57358', TO_DATE('2024-07-05', 'YYYY-MM-DD'), 'Route3', 15980);</w:t>
      </w:r>
    </w:p>
    <w:p w14:paraId="67B2E1AA" w14:textId="77777777" w:rsidR="00E55AC8" w:rsidRDefault="00E55AC8" w:rsidP="00172D27">
      <w:r>
        <w:t>EXEC update_vdra_km('57358', TO_DATE('2024-07-06', 'YYYY-MM-DD'), 'Route3', 16000);</w:t>
      </w:r>
    </w:p>
    <w:p w14:paraId="54882DF8" w14:textId="77777777" w:rsidR="00E55AC8" w:rsidRDefault="00E55AC8" w:rsidP="00172D27">
      <w:r>
        <w:t>EXEC update_vdra_km('57358', TO_DATE('2024-07-07', 'YYYY-MM-DD'), 'Route3', 16020);</w:t>
      </w:r>
    </w:p>
    <w:p w14:paraId="07585C90" w14:textId="77777777" w:rsidR="00E55AC8" w:rsidRDefault="00E55AC8" w:rsidP="00172D27">
      <w:r>
        <w:t>EXEC update_vdra_km('57358', TO_DATE('2024-07-08', 'YYYY-MM-DD'), 'Route3', 16040);</w:t>
      </w:r>
    </w:p>
    <w:p w14:paraId="63E3AF24" w14:textId="77777777" w:rsidR="00E55AC8" w:rsidRDefault="00E55AC8" w:rsidP="00172D27">
      <w:r>
        <w:t>EXEC update_vdra_km('57358', TO_DATE('2024-07-09', 'YYYY-MM-DD'), 'Route3', 16020);</w:t>
      </w:r>
    </w:p>
    <w:p w14:paraId="30C2E613" w14:textId="77777777" w:rsidR="00E55AC8" w:rsidRDefault="00E55AC8" w:rsidP="00172D27">
      <w:r>
        <w:t>EXEC update_vdra_km('57358', TO_DATE('2024-07-10', 'YYYY-MM-DD'), 'Route3', 16080);</w:t>
      </w:r>
    </w:p>
    <w:p w14:paraId="40013341" w14:textId="77777777" w:rsidR="00E55AC8" w:rsidRDefault="00E55AC8" w:rsidP="00172D27">
      <w:r>
        <w:t>EXEC update_vdra_km('57358', TO_DATE('2024-07-12', 'YYYY-MM-DD'), 'Route3', 16100);</w:t>
      </w:r>
    </w:p>
    <w:p w14:paraId="091821FA" w14:textId="77777777" w:rsidR="00E55AC8" w:rsidRDefault="00E55AC8" w:rsidP="00172D27">
      <w:r>
        <w:t>EXEC update_vdra_km('57358', TO_DATE('2024-07-13', 'YYYY-MM-DD'), 'Route3', 16120);</w:t>
      </w:r>
    </w:p>
    <w:p w14:paraId="7DDC33BB" w14:textId="77777777" w:rsidR="00E55AC8" w:rsidRDefault="00E55AC8" w:rsidP="00172D27">
      <w:r>
        <w:t>EXEC update_vdra_km('57358', TO_DATE('2024-07-14', 'YYYY-MM-DD'), 'Route3', 16140);</w:t>
      </w:r>
    </w:p>
    <w:p w14:paraId="03B98AD1" w14:textId="77777777" w:rsidR="00E55AC8" w:rsidRDefault="00E55AC8" w:rsidP="00172D27">
      <w:r>
        <w:t>EXEC update_vdra_km('57358', TO_DATE('2024-07-15', 'YYYY-MM-DD'), 'Route3', 16120);</w:t>
      </w:r>
    </w:p>
    <w:p w14:paraId="000F2D66" w14:textId="77777777" w:rsidR="00E55AC8" w:rsidRDefault="00E55AC8" w:rsidP="00172D27">
      <w:r>
        <w:t>EXEC update_vdra_km('57358', TO_DATE('2024-07-16', 'YYYY-MM-DD'), 'Route3', 16180);</w:t>
      </w:r>
    </w:p>
    <w:p w14:paraId="614D61BE" w14:textId="77777777" w:rsidR="00E55AC8" w:rsidRDefault="00E55AC8" w:rsidP="00172D27">
      <w:r>
        <w:t>EXEC update_vdra_km('57358', TO_DATE('2024-07-17', 'YYYY-MM-DD'), 'Route3', 16200);</w:t>
      </w:r>
    </w:p>
    <w:p w14:paraId="70AB9EFF" w14:textId="77777777" w:rsidR="00E55AC8" w:rsidRDefault="00E55AC8" w:rsidP="00172D27">
      <w:r>
        <w:t>EXEC update_vdra_km('57358', TO_DATE('2024-07-18', 'YYYY-MM-DD'), 'Route3', 16220);</w:t>
      </w:r>
    </w:p>
    <w:p w14:paraId="02FF9679" w14:textId="77777777" w:rsidR="00E55AC8" w:rsidRDefault="00E55AC8" w:rsidP="00172D27">
      <w:r>
        <w:t>EXEC update_vdra_km('57358', TO_DATE('2024-07-19', 'YYYY-MM-DD'), 'Route3', 16240);</w:t>
      </w:r>
    </w:p>
    <w:p w14:paraId="223C60C6" w14:textId="77777777" w:rsidR="00E55AC8" w:rsidRDefault="00E55AC8" w:rsidP="00172D27">
      <w:r>
        <w:t>EXEC update_vdra_km('57358', TO_DATE('2024-07-20', 'YYYY-MM-DD'), 'Route3', 16220);</w:t>
      </w:r>
    </w:p>
    <w:p w14:paraId="015943FC" w14:textId="77777777" w:rsidR="00E55AC8" w:rsidRDefault="00E55AC8" w:rsidP="00172D27">
      <w:r>
        <w:t>EXEC update_vdra_km('57358', TO_DATE('2024-07-21', 'YYYY-MM-DD'), 'Route3', 16280);</w:t>
      </w:r>
    </w:p>
    <w:p w14:paraId="5891B991" w14:textId="77777777" w:rsidR="00E55AC8" w:rsidRDefault="00E55AC8" w:rsidP="00172D27">
      <w:r>
        <w:t>EXEC update_vdra_km('57358', TO_DATE('2024-07-22', 'YYYY-MM-DD'), 'Route3', 16300);</w:t>
      </w:r>
    </w:p>
    <w:p w14:paraId="6988D128" w14:textId="77777777" w:rsidR="00E55AC8" w:rsidRDefault="00E55AC8" w:rsidP="00172D27">
      <w:r>
        <w:t>EXEC update_vdra_km('57358', TO_DATE('2024-07-23', 'YYYY-MM-DD'), 'Route3', 16320);</w:t>
      </w:r>
    </w:p>
    <w:p w14:paraId="40CCDCE6" w14:textId="77777777" w:rsidR="00E55AC8" w:rsidRDefault="00E55AC8" w:rsidP="00172D27">
      <w:r>
        <w:lastRenderedPageBreak/>
        <w:t>EXEC update_vdra_km('57358', TO_DATE('2024-07-24', 'YYYY-MM-DD'), 'Route3', 16340);</w:t>
      </w:r>
    </w:p>
    <w:p w14:paraId="0E433694" w14:textId="77777777" w:rsidR="00E55AC8" w:rsidRDefault="00E55AC8" w:rsidP="00172D27">
      <w:r>
        <w:t>EXEC update_vdra_km('57358', TO_DATE('2024-07-25', 'YYYY-MM-DD'), 'Route3', 16320);</w:t>
      </w:r>
    </w:p>
    <w:p w14:paraId="43918922" w14:textId="77777777" w:rsidR="00E55AC8" w:rsidRDefault="00E55AC8" w:rsidP="00172D27">
      <w:r>
        <w:t>EXEC update_vdra_km('57358', TO_DATE('2024-07-26', 'YYYY-MM-DD'), 'Route3', 16380);</w:t>
      </w:r>
    </w:p>
    <w:p w14:paraId="4146AE20" w14:textId="77777777" w:rsidR="00E55AC8" w:rsidRDefault="00E55AC8" w:rsidP="00172D27">
      <w:r>
        <w:t>EXEC update_vdra_km('57358', TO_DATE('2024-07-27', 'YYYY-MM-DD'), 'Route3', 16400);</w:t>
      </w:r>
    </w:p>
    <w:p w14:paraId="4F92D41F" w14:textId="77777777" w:rsidR="00E55AC8" w:rsidRDefault="00E55AC8" w:rsidP="00172D27">
      <w:r>
        <w:t>EXEC update_vdra_km('57358', TO_DATE('2024-07-28', 'YYYY-MM-DD'), 'Route3', 16420);</w:t>
      </w:r>
    </w:p>
    <w:p w14:paraId="4EE08293" w14:textId="77777777" w:rsidR="00E55AC8" w:rsidRDefault="00E55AC8" w:rsidP="00172D27">
      <w:r>
        <w:t>EXEC update_vdra_km('57358', TO_DATE('2024-07-29', 'YYYY-MM-DD'), 'Route3', 16420);</w:t>
      </w:r>
    </w:p>
    <w:p w14:paraId="15FE2F06" w14:textId="77777777" w:rsidR="00E55AC8" w:rsidRDefault="00E55AC8" w:rsidP="00172D27">
      <w:r>
        <w:t>EXEC update_vdra_km('57358', TO_DATE('2024-07-30', 'YYYY-MM-DD'), 'Route3', 16420);</w:t>
      </w:r>
    </w:p>
    <w:p w14:paraId="535EC90D" w14:textId="77777777" w:rsidR="00E55AC8" w:rsidRDefault="00E55AC8" w:rsidP="00172D27">
      <w:r>
        <w:t>EXEC update_vdra_km('57358', TO_DATE('2024-07-31', 'YYYY-MM-DD'), 'Route3', 16420);</w:t>
      </w:r>
    </w:p>
    <w:p w14:paraId="7653E9B0" w14:textId="77777777" w:rsidR="00E55AC8" w:rsidRDefault="00E55AC8" w:rsidP="00172D27">
      <w:r>
        <w:t>EXEC update_vdra_km('57358', TO_DATE('2024-08-01', 'YYYY-MM-DD'), 'Route1', 16420);</w:t>
      </w:r>
    </w:p>
    <w:p w14:paraId="0C38E958" w14:textId="77777777" w:rsidR="00E55AC8" w:rsidRDefault="00E55AC8" w:rsidP="00172D27">
      <w:r>
        <w:t>EXEC update_vdra_km('57358', TO_DATE('2024-08-02', 'YYYY-MM-DD'), 'Route1', 16420);</w:t>
      </w:r>
    </w:p>
    <w:p w14:paraId="7E5C97BA" w14:textId="77777777" w:rsidR="00E55AC8" w:rsidRDefault="00E55AC8" w:rsidP="00172D27">
      <w:r>
        <w:t>EXEC update_vdra_km('57358', TO_DATE('2024-08-03', 'YYYY-MM-DD'), 'Route1', 16420);</w:t>
      </w:r>
    </w:p>
    <w:p w14:paraId="4135B4B4" w14:textId="77777777" w:rsidR="00E55AC8" w:rsidRDefault="00E55AC8" w:rsidP="00172D27">
      <w:r>
        <w:t>EXEC update_vdra_km('57358', TO_DATE('2024-08-04', 'YYYY-MM-DD'), 'Route1', 16500);</w:t>
      </w:r>
    </w:p>
    <w:p w14:paraId="44623A14" w14:textId="77777777" w:rsidR="00E55AC8" w:rsidRDefault="00E55AC8" w:rsidP="00172D27">
      <w:r>
        <w:t>EXEC update_vdra_km('57358', TO_DATE('2024-08-05', 'YYYY-MM-DD'), 'Route1', 16500);</w:t>
      </w:r>
    </w:p>
    <w:p w14:paraId="075ADF32" w14:textId="77777777" w:rsidR="00E55AC8" w:rsidRDefault="00E55AC8" w:rsidP="00172D27">
      <w:r>
        <w:t>EXEC update_vdra_km('57358', TO_DATE('2024-08-06', 'YYYY-MM-DD'), 'Route1', 16500);</w:t>
      </w:r>
    </w:p>
    <w:p w14:paraId="4431310B" w14:textId="77777777" w:rsidR="00E55AC8" w:rsidRDefault="00E55AC8" w:rsidP="00172D27">
      <w:r>
        <w:t>EXEC update_vdra_km('57358', TO_DATE('2024-08-07', 'YYYY-MM-DD'), 'Route1', 16500);</w:t>
      </w:r>
    </w:p>
    <w:p w14:paraId="2E334F76" w14:textId="77777777" w:rsidR="00E55AC8" w:rsidRDefault="00E55AC8" w:rsidP="00172D27">
      <w:r>
        <w:t>EXEC update_vdra_km('57358', TO_DATE('2024-08-08', 'YYYY-MM-DD'), 'Route1', 16500);</w:t>
      </w:r>
    </w:p>
    <w:p w14:paraId="017C1AE4" w14:textId="77777777" w:rsidR="00E55AC8" w:rsidRDefault="00E55AC8" w:rsidP="00172D27">
      <w:r>
        <w:t>EXEC update_vdra_km('57358', TO_DATE('2024-08-09', 'YYYY-MM-DD'), 'Route1', 16500);</w:t>
      </w:r>
    </w:p>
    <w:p w14:paraId="11205913" w14:textId="77777777" w:rsidR="00E55AC8" w:rsidRDefault="00E55AC8" w:rsidP="00172D27">
      <w:r>
        <w:t>EXEC update_vdra_km('57358', TO_DATE('2024-08-10', 'YYYY-MM-DD'), 'Route8', 16500);</w:t>
      </w:r>
    </w:p>
    <w:p w14:paraId="2105E2E1" w14:textId="77777777" w:rsidR="00E55AC8" w:rsidRDefault="00E55AC8" w:rsidP="00172D27">
      <w:r>
        <w:t>EXEC update_vdra_km('57358', TO_DATE('2024-08-12', 'YYYY-MM-DD'), 'Route8', 16550);</w:t>
      </w:r>
    </w:p>
    <w:p w14:paraId="79DDA0D2" w14:textId="77777777" w:rsidR="00E55AC8" w:rsidRDefault="00E55AC8" w:rsidP="00172D27">
      <w:r>
        <w:t>EXEC update_vdra_km('57358', TO_DATE('2024-08-13', 'YYYY-MM-DD'), 'Route8', 16550);</w:t>
      </w:r>
    </w:p>
    <w:p w14:paraId="466FA0FF" w14:textId="77777777" w:rsidR="00E55AC8" w:rsidRDefault="00E55AC8" w:rsidP="00172D27">
      <w:r>
        <w:t>EXEC update_vdra_km('57358', TO_DATE('2024-08-14', 'YYYY-MM-DD'), 'Route8', 16550);</w:t>
      </w:r>
    </w:p>
    <w:p w14:paraId="43802CBB" w14:textId="77777777" w:rsidR="00E55AC8" w:rsidRDefault="00E55AC8" w:rsidP="00172D27">
      <w:r>
        <w:t>EXEC update_vdra_km('57358', TO_DATE('2024-08-15', 'YYYY-MM-DD'), 'Route8', 16550);</w:t>
      </w:r>
    </w:p>
    <w:p w14:paraId="2740D076" w14:textId="77777777" w:rsidR="00E55AC8" w:rsidRDefault="00E55AC8" w:rsidP="00172D27">
      <w:r>
        <w:t>EXEC update_vdra_km('57358', TO_DATE('2024-08-16', 'YYYY-MM-DD'), 'Route8', 16200);</w:t>
      </w:r>
    </w:p>
    <w:p w14:paraId="7C8A0020" w14:textId="77777777" w:rsidR="00E55AC8" w:rsidRDefault="00E55AC8" w:rsidP="00172D27">
      <w:r>
        <w:t>EXEC update_vdra_km('57358', TO_DATE('2024-08-17', 'YYYY-MM-DD'), 'Route8', 16200);</w:t>
      </w:r>
    </w:p>
    <w:p w14:paraId="5533D3D8" w14:textId="77777777" w:rsidR="00E55AC8" w:rsidRDefault="00E55AC8" w:rsidP="00172D27">
      <w:r>
        <w:t>EXEC update_vdra_km('57358', TO_DATE('2024-08-18', 'YYYY-MM-DD'), 'Route8', 16200);</w:t>
      </w:r>
    </w:p>
    <w:p w14:paraId="4052E7DA" w14:textId="77777777" w:rsidR="00E55AC8" w:rsidRDefault="00E55AC8" w:rsidP="00172D27">
      <w:r>
        <w:lastRenderedPageBreak/>
        <w:t>EXEC update_vdra_km('57358', TO_DATE('2024-08-19', 'YYYY-MM-DD'), 'Route8', 16200);</w:t>
      </w:r>
    </w:p>
    <w:p w14:paraId="47955CA1" w14:textId="77777777" w:rsidR="00E55AC8" w:rsidRDefault="00E55AC8" w:rsidP="00172D27">
      <w:r>
        <w:t>EXEC update_vdra_km('57358', TO_DATE('2024-08-20', 'YYYY-MM-DD'), 'Route8', 16200);</w:t>
      </w:r>
    </w:p>
    <w:p w14:paraId="480F5C70" w14:textId="77777777" w:rsidR="00E55AC8" w:rsidRDefault="00E55AC8" w:rsidP="00172D27">
      <w:r>
        <w:t>EXEC update_vdra_km('57358', TO_DATE('2024-08-21', 'YYYY-MM-DD'), 'Route8', 16650);</w:t>
      </w:r>
    </w:p>
    <w:p w14:paraId="105A0743" w14:textId="77777777" w:rsidR="00E55AC8" w:rsidRDefault="00E55AC8" w:rsidP="00172D27">
      <w:r>
        <w:t>EXEC update_vdra_km('57358', TO_DATE('2024-08-22', 'YYYY-MM-DD'), 'Route8', 16700);</w:t>
      </w:r>
    </w:p>
    <w:p w14:paraId="68D54F42" w14:textId="77777777" w:rsidR="00E55AC8" w:rsidRDefault="00E55AC8" w:rsidP="00172D27">
      <w:r>
        <w:t>EXEC update_vdra_km('57358', TO_DATE('2024-08-23', 'YYYY-MM-DD'), 'Route8', 16700);</w:t>
      </w:r>
    </w:p>
    <w:p w14:paraId="5A4E8079" w14:textId="77777777" w:rsidR="00E55AC8" w:rsidRDefault="00E55AC8" w:rsidP="00172D27">
      <w:r>
        <w:t>EXEC update_vdra_km('57358', TO_DATE('2024-08-24', 'YYYY-MM-DD'), 'Route8', 16700);</w:t>
      </w:r>
    </w:p>
    <w:p w14:paraId="10A39892" w14:textId="77777777" w:rsidR="00E55AC8" w:rsidRDefault="00E55AC8" w:rsidP="00172D27">
      <w:r>
        <w:t>EXEC update_vdra_km('57358', TO_DATE('2024-08-25', 'YYYY-MM-DD'), 'Route8', 16700);</w:t>
      </w:r>
    </w:p>
    <w:p w14:paraId="6F20E11E" w14:textId="77777777" w:rsidR="00E55AC8" w:rsidRDefault="00E55AC8" w:rsidP="00172D27">
      <w:r>
        <w:t>EXEC update_vdra_km('57358', TO_DATE('2024-08-26', 'YYYY-MM-DD'), 'Route8', 16700);</w:t>
      </w:r>
    </w:p>
    <w:p w14:paraId="5B69320F" w14:textId="77777777" w:rsidR="00E55AC8" w:rsidRDefault="00E55AC8" w:rsidP="00172D27">
      <w:r>
        <w:t>EXEC update_vdra_km('57358', TO_DATE('2024-08-27', 'YYYY-MM-DD'), 'Route8', 16700);</w:t>
      </w:r>
    </w:p>
    <w:p w14:paraId="6DB25485" w14:textId="77777777" w:rsidR="00E55AC8" w:rsidRDefault="00E55AC8" w:rsidP="00172D27">
      <w:r>
        <w:t>EXEC update_vdra_km('57358', TO_DATE('2024-08-28', 'YYYY-MM-DD'), 'Route8', 16700);</w:t>
      </w:r>
    </w:p>
    <w:p w14:paraId="6D6161CF" w14:textId="77777777" w:rsidR="00E55AC8" w:rsidRDefault="00E55AC8" w:rsidP="00172D27">
      <w:r>
        <w:t>EXEC update_vdra_km('57358', TO_DATE('2024-08-29', 'YYYY-MM-DD'), 'Route1', 16700);</w:t>
      </w:r>
    </w:p>
    <w:p w14:paraId="4BF226D4" w14:textId="77777777" w:rsidR="00E55AC8" w:rsidRDefault="00E55AC8" w:rsidP="00172D27">
      <w:r>
        <w:t>EXEC update_vdra_km('57358', TO_DATE('2024-08-30', 'YYYY-MM-DD'), 'Route1', 16740);</w:t>
      </w:r>
    </w:p>
    <w:p w14:paraId="23C86AC2" w14:textId="77777777" w:rsidR="00E55AC8" w:rsidRDefault="00E55AC8" w:rsidP="00172D27">
      <w:r>
        <w:t>EXEC update_vdra_km('57358', TO_DATE('2024-09-01', 'YYYY-MM-DD'), 'Route1', 16740);</w:t>
      </w:r>
    </w:p>
    <w:p w14:paraId="5AB462DA" w14:textId="77777777" w:rsidR="00E55AC8" w:rsidRDefault="00E55AC8" w:rsidP="00172D27">
      <w:r>
        <w:t>EXEC update_vdra_km('57358', TO_DATE('2024-09-02', 'YYYY-MM-DD'), 'Route1', 16740);</w:t>
      </w:r>
    </w:p>
    <w:p w14:paraId="55411EE2" w14:textId="77777777" w:rsidR="00E55AC8" w:rsidRDefault="00E55AC8" w:rsidP="00172D27">
      <w:r>
        <w:t>EXEC update_vdra_km('57358', TO_DATE('2024-09-03', 'YYYY-MM-DD'), 'Route1', 16740);</w:t>
      </w:r>
    </w:p>
    <w:p w14:paraId="3E4AAE33" w14:textId="77777777" w:rsidR="00E55AC8" w:rsidRDefault="00E55AC8" w:rsidP="00172D27">
      <w:r>
        <w:t>EXEC update_vdra_km('57358', TO_DATE('2024-09-04', 'YYYY-MM-DD'), 'Route1', 16780);</w:t>
      </w:r>
    </w:p>
    <w:p w14:paraId="5209BC28" w14:textId="77777777" w:rsidR="00E55AC8" w:rsidRDefault="00E55AC8" w:rsidP="00172D27">
      <w:r>
        <w:t>EXEC update_vdra_km('57358', TO_DATE('2024-09-05', 'YYYY-MM-DD'), 'Route1', 16820);</w:t>
      </w:r>
    </w:p>
    <w:p w14:paraId="5A843E5E" w14:textId="77777777" w:rsidR="00E55AC8" w:rsidRDefault="00E55AC8" w:rsidP="00172D27">
      <w:r>
        <w:t>EXEC update_vdra_km('57358', TO_DATE('2024-09-06', 'YYYY-MM-DD'), 'Route1', 16820);</w:t>
      </w:r>
    </w:p>
    <w:p w14:paraId="1E59954F" w14:textId="77777777" w:rsidR="00E55AC8" w:rsidRDefault="00E55AC8" w:rsidP="00172D27">
      <w:r>
        <w:t>EXEC update_vdra_km('57358', TO_DATE('2024-09-07', 'YYYY-MM-DD'), 'Route1', 16820);</w:t>
      </w:r>
    </w:p>
    <w:p w14:paraId="6DC1C685" w14:textId="77777777" w:rsidR="00E55AC8" w:rsidRDefault="00E55AC8" w:rsidP="00172D27">
      <w:r>
        <w:t>EXEC update_vdra_km('57358', TO_DATE('2024-09-08', 'YYYY-MM-DD'), 'Route1', 16820);</w:t>
      </w:r>
    </w:p>
    <w:p w14:paraId="3DE9DFD1" w14:textId="77777777" w:rsidR="00E55AC8" w:rsidRDefault="00E55AC8" w:rsidP="00172D27">
      <w:r>
        <w:t>EXEC update_vdra_km('57358', TO_DATE('2024-09-09', 'YYYY-MM-DD'), 'Route1', 16820);</w:t>
      </w:r>
    </w:p>
    <w:p w14:paraId="503C265F" w14:textId="77777777" w:rsidR="00E55AC8" w:rsidRDefault="00E55AC8" w:rsidP="00172D27">
      <w:r>
        <w:t>EXEC update_vdra_km('57358', TO_DATE('2024-09-10', 'YYYY-MM-DD'), 'Route1', 16820);</w:t>
      </w:r>
    </w:p>
    <w:p w14:paraId="2E98F55C" w14:textId="77777777" w:rsidR="00E55AC8" w:rsidRDefault="00E55AC8" w:rsidP="00172D27">
      <w:r>
        <w:t>EXEC update_vdra_km('57358', TO_DATE('2024-09-12', 'YYYY-MM-DD'), 'Route1', 16820);</w:t>
      </w:r>
    </w:p>
    <w:p w14:paraId="3D09A503" w14:textId="77777777" w:rsidR="00E55AC8" w:rsidRDefault="00E55AC8" w:rsidP="00172D27">
      <w:r>
        <w:t>EXEC update_vdra_km('57358', TO_DATE('2024-09-13', 'YYYY-MM-DD'), 'Route1', 16820);</w:t>
      </w:r>
    </w:p>
    <w:p w14:paraId="360C2EB8" w14:textId="77777777" w:rsidR="00E55AC8" w:rsidRDefault="00E55AC8" w:rsidP="00172D27">
      <w:r>
        <w:t>EXEC update_vdra_km('57358', TO_DATE('2024-09-14', 'YYYY-MM-DD'), 'Route1', 16900);</w:t>
      </w:r>
    </w:p>
    <w:p w14:paraId="0C691F64" w14:textId="77777777" w:rsidR="00E55AC8" w:rsidRDefault="00E55AC8" w:rsidP="00172D27">
      <w:r>
        <w:lastRenderedPageBreak/>
        <w:t>EXEC update_vdra_km('57358', TO_DATE('2024-09-15', 'YYYY-MM-DD'), 'Route1', 16900);</w:t>
      </w:r>
    </w:p>
    <w:p w14:paraId="37E5EAF0" w14:textId="77777777" w:rsidR="00E55AC8" w:rsidRDefault="00E55AC8" w:rsidP="00172D27">
      <w:r>
        <w:t>EXEC update_vdra_km('57358', TO_DATE('2024-09-16', 'YYYY-MM-DD'), 'Route1', 16900);</w:t>
      </w:r>
    </w:p>
    <w:p w14:paraId="0A72C817" w14:textId="77777777" w:rsidR="00E55AC8" w:rsidRDefault="00E55AC8" w:rsidP="00172D27">
      <w:r>
        <w:t>EXEC update_vdra_km('57358', TO_DATE('2024-09-17', 'YYYY-MM-DD'), 'Route1', 16900);</w:t>
      </w:r>
    </w:p>
    <w:p w14:paraId="7072D818" w14:textId="77777777" w:rsidR="00E55AC8" w:rsidRDefault="00E55AC8" w:rsidP="00172D27">
      <w:r>
        <w:t>EXEC update_vdra_km('57358', TO_DATE('2024-09-18', 'YYYY-MM-DD'), 'Route1', 16900);</w:t>
      </w:r>
    </w:p>
    <w:p w14:paraId="00D90456" w14:textId="77777777" w:rsidR="00E55AC8" w:rsidRDefault="00E55AC8" w:rsidP="00172D27">
      <w:r>
        <w:t>EXEC update_vdra_km('57358', TO_DATE('2024-09-19', 'YYYY-MM-DD'), 'Route1', 16900);</w:t>
      </w:r>
    </w:p>
    <w:p w14:paraId="20881536" w14:textId="77777777" w:rsidR="00E55AC8" w:rsidRDefault="00E55AC8" w:rsidP="00172D27">
      <w:r>
        <w:t>EXEC update_vdra_km('57358', TO_DATE('2024-09-20', 'YYYY-MM-DD'), 'Route1', 16900);</w:t>
      </w:r>
    </w:p>
    <w:p w14:paraId="1FA2746A" w14:textId="77777777" w:rsidR="00E55AC8" w:rsidRDefault="00E55AC8" w:rsidP="00172D27">
      <w:r>
        <w:t>EXEC update_vdra_km('57358', TO_DATE('2024-09-21', 'YYYY-MM-DD'), 'Route1', 16900);</w:t>
      </w:r>
    </w:p>
    <w:p w14:paraId="3658C38A" w14:textId="77777777" w:rsidR="00E55AC8" w:rsidRDefault="00E55AC8" w:rsidP="00172D27">
      <w:r>
        <w:t>EXEC update_vdra_km('57358', TO_DATE('2024-09-22', 'YYYY-MM-DD'), 'Route1', 16900);</w:t>
      </w:r>
    </w:p>
    <w:p w14:paraId="065249BC" w14:textId="77777777" w:rsidR="00E55AC8" w:rsidRDefault="00E55AC8" w:rsidP="00172D27">
      <w:r>
        <w:t>EXEC update_vdra_km('57358', TO_DATE('2024-09-23', 'YYYY-MM-DD'), 'Route1', 16900);</w:t>
      </w:r>
    </w:p>
    <w:p w14:paraId="1DE35CD5" w14:textId="77777777" w:rsidR="00E55AC8" w:rsidRDefault="00E55AC8" w:rsidP="00172D27">
      <w:r>
        <w:t>EXEC update_vdra_km('57358', TO_DATE('2024-09-24', 'YYYY-MM-DD'), 'Route1', 16900);</w:t>
      </w:r>
    </w:p>
    <w:p w14:paraId="366D1F50" w14:textId="77777777" w:rsidR="00E55AC8" w:rsidRDefault="00E55AC8" w:rsidP="00172D27">
      <w:r>
        <w:t>EXEC update_vdra_km('57358', TO_DATE('2024-09-25', 'YYYY-MM-DD'), 'Route1', 16900);</w:t>
      </w:r>
    </w:p>
    <w:p w14:paraId="135701ED" w14:textId="77777777" w:rsidR="00E55AC8" w:rsidRDefault="00E55AC8" w:rsidP="00172D27">
      <w:r>
        <w:t>EXEC update_vdra_km('57358', TO_DATE('2024-09-26', 'YYYY-MM-DD'), 'Route1', 16900);</w:t>
      </w:r>
    </w:p>
    <w:p w14:paraId="0BF1ADFA" w14:textId="77777777" w:rsidR="00E55AC8" w:rsidRDefault="00E55AC8" w:rsidP="00172D27">
      <w:r>
        <w:t>EXEC update_vdra_km('57358', TO_DATE('2024-09-27', 'YYYY-MM-DD'), 'Route1', 16900);</w:t>
      </w:r>
    </w:p>
    <w:p w14:paraId="51AC113B" w14:textId="77777777" w:rsidR="00E55AC8" w:rsidRDefault="00E55AC8" w:rsidP="00172D27">
      <w:r>
        <w:t>EXEC update_vdra_km('57358', TO_DATE('2024-09-28', 'YYYY-MM-DD'), 'Route1', 16900);</w:t>
      </w:r>
    </w:p>
    <w:p w14:paraId="511DF43A" w14:textId="77777777" w:rsidR="00E55AC8" w:rsidRDefault="00E55AC8" w:rsidP="00172D27">
      <w:r>
        <w:t>EXEC update_vdra_km('57358', TO_DATE('2024-09-29', 'YYYY-MM-DD'), 'Route1', 16940);</w:t>
      </w:r>
    </w:p>
    <w:p w14:paraId="052F2F37" w14:textId="77777777" w:rsidR="00E55AC8" w:rsidRDefault="00E55AC8" w:rsidP="00172D27"/>
    <w:p w14:paraId="7E32F1CC" w14:textId="77777777" w:rsidR="00E55AC8" w:rsidRDefault="00E55AC8" w:rsidP="00172D27"/>
    <w:p w14:paraId="03730E62" w14:textId="77777777" w:rsidR="00E55AC8" w:rsidRDefault="00E55AC8" w:rsidP="00172D27"/>
    <w:p w14:paraId="6FFB6F09" w14:textId="77777777" w:rsidR="00E55AC8" w:rsidRDefault="00E55AC8" w:rsidP="00172D27"/>
    <w:p w14:paraId="1BDF9745" w14:textId="77777777" w:rsidR="00E55AC8" w:rsidRDefault="00E55AC8" w:rsidP="00172D27"/>
    <w:p w14:paraId="6BBAF43A" w14:textId="77777777" w:rsidR="00E55AC8" w:rsidRDefault="00E55AC8" w:rsidP="00172D27"/>
    <w:p w14:paraId="7E383DD1" w14:textId="77777777" w:rsidR="00E55AC8" w:rsidRDefault="00E55AC8" w:rsidP="00172D27"/>
    <w:p w14:paraId="4EA87894" w14:textId="77777777" w:rsidR="00E55AC8" w:rsidRPr="008C0547" w:rsidRDefault="00E55AC8" w:rsidP="00172D27"/>
    <w:p w14:paraId="3026B722" w14:textId="77777777" w:rsidR="00E55AC8" w:rsidRDefault="00E55AC8" w:rsidP="00172D27"/>
    <w:p w14:paraId="584C665F" w14:textId="77777777" w:rsidR="00E55AC8" w:rsidRDefault="00E55AC8" w:rsidP="00172D27"/>
    <w:p w14:paraId="06002E3F" w14:textId="77777777" w:rsidR="00E55AC8" w:rsidRDefault="00E55AC8" w:rsidP="00172D27"/>
    <w:p w14:paraId="4FFAD14C" w14:textId="77777777" w:rsidR="00E55AC8" w:rsidRDefault="00E55AC8" w:rsidP="00172D27"/>
    <w:p w14:paraId="643C231B" w14:textId="77777777" w:rsidR="00E55AC8" w:rsidRDefault="00E55AC8" w:rsidP="00172D27"/>
    <w:p w14:paraId="721B9C1F" w14:textId="77777777" w:rsidR="00E55AC8" w:rsidRDefault="00E55AC8" w:rsidP="00172D27"/>
    <w:p w14:paraId="28413EE2" w14:textId="77777777" w:rsidR="00E55AC8" w:rsidRDefault="00E55AC8" w:rsidP="00172D27"/>
    <w:p w14:paraId="6A16340C" w14:textId="77777777" w:rsidR="00E55AC8" w:rsidRDefault="00E55AC8" w:rsidP="00172D27"/>
    <w:p w14:paraId="70D7A94A" w14:textId="77777777" w:rsidR="00E55AC8" w:rsidRDefault="00E55AC8" w:rsidP="00172D27"/>
    <w:p w14:paraId="1C868288" w14:textId="77777777" w:rsidR="00E55AC8" w:rsidRDefault="00E55AC8"/>
    <w:p w14:paraId="4DCA335C" w14:textId="77777777" w:rsidR="00E55AC8" w:rsidRDefault="00E55AC8" w:rsidP="00694095">
      <w:r>
        <w:t>INSERT INTO POL_Issue (IssueDate, VehicleID, POL_Grade, IssueAmount, pol_id)</w:t>
      </w:r>
    </w:p>
    <w:p w14:paraId="61212098" w14:textId="77777777" w:rsidR="00E55AC8" w:rsidRDefault="00E55AC8" w:rsidP="00694095">
      <w:r>
        <w:t>VALUES (TO_DATE('2024-01-01', 'YYYY-MM-DD'), '57359', 'Diesel', 20, 'P0001');</w:t>
      </w:r>
    </w:p>
    <w:p w14:paraId="4EEC4EB2" w14:textId="77777777" w:rsidR="00E55AC8" w:rsidRDefault="00E55AC8" w:rsidP="00694095">
      <w:r>
        <w:t>INSERT INTO POL_Issue (IssueDate, VehicleID, POL_Grade, IssueAmount, pol_id)</w:t>
      </w:r>
    </w:p>
    <w:p w14:paraId="5A93D695" w14:textId="77777777" w:rsidR="00E55AC8" w:rsidRDefault="00E55AC8" w:rsidP="00694095">
      <w:r>
        <w:t>VALUES (TO_DATE('2024-01-06', 'YYYY-MM-DD'), '57359', 'Diesel', 30, 'P0001');</w:t>
      </w:r>
    </w:p>
    <w:p w14:paraId="749BFCC0" w14:textId="77777777" w:rsidR="00E55AC8" w:rsidRDefault="00E55AC8" w:rsidP="00694095">
      <w:r>
        <w:t>INSERT INTO POL_Issue (IssueDate, VehicleID, POL_Grade, IssueAmount, pol_id)</w:t>
      </w:r>
    </w:p>
    <w:p w14:paraId="1F3C3DCD" w14:textId="77777777" w:rsidR="00E55AC8" w:rsidRDefault="00E55AC8" w:rsidP="00694095">
      <w:r>
        <w:t>VALUES (TO_DATE('2024-01-13', 'YYYY-MM-DD'), '57359', 'Diesel', 30, 'P0001');</w:t>
      </w:r>
    </w:p>
    <w:p w14:paraId="651B9219" w14:textId="77777777" w:rsidR="00E55AC8" w:rsidRDefault="00E55AC8" w:rsidP="00694095">
      <w:r>
        <w:t>INSERT INTO POL_Issue (IssueDate, VehicleID, POL_Grade, IssueAmount, pol_id)</w:t>
      </w:r>
    </w:p>
    <w:p w14:paraId="6DC0C4DC" w14:textId="77777777" w:rsidR="00E55AC8" w:rsidRDefault="00E55AC8" w:rsidP="00694095">
      <w:r>
        <w:t>VALUES (TO_DATE('2024-01-21', 'YYYY-MM-DD'), '57359', 'Diesel', 40, 'P0001');</w:t>
      </w:r>
    </w:p>
    <w:p w14:paraId="174D2ED3" w14:textId="77777777" w:rsidR="00E55AC8" w:rsidRDefault="00E55AC8" w:rsidP="00694095">
      <w:r>
        <w:t>INSERT INTO POL_Issue (IssueDate, VehicleID, POL_Grade, IssueAmount, pol_id)</w:t>
      </w:r>
    </w:p>
    <w:p w14:paraId="070A14B8" w14:textId="77777777" w:rsidR="00E55AC8" w:rsidRDefault="00E55AC8" w:rsidP="00694095">
      <w:r>
        <w:t>VALUES (TO_DATE('2024-02-01', 'YYYY-MM-DD'), '57359', 'Diesel', 40, 'P0001');</w:t>
      </w:r>
    </w:p>
    <w:p w14:paraId="28C995EF" w14:textId="77777777" w:rsidR="00E55AC8" w:rsidRDefault="00E55AC8" w:rsidP="00694095">
      <w:r>
        <w:t>INSERT INTO POL_Issue (IssueDate, VehicleID, POL_Grade, IssueAmount, pol_id)</w:t>
      </w:r>
    </w:p>
    <w:p w14:paraId="5889C96A" w14:textId="77777777" w:rsidR="00E55AC8" w:rsidRDefault="00E55AC8" w:rsidP="00694095">
      <w:r>
        <w:t>VALUES (TO_DATE('2024-02-09', 'YYYY-MM-DD'), '57359', 'Diesel', 40, 'P0001');</w:t>
      </w:r>
    </w:p>
    <w:p w14:paraId="3900CE4F" w14:textId="77777777" w:rsidR="00E55AC8" w:rsidRDefault="00E55AC8" w:rsidP="00694095">
      <w:r>
        <w:t>INSERT INTO POL_Issue (IssueDate, VehicleID, POL_Grade, IssueAmount, pol_id)</w:t>
      </w:r>
    </w:p>
    <w:p w14:paraId="6EF78EA1" w14:textId="77777777" w:rsidR="00E55AC8" w:rsidRDefault="00E55AC8" w:rsidP="00694095">
      <w:r>
        <w:t>VALUES (TO_DATE('2024-02-17', 'YYYY-MM-DD'), '57359', 'Diesel', 40, 'P0001');</w:t>
      </w:r>
    </w:p>
    <w:p w14:paraId="2A279FD7" w14:textId="77777777" w:rsidR="00E55AC8" w:rsidRDefault="00E55AC8" w:rsidP="00694095">
      <w:r>
        <w:t>INSERT INTO POL_Issue (IssueDate, VehicleID, POL_Grade, IssueAmount, pol_id)</w:t>
      </w:r>
    </w:p>
    <w:p w14:paraId="4D2BBD6B" w14:textId="77777777" w:rsidR="00E55AC8" w:rsidRDefault="00E55AC8" w:rsidP="00694095">
      <w:r>
        <w:t>VALUES (TO_DATE('2024-02-28', 'YYYY-MM-DD'), '57359', 'Diesel', 60, 'P0001');</w:t>
      </w:r>
    </w:p>
    <w:p w14:paraId="220E8232" w14:textId="77777777" w:rsidR="00E55AC8" w:rsidRDefault="00E55AC8" w:rsidP="00694095">
      <w:r>
        <w:t>INSERT INTO POL_Issue (IssueDate, VehicleID, POL_Grade, IssueAmount, pol_id)</w:t>
      </w:r>
    </w:p>
    <w:p w14:paraId="21A58737" w14:textId="77777777" w:rsidR="00E55AC8" w:rsidRDefault="00E55AC8" w:rsidP="00694095">
      <w:r>
        <w:lastRenderedPageBreak/>
        <w:t>VALUES (TO_DATE('2024-03-19', 'YYYY-MM-DD'), '57359', 'Diesel', 60, 'P0001');</w:t>
      </w:r>
    </w:p>
    <w:p w14:paraId="664114A8" w14:textId="77777777" w:rsidR="00E55AC8" w:rsidRDefault="00E55AC8" w:rsidP="00694095">
      <w:r>
        <w:t>INSERT INTO POL_Issue (IssueDate, VehicleID, POL_Grade, IssueAmount, pol_id)</w:t>
      </w:r>
    </w:p>
    <w:p w14:paraId="69C25C67" w14:textId="77777777" w:rsidR="00E55AC8" w:rsidRDefault="00E55AC8" w:rsidP="00694095">
      <w:r>
        <w:t>VALUES (TO_DATE('2024-03-31', 'YYYY-MM-DD'), '57359', 'Diesel', 60, 'P0001');</w:t>
      </w:r>
    </w:p>
    <w:p w14:paraId="605FC06B" w14:textId="77777777" w:rsidR="00E55AC8" w:rsidRDefault="00E55AC8" w:rsidP="00694095">
      <w:r>
        <w:t>INSERT INTO POL_Issue (IssueDate, VehicleID, POL_Grade, IssueAmount, pol_id)</w:t>
      </w:r>
    </w:p>
    <w:p w14:paraId="5465C361" w14:textId="77777777" w:rsidR="00E55AC8" w:rsidRDefault="00E55AC8" w:rsidP="00694095">
      <w:r>
        <w:t>VALUES (TO_DATE('2024-05-10', 'YYYY-MM-DD'), '57359', 'Diesel', 60, 'P0001');</w:t>
      </w:r>
    </w:p>
    <w:p w14:paraId="5F053967" w14:textId="77777777" w:rsidR="00E55AC8" w:rsidRDefault="00E55AC8" w:rsidP="00694095">
      <w:r>
        <w:t>INSERT INTO POL_Issue (IssueDate, VehicleID, POL_Grade, IssueAmount, pol_id)</w:t>
      </w:r>
    </w:p>
    <w:p w14:paraId="66780419" w14:textId="77777777" w:rsidR="00E55AC8" w:rsidRDefault="00E55AC8" w:rsidP="00694095">
      <w:r>
        <w:t>VALUES (TO_DATE('2024-05-21', 'YYYY-MM-DD'), '57359', 'Diesel', 60, 'P0001');</w:t>
      </w:r>
    </w:p>
    <w:p w14:paraId="25423190" w14:textId="77777777" w:rsidR="00E55AC8" w:rsidRDefault="00E55AC8" w:rsidP="00694095">
      <w:r>
        <w:t>INSERT INTO POL_Issue (IssueDate, VehicleID, POL_Grade, IssueAmount, pol_id)</w:t>
      </w:r>
    </w:p>
    <w:p w14:paraId="77742C2A" w14:textId="77777777" w:rsidR="00E55AC8" w:rsidRDefault="00E55AC8" w:rsidP="00694095">
      <w:r>
        <w:t>VALUES (TO_DATE('2024-06-01', 'YYYY-MM-DD'), '57359', 'Diesel', 60, 'P0001');</w:t>
      </w:r>
    </w:p>
    <w:p w14:paraId="3ECF32B5" w14:textId="77777777" w:rsidR="00E55AC8" w:rsidRDefault="00E55AC8" w:rsidP="00694095">
      <w:r>
        <w:t>INSERT INTO POL_Issue (IssueDate, VehicleID, POL_Grade, IssueAmount, pol_id)</w:t>
      </w:r>
    </w:p>
    <w:p w14:paraId="2DD90F5D" w14:textId="77777777" w:rsidR="00E55AC8" w:rsidRDefault="00E55AC8" w:rsidP="00694095">
      <w:r>
        <w:t>VALUES (TO_DATE('2024-06-22', 'YYYY-MM-DD'), '57359', 'Diesel', 60, 'P0001');</w:t>
      </w:r>
    </w:p>
    <w:p w14:paraId="7B2F32CE" w14:textId="77777777" w:rsidR="00E55AC8" w:rsidRDefault="00E55AC8" w:rsidP="00694095">
      <w:r>
        <w:t>INSERT INTO POL_Issue (IssueDate, VehicleID, POL_Grade, IssueAmount, pol_id)</w:t>
      </w:r>
    </w:p>
    <w:p w14:paraId="5CBD08BD" w14:textId="77777777" w:rsidR="00E55AC8" w:rsidRDefault="00E55AC8" w:rsidP="00694095">
      <w:r>
        <w:t>VALUES (TO_DATE('2024-07-20', 'YYYY-MM-DD'), '57359', 'Diesel', 60, 'P0001');</w:t>
      </w:r>
    </w:p>
    <w:p w14:paraId="5B0516E5" w14:textId="77777777" w:rsidR="00E55AC8" w:rsidRDefault="00E55AC8" w:rsidP="00694095">
      <w:r>
        <w:t>INSERT INTO POL_Issue (IssueDate, VehicleID, POL_Grade, IssueAmount, pol_id)</w:t>
      </w:r>
    </w:p>
    <w:p w14:paraId="6D4C4008" w14:textId="77777777" w:rsidR="00E55AC8" w:rsidRDefault="00E55AC8" w:rsidP="00694095">
      <w:r>
        <w:t>VALUES (TO_DATE('2024-09-04', 'YYYY-MM-DD'), '57359', 'Diesel', 60, 'P0001');</w:t>
      </w:r>
    </w:p>
    <w:p w14:paraId="214161E1" w14:textId="77777777" w:rsidR="00E55AC8" w:rsidRDefault="00E55AC8" w:rsidP="00694095"/>
    <w:p w14:paraId="6454A8A9" w14:textId="77777777" w:rsidR="00E55AC8" w:rsidRDefault="00E55AC8" w:rsidP="00694095"/>
    <w:p w14:paraId="1ED756E1" w14:textId="77777777" w:rsidR="00E55AC8" w:rsidRDefault="00E55AC8" w:rsidP="00694095"/>
    <w:p w14:paraId="462CB667" w14:textId="77777777" w:rsidR="00E55AC8" w:rsidRDefault="00E55AC8" w:rsidP="00694095"/>
    <w:p w14:paraId="3C5E5DE4" w14:textId="77777777" w:rsidR="00E55AC8" w:rsidRDefault="00E55AC8" w:rsidP="00694095"/>
    <w:p w14:paraId="0B44D0D1" w14:textId="77777777" w:rsidR="00E55AC8" w:rsidRDefault="00E55AC8" w:rsidP="00694095">
      <w:r>
        <w:t>EXEC update_vdra_km('57359', TO_DATE('2024-01-01', 'YYYY-MM-DD'), 'Route14', 19600);</w:t>
      </w:r>
    </w:p>
    <w:p w14:paraId="6A0BA55C" w14:textId="77777777" w:rsidR="00E55AC8" w:rsidRDefault="00E55AC8" w:rsidP="00694095">
      <w:r>
        <w:t>EXEC update_vdra_km('57359', TO_DATE('2024-01-02', 'YYYY-MM-DD'), 'Route15', 19640);</w:t>
      </w:r>
    </w:p>
    <w:p w14:paraId="5BD3A68B" w14:textId="77777777" w:rsidR="00E55AC8" w:rsidRDefault="00E55AC8" w:rsidP="00694095">
      <w:r>
        <w:t>EXEC update_vdra_km('57359', TO_DATE('2024-01-03', 'YYYY-MM-DD'), 'Route13', 19690);</w:t>
      </w:r>
    </w:p>
    <w:p w14:paraId="61A90074" w14:textId="77777777" w:rsidR="00E55AC8" w:rsidRDefault="00E55AC8" w:rsidP="00694095">
      <w:r>
        <w:t>EXEC update_vdra_km('57359', TO_DATE('2024-01-04', 'YYYY-MM-DD'), 'Route14', 19710);</w:t>
      </w:r>
    </w:p>
    <w:p w14:paraId="2B8359CD" w14:textId="77777777" w:rsidR="00E55AC8" w:rsidRDefault="00E55AC8" w:rsidP="00694095">
      <w:r>
        <w:t>EXEC update_vdra_km('57359', TO_DATE('2024-01-05', 'YYYY-MM-DD'), 'Route13', 19750);</w:t>
      </w:r>
    </w:p>
    <w:p w14:paraId="6918EA62" w14:textId="77777777" w:rsidR="00E55AC8" w:rsidRDefault="00E55AC8" w:rsidP="00694095">
      <w:r>
        <w:lastRenderedPageBreak/>
        <w:t>EXEC update_vdra_km('57359', TO_DATE('2024-01-06', 'YYYY-MM-DD'), 'Route14', 19770);</w:t>
      </w:r>
    </w:p>
    <w:p w14:paraId="7BE4946E" w14:textId="77777777" w:rsidR="00E55AC8" w:rsidRDefault="00E55AC8" w:rsidP="00694095">
      <w:r>
        <w:t>EXEC update_vdra_km('57359', TO_DATE('2024-01-07', 'YYYY-MM-DD'), 'Route15', 19810);</w:t>
      </w:r>
    </w:p>
    <w:p w14:paraId="0B1F3035" w14:textId="77777777" w:rsidR="00E55AC8" w:rsidRDefault="00E55AC8" w:rsidP="00694095">
      <w:r>
        <w:t>EXEC update_vdra_km('57359', TO_DATE('2024-01-08', 'YYYY-MM-DD'), 'Route14', 19860);</w:t>
      </w:r>
    </w:p>
    <w:p w14:paraId="4689187A" w14:textId="77777777" w:rsidR="00E55AC8" w:rsidRDefault="00E55AC8" w:rsidP="00694095">
      <w:r>
        <w:t>EXEC update_vdra_km('57359', TO_DATE('2024-01-09', 'YYYY-MM-DD'), 'Route14', 19900);</w:t>
      </w:r>
    </w:p>
    <w:p w14:paraId="147CD524" w14:textId="77777777" w:rsidR="00E55AC8" w:rsidRDefault="00E55AC8" w:rsidP="00694095">
      <w:r>
        <w:t>EXEC update_vdra_km('57359', TO_DATE('2024-01-10', 'YYYY-MM-DD'), 'Route15', 19940);</w:t>
      </w:r>
    </w:p>
    <w:p w14:paraId="1409913C" w14:textId="77777777" w:rsidR="00E55AC8" w:rsidRDefault="00E55AC8" w:rsidP="00694095">
      <w:r>
        <w:t>EXEC update_vdra_km('57359', TO_DATE('2024-01-11', 'YYYY-MM-DD'), 'Route13', 19990);</w:t>
      </w:r>
    </w:p>
    <w:p w14:paraId="4E156564" w14:textId="77777777" w:rsidR="00E55AC8" w:rsidRDefault="00E55AC8" w:rsidP="00694095">
      <w:r>
        <w:t>EXEC update_vdra_km('57359', TO_DATE('2024-01-12', 'YYYY-MM-DD'), 'Route14', 20010);</w:t>
      </w:r>
    </w:p>
    <w:p w14:paraId="25DF88D1" w14:textId="77777777" w:rsidR="00E55AC8" w:rsidRDefault="00E55AC8" w:rsidP="00694095">
      <w:r>
        <w:t>EXEC update_vdra_km('57359', TO_DATE('2024-01-13', 'YYYY-MM-DD'), 'Route15', 20050);</w:t>
      </w:r>
    </w:p>
    <w:p w14:paraId="0B908B74" w14:textId="77777777" w:rsidR="00E55AC8" w:rsidRDefault="00E55AC8" w:rsidP="00694095">
      <w:r>
        <w:t>EXEC update_vdra_km('57359', TO_DATE('2024-01-14', 'YYYY-MM-DD'), 'Route14', 20100);</w:t>
      </w:r>
    </w:p>
    <w:p w14:paraId="4342863B" w14:textId="77777777" w:rsidR="00E55AC8" w:rsidRDefault="00E55AC8" w:rsidP="00694095">
      <w:r>
        <w:t>EXEC update_vdra_km('57359', TO_DATE('2024-01-15', 'YYYY-MM-DD'), 'Route13', 20140);</w:t>
      </w:r>
    </w:p>
    <w:p w14:paraId="6A245BE6" w14:textId="77777777" w:rsidR="00E55AC8" w:rsidRDefault="00E55AC8" w:rsidP="00694095">
      <w:r>
        <w:t>EXEC update_vdra_km('57359', TO_DATE('2024-01-16', 'YYYY-MM-DD'), 'Route13', 20160);</w:t>
      </w:r>
    </w:p>
    <w:p w14:paraId="0FE677ED" w14:textId="77777777" w:rsidR="00E55AC8" w:rsidRDefault="00E55AC8" w:rsidP="00694095">
      <w:r>
        <w:t>EXEC update_vdra_km('57359', TO_DATE('2024-01-17', 'YYYY-MM-DD'), 'Route13', 20180);</w:t>
      </w:r>
    </w:p>
    <w:p w14:paraId="17936BC2" w14:textId="77777777" w:rsidR="00E55AC8" w:rsidRDefault="00E55AC8" w:rsidP="00694095">
      <w:r>
        <w:t>EXEC update_vdra_km('57359', TO_DATE('2024-01-18', 'YYYY-MM-DD'), 'Route14', 20200);</w:t>
      </w:r>
    </w:p>
    <w:p w14:paraId="0D99AED9" w14:textId="77777777" w:rsidR="00E55AC8" w:rsidRDefault="00E55AC8" w:rsidP="00694095">
      <w:r>
        <w:t>EXEC update_vdra_km('57359', TO_DATE('2024-01-19', 'YYYY-MM-DD'), 'Route14', 20240);</w:t>
      </w:r>
    </w:p>
    <w:p w14:paraId="5BD5653D" w14:textId="77777777" w:rsidR="00E55AC8" w:rsidRDefault="00E55AC8" w:rsidP="00694095">
      <w:r>
        <w:t>EXEC update_vdra_km('57359', TO_DATE('2024-01-20', 'YYYY-MM-DD'), 'Route14', 20280);</w:t>
      </w:r>
    </w:p>
    <w:p w14:paraId="2499CE06" w14:textId="77777777" w:rsidR="00E55AC8" w:rsidRDefault="00E55AC8" w:rsidP="00694095">
      <w:r>
        <w:t>EXEC update_vdra_km('57359', TO_DATE('2024-01-21', 'YYYY-MM-DD'), 'Route15', 20320);</w:t>
      </w:r>
    </w:p>
    <w:p w14:paraId="3B816F22" w14:textId="77777777" w:rsidR="00E55AC8" w:rsidRDefault="00E55AC8" w:rsidP="00694095">
      <w:r>
        <w:t>EXEC update_vdra_km('57359', TO_DATE('2024-01-22', 'YYYY-MM-DD'), 'Route13', 20370);</w:t>
      </w:r>
    </w:p>
    <w:p w14:paraId="6F91329B" w14:textId="77777777" w:rsidR="00E55AC8" w:rsidRDefault="00E55AC8" w:rsidP="00694095">
      <w:r>
        <w:t>EXEC update_vdra_km('57359', TO_DATE('2024-01-23', 'YYYY-MM-DD'), 'Route14', 20390);</w:t>
      </w:r>
    </w:p>
    <w:p w14:paraId="304F5A8C" w14:textId="77777777" w:rsidR="00E55AC8" w:rsidRDefault="00E55AC8" w:rsidP="00694095">
      <w:r>
        <w:t>EXEC update_vdra_km('57359', TO_DATE('2024-01-24', 'YYYY-MM-DD'), 'Route14', 20430);</w:t>
      </w:r>
    </w:p>
    <w:p w14:paraId="6F517876" w14:textId="77777777" w:rsidR="00E55AC8" w:rsidRDefault="00E55AC8" w:rsidP="00694095">
      <w:r>
        <w:t>EXEC update_vdra_km('57359', TO_DATE('2024-01-25', 'YYYY-MM-DD'), 'Route15', 20470);</w:t>
      </w:r>
    </w:p>
    <w:p w14:paraId="23872B46" w14:textId="77777777" w:rsidR="00E55AC8" w:rsidRDefault="00E55AC8" w:rsidP="00694095">
      <w:r>
        <w:t>EXEC update_vdra_km('57359', TO_DATE('2024-01-26', 'YYYY-MM-DD'), 'Route14', 20510);</w:t>
      </w:r>
    </w:p>
    <w:p w14:paraId="1393DF32" w14:textId="77777777" w:rsidR="00E55AC8" w:rsidRDefault="00E55AC8" w:rsidP="00694095">
      <w:r>
        <w:t>EXEC update_vdra_km('57359', TO_DATE('2024-01-27', 'YYYY-MM-DD'), 'Route13', 20550);</w:t>
      </w:r>
    </w:p>
    <w:p w14:paraId="2AE62E92" w14:textId="77777777" w:rsidR="00E55AC8" w:rsidRDefault="00E55AC8" w:rsidP="00694095">
      <w:r>
        <w:t>EXEC update_vdra_km('57359', TO_DATE('2024-01-28', 'YYYY-MM-DD'), 'Route13', 20570);</w:t>
      </w:r>
    </w:p>
    <w:p w14:paraId="5B9573B9" w14:textId="77777777" w:rsidR="00E55AC8" w:rsidRDefault="00E55AC8" w:rsidP="00694095">
      <w:r>
        <w:t>EXEC update_vdra_km('57359', TO_DATE('2024-01-29', 'YYYY-MM-DD'), 'Route13', 20590);</w:t>
      </w:r>
    </w:p>
    <w:p w14:paraId="0F857480" w14:textId="77777777" w:rsidR="00E55AC8" w:rsidRDefault="00E55AC8" w:rsidP="00694095">
      <w:r>
        <w:t>EXEC update_vdra_km('57359', TO_DATE('2024-01-30', 'YYYY-MM-DD'), 'Route13', 20610);</w:t>
      </w:r>
    </w:p>
    <w:p w14:paraId="0DD30262" w14:textId="77777777" w:rsidR="00E55AC8" w:rsidRDefault="00E55AC8" w:rsidP="00694095">
      <w:r>
        <w:lastRenderedPageBreak/>
        <w:t>EXEC update_vdra_km('57359', TO_DATE('2024-01-31', 'YYYY-MM-DD'), 'Route14', 20630);</w:t>
      </w:r>
    </w:p>
    <w:p w14:paraId="730F1FB2" w14:textId="77777777" w:rsidR="00E55AC8" w:rsidRDefault="00E55AC8" w:rsidP="00694095">
      <w:r>
        <w:t>EXEC update_vdra_km('57359', TO_DATE('2024-02-01', 'YYYY-MM-DD'), 'Route15', 20670);</w:t>
      </w:r>
    </w:p>
    <w:p w14:paraId="263FF56A" w14:textId="77777777" w:rsidR="00E55AC8" w:rsidRDefault="00E55AC8" w:rsidP="00694095">
      <w:r>
        <w:t>EXEC update_vdra_km('57359', TO_DATE('2024-02-02', 'YYYY-MM-DD'), 'Route14', 20720);</w:t>
      </w:r>
    </w:p>
    <w:p w14:paraId="7EB69FD2" w14:textId="77777777" w:rsidR="00E55AC8" w:rsidRDefault="00E55AC8" w:rsidP="00694095">
      <w:r>
        <w:t>EXEC update_vdra_km('57359', TO_DATE('2024-02-03', 'YYYY-MM-DD'), 'Route14', 20760);</w:t>
      </w:r>
    </w:p>
    <w:p w14:paraId="3F1E43F5" w14:textId="77777777" w:rsidR="00E55AC8" w:rsidRDefault="00E55AC8" w:rsidP="00694095">
      <w:r>
        <w:t>EXEC update_vdra_km('57359', TO_DATE('2024-02-04', 'YYYY-MM-DD'), 'Route15', 20800);</w:t>
      </w:r>
    </w:p>
    <w:p w14:paraId="0721F3D6" w14:textId="77777777" w:rsidR="00E55AC8" w:rsidRDefault="00E55AC8" w:rsidP="00694095">
      <w:r>
        <w:t>EXEC update_vdra_km('57359', TO_DATE('2024-02-05', 'YYYY-MM-DD'), 'Route15', 20850);</w:t>
      </w:r>
    </w:p>
    <w:p w14:paraId="3C940673" w14:textId="77777777" w:rsidR="00E55AC8" w:rsidRDefault="00E55AC8" w:rsidP="00694095">
      <w:r>
        <w:t>EXEC update_vdra_km('57359', TO_DATE('2024-02-06', 'YYYY-MM-DD'), 'Route15', 20900);</w:t>
      </w:r>
    </w:p>
    <w:p w14:paraId="15C83BFA" w14:textId="77777777" w:rsidR="00E55AC8" w:rsidRDefault="00E55AC8" w:rsidP="00694095">
      <w:r>
        <w:t>EXEC update_vdra_km('57359', TO_DATE('2024-02-07', 'YYYY-MM-DD'), 'Route15', 20950);</w:t>
      </w:r>
    </w:p>
    <w:p w14:paraId="3DB1A343" w14:textId="77777777" w:rsidR="00E55AC8" w:rsidRDefault="00E55AC8" w:rsidP="00694095">
      <w:r>
        <w:t>EXEC update_vdra_km('57359', TO_DATE('2024-02-08', 'YYYY-MM-DD'), 'Route15', 21000);</w:t>
      </w:r>
    </w:p>
    <w:p w14:paraId="62D11914" w14:textId="77777777" w:rsidR="00E55AC8" w:rsidRDefault="00E55AC8" w:rsidP="00694095">
      <w:r>
        <w:t>EXEC update_vdra_km('57359', TO_DATE('2024-02-09', 'YYYY-MM-DD'), 'Route14', 21050);</w:t>
      </w:r>
    </w:p>
    <w:p w14:paraId="0ABC0902" w14:textId="77777777" w:rsidR="00E55AC8" w:rsidRDefault="00E55AC8" w:rsidP="00694095">
      <w:r>
        <w:t>EXEC update_vdra_km('57359', TO_DATE('2024-02-10', 'YYYY-MM-DD'), 'Route14', 21090);</w:t>
      </w:r>
    </w:p>
    <w:p w14:paraId="6AB2450D" w14:textId="77777777" w:rsidR="00E55AC8" w:rsidRDefault="00E55AC8" w:rsidP="00694095">
      <w:r>
        <w:t>EXEC update_vdra_km('57359', TO_DATE('2024-02-11', 'YYYY-MM-DD'), 'Route14', 21130);</w:t>
      </w:r>
    </w:p>
    <w:p w14:paraId="540FEDD2" w14:textId="77777777" w:rsidR="00E55AC8" w:rsidRDefault="00E55AC8" w:rsidP="00694095">
      <w:r>
        <w:t>EXEC update_vdra_km('57359', TO_DATE('2024-02-12', 'YYYY-MM-DD'), 'Route14', 21170);</w:t>
      </w:r>
    </w:p>
    <w:p w14:paraId="022372ED" w14:textId="77777777" w:rsidR="00E55AC8" w:rsidRDefault="00E55AC8" w:rsidP="00694095">
      <w:r>
        <w:t>EXEC update_vdra_km('57359', TO_DATE('2024-02-13', 'YYYY-MM-DD'), 'Route14', 21210);</w:t>
      </w:r>
    </w:p>
    <w:p w14:paraId="24FC9536" w14:textId="77777777" w:rsidR="00E55AC8" w:rsidRDefault="00E55AC8" w:rsidP="00694095">
      <w:r>
        <w:t>EXEC update_vdra_km('57359', TO_DATE('2024-02-14', 'YYYY-MM-DD'), 'Route14', 21250);</w:t>
      </w:r>
    </w:p>
    <w:p w14:paraId="08F50B6B" w14:textId="77777777" w:rsidR="00E55AC8" w:rsidRDefault="00E55AC8" w:rsidP="00694095">
      <w:r>
        <w:t>EXEC update_vdra_km('57359', TO_DATE('2024-02-15', 'YYYY-MM-DD'), 'Route15', 21300);</w:t>
      </w:r>
    </w:p>
    <w:p w14:paraId="3BC3C756" w14:textId="77777777" w:rsidR="00E55AC8" w:rsidRDefault="00E55AC8" w:rsidP="00694095">
      <w:r>
        <w:t>EXEC update_vdra_km('57359', TO_DATE('2024-02-16', 'YYYY-MM-DD'), 'Route15', 21350);</w:t>
      </w:r>
    </w:p>
    <w:p w14:paraId="60C3024F" w14:textId="77777777" w:rsidR="00E55AC8" w:rsidRDefault="00E55AC8" w:rsidP="00694095">
      <w:r>
        <w:t>EXEC update_vdra_km('57359', TO_DATE('2024-02-17', 'YYYY-MM-DD'), 'Route15', 21400);</w:t>
      </w:r>
    </w:p>
    <w:p w14:paraId="343C8943" w14:textId="77777777" w:rsidR="00E55AC8" w:rsidRDefault="00E55AC8" w:rsidP="00694095">
      <w:r>
        <w:t>EXEC update_vdra_km('57359', TO_DATE('2024-02-18', 'YYYY-MM-DD'), 'Route15', 21450);</w:t>
      </w:r>
    </w:p>
    <w:p w14:paraId="116A8CC9" w14:textId="77777777" w:rsidR="00E55AC8" w:rsidRDefault="00E55AC8" w:rsidP="00694095">
      <w:r>
        <w:t>EXEC update_vdra_km('57359', TO_DATE('2024-02-19', 'YYYY-MM-DD'), 'Route15', 21500);</w:t>
      </w:r>
    </w:p>
    <w:p w14:paraId="3FA7AC66" w14:textId="77777777" w:rsidR="00E55AC8" w:rsidRDefault="00E55AC8" w:rsidP="00694095">
      <w:r>
        <w:t>EXEC update_vdra_km('57359', TO_DATE('2024-02-20', 'YYYY-MM-DD'), 'Route15', 21550);</w:t>
      </w:r>
    </w:p>
    <w:p w14:paraId="1E8D936F" w14:textId="77777777" w:rsidR="00E55AC8" w:rsidRDefault="00E55AC8" w:rsidP="00694095">
      <w:r>
        <w:t>EXEC update_vdra_km('57359', TO_DATE('2024-02-21', 'YYYY-MM-DD'), 'Route15', 21600);</w:t>
      </w:r>
    </w:p>
    <w:p w14:paraId="385DBCA7" w14:textId="77777777" w:rsidR="00E55AC8" w:rsidRDefault="00E55AC8" w:rsidP="00694095">
      <w:r>
        <w:t>EXEC update_vdra_km('57359', TO_DATE('2024-02-22', 'YYYY-MM-DD'), 'Route15', 21650);</w:t>
      </w:r>
    </w:p>
    <w:p w14:paraId="7F1B1666" w14:textId="77777777" w:rsidR="00E55AC8" w:rsidRDefault="00E55AC8" w:rsidP="00694095">
      <w:r>
        <w:t>EXEC update_vdra_km('57359', TO_DATE('2024-02-23', 'YYYY-MM-DD'), 'Route15', 21700);</w:t>
      </w:r>
    </w:p>
    <w:p w14:paraId="4D374F0D" w14:textId="77777777" w:rsidR="00E55AC8" w:rsidRDefault="00E55AC8" w:rsidP="00694095">
      <w:r>
        <w:t>EXEC update_vdra_km('57359', TO_DATE('2024-02-24', 'YYYY-MM-DD'), 'Route15', 21750);</w:t>
      </w:r>
    </w:p>
    <w:p w14:paraId="5DE07346" w14:textId="77777777" w:rsidR="00E55AC8" w:rsidRDefault="00E55AC8" w:rsidP="00694095">
      <w:r>
        <w:lastRenderedPageBreak/>
        <w:t>EXEC update_vdra_km('57359', TO_DATE('2024-02-25', 'YYYY-MM-DD'), 'Route14', 21800);</w:t>
      </w:r>
    </w:p>
    <w:p w14:paraId="06B31E33" w14:textId="77777777" w:rsidR="00E55AC8" w:rsidRDefault="00E55AC8" w:rsidP="00694095">
      <w:r>
        <w:t>EXEC update_vdra_km('57359', TO_DATE('2024-02-26', 'YYYY-MM-DD'), 'Route14', 21840);</w:t>
      </w:r>
    </w:p>
    <w:p w14:paraId="209A2EDF" w14:textId="77777777" w:rsidR="00E55AC8" w:rsidRDefault="00E55AC8" w:rsidP="00694095">
      <w:r>
        <w:t>EXEC update_vdra_km('57359', TO_DATE('2024-02-27', 'YYYY-MM-DD'), 'Route14', 21880);</w:t>
      </w:r>
    </w:p>
    <w:p w14:paraId="5604D828" w14:textId="77777777" w:rsidR="00E55AC8" w:rsidRDefault="00E55AC8" w:rsidP="00694095">
      <w:r>
        <w:t>EXEC update_vdra_km('57359', TO_DATE('2024-02-28', 'YYYY-MM-DD'), 'Route14', 21920);</w:t>
      </w:r>
    </w:p>
    <w:p w14:paraId="12E56AC0" w14:textId="77777777" w:rsidR="00E55AC8" w:rsidRDefault="00E55AC8" w:rsidP="00694095">
      <w:r>
        <w:t>EXEC update_vdra_km('57359', TO_DATE('2024-02-28', 'YYYY-MM-DD'), 'Route14', 21960);</w:t>
      </w:r>
    </w:p>
    <w:p w14:paraId="063CF0AA" w14:textId="77777777" w:rsidR="00E55AC8" w:rsidRDefault="00E55AC8" w:rsidP="00694095">
      <w:r>
        <w:t>EXEC update_vdra_km('57359', TO_DATE('2024-02-29', 'YYYY-MM-DD'), 'Route14', 22000);</w:t>
      </w:r>
    </w:p>
    <w:p w14:paraId="6AE963FA" w14:textId="77777777" w:rsidR="00E55AC8" w:rsidRDefault="00E55AC8" w:rsidP="00694095">
      <w:r>
        <w:t>EXEC update_vdra_km('57359', TO_DATE('2024-03-01', 'YYYY-MM-DD'), 'Route13', 22040);</w:t>
      </w:r>
    </w:p>
    <w:p w14:paraId="16AD4CD5" w14:textId="77777777" w:rsidR="00E55AC8" w:rsidRDefault="00E55AC8" w:rsidP="00694095">
      <w:r>
        <w:t>EXEC update_vdra_km('57359', TO_DATE('2024-03-01', 'YYYY-MM-DD'), 'Route13', 22060);</w:t>
      </w:r>
    </w:p>
    <w:p w14:paraId="11694725" w14:textId="77777777" w:rsidR="00E55AC8" w:rsidRDefault="00E55AC8" w:rsidP="00694095">
      <w:r>
        <w:t>EXEC update_vdra_km('57359', TO_DATE('2024-03-02', 'YYYY-MM-DD'), 'Route13', 22080);</w:t>
      </w:r>
    </w:p>
    <w:p w14:paraId="0EDB2006" w14:textId="77777777" w:rsidR="00E55AC8" w:rsidRDefault="00E55AC8" w:rsidP="00694095">
      <w:r>
        <w:t>EXEC update_vdra_km('57359', TO_DATE('2024-03-03', 'YYYY-MM-DD'), 'Route13', 22100);</w:t>
      </w:r>
    </w:p>
    <w:p w14:paraId="076847E5" w14:textId="77777777" w:rsidR="00E55AC8" w:rsidRDefault="00E55AC8" w:rsidP="00694095">
      <w:r>
        <w:t>EXEC update_vdra_km('57359', TO_DATE('2024-03-04', 'YYYY-MM-DD'), 'Route13', 22120);</w:t>
      </w:r>
    </w:p>
    <w:p w14:paraId="469ADB22" w14:textId="77777777" w:rsidR="00E55AC8" w:rsidRDefault="00E55AC8" w:rsidP="00694095">
      <w:r>
        <w:t>EXEC update_vdra_km('57359', TO_DATE('2024-03-05', 'YYYY-MM-DD'), 'Route13', 22140);</w:t>
      </w:r>
    </w:p>
    <w:p w14:paraId="3DD57102" w14:textId="77777777" w:rsidR="00E55AC8" w:rsidRDefault="00E55AC8" w:rsidP="00694095">
      <w:r>
        <w:t>EXEC update_vdra_km('57359', TO_DATE('2024-03-06', 'YYYY-MM-DD'), 'Route13', 22160);</w:t>
      </w:r>
    </w:p>
    <w:p w14:paraId="405D2268" w14:textId="77777777" w:rsidR="00E55AC8" w:rsidRDefault="00E55AC8" w:rsidP="00694095">
      <w:r>
        <w:t>EXEC update_vdra_km('57359', TO_DATE('2024-03-07', 'YYYY-MM-DD'), 'Route13', 22180);</w:t>
      </w:r>
    </w:p>
    <w:p w14:paraId="4FFDD0F6" w14:textId="77777777" w:rsidR="00E55AC8" w:rsidRDefault="00E55AC8" w:rsidP="00694095">
      <w:r>
        <w:t>EXEC update_vdra_km('57359', TO_DATE('2024-03-08', 'YYYY-MM-DD'), 'Route13', 22200);</w:t>
      </w:r>
    </w:p>
    <w:p w14:paraId="57465DC2" w14:textId="77777777" w:rsidR="00E55AC8" w:rsidRDefault="00E55AC8" w:rsidP="00694095">
      <w:r>
        <w:t>EXEC update_vdra_km('57359', TO_DATE('2024-03-09', 'YYYY-MM-DD'), 'Route13', 22220);</w:t>
      </w:r>
    </w:p>
    <w:p w14:paraId="4187C700" w14:textId="77777777" w:rsidR="00E55AC8" w:rsidRDefault="00E55AC8" w:rsidP="00694095">
      <w:r>
        <w:t>EXEC update_vdra_km('57359', TO_DATE('2024-03-10', 'YYYY-MM-DD'), 'Route13', 22240);</w:t>
      </w:r>
    </w:p>
    <w:p w14:paraId="10EA1794" w14:textId="77777777" w:rsidR="00E55AC8" w:rsidRDefault="00E55AC8" w:rsidP="00694095">
      <w:r>
        <w:t>EXEC update_vdra_km('57359', TO_DATE('2024-03-12', 'YYYY-MM-DD'), 'Route13', 22260);</w:t>
      </w:r>
    </w:p>
    <w:p w14:paraId="7F9754AA" w14:textId="77777777" w:rsidR="00E55AC8" w:rsidRDefault="00E55AC8" w:rsidP="00694095">
      <w:r>
        <w:t>EXEC update_vdra_km('57359', TO_DATE('2024-03-13', 'YYYY-MM-DD'), 'Route13', 22280);</w:t>
      </w:r>
    </w:p>
    <w:p w14:paraId="6B97FE08" w14:textId="77777777" w:rsidR="00E55AC8" w:rsidRDefault="00E55AC8" w:rsidP="00694095">
      <w:r>
        <w:t>EXEC update_vdra_km('57359', TO_DATE('2024-03-14', 'YYYY-MM-DD'), 'Route13', 22300);</w:t>
      </w:r>
    </w:p>
    <w:p w14:paraId="40F977E9" w14:textId="77777777" w:rsidR="00E55AC8" w:rsidRDefault="00E55AC8" w:rsidP="00694095">
      <w:r>
        <w:t>EXEC update_vdra_km('57359', TO_DATE('2024-03-15', 'YYYY-MM-DD'), 'Route13', 22320);</w:t>
      </w:r>
    </w:p>
    <w:p w14:paraId="3D79FAFD" w14:textId="77777777" w:rsidR="00E55AC8" w:rsidRDefault="00E55AC8" w:rsidP="00694095">
      <w:r>
        <w:t>EXEC update_vdra_km('57359', TO_DATE('2024-03-16', 'YYYY-MM-DD'), 'Route14', 22340);</w:t>
      </w:r>
    </w:p>
    <w:p w14:paraId="0B9E917B" w14:textId="77777777" w:rsidR="00E55AC8" w:rsidRDefault="00E55AC8" w:rsidP="00694095">
      <w:r>
        <w:t>EXEC update_vdra_km('57359', TO_DATE('2024-03-17', 'YYYY-MM-DD'), 'Route14', 22380);</w:t>
      </w:r>
    </w:p>
    <w:p w14:paraId="5D3FDFCB" w14:textId="77777777" w:rsidR="00E55AC8" w:rsidRDefault="00E55AC8" w:rsidP="00694095">
      <w:r>
        <w:t>EXEC update_vdra_km('57359', TO_DATE('2024-03-18', 'YYYY-MM-DD'), 'Route14', 22420);</w:t>
      </w:r>
    </w:p>
    <w:p w14:paraId="76794CDA" w14:textId="77777777" w:rsidR="00E55AC8" w:rsidRDefault="00E55AC8" w:rsidP="00694095">
      <w:r>
        <w:t>EXEC update_vdra_km('57359', TO_DATE('2024-03-19', 'YYYY-MM-DD'), 'Route14', 22460);</w:t>
      </w:r>
    </w:p>
    <w:p w14:paraId="26864CCB" w14:textId="77777777" w:rsidR="00E55AC8" w:rsidRDefault="00E55AC8" w:rsidP="00694095">
      <w:r>
        <w:lastRenderedPageBreak/>
        <w:t>EXEC update_vdra_km('57359', TO_DATE('2024-03-20', 'YYYY-MM-DD'), 'Route14', 22500);</w:t>
      </w:r>
    </w:p>
    <w:p w14:paraId="093CDC7E" w14:textId="77777777" w:rsidR="00E55AC8" w:rsidRDefault="00E55AC8" w:rsidP="00694095">
      <w:r>
        <w:t>EXEC update_vdra_km('57359', TO_DATE('2024-03-21', 'YYYY-MM-DD'), 'Route14', 22540);</w:t>
      </w:r>
    </w:p>
    <w:p w14:paraId="7EE391F4" w14:textId="77777777" w:rsidR="00E55AC8" w:rsidRDefault="00E55AC8" w:rsidP="00694095">
      <w:r>
        <w:t>EXEC update_vdra_km('57359', TO_DATE('2024-03-22', 'YYYY-MM-DD'), 'Route14', 22580);</w:t>
      </w:r>
    </w:p>
    <w:p w14:paraId="7B634914" w14:textId="77777777" w:rsidR="00E55AC8" w:rsidRDefault="00E55AC8" w:rsidP="00694095">
      <w:r>
        <w:t>EXEC update_vdra_km('57359', TO_DATE('2024-03-23', 'YYYY-MM-DD'), 'Route14', 22620);</w:t>
      </w:r>
    </w:p>
    <w:p w14:paraId="2AF785D1" w14:textId="77777777" w:rsidR="00E55AC8" w:rsidRDefault="00E55AC8" w:rsidP="00694095">
      <w:r>
        <w:t>EXEC update_vdra_km('57359', TO_DATE('2024-03-24', 'YYYY-MM-DD'), 'Route14', 22660);</w:t>
      </w:r>
    </w:p>
    <w:p w14:paraId="74D57F02" w14:textId="77777777" w:rsidR="00E55AC8" w:rsidRDefault="00E55AC8" w:rsidP="00694095">
      <w:r>
        <w:t>EXEC update_vdra_km('57359', TO_DATE('2024-03-25', 'YYYY-MM-DD'), 'Route15', 22700);</w:t>
      </w:r>
    </w:p>
    <w:p w14:paraId="3D7678FF" w14:textId="77777777" w:rsidR="00E55AC8" w:rsidRDefault="00E55AC8" w:rsidP="00694095">
      <w:r>
        <w:t>EXEC update_vdra_km('57359', TO_DATE('2024-03-26', 'YYYY-MM-DD'), 'Route15', 22750);</w:t>
      </w:r>
    </w:p>
    <w:p w14:paraId="050C9F7D" w14:textId="77777777" w:rsidR="00E55AC8" w:rsidRDefault="00E55AC8" w:rsidP="00694095">
      <w:r>
        <w:t>EXEC update_vdra_km('57359', TO_DATE('2024-03-27', 'YYYY-MM-DD'), 'Route15', 22800);</w:t>
      </w:r>
    </w:p>
    <w:p w14:paraId="504F3183" w14:textId="77777777" w:rsidR="00E55AC8" w:rsidRDefault="00E55AC8" w:rsidP="00694095">
      <w:r>
        <w:t>EXEC update_vdra_km('57359', TO_DATE('2024-03-28', 'YYYY-MM-DD'), 'Route15', 22850);</w:t>
      </w:r>
    </w:p>
    <w:p w14:paraId="092B43C9" w14:textId="77777777" w:rsidR="00E55AC8" w:rsidRDefault="00E55AC8" w:rsidP="00694095">
      <w:r>
        <w:t>EXEC update_vdra_km('57359', TO_DATE('2024-03-29', 'YYYY-MM-DD'), 'Route15', 22900);</w:t>
      </w:r>
    </w:p>
    <w:p w14:paraId="5BD43DA6" w14:textId="77777777" w:rsidR="00E55AC8" w:rsidRDefault="00E55AC8" w:rsidP="00694095">
      <w:r>
        <w:t>EXEC update_vdra_km('57359', TO_DATE('2024-03-30', 'YYYY-MM-DD'), 'Route15', 22950);</w:t>
      </w:r>
    </w:p>
    <w:p w14:paraId="784DFC04" w14:textId="77777777" w:rsidR="00E55AC8" w:rsidRDefault="00E55AC8" w:rsidP="00694095">
      <w:r>
        <w:t>EXEC update_vdra_km('57359', TO_DATE('2024-03-31', 'YYYY-MM-DD'), 'Route15', 23000);</w:t>
      </w:r>
    </w:p>
    <w:p w14:paraId="62CA292D" w14:textId="77777777" w:rsidR="00E55AC8" w:rsidRDefault="00E55AC8" w:rsidP="00694095">
      <w:r>
        <w:t>EXEC update_vdra_km('57359', TO_DATE('2024-04-01', 'YYYY-MM-DD'), 'Route15', 23050);</w:t>
      </w:r>
    </w:p>
    <w:p w14:paraId="009A89A1" w14:textId="77777777" w:rsidR="00E55AC8" w:rsidRDefault="00E55AC8" w:rsidP="00694095">
      <w:r>
        <w:t>EXEC update_vdra_km('57359', TO_DATE('2024-04-02', 'YYYY-MM-DD'), 'Route14', 23100);</w:t>
      </w:r>
    </w:p>
    <w:p w14:paraId="439E96A4" w14:textId="77777777" w:rsidR="00E55AC8" w:rsidRDefault="00E55AC8" w:rsidP="00694095">
      <w:r>
        <w:t>EXEC update_vdra_km('57359', TO_DATE('2024-04-03', 'YYYY-MM-DD'), 'Route14', 23140);</w:t>
      </w:r>
    </w:p>
    <w:p w14:paraId="3605F16A" w14:textId="77777777" w:rsidR="00E55AC8" w:rsidRDefault="00E55AC8" w:rsidP="00694095">
      <w:r>
        <w:t>EXEC update_vdra_km('57359', TO_DATE('2024-04-04', 'YYYY-MM-DD'), 'Route14', 23180);</w:t>
      </w:r>
    </w:p>
    <w:p w14:paraId="1D0B3AAA" w14:textId="77777777" w:rsidR="00E55AC8" w:rsidRDefault="00E55AC8" w:rsidP="00694095">
      <w:r>
        <w:t>EXEC update_vdra_km('57359', TO_DATE('2024-04-05', 'YYYY-MM-DD'), 'Route13', 23200);</w:t>
      </w:r>
    </w:p>
    <w:p w14:paraId="52D6465A" w14:textId="77777777" w:rsidR="00E55AC8" w:rsidRDefault="00E55AC8" w:rsidP="00694095">
      <w:r>
        <w:t>EXEC update_vdra_km('57359', TO_DATE('2024-04-06', 'YYYY-MM-DD'), 'Route13', 23220);</w:t>
      </w:r>
    </w:p>
    <w:p w14:paraId="0155C630" w14:textId="77777777" w:rsidR="00E55AC8" w:rsidRDefault="00E55AC8" w:rsidP="00694095">
      <w:r>
        <w:t>EXEC update_vdra_km('57359', TO_DATE('2024-04-07', 'YYYY-MM-DD'), 'Route13', 23240);</w:t>
      </w:r>
    </w:p>
    <w:p w14:paraId="52A0CA98" w14:textId="77777777" w:rsidR="00E55AC8" w:rsidRDefault="00E55AC8" w:rsidP="00694095">
      <w:r>
        <w:t>EXEC update_vdra_km('57359', TO_DATE('2024-04-08', 'YYYY-MM-DD'), 'Route13', 23260);</w:t>
      </w:r>
    </w:p>
    <w:p w14:paraId="7D891B08" w14:textId="77777777" w:rsidR="00E55AC8" w:rsidRDefault="00E55AC8" w:rsidP="00694095">
      <w:r>
        <w:t>EXEC update_vdra_km('57359', TO_DATE('2024-04-09', 'YYYY-MM-DD'), 'Route13', 23280);</w:t>
      </w:r>
    </w:p>
    <w:p w14:paraId="0FDF0A34" w14:textId="77777777" w:rsidR="00E55AC8" w:rsidRDefault="00E55AC8" w:rsidP="00694095">
      <w:r>
        <w:t>EXEC update_vdra_km('57359', TO_DATE('2024-04-10', 'YYYY-MM-DD'), 'Route13', 23300);</w:t>
      </w:r>
    </w:p>
    <w:p w14:paraId="7A972FF3" w14:textId="77777777" w:rsidR="00E55AC8" w:rsidRDefault="00E55AC8" w:rsidP="00694095">
      <w:r>
        <w:t>EXEC update_vdra_km('57359', TO_DATE('2024-04-12', 'YYYY-MM-DD'), 'Route13', 23320);</w:t>
      </w:r>
    </w:p>
    <w:p w14:paraId="15176CEC" w14:textId="77777777" w:rsidR="00E55AC8" w:rsidRDefault="00E55AC8" w:rsidP="00694095">
      <w:r>
        <w:t>EXEC update_vdra_km('57359', TO_DATE('2024-04-13', 'YYYY-MM-DD'), 'Route13', 23340);</w:t>
      </w:r>
    </w:p>
    <w:p w14:paraId="3EBA65F0" w14:textId="77777777" w:rsidR="00E55AC8" w:rsidRDefault="00E55AC8" w:rsidP="00694095">
      <w:r>
        <w:t>EXEC update_vdra_km('57359', TO_DATE('2024-04-14', 'YYYY-MM-DD'), 'Route13', 23360);</w:t>
      </w:r>
    </w:p>
    <w:p w14:paraId="0FE5779D" w14:textId="77777777" w:rsidR="00E55AC8" w:rsidRDefault="00E55AC8" w:rsidP="00694095">
      <w:r>
        <w:lastRenderedPageBreak/>
        <w:t>EXEC update_vdra_km('57359', TO_DATE('2024-04-15', 'YYYY-MM-DD'), 'Route13', 23380);</w:t>
      </w:r>
    </w:p>
    <w:p w14:paraId="712A8A30" w14:textId="77777777" w:rsidR="00E55AC8" w:rsidRDefault="00E55AC8" w:rsidP="00694095">
      <w:r>
        <w:t>EXEC update_vdra_km('57359', TO_DATE('2024-04-16', 'YYYY-MM-DD'), 'Route13', 23400);</w:t>
      </w:r>
    </w:p>
    <w:p w14:paraId="08045092" w14:textId="77777777" w:rsidR="00E55AC8" w:rsidRDefault="00E55AC8" w:rsidP="00694095">
      <w:r>
        <w:t>EXEC update_vdra_km('57359', TO_DATE('2024-04-17', 'YYYY-MM-DD'), 'Route13', 23420);</w:t>
      </w:r>
    </w:p>
    <w:p w14:paraId="2893B18E" w14:textId="77777777" w:rsidR="00E55AC8" w:rsidRDefault="00E55AC8" w:rsidP="00694095">
      <w:r>
        <w:t>EXEC update_vdra_km('57359', TO_DATE('2024-04-18', 'YYYY-MM-DD'), 'Route13', 23440);</w:t>
      </w:r>
    </w:p>
    <w:p w14:paraId="450F571F" w14:textId="77777777" w:rsidR="00E55AC8" w:rsidRDefault="00E55AC8" w:rsidP="00694095">
      <w:r>
        <w:t>EXEC update_vdra_km('57359', TO_DATE('2024-04-19', 'YYYY-MM-DD'), 'Route13', 23460);</w:t>
      </w:r>
    </w:p>
    <w:p w14:paraId="788E257D" w14:textId="77777777" w:rsidR="00E55AC8" w:rsidRDefault="00E55AC8" w:rsidP="00694095">
      <w:r>
        <w:t>EXEC update_vdra_km('57359', TO_DATE('2024-04-20', 'YYYY-MM-DD'), 'Route13', 23480);</w:t>
      </w:r>
    </w:p>
    <w:p w14:paraId="00411577" w14:textId="77777777" w:rsidR="00E55AC8" w:rsidRDefault="00E55AC8" w:rsidP="00694095">
      <w:r>
        <w:t>EXEC update_vdra_km('57359', TO_DATE('2024-04-21', 'YYYY-MM-DD'), 'Route13', 23500);</w:t>
      </w:r>
    </w:p>
    <w:p w14:paraId="5BE11CAB" w14:textId="77777777" w:rsidR="00E55AC8" w:rsidRDefault="00E55AC8" w:rsidP="00694095">
      <w:r>
        <w:t>EXEC update_vdra_km('57359', TO_DATE('2024-04-22', 'YYYY-MM-DD'), 'Route13', 23520);</w:t>
      </w:r>
    </w:p>
    <w:p w14:paraId="6615ACEE" w14:textId="77777777" w:rsidR="00E55AC8" w:rsidRDefault="00E55AC8" w:rsidP="00694095">
      <w:r>
        <w:t>EXEC update_vdra_km('57359', TO_DATE('2024-04-23', 'YYYY-MM-DD'), 'Route13', 23540);</w:t>
      </w:r>
    </w:p>
    <w:p w14:paraId="68980265" w14:textId="77777777" w:rsidR="00E55AC8" w:rsidRDefault="00E55AC8" w:rsidP="00694095">
      <w:r>
        <w:t>EXEC update_vdra_km('57359', TO_DATE('2024-04-24', 'YYYY-MM-DD'), 'Route13', 23560);</w:t>
      </w:r>
    </w:p>
    <w:p w14:paraId="2AA0D806" w14:textId="77777777" w:rsidR="00E55AC8" w:rsidRDefault="00E55AC8" w:rsidP="00694095">
      <w:r>
        <w:t>EXEC update_vdra_km('57359', TO_DATE('2024-04-25', 'YYYY-MM-DD'), 'Route13', 23580);</w:t>
      </w:r>
    </w:p>
    <w:p w14:paraId="778C3744" w14:textId="77777777" w:rsidR="00E55AC8" w:rsidRDefault="00E55AC8" w:rsidP="00694095">
      <w:r>
        <w:t>EXEC update_vdra_km('57359', TO_DATE('2024-04-26', 'YYYY-MM-DD'), 'Route13', 23600);</w:t>
      </w:r>
    </w:p>
    <w:p w14:paraId="59312AC8" w14:textId="77777777" w:rsidR="00E55AC8" w:rsidRDefault="00E55AC8" w:rsidP="00694095">
      <w:r>
        <w:t>EXEC update_vdra_km('57359', TO_DATE('2024-04-27', 'YYYY-MM-DD'), 'Route13', 23620);</w:t>
      </w:r>
    </w:p>
    <w:p w14:paraId="4E4316E4" w14:textId="77777777" w:rsidR="00E55AC8" w:rsidRDefault="00E55AC8" w:rsidP="00694095">
      <w:r>
        <w:t>EXEC update_vdra_km('57359', TO_DATE('2024-04-28', 'YYYY-MM-DD'), 'Route13', 23640);</w:t>
      </w:r>
    </w:p>
    <w:p w14:paraId="7ED219AB" w14:textId="77777777" w:rsidR="00E55AC8" w:rsidRDefault="00E55AC8" w:rsidP="00694095">
      <w:r>
        <w:t>EXEC update_vdra_km('57359', TO_DATE('2024-04-29', 'YYYY-MM-DD'), 'Route14', 23660);</w:t>
      </w:r>
    </w:p>
    <w:p w14:paraId="5D2FA417" w14:textId="77777777" w:rsidR="00E55AC8" w:rsidRDefault="00E55AC8" w:rsidP="00694095">
      <w:r>
        <w:t>EXEC update_vdra_km('57359', TO_DATE('2024-04-30', 'YYYY-MM-DD'), 'Route14', 23700);</w:t>
      </w:r>
    </w:p>
    <w:p w14:paraId="07B6E0A6" w14:textId="77777777" w:rsidR="00E55AC8" w:rsidRDefault="00E55AC8" w:rsidP="00694095">
      <w:r>
        <w:t>EXEC update_vdra_km('57359', TO_DATE('2024-05-01', 'YYYY-MM-DD'), 'Route14', 23740);</w:t>
      </w:r>
    </w:p>
    <w:p w14:paraId="0DD4EF10" w14:textId="77777777" w:rsidR="00E55AC8" w:rsidRDefault="00E55AC8" w:rsidP="00694095">
      <w:r>
        <w:t>EXEC update_vdra_km('57359', TO_DATE('2024-05-02', 'YYYY-MM-DD'), 'Route14', 23780);</w:t>
      </w:r>
    </w:p>
    <w:p w14:paraId="3CE3F97A" w14:textId="77777777" w:rsidR="00E55AC8" w:rsidRDefault="00E55AC8" w:rsidP="00694095">
      <w:r>
        <w:t>EXEC update_vdra_km('57359', TO_DATE('2024-05-03', 'YYYY-MM-DD'), 'Route14', 23820);</w:t>
      </w:r>
    </w:p>
    <w:p w14:paraId="10E68DCC" w14:textId="77777777" w:rsidR="00E55AC8" w:rsidRDefault="00E55AC8" w:rsidP="00694095">
      <w:r>
        <w:t>EXEC update_vdra_km('57359', TO_DATE('2024-05-04', 'YYYY-MM-DD'), 'Route14', 23860);</w:t>
      </w:r>
    </w:p>
    <w:p w14:paraId="77DA81BB" w14:textId="77777777" w:rsidR="00E55AC8" w:rsidRDefault="00E55AC8" w:rsidP="00694095">
      <w:r>
        <w:t>EXEC update_vdra_km('57359', TO_DATE('2024-05-05', 'YYYY-MM-DD'), 'Route14', 23900);</w:t>
      </w:r>
    </w:p>
    <w:p w14:paraId="14AFCCBC" w14:textId="77777777" w:rsidR="00E55AC8" w:rsidRDefault="00E55AC8" w:rsidP="00694095">
      <w:r>
        <w:t>EXEC update_vdra_km('57359', TO_DATE('2024-05-06', 'YYYY-MM-DD'), 'Route14', 23940);</w:t>
      </w:r>
    </w:p>
    <w:p w14:paraId="374E0E0E" w14:textId="77777777" w:rsidR="00E55AC8" w:rsidRDefault="00E55AC8" w:rsidP="00694095">
      <w:r>
        <w:t>EXEC update_vdra_km('57359', TO_DATE('2024-05-07', 'YYYY-MM-DD'), 'Route14', 23980);</w:t>
      </w:r>
    </w:p>
    <w:p w14:paraId="487E0D0C" w14:textId="77777777" w:rsidR="00E55AC8" w:rsidRDefault="00E55AC8" w:rsidP="00694095">
      <w:r>
        <w:t>EXEC update_vdra_km('57359', TO_DATE('2024-05-08', 'YYYY-MM-DD'), 'Route14', 24020);</w:t>
      </w:r>
    </w:p>
    <w:p w14:paraId="26C756A9" w14:textId="77777777" w:rsidR="00E55AC8" w:rsidRDefault="00E55AC8" w:rsidP="00694095">
      <w:r>
        <w:t>EXEC update_vdra_km('57359', TO_DATE('2024-05-09', 'YYYY-MM-DD'), 'Route14', 24060);</w:t>
      </w:r>
    </w:p>
    <w:p w14:paraId="485447F1" w14:textId="77777777" w:rsidR="00E55AC8" w:rsidRDefault="00E55AC8" w:rsidP="00694095">
      <w:r>
        <w:lastRenderedPageBreak/>
        <w:t>EXEC update_vdra_km('57359', TO_DATE('2024-05-10', 'YYYY-MM-DD'), 'Route15', 24100);</w:t>
      </w:r>
    </w:p>
    <w:p w14:paraId="6458CB61" w14:textId="77777777" w:rsidR="00E55AC8" w:rsidRDefault="00E55AC8" w:rsidP="00694095">
      <w:r>
        <w:t>EXEC update_vdra_km('57359', TO_DATE('2024-05-12', 'YYYY-MM-DD'), 'Route15', 24150);</w:t>
      </w:r>
    </w:p>
    <w:p w14:paraId="3D7F387B" w14:textId="77777777" w:rsidR="00E55AC8" w:rsidRDefault="00E55AC8" w:rsidP="00694095">
      <w:r>
        <w:t>EXEC update_vdra_km('57359', TO_DATE('2024-05-13', 'YYYY-MM-DD'), 'Route15', 24200);</w:t>
      </w:r>
    </w:p>
    <w:p w14:paraId="54A6A445" w14:textId="77777777" w:rsidR="00E55AC8" w:rsidRDefault="00E55AC8" w:rsidP="00694095">
      <w:r>
        <w:t>EXEC update_vdra_km('57359', TO_DATE('2024-05-14', 'YYYY-MM-DD'), 'Route15', 24250);</w:t>
      </w:r>
    </w:p>
    <w:p w14:paraId="17F8BFE3" w14:textId="77777777" w:rsidR="00E55AC8" w:rsidRDefault="00E55AC8" w:rsidP="00694095">
      <w:r>
        <w:t>EXEC update_vdra_km('57359', TO_DATE('2024-05-15', 'YYYY-MM-DD'), 'Route15', 24300);</w:t>
      </w:r>
    </w:p>
    <w:p w14:paraId="3CE6329E" w14:textId="77777777" w:rsidR="00E55AC8" w:rsidRDefault="00E55AC8" w:rsidP="00694095">
      <w:r>
        <w:t>EXEC update_vdra_km('57359', TO_DATE('2024-05-16', 'YYYY-MM-DD'), 'Route15', 24350);</w:t>
      </w:r>
    </w:p>
    <w:p w14:paraId="6630B85B" w14:textId="77777777" w:rsidR="00E55AC8" w:rsidRDefault="00E55AC8" w:rsidP="00694095">
      <w:r>
        <w:t>EXEC update_vdra_km('57359', TO_DATE('2024-05-17', 'YYYY-MM-DD'), 'Route15', 24400);</w:t>
      </w:r>
    </w:p>
    <w:p w14:paraId="761D568B" w14:textId="77777777" w:rsidR="00E55AC8" w:rsidRDefault="00E55AC8" w:rsidP="00694095">
      <w:r>
        <w:t>EXEC update_vdra_km('57359', TO_DATE('2024-05-18', 'YYYY-MM-DD'), 'Route15', 24450);</w:t>
      </w:r>
    </w:p>
    <w:p w14:paraId="5E8E0A61" w14:textId="77777777" w:rsidR="00E55AC8" w:rsidRDefault="00E55AC8" w:rsidP="00694095">
      <w:r>
        <w:t>EXEC update_vdra_km('57359', TO_DATE('2024-05-19', 'YYYY-MM-DD'), 'Route15', 24500);</w:t>
      </w:r>
    </w:p>
    <w:p w14:paraId="0A311D0F" w14:textId="77777777" w:rsidR="00E55AC8" w:rsidRDefault="00E55AC8" w:rsidP="00694095">
      <w:r>
        <w:t>EXEC update_vdra_km('57359', TO_DATE('2024-05-20', 'YYYY-MM-DD'), 'Route15', 24550);</w:t>
      </w:r>
    </w:p>
    <w:p w14:paraId="1934788E" w14:textId="77777777" w:rsidR="00E55AC8" w:rsidRDefault="00E55AC8" w:rsidP="00694095">
      <w:r>
        <w:t>EXEC update_vdra_km('57359', TO_DATE('2024-05-21', 'YYYY-MM-DD'), 'Route15', 24600);</w:t>
      </w:r>
    </w:p>
    <w:p w14:paraId="0D01AA98" w14:textId="77777777" w:rsidR="00E55AC8" w:rsidRDefault="00E55AC8" w:rsidP="00694095">
      <w:r>
        <w:t>EXEC update_vdra_km('57359', TO_DATE('2024-05-22', 'YYYY-MM-DD'), 'Route15', 24650);</w:t>
      </w:r>
    </w:p>
    <w:p w14:paraId="13FA35E1" w14:textId="77777777" w:rsidR="00E55AC8" w:rsidRDefault="00E55AC8" w:rsidP="00694095">
      <w:r>
        <w:t>EXEC update_vdra_km('57359', TO_DATE('2024-05-23', 'YYYY-MM-DD'), 'Route15', 24700);</w:t>
      </w:r>
    </w:p>
    <w:p w14:paraId="00F1B61C" w14:textId="77777777" w:rsidR="00E55AC8" w:rsidRDefault="00E55AC8" w:rsidP="00694095">
      <w:r>
        <w:t>EXEC update_vdra_km('57359', TO_DATE('2024-05-24', 'YYYY-MM-DD'), 'Route15', 24750);</w:t>
      </w:r>
    </w:p>
    <w:p w14:paraId="53E3FA95" w14:textId="77777777" w:rsidR="00E55AC8" w:rsidRDefault="00E55AC8" w:rsidP="00694095">
      <w:r>
        <w:t>EXEC update_vdra_km('57359', TO_DATE('2024-05-25', 'YYYY-MM-DD'), 'Route15', 24800);</w:t>
      </w:r>
    </w:p>
    <w:p w14:paraId="6C10F8A0" w14:textId="77777777" w:rsidR="00E55AC8" w:rsidRDefault="00E55AC8" w:rsidP="00694095">
      <w:r>
        <w:t>EXEC update_vdra_km('57359', TO_DATE('2024-05-26', 'YYYY-MM-DD'), 'Route15', 24850);</w:t>
      </w:r>
    </w:p>
    <w:p w14:paraId="621EF6E7" w14:textId="77777777" w:rsidR="00E55AC8" w:rsidRDefault="00E55AC8" w:rsidP="00694095">
      <w:r>
        <w:t>EXEC update_vdra_km('57359', TO_DATE('2024-05-27', 'YYYY-MM-DD'), 'Route15', 24900);</w:t>
      </w:r>
    </w:p>
    <w:p w14:paraId="58F2E198" w14:textId="77777777" w:rsidR="00E55AC8" w:rsidRDefault="00E55AC8" w:rsidP="00694095">
      <w:r>
        <w:t>EXEC update_vdra_km('57359', TO_DATE('2024-05-28', 'YYYY-MM-DD'), 'Route15', 24950);</w:t>
      </w:r>
    </w:p>
    <w:p w14:paraId="78C570B6" w14:textId="77777777" w:rsidR="00E55AC8" w:rsidRDefault="00E55AC8" w:rsidP="00694095">
      <w:r>
        <w:t>EXEC update_vdra_km('57359', TO_DATE('2024-05-29', 'YYYY-MM-DD'), 'Route15', 25000);</w:t>
      </w:r>
    </w:p>
    <w:p w14:paraId="4981F6EB" w14:textId="77777777" w:rsidR="00E55AC8" w:rsidRDefault="00E55AC8" w:rsidP="00694095">
      <w:r>
        <w:t>EXEC update_vdra_km('57359', TO_DATE('2024-05-30', 'YYYY-MM-DD'), 'Route15', 25050);</w:t>
      </w:r>
    </w:p>
    <w:p w14:paraId="19EA7881" w14:textId="77777777" w:rsidR="00E55AC8" w:rsidRDefault="00E55AC8" w:rsidP="00694095">
      <w:r>
        <w:t>EXEC update_vdra_km('57359', TO_DATE('2024-05-31', 'YYYY-MM-DD'), 'Route15', 25100);</w:t>
      </w:r>
    </w:p>
    <w:p w14:paraId="531DAC40" w14:textId="77777777" w:rsidR="00E55AC8" w:rsidRDefault="00E55AC8" w:rsidP="00694095">
      <w:r>
        <w:t>EXEC update_vdra_km('57359', TO_DATE('2024-06-01', 'YYYY-MM-DD'), 'Route15', 25150);</w:t>
      </w:r>
    </w:p>
    <w:p w14:paraId="346606B7" w14:textId="77777777" w:rsidR="00E55AC8" w:rsidRDefault="00E55AC8" w:rsidP="00694095">
      <w:r>
        <w:t>EXEC update_vdra_km('57359', TO_DATE('2024-06-02', 'YYYY-MM-DD'), 'Route15', 25200);</w:t>
      </w:r>
    </w:p>
    <w:p w14:paraId="491C70CC" w14:textId="77777777" w:rsidR="00E55AC8" w:rsidRDefault="00E55AC8" w:rsidP="00694095">
      <w:r>
        <w:t>EXEC update_vdra_km('57359', TO_DATE('2024-06-03', 'YYYY-MM-DD'), 'Route15', 25300);</w:t>
      </w:r>
    </w:p>
    <w:p w14:paraId="6320258A" w14:textId="77777777" w:rsidR="00E55AC8" w:rsidRDefault="00E55AC8" w:rsidP="00694095">
      <w:r>
        <w:t>EXEC update_vdra_km('57359', TO_DATE('2024-06-04', 'YYYY-MM-DD'), 'Route15', 25350);</w:t>
      </w:r>
    </w:p>
    <w:p w14:paraId="634CFA65" w14:textId="77777777" w:rsidR="00E55AC8" w:rsidRDefault="00E55AC8" w:rsidP="00694095">
      <w:r>
        <w:lastRenderedPageBreak/>
        <w:t>EXEC update_vdra_km('57359', TO_DATE('2024-06-05', 'YYYY-MM-DD'), 'Route13', 25400);</w:t>
      </w:r>
    </w:p>
    <w:p w14:paraId="1B2ED7AD" w14:textId="77777777" w:rsidR="00E55AC8" w:rsidRDefault="00E55AC8" w:rsidP="00694095">
      <w:r>
        <w:t>EXEC update_vdra_km('57359', TO_DATE('2024-06-06', 'YYYY-MM-DD'), 'Route13', 25420);</w:t>
      </w:r>
    </w:p>
    <w:p w14:paraId="6F14B94C" w14:textId="77777777" w:rsidR="00E55AC8" w:rsidRDefault="00E55AC8" w:rsidP="00694095">
      <w:r>
        <w:t>EXEC update_vdra_km('57359', TO_DATE('2024-06-07', 'YYYY-MM-DD'), 'Route13', 25440);</w:t>
      </w:r>
    </w:p>
    <w:p w14:paraId="09159452" w14:textId="77777777" w:rsidR="00E55AC8" w:rsidRDefault="00E55AC8" w:rsidP="00694095">
      <w:r>
        <w:t>EXEC update_vdra_km('57359', TO_DATE('2024-06-08', 'YYYY-MM-DD'), 'Route13', 25460);</w:t>
      </w:r>
    </w:p>
    <w:p w14:paraId="1BE7BD12" w14:textId="77777777" w:rsidR="00E55AC8" w:rsidRDefault="00E55AC8" w:rsidP="00694095">
      <w:r>
        <w:t>EXEC update_vdra_km('57359', TO_DATE('2024-06-09', 'YYYY-MM-DD'), 'Route13', 25480);</w:t>
      </w:r>
    </w:p>
    <w:p w14:paraId="244D269F" w14:textId="77777777" w:rsidR="00E55AC8" w:rsidRDefault="00E55AC8" w:rsidP="00694095">
      <w:r>
        <w:t>EXEC update_vdra_km('57359', TO_DATE('2024-06-10', 'YYYY-MM-DD'), 'Route13', 25500);</w:t>
      </w:r>
    </w:p>
    <w:p w14:paraId="3ECF5563" w14:textId="77777777" w:rsidR="00E55AC8" w:rsidRDefault="00E55AC8" w:rsidP="00694095">
      <w:r>
        <w:t>EXEC update_vdra_km('57359', TO_DATE('2024-06-12', 'YYYY-MM-DD'), 'Route13', 25520);</w:t>
      </w:r>
    </w:p>
    <w:p w14:paraId="330B9693" w14:textId="77777777" w:rsidR="00E55AC8" w:rsidRDefault="00E55AC8" w:rsidP="00694095">
      <w:r>
        <w:t>EXEC update_vdra_km('57359', TO_DATE('2024-06-13', 'YYYY-MM-DD'), 'Route13', 25540);</w:t>
      </w:r>
    </w:p>
    <w:p w14:paraId="5E9C568C" w14:textId="77777777" w:rsidR="00E55AC8" w:rsidRDefault="00E55AC8" w:rsidP="00694095">
      <w:r>
        <w:t>EXEC update_vdra_km('57359', TO_DATE('2024-06-14', 'YYYY-MM-DD'), 'Route13', 25560);</w:t>
      </w:r>
    </w:p>
    <w:p w14:paraId="2EB12E33" w14:textId="77777777" w:rsidR="00E55AC8" w:rsidRDefault="00E55AC8" w:rsidP="00694095">
      <w:r>
        <w:t>EXEC update_vdra_km('57359', TO_DATE('2024-06-15', 'YYYY-MM-DD'), 'Route13', 25580);</w:t>
      </w:r>
    </w:p>
    <w:p w14:paraId="5E461F3C" w14:textId="77777777" w:rsidR="00E55AC8" w:rsidRDefault="00E55AC8" w:rsidP="00694095">
      <w:r>
        <w:t>EXEC update_vdra_km('57359', TO_DATE('2024-06-16', 'YYYY-MM-DD'), 'Route13', 25600);</w:t>
      </w:r>
    </w:p>
    <w:p w14:paraId="4329304A" w14:textId="77777777" w:rsidR="00E55AC8" w:rsidRDefault="00E55AC8" w:rsidP="00694095">
      <w:r>
        <w:t>EXEC update_vdra_km('57359', TO_DATE('2024-06-17', 'YYYY-MM-DD'), 'Route13', 25620);</w:t>
      </w:r>
    </w:p>
    <w:p w14:paraId="1E2E6B84" w14:textId="77777777" w:rsidR="00E55AC8" w:rsidRDefault="00E55AC8" w:rsidP="00694095">
      <w:r>
        <w:t>EXEC update_vdra_km('57359', TO_DATE('2024-06-18', 'YYYY-MM-DD'), 'Route13', 25640);</w:t>
      </w:r>
    </w:p>
    <w:p w14:paraId="75DF5841" w14:textId="77777777" w:rsidR="00E55AC8" w:rsidRDefault="00E55AC8" w:rsidP="00694095">
      <w:r>
        <w:t>EXEC update_vdra_km('57359', TO_DATE('2024-06-19', 'YYYY-MM-DD'), 'Route13', 25660);</w:t>
      </w:r>
    </w:p>
    <w:p w14:paraId="1449A363" w14:textId="77777777" w:rsidR="00E55AC8" w:rsidRDefault="00E55AC8" w:rsidP="00694095">
      <w:r>
        <w:t>EXEC update_vdra_km('57359', TO_DATE('2024-06-20', 'YYYY-MM-DD'), 'Route13', 25680);</w:t>
      </w:r>
    </w:p>
    <w:p w14:paraId="680DC47C" w14:textId="77777777" w:rsidR="00E55AC8" w:rsidRDefault="00E55AC8" w:rsidP="00694095">
      <w:r>
        <w:t>EXEC update_vdra_km('57359', TO_DATE('2024-06-21', 'YYYY-MM-DD'), 'Route13', 25700);</w:t>
      </w:r>
    </w:p>
    <w:p w14:paraId="7337B9BC" w14:textId="77777777" w:rsidR="00E55AC8" w:rsidRDefault="00E55AC8" w:rsidP="00694095">
      <w:r>
        <w:t>EXEC update_vdra_km('57359', TO_DATE('2024-06-22', 'YYYY-MM-DD'), 'Route13', 25720);</w:t>
      </w:r>
    </w:p>
    <w:p w14:paraId="3BDD68B1" w14:textId="77777777" w:rsidR="00E55AC8" w:rsidRDefault="00E55AC8" w:rsidP="00694095">
      <w:r>
        <w:t>EXEC update_vdra_km('57359', TO_DATE('2024-06-23', 'YYYY-MM-DD'), 'Route13', 25740);</w:t>
      </w:r>
    </w:p>
    <w:p w14:paraId="380630D5" w14:textId="77777777" w:rsidR="00E55AC8" w:rsidRDefault="00E55AC8" w:rsidP="00694095">
      <w:r>
        <w:t>EXEC update_vdra_km('57359', TO_DATE('2024-06-24', 'YYYY-MM-DD'), 'Route13', 25760);</w:t>
      </w:r>
    </w:p>
    <w:p w14:paraId="608C2FBF" w14:textId="77777777" w:rsidR="00E55AC8" w:rsidRDefault="00E55AC8" w:rsidP="00694095">
      <w:r>
        <w:t>EXEC update_vdra_km('57359', TO_DATE('2024-06-25', 'YYYY-MM-DD'), 'Route13', 25780);</w:t>
      </w:r>
    </w:p>
    <w:p w14:paraId="7D10A074" w14:textId="77777777" w:rsidR="00E55AC8" w:rsidRDefault="00E55AC8" w:rsidP="00694095">
      <w:r>
        <w:t>EXEC update_vdra_km('57359', TO_DATE('2024-06-26', 'YYYY-MM-DD'), 'Route13', 25800);</w:t>
      </w:r>
    </w:p>
    <w:p w14:paraId="01E87BD4" w14:textId="77777777" w:rsidR="00E55AC8" w:rsidRDefault="00E55AC8" w:rsidP="00694095">
      <w:r>
        <w:t>EXEC update_vdra_km('57359', TO_DATE('2024-06-27', 'YYYY-MM-DD'), 'Route13', 25820);</w:t>
      </w:r>
    </w:p>
    <w:p w14:paraId="4EE326E4" w14:textId="77777777" w:rsidR="00E55AC8" w:rsidRDefault="00E55AC8" w:rsidP="00694095">
      <w:r>
        <w:t>EXEC update_vdra_km('57359', TO_DATE('2024-06-28', 'YYYY-MM-DD'), 'Route13', 25840);</w:t>
      </w:r>
    </w:p>
    <w:p w14:paraId="7B57DF7B" w14:textId="77777777" w:rsidR="00E55AC8" w:rsidRDefault="00E55AC8" w:rsidP="00694095">
      <w:r>
        <w:t>EXEC update_vdra_km('57359', TO_DATE('2024-06-29', 'YYYY-MM-DD'), 'Route13', 25860);</w:t>
      </w:r>
    </w:p>
    <w:p w14:paraId="75255CAE" w14:textId="77777777" w:rsidR="00E55AC8" w:rsidRDefault="00E55AC8" w:rsidP="00694095">
      <w:r>
        <w:t>EXEC update_vdra_km('57359', TO_DATE('2024-06-30', 'YYYY-MM-DD'), 'Route13', 25880);</w:t>
      </w:r>
    </w:p>
    <w:p w14:paraId="356167BD" w14:textId="77777777" w:rsidR="00E55AC8" w:rsidRDefault="00E55AC8" w:rsidP="00694095">
      <w:r>
        <w:lastRenderedPageBreak/>
        <w:t>EXEC update_vdra_km('57359', TO_DATE('2024-07-01', 'YYYY-MM-DD'), 'Route13', 25900);</w:t>
      </w:r>
    </w:p>
    <w:p w14:paraId="74D5801E" w14:textId="77777777" w:rsidR="00E55AC8" w:rsidRDefault="00E55AC8" w:rsidP="00694095">
      <w:r>
        <w:t>EXEC update_vdra_km('57359', TO_DATE('2024-07-02', 'YYYY-MM-DD'), 'Route13', 25920);</w:t>
      </w:r>
    </w:p>
    <w:p w14:paraId="3DA10386" w14:textId="77777777" w:rsidR="00E55AC8" w:rsidRDefault="00E55AC8" w:rsidP="00694095">
      <w:r>
        <w:t>EXEC update_vdra_km('57359', TO_DATE('2024-07-03', 'YYYY-MM-DD'), 'Route13', 25940);</w:t>
      </w:r>
    </w:p>
    <w:p w14:paraId="6510F27C" w14:textId="77777777" w:rsidR="00E55AC8" w:rsidRDefault="00E55AC8" w:rsidP="00694095">
      <w:r>
        <w:t>EXEC update_vdra_km('57359', TO_DATE('2024-07-04', 'YYYY-MM-DD'), 'Route13', 25960);</w:t>
      </w:r>
    </w:p>
    <w:p w14:paraId="563371D6" w14:textId="77777777" w:rsidR="00E55AC8" w:rsidRDefault="00E55AC8" w:rsidP="00694095">
      <w:r>
        <w:t>EXEC update_vdra_km('57359', TO_DATE('2024-07-05', 'YYYY-MM-DD'), 'Route13', 25980);</w:t>
      </w:r>
    </w:p>
    <w:p w14:paraId="0EA30313" w14:textId="77777777" w:rsidR="00E55AC8" w:rsidRDefault="00E55AC8" w:rsidP="00694095">
      <w:r>
        <w:t>EXEC update_vdra_km('57359', TO_DATE('2024-07-06', 'YYYY-MM-DD'), 'Route13', 26000);</w:t>
      </w:r>
    </w:p>
    <w:p w14:paraId="1EB9ABB3" w14:textId="77777777" w:rsidR="00E55AC8" w:rsidRDefault="00E55AC8" w:rsidP="00694095">
      <w:r>
        <w:t>EXEC update_vdra_km('57359', TO_DATE('2024-07-07', 'YYYY-MM-DD'), 'Route13', 26020);</w:t>
      </w:r>
    </w:p>
    <w:p w14:paraId="53FCA38E" w14:textId="77777777" w:rsidR="00E55AC8" w:rsidRDefault="00E55AC8" w:rsidP="00694095">
      <w:r>
        <w:t>EXEC update_vdra_km('57359', TO_DATE('2024-07-08', 'YYYY-MM-DD'), 'Route13', 26040);</w:t>
      </w:r>
    </w:p>
    <w:p w14:paraId="1E1B5AE6" w14:textId="77777777" w:rsidR="00E55AC8" w:rsidRDefault="00E55AC8" w:rsidP="00694095">
      <w:r>
        <w:t>EXEC update_vdra_km('57359', TO_DATE('2024-07-09', 'YYYY-MM-DD'), 'Route13', 26060);</w:t>
      </w:r>
    </w:p>
    <w:p w14:paraId="1A7AFB01" w14:textId="77777777" w:rsidR="00E55AC8" w:rsidRDefault="00E55AC8" w:rsidP="00694095">
      <w:r>
        <w:t>EXEC update_vdra_km('57359', TO_DATE('2024-07-10', 'YYYY-MM-DD'), 'Route13', 26080);</w:t>
      </w:r>
    </w:p>
    <w:p w14:paraId="7AFC19D8" w14:textId="77777777" w:rsidR="00E55AC8" w:rsidRDefault="00E55AC8" w:rsidP="00694095">
      <w:r>
        <w:t>EXEC update_vdra_km('57359', TO_DATE('2024-07-12', 'YYYY-MM-DD'), 'Route13', 26100);</w:t>
      </w:r>
    </w:p>
    <w:p w14:paraId="3478746C" w14:textId="77777777" w:rsidR="00E55AC8" w:rsidRDefault="00E55AC8" w:rsidP="00694095">
      <w:r>
        <w:t>EXEC update_vdra_km('57359', TO_DATE('2024-07-13', 'YYYY-MM-DD'), 'Route13', 26120);</w:t>
      </w:r>
    </w:p>
    <w:p w14:paraId="0C171DF1" w14:textId="77777777" w:rsidR="00E55AC8" w:rsidRDefault="00E55AC8" w:rsidP="00694095">
      <w:r>
        <w:t>EXEC update_vdra_km('57359', TO_DATE('2024-07-14', 'YYYY-MM-DD'), 'Route13', 26140);</w:t>
      </w:r>
    </w:p>
    <w:p w14:paraId="6DE45DB2" w14:textId="77777777" w:rsidR="00E55AC8" w:rsidRDefault="00E55AC8" w:rsidP="00694095">
      <w:r>
        <w:t>EXEC update_vdra_km('57359', TO_DATE('2024-07-15', 'YYYY-MM-DD'), 'Route13', 26160);</w:t>
      </w:r>
    </w:p>
    <w:p w14:paraId="6CEB69E0" w14:textId="77777777" w:rsidR="00E55AC8" w:rsidRDefault="00E55AC8" w:rsidP="00694095">
      <w:r>
        <w:t>EXEC update_vdra_km('57359', TO_DATE('2024-07-16', 'YYYY-MM-DD'), 'Route13', 26180);</w:t>
      </w:r>
    </w:p>
    <w:p w14:paraId="1E49AC17" w14:textId="77777777" w:rsidR="00E55AC8" w:rsidRDefault="00E55AC8" w:rsidP="00694095">
      <w:r>
        <w:t>EXEC update_vdra_km('57359', TO_DATE('2024-07-17', 'YYYY-MM-DD'), 'Route13', 26200);</w:t>
      </w:r>
    </w:p>
    <w:p w14:paraId="0B5BAF9F" w14:textId="77777777" w:rsidR="00E55AC8" w:rsidRDefault="00E55AC8" w:rsidP="00694095">
      <w:r>
        <w:t>EXEC update_vdra_km('57359', TO_DATE('2024-07-18', 'YYYY-MM-DD'), 'Route13', 26220);</w:t>
      </w:r>
    </w:p>
    <w:p w14:paraId="576D2241" w14:textId="77777777" w:rsidR="00E55AC8" w:rsidRDefault="00E55AC8" w:rsidP="00694095">
      <w:r>
        <w:t>EXEC update_vdra_km('57359', TO_DATE('2024-07-19', 'YYYY-MM-DD'), 'Route13', 26240);</w:t>
      </w:r>
    </w:p>
    <w:p w14:paraId="10C7F9FF" w14:textId="77777777" w:rsidR="00E55AC8" w:rsidRDefault="00E55AC8" w:rsidP="00694095">
      <w:r>
        <w:t>EXEC update_vdra_km('57359', TO_DATE('2024-07-20', 'YYYY-MM-DD'), 'Route13', 26260);</w:t>
      </w:r>
    </w:p>
    <w:p w14:paraId="62CE7211" w14:textId="77777777" w:rsidR="00E55AC8" w:rsidRDefault="00E55AC8" w:rsidP="00694095">
      <w:r>
        <w:t>EXEC update_vdra_km('57359', TO_DATE('2024-07-21', 'YYYY-MM-DD'), 'Route13', 26280);</w:t>
      </w:r>
    </w:p>
    <w:p w14:paraId="24FAEC7D" w14:textId="77777777" w:rsidR="00E55AC8" w:rsidRDefault="00E55AC8" w:rsidP="00694095">
      <w:r>
        <w:t>EXEC update_vdra_km('57359', TO_DATE('2024-07-22', 'YYYY-MM-DD'), 'Route13', 26300);</w:t>
      </w:r>
    </w:p>
    <w:p w14:paraId="494F49FB" w14:textId="77777777" w:rsidR="00E55AC8" w:rsidRDefault="00E55AC8" w:rsidP="00694095">
      <w:r>
        <w:t>EXEC update_vdra_km('57359', TO_DATE('2024-07-23', 'YYYY-MM-DD'), 'Route13', 26320);</w:t>
      </w:r>
    </w:p>
    <w:p w14:paraId="01D60278" w14:textId="77777777" w:rsidR="00E55AC8" w:rsidRDefault="00E55AC8" w:rsidP="00694095">
      <w:r>
        <w:t>EXEC update_vdra_km('57359', TO_DATE('2024-07-24', 'YYYY-MM-DD'), 'Route13', 26340);</w:t>
      </w:r>
    </w:p>
    <w:p w14:paraId="0A2978BC" w14:textId="77777777" w:rsidR="00E55AC8" w:rsidRDefault="00E55AC8" w:rsidP="00694095">
      <w:r>
        <w:t>EXEC update_vdra_km('57359', TO_DATE('2024-07-25', 'YYYY-MM-DD'), 'Route13', 26360);</w:t>
      </w:r>
    </w:p>
    <w:p w14:paraId="74096E2E" w14:textId="77777777" w:rsidR="00E55AC8" w:rsidRDefault="00E55AC8" w:rsidP="00694095">
      <w:r>
        <w:t>EXEC update_vdra_km('57359', TO_DATE('2024-07-26', 'YYYY-MM-DD'), 'Route13', 26380);</w:t>
      </w:r>
    </w:p>
    <w:p w14:paraId="28D4E027" w14:textId="77777777" w:rsidR="00E55AC8" w:rsidRDefault="00E55AC8" w:rsidP="00694095">
      <w:r>
        <w:lastRenderedPageBreak/>
        <w:t>EXEC update_vdra_km('57359', TO_DATE('2024-07-27', 'YYYY-MM-DD'), 'Route13', 26400);</w:t>
      </w:r>
    </w:p>
    <w:p w14:paraId="09A7EFB2" w14:textId="77777777" w:rsidR="00E55AC8" w:rsidRDefault="00E55AC8" w:rsidP="00694095">
      <w:r>
        <w:t>EXEC update_vdra_km('57359', TO_DATE('2024-07-28', 'YYYY-MM-DD'), 'Route13', 26420);</w:t>
      </w:r>
    </w:p>
    <w:p w14:paraId="0AA323A2" w14:textId="77777777" w:rsidR="00E55AC8" w:rsidRDefault="00E55AC8" w:rsidP="00694095">
      <w:r>
        <w:t>EXEC update_vdra_km('57359', TO_DATE('2024-07-29', 'YYYY-MM-DD'), 'Route13', 26420);</w:t>
      </w:r>
    </w:p>
    <w:p w14:paraId="2F9AB886" w14:textId="77777777" w:rsidR="00E55AC8" w:rsidRDefault="00E55AC8" w:rsidP="00694095">
      <w:r>
        <w:t>EXEC update_vdra_km('57359', TO_DATE('2024-07-30', 'YYYY-MM-DD'), 'Route13', 26420);</w:t>
      </w:r>
    </w:p>
    <w:p w14:paraId="5DA5A8C5" w14:textId="77777777" w:rsidR="00E55AC8" w:rsidRDefault="00E55AC8" w:rsidP="00694095">
      <w:r>
        <w:t>EXEC update_vdra_km('57359', TO_DATE('2024-07-31', 'YYYY-MM-DD'), 'Route13', 26420);</w:t>
      </w:r>
    </w:p>
    <w:p w14:paraId="37488155" w14:textId="77777777" w:rsidR="00E55AC8" w:rsidRDefault="00E55AC8" w:rsidP="00694095">
      <w:r>
        <w:t>EXEC update_vdra_km('57359', TO_DATE('2024-08-01', 'YYYY-MM-DD'), 'Route14', 26420);</w:t>
      </w:r>
    </w:p>
    <w:p w14:paraId="739665B4" w14:textId="77777777" w:rsidR="00E55AC8" w:rsidRDefault="00E55AC8" w:rsidP="00694095">
      <w:r>
        <w:t>EXEC update_vdra_km('57359', TO_DATE('2024-08-02', 'YYYY-MM-DD'), 'Route14', 26420);</w:t>
      </w:r>
    </w:p>
    <w:p w14:paraId="6BC8A3B2" w14:textId="77777777" w:rsidR="00E55AC8" w:rsidRDefault="00E55AC8" w:rsidP="00694095">
      <w:r>
        <w:t>EXEC update_vdra_km('57359', TO_DATE('2024-08-03', 'YYYY-MM-DD'), 'Route14', 26460);</w:t>
      </w:r>
    </w:p>
    <w:p w14:paraId="0B3CE6DE" w14:textId="77777777" w:rsidR="00E55AC8" w:rsidRDefault="00E55AC8" w:rsidP="00694095">
      <w:r>
        <w:t>EXEC update_vdra_km('57359', TO_DATE('2024-08-04', 'YYYY-MM-DD'), 'Route14', 26500);</w:t>
      </w:r>
    </w:p>
    <w:p w14:paraId="3A718839" w14:textId="77777777" w:rsidR="00E55AC8" w:rsidRDefault="00E55AC8" w:rsidP="00694095">
      <w:r>
        <w:t>EXEC update_vdra_km('57359', TO_DATE('2024-08-05', 'YYYY-MM-DD'), 'Route14', 26500);</w:t>
      </w:r>
    </w:p>
    <w:p w14:paraId="3083C7AD" w14:textId="77777777" w:rsidR="00E55AC8" w:rsidRDefault="00E55AC8" w:rsidP="00694095">
      <w:r>
        <w:t>EXEC update_vdra_km('57359', TO_DATE('2024-08-06', 'YYYY-MM-DD'), 'Route14', 26500);</w:t>
      </w:r>
    </w:p>
    <w:p w14:paraId="4A9010F0" w14:textId="77777777" w:rsidR="00E55AC8" w:rsidRDefault="00E55AC8" w:rsidP="00694095">
      <w:r>
        <w:t>EXEC update_vdra_km('57359', TO_DATE('2024-08-07', 'YYYY-MM-DD'), 'Route14', 26500);</w:t>
      </w:r>
    </w:p>
    <w:p w14:paraId="13E69FE8" w14:textId="77777777" w:rsidR="00E55AC8" w:rsidRDefault="00E55AC8" w:rsidP="00694095">
      <w:r>
        <w:t>EXEC update_vdra_km('57359', TO_DATE('2024-08-08', 'YYYY-MM-DD'), 'Route14', 26500);</w:t>
      </w:r>
    </w:p>
    <w:p w14:paraId="11913D28" w14:textId="77777777" w:rsidR="00E55AC8" w:rsidRDefault="00E55AC8" w:rsidP="00694095">
      <w:r>
        <w:t>EXEC update_vdra_km('57359', TO_DATE('2024-08-09', 'YYYY-MM-DD'), 'Route14', 26500);</w:t>
      </w:r>
    </w:p>
    <w:p w14:paraId="0BE3F203" w14:textId="77777777" w:rsidR="00E55AC8" w:rsidRDefault="00E55AC8" w:rsidP="00694095">
      <w:r>
        <w:t>EXEC update_vdra_km('57359', TO_DATE('2024-08-10', 'YYYY-MM-DD'), 'Route15', 26500);</w:t>
      </w:r>
    </w:p>
    <w:p w14:paraId="42C825B2" w14:textId="77777777" w:rsidR="00E55AC8" w:rsidRDefault="00E55AC8" w:rsidP="00694095">
      <w:r>
        <w:t>EXEC update_vdra_km('57359', TO_DATE('2024-08-12', 'YYYY-MM-DD'), 'Route15', 26550);</w:t>
      </w:r>
    </w:p>
    <w:p w14:paraId="135AF7E1" w14:textId="77777777" w:rsidR="00E55AC8" w:rsidRDefault="00E55AC8" w:rsidP="00694095">
      <w:r>
        <w:t>EXEC update_vdra_km('57359', TO_DATE('2024-08-13', 'YYYY-MM-DD'), 'Route15', 26550);</w:t>
      </w:r>
    </w:p>
    <w:p w14:paraId="23E440E4" w14:textId="77777777" w:rsidR="00E55AC8" w:rsidRDefault="00E55AC8" w:rsidP="00694095">
      <w:r>
        <w:t>EXEC update_vdra_km('57359', TO_DATE('2024-08-14', 'YYYY-MM-DD'), 'Route15', 26550);</w:t>
      </w:r>
    </w:p>
    <w:p w14:paraId="069A2F9E" w14:textId="77777777" w:rsidR="00E55AC8" w:rsidRDefault="00E55AC8" w:rsidP="00694095">
      <w:r>
        <w:t>EXEC update_vdra_km('57359', TO_DATE('2024-08-15', 'YYYY-MM-DD'), 'Route15', 26550);</w:t>
      </w:r>
    </w:p>
    <w:p w14:paraId="64216A22" w14:textId="77777777" w:rsidR="00E55AC8" w:rsidRDefault="00E55AC8" w:rsidP="00694095">
      <w:r>
        <w:t>EXEC update_vdra_km('57359', TO_DATE('2024-08-16', 'YYYY-MM-DD'), 'Route15', 26600);</w:t>
      </w:r>
    </w:p>
    <w:p w14:paraId="70F17ADB" w14:textId="77777777" w:rsidR="00E55AC8" w:rsidRDefault="00E55AC8" w:rsidP="00694095">
      <w:r>
        <w:t>EXEC update_vdra_km('57359', TO_DATE('2024-08-17', 'YYYY-MM-DD'), 'Route15', 26600);</w:t>
      </w:r>
    </w:p>
    <w:p w14:paraId="7B0321F6" w14:textId="77777777" w:rsidR="00E55AC8" w:rsidRDefault="00E55AC8" w:rsidP="00694095">
      <w:r>
        <w:t>EXEC update_vdra_km('57359', TO_DATE('2024-08-18', 'YYYY-MM-DD'), 'Route15', 26600);</w:t>
      </w:r>
    </w:p>
    <w:p w14:paraId="423AC4B1" w14:textId="77777777" w:rsidR="00E55AC8" w:rsidRDefault="00E55AC8" w:rsidP="00694095">
      <w:r>
        <w:t>EXEC update_vdra_km('57359', TO_DATE('2024-08-19', 'YYYY-MM-DD'), 'Route15', 26600);</w:t>
      </w:r>
    </w:p>
    <w:p w14:paraId="63988A8C" w14:textId="77777777" w:rsidR="00E55AC8" w:rsidRDefault="00E55AC8" w:rsidP="00694095">
      <w:r>
        <w:t>EXEC update_vdra_km('57359', TO_DATE('2024-08-20', 'YYYY-MM-DD'), 'Route15', 26600);</w:t>
      </w:r>
    </w:p>
    <w:p w14:paraId="6E080B4D" w14:textId="77777777" w:rsidR="00E55AC8" w:rsidRDefault="00E55AC8" w:rsidP="00694095">
      <w:r>
        <w:t>EXEC update_vdra_km('57359', TO_DATE('2024-08-21', 'YYYY-MM-DD'), 'Route15', 26650);</w:t>
      </w:r>
    </w:p>
    <w:p w14:paraId="45A67F22" w14:textId="77777777" w:rsidR="00E55AC8" w:rsidRDefault="00E55AC8" w:rsidP="00694095">
      <w:r>
        <w:lastRenderedPageBreak/>
        <w:t>EXEC update_vdra_km('57359', TO_DATE('2024-08-22', 'YYYY-MM-DD'), 'Route15', 26700);</w:t>
      </w:r>
    </w:p>
    <w:p w14:paraId="1F68266D" w14:textId="77777777" w:rsidR="00E55AC8" w:rsidRDefault="00E55AC8" w:rsidP="00694095">
      <w:r>
        <w:t>EXEC update_vdra_km('57359', TO_DATE('2024-08-23', 'YYYY-MM-DD'), 'Route15', 26700);</w:t>
      </w:r>
    </w:p>
    <w:p w14:paraId="7996ECB9" w14:textId="77777777" w:rsidR="00E55AC8" w:rsidRDefault="00E55AC8" w:rsidP="00694095">
      <w:r>
        <w:t>EXEC update_vdra_km('57359', TO_DATE('2024-08-24', 'YYYY-MM-DD'), 'Route15', 26700);</w:t>
      </w:r>
    </w:p>
    <w:p w14:paraId="2E048033" w14:textId="77777777" w:rsidR="00E55AC8" w:rsidRDefault="00E55AC8" w:rsidP="00694095">
      <w:r>
        <w:t>EXEC update_vdra_km('57359', TO_DATE('2024-08-25', 'YYYY-MM-DD'), 'Route15', 26700);</w:t>
      </w:r>
    </w:p>
    <w:p w14:paraId="7DB6FC44" w14:textId="77777777" w:rsidR="00E55AC8" w:rsidRDefault="00E55AC8" w:rsidP="00694095">
      <w:r>
        <w:t>EXEC update_vdra_km('57359', TO_DATE('2024-08-26', 'YYYY-MM-DD'), 'Route15', 26700);</w:t>
      </w:r>
    </w:p>
    <w:p w14:paraId="6FF8B170" w14:textId="77777777" w:rsidR="00E55AC8" w:rsidRDefault="00E55AC8" w:rsidP="00694095">
      <w:r>
        <w:t>EXEC update_vdra_km('57359', TO_DATE('2024-08-27', 'YYYY-MM-DD'), 'Route15', 26700);</w:t>
      </w:r>
    </w:p>
    <w:p w14:paraId="32BC15BE" w14:textId="77777777" w:rsidR="00E55AC8" w:rsidRDefault="00E55AC8" w:rsidP="00694095">
      <w:r>
        <w:t>EXEC update_vdra_km('57359', TO_DATE('2024-08-28', 'YYYY-MM-DD'), 'Route15', 26700);</w:t>
      </w:r>
    </w:p>
    <w:p w14:paraId="749ADDD5" w14:textId="77777777" w:rsidR="00E55AC8" w:rsidRDefault="00E55AC8" w:rsidP="00694095">
      <w:r>
        <w:t>EXEC update_vdra_km('57359', TO_DATE('2024-08-29', 'YYYY-MM-DD'), 'Route14', 26700);</w:t>
      </w:r>
    </w:p>
    <w:p w14:paraId="743D1CFA" w14:textId="77777777" w:rsidR="00E55AC8" w:rsidRDefault="00E55AC8" w:rsidP="00694095">
      <w:r>
        <w:t>EXEC update_vdra_km('57359', TO_DATE('2024-08-30', 'YYYY-MM-DD'), 'Route14', 26740);</w:t>
      </w:r>
    </w:p>
    <w:p w14:paraId="678D9289" w14:textId="77777777" w:rsidR="00E55AC8" w:rsidRDefault="00E55AC8" w:rsidP="00694095">
      <w:r>
        <w:t>EXEC update_vdra_km('57359', TO_DATE('2024-09-01', 'YYYY-MM-DD'), 'Route14', 26740);</w:t>
      </w:r>
    </w:p>
    <w:p w14:paraId="3D3B8B61" w14:textId="77777777" w:rsidR="00E55AC8" w:rsidRDefault="00E55AC8" w:rsidP="00694095">
      <w:r>
        <w:t>EXEC update_vdra_km('57359', TO_DATE('2024-09-02', 'YYYY-MM-DD'), 'Route14', 26740);</w:t>
      </w:r>
    </w:p>
    <w:p w14:paraId="305EDA83" w14:textId="77777777" w:rsidR="00E55AC8" w:rsidRDefault="00E55AC8" w:rsidP="00694095">
      <w:r>
        <w:t>EXEC update_vdra_km('57359', TO_DATE('2024-09-03', 'YYYY-MM-DD'), 'Route14', 26740);</w:t>
      </w:r>
    </w:p>
    <w:p w14:paraId="41F19800" w14:textId="77777777" w:rsidR="00E55AC8" w:rsidRDefault="00E55AC8" w:rsidP="00694095">
      <w:r>
        <w:t>EXEC update_vdra_km('57359', TO_DATE('2024-09-04', 'YYYY-MM-DD'), 'Route14', 26780);</w:t>
      </w:r>
    </w:p>
    <w:p w14:paraId="6C610B9E" w14:textId="77777777" w:rsidR="00E55AC8" w:rsidRDefault="00E55AC8" w:rsidP="00694095">
      <w:r>
        <w:t>EXEC update_vdra_km('57359', TO_DATE('2024-09-05', 'YYYY-MM-DD'), 'Route14', 26820);</w:t>
      </w:r>
    </w:p>
    <w:p w14:paraId="6207A182" w14:textId="77777777" w:rsidR="00E55AC8" w:rsidRDefault="00E55AC8" w:rsidP="00694095">
      <w:r>
        <w:t>EXEC update_vdra_km('57359', TO_DATE('2024-09-06', 'YYYY-MM-DD'), 'Route14', 26820);</w:t>
      </w:r>
    </w:p>
    <w:p w14:paraId="59CBF4D5" w14:textId="77777777" w:rsidR="00E55AC8" w:rsidRDefault="00E55AC8" w:rsidP="00694095">
      <w:r>
        <w:t>EXEC update_vdra_km('57359', TO_DATE('2024-09-07', 'YYYY-MM-DD'), 'Route14', 26820);</w:t>
      </w:r>
    </w:p>
    <w:p w14:paraId="007C6BD8" w14:textId="77777777" w:rsidR="00E55AC8" w:rsidRDefault="00E55AC8" w:rsidP="00694095">
      <w:r>
        <w:t>EXEC update_vdra_km('57359', TO_DATE('2024-09-08', 'YYYY-MM-DD'), 'Route14', 26820);</w:t>
      </w:r>
    </w:p>
    <w:p w14:paraId="4041F67D" w14:textId="77777777" w:rsidR="00E55AC8" w:rsidRDefault="00E55AC8" w:rsidP="00694095">
      <w:r>
        <w:t>EXEC update_vdra_km('57359', TO_DATE('2024-09-09', 'YYYY-MM-DD'), 'Route14', 26820);</w:t>
      </w:r>
    </w:p>
    <w:p w14:paraId="3D99FC04" w14:textId="77777777" w:rsidR="00E55AC8" w:rsidRDefault="00E55AC8" w:rsidP="00694095">
      <w:r>
        <w:t>EXEC update_vdra_km('57359', TO_DATE('2024-09-10', 'YYYY-MM-DD'), 'Route14', 26820);</w:t>
      </w:r>
    </w:p>
    <w:p w14:paraId="57660C41" w14:textId="77777777" w:rsidR="00E55AC8" w:rsidRDefault="00E55AC8" w:rsidP="00694095">
      <w:r>
        <w:t>EXEC update_vdra_km('57359', TO_DATE('2024-09-12', 'YYYY-MM-DD'), 'Route14', 26860);</w:t>
      </w:r>
    </w:p>
    <w:p w14:paraId="00F0FB8C" w14:textId="77777777" w:rsidR="00E55AC8" w:rsidRDefault="00E55AC8" w:rsidP="00694095">
      <w:r>
        <w:t>EXEC update_vdra_km('57359', TO_DATE('2024-09-13', 'YYYY-MM-DD'), 'Route14', 26860);</w:t>
      </w:r>
    </w:p>
    <w:p w14:paraId="37EEECD9" w14:textId="77777777" w:rsidR="00E55AC8" w:rsidRDefault="00E55AC8" w:rsidP="00694095">
      <w:r>
        <w:t>EXEC update_vdra_km('57359', TO_DATE('2024-09-14', 'YYYY-MM-DD'), 'Route14', 26900);</w:t>
      </w:r>
    </w:p>
    <w:p w14:paraId="64010325" w14:textId="77777777" w:rsidR="00E55AC8" w:rsidRDefault="00E55AC8" w:rsidP="00694095">
      <w:r>
        <w:t>EXEC update_vdra_km('57359', TO_DATE('2024-09-15', 'YYYY-MM-DD'), 'Route14', 26900);</w:t>
      </w:r>
    </w:p>
    <w:p w14:paraId="15E27E3B" w14:textId="77777777" w:rsidR="00E55AC8" w:rsidRDefault="00E55AC8" w:rsidP="00694095">
      <w:r>
        <w:t>EXEC update_vdra_km('57359', TO_DATE('2024-09-16', 'YYYY-MM-DD'), 'Route14', 26900);</w:t>
      </w:r>
    </w:p>
    <w:p w14:paraId="2D116478" w14:textId="77777777" w:rsidR="00E55AC8" w:rsidRDefault="00E55AC8" w:rsidP="00694095">
      <w:r>
        <w:t>EXEC update_vdra_km('57359', TO_DATE('2024-09-17', 'YYYY-MM-DD'), 'Route14', 26900);</w:t>
      </w:r>
    </w:p>
    <w:p w14:paraId="0F480A91" w14:textId="77777777" w:rsidR="00E55AC8" w:rsidRDefault="00E55AC8" w:rsidP="00694095">
      <w:r>
        <w:lastRenderedPageBreak/>
        <w:t>EXEC update_vdra_km('57359', TO_DATE('2024-09-18', 'YYYY-MM-DD'), 'Route14', 26900);</w:t>
      </w:r>
    </w:p>
    <w:p w14:paraId="59CA0E47" w14:textId="77777777" w:rsidR="00E55AC8" w:rsidRDefault="00E55AC8" w:rsidP="00694095">
      <w:r>
        <w:t>EXEC update_vdra_km('57359', TO_DATE('2024-09-19', 'YYYY-MM-DD'), 'Route14', 26900);</w:t>
      </w:r>
    </w:p>
    <w:p w14:paraId="37929D13" w14:textId="77777777" w:rsidR="00E55AC8" w:rsidRDefault="00E55AC8" w:rsidP="00694095">
      <w:r>
        <w:t>EXEC update_vdra_km('57359', TO_DATE('2024-09-20', 'YYYY-MM-DD'), 'Route14', 26900);</w:t>
      </w:r>
    </w:p>
    <w:p w14:paraId="0EA0AF3B" w14:textId="77777777" w:rsidR="00E55AC8" w:rsidRDefault="00E55AC8" w:rsidP="00694095">
      <w:r>
        <w:t>EXEC update_vdra_km('57359', TO_DATE('2024-09-21', 'YYYY-MM-DD'), 'Route14', 26900);</w:t>
      </w:r>
    </w:p>
    <w:p w14:paraId="456F2F4B" w14:textId="77777777" w:rsidR="00E55AC8" w:rsidRDefault="00E55AC8" w:rsidP="00694095">
      <w:r>
        <w:t>EXEC update_vdra_km('57359', TO_DATE('2024-09-22', 'YYYY-MM-DD'), 'Route14', 26900);</w:t>
      </w:r>
    </w:p>
    <w:p w14:paraId="55762750" w14:textId="77777777" w:rsidR="00E55AC8" w:rsidRDefault="00E55AC8" w:rsidP="00694095">
      <w:r>
        <w:t>EXEC update_vdra_km('57359', TO_DATE('2024-09-23', 'YYYY-MM-DD'), 'Route14', 26900);</w:t>
      </w:r>
    </w:p>
    <w:p w14:paraId="30CF0473" w14:textId="77777777" w:rsidR="00E55AC8" w:rsidRDefault="00E55AC8" w:rsidP="00694095">
      <w:r>
        <w:t>EXEC update_vdra_km('57359', TO_DATE('2024-09-24', 'YYYY-MM-DD'), 'Route14', 26900);</w:t>
      </w:r>
    </w:p>
    <w:p w14:paraId="10EA8832" w14:textId="77777777" w:rsidR="00E55AC8" w:rsidRDefault="00E55AC8" w:rsidP="00694095">
      <w:r>
        <w:t>EXEC update_vdra_km('57359', TO_DATE('2024-09-25', 'YYYY-MM-DD'), 'Route14', 26900);</w:t>
      </w:r>
    </w:p>
    <w:p w14:paraId="1077A688" w14:textId="77777777" w:rsidR="00E55AC8" w:rsidRDefault="00E55AC8" w:rsidP="00694095">
      <w:r>
        <w:t>EXEC update_vdra_km('57359', TO_DATE('2024-09-26', 'YYYY-MM-DD'), 'Route14', 26900);</w:t>
      </w:r>
    </w:p>
    <w:p w14:paraId="593C6401" w14:textId="77777777" w:rsidR="00E55AC8" w:rsidRDefault="00E55AC8" w:rsidP="00694095">
      <w:r>
        <w:t>EXEC update_vdra_km('57359', TO_DATE('2024-09-27', 'YYYY-MM-DD'), 'Route14', 26900);</w:t>
      </w:r>
    </w:p>
    <w:p w14:paraId="7CD567D5" w14:textId="77777777" w:rsidR="00E55AC8" w:rsidRDefault="00E55AC8" w:rsidP="00694095">
      <w:r>
        <w:t>EXEC update_vdra_km('57359', TO_DATE('2024-09-28', 'YYYY-MM-DD'), 'Route14', 26900);</w:t>
      </w:r>
    </w:p>
    <w:p w14:paraId="21FD3EAE" w14:textId="77777777" w:rsidR="00E55AC8" w:rsidRDefault="00E55AC8" w:rsidP="00694095">
      <w:r>
        <w:t>EXEC update_vdra_km('57359', TO_DATE('2024-09-29', 'YYYY-MM-DD'), 'Route14', 26940);</w:t>
      </w:r>
    </w:p>
    <w:p w14:paraId="0B5A6D0F" w14:textId="77777777" w:rsidR="00E55AC8" w:rsidRDefault="00E55AC8" w:rsidP="00694095"/>
    <w:p w14:paraId="271695BE" w14:textId="77777777" w:rsidR="00E55AC8" w:rsidRDefault="00E55AC8" w:rsidP="00694095"/>
    <w:p w14:paraId="287B63D4" w14:textId="77777777" w:rsidR="00E55AC8" w:rsidRDefault="00E55AC8" w:rsidP="00694095"/>
    <w:p w14:paraId="20B192A3" w14:textId="77777777" w:rsidR="00E55AC8" w:rsidRDefault="00E55AC8" w:rsidP="00694095"/>
    <w:p w14:paraId="575329CA" w14:textId="77777777" w:rsidR="00E55AC8" w:rsidRDefault="00E55AC8" w:rsidP="00694095"/>
    <w:p w14:paraId="2C771B87" w14:textId="77777777" w:rsidR="00E55AC8" w:rsidRDefault="00E55AC8" w:rsidP="00694095"/>
    <w:p w14:paraId="7067C828" w14:textId="77777777" w:rsidR="00E55AC8" w:rsidRDefault="00E55AC8" w:rsidP="00694095"/>
    <w:p w14:paraId="5876969F" w14:textId="77777777" w:rsidR="00E55AC8" w:rsidRPr="008C0547" w:rsidRDefault="00E55AC8" w:rsidP="00694095"/>
    <w:p w14:paraId="587D47C6" w14:textId="77777777" w:rsidR="00E55AC8" w:rsidRDefault="00E55AC8" w:rsidP="00694095"/>
    <w:p w14:paraId="593753FD" w14:textId="77777777" w:rsidR="00E55AC8" w:rsidRDefault="00E55AC8" w:rsidP="00694095"/>
    <w:p w14:paraId="3A9E01AE" w14:textId="77777777" w:rsidR="00E55AC8" w:rsidRDefault="00E55AC8" w:rsidP="00694095"/>
    <w:p w14:paraId="5AB331D9" w14:textId="77777777" w:rsidR="00E55AC8" w:rsidRDefault="00E55AC8"/>
    <w:p w14:paraId="28F5A45D" w14:textId="77777777" w:rsidR="00E55AC8" w:rsidRDefault="00E55AC8" w:rsidP="0075229C">
      <w:r>
        <w:t>INSERT INTO POL_Issue (IssueDate, VehicleID, POL_Grade, IssueAmount, pol_id)</w:t>
      </w:r>
    </w:p>
    <w:p w14:paraId="72AF421F" w14:textId="77777777" w:rsidR="00E55AC8" w:rsidRDefault="00E55AC8" w:rsidP="0075229C">
      <w:r>
        <w:lastRenderedPageBreak/>
        <w:t>VALUES (TO_DATE('2024-01-01', 'YYYY-MM-DD'), '57360', 'Diesel', 20, 'P0001');</w:t>
      </w:r>
    </w:p>
    <w:p w14:paraId="4888A442" w14:textId="77777777" w:rsidR="00E55AC8" w:rsidRDefault="00E55AC8" w:rsidP="0075229C">
      <w:r>
        <w:t>INSERT INTO POL_Issue (IssueDate, VehicleID, POL_Grade, IssueAmount, pol_id)</w:t>
      </w:r>
    </w:p>
    <w:p w14:paraId="3D1261B3" w14:textId="77777777" w:rsidR="00E55AC8" w:rsidRDefault="00E55AC8" w:rsidP="0075229C">
      <w:r>
        <w:t>VALUES (TO_DATE('2024-01-06', 'YYYY-MM-DD'), '57360', 'Diesel', 30, 'P0001');</w:t>
      </w:r>
    </w:p>
    <w:p w14:paraId="053AF52F" w14:textId="77777777" w:rsidR="00E55AC8" w:rsidRDefault="00E55AC8" w:rsidP="0075229C">
      <w:r>
        <w:t>INSERT INTO POL_Issue (IssueDate, VehicleID, POL_Grade, IssueAmount, pol_id)</w:t>
      </w:r>
    </w:p>
    <w:p w14:paraId="41DCC7CB" w14:textId="77777777" w:rsidR="00E55AC8" w:rsidRDefault="00E55AC8" w:rsidP="0075229C">
      <w:r>
        <w:t>VALUES (TO_DATE('2024-01-13', 'YYYY-MM-DD'), '57360', 'Diesel', 30, 'P0001');</w:t>
      </w:r>
    </w:p>
    <w:p w14:paraId="4DE987AB" w14:textId="77777777" w:rsidR="00E55AC8" w:rsidRDefault="00E55AC8" w:rsidP="0075229C">
      <w:r>
        <w:t>INSERT INTO POL_Issue (IssueDate, VehicleID, POL_Grade, IssueAmount, pol_id)</w:t>
      </w:r>
    </w:p>
    <w:p w14:paraId="13068B8F" w14:textId="77777777" w:rsidR="00E55AC8" w:rsidRDefault="00E55AC8" w:rsidP="0075229C">
      <w:r>
        <w:t>VALUES (TO_DATE('2024-01-21', 'YYYY-MM-DD'), '57360', 'Diesel', 40, 'P0001');</w:t>
      </w:r>
    </w:p>
    <w:p w14:paraId="7D2497A8" w14:textId="77777777" w:rsidR="00E55AC8" w:rsidRDefault="00E55AC8" w:rsidP="0075229C">
      <w:r>
        <w:t>INSERT INTO POL_Issue (IssueDate, VehicleID, POL_Grade, IssueAmount, pol_id)</w:t>
      </w:r>
    </w:p>
    <w:p w14:paraId="7FDAF666" w14:textId="77777777" w:rsidR="00E55AC8" w:rsidRDefault="00E55AC8" w:rsidP="0075229C">
      <w:r>
        <w:t>VALUES (TO_DATE('2024-02-01', 'YYYY-MM-DD'), '57360', 'Diesel', 40, 'P0001');</w:t>
      </w:r>
    </w:p>
    <w:p w14:paraId="0E2B9654" w14:textId="77777777" w:rsidR="00E55AC8" w:rsidRDefault="00E55AC8" w:rsidP="0075229C">
      <w:r>
        <w:t>INSERT INTO POL_Issue (IssueDate, VehicleID, POL_Grade, IssueAmount, pol_id)</w:t>
      </w:r>
    </w:p>
    <w:p w14:paraId="3932BDF4" w14:textId="77777777" w:rsidR="00E55AC8" w:rsidRDefault="00E55AC8" w:rsidP="0075229C">
      <w:r>
        <w:t>VALUES (TO_DATE('2024-02-09', 'YYYY-MM-DD'), '57360', 'Diesel', 40, 'P0001');</w:t>
      </w:r>
    </w:p>
    <w:p w14:paraId="6AADFE46" w14:textId="77777777" w:rsidR="00E55AC8" w:rsidRDefault="00E55AC8" w:rsidP="0075229C">
      <w:r>
        <w:t>INSERT INTO POL_Issue (IssueDate, VehicleID, POL_Grade, IssueAmount, pol_id)</w:t>
      </w:r>
    </w:p>
    <w:p w14:paraId="3000ABF5" w14:textId="77777777" w:rsidR="00E55AC8" w:rsidRDefault="00E55AC8" w:rsidP="0075229C">
      <w:r>
        <w:t>VALUES (TO_DATE('2024-02-17', 'YYYY-MM-DD'), '57360', 'Diesel', 40, 'P0001');</w:t>
      </w:r>
    </w:p>
    <w:p w14:paraId="24D19864" w14:textId="77777777" w:rsidR="00E55AC8" w:rsidRDefault="00E55AC8" w:rsidP="0075229C">
      <w:r>
        <w:t>INSERT INTO POL_Issue (IssueDate, VehicleID, POL_Grade, IssueAmount, pol_id)</w:t>
      </w:r>
    </w:p>
    <w:p w14:paraId="17D00B9F" w14:textId="77777777" w:rsidR="00E55AC8" w:rsidRDefault="00E55AC8" w:rsidP="0075229C">
      <w:r>
        <w:t>VALUES (TO_DATE('2024-02-28', 'YYYY-MM-DD'), '57360', 'Diesel', 60, 'P0001');</w:t>
      </w:r>
    </w:p>
    <w:p w14:paraId="235A9DB1" w14:textId="77777777" w:rsidR="00E55AC8" w:rsidRDefault="00E55AC8" w:rsidP="0075229C">
      <w:r>
        <w:t>INSERT INTO POL_Issue (IssueDate, VehicleID, POL_Grade, IssueAmount, pol_id)</w:t>
      </w:r>
    </w:p>
    <w:p w14:paraId="66605B5A" w14:textId="77777777" w:rsidR="00E55AC8" w:rsidRDefault="00E55AC8" w:rsidP="0075229C">
      <w:r>
        <w:t>VALUES (TO_DATE('2024-03-19', 'YYYY-MM-DD'), '57360', 'Diesel', 60, 'P0001');</w:t>
      </w:r>
    </w:p>
    <w:p w14:paraId="199D738C" w14:textId="77777777" w:rsidR="00E55AC8" w:rsidRDefault="00E55AC8" w:rsidP="0075229C">
      <w:r>
        <w:t>INSERT INTO POL_Issue (IssueDate, VehicleID, POL_Grade, IssueAmount, pol_id)</w:t>
      </w:r>
    </w:p>
    <w:p w14:paraId="48669242" w14:textId="77777777" w:rsidR="00E55AC8" w:rsidRDefault="00E55AC8" w:rsidP="0075229C">
      <w:r>
        <w:t>VALUES (TO_DATE('2024-03-31', 'YYYY-MM-DD'), '57360', 'Diesel', 60, 'P0001');</w:t>
      </w:r>
    </w:p>
    <w:p w14:paraId="2205C3FF" w14:textId="77777777" w:rsidR="00E55AC8" w:rsidRDefault="00E55AC8" w:rsidP="0075229C">
      <w:r>
        <w:t>INSERT INTO POL_Issue (IssueDate, VehicleID, POL_Grade, IssueAmount, pol_id)</w:t>
      </w:r>
    </w:p>
    <w:p w14:paraId="523CD531" w14:textId="77777777" w:rsidR="00E55AC8" w:rsidRDefault="00E55AC8" w:rsidP="0075229C">
      <w:r>
        <w:t>VALUES (TO_DATE('2024-05-10', 'YYYY-MM-DD'), '57360', 'Diesel', 60, 'P0001');</w:t>
      </w:r>
    </w:p>
    <w:p w14:paraId="02CBA48D" w14:textId="77777777" w:rsidR="00E55AC8" w:rsidRDefault="00E55AC8" w:rsidP="0075229C">
      <w:r>
        <w:t>INSERT INTO POL_Issue (IssueDate, VehicleID, POL_Grade, IssueAmount, pol_id)</w:t>
      </w:r>
    </w:p>
    <w:p w14:paraId="59747057" w14:textId="77777777" w:rsidR="00E55AC8" w:rsidRDefault="00E55AC8" w:rsidP="0075229C">
      <w:r>
        <w:t>VALUES (TO_DATE('2024-05-21', 'YYYY-MM-DD'), '57360', 'Diesel', 60, 'P0001');</w:t>
      </w:r>
    </w:p>
    <w:p w14:paraId="63069F82" w14:textId="77777777" w:rsidR="00E55AC8" w:rsidRDefault="00E55AC8" w:rsidP="0075229C">
      <w:r>
        <w:t>INSERT INTO POL_Issue (IssueDate, VehicleID, POL_Grade, IssueAmount, pol_id)</w:t>
      </w:r>
    </w:p>
    <w:p w14:paraId="10223045" w14:textId="77777777" w:rsidR="00E55AC8" w:rsidRDefault="00E55AC8" w:rsidP="0075229C">
      <w:r>
        <w:t>VALUES (TO_DATE('2024-06-01', 'YYYY-MM-DD'), '57360', 'Diesel', 60, 'P0001');</w:t>
      </w:r>
    </w:p>
    <w:p w14:paraId="0AA28C14" w14:textId="77777777" w:rsidR="00E55AC8" w:rsidRDefault="00E55AC8" w:rsidP="0075229C">
      <w:r>
        <w:lastRenderedPageBreak/>
        <w:t>INSERT INTO POL_Issue (IssueDate, VehicleID, POL_Grade, IssueAmount, pol_id)</w:t>
      </w:r>
    </w:p>
    <w:p w14:paraId="18E499E9" w14:textId="77777777" w:rsidR="00E55AC8" w:rsidRDefault="00E55AC8" w:rsidP="0075229C">
      <w:r>
        <w:t>VALUES (TO_DATE('2024-06-22', 'YYYY-MM-DD'), '57360', 'Diesel', 60, 'P0001');</w:t>
      </w:r>
    </w:p>
    <w:p w14:paraId="14F12D6E" w14:textId="77777777" w:rsidR="00E55AC8" w:rsidRDefault="00E55AC8" w:rsidP="0075229C">
      <w:r>
        <w:t>INSERT INTO POL_Issue (IssueDate, VehicleID, POL_Grade, IssueAmount, pol_id)</w:t>
      </w:r>
    </w:p>
    <w:p w14:paraId="036887C4" w14:textId="77777777" w:rsidR="00E55AC8" w:rsidRDefault="00E55AC8" w:rsidP="0075229C">
      <w:r>
        <w:t>VALUES (TO_DATE('2024-07-20', 'YYYY-MM-DD'), '57360', 'Diesel', 60, 'P0001');</w:t>
      </w:r>
    </w:p>
    <w:p w14:paraId="5C2D2386" w14:textId="77777777" w:rsidR="00E55AC8" w:rsidRDefault="00E55AC8" w:rsidP="0075229C">
      <w:r>
        <w:t>INSERT INTO POL_Issue (IssueDate, VehicleID, POL_Grade, IssueAmount, pol_id)</w:t>
      </w:r>
    </w:p>
    <w:p w14:paraId="4AB8A3CC" w14:textId="77777777" w:rsidR="00E55AC8" w:rsidRDefault="00E55AC8" w:rsidP="0075229C">
      <w:r>
        <w:t>VALUES (TO_DATE('2024-09-04', 'YYYY-MM-DD'), '57360', 'Diesel', 60, 'P0001');</w:t>
      </w:r>
    </w:p>
    <w:p w14:paraId="287093F7" w14:textId="77777777" w:rsidR="00E55AC8" w:rsidRDefault="00E55AC8" w:rsidP="0075229C"/>
    <w:p w14:paraId="01E92FD2" w14:textId="77777777" w:rsidR="00E55AC8" w:rsidRDefault="00E55AC8" w:rsidP="0075229C"/>
    <w:p w14:paraId="69DC2A88" w14:textId="77777777" w:rsidR="00E55AC8" w:rsidRDefault="00E55AC8" w:rsidP="0075229C"/>
    <w:p w14:paraId="3E5899CC" w14:textId="77777777" w:rsidR="00E55AC8" w:rsidRDefault="00E55AC8" w:rsidP="0075229C"/>
    <w:p w14:paraId="6810F149" w14:textId="77777777" w:rsidR="00E55AC8" w:rsidRDefault="00E55AC8" w:rsidP="0075229C"/>
    <w:p w14:paraId="6D0576FA" w14:textId="77777777" w:rsidR="00E55AC8" w:rsidRDefault="00E55AC8" w:rsidP="0075229C">
      <w:r>
        <w:t>EXEC update_vdra_km('57360', TO_DATE('2024-01-01', 'YYYY-MM-DD'), 'Route11', 9600);</w:t>
      </w:r>
    </w:p>
    <w:p w14:paraId="05B23F86" w14:textId="77777777" w:rsidR="00E55AC8" w:rsidRDefault="00E55AC8" w:rsidP="0075229C">
      <w:r>
        <w:t>EXEC update_vdra_km('57360', TO_DATE('2024-01-02', 'YYYY-MM-DD'), 'Route8', 9640);</w:t>
      </w:r>
    </w:p>
    <w:p w14:paraId="223B9DF8" w14:textId="77777777" w:rsidR="00E55AC8" w:rsidRDefault="00E55AC8" w:rsidP="0075229C">
      <w:r>
        <w:t>EXEC update_vdra_km('57360', TO_DATE('2024-01-03', 'YYYY-MM-DD'), 'Route13', 9690);</w:t>
      </w:r>
    </w:p>
    <w:p w14:paraId="642805F6" w14:textId="77777777" w:rsidR="00E55AC8" w:rsidRDefault="00E55AC8" w:rsidP="0075229C">
      <w:r>
        <w:t>EXEC update_vdra_km('57360', TO_DATE('2024-01-04', 'YYYY-MM-DD'), 'Route11', 9710);</w:t>
      </w:r>
    </w:p>
    <w:p w14:paraId="6E79AA85" w14:textId="77777777" w:rsidR="00E55AC8" w:rsidRDefault="00E55AC8" w:rsidP="0075229C">
      <w:r>
        <w:t>EXEC update_vdra_km('57360', TO_DATE('2024-01-05', 'YYYY-MM-DD'), 'Route13', 9750);</w:t>
      </w:r>
    </w:p>
    <w:p w14:paraId="4C8FAFB2" w14:textId="77777777" w:rsidR="00E55AC8" w:rsidRDefault="00E55AC8" w:rsidP="0075229C">
      <w:r>
        <w:t>EXEC update_vdra_km('57360', TO_DATE('2024-01-06', 'YYYY-MM-DD'), 'Route11', 9770);</w:t>
      </w:r>
    </w:p>
    <w:p w14:paraId="3F541169" w14:textId="77777777" w:rsidR="00E55AC8" w:rsidRDefault="00E55AC8" w:rsidP="0075229C">
      <w:r>
        <w:t>EXEC update_vdra_km('57360', TO_DATE('2024-01-07', 'YYYY-MM-DD'), 'Route8', 9810);</w:t>
      </w:r>
    </w:p>
    <w:p w14:paraId="172CC981" w14:textId="77777777" w:rsidR="00E55AC8" w:rsidRDefault="00E55AC8" w:rsidP="0075229C">
      <w:r>
        <w:t>EXEC update_vdra_km('57360', TO_DATE('2024-01-08', 'YYYY-MM-DD'), 'Route11', 9860);</w:t>
      </w:r>
    </w:p>
    <w:p w14:paraId="2C3B23F8" w14:textId="77777777" w:rsidR="00E55AC8" w:rsidRDefault="00E55AC8" w:rsidP="0075229C">
      <w:r>
        <w:t>EXEC update_vdra_km('57360', TO_DATE('2024-01-09', 'YYYY-MM-DD'), 'Route11', 9900);</w:t>
      </w:r>
    </w:p>
    <w:p w14:paraId="73DFAD38" w14:textId="77777777" w:rsidR="00E55AC8" w:rsidRDefault="00E55AC8" w:rsidP="0075229C">
      <w:r>
        <w:t>EXEC update_vdra_km('57360', TO_DATE('2024-01-10', 'YYYY-MM-DD'), 'Route8', 9940);</w:t>
      </w:r>
    </w:p>
    <w:p w14:paraId="67052C29" w14:textId="77777777" w:rsidR="00E55AC8" w:rsidRDefault="00E55AC8" w:rsidP="0075229C">
      <w:r>
        <w:t>EXEC update_vdra_km('57360', TO_DATE('2024-01-11', 'YYYY-MM-DD'), 'Route13', 9990);</w:t>
      </w:r>
    </w:p>
    <w:p w14:paraId="4C7C139C" w14:textId="77777777" w:rsidR="00E55AC8" w:rsidRDefault="00E55AC8" w:rsidP="0075229C">
      <w:r>
        <w:t>EXEC update_vdra_km('57360', TO_DATE('2024-01-12', 'YYYY-MM-DD'), 'Route11', 10010);</w:t>
      </w:r>
    </w:p>
    <w:p w14:paraId="4F092508" w14:textId="77777777" w:rsidR="00E55AC8" w:rsidRDefault="00E55AC8" w:rsidP="0075229C">
      <w:r>
        <w:t>EXEC update_vdra_km('57360', TO_DATE('2024-01-13', 'YYYY-MM-DD'), 'Route8', 10050);</w:t>
      </w:r>
    </w:p>
    <w:p w14:paraId="2CDE8A2F" w14:textId="77777777" w:rsidR="00E55AC8" w:rsidRDefault="00E55AC8" w:rsidP="0075229C">
      <w:r>
        <w:t>EXEC update_vdra_km('57360', TO_DATE('2024-01-14', 'YYYY-MM-DD'), 'Route11', 10100);</w:t>
      </w:r>
    </w:p>
    <w:p w14:paraId="70680496" w14:textId="77777777" w:rsidR="00E55AC8" w:rsidRDefault="00E55AC8" w:rsidP="0075229C">
      <w:r>
        <w:lastRenderedPageBreak/>
        <w:t>EXEC update_vdra_km('57360', TO_DATE('2024-01-15', 'YYYY-MM-DD'), 'Route13', 10140);</w:t>
      </w:r>
    </w:p>
    <w:p w14:paraId="6184F4B0" w14:textId="77777777" w:rsidR="00E55AC8" w:rsidRDefault="00E55AC8" w:rsidP="0075229C">
      <w:r>
        <w:t>EXEC update_vdra_km('57360', TO_DATE('2024-01-16', 'YYYY-MM-DD'), 'Route13', 10160);</w:t>
      </w:r>
    </w:p>
    <w:p w14:paraId="44ABEA11" w14:textId="77777777" w:rsidR="00E55AC8" w:rsidRDefault="00E55AC8" w:rsidP="0075229C">
      <w:r>
        <w:t>EXEC update_vdra_km('57360', TO_DATE('2024-01-17', 'YYYY-MM-DD'), 'Route13', 10180);</w:t>
      </w:r>
    </w:p>
    <w:p w14:paraId="123F57C2" w14:textId="77777777" w:rsidR="00E55AC8" w:rsidRDefault="00E55AC8" w:rsidP="0075229C">
      <w:r>
        <w:t>EXEC update_vdra_km('57360', TO_DATE('2024-01-18', 'YYYY-MM-DD'), 'Route11', 10200);</w:t>
      </w:r>
    </w:p>
    <w:p w14:paraId="23166F31" w14:textId="77777777" w:rsidR="00E55AC8" w:rsidRDefault="00E55AC8" w:rsidP="0075229C">
      <w:r>
        <w:t>EXEC update_vdra_km('57360', TO_DATE('2024-01-19', 'YYYY-MM-DD'), 'Route11', 10240);</w:t>
      </w:r>
    </w:p>
    <w:p w14:paraId="2EB469BE" w14:textId="77777777" w:rsidR="00E55AC8" w:rsidRDefault="00E55AC8" w:rsidP="0075229C">
      <w:r>
        <w:t>EXEC update_vdra_km('57360', TO_DATE('2024-01-20', 'YYYY-MM-DD'), 'Route11', 10280);</w:t>
      </w:r>
    </w:p>
    <w:p w14:paraId="5A4967AD" w14:textId="77777777" w:rsidR="00E55AC8" w:rsidRDefault="00E55AC8" w:rsidP="0075229C">
      <w:r>
        <w:t>EXEC update_vdra_km('57360', TO_DATE('2024-01-21', 'YYYY-MM-DD'), 'Route8', 10320);</w:t>
      </w:r>
    </w:p>
    <w:p w14:paraId="4D1B46E4" w14:textId="77777777" w:rsidR="00E55AC8" w:rsidRDefault="00E55AC8" w:rsidP="0075229C">
      <w:r>
        <w:t>EXEC update_vdra_km('57360', TO_DATE('2024-01-22', 'YYYY-MM-DD'), 'Route13', 10370);</w:t>
      </w:r>
    </w:p>
    <w:p w14:paraId="2A7B7A03" w14:textId="77777777" w:rsidR="00E55AC8" w:rsidRDefault="00E55AC8" w:rsidP="0075229C">
      <w:r>
        <w:t>EXEC update_vdra_km('57360', TO_DATE('2024-01-23', 'YYYY-MM-DD'), 'Route11', 10390);</w:t>
      </w:r>
    </w:p>
    <w:p w14:paraId="5E048F1E" w14:textId="77777777" w:rsidR="00E55AC8" w:rsidRDefault="00E55AC8" w:rsidP="0075229C">
      <w:r>
        <w:t>EXEC update_vdra_km('57360', TO_DATE('2024-01-24', 'YYYY-MM-DD'), 'Route11', 10430);</w:t>
      </w:r>
    </w:p>
    <w:p w14:paraId="6FF35D6B" w14:textId="77777777" w:rsidR="00E55AC8" w:rsidRDefault="00E55AC8" w:rsidP="0075229C">
      <w:r>
        <w:t>EXEC update_vdra_km('57360', TO_DATE('2024-01-25', 'YYYY-MM-DD'), 'Route8', 10470);</w:t>
      </w:r>
    </w:p>
    <w:p w14:paraId="6653C4CF" w14:textId="77777777" w:rsidR="00E55AC8" w:rsidRDefault="00E55AC8" w:rsidP="0075229C">
      <w:r>
        <w:t>EXEC update_vdra_km('57360', TO_DATE('2024-01-26', 'YYYY-MM-DD'), 'Route11', 10510);</w:t>
      </w:r>
    </w:p>
    <w:p w14:paraId="36B22B77" w14:textId="77777777" w:rsidR="00E55AC8" w:rsidRDefault="00E55AC8" w:rsidP="0075229C">
      <w:r>
        <w:t>EXEC update_vdra_km('57360', TO_DATE('2024-01-27', 'YYYY-MM-DD'), 'Route13', 10550);</w:t>
      </w:r>
    </w:p>
    <w:p w14:paraId="6C3A4E24" w14:textId="77777777" w:rsidR="00E55AC8" w:rsidRDefault="00E55AC8" w:rsidP="0075229C">
      <w:r>
        <w:t>EXEC update_vdra_km('57360', TO_DATE('2024-01-28', 'YYYY-MM-DD'), 'Route13', 10570);</w:t>
      </w:r>
    </w:p>
    <w:p w14:paraId="13D4BA16" w14:textId="77777777" w:rsidR="00E55AC8" w:rsidRDefault="00E55AC8" w:rsidP="0075229C">
      <w:r>
        <w:t>EXEC update_vdra_km('57360', TO_DATE('2024-01-29', 'YYYY-MM-DD'), 'Route13', 10590);</w:t>
      </w:r>
    </w:p>
    <w:p w14:paraId="62F38CF8" w14:textId="77777777" w:rsidR="00E55AC8" w:rsidRDefault="00E55AC8" w:rsidP="0075229C">
      <w:r>
        <w:t>EXEC update_vdra_km('57360', TO_DATE('2024-01-30', 'YYYY-MM-DD'), 'Route13', 10610);</w:t>
      </w:r>
    </w:p>
    <w:p w14:paraId="34740207" w14:textId="77777777" w:rsidR="00E55AC8" w:rsidRDefault="00E55AC8" w:rsidP="0075229C">
      <w:r>
        <w:t>EXEC update_vdra_km('57360', TO_DATE('2024-01-31', 'YYYY-MM-DD'), 'Route11', 10630);</w:t>
      </w:r>
    </w:p>
    <w:p w14:paraId="617E8AA7" w14:textId="77777777" w:rsidR="00E55AC8" w:rsidRDefault="00E55AC8" w:rsidP="0075229C">
      <w:r>
        <w:t>EXEC update_vdra_km('57360', TO_DATE('2024-02-01', 'YYYY-MM-DD'), 'Route8', 10670);</w:t>
      </w:r>
    </w:p>
    <w:p w14:paraId="4E9A06C7" w14:textId="77777777" w:rsidR="00E55AC8" w:rsidRDefault="00E55AC8" w:rsidP="0075229C">
      <w:r>
        <w:t>EXEC update_vdra_km('57360', TO_DATE('2024-02-02', 'YYYY-MM-DD'), 'Route11', 10720);</w:t>
      </w:r>
    </w:p>
    <w:p w14:paraId="0602DF88" w14:textId="77777777" w:rsidR="00E55AC8" w:rsidRDefault="00E55AC8" w:rsidP="0075229C">
      <w:r>
        <w:t>EXEC update_vdra_km('57360', TO_DATE('2024-02-03', 'YYYY-MM-DD'), 'Route11', 10760);</w:t>
      </w:r>
    </w:p>
    <w:p w14:paraId="374612B6" w14:textId="77777777" w:rsidR="00E55AC8" w:rsidRDefault="00E55AC8" w:rsidP="0075229C">
      <w:r>
        <w:t>EXEC update_vdra_km('57360', TO_DATE('2024-02-04', 'YYYY-MM-DD'), 'Route8', 10800);</w:t>
      </w:r>
    </w:p>
    <w:p w14:paraId="1648B3B3" w14:textId="77777777" w:rsidR="00E55AC8" w:rsidRDefault="00E55AC8" w:rsidP="0075229C">
      <w:r>
        <w:t>EXEC update_vdra_km('57360', TO_DATE('2024-02-05', 'YYYY-MM-DD'), 'Route8', 10850);</w:t>
      </w:r>
    </w:p>
    <w:p w14:paraId="7E229CDC" w14:textId="77777777" w:rsidR="00E55AC8" w:rsidRDefault="00E55AC8" w:rsidP="0075229C">
      <w:r>
        <w:t>EXEC update_vdra_km('57360', TO_DATE('2024-02-06', 'YYYY-MM-DD'), 'Route8', 10900);</w:t>
      </w:r>
    </w:p>
    <w:p w14:paraId="10E8A507" w14:textId="77777777" w:rsidR="00E55AC8" w:rsidRDefault="00E55AC8" w:rsidP="0075229C">
      <w:r>
        <w:t>EXEC update_vdra_km('57360', TO_DATE('2024-02-07', 'YYYY-MM-DD'), 'Route8', 10950);</w:t>
      </w:r>
    </w:p>
    <w:p w14:paraId="480FAFD2" w14:textId="77777777" w:rsidR="00E55AC8" w:rsidRDefault="00E55AC8" w:rsidP="0075229C">
      <w:r>
        <w:t>EXEC update_vdra_km('57360', TO_DATE('2024-02-08', 'YYYY-MM-DD'), 'Route8', 11000);</w:t>
      </w:r>
    </w:p>
    <w:p w14:paraId="1CD8E08F" w14:textId="77777777" w:rsidR="00E55AC8" w:rsidRDefault="00E55AC8" w:rsidP="0075229C">
      <w:r>
        <w:lastRenderedPageBreak/>
        <w:t>EXEC update_vdra_km('57360', TO_DATE('2024-02-09', 'YYYY-MM-DD'), 'Route11', 11050);</w:t>
      </w:r>
    </w:p>
    <w:p w14:paraId="472B9C8D" w14:textId="77777777" w:rsidR="00E55AC8" w:rsidRDefault="00E55AC8" w:rsidP="0075229C">
      <w:r>
        <w:t>EXEC update_vdra_km('57360', TO_DATE('2024-02-10', 'YYYY-MM-DD'), 'Route11', 11090);</w:t>
      </w:r>
    </w:p>
    <w:p w14:paraId="6F219573" w14:textId="77777777" w:rsidR="00E55AC8" w:rsidRDefault="00E55AC8" w:rsidP="0075229C">
      <w:r>
        <w:t>EXEC update_vdra_km('57360', TO_DATE('2024-02-11', 'YYYY-MM-DD'), 'Route11', 11130);</w:t>
      </w:r>
    </w:p>
    <w:p w14:paraId="766F60DF" w14:textId="77777777" w:rsidR="00E55AC8" w:rsidRDefault="00E55AC8" w:rsidP="0075229C">
      <w:r>
        <w:t>EXEC update_vdra_km('57360', TO_DATE('2024-02-12', 'YYYY-MM-DD'), 'Route11', 11170);</w:t>
      </w:r>
    </w:p>
    <w:p w14:paraId="29E45435" w14:textId="77777777" w:rsidR="00E55AC8" w:rsidRDefault="00E55AC8" w:rsidP="0075229C">
      <w:r>
        <w:t>EXEC update_vdra_km('57360', TO_DATE('2024-02-13', 'YYYY-MM-DD'), 'Route11', 11210);</w:t>
      </w:r>
    </w:p>
    <w:p w14:paraId="377F3F35" w14:textId="77777777" w:rsidR="00E55AC8" w:rsidRDefault="00E55AC8" w:rsidP="0075229C">
      <w:r>
        <w:t>EXEC update_vdra_km('57360', TO_DATE('2024-02-14', 'YYYY-MM-DD'), 'Route11', 11250);</w:t>
      </w:r>
    </w:p>
    <w:p w14:paraId="27A8B8CF" w14:textId="77777777" w:rsidR="00E55AC8" w:rsidRDefault="00E55AC8" w:rsidP="0075229C">
      <w:r>
        <w:t>EXEC update_vdra_km('57360', TO_DATE('2024-02-15', 'YYYY-MM-DD'), 'Route8', 11300);</w:t>
      </w:r>
    </w:p>
    <w:p w14:paraId="0EC6ADE6" w14:textId="77777777" w:rsidR="00E55AC8" w:rsidRDefault="00E55AC8" w:rsidP="0075229C">
      <w:r>
        <w:t>EXEC update_vdra_km('57360', TO_DATE('2024-02-16', 'YYYY-MM-DD'), 'Route8', 11350);</w:t>
      </w:r>
    </w:p>
    <w:p w14:paraId="770A1C14" w14:textId="77777777" w:rsidR="00E55AC8" w:rsidRDefault="00E55AC8" w:rsidP="0075229C">
      <w:r>
        <w:t>EXEC update_vdra_km('57360', TO_DATE('2024-02-17', 'YYYY-MM-DD'), 'Route8', 11400);</w:t>
      </w:r>
    </w:p>
    <w:p w14:paraId="59E42F10" w14:textId="77777777" w:rsidR="00E55AC8" w:rsidRDefault="00E55AC8" w:rsidP="0075229C">
      <w:r>
        <w:t>EXEC update_vdra_km('57360', TO_DATE('2024-02-18', 'YYYY-MM-DD'), 'Route8', 11450);</w:t>
      </w:r>
    </w:p>
    <w:p w14:paraId="21EE6623" w14:textId="77777777" w:rsidR="00E55AC8" w:rsidRDefault="00E55AC8" w:rsidP="0075229C">
      <w:r>
        <w:t>EXEC update_vdra_km('57360', TO_DATE('2024-02-19', 'YYYY-MM-DD'), 'Route8', 11500);</w:t>
      </w:r>
    </w:p>
    <w:p w14:paraId="51D100B7" w14:textId="77777777" w:rsidR="00E55AC8" w:rsidRDefault="00E55AC8" w:rsidP="0075229C">
      <w:r>
        <w:t>EXEC update_vdra_km('57360', TO_DATE('2024-02-20', 'YYYY-MM-DD'), 'Route8', 11550);</w:t>
      </w:r>
    </w:p>
    <w:p w14:paraId="5A154891" w14:textId="77777777" w:rsidR="00E55AC8" w:rsidRDefault="00E55AC8" w:rsidP="0075229C">
      <w:r>
        <w:t>EXEC update_vdra_km('57360', TO_DATE('2024-02-21', 'YYYY-MM-DD'), 'Route8', 11600);</w:t>
      </w:r>
    </w:p>
    <w:p w14:paraId="7D8DC594" w14:textId="77777777" w:rsidR="00E55AC8" w:rsidRDefault="00E55AC8" w:rsidP="0075229C">
      <w:r>
        <w:t>EXEC update_vdra_km('57360', TO_DATE('2024-02-22', 'YYYY-MM-DD'), 'Route8', 11650);</w:t>
      </w:r>
    </w:p>
    <w:p w14:paraId="42E1B5FA" w14:textId="77777777" w:rsidR="00E55AC8" w:rsidRDefault="00E55AC8" w:rsidP="0075229C">
      <w:r>
        <w:t>EXEC update_vdra_km('57360', TO_DATE('2024-02-23', 'YYYY-MM-DD'), 'Route8', 11700);</w:t>
      </w:r>
    </w:p>
    <w:p w14:paraId="680F115C" w14:textId="77777777" w:rsidR="00E55AC8" w:rsidRDefault="00E55AC8" w:rsidP="0075229C">
      <w:r>
        <w:t>EXEC update_vdra_km('57360', TO_DATE('2024-02-24', 'YYYY-MM-DD'), 'Route8', 11750);</w:t>
      </w:r>
    </w:p>
    <w:p w14:paraId="2519D296" w14:textId="77777777" w:rsidR="00E55AC8" w:rsidRDefault="00E55AC8" w:rsidP="0075229C">
      <w:r>
        <w:t>EXEC update_vdra_km('57360', TO_DATE('2024-02-25', 'YYYY-MM-DD'), 'Route11', 11800);</w:t>
      </w:r>
    </w:p>
    <w:p w14:paraId="6AB08800" w14:textId="77777777" w:rsidR="00E55AC8" w:rsidRDefault="00E55AC8" w:rsidP="0075229C">
      <w:r>
        <w:t>EXEC update_vdra_km('57360', TO_DATE('2024-02-26', 'YYYY-MM-DD'), 'Route11', 11840);</w:t>
      </w:r>
    </w:p>
    <w:p w14:paraId="115E5B18" w14:textId="77777777" w:rsidR="00E55AC8" w:rsidRDefault="00E55AC8" w:rsidP="0075229C">
      <w:r>
        <w:t>EXEC update_vdra_km('57360', TO_DATE('2024-02-27', 'YYYY-MM-DD'), 'Route11', 11880);</w:t>
      </w:r>
    </w:p>
    <w:p w14:paraId="6BD95B31" w14:textId="77777777" w:rsidR="00E55AC8" w:rsidRDefault="00E55AC8" w:rsidP="0075229C">
      <w:r>
        <w:t>EXEC update_vdra_km('57360', TO_DATE('2024-02-28', 'YYYY-MM-DD'), 'Route11', 11920);</w:t>
      </w:r>
    </w:p>
    <w:p w14:paraId="0C8C5ED7" w14:textId="77777777" w:rsidR="00E55AC8" w:rsidRDefault="00E55AC8" w:rsidP="0075229C">
      <w:r>
        <w:t>EXEC update_vdra_km('57360', TO_DATE('2024-02-28', 'YYYY-MM-DD'), 'Route11', 11960);</w:t>
      </w:r>
    </w:p>
    <w:p w14:paraId="001F1123" w14:textId="77777777" w:rsidR="00E55AC8" w:rsidRDefault="00E55AC8" w:rsidP="0075229C">
      <w:r>
        <w:t>EXEC update_vdra_km('57360', TO_DATE('2024-02-29', 'YYYY-MM-DD'), 'Route11', 12000);</w:t>
      </w:r>
    </w:p>
    <w:p w14:paraId="42E11394" w14:textId="77777777" w:rsidR="00E55AC8" w:rsidRDefault="00E55AC8" w:rsidP="0075229C">
      <w:r>
        <w:t>EXEC update_vdra_km('57360', TO_DATE('2024-03-01', 'YYYY-MM-DD'), 'Route13', 12040);</w:t>
      </w:r>
    </w:p>
    <w:p w14:paraId="4FB8E085" w14:textId="77777777" w:rsidR="00E55AC8" w:rsidRDefault="00E55AC8" w:rsidP="0075229C">
      <w:r>
        <w:t>EXEC update_vdra_km('57360', TO_DATE('2024-03-01', 'YYYY-MM-DD'), 'Route13', 12060);</w:t>
      </w:r>
    </w:p>
    <w:p w14:paraId="028A28AF" w14:textId="77777777" w:rsidR="00E55AC8" w:rsidRDefault="00E55AC8" w:rsidP="0075229C">
      <w:r>
        <w:t>EXEC update_vdra_km('57360', TO_DATE('2024-03-02', 'YYYY-MM-DD'), 'Route13', 12080);</w:t>
      </w:r>
    </w:p>
    <w:p w14:paraId="0947774D" w14:textId="77777777" w:rsidR="00E55AC8" w:rsidRDefault="00E55AC8" w:rsidP="0075229C">
      <w:r>
        <w:lastRenderedPageBreak/>
        <w:t>EXEC update_vdra_km('57360', TO_DATE('2024-03-03', 'YYYY-MM-DD'), 'Route13', 12100);</w:t>
      </w:r>
    </w:p>
    <w:p w14:paraId="15B88185" w14:textId="77777777" w:rsidR="00E55AC8" w:rsidRDefault="00E55AC8" w:rsidP="0075229C">
      <w:r>
        <w:t>EXEC update_vdra_km('57360', TO_DATE('2024-03-04', 'YYYY-MM-DD'), 'Route13', 12120);</w:t>
      </w:r>
    </w:p>
    <w:p w14:paraId="624D8CCB" w14:textId="77777777" w:rsidR="00E55AC8" w:rsidRDefault="00E55AC8" w:rsidP="0075229C">
      <w:r>
        <w:t>EXEC update_vdra_km('57360', TO_DATE('2024-03-05', 'YYYY-MM-DD'), 'Route13', 12140);</w:t>
      </w:r>
    </w:p>
    <w:p w14:paraId="541F2F42" w14:textId="77777777" w:rsidR="00E55AC8" w:rsidRDefault="00E55AC8" w:rsidP="0075229C">
      <w:r>
        <w:t>EXEC update_vdra_km('57360', TO_DATE('2024-03-06', 'YYYY-MM-DD'), 'Route13', 12160);</w:t>
      </w:r>
    </w:p>
    <w:p w14:paraId="4B64E199" w14:textId="77777777" w:rsidR="00E55AC8" w:rsidRDefault="00E55AC8" w:rsidP="0075229C">
      <w:r>
        <w:t>EXEC update_vdra_km('57360', TO_DATE('2024-03-07', 'YYYY-MM-DD'), 'Route13', 12180);</w:t>
      </w:r>
    </w:p>
    <w:p w14:paraId="782F96A0" w14:textId="77777777" w:rsidR="00E55AC8" w:rsidRDefault="00E55AC8" w:rsidP="0075229C">
      <w:r>
        <w:t>EXEC update_vdra_km('57360', TO_DATE('2024-03-08', 'YYYY-MM-DD'), 'Route13', 12200);</w:t>
      </w:r>
    </w:p>
    <w:p w14:paraId="54B2757B" w14:textId="77777777" w:rsidR="00E55AC8" w:rsidRDefault="00E55AC8" w:rsidP="0075229C">
      <w:r>
        <w:t>EXEC update_vdra_km('57360', TO_DATE('2024-03-09', 'YYYY-MM-DD'), 'Route13', 12220);</w:t>
      </w:r>
    </w:p>
    <w:p w14:paraId="5D51C52D" w14:textId="77777777" w:rsidR="00E55AC8" w:rsidRDefault="00E55AC8" w:rsidP="0075229C">
      <w:r>
        <w:t>EXEC update_vdra_km('57360', TO_DATE('2024-03-10', 'YYYY-MM-DD'), 'Route13', 12240);</w:t>
      </w:r>
    </w:p>
    <w:p w14:paraId="250632DB" w14:textId="77777777" w:rsidR="00E55AC8" w:rsidRDefault="00E55AC8" w:rsidP="0075229C">
      <w:r>
        <w:t>EXEC update_vdra_km('57360', TO_DATE('2024-03-12', 'YYYY-MM-DD'), 'Route13', 12260);</w:t>
      </w:r>
    </w:p>
    <w:p w14:paraId="79D9B76C" w14:textId="77777777" w:rsidR="00E55AC8" w:rsidRDefault="00E55AC8" w:rsidP="0075229C">
      <w:r>
        <w:t>EXEC update_vdra_km('57360', TO_DATE('2024-03-13', 'YYYY-MM-DD'), 'Route13', 12280);</w:t>
      </w:r>
    </w:p>
    <w:p w14:paraId="305EAF75" w14:textId="77777777" w:rsidR="00E55AC8" w:rsidRDefault="00E55AC8" w:rsidP="0075229C">
      <w:r>
        <w:t>EXEC update_vdra_km('57360', TO_DATE('2024-03-14', 'YYYY-MM-DD'), 'Route13', 12300);</w:t>
      </w:r>
    </w:p>
    <w:p w14:paraId="3B7DF3B2" w14:textId="77777777" w:rsidR="00E55AC8" w:rsidRDefault="00E55AC8" w:rsidP="0075229C">
      <w:r>
        <w:t>EXEC update_vdra_km('57360', TO_DATE('2024-03-15', 'YYYY-MM-DD'), 'Route13', 12320);</w:t>
      </w:r>
    </w:p>
    <w:p w14:paraId="69FAC57C" w14:textId="77777777" w:rsidR="00E55AC8" w:rsidRDefault="00E55AC8" w:rsidP="0075229C">
      <w:r>
        <w:t>EXEC update_vdra_km('57360', TO_DATE('2024-03-16', 'YYYY-MM-DD'), 'Route11', 12340);</w:t>
      </w:r>
    </w:p>
    <w:p w14:paraId="54770D5F" w14:textId="77777777" w:rsidR="00E55AC8" w:rsidRDefault="00E55AC8" w:rsidP="0075229C">
      <w:r>
        <w:t>EXEC update_vdra_km('57360', TO_DATE('2024-03-17', 'YYYY-MM-DD'), 'Route11', 12380);</w:t>
      </w:r>
    </w:p>
    <w:p w14:paraId="7648E1DB" w14:textId="77777777" w:rsidR="00E55AC8" w:rsidRDefault="00E55AC8" w:rsidP="0075229C">
      <w:r>
        <w:t>EXEC update_vdra_km('57360', TO_DATE('2024-03-18', 'YYYY-MM-DD'), 'Route11', 12420);</w:t>
      </w:r>
    </w:p>
    <w:p w14:paraId="650D816C" w14:textId="77777777" w:rsidR="00E55AC8" w:rsidRDefault="00E55AC8" w:rsidP="0075229C">
      <w:r>
        <w:t>EXEC update_vdra_km('57360', TO_DATE('2024-03-19', 'YYYY-MM-DD'), 'Route11', 12460);</w:t>
      </w:r>
    </w:p>
    <w:p w14:paraId="522AF79B" w14:textId="77777777" w:rsidR="00E55AC8" w:rsidRDefault="00E55AC8" w:rsidP="0075229C">
      <w:r>
        <w:t>EXEC update_vdra_km('57360', TO_DATE('2024-03-20', 'YYYY-MM-DD'), 'Route11', 12500);</w:t>
      </w:r>
    </w:p>
    <w:p w14:paraId="5569DA50" w14:textId="77777777" w:rsidR="00E55AC8" w:rsidRDefault="00E55AC8" w:rsidP="0075229C">
      <w:r>
        <w:t>EXEC update_vdra_km('57360', TO_DATE('2024-03-21', 'YYYY-MM-DD'), 'Route11', 12540);</w:t>
      </w:r>
    </w:p>
    <w:p w14:paraId="58E90335" w14:textId="77777777" w:rsidR="00E55AC8" w:rsidRDefault="00E55AC8" w:rsidP="0075229C">
      <w:r>
        <w:t>EXEC update_vdra_km('57360', TO_DATE('2024-03-22', 'YYYY-MM-DD'), 'Route11', 12580);</w:t>
      </w:r>
    </w:p>
    <w:p w14:paraId="7E2CE16A" w14:textId="77777777" w:rsidR="00E55AC8" w:rsidRDefault="00E55AC8" w:rsidP="0075229C">
      <w:r>
        <w:t>EXEC update_vdra_km('57360', TO_DATE('2024-03-23', 'YYYY-MM-DD'), 'Route11', 12620);</w:t>
      </w:r>
    </w:p>
    <w:p w14:paraId="1AD0A58F" w14:textId="77777777" w:rsidR="00E55AC8" w:rsidRDefault="00E55AC8" w:rsidP="0075229C">
      <w:r>
        <w:t>EXEC update_vdra_km('57360', TO_DATE('2024-03-24', 'YYYY-MM-DD'), 'Route11', 12660);</w:t>
      </w:r>
    </w:p>
    <w:p w14:paraId="516C10C7" w14:textId="77777777" w:rsidR="00E55AC8" w:rsidRDefault="00E55AC8" w:rsidP="0075229C">
      <w:r>
        <w:t>EXEC update_vdra_km('57360', TO_DATE('2024-03-25', 'YYYY-MM-DD'), 'Route8', 12700);</w:t>
      </w:r>
    </w:p>
    <w:p w14:paraId="39CC741E" w14:textId="77777777" w:rsidR="00E55AC8" w:rsidRDefault="00E55AC8" w:rsidP="0075229C">
      <w:r>
        <w:t>EXEC update_vdra_km('57360', TO_DATE('2024-03-26', 'YYYY-MM-DD'), 'Route8', 12750);</w:t>
      </w:r>
    </w:p>
    <w:p w14:paraId="738F63DC" w14:textId="77777777" w:rsidR="00E55AC8" w:rsidRDefault="00E55AC8" w:rsidP="0075229C">
      <w:r>
        <w:t>EXEC update_vdra_km('57360', TO_DATE('2024-03-27', 'YYYY-MM-DD'), 'Route8', 12800);</w:t>
      </w:r>
    </w:p>
    <w:p w14:paraId="5EF6DB44" w14:textId="77777777" w:rsidR="00E55AC8" w:rsidRDefault="00E55AC8" w:rsidP="0075229C">
      <w:r>
        <w:t>EXEC update_vdra_km('57360', TO_DATE('2024-03-28', 'YYYY-MM-DD'), 'Route8', 12850);</w:t>
      </w:r>
    </w:p>
    <w:p w14:paraId="3F46B292" w14:textId="77777777" w:rsidR="00E55AC8" w:rsidRDefault="00E55AC8" w:rsidP="0075229C">
      <w:r>
        <w:lastRenderedPageBreak/>
        <w:t>EXEC update_vdra_km('57360', TO_DATE('2024-03-29', 'YYYY-MM-DD'), 'Route8', 12900);</w:t>
      </w:r>
    </w:p>
    <w:p w14:paraId="163D4FFA" w14:textId="77777777" w:rsidR="00E55AC8" w:rsidRDefault="00E55AC8" w:rsidP="0075229C">
      <w:r>
        <w:t>EXEC update_vdra_km('57360', TO_DATE('2024-03-30', 'YYYY-MM-DD'), 'Route8', 12950);</w:t>
      </w:r>
    </w:p>
    <w:p w14:paraId="4931E17E" w14:textId="77777777" w:rsidR="00E55AC8" w:rsidRDefault="00E55AC8" w:rsidP="0075229C">
      <w:r>
        <w:t>EXEC update_vdra_km('57360', TO_DATE('2024-03-31', 'YYYY-MM-DD'), 'Route8', 13000);</w:t>
      </w:r>
    </w:p>
    <w:p w14:paraId="19A4770B" w14:textId="77777777" w:rsidR="00E55AC8" w:rsidRDefault="00E55AC8" w:rsidP="0075229C">
      <w:r>
        <w:t>EXEC update_vdra_km('57360', TO_DATE('2024-04-01', 'YYYY-MM-DD'), 'Route8', 13050);</w:t>
      </w:r>
    </w:p>
    <w:p w14:paraId="5577936C" w14:textId="77777777" w:rsidR="00E55AC8" w:rsidRDefault="00E55AC8" w:rsidP="0075229C">
      <w:r>
        <w:t>EXEC update_vdra_km('57360', TO_DATE('2024-04-02', 'YYYY-MM-DD'), 'Route11', 13100);</w:t>
      </w:r>
    </w:p>
    <w:p w14:paraId="675F7970" w14:textId="77777777" w:rsidR="00E55AC8" w:rsidRDefault="00E55AC8" w:rsidP="0075229C">
      <w:r>
        <w:t>EXEC update_vdra_km('57360', TO_DATE('2024-04-03', 'YYYY-MM-DD'), 'Route11', 13140);</w:t>
      </w:r>
    </w:p>
    <w:p w14:paraId="54C2AA68" w14:textId="77777777" w:rsidR="00E55AC8" w:rsidRDefault="00E55AC8" w:rsidP="0075229C">
      <w:r>
        <w:t>EXEC update_vdra_km('57360', TO_DATE('2024-04-04', 'YYYY-MM-DD'), 'Route11', 13180);</w:t>
      </w:r>
    </w:p>
    <w:p w14:paraId="4B104720" w14:textId="77777777" w:rsidR="00E55AC8" w:rsidRDefault="00E55AC8" w:rsidP="0075229C">
      <w:r>
        <w:t>EXEC update_vdra_km('57360', TO_DATE('2024-04-05', 'YYYY-MM-DD'), 'Route13', 13200);</w:t>
      </w:r>
    </w:p>
    <w:p w14:paraId="4A856D51" w14:textId="77777777" w:rsidR="00E55AC8" w:rsidRDefault="00E55AC8" w:rsidP="0075229C">
      <w:r>
        <w:t>EXEC update_vdra_km('57360', TO_DATE('2024-04-06', 'YYYY-MM-DD'), 'Route13', 13220);</w:t>
      </w:r>
    </w:p>
    <w:p w14:paraId="7BBF9C55" w14:textId="77777777" w:rsidR="00E55AC8" w:rsidRDefault="00E55AC8" w:rsidP="0075229C">
      <w:r>
        <w:t>EXEC update_vdra_km('57360', TO_DATE('2024-04-07', 'YYYY-MM-DD'), 'Route13', 13240);</w:t>
      </w:r>
    </w:p>
    <w:p w14:paraId="00DD55E7" w14:textId="77777777" w:rsidR="00E55AC8" w:rsidRDefault="00E55AC8" w:rsidP="0075229C">
      <w:r>
        <w:t>EXEC update_vdra_km('57360', TO_DATE('2024-04-08', 'YYYY-MM-DD'), 'Route13', 13260);</w:t>
      </w:r>
    </w:p>
    <w:p w14:paraId="46353D7C" w14:textId="77777777" w:rsidR="00E55AC8" w:rsidRDefault="00E55AC8" w:rsidP="0075229C">
      <w:r>
        <w:t>EXEC update_vdra_km('57360', TO_DATE('2024-04-09', 'YYYY-MM-DD'), 'Route13', 13280);</w:t>
      </w:r>
    </w:p>
    <w:p w14:paraId="03848B3A" w14:textId="77777777" w:rsidR="00E55AC8" w:rsidRDefault="00E55AC8" w:rsidP="0075229C">
      <w:r>
        <w:t>EXEC update_vdra_km('57360', TO_DATE('2024-04-10', 'YYYY-MM-DD'), 'Route13', 13300);</w:t>
      </w:r>
    </w:p>
    <w:p w14:paraId="0EDDF276" w14:textId="77777777" w:rsidR="00E55AC8" w:rsidRDefault="00E55AC8" w:rsidP="0075229C">
      <w:r>
        <w:t>EXEC update_vdra_km('57360', TO_DATE('2024-04-12', 'YYYY-MM-DD'), 'Route13', 13320);</w:t>
      </w:r>
    </w:p>
    <w:p w14:paraId="73AB49CB" w14:textId="77777777" w:rsidR="00E55AC8" w:rsidRDefault="00E55AC8" w:rsidP="0075229C">
      <w:r>
        <w:t>EXEC update_vdra_km('57360', TO_DATE('2024-04-13', 'YYYY-MM-DD'), 'Route13', 13340);</w:t>
      </w:r>
    </w:p>
    <w:p w14:paraId="0D3AE20B" w14:textId="77777777" w:rsidR="00E55AC8" w:rsidRDefault="00E55AC8" w:rsidP="0075229C">
      <w:r>
        <w:t>EXEC update_vdra_km('57360', TO_DATE('2024-04-14', 'YYYY-MM-DD'), 'Route13', 13360);</w:t>
      </w:r>
    </w:p>
    <w:p w14:paraId="26FE65B0" w14:textId="77777777" w:rsidR="00E55AC8" w:rsidRDefault="00E55AC8" w:rsidP="0075229C">
      <w:r>
        <w:t>EXEC update_vdra_km('57360', TO_DATE('2024-04-15', 'YYYY-MM-DD'), 'Route13', 13380);</w:t>
      </w:r>
    </w:p>
    <w:p w14:paraId="088FD26E" w14:textId="77777777" w:rsidR="00E55AC8" w:rsidRDefault="00E55AC8" w:rsidP="0075229C">
      <w:r>
        <w:t>EXEC update_vdra_km('57360', TO_DATE('2024-04-16', 'YYYY-MM-DD'), 'Route13', 13400);</w:t>
      </w:r>
    </w:p>
    <w:p w14:paraId="10887000" w14:textId="77777777" w:rsidR="00E55AC8" w:rsidRDefault="00E55AC8" w:rsidP="0075229C">
      <w:r>
        <w:t>EXEC update_vdra_km('57360', TO_DATE('2024-04-17', 'YYYY-MM-DD'), 'Route13', 13420);</w:t>
      </w:r>
    </w:p>
    <w:p w14:paraId="5D3D5FA7" w14:textId="77777777" w:rsidR="00E55AC8" w:rsidRDefault="00E55AC8" w:rsidP="0075229C">
      <w:r>
        <w:t>EXEC update_vdra_km('57360', TO_DATE('2024-04-18', 'YYYY-MM-DD'), 'Route13', 13440);</w:t>
      </w:r>
    </w:p>
    <w:p w14:paraId="168B7797" w14:textId="77777777" w:rsidR="00E55AC8" w:rsidRDefault="00E55AC8" w:rsidP="0075229C">
      <w:r>
        <w:t>EXEC update_vdra_km('57360', TO_DATE('2024-04-19', 'YYYY-MM-DD'), 'Route13', 13460);</w:t>
      </w:r>
    </w:p>
    <w:p w14:paraId="7F77A13C" w14:textId="77777777" w:rsidR="00E55AC8" w:rsidRDefault="00E55AC8" w:rsidP="0075229C">
      <w:r>
        <w:t>EXEC update_vdra_km('57360', TO_DATE('2024-04-20', 'YYYY-MM-DD'), 'Route13', 13480);</w:t>
      </w:r>
    </w:p>
    <w:p w14:paraId="2B7182A5" w14:textId="77777777" w:rsidR="00E55AC8" w:rsidRDefault="00E55AC8" w:rsidP="0075229C">
      <w:r>
        <w:t>EXEC update_vdra_km('57360', TO_DATE('2024-04-21', 'YYYY-MM-DD'), 'Route13', 13500);</w:t>
      </w:r>
    </w:p>
    <w:p w14:paraId="3CADB38E" w14:textId="77777777" w:rsidR="00E55AC8" w:rsidRDefault="00E55AC8" w:rsidP="0075229C">
      <w:r>
        <w:t>EXEC update_vdra_km('57360', TO_DATE('2024-04-22', 'YYYY-MM-DD'), 'Route13', 13520);</w:t>
      </w:r>
    </w:p>
    <w:p w14:paraId="6ECE3097" w14:textId="77777777" w:rsidR="00E55AC8" w:rsidRDefault="00E55AC8" w:rsidP="0075229C">
      <w:r>
        <w:t>EXEC update_vdra_km('57360', TO_DATE('2024-04-23', 'YYYY-MM-DD'), 'Route13', 13540);</w:t>
      </w:r>
    </w:p>
    <w:p w14:paraId="772B012C" w14:textId="77777777" w:rsidR="00E55AC8" w:rsidRDefault="00E55AC8" w:rsidP="0075229C">
      <w:r>
        <w:lastRenderedPageBreak/>
        <w:t>EXEC update_vdra_km('57360', TO_DATE('2024-04-24', 'YYYY-MM-DD'), 'Route13', 13560);</w:t>
      </w:r>
    </w:p>
    <w:p w14:paraId="47D8D99D" w14:textId="77777777" w:rsidR="00E55AC8" w:rsidRDefault="00E55AC8" w:rsidP="0075229C">
      <w:r>
        <w:t>EXEC update_vdra_km('57360', TO_DATE('2024-04-25', 'YYYY-MM-DD'), 'Route13', 13580);</w:t>
      </w:r>
    </w:p>
    <w:p w14:paraId="652133C6" w14:textId="77777777" w:rsidR="00E55AC8" w:rsidRDefault="00E55AC8" w:rsidP="0075229C">
      <w:r>
        <w:t>EXEC update_vdra_km('57360', TO_DATE('2024-04-26', 'YYYY-MM-DD'), 'Route13', 13600);</w:t>
      </w:r>
    </w:p>
    <w:p w14:paraId="45CC27AB" w14:textId="77777777" w:rsidR="00E55AC8" w:rsidRDefault="00E55AC8" w:rsidP="0075229C">
      <w:r>
        <w:t>EXEC update_vdra_km('57360', TO_DATE('2024-04-27', 'YYYY-MM-DD'), 'Route13', 13620);</w:t>
      </w:r>
    </w:p>
    <w:p w14:paraId="441AA4CF" w14:textId="77777777" w:rsidR="00E55AC8" w:rsidRDefault="00E55AC8" w:rsidP="0075229C">
      <w:r>
        <w:t>EXEC update_vdra_km('57360', TO_DATE('2024-04-28', 'YYYY-MM-DD'), 'Route13', 13640);</w:t>
      </w:r>
    </w:p>
    <w:p w14:paraId="4D31834C" w14:textId="77777777" w:rsidR="00E55AC8" w:rsidRDefault="00E55AC8" w:rsidP="0075229C">
      <w:r>
        <w:t>EXEC update_vdra_km('57360', TO_DATE('2024-04-29', 'YYYY-MM-DD'), 'Route11', 13660);</w:t>
      </w:r>
    </w:p>
    <w:p w14:paraId="7F86DC3D" w14:textId="77777777" w:rsidR="00E55AC8" w:rsidRDefault="00E55AC8" w:rsidP="0075229C">
      <w:r>
        <w:t>EXEC update_vdra_km('57360', TO_DATE('2024-04-30', 'YYYY-MM-DD'), 'Route11', 13700);</w:t>
      </w:r>
    </w:p>
    <w:p w14:paraId="73BC03FF" w14:textId="77777777" w:rsidR="00E55AC8" w:rsidRDefault="00E55AC8" w:rsidP="0075229C">
      <w:r>
        <w:t>EXEC update_vdra_km('57360', TO_DATE('2024-05-01', 'YYYY-MM-DD'), 'Route11', 13740);</w:t>
      </w:r>
    </w:p>
    <w:p w14:paraId="0EF246CD" w14:textId="77777777" w:rsidR="00E55AC8" w:rsidRDefault="00E55AC8" w:rsidP="0075229C">
      <w:r>
        <w:t>EXEC update_vdra_km('57360', TO_DATE('2024-05-02', 'YYYY-MM-DD'), 'Route11', 13780);</w:t>
      </w:r>
    </w:p>
    <w:p w14:paraId="7F92CF01" w14:textId="77777777" w:rsidR="00E55AC8" w:rsidRDefault="00E55AC8" w:rsidP="0075229C">
      <w:r>
        <w:t>EXEC update_vdra_km('57360', TO_DATE('2024-05-03', 'YYYY-MM-DD'), 'Route11', 13820);</w:t>
      </w:r>
    </w:p>
    <w:p w14:paraId="3E1C63D5" w14:textId="77777777" w:rsidR="00E55AC8" w:rsidRDefault="00E55AC8" w:rsidP="0075229C">
      <w:r>
        <w:t>EXEC update_vdra_km('57360', TO_DATE('2024-05-04', 'YYYY-MM-DD'), 'Route11', 13860);</w:t>
      </w:r>
    </w:p>
    <w:p w14:paraId="622EAFA1" w14:textId="77777777" w:rsidR="00E55AC8" w:rsidRDefault="00E55AC8" w:rsidP="0075229C">
      <w:r>
        <w:t>EXEC update_vdra_km('57360', TO_DATE('2024-05-05', 'YYYY-MM-DD'), 'Route11', 13900);</w:t>
      </w:r>
    </w:p>
    <w:p w14:paraId="341497BE" w14:textId="77777777" w:rsidR="00E55AC8" w:rsidRDefault="00E55AC8" w:rsidP="0075229C">
      <w:r>
        <w:t>EXEC update_vdra_km('57360', TO_DATE('2024-05-06', 'YYYY-MM-DD'), 'Route11', 13940);</w:t>
      </w:r>
    </w:p>
    <w:p w14:paraId="150E2F37" w14:textId="77777777" w:rsidR="00E55AC8" w:rsidRDefault="00E55AC8" w:rsidP="0075229C">
      <w:r>
        <w:t>EXEC update_vdra_km('57360', TO_DATE('2024-05-07', 'YYYY-MM-DD'), 'Route11', 13980);</w:t>
      </w:r>
    </w:p>
    <w:p w14:paraId="5C3606A1" w14:textId="77777777" w:rsidR="00E55AC8" w:rsidRDefault="00E55AC8" w:rsidP="0075229C">
      <w:r>
        <w:t>EXEC update_vdra_km('57360', TO_DATE('2024-05-08', 'YYYY-MM-DD'), 'Route11', 14020);</w:t>
      </w:r>
    </w:p>
    <w:p w14:paraId="1FA92A6D" w14:textId="77777777" w:rsidR="00E55AC8" w:rsidRDefault="00E55AC8" w:rsidP="0075229C">
      <w:r>
        <w:t>EXEC update_vdra_km('57360', TO_DATE('2024-05-09', 'YYYY-MM-DD'), 'Route11', 14060);</w:t>
      </w:r>
    </w:p>
    <w:p w14:paraId="37CD6C91" w14:textId="77777777" w:rsidR="00E55AC8" w:rsidRDefault="00E55AC8" w:rsidP="0075229C">
      <w:r>
        <w:t>EXEC update_vdra_km('57360', TO_DATE('2024-05-10', 'YYYY-MM-DD'), 'Route8', 14100);</w:t>
      </w:r>
    </w:p>
    <w:p w14:paraId="5ECACFC4" w14:textId="77777777" w:rsidR="00E55AC8" w:rsidRDefault="00E55AC8" w:rsidP="0075229C">
      <w:r>
        <w:t>EXEC update_vdra_km('57360', TO_DATE('2024-05-12', 'YYYY-MM-DD'), 'Route8', 14150);</w:t>
      </w:r>
    </w:p>
    <w:p w14:paraId="25916AEC" w14:textId="77777777" w:rsidR="00E55AC8" w:rsidRDefault="00E55AC8" w:rsidP="0075229C">
      <w:r>
        <w:t>EXEC update_vdra_km('57360', TO_DATE('2024-05-13', 'YYYY-MM-DD'), 'Route8', 14200);</w:t>
      </w:r>
    </w:p>
    <w:p w14:paraId="56BF959B" w14:textId="77777777" w:rsidR="00E55AC8" w:rsidRDefault="00E55AC8" w:rsidP="0075229C">
      <w:r>
        <w:t>EXEC update_vdra_km('57360', TO_DATE('2024-05-14', 'YYYY-MM-DD'), 'Route8', 14250);</w:t>
      </w:r>
    </w:p>
    <w:p w14:paraId="0EDB4C27" w14:textId="77777777" w:rsidR="00E55AC8" w:rsidRDefault="00E55AC8" w:rsidP="0075229C">
      <w:r>
        <w:t>EXEC update_vdra_km('57360', TO_DATE('2024-05-15', 'YYYY-MM-DD'), 'Route8', 14300);</w:t>
      </w:r>
    </w:p>
    <w:p w14:paraId="0E053CC7" w14:textId="77777777" w:rsidR="00E55AC8" w:rsidRDefault="00E55AC8" w:rsidP="0075229C">
      <w:r>
        <w:t>EXEC update_vdra_km('57360', TO_DATE('2024-05-16', 'YYYY-MM-DD'), 'Route8', 14350);</w:t>
      </w:r>
    </w:p>
    <w:p w14:paraId="79F95224" w14:textId="77777777" w:rsidR="00E55AC8" w:rsidRDefault="00E55AC8" w:rsidP="0075229C">
      <w:r>
        <w:t>EXEC update_vdra_km('57360', TO_DATE('2024-05-17', 'YYYY-MM-DD'), 'Route8', 14400);</w:t>
      </w:r>
    </w:p>
    <w:p w14:paraId="6CD12397" w14:textId="77777777" w:rsidR="00E55AC8" w:rsidRDefault="00E55AC8" w:rsidP="0075229C">
      <w:r>
        <w:t>EXEC update_vdra_km('57360', TO_DATE('2024-05-18', 'YYYY-MM-DD'), 'Route8', 14450);</w:t>
      </w:r>
    </w:p>
    <w:p w14:paraId="2E4F4314" w14:textId="77777777" w:rsidR="00E55AC8" w:rsidRDefault="00E55AC8" w:rsidP="0075229C">
      <w:r>
        <w:t>EXEC update_vdra_km('57360', TO_DATE('2024-05-19', 'YYYY-MM-DD'), 'Route8', 14500);</w:t>
      </w:r>
    </w:p>
    <w:p w14:paraId="31CD2D69" w14:textId="77777777" w:rsidR="00E55AC8" w:rsidRDefault="00E55AC8" w:rsidP="0075229C">
      <w:r>
        <w:lastRenderedPageBreak/>
        <w:t>EXEC update_vdra_km('57360', TO_DATE('2024-05-20', 'YYYY-MM-DD'), 'Route8', 14550);</w:t>
      </w:r>
    </w:p>
    <w:p w14:paraId="2753D223" w14:textId="77777777" w:rsidR="00E55AC8" w:rsidRDefault="00E55AC8" w:rsidP="0075229C">
      <w:r>
        <w:t>EXEC update_vdra_km('57360', TO_DATE('2024-05-21', 'YYYY-MM-DD'), 'Route8', 14600);</w:t>
      </w:r>
    </w:p>
    <w:p w14:paraId="55B15D02" w14:textId="77777777" w:rsidR="00E55AC8" w:rsidRDefault="00E55AC8" w:rsidP="0075229C">
      <w:r>
        <w:t>EXEC update_vdra_km('57360', TO_DATE('2024-05-22', 'YYYY-MM-DD'), 'Route8', 14650);</w:t>
      </w:r>
    </w:p>
    <w:p w14:paraId="1049FCD5" w14:textId="77777777" w:rsidR="00E55AC8" w:rsidRDefault="00E55AC8" w:rsidP="0075229C">
      <w:r>
        <w:t>EXEC update_vdra_km('57360', TO_DATE('2024-05-23', 'YYYY-MM-DD'), 'Route8', 14700);</w:t>
      </w:r>
    </w:p>
    <w:p w14:paraId="01752876" w14:textId="77777777" w:rsidR="00E55AC8" w:rsidRDefault="00E55AC8" w:rsidP="0075229C">
      <w:r>
        <w:t>EXEC update_vdra_km('57360', TO_DATE('2024-05-24', 'YYYY-MM-DD'), 'Route8', 14750);</w:t>
      </w:r>
    </w:p>
    <w:p w14:paraId="069DE95F" w14:textId="77777777" w:rsidR="00E55AC8" w:rsidRDefault="00E55AC8" w:rsidP="0075229C">
      <w:r>
        <w:t>EXEC update_vdra_km('57360', TO_DATE('2024-05-25', 'YYYY-MM-DD'), 'Route8', 14800);</w:t>
      </w:r>
    </w:p>
    <w:p w14:paraId="730EA552" w14:textId="77777777" w:rsidR="00E55AC8" w:rsidRDefault="00E55AC8" w:rsidP="0075229C">
      <w:r>
        <w:t>EXEC update_vdra_km('57360', TO_DATE('2024-05-26', 'YYYY-MM-DD'), 'Route8', 14850);</w:t>
      </w:r>
    </w:p>
    <w:p w14:paraId="13E92EE5" w14:textId="77777777" w:rsidR="00E55AC8" w:rsidRDefault="00E55AC8" w:rsidP="0075229C">
      <w:r>
        <w:t>EXEC update_vdra_km('57360', TO_DATE('2024-05-27', 'YYYY-MM-DD'), 'Route8', 14900);</w:t>
      </w:r>
    </w:p>
    <w:p w14:paraId="73B8B8DE" w14:textId="77777777" w:rsidR="00E55AC8" w:rsidRDefault="00E55AC8" w:rsidP="0075229C">
      <w:r>
        <w:t>EXEC update_vdra_km('57360', TO_DATE('2024-05-28', 'YYYY-MM-DD'), 'Route8', 14950);</w:t>
      </w:r>
    </w:p>
    <w:p w14:paraId="109906E6" w14:textId="77777777" w:rsidR="00E55AC8" w:rsidRDefault="00E55AC8" w:rsidP="0075229C">
      <w:r>
        <w:t>EXEC update_vdra_km('57360', TO_DATE('2024-05-29', 'YYYY-MM-DD'), 'Route8', 15000);</w:t>
      </w:r>
    </w:p>
    <w:p w14:paraId="59AA6EC2" w14:textId="77777777" w:rsidR="00E55AC8" w:rsidRDefault="00E55AC8" w:rsidP="0075229C">
      <w:r>
        <w:t>EXEC update_vdra_km('57360', TO_DATE('2024-05-30', 'YYYY-MM-DD'), 'Route8', 15050);</w:t>
      </w:r>
    </w:p>
    <w:p w14:paraId="7A67F412" w14:textId="77777777" w:rsidR="00E55AC8" w:rsidRDefault="00E55AC8" w:rsidP="0075229C">
      <w:r>
        <w:t>EXEC update_vdra_km('57360', TO_DATE('2024-05-31', 'YYYY-MM-DD'), 'Route8', 15100);</w:t>
      </w:r>
    </w:p>
    <w:p w14:paraId="010B5074" w14:textId="77777777" w:rsidR="00E55AC8" w:rsidRDefault="00E55AC8" w:rsidP="0075229C">
      <w:r>
        <w:t>EXEC update_vdra_km('57360', TO_DATE('2024-06-01', 'YYYY-MM-DD'), 'Route8', 15150);</w:t>
      </w:r>
    </w:p>
    <w:p w14:paraId="2A1A13A3" w14:textId="77777777" w:rsidR="00E55AC8" w:rsidRDefault="00E55AC8" w:rsidP="0075229C">
      <w:r>
        <w:t>EXEC update_vdra_km('57360', TO_DATE('2024-06-02', 'YYYY-MM-DD'), 'Route8', 15200);</w:t>
      </w:r>
    </w:p>
    <w:p w14:paraId="45700F1C" w14:textId="77777777" w:rsidR="00E55AC8" w:rsidRDefault="00E55AC8" w:rsidP="0075229C">
      <w:r>
        <w:t>EXEC update_vdra_km('57360', TO_DATE('2024-06-03', 'YYYY-MM-DD'), 'Route8', 15300);</w:t>
      </w:r>
    </w:p>
    <w:p w14:paraId="770081AB" w14:textId="77777777" w:rsidR="00E55AC8" w:rsidRDefault="00E55AC8" w:rsidP="0075229C">
      <w:r>
        <w:t>EXEC update_vdra_km('57360', TO_DATE('2024-06-04', 'YYYY-MM-DD'), 'Route8', 15350);</w:t>
      </w:r>
    </w:p>
    <w:p w14:paraId="697B7335" w14:textId="77777777" w:rsidR="00E55AC8" w:rsidRDefault="00E55AC8" w:rsidP="0075229C">
      <w:r>
        <w:t>EXEC update_vdra_km('57360', TO_DATE('2024-06-05', 'YYYY-MM-DD'), 'Route13', 15400);</w:t>
      </w:r>
    </w:p>
    <w:p w14:paraId="3FFF9C49" w14:textId="77777777" w:rsidR="00E55AC8" w:rsidRDefault="00E55AC8" w:rsidP="0075229C">
      <w:r>
        <w:t>EXEC update_vdra_km('57360', TO_DATE('2024-06-06', 'YYYY-MM-DD'), 'Route13', 15420);</w:t>
      </w:r>
    </w:p>
    <w:p w14:paraId="4C1B62CD" w14:textId="77777777" w:rsidR="00E55AC8" w:rsidRDefault="00E55AC8" w:rsidP="0075229C">
      <w:r>
        <w:t>EXEC update_vdra_km('57360', TO_DATE('2024-06-07', 'YYYY-MM-DD'), 'Route13', 15440);</w:t>
      </w:r>
    </w:p>
    <w:p w14:paraId="51AA3AD9" w14:textId="77777777" w:rsidR="00E55AC8" w:rsidRDefault="00E55AC8" w:rsidP="0075229C">
      <w:r>
        <w:t>EXEC update_vdra_km('57360', TO_DATE('2024-06-08', 'YYYY-MM-DD'), 'Route13', 15460);</w:t>
      </w:r>
    </w:p>
    <w:p w14:paraId="0AA071A6" w14:textId="77777777" w:rsidR="00E55AC8" w:rsidRDefault="00E55AC8" w:rsidP="0075229C">
      <w:r>
        <w:t>EXEC update_vdra_km('57360', TO_DATE('2024-06-09', 'YYYY-MM-DD'), 'Route13', 15480);</w:t>
      </w:r>
    </w:p>
    <w:p w14:paraId="4834A67A" w14:textId="77777777" w:rsidR="00E55AC8" w:rsidRDefault="00E55AC8" w:rsidP="0075229C">
      <w:r>
        <w:t>EXEC update_vdra_km('57360', TO_DATE('2024-06-10', 'YYYY-MM-DD'), 'Route13', 15500);</w:t>
      </w:r>
    </w:p>
    <w:p w14:paraId="26E36080" w14:textId="77777777" w:rsidR="00E55AC8" w:rsidRDefault="00E55AC8" w:rsidP="0075229C">
      <w:r>
        <w:t>EXEC update_vdra_km('57360', TO_DATE('2024-06-12', 'YYYY-MM-DD'), 'Route13', 15520);</w:t>
      </w:r>
    </w:p>
    <w:p w14:paraId="7BF9E198" w14:textId="77777777" w:rsidR="00E55AC8" w:rsidRDefault="00E55AC8" w:rsidP="0075229C">
      <w:r>
        <w:t>EXEC update_vdra_km('57360', TO_DATE('2024-06-13', 'YYYY-MM-DD'), 'Route13', 15540);</w:t>
      </w:r>
    </w:p>
    <w:p w14:paraId="3C506EEB" w14:textId="77777777" w:rsidR="00E55AC8" w:rsidRDefault="00E55AC8" w:rsidP="0075229C">
      <w:r>
        <w:t>EXEC update_vdra_km('57360', TO_DATE('2024-06-14', 'YYYY-MM-DD'), 'Route13', 15560);</w:t>
      </w:r>
    </w:p>
    <w:p w14:paraId="74BBFA05" w14:textId="77777777" w:rsidR="00E55AC8" w:rsidRDefault="00E55AC8" w:rsidP="0075229C">
      <w:r>
        <w:lastRenderedPageBreak/>
        <w:t>EXEC update_vdra_km('57360', TO_DATE('2024-06-15', 'YYYY-MM-DD'), 'Route13', 15580);</w:t>
      </w:r>
    </w:p>
    <w:p w14:paraId="6A738B0C" w14:textId="77777777" w:rsidR="00E55AC8" w:rsidRDefault="00E55AC8" w:rsidP="0075229C">
      <w:r>
        <w:t>EXEC update_vdra_km('57360', TO_DATE('2024-06-16', 'YYYY-MM-DD'), 'Route13', 15600);</w:t>
      </w:r>
    </w:p>
    <w:p w14:paraId="6DAA4783" w14:textId="77777777" w:rsidR="00E55AC8" w:rsidRDefault="00E55AC8" w:rsidP="0075229C">
      <w:r>
        <w:t>EXEC update_vdra_km('57360', TO_DATE('2024-06-17', 'YYYY-MM-DD'), 'Route13', 15620);</w:t>
      </w:r>
    </w:p>
    <w:p w14:paraId="38866BF8" w14:textId="77777777" w:rsidR="00E55AC8" w:rsidRDefault="00E55AC8" w:rsidP="0075229C">
      <w:r>
        <w:t>EXEC update_vdra_km('57360', TO_DATE('2024-06-18', 'YYYY-MM-DD'), 'Route13', 15640);</w:t>
      </w:r>
    </w:p>
    <w:p w14:paraId="17E8DAD8" w14:textId="77777777" w:rsidR="00E55AC8" w:rsidRDefault="00E55AC8" w:rsidP="0075229C">
      <w:r>
        <w:t>EXEC update_vdra_km('57360', TO_DATE('2024-06-19', 'YYYY-MM-DD'), 'Route13', 15660);</w:t>
      </w:r>
    </w:p>
    <w:p w14:paraId="5B204A76" w14:textId="77777777" w:rsidR="00E55AC8" w:rsidRDefault="00E55AC8" w:rsidP="0075229C">
      <w:r>
        <w:t>EXEC update_vdra_km('57360', TO_DATE('2024-06-20', 'YYYY-MM-DD'), 'Route13', 15680);</w:t>
      </w:r>
    </w:p>
    <w:p w14:paraId="00D58157" w14:textId="77777777" w:rsidR="00E55AC8" w:rsidRDefault="00E55AC8" w:rsidP="0075229C">
      <w:r>
        <w:t>EXEC update_vdra_km('57360', TO_DATE('2024-06-21', 'YYYY-MM-DD'), 'Route13', 15700);</w:t>
      </w:r>
    </w:p>
    <w:p w14:paraId="19CF8C5F" w14:textId="77777777" w:rsidR="00E55AC8" w:rsidRDefault="00E55AC8" w:rsidP="0075229C">
      <w:r>
        <w:t>EXEC update_vdra_km('57360', TO_DATE('2024-06-22', 'YYYY-MM-DD'), 'Route13', 15720);</w:t>
      </w:r>
    </w:p>
    <w:p w14:paraId="4A48E0F8" w14:textId="77777777" w:rsidR="00E55AC8" w:rsidRDefault="00E55AC8" w:rsidP="0075229C">
      <w:r>
        <w:t>EXEC update_vdra_km('57360', TO_DATE('2024-06-23', 'YYYY-MM-DD'), 'Route13', 15740);</w:t>
      </w:r>
    </w:p>
    <w:p w14:paraId="68EB61DF" w14:textId="77777777" w:rsidR="00E55AC8" w:rsidRDefault="00E55AC8" w:rsidP="0075229C">
      <w:r>
        <w:t>EXEC update_vdra_km('57360', TO_DATE('2024-06-24', 'YYYY-MM-DD'), 'Route13', 15760);</w:t>
      </w:r>
    </w:p>
    <w:p w14:paraId="29168D17" w14:textId="77777777" w:rsidR="00E55AC8" w:rsidRDefault="00E55AC8" w:rsidP="0075229C">
      <w:r>
        <w:t>EXEC update_vdra_km('57360', TO_DATE('2024-06-25', 'YYYY-MM-DD'), 'Route13', 15780);</w:t>
      </w:r>
    </w:p>
    <w:p w14:paraId="612F8677" w14:textId="77777777" w:rsidR="00E55AC8" w:rsidRDefault="00E55AC8" w:rsidP="0075229C">
      <w:r>
        <w:t>EXEC update_vdra_km('57360', TO_DATE('2024-06-26', 'YYYY-MM-DD'), 'Route13', 15800);</w:t>
      </w:r>
    </w:p>
    <w:p w14:paraId="77467EA2" w14:textId="77777777" w:rsidR="00E55AC8" w:rsidRDefault="00E55AC8" w:rsidP="0075229C">
      <w:r>
        <w:t>EXEC update_vdra_km('57360', TO_DATE('2024-06-27', 'YYYY-MM-DD'), 'Route13', 15820);</w:t>
      </w:r>
    </w:p>
    <w:p w14:paraId="66751345" w14:textId="77777777" w:rsidR="00E55AC8" w:rsidRDefault="00E55AC8" w:rsidP="0075229C">
      <w:r>
        <w:t>EXEC update_vdra_km('57360', TO_DATE('2024-06-28', 'YYYY-MM-DD'), 'Route13', 15840);</w:t>
      </w:r>
    </w:p>
    <w:p w14:paraId="34713906" w14:textId="77777777" w:rsidR="00E55AC8" w:rsidRDefault="00E55AC8" w:rsidP="0075229C">
      <w:r>
        <w:t>EXEC update_vdra_km('57360', TO_DATE('2024-06-29', 'YYYY-MM-DD'), 'Route13', 15860);</w:t>
      </w:r>
    </w:p>
    <w:p w14:paraId="76A577CA" w14:textId="77777777" w:rsidR="00E55AC8" w:rsidRDefault="00E55AC8" w:rsidP="0075229C">
      <w:r>
        <w:t>EXEC update_vdra_km('57360', TO_DATE('2024-06-30', 'YYYY-MM-DD'), 'Route13', 15880);</w:t>
      </w:r>
    </w:p>
    <w:p w14:paraId="44F16DB4" w14:textId="77777777" w:rsidR="00E55AC8" w:rsidRDefault="00E55AC8" w:rsidP="0075229C">
      <w:r>
        <w:t>EXEC update_vdra_km('57360', TO_DATE('2024-07-01', 'YYYY-MM-DD'), 'Route13', 15900);</w:t>
      </w:r>
    </w:p>
    <w:p w14:paraId="7D0A6CD3" w14:textId="77777777" w:rsidR="00E55AC8" w:rsidRDefault="00E55AC8" w:rsidP="0075229C">
      <w:r>
        <w:t>EXEC update_vdra_km('57360', TO_DATE('2024-07-02', 'YYYY-MM-DD'), 'Route13', 15920);</w:t>
      </w:r>
    </w:p>
    <w:p w14:paraId="13FDE413" w14:textId="77777777" w:rsidR="00E55AC8" w:rsidRDefault="00E55AC8" w:rsidP="0075229C">
      <w:r>
        <w:t>EXEC update_vdra_km('57360', TO_DATE('2024-07-03', 'YYYY-MM-DD'), 'Route13', 15940);</w:t>
      </w:r>
    </w:p>
    <w:p w14:paraId="0E236554" w14:textId="77777777" w:rsidR="00E55AC8" w:rsidRDefault="00E55AC8" w:rsidP="0075229C">
      <w:r>
        <w:t>EXEC update_vdra_km('57360', TO_DATE('2024-07-04', 'YYYY-MM-DD'), 'Route13', 15960);</w:t>
      </w:r>
    </w:p>
    <w:p w14:paraId="7EF2F25F" w14:textId="77777777" w:rsidR="00E55AC8" w:rsidRDefault="00E55AC8" w:rsidP="0075229C">
      <w:r>
        <w:t>EXEC update_vdra_km('57360', TO_DATE('2024-07-05', 'YYYY-MM-DD'), 'Route13', 15980);</w:t>
      </w:r>
    </w:p>
    <w:p w14:paraId="494922D1" w14:textId="77777777" w:rsidR="00E55AC8" w:rsidRDefault="00E55AC8" w:rsidP="0075229C">
      <w:r>
        <w:t>EXEC update_vdra_km('57360', TO_DATE('2024-07-06', 'YYYY-MM-DD'), 'Route13', 16000);</w:t>
      </w:r>
    </w:p>
    <w:p w14:paraId="15C992F5" w14:textId="77777777" w:rsidR="00E55AC8" w:rsidRDefault="00E55AC8" w:rsidP="0075229C">
      <w:r>
        <w:t>EXEC update_vdra_km('57360', TO_DATE('2024-07-07', 'YYYY-MM-DD'), 'Route13', 16020);</w:t>
      </w:r>
    </w:p>
    <w:p w14:paraId="71176B1C" w14:textId="77777777" w:rsidR="00E55AC8" w:rsidRDefault="00E55AC8" w:rsidP="0075229C">
      <w:r>
        <w:t>EXEC update_vdra_km('57360', TO_DATE('2024-07-08', 'YYYY-MM-DD'), 'Route13', 16040);</w:t>
      </w:r>
    </w:p>
    <w:p w14:paraId="2A751486" w14:textId="77777777" w:rsidR="00E55AC8" w:rsidRDefault="00E55AC8" w:rsidP="0075229C">
      <w:r>
        <w:t>EXEC update_vdra_km('57360', TO_DATE('2024-07-09', 'YYYY-MM-DD'), 'Route13', 16060);</w:t>
      </w:r>
    </w:p>
    <w:p w14:paraId="68A11C30" w14:textId="77777777" w:rsidR="00E55AC8" w:rsidRDefault="00E55AC8" w:rsidP="0075229C">
      <w:r>
        <w:lastRenderedPageBreak/>
        <w:t>EXEC update_vdra_km('57360', TO_DATE('2024-07-10', 'YYYY-MM-DD'), 'Route13', 16080);</w:t>
      </w:r>
    </w:p>
    <w:p w14:paraId="07C35088" w14:textId="77777777" w:rsidR="00E55AC8" w:rsidRDefault="00E55AC8" w:rsidP="0075229C">
      <w:r>
        <w:t>EXEC update_vdra_km('57360', TO_DATE('2024-07-12', 'YYYY-MM-DD'), 'Route13', 16100);</w:t>
      </w:r>
    </w:p>
    <w:p w14:paraId="6AF524E1" w14:textId="77777777" w:rsidR="00E55AC8" w:rsidRDefault="00E55AC8" w:rsidP="0075229C">
      <w:r>
        <w:t>EXEC update_vdra_km('57360', TO_DATE('2024-07-13', 'YYYY-MM-DD'), 'Route13', 16120);</w:t>
      </w:r>
    </w:p>
    <w:p w14:paraId="5994C3C6" w14:textId="77777777" w:rsidR="00E55AC8" w:rsidRDefault="00E55AC8" w:rsidP="0075229C">
      <w:r>
        <w:t>EXEC update_vdra_km('57360', TO_DATE('2024-07-14', 'YYYY-MM-DD'), 'Route13', 16140);</w:t>
      </w:r>
    </w:p>
    <w:p w14:paraId="3B275C52" w14:textId="77777777" w:rsidR="00E55AC8" w:rsidRDefault="00E55AC8" w:rsidP="0075229C">
      <w:r>
        <w:t>EXEC update_vdra_km('57360', TO_DATE('2024-07-15', 'YYYY-MM-DD'), 'Route13', 16160);</w:t>
      </w:r>
    </w:p>
    <w:p w14:paraId="700D8403" w14:textId="77777777" w:rsidR="00E55AC8" w:rsidRDefault="00E55AC8" w:rsidP="0075229C">
      <w:r>
        <w:t>EXEC update_vdra_km('57360', TO_DATE('2024-07-16', 'YYYY-MM-DD'), 'Route13', 16180);</w:t>
      </w:r>
    </w:p>
    <w:p w14:paraId="518E5934" w14:textId="77777777" w:rsidR="00E55AC8" w:rsidRDefault="00E55AC8" w:rsidP="0075229C">
      <w:r>
        <w:t>EXEC update_vdra_km('57360', TO_DATE('2024-07-17', 'YYYY-MM-DD'), 'Route13', 16200);</w:t>
      </w:r>
    </w:p>
    <w:p w14:paraId="5D01124E" w14:textId="77777777" w:rsidR="00E55AC8" w:rsidRDefault="00E55AC8" w:rsidP="0075229C">
      <w:r>
        <w:t>EXEC update_vdra_km('57360', TO_DATE('2024-07-18', 'YYYY-MM-DD'), 'Route13', 16220);</w:t>
      </w:r>
    </w:p>
    <w:p w14:paraId="0D282231" w14:textId="77777777" w:rsidR="00E55AC8" w:rsidRDefault="00E55AC8" w:rsidP="0075229C">
      <w:r>
        <w:t>EXEC update_vdra_km('57360', TO_DATE('2024-07-19', 'YYYY-MM-DD'), 'Route13', 16240);</w:t>
      </w:r>
    </w:p>
    <w:p w14:paraId="57B45BD6" w14:textId="77777777" w:rsidR="00E55AC8" w:rsidRDefault="00E55AC8" w:rsidP="0075229C">
      <w:r>
        <w:t>EXEC update_vdra_km('57360', TO_DATE('2024-07-20', 'YYYY-MM-DD'), 'Route13', 16260);</w:t>
      </w:r>
    </w:p>
    <w:p w14:paraId="3D33F6C3" w14:textId="77777777" w:rsidR="00E55AC8" w:rsidRDefault="00E55AC8" w:rsidP="0075229C">
      <w:r>
        <w:t>EXEC update_vdra_km('57360', TO_DATE('2024-07-21', 'YYYY-MM-DD'), 'Route13', 16280);</w:t>
      </w:r>
    </w:p>
    <w:p w14:paraId="0D8E5E66" w14:textId="77777777" w:rsidR="00E55AC8" w:rsidRDefault="00E55AC8" w:rsidP="0075229C">
      <w:r>
        <w:t>EXEC update_vdra_km('57360', TO_DATE('2024-07-22', 'YYYY-MM-DD'), 'Route13', 16300);</w:t>
      </w:r>
    </w:p>
    <w:p w14:paraId="29C83471" w14:textId="77777777" w:rsidR="00E55AC8" w:rsidRDefault="00E55AC8" w:rsidP="0075229C">
      <w:r>
        <w:t>EXEC update_vdra_km('57360', TO_DATE('2024-07-23', 'YYYY-MM-DD'), 'Route13', 16320);</w:t>
      </w:r>
    </w:p>
    <w:p w14:paraId="00908E2C" w14:textId="77777777" w:rsidR="00E55AC8" w:rsidRDefault="00E55AC8" w:rsidP="0075229C">
      <w:r>
        <w:t>EXEC update_vdra_km('57360', TO_DATE('2024-07-24', 'YYYY-MM-DD'), 'Route13', 16340);</w:t>
      </w:r>
    </w:p>
    <w:p w14:paraId="44AAED86" w14:textId="77777777" w:rsidR="00E55AC8" w:rsidRDefault="00E55AC8" w:rsidP="0075229C">
      <w:r>
        <w:t>EXEC update_vdra_km('57360', TO_DATE('2024-07-25', 'YYYY-MM-DD'), 'Route13', 16360);</w:t>
      </w:r>
    </w:p>
    <w:p w14:paraId="6C6708B7" w14:textId="77777777" w:rsidR="00E55AC8" w:rsidRDefault="00E55AC8" w:rsidP="0075229C">
      <w:r>
        <w:t>EXEC update_vdra_km('57360', TO_DATE('2024-07-26', 'YYYY-MM-DD'), 'Route13', 16380);</w:t>
      </w:r>
    </w:p>
    <w:p w14:paraId="47C65462" w14:textId="77777777" w:rsidR="00E55AC8" w:rsidRDefault="00E55AC8" w:rsidP="0075229C">
      <w:r>
        <w:t>EXEC update_vdra_km('57360', TO_DATE('2024-07-27', 'YYYY-MM-DD'), 'Route13', 16400);</w:t>
      </w:r>
    </w:p>
    <w:p w14:paraId="1EA00FD7" w14:textId="77777777" w:rsidR="00E55AC8" w:rsidRDefault="00E55AC8" w:rsidP="0075229C">
      <w:r>
        <w:t>EXEC update_vdra_km('57360', TO_DATE('2024-07-28', 'YYYY-MM-DD'), 'Route13', 16420);</w:t>
      </w:r>
    </w:p>
    <w:p w14:paraId="7D8C7595" w14:textId="77777777" w:rsidR="00E55AC8" w:rsidRDefault="00E55AC8" w:rsidP="0075229C">
      <w:r>
        <w:t>EXEC update_vdra_km('57360', TO_DATE('2024-07-29', 'YYYY-MM-DD'), 'Route13', 16420);</w:t>
      </w:r>
    </w:p>
    <w:p w14:paraId="1087C41A" w14:textId="77777777" w:rsidR="00E55AC8" w:rsidRDefault="00E55AC8" w:rsidP="0075229C">
      <w:r>
        <w:t>EXEC update_vdra_km('57360', TO_DATE('2024-07-30', 'YYYY-MM-DD'), 'Route13', 16420);</w:t>
      </w:r>
    </w:p>
    <w:p w14:paraId="437ACD5F" w14:textId="77777777" w:rsidR="00E55AC8" w:rsidRDefault="00E55AC8" w:rsidP="0075229C">
      <w:r>
        <w:t>EXEC update_vdra_km('57360', TO_DATE('2024-07-31', 'YYYY-MM-DD'), 'Route13', 16420);</w:t>
      </w:r>
    </w:p>
    <w:p w14:paraId="59258AA1" w14:textId="77777777" w:rsidR="00E55AC8" w:rsidRDefault="00E55AC8" w:rsidP="0075229C">
      <w:r>
        <w:t>EXEC update_vdra_km('57360', TO_DATE('2024-08-01', 'YYYY-MM-DD'), 'Route11', 16420);</w:t>
      </w:r>
    </w:p>
    <w:p w14:paraId="10442985" w14:textId="77777777" w:rsidR="00E55AC8" w:rsidRDefault="00E55AC8" w:rsidP="0075229C">
      <w:r>
        <w:t>EXEC update_vdra_km('57360', TO_DATE('2024-08-02', 'YYYY-MM-DD'), 'Route11', 16420);</w:t>
      </w:r>
    </w:p>
    <w:p w14:paraId="21F97D6E" w14:textId="77777777" w:rsidR="00E55AC8" w:rsidRDefault="00E55AC8" w:rsidP="0075229C">
      <w:r>
        <w:t>EXEC update_vdra_km('57360', TO_DATE('2024-08-03', 'YYYY-MM-DD'), 'Route11', 16460);</w:t>
      </w:r>
    </w:p>
    <w:p w14:paraId="7B4D9B95" w14:textId="77777777" w:rsidR="00E55AC8" w:rsidRDefault="00E55AC8" w:rsidP="0075229C">
      <w:r>
        <w:t>EXEC update_vdra_km('57360', TO_DATE('2024-08-04', 'YYYY-MM-DD'), 'Route11', 16500);</w:t>
      </w:r>
    </w:p>
    <w:p w14:paraId="6B568CED" w14:textId="77777777" w:rsidR="00E55AC8" w:rsidRDefault="00E55AC8" w:rsidP="0075229C">
      <w:r>
        <w:lastRenderedPageBreak/>
        <w:t>EXEC update_vdra_km('57360', TO_DATE('2024-08-05', 'YYYY-MM-DD'), 'Route11', 16500);</w:t>
      </w:r>
    </w:p>
    <w:p w14:paraId="72694C37" w14:textId="77777777" w:rsidR="00E55AC8" w:rsidRDefault="00E55AC8" w:rsidP="0075229C">
      <w:r>
        <w:t>EXEC update_vdra_km('57360', TO_DATE('2024-08-06', 'YYYY-MM-DD'), 'Route11', 16500);</w:t>
      </w:r>
    </w:p>
    <w:p w14:paraId="4C9DDE61" w14:textId="77777777" w:rsidR="00E55AC8" w:rsidRDefault="00E55AC8" w:rsidP="0075229C">
      <w:r>
        <w:t>EXEC update_vdra_km('57360', TO_DATE('2024-08-07', 'YYYY-MM-DD'), 'Route11', 16500);</w:t>
      </w:r>
    </w:p>
    <w:p w14:paraId="5F690794" w14:textId="77777777" w:rsidR="00E55AC8" w:rsidRDefault="00E55AC8" w:rsidP="0075229C">
      <w:r>
        <w:t>EXEC update_vdra_km('57360', TO_DATE('2024-08-08', 'YYYY-MM-DD'), 'Route11', 16500);</w:t>
      </w:r>
    </w:p>
    <w:p w14:paraId="5B549886" w14:textId="77777777" w:rsidR="00E55AC8" w:rsidRDefault="00E55AC8" w:rsidP="0075229C">
      <w:r>
        <w:t>EXEC update_vdra_km('57360', TO_DATE('2024-08-09', 'YYYY-MM-DD'), 'Route11', 16500);</w:t>
      </w:r>
    </w:p>
    <w:p w14:paraId="576C2BC3" w14:textId="77777777" w:rsidR="00E55AC8" w:rsidRDefault="00E55AC8" w:rsidP="0075229C">
      <w:r>
        <w:t>EXEC update_vdra_km('57360', TO_DATE('2024-08-10', 'YYYY-MM-DD'), 'Route8', 16500);</w:t>
      </w:r>
    </w:p>
    <w:p w14:paraId="6BD7C4EF" w14:textId="77777777" w:rsidR="00E55AC8" w:rsidRDefault="00E55AC8" w:rsidP="0075229C">
      <w:r>
        <w:t>EXEC update_vdra_km('57360', TO_DATE('2024-08-12', 'YYYY-MM-DD'), 'Route8', 16550);</w:t>
      </w:r>
    </w:p>
    <w:p w14:paraId="4FAAF0A5" w14:textId="77777777" w:rsidR="00E55AC8" w:rsidRDefault="00E55AC8" w:rsidP="0075229C">
      <w:r>
        <w:t>EXEC update_vdra_km('57360', TO_DATE('2024-08-13', 'YYYY-MM-DD'), 'Route8', 16550);</w:t>
      </w:r>
    </w:p>
    <w:p w14:paraId="6BDED277" w14:textId="77777777" w:rsidR="00E55AC8" w:rsidRDefault="00E55AC8" w:rsidP="0075229C">
      <w:r>
        <w:t>EXEC update_vdra_km('57360', TO_DATE('2024-08-14', 'YYYY-MM-DD'), 'Route8', 16550);</w:t>
      </w:r>
    </w:p>
    <w:p w14:paraId="5E3D07FB" w14:textId="77777777" w:rsidR="00E55AC8" w:rsidRDefault="00E55AC8" w:rsidP="0075229C">
      <w:r>
        <w:t>EXEC update_vdra_km('57360', TO_DATE('2024-08-15', 'YYYY-MM-DD'), 'Route8', 16550);</w:t>
      </w:r>
    </w:p>
    <w:p w14:paraId="6667FF79" w14:textId="77777777" w:rsidR="00E55AC8" w:rsidRDefault="00E55AC8" w:rsidP="0075229C">
      <w:r>
        <w:t>EXEC update_vdra_km('57360', TO_DATE('2024-08-16', 'YYYY-MM-DD'), 'Route8', 16600);</w:t>
      </w:r>
    </w:p>
    <w:p w14:paraId="3EC0B640" w14:textId="77777777" w:rsidR="00E55AC8" w:rsidRDefault="00E55AC8" w:rsidP="0075229C">
      <w:r>
        <w:t>EXEC update_vdra_km('57360', TO_DATE('2024-08-17', 'YYYY-MM-DD'), 'Route8', 16600);</w:t>
      </w:r>
    </w:p>
    <w:p w14:paraId="021C814E" w14:textId="77777777" w:rsidR="00E55AC8" w:rsidRDefault="00E55AC8" w:rsidP="0075229C">
      <w:r>
        <w:t>EXEC update_vdra_km('57360', TO_DATE('2024-08-18', 'YYYY-MM-DD'), 'Route8', 16600);</w:t>
      </w:r>
    </w:p>
    <w:p w14:paraId="1A994ED3" w14:textId="77777777" w:rsidR="00E55AC8" w:rsidRDefault="00E55AC8" w:rsidP="0075229C">
      <w:r>
        <w:t>EXEC update_vdra_km('57360', TO_DATE('2024-08-19', 'YYYY-MM-DD'), 'Route8', 16600);</w:t>
      </w:r>
    </w:p>
    <w:p w14:paraId="0671C50E" w14:textId="77777777" w:rsidR="00E55AC8" w:rsidRDefault="00E55AC8" w:rsidP="0075229C">
      <w:r>
        <w:t>EXEC update_vdra_km('57360', TO_DATE('2024-08-20', 'YYYY-MM-DD'), 'Route8', 16600);</w:t>
      </w:r>
    </w:p>
    <w:p w14:paraId="55A170BE" w14:textId="77777777" w:rsidR="00E55AC8" w:rsidRDefault="00E55AC8" w:rsidP="0075229C">
      <w:r>
        <w:t>EXEC update_vdra_km('57360', TO_DATE('2024-08-21', 'YYYY-MM-DD'), 'Route8', 16650);</w:t>
      </w:r>
    </w:p>
    <w:p w14:paraId="2D6F0DE1" w14:textId="77777777" w:rsidR="00E55AC8" w:rsidRDefault="00E55AC8" w:rsidP="0075229C">
      <w:r>
        <w:t>EXEC update_vdra_km('57360', TO_DATE('2024-08-22', 'YYYY-MM-DD'), 'Route8', 16700);</w:t>
      </w:r>
    </w:p>
    <w:p w14:paraId="187436F3" w14:textId="77777777" w:rsidR="00E55AC8" w:rsidRDefault="00E55AC8" w:rsidP="0075229C">
      <w:r>
        <w:t>EXEC update_vdra_km('57360', TO_DATE('2024-08-23', 'YYYY-MM-DD'), 'Route8', 16700);</w:t>
      </w:r>
    </w:p>
    <w:p w14:paraId="3D6CC352" w14:textId="77777777" w:rsidR="00E55AC8" w:rsidRDefault="00E55AC8" w:rsidP="0075229C">
      <w:r>
        <w:t>EXEC update_vdra_km('57360', TO_DATE('2024-08-24', 'YYYY-MM-DD'), 'Route8', 16700);</w:t>
      </w:r>
    </w:p>
    <w:p w14:paraId="108DFFBA" w14:textId="77777777" w:rsidR="00E55AC8" w:rsidRDefault="00E55AC8" w:rsidP="0075229C">
      <w:r>
        <w:t>EXEC update_vdra_km('57360', TO_DATE('2024-08-25', 'YYYY-MM-DD'), 'Route8', 16700);</w:t>
      </w:r>
    </w:p>
    <w:p w14:paraId="32983B5E" w14:textId="77777777" w:rsidR="00E55AC8" w:rsidRDefault="00E55AC8" w:rsidP="0075229C">
      <w:r>
        <w:t>EXEC update_vdra_km('57360', TO_DATE('2024-08-26', 'YYYY-MM-DD'), 'Route8', 16700);</w:t>
      </w:r>
    </w:p>
    <w:p w14:paraId="152A52DA" w14:textId="77777777" w:rsidR="00E55AC8" w:rsidRDefault="00E55AC8" w:rsidP="0075229C">
      <w:r>
        <w:t>EXEC update_vdra_km('57360', TO_DATE('2024-08-27', 'YYYY-MM-DD'), 'Route8', 16700);</w:t>
      </w:r>
    </w:p>
    <w:p w14:paraId="13B93689" w14:textId="77777777" w:rsidR="00E55AC8" w:rsidRDefault="00E55AC8" w:rsidP="0075229C">
      <w:r>
        <w:t>EXEC update_vdra_km('57360', TO_DATE('2024-08-28', 'YYYY-MM-DD'), 'Route8', 16700);</w:t>
      </w:r>
    </w:p>
    <w:p w14:paraId="436DE83B" w14:textId="77777777" w:rsidR="00E55AC8" w:rsidRDefault="00E55AC8" w:rsidP="0075229C">
      <w:r>
        <w:t>EXEC update_vdra_km('57360', TO_DATE('2024-08-29', 'YYYY-MM-DD'), 'Route11', 16700);</w:t>
      </w:r>
    </w:p>
    <w:p w14:paraId="6A72FDB1" w14:textId="77777777" w:rsidR="00E55AC8" w:rsidRDefault="00E55AC8" w:rsidP="0075229C">
      <w:r>
        <w:t>EXEC update_vdra_km('57360', TO_DATE('2024-08-30', 'YYYY-MM-DD'), 'Route11', 16740);</w:t>
      </w:r>
    </w:p>
    <w:p w14:paraId="587B5C78" w14:textId="77777777" w:rsidR="00E55AC8" w:rsidRDefault="00E55AC8" w:rsidP="0075229C">
      <w:r>
        <w:lastRenderedPageBreak/>
        <w:t>EXEC update_vdra_km('57360', TO_DATE('2024-09-01', 'YYYY-MM-DD'), 'Route11', 16740);</w:t>
      </w:r>
    </w:p>
    <w:p w14:paraId="0F975A63" w14:textId="77777777" w:rsidR="00E55AC8" w:rsidRDefault="00E55AC8" w:rsidP="0075229C">
      <w:r>
        <w:t>EXEC update_vdra_km('57360', TO_DATE('2024-09-02', 'YYYY-MM-DD'), 'Route11', 16740);</w:t>
      </w:r>
    </w:p>
    <w:p w14:paraId="3C7345EE" w14:textId="77777777" w:rsidR="00E55AC8" w:rsidRDefault="00E55AC8" w:rsidP="0075229C">
      <w:r>
        <w:t>EXEC update_vdra_km('57360', TO_DATE('2024-09-03', 'YYYY-MM-DD'), 'Route11', 16740);</w:t>
      </w:r>
    </w:p>
    <w:p w14:paraId="2D4E9D9E" w14:textId="77777777" w:rsidR="00E55AC8" w:rsidRDefault="00E55AC8" w:rsidP="0075229C">
      <w:r>
        <w:t>EXEC update_vdra_km('57360', TO_DATE('2024-09-04', 'YYYY-MM-DD'), 'Route11', 16780);</w:t>
      </w:r>
    </w:p>
    <w:p w14:paraId="3C018E4A" w14:textId="77777777" w:rsidR="00E55AC8" w:rsidRDefault="00E55AC8" w:rsidP="0075229C">
      <w:r>
        <w:t>EXEC update_vdra_km('57360', TO_DATE('2024-09-05', 'YYYY-MM-DD'), 'Route11', 16820);</w:t>
      </w:r>
    </w:p>
    <w:p w14:paraId="22BC8932" w14:textId="77777777" w:rsidR="00E55AC8" w:rsidRDefault="00E55AC8" w:rsidP="0075229C">
      <w:r>
        <w:t>EXEC update_vdra_km('57360', TO_DATE('2024-09-06', 'YYYY-MM-DD'), 'Route11', 16820);</w:t>
      </w:r>
    </w:p>
    <w:p w14:paraId="35E8149D" w14:textId="77777777" w:rsidR="00E55AC8" w:rsidRDefault="00E55AC8" w:rsidP="0075229C">
      <w:r>
        <w:t>EXEC update_vdra_km('57360', TO_DATE('2024-09-07', 'YYYY-MM-DD'), 'Route11', 16820);</w:t>
      </w:r>
    </w:p>
    <w:p w14:paraId="236B8F86" w14:textId="77777777" w:rsidR="00E55AC8" w:rsidRDefault="00E55AC8" w:rsidP="0075229C">
      <w:r>
        <w:t>EXEC update_vdra_km('57360', TO_DATE('2024-09-08', 'YYYY-MM-DD'), 'Route11', 16820);</w:t>
      </w:r>
    </w:p>
    <w:p w14:paraId="706DBBE7" w14:textId="77777777" w:rsidR="00E55AC8" w:rsidRDefault="00E55AC8" w:rsidP="0075229C">
      <w:r>
        <w:t>EXEC update_vdra_km('57360', TO_DATE('2024-09-09', 'YYYY-MM-DD'), 'Route11', 16820);</w:t>
      </w:r>
    </w:p>
    <w:p w14:paraId="3CCE7DE9" w14:textId="77777777" w:rsidR="00E55AC8" w:rsidRDefault="00E55AC8" w:rsidP="0075229C">
      <w:r>
        <w:t>EXEC update_vdra_km('57360', TO_DATE('2024-09-10', 'YYYY-MM-DD'), 'Route11', 16820);</w:t>
      </w:r>
    </w:p>
    <w:p w14:paraId="58C12A2F" w14:textId="77777777" w:rsidR="00E55AC8" w:rsidRDefault="00E55AC8" w:rsidP="0075229C">
      <w:r>
        <w:t>EXEC update_vdra_km('57360', TO_DATE('2024-09-12', 'YYYY-MM-DD'), 'Route11', 16860);</w:t>
      </w:r>
    </w:p>
    <w:p w14:paraId="057C456A" w14:textId="77777777" w:rsidR="00E55AC8" w:rsidRDefault="00E55AC8" w:rsidP="0075229C">
      <w:r>
        <w:t>EXEC update_vdra_km('57360', TO_DATE('2024-09-13', 'YYYY-MM-DD'), 'Route11', 16860);</w:t>
      </w:r>
    </w:p>
    <w:p w14:paraId="0B7F9C0C" w14:textId="77777777" w:rsidR="00E55AC8" w:rsidRDefault="00E55AC8" w:rsidP="0075229C">
      <w:r>
        <w:t>EXEC update_vdra_km('57360', TO_DATE('2024-09-14', 'YYYY-MM-DD'), 'Route11', 16900);</w:t>
      </w:r>
    </w:p>
    <w:p w14:paraId="3992361A" w14:textId="77777777" w:rsidR="00E55AC8" w:rsidRDefault="00E55AC8" w:rsidP="0075229C">
      <w:r>
        <w:t>EXEC update_vdra_km('57360', TO_DATE('2024-09-15', 'YYYY-MM-DD'), 'Route11', 16900);</w:t>
      </w:r>
    </w:p>
    <w:p w14:paraId="393250B2" w14:textId="77777777" w:rsidR="00E55AC8" w:rsidRDefault="00E55AC8" w:rsidP="0075229C">
      <w:r>
        <w:t>EXEC update_vdra_km('57360', TO_DATE('2024-09-16', 'YYYY-MM-DD'), 'Route11', 16900);</w:t>
      </w:r>
    </w:p>
    <w:p w14:paraId="5A4EA0EB" w14:textId="77777777" w:rsidR="00E55AC8" w:rsidRDefault="00E55AC8" w:rsidP="0075229C">
      <w:r>
        <w:t>EXEC update_vdra_km('57360', TO_DATE('2024-09-17', 'YYYY-MM-DD'), 'Route11', 16900);</w:t>
      </w:r>
    </w:p>
    <w:p w14:paraId="15803290" w14:textId="77777777" w:rsidR="00E55AC8" w:rsidRDefault="00E55AC8" w:rsidP="0075229C">
      <w:r>
        <w:t>EXEC update_vdra_km('57360', TO_DATE('2024-09-18', 'YYYY-MM-DD'), 'Route11', 16900);</w:t>
      </w:r>
    </w:p>
    <w:p w14:paraId="722073F5" w14:textId="77777777" w:rsidR="00E55AC8" w:rsidRDefault="00E55AC8" w:rsidP="0075229C">
      <w:r>
        <w:t>EXEC update_vdra_km('57360', TO_DATE('2024-09-19', 'YYYY-MM-DD'), 'Route11', 16900);</w:t>
      </w:r>
    </w:p>
    <w:p w14:paraId="620D804D" w14:textId="77777777" w:rsidR="00E55AC8" w:rsidRDefault="00E55AC8" w:rsidP="0075229C">
      <w:r>
        <w:t>EXEC update_vdra_km('57360', TO_DATE('2024-09-20', 'YYYY-MM-DD'), 'Route11', 16900);</w:t>
      </w:r>
    </w:p>
    <w:p w14:paraId="3B000561" w14:textId="77777777" w:rsidR="00E55AC8" w:rsidRDefault="00E55AC8" w:rsidP="0075229C">
      <w:r>
        <w:t>EXEC update_vdra_km('57360', TO_DATE('2024-09-21', 'YYYY-MM-DD'), 'Route11', 16900);</w:t>
      </w:r>
    </w:p>
    <w:p w14:paraId="0ADB3A4D" w14:textId="77777777" w:rsidR="00E55AC8" w:rsidRDefault="00E55AC8" w:rsidP="0075229C">
      <w:r>
        <w:t>EXEC update_vdra_km('57360', TO_DATE('2024-09-22', 'YYYY-MM-DD'), 'Route11', 16900);</w:t>
      </w:r>
    </w:p>
    <w:p w14:paraId="17584A35" w14:textId="77777777" w:rsidR="00E55AC8" w:rsidRDefault="00E55AC8" w:rsidP="0075229C">
      <w:r>
        <w:t>EXEC update_vdra_km('57360', TO_DATE('2024-09-23', 'YYYY-MM-DD'), 'Route11', 16900);</w:t>
      </w:r>
    </w:p>
    <w:p w14:paraId="31238981" w14:textId="77777777" w:rsidR="00E55AC8" w:rsidRDefault="00E55AC8" w:rsidP="0075229C">
      <w:r>
        <w:t>EXEC update_vdra_km('57360', TO_DATE('2024-09-24', 'YYYY-MM-DD'), 'Route11', 16900);</w:t>
      </w:r>
    </w:p>
    <w:p w14:paraId="3B5EE0D2" w14:textId="77777777" w:rsidR="00E55AC8" w:rsidRDefault="00E55AC8" w:rsidP="0075229C">
      <w:r>
        <w:t>EXEC update_vdra_km('57360', TO_DATE('2024-09-25', 'YYYY-MM-DD'), 'Route11', 16900);</w:t>
      </w:r>
    </w:p>
    <w:p w14:paraId="41E3B2A7" w14:textId="77777777" w:rsidR="00E55AC8" w:rsidRDefault="00E55AC8" w:rsidP="0075229C">
      <w:r>
        <w:t>EXEC update_vdra_km('57360', TO_DATE('2024-09-26', 'YYYY-MM-DD'), 'Route11', 16900);</w:t>
      </w:r>
    </w:p>
    <w:p w14:paraId="57498CC1" w14:textId="77777777" w:rsidR="00E55AC8" w:rsidRDefault="00E55AC8" w:rsidP="0075229C">
      <w:r>
        <w:lastRenderedPageBreak/>
        <w:t>EXEC update_vdra_km('57360', TO_DATE('2024-09-27', 'YYYY-MM-DD'), 'Route11', 16900);</w:t>
      </w:r>
    </w:p>
    <w:p w14:paraId="3BA9AB05" w14:textId="77777777" w:rsidR="00E55AC8" w:rsidRDefault="00E55AC8" w:rsidP="0075229C">
      <w:r>
        <w:t>EXEC update_vdra_km('57360', TO_DATE('2024-09-28', 'YYYY-MM-DD'), 'Route11', 16900);</w:t>
      </w:r>
    </w:p>
    <w:p w14:paraId="7712AFA9" w14:textId="77777777" w:rsidR="00E55AC8" w:rsidRDefault="00E55AC8" w:rsidP="0075229C">
      <w:r>
        <w:t>EXEC update_vdra_km('57360', TO_DATE('2024-09-29', 'YYYY-MM-DD'), 'Route11', 16940);</w:t>
      </w:r>
    </w:p>
    <w:p w14:paraId="22E9E639" w14:textId="77777777" w:rsidR="00E55AC8" w:rsidRDefault="00E55AC8" w:rsidP="0075229C"/>
    <w:p w14:paraId="0231EDE8" w14:textId="77777777" w:rsidR="00E55AC8" w:rsidRDefault="00E55AC8" w:rsidP="0075229C"/>
    <w:p w14:paraId="50807E8C" w14:textId="77777777" w:rsidR="00E55AC8" w:rsidRDefault="00E55AC8" w:rsidP="0075229C"/>
    <w:p w14:paraId="6C83B393" w14:textId="77777777" w:rsidR="00E55AC8" w:rsidRDefault="00E55AC8" w:rsidP="0075229C"/>
    <w:p w14:paraId="138D02C5" w14:textId="77777777" w:rsidR="00E55AC8" w:rsidRDefault="00E55AC8" w:rsidP="0075229C"/>
    <w:p w14:paraId="23AFF67E" w14:textId="77777777" w:rsidR="00E55AC8" w:rsidRDefault="00E55AC8" w:rsidP="0075229C"/>
    <w:p w14:paraId="308FF8B8" w14:textId="77777777" w:rsidR="00E55AC8" w:rsidRDefault="00E55AC8" w:rsidP="0075229C"/>
    <w:p w14:paraId="1E45867C" w14:textId="77777777" w:rsidR="00E55AC8" w:rsidRPr="008C0547" w:rsidRDefault="00E55AC8" w:rsidP="0075229C"/>
    <w:p w14:paraId="6C44FC24" w14:textId="77777777" w:rsidR="00E55AC8" w:rsidRDefault="00E55AC8" w:rsidP="0075229C"/>
    <w:p w14:paraId="2D89DAA7" w14:textId="77777777" w:rsidR="00E55AC8" w:rsidRDefault="00E55AC8" w:rsidP="0075229C"/>
    <w:p w14:paraId="1C960FF6" w14:textId="77777777" w:rsidR="00E55AC8" w:rsidRDefault="00E55AC8" w:rsidP="0075229C"/>
    <w:p w14:paraId="43EF1B4C" w14:textId="77777777" w:rsidR="00E55AC8" w:rsidRDefault="00E55AC8" w:rsidP="0075229C"/>
    <w:p w14:paraId="46F6FEA9" w14:textId="77777777" w:rsidR="00E55AC8" w:rsidRDefault="00E55AC8" w:rsidP="0075229C"/>
    <w:p w14:paraId="0C948140" w14:textId="77777777" w:rsidR="00E55AC8" w:rsidRDefault="00E55AC8" w:rsidP="0075229C"/>
    <w:p w14:paraId="382F1E49" w14:textId="77777777" w:rsidR="00E55AC8" w:rsidRDefault="00E55AC8"/>
    <w:p w14:paraId="7BCC9D16" w14:textId="77777777" w:rsidR="004D72EE" w:rsidRDefault="004D72EE" w:rsidP="004D72EE">
      <w:bookmarkStart w:id="0" w:name="_GoBack"/>
      <w:bookmarkEnd w:id="0"/>
    </w:p>
    <w:p w14:paraId="496F9B08" w14:textId="60FDADD6" w:rsidR="009D51B8" w:rsidRDefault="009D51B8" w:rsidP="009D51B8"/>
    <w:p w14:paraId="7E710CF6" w14:textId="77777777" w:rsidR="009D51B8" w:rsidRDefault="009D51B8" w:rsidP="009D51B8"/>
    <w:p w14:paraId="5598D71D" w14:textId="77777777" w:rsidR="00E76267" w:rsidRDefault="00E76267" w:rsidP="00E76267"/>
    <w:p w14:paraId="463E9F6B" w14:textId="77777777" w:rsidR="00E76267" w:rsidRDefault="00E76267" w:rsidP="00E76267"/>
    <w:p w14:paraId="6BE37716" w14:textId="77777777" w:rsidR="00E76267" w:rsidRDefault="00E76267" w:rsidP="00E76267"/>
    <w:p w14:paraId="06B0032D" w14:textId="77777777" w:rsidR="008C0547" w:rsidRDefault="008C0547" w:rsidP="008C0547"/>
    <w:p w14:paraId="53468C75" w14:textId="77777777" w:rsidR="00066319" w:rsidRPr="008C0547" w:rsidRDefault="00066319" w:rsidP="008C0547"/>
    <w:sectPr w:rsidR="00066319" w:rsidRPr="008C05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547"/>
    <w:rsid w:val="00066319"/>
    <w:rsid w:val="001B0847"/>
    <w:rsid w:val="001E2E87"/>
    <w:rsid w:val="00290ACC"/>
    <w:rsid w:val="00473082"/>
    <w:rsid w:val="004805ED"/>
    <w:rsid w:val="004D72EE"/>
    <w:rsid w:val="005074F0"/>
    <w:rsid w:val="005613CB"/>
    <w:rsid w:val="00601646"/>
    <w:rsid w:val="00830644"/>
    <w:rsid w:val="008C0547"/>
    <w:rsid w:val="00986873"/>
    <w:rsid w:val="009D51B8"/>
    <w:rsid w:val="00B76539"/>
    <w:rsid w:val="00BE0998"/>
    <w:rsid w:val="00C5496E"/>
    <w:rsid w:val="00D76604"/>
    <w:rsid w:val="00E55AC8"/>
    <w:rsid w:val="00E76267"/>
    <w:rsid w:val="00F41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B94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2EE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5AC8"/>
    <w:pPr>
      <w:spacing w:after="0" w:line="240" w:lineRule="auto"/>
    </w:pPr>
    <w:rPr>
      <w:kern w:val="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72EE"/>
    <w:pPr>
      <w:spacing w:after="200" w:line="27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55AC8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56DAD-3B83-41BF-9013-96F46D95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693</Pages>
  <Words>205704</Words>
  <Characters>1172517</Characters>
  <Application>Microsoft Office Word</Application>
  <DocSecurity>0</DocSecurity>
  <Lines>9770</Lines>
  <Paragraphs>27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quat Jamil</dc:creator>
  <cp:keywords/>
  <dc:description/>
  <cp:lastModifiedBy>AzmiShaheb</cp:lastModifiedBy>
  <cp:revision>7</cp:revision>
  <dcterms:created xsi:type="dcterms:W3CDTF">2024-09-29T12:57:00Z</dcterms:created>
  <dcterms:modified xsi:type="dcterms:W3CDTF">2024-09-29T20:33:00Z</dcterms:modified>
</cp:coreProperties>
</file>